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707D" w14:textId="1025A1E9" w:rsidR="00594A68" w:rsidRPr="00567FBF" w:rsidRDefault="00567FBF" w:rsidP="001E36D9">
      <w:pPr>
        <w:bidi/>
        <w:jc w:val="center"/>
        <w:rPr>
          <w:sz w:val="32"/>
          <w:szCs w:val="32"/>
          <w:rtl/>
        </w:rPr>
      </w:pPr>
      <w:r w:rsidRPr="00567FBF">
        <w:rPr>
          <w:sz w:val="170"/>
          <w:szCs w:val="170"/>
        </w:rPr>
        <w:t>Brain Battle</w:t>
      </w:r>
      <w:r w:rsidR="006F43F9" w:rsidRPr="00567FBF">
        <w:rPr>
          <w:noProof/>
          <w:sz w:val="170"/>
          <w:szCs w:val="170"/>
        </w:rPr>
        <w:drawing>
          <wp:anchor distT="0" distB="0" distL="114300" distR="114300" simplePos="0" relativeHeight="251655168" behindDoc="0" locked="0" layoutInCell="1" allowOverlap="1" wp14:anchorId="76CBC716" wp14:editId="4154A642">
            <wp:simplePos x="0" y="0"/>
            <wp:positionH relativeFrom="margin">
              <wp:posOffset>1908175</wp:posOffset>
            </wp:positionH>
            <wp:positionV relativeFrom="paragraph">
              <wp:posOffset>4053205</wp:posOffset>
            </wp:positionV>
            <wp:extent cx="1905635" cy="1905635"/>
            <wp:effectExtent l="0" t="0" r="0" b="0"/>
            <wp:wrapSquare wrapText="bothSides"/>
            <wp:docPr id="1299064109" name="תמונה 3" descr="ישיבה תיכונית חיספין - אתר הישיבות התיכו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יבה תיכונית חיספין - אתר הישיבות התיכוני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F9">
        <w:br w:type="textWrapping" w:clear="all"/>
      </w:r>
      <w:r w:rsidR="00D0191F" w:rsidRPr="00567FBF">
        <w:rPr>
          <w:rFonts w:hint="cs"/>
          <w:sz w:val="32"/>
          <w:szCs w:val="32"/>
          <w:rtl/>
        </w:rPr>
        <w:t>מגיש: יהודה אליסף</w:t>
      </w:r>
    </w:p>
    <w:p w14:paraId="795FE075" w14:textId="22535312" w:rsidR="00D0191F" w:rsidRPr="00567FBF" w:rsidRDefault="00D0191F" w:rsidP="001E36D9">
      <w:pPr>
        <w:bidi/>
        <w:jc w:val="center"/>
        <w:rPr>
          <w:sz w:val="32"/>
          <w:szCs w:val="32"/>
          <w:rtl/>
        </w:rPr>
      </w:pPr>
      <w:r w:rsidRPr="00567FBF">
        <w:rPr>
          <w:rFonts w:hint="cs"/>
          <w:sz w:val="32"/>
          <w:szCs w:val="32"/>
          <w:rtl/>
        </w:rPr>
        <w:t>ת.ז. 328193602</w:t>
      </w:r>
    </w:p>
    <w:p w14:paraId="2686F435" w14:textId="369D5D84" w:rsidR="00D0191F" w:rsidRPr="00567FBF" w:rsidRDefault="00D0191F" w:rsidP="001E36D9">
      <w:pPr>
        <w:bidi/>
        <w:jc w:val="center"/>
        <w:rPr>
          <w:sz w:val="32"/>
          <w:szCs w:val="32"/>
          <w:rtl/>
        </w:rPr>
      </w:pPr>
      <w:r w:rsidRPr="00567FBF">
        <w:rPr>
          <w:rFonts w:hint="cs"/>
          <w:sz w:val="32"/>
          <w:szCs w:val="32"/>
          <w:rtl/>
        </w:rPr>
        <w:t>מורה: חגי סוויד</w:t>
      </w:r>
    </w:p>
    <w:p w14:paraId="405C3CD5" w14:textId="01C524DE" w:rsidR="00D0191F" w:rsidRPr="00567FBF" w:rsidRDefault="00D0191F" w:rsidP="001E36D9">
      <w:pPr>
        <w:bidi/>
        <w:jc w:val="center"/>
        <w:rPr>
          <w:sz w:val="32"/>
          <w:szCs w:val="32"/>
          <w:rtl/>
        </w:rPr>
      </w:pPr>
      <w:r w:rsidRPr="00567FBF">
        <w:rPr>
          <w:rFonts w:hint="cs"/>
          <w:sz w:val="32"/>
          <w:szCs w:val="32"/>
          <w:rtl/>
        </w:rPr>
        <w:t>חלופה: תכנות לטלפונים ניידים</w:t>
      </w:r>
    </w:p>
    <w:p w14:paraId="187C1E9B" w14:textId="0CC5CDC5" w:rsidR="00567FBF" w:rsidRDefault="00D0191F" w:rsidP="001E36D9">
      <w:pPr>
        <w:bidi/>
        <w:jc w:val="center"/>
        <w:rPr>
          <w:sz w:val="32"/>
          <w:szCs w:val="32"/>
          <w:rtl/>
        </w:rPr>
      </w:pPr>
      <w:r w:rsidRPr="00567FBF">
        <w:rPr>
          <w:rFonts w:hint="cs"/>
          <w:sz w:val="32"/>
          <w:szCs w:val="32"/>
          <w:rtl/>
        </w:rPr>
        <w:t>תאריך הגשה: 12.6.2023</w:t>
      </w:r>
    </w:p>
    <w:p w14:paraId="1B73A5FB" w14:textId="77777777" w:rsidR="00567FBF" w:rsidRDefault="00567FBF" w:rsidP="001E36D9">
      <w:pPr>
        <w:bidi/>
        <w:rPr>
          <w:sz w:val="32"/>
          <w:szCs w:val="32"/>
          <w:rtl/>
        </w:rPr>
      </w:pPr>
      <w:r>
        <w:rPr>
          <w:sz w:val="32"/>
          <w:szCs w:val="32"/>
          <w:rtl/>
        </w:rPr>
        <w:br w:type="page"/>
      </w:r>
    </w:p>
    <w:p w14:paraId="426C7A09" w14:textId="14526C69" w:rsidR="00D90440" w:rsidRDefault="00D90440" w:rsidP="00245C86">
      <w:pPr>
        <w:pStyle w:val="a9"/>
        <w:rPr>
          <w:rtl w:val="0"/>
        </w:rPr>
      </w:pPr>
    </w:p>
    <w:sdt>
      <w:sdtPr>
        <w:rPr>
          <w:rtl/>
          <w:lang w:val="he-IL"/>
        </w:rPr>
        <w:id w:val="1510342954"/>
        <w:docPartObj>
          <w:docPartGallery w:val="Table of Contents"/>
          <w:docPartUnique/>
        </w:docPartObj>
      </w:sdtPr>
      <w:sdtEndPr>
        <w:rPr>
          <w:b/>
          <w:bCs/>
        </w:rPr>
      </w:sdtEndPr>
      <w:sdtContent>
        <w:p w14:paraId="67B5604F" w14:textId="20499882" w:rsidR="00D90440" w:rsidRDefault="00D90440" w:rsidP="00245C86">
          <w:pPr>
            <w:bidi/>
          </w:pPr>
          <w:r>
            <w:rPr>
              <w:rtl/>
              <w:lang w:val="he-IL"/>
            </w:rPr>
            <w:t>תוכן</w:t>
          </w:r>
        </w:p>
        <w:p w14:paraId="2AE78937" w14:textId="48961AAE" w:rsidR="00245C86" w:rsidRDefault="00D90440" w:rsidP="00245C86">
          <w:pPr>
            <w:pStyle w:val="TOC1"/>
            <w:rPr>
              <w:rFonts w:eastAsiaTheme="minorEastAsia"/>
              <w:noProof/>
              <w:sz w:val="22"/>
              <w:lang w:eastAsia="en-IL"/>
            </w:rPr>
          </w:pPr>
          <w:r>
            <w:fldChar w:fldCharType="begin"/>
          </w:r>
          <w:r>
            <w:instrText xml:space="preserve"> TOC \o "1-3" \h \z \u </w:instrText>
          </w:r>
          <w:r>
            <w:fldChar w:fldCharType="separate"/>
          </w:r>
          <w:hyperlink w:anchor="_Toc137417752" w:history="1">
            <w:r w:rsidR="00245C86" w:rsidRPr="00686D60">
              <w:rPr>
                <w:rStyle w:val="Hyperlink"/>
                <w:noProof/>
                <w:rtl/>
              </w:rPr>
              <w:t>מבוא</w:t>
            </w:r>
            <w:r w:rsidR="00245C86">
              <w:rPr>
                <w:noProof/>
                <w:webHidden/>
              </w:rPr>
              <w:tab/>
            </w:r>
            <w:r w:rsidR="00245C86">
              <w:rPr>
                <w:noProof/>
                <w:webHidden/>
              </w:rPr>
              <w:fldChar w:fldCharType="begin"/>
            </w:r>
            <w:r w:rsidR="00245C86">
              <w:rPr>
                <w:noProof/>
                <w:webHidden/>
              </w:rPr>
              <w:instrText xml:space="preserve"> PAGEREF _Toc137417752 \h </w:instrText>
            </w:r>
            <w:r w:rsidR="00245C86">
              <w:rPr>
                <w:noProof/>
                <w:webHidden/>
              </w:rPr>
            </w:r>
            <w:r w:rsidR="00245C86">
              <w:rPr>
                <w:noProof/>
                <w:webHidden/>
              </w:rPr>
              <w:fldChar w:fldCharType="separate"/>
            </w:r>
            <w:r w:rsidR="009542E7">
              <w:rPr>
                <w:noProof/>
                <w:webHidden/>
                <w:rtl/>
              </w:rPr>
              <w:t>5</w:t>
            </w:r>
            <w:r w:rsidR="00245C86">
              <w:rPr>
                <w:noProof/>
                <w:webHidden/>
              </w:rPr>
              <w:fldChar w:fldCharType="end"/>
            </w:r>
          </w:hyperlink>
        </w:p>
        <w:p w14:paraId="0F87D495" w14:textId="40445821" w:rsidR="00245C86" w:rsidRDefault="00244402" w:rsidP="00245C86">
          <w:pPr>
            <w:pStyle w:val="TOC2"/>
            <w:rPr>
              <w:rFonts w:eastAsiaTheme="minorEastAsia"/>
              <w:noProof/>
              <w:sz w:val="22"/>
              <w:lang w:eastAsia="en-IL"/>
            </w:rPr>
          </w:pPr>
          <w:hyperlink w:anchor="_Toc137417753" w:history="1">
            <w:r w:rsidR="00245C86" w:rsidRPr="00686D60">
              <w:rPr>
                <w:rStyle w:val="Hyperlink"/>
                <w:noProof/>
                <w:rtl/>
                <w:lang w:val="en-US"/>
              </w:rPr>
              <w:t>הרקע לפרויקט</w:t>
            </w:r>
            <w:r w:rsidR="00245C86">
              <w:rPr>
                <w:noProof/>
                <w:webHidden/>
              </w:rPr>
              <w:tab/>
            </w:r>
            <w:r w:rsidR="00245C86">
              <w:rPr>
                <w:noProof/>
                <w:webHidden/>
              </w:rPr>
              <w:fldChar w:fldCharType="begin"/>
            </w:r>
            <w:r w:rsidR="00245C86">
              <w:rPr>
                <w:noProof/>
                <w:webHidden/>
              </w:rPr>
              <w:instrText xml:space="preserve"> PAGEREF _Toc137417753 \h </w:instrText>
            </w:r>
            <w:r w:rsidR="00245C86">
              <w:rPr>
                <w:noProof/>
                <w:webHidden/>
              </w:rPr>
            </w:r>
            <w:r w:rsidR="00245C86">
              <w:rPr>
                <w:noProof/>
                <w:webHidden/>
              </w:rPr>
              <w:fldChar w:fldCharType="separate"/>
            </w:r>
            <w:r w:rsidR="009542E7">
              <w:rPr>
                <w:noProof/>
                <w:webHidden/>
                <w:rtl/>
              </w:rPr>
              <w:t>5</w:t>
            </w:r>
            <w:r w:rsidR="00245C86">
              <w:rPr>
                <w:noProof/>
                <w:webHidden/>
              </w:rPr>
              <w:fldChar w:fldCharType="end"/>
            </w:r>
          </w:hyperlink>
        </w:p>
        <w:p w14:paraId="68F3042F" w14:textId="26A02D9E" w:rsidR="00245C86" w:rsidRDefault="00244402" w:rsidP="00245C86">
          <w:pPr>
            <w:pStyle w:val="TOC2"/>
            <w:rPr>
              <w:rFonts w:eastAsiaTheme="minorEastAsia"/>
              <w:noProof/>
              <w:sz w:val="22"/>
              <w:lang w:eastAsia="en-IL"/>
            </w:rPr>
          </w:pPr>
          <w:hyperlink w:anchor="_Toc137417754" w:history="1">
            <w:r w:rsidR="00245C86" w:rsidRPr="00686D60">
              <w:rPr>
                <w:rStyle w:val="Hyperlink"/>
                <w:noProof/>
                <w:rtl/>
                <w:lang w:val="en-US"/>
              </w:rPr>
              <w:t>תהליך המחקר</w:t>
            </w:r>
            <w:r w:rsidR="00245C86">
              <w:rPr>
                <w:noProof/>
                <w:webHidden/>
              </w:rPr>
              <w:tab/>
            </w:r>
            <w:r w:rsidR="00245C86">
              <w:rPr>
                <w:noProof/>
                <w:webHidden/>
              </w:rPr>
              <w:fldChar w:fldCharType="begin"/>
            </w:r>
            <w:r w:rsidR="00245C86">
              <w:rPr>
                <w:noProof/>
                <w:webHidden/>
              </w:rPr>
              <w:instrText xml:space="preserve"> PAGEREF _Toc137417754 \h </w:instrText>
            </w:r>
            <w:r w:rsidR="00245C86">
              <w:rPr>
                <w:noProof/>
                <w:webHidden/>
              </w:rPr>
            </w:r>
            <w:r w:rsidR="00245C86">
              <w:rPr>
                <w:noProof/>
                <w:webHidden/>
              </w:rPr>
              <w:fldChar w:fldCharType="separate"/>
            </w:r>
            <w:r w:rsidR="009542E7">
              <w:rPr>
                <w:noProof/>
                <w:webHidden/>
                <w:rtl/>
              </w:rPr>
              <w:t>5</w:t>
            </w:r>
            <w:r w:rsidR="00245C86">
              <w:rPr>
                <w:noProof/>
                <w:webHidden/>
              </w:rPr>
              <w:fldChar w:fldCharType="end"/>
            </w:r>
          </w:hyperlink>
        </w:p>
        <w:p w14:paraId="4DF477C8" w14:textId="06930D30" w:rsidR="00245C86" w:rsidRDefault="00244402" w:rsidP="00245C86">
          <w:pPr>
            <w:pStyle w:val="TOC2"/>
            <w:rPr>
              <w:rFonts w:eastAsiaTheme="minorEastAsia"/>
              <w:noProof/>
              <w:sz w:val="22"/>
              <w:lang w:eastAsia="en-IL"/>
            </w:rPr>
          </w:pPr>
          <w:hyperlink w:anchor="_Toc137417755" w:history="1">
            <w:r w:rsidR="00245C86" w:rsidRPr="00686D60">
              <w:rPr>
                <w:rStyle w:val="Hyperlink"/>
                <w:noProof/>
                <w:rtl/>
              </w:rPr>
              <w:t>טכנולוגיות</w:t>
            </w:r>
            <w:r w:rsidR="00245C86">
              <w:rPr>
                <w:noProof/>
                <w:webHidden/>
              </w:rPr>
              <w:tab/>
            </w:r>
            <w:r w:rsidR="00245C86">
              <w:rPr>
                <w:noProof/>
                <w:webHidden/>
              </w:rPr>
              <w:fldChar w:fldCharType="begin"/>
            </w:r>
            <w:r w:rsidR="00245C86">
              <w:rPr>
                <w:noProof/>
                <w:webHidden/>
              </w:rPr>
              <w:instrText xml:space="preserve"> PAGEREF _Toc137417755 \h </w:instrText>
            </w:r>
            <w:r w:rsidR="00245C86">
              <w:rPr>
                <w:noProof/>
                <w:webHidden/>
              </w:rPr>
            </w:r>
            <w:r w:rsidR="00245C86">
              <w:rPr>
                <w:noProof/>
                <w:webHidden/>
              </w:rPr>
              <w:fldChar w:fldCharType="separate"/>
            </w:r>
            <w:r w:rsidR="009542E7">
              <w:rPr>
                <w:noProof/>
                <w:webHidden/>
                <w:rtl/>
              </w:rPr>
              <w:t>5</w:t>
            </w:r>
            <w:r w:rsidR="00245C86">
              <w:rPr>
                <w:noProof/>
                <w:webHidden/>
              </w:rPr>
              <w:fldChar w:fldCharType="end"/>
            </w:r>
          </w:hyperlink>
        </w:p>
        <w:p w14:paraId="36A42566" w14:textId="521C2E02" w:rsidR="00245C86" w:rsidRDefault="00244402" w:rsidP="00245C86">
          <w:pPr>
            <w:pStyle w:val="TOC2"/>
            <w:rPr>
              <w:rFonts w:eastAsiaTheme="minorEastAsia"/>
              <w:noProof/>
              <w:sz w:val="22"/>
              <w:lang w:eastAsia="en-IL"/>
            </w:rPr>
          </w:pPr>
          <w:hyperlink w:anchor="_Toc137417756" w:history="1">
            <w:r w:rsidR="00245C86" w:rsidRPr="00686D60">
              <w:rPr>
                <w:rStyle w:val="Hyperlink"/>
                <w:noProof/>
                <w:rtl/>
                <w:lang w:val="en-US"/>
              </w:rPr>
              <w:t>אתגרים מרכזיים</w:t>
            </w:r>
            <w:r w:rsidR="00245C86">
              <w:rPr>
                <w:noProof/>
                <w:webHidden/>
              </w:rPr>
              <w:tab/>
            </w:r>
            <w:r w:rsidR="00245C86">
              <w:rPr>
                <w:noProof/>
                <w:webHidden/>
              </w:rPr>
              <w:fldChar w:fldCharType="begin"/>
            </w:r>
            <w:r w:rsidR="00245C86">
              <w:rPr>
                <w:noProof/>
                <w:webHidden/>
              </w:rPr>
              <w:instrText xml:space="preserve"> PAGEREF _Toc137417756 \h </w:instrText>
            </w:r>
            <w:r w:rsidR="00245C86">
              <w:rPr>
                <w:noProof/>
                <w:webHidden/>
              </w:rPr>
            </w:r>
            <w:r w:rsidR="00245C86">
              <w:rPr>
                <w:noProof/>
                <w:webHidden/>
              </w:rPr>
              <w:fldChar w:fldCharType="separate"/>
            </w:r>
            <w:r w:rsidR="009542E7">
              <w:rPr>
                <w:noProof/>
                <w:webHidden/>
                <w:rtl/>
              </w:rPr>
              <w:t>5</w:t>
            </w:r>
            <w:r w:rsidR="00245C86">
              <w:rPr>
                <w:noProof/>
                <w:webHidden/>
              </w:rPr>
              <w:fldChar w:fldCharType="end"/>
            </w:r>
          </w:hyperlink>
        </w:p>
        <w:p w14:paraId="523B898E" w14:textId="7A307D84" w:rsidR="00245C86" w:rsidRDefault="00244402" w:rsidP="00245C86">
          <w:pPr>
            <w:pStyle w:val="TOC1"/>
            <w:rPr>
              <w:rFonts w:eastAsiaTheme="minorEastAsia"/>
              <w:noProof/>
              <w:sz w:val="22"/>
              <w:lang w:eastAsia="en-IL"/>
            </w:rPr>
          </w:pPr>
          <w:hyperlink w:anchor="_Toc137417757" w:history="1">
            <w:r w:rsidR="00245C86" w:rsidRPr="00686D60">
              <w:rPr>
                <w:rStyle w:val="Hyperlink"/>
                <w:noProof/>
                <w:rtl/>
              </w:rPr>
              <w:t>תיאור תחום הידע</w:t>
            </w:r>
            <w:r w:rsidR="00245C86">
              <w:rPr>
                <w:noProof/>
                <w:webHidden/>
              </w:rPr>
              <w:tab/>
            </w:r>
            <w:r w:rsidR="00245C86">
              <w:rPr>
                <w:noProof/>
                <w:webHidden/>
              </w:rPr>
              <w:fldChar w:fldCharType="begin"/>
            </w:r>
            <w:r w:rsidR="00245C86">
              <w:rPr>
                <w:noProof/>
                <w:webHidden/>
              </w:rPr>
              <w:instrText xml:space="preserve"> PAGEREF _Toc137417757 \h </w:instrText>
            </w:r>
            <w:r w:rsidR="00245C86">
              <w:rPr>
                <w:noProof/>
                <w:webHidden/>
              </w:rPr>
            </w:r>
            <w:r w:rsidR="00245C86">
              <w:rPr>
                <w:noProof/>
                <w:webHidden/>
              </w:rPr>
              <w:fldChar w:fldCharType="separate"/>
            </w:r>
            <w:r w:rsidR="009542E7">
              <w:rPr>
                <w:noProof/>
                <w:webHidden/>
                <w:rtl/>
              </w:rPr>
              <w:t>6</w:t>
            </w:r>
            <w:r w:rsidR="00245C86">
              <w:rPr>
                <w:noProof/>
                <w:webHidden/>
              </w:rPr>
              <w:fldChar w:fldCharType="end"/>
            </w:r>
          </w:hyperlink>
        </w:p>
        <w:p w14:paraId="5118DBB6" w14:textId="54AA4A65" w:rsidR="00245C86" w:rsidRDefault="00244402" w:rsidP="00245C86">
          <w:pPr>
            <w:pStyle w:val="TOC2"/>
            <w:rPr>
              <w:rFonts w:eastAsiaTheme="minorEastAsia"/>
              <w:noProof/>
              <w:sz w:val="22"/>
              <w:lang w:eastAsia="en-IL"/>
            </w:rPr>
          </w:pPr>
          <w:hyperlink w:anchor="_Toc137417758" w:history="1">
            <w:r w:rsidR="00245C86" w:rsidRPr="00686D60">
              <w:rPr>
                <w:rStyle w:val="Hyperlink"/>
                <w:noProof/>
                <w:rtl/>
                <w:lang w:val="en-US"/>
              </w:rPr>
              <w:t>אובייקטים נחוצים</w:t>
            </w:r>
            <w:r w:rsidR="00245C86">
              <w:rPr>
                <w:noProof/>
                <w:webHidden/>
              </w:rPr>
              <w:tab/>
            </w:r>
            <w:r w:rsidR="00245C86">
              <w:rPr>
                <w:noProof/>
                <w:webHidden/>
              </w:rPr>
              <w:fldChar w:fldCharType="begin"/>
            </w:r>
            <w:r w:rsidR="00245C86">
              <w:rPr>
                <w:noProof/>
                <w:webHidden/>
              </w:rPr>
              <w:instrText xml:space="preserve"> PAGEREF _Toc137417758 \h </w:instrText>
            </w:r>
            <w:r w:rsidR="00245C86">
              <w:rPr>
                <w:noProof/>
                <w:webHidden/>
              </w:rPr>
            </w:r>
            <w:r w:rsidR="00245C86">
              <w:rPr>
                <w:noProof/>
                <w:webHidden/>
              </w:rPr>
              <w:fldChar w:fldCharType="separate"/>
            </w:r>
            <w:r w:rsidR="009542E7">
              <w:rPr>
                <w:noProof/>
                <w:webHidden/>
                <w:rtl/>
              </w:rPr>
              <w:t>6</w:t>
            </w:r>
            <w:r w:rsidR="00245C86">
              <w:rPr>
                <w:noProof/>
                <w:webHidden/>
              </w:rPr>
              <w:fldChar w:fldCharType="end"/>
            </w:r>
          </w:hyperlink>
        </w:p>
        <w:p w14:paraId="41B1A7C3" w14:textId="06D598E1" w:rsidR="00245C86" w:rsidRDefault="00244402" w:rsidP="00245C86">
          <w:pPr>
            <w:pStyle w:val="TOC2"/>
            <w:rPr>
              <w:rFonts w:eastAsiaTheme="minorEastAsia"/>
              <w:noProof/>
              <w:sz w:val="22"/>
              <w:lang w:eastAsia="en-IL"/>
            </w:rPr>
          </w:pPr>
          <w:hyperlink w:anchor="_Toc137417759" w:history="1">
            <w:r w:rsidR="00245C86" w:rsidRPr="00686D60">
              <w:rPr>
                <w:rStyle w:val="Hyperlink"/>
                <w:noProof/>
                <w:rtl/>
                <w:lang w:val="en-US"/>
              </w:rPr>
              <w:t>סוגי נתונים</w:t>
            </w:r>
            <w:r w:rsidR="00245C86">
              <w:rPr>
                <w:noProof/>
                <w:webHidden/>
              </w:rPr>
              <w:tab/>
            </w:r>
            <w:r w:rsidR="00245C86">
              <w:rPr>
                <w:noProof/>
                <w:webHidden/>
              </w:rPr>
              <w:fldChar w:fldCharType="begin"/>
            </w:r>
            <w:r w:rsidR="00245C86">
              <w:rPr>
                <w:noProof/>
                <w:webHidden/>
              </w:rPr>
              <w:instrText xml:space="preserve"> PAGEREF _Toc137417759 \h </w:instrText>
            </w:r>
            <w:r w:rsidR="00245C86">
              <w:rPr>
                <w:noProof/>
                <w:webHidden/>
              </w:rPr>
            </w:r>
            <w:r w:rsidR="00245C86">
              <w:rPr>
                <w:noProof/>
                <w:webHidden/>
              </w:rPr>
              <w:fldChar w:fldCharType="separate"/>
            </w:r>
            <w:r w:rsidR="009542E7">
              <w:rPr>
                <w:noProof/>
                <w:webHidden/>
                <w:rtl/>
              </w:rPr>
              <w:t>6</w:t>
            </w:r>
            <w:r w:rsidR="00245C86">
              <w:rPr>
                <w:noProof/>
                <w:webHidden/>
              </w:rPr>
              <w:fldChar w:fldCharType="end"/>
            </w:r>
          </w:hyperlink>
        </w:p>
        <w:p w14:paraId="577DCB17" w14:textId="5721D6BE" w:rsidR="00245C86" w:rsidRDefault="00244402" w:rsidP="00245C86">
          <w:pPr>
            <w:pStyle w:val="TOC2"/>
            <w:rPr>
              <w:rFonts w:eastAsiaTheme="minorEastAsia"/>
              <w:noProof/>
              <w:sz w:val="22"/>
              <w:lang w:eastAsia="en-IL"/>
            </w:rPr>
          </w:pPr>
          <w:hyperlink w:anchor="_Toc137417760" w:history="1">
            <w:r w:rsidR="00245C86" w:rsidRPr="00686D60">
              <w:rPr>
                <w:rStyle w:val="Hyperlink"/>
                <w:noProof/>
                <w:rtl/>
                <w:lang w:val="en-US"/>
              </w:rPr>
              <w:t>פעולות על המידע</w:t>
            </w:r>
            <w:r w:rsidR="00245C86">
              <w:rPr>
                <w:noProof/>
                <w:webHidden/>
              </w:rPr>
              <w:tab/>
            </w:r>
            <w:r w:rsidR="00245C86">
              <w:rPr>
                <w:noProof/>
                <w:webHidden/>
              </w:rPr>
              <w:fldChar w:fldCharType="begin"/>
            </w:r>
            <w:r w:rsidR="00245C86">
              <w:rPr>
                <w:noProof/>
                <w:webHidden/>
              </w:rPr>
              <w:instrText xml:space="preserve"> PAGEREF _Toc137417760 \h </w:instrText>
            </w:r>
            <w:r w:rsidR="00245C86">
              <w:rPr>
                <w:noProof/>
                <w:webHidden/>
              </w:rPr>
            </w:r>
            <w:r w:rsidR="00245C86">
              <w:rPr>
                <w:noProof/>
                <w:webHidden/>
              </w:rPr>
              <w:fldChar w:fldCharType="separate"/>
            </w:r>
            <w:r w:rsidR="009542E7">
              <w:rPr>
                <w:noProof/>
                <w:webHidden/>
                <w:rtl/>
              </w:rPr>
              <w:t>6</w:t>
            </w:r>
            <w:r w:rsidR="00245C86">
              <w:rPr>
                <w:noProof/>
                <w:webHidden/>
              </w:rPr>
              <w:fldChar w:fldCharType="end"/>
            </w:r>
          </w:hyperlink>
        </w:p>
        <w:p w14:paraId="0FE516BD" w14:textId="2E60EC9E" w:rsidR="00245C86" w:rsidRDefault="00244402" w:rsidP="00245C86">
          <w:pPr>
            <w:pStyle w:val="TOC1"/>
            <w:rPr>
              <w:rFonts w:eastAsiaTheme="minorEastAsia"/>
              <w:noProof/>
              <w:sz w:val="22"/>
              <w:lang w:eastAsia="en-IL"/>
            </w:rPr>
          </w:pPr>
          <w:hyperlink w:anchor="_Toc137417761" w:history="1">
            <w:r w:rsidR="00245C86" w:rsidRPr="00686D60">
              <w:rPr>
                <w:rStyle w:val="Hyperlink"/>
                <w:noProof/>
                <w:rtl/>
              </w:rPr>
              <w:t>ארכיטקטורה</w:t>
            </w:r>
            <w:r w:rsidR="00245C86">
              <w:rPr>
                <w:noProof/>
                <w:webHidden/>
              </w:rPr>
              <w:tab/>
            </w:r>
            <w:r w:rsidR="00245C86">
              <w:rPr>
                <w:noProof/>
                <w:webHidden/>
              </w:rPr>
              <w:fldChar w:fldCharType="begin"/>
            </w:r>
            <w:r w:rsidR="00245C86">
              <w:rPr>
                <w:noProof/>
                <w:webHidden/>
              </w:rPr>
              <w:instrText xml:space="preserve"> PAGEREF _Toc137417761 \h </w:instrText>
            </w:r>
            <w:r w:rsidR="00245C86">
              <w:rPr>
                <w:noProof/>
                <w:webHidden/>
              </w:rPr>
            </w:r>
            <w:r w:rsidR="00245C86">
              <w:rPr>
                <w:noProof/>
                <w:webHidden/>
              </w:rPr>
              <w:fldChar w:fldCharType="separate"/>
            </w:r>
            <w:r w:rsidR="009542E7">
              <w:rPr>
                <w:noProof/>
                <w:webHidden/>
                <w:rtl/>
              </w:rPr>
              <w:t>7</w:t>
            </w:r>
            <w:r w:rsidR="00245C86">
              <w:rPr>
                <w:noProof/>
                <w:webHidden/>
              </w:rPr>
              <w:fldChar w:fldCharType="end"/>
            </w:r>
          </w:hyperlink>
        </w:p>
        <w:p w14:paraId="62A5FAEB" w14:textId="6BF1986A" w:rsidR="00245C86" w:rsidRDefault="00244402" w:rsidP="00245C86">
          <w:pPr>
            <w:pStyle w:val="TOC2"/>
            <w:rPr>
              <w:rFonts w:eastAsiaTheme="minorEastAsia"/>
              <w:noProof/>
              <w:sz w:val="22"/>
              <w:lang w:eastAsia="en-IL"/>
            </w:rPr>
          </w:pPr>
          <w:hyperlink w:anchor="_Toc137417762" w:history="1">
            <w:r w:rsidR="00245C86" w:rsidRPr="00686D60">
              <w:rPr>
                <w:rStyle w:val="Hyperlink"/>
                <w:noProof/>
                <w:rtl/>
                <w:lang w:val="en-US"/>
              </w:rPr>
              <w:t>מסכי הפרויקט</w:t>
            </w:r>
            <w:r w:rsidR="00245C86">
              <w:rPr>
                <w:noProof/>
                <w:webHidden/>
              </w:rPr>
              <w:tab/>
            </w:r>
            <w:r w:rsidR="00245C86">
              <w:rPr>
                <w:noProof/>
                <w:webHidden/>
              </w:rPr>
              <w:fldChar w:fldCharType="begin"/>
            </w:r>
            <w:r w:rsidR="00245C86">
              <w:rPr>
                <w:noProof/>
                <w:webHidden/>
              </w:rPr>
              <w:instrText xml:space="preserve"> PAGEREF _Toc137417762 \h </w:instrText>
            </w:r>
            <w:r w:rsidR="00245C86">
              <w:rPr>
                <w:noProof/>
                <w:webHidden/>
              </w:rPr>
            </w:r>
            <w:r w:rsidR="00245C86">
              <w:rPr>
                <w:noProof/>
                <w:webHidden/>
              </w:rPr>
              <w:fldChar w:fldCharType="separate"/>
            </w:r>
            <w:r w:rsidR="009542E7">
              <w:rPr>
                <w:noProof/>
                <w:webHidden/>
                <w:rtl/>
              </w:rPr>
              <w:t>7</w:t>
            </w:r>
            <w:r w:rsidR="00245C86">
              <w:rPr>
                <w:noProof/>
                <w:webHidden/>
              </w:rPr>
              <w:fldChar w:fldCharType="end"/>
            </w:r>
          </w:hyperlink>
        </w:p>
        <w:p w14:paraId="1497F44C" w14:textId="3F719F76" w:rsidR="00245C86" w:rsidRDefault="00244402" w:rsidP="00245C86">
          <w:pPr>
            <w:pStyle w:val="TOC3"/>
            <w:tabs>
              <w:tab w:val="right" w:leader="dot" w:pos="9016"/>
            </w:tabs>
            <w:bidi/>
            <w:rPr>
              <w:rFonts w:eastAsiaTheme="minorEastAsia"/>
              <w:noProof/>
              <w:sz w:val="22"/>
              <w:lang w:eastAsia="en-IL"/>
            </w:rPr>
          </w:pPr>
          <w:hyperlink w:anchor="_Toc137417763" w:history="1">
            <w:r w:rsidR="00245C86" w:rsidRPr="00686D60">
              <w:rPr>
                <w:rStyle w:val="Hyperlink"/>
                <w:noProof/>
                <w:rtl/>
                <w:lang w:val="en-US"/>
              </w:rPr>
              <w:t>מסך הרשמה והתחברות (מסך הפתיחה)</w:t>
            </w:r>
            <w:r w:rsidR="00245C86">
              <w:rPr>
                <w:noProof/>
                <w:webHidden/>
              </w:rPr>
              <w:tab/>
            </w:r>
            <w:r w:rsidR="00245C86">
              <w:rPr>
                <w:noProof/>
                <w:webHidden/>
              </w:rPr>
              <w:fldChar w:fldCharType="begin"/>
            </w:r>
            <w:r w:rsidR="00245C86">
              <w:rPr>
                <w:noProof/>
                <w:webHidden/>
              </w:rPr>
              <w:instrText xml:space="preserve"> PAGEREF _Toc137417763 \h </w:instrText>
            </w:r>
            <w:r w:rsidR="00245C86">
              <w:rPr>
                <w:noProof/>
                <w:webHidden/>
              </w:rPr>
            </w:r>
            <w:r w:rsidR="00245C86">
              <w:rPr>
                <w:noProof/>
                <w:webHidden/>
              </w:rPr>
              <w:fldChar w:fldCharType="separate"/>
            </w:r>
            <w:r w:rsidR="009542E7">
              <w:rPr>
                <w:noProof/>
                <w:webHidden/>
                <w:rtl/>
              </w:rPr>
              <w:t>7</w:t>
            </w:r>
            <w:r w:rsidR="00245C86">
              <w:rPr>
                <w:noProof/>
                <w:webHidden/>
              </w:rPr>
              <w:fldChar w:fldCharType="end"/>
            </w:r>
          </w:hyperlink>
        </w:p>
        <w:p w14:paraId="2483C2CE" w14:textId="4E8CED02" w:rsidR="00245C86" w:rsidRDefault="00244402" w:rsidP="00245C86">
          <w:pPr>
            <w:pStyle w:val="TOC3"/>
            <w:tabs>
              <w:tab w:val="right" w:leader="dot" w:pos="9016"/>
            </w:tabs>
            <w:bidi/>
            <w:rPr>
              <w:rFonts w:eastAsiaTheme="minorEastAsia"/>
              <w:noProof/>
              <w:sz w:val="22"/>
              <w:lang w:eastAsia="en-IL"/>
            </w:rPr>
          </w:pPr>
          <w:hyperlink w:anchor="_Toc137417764" w:history="1">
            <w:r w:rsidR="00245C86" w:rsidRPr="00686D60">
              <w:rPr>
                <w:rStyle w:val="Hyperlink"/>
                <w:noProof/>
                <w:rtl/>
                <w:lang w:val="en-US"/>
              </w:rPr>
              <w:t>מסך יצירת משחק</w:t>
            </w:r>
            <w:r w:rsidR="00245C86">
              <w:rPr>
                <w:noProof/>
                <w:webHidden/>
              </w:rPr>
              <w:tab/>
            </w:r>
            <w:r w:rsidR="00245C86">
              <w:rPr>
                <w:noProof/>
                <w:webHidden/>
              </w:rPr>
              <w:fldChar w:fldCharType="begin"/>
            </w:r>
            <w:r w:rsidR="00245C86">
              <w:rPr>
                <w:noProof/>
                <w:webHidden/>
              </w:rPr>
              <w:instrText xml:space="preserve"> PAGEREF _Toc137417764 \h </w:instrText>
            </w:r>
            <w:r w:rsidR="00245C86">
              <w:rPr>
                <w:noProof/>
                <w:webHidden/>
              </w:rPr>
            </w:r>
            <w:r w:rsidR="00245C86">
              <w:rPr>
                <w:noProof/>
                <w:webHidden/>
              </w:rPr>
              <w:fldChar w:fldCharType="separate"/>
            </w:r>
            <w:r w:rsidR="009542E7">
              <w:rPr>
                <w:noProof/>
                <w:webHidden/>
                <w:rtl/>
              </w:rPr>
              <w:t>8</w:t>
            </w:r>
            <w:r w:rsidR="00245C86">
              <w:rPr>
                <w:noProof/>
                <w:webHidden/>
              </w:rPr>
              <w:fldChar w:fldCharType="end"/>
            </w:r>
          </w:hyperlink>
        </w:p>
        <w:p w14:paraId="6DD51F57" w14:textId="6B9CE152" w:rsidR="00245C86" w:rsidRDefault="00244402" w:rsidP="00245C86">
          <w:pPr>
            <w:pStyle w:val="TOC2"/>
            <w:rPr>
              <w:rFonts w:eastAsiaTheme="minorEastAsia"/>
              <w:noProof/>
              <w:sz w:val="22"/>
              <w:lang w:eastAsia="en-IL"/>
            </w:rPr>
          </w:pPr>
          <w:hyperlink w:anchor="_Toc137417765" w:history="1">
            <w:r w:rsidR="00245C86" w:rsidRPr="00686D60">
              <w:rPr>
                <w:rStyle w:val="Hyperlink"/>
                <w:noProof/>
                <w:rtl/>
                <w:lang w:val="en-US"/>
              </w:rPr>
              <w:t>מסך קוד המשחק</w:t>
            </w:r>
            <w:r w:rsidR="00245C86">
              <w:rPr>
                <w:noProof/>
                <w:webHidden/>
              </w:rPr>
              <w:tab/>
            </w:r>
            <w:r w:rsidR="00245C86">
              <w:rPr>
                <w:noProof/>
                <w:webHidden/>
              </w:rPr>
              <w:fldChar w:fldCharType="begin"/>
            </w:r>
            <w:r w:rsidR="00245C86">
              <w:rPr>
                <w:noProof/>
                <w:webHidden/>
              </w:rPr>
              <w:instrText xml:space="preserve"> PAGEREF _Toc137417765 \h </w:instrText>
            </w:r>
            <w:r w:rsidR="00245C86">
              <w:rPr>
                <w:noProof/>
                <w:webHidden/>
              </w:rPr>
            </w:r>
            <w:r w:rsidR="00245C86">
              <w:rPr>
                <w:noProof/>
                <w:webHidden/>
              </w:rPr>
              <w:fldChar w:fldCharType="separate"/>
            </w:r>
            <w:r w:rsidR="009542E7">
              <w:rPr>
                <w:noProof/>
                <w:webHidden/>
                <w:rtl/>
              </w:rPr>
              <w:t>9</w:t>
            </w:r>
            <w:r w:rsidR="00245C86">
              <w:rPr>
                <w:noProof/>
                <w:webHidden/>
              </w:rPr>
              <w:fldChar w:fldCharType="end"/>
            </w:r>
          </w:hyperlink>
        </w:p>
        <w:p w14:paraId="242049E3" w14:textId="630C3565" w:rsidR="00245C86" w:rsidRDefault="00244402" w:rsidP="00245C86">
          <w:pPr>
            <w:pStyle w:val="TOC2"/>
            <w:rPr>
              <w:rFonts w:eastAsiaTheme="minorEastAsia"/>
              <w:noProof/>
              <w:sz w:val="22"/>
              <w:lang w:eastAsia="en-IL"/>
            </w:rPr>
          </w:pPr>
          <w:hyperlink w:anchor="_Toc137417766" w:history="1">
            <w:r w:rsidR="00245C86" w:rsidRPr="00686D60">
              <w:rPr>
                <w:rStyle w:val="Hyperlink"/>
                <w:noProof/>
                <w:rtl/>
                <w:lang w:val="en-US"/>
              </w:rPr>
              <w:t>מסך הצטרפות למשחק</w:t>
            </w:r>
            <w:r w:rsidR="00245C86">
              <w:rPr>
                <w:noProof/>
                <w:webHidden/>
              </w:rPr>
              <w:tab/>
            </w:r>
            <w:r w:rsidR="00245C86">
              <w:rPr>
                <w:noProof/>
                <w:webHidden/>
              </w:rPr>
              <w:fldChar w:fldCharType="begin"/>
            </w:r>
            <w:r w:rsidR="00245C86">
              <w:rPr>
                <w:noProof/>
                <w:webHidden/>
              </w:rPr>
              <w:instrText xml:space="preserve"> PAGEREF _Toc137417766 \h </w:instrText>
            </w:r>
            <w:r w:rsidR="00245C86">
              <w:rPr>
                <w:noProof/>
                <w:webHidden/>
              </w:rPr>
            </w:r>
            <w:r w:rsidR="00245C86">
              <w:rPr>
                <w:noProof/>
                <w:webHidden/>
              </w:rPr>
              <w:fldChar w:fldCharType="separate"/>
            </w:r>
            <w:r w:rsidR="009542E7">
              <w:rPr>
                <w:noProof/>
                <w:webHidden/>
                <w:rtl/>
              </w:rPr>
              <w:t>10</w:t>
            </w:r>
            <w:r w:rsidR="00245C86">
              <w:rPr>
                <w:noProof/>
                <w:webHidden/>
              </w:rPr>
              <w:fldChar w:fldCharType="end"/>
            </w:r>
          </w:hyperlink>
        </w:p>
        <w:p w14:paraId="05BF57EB" w14:textId="72C5A9E6" w:rsidR="00245C86" w:rsidRDefault="00244402" w:rsidP="00245C86">
          <w:pPr>
            <w:pStyle w:val="TOC2"/>
            <w:rPr>
              <w:rFonts w:eastAsiaTheme="minorEastAsia"/>
              <w:noProof/>
              <w:sz w:val="22"/>
              <w:lang w:eastAsia="en-IL"/>
            </w:rPr>
          </w:pPr>
          <w:hyperlink w:anchor="_Toc137417767" w:history="1">
            <w:r w:rsidR="00245C86" w:rsidRPr="00686D60">
              <w:rPr>
                <w:rStyle w:val="Hyperlink"/>
                <w:noProof/>
                <w:rtl/>
                <w:lang w:val="en-US"/>
              </w:rPr>
              <w:t>מסך המשחק</w:t>
            </w:r>
            <w:r w:rsidR="00245C86">
              <w:rPr>
                <w:noProof/>
                <w:webHidden/>
              </w:rPr>
              <w:tab/>
            </w:r>
            <w:r w:rsidR="00245C86">
              <w:rPr>
                <w:noProof/>
                <w:webHidden/>
              </w:rPr>
              <w:fldChar w:fldCharType="begin"/>
            </w:r>
            <w:r w:rsidR="00245C86">
              <w:rPr>
                <w:noProof/>
                <w:webHidden/>
              </w:rPr>
              <w:instrText xml:space="preserve"> PAGEREF _Toc137417767 \h </w:instrText>
            </w:r>
            <w:r w:rsidR="00245C86">
              <w:rPr>
                <w:noProof/>
                <w:webHidden/>
              </w:rPr>
            </w:r>
            <w:r w:rsidR="00245C86">
              <w:rPr>
                <w:noProof/>
                <w:webHidden/>
              </w:rPr>
              <w:fldChar w:fldCharType="separate"/>
            </w:r>
            <w:r w:rsidR="009542E7">
              <w:rPr>
                <w:noProof/>
                <w:webHidden/>
                <w:rtl/>
              </w:rPr>
              <w:t>11</w:t>
            </w:r>
            <w:r w:rsidR="00245C86">
              <w:rPr>
                <w:noProof/>
                <w:webHidden/>
              </w:rPr>
              <w:fldChar w:fldCharType="end"/>
            </w:r>
          </w:hyperlink>
        </w:p>
        <w:p w14:paraId="189C8CAB" w14:textId="250F3E02" w:rsidR="00245C86" w:rsidRDefault="00244402" w:rsidP="00245C86">
          <w:pPr>
            <w:pStyle w:val="TOC2"/>
            <w:rPr>
              <w:rFonts w:eastAsiaTheme="minorEastAsia"/>
              <w:noProof/>
              <w:sz w:val="22"/>
              <w:lang w:eastAsia="en-IL"/>
            </w:rPr>
          </w:pPr>
          <w:hyperlink w:anchor="_Toc137417768" w:history="1">
            <w:r w:rsidR="00245C86" w:rsidRPr="00686D60">
              <w:rPr>
                <w:rStyle w:val="Hyperlink"/>
                <w:noProof/>
                <w:rtl/>
              </w:rPr>
              <w:t>מסך סיום משחק</w:t>
            </w:r>
            <w:r w:rsidR="00245C86">
              <w:rPr>
                <w:noProof/>
                <w:webHidden/>
              </w:rPr>
              <w:tab/>
            </w:r>
            <w:r w:rsidR="00245C86">
              <w:rPr>
                <w:noProof/>
                <w:webHidden/>
              </w:rPr>
              <w:fldChar w:fldCharType="begin"/>
            </w:r>
            <w:r w:rsidR="00245C86">
              <w:rPr>
                <w:noProof/>
                <w:webHidden/>
              </w:rPr>
              <w:instrText xml:space="preserve"> PAGEREF _Toc137417768 \h </w:instrText>
            </w:r>
            <w:r w:rsidR="00245C86">
              <w:rPr>
                <w:noProof/>
                <w:webHidden/>
              </w:rPr>
            </w:r>
            <w:r w:rsidR="00245C86">
              <w:rPr>
                <w:noProof/>
                <w:webHidden/>
              </w:rPr>
              <w:fldChar w:fldCharType="separate"/>
            </w:r>
            <w:r w:rsidR="009542E7">
              <w:rPr>
                <w:noProof/>
                <w:webHidden/>
                <w:rtl/>
              </w:rPr>
              <w:t>12</w:t>
            </w:r>
            <w:r w:rsidR="00245C86">
              <w:rPr>
                <w:noProof/>
                <w:webHidden/>
              </w:rPr>
              <w:fldChar w:fldCharType="end"/>
            </w:r>
          </w:hyperlink>
        </w:p>
        <w:p w14:paraId="48CD3BBC" w14:textId="79AD9D7F" w:rsidR="00245C86" w:rsidRDefault="00244402" w:rsidP="00245C86">
          <w:pPr>
            <w:pStyle w:val="TOC2"/>
            <w:rPr>
              <w:rFonts w:eastAsiaTheme="minorEastAsia"/>
              <w:noProof/>
              <w:sz w:val="22"/>
              <w:lang w:eastAsia="en-IL"/>
            </w:rPr>
          </w:pPr>
          <w:hyperlink w:anchor="_Toc137417769" w:history="1">
            <w:r w:rsidR="00245C86" w:rsidRPr="00686D60">
              <w:rPr>
                <w:rStyle w:val="Hyperlink"/>
                <w:noProof/>
                <w:rtl/>
              </w:rPr>
              <w:t>מסך ניקוד</w:t>
            </w:r>
            <w:r w:rsidR="00245C86">
              <w:rPr>
                <w:noProof/>
                <w:webHidden/>
              </w:rPr>
              <w:tab/>
            </w:r>
            <w:r w:rsidR="00245C86">
              <w:rPr>
                <w:noProof/>
                <w:webHidden/>
              </w:rPr>
              <w:fldChar w:fldCharType="begin"/>
            </w:r>
            <w:r w:rsidR="00245C86">
              <w:rPr>
                <w:noProof/>
                <w:webHidden/>
              </w:rPr>
              <w:instrText xml:space="preserve"> PAGEREF _Toc137417769 \h </w:instrText>
            </w:r>
            <w:r w:rsidR="00245C86">
              <w:rPr>
                <w:noProof/>
                <w:webHidden/>
              </w:rPr>
            </w:r>
            <w:r w:rsidR="00245C86">
              <w:rPr>
                <w:noProof/>
                <w:webHidden/>
              </w:rPr>
              <w:fldChar w:fldCharType="separate"/>
            </w:r>
            <w:r w:rsidR="009542E7">
              <w:rPr>
                <w:noProof/>
                <w:webHidden/>
                <w:rtl/>
              </w:rPr>
              <w:t>13</w:t>
            </w:r>
            <w:r w:rsidR="00245C86">
              <w:rPr>
                <w:noProof/>
                <w:webHidden/>
              </w:rPr>
              <w:fldChar w:fldCharType="end"/>
            </w:r>
          </w:hyperlink>
        </w:p>
        <w:p w14:paraId="04797D4F" w14:textId="10F21F40" w:rsidR="00245C86" w:rsidRDefault="00244402" w:rsidP="00245C86">
          <w:pPr>
            <w:pStyle w:val="TOC2"/>
            <w:rPr>
              <w:rFonts w:eastAsiaTheme="minorEastAsia"/>
              <w:noProof/>
              <w:sz w:val="22"/>
              <w:lang w:eastAsia="en-IL"/>
            </w:rPr>
          </w:pPr>
          <w:hyperlink w:anchor="_Toc137417770" w:history="1">
            <w:r w:rsidR="00245C86" w:rsidRPr="00686D60">
              <w:rPr>
                <w:rStyle w:val="Hyperlink"/>
                <w:noProof/>
                <w:rtl/>
                <w:lang w:val="en-US"/>
              </w:rPr>
              <w:t>מסך הגדרות</w:t>
            </w:r>
            <w:r w:rsidR="00245C86">
              <w:rPr>
                <w:noProof/>
                <w:webHidden/>
              </w:rPr>
              <w:tab/>
            </w:r>
            <w:r w:rsidR="00245C86">
              <w:rPr>
                <w:noProof/>
                <w:webHidden/>
              </w:rPr>
              <w:fldChar w:fldCharType="begin"/>
            </w:r>
            <w:r w:rsidR="00245C86">
              <w:rPr>
                <w:noProof/>
                <w:webHidden/>
              </w:rPr>
              <w:instrText xml:space="preserve"> PAGEREF _Toc137417770 \h </w:instrText>
            </w:r>
            <w:r w:rsidR="00245C86">
              <w:rPr>
                <w:noProof/>
                <w:webHidden/>
              </w:rPr>
            </w:r>
            <w:r w:rsidR="00245C86">
              <w:rPr>
                <w:noProof/>
                <w:webHidden/>
              </w:rPr>
              <w:fldChar w:fldCharType="separate"/>
            </w:r>
            <w:r w:rsidR="009542E7">
              <w:rPr>
                <w:noProof/>
                <w:webHidden/>
                <w:rtl/>
              </w:rPr>
              <w:t>14</w:t>
            </w:r>
            <w:r w:rsidR="00245C86">
              <w:rPr>
                <w:noProof/>
                <w:webHidden/>
              </w:rPr>
              <w:fldChar w:fldCharType="end"/>
            </w:r>
          </w:hyperlink>
        </w:p>
        <w:p w14:paraId="43C8E34A" w14:textId="6FA59C79" w:rsidR="00245C86" w:rsidRDefault="00244402" w:rsidP="00245C86">
          <w:pPr>
            <w:pStyle w:val="TOC2"/>
            <w:rPr>
              <w:rFonts w:eastAsiaTheme="minorEastAsia"/>
              <w:noProof/>
              <w:sz w:val="22"/>
              <w:lang w:eastAsia="en-IL"/>
            </w:rPr>
          </w:pPr>
          <w:hyperlink w:anchor="_Toc137417771" w:history="1">
            <w:r w:rsidR="00245C86" w:rsidRPr="00686D60">
              <w:rPr>
                <w:rStyle w:val="Hyperlink"/>
                <w:noProof/>
                <w:rtl/>
                <w:lang w:val="en-US"/>
              </w:rPr>
              <w:t>תרשים מסכים</w:t>
            </w:r>
            <w:r w:rsidR="00245C86">
              <w:rPr>
                <w:noProof/>
                <w:webHidden/>
              </w:rPr>
              <w:tab/>
            </w:r>
            <w:r w:rsidR="00245C86">
              <w:rPr>
                <w:noProof/>
                <w:webHidden/>
              </w:rPr>
              <w:fldChar w:fldCharType="begin"/>
            </w:r>
            <w:r w:rsidR="00245C86">
              <w:rPr>
                <w:noProof/>
                <w:webHidden/>
              </w:rPr>
              <w:instrText xml:space="preserve"> PAGEREF _Toc137417771 \h </w:instrText>
            </w:r>
            <w:r w:rsidR="00245C86">
              <w:rPr>
                <w:noProof/>
                <w:webHidden/>
              </w:rPr>
            </w:r>
            <w:r w:rsidR="00245C86">
              <w:rPr>
                <w:noProof/>
                <w:webHidden/>
              </w:rPr>
              <w:fldChar w:fldCharType="separate"/>
            </w:r>
            <w:r w:rsidR="009542E7">
              <w:rPr>
                <w:noProof/>
                <w:webHidden/>
                <w:rtl/>
              </w:rPr>
              <w:t>15</w:t>
            </w:r>
            <w:r w:rsidR="00245C86">
              <w:rPr>
                <w:noProof/>
                <w:webHidden/>
              </w:rPr>
              <w:fldChar w:fldCharType="end"/>
            </w:r>
          </w:hyperlink>
        </w:p>
        <w:p w14:paraId="0CC47271" w14:textId="666823A4" w:rsidR="00245C86" w:rsidRDefault="00244402" w:rsidP="00245C86">
          <w:pPr>
            <w:pStyle w:val="TOC2"/>
            <w:rPr>
              <w:rFonts w:eastAsiaTheme="minorEastAsia"/>
              <w:noProof/>
              <w:sz w:val="22"/>
              <w:lang w:eastAsia="en-IL"/>
            </w:rPr>
          </w:pPr>
          <w:hyperlink w:anchor="_Toc137417772" w:history="1">
            <w:r w:rsidR="00245C86">
              <w:rPr>
                <w:noProof/>
                <w:webHidden/>
              </w:rPr>
              <w:tab/>
            </w:r>
            <w:r w:rsidR="00245C86">
              <w:rPr>
                <w:noProof/>
                <w:webHidden/>
              </w:rPr>
              <w:fldChar w:fldCharType="begin"/>
            </w:r>
            <w:r w:rsidR="00245C86">
              <w:rPr>
                <w:noProof/>
                <w:webHidden/>
              </w:rPr>
              <w:instrText xml:space="preserve"> PAGEREF _Toc137417772 \h </w:instrText>
            </w:r>
            <w:r w:rsidR="00245C86">
              <w:rPr>
                <w:noProof/>
                <w:webHidden/>
              </w:rPr>
            </w:r>
            <w:r w:rsidR="00245C86">
              <w:rPr>
                <w:noProof/>
                <w:webHidden/>
              </w:rPr>
              <w:fldChar w:fldCharType="separate"/>
            </w:r>
            <w:r w:rsidR="009542E7">
              <w:rPr>
                <w:noProof/>
                <w:webHidden/>
                <w:rtl/>
              </w:rPr>
              <w:t>15</w:t>
            </w:r>
            <w:r w:rsidR="00245C86">
              <w:rPr>
                <w:noProof/>
                <w:webHidden/>
              </w:rPr>
              <w:fldChar w:fldCharType="end"/>
            </w:r>
          </w:hyperlink>
        </w:p>
        <w:p w14:paraId="67670362" w14:textId="6FCDE864" w:rsidR="00245C86" w:rsidRDefault="00244402" w:rsidP="00245C86">
          <w:pPr>
            <w:pStyle w:val="TOC2"/>
            <w:rPr>
              <w:rFonts w:eastAsiaTheme="minorEastAsia"/>
              <w:noProof/>
              <w:sz w:val="22"/>
              <w:lang w:eastAsia="en-IL"/>
            </w:rPr>
          </w:pPr>
          <w:hyperlink w:anchor="_Toc137417773" w:history="1">
            <w:r w:rsidR="00245C86">
              <w:rPr>
                <w:noProof/>
                <w:webHidden/>
              </w:rPr>
              <w:tab/>
            </w:r>
            <w:r w:rsidR="00245C86">
              <w:rPr>
                <w:noProof/>
                <w:webHidden/>
              </w:rPr>
              <w:fldChar w:fldCharType="begin"/>
            </w:r>
            <w:r w:rsidR="00245C86">
              <w:rPr>
                <w:noProof/>
                <w:webHidden/>
              </w:rPr>
              <w:instrText xml:space="preserve"> PAGEREF _Toc137417773 \h </w:instrText>
            </w:r>
            <w:r w:rsidR="00245C86">
              <w:rPr>
                <w:noProof/>
                <w:webHidden/>
              </w:rPr>
            </w:r>
            <w:r w:rsidR="00245C86">
              <w:rPr>
                <w:noProof/>
                <w:webHidden/>
              </w:rPr>
              <w:fldChar w:fldCharType="separate"/>
            </w:r>
            <w:r w:rsidR="009542E7">
              <w:rPr>
                <w:noProof/>
                <w:webHidden/>
                <w:rtl/>
              </w:rPr>
              <w:t>15</w:t>
            </w:r>
            <w:r w:rsidR="00245C86">
              <w:rPr>
                <w:noProof/>
                <w:webHidden/>
              </w:rPr>
              <w:fldChar w:fldCharType="end"/>
            </w:r>
          </w:hyperlink>
        </w:p>
        <w:p w14:paraId="75F9B87D" w14:textId="7C9EF581" w:rsidR="00245C86" w:rsidRDefault="00244402" w:rsidP="00245C86">
          <w:pPr>
            <w:pStyle w:val="TOC2"/>
            <w:rPr>
              <w:rFonts w:eastAsiaTheme="minorEastAsia"/>
              <w:noProof/>
              <w:sz w:val="22"/>
              <w:lang w:eastAsia="en-IL"/>
            </w:rPr>
          </w:pPr>
          <w:hyperlink w:anchor="_Toc137417774" w:history="1">
            <w:r w:rsidR="00245C86">
              <w:rPr>
                <w:noProof/>
                <w:webHidden/>
              </w:rPr>
              <w:tab/>
            </w:r>
            <w:r w:rsidR="00245C86">
              <w:rPr>
                <w:noProof/>
                <w:webHidden/>
              </w:rPr>
              <w:fldChar w:fldCharType="begin"/>
            </w:r>
            <w:r w:rsidR="00245C86">
              <w:rPr>
                <w:noProof/>
                <w:webHidden/>
              </w:rPr>
              <w:instrText xml:space="preserve"> PAGEREF _Toc137417774 \h </w:instrText>
            </w:r>
            <w:r w:rsidR="00245C86">
              <w:rPr>
                <w:noProof/>
                <w:webHidden/>
              </w:rPr>
            </w:r>
            <w:r w:rsidR="00245C86">
              <w:rPr>
                <w:noProof/>
                <w:webHidden/>
              </w:rPr>
              <w:fldChar w:fldCharType="separate"/>
            </w:r>
            <w:r w:rsidR="009542E7">
              <w:rPr>
                <w:noProof/>
                <w:webHidden/>
                <w:rtl/>
              </w:rPr>
              <w:t>15</w:t>
            </w:r>
            <w:r w:rsidR="00245C86">
              <w:rPr>
                <w:noProof/>
                <w:webHidden/>
              </w:rPr>
              <w:fldChar w:fldCharType="end"/>
            </w:r>
          </w:hyperlink>
        </w:p>
        <w:p w14:paraId="08279736" w14:textId="3E89599D" w:rsidR="00245C86" w:rsidRDefault="00244402" w:rsidP="00245C86">
          <w:pPr>
            <w:pStyle w:val="TOC2"/>
            <w:rPr>
              <w:rFonts w:eastAsiaTheme="minorEastAsia"/>
              <w:noProof/>
              <w:sz w:val="22"/>
              <w:lang w:eastAsia="en-IL"/>
            </w:rPr>
          </w:pPr>
          <w:hyperlink w:anchor="_Toc137417775" w:history="1">
            <w:r w:rsidR="00245C86" w:rsidRPr="00686D60">
              <w:rPr>
                <w:rStyle w:val="Hyperlink"/>
                <w:noProof/>
                <w:rtl/>
                <w:lang w:val="en-US"/>
              </w:rPr>
              <w:t>מחלקות הפרויקט</w:t>
            </w:r>
            <w:r w:rsidR="00245C86">
              <w:rPr>
                <w:noProof/>
                <w:webHidden/>
              </w:rPr>
              <w:tab/>
            </w:r>
            <w:r w:rsidR="00245C86">
              <w:rPr>
                <w:noProof/>
                <w:webHidden/>
              </w:rPr>
              <w:fldChar w:fldCharType="begin"/>
            </w:r>
            <w:r w:rsidR="00245C86">
              <w:rPr>
                <w:noProof/>
                <w:webHidden/>
              </w:rPr>
              <w:instrText xml:space="preserve"> PAGEREF _Toc137417775 \h </w:instrText>
            </w:r>
            <w:r w:rsidR="00245C86">
              <w:rPr>
                <w:noProof/>
                <w:webHidden/>
              </w:rPr>
            </w:r>
            <w:r w:rsidR="00245C86">
              <w:rPr>
                <w:noProof/>
                <w:webHidden/>
              </w:rPr>
              <w:fldChar w:fldCharType="separate"/>
            </w:r>
            <w:r w:rsidR="009542E7">
              <w:rPr>
                <w:noProof/>
                <w:webHidden/>
                <w:rtl/>
              </w:rPr>
              <w:t>16</w:t>
            </w:r>
            <w:r w:rsidR="00245C86">
              <w:rPr>
                <w:noProof/>
                <w:webHidden/>
              </w:rPr>
              <w:fldChar w:fldCharType="end"/>
            </w:r>
          </w:hyperlink>
        </w:p>
        <w:p w14:paraId="71E0B992" w14:textId="44EC2727" w:rsidR="00245C86" w:rsidRDefault="00244402" w:rsidP="00245C86">
          <w:pPr>
            <w:pStyle w:val="TOC1"/>
            <w:rPr>
              <w:rFonts w:eastAsiaTheme="minorEastAsia"/>
              <w:noProof/>
              <w:sz w:val="22"/>
              <w:lang w:eastAsia="en-IL"/>
            </w:rPr>
          </w:pPr>
          <w:hyperlink w:anchor="_Toc137417776" w:history="1">
            <w:r w:rsidR="00245C86" w:rsidRPr="00686D60">
              <w:rPr>
                <w:rStyle w:val="Hyperlink"/>
                <w:noProof/>
                <w:rtl/>
              </w:rPr>
              <w:t>מימוש הפרויקט</w:t>
            </w:r>
            <w:r w:rsidR="00245C86">
              <w:rPr>
                <w:noProof/>
                <w:webHidden/>
              </w:rPr>
              <w:tab/>
            </w:r>
            <w:r w:rsidR="00245C86">
              <w:rPr>
                <w:noProof/>
                <w:webHidden/>
              </w:rPr>
              <w:fldChar w:fldCharType="begin"/>
            </w:r>
            <w:r w:rsidR="00245C86">
              <w:rPr>
                <w:noProof/>
                <w:webHidden/>
              </w:rPr>
              <w:instrText xml:space="preserve"> PAGEREF _Toc137417776 \h </w:instrText>
            </w:r>
            <w:r w:rsidR="00245C86">
              <w:rPr>
                <w:noProof/>
                <w:webHidden/>
              </w:rPr>
            </w:r>
            <w:r w:rsidR="00245C86">
              <w:rPr>
                <w:noProof/>
                <w:webHidden/>
              </w:rPr>
              <w:fldChar w:fldCharType="separate"/>
            </w:r>
            <w:r w:rsidR="009542E7">
              <w:rPr>
                <w:noProof/>
                <w:webHidden/>
                <w:rtl/>
              </w:rPr>
              <w:t>17</w:t>
            </w:r>
            <w:r w:rsidR="00245C86">
              <w:rPr>
                <w:noProof/>
                <w:webHidden/>
              </w:rPr>
              <w:fldChar w:fldCharType="end"/>
            </w:r>
          </w:hyperlink>
        </w:p>
        <w:p w14:paraId="553C16C4" w14:textId="43FB441C" w:rsidR="00245C86" w:rsidRDefault="00244402" w:rsidP="00245C86">
          <w:pPr>
            <w:pStyle w:val="TOC2"/>
            <w:rPr>
              <w:rFonts w:eastAsiaTheme="minorEastAsia"/>
              <w:noProof/>
              <w:sz w:val="22"/>
              <w:lang w:eastAsia="en-IL"/>
            </w:rPr>
          </w:pPr>
          <w:hyperlink w:anchor="_Toc137417777" w:history="1">
            <w:r w:rsidR="00245C86" w:rsidRPr="00686D60">
              <w:rPr>
                <w:rStyle w:val="Hyperlink"/>
                <w:noProof/>
                <w:rtl/>
                <w:lang w:val="en-US"/>
              </w:rPr>
              <w:t>מחלקות מסכים (</w:t>
            </w:r>
            <w:r w:rsidR="00245C86" w:rsidRPr="00686D60">
              <w:rPr>
                <w:rStyle w:val="Hyperlink"/>
                <w:noProof/>
                <w:lang w:val="en-US"/>
              </w:rPr>
              <w:t>Fragment/Activity</w:t>
            </w:r>
            <w:r w:rsidR="00245C86" w:rsidRPr="00686D60">
              <w:rPr>
                <w:rStyle w:val="Hyperlink"/>
                <w:noProof/>
                <w:rtl/>
                <w:lang w:val="en-US"/>
              </w:rPr>
              <w:t>)</w:t>
            </w:r>
            <w:r w:rsidR="00245C86">
              <w:rPr>
                <w:noProof/>
                <w:webHidden/>
              </w:rPr>
              <w:tab/>
            </w:r>
            <w:r w:rsidR="00245C86">
              <w:rPr>
                <w:noProof/>
                <w:webHidden/>
              </w:rPr>
              <w:fldChar w:fldCharType="begin"/>
            </w:r>
            <w:r w:rsidR="00245C86">
              <w:rPr>
                <w:noProof/>
                <w:webHidden/>
              </w:rPr>
              <w:instrText xml:space="preserve"> PAGEREF _Toc137417777 \h </w:instrText>
            </w:r>
            <w:r w:rsidR="00245C86">
              <w:rPr>
                <w:noProof/>
                <w:webHidden/>
              </w:rPr>
            </w:r>
            <w:r w:rsidR="00245C86">
              <w:rPr>
                <w:noProof/>
                <w:webHidden/>
              </w:rPr>
              <w:fldChar w:fldCharType="separate"/>
            </w:r>
            <w:r w:rsidR="009542E7">
              <w:rPr>
                <w:noProof/>
                <w:webHidden/>
                <w:rtl/>
              </w:rPr>
              <w:t>17</w:t>
            </w:r>
            <w:r w:rsidR="00245C86">
              <w:rPr>
                <w:noProof/>
                <w:webHidden/>
              </w:rPr>
              <w:fldChar w:fldCharType="end"/>
            </w:r>
          </w:hyperlink>
        </w:p>
        <w:p w14:paraId="7D423970" w14:textId="14918FA1" w:rsidR="00245C86" w:rsidRDefault="00244402" w:rsidP="00245C86">
          <w:pPr>
            <w:pStyle w:val="TOC3"/>
            <w:tabs>
              <w:tab w:val="right" w:leader="dot" w:pos="9016"/>
            </w:tabs>
            <w:bidi/>
            <w:rPr>
              <w:rFonts w:eastAsiaTheme="minorEastAsia"/>
              <w:noProof/>
              <w:sz w:val="22"/>
              <w:lang w:eastAsia="en-IL"/>
            </w:rPr>
          </w:pPr>
          <w:hyperlink w:anchor="_Toc137417778" w:history="1">
            <w:r w:rsidR="00245C86" w:rsidRPr="00686D60">
              <w:rPr>
                <w:rStyle w:val="Hyperlink"/>
                <w:noProof/>
                <w:lang w:val="en-US"/>
              </w:rPr>
              <w:t>LoginActivity</w:t>
            </w:r>
            <w:r w:rsidR="00245C86">
              <w:rPr>
                <w:noProof/>
                <w:webHidden/>
              </w:rPr>
              <w:tab/>
            </w:r>
            <w:r w:rsidR="00245C86">
              <w:rPr>
                <w:noProof/>
                <w:webHidden/>
              </w:rPr>
              <w:fldChar w:fldCharType="begin"/>
            </w:r>
            <w:r w:rsidR="00245C86">
              <w:rPr>
                <w:noProof/>
                <w:webHidden/>
              </w:rPr>
              <w:instrText xml:space="preserve"> PAGEREF _Toc137417778 \h </w:instrText>
            </w:r>
            <w:r w:rsidR="00245C86">
              <w:rPr>
                <w:noProof/>
                <w:webHidden/>
              </w:rPr>
            </w:r>
            <w:r w:rsidR="00245C86">
              <w:rPr>
                <w:noProof/>
                <w:webHidden/>
              </w:rPr>
              <w:fldChar w:fldCharType="separate"/>
            </w:r>
            <w:r w:rsidR="009542E7">
              <w:rPr>
                <w:noProof/>
                <w:webHidden/>
                <w:rtl/>
              </w:rPr>
              <w:t>17</w:t>
            </w:r>
            <w:r w:rsidR="00245C86">
              <w:rPr>
                <w:noProof/>
                <w:webHidden/>
              </w:rPr>
              <w:fldChar w:fldCharType="end"/>
            </w:r>
          </w:hyperlink>
        </w:p>
        <w:p w14:paraId="70A26E87" w14:textId="3CD202A0" w:rsidR="00245C86" w:rsidRDefault="00244402" w:rsidP="00245C86">
          <w:pPr>
            <w:pStyle w:val="TOC3"/>
            <w:tabs>
              <w:tab w:val="right" w:leader="dot" w:pos="9016"/>
            </w:tabs>
            <w:bidi/>
            <w:rPr>
              <w:rFonts w:eastAsiaTheme="minorEastAsia"/>
              <w:noProof/>
              <w:sz w:val="22"/>
              <w:lang w:eastAsia="en-IL"/>
            </w:rPr>
          </w:pPr>
          <w:hyperlink w:anchor="_Toc137417779" w:history="1">
            <w:r w:rsidR="00245C86" w:rsidRPr="00686D60">
              <w:rPr>
                <w:rStyle w:val="Hyperlink"/>
                <w:noProof/>
                <w:lang w:val="en-US"/>
              </w:rPr>
              <w:t>MainMenuActivity</w:t>
            </w:r>
            <w:r w:rsidR="00245C86">
              <w:rPr>
                <w:noProof/>
                <w:webHidden/>
              </w:rPr>
              <w:tab/>
            </w:r>
            <w:r w:rsidR="00245C86">
              <w:rPr>
                <w:noProof/>
                <w:webHidden/>
              </w:rPr>
              <w:fldChar w:fldCharType="begin"/>
            </w:r>
            <w:r w:rsidR="00245C86">
              <w:rPr>
                <w:noProof/>
                <w:webHidden/>
              </w:rPr>
              <w:instrText xml:space="preserve"> PAGEREF _Toc137417779 \h </w:instrText>
            </w:r>
            <w:r w:rsidR="00245C86">
              <w:rPr>
                <w:noProof/>
                <w:webHidden/>
              </w:rPr>
            </w:r>
            <w:r w:rsidR="00245C86">
              <w:rPr>
                <w:noProof/>
                <w:webHidden/>
              </w:rPr>
              <w:fldChar w:fldCharType="separate"/>
            </w:r>
            <w:r w:rsidR="009542E7">
              <w:rPr>
                <w:noProof/>
                <w:webHidden/>
                <w:rtl/>
              </w:rPr>
              <w:t>19</w:t>
            </w:r>
            <w:r w:rsidR="00245C86">
              <w:rPr>
                <w:noProof/>
                <w:webHidden/>
              </w:rPr>
              <w:fldChar w:fldCharType="end"/>
            </w:r>
          </w:hyperlink>
        </w:p>
        <w:p w14:paraId="2277202A" w14:textId="3B3BF7A4" w:rsidR="00245C86" w:rsidRDefault="00244402" w:rsidP="00245C86">
          <w:pPr>
            <w:pStyle w:val="TOC3"/>
            <w:tabs>
              <w:tab w:val="right" w:leader="dot" w:pos="9016"/>
            </w:tabs>
            <w:bidi/>
            <w:rPr>
              <w:rFonts w:eastAsiaTheme="minorEastAsia"/>
              <w:noProof/>
              <w:sz w:val="22"/>
              <w:lang w:eastAsia="en-IL"/>
            </w:rPr>
          </w:pPr>
          <w:hyperlink w:anchor="_Toc137417780" w:history="1">
            <w:r w:rsidR="00245C86" w:rsidRPr="00686D60">
              <w:rPr>
                <w:rStyle w:val="Hyperlink"/>
                <w:noProof/>
                <w:lang w:val="en-US"/>
              </w:rPr>
              <w:t>NewGameFragment</w:t>
            </w:r>
            <w:r w:rsidR="00245C86">
              <w:rPr>
                <w:noProof/>
                <w:webHidden/>
              </w:rPr>
              <w:tab/>
            </w:r>
            <w:r w:rsidR="00245C86">
              <w:rPr>
                <w:noProof/>
                <w:webHidden/>
              </w:rPr>
              <w:fldChar w:fldCharType="begin"/>
            </w:r>
            <w:r w:rsidR="00245C86">
              <w:rPr>
                <w:noProof/>
                <w:webHidden/>
              </w:rPr>
              <w:instrText xml:space="preserve"> PAGEREF _Toc137417780 \h </w:instrText>
            </w:r>
            <w:r w:rsidR="00245C86">
              <w:rPr>
                <w:noProof/>
                <w:webHidden/>
              </w:rPr>
            </w:r>
            <w:r w:rsidR="00245C86">
              <w:rPr>
                <w:noProof/>
                <w:webHidden/>
              </w:rPr>
              <w:fldChar w:fldCharType="separate"/>
            </w:r>
            <w:r w:rsidR="009542E7">
              <w:rPr>
                <w:noProof/>
                <w:webHidden/>
                <w:rtl/>
              </w:rPr>
              <w:t>21</w:t>
            </w:r>
            <w:r w:rsidR="00245C86">
              <w:rPr>
                <w:noProof/>
                <w:webHidden/>
              </w:rPr>
              <w:fldChar w:fldCharType="end"/>
            </w:r>
          </w:hyperlink>
        </w:p>
        <w:p w14:paraId="4F19AD1F" w14:textId="16CC1D1D" w:rsidR="00245C86" w:rsidRDefault="00244402" w:rsidP="00245C86">
          <w:pPr>
            <w:pStyle w:val="TOC3"/>
            <w:tabs>
              <w:tab w:val="right" w:leader="dot" w:pos="9016"/>
            </w:tabs>
            <w:bidi/>
            <w:rPr>
              <w:rFonts w:eastAsiaTheme="minorEastAsia"/>
              <w:noProof/>
              <w:sz w:val="22"/>
              <w:lang w:eastAsia="en-IL"/>
            </w:rPr>
          </w:pPr>
          <w:hyperlink w:anchor="_Toc137417781" w:history="1">
            <w:r w:rsidR="00245C86" w:rsidRPr="00686D60">
              <w:rPr>
                <w:rStyle w:val="Hyperlink"/>
                <w:noProof/>
                <w:lang w:val="en-US"/>
              </w:rPr>
              <w:t>JoinGameFragment</w:t>
            </w:r>
            <w:r w:rsidR="00245C86">
              <w:rPr>
                <w:noProof/>
                <w:webHidden/>
              </w:rPr>
              <w:tab/>
            </w:r>
            <w:r w:rsidR="00245C86">
              <w:rPr>
                <w:noProof/>
                <w:webHidden/>
              </w:rPr>
              <w:fldChar w:fldCharType="begin"/>
            </w:r>
            <w:r w:rsidR="00245C86">
              <w:rPr>
                <w:noProof/>
                <w:webHidden/>
              </w:rPr>
              <w:instrText xml:space="preserve"> PAGEREF _Toc137417781 \h </w:instrText>
            </w:r>
            <w:r w:rsidR="00245C86">
              <w:rPr>
                <w:noProof/>
                <w:webHidden/>
              </w:rPr>
            </w:r>
            <w:r w:rsidR="00245C86">
              <w:rPr>
                <w:noProof/>
                <w:webHidden/>
              </w:rPr>
              <w:fldChar w:fldCharType="separate"/>
            </w:r>
            <w:r w:rsidR="009542E7">
              <w:rPr>
                <w:noProof/>
                <w:webHidden/>
                <w:rtl/>
              </w:rPr>
              <w:t>24</w:t>
            </w:r>
            <w:r w:rsidR="00245C86">
              <w:rPr>
                <w:noProof/>
                <w:webHidden/>
              </w:rPr>
              <w:fldChar w:fldCharType="end"/>
            </w:r>
          </w:hyperlink>
        </w:p>
        <w:p w14:paraId="27134B24" w14:textId="356FC635" w:rsidR="00245C86" w:rsidRDefault="00244402" w:rsidP="00245C86">
          <w:pPr>
            <w:pStyle w:val="TOC3"/>
            <w:tabs>
              <w:tab w:val="right" w:leader="dot" w:pos="9016"/>
            </w:tabs>
            <w:bidi/>
            <w:rPr>
              <w:rFonts w:eastAsiaTheme="minorEastAsia"/>
              <w:noProof/>
              <w:sz w:val="22"/>
              <w:lang w:eastAsia="en-IL"/>
            </w:rPr>
          </w:pPr>
          <w:hyperlink w:anchor="_Toc137417782" w:history="1">
            <w:r w:rsidR="00245C86" w:rsidRPr="00686D60">
              <w:rPr>
                <w:rStyle w:val="Hyperlink"/>
                <w:noProof/>
              </w:rPr>
              <w:t>S</w:t>
            </w:r>
            <w:r w:rsidR="00245C86" w:rsidRPr="00686D60">
              <w:rPr>
                <w:rStyle w:val="Hyperlink"/>
                <w:noProof/>
                <w:lang w:val="en-US"/>
              </w:rPr>
              <w:t>ettingsFragment</w:t>
            </w:r>
            <w:r w:rsidR="00245C86">
              <w:rPr>
                <w:noProof/>
                <w:webHidden/>
              </w:rPr>
              <w:tab/>
            </w:r>
            <w:r w:rsidR="00245C86">
              <w:rPr>
                <w:noProof/>
                <w:webHidden/>
              </w:rPr>
              <w:fldChar w:fldCharType="begin"/>
            </w:r>
            <w:r w:rsidR="00245C86">
              <w:rPr>
                <w:noProof/>
                <w:webHidden/>
              </w:rPr>
              <w:instrText xml:space="preserve"> PAGEREF _Toc137417782 \h </w:instrText>
            </w:r>
            <w:r w:rsidR="00245C86">
              <w:rPr>
                <w:noProof/>
                <w:webHidden/>
              </w:rPr>
            </w:r>
            <w:r w:rsidR="00245C86">
              <w:rPr>
                <w:noProof/>
                <w:webHidden/>
              </w:rPr>
              <w:fldChar w:fldCharType="separate"/>
            </w:r>
            <w:r w:rsidR="009542E7">
              <w:rPr>
                <w:noProof/>
                <w:webHidden/>
                <w:rtl/>
              </w:rPr>
              <w:t>25</w:t>
            </w:r>
            <w:r w:rsidR="00245C86">
              <w:rPr>
                <w:noProof/>
                <w:webHidden/>
              </w:rPr>
              <w:fldChar w:fldCharType="end"/>
            </w:r>
          </w:hyperlink>
        </w:p>
        <w:p w14:paraId="2A36657E" w14:textId="3A68EE22" w:rsidR="00245C86" w:rsidRDefault="00244402" w:rsidP="00245C86">
          <w:pPr>
            <w:pStyle w:val="TOC3"/>
            <w:tabs>
              <w:tab w:val="right" w:leader="dot" w:pos="9016"/>
            </w:tabs>
            <w:bidi/>
            <w:rPr>
              <w:rFonts w:eastAsiaTheme="minorEastAsia"/>
              <w:noProof/>
              <w:sz w:val="22"/>
              <w:lang w:eastAsia="en-IL"/>
            </w:rPr>
          </w:pPr>
          <w:hyperlink w:anchor="_Toc137417783" w:history="1">
            <w:r w:rsidR="00245C86" w:rsidRPr="00686D60">
              <w:rPr>
                <w:rStyle w:val="Hyperlink"/>
                <w:noProof/>
                <w:lang w:val="en-US"/>
              </w:rPr>
              <w:t>ScoreFragment</w:t>
            </w:r>
            <w:r w:rsidR="00245C86">
              <w:rPr>
                <w:noProof/>
                <w:webHidden/>
              </w:rPr>
              <w:tab/>
            </w:r>
            <w:r w:rsidR="00245C86">
              <w:rPr>
                <w:noProof/>
                <w:webHidden/>
              </w:rPr>
              <w:fldChar w:fldCharType="begin"/>
            </w:r>
            <w:r w:rsidR="00245C86">
              <w:rPr>
                <w:noProof/>
                <w:webHidden/>
              </w:rPr>
              <w:instrText xml:space="preserve"> PAGEREF _Toc137417783 \h </w:instrText>
            </w:r>
            <w:r w:rsidR="00245C86">
              <w:rPr>
                <w:noProof/>
                <w:webHidden/>
              </w:rPr>
            </w:r>
            <w:r w:rsidR="00245C86">
              <w:rPr>
                <w:noProof/>
                <w:webHidden/>
              </w:rPr>
              <w:fldChar w:fldCharType="separate"/>
            </w:r>
            <w:r w:rsidR="009542E7">
              <w:rPr>
                <w:noProof/>
                <w:webHidden/>
                <w:rtl/>
              </w:rPr>
              <w:t>26</w:t>
            </w:r>
            <w:r w:rsidR="00245C86">
              <w:rPr>
                <w:noProof/>
                <w:webHidden/>
              </w:rPr>
              <w:fldChar w:fldCharType="end"/>
            </w:r>
          </w:hyperlink>
        </w:p>
        <w:p w14:paraId="03E05C35" w14:textId="01F6E1F5" w:rsidR="00245C86" w:rsidRDefault="00244402" w:rsidP="00245C86">
          <w:pPr>
            <w:pStyle w:val="TOC3"/>
            <w:tabs>
              <w:tab w:val="right" w:leader="dot" w:pos="9016"/>
            </w:tabs>
            <w:bidi/>
            <w:rPr>
              <w:rFonts w:eastAsiaTheme="minorEastAsia"/>
              <w:noProof/>
              <w:sz w:val="22"/>
              <w:lang w:eastAsia="en-IL"/>
            </w:rPr>
          </w:pPr>
          <w:hyperlink w:anchor="_Toc137417784" w:history="1">
            <w:r w:rsidR="00245C86" w:rsidRPr="00686D60">
              <w:rPr>
                <w:rStyle w:val="Hyperlink"/>
                <w:noProof/>
              </w:rPr>
              <w:t>GameIdFragment</w:t>
            </w:r>
            <w:r w:rsidR="00245C86">
              <w:rPr>
                <w:noProof/>
                <w:webHidden/>
              </w:rPr>
              <w:tab/>
            </w:r>
            <w:r w:rsidR="00245C86">
              <w:rPr>
                <w:noProof/>
                <w:webHidden/>
              </w:rPr>
              <w:fldChar w:fldCharType="begin"/>
            </w:r>
            <w:r w:rsidR="00245C86">
              <w:rPr>
                <w:noProof/>
                <w:webHidden/>
              </w:rPr>
              <w:instrText xml:space="preserve"> PAGEREF _Toc137417784 \h </w:instrText>
            </w:r>
            <w:r w:rsidR="00245C86">
              <w:rPr>
                <w:noProof/>
                <w:webHidden/>
              </w:rPr>
            </w:r>
            <w:r w:rsidR="00245C86">
              <w:rPr>
                <w:noProof/>
                <w:webHidden/>
              </w:rPr>
              <w:fldChar w:fldCharType="separate"/>
            </w:r>
            <w:r w:rsidR="009542E7">
              <w:rPr>
                <w:noProof/>
                <w:webHidden/>
                <w:rtl/>
              </w:rPr>
              <w:t>28</w:t>
            </w:r>
            <w:r w:rsidR="00245C86">
              <w:rPr>
                <w:noProof/>
                <w:webHidden/>
              </w:rPr>
              <w:fldChar w:fldCharType="end"/>
            </w:r>
          </w:hyperlink>
        </w:p>
        <w:p w14:paraId="513E1107" w14:textId="005224E5" w:rsidR="00245C86" w:rsidRDefault="00244402" w:rsidP="00245C86">
          <w:pPr>
            <w:pStyle w:val="TOC3"/>
            <w:tabs>
              <w:tab w:val="right" w:leader="dot" w:pos="9016"/>
            </w:tabs>
            <w:bidi/>
            <w:rPr>
              <w:rFonts w:eastAsiaTheme="minorEastAsia"/>
              <w:noProof/>
              <w:sz w:val="22"/>
              <w:lang w:eastAsia="en-IL"/>
            </w:rPr>
          </w:pPr>
          <w:hyperlink w:anchor="_Toc137417785" w:history="1">
            <w:r w:rsidR="00245C86" w:rsidRPr="00686D60">
              <w:rPr>
                <w:rStyle w:val="Hyperlink"/>
                <w:noProof/>
              </w:rPr>
              <w:t>G</w:t>
            </w:r>
            <w:r w:rsidR="00245C86" w:rsidRPr="00686D60">
              <w:rPr>
                <w:rStyle w:val="Hyperlink"/>
                <w:noProof/>
                <w:lang w:val="en-US"/>
              </w:rPr>
              <w:t>ameActivity</w:t>
            </w:r>
            <w:r w:rsidR="00245C86">
              <w:rPr>
                <w:noProof/>
                <w:webHidden/>
              </w:rPr>
              <w:tab/>
            </w:r>
            <w:r w:rsidR="00245C86">
              <w:rPr>
                <w:noProof/>
                <w:webHidden/>
              </w:rPr>
              <w:fldChar w:fldCharType="begin"/>
            </w:r>
            <w:r w:rsidR="00245C86">
              <w:rPr>
                <w:noProof/>
                <w:webHidden/>
              </w:rPr>
              <w:instrText xml:space="preserve"> PAGEREF _Toc137417785 \h </w:instrText>
            </w:r>
            <w:r w:rsidR="00245C86">
              <w:rPr>
                <w:noProof/>
                <w:webHidden/>
              </w:rPr>
            </w:r>
            <w:r w:rsidR="00245C86">
              <w:rPr>
                <w:noProof/>
                <w:webHidden/>
              </w:rPr>
              <w:fldChar w:fldCharType="separate"/>
            </w:r>
            <w:r w:rsidR="009542E7">
              <w:rPr>
                <w:noProof/>
                <w:webHidden/>
                <w:rtl/>
              </w:rPr>
              <w:t>29</w:t>
            </w:r>
            <w:r w:rsidR="00245C86">
              <w:rPr>
                <w:noProof/>
                <w:webHidden/>
              </w:rPr>
              <w:fldChar w:fldCharType="end"/>
            </w:r>
          </w:hyperlink>
        </w:p>
        <w:p w14:paraId="55202716" w14:textId="38271B50" w:rsidR="00245C86" w:rsidRDefault="00244402" w:rsidP="00245C86">
          <w:pPr>
            <w:pStyle w:val="TOC3"/>
            <w:tabs>
              <w:tab w:val="right" w:leader="dot" w:pos="9016"/>
            </w:tabs>
            <w:bidi/>
            <w:rPr>
              <w:rFonts w:eastAsiaTheme="minorEastAsia"/>
              <w:noProof/>
              <w:sz w:val="22"/>
              <w:lang w:eastAsia="en-IL"/>
            </w:rPr>
          </w:pPr>
          <w:hyperlink w:anchor="_Toc137417786" w:history="1">
            <w:r w:rsidR="00245C86" w:rsidRPr="00686D60">
              <w:rPr>
                <w:rStyle w:val="Hyperlink"/>
                <w:noProof/>
              </w:rPr>
              <w:t>EndGameFragment</w:t>
            </w:r>
            <w:r w:rsidR="00245C86">
              <w:rPr>
                <w:noProof/>
                <w:webHidden/>
              </w:rPr>
              <w:tab/>
            </w:r>
            <w:r w:rsidR="00245C86">
              <w:rPr>
                <w:noProof/>
                <w:webHidden/>
              </w:rPr>
              <w:fldChar w:fldCharType="begin"/>
            </w:r>
            <w:r w:rsidR="00245C86">
              <w:rPr>
                <w:noProof/>
                <w:webHidden/>
              </w:rPr>
              <w:instrText xml:space="preserve"> PAGEREF _Toc137417786 \h </w:instrText>
            </w:r>
            <w:r w:rsidR="00245C86">
              <w:rPr>
                <w:noProof/>
                <w:webHidden/>
              </w:rPr>
            </w:r>
            <w:r w:rsidR="00245C86">
              <w:rPr>
                <w:noProof/>
                <w:webHidden/>
              </w:rPr>
              <w:fldChar w:fldCharType="separate"/>
            </w:r>
            <w:r w:rsidR="009542E7">
              <w:rPr>
                <w:noProof/>
                <w:webHidden/>
                <w:rtl/>
              </w:rPr>
              <w:t>34</w:t>
            </w:r>
            <w:r w:rsidR="00245C86">
              <w:rPr>
                <w:noProof/>
                <w:webHidden/>
              </w:rPr>
              <w:fldChar w:fldCharType="end"/>
            </w:r>
          </w:hyperlink>
        </w:p>
        <w:p w14:paraId="4D886643" w14:textId="39C54CD2" w:rsidR="00245C86" w:rsidRDefault="00244402" w:rsidP="00245C86">
          <w:pPr>
            <w:pStyle w:val="TOC2"/>
            <w:rPr>
              <w:rFonts w:eastAsiaTheme="minorEastAsia"/>
              <w:noProof/>
              <w:sz w:val="22"/>
              <w:lang w:eastAsia="en-IL"/>
            </w:rPr>
          </w:pPr>
          <w:hyperlink w:anchor="_Toc137417787" w:history="1">
            <w:r w:rsidR="00245C86" w:rsidRPr="00686D60">
              <w:rPr>
                <w:rStyle w:val="Hyperlink"/>
                <w:noProof/>
                <w:rtl/>
                <w:lang w:val="en-US"/>
              </w:rPr>
              <w:t>מחלקות עזר</w:t>
            </w:r>
            <w:r w:rsidR="00245C86">
              <w:rPr>
                <w:noProof/>
                <w:webHidden/>
              </w:rPr>
              <w:tab/>
            </w:r>
            <w:r w:rsidR="00245C86">
              <w:rPr>
                <w:noProof/>
                <w:webHidden/>
              </w:rPr>
              <w:fldChar w:fldCharType="begin"/>
            </w:r>
            <w:r w:rsidR="00245C86">
              <w:rPr>
                <w:noProof/>
                <w:webHidden/>
              </w:rPr>
              <w:instrText xml:space="preserve"> PAGEREF _Toc137417787 \h </w:instrText>
            </w:r>
            <w:r w:rsidR="00245C86">
              <w:rPr>
                <w:noProof/>
                <w:webHidden/>
              </w:rPr>
            </w:r>
            <w:r w:rsidR="00245C86">
              <w:rPr>
                <w:noProof/>
                <w:webHidden/>
              </w:rPr>
              <w:fldChar w:fldCharType="separate"/>
            </w:r>
            <w:r w:rsidR="009542E7">
              <w:rPr>
                <w:noProof/>
                <w:webHidden/>
                <w:rtl/>
              </w:rPr>
              <w:t>35</w:t>
            </w:r>
            <w:r w:rsidR="00245C86">
              <w:rPr>
                <w:noProof/>
                <w:webHidden/>
              </w:rPr>
              <w:fldChar w:fldCharType="end"/>
            </w:r>
          </w:hyperlink>
        </w:p>
        <w:p w14:paraId="04C7E811" w14:textId="45C9CBC4" w:rsidR="00245C86" w:rsidRDefault="00244402" w:rsidP="00245C86">
          <w:pPr>
            <w:pStyle w:val="TOC3"/>
            <w:tabs>
              <w:tab w:val="right" w:leader="dot" w:pos="9016"/>
            </w:tabs>
            <w:bidi/>
            <w:rPr>
              <w:rFonts w:eastAsiaTheme="minorEastAsia"/>
              <w:noProof/>
              <w:sz w:val="22"/>
              <w:lang w:eastAsia="en-IL"/>
            </w:rPr>
          </w:pPr>
          <w:hyperlink w:anchor="_Toc137417788" w:history="1">
            <w:r w:rsidR="00245C86" w:rsidRPr="00686D60">
              <w:rPr>
                <w:rStyle w:val="Hyperlink"/>
                <w:noProof/>
              </w:rPr>
              <w:t>Game</w:t>
            </w:r>
            <w:r w:rsidR="00245C86">
              <w:rPr>
                <w:noProof/>
                <w:webHidden/>
              </w:rPr>
              <w:tab/>
            </w:r>
            <w:r w:rsidR="00245C86">
              <w:rPr>
                <w:noProof/>
                <w:webHidden/>
              </w:rPr>
              <w:fldChar w:fldCharType="begin"/>
            </w:r>
            <w:r w:rsidR="00245C86">
              <w:rPr>
                <w:noProof/>
                <w:webHidden/>
              </w:rPr>
              <w:instrText xml:space="preserve"> PAGEREF _Toc137417788 \h </w:instrText>
            </w:r>
            <w:r w:rsidR="00245C86">
              <w:rPr>
                <w:noProof/>
                <w:webHidden/>
              </w:rPr>
            </w:r>
            <w:r w:rsidR="00245C86">
              <w:rPr>
                <w:noProof/>
                <w:webHidden/>
              </w:rPr>
              <w:fldChar w:fldCharType="separate"/>
            </w:r>
            <w:r w:rsidR="009542E7">
              <w:rPr>
                <w:noProof/>
                <w:webHidden/>
                <w:rtl/>
              </w:rPr>
              <w:t>35</w:t>
            </w:r>
            <w:r w:rsidR="00245C86">
              <w:rPr>
                <w:noProof/>
                <w:webHidden/>
              </w:rPr>
              <w:fldChar w:fldCharType="end"/>
            </w:r>
          </w:hyperlink>
        </w:p>
        <w:p w14:paraId="041E91D9" w14:textId="7952CDDB" w:rsidR="00245C86" w:rsidRDefault="00244402" w:rsidP="00245C86">
          <w:pPr>
            <w:pStyle w:val="TOC3"/>
            <w:tabs>
              <w:tab w:val="right" w:leader="dot" w:pos="9016"/>
            </w:tabs>
            <w:bidi/>
            <w:rPr>
              <w:rFonts w:eastAsiaTheme="minorEastAsia"/>
              <w:noProof/>
              <w:sz w:val="22"/>
              <w:lang w:eastAsia="en-IL"/>
            </w:rPr>
          </w:pPr>
          <w:hyperlink w:anchor="_Toc137417789" w:history="1">
            <w:r w:rsidR="00245C86" w:rsidRPr="00686D60">
              <w:rPr>
                <w:rStyle w:val="Hyperlink"/>
                <w:noProof/>
              </w:rPr>
              <w:t>Question</w:t>
            </w:r>
            <w:r w:rsidR="00245C86">
              <w:rPr>
                <w:noProof/>
                <w:webHidden/>
              </w:rPr>
              <w:tab/>
            </w:r>
            <w:r w:rsidR="00245C86">
              <w:rPr>
                <w:noProof/>
                <w:webHidden/>
              </w:rPr>
              <w:fldChar w:fldCharType="begin"/>
            </w:r>
            <w:r w:rsidR="00245C86">
              <w:rPr>
                <w:noProof/>
                <w:webHidden/>
              </w:rPr>
              <w:instrText xml:space="preserve"> PAGEREF _Toc137417789 \h </w:instrText>
            </w:r>
            <w:r w:rsidR="00245C86">
              <w:rPr>
                <w:noProof/>
                <w:webHidden/>
              </w:rPr>
            </w:r>
            <w:r w:rsidR="00245C86">
              <w:rPr>
                <w:noProof/>
                <w:webHidden/>
              </w:rPr>
              <w:fldChar w:fldCharType="separate"/>
            </w:r>
            <w:r w:rsidR="009542E7">
              <w:rPr>
                <w:noProof/>
                <w:webHidden/>
                <w:rtl/>
              </w:rPr>
              <w:t>35</w:t>
            </w:r>
            <w:r w:rsidR="00245C86">
              <w:rPr>
                <w:noProof/>
                <w:webHidden/>
              </w:rPr>
              <w:fldChar w:fldCharType="end"/>
            </w:r>
          </w:hyperlink>
        </w:p>
        <w:p w14:paraId="23CDD1C1" w14:textId="1B3A0EBB" w:rsidR="00245C86" w:rsidRDefault="00244402" w:rsidP="00245C86">
          <w:pPr>
            <w:pStyle w:val="TOC3"/>
            <w:tabs>
              <w:tab w:val="right" w:leader="dot" w:pos="9016"/>
            </w:tabs>
            <w:bidi/>
            <w:rPr>
              <w:rFonts w:eastAsiaTheme="minorEastAsia"/>
              <w:noProof/>
              <w:sz w:val="22"/>
              <w:lang w:eastAsia="en-IL"/>
            </w:rPr>
          </w:pPr>
          <w:hyperlink w:anchor="_Toc137417790" w:history="1">
            <w:r w:rsidR="00245C86" w:rsidRPr="00686D60">
              <w:rPr>
                <w:rStyle w:val="Hyperlink"/>
                <w:noProof/>
              </w:rPr>
              <w:t>User</w:t>
            </w:r>
            <w:r w:rsidR="00245C86">
              <w:rPr>
                <w:noProof/>
                <w:webHidden/>
              </w:rPr>
              <w:tab/>
            </w:r>
            <w:r w:rsidR="00245C86">
              <w:rPr>
                <w:noProof/>
                <w:webHidden/>
              </w:rPr>
              <w:fldChar w:fldCharType="begin"/>
            </w:r>
            <w:r w:rsidR="00245C86">
              <w:rPr>
                <w:noProof/>
                <w:webHidden/>
              </w:rPr>
              <w:instrText xml:space="preserve"> PAGEREF _Toc137417790 \h </w:instrText>
            </w:r>
            <w:r w:rsidR="00245C86">
              <w:rPr>
                <w:noProof/>
                <w:webHidden/>
              </w:rPr>
            </w:r>
            <w:r w:rsidR="00245C86">
              <w:rPr>
                <w:noProof/>
                <w:webHidden/>
              </w:rPr>
              <w:fldChar w:fldCharType="separate"/>
            </w:r>
            <w:r w:rsidR="009542E7">
              <w:rPr>
                <w:noProof/>
                <w:webHidden/>
                <w:rtl/>
              </w:rPr>
              <w:t>36</w:t>
            </w:r>
            <w:r w:rsidR="00245C86">
              <w:rPr>
                <w:noProof/>
                <w:webHidden/>
              </w:rPr>
              <w:fldChar w:fldCharType="end"/>
            </w:r>
          </w:hyperlink>
        </w:p>
        <w:p w14:paraId="29F49B20" w14:textId="36569DA4" w:rsidR="00245C86" w:rsidRDefault="00244402" w:rsidP="00245C86">
          <w:pPr>
            <w:pStyle w:val="TOC3"/>
            <w:tabs>
              <w:tab w:val="right" w:leader="dot" w:pos="9016"/>
            </w:tabs>
            <w:bidi/>
            <w:rPr>
              <w:rFonts w:eastAsiaTheme="minorEastAsia"/>
              <w:noProof/>
              <w:sz w:val="22"/>
              <w:lang w:eastAsia="en-IL"/>
            </w:rPr>
          </w:pPr>
          <w:hyperlink w:anchor="_Toc137417791" w:history="1">
            <w:r w:rsidR="00245C86" w:rsidRPr="00686D60">
              <w:rPr>
                <w:rStyle w:val="Hyperlink"/>
                <w:noProof/>
              </w:rPr>
              <w:t>Player</w:t>
            </w:r>
            <w:r w:rsidR="00245C86">
              <w:rPr>
                <w:noProof/>
                <w:webHidden/>
              </w:rPr>
              <w:tab/>
            </w:r>
            <w:r w:rsidR="00245C86">
              <w:rPr>
                <w:noProof/>
                <w:webHidden/>
              </w:rPr>
              <w:fldChar w:fldCharType="begin"/>
            </w:r>
            <w:r w:rsidR="00245C86">
              <w:rPr>
                <w:noProof/>
                <w:webHidden/>
              </w:rPr>
              <w:instrText xml:space="preserve"> PAGEREF _Toc137417791 \h </w:instrText>
            </w:r>
            <w:r w:rsidR="00245C86">
              <w:rPr>
                <w:noProof/>
                <w:webHidden/>
              </w:rPr>
            </w:r>
            <w:r w:rsidR="00245C86">
              <w:rPr>
                <w:noProof/>
                <w:webHidden/>
              </w:rPr>
              <w:fldChar w:fldCharType="separate"/>
            </w:r>
            <w:r w:rsidR="009542E7">
              <w:rPr>
                <w:noProof/>
                <w:webHidden/>
                <w:rtl/>
              </w:rPr>
              <w:t>36</w:t>
            </w:r>
            <w:r w:rsidR="00245C86">
              <w:rPr>
                <w:noProof/>
                <w:webHidden/>
              </w:rPr>
              <w:fldChar w:fldCharType="end"/>
            </w:r>
          </w:hyperlink>
        </w:p>
        <w:p w14:paraId="27EFF571" w14:textId="437A87CE" w:rsidR="00245C86" w:rsidRDefault="00244402" w:rsidP="00245C86">
          <w:pPr>
            <w:pStyle w:val="TOC3"/>
            <w:tabs>
              <w:tab w:val="right" w:leader="dot" w:pos="9016"/>
            </w:tabs>
            <w:bidi/>
            <w:rPr>
              <w:rFonts w:eastAsiaTheme="minorEastAsia"/>
              <w:noProof/>
              <w:sz w:val="22"/>
              <w:lang w:eastAsia="en-IL"/>
            </w:rPr>
          </w:pPr>
          <w:hyperlink w:anchor="_Toc137417792" w:history="1">
            <w:r w:rsidR="00245C86" w:rsidRPr="00686D60">
              <w:rPr>
                <w:rStyle w:val="Hyperlink"/>
                <w:noProof/>
              </w:rPr>
              <w:t>M</w:t>
            </w:r>
            <w:r w:rsidR="00245C86" w:rsidRPr="00686D60">
              <w:rPr>
                <w:rStyle w:val="Hyperlink"/>
                <w:noProof/>
                <w:lang w:val="en-US"/>
              </w:rPr>
              <w:t>usicService</w:t>
            </w:r>
            <w:r w:rsidR="00245C86">
              <w:rPr>
                <w:noProof/>
                <w:webHidden/>
              </w:rPr>
              <w:tab/>
            </w:r>
            <w:r w:rsidR="00245C86">
              <w:rPr>
                <w:noProof/>
                <w:webHidden/>
              </w:rPr>
              <w:fldChar w:fldCharType="begin"/>
            </w:r>
            <w:r w:rsidR="00245C86">
              <w:rPr>
                <w:noProof/>
                <w:webHidden/>
              </w:rPr>
              <w:instrText xml:space="preserve"> PAGEREF _Toc137417792 \h </w:instrText>
            </w:r>
            <w:r w:rsidR="00245C86">
              <w:rPr>
                <w:noProof/>
                <w:webHidden/>
              </w:rPr>
            </w:r>
            <w:r w:rsidR="00245C86">
              <w:rPr>
                <w:noProof/>
                <w:webHidden/>
              </w:rPr>
              <w:fldChar w:fldCharType="separate"/>
            </w:r>
            <w:r w:rsidR="009542E7">
              <w:rPr>
                <w:noProof/>
                <w:webHidden/>
                <w:rtl/>
              </w:rPr>
              <w:t>36</w:t>
            </w:r>
            <w:r w:rsidR="00245C86">
              <w:rPr>
                <w:noProof/>
                <w:webHidden/>
              </w:rPr>
              <w:fldChar w:fldCharType="end"/>
            </w:r>
          </w:hyperlink>
        </w:p>
        <w:p w14:paraId="3BA7A939" w14:textId="1F492BC4" w:rsidR="00245C86" w:rsidRDefault="00244402" w:rsidP="00245C86">
          <w:pPr>
            <w:pStyle w:val="TOC3"/>
            <w:tabs>
              <w:tab w:val="right" w:leader="dot" w:pos="9016"/>
            </w:tabs>
            <w:bidi/>
            <w:rPr>
              <w:rFonts w:eastAsiaTheme="minorEastAsia"/>
              <w:noProof/>
              <w:sz w:val="22"/>
              <w:lang w:eastAsia="en-IL"/>
            </w:rPr>
          </w:pPr>
          <w:hyperlink w:anchor="_Toc137417793" w:history="1">
            <w:r w:rsidR="00245C86" w:rsidRPr="00686D60">
              <w:rPr>
                <w:rStyle w:val="Hyperlink"/>
                <w:noProof/>
              </w:rPr>
              <w:t>HttpQuestionFetcher</w:t>
            </w:r>
            <w:r w:rsidR="00245C86">
              <w:rPr>
                <w:noProof/>
                <w:webHidden/>
              </w:rPr>
              <w:tab/>
            </w:r>
            <w:r w:rsidR="00245C86">
              <w:rPr>
                <w:noProof/>
                <w:webHidden/>
              </w:rPr>
              <w:fldChar w:fldCharType="begin"/>
            </w:r>
            <w:r w:rsidR="00245C86">
              <w:rPr>
                <w:noProof/>
                <w:webHidden/>
              </w:rPr>
              <w:instrText xml:space="preserve"> PAGEREF _Toc137417793 \h </w:instrText>
            </w:r>
            <w:r w:rsidR="00245C86">
              <w:rPr>
                <w:noProof/>
                <w:webHidden/>
              </w:rPr>
            </w:r>
            <w:r w:rsidR="00245C86">
              <w:rPr>
                <w:noProof/>
                <w:webHidden/>
              </w:rPr>
              <w:fldChar w:fldCharType="separate"/>
            </w:r>
            <w:r w:rsidR="009542E7">
              <w:rPr>
                <w:noProof/>
                <w:webHidden/>
                <w:rtl/>
              </w:rPr>
              <w:t>38</w:t>
            </w:r>
            <w:r w:rsidR="00245C86">
              <w:rPr>
                <w:noProof/>
                <w:webHidden/>
              </w:rPr>
              <w:fldChar w:fldCharType="end"/>
            </w:r>
          </w:hyperlink>
        </w:p>
        <w:p w14:paraId="2A13B9E3" w14:textId="64F9531A" w:rsidR="00245C86" w:rsidRDefault="00244402" w:rsidP="00245C86">
          <w:pPr>
            <w:pStyle w:val="TOC3"/>
            <w:tabs>
              <w:tab w:val="right" w:leader="dot" w:pos="9016"/>
            </w:tabs>
            <w:bidi/>
            <w:rPr>
              <w:rFonts w:eastAsiaTheme="minorEastAsia"/>
              <w:noProof/>
              <w:sz w:val="22"/>
              <w:lang w:eastAsia="en-IL"/>
            </w:rPr>
          </w:pPr>
          <w:hyperlink w:anchor="_Toc137417794" w:history="1">
            <w:r w:rsidR="00245C86" w:rsidRPr="00686D60">
              <w:rPr>
                <w:rStyle w:val="Hyperlink"/>
                <w:noProof/>
              </w:rPr>
              <w:t>AnswerRecorder</w:t>
            </w:r>
            <w:r w:rsidR="00245C86">
              <w:rPr>
                <w:noProof/>
                <w:webHidden/>
              </w:rPr>
              <w:tab/>
            </w:r>
            <w:r w:rsidR="00245C86">
              <w:rPr>
                <w:noProof/>
                <w:webHidden/>
              </w:rPr>
              <w:fldChar w:fldCharType="begin"/>
            </w:r>
            <w:r w:rsidR="00245C86">
              <w:rPr>
                <w:noProof/>
                <w:webHidden/>
              </w:rPr>
              <w:instrText xml:space="preserve"> PAGEREF _Toc137417794 \h </w:instrText>
            </w:r>
            <w:r w:rsidR="00245C86">
              <w:rPr>
                <w:noProof/>
                <w:webHidden/>
              </w:rPr>
            </w:r>
            <w:r w:rsidR="00245C86">
              <w:rPr>
                <w:noProof/>
                <w:webHidden/>
              </w:rPr>
              <w:fldChar w:fldCharType="separate"/>
            </w:r>
            <w:r w:rsidR="009542E7">
              <w:rPr>
                <w:noProof/>
                <w:webHidden/>
                <w:rtl/>
              </w:rPr>
              <w:t>41</w:t>
            </w:r>
            <w:r w:rsidR="00245C86">
              <w:rPr>
                <w:noProof/>
                <w:webHidden/>
              </w:rPr>
              <w:fldChar w:fldCharType="end"/>
            </w:r>
          </w:hyperlink>
        </w:p>
        <w:p w14:paraId="51CF0C8F" w14:textId="35FD3442" w:rsidR="00245C86" w:rsidRDefault="00244402" w:rsidP="00245C86">
          <w:pPr>
            <w:pStyle w:val="TOC3"/>
            <w:tabs>
              <w:tab w:val="right" w:leader="dot" w:pos="9016"/>
            </w:tabs>
            <w:bidi/>
            <w:rPr>
              <w:rFonts w:eastAsiaTheme="minorEastAsia"/>
              <w:noProof/>
              <w:sz w:val="22"/>
              <w:lang w:eastAsia="en-IL"/>
            </w:rPr>
          </w:pPr>
          <w:hyperlink w:anchor="_Toc137417795" w:history="1">
            <w:r w:rsidR="00245C86" w:rsidRPr="00686D60">
              <w:rPr>
                <w:rStyle w:val="Hyperlink"/>
                <w:noProof/>
                <w:lang w:val="en-US"/>
              </w:rPr>
              <w:t>MusicService</w:t>
            </w:r>
            <w:r w:rsidR="00245C86">
              <w:rPr>
                <w:noProof/>
                <w:webHidden/>
              </w:rPr>
              <w:tab/>
            </w:r>
            <w:r w:rsidR="00245C86">
              <w:rPr>
                <w:noProof/>
                <w:webHidden/>
              </w:rPr>
              <w:fldChar w:fldCharType="begin"/>
            </w:r>
            <w:r w:rsidR="00245C86">
              <w:rPr>
                <w:noProof/>
                <w:webHidden/>
              </w:rPr>
              <w:instrText xml:space="preserve"> PAGEREF _Toc137417795 \h </w:instrText>
            </w:r>
            <w:r w:rsidR="00245C86">
              <w:rPr>
                <w:noProof/>
                <w:webHidden/>
              </w:rPr>
            </w:r>
            <w:r w:rsidR="00245C86">
              <w:rPr>
                <w:noProof/>
                <w:webHidden/>
              </w:rPr>
              <w:fldChar w:fldCharType="separate"/>
            </w:r>
            <w:r w:rsidR="009542E7">
              <w:rPr>
                <w:noProof/>
                <w:webHidden/>
                <w:rtl/>
              </w:rPr>
              <w:t>44</w:t>
            </w:r>
            <w:r w:rsidR="00245C86">
              <w:rPr>
                <w:noProof/>
                <w:webHidden/>
              </w:rPr>
              <w:fldChar w:fldCharType="end"/>
            </w:r>
          </w:hyperlink>
        </w:p>
        <w:p w14:paraId="0F21B4A7" w14:textId="70726ED2" w:rsidR="00245C86" w:rsidRDefault="00244402" w:rsidP="00245C86">
          <w:pPr>
            <w:pStyle w:val="TOC3"/>
            <w:tabs>
              <w:tab w:val="right" w:leader="dot" w:pos="9016"/>
            </w:tabs>
            <w:bidi/>
            <w:rPr>
              <w:rFonts w:eastAsiaTheme="minorEastAsia"/>
              <w:noProof/>
              <w:sz w:val="22"/>
              <w:lang w:eastAsia="en-IL"/>
            </w:rPr>
          </w:pPr>
          <w:hyperlink w:anchor="_Toc137417796" w:history="1">
            <w:r w:rsidR="00245C86" w:rsidRPr="00686D60">
              <w:rPr>
                <w:rStyle w:val="Hyperlink"/>
                <w:noProof/>
              </w:rPr>
              <w:t>GameViewModel</w:t>
            </w:r>
            <w:r w:rsidR="00245C86">
              <w:rPr>
                <w:noProof/>
                <w:webHidden/>
              </w:rPr>
              <w:tab/>
            </w:r>
            <w:r w:rsidR="00245C86">
              <w:rPr>
                <w:noProof/>
                <w:webHidden/>
              </w:rPr>
              <w:fldChar w:fldCharType="begin"/>
            </w:r>
            <w:r w:rsidR="00245C86">
              <w:rPr>
                <w:noProof/>
                <w:webHidden/>
              </w:rPr>
              <w:instrText xml:space="preserve"> PAGEREF _Toc137417796 \h </w:instrText>
            </w:r>
            <w:r w:rsidR="00245C86">
              <w:rPr>
                <w:noProof/>
                <w:webHidden/>
              </w:rPr>
            </w:r>
            <w:r w:rsidR="00245C86">
              <w:rPr>
                <w:noProof/>
                <w:webHidden/>
              </w:rPr>
              <w:fldChar w:fldCharType="separate"/>
            </w:r>
            <w:r w:rsidR="009542E7">
              <w:rPr>
                <w:noProof/>
                <w:webHidden/>
                <w:rtl/>
              </w:rPr>
              <w:t>44</w:t>
            </w:r>
            <w:r w:rsidR="00245C86">
              <w:rPr>
                <w:noProof/>
                <w:webHidden/>
              </w:rPr>
              <w:fldChar w:fldCharType="end"/>
            </w:r>
          </w:hyperlink>
        </w:p>
        <w:p w14:paraId="1B1C10F5" w14:textId="6A063673" w:rsidR="00245C86" w:rsidRDefault="00244402" w:rsidP="00245C86">
          <w:pPr>
            <w:pStyle w:val="TOC3"/>
            <w:tabs>
              <w:tab w:val="right" w:leader="dot" w:pos="9016"/>
            </w:tabs>
            <w:bidi/>
            <w:rPr>
              <w:rFonts w:eastAsiaTheme="minorEastAsia"/>
              <w:noProof/>
              <w:sz w:val="22"/>
              <w:lang w:eastAsia="en-IL"/>
            </w:rPr>
          </w:pPr>
          <w:hyperlink w:anchor="_Toc137417797" w:history="1">
            <w:r w:rsidR="00245C86" w:rsidRPr="00686D60">
              <w:rPr>
                <w:rStyle w:val="Hyperlink"/>
                <w:noProof/>
              </w:rPr>
              <w:t>ScoreListViewHolder</w:t>
            </w:r>
            <w:r w:rsidR="00245C86">
              <w:rPr>
                <w:noProof/>
                <w:webHidden/>
              </w:rPr>
              <w:tab/>
            </w:r>
            <w:r w:rsidR="00245C86">
              <w:rPr>
                <w:noProof/>
                <w:webHidden/>
              </w:rPr>
              <w:fldChar w:fldCharType="begin"/>
            </w:r>
            <w:r w:rsidR="00245C86">
              <w:rPr>
                <w:noProof/>
                <w:webHidden/>
              </w:rPr>
              <w:instrText xml:space="preserve"> PAGEREF _Toc137417797 \h </w:instrText>
            </w:r>
            <w:r w:rsidR="00245C86">
              <w:rPr>
                <w:noProof/>
                <w:webHidden/>
              </w:rPr>
            </w:r>
            <w:r w:rsidR="00245C86">
              <w:rPr>
                <w:noProof/>
                <w:webHidden/>
              </w:rPr>
              <w:fldChar w:fldCharType="separate"/>
            </w:r>
            <w:r w:rsidR="009542E7">
              <w:rPr>
                <w:noProof/>
                <w:webHidden/>
                <w:rtl/>
              </w:rPr>
              <w:t>46</w:t>
            </w:r>
            <w:r w:rsidR="00245C86">
              <w:rPr>
                <w:noProof/>
                <w:webHidden/>
              </w:rPr>
              <w:fldChar w:fldCharType="end"/>
            </w:r>
          </w:hyperlink>
        </w:p>
        <w:p w14:paraId="1EC359E0" w14:textId="102FC98D" w:rsidR="00245C86" w:rsidRDefault="00244402" w:rsidP="00245C86">
          <w:pPr>
            <w:pStyle w:val="TOC3"/>
            <w:tabs>
              <w:tab w:val="right" w:leader="dot" w:pos="9016"/>
            </w:tabs>
            <w:bidi/>
            <w:rPr>
              <w:rFonts w:eastAsiaTheme="minorEastAsia"/>
              <w:noProof/>
              <w:sz w:val="22"/>
              <w:lang w:eastAsia="en-IL"/>
            </w:rPr>
          </w:pPr>
          <w:hyperlink w:anchor="_Toc137417798" w:history="1">
            <w:r w:rsidR="00245C86" w:rsidRPr="00686D60">
              <w:rPr>
                <w:rStyle w:val="Hyperlink"/>
                <w:noProof/>
              </w:rPr>
              <w:t>ScoreListAdapter</w:t>
            </w:r>
            <w:r w:rsidR="00245C86">
              <w:rPr>
                <w:noProof/>
                <w:webHidden/>
              </w:rPr>
              <w:tab/>
            </w:r>
            <w:r w:rsidR="00245C86">
              <w:rPr>
                <w:noProof/>
                <w:webHidden/>
              </w:rPr>
              <w:fldChar w:fldCharType="begin"/>
            </w:r>
            <w:r w:rsidR="00245C86">
              <w:rPr>
                <w:noProof/>
                <w:webHidden/>
              </w:rPr>
              <w:instrText xml:space="preserve"> PAGEREF _Toc137417798 \h </w:instrText>
            </w:r>
            <w:r w:rsidR="00245C86">
              <w:rPr>
                <w:noProof/>
                <w:webHidden/>
              </w:rPr>
            </w:r>
            <w:r w:rsidR="00245C86">
              <w:rPr>
                <w:noProof/>
                <w:webHidden/>
              </w:rPr>
              <w:fldChar w:fldCharType="separate"/>
            </w:r>
            <w:r w:rsidR="009542E7">
              <w:rPr>
                <w:noProof/>
                <w:webHidden/>
                <w:rtl/>
              </w:rPr>
              <w:t>46</w:t>
            </w:r>
            <w:r w:rsidR="00245C86">
              <w:rPr>
                <w:noProof/>
                <w:webHidden/>
              </w:rPr>
              <w:fldChar w:fldCharType="end"/>
            </w:r>
          </w:hyperlink>
        </w:p>
        <w:p w14:paraId="475BBC2B" w14:textId="6E2FCC94" w:rsidR="00245C86" w:rsidRDefault="00244402" w:rsidP="00245C86">
          <w:pPr>
            <w:pStyle w:val="TOC2"/>
            <w:rPr>
              <w:rFonts w:eastAsiaTheme="minorEastAsia"/>
              <w:noProof/>
              <w:sz w:val="22"/>
              <w:lang w:eastAsia="en-IL"/>
            </w:rPr>
          </w:pPr>
          <w:hyperlink w:anchor="_Toc137417799" w:history="1">
            <w:r w:rsidR="00245C86" w:rsidRPr="00686D60">
              <w:rPr>
                <w:rStyle w:val="Hyperlink"/>
                <w:noProof/>
                <w:rtl/>
                <w:lang w:val="en-US"/>
              </w:rPr>
              <w:t>קבצי תצורה</w:t>
            </w:r>
            <w:r w:rsidR="00245C86">
              <w:rPr>
                <w:noProof/>
                <w:webHidden/>
              </w:rPr>
              <w:tab/>
            </w:r>
            <w:r w:rsidR="00245C86">
              <w:rPr>
                <w:noProof/>
                <w:webHidden/>
              </w:rPr>
              <w:fldChar w:fldCharType="begin"/>
            </w:r>
            <w:r w:rsidR="00245C86">
              <w:rPr>
                <w:noProof/>
                <w:webHidden/>
              </w:rPr>
              <w:instrText xml:space="preserve"> PAGEREF _Toc137417799 \h </w:instrText>
            </w:r>
            <w:r w:rsidR="00245C86">
              <w:rPr>
                <w:noProof/>
                <w:webHidden/>
              </w:rPr>
            </w:r>
            <w:r w:rsidR="00245C86">
              <w:rPr>
                <w:noProof/>
                <w:webHidden/>
              </w:rPr>
              <w:fldChar w:fldCharType="separate"/>
            </w:r>
            <w:r w:rsidR="009542E7">
              <w:rPr>
                <w:noProof/>
                <w:webHidden/>
                <w:rtl/>
              </w:rPr>
              <w:t>47</w:t>
            </w:r>
            <w:r w:rsidR="00245C86">
              <w:rPr>
                <w:noProof/>
                <w:webHidden/>
              </w:rPr>
              <w:fldChar w:fldCharType="end"/>
            </w:r>
          </w:hyperlink>
        </w:p>
        <w:p w14:paraId="254E96A3" w14:textId="2EE79692" w:rsidR="00245C86" w:rsidRDefault="00244402" w:rsidP="00245C86">
          <w:pPr>
            <w:pStyle w:val="TOC3"/>
            <w:tabs>
              <w:tab w:val="right" w:leader="dot" w:pos="9016"/>
            </w:tabs>
            <w:bidi/>
            <w:rPr>
              <w:rFonts w:eastAsiaTheme="minorEastAsia"/>
              <w:noProof/>
              <w:sz w:val="22"/>
              <w:lang w:eastAsia="en-IL"/>
            </w:rPr>
          </w:pPr>
          <w:hyperlink w:anchor="_Toc137417800" w:history="1">
            <w:r w:rsidR="00245C86" w:rsidRPr="00686D60">
              <w:rPr>
                <w:rStyle w:val="Hyperlink"/>
                <w:noProof/>
                <w:rtl/>
                <w:lang w:val="en-US"/>
              </w:rPr>
              <w:t xml:space="preserve">קבצי </w:t>
            </w:r>
            <w:r w:rsidR="00245C86" w:rsidRPr="00686D60">
              <w:rPr>
                <w:rStyle w:val="Hyperlink"/>
                <w:noProof/>
                <w:lang w:val="en-US"/>
              </w:rPr>
              <w:t>Layout</w:t>
            </w:r>
            <w:r w:rsidR="00245C86">
              <w:rPr>
                <w:noProof/>
                <w:webHidden/>
              </w:rPr>
              <w:tab/>
            </w:r>
            <w:r w:rsidR="00245C86">
              <w:rPr>
                <w:noProof/>
                <w:webHidden/>
              </w:rPr>
              <w:fldChar w:fldCharType="begin"/>
            </w:r>
            <w:r w:rsidR="00245C86">
              <w:rPr>
                <w:noProof/>
                <w:webHidden/>
              </w:rPr>
              <w:instrText xml:space="preserve"> PAGEREF _Toc137417800 \h </w:instrText>
            </w:r>
            <w:r w:rsidR="00245C86">
              <w:rPr>
                <w:noProof/>
                <w:webHidden/>
              </w:rPr>
            </w:r>
            <w:r w:rsidR="00245C86">
              <w:rPr>
                <w:noProof/>
                <w:webHidden/>
              </w:rPr>
              <w:fldChar w:fldCharType="separate"/>
            </w:r>
            <w:r w:rsidR="009542E7">
              <w:rPr>
                <w:noProof/>
                <w:webHidden/>
                <w:rtl/>
              </w:rPr>
              <w:t>47</w:t>
            </w:r>
            <w:r w:rsidR="00245C86">
              <w:rPr>
                <w:noProof/>
                <w:webHidden/>
              </w:rPr>
              <w:fldChar w:fldCharType="end"/>
            </w:r>
          </w:hyperlink>
        </w:p>
        <w:p w14:paraId="52F5BCF6" w14:textId="517A3545" w:rsidR="00245C86" w:rsidRDefault="00244402" w:rsidP="00245C86">
          <w:pPr>
            <w:pStyle w:val="TOC3"/>
            <w:tabs>
              <w:tab w:val="right" w:leader="dot" w:pos="9016"/>
            </w:tabs>
            <w:bidi/>
            <w:rPr>
              <w:rFonts w:eastAsiaTheme="minorEastAsia"/>
              <w:noProof/>
              <w:sz w:val="22"/>
              <w:lang w:eastAsia="en-IL"/>
            </w:rPr>
          </w:pPr>
          <w:hyperlink w:anchor="_Toc137417801" w:history="1">
            <w:r w:rsidR="00245C86" w:rsidRPr="00686D60">
              <w:rPr>
                <w:rStyle w:val="Hyperlink"/>
                <w:noProof/>
                <w:rtl/>
                <w:lang w:val="en-US"/>
              </w:rPr>
              <w:t xml:space="preserve">קבצי </w:t>
            </w:r>
            <w:r w:rsidR="00245C86" w:rsidRPr="00686D60">
              <w:rPr>
                <w:rStyle w:val="Hyperlink"/>
                <w:noProof/>
                <w:lang w:val="en-US"/>
              </w:rPr>
              <w:t>Menu</w:t>
            </w:r>
            <w:r w:rsidR="00245C86">
              <w:rPr>
                <w:noProof/>
                <w:webHidden/>
              </w:rPr>
              <w:tab/>
            </w:r>
            <w:r w:rsidR="00245C86">
              <w:rPr>
                <w:noProof/>
                <w:webHidden/>
              </w:rPr>
              <w:fldChar w:fldCharType="begin"/>
            </w:r>
            <w:r w:rsidR="00245C86">
              <w:rPr>
                <w:noProof/>
                <w:webHidden/>
              </w:rPr>
              <w:instrText xml:space="preserve"> PAGEREF _Toc137417801 \h </w:instrText>
            </w:r>
            <w:r w:rsidR="00245C86">
              <w:rPr>
                <w:noProof/>
                <w:webHidden/>
              </w:rPr>
            </w:r>
            <w:r w:rsidR="00245C86">
              <w:rPr>
                <w:noProof/>
                <w:webHidden/>
              </w:rPr>
              <w:fldChar w:fldCharType="separate"/>
            </w:r>
            <w:r w:rsidR="009542E7">
              <w:rPr>
                <w:noProof/>
                <w:webHidden/>
                <w:rtl/>
              </w:rPr>
              <w:t>48</w:t>
            </w:r>
            <w:r w:rsidR="00245C86">
              <w:rPr>
                <w:noProof/>
                <w:webHidden/>
              </w:rPr>
              <w:fldChar w:fldCharType="end"/>
            </w:r>
          </w:hyperlink>
        </w:p>
        <w:p w14:paraId="385F09BA" w14:textId="212F7EB0" w:rsidR="00245C86" w:rsidRDefault="00244402" w:rsidP="00245C86">
          <w:pPr>
            <w:pStyle w:val="TOC3"/>
            <w:tabs>
              <w:tab w:val="right" w:leader="dot" w:pos="9016"/>
            </w:tabs>
            <w:bidi/>
            <w:rPr>
              <w:rFonts w:eastAsiaTheme="minorEastAsia"/>
              <w:noProof/>
              <w:sz w:val="22"/>
              <w:lang w:eastAsia="en-IL"/>
            </w:rPr>
          </w:pPr>
          <w:hyperlink w:anchor="_Toc137417802" w:history="1">
            <w:r w:rsidR="00245C86" w:rsidRPr="00686D60">
              <w:rPr>
                <w:rStyle w:val="Hyperlink"/>
                <w:noProof/>
                <w:rtl/>
                <w:lang w:val="en-US"/>
              </w:rPr>
              <w:t xml:space="preserve">קבצי </w:t>
            </w:r>
            <w:r w:rsidR="00245C86" w:rsidRPr="00686D60">
              <w:rPr>
                <w:rStyle w:val="Hyperlink"/>
                <w:noProof/>
                <w:lang w:val="en-US"/>
              </w:rPr>
              <w:t>Navigation</w:t>
            </w:r>
            <w:r w:rsidR="00245C86">
              <w:rPr>
                <w:noProof/>
                <w:webHidden/>
              </w:rPr>
              <w:tab/>
            </w:r>
            <w:r w:rsidR="00245C86">
              <w:rPr>
                <w:noProof/>
                <w:webHidden/>
              </w:rPr>
              <w:fldChar w:fldCharType="begin"/>
            </w:r>
            <w:r w:rsidR="00245C86">
              <w:rPr>
                <w:noProof/>
                <w:webHidden/>
              </w:rPr>
              <w:instrText xml:space="preserve"> PAGEREF _Toc137417802 \h </w:instrText>
            </w:r>
            <w:r w:rsidR="00245C86">
              <w:rPr>
                <w:noProof/>
                <w:webHidden/>
              </w:rPr>
            </w:r>
            <w:r w:rsidR="00245C86">
              <w:rPr>
                <w:noProof/>
                <w:webHidden/>
              </w:rPr>
              <w:fldChar w:fldCharType="separate"/>
            </w:r>
            <w:r w:rsidR="009542E7">
              <w:rPr>
                <w:noProof/>
                <w:webHidden/>
                <w:rtl/>
              </w:rPr>
              <w:t>48</w:t>
            </w:r>
            <w:r w:rsidR="00245C86">
              <w:rPr>
                <w:noProof/>
                <w:webHidden/>
              </w:rPr>
              <w:fldChar w:fldCharType="end"/>
            </w:r>
          </w:hyperlink>
        </w:p>
        <w:p w14:paraId="3104EEAD" w14:textId="67FD0BD2" w:rsidR="00245C86" w:rsidRDefault="00244402" w:rsidP="00245C86">
          <w:pPr>
            <w:pStyle w:val="TOC2"/>
            <w:rPr>
              <w:rFonts w:eastAsiaTheme="minorEastAsia"/>
              <w:noProof/>
              <w:sz w:val="22"/>
              <w:lang w:eastAsia="en-IL"/>
            </w:rPr>
          </w:pPr>
          <w:hyperlink w:anchor="_Toc137417803" w:history="1">
            <w:r w:rsidR="00245C86" w:rsidRPr="00686D60">
              <w:rPr>
                <w:rStyle w:val="Hyperlink"/>
                <w:noProof/>
                <w:rtl/>
                <w:lang w:val="en-US"/>
              </w:rPr>
              <w:t>בסיסי נתונים</w:t>
            </w:r>
            <w:r w:rsidR="00245C86">
              <w:rPr>
                <w:noProof/>
                <w:webHidden/>
              </w:rPr>
              <w:tab/>
            </w:r>
            <w:r w:rsidR="00245C86">
              <w:rPr>
                <w:noProof/>
                <w:webHidden/>
              </w:rPr>
              <w:fldChar w:fldCharType="begin"/>
            </w:r>
            <w:r w:rsidR="00245C86">
              <w:rPr>
                <w:noProof/>
                <w:webHidden/>
              </w:rPr>
              <w:instrText xml:space="preserve"> PAGEREF _Toc137417803 \h </w:instrText>
            </w:r>
            <w:r w:rsidR="00245C86">
              <w:rPr>
                <w:noProof/>
                <w:webHidden/>
              </w:rPr>
            </w:r>
            <w:r w:rsidR="00245C86">
              <w:rPr>
                <w:noProof/>
                <w:webHidden/>
              </w:rPr>
              <w:fldChar w:fldCharType="separate"/>
            </w:r>
            <w:r w:rsidR="009542E7">
              <w:rPr>
                <w:noProof/>
                <w:webHidden/>
                <w:rtl/>
              </w:rPr>
              <w:t>48</w:t>
            </w:r>
            <w:r w:rsidR="00245C86">
              <w:rPr>
                <w:noProof/>
                <w:webHidden/>
              </w:rPr>
              <w:fldChar w:fldCharType="end"/>
            </w:r>
          </w:hyperlink>
        </w:p>
        <w:p w14:paraId="25452EFA" w14:textId="3D9C68B3" w:rsidR="00245C86" w:rsidRDefault="00244402" w:rsidP="00245C86">
          <w:pPr>
            <w:pStyle w:val="TOC3"/>
            <w:tabs>
              <w:tab w:val="right" w:leader="dot" w:pos="9016"/>
            </w:tabs>
            <w:bidi/>
            <w:rPr>
              <w:rFonts w:eastAsiaTheme="minorEastAsia"/>
              <w:noProof/>
              <w:sz w:val="22"/>
              <w:lang w:eastAsia="en-IL"/>
            </w:rPr>
          </w:pPr>
          <w:hyperlink w:anchor="_Toc137417804" w:history="1">
            <w:r w:rsidR="00245C86" w:rsidRPr="00686D60">
              <w:rPr>
                <w:rStyle w:val="Hyperlink"/>
                <w:noProof/>
                <w:lang w:val="en-US"/>
              </w:rPr>
              <w:t>SharedPreferences</w:t>
            </w:r>
            <w:r w:rsidR="00245C86">
              <w:rPr>
                <w:noProof/>
                <w:webHidden/>
              </w:rPr>
              <w:tab/>
            </w:r>
            <w:r w:rsidR="00245C86">
              <w:rPr>
                <w:noProof/>
                <w:webHidden/>
              </w:rPr>
              <w:fldChar w:fldCharType="begin"/>
            </w:r>
            <w:r w:rsidR="00245C86">
              <w:rPr>
                <w:noProof/>
                <w:webHidden/>
              </w:rPr>
              <w:instrText xml:space="preserve"> PAGEREF _Toc137417804 \h </w:instrText>
            </w:r>
            <w:r w:rsidR="00245C86">
              <w:rPr>
                <w:noProof/>
                <w:webHidden/>
              </w:rPr>
            </w:r>
            <w:r w:rsidR="00245C86">
              <w:rPr>
                <w:noProof/>
                <w:webHidden/>
              </w:rPr>
              <w:fldChar w:fldCharType="separate"/>
            </w:r>
            <w:r w:rsidR="009542E7">
              <w:rPr>
                <w:noProof/>
                <w:webHidden/>
                <w:rtl/>
              </w:rPr>
              <w:t>48</w:t>
            </w:r>
            <w:r w:rsidR="00245C86">
              <w:rPr>
                <w:noProof/>
                <w:webHidden/>
              </w:rPr>
              <w:fldChar w:fldCharType="end"/>
            </w:r>
          </w:hyperlink>
        </w:p>
        <w:p w14:paraId="6A27F546" w14:textId="4B8A47C5" w:rsidR="00245C86" w:rsidRDefault="00244402" w:rsidP="00245C86">
          <w:pPr>
            <w:pStyle w:val="TOC3"/>
            <w:tabs>
              <w:tab w:val="right" w:leader="dot" w:pos="9016"/>
            </w:tabs>
            <w:bidi/>
            <w:rPr>
              <w:rFonts w:eastAsiaTheme="minorEastAsia"/>
              <w:noProof/>
              <w:sz w:val="22"/>
              <w:lang w:eastAsia="en-IL"/>
            </w:rPr>
          </w:pPr>
          <w:hyperlink w:anchor="_Toc137417805" w:history="1">
            <w:r w:rsidR="00245C86" w:rsidRPr="00686D60">
              <w:rPr>
                <w:rStyle w:val="Hyperlink"/>
                <w:noProof/>
                <w:lang w:val="en-US"/>
              </w:rPr>
              <w:t>Firestore</w:t>
            </w:r>
            <w:r w:rsidR="00245C86">
              <w:rPr>
                <w:noProof/>
                <w:webHidden/>
              </w:rPr>
              <w:tab/>
            </w:r>
            <w:r w:rsidR="00245C86">
              <w:rPr>
                <w:noProof/>
                <w:webHidden/>
              </w:rPr>
              <w:fldChar w:fldCharType="begin"/>
            </w:r>
            <w:r w:rsidR="00245C86">
              <w:rPr>
                <w:noProof/>
                <w:webHidden/>
              </w:rPr>
              <w:instrText xml:space="preserve"> PAGEREF _Toc137417805 \h </w:instrText>
            </w:r>
            <w:r w:rsidR="00245C86">
              <w:rPr>
                <w:noProof/>
                <w:webHidden/>
              </w:rPr>
            </w:r>
            <w:r w:rsidR="00245C86">
              <w:rPr>
                <w:noProof/>
                <w:webHidden/>
              </w:rPr>
              <w:fldChar w:fldCharType="separate"/>
            </w:r>
            <w:r w:rsidR="009542E7">
              <w:rPr>
                <w:noProof/>
                <w:webHidden/>
                <w:rtl/>
              </w:rPr>
              <w:t>49</w:t>
            </w:r>
            <w:r w:rsidR="00245C86">
              <w:rPr>
                <w:noProof/>
                <w:webHidden/>
              </w:rPr>
              <w:fldChar w:fldCharType="end"/>
            </w:r>
          </w:hyperlink>
        </w:p>
        <w:p w14:paraId="19F97113" w14:textId="23835EDA" w:rsidR="00245C86" w:rsidRDefault="00244402" w:rsidP="00245C86">
          <w:pPr>
            <w:pStyle w:val="TOC3"/>
            <w:tabs>
              <w:tab w:val="right" w:leader="dot" w:pos="9016"/>
            </w:tabs>
            <w:bidi/>
            <w:rPr>
              <w:rFonts w:eastAsiaTheme="minorEastAsia"/>
              <w:noProof/>
              <w:sz w:val="22"/>
              <w:lang w:eastAsia="en-IL"/>
            </w:rPr>
          </w:pPr>
          <w:hyperlink w:anchor="_Toc137417806" w:history="1">
            <w:r w:rsidR="00245C86" w:rsidRPr="00686D60">
              <w:rPr>
                <w:rStyle w:val="Hyperlink"/>
                <w:noProof/>
                <w:lang w:val="en-US"/>
              </w:rPr>
              <w:t>Open Trivia DB</w:t>
            </w:r>
            <w:r w:rsidR="00245C86">
              <w:rPr>
                <w:noProof/>
                <w:webHidden/>
              </w:rPr>
              <w:tab/>
            </w:r>
            <w:r w:rsidR="00245C86">
              <w:rPr>
                <w:noProof/>
                <w:webHidden/>
              </w:rPr>
              <w:fldChar w:fldCharType="begin"/>
            </w:r>
            <w:r w:rsidR="00245C86">
              <w:rPr>
                <w:noProof/>
                <w:webHidden/>
              </w:rPr>
              <w:instrText xml:space="preserve"> PAGEREF _Toc137417806 \h </w:instrText>
            </w:r>
            <w:r w:rsidR="00245C86">
              <w:rPr>
                <w:noProof/>
                <w:webHidden/>
              </w:rPr>
            </w:r>
            <w:r w:rsidR="00245C86">
              <w:rPr>
                <w:noProof/>
                <w:webHidden/>
              </w:rPr>
              <w:fldChar w:fldCharType="separate"/>
            </w:r>
            <w:r w:rsidR="009542E7">
              <w:rPr>
                <w:noProof/>
                <w:webHidden/>
                <w:rtl/>
              </w:rPr>
              <w:t>50</w:t>
            </w:r>
            <w:r w:rsidR="00245C86">
              <w:rPr>
                <w:noProof/>
                <w:webHidden/>
              </w:rPr>
              <w:fldChar w:fldCharType="end"/>
            </w:r>
          </w:hyperlink>
        </w:p>
        <w:p w14:paraId="117395EF" w14:textId="38290042" w:rsidR="00245C86" w:rsidRDefault="00244402" w:rsidP="00245C86">
          <w:pPr>
            <w:pStyle w:val="TOC1"/>
            <w:rPr>
              <w:rFonts w:eastAsiaTheme="minorEastAsia"/>
              <w:noProof/>
              <w:sz w:val="22"/>
              <w:lang w:eastAsia="en-IL"/>
            </w:rPr>
          </w:pPr>
          <w:hyperlink w:anchor="_Toc137417807" w:history="1">
            <w:r w:rsidR="00245C86" w:rsidRPr="00686D60">
              <w:rPr>
                <w:rStyle w:val="Hyperlink"/>
                <w:noProof/>
                <w:rtl/>
              </w:rPr>
              <w:t>מדריך למשתמש</w:t>
            </w:r>
            <w:r w:rsidR="00245C86">
              <w:rPr>
                <w:noProof/>
                <w:webHidden/>
              </w:rPr>
              <w:tab/>
            </w:r>
            <w:r w:rsidR="00245C86">
              <w:rPr>
                <w:noProof/>
                <w:webHidden/>
              </w:rPr>
              <w:fldChar w:fldCharType="begin"/>
            </w:r>
            <w:r w:rsidR="00245C86">
              <w:rPr>
                <w:noProof/>
                <w:webHidden/>
              </w:rPr>
              <w:instrText xml:space="preserve"> PAGEREF _Toc137417807 \h </w:instrText>
            </w:r>
            <w:r w:rsidR="00245C86">
              <w:rPr>
                <w:noProof/>
                <w:webHidden/>
              </w:rPr>
            </w:r>
            <w:r w:rsidR="00245C86">
              <w:rPr>
                <w:noProof/>
                <w:webHidden/>
              </w:rPr>
              <w:fldChar w:fldCharType="separate"/>
            </w:r>
            <w:r w:rsidR="009542E7">
              <w:rPr>
                <w:noProof/>
                <w:webHidden/>
                <w:rtl/>
              </w:rPr>
              <w:t>51</w:t>
            </w:r>
            <w:r w:rsidR="00245C86">
              <w:rPr>
                <w:noProof/>
                <w:webHidden/>
              </w:rPr>
              <w:fldChar w:fldCharType="end"/>
            </w:r>
          </w:hyperlink>
        </w:p>
        <w:p w14:paraId="1A4BB5DD" w14:textId="30491C9E" w:rsidR="00245C86" w:rsidRDefault="00244402" w:rsidP="00245C86">
          <w:pPr>
            <w:pStyle w:val="TOC2"/>
            <w:rPr>
              <w:rFonts w:eastAsiaTheme="minorEastAsia"/>
              <w:noProof/>
              <w:sz w:val="22"/>
              <w:lang w:eastAsia="en-IL"/>
            </w:rPr>
          </w:pPr>
          <w:hyperlink w:anchor="_Toc137417808" w:history="1">
            <w:r w:rsidR="00245C86" w:rsidRPr="00686D60">
              <w:rPr>
                <w:rStyle w:val="Hyperlink"/>
                <w:noProof/>
                <w:rtl/>
                <w:lang w:val="en-US"/>
              </w:rPr>
              <w:t>תיאור כללי</w:t>
            </w:r>
            <w:r w:rsidR="00245C86">
              <w:rPr>
                <w:noProof/>
                <w:webHidden/>
              </w:rPr>
              <w:tab/>
            </w:r>
            <w:r w:rsidR="00245C86">
              <w:rPr>
                <w:noProof/>
                <w:webHidden/>
              </w:rPr>
              <w:fldChar w:fldCharType="begin"/>
            </w:r>
            <w:r w:rsidR="00245C86">
              <w:rPr>
                <w:noProof/>
                <w:webHidden/>
              </w:rPr>
              <w:instrText xml:space="preserve"> PAGEREF _Toc137417808 \h </w:instrText>
            </w:r>
            <w:r w:rsidR="00245C86">
              <w:rPr>
                <w:noProof/>
                <w:webHidden/>
              </w:rPr>
            </w:r>
            <w:r w:rsidR="00245C86">
              <w:rPr>
                <w:noProof/>
                <w:webHidden/>
              </w:rPr>
              <w:fldChar w:fldCharType="separate"/>
            </w:r>
            <w:r w:rsidR="009542E7">
              <w:rPr>
                <w:noProof/>
                <w:webHidden/>
                <w:rtl/>
              </w:rPr>
              <w:t>51</w:t>
            </w:r>
            <w:r w:rsidR="00245C86">
              <w:rPr>
                <w:noProof/>
                <w:webHidden/>
              </w:rPr>
              <w:fldChar w:fldCharType="end"/>
            </w:r>
          </w:hyperlink>
        </w:p>
        <w:p w14:paraId="658C9010" w14:textId="2A302011" w:rsidR="00245C86" w:rsidRDefault="00244402" w:rsidP="00245C86">
          <w:pPr>
            <w:pStyle w:val="TOC2"/>
            <w:rPr>
              <w:rFonts w:eastAsiaTheme="minorEastAsia"/>
              <w:noProof/>
              <w:sz w:val="22"/>
              <w:lang w:eastAsia="en-IL"/>
            </w:rPr>
          </w:pPr>
          <w:hyperlink w:anchor="_Toc137417809" w:history="1">
            <w:r w:rsidR="00245C86" w:rsidRPr="00686D60">
              <w:rPr>
                <w:rStyle w:val="Hyperlink"/>
                <w:noProof/>
                <w:rtl/>
                <w:lang w:val="en-US"/>
              </w:rPr>
              <w:t>הגבלות</w:t>
            </w:r>
            <w:r w:rsidR="00245C86">
              <w:rPr>
                <w:noProof/>
                <w:webHidden/>
              </w:rPr>
              <w:tab/>
            </w:r>
            <w:r w:rsidR="00245C86">
              <w:rPr>
                <w:noProof/>
                <w:webHidden/>
              </w:rPr>
              <w:fldChar w:fldCharType="begin"/>
            </w:r>
            <w:r w:rsidR="00245C86">
              <w:rPr>
                <w:noProof/>
                <w:webHidden/>
              </w:rPr>
              <w:instrText xml:space="preserve"> PAGEREF _Toc137417809 \h </w:instrText>
            </w:r>
            <w:r w:rsidR="00245C86">
              <w:rPr>
                <w:noProof/>
                <w:webHidden/>
              </w:rPr>
            </w:r>
            <w:r w:rsidR="00245C86">
              <w:rPr>
                <w:noProof/>
                <w:webHidden/>
              </w:rPr>
              <w:fldChar w:fldCharType="separate"/>
            </w:r>
            <w:r w:rsidR="009542E7">
              <w:rPr>
                <w:noProof/>
                <w:webHidden/>
                <w:rtl/>
              </w:rPr>
              <w:t>51</w:t>
            </w:r>
            <w:r w:rsidR="00245C86">
              <w:rPr>
                <w:noProof/>
                <w:webHidden/>
              </w:rPr>
              <w:fldChar w:fldCharType="end"/>
            </w:r>
          </w:hyperlink>
        </w:p>
        <w:p w14:paraId="5C7F992A" w14:textId="3E556E98" w:rsidR="00245C86" w:rsidRDefault="00244402" w:rsidP="00245C86">
          <w:pPr>
            <w:pStyle w:val="TOC2"/>
            <w:rPr>
              <w:rFonts w:eastAsiaTheme="minorEastAsia"/>
              <w:noProof/>
              <w:sz w:val="22"/>
              <w:lang w:eastAsia="en-IL"/>
            </w:rPr>
          </w:pPr>
          <w:hyperlink w:anchor="_Toc137417810" w:history="1">
            <w:r w:rsidR="00245C86" w:rsidRPr="00686D60">
              <w:rPr>
                <w:rStyle w:val="Hyperlink"/>
                <w:noProof/>
                <w:rtl/>
                <w:lang w:val="en-US"/>
              </w:rPr>
              <w:t>הרשאות</w:t>
            </w:r>
            <w:r w:rsidR="00245C86">
              <w:rPr>
                <w:noProof/>
                <w:webHidden/>
              </w:rPr>
              <w:tab/>
            </w:r>
            <w:r w:rsidR="00245C86">
              <w:rPr>
                <w:noProof/>
                <w:webHidden/>
              </w:rPr>
              <w:fldChar w:fldCharType="begin"/>
            </w:r>
            <w:r w:rsidR="00245C86">
              <w:rPr>
                <w:noProof/>
                <w:webHidden/>
              </w:rPr>
              <w:instrText xml:space="preserve"> PAGEREF _Toc137417810 \h </w:instrText>
            </w:r>
            <w:r w:rsidR="00245C86">
              <w:rPr>
                <w:noProof/>
                <w:webHidden/>
              </w:rPr>
            </w:r>
            <w:r w:rsidR="00245C86">
              <w:rPr>
                <w:noProof/>
                <w:webHidden/>
              </w:rPr>
              <w:fldChar w:fldCharType="separate"/>
            </w:r>
            <w:r w:rsidR="009542E7">
              <w:rPr>
                <w:noProof/>
                <w:webHidden/>
                <w:rtl/>
              </w:rPr>
              <w:t>51</w:t>
            </w:r>
            <w:r w:rsidR="00245C86">
              <w:rPr>
                <w:noProof/>
                <w:webHidden/>
              </w:rPr>
              <w:fldChar w:fldCharType="end"/>
            </w:r>
          </w:hyperlink>
        </w:p>
        <w:p w14:paraId="2623DAEB" w14:textId="55277805" w:rsidR="00245C86" w:rsidRDefault="00244402" w:rsidP="00245C86">
          <w:pPr>
            <w:pStyle w:val="TOC2"/>
            <w:rPr>
              <w:rFonts w:eastAsiaTheme="minorEastAsia"/>
              <w:noProof/>
              <w:sz w:val="22"/>
              <w:lang w:eastAsia="en-IL"/>
            </w:rPr>
          </w:pPr>
          <w:hyperlink w:anchor="_Toc137417811" w:history="1">
            <w:r w:rsidR="00245C86" w:rsidRPr="00686D60">
              <w:rPr>
                <w:rStyle w:val="Hyperlink"/>
                <w:noProof/>
                <w:rtl/>
                <w:lang w:val="en-US"/>
              </w:rPr>
              <w:t>הצהרות</w:t>
            </w:r>
            <w:r w:rsidR="00245C86">
              <w:rPr>
                <w:noProof/>
                <w:webHidden/>
              </w:rPr>
              <w:tab/>
            </w:r>
            <w:r w:rsidR="00245C86">
              <w:rPr>
                <w:noProof/>
                <w:webHidden/>
              </w:rPr>
              <w:fldChar w:fldCharType="begin"/>
            </w:r>
            <w:r w:rsidR="00245C86">
              <w:rPr>
                <w:noProof/>
                <w:webHidden/>
              </w:rPr>
              <w:instrText xml:space="preserve"> PAGEREF _Toc137417811 \h </w:instrText>
            </w:r>
            <w:r w:rsidR="00245C86">
              <w:rPr>
                <w:noProof/>
                <w:webHidden/>
              </w:rPr>
            </w:r>
            <w:r w:rsidR="00245C86">
              <w:rPr>
                <w:noProof/>
                <w:webHidden/>
              </w:rPr>
              <w:fldChar w:fldCharType="separate"/>
            </w:r>
            <w:r w:rsidR="009542E7">
              <w:rPr>
                <w:noProof/>
                <w:webHidden/>
                <w:rtl/>
              </w:rPr>
              <w:t>51</w:t>
            </w:r>
            <w:r w:rsidR="00245C86">
              <w:rPr>
                <w:noProof/>
                <w:webHidden/>
              </w:rPr>
              <w:fldChar w:fldCharType="end"/>
            </w:r>
          </w:hyperlink>
        </w:p>
        <w:p w14:paraId="48922A1C" w14:textId="7AA9D3FA" w:rsidR="00245C86" w:rsidRDefault="00244402" w:rsidP="00245C86">
          <w:pPr>
            <w:pStyle w:val="TOC2"/>
            <w:rPr>
              <w:rFonts w:eastAsiaTheme="minorEastAsia"/>
              <w:noProof/>
              <w:sz w:val="22"/>
              <w:lang w:eastAsia="en-IL"/>
            </w:rPr>
          </w:pPr>
          <w:hyperlink w:anchor="_Toc137417812" w:history="1">
            <w:r w:rsidR="00245C86" w:rsidRPr="00686D60">
              <w:rPr>
                <w:rStyle w:val="Hyperlink"/>
                <w:noProof/>
                <w:rtl/>
                <w:lang w:val="en-US"/>
              </w:rPr>
              <w:t xml:space="preserve">גרסת </w:t>
            </w:r>
            <w:r w:rsidR="00245C86" w:rsidRPr="00686D60">
              <w:rPr>
                <w:rStyle w:val="Hyperlink"/>
                <w:noProof/>
                <w:lang w:val="en-US"/>
              </w:rPr>
              <w:t>Android</w:t>
            </w:r>
            <w:r w:rsidR="00245C86" w:rsidRPr="00686D60">
              <w:rPr>
                <w:rStyle w:val="Hyperlink"/>
                <w:noProof/>
                <w:rtl/>
                <w:lang w:val="en-US"/>
              </w:rPr>
              <w:t xml:space="preserve"> מינימלית</w:t>
            </w:r>
            <w:r w:rsidR="00245C86">
              <w:rPr>
                <w:noProof/>
                <w:webHidden/>
              </w:rPr>
              <w:tab/>
            </w:r>
            <w:r w:rsidR="00245C86">
              <w:rPr>
                <w:noProof/>
                <w:webHidden/>
              </w:rPr>
              <w:fldChar w:fldCharType="begin"/>
            </w:r>
            <w:r w:rsidR="00245C86">
              <w:rPr>
                <w:noProof/>
                <w:webHidden/>
              </w:rPr>
              <w:instrText xml:space="preserve"> PAGEREF _Toc137417812 \h </w:instrText>
            </w:r>
            <w:r w:rsidR="00245C86">
              <w:rPr>
                <w:noProof/>
                <w:webHidden/>
              </w:rPr>
            </w:r>
            <w:r w:rsidR="00245C86">
              <w:rPr>
                <w:noProof/>
                <w:webHidden/>
              </w:rPr>
              <w:fldChar w:fldCharType="separate"/>
            </w:r>
            <w:r w:rsidR="009542E7">
              <w:rPr>
                <w:noProof/>
                <w:webHidden/>
                <w:rtl/>
              </w:rPr>
              <w:t>51</w:t>
            </w:r>
            <w:r w:rsidR="00245C86">
              <w:rPr>
                <w:noProof/>
                <w:webHidden/>
              </w:rPr>
              <w:fldChar w:fldCharType="end"/>
            </w:r>
          </w:hyperlink>
        </w:p>
        <w:p w14:paraId="2A664B9D" w14:textId="166166FB" w:rsidR="00245C86" w:rsidRDefault="00244402" w:rsidP="00245C86">
          <w:pPr>
            <w:pStyle w:val="TOC2"/>
            <w:rPr>
              <w:rFonts w:eastAsiaTheme="minorEastAsia"/>
              <w:noProof/>
              <w:sz w:val="22"/>
              <w:lang w:eastAsia="en-IL"/>
            </w:rPr>
          </w:pPr>
          <w:hyperlink w:anchor="_Toc137417813" w:history="1">
            <w:r w:rsidR="00245C86" w:rsidRPr="00686D60">
              <w:rPr>
                <w:rStyle w:val="Hyperlink"/>
                <w:noProof/>
                <w:rtl/>
                <w:lang w:val="en-US"/>
              </w:rPr>
              <w:t>גרסאות ומכשירים שעליהם נבדקה האפליקציה</w:t>
            </w:r>
            <w:r w:rsidR="00245C86">
              <w:rPr>
                <w:noProof/>
                <w:webHidden/>
              </w:rPr>
              <w:tab/>
            </w:r>
            <w:r w:rsidR="00245C86">
              <w:rPr>
                <w:noProof/>
                <w:webHidden/>
              </w:rPr>
              <w:fldChar w:fldCharType="begin"/>
            </w:r>
            <w:r w:rsidR="00245C86">
              <w:rPr>
                <w:noProof/>
                <w:webHidden/>
              </w:rPr>
              <w:instrText xml:space="preserve"> PAGEREF _Toc137417813 \h </w:instrText>
            </w:r>
            <w:r w:rsidR="00245C86">
              <w:rPr>
                <w:noProof/>
                <w:webHidden/>
              </w:rPr>
            </w:r>
            <w:r w:rsidR="00245C86">
              <w:rPr>
                <w:noProof/>
                <w:webHidden/>
              </w:rPr>
              <w:fldChar w:fldCharType="separate"/>
            </w:r>
            <w:r w:rsidR="009542E7">
              <w:rPr>
                <w:noProof/>
                <w:webHidden/>
                <w:rtl/>
              </w:rPr>
              <w:t>51</w:t>
            </w:r>
            <w:r w:rsidR="00245C86">
              <w:rPr>
                <w:noProof/>
                <w:webHidden/>
              </w:rPr>
              <w:fldChar w:fldCharType="end"/>
            </w:r>
          </w:hyperlink>
        </w:p>
        <w:p w14:paraId="316F9EE7" w14:textId="0D0AFD6B" w:rsidR="00245C86" w:rsidRDefault="00244402" w:rsidP="00245C86">
          <w:pPr>
            <w:pStyle w:val="TOC1"/>
            <w:rPr>
              <w:rFonts w:eastAsiaTheme="minorEastAsia"/>
              <w:noProof/>
              <w:sz w:val="22"/>
              <w:lang w:eastAsia="en-IL"/>
            </w:rPr>
          </w:pPr>
          <w:hyperlink w:anchor="_Toc137417814" w:history="1">
            <w:r w:rsidR="00245C86" w:rsidRPr="00686D60">
              <w:rPr>
                <w:rStyle w:val="Hyperlink"/>
                <w:noProof/>
                <w:rtl/>
              </w:rPr>
              <w:t>רפלקציה</w:t>
            </w:r>
            <w:r w:rsidR="00245C86">
              <w:rPr>
                <w:noProof/>
                <w:webHidden/>
              </w:rPr>
              <w:tab/>
            </w:r>
            <w:r w:rsidR="00245C86">
              <w:rPr>
                <w:noProof/>
                <w:webHidden/>
              </w:rPr>
              <w:fldChar w:fldCharType="begin"/>
            </w:r>
            <w:r w:rsidR="00245C86">
              <w:rPr>
                <w:noProof/>
                <w:webHidden/>
              </w:rPr>
              <w:instrText xml:space="preserve"> PAGEREF _Toc137417814 \h </w:instrText>
            </w:r>
            <w:r w:rsidR="00245C86">
              <w:rPr>
                <w:noProof/>
                <w:webHidden/>
              </w:rPr>
            </w:r>
            <w:r w:rsidR="00245C86">
              <w:rPr>
                <w:noProof/>
                <w:webHidden/>
              </w:rPr>
              <w:fldChar w:fldCharType="separate"/>
            </w:r>
            <w:r w:rsidR="009542E7">
              <w:rPr>
                <w:noProof/>
                <w:webHidden/>
                <w:rtl/>
              </w:rPr>
              <w:t>52</w:t>
            </w:r>
            <w:r w:rsidR="00245C86">
              <w:rPr>
                <w:noProof/>
                <w:webHidden/>
              </w:rPr>
              <w:fldChar w:fldCharType="end"/>
            </w:r>
          </w:hyperlink>
        </w:p>
        <w:p w14:paraId="222FC7BB" w14:textId="5640B47A" w:rsidR="00245C86" w:rsidRDefault="00244402" w:rsidP="00245C86">
          <w:pPr>
            <w:pStyle w:val="TOC1"/>
            <w:rPr>
              <w:rFonts w:eastAsiaTheme="minorEastAsia"/>
              <w:noProof/>
              <w:sz w:val="22"/>
              <w:lang w:eastAsia="en-IL"/>
            </w:rPr>
          </w:pPr>
          <w:hyperlink w:anchor="_Toc137417815" w:history="1">
            <w:r w:rsidR="00245C86" w:rsidRPr="00686D60">
              <w:rPr>
                <w:rStyle w:val="Hyperlink"/>
                <w:noProof/>
                <w:rtl/>
              </w:rPr>
              <w:t>ביביליוגרפיה</w:t>
            </w:r>
            <w:r w:rsidR="00245C86">
              <w:rPr>
                <w:noProof/>
                <w:webHidden/>
              </w:rPr>
              <w:tab/>
            </w:r>
            <w:r w:rsidR="00245C86">
              <w:rPr>
                <w:noProof/>
                <w:webHidden/>
              </w:rPr>
              <w:fldChar w:fldCharType="begin"/>
            </w:r>
            <w:r w:rsidR="00245C86">
              <w:rPr>
                <w:noProof/>
                <w:webHidden/>
              </w:rPr>
              <w:instrText xml:space="preserve"> PAGEREF _Toc137417815 \h </w:instrText>
            </w:r>
            <w:r w:rsidR="00245C86">
              <w:rPr>
                <w:noProof/>
                <w:webHidden/>
              </w:rPr>
            </w:r>
            <w:r w:rsidR="00245C86">
              <w:rPr>
                <w:noProof/>
                <w:webHidden/>
              </w:rPr>
              <w:fldChar w:fldCharType="separate"/>
            </w:r>
            <w:r w:rsidR="009542E7">
              <w:rPr>
                <w:noProof/>
                <w:webHidden/>
                <w:rtl/>
              </w:rPr>
              <w:t>53</w:t>
            </w:r>
            <w:r w:rsidR="00245C86">
              <w:rPr>
                <w:noProof/>
                <w:webHidden/>
              </w:rPr>
              <w:fldChar w:fldCharType="end"/>
            </w:r>
          </w:hyperlink>
        </w:p>
        <w:p w14:paraId="1E0E132C" w14:textId="5F72D54E" w:rsidR="00245C86" w:rsidRDefault="00244402" w:rsidP="00245C86">
          <w:pPr>
            <w:pStyle w:val="TOC1"/>
            <w:rPr>
              <w:rFonts w:eastAsiaTheme="minorEastAsia"/>
              <w:noProof/>
              <w:sz w:val="22"/>
              <w:lang w:eastAsia="en-IL"/>
            </w:rPr>
          </w:pPr>
          <w:hyperlink w:anchor="_Toc137417816" w:history="1">
            <w:r w:rsidR="00245C86" w:rsidRPr="00686D60">
              <w:rPr>
                <w:rStyle w:val="Hyperlink"/>
                <w:noProof/>
                <w:rtl/>
              </w:rPr>
              <w:t>נספחים</w:t>
            </w:r>
            <w:r w:rsidR="00245C86">
              <w:rPr>
                <w:noProof/>
                <w:webHidden/>
              </w:rPr>
              <w:tab/>
            </w:r>
            <w:r w:rsidR="00245C86">
              <w:rPr>
                <w:noProof/>
                <w:webHidden/>
              </w:rPr>
              <w:fldChar w:fldCharType="begin"/>
            </w:r>
            <w:r w:rsidR="00245C86">
              <w:rPr>
                <w:noProof/>
                <w:webHidden/>
              </w:rPr>
              <w:instrText xml:space="preserve"> PAGEREF _Toc137417816 \h </w:instrText>
            </w:r>
            <w:r w:rsidR="00245C86">
              <w:rPr>
                <w:noProof/>
                <w:webHidden/>
              </w:rPr>
            </w:r>
            <w:r w:rsidR="00245C86">
              <w:rPr>
                <w:noProof/>
                <w:webHidden/>
              </w:rPr>
              <w:fldChar w:fldCharType="separate"/>
            </w:r>
            <w:r w:rsidR="009542E7">
              <w:rPr>
                <w:noProof/>
                <w:webHidden/>
                <w:rtl/>
              </w:rPr>
              <w:t>54</w:t>
            </w:r>
            <w:r w:rsidR="00245C86">
              <w:rPr>
                <w:noProof/>
                <w:webHidden/>
              </w:rPr>
              <w:fldChar w:fldCharType="end"/>
            </w:r>
          </w:hyperlink>
        </w:p>
        <w:p w14:paraId="1D024857" w14:textId="3CAFDA54" w:rsidR="00245C86" w:rsidRDefault="00244402" w:rsidP="00245C86">
          <w:pPr>
            <w:pStyle w:val="TOC2"/>
            <w:rPr>
              <w:rFonts w:eastAsiaTheme="minorEastAsia"/>
              <w:noProof/>
              <w:sz w:val="22"/>
              <w:lang w:eastAsia="en-IL"/>
            </w:rPr>
          </w:pPr>
          <w:hyperlink w:anchor="_Toc137417817" w:history="1">
            <w:r w:rsidR="00245C86" w:rsidRPr="00686D60">
              <w:rPr>
                <w:rStyle w:val="Hyperlink"/>
                <w:noProof/>
                <w:rtl/>
                <w:lang w:val="en-US"/>
              </w:rPr>
              <w:t>קוד הפרויקט:</w:t>
            </w:r>
            <w:r w:rsidR="00245C86">
              <w:rPr>
                <w:noProof/>
                <w:webHidden/>
              </w:rPr>
              <w:tab/>
            </w:r>
            <w:r w:rsidR="00245C86">
              <w:rPr>
                <w:noProof/>
                <w:webHidden/>
              </w:rPr>
              <w:fldChar w:fldCharType="begin"/>
            </w:r>
            <w:r w:rsidR="00245C86">
              <w:rPr>
                <w:noProof/>
                <w:webHidden/>
              </w:rPr>
              <w:instrText xml:space="preserve"> PAGEREF _Toc137417817 \h </w:instrText>
            </w:r>
            <w:r w:rsidR="00245C86">
              <w:rPr>
                <w:noProof/>
                <w:webHidden/>
              </w:rPr>
            </w:r>
            <w:r w:rsidR="00245C86">
              <w:rPr>
                <w:noProof/>
                <w:webHidden/>
              </w:rPr>
              <w:fldChar w:fldCharType="separate"/>
            </w:r>
            <w:r w:rsidR="009542E7">
              <w:rPr>
                <w:noProof/>
                <w:webHidden/>
                <w:rtl/>
              </w:rPr>
              <w:t>54</w:t>
            </w:r>
            <w:r w:rsidR="00245C86">
              <w:rPr>
                <w:noProof/>
                <w:webHidden/>
              </w:rPr>
              <w:fldChar w:fldCharType="end"/>
            </w:r>
          </w:hyperlink>
        </w:p>
        <w:p w14:paraId="343CB16F" w14:textId="7B9E04C6" w:rsidR="00D90440" w:rsidRDefault="00D90440" w:rsidP="00245C86">
          <w:pPr>
            <w:bidi/>
          </w:pPr>
          <w:r>
            <w:rPr>
              <w:b/>
              <w:bCs/>
              <w:lang w:val="he-IL"/>
            </w:rPr>
            <w:fldChar w:fldCharType="end"/>
          </w:r>
        </w:p>
      </w:sdtContent>
    </w:sdt>
    <w:p w14:paraId="48FD0959" w14:textId="0208D2CC" w:rsidR="00D90440" w:rsidRDefault="00D90440" w:rsidP="00D90440">
      <w:pPr>
        <w:bidi/>
        <w:rPr>
          <w:rFonts w:asciiTheme="majorHAnsi" w:eastAsiaTheme="majorEastAsia" w:hAnsiTheme="majorHAnsi" w:cstheme="majorBidi"/>
          <w:color w:val="2F5496" w:themeColor="accent1" w:themeShade="BF"/>
          <w:sz w:val="32"/>
          <w:szCs w:val="32"/>
          <w:rtl/>
          <w:lang w:val="en-US"/>
        </w:rPr>
      </w:pPr>
      <w:r>
        <w:rPr>
          <w:rFonts w:asciiTheme="majorHAnsi" w:eastAsiaTheme="majorEastAsia" w:hAnsiTheme="majorHAnsi" w:cstheme="majorBidi"/>
          <w:color w:val="2F5496" w:themeColor="accent1" w:themeShade="BF"/>
          <w:sz w:val="32"/>
          <w:szCs w:val="32"/>
          <w:rtl/>
          <w:lang w:val="en-US"/>
        </w:rPr>
        <w:lastRenderedPageBreak/>
        <w:br w:type="page"/>
      </w:r>
    </w:p>
    <w:p w14:paraId="165D1A47" w14:textId="2B42F95E" w:rsidR="00D0191F" w:rsidRDefault="002F286D" w:rsidP="001E36D9">
      <w:pPr>
        <w:pStyle w:val="1"/>
        <w:rPr>
          <w:rtl/>
        </w:rPr>
      </w:pPr>
      <w:bookmarkStart w:id="0" w:name="_Toc137417752"/>
      <w:r>
        <w:rPr>
          <w:rFonts w:hint="cs"/>
          <w:rtl/>
        </w:rPr>
        <w:lastRenderedPageBreak/>
        <w:t>מבוא</w:t>
      </w:r>
      <w:bookmarkEnd w:id="0"/>
    </w:p>
    <w:p w14:paraId="0DABBB43" w14:textId="6ABE11DC" w:rsidR="002F286D" w:rsidRDefault="00FB737C" w:rsidP="001E36D9">
      <w:pPr>
        <w:pStyle w:val="2"/>
        <w:bidi/>
        <w:rPr>
          <w:rtl/>
          <w:lang w:val="en-US"/>
        </w:rPr>
      </w:pPr>
      <w:bookmarkStart w:id="1" w:name="_Toc137417753"/>
      <w:r>
        <w:rPr>
          <w:rFonts w:hint="cs"/>
          <w:rtl/>
          <w:lang w:val="en-US"/>
        </w:rPr>
        <w:t>ה</w:t>
      </w:r>
      <w:r w:rsidR="008120DC">
        <w:rPr>
          <w:rFonts w:hint="cs"/>
          <w:rtl/>
          <w:lang w:val="en-US"/>
        </w:rPr>
        <w:t>רק</w:t>
      </w:r>
      <w:r>
        <w:rPr>
          <w:rFonts w:hint="cs"/>
          <w:rtl/>
          <w:lang w:val="en-US"/>
        </w:rPr>
        <w:t>ע לפרויקט</w:t>
      </w:r>
      <w:bookmarkEnd w:id="1"/>
    </w:p>
    <w:p w14:paraId="6344B9EF" w14:textId="41F35060" w:rsidR="00C64AE9" w:rsidRDefault="00E74ADA" w:rsidP="001E36D9">
      <w:pPr>
        <w:bidi/>
        <w:rPr>
          <w:rtl/>
          <w:lang w:val="en-US"/>
        </w:rPr>
      </w:pPr>
      <w:r>
        <w:rPr>
          <w:rFonts w:hint="cs"/>
          <w:rtl/>
          <w:lang w:val="en-US"/>
        </w:rPr>
        <w:t xml:space="preserve">הפרויקט </w:t>
      </w:r>
      <w:r>
        <w:rPr>
          <w:lang w:val="en-US"/>
        </w:rPr>
        <w:t>Brain Battle</w:t>
      </w:r>
      <w:r>
        <w:rPr>
          <w:rFonts w:hint="cs"/>
          <w:rtl/>
          <w:lang w:val="en-US"/>
        </w:rPr>
        <w:t xml:space="preserve"> (קרב מוחות) הוא משחק טריוויה ל2 שחקנים. השחקנים מתחרים ביניהם אונליין</w:t>
      </w:r>
      <w:r w:rsidR="009D7C35">
        <w:rPr>
          <w:rFonts w:hint="cs"/>
          <w:rtl/>
          <w:lang w:val="en-US"/>
        </w:rPr>
        <w:t>,</w:t>
      </w:r>
      <w:r>
        <w:rPr>
          <w:rFonts w:hint="cs"/>
          <w:rtl/>
          <w:lang w:val="en-US"/>
        </w:rPr>
        <w:t xml:space="preserve"> עונים על שאלות טריוויה שונו</w:t>
      </w:r>
      <w:r w:rsidR="009D7C35">
        <w:rPr>
          <w:rFonts w:hint="cs"/>
          <w:rtl/>
          <w:lang w:val="en-US"/>
        </w:rPr>
        <w:t>ת וצוברים נקודות.</w:t>
      </w:r>
      <w:r w:rsidR="007E3C3D">
        <w:rPr>
          <w:rFonts w:hint="cs"/>
          <w:rtl/>
          <w:lang w:val="en-US"/>
        </w:rPr>
        <w:t xml:space="preserve"> בסיום המשחק, השחקנים יכולים לראות סטטיסטיקות שונות כמו מספר התשובות הנכונות והשגויות, ואת מצב הניקוד שלהם ביחס לשחקנים אחרים.</w:t>
      </w:r>
    </w:p>
    <w:p w14:paraId="1A25AD9C" w14:textId="509DA86C" w:rsidR="007E3C3D" w:rsidRDefault="00EA082B" w:rsidP="007E3C3D">
      <w:pPr>
        <w:bidi/>
        <w:rPr>
          <w:rtl/>
          <w:lang w:val="en-US"/>
        </w:rPr>
      </w:pPr>
      <w:r>
        <w:rPr>
          <w:rFonts w:hint="cs"/>
          <w:rtl/>
          <w:lang w:val="en-US"/>
        </w:rPr>
        <w:t>המשחק מיועד לטווח גילאים רחב, משום שיש אפשרות לבחור את רמת הקושי הרצויה</w:t>
      </w:r>
      <w:r w:rsidR="00764AE9">
        <w:rPr>
          <w:rFonts w:hint="cs"/>
          <w:rtl/>
          <w:lang w:val="en-US"/>
        </w:rPr>
        <w:t xml:space="preserve"> (כמובן שרמת הקושי משפיעה גם על הניקוד).</w:t>
      </w:r>
      <w:r w:rsidR="00E428C9">
        <w:rPr>
          <w:rFonts w:hint="cs"/>
          <w:rtl/>
          <w:lang w:val="en-US"/>
        </w:rPr>
        <w:t xml:space="preserve">להערכתי, תחום הגילאים המומלץ הוא </w:t>
      </w:r>
      <w:r w:rsidR="00FA20E8">
        <w:rPr>
          <w:rFonts w:hint="cs"/>
          <w:rtl/>
          <w:lang w:val="en-US"/>
        </w:rPr>
        <w:t>10</w:t>
      </w:r>
      <w:r w:rsidR="00E428C9">
        <w:rPr>
          <w:rFonts w:hint="cs"/>
          <w:rtl/>
          <w:lang w:val="en-US"/>
        </w:rPr>
        <w:t xml:space="preserve"> ומעלה.</w:t>
      </w:r>
    </w:p>
    <w:p w14:paraId="4C48946E" w14:textId="47A4B5CE" w:rsidR="008B5E2B" w:rsidRDefault="008B5E2B" w:rsidP="008B5E2B">
      <w:pPr>
        <w:bidi/>
        <w:rPr>
          <w:rtl/>
          <w:lang w:val="en-US"/>
        </w:rPr>
      </w:pPr>
      <w:r>
        <w:rPr>
          <w:rFonts w:hint="cs"/>
          <w:rtl/>
          <w:lang w:val="en-US"/>
        </w:rPr>
        <w:t>בחרתי ליצור דווקא משחק כי רציתי ליהנות כמה שיותר מיצירת הפרויקט, ויצירת משחקים מוסיפה גורם של הנאה לפיתוח.</w:t>
      </w:r>
      <w:r w:rsidR="004F60EC">
        <w:rPr>
          <w:rFonts w:hint="cs"/>
          <w:rtl/>
          <w:lang w:val="en-US"/>
        </w:rPr>
        <w:t xml:space="preserve"> בחרתי דווקא בטריוויה כי </w:t>
      </w:r>
      <w:r w:rsidR="00626417">
        <w:rPr>
          <w:rFonts w:hint="cs"/>
          <w:rtl/>
          <w:lang w:val="en-US"/>
        </w:rPr>
        <w:t>אני אוהב את המשחק</w:t>
      </w:r>
      <w:r w:rsidR="00BE1443">
        <w:rPr>
          <w:rFonts w:hint="cs"/>
          <w:rtl/>
          <w:lang w:val="en-US"/>
        </w:rPr>
        <w:t>, ונהנה לבחון את הידע הכללי שלי בתחומים שונים.</w:t>
      </w:r>
      <w:r w:rsidR="00626417">
        <w:rPr>
          <w:rFonts w:hint="cs"/>
          <w:rtl/>
          <w:lang w:val="en-US"/>
        </w:rPr>
        <w:t xml:space="preserve"> </w:t>
      </w:r>
    </w:p>
    <w:p w14:paraId="6A4106ED" w14:textId="0F5E8762" w:rsidR="00C64AE9" w:rsidRDefault="00C64AE9" w:rsidP="001E36D9">
      <w:pPr>
        <w:pStyle w:val="2"/>
        <w:bidi/>
        <w:rPr>
          <w:rtl/>
          <w:lang w:val="en-US"/>
        </w:rPr>
      </w:pPr>
      <w:bookmarkStart w:id="2" w:name="_Toc137417754"/>
      <w:r>
        <w:rPr>
          <w:rFonts w:hint="cs"/>
          <w:rtl/>
          <w:lang w:val="en-US"/>
        </w:rPr>
        <w:t>תהליך המחקר</w:t>
      </w:r>
      <w:bookmarkEnd w:id="2"/>
    </w:p>
    <w:p w14:paraId="16F6F9B1" w14:textId="4F0135F9" w:rsidR="00C64AE9" w:rsidRDefault="00BF73F9" w:rsidP="001E36D9">
      <w:pPr>
        <w:bidi/>
        <w:rPr>
          <w:rtl/>
          <w:lang w:val="en-US"/>
        </w:rPr>
      </w:pPr>
      <w:r>
        <w:rPr>
          <w:rFonts w:hint="cs"/>
          <w:rtl/>
          <w:lang w:val="en-US"/>
        </w:rPr>
        <w:t>כיום, ישנן אפליקציות טריוויה רבות בשוק</w:t>
      </w:r>
      <w:r w:rsidR="002E4526">
        <w:rPr>
          <w:rFonts w:hint="cs"/>
          <w:rtl/>
          <w:lang w:val="en-US"/>
        </w:rPr>
        <w:t xml:space="preserve">, גם ל2 שחקנים וגם </w:t>
      </w:r>
      <w:r w:rsidR="00D60968">
        <w:rPr>
          <w:rFonts w:hint="cs"/>
          <w:rtl/>
          <w:lang w:val="en-US"/>
        </w:rPr>
        <w:t>למספרי שחקנים שונים. עם זאת, זה לא מ</w:t>
      </w:r>
      <w:r w:rsidR="00F546AB">
        <w:rPr>
          <w:rFonts w:hint="cs"/>
          <w:rtl/>
          <w:lang w:val="en-US"/>
        </w:rPr>
        <w:t>פריע</w:t>
      </w:r>
      <w:r w:rsidR="00D60968">
        <w:rPr>
          <w:rFonts w:hint="cs"/>
          <w:rtl/>
          <w:lang w:val="en-US"/>
        </w:rPr>
        <w:t xml:space="preserve"> לי,</w:t>
      </w:r>
      <w:r w:rsidR="00F546AB">
        <w:rPr>
          <w:rFonts w:hint="cs"/>
          <w:rtl/>
          <w:lang w:val="en-US"/>
        </w:rPr>
        <w:t xml:space="preserve"> כי</w:t>
      </w:r>
      <w:r w:rsidR="00D60968">
        <w:rPr>
          <w:rFonts w:hint="cs"/>
          <w:rtl/>
          <w:lang w:val="en-US"/>
        </w:rPr>
        <w:t xml:space="preserve"> המטרה העיקרית שלי בפיתוח במשחק היא להעמיק את הידע שלי בפיתוח אפליקציות.</w:t>
      </w:r>
    </w:p>
    <w:p w14:paraId="6AA97609" w14:textId="0814AAF5" w:rsidR="00C05A9F" w:rsidRDefault="00C05A9F" w:rsidP="00C05A9F">
      <w:pPr>
        <w:pStyle w:val="2"/>
        <w:bidi/>
        <w:rPr>
          <w:rtl/>
        </w:rPr>
      </w:pPr>
      <w:bookmarkStart w:id="3" w:name="_Toc137417755"/>
      <w:r>
        <w:rPr>
          <w:rFonts w:hint="cs"/>
          <w:rtl/>
        </w:rPr>
        <w:t>טכנולוגיות</w:t>
      </w:r>
      <w:bookmarkEnd w:id="3"/>
    </w:p>
    <w:p w14:paraId="2F0FDA28" w14:textId="6770C0A9" w:rsidR="00C05A9F" w:rsidRDefault="00C05A9F" w:rsidP="00C05A9F">
      <w:pPr>
        <w:bidi/>
        <w:rPr>
          <w:rtl/>
        </w:rPr>
      </w:pPr>
      <w:r>
        <w:rPr>
          <w:rFonts w:hint="cs"/>
          <w:rtl/>
        </w:rPr>
        <w:t>במהלך יצירת הפרויקט השתמשתי במספר טכנולוגיות שאינן חלק מתוכנית הלימודים:</w:t>
      </w:r>
    </w:p>
    <w:p w14:paraId="2105ACFA" w14:textId="278AF858" w:rsidR="00C05A9F" w:rsidRPr="00E642C2" w:rsidRDefault="00C05A9F" w:rsidP="00C05A9F">
      <w:pPr>
        <w:pStyle w:val="a7"/>
        <w:numPr>
          <w:ilvl w:val="0"/>
          <w:numId w:val="1"/>
        </w:numPr>
        <w:bidi/>
      </w:pPr>
      <w:r>
        <w:rPr>
          <w:lang w:val="en-US"/>
        </w:rPr>
        <w:t>HTTP</w:t>
      </w:r>
      <w:r>
        <w:rPr>
          <w:rFonts w:hint="cs"/>
          <w:rtl/>
          <w:lang w:val="en-US"/>
        </w:rPr>
        <w:t xml:space="preserve"> </w:t>
      </w:r>
      <w:r>
        <w:rPr>
          <w:rtl/>
          <w:lang w:val="en-US"/>
        </w:rPr>
        <w:t>–</w:t>
      </w:r>
      <w:r>
        <w:rPr>
          <w:rFonts w:hint="cs"/>
          <w:rtl/>
          <w:lang w:val="en-US"/>
        </w:rPr>
        <w:t xml:space="preserve"> פרוטוקול תקשורת </w:t>
      </w:r>
      <w:r w:rsidR="004A1F13">
        <w:rPr>
          <w:rFonts w:hint="cs"/>
          <w:rtl/>
          <w:lang w:val="en-US"/>
        </w:rPr>
        <w:t>שמיועד לשליחת וקבלת מידע לאתרי אינטרנט ומהם.</w:t>
      </w:r>
      <w:r w:rsidR="00816A6C">
        <w:rPr>
          <w:rFonts w:hint="cs"/>
          <w:rtl/>
          <w:lang w:val="en-US"/>
        </w:rPr>
        <w:t xml:space="preserve"> השתמשתי ב</w:t>
      </w:r>
      <w:r w:rsidR="00816A6C">
        <w:rPr>
          <w:rFonts w:hint="cs"/>
          <w:lang w:val="en-US"/>
        </w:rPr>
        <w:t>HTTP</w:t>
      </w:r>
      <w:r w:rsidR="00816A6C">
        <w:rPr>
          <w:rFonts w:hint="cs"/>
          <w:rtl/>
          <w:lang w:val="en-US"/>
        </w:rPr>
        <w:t xml:space="preserve"> כדי </w:t>
      </w:r>
      <w:r w:rsidR="00F124E8">
        <w:rPr>
          <w:rFonts w:hint="cs"/>
          <w:rtl/>
          <w:lang w:val="en-US"/>
        </w:rPr>
        <w:t>ל</w:t>
      </w:r>
      <w:r w:rsidR="006A22B3">
        <w:rPr>
          <w:rFonts w:hint="cs"/>
          <w:rtl/>
          <w:lang w:val="en-US"/>
        </w:rPr>
        <w:t xml:space="preserve">הוריד שאלות טריוויה ממסד נתונים בשם </w:t>
      </w:r>
      <w:hyperlink r:id="rId9" w:history="1">
        <w:r w:rsidR="006A22B3" w:rsidRPr="006A22B3">
          <w:rPr>
            <w:rStyle w:val="Hyperlink"/>
            <w:rFonts w:hint="cs"/>
            <w:lang w:val="en-US"/>
          </w:rPr>
          <w:t>O</w:t>
        </w:r>
        <w:r w:rsidR="006A22B3" w:rsidRPr="006A22B3">
          <w:rPr>
            <w:rStyle w:val="Hyperlink"/>
            <w:lang w:val="en-US"/>
          </w:rPr>
          <w:t>pen Trivia Database</w:t>
        </w:r>
      </w:hyperlink>
      <w:r w:rsidR="006A22B3">
        <w:rPr>
          <w:rFonts w:hint="cs"/>
          <w:rtl/>
          <w:lang w:val="en-US"/>
        </w:rPr>
        <w:t xml:space="preserve">, במטרה להשיג כמות גדולה של שאלות בנושאים מגוונים ורמות קושי שונות. </w:t>
      </w:r>
      <w:r w:rsidR="00E642C2">
        <w:rPr>
          <w:rFonts w:hint="cs"/>
          <w:rtl/>
          <w:lang w:val="en-US"/>
        </w:rPr>
        <w:t>פרמטרי כמו מספר השאלות, רמת הקושי וכו' נשלחים ב</w:t>
      </w:r>
      <w:r w:rsidR="00E642C2">
        <w:rPr>
          <w:rFonts w:hint="cs"/>
          <w:lang w:val="en-US"/>
        </w:rPr>
        <w:t>HTTP</w:t>
      </w:r>
      <w:r w:rsidR="00E642C2">
        <w:rPr>
          <w:rFonts w:hint="cs"/>
          <w:rtl/>
          <w:lang w:val="en-US"/>
        </w:rPr>
        <w:t xml:space="preserve"> בעזרת פרמטרי </w:t>
      </w:r>
      <w:r w:rsidR="00E642C2">
        <w:rPr>
          <w:rFonts w:hint="cs"/>
          <w:lang w:val="en-US"/>
        </w:rPr>
        <w:t>GET</w:t>
      </w:r>
      <w:r w:rsidR="00E642C2">
        <w:rPr>
          <w:rFonts w:hint="cs"/>
          <w:rtl/>
          <w:lang w:val="en-US"/>
        </w:rPr>
        <w:t>.</w:t>
      </w:r>
    </w:p>
    <w:p w14:paraId="7C1AEBAA" w14:textId="75D380FE" w:rsidR="00E642C2" w:rsidRPr="00C05A9F" w:rsidRDefault="00E642C2" w:rsidP="00E642C2">
      <w:pPr>
        <w:pStyle w:val="a7"/>
        <w:numPr>
          <w:ilvl w:val="0"/>
          <w:numId w:val="1"/>
        </w:numPr>
        <w:bidi/>
      </w:pPr>
      <w:r>
        <w:rPr>
          <w:rFonts w:hint="cs"/>
          <w:lang w:val="en-US"/>
        </w:rPr>
        <w:t>JSO</w:t>
      </w:r>
      <w:r>
        <w:rPr>
          <w:lang w:val="en-US"/>
        </w:rPr>
        <w:t>N D</w:t>
      </w:r>
      <w:r w:rsidRPr="00E642C2">
        <w:rPr>
          <w:lang w:val="en-US"/>
        </w:rPr>
        <w:t>eserialization</w:t>
      </w:r>
      <w:r>
        <w:rPr>
          <w:rFonts w:hint="cs"/>
          <w:rtl/>
          <w:lang w:val="en-US"/>
        </w:rPr>
        <w:t xml:space="preserve"> </w:t>
      </w:r>
      <w:r w:rsidR="000D558E">
        <w:rPr>
          <w:rtl/>
          <w:lang w:val="en-US"/>
        </w:rPr>
        <w:t>–</w:t>
      </w:r>
      <w:r>
        <w:rPr>
          <w:rFonts w:hint="cs"/>
          <w:rtl/>
          <w:lang w:val="en-US"/>
        </w:rPr>
        <w:t xml:space="preserve"> </w:t>
      </w:r>
      <w:r w:rsidR="000D558E">
        <w:rPr>
          <w:rFonts w:hint="cs"/>
          <w:rtl/>
          <w:lang w:val="en-US"/>
        </w:rPr>
        <w:t xml:space="preserve">השאלות במסד הנתונים מתקבלות בפורמט </w:t>
      </w:r>
      <w:r w:rsidR="000D558E">
        <w:rPr>
          <w:rFonts w:hint="cs"/>
          <w:lang w:val="en-US"/>
        </w:rPr>
        <w:t>JSON</w:t>
      </w:r>
      <w:r w:rsidR="000D558E">
        <w:rPr>
          <w:rFonts w:hint="cs"/>
          <w:rtl/>
          <w:lang w:val="en-US"/>
        </w:rPr>
        <w:t xml:space="preserve">. </w:t>
      </w:r>
      <w:r w:rsidR="00AA4631">
        <w:rPr>
          <w:rFonts w:hint="cs"/>
          <w:rtl/>
          <w:lang w:val="en-US"/>
        </w:rPr>
        <w:t xml:space="preserve">כדי להפוך את השאלות שהתקבלו לאובייקט </w:t>
      </w:r>
      <w:r w:rsidR="00AA4631">
        <w:rPr>
          <w:lang w:val="en-US"/>
        </w:rPr>
        <w:t>Question</w:t>
      </w:r>
      <w:r w:rsidR="00AA4631">
        <w:rPr>
          <w:rFonts w:hint="cs"/>
          <w:rtl/>
          <w:lang w:val="en-US"/>
        </w:rPr>
        <w:t xml:space="preserve"> (אובייקט שיצרתי שמייצג שאלה, עליו אפרט בהמשך) יש צורך בדה-סריאליזציה של המידע, כלומר הפיכה שלו </w:t>
      </w:r>
      <w:r w:rsidR="00FE00E4">
        <w:rPr>
          <w:rFonts w:hint="cs"/>
          <w:rtl/>
          <w:lang w:val="en-US"/>
        </w:rPr>
        <w:t>מ</w:t>
      </w:r>
      <w:r w:rsidR="00FE00E4">
        <w:rPr>
          <w:rFonts w:hint="cs"/>
          <w:lang w:val="en-US"/>
        </w:rPr>
        <w:t>JSON</w:t>
      </w:r>
      <w:r w:rsidR="00FE00E4">
        <w:rPr>
          <w:rFonts w:hint="cs"/>
          <w:rtl/>
          <w:lang w:val="en-US"/>
        </w:rPr>
        <w:t xml:space="preserve"> לאובייקט קוד.</w:t>
      </w:r>
    </w:p>
    <w:p w14:paraId="08420768" w14:textId="0F1441E0" w:rsidR="00C05A9F" w:rsidRPr="00A022C7" w:rsidRDefault="00C05A9F" w:rsidP="00DF0EE2">
      <w:pPr>
        <w:pStyle w:val="a7"/>
        <w:numPr>
          <w:ilvl w:val="0"/>
          <w:numId w:val="1"/>
        </w:numPr>
        <w:bidi/>
      </w:pPr>
      <w:r>
        <w:rPr>
          <w:lang w:val="en-US"/>
        </w:rPr>
        <w:t>Firebase</w:t>
      </w:r>
      <w:r>
        <w:rPr>
          <w:rFonts w:hint="cs"/>
          <w:rtl/>
          <w:lang w:val="en-US"/>
        </w:rPr>
        <w:t xml:space="preserve"> </w:t>
      </w:r>
      <w:r>
        <w:rPr>
          <w:rtl/>
          <w:lang w:val="en-US"/>
        </w:rPr>
        <w:t>–</w:t>
      </w:r>
      <w:r>
        <w:rPr>
          <w:rFonts w:hint="cs"/>
          <w:rtl/>
          <w:lang w:val="en-US"/>
        </w:rPr>
        <w:t xml:space="preserve"> שירות של גוגל שמאפשר מספר פיצ'רים כמו ניהול ההתחברות וההרשמה של משתמשים, ושרת אחסון בשם </w:t>
      </w:r>
      <w:r>
        <w:rPr>
          <w:lang w:val="en-US"/>
        </w:rPr>
        <w:t>Firestore</w:t>
      </w:r>
      <w:r>
        <w:rPr>
          <w:rFonts w:hint="cs"/>
          <w:rtl/>
          <w:lang w:val="en-US"/>
        </w:rPr>
        <w:t xml:space="preserve"> שמאפשר לשמור מידע בענן.</w:t>
      </w:r>
      <w:r w:rsidR="004A1F13">
        <w:rPr>
          <w:rFonts w:hint="cs"/>
          <w:rtl/>
          <w:lang w:val="en-US"/>
        </w:rPr>
        <w:t xml:space="preserve"> השתמשתי ב</w:t>
      </w:r>
      <w:r w:rsidR="004A1F13">
        <w:rPr>
          <w:lang w:val="en-US"/>
        </w:rPr>
        <w:t>Firestore</w:t>
      </w:r>
      <w:r w:rsidR="004A1F13">
        <w:rPr>
          <w:rFonts w:hint="cs"/>
          <w:rtl/>
          <w:lang w:val="en-US"/>
        </w:rPr>
        <w:t xml:space="preserve"> בשביל לשמור את נתונים המשחקים ולסנכרן אותם בזמן אמת, ובשביל לשמור את רשימת המשתמשים ופרטים שלהם.</w:t>
      </w:r>
    </w:p>
    <w:p w14:paraId="3566276D" w14:textId="411F6457" w:rsidR="00A022C7" w:rsidRPr="00C05A9F" w:rsidRDefault="00A022C7" w:rsidP="00A022C7">
      <w:pPr>
        <w:pStyle w:val="a7"/>
        <w:numPr>
          <w:ilvl w:val="0"/>
          <w:numId w:val="1"/>
        </w:numPr>
        <w:bidi/>
        <w:rPr>
          <w:rtl/>
        </w:rPr>
      </w:pPr>
      <w:r>
        <w:rPr>
          <w:rFonts w:hint="cs"/>
          <w:lang w:val="en-US"/>
        </w:rPr>
        <w:t>S</w:t>
      </w:r>
      <w:r>
        <w:rPr>
          <w:lang w:val="en-US"/>
        </w:rPr>
        <w:t>peechToText</w:t>
      </w:r>
      <w:r>
        <w:rPr>
          <w:rFonts w:hint="cs"/>
          <w:rtl/>
          <w:lang w:val="en-US"/>
        </w:rPr>
        <w:t xml:space="preserve"> </w:t>
      </w:r>
      <w:r w:rsidR="002D5BC6">
        <w:rPr>
          <w:rtl/>
          <w:lang w:val="en-US"/>
        </w:rPr>
        <w:t>–</w:t>
      </w:r>
      <w:r>
        <w:rPr>
          <w:rFonts w:hint="cs"/>
          <w:rtl/>
          <w:lang w:val="en-US"/>
        </w:rPr>
        <w:t xml:space="preserve"> </w:t>
      </w:r>
      <w:r w:rsidR="002D5BC6">
        <w:rPr>
          <w:rFonts w:hint="cs"/>
          <w:rtl/>
          <w:lang w:val="en-US"/>
        </w:rPr>
        <w:t>הפיכה של דיבור אנושי לסטרינג. השתמשתי בה כדי לאפשר למשתמש להקליט את התשובה (אחת, שתיים, שלוש, ארבע) במקום ללחוץ על הכפתור.</w:t>
      </w:r>
    </w:p>
    <w:p w14:paraId="5E877BC4" w14:textId="5738CAF7" w:rsidR="00FC4190" w:rsidRDefault="00C64AE9" w:rsidP="001E36D9">
      <w:pPr>
        <w:pStyle w:val="2"/>
        <w:bidi/>
        <w:rPr>
          <w:rtl/>
          <w:lang w:val="en-US"/>
        </w:rPr>
      </w:pPr>
      <w:bookmarkStart w:id="4" w:name="_Toc137417756"/>
      <w:r>
        <w:rPr>
          <w:rFonts w:hint="cs"/>
          <w:rtl/>
          <w:lang w:val="en-US"/>
        </w:rPr>
        <w:t>אתגרים מרכזיים</w:t>
      </w:r>
      <w:bookmarkEnd w:id="4"/>
    </w:p>
    <w:p w14:paraId="7C4F35F1" w14:textId="5A1F6ACE" w:rsidR="00931BCE" w:rsidRDefault="00931BCE" w:rsidP="001A5A87">
      <w:pPr>
        <w:bidi/>
        <w:rPr>
          <w:rtl/>
          <w:lang w:val="en-US"/>
        </w:rPr>
      </w:pPr>
      <w:r>
        <w:rPr>
          <w:rFonts w:hint="cs"/>
          <w:rtl/>
          <w:lang w:val="en-US"/>
        </w:rPr>
        <w:t>היו לי לא מעט אתגרים בזמן העבודה על הפרויקט</w:t>
      </w:r>
      <w:r w:rsidR="001A5A87">
        <w:rPr>
          <w:rFonts w:hint="cs"/>
          <w:rtl/>
          <w:lang w:val="en-US"/>
        </w:rPr>
        <w:t>.</w:t>
      </w:r>
    </w:p>
    <w:p w14:paraId="25A70B0F" w14:textId="358E0ED7" w:rsidR="001A5A87" w:rsidRDefault="00115DAA" w:rsidP="001A5A87">
      <w:pPr>
        <w:bidi/>
        <w:rPr>
          <w:rtl/>
          <w:lang w:val="en-US"/>
        </w:rPr>
      </w:pPr>
      <w:r>
        <w:rPr>
          <w:rFonts w:hint="cs"/>
          <w:rtl/>
          <w:lang w:val="en-US"/>
        </w:rPr>
        <w:t>בגלל שהמשחק נערך אונליין בין 2 שחקנים, ו</w:t>
      </w:r>
      <w:r w:rsidR="00814409">
        <w:rPr>
          <w:rFonts w:hint="cs"/>
          <w:rtl/>
          <w:lang w:val="en-US"/>
        </w:rPr>
        <w:t xml:space="preserve">אף אחד מהשחקנים לא יכול לשחק בלי השני, הייתי צריך להשתמש ב2 מכשירי פלאפון. לכן, יצרתי </w:t>
      </w:r>
      <w:r w:rsidR="00014593">
        <w:rPr>
          <w:rFonts w:hint="cs"/>
          <w:rtl/>
          <w:lang w:val="en-US"/>
        </w:rPr>
        <w:t>אמולטור שמדמה מכשיר פלאפון, והרצתי את האפליקציה גם בו וגם במכשיר הפיזי.</w:t>
      </w:r>
    </w:p>
    <w:p w14:paraId="06C20573" w14:textId="6DA7F69C" w:rsidR="00014593" w:rsidRPr="00DF0EE2" w:rsidRDefault="00014593" w:rsidP="00014593">
      <w:pPr>
        <w:bidi/>
        <w:rPr>
          <w:rtl/>
          <w:lang w:val="en-US"/>
        </w:rPr>
      </w:pPr>
      <w:r>
        <w:rPr>
          <w:rFonts w:hint="cs"/>
          <w:rtl/>
          <w:lang w:val="en-US"/>
        </w:rPr>
        <w:t xml:space="preserve">קושי נוסף שהתמודדתי איתו הוא נגרם </w:t>
      </w:r>
      <w:r w:rsidR="002B1A6B">
        <w:rPr>
          <w:rFonts w:hint="cs"/>
          <w:rtl/>
          <w:lang w:val="en-US"/>
        </w:rPr>
        <w:t xml:space="preserve">מכך שהמשחק דורש חיבור אינטרנט רציף. </w:t>
      </w:r>
      <w:r w:rsidR="00A723A7">
        <w:rPr>
          <w:rFonts w:hint="cs"/>
          <w:rtl/>
          <w:lang w:val="en-US"/>
        </w:rPr>
        <w:t xml:space="preserve">אם באמצע המשחק אחד </w:t>
      </w:r>
      <w:r w:rsidR="00863C91">
        <w:rPr>
          <w:rFonts w:hint="cs"/>
          <w:rtl/>
          <w:lang w:val="en-US"/>
        </w:rPr>
        <w:t xml:space="preserve">השחקנים מתנתק, </w:t>
      </w:r>
      <w:r w:rsidR="006A19C7">
        <w:rPr>
          <w:rFonts w:hint="cs"/>
          <w:rtl/>
          <w:lang w:val="en-US"/>
        </w:rPr>
        <w:t>האפליקציה יכולה להיתקע או לקרוס. כדי ל</w:t>
      </w:r>
      <w:r w:rsidR="001F5053">
        <w:rPr>
          <w:rFonts w:hint="cs"/>
          <w:rtl/>
          <w:lang w:val="en-US"/>
        </w:rPr>
        <w:t xml:space="preserve">פתור את הבעיה, הוספתי לכל </w:t>
      </w:r>
      <w:r w:rsidR="00310C54">
        <w:rPr>
          <w:rFonts w:hint="cs"/>
          <w:rtl/>
          <w:lang w:val="en-US"/>
        </w:rPr>
        <w:t>תקשורת עם ה</w:t>
      </w:r>
      <w:r w:rsidR="00310C54">
        <w:rPr>
          <w:lang w:val="en-US"/>
        </w:rPr>
        <w:t>Firestore</w:t>
      </w:r>
      <w:r w:rsidR="00310C54">
        <w:rPr>
          <w:rFonts w:hint="cs"/>
          <w:rtl/>
          <w:lang w:val="en-US"/>
        </w:rPr>
        <w:t xml:space="preserve"> פונקציית </w:t>
      </w:r>
      <w:r w:rsidR="00310C54">
        <w:rPr>
          <w:lang w:val="en-US"/>
        </w:rPr>
        <w:t>OnFailure</w:t>
      </w:r>
      <w:r w:rsidR="00310C54">
        <w:rPr>
          <w:rFonts w:hint="cs"/>
          <w:rtl/>
          <w:lang w:val="en-US"/>
        </w:rPr>
        <w:t xml:space="preserve"> שקובעת מה לעשות במידה וחיבור האינטרנט קרס (למשל:</w:t>
      </w:r>
      <w:r w:rsidR="00310C54">
        <w:rPr>
          <w:rFonts w:hint="cs"/>
          <w:lang w:val="en-US"/>
        </w:rPr>
        <w:t xml:space="preserve"> </w:t>
      </w:r>
      <w:r w:rsidR="00310C54">
        <w:rPr>
          <w:rFonts w:hint="cs"/>
          <w:rtl/>
          <w:lang w:val="en-US"/>
        </w:rPr>
        <w:t>הצגת הודעת שגיאה למשתמש וחזרה למסך הראשי).</w:t>
      </w:r>
      <w:r w:rsidR="00AB4358">
        <w:rPr>
          <w:rFonts w:hint="cs"/>
          <w:rtl/>
          <w:lang w:val="en-US"/>
        </w:rPr>
        <w:t xml:space="preserve"> בנוסף, ההכנסתי את בקשת ה</w:t>
      </w:r>
      <w:r w:rsidR="00AB4358">
        <w:rPr>
          <w:rFonts w:hint="cs"/>
          <w:lang w:val="en-US"/>
        </w:rPr>
        <w:t>HTTP</w:t>
      </w:r>
      <w:r w:rsidR="00AB4358">
        <w:rPr>
          <w:rFonts w:hint="cs"/>
          <w:rtl/>
          <w:lang w:val="en-US"/>
        </w:rPr>
        <w:t xml:space="preserve"> לבלוק </w:t>
      </w:r>
      <w:r w:rsidR="00AB4358">
        <w:rPr>
          <w:lang w:val="en-US"/>
        </w:rPr>
        <w:t>try catch</w:t>
      </w:r>
      <w:r w:rsidR="00254852">
        <w:rPr>
          <w:rFonts w:hint="cs"/>
          <w:rtl/>
          <w:lang w:val="en-US"/>
        </w:rPr>
        <w:t>,</w:t>
      </w:r>
      <w:r w:rsidR="00AB4358">
        <w:rPr>
          <w:rFonts w:hint="cs"/>
          <w:rtl/>
          <w:lang w:val="en-US"/>
        </w:rPr>
        <w:t xml:space="preserve"> </w:t>
      </w:r>
      <w:r w:rsidR="00254852">
        <w:rPr>
          <w:rFonts w:hint="cs"/>
          <w:rtl/>
          <w:lang w:val="en-US"/>
        </w:rPr>
        <w:t xml:space="preserve">ובמידה וקרתה שגיאה </w:t>
      </w:r>
      <w:r w:rsidR="00254852">
        <w:rPr>
          <w:rtl/>
          <w:lang w:val="en-US"/>
        </w:rPr>
        <w:t>–</w:t>
      </w:r>
      <w:r w:rsidR="00254852">
        <w:rPr>
          <w:rFonts w:hint="cs"/>
          <w:rtl/>
          <w:lang w:val="en-US"/>
        </w:rPr>
        <w:t xml:space="preserve"> הודעתי למשתמש שלא ניתן להוריד את השאלות.</w:t>
      </w:r>
    </w:p>
    <w:p w14:paraId="23CEF975" w14:textId="15473454" w:rsidR="00C64AE9" w:rsidRDefault="00C64AE9" w:rsidP="001E36D9">
      <w:pPr>
        <w:bidi/>
        <w:rPr>
          <w:rtl/>
          <w:lang w:val="en-US"/>
        </w:rPr>
      </w:pPr>
      <w:r>
        <w:rPr>
          <w:rtl/>
          <w:lang w:val="en-US"/>
        </w:rPr>
        <w:br w:type="page"/>
      </w:r>
    </w:p>
    <w:p w14:paraId="5BAF651F" w14:textId="7E217C80" w:rsidR="001E36D9" w:rsidRDefault="001E36D9" w:rsidP="001E36D9">
      <w:pPr>
        <w:pStyle w:val="1"/>
        <w:rPr>
          <w:rtl/>
        </w:rPr>
      </w:pPr>
      <w:bookmarkStart w:id="5" w:name="_Toc137417757"/>
      <w:r w:rsidRPr="001E36D9">
        <w:rPr>
          <w:rFonts w:hint="cs"/>
          <w:rtl/>
        </w:rPr>
        <w:lastRenderedPageBreak/>
        <w:t>תיאור</w:t>
      </w:r>
      <w:r>
        <w:rPr>
          <w:rFonts w:hint="cs"/>
          <w:rtl/>
        </w:rPr>
        <w:t xml:space="preserve"> תחום הידע</w:t>
      </w:r>
      <w:bookmarkEnd w:id="5"/>
    </w:p>
    <w:p w14:paraId="7F4B26A3" w14:textId="2DB23E0E" w:rsidR="001E36D9" w:rsidRDefault="001E36D9" w:rsidP="001E36D9">
      <w:pPr>
        <w:pStyle w:val="2"/>
        <w:bidi/>
        <w:rPr>
          <w:rtl/>
          <w:lang w:val="en-US"/>
        </w:rPr>
      </w:pPr>
      <w:bookmarkStart w:id="6" w:name="_Toc137417758"/>
      <w:r>
        <w:rPr>
          <w:rFonts w:hint="cs"/>
          <w:rtl/>
          <w:lang w:val="en-US"/>
        </w:rPr>
        <w:t>אובייקטים נחוצים</w:t>
      </w:r>
      <w:bookmarkEnd w:id="6"/>
    </w:p>
    <w:p w14:paraId="0EBAAC03" w14:textId="65FF5981" w:rsidR="003F4E69" w:rsidRPr="00FB737C" w:rsidRDefault="003F4E69" w:rsidP="003F4E69">
      <w:pPr>
        <w:bidi/>
        <w:rPr>
          <w:lang w:val="en-US"/>
        </w:rPr>
      </w:pPr>
      <w:r w:rsidRPr="00FB737C">
        <w:rPr>
          <w:lang w:val="en-US"/>
        </w:rPr>
        <w:t>Game</w:t>
      </w:r>
      <w:r w:rsidRPr="00FB737C">
        <w:rPr>
          <w:rFonts w:cs="Arial"/>
          <w:rtl/>
          <w:lang w:val="en-US"/>
        </w:rPr>
        <w:t xml:space="preserve">: </w:t>
      </w:r>
      <w:r w:rsidR="00FB48FA">
        <w:rPr>
          <w:rFonts w:cs="Arial" w:hint="cs"/>
          <w:rtl/>
          <w:lang w:val="en-US"/>
        </w:rPr>
        <w:t>אובייקט הכולל את כל המידע של המשחק</w:t>
      </w:r>
      <w:r w:rsidRPr="00FB737C">
        <w:rPr>
          <w:rFonts w:cs="Arial"/>
          <w:rtl/>
          <w:lang w:val="en-US"/>
        </w:rPr>
        <w:t>. כולל בתוכו</w:t>
      </w:r>
      <w:r w:rsidR="00FB48FA">
        <w:rPr>
          <w:rFonts w:cs="Arial" w:hint="cs"/>
          <w:rtl/>
          <w:lang w:val="en-US"/>
        </w:rPr>
        <w:t xml:space="preserve"> את</w:t>
      </w:r>
      <w:r w:rsidRPr="00FB737C">
        <w:rPr>
          <w:rFonts w:cs="Arial"/>
          <w:rtl/>
          <w:lang w:val="en-US"/>
        </w:rPr>
        <w:t xml:space="preserve"> 2 </w:t>
      </w:r>
      <w:r w:rsidR="00FB48FA">
        <w:rPr>
          <w:rFonts w:cs="Arial" w:hint="cs"/>
          <w:rtl/>
          <w:lang w:val="en-US"/>
        </w:rPr>
        <w:t>ה</w:t>
      </w:r>
      <w:r w:rsidRPr="00FB737C">
        <w:rPr>
          <w:rFonts w:cs="Arial"/>
          <w:rtl/>
          <w:lang w:val="en-US"/>
        </w:rPr>
        <w:t>שחקנים ורשימה של שאלות (על מבנה השחקנים והשאלות אפרט בהמשך), ואת ה</w:t>
      </w:r>
      <w:r w:rsidRPr="00FB737C">
        <w:rPr>
          <w:lang w:val="en-US"/>
        </w:rPr>
        <w:t>ID</w:t>
      </w:r>
      <w:r w:rsidRPr="00FB737C">
        <w:rPr>
          <w:rFonts w:cs="Arial"/>
          <w:rtl/>
          <w:lang w:val="en-US"/>
        </w:rPr>
        <w:t xml:space="preserve"> של המשחק.</w:t>
      </w:r>
    </w:p>
    <w:p w14:paraId="2A65AF61" w14:textId="77777777" w:rsidR="003F4E69" w:rsidRPr="00FB737C" w:rsidRDefault="003F4E69" w:rsidP="003F4E69">
      <w:pPr>
        <w:bidi/>
        <w:rPr>
          <w:lang w:val="en-US"/>
        </w:rPr>
      </w:pPr>
      <w:r w:rsidRPr="00FB737C">
        <w:rPr>
          <w:lang w:val="en-US"/>
        </w:rPr>
        <w:t>User</w:t>
      </w:r>
      <w:r w:rsidRPr="00FB737C">
        <w:rPr>
          <w:rFonts w:cs="Arial"/>
          <w:rtl/>
          <w:lang w:val="en-US"/>
        </w:rPr>
        <w:t xml:space="preserve">: מייצג משתמש. כולל בתוכו את המידע של המשתמש (שם משתמש, </w:t>
      </w:r>
      <w:r w:rsidRPr="00FB737C">
        <w:rPr>
          <w:lang w:val="en-US"/>
        </w:rPr>
        <w:t>ID</w:t>
      </w:r>
      <w:r w:rsidRPr="00FB737C">
        <w:rPr>
          <w:rFonts w:cs="Arial"/>
          <w:rtl/>
          <w:lang w:val="en-US"/>
        </w:rPr>
        <w:t xml:space="preserve"> וסטטיסטיקות של ניקוד).</w:t>
      </w:r>
    </w:p>
    <w:p w14:paraId="1A05F03C" w14:textId="77777777" w:rsidR="003F4E69" w:rsidRPr="00FB737C" w:rsidRDefault="003F4E69" w:rsidP="003F4E69">
      <w:pPr>
        <w:bidi/>
        <w:rPr>
          <w:lang w:val="en-US"/>
        </w:rPr>
      </w:pPr>
      <w:r w:rsidRPr="00FB737C">
        <w:rPr>
          <w:lang w:val="en-US"/>
        </w:rPr>
        <w:t>Player</w:t>
      </w:r>
      <w:r w:rsidRPr="00FB737C">
        <w:rPr>
          <w:rFonts w:cs="Arial"/>
          <w:rtl/>
          <w:lang w:val="en-US"/>
        </w:rPr>
        <w:t>: מייצג שחקן במשחק. יורש מ</w:t>
      </w:r>
      <w:r w:rsidRPr="00FB737C">
        <w:rPr>
          <w:lang w:val="en-US"/>
        </w:rPr>
        <w:t>User</w:t>
      </w:r>
      <w:r w:rsidRPr="00FB737C">
        <w:rPr>
          <w:rFonts w:cs="Arial"/>
          <w:rtl/>
          <w:lang w:val="en-US"/>
        </w:rPr>
        <w:t>. מוסיף למשתמש רשימה של השאלות הנכונות והשגויות שהוא ענה במשחק.</w:t>
      </w:r>
    </w:p>
    <w:p w14:paraId="5FA24C08" w14:textId="0EA7431C" w:rsidR="001E36D9" w:rsidRPr="003F4E69" w:rsidRDefault="003F4E69" w:rsidP="003F4E69">
      <w:pPr>
        <w:bidi/>
        <w:rPr>
          <w:rFonts w:cs="Arial"/>
          <w:rtl/>
          <w:lang w:val="en-US"/>
        </w:rPr>
      </w:pPr>
      <w:r w:rsidRPr="00FB737C">
        <w:rPr>
          <w:lang w:val="en-US"/>
        </w:rPr>
        <w:t>Question</w:t>
      </w:r>
      <w:r w:rsidRPr="00FB737C">
        <w:rPr>
          <w:rFonts w:cs="Arial"/>
          <w:rtl/>
          <w:lang w:val="en-US"/>
        </w:rPr>
        <w:t>: מייצג שאלה. כולל בתוכו את התשובות השגויות והתשובה הנכונה, קטגוריית השאלה ורמת הקושי שלה.</w:t>
      </w:r>
    </w:p>
    <w:p w14:paraId="224D70C9" w14:textId="4F1F90AC" w:rsidR="001E36D9" w:rsidRDefault="001E36D9" w:rsidP="001E36D9">
      <w:pPr>
        <w:pStyle w:val="2"/>
        <w:bidi/>
        <w:rPr>
          <w:rtl/>
          <w:lang w:val="en-US"/>
        </w:rPr>
      </w:pPr>
      <w:bookmarkStart w:id="7" w:name="_Toc137417759"/>
      <w:r>
        <w:rPr>
          <w:rFonts w:hint="cs"/>
          <w:rtl/>
          <w:lang w:val="en-US"/>
        </w:rPr>
        <w:t>סוגי נתונים</w:t>
      </w:r>
      <w:bookmarkEnd w:id="7"/>
    </w:p>
    <w:p w14:paraId="46DCED20" w14:textId="77777777" w:rsidR="0050677E" w:rsidRPr="002D6436" w:rsidRDefault="0050677E" w:rsidP="0050677E">
      <w:pPr>
        <w:bidi/>
        <w:rPr>
          <w:lang w:val="en-US"/>
        </w:rPr>
      </w:pPr>
      <w:r w:rsidRPr="002D6436">
        <w:rPr>
          <w:rFonts w:cs="Arial"/>
          <w:rtl/>
          <w:lang w:val="en-US"/>
        </w:rPr>
        <w:t xml:space="preserve">בתוך מחלקת </w:t>
      </w:r>
      <w:r w:rsidRPr="002D6436">
        <w:rPr>
          <w:lang w:val="en-US"/>
        </w:rPr>
        <w:t>Game</w:t>
      </w:r>
      <w:r w:rsidRPr="002D6436">
        <w:rPr>
          <w:rFonts w:cs="Arial"/>
          <w:rtl/>
          <w:lang w:val="en-US"/>
        </w:rPr>
        <w:t xml:space="preserve">, השאלות שמורות ברשימה של אובייקטים מסוג </w:t>
      </w:r>
      <w:r w:rsidRPr="002D6436">
        <w:rPr>
          <w:lang w:val="en-US"/>
        </w:rPr>
        <w:t>Question</w:t>
      </w:r>
      <w:r w:rsidRPr="002D6436">
        <w:rPr>
          <w:rFonts w:cs="Arial"/>
          <w:rtl/>
          <w:lang w:val="en-US"/>
        </w:rPr>
        <w:t>.</w:t>
      </w:r>
    </w:p>
    <w:p w14:paraId="510756F4" w14:textId="00C24050" w:rsidR="001E36D9" w:rsidRDefault="0050677E" w:rsidP="004D5FF3">
      <w:pPr>
        <w:bidi/>
        <w:spacing w:after="0"/>
        <w:rPr>
          <w:rFonts w:cs="Arial"/>
          <w:rtl/>
          <w:lang w:val="en-US"/>
        </w:rPr>
      </w:pPr>
      <w:r w:rsidRPr="002D6436">
        <w:rPr>
          <w:rFonts w:cs="Arial"/>
          <w:rtl/>
          <w:lang w:val="en-US"/>
        </w:rPr>
        <w:t xml:space="preserve">במחלקת </w:t>
      </w:r>
      <w:r w:rsidRPr="002D6436">
        <w:rPr>
          <w:lang w:val="en-US"/>
        </w:rPr>
        <w:t>Question</w:t>
      </w:r>
      <w:r w:rsidRPr="002D6436">
        <w:rPr>
          <w:rFonts w:cs="Arial"/>
          <w:rtl/>
          <w:lang w:val="en-US"/>
        </w:rPr>
        <w:t>, התשובות שמורות ברשימה של סטרינגים, והאינדקס של התשובה הנכונה שמור ב</w:t>
      </w:r>
      <w:r w:rsidRPr="002D6436">
        <w:rPr>
          <w:lang w:val="en-US"/>
        </w:rPr>
        <w:t>int</w:t>
      </w:r>
      <w:r w:rsidRPr="002D6436">
        <w:rPr>
          <w:rFonts w:cs="Arial"/>
          <w:rtl/>
          <w:lang w:val="en-US"/>
        </w:rPr>
        <w:t>.</w:t>
      </w:r>
      <w:r w:rsidR="000E5667">
        <w:rPr>
          <w:rFonts w:cs="Arial" w:hint="cs"/>
          <w:rtl/>
          <w:lang w:val="en-US"/>
        </w:rPr>
        <w:t xml:space="preserve"> </w:t>
      </w:r>
      <w:r w:rsidRPr="002D6436">
        <w:rPr>
          <w:rFonts w:cs="Arial"/>
          <w:rtl/>
          <w:lang w:val="en-US"/>
        </w:rPr>
        <w:t>הקטגוריה ורמת הקושי שמורות כל אחת ב</w:t>
      </w:r>
      <w:r w:rsidRPr="002D6436">
        <w:rPr>
          <w:lang w:val="en-US"/>
        </w:rPr>
        <w:t>enum</w:t>
      </w:r>
      <w:r w:rsidRPr="002D6436">
        <w:rPr>
          <w:rFonts w:cs="Arial"/>
          <w:rtl/>
          <w:lang w:val="en-US"/>
        </w:rPr>
        <w:t xml:space="preserve"> משל עצמה</w:t>
      </w:r>
      <w:r w:rsidR="004D5FF3">
        <w:rPr>
          <w:rFonts w:cs="Arial" w:hint="cs"/>
          <w:rtl/>
          <w:lang w:val="en-US"/>
        </w:rPr>
        <w:t>:</w:t>
      </w:r>
    </w:p>
    <w:p w14:paraId="0129F830" w14:textId="77777777" w:rsidR="004D5FF3" w:rsidRPr="004D5FF3" w:rsidRDefault="004D5FF3" w:rsidP="004D5FF3">
      <w:pPr>
        <w:spacing w:after="0"/>
        <w:rPr>
          <w:rFonts w:cs="Arial"/>
          <w:rtl/>
        </w:rPr>
      </w:pPr>
    </w:p>
    <w:p w14:paraId="4223041B" w14:textId="77777777" w:rsidR="004D5FF3" w:rsidRPr="004D5FF3" w:rsidRDefault="004D5FF3" w:rsidP="004D5FF3">
      <w:pPr>
        <w:spacing w:after="0"/>
        <w:rPr>
          <w:rFonts w:cs="Arial"/>
        </w:rPr>
      </w:pPr>
      <w:r w:rsidRPr="004D5FF3">
        <w:rPr>
          <w:rFonts w:cs="Arial"/>
        </w:rPr>
        <w:t xml:space="preserve">enum </w:t>
      </w:r>
      <w:proofErr w:type="gramStart"/>
      <w:r w:rsidRPr="004D5FF3">
        <w:rPr>
          <w:rFonts w:cs="Arial"/>
        </w:rPr>
        <w:t>DifficultyLevel{</w:t>
      </w:r>
      <w:proofErr w:type="gramEnd"/>
    </w:p>
    <w:p w14:paraId="54616244" w14:textId="77777777" w:rsidR="004D5FF3" w:rsidRPr="004D5FF3" w:rsidRDefault="004D5FF3" w:rsidP="004D5FF3">
      <w:pPr>
        <w:spacing w:after="0"/>
        <w:rPr>
          <w:rFonts w:cs="Arial"/>
        </w:rPr>
      </w:pPr>
      <w:r w:rsidRPr="004D5FF3">
        <w:rPr>
          <w:rFonts w:cs="Arial"/>
        </w:rPr>
        <w:t xml:space="preserve">    EASY,</w:t>
      </w:r>
    </w:p>
    <w:p w14:paraId="3703A392" w14:textId="77777777" w:rsidR="004D5FF3" w:rsidRPr="004D5FF3" w:rsidRDefault="004D5FF3" w:rsidP="004D5FF3">
      <w:pPr>
        <w:spacing w:after="0"/>
        <w:rPr>
          <w:rFonts w:cs="Arial"/>
        </w:rPr>
      </w:pPr>
      <w:r w:rsidRPr="004D5FF3">
        <w:rPr>
          <w:rFonts w:cs="Arial"/>
        </w:rPr>
        <w:t xml:space="preserve">    MEDIUM,</w:t>
      </w:r>
    </w:p>
    <w:p w14:paraId="21A6DBDA" w14:textId="77777777" w:rsidR="004D5FF3" w:rsidRPr="004D5FF3" w:rsidRDefault="004D5FF3" w:rsidP="004D5FF3">
      <w:pPr>
        <w:spacing w:after="0"/>
        <w:rPr>
          <w:rFonts w:cs="Arial"/>
        </w:rPr>
      </w:pPr>
      <w:r w:rsidRPr="004D5FF3">
        <w:rPr>
          <w:rFonts w:cs="Arial"/>
        </w:rPr>
        <w:t xml:space="preserve">    HARD</w:t>
      </w:r>
    </w:p>
    <w:p w14:paraId="194CFC6F" w14:textId="77777777" w:rsidR="004D5FF3" w:rsidRPr="004D5FF3" w:rsidRDefault="004D5FF3" w:rsidP="004D5FF3">
      <w:pPr>
        <w:spacing w:after="0"/>
        <w:rPr>
          <w:rFonts w:cs="Arial"/>
          <w:rtl/>
        </w:rPr>
      </w:pPr>
      <w:r w:rsidRPr="004D5FF3">
        <w:rPr>
          <w:rFonts w:cs="Arial"/>
        </w:rPr>
        <w:t>}</w:t>
      </w:r>
    </w:p>
    <w:p w14:paraId="397CF7AE" w14:textId="77777777" w:rsidR="004D5FF3" w:rsidRPr="004D5FF3" w:rsidRDefault="004D5FF3" w:rsidP="004D5FF3">
      <w:pPr>
        <w:spacing w:after="0"/>
        <w:rPr>
          <w:rFonts w:cs="Arial"/>
        </w:rPr>
      </w:pPr>
      <w:r w:rsidRPr="004D5FF3">
        <w:rPr>
          <w:rFonts w:cs="Arial"/>
        </w:rPr>
        <w:t xml:space="preserve">enum </w:t>
      </w:r>
      <w:proofErr w:type="gramStart"/>
      <w:r w:rsidRPr="004D5FF3">
        <w:rPr>
          <w:rFonts w:cs="Arial"/>
        </w:rPr>
        <w:t>Category{</w:t>
      </w:r>
      <w:proofErr w:type="gramEnd"/>
    </w:p>
    <w:p w14:paraId="0A36A163" w14:textId="77777777" w:rsidR="004D5FF3" w:rsidRPr="004D5FF3" w:rsidRDefault="004D5FF3" w:rsidP="004D5FF3">
      <w:pPr>
        <w:spacing w:after="0"/>
        <w:rPr>
          <w:rFonts w:cs="Arial"/>
        </w:rPr>
      </w:pPr>
      <w:r w:rsidRPr="004D5FF3">
        <w:rPr>
          <w:rFonts w:cs="Arial"/>
        </w:rPr>
        <w:t xml:space="preserve">    ALL,</w:t>
      </w:r>
    </w:p>
    <w:p w14:paraId="6CD9F7E7" w14:textId="77777777" w:rsidR="004D5FF3" w:rsidRPr="004D5FF3" w:rsidRDefault="004D5FF3" w:rsidP="004D5FF3">
      <w:pPr>
        <w:spacing w:after="0"/>
        <w:rPr>
          <w:rFonts w:cs="Arial"/>
        </w:rPr>
      </w:pPr>
      <w:r w:rsidRPr="004D5FF3">
        <w:rPr>
          <w:rFonts w:cs="Arial"/>
        </w:rPr>
        <w:t xml:space="preserve">    GENERAL_KNOWLEDGE,</w:t>
      </w:r>
    </w:p>
    <w:p w14:paraId="010847D1" w14:textId="77777777" w:rsidR="004D5FF3" w:rsidRPr="004D5FF3" w:rsidRDefault="004D5FF3" w:rsidP="004D5FF3">
      <w:pPr>
        <w:spacing w:after="0"/>
        <w:rPr>
          <w:rFonts w:cs="Arial"/>
        </w:rPr>
      </w:pPr>
      <w:r w:rsidRPr="004D5FF3">
        <w:rPr>
          <w:rFonts w:cs="Arial"/>
        </w:rPr>
        <w:t xml:space="preserve">    SCIENCE,</w:t>
      </w:r>
    </w:p>
    <w:p w14:paraId="3B5F995C" w14:textId="7B21E860" w:rsidR="004D5FF3" w:rsidRDefault="004D5FF3" w:rsidP="00B9182E">
      <w:pPr>
        <w:spacing w:after="0"/>
        <w:rPr>
          <w:rFonts w:cs="Arial"/>
          <w:rtl/>
        </w:rPr>
      </w:pPr>
      <w:r w:rsidRPr="004D5FF3">
        <w:rPr>
          <w:rFonts w:cs="Arial"/>
        </w:rPr>
        <w:t xml:space="preserve">    COMPUTER_SCIENCE</w:t>
      </w:r>
    </w:p>
    <w:p w14:paraId="5387A568" w14:textId="4AA2527C" w:rsidR="00B9182E" w:rsidRPr="004D5FF3" w:rsidRDefault="00B9182E" w:rsidP="00B9182E">
      <w:pPr>
        <w:spacing w:after="0"/>
        <w:rPr>
          <w:rFonts w:cs="Arial"/>
          <w:rtl/>
        </w:rPr>
      </w:pPr>
      <w:r>
        <w:rPr>
          <w:rFonts w:cs="Arial" w:hint="cs"/>
          <w:rtl/>
        </w:rPr>
        <w:t>{</w:t>
      </w:r>
    </w:p>
    <w:p w14:paraId="22DD444F" w14:textId="63DADB5B" w:rsidR="002D6436" w:rsidRDefault="001E36D9" w:rsidP="0050677E">
      <w:pPr>
        <w:pStyle w:val="2"/>
        <w:bidi/>
        <w:rPr>
          <w:rFonts w:cs="Arial"/>
          <w:rtl/>
          <w:lang w:val="en-US"/>
        </w:rPr>
      </w:pPr>
      <w:bookmarkStart w:id="8" w:name="_Toc137417760"/>
      <w:r>
        <w:rPr>
          <w:rFonts w:hint="cs"/>
          <w:rtl/>
          <w:lang w:val="en-US"/>
        </w:rPr>
        <w:t>פעולות על המידע</w:t>
      </w:r>
      <w:bookmarkEnd w:id="8"/>
    </w:p>
    <w:p w14:paraId="6870A761" w14:textId="174EB72C" w:rsidR="00326C7C" w:rsidRPr="00FB737C" w:rsidRDefault="00326C7C" w:rsidP="00326C7C">
      <w:pPr>
        <w:bidi/>
        <w:rPr>
          <w:lang w:val="en-US"/>
        </w:rPr>
      </w:pPr>
      <w:r w:rsidRPr="00FB737C">
        <w:rPr>
          <w:lang w:val="en-US"/>
        </w:rPr>
        <w:t>Game</w:t>
      </w:r>
      <w:r w:rsidRPr="00FB737C">
        <w:rPr>
          <w:rFonts w:cs="Arial"/>
          <w:rtl/>
          <w:lang w:val="en-US"/>
        </w:rPr>
        <w:t xml:space="preserve">: </w:t>
      </w:r>
      <w:r w:rsidR="00385438">
        <w:rPr>
          <w:rFonts w:cs="Arial" w:hint="cs"/>
          <w:rtl/>
          <w:lang w:val="en-US"/>
        </w:rPr>
        <w:t>יצירת משחק</w:t>
      </w:r>
      <w:r w:rsidR="00353F13">
        <w:rPr>
          <w:rFonts w:cs="Arial" w:hint="cs"/>
          <w:rtl/>
          <w:lang w:val="en-US"/>
        </w:rPr>
        <w:t>, סיום משחק</w:t>
      </w:r>
      <w:r w:rsidR="00385438">
        <w:rPr>
          <w:rFonts w:cs="Arial" w:hint="cs"/>
          <w:rtl/>
          <w:lang w:val="en-US"/>
        </w:rPr>
        <w:t>, גטרים וסטרים.</w:t>
      </w:r>
    </w:p>
    <w:p w14:paraId="44D21B7D" w14:textId="4C8228BD" w:rsidR="00326C7C" w:rsidRPr="00FB737C" w:rsidRDefault="00326C7C" w:rsidP="00FB48FA">
      <w:pPr>
        <w:bidi/>
        <w:rPr>
          <w:lang w:val="en-US"/>
        </w:rPr>
      </w:pPr>
      <w:r w:rsidRPr="00FB737C">
        <w:rPr>
          <w:lang w:val="en-US"/>
        </w:rPr>
        <w:t>User</w:t>
      </w:r>
      <w:r w:rsidRPr="00FB737C">
        <w:rPr>
          <w:rFonts w:cs="Arial"/>
          <w:rtl/>
          <w:lang w:val="en-US"/>
        </w:rPr>
        <w:t>:</w:t>
      </w:r>
      <w:r w:rsidR="00FB48FA">
        <w:rPr>
          <w:rFonts w:cs="Arial" w:hint="cs"/>
          <w:rtl/>
          <w:lang w:val="en-US"/>
        </w:rPr>
        <w:t xml:space="preserve"> </w:t>
      </w:r>
      <w:r w:rsidR="00385438">
        <w:rPr>
          <w:rFonts w:cs="Arial" w:hint="cs"/>
          <w:rtl/>
          <w:lang w:val="en-US"/>
        </w:rPr>
        <w:t>יצירת משתמש, מחיקת משתמש, גטרים וסטרים.</w:t>
      </w:r>
    </w:p>
    <w:p w14:paraId="4B756FCA" w14:textId="364709FD" w:rsidR="00326C7C" w:rsidRPr="00FB737C" w:rsidRDefault="00326C7C" w:rsidP="00326C7C">
      <w:pPr>
        <w:bidi/>
        <w:rPr>
          <w:rtl/>
          <w:lang w:val="en-US"/>
        </w:rPr>
      </w:pPr>
      <w:r w:rsidRPr="00FB737C">
        <w:rPr>
          <w:lang w:val="en-US"/>
        </w:rPr>
        <w:t>Player</w:t>
      </w:r>
      <w:r w:rsidRPr="00FB737C">
        <w:rPr>
          <w:rFonts w:cs="Arial"/>
          <w:rtl/>
          <w:lang w:val="en-US"/>
        </w:rPr>
        <w:t xml:space="preserve">: </w:t>
      </w:r>
      <w:r w:rsidR="00353F13">
        <w:rPr>
          <w:rFonts w:cs="Arial" w:hint="cs"/>
          <w:rtl/>
          <w:lang w:val="en-US"/>
        </w:rPr>
        <w:t xml:space="preserve">יצירת שחקן, חישוב של כמות </w:t>
      </w:r>
      <w:r w:rsidR="00BD1FD4">
        <w:rPr>
          <w:rFonts w:cs="Arial" w:hint="cs"/>
          <w:rtl/>
          <w:lang w:val="en-US"/>
        </w:rPr>
        <w:t xml:space="preserve">התשובות הנכונות/שגויות במשחק, </w:t>
      </w:r>
      <w:r w:rsidR="008F73C2">
        <w:rPr>
          <w:rFonts w:cs="Arial" w:hint="cs"/>
          <w:rtl/>
          <w:lang w:val="en-US"/>
        </w:rPr>
        <w:t xml:space="preserve">מתודת </w:t>
      </w:r>
      <w:r w:rsidR="008F73C2">
        <w:rPr>
          <w:rFonts w:cs="Arial"/>
          <w:lang w:val="en-US"/>
        </w:rPr>
        <w:t>equals()</w:t>
      </w:r>
      <w:r w:rsidR="008F73C2">
        <w:rPr>
          <w:rFonts w:cs="Arial" w:hint="cs"/>
          <w:rtl/>
          <w:lang w:val="en-US"/>
        </w:rPr>
        <w:t>, גטרים וסטרים.</w:t>
      </w:r>
    </w:p>
    <w:p w14:paraId="4200C349" w14:textId="46C83649" w:rsidR="00C07C38" w:rsidRDefault="00326C7C" w:rsidP="00326C7C">
      <w:pPr>
        <w:bidi/>
        <w:rPr>
          <w:rFonts w:cs="Arial"/>
          <w:rtl/>
          <w:lang w:val="en-US"/>
        </w:rPr>
      </w:pPr>
      <w:r w:rsidRPr="00FB737C">
        <w:rPr>
          <w:lang w:val="en-US"/>
        </w:rPr>
        <w:t>Question</w:t>
      </w:r>
      <w:r w:rsidRPr="00FB737C">
        <w:rPr>
          <w:rFonts w:cs="Arial"/>
          <w:rtl/>
          <w:lang w:val="en-US"/>
        </w:rPr>
        <w:t>:</w:t>
      </w:r>
      <w:r w:rsidR="004B0C6C">
        <w:rPr>
          <w:rFonts w:cs="Arial" w:hint="cs"/>
          <w:rtl/>
          <w:lang w:val="en-US"/>
        </w:rPr>
        <w:t xml:space="preserve"> </w:t>
      </w:r>
      <w:r w:rsidR="000070BE">
        <w:rPr>
          <w:rFonts w:cs="Arial" w:hint="cs"/>
          <w:rtl/>
          <w:lang w:val="en-US"/>
        </w:rPr>
        <w:t>יצירת שאלה, גטרים וסטרים.</w:t>
      </w:r>
    </w:p>
    <w:p w14:paraId="09D76A76" w14:textId="77777777" w:rsidR="00C07C38" w:rsidRDefault="00C07C38">
      <w:pPr>
        <w:rPr>
          <w:rFonts w:cs="Arial"/>
          <w:rtl/>
          <w:lang w:val="en-US"/>
        </w:rPr>
      </w:pPr>
      <w:r>
        <w:rPr>
          <w:rFonts w:cs="Arial"/>
          <w:rtl/>
          <w:lang w:val="en-US"/>
        </w:rPr>
        <w:br w:type="page"/>
      </w:r>
    </w:p>
    <w:p w14:paraId="20C1D2FF" w14:textId="6CD34BA0" w:rsidR="00EC2BB1" w:rsidRDefault="00C07C38" w:rsidP="00C07C38">
      <w:pPr>
        <w:pStyle w:val="1"/>
        <w:rPr>
          <w:rtl/>
        </w:rPr>
      </w:pPr>
      <w:bookmarkStart w:id="9" w:name="_Toc137417761"/>
      <w:r>
        <w:rPr>
          <w:rFonts w:hint="cs"/>
          <w:rtl/>
        </w:rPr>
        <w:lastRenderedPageBreak/>
        <w:t>ארכיטקטורה</w:t>
      </w:r>
      <w:bookmarkEnd w:id="9"/>
    </w:p>
    <w:p w14:paraId="02C03893" w14:textId="0D3D0730" w:rsidR="00C07C38" w:rsidRDefault="00C07C38" w:rsidP="00C07C38">
      <w:pPr>
        <w:pStyle w:val="2"/>
        <w:bidi/>
        <w:rPr>
          <w:rtl/>
          <w:lang w:val="en-US"/>
        </w:rPr>
      </w:pPr>
      <w:bookmarkStart w:id="10" w:name="_Toc137417762"/>
      <w:r>
        <w:rPr>
          <w:rFonts w:hint="cs"/>
          <w:rtl/>
          <w:lang w:val="en-US"/>
        </w:rPr>
        <w:t>מסכי הפרויקט</w:t>
      </w:r>
      <w:bookmarkEnd w:id="10"/>
    </w:p>
    <w:p w14:paraId="112CA10E" w14:textId="3E096B61" w:rsidR="00C07C38" w:rsidRDefault="00B448A6" w:rsidP="00004A18">
      <w:pPr>
        <w:pStyle w:val="3"/>
        <w:bidi/>
        <w:rPr>
          <w:lang w:val="en-US"/>
        </w:rPr>
      </w:pPr>
      <w:bookmarkStart w:id="11" w:name="_Toc137417763"/>
      <w:r>
        <w:rPr>
          <w:rFonts w:hint="cs"/>
          <w:rtl/>
          <w:lang w:val="en-US"/>
        </w:rPr>
        <w:t>מסך הרשמה והתחברות (</w:t>
      </w:r>
      <w:r w:rsidR="00004A18">
        <w:rPr>
          <w:rFonts w:hint="cs"/>
          <w:rtl/>
          <w:lang w:val="en-US"/>
        </w:rPr>
        <w:t>מסך הפתיחה</w:t>
      </w:r>
      <w:r>
        <w:rPr>
          <w:rFonts w:hint="cs"/>
          <w:rtl/>
          <w:lang w:val="en-US"/>
        </w:rPr>
        <w:t>)</w:t>
      </w:r>
      <w:bookmarkEnd w:id="11"/>
    </w:p>
    <w:p w14:paraId="4AB16E52" w14:textId="032F56CA" w:rsidR="00C821EA" w:rsidRDefault="00507E5C" w:rsidP="00DF5960">
      <w:pPr>
        <w:bidi/>
        <w:spacing w:after="0"/>
        <w:rPr>
          <w:rtl/>
          <w:lang w:val="en-US"/>
        </w:rPr>
      </w:pPr>
      <w:r>
        <w:rPr>
          <w:noProof/>
          <w:lang w:val="en-US"/>
        </w:rPr>
        <mc:AlternateContent>
          <mc:Choice Requires="wps">
            <w:drawing>
              <wp:anchor distT="0" distB="0" distL="114300" distR="114300" simplePos="0" relativeHeight="251664384" behindDoc="0" locked="0" layoutInCell="1" allowOverlap="1" wp14:anchorId="3E67D764" wp14:editId="1A5445CE">
                <wp:simplePos x="0" y="0"/>
                <wp:positionH relativeFrom="column">
                  <wp:posOffset>454881</wp:posOffset>
                </wp:positionH>
                <wp:positionV relativeFrom="paragraph">
                  <wp:posOffset>151931</wp:posOffset>
                </wp:positionV>
                <wp:extent cx="1431235" cy="715617"/>
                <wp:effectExtent l="0" t="0" r="588645" b="637540"/>
                <wp:wrapNone/>
                <wp:docPr id="1625722772" name="הסבר: קו 12"/>
                <wp:cNvGraphicFramePr/>
                <a:graphic xmlns:a="http://schemas.openxmlformats.org/drawingml/2006/main">
                  <a:graphicData uri="http://schemas.microsoft.com/office/word/2010/wordprocessingShape">
                    <wps:wsp>
                      <wps:cNvSpPr/>
                      <wps:spPr>
                        <a:xfrm>
                          <a:off x="0" y="0"/>
                          <a:ext cx="1431235" cy="715617"/>
                        </a:xfrm>
                        <a:prstGeom prst="borderCallout1">
                          <a:avLst>
                            <a:gd name="adj1" fmla="val 101718"/>
                            <a:gd name="adj2" fmla="val 49481"/>
                            <a:gd name="adj3" fmla="val 178060"/>
                            <a:gd name="adj4" fmla="val 136942"/>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8C726B0"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B241E41" w14:textId="77777777" w:rsidR="00507E5C" w:rsidRPr="00D1391E" w:rsidRDefault="00507E5C" w:rsidP="00507E5C">
                            <w:pPr>
                              <w:spacing w:after="0"/>
                              <w:jc w:val="center"/>
                              <w:rPr>
                                <w:color w:val="000000" w:themeColor="text1"/>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7D76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 12" o:spid="_x0000_s1026" type="#_x0000_t47" style="position:absolute;left:0;text-align:left;margin-left:35.8pt;margin-top:11.95pt;width:112.7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" adj="29579,38461,10688,21971" fillcolor="#f2f2f2 [3052]" strokecolor="black [3213]" strokeweight="1pt">
                <v:stroke startarrow="open"/>
                <v:textbox>
                  <w:txbxContent>
                    <w:p w14:paraId="68C726B0"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B241E41" w14:textId="77777777" w:rsidR="00507E5C" w:rsidRPr="00D1391E" w:rsidRDefault="00507E5C" w:rsidP="00507E5C">
                      <w:pPr>
                        <w:spacing w:after="0"/>
                        <w:jc w:val="center"/>
                        <w:rPr>
                          <w:color w:val="000000" w:themeColor="text1"/>
                          <w:rtl/>
                          <w:lang w:val="en-US"/>
                        </w:rPr>
                      </w:pPr>
                    </w:p>
                  </w:txbxContent>
                </v:textbox>
                <o:callout v:ext="edit" minusx="t" minusy="t"/>
              </v:shape>
            </w:pict>
          </mc:Fallback>
        </mc:AlternateContent>
      </w:r>
      <w:r w:rsidR="00C821EA">
        <w:rPr>
          <w:rFonts w:hint="cs"/>
          <w:rtl/>
          <w:lang w:val="en-US"/>
        </w:rPr>
        <w:t xml:space="preserve">במצב התחברות, </w:t>
      </w:r>
      <w:r w:rsidR="001F6556">
        <w:rPr>
          <w:rFonts w:hint="cs"/>
          <w:rtl/>
          <w:lang w:val="en-US"/>
        </w:rPr>
        <w:t xml:space="preserve">המסך מציג </w:t>
      </w:r>
      <w:r w:rsidR="00C821EA">
        <w:rPr>
          <w:rFonts w:hint="cs"/>
          <w:rtl/>
          <w:lang w:val="en-US"/>
        </w:rPr>
        <w:t xml:space="preserve">2 </w:t>
      </w:r>
      <w:r w:rsidR="00C821EA">
        <w:rPr>
          <w:lang w:val="en-US"/>
        </w:rPr>
        <w:t>EditText</w:t>
      </w:r>
      <w:r w:rsidR="00C821EA">
        <w:rPr>
          <w:rFonts w:hint="cs"/>
          <w:rtl/>
          <w:lang w:val="en-US"/>
        </w:rPr>
        <w:t>ים בשביל שם משתמש וסיסמא.</w:t>
      </w:r>
      <w:r w:rsidR="00E17ACB">
        <w:rPr>
          <w:rFonts w:hint="cs"/>
          <w:rtl/>
          <w:lang w:val="en-US"/>
        </w:rPr>
        <w:t xml:space="preserve"> </w:t>
      </w:r>
      <w:r w:rsidR="00C821EA">
        <w:rPr>
          <w:rFonts w:hint="cs"/>
          <w:rtl/>
          <w:lang w:val="en-US"/>
        </w:rPr>
        <w:t xml:space="preserve">במצב הרשמה, המסך מציג </w:t>
      </w:r>
      <w:r w:rsidR="00C821EA">
        <w:rPr>
          <w:lang w:val="en-US"/>
        </w:rPr>
        <w:t>EditText</w:t>
      </w:r>
      <w:r w:rsidR="00C821EA">
        <w:rPr>
          <w:rFonts w:hint="cs"/>
          <w:rtl/>
          <w:lang w:val="en-US"/>
        </w:rPr>
        <w:t xml:space="preserve"> נוסף שמיועד להכנסת הסיסמא שוב</w:t>
      </w:r>
      <w:r w:rsidR="00BE23A4">
        <w:rPr>
          <w:rFonts w:hint="cs"/>
          <w:rtl/>
          <w:lang w:val="en-US"/>
        </w:rPr>
        <w:t>.</w:t>
      </w:r>
    </w:p>
    <w:p w14:paraId="07AA3FC6" w14:textId="2C71F2ED" w:rsidR="00A14F58" w:rsidRPr="001F6556" w:rsidRDefault="00E17ACB" w:rsidP="00DF5960">
      <w:pPr>
        <w:bidi/>
        <w:spacing w:after="0"/>
        <w:rPr>
          <w:rtl/>
          <w:lang w:val="en-US"/>
        </w:rPr>
      </w:pPr>
      <w:r>
        <w:rPr>
          <w:rFonts w:hint="cs"/>
          <w:rtl/>
          <w:lang w:val="en-US"/>
        </w:rPr>
        <w:t>מעבר בין המצבים מתבצע באמצעות לחיצה על ה</w:t>
      </w:r>
      <w:r>
        <w:rPr>
          <w:lang w:val="en-US"/>
        </w:rPr>
        <w:t>label</w:t>
      </w:r>
      <w:r>
        <w:rPr>
          <w:rFonts w:hint="cs"/>
          <w:rtl/>
          <w:lang w:val="en-US"/>
        </w:rPr>
        <w:t xml:space="preserve"> שבתחתית המסך </w:t>
      </w:r>
      <w:r>
        <w:rPr>
          <w:lang w:val="en-US"/>
        </w:rPr>
        <w:t>(SIGN UP/LOG IN)</w:t>
      </w:r>
      <w:r>
        <w:rPr>
          <w:rFonts w:hint="cs"/>
          <w:rtl/>
          <w:lang w:val="en-US"/>
        </w:rPr>
        <w:t>.</w:t>
      </w:r>
    </w:p>
    <w:p w14:paraId="4DB1806A" w14:textId="732C13C7" w:rsidR="001F6556" w:rsidRDefault="00507E5C" w:rsidP="00DF5960">
      <w:pPr>
        <w:bidi/>
        <w:spacing w:after="0"/>
        <w:jc w:val="center"/>
        <w:rPr>
          <w:lang w:val="en-US"/>
        </w:rPr>
      </w:pPr>
      <w:r>
        <w:rPr>
          <w:noProof/>
          <w:lang w:val="en-US"/>
        </w:rPr>
        <mc:AlternateContent>
          <mc:Choice Requires="wps">
            <w:drawing>
              <wp:anchor distT="0" distB="0" distL="114300" distR="114300" simplePos="0" relativeHeight="251666432" behindDoc="0" locked="0" layoutInCell="1" allowOverlap="1" wp14:anchorId="1B060EB8" wp14:editId="2E06C1F5">
                <wp:simplePos x="0" y="0"/>
                <wp:positionH relativeFrom="page">
                  <wp:align>right</wp:align>
                </wp:positionH>
                <wp:positionV relativeFrom="paragraph">
                  <wp:posOffset>1288967</wp:posOffset>
                </wp:positionV>
                <wp:extent cx="1717040" cy="1160780"/>
                <wp:effectExtent l="1009650" t="0" r="16510" b="58420"/>
                <wp:wrapNone/>
                <wp:docPr id="1247437741" name="הסבר: קו 12"/>
                <wp:cNvGraphicFramePr/>
                <a:graphic xmlns:a="http://schemas.openxmlformats.org/drawingml/2006/main">
                  <a:graphicData uri="http://schemas.microsoft.com/office/word/2010/wordprocessingShape">
                    <wps:wsp>
                      <wps:cNvSpPr/>
                      <wps:spPr>
                        <a:xfrm>
                          <a:off x="5828306" y="3554233"/>
                          <a:ext cx="1717040" cy="1160780"/>
                        </a:xfrm>
                        <a:prstGeom prst="borderCallout1">
                          <a:avLst>
                            <a:gd name="adj1" fmla="val 101718"/>
                            <a:gd name="adj2" fmla="val 49481"/>
                            <a:gd name="adj3" fmla="val 95176"/>
                            <a:gd name="adj4" fmla="val -5708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480C5FB1"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1DBFE95C" w14:textId="3FD24402" w:rsidR="00507E5C" w:rsidRDefault="00507E5C" w:rsidP="00507E5C">
                            <w:pPr>
                              <w:spacing w:after="0"/>
                              <w:jc w:val="center"/>
                              <w:rPr>
                                <w:color w:val="000000" w:themeColor="text1"/>
                                <w:rtl/>
                                <w:lang w:val="en-US"/>
                              </w:rPr>
                            </w:pPr>
                            <w:r>
                              <w:rPr>
                                <w:rFonts w:hint="cs"/>
                                <w:color w:val="000000" w:themeColor="text1"/>
                                <w:rtl/>
                                <w:lang w:val="en-US"/>
                              </w:rPr>
                              <w:t>הרשמה</w:t>
                            </w:r>
                          </w:p>
                          <w:p w14:paraId="66684304" w14:textId="3F589F4B" w:rsidR="00507E5C" w:rsidRPr="00D1391E" w:rsidRDefault="00507E5C" w:rsidP="00507E5C">
                            <w:pPr>
                              <w:spacing w:after="0"/>
                              <w:jc w:val="center"/>
                              <w:rPr>
                                <w:color w:val="000000" w:themeColor="text1"/>
                                <w:rtl/>
                                <w:lang w:val="en-US"/>
                              </w:rPr>
                            </w:pPr>
                            <w:r>
                              <w:rPr>
                                <w:rFonts w:hint="cs"/>
                                <w:color w:val="000000" w:themeColor="text1"/>
                                <w:rtl/>
                                <w:lang w:val="en-US"/>
                              </w:rPr>
                              <w:t>בודק אם השם משתמש והסיסמא תקינים, ואם כן יוצר משתמש ומעביר למסך יצירת 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0EB8" id="_x0000_s1027" type="#_x0000_t47" style="position:absolute;left:0;text-align:left;margin-left:84pt;margin-top:101.5pt;width:135.2pt;height:91.4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" adj="-12331,20558,10688,21971" fillcolor="#f2f2f2 [3052]" strokecolor="black [3213]" strokeweight="1pt">
                <v:stroke startarrow="open"/>
                <v:textbox>
                  <w:txbxContent>
                    <w:p w14:paraId="480C5FB1"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1DBFE95C" w14:textId="3FD24402" w:rsidR="00507E5C" w:rsidRDefault="00507E5C" w:rsidP="00507E5C">
                      <w:pPr>
                        <w:spacing w:after="0"/>
                        <w:jc w:val="center"/>
                        <w:rPr>
                          <w:color w:val="000000" w:themeColor="text1"/>
                          <w:rtl/>
                          <w:lang w:val="en-US"/>
                        </w:rPr>
                      </w:pPr>
                      <w:r>
                        <w:rPr>
                          <w:rFonts w:hint="cs"/>
                          <w:color w:val="000000" w:themeColor="text1"/>
                          <w:rtl/>
                          <w:lang w:val="en-US"/>
                        </w:rPr>
                        <w:t>הרשמה</w:t>
                      </w:r>
                    </w:p>
                    <w:p w14:paraId="66684304" w14:textId="3F589F4B" w:rsidR="00507E5C" w:rsidRPr="00D1391E" w:rsidRDefault="00507E5C" w:rsidP="00507E5C">
                      <w:pPr>
                        <w:spacing w:after="0"/>
                        <w:jc w:val="center"/>
                        <w:rPr>
                          <w:color w:val="000000" w:themeColor="text1"/>
                          <w:rtl/>
                          <w:lang w:val="en-US"/>
                        </w:rPr>
                      </w:pPr>
                      <w:r>
                        <w:rPr>
                          <w:rFonts w:hint="cs"/>
                          <w:color w:val="000000" w:themeColor="text1"/>
                          <w:rtl/>
                          <w:lang w:val="en-US"/>
                        </w:rPr>
                        <w:t>בודק אם השם משתמש והסיסמא תקינים, ואם כן יוצר משתמש ומעביר למסך יצירת משחק</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71C34435" wp14:editId="43A133FD">
                <wp:simplePos x="0" y="0"/>
                <wp:positionH relativeFrom="column">
                  <wp:posOffset>-739471</wp:posOffset>
                </wp:positionH>
                <wp:positionV relativeFrom="paragraph">
                  <wp:posOffset>1703291</wp:posOffset>
                </wp:positionV>
                <wp:extent cx="1717040" cy="1160780"/>
                <wp:effectExtent l="0" t="0" r="835660" b="58420"/>
                <wp:wrapNone/>
                <wp:docPr id="1456557016" name="הסבר: קו 12"/>
                <wp:cNvGraphicFramePr/>
                <a:graphic xmlns:a="http://schemas.openxmlformats.org/drawingml/2006/main">
                  <a:graphicData uri="http://schemas.microsoft.com/office/word/2010/wordprocessingShape">
                    <wps:wsp>
                      <wps:cNvSpPr/>
                      <wps:spPr>
                        <a:xfrm>
                          <a:off x="0" y="0"/>
                          <a:ext cx="1717040" cy="1160780"/>
                        </a:xfrm>
                        <a:prstGeom prst="borderCallout1">
                          <a:avLst>
                            <a:gd name="adj1" fmla="val 101718"/>
                            <a:gd name="adj2" fmla="val 49481"/>
                            <a:gd name="adj3" fmla="val 56816"/>
                            <a:gd name="adj4" fmla="val 14666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5339CC6" w14:textId="7FF3A8BF"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8124660" w14:textId="16A8D56D" w:rsidR="00507E5C" w:rsidRDefault="00507E5C" w:rsidP="00507E5C">
                            <w:pPr>
                              <w:spacing w:after="0"/>
                              <w:jc w:val="center"/>
                              <w:rPr>
                                <w:color w:val="000000" w:themeColor="text1"/>
                                <w:rtl/>
                                <w:lang w:val="en-US"/>
                              </w:rPr>
                            </w:pPr>
                            <w:r>
                              <w:rPr>
                                <w:rFonts w:hint="cs"/>
                                <w:color w:val="000000" w:themeColor="text1"/>
                                <w:rtl/>
                                <w:lang w:val="en-US"/>
                              </w:rPr>
                              <w:t>התחברות</w:t>
                            </w:r>
                          </w:p>
                          <w:p w14:paraId="200CBDB4" w14:textId="64376CF8" w:rsidR="00507E5C" w:rsidRPr="00D1391E" w:rsidRDefault="00507E5C" w:rsidP="00507E5C">
                            <w:pPr>
                              <w:spacing w:after="0"/>
                              <w:jc w:val="center"/>
                              <w:rPr>
                                <w:color w:val="000000" w:themeColor="text1"/>
                                <w:rtl/>
                                <w:lang w:val="en-US"/>
                              </w:rPr>
                            </w:pPr>
                            <w:r>
                              <w:rPr>
                                <w:rFonts w:hint="cs"/>
                                <w:color w:val="000000" w:themeColor="text1"/>
                                <w:rtl/>
                                <w:lang w:val="en-US"/>
                              </w:rPr>
                              <w:t>בודק בפיירבייס אם השם משתמש והסיסמא נכונים, ואם כן מעביר למסך יצירת 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4435" id="_x0000_s1028" type="#_x0000_t47" style="position:absolute;left:0;text-align:left;margin-left:-58.25pt;margin-top:134.1pt;width:135.2pt;height: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" adj="31680,12272,10688,21971" fillcolor="#f2f2f2 [3052]" strokecolor="black [3213]" strokeweight="1pt">
                <v:stroke startarrow="open"/>
                <v:textbox>
                  <w:txbxContent>
                    <w:p w14:paraId="55339CC6" w14:textId="7FF3A8BF"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8124660" w14:textId="16A8D56D" w:rsidR="00507E5C" w:rsidRDefault="00507E5C" w:rsidP="00507E5C">
                      <w:pPr>
                        <w:spacing w:after="0"/>
                        <w:jc w:val="center"/>
                        <w:rPr>
                          <w:color w:val="000000" w:themeColor="text1"/>
                          <w:rtl/>
                          <w:lang w:val="en-US"/>
                        </w:rPr>
                      </w:pPr>
                      <w:r>
                        <w:rPr>
                          <w:rFonts w:hint="cs"/>
                          <w:color w:val="000000" w:themeColor="text1"/>
                          <w:rtl/>
                          <w:lang w:val="en-US"/>
                        </w:rPr>
                        <w:t>התחברות</w:t>
                      </w:r>
                    </w:p>
                    <w:p w14:paraId="200CBDB4" w14:textId="64376CF8" w:rsidR="00507E5C" w:rsidRPr="00D1391E" w:rsidRDefault="00507E5C" w:rsidP="00507E5C">
                      <w:pPr>
                        <w:spacing w:after="0"/>
                        <w:jc w:val="center"/>
                        <w:rPr>
                          <w:color w:val="000000" w:themeColor="text1"/>
                          <w:rtl/>
                          <w:lang w:val="en-US"/>
                        </w:rPr>
                      </w:pPr>
                      <w:r>
                        <w:rPr>
                          <w:rFonts w:hint="cs"/>
                          <w:color w:val="000000" w:themeColor="text1"/>
                          <w:rtl/>
                          <w:lang w:val="en-US"/>
                        </w:rPr>
                        <w:t>בודק בפיירבייס אם השם משתמש והסיסמא נכונים, ואם כן מעביר למסך יצירת משחק</w:t>
                      </w:r>
                    </w:p>
                  </w:txbxContent>
                </v:textbox>
                <o:callout v:ext="edit" minusx="t"/>
              </v:shape>
            </w:pict>
          </mc:Fallback>
        </mc:AlternateContent>
      </w:r>
      <w:r>
        <w:rPr>
          <w:noProof/>
          <w:lang w:val="en-US"/>
        </w:rPr>
        <mc:AlternateContent>
          <mc:Choice Requires="wps">
            <w:drawing>
              <wp:anchor distT="0" distB="0" distL="114300" distR="114300" simplePos="0" relativeHeight="251660288" behindDoc="0" locked="0" layoutInCell="1" allowOverlap="1" wp14:anchorId="2FB8B87B" wp14:editId="5D3E8C82">
                <wp:simplePos x="0" y="0"/>
                <wp:positionH relativeFrom="page">
                  <wp:align>right</wp:align>
                </wp:positionH>
                <wp:positionV relativeFrom="paragraph">
                  <wp:posOffset>112395</wp:posOffset>
                </wp:positionV>
                <wp:extent cx="1290320" cy="612140"/>
                <wp:effectExtent l="1638300" t="0" r="24130" b="1483360"/>
                <wp:wrapNone/>
                <wp:docPr id="2121357319" name="הסבר: קו 12"/>
                <wp:cNvGraphicFramePr/>
                <a:graphic xmlns:a="http://schemas.openxmlformats.org/drawingml/2006/main">
                  <a:graphicData uri="http://schemas.microsoft.com/office/word/2010/wordprocessingShape">
                    <wps:wsp>
                      <wps:cNvSpPr/>
                      <wps:spPr>
                        <a:xfrm>
                          <a:off x="6243927" y="2377440"/>
                          <a:ext cx="1290320" cy="612140"/>
                        </a:xfrm>
                        <a:prstGeom prst="borderCallout1">
                          <a:avLst>
                            <a:gd name="adj1" fmla="val 101718"/>
                            <a:gd name="adj2" fmla="val 49481"/>
                            <a:gd name="adj3" fmla="val 332980"/>
                            <a:gd name="adj4" fmla="val -12363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7682687C" w14:textId="24C6BC5F" w:rsidR="00507E5C" w:rsidRDefault="00507E5C" w:rsidP="00507E5C">
                            <w:pPr>
                              <w:spacing w:after="0"/>
                              <w:jc w:val="center"/>
                              <w:rPr>
                                <w:color w:val="000000" w:themeColor="text1"/>
                                <w:lang w:val="en-US"/>
                              </w:rPr>
                            </w:pPr>
                            <w:r>
                              <w:rPr>
                                <w:color w:val="000000" w:themeColor="text1"/>
                                <w:lang w:val="en-US"/>
                              </w:rPr>
                              <w:t>EditText</w:t>
                            </w:r>
                          </w:p>
                          <w:p w14:paraId="03EF45E0" w14:textId="03DBC027" w:rsidR="00507E5C" w:rsidRPr="00D1391E" w:rsidRDefault="00507E5C" w:rsidP="00507E5C">
                            <w:pPr>
                              <w:spacing w:after="0"/>
                              <w:jc w:val="center"/>
                              <w:rPr>
                                <w:color w:val="000000" w:themeColor="text1"/>
                                <w:rtl/>
                                <w:lang w:val="en-US"/>
                              </w:rPr>
                            </w:pPr>
                            <w:r>
                              <w:rPr>
                                <w:rFonts w:hint="cs"/>
                                <w:color w:val="000000" w:themeColor="text1"/>
                                <w:rtl/>
                                <w:lang w:val="en-US"/>
                              </w:rPr>
                              <w:t>הכנסת סיסמא פעם נוספ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B87B" id="_x0000_s1029" type="#_x0000_t47" style="position:absolute;left:0;text-align:left;margin-left:50.4pt;margin-top:8.85pt;width:101.6pt;height:48.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" adj="-26706,71924,10688,21971" fillcolor="#f2f2f2 [3052]" strokecolor="black [3213]" strokeweight="1pt">
                <v:stroke startarrow="open"/>
                <v:textbox>
                  <w:txbxContent>
                    <w:p w14:paraId="7682687C" w14:textId="24C6BC5F" w:rsidR="00507E5C" w:rsidRDefault="00507E5C" w:rsidP="00507E5C">
                      <w:pPr>
                        <w:spacing w:after="0"/>
                        <w:jc w:val="center"/>
                        <w:rPr>
                          <w:color w:val="000000" w:themeColor="text1"/>
                          <w:lang w:val="en-US"/>
                        </w:rPr>
                      </w:pPr>
                      <w:r>
                        <w:rPr>
                          <w:color w:val="000000" w:themeColor="text1"/>
                          <w:lang w:val="en-US"/>
                        </w:rPr>
                        <w:t>EditText</w:t>
                      </w:r>
                    </w:p>
                    <w:p w14:paraId="03EF45E0" w14:textId="03DBC027" w:rsidR="00507E5C" w:rsidRPr="00D1391E" w:rsidRDefault="00507E5C" w:rsidP="00507E5C">
                      <w:pPr>
                        <w:spacing w:after="0"/>
                        <w:jc w:val="center"/>
                        <w:rPr>
                          <w:color w:val="000000" w:themeColor="text1"/>
                          <w:rtl/>
                          <w:lang w:val="en-US"/>
                        </w:rPr>
                      </w:pPr>
                      <w:r>
                        <w:rPr>
                          <w:rFonts w:hint="cs"/>
                          <w:color w:val="000000" w:themeColor="text1"/>
                          <w:rtl/>
                          <w:lang w:val="en-US"/>
                        </w:rPr>
                        <w:t>הכנסת סיסמא פעם נוספת</w:t>
                      </w:r>
                    </w:p>
                  </w:txbxContent>
                </v:textbox>
                <o:callout v:ext="edit" minusy="t"/>
                <w10:wrap anchorx="page"/>
              </v:shape>
            </w:pict>
          </mc:Fallback>
        </mc:AlternateContent>
      </w:r>
      <w:r w:rsidR="00F8346A">
        <w:rPr>
          <w:noProof/>
          <w:lang w:val="en-US"/>
        </w:rPr>
        <mc:AlternateContent>
          <mc:Choice Requires="wps">
            <w:drawing>
              <wp:anchor distT="0" distB="0" distL="114300" distR="114300" simplePos="0" relativeHeight="251658240" behindDoc="0" locked="0" layoutInCell="1" allowOverlap="1" wp14:anchorId="04B64DC4" wp14:editId="0E57E6D1">
                <wp:simplePos x="0" y="0"/>
                <wp:positionH relativeFrom="column">
                  <wp:posOffset>-524731</wp:posOffset>
                </wp:positionH>
                <wp:positionV relativeFrom="paragraph">
                  <wp:posOffset>796566</wp:posOffset>
                </wp:positionV>
                <wp:extent cx="1431235" cy="715617"/>
                <wp:effectExtent l="0" t="0" r="588645" b="637540"/>
                <wp:wrapNone/>
                <wp:docPr id="2097941368" name="הסבר: קו 12"/>
                <wp:cNvGraphicFramePr/>
                <a:graphic xmlns:a="http://schemas.openxmlformats.org/drawingml/2006/main">
                  <a:graphicData uri="http://schemas.microsoft.com/office/word/2010/wordprocessingShape">
                    <wps:wsp>
                      <wps:cNvSpPr/>
                      <wps:spPr>
                        <a:xfrm>
                          <a:off x="0" y="0"/>
                          <a:ext cx="1431235" cy="715617"/>
                        </a:xfrm>
                        <a:prstGeom prst="borderCallout1">
                          <a:avLst>
                            <a:gd name="adj1" fmla="val 101718"/>
                            <a:gd name="adj2" fmla="val 49481"/>
                            <a:gd name="adj3" fmla="val 178060"/>
                            <a:gd name="adj4" fmla="val 136942"/>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3939FF7" w14:textId="5B737697" w:rsidR="00507E5C" w:rsidRDefault="00507E5C" w:rsidP="00507E5C">
                            <w:pPr>
                              <w:spacing w:after="0"/>
                              <w:jc w:val="center"/>
                              <w:rPr>
                                <w:color w:val="000000" w:themeColor="text1"/>
                                <w:lang w:val="en-US"/>
                              </w:rPr>
                            </w:pPr>
                            <w:r>
                              <w:rPr>
                                <w:color w:val="000000" w:themeColor="text1"/>
                                <w:lang w:val="en-US"/>
                              </w:rPr>
                              <w:t>EditTexts</w:t>
                            </w:r>
                          </w:p>
                          <w:p w14:paraId="5114B486" w14:textId="2C55E9C9" w:rsidR="00507E5C" w:rsidRPr="00D1391E" w:rsidRDefault="00507E5C" w:rsidP="00507E5C">
                            <w:pPr>
                              <w:spacing w:after="0"/>
                              <w:jc w:val="center"/>
                              <w:rPr>
                                <w:color w:val="000000" w:themeColor="text1"/>
                                <w:rtl/>
                                <w:lang w:val="en-US"/>
                              </w:rPr>
                            </w:pPr>
                            <w:r>
                              <w:rPr>
                                <w:rFonts w:hint="cs"/>
                                <w:color w:val="000000" w:themeColor="text1"/>
                                <w:rtl/>
                                <w:lang w:val="en-US"/>
                              </w:rPr>
                              <w:t>הכנסת שם משתמש וסיסמ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4DC4" id="_x0000_s1030" type="#_x0000_t47" style="position:absolute;left:0;text-align:left;margin-left:-41.3pt;margin-top:62.7pt;width:112.7pt;height: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" adj="29579,38461,10688,21971" fillcolor="#f2f2f2 [3052]" strokecolor="black [3213]" strokeweight="1pt">
                <v:stroke startarrow="open"/>
                <v:textbox>
                  <w:txbxContent>
                    <w:p w14:paraId="13939FF7" w14:textId="5B737697" w:rsidR="00507E5C" w:rsidRDefault="00507E5C" w:rsidP="00507E5C">
                      <w:pPr>
                        <w:spacing w:after="0"/>
                        <w:jc w:val="center"/>
                        <w:rPr>
                          <w:color w:val="000000" w:themeColor="text1"/>
                          <w:lang w:val="en-US"/>
                        </w:rPr>
                      </w:pPr>
                      <w:r>
                        <w:rPr>
                          <w:color w:val="000000" w:themeColor="text1"/>
                          <w:lang w:val="en-US"/>
                        </w:rPr>
                        <w:t>EditTexts</w:t>
                      </w:r>
                    </w:p>
                    <w:p w14:paraId="5114B486" w14:textId="2C55E9C9" w:rsidR="00507E5C" w:rsidRPr="00D1391E" w:rsidRDefault="00507E5C" w:rsidP="00507E5C">
                      <w:pPr>
                        <w:spacing w:after="0"/>
                        <w:jc w:val="center"/>
                        <w:rPr>
                          <w:color w:val="000000" w:themeColor="text1"/>
                          <w:rtl/>
                          <w:lang w:val="en-US"/>
                        </w:rPr>
                      </w:pPr>
                      <w:r>
                        <w:rPr>
                          <w:rFonts w:hint="cs"/>
                          <w:color w:val="000000" w:themeColor="text1"/>
                          <w:rtl/>
                          <w:lang w:val="en-US"/>
                        </w:rPr>
                        <w:t>הכנסת שם משתמש וסיסמא</w:t>
                      </w:r>
                    </w:p>
                  </w:txbxContent>
                </v:textbox>
                <o:callout v:ext="edit" minusx="t" minusy="t"/>
              </v:shape>
            </w:pict>
          </mc:Fallback>
        </mc:AlternateContent>
      </w:r>
      <w:r w:rsidR="00D71165">
        <w:rPr>
          <w:noProof/>
          <w:lang w:val="en-US"/>
        </w:rPr>
        <w:drawing>
          <wp:anchor distT="0" distB="0" distL="114300" distR="114300" simplePos="0" relativeHeight="251657216" behindDoc="0" locked="0" layoutInCell="1" allowOverlap="1" wp14:anchorId="07076913" wp14:editId="757E6E3C">
            <wp:simplePos x="0" y="0"/>
            <wp:positionH relativeFrom="column">
              <wp:posOffset>3076686</wp:posOffset>
            </wp:positionH>
            <wp:positionV relativeFrom="paragraph">
              <wp:posOffset>318842</wp:posOffset>
            </wp:positionV>
            <wp:extent cx="1821318" cy="3643238"/>
            <wp:effectExtent l="0" t="0" r="7620" b="0"/>
            <wp:wrapSquare wrapText="bothSides"/>
            <wp:docPr id="10982141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4129" name="תמונה 1098214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748" cy="3648099"/>
                    </a:xfrm>
                    <a:prstGeom prst="rect">
                      <a:avLst/>
                    </a:prstGeom>
                  </pic:spPr>
                </pic:pic>
              </a:graphicData>
            </a:graphic>
            <wp14:sizeRelH relativeFrom="margin">
              <wp14:pctWidth>0</wp14:pctWidth>
            </wp14:sizeRelH>
            <wp14:sizeRelV relativeFrom="margin">
              <wp14:pctHeight>0</wp14:pctHeight>
            </wp14:sizeRelV>
          </wp:anchor>
        </w:drawing>
      </w:r>
      <w:r w:rsidR="00D71165">
        <w:rPr>
          <w:noProof/>
          <w:rtl/>
          <w:lang w:val="he-IL"/>
        </w:rPr>
        <w:drawing>
          <wp:anchor distT="0" distB="0" distL="114300" distR="114300" simplePos="0" relativeHeight="251656192" behindDoc="0" locked="0" layoutInCell="1" allowOverlap="1" wp14:anchorId="4B8859CF" wp14:editId="677B0512">
            <wp:simplePos x="0" y="0"/>
            <wp:positionH relativeFrom="column">
              <wp:posOffset>1152736</wp:posOffset>
            </wp:positionH>
            <wp:positionV relativeFrom="paragraph">
              <wp:posOffset>319374</wp:posOffset>
            </wp:positionV>
            <wp:extent cx="1831580" cy="3663764"/>
            <wp:effectExtent l="0" t="0" r="0" b="0"/>
            <wp:wrapSquare wrapText="bothSides"/>
            <wp:docPr id="107278918" name="תמונה 3"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918" name="תמונה 3" descr="תמונה שמכילה טקסט, צילום מסך, תוכנה, מערכת הפעלה&#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580" cy="3663764"/>
                    </a:xfrm>
                    <a:prstGeom prst="rect">
                      <a:avLst/>
                    </a:prstGeom>
                  </pic:spPr>
                </pic:pic>
              </a:graphicData>
            </a:graphic>
            <wp14:sizeRelH relativeFrom="margin">
              <wp14:pctWidth>0</wp14:pctWidth>
            </wp14:sizeRelH>
            <wp14:sizeRelV relativeFrom="margin">
              <wp14:pctHeight>0</wp14:pctHeight>
            </wp14:sizeRelV>
          </wp:anchor>
        </w:drawing>
      </w:r>
    </w:p>
    <w:p w14:paraId="6E3F55A9" w14:textId="2F676AC1" w:rsidR="00A02B5E" w:rsidRPr="00A02B5E" w:rsidRDefault="00507E5C" w:rsidP="00A02B5E">
      <w:pPr>
        <w:bidi/>
        <w:spacing w:after="0"/>
        <w:rPr>
          <w:rtl/>
          <w:lang w:val="en-US"/>
        </w:rPr>
      </w:pPr>
      <w:r>
        <w:rPr>
          <w:noProof/>
          <w:lang w:val="en-US"/>
        </w:rPr>
        <mc:AlternateContent>
          <mc:Choice Requires="wps">
            <w:drawing>
              <wp:anchor distT="0" distB="0" distL="114300" distR="114300" simplePos="0" relativeHeight="251670528" behindDoc="0" locked="0" layoutInCell="1" allowOverlap="1" wp14:anchorId="14181ED4" wp14:editId="76CC03F7">
                <wp:simplePos x="0" y="0"/>
                <wp:positionH relativeFrom="column">
                  <wp:posOffset>4498616</wp:posOffset>
                </wp:positionH>
                <wp:positionV relativeFrom="paragraph">
                  <wp:posOffset>4298619</wp:posOffset>
                </wp:positionV>
                <wp:extent cx="1486535" cy="834390"/>
                <wp:effectExtent l="1047750" t="1943100" r="18415" b="22860"/>
                <wp:wrapNone/>
                <wp:docPr id="1269588384" name="הסבר: קו 12"/>
                <wp:cNvGraphicFramePr/>
                <a:graphic xmlns:a="http://schemas.openxmlformats.org/drawingml/2006/main">
                  <a:graphicData uri="http://schemas.microsoft.com/office/word/2010/wordprocessingShape">
                    <wps:wsp>
                      <wps:cNvSpPr/>
                      <wps:spPr>
                        <a:xfrm>
                          <a:off x="0" y="0"/>
                          <a:ext cx="1486535" cy="834390"/>
                        </a:xfrm>
                        <a:prstGeom prst="borderCallout1">
                          <a:avLst>
                            <a:gd name="adj1" fmla="val -1241"/>
                            <a:gd name="adj2" fmla="val 53405"/>
                            <a:gd name="adj3" fmla="val -228173"/>
                            <a:gd name="adj4" fmla="val -67821"/>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6B02CC7" w14:textId="274F89DC" w:rsidR="00507E5C" w:rsidRDefault="00507E5C" w:rsidP="00507E5C">
                            <w:pPr>
                              <w:spacing w:after="0"/>
                              <w:jc w:val="center"/>
                              <w:rPr>
                                <w:color w:val="000000" w:themeColor="text1"/>
                                <w:lang w:val="en-US"/>
                              </w:rPr>
                            </w:pPr>
                            <w:r>
                              <w:rPr>
                                <w:rFonts w:hint="cs"/>
                                <w:color w:val="000000" w:themeColor="text1"/>
                                <w:lang w:val="en-US"/>
                              </w:rPr>
                              <w:t>C</w:t>
                            </w:r>
                            <w:r>
                              <w:rPr>
                                <w:color w:val="000000" w:themeColor="text1"/>
                                <w:lang w:val="en-US"/>
                              </w:rPr>
                              <w:t>heckBox</w:t>
                            </w:r>
                          </w:p>
                          <w:p w14:paraId="0FB2B1F3" w14:textId="425D62BA" w:rsidR="00507E5C" w:rsidRPr="00D1391E" w:rsidRDefault="00507E5C" w:rsidP="00507E5C">
                            <w:pPr>
                              <w:spacing w:after="0"/>
                              <w:jc w:val="center"/>
                              <w:rPr>
                                <w:color w:val="000000" w:themeColor="text1"/>
                                <w:rtl/>
                                <w:lang w:val="en-US"/>
                              </w:rPr>
                            </w:pPr>
                            <w:r>
                              <w:rPr>
                                <w:rFonts w:hint="cs"/>
                                <w:color w:val="000000" w:themeColor="text1"/>
                                <w:rtl/>
                                <w:lang w:val="en-US"/>
                              </w:rPr>
                              <w:t>קובע האם לשמור את שם המשתמש והסיסמא בהתחברות הב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1ED4" id="_x0000_s1031" type="#_x0000_t47" style="position:absolute;left:0;text-align:left;margin-left:354.2pt;margin-top:338.45pt;width:117.05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" adj="-14649,-49285,11535,-268" fillcolor="#f2f2f2 [3052]" strokecolor="black [3213]" strokeweight="1pt">
                <v:stroke startarrow="open"/>
                <v:textbox>
                  <w:txbxContent>
                    <w:p w14:paraId="66B02CC7" w14:textId="274F89DC" w:rsidR="00507E5C" w:rsidRDefault="00507E5C" w:rsidP="00507E5C">
                      <w:pPr>
                        <w:spacing w:after="0"/>
                        <w:jc w:val="center"/>
                        <w:rPr>
                          <w:color w:val="000000" w:themeColor="text1"/>
                          <w:lang w:val="en-US"/>
                        </w:rPr>
                      </w:pPr>
                      <w:r>
                        <w:rPr>
                          <w:rFonts w:hint="cs"/>
                          <w:color w:val="000000" w:themeColor="text1"/>
                          <w:lang w:val="en-US"/>
                        </w:rPr>
                        <w:t>C</w:t>
                      </w:r>
                      <w:r>
                        <w:rPr>
                          <w:color w:val="000000" w:themeColor="text1"/>
                          <w:lang w:val="en-US"/>
                        </w:rPr>
                        <w:t>heckBox</w:t>
                      </w:r>
                    </w:p>
                    <w:p w14:paraId="0FB2B1F3" w14:textId="425D62BA" w:rsidR="00507E5C" w:rsidRPr="00D1391E" w:rsidRDefault="00507E5C" w:rsidP="00507E5C">
                      <w:pPr>
                        <w:spacing w:after="0"/>
                        <w:jc w:val="center"/>
                        <w:rPr>
                          <w:color w:val="000000" w:themeColor="text1"/>
                          <w:rtl/>
                          <w:lang w:val="en-US"/>
                        </w:rPr>
                      </w:pPr>
                      <w:r>
                        <w:rPr>
                          <w:rFonts w:hint="cs"/>
                          <w:color w:val="000000" w:themeColor="text1"/>
                          <w:rtl/>
                          <w:lang w:val="en-US"/>
                        </w:rPr>
                        <w:t>קובע האם לשמור את שם המשתמש והסיסמא בהתחברות הבאה</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8789245" wp14:editId="544BB0D7">
                <wp:simplePos x="0" y="0"/>
                <wp:positionH relativeFrom="column">
                  <wp:posOffset>-429370</wp:posOffset>
                </wp:positionH>
                <wp:positionV relativeFrom="paragraph">
                  <wp:posOffset>4167588</wp:posOffset>
                </wp:positionV>
                <wp:extent cx="1621155" cy="810895"/>
                <wp:effectExtent l="0" t="533400" r="836295" b="27305"/>
                <wp:wrapNone/>
                <wp:docPr id="2101627529" name="הסבר: קו 12"/>
                <wp:cNvGraphicFramePr/>
                <a:graphic xmlns:a="http://schemas.openxmlformats.org/drawingml/2006/main">
                  <a:graphicData uri="http://schemas.microsoft.com/office/word/2010/wordprocessingShape">
                    <wps:wsp>
                      <wps:cNvSpPr/>
                      <wps:spPr>
                        <a:xfrm>
                          <a:off x="0" y="0"/>
                          <a:ext cx="1621155" cy="810895"/>
                        </a:xfrm>
                        <a:prstGeom prst="borderCallout1">
                          <a:avLst>
                            <a:gd name="adj1" fmla="val -1241"/>
                            <a:gd name="adj2" fmla="val 53405"/>
                            <a:gd name="adj3" fmla="val -57805"/>
                            <a:gd name="adj4" fmla="val 152550"/>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DE9AFDA" w14:textId="3361845C" w:rsidR="00507E5C" w:rsidRDefault="00507E5C" w:rsidP="00507E5C">
                            <w:pPr>
                              <w:spacing w:after="0"/>
                              <w:jc w:val="center"/>
                              <w:rPr>
                                <w:color w:val="000000" w:themeColor="text1"/>
                                <w:lang w:val="en-US"/>
                              </w:rPr>
                            </w:pPr>
                            <w:r>
                              <w:rPr>
                                <w:color w:val="000000" w:themeColor="text1"/>
                                <w:lang w:val="en-US"/>
                              </w:rPr>
                              <w:t>TextView (Clickable)</w:t>
                            </w:r>
                          </w:p>
                          <w:p w14:paraId="1355BCAA" w14:textId="6B088F9A" w:rsidR="00507E5C" w:rsidRPr="00D1391E" w:rsidRDefault="00507E5C" w:rsidP="00507E5C">
                            <w:pPr>
                              <w:spacing w:after="0"/>
                              <w:jc w:val="center"/>
                              <w:rPr>
                                <w:color w:val="000000" w:themeColor="text1"/>
                                <w:rtl/>
                                <w:lang w:val="en-US"/>
                              </w:rPr>
                            </w:pPr>
                            <w:r>
                              <w:rPr>
                                <w:rFonts w:hint="cs"/>
                                <w:color w:val="000000" w:themeColor="text1"/>
                                <w:rtl/>
                                <w:lang w:val="en-US"/>
                              </w:rPr>
                              <w:t>מעבר ממצב הרשמה למצב התחברות ולהיפ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9245" id="_x0000_s1032" type="#_x0000_t47" style="position:absolute;left:0;text-align:left;margin-left:-33.8pt;margin-top:328.15pt;width:127.65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" adj="32951,-12486,11535,-268" fillcolor="#f2f2f2 [3052]" strokecolor="black [3213]" strokeweight="1pt">
                <v:stroke startarrow="open"/>
                <v:textbox>
                  <w:txbxContent>
                    <w:p w14:paraId="5DE9AFDA" w14:textId="3361845C" w:rsidR="00507E5C" w:rsidRDefault="00507E5C" w:rsidP="00507E5C">
                      <w:pPr>
                        <w:spacing w:after="0"/>
                        <w:jc w:val="center"/>
                        <w:rPr>
                          <w:color w:val="000000" w:themeColor="text1"/>
                          <w:lang w:val="en-US"/>
                        </w:rPr>
                      </w:pPr>
                      <w:r>
                        <w:rPr>
                          <w:color w:val="000000" w:themeColor="text1"/>
                          <w:lang w:val="en-US"/>
                        </w:rPr>
                        <w:t>TextView (Clickable)</w:t>
                      </w:r>
                    </w:p>
                    <w:p w14:paraId="1355BCAA" w14:textId="6B088F9A" w:rsidR="00507E5C" w:rsidRPr="00D1391E" w:rsidRDefault="00507E5C" w:rsidP="00507E5C">
                      <w:pPr>
                        <w:spacing w:after="0"/>
                        <w:jc w:val="center"/>
                        <w:rPr>
                          <w:color w:val="000000" w:themeColor="text1"/>
                          <w:rtl/>
                          <w:lang w:val="en-US"/>
                        </w:rPr>
                      </w:pPr>
                      <w:r>
                        <w:rPr>
                          <w:rFonts w:hint="cs"/>
                          <w:color w:val="000000" w:themeColor="text1"/>
                          <w:rtl/>
                          <w:lang w:val="en-US"/>
                        </w:rPr>
                        <w:t>מעבר ממצב הרשמה למצב התחברות ולהיפך</w:t>
                      </w:r>
                    </w:p>
                  </w:txbxContent>
                </v:textbox>
                <o:callout v:ext="edit" minusx="t"/>
              </v:shape>
            </w:pict>
          </mc:Fallback>
        </mc:AlternateContent>
      </w:r>
      <w:r w:rsidR="001F6556">
        <w:rPr>
          <w:lang w:val="en-US"/>
        </w:rPr>
        <w:br w:type="page"/>
      </w:r>
    </w:p>
    <w:p w14:paraId="4732B2C4" w14:textId="70DF1A25" w:rsidR="001F6556" w:rsidRDefault="00A46033" w:rsidP="00DF5960">
      <w:pPr>
        <w:pStyle w:val="3"/>
        <w:bidi/>
        <w:rPr>
          <w:rtl/>
          <w:lang w:val="en-US"/>
        </w:rPr>
      </w:pPr>
      <w:bookmarkStart w:id="12" w:name="_Toc137417764"/>
      <w:r>
        <w:rPr>
          <w:rFonts w:hint="cs"/>
          <w:rtl/>
          <w:lang w:val="en-US"/>
        </w:rPr>
        <w:lastRenderedPageBreak/>
        <w:t>מסך יצירת משחק</w:t>
      </w:r>
      <w:bookmarkEnd w:id="12"/>
    </w:p>
    <w:p w14:paraId="6E32027A" w14:textId="2496A17F" w:rsidR="005C2D00" w:rsidRDefault="005C2D00" w:rsidP="00DF5960">
      <w:pPr>
        <w:bidi/>
        <w:spacing w:after="0"/>
        <w:rPr>
          <w:rtl/>
          <w:lang w:val="en-US"/>
        </w:rPr>
      </w:pPr>
      <w:r>
        <w:rPr>
          <w:rFonts w:hint="cs"/>
          <w:rtl/>
          <w:lang w:val="en-US"/>
        </w:rPr>
        <w:t>מאפשר למשתמש ליצור משחק חדש</w:t>
      </w:r>
      <w:r w:rsidR="009620B5">
        <w:rPr>
          <w:rFonts w:hint="cs"/>
          <w:rtl/>
          <w:lang w:val="en-US"/>
        </w:rPr>
        <w:t>, ולבחור את הקטגוריה, רמת הקושי ומספר השאלות</w:t>
      </w:r>
      <w:r>
        <w:rPr>
          <w:rFonts w:hint="cs"/>
          <w:rtl/>
          <w:lang w:val="en-US"/>
        </w:rPr>
        <w:t>.</w:t>
      </w:r>
    </w:p>
    <w:p w14:paraId="14318A37" w14:textId="0257D8C1" w:rsidR="009620B5" w:rsidRDefault="00507E5C" w:rsidP="00DF5960">
      <w:pPr>
        <w:bidi/>
        <w:spacing w:after="0"/>
        <w:rPr>
          <w:rtl/>
          <w:lang w:val="en-US"/>
        </w:rPr>
      </w:pPr>
      <w:r>
        <w:rPr>
          <w:noProof/>
          <w:lang w:val="en-US"/>
        </w:rPr>
        <mc:AlternateContent>
          <mc:Choice Requires="wps">
            <w:drawing>
              <wp:anchor distT="0" distB="0" distL="114300" distR="114300" simplePos="0" relativeHeight="251672576" behindDoc="0" locked="0" layoutInCell="1" allowOverlap="1" wp14:anchorId="3625F69D" wp14:editId="0BC10F19">
                <wp:simplePos x="0" y="0"/>
                <wp:positionH relativeFrom="column">
                  <wp:posOffset>-397565</wp:posOffset>
                </wp:positionH>
                <wp:positionV relativeFrom="paragraph">
                  <wp:posOffset>143206</wp:posOffset>
                </wp:positionV>
                <wp:extent cx="1581785" cy="1176655"/>
                <wp:effectExtent l="0" t="0" r="1447165" b="1223645"/>
                <wp:wrapNone/>
                <wp:docPr id="1609420219" name="הסבר: קו 12"/>
                <wp:cNvGraphicFramePr/>
                <a:graphic xmlns:a="http://schemas.openxmlformats.org/drawingml/2006/main">
                  <a:graphicData uri="http://schemas.microsoft.com/office/word/2010/wordprocessingShape">
                    <wps:wsp>
                      <wps:cNvSpPr/>
                      <wps:spPr>
                        <a:xfrm>
                          <a:off x="0" y="0"/>
                          <a:ext cx="1581785" cy="1176655"/>
                        </a:xfrm>
                        <a:prstGeom prst="borderCallout1">
                          <a:avLst>
                            <a:gd name="adj1" fmla="val 101718"/>
                            <a:gd name="adj2" fmla="val 49481"/>
                            <a:gd name="adj3" fmla="val 198049"/>
                            <a:gd name="adj4" fmla="val 186881"/>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3DF1A9A" w14:textId="13A150BA"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3FFD3945" w14:textId="77777777" w:rsidR="00463840" w:rsidRDefault="00507E5C" w:rsidP="00507E5C">
                            <w:pPr>
                              <w:spacing w:after="0"/>
                              <w:jc w:val="center"/>
                              <w:rPr>
                                <w:color w:val="000000" w:themeColor="text1"/>
                                <w:rtl/>
                                <w:lang w:val="en-US"/>
                              </w:rPr>
                            </w:pPr>
                            <w:r>
                              <w:rPr>
                                <w:rFonts w:hint="cs"/>
                                <w:color w:val="000000" w:themeColor="text1"/>
                                <w:rtl/>
                                <w:lang w:val="en-US"/>
                              </w:rPr>
                              <w:t>בחירת הקטגוריה של המשחק מבין הבאות</w:t>
                            </w:r>
                            <w:r w:rsidR="00463840">
                              <w:rPr>
                                <w:rFonts w:hint="cs"/>
                                <w:color w:val="000000" w:themeColor="text1"/>
                                <w:rtl/>
                                <w:lang w:val="en-US"/>
                              </w:rPr>
                              <w:t>:</w:t>
                            </w:r>
                          </w:p>
                          <w:p w14:paraId="213C8548" w14:textId="2D4A2D0F" w:rsidR="00507E5C" w:rsidRPr="00D1391E" w:rsidRDefault="00463840" w:rsidP="00507E5C">
                            <w:pPr>
                              <w:spacing w:after="0"/>
                              <w:jc w:val="center"/>
                              <w:rPr>
                                <w:color w:val="000000" w:themeColor="text1"/>
                                <w:rtl/>
                                <w:lang w:val="en-US"/>
                              </w:rPr>
                            </w:pPr>
                            <w:r>
                              <w:rPr>
                                <w:rFonts w:hint="cs"/>
                                <w:color w:val="000000" w:themeColor="text1"/>
                                <w:rtl/>
                                <w:lang w:val="en-US"/>
                              </w:rPr>
                              <w:t xml:space="preserve">כל </w:t>
                            </w:r>
                            <w:r w:rsidR="00507E5C">
                              <w:rPr>
                                <w:rFonts w:hint="cs"/>
                                <w:color w:val="000000" w:themeColor="text1"/>
                                <w:rtl/>
                                <w:lang w:val="en-US"/>
                              </w:rPr>
                              <w:t>הקטגוריות, ידע כללי, מדע, מדעי המחש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F69D" id="_x0000_s1033" type="#_x0000_t47" style="position:absolute;left:0;text-align:left;margin-left:-31.3pt;margin-top:11.3pt;width:124.55pt;height:9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" adj="40366,42779,10688,21971" fillcolor="#f2f2f2 [3052]" strokecolor="black [3213]" strokeweight="1pt">
                <v:stroke startarrow="open"/>
                <v:textbox>
                  <w:txbxContent>
                    <w:p w14:paraId="33DF1A9A" w14:textId="13A150BA"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3FFD3945" w14:textId="77777777" w:rsidR="00463840" w:rsidRDefault="00507E5C" w:rsidP="00507E5C">
                      <w:pPr>
                        <w:spacing w:after="0"/>
                        <w:jc w:val="center"/>
                        <w:rPr>
                          <w:color w:val="000000" w:themeColor="text1"/>
                          <w:rtl/>
                          <w:lang w:val="en-US"/>
                        </w:rPr>
                      </w:pPr>
                      <w:r>
                        <w:rPr>
                          <w:rFonts w:hint="cs"/>
                          <w:color w:val="000000" w:themeColor="text1"/>
                          <w:rtl/>
                          <w:lang w:val="en-US"/>
                        </w:rPr>
                        <w:t>בחירת הקטגוריה של המשחק מבין הבאות</w:t>
                      </w:r>
                      <w:r w:rsidR="00463840">
                        <w:rPr>
                          <w:rFonts w:hint="cs"/>
                          <w:color w:val="000000" w:themeColor="text1"/>
                          <w:rtl/>
                          <w:lang w:val="en-US"/>
                        </w:rPr>
                        <w:t>:</w:t>
                      </w:r>
                    </w:p>
                    <w:p w14:paraId="213C8548" w14:textId="2D4A2D0F" w:rsidR="00507E5C" w:rsidRPr="00D1391E" w:rsidRDefault="00463840" w:rsidP="00507E5C">
                      <w:pPr>
                        <w:spacing w:after="0"/>
                        <w:jc w:val="center"/>
                        <w:rPr>
                          <w:color w:val="000000" w:themeColor="text1"/>
                          <w:rtl/>
                          <w:lang w:val="en-US"/>
                        </w:rPr>
                      </w:pPr>
                      <w:r>
                        <w:rPr>
                          <w:rFonts w:hint="cs"/>
                          <w:color w:val="000000" w:themeColor="text1"/>
                          <w:rtl/>
                          <w:lang w:val="en-US"/>
                        </w:rPr>
                        <w:t xml:space="preserve">כל </w:t>
                      </w:r>
                      <w:r w:rsidR="00507E5C">
                        <w:rPr>
                          <w:rFonts w:hint="cs"/>
                          <w:color w:val="000000" w:themeColor="text1"/>
                          <w:rtl/>
                          <w:lang w:val="en-US"/>
                        </w:rPr>
                        <w:t>הקטגוריות, ידע כללי, מדע, מדעי המחשב</w:t>
                      </w:r>
                    </w:p>
                  </w:txbxContent>
                </v:textbox>
                <o:callout v:ext="edit" minusx="t" minusy="t"/>
              </v:shape>
            </w:pict>
          </mc:Fallback>
        </mc:AlternateContent>
      </w:r>
      <w:r w:rsidR="009620B5">
        <w:rPr>
          <w:rFonts w:hint="cs"/>
          <w:rtl/>
          <w:lang w:val="en-US"/>
        </w:rPr>
        <w:t>אם בפתיחת האפליקציה המשתמש כבר מחובר, זה יהיה מסך הפתיחה.</w:t>
      </w:r>
    </w:p>
    <w:p w14:paraId="1E654AD9" w14:textId="02BF57E3" w:rsidR="00433207" w:rsidRDefault="00433207" w:rsidP="00433207">
      <w:pPr>
        <w:bidi/>
        <w:spacing w:after="0"/>
        <w:rPr>
          <w:rtl/>
          <w:lang w:val="en-US"/>
        </w:rPr>
      </w:pPr>
      <w:r>
        <w:rPr>
          <w:rFonts w:hint="cs"/>
          <w:rtl/>
          <w:lang w:val="en-US"/>
        </w:rPr>
        <w:t xml:space="preserve">מסך זה הוא </w:t>
      </w:r>
      <w:r>
        <w:rPr>
          <w:lang w:val="en-US"/>
        </w:rPr>
        <w:t>Fragment</w:t>
      </w:r>
      <w:r>
        <w:rPr>
          <w:rFonts w:hint="cs"/>
          <w:rtl/>
          <w:lang w:val="en-US"/>
        </w:rPr>
        <w:t xml:space="preserve"> בתוך ה</w:t>
      </w:r>
      <w:r>
        <w:rPr>
          <w:lang w:val="en-US"/>
        </w:rPr>
        <w:t>Activity</w:t>
      </w:r>
      <w:r>
        <w:rPr>
          <w:rFonts w:hint="cs"/>
          <w:rtl/>
          <w:lang w:val="en-US"/>
        </w:rPr>
        <w:t xml:space="preserve"> של בתפריט הראשי,</w:t>
      </w:r>
    </w:p>
    <w:p w14:paraId="07B1E5E1" w14:textId="433B2252" w:rsidR="00507E5C" w:rsidRDefault="00433207" w:rsidP="00507E5C">
      <w:pPr>
        <w:bidi/>
        <w:spacing w:after="0"/>
        <w:rPr>
          <w:rtl/>
          <w:lang w:val="en-US"/>
        </w:rPr>
      </w:pPr>
      <w:r>
        <w:rPr>
          <w:rFonts w:hint="cs"/>
          <w:rtl/>
          <w:lang w:val="en-US"/>
        </w:rPr>
        <w:t xml:space="preserve">מעבר </w:t>
      </w:r>
      <w:r w:rsidR="00DD7B29">
        <w:rPr>
          <w:rFonts w:hint="cs"/>
          <w:rtl/>
          <w:lang w:val="en-US"/>
        </w:rPr>
        <w:t>ל</w:t>
      </w:r>
      <w:r w:rsidR="00DD7B29">
        <w:rPr>
          <w:lang w:val="en-US"/>
        </w:rPr>
        <w:t>Fragment</w:t>
      </w:r>
      <w:r w:rsidR="00DD7B29">
        <w:rPr>
          <w:rFonts w:hint="cs"/>
          <w:rtl/>
          <w:lang w:val="en-US"/>
        </w:rPr>
        <w:t>ים אחרים מתבצע באמצעות לחיצה על כפתורי הניווט למטה</w:t>
      </w:r>
    </w:p>
    <w:p w14:paraId="5242E62A" w14:textId="60C5AA7D" w:rsidR="00DD7B29" w:rsidRDefault="00DD7B29" w:rsidP="00DD7B29">
      <w:pPr>
        <w:bidi/>
        <w:spacing w:after="0"/>
        <w:rPr>
          <w:rtl/>
          <w:lang w:val="en-US"/>
        </w:rPr>
      </w:pPr>
      <w:r>
        <w:rPr>
          <w:rFonts w:hint="cs"/>
          <w:rtl/>
          <w:lang w:val="en-US"/>
        </w:rPr>
        <w:t>או החלקה ימינה ושמאלה.</w:t>
      </w:r>
    </w:p>
    <w:p w14:paraId="4867BB69" w14:textId="651AE59F" w:rsidR="00507E5C" w:rsidRDefault="00507E5C" w:rsidP="00507E5C">
      <w:pPr>
        <w:bidi/>
        <w:spacing w:after="0"/>
        <w:rPr>
          <w:rtl/>
          <w:lang w:val="en-US"/>
        </w:rPr>
      </w:pPr>
    </w:p>
    <w:p w14:paraId="165C576B" w14:textId="1599714C" w:rsidR="00507E5C" w:rsidRDefault="00507E5C" w:rsidP="00507E5C">
      <w:pPr>
        <w:bidi/>
        <w:spacing w:after="0"/>
        <w:rPr>
          <w:rtl/>
          <w:lang w:val="en-US"/>
        </w:rPr>
      </w:pPr>
    </w:p>
    <w:p w14:paraId="3D101F66" w14:textId="7D5BBED5" w:rsidR="00FB4157" w:rsidRDefault="00433207" w:rsidP="00DF5960">
      <w:pPr>
        <w:bidi/>
        <w:spacing w:after="0"/>
        <w:jc w:val="center"/>
        <w:rPr>
          <w:rtl/>
          <w:lang w:val="en-US"/>
        </w:rPr>
      </w:pPr>
      <w:r>
        <w:rPr>
          <w:noProof/>
          <w:lang w:val="en-US"/>
        </w:rPr>
        <mc:AlternateContent>
          <mc:Choice Requires="wps">
            <w:drawing>
              <wp:anchor distT="0" distB="0" distL="114300" distR="114300" simplePos="0" relativeHeight="251680768" behindDoc="0" locked="0" layoutInCell="1" allowOverlap="1" wp14:anchorId="6D642F70" wp14:editId="1438D8B9">
                <wp:simplePos x="0" y="0"/>
                <wp:positionH relativeFrom="page">
                  <wp:posOffset>5673256</wp:posOffset>
                </wp:positionH>
                <wp:positionV relativeFrom="paragraph">
                  <wp:posOffset>2181805</wp:posOffset>
                </wp:positionV>
                <wp:extent cx="1438910" cy="842645"/>
                <wp:effectExtent l="1695450" t="0" r="27940" b="376555"/>
                <wp:wrapNone/>
                <wp:docPr id="639725288"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101718"/>
                            <a:gd name="adj2" fmla="val 49481"/>
                            <a:gd name="adj3" fmla="val 132939"/>
                            <a:gd name="adj4" fmla="val -11483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949CC6A"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6F33C1DE" w14:textId="77777777" w:rsidR="00433207" w:rsidRDefault="00433207" w:rsidP="00433207">
                            <w:pPr>
                              <w:spacing w:after="0"/>
                              <w:jc w:val="center"/>
                              <w:rPr>
                                <w:color w:val="000000" w:themeColor="text1"/>
                                <w:rtl/>
                                <w:lang w:val="en-US"/>
                              </w:rPr>
                            </w:pPr>
                            <w:r>
                              <w:rPr>
                                <w:rFonts w:hint="cs"/>
                                <w:color w:val="000000" w:themeColor="text1"/>
                                <w:rtl/>
                                <w:lang w:val="en-US"/>
                              </w:rPr>
                              <w:t>בחירת רמת הקושי של המשחק:</w:t>
                            </w:r>
                          </w:p>
                          <w:p w14:paraId="2FA146CE" w14:textId="77777777" w:rsidR="00433207" w:rsidRPr="00D1391E" w:rsidRDefault="00433207" w:rsidP="00433207">
                            <w:pPr>
                              <w:spacing w:after="0"/>
                              <w:jc w:val="center"/>
                              <w:rPr>
                                <w:color w:val="000000" w:themeColor="text1"/>
                                <w:rtl/>
                                <w:lang w:val="en-US"/>
                              </w:rPr>
                            </w:pPr>
                            <w:r>
                              <w:rPr>
                                <w:rFonts w:hint="cs"/>
                                <w:color w:val="000000" w:themeColor="text1"/>
                                <w:rtl/>
                                <w:lang w:val="en-US"/>
                              </w:rPr>
                              <w:t>קל, בינוני או קש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2F70" id="_x0000_s1034" type="#_x0000_t47" style="position:absolute;left:0;text-align:left;margin-left:446.7pt;margin-top:171.8pt;width:113.3pt;height:6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" adj="-24804,28715,10688,21971" fillcolor="#f2f2f2 [3052]" strokecolor="black [3213]" strokeweight="1pt">
                <v:stroke startarrow="open"/>
                <v:textbox>
                  <w:txbxContent>
                    <w:p w14:paraId="0949CC6A"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6F33C1DE" w14:textId="77777777" w:rsidR="00433207" w:rsidRDefault="00433207" w:rsidP="00433207">
                      <w:pPr>
                        <w:spacing w:after="0"/>
                        <w:jc w:val="center"/>
                        <w:rPr>
                          <w:color w:val="000000" w:themeColor="text1"/>
                          <w:rtl/>
                          <w:lang w:val="en-US"/>
                        </w:rPr>
                      </w:pPr>
                      <w:r>
                        <w:rPr>
                          <w:rFonts w:hint="cs"/>
                          <w:color w:val="000000" w:themeColor="text1"/>
                          <w:rtl/>
                          <w:lang w:val="en-US"/>
                        </w:rPr>
                        <w:t>בחירת רמת הקושי של המשחק:</w:t>
                      </w:r>
                    </w:p>
                    <w:p w14:paraId="2FA146CE" w14:textId="77777777" w:rsidR="00433207" w:rsidRPr="00D1391E" w:rsidRDefault="00433207" w:rsidP="00433207">
                      <w:pPr>
                        <w:spacing w:after="0"/>
                        <w:jc w:val="center"/>
                        <w:rPr>
                          <w:color w:val="000000" w:themeColor="text1"/>
                          <w:rtl/>
                          <w:lang w:val="en-US"/>
                        </w:rPr>
                      </w:pPr>
                      <w:r>
                        <w:rPr>
                          <w:rFonts w:hint="cs"/>
                          <w:color w:val="000000" w:themeColor="text1"/>
                          <w:rtl/>
                          <w:lang w:val="en-US"/>
                        </w:rPr>
                        <w:t>קל, בינוני או קשה</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678720" behindDoc="0" locked="0" layoutInCell="1" allowOverlap="1" wp14:anchorId="03C86CB5" wp14:editId="3A27641F">
                <wp:simplePos x="0" y="0"/>
                <wp:positionH relativeFrom="page">
                  <wp:posOffset>421419</wp:posOffset>
                </wp:positionH>
                <wp:positionV relativeFrom="paragraph">
                  <wp:posOffset>2070487</wp:posOffset>
                </wp:positionV>
                <wp:extent cx="1725295" cy="906145"/>
                <wp:effectExtent l="0" t="0" r="1684655" b="46355"/>
                <wp:wrapNone/>
                <wp:docPr id="518939487" name="הסבר: קו 12"/>
                <wp:cNvGraphicFramePr/>
                <a:graphic xmlns:a="http://schemas.openxmlformats.org/drawingml/2006/main">
                  <a:graphicData uri="http://schemas.microsoft.com/office/word/2010/wordprocessingShape">
                    <wps:wsp>
                      <wps:cNvSpPr/>
                      <wps:spPr>
                        <a:xfrm>
                          <a:off x="0" y="0"/>
                          <a:ext cx="1725295" cy="906145"/>
                        </a:xfrm>
                        <a:prstGeom prst="borderCallout1">
                          <a:avLst>
                            <a:gd name="adj1" fmla="val 101718"/>
                            <a:gd name="adj2" fmla="val 49481"/>
                            <a:gd name="adj3" fmla="val 77678"/>
                            <a:gd name="adj4" fmla="val 195030"/>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703F088" w14:textId="7CCBAA1B" w:rsidR="00433207" w:rsidRDefault="00433207" w:rsidP="00433207">
                            <w:pPr>
                              <w:spacing w:after="0"/>
                              <w:jc w:val="center"/>
                              <w:rPr>
                                <w:color w:val="000000" w:themeColor="text1"/>
                                <w:lang w:val="en-US"/>
                              </w:rPr>
                            </w:pPr>
                            <w:r>
                              <w:rPr>
                                <w:rFonts w:hint="cs"/>
                                <w:color w:val="000000" w:themeColor="text1"/>
                                <w:lang w:val="en-US"/>
                              </w:rPr>
                              <w:t>T</w:t>
                            </w:r>
                            <w:r>
                              <w:rPr>
                                <w:color w:val="000000" w:themeColor="text1"/>
                                <w:lang w:val="en-US"/>
                              </w:rPr>
                              <w:t>extView</w:t>
                            </w:r>
                          </w:p>
                          <w:p w14:paraId="1D2F8CAA" w14:textId="607C9EF1" w:rsidR="00433207" w:rsidRDefault="00433207" w:rsidP="00433207">
                            <w:pPr>
                              <w:spacing w:after="0"/>
                              <w:jc w:val="center"/>
                              <w:rPr>
                                <w:color w:val="000000" w:themeColor="text1"/>
                                <w:rtl/>
                                <w:lang w:val="en-US"/>
                              </w:rPr>
                            </w:pPr>
                            <w:r>
                              <w:rPr>
                                <w:rFonts w:hint="cs"/>
                                <w:color w:val="000000" w:themeColor="text1"/>
                                <w:rtl/>
                                <w:lang w:val="en-US"/>
                              </w:rPr>
                              <w:t>הצגת כמות השאלות:</w:t>
                            </w:r>
                          </w:p>
                          <w:p w14:paraId="443427E1" w14:textId="7B14ADF3" w:rsidR="00433207" w:rsidRPr="00D1391E" w:rsidRDefault="00433207" w:rsidP="00433207">
                            <w:pPr>
                              <w:spacing w:after="0"/>
                              <w:jc w:val="center"/>
                              <w:rPr>
                                <w:color w:val="000000" w:themeColor="text1"/>
                                <w:rtl/>
                                <w:lang w:val="en-US"/>
                              </w:rPr>
                            </w:pPr>
                            <w:r>
                              <w:rPr>
                                <w:rFonts w:hint="cs"/>
                                <w:color w:val="000000" w:themeColor="text1"/>
                                <w:rtl/>
                                <w:lang w:val="en-US"/>
                              </w:rPr>
                              <w:t>מינימום 2, מקסימום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6CB5" id="_x0000_s1035" type="#_x0000_t47" style="position:absolute;left:0;text-align:left;margin-left:33.2pt;margin-top:163.05pt;width:135.85pt;height:7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" adj="42126,16778,10688,21971" fillcolor="#f2f2f2 [3052]" strokecolor="black [3213]" strokeweight="1pt">
                <v:stroke startarrow="open"/>
                <v:textbox>
                  <w:txbxContent>
                    <w:p w14:paraId="6703F088" w14:textId="7CCBAA1B" w:rsidR="00433207" w:rsidRDefault="00433207" w:rsidP="00433207">
                      <w:pPr>
                        <w:spacing w:after="0"/>
                        <w:jc w:val="center"/>
                        <w:rPr>
                          <w:color w:val="000000" w:themeColor="text1"/>
                          <w:lang w:val="en-US"/>
                        </w:rPr>
                      </w:pPr>
                      <w:r>
                        <w:rPr>
                          <w:rFonts w:hint="cs"/>
                          <w:color w:val="000000" w:themeColor="text1"/>
                          <w:lang w:val="en-US"/>
                        </w:rPr>
                        <w:t>T</w:t>
                      </w:r>
                      <w:r>
                        <w:rPr>
                          <w:color w:val="000000" w:themeColor="text1"/>
                          <w:lang w:val="en-US"/>
                        </w:rPr>
                        <w:t>extView</w:t>
                      </w:r>
                    </w:p>
                    <w:p w14:paraId="1D2F8CAA" w14:textId="607C9EF1" w:rsidR="00433207" w:rsidRDefault="00433207" w:rsidP="00433207">
                      <w:pPr>
                        <w:spacing w:after="0"/>
                        <w:jc w:val="center"/>
                        <w:rPr>
                          <w:color w:val="000000" w:themeColor="text1"/>
                          <w:rtl/>
                          <w:lang w:val="en-US"/>
                        </w:rPr>
                      </w:pPr>
                      <w:r>
                        <w:rPr>
                          <w:rFonts w:hint="cs"/>
                          <w:color w:val="000000" w:themeColor="text1"/>
                          <w:rtl/>
                          <w:lang w:val="en-US"/>
                        </w:rPr>
                        <w:t>הצגת כמות השאלות:</w:t>
                      </w:r>
                    </w:p>
                    <w:p w14:paraId="443427E1" w14:textId="7B14ADF3" w:rsidR="00433207" w:rsidRPr="00D1391E" w:rsidRDefault="00433207" w:rsidP="00433207">
                      <w:pPr>
                        <w:spacing w:after="0"/>
                        <w:jc w:val="center"/>
                        <w:rPr>
                          <w:color w:val="000000" w:themeColor="text1"/>
                          <w:rtl/>
                          <w:lang w:val="en-US"/>
                        </w:rPr>
                      </w:pPr>
                      <w:r>
                        <w:rPr>
                          <w:rFonts w:hint="cs"/>
                          <w:color w:val="000000" w:themeColor="text1"/>
                          <w:rtl/>
                          <w:lang w:val="en-US"/>
                        </w:rPr>
                        <w:t>מינימום 2, מקסימום 20.</w:t>
                      </w:r>
                    </w:p>
                  </w:txbxContent>
                </v:textbox>
                <o:callout v:ext="edit" minusx="t"/>
                <w10:wrap anchorx="page"/>
              </v:shape>
            </w:pict>
          </mc:Fallback>
        </mc:AlternateContent>
      </w:r>
      <w:r>
        <w:rPr>
          <w:noProof/>
          <w:lang w:val="en-US"/>
        </w:rPr>
        <mc:AlternateContent>
          <mc:Choice Requires="wps">
            <w:drawing>
              <wp:anchor distT="0" distB="0" distL="114300" distR="114300" simplePos="0" relativeHeight="251676672" behindDoc="0" locked="0" layoutInCell="1" allowOverlap="1" wp14:anchorId="28CB8FA8" wp14:editId="5533AAAC">
                <wp:simplePos x="0" y="0"/>
                <wp:positionH relativeFrom="page">
                  <wp:posOffset>620202</wp:posOffset>
                </wp:positionH>
                <wp:positionV relativeFrom="paragraph">
                  <wp:posOffset>981158</wp:posOffset>
                </wp:positionV>
                <wp:extent cx="1725295" cy="906145"/>
                <wp:effectExtent l="0" t="0" r="1094105" b="789305"/>
                <wp:wrapNone/>
                <wp:docPr id="1889993691" name="הסבר: קו 12"/>
                <wp:cNvGraphicFramePr/>
                <a:graphic xmlns:a="http://schemas.openxmlformats.org/drawingml/2006/main">
                  <a:graphicData uri="http://schemas.microsoft.com/office/word/2010/wordprocessingShape">
                    <wps:wsp>
                      <wps:cNvSpPr/>
                      <wps:spPr>
                        <a:xfrm>
                          <a:off x="0" y="0"/>
                          <a:ext cx="1725295" cy="906145"/>
                        </a:xfrm>
                        <a:prstGeom prst="borderCallout1">
                          <a:avLst>
                            <a:gd name="adj1" fmla="val 101718"/>
                            <a:gd name="adj2" fmla="val 49481"/>
                            <a:gd name="adj3" fmla="val 177711"/>
                            <a:gd name="adj4" fmla="val 15908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713991C4"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55B8C789" w14:textId="632A11DB" w:rsidR="00433207" w:rsidRDefault="00433207" w:rsidP="00433207">
                            <w:pPr>
                              <w:spacing w:after="0"/>
                              <w:jc w:val="center"/>
                              <w:rPr>
                                <w:color w:val="000000" w:themeColor="text1"/>
                                <w:rtl/>
                                <w:lang w:val="en-US"/>
                              </w:rPr>
                            </w:pPr>
                            <w:r>
                              <w:rPr>
                                <w:rFonts w:hint="cs"/>
                                <w:color w:val="000000" w:themeColor="text1"/>
                                <w:rtl/>
                                <w:lang w:val="en-US"/>
                              </w:rPr>
                              <w:t>בחירת כמות השאלות:</w:t>
                            </w:r>
                          </w:p>
                          <w:p w14:paraId="5E64134C" w14:textId="43DC7132" w:rsidR="00433207" w:rsidRPr="00D1391E" w:rsidRDefault="00433207" w:rsidP="00433207">
                            <w:pPr>
                              <w:spacing w:after="0"/>
                              <w:jc w:val="center"/>
                              <w:rPr>
                                <w:color w:val="000000" w:themeColor="text1"/>
                                <w:rtl/>
                                <w:lang w:val="en-US"/>
                              </w:rPr>
                            </w:pPr>
                            <w:r>
                              <w:rPr>
                                <w:rFonts w:hint="cs"/>
                                <w:color w:val="000000" w:themeColor="text1"/>
                                <w:rtl/>
                                <w:lang w:val="en-US"/>
                              </w:rPr>
                              <w:t>כפתור להגדלה וכפתור להקטנה של מספר השאל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8FA8" id="_x0000_s1036" type="#_x0000_t47" style="position:absolute;left:0;text-align:left;margin-left:48.85pt;margin-top:77.25pt;width:135.85pt;height:7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" adj="34362,38386,10688,21971" fillcolor="#f2f2f2 [3052]" strokecolor="black [3213]" strokeweight="1pt">
                <v:stroke startarrow="open"/>
                <v:textbox>
                  <w:txbxContent>
                    <w:p w14:paraId="713991C4"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55B8C789" w14:textId="632A11DB" w:rsidR="00433207" w:rsidRDefault="00433207" w:rsidP="00433207">
                      <w:pPr>
                        <w:spacing w:after="0"/>
                        <w:jc w:val="center"/>
                        <w:rPr>
                          <w:color w:val="000000" w:themeColor="text1"/>
                          <w:rtl/>
                          <w:lang w:val="en-US"/>
                        </w:rPr>
                      </w:pPr>
                      <w:r>
                        <w:rPr>
                          <w:rFonts w:hint="cs"/>
                          <w:color w:val="000000" w:themeColor="text1"/>
                          <w:rtl/>
                          <w:lang w:val="en-US"/>
                        </w:rPr>
                        <w:t>בחירת כמות השאלות:</w:t>
                      </w:r>
                    </w:p>
                    <w:p w14:paraId="5E64134C" w14:textId="43DC7132" w:rsidR="00433207" w:rsidRPr="00D1391E" w:rsidRDefault="00433207" w:rsidP="00433207">
                      <w:pPr>
                        <w:spacing w:after="0"/>
                        <w:jc w:val="center"/>
                        <w:rPr>
                          <w:color w:val="000000" w:themeColor="text1"/>
                          <w:rtl/>
                          <w:lang w:val="en-US"/>
                        </w:rPr>
                      </w:pPr>
                      <w:r>
                        <w:rPr>
                          <w:rFonts w:hint="cs"/>
                          <w:color w:val="000000" w:themeColor="text1"/>
                          <w:rtl/>
                          <w:lang w:val="en-US"/>
                        </w:rPr>
                        <w:t>כפתור להגדלה וכפתור להקטנה של מספר השאלות</w:t>
                      </w:r>
                    </w:p>
                  </w:txbxContent>
                </v:textbox>
                <o:callout v:ext="edit" minusx="t" minusy="t"/>
                <w10:wrap anchorx="page"/>
              </v:shape>
            </w:pict>
          </mc:Fallback>
        </mc:AlternateContent>
      </w:r>
      <w:r>
        <w:rPr>
          <w:noProof/>
          <w:lang w:val="en-US"/>
        </w:rPr>
        <mc:AlternateContent>
          <mc:Choice Requires="wps">
            <w:drawing>
              <wp:anchor distT="0" distB="0" distL="114300" distR="114300" simplePos="0" relativeHeight="251674624" behindDoc="0" locked="0" layoutInCell="1" allowOverlap="1" wp14:anchorId="1360602D" wp14:editId="086CE902">
                <wp:simplePos x="0" y="0"/>
                <wp:positionH relativeFrom="page">
                  <wp:posOffset>5474473</wp:posOffset>
                </wp:positionH>
                <wp:positionV relativeFrom="paragraph">
                  <wp:posOffset>686960</wp:posOffset>
                </wp:positionV>
                <wp:extent cx="1438910" cy="842645"/>
                <wp:effectExtent l="1371600" t="0" r="27940" b="643255"/>
                <wp:wrapNone/>
                <wp:docPr id="1916652312"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101718"/>
                            <a:gd name="adj2" fmla="val 49481"/>
                            <a:gd name="adj3" fmla="val 167853"/>
                            <a:gd name="adj4" fmla="val -95494"/>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E38AB51" w14:textId="77777777" w:rsidR="00463840" w:rsidRDefault="00463840" w:rsidP="00463840">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1FDA9E6A" w14:textId="40EFDCDB" w:rsidR="00463840" w:rsidRDefault="00463840" w:rsidP="00463840">
                            <w:pPr>
                              <w:spacing w:after="0"/>
                              <w:jc w:val="center"/>
                              <w:rPr>
                                <w:color w:val="000000" w:themeColor="text1"/>
                                <w:rtl/>
                                <w:lang w:val="en-US"/>
                              </w:rPr>
                            </w:pPr>
                            <w:r>
                              <w:rPr>
                                <w:rFonts w:hint="cs"/>
                                <w:color w:val="000000" w:themeColor="text1"/>
                                <w:rtl/>
                                <w:lang w:val="en-US"/>
                              </w:rPr>
                              <w:t>בחירת רמת הקושי של המשחק:</w:t>
                            </w:r>
                          </w:p>
                          <w:p w14:paraId="79C91F38" w14:textId="51FFE477" w:rsidR="00463840" w:rsidRPr="00D1391E" w:rsidRDefault="00463840" w:rsidP="00463840">
                            <w:pPr>
                              <w:spacing w:after="0"/>
                              <w:jc w:val="center"/>
                              <w:rPr>
                                <w:color w:val="000000" w:themeColor="text1"/>
                                <w:rtl/>
                                <w:lang w:val="en-US"/>
                              </w:rPr>
                            </w:pPr>
                            <w:r>
                              <w:rPr>
                                <w:rFonts w:hint="cs"/>
                                <w:color w:val="000000" w:themeColor="text1"/>
                                <w:rtl/>
                                <w:lang w:val="en-US"/>
                              </w:rPr>
                              <w:t>קל, בינוני או קש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602D" id="_x0000_s1037" type="#_x0000_t47" style="position:absolute;left:0;text-align:left;margin-left:431.05pt;margin-top:54.1pt;width:113.3pt;height:66.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" adj="-20627,36256,10688,21971" fillcolor="#f2f2f2 [3052]" strokecolor="black [3213]" strokeweight="1pt">
                <v:stroke startarrow="open"/>
                <v:textbox>
                  <w:txbxContent>
                    <w:p w14:paraId="6E38AB51" w14:textId="77777777" w:rsidR="00463840" w:rsidRDefault="00463840" w:rsidP="00463840">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1FDA9E6A" w14:textId="40EFDCDB" w:rsidR="00463840" w:rsidRDefault="00463840" w:rsidP="00463840">
                      <w:pPr>
                        <w:spacing w:after="0"/>
                        <w:jc w:val="center"/>
                        <w:rPr>
                          <w:color w:val="000000" w:themeColor="text1"/>
                          <w:rtl/>
                          <w:lang w:val="en-US"/>
                        </w:rPr>
                      </w:pPr>
                      <w:r>
                        <w:rPr>
                          <w:rFonts w:hint="cs"/>
                          <w:color w:val="000000" w:themeColor="text1"/>
                          <w:rtl/>
                          <w:lang w:val="en-US"/>
                        </w:rPr>
                        <w:t>בחירת רמת הקושי של המשחק:</w:t>
                      </w:r>
                    </w:p>
                    <w:p w14:paraId="79C91F38" w14:textId="51FFE477" w:rsidR="00463840" w:rsidRPr="00D1391E" w:rsidRDefault="00463840" w:rsidP="00463840">
                      <w:pPr>
                        <w:spacing w:after="0"/>
                        <w:jc w:val="center"/>
                        <w:rPr>
                          <w:color w:val="000000" w:themeColor="text1"/>
                          <w:rtl/>
                          <w:lang w:val="en-US"/>
                        </w:rPr>
                      </w:pPr>
                      <w:r>
                        <w:rPr>
                          <w:rFonts w:hint="cs"/>
                          <w:color w:val="000000" w:themeColor="text1"/>
                          <w:rtl/>
                          <w:lang w:val="en-US"/>
                        </w:rPr>
                        <w:t>קל, בינוני או קשה</w:t>
                      </w:r>
                    </w:p>
                  </w:txbxContent>
                </v:textbox>
                <o:callout v:ext="edit" minusy="t"/>
                <w10:wrap anchorx="page"/>
              </v:shape>
            </w:pict>
          </mc:Fallback>
        </mc:AlternateContent>
      </w:r>
      <w:r w:rsidR="00FB4157">
        <w:rPr>
          <w:noProof/>
          <w:rtl/>
          <w:lang w:val="he-IL"/>
        </w:rPr>
        <w:drawing>
          <wp:inline distT="0" distB="0" distL="0" distR="0" wp14:anchorId="000C146F" wp14:editId="3FBF5EB8">
            <wp:extent cx="2134925" cy="4269850"/>
            <wp:effectExtent l="0" t="0" r="0" b="0"/>
            <wp:docPr id="1485942760" name="תמונה 4"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2760" name="תמונה 4" descr="תמונה שמכילה טקסט, צילום מסך, תוכנה, דף אינטרנט&#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132" cy="4284264"/>
                    </a:xfrm>
                    <a:prstGeom prst="rect">
                      <a:avLst/>
                    </a:prstGeom>
                  </pic:spPr>
                </pic:pic>
              </a:graphicData>
            </a:graphic>
          </wp:inline>
        </w:drawing>
      </w:r>
    </w:p>
    <w:p w14:paraId="188C300F" w14:textId="2EF6564F" w:rsidR="00FB4157" w:rsidRDefault="00FB4157" w:rsidP="00DF5960">
      <w:pPr>
        <w:bidi/>
        <w:spacing w:after="0"/>
        <w:rPr>
          <w:rtl/>
          <w:lang w:val="en-US"/>
        </w:rPr>
      </w:pPr>
    </w:p>
    <w:p w14:paraId="3F61D4DF" w14:textId="17AAD114" w:rsidR="00FB4157" w:rsidRDefault="00FC764F" w:rsidP="00DF5960">
      <w:pPr>
        <w:bidi/>
        <w:spacing w:after="0"/>
        <w:rPr>
          <w:rtl/>
          <w:lang w:val="en-US"/>
        </w:rPr>
      </w:pPr>
      <w:r>
        <w:rPr>
          <w:noProof/>
          <w:lang w:val="en-US"/>
        </w:rPr>
        <mc:AlternateContent>
          <mc:Choice Requires="wps">
            <w:drawing>
              <wp:anchor distT="0" distB="0" distL="114300" distR="114300" simplePos="0" relativeHeight="251684864" behindDoc="0" locked="0" layoutInCell="1" allowOverlap="1" wp14:anchorId="4D48657B" wp14:editId="7B538416">
                <wp:simplePos x="0" y="0"/>
                <wp:positionH relativeFrom="margin">
                  <wp:align>left</wp:align>
                </wp:positionH>
                <wp:positionV relativeFrom="paragraph">
                  <wp:posOffset>584614</wp:posOffset>
                </wp:positionV>
                <wp:extent cx="1438910" cy="842645"/>
                <wp:effectExtent l="0" t="952500" r="580390" b="14605"/>
                <wp:wrapNone/>
                <wp:docPr id="1349655250" name="הסבר: קו 12"/>
                <wp:cNvGraphicFramePr/>
                <a:graphic xmlns:a="http://schemas.openxmlformats.org/drawingml/2006/main">
                  <a:graphicData uri="http://schemas.microsoft.com/office/word/2010/wordprocessingShape">
                    <wps:wsp>
                      <wps:cNvSpPr/>
                      <wps:spPr>
                        <a:xfrm>
                          <a:off x="914400" y="7463127"/>
                          <a:ext cx="1438910" cy="842645"/>
                        </a:xfrm>
                        <a:prstGeom prst="borderCallout1">
                          <a:avLst>
                            <a:gd name="adj1" fmla="val -3967"/>
                            <a:gd name="adj2" fmla="val 51691"/>
                            <a:gd name="adj3" fmla="val -109570"/>
                            <a:gd name="adj4" fmla="val 136042"/>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4A60308"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FCF179C" w14:textId="6228F1B6"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ניקו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657B" id="_x0000_s1038" type="#_x0000_t47" style="position:absolute;left:0;text-align:left;margin-left:0;margin-top:46.05pt;width:113.3pt;height:66.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" adj="29385,-23667,11165,-857" fillcolor="#f2f2f2 [3052]" strokecolor="black [3213]" strokeweight="1pt">
                <v:stroke startarrow="open"/>
                <v:textbox>
                  <w:txbxContent>
                    <w:p w14:paraId="24A60308"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FCF179C" w14:textId="6228F1B6"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ניקוד</w:t>
                      </w:r>
                    </w:p>
                  </w:txbxContent>
                </v:textbox>
                <o:callout v:ext="edit" minusx="t"/>
                <w10:wrap anchorx="margin"/>
              </v:shape>
            </w:pict>
          </mc:Fallback>
        </mc:AlternateContent>
      </w:r>
      <w:r w:rsidR="00DD7B29">
        <w:rPr>
          <w:noProof/>
          <w:lang w:val="en-US"/>
        </w:rPr>
        <mc:AlternateContent>
          <mc:Choice Requires="wps">
            <w:drawing>
              <wp:anchor distT="0" distB="0" distL="114300" distR="114300" simplePos="0" relativeHeight="251686912" behindDoc="0" locked="0" layoutInCell="1" allowOverlap="1" wp14:anchorId="62A49465" wp14:editId="4DFF2A51">
                <wp:simplePos x="0" y="0"/>
                <wp:positionH relativeFrom="margin">
                  <wp:posOffset>1892410</wp:posOffset>
                </wp:positionH>
                <wp:positionV relativeFrom="paragraph">
                  <wp:posOffset>871054</wp:posOffset>
                </wp:positionV>
                <wp:extent cx="1438910" cy="842645"/>
                <wp:effectExtent l="0" t="1162050" r="27940" b="14605"/>
                <wp:wrapNone/>
                <wp:docPr id="728838599"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3967"/>
                            <a:gd name="adj2" fmla="val 51691"/>
                            <a:gd name="adj3" fmla="val -135047"/>
                            <a:gd name="adj4" fmla="val 89624"/>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3CCE919"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7172D5E" w14:textId="24A5BCF5"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צטרפות ל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9465" id="_x0000_s1039" type="#_x0000_t47" style="position:absolute;left:0;text-align:left;margin-left:149pt;margin-top:68.6pt;width:113.3pt;height:66.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" adj="19359,-29170,11165,-857" fillcolor="#f2f2f2 [3052]" strokecolor="black [3213]" strokeweight="1pt">
                <v:stroke startarrow="open"/>
                <v:textbox>
                  <w:txbxContent>
                    <w:p w14:paraId="23CCE919"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7172D5E" w14:textId="24A5BCF5"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צטרפות למשחק</w:t>
                      </w:r>
                    </w:p>
                  </w:txbxContent>
                </v:textbox>
                <o:callout v:ext="edit" minusx="t"/>
                <w10:wrap anchorx="margin"/>
              </v:shape>
            </w:pict>
          </mc:Fallback>
        </mc:AlternateContent>
      </w:r>
      <w:r w:rsidR="00DD7B29">
        <w:rPr>
          <w:noProof/>
          <w:lang w:val="en-US"/>
        </w:rPr>
        <mc:AlternateContent>
          <mc:Choice Requires="wps">
            <w:drawing>
              <wp:anchor distT="0" distB="0" distL="114300" distR="114300" simplePos="0" relativeHeight="251682816" behindDoc="0" locked="0" layoutInCell="1" allowOverlap="1" wp14:anchorId="1097C26C" wp14:editId="63DEF46A">
                <wp:simplePos x="0" y="0"/>
                <wp:positionH relativeFrom="page">
                  <wp:posOffset>4915728</wp:posOffset>
                </wp:positionH>
                <wp:positionV relativeFrom="paragraph">
                  <wp:posOffset>562444</wp:posOffset>
                </wp:positionV>
                <wp:extent cx="1438910" cy="842645"/>
                <wp:effectExtent l="361950" t="838200" r="27940" b="14605"/>
                <wp:wrapNone/>
                <wp:docPr id="1358397323"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3967"/>
                            <a:gd name="adj2" fmla="val 51691"/>
                            <a:gd name="adj3" fmla="val -95415"/>
                            <a:gd name="adj4" fmla="val -2310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6E2F7E6" w14:textId="29315E8B"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70466E5D" w14:textId="1A6A9458"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גד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26C" id="_x0000_s1040" type="#_x0000_t47" style="position:absolute;left:0;text-align:left;margin-left:387.05pt;margin-top:44.3pt;width:113.3pt;height:66.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" adj="-4991,-20610,11165,-857" fillcolor="#f2f2f2 [3052]" strokecolor="black [3213]" strokeweight="1pt">
                <v:stroke startarrow="open"/>
                <v:textbox>
                  <w:txbxContent>
                    <w:p w14:paraId="36E2F7E6" w14:textId="29315E8B"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70466E5D" w14:textId="1A6A9458"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גדרות</w:t>
                      </w:r>
                    </w:p>
                  </w:txbxContent>
                </v:textbox>
                <w10:wrap anchorx="page"/>
              </v:shape>
            </w:pict>
          </mc:Fallback>
        </mc:AlternateContent>
      </w:r>
      <w:r w:rsidR="00FB4157">
        <w:rPr>
          <w:rtl/>
          <w:lang w:val="en-US"/>
        </w:rPr>
        <w:br w:type="page"/>
      </w:r>
    </w:p>
    <w:p w14:paraId="010073B4" w14:textId="2913730A" w:rsidR="00FB4157" w:rsidRDefault="008E0953" w:rsidP="008E0953">
      <w:pPr>
        <w:pStyle w:val="2"/>
        <w:bidi/>
        <w:rPr>
          <w:rtl/>
          <w:lang w:val="en-US"/>
        </w:rPr>
      </w:pPr>
      <w:bookmarkStart w:id="13" w:name="_Toc137417765"/>
      <w:r>
        <w:rPr>
          <w:rFonts w:hint="cs"/>
          <w:rtl/>
          <w:lang w:val="en-US"/>
        </w:rPr>
        <w:lastRenderedPageBreak/>
        <w:t>מסך קוד המשחק</w:t>
      </w:r>
      <w:bookmarkEnd w:id="13"/>
    </w:p>
    <w:p w14:paraId="7525A843" w14:textId="6BD7309A" w:rsidR="008E0953" w:rsidRDefault="008E0953" w:rsidP="008E0953">
      <w:pPr>
        <w:bidi/>
        <w:rPr>
          <w:rtl/>
          <w:lang w:val="en-US"/>
        </w:rPr>
      </w:pPr>
      <w:r>
        <w:rPr>
          <w:rFonts w:hint="cs"/>
          <w:rtl/>
          <w:lang w:val="en-US"/>
        </w:rPr>
        <w:t>לאחר יצירת המשחק, יופיע מסך ובו קוד אותו צריך המשתמש השני להכניס כדי להתחבר.</w:t>
      </w:r>
    </w:p>
    <w:p w14:paraId="2FCD4365" w14:textId="77777777" w:rsidR="00CD13FB" w:rsidRDefault="00CD13FB" w:rsidP="00CD13FB">
      <w:pPr>
        <w:bidi/>
        <w:rPr>
          <w:rtl/>
          <w:lang w:val="en-US"/>
        </w:rPr>
      </w:pPr>
    </w:p>
    <w:p w14:paraId="4382ED38" w14:textId="77777777" w:rsidR="00CD13FB" w:rsidRDefault="00CD13FB" w:rsidP="00CD13FB">
      <w:pPr>
        <w:bidi/>
        <w:rPr>
          <w:rtl/>
          <w:lang w:val="en-US"/>
        </w:rPr>
      </w:pPr>
    </w:p>
    <w:p w14:paraId="1731B2D6" w14:textId="54D6B160" w:rsidR="00CD13FB" w:rsidRDefault="00CD13FB" w:rsidP="00CD13FB">
      <w:pPr>
        <w:bidi/>
        <w:rPr>
          <w:rtl/>
          <w:lang w:val="en-US"/>
        </w:rPr>
      </w:pPr>
    </w:p>
    <w:p w14:paraId="1C60CCA1" w14:textId="4B5F9D32" w:rsidR="007F3BB7" w:rsidRPr="008E0953" w:rsidRDefault="00CD13FB" w:rsidP="007F3BB7">
      <w:pPr>
        <w:bidi/>
        <w:jc w:val="center"/>
        <w:rPr>
          <w:rtl/>
          <w:lang w:val="en-US"/>
        </w:rPr>
      </w:pPr>
      <w:r>
        <w:rPr>
          <w:noProof/>
          <w:lang w:val="en-US"/>
        </w:rPr>
        <mc:AlternateContent>
          <mc:Choice Requires="wps">
            <w:drawing>
              <wp:anchor distT="0" distB="0" distL="114300" distR="114300" simplePos="0" relativeHeight="251688960" behindDoc="0" locked="0" layoutInCell="1" allowOverlap="1" wp14:anchorId="0BCC41B5" wp14:editId="510735AC">
                <wp:simplePos x="0" y="0"/>
                <wp:positionH relativeFrom="margin">
                  <wp:align>left</wp:align>
                </wp:positionH>
                <wp:positionV relativeFrom="paragraph">
                  <wp:posOffset>616585</wp:posOffset>
                </wp:positionV>
                <wp:extent cx="1192530" cy="612140"/>
                <wp:effectExtent l="0" t="0" r="1207770" b="1445260"/>
                <wp:wrapNone/>
                <wp:docPr id="79131055" name="הסבר: קו 12"/>
                <wp:cNvGraphicFramePr/>
                <a:graphic xmlns:a="http://schemas.openxmlformats.org/drawingml/2006/main">
                  <a:graphicData uri="http://schemas.microsoft.com/office/word/2010/wordprocessingShape">
                    <wps:wsp>
                      <wps:cNvSpPr/>
                      <wps:spPr>
                        <a:xfrm>
                          <a:off x="914400" y="2886323"/>
                          <a:ext cx="1192530" cy="612140"/>
                        </a:xfrm>
                        <a:prstGeom prst="borderCallout1">
                          <a:avLst>
                            <a:gd name="adj1" fmla="val 101718"/>
                            <a:gd name="adj2" fmla="val 49481"/>
                            <a:gd name="adj3" fmla="val 328372"/>
                            <a:gd name="adj4" fmla="val 19436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8A66B9F" w14:textId="77777777" w:rsidR="00CD13FB" w:rsidRDefault="00CD13FB" w:rsidP="00CD13FB">
                            <w:pPr>
                              <w:spacing w:after="0"/>
                              <w:jc w:val="center"/>
                              <w:rPr>
                                <w:color w:val="000000" w:themeColor="text1"/>
                                <w:lang w:val="en-US"/>
                              </w:rPr>
                            </w:pPr>
                            <w:r>
                              <w:rPr>
                                <w:rFonts w:hint="cs"/>
                                <w:color w:val="000000" w:themeColor="text1"/>
                                <w:lang w:val="en-US"/>
                              </w:rPr>
                              <w:t>T</w:t>
                            </w:r>
                            <w:r>
                              <w:rPr>
                                <w:color w:val="000000" w:themeColor="text1"/>
                                <w:lang w:val="en-US"/>
                              </w:rPr>
                              <w:t>extView</w:t>
                            </w:r>
                          </w:p>
                          <w:p w14:paraId="46325D17" w14:textId="5B828963" w:rsidR="00CD13FB" w:rsidRPr="00D1391E" w:rsidRDefault="00CD13FB" w:rsidP="00CD13FB">
                            <w:pPr>
                              <w:spacing w:after="0"/>
                              <w:jc w:val="center"/>
                              <w:rPr>
                                <w:color w:val="000000" w:themeColor="text1"/>
                                <w:rtl/>
                                <w:lang w:val="en-US"/>
                              </w:rPr>
                            </w:pPr>
                            <w:r>
                              <w:rPr>
                                <w:rFonts w:hint="cs"/>
                                <w:color w:val="000000" w:themeColor="text1"/>
                                <w:rtl/>
                                <w:lang w:val="en-US"/>
                              </w:rPr>
                              <w:t>הצגת קוד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41B5" id="_x0000_s1041" type="#_x0000_t47" style="position:absolute;left:0;text-align:left;margin-left:0;margin-top:48.55pt;width:93.9pt;height:48.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" adj="41982,70928,10688,21971" fillcolor="#f2f2f2 [3052]" strokecolor="black [3213]" strokeweight="1pt">
                <v:stroke startarrow="open"/>
                <v:textbox>
                  <w:txbxContent>
                    <w:p w14:paraId="68A66B9F" w14:textId="77777777" w:rsidR="00CD13FB" w:rsidRDefault="00CD13FB" w:rsidP="00CD13FB">
                      <w:pPr>
                        <w:spacing w:after="0"/>
                        <w:jc w:val="center"/>
                        <w:rPr>
                          <w:color w:val="000000" w:themeColor="text1"/>
                          <w:lang w:val="en-US"/>
                        </w:rPr>
                      </w:pPr>
                      <w:r>
                        <w:rPr>
                          <w:rFonts w:hint="cs"/>
                          <w:color w:val="000000" w:themeColor="text1"/>
                          <w:lang w:val="en-US"/>
                        </w:rPr>
                        <w:t>T</w:t>
                      </w:r>
                      <w:r>
                        <w:rPr>
                          <w:color w:val="000000" w:themeColor="text1"/>
                          <w:lang w:val="en-US"/>
                        </w:rPr>
                        <w:t>extView</w:t>
                      </w:r>
                    </w:p>
                    <w:p w14:paraId="46325D17" w14:textId="5B828963" w:rsidR="00CD13FB" w:rsidRPr="00D1391E" w:rsidRDefault="00CD13FB" w:rsidP="00CD13FB">
                      <w:pPr>
                        <w:spacing w:after="0"/>
                        <w:jc w:val="center"/>
                        <w:rPr>
                          <w:color w:val="000000" w:themeColor="text1"/>
                          <w:rtl/>
                          <w:lang w:val="en-US"/>
                        </w:rPr>
                      </w:pPr>
                      <w:r>
                        <w:rPr>
                          <w:rFonts w:hint="cs"/>
                          <w:color w:val="000000" w:themeColor="text1"/>
                          <w:rtl/>
                          <w:lang w:val="en-US"/>
                        </w:rPr>
                        <w:t>הצגת קוד המשחק</w:t>
                      </w:r>
                    </w:p>
                  </w:txbxContent>
                </v:textbox>
                <o:callout v:ext="edit" minusx="t" minusy="t"/>
                <w10:wrap anchorx="margin"/>
              </v:shape>
            </w:pict>
          </mc:Fallback>
        </mc:AlternateContent>
      </w:r>
      <w:r w:rsidR="007F3BB7">
        <w:rPr>
          <w:noProof/>
          <w:rtl/>
          <w:lang w:val="he-IL"/>
        </w:rPr>
        <w:drawing>
          <wp:inline distT="0" distB="0" distL="0" distR="0" wp14:anchorId="3EB40642" wp14:editId="7E53A9C0">
            <wp:extent cx="2721936" cy="5443870"/>
            <wp:effectExtent l="0" t="0" r="2540" b="4445"/>
            <wp:docPr id="149892462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4627" name="תמונה 14989246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549" cy="5475096"/>
                    </a:xfrm>
                    <a:prstGeom prst="rect">
                      <a:avLst/>
                    </a:prstGeom>
                  </pic:spPr>
                </pic:pic>
              </a:graphicData>
            </a:graphic>
          </wp:inline>
        </w:drawing>
      </w:r>
    </w:p>
    <w:p w14:paraId="48E20BFE" w14:textId="22F2E508" w:rsidR="00FB4157" w:rsidRDefault="00FB4157" w:rsidP="00DF5960">
      <w:pPr>
        <w:bidi/>
        <w:spacing w:after="0"/>
        <w:rPr>
          <w:rtl/>
          <w:lang w:val="en-US"/>
        </w:rPr>
      </w:pPr>
      <w:r>
        <w:rPr>
          <w:rtl/>
          <w:lang w:val="en-US"/>
        </w:rPr>
        <w:br w:type="page"/>
      </w:r>
    </w:p>
    <w:p w14:paraId="5B49264B" w14:textId="05279988" w:rsidR="00FB4157" w:rsidRDefault="00035931" w:rsidP="00035931">
      <w:pPr>
        <w:pStyle w:val="2"/>
        <w:bidi/>
        <w:rPr>
          <w:rtl/>
          <w:lang w:val="en-US"/>
        </w:rPr>
      </w:pPr>
      <w:bookmarkStart w:id="14" w:name="_Toc137417766"/>
      <w:r>
        <w:rPr>
          <w:rFonts w:hint="cs"/>
          <w:rtl/>
          <w:lang w:val="en-US"/>
        </w:rPr>
        <w:lastRenderedPageBreak/>
        <w:t>מסך הצטרפות למשחק</w:t>
      </w:r>
      <w:bookmarkEnd w:id="14"/>
    </w:p>
    <w:p w14:paraId="4BC470F7" w14:textId="171143B4" w:rsidR="00035931" w:rsidRDefault="00035931" w:rsidP="00035931">
      <w:pPr>
        <w:bidi/>
        <w:rPr>
          <w:rtl/>
          <w:lang w:val="en-US"/>
        </w:rPr>
      </w:pPr>
      <w:r>
        <w:rPr>
          <w:rFonts w:hint="cs"/>
          <w:rtl/>
          <w:lang w:val="en-US"/>
        </w:rPr>
        <w:t>אחרי שהשחקן הראשון יצר את המשחק, השחקן השני יכניס במסך זה את קוד המשחק כדי להצטרך אליו.</w:t>
      </w:r>
    </w:p>
    <w:p w14:paraId="405D81AE" w14:textId="1848B8B7" w:rsidR="00A94663" w:rsidRDefault="00A94663" w:rsidP="00A94663">
      <w:pPr>
        <w:bidi/>
        <w:rPr>
          <w:rtl/>
          <w:lang w:val="en-US"/>
        </w:rPr>
      </w:pPr>
    </w:p>
    <w:p w14:paraId="0EDD33D9" w14:textId="177FE636" w:rsidR="00A94663" w:rsidRDefault="00A94663" w:rsidP="00A94663">
      <w:pPr>
        <w:bidi/>
        <w:rPr>
          <w:rtl/>
          <w:lang w:val="en-US"/>
        </w:rPr>
      </w:pPr>
    </w:p>
    <w:p w14:paraId="7AB10BB3" w14:textId="1155F2F4" w:rsidR="004F10C7" w:rsidRPr="00035931" w:rsidRDefault="0075476E" w:rsidP="004F10C7">
      <w:pPr>
        <w:bidi/>
        <w:jc w:val="center"/>
        <w:rPr>
          <w:rtl/>
          <w:lang w:val="en-US"/>
        </w:rPr>
      </w:pPr>
      <w:r>
        <w:rPr>
          <w:noProof/>
          <w:lang w:val="en-US"/>
        </w:rPr>
        <mc:AlternateContent>
          <mc:Choice Requires="wps">
            <w:drawing>
              <wp:anchor distT="0" distB="0" distL="114300" distR="114300" simplePos="0" relativeHeight="251693056" behindDoc="0" locked="0" layoutInCell="1" allowOverlap="1" wp14:anchorId="3F8B531E" wp14:editId="32C17B43">
                <wp:simplePos x="0" y="0"/>
                <wp:positionH relativeFrom="margin">
                  <wp:posOffset>4277222</wp:posOffset>
                </wp:positionH>
                <wp:positionV relativeFrom="paragraph">
                  <wp:posOffset>509712</wp:posOffset>
                </wp:positionV>
                <wp:extent cx="1263650" cy="532130"/>
                <wp:effectExtent l="1295400" t="0" r="12700" b="1525270"/>
                <wp:wrapNone/>
                <wp:docPr id="1078108187" name="הסבר: קו 12"/>
                <wp:cNvGraphicFramePr/>
                <a:graphic xmlns:a="http://schemas.openxmlformats.org/drawingml/2006/main">
                  <a:graphicData uri="http://schemas.microsoft.com/office/word/2010/wordprocessingShape">
                    <wps:wsp>
                      <wps:cNvSpPr/>
                      <wps:spPr>
                        <a:xfrm>
                          <a:off x="0" y="0"/>
                          <a:ext cx="1263650" cy="532130"/>
                        </a:xfrm>
                        <a:prstGeom prst="borderCallout1">
                          <a:avLst>
                            <a:gd name="adj1" fmla="val 101718"/>
                            <a:gd name="adj2" fmla="val 49481"/>
                            <a:gd name="adj3" fmla="val 375983"/>
                            <a:gd name="adj4" fmla="val -100026"/>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AF0D3C7" w14:textId="5132966D" w:rsidR="0075476E" w:rsidRDefault="0075476E" w:rsidP="0075476E">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63F96DA8" w14:textId="22D3E304" w:rsidR="0075476E" w:rsidRPr="00D1391E" w:rsidRDefault="0075476E" w:rsidP="0075476E">
                            <w:pPr>
                              <w:spacing w:after="0"/>
                              <w:jc w:val="center"/>
                              <w:rPr>
                                <w:color w:val="000000" w:themeColor="text1"/>
                                <w:rtl/>
                                <w:lang w:val="en-US"/>
                              </w:rPr>
                            </w:pPr>
                            <w:r>
                              <w:rPr>
                                <w:rFonts w:hint="cs"/>
                                <w:color w:val="000000" w:themeColor="text1"/>
                                <w:rtl/>
                                <w:lang w:val="en-US"/>
                              </w:rPr>
                              <w:t>הצטרפות ל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531E" id="_x0000_s1042" type="#_x0000_t47" style="position:absolute;left:0;text-align:left;margin-left:336.8pt;margin-top:40.15pt;width:99.5pt;height:4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" adj="-21606,81212,10688,21971" fillcolor="#f2f2f2 [3052]" strokecolor="black [3213]" strokeweight="1pt">
                <v:stroke startarrow="open"/>
                <v:textbox>
                  <w:txbxContent>
                    <w:p w14:paraId="5AF0D3C7" w14:textId="5132966D" w:rsidR="0075476E" w:rsidRDefault="0075476E" w:rsidP="0075476E">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63F96DA8" w14:textId="22D3E304" w:rsidR="0075476E" w:rsidRPr="00D1391E" w:rsidRDefault="0075476E" w:rsidP="0075476E">
                      <w:pPr>
                        <w:spacing w:after="0"/>
                        <w:jc w:val="center"/>
                        <w:rPr>
                          <w:color w:val="000000" w:themeColor="text1"/>
                          <w:rtl/>
                          <w:lang w:val="en-US"/>
                        </w:rPr>
                      </w:pPr>
                      <w:r>
                        <w:rPr>
                          <w:rFonts w:hint="cs"/>
                          <w:color w:val="000000" w:themeColor="text1"/>
                          <w:rtl/>
                          <w:lang w:val="en-US"/>
                        </w:rPr>
                        <w:t>הצטרפות למשחק</w:t>
                      </w:r>
                    </w:p>
                  </w:txbxContent>
                </v:textbox>
                <o:callout v:ext="edit" minusy="t"/>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4074D623" wp14:editId="1CA2F5EE">
                <wp:simplePos x="0" y="0"/>
                <wp:positionH relativeFrom="margin">
                  <wp:posOffset>87464</wp:posOffset>
                </wp:positionH>
                <wp:positionV relativeFrom="paragraph">
                  <wp:posOffset>104609</wp:posOffset>
                </wp:positionV>
                <wp:extent cx="1263650" cy="532130"/>
                <wp:effectExtent l="0" t="0" r="1555750" b="1639570"/>
                <wp:wrapNone/>
                <wp:docPr id="2010970557" name="הסבר: קו 12"/>
                <wp:cNvGraphicFramePr/>
                <a:graphic xmlns:a="http://schemas.openxmlformats.org/drawingml/2006/main">
                  <a:graphicData uri="http://schemas.microsoft.com/office/word/2010/wordprocessingShape">
                    <wps:wsp>
                      <wps:cNvSpPr/>
                      <wps:spPr>
                        <a:xfrm>
                          <a:off x="0" y="0"/>
                          <a:ext cx="1263650" cy="532130"/>
                        </a:xfrm>
                        <a:prstGeom prst="borderCallout1">
                          <a:avLst>
                            <a:gd name="adj1" fmla="val 101718"/>
                            <a:gd name="adj2" fmla="val 49481"/>
                            <a:gd name="adj3" fmla="val 396902"/>
                            <a:gd name="adj4" fmla="val 21773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B6869B4" w14:textId="5C43CC56" w:rsidR="0075476E" w:rsidRDefault="0075476E" w:rsidP="0075476E">
                            <w:pPr>
                              <w:spacing w:after="0"/>
                              <w:jc w:val="center"/>
                              <w:rPr>
                                <w:color w:val="000000" w:themeColor="text1"/>
                                <w:lang w:val="en-US"/>
                              </w:rPr>
                            </w:pPr>
                            <w:r>
                              <w:rPr>
                                <w:rFonts w:hint="cs"/>
                                <w:color w:val="000000" w:themeColor="text1"/>
                                <w:lang w:val="en-US"/>
                              </w:rPr>
                              <w:t>E</w:t>
                            </w:r>
                            <w:r>
                              <w:rPr>
                                <w:color w:val="000000" w:themeColor="text1"/>
                                <w:lang w:val="en-US"/>
                              </w:rPr>
                              <w:t>ditText</w:t>
                            </w:r>
                          </w:p>
                          <w:p w14:paraId="4FAC0D6F" w14:textId="160D409A" w:rsidR="0075476E" w:rsidRPr="00D1391E" w:rsidRDefault="0075476E" w:rsidP="0075476E">
                            <w:pPr>
                              <w:spacing w:after="0"/>
                              <w:jc w:val="center"/>
                              <w:rPr>
                                <w:color w:val="000000" w:themeColor="text1"/>
                                <w:rtl/>
                                <w:lang w:val="en-US"/>
                              </w:rPr>
                            </w:pPr>
                            <w:r>
                              <w:rPr>
                                <w:rFonts w:hint="cs"/>
                                <w:color w:val="000000" w:themeColor="text1"/>
                                <w:rtl/>
                                <w:lang w:val="en-US"/>
                              </w:rPr>
                              <w:t>הכנסת קוד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D623" id="_x0000_s1043" type="#_x0000_t47" style="position:absolute;left:0;text-align:left;margin-left:6.9pt;margin-top:8.25pt;width:99.5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" adj="47031,85731,10688,21971" fillcolor="#f2f2f2 [3052]" strokecolor="black [3213]" strokeweight="1pt">
                <v:stroke startarrow="open"/>
                <v:textbox>
                  <w:txbxContent>
                    <w:p w14:paraId="5B6869B4" w14:textId="5C43CC56" w:rsidR="0075476E" w:rsidRDefault="0075476E" w:rsidP="0075476E">
                      <w:pPr>
                        <w:spacing w:after="0"/>
                        <w:jc w:val="center"/>
                        <w:rPr>
                          <w:color w:val="000000" w:themeColor="text1"/>
                          <w:lang w:val="en-US"/>
                        </w:rPr>
                      </w:pPr>
                      <w:r>
                        <w:rPr>
                          <w:rFonts w:hint="cs"/>
                          <w:color w:val="000000" w:themeColor="text1"/>
                          <w:lang w:val="en-US"/>
                        </w:rPr>
                        <w:t>E</w:t>
                      </w:r>
                      <w:r>
                        <w:rPr>
                          <w:color w:val="000000" w:themeColor="text1"/>
                          <w:lang w:val="en-US"/>
                        </w:rPr>
                        <w:t>ditText</w:t>
                      </w:r>
                    </w:p>
                    <w:p w14:paraId="4FAC0D6F" w14:textId="160D409A" w:rsidR="0075476E" w:rsidRPr="00D1391E" w:rsidRDefault="0075476E" w:rsidP="0075476E">
                      <w:pPr>
                        <w:spacing w:after="0"/>
                        <w:jc w:val="center"/>
                        <w:rPr>
                          <w:color w:val="000000" w:themeColor="text1"/>
                          <w:rtl/>
                          <w:lang w:val="en-US"/>
                        </w:rPr>
                      </w:pPr>
                      <w:r>
                        <w:rPr>
                          <w:rFonts w:hint="cs"/>
                          <w:color w:val="000000" w:themeColor="text1"/>
                          <w:rtl/>
                          <w:lang w:val="en-US"/>
                        </w:rPr>
                        <w:t>הכנסת קוד המשחק</w:t>
                      </w:r>
                    </w:p>
                  </w:txbxContent>
                </v:textbox>
                <o:callout v:ext="edit" minusx="t" minusy="t"/>
                <w10:wrap anchorx="margin"/>
              </v:shape>
            </w:pict>
          </mc:Fallback>
        </mc:AlternateContent>
      </w:r>
      <w:r w:rsidR="0095311A">
        <w:rPr>
          <w:noProof/>
          <w:rtl/>
          <w:lang w:val="he-IL"/>
        </w:rPr>
        <w:drawing>
          <wp:inline distT="0" distB="0" distL="0" distR="0" wp14:anchorId="3204183F" wp14:editId="31E7142B">
            <wp:extent cx="2450804" cy="4901609"/>
            <wp:effectExtent l="0" t="0" r="6985" b="0"/>
            <wp:docPr id="34323840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8408" name="תמונה 3432384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174" cy="4914349"/>
                    </a:xfrm>
                    <a:prstGeom prst="rect">
                      <a:avLst/>
                    </a:prstGeom>
                  </pic:spPr>
                </pic:pic>
              </a:graphicData>
            </a:graphic>
          </wp:inline>
        </w:drawing>
      </w:r>
    </w:p>
    <w:p w14:paraId="0D559311" w14:textId="3125EA17" w:rsidR="0095311A" w:rsidRDefault="0095311A">
      <w:pPr>
        <w:rPr>
          <w:rtl/>
          <w:lang w:val="en-US"/>
        </w:rPr>
      </w:pPr>
      <w:r>
        <w:rPr>
          <w:rtl/>
          <w:lang w:val="en-US"/>
        </w:rPr>
        <w:br w:type="page"/>
      </w:r>
    </w:p>
    <w:p w14:paraId="169243B5" w14:textId="29AE8F75" w:rsidR="0095311A" w:rsidRDefault="0095311A" w:rsidP="0095311A">
      <w:pPr>
        <w:pStyle w:val="2"/>
        <w:jc w:val="right"/>
        <w:rPr>
          <w:rtl/>
          <w:lang w:val="en-US"/>
        </w:rPr>
      </w:pPr>
      <w:bookmarkStart w:id="15" w:name="_Toc137417767"/>
      <w:r>
        <w:rPr>
          <w:rFonts w:hint="cs"/>
          <w:rtl/>
          <w:lang w:val="en-US"/>
        </w:rPr>
        <w:lastRenderedPageBreak/>
        <w:t>מסך המשחק</w:t>
      </w:r>
      <w:bookmarkEnd w:id="15"/>
    </w:p>
    <w:p w14:paraId="67E5DA9D" w14:textId="29707F20" w:rsidR="0095311A" w:rsidRDefault="001C1384" w:rsidP="0095311A">
      <w:pPr>
        <w:jc w:val="right"/>
        <w:rPr>
          <w:rtl/>
          <w:lang w:val="en-US"/>
        </w:rPr>
      </w:pPr>
      <w:r>
        <w:rPr>
          <w:noProof/>
          <w:lang w:val="en-US"/>
        </w:rPr>
        <mc:AlternateContent>
          <mc:Choice Requires="wps">
            <w:drawing>
              <wp:anchor distT="0" distB="0" distL="114300" distR="114300" simplePos="0" relativeHeight="251695104" behindDoc="0" locked="0" layoutInCell="1" allowOverlap="1" wp14:anchorId="25B12001" wp14:editId="43A27DF9">
                <wp:simplePos x="0" y="0"/>
                <wp:positionH relativeFrom="margin">
                  <wp:posOffset>-143123</wp:posOffset>
                </wp:positionH>
                <wp:positionV relativeFrom="paragraph">
                  <wp:posOffset>269516</wp:posOffset>
                </wp:positionV>
                <wp:extent cx="1399540" cy="580390"/>
                <wp:effectExtent l="0" t="0" r="410210" b="334010"/>
                <wp:wrapNone/>
                <wp:docPr id="380051392" name="הסבר: קו 12"/>
                <wp:cNvGraphicFramePr/>
                <a:graphic xmlns:a="http://schemas.openxmlformats.org/drawingml/2006/main">
                  <a:graphicData uri="http://schemas.microsoft.com/office/word/2010/wordprocessingShape">
                    <wps:wsp>
                      <wps:cNvSpPr/>
                      <wps:spPr>
                        <a:xfrm>
                          <a:off x="0" y="0"/>
                          <a:ext cx="1399540" cy="580390"/>
                        </a:xfrm>
                        <a:prstGeom prst="borderCallout1">
                          <a:avLst>
                            <a:gd name="adj1" fmla="val 101718"/>
                            <a:gd name="adj2" fmla="val 49481"/>
                            <a:gd name="adj3" fmla="val 145824"/>
                            <a:gd name="adj4" fmla="val 12495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2F01761" w14:textId="77777777"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2FBDC6B2" w14:textId="6E0CB2A0" w:rsidR="001C1384" w:rsidRPr="00D1391E" w:rsidRDefault="001C1384" w:rsidP="001C1384">
                            <w:pPr>
                              <w:spacing w:after="0"/>
                              <w:jc w:val="center"/>
                              <w:rPr>
                                <w:color w:val="000000" w:themeColor="text1"/>
                                <w:rtl/>
                                <w:lang w:val="en-US"/>
                              </w:rPr>
                            </w:pPr>
                            <w:r>
                              <w:rPr>
                                <w:rFonts w:hint="cs"/>
                                <w:color w:val="000000" w:themeColor="text1"/>
                                <w:rtl/>
                                <w:lang w:val="en-US"/>
                              </w:rPr>
                              <w:t>חזרה לתפריט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001" id="_x0000_s1044" type="#_x0000_t47" style="position:absolute;left:0;text-align:left;margin-left:-11.25pt;margin-top:21.2pt;width:110.2pt;height:45.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" adj="26991,31498,10688,21971" fillcolor="#f2f2f2 [3052]" strokecolor="black [3213]" strokeweight="1pt">
                <v:stroke startarrow="open"/>
                <v:textbox>
                  <w:txbxContent>
                    <w:p w14:paraId="62F01761" w14:textId="77777777"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2FBDC6B2" w14:textId="6E0CB2A0" w:rsidR="001C1384" w:rsidRPr="00D1391E" w:rsidRDefault="001C1384" w:rsidP="001C1384">
                      <w:pPr>
                        <w:spacing w:after="0"/>
                        <w:jc w:val="center"/>
                        <w:rPr>
                          <w:color w:val="000000" w:themeColor="text1"/>
                          <w:rtl/>
                          <w:lang w:val="en-US"/>
                        </w:rPr>
                      </w:pPr>
                      <w:r>
                        <w:rPr>
                          <w:rFonts w:hint="cs"/>
                          <w:color w:val="000000" w:themeColor="text1"/>
                          <w:rtl/>
                          <w:lang w:val="en-US"/>
                        </w:rPr>
                        <w:t>חזרה לתפריט הראשי</w:t>
                      </w:r>
                    </w:p>
                  </w:txbxContent>
                </v:textbox>
                <o:callout v:ext="edit" minusx="t" minusy="t"/>
                <w10:wrap anchorx="margin"/>
              </v:shape>
            </w:pict>
          </mc:Fallback>
        </mc:AlternateContent>
      </w:r>
      <w:r w:rsidR="0095311A">
        <w:rPr>
          <w:rFonts w:hint="cs"/>
          <w:rtl/>
          <w:lang w:val="en-US"/>
        </w:rPr>
        <w:t xml:space="preserve">כששני השחקנים מחוברים, הם מועברים למסך זה, בו המשחק עצמו </w:t>
      </w:r>
      <w:r w:rsidR="00CC7FD8">
        <w:rPr>
          <w:rFonts w:hint="cs"/>
          <w:rtl/>
          <w:lang w:val="en-US"/>
        </w:rPr>
        <w:t>מתנהל</w:t>
      </w:r>
      <w:r w:rsidR="0095311A">
        <w:rPr>
          <w:rFonts w:hint="cs"/>
          <w:rtl/>
          <w:lang w:val="en-US"/>
        </w:rPr>
        <w:t>.</w:t>
      </w:r>
    </w:p>
    <w:p w14:paraId="7E4280BD" w14:textId="77777777" w:rsidR="00B47A9A" w:rsidRDefault="00B47A9A" w:rsidP="0095311A">
      <w:pPr>
        <w:jc w:val="right"/>
        <w:rPr>
          <w:rtl/>
          <w:lang w:val="en-US"/>
        </w:rPr>
      </w:pPr>
    </w:p>
    <w:p w14:paraId="1196D82E" w14:textId="2CE0C360" w:rsidR="001C1384" w:rsidRDefault="001C1384" w:rsidP="0095311A">
      <w:pPr>
        <w:jc w:val="right"/>
        <w:rPr>
          <w:rtl/>
          <w:lang w:val="en-US"/>
        </w:rPr>
      </w:pPr>
    </w:p>
    <w:p w14:paraId="1D8C9F40" w14:textId="0B8DE877" w:rsidR="00BE2A6A" w:rsidRPr="0095311A" w:rsidRDefault="00F04D1E" w:rsidP="00BE2A6A">
      <w:pPr>
        <w:jc w:val="center"/>
        <w:rPr>
          <w:rtl/>
          <w:lang w:val="en-US"/>
        </w:rPr>
      </w:pPr>
      <w:r>
        <w:rPr>
          <w:noProof/>
          <w:lang w:val="en-US"/>
        </w:rPr>
        <mc:AlternateContent>
          <mc:Choice Requires="wps">
            <w:drawing>
              <wp:anchor distT="0" distB="0" distL="114300" distR="114300" simplePos="0" relativeHeight="251699200" behindDoc="0" locked="0" layoutInCell="1" allowOverlap="1" wp14:anchorId="433E9124" wp14:editId="449E02EF">
                <wp:simplePos x="0" y="0"/>
                <wp:positionH relativeFrom="margin">
                  <wp:posOffset>4465707</wp:posOffset>
                </wp:positionH>
                <wp:positionV relativeFrom="paragraph">
                  <wp:posOffset>2187354</wp:posOffset>
                </wp:positionV>
                <wp:extent cx="1751965" cy="1517816"/>
                <wp:effectExtent l="1428750" t="0" r="19685" b="1244600"/>
                <wp:wrapNone/>
                <wp:docPr id="911879687" name="הסבר: קו 12"/>
                <wp:cNvGraphicFramePr/>
                <a:graphic xmlns:a="http://schemas.openxmlformats.org/drawingml/2006/main">
                  <a:graphicData uri="http://schemas.microsoft.com/office/word/2010/wordprocessingShape">
                    <wps:wsp>
                      <wps:cNvSpPr/>
                      <wps:spPr>
                        <a:xfrm>
                          <a:off x="0" y="0"/>
                          <a:ext cx="1751965" cy="1517816"/>
                        </a:xfrm>
                        <a:prstGeom prst="borderCallout1">
                          <a:avLst>
                            <a:gd name="adj1" fmla="val 101718"/>
                            <a:gd name="adj2" fmla="val 49481"/>
                            <a:gd name="adj3" fmla="val 177723"/>
                            <a:gd name="adj4" fmla="val -7963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414E4553" w14:textId="0A1C75A0" w:rsidR="001C1384" w:rsidRDefault="001C1384" w:rsidP="001C1384">
                            <w:pPr>
                              <w:spacing w:after="0"/>
                              <w:jc w:val="center"/>
                              <w:rPr>
                                <w:color w:val="000000" w:themeColor="text1"/>
                                <w:rtl/>
                                <w:lang w:val="en-US"/>
                              </w:rPr>
                            </w:pPr>
                            <w:r>
                              <w:rPr>
                                <w:color w:val="000000" w:themeColor="text1"/>
                                <w:lang w:val="en-US"/>
                              </w:rPr>
                              <w:t>Image</w:t>
                            </w:r>
                            <w:r>
                              <w:rPr>
                                <w:rFonts w:hint="cs"/>
                                <w:color w:val="000000" w:themeColor="text1"/>
                                <w:lang w:val="en-US"/>
                              </w:rPr>
                              <w:t>B</w:t>
                            </w:r>
                            <w:r>
                              <w:rPr>
                                <w:color w:val="000000" w:themeColor="text1"/>
                                <w:lang w:val="en-US"/>
                              </w:rPr>
                              <w:t>utton</w:t>
                            </w:r>
                          </w:p>
                          <w:p w14:paraId="3D222504" w14:textId="266A7651" w:rsidR="001C1384" w:rsidRDefault="001C1384" w:rsidP="001C1384">
                            <w:pPr>
                              <w:spacing w:after="0"/>
                              <w:jc w:val="center"/>
                              <w:rPr>
                                <w:color w:val="000000" w:themeColor="text1"/>
                                <w:rtl/>
                                <w:lang w:val="en-US"/>
                              </w:rPr>
                            </w:pPr>
                            <w:r>
                              <w:rPr>
                                <w:rFonts w:hint="cs"/>
                                <w:color w:val="000000" w:themeColor="text1"/>
                                <w:rtl/>
                                <w:lang w:val="en-US"/>
                              </w:rPr>
                              <w:t>הקלטת תשובה</w:t>
                            </w:r>
                          </w:p>
                          <w:p w14:paraId="26CC990F" w14:textId="5299E306" w:rsidR="00F04D1E" w:rsidRPr="00F04D1E" w:rsidRDefault="001C1384" w:rsidP="00597836">
                            <w:pPr>
                              <w:spacing w:after="0"/>
                              <w:jc w:val="center"/>
                              <w:rPr>
                                <w:color w:val="000000" w:themeColor="text1"/>
                                <w:rtl/>
                                <w:lang w:val="en-US"/>
                              </w:rPr>
                            </w:pPr>
                            <w:r>
                              <w:rPr>
                                <w:rFonts w:hint="cs"/>
                                <w:color w:val="000000" w:themeColor="text1"/>
                                <w:rtl/>
                                <w:lang w:val="en-US"/>
                              </w:rPr>
                              <w:t>המשתמש צריך ללחוץ על הכפתור ולומר את מספר התשובה</w:t>
                            </w:r>
                            <w:r w:rsidR="00597836">
                              <w:rPr>
                                <w:rFonts w:hint="cs"/>
                                <w:color w:val="000000" w:themeColor="text1"/>
                                <w:rtl/>
                                <w:lang w:val="en-US"/>
                              </w:rPr>
                              <w:t xml:space="preserve"> בעב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124" id="_x0000_s1045" type="#_x0000_t47" style="position:absolute;left:0;text-align:left;margin-left:351.65pt;margin-top:172.25pt;width:137.95pt;height: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" adj="-17202,38388,10688,21971" fillcolor="#f2f2f2 [3052]" strokecolor="black [3213]" strokeweight="1pt">
                <v:stroke startarrow="open"/>
                <v:textbox>
                  <w:txbxContent>
                    <w:p w14:paraId="414E4553" w14:textId="0A1C75A0" w:rsidR="001C1384" w:rsidRDefault="001C1384" w:rsidP="001C1384">
                      <w:pPr>
                        <w:spacing w:after="0"/>
                        <w:jc w:val="center"/>
                        <w:rPr>
                          <w:color w:val="000000" w:themeColor="text1"/>
                          <w:rtl/>
                          <w:lang w:val="en-US"/>
                        </w:rPr>
                      </w:pPr>
                      <w:r>
                        <w:rPr>
                          <w:color w:val="000000" w:themeColor="text1"/>
                          <w:lang w:val="en-US"/>
                        </w:rPr>
                        <w:t>Image</w:t>
                      </w:r>
                      <w:r>
                        <w:rPr>
                          <w:rFonts w:hint="cs"/>
                          <w:color w:val="000000" w:themeColor="text1"/>
                          <w:lang w:val="en-US"/>
                        </w:rPr>
                        <w:t>B</w:t>
                      </w:r>
                      <w:r>
                        <w:rPr>
                          <w:color w:val="000000" w:themeColor="text1"/>
                          <w:lang w:val="en-US"/>
                        </w:rPr>
                        <w:t>utton</w:t>
                      </w:r>
                    </w:p>
                    <w:p w14:paraId="3D222504" w14:textId="266A7651" w:rsidR="001C1384" w:rsidRDefault="001C1384" w:rsidP="001C1384">
                      <w:pPr>
                        <w:spacing w:after="0"/>
                        <w:jc w:val="center"/>
                        <w:rPr>
                          <w:color w:val="000000" w:themeColor="text1"/>
                          <w:rtl/>
                          <w:lang w:val="en-US"/>
                        </w:rPr>
                      </w:pPr>
                      <w:r>
                        <w:rPr>
                          <w:rFonts w:hint="cs"/>
                          <w:color w:val="000000" w:themeColor="text1"/>
                          <w:rtl/>
                          <w:lang w:val="en-US"/>
                        </w:rPr>
                        <w:t>הקלטת תשובה</w:t>
                      </w:r>
                    </w:p>
                    <w:p w14:paraId="26CC990F" w14:textId="5299E306" w:rsidR="00F04D1E" w:rsidRPr="00F04D1E" w:rsidRDefault="001C1384" w:rsidP="00597836">
                      <w:pPr>
                        <w:spacing w:after="0"/>
                        <w:jc w:val="center"/>
                        <w:rPr>
                          <w:color w:val="000000" w:themeColor="text1"/>
                          <w:rtl/>
                          <w:lang w:val="en-US"/>
                        </w:rPr>
                      </w:pPr>
                      <w:r>
                        <w:rPr>
                          <w:rFonts w:hint="cs"/>
                          <w:color w:val="000000" w:themeColor="text1"/>
                          <w:rtl/>
                          <w:lang w:val="en-US"/>
                        </w:rPr>
                        <w:t>המשתמש צריך ללחוץ על הכפתור ולומר את מספר התשובה</w:t>
                      </w:r>
                      <w:r w:rsidR="00597836">
                        <w:rPr>
                          <w:rFonts w:hint="cs"/>
                          <w:color w:val="000000" w:themeColor="text1"/>
                          <w:rtl/>
                          <w:lang w:val="en-US"/>
                        </w:rPr>
                        <w:t xml:space="preserve"> בעברית</w:t>
                      </w:r>
                    </w:p>
                  </w:txbxContent>
                </v:textbox>
                <o:callout v:ext="edit" minusy="t"/>
                <w10:wrap anchorx="margin"/>
              </v:shape>
            </w:pict>
          </mc:Fallback>
        </mc:AlternateContent>
      </w:r>
      <w:r w:rsidR="00B47A9A">
        <w:rPr>
          <w:noProof/>
          <w:lang w:val="en-US"/>
        </w:rPr>
        <mc:AlternateContent>
          <mc:Choice Requires="wps">
            <w:drawing>
              <wp:anchor distT="0" distB="0" distL="114300" distR="114300" simplePos="0" relativeHeight="251705344" behindDoc="0" locked="0" layoutInCell="1" allowOverlap="1" wp14:anchorId="50C91534" wp14:editId="0D2C0812">
                <wp:simplePos x="0" y="0"/>
                <wp:positionH relativeFrom="margin">
                  <wp:posOffset>-270344</wp:posOffset>
                </wp:positionH>
                <wp:positionV relativeFrom="paragraph">
                  <wp:posOffset>2704686</wp:posOffset>
                </wp:positionV>
                <wp:extent cx="1709420" cy="1216025"/>
                <wp:effectExtent l="0" t="0" r="576580" b="1431925"/>
                <wp:wrapNone/>
                <wp:docPr id="1886023368" name="הסבר: קו 12"/>
                <wp:cNvGraphicFramePr/>
                <a:graphic xmlns:a="http://schemas.openxmlformats.org/drawingml/2006/main">
                  <a:graphicData uri="http://schemas.microsoft.com/office/word/2010/wordprocessingShape">
                    <wps:wsp>
                      <wps:cNvSpPr/>
                      <wps:spPr>
                        <a:xfrm>
                          <a:off x="0" y="0"/>
                          <a:ext cx="1709420" cy="1216025"/>
                        </a:xfrm>
                        <a:prstGeom prst="borderCallout1">
                          <a:avLst>
                            <a:gd name="adj1" fmla="val 101718"/>
                            <a:gd name="adj2" fmla="val 49481"/>
                            <a:gd name="adj3" fmla="val 212520"/>
                            <a:gd name="adj4" fmla="val 12867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5902B9C" w14:textId="418D5B31" w:rsidR="00B47A9A" w:rsidRDefault="00B47A9A" w:rsidP="00B47A9A">
                            <w:pPr>
                              <w:spacing w:after="0"/>
                              <w:jc w:val="center"/>
                              <w:rPr>
                                <w:color w:val="000000" w:themeColor="text1"/>
                                <w:lang w:val="en-US"/>
                              </w:rPr>
                            </w:pPr>
                            <w:r>
                              <w:rPr>
                                <w:color w:val="000000" w:themeColor="text1"/>
                                <w:lang w:val="en-US"/>
                              </w:rPr>
                              <w:t>Canvas</w:t>
                            </w:r>
                          </w:p>
                          <w:p w14:paraId="273AC44A" w14:textId="54E66264" w:rsidR="00B47A9A" w:rsidRPr="00D1391E" w:rsidRDefault="00B47A9A" w:rsidP="00B47A9A">
                            <w:pPr>
                              <w:spacing w:after="0"/>
                              <w:jc w:val="center"/>
                              <w:rPr>
                                <w:color w:val="000000" w:themeColor="text1"/>
                                <w:rtl/>
                                <w:lang w:val="en-US"/>
                              </w:rPr>
                            </w:pPr>
                            <w:r>
                              <w:rPr>
                                <w:rFonts w:hint="cs"/>
                                <w:color w:val="000000" w:themeColor="text1"/>
                                <w:rtl/>
                                <w:lang w:val="en-US"/>
                              </w:rPr>
                              <w:t>הצגת ההתקדמות של היריב והאם הוא צדק או טעה (ירוק/אדום בהתא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1534" id="_x0000_s1046" type="#_x0000_t47" style="position:absolute;left:0;text-align:left;margin-left:-21.3pt;margin-top:212.95pt;width:134.6pt;height:9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" adj="27794,45904,10688,21971" fillcolor="#f2f2f2 [3052]" strokecolor="black [3213]" strokeweight="1pt">
                <v:stroke startarrow="open"/>
                <v:textbox>
                  <w:txbxContent>
                    <w:p w14:paraId="05902B9C" w14:textId="418D5B31" w:rsidR="00B47A9A" w:rsidRDefault="00B47A9A" w:rsidP="00B47A9A">
                      <w:pPr>
                        <w:spacing w:after="0"/>
                        <w:jc w:val="center"/>
                        <w:rPr>
                          <w:color w:val="000000" w:themeColor="text1"/>
                          <w:lang w:val="en-US"/>
                        </w:rPr>
                      </w:pPr>
                      <w:r>
                        <w:rPr>
                          <w:color w:val="000000" w:themeColor="text1"/>
                          <w:lang w:val="en-US"/>
                        </w:rPr>
                        <w:t>Canvas</w:t>
                      </w:r>
                    </w:p>
                    <w:p w14:paraId="273AC44A" w14:textId="54E66264" w:rsidR="00B47A9A" w:rsidRPr="00D1391E" w:rsidRDefault="00B47A9A" w:rsidP="00B47A9A">
                      <w:pPr>
                        <w:spacing w:after="0"/>
                        <w:jc w:val="center"/>
                        <w:rPr>
                          <w:color w:val="000000" w:themeColor="text1"/>
                          <w:rtl/>
                          <w:lang w:val="en-US"/>
                        </w:rPr>
                      </w:pPr>
                      <w:r>
                        <w:rPr>
                          <w:rFonts w:hint="cs"/>
                          <w:color w:val="000000" w:themeColor="text1"/>
                          <w:rtl/>
                          <w:lang w:val="en-US"/>
                        </w:rPr>
                        <w:t>הצגת ההתקדמות של היריב והאם הוא צדק או טעה (ירוק/אדום בהתאמה)</w:t>
                      </w:r>
                    </w:p>
                  </w:txbxContent>
                </v:textbox>
                <o:callout v:ext="edit" minusx="t" minusy="t"/>
                <w10:wrap anchorx="margin"/>
              </v:shape>
            </w:pict>
          </mc:Fallback>
        </mc:AlternateContent>
      </w:r>
      <w:r w:rsidR="00B47A9A">
        <w:rPr>
          <w:noProof/>
          <w:lang w:val="en-US"/>
        </w:rPr>
        <mc:AlternateContent>
          <mc:Choice Requires="wps">
            <w:drawing>
              <wp:anchor distT="0" distB="0" distL="114300" distR="114300" simplePos="0" relativeHeight="251703296" behindDoc="0" locked="0" layoutInCell="1" allowOverlap="1" wp14:anchorId="1B5A5215" wp14:editId="3A37E3D4">
                <wp:simplePos x="0" y="0"/>
                <wp:positionH relativeFrom="page">
                  <wp:posOffset>5455092</wp:posOffset>
                </wp:positionH>
                <wp:positionV relativeFrom="paragraph">
                  <wp:posOffset>963350</wp:posOffset>
                </wp:positionV>
                <wp:extent cx="1667510" cy="628015"/>
                <wp:effectExtent l="1619250" t="285750" r="27940" b="19685"/>
                <wp:wrapNone/>
                <wp:docPr id="262220121" name="הסבר: קו 12"/>
                <wp:cNvGraphicFramePr/>
                <a:graphic xmlns:a="http://schemas.openxmlformats.org/drawingml/2006/main">
                  <a:graphicData uri="http://schemas.microsoft.com/office/word/2010/wordprocessingShape">
                    <wps:wsp>
                      <wps:cNvSpPr/>
                      <wps:spPr>
                        <a:xfrm>
                          <a:off x="0" y="0"/>
                          <a:ext cx="1667510" cy="628015"/>
                        </a:xfrm>
                        <a:prstGeom prst="borderCallout1">
                          <a:avLst>
                            <a:gd name="adj1" fmla="val 52378"/>
                            <a:gd name="adj2" fmla="val 465"/>
                            <a:gd name="adj3" fmla="val -37273"/>
                            <a:gd name="adj4" fmla="val -9461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80BBB60" w14:textId="68C7E51F" w:rsidR="00B47A9A" w:rsidRDefault="00B47A9A" w:rsidP="00B47A9A">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151FFDDC" w14:textId="75AFAE79" w:rsidR="00B47A9A" w:rsidRPr="00D1391E" w:rsidRDefault="00B47A9A" w:rsidP="00B47A9A">
                            <w:pPr>
                              <w:spacing w:after="0"/>
                              <w:jc w:val="center"/>
                              <w:rPr>
                                <w:color w:val="000000" w:themeColor="text1"/>
                                <w:rtl/>
                                <w:lang w:val="en-US"/>
                              </w:rPr>
                            </w:pPr>
                            <w:r>
                              <w:rPr>
                                <w:rFonts w:hint="cs"/>
                                <w:color w:val="000000" w:themeColor="text1"/>
                                <w:rtl/>
                                <w:lang w:val="en-US"/>
                              </w:rPr>
                              <w:t>הצגת הש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5215" id="_x0000_s1047" type="#_x0000_t47" style="position:absolute;left:0;text-align:left;margin-left:429.55pt;margin-top:75.85pt;width:131.3pt;height:49.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" adj="-20438,-8051,100,11314" fillcolor="#f2f2f2 [3052]" strokecolor="black [3213]" strokeweight="1pt">
                <v:stroke startarrow="open"/>
                <v:textbox>
                  <w:txbxContent>
                    <w:p w14:paraId="180BBB60" w14:textId="68C7E51F" w:rsidR="00B47A9A" w:rsidRDefault="00B47A9A" w:rsidP="00B47A9A">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151FFDDC" w14:textId="75AFAE79" w:rsidR="00B47A9A" w:rsidRPr="00D1391E" w:rsidRDefault="00B47A9A" w:rsidP="00B47A9A">
                      <w:pPr>
                        <w:spacing w:after="0"/>
                        <w:jc w:val="center"/>
                        <w:rPr>
                          <w:color w:val="000000" w:themeColor="text1"/>
                          <w:rtl/>
                          <w:lang w:val="en-US"/>
                        </w:rPr>
                      </w:pPr>
                      <w:r>
                        <w:rPr>
                          <w:rFonts w:hint="cs"/>
                          <w:color w:val="000000" w:themeColor="text1"/>
                          <w:rtl/>
                          <w:lang w:val="en-US"/>
                        </w:rPr>
                        <w:t>הצגת השאלה</w:t>
                      </w:r>
                    </w:p>
                  </w:txbxContent>
                </v:textbox>
                <w10:wrap anchorx="page"/>
              </v:shape>
            </w:pict>
          </mc:Fallback>
        </mc:AlternateContent>
      </w:r>
      <w:r w:rsidR="00B47A9A">
        <w:rPr>
          <w:noProof/>
          <w:lang w:val="en-US"/>
        </w:rPr>
        <mc:AlternateContent>
          <mc:Choice Requires="wps">
            <w:drawing>
              <wp:anchor distT="0" distB="0" distL="114300" distR="114300" simplePos="0" relativeHeight="251701248" behindDoc="0" locked="0" layoutInCell="1" allowOverlap="1" wp14:anchorId="25C2A5BC" wp14:editId="7CE3621D">
                <wp:simplePos x="0" y="0"/>
                <wp:positionH relativeFrom="page">
                  <wp:posOffset>5522015</wp:posOffset>
                </wp:positionH>
                <wp:positionV relativeFrom="paragraph">
                  <wp:posOffset>104609</wp:posOffset>
                </wp:positionV>
                <wp:extent cx="1667510" cy="628015"/>
                <wp:effectExtent l="1543050" t="0" r="27940" b="19685"/>
                <wp:wrapNone/>
                <wp:docPr id="228581983" name="הסבר: קו 12"/>
                <wp:cNvGraphicFramePr/>
                <a:graphic xmlns:a="http://schemas.openxmlformats.org/drawingml/2006/main">
                  <a:graphicData uri="http://schemas.microsoft.com/office/word/2010/wordprocessingShape">
                    <wps:wsp>
                      <wps:cNvSpPr/>
                      <wps:spPr>
                        <a:xfrm>
                          <a:off x="0" y="0"/>
                          <a:ext cx="1667510" cy="628015"/>
                        </a:xfrm>
                        <a:prstGeom prst="borderCallout1">
                          <a:avLst>
                            <a:gd name="adj1" fmla="val 52378"/>
                            <a:gd name="adj2" fmla="val 465"/>
                            <a:gd name="adj3" fmla="val 31096"/>
                            <a:gd name="adj4" fmla="val -89851"/>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E52DA27" w14:textId="5B67D57E" w:rsidR="00B47A9A" w:rsidRDefault="00B47A9A" w:rsidP="00B47A9A">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39A70322" w14:textId="09CD9339" w:rsidR="00B47A9A" w:rsidRPr="00D1391E" w:rsidRDefault="00B47A9A" w:rsidP="00B47A9A">
                            <w:pPr>
                              <w:spacing w:after="0"/>
                              <w:jc w:val="center"/>
                              <w:rPr>
                                <w:color w:val="000000" w:themeColor="text1"/>
                                <w:rtl/>
                                <w:lang w:val="en-US"/>
                              </w:rPr>
                            </w:pPr>
                            <w:r>
                              <w:rPr>
                                <w:rFonts w:hint="cs"/>
                                <w:color w:val="000000" w:themeColor="text1"/>
                                <w:rtl/>
                                <w:lang w:val="en-US"/>
                              </w:rPr>
                              <w:t>הצגת מספר השאלה הנוכחית וסך השאל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A5BC" id="_x0000_s1048" type="#_x0000_t47" style="position:absolute;left:0;text-align:left;margin-left:434.8pt;margin-top:8.25pt;width:131.3pt;height:49.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" adj="-19408,6717,100,11314" fillcolor="#f2f2f2 [3052]" strokecolor="black [3213]" strokeweight="1pt">
                <v:stroke startarrow="open"/>
                <v:textbox>
                  <w:txbxContent>
                    <w:p w14:paraId="2E52DA27" w14:textId="5B67D57E" w:rsidR="00B47A9A" w:rsidRDefault="00B47A9A" w:rsidP="00B47A9A">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39A70322" w14:textId="09CD9339" w:rsidR="00B47A9A" w:rsidRPr="00D1391E" w:rsidRDefault="00B47A9A" w:rsidP="00B47A9A">
                      <w:pPr>
                        <w:spacing w:after="0"/>
                        <w:jc w:val="center"/>
                        <w:rPr>
                          <w:color w:val="000000" w:themeColor="text1"/>
                          <w:rtl/>
                          <w:lang w:val="en-US"/>
                        </w:rPr>
                      </w:pPr>
                      <w:r>
                        <w:rPr>
                          <w:rFonts w:hint="cs"/>
                          <w:color w:val="000000" w:themeColor="text1"/>
                          <w:rtl/>
                          <w:lang w:val="en-US"/>
                        </w:rPr>
                        <w:t>הצגת מספר השאלה הנוכחית וסך השאלות</w:t>
                      </w:r>
                    </w:p>
                  </w:txbxContent>
                </v:textbox>
                <w10:wrap anchorx="page"/>
              </v:shape>
            </w:pict>
          </mc:Fallback>
        </mc:AlternateContent>
      </w:r>
      <w:r w:rsidR="001C1384">
        <w:rPr>
          <w:noProof/>
          <w:lang w:val="en-US"/>
        </w:rPr>
        <mc:AlternateContent>
          <mc:Choice Requires="wps">
            <w:drawing>
              <wp:anchor distT="0" distB="0" distL="114300" distR="114300" simplePos="0" relativeHeight="251697152" behindDoc="0" locked="0" layoutInCell="1" allowOverlap="1" wp14:anchorId="66C2855A" wp14:editId="4BC7A1FB">
                <wp:simplePos x="0" y="0"/>
                <wp:positionH relativeFrom="margin">
                  <wp:posOffset>-381663</wp:posOffset>
                </wp:positionH>
                <wp:positionV relativeFrom="paragraph">
                  <wp:posOffset>367002</wp:posOffset>
                </wp:positionV>
                <wp:extent cx="1709420" cy="1216025"/>
                <wp:effectExtent l="0" t="0" r="1529080" b="536575"/>
                <wp:wrapNone/>
                <wp:docPr id="881378353" name="הסבר: קו 12"/>
                <wp:cNvGraphicFramePr/>
                <a:graphic xmlns:a="http://schemas.openxmlformats.org/drawingml/2006/main">
                  <a:graphicData uri="http://schemas.microsoft.com/office/word/2010/wordprocessingShape">
                    <wps:wsp>
                      <wps:cNvSpPr/>
                      <wps:spPr>
                        <a:xfrm>
                          <a:off x="0" y="0"/>
                          <a:ext cx="1709420" cy="1216025"/>
                        </a:xfrm>
                        <a:prstGeom prst="borderCallout1">
                          <a:avLst>
                            <a:gd name="adj1" fmla="val 101718"/>
                            <a:gd name="adj2" fmla="val 49481"/>
                            <a:gd name="adj3" fmla="val 136670"/>
                            <a:gd name="adj4" fmla="val 184496"/>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400480E1" w14:textId="62930326"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s</w:t>
                            </w:r>
                          </w:p>
                          <w:p w14:paraId="07D11E18" w14:textId="5FB95F71" w:rsidR="001C1384" w:rsidRDefault="001C1384" w:rsidP="001C1384">
                            <w:pPr>
                              <w:spacing w:after="0"/>
                              <w:jc w:val="center"/>
                              <w:rPr>
                                <w:color w:val="000000" w:themeColor="text1"/>
                                <w:rtl/>
                                <w:lang w:val="en-US"/>
                              </w:rPr>
                            </w:pPr>
                            <w:r>
                              <w:rPr>
                                <w:rFonts w:hint="cs"/>
                                <w:color w:val="000000" w:themeColor="text1"/>
                                <w:rtl/>
                                <w:lang w:val="en-US"/>
                              </w:rPr>
                              <w:t>כפתורי תשובות</w:t>
                            </w:r>
                          </w:p>
                          <w:p w14:paraId="47FFDD3D" w14:textId="41D5DA18" w:rsidR="001C1384" w:rsidRPr="00D1391E" w:rsidRDefault="001C1384" w:rsidP="001C1384">
                            <w:pPr>
                              <w:spacing w:after="0"/>
                              <w:jc w:val="center"/>
                              <w:rPr>
                                <w:color w:val="000000" w:themeColor="text1"/>
                                <w:rtl/>
                                <w:lang w:val="en-US"/>
                              </w:rPr>
                            </w:pPr>
                            <w:r>
                              <w:rPr>
                                <w:rFonts w:hint="cs"/>
                                <w:color w:val="000000" w:themeColor="text1"/>
                                <w:rtl/>
                                <w:lang w:val="en-US"/>
                              </w:rPr>
                              <w:t>המשתמשים צריכים ללחוץ על התשובה הנכונה. לאחר מכן, הכפתור ייצבע באדום או ירוק בהתאם לתש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855A" id="_x0000_s1049" type="#_x0000_t47" style="position:absolute;left:0;text-align:left;margin-left:-30.05pt;margin-top:28.9pt;width:134.6pt;height:9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" adj="39851,29521,10688,21971" fillcolor="#f2f2f2 [3052]" strokecolor="black [3213]" strokeweight="1pt">
                <v:stroke startarrow="open"/>
                <v:textbox>
                  <w:txbxContent>
                    <w:p w14:paraId="400480E1" w14:textId="62930326"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s</w:t>
                      </w:r>
                    </w:p>
                    <w:p w14:paraId="07D11E18" w14:textId="5FB95F71" w:rsidR="001C1384" w:rsidRDefault="001C1384" w:rsidP="001C1384">
                      <w:pPr>
                        <w:spacing w:after="0"/>
                        <w:jc w:val="center"/>
                        <w:rPr>
                          <w:color w:val="000000" w:themeColor="text1"/>
                          <w:rtl/>
                          <w:lang w:val="en-US"/>
                        </w:rPr>
                      </w:pPr>
                      <w:r>
                        <w:rPr>
                          <w:rFonts w:hint="cs"/>
                          <w:color w:val="000000" w:themeColor="text1"/>
                          <w:rtl/>
                          <w:lang w:val="en-US"/>
                        </w:rPr>
                        <w:t>כפתורי תשובות</w:t>
                      </w:r>
                    </w:p>
                    <w:p w14:paraId="47FFDD3D" w14:textId="41D5DA18" w:rsidR="001C1384" w:rsidRPr="00D1391E" w:rsidRDefault="001C1384" w:rsidP="001C1384">
                      <w:pPr>
                        <w:spacing w:after="0"/>
                        <w:jc w:val="center"/>
                        <w:rPr>
                          <w:color w:val="000000" w:themeColor="text1"/>
                          <w:rtl/>
                          <w:lang w:val="en-US"/>
                        </w:rPr>
                      </w:pPr>
                      <w:r>
                        <w:rPr>
                          <w:rFonts w:hint="cs"/>
                          <w:color w:val="000000" w:themeColor="text1"/>
                          <w:rtl/>
                          <w:lang w:val="en-US"/>
                        </w:rPr>
                        <w:t>המשתמשים צריכים ללחוץ על התשובה הנכונה. לאחר מכן, הכפתור ייצבע באדום או ירוק בהתאם לתשובה</w:t>
                      </w:r>
                    </w:p>
                  </w:txbxContent>
                </v:textbox>
                <o:callout v:ext="edit" minusx="t" minusy="t"/>
                <w10:wrap anchorx="margin"/>
              </v:shape>
            </w:pict>
          </mc:Fallback>
        </mc:AlternateContent>
      </w:r>
      <w:r w:rsidR="00BE2A6A">
        <w:rPr>
          <w:noProof/>
          <w:rtl/>
          <w:lang w:val="he-IL"/>
        </w:rPr>
        <w:drawing>
          <wp:inline distT="0" distB="0" distL="0" distR="0" wp14:anchorId="2C875FFA" wp14:editId="0BA19E95">
            <wp:extent cx="2671638" cy="5343276"/>
            <wp:effectExtent l="0" t="0" r="0" b="0"/>
            <wp:docPr id="10998238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3848" name="תמונה 1099823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71" cy="5359542"/>
                    </a:xfrm>
                    <a:prstGeom prst="rect">
                      <a:avLst/>
                    </a:prstGeom>
                  </pic:spPr>
                </pic:pic>
              </a:graphicData>
            </a:graphic>
          </wp:inline>
        </w:drawing>
      </w:r>
    </w:p>
    <w:p w14:paraId="153AF371" w14:textId="1199F631" w:rsidR="0095311A" w:rsidRDefault="0095311A">
      <w:pPr>
        <w:rPr>
          <w:rtl/>
          <w:lang w:val="en-US"/>
        </w:rPr>
      </w:pPr>
      <w:r>
        <w:rPr>
          <w:rtl/>
          <w:lang w:val="en-US"/>
        </w:rPr>
        <w:br w:type="page"/>
      </w:r>
    </w:p>
    <w:p w14:paraId="7C9F560A" w14:textId="33F216D4" w:rsidR="00FB4157" w:rsidRDefault="009E7ADC" w:rsidP="009E7ADC">
      <w:pPr>
        <w:pStyle w:val="2"/>
        <w:jc w:val="right"/>
        <w:rPr>
          <w:rtl/>
        </w:rPr>
      </w:pPr>
      <w:bookmarkStart w:id="16" w:name="_Toc137417768"/>
      <w:r>
        <w:rPr>
          <w:rFonts w:hint="cs"/>
          <w:rtl/>
        </w:rPr>
        <w:lastRenderedPageBreak/>
        <w:t>מסך סיום משחק</w:t>
      </w:r>
      <w:bookmarkEnd w:id="16"/>
    </w:p>
    <w:p w14:paraId="03513B77" w14:textId="140F9404" w:rsidR="009E7ADC" w:rsidRDefault="009E7ADC" w:rsidP="009E7ADC">
      <w:pPr>
        <w:jc w:val="right"/>
        <w:rPr>
          <w:rtl/>
        </w:rPr>
      </w:pPr>
      <w:r>
        <w:rPr>
          <w:rFonts w:hint="cs"/>
          <w:rtl/>
        </w:rPr>
        <w:t>בסוף המשחק, יופיע מסך זה, המציג את הניקוד ואת המנצח במשחק.</w:t>
      </w:r>
    </w:p>
    <w:p w14:paraId="3996B6AF" w14:textId="1545D55C" w:rsidR="005F1172" w:rsidRDefault="00B601B5" w:rsidP="009E7ADC">
      <w:pPr>
        <w:jc w:val="right"/>
        <w:rPr>
          <w:rtl/>
        </w:rPr>
      </w:pPr>
      <w:r>
        <w:rPr>
          <w:noProof/>
          <w:lang w:val="en-US"/>
        </w:rPr>
        <mc:AlternateContent>
          <mc:Choice Requires="wps">
            <w:drawing>
              <wp:anchor distT="0" distB="0" distL="114300" distR="114300" simplePos="0" relativeHeight="251707392" behindDoc="0" locked="0" layoutInCell="1" allowOverlap="1" wp14:anchorId="790E640D" wp14:editId="6D3E5C06">
                <wp:simplePos x="0" y="0"/>
                <wp:positionH relativeFrom="page">
                  <wp:posOffset>5501115</wp:posOffset>
                </wp:positionH>
                <wp:positionV relativeFrom="paragraph">
                  <wp:posOffset>153449</wp:posOffset>
                </wp:positionV>
                <wp:extent cx="1621155" cy="548640"/>
                <wp:effectExtent l="1562100" t="0" r="17145" b="308610"/>
                <wp:wrapNone/>
                <wp:docPr id="1466218016" name="הסבר: קו 12"/>
                <wp:cNvGraphicFramePr/>
                <a:graphic xmlns:a="http://schemas.openxmlformats.org/drawingml/2006/main">
                  <a:graphicData uri="http://schemas.microsoft.com/office/word/2010/wordprocessingShape">
                    <wps:wsp>
                      <wps:cNvSpPr/>
                      <wps:spPr>
                        <a:xfrm>
                          <a:off x="0" y="0"/>
                          <a:ext cx="1621155" cy="548640"/>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3D63EDB" w14:textId="77777777" w:rsidR="00B601B5" w:rsidRDefault="00B601B5" w:rsidP="00B601B5">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4D36148D" w14:textId="3B5CF0D2" w:rsidR="00B601B5" w:rsidRPr="00D1391E" w:rsidRDefault="00B601B5" w:rsidP="00B601B5">
                            <w:pPr>
                              <w:spacing w:after="0"/>
                              <w:jc w:val="center"/>
                              <w:rPr>
                                <w:color w:val="000000" w:themeColor="text1"/>
                                <w:rtl/>
                                <w:lang w:val="en-US"/>
                              </w:rPr>
                            </w:pPr>
                            <w:r>
                              <w:rPr>
                                <w:rFonts w:hint="cs"/>
                                <w:color w:val="000000" w:themeColor="text1"/>
                                <w:rtl/>
                                <w:lang w:val="en-US"/>
                              </w:rPr>
                              <w:t>הצגת השחקן המנצ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640D" id="_x0000_s1050" type="#_x0000_t47" style="position:absolute;left:0;text-align:left;margin-left:433.15pt;margin-top:12.1pt;width:127.65pt;height:43.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" adj="-20891,30508,100,11314" fillcolor="#f2f2f2 [3052]" strokecolor="black [3213]" strokeweight="1pt">
                <v:stroke startarrow="open"/>
                <v:textbox>
                  <w:txbxContent>
                    <w:p w14:paraId="03D63EDB" w14:textId="77777777" w:rsidR="00B601B5" w:rsidRDefault="00B601B5" w:rsidP="00B601B5">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4D36148D" w14:textId="3B5CF0D2" w:rsidR="00B601B5" w:rsidRPr="00D1391E" w:rsidRDefault="00B601B5" w:rsidP="00B601B5">
                      <w:pPr>
                        <w:spacing w:after="0"/>
                        <w:jc w:val="center"/>
                        <w:rPr>
                          <w:color w:val="000000" w:themeColor="text1"/>
                          <w:rtl/>
                          <w:lang w:val="en-US"/>
                        </w:rPr>
                      </w:pPr>
                      <w:r>
                        <w:rPr>
                          <w:rFonts w:hint="cs"/>
                          <w:color w:val="000000" w:themeColor="text1"/>
                          <w:rtl/>
                          <w:lang w:val="en-US"/>
                        </w:rPr>
                        <w:t>הצגת השחקן המנצח</w:t>
                      </w:r>
                    </w:p>
                  </w:txbxContent>
                </v:textbox>
                <o:callout v:ext="edit" minusy="t"/>
                <w10:wrap anchorx="page"/>
              </v:shape>
            </w:pict>
          </mc:Fallback>
        </mc:AlternateContent>
      </w:r>
    </w:p>
    <w:p w14:paraId="0A9A03C5" w14:textId="58681920" w:rsidR="005F1172" w:rsidRPr="007A7434" w:rsidRDefault="005F1172" w:rsidP="009E7ADC">
      <w:pPr>
        <w:jc w:val="right"/>
        <w:rPr>
          <w:rtl/>
        </w:rPr>
      </w:pPr>
    </w:p>
    <w:p w14:paraId="1605A98A" w14:textId="004A6AF3" w:rsidR="009E7ADC" w:rsidRPr="009E7ADC" w:rsidRDefault="005C1228" w:rsidP="00FA676F">
      <w:pPr>
        <w:jc w:val="center"/>
      </w:pPr>
      <w:r>
        <w:rPr>
          <w:noProof/>
          <w:lang w:val="en-US"/>
        </w:rPr>
        <mc:AlternateContent>
          <mc:Choice Requires="wps">
            <w:drawing>
              <wp:anchor distT="0" distB="0" distL="114300" distR="114300" simplePos="0" relativeHeight="251717632" behindDoc="0" locked="0" layoutInCell="1" allowOverlap="1" wp14:anchorId="0312D14F" wp14:editId="320C4E6B">
                <wp:simplePos x="0" y="0"/>
                <wp:positionH relativeFrom="page">
                  <wp:posOffset>5043887</wp:posOffset>
                </wp:positionH>
                <wp:positionV relativeFrom="paragraph">
                  <wp:posOffset>2775916</wp:posOffset>
                </wp:positionV>
                <wp:extent cx="1454785" cy="532130"/>
                <wp:effectExtent l="590550" t="0" r="12065" b="420370"/>
                <wp:wrapNone/>
                <wp:docPr id="1100548017" name="הסבר: קו 12"/>
                <wp:cNvGraphicFramePr/>
                <a:graphic xmlns:a="http://schemas.openxmlformats.org/drawingml/2006/main">
                  <a:graphicData uri="http://schemas.microsoft.com/office/word/2010/wordprocessingShape">
                    <wps:wsp>
                      <wps:cNvSpPr/>
                      <wps:spPr>
                        <a:xfrm>
                          <a:off x="0" y="0"/>
                          <a:ext cx="1454785" cy="532130"/>
                        </a:xfrm>
                        <a:prstGeom prst="borderCallout1">
                          <a:avLst>
                            <a:gd name="adj1" fmla="val 100204"/>
                            <a:gd name="adj2" fmla="val 48531"/>
                            <a:gd name="adj3" fmla="val 162797"/>
                            <a:gd name="adj4" fmla="val -3815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17D3886" w14:textId="77777777" w:rsidR="005C1228" w:rsidRDefault="005C1228" w:rsidP="005C1228">
                            <w:pPr>
                              <w:spacing w:after="0"/>
                              <w:jc w:val="center"/>
                              <w:rPr>
                                <w:color w:val="000000" w:themeColor="text1"/>
                                <w:lang w:val="en-US"/>
                              </w:rPr>
                            </w:pPr>
                            <w:r>
                              <w:rPr>
                                <w:color w:val="000000" w:themeColor="text1"/>
                                <w:lang w:val="en-US"/>
                              </w:rPr>
                              <w:t>ImageButton</w:t>
                            </w:r>
                          </w:p>
                          <w:p w14:paraId="2BEE4565" w14:textId="72077F09" w:rsidR="005C1228" w:rsidRPr="00D1391E" w:rsidRDefault="005C1228" w:rsidP="005C1228">
                            <w:pPr>
                              <w:spacing w:after="0"/>
                              <w:jc w:val="center"/>
                              <w:rPr>
                                <w:color w:val="000000" w:themeColor="text1"/>
                                <w:rtl/>
                                <w:lang w:val="en-US"/>
                              </w:rPr>
                            </w:pPr>
                            <w:r>
                              <w:rPr>
                                <w:rFonts w:hint="cs"/>
                                <w:color w:val="000000" w:themeColor="text1"/>
                                <w:rtl/>
                                <w:lang w:val="en-US"/>
                              </w:rPr>
                              <w:t>שיתוף תוצאות 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D14F" id="_x0000_s1051" type="#_x0000_t47" style="position:absolute;left:0;text-align:left;margin-left:397.15pt;margin-top:218.6pt;width:114.55pt;height:41.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" adj="-8241,35164,10483,21644" fillcolor="#f2f2f2 [3052]" strokecolor="black [3213]" strokeweight="1pt">
                <v:stroke startarrow="open"/>
                <v:textbox>
                  <w:txbxContent>
                    <w:p w14:paraId="317D3886" w14:textId="77777777" w:rsidR="005C1228" w:rsidRDefault="005C1228" w:rsidP="005C1228">
                      <w:pPr>
                        <w:spacing w:after="0"/>
                        <w:jc w:val="center"/>
                        <w:rPr>
                          <w:color w:val="000000" w:themeColor="text1"/>
                          <w:lang w:val="en-US"/>
                        </w:rPr>
                      </w:pPr>
                      <w:r>
                        <w:rPr>
                          <w:color w:val="000000" w:themeColor="text1"/>
                          <w:lang w:val="en-US"/>
                        </w:rPr>
                        <w:t>ImageButton</w:t>
                      </w:r>
                    </w:p>
                    <w:p w14:paraId="2BEE4565" w14:textId="72077F09" w:rsidR="005C1228" w:rsidRPr="00D1391E" w:rsidRDefault="005C1228" w:rsidP="005C1228">
                      <w:pPr>
                        <w:spacing w:after="0"/>
                        <w:jc w:val="center"/>
                        <w:rPr>
                          <w:color w:val="000000" w:themeColor="text1"/>
                          <w:rtl/>
                          <w:lang w:val="en-US"/>
                        </w:rPr>
                      </w:pPr>
                      <w:r>
                        <w:rPr>
                          <w:rFonts w:hint="cs"/>
                          <w:color w:val="000000" w:themeColor="text1"/>
                          <w:rtl/>
                          <w:lang w:val="en-US"/>
                        </w:rPr>
                        <w:t>שיתוף תוצאות משחק</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715584" behindDoc="0" locked="0" layoutInCell="1" allowOverlap="1" wp14:anchorId="0C88BAB9" wp14:editId="49D957DB">
                <wp:simplePos x="0" y="0"/>
                <wp:positionH relativeFrom="margin">
                  <wp:align>left</wp:align>
                </wp:positionH>
                <wp:positionV relativeFrom="paragraph">
                  <wp:posOffset>3023539</wp:posOffset>
                </wp:positionV>
                <wp:extent cx="1311910" cy="548640"/>
                <wp:effectExtent l="0" t="0" r="1621790" b="308610"/>
                <wp:wrapNone/>
                <wp:docPr id="557076430" name="הסבר: קו 12"/>
                <wp:cNvGraphicFramePr/>
                <a:graphic xmlns:a="http://schemas.openxmlformats.org/drawingml/2006/main">
                  <a:graphicData uri="http://schemas.microsoft.com/office/word/2010/wordprocessingShape">
                    <wps:wsp>
                      <wps:cNvSpPr/>
                      <wps:spPr>
                        <a:xfrm>
                          <a:off x="914400" y="5017273"/>
                          <a:ext cx="1311910" cy="548640"/>
                        </a:xfrm>
                        <a:prstGeom prst="borderCallout1">
                          <a:avLst>
                            <a:gd name="adj1" fmla="val 100204"/>
                            <a:gd name="adj2" fmla="val 48531"/>
                            <a:gd name="adj3" fmla="val 135445"/>
                            <a:gd name="adj4" fmla="val 21735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3C7CA40" w14:textId="2EBC3929" w:rsidR="005C1228" w:rsidRDefault="005C1228" w:rsidP="005C1228">
                            <w:pPr>
                              <w:spacing w:after="0"/>
                              <w:jc w:val="center"/>
                              <w:rPr>
                                <w:color w:val="000000" w:themeColor="text1"/>
                                <w:lang w:val="en-US"/>
                              </w:rPr>
                            </w:pPr>
                            <w:r>
                              <w:rPr>
                                <w:color w:val="000000" w:themeColor="text1"/>
                                <w:lang w:val="en-US"/>
                              </w:rPr>
                              <w:t>ImageButton</w:t>
                            </w:r>
                          </w:p>
                          <w:p w14:paraId="12A6CA1A" w14:textId="2ECF9CA2" w:rsidR="005C1228" w:rsidRPr="00D1391E" w:rsidRDefault="005C1228" w:rsidP="005C1228">
                            <w:pPr>
                              <w:spacing w:after="0"/>
                              <w:jc w:val="center"/>
                              <w:rPr>
                                <w:color w:val="000000" w:themeColor="text1"/>
                                <w:rtl/>
                                <w:lang w:val="en-US"/>
                              </w:rPr>
                            </w:pPr>
                            <w:r>
                              <w:rPr>
                                <w:rFonts w:hint="cs"/>
                                <w:color w:val="000000" w:themeColor="text1"/>
                                <w:rtl/>
                                <w:lang w:val="en-US"/>
                              </w:rPr>
                              <w:t>חזרה למסך ה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BAB9" id="_x0000_s1052" type="#_x0000_t47" style="position:absolute;left:0;text-align:left;margin-left:0;margin-top:238.05pt;width:103.3pt;height:43.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" adj="46950,29256,10483,21644" fillcolor="#f2f2f2 [3052]" strokecolor="black [3213]" strokeweight="1pt">
                <v:stroke startarrow="open"/>
                <v:textbox>
                  <w:txbxContent>
                    <w:p w14:paraId="33C7CA40" w14:textId="2EBC3929" w:rsidR="005C1228" w:rsidRDefault="005C1228" w:rsidP="005C1228">
                      <w:pPr>
                        <w:spacing w:after="0"/>
                        <w:jc w:val="center"/>
                        <w:rPr>
                          <w:color w:val="000000" w:themeColor="text1"/>
                          <w:lang w:val="en-US"/>
                        </w:rPr>
                      </w:pPr>
                      <w:r>
                        <w:rPr>
                          <w:color w:val="000000" w:themeColor="text1"/>
                          <w:lang w:val="en-US"/>
                        </w:rPr>
                        <w:t>ImageButton</w:t>
                      </w:r>
                    </w:p>
                    <w:p w14:paraId="12A6CA1A" w14:textId="2ECF9CA2" w:rsidR="005C1228" w:rsidRPr="00D1391E" w:rsidRDefault="005C1228" w:rsidP="005C1228">
                      <w:pPr>
                        <w:spacing w:after="0"/>
                        <w:jc w:val="center"/>
                        <w:rPr>
                          <w:color w:val="000000" w:themeColor="text1"/>
                          <w:rtl/>
                          <w:lang w:val="en-US"/>
                        </w:rPr>
                      </w:pPr>
                      <w:r>
                        <w:rPr>
                          <w:rFonts w:hint="cs"/>
                          <w:color w:val="000000" w:themeColor="text1"/>
                          <w:rtl/>
                          <w:lang w:val="en-US"/>
                        </w:rPr>
                        <w:t>חזרה למסך הבית</w:t>
                      </w:r>
                    </w:p>
                  </w:txbxContent>
                </v:textbox>
                <o:callout v:ext="edit" minusx="t" minusy="t"/>
                <w10:wrap anchorx="margin"/>
              </v:shape>
            </w:pict>
          </mc:Fallback>
        </mc:AlternateContent>
      </w:r>
      <w:r>
        <w:rPr>
          <w:noProof/>
          <w:lang w:val="en-US"/>
        </w:rPr>
        <mc:AlternateContent>
          <mc:Choice Requires="wps">
            <w:drawing>
              <wp:anchor distT="0" distB="0" distL="114300" distR="114300" simplePos="0" relativeHeight="251713536" behindDoc="0" locked="0" layoutInCell="1" allowOverlap="1" wp14:anchorId="2417CB4D" wp14:editId="0B655778">
                <wp:simplePos x="0" y="0"/>
                <wp:positionH relativeFrom="margin">
                  <wp:align>left</wp:align>
                </wp:positionH>
                <wp:positionV relativeFrom="paragraph">
                  <wp:posOffset>1511218</wp:posOffset>
                </wp:positionV>
                <wp:extent cx="1518285" cy="922020"/>
                <wp:effectExtent l="0" t="0" r="862965" b="1154430"/>
                <wp:wrapNone/>
                <wp:docPr id="1933002842" name="הסבר: קו 12"/>
                <wp:cNvGraphicFramePr/>
                <a:graphic xmlns:a="http://schemas.openxmlformats.org/drawingml/2006/main">
                  <a:graphicData uri="http://schemas.microsoft.com/office/word/2010/wordprocessingShape">
                    <wps:wsp>
                      <wps:cNvSpPr/>
                      <wps:spPr>
                        <a:xfrm>
                          <a:off x="914400" y="3506525"/>
                          <a:ext cx="1518285" cy="922020"/>
                        </a:xfrm>
                        <a:prstGeom prst="borderCallout1">
                          <a:avLst>
                            <a:gd name="adj1" fmla="val 100204"/>
                            <a:gd name="adj2" fmla="val 48531"/>
                            <a:gd name="adj3" fmla="val 220963"/>
                            <a:gd name="adj4" fmla="val 15070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54F1CEC" w14:textId="2F6BA705" w:rsidR="00B601B5" w:rsidRDefault="005C1228" w:rsidP="00B601B5">
                            <w:pPr>
                              <w:spacing w:after="0"/>
                              <w:jc w:val="center"/>
                              <w:rPr>
                                <w:color w:val="000000" w:themeColor="text1"/>
                                <w:lang w:val="en-US"/>
                              </w:rPr>
                            </w:pPr>
                            <w:r>
                              <w:rPr>
                                <w:color w:val="000000" w:themeColor="text1"/>
                                <w:lang w:val="en-US"/>
                              </w:rPr>
                              <w:t>Image</w:t>
                            </w:r>
                            <w:r w:rsidR="00B601B5">
                              <w:rPr>
                                <w:color w:val="000000" w:themeColor="text1"/>
                                <w:lang w:val="en-US"/>
                              </w:rPr>
                              <w:t>Button</w:t>
                            </w:r>
                          </w:p>
                          <w:p w14:paraId="698A90BC" w14:textId="489BD8A7" w:rsidR="005C1228" w:rsidRPr="00D1391E" w:rsidRDefault="005C1228" w:rsidP="005C1228">
                            <w:pPr>
                              <w:spacing w:after="0"/>
                              <w:jc w:val="center"/>
                              <w:rPr>
                                <w:color w:val="000000" w:themeColor="text1"/>
                                <w:rtl/>
                                <w:lang w:val="en-US"/>
                              </w:rPr>
                            </w:pPr>
                            <w:r>
                              <w:rPr>
                                <w:rFonts w:hint="cs"/>
                                <w:color w:val="000000" w:themeColor="text1"/>
                                <w:rtl/>
                                <w:lang w:val="en-US"/>
                              </w:rPr>
                              <w:t>יצירת משחק חדש עם אותם פרמטרים (כמות שאלות וכ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CB4D" id="_x0000_s1053" type="#_x0000_t47" style="position:absolute;left:0;text-align:left;margin-left:0;margin-top:119pt;width:119.55pt;height:72.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" adj="32553,47728,10483,21644" fillcolor="#f2f2f2 [3052]" strokecolor="black [3213]" strokeweight="1pt">
                <v:stroke startarrow="open"/>
                <v:textbox>
                  <w:txbxContent>
                    <w:p w14:paraId="554F1CEC" w14:textId="2F6BA705" w:rsidR="00B601B5" w:rsidRDefault="005C1228" w:rsidP="00B601B5">
                      <w:pPr>
                        <w:spacing w:after="0"/>
                        <w:jc w:val="center"/>
                        <w:rPr>
                          <w:color w:val="000000" w:themeColor="text1"/>
                          <w:lang w:val="en-US"/>
                        </w:rPr>
                      </w:pPr>
                      <w:r>
                        <w:rPr>
                          <w:color w:val="000000" w:themeColor="text1"/>
                          <w:lang w:val="en-US"/>
                        </w:rPr>
                        <w:t>Image</w:t>
                      </w:r>
                      <w:r w:rsidR="00B601B5">
                        <w:rPr>
                          <w:color w:val="000000" w:themeColor="text1"/>
                          <w:lang w:val="en-US"/>
                        </w:rPr>
                        <w:t>Button</w:t>
                      </w:r>
                    </w:p>
                    <w:p w14:paraId="698A90BC" w14:textId="489BD8A7" w:rsidR="005C1228" w:rsidRPr="00D1391E" w:rsidRDefault="005C1228" w:rsidP="005C1228">
                      <w:pPr>
                        <w:spacing w:after="0"/>
                        <w:jc w:val="center"/>
                        <w:rPr>
                          <w:color w:val="000000" w:themeColor="text1"/>
                          <w:rtl/>
                          <w:lang w:val="en-US"/>
                        </w:rPr>
                      </w:pPr>
                      <w:r>
                        <w:rPr>
                          <w:rFonts w:hint="cs"/>
                          <w:color w:val="000000" w:themeColor="text1"/>
                          <w:rtl/>
                          <w:lang w:val="en-US"/>
                        </w:rPr>
                        <w:t>יצירת משחק חדש עם אותם פרמטרים (כמות שאלות וכו')</w:t>
                      </w:r>
                    </w:p>
                  </w:txbxContent>
                </v:textbox>
                <o:callout v:ext="edit" minusx="t" minusy="t"/>
                <w10:wrap anchorx="margin"/>
              </v:shape>
            </w:pict>
          </mc:Fallback>
        </mc:AlternateContent>
      </w:r>
      <w:r w:rsidR="00B601B5">
        <w:rPr>
          <w:noProof/>
          <w:lang w:val="en-US"/>
        </w:rPr>
        <mc:AlternateContent>
          <mc:Choice Requires="wps">
            <w:drawing>
              <wp:anchor distT="0" distB="0" distL="114300" distR="114300" simplePos="0" relativeHeight="251711488" behindDoc="0" locked="0" layoutInCell="1" allowOverlap="1" wp14:anchorId="2FBFD2DD" wp14:editId="71C41BA4">
                <wp:simplePos x="0" y="0"/>
                <wp:positionH relativeFrom="page">
                  <wp:posOffset>5400675</wp:posOffset>
                </wp:positionH>
                <wp:positionV relativeFrom="paragraph">
                  <wp:posOffset>1187229</wp:posOffset>
                </wp:positionV>
                <wp:extent cx="1529384" cy="500932"/>
                <wp:effectExtent l="1447800" t="0" r="13970" b="280670"/>
                <wp:wrapNone/>
                <wp:docPr id="585623142" name="הסבר: קו 12"/>
                <wp:cNvGraphicFramePr/>
                <a:graphic xmlns:a="http://schemas.openxmlformats.org/drawingml/2006/main">
                  <a:graphicData uri="http://schemas.microsoft.com/office/word/2010/wordprocessingShape">
                    <wps:wsp>
                      <wps:cNvSpPr/>
                      <wps:spPr>
                        <a:xfrm>
                          <a:off x="0" y="0"/>
                          <a:ext cx="1529384" cy="500932"/>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67413CD" w14:textId="77777777" w:rsidR="00B601B5" w:rsidRDefault="00B601B5" w:rsidP="00B601B5">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4E285EF0" w14:textId="521504E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 היר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D2DD" id="_x0000_s1054" type="#_x0000_t47" style="position:absolute;left:0;text-align:left;margin-left:425.25pt;margin-top:93.5pt;width:120.4pt;height:39.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" adj="-20891,30508,100,11314" fillcolor="#f2f2f2 [3052]" strokecolor="black [3213]" strokeweight="1pt">
                <v:stroke startarrow="open"/>
                <v:textbox>
                  <w:txbxContent>
                    <w:p w14:paraId="267413CD" w14:textId="77777777" w:rsidR="00B601B5" w:rsidRDefault="00B601B5" w:rsidP="00B601B5">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4E285EF0" w14:textId="521504E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 היריב</w:t>
                      </w:r>
                    </w:p>
                  </w:txbxContent>
                </v:textbox>
                <o:callout v:ext="edit" minusy="t"/>
                <w10:wrap anchorx="page"/>
              </v:shape>
            </w:pict>
          </mc:Fallback>
        </mc:AlternateContent>
      </w:r>
      <w:r w:rsidR="00B601B5">
        <w:rPr>
          <w:noProof/>
          <w:lang w:val="en-US"/>
        </w:rPr>
        <mc:AlternateContent>
          <mc:Choice Requires="wps">
            <w:drawing>
              <wp:anchor distT="0" distB="0" distL="114300" distR="114300" simplePos="0" relativeHeight="251709440" behindDoc="0" locked="0" layoutInCell="1" allowOverlap="1" wp14:anchorId="5D05D41A" wp14:editId="0C5D48F2">
                <wp:simplePos x="0" y="0"/>
                <wp:positionH relativeFrom="page">
                  <wp:posOffset>5613014</wp:posOffset>
                </wp:positionH>
                <wp:positionV relativeFrom="paragraph">
                  <wp:posOffset>430033</wp:posOffset>
                </wp:positionV>
                <wp:extent cx="1529384" cy="500932"/>
                <wp:effectExtent l="1447800" t="0" r="13970" b="280670"/>
                <wp:wrapNone/>
                <wp:docPr id="758779518" name="הסבר: קו 12"/>
                <wp:cNvGraphicFramePr/>
                <a:graphic xmlns:a="http://schemas.openxmlformats.org/drawingml/2006/main">
                  <a:graphicData uri="http://schemas.microsoft.com/office/word/2010/wordprocessingShape">
                    <wps:wsp>
                      <wps:cNvSpPr/>
                      <wps:spPr>
                        <a:xfrm>
                          <a:off x="0" y="0"/>
                          <a:ext cx="1529384" cy="500932"/>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D02C899" w14:textId="77777777" w:rsidR="00B601B5" w:rsidRDefault="00B601B5" w:rsidP="00B601B5">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2ED667C8" w14:textId="52611E1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D41A" id="_x0000_s1055" type="#_x0000_t47" style="position:absolute;left:0;text-align:left;margin-left:441.95pt;margin-top:33.85pt;width:120.4pt;height:39.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" adj="-20891,30508,100,11314" fillcolor="#f2f2f2 [3052]" strokecolor="black [3213]" strokeweight="1pt">
                <v:stroke startarrow="open"/>
                <v:textbox>
                  <w:txbxContent>
                    <w:p w14:paraId="3D02C899" w14:textId="77777777" w:rsidR="00B601B5" w:rsidRDefault="00B601B5" w:rsidP="00B601B5">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2ED667C8" w14:textId="52611E1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ך</w:t>
                      </w:r>
                    </w:p>
                  </w:txbxContent>
                </v:textbox>
                <o:callout v:ext="edit" minusy="t"/>
                <w10:wrap anchorx="page"/>
              </v:shape>
            </w:pict>
          </mc:Fallback>
        </mc:AlternateContent>
      </w:r>
      <w:r w:rsidR="00FA676F">
        <w:rPr>
          <w:noProof/>
          <w:rtl/>
          <w:lang w:val="he-IL"/>
        </w:rPr>
        <w:drawing>
          <wp:inline distT="0" distB="0" distL="0" distR="0" wp14:anchorId="0AB9ACFC" wp14:editId="36A546DC">
            <wp:extent cx="2408275" cy="4816549"/>
            <wp:effectExtent l="0" t="0" r="0" b="3175"/>
            <wp:docPr id="76024214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2142" name="תמונה 7602421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502" cy="4825002"/>
                    </a:xfrm>
                    <a:prstGeom prst="rect">
                      <a:avLst/>
                    </a:prstGeom>
                  </pic:spPr>
                </pic:pic>
              </a:graphicData>
            </a:graphic>
          </wp:inline>
        </w:drawing>
      </w:r>
    </w:p>
    <w:p w14:paraId="41DFA2FE" w14:textId="102274AD" w:rsidR="00FA676F" w:rsidRDefault="00FA676F" w:rsidP="00FA676F">
      <w:pPr>
        <w:pStyle w:val="2"/>
        <w:jc w:val="right"/>
        <w:rPr>
          <w:rtl/>
        </w:rPr>
      </w:pPr>
      <w:r>
        <w:rPr>
          <w:rtl/>
          <w:lang w:val="en-US"/>
        </w:rPr>
        <w:br w:type="page"/>
      </w:r>
      <w:bookmarkStart w:id="17" w:name="_Toc137417769"/>
      <w:r>
        <w:rPr>
          <w:rFonts w:hint="cs"/>
          <w:rtl/>
        </w:rPr>
        <w:lastRenderedPageBreak/>
        <w:t>מסך ניקוד</w:t>
      </w:r>
      <w:bookmarkEnd w:id="17"/>
    </w:p>
    <w:p w14:paraId="421CFA3C" w14:textId="707211E7" w:rsidR="00FA676F" w:rsidRDefault="00FA676F" w:rsidP="00FA676F">
      <w:pPr>
        <w:jc w:val="right"/>
        <w:rPr>
          <w:rtl/>
        </w:rPr>
      </w:pPr>
      <w:r>
        <w:rPr>
          <w:rFonts w:hint="cs"/>
          <w:rtl/>
        </w:rPr>
        <w:t>במסך זה המשתמש יכול לראות את מצב הנקודות שלו ושל אחרים, וסטטיסטיקות נוספות.</w:t>
      </w:r>
    </w:p>
    <w:p w14:paraId="3AA9017E" w14:textId="5A41959B" w:rsidR="0070157D" w:rsidRDefault="0070157D" w:rsidP="00FA676F">
      <w:pPr>
        <w:jc w:val="right"/>
        <w:rPr>
          <w:rtl/>
        </w:rPr>
      </w:pPr>
    </w:p>
    <w:p w14:paraId="3EA5732A" w14:textId="07ED52DB" w:rsidR="0070157D" w:rsidRPr="00FA676F" w:rsidRDefault="00131486" w:rsidP="00FA676F">
      <w:pPr>
        <w:jc w:val="right"/>
      </w:pPr>
      <w:r>
        <w:rPr>
          <w:noProof/>
          <w:lang w:val="en-US"/>
        </w:rPr>
        <mc:AlternateContent>
          <mc:Choice Requires="wps">
            <w:drawing>
              <wp:anchor distT="0" distB="0" distL="114300" distR="114300" simplePos="0" relativeHeight="251723776" behindDoc="0" locked="0" layoutInCell="1" allowOverlap="1" wp14:anchorId="62E90D61" wp14:editId="1661D14B">
                <wp:simplePos x="0" y="0"/>
                <wp:positionH relativeFrom="page">
                  <wp:posOffset>699770</wp:posOffset>
                </wp:positionH>
                <wp:positionV relativeFrom="paragraph">
                  <wp:posOffset>355600</wp:posOffset>
                </wp:positionV>
                <wp:extent cx="1529080" cy="500380"/>
                <wp:effectExtent l="0" t="0" r="795020" b="414020"/>
                <wp:wrapNone/>
                <wp:docPr id="226439515" name="הסבר: קו 12"/>
                <wp:cNvGraphicFramePr/>
                <a:graphic xmlns:a="http://schemas.openxmlformats.org/drawingml/2006/main">
                  <a:graphicData uri="http://schemas.microsoft.com/office/word/2010/wordprocessingShape">
                    <wps:wsp>
                      <wps:cNvSpPr/>
                      <wps:spPr>
                        <a:xfrm>
                          <a:off x="0" y="0"/>
                          <a:ext cx="1529080" cy="500380"/>
                        </a:xfrm>
                        <a:prstGeom prst="borderCallout1">
                          <a:avLst>
                            <a:gd name="adj1" fmla="val 87337"/>
                            <a:gd name="adj2" fmla="val 97186"/>
                            <a:gd name="adj3" fmla="val 174611"/>
                            <a:gd name="adj4" fmla="val 14716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A6253C1" w14:textId="77777777" w:rsidR="00131486" w:rsidRDefault="00131486" w:rsidP="00131486">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0933ED55" w14:textId="77777777"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נכ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0D61" id="_x0000_s1056" type="#_x0000_t47" style="position:absolute;left:0;text-align:left;margin-left:55.1pt;margin-top:28pt;width:120.4pt;height:39.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" adj="31788,37716,20992,18865" fillcolor="#f2f2f2 [3052]" strokecolor="black [3213]" strokeweight="1pt">
                <v:stroke startarrow="open"/>
                <v:textbox>
                  <w:txbxContent>
                    <w:p w14:paraId="5A6253C1" w14:textId="77777777" w:rsidR="00131486" w:rsidRDefault="00131486" w:rsidP="00131486">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0933ED55" w14:textId="77777777"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נכונות</w:t>
                      </w:r>
                    </w:p>
                  </w:txbxContent>
                </v:textbox>
                <o:callout v:ext="edit" minusx="t" minusy="t"/>
                <w10:wrap anchorx="page"/>
              </v:shape>
            </w:pict>
          </mc:Fallback>
        </mc:AlternateContent>
      </w:r>
      <w:r>
        <w:rPr>
          <w:noProof/>
          <w:lang w:val="en-US"/>
        </w:rPr>
        <mc:AlternateContent>
          <mc:Choice Requires="wps">
            <w:drawing>
              <wp:anchor distT="0" distB="0" distL="114300" distR="114300" simplePos="0" relativeHeight="251719680" behindDoc="0" locked="0" layoutInCell="1" allowOverlap="1" wp14:anchorId="78C386D8" wp14:editId="1D291AE4">
                <wp:simplePos x="0" y="0"/>
                <wp:positionH relativeFrom="page">
                  <wp:posOffset>5462546</wp:posOffset>
                </wp:positionH>
                <wp:positionV relativeFrom="paragraph">
                  <wp:posOffset>7952</wp:posOffset>
                </wp:positionV>
                <wp:extent cx="1529384" cy="500932"/>
                <wp:effectExtent l="1447800" t="0" r="13970" b="280670"/>
                <wp:wrapNone/>
                <wp:docPr id="616584659" name="הסבר: קו 12"/>
                <wp:cNvGraphicFramePr/>
                <a:graphic xmlns:a="http://schemas.openxmlformats.org/drawingml/2006/main">
                  <a:graphicData uri="http://schemas.microsoft.com/office/word/2010/wordprocessingShape">
                    <wps:wsp>
                      <wps:cNvSpPr/>
                      <wps:spPr>
                        <a:xfrm>
                          <a:off x="0" y="0"/>
                          <a:ext cx="1529384" cy="500932"/>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A16B387" w14:textId="77777777" w:rsidR="00131486" w:rsidRDefault="00131486" w:rsidP="00131486">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13F227A6" w14:textId="0338802A" w:rsidR="00131486" w:rsidRPr="00D1391E" w:rsidRDefault="00131486" w:rsidP="00131486">
                            <w:pPr>
                              <w:spacing w:after="0"/>
                              <w:jc w:val="center"/>
                              <w:rPr>
                                <w:color w:val="000000" w:themeColor="text1"/>
                                <w:rtl/>
                                <w:lang w:val="en-US"/>
                              </w:rPr>
                            </w:pPr>
                            <w:r>
                              <w:rPr>
                                <w:rFonts w:hint="cs"/>
                                <w:color w:val="000000" w:themeColor="text1"/>
                                <w:rtl/>
                                <w:lang w:val="en-US"/>
                              </w:rPr>
                              <w:t>סך הניקוד של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6D8" id="_x0000_s1057" type="#_x0000_t47" style="position:absolute;left:0;text-align:left;margin-left:430.1pt;margin-top:.65pt;width:120.4pt;height:3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" adj="-20891,30508,100,11314" fillcolor="#f2f2f2 [3052]" strokecolor="black [3213]" strokeweight="1pt">
                <v:stroke startarrow="open"/>
                <v:textbox>
                  <w:txbxContent>
                    <w:p w14:paraId="3A16B387" w14:textId="77777777" w:rsidR="00131486" w:rsidRDefault="00131486" w:rsidP="00131486">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13F227A6" w14:textId="0338802A" w:rsidR="00131486" w:rsidRPr="00D1391E" w:rsidRDefault="00131486" w:rsidP="00131486">
                      <w:pPr>
                        <w:spacing w:after="0"/>
                        <w:jc w:val="center"/>
                        <w:rPr>
                          <w:color w:val="000000" w:themeColor="text1"/>
                          <w:rtl/>
                          <w:lang w:val="en-US"/>
                        </w:rPr>
                      </w:pPr>
                      <w:r>
                        <w:rPr>
                          <w:rFonts w:hint="cs"/>
                          <w:color w:val="000000" w:themeColor="text1"/>
                          <w:rtl/>
                          <w:lang w:val="en-US"/>
                        </w:rPr>
                        <w:t>סך הניקוד שלך</w:t>
                      </w:r>
                    </w:p>
                  </w:txbxContent>
                </v:textbox>
                <o:callout v:ext="edit" minusy="t"/>
                <w10:wrap anchorx="page"/>
              </v:shape>
            </w:pict>
          </mc:Fallback>
        </mc:AlternateContent>
      </w:r>
    </w:p>
    <w:p w14:paraId="3D4B54E5" w14:textId="369060B8" w:rsidR="0095311A" w:rsidRDefault="00D838C4" w:rsidP="00FA676F">
      <w:pPr>
        <w:bidi/>
        <w:spacing w:after="0"/>
        <w:jc w:val="center"/>
        <w:rPr>
          <w:rtl/>
          <w:lang w:val="en-US"/>
        </w:rPr>
      </w:pPr>
      <w:r>
        <w:rPr>
          <w:noProof/>
          <w:lang w:val="en-US"/>
        </w:rPr>
        <mc:AlternateContent>
          <mc:Choice Requires="wps">
            <w:drawing>
              <wp:anchor distT="0" distB="0" distL="114300" distR="114300" simplePos="0" relativeHeight="251727872" behindDoc="0" locked="0" layoutInCell="1" allowOverlap="1" wp14:anchorId="17D9C11F" wp14:editId="387E006D">
                <wp:simplePos x="0" y="0"/>
                <wp:positionH relativeFrom="page">
                  <wp:posOffset>516835</wp:posOffset>
                </wp:positionH>
                <wp:positionV relativeFrom="paragraph">
                  <wp:posOffset>1499953</wp:posOffset>
                </wp:positionV>
                <wp:extent cx="1529080" cy="755015"/>
                <wp:effectExtent l="0" t="0" r="1176020" b="387985"/>
                <wp:wrapNone/>
                <wp:docPr id="412308427" name="הסבר: קו 12"/>
                <wp:cNvGraphicFramePr/>
                <a:graphic xmlns:a="http://schemas.openxmlformats.org/drawingml/2006/main">
                  <a:graphicData uri="http://schemas.microsoft.com/office/word/2010/wordprocessingShape">
                    <wps:wsp>
                      <wps:cNvSpPr/>
                      <wps:spPr>
                        <a:xfrm>
                          <a:off x="0" y="0"/>
                          <a:ext cx="1529080" cy="755015"/>
                        </a:xfrm>
                        <a:prstGeom prst="borderCallout1">
                          <a:avLst>
                            <a:gd name="adj1" fmla="val 87337"/>
                            <a:gd name="adj2" fmla="val 97186"/>
                            <a:gd name="adj3" fmla="val 138804"/>
                            <a:gd name="adj4" fmla="val 17316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C4E02B1" w14:textId="77777777" w:rsidR="00AA36CF" w:rsidRDefault="00AA36CF" w:rsidP="00D838C4">
                            <w:pPr>
                              <w:spacing w:after="0"/>
                              <w:jc w:val="center"/>
                              <w:rPr>
                                <w:color w:val="000000" w:themeColor="text1"/>
                                <w:lang w:val="en-US"/>
                              </w:rPr>
                            </w:pPr>
                            <w:r w:rsidRPr="00AA36CF">
                              <w:rPr>
                                <w:color w:val="000000" w:themeColor="text1"/>
                                <w:lang w:val="en-US"/>
                              </w:rPr>
                              <w:t>RecyclerView</w:t>
                            </w:r>
                          </w:p>
                          <w:p w14:paraId="52A4C133" w14:textId="31470315" w:rsidR="00D838C4" w:rsidRPr="00D1391E" w:rsidRDefault="00D838C4" w:rsidP="00D838C4">
                            <w:pPr>
                              <w:spacing w:after="0"/>
                              <w:jc w:val="center"/>
                              <w:rPr>
                                <w:color w:val="000000" w:themeColor="text1"/>
                                <w:rtl/>
                                <w:lang w:val="en-US"/>
                              </w:rPr>
                            </w:pPr>
                            <w:r>
                              <w:rPr>
                                <w:rFonts w:hint="cs"/>
                                <w:color w:val="000000" w:themeColor="text1"/>
                                <w:rtl/>
                                <w:lang w:val="en-US"/>
                              </w:rPr>
                              <w:t>הצגת הניקוד שלך מול משתמשים אחר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C11F" id="_x0000_s1058" type="#_x0000_t47" style="position:absolute;left:0;text-align:left;margin-left:40.7pt;margin-top:118.1pt;width:120.4pt;height:59.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" adj="37404,29982,20992,18865" fillcolor="#f2f2f2 [3052]" strokecolor="black [3213]" strokeweight="1pt">
                <v:stroke startarrow="open"/>
                <v:textbox>
                  <w:txbxContent>
                    <w:p w14:paraId="0C4E02B1" w14:textId="77777777" w:rsidR="00AA36CF" w:rsidRDefault="00AA36CF" w:rsidP="00D838C4">
                      <w:pPr>
                        <w:spacing w:after="0"/>
                        <w:jc w:val="center"/>
                        <w:rPr>
                          <w:color w:val="000000" w:themeColor="text1"/>
                          <w:lang w:val="en-US"/>
                        </w:rPr>
                      </w:pPr>
                      <w:r w:rsidRPr="00AA36CF">
                        <w:rPr>
                          <w:color w:val="000000" w:themeColor="text1"/>
                          <w:lang w:val="en-US"/>
                        </w:rPr>
                        <w:t>RecyclerView</w:t>
                      </w:r>
                    </w:p>
                    <w:p w14:paraId="52A4C133" w14:textId="31470315" w:rsidR="00D838C4" w:rsidRPr="00D1391E" w:rsidRDefault="00D838C4" w:rsidP="00D838C4">
                      <w:pPr>
                        <w:spacing w:after="0"/>
                        <w:jc w:val="center"/>
                        <w:rPr>
                          <w:color w:val="000000" w:themeColor="text1"/>
                          <w:rtl/>
                          <w:lang w:val="en-US"/>
                        </w:rPr>
                      </w:pPr>
                      <w:r>
                        <w:rPr>
                          <w:rFonts w:hint="cs"/>
                          <w:color w:val="000000" w:themeColor="text1"/>
                          <w:rtl/>
                          <w:lang w:val="en-US"/>
                        </w:rPr>
                        <w:t>הצגת הניקוד שלך מול משתמשים אחרים</w:t>
                      </w:r>
                    </w:p>
                  </w:txbxContent>
                </v:textbox>
                <o:callout v:ext="edit" minusx="t" minusy="t"/>
                <w10:wrap anchorx="page"/>
              </v:shape>
            </w:pict>
          </mc:Fallback>
        </mc:AlternateContent>
      </w:r>
      <w:r>
        <w:rPr>
          <w:noProof/>
          <w:lang w:val="en-US"/>
        </w:rPr>
        <mc:AlternateContent>
          <mc:Choice Requires="wps">
            <w:drawing>
              <wp:anchor distT="0" distB="0" distL="114300" distR="114300" simplePos="0" relativeHeight="251725824" behindDoc="0" locked="0" layoutInCell="1" allowOverlap="1" wp14:anchorId="693CD5B9" wp14:editId="41A6D674">
                <wp:simplePos x="0" y="0"/>
                <wp:positionH relativeFrom="page">
                  <wp:posOffset>5566741</wp:posOffset>
                </wp:positionH>
                <wp:positionV relativeFrom="paragraph">
                  <wp:posOffset>1643076</wp:posOffset>
                </wp:positionV>
                <wp:extent cx="1636395" cy="755015"/>
                <wp:effectExtent l="1600200" t="0" r="20955" b="26035"/>
                <wp:wrapNone/>
                <wp:docPr id="1863615110" name="הסבר: קו 12"/>
                <wp:cNvGraphicFramePr/>
                <a:graphic xmlns:a="http://schemas.openxmlformats.org/drawingml/2006/main">
                  <a:graphicData uri="http://schemas.microsoft.com/office/word/2010/wordprocessingShape">
                    <wps:wsp>
                      <wps:cNvSpPr/>
                      <wps:spPr>
                        <a:xfrm>
                          <a:off x="0" y="0"/>
                          <a:ext cx="1636395" cy="755015"/>
                        </a:xfrm>
                        <a:prstGeom prst="borderCallout1">
                          <a:avLst>
                            <a:gd name="adj1" fmla="val 52378"/>
                            <a:gd name="adj2" fmla="val 465"/>
                            <a:gd name="adj3" fmla="val 27297"/>
                            <a:gd name="adj4" fmla="val -9611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A98922C" w14:textId="39E29475" w:rsidR="00D838C4" w:rsidRDefault="00D838C4" w:rsidP="00D838C4">
                            <w:pPr>
                              <w:spacing w:after="0"/>
                              <w:jc w:val="center"/>
                              <w:rPr>
                                <w:color w:val="000000" w:themeColor="text1"/>
                                <w:rtl/>
                                <w:lang w:val="en-US"/>
                              </w:rPr>
                            </w:pPr>
                            <w:r>
                              <w:rPr>
                                <w:color w:val="000000" w:themeColor="text1"/>
                                <w:lang w:val="en-US"/>
                              </w:rPr>
                              <w:t>ProgressBar</w:t>
                            </w:r>
                          </w:p>
                          <w:p w14:paraId="7A2C8A48" w14:textId="2B51D252" w:rsidR="00D838C4" w:rsidRPr="00D1391E" w:rsidRDefault="00D838C4" w:rsidP="00D838C4">
                            <w:pPr>
                              <w:spacing w:after="0"/>
                              <w:jc w:val="center"/>
                              <w:rPr>
                                <w:color w:val="000000" w:themeColor="text1"/>
                                <w:rtl/>
                                <w:lang w:val="en-US"/>
                              </w:rPr>
                            </w:pPr>
                            <w:r>
                              <w:rPr>
                                <w:rFonts w:hint="cs"/>
                                <w:color w:val="000000" w:themeColor="text1"/>
                                <w:rtl/>
                                <w:lang w:val="en-US"/>
                              </w:rPr>
                              <w:t>הצגת אחוז התשובות הנכונות מבין כל התשוב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D5B9" id="_x0000_s1059" type="#_x0000_t47" style="position:absolute;left:0;text-align:left;margin-left:438.35pt;margin-top:129.4pt;width:128.85pt;height:59.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" adj="-20760,5896,100,11314" fillcolor="#f2f2f2 [3052]" strokecolor="black [3213]" strokeweight="1pt">
                <v:stroke startarrow="open"/>
                <v:textbox>
                  <w:txbxContent>
                    <w:p w14:paraId="6A98922C" w14:textId="39E29475" w:rsidR="00D838C4" w:rsidRDefault="00D838C4" w:rsidP="00D838C4">
                      <w:pPr>
                        <w:spacing w:after="0"/>
                        <w:jc w:val="center"/>
                        <w:rPr>
                          <w:color w:val="000000" w:themeColor="text1"/>
                          <w:rtl/>
                          <w:lang w:val="en-US"/>
                        </w:rPr>
                      </w:pPr>
                      <w:r>
                        <w:rPr>
                          <w:color w:val="000000" w:themeColor="text1"/>
                          <w:lang w:val="en-US"/>
                        </w:rPr>
                        <w:t>ProgressBar</w:t>
                      </w:r>
                    </w:p>
                    <w:p w14:paraId="7A2C8A48" w14:textId="2B51D252" w:rsidR="00D838C4" w:rsidRPr="00D1391E" w:rsidRDefault="00D838C4" w:rsidP="00D838C4">
                      <w:pPr>
                        <w:spacing w:after="0"/>
                        <w:jc w:val="center"/>
                        <w:rPr>
                          <w:color w:val="000000" w:themeColor="text1"/>
                          <w:rtl/>
                          <w:lang w:val="en-US"/>
                        </w:rPr>
                      </w:pPr>
                      <w:r>
                        <w:rPr>
                          <w:rFonts w:hint="cs"/>
                          <w:color w:val="000000" w:themeColor="text1"/>
                          <w:rtl/>
                          <w:lang w:val="en-US"/>
                        </w:rPr>
                        <w:t>הצגת אחוז התשובות הנכונות מבין כל התשובות</w:t>
                      </w:r>
                    </w:p>
                  </w:txbxContent>
                </v:textbox>
                <w10:wrap anchorx="page"/>
              </v:shape>
            </w:pict>
          </mc:Fallback>
        </mc:AlternateContent>
      </w:r>
      <w:r w:rsidR="00131486">
        <w:rPr>
          <w:noProof/>
          <w:lang w:val="en-US"/>
        </w:rPr>
        <mc:AlternateContent>
          <mc:Choice Requires="wps">
            <w:drawing>
              <wp:anchor distT="0" distB="0" distL="114300" distR="114300" simplePos="0" relativeHeight="251721728" behindDoc="0" locked="0" layoutInCell="1" allowOverlap="1" wp14:anchorId="6DB9FC5D" wp14:editId="4CF96343">
                <wp:simplePos x="0" y="0"/>
                <wp:positionH relativeFrom="page">
                  <wp:posOffset>5828969</wp:posOffset>
                </wp:positionH>
                <wp:positionV relativeFrom="paragraph">
                  <wp:posOffset>450381</wp:posOffset>
                </wp:positionV>
                <wp:extent cx="1529080" cy="500380"/>
                <wp:effectExtent l="1257300" t="0" r="13970" b="109220"/>
                <wp:wrapNone/>
                <wp:docPr id="1634040532" name="הסבר: קו 12"/>
                <wp:cNvGraphicFramePr/>
                <a:graphic xmlns:a="http://schemas.openxmlformats.org/drawingml/2006/main">
                  <a:graphicData uri="http://schemas.microsoft.com/office/word/2010/wordprocessingShape">
                    <wps:wsp>
                      <wps:cNvSpPr/>
                      <wps:spPr>
                        <a:xfrm>
                          <a:off x="0" y="0"/>
                          <a:ext cx="1529080" cy="500380"/>
                        </a:xfrm>
                        <a:prstGeom prst="borderCallout1">
                          <a:avLst>
                            <a:gd name="adj1" fmla="val 52378"/>
                            <a:gd name="adj2" fmla="val 465"/>
                            <a:gd name="adj3" fmla="val 106282"/>
                            <a:gd name="adj4" fmla="val -8007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04F235C" w14:textId="77777777" w:rsidR="00131486" w:rsidRDefault="00131486" w:rsidP="00131486">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470C41A6" w14:textId="6983B432"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שגו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FC5D" id="_x0000_s1060" type="#_x0000_t47" style="position:absolute;left:0;text-align:left;margin-left:458.95pt;margin-top:35.45pt;width:120.4pt;height:39.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" adj="-17297,22957,100,11314" fillcolor="#f2f2f2 [3052]" strokecolor="black [3213]" strokeweight="1pt">
                <v:stroke startarrow="open"/>
                <v:textbox>
                  <w:txbxContent>
                    <w:p w14:paraId="104F235C" w14:textId="77777777" w:rsidR="00131486" w:rsidRDefault="00131486" w:rsidP="00131486">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470C41A6" w14:textId="6983B432"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שגויות</w:t>
                      </w:r>
                    </w:p>
                  </w:txbxContent>
                </v:textbox>
                <o:callout v:ext="edit" minusy="t"/>
                <w10:wrap anchorx="page"/>
              </v:shape>
            </w:pict>
          </mc:Fallback>
        </mc:AlternateContent>
      </w:r>
      <w:r w:rsidR="00FA676F">
        <w:rPr>
          <w:noProof/>
          <w:rtl/>
          <w:lang w:val="he-IL"/>
        </w:rPr>
        <w:drawing>
          <wp:inline distT="0" distB="0" distL="0" distR="0" wp14:anchorId="1832309A" wp14:editId="0BD673B3">
            <wp:extent cx="2833577" cy="5667153"/>
            <wp:effectExtent l="0" t="0" r="5080" b="0"/>
            <wp:docPr id="403195149" name="תמונה 5"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5149" name="תמונה 5" descr="תמונה שמכילה טקסט, צילום מסך, תוכנה, סמל מחשב&#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6269" cy="5672537"/>
                    </a:xfrm>
                    <a:prstGeom prst="rect">
                      <a:avLst/>
                    </a:prstGeom>
                  </pic:spPr>
                </pic:pic>
              </a:graphicData>
            </a:graphic>
          </wp:inline>
        </w:drawing>
      </w:r>
    </w:p>
    <w:p w14:paraId="6F49A1DF" w14:textId="51FEBD6E" w:rsidR="00917E70" w:rsidRDefault="00917E70">
      <w:pPr>
        <w:rPr>
          <w:rtl/>
          <w:lang w:val="en-US"/>
        </w:rPr>
      </w:pPr>
      <w:r>
        <w:rPr>
          <w:rtl/>
          <w:lang w:val="en-US"/>
        </w:rPr>
        <w:br w:type="page"/>
      </w:r>
    </w:p>
    <w:p w14:paraId="34B5F450" w14:textId="643447BD" w:rsidR="00FA676F" w:rsidRDefault="00917E70" w:rsidP="00917E70">
      <w:pPr>
        <w:pStyle w:val="2"/>
        <w:bidi/>
        <w:rPr>
          <w:rtl/>
          <w:lang w:val="en-US"/>
        </w:rPr>
      </w:pPr>
      <w:bookmarkStart w:id="18" w:name="_Toc137417770"/>
      <w:r>
        <w:rPr>
          <w:rFonts w:hint="cs"/>
          <w:rtl/>
          <w:lang w:val="en-US"/>
        </w:rPr>
        <w:lastRenderedPageBreak/>
        <w:t>מסך הגדרות</w:t>
      </w:r>
      <w:bookmarkEnd w:id="18"/>
    </w:p>
    <w:p w14:paraId="653D64DC" w14:textId="1B266C9B" w:rsidR="00D840B2" w:rsidRDefault="00917E70" w:rsidP="00D840B2">
      <w:pPr>
        <w:bidi/>
        <w:spacing w:after="0"/>
        <w:rPr>
          <w:rtl/>
          <w:lang w:val="en-US"/>
        </w:rPr>
      </w:pPr>
      <w:r>
        <w:rPr>
          <w:rFonts w:hint="cs"/>
          <w:rtl/>
          <w:lang w:val="en-US"/>
        </w:rPr>
        <w:t>במסך זה אפשר לערוך את הגדרות האפליקציה והגדרות המשתמש.</w:t>
      </w:r>
    </w:p>
    <w:p w14:paraId="13AB0363" w14:textId="4F6A8DDC" w:rsidR="00D840B2" w:rsidRDefault="00D840B2" w:rsidP="00D840B2">
      <w:pPr>
        <w:bidi/>
        <w:spacing w:after="0"/>
        <w:rPr>
          <w:rtl/>
          <w:lang w:val="en-US"/>
        </w:rPr>
      </w:pPr>
      <w:r>
        <w:rPr>
          <w:rFonts w:hint="cs"/>
          <w:rtl/>
          <w:lang w:val="en-US"/>
        </w:rPr>
        <w:t>הערה:</w:t>
      </w:r>
      <w:r>
        <w:rPr>
          <w:rFonts w:hint="cs"/>
          <w:lang w:val="en-US"/>
        </w:rPr>
        <w:t xml:space="preserve"> </w:t>
      </w:r>
      <w:r>
        <w:rPr>
          <w:rFonts w:hint="cs"/>
          <w:rtl/>
          <w:lang w:val="en-US"/>
        </w:rPr>
        <w:t xml:space="preserve">רוב הפיצ'רים במסך זה עדיין אינם ממומשים, אך ימומשו עד </w:t>
      </w:r>
      <w:r w:rsidR="00CD7E26">
        <w:rPr>
          <w:rFonts w:hint="cs"/>
          <w:rtl/>
          <w:lang w:val="en-US"/>
        </w:rPr>
        <w:t>לבחינה עצמה.</w:t>
      </w:r>
      <w:r w:rsidR="00D8413F">
        <w:rPr>
          <w:rtl/>
          <w:lang w:val="en-US"/>
        </w:rPr>
        <w:tab/>
      </w:r>
    </w:p>
    <w:p w14:paraId="6BE70868" w14:textId="77777777" w:rsidR="00D44B33" w:rsidRDefault="00D44B33" w:rsidP="00D44B33">
      <w:pPr>
        <w:bidi/>
        <w:spacing w:after="0"/>
        <w:rPr>
          <w:rtl/>
          <w:lang w:val="en-US"/>
        </w:rPr>
      </w:pPr>
    </w:p>
    <w:p w14:paraId="702BCA77" w14:textId="12E2FB9A" w:rsidR="00D44B33" w:rsidRDefault="00205671" w:rsidP="00D44B33">
      <w:pPr>
        <w:bidi/>
        <w:spacing w:after="0"/>
        <w:rPr>
          <w:rtl/>
          <w:lang w:val="en-US"/>
        </w:rPr>
      </w:pPr>
      <w:r>
        <w:rPr>
          <w:noProof/>
          <w:lang w:val="en-US"/>
        </w:rPr>
        <mc:AlternateContent>
          <mc:Choice Requires="wps">
            <w:drawing>
              <wp:anchor distT="0" distB="0" distL="114300" distR="114300" simplePos="0" relativeHeight="251729920" behindDoc="0" locked="0" layoutInCell="1" allowOverlap="1" wp14:anchorId="17749AB4" wp14:editId="54E318BC">
                <wp:simplePos x="0" y="0"/>
                <wp:positionH relativeFrom="page">
                  <wp:posOffset>1470991</wp:posOffset>
                </wp:positionH>
                <wp:positionV relativeFrom="paragraph">
                  <wp:posOffset>9829</wp:posOffset>
                </wp:positionV>
                <wp:extent cx="1529080" cy="500380"/>
                <wp:effectExtent l="0" t="0" r="318770" b="1499870"/>
                <wp:wrapNone/>
                <wp:docPr id="156837331" name="הסבר: קו 12"/>
                <wp:cNvGraphicFramePr/>
                <a:graphic xmlns:a="http://schemas.openxmlformats.org/drawingml/2006/main">
                  <a:graphicData uri="http://schemas.microsoft.com/office/word/2010/wordprocessingShape">
                    <wps:wsp>
                      <wps:cNvSpPr/>
                      <wps:spPr>
                        <a:xfrm>
                          <a:off x="0" y="0"/>
                          <a:ext cx="1529080" cy="500380"/>
                        </a:xfrm>
                        <a:prstGeom prst="borderCallout1">
                          <a:avLst>
                            <a:gd name="adj1" fmla="val 109584"/>
                            <a:gd name="adj2" fmla="val 51425"/>
                            <a:gd name="adj3" fmla="val 392311"/>
                            <a:gd name="adj4" fmla="val 11804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77B4C35" w14:textId="77777777" w:rsidR="00205671" w:rsidRDefault="00205671" w:rsidP="00205671">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00278285" w14:textId="350FB9BE" w:rsidR="00205671" w:rsidRPr="00D1391E" w:rsidRDefault="00205671" w:rsidP="00205671">
                            <w:pPr>
                              <w:spacing w:after="0"/>
                              <w:jc w:val="center"/>
                              <w:rPr>
                                <w:color w:val="000000" w:themeColor="text1"/>
                                <w:rtl/>
                                <w:lang w:val="en-US"/>
                              </w:rPr>
                            </w:pPr>
                            <w:r>
                              <w:rPr>
                                <w:rFonts w:hint="cs"/>
                                <w:color w:val="000000" w:themeColor="text1"/>
                                <w:rtl/>
                                <w:lang w:val="en-US"/>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9AB4" id="_x0000_s1061" type="#_x0000_t47" style="position:absolute;left:0;text-align:left;margin-left:115.85pt;margin-top:.75pt;width:120.4pt;height:39.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" adj="25498,84739,11108,23670" fillcolor="#f2f2f2 [3052]" strokecolor="black [3213]" strokeweight="1pt">
                <v:stroke startarrow="open"/>
                <v:textbox>
                  <w:txbxContent>
                    <w:p w14:paraId="677B4C35" w14:textId="77777777" w:rsidR="00205671" w:rsidRDefault="00205671" w:rsidP="00205671">
                      <w:pPr>
                        <w:spacing w:after="0"/>
                        <w:jc w:val="center"/>
                        <w:rPr>
                          <w:color w:val="000000" w:themeColor="text1"/>
                          <w:rtl/>
                          <w:lang w:val="en-US"/>
                        </w:rPr>
                      </w:pPr>
                      <w:r>
                        <w:rPr>
                          <w:rFonts w:hint="cs"/>
                          <w:color w:val="000000" w:themeColor="text1"/>
                          <w:lang w:val="en-US"/>
                        </w:rPr>
                        <w:t>T</w:t>
                      </w:r>
                      <w:r>
                        <w:rPr>
                          <w:color w:val="000000" w:themeColor="text1"/>
                          <w:lang w:val="en-US"/>
                        </w:rPr>
                        <w:t>extView</w:t>
                      </w:r>
                    </w:p>
                    <w:p w14:paraId="00278285" w14:textId="350FB9BE" w:rsidR="00205671" w:rsidRPr="00D1391E" w:rsidRDefault="00205671" w:rsidP="00205671">
                      <w:pPr>
                        <w:spacing w:after="0"/>
                        <w:jc w:val="center"/>
                        <w:rPr>
                          <w:color w:val="000000" w:themeColor="text1"/>
                          <w:rtl/>
                          <w:lang w:val="en-US"/>
                        </w:rPr>
                      </w:pPr>
                      <w:r>
                        <w:rPr>
                          <w:rFonts w:hint="cs"/>
                          <w:color w:val="000000" w:themeColor="text1"/>
                          <w:rtl/>
                          <w:lang w:val="en-US"/>
                        </w:rPr>
                        <w:t>שם המשתמש</w:t>
                      </w:r>
                    </w:p>
                  </w:txbxContent>
                </v:textbox>
                <o:callout v:ext="edit" minusx="t" minusy="t"/>
                <w10:wrap anchorx="page"/>
              </v:shape>
            </w:pict>
          </mc:Fallback>
        </mc:AlternateContent>
      </w:r>
    </w:p>
    <w:p w14:paraId="46765560" w14:textId="49CC4F5B" w:rsidR="00917E70" w:rsidRDefault="00CC4670" w:rsidP="00917E70">
      <w:pPr>
        <w:bidi/>
        <w:spacing w:after="0"/>
        <w:jc w:val="center"/>
        <w:rPr>
          <w:rtl/>
          <w:lang w:val="en-US"/>
        </w:rPr>
      </w:pPr>
      <w:r>
        <w:rPr>
          <w:noProof/>
          <w:lang w:val="en-US"/>
        </w:rPr>
        <mc:AlternateContent>
          <mc:Choice Requires="wps">
            <w:drawing>
              <wp:anchor distT="0" distB="0" distL="114300" distR="114300" simplePos="0" relativeHeight="251736064" behindDoc="0" locked="0" layoutInCell="1" allowOverlap="1" wp14:anchorId="3E0D3A9D" wp14:editId="6DA9BB59">
                <wp:simplePos x="0" y="0"/>
                <wp:positionH relativeFrom="page">
                  <wp:posOffset>5449791</wp:posOffset>
                </wp:positionH>
                <wp:positionV relativeFrom="paragraph">
                  <wp:posOffset>1856547</wp:posOffset>
                </wp:positionV>
                <wp:extent cx="1939925" cy="500380"/>
                <wp:effectExtent l="1562100" t="0" r="22225" b="71120"/>
                <wp:wrapNone/>
                <wp:docPr id="1979007417" name="הסבר: קו 12"/>
                <wp:cNvGraphicFramePr/>
                <a:graphic xmlns:a="http://schemas.openxmlformats.org/drawingml/2006/main">
                  <a:graphicData uri="http://schemas.microsoft.com/office/word/2010/wordprocessingShape">
                    <wps:wsp>
                      <wps:cNvSpPr/>
                      <wps:spPr>
                        <a:xfrm>
                          <a:off x="0" y="0"/>
                          <a:ext cx="1939925" cy="500380"/>
                        </a:xfrm>
                        <a:prstGeom prst="borderCallout1">
                          <a:avLst>
                            <a:gd name="adj1" fmla="val 61912"/>
                            <a:gd name="adj2" fmla="val 190"/>
                            <a:gd name="adj3" fmla="val 95158"/>
                            <a:gd name="adj4" fmla="val -7848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4681A48" w14:textId="77777777" w:rsidR="00CC4670" w:rsidRDefault="00CC4670" w:rsidP="00CC4670">
                            <w:pPr>
                              <w:spacing w:after="0"/>
                              <w:jc w:val="center"/>
                              <w:rPr>
                                <w:color w:val="000000" w:themeColor="text1"/>
                                <w:rtl/>
                                <w:lang w:val="en-US"/>
                              </w:rPr>
                            </w:pPr>
                            <w:r>
                              <w:rPr>
                                <w:color w:val="000000" w:themeColor="text1"/>
                                <w:lang w:val="en-US"/>
                              </w:rPr>
                              <w:t>ImageButton</w:t>
                            </w:r>
                          </w:p>
                          <w:p w14:paraId="78C4FBC4" w14:textId="10E0E8AE" w:rsidR="00CC4670" w:rsidRPr="00D1391E" w:rsidRDefault="00CC4670" w:rsidP="00CC4670">
                            <w:pPr>
                              <w:spacing w:after="0"/>
                              <w:jc w:val="center"/>
                              <w:rPr>
                                <w:color w:val="000000" w:themeColor="text1"/>
                                <w:rtl/>
                                <w:lang w:val="en-US"/>
                              </w:rPr>
                            </w:pPr>
                            <w:r>
                              <w:rPr>
                                <w:rFonts w:hint="cs"/>
                                <w:color w:val="000000" w:themeColor="text1"/>
                                <w:rtl/>
                                <w:lang w:val="en-US"/>
                              </w:rPr>
                              <w:t>שינוי 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3A9D" id="_x0000_s1062" type="#_x0000_t47" style="position:absolute;left:0;text-align:left;margin-left:429.1pt;margin-top:146.2pt;width:152.75pt;height:39.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" adj="-16953,20554,41,13373" fillcolor="#f2f2f2 [3052]" strokecolor="black [3213]" strokeweight="1pt">
                <v:stroke startarrow="open"/>
                <v:textbox>
                  <w:txbxContent>
                    <w:p w14:paraId="14681A48" w14:textId="77777777" w:rsidR="00CC4670" w:rsidRDefault="00CC4670" w:rsidP="00CC4670">
                      <w:pPr>
                        <w:spacing w:after="0"/>
                        <w:jc w:val="center"/>
                        <w:rPr>
                          <w:color w:val="000000" w:themeColor="text1"/>
                          <w:rtl/>
                          <w:lang w:val="en-US"/>
                        </w:rPr>
                      </w:pPr>
                      <w:r>
                        <w:rPr>
                          <w:color w:val="000000" w:themeColor="text1"/>
                          <w:lang w:val="en-US"/>
                        </w:rPr>
                        <w:t>ImageButton</w:t>
                      </w:r>
                    </w:p>
                    <w:p w14:paraId="78C4FBC4" w14:textId="10E0E8AE" w:rsidR="00CC4670" w:rsidRPr="00D1391E" w:rsidRDefault="00CC4670" w:rsidP="00CC4670">
                      <w:pPr>
                        <w:spacing w:after="0"/>
                        <w:jc w:val="center"/>
                        <w:rPr>
                          <w:color w:val="000000" w:themeColor="text1"/>
                          <w:rtl/>
                          <w:lang w:val="en-US"/>
                        </w:rPr>
                      </w:pPr>
                      <w:r>
                        <w:rPr>
                          <w:rFonts w:hint="cs"/>
                          <w:color w:val="000000" w:themeColor="text1"/>
                          <w:rtl/>
                          <w:lang w:val="en-US"/>
                        </w:rPr>
                        <w:t>שינוי שם המשתמש</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734016" behindDoc="0" locked="0" layoutInCell="1" allowOverlap="1" wp14:anchorId="5A393EB3" wp14:editId="457326F1">
                <wp:simplePos x="0" y="0"/>
                <wp:positionH relativeFrom="page">
                  <wp:posOffset>5311471</wp:posOffset>
                </wp:positionH>
                <wp:positionV relativeFrom="paragraph">
                  <wp:posOffset>449166</wp:posOffset>
                </wp:positionV>
                <wp:extent cx="1939925" cy="500380"/>
                <wp:effectExtent l="1828800" t="0" r="22225" b="1347470"/>
                <wp:wrapNone/>
                <wp:docPr id="442862942" name="הסבר: קו 12"/>
                <wp:cNvGraphicFramePr/>
                <a:graphic xmlns:a="http://schemas.openxmlformats.org/drawingml/2006/main">
                  <a:graphicData uri="http://schemas.microsoft.com/office/word/2010/wordprocessingShape">
                    <wps:wsp>
                      <wps:cNvSpPr/>
                      <wps:spPr>
                        <a:xfrm>
                          <a:off x="0" y="0"/>
                          <a:ext cx="1939925" cy="500380"/>
                        </a:xfrm>
                        <a:prstGeom prst="borderCallout1">
                          <a:avLst>
                            <a:gd name="adj1" fmla="val 109584"/>
                            <a:gd name="adj2" fmla="val 51425"/>
                            <a:gd name="adj3" fmla="val 358941"/>
                            <a:gd name="adj4" fmla="val -9365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5537114" w14:textId="176C9B80" w:rsidR="00CC4670" w:rsidRDefault="00CC4670" w:rsidP="00CC4670">
                            <w:pPr>
                              <w:spacing w:after="0"/>
                              <w:jc w:val="center"/>
                              <w:rPr>
                                <w:color w:val="000000" w:themeColor="text1"/>
                                <w:rtl/>
                                <w:lang w:val="en-US"/>
                              </w:rPr>
                            </w:pPr>
                            <w:r>
                              <w:rPr>
                                <w:color w:val="000000" w:themeColor="text1"/>
                                <w:lang w:val="en-US"/>
                              </w:rPr>
                              <w:t>ImageButton</w:t>
                            </w:r>
                          </w:p>
                          <w:p w14:paraId="0D25D314" w14:textId="6A0DE818" w:rsidR="00CC4670" w:rsidRPr="00D1391E" w:rsidRDefault="00CC4670" w:rsidP="00CC4670">
                            <w:pPr>
                              <w:spacing w:after="0"/>
                              <w:jc w:val="center"/>
                              <w:rPr>
                                <w:color w:val="000000" w:themeColor="text1"/>
                                <w:rtl/>
                                <w:lang w:val="en-US"/>
                              </w:rPr>
                            </w:pPr>
                            <w:r>
                              <w:rPr>
                                <w:rFonts w:hint="cs"/>
                                <w:color w:val="000000" w:themeColor="text1"/>
                                <w:rtl/>
                                <w:lang w:val="en-US"/>
                              </w:rPr>
                              <w:t>מחיקת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3EB3" id="_x0000_s1063" type="#_x0000_t47" style="position:absolute;left:0;text-align:left;margin-left:418.25pt;margin-top:35.35pt;width:152.75pt;height:39.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" adj="-20229,77531,11108,23670" fillcolor="#f2f2f2 [3052]" strokecolor="black [3213]" strokeweight="1pt">
                <v:stroke startarrow="open"/>
                <v:textbox>
                  <w:txbxContent>
                    <w:p w14:paraId="25537114" w14:textId="176C9B80" w:rsidR="00CC4670" w:rsidRDefault="00CC4670" w:rsidP="00CC4670">
                      <w:pPr>
                        <w:spacing w:after="0"/>
                        <w:jc w:val="center"/>
                        <w:rPr>
                          <w:color w:val="000000" w:themeColor="text1"/>
                          <w:rtl/>
                          <w:lang w:val="en-US"/>
                        </w:rPr>
                      </w:pPr>
                      <w:r>
                        <w:rPr>
                          <w:color w:val="000000" w:themeColor="text1"/>
                          <w:lang w:val="en-US"/>
                        </w:rPr>
                        <w:t>ImageButton</w:t>
                      </w:r>
                    </w:p>
                    <w:p w14:paraId="0D25D314" w14:textId="6A0DE818" w:rsidR="00CC4670" w:rsidRPr="00D1391E" w:rsidRDefault="00CC4670" w:rsidP="00CC4670">
                      <w:pPr>
                        <w:spacing w:after="0"/>
                        <w:jc w:val="center"/>
                        <w:rPr>
                          <w:color w:val="000000" w:themeColor="text1"/>
                          <w:rtl/>
                          <w:lang w:val="en-US"/>
                        </w:rPr>
                      </w:pPr>
                      <w:r>
                        <w:rPr>
                          <w:rFonts w:hint="cs"/>
                          <w:color w:val="000000" w:themeColor="text1"/>
                          <w:rtl/>
                          <w:lang w:val="en-US"/>
                        </w:rPr>
                        <w:t>מחיקת המשתמש</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7AD15397" wp14:editId="2738B48C">
                <wp:simplePos x="0" y="0"/>
                <wp:positionH relativeFrom="page">
                  <wp:posOffset>555846</wp:posOffset>
                </wp:positionH>
                <wp:positionV relativeFrom="paragraph">
                  <wp:posOffset>1307824</wp:posOffset>
                </wp:positionV>
                <wp:extent cx="1940118" cy="500380"/>
                <wp:effectExtent l="0" t="0" r="955675" b="1042670"/>
                <wp:wrapNone/>
                <wp:docPr id="1817025002" name="הסבר: קו 12"/>
                <wp:cNvGraphicFramePr/>
                <a:graphic xmlns:a="http://schemas.openxmlformats.org/drawingml/2006/main">
                  <a:graphicData uri="http://schemas.microsoft.com/office/word/2010/wordprocessingShape">
                    <wps:wsp>
                      <wps:cNvSpPr/>
                      <wps:spPr>
                        <a:xfrm>
                          <a:off x="0" y="0"/>
                          <a:ext cx="1940118" cy="500380"/>
                        </a:xfrm>
                        <a:prstGeom prst="borderCallout1">
                          <a:avLst>
                            <a:gd name="adj1" fmla="val 109584"/>
                            <a:gd name="adj2" fmla="val 51425"/>
                            <a:gd name="adj3" fmla="val 296968"/>
                            <a:gd name="adj4" fmla="val 14612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78505E78" w14:textId="37C613FB" w:rsidR="00CC4670" w:rsidRDefault="00CC4670" w:rsidP="00CC4670">
                            <w:pPr>
                              <w:spacing w:after="0"/>
                              <w:jc w:val="center"/>
                              <w:rPr>
                                <w:color w:val="000000" w:themeColor="text1"/>
                                <w:lang w:val="en-US"/>
                              </w:rPr>
                            </w:pPr>
                            <w:r>
                              <w:rPr>
                                <w:rFonts w:hint="cs"/>
                                <w:color w:val="000000" w:themeColor="text1"/>
                                <w:lang w:val="en-US"/>
                              </w:rPr>
                              <w:t>P</w:t>
                            </w:r>
                            <w:r>
                              <w:rPr>
                                <w:color w:val="000000" w:themeColor="text1"/>
                                <w:lang w:val="en-US"/>
                              </w:rPr>
                              <w:t>rogressBar + ImageButton</w:t>
                            </w:r>
                          </w:p>
                          <w:p w14:paraId="2EBB47CB" w14:textId="79B85A58" w:rsidR="00CC4670" w:rsidRDefault="00CC4670" w:rsidP="00CC4670">
                            <w:pPr>
                              <w:spacing w:after="0"/>
                              <w:jc w:val="center"/>
                              <w:rPr>
                                <w:color w:val="000000" w:themeColor="text1"/>
                                <w:rtl/>
                                <w:lang w:val="en-US"/>
                              </w:rPr>
                            </w:pPr>
                            <w:r>
                              <w:rPr>
                                <w:rFonts w:hint="cs"/>
                                <w:color w:val="000000" w:themeColor="text1"/>
                                <w:rtl/>
                                <w:lang w:val="en-US"/>
                              </w:rPr>
                              <w:t>שינוי עוצמת מוזיקת הרקע</w:t>
                            </w:r>
                          </w:p>
                          <w:p w14:paraId="3E450E3D" w14:textId="77777777" w:rsidR="00CC4670" w:rsidRPr="00D1391E" w:rsidRDefault="00CC4670" w:rsidP="00CC4670">
                            <w:pPr>
                              <w:spacing w:after="0"/>
                              <w:jc w:val="center"/>
                              <w:rPr>
                                <w:color w:val="000000" w:themeColor="text1"/>
                                <w:rtl/>
                                <w:lang w:val="en-US"/>
                              </w:rPr>
                            </w:pPr>
                            <w:r>
                              <w:rPr>
                                <w:rFonts w:hint="cs"/>
                                <w:color w:val="000000" w:themeColor="text1"/>
                                <w:rtl/>
                                <w:lang w:val="en-US"/>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5397" id="_x0000_s1064" type="#_x0000_t47" style="position:absolute;left:0;text-align:left;margin-left:43.75pt;margin-top:103pt;width:152.75pt;height:39.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" adj="31563,64145,11108,23670" fillcolor="#f2f2f2 [3052]" strokecolor="black [3213]" strokeweight="1pt">
                <v:stroke startarrow="open"/>
                <v:textbox>
                  <w:txbxContent>
                    <w:p w14:paraId="78505E78" w14:textId="37C613FB" w:rsidR="00CC4670" w:rsidRDefault="00CC4670" w:rsidP="00CC4670">
                      <w:pPr>
                        <w:spacing w:after="0"/>
                        <w:jc w:val="center"/>
                        <w:rPr>
                          <w:color w:val="000000" w:themeColor="text1"/>
                          <w:lang w:val="en-US"/>
                        </w:rPr>
                      </w:pPr>
                      <w:r>
                        <w:rPr>
                          <w:rFonts w:hint="cs"/>
                          <w:color w:val="000000" w:themeColor="text1"/>
                          <w:lang w:val="en-US"/>
                        </w:rPr>
                        <w:t>P</w:t>
                      </w:r>
                      <w:r>
                        <w:rPr>
                          <w:color w:val="000000" w:themeColor="text1"/>
                          <w:lang w:val="en-US"/>
                        </w:rPr>
                        <w:t>rogressBar + ImageButton</w:t>
                      </w:r>
                    </w:p>
                    <w:p w14:paraId="2EBB47CB" w14:textId="79B85A58" w:rsidR="00CC4670" w:rsidRDefault="00CC4670" w:rsidP="00CC4670">
                      <w:pPr>
                        <w:spacing w:after="0"/>
                        <w:jc w:val="center"/>
                        <w:rPr>
                          <w:color w:val="000000" w:themeColor="text1"/>
                          <w:rtl/>
                          <w:lang w:val="en-US"/>
                        </w:rPr>
                      </w:pPr>
                      <w:r>
                        <w:rPr>
                          <w:rFonts w:hint="cs"/>
                          <w:color w:val="000000" w:themeColor="text1"/>
                          <w:rtl/>
                          <w:lang w:val="en-US"/>
                        </w:rPr>
                        <w:t>שינוי עוצמת מוזיקת הרקע</w:t>
                      </w:r>
                    </w:p>
                    <w:p w14:paraId="3E450E3D" w14:textId="77777777" w:rsidR="00CC4670" w:rsidRPr="00D1391E" w:rsidRDefault="00CC4670" w:rsidP="00CC4670">
                      <w:pPr>
                        <w:spacing w:after="0"/>
                        <w:jc w:val="center"/>
                        <w:rPr>
                          <w:color w:val="000000" w:themeColor="text1"/>
                          <w:rtl/>
                          <w:lang w:val="en-US"/>
                        </w:rPr>
                      </w:pPr>
                      <w:r>
                        <w:rPr>
                          <w:rFonts w:hint="cs"/>
                          <w:color w:val="000000" w:themeColor="text1"/>
                          <w:rtl/>
                          <w:lang w:val="en-US"/>
                        </w:rPr>
                        <w:t>שם המשתמש</w:t>
                      </w:r>
                    </w:p>
                  </w:txbxContent>
                </v:textbox>
                <o:callout v:ext="edit" minusx="t" minusy="t"/>
                <w10:wrap anchorx="page"/>
              </v:shape>
            </w:pict>
          </mc:Fallback>
        </mc:AlternateContent>
      </w:r>
      <w:r w:rsidR="00917E70">
        <w:rPr>
          <w:noProof/>
          <w:rtl/>
          <w:lang w:val="he-IL"/>
        </w:rPr>
        <w:drawing>
          <wp:inline distT="0" distB="0" distL="0" distR="0" wp14:anchorId="75A06018" wp14:editId="48A62E42">
            <wp:extent cx="2822944" cy="5645888"/>
            <wp:effectExtent l="0" t="0" r="0" b="0"/>
            <wp:docPr id="2140212941" name="תמונה 6"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941" name="תמונה 6" descr="תמונה שמכילה טקסט, צילום מסך, תוכנה, גופן&#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945" cy="5653889"/>
                    </a:xfrm>
                    <a:prstGeom prst="rect">
                      <a:avLst/>
                    </a:prstGeom>
                  </pic:spPr>
                </pic:pic>
              </a:graphicData>
            </a:graphic>
          </wp:inline>
        </w:drawing>
      </w:r>
    </w:p>
    <w:p w14:paraId="219CFFE0" w14:textId="77777777" w:rsidR="00FA676F" w:rsidRDefault="00FA676F" w:rsidP="00FA676F">
      <w:pPr>
        <w:bidi/>
        <w:spacing w:after="0"/>
        <w:rPr>
          <w:rtl/>
          <w:lang w:val="en-US"/>
        </w:rPr>
      </w:pPr>
    </w:p>
    <w:p w14:paraId="695E938D" w14:textId="77777777" w:rsidR="00FA676F" w:rsidRDefault="00FA676F" w:rsidP="00FA676F">
      <w:pPr>
        <w:bidi/>
        <w:spacing w:after="0"/>
        <w:rPr>
          <w:rtl/>
          <w:lang w:val="en-US"/>
        </w:rPr>
      </w:pPr>
    </w:p>
    <w:p w14:paraId="7BFE3CA7" w14:textId="77777777" w:rsidR="002C36E5" w:rsidRDefault="002C36E5" w:rsidP="00DF5960">
      <w:pPr>
        <w:bidi/>
        <w:spacing w:after="0"/>
        <w:rPr>
          <w:rtl/>
          <w:lang w:val="en-US"/>
        </w:rPr>
      </w:pPr>
    </w:p>
    <w:p w14:paraId="5E001A1C" w14:textId="77777777" w:rsidR="000B4E35" w:rsidRDefault="000B4E35">
      <w:pPr>
        <w:rPr>
          <w:rtl/>
          <w:lang w:val="en-US"/>
        </w:rPr>
      </w:pPr>
      <w:r>
        <w:rPr>
          <w:rtl/>
          <w:lang w:val="en-US"/>
        </w:rPr>
        <w:br w:type="page"/>
      </w:r>
    </w:p>
    <w:p w14:paraId="6F7FD5F2" w14:textId="7418427E" w:rsidR="000B4E35" w:rsidRDefault="000B4E35" w:rsidP="000B4E35">
      <w:pPr>
        <w:pStyle w:val="2"/>
        <w:jc w:val="right"/>
        <w:rPr>
          <w:rtl/>
          <w:lang w:val="en-US"/>
        </w:rPr>
      </w:pPr>
      <w:bookmarkStart w:id="19" w:name="_Toc137417771"/>
      <w:r>
        <w:rPr>
          <w:rFonts w:hint="cs"/>
          <w:rtl/>
          <w:lang w:val="en-US"/>
        </w:rPr>
        <w:lastRenderedPageBreak/>
        <w:t>תרשים מסכים</w:t>
      </w:r>
      <w:bookmarkEnd w:id="19"/>
    </w:p>
    <w:p w14:paraId="2218C85F" w14:textId="19334AC6" w:rsidR="000B4E35" w:rsidRDefault="00421ED4" w:rsidP="000B4E35">
      <w:pPr>
        <w:pStyle w:val="2"/>
        <w:jc w:val="right"/>
        <w:rPr>
          <w:rtl/>
          <w:lang w:val="en-US"/>
        </w:rPr>
      </w:pPr>
      <w:bookmarkStart w:id="20" w:name="_Toc137417772"/>
      <w:r>
        <w:rPr>
          <w:noProof/>
          <w:rtl/>
          <w:lang w:val="he-IL"/>
        </w:rPr>
        <mc:AlternateContent>
          <mc:Choice Requires="wps">
            <w:drawing>
              <wp:anchor distT="0" distB="0" distL="114300" distR="114300" simplePos="0" relativeHeight="251737088" behindDoc="0" locked="0" layoutInCell="1" allowOverlap="1" wp14:anchorId="0BD79E82" wp14:editId="228D2CEB">
                <wp:simplePos x="0" y="0"/>
                <wp:positionH relativeFrom="column">
                  <wp:posOffset>1978660</wp:posOffset>
                </wp:positionH>
                <wp:positionV relativeFrom="paragraph">
                  <wp:posOffset>53340</wp:posOffset>
                </wp:positionV>
                <wp:extent cx="1995170" cy="532130"/>
                <wp:effectExtent l="0" t="0" r="5080" b="1270"/>
                <wp:wrapNone/>
                <wp:docPr id="1946913121" name="מלבן: פינות מעוגלות 13"/>
                <wp:cNvGraphicFramePr/>
                <a:graphic xmlns:a="http://schemas.openxmlformats.org/drawingml/2006/main">
                  <a:graphicData uri="http://schemas.microsoft.com/office/word/2010/wordprocessingShape">
                    <wps:wsp>
                      <wps:cNvSpPr/>
                      <wps:spPr>
                        <a:xfrm>
                          <a:off x="0" y="0"/>
                          <a:ext cx="1995170" cy="53213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77932B" w14:textId="595DE37D" w:rsidR="0073663B" w:rsidRPr="0073663B" w:rsidRDefault="0073663B" w:rsidP="0073663B">
                            <w:pPr>
                              <w:jc w:val="center"/>
                              <w:rPr>
                                <w:sz w:val="32"/>
                                <w:szCs w:val="30"/>
                                <w:lang w:val="en-US"/>
                              </w:rPr>
                            </w:pPr>
                            <w:r w:rsidRPr="0073663B">
                              <w:rPr>
                                <w:sz w:val="32"/>
                                <w:szCs w:val="30"/>
                                <w:lang w:val="en-US"/>
                              </w:rPr>
                              <w:t>Login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79E82" id="מלבן: פינות מעוגלות 13" o:spid="_x0000_s1065" style="position:absolute;left:0;text-align:left;margin-left:155.8pt;margin-top:4.2pt;width:157.1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" fillcolor="#2a4a85 [2148]" stroked="f">
                <v:fill color2="#8eaadb [1940]" rotate="t" angle="180" colors="0 #2a4b86;31457f #4a76c6;1 #8faadc" focus="100%" type="gradient"/>
                <v:textbox>
                  <w:txbxContent>
                    <w:p w14:paraId="6C77932B" w14:textId="595DE37D" w:rsidR="0073663B" w:rsidRPr="0073663B" w:rsidRDefault="0073663B" w:rsidP="0073663B">
                      <w:pPr>
                        <w:jc w:val="center"/>
                        <w:rPr>
                          <w:sz w:val="32"/>
                          <w:szCs w:val="30"/>
                          <w:lang w:val="en-US"/>
                        </w:rPr>
                      </w:pPr>
                      <w:r w:rsidRPr="0073663B">
                        <w:rPr>
                          <w:sz w:val="32"/>
                          <w:szCs w:val="30"/>
                          <w:lang w:val="en-US"/>
                        </w:rPr>
                        <w:t>LoginActivity</w:t>
                      </w:r>
                    </w:p>
                  </w:txbxContent>
                </v:textbox>
              </v:roundrect>
            </w:pict>
          </mc:Fallback>
        </mc:AlternateContent>
      </w:r>
      <w:bookmarkEnd w:id="20"/>
    </w:p>
    <w:bookmarkStart w:id="21" w:name="_Toc137417773"/>
    <w:p w14:paraId="40EB0488" w14:textId="61BBC4D2" w:rsidR="000B4E35" w:rsidRDefault="00A74FCE" w:rsidP="000B4E35">
      <w:pPr>
        <w:pStyle w:val="2"/>
        <w:jc w:val="right"/>
        <w:rPr>
          <w:rtl/>
          <w:lang w:val="en-US"/>
        </w:rPr>
      </w:pPr>
      <w:r>
        <w:rPr>
          <w:noProof/>
          <w:rtl/>
          <w:lang w:val="he-IL"/>
        </w:rPr>
        <mc:AlternateContent>
          <mc:Choice Requires="wps">
            <w:drawing>
              <wp:anchor distT="0" distB="0" distL="114300" distR="114300" simplePos="0" relativeHeight="251825152" behindDoc="0" locked="0" layoutInCell="1" allowOverlap="1" wp14:anchorId="4B76D9A8" wp14:editId="7B7A9F9A">
                <wp:simplePos x="0" y="0"/>
                <wp:positionH relativeFrom="column">
                  <wp:posOffset>3983602</wp:posOffset>
                </wp:positionH>
                <wp:positionV relativeFrom="paragraph">
                  <wp:posOffset>182135</wp:posOffset>
                </wp:positionV>
                <wp:extent cx="1609201" cy="1124226"/>
                <wp:effectExtent l="19050" t="76200" r="10160" b="19050"/>
                <wp:wrapNone/>
                <wp:docPr id="754774826" name="מחבר: מעוקל 18"/>
                <wp:cNvGraphicFramePr/>
                <a:graphic xmlns:a="http://schemas.openxmlformats.org/drawingml/2006/main">
                  <a:graphicData uri="http://schemas.microsoft.com/office/word/2010/wordprocessingShape">
                    <wps:wsp>
                      <wps:cNvCnPr/>
                      <wps:spPr>
                        <a:xfrm flipH="1" flipV="1">
                          <a:off x="0" y="0"/>
                          <a:ext cx="1609201" cy="1124226"/>
                        </a:xfrm>
                        <a:prstGeom prst="curvedConnector3">
                          <a:avLst>
                            <a:gd name="adj1" fmla="val 324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F77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8" o:spid="_x0000_s1026" type="#_x0000_t38" style="position:absolute;margin-left:313.65pt;margin-top:14.35pt;width:126.7pt;height:88.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" adj="702" strokecolor="black [3213]" strokeweight="1.5pt">
                <v:stroke endarrow="block" joinstyle="miter"/>
              </v:shape>
            </w:pict>
          </mc:Fallback>
        </mc:AlternateContent>
      </w:r>
      <w:bookmarkEnd w:id="21"/>
    </w:p>
    <w:p w14:paraId="55B7DA56" w14:textId="4D4A98B2" w:rsidR="000B4E35" w:rsidRPr="000B4E35" w:rsidRDefault="00A74FCE" w:rsidP="000B4E35">
      <w:pPr>
        <w:pStyle w:val="2"/>
        <w:jc w:val="right"/>
        <w:rPr>
          <w:rtl/>
          <w:lang w:val="en-US"/>
        </w:rPr>
      </w:pPr>
      <w:bookmarkStart w:id="22" w:name="_Toc137417774"/>
      <w:r>
        <w:rPr>
          <w:noProof/>
          <w:rtl/>
          <w:lang w:val="he-IL"/>
        </w:rPr>
        <mc:AlternateContent>
          <mc:Choice Requires="wps">
            <w:drawing>
              <wp:anchor distT="0" distB="0" distL="114300" distR="114300" simplePos="0" relativeHeight="251838464" behindDoc="0" locked="0" layoutInCell="1" allowOverlap="1" wp14:anchorId="41D0D3DC" wp14:editId="5F9B6686">
                <wp:simplePos x="0" y="0"/>
                <wp:positionH relativeFrom="margin">
                  <wp:posOffset>-619870</wp:posOffset>
                </wp:positionH>
                <wp:positionV relativeFrom="paragraph">
                  <wp:posOffset>3958618</wp:posOffset>
                </wp:positionV>
                <wp:extent cx="914400" cy="294198"/>
                <wp:effectExtent l="0" t="0" r="26035" b="10795"/>
                <wp:wrapNone/>
                <wp:docPr id="1089909675"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2620517A" w14:textId="4E9D72BE" w:rsidR="00A74FCE" w:rsidRDefault="00A74FCE" w:rsidP="00A74FCE">
                            <w:r>
                              <w:rPr>
                                <w:rFonts w:hint="cs"/>
                                <w:rtl/>
                              </w:rPr>
                              <w:t>הצגת הניקו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0D3DC" id="_x0000_t202" coordsize="21600,21600" o:spt="202" path="m,l,21600r21600,l21600,xe">
                <v:stroke joinstyle="miter"/>
                <v:path gradientshapeok="t" o:connecttype="rect"/>
              </v:shapetype>
              <v:shape id="תיבת טקסט 6" o:spid="_x0000_s1066" type="#_x0000_t202" style="position:absolute;left:0;text-align:left;margin-left:-48.8pt;margin-top:311.7pt;width:1in;height:23.15pt;z-index:251838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" fillcolor="white [3201]" strokeweight=".5pt">
                <v:textbox>
                  <w:txbxContent>
                    <w:p w14:paraId="2620517A" w14:textId="4E9D72BE" w:rsidR="00A74FCE" w:rsidRDefault="00A74FCE" w:rsidP="00A74FCE">
                      <w:r>
                        <w:rPr>
                          <w:rFonts w:hint="cs"/>
                          <w:rtl/>
                        </w:rPr>
                        <w:t>הצגת הניקוד</w:t>
                      </w:r>
                    </w:p>
                  </w:txbxContent>
                </v:textbox>
                <w10:wrap anchorx="margin"/>
              </v:shape>
            </w:pict>
          </mc:Fallback>
        </mc:AlternateContent>
      </w:r>
      <w:r>
        <w:rPr>
          <w:noProof/>
          <w:rtl/>
          <w:lang w:val="he-IL"/>
        </w:rPr>
        <mc:AlternateContent>
          <mc:Choice Requires="wps">
            <w:drawing>
              <wp:anchor distT="0" distB="0" distL="114300" distR="114300" simplePos="0" relativeHeight="251836416" behindDoc="0" locked="0" layoutInCell="1" allowOverlap="1" wp14:anchorId="072D8966" wp14:editId="492E6438">
                <wp:simplePos x="0" y="0"/>
                <wp:positionH relativeFrom="column">
                  <wp:posOffset>95416</wp:posOffset>
                </wp:positionH>
                <wp:positionV relativeFrom="paragraph">
                  <wp:posOffset>2058724</wp:posOffset>
                </wp:positionV>
                <wp:extent cx="2255188" cy="3002197"/>
                <wp:effectExtent l="419100" t="38100" r="12065" b="27305"/>
                <wp:wrapNone/>
                <wp:docPr id="322719350" name="מחבר: מעוקל 18"/>
                <wp:cNvGraphicFramePr/>
                <a:graphic xmlns:a="http://schemas.openxmlformats.org/drawingml/2006/main">
                  <a:graphicData uri="http://schemas.microsoft.com/office/word/2010/wordprocessingShape">
                    <wps:wsp>
                      <wps:cNvCnPr/>
                      <wps:spPr>
                        <a:xfrm flipH="1" flipV="1">
                          <a:off x="0" y="0"/>
                          <a:ext cx="2255188" cy="3002197"/>
                        </a:xfrm>
                        <a:prstGeom prst="curvedConnector3">
                          <a:avLst>
                            <a:gd name="adj1" fmla="val 118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088A1" id="מחבר: מעוקל 18" o:spid="_x0000_s1026" type="#_x0000_t38" style="position:absolute;margin-left:7.5pt;margin-top:162.1pt;width:177.55pt;height:236.4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" adj="25516" strokecolor="black [3213]" strokeweight="1.5pt">
                <v:stroke endarrow="block" joinstyle="miter"/>
              </v:shape>
            </w:pict>
          </mc:Fallback>
        </mc:AlternateContent>
      </w:r>
      <w:r>
        <w:rPr>
          <w:noProof/>
          <w:rtl/>
          <w:lang w:val="he-IL"/>
        </w:rPr>
        <mc:AlternateContent>
          <mc:Choice Requires="wps">
            <w:drawing>
              <wp:anchor distT="0" distB="0" distL="114300" distR="114300" simplePos="0" relativeHeight="251834368" behindDoc="0" locked="0" layoutInCell="1" allowOverlap="1" wp14:anchorId="5102D0B7" wp14:editId="2DFB99EE">
                <wp:simplePos x="0" y="0"/>
                <wp:positionH relativeFrom="margin">
                  <wp:posOffset>477078</wp:posOffset>
                </wp:positionH>
                <wp:positionV relativeFrom="paragraph">
                  <wp:posOffset>3537336</wp:posOffset>
                </wp:positionV>
                <wp:extent cx="914400" cy="294198"/>
                <wp:effectExtent l="0" t="0" r="26035" b="10795"/>
                <wp:wrapNone/>
                <wp:docPr id="2027911945"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24D0CB4C" w14:textId="00BCE49E" w:rsidR="00A74FCE" w:rsidRDefault="00A74FCE" w:rsidP="00A74FCE">
                            <w:r>
                              <w:rPr>
                                <w:rFonts w:hint="cs"/>
                                <w:rtl/>
                              </w:rPr>
                              <w:t>חזרה לתפריט הראש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D0B7" id="_x0000_s1067" type="#_x0000_t202" style="position:absolute;left:0;text-align:left;margin-left:37.55pt;margin-top:278.55pt;width:1in;height:23.15pt;z-index:251834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" fillcolor="white [3201]" strokeweight=".5pt">
                <v:textbox>
                  <w:txbxContent>
                    <w:p w14:paraId="24D0CB4C" w14:textId="00BCE49E" w:rsidR="00A74FCE" w:rsidRDefault="00A74FCE" w:rsidP="00A74FCE">
                      <w:r>
                        <w:rPr>
                          <w:rFonts w:hint="cs"/>
                          <w:rtl/>
                        </w:rPr>
                        <w:t>חזרה לתפריט הראשי</w:t>
                      </w:r>
                    </w:p>
                  </w:txbxContent>
                </v:textbox>
                <w10:wrap anchorx="margin"/>
              </v:shape>
            </w:pict>
          </mc:Fallback>
        </mc:AlternateContent>
      </w:r>
      <w:r>
        <w:rPr>
          <w:noProof/>
          <w:rtl/>
          <w:lang w:val="he-IL"/>
        </w:rPr>
        <mc:AlternateContent>
          <mc:Choice Requires="wps">
            <w:drawing>
              <wp:anchor distT="0" distB="0" distL="114300" distR="114300" simplePos="0" relativeHeight="251832320" behindDoc="0" locked="0" layoutInCell="1" allowOverlap="1" wp14:anchorId="38AC9F9A" wp14:editId="791A62BA">
                <wp:simplePos x="0" y="0"/>
                <wp:positionH relativeFrom="column">
                  <wp:posOffset>4054696</wp:posOffset>
                </wp:positionH>
                <wp:positionV relativeFrom="paragraph">
                  <wp:posOffset>3648738</wp:posOffset>
                </wp:positionV>
                <wp:extent cx="914400" cy="294198"/>
                <wp:effectExtent l="0" t="0" r="28575" b="10795"/>
                <wp:wrapNone/>
                <wp:docPr id="428920382"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5C2B2812" w14:textId="1482FD03" w:rsidR="00A74FCE" w:rsidRDefault="00A74FCE" w:rsidP="00A74FCE">
                            <w:r>
                              <w:rPr>
                                <w:rFonts w:hint="cs"/>
                                <w:rtl/>
                              </w:rPr>
                              <w:t>משחק חוז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9F9A" id="_x0000_s1068" type="#_x0000_t202" style="position:absolute;left:0;text-align:left;margin-left:319.25pt;margin-top:287.3pt;width:1in;height:23.1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" fillcolor="white [3201]" strokeweight=".5pt">
                <v:textbox>
                  <w:txbxContent>
                    <w:p w14:paraId="5C2B2812" w14:textId="1482FD03" w:rsidR="00A74FCE" w:rsidRDefault="00A74FCE" w:rsidP="00A74FCE">
                      <w:r>
                        <w:rPr>
                          <w:rFonts w:hint="cs"/>
                          <w:rtl/>
                        </w:rPr>
                        <w:t>משחק חוזר</w:t>
                      </w:r>
                    </w:p>
                  </w:txbxContent>
                </v:textbox>
              </v:shape>
            </w:pict>
          </mc:Fallback>
        </mc:AlternateContent>
      </w:r>
      <w:r>
        <w:rPr>
          <w:noProof/>
          <w:rtl/>
          <w:lang w:val="he-IL"/>
        </w:rPr>
        <mc:AlternateContent>
          <mc:Choice Requires="wps">
            <w:drawing>
              <wp:anchor distT="0" distB="0" distL="114300" distR="114300" simplePos="0" relativeHeight="251830272" behindDoc="0" locked="0" layoutInCell="1" allowOverlap="1" wp14:anchorId="2A57C292" wp14:editId="4D0E3D45">
                <wp:simplePos x="0" y="0"/>
                <wp:positionH relativeFrom="column">
                  <wp:posOffset>1733053</wp:posOffset>
                </wp:positionH>
                <wp:positionV relativeFrom="paragraph">
                  <wp:posOffset>3084223</wp:posOffset>
                </wp:positionV>
                <wp:extent cx="914400" cy="294198"/>
                <wp:effectExtent l="0" t="0" r="28575" b="10795"/>
                <wp:wrapNone/>
                <wp:docPr id="344237538"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2FFFA16E" w14:textId="6E51385C" w:rsidR="00A74FCE" w:rsidRDefault="00A74FCE" w:rsidP="00A74FCE">
                            <w:r>
                              <w:rPr>
                                <w:rFonts w:hint="cs"/>
                                <w:rtl/>
                              </w:rPr>
                              <w:t>התחלת משח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7C292" id="_x0000_s1069" type="#_x0000_t202" style="position:absolute;left:0;text-align:left;margin-left:136.45pt;margin-top:242.85pt;width:1in;height:23.1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" fillcolor="white [3201]" strokeweight=".5pt">
                <v:textbox>
                  <w:txbxContent>
                    <w:p w14:paraId="2FFFA16E" w14:textId="6E51385C" w:rsidR="00A74FCE" w:rsidRDefault="00A74FCE" w:rsidP="00A74FCE">
                      <w:r>
                        <w:rPr>
                          <w:rFonts w:hint="cs"/>
                          <w:rtl/>
                        </w:rPr>
                        <w:t>התחלת משחק</w:t>
                      </w:r>
                    </w:p>
                  </w:txbxContent>
                </v:textbox>
              </v:shape>
            </w:pict>
          </mc:Fallback>
        </mc:AlternateContent>
      </w:r>
      <w:r>
        <w:rPr>
          <w:noProof/>
          <w:rtl/>
          <w:lang w:val="he-IL"/>
        </w:rPr>
        <mc:AlternateContent>
          <mc:Choice Requires="wps">
            <w:drawing>
              <wp:anchor distT="0" distB="0" distL="114300" distR="114300" simplePos="0" relativeHeight="251828224" behindDoc="0" locked="0" layoutInCell="1" allowOverlap="1" wp14:anchorId="1ED74211" wp14:editId="4CCAF466">
                <wp:simplePos x="0" y="0"/>
                <wp:positionH relativeFrom="column">
                  <wp:posOffset>1788712</wp:posOffset>
                </wp:positionH>
                <wp:positionV relativeFrom="paragraph">
                  <wp:posOffset>221753</wp:posOffset>
                </wp:positionV>
                <wp:extent cx="914400" cy="294198"/>
                <wp:effectExtent l="0" t="0" r="28575" b="10795"/>
                <wp:wrapNone/>
                <wp:docPr id="180616579"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3F6FB51D" w14:textId="72DC9F13" w:rsidR="00A74FCE" w:rsidRDefault="00A74FCE" w:rsidP="00A74FCE">
                            <w:r>
                              <w:rPr>
                                <w:rFonts w:hint="cs"/>
                                <w:rtl/>
                              </w:rPr>
                              <w:t>התחברות למשתמ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74211" id="_x0000_s1070" type="#_x0000_t202" style="position:absolute;left:0;text-align:left;margin-left:140.85pt;margin-top:17.45pt;width:1in;height:23.15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" fillcolor="white [3201]" strokeweight=".5pt">
                <v:textbox>
                  <w:txbxContent>
                    <w:p w14:paraId="3F6FB51D" w14:textId="72DC9F13" w:rsidR="00A74FCE" w:rsidRDefault="00A74FCE" w:rsidP="00A74FCE">
                      <w:r>
                        <w:rPr>
                          <w:rFonts w:hint="cs"/>
                          <w:rtl/>
                        </w:rPr>
                        <w:t>התחברות למשתמש</w:t>
                      </w:r>
                    </w:p>
                  </w:txbxContent>
                </v:textbox>
              </v:shape>
            </w:pict>
          </mc:Fallback>
        </mc:AlternateContent>
      </w:r>
      <w:r>
        <w:rPr>
          <w:noProof/>
          <w:rtl/>
          <w:lang w:val="he-IL"/>
        </w:rPr>
        <mc:AlternateContent>
          <mc:Choice Requires="wps">
            <w:drawing>
              <wp:anchor distT="0" distB="0" distL="114300" distR="114300" simplePos="0" relativeHeight="251826176" behindDoc="0" locked="0" layoutInCell="1" allowOverlap="1" wp14:anchorId="72EEE6ED" wp14:editId="4760E5A0">
                <wp:simplePos x="0" y="0"/>
                <wp:positionH relativeFrom="column">
                  <wp:posOffset>4762638</wp:posOffset>
                </wp:positionH>
                <wp:positionV relativeFrom="paragraph">
                  <wp:posOffset>325286</wp:posOffset>
                </wp:positionV>
                <wp:extent cx="914400" cy="294198"/>
                <wp:effectExtent l="0" t="0" r="28575" b="10795"/>
                <wp:wrapNone/>
                <wp:docPr id="756676398"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622799F7" w14:textId="30903E59" w:rsidR="00A74FCE" w:rsidRDefault="00A74FCE">
                            <w:r>
                              <w:rPr>
                                <w:rFonts w:hint="cs"/>
                                <w:rtl/>
                              </w:rPr>
                              <w:t>התנתקות מהמשתמ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EE6ED" id="_x0000_s1071" type="#_x0000_t202" style="position:absolute;left:0;text-align:left;margin-left:375pt;margin-top:25.6pt;width:1in;height:23.1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" fillcolor="white [3201]" strokeweight=".5pt">
                <v:textbox>
                  <w:txbxContent>
                    <w:p w14:paraId="622799F7" w14:textId="30903E59" w:rsidR="00A74FCE" w:rsidRDefault="00A74FCE">
                      <w:r>
                        <w:rPr>
                          <w:rFonts w:hint="cs"/>
                          <w:rtl/>
                        </w:rPr>
                        <w:t>התנתקות מהמשתמש</w:t>
                      </w:r>
                    </w:p>
                  </w:txbxContent>
                </v:textbox>
              </v:shape>
            </w:pict>
          </mc:Fallback>
        </mc:AlternateContent>
      </w:r>
      <w:r w:rsidR="00C31D77">
        <w:rPr>
          <w:noProof/>
          <w:rtl/>
          <w:lang w:val="he-IL"/>
        </w:rPr>
        <mc:AlternateContent>
          <mc:Choice Requires="wps">
            <w:drawing>
              <wp:anchor distT="0" distB="0" distL="114300" distR="114300" simplePos="0" relativeHeight="251770880" behindDoc="0" locked="0" layoutInCell="1" allowOverlap="1" wp14:anchorId="67FDC7F2" wp14:editId="74EB1FBC">
                <wp:simplePos x="0" y="0"/>
                <wp:positionH relativeFrom="column">
                  <wp:posOffset>2755983</wp:posOffset>
                </wp:positionH>
                <wp:positionV relativeFrom="paragraph">
                  <wp:posOffset>2472193</wp:posOffset>
                </wp:positionV>
                <wp:extent cx="1044740" cy="2543920"/>
                <wp:effectExtent l="0" t="76200" r="841375" b="27940"/>
                <wp:wrapNone/>
                <wp:docPr id="554229556" name="מחבר: מעוקל 18"/>
                <wp:cNvGraphicFramePr/>
                <a:graphic xmlns:a="http://schemas.openxmlformats.org/drawingml/2006/main">
                  <a:graphicData uri="http://schemas.microsoft.com/office/word/2010/wordprocessingShape">
                    <wps:wsp>
                      <wps:cNvCnPr/>
                      <wps:spPr>
                        <a:xfrm flipH="1" flipV="1">
                          <a:off x="0" y="0"/>
                          <a:ext cx="1044740" cy="2543920"/>
                        </a:xfrm>
                        <a:prstGeom prst="curvedConnector3">
                          <a:avLst>
                            <a:gd name="adj1" fmla="val -7814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70280" id="מחבר: מעוקל 18" o:spid="_x0000_s1026" type="#_x0000_t38" style="position:absolute;margin-left:217pt;margin-top:194.65pt;width:82.25pt;height:200.3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" adj="-16879" strokecolor="black [3213]" strokeweight="1.5pt">
                <v:stroke endarrow="block" joinstyle="miter"/>
              </v:shape>
            </w:pict>
          </mc:Fallback>
        </mc:AlternateContent>
      </w:r>
      <w:r w:rsidR="00C31D77">
        <w:rPr>
          <w:noProof/>
          <w:rtl/>
          <w:lang w:val="he-IL"/>
        </w:rPr>
        <mc:AlternateContent>
          <mc:Choice Requires="wps">
            <w:drawing>
              <wp:anchor distT="0" distB="0" distL="114300" distR="114300" simplePos="0" relativeHeight="251768832" behindDoc="0" locked="0" layoutInCell="1" allowOverlap="1" wp14:anchorId="08F31F68" wp14:editId="03A6F746">
                <wp:simplePos x="0" y="0"/>
                <wp:positionH relativeFrom="column">
                  <wp:posOffset>1062823</wp:posOffset>
                </wp:positionH>
                <wp:positionV relativeFrom="paragraph">
                  <wp:posOffset>1901189</wp:posOffset>
                </wp:positionV>
                <wp:extent cx="1139687" cy="3012053"/>
                <wp:effectExtent l="209550" t="38100" r="22860" b="36195"/>
                <wp:wrapNone/>
                <wp:docPr id="1359902744" name="מחבר: מעוקל 18"/>
                <wp:cNvGraphicFramePr/>
                <a:graphic xmlns:a="http://schemas.openxmlformats.org/drawingml/2006/main">
                  <a:graphicData uri="http://schemas.microsoft.com/office/word/2010/wordprocessingShape">
                    <wps:wsp>
                      <wps:cNvCnPr/>
                      <wps:spPr>
                        <a:xfrm flipH="1" flipV="1">
                          <a:off x="0" y="0"/>
                          <a:ext cx="1139687" cy="3012053"/>
                        </a:xfrm>
                        <a:prstGeom prst="curvedConnector3">
                          <a:avLst>
                            <a:gd name="adj1" fmla="val 11779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8E58" id="מחבר: מעוקל 18" o:spid="_x0000_s1026" type="#_x0000_t38" style="position:absolute;margin-left:83.7pt;margin-top:149.7pt;width:89.75pt;height:237.1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" adj="25443" strokecolor="black [3213]" strokeweight="1.5pt">
                <v:stroke endarrow="block" joinstyle="miter"/>
              </v:shape>
            </w:pict>
          </mc:Fallback>
        </mc:AlternateContent>
      </w:r>
      <w:r w:rsidR="00FF7D3B">
        <w:rPr>
          <w:noProof/>
          <w:rtl/>
          <w:lang w:val="he-IL"/>
        </w:rPr>
        <mc:AlternateContent>
          <mc:Choice Requires="wps">
            <w:drawing>
              <wp:anchor distT="0" distB="0" distL="114300" distR="114300" simplePos="0" relativeHeight="251767808" behindDoc="0" locked="0" layoutInCell="1" allowOverlap="1" wp14:anchorId="44B4B52A" wp14:editId="43C7DABB">
                <wp:simplePos x="0" y="0"/>
                <wp:positionH relativeFrom="margin">
                  <wp:posOffset>2999657</wp:posOffset>
                </wp:positionH>
                <wp:positionV relativeFrom="paragraph">
                  <wp:posOffset>4126063</wp:posOffset>
                </wp:positionV>
                <wp:extent cx="45719" cy="413468"/>
                <wp:effectExtent l="57150" t="0" r="88265" b="62865"/>
                <wp:wrapNone/>
                <wp:docPr id="1837147623" name="מחבר חץ ישר 16"/>
                <wp:cNvGraphicFramePr/>
                <a:graphic xmlns:a="http://schemas.openxmlformats.org/drawingml/2006/main">
                  <a:graphicData uri="http://schemas.microsoft.com/office/word/2010/wordprocessingShape">
                    <wps:wsp>
                      <wps:cNvCnPr/>
                      <wps:spPr>
                        <a:xfrm flipH="1" flipV="1">
                          <a:off x="0" y="0"/>
                          <a:ext cx="45719" cy="413468"/>
                        </a:xfrm>
                        <a:prstGeom prst="straightConnector1">
                          <a:avLst/>
                        </a:prstGeom>
                        <a:ln w="12700">
                          <a:solidFill>
                            <a:schemeClr val="bg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88B0C" id="_x0000_t32" coordsize="21600,21600" o:spt="32" o:oned="t" path="m,l21600,21600e" filled="f">
                <v:path arrowok="t" fillok="f" o:connecttype="none"/>
                <o:lock v:ext="edit" shapetype="t"/>
              </v:shapetype>
              <v:shape id="מחבר חץ ישר 16" o:spid="_x0000_s1026" type="#_x0000_t32" style="position:absolute;margin-left:236.2pt;margin-top:324.9pt;width:3.6pt;height:32.55pt;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" strokecolor="white [3212]" strokeweight="1pt">
                <v:stroke startarrow="open" joinstyle="miter"/>
                <w10:wrap anchorx="margin"/>
              </v:shape>
            </w:pict>
          </mc:Fallback>
        </mc:AlternateContent>
      </w:r>
      <w:r w:rsidR="000A6431">
        <w:rPr>
          <w:noProof/>
          <w:rtl/>
          <w:lang w:val="he-IL"/>
        </w:rPr>
        <mc:AlternateContent>
          <mc:Choice Requires="wps">
            <w:drawing>
              <wp:anchor distT="0" distB="0" distL="114300" distR="114300" simplePos="0" relativeHeight="251759616" behindDoc="0" locked="0" layoutInCell="1" allowOverlap="1" wp14:anchorId="12A6B55E" wp14:editId="244A8860">
                <wp:simplePos x="0" y="0"/>
                <wp:positionH relativeFrom="margin">
                  <wp:posOffset>1895559</wp:posOffset>
                </wp:positionH>
                <wp:positionV relativeFrom="paragraph">
                  <wp:posOffset>2602561</wp:posOffset>
                </wp:positionV>
                <wp:extent cx="688312" cy="1221354"/>
                <wp:effectExtent l="19050" t="19050" r="55245" b="55245"/>
                <wp:wrapNone/>
                <wp:docPr id="583514519" name="מחבר חץ ישר 14"/>
                <wp:cNvGraphicFramePr/>
                <a:graphic xmlns:a="http://schemas.openxmlformats.org/drawingml/2006/main">
                  <a:graphicData uri="http://schemas.microsoft.com/office/word/2010/wordprocessingShape">
                    <wps:wsp>
                      <wps:cNvCnPr/>
                      <wps:spPr>
                        <a:xfrm>
                          <a:off x="0" y="0"/>
                          <a:ext cx="688312" cy="12213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97835" id="מחבר חץ ישר 14" o:spid="_x0000_s1026" type="#_x0000_t32" style="position:absolute;margin-left:149.25pt;margin-top:204.95pt;width:54.2pt;height:96.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" strokecolor="black [3213]" strokeweight="2.25pt">
                <v:stroke endarrow="block" joinstyle="miter"/>
                <w10:wrap anchorx="margin"/>
              </v:shape>
            </w:pict>
          </mc:Fallback>
        </mc:AlternateContent>
      </w:r>
      <w:r w:rsidR="000A6431">
        <w:rPr>
          <w:noProof/>
          <w:rtl/>
          <w:lang w:val="he-IL"/>
        </w:rPr>
        <mc:AlternateContent>
          <mc:Choice Requires="wps">
            <w:drawing>
              <wp:anchor distT="0" distB="0" distL="114300" distR="114300" simplePos="0" relativeHeight="251739136" behindDoc="0" locked="0" layoutInCell="1" allowOverlap="1" wp14:anchorId="6FF6905C" wp14:editId="479BEF0A">
                <wp:simplePos x="0" y="0"/>
                <wp:positionH relativeFrom="margin">
                  <wp:posOffset>-763325</wp:posOffset>
                </wp:positionH>
                <wp:positionV relativeFrom="paragraph">
                  <wp:posOffset>524123</wp:posOffset>
                </wp:positionV>
                <wp:extent cx="7291705" cy="2305879"/>
                <wp:effectExtent l="0" t="0" r="4445" b="0"/>
                <wp:wrapNone/>
                <wp:docPr id="1254370761" name="מלבן: פינות מעוגלות 13"/>
                <wp:cNvGraphicFramePr/>
                <a:graphic xmlns:a="http://schemas.openxmlformats.org/drawingml/2006/main">
                  <a:graphicData uri="http://schemas.microsoft.com/office/word/2010/wordprocessingShape">
                    <wps:wsp>
                      <wps:cNvSpPr/>
                      <wps:spPr>
                        <a:xfrm>
                          <a:off x="0" y="0"/>
                          <a:ext cx="7291705" cy="2305879"/>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8C4EA61" w14:textId="187E88C6" w:rsidR="0073663B" w:rsidRDefault="0073663B" w:rsidP="000A6431">
                            <w:pPr>
                              <w:jc w:val="center"/>
                              <w:rPr>
                                <w:sz w:val="32"/>
                                <w:szCs w:val="30"/>
                                <w:lang w:val="en-US"/>
                              </w:rPr>
                            </w:pPr>
                            <w:r>
                              <w:rPr>
                                <w:sz w:val="32"/>
                                <w:szCs w:val="30"/>
                                <w:lang w:val="en-US"/>
                              </w:rPr>
                              <w:t>MainMenu</w:t>
                            </w:r>
                            <w:r w:rsidRPr="0073663B">
                              <w:rPr>
                                <w:sz w:val="32"/>
                                <w:szCs w:val="30"/>
                                <w:lang w:val="en-US"/>
                              </w:rPr>
                              <w:t>Activity</w:t>
                            </w:r>
                          </w:p>
                          <w:p w14:paraId="61FE28E0" w14:textId="77777777" w:rsidR="000A6431" w:rsidRDefault="000A6431" w:rsidP="000A6431">
                            <w:pPr>
                              <w:jc w:val="center"/>
                              <w:rPr>
                                <w:sz w:val="32"/>
                                <w:szCs w:val="30"/>
                                <w:lang w:val="en-US"/>
                              </w:rPr>
                            </w:pPr>
                          </w:p>
                          <w:p w14:paraId="32140D40" w14:textId="77777777" w:rsidR="000A6431" w:rsidRDefault="000A6431" w:rsidP="000A6431">
                            <w:pPr>
                              <w:jc w:val="center"/>
                              <w:rPr>
                                <w:sz w:val="32"/>
                                <w:szCs w:val="30"/>
                                <w:lang w:val="en-US"/>
                              </w:rPr>
                            </w:pPr>
                          </w:p>
                          <w:p w14:paraId="1712C006" w14:textId="77777777" w:rsidR="000A6431" w:rsidRDefault="000A6431" w:rsidP="000A6431">
                            <w:pPr>
                              <w:jc w:val="center"/>
                              <w:rPr>
                                <w:sz w:val="32"/>
                                <w:szCs w:val="30"/>
                                <w:lang w:val="en-US"/>
                              </w:rPr>
                            </w:pPr>
                          </w:p>
                          <w:p w14:paraId="2C9B0D4B" w14:textId="77777777" w:rsidR="000A6431" w:rsidRDefault="000A6431" w:rsidP="000A6431">
                            <w:pPr>
                              <w:jc w:val="center"/>
                              <w:rPr>
                                <w:sz w:val="32"/>
                                <w:szCs w:val="30"/>
                                <w:lang w:val="en-US"/>
                              </w:rPr>
                            </w:pPr>
                          </w:p>
                          <w:p w14:paraId="0BBA8BCF" w14:textId="77777777" w:rsidR="0073663B" w:rsidRDefault="0073663B" w:rsidP="0073663B">
                            <w:pPr>
                              <w:jc w:val="center"/>
                              <w:rPr>
                                <w:sz w:val="32"/>
                                <w:szCs w:val="30"/>
                                <w:lang w:val="en-US"/>
                              </w:rPr>
                            </w:pPr>
                          </w:p>
                          <w:p w14:paraId="5B039916" w14:textId="77777777" w:rsidR="00421ED4" w:rsidRDefault="00421ED4" w:rsidP="0073663B">
                            <w:pPr>
                              <w:jc w:val="center"/>
                              <w:rPr>
                                <w:sz w:val="32"/>
                                <w:szCs w:val="30"/>
                                <w:lang w:val="en-US"/>
                              </w:rPr>
                            </w:pPr>
                          </w:p>
                          <w:p w14:paraId="5FC6F724" w14:textId="77777777" w:rsidR="00421ED4" w:rsidRDefault="00421ED4" w:rsidP="0073663B">
                            <w:pPr>
                              <w:jc w:val="center"/>
                              <w:rPr>
                                <w:sz w:val="32"/>
                                <w:szCs w:val="30"/>
                                <w:lang w:val="en-US"/>
                              </w:rPr>
                            </w:pPr>
                          </w:p>
                          <w:p w14:paraId="008CFFF9" w14:textId="77777777" w:rsidR="0073663B" w:rsidRDefault="0073663B" w:rsidP="0073663B">
                            <w:pPr>
                              <w:jc w:val="center"/>
                              <w:rPr>
                                <w:sz w:val="32"/>
                                <w:szCs w:val="30"/>
                                <w:lang w:val="en-US"/>
                              </w:rPr>
                            </w:pPr>
                          </w:p>
                          <w:p w14:paraId="2DAE7410" w14:textId="77777777" w:rsidR="0073663B" w:rsidRPr="0073663B" w:rsidRDefault="0073663B" w:rsidP="0073663B">
                            <w:pPr>
                              <w:jc w:val="center"/>
                              <w:rPr>
                                <w:sz w:val="32"/>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6905C" id="_x0000_s1072" style="position:absolute;left:0;text-align:left;margin-left:-60.1pt;margin-top:41.25pt;width:574.15pt;height:181.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" fillcolor="#2a4a85 [2148]" stroked="f">
                <v:fill color2="#8eaadb [1940]" rotate="t" angle="180" colors="0 #2a4b86;31457f #4a76c6;1 #8faadc" focus="100%" type="gradient"/>
                <v:textbox>
                  <w:txbxContent>
                    <w:p w14:paraId="68C4EA61" w14:textId="187E88C6" w:rsidR="0073663B" w:rsidRDefault="0073663B" w:rsidP="000A6431">
                      <w:pPr>
                        <w:jc w:val="center"/>
                        <w:rPr>
                          <w:sz w:val="32"/>
                          <w:szCs w:val="30"/>
                          <w:lang w:val="en-US"/>
                        </w:rPr>
                      </w:pPr>
                      <w:r>
                        <w:rPr>
                          <w:sz w:val="32"/>
                          <w:szCs w:val="30"/>
                          <w:lang w:val="en-US"/>
                        </w:rPr>
                        <w:t>MainMenu</w:t>
                      </w:r>
                      <w:r w:rsidRPr="0073663B">
                        <w:rPr>
                          <w:sz w:val="32"/>
                          <w:szCs w:val="30"/>
                          <w:lang w:val="en-US"/>
                        </w:rPr>
                        <w:t>Activity</w:t>
                      </w:r>
                    </w:p>
                    <w:p w14:paraId="61FE28E0" w14:textId="77777777" w:rsidR="000A6431" w:rsidRDefault="000A6431" w:rsidP="000A6431">
                      <w:pPr>
                        <w:jc w:val="center"/>
                        <w:rPr>
                          <w:sz w:val="32"/>
                          <w:szCs w:val="30"/>
                          <w:lang w:val="en-US"/>
                        </w:rPr>
                      </w:pPr>
                    </w:p>
                    <w:p w14:paraId="32140D40" w14:textId="77777777" w:rsidR="000A6431" w:rsidRDefault="000A6431" w:rsidP="000A6431">
                      <w:pPr>
                        <w:jc w:val="center"/>
                        <w:rPr>
                          <w:sz w:val="32"/>
                          <w:szCs w:val="30"/>
                          <w:lang w:val="en-US"/>
                        </w:rPr>
                      </w:pPr>
                    </w:p>
                    <w:p w14:paraId="1712C006" w14:textId="77777777" w:rsidR="000A6431" w:rsidRDefault="000A6431" w:rsidP="000A6431">
                      <w:pPr>
                        <w:jc w:val="center"/>
                        <w:rPr>
                          <w:sz w:val="32"/>
                          <w:szCs w:val="30"/>
                          <w:lang w:val="en-US"/>
                        </w:rPr>
                      </w:pPr>
                    </w:p>
                    <w:p w14:paraId="2C9B0D4B" w14:textId="77777777" w:rsidR="000A6431" w:rsidRDefault="000A6431" w:rsidP="000A6431">
                      <w:pPr>
                        <w:jc w:val="center"/>
                        <w:rPr>
                          <w:sz w:val="32"/>
                          <w:szCs w:val="30"/>
                          <w:lang w:val="en-US"/>
                        </w:rPr>
                      </w:pPr>
                    </w:p>
                    <w:p w14:paraId="0BBA8BCF" w14:textId="77777777" w:rsidR="0073663B" w:rsidRDefault="0073663B" w:rsidP="0073663B">
                      <w:pPr>
                        <w:jc w:val="center"/>
                        <w:rPr>
                          <w:sz w:val="32"/>
                          <w:szCs w:val="30"/>
                          <w:lang w:val="en-US"/>
                        </w:rPr>
                      </w:pPr>
                    </w:p>
                    <w:p w14:paraId="5B039916" w14:textId="77777777" w:rsidR="00421ED4" w:rsidRDefault="00421ED4" w:rsidP="0073663B">
                      <w:pPr>
                        <w:jc w:val="center"/>
                        <w:rPr>
                          <w:sz w:val="32"/>
                          <w:szCs w:val="30"/>
                          <w:lang w:val="en-US"/>
                        </w:rPr>
                      </w:pPr>
                    </w:p>
                    <w:p w14:paraId="5FC6F724" w14:textId="77777777" w:rsidR="00421ED4" w:rsidRDefault="00421ED4" w:rsidP="0073663B">
                      <w:pPr>
                        <w:jc w:val="center"/>
                        <w:rPr>
                          <w:sz w:val="32"/>
                          <w:szCs w:val="30"/>
                          <w:lang w:val="en-US"/>
                        </w:rPr>
                      </w:pPr>
                    </w:p>
                    <w:p w14:paraId="008CFFF9" w14:textId="77777777" w:rsidR="0073663B" w:rsidRDefault="0073663B" w:rsidP="0073663B">
                      <w:pPr>
                        <w:jc w:val="center"/>
                        <w:rPr>
                          <w:sz w:val="32"/>
                          <w:szCs w:val="30"/>
                          <w:lang w:val="en-US"/>
                        </w:rPr>
                      </w:pPr>
                    </w:p>
                    <w:p w14:paraId="2DAE7410" w14:textId="77777777" w:rsidR="0073663B" w:rsidRPr="0073663B" w:rsidRDefault="0073663B" w:rsidP="0073663B">
                      <w:pPr>
                        <w:jc w:val="center"/>
                        <w:rPr>
                          <w:sz w:val="32"/>
                          <w:szCs w:val="30"/>
                          <w:lang w:val="en-US"/>
                        </w:rPr>
                      </w:pPr>
                    </w:p>
                  </w:txbxContent>
                </v:textbox>
                <w10:wrap anchorx="margin"/>
              </v:roundrect>
            </w:pict>
          </mc:Fallback>
        </mc:AlternateContent>
      </w:r>
      <w:r w:rsidR="000A6431">
        <w:rPr>
          <w:noProof/>
          <w:rtl/>
          <w:lang w:val="he-IL"/>
        </w:rPr>
        <mc:AlternateContent>
          <mc:Choice Requires="wps">
            <w:drawing>
              <wp:anchor distT="0" distB="0" distL="114300" distR="114300" simplePos="0" relativeHeight="251765760" behindDoc="0" locked="0" layoutInCell="1" allowOverlap="1" wp14:anchorId="5933E28C" wp14:editId="21BF525F">
                <wp:simplePos x="0" y="0"/>
                <wp:positionH relativeFrom="margin">
                  <wp:posOffset>1964055</wp:posOffset>
                </wp:positionH>
                <wp:positionV relativeFrom="paragraph">
                  <wp:posOffset>1878661</wp:posOffset>
                </wp:positionV>
                <wp:extent cx="45085" cy="349885"/>
                <wp:effectExtent l="57150" t="0" r="88265" b="50165"/>
                <wp:wrapNone/>
                <wp:docPr id="1669616976" name="מחבר חץ ישר 16"/>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ln w="12700">
                          <a:solidFill>
                            <a:schemeClr val="bg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7E90C" id="מחבר חץ ישר 16" o:spid="_x0000_s1026" type="#_x0000_t32" style="position:absolute;margin-left:154.65pt;margin-top:147.95pt;width:3.55pt;height:27.55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" strokecolor="white [3212]" strokeweight="1pt">
                <v:stroke startarrow="open" joinstyle="miter"/>
                <w10:wrap anchorx="margin"/>
              </v:shape>
            </w:pict>
          </mc:Fallback>
        </mc:AlternateContent>
      </w:r>
      <w:r w:rsidR="000A6431">
        <w:rPr>
          <w:noProof/>
          <w:rtl/>
          <w:lang w:val="he-IL"/>
        </w:rPr>
        <mc:AlternateContent>
          <mc:Choice Requires="wps">
            <w:drawing>
              <wp:anchor distT="0" distB="0" distL="114300" distR="114300" simplePos="0" relativeHeight="251763712" behindDoc="0" locked="0" layoutInCell="1" allowOverlap="1" wp14:anchorId="463A7ADA" wp14:editId="2DF4C1E6">
                <wp:simplePos x="0" y="0"/>
                <wp:positionH relativeFrom="column">
                  <wp:posOffset>1144270</wp:posOffset>
                </wp:positionH>
                <wp:positionV relativeFrom="paragraph">
                  <wp:posOffset>2175179</wp:posOffset>
                </wp:positionV>
                <wp:extent cx="1610995" cy="445135"/>
                <wp:effectExtent l="0" t="0" r="8255" b="0"/>
                <wp:wrapNone/>
                <wp:docPr id="658491023" name="מלבן: פינות מעוגלות 13"/>
                <wp:cNvGraphicFramePr/>
                <a:graphic xmlns:a="http://schemas.openxmlformats.org/drawingml/2006/main">
                  <a:graphicData uri="http://schemas.microsoft.com/office/word/2010/wordprocessingShape">
                    <wps:wsp>
                      <wps:cNvSpPr/>
                      <wps:spPr>
                        <a:xfrm>
                          <a:off x="0" y="0"/>
                          <a:ext cx="1610995" cy="44513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B91828D" w14:textId="1E07AE4B" w:rsidR="000A6431" w:rsidRPr="000A6431" w:rsidRDefault="000A6431" w:rsidP="000A6431">
                            <w:pPr>
                              <w:jc w:val="center"/>
                              <w:rPr>
                                <w:lang w:val="en-US"/>
                              </w:rPr>
                            </w:pPr>
                            <w:r>
                              <w:rPr>
                                <w:lang w:val="en-US"/>
                              </w:rPr>
                              <w:t>GameId</w:t>
                            </w:r>
                            <w:r w:rsidRPr="000A6431">
                              <w:rPr>
                                <w:lang w:val="en-US"/>
                              </w:rPr>
                              <w:t>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A7ADA" id="_x0000_s1073" style="position:absolute;left:0;text-align:left;margin-left:90.1pt;margin-top:171.25pt;width:126.85pt;height:3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" fillcolor="#4a732f [2153]" stroked="f">
                <v:fill color2="#a8d08d [1945]" rotate="t" angle="180" colors="0 #4b7430;31457f #74b349;1 #a9d18e" focus="100%" type="gradient"/>
                <v:textbox>
                  <w:txbxContent>
                    <w:p w14:paraId="5B91828D" w14:textId="1E07AE4B" w:rsidR="000A6431" w:rsidRPr="000A6431" w:rsidRDefault="000A6431" w:rsidP="000A6431">
                      <w:pPr>
                        <w:jc w:val="center"/>
                        <w:rPr>
                          <w:lang w:val="en-US"/>
                        </w:rPr>
                      </w:pPr>
                      <w:r>
                        <w:rPr>
                          <w:lang w:val="en-US"/>
                        </w:rPr>
                        <w:t>GameId</w:t>
                      </w:r>
                      <w:r w:rsidRPr="000A6431">
                        <w:rPr>
                          <w:lang w:val="en-US"/>
                        </w:rPr>
                        <w:t>Fragment</w:t>
                      </w:r>
                    </w:p>
                  </w:txbxContent>
                </v:textbox>
              </v:roundrect>
            </w:pict>
          </mc:Fallback>
        </mc:AlternateContent>
      </w:r>
      <w:r w:rsidR="000A6431">
        <w:rPr>
          <w:noProof/>
          <w:rtl/>
          <w:lang w:val="he-IL"/>
        </w:rPr>
        <mc:AlternateContent>
          <mc:Choice Requires="wps">
            <w:drawing>
              <wp:anchor distT="0" distB="0" distL="114300" distR="114300" simplePos="0" relativeHeight="251761664" behindDoc="0" locked="0" layoutInCell="1" allowOverlap="1" wp14:anchorId="20114952" wp14:editId="370AA1FA">
                <wp:simplePos x="0" y="0"/>
                <wp:positionH relativeFrom="column">
                  <wp:posOffset>3500064</wp:posOffset>
                </wp:positionH>
                <wp:positionV relativeFrom="paragraph">
                  <wp:posOffset>1907649</wp:posOffset>
                </wp:positionV>
                <wp:extent cx="594857" cy="1820407"/>
                <wp:effectExtent l="57150" t="19050" r="34290" b="46990"/>
                <wp:wrapNone/>
                <wp:docPr id="1983087012" name="מחבר חץ ישר 14"/>
                <wp:cNvGraphicFramePr/>
                <a:graphic xmlns:a="http://schemas.openxmlformats.org/drawingml/2006/main">
                  <a:graphicData uri="http://schemas.microsoft.com/office/word/2010/wordprocessingShape">
                    <wps:wsp>
                      <wps:cNvCnPr/>
                      <wps:spPr>
                        <a:xfrm flipH="1">
                          <a:off x="0" y="0"/>
                          <a:ext cx="594857" cy="18204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789C2" id="מחבר חץ ישר 14" o:spid="_x0000_s1026" type="#_x0000_t32" style="position:absolute;margin-left:275.6pt;margin-top:150.2pt;width:46.85pt;height:143.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" strokecolor="black [3213]" strokeweight="2.25pt">
                <v:stroke endarrow="block" joinstyle="miter"/>
              </v:shape>
            </w:pict>
          </mc:Fallback>
        </mc:AlternateContent>
      </w:r>
      <w:r w:rsidR="000A6431">
        <w:rPr>
          <w:noProof/>
          <w:rtl/>
          <w:lang w:val="he-IL"/>
        </w:rPr>
        <mc:AlternateContent>
          <mc:Choice Requires="wps">
            <w:drawing>
              <wp:anchor distT="0" distB="0" distL="114300" distR="114300" simplePos="0" relativeHeight="251741184" behindDoc="0" locked="0" layoutInCell="1" allowOverlap="1" wp14:anchorId="5C2105EB" wp14:editId="442E3B62">
                <wp:simplePos x="0" y="0"/>
                <wp:positionH relativeFrom="margin">
                  <wp:posOffset>1588770</wp:posOffset>
                </wp:positionH>
                <wp:positionV relativeFrom="paragraph">
                  <wp:posOffset>3687445</wp:posOffset>
                </wp:positionV>
                <wp:extent cx="2830195" cy="1931670"/>
                <wp:effectExtent l="0" t="0" r="8255" b="6350"/>
                <wp:wrapNone/>
                <wp:docPr id="624124150" name="מלבן: פינות מעוגלות 13"/>
                <wp:cNvGraphicFramePr/>
                <a:graphic xmlns:a="http://schemas.openxmlformats.org/drawingml/2006/main">
                  <a:graphicData uri="http://schemas.microsoft.com/office/word/2010/wordprocessingShape">
                    <wps:wsp>
                      <wps:cNvSpPr/>
                      <wps:spPr>
                        <a:xfrm>
                          <a:off x="0" y="0"/>
                          <a:ext cx="2830195" cy="193167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33EEAD" w14:textId="14927457" w:rsidR="0073663B" w:rsidRDefault="0073663B" w:rsidP="0073663B">
                            <w:pPr>
                              <w:jc w:val="center"/>
                              <w:rPr>
                                <w:sz w:val="32"/>
                                <w:szCs w:val="30"/>
                                <w:lang w:val="en-US"/>
                              </w:rPr>
                            </w:pPr>
                            <w:r>
                              <w:rPr>
                                <w:sz w:val="32"/>
                                <w:szCs w:val="30"/>
                                <w:lang w:val="en-US"/>
                              </w:rPr>
                              <w:t>Game</w:t>
                            </w:r>
                            <w:r w:rsidRPr="0073663B">
                              <w:rPr>
                                <w:sz w:val="32"/>
                                <w:szCs w:val="30"/>
                                <w:lang w:val="en-US"/>
                              </w:rPr>
                              <w:t>Activity</w:t>
                            </w:r>
                          </w:p>
                          <w:p w14:paraId="7DA6A24C" w14:textId="77777777" w:rsidR="000A6431" w:rsidRDefault="000A6431" w:rsidP="0073663B">
                            <w:pPr>
                              <w:jc w:val="center"/>
                              <w:rPr>
                                <w:sz w:val="32"/>
                                <w:szCs w:val="30"/>
                                <w:lang w:val="en-US"/>
                              </w:rPr>
                            </w:pPr>
                          </w:p>
                          <w:p w14:paraId="7AF2286F" w14:textId="77777777" w:rsidR="000A6431" w:rsidRDefault="000A6431" w:rsidP="0073663B">
                            <w:pPr>
                              <w:jc w:val="center"/>
                              <w:rPr>
                                <w:sz w:val="32"/>
                                <w:szCs w:val="30"/>
                                <w:lang w:val="en-US"/>
                              </w:rPr>
                            </w:pPr>
                          </w:p>
                          <w:p w14:paraId="037A84B5" w14:textId="77777777" w:rsidR="000A6431" w:rsidRDefault="000A6431" w:rsidP="0073663B">
                            <w:pPr>
                              <w:jc w:val="center"/>
                              <w:rPr>
                                <w:sz w:val="32"/>
                                <w:szCs w:val="30"/>
                                <w:lang w:val="en-US"/>
                              </w:rPr>
                            </w:pPr>
                          </w:p>
                          <w:p w14:paraId="0B5161F2" w14:textId="77777777" w:rsidR="000A6431" w:rsidRDefault="000A6431" w:rsidP="0073663B">
                            <w:pPr>
                              <w:jc w:val="center"/>
                              <w:rPr>
                                <w:sz w:val="32"/>
                                <w:szCs w:val="30"/>
                                <w:lang w:val="en-US"/>
                              </w:rPr>
                            </w:pPr>
                          </w:p>
                          <w:p w14:paraId="19D7B20F" w14:textId="77777777" w:rsidR="000A6431" w:rsidRDefault="000A6431" w:rsidP="0073663B">
                            <w:pPr>
                              <w:jc w:val="center"/>
                              <w:rPr>
                                <w:sz w:val="32"/>
                                <w:szCs w:val="30"/>
                                <w:lang w:val="en-US"/>
                              </w:rPr>
                            </w:pPr>
                          </w:p>
                          <w:p w14:paraId="00ECC3A4" w14:textId="77777777" w:rsidR="000A6431" w:rsidRPr="0073663B" w:rsidRDefault="000A6431" w:rsidP="0073663B">
                            <w:pPr>
                              <w:jc w:val="center"/>
                              <w:rPr>
                                <w:sz w:val="32"/>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105EB" id="_x0000_s1074" style="position:absolute;left:0;text-align:left;margin-left:125.1pt;margin-top:290.35pt;width:222.85pt;height:15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" fillcolor="#2a4a85 [2148]" stroked="f">
                <v:fill color2="#8eaadb [1940]" rotate="t" angle="180" colors="0 #2a4b86;31457f #4a76c6;1 #8faadc" focus="100%" type="gradient"/>
                <v:textbox>
                  <w:txbxContent>
                    <w:p w14:paraId="6D33EEAD" w14:textId="14927457" w:rsidR="0073663B" w:rsidRDefault="0073663B" w:rsidP="0073663B">
                      <w:pPr>
                        <w:jc w:val="center"/>
                        <w:rPr>
                          <w:sz w:val="32"/>
                          <w:szCs w:val="30"/>
                          <w:lang w:val="en-US"/>
                        </w:rPr>
                      </w:pPr>
                      <w:r>
                        <w:rPr>
                          <w:sz w:val="32"/>
                          <w:szCs w:val="30"/>
                          <w:lang w:val="en-US"/>
                        </w:rPr>
                        <w:t>Game</w:t>
                      </w:r>
                      <w:r w:rsidRPr="0073663B">
                        <w:rPr>
                          <w:sz w:val="32"/>
                          <w:szCs w:val="30"/>
                          <w:lang w:val="en-US"/>
                        </w:rPr>
                        <w:t>Activity</w:t>
                      </w:r>
                    </w:p>
                    <w:p w14:paraId="7DA6A24C" w14:textId="77777777" w:rsidR="000A6431" w:rsidRDefault="000A6431" w:rsidP="0073663B">
                      <w:pPr>
                        <w:jc w:val="center"/>
                        <w:rPr>
                          <w:sz w:val="32"/>
                          <w:szCs w:val="30"/>
                          <w:lang w:val="en-US"/>
                        </w:rPr>
                      </w:pPr>
                    </w:p>
                    <w:p w14:paraId="7AF2286F" w14:textId="77777777" w:rsidR="000A6431" w:rsidRDefault="000A6431" w:rsidP="0073663B">
                      <w:pPr>
                        <w:jc w:val="center"/>
                        <w:rPr>
                          <w:sz w:val="32"/>
                          <w:szCs w:val="30"/>
                          <w:lang w:val="en-US"/>
                        </w:rPr>
                      </w:pPr>
                    </w:p>
                    <w:p w14:paraId="037A84B5" w14:textId="77777777" w:rsidR="000A6431" w:rsidRDefault="000A6431" w:rsidP="0073663B">
                      <w:pPr>
                        <w:jc w:val="center"/>
                        <w:rPr>
                          <w:sz w:val="32"/>
                          <w:szCs w:val="30"/>
                          <w:lang w:val="en-US"/>
                        </w:rPr>
                      </w:pPr>
                    </w:p>
                    <w:p w14:paraId="0B5161F2" w14:textId="77777777" w:rsidR="000A6431" w:rsidRDefault="000A6431" w:rsidP="0073663B">
                      <w:pPr>
                        <w:jc w:val="center"/>
                        <w:rPr>
                          <w:sz w:val="32"/>
                          <w:szCs w:val="30"/>
                          <w:lang w:val="en-US"/>
                        </w:rPr>
                      </w:pPr>
                    </w:p>
                    <w:p w14:paraId="19D7B20F" w14:textId="77777777" w:rsidR="000A6431" w:rsidRDefault="000A6431" w:rsidP="0073663B">
                      <w:pPr>
                        <w:jc w:val="center"/>
                        <w:rPr>
                          <w:sz w:val="32"/>
                          <w:szCs w:val="30"/>
                          <w:lang w:val="en-US"/>
                        </w:rPr>
                      </w:pPr>
                    </w:p>
                    <w:p w14:paraId="00ECC3A4" w14:textId="77777777" w:rsidR="000A6431" w:rsidRPr="0073663B" w:rsidRDefault="000A6431" w:rsidP="0073663B">
                      <w:pPr>
                        <w:jc w:val="center"/>
                        <w:rPr>
                          <w:sz w:val="32"/>
                          <w:szCs w:val="30"/>
                          <w:lang w:val="en-US"/>
                        </w:rPr>
                      </w:pPr>
                    </w:p>
                  </w:txbxContent>
                </v:textbox>
                <w10:wrap anchorx="margin"/>
              </v:roundrect>
            </w:pict>
          </mc:Fallback>
        </mc:AlternateContent>
      </w:r>
      <w:r w:rsidR="000A6431">
        <w:rPr>
          <w:noProof/>
          <w:rtl/>
          <w:lang w:val="he-IL"/>
        </w:rPr>
        <mc:AlternateContent>
          <mc:Choice Requires="wps">
            <w:drawing>
              <wp:anchor distT="0" distB="0" distL="114300" distR="114300" simplePos="0" relativeHeight="251751424" behindDoc="0" locked="0" layoutInCell="1" allowOverlap="1" wp14:anchorId="2E427D9C" wp14:editId="1F7FFF68">
                <wp:simplePos x="0" y="0"/>
                <wp:positionH relativeFrom="column">
                  <wp:posOffset>2085064</wp:posOffset>
                </wp:positionH>
                <wp:positionV relativeFrom="paragraph">
                  <wp:posOffset>4522360</wp:posOffset>
                </wp:positionV>
                <wp:extent cx="1828800" cy="826770"/>
                <wp:effectExtent l="0" t="0" r="0" b="0"/>
                <wp:wrapNone/>
                <wp:docPr id="879500738" name="מלבן: פינות מעוגלות 13"/>
                <wp:cNvGraphicFramePr/>
                <a:graphic xmlns:a="http://schemas.openxmlformats.org/drawingml/2006/main">
                  <a:graphicData uri="http://schemas.microsoft.com/office/word/2010/wordprocessingShape">
                    <wps:wsp>
                      <wps:cNvSpPr/>
                      <wps:spPr>
                        <a:xfrm>
                          <a:off x="0" y="0"/>
                          <a:ext cx="1828800" cy="82677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CE459B" w14:textId="1A308B21" w:rsidR="000A6431" w:rsidRPr="00421ED4" w:rsidRDefault="000A6431" w:rsidP="000A6431">
                            <w:pPr>
                              <w:jc w:val="center"/>
                              <w:rPr>
                                <w:sz w:val="30"/>
                                <w:szCs w:val="28"/>
                                <w:lang w:val="en-US"/>
                              </w:rPr>
                            </w:pPr>
                            <w:r>
                              <w:rPr>
                                <w:sz w:val="30"/>
                                <w:szCs w:val="28"/>
                                <w:lang w:val="en-US"/>
                              </w:rPr>
                              <w:t>EndGame</w:t>
                            </w:r>
                            <w:r w:rsidRPr="00421ED4">
                              <w:rPr>
                                <w:sz w:val="30"/>
                                <w:szCs w:val="28"/>
                                <w:lang w:val="en-US"/>
                              </w:rPr>
                              <w:t>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7D9C" id="_x0000_s1075" style="position:absolute;left:0;text-align:left;margin-left:164.2pt;margin-top:356.1pt;width:2in;height:6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" fillcolor="#4a732f [2153]" stroked="f">
                <v:fill color2="#a8d08d [1945]" rotate="t" angle="180" colors="0 #4b7430;31457f #74b349;1 #a9d18e" focus="100%" type="gradient"/>
                <v:textbox>
                  <w:txbxContent>
                    <w:p w14:paraId="19CE459B" w14:textId="1A308B21" w:rsidR="000A6431" w:rsidRPr="00421ED4" w:rsidRDefault="000A6431" w:rsidP="000A6431">
                      <w:pPr>
                        <w:jc w:val="center"/>
                        <w:rPr>
                          <w:sz w:val="30"/>
                          <w:szCs w:val="28"/>
                          <w:lang w:val="en-US"/>
                        </w:rPr>
                      </w:pPr>
                      <w:r>
                        <w:rPr>
                          <w:sz w:val="30"/>
                          <w:szCs w:val="28"/>
                          <w:lang w:val="en-US"/>
                        </w:rPr>
                        <w:t>EndGame</w:t>
                      </w:r>
                      <w:r w:rsidRPr="00421ED4">
                        <w:rPr>
                          <w:sz w:val="30"/>
                          <w:szCs w:val="28"/>
                          <w:lang w:val="en-US"/>
                        </w:rPr>
                        <w:t>Fragment</w:t>
                      </w:r>
                    </w:p>
                  </w:txbxContent>
                </v:textbox>
              </v:roundrect>
            </w:pict>
          </mc:Fallback>
        </mc:AlternateContent>
      </w:r>
      <w:r w:rsidR="000A6431">
        <w:rPr>
          <w:noProof/>
          <w:rtl/>
          <w:lang w:val="he-IL"/>
        </w:rPr>
        <mc:AlternateContent>
          <mc:Choice Requires="wps">
            <w:drawing>
              <wp:anchor distT="0" distB="0" distL="114300" distR="114300" simplePos="0" relativeHeight="251752448" behindDoc="0" locked="0" layoutInCell="1" allowOverlap="1" wp14:anchorId="17537D9B" wp14:editId="0C760ECD">
                <wp:simplePos x="0" y="0"/>
                <wp:positionH relativeFrom="column">
                  <wp:posOffset>1715824</wp:posOffset>
                </wp:positionH>
                <wp:positionV relativeFrom="paragraph">
                  <wp:posOffset>142461</wp:posOffset>
                </wp:positionV>
                <wp:extent cx="868349" cy="1014040"/>
                <wp:effectExtent l="38100" t="19050" r="27305" b="53340"/>
                <wp:wrapNone/>
                <wp:docPr id="1595368454" name="מחבר חץ ישר 14"/>
                <wp:cNvGraphicFramePr/>
                <a:graphic xmlns:a="http://schemas.openxmlformats.org/drawingml/2006/main">
                  <a:graphicData uri="http://schemas.microsoft.com/office/word/2010/wordprocessingShape">
                    <wps:wsp>
                      <wps:cNvCnPr/>
                      <wps:spPr>
                        <a:xfrm flipH="1">
                          <a:off x="0" y="0"/>
                          <a:ext cx="868349" cy="10140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E0EB5" id="מחבר חץ ישר 14" o:spid="_x0000_s1026" type="#_x0000_t32" style="position:absolute;margin-left:135.1pt;margin-top:11.2pt;width:68.35pt;height:79.8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" strokecolor="black [3213]" strokeweight="2.25pt">
                <v:stroke endarrow="block" joinstyle="miter"/>
              </v:shape>
            </w:pict>
          </mc:Fallback>
        </mc:AlternateContent>
      </w:r>
      <w:r w:rsidR="000A6431">
        <w:rPr>
          <w:noProof/>
          <w:rtl/>
          <w:lang w:val="he-IL"/>
        </w:rPr>
        <mc:AlternateContent>
          <mc:Choice Requires="wps">
            <w:drawing>
              <wp:anchor distT="0" distB="0" distL="114300" distR="114300" simplePos="0" relativeHeight="251757568" behindDoc="0" locked="0" layoutInCell="1" allowOverlap="1" wp14:anchorId="26BEA5B2" wp14:editId="77E0D65D">
                <wp:simplePos x="0" y="0"/>
                <wp:positionH relativeFrom="margin">
                  <wp:posOffset>667523</wp:posOffset>
                </wp:positionH>
                <wp:positionV relativeFrom="paragraph">
                  <wp:posOffset>1531648</wp:posOffset>
                </wp:positionV>
                <wp:extent cx="505736" cy="45719"/>
                <wp:effectExtent l="38100" t="76200" r="0" b="107315"/>
                <wp:wrapNone/>
                <wp:docPr id="1118261564" name="מחבר חץ ישר 16"/>
                <wp:cNvGraphicFramePr/>
                <a:graphic xmlns:a="http://schemas.openxmlformats.org/drawingml/2006/main">
                  <a:graphicData uri="http://schemas.microsoft.com/office/word/2010/wordprocessingShape">
                    <wps:wsp>
                      <wps:cNvCnPr/>
                      <wps:spPr>
                        <a:xfrm flipV="1">
                          <a:off x="0" y="0"/>
                          <a:ext cx="505736" cy="45719"/>
                        </a:xfrm>
                        <a:prstGeom prst="straightConnector1">
                          <a:avLst/>
                        </a:prstGeom>
                        <a:ln w="1270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1EE9" id="מחבר חץ ישר 16" o:spid="_x0000_s1026" type="#_x0000_t32" style="position:absolute;margin-left:52.55pt;margin-top:120.6pt;width:39.8pt;height:3.6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" strokecolor="white [3212]" strokeweight="1pt">
                <v:stroke startarrow="open" endarrow="open" joinstyle="miter"/>
                <w10:wrap anchorx="margin"/>
              </v:shape>
            </w:pict>
          </mc:Fallback>
        </mc:AlternateContent>
      </w:r>
      <w:r w:rsidR="000A6431">
        <w:rPr>
          <w:noProof/>
          <w:rtl/>
          <w:lang w:val="he-IL"/>
        </w:rPr>
        <mc:AlternateContent>
          <mc:Choice Requires="wps">
            <w:drawing>
              <wp:anchor distT="0" distB="0" distL="114300" distR="114300" simplePos="0" relativeHeight="251755520" behindDoc="0" locked="0" layoutInCell="1" allowOverlap="1" wp14:anchorId="3F1E19CF" wp14:editId="51E2764A">
                <wp:simplePos x="0" y="0"/>
                <wp:positionH relativeFrom="margin">
                  <wp:align>center</wp:align>
                </wp:positionH>
                <wp:positionV relativeFrom="paragraph">
                  <wp:posOffset>1547578</wp:posOffset>
                </wp:positionV>
                <wp:extent cx="505736" cy="45719"/>
                <wp:effectExtent l="38100" t="76200" r="0" b="107315"/>
                <wp:wrapNone/>
                <wp:docPr id="396549248" name="מחבר חץ ישר 16"/>
                <wp:cNvGraphicFramePr/>
                <a:graphic xmlns:a="http://schemas.openxmlformats.org/drawingml/2006/main">
                  <a:graphicData uri="http://schemas.microsoft.com/office/word/2010/wordprocessingShape">
                    <wps:wsp>
                      <wps:cNvCnPr/>
                      <wps:spPr>
                        <a:xfrm flipV="1">
                          <a:off x="0" y="0"/>
                          <a:ext cx="505736" cy="45719"/>
                        </a:xfrm>
                        <a:prstGeom prst="straightConnector1">
                          <a:avLst/>
                        </a:prstGeom>
                        <a:ln w="1270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76F3" id="מחבר חץ ישר 16" o:spid="_x0000_s1026" type="#_x0000_t32" style="position:absolute;margin-left:0;margin-top:121.85pt;width:39.8pt;height:3.6pt;flip:y;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" strokecolor="white [3212]" strokeweight="1pt">
                <v:stroke startarrow="open" endarrow="open" joinstyle="miter"/>
                <w10:wrap anchorx="margin"/>
              </v:shape>
            </w:pict>
          </mc:Fallback>
        </mc:AlternateContent>
      </w:r>
      <w:r w:rsidR="000A6431">
        <w:rPr>
          <w:noProof/>
          <w:rtl/>
          <w:lang w:val="he-IL"/>
        </w:rPr>
        <mc:AlternateContent>
          <mc:Choice Requires="wps">
            <w:drawing>
              <wp:anchor distT="0" distB="0" distL="114300" distR="114300" simplePos="0" relativeHeight="251753472" behindDoc="0" locked="0" layoutInCell="1" allowOverlap="1" wp14:anchorId="0E00EB9D" wp14:editId="28229608">
                <wp:simplePos x="0" y="0"/>
                <wp:positionH relativeFrom="column">
                  <wp:posOffset>4463553</wp:posOffset>
                </wp:positionH>
                <wp:positionV relativeFrom="paragraph">
                  <wp:posOffset>1532393</wp:posOffset>
                </wp:positionV>
                <wp:extent cx="505736" cy="45719"/>
                <wp:effectExtent l="38100" t="76200" r="0" b="107315"/>
                <wp:wrapNone/>
                <wp:docPr id="1068932006" name="מחבר חץ ישר 16"/>
                <wp:cNvGraphicFramePr/>
                <a:graphic xmlns:a="http://schemas.openxmlformats.org/drawingml/2006/main">
                  <a:graphicData uri="http://schemas.microsoft.com/office/word/2010/wordprocessingShape">
                    <wps:wsp>
                      <wps:cNvCnPr/>
                      <wps:spPr>
                        <a:xfrm flipV="1">
                          <a:off x="0" y="0"/>
                          <a:ext cx="505736" cy="45719"/>
                        </a:xfrm>
                        <a:prstGeom prst="straightConnector1">
                          <a:avLst/>
                        </a:prstGeom>
                        <a:ln w="1270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6DCDE" id="מחבר חץ ישר 16" o:spid="_x0000_s1026" type="#_x0000_t32" style="position:absolute;margin-left:351.45pt;margin-top:120.65pt;width:39.8pt;height:3.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" strokecolor="white [3212]" strokeweight="1pt">
                <v:stroke startarrow="open" endarrow="open" joinstyle="miter"/>
              </v:shape>
            </w:pict>
          </mc:Fallback>
        </mc:AlternateContent>
      </w:r>
      <w:r w:rsidR="000A6431">
        <w:rPr>
          <w:noProof/>
          <w:rtl/>
          <w:lang w:val="he-IL"/>
        </w:rPr>
        <mc:AlternateContent>
          <mc:Choice Requires="wps">
            <w:drawing>
              <wp:anchor distT="0" distB="0" distL="114300" distR="114300" simplePos="0" relativeHeight="251747328" behindDoc="0" locked="0" layoutInCell="1" allowOverlap="1" wp14:anchorId="168BECC5" wp14:editId="21DFFA51">
                <wp:simplePos x="0" y="0"/>
                <wp:positionH relativeFrom="column">
                  <wp:posOffset>1091261</wp:posOffset>
                </wp:positionH>
                <wp:positionV relativeFrom="paragraph">
                  <wp:posOffset>1080135</wp:posOffset>
                </wp:positionV>
                <wp:extent cx="1610995" cy="914400"/>
                <wp:effectExtent l="0" t="0" r="8255" b="0"/>
                <wp:wrapNone/>
                <wp:docPr id="1591874322" name="מלבן: פינות מעוגלות 13"/>
                <wp:cNvGraphicFramePr/>
                <a:graphic xmlns:a="http://schemas.openxmlformats.org/drawingml/2006/main">
                  <a:graphicData uri="http://schemas.microsoft.com/office/word/2010/wordprocessingShape">
                    <wps:wsp>
                      <wps:cNvSpPr/>
                      <wps:spPr>
                        <a:xfrm>
                          <a:off x="0" y="0"/>
                          <a:ext cx="1610995" cy="9144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98887C" w14:textId="52624584" w:rsidR="00421ED4" w:rsidRPr="000A6431" w:rsidRDefault="00421ED4" w:rsidP="00421ED4">
                            <w:pPr>
                              <w:jc w:val="center"/>
                              <w:rPr>
                                <w:lang w:val="en-US"/>
                              </w:rPr>
                            </w:pPr>
                            <w:r w:rsidRPr="000A6431">
                              <w:rPr>
                                <w:lang w:val="en-US"/>
                              </w:rPr>
                              <w:t>NewGame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BECC5" id="_x0000_s1076" style="position:absolute;left:0;text-align:left;margin-left:85.95pt;margin-top:85.05pt;width:126.85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" fillcolor="#4a732f [2153]" stroked="f">
                <v:fill color2="#a8d08d [1945]" rotate="t" angle="180" colors="0 #4b7430;31457f #74b349;1 #a9d18e" focus="100%" type="gradient"/>
                <v:textbox>
                  <w:txbxContent>
                    <w:p w14:paraId="6C98887C" w14:textId="52624584" w:rsidR="00421ED4" w:rsidRPr="000A6431" w:rsidRDefault="00421ED4" w:rsidP="00421ED4">
                      <w:pPr>
                        <w:jc w:val="center"/>
                        <w:rPr>
                          <w:lang w:val="en-US"/>
                        </w:rPr>
                      </w:pPr>
                      <w:r w:rsidRPr="000A6431">
                        <w:rPr>
                          <w:lang w:val="en-US"/>
                        </w:rPr>
                        <w:t>NewGameFragment</w:t>
                      </w:r>
                    </w:p>
                  </w:txbxContent>
                </v:textbox>
              </v:roundrect>
            </w:pict>
          </mc:Fallback>
        </mc:AlternateContent>
      </w:r>
      <w:r w:rsidR="000A6431">
        <w:rPr>
          <w:noProof/>
          <w:rtl/>
          <w:lang w:val="he-IL"/>
        </w:rPr>
        <mc:AlternateContent>
          <mc:Choice Requires="wps">
            <w:drawing>
              <wp:anchor distT="0" distB="0" distL="114300" distR="114300" simplePos="0" relativeHeight="251745280" behindDoc="0" locked="0" layoutInCell="1" allowOverlap="1" wp14:anchorId="184E6D34" wp14:editId="38EE1D1F">
                <wp:simplePos x="0" y="0"/>
                <wp:positionH relativeFrom="column">
                  <wp:posOffset>2974960</wp:posOffset>
                </wp:positionH>
                <wp:positionV relativeFrom="paragraph">
                  <wp:posOffset>1080410</wp:posOffset>
                </wp:positionV>
                <wp:extent cx="1563152" cy="914706"/>
                <wp:effectExtent l="0" t="0" r="0" b="0"/>
                <wp:wrapNone/>
                <wp:docPr id="845821500" name="מלבן: פינות מעוגלות 13"/>
                <wp:cNvGraphicFramePr/>
                <a:graphic xmlns:a="http://schemas.openxmlformats.org/drawingml/2006/main">
                  <a:graphicData uri="http://schemas.microsoft.com/office/word/2010/wordprocessingShape">
                    <wps:wsp>
                      <wps:cNvSpPr/>
                      <wps:spPr>
                        <a:xfrm>
                          <a:off x="0" y="0"/>
                          <a:ext cx="1563152" cy="91470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FDFAB95" w14:textId="3E38B340" w:rsidR="00421ED4" w:rsidRPr="000A6431" w:rsidRDefault="00421ED4" w:rsidP="00421ED4">
                            <w:pPr>
                              <w:jc w:val="center"/>
                              <w:rPr>
                                <w:lang w:val="en-US"/>
                              </w:rPr>
                            </w:pPr>
                            <w:r w:rsidRPr="000A6431">
                              <w:rPr>
                                <w:lang w:val="en-US"/>
                              </w:rPr>
                              <w:t>JoinGame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6D34" id="_x0000_s1077" style="position:absolute;left:0;text-align:left;margin-left:234.25pt;margin-top:85.05pt;width:123.1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" fillcolor="#4a732f [2153]" stroked="f">
                <v:fill color2="#a8d08d [1945]" rotate="t" angle="180" colors="0 #4b7430;31457f #74b349;1 #a9d18e" focus="100%" type="gradient"/>
                <v:textbox>
                  <w:txbxContent>
                    <w:p w14:paraId="5FDFAB95" w14:textId="3E38B340" w:rsidR="00421ED4" w:rsidRPr="000A6431" w:rsidRDefault="00421ED4" w:rsidP="00421ED4">
                      <w:pPr>
                        <w:jc w:val="center"/>
                        <w:rPr>
                          <w:lang w:val="en-US"/>
                        </w:rPr>
                      </w:pPr>
                      <w:r w:rsidRPr="000A6431">
                        <w:rPr>
                          <w:lang w:val="en-US"/>
                        </w:rPr>
                        <w:t>JoinGameFragment</w:t>
                      </w:r>
                    </w:p>
                  </w:txbxContent>
                </v:textbox>
              </v:roundrect>
            </w:pict>
          </mc:Fallback>
        </mc:AlternateContent>
      </w:r>
      <w:r w:rsidR="000A6431">
        <w:rPr>
          <w:noProof/>
          <w:rtl/>
          <w:lang w:val="he-IL"/>
        </w:rPr>
        <mc:AlternateContent>
          <mc:Choice Requires="wps">
            <w:drawing>
              <wp:anchor distT="0" distB="0" distL="114300" distR="114300" simplePos="0" relativeHeight="251743232" behindDoc="0" locked="0" layoutInCell="1" allowOverlap="1" wp14:anchorId="771A9EB8" wp14:editId="3CA8F5E5">
                <wp:simplePos x="0" y="0"/>
                <wp:positionH relativeFrom="column">
                  <wp:posOffset>4873183</wp:posOffset>
                </wp:positionH>
                <wp:positionV relativeFrom="paragraph">
                  <wp:posOffset>1080410</wp:posOffset>
                </wp:positionV>
                <wp:extent cx="1432202" cy="914706"/>
                <wp:effectExtent l="0" t="0" r="0" b="0"/>
                <wp:wrapNone/>
                <wp:docPr id="748832305" name="מלבן: פינות מעוגלות 13"/>
                <wp:cNvGraphicFramePr/>
                <a:graphic xmlns:a="http://schemas.openxmlformats.org/drawingml/2006/main">
                  <a:graphicData uri="http://schemas.microsoft.com/office/word/2010/wordprocessingShape">
                    <wps:wsp>
                      <wps:cNvSpPr/>
                      <wps:spPr>
                        <a:xfrm>
                          <a:off x="0" y="0"/>
                          <a:ext cx="1432202" cy="91470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6705410" w14:textId="66AB5D10" w:rsidR="00421ED4" w:rsidRPr="000A6431" w:rsidRDefault="00421ED4" w:rsidP="00421ED4">
                            <w:pPr>
                              <w:jc w:val="center"/>
                              <w:rPr>
                                <w:lang w:val="en-US"/>
                              </w:rPr>
                            </w:pPr>
                            <w:r w:rsidRPr="000A6431">
                              <w:rPr>
                                <w:lang w:val="en-US"/>
                              </w:rPr>
                              <w:t>Settings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9EB8" id="_x0000_s1078" style="position:absolute;left:0;text-align:left;margin-left:383.7pt;margin-top:85.05pt;width:112.7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" fillcolor="#4a732f [2153]" stroked="f">
                <v:fill color2="#a8d08d [1945]" rotate="t" angle="180" colors="0 #4b7430;31457f #74b349;1 #a9d18e" focus="100%" type="gradient"/>
                <v:textbox>
                  <w:txbxContent>
                    <w:p w14:paraId="66705410" w14:textId="66AB5D10" w:rsidR="00421ED4" w:rsidRPr="000A6431" w:rsidRDefault="00421ED4" w:rsidP="00421ED4">
                      <w:pPr>
                        <w:jc w:val="center"/>
                        <w:rPr>
                          <w:lang w:val="en-US"/>
                        </w:rPr>
                      </w:pPr>
                      <w:r w:rsidRPr="000A6431">
                        <w:rPr>
                          <w:lang w:val="en-US"/>
                        </w:rPr>
                        <w:t>SettingsFragment</w:t>
                      </w:r>
                    </w:p>
                  </w:txbxContent>
                </v:textbox>
              </v:roundrect>
            </w:pict>
          </mc:Fallback>
        </mc:AlternateContent>
      </w:r>
      <w:r w:rsidR="000A6431">
        <w:rPr>
          <w:noProof/>
          <w:rtl/>
          <w:lang w:val="he-IL"/>
        </w:rPr>
        <mc:AlternateContent>
          <mc:Choice Requires="wps">
            <w:drawing>
              <wp:anchor distT="0" distB="0" distL="114300" distR="114300" simplePos="0" relativeHeight="251749376" behindDoc="0" locked="0" layoutInCell="1" allowOverlap="1" wp14:anchorId="0C4304D2" wp14:editId="2892B6EA">
                <wp:simplePos x="0" y="0"/>
                <wp:positionH relativeFrom="column">
                  <wp:posOffset>-552762</wp:posOffset>
                </wp:positionH>
                <wp:positionV relativeFrom="paragraph">
                  <wp:posOffset>1064508</wp:posOffset>
                </wp:positionV>
                <wp:extent cx="1288046" cy="914706"/>
                <wp:effectExtent l="0" t="0" r="7620" b="0"/>
                <wp:wrapNone/>
                <wp:docPr id="329184684" name="מלבן: פינות מעוגלות 13"/>
                <wp:cNvGraphicFramePr/>
                <a:graphic xmlns:a="http://schemas.openxmlformats.org/drawingml/2006/main">
                  <a:graphicData uri="http://schemas.microsoft.com/office/word/2010/wordprocessingShape">
                    <wps:wsp>
                      <wps:cNvSpPr/>
                      <wps:spPr>
                        <a:xfrm>
                          <a:off x="0" y="0"/>
                          <a:ext cx="1288046" cy="91470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BE3F89" w14:textId="61EC638D" w:rsidR="00421ED4" w:rsidRPr="000A6431" w:rsidRDefault="00421ED4" w:rsidP="00421ED4">
                            <w:pPr>
                              <w:jc w:val="center"/>
                              <w:rPr>
                                <w:lang w:val="en-US"/>
                              </w:rPr>
                            </w:pPr>
                            <w:r w:rsidRPr="000A6431">
                              <w:rPr>
                                <w:lang w:val="en-US"/>
                              </w:rPr>
                              <w:t>Score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304D2" id="_x0000_s1079" style="position:absolute;left:0;text-align:left;margin-left:-43.5pt;margin-top:83.8pt;width:101.4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" fillcolor="#4a732f [2153]" stroked="f">
                <v:fill color2="#a8d08d [1945]" rotate="t" angle="180" colors="0 #4b7430;31457f #74b349;1 #a9d18e" focus="100%" type="gradient"/>
                <v:textbox>
                  <w:txbxContent>
                    <w:p w14:paraId="07BE3F89" w14:textId="61EC638D" w:rsidR="00421ED4" w:rsidRPr="000A6431" w:rsidRDefault="00421ED4" w:rsidP="00421ED4">
                      <w:pPr>
                        <w:jc w:val="center"/>
                        <w:rPr>
                          <w:lang w:val="en-US"/>
                        </w:rPr>
                      </w:pPr>
                      <w:r w:rsidRPr="000A6431">
                        <w:rPr>
                          <w:lang w:val="en-US"/>
                        </w:rPr>
                        <w:t>ScoreFragment</w:t>
                      </w:r>
                    </w:p>
                  </w:txbxContent>
                </v:textbox>
              </v:roundrect>
            </w:pict>
          </mc:Fallback>
        </mc:AlternateContent>
      </w:r>
      <w:bookmarkEnd w:id="22"/>
      <w:r w:rsidR="00917E70">
        <w:rPr>
          <w:rtl/>
          <w:lang w:val="en-US"/>
        </w:rPr>
        <w:br w:type="page"/>
      </w:r>
    </w:p>
    <w:p w14:paraId="713F74A8" w14:textId="63EA265F" w:rsidR="00130DFD" w:rsidRDefault="00C07C38" w:rsidP="00130DFD">
      <w:pPr>
        <w:pStyle w:val="2"/>
        <w:bidi/>
        <w:rPr>
          <w:rtl/>
          <w:lang w:val="en-US"/>
        </w:rPr>
      </w:pPr>
      <w:bookmarkStart w:id="23" w:name="_Toc137417775"/>
      <w:r>
        <w:rPr>
          <w:rFonts w:hint="cs"/>
          <w:rtl/>
          <w:lang w:val="en-US"/>
        </w:rPr>
        <w:lastRenderedPageBreak/>
        <w:t>מחלקות הפרויקט</w:t>
      </w:r>
      <w:bookmarkEnd w:id="23"/>
    </w:p>
    <w:p w14:paraId="5B407A66" w14:textId="57990C87" w:rsidR="00130DFD" w:rsidRDefault="00B154CB">
      <w:pPr>
        <w:rPr>
          <w:rFonts w:asciiTheme="majorHAnsi" w:eastAsiaTheme="majorEastAsia" w:hAnsiTheme="majorHAnsi" w:cstheme="majorBidi"/>
          <w:color w:val="2F5496" w:themeColor="accent1" w:themeShade="BF"/>
          <w:sz w:val="26"/>
          <w:szCs w:val="26"/>
          <w:rtl/>
          <w:lang w:val="en-US"/>
        </w:rPr>
      </w:pPr>
      <w:r>
        <w:rPr>
          <w:noProof/>
        </w:rPr>
        <w:drawing>
          <wp:anchor distT="0" distB="0" distL="114300" distR="114300" simplePos="0" relativeHeight="251839488" behindDoc="0" locked="0" layoutInCell="1" allowOverlap="1" wp14:anchorId="258268B7" wp14:editId="7CB99CDB">
            <wp:simplePos x="0" y="0"/>
            <wp:positionH relativeFrom="margin">
              <wp:posOffset>2030681</wp:posOffset>
            </wp:positionH>
            <wp:positionV relativeFrom="paragraph">
              <wp:posOffset>6383036</wp:posOffset>
            </wp:positionV>
            <wp:extent cx="3633849" cy="973482"/>
            <wp:effectExtent l="0" t="0" r="5080" b="0"/>
            <wp:wrapNone/>
            <wp:docPr id="665102691"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2691" name="תמונה 1" descr="תמונה שמכילה טקסט, גופן, קו, צילום מסך&#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0885" cy="978046"/>
                    </a:xfrm>
                    <a:prstGeom prst="rect">
                      <a:avLst/>
                    </a:prstGeom>
                  </pic:spPr>
                </pic:pic>
              </a:graphicData>
            </a:graphic>
            <wp14:sizeRelH relativeFrom="margin">
              <wp14:pctWidth>0</wp14:pctWidth>
            </wp14:sizeRelH>
            <wp14:sizeRelV relativeFrom="margin">
              <wp14:pctHeight>0</wp14:pctHeight>
            </wp14:sizeRelV>
          </wp:anchor>
        </w:drawing>
      </w:r>
      <w:r w:rsidR="00992797">
        <w:rPr>
          <w:rFonts w:hint="cs"/>
          <w:noProof/>
          <w:rtl/>
          <w:lang w:val="he-IL"/>
        </w:rPr>
        <mc:AlternateContent>
          <mc:Choice Requires="wpg">
            <w:drawing>
              <wp:anchor distT="0" distB="0" distL="114300" distR="114300" simplePos="0" relativeHeight="251794432" behindDoc="0" locked="0" layoutInCell="1" allowOverlap="1" wp14:anchorId="39D38C20" wp14:editId="7B2D6E26">
                <wp:simplePos x="0" y="0"/>
                <wp:positionH relativeFrom="margin">
                  <wp:align>center</wp:align>
                </wp:positionH>
                <wp:positionV relativeFrom="paragraph">
                  <wp:posOffset>109127</wp:posOffset>
                </wp:positionV>
                <wp:extent cx="6362700" cy="6202045"/>
                <wp:effectExtent l="0" t="0" r="0" b="8255"/>
                <wp:wrapNone/>
                <wp:docPr id="1123878793" name="קבוצה 6"/>
                <wp:cNvGraphicFramePr/>
                <a:graphic xmlns:a="http://schemas.openxmlformats.org/drawingml/2006/main">
                  <a:graphicData uri="http://schemas.microsoft.com/office/word/2010/wordprocessingGroup">
                    <wpg:wgp>
                      <wpg:cNvGrpSpPr/>
                      <wpg:grpSpPr>
                        <a:xfrm>
                          <a:off x="0" y="0"/>
                          <a:ext cx="6362700" cy="6202045"/>
                          <a:chOff x="0" y="0"/>
                          <a:chExt cx="6362700" cy="6202045"/>
                        </a:xfrm>
                      </wpg:grpSpPr>
                      <wpg:grpSp>
                        <wpg:cNvPr id="1322822057" name="קבוצה 5"/>
                        <wpg:cNvGrpSpPr/>
                        <wpg:grpSpPr>
                          <a:xfrm>
                            <a:off x="0" y="0"/>
                            <a:ext cx="6362700" cy="6202045"/>
                            <a:chOff x="0" y="0"/>
                            <a:chExt cx="6362700" cy="6202045"/>
                          </a:xfrm>
                        </wpg:grpSpPr>
                        <pic:pic xmlns:pic="http://schemas.openxmlformats.org/drawingml/2006/picture">
                          <pic:nvPicPr>
                            <pic:cNvPr id="1168481631" name="תמונה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6202045"/>
                            </a:xfrm>
                            <a:prstGeom prst="rect">
                              <a:avLst/>
                            </a:prstGeom>
                          </pic:spPr>
                        </pic:pic>
                        <wps:wsp>
                          <wps:cNvPr id="577465892" name="מחבר חץ ישר 3"/>
                          <wps:cNvCnPr/>
                          <wps:spPr>
                            <a:xfrm flipV="1">
                              <a:off x="3009181" y="3229874"/>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4148630" name="הסבר: קו 4"/>
                          <wps:cNvSpPr/>
                          <wps:spPr>
                            <a:xfrm rot="18735016">
                              <a:off x="1339251" y="3205432"/>
                              <a:ext cx="46355" cy="46355"/>
                            </a:xfrm>
                            <a:prstGeom prst="borderCallout1">
                              <a:avLst>
                                <a:gd name="adj1" fmla="val 99569"/>
                                <a:gd name="adj2" fmla="val 1554"/>
                                <a:gd name="adj3" fmla="val 315144"/>
                                <a:gd name="adj4" fmla="val -23126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E26AF8"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845842" name="הסבר: קו 4"/>
                          <wps:cNvSpPr/>
                          <wps:spPr>
                            <a:xfrm rot="18735016">
                              <a:off x="1339789" y="3601709"/>
                              <a:ext cx="45085" cy="46355"/>
                            </a:xfrm>
                            <a:prstGeom prst="borderCallout1">
                              <a:avLst>
                                <a:gd name="adj1" fmla="val 99569"/>
                                <a:gd name="adj2" fmla="val 1554"/>
                                <a:gd name="adj3" fmla="val 807499"/>
                                <a:gd name="adj4" fmla="val 5318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8F1C9"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462999" name="הסבר: קו 4"/>
                          <wps:cNvSpPr/>
                          <wps:spPr>
                            <a:xfrm rot="18735016">
                              <a:off x="1164925" y="3600810"/>
                              <a:ext cx="46355" cy="46355"/>
                            </a:xfrm>
                            <a:prstGeom prst="borderCallout1">
                              <a:avLst>
                                <a:gd name="adj1" fmla="val 99569"/>
                                <a:gd name="adj2" fmla="val 1554"/>
                                <a:gd name="adj3" fmla="val 675877"/>
                                <a:gd name="adj4" fmla="val -958449"/>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749185"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56620" name="הסבר: קו 4"/>
                          <wps:cNvSpPr/>
                          <wps:spPr>
                            <a:xfrm rot="18735016">
                              <a:off x="1446002" y="3607639"/>
                              <a:ext cx="46355" cy="46355"/>
                            </a:xfrm>
                            <a:prstGeom prst="borderCallout1">
                              <a:avLst>
                                <a:gd name="adj1" fmla="val 99569"/>
                                <a:gd name="adj2" fmla="val 1554"/>
                                <a:gd name="adj3" fmla="val 1861076"/>
                                <a:gd name="adj4" fmla="val 1306222"/>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D7F32"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5278" name="הסבר: קו 4"/>
                          <wps:cNvSpPr/>
                          <wps:spPr>
                            <a:xfrm rot="18735016">
                              <a:off x="1380586" y="1585463"/>
                              <a:ext cx="46355" cy="46355"/>
                            </a:xfrm>
                            <a:prstGeom prst="borderCallout1">
                              <a:avLst>
                                <a:gd name="adj1" fmla="val 99569"/>
                                <a:gd name="adj2" fmla="val 1554"/>
                                <a:gd name="adj3" fmla="val 270933"/>
                                <a:gd name="adj4" fmla="val -18259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BE992"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829191" name="הסבר: קו 4"/>
                          <wps:cNvSpPr/>
                          <wps:spPr>
                            <a:xfrm rot="18735016">
                              <a:off x="2942147" y="2810235"/>
                              <a:ext cx="46355" cy="46355"/>
                            </a:xfrm>
                            <a:prstGeom prst="borderCallout1">
                              <a:avLst>
                                <a:gd name="adj1" fmla="val 99569"/>
                                <a:gd name="adj2" fmla="val 1554"/>
                                <a:gd name="adj3" fmla="val 393271"/>
                                <a:gd name="adj4" fmla="val -331798"/>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4FC06" w14:textId="77777777" w:rsidR="00FB5667" w:rsidRDefault="00FB5667" w:rsidP="00FB5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285809" name="הסבר: קו 4"/>
                        <wps:cNvSpPr/>
                        <wps:spPr>
                          <a:xfrm rot="18735016">
                            <a:off x="4137706" y="1335136"/>
                            <a:ext cx="46355" cy="46355"/>
                          </a:xfrm>
                          <a:prstGeom prst="borderCallout1">
                            <a:avLst>
                              <a:gd name="adj1" fmla="val 99569"/>
                              <a:gd name="adj2" fmla="val 1554"/>
                              <a:gd name="adj3" fmla="val 191444"/>
                              <a:gd name="adj4" fmla="val -131082"/>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6F3D0" w14:textId="77777777" w:rsidR="00992797" w:rsidRDefault="00992797" w:rsidP="00992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64787" name="הסבר: קו 4"/>
                        <wps:cNvSpPr/>
                        <wps:spPr>
                          <a:xfrm rot="18735016">
                            <a:off x="2890049" y="1339518"/>
                            <a:ext cx="46355" cy="46355"/>
                          </a:xfrm>
                          <a:prstGeom prst="borderCallout1">
                            <a:avLst>
                              <a:gd name="adj1" fmla="val 99569"/>
                              <a:gd name="adj2" fmla="val 1554"/>
                              <a:gd name="adj3" fmla="val 1380188"/>
                              <a:gd name="adj4" fmla="val -1601758"/>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65F8D" w14:textId="5E3EB140" w:rsidR="00992797" w:rsidRDefault="00992797" w:rsidP="00992797">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682716" name="הסבר: קו 4"/>
                        <wps:cNvSpPr/>
                        <wps:spPr>
                          <a:xfrm rot="18735016">
                            <a:off x="2807303" y="991243"/>
                            <a:ext cx="46355" cy="46355"/>
                          </a:xfrm>
                          <a:prstGeom prst="borderCallout1">
                            <a:avLst>
                              <a:gd name="adj1" fmla="val 99569"/>
                              <a:gd name="adj2" fmla="val 1554"/>
                              <a:gd name="adj3" fmla="val 90972"/>
                              <a:gd name="adj4" fmla="val -97440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73FC7" w14:textId="77777777" w:rsidR="00992797" w:rsidRDefault="00992797" w:rsidP="00992797">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72320" name="הסבר: קו 4"/>
                        <wps:cNvSpPr/>
                        <wps:spPr>
                          <a:xfrm rot="18735016">
                            <a:off x="2835644" y="1179113"/>
                            <a:ext cx="46355" cy="46355"/>
                          </a:xfrm>
                          <a:prstGeom prst="borderCallout1">
                            <a:avLst>
                              <a:gd name="adj1" fmla="val 99569"/>
                              <a:gd name="adj2" fmla="val 1554"/>
                              <a:gd name="adj3" fmla="val 5194102"/>
                              <a:gd name="adj4" fmla="val -745640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987EA" w14:textId="77777777" w:rsidR="00992797" w:rsidRDefault="00992797" w:rsidP="00992797">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38C20" id="קבוצה 6" o:spid="_x0000_s1080" style="position:absolute;margin-left:0;margin-top:8.6pt;width:501pt;height:488.35pt;z-index:251794432;mso-position-horizontal:center;mso-position-horizontal-relative:margin" coordsize="63627,6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">
                <v:group id="_x0000_s1081" style="position:absolute;width:63627;height:62020" coordsize="63627,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82" type="#_x0000_t75" style="position:absolute;width:63627;height:6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">
                    <v:imagedata r:id="rId21" o:title=""/>
                  </v:shape>
                  <v:shapetype id="_x0000_t32" coordsize="21600,21600" o:spt="32" o:oned="t" path="m,l21600,21600e" filled="f">
                    <v:path arrowok="t" fillok="f" o:connecttype="none"/>
                    <o:lock v:ext="edit" shapetype="t"/>
                  </v:shapetype>
                  <v:shape id="מחבר חץ ישר 3" o:spid="_x0000_s1083" type="#_x0000_t32" style="position:absolute;left:30091;top:32298;width:0;height:4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" strokecolor="black [3213]" strokeweight=".5pt">
                    <v:stroke endarrow="block" joinstyle="miter"/>
                  </v:shape>
                  <v:shape id="הסבר: קו 4" o:spid="_x0000_s1084" type="#_x0000_t47" style="position:absolute;left:13392;top:32054;width:463;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" adj="-49952,68071,336,21507" filled="f" strokecolor="black [3213]" strokeweight=".5pt">
                    <v:textbox>
                      <w:txbxContent>
                        <w:p w14:paraId="31E26AF8" w14:textId="77777777" w:rsidR="00DC14DA" w:rsidRDefault="00DC14DA" w:rsidP="00DC14DA">
                          <w:pPr>
                            <w:jc w:val="center"/>
                          </w:pPr>
                        </w:p>
                      </w:txbxContent>
                    </v:textbox>
                    <o:callout v:ext="edit" minusy="t"/>
                  </v:shape>
                  <v:shape id="הסבר: קו 4" o:spid="_x0000_s1085" type="#_x0000_t47" style="position:absolute;left:13397;top:36017;width:451;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" adj="11488,174420,336,21507" filled="f" strokecolor="black [3213]" strokeweight=".5pt">
                    <v:textbox>
                      <w:txbxContent>
                        <w:p w14:paraId="0D18F1C9" w14:textId="77777777" w:rsidR="00DC14DA" w:rsidRDefault="00DC14DA" w:rsidP="00DC14DA">
                          <w:pPr>
                            <w:jc w:val="center"/>
                          </w:pPr>
                        </w:p>
                      </w:txbxContent>
                    </v:textbox>
                    <o:callout v:ext="edit" minusx="t" minusy="t"/>
                  </v:shape>
                  <v:shape id="הסבר: קו 4" o:spid="_x0000_s1086" type="#_x0000_t47" style="position:absolute;left:11649;top:36008;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" adj="-207025,145989,336,21507" filled="f" strokecolor="black [3213]" strokeweight=".5pt">
                    <v:textbox>
                      <w:txbxContent>
                        <w:p w14:paraId="73749185" w14:textId="77777777" w:rsidR="00DC14DA" w:rsidRDefault="00DC14DA" w:rsidP="00DC14DA">
                          <w:pPr>
                            <w:jc w:val="center"/>
                          </w:pPr>
                        </w:p>
                      </w:txbxContent>
                    </v:textbox>
                    <o:callout v:ext="edit" minusy="t"/>
                  </v:shape>
                  <v:shape id="הסבר: קו 4" o:spid="_x0000_s1087" type="#_x0000_t47" style="position:absolute;left:14460;top:36076;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" adj="282144,401992,336,21507" filled="f" strokecolor="black [3213]" strokeweight=".5pt">
                    <v:textbox>
                      <w:txbxContent>
                        <w:p w14:paraId="447D7F32" w14:textId="77777777" w:rsidR="00DC14DA" w:rsidRDefault="00DC14DA" w:rsidP="00DC14DA">
                          <w:pPr>
                            <w:jc w:val="center"/>
                          </w:pPr>
                        </w:p>
                      </w:txbxContent>
                    </v:textbox>
                    <o:callout v:ext="edit" minusx="t" minusy="t"/>
                  </v:shape>
                  <v:shape id="הסבר: קו 4" o:spid="_x0000_s1088" type="#_x0000_t47" style="position:absolute;left:13805;top:15854;width:464;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" adj="-39440,58522,336,21507" filled="f" strokecolor="black [3213]" strokeweight=".5pt">
                    <v:textbox>
                      <w:txbxContent>
                        <w:p w14:paraId="56BBE992" w14:textId="77777777" w:rsidR="00DC14DA" w:rsidRDefault="00DC14DA" w:rsidP="00DC14DA">
                          <w:pPr>
                            <w:jc w:val="center"/>
                          </w:pPr>
                        </w:p>
                      </w:txbxContent>
                    </v:textbox>
                    <o:callout v:ext="edit" minusy="t"/>
                  </v:shape>
                  <v:shape id="הסבר: קו 4" o:spid="_x0000_s1089" type="#_x0000_t47" style="position:absolute;left:29421;top:28102;width:463;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" adj="-71668,84947,336,21507" filled="f" strokecolor="black [3213]" strokeweight=".5pt">
                    <v:textbox>
                      <w:txbxContent>
                        <w:p w14:paraId="1DB4FC06" w14:textId="77777777" w:rsidR="00FB5667" w:rsidRDefault="00FB5667" w:rsidP="00FB5667">
                          <w:pPr>
                            <w:jc w:val="center"/>
                          </w:pPr>
                        </w:p>
                      </w:txbxContent>
                    </v:textbox>
                    <o:callout v:ext="edit" minusy="t"/>
                  </v:shape>
                </v:group>
                <v:shape id="הסבר: קו 4" o:spid="_x0000_s1090" type="#_x0000_t47" style="position:absolute;left:41377;top:13351;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" adj="-28314,41352,336,21507" filled="f" strokecolor="black [3213]" strokeweight=".5pt">
                  <v:textbox>
                    <w:txbxContent>
                      <w:p w14:paraId="34D6F3D0" w14:textId="77777777" w:rsidR="00992797" w:rsidRDefault="00992797" w:rsidP="00992797">
                        <w:pPr>
                          <w:jc w:val="center"/>
                        </w:pPr>
                      </w:p>
                    </w:txbxContent>
                  </v:textbox>
                  <o:callout v:ext="edit" minusy="t"/>
                </v:shape>
                <v:shape id="הסבר: קו 4" o:spid="_x0000_s1091" type="#_x0000_t47" style="position:absolute;left:28900;top:13395;width:463;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" adj="-345980,298121,336,21507" filled="f" strokecolor="black [3213]" strokeweight=".5pt">
                  <v:textbox>
                    <w:txbxContent>
                      <w:p w14:paraId="21965F8D" w14:textId="5E3EB140" w:rsidR="00992797" w:rsidRDefault="00992797" w:rsidP="00992797">
                        <w:pPr>
                          <w:jc w:val="center"/>
                        </w:pPr>
                        <w:r>
                          <w:rPr>
                            <w:rFonts w:hint="cs"/>
                            <w:rtl/>
                          </w:rPr>
                          <w:t>;;</w:t>
                        </w:r>
                      </w:p>
                    </w:txbxContent>
                  </v:textbox>
                  <o:callout v:ext="edit" minusy="t"/>
                </v:shape>
                <v:shape id="הסבר: קו 4" o:spid="_x0000_s1092" type="#_x0000_t47" style="position:absolute;left:28073;top:9912;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" adj="-210471,19650,336,21507" filled="f" strokecolor="black [3213]" strokeweight=".5pt">
                  <v:textbox>
                    <w:txbxContent>
                      <w:p w14:paraId="40973FC7" w14:textId="77777777" w:rsidR="00992797" w:rsidRDefault="00992797" w:rsidP="00992797">
                        <w:pPr>
                          <w:jc w:val="center"/>
                        </w:pPr>
                        <w:r>
                          <w:rPr>
                            <w:rFonts w:hint="cs"/>
                            <w:rtl/>
                          </w:rPr>
                          <w:t>;;</w:t>
                        </w:r>
                      </w:p>
                    </w:txbxContent>
                  </v:textbox>
                </v:shape>
                <v:shape id="הסבר: קו 4" o:spid="_x0000_s1093" type="#_x0000_t47" style="position:absolute;left:28356;top:11791;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" adj="-1610583,1121926,336,21507" filled="f" strokecolor="black [3213]" strokeweight=".5pt">
                  <v:textbox>
                    <w:txbxContent>
                      <w:p w14:paraId="71D987EA" w14:textId="77777777" w:rsidR="00992797" w:rsidRDefault="00992797" w:rsidP="00992797">
                        <w:pPr>
                          <w:jc w:val="center"/>
                        </w:pPr>
                        <w:r>
                          <w:rPr>
                            <w:rFonts w:hint="cs"/>
                            <w:rtl/>
                          </w:rPr>
                          <w:t>;;</w:t>
                        </w:r>
                      </w:p>
                    </w:txbxContent>
                  </v:textbox>
                  <o:callout v:ext="edit" minusy="t"/>
                </v:shape>
                <w10:wrap anchorx="margin"/>
              </v:group>
            </w:pict>
          </mc:Fallback>
        </mc:AlternateContent>
      </w:r>
      <w:r w:rsidR="00130DFD">
        <w:rPr>
          <w:rtl/>
          <w:lang w:val="en-US"/>
        </w:rPr>
        <w:br w:type="page"/>
      </w:r>
    </w:p>
    <w:p w14:paraId="0B45F629" w14:textId="50F5063E" w:rsidR="00C07C38" w:rsidRDefault="00A429E9" w:rsidP="00440E22">
      <w:pPr>
        <w:pStyle w:val="1"/>
        <w:spacing w:before="0"/>
        <w:rPr>
          <w:rtl/>
        </w:rPr>
      </w:pPr>
      <w:bookmarkStart w:id="24" w:name="_Toc137417776"/>
      <w:r>
        <w:rPr>
          <w:rFonts w:hint="cs"/>
          <w:rtl/>
        </w:rPr>
        <w:lastRenderedPageBreak/>
        <w:t>מימוש הפרויקט</w:t>
      </w:r>
      <w:bookmarkEnd w:id="24"/>
    </w:p>
    <w:p w14:paraId="25C6007C" w14:textId="72D52328" w:rsidR="00163DCA" w:rsidRDefault="00163DCA" w:rsidP="00440E22">
      <w:pPr>
        <w:pStyle w:val="2"/>
        <w:bidi/>
        <w:spacing w:before="0"/>
        <w:rPr>
          <w:rtl/>
          <w:lang w:val="en-US"/>
        </w:rPr>
      </w:pPr>
      <w:bookmarkStart w:id="25" w:name="_Toc137417777"/>
      <w:r>
        <w:rPr>
          <w:rFonts w:hint="cs"/>
          <w:rtl/>
          <w:lang w:val="en-US"/>
        </w:rPr>
        <w:t>מחלקות מסכים (</w:t>
      </w:r>
      <w:r>
        <w:rPr>
          <w:rFonts w:hint="cs"/>
          <w:lang w:val="en-US"/>
        </w:rPr>
        <w:t>F</w:t>
      </w:r>
      <w:r>
        <w:rPr>
          <w:lang w:val="en-US"/>
        </w:rPr>
        <w:t>ragment/Activity</w:t>
      </w:r>
      <w:r>
        <w:rPr>
          <w:rFonts w:hint="cs"/>
          <w:rtl/>
          <w:lang w:val="en-US"/>
        </w:rPr>
        <w:t>)</w:t>
      </w:r>
      <w:bookmarkEnd w:id="25"/>
    </w:p>
    <w:p w14:paraId="0BBD5D87" w14:textId="797FFF41" w:rsidR="00793D65" w:rsidRDefault="00A36840" w:rsidP="00440E22">
      <w:pPr>
        <w:pStyle w:val="3"/>
        <w:bidi/>
        <w:spacing w:before="0"/>
        <w:rPr>
          <w:rtl/>
          <w:lang w:val="en-US"/>
        </w:rPr>
      </w:pPr>
      <w:bookmarkStart w:id="26" w:name="_Toc137417778"/>
      <w:r>
        <w:rPr>
          <w:lang w:val="en-US"/>
        </w:rPr>
        <w:t>LoginActivity</w:t>
      </w:r>
      <w:bookmarkEnd w:id="26"/>
    </w:p>
    <w:p w14:paraId="2C282F81" w14:textId="21621DC5" w:rsidR="002F0478" w:rsidRPr="002F0478" w:rsidRDefault="002F0478" w:rsidP="00440E22">
      <w:pPr>
        <w:bidi/>
        <w:spacing w:after="0"/>
        <w:rPr>
          <w:rtl/>
          <w:lang w:val="en-US"/>
        </w:rPr>
      </w:pPr>
      <w:r>
        <w:rPr>
          <w:rFonts w:hint="cs"/>
          <w:rtl/>
          <w:lang w:val="en-US"/>
        </w:rPr>
        <w:t>הערה:</w:t>
      </w:r>
      <w:r>
        <w:rPr>
          <w:rFonts w:hint="cs"/>
          <w:lang w:val="en-US"/>
        </w:rPr>
        <w:t xml:space="preserve"> </w:t>
      </w:r>
      <w:r>
        <w:rPr>
          <w:rFonts w:hint="cs"/>
          <w:rtl/>
          <w:lang w:val="en-US"/>
        </w:rPr>
        <w:t>כל התכונות מוגדרות כ</w:t>
      </w:r>
      <w:r>
        <w:rPr>
          <w:lang w:val="en-US"/>
        </w:rPr>
        <w:t>private</w:t>
      </w:r>
      <w:r>
        <w:rPr>
          <w:rFonts w:hint="cs"/>
          <w:rtl/>
          <w:lang w:val="en-US"/>
        </w:rPr>
        <w:t xml:space="preserve"> אלא אם נכתב אחרת.</w:t>
      </w:r>
    </w:p>
    <w:tbl>
      <w:tblPr>
        <w:tblStyle w:val="aa"/>
        <w:bidiVisual/>
        <w:tblW w:w="0" w:type="auto"/>
        <w:tblLook w:val="04A0" w:firstRow="1" w:lastRow="0" w:firstColumn="1" w:lastColumn="0" w:noHBand="0" w:noVBand="1"/>
      </w:tblPr>
      <w:tblGrid>
        <w:gridCol w:w="4508"/>
        <w:gridCol w:w="4508"/>
      </w:tblGrid>
      <w:tr w:rsidR="00E37160" w14:paraId="36E0CBC3" w14:textId="77777777" w:rsidTr="00E37160">
        <w:tc>
          <w:tcPr>
            <w:tcW w:w="4508" w:type="dxa"/>
          </w:tcPr>
          <w:p w14:paraId="7734D4B6" w14:textId="673CAEFD" w:rsidR="00E37160" w:rsidRPr="002F0478" w:rsidRDefault="00E37160" w:rsidP="00440E22">
            <w:pPr>
              <w:bidi/>
              <w:jc w:val="center"/>
              <w:rPr>
                <w:b/>
                <w:bCs/>
                <w:sz w:val="36"/>
                <w:szCs w:val="32"/>
                <w:rtl/>
                <w:lang w:val="en-US"/>
              </w:rPr>
            </w:pPr>
            <w:r w:rsidRPr="002F0478">
              <w:rPr>
                <w:rFonts w:hint="cs"/>
                <w:b/>
                <w:bCs/>
                <w:sz w:val="36"/>
                <w:szCs w:val="32"/>
                <w:rtl/>
                <w:lang w:val="en-US"/>
              </w:rPr>
              <w:t>תכונה</w:t>
            </w:r>
          </w:p>
        </w:tc>
        <w:tc>
          <w:tcPr>
            <w:tcW w:w="4508" w:type="dxa"/>
          </w:tcPr>
          <w:p w14:paraId="40D14214" w14:textId="6277E484" w:rsidR="00E37160" w:rsidRPr="002F0478" w:rsidRDefault="00E37160" w:rsidP="00440E22">
            <w:pPr>
              <w:bidi/>
              <w:jc w:val="center"/>
              <w:rPr>
                <w:b/>
                <w:bCs/>
                <w:sz w:val="36"/>
                <w:szCs w:val="32"/>
                <w:rtl/>
                <w:lang w:val="en-US"/>
              </w:rPr>
            </w:pPr>
            <w:r w:rsidRPr="002F0478">
              <w:rPr>
                <w:rFonts w:hint="cs"/>
                <w:b/>
                <w:bCs/>
                <w:sz w:val="36"/>
                <w:szCs w:val="32"/>
                <w:rtl/>
                <w:lang w:val="en-US"/>
              </w:rPr>
              <w:t>הסבר</w:t>
            </w:r>
          </w:p>
        </w:tc>
      </w:tr>
      <w:tr w:rsidR="00E37160" w14:paraId="0D88BF43" w14:textId="77777777" w:rsidTr="00E37160">
        <w:tc>
          <w:tcPr>
            <w:tcW w:w="4508" w:type="dxa"/>
          </w:tcPr>
          <w:p w14:paraId="68F5D127" w14:textId="0CC9761C" w:rsidR="00E37160" w:rsidRPr="002F0478" w:rsidRDefault="002F0478" w:rsidP="00440E22">
            <w:pPr>
              <w:bidi/>
              <w:jc w:val="center"/>
              <w:rPr>
                <w:szCs w:val="24"/>
                <w:rtl/>
              </w:rPr>
            </w:pPr>
            <w:r w:rsidRPr="002F0478">
              <w:rPr>
                <w:sz w:val="22"/>
              </w:rPr>
              <w:t>static final int MIN_PASSWORD_LENGTH = 6</w:t>
            </w:r>
          </w:p>
        </w:tc>
        <w:tc>
          <w:tcPr>
            <w:tcW w:w="4508" w:type="dxa"/>
          </w:tcPr>
          <w:p w14:paraId="3965B2CA" w14:textId="5D1665D8" w:rsidR="00E37160" w:rsidRPr="002F0478" w:rsidRDefault="002F0478" w:rsidP="00440E22">
            <w:pPr>
              <w:bidi/>
              <w:jc w:val="center"/>
              <w:rPr>
                <w:szCs w:val="24"/>
                <w:rtl/>
                <w:lang w:val="en-US"/>
              </w:rPr>
            </w:pPr>
            <w:r>
              <w:rPr>
                <w:rFonts w:hint="cs"/>
                <w:szCs w:val="24"/>
                <w:rtl/>
                <w:lang w:val="en-US"/>
              </w:rPr>
              <w:t>קבוע:</w:t>
            </w:r>
            <w:r>
              <w:rPr>
                <w:rFonts w:hint="cs"/>
                <w:szCs w:val="24"/>
                <w:lang w:val="en-US"/>
              </w:rPr>
              <w:t xml:space="preserve"> </w:t>
            </w:r>
            <w:r>
              <w:rPr>
                <w:rFonts w:hint="cs"/>
                <w:szCs w:val="24"/>
                <w:rtl/>
                <w:lang w:val="en-US"/>
              </w:rPr>
              <w:t>מספר הספרות המינימלי בסיסמא</w:t>
            </w:r>
          </w:p>
        </w:tc>
      </w:tr>
      <w:tr w:rsidR="00E37160" w14:paraId="466306BF" w14:textId="77777777" w:rsidTr="00E37160">
        <w:tc>
          <w:tcPr>
            <w:tcW w:w="4508" w:type="dxa"/>
          </w:tcPr>
          <w:p w14:paraId="521E1294" w14:textId="790F4672" w:rsidR="00E37160" w:rsidRPr="00525CDD" w:rsidRDefault="00525CDD" w:rsidP="00525CDD">
            <w:pPr>
              <w:jc w:val="center"/>
              <w:rPr>
                <w:sz w:val="16"/>
                <w:szCs w:val="16"/>
                <w:rtl/>
              </w:rPr>
            </w:pPr>
            <w:r w:rsidRPr="00525CDD">
              <w:rPr>
                <w:sz w:val="16"/>
                <w:szCs w:val="16"/>
              </w:rPr>
              <w:t>static final String LOGIN_PREFERENCES_FILE = "loginSp</w:t>
            </w:r>
            <w:r w:rsidRPr="00525CDD">
              <w:rPr>
                <w:rFonts w:cs="Arial"/>
                <w:sz w:val="16"/>
                <w:szCs w:val="16"/>
                <w:rtl/>
              </w:rPr>
              <w:t>"</w:t>
            </w:r>
          </w:p>
        </w:tc>
        <w:tc>
          <w:tcPr>
            <w:tcW w:w="4508" w:type="dxa"/>
          </w:tcPr>
          <w:p w14:paraId="66BB9C2B" w14:textId="73BB0CC4" w:rsidR="00E37160" w:rsidRPr="002F0478" w:rsidRDefault="007172C0" w:rsidP="00440E22">
            <w:pPr>
              <w:bidi/>
              <w:jc w:val="center"/>
              <w:rPr>
                <w:szCs w:val="24"/>
                <w:rtl/>
                <w:lang w:val="en-US"/>
              </w:rPr>
            </w:pPr>
            <w:r>
              <w:rPr>
                <w:rFonts w:hint="cs"/>
                <w:szCs w:val="24"/>
                <w:rtl/>
                <w:lang w:val="en-US"/>
              </w:rPr>
              <w:t>שם הקובץ ששומר את פרטי ההתחברות (שם המשתמש והסיסמא) ב</w:t>
            </w:r>
            <w:r>
              <w:rPr>
                <w:szCs w:val="24"/>
                <w:lang w:val="en-US"/>
              </w:rPr>
              <w:t>SharedPreferences</w:t>
            </w:r>
          </w:p>
        </w:tc>
      </w:tr>
      <w:tr w:rsidR="00E37160" w14:paraId="26822A45" w14:textId="77777777" w:rsidTr="00E37160">
        <w:tc>
          <w:tcPr>
            <w:tcW w:w="4508" w:type="dxa"/>
          </w:tcPr>
          <w:p w14:paraId="6006A128" w14:textId="5466AFFE" w:rsidR="00E37160" w:rsidRPr="00525CDD" w:rsidRDefault="00525CDD" w:rsidP="00525CDD">
            <w:pPr>
              <w:jc w:val="center"/>
              <w:rPr>
                <w:sz w:val="16"/>
                <w:szCs w:val="16"/>
                <w:rtl/>
              </w:rPr>
            </w:pPr>
            <w:r w:rsidRPr="00525CDD">
              <w:rPr>
                <w:sz w:val="16"/>
                <w:szCs w:val="16"/>
              </w:rPr>
              <w:t>static final String LOGIN_PREFERENCES_USERNAME = "username</w:t>
            </w:r>
            <w:r w:rsidRPr="00525CDD">
              <w:rPr>
                <w:rFonts w:cs="Arial"/>
                <w:sz w:val="16"/>
                <w:szCs w:val="16"/>
                <w:rtl/>
              </w:rPr>
              <w:t>"</w:t>
            </w:r>
          </w:p>
        </w:tc>
        <w:tc>
          <w:tcPr>
            <w:tcW w:w="4508" w:type="dxa"/>
          </w:tcPr>
          <w:p w14:paraId="79615837" w14:textId="161C01EC" w:rsidR="00E37160" w:rsidRPr="002F0478" w:rsidRDefault="003056B3" w:rsidP="00440E22">
            <w:pPr>
              <w:bidi/>
              <w:jc w:val="center"/>
              <w:rPr>
                <w:szCs w:val="24"/>
                <w:rtl/>
                <w:lang w:val="en-US"/>
              </w:rPr>
            </w:pPr>
            <w:r>
              <w:rPr>
                <w:rFonts w:hint="cs"/>
                <w:szCs w:val="24"/>
                <w:rtl/>
                <w:lang w:val="en-US"/>
              </w:rPr>
              <w:t>ה</w:t>
            </w:r>
            <w:r>
              <w:rPr>
                <w:szCs w:val="24"/>
                <w:lang w:val="en-US"/>
              </w:rPr>
              <w:t>key</w:t>
            </w:r>
            <w:r>
              <w:rPr>
                <w:rFonts w:hint="cs"/>
                <w:szCs w:val="24"/>
                <w:rtl/>
                <w:lang w:val="en-US"/>
              </w:rPr>
              <w:t xml:space="preserve"> של שם המשתמש ב</w:t>
            </w:r>
            <w:r>
              <w:rPr>
                <w:szCs w:val="24"/>
                <w:lang w:val="en-US"/>
              </w:rPr>
              <w:t>SharedPreferences</w:t>
            </w:r>
          </w:p>
        </w:tc>
      </w:tr>
      <w:tr w:rsidR="00525CDD" w14:paraId="776F190D" w14:textId="77777777" w:rsidTr="00E37160">
        <w:tc>
          <w:tcPr>
            <w:tcW w:w="4508" w:type="dxa"/>
          </w:tcPr>
          <w:p w14:paraId="7AE4C4B2" w14:textId="6A30503D" w:rsidR="00525CDD" w:rsidRPr="00525CDD" w:rsidRDefault="00525CDD" w:rsidP="00525CDD">
            <w:pPr>
              <w:jc w:val="center"/>
              <w:rPr>
                <w:sz w:val="16"/>
                <w:szCs w:val="16"/>
              </w:rPr>
            </w:pPr>
            <w:r w:rsidRPr="00525CDD">
              <w:rPr>
                <w:sz w:val="16"/>
                <w:szCs w:val="16"/>
              </w:rPr>
              <w:t>static final String LOGIN_PREFERENCES_PASSWORD = "password</w:t>
            </w:r>
            <w:r w:rsidRPr="00525CDD">
              <w:rPr>
                <w:rFonts w:cs="Arial"/>
                <w:sz w:val="16"/>
                <w:szCs w:val="16"/>
                <w:rtl/>
              </w:rPr>
              <w:t>"</w:t>
            </w:r>
          </w:p>
        </w:tc>
        <w:tc>
          <w:tcPr>
            <w:tcW w:w="4508" w:type="dxa"/>
          </w:tcPr>
          <w:p w14:paraId="355ACCC9" w14:textId="7890FB4F" w:rsidR="00525CDD" w:rsidRDefault="003056B3" w:rsidP="00440E22">
            <w:pPr>
              <w:bidi/>
              <w:jc w:val="center"/>
              <w:rPr>
                <w:szCs w:val="24"/>
                <w:rtl/>
                <w:lang w:val="en-US"/>
              </w:rPr>
            </w:pPr>
            <w:r>
              <w:rPr>
                <w:rFonts w:hint="cs"/>
                <w:szCs w:val="24"/>
                <w:rtl/>
                <w:lang w:val="en-US"/>
              </w:rPr>
              <w:t>ה</w:t>
            </w:r>
            <w:r>
              <w:rPr>
                <w:szCs w:val="24"/>
                <w:lang w:val="en-US"/>
              </w:rPr>
              <w:t>key</w:t>
            </w:r>
            <w:r>
              <w:rPr>
                <w:rFonts w:hint="cs"/>
                <w:szCs w:val="24"/>
                <w:rtl/>
                <w:lang w:val="en-US"/>
              </w:rPr>
              <w:t xml:space="preserve"> של הסיסמא ב</w:t>
            </w:r>
            <w:r>
              <w:rPr>
                <w:szCs w:val="24"/>
                <w:lang w:val="en-US"/>
              </w:rPr>
              <w:t>SharedPreferences</w:t>
            </w:r>
          </w:p>
        </w:tc>
      </w:tr>
      <w:tr w:rsidR="00525CDD" w14:paraId="2DAFCF12" w14:textId="77777777" w:rsidTr="00E37160">
        <w:tc>
          <w:tcPr>
            <w:tcW w:w="4508" w:type="dxa"/>
          </w:tcPr>
          <w:p w14:paraId="7C210659" w14:textId="3DEEFA71" w:rsidR="00525CDD" w:rsidRPr="00091E02" w:rsidRDefault="00525CDD" w:rsidP="00525CDD">
            <w:pPr>
              <w:tabs>
                <w:tab w:val="left" w:pos="3566"/>
              </w:tabs>
              <w:bidi/>
              <w:jc w:val="center"/>
              <w:rPr>
                <w:szCs w:val="24"/>
                <w:lang w:val="en-US"/>
              </w:rPr>
            </w:pPr>
            <w:r w:rsidRPr="00091E02">
              <w:rPr>
                <w:szCs w:val="24"/>
                <w:lang w:val="en-US"/>
              </w:rPr>
              <w:t>Button loginButton</w:t>
            </w:r>
          </w:p>
        </w:tc>
        <w:tc>
          <w:tcPr>
            <w:tcW w:w="4508" w:type="dxa"/>
          </w:tcPr>
          <w:p w14:paraId="19FD83A3" w14:textId="140A84CA" w:rsidR="00525CDD" w:rsidRDefault="00525CDD" w:rsidP="00525CDD">
            <w:pPr>
              <w:bidi/>
              <w:jc w:val="center"/>
              <w:rPr>
                <w:szCs w:val="24"/>
                <w:rtl/>
                <w:lang w:val="en-US"/>
              </w:rPr>
            </w:pPr>
            <w:r>
              <w:rPr>
                <w:rFonts w:hint="cs"/>
                <w:szCs w:val="24"/>
                <w:rtl/>
                <w:lang w:val="en-US"/>
              </w:rPr>
              <w:t>כפתור התחברות/יצירת משתמש</w:t>
            </w:r>
          </w:p>
        </w:tc>
      </w:tr>
      <w:tr w:rsidR="00525CDD" w14:paraId="3A02D952" w14:textId="77777777" w:rsidTr="00E37160">
        <w:tc>
          <w:tcPr>
            <w:tcW w:w="4508" w:type="dxa"/>
          </w:tcPr>
          <w:p w14:paraId="4CA7AA9F" w14:textId="7294F4A6" w:rsidR="00525CDD" w:rsidRPr="00091E02" w:rsidRDefault="00525CDD" w:rsidP="00525CDD">
            <w:pPr>
              <w:bidi/>
              <w:jc w:val="center"/>
              <w:rPr>
                <w:szCs w:val="24"/>
                <w:lang w:val="en-US"/>
              </w:rPr>
            </w:pPr>
            <w:r w:rsidRPr="00091E02">
              <w:rPr>
                <w:szCs w:val="24"/>
                <w:lang w:val="en-US"/>
              </w:rPr>
              <w:t>TextView toggleLoginModeLbl</w:t>
            </w:r>
            <w:r>
              <w:rPr>
                <w:rFonts w:hint="cs"/>
                <w:szCs w:val="24"/>
                <w:rtl/>
                <w:lang w:val="en-US"/>
              </w:rPr>
              <w:t xml:space="preserve"> </w:t>
            </w:r>
          </w:p>
        </w:tc>
        <w:tc>
          <w:tcPr>
            <w:tcW w:w="4508" w:type="dxa"/>
          </w:tcPr>
          <w:p w14:paraId="574981BB" w14:textId="577A7825" w:rsidR="00525CDD" w:rsidRDefault="00525CDD" w:rsidP="00525CDD">
            <w:pPr>
              <w:bidi/>
              <w:jc w:val="center"/>
              <w:rPr>
                <w:szCs w:val="24"/>
                <w:rtl/>
                <w:lang w:val="en-US"/>
              </w:rPr>
            </w:pPr>
            <w:r>
              <w:rPr>
                <w:rFonts w:hint="cs"/>
                <w:szCs w:val="24"/>
                <w:rtl/>
                <w:lang w:val="en-US"/>
              </w:rPr>
              <w:t>כותרת המעבר ממצב התחברות למצב הרשמה</w:t>
            </w:r>
          </w:p>
        </w:tc>
      </w:tr>
      <w:tr w:rsidR="00525CDD" w14:paraId="21643248" w14:textId="77777777" w:rsidTr="00E37160">
        <w:tc>
          <w:tcPr>
            <w:tcW w:w="4508" w:type="dxa"/>
          </w:tcPr>
          <w:p w14:paraId="6A9C6F4E" w14:textId="543F647B" w:rsidR="00525CDD" w:rsidRPr="002F0478" w:rsidRDefault="00525CDD" w:rsidP="00525CDD">
            <w:pPr>
              <w:bidi/>
              <w:jc w:val="center"/>
              <w:rPr>
                <w:szCs w:val="24"/>
                <w:rtl/>
                <w:lang w:val="en-US"/>
              </w:rPr>
            </w:pPr>
            <w:r w:rsidRPr="00091E02">
              <w:rPr>
                <w:szCs w:val="24"/>
                <w:lang w:val="en-US"/>
              </w:rPr>
              <w:t>TextView toggleLoginModeLink</w:t>
            </w:r>
          </w:p>
        </w:tc>
        <w:tc>
          <w:tcPr>
            <w:tcW w:w="4508" w:type="dxa"/>
          </w:tcPr>
          <w:p w14:paraId="0E67062A" w14:textId="1179E704" w:rsidR="00525CDD" w:rsidRPr="002F0478" w:rsidRDefault="00525CDD" w:rsidP="00525CDD">
            <w:pPr>
              <w:bidi/>
              <w:jc w:val="center"/>
              <w:rPr>
                <w:szCs w:val="24"/>
                <w:rtl/>
                <w:lang w:val="en-US"/>
              </w:rPr>
            </w:pPr>
            <w:r>
              <w:rPr>
                <w:rFonts w:hint="cs"/>
                <w:szCs w:val="24"/>
                <w:rtl/>
                <w:lang w:val="en-US"/>
              </w:rPr>
              <w:t>לייבל לחיץ (</w:t>
            </w:r>
            <w:r>
              <w:rPr>
                <w:szCs w:val="24"/>
                <w:lang w:val="en-US"/>
              </w:rPr>
              <w:t>Clickable</w:t>
            </w:r>
            <w:r>
              <w:rPr>
                <w:rFonts w:hint="cs"/>
                <w:szCs w:val="24"/>
                <w:rtl/>
                <w:lang w:val="en-US"/>
              </w:rPr>
              <w:t>) למעבר ממצב התחברות למצב הרשמה ובחזרה</w:t>
            </w:r>
          </w:p>
        </w:tc>
      </w:tr>
      <w:tr w:rsidR="00525CDD" w14:paraId="63182A46" w14:textId="77777777" w:rsidTr="00091E02">
        <w:trPr>
          <w:trHeight w:val="64"/>
        </w:trPr>
        <w:tc>
          <w:tcPr>
            <w:tcW w:w="4508" w:type="dxa"/>
          </w:tcPr>
          <w:p w14:paraId="1BE9B067" w14:textId="0EF803B3" w:rsidR="00525CDD" w:rsidRPr="002F0478" w:rsidRDefault="00525CDD" w:rsidP="00525CDD">
            <w:pPr>
              <w:bidi/>
              <w:jc w:val="center"/>
              <w:rPr>
                <w:szCs w:val="24"/>
                <w:rtl/>
                <w:lang w:val="en-US"/>
              </w:rPr>
            </w:pPr>
            <w:r w:rsidRPr="00707013">
              <w:rPr>
                <w:szCs w:val="24"/>
                <w:lang w:val="en-US"/>
              </w:rPr>
              <w:t>EditText usernameTxt</w:t>
            </w:r>
          </w:p>
        </w:tc>
        <w:tc>
          <w:tcPr>
            <w:tcW w:w="4508" w:type="dxa"/>
          </w:tcPr>
          <w:p w14:paraId="6F211464" w14:textId="7A54C4AE" w:rsidR="00525CDD" w:rsidRPr="002F0478" w:rsidRDefault="00525CDD" w:rsidP="00525CDD">
            <w:pPr>
              <w:bidi/>
              <w:jc w:val="center"/>
              <w:rPr>
                <w:szCs w:val="24"/>
                <w:rtl/>
                <w:lang w:val="en-US"/>
              </w:rPr>
            </w:pPr>
            <w:r>
              <w:rPr>
                <w:rFonts w:hint="cs"/>
                <w:szCs w:val="24"/>
                <w:rtl/>
                <w:lang w:val="en-US"/>
              </w:rPr>
              <w:t>שורה להכנסת שם המשתמש</w:t>
            </w:r>
          </w:p>
        </w:tc>
      </w:tr>
      <w:tr w:rsidR="00525CDD" w14:paraId="512C85D1" w14:textId="77777777" w:rsidTr="00E37160">
        <w:tc>
          <w:tcPr>
            <w:tcW w:w="4508" w:type="dxa"/>
          </w:tcPr>
          <w:p w14:paraId="311AB9A4" w14:textId="0604D8A2" w:rsidR="00525CDD" w:rsidRPr="002F0478" w:rsidRDefault="00525CDD" w:rsidP="00525CDD">
            <w:pPr>
              <w:bidi/>
              <w:jc w:val="center"/>
              <w:rPr>
                <w:szCs w:val="24"/>
                <w:rtl/>
                <w:lang w:val="en-US"/>
              </w:rPr>
            </w:pPr>
            <w:r w:rsidRPr="00707013">
              <w:rPr>
                <w:szCs w:val="24"/>
                <w:lang w:val="en-US"/>
              </w:rPr>
              <w:t>EditText passwordTxt</w:t>
            </w:r>
          </w:p>
        </w:tc>
        <w:tc>
          <w:tcPr>
            <w:tcW w:w="4508" w:type="dxa"/>
          </w:tcPr>
          <w:p w14:paraId="695085DE" w14:textId="1BBC742B" w:rsidR="00525CDD" w:rsidRPr="002F0478" w:rsidRDefault="00525CDD" w:rsidP="00525CDD">
            <w:pPr>
              <w:bidi/>
              <w:jc w:val="center"/>
              <w:rPr>
                <w:szCs w:val="24"/>
                <w:rtl/>
                <w:lang w:val="en-US"/>
              </w:rPr>
            </w:pPr>
            <w:r>
              <w:rPr>
                <w:rFonts w:hint="cs"/>
                <w:szCs w:val="24"/>
                <w:rtl/>
                <w:lang w:val="en-US"/>
              </w:rPr>
              <w:t>שורה להכנסת הסיסמא</w:t>
            </w:r>
          </w:p>
        </w:tc>
      </w:tr>
      <w:tr w:rsidR="00525CDD" w14:paraId="3A016D77" w14:textId="77777777" w:rsidTr="00E37160">
        <w:tc>
          <w:tcPr>
            <w:tcW w:w="4508" w:type="dxa"/>
          </w:tcPr>
          <w:p w14:paraId="3416798B" w14:textId="40EEE471" w:rsidR="00525CDD" w:rsidRPr="002F0478" w:rsidRDefault="00525CDD" w:rsidP="00525CDD">
            <w:pPr>
              <w:bidi/>
              <w:jc w:val="center"/>
              <w:rPr>
                <w:szCs w:val="24"/>
                <w:rtl/>
                <w:lang w:val="en-US"/>
              </w:rPr>
            </w:pPr>
            <w:r w:rsidRPr="00707013">
              <w:rPr>
                <w:szCs w:val="24"/>
                <w:lang w:val="en-US"/>
              </w:rPr>
              <w:t>EditText passwordAgainTxt</w:t>
            </w:r>
          </w:p>
        </w:tc>
        <w:tc>
          <w:tcPr>
            <w:tcW w:w="4508" w:type="dxa"/>
          </w:tcPr>
          <w:p w14:paraId="5D41A26F" w14:textId="09B6BB88" w:rsidR="00525CDD" w:rsidRPr="002F0478" w:rsidRDefault="00525CDD" w:rsidP="00525CDD">
            <w:pPr>
              <w:bidi/>
              <w:jc w:val="center"/>
              <w:rPr>
                <w:szCs w:val="24"/>
                <w:rtl/>
                <w:lang w:val="en-US"/>
              </w:rPr>
            </w:pPr>
            <w:r>
              <w:rPr>
                <w:rFonts w:hint="cs"/>
                <w:szCs w:val="24"/>
                <w:rtl/>
                <w:lang w:val="en-US"/>
              </w:rPr>
              <w:t>שורה להכנסת הסיסמא שוב (במצב הרשמה) כדי לוודא שאין שגיאת הקלדה</w:t>
            </w:r>
          </w:p>
        </w:tc>
      </w:tr>
      <w:tr w:rsidR="00525CDD" w14:paraId="1348B9A5" w14:textId="77777777" w:rsidTr="00E37160">
        <w:tc>
          <w:tcPr>
            <w:tcW w:w="4508" w:type="dxa"/>
          </w:tcPr>
          <w:p w14:paraId="2FB0BE45" w14:textId="63AF1C1D" w:rsidR="00525CDD" w:rsidRPr="002F0478" w:rsidRDefault="00525CDD" w:rsidP="00525CDD">
            <w:pPr>
              <w:bidi/>
              <w:jc w:val="center"/>
              <w:rPr>
                <w:szCs w:val="24"/>
                <w:rtl/>
                <w:lang w:val="en-US"/>
              </w:rPr>
            </w:pPr>
            <w:r w:rsidRPr="00707013">
              <w:rPr>
                <w:szCs w:val="24"/>
                <w:lang w:val="en-US"/>
              </w:rPr>
              <w:t>CheckBox rememberMeCb</w:t>
            </w:r>
          </w:p>
        </w:tc>
        <w:tc>
          <w:tcPr>
            <w:tcW w:w="4508" w:type="dxa"/>
          </w:tcPr>
          <w:p w14:paraId="2A80339C" w14:textId="1A426236" w:rsidR="00525CDD" w:rsidRPr="002F0478" w:rsidRDefault="00525CDD" w:rsidP="00525CDD">
            <w:pPr>
              <w:bidi/>
              <w:jc w:val="center"/>
              <w:rPr>
                <w:szCs w:val="24"/>
                <w:rtl/>
                <w:lang w:val="en-US"/>
              </w:rPr>
            </w:pPr>
            <w:r>
              <w:rPr>
                <w:rFonts w:hint="cs"/>
                <w:szCs w:val="24"/>
                <w:rtl/>
                <w:lang w:val="en-US"/>
              </w:rPr>
              <w:t>קובע האם לזכור את שם המשתמש והסיסמא להתחברות הבאה ולהתחבר באופן אוטומטי</w:t>
            </w:r>
          </w:p>
        </w:tc>
      </w:tr>
      <w:tr w:rsidR="00525CDD" w14:paraId="567375DE" w14:textId="77777777" w:rsidTr="00E37160">
        <w:tc>
          <w:tcPr>
            <w:tcW w:w="4508" w:type="dxa"/>
          </w:tcPr>
          <w:p w14:paraId="6806BDD7" w14:textId="480EF2F8" w:rsidR="00525CDD" w:rsidRPr="002F0478" w:rsidRDefault="00525CDD" w:rsidP="00525CDD">
            <w:pPr>
              <w:bidi/>
              <w:jc w:val="center"/>
              <w:rPr>
                <w:szCs w:val="24"/>
                <w:rtl/>
                <w:lang w:val="en-US"/>
              </w:rPr>
            </w:pPr>
            <w:r w:rsidRPr="00707013">
              <w:rPr>
                <w:szCs w:val="24"/>
                <w:lang w:val="en-US"/>
              </w:rPr>
              <w:t>TextView loginStatusLbl</w:t>
            </w:r>
          </w:p>
        </w:tc>
        <w:tc>
          <w:tcPr>
            <w:tcW w:w="4508" w:type="dxa"/>
          </w:tcPr>
          <w:p w14:paraId="65ADC535" w14:textId="78C85B92" w:rsidR="00525CDD" w:rsidRPr="002F0478" w:rsidRDefault="00525CDD" w:rsidP="00525CDD">
            <w:pPr>
              <w:bidi/>
              <w:jc w:val="center"/>
              <w:rPr>
                <w:szCs w:val="24"/>
                <w:rtl/>
                <w:lang w:val="en-US"/>
              </w:rPr>
            </w:pPr>
            <w:r>
              <w:rPr>
                <w:rFonts w:hint="cs"/>
                <w:szCs w:val="24"/>
                <w:rtl/>
                <w:lang w:val="en-US"/>
              </w:rPr>
              <w:t>מודיע אם ההתחברות/הרשמה הצליחה. אם לא כותב מה השגיאה</w:t>
            </w:r>
          </w:p>
        </w:tc>
      </w:tr>
      <w:tr w:rsidR="00525CDD" w14:paraId="1CB48DD3" w14:textId="77777777" w:rsidTr="00E37160">
        <w:tc>
          <w:tcPr>
            <w:tcW w:w="4508" w:type="dxa"/>
          </w:tcPr>
          <w:p w14:paraId="267DA9E8" w14:textId="582C5181" w:rsidR="00525CDD" w:rsidRPr="002F0478" w:rsidRDefault="00525CDD" w:rsidP="00525CDD">
            <w:pPr>
              <w:bidi/>
              <w:jc w:val="center"/>
              <w:rPr>
                <w:szCs w:val="24"/>
                <w:rtl/>
                <w:lang w:val="en-US"/>
              </w:rPr>
            </w:pPr>
            <w:r w:rsidRPr="00707013">
              <w:rPr>
                <w:szCs w:val="24"/>
                <w:lang w:val="en-US"/>
              </w:rPr>
              <w:t>Mode mode</w:t>
            </w:r>
          </w:p>
        </w:tc>
        <w:tc>
          <w:tcPr>
            <w:tcW w:w="4508" w:type="dxa"/>
          </w:tcPr>
          <w:p w14:paraId="3E2A3111" w14:textId="77777777" w:rsidR="00525CDD" w:rsidRDefault="00525CDD" w:rsidP="00525CDD">
            <w:pPr>
              <w:bidi/>
              <w:jc w:val="center"/>
              <w:rPr>
                <w:szCs w:val="24"/>
                <w:rtl/>
                <w:lang w:val="en-US"/>
              </w:rPr>
            </w:pPr>
            <w:r>
              <w:rPr>
                <w:rFonts w:hint="cs"/>
                <w:szCs w:val="24"/>
                <w:rtl/>
                <w:lang w:val="en-US"/>
              </w:rPr>
              <w:t xml:space="preserve">המצב הנוכחי </w:t>
            </w:r>
            <w:r>
              <w:rPr>
                <w:szCs w:val="24"/>
                <w:rtl/>
                <w:lang w:val="en-US"/>
              </w:rPr>
              <w:t>–</w:t>
            </w:r>
            <w:r>
              <w:rPr>
                <w:rFonts w:hint="cs"/>
                <w:szCs w:val="24"/>
                <w:rtl/>
                <w:lang w:val="en-US"/>
              </w:rPr>
              <w:t xml:space="preserve"> התחברות או הרשמה</w:t>
            </w:r>
          </w:p>
          <w:p w14:paraId="2047876E" w14:textId="77777777" w:rsidR="00525CDD" w:rsidRPr="00415577" w:rsidRDefault="00525CDD" w:rsidP="00525CDD">
            <w:pPr>
              <w:rPr>
                <w:szCs w:val="24"/>
                <w:lang w:val="en-US"/>
              </w:rPr>
            </w:pPr>
            <w:r w:rsidRPr="00415577">
              <w:rPr>
                <w:szCs w:val="24"/>
                <w:lang w:val="en-US"/>
              </w:rPr>
              <w:t>enum Mode {</w:t>
            </w:r>
          </w:p>
          <w:p w14:paraId="73233D5B" w14:textId="77777777" w:rsidR="00525CDD" w:rsidRPr="00415577" w:rsidRDefault="00525CDD" w:rsidP="00525CDD">
            <w:pPr>
              <w:rPr>
                <w:szCs w:val="24"/>
                <w:lang w:val="en-US"/>
              </w:rPr>
            </w:pPr>
            <w:r w:rsidRPr="00415577">
              <w:rPr>
                <w:szCs w:val="24"/>
                <w:lang w:val="en-US"/>
              </w:rPr>
              <w:t xml:space="preserve">    LOGIN,</w:t>
            </w:r>
          </w:p>
          <w:p w14:paraId="6CB8DA93" w14:textId="77777777" w:rsidR="00525CDD" w:rsidRDefault="00525CDD" w:rsidP="00525CDD">
            <w:pPr>
              <w:rPr>
                <w:szCs w:val="24"/>
                <w:rtl/>
                <w:lang w:val="en-US"/>
              </w:rPr>
            </w:pPr>
            <w:r w:rsidRPr="00415577">
              <w:rPr>
                <w:szCs w:val="24"/>
                <w:lang w:val="en-US"/>
              </w:rPr>
              <w:t xml:space="preserve">    SIGNUP</w:t>
            </w:r>
          </w:p>
          <w:p w14:paraId="3DEBDE1B" w14:textId="0AA62381" w:rsidR="00525CDD" w:rsidRPr="002F0478" w:rsidRDefault="00525CDD" w:rsidP="00525CDD">
            <w:pPr>
              <w:rPr>
                <w:szCs w:val="24"/>
                <w:rtl/>
                <w:lang w:val="en-US"/>
              </w:rPr>
            </w:pPr>
            <w:r>
              <w:rPr>
                <w:rFonts w:hint="cs"/>
                <w:szCs w:val="24"/>
                <w:rtl/>
                <w:lang w:val="en-US"/>
              </w:rPr>
              <w:t>{</w:t>
            </w:r>
          </w:p>
        </w:tc>
      </w:tr>
    </w:tbl>
    <w:p w14:paraId="33BDAE21" w14:textId="77777777" w:rsidR="00F852C6" w:rsidRDefault="00F852C6" w:rsidP="00610C22">
      <w:pPr>
        <w:bidi/>
        <w:spacing w:after="0"/>
        <w:rPr>
          <w:u w:val="single"/>
          <w:rtl/>
          <w:lang w:val="en-US"/>
        </w:rPr>
      </w:pPr>
    </w:p>
    <w:p w14:paraId="59E80F26" w14:textId="6B2CE0EC" w:rsidR="00610C22" w:rsidRPr="00C93D31" w:rsidRDefault="00610C22" w:rsidP="00F852C6">
      <w:pPr>
        <w:bidi/>
        <w:spacing w:after="0"/>
        <w:rPr>
          <w:u w:val="single"/>
          <w:rtl/>
          <w:lang w:val="en-US"/>
        </w:rPr>
      </w:pPr>
      <w:r w:rsidRPr="00C93D31">
        <w:rPr>
          <w:rFonts w:hint="cs"/>
          <w:u w:val="single"/>
          <w:rtl/>
          <w:lang w:val="en-US"/>
        </w:rPr>
        <w:t>שמירת המידע בבסיס הנתונים:</w:t>
      </w:r>
    </w:p>
    <w:p w14:paraId="3699FE7F" w14:textId="77777777" w:rsidR="00610C22" w:rsidRDefault="00610C22" w:rsidP="00610C22">
      <w:pPr>
        <w:bidi/>
        <w:spacing w:after="0"/>
        <w:rPr>
          <w:rtl/>
          <w:lang w:val="en-US"/>
        </w:rPr>
      </w:pPr>
      <w:r>
        <w:rPr>
          <w:rFonts w:hint="cs"/>
          <w:rtl/>
          <w:lang w:val="en-US"/>
        </w:rPr>
        <w:t xml:space="preserve">המשתמשים נשמרים בפיירסטור בקולקציה (מעין </w:t>
      </w:r>
      <w:r>
        <w:rPr>
          <w:lang w:val="en-US"/>
        </w:rPr>
        <w:t>HasMap&lt;&gt;</w:t>
      </w:r>
      <w:r>
        <w:rPr>
          <w:rFonts w:hint="cs"/>
          <w:rtl/>
          <w:lang w:val="en-US"/>
        </w:rPr>
        <w:t xml:space="preserve">) של אובייקטים מסוג </w:t>
      </w:r>
      <w:r>
        <w:rPr>
          <w:lang w:val="en-US"/>
        </w:rPr>
        <w:t>User</w:t>
      </w:r>
      <w:r>
        <w:rPr>
          <w:rFonts w:hint="cs"/>
          <w:rtl/>
          <w:lang w:val="en-US"/>
        </w:rPr>
        <w:t>.</w:t>
      </w:r>
    </w:p>
    <w:p w14:paraId="201C6FFA" w14:textId="2E64C6D7" w:rsidR="00D026CF" w:rsidRDefault="00610C22" w:rsidP="00F852C6">
      <w:pPr>
        <w:bidi/>
        <w:spacing w:after="0"/>
        <w:rPr>
          <w:rtl/>
          <w:lang w:val="en-US"/>
        </w:rPr>
      </w:pPr>
      <w:r>
        <w:rPr>
          <w:rFonts w:hint="cs"/>
          <w:rtl/>
          <w:lang w:val="en-US"/>
        </w:rPr>
        <w:t>המזהה של כל משתמש הוא שם המשתמש שלו.</w:t>
      </w:r>
    </w:p>
    <w:p w14:paraId="0EC5EB7F" w14:textId="77777777" w:rsidR="00610C22" w:rsidRDefault="00610C22" w:rsidP="00610C22">
      <w:pPr>
        <w:bidi/>
        <w:spacing w:after="0"/>
        <w:rPr>
          <w:rtl/>
          <w:lang w:val="en-US"/>
        </w:rPr>
      </w:pPr>
    </w:p>
    <w:p w14:paraId="04816DEE" w14:textId="3850D8BE" w:rsidR="00512D14" w:rsidRDefault="00512D14" w:rsidP="00D026CF">
      <w:pPr>
        <w:bidi/>
        <w:spacing w:after="0"/>
        <w:rPr>
          <w:u w:val="single"/>
          <w:rtl/>
          <w:lang w:val="en-US"/>
        </w:rPr>
      </w:pPr>
      <w:r w:rsidRPr="00D026CF">
        <w:rPr>
          <w:rFonts w:hint="cs"/>
          <w:u w:val="single"/>
          <w:rtl/>
          <w:lang w:val="en-US"/>
        </w:rPr>
        <w:t>פעולות</w:t>
      </w:r>
      <w:r w:rsidR="00947780" w:rsidRPr="00D026CF">
        <w:rPr>
          <w:rFonts w:hint="cs"/>
          <w:u w:val="single"/>
          <w:rtl/>
          <w:lang w:val="en-US"/>
        </w:rPr>
        <w:t xml:space="preserve"> עיקריות</w:t>
      </w:r>
    </w:p>
    <w:p w14:paraId="67BD28D6" w14:textId="128A0226" w:rsidR="006C136B" w:rsidRPr="006C136B" w:rsidRDefault="006C136B" w:rsidP="006C136B">
      <w:pPr>
        <w:bidi/>
        <w:spacing w:after="0"/>
        <w:rPr>
          <w:lang w:val="en-US"/>
        </w:rPr>
      </w:pPr>
      <w:r>
        <w:rPr>
          <w:rFonts w:hint="cs"/>
          <w:rtl/>
          <w:lang w:val="en-US"/>
        </w:rPr>
        <w:t>(פעולות של שמירת המידע ל</w:t>
      </w:r>
      <w:r>
        <w:rPr>
          <w:lang w:val="en-US"/>
        </w:rPr>
        <w:t>sharedPreference</w:t>
      </w:r>
      <w:r>
        <w:rPr>
          <w:rFonts w:hint="cs"/>
          <w:rtl/>
          <w:lang w:val="en-US"/>
        </w:rPr>
        <w:t xml:space="preserve"> יפורטו</w:t>
      </w:r>
      <w:r w:rsidR="0023668B">
        <w:rPr>
          <w:rFonts w:hint="cs"/>
          <w:rtl/>
          <w:lang w:val="en-US"/>
        </w:rPr>
        <w:t xml:space="preserve"> בחלק "בסיסי נתונים"</w:t>
      </w:r>
      <w:r>
        <w:rPr>
          <w:rFonts w:hint="cs"/>
          <w:rtl/>
          <w:lang w:val="en-US"/>
        </w:rPr>
        <w:t>)</w:t>
      </w:r>
    </w:p>
    <w:p w14:paraId="6F0D9FD8" w14:textId="0E2EE697" w:rsidR="00512D14" w:rsidRDefault="00CD197E" w:rsidP="00440E22">
      <w:pPr>
        <w:bidi/>
        <w:spacing w:after="0"/>
        <w:rPr>
          <w:rtl/>
          <w:lang w:val="en-US"/>
        </w:rPr>
      </w:pPr>
      <w:r>
        <w:rPr>
          <w:rFonts w:hint="cs"/>
          <w:rtl/>
          <w:lang w:val="en-US"/>
        </w:rPr>
        <w:t>התחברות</w:t>
      </w:r>
      <w:r w:rsidR="00D026CF">
        <w:rPr>
          <w:rFonts w:hint="cs"/>
          <w:rtl/>
          <w:lang w:val="en-US"/>
        </w:rPr>
        <w:t>:</w:t>
      </w:r>
    </w:p>
    <w:p w14:paraId="16DDF16A" w14:textId="4146450A" w:rsidR="00B470D8" w:rsidRDefault="007D70D9" w:rsidP="00440E22">
      <w:pPr>
        <w:spacing w:after="0"/>
        <w:rPr>
          <w:rtl/>
          <w:lang w:val="en-US"/>
        </w:rPr>
      </w:pPr>
      <w:r w:rsidRPr="007D70D9">
        <w:rPr>
          <w:lang w:val="en-US"/>
        </w:rPr>
        <w:t>private void login(String username, String password) {</w:t>
      </w:r>
    </w:p>
    <w:p w14:paraId="1E4B65F1" w14:textId="79D8C3A9" w:rsidR="007E0596" w:rsidRDefault="007E0596" w:rsidP="00440E22">
      <w:pPr>
        <w:spacing w:after="0"/>
        <w:jc w:val="right"/>
        <w:rPr>
          <w:b/>
          <w:bCs/>
          <w:rtl/>
          <w:lang w:val="en-US"/>
        </w:rPr>
      </w:pPr>
      <w:r>
        <w:rPr>
          <w:rtl/>
          <w:lang w:val="en-US"/>
        </w:rPr>
        <w:tab/>
      </w:r>
      <w:r>
        <w:rPr>
          <w:rFonts w:hint="cs"/>
          <w:b/>
          <w:bCs/>
          <w:rtl/>
          <w:lang w:val="en-US"/>
        </w:rPr>
        <w:t>בדיקה אם שם המשתמש והסיסמא תקינים</w:t>
      </w:r>
    </w:p>
    <w:p w14:paraId="55D54092" w14:textId="7D43BEFD" w:rsidR="007E0596" w:rsidRPr="007E0596" w:rsidRDefault="007E0596" w:rsidP="00440E22">
      <w:pPr>
        <w:spacing w:after="0"/>
        <w:jc w:val="right"/>
        <w:rPr>
          <w:b/>
          <w:bCs/>
          <w:lang w:val="en-US"/>
        </w:rPr>
      </w:pPr>
      <w:r>
        <w:rPr>
          <w:b/>
          <w:bCs/>
          <w:rtl/>
          <w:lang w:val="en-US"/>
        </w:rPr>
        <w:tab/>
      </w:r>
      <w:r>
        <w:rPr>
          <w:rFonts w:hint="cs"/>
          <w:b/>
          <w:bCs/>
          <w:rtl/>
          <w:lang w:val="en-US"/>
        </w:rPr>
        <w:t>(אורך תקין, אין תווים לא חוקיים וכו')</w:t>
      </w:r>
    </w:p>
    <w:p w14:paraId="5CE8B262" w14:textId="77777777" w:rsidR="007D70D9" w:rsidRPr="007D70D9" w:rsidRDefault="007D70D9" w:rsidP="00440E22">
      <w:pPr>
        <w:spacing w:after="0"/>
        <w:rPr>
          <w:lang w:val="en-US"/>
        </w:rPr>
      </w:pPr>
      <w:r w:rsidRPr="007D70D9">
        <w:rPr>
          <w:lang w:val="en-US"/>
        </w:rPr>
        <w:t xml:space="preserve">        if(!validateUsernameAnsPassword(username, password))</w:t>
      </w:r>
    </w:p>
    <w:p w14:paraId="66104E30" w14:textId="77777777" w:rsidR="007D70D9" w:rsidRDefault="007D70D9" w:rsidP="00440E22">
      <w:pPr>
        <w:spacing w:after="0"/>
        <w:rPr>
          <w:rtl/>
          <w:lang w:val="en-US"/>
        </w:rPr>
      </w:pPr>
      <w:r w:rsidRPr="007D70D9">
        <w:rPr>
          <w:lang w:val="en-US"/>
        </w:rPr>
        <w:t xml:space="preserve">            return;</w:t>
      </w:r>
    </w:p>
    <w:p w14:paraId="40CE29C7" w14:textId="54236203" w:rsidR="005745CE" w:rsidRDefault="005745CE" w:rsidP="00440E22">
      <w:pPr>
        <w:spacing w:after="0"/>
        <w:jc w:val="right"/>
        <w:rPr>
          <w:rtl/>
          <w:lang w:val="en-US"/>
        </w:rPr>
      </w:pPr>
      <w:r>
        <w:rPr>
          <w:rtl/>
          <w:lang w:val="en-US"/>
        </w:rPr>
        <w:tab/>
      </w:r>
      <w:r>
        <w:rPr>
          <w:rFonts w:hint="cs"/>
          <w:b/>
          <w:bCs/>
          <w:rtl/>
          <w:lang w:val="en-US"/>
        </w:rPr>
        <w:t>אם הם תקינים - התחברות</w:t>
      </w:r>
      <w:r>
        <w:rPr>
          <w:rFonts w:hint="cs"/>
          <w:rtl/>
          <w:lang w:val="en-US"/>
        </w:rPr>
        <w:t xml:space="preserve"> </w:t>
      </w:r>
    </w:p>
    <w:p w14:paraId="5869BD91" w14:textId="316D1C49" w:rsidR="005F6598" w:rsidRPr="005F6598" w:rsidRDefault="005F6598" w:rsidP="0019336B">
      <w:pPr>
        <w:bidi/>
        <w:spacing w:after="0"/>
        <w:rPr>
          <w:b/>
          <w:bCs/>
          <w:rtl/>
        </w:rPr>
      </w:pPr>
      <w:r>
        <w:rPr>
          <w:rFonts w:hint="cs"/>
          <w:b/>
          <w:bCs/>
          <w:rtl/>
          <w:lang w:val="en-US"/>
        </w:rPr>
        <w:t xml:space="preserve">פנייה לפיירבייס לבקשת התחברות. בסוף ההתחברות נקראת פעולת </w:t>
      </w:r>
      <w:r w:rsidR="0019336B">
        <w:rPr>
          <w:b/>
          <w:bCs/>
          <w:lang w:val="en-US"/>
        </w:rPr>
        <w:t>onComplete</w:t>
      </w:r>
    </w:p>
    <w:p w14:paraId="1A94798E" w14:textId="77777777" w:rsidR="007D70D9" w:rsidRPr="007D70D9" w:rsidRDefault="007D70D9" w:rsidP="00440E22">
      <w:pPr>
        <w:spacing w:after="0"/>
        <w:rPr>
          <w:lang w:val="en-US"/>
        </w:rPr>
      </w:pPr>
      <w:r w:rsidRPr="007D70D9">
        <w:rPr>
          <w:lang w:val="en-US"/>
        </w:rPr>
        <w:t xml:space="preserve">        FirebaseAuth.getInstance().signInWithEmailAndPassword(username, password).addOnCompleteListener(this, new OnCompleteListener&lt;AuthResult&gt;() {</w:t>
      </w:r>
    </w:p>
    <w:p w14:paraId="4D080890" w14:textId="77777777" w:rsidR="007D70D9" w:rsidRPr="007D70D9" w:rsidRDefault="007D70D9" w:rsidP="00440E22">
      <w:pPr>
        <w:spacing w:after="0"/>
        <w:rPr>
          <w:lang w:val="en-US"/>
        </w:rPr>
      </w:pPr>
      <w:r w:rsidRPr="007D70D9">
        <w:rPr>
          <w:lang w:val="en-US"/>
        </w:rPr>
        <w:t xml:space="preserve">            @Override</w:t>
      </w:r>
    </w:p>
    <w:p w14:paraId="483D5D32" w14:textId="77777777" w:rsidR="007D70D9" w:rsidRPr="007D70D9" w:rsidRDefault="007D70D9" w:rsidP="00440E22">
      <w:pPr>
        <w:spacing w:after="0"/>
        <w:rPr>
          <w:lang w:val="en-US"/>
        </w:rPr>
      </w:pPr>
      <w:r w:rsidRPr="007D70D9">
        <w:rPr>
          <w:lang w:val="en-US"/>
        </w:rPr>
        <w:lastRenderedPageBreak/>
        <w:t xml:space="preserve">            public void onComplete(@NonNull Task&lt;AuthResult&gt; task) {</w:t>
      </w:r>
    </w:p>
    <w:p w14:paraId="752D1BAE" w14:textId="77777777" w:rsidR="007D70D9" w:rsidRDefault="007D70D9" w:rsidP="00440E22">
      <w:pPr>
        <w:spacing w:after="0"/>
        <w:rPr>
          <w:rtl/>
          <w:lang w:val="en-US"/>
        </w:rPr>
      </w:pPr>
      <w:r w:rsidRPr="007D70D9">
        <w:rPr>
          <w:lang w:val="en-US"/>
        </w:rPr>
        <w:t xml:space="preserve">                if(task.isSuccessful()){</w:t>
      </w:r>
    </w:p>
    <w:p w14:paraId="68F5B183" w14:textId="385970D3" w:rsidR="005F6598" w:rsidRDefault="005F6598" w:rsidP="00440E22">
      <w:pPr>
        <w:spacing w:after="0"/>
        <w:jc w:val="right"/>
        <w:rPr>
          <w:b/>
          <w:bCs/>
          <w:rtl/>
          <w:lang w:val="en-US"/>
        </w:rPr>
      </w:pPr>
      <w:r>
        <w:rPr>
          <w:rFonts w:hint="cs"/>
          <w:b/>
          <w:bCs/>
          <w:rtl/>
          <w:lang w:val="en-US"/>
        </w:rPr>
        <w:t>התחברות הצליחה</w:t>
      </w:r>
    </w:p>
    <w:p w14:paraId="6600E97C" w14:textId="186D793A" w:rsidR="005F6598" w:rsidRPr="005F6598" w:rsidRDefault="005F6598" w:rsidP="00440E22">
      <w:pPr>
        <w:spacing w:after="0"/>
        <w:jc w:val="right"/>
        <w:rPr>
          <w:b/>
          <w:bCs/>
          <w:lang w:val="en-US"/>
        </w:rPr>
      </w:pPr>
      <w:r>
        <w:rPr>
          <w:rFonts w:hint="cs"/>
          <w:b/>
          <w:bCs/>
          <w:rtl/>
          <w:lang w:val="en-US"/>
        </w:rPr>
        <w:t>מעבר לתפריט הראשי (מסך יצירת משחק)</w:t>
      </w:r>
    </w:p>
    <w:p w14:paraId="5E8BDE37" w14:textId="77777777" w:rsidR="007D70D9" w:rsidRPr="007D70D9" w:rsidRDefault="007D70D9" w:rsidP="00440E22">
      <w:pPr>
        <w:spacing w:after="0"/>
        <w:rPr>
          <w:lang w:val="en-US"/>
        </w:rPr>
      </w:pPr>
      <w:r w:rsidRPr="007D70D9">
        <w:rPr>
          <w:lang w:val="en-US"/>
        </w:rPr>
        <w:t xml:space="preserve">                    startMainMenuActivity();</w:t>
      </w:r>
    </w:p>
    <w:p w14:paraId="36D8D57F" w14:textId="77777777" w:rsidR="007D70D9" w:rsidRPr="007D70D9" w:rsidRDefault="007D70D9" w:rsidP="00440E22">
      <w:pPr>
        <w:spacing w:after="0"/>
        <w:rPr>
          <w:lang w:val="en-US"/>
        </w:rPr>
      </w:pPr>
      <w:r w:rsidRPr="007D70D9">
        <w:rPr>
          <w:lang w:val="en-US"/>
        </w:rPr>
        <w:t xml:space="preserve">                    //TODO: if user isn't listed in "users" list, then create user and add it</w:t>
      </w:r>
    </w:p>
    <w:p w14:paraId="37834A18" w14:textId="77777777" w:rsidR="007D70D9" w:rsidRPr="007D70D9" w:rsidRDefault="007D70D9" w:rsidP="00440E22">
      <w:pPr>
        <w:spacing w:after="0"/>
        <w:rPr>
          <w:lang w:val="en-US"/>
        </w:rPr>
      </w:pPr>
      <w:r w:rsidRPr="007D70D9">
        <w:rPr>
          <w:lang w:val="en-US"/>
        </w:rPr>
        <w:t xml:space="preserve">                    //can happen if user was signed in and had an connection error before he was added to list</w:t>
      </w:r>
    </w:p>
    <w:p w14:paraId="42BE5635" w14:textId="77777777" w:rsidR="007D70D9" w:rsidRPr="007D70D9" w:rsidRDefault="007D70D9" w:rsidP="00440E22">
      <w:pPr>
        <w:spacing w:after="0"/>
        <w:rPr>
          <w:rtl/>
          <w:lang w:val="en-US"/>
        </w:rPr>
      </w:pPr>
      <w:r w:rsidRPr="007D70D9">
        <w:rPr>
          <w:lang w:val="en-US"/>
        </w:rPr>
        <w:t xml:space="preserve">                }</w:t>
      </w:r>
    </w:p>
    <w:p w14:paraId="1AFE00C7" w14:textId="4612A588" w:rsidR="007D70D9" w:rsidRDefault="007D70D9" w:rsidP="00440E22">
      <w:pPr>
        <w:spacing w:after="0"/>
        <w:rPr>
          <w:rtl/>
          <w:lang w:val="en-US"/>
        </w:rPr>
      </w:pPr>
      <w:r w:rsidRPr="007D70D9">
        <w:rPr>
          <w:lang w:val="en-US"/>
        </w:rPr>
        <w:t xml:space="preserve">                </w:t>
      </w:r>
      <w:r w:rsidR="00440E22" w:rsidRPr="007D70D9">
        <w:rPr>
          <w:lang w:val="en-US"/>
        </w:rPr>
        <w:t>E</w:t>
      </w:r>
      <w:r w:rsidRPr="007D70D9">
        <w:rPr>
          <w:lang w:val="en-US"/>
        </w:rPr>
        <w:t>lse</w:t>
      </w:r>
    </w:p>
    <w:p w14:paraId="7E88F560" w14:textId="20756BCF" w:rsidR="00440E22" w:rsidRDefault="00440E22" w:rsidP="00440E22">
      <w:pPr>
        <w:spacing w:after="0"/>
        <w:jc w:val="right"/>
        <w:rPr>
          <w:b/>
          <w:bCs/>
          <w:rtl/>
          <w:lang w:val="en-US"/>
        </w:rPr>
      </w:pPr>
      <w:r>
        <w:rPr>
          <w:rFonts w:hint="cs"/>
          <w:b/>
          <w:bCs/>
          <w:rtl/>
          <w:lang w:val="en-US"/>
        </w:rPr>
        <w:t>התחברות נכשלה</w:t>
      </w:r>
    </w:p>
    <w:p w14:paraId="7BB614EB" w14:textId="7B1296D7" w:rsidR="00440E22" w:rsidRPr="00440E22" w:rsidRDefault="00036431" w:rsidP="00036431">
      <w:pPr>
        <w:spacing w:after="0"/>
        <w:jc w:val="right"/>
        <w:rPr>
          <w:b/>
          <w:bCs/>
          <w:lang w:val="en-US"/>
        </w:rPr>
      </w:pPr>
      <w:r>
        <w:rPr>
          <w:rFonts w:hint="cs"/>
          <w:b/>
          <w:bCs/>
          <w:rtl/>
          <w:lang w:val="en-US"/>
        </w:rPr>
        <w:t xml:space="preserve">צריך להודיע </w:t>
      </w:r>
      <w:r w:rsidR="00440E22">
        <w:rPr>
          <w:rFonts w:hint="cs"/>
          <w:b/>
          <w:bCs/>
          <w:rtl/>
          <w:lang w:val="en-US"/>
        </w:rPr>
        <w:t>למשתמש מה הייתה השגיאה</w:t>
      </w:r>
    </w:p>
    <w:p w14:paraId="1D709DC0" w14:textId="77777777" w:rsidR="007D70D9" w:rsidRPr="007D70D9" w:rsidRDefault="007D70D9" w:rsidP="00440E22">
      <w:pPr>
        <w:spacing w:after="0"/>
        <w:rPr>
          <w:lang w:val="en-US"/>
        </w:rPr>
      </w:pPr>
      <w:r w:rsidRPr="007D70D9">
        <w:rPr>
          <w:lang w:val="en-US"/>
        </w:rPr>
        <w:t xml:space="preserve">                    loginStatusLbl.setText(task.getException().getMessage());</w:t>
      </w:r>
    </w:p>
    <w:p w14:paraId="04607EDC" w14:textId="77777777" w:rsidR="007D70D9" w:rsidRPr="007D70D9" w:rsidRDefault="007D70D9" w:rsidP="00440E22">
      <w:pPr>
        <w:spacing w:after="0"/>
        <w:rPr>
          <w:rtl/>
          <w:lang w:val="en-US"/>
        </w:rPr>
      </w:pPr>
      <w:r w:rsidRPr="007D70D9">
        <w:rPr>
          <w:lang w:val="en-US"/>
        </w:rPr>
        <w:t xml:space="preserve">            }</w:t>
      </w:r>
    </w:p>
    <w:p w14:paraId="04EF6291" w14:textId="77777777" w:rsidR="007D70D9" w:rsidRPr="007D70D9" w:rsidRDefault="007D70D9" w:rsidP="00440E22">
      <w:pPr>
        <w:spacing w:after="0"/>
        <w:rPr>
          <w:rtl/>
          <w:lang w:val="en-US"/>
        </w:rPr>
      </w:pPr>
      <w:r w:rsidRPr="007D70D9">
        <w:rPr>
          <w:lang w:val="en-US"/>
        </w:rPr>
        <w:t xml:space="preserve">        });</w:t>
      </w:r>
    </w:p>
    <w:p w14:paraId="0BF7752A" w14:textId="6EA50155" w:rsidR="00CD197E" w:rsidRDefault="007D70D9" w:rsidP="00440E22">
      <w:pPr>
        <w:bidi/>
        <w:spacing w:after="0"/>
        <w:rPr>
          <w:rFonts w:cs="Arial"/>
          <w:rtl/>
          <w:lang w:val="en-US"/>
        </w:rPr>
      </w:pPr>
      <w:r w:rsidRPr="007D70D9">
        <w:rPr>
          <w:rFonts w:cs="Arial"/>
          <w:rtl/>
          <w:lang w:val="en-US"/>
        </w:rPr>
        <w:t xml:space="preserve">    }</w:t>
      </w:r>
    </w:p>
    <w:p w14:paraId="5B8EBFC9" w14:textId="77777777" w:rsidR="00CA682E" w:rsidRDefault="00CA682E" w:rsidP="00D026CF">
      <w:pPr>
        <w:bidi/>
        <w:spacing w:after="0"/>
        <w:rPr>
          <w:rFonts w:cs="Arial"/>
          <w:rtl/>
          <w:lang w:val="en-US"/>
        </w:rPr>
      </w:pPr>
    </w:p>
    <w:p w14:paraId="3E1997CB" w14:textId="51AFAD0D" w:rsidR="00D026CF" w:rsidRDefault="00D026CF" w:rsidP="00CA682E">
      <w:pPr>
        <w:bidi/>
        <w:spacing w:after="0"/>
        <w:rPr>
          <w:rFonts w:cs="Arial"/>
          <w:rtl/>
          <w:lang w:val="en-US"/>
        </w:rPr>
      </w:pPr>
      <w:r>
        <w:rPr>
          <w:rFonts w:cs="Arial" w:hint="cs"/>
          <w:rtl/>
          <w:lang w:val="en-US"/>
        </w:rPr>
        <w:t>הרשמה</w:t>
      </w:r>
      <w:r w:rsidR="00CA682E">
        <w:rPr>
          <w:rFonts w:cs="Arial" w:hint="cs"/>
          <w:rtl/>
          <w:lang w:val="en-US"/>
        </w:rPr>
        <w:t>:</w:t>
      </w:r>
    </w:p>
    <w:p w14:paraId="05F8E18E" w14:textId="11CD2072" w:rsidR="008F470B" w:rsidRDefault="008F470B" w:rsidP="008F470B">
      <w:pPr>
        <w:spacing w:after="0"/>
        <w:rPr>
          <w:rFonts w:cs="Arial"/>
          <w:rtl/>
        </w:rPr>
      </w:pPr>
      <w:r w:rsidRPr="008F470B">
        <w:rPr>
          <w:rFonts w:cs="Arial"/>
        </w:rPr>
        <w:t xml:space="preserve">    private void signup(String username, String password, String passwordAgain) {</w:t>
      </w:r>
    </w:p>
    <w:p w14:paraId="445AC255" w14:textId="4084300C" w:rsidR="009F7E18" w:rsidRPr="009F7E18" w:rsidRDefault="009F7E18" w:rsidP="009F7E18">
      <w:pPr>
        <w:spacing w:after="0"/>
        <w:jc w:val="right"/>
        <w:rPr>
          <w:rFonts w:cs="Arial"/>
          <w:b/>
          <w:bCs/>
        </w:rPr>
      </w:pPr>
      <w:r>
        <w:rPr>
          <w:rFonts w:cs="Arial" w:hint="cs"/>
          <w:b/>
          <w:bCs/>
          <w:rtl/>
        </w:rPr>
        <w:t>בדיקה אם 2 הסיסמאות שהוכנסו זהות</w:t>
      </w:r>
    </w:p>
    <w:p w14:paraId="37F1B24B" w14:textId="77777777" w:rsidR="008F470B" w:rsidRDefault="008F470B" w:rsidP="008F470B">
      <w:pPr>
        <w:spacing w:after="0"/>
        <w:rPr>
          <w:rFonts w:cs="Arial"/>
          <w:rtl/>
        </w:rPr>
      </w:pPr>
      <w:r w:rsidRPr="008F470B">
        <w:rPr>
          <w:rFonts w:cs="Arial"/>
        </w:rPr>
        <w:t xml:space="preserve">        if(!password.equals(passwordAgain)){</w:t>
      </w:r>
    </w:p>
    <w:p w14:paraId="29A686D3" w14:textId="24CE9C38" w:rsidR="009F7E18" w:rsidRPr="009F7E18" w:rsidRDefault="009F7E18" w:rsidP="009F7E18">
      <w:pPr>
        <w:spacing w:after="0"/>
        <w:jc w:val="right"/>
        <w:rPr>
          <w:rFonts w:cs="Arial"/>
          <w:b/>
          <w:bCs/>
        </w:rPr>
      </w:pPr>
      <w:r>
        <w:rPr>
          <w:rFonts w:cs="Arial" w:hint="cs"/>
          <w:b/>
          <w:bCs/>
          <w:rtl/>
        </w:rPr>
        <w:t>אם הן שונות, מודיעים למשתמש ויוצאים מהפעולה</w:t>
      </w:r>
    </w:p>
    <w:p w14:paraId="4E51B971" w14:textId="77777777" w:rsidR="008F470B" w:rsidRPr="008F470B" w:rsidRDefault="008F470B" w:rsidP="008F470B">
      <w:pPr>
        <w:spacing w:after="0"/>
        <w:rPr>
          <w:rFonts w:cs="Arial"/>
        </w:rPr>
      </w:pPr>
      <w:r w:rsidRPr="008F470B">
        <w:rPr>
          <w:rFonts w:cs="Arial"/>
        </w:rPr>
        <w:t xml:space="preserve">            loginStatusLbl.setText("Passwords doesn't match");</w:t>
      </w:r>
    </w:p>
    <w:p w14:paraId="304407DB" w14:textId="77777777" w:rsidR="008F470B" w:rsidRPr="008F470B" w:rsidRDefault="008F470B" w:rsidP="008F470B">
      <w:pPr>
        <w:spacing w:after="0"/>
        <w:rPr>
          <w:rFonts w:cs="Arial"/>
        </w:rPr>
      </w:pPr>
      <w:r w:rsidRPr="008F470B">
        <w:rPr>
          <w:rFonts w:cs="Arial"/>
        </w:rPr>
        <w:t xml:space="preserve">            passwordTxt.setText("");</w:t>
      </w:r>
    </w:p>
    <w:p w14:paraId="3CEE344D" w14:textId="77777777" w:rsidR="008F470B" w:rsidRPr="008F470B" w:rsidRDefault="008F470B" w:rsidP="008F470B">
      <w:pPr>
        <w:spacing w:after="0"/>
        <w:rPr>
          <w:rFonts w:cs="Arial"/>
        </w:rPr>
      </w:pPr>
      <w:r w:rsidRPr="008F470B">
        <w:rPr>
          <w:rFonts w:cs="Arial"/>
        </w:rPr>
        <w:t xml:space="preserve">            passwordAgainTxt.setText("");</w:t>
      </w:r>
    </w:p>
    <w:p w14:paraId="19593C5A" w14:textId="77777777" w:rsidR="008F470B" w:rsidRPr="008F470B" w:rsidRDefault="008F470B" w:rsidP="008F470B">
      <w:pPr>
        <w:spacing w:after="0"/>
        <w:rPr>
          <w:rFonts w:cs="Arial"/>
        </w:rPr>
      </w:pPr>
      <w:r w:rsidRPr="008F470B">
        <w:rPr>
          <w:rFonts w:cs="Arial"/>
        </w:rPr>
        <w:t xml:space="preserve">            setWrongColors(passwordTxt);</w:t>
      </w:r>
    </w:p>
    <w:p w14:paraId="0F6CFC06" w14:textId="77777777" w:rsidR="008F470B" w:rsidRPr="008F470B" w:rsidRDefault="008F470B" w:rsidP="008F470B">
      <w:pPr>
        <w:spacing w:after="0"/>
        <w:rPr>
          <w:rFonts w:cs="Arial"/>
        </w:rPr>
      </w:pPr>
      <w:r w:rsidRPr="008F470B">
        <w:rPr>
          <w:rFonts w:cs="Arial"/>
        </w:rPr>
        <w:t xml:space="preserve">            setWrongColors(passwordAgainTxt);</w:t>
      </w:r>
    </w:p>
    <w:p w14:paraId="0CDA33A5" w14:textId="77777777" w:rsidR="008F470B" w:rsidRPr="008F470B" w:rsidRDefault="008F470B" w:rsidP="008F470B">
      <w:pPr>
        <w:spacing w:after="0"/>
        <w:rPr>
          <w:rFonts w:cs="Arial"/>
        </w:rPr>
      </w:pPr>
      <w:r w:rsidRPr="008F470B">
        <w:rPr>
          <w:rFonts w:cs="Arial"/>
        </w:rPr>
        <w:t xml:space="preserve">            validateUsernameAnsPassword(username, password);</w:t>
      </w:r>
    </w:p>
    <w:p w14:paraId="29FBE80E" w14:textId="77777777" w:rsidR="008F470B" w:rsidRPr="008F470B" w:rsidRDefault="008F470B" w:rsidP="008F470B">
      <w:pPr>
        <w:spacing w:after="0"/>
        <w:rPr>
          <w:rFonts w:cs="Arial"/>
        </w:rPr>
      </w:pPr>
      <w:r w:rsidRPr="008F470B">
        <w:rPr>
          <w:rFonts w:cs="Arial"/>
        </w:rPr>
        <w:t xml:space="preserve">            return;</w:t>
      </w:r>
    </w:p>
    <w:p w14:paraId="400233E2" w14:textId="77777777" w:rsidR="008F470B" w:rsidRPr="008F470B" w:rsidRDefault="008F470B" w:rsidP="008F470B">
      <w:pPr>
        <w:spacing w:after="0"/>
        <w:rPr>
          <w:rFonts w:cs="Arial"/>
          <w:rtl/>
        </w:rPr>
      </w:pPr>
      <w:r w:rsidRPr="008F470B">
        <w:rPr>
          <w:rFonts w:cs="Arial"/>
        </w:rPr>
        <w:t xml:space="preserve">        }</w:t>
      </w:r>
    </w:p>
    <w:p w14:paraId="68DE22BF" w14:textId="2CE7F83E" w:rsidR="00650CAE" w:rsidRDefault="00650CAE" w:rsidP="00650CAE">
      <w:pPr>
        <w:spacing w:after="0"/>
        <w:jc w:val="right"/>
        <w:rPr>
          <w:rFonts w:cs="Arial"/>
          <w:b/>
          <w:bCs/>
          <w:rtl/>
        </w:rPr>
      </w:pPr>
      <w:r>
        <w:rPr>
          <w:rFonts w:cs="Arial" w:hint="cs"/>
          <w:b/>
          <w:bCs/>
          <w:rtl/>
        </w:rPr>
        <w:t>בודקים אם שם המשתמש והסיסמא תקינים</w:t>
      </w:r>
    </w:p>
    <w:p w14:paraId="44F18D67" w14:textId="06D39D55" w:rsidR="00650CAE" w:rsidRPr="00650CAE" w:rsidRDefault="00650CAE" w:rsidP="00650CAE">
      <w:pPr>
        <w:spacing w:after="0"/>
        <w:jc w:val="right"/>
        <w:rPr>
          <w:rFonts w:cs="Arial"/>
          <w:b/>
          <w:bCs/>
          <w:rtl/>
        </w:rPr>
      </w:pPr>
      <w:r>
        <w:rPr>
          <w:rFonts w:cs="Arial" w:hint="cs"/>
          <w:b/>
          <w:bCs/>
          <w:rtl/>
        </w:rPr>
        <w:t>אם לא, יוצאים מהפעולה</w:t>
      </w:r>
    </w:p>
    <w:p w14:paraId="570DE83C" w14:textId="77777777" w:rsidR="008F470B" w:rsidRPr="008F470B" w:rsidRDefault="008F470B" w:rsidP="008F470B">
      <w:pPr>
        <w:spacing w:after="0"/>
        <w:rPr>
          <w:rFonts w:cs="Arial"/>
        </w:rPr>
      </w:pPr>
      <w:r w:rsidRPr="008F470B">
        <w:rPr>
          <w:rFonts w:cs="Arial"/>
        </w:rPr>
        <w:t xml:space="preserve">        if(!validateUsernameAnsPassword(username, password))</w:t>
      </w:r>
    </w:p>
    <w:p w14:paraId="4B93172B" w14:textId="77777777" w:rsidR="008F470B" w:rsidRPr="008F470B" w:rsidRDefault="008F470B" w:rsidP="008F470B">
      <w:pPr>
        <w:spacing w:after="0"/>
        <w:rPr>
          <w:rFonts w:cs="Arial"/>
        </w:rPr>
      </w:pPr>
      <w:r w:rsidRPr="008F470B">
        <w:rPr>
          <w:rFonts w:cs="Arial"/>
        </w:rPr>
        <w:t xml:space="preserve">            return;</w:t>
      </w:r>
    </w:p>
    <w:p w14:paraId="64ECB080" w14:textId="77777777" w:rsidR="008F470B" w:rsidRPr="008F470B" w:rsidRDefault="008F470B" w:rsidP="008F470B">
      <w:pPr>
        <w:spacing w:after="0"/>
        <w:rPr>
          <w:rFonts w:cs="Arial"/>
          <w:rtl/>
        </w:rPr>
      </w:pPr>
    </w:p>
    <w:p w14:paraId="673BFD35" w14:textId="77777777" w:rsidR="008F470B" w:rsidRPr="008F470B" w:rsidRDefault="008F470B" w:rsidP="008F470B">
      <w:pPr>
        <w:spacing w:after="0"/>
        <w:rPr>
          <w:rFonts w:cs="Arial"/>
        </w:rPr>
      </w:pPr>
      <w:r w:rsidRPr="008F470B">
        <w:rPr>
          <w:rFonts w:cs="Arial"/>
        </w:rPr>
        <w:t xml:space="preserve">        String email = username;</w:t>
      </w:r>
    </w:p>
    <w:p w14:paraId="0A23C78F" w14:textId="4DA1F07C" w:rsidR="008119A8" w:rsidRPr="008119A8" w:rsidRDefault="008119A8" w:rsidP="008119A8">
      <w:pPr>
        <w:spacing w:after="0"/>
        <w:jc w:val="right"/>
        <w:rPr>
          <w:rFonts w:cs="Arial"/>
          <w:b/>
          <w:bCs/>
          <w:rtl/>
        </w:rPr>
      </w:pPr>
      <w:r>
        <w:rPr>
          <w:rFonts w:cs="Arial" w:hint="cs"/>
          <w:b/>
          <w:bCs/>
          <w:rtl/>
        </w:rPr>
        <w:t xml:space="preserve">פנייה לפיירבייס לבקשת </w:t>
      </w:r>
      <w:r w:rsidR="008560C4">
        <w:rPr>
          <w:rFonts w:cs="Arial" w:hint="cs"/>
          <w:b/>
          <w:bCs/>
          <w:rtl/>
        </w:rPr>
        <w:t>יצירת משתמש</w:t>
      </w:r>
    </w:p>
    <w:p w14:paraId="260CA714" w14:textId="77777777" w:rsidR="008F470B" w:rsidRPr="008F470B" w:rsidRDefault="008F470B" w:rsidP="008F470B">
      <w:pPr>
        <w:spacing w:after="0"/>
        <w:rPr>
          <w:rFonts w:cs="Arial"/>
        </w:rPr>
      </w:pPr>
      <w:r w:rsidRPr="008F470B">
        <w:rPr>
          <w:rFonts w:cs="Arial"/>
        </w:rPr>
        <w:t xml:space="preserve">        FirebaseAuth.getInstance().createUserWithEmailAndPassword(email, password).addOnCompleteListener(new OnCompleteListener&lt;AuthResult&gt;() {</w:t>
      </w:r>
    </w:p>
    <w:p w14:paraId="4E726A7B" w14:textId="77777777" w:rsidR="008F470B" w:rsidRPr="008F470B" w:rsidRDefault="008F470B" w:rsidP="008F470B">
      <w:pPr>
        <w:spacing w:after="0"/>
        <w:rPr>
          <w:rFonts w:cs="Arial"/>
        </w:rPr>
      </w:pPr>
      <w:r w:rsidRPr="008F470B">
        <w:rPr>
          <w:rFonts w:cs="Arial"/>
        </w:rPr>
        <w:t xml:space="preserve">            @Override</w:t>
      </w:r>
    </w:p>
    <w:p w14:paraId="166BBDB6" w14:textId="77777777" w:rsidR="008F470B" w:rsidRDefault="008F470B" w:rsidP="008F470B">
      <w:pPr>
        <w:spacing w:after="0"/>
        <w:rPr>
          <w:rFonts w:cs="Arial"/>
          <w:rtl/>
        </w:rPr>
      </w:pPr>
      <w:r w:rsidRPr="008F470B">
        <w:rPr>
          <w:rFonts w:cs="Arial"/>
        </w:rPr>
        <w:t xml:space="preserve">            public void onComplete(@NonNull Task&lt;AuthResult&gt; task) {</w:t>
      </w:r>
    </w:p>
    <w:p w14:paraId="5C1E2AFA" w14:textId="7070622D" w:rsidR="001C7FE7" w:rsidRPr="001C7FE7" w:rsidRDefault="001C7FE7" w:rsidP="001C7FE7">
      <w:pPr>
        <w:spacing w:after="0"/>
        <w:jc w:val="right"/>
        <w:rPr>
          <w:rFonts w:cs="Arial"/>
          <w:b/>
          <w:bCs/>
        </w:rPr>
      </w:pPr>
      <w:r>
        <w:rPr>
          <w:rFonts w:cs="Arial" w:hint="cs"/>
          <w:b/>
          <w:bCs/>
          <w:rtl/>
        </w:rPr>
        <w:t>אחרי ביצוע הבקשה בודקים אם ההרשמה הצליחה</w:t>
      </w:r>
    </w:p>
    <w:p w14:paraId="3E59BE77" w14:textId="77777777" w:rsidR="008F470B" w:rsidRPr="008F470B" w:rsidRDefault="008F470B" w:rsidP="008F470B">
      <w:pPr>
        <w:spacing w:after="0"/>
        <w:rPr>
          <w:rFonts w:cs="Arial"/>
        </w:rPr>
      </w:pPr>
      <w:r w:rsidRPr="008F470B">
        <w:rPr>
          <w:rFonts w:cs="Arial"/>
        </w:rPr>
        <w:t xml:space="preserve">                if(task.isSuccessful()){</w:t>
      </w:r>
    </w:p>
    <w:p w14:paraId="13ECC2C9" w14:textId="77777777" w:rsidR="008F470B" w:rsidRDefault="008F470B" w:rsidP="008F470B">
      <w:pPr>
        <w:spacing w:after="0"/>
        <w:rPr>
          <w:rFonts w:cs="Arial"/>
          <w:rtl/>
        </w:rPr>
      </w:pPr>
      <w:r w:rsidRPr="008F470B">
        <w:rPr>
          <w:rFonts w:cs="Arial"/>
        </w:rPr>
        <w:t xml:space="preserve">                    //add user to users list</w:t>
      </w:r>
    </w:p>
    <w:p w14:paraId="6B697364" w14:textId="43531D28" w:rsidR="00DF6939" w:rsidRPr="00DF6939" w:rsidRDefault="00DF6939" w:rsidP="00931B1B">
      <w:pPr>
        <w:spacing w:after="0"/>
        <w:jc w:val="right"/>
        <w:rPr>
          <w:rFonts w:cs="Arial"/>
          <w:b/>
          <w:bCs/>
        </w:rPr>
      </w:pPr>
      <w:r>
        <w:rPr>
          <w:rFonts w:cs="Arial" w:hint="cs"/>
          <w:b/>
          <w:bCs/>
          <w:rtl/>
        </w:rPr>
        <w:lastRenderedPageBreak/>
        <w:t>אם היא הצליחה, מוסיפים את המשתמש לרשימת המשתמשים</w:t>
      </w:r>
    </w:p>
    <w:p w14:paraId="7CF94D8A" w14:textId="77777777" w:rsidR="008F470B" w:rsidRPr="008F470B" w:rsidRDefault="008F470B" w:rsidP="008F470B">
      <w:pPr>
        <w:spacing w:after="0"/>
        <w:rPr>
          <w:rFonts w:cs="Arial"/>
        </w:rPr>
      </w:pPr>
      <w:r w:rsidRPr="008F470B">
        <w:rPr>
          <w:rFonts w:cs="Arial"/>
        </w:rPr>
        <w:t xml:space="preserve">                    User user = new User(username, FirebaseAuth.getInstance().getUid(), 0, 0, 0);</w:t>
      </w:r>
    </w:p>
    <w:p w14:paraId="18A62A10" w14:textId="58939D63" w:rsidR="008F470B" w:rsidRPr="008F470B" w:rsidRDefault="008F470B" w:rsidP="008560C4">
      <w:pPr>
        <w:spacing w:after="0"/>
        <w:rPr>
          <w:rFonts w:cs="Arial"/>
        </w:rPr>
      </w:pPr>
      <w:r w:rsidRPr="008F470B">
        <w:rPr>
          <w:rFonts w:cs="Arial"/>
        </w:rPr>
        <w:t xml:space="preserve">                    FirebaseFirestore.getInstance().                            collection(GameActivity.USERS_COLLECTION_PATH).document(email).set(user).</w:t>
      </w:r>
    </w:p>
    <w:p w14:paraId="39A854EC" w14:textId="77777777" w:rsidR="008F470B" w:rsidRPr="008F470B" w:rsidRDefault="008F470B" w:rsidP="008F470B">
      <w:pPr>
        <w:spacing w:after="0"/>
        <w:rPr>
          <w:rFonts w:cs="Arial"/>
        </w:rPr>
      </w:pPr>
      <w:r w:rsidRPr="008F470B">
        <w:rPr>
          <w:rFonts w:cs="Arial"/>
        </w:rPr>
        <w:t xml:space="preserve">                            addOnCompleteListener(new OnCompleteListener&lt;Void&gt;() {</w:t>
      </w:r>
    </w:p>
    <w:p w14:paraId="09CEB98E" w14:textId="77777777" w:rsidR="008F470B" w:rsidRPr="008F470B" w:rsidRDefault="008F470B" w:rsidP="008F470B">
      <w:pPr>
        <w:spacing w:after="0"/>
        <w:rPr>
          <w:rFonts w:cs="Arial"/>
        </w:rPr>
      </w:pPr>
      <w:r w:rsidRPr="008F470B">
        <w:rPr>
          <w:rFonts w:cs="Arial"/>
        </w:rPr>
        <w:t xml:space="preserve">                                @Override</w:t>
      </w:r>
    </w:p>
    <w:p w14:paraId="5AB12B91" w14:textId="77777777" w:rsidR="008F470B" w:rsidRPr="008F470B" w:rsidRDefault="008F470B" w:rsidP="008F470B">
      <w:pPr>
        <w:spacing w:after="0"/>
        <w:rPr>
          <w:rFonts w:cs="Arial"/>
        </w:rPr>
      </w:pPr>
      <w:r w:rsidRPr="008F470B">
        <w:rPr>
          <w:rFonts w:cs="Arial"/>
        </w:rPr>
        <w:t xml:space="preserve">                                public void onComplete(@NonNull Task&lt;Void&gt; task) {</w:t>
      </w:r>
    </w:p>
    <w:p w14:paraId="59E12F3E" w14:textId="77777777" w:rsidR="008F470B" w:rsidRDefault="008F470B" w:rsidP="008F470B">
      <w:pPr>
        <w:spacing w:after="0"/>
        <w:rPr>
          <w:rFonts w:cs="Arial"/>
          <w:rtl/>
        </w:rPr>
      </w:pPr>
      <w:r w:rsidRPr="008F470B">
        <w:rPr>
          <w:rFonts w:cs="Arial"/>
        </w:rPr>
        <w:t xml:space="preserve">                                    if(task.isSuccessful())</w:t>
      </w:r>
    </w:p>
    <w:p w14:paraId="16E25FE1" w14:textId="51A18C07" w:rsidR="00931B1B" w:rsidRPr="00931B1B" w:rsidRDefault="00931B1B" w:rsidP="00931B1B">
      <w:pPr>
        <w:spacing w:after="0"/>
        <w:jc w:val="right"/>
        <w:rPr>
          <w:rFonts w:cs="Arial"/>
          <w:b/>
          <w:bCs/>
        </w:rPr>
      </w:pPr>
      <w:r>
        <w:rPr>
          <w:rFonts w:cs="Arial" w:hint="cs"/>
          <w:b/>
          <w:bCs/>
          <w:rtl/>
        </w:rPr>
        <w:t xml:space="preserve">אחרי שמוסיפים את המשתמש לרשימת המשתמשים, </w:t>
      </w:r>
      <w:r w:rsidR="00DD237F">
        <w:rPr>
          <w:rFonts w:cs="Arial" w:hint="cs"/>
          <w:b/>
          <w:bCs/>
          <w:rtl/>
        </w:rPr>
        <w:t>עוברים לתפריט הראשי</w:t>
      </w:r>
    </w:p>
    <w:p w14:paraId="2EDE47FF" w14:textId="77777777" w:rsidR="008F470B" w:rsidRPr="008F470B" w:rsidRDefault="008F470B" w:rsidP="008F470B">
      <w:pPr>
        <w:spacing w:after="0"/>
        <w:rPr>
          <w:rFonts w:cs="Arial"/>
        </w:rPr>
      </w:pPr>
      <w:r w:rsidRPr="008F470B">
        <w:rPr>
          <w:rFonts w:cs="Arial"/>
        </w:rPr>
        <w:t xml:space="preserve">                                        startMainMenuActivity();</w:t>
      </w:r>
    </w:p>
    <w:p w14:paraId="207CDFC0" w14:textId="77777777" w:rsidR="008F470B" w:rsidRDefault="008F470B" w:rsidP="008F470B">
      <w:pPr>
        <w:spacing w:after="0"/>
        <w:rPr>
          <w:rFonts w:cs="Arial"/>
          <w:rtl/>
        </w:rPr>
      </w:pPr>
      <w:r w:rsidRPr="008F470B">
        <w:rPr>
          <w:rFonts w:cs="Arial"/>
        </w:rPr>
        <w:t xml:space="preserve">                                    else</w:t>
      </w:r>
    </w:p>
    <w:p w14:paraId="508A4F3F" w14:textId="2BA3A204" w:rsidR="00DD237F" w:rsidRPr="00DD237F" w:rsidRDefault="00DD237F" w:rsidP="00DD237F">
      <w:pPr>
        <w:spacing w:after="0"/>
        <w:jc w:val="right"/>
        <w:rPr>
          <w:rFonts w:cs="Arial"/>
          <w:b/>
          <w:bCs/>
        </w:rPr>
      </w:pPr>
      <w:r>
        <w:rPr>
          <w:rFonts w:cs="Arial" w:hint="cs"/>
          <w:b/>
          <w:bCs/>
          <w:rtl/>
        </w:rPr>
        <w:t>אם הרשמת המשתמש/ההוספה שלו לרשימת המשתמשים נכשלה, מודיעים למשתמש מה הייתה השגיאה</w:t>
      </w:r>
    </w:p>
    <w:p w14:paraId="71A0819E" w14:textId="77777777" w:rsidR="008F470B" w:rsidRPr="008F470B" w:rsidRDefault="008F470B" w:rsidP="008F470B">
      <w:pPr>
        <w:spacing w:after="0"/>
        <w:rPr>
          <w:rFonts w:cs="Arial"/>
        </w:rPr>
      </w:pPr>
      <w:r w:rsidRPr="008F470B">
        <w:rPr>
          <w:rFonts w:cs="Arial"/>
        </w:rPr>
        <w:t xml:space="preserve">                                        loginStatusLbl.setText(task.getException().getMessage());</w:t>
      </w:r>
    </w:p>
    <w:p w14:paraId="3599856F" w14:textId="77777777" w:rsidR="008F470B" w:rsidRPr="008F470B" w:rsidRDefault="008F470B" w:rsidP="008F470B">
      <w:pPr>
        <w:spacing w:after="0"/>
        <w:rPr>
          <w:rFonts w:cs="Arial"/>
          <w:rtl/>
        </w:rPr>
      </w:pPr>
      <w:r w:rsidRPr="008F470B">
        <w:rPr>
          <w:rFonts w:cs="Arial"/>
        </w:rPr>
        <w:t xml:space="preserve">                                }</w:t>
      </w:r>
    </w:p>
    <w:p w14:paraId="5DA0B0B0" w14:textId="77777777" w:rsidR="008F470B" w:rsidRPr="008F470B" w:rsidRDefault="008F470B" w:rsidP="008F470B">
      <w:pPr>
        <w:spacing w:after="0"/>
        <w:rPr>
          <w:rFonts w:cs="Arial"/>
          <w:rtl/>
        </w:rPr>
      </w:pPr>
      <w:r w:rsidRPr="008F470B">
        <w:rPr>
          <w:rFonts w:cs="Arial"/>
        </w:rPr>
        <w:t xml:space="preserve">                            });</w:t>
      </w:r>
    </w:p>
    <w:p w14:paraId="78A74712" w14:textId="77777777" w:rsidR="008F470B" w:rsidRPr="008F470B" w:rsidRDefault="008F470B" w:rsidP="008F470B">
      <w:pPr>
        <w:spacing w:after="0"/>
        <w:rPr>
          <w:rFonts w:cs="Arial"/>
          <w:rtl/>
        </w:rPr>
      </w:pPr>
      <w:r w:rsidRPr="008F470B">
        <w:rPr>
          <w:rFonts w:cs="Arial"/>
        </w:rPr>
        <w:t xml:space="preserve">                }</w:t>
      </w:r>
    </w:p>
    <w:p w14:paraId="445E7666" w14:textId="77777777" w:rsidR="008F470B" w:rsidRPr="008F470B" w:rsidRDefault="008F470B" w:rsidP="008F470B">
      <w:pPr>
        <w:spacing w:after="0"/>
        <w:rPr>
          <w:rFonts w:cs="Arial"/>
        </w:rPr>
      </w:pPr>
      <w:r w:rsidRPr="008F470B">
        <w:rPr>
          <w:rFonts w:cs="Arial"/>
        </w:rPr>
        <w:t xml:space="preserve">                else</w:t>
      </w:r>
    </w:p>
    <w:p w14:paraId="76F10071" w14:textId="77777777" w:rsidR="008F470B" w:rsidRPr="008F470B" w:rsidRDefault="008F470B" w:rsidP="008F470B">
      <w:pPr>
        <w:spacing w:after="0"/>
        <w:rPr>
          <w:rFonts w:cs="Arial"/>
        </w:rPr>
      </w:pPr>
      <w:r w:rsidRPr="008F470B">
        <w:rPr>
          <w:rFonts w:cs="Arial"/>
        </w:rPr>
        <w:t xml:space="preserve">                    loginStatusLbl.setText(task.getException().getMessage());</w:t>
      </w:r>
    </w:p>
    <w:p w14:paraId="16AAE3A4" w14:textId="77777777" w:rsidR="008F470B" w:rsidRPr="008F470B" w:rsidRDefault="008F470B" w:rsidP="008F470B">
      <w:pPr>
        <w:spacing w:after="0"/>
        <w:rPr>
          <w:rFonts w:cs="Arial"/>
          <w:rtl/>
        </w:rPr>
      </w:pPr>
      <w:r w:rsidRPr="008F470B">
        <w:rPr>
          <w:rFonts w:cs="Arial"/>
        </w:rPr>
        <w:t xml:space="preserve">            }</w:t>
      </w:r>
    </w:p>
    <w:p w14:paraId="34EBD655" w14:textId="77777777" w:rsidR="008F470B" w:rsidRPr="008F470B" w:rsidRDefault="008F470B" w:rsidP="008F470B">
      <w:pPr>
        <w:spacing w:after="0"/>
        <w:rPr>
          <w:rFonts w:cs="Arial"/>
          <w:rtl/>
        </w:rPr>
      </w:pPr>
      <w:r w:rsidRPr="008F470B">
        <w:rPr>
          <w:rFonts w:cs="Arial"/>
        </w:rPr>
        <w:t xml:space="preserve">        });</w:t>
      </w:r>
    </w:p>
    <w:p w14:paraId="7991F467" w14:textId="568A46DB" w:rsidR="00D026CF" w:rsidRPr="008F470B" w:rsidRDefault="008F470B" w:rsidP="008F470B">
      <w:pPr>
        <w:bidi/>
        <w:spacing w:after="0"/>
        <w:rPr>
          <w:rFonts w:cs="Arial"/>
          <w:rtl/>
        </w:rPr>
      </w:pPr>
      <w:r w:rsidRPr="008F470B">
        <w:rPr>
          <w:rFonts w:cs="Arial"/>
          <w:rtl/>
        </w:rPr>
        <w:t xml:space="preserve">    }</w:t>
      </w:r>
    </w:p>
    <w:p w14:paraId="39CF3A48" w14:textId="77777777" w:rsidR="00F44E11" w:rsidRPr="00793D65" w:rsidRDefault="00F44E11" w:rsidP="00F44E11">
      <w:pPr>
        <w:bidi/>
        <w:spacing w:after="0"/>
        <w:rPr>
          <w:rtl/>
          <w:lang w:val="en-US"/>
        </w:rPr>
      </w:pPr>
    </w:p>
    <w:p w14:paraId="242BD47A" w14:textId="60D7E432" w:rsidR="00A36840" w:rsidRDefault="00A36840" w:rsidP="00440E22">
      <w:pPr>
        <w:pStyle w:val="3"/>
        <w:bidi/>
        <w:spacing w:before="0"/>
        <w:rPr>
          <w:rtl/>
          <w:lang w:val="en-US"/>
        </w:rPr>
      </w:pPr>
      <w:bookmarkStart w:id="27" w:name="_Toc137417779"/>
      <w:r>
        <w:rPr>
          <w:lang w:val="en-US"/>
        </w:rPr>
        <w:t>MainMenuActivity</w:t>
      </w:r>
      <w:bookmarkEnd w:id="27"/>
    </w:p>
    <w:tbl>
      <w:tblPr>
        <w:tblStyle w:val="aa"/>
        <w:bidiVisual/>
        <w:tblW w:w="0" w:type="auto"/>
        <w:tblLook w:val="04A0" w:firstRow="1" w:lastRow="0" w:firstColumn="1" w:lastColumn="0" w:noHBand="0" w:noVBand="1"/>
      </w:tblPr>
      <w:tblGrid>
        <w:gridCol w:w="4508"/>
        <w:gridCol w:w="4508"/>
      </w:tblGrid>
      <w:tr w:rsidR="00E812ED" w14:paraId="043E80AB" w14:textId="77777777" w:rsidTr="00DE0F13">
        <w:tc>
          <w:tcPr>
            <w:tcW w:w="4508" w:type="dxa"/>
          </w:tcPr>
          <w:p w14:paraId="682AB85C" w14:textId="77777777" w:rsidR="00E812ED" w:rsidRPr="002F0478" w:rsidRDefault="00E812ED"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49EF8141" w14:textId="77777777" w:rsidR="00E812ED" w:rsidRPr="002F0478" w:rsidRDefault="00E812ED" w:rsidP="00DE0F13">
            <w:pPr>
              <w:bidi/>
              <w:jc w:val="center"/>
              <w:rPr>
                <w:b/>
                <w:bCs/>
                <w:sz w:val="36"/>
                <w:szCs w:val="32"/>
                <w:rtl/>
                <w:lang w:val="en-US"/>
              </w:rPr>
            </w:pPr>
            <w:r w:rsidRPr="002F0478">
              <w:rPr>
                <w:rFonts w:hint="cs"/>
                <w:b/>
                <w:bCs/>
                <w:sz w:val="36"/>
                <w:szCs w:val="32"/>
                <w:rtl/>
                <w:lang w:val="en-US"/>
              </w:rPr>
              <w:t>הסבר</w:t>
            </w:r>
          </w:p>
        </w:tc>
      </w:tr>
      <w:tr w:rsidR="00E812ED" w14:paraId="3B9332EB" w14:textId="77777777" w:rsidTr="00DE0F13">
        <w:tc>
          <w:tcPr>
            <w:tcW w:w="4508" w:type="dxa"/>
          </w:tcPr>
          <w:p w14:paraId="6CDAE2BB" w14:textId="3AB39DF9" w:rsidR="00E812ED" w:rsidRPr="002F0478" w:rsidRDefault="00F91044" w:rsidP="00DE0F13">
            <w:pPr>
              <w:bidi/>
              <w:jc w:val="center"/>
              <w:rPr>
                <w:szCs w:val="24"/>
                <w:rtl/>
              </w:rPr>
            </w:pPr>
            <w:r w:rsidRPr="00F91044">
              <w:rPr>
                <w:szCs w:val="24"/>
              </w:rPr>
              <w:t>GestureDetectorCompat swipeDetector</w:t>
            </w:r>
          </w:p>
        </w:tc>
        <w:tc>
          <w:tcPr>
            <w:tcW w:w="4508" w:type="dxa"/>
          </w:tcPr>
          <w:p w14:paraId="24390C22" w14:textId="5B4D0BA3" w:rsidR="00E812ED" w:rsidRPr="002F0478" w:rsidRDefault="00F91044" w:rsidP="00DE0F13">
            <w:pPr>
              <w:bidi/>
              <w:jc w:val="center"/>
              <w:rPr>
                <w:szCs w:val="24"/>
                <w:rtl/>
                <w:lang w:val="en-US"/>
              </w:rPr>
            </w:pPr>
            <w:r>
              <w:rPr>
                <w:rFonts w:hint="cs"/>
                <w:szCs w:val="24"/>
                <w:rtl/>
                <w:lang w:val="en-US"/>
              </w:rPr>
              <w:t xml:space="preserve">רכיב שמזהה החלקות על המסך. </w:t>
            </w:r>
            <w:r w:rsidR="007B6067">
              <w:rPr>
                <w:rFonts w:hint="cs"/>
                <w:szCs w:val="24"/>
                <w:rtl/>
                <w:lang w:val="en-US"/>
              </w:rPr>
              <w:t>אם המשתמש החליק ימינה או שמאלה לאורך מרחק מסויים, עוברים מסך ימינה/שמאלה בהתאמה</w:t>
            </w:r>
          </w:p>
        </w:tc>
      </w:tr>
      <w:tr w:rsidR="00E812ED" w14:paraId="230500C1" w14:textId="77777777" w:rsidTr="00DE0F13">
        <w:tc>
          <w:tcPr>
            <w:tcW w:w="4508" w:type="dxa"/>
          </w:tcPr>
          <w:p w14:paraId="19152E8D" w14:textId="31C887A2" w:rsidR="00E812ED" w:rsidRPr="006C3605" w:rsidRDefault="006C3605" w:rsidP="00DE0F13">
            <w:pPr>
              <w:bidi/>
              <w:jc w:val="center"/>
              <w:rPr>
                <w:szCs w:val="24"/>
                <w:rtl/>
              </w:rPr>
            </w:pPr>
            <w:r w:rsidRPr="006C3605">
              <w:rPr>
                <w:szCs w:val="24"/>
              </w:rPr>
              <w:t>static final int MIN_SWIPE_LENGTH = 150</w:t>
            </w:r>
          </w:p>
        </w:tc>
        <w:tc>
          <w:tcPr>
            <w:tcW w:w="4508" w:type="dxa"/>
          </w:tcPr>
          <w:p w14:paraId="5CA78E25" w14:textId="23D4C92B" w:rsidR="006C3605" w:rsidRPr="002F0478" w:rsidRDefault="006C3605" w:rsidP="006C3605">
            <w:pPr>
              <w:bidi/>
              <w:jc w:val="center"/>
              <w:rPr>
                <w:szCs w:val="24"/>
                <w:rtl/>
                <w:lang w:val="en-US"/>
              </w:rPr>
            </w:pPr>
            <w:r>
              <w:rPr>
                <w:rFonts w:hint="cs"/>
                <w:szCs w:val="24"/>
                <w:rtl/>
                <w:lang w:val="en-US"/>
              </w:rPr>
              <w:t>המרחק המינימלי של החלקה אופקית בשביל לעבור מסך. אם המשתמש החליק על המסך למרחק קטן יותר, לא יקרה כלום</w:t>
            </w:r>
          </w:p>
        </w:tc>
      </w:tr>
      <w:tr w:rsidR="006C3605" w14:paraId="56B142CF" w14:textId="77777777" w:rsidTr="00DE0F13">
        <w:tc>
          <w:tcPr>
            <w:tcW w:w="4508" w:type="dxa"/>
          </w:tcPr>
          <w:p w14:paraId="11FAA164" w14:textId="355E0065" w:rsidR="006C3605" w:rsidRPr="002F0478" w:rsidRDefault="006C3605" w:rsidP="006C3605">
            <w:pPr>
              <w:bidi/>
              <w:jc w:val="center"/>
              <w:rPr>
                <w:szCs w:val="24"/>
                <w:rtl/>
                <w:lang w:val="en-US"/>
              </w:rPr>
            </w:pPr>
            <w:r w:rsidRPr="003950CA">
              <w:rPr>
                <w:szCs w:val="24"/>
                <w:lang w:val="en-US"/>
              </w:rPr>
              <w:t>BottomNavigationView navigationView</w:t>
            </w:r>
          </w:p>
        </w:tc>
        <w:tc>
          <w:tcPr>
            <w:tcW w:w="4508" w:type="dxa"/>
          </w:tcPr>
          <w:p w14:paraId="570E326C" w14:textId="7241EBAB" w:rsidR="006C3605" w:rsidRPr="002F0478" w:rsidRDefault="006C3605" w:rsidP="006C3605">
            <w:pPr>
              <w:bidi/>
              <w:jc w:val="center"/>
              <w:rPr>
                <w:szCs w:val="24"/>
                <w:rtl/>
                <w:lang w:val="en-US"/>
              </w:rPr>
            </w:pPr>
            <w:r>
              <w:rPr>
                <w:rFonts w:hint="cs"/>
                <w:szCs w:val="24"/>
                <w:rtl/>
                <w:lang w:val="en-US"/>
              </w:rPr>
              <w:t>תפריט בתחתית המסך</w:t>
            </w:r>
          </w:p>
        </w:tc>
      </w:tr>
      <w:tr w:rsidR="00573B88" w14:paraId="28CCDD8E" w14:textId="77777777" w:rsidTr="00DE0F13">
        <w:tc>
          <w:tcPr>
            <w:tcW w:w="4508" w:type="dxa"/>
          </w:tcPr>
          <w:p w14:paraId="695CD66A" w14:textId="65FAFC2D" w:rsidR="00573B88" w:rsidRPr="002F0478" w:rsidRDefault="00573B88" w:rsidP="006C3605">
            <w:pPr>
              <w:bidi/>
              <w:jc w:val="center"/>
              <w:rPr>
                <w:szCs w:val="24"/>
                <w:rtl/>
                <w:lang w:val="en-US"/>
              </w:rPr>
            </w:pPr>
            <w:r w:rsidRPr="006533FC">
              <w:rPr>
                <w:szCs w:val="24"/>
                <w:lang w:val="en-US"/>
              </w:rPr>
              <w:t>NewGameFragment newGameFragment</w:t>
            </w:r>
          </w:p>
        </w:tc>
        <w:tc>
          <w:tcPr>
            <w:tcW w:w="4508" w:type="dxa"/>
            <w:vMerge w:val="restart"/>
          </w:tcPr>
          <w:p w14:paraId="702E9AF5" w14:textId="77777777" w:rsidR="00573B88" w:rsidRDefault="00573B88" w:rsidP="006C3605">
            <w:pPr>
              <w:bidi/>
              <w:jc w:val="center"/>
              <w:rPr>
                <w:szCs w:val="24"/>
                <w:rtl/>
                <w:lang w:val="en-US"/>
              </w:rPr>
            </w:pPr>
            <w:r>
              <w:rPr>
                <w:rFonts w:hint="cs"/>
                <w:szCs w:val="24"/>
                <w:rtl/>
                <w:lang w:val="en-US"/>
              </w:rPr>
              <w:t>ארבעת הפרגמנטים אליהם ניתן לעבור בתפריט</w:t>
            </w:r>
          </w:p>
          <w:p w14:paraId="131F43C3" w14:textId="77777777" w:rsidR="00573B88" w:rsidRDefault="00573B88" w:rsidP="00573B88">
            <w:pPr>
              <w:bidi/>
              <w:jc w:val="center"/>
              <w:rPr>
                <w:szCs w:val="24"/>
                <w:rtl/>
                <w:lang w:val="en-US"/>
              </w:rPr>
            </w:pPr>
            <w:r>
              <w:rPr>
                <w:rFonts w:hint="cs"/>
                <w:szCs w:val="24"/>
                <w:rtl/>
                <w:lang w:val="en-US"/>
              </w:rPr>
              <w:t>ביצירת המסך, הפרגמנט המוצג הוא</w:t>
            </w:r>
          </w:p>
          <w:p w14:paraId="299A8AD5" w14:textId="6B04A868" w:rsidR="00573B88" w:rsidRPr="002F0478" w:rsidRDefault="00573B88" w:rsidP="00573B88">
            <w:pPr>
              <w:bidi/>
              <w:jc w:val="center"/>
              <w:rPr>
                <w:szCs w:val="24"/>
                <w:rtl/>
                <w:lang w:val="en-US"/>
              </w:rPr>
            </w:pPr>
            <w:r>
              <w:rPr>
                <w:szCs w:val="24"/>
                <w:lang w:val="en-US"/>
              </w:rPr>
              <w:t>NewGameFragment</w:t>
            </w:r>
          </w:p>
        </w:tc>
      </w:tr>
      <w:tr w:rsidR="00573B88" w14:paraId="4085158A" w14:textId="77777777" w:rsidTr="00DE0F13">
        <w:trPr>
          <w:trHeight w:val="64"/>
        </w:trPr>
        <w:tc>
          <w:tcPr>
            <w:tcW w:w="4508" w:type="dxa"/>
          </w:tcPr>
          <w:p w14:paraId="565C51B3" w14:textId="68A92A54" w:rsidR="00573B88" w:rsidRPr="002F0478" w:rsidRDefault="00573B88" w:rsidP="006C3605">
            <w:pPr>
              <w:bidi/>
              <w:jc w:val="center"/>
              <w:rPr>
                <w:szCs w:val="24"/>
                <w:rtl/>
                <w:lang w:val="en-US"/>
              </w:rPr>
            </w:pPr>
            <w:r w:rsidRPr="006533FC">
              <w:rPr>
                <w:szCs w:val="24"/>
                <w:lang w:val="en-US"/>
              </w:rPr>
              <w:t>JoinGameFragment joinGameFragment</w:t>
            </w:r>
          </w:p>
        </w:tc>
        <w:tc>
          <w:tcPr>
            <w:tcW w:w="4508" w:type="dxa"/>
            <w:vMerge/>
          </w:tcPr>
          <w:p w14:paraId="2EB713F3" w14:textId="31BC695C" w:rsidR="00573B88" w:rsidRPr="002F0478" w:rsidRDefault="00573B88" w:rsidP="006C3605">
            <w:pPr>
              <w:bidi/>
              <w:jc w:val="center"/>
              <w:rPr>
                <w:szCs w:val="24"/>
                <w:rtl/>
                <w:lang w:val="en-US"/>
              </w:rPr>
            </w:pPr>
          </w:p>
        </w:tc>
      </w:tr>
      <w:tr w:rsidR="00573B88" w14:paraId="5E5648CA" w14:textId="77777777" w:rsidTr="00DE0F13">
        <w:tc>
          <w:tcPr>
            <w:tcW w:w="4508" w:type="dxa"/>
          </w:tcPr>
          <w:p w14:paraId="4C9814D1" w14:textId="3CC9CC81" w:rsidR="00573B88" w:rsidRPr="002F0478" w:rsidRDefault="00573B88" w:rsidP="006C3605">
            <w:pPr>
              <w:bidi/>
              <w:jc w:val="center"/>
              <w:rPr>
                <w:szCs w:val="24"/>
                <w:rtl/>
                <w:lang w:val="en-US"/>
              </w:rPr>
            </w:pPr>
            <w:r w:rsidRPr="006533FC">
              <w:rPr>
                <w:szCs w:val="24"/>
                <w:lang w:val="en-US"/>
              </w:rPr>
              <w:t>ScoreFragment scoreFragment</w:t>
            </w:r>
          </w:p>
        </w:tc>
        <w:tc>
          <w:tcPr>
            <w:tcW w:w="4508" w:type="dxa"/>
            <w:vMerge/>
          </w:tcPr>
          <w:p w14:paraId="01636CEC" w14:textId="6321FE43" w:rsidR="00573B88" w:rsidRPr="002F0478" w:rsidRDefault="00573B88" w:rsidP="006C3605">
            <w:pPr>
              <w:bidi/>
              <w:jc w:val="center"/>
              <w:rPr>
                <w:szCs w:val="24"/>
                <w:rtl/>
                <w:lang w:val="en-US"/>
              </w:rPr>
            </w:pPr>
          </w:p>
        </w:tc>
      </w:tr>
      <w:tr w:rsidR="00573B88" w14:paraId="04D23DE9" w14:textId="77777777" w:rsidTr="00DE0F13">
        <w:tc>
          <w:tcPr>
            <w:tcW w:w="4508" w:type="dxa"/>
          </w:tcPr>
          <w:p w14:paraId="2F3349EC" w14:textId="24B75199" w:rsidR="00573B88" w:rsidRPr="002F0478" w:rsidRDefault="00573B88" w:rsidP="006C3605">
            <w:pPr>
              <w:bidi/>
              <w:jc w:val="center"/>
              <w:rPr>
                <w:szCs w:val="24"/>
                <w:rtl/>
                <w:lang w:val="en-US"/>
              </w:rPr>
            </w:pPr>
            <w:r w:rsidRPr="006533FC">
              <w:rPr>
                <w:szCs w:val="24"/>
                <w:lang w:val="en-US"/>
              </w:rPr>
              <w:t>SettingsFragment settingFragment</w:t>
            </w:r>
          </w:p>
        </w:tc>
        <w:tc>
          <w:tcPr>
            <w:tcW w:w="4508" w:type="dxa"/>
            <w:vMerge/>
          </w:tcPr>
          <w:p w14:paraId="5DA7AE30" w14:textId="4D04E3BF" w:rsidR="00573B88" w:rsidRPr="002F0478" w:rsidRDefault="00573B88" w:rsidP="006C3605">
            <w:pPr>
              <w:bidi/>
              <w:jc w:val="center"/>
              <w:rPr>
                <w:szCs w:val="24"/>
                <w:rtl/>
                <w:lang w:val="en-US"/>
              </w:rPr>
            </w:pPr>
          </w:p>
        </w:tc>
      </w:tr>
    </w:tbl>
    <w:p w14:paraId="7836C4D9" w14:textId="5CB735E1" w:rsidR="00E812ED" w:rsidRDefault="00187139" w:rsidP="00E812ED">
      <w:pPr>
        <w:bidi/>
        <w:rPr>
          <w:u w:val="single"/>
          <w:rtl/>
          <w:lang w:val="en-US"/>
        </w:rPr>
      </w:pPr>
      <w:r w:rsidRPr="00187139">
        <w:rPr>
          <w:rFonts w:hint="cs"/>
          <w:u w:val="single"/>
          <w:rtl/>
          <w:lang w:val="en-US"/>
        </w:rPr>
        <w:t>פעולות</w:t>
      </w:r>
    </w:p>
    <w:p w14:paraId="7FD4CF2E" w14:textId="683DBB21" w:rsidR="00187139" w:rsidRDefault="008175EB" w:rsidP="00C12205">
      <w:pPr>
        <w:bidi/>
        <w:spacing w:after="0"/>
        <w:rPr>
          <w:rtl/>
          <w:lang w:val="en-US"/>
        </w:rPr>
      </w:pPr>
      <w:r>
        <w:rPr>
          <w:rFonts w:hint="cs"/>
          <w:rtl/>
          <w:lang w:val="en-US"/>
        </w:rPr>
        <w:t>מעבר בין מסכים בהחלקה:</w:t>
      </w:r>
    </w:p>
    <w:p w14:paraId="50D1A53A" w14:textId="30A52D80" w:rsidR="00E21CAF" w:rsidRDefault="00E21CAF" w:rsidP="00E21CAF">
      <w:pPr>
        <w:spacing w:after="0"/>
        <w:rPr>
          <w:rtl/>
        </w:rPr>
      </w:pPr>
      <w:r w:rsidRPr="00E21CAF">
        <w:t>public boolean onFling(@NonNull MotionEvent e1, @NonNull MotionEvent e2, float velocityX, float velocityY) {</w:t>
      </w:r>
    </w:p>
    <w:p w14:paraId="7CB1AEFE" w14:textId="6EC0F4CA" w:rsidR="00C90957" w:rsidRPr="00C90957" w:rsidRDefault="00C90957" w:rsidP="00C90957">
      <w:pPr>
        <w:spacing w:after="0"/>
        <w:jc w:val="right"/>
        <w:rPr>
          <w:b/>
          <w:bCs/>
        </w:rPr>
      </w:pPr>
      <w:r>
        <w:rPr>
          <w:rFonts w:hint="cs"/>
          <w:b/>
          <w:bCs/>
          <w:rtl/>
        </w:rPr>
        <w:t>מציאת הפרגמנט שמוצג עכשיו</w:t>
      </w:r>
    </w:p>
    <w:p w14:paraId="15BC9311" w14:textId="77777777" w:rsidR="00E21CAF" w:rsidRPr="00E21CAF" w:rsidRDefault="00E21CAF" w:rsidP="00E21CAF">
      <w:pPr>
        <w:spacing w:after="0"/>
      </w:pPr>
      <w:r w:rsidRPr="00E21CAF">
        <w:t xml:space="preserve">        Fragment currentFragment = getSupportFragmentManager().findFragmentById(R.id.mainFragmentContainer);</w:t>
      </w:r>
    </w:p>
    <w:p w14:paraId="7E62A35A" w14:textId="77777777" w:rsidR="00E21CAF" w:rsidRPr="00E21CAF" w:rsidRDefault="00E21CAF" w:rsidP="00E21CAF">
      <w:pPr>
        <w:spacing w:after="0"/>
      </w:pPr>
      <w:r w:rsidRPr="00E21CAF">
        <w:lastRenderedPageBreak/>
        <w:t xml:space="preserve">        FragmentTransaction fragmentTransaction = getSupportFragmentManager().beginTransaction();</w:t>
      </w:r>
    </w:p>
    <w:p w14:paraId="2921AC08" w14:textId="77777777" w:rsidR="00E21CAF" w:rsidRDefault="00E21CAF" w:rsidP="00E21CAF">
      <w:pPr>
        <w:spacing w:after="0"/>
        <w:rPr>
          <w:rtl/>
        </w:rPr>
      </w:pPr>
    </w:p>
    <w:p w14:paraId="596E8121" w14:textId="1757757A" w:rsidR="00C66887" w:rsidRPr="00C66887" w:rsidRDefault="00C66887" w:rsidP="00CF7184">
      <w:pPr>
        <w:spacing w:after="0"/>
        <w:jc w:val="right"/>
        <w:rPr>
          <w:b/>
          <w:bCs/>
          <w:rtl/>
        </w:rPr>
      </w:pPr>
      <w:r>
        <w:rPr>
          <w:rFonts w:hint="cs"/>
          <w:b/>
          <w:bCs/>
          <w:rtl/>
        </w:rPr>
        <w:t>בדיקה אם ההחלקה מספיק גדולה בשביל לעבור מסך</w:t>
      </w:r>
    </w:p>
    <w:p w14:paraId="0BD17DF6" w14:textId="77777777" w:rsidR="00E21CAF" w:rsidRPr="00E21CAF" w:rsidRDefault="00E21CAF" w:rsidP="00E21CAF">
      <w:pPr>
        <w:spacing w:after="0"/>
      </w:pPr>
      <w:r w:rsidRPr="00E21CAF">
        <w:t xml:space="preserve">        if(Math.abs(e2.getX() - e1.getX()) &gt; MIN_SWIPE_LENGTH){</w:t>
      </w:r>
    </w:p>
    <w:p w14:paraId="67FD91D4" w14:textId="17670FC4" w:rsidR="002D2A2D" w:rsidRDefault="00E21CAF" w:rsidP="002D2A2D">
      <w:pPr>
        <w:spacing w:after="0"/>
        <w:rPr>
          <w:rtl/>
        </w:rPr>
      </w:pPr>
      <w:r w:rsidRPr="00E21CAF">
        <w:t xml:space="preserve">            //swipe</w:t>
      </w:r>
    </w:p>
    <w:p w14:paraId="6094A4CF" w14:textId="2FC49370" w:rsidR="002D2A2D" w:rsidRPr="002D2A2D" w:rsidRDefault="002D2A2D" w:rsidP="002D2A2D">
      <w:pPr>
        <w:spacing w:after="0"/>
        <w:jc w:val="right"/>
        <w:rPr>
          <w:b/>
          <w:bCs/>
        </w:rPr>
      </w:pPr>
      <w:r>
        <w:rPr>
          <w:rFonts w:hint="cs"/>
          <w:b/>
          <w:bCs/>
          <w:rtl/>
        </w:rPr>
        <w:t>בדיקה אם ההחלקה הייתה ימינה או שמאלה</w:t>
      </w:r>
    </w:p>
    <w:p w14:paraId="09335D96" w14:textId="77777777" w:rsidR="00E21CAF" w:rsidRDefault="00E21CAF" w:rsidP="00E21CAF">
      <w:pPr>
        <w:spacing w:after="0"/>
        <w:rPr>
          <w:rtl/>
        </w:rPr>
      </w:pPr>
      <w:r w:rsidRPr="00E21CAF">
        <w:t xml:space="preserve">            if(e2.getX() &gt; e1.getX()){</w:t>
      </w:r>
    </w:p>
    <w:p w14:paraId="129A0236" w14:textId="77777777" w:rsidR="00E21CAF" w:rsidRPr="00E21CAF" w:rsidRDefault="00E21CAF" w:rsidP="00E21CAF">
      <w:pPr>
        <w:spacing w:after="0"/>
      </w:pPr>
      <w:r w:rsidRPr="00E21CAF">
        <w:t xml:space="preserve">                //right swipe</w:t>
      </w:r>
    </w:p>
    <w:p w14:paraId="69831F50" w14:textId="385D332E" w:rsidR="00576226" w:rsidRPr="00576226" w:rsidRDefault="00576226" w:rsidP="00576226">
      <w:pPr>
        <w:spacing w:after="0"/>
        <w:jc w:val="right"/>
        <w:rPr>
          <w:b/>
          <w:bCs/>
          <w:rtl/>
        </w:rPr>
      </w:pPr>
      <w:r>
        <w:rPr>
          <w:rFonts w:hint="cs"/>
          <w:b/>
          <w:bCs/>
          <w:rtl/>
        </w:rPr>
        <w:t xml:space="preserve">בהחלקה </w:t>
      </w:r>
      <w:r w:rsidR="009C6155">
        <w:rPr>
          <w:rFonts w:hint="cs"/>
          <w:b/>
          <w:bCs/>
          <w:rtl/>
        </w:rPr>
        <w:t>ימינה</w:t>
      </w:r>
      <w:r>
        <w:rPr>
          <w:rFonts w:hint="cs"/>
          <w:b/>
          <w:bCs/>
          <w:rtl/>
        </w:rPr>
        <w:t xml:space="preserve">: מעבר מסך אחד </w:t>
      </w:r>
      <w:r w:rsidR="009C6155">
        <w:rPr>
          <w:rFonts w:hint="cs"/>
          <w:b/>
          <w:bCs/>
          <w:rtl/>
        </w:rPr>
        <w:t>שמאלה</w:t>
      </w:r>
    </w:p>
    <w:p w14:paraId="3953865E" w14:textId="20D6BFA7" w:rsidR="00E21CAF" w:rsidRPr="00E21CAF" w:rsidRDefault="00E21CAF" w:rsidP="00E21CAF">
      <w:pPr>
        <w:spacing w:after="0"/>
      </w:pPr>
      <w:r w:rsidRPr="00E21CAF">
        <w:t xml:space="preserve">                if(currentFragment instanceof JoinGameFragment){</w:t>
      </w:r>
    </w:p>
    <w:p w14:paraId="54569931" w14:textId="77777777" w:rsidR="00E21CAF" w:rsidRPr="00E21CAF" w:rsidRDefault="00E21CAF" w:rsidP="00E21CAF">
      <w:pPr>
        <w:spacing w:after="0"/>
      </w:pPr>
      <w:r w:rsidRPr="00E21CAF">
        <w:t xml:space="preserve">                    fragmentTransaction.replace(R.id.mainFragmentContainer, newGameFragment).commit();</w:t>
      </w:r>
    </w:p>
    <w:p w14:paraId="193FCCDD" w14:textId="77777777" w:rsidR="00E21CAF" w:rsidRPr="00E21CAF" w:rsidRDefault="00E21CAF" w:rsidP="00E21CAF">
      <w:pPr>
        <w:spacing w:after="0"/>
      </w:pPr>
      <w:r w:rsidRPr="00E21CAF">
        <w:t xml:space="preserve">                    navigationView.setSelectedItemId(R.id.newGameFragment);</w:t>
      </w:r>
    </w:p>
    <w:p w14:paraId="3FA2E884" w14:textId="77777777" w:rsidR="00E21CAF" w:rsidRPr="00E21CAF" w:rsidRDefault="00E21CAF" w:rsidP="00E21CAF">
      <w:pPr>
        <w:spacing w:after="0"/>
        <w:rPr>
          <w:rtl/>
        </w:rPr>
      </w:pPr>
      <w:r w:rsidRPr="00E21CAF">
        <w:t xml:space="preserve">                }</w:t>
      </w:r>
    </w:p>
    <w:p w14:paraId="67BEEC90" w14:textId="77777777" w:rsidR="00E21CAF" w:rsidRPr="00E21CAF" w:rsidRDefault="00E21CAF" w:rsidP="00E21CAF">
      <w:pPr>
        <w:spacing w:after="0"/>
      </w:pPr>
      <w:r w:rsidRPr="00E21CAF">
        <w:t xml:space="preserve">                else if(currentFragment instanceof NewGameFragment){</w:t>
      </w:r>
    </w:p>
    <w:p w14:paraId="22863DA3" w14:textId="77777777" w:rsidR="00E21CAF" w:rsidRPr="00E21CAF" w:rsidRDefault="00E21CAF" w:rsidP="00E21CAF">
      <w:pPr>
        <w:spacing w:after="0"/>
      </w:pPr>
      <w:r w:rsidRPr="00E21CAF">
        <w:t xml:space="preserve">                    fragmentTransaction.replace(R.id.mainFragmentContainer, scoreFragment).commit();</w:t>
      </w:r>
    </w:p>
    <w:p w14:paraId="12F74A38" w14:textId="77777777" w:rsidR="00E21CAF" w:rsidRPr="00E21CAF" w:rsidRDefault="00E21CAF" w:rsidP="00E21CAF">
      <w:pPr>
        <w:spacing w:after="0"/>
      </w:pPr>
      <w:r w:rsidRPr="00E21CAF">
        <w:t xml:space="preserve">                    navigationView.setSelectedItemId(R.id.scoreFragment);</w:t>
      </w:r>
    </w:p>
    <w:p w14:paraId="33E6FC12" w14:textId="77777777" w:rsidR="00E21CAF" w:rsidRPr="00E21CAF" w:rsidRDefault="00E21CAF" w:rsidP="00E21CAF">
      <w:pPr>
        <w:spacing w:after="0"/>
        <w:rPr>
          <w:rtl/>
        </w:rPr>
      </w:pPr>
      <w:r w:rsidRPr="00E21CAF">
        <w:t xml:space="preserve">                }</w:t>
      </w:r>
    </w:p>
    <w:p w14:paraId="3F60FB15" w14:textId="77777777" w:rsidR="00E21CAF" w:rsidRPr="00E21CAF" w:rsidRDefault="00E21CAF" w:rsidP="00E21CAF">
      <w:pPr>
        <w:spacing w:after="0"/>
      </w:pPr>
      <w:r w:rsidRPr="00E21CAF">
        <w:t xml:space="preserve">                else if(currentFragment instanceof SettingsFragment){</w:t>
      </w:r>
    </w:p>
    <w:p w14:paraId="068D257B" w14:textId="77777777" w:rsidR="00E21CAF" w:rsidRPr="00E21CAF" w:rsidRDefault="00E21CAF" w:rsidP="00E21CAF">
      <w:pPr>
        <w:spacing w:after="0"/>
      </w:pPr>
      <w:r w:rsidRPr="00E21CAF">
        <w:t xml:space="preserve">                    fragmentTransaction.replace(R.id.mainFragmentContainer, joinGameFragment).commit();</w:t>
      </w:r>
    </w:p>
    <w:p w14:paraId="6FE392C8" w14:textId="77777777" w:rsidR="00E21CAF" w:rsidRPr="00E21CAF" w:rsidRDefault="00E21CAF" w:rsidP="00E21CAF">
      <w:pPr>
        <w:spacing w:after="0"/>
      </w:pPr>
      <w:r w:rsidRPr="00E21CAF">
        <w:t xml:space="preserve">                    navigationView.setSelectedItemId(R.id.joinGameFragment);</w:t>
      </w:r>
    </w:p>
    <w:p w14:paraId="0882FE37" w14:textId="77777777" w:rsidR="00E21CAF" w:rsidRPr="00E21CAF" w:rsidRDefault="00E21CAF" w:rsidP="00E21CAF">
      <w:pPr>
        <w:spacing w:after="0"/>
        <w:rPr>
          <w:rtl/>
        </w:rPr>
      </w:pPr>
      <w:r w:rsidRPr="00E21CAF">
        <w:t xml:space="preserve">                }</w:t>
      </w:r>
    </w:p>
    <w:p w14:paraId="245F4BB0" w14:textId="77777777" w:rsidR="00E21CAF" w:rsidRPr="00E21CAF" w:rsidRDefault="00E21CAF" w:rsidP="00E21CAF">
      <w:pPr>
        <w:spacing w:after="0"/>
        <w:rPr>
          <w:rtl/>
        </w:rPr>
      </w:pPr>
      <w:r w:rsidRPr="00E21CAF">
        <w:t xml:space="preserve">            }</w:t>
      </w:r>
    </w:p>
    <w:p w14:paraId="76E77241" w14:textId="77777777" w:rsidR="00E21CAF" w:rsidRDefault="00E21CAF" w:rsidP="00E21CAF">
      <w:pPr>
        <w:spacing w:after="0"/>
        <w:rPr>
          <w:rtl/>
        </w:rPr>
      </w:pPr>
      <w:r w:rsidRPr="00E21CAF">
        <w:t xml:space="preserve">            else{</w:t>
      </w:r>
    </w:p>
    <w:p w14:paraId="2B0C266A" w14:textId="0CBF6C74" w:rsidR="00451F00" w:rsidRPr="009C6155" w:rsidRDefault="00451F00" w:rsidP="009C6155">
      <w:pPr>
        <w:spacing w:after="0"/>
        <w:jc w:val="right"/>
        <w:rPr>
          <w:b/>
          <w:bCs/>
        </w:rPr>
      </w:pPr>
      <w:r>
        <w:rPr>
          <w:rFonts w:hint="cs"/>
          <w:b/>
          <w:bCs/>
          <w:rtl/>
        </w:rPr>
        <w:t>בהחלקה שמאלה: מעבר מסך אחד ימינה</w:t>
      </w:r>
    </w:p>
    <w:p w14:paraId="28172738" w14:textId="77777777" w:rsidR="00E21CAF" w:rsidRPr="00E21CAF" w:rsidRDefault="00E21CAF" w:rsidP="00E21CAF">
      <w:pPr>
        <w:spacing w:after="0"/>
      </w:pPr>
      <w:r w:rsidRPr="00E21CAF">
        <w:t xml:space="preserve">                //left swipe</w:t>
      </w:r>
    </w:p>
    <w:p w14:paraId="1B484FB6" w14:textId="77777777" w:rsidR="00E21CAF" w:rsidRPr="00E21CAF" w:rsidRDefault="00E21CAF" w:rsidP="00E21CAF">
      <w:pPr>
        <w:spacing w:after="0"/>
      </w:pPr>
      <w:r w:rsidRPr="00E21CAF">
        <w:t xml:space="preserve">                if(currentFragment instanceof ScoreFragment){</w:t>
      </w:r>
    </w:p>
    <w:p w14:paraId="4026ADB8" w14:textId="77777777" w:rsidR="00E21CAF" w:rsidRPr="00E21CAF" w:rsidRDefault="00E21CAF" w:rsidP="00E21CAF">
      <w:pPr>
        <w:spacing w:after="0"/>
      </w:pPr>
      <w:r w:rsidRPr="00E21CAF">
        <w:t xml:space="preserve">                    fragmentTransaction.replace(R.id.mainFragmentContainer, newGameFragment).commit();</w:t>
      </w:r>
    </w:p>
    <w:p w14:paraId="26E332F4" w14:textId="77777777" w:rsidR="00E21CAF" w:rsidRPr="00E21CAF" w:rsidRDefault="00E21CAF" w:rsidP="00E21CAF">
      <w:pPr>
        <w:spacing w:after="0"/>
      </w:pPr>
      <w:r w:rsidRPr="00E21CAF">
        <w:t xml:space="preserve">                    navigationView.setSelectedItemId(R.id.newGameFragment);</w:t>
      </w:r>
    </w:p>
    <w:p w14:paraId="75267C93" w14:textId="77777777" w:rsidR="00E21CAF" w:rsidRPr="00E21CAF" w:rsidRDefault="00E21CAF" w:rsidP="00E21CAF">
      <w:pPr>
        <w:spacing w:after="0"/>
        <w:rPr>
          <w:rtl/>
        </w:rPr>
      </w:pPr>
      <w:r w:rsidRPr="00E21CAF">
        <w:t xml:space="preserve">                }</w:t>
      </w:r>
    </w:p>
    <w:p w14:paraId="60860D9C" w14:textId="77777777" w:rsidR="00E21CAF" w:rsidRPr="00E21CAF" w:rsidRDefault="00E21CAF" w:rsidP="00E21CAF">
      <w:pPr>
        <w:spacing w:after="0"/>
      </w:pPr>
      <w:r w:rsidRPr="00E21CAF">
        <w:t xml:space="preserve">                else if(currentFragment instanceof NewGameFragment){</w:t>
      </w:r>
    </w:p>
    <w:p w14:paraId="11C4FD68" w14:textId="77777777" w:rsidR="00E21CAF" w:rsidRPr="00E21CAF" w:rsidRDefault="00E21CAF" w:rsidP="00E21CAF">
      <w:pPr>
        <w:spacing w:after="0"/>
      </w:pPr>
      <w:r w:rsidRPr="00E21CAF">
        <w:t xml:space="preserve">                    fragmentTransaction.replace(R.id.mainFragmentContainer, joinGameFragment).commit();</w:t>
      </w:r>
    </w:p>
    <w:p w14:paraId="4D3A2931" w14:textId="77777777" w:rsidR="00E21CAF" w:rsidRPr="00E21CAF" w:rsidRDefault="00E21CAF" w:rsidP="00E21CAF">
      <w:pPr>
        <w:spacing w:after="0"/>
      </w:pPr>
      <w:r w:rsidRPr="00E21CAF">
        <w:t xml:space="preserve">                    navigationView.setSelectedItemId(R.id.joinGameFragment);</w:t>
      </w:r>
    </w:p>
    <w:p w14:paraId="4B4B0F4C" w14:textId="77777777" w:rsidR="00E21CAF" w:rsidRPr="00E21CAF" w:rsidRDefault="00E21CAF" w:rsidP="00E21CAF">
      <w:pPr>
        <w:spacing w:after="0"/>
        <w:rPr>
          <w:rtl/>
        </w:rPr>
      </w:pPr>
      <w:r w:rsidRPr="00E21CAF">
        <w:t xml:space="preserve">                }</w:t>
      </w:r>
    </w:p>
    <w:p w14:paraId="1996AFED" w14:textId="77777777" w:rsidR="00E21CAF" w:rsidRPr="00E21CAF" w:rsidRDefault="00E21CAF" w:rsidP="00E21CAF">
      <w:pPr>
        <w:spacing w:after="0"/>
      </w:pPr>
      <w:r w:rsidRPr="00E21CAF">
        <w:t xml:space="preserve">                else if(currentFragment instanceof JoinGameFragment){</w:t>
      </w:r>
    </w:p>
    <w:p w14:paraId="44E7DE5B" w14:textId="77777777" w:rsidR="00E21CAF" w:rsidRPr="00E21CAF" w:rsidRDefault="00E21CAF" w:rsidP="00E21CAF">
      <w:pPr>
        <w:spacing w:after="0"/>
      </w:pPr>
      <w:r w:rsidRPr="00E21CAF">
        <w:t xml:space="preserve">                    fragmentTransaction.replace(R.id.mainFragmentContainer, settingFragment).commit();</w:t>
      </w:r>
    </w:p>
    <w:p w14:paraId="0E4A18EF" w14:textId="77777777" w:rsidR="00E21CAF" w:rsidRPr="00E21CAF" w:rsidRDefault="00E21CAF" w:rsidP="00E21CAF">
      <w:pPr>
        <w:spacing w:after="0"/>
      </w:pPr>
      <w:r w:rsidRPr="00E21CAF">
        <w:t xml:space="preserve">                    navigationView.setSelectedItemId(R.id.settingsFragment);</w:t>
      </w:r>
    </w:p>
    <w:p w14:paraId="4BAB546D" w14:textId="77777777" w:rsidR="00E21CAF" w:rsidRPr="00E21CAF" w:rsidRDefault="00E21CAF" w:rsidP="00E21CAF">
      <w:pPr>
        <w:spacing w:after="0"/>
        <w:rPr>
          <w:rtl/>
        </w:rPr>
      </w:pPr>
      <w:r w:rsidRPr="00E21CAF">
        <w:lastRenderedPageBreak/>
        <w:t xml:space="preserve">                }</w:t>
      </w:r>
    </w:p>
    <w:p w14:paraId="06D2BE01" w14:textId="77777777" w:rsidR="00E21CAF" w:rsidRPr="00E21CAF" w:rsidRDefault="00E21CAF" w:rsidP="00E21CAF">
      <w:pPr>
        <w:spacing w:after="0"/>
        <w:rPr>
          <w:rtl/>
        </w:rPr>
      </w:pPr>
      <w:r w:rsidRPr="00E21CAF">
        <w:t xml:space="preserve">            }</w:t>
      </w:r>
    </w:p>
    <w:p w14:paraId="5DCFEF1F" w14:textId="77777777" w:rsidR="00E21CAF" w:rsidRPr="00E21CAF" w:rsidRDefault="00E21CAF" w:rsidP="00E21CAF">
      <w:pPr>
        <w:spacing w:after="0"/>
        <w:rPr>
          <w:rtl/>
        </w:rPr>
      </w:pPr>
      <w:r w:rsidRPr="00E21CAF">
        <w:t xml:space="preserve">        }</w:t>
      </w:r>
    </w:p>
    <w:p w14:paraId="0D157266" w14:textId="434F26CA" w:rsidR="00E21CAF" w:rsidRPr="005F0875" w:rsidRDefault="005F0875" w:rsidP="005F0875">
      <w:pPr>
        <w:spacing w:after="0"/>
        <w:jc w:val="right"/>
        <w:rPr>
          <w:b/>
          <w:bCs/>
          <w:rtl/>
        </w:rPr>
      </w:pPr>
      <w:r>
        <w:rPr>
          <w:rFonts w:hint="cs"/>
          <w:b/>
          <w:bCs/>
          <w:rtl/>
        </w:rPr>
        <w:t>החזרה: הפעולה הסתיימה בהצלחה</w:t>
      </w:r>
    </w:p>
    <w:p w14:paraId="0AD26962" w14:textId="77777777" w:rsidR="00E21CAF" w:rsidRPr="00E21CAF" w:rsidRDefault="00E21CAF" w:rsidP="00E21CAF">
      <w:pPr>
        <w:spacing w:after="0"/>
      </w:pPr>
      <w:r w:rsidRPr="00E21CAF">
        <w:t xml:space="preserve">        return true;</w:t>
      </w:r>
    </w:p>
    <w:p w14:paraId="01A6E82F" w14:textId="45217C2A" w:rsidR="00E21CAF" w:rsidRDefault="00E21CAF" w:rsidP="00E21CAF">
      <w:pPr>
        <w:bidi/>
        <w:spacing w:after="0"/>
        <w:rPr>
          <w:rFonts w:cs="Arial"/>
          <w:rtl/>
        </w:rPr>
      </w:pPr>
      <w:r w:rsidRPr="00E21CAF">
        <w:rPr>
          <w:rFonts w:cs="Arial"/>
          <w:rtl/>
        </w:rPr>
        <w:t xml:space="preserve">    }</w:t>
      </w:r>
    </w:p>
    <w:p w14:paraId="5E3453EF" w14:textId="0A27CCDC" w:rsidR="00EA5003" w:rsidRDefault="00EA5003" w:rsidP="00EA5003">
      <w:pPr>
        <w:bidi/>
        <w:spacing w:after="0"/>
        <w:rPr>
          <w:rFonts w:cs="Arial"/>
          <w:rtl/>
          <w:lang w:val="en-US"/>
        </w:rPr>
      </w:pPr>
      <w:r>
        <w:rPr>
          <w:rFonts w:cs="Arial" w:hint="cs"/>
          <w:rtl/>
        </w:rPr>
        <w:t>הערה: מבחינה תכנותית, נכון יותר לשים את ה</w:t>
      </w:r>
      <w:r>
        <w:rPr>
          <w:rFonts w:cs="Arial"/>
          <w:lang w:val="en-US"/>
        </w:rPr>
        <w:t>Fragment</w:t>
      </w:r>
      <w:r>
        <w:rPr>
          <w:rFonts w:cs="Arial" w:hint="cs"/>
          <w:rtl/>
          <w:lang w:val="en-US"/>
        </w:rPr>
        <w:t>ים במערך. בכתיבת הקוד, היו בהתחלה רק 2 מסכים, אח"כ 3 ובסוף 4, ולכן עשיתי בדרך הזו.</w:t>
      </w:r>
    </w:p>
    <w:p w14:paraId="3D6CAE9C" w14:textId="77777777" w:rsidR="00190651" w:rsidRPr="00EA5003" w:rsidRDefault="00190651" w:rsidP="00190651">
      <w:pPr>
        <w:bidi/>
        <w:spacing w:after="0"/>
        <w:rPr>
          <w:rtl/>
          <w:lang w:val="en-US"/>
        </w:rPr>
      </w:pPr>
    </w:p>
    <w:p w14:paraId="7FDE0DF4" w14:textId="37ED0830" w:rsidR="00A36840" w:rsidRDefault="00A36840" w:rsidP="00440E22">
      <w:pPr>
        <w:pStyle w:val="3"/>
        <w:bidi/>
        <w:spacing w:before="0"/>
        <w:rPr>
          <w:rtl/>
          <w:lang w:val="en-US"/>
        </w:rPr>
      </w:pPr>
      <w:bookmarkStart w:id="28" w:name="_Toc137417780"/>
      <w:r>
        <w:rPr>
          <w:lang w:val="en-US"/>
        </w:rPr>
        <w:t>NewGameFragment</w:t>
      </w:r>
      <w:bookmarkEnd w:id="28"/>
    </w:p>
    <w:tbl>
      <w:tblPr>
        <w:tblStyle w:val="aa"/>
        <w:bidiVisual/>
        <w:tblW w:w="0" w:type="auto"/>
        <w:tblLook w:val="04A0" w:firstRow="1" w:lastRow="0" w:firstColumn="1" w:lastColumn="0" w:noHBand="0" w:noVBand="1"/>
      </w:tblPr>
      <w:tblGrid>
        <w:gridCol w:w="4508"/>
        <w:gridCol w:w="4508"/>
      </w:tblGrid>
      <w:tr w:rsidR="00912A08" w14:paraId="566E9A8E" w14:textId="77777777" w:rsidTr="00DE0F13">
        <w:tc>
          <w:tcPr>
            <w:tcW w:w="4508" w:type="dxa"/>
          </w:tcPr>
          <w:p w14:paraId="1FFB9891"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1218A495"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467BFADD" w14:textId="77777777" w:rsidTr="00DE0F13">
        <w:tc>
          <w:tcPr>
            <w:tcW w:w="4508" w:type="dxa"/>
          </w:tcPr>
          <w:p w14:paraId="6C2C1CCA" w14:textId="6CFAEB0F" w:rsidR="00912A08" w:rsidRPr="00014D57" w:rsidRDefault="00014D57" w:rsidP="00DE0F13">
            <w:pPr>
              <w:bidi/>
              <w:jc w:val="center"/>
              <w:rPr>
                <w:szCs w:val="24"/>
                <w:rtl/>
              </w:rPr>
            </w:pPr>
            <w:r w:rsidRPr="00014D57">
              <w:rPr>
                <w:sz w:val="16"/>
                <w:szCs w:val="16"/>
              </w:rPr>
              <w:t>static final float UNSELECTED_BUTTON_ALPHA = (float) 0.4</w:t>
            </w:r>
          </w:p>
        </w:tc>
        <w:tc>
          <w:tcPr>
            <w:tcW w:w="4508" w:type="dxa"/>
          </w:tcPr>
          <w:p w14:paraId="73595E1A" w14:textId="088637BA" w:rsidR="00912A08" w:rsidRPr="002F0478" w:rsidRDefault="00755A78" w:rsidP="00DE0F13">
            <w:pPr>
              <w:bidi/>
              <w:jc w:val="center"/>
              <w:rPr>
                <w:szCs w:val="24"/>
                <w:rtl/>
                <w:lang w:val="en-US"/>
              </w:rPr>
            </w:pPr>
            <w:r>
              <w:rPr>
                <w:rFonts w:hint="cs"/>
                <w:szCs w:val="24"/>
                <w:rtl/>
                <w:lang w:val="en-US"/>
              </w:rPr>
              <w:t xml:space="preserve">אם בוחרים כפתור (למשל: כפתור של רמת קושי קלה), כל הכפתורים האחרים שאיתו (רמת קושי בינונית וקשה) </w:t>
            </w:r>
            <w:r w:rsidR="004E08A1">
              <w:rPr>
                <w:rFonts w:hint="cs"/>
                <w:szCs w:val="24"/>
                <w:rtl/>
                <w:lang w:val="en-US"/>
              </w:rPr>
              <w:t>נעשים שקופים קצת. זו רמת השקיפות שלהם.</w:t>
            </w:r>
          </w:p>
        </w:tc>
      </w:tr>
      <w:tr w:rsidR="00912A08" w14:paraId="0D056251" w14:textId="77777777" w:rsidTr="00DE0F13">
        <w:tc>
          <w:tcPr>
            <w:tcW w:w="4508" w:type="dxa"/>
          </w:tcPr>
          <w:p w14:paraId="1D53CE06" w14:textId="6DFA6419" w:rsidR="00912A08" w:rsidRPr="00014D57" w:rsidRDefault="00014D57" w:rsidP="00DE0F13">
            <w:pPr>
              <w:bidi/>
              <w:jc w:val="center"/>
              <w:rPr>
                <w:szCs w:val="24"/>
                <w:rtl/>
              </w:rPr>
            </w:pPr>
            <w:r w:rsidRPr="00014D57">
              <w:rPr>
                <w:szCs w:val="24"/>
              </w:rPr>
              <w:t>static final int MIN_QUESTION_COUNT = 2</w:t>
            </w:r>
          </w:p>
        </w:tc>
        <w:tc>
          <w:tcPr>
            <w:tcW w:w="4508" w:type="dxa"/>
          </w:tcPr>
          <w:p w14:paraId="33137893" w14:textId="16CAD44C" w:rsidR="00912A08" w:rsidRPr="002F0478" w:rsidRDefault="00006FC2" w:rsidP="00DE0F13">
            <w:pPr>
              <w:bidi/>
              <w:jc w:val="center"/>
              <w:rPr>
                <w:szCs w:val="24"/>
                <w:rtl/>
                <w:lang w:val="en-US"/>
              </w:rPr>
            </w:pPr>
            <w:r>
              <w:rPr>
                <w:rFonts w:hint="cs"/>
                <w:szCs w:val="24"/>
                <w:rtl/>
                <w:lang w:val="en-US"/>
              </w:rPr>
              <w:t>מספר השאלות המינימלי</w:t>
            </w:r>
          </w:p>
        </w:tc>
      </w:tr>
      <w:tr w:rsidR="00912A08" w14:paraId="42E32BC4" w14:textId="77777777" w:rsidTr="00DE0F13">
        <w:tc>
          <w:tcPr>
            <w:tcW w:w="4508" w:type="dxa"/>
          </w:tcPr>
          <w:p w14:paraId="229978C5" w14:textId="16A2A3A2" w:rsidR="00912A08" w:rsidRPr="00014D57" w:rsidRDefault="00014D57" w:rsidP="00DE0F13">
            <w:pPr>
              <w:bidi/>
              <w:jc w:val="center"/>
              <w:rPr>
                <w:szCs w:val="24"/>
                <w:rtl/>
              </w:rPr>
            </w:pPr>
            <w:r w:rsidRPr="00014D57">
              <w:rPr>
                <w:szCs w:val="24"/>
              </w:rPr>
              <w:t>static final int MAX_QUESTION_COUNT = 15</w:t>
            </w:r>
          </w:p>
        </w:tc>
        <w:tc>
          <w:tcPr>
            <w:tcW w:w="4508" w:type="dxa"/>
          </w:tcPr>
          <w:p w14:paraId="74BAF202" w14:textId="1CE7B57B" w:rsidR="00912A08" w:rsidRPr="002F0478" w:rsidRDefault="00006FC2" w:rsidP="00DE0F13">
            <w:pPr>
              <w:bidi/>
              <w:jc w:val="center"/>
              <w:rPr>
                <w:szCs w:val="24"/>
                <w:rtl/>
                <w:lang w:val="en-US"/>
              </w:rPr>
            </w:pPr>
            <w:r>
              <w:rPr>
                <w:rFonts w:hint="cs"/>
                <w:szCs w:val="24"/>
                <w:rtl/>
                <w:lang w:val="en-US"/>
              </w:rPr>
              <w:t>מספר השאלות המקסימלי</w:t>
            </w:r>
          </w:p>
        </w:tc>
      </w:tr>
      <w:tr w:rsidR="00912A08" w14:paraId="00234ACE" w14:textId="77777777" w:rsidTr="00DE0F13">
        <w:tc>
          <w:tcPr>
            <w:tcW w:w="4508" w:type="dxa"/>
          </w:tcPr>
          <w:p w14:paraId="05D0F972" w14:textId="73633056" w:rsidR="00912A08" w:rsidRPr="002F0478" w:rsidRDefault="007E7679" w:rsidP="00DE0F13">
            <w:pPr>
              <w:bidi/>
              <w:jc w:val="center"/>
              <w:rPr>
                <w:szCs w:val="24"/>
                <w:rtl/>
              </w:rPr>
            </w:pPr>
            <w:r w:rsidRPr="007E7679">
              <w:rPr>
                <w:szCs w:val="24"/>
              </w:rPr>
              <w:t>Button allCategoriesBtn</w:t>
            </w:r>
          </w:p>
        </w:tc>
        <w:tc>
          <w:tcPr>
            <w:tcW w:w="4508" w:type="dxa"/>
          </w:tcPr>
          <w:p w14:paraId="3CFE3AD1" w14:textId="1C2D43AF" w:rsidR="00912A08" w:rsidRPr="002F0478" w:rsidRDefault="00803E82" w:rsidP="00803E82">
            <w:pPr>
              <w:jc w:val="center"/>
              <w:rPr>
                <w:szCs w:val="24"/>
                <w:rtl/>
                <w:lang w:val="en-US"/>
              </w:rPr>
            </w:pPr>
            <w:r>
              <w:rPr>
                <w:rFonts w:hint="cs"/>
                <w:szCs w:val="24"/>
                <w:rtl/>
                <w:lang w:val="en-US"/>
              </w:rPr>
              <w:t>כפתור בחירת קטגוריה: כל הקטגוריות</w:t>
            </w:r>
          </w:p>
        </w:tc>
      </w:tr>
      <w:tr w:rsidR="00912A08" w14:paraId="08E0F831" w14:textId="77777777" w:rsidTr="00DE0F13">
        <w:tc>
          <w:tcPr>
            <w:tcW w:w="4508" w:type="dxa"/>
          </w:tcPr>
          <w:p w14:paraId="35892219" w14:textId="21494E08" w:rsidR="00912A08" w:rsidRPr="007E7679" w:rsidRDefault="007E7679" w:rsidP="00DE0F13">
            <w:pPr>
              <w:bidi/>
              <w:jc w:val="center"/>
              <w:rPr>
                <w:szCs w:val="24"/>
                <w:lang w:val="en-US"/>
              </w:rPr>
            </w:pPr>
            <w:r>
              <w:rPr>
                <w:szCs w:val="24"/>
                <w:lang w:val="en-US"/>
              </w:rPr>
              <w:t xml:space="preserve">Button </w:t>
            </w:r>
            <w:r w:rsidRPr="007E7679">
              <w:rPr>
                <w:szCs w:val="24"/>
                <w:lang w:val="en-US"/>
              </w:rPr>
              <w:t>generalKnowledgeCategoryBtn</w:t>
            </w:r>
          </w:p>
        </w:tc>
        <w:tc>
          <w:tcPr>
            <w:tcW w:w="4508" w:type="dxa"/>
          </w:tcPr>
          <w:p w14:paraId="68EDE116" w14:textId="7AD47BD8" w:rsidR="00912A08" w:rsidRPr="002F0478" w:rsidRDefault="00803E82" w:rsidP="00DE0F13">
            <w:pPr>
              <w:bidi/>
              <w:jc w:val="center"/>
              <w:rPr>
                <w:szCs w:val="24"/>
                <w:rtl/>
                <w:lang w:val="en-US"/>
              </w:rPr>
            </w:pPr>
            <w:r>
              <w:rPr>
                <w:rFonts w:hint="cs"/>
                <w:szCs w:val="24"/>
                <w:rtl/>
                <w:lang w:val="en-US"/>
              </w:rPr>
              <w:t>כפתור בחירת קטגוריה: ידע כללי</w:t>
            </w:r>
          </w:p>
        </w:tc>
      </w:tr>
      <w:tr w:rsidR="00912A08" w14:paraId="17C0EAEC" w14:textId="77777777" w:rsidTr="00DE0F13">
        <w:tc>
          <w:tcPr>
            <w:tcW w:w="4508" w:type="dxa"/>
          </w:tcPr>
          <w:p w14:paraId="514C5B8C" w14:textId="4DEE4397" w:rsidR="00912A08" w:rsidRPr="002F0478" w:rsidRDefault="007E7679" w:rsidP="00DE0F13">
            <w:pPr>
              <w:bidi/>
              <w:jc w:val="center"/>
              <w:rPr>
                <w:szCs w:val="24"/>
                <w:rtl/>
                <w:lang w:val="en-US"/>
              </w:rPr>
            </w:pPr>
            <w:r>
              <w:rPr>
                <w:szCs w:val="24"/>
                <w:lang w:val="en-US"/>
              </w:rPr>
              <w:t xml:space="preserve">Button </w:t>
            </w:r>
            <w:r w:rsidRPr="007E7679">
              <w:rPr>
                <w:szCs w:val="24"/>
                <w:lang w:val="en-US"/>
              </w:rPr>
              <w:t>scienceCategoryBtn</w:t>
            </w:r>
          </w:p>
        </w:tc>
        <w:tc>
          <w:tcPr>
            <w:tcW w:w="4508" w:type="dxa"/>
          </w:tcPr>
          <w:p w14:paraId="7960F5C1" w14:textId="11C3C294" w:rsidR="00912A08" w:rsidRPr="002F0478" w:rsidRDefault="00803E82" w:rsidP="00DE0F13">
            <w:pPr>
              <w:bidi/>
              <w:jc w:val="center"/>
              <w:rPr>
                <w:szCs w:val="24"/>
                <w:rtl/>
                <w:lang w:val="en-US"/>
              </w:rPr>
            </w:pPr>
            <w:r>
              <w:rPr>
                <w:rFonts w:hint="cs"/>
                <w:szCs w:val="24"/>
                <w:rtl/>
                <w:lang w:val="en-US"/>
              </w:rPr>
              <w:t>כפתור בחירת קטגוריה: מדע</w:t>
            </w:r>
          </w:p>
        </w:tc>
      </w:tr>
      <w:tr w:rsidR="00912A08" w14:paraId="0A80B3E0" w14:textId="77777777" w:rsidTr="00DE0F13">
        <w:tc>
          <w:tcPr>
            <w:tcW w:w="4508" w:type="dxa"/>
          </w:tcPr>
          <w:p w14:paraId="0844921E" w14:textId="738E1D32" w:rsidR="00912A08" w:rsidRPr="007E7679" w:rsidRDefault="007E7679" w:rsidP="00DE0F13">
            <w:pPr>
              <w:bidi/>
              <w:jc w:val="center"/>
              <w:rPr>
                <w:szCs w:val="24"/>
                <w:rtl/>
                <w:lang w:val="en-US"/>
              </w:rPr>
            </w:pPr>
            <w:r>
              <w:rPr>
                <w:szCs w:val="24"/>
                <w:lang w:val="en-US"/>
              </w:rPr>
              <w:t xml:space="preserve">Button </w:t>
            </w:r>
            <w:r w:rsidRPr="007E7679">
              <w:rPr>
                <w:szCs w:val="24"/>
                <w:lang w:val="en-US"/>
              </w:rPr>
              <w:t>computerScienceCategoryBtn</w:t>
            </w:r>
          </w:p>
        </w:tc>
        <w:tc>
          <w:tcPr>
            <w:tcW w:w="4508" w:type="dxa"/>
          </w:tcPr>
          <w:p w14:paraId="49A643B8" w14:textId="08E7544B" w:rsidR="00912A08" w:rsidRPr="002F0478" w:rsidRDefault="00803E82" w:rsidP="00DE0F13">
            <w:pPr>
              <w:bidi/>
              <w:jc w:val="center"/>
              <w:rPr>
                <w:szCs w:val="24"/>
                <w:rtl/>
                <w:lang w:val="en-US"/>
              </w:rPr>
            </w:pPr>
            <w:r>
              <w:rPr>
                <w:rFonts w:hint="cs"/>
                <w:szCs w:val="24"/>
                <w:rtl/>
                <w:lang w:val="en-US"/>
              </w:rPr>
              <w:t>כפתור בחירת קטגוריה: מדעי המחשב</w:t>
            </w:r>
          </w:p>
        </w:tc>
      </w:tr>
      <w:tr w:rsidR="00912A08" w14:paraId="69EE7CC1" w14:textId="77777777" w:rsidTr="00DE0F13">
        <w:tc>
          <w:tcPr>
            <w:tcW w:w="4508" w:type="dxa"/>
          </w:tcPr>
          <w:p w14:paraId="68E8AB3B" w14:textId="5C446F57" w:rsidR="00912A08" w:rsidRPr="006C3605" w:rsidRDefault="001819E8" w:rsidP="00DE0F13">
            <w:pPr>
              <w:bidi/>
              <w:jc w:val="center"/>
              <w:rPr>
                <w:szCs w:val="24"/>
                <w:rtl/>
              </w:rPr>
            </w:pPr>
            <w:r w:rsidRPr="001819E8">
              <w:rPr>
                <w:szCs w:val="24"/>
              </w:rPr>
              <w:t>Category category</w:t>
            </w:r>
          </w:p>
        </w:tc>
        <w:tc>
          <w:tcPr>
            <w:tcW w:w="4508" w:type="dxa"/>
          </w:tcPr>
          <w:p w14:paraId="455E8ED5" w14:textId="77777777" w:rsidR="00912A08" w:rsidRDefault="00803E82" w:rsidP="00DE0F13">
            <w:pPr>
              <w:bidi/>
              <w:jc w:val="center"/>
              <w:rPr>
                <w:szCs w:val="24"/>
                <w:rtl/>
                <w:lang w:val="en-US"/>
              </w:rPr>
            </w:pPr>
            <w:r>
              <w:rPr>
                <w:rFonts w:hint="cs"/>
                <w:szCs w:val="24"/>
                <w:rtl/>
                <w:lang w:val="en-US"/>
              </w:rPr>
              <w:t>הקטגוריה שנבחרה</w:t>
            </w:r>
          </w:p>
          <w:p w14:paraId="0355F97B" w14:textId="77777777" w:rsidR="001013D1" w:rsidRPr="001013D1" w:rsidRDefault="001013D1" w:rsidP="001013D1">
            <w:pPr>
              <w:rPr>
                <w:szCs w:val="24"/>
                <w:rtl/>
              </w:rPr>
            </w:pPr>
          </w:p>
          <w:p w14:paraId="14508747" w14:textId="77777777" w:rsidR="001013D1" w:rsidRPr="001013D1" w:rsidRDefault="001013D1" w:rsidP="001013D1">
            <w:pPr>
              <w:rPr>
                <w:szCs w:val="24"/>
              </w:rPr>
            </w:pPr>
            <w:r w:rsidRPr="001013D1">
              <w:rPr>
                <w:szCs w:val="24"/>
              </w:rPr>
              <w:t>enum Category{</w:t>
            </w:r>
          </w:p>
          <w:p w14:paraId="70626CFB" w14:textId="77777777" w:rsidR="001013D1" w:rsidRPr="001013D1" w:rsidRDefault="001013D1" w:rsidP="001013D1">
            <w:pPr>
              <w:rPr>
                <w:szCs w:val="24"/>
              </w:rPr>
            </w:pPr>
            <w:r w:rsidRPr="001013D1">
              <w:rPr>
                <w:szCs w:val="24"/>
              </w:rPr>
              <w:t xml:space="preserve">    ALL,</w:t>
            </w:r>
          </w:p>
          <w:p w14:paraId="0AFBD040" w14:textId="77777777" w:rsidR="001013D1" w:rsidRPr="001013D1" w:rsidRDefault="001013D1" w:rsidP="001013D1">
            <w:pPr>
              <w:rPr>
                <w:szCs w:val="24"/>
              </w:rPr>
            </w:pPr>
            <w:r w:rsidRPr="001013D1">
              <w:rPr>
                <w:szCs w:val="24"/>
              </w:rPr>
              <w:t xml:space="preserve">    GENERAL_KNOWLEDGE,</w:t>
            </w:r>
          </w:p>
          <w:p w14:paraId="7970CC7C" w14:textId="77777777" w:rsidR="001013D1" w:rsidRPr="001013D1" w:rsidRDefault="001013D1" w:rsidP="001013D1">
            <w:pPr>
              <w:rPr>
                <w:szCs w:val="24"/>
              </w:rPr>
            </w:pPr>
            <w:r w:rsidRPr="001013D1">
              <w:rPr>
                <w:szCs w:val="24"/>
              </w:rPr>
              <w:t xml:space="preserve">    SCIENCE,</w:t>
            </w:r>
          </w:p>
          <w:p w14:paraId="4246ACD0" w14:textId="77777777" w:rsidR="001013D1" w:rsidRDefault="001013D1" w:rsidP="001013D1">
            <w:pPr>
              <w:bidi/>
              <w:jc w:val="right"/>
              <w:rPr>
                <w:szCs w:val="24"/>
                <w:rtl/>
              </w:rPr>
            </w:pPr>
            <w:r w:rsidRPr="001013D1">
              <w:rPr>
                <w:rFonts w:cs="Arial"/>
                <w:szCs w:val="24"/>
                <w:rtl/>
              </w:rPr>
              <w:t xml:space="preserve">    </w:t>
            </w:r>
            <w:r w:rsidRPr="001013D1">
              <w:rPr>
                <w:szCs w:val="24"/>
              </w:rPr>
              <w:t>COMPUTER_SCIENCE</w:t>
            </w:r>
          </w:p>
          <w:p w14:paraId="40FDF6B6" w14:textId="2C608107" w:rsidR="001013D1" w:rsidRPr="001013D1" w:rsidRDefault="001013D1" w:rsidP="001013D1">
            <w:pPr>
              <w:bidi/>
              <w:jc w:val="right"/>
              <w:rPr>
                <w:szCs w:val="24"/>
                <w:rtl/>
              </w:rPr>
            </w:pPr>
            <w:r>
              <w:rPr>
                <w:rFonts w:hint="cs"/>
                <w:szCs w:val="24"/>
                <w:rtl/>
              </w:rPr>
              <w:t>{</w:t>
            </w:r>
          </w:p>
        </w:tc>
      </w:tr>
      <w:tr w:rsidR="00912A08" w14:paraId="4D119814" w14:textId="77777777" w:rsidTr="00DE0F13">
        <w:tc>
          <w:tcPr>
            <w:tcW w:w="4508" w:type="dxa"/>
          </w:tcPr>
          <w:p w14:paraId="52671637" w14:textId="0E400826" w:rsidR="00912A08" w:rsidRPr="002F0478" w:rsidRDefault="001819E8" w:rsidP="00DE0F13">
            <w:pPr>
              <w:bidi/>
              <w:jc w:val="center"/>
              <w:rPr>
                <w:szCs w:val="24"/>
                <w:rtl/>
                <w:lang w:val="en-US"/>
              </w:rPr>
            </w:pPr>
            <w:r w:rsidRPr="001819E8">
              <w:rPr>
                <w:szCs w:val="24"/>
                <w:lang w:val="en-US"/>
              </w:rPr>
              <w:t>Button easyDifficultyLevelBtn</w:t>
            </w:r>
          </w:p>
        </w:tc>
        <w:tc>
          <w:tcPr>
            <w:tcW w:w="4508" w:type="dxa"/>
          </w:tcPr>
          <w:p w14:paraId="57CC20C2" w14:textId="0C7772ED" w:rsidR="00912A08" w:rsidRPr="002F0478" w:rsidRDefault="001013D1" w:rsidP="00DE0F13">
            <w:pPr>
              <w:bidi/>
              <w:jc w:val="center"/>
              <w:rPr>
                <w:szCs w:val="24"/>
                <w:rtl/>
                <w:lang w:val="en-US"/>
              </w:rPr>
            </w:pPr>
            <w:r>
              <w:rPr>
                <w:rFonts w:hint="cs"/>
                <w:szCs w:val="24"/>
                <w:rtl/>
                <w:lang w:val="en-US"/>
              </w:rPr>
              <w:t>כפתור בחירת רמת קושי: קל</w:t>
            </w:r>
          </w:p>
        </w:tc>
      </w:tr>
      <w:tr w:rsidR="00912A08" w14:paraId="706B604D" w14:textId="77777777" w:rsidTr="00DE0F13">
        <w:tc>
          <w:tcPr>
            <w:tcW w:w="4508" w:type="dxa"/>
          </w:tcPr>
          <w:p w14:paraId="05B47105" w14:textId="514E8E77" w:rsidR="00912A08" w:rsidRPr="002F0478" w:rsidRDefault="001819E8" w:rsidP="00DE0F13">
            <w:pPr>
              <w:bidi/>
              <w:jc w:val="center"/>
              <w:rPr>
                <w:szCs w:val="24"/>
                <w:rtl/>
              </w:rPr>
            </w:pPr>
            <w:r w:rsidRPr="001819E8">
              <w:rPr>
                <w:szCs w:val="24"/>
                <w:lang w:val="en-US"/>
              </w:rPr>
              <w:t>Button mediumDifficultyLevelBtn</w:t>
            </w:r>
          </w:p>
        </w:tc>
        <w:tc>
          <w:tcPr>
            <w:tcW w:w="4508" w:type="dxa"/>
          </w:tcPr>
          <w:p w14:paraId="766088C2" w14:textId="00A695BC" w:rsidR="00912A08" w:rsidRPr="002F0478" w:rsidRDefault="001013D1" w:rsidP="00DE0F13">
            <w:pPr>
              <w:bidi/>
              <w:jc w:val="center"/>
              <w:rPr>
                <w:szCs w:val="24"/>
                <w:rtl/>
                <w:lang w:val="en-US"/>
              </w:rPr>
            </w:pPr>
            <w:r>
              <w:rPr>
                <w:rFonts w:hint="cs"/>
                <w:szCs w:val="24"/>
                <w:rtl/>
                <w:lang w:val="en-US"/>
              </w:rPr>
              <w:t>כפתור בחירת רמת קושי: בינוני</w:t>
            </w:r>
          </w:p>
        </w:tc>
      </w:tr>
      <w:tr w:rsidR="00912A08" w14:paraId="6C897898" w14:textId="77777777" w:rsidTr="00DE0F13">
        <w:tc>
          <w:tcPr>
            <w:tcW w:w="4508" w:type="dxa"/>
          </w:tcPr>
          <w:p w14:paraId="2AE39363" w14:textId="4DBC3F86" w:rsidR="00912A08" w:rsidRPr="006C3605" w:rsidRDefault="001819E8" w:rsidP="00DE0F13">
            <w:pPr>
              <w:bidi/>
              <w:jc w:val="center"/>
              <w:rPr>
                <w:szCs w:val="24"/>
                <w:rtl/>
              </w:rPr>
            </w:pPr>
            <w:r w:rsidRPr="001819E8">
              <w:rPr>
                <w:szCs w:val="24"/>
                <w:lang w:val="en-US"/>
              </w:rPr>
              <w:t>Button hardDifficultyLevelBtn</w:t>
            </w:r>
          </w:p>
        </w:tc>
        <w:tc>
          <w:tcPr>
            <w:tcW w:w="4508" w:type="dxa"/>
          </w:tcPr>
          <w:p w14:paraId="779A10F5" w14:textId="01625FC1" w:rsidR="00912A08" w:rsidRPr="002F0478" w:rsidRDefault="001013D1" w:rsidP="00DE0F13">
            <w:pPr>
              <w:bidi/>
              <w:jc w:val="center"/>
              <w:rPr>
                <w:szCs w:val="24"/>
                <w:rtl/>
                <w:lang w:val="en-US"/>
              </w:rPr>
            </w:pPr>
            <w:r>
              <w:rPr>
                <w:rFonts w:hint="cs"/>
                <w:szCs w:val="24"/>
                <w:rtl/>
                <w:lang w:val="en-US"/>
              </w:rPr>
              <w:t>כפתור בחירת רמת קושי: קשה</w:t>
            </w:r>
          </w:p>
        </w:tc>
      </w:tr>
      <w:tr w:rsidR="00912A08" w14:paraId="73D6D0B9" w14:textId="77777777" w:rsidTr="00DE0F13">
        <w:tc>
          <w:tcPr>
            <w:tcW w:w="4508" w:type="dxa"/>
          </w:tcPr>
          <w:p w14:paraId="30EE1FEB" w14:textId="45E607F5" w:rsidR="00912A08" w:rsidRPr="006C3605" w:rsidRDefault="007E1603" w:rsidP="00DE0F13">
            <w:pPr>
              <w:bidi/>
              <w:jc w:val="center"/>
              <w:rPr>
                <w:szCs w:val="24"/>
                <w:rtl/>
              </w:rPr>
            </w:pPr>
            <w:r w:rsidRPr="007E1603">
              <w:rPr>
                <w:szCs w:val="24"/>
              </w:rPr>
              <w:t>DifficultyLevel difficultyLevel</w:t>
            </w:r>
          </w:p>
        </w:tc>
        <w:tc>
          <w:tcPr>
            <w:tcW w:w="4508" w:type="dxa"/>
          </w:tcPr>
          <w:p w14:paraId="549C204A" w14:textId="77777777" w:rsidR="00912A08" w:rsidRDefault="001013D1" w:rsidP="00DE0F13">
            <w:pPr>
              <w:bidi/>
              <w:jc w:val="center"/>
              <w:rPr>
                <w:szCs w:val="24"/>
                <w:rtl/>
                <w:lang w:val="en-US"/>
              </w:rPr>
            </w:pPr>
            <w:r>
              <w:rPr>
                <w:rFonts w:hint="cs"/>
                <w:szCs w:val="24"/>
                <w:rtl/>
                <w:lang w:val="en-US"/>
              </w:rPr>
              <w:t>רמת הקושי שנבחרה</w:t>
            </w:r>
          </w:p>
          <w:p w14:paraId="374605DA" w14:textId="77777777" w:rsidR="001013D1" w:rsidRPr="001013D1" w:rsidRDefault="001013D1" w:rsidP="001013D1">
            <w:pPr>
              <w:rPr>
                <w:szCs w:val="24"/>
              </w:rPr>
            </w:pPr>
            <w:r w:rsidRPr="001013D1">
              <w:rPr>
                <w:szCs w:val="24"/>
              </w:rPr>
              <w:t>enum DifficultyLevel{</w:t>
            </w:r>
          </w:p>
          <w:p w14:paraId="145B46E7" w14:textId="77777777" w:rsidR="001013D1" w:rsidRPr="001013D1" w:rsidRDefault="001013D1" w:rsidP="001013D1">
            <w:pPr>
              <w:rPr>
                <w:szCs w:val="24"/>
              </w:rPr>
            </w:pPr>
            <w:r w:rsidRPr="001013D1">
              <w:rPr>
                <w:szCs w:val="24"/>
              </w:rPr>
              <w:t xml:space="preserve">    EASY,</w:t>
            </w:r>
          </w:p>
          <w:p w14:paraId="0CBBC312" w14:textId="77777777" w:rsidR="001013D1" w:rsidRPr="001013D1" w:rsidRDefault="001013D1" w:rsidP="001013D1">
            <w:pPr>
              <w:rPr>
                <w:szCs w:val="24"/>
              </w:rPr>
            </w:pPr>
            <w:r w:rsidRPr="001013D1">
              <w:rPr>
                <w:szCs w:val="24"/>
              </w:rPr>
              <w:t xml:space="preserve">    MEDIUM,</w:t>
            </w:r>
          </w:p>
          <w:p w14:paraId="01E9F43C" w14:textId="77777777" w:rsidR="001013D1" w:rsidRDefault="001013D1" w:rsidP="001013D1">
            <w:pPr>
              <w:rPr>
                <w:szCs w:val="24"/>
                <w:rtl/>
              </w:rPr>
            </w:pPr>
            <w:r w:rsidRPr="001013D1">
              <w:rPr>
                <w:szCs w:val="24"/>
              </w:rPr>
              <w:t xml:space="preserve">    HARD</w:t>
            </w:r>
          </w:p>
          <w:p w14:paraId="3A4B3FAE" w14:textId="074B5EB8" w:rsidR="001013D1" w:rsidRPr="001013D1" w:rsidRDefault="001013D1" w:rsidP="001013D1">
            <w:pPr>
              <w:rPr>
                <w:szCs w:val="24"/>
                <w:rtl/>
              </w:rPr>
            </w:pPr>
            <w:r>
              <w:rPr>
                <w:rFonts w:hint="cs"/>
                <w:szCs w:val="24"/>
                <w:rtl/>
              </w:rPr>
              <w:t>{</w:t>
            </w:r>
          </w:p>
        </w:tc>
      </w:tr>
      <w:tr w:rsidR="00912A08" w14:paraId="2052258D" w14:textId="77777777" w:rsidTr="00DE0F13">
        <w:tc>
          <w:tcPr>
            <w:tcW w:w="4508" w:type="dxa"/>
          </w:tcPr>
          <w:p w14:paraId="1312333C" w14:textId="07FAAB41" w:rsidR="00912A08" w:rsidRPr="006C3605" w:rsidRDefault="007E1603" w:rsidP="00DE0F13">
            <w:pPr>
              <w:bidi/>
              <w:jc w:val="center"/>
              <w:rPr>
                <w:szCs w:val="24"/>
                <w:rtl/>
              </w:rPr>
            </w:pPr>
            <w:r w:rsidRPr="007E1603">
              <w:rPr>
                <w:szCs w:val="24"/>
              </w:rPr>
              <w:t>Button questionCountDecBtn</w:t>
            </w:r>
          </w:p>
        </w:tc>
        <w:tc>
          <w:tcPr>
            <w:tcW w:w="4508" w:type="dxa"/>
          </w:tcPr>
          <w:p w14:paraId="3C44392C" w14:textId="52F991A8" w:rsidR="00912A08" w:rsidRPr="002F0478" w:rsidRDefault="00A16894" w:rsidP="00DE0F13">
            <w:pPr>
              <w:bidi/>
              <w:jc w:val="center"/>
              <w:rPr>
                <w:szCs w:val="24"/>
                <w:rtl/>
                <w:lang w:val="en-US"/>
              </w:rPr>
            </w:pPr>
            <w:r>
              <w:rPr>
                <w:rFonts w:hint="cs"/>
                <w:szCs w:val="24"/>
                <w:rtl/>
                <w:lang w:val="en-US"/>
              </w:rPr>
              <w:t>הקטנת כמות השאלות למשחק ב1</w:t>
            </w:r>
          </w:p>
        </w:tc>
      </w:tr>
      <w:tr w:rsidR="00912A08" w14:paraId="51F48246" w14:textId="77777777" w:rsidTr="00DE0F13">
        <w:tc>
          <w:tcPr>
            <w:tcW w:w="4508" w:type="dxa"/>
          </w:tcPr>
          <w:p w14:paraId="0A776087" w14:textId="2D77C909" w:rsidR="00912A08" w:rsidRPr="006C3605" w:rsidRDefault="007E1603" w:rsidP="00DE0F13">
            <w:pPr>
              <w:bidi/>
              <w:jc w:val="center"/>
              <w:rPr>
                <w:szCs w:val="24"/>
                <w:rtl/>
              </w:rPr>
            </w:pPr>
            <w:r w:rsidRPr="007E1603">
              <w:rPr>
                <w:szCs w:val="24"/>
              </w:rPr>
              <w:t>Button questionCountIncBtn</w:t>
            </w:r>
          </w:p>
        </w:tc>
        <w:tc>
          <w:tcPr>
            <w:tcW w:w="4508" w:type="dxa"/>
          </w:tcPr>
          <w:p w14:paraId="20BEC767" w14:textId="1853F641" w:rsidR="00912A08" w:rsidRPr="002F0478" w:rsidRDefault="00A16894" w:rsidP="00DE0F13">
            <w:pPr>
              <w:bidi/>
              <w:jc w:val="center"/>
              <w:rPr>
                <w:szCs w:val="24"/>
                <w:rtl/>
                <w:lang w:val="en-US"/>
              </w:rPr>
            </w:pPr>
            <w:r>
              <w:rPr>
                <w:rFonts w:hint="cs"/>
                <w:szCs w:val="24"/>
                <w:rtl/>
                <w:lang w:val="en-US"/>
              </w:rPr>
              <w:t>הגדלת כמות השאלות למשחק ב1</w:t>
            </w:r>
          </w:p>
        </w:tc>
      </w:tr>
      <w:tr w:rsidR="00912A08" w14:paraId="36A2803A" w14:textId="77777777" w:rsidTr="00DE0F13">
        <w:tc>
          <w:tcPr>
            <w:tcW w:w="4508" w:type="dxa"/>
          </w:tcPr>
          <w:p w14:paraId="2C3698B0" w14:textId="56FC3E0D" w:rsidR="00912A08" w:rsidRPr="006C3605" w:rsidRDefault="00F467E3" w:rsidP="00DE0F13">
            <w:pPr>
              <w:bidi/>
              <w:jc w:val="center"/>
              <w:rPr>
                <w:szCs w:val="24"/>
                <w:rtl/>
              </w:rPr>
            </w:pPr>
            <w:r w:rsidRPr="00F467E3">
              <w:rPr>
                <w:szCs w:val="24"/>
              </w:rPr>
              <w:t>TextView questionCountValueLbl</w:t>
            </w:r>
          </w:p>
        </w:tc>
        <w:tc>
          <w:tcPr>
            <w:tcW w:w="4508" w:type="dxa"/>
          </w:tcPr>
          <w:p w14:paraId="458C68EF" w14:textId="3AD3CF81" w:rsidR="00912A08" w:rsidRPr="002F0478" w:rsidRDefault="004A4A6C" w:rsidP="00DE0F13">
            <w:pPr>
              <w:bidi/>
              <w:jc w:val="center"/>
              <w:rPr>
                <w:szCs w:val="24"/>
                <w:rtl/>
                <w:lang w:val="en-US"/>
              </w:rPr>
            </w:pPr>
            <w:r>
              <w:rPr>
                <w:rFonts w:hint="cs"/>
                <w:szCs w:val="24"/>
                <w:rtl/>
                <w:lang w:val="en-US"/>
              </w:rPr>
              <w:t>הצגת מספר השאלות שנבחר למשתמש</w:t>
            </w:r>
          </w:p>
        </w:tc>
      </w:tr>
      <w:tr w:rsidR="00912A08" w14:paraId="2000FDA0" w14:textId="77777777" w:rsidTr="00DE0F13">
        <w:tc>
          <w:tcPr>
            <w:tcW w:w="4508" w:type="dxa"/>
          </w:tcPr>
          <w:p w14:paraId="131DFE06" w14:textId="2A1E771A" w:rsidR="00912A08" w:rsidRPr="006C3605" w:rsidRDefault="00F467E3" w:rsidP="00DE0F13">
            <w:pPr>
              <w:bidi/>
              <w:jc w:val="center"/>
              <w:rPr>
                <w:szCs w:val="24"/>
                <w:rtl/>
              </w:rPr>
            </w:pPr>
            <w:r w:rsidRPr="00F467E3">
              <w:rPr>
                <w:szCs w:val="24"/>
              </w:rPr>
              <w:t>int questionCount</w:t>
            </w:r>
          </w:p>
        </w:tc>
        <w:tc>
          <w:tcPr>
            <w:tcW w:w="4508" w:type="dxa"/>
          </w:tcPr>
          <w:p w14:paraId="00A6F491" w14:textId="126696A1" w:rsidR="00912A08" w:rsidRPr="002F0478" w:rsidRDefault="00E248C7" w:rsidP="00DE0F13">
            <w:pPr>
              <w:bidi/>
              <w:jc w:val="center"/>
              <w:rPr>
                <w:szCs w:val="24"/>
                <w:rtl/>
                <w:lang w:val="en-US"/>
              </w:rPr>
            </w:pPr>
            <w:r>
              <w:rPr>
                <w:rFonts w:hint="cs"/>
                <w:szCs w:val="24"/>
                <w:rtl/>
                <w:lang w:val="en-US"/>
              </w:rPr>
              <w:t>מספר השאלות שנבחר</w:t>
            </w:r>
          </w:p>
        </w:tc>
      </w:tr>
      <w:tr w:rsidR="00912A08" w14:paraId="109172FE" w14:textId="77777777" w:rsidTr="00DE0F13">
        <w:tc>
          <w:tcPr>
            <w:tcW w:w="4508" w:type="dxa"/>
          </w:tcPr>
          <w:p w14:paraId="610E9746" w14:textId="1516EC8F" w:rsidR="00912A08" w:rsidRPr="006C3605" w:rsidRDefault="00F467E3" w:rsidP="00DE0F13">
            <w:pPr>
              <w:bidi/>
              <w:jc w:val="center"/>
              <w:rPr>
                <w:szCs w:val="24"/>
                <w:rtl/>
              </w:rPr>
            </w:pPr>
            <w:r w:rsidRPr="00F467E3">
              <w:rPr>
                <w:szCs w:val="24"/>
              </w:rPr>
              <w:t>Button playBtn</w:t>
            </w:r>
          </w:p>
        </w:tc>
        <w:tc>
          <w:tcPr>
            <w:tcW w:w="4508" w:type="dxa"/>
          </w:tcPr>
          <w:p w14:paraId="07CE4DF5" w14:textId="11ABF72A" w:rsidR="00912A08" w:rsidRPr="002F0478" w:rsidRDefault="00917425" w:rsidP="00DE0F13">
            <w:pPr>
              <w:bidi/>
              <w:jc w:val="center"/>
              <w:rPr>
                <w:szCs w:val="24"/>
                <w:rtl/>
                <w:lang w:val="en-US"/>
              </w:rPr>
            </w:pPr>
            <w:r>
              <w:rPr>
                <w:rFonts w:hint="cs"/>
                <w:szCs w:val="24"/>
                <w:rtl/>
                <w:lang w:val="en-US"/>
              </w:rPr>
              <w:t>כפתור התחלת המשחק</w:t>
            </w:r>
          </w:p>
        </w:tc>
      </w:tr>
    </w:tbl>
    <w:p w14:paraId="23147373" w14:textId="77777777" w:rsidR="00447F14" w:rsidRDefault="00447F14" w:rsidP="008E7D10">
      <w:pPr>
        <w:bidi/>
        <w:spacing w:after="0"/>
        <w:rPr>
          <w:u w:val="single"/>
          <w:rtl/>
          <w:lang w:val="en-US"/>
        </w:rPr>
      </w:pPr>
    </w:p>
    <w:p w14:paraId="2521B56D" w14:textId="77777777" w:rsidR="00447F14" w:rsidRPr="00C93D31" w:rsidRDefault="00447F14" w:rsidP="00447F14">
      <w:pPr>
        <w:bidi/>
        <w:spacing w:after="0"/>
        <w:rPr>
          <w:u w:val="single"/>
          <w:rtl/>
          <w:lang w:val="en-US"/>
        </w:rPr>
      </w:pPr>
      <w:r w:rsidRPr="00C93D31">
        <w:rPr>
          <w:rFonts w:hint="cs"/>
          <w:u w:val="single"/>
          <w:rtl/>
          <w:lang w:val="en-US"/>
        </w:rPr>
        <w:t>שמירת המידע בבסיס הנתונים:</w:t>
      </w:r>
    </w:p>
    <w:p w14:paraId="1939E739" w14:textId="0B0B1CE2" w:rsidR="00447F14" w:rsidRDefault="00447F14" w:rsidP="00447F14">
      <w:pPr>
        <w:bidi/>
        <w:spacing w:after="0"/>
        <w:rPr>
          <w:rtl/>
          <w:lang w:val="en-US"/>
        </w:rPr>
      </w:pPr>
      <w:r>
        <w:rPr>
          <w:rFonts w:hint="cs"/>
          <w:rtl/>
          <w:lang w:val="en-US"/>
        </w:rPr>
        <w:lastRenderedPageBreak/>
        <w:t xml:space="preserve">המשחקים נשמרים בפיירסטור בקולקציה (מעין </w:t>
      </w:r>
      <w:r>
        <w:rPr>
          <w:lang w:val="en-US"/>
        </w:rPr>
        <w:t>HasMap&lt;&gt;</w:t>
      </w:r>
      <w:r>
        <w:rPr>
          <w:rFonts w:hint="cs"/>
          <w:rtl/>
          <w:lang w:val="en-US"/>
        </w:rPr>
        <w:t xml:space="preserve">) של אובייקטים מסוג </w:t>
      </w:r>
      <w:r>
        <w:rPr>
          <w:lang w:val="en-US"/>
        </w:rPr>
        <w:t>Game</w:t>
      </w:r>
      <w:r>
        <w:rPr>
          <w:rFonts w:hint="cs"/>
          <w:rtl/>
          <w:lang w:val="en-US"/>
        </w:rPr>
        <w:t>.</w:t>
      </w:r>
    </w:p>
    <w:p w14:paraId="5D683A44" w14:textId="5BC59D06" w:rsidR="00447F14" w:rsidRDefault="00447F14" w:rsidP="00447F14">
      <w:pPr>
        <w:bidi/>
        <w:spacing w:after="0"/>
        <w:rPr>
          <w:rtl/>
          <w:lang w:val="en-US"/>
        </w:rPr>
      </w:pPr>
      <w:r>
        <w:rPr>
          <w:rFonts w:hint="cs"/>
          <w:rtl/>
          <w:lang w:val="en-US"/>
        </w:rPr>
        <w:t>המזהה של כל משחק הוא שדה ה</w:t>
      </w:r>
      <w:r>
        <w:rPr>
          <w:rFonts w:hint="cs"/>
          <w:lang w:val="en-US"/>
        </w:rPr>
        <w:t>ID</w:t>
      </w:r>
      <w:r>
        <w:rPr>
          <w:rFonts w:hint="cs"/>
          <w:rtl/>
          <w:lang w:val="en-US"/>
        </w:rPr>
        <w:t xml:space="preserve"> שלו.</w:t>
      </w:r>
    </w:p>
    <w:p w14:paraId="5C11777C" w14:textId="77777777" w:rsidR="00447F14" w:rsidRDefault="00447F14" w:rsidP="00447F14">
      <w:pPr>
        <w:bidi/>
        <w:spacing w:after="0"/>
        <w:rPr>
          <w:u w:val="single"/>
          <w:rtl/>
          <w:lang w:val="en-US"/>
        </w:rPr>
      </w:pPr>
    </w:p>
    <w:p w14:paraId="7A7C521C" w14:textId="7C50A665" w:rsidR="00220128" w:rsidRDefault="00220128" w:rsidP="00220128">
      <w:pPr>
        <w:bidi/>
        <w:spacing w:after="0"/>
        <w:rPr>
          <w:rtl/>
          <w:lang w:val="en-US"/>
        </w:rPr>
      </w:pPr>
      <w:r w:rsidRPr="00220128">
        <w:rPr>
          <w:rFonts w:hint="cs"/>
          <w:u w:val="single"/>
          <w:rtl/>
          <w:lang w:val="en-US"/>
        </w:rPr>
        <w:t>תרשים זרימה</w:t>
      </w:r>
    </w:p>
    <w:p w14:paraId="10E430A7" w14:textId="77777777" w:rsidR="00193A6A" w:rsidRDefault="00193A6A" w:rsidP="00193A6A">
      <w:pPr>
        <w:bidi/>
        <w:spacing w:after="0"/>
        <w:rPr>
          <w:rtl/>
          <w:lang w:val="en-US"/>
        </w:rPr>
      </w:pPr>
    </w:p>
    <w:p w14:paraId="58800493" w14:textId="77777777" w:rsidR="00E15582" w:rsidRDefault="00E15582" w:rsidP="00E15582">
      <w:pPr>
        <w:bidi/>
        <w:spacing w:after="0"/>
        <w:rPr>
          <w:rtl/>
          <w:lang w:val="en-US"/>
        </w:rPr>
      </w:pPr>
    </w:p>
    <w:p w14:paraId="20F7EDAE" w14:textId="02F93610" w:rsidR="00E15582" w:rsidRDefault="00FE3862" w:rsidP="00E15582">
      <w:pPr>
        <w:bidi/>
        <w:spacing w:after="0"/>
        <w:rPr>
          <w:rtl/>
          <w:lang w:val="en-US"/>
        </w:rPr>
      </w:pPr>
      <w:r>
        <w:rPr>
          <w:noProof/>
          <w:rtl/>
          <w:lang w:val="he-IL"/>
        </w:rPr>
        <mc:AlternateContent>
          <mc:Choice Requires="wpg">
            <w:drawing>
              <wp:anchor distT="0" distB="0" distL="114300" distR="114300" simplePos="0" relativeHeight="251823104" behindDoc="0" locked="0" layoutInCell="1" allowOverlap="1" wp14:anchorId="2D9BA77B" wp14:editId="78166386">
                <wp:simplePos x="0" y="0"/>
                <wp:positionH relativeFrom="column">
                  <wp:posOffset>-675861</wp:posOffset>
                </wp:positionH>
                <wp:positionV relativeFrom="paragraph">
                  <wp:posOffset>4859</wp:posOffset>
                </wp:positionV>
                <wp:extent cx="6877299" cy="4659106"/>
                <wp:effectExtent l="0" t="0" r="19050" b="65405"/>
                <wp:wrapNone/>
                <wp:docPr id="620937241" name="קבוצה 5"/>
                <wp:cNvGraphicFramePr/>
                <a:graphic xmlns:a="http://schemas.openxmlformats.org/drawingml/2006/main">
                  <a:graphicData uri="http://schemas.microsoft.com/office/word/2010/wordprocessingGroup">
                    <wpg:wgp>
                      <wpg:cNvGrpSpPr/>
                      <wpg:grpSpPr>
                        <a:xfrm>
                          <a:off x="0" y="0"/>
                          <a:ext cx="6877299" cy="4659106"/>
                          <a:chOff x="0" y="0"/>
                          <a:chExt cx="6877299" cy="4659106"/>
                        </a:xfrm>
                      </wpg:grpSpPr>
                      <wps:wsp>
                        <wps:cNvPr id="1468801494" name="הסבר: קו 1"/>
                        <wps:cNvSpPr/>
                        <wps:spPr>
                          <a:xfrm>
                            <a:off x="3188473" y="0"/>
                            <a:ext cx="993775" cy="389255"/>
                          </a:xfrm>
                          <a:prstGeom prst="borderCallout1">
                            <a:avLst>
                              <a:gd name="adj1" fmla="val 103000"/>
                              <a:gd name="adj2" fmla="val 53169"/>
                              <a:gd name="adj3" fmla="val 177531"/>
                              <a:gd name="adj4" fmla="val 5353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9C987A3" w14:textId="2FDC6173" w:rsidR="005237E3" w:rsidRPr="005237E3" w:rsidRDefault="005237E3" w:rsidP="009F1DB5">
                              <w:pPr>
                                <w:jc w:val="center"/>
                                <w:rPr>
                                  <w:lang w:val="en-US"/>
                                </w:rPr>
                              </w:pPr>
                              <w:r w:rsidRPr="005237E3">
                                <w:t>onCreat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185518" name="הסבר: קו 1"/>
                        <wps:cNvSpPr/>
                        <wps:spPr>
                          <a:xfrm>
                            <a:off x="2878372" y="4269851"/>
                            <a:ext cx="1780540" cy="389255"/>
                          </a:xfrm>
                          <a:prstGeom prst="borderCallout1">
                            <a:avLst>
                              <a:gd name="adj1" fmla="val 103000"/>
                              <a:gd name="adj2" fmla="val 53169"/>
                              <a:gd name="adj3" fmla="val 108079"/>
                              <a:gd name="adj4" fmla="val 51745"/>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CECCEDE" w14:textId="06631806" w:rsidR="0001092C" w:rsidRPr="005237E3" w:rsidRDefault="00A77887" w:rsidP="0001092C">
                              <w:pPr>
                                <w:jc w:val="center"/>
                                <w:rPr>
                                  <w:lang w:val="en-US"/>
                                </w:rPr>
                              </w:pPr>
                              <w:r w:rsidRPr="00A77887">
                                <w:rPr>
                                  <w:lang w:val="en-US"/>
                                </w:rPr>
                                <w:t>showCurren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30372" name="הסבר: קו 1"/>
                        <wps:cNvSpPr/>
                        <wps:spPr>
                          <a:xfrm>
                            <a:off x="2806811" y="691764"/>
                            <a:ext cx="1757045" cy="572135"/>
                          </a:xfrm>
                          <a:prstGeom prst="borderCallout1">
                            <a:avLst>
                              <a:gd name="adj1" fmla="val 103000"/>
                              <a:gd name="adj2" fmla="val 53169"/>
                              <a:gd name="adj3" fmla="val 209494"/>
                              <a:gd name="adj4" fmla="val 9878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5164237E" w14:textId="5AB94B79" w:rsidR="0001092C" w:rsidRDefault="0001092C" w:rsidP="0001092C">
                              <w:pPr>
                                <w:jc w:val="center"/>
                                <w:rPr>
                                  <w:lang w:val="en-US"/>
                                </w:rPr>
                              </w:pPr>
                              <w:r w:rsidRPr="0001092C">
                                <w:rPr>
                                  <w:lang w:val="en-US"/>
                                </w:rPr>
                                <w:t>showLoadingFragment()</w:t>
                              </w:r>
                            </w:p>
                            <w:p w14:paraId="7BF07725" w14:textId="125D2D7A" w:rsidR="009E547E" w:rsidRPr="005237E3" w:rsidRDefault="009E547E" w:rsidP="0001092C">
                              <w:pPr>
                                <w:jc w:val="center"/>
                                <w:rPr>
                                  <w:rtl/>
                                  <w:lang w:val="en-US"/>
                                </w:rPr>
                              </w:pPr>
                              <w:r>
                                <w:rPr>
                                  <w:rFonts w:hint="cs"/>
                                  <w:rtl/>
                                  <w:lang w:val="en-US"/>
                                </w:rPr>
                                <w:t>(רץ ברק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96470" name="תיבת טקסט 3"/>
                        <wps:cNvSpPr txBox="1"/>
                        <wps:spPr>
                          <a:xfrm>
                            <a:off x="3816488" y="1391445"/>
                            <a:ext cx="760095" cy="302260"/>
                          </a:xfrm>
                          <a:prstGeom prst="rect">
                            <a:avLst/>
                          </a:prstGeom>
                          <a:solidFill>
                            <a:schemeClr val="lt1"/>
                          </a:solidFill>
                          <a:ln w="6350">
                            <a:solidFill>
                              <a:schemeClr val="bg2"/>
                            </a:solidFill>
                          </a:ln>
                        </wps:spPr>
                        <wps:txbx>
                          <w:txbxContent>
                            <w:p w14:paraId="4E417287" w14:textId="7DAD07C9" w:rsidR="009E547E" w:rsidRDefault="009E547E">
                              <w:r>
                                <w:rPr>
                                  <w:rFonts w:hint="cs"/>
                                  <w:rtl/>
                                </w:rPr>
                                <w:t>יצירת מס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4713990" name="תיבת טקסט 3"/>
                        <wps:cNvSpPr txBox="1"/>
                        <wps:spPr>
                          <a:xfrm>
                            <a:off x="675861" y="1359673"/>
                            <a:ext cx="2346766" cy="302122"/>
                          </a:xfrm>
                          <a:prstGeom prst="rect">
                            <a:avLst/>
                          </a:prstGeom>
                          <a:solidFill>
                            <a:schemeClr val="lt1"/>
                          </a:solidFill>
                          <a:ln w="6350">
                            <a:solidFill>
                              <a:schemeClr val="bg2"/>
                            </a:solidFill>
                          </a:ln>
                        </wps:spPr>
                        <wps:txbx>
                          <w:txbxContent>
                            <w:p w14:paraId="71C5548F" w14:textId="471B7D5E" w:rsidR="009E547E" w:rsidRDefault="009E547E" w:rsidP="009E547E">
                              <w:r>
                                <w:rPr>
                                  <w:rFonts w:hint="cs"/>
                                  <w:rtl/>
                                </w:rPr>
                                <w:t>רענון מסך (למשל אם סובבו א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430723" name="הסבר: קו 1"/>
                        <wps:cNvSpPr/>
                        <wps:spPr>
                          <a:xfrm>
                            <a:off x="0" y="1828800"/>
                            <a:ext cx="1692910" cy="389255"/>
                          </a:xfrm>
                          <a:prstGeom prst="borderCallout1">
                            <a:avLst>
                              <a:gd name="adj1" fmla="val 103000"/>
                              <a:gd name="adj2" fmla="val 53169"/>
                              <a:gd name="adj3" fmla="val 99908"/>
                              <a:gd name="adj4" fmla="val 5541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F19EDA" w14:textId="7F9DB513" w:rsidR="009E547E" w:rsidRPr="005237E3" w:rsidRDefault="009E547E" w:rsidP="009E547E">
                              <w:pPr>
                                <w:jc w:val="center"/>
                                <w:rPr>
                                  <w:lang w:val="en-US"/>
                                </w:rPr>
                              </w:pPr>
                              <w:r w:rsidRPr="009E547E">
                                <w:rPr>
                                  <w:lang w:val="en-US"/>
                                </w:rPr>
                                <w:t>showCurrentQuestion</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481028" name="הסבר: קו 1"/>
                        <wps:cNvSpPr/>
                        <wps:spPr>
                          <a:xfrm>
                            <a:off x="4587903" y="2345635"/>
                            <a:ext cx="2225813" cy="389255"/>
                          </a:xfrm>
                          <a:prstGeom prst="borderCallout1">
                            <a:avLst>
                              <a:gd name="adj1" fmla="val 103000"/>
                              <a:gd name="adj2" fmla="val 53169"/>
                              <a:gd name="adj3" fmla="val 177531"/>
                              <a:gd name="adj4" fmla="val 5353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18A1D236" w14:textId="14703C50" w:rsidR="00720FAC" w:rsidRPr="005237E3" w:rsidRDefault="00A77887" w:rsidP="00720FAC">
                              <w:pPr>
                                <w:jc w:val="center"/>
                                <w:rPr>
                                  <w:lang w:val="en-US"/>
                                </w:rPr>
                              </w:pPr>
                              <w:r w:rsidRPr="00A77887">
                                <w:rPr>
                                  <w:lang w:val="en-US"/>
                                </w:rPr>
                                <w:t>getQuestionsAsync.execut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14982" name="תיבת טקסט 3"/>
                        <wps:cNvSpPr txBox="1"/>
                        <wps:spPr>
                          <a:xfrm>
                            <a:off x="4754708" y="1908268"/>
                            <a:ext cx="1156970" cy="302260"/>
                          </a:xfrm>
                          <a:prstGeom prst="rect">
                            <a:avLst/>
                          </a:prstGeom>
                          <a:solidFill>
                            <a:schemeClr val="lt1"/>
                          </a:solidFill>
                          <a:ln w="6350">
                            <a:solidFill>
                              <a:schemeClr val="bg2"/>
                            </a:solidFill>
                          </a:ln>
                        </wps:spPr>
                        <wps:txbx>
                          <w:txbxContent>
                            <w:p w14:paraId="7069C31A" w14:textId="4426A82A" w:rsidR="00607DE8" w:rsidRPr="00607DE8" w:rsidRDefault="00607DE8" w:rsidP="00607DE8">
                              <w:pPr>
                                <w:rPr>
                                  <w:rtl/>
                                  <w:lang w:val="en-US"/>
                                </w:rPr>
                              </w:pPr>
                              <w:r>
                                <w:rPr>
                                  <w:rFonts w:hint="cs"/>
                                  <w:rtl/>
                                  <w:lang w:val="en-US"/>
                                </w:rPr>
                                <w:t>יצירת משחק חד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511608" name="תיבת טקסט 3"/>
                        <wps:cNvSpPr txBox="1"/>
                        <wps:spPr>
                          <a:xfrm>
                            <a:off x="2822611" y="1908268"/>
                            <a:ext cx="1407795" cy="302260"/>
                          </a:xfrm>
                          <a:prstGeom prst="rect">
                            <a:avLst/>
                          </a:prstGeom>
                          <a:solidFill>
                            <a:schemeClr val="lt1"/>
                          </a:solidFill>
                          <a:ln w="6350">
                            <a:solidFill>
                              <a:schemeClr val="bg2"/>
                            </a:solidFill>
                          </a:ln>
                        </wps:spPr>
                        <wps:txbx>
                          <w:txbxContent>
                            <w:p w14:paraId="39DAC681" w14:textId="3DABC677" w:rsidR="00607DE8" w:rsidRPr="00607DE8" w:rsidRDefault="00607DE8" w:rsidP="00607DE8">
                              <w:pPr>
                                <w:rPr>
                                  <w:rtl/>
                                  <w:lang w:val="en-US"/>
                                </w:rPr>
                              </w:pPr>
                              <w:r>
                                <w:rPr>
                                  <w:rFonts w:hint="cs"/>
                                  <w:rtl/>
                                  <w:lang w:val="en-US"/>
                                </w:rPr>
                                <w:t>הצטרפות למשחק קיי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8926218" name="הסבר: קו 1"/>
                        <wps:cNvSpPr/>
                        <wps:spPr>
                          <a:xfrm>
                            <a:off x="2083242" y="2377440"/>
                            <a:ext cx="1820545" cy="389255"/>
                          </a:xfrm>
                          <a:prstGeom prst="borderCallout1">
                            <a:avLst>
                              <a:gd name="adj1" fmla="val 103000"/>
                              <a:gd name="adj2" fmla="val 53169"/>
                              <a:gd name="adj3" fmla="val 477807"/>
                              <a:gd name="adj4" fmla="val 7580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59A55857" w14:textId="10AB9BAF" w:rsidR="00607DE8" w:rsidRPr="005237E3" w:rsidRDefault="00A77887" w:rsidP="00607DE8">
                              <w:pPr>
                                <w:jc w:val="center"/>
                                <w:rPr>
                                  <w:lang w:val="en-US"/>
                                </w:rPr>
                              </w:pPr>
                              <w:r w:rsidRPr="00A77887">
                                <w:rPr>
                                  <w:lang w:val="en-US"/>
                                </w:rPr>
                                <w:t>joinGameAsync.execut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894040" name="הסבר: קו 1"/>
                        <wps:cNvSpPr/>
                        <wps:spPr>
                          <a:xfrm>
                            <a:off x="4532244" y="3061252"/>
                            <a:ext cx="2345055" cy="389255"/>
                          </a:xfrm>
                          <a:prstGeom prst="borderCallout1">
                            <a:avLst>
                              <a:gd name="adj1" fmla="val 103000"/>
                              <a:gd name="adj2" fmla="val 53169"/>
                              <a:gd name="adj3" fmla="val 150976"/>
                              <a:gd name="adj4" fmla="val 4471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569DCA77" w14:textId="77777777" w:rsidR="00A77887" w:rsidRPr="005237E3" w:rsidRDefault="00A77887" w:rsidP="00A77887">
                              <w:pPr>
                                <w:jc w:val="center"/>
                                <w:rPr>
                                  <w:lang w:val="en-US"/>
                                </w:rPr>
                              </w:pPr>
                              <w:r w:rsidRPr="00A77887">
                                <w:rPr>
                                  <w:lang w:val="en-US"/>
                                </w:rPr>
                                <w:t>questionFetcher.getQuestions</w:t>
                              </w:r>
                              <w:r>
                                <w:rPr>
                                  <w:lang w:val="en-US"/>
                                </w:rPr>
                                <w:t>()</w:t>
                              </w:r>
                            </w:p>
                            <w:p w14:paraId="0FFDF4D8" w14:textId="785F6612" w:rsidR="00A77887" w:rsidRPr="005237E3" w:rsidRDefault="00A77887" w:rsidP="00A778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55896" name="הסבר: קו 1"/>
                        <wps:cNvSpPr/>
                        <wps:spPr>
                          <a:xfrm>
                            <a:off x="4626997" y="3673503"/>
                            <a:ext cx="1729105" cy="389255"/>
                          </a:xfrm>
                          <a:prstGeom prst="borderCallout1">
                            <a:avLst>
                              <a:gd name="adj1" fmla="val 103000"/>
                              <a:gd name="adj2" fmla="val 53169"/>
                              <a:gd name="adj3" fmla="val 144848"/>
                              <a:gd name="adj4" fmla="val -2004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EDBAC35" w14:textId="77777777" w:rsidR="00A77887" w:rsidRPr="005237E3" w:rsidRDefault="00A77887" w:rsidP="00A77887">
                              <w:pPr>
                                <w:jc w:val="center"/>
                                <w:rPr>
                                  <w:lang w:val="en-US"/>
                                </w:rPr>
                              </w:pPr>
                              <w:r w:rsidRPr="00A77887">
                                <w:rPr>
                                  <w:lang w:val="en-US"/>
                                </w:rPr>
                                <w:t>sendGameToFirestore()</w:t>
                              </w:r>
                            </w:p>
                            <w:p w14:paraId="7BB16CCE" w14:textId="77777777" w:rsidR="00A77887" w:rsidRPr="005237E3" w:rsidRDefault="00A77887" w:rsidP="00A778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BA77B" id="קבוצה 5" o:spid="_x0000_s1094" style="position:absolute;left:0;text-align:left;margin-left:-53.2pt;margin-top:.4pt;width:541.5pt;height:366.85pt;z-index:251823104" coordsize="68772,4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">
                <v:shape id="הסבר: קו 1" o:spid="_x0000_s1095" type="#_x0000_t47" style="position:absolute;left:31884;width:9938;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" adj="11563,38347,11485,22248" fillcolor="white [3201]" strokecolor="black [3200]" strokeweight="1pt">
                  <v:stroke startarrow="block"/>
                  <v:textbox>
                    <w:txbxContent>
                      <w:p w14:paraId="79C987A3" w14:textId="2FDC6173" w:rsidR="005237E3" w:rsidRPr="005237E3" w:rsidRDefault="005237E3" w:rsidP="009F1DB5">
                        <w:pPr>
                          <w:jc w:val="center"/>
                          <w:rPr>
                            <w:lang w:val="en-US"/>
                          </w:rPr>
                        </w:pPr>
                        <w:r w:rsidRPr="005237E3">
                          <w:t>onCreate</w:t>
                        </w:r>
                        <w:r>
                          <w:rPr>
                            <w:lang w:val="en-US"/>
                          </w:rPr>
                          <w:t>()</w:t>
                        </w:r>
                      </w:p>
                    </w:txbxContent>
                  </v:textbox>
                  <o:callout v:ext="edit" minusx="t" minusy="t"/>
                </v:shape>
                <v:shape id="הסבר: קו 1" o:spid="_x0000_s1096" type="#_x0000_t47" style="position:absolute;left:28783;top:42698;width:1780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" adj="11177,23345,11485,22248" fillcolor="white [3201]" strokecolor="black [3200]" strokeweight="1pt">
                  <v:textbox>
                    <w:txbxContent>
                      <w:p w14:paraId="4CECCEDE" w14:textId="06631806" w:rsidR="0001092C" w:rsidRPr="005237E3" w:rsidRDefault="00A77887" w:rsidP="0001092C">
                        <w:pPr>
                          <w:jc w:val="center"/>
                          <w:rPr>
                            <w:lang w:val="en-US"/>
                          </w:rPr>
                        </w:pPr>
                        <w:r w:rsidRPr="00A77887">
                          <w:rPr>
                            <w:lang w:val="en-US"/>
                          </w:rPr>
                          <w:t>showCurrentQuestion()</w:t>
                        </w:r>
                      </w:p>
                    </w:txbxContent>
                  </v:textbox>
                  <o:callout v:ext="edit" minusy="t"/>
                </v:shape>
                <v:shape id="הסבר: קו 1" o:spid="_x0000_s1097" type="#_x0000_t47" style="position:absolute;left:28068;top:6917;width:17570;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" adj="21338,45251,11485,22248" fillcolor="white [3201]" strokecolor="black [3200]" strokeweight="1pt">
                  <v:stroke startarrow="block"/>
                  <v:textbox>
                    <w:txbxContent>
                      <w:p w14:paraId="5164237E" w14:textId="5AB94B79" w:rsidR="0001092C" w:rsidRDefault="0001092C" w:rsidP="0001092C">
                        <w:pPr>
                          <w:jc w:val="center"/>
                          <w:rPr>
                            <w:lang w:val="en-US"/>
                          </w:rPr>
                        </w:pPr>
                        <w:r w:rsidRPr="0001092C">
                          <w:rPr>
                            <w:lang w:val="en-US"/>
                          </w:rPr>
                          <w:t>showLoadingFragment()</w:t>
                        </w:r>
                      </w:p>
                      <w:p w14:paraId="7BF07725" w14:textId="125D2D7A" w:rsidR="009E547E" w:rsidRPr="005237E3" w:rsidRDefault="009E547E" w:rsidP="0001092C">
                        <w:pPr>
                          <w:jc w:val="center"/>
                          <w:rPr>
                            <w:rtl/>
                            <w:lang w:val="en-US"/>
                          </w:rPr>
                        </w:pPr>
                        <w:r>
                          <w:rPr>
                            <w:rFonts w:hint="cs"/>
                            <w:rtl/>
                            <w:lang w:val="en-US"/>
                          </w:rPr>
                          <w:t>(רץ ברקע)</w:t>
                        </w:r>
                      </w:p>
                    </w:txbxContent>
                  </v:textbox>
                  <o:callout v:ext="edit" minusx="t" minusy="t"/>
                </v:shape>
                <v:shape id="תיבת טקסט 3" o:spid="_x0000_s1098" type="#_x0000_t202" style="position:absolute;left:38164;top:13914;width:76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" fillcolor="white [3201]" strokecolor="#e7e6e6 [3214]" strokeweight=".5pt">
                  <v:textbox>
                    <w:txbxContent>
                      <w:p w14:paraId="4E417287" w14:textId="7DAD07C9" w:rsidR="009E547E" w:rsidRDefault="009E547E">
                        <w:r>
                          <w:rPr>
                            <w:rFonts w:hint="cs"/>
                            <w:rtl/>
                          </w:rPr>
                          <w:t>יצירת מסך</w:t>
                        </w:r>
                      </w:p>
                    </w:txbxContent>
                  </v:textbox>
                </v:shape>
                <v:shape id="תיבת טקסט 3" o:spid="_x0000_s1099" type="#_x0000_t202" style="position:absolute;left:6758;top:13596;width:2346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" fillcolor="white [3201]" strokecolor="#e7e6e6 [3214]" strokeweight=".5pt">
                  <v:textbox>
                    <w:txbxContent>
                      <w:p w14:paraId="71C5548F" w14:textId="471B7D5E" w:rsidR="009E547E" w:rsidRDefault="009E547E" w:rsidP="009E547E">
                        <w:r>
                          <w:rPr>
                            <w:rFonts w:hint="cs"/>
                            <w:rtl/>
                          </w:rPr>
                          <w:t>רענון מסך (למשל אם סובבו את המסך)</w:t>
                        </w:r>
                      </w:p>
                    </w:txbxContent>
                  </v:textbox>
                </v:shape>
                <v:shape id="הסבר: קו 1" o:spid="_x0000_s1100" type="#_x0000_t47" style="position:absolute;top:18288;width:16929;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" adj="11969,21580,11485,22248" fillcolor="white [3201]" strokecolor="black [3200]" strokeweight="1pt">
                  <v:textbox>
                    <w:txbxContent>
                      <w:p w14:paraId="09F19EDA" w14:textId="7F9DB513" w:rsidR="009E547E" w:rsidRPr="005237E3" w:rsidRDefault="009E547E" w:rsidP="009E547E">
                        <w:pPr>
                          <w:jc w:val="center"/>
                          <w:rPr>
                            <w:lang w:val="en-US"/>
                          </w:rPr>
                        </w:pPr>
                        <w:r w:rsidRPr="009E547E">
                          <w:rPr>
                            <w:lang w:val="en-US"/>
                          </w:rPr>
                          <w:t>showCurrentQuestion</w:t>
                        </w:r>
                        <w:r>
                          <w:rPr>
                            <w:lang w:val="en-US"/>
                          </w:rPr>
                          <w:t>()</w:t>
                        </w:r>
                      </w:p>
                    </w:txbxContent>
                  </v:textbox>
                  <o:callout v:ext="edit" minusx="t"/>
                </v:shape>
                <v:shape id="הסבר: קו 1" o:spid="_x0000_s1101" type="#_x0000_t47" style="position:absolute;left:45879;top:23456;width:22258;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" adj="11563,38347,11485,22248" fillcolor="white [3201]" strokecolor="black [3200]" strokeweight="1pt">
                  <v:stroke startarrow="block"/>
                  <v:textbox>
                    <w:txbxContent>
                      <w:p w14:paraId="18A1D236" w14:textId="14703C50" w:rsidR="00720FAC" w:rsidRPr="005237E3" w:rsidRDefault="00A77887" w:rsidP="00720FAC">
                        <w:pPr>
                          <w:jc w:val="center"/>
                          <w:rPr>
                            <w:lang w:val="en-US"/>
                          </w:rPr>
                        </w:pPr>
                        <w:r w:rsidRPr="00A77887">
                          <w:rPr>
                            <w:lang w:val="en-US"/>
                          </w:rPr>
                          <w:t>getQuestionsAsync.execute</w:t>
                        </w:r>
                        <w:r>
                          <w:rPr>
                            <w:lang w:val="en-US"/>
                          </w:rPr>
                          <w:t>()</w:t>
                        </w:r>
                      </w:p>
                    </w:txbxContent>
                  </v:textbox>
                  <o:callout v:ext="edit" minusx="t" minusy="t"/>
                </v:shape>
                <v:shape id="תיבת טקסט 3" o:spid="_x0000_s1102" type="#_x0000_t202" style="position:absolute;left:47547;top:19082;width:1156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" fillcolor="white [3201]" strokecolor="#e7e6e6 [3214]" strokeweight=".5pt">
                  <v:textbox>
                    <w:txbxContent>
                      <w:p w14:paraId="7069C31A" w14:textId="4426A82A" w:rsidR="00607DE8" w:rsidRPr="00607DE8" w:rsidRDefault="00607DE8" w:rsidP="00607DE8">
                        <w:pPr>
                          <w:rPr>
                            <w:rtl/>
                            <w:lang w:val="en-US"/>
                          </w:rPr>
                        </w:pPr>
                        <w:r>
                          <w:rPr>
                            <w:rFonts w:hint="cs"/>
                            <w:rtl/>
                            <w:lang w:val="en-US"/>
                          </w:rPr>
                          <w:t>יצירת משחק חדש</w:t>
                        </w:r>
                      </w:p>
                    </w:txbxContent>
                  </v:textbox>
                </v:shape>
                <v:shape id="תיבת טקסט 3" o:spid="_x0000_s1103" type="#_x0000_t202" style="position:absolute;left:28226;top:19082;width:1407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" fillcolor="white [3201]" strokecolor="#e7e6e6 [3214]" strokeweight=".5pt">
                  <v:textbox>
                    <w:txbxContent>
                      <w:p w14:paraId="39DAC681" w14:textId="3DABC677" w:rsidR="00607DE8" w:rsidRPr="00607DE8" w:rsidRDefault="00607DE8" w:rsidP="00607DE8">
                        <w:pPr>
                          <w:rPr>
                            <w:rtl/>
                            <w:lang w:val="en-US"/>
                          </w:rPr>
                        </w:pPr>
                        <w:r>
                          <w:rPr>
                            <w:rFonts w:hint="cs"/>
                            <w:rtl/>
                            <w:lang w:val="en-US"/>
                          </w:rPr>
                          <w:t>הצטרפות למשחק קיים</w:t>
                        </w:r>
                      </w:p>
                    </w:txbxContent>
                  </v:textbox>
                </v:shape>
                <v:shape id="הסבר: קו 1" o:spid="_x0000_s1104" type="#_x0000_t47" style="position:absolute;left:20832;top:23774;width:1820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" adj="16374,103206,11485,22248" fillcolor="white [3201]" strokecolor="black [3200]" strokeweight="1pt">
                  <v:stroke startarrow="block"/>
                  <v:textbox>
                    <w:txbxContent>
                      <w:p w14:paraId="59A55857" w14:textId="10AB9BAF" w:rsidR="00607DE8" w:rsidRPr="005237E3" w:rsidRDefault="00A77887" w:rsidP="00607DE8">
                        <w:pPr>
                          <w:jc w:val="center"/>
                          <w:rPr>
                            <w:lang w:val="en-US"/>
                          </w:rPr>
                        </w:pPr>
                        <w:r w:rsidRPr="00A77887">
                          <w:rPr>
                            <w:lang w:val="en-US"/>
                          </w:rPr>
                          <w:t>joinGameAsync.execute</w:t>
                        </w:r>
                        <w:r>
                          <w:rPr>
                            <w:lang w:val="en-US"/>
                          </w:rPr>
                          <w:t>()</w:t>
                        </w:r>
                      </w:p>
                    </w:txbxContent>
                  </v:textbox>
                  <o:callout v:ext="edit" minusx="t" minusy="t"/>
                </v:shape>
                <v:shape id="הסבר: קו 1" o:spid="_x0000_s1105" type="#_x0000_t47" style="position:absolute;left:45322;top:30612;width:2345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" adj="9658,32611,11485,22248" fillcolor="white [3201]" strokecolor="black [3200]" strokeweight="1pt">
                  <v:stroke startarrow="block"/>
                  <v:textbox>
                    <w:txbxContent>
                      <w:p w14:paraId="569DCA77" w14:textId="77777777" w:rsidR="00A77887" w:rsidRPr="005237E3" w:rsidRDefault="00A77887" w:rsidP="00A77887">
                        <w:pPr>
                          <w:jc w:val="center"/>
                          <w:rPr>
                            <w:lang w:val="en-US"/>
                          </w:rPr>
                        </w:pPr>
                        <w:r w:rsidRPr="00A77887">
                          <w:rPr>
                            <w:lang w:val="en-US"/>
                          </w:rPr>
                          <w:t>questionFetcher.getQuestions</w:t>
                        </w:r>
                        <w:r>
                          <w:rPr>
                            <w:lang w:val="en-US"/>
                          </w:rPr>
                          <w:t>()</w:t>
                        </w:r>
                      </w:p>
                      <w:p w14:paraId="0FFDF4D8" w14:textId="785F6612" w:rsidR="00A77887" w:rsidRPr="005237E3" w:rsidRDefault="00A77887" w:rsidP="00A77887">
                        <w:pPr>
                          <w:jc w:val="center"/>
                          <w:rPr>
                            <w:lang w:val="en-US"/>
                          </w:rPr>
                        </w:pPr>
                      </w:p>
                    </w:txbxContent>
                  </v:textbox>
                  <o:callout v:ext="edit" minusy="t"/>
                </v:shape>
                <v:shape id="הסבר: קו 1" o:spid="_x0000_s1106" type="#_x0000_t47" style="position:absolute;left:46269;top:36735;width:17292;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" adj="-4330,31287,11485,22248" fillcolor="white [3201]" strokecolor="black [3200]" strokeweight="1pt">
                  <v:stroke startarrow="block"/>
                  <v:textbox>
                    <w:txbxContent>
                      <w:p w14:paraId="7EDBAC35" w14:textId="77777777" w:rsidR="00A77887" w:rsidRPr="005237E3" w:rsidRDefault="00A77887" w:rsidP="00A77887">
                        <w:pPr>
                          <w:jc w:val="center"/>
                          <w:rPr>
                            <w:lang w:val="en-US"/>
                          </w:rPr>
                        </w:pPr>
                        <w:r w:rsidRPr="00A77887">
                          <w:rPr>
                            <w:lang w:val="en-US"/>
                          </w:rPr>
                          <w:t>sendGameToFirestore()</w:t>
                        </w:r>
                      </w:p>
                      <w:p w14:paraId="7BB16CCE" w14:textId="77777777" w:rsidR="00A77887" w:rsidRPr="005237E3" w:rsidRDefault="00A77887" w:rsidP="00A77887">
                        <w:pPr>
                          <w:jc w:val="center"/>
                          <w:rPr>
                            <w:lang w:val="en-US"/>
                          </w:rPr>
                        </w:pPr>
                      </w:p>
                    </w:txbxContent>
                  </v:textbox>
                  <o:callout v:ext="edit" minusy="t"/>
                </v:shape>
              </v:group>
            </w:pict>
          </mc:Fallback>
        </mc:AlternateContent>
      </w:r>
    </w:p>
    <w:p w14:paraId="0BC85D65" w14:textId="2723D40F" w:rsidR="006E13ED" w:rsidRDefault="006E13ED" w:rsidP="006E13ED">
      <w:pPr>
        <w:bidi/>
        <w:spacing w:after="0"/>
        <w:rPr>
          <w:rtl/>
          <w:lang w:val="en-US"/>
        </w:rPr>
      </w:pPr>
    </w:p>
    <w:p w14:paraId="24221AFD" w14:textId="2222DD2D" w:rsidR="006E13ED" w:rsidRDefault="006E13ED" w:rsidP="006E13ED">
      <w:pPr>
        <w:bidi/>
        <w:spacing w:after="0"/>
        <w:rPr>
          <w:rtl/>
          <w:lang w:val="en-US"/>
        </w:rPr>
      </w:pPr>
    </w:p>
    <w:p w14:paraId="72C7CEFF" w14:textId="1AB48E7E" w:rsidR="006E13ED" w:rsidRDefault="006E13ED" w:rsidP="006E13ED">
      <w:pPr>
        <w:bidi/>
        <w:spacing w:after="0"/>
        <w:rPr>
          <w:rtl/>
          <w:lang w:val="en-US"/>
        </w:rPr>
      </w:pPr>
    </w:p>
    <w:p w14:paraId="66DA12DB" w14:textId="63587C8F" w:rsidR="006E13ED" w:rsidRDefault="005237E3" w:rsidP="005237E3">
      <w:pPr>
        <w:tabs>
          <w:tab w:val="left" w:pos="2014"/>
        </w:tabs>
        <w:bidi/>
        <w:spacing w:after="0"/>
        <w:rPr>
          <w:rtl/>
          <w:lang w:val="en-US"/>
        </w:rPr>
      </w:pPr>
      <w:r>
        <w:rPr>
          <w:rtl/>
          <w:lang w:val="en-US"/>
        </w:rPr>
        <w:tab/>
      </w:r>
    </w:p>
    <w:p w14:paraId="73C7B6FF" w14:textId="697B1C62" w:rsidR="006E13ED" w:rsidRDefault="006E13ED" w:rsidP="006E13ED">
      <w:pPr>
        <w:bidi/>
        <w:spacing w:after="0"/>
        <w:rPr>
          <w:rtl/>
          <w:lang w:val="en-US"/>
        </w:rPr>
      </w:pPr>
    </w:p>
    <w:p w14:paraId="36FAF041" w14:textId="18D1527D" w:rsidR="006E13ED" w:rsidRDefault="006E13ED" w:rsidP="006E13ED">
      <w:pPr>
        <w:bidi/>
        <w:spacing w:after="0"/>
        <w:rPr>
          <w:rtl/>
          <w:lang w:val="en-US"/>
        </w:rPr>
      </w:pPr>
    </w:p>
    <w:p w14:paraId="497AEFC1" w14:textId="6DB68BF8" w:rsidR="006E13ED" w:rsidRDefault="009E547E" w:rsidP="006E13ED">
      <w:pPr>
        <w:bidi/>
        <w:spacing w:after="0"/>
        <w:rPr>
          <w:rtl/>
          <w:lang w:val="en-US"/>
        </w:rPr>
      </w:pPr>
      <w:r>
        <w:rPr>
          <w:noProof/>
          <w:rtl/>
          <w:lang w:val="he-IL"/>
        </w:rPr>
        <mc:AlternateContent>
          <mc:Choice Requires="wps">
            <w:drawing>
              <wp:anchor distT="0" distB="0" distL="114300" distR="114300" simplePos="0" relativeHeight="251800576" behindDoc="0" locked="0" layoutInCell="1" allowOverlap="1" wp14:anchorId="4C00F2BB" wp14:editId="32EC833E">
                <wp:simplePos x="0" y="0"/>
                <wp:positionH relativeFrom="column">
                  <wp:posOffset>-39758</wp:posOffset>
                </wp:positionH>
                <wp:positionV relativeFrom="paragraph">
                  <wp:posOffset>79485</wp:posOffset>
                </wp:positionV>
                <wp:extent cx="3057691" cy="492981"/>
                <wp:effectExtent l="38100" t="0" r="28575" b="78740"/>
                <wp:wrapNone/>
                <wp:docPr id="939419408" name="מחבר חץ ישר 2"/>
                <wp:cNvGraphicFramePr/>
                <a:graphic xmlns:a="http://schemas.openxmlformats.org/drawingml/2006/main">
                  <a:graphicData uri="http://schemas.microsoft.com/office/word/2010/wordprocessingShape">
                    <wps:wsp>
                      <wps:cNvCnPr/>
                      <wps:spPr>
                        <a:xfrm flipH="1">
                          <a:off x="0" y="0"/>
                          <a:ext cx="305769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26A34" id="מחבר חץ ישר 2" o:spid="_x0000_s1026" type="#_x0000_t32" style="position:absolute;margin-left:-3.15pt;margin-top:6.25pt;width:240.75pt;height:38.8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" strokecolor="black [3200]" strokeweight=".5pt">
                <v:stroke endarrow="block" joinstyle="miter"/>
              </v:shape>
            </w:pict>
          </mc:Fallback>
        </mc:AlternateContent>
      </w:r>
    </w:p>
    <w:p w14:paraId="71EDB64D" w14:textId="7734C53D" w:rsidR="006E13ED" w:rsidRDefault="006E13ED" w:rsidP="006E13ED">
      <w:pPr>
        <w:bidi/>
        <w:spacing w:after="0"/>
        <w:rPr>
          <w:rtl/>
          <w:lang w:val="en-US"/>
        </w:rPr>
      </w:pPr>
    </w:p>
    <w:p w14:paraId="52848EA7" w14:textId="331A8B4E" w:rsidR="006E13ED" w:rsidRDefault="006E13ED" w:rsidP="006E13ED">
      <w:pPr>
        <w:bidi/>
        <w:spacing w:after="0"/>
        <w:rPr>
          <w:rtl/>
          <w:lang w:val="en-US"/>
        </w:rPr>
      </w:pPr>
    </w:p>
    <w:p w14:paraId="2ED2D8FF" w14:textId="0E62F49A" w:rsidR="006E13ED" w:rsidRDefault="006E13ED" w:rsidP="006E13ED">
      <w:pPr>
        <w:bidi/>
        <w:spacing w:after="0"/>
        <w:rPr>
          <w:rtl/>
          <w:lang w:val="en-US"/>
        </w:rPr>
      </w:pPr>
    </w:p>
    <w:p w14:paraId="2451F60A" w14:textId="7656753B" w:rsidR="006E13ED" w:rsidRDefault="00607DE8" w:rsidP="006E13ED">
      <w:pPr>
        <w:bidi/>
        <w:spacing w:after="0"/>
        <w:rPr>
          <w:rtl/>
          <w:lang w:val="en-US"/>
        </w:rPr>
      </w:pPr>
      <w:r>
        <w:rPr>
          <w:noProof/>
          <w:rtl/>
          <w:lang w:val="he-IL"/>
        </w:rPr>
        <mc:AlternateContent>
          <mc:Choice Requires="wps">
            <w:drawing>
              <wp:anchor distT="0" distB="0" distL="114300" distR="114300" simplePos="0" relativeHeight="251809792" behindDoc="0" locked="0" layoutInCell="1" allowOverlap="1" wp14:anchorId="75E14DA7" wp14:editId="3673AD5A">
                <wp:simplePos x="0" y="0"/>
                <wp:positionH relativeFrom="margin">
                  <wp:posOffset>2346324</wp:posOffset>
                </wp:positionH>
                <wp:positionV relativeFrom="paragraph">
                  <wp:posOffset>6267</wp:posOffset>
                </wp:positionV>
                <wp:extent cx="1422566" cy="429371"/>
                <wp:effectExtent l="38100" t="0" r="25400" b="66040"/>
                <wp:wrapNone/>
                <wp:docPr id="1256186817" name="מחבר חץ ישר 2"/>
                <wp:cNvGraphicFramePr/>
                <a:graphic xmlns:a="http://schemas.openxmlformats.org/drawingml/2006/main">
                  <a:graphicData uri="http://schemas.microsoft.com/office/word/2010/wordprocessingShape">
                    <wps:wsp>
                      <wps:cNvCnPr/>
                      <wps:spPr>
                        <a:xfrm flipH="1">
                          <a:off x="0" y="0"/>
                          <a:ext cx="1422566" cy="42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ED4F" id="מחבר חץ ישר 2" o:spid="_x0000_s1026" type="#_x0000_t32" style="position:absolute;margin-left:184.75pt;margin-top:.5pt;width:112pt;height:33.8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" strokecolor="black [3200]"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807744" behindDoc="0" locked="0" layoutInCell="1" allowOverlap="1" wp14:anchorId="75C2A832" wp14:editId="0ECE3648">
                <wp:simplePos x="0" y="0"/>
                <wp:positionH relativeFrom="margin">
                  <wp:posOffset>3824577</wp:posOffset>
                </wp:positionH>
                <wp:positionV relativeFrom="paragraph">
                  <wp:posOffset>6267</wp:posOffset>
                </wp:positionV>
                <wp:extent cx="850790" cy="365760"/>
                <wp:effectExtent l="0" t="0" r="64135" b="53340"/>
                <wp:wrapNone/>
                <wp:docPr id="1998837094" name="מחבר חץ ישר 2"/>
                <wp:cNvGraphicFramePr/>
                <a:graphic xmlns:a="http://schemas.openxmlformats.org/drawingml/2006/main">
                  <a:graphicData uri="http://schemas.microsoft.com/office/word/2010/wordprocessingShape">
                    <wps:wsp>
                      <wps:cNvCnPr/>
                      <wps:spPr>
                        <a:xfrm>
                          <a:off x="0" y="0"/>
                          <a:ext cx="85079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A0AA3" id="מחבר חץ ישר 2" o:spid="_x0000_s1026" type="#_x0000_t32" style="position:absolute;margin-left:301.15pt;margin-top:.5pt;width:67pt;height:28.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" strokecolor="black [3200]" strokeweight=".5pt">
                <v:stroke endarrow="block" joinstyle="miter"/>
                <w10:wrap anchorx="margin"/>
              </v:shape>
            </w:pict>
          </mc:Fallback>
        </mc:AlternateContent>
      </w:r>
    </w:p>
    <w:p w14:paraId="1F6FA68E" w14:textId="74BA1282" w:rsidR="006E13ED" w:rsidRDefault="006E13ED" w:rsidP="006E13ED">
      <w:pPr>
        <w:bidi/>
        <w:spacing w:after="0"/>
        <w:rPr>
          <w:rtl/>
          <w:lang w:val="en-US"/>
        </w:rPr>
      </w:pPr>
    </w:p>
    <w:p w14:paraId="4D2974A5" w14:textId="74FC8C98" w:rsidR="005237E3" w:rsidRDefault="005237E3" w:rsidP="005237E3">
      <w:pPr>
        <w:bidi/>
        <w:spacing w:after="0"/>
        <w:rPr>
          <w:lang w:val="en-US"/>
        </w:rPr>
      </w:pPr>
    </w:p>
    <w:p w14:paraId="427D64FD" w14:textId="52093258" w:rsidR="009F1DB5" w:rsidRDefault="009F1DB5" w:rsidP="009F1DB5">
      <w:pPr>
        <w:bidi/>
        <w:spacing w:after="0"/>
        <w:rPr>
          <w:lang w:val="en-US"/>
        </w:rPr>
      </w:pPr>
    </w:p>
    <w:p w14:paraId="7D86681A" w14:textId="3B159A68" w:rsidR="009F1DB5" w:rsidRDefault="009F1DB5" w:rsidP="009F1DB5">
      <w:pPr>
        <w:bidi/>
        <w:spacing w:after="0"/>
        <w:rPr>
          <w:lang w:val="en-US"/>
        </w:rPr>
      </w:pPr>
    </w:p>
    <w:p w14:paraId="52EA12CF" w14:textId="1DEC08F5" w:rsidR="009F1DB5" w:rsidRDefault="009F1DB5" w:rsidP="009F1DB5">
      <w:pPr>
        <w:bidi/>
        <w:spacing w:after="0"/>
        <w:rPr>
          <w:rtl/>
          <w:lang w:val="en-US"/>
        </w:rPr>
      </w:pPr>
    </w:p>
    <w:p w14:paraId="6E30E22B" w14:textId="7EE68037" w:rsidR="005237E3" w:rsidRDefault="005237E3" w:rsidP="005237E3">
      <w:pPr>
        <w:bidi/>
        <w:spacing w:after="0"/>
        <w:rPr>
          <w:rtl/>
          <w:lang w:val="en-US"/>
        </w:rPr>
      </w:pPr>
    </w:p>
    <w:p w14:paraId="0C7D57FE" w14:textId="77777777" w:rsidR="005237E3" w:rsidRDefault="005237E3" w:rsidP="005237E3">
      <w:pPr>
        <w:bidi/>
        <w:spacing w:after="0"/>
        <w:rPr>
          <w:rtl/>
          <w:lang w:val="en-US"/>
        </w:rPr>
      </w:pPr>
    </w:p>
    <w:p w14:paraId="4741D123" w14:textId="52A17B8D" w:rsidR="005237E3" w:rsidRDefault="005237E3" w:rsidP="005237E3">
      <w:pPr>
        <w:bidi/>
        <w:spacing w:after="0"/>
        <w:rPr>
          <w:rtl/>
          <w:lang w:val="en-US"/>
        </w:rPr>
      </w:pPr>
    </w:p>
    <w:p w14:paraId="17FFD89E" w14:textId="2C395E85" w:rsidR="005237E3" w:rsidRDefault="005237E3" w:rsidP="005237E3">
      <w:pPr>
        <w:bidi/>
        <w:spacing w:after="0"/>
        <w:rPr>
          <w:rtl/>
          <w:lang w:val="en-US"/>
        </w:rPr>
      </w:pPr>
    </w:p>
    <w:p w14:paraId="7CD74352" w14:textId="5089A2C8" w:rsidR="006E13ED" w:rsidRPr="00193A6A" w:rsidRDefault="006E13ED" w:rsidP="006E13ED">
      <w:pPr>
        <w:bidi/>
        <w:spacing w:after="0"/>
        <w:rPr>
          <w:rtl/>
          <w:lang w:val="en-US"/>
        </w:rPr>
      </w:pPr>
    </w:p>
    <w:p w14:paraId="1DDA3A84" w14:textId="7C584FDC" w:rsidR="00220128" w:rsidRDefault="00220128" w:rsidP="00220128">
      <w:pPr>
        <w:bidi/>
        <w:spacing w:after="0"/>
        <w:rPr>
          <w:u w:val="single"/>
          <w:lang w:val="en-US"/>
        </w:rPr>
      </w:pPr>
    </w:p>
    <w:p w14:paraId="3E34BDB1" w14:textId="77777777" w:rsidR="00A77887" w:rsidRDefault="00A77887" w:rsidP="00A77887">
      <w:pPr>
        <w:bidi/>
        <w:spacing w:after="0"/>
        <w:rPr>
          <w:u w:val="single"/>
          <w:lang w:val="en-US"/>
        </w:rPr>
      </w:pPr>
    </w:p>
    <w:p w14:paraId="0938187F" w14:textId="77777777" w:rsidR="00FE3862" w:rsidRDefault="00FE3862" w:rsidP="00FE3862">
      <w:pPr>
        <w:bidi/>
        <w:spacing w:after="0"/>
        <w:rPr>
          <w:u w:val="single"/>
          <w:lang w:val="en-US"/>
        </w:rPr>
      </w:pPr>
    </w:p>
    <w:p w14:paraId="38CE8F9D" w14:textId="77777777" w:rsidR="00FE3862" w:rsidRDefault="00FE3862" w:rsidP="00FE3862">
      <w:pPr>
        <w:bidi/>
        <w:spacing w:after="0"/>
        <w:rPr>
          <w:u w:val="single"/>
          <w:lang w:val="en-US"/>
        </w:rPr>
      </w:pPr>
    </w:p>
    <w:p w14:paraId="298E9CBA" w14:textId="77777777" w:rsidR="00FE3862" w:rsidRDefault="00FE3862" w:rsidP="00FE3862">
      <w:pPr>
        <w:bidi/>
        <w:spacing w:after="0"/>
        <w:rPr>
          <w:u w:val="single"/>
          <w:lang w:val="en-US"/>
        </w:rPr>
      </w:pPr>
    </w:p>
    <w:p w14:paraId="521223DC" w14:textId="77777777" w:rsidR="00FE3862" w:rsidRDefault="00FE3862" w:rsidP="00FE3862">
      <w:pPr>
        <w:bidi/>
        <w:spacing w:after="0"/>
        <w:rPr>
          <w:u w:val="single"/>
          <w:lang w:val="en-US"/>
        </w:rPr>
      </w:pPr>
    </w:p>
    <w:p w14:paraId="02F759BC" w14:textId="77777777" w:rsidR="00B65718" w:rsidRDefault="00B65718" w:rsidP="00B65718">
      <w:pPr>
        <w:bidi/>
        <w:spacing w:after="0"/>
        <w:rPr>
          <w:u w:val="single"/>
          <w:lang w:val="en-US"/>
        </w:rPr>
      </w:pPr>
    </w:p>
    <w:p w14:paraId="60583500" w14:textId="77777777" w:rsidR="00B65718" w:rsidRDefault="00B65718" w:rsidP="00B65718">
      <w:pPr>
        <w:bidi/>
        <w:spacing w:after="0"/>
        <w:rPr>
          <w:u w:val="single"/>
          <w:lang w:val="en-US"/>
        </w:rPr>
      </w:pPr>
    </w:p>
    <w:p w14:paraId="2A786D5A" w14:textId="77777777" w:rsidR="00B65718" w:rsidRDefault="00B65718" w:rsidP="00B65718">
      <w:pPr>
        <w:bidi/>
        <w:spacing w:after="0"/>
        <w:rPr>
          <w:u w:val="single"/>
          <w:rtl/>
          <w:lang w:val="en-US"/>
        </w:rPr>
      </w:pPr>
    </w:p>
    <w:p w14:paraId="423A3CAF" w14:textId="629DD56C" w:rsidR="00912A08" w:rsidRDefault="000734B2" w:rsidP="00447F14">
      <w:pPr>
        <w:bidi/>
        <w:spacing w:after="0"/>
        <w:rPr>
          <w:rtl/>
          <w:lang w:val="en-US"/>
        </w:rPr>
      </w:pPr>
      <w:r>
        <w:rPr>
          <w:rFonts w:hint="cs"/>
          <w:u w:val="single"/>
          <w:rtl/>
          <w:lang w:val="en-US"/>
        </w:rPr>
        <w:t>פעולות</w:t>
      </w:r>
    </w:p>
    <w:p w14:paraId="27CEB802" w14:textId="52B57B14" w:rsidR="000734B2" w:rsidRDefault="00D37CA8" w:rsidP="008E7D10">
      <w:pPr>
        <w:bidi/>
        <w:spacing w:after="0"/>
        <w:rPr>
          <w:rtl/>
          <w:lang w:val="en-US"/>
        </w:rPr>
      </w:pPr>
      <w:r>
        <w:rPr>
          <w:rFonts w:hint="cs"/>
          <w:rtl/>
          <w:lang w:val="en-US"/>
        </w:rPr>
        <w:t>הפעולה שנקראת כשנלחץ כפתור במסך:</w:t>
      </w:r>
    </w:p>
    <w:p w14:paraId="1ED0810B" w14:textId="77777777" w:rsidR="008E7D10" w:rsidRDefault="008E7D10" w:rsidP="008E7D10">
      <w:pPr>
        <w:spacing w:after="0"/>
        <w:rPr>
          <w:rtl/>
          <w:lang w:val="en-US"/>
        </w:rPr>
      </w:pPr>
      <w:r w:rsidRPr="008E7D10">
        <w:rPr>
          <w:lang w:val="en-US"/>
        </w:rPr>
        <w:t xml:space="preserve">    public void onClick(View v) {</w:t>
      </w:r>
    </w:p>
    <w:p w14:paraId="0955D0C5" w14:textId="32B198CA" w:rsidR="00440C1E" w:rsidRPr="00440C1E" w:rsidRDefault="00440C1E" w:rsidP="00440C1E">
      <w:pPr>
        <w:spacing w:after="0"/>
        <w:jc w:val="right"/>
        <w:rPr>
          <w:b/>
          <w:bCs/>
          <w:lang w:val="en-US"/>
        </w:rPr>
      </w:pPr>
      <w:r>
        <w:rPr>
          <w:rFonts w:hint="cs"/>
          <w:b/>
          <w:bCs/>
          <w:rtl/>
          <w:lang w:val="en-US"/>
        </w:rPr>
        <w:t>בדיקה איזה כפתור נלחץ</w:t>
      </w:r>
    </w:p>
    <w:p w14:paraId="3FF34109" w14:textId="77777777" w:rsidR="008E7D10" w:rsidRDefault="008E7D10" w:rsidP="008E7D10">
      <w:pPr>
        <w:spacing w:after="0"/>
        <w:rPr>
          <w:rtl/>
          <w:lang w:val="en-US"/>
        </w:rPr>
      </w:pPr>
      <w:r w:rsidRPr="008E7D10">
        <w:rPr>
          <w:lang w:val="en-US"/>
        </w:rPr>
        <w:t xml:space="preserve">        switch (v.getId()){</w:t>
      </w:r>
    </w:p>
    <w:p w14:paraId="3FEB181B" w14:textId="5919C02A" w:rsidR="00551200" w:rsidRDefault="00551200" w:rsidP="00551200">
      <w:pPr>
        <w:spacing w:after="0"/>
        <w:jc w:val="right"/>
        <w:rPr>
          <w:b/>
          <w:bCs/>
          <w:rtl/>
          <w:lang w:val="en-US"/>
        </w:rPr>
      </w:pPr>
      <w:r>
        <w:rPr>
          <w:rFonts w:hint="cs"/>
          <w:b/>
          <w:bCs/>
          <w:rtl/>
          <w:lang w:val="en-US"/>
        </w:rPr>
        <w:t xml:space="preserve">אם זה אחד מכפתורי בחירת </w:t>
      </w:r>
      <w:r w:rsidR="005C5F9C">
        <w:rPr>
          <w:rFonts w:hint="cs"/>
          <w:b/>
          <w:bCs/>
          <w:rtl/>
          <w:lang w:val="en-US"/>
        </w:rPr>
        <w:t>רמת הקושי, בוחרים</w:t>
      </w:r>
      <w:r>
        <w:rPr>
          <w:rFonts w:hint="cs"/>
          <w:b/>
          <w:bCs/>
          <w:rtl/>
          <w:lang w:val="en-US"/>
        </w:rPr>
        <w:t xml:space="preserve"> את </w:t>
      </w:r>
      <w:r w:rsidR="005C5F9C">
        <w:rPr>
          <w:rFonts w:hint="cs"/>
          <w:b/>
          <w:bCs/>
          <w:rtl/>
          <w:lang w:val="en-US"/>
        </w:rPr>
        <w:t>רמת הקושי הזו.</w:t>
      </w:r>
    </w:p>
    <w:p w14:paraId="291B4CE6" w14:textId="6A8CABC8" w:rsidR="00551200" w:rsidRDefault="0019336B" w:rsidP="0019336B">
      <w:pPr>
        <w:bidi/>
        <w:spacing w:after="0"/>
        <w:rPr>
          <w:b/>
          <w:bCs/>
          <w:rtl/>
          <w:lang w:val="en-US"/>
        </w:rPr>
      </w:pPr>
      <w:r>
        <w:rPr>
          <w:rFonts w:hint="cs"/>
          <w:b/>
          <w:bCs/>
          <w:rtl/>
          <w:lang w:val="en-US"/>
        </w:rPr>
        <w:t xml:space="preserve">קוראת לפעולה </w:t>
      </w:r>
      <w:r w:rsidRPr="0019336B">
        <w:rPr>
          <w:b/>
          <w:bCs/>
          <w:lang w:val="en-US"/>
        </w:rPr>
        <w:t>setDifficultyLevel</w:t>
      </w:r>
      <w:r>
        <w:rPr>
          <w:rFonts w:hint="cs"/>
          <w:b/>
          <w:bCs/>
          <w:rtl/>
          <w:lang w:val="en-US"/>
        </w:rPr>
        <w:t>, שבהמשך אפרט מה היא עושה.</w:t>
      </w:r>
    </w:p>
    <w:p w14:paraId="7212DF64" w14:textId="0619D30E" w:rsidR="008E7D10" w:rsidRPr="008E7D10" w:rsidRDefault="008E7D10" w:rsidP="008E7D10">
      <w:pPr>
        <w:spacing w:after="0"/>
        <w:rPr>
          <w:lang w:val="en-US"/>
        </w:rPr>
      </w:pPr>
      <w:r w:rsidRPr="008E7D10">
        <w:rPr>
          <w:lang w:val="en-US"/>
        </w:rPr>
        <w:t xml:space="preserve">            case R.id.easyDifficultyLevelBtn:</w:t>
      </w:r>
    </w:p>
    <w:p w14:paraId="5910F976" w14:textId="77777777" w:rsidR="008E7D10" w:rsidRPr="008E7D10" w:rsidRDefault="008E7D10" w:rsidP="008E7D10">
      <w:pPr>
        <w:spacing w:after="0"/>
        <w:rPr>
          <w:lang w:val="en-US"/>
        </w:rPr>
      </w:pPr>
      <w:r w:rsidRPr="008E7D10">
        <w:rPr>
          <w:lang w:val="en-US"/>
        </w:rPr>
        <w:t xml:space="preserve">                setDifficultyLevel(EASY);</w:t>
      </w:r>
    </w:p>
    <w:p w14:paraId="7B3F00B3" w14:textId="77777777" w:rsidR="008E7D10" w:rsidRPr="008E7D10" w:rsidRDefault="008E7D10" w:rsidP="008E7D10">
      <w:pPr>
        <w:spacing w:after="0"/>
        <w:rPr>
          <w:lang w:val="en-US"/>
        </w:rPr>
      </w:pPr>
      <w:r w:rsidRPr="008E7D10">
        <w:rPr>
          <w:lang w:val="en-US"/>
        </w:rPr>
        <w:t xml:space="preserve">                break;</w:t>
      </w:r>
    </w:p>
    <w:p w14:paraId="3B0AD541" w14:textId="77777777" w:rsidR="008E7D10" w:rsidRPr="008E7D10" w:rsidRDefault="008E7D10" w:rsidP="008E7D10">
      <w:pPr>
        <w:spacing w:after="0"/>
        <w:rPr>
          <w:lang w:val="en-US"/>
        </w:rPr>
      </w:pPr>
      <w:r w:rsidRPr="008E7D10">
        <w:rPr>
          <w:lang w:val="en-US"/>
        </w:rPr>
        <w:lastRenderedPageBreak/>
        <w:t xml:space="preserve">            case R.id.mediumDifficultyLevelBtn:</w:t>
      </w:r>
    </w:p>
    <w:p w14:paraId="29A3ECC4" w14:textId="77777777" w:rsidR="008E7D10" w:rsidRPr="008E7D10" w:rsidRDefault="008E7D10" w:rsidP="008E7D10">
      <w:pPr>
        <w:spacing w:after="0"/>
        <w:rPr>
          <w:lang w:val="en-US"/>
        </w:rPr>
      </w:pPr>
      <w:r w:rsidRPr="008E7D10">
        <w:rPr>
          <w:lang w:val="en-US"/>
        </w:rPr>
        <w:t xml:space="preserve">                setDifficultyLevel(MEDIUM);</w:t>
      </w:r>
    </w:p>
    <w:p w14:paraId="10BEDFFE" w14:textId="77777777" w:rsidR="008E7D10" w:rsidRPr="008E7D10" w:rsidRDefault="008E7D10" w:rsidP="008E7D10">
      <w:pPr>
        <w:spacing w:after="0"/>
        <w:rPr>
          <w:lang w:val="en-US"/>
        </w:rPr>
      </w:pPr>
      <w:r w:rsidRPr="008E7D10">
        <w:rPr>
          <w:lang w:val="en-US"/>
        </w:rPr>
        <w:t xml:space="preserve">                break;</w:t>
      </w:r>
    </w:p>
    <w:p w14:paraId="05A3BD03" w14:textId="77777777" w:rsidR="008E7D10" w:rsidRPr="008E7D10" w:rsidRDefault="008E7D10" w:rsidP="008E7D10">
      <w:pPr>
        <w:spacing w:after="0"/>
        <w:rPr>
          <w:lang w:val="en-US"/>
        </w:rPr>
      </w:pPr>
      <w:r w:rsidRPr="008E7D10">
        <w:rPr>
          <w:lang w:val="en-US"/>
        </w:rPr>
        <w:t xml:space="preserve">            case R.id.hardDifficultyLevelBtn:</w:t>
      </w:r>
    </w:p>
    <w:p w14:paraId="7596D63B" w14:textId="77777777" w:rsidR="008E7D10" w:rsidRPr="008E7D10" w:rsidRDefault="008E7D10" w:rsidP="008E7D10">
      <w:pPr>
        <w:spacing w:after="0"/>
        <w:rPr>
          <w:lang w:val="en-US"/>
        </w:rPr>
      </w:pPr>
      <w:r w:rsidRPr="008E7D10">
        <w:rPr>
          <w:lang w:val="en-US"/>
        </w:rPr>
        <w:t xml:space="preserve">                setDifficultyLevel(HARD);</w:t>
      </w:r>
    </w:p>
    <w:p w14:paraId="36A593D7" w14:textId="77777777" w:rsidR="008E7D10" w:rsidRPr="008E7D10" w:rsidRDefault="008E7D10" w:rsidP="008E7D10">
      <w:pPr>
        <w:spacing w:after="0"/>
        <w:rPr>
          <w:lang w:val="en-US"/>
        </w:rPr>
      </w:pPr>
      <w:r w:rsidRPr="008E7D10">
        <w:rPr>
          <w:lang w:val="en-US"/>
        </w:rPr>
        <w:t xml:space="preserve">                break;</w:t>
      </w:r>
    </w:p>
    <w:p w14:paraId="436155B5" w14:textId="77777777" w:rsidR="005C5F9C" w:rsidRDefault="005C5F9C" w:rsidP="005C5F9C">
      <w:pPr>
        <w:spacing w:after="0"/>
        <w:rPr>
          <w:rtl/>
          <w:lang w:val="en-US"/>
        </w:rPr>
      </w:pPr>
    </w:p>
    <w:p w14:paraId="005B232E" w14:textId="23DADE0A" w:rsidR="005C5F9C" w:rsidRPr="002F5C74" w:rsidRDefault="005C5F9C" w:rsidP="002F5C74">
      <w:pPr>
        <w:spacing w:after="0"/>
        <w:jc w:val="right"/>
        <w:rPr>
          <w:b/>
          <w:bCs/>
          <w:rtl/>
          <w:lang w:val="en-US"/>
        </w:rPr>
      </w:pPr>
      <w:r>
        <w:rPr>
          <w:rFonts w:hint="cs"/>
          <w:b/>
          <w:bCs/>
          <w:rtl/>
          <w:lang w:val="en-US"/>
        </w:rPr>
        <w:t>אם זה אחד מכפתורי בחירת הקטגוריה: מסמנים את הקטגוריה הזו.</w:t>
      </w:r>
    </w:p>
    <w:p w14:paraId="7A565359" w14:textId="77777777" w:rsidR="008E7D10" w:rsidRPr="008E7D10" w:rsidRDefault="008E7D10" w:rsidP="008E7D10">
      <w:pPr>
        <w:spacing w:after="0"/>
        <w:rPr>
          <w:lang w:val="en-US"/>
        </w:rPr>
      </w:pPr>
      <w:r w:rsidRPr="008E7D10">
        <w:rPr>
          <w:lang w:val="en-US"/>
        </w:rPr>
        <w:t xml:space="preserve">            case R.id.allCategoriesBtn:</w:t>
      </w:r>
    </w:p>
    <w:p w14:paraId="5CC864CE" w14:textId="77777777" w:rsidR="008E7D10" w:rsidRPr="008E7D10" w:rsidRDefault="008E7D10" w:rsidP="008E7D10">
      <w:pPr>
        <w:spacing w:after="0"/>
        <w:rPr>
          <w:lang w:val="en-US"/>
        </w:rPr>
      </w:pPr>
      <w:r w:rsidRPr="008E7D10">
        <w:rPr>
          <w:lang w:val="en-US"/>
        </w:rPr>
        <w:t xml:space="preserve">                setCategory(ALL);</w:t>
      </w:r>
    </w:p>
    <w:p w14:paraId="0ED02D32" w14:textId="77777777" w:rsidR="008E7D10" w:rsidRPr="008E7D10" w:rsidRDefault="008E7D10" w:rsidP="008E7D10">
      <w:pPr>
        <w:spacing w:after="0"/>
        <w:rPr>
          <w:lang w:val="en-US"/>
        </w:rPr>
      </w:pPr>
      <w:r w:rsidRPr="008E7D10">
        <w:rPr>
          <w:lang w:val="en-US"/>
        </w:rPr>
        <w:t xml:space="preserve">                break;</w:t>
      </w:r>
    </w:p>
    <w:p w14:paraId="6362A264" w14:textId="77777777" w:rsidR="008E7D10" w:rsidRPr="008E7D10" w:rsidRDefault="008E7D10" w:rsidP="008E7D10">
      <w:pPr>
        <w:spacing w:after="0"/>
        <w:rPr>
          <w:lang w:val="en-US"/>
        </w:rPr>
      </w:pPr>
      <w:r w:rsidRPr="008E7D10">
        <w:rPr>
          <w:lang w:val="en-US"/>
        </w:rPr>
        <w:t xml:space="preserve">            case R.id.generalKnowledgeCategoryBtn:</w:t>
      </w:r>
    </w:p>
    <w:p w14:paraId="59FCBE41" w14:textId="77777777" w:rsidR="008E7D10" w:rsidRPr="008E7D10" w:rsidRDefault="008E7D10" w:rsidP="008E7D10">
      <w:pPr>
        <w:spacing w:after="0"/>
        <w:rPr>
          <w:lang w:val="en-US"/>
        </w:rPr>
      </w:pPr>
      <w:r w:rsidRPr="008E7D10">
        <w:rPr>
          <w:lang w:val="en-US"/>
        </w:rPr>
        <w:t xml:space="preserve">                setCategory(GENERAL_KNOWLEDGE);</w:t>
      </w:r>
    </w:p>
    <w:p w14:paraId="501B9AFB" w14:textId="77777777" w:rsidR="008E7D10" w:rsidRPr="008E7D10" w:rsidRDefault="008E7D10" w:rsidP="008E7D10">
      <w:pPr>
        <w:spacing w:after="0"/>
        <w:rPr>
          <w:lang w:val="en-US"/>
        </w:rPr>
      </w:pPr>
      <w:r w:rsidRPr="008E7D10">
        <w:rPr>
          <w:lang w:val="en-US"/>
        </w:rPr>
        <w:t xml:space="preserve">                break;</w:t>
      </w:r>
    </w:p>
    <w:p w14:paraId="4E156114" w14:textId="77777777" w:rsidR="008E7D10" w:rsidRPr="008E7D10" w:rsidRDefault="008E7D10" w:rsidP="008E7D10">
      <w:pPr>
        <w:spacing w:after="0"/>
        <w:rPr>
          <w:lang w:val="en-US"/>
        </w:rPr>
      </w:pPr>
      <w:r w:rsidRPr="008E7D10">
        <w:rPr>
          <w:lang w:val="en-US"/>
        </w:rPr>
        <w:t xml:space="preserve">            case R.id.scienceCategoryBtn:</w:t>
      </w:r>
    </w:p>
    <w:p w14:paraId="253A2A90" w14:textId="77777777" w:rsidR="008E7D10" w:rsidRPr="008E7D10" w:rsidRDefault="008E7D10" w:rsidP="008E7D10">
      <w:pPr>
        <w:spacing w:after="0"/>
        <w:rPr>
          <w:lang w:val="en-US"/>
        </w:rPr>
      </w:pPr>
      <w:r w:rsidRPr="008E7D10">
        <w:rPr>
          <w:lang w:val="en-US"/>
        </w:rPr>
        <w:t xml:space="preserve">                setCategory(SCIENCE);</w:t>
      </w:r>
    </w:p>
    <w:p w14:paraId="437F982D" w14:textId="77777777" w:rsidR="008E7D10" w:rsidRPr="008E7D10" w:rsidRDefault="008E7D10" w:rsidP="008E7D10">
      <w:pPr>
        <w:spacing w:after="0"/>
        <w:rPr>
          <w:lang w:val="en-US"/>
        </w:rPr>
      </w:pPr>
      <w:r w:rsidRPr="008E7D10">
        <w:rPr>
          <w:lang w:val="en-US"/>
        </w:rPr>
        <w:t xml:space="preserve">                break;</w:t>
      </w:r>
    </w:p>
    <w:p w14:paraId="10FDC33A" w14:textId="77777777" w:rsidR="008E7D10" w:rsidRPr="008E7D10" w:rsidRDefault="008E7D10" w:rsidP="008E7D10">
      <w:pPr>
        <w:spacing w:after="0"/>
        <w:rPr>
          <w:lang w:val="en-US"/>
        </w:rPr>
      </w:pPr>
      <w:r w:rsidRPr="008E7D10">
        <w:rPr>
          <w:lang w:val="en-US"/>
        </w:rPr>
        <w:t xml:space="preserve">            case R.id.computerScienceCategoryBtn:</w:t>
      </w:r>
    </w:p>
    <w:p w14:paraId="7237497B" w14:textId="77777777" w:rsidR="008E7D10" w:rsidRPr="008E7D10" w:rsidRDefault="008E7D10" w:rsidP="008E7D10">
      <w:pPr>
        <w:spacing w:after="0"/>
        <w:rPr>
          <w:lang w:val="en-US"/>
        </w:rPr>
      </w:pPr>
      <w:r w:rsidRPr="008E7D10">
        <w:rPr>
          <w:lang w:val="en-US"/>
        </w:rPr>
        <w:t xml:space="preserve">                setCategory(COMPUTER_SCIENCE);</w:t>
      </w:r>
    </w:p>
    <w:p w14:paraId="4E0AE37A" w14:textId="77777777" w:rsidR="008E7D10" w:rsidRPr="008E7D10" w:rsidRDefault="008E7D10" w:rsidP="008E7D10">
      <w:pPr>
        <w:spacing w:after="0"/>
        <w:rPr>
          <w:lang w:val="en-US"/>
        </w:rPr>
      </w:pPr>
      <w:r w:rsidRPr="008E7D10">
        <w:rPr>
          <w:lang w:val="en-US"/>
        </w:rPr>
        <w:t xml:space="preserve">                break;</w:t>
      </w:r>
    </w:p>
    <w:p w14:paraId="35CA8831" w14:textId="77777777" w:rsidR="00AC657D" w:rsidRDefault="00AC657D" w:rsidP="00AC657D">
      <w:pPr>
        <w:spacing w:after="0"/>
        <w:rPr>
          <w:rtl/>
          <w:lang w:val="en-US"/>
        </w:rPr>
      </w:pPr>
    </w:p>
    <w:p w14:paraId="12C59976" w14:textId="05936CFE" w:rsidR="008E7D10" w:rsidRPr="00AC657D" w:rsidRDefault="00AC657D" w:rsidP="00AC657D">
      <w:pPr>
        <w:spacing w:after="0"/>
        <w:jc w:val="right"/>
        <w:rPr>
          <w:b/>
          <w:bCs/>
          <w:rtl/>
          <w:lang w:val="en-US"/>
        </w:rPr>
      </w:pPr>
      <w:r>
        <w:rPr>
          <w:rFonts w:hint="cs"/>
          <w:b/>
          <w:bCs/>
          <w:rtl/>
          <w:lang w:val="en-US"/>
        </w:rPr>
        <w:t>אם נלחץ כפתור הוספת/הורדת שאלה, מוסיפים או מורידים שאלה בהתאמה.</w:t>
      </w:r>
    </w:p>
    <w:p w14:paraId="419D0B0D" w14:textId="77777777" w:rsidR="008E7D10" w:rsidRPr="008E7D10" w:rsidRDefault="008E7D10" w:rsidP="008E7D10">
      <w:pPr>
        <w:spacing w:after="0"/>
        <w:rPr>
          <w:lang w:val="en-US"/>
        </w:rPr>
      </w:pPr>
      <w:r w:rsidRPr="008E7D10">
        <w:rPr>
          <w:lang w:val="en-US"/>
        </w:rPr>
        <w:t xml:space="preserve">            case R.id.questionCountDecBtn:</w:t>
      </w:r>
    </w:p>
    <w:p w14:paraId="40BDBAA1" w14:textId="77777777" w:rsidR="008E7D10" w:rsidRPr="008E7D10" w:rsidRDefault="008E7D10" w:rsidP="008E7D10">
      <w:pPr>
        <w:spacing w:after="0"/>
        <w:rPr>
          <w:lang w:val="en-US"/>
        </w:rPr>
      </w:pPr>
      <w:r w:rsidRPr="008E7D10">
        <w:rPr>
          <w:lang w:val="en-US"/>
        </w:rPr>
        <w:t xml:space="preserve">                questionCountDec();</w:t>
      </w:r>
    </w:p>
    <w:p w14:paraId="49AD8236" w14:textId="77777777" w:rsidR="008E7D10" w:rsidRPr="008E7D10" w:rsidRDefault="008E7D10" w:rsidP="008E7D10">
      <w:pPr>
        <w:spacing w:after="0"/>
        <w:rPr>
          <w:lang w:val="en-US"/>
        </w:rPr>
      </w:pPr>
      <w:r w:rsidRPr="008E7D10">
        <w:rPr>
          <w:lang w:val="en-US"/>
        </w:rPr>
        <w:t xml:space="preserve">                break;</w:t>
      </w:r>
    </w:p>
    <w:p w14:paraId="206935A6" w14:textId="77777777" w:rsidR="008E7D10" w:rsidRPr="008E7D10" w:rsidRDefault="008E7D10" w:rsidP="008E7D10">
      <w:pPr>
        <w:spacing w:after="0"/>
        <w:rPr>
          <w:lang w:val="en-US"/>
        </w:rPr>
      </w:pPr>
      <w:r w:rsidRPr="008E7D10">
        <w:rPr>
          <w:lang w:val="en-US"/>
        </w:rPr>
        <w:t xml:space="preserve">            case R.id.questionCountIncBtn:</w:t>
      </w:r>
    </w:p>
    <w:p w14:paraId="7F3BE795" w14:textId="77777777" w:rsidR="008E7D10" w:rsidRPr="008E7D10" w:rsidRDefault="008E7D10" w:rsidP="008E7D10">
      <w:pPr>
        <w:spacing w:after="0"/>
        <w:rPr>
          <w:lang w:val="en-US"/>
        </w:rPr>
      </w:pPr>
      <w:r w:rsidRPr="008E7D10">
        <w:rPr>
          <w:lang w:val="en-US"/>
        </w:rPr>
        <w:t xml:space="preserve">                questionCountInc();</w:t>
      </w:r>
    </w:p>
    <w:p w14:paraId="38304DDE" w14:textId="77777777" w:rsidR="008E7D10" w:rsidRPr="008E7D10" w:rsidRDefault="008E7D10" w:rsidP="008E7D10">
      <w:pPr>
        <w:spacing w:after="0"/>
        <w:rPr>
          <w:lang w:val="en-US"/>
        </w:rPr>
      </w:pPr>
      <w:r w:rsidRPr="008E7D10">
        <w:rPr>
          <w:lang w:val="en-US"/>
        </w:rPr>
        <w:t xml:space="preserve">                break;</w:t>
      </w:r>
    </w:p>
    <w:p w14:paraId="3028188A" w14:textId="0AAF7EF6" w:rsidR="008E7D10" w:rsidRPr="00D92E0F" w:rsidRDefault="00D92E0F" w:rsidP="00D92E0F">
      <w:pPr>
        <w:spacing w:after="0"/>
        <w:jc w:val="right"/>
        <w:rPr>
          <w:b/>
          <w:bCs/>
          <w:rtl/>
          <w:lang w:val="en-US"/>
        </w:rPr>
      </w:pPr>
      <w:r>
        <w:rPr>
          <w:rFonts w:hint="cs"/>
          <w:b/>
          <w:bCs/>
          <w:rtl/>
          <w:lang w:val="en-US"/>
        </w:rPr>
        <w:t xml:space="preserve">אם </w:t>
      </w:r>
      <w:r w:rsidR="00BC370B">
        <w:rPr>
          <w:rFonts w:hint="cs"/>
          <w:b/>
          <w:bCs/>
          <w:rtl/>
          <w:lang w:val="en-US"/>
        </w:rPr>
        <w:t>נ</w:t>
      </w:r>
      <w:r>
        <w:rPr>
          <w:rFonts w:hint="cs"/>
          <w:b/>
          <w:bCs/>
          <w:rtl/>
          <w:lang w:val="en-US"/>
        </w:rPr>
        <w:t xml:space="preserve">לחץ כפתור </w:t>
      </w:r>
      <w:r w:rsidR="003D6B7B">
        <w:rPr>
          <w:rFonts w:hint="cs"/>
          <w:b/>
          <w:bCs/>
          <w:rtl/>
          <w:lang w:val="en-US"/>
        </w:rPr>
        <w:t>התחלת משחק, עוברים למסך יצירת משחק</w:t>
      </w:r>
    </w:p>
    <w:p w14:paraId="0D422646" w14:textId="77777777" w:rsidR="008E7D10" w:rsidRDefault="008E7D10" w:rsidP="008E7D10">
      <w:pPr>
        <w:spacing w:after="0"/>
        <w:rPr>
          <w:rtl/>
          <w:lang w:val="en-US"/>
        </w:rPr>
      </w:pPr>
      <w:r w:rsidRPr="008E7D10">
        <w:rPr>
          <w:lang w:val="en-US"/>
        </w:rPr>
        <w:t xml:space="preserve">            case R.id.playBtn:</w:t>
      </w:r>
    </w:p>
    <w:p w14:paraId="52E15CA3" w14:textId="022C7D51" w:rsidR="0099520D" w:rsidRPr="0099520D" w:rsidRDefault="0099520D" w:rsidP="0099520D">
      <w:pPr>
        <w:bidi/>
        <w:spacing w:after="0"/>
        <w:rPr>
          <w:b/>
          <w:bCs/>
          <w:rtl/>
          <w:lang w:val="en-US"/>
        </w:rPr>
      </w:pPr>
      <w:r>
        <w:rPr>
          <w:rFonts w:hint="cs"/>
          <w:b/>
          <w:bCs/>
          <w:rtl/>
          <w:lang w:val="en-US"/>
        </w:rPr>
        <w:t>משתמשים ב</w:t>
      </w:r>
      <w:r>
        <w:rPr>
          <w:b/>
          <w:bCs/>
          <w:lang w:val="en-US"/>
        </w:rPr>
        <w:t>Intent</w:t>
      </w:r>
      <w:r>
        <w:rPr>
          <w:rFonts w:hint="cs"/>
          <w:b/>
          <w:bCs/>
          <w:rtl/>
          <w:lang w:val="en-US"/>
        </w:rPr>
        <w:t xml:space="preserve"> כדי להעביר למסך את רמת הקושי, מספר השאלות והקטגוריה</w:t>
      </w:r>
    </w:p>
    <w:p w14:paraId="3DC3117D" w14:textId="77777777" w:rsidR="008E7D10" w:rsidRPr="008E7D10" w:rsidRDefault="008E7D10" w:rsidP="008E7D10">
      <w:pPr>
        <w:spacing w:after="0"/>
        <w:rPr>
          <w:lang w:val="en-US"/>
        </w:rPr>
      </w:pPr>
      <w:r w:rsidRPr="008E7D10">
        <w:rPr>
          <w:lang w:val="en-US"/>
        </w:rPr>
        <w:t xml:space="preserve">                Intent intent = new Intent(getActivity(), GameActivity.class);</w:t>
      </w:r>
    </w:p>
    <w:p w14:paraId="7F82BBE0" w14:textId="77777777" w:rsidR="008E7D10" w:rsidRPr="008E7D10" w:rsidRDefault="008E7D10" w:rsidP="008E7D10">
      <w:pPr>
        <w:spacing w:after="0"/>
        <w:rPr>
          <w:lang w:val="en-US"/>
        </w:rPr>
      </w:pPr>
      <w:r w:rsidRPr="008E7D10">
        <w:rPr>
          <w:lang w:val="en-US"/>
        </w:rPr>
        <w:t xml:space="preserve">                int extras[] = new int[3];</w:t>
      </w:r>
    </w:p>
    <w:p w14:paraId="556E8DEA" w14:textId="77777777" w:rsidR="008E7D10" w:rsidRPr="008E7D10" w:rsidRDefault="008E7D10" w:rsidP="008E7D10">
      <w:pPr>
        <w:spacing w:after="0"/>
        <w:rPr>
          <w:lang w:val="en-US"/>
        </w:rPr>
      </w:pPr>
      <w:r w:rsidRPr="008E7D10">
        <w:rPr>
          <w:lang w:val="en-US"/>
        </w:rPr>
        <w:t xml:space="preserve">                extras[QUESTIONS_COUNT_INDEX] = questionCount;</w:t>
      </w:r>
    </w:p>
    <w:p w14:paraId="0D47287F" w14:textId="77777777" w:rsidR="008E7D10" w:rsidRPr="008E7D10" w:rsidRDefault="008E7D10" w:rsidP="008E7D10">
      <w:pPr>
        <w:spacing w:after="0"/>
        <w:rPr>
          <w:lang w:val="en-US"/>
        </w:rPr>
      </w:pPr>
      <w:r w:rsidRPr="008E7D10">
        <w:rPr>
          <w:lang w:val="en-US"/>
        </w:rPr>
        <w:t xml:space="preserve">                extras[DIFFICULTY_LEVEL_INDEX] = difficultyLevel.ordinal();</w:t>
      </w:r>
    </w:p>
    <w:p w14:paraId="7DE9457B" w14:textId="77777777" w:rsidR="008E7D10" w:rsidRPr="008E7D10" w:rsidRDefault="008E7D10" w:rsidP="008E7D10">
      <w:pPr>
        <w:spacing w:after="0"/>
        <w:rPr>
          <w:lang w:val="en-US"/>
        </w:rPr>
      </w:pPr>
      <w:r w:rsidRPr="008E7D10">
        <w:rPr>
          <w:lang w:val="en-US"/>
        </w:rPr>
        <w:t xml:space="preserve">                extras[CATEGORY_INDEX] = category.ordinal();</w:t>
      </w:r>
    </w:p>
    <w:p w14:paraId="791B8C78" w14:textId="77777777" w:rsidR="008E7D10" w:rsidRPr="008E7D10" w:rsidRDefault="008E7D10" w:rsidP="008E7D10">
      <w:pPr>
        <w:spacing w:after="0"/>
        <w:rPr>
          <w:lang w:val="en-US"/>
        </w:rPr>
      </w:pPr>
      <w:r w:rsidRPr="008E7D10">
        <w:rPr>
          <w:lang w:val="en-US"/>
        </w:rPr>
        <w:t xml:space="preserve">                intent.putExtra(GameActivity.NEW_GAME_EXTRAS, extras);</w:t>
      </w:r>
    </w:p>
    <w:p w14:paraId="30E8E37C" w14:textId="77777777" w:rsidR="008E7D10" w:rsidRPr="008E7D10" w:rsidRDefault="008E7D10" w:rsidP="008E7D10">
      <w:pPr>
        <w:spacing w:after="0"/>
        <w:rPr>
          <w:rtl/>
          <w:lang w:val="en-US"/>
        </w:rPr>
      </w:pPr>
    </w:p>
    <w:p w14:paraId="716BEAAE" w14:textId="77777777" w:rsidR="008E7D10" w:rsidRPr="008E7D10" w:rsidRDefault="008E7D10" w:rsidP="008E7D10">
      <w:pPr>
        <w:spacing w:after="0"/>
        <w:rPr>
          <w:lang w:val="en-US"/>
        </w:rPr>
      </w:pPr>
      <w:r w:rsidRPr="008E7D10">
        <w:rPr>
          <w:lang w:val="en-US"/>
        </w:rPr>
        <w:t xml:space="preserve">                intent.putExtra(IS_NEW_GAME_EXTRA, true);</w:t>
      </w:r>
    </w:p>
    <w:p w14:paraId="6E0AB89C" w14:textId="652F8129" w:rsidR="002B4E49" w:rsidRPr="002B4E49" w:rsidRDefault="002B4E49" w:rsidP="002B4E49">
      <w:pPr>
        <w:bidi/>
        <w:spacing w:after="0"/>
        <w:rPr>
          <w:b/>
          <w:bCs/>
          <w:rtl/>
          <w:lang w:val="en-US"/>
        </w:rPr>
      </w:pPr>
      <w:r>
        <w:rPr>
          <w:rFonts w:hint="cs"/>
          <w:b/>
          <w:bCs/>
          <w:rtl/>
          <w:lang w:val="en-US"/>
        </w:rPr>
        <w:t xml:space="preserve">מתחילים את </w:t>
      </w:r>
      <w:r>
        <w:rPr>
          <w:b/>
          <w:bCs/>
          <w:lang w:val="en-US"/>
        </w:rPr>
        <w:t>GameActivity</w:t>
      </w:r>
    </w:p>
    <w:p w14:paraId="113C1C43" w14:textId="77777777" w:rsidR="008E7D10" w:rsidRPr="008E7D10" w:rsidRDefault="008E7D10" w:rsidP="008E7D10">
      <w:pPr>
        <w:spacing w:after="0"/>
        <w:rPr>
          <w:lang w:val="en-US"/>
        </w:rPr>
      </w:pPr>
      <w:r w:rsidRPr="008E7D10">
        <w:rPr>
          <w:lang w:val="en-US"/>
        </w:rPr>
        <w:t xml:space="preserve">                startActivity(intent);</w:t>
      </w:r>
    </w:p>
    <w:p w14:paraId="4A14DDC0" w14:textId="77777777" w:rsidR="008E7D10" w:rsidRPr="008E7D10" w:rsidRDefault="008E7D10" w:rsidP="008E7D10">
      <w:pPr>
        <w:spacing w:after="0"/>
        <w:rPr>
          <w:lang w:val="en-US"/>
        </w:rPr>
      </w:pPr>
      <w:r w:rsidRPr="008E7D10">
        <w:rPr>
          <w:lang w:val="en-US"/>
        </w:rPr>
        <w:t xml:space="preserve">                getActivity().finish();</w:t>
      </w:r>
    </w:p>
    <w:p w14:paraId="7B6C4471" w14:textId="6CD6F188" w:rsidR="00D37CA8" w:rsidRDefault="008E7D10" w:rsidP="00FC5110">
      <w:pPr>
        <w:spacing w:after="0"/>
        <w:rPr>
          <w:rtl/>
          <w:lang w:val="en-US"/>
        </w:rPr>
      </w:pPr>
      <w:r w:rsidRPr="008E7D10">
        <w:rPr>
          <w:lang w:val="en-US"/>
        </w:rPr>
        <w:t xml:space="preserve">        }</w:t>
      </w:r>
    </w:p>
    <w:p w14:paraId="76890831" w14:textId="020C3A50" w:rsidR="00FC5110" w:rsidRDefault="00FC5110" w:rsidP="00FC5110">
      <w:pPr>
        <w:spacing w:after="0"/>
        <w:rPr>
          <w:rtl/>
          <w:lang w:val="en-US"/>
        </w:rPr>
      </w:pPr>
      <w:r>
        <w:rPr>
          <w:rFonts w:hint="cs"/>
          <w:rtl/>
          <w:lang w:val="en-US"/>
        </w:rPr>
        <w:lastRenderedPageBreak/>
        <w:t>{</w:t>
      </w:r>
    </w:p>
    <w:p w14:paraId="5D1EDD84" w14:textId="77777777" w:rsidR="0049341E" w:rsidRDefault="0049341E" w:rsidP="00FC5110">
      <w:pPr>
        <w:spacing w:after="0"/>
        <w:rPr>
          <w:rtl/>
          <w:lang w:val="en-US"/>
        </w:rPr>
      </w:pPr>
    </w:p>
    <w:p w14:paraId="169567D4" w14:textId="6BB8C851" w:rsidR="0049341E" w:rsidRDefault="0049341E" w:rsidP="0049341E">
      <w:pPr>
        <w:spacing w:after="0"/>
        <w:jc w:val="right"/>
        <w:rPr>
          <w:rtl/>
          <w:lang w:val="en-US"/>
        </w:rPr>
      </w:pPr>
      <w:r>
        <w:rPr>
          <w:rFonts w:hint="cs"/>
          <w:rtl/>
          <w:lang w:val="en-US"/>
        </w:rPr>
        <w:t>פעולה שקובעת את רמת הקושי לרמת הקושי שנבחרה:</w:t>
      </w:r>
    </w:p>
    <w:p w14:paraId="16D7ADFA" w14:textId="2C6A4471" w:rsidR="0049341E" w:rsidRDefault="0049341E" w:rsidP="0049341E">
      <w:pPr>
        <w:spacing w:after="0"/>
        <w:rPr>
          <w:rtl/>
        </w:rPr>
      </w:pPr>
      <w:r w:rsidRPr="0049341E">
        <w:t>void setDifficultyLevel(DifficultyLevel newDifficultyLevel){</w:t>
      </w:r>
    </w:p>
    <w:p w14:paraId="2A1E9F46" w14:textId="1F543AC3" w:rsidR="001F661B" w:rsidRPr="001F661B" w:rsidRDefault="001F661B" w:rsidP="001F661B">
      <w:pPr>
        <w:spacing w:after="0"/>
        <w:jc w:val="right"/>
        <w:rPr>
          <w:b/>
          <w:bCs/>
        </w:rPr>
      </w:pPr>
      <w:r>
        <w:rPr>
          <w:rFonts w:hint="cs"/>
          <w:b/>
          <w:bCs/>
          <w:rtl/>
        </w:rPr>
        <w:t xml:space="preserve">מאפסים את אחוז השקיפות של כל </w:t>
      </w:r>
      <w:r w:rsidR="001F1DF7">
        <w:rPr>
          <w:rFonts w:hint="cs"/>
          <w:b/>
          <w:bCs/>
          <w:rtl/>
        </w:rPr>
        <w:t>כפתורי</w:t>
      </w:r>
      <w:r w:rsidR="00DF43EB">
        <w:rPr>
          <w:rFonts w:hint="cs"/>
          <w:b/>
          <w:bCs/>
          <w:rtl/>
        </w:rPr>
        <w:t xml:space="preserve"> קביעת רמת הקושי</w:t>
      </w:r>
    </w:p>
    <w:p w14:paraId="6B39FBE0" w14:textId="77777777" w:rsidR="0049341E" w:rsidRPr="0049341E" w:rsidRDefault="0049341E" w:rsidP="0049341E">
      <w:pPr>
        <w:spacing w:after="0"/>
      </w:pPr>
      <w:r w:rsidRPr="0049341E">
        <w:t xml:space="preserve">        easyDifficultyLevelBtn.setAlpha(UNSELECTED_BUTTON_ALPHA);</w:t>
      </w:r>
    </w:p>
    <w:p w14:paraId="2A80B916" w14:textId="77777777" w:rsidR="0049341E" w:rsidRPr="0049341E" w:rsidRDefault="0049341E" w:rsidP="0049341E">
      <w:pPr>
        <w:spacing w:after="0"/>
      </w:pPr>
      <w:r w:rsidRPr="0049341E">
        <w:t xml:space="preserve">        mediumDifficultyLevelBtn.setAlpha(UNSELECTED_BUTTON_ALPHA);</w:t>
      </w:r>
    </w:p>
    <w:p w14:paraId="420687E2" w14:textId="306D642F" w:rsidR="0049341E" w:rsidRDefault="0049341E" w:rsidP="0049341E">
      <w:pPr>
        <w:spacing w:after="0"/>
        <w:rPr>
          <w:rtl/>
        </w:rPr>
      </w:pPr>
      <w:r w:rsidRPr="0049341E">
        <w:t xml:space="preserve">        hardDifficultyLevelBtn.setAlpha(UNSELECTED_BUTTON_ALPHA);</w:t>
      </w:r>
    </w:p>
    <w:p w14:paraId="1F616955" w14:textId="77777777" w:rsidR="00DF43EB" w:rsidRDefault="001F1DF7" w:rsidP="001F1DF7">
      <w:pPr>
        <w:spacing w:after="0"/>
        <w:jc w:val="right"/>
        <w:rPr>
          <w:b/>
          <w:bCs/>
          <w:rtl/>
        </w:rPr>
      </w:pPr>
      <w:r>
        <w:rPr>
          <w:rFonts w:hint="cs"/>
          <w:b/>
          <w:bCs/>
          <w:rtl/>
        </w:rPr>
        <w:t xml:space="preserve">בודקים </w:t>
      </w:r>
      <w:r w:rsidR="00DF43EB">
        <w:rPr>
          <w:rFonts w:hint="cs"/>
          <w:b/>
          <w:bCs/>
          <w:rtl/>
        </w:rPr>
        <w:t>מה רמת הקושי שנבחרה מסמנים את הכפתור שלה</w:t>
      </w:r>
    </w:p>
    <w:p w14:paraId="208DE92D" w14:textId="2AFFFF0E" w:rsidR="001F1DF7" w:rsidRPr="001F1DF7" w:rsidRDefault="00DF43EB" w:rsidP="001F1DF7">
      <w:pPr>
        <w:spacing w:after="0"/>
        <w:jc w:val="right"/>
        <w:rPr>
          <w:b/>
          <w:bCs/>
        </w:rPr>
      </w:pPr>
      <w:r>
        <w:rPr>
          <w:rFonts w:hint="cs"/>
          <w:b/>
          <w:bCs/>
          <w:rtl/>
        </w:rPr>
        <w:t xml:space="preserve">וקובעים את רמת הקושי להיות זו שנבחרה. </w:t>
      </w:r>
    </w:p>
    <w:p w14:paraId="60F4BEA1" w14:textId="77777777" w:rsidR="0097116D" w:rsidRPr="0097116D" w:rsidRDefault="0097116D" w:rsidP="0097116D">
      <w:pPr>
        <w:spacing w:after="0"/>
      </w:pPr>
      <w:r w:rsidRPr="0097116D">
        <w:t xml:space="preserve">        difficultyLevel = newDifficultyLevel;</w:t>
      </w:r>
    </w:p>
    <w:p w14:paraId="28420D84" w14:textId="77777777" w:rsidR="0097116D" w:rsidRPr="0097116D" w:rsidRDefault="0097116D" w:rsidP="0097116D">
      <w:pPr>
        <w:spacing w:after="0"/>
      </w:pPr>
    </w:p>
    <w:p w14:paraId="090D516E" w14:textId="77777777" w:rsidR="0097116D" w:rsidRPr="0097116D" w:rsidRDefault="0097116D" w:rsidP="0097116D">
      <w:pPr>
        <w:spacing w:after="0"/>
      </w:pPr>
      <w:r w:rsidRPr="0097116D">
        <w:t xml:space="preserve">        switch (newDifficultyLevel){</w:t>
      </w:r>
    </w:p>
    <w:p w14:paraId="5EF99F95" w14:textId="77777777" w:rsidR="0097116D" w:rsidRPr="0097116D" w:rsidRDefault="0097116D" w:rsidP="0097116D">
      <w:pPr>
        <w:spacing w:after="0"/>
      </w:pPr>
      <w:r w:rsidRPr="0097116D">
        <w:t xml:space="preserve">            case EASY:</w:t>
      </w:r>
    </w:p>
    <w:p w14:paraId="296C00EE" w14:textId="77777777" w:rsidR="0097116D" w:rsidRPr="0097116D" w:rsidRDefault="0097116D" w:rsidP="0097116D">
      <w:pPr>
        <w:spacing w:after="0"/>
      </w:pPr>
      <w:r w:rsidRPr="0097116D">
        <w:t xml:space="preserve">                easyDifficultyLevelBtn.setAlpha(1);</w:t>
      </w:r>
    </w:p>
    <w:p w14:paraId="2F6C7038" w14:textId="77777777" w:rsidR="0097116D" w:rsidRPr="0097116D" w:rsidRDefault="0097116D" w:rsidP="0097116D">
      <w:pPr>
        <w:spacing w:after="0"/>
      </w:pPr>
      <w:r w:rsidRPr="0097116D">
        <w:t xml:space="preserve">                break;</w:t>
      </w:r>
    </w:p>
    <w:p w14:paraId="6E19F24D" w14:textId="77777777" w:rsidR="0097116D" w:rsidRPr="0097116D" w:rsidRDefault="0097116D" w:rsidP="0097116D">
      <w:pPr>
        <w:spacing w:after="0"/>
      </w:pPr>
      <w:r w:rsidRPr="0097116D">
        <w:t xml:space="preserve">            case MEDIUM:</w:t>
      </w:r>
    </w:p>
    <w:p w14:paraId="74716BA1" w14:textId="77777777" w:rsidR="0097116D" w:rsidRPr="0097116D" w:rsidRDefault="0097116D" w:rsidP="0097116D">
      <w:pPr>
        <w:spacing w:after="0"/>
      </w:pPr>
      <w:r w:rsidRPr="0097116D">
        <w:t xml:space="preserve">                mediumDifficultyLevelBtn.setAlpha(1);</w:t>
      </w:r>
    </w:p>
    <w:p w14:paraId="3E3B02D7" w14:textId="77777777" w:rsidR="0097116D" w:rsidRPr="0097116D" w:rsidRDefault="0097116D" w:rsidP="0097116D">
      <w:pPr>
        <w:spacing w:after="0"/>
      </w:pPr>
      <w:r w:rsidRPr="0097116D">
        <w:t xml:space="preserve">                break;</w:t>
      </w:r>
    </w:p>
    <w:p w14:paraId="78E8B59D" w14:textId="77777777" w:rsidR="0097116D" w:rsidRPr="0097116D" w:rsidRDefault="0097116D" w:rsidP="0097116D">
      <w:pPr>
        <w:spacing w:after="0"/>
      </w:pPr>
      <w:r w:rsidRPr="0097116D">
        <w:t xml:space="preserve">            case HARD:</w:t>
      </w:r>
    </w:p>
    <w:p w14:paraId="128C3B21" w14:textId="77777777" w:rsidR="0097116D" w:rsidRPr="0097116D" w:rsidRDefault="0097116D" w:rsidP="0097116D">
      <w:pPr>
        <w:spacing w:after="0"/>
      </w:pPr>
      <w:r w:rsidRPr="0097116D">
        <w:t xml:space="preserve">                hardDifficultyLevelBtn.setAlpha(1);</w:t>
      </w:r>
    </w:p>
    <w:p w14:paraId="28C51477" w14:textId="77777777" w:rsidR="0097116D" w:rsidRPr="0097116D" w:rsidRDefault="0097116D" w:rsidP="0097116D">
      <w:pPr>
        <w:spacing w:after="0"/>
      </w:pPr>
      <w:r w:rsidRPr="0097116D">
        <w:t xml:space="preserve">                break;</w:t>
      </w:r>
    </w:p>
    <w:p w14:paraId="55A31C3D" w14:textId="0F183BC4" w:rsidR="0097116D" w:rsidRDefault="0097116D" w:rsidP="0097116D">
      <w:pPr>
        <w:spacing w:after="0"/>
        <w:rPr>
          <w:rtl/>
        </w:rPr>
      </w:pPr>
      <w:r w:rsidRPr="0097116D">
        <w:t xml:space="preserve">        }</w:t>
      </w:r>
    </w:p>
    <w:p w14:paraId="7CC1AA15" w14:textId="2CA6F060" w:rsidR="00D06F6A" w:rsidRPr="0049341E" w:rsidRDefault="00D06F6A" w:rsidP="0097116D">
      <w:pPr>
        <w:spacing w:after="0"/>
      </w:pPr>
      <w:r>
        <w:rPr>
          <w:rFonts w:hint="cs"/>
          <w:rtl/>
        </w:rPr>
        <w:t>{</w:t>
      </w:r>
    </w:p>
    <w:p w14:paraId="6447477A" w14:textId="70488742" w:rsidR="0049341E" w:rsidRPr="0049341E" w:rsidRDefault="0049341E" w:rsidP="0049341E">
      <w:pPr>
        <w:spacing w:after="0"/>
        <w:jc w:val="right"/>
        <w:rPr>
          <w:rtl/>
        </w:rPr>
      </w:pPr>
      <w:r w:rsidRPr="0049341E">
        <w:t xml:space="preserve">    }</w:t>
      </w:r>
    </w:p>
    <w:p w14:paraId="05260E34" w14:textId="77777777" w:rsidR="00912A08" w:rsidRPr="00912A08" w:rsidRDefault="00912A08" w:rsidP="00912A08">
      <w:pPr>
        <w:bidi/>
        <w:rPr>
          <w:lang w:val="en-US"/>
        </w:rPr>
      </w:pPr>
    </w:p>
    <w:p w14:paraId="4A836249" w14:textId="05172913" w:rsidR="00A36840" w:rsidRDefault="00A36840" w:rsidP="00440E22">
      <w:pPr>
        <w:pStyle w:val="3"/>
        <w:bidi/>
        <w:spacing w:before="0"/>
        <w:rPr>
          <w:rtl/>
          <w:lang w:val="en-US"/>
        </w:rPr>
      </w:pPr>
      <w:bookmarkStart w:id="29" w:name="_Toc137417781"/>
      <w:r>
        <w:rPr>
          <w:lang w:val="en-US"/>
        </w:rPr>
        <w:t>JoinGameFragment</w:t>
      </w:r>
      <w:bookmarkEnd w:id="29"/>
    </w:p>
    <w:tbl>
      <w:tblPr>
        <w:tblStyle w:val="aa"/>
        <w:bidiVisual/>
        <w:tblW w:w="0" w:type="auto"/>
        <w:tblLook w:val="04A0" w:firstRow="1" w:lastRow="0" w:firstColumn="1" w:lastColumn="0" w:noHBand="0" w:noVBand="1"/>
      </w:tblPr>
      <w:tblGrid>
        <w:gridCol w:w="4508"/>
        <w:gridCol w:w="4508"/>
      </w:tblGrid>
      <w:tr w:rsidR="00912A08" w14:paraId="0791241B" w14:textId="77777777" w:rsidTr="00DE0F13">
        <w:tc>
          <w:tcPr>
            <w:tcW w:w="4508" w:type="dxa"/>
          </w:tcPr>
          <w:p w14:paraId="619BA87C"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2B9B802E"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12DE04C8" w14:textId="77777777" w:rsidTr="00DE0F13">
        <w:tc>
          <w:tcPr>
            <w:tcW w:w="4508" w:type="dxa"/>
          </w:tcPr>
          <w:p w14:paraId="6622C68B" w14:textId="03022DAC" w:rsidR="00912A08" w:rsidRPr="0047170B" w:rsidRDefault="003855AB" w:rsidP="00DE0F13">
            <w:pPr>
              <w:bidi/>
              <w:jc w:val="center"/>
              <w:rPr>
                <w:szCs w:val="24"/>
                <w:rtl/>
              </w:rPr>
            </w:pPr>
            <w:r>
              <w:rPr>
                <w:szCs w:val="24"/>
                <w:lang w:val="en-US"/>
              </w:rPr>
              <w:t xml:space="preserve">public </w:t>
            </w:r>
            <w:r w:rsidR="0047170B" w:rsidRPr="0047170B">
              <w:rPr>
                <w:szCs w:val="24"/>
              </w:rPr>
              <w:t>static final int GAME_ID_LENGTH = 7</w:t>
            </w:r>
          </w:p>
        </w:tc>
        <w:tc>
          <w:tcPr>
            <w:tcW w:w="4508" w:type="dxa"/>
          </w:tcPr>
          <w:p w14:paraId="38A87DB3" w14:textId="77777777" w:rsidR="00912A08" w:rsidRDefault="00E736E1" w:rsidP="00DE0F13">
            <w:pPr>
              <w:bidi/>
              <w:jc w:val="center"/>
              <w:rPr>
                <w:szCs w:val="24"/>
                <w:lang w:val="en-US"/>
              </w:rPr>
            </w:pPr>
            <w:r>
              <w:rPr>
                <w:rFonts w:hint="cs"/>
                <w:szCs w:val="24"/>
                <w:rtl/>
                <w:lang w:val="en-US"/>
              </w:rPr>
              <w:t>אורך ה</w:t>
            </w:r>
            <w:r>
              <w:rPr>
                <w:rFonts w:hint="cs"/>
                <w:szCs w:val="24"/>
                <w:lang w:val="en-US"/>
              </w:rPr>
              <w:t>ID</w:t>
            </w:r>
            <w:r>
              <w:rPr>
                <w:rFonts w:hint="cs"/>
                <w:szCs w:val="24"/>
                <w:rtl/>
                <w:lang w:val="en-US"/>
              </w:rPr>
              <w:t xml:space="preserve"> של משחק</w:t>
            </w:r>
          </w:p>
          <w:p w14:paraId="5F27BF2D" w14:textId="6093CC47" w:rsidR="003855AB" w:rsidRPr="002F0478" w:rsidRDefault="003855AB" w:rsidP="003855AB">
            <w:pPr>
              <w:bidi/>
              <w:jc w:val="center"/>
              <w:rPr>
                <w:szCs w:val="24"/>
                <w:rtl/>
                <w:lang w:val="en-US"/>
              </w:rPr>
            </w:pPr>
            <w:r>
              <w:rPr>
                <w:rFonts w:hint="cs"/>
                <w:szCs w:val="24"/>
                <w:rtl/>
                <w:lang w:val="en-US"/>
              </w:rPr>
              <w:t>מוגדר כ</w:t>
            </w:r>
            <w:r>
              <w:rPr>
                <w:szCs w:val="24"/>
                <w:lang w:val="en-US"/>
              </w:rPr>
              <w:t>public</w:t>
            </w:r>
            <w:r>
              <w:rPr>
                <w:rFonts w:hint="cs"/>
                <w:szCs w:val="24"/>
                <w:rtl/>
                <w:lang w:val="en-US"/>
              </w:rPr>
              <w:t xml:space="preserve"> כי גם ביצירת משחק צריך לדעת את האורך של ה</w:t>
            </w:r>
            <w:r>
              <w:rPr>
                <w:rFonts w:hint="cs"/>
                <w:szCs w:val="24"/>
                <w:lang w:val="en-US"/>
              </w:rPr>
              <w:t>ID</w:t>
            </w:r>
          </w:p>
        </w:tc>
      </w:tr>
      <w:tr w:rsidR="00912A08" w14:paraId="0F78BD7F" w14:textId="77777777" w:rsidTr="00DE0F13">
        <w:tc>
          <w:tcPr>
            <w:tcW w:w="4508" w:type="dxa"/>
          </w:tcPr>
          <w:p w14:paraId="6A6A218E" w14:textId="42A4C6DE" w:rsidR="00912A08" w:rsidRPr="006C3605" w:rsidRDefault="00C3608B" w:rsidP="00DE0F13">
            <w:pPr>
              <w:bidi/>
              <w:jc w:val="center"/>
              <w:rPr>
                <w:szCs w:val="24"/>
                <w:rtl/>
              </w:rPr>
            </w:pPr>
            <w:r w:rsidRPr="00C3608B">
              <w:rPr>
                <w:szCs w:val="24"/>
              </w:rPr>
              <w:t>EditText gameIdTxt</w:t>
            </w:r>
          </w:p>
        </w:tc>
        <w:tc>
          <w:tcPr>
            <w:tcW w:w="4508" w:type="dxa"/>
          </w:tcPr>
          <w:p w14:paraId="04962792" w14:textId="2AA81962" w:rsidR="00912A08" w:rsidRPr="002F0478" w:rsidRDefault="00E736E1" w:rsidP="00DE0F13">
            <w:pPr>
              <w:bidi/>
              <w:jc w:val="center"/>
              <w:rPr>
                <w:szCs w:val="24"/>
                <w:rtl/>
                <w:lang w:val="en-US"/>
              </w:rPr>
            </w:pPr>
            <w:r>
              <w:rPr>
                <w:rFonts w:hint="cs"/>
                <w:szCs w:val="24"/>
                <w:rtl/>
                <w:lang w:val="en-US"/>
              </w:rPr>
              <w:t>שורה בה כותבים את ה</w:t>
            </w:r>
            <w:r>
              <w:rPr>
                <w:rFonts w:hint="cs"/>
                <w:szCs w:val="24"/>
                <w:lang w:val="en-US"/>
              </w:rPr>
              <w:t>ID</w:t>
            </w:r>
          </w:p>
        </w:tc>
      </w:tr>
      <w:tr w:rsidR="00912A08" w14:paraId="29E7A3B5" w14:textId="77777777" w:rsidTr="00DE0F13">
        <w:tc>
          <w:tcPr>
            <w:tcW w:w="4508" w:type="dxa"/>
          </w:tcPr>
          <w:p w14:paraId="260A601E" w14:textId="2BF197E0" w:rsidR="00912A08" w:rsidRPr="002F0478" w:rsidRDefault="00C3608B" w:rsidP="00DE0F13">
            <w:pPr>
              <w:bidi/>
              <w:jc w:val="center"/>
              <w:rPr>
                <w:szCs w:val="24"/>
                <w:rtl/>
                <w:lang w:val="en-US"/>
              </w:rPr>
            </w:pPr>
            <w:r w:rsidRPr="00C3608B">
              <w:rPr>
                <w:szCs w:val="24"/>
                <w:lang w:val="en-US"/>
              </w:rPr>
              <w:t>Button joinGameBtn</w:t>
            </w:r>
          </w:p>
        </w:tc>
        <w:tc>
          <w:tcPr>
            <w:tcW w:w="4508" w:type="dxa"/>
          </w:tcPr>
          <w:p w14:paraId="77163477" w14:textId="55FD04BA" w:rsidR="00912A08" w:rsidRPr="002F0478" w:rsidRDefault="00E736E1" w:rsidP="00DE0F13">
            <w:pPr>
              <w:bidi/>
              <w:jc w:val="center"/>
              <w:rPr>
                <w:szCs w:val="24"/>
                <w:rtl/>
                <w:lang w:val="en-US"/>
              </w:rPr>
            </w:pPr>
            <w:r>
              <w:rPr>
                <w:rFonts w:hint="cs"/>
                <w:szCs w:val="24"/>
                <w:rtl/>
                <w:lang w:val="en-US"/>
              </w:rPr>
              <w:t>הצטרפות למשחק</w:t>
            </w:r>
          </w:p>
        </w:tc>
      </w:tr>
    </w:tbl>
    <w:p w14:paraId="6E417E6A" w14:textId="6ECFE92F" w:rsidR="00912A08" w:rsidRDefault="00D974C2" w:rsidP="00566B50">
      <w:pPr>
        <w:bidi/>
        <w:spacing w:after="0"/>
        <w:rPr>
          <w:u w:val="single"/>
          <w:rtl/>
          <w:lang w:val="en-US"/>
        </w:rPr>
      </w:pPr>
      <w:r w:rsidRPr="00D974C2">
        <w:rPr>
          <w:rFonts w:hint="cs"/>
          <w:u w:val="single"/>
          <w:rtl/>
          <w:lang w:val="en-US"/>
        </w:rPr>
        <w:t>פעולות</w:t>
      </w:r>
    </w:p>
    <w:p w14:paraId="421F074C" w14:textId="3B61DF7B" w:rsidR="00D974C2" w:rsidRDefault="00566B50" w:rsidP="00566B50">
      <w:pPr>
        <w:bidi/>
        <w:spacing w:after="0"/>
        <w:rPr>
          <w:rtl/>
          <w:lang w:val="en-US"/>
        </w:rPr>
      </w:pPr>
      <w:r>
        <w:rPr>
          <w:rFonts w:hint="cs"/>
          <w:rtl/>
          <w:lang w:val="en-US"/>
        </w:rPr>
        <w:t>הצטרפות למשחק</w:t>
      </w:r>
    </w:p>
    <w:p w14:paraId="192D8845" w14:textId="77777777" w:rsidR="00566B50" w:rsidRPr="00566B50" w:rsidRDefault="00566B50" w:rsidP="00566B50">
      <w:pPr>
        <w:spacing w:after="0"/>
      </w:pPr>
      <w:r w:rsidRPr="00566B50">
        <w:t xml:space="preserve">    private void joinGame(){</w:t>
      </w:r>
    </w:p>
    <w:p w14:paraId="02D18820" w14:textId="77777777" w:rsidR="00566B50" w:rsidRPr="00566B50" w:rsidRDefault="00566B50" w:rsidP="00566B50">
      <w:pPr>
        <w:spacing w:after="0"/>
      </w:pPr>
      <w:r w:rsidRPr="00566B50">
        <w:t xml:space="preserve">        String id = gameIdTxt.getText().toString();</w:t>
      </w:r>
    </w:p>
    <w:p w14:paraId="3B5FEAEC" w14:textId="77777777" w:rsidR="00566B50" w:rsidRPr="00566B50" w:rsidRDefault="00566B50" w:rsidP="00566B50">
      <w:pPr>
        <w:spacing w:after="0"/>
      </w:pPr>
      <w:r w:rsidRPr="00566B50">
        <w:t xml:space="preserve">        int intId;</w:t>
      </w:r>
    </w:p>
    <w:p w14:paraId="69C43B86" w14:textId="77777777" w:rsidR="00566B50" w:rsidRPr="00566B50" w:rsidRDefault="00566B50" w:rsidP="00566B50">
      <w:pPr>
        <w:spacing w:after="0"/>
        <w:rPr>
          <w:rtl/>
        </w:rPr>
      </w:pPr>
    </w:p>
    <w:p w14:paraId="282C61B7" w14:textId="77777777" w:rsidR="00566B50" w:rsidRDefault="00566B50" w:rsidP="00566B50">
      <w:pPr>
        <w:spacing w:after="0"/>
        <w:rPr>
          <w:rtl/>
        </w:rPr>
      </w:pPr>
      <w:r w:rsidRPr="00566B50">
        <w:t xml:space="preserve">        try{</w:t>
      </w:r>
    </w:p>
    <w:p w14:paraId="79057E0D" w14:textId="327A83E1" w:rsidR="00395695" w:rsidRPr="00395695" w:rsidRDefault="00395695" w:rsidP="00395695">
      <w:pPr>
        <w:bidi/>
        <w:spacing w:after="0"/>
        <w:rPr>
          <w:b/>
          <w:bCs/>
          <w:rtl/>
          <w:lang w:val="en-US"/>
        </w:rPr>
      </w:pPr>
      <w:r>
        <w:rPr>
          <w:rFonts w:hint="cs"/>
          <w:b/>
          <w:bCs/>
          <w:rtl/>
        </w:rPr>
        <w:t>הפיכת ה</w:t>
      </w:r>
      <w:r>
        <w:rPr>
          <w:rFonts w:hint="cs"/>
          <w:b/>
          <w:bCs/>
        </w:rPr>
        <w:t>ID</w:t>
      </w:r>
      <w:r>
        <w:rPr>
          <w:rFonts w:hint="cs"/>
          <w:b/>
          <w:bCs/>
          <w:rtl/>
        </w:rPr>
        <w:t xml:space="preserve"> ל</w:t>
      </w:r>
      <w:r>
        <w:rPr>
          <w:b/>
          <w:bCs/>
          <w:lang w:val="en-US"/>
        </w:rPr>
        <w:t>int</w:t>
      </w:r>
      <w:r>
        <w:rPr>
          <w:rFonts w:hint="cs"/>
          <w:b/>
          <w:bCs/>
          <w:rtl/>
          <w:lang w:val="en-US"/>
        </w:rPr>
        <w:t>.</w:t>
      </w:r>
    </w:p>
    <w:p w14:paraId="49AD81BF" w14:textId="77777777" w:rsidR="00566B50" w:rsidRDefault="00566B50" w:rsidP="00566B50">
      <w:pPr>
        <w:spacing w:after="0"/>
        <w:rPr>
          <w:rtl/>
        </w:rPr>
      </w:pPr>
      <w:r w:rsidRPr="00566B50">
        <w:t xml:space="preserve">            intId = Integer.parseInt(id);</w:t>
      </w:r>
    </w:p>
    <w:p w14:paraId="335A429B" w14:textId="03CF0437" w:rsidR="008D3798" w:rsidRPr="008D3798" w:rsidRDefault="008D3798" w:rsidP="008D3798">
      <w:pPr>
        <w:bidi/>
        <w:spacing w:after="0"/>
        <w:rPr>
          <w:b/>
          <w:bCs/>
          <w:lang w:val="en-US"/>
        </w:rPr>
      </w:pPr>
      <w:r>
        <w:rPr>
          <w:rFonts w:hint="cs"/>
          <w:b/>
          <w:bCs/>
          <w:rtl/>
        </w:rPr>
        <w:t>אם אי אפשר להפוך ל</w:t>
      </w:r>
      <w:r>
        <w:rPr>
          <w:b/>
          <w:bCs/>
          <w:lang w:val="en-US"/>
        </w:rPr>
        <w:t>int</w:t>
      </w:r>
      <w:r>
        <w:rPr>
          <w:rFonts w:hint="cs"/>
          <w:b/>
          <w:bCs/>
          <w:rtl/>
          <w:lang w:val="en-US"/>
        </w:rPr>
        <w:t>, ה</w:t>
      </w:r>
      <w:r>
        <w:rPr>
          <w:rFonts w:hint="cs"/>
          <w:b/>
          <w:bCs/>
          <w:lang w:val="en-US"/>
        </w:rPr>
        <w:t>ID</w:t>
      </w:r>
      <w:r>
        <w:rPr>
          <w:rFonts w:hint="cs"/>
          <w:b/>
          <w:bCs/>
          <w:rtl/>
          <w:lang w:val="en-US"/>
        </w:rPr>
        <w:t xml:space="preserve"> לא חוקי (</w:t>
      </w:r>
      <w:r>
        <w:rPr>
          <w:rFonts w:hint="cs"/>
          <w:b/>
          <w:bCs/>
          <w:lang w:val="en-US"/>
        </w:rPr>
        <w:t>ID</w:t>
      </w:r>
      <w:r>
        <w:rPr>
          <w:rFonts w:hint="cs"/>
          <w:b/>
          <w:bCs/>
          <w:rtl/>
          <w:lang w:val="en-US"/>
        </w:rPr>
        <w:t xml:space="preserve"> יכול לכלול רק מספרים).</w:t>
      </w:r>
    </w:p>
    <w:p w14:paraId="2057552E" w14:textId="77777777" w:rsidR="00566B50" w:rsidRDefault="00566B50" w:rsidP="00566B50">
      <w:pPr>
        <w:spacing w:after="0"/>
        <w:rPr>
          <w:rtl/>
        </w:rPr>
      </w:pPr>
      <w:r w:rsidRPr="00566B50">
        <w:lastRenderedPageBreak/>
        <w:t xml:space="preserve">            if(id.length() != GAME_ID_LENGTH)</w:t>
      </w:r>
    </w:p>
    <w:p w14:paraId="5C713183" w14:textId="7EAB44F2" w:rsidR="008D3798" w:rsidRPr="008D3798" w:rsidRDefault="008D3798" w:rsidP="008D3798">
      <w:pPr>
        <w:bidi/>
        <w:spacing w:after="0"/>
        <w:rPr>
          <w:b/>
          <w:bCs/>
          <w:lang w:val="en-US"/>
        </w:rPr>
      </w:pPr>
      <w:r>
        <w:rPr>
          <w:rFonts w:hint="cs"/>
          <w:b/>
          <w:bCs/>
          <w:rtl/>
        </w:rPr>
        <w:t>אם אי אפשר להפוך ל</w:t>
      </w:r>
      <w:r>
        <w:rPr>
          <w:b/>
          <w:bCs/>
          <w:lang w:val="en-US"/>
        </w:rPr>
        <w:t>int</w:t>
      </w:r>
      <w:r>
        <w:rPr>
          <w:rFonts w:hint="cs"/>
          <w:b/>
          <w:bCs/>
          <w:rtl/>
          <w:lang w:val="en-US"/>
        </w:rPr>
        <w:t>, ה</w:t>
      </w:r>
      <w:r>
        <w:rPr>
          <w:rFonts w:hint="cs"/>
          <w:b/>
          <w:bCs/>
          <w:lang w:val="en-US"/>
        </w:rPr>
        <w:t>ID</w:t>
      </w:r>
      <w:r>
        <w:rPr>
          <w:rFonts w:hint="cs"/>
          <w:b/>
          <w:bCs/>
          <w:rtl/>
          <w:lang w:val="en-US"/>
        </w:rPr>
        <w:t xml:space="preserve"> לא חוקי (</w:t>
      </w:r>
      <w:r>
        <w:rPr>
          <w:rFonts w:hint="cs"/>
          <w:b/>
          <w:bCs/>
          <w:lang w:val="en-US"/>
        </w:rPr>
        <w:t>ID</w:t>
      </w:r>
      <w:r>
        <w:rPr>
          <w:rFonts w:hint="cs"/>
          <w:b/>
          <w:bCs/>
          <w:rtl/>
          <w:lang w:val="en-US"/>
        </w:rPr>
        <w:t xml:space="preserve"> יכול לכלול רק מספרים).</w:t>
      </w:r>
    </w:p>
    <w:p w14:paraId="516B828D" w14:textId="77777777" w:rsidR="00566B50" w:rsidRPr="00566B50" w:rsidRDefault="00566B50" w:rsidP="00566B50">
      <w:pPr>
        <w:spacing w:after="0"/>
      </w:pPr>
      <w:r w:rsidRPr="00566B50">
        <w:t xml:space="preserve">                throw new Exception();</w:t>
      </w:r>
    </w:p>
    <w:p w14:paraId="247C47F2" w14:textId="77777777" w:rsidR="00566B50" w:rsidRDefault="00566B50" w:rsidP="00566B50">
      <w:pPr>
        <w:spacing w:after="0"/>
        <w:rPr>
          <w:rtl/>
        </w:rPr>
      </w:pPr>
      <w:r w:rsidRPr="00566B50">
        <w:t xml:space="preserve">        }</w:t>
      </w:r>
    </w:p>
    <w:p w14:paraId="76B73CD5" w14:textId="25B912A4" w:rsidR="00395695" w:rsidRPr="00395695" w:rsidRDefault="008D3798" w:rsidP="008D3798">
      <w:pPr>
        <w:bidi/>
        <w:spacing w:after="0"/>
        <w:rPr>
          <w:b/>
          <w:bCs/>
          <w:rtl/>
          <w:lang w:val="en-US"/>
        </w:rPr>
      </w:pPr>
      <w:r>
        <w:rPr>
          <w:rFonts w:hint="cs"/>
          <w:b/>
          <w:bCs/>
          <w:lang w:val="en-US"/>
        </w:rPr>
        <w:t>ID</w:t>
      </w:r>
      <w:r>
        <w:rPr>
          <w:rFonts w:hint="cs"/>
          <w:b/>
          <w:bCs/>
          <w:rtl/>
          <w:lang w:val="en-US"/>
        </w:rPr>
        <w:t xml:space="preserve"> לא חוקי. </w:t>
      </w:r>
      <w:r w:rsidR="00395695">
        <w:rPr>
          <w:rFonts w:hint="cs"/>
          <w:b/>
          <w:bCs/>
          <w:rtl/>
          <w:lang w:val="en-US"/>
        </w:rPr>
        <w:t>מודיעים למשתמש שה</w:t>
      </w:r>
      <w:r w:rsidR="00395695">
        <w:rPr>
          <w:rFonts w:hint="cs"/>
          <w:b/>
          <w:bCs/>
          <w:lang w:val="en-US"/>
        </w:rPr>
        <w:t>ID</w:t>
      </w:r>
      <w:r w:rsidR="00395695">
        <w:rPr>
          <w:rFonts w:hint="cs"/>
          <w:b/>
          <w:bCs/>
          <w:rtl/>
          <w:lang w:val="en-US"/>
        </w:rPr>
        <w:t xml:space="preserve"> לא חוקי.</w:t>
      </w:r>
    </w:p>
    <w:p w14:paraId="4EE0D7E5" w14:textId="77777777" w:rsidR="00566B50" w:rsidRPr="00566B50" w:rsidRDefault="00566B50" w:rsidP="00566B50">
      <w:pPr>
        <w:spacing w:after="0"/>
      </w:pPr>
      <w:r w:rsidRPr="00566B50">
        <w:t xml:space="preserve">        catch (Exception e){</w:t>
      </w:r>
    </w:p>
    <w:p w14:paraId="22C742E3" w14:textId="77777777" w:rsidR="00566B50" w:rsidRPr="00566B50" w:rsidRDefault="00566B50" w:rsidP="00566B50">
      <w:pPr>
        <w:spacing w:after="0"/>
      </w:pPr>
      <w:r w:rsidRPr="00566B50">
        <w:t xml:space="preserve">            Toast.makeText(getContext(), "Invalid ID entered!", Toast.LENGTH_SHORT).show();</w:t>
      </w:r>
    </w:p>
    <w:p w14:paraId="515DB802" w14:textId="77777777" w:rsidR="00566B50" w:rsidRPr="00566B50" w:rsidRDefault="00566B50" w:rsidP="00566B50">
      <w:pPr>
        <w:spacing w:after="0"/>
      </w:pPr>
      <w:r w:rsidRPr="00566B50">
        <w:t xml:space="preserve">            gameIdTxt.setText("");</w:t>
      </w:r>
    </w:p>
    <w:p w14:paraId="136911C0" w14:textId="77777777" w:rsidR="00566B50" w:rsidRPr="00566B50" w:rsidRDefault="00566B50" w:rsidP="00566B50">
      <w:pPr>
        <w:spacing w:after="0"/>
      </w:pPr>
      <w:r w:rsidRPr="00566B50">
        <w:t xml:space="preserve">            return;</w:t>
      </w:r>
    </w:p>
    <w:p w14:paraId="40DAB13E" w14:textId="77777777" w:rsidR="00566B50" w:rsidRPr="00566B50" w:rsidRDefault="00566B50" w:rsidP="00566B50">
      <w:pPr>
        <w:spacing w:after="0"/>
        <w:rPr>
          <w:rtl/>
        </w:rPr>
      </w:pPr>
      <w:r w:rsidRPr="00566B50">
        <w:t xml:space="preserve">        }</w:t>
      </w:r>
    </w:p>
    <w:p w14:paraId="20CE5DBC" w14:textId="3E5A3FD1" w:rsidR="00566B50" w:rsidRDefault="003855AB" w:rsidP="003855AB">
      <w:pPr>
        <w:bidi/>
        <w:spacing w:after="0"/>
        <w:rPr>
          <w:b/>
          <w:bCs/>
          <w:rtl/>
        </w:rPr>
      </w:pPr>
      <w:r w:rsidRPr="003855AB">
        <w:rPr>
          <w:rFonts w:hint="cs"/>
          <w:b/>
          <w:bCs/>
          <w:rtl/>
        </w:rPr>
        <w:t>אם ה</w:t>
      </w:r>
      <w:r w:rsidRPr="003855AB">
        <w:rPr>
          <w:rFonts w:hint="cs"/>
          <w:b/>
          <w:bCs/>
        </w:rPr>
        <w:t>ID</w:t>
      </w:r>
      <w:r>
        <w:rPr>
          <w:rFonts w:hint="cs"/>
          <w:b/>
          <w:bCs/>
          <w:rtl/>
        </w:rPr>
        <w:t xml:space="preserve"> חוקי, </w:t>
      </w:r>
      <w:r w:rsidR="000A2323">
        <w:rPr>
          <w:rFonts w:hint="cs"/>
          <w:b/>
          <w:bCs/>
          <w:rtl/>
        </w:rPr>
        <w:t>עוברים למסך המשחק.</w:t>
      </w:r>
    </w:p>
    <w:p w14:paraId="1FE4DC25" w14:textId="5C036B7C" w:rsidR="000A2323" w:rsidRDefault="000A2323" w:rsidP="000A2323">
      <w:pPr>
        <w:bidi/>
        <w:spacing w:after="0"/>
        <w:rPr>
          <w:b/>
          <w:bCs/>
          <w:rtl/>
          <w:lang w:val="en-US"/>
        </w:rPr>
      </w:pPr>
      <w:r>
        <w:rPr>
          <w:rFonts w:hint="cs"/>
          <w:b/>
          <w:bCs/>
          <w:rtl/>
        </w:rPr>
        <w:t>ב</w:t>
      </w:r>
      <w:r>
        <w:rPr>
          <w:b/>
          <w:bCs/>
          <w:lang w:val="en-US"/>
        </w:rPr>
        <w:t>intent</w:t>
      </w:r>
      <w:r>
        <w:rPr>
          <w:rFonts w:hint="cs"/>
          <w:b/>
          <w:bCs/>
          <w:rtl/>
          <w:lang w:val="en-US"/>
        </w:rPr>
        <w:t xml:space="preserve">, מודיעים </w:t>
      </w:r>
      <w:r w:rsidR="009C293F">
        <w:rPr>
          <w:rFonts w:hint="cs"/>
          <w:b/>
          <w:bCs/>
          <w:rtl/>
          <w:lang w:val="en-US"/>
        </w:rPr>
        <w:t>שהמשתמש הצטרף למשחק (ולא יצר אותו),</w:t>
      </w:r>
    </w:p>
    <w:p w14:paraId="3CA3EC38" w14:textId="3E137776" w:rsidR="009C293F" w:rsidRPr="000A2323" w:rsidRDefault="009C293F" w:rsidP="009C293F">
      <w:pPr>
        <w:bidi/>
        <w:spacing w:after="0"/>
        <w:rPr>
          <w:b/>
          <w:bCs/>
          <w:rtl/>
          <w:lang w:val="en-US"/>
        </w:rPr>
      </w:pPr>
      <w:r>
        <w:rPr>
          <w:rFonts w:hint="cs"/>
          <w:b/>
          <w:bCs/>
          <w:rtl/>
          <w:lang w:val="en-US"/>
        </w:rPr>
        <w:t>ומעבירים את ה</w:t>
      </w:r>
      <w:r>
        <w:rPr>
          <w:rFonts w:hint="cs"/>
          <w:b/>
          <w:bCs/>
          <w:lang w:val="en-US"/>
        </w:rPr>
        <w:t>ID</w:t>
      </w:r>
      <w:r>
        <w:rPr>
          <w:rFonts w:hint="cs"/>
          <w:b/>
          <w:bCs/>
          <w:rtl/>
          <w:lang w:val="en-US"/>
        </w:rPr>
        <w:t xml:space="preserve"> של המשחק.</w:t>
      </w:r>
    </w:p>
    <w:p w14:paraId="27EEB058" w14:textId="77777777" w:rsidR="00566B50" w:rsidRPr="00566B50" w:rsidRDefault="00566B50" w:rsidP="00566B50">
      <w:pPr>
        <w:spacing w:after="0"/>
      </w:pPr>
      <w:r w:rsidRPr="00566B50">
        <w:t xml:space="preserve">        Intent intent = new Intent(getActivity(), GameActivity.class);</w:t>
      </w:r>
    </w:p>
    <w:p w14:paraId="0AEFD88B" w14:textId="77777777" w:rsidR="00566B50" w:rsidRPr="00566B50" w:rsidRDefault="00566B50" w:rsidP="00566B50">
      <w:pPr>
        <w:spacing w:after="0"/>
      </w:pPr>
      <w:r w:rsidRPr="00566B50">
        <w:t xml:space="preserve">        intent.putExtra(GameActivity.IS_NEW_GAME_EXTRA, false);</w:t>
      </w:r>
    </w:p>
    <w:p w14:paraId="2E53054B" w14:textId="77777777" w:rsidR="00566B50" w:rsidRPr="00566B50" w:rsidRDefault="00566B50" w:rsidP="00566B50">
      <w:pPr>
        <w:spacing w:after="0"/>
      </w:pPr>
      <w:r w:rsidRPr="00566B50">
        <w:t xml:space="preserve">        intent.putExtra(GameActivity.GAME_ID_EXTRA, intId);</w:t>
      </w:r>
    </w:p>
    <w:p w14:paraId="41FEDBF2" w14:textId="77777777" w:rsidR="00566B50" w:rsidRPr="00566B50" w:rsidRDefault="00566B50" w:rsidP="00566B50">
      <w:pPr>
        <w:spacing w:after="0"/>
        <w:rPr>
          <w:rtl/>
        </w:rPr>
      </w:pPr>
    </w:p>
    <w:p w14:paraId="6948BA9D" w14:textId="77777777" w:rsidR="00566B50" w:rsidRPr="00566B50" w:rsidRDefault="00566B50" w:rsidP="00566B50">
      <w:pPr>
        <w:spacing w:after="0"/>
      </w:pPr>
      <w:r w:rsidRPr="00566B50">
        <w:t xml:space="preserve">        startActivity(intent);</w:t>
      </w:r>
    </w:p>
    <w:p w14:paraId="59CF0633" w14:textId="716C8C46" w:rsidR="00566B50" w:rsidRDefault="00566B50" w:rsidP="005B1E88">
      <w:pPr>
        <w:spacing w:after="0"/>
        <w:rPr>
          <w:rtl/>
        </w:rPr>
      </w:pPr>
      <w:r w:rsidRPr="00566B50">
        <w:t xml:space="preserve">    }</w:t>
      </w:r>
    </w:p>
    <w:p w14:paraId="11001993" w14:textId="415F2B69" w:rsidR="005B1E88" w:rsidRDefault="005B1E88" w:rsidP="005B1E88">
      <w:pPr>
        <w:spacing w:after="0"/>
        <w:rPr>
          <w:rtl/>
        </w:rPr>
      </w:pPr>
      <w:r>
        <w:rPr>
          <w:rFonts w:hint="cs"/>
          <w:rtl/>
        </w:rPr>
        <w:t>{</w:t>
      </w:r>
    </w:p>
    <w:p w14:paraId="0A4934AD" w14:textId="77777777" w:rsidR="00D16FFB" w:rsidRDefault="00D16FFB" w:rsidP="005B1E88">
      <w:pPr>
        <w:spacing w:after="0"/>
        <w:rPr>
          <w:rtl/>
        </w:rPr>
      </w:pPr>
    </w:p>
    <w:p w14:paraId="1F2F50C8" w14:textId="135E0A7E" w:rsidR="00D16FFB" w:rsidRDefault="00D16FFB" w:rsidP="00D16FFB">
      <w:pPr>
        <w:pStyle w:val="3"/>
        <w:bidi/>
        <w:rPr>
          <w:rtl/>
          <w:lang w:val="en-US"/>
        </w:rPr>
      </w:pPr>
      <w:bookmarkStart w:id="30" w:name="_Toc137417782"/>
      <w:r>
        <w:rPr>
          <w:rFonts w:hint="cs"/>
        </w:rPr>
        <w:t>S</w:t>
      </w:r>
      <w:r>
        <w:rPr>
          <w:lang w:val="en-US"/>
        </w:rPr>
        <w:t>ettingsFragment</w:t>
      </w:r>
      <w:bookmarkEnd w:id="30"/>
    </w:p>
    <w:tbl>
      <w:tblPr>
        <w:tblStyle w:val="aa"/>
        <w:bidiVisual/>
        <w:tblW w:w="0" w:type="auto"/>
        <w:tblLook w:val="04A0" w:firstRow="1" w:lastRow="0" w:firstColumn="1" w:lastColumn="0" w:noHBand="0" w:noVBand="1"/>
      </w:tblPr>
      <w:tblGrid>
        <w:gridCol w:w="4508"/>
        <w:gridCol w:w="4508"/>
      </w:tblGrid>
      <w:tr w:rsidR="00D16FFB" w14:paraId="45B940CB" w14:textId="77777777" w:rsidTr="005E47D3">
        <w:tc>
          <w:tcPr>
            <w:tcW w:w="4508" w:type="dxa"/>
          </w:tcPr>
          <w:p w14:paraId="6B636E32" w14:textId="77777777" w:rsidR="00D16FFB" w:rsidRPr="002F0478" w:rsidRDefault="00D16FFB"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6087684D" w14:textId="77777777" w:rsidR="00D16FFB" w:rsidRPr="002F0478" w:rsidRDefault="00D16FFB" w:rsidP="005E47D3">
            <w:pPr>
              <w:bidi/>
              <w:jc w:val="center"/>
              <w:rPr>
                <w:b/>
                <w:bCs/>
                <w:sz w:val="36"/>
                <w:szCs w:val="32"/>
                <w:rtl/>
                <w:lang w:val="en-US"/>
              </w:rPr>
            </w:pPr>
            <w:r w:rsidRPr="002F0478">
              <w:rPr>
                <w:rFonts w:hint="cs"/>
                <w:b/>
                <w:bCs/>
                <w:sz w:val="36"/>
                <w:szCs w:val="32"/>
                <w:rtl/>
                <w:lang w:val="en-US"/>
              </w:rPr>
              <w:t>הסבר</w:t>
            </w:r>
          </w:p>
        </w:tc>
      </w:tr>
      <w:tr w:rsidR="00D16FFB" w14:paraId="54ED4F83" w14:textId="77777777" w:rsidTr="005E47D3">
        <w:tc>
          <w:tcPr>
            <w:tcW w:w="4508" w:type="dxa"/>
          </w:tcPr>
          <w:p w14:paraId="6EF77805" w14:textId="0A45EBFF" w:rsidR="00D16FFB" w:rsidRPr="002F0478" w:rsidRDefault="00D16FFB" w:rsidP="005E47D3">
            <w:pPr>
              <w:bidi/>
              <w:jc w:val="center"/>
              <w:rPr>
                <w:szCs w:val="24"/>
                <w:rtl/>
              </w:rPr>
            </w:pPr>
            <w:r w:rsidRPr="00D16FFB">
              <w:rPr>
                <w:sz w:val="16"/>
                <w:szCs w:val="16"/>
              </w:rPr>
              <w:t>public static MutableLiveData&lt;Float&gt; backgroundMusicVolume</w:t>
            </w:r>
          </w:p>
        </w:tc>
        <w:tc>
          <w:tcPr>
            <w:tcW w:w="4508" w:type="dxa"/>
          </w:tcPr>
          <w:p w14:paraId="7F7FC20D" w14:textId="77777777" w:rsidR="00D16FFB" w:rsidRDefault="00D16FFB" w:rsidP="005E47D3">
            <w:pPr>
              <w:bidi/>
              <w:jc w:val="center"/>
              <w:rPr>
                <w:szCs w:val="24"/>
                <w:rtl/>
                <w:lang w:val="en-US"/>
              </w:rPr>
            </w:pPr>
            <w:r>
              <w:rPr>
                <w:rFonts w:hint="cs"/>
                <w:szCs w:val="24"/>
                <w:rtl/>
                <w:lang w:val="en-US"/>
              </w:rPr>
              <w:t>עוצמת הקול של מוזיקת הרקע</w:t>
            </w:r>
          </w:p>
          <w:p w14:paraId="26C45493" w14:textId="49762AC9" w:rsidR="00D16FFB" w:rsidRPr="002F0478" w:rsidRDefault="00D16FFB" w:rsidP="00D16FFB">
            <w:pPr>
              <w:bidi/>
              <w:jc w:val="center"/>
              <w:rPr>
                <w:szCs w:val="24"/>
                <w:rtl/>
                <w:lang w:val="en-US"/>
              </w:rPr>
            </w:pPr>
            <w:r>
              <w:rPr>
                <w:rFonts w:hint="cs"/>
                <w:szCs w:val="24"/>
                <w:rtl/>
                <w:lang w:val="en-US"/>
              </w:rPr>
              <w:t>מוגדר כ</w:t>
            </w:r>
            <w:r>
              <w:rPr>
                <w:szCs w:val="24"/>
                <w:lang w:val="en-US"/>
              </w:rPr>
              <w:t>public</w:t>
            </w:r>
            <w:r>
              <w:rPr>
                <w:rFonts w:hint="cs"/>
                <w:szCs w:val="24"/>
                <w:rtl/>
                <w:lang w:val="en-US"/>
              </w:rPr>
              <w:t xml:space="preserve"> כדי שיהיה אפשר לשנות ולהאזין מ</w:t>
            </w:r>
            <w:r>
              <w:rPr>
                <w:szCs w:val="24"/>
                <w:lang w:val="en-US"/>
              </w:rPr>
              <w:t>MusicService</w:t>
            </w:r>
          </w:p>
        </w:tc>
      </w:tr>
      <w:tr w:rsidR="00D16FFB" w14:paraId="138FCB03" w14:textId="77777777" w:rsidTr="005E47D3">
        <w:tc>
          <w:tcPr>
            <w:tcW w:w="4508" w:type="dxa"/>
          </w:tcPr>
          <w:p w14:paraId="2F1032B3" w14:textId="524DAC84" w:rsidR="00D16FFB" w:rsidRPr="006C3605" w:rsidRDefault="00D16FFB" w:rsidP="005E47D3">
            <w:pPr>
              <w:bidi/>
              <w:jc w:val="center"/>
              <w:rPr>
                <w:szCs w:val="24"/>
                <w:rtl/>
              </w:rPr>
            </w:pPr>
            <w:r w:rsidRPr="00D16FFB">
              <w:rPr>
                <w:szCs w:val="24"/>
              </w:rPr>
              <w:t>ImageButton deleteUserBtn</w:t>
            </w:r>
          </w:p>
        </w:tc>
        <w:tc>
          <w:tcPr>
            <w:tcW w:w="4508" w:type="dxa"/>
          </w:tcPr>
          <w:p w14:paraId="1B75DC44" w14:textId="2D4CC949" w:rsidR="00D16FFB" w:rsidRPr="002F0478" w:rsidRDefault="00D16FFB" w:rsidP="005E47D3">
            <w:pPr>
              <w:bidi/>
              <w:jc w:val="center"/>
              <w:rPr>
                <w:szCs w:val="24"/>
                <w:rtl/>
                <w:lang w:val="en-US"/>
              </w:rPr>
            </w:pPr>
            <w:r>
              <w:rPr>
                <w:rFonts w:hint="cs"/>
                <w:szCs w:val="24"/>
                <w:rtl/>
                <w:lang w:val="en-US"/>
              </w:rPr>
              <w:t>כפתור מחיקת משתמש</w:t>
            </w:r>
          </w:p>
        </w:tc>
      </w:tr>
      <w:tr w:rsidR="00D16FFB" w14:paraId="6CF89E81" w14:textId="77777777" w:rsidTr="005E47D3">
        <w:tc>
          <w:tcPr>
            <w:tcW w:w="4508" w:type="dxa"/>
          </w:tcPr>
          <w:p w14:paraId="0E6BEF4F" w14:textId="76FB3C6A" w:rsidR="00D16FFB" w:rsidRPr="002F0478" w:rsidRDefault="00D16FFB" w:rsidP="005E47D3">
            <w:pPr>
              <w:bidi/>
              <w:jc w:val="center"/>
              <w:rPr>
                <w:szCs w:val="24"/>
                <w:rtl/>
                <w:lang w:val="en-US"/>
              </w:rPr>
            </w:pPr>
            <w:r w:rsidRPr="00D16FFB">
              <w:rPr>
                <w:szCs w:val="24"/>
                <w:lang w:val="en-US"/>
              </w:rPr>
              <w:t>ImageButton editUsernameBtn</w:t>
            </w:r>
          </w:p>
        </w:tc>
        <w:tc>
          <w:tcPr>
            <w:tcW w:w="4508" w:type="dxa"/>
          </w:tcPr>
          <w:p w14:paraId="5DC86C89" w14:textId="23A94994" w:rsidR="00D16FFB" w:rsidRPr="002F0478" w:rsidRDefault="00D16FFB" w:rsidP="005E47D3">
            <w:pPr>
              <w:bidi/>
              <w:jc w:val="center"/>
              <w:rPr>
                <w:szCs w:val="24"/>
                <w:rtl/>
                <w:lang w:val="en-US"/>
              </w:rPr>
            </w:pPr>
            <w:r>
              <w:rPr>
                <w:rFonts w:hint="cs"/>
                <w:szCs w:val="24"/>
                <w:rtl/>
                <w:lang w:val="en-US"/>
              </w:rPr>
              <w:t>כפתור עריכת שם משתמש</w:t>
            </w:r>
          </w:p>
        </w:tc>
      </w:tr>
      <w:tr w:rsidR="00D16FFB" w14:paraId="1157B1D3" w14:textId="77777777" w:rsidTr="005E47D3">
        <w:tc>
          <w:tcPr>
            <w:tcW w:w="4508" w:type="dxa"/>
          </w:tcPr>
          <w:p w14:paraId="18E5B9CB" w14:textId="4C33750A" w:rsidR="00D16FFB" w:rsidRPr="002F0478" w:rsidRDefault="00D16FFB" w:rsidP="005E47D3">
            <w:pPr>
              <w:bidi/>
              <w:jc w:val="center"/>
              <w:rPr>
                <w:szCs w:val="24"/>
                <w:rtl/>
              </w:rPr>
            </w:pPr>
            <w:r w:rsidRPr="00D16FFB">
              <w:rPr>
                <w:szCs w:val="24"/>
              </w:rPr>
              <w:t>ImageButton logoutBtn</w:t>
            </w:r>
          </w:p>
        </w:tc>
        <w:tc>
          <w:tcPr>
            <w:tcW w:w="4508" w:type="dxa"/>
          </w:tcPr>
          <w:p w14:paraId="40156F32" w14:textId="2EBCC58C" w:rsidR="00D16FFB" w:rsidRPr="002F0478" w:rsidRDefault="00D16FFB" w:rsidP="005E47D3">
            <w:pPr>
              <w:bidi/>
              <w:jc w:val="center"/>
              <w:rPr>
                <w:szCs w:val="24"/>
                <w:rtl/>
                <w:lang w:val="en-US"/>
              </w:rPr>
            </w:pPr>
            <w:r>
              <w:rPr>
                <w:rFonts w:hint="cs"/>
                <w:szCs w:val="24"/>
                <w:rtl/>
                <w:lang w:val="en-US"/>
              </w:rPr>
              <w:t>כפתור התנתקות ממשתמש</w:t>
            </w:r>
          </w:p>
        </w:tc>
      </w:tr>
      <w:tr w:rsidR="00D16FFB" w14:paraId="546FDD12" w14:textId="77777777" w:rsidTr="005E47D3">
        <w:tc>
          <w:tcPr>
            <w:tcW w:w="4508" w:type="dxa"/>
          </w:tcPr>
          <w:p w14:paraId="6C4DAB44" w14:textId="08643404" w:rsidR="00D16FFB" w:rsidRPr="006C3605" w:rsidRDefault="00D16FFB" w:rsidP="005E47D3">
            <w:pPr>
              <w:bidi/>
              <w:jc w:val="center"/>
              <w:rPr>
                <w:szCs w:val="24"/>
                <w:rtl/>
              </w:rPr>
            </w:pPr>
            <w:r w:rsidRPr="00D16FFB">
              <w:rPr>
                <w:szCs w:val="24"/>
              </w:rPr>
              <w:t>ImageButton muteBtn</w:t>
            </w:r>
          </w:p>
        </w:tc>
        <w:tc>
          <w:tcPr>
            <w:tcW w:w="4508" w:type="dxa"/>
          </w:tcPr>
          <w:p w14:paraId="7AB031B5" w14:textId="652A899F" w:rsidR="00D16FFB" w:rsidRPr="002F0478" w:rsidRDefault="00D16FFB" w:rsidP="005E47D3">
            <w:pPr>
              <w:bidi/>
              <w:jc w:val="center"/>
              <w:rPr>
                <w:szCs w:val="24"/>
                <w:rtl/>
                <w:lang w:val="en-US"/>
              </w:rPr>
            </w:pPr>
            <w:r>
              <w:rPr>
                <w:rFonts w:hint="cs"/>
                <w:szCs w:val="24"/>
                <w:rtl/>
                <w:lang w:val="en-US"/>
              </w:rPr>
              <w:t>כפתור השתקת עוצמת הקול</w:t>
            </w:r>
          </w:p>
        </w:tc>
      </w:tr>
      <w:tr w:rsidR="00D16FFB" w14:paraId="6A7F434A" w14:textId="77777777" w:rsidTr="005E47D3">
        <w:tc>
          <w:tcPr>
            <w:tcW w:w="4508" w:type="dxa"/>
          </w:tcPr>
          <w:p w14:paraId="6280E02A" w14:textId="0994DE7E" w:rsidR="00D16FFB" w:rsidRPr="002F0478" w:rsidRDefault="00D16FFB" w:rsidP="005E47D3">
            <w:pPr>
              <w:bidi/>
              <w:jc w:val="center"/>
              <w:rPr>
                <w:szCs w:val="24"/>
                <w:rtl/>
                <w:lang w:val="en-US"/>
              </w:rPr>
            </w:pPr>
            <w:r w:rsidRPr="00D16FFB">
              <w:rPr>
                <w:szCs w:val="24"/>
                <w:lang w:val="en-US"/>
              </w:rPr>
              <w:t>SeekBar volumeSb</w:t>
            </w:r>
          </w:p>
        </w:tc>
        <w:tc>
          <w:tcPr>
            <w:tcW w:w="4508" w:type="dxa"/>
          </w:tcPr>
          <w:p w14:paraId="0524A94B" w14:textId="77FFEB7B" w:rsidR="00D16FFB" w:rsidRPr="002F0478" w:rsidRDefault="00D16FFB" w:rsidP="005E47D3">
            <w:pPr>
              <w:bidi/>
              <w:jc w:val="center"/>
              <w:rPr>
                <w:szCs w:val="24"/>
                <w:rtl/>
                <w:lang w:val="en-US"/>
              </w:rPr>
            </w:pPr>
            <w:r>
              <w:rPr>
                <w:rFonts w:hint="cs"/>
                <w:szCs w:val="24"/>
                <w:rtl/>
                <w:lang w:val="en-US"/>
              </w:rPr>
              <w:t>קביעת עוצמת הקול</w:t>
            </w:r>
          </w:p>
        </w:tc>
      </w:tr>
    </w:tbl>
    <w:p w14:paraId="3DCE64F5" w14:textId="0F195B57" w:rsidR="00D16FFB" w:rsidRDefault="00C743AC" w:rsidP="00D16FFB">
      <w:pPr>
        <w:bidi/>
        <w:rPr>
          <w:rtl/>
          <w:lang w:val="en-US"/>
        </w:rPr>
      </w:pPr>
      <w:r>
        <w:rPr>
          <w:rFonts w:hint="cs"/>
          <w:u w:val="single"/>
          <w:rtl/>
          <w:lang w:val="en-US"/>
        </w:rPr>
        <w:t>פעולות</w:t>
      </w:r>
    </w:p>
    <w:p w14:paraId="3F3B6008" w14:textId="6BEA7437" w:rsidR="00C743AC" w:rsidRDefault="006B4F05" w:rsidP="006B4F05">
      <w:pPr>
        <w:bidi/>
        <w:spacing w:after="0"/>
        <w:rPr>
          <w:rtl/>
          <w:lang w:val="en-US"/>
        </w:rPr>
      </w:pPr>
      <w:r>
        <w:rPr>
          <w:rFonts w:hint="cs"/>
          <w:rtl/>
          <w:lang w:val="en-US"/>
        </w:rPr>
        <w:t>אתחול של ה</w:t>
      </w:r>
      <w:r>
        <w:rPr>
          <w:lang w:val="en-US"/>
        </w:rPr>
        <w:t>SeekBar</w:t>
      </w:r>
      <w:r>
        <w:rPr>
          <w:rFonts w:hint="cs"/>
          <w:rtl/>
          <w:lang w:val="en-US"/>
        </w:rPr>
        <w:t xml:space="preserve"> שאיתו קובעים את הווליום:</w:t>
      </w:r>
    </w:p>
    <w:p w14:paraId="4832563E" w14:textId="77777777" w:rsidR="006B4F05" w:rsidRDefault="006B4F05" w:rsidP="006B4F05">
      <w:pPr>
        <w:spacing w:after="0"/>
        <w:rPr>
          <w:rtl/>
        </w:rPr>
      </w:pPr>
      <w:r w:rsidRPr="006B4F05">
        <w:t xml:space="preserve">    private void initVolumeSb(View v) {</w:t>
      </w:r>
    </w:p>
    <w:p w14:paraId="548EB3BB" w14:textId="472D56CF" w:rsidR="006B4F05" w:rsidRPr="006B4F05" w:rsidRDefault="006B4F05" w:rsidP="006B4F05">
      <w:pPr>
        <w:bidi/>
        <w:spacing w:after="0"/>
        <w:rPr>
          <w:b/>
          <w:bCs/>
        </w:rPr>
      </w:pPr>
      <w:r>
        <w:rPr>
          <w:rFonts w:hint="cs"/>
          <w:b/>
          <w:bCs/>
          <w:rtl/>
        </w:rPr>
        <w:t>מציאת הרכיב ב</w:t>
      </w:r>
      <w:r>
        <w:rPr>
          <w:rFonts w:hint="cs"/>
          <w:b/>
          <w:bCs/>
        </w:rPr>
        <w:t>XML</w:t>
      </w:r>
    </w:p>
    <w:p w14:paraId="4E235C4B" w14:textId="77777777" w:rsidR="006B4F05" w:rsidRPr="006B4F05" w:rsidRDefault="006B4F05" w:rsidP="006B4F05">
      <w:pPr>
        <w:spacing w:after="0"/>
      </w:pPr>
      <w:r w:rsidRPr="006B4F05">
        <w:t xml:space="preserve">        volumeSb = v.findViewById(R.id.volumeSb);</w:t>
      </w:r>
    </w:p>
    <w:p w14:paraId="3D9885EF" w14:textId="77777777" w:rsidR="006B4F05" w:rsidRDefault="006B4F05" w:rsidP="006B4F05">
      <w:pPr>
        <w:spacing w:after="0"/>
        <w:rPr>
          <w:rtl/>
        </w:rPr>
      </w:pPr>
      <w:r w:rsidRPr="006B4F05">
        <w:t xml:space="preserve">        //multiplied by 100 because volume is between 0-1 and progress is between 0-100</w:t>
      </w:r>
    </w:p>
    <w:p w14:paraId="03BE6855" w14:textId="59F3EA4E" w:rsidR="006B4F05" w:rsidRPr="006B4F05" w:rsidRDefault="006B4F05" w:rsidP="006B4F05">
      <w:pPr>
        <w:spacing w:after="0"/>
        <w:jc w:val="right"/>
        <w:rPr>
          <w:b/>
          <w:bCs/>
        </w:rPr>
      </w:pPr>
      <w:r>
        <w:rPr>
          <w:rFonts w:hint="cs"/>
          <w:b/>
          <w:bCs/>
          <w:rtl/>
        </w:rPr>
        <w:t xml:space="preserve">קביעת הערך ההתחלתי (100 </w:t>
      </w:r>
      <w:r>
        <w:rPr>
          <w:b/>
          <w:bCs/>
          <w:rtl/>
        </w:rPr>
        <w:t>–</w:t>
      </w:r>
      <w:r>
        <w:rPr>
          <w:rFonts w:hint="cs"/>
          <w:b/>
          <w:bCs/>
          <w:rtl/>
        </w:rPr>
        <w:t xml:space="preserve"> ווליום הכי גבוה). </w:t>
      </w:r>
    </w:p>
    <w:p w14:paraId="1F56EFC1" w14:textId="77777777" w:rsidR="006B4F05" w:rsidRDefault="006B4F05" w:rsidP="006B4F05">
      <w:pPr>
        <w:spacing w:after="0"/>
        <w:rPr>
          <w:rtl/>
        </w:rPr>
      </w:pPr>
      <w:r w:rsidRPr="006B4F05">
        <w:t xml:space="preserve">        volumeSb.setProgress(backgroundMusicVolume.getValue().intValue() * 100);</w:t>
      </w:r>
    </w:p>
    <w:p w14:paraId="2E0F99CA" w14:textId="42537C18" w:rsidR="009B5A69" w:rsidRDefault="009B5A69" w:rsidP="009B5A69">
      <w:pPr>
        <w:bidi/>
        <w:spacing w:after="0"/>
        <w:rPr>
          <w:b/>
          <w:bCs/>
          <w:rtl/>
          <w:lang w:val="en-US"/>
        </w:rPr>
      </w:pPr>
      <w:r>
        <w:rPr>
          <w:rFonts w:hint="cs"/>
          <w:b/>
          <w:bCs/>
          <w:rtl/>
        </w:rPr>
        <w:t>כשמשנים את הערך ב</w:t>
      </w:r>
      <w:r>
        <w:rPr>
          <w:b/>
          <w:bCs/>
          <w:lang w:val="en-US"/>
        </w:rPr>
        <w:t>SeekBar</w:t>
      </w:r>
      <w:r>
        <w:rPr>
          <w:rFonts w:hint="cs"/>
          <w:b/>
          <w:bCs/>
          <w:rtl/>
          <w:lang w:val="en-US"/>
        </w:rPr>
        <w:t>, משנים את עוצמת הקול.</w:t>
      </w:r>
    </w:p>
    <w:p w14:paraId="1A3A0FF8" w14:textId="7B21933D" w:rsidR="009B5A69" w:rsidRPr="009B5A69" w:rsidRDefault="009B5A69" w:rsidP="009B5A69">
      <w:pPr>
        <w:bidi/>
        <w:spacing w:after="0"/>
        <w:rPr>
          <w:b/>
          <w:bCs/>
          <w:rtl/>
          <w:lang w:val="en-US"/>
        </w:rPr>
      </w:pPr>
      <w:r>
        <w:rPr>
          <w:rFonts w:hint="cs"/>
          <w:b/>
          <w:bCs/>
          <w:rtl/>
          <w:lang w:val="en-US"/>
        </w:rPr>
        <w:t>שינוי של עוצמת הקול קורא ל</w:t>
      </w:r>
      <w:r>
        <w:rPr>
          <w:b/>
          <w:bCs/>
          <w:lang w:val="en-US"/>
        </w:rPr>
        <w:t>Observer</w:t>
      </w:r>
      <w:r>
        <w:rPr>
          <w:rFonts w:hint="cs"/>
          <w:b/>
          <w:bCs/>
          <w:rtl/>
          <w:lang w:val="en-US"/>
        </w:rPr>
        <w:t xml:space="preserve"> ב</w:t>
      </w:r>
      <w:r>
        <w:rPr>
          <w:b/>
          <w:bCs/>
          <w:lang w:val="en-US"/>
        </w:rPr>
        <w:t>MusicService</w:t>
      </w:r>
      <w:r>
        <w:rPr>
          <w:rFonts w:hint="cs"/>
          <w:b/>
          <w:bCs/>
          <w:rtl/>
          <w:lang w:val="en-US"/>
        </w:rPr>
        <w:t xml:space="preserve"> שמשנה את העוצמה. </w:t>
      </w:r>
    </w:p>
    <w:p w14:paraId="65386EFE" w14:textId="34507A09" w:rsidR="006B4F05" w:rsidRPr="006B4F05" w:rsidRDefault="006B4F05" w:rsidP="006B4F05">
      <w:pPr>
        <w:spacing w:after="0"/>
      </w:pPr>
      <w:r w:rsidRPr="006B4F05">
        <w:t xml:space="preserve">        </w:t>
      </w:r>
      <w:r w:rsidR="003F0E17">
        <w:pgNum/>
      </w:r>
      <w:r w:rsidR="003F0E17">
        <w:t>oolean</w:t>
      </w:r>
      <w:r w:rsidRPr="006B4F05">
        <w:t>.setOnSeekBarChangeListener(new SeekBar.OnSeekBarChangeListener() {</w:t>
      </w:r>
    </w:p>
    <w:p w14:paraId="4106E2BC" w14:textId="77777777" w:rsidR="006B4F05" w:rsidRPr="006B4F05" w:rsidRDefault="006B4F05" w:rsidP="006B4F05">
      <w:pPr>
        <w:spacing w:after="0"/>
      </w:pPr>
      <w:r w:rsidRPr="006B4F05">
        <w:t xml:space="preserve">            @Override</w:t>
      </w:r>
    </w:p>
    <w:p w14:paraId="403525AE" w14:textId="0A3C00D1" w:rsidR="006B4F05" w:rsidRPr="006B4F05" w:rsidRDefault="006B4F05" w:rsidP="006B4F05">
      <w:pPr>
        <w:spacing w:after="0"/>
      </w:pPr>
      <w:r w:rsidRPr="006B4F05">
        <w:lastRenderedPageBreak/>
        <w:t xml:space="preserve">            public void onProgressChanged(SeekBar seekBar, int progress, </w:t>
      </w:r>
      <w:r w:rsidR="003F0E17">
        <w:pgNum/>
      </w:r>
      <w:r w:rsidR="003F0E17">
        <w:t>oolean</w:t>
      </w:r>
      <w:r w:rsidRPr="006B4F05">
        <w:t xml:space="preserve"> fromUser) {</w:t>
      </w:r>
    </w:p>
    <w:p w14:paraId="51F366D1" w14:textId="77777777" w:rsidR="006B4F05" w:rsidRPr="006B4F05" w:rsidRDefault="006B4F05" w:rsidP="006B4F05">
      <w:pPr>
        <w:spacing w:after="0"/>
      </w:pPr>
      <w:r w:rsidRPr="006B4F05">
        <w:t xml:space="preserve">                backgroundMusicVolume.setValue((float)progress / 100);</w:t>
      </w:r>
    </w:p>
    <w:p w14:paraId="01BC3B44" w14:textId="77777777" w:rsidR="006B4F05" w:rsidRPr="006B4F05" w:rsidRDefault="006B4F05" w:rsidP="006B4F05">
      <w:pPr>
        <w:spacing w:after="0"/>
        <w:rPr>
          <w:rtl/>
        </w:rPr>
      </w:pPr>
      <w:r w:rsidRPr="006B4F05">
        <w:t xml:space="preserve">            }</w:t>
      </w:r>
    </w:p>
    <w:p w14:paraId="2D3A634A" w14:textId="7ECF7DF0" w:rsidR="006B4F05" w:rsidRPr="004602C1" w:rsidRDefault="004602C1" w:rsidP="003F0E17">
      <w:pPr>
        <w:spacing w:after="0"/>
        <w:jc w:val="right"/>
        <w:rPr>
          <w:b/>
          <w:bCs/>
          <w:rtl/>
          <w:lang w:val="en-US"/>
        </w:rPr>
      </w:pPr>
      <w:r>
        <w:rPr>
          <w:b/>
          <w:bCs/>
          <w:lang w:val="en-US"/>
        </w:rPr>
        <w:t>:</w:t>
      </w:r>
      <w:r w:rsidR="003F0E17">
        <w:rPr>
          <w:rFonts w:hint="cs"/>
          <w:b/>
          <w:bCs/>
          <w:rtl/>
        </w:rPr>
        <w:t>פעולות שחובה שיהיו, ולא השתמשתי בהן</w:t>
      </w:r>
    </w:p>
    <w:p w14:paraId="33FFE195" w14:textId="77777777" w:rsidR="006B4F05" w:rsidRPr="006B4F05" w:rsidRDefault="006B4F05" w:rsidP="006B4F05">
      <w:pPr>
        <w:spacing w:after="0"/>
      </w:pPr>
      <w:r w:rsidRPr="006B4F05">
        <w:t xml:space="preserve">            @Override</w:t>
      </w:r>
    </w:p>
    <w:p w14:paraId="7A7DD77C" w14:textId="77777777" w:rsidR="006B4F05" w:rsidRPr="006B4F05" w:rsidRDefault="006B4F05" w:rsidP="006B4F05">
      <w:pPr>
        <w:spacing w:after="0"/>
      </w:pPr>
      <w:r w:rsidRPr="006B4F05">
        <w:t xml:space="preserve">            public void onStartTrackingTouch(SeekBar seekBar) {</w:t>
      </w:r>
    </w:p>
    <w:p w14:paraId="48C09F64" w14:textId="77777777" w:rsidR="006B4F05" w:rsidRPr="006B4F05" w:rsidRDefault="006B4F05" w:rsidP="006B4F05">
      <w:pPr>
        <w:spacing w:after="0"/>
        <w:rPr>
          <w:rtl/>
        </w:rPr>
      </w:pPr>
    </w:p>
    <w:p w14:paraId="20AF962C" w14:textId="77777777" w:rsidR="006B4F05" w:rsidRPr="006B4F05" w:rsidRDefault="006B4F05" w:rsidP="006B4F05">
      <w:pPr>
        <w:spacing w:after="0"/>
        <w:rPr>
          <w:rtl/>
        </w:rPr>
      </w:pPr>
      <w:r w:rsidRPr="006B4F05">
        <w:t xml:space="preserve">            }</w:t>
      </w:r>
    </w:p>
    <w:p w14:paraId="0B20DD78" w14:textId="77777777" w:rsidR="006B4F05" w:rsidRPr="006B4F05" w:rsidRDefault="006B4F05" w:rsidP="006B4F05">
      <w:pPr>
        <w:spacing w:after="0"/>
        <w:rPr>
          <w:rtl/>
        </w:rPr>
      </w:pPr>
    </w:p>
    <w:p w14:paraId="06DD0303" w14:textId="77777777" w:rsidR="006B4F05" w:rsidRPr="006B4F05" w:rsidRDefault="006B4F05" w:rsidP="006B4F05">
      <w:pPr>
        <w:spacing w:after="0"/>
      </w:pPr>
      <w:r w:rsidRPr="006B4F05">
        <w:t xml:space="preserve">            @Override</w:t>
      </w:r>
    </w:p>
    <w:p w14:paraId="67C94954" w14:textId="77777777" w:rsidR="006B4F05" w:rsidRPr="006B4F05" w:rsidRDefault="006B4F05" w:rsidP="006B4F05">
      <w:pPr>
        <w:spacing w:after="0"/>
      </w:pPr>
      <w:r w:rsidRPr="006B4F05">
        <w:t xml:space="preserve">            public void onStopTrackingTouch(SeekBar seekBar) {</w:t>
      </w:r>
    </w:p>
    <w:p w14:paraId="300F010B" w14:textId="77777777" w:rsidR="006B4F05" w:rsidRPr="006B4F05" w:rsidRDefault="006B4F05" w:rsidP="006B4F05">
      <w:pPr>
        <w:spacing w:after="0"/>
        <w:rPr>
          <w:rtl/>
        </w:rPr>
      </w:pPr>
    </w:p>
    <w:p w14:paraId="4AA7E18E" w14:textId="77777777" w:rsidR="006B4F05" w:rsidRPr="006B4F05" w:rsidRDefault="006B4F05" w:rsidP="006B4F05">
      <w:pPr>
        <w:spacing w:after="0"/>
        <w:rPr>
          <w:rtl/>
        </w:rPr>
      </w:pPr>
      <w:r w:rsidRPr="006B4F05">
        <w:t xml:space="preserve">            }</w:t>
      </w:r>
    </w:p>
    <w:p w14:paraId="2584E745" w14:textId="77777777" w:rsidR="006B4F05" w:rsidRPr="006B4F05" w:rsidRDefault="006B4F05" w:rsidP="006B4F05">
      <w:pPr>
        <w:spacing w:after="0"/>
        <w:rPr>
          <w:rtl/>
        </w:rPr>
      </w:pPr>
      <w:r w:rsidRPr="006B4F05">
        <w:t xml:space="preserve">        });</w:t>
      </w:r>
    </w:p>
    <w:p w14:paraId="72DEAEB0" w14:textId="76A8FE02" w:rsidR="006B4F05" w:rsidRPr="006B4F05" w:rsidRDefault="006B4F05" w:rsidP="006B4F05">
      <w:pPr>
        <w:bidi/>
        <w:spacing w:after="0"/>
        <w:rPr>
          <w:rtl/>
        </w:rPr>
      </w:pPr>
      <w:r w:rsidRPr="006B4F05">
        <w:rPr>
          <w:rFonts w:cs="Arial"/>
          <w:rtl/>
        </w:rPr>
        <w:t xml:space="preserve">    }</w:t>
      </w:r>
    </w:p>
    <w:p w14:paraId="0BCF713E" w14:textId="77777777" w:rsidR="005B1E88" w:rsidRPr="00566B50" w:rsidRDefault="005B1E88" w:rsidP="005B1E88">
      <w:pPr>
        <w:bidi/>
        <w:spacing w:after="0"/>
      </w:pPr>
    </w:p>
    <w:p w14:paraId="6F3999AF" w14:textId="69057F81" w:rsidR="00A36840" w:rsidRDefault="00A36840" w:rsidP="00440E22">
      <w:pPr>
        <w:pStyle w:val="3"/>
        <w:bidi/>
        <w:spacing w:before="0"/>
        <w:rPr>
          <w:rtl/>
          <w:lang w:val="en-US"/>
        </w:rPr>
      </w:pPr>
      <w:bookmarkStart w:id="31" w:name="_Toc137417783"/>
      <w:r>
        <w:rPr>
          <w:lang w:val="en-US"/>
        </w:rPr>
        <w:t>ScoreFragment</w:t>
      </w:r>
      <w:bookmarkEnd w:id="31"/>
    </w:p>
    <w:tbl>
      <w:tblPr>
        <w:tblStyle w:val="aa"/>
        <w:bidiVisual/>
        <w:tblW w:w="0" w:type="auto"/>
        <w:tblLook w:val="04A0" w:firstRow="1" w:lastRow="0" w:firstColumn="1" w:lastColumn="0" w:noHBand="0" w:noVBand="1"/>
      </w:tblPr>
      <w:tblGrid>
        <w:gridCol w:w="4508"/>
        <w:gridCol w:w="4508"/>
      </w:tblGrid>
      <w:tr w:rsidR="00912A08" w14:paraId="0FC69A97" w14:textId="77777777" w:rsidTr="00DE0F13">
        <w:tc>
          <w:tcPr>
            <w:tcW w:w="4508" w:type="dxa"/>
          </w:tcPr>
          <w:p w14:paraId="18F968F1"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333B94C2"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411E1A61" w14:textId="77777777" w:rsidTr="00DE0F13">
        <w:tc>
          <w:tcPr>
            <w:tcW w:w="4508" w:type="dxa"/>
          </w:tcPr>
          <w:p w14:paraId="51254A9A" w14:textId="6F78DC04" w:rsidR="00912A08" w:rsidRPr="002F0478" w:rsidRDefault="00AA36CF" w:rsidP="00DE0F13">
            <w:pPr>
              <w:bidi/>
              <w:jc w:val="center"/>
              <w:rPr>
                <w:szCs w:val="24"/>
                <w:rtl/>
              </w:rPr>
            </w:pPr>
            <w:r w:rsidRPr="00AA36CF">
              <w:rPr>
                <w:szCs w:val="24"/>
              </w:rPr>
              <w:t>RecyclerView scoreRv</w:t>
            </w:r>
          </w:p>
        </w:tc>
        <w:tc>
          <w:tcPr>
            <w:tcW w:w="4508" w:type="dxa"/>
          </w:tcPr>
          <w:p w14:paraId="1EABD52E" w14:textId="0BD2F205" w:rsidR="00912A08" w:rsidRPr="002F0478" w:rsidRDefault="00C72CCC" w:rsidP="00DE0F13">
            <w:pPr>
              <w:bidi/>
              <w:jc w:val="center"/>
              <w:rPr>
                <w:szCs w:val="24"/>
                <w:rtl/>
                <w:lang w:val="en-US"/>
              </w:rPr>
            </w:pPr>
            <w:r>
              <w:rPr>
                <w:rFonts w:hint="cs"/>
                <w:szCs w:val="24"/>
                <w:rtl/>
                <w:lang w:val="en-US"/>
              </w:rPr>
              <w:t>רשימת המשתמשים</w:t>
            </w:r>
          </w:p>
        </w:tc>
      </w:tr>
      <w:tr w:rsidR="00912A08" w14:paraId="5E0F635D" w14:textId="77777777" w:rsidTr="00DE0F13">
        <w:tc>
          <w:tcPr>
            <w:tcW w:w="4508" w:type="dxa"/>
          </w:tcPr>
          <w:p w14:paraId="3AE6DED2" w14:textId="1728EA5D" w:rsidR="00912A08" w:rsidRPr="006C3605" w:rsidRDefault="00186D1A" w:rsidP="00DE0F13">
            <w:pPr>
              <w:bidi/>
              <w:jc w:val="center"/>
              <w:rPr>
                <w:szCs w:val="24"/>
                <w:rtl/>
              </w:rPr>
            </w:pPr>
            <w:r w:rsidRPr="00186D1A">
              <w:rPr>
                <w:szCs w:val="24"/>
              </w:rPr>
              <w:t>CircularProgressBar successPercentagePb</w:t>
            </w:r>
          </w:p>
        </w:tc>
        <w:tc>
          <w:tcPr>
            <w:tcW w:w="4508" w:type="dxa"/>
          </w:tcPr>
          <w:p w14:paraId="45FEE120" w14:textId="31C7490D" w:rsidR="00912A08" w:rsidRPr="002F0478" w:rsidRDefault="002B4886" w:rsidP="00DE0F13">
            <w:pPr>
              <w:bidi/>
              <w:jc w:val="center"/>
              <w:rPr>
                <w:szCs w:val="24"/>
                <w:rtl/>
                <w:lang w:val="en-US"/>
              </w:rPr>
            </w:pPr>
            <w:r>
              <w:rPr>
                <w:rFonts w:hint="cs"/>
                <w:szCs w:val="24"/>
                <w:rtl/>
                <w:lang w:val="en-US"/>
              </w:rPr>
              <w:t>סרגל התקדמות מעגלי, שמציג כמה אחוז מהתשובות נכונות וכמה שגויות</w:t>
            </w:r>
          </w:p>
        </w:tc>
      </w:tr>
      <w:tr w:rsidR="00912A08" w14:paraId="150FE25C" w14:textId="77777777" w:rsidTr="00DE0F13">
        <w:tc>
          <w:tcPr>
            <w:tcW w:w="4508" w:type="dxa"/>
          </w:tcPr>
          <w:p w14:paraId="0F63BF5B" w14:textId="0C18FB25" w:rsidR="00912A08" w:rsidRPr="002F0478" w:rsidRDefault="00895345" w:rsidP="00DE0F13">
            <w:pPr>
              <w:bidi/>
              <w:jc w:val="center"/>
              <w:rPr>
                <w:szCs w:val="24"/>
                <w:rtl/>
                <w:lang w:val="en-US"/>
              </w:rPr>
            </w:pPr>
            <w:r w:rsidRPr="00895345">
              <w:rPr>
                <w:szCs w:val="24"/>
                <w:lang w:val="en-US"/>
              </w:rPr>
              <w:t>TextView totalScoreLbl</w:t>
            </w:r>
          </w:p>
        </w:tc>
        <w:tc>
          <w:tcPr>
            <w:tcW w:w="4508" w:type="dxa"/>
          </w:tcPr>
          <w:p w14:paraId="00B0AE00" w14:textId="241A3B16" w:rsidR="00912A08" w:rsidRPr="002F0478" w:rsidRDefault="00C84EC0" w:rsidP="00DE0F13">
            <w:pPr>
              <w:bidi/>
              <w:jc w:val="center"/>
              <w:rPr>
                <w:szCs w:val="24"/>
                <w:rtl/>
                <w:lang w:val="en-US"/>
              </w:rPr>
            </w:pPr>
            <w:r>
              <w:rPr>
                <w:rFonts w:hint="cs"/>
                <w:szCs w:val="24"/>
                <w:rtl/>
                <w:lang w:val="en-US"/>
              </w:rPr>
              <w:t>לייבל שמציג את הנקודות של השחקן</w:t>
            </w:r>
          </w:p>
        </w:tc>
      </w:tr>
      <w:tr w:rsidR="00912A08" w14:paraId="1DD993DF" w14:textId="77777777" w:rsidTr="00DE0F13">
        <w:tc>
          <w:tcPr>
            <w:tcW w:w="4508" w:type="dxa"/>
          </w:tcPr>
          <w:p w14:paraId="1D6BAB48" w14:textId="5130D931" w:rsidR="00912A08" w:rsidRPr="002F0478" w:rsidRDefault="00895345" w:rsidP="00DE0F13">
            <w:pPr>
              <w:bidi/>
              <w:jc w:val="center"/>
              <w:rPr>
                <w:szCs w:val="24"/>
                <w:rtl/>
              </w:rPr>
            </w:pPr>
            <w:r w:rsidRPr="00895345">
              <w:rPr>
                <w:szCs w:val="24"/>
              </w:rPr>
              <w:t>TextView totalCorrectLbl</w:t>
            </w:r>
          </w:p>
        </w:tc>
        <w:tc>
          <w:tcPr>
            <w:tcW w:w="4508" w:type="dxa"/>
          </w:tcPr>
          <w:p w14:paraId="4696AF8D" w14:textId="4D71A53C" w:rsidR="00912A08" w:rsidRPr="002F0478" w:rsidRDefault="00C84EC0" w:rsidP="00DE0F13">
            <w:pPr>
              <w:bidi/>
              <w:jc w:val="center"/>
              <w:rPr>
                <w:szCs w:val="24"/>
                <w:rtl/>
                <w:lang w:val="en-US"/>
              </w:rPr>
            </w:pPr>
            <w:r>
              <w:rPr>
                <w:rFonts w:hint="cs"/>
                <w:szCs w:val="24"/>
                <w:rtl/>
                <w:lang w:val="en-US"/>
              </w:rPr>
              <w:t>לייבל שמציג את סה"כ התשובות הנכונות</w:t>
            </w:r>
          </w:p>
        </w:tc>
      </w:tr>
      <w:tr w:rsidR="00912A08" w14:paraId="3056FE93" w14:textId="77777777" w:rsidTr="00DE0F13">
        <w:tc>
          <w:tcPr>
            <w:tcW w:w="4508" w:type="dxa"/>
          </w:tcPr>
          <w:p w14:paraId="3F0A9380" w14:textId="79F8B766" w:rsidR="00912A08" w:rsidRPr="006C3605" w:rsidRDefault="00895345" w:rsidP="00DE0F13">
            <w:pPr>
              <w:bidi/>
              <w:jc w:val="center"/>
              <w:rPr>
                <w:szCs w:val="24"/>
                <w:rtl/>
              </w:rPr>
            </w:pPr>
            <w:r w:rsidRPr="00895345">
              <w:rPr>
                <w:szCs w:val="24"/>
              </w:rPr>
              <w:t>TextView totalWrongLbl</w:t>
            </w:r>
          </w:p>
        </w:tc>
        <w:tc>
          <w:tcPr>
            <w:tcW w:w="4508" w:type="dxa"/>
          </w:tcPr>
          <w:p w14:paraId="13C965E7" w14:textId="0F6896A2" w:rsidR="00912A08" w:rsidRPr="002F0478" w:rsidRDefault="00C84EC0" w:rsidP="00DE0F13">
            <w:pPr>
              <w:bidi/>
              <w:jc w:val="center"/>
              <w:rPr>
                <w:szCs w:val="24"/>
                <w:rtl/>
                <w:lang w:val="en-US"/>
              </w:rPr>
            </w:pPr>
            <w:r>
              <w:rPr>
                <w:rFonts w:hint="cs"/>
                <w:szCs w:val="24"/>
                <w:rtl/>
                <w:lang w:val="en-US"/>
              </w:rPr>
              <w:t>לייבל שמציג את סה"כ התשובות השגויות</w:t>
            </w:r>
          </w:p>
        </w:tc>
      </w:tr>
      <w:tr w:rsidR="00912A08" w14:paraId="4ECA353B" w14:textId="77777777" w:rsidTr="00DE0F13">
        <w:tc>
          <w:tcPr>
            <w:tcW w:w="4508" w:type="dxa"/>
          </w:tcPr>
          <w:p w14:paraId="147114F6" w14:textId="5AF5A57C" w:rsidR="00912A08" w:rsidRPr="002F0478" w:rsidRDefault="00895345" w:rsidP="00DE0F13">
            <w:pPr>
              <w:bidi/>
              <w:jc w:val="center"/>
              <w:rPr>
                <w:szCs w:val="24"/>
                <w:rtl/>
                <w:lang w:val="en-US"/>
              </w:rPr>
            </w:pPr>
            <w:r w:rsidRPr="00895345">
              <w:rPr>
                <w:szCs w:val="24"/>
                <w:lang w:val="en-US"/>
              </w:rPr>
              <w:t>TextView successPercentageLbl</w:t>
            </w:r>
          </w:p>
        </w:tc>
        <w:tc>
          <w:tcPr>
            <w:tcW w:w="4508" w:type="dxa"/>
          </w:tcPr>
          <w:p w14:paraId="513DE6C0" w14:textId="5A32AB16" w:rsidR="00912A08" w:rsidRPr="002F0478" w:rsidRDefault="00C84EC0" w:rsidP="00DE0F13">
            <w:pPr>
              <w:bidi/>
              <w:jc w:val="center"/>
              <w:rPr>
                <w:szCs w:val="24"/>
                <w:rtl/>
                <w:lang w:val="en-US"/>
              </w:rPr>
            </w:pPr>
            <w:r>
              <w:rPr>
                <w:rFonts w:hint="cs"/>
                <w:szCs w:val="24"/>
                <w:rtl/>
                <w:lang w:val="en-US"/>
              </w:rPr>
              <w:t xml:space="preserve">לייבל שמציג את אחוז התשובות הנכונות </w:t>
            </w:r>
          </w:p>
        </w:tc>
      </w:tr>
      <w:tr w:rsidR="00912A08" w14:paraId="4B9B0C3B" w14:textId="77777777" w:rsidTr="00DE0F13">
        <w:tc>
          <w:tcPr>
            <w:tcW w:w="4508" w:type="dxa"/>
          </w:tcPr>
          <w:p w14:paraId="3E68FE56" w14:textId="353084BC" w:rsidR="00912A08" w:rsidRPr="002F0478" w:rsidRDefault="00895345" w:rsidP="00DE0F13">
            <w:pPr>
              <w:bidi/>
              <w:jc w:val="center"/>
              <w:rPr>
                <w:szCs w:val="24"/>
                <w:rtl/>
              </w:rPr>
            </w:pPr>
            <w:r w:rsidRPr="00895345">
              <w:rPr>
                <w:szCs w:val="24"/>
              </w:rPr>
              <w:t>ArrayList&lt;User&gt; users</w:t>
            </w:r>
          </w:p>
        </w:tc>
        <w:tc>
          <w:tcPr>
            <w:tcW w:w="4508" w:type="dxa"/>
          </w:tcPr>
          <w:p w14:paraId="5CF20447" w14:textId="60E2DD05" w:rsidR="00912A08" w:rsidRPr="002F0478" w:rsidRDefault="00C84EC0" w:rsidP="00DE0F13">
            <w:pPr>
              <w:bidi/>
              <w:jc w:val="center"/>
              <w:rPr>
                <w:szCs w:val="24"/>
                <w:rtl/>
                <w:lang w:val="en-US"/>
              </w:rPr>
            </w:pPr>
            <w:r>
              <w:rPr>
                <w:rFonts w:hint="cs"/>
                <w:szCs w:val="24"/>
                <w:rtl/>
                <w:lang w:val="en-US"/>
              </w:rPr>
              <w:t>רשימת משתמשים</w:t>
            </w:r>
          </w:p>
        </w:tc>
      </w:tr>
      <w:tr w:rsidR="00912A08" w14:paraId="3053BBBF" w14:textId="77777777" w:rsidTr="00DE0F13">
        <w:tc>
          <w:tcPr>
            <w:tcW w:w="4508" w:type="dxa"/>
          </w:tcPr>
          <w:p w14:paraId="1631179E" w14:textId="4D922EB8" w:rsidR="00912A08" w:rsidRPr="006C3605" w:rsidRDefault="00895345" w:rsidP="00DE0F13">
            <w:pPr>
              <w:bidi/>
              <w:jc w:val="center"/>
              <w:rPr>
                <w:szCs w:val="24"/>
                <w:rtl/>
              </w:rPr>
            </w:pPr>
            <w:r w:rsidRPr="00895345">
              <w:rPr>
                <w:szCs w:val="24"/>
              </w:rPr>
              <w:t>User currentUser</w:t>
            </w:r>
          </w:p>
        </w:tc>
        <w:tc>
          <w:tcPr>
            <w:tcW w:w="4508" w:type="dxa"/>
          </w:tcPr>
          <w:p w14:paraId="7463B640" w14:textId="77DFD622" w:rsidR="00912A08" w:rsidRPr="002F0478" w:rsidRDefault="00C84EC0" w:rsidP="00DE0F13">
            <w:pPr>
              <w:bidi/>
              <w:jc w:val="center"/>
              <w:rPr>
                <w:szCs w:val="24"/>
                <w:rtl/>
                <w:lang w:val="en-US"/>
              </w:rPr>
            </w:pPr>
            <w:r>
              <w:rPr>
                <w:rFonts w:hint="cs"/>
                <w:szCs w:val="24"/>
                <w:rtl/>
                <w:lang w:val="en-US"/>
              </w:rPr>
              <w:t>המשתמש הנוכחי</w:t>
            </w:r>
          </w:p>
        </w:tc>
      </w:tr>
    </w:tbl>
    <w:p w14:paraId="3F6B7878" w14:textId="142BD284" w:rsidR="00912A08" w:rsidRDefault="0052469B" w:rsidP="00912A08">
      <w:pPr>
        <w:bidi/>
        <w:rPr>
          <w:rtl/>
          <w:lang w:val="en-US"/>
        </w:rPr>
      </w:pPr>
      <w:r>
        <w:rPr>
          <w:rFonts w:hint="cs"/>
          <w:u w:val="single"/>
          <w:rtl/>
          <w:lang w:val="en-US"/>
        </w:rPr>
        <w:t>פעולות</w:t>
      </w:r>
    </w:p>
    <w:p w14:paraId="06015DC5" w14:textId="5C35D2DE" w:rsidR="00E508DC" w:rsidRPr="00E508DC" w:rsidRDefault="00E508DC" w:rsidP="00B95517">
      <w:pPr>
        <w:bidi/>
        <w:spacing w:after="0"/>
        <w:rPr>
          <w:b/>
          <w:bCs/>
          <w:rtl/>
          <w:lang w:val="en-US"/>
        </w:rPr>
      </w:pPr>
      <w:r>
        <w:rPr>
          <w:rFonts w:hint="cs"/>
          <w:b/>
          <w:bCs/>
          <w:rtl/>
          <w:lang w:val="en-US"/>
        </w:rPr>
        <w:t>יצירת הפרגמנט וקבלת נתוני המשתמש מ</w:t>
      </w:r>
      <w:r w:rsidR="00B95517">
        <w:rPr>
          <w:b/>
          <w:bCs/>
          <w:lang w:val="en-US"/>
        </w:rPr>
        <w:t>FireStore</w:t>
      </w:r>
    </w:p>
    <w:p w14:paraId="0DC23F4D" w14:textId="449AE99F" w:rsidR="00E508DC" w:rsidRPr="00E508DC" w:rsidRDefault="00E508DC" w:rsidP="00E508DC">
      <w:pPr>
        <w:spacing w:after="0"/>
      </w:pPr>
      <w:r w:rsidRPr="00E508DC">
        <w:t xml:space="preserve">    public View onCreateView(LayoutInflater inflater, ViewGroup container,</w:t>
      </w:r>
    </w:p>
    <w:p w14:paraId="70031355" w14:textId="77777777" w:rsidR="00E508DC" w:rsidRDefault="00E508DC" w:rsidP="00E508DC">
      <w:pPr>
        <w:spacing w:after="0"/>
        <w:rPr>
          <w:rtl/>
        </w:rPr>
      </w:pPr>
      <w:r w:rsidRPr="00E508DC">
        <w:t xml:space="preserve">                             Bundle savedInstanceState) {</w:t>
      </w:r>
    </w:p>
    <w:p w14:paraId="6D1DA9E3" w14:textId="29411B13" w:rsidR="00CF3E8B" w:rsidRPr="0064443D" w:rsidRDefault="0064443D" w:rsidP="0064443D">
      <w:pPr>
        <w:bidi/>
        <w:spacing w:after="0"/>
        <w:rPr>
          <w:b/>
          <w:bCs/>
          <w:rtl/>
          <w:lang w:val="en-US"/>
        </w:rPr>
      </w:pPr>
      <w:r>
        <w:rPr>
          <w:rFonts w:hint="cs"/>
          <w:b/>
          <w:bCs/>
          <w:rtl/>
        </w:rPr>
        <w:t>קביעת השדות של המחלקה לערך שלהם בקובץ ה</w:t>
      </w:r>
      <w:r>
        <w:rPr>
          <w:b/>
          <w:bCs/>
          <w:lang w:val="en-US"/>
        </w:rPr>
        <w:t>layout</w:t>
      </w:r>
    </w:p>
    <w:p w14:paraId="4109A415" w14:textId="77777777" w:rsidR="00E508DC" w:rsidRPr="00E508DC" w:rsidRDefault="00E508DC" w:rsidP="00E508DC">
      <w:pPr>
        <w:spacing w:after="0"/>
      </w:pPr>
      <w:r w:rsidRPr="00E508DC">
        <w:t xml:space="preserve">        // Inflate the layout for this fragment</w:t>
      </w:r>
    </w:p>
    <w:p w14:paraId="29E88B61" w14:textId="77777777" w:rsidR="00E508DC" w:rsidRPr="00E508DC" w:rsidRDefault="00E508DC" w:rsidP="00E508DC">
      <w:pPr>
        <w:spacing w:after="0"/>
      </w:pPr>
      <w:r w:rsidRPr="00E508DC">
        <w:t xml:space="preserve">        View v = inflater.inflate(R.layout.fragment_score, container, false);</w:t>
      </w:r>
    </w:p>
    <w:p w14:paraId="5937C23B" w14:textId="77777777" w:rsidR="00E508DC" w:rsidRPr="00E508DC" w:rsidRDefault="00E508DC" w:rsidP="00E508DC">
      <w:pPr>
        <w:spacing w:after="0"/>
      </w:pPr>
      <w:r w:rsidRPr="00E508DC">
        <w:t xml:space="preserve">        scoreRv = v.findViewById(R.id.scoreRv);</w:t>
      </w:r>
    </w:p>
    <w:p w14:paraId="4B2341E7" w14:textId="77777777" w:rsidR="00E508DC" w:rsidRPr="00E508DC" w:rsidRDefault="00E508DC" w:rsidP="00E508DC">
      <w:pPr>
        <w:spacing w:after="0"/>
      </w:pPr>
      <w:r w:rsidRPr="00E508DC">
        <w:t xml:space="preserve">        successPercentagePb = v.findViewById(R.id.successPercentagePb);</w:t>
      </w:r>
    </w:p>
    <w:p w14:paraId="22A4070C" w14:textId="77777777" w:rsidR="00E508DC" w:rsidRPr="00E508DC" w:rsidRDefault="00E508DC" w:rsidP="00E508DC">
      <w:pPr>
        <w:spacing w:after="0"/>
      </w:pPr>
      <w:r w:rsidRPr="00E508DC">
        <w:t xml:space="preserve">        totalScoreLbl = v.findViewById(R.id.totalScoreLbl);</w:t>
      </w:r>
    </w:p>
    <w:p w14:paraId="09AF1FD2" w14:textId="77777777" w:rsidR="00E508DC" w:rsidRPr="00E508DC" w:rsidRDefault="00E508DC" w:rsidP="00E508DC">
      <w:pPr>
        <w:spacing w:after="0"/>
      </w:pPr>
      <w:r w:rsidRPr="00E508DC">
        <w:t xml:space="preserve">        totalCorrectLbl = v.findViewById(R.id.totalCorrectLbl);</w:t>
      </w:r>
    </w:p>
    <w:p w14:paraId="1E646135" w14:textId="77777777" w:rsidR="00E508DC" w:rsidRPr="00E508DC" w:rsidRDefault="00E508DC" w:rsidP="00E508DC">
      <w:pPr>
        <w:spacing w:after="0"/>
      </w:pPr>
      <w:r w:rsidRPr="00E508DC">
        <w:t xml:space="preserve">        totalWrongLbl = v.findViewById(R.id.totalWrongLbl);</w:t>
      </w:r>
    </w:p>
    <w:p w14:paraId="0BF1DE49" w14:textId="77777777" w:rsidR="00E508DC" w:rsidRPr="00E508DC" w:rsidRDefault="00E508DC" w:rsidP="00E508DC">
      <w:pPr>
        <w:spacing w:after="0"/>
      </w:pPr>
      <w:r w:rsidRPr="00E508DC">
        <w:t xml:space="preserve">        successPercentageLbl = v.findViewById(R.id.successPercentageLbl);</w:t>
      </w:r>
    </w:p>
    <w:p w14:paraId="58E95A8E" w14:textId="6BA0D030" w:rsidR="00E508DC" w:rsidRPr="00480EDD" w:rsidRDefault="00480EDD" w:rsidP="00480EDD">
      <w:pPr>
        <w:spacing w:after="0"/>
        <w:jc w:val="right"/>
        <w:rPr>
          <w:b/>
          <w:bCs/>
          <w:rtl/>
        </w:rPr>
      </w:pPr>
      <w:r>
        <w:rPr>
          <w:rFonts w:hint="cs"/>
          <w:b/>
          <w:bCs/>
          <w:rtl/>
        </w:rPr>
        <w:t>הצגת פרגמנט טעינה</w:t>
      </w:r>
    </w:p>
    <w:p w14:paraId="0B43D0BB" w14:textId="77777777" w:rsidR="00E508DC" w:rsidRPr="00E508DC" w:rsidRDefault="00E508DC" w:rsidP="00E508DC">
      <w:pPr>
        <w:spacing w:after="0"/>
      </w:pPr>
      <w:r w:rsidRPr="00E508DC">
        <w:t xml:space="preserve">        Fragment loadingFragment = new LoadingFragment();</w:t>
      </w:r>
    </w:p>
    <w:p w14:paraId="43AB52ED" w14:textId="77777777" w:rsidR="00E508DC" w:rsidRPr="00E508DC" w:rsidRDefault="00E508DC" w:rsidP="00E508DC">
      <w:pPr>
        <w:spacing w:after="0"/>
      </w:pPr>
      <w:r w:rsidRPr="00E508DC">
        <w:lastRenderedPageBreak/>
        <w:t xml:space="preserve">        getChildFragmentManager().beginTransaction().replace(R.id.scoreLayout, loadingFragment).commit();</w:t>
      </w:r>
    </w:p>
    <w:p w14:paraId="1E992265" w14:textId="2F984D45" w:rsidR="00E508DC" w:rsidRPr="00FC562E" w:rsidRDefault="00FC562E" w:rsidP="00FC562E">
      <w:pPr>
        <w:spacing w:after="0"/>
        <w:jc w:val="right"/>
        <w:rPr>
          <w:b/>
          <w:bCs/>
          <w:rtl/>
        </w:rPr>
      </w:pPr>
      <w:r>
        <w:rPr>
          <w:rFonts w:hint="cs"/>
          <w:b/>
          <w:bCs/>
          <w:rtl/>
        </w:rPr>
        <w:t>הורדת רשימת המשתמשים מפיירסטור</w:t>
      </w:r>
    </w:p>
    <w:p w14:paraId="73C93D6D" w14:textId="77777777" w:rsidR="00E508DC" w:rsidRPr="00E508DC" w:rsidRDefault="00E508DC" w:rsidP="00E508DC">
      <w:pPr>
        <w:spacing w:after="0"/>
      </w:pPr>
      <w:r w:rsidRPr="00E508DC">
        <w:t xml:space="preserve">        //fetch user list</w:t>
      </w:r>
    </w:p>
    <w:p w14:paraId="0A467C68" w14:textId="77777777" w:rsidR="00E508DC" w:rsidRPr="00E508DC" w:rsidRDefault="00E508DC" w:rsidP="00E508DC">
      <w:pPr>
        <w:spacing w:after="0"/>
      </w:pPr>
      <w:r w:rsidRPr="00E508DC">
        <w:t xml:space="preserve">        FirebaseFirestore.getInstance().</w:t>
      </w:r>
    </w:p>
    <w:p w14:paraId="4D1F545B" w14:textId="77777777" w:rsidR="00E508DC" w:rsidRPr="00E508DC" w:rsidRDefault="00E508DC" w:rsidP="00E508DC">
      <w:pPr>
        <w:spacing w:after="0"/>
      </w:pPr>
      <w:r w:rsidRPr="00E508DC">
        <w:t xml:space="preserve">                collection(GameActivity.USERS_COLLECTION_PATH).get().addOnFailureListener(new OnFailureListener() {</w:t>
      </w:r>
    </w:p>
    <w:p w14:paraId="45F41833" w14:textId="77777777" w:rsidR="00E508DC" w:rsidRDefault="00E508DC" w:rsidP="00E508DC">
      <w:pPr>
        <w:spacing w:after="0"/>
        <w:rPr>
          <w:rtl/>
        </w:rPr>
      </w:pPr>
      <w:r w:rsidRPr="00E508DC">
        <w:t xml:space="preserve">                    @Override</w:t>
      </w:r>
    </w:p>
    <w:p w14:paraId="57FDC203" w14:textId="2FDAED2E" w:rsidR="00F6174B" w:rsidRDefault="00F6174B" w:rsidP="00F6174B">
      <w:pPr>
        <w:spacing w:after="0"/>
        <w:jc w:val="right"/>
        <w:rPr>
          <w:b/>
          <w:bCs/>
          <w:rtl/>
        </w:rPr>
      </w:pPr>
      <w:r>
        <w:rPr>
          <w:rFonts w:hint="cs"/>
          <w:b/>
          <w:bCs/>
          <w:rtl/>
        </w:rPr>
        <w:t xml:space="preserve">במקרה שהורדת הרשימה נכשלה </w:t>
      </w:r>
      <w:r>
        <w:rPr>
          <w:b/>
          <w:bCs/>
          <w:rtl/>
        </w:rPr>
        <w:t>–</w:t>
      </w:r>
      <w:r>
        <w:rPr>
          <w:rFonts w:hint="cs"/>
          <w:b/>
          <w:bCs/>
          <w:rtl/>
        </w:rPr>
        <w:t xml:space="preserve"> הצגת הודעת שגיאה למשתמש</w:t>
      </w:r>
    </w:p>
    <w:p w14:paraId="64F4DE30" w14:textId="012BBFFB" w:rsidR="00F6174B" w:rsidRPr="00F6174B" w:rsidRDefault="00F6174B" w:rsidP="00F6174B">
      <w:pPr>
        <w:spacing w:after="0"/>
        <w:jc w:val="right"/>
        <w:rPr>
          <w:b/>
          <w:bCs/>
        </w:rPr>
      </w:pPr>
      <w:r>
        <w:rPr>
          <w:rFonts w:hint="cs"/>
          <w:b/>
          <w:bCs/>
          <w:rtl/>
        </w:rPr>
        <w:t xml:space="preserve">וחזרה למסך </w:t>
      </w:r>
      <w:r w:rsidR="00AD2339">
        <w:rPr>
          <w:rFonts w:hint="cs"/>
          <w:b/>
          <w:bCs/>
          <w:rtl/>
        </w:rPr>
        <w:t>יצירת משחק</w:t>
      </w:r>
    </w:p>
    <w:p w14:paraId="40514102" w14:textId="77777777" w:rsidR="00E508DC" w:rsidRPr="00E508DC" w:rsidRDefault="00E508DC" w:rsidP="00E508DC">
      <w:pPr>
        <w:spacing w:after="0"/>
      </w:pPr>
      <w:r w:rsidRPr="00E508DC">
        <w:t xml:space="preserve">                    public void onFailure(@NonNull Exception e) {</w:t>
      </w:r>
    </w:p>
    <w:p w14:paraId="0837B376" w14:textId="77777777" w:rsidR="00E508DC" w:rsidRPr="00E508DC" w:rsidRDefault="00E508DC" w:rsidP="00E508DC">
      <w:pPr>
        <w:spacing w:after="0"/>
      </w:pPr>
      <w:r w:rsidRPr="00E508DC">
        <w:t xml:space="preserve">                        Toast.makeText(getContext(), "Connection error!", Toast.LENGTH_SHORT).show();</w:t>
      </w:r>
    </w:p>
    <w:p w14:paraId="5BEC5F27" w14:textId="77777777" w:rsidR="00E508DC" w:rsidRPr="00E508DC" w:rsidRDefault="00E508DC" w:rsidP="00E508DC">
      <w:pPr>
        <w:spacing w:after="0"/>
      </w:pPr>
      <w:r w:rsidRPr="00E508DC">
        <w:t xml:space="preserve">                        //back to main manu</w:t>
      </w:r>
    </w:p>
    <w:p w14:paraId="160B383B" w14:textId="77777777" w:rsidR="00E508DC" w:rsidRPr="00E508DC" w:rsidRDefault="00E508DC" w:rsidP="00E508DC">
      <w:pPr>
        <w:spacing w:after="0"/>
      </w:pPr>
      <w:r w:rsidRPr="00E508DC">
        <w:t xml:space="preserve">                        FragmentTransaction ft = getChildFragmentManager().beginTransaction();</w:t>
      </w:r>
    </w:p>
    <w:p w14:paraId="4778F9D6" w14:textId="77777777" w:rsidR="00E508DC" w:rsidRPr="00E508DC" w:rsidRDefault="00E508DC" w:rsidP="00E508DC">
      <w:pPr>
        <w:spacing w:after="0"/>
      </w:pPr>
      <w:r w:rsidRPr="00E508DC">
        <w:t xml:space="preserve">                        ft.replace(R.id.mainFragmentContainer, new NewGameFragment()).commit();</w:t>
      </w:r>
    </w:p>
    <w:p w14:paraId="07156EBF" w14:textId="77777777" w:rsidR="00E508DC" w:rsidRPr="00E508DC" w:rsidRDefault="00E508DC" w:rsidP="00E508DC">
      <w:pPr>
        <w:spacing w:after="0"/>
        <w:rPr>
          <w:rtl/>
        </w:rPr>
      </w:pPr>
      <w:r w:rsidRPr="00E508DC">
        <w:t xml:space="preserve">                    }</w:t>
      </w:r>
    </w:p>
    <w:p w14:paraId="5C464D5B" w14:textId="77777777" w:rsidR="00E508DC" w:rsidRPr="00E508DC" w:rsidRDefault="00E508DC" w:rsidP="00E508DC">
      <w:pPr>
        <w:spacing w:after="0"/>
      </w:pPr>
      <w:r w:rsidRPr="00E508DC">
        <w:t xml:space="preserve">                }).addOnSuccessListener(new OnSuccessListener&lt;QuerySnapshot&gt;() {</w:t>
      </w:r>
    </w:p>
    <w:p w14:paraId="10129033" w14:textId="77777777" w:rsidR="00E508DC" w:rsidRPr="00E508DC" w:rsidRDefault="00E508DC" w:rsidP="00E508DC">
      <w:pPr>
        <w:spacing w:after="0"/>
      </w:pPr>
      <w:r w:rsidRPr="00E508DC">
        <w:t xml:space="preserve">                    @Override</w:t>
      </w:r>
    </w:p>
    <w:p w14:paraId="3332BCD6" w14:textId="77777777" w:rsidR="00E508DC" w:rsidRDefault="00E508DC" w:rsidP="00E508DC">
      <w:pPr>
        <w:spacing w:after="0"/>
        <w:rPr>
          <w:rtl/>
        </w:rPr>
      </w:pPr>
      <w:r w:rsidRPr="00E508DC">
        <w:t xml:space="preserve">                    public void onSuccess(QuerySnapshot queryDocumentSnapshots) {</w:t>
      </w:r>
    </w:p>
    <w:p w14:paraId="24B0FDCB" w14:textId="28E8C130" w:rsidR="00973F1A" w:rsidRPr="00973F1A" w:rsidRDefault="00973F1A" w:rsidP="00973F1A">
      <w:pPr>
        <w:spacing w:after="0"/>
        <w:jc w:val="right"/>
        <w:rPr>
          <w:b/>
          <w:bCs/>
        </w:rPr>
      </w:pPr>
      <w:r>
        <w:rPr>
          <w:rFonts w:hint="cs"/>
          <w:b/>
          <w:bCs/>
          <w:rtl/>
        </w:rPr>
        <w:t xml:space="preserve">במקרה שההורדה הצליחה </w:t>
      </w:r>
      <w:r>
        <w:rPr>
          <w:b/>
          <w:bCs/>
          <w:rtl/>
        </w:rPr>
        <w:t>–</w:t>
      </w:r>
      <w:r>
        <w:rPr>
          <w:rFonts w:hint="cs"/>
          <w:b/>
          <w:bCs/>
          <w:rtl/>
        </w:rPr>
        <w:t xml:space="preserve"> אתחול רשימת המשתמשים</w:t>
      </w:r>
      <w:r w:rsidR="002F02C2">
        <w:rPr>
          <w:rFonts w:hint="cs"/>
          <w:b/>
          <w:bCs/>
          <w:rtl/>
        </w:rPr>
        <w:t xml:space="preserve"> לרשימה שהתקבלה.</w:t>
      </w:r>
    </w:p>
    <w:p w14:paraId="3C831C15" w14:textId="77777777" w:rsidR="00E508DC" w:rsidRPr="00E508DC" w:rsidRDefault="00E508DC" w:rsidP="00E508DC">
      <w:pPr>
        <w:spacing w:after="0"/>
      </w:pPr>
      <w:r w:rsidRPr="00E508DC">
        <w:t xml:space="preserve">                        ArrayList&lt;User&gt; fetchedUserList = new ArrayList&lt;&gt;();</w:t>
      </w:r>
    </w:p>
    <w:p w14:paraId="0CD93044" w14:textId="77777777" w:rsidR="00E508DC" w:rsidRPr="00E508DC" w:rsidRDefault="00E508DC" w:rsidP="00E508DC">
      <w:pPr>
        <w:spacing w:after="0"/>
      </w:pPr>
      <w:r w:rsidRPr="00E508DC">
        <w:t xml:space="preserve">                        for(DocumentSnapshot documentSnapshot : queryDocumentSnapshots.getDocuments())</w:t>
      </w:r>
    </w:p>
    <w:p w14:paraId="031D63FE" w14:textId="77777777" w:rsidR="00E508DC" w:rsidRPr="00E508DC" w:rsidRDefault="00E508DC" w:rsidP="00E508DC">
      <w:pPr>
        <w:spacing w:after="0"/>
      </w:pPr>
      <w:r w:rsidRPr="00E508DC">
        <w:t xml:space="preserve">                            if(documentSnapshot.exists())</w:t>
      </w:r>
    </w:p>
    <w:p w14:paraId="1991BF19" w14:textId="77777777" w:rsidR="00E508DC" w:rsidRPr="00E508DC" w:rsidRDefault="00E508DC" w:rsidP="00E508DC">
      <w:pPr>
        <w:spacing w:after="0"/>
      </w:pPr>
      <w:r w:rsidRPr="00E508DC">
        <w:t xml:space="preserve">                                fetchedUserList.add(documentSnapshot.toObject(User.class));</w:t>
      </w:r>
    </w:p>
    <w:p w14:paraId="075CE1ED" w14:textId="77777777" w:rsidR="00E508DC" w:rsidRPr="00E508DC" w:rsidRDefault="00E508DC" w:rsidP="00E508DC">
      <w:pPr>
        <w:spacing w:after="0"/>
        <w:rPr>
          <w:rtl/>
        </w:rPr>
      </w:pPr>
    </w:p>
    <w:p w14:paraId="1154024A" w14:textId="77777777" w:rsidR="00E508DC" w:rsidRDefault="00E508DC" w:rsidP="00E508DC">
      <w:pPr>
        <w:spacing w:after="0"/>
        <w:rPr>
          <w:rtl/>
        </w:rPr>
      </w:pPr>
      <w:r w:rsidRPr="00E508DC">
        <w:t xml:space="preserve">                        users = fetchedUserList;</w:t>
      </w:r>
    </w:p>
    <w:p w14:paraId="212F1A21" w14:textId="52B7168D" w:rsidR="008F0A9E" w:rsidRPr="008F0A9E" w:rsidRDefault="008F0A9E" w:rsidP="008F0A9E">
      <w:pPr>
        <w:spacing w:after="0"/>
        <w:jc w:val="right"/>
        <w:rPr>
          <w:b/>
          <w:bCs/>
        </w:rPr>
      </w:pPr>
      <w:r>
        <w:rPr>
          <w:rFonts w:hint="cs"/>
          <w:b/>
          <w:bCs/>
          <w:rtl/>
        </w:rPr>
        <w:t>מציאת המשתמש הנוכחי לצורך הצגת הסטטיסטיקות שלו</w:t>
      </w:r>
    </w:p>
    <w:p w14:paraId="5EE88568" w14:textId="77777777" w:rsidR="00E508DC" w:rsidRPr="00E508DC" w:rsidRDefault="00E508DC" w:rsidP="00E508DC">
      <w:pPr>
        <w:spacing w:after="0"/>
      </w:pPr>
      <w:r w:rsidRPr="00E508DC">
        <w:t xml:space="preserve">                        //find current user</w:t>
      </w:r>
    </w:p>
    <w:p w14:paraId="1952CD49" w14:textId="77777777" w:rsidR="00E508DC" w:rsidRPr="00E508DC" w:rsidRDefault="00E508DC" w:rsidP="00E508DC">
      <w:pPr>
        <w:spacing w:after="0"/>
      </w:pPr>
      <w:r w:rsidRPr="00E508DC">
        <w:t xml:space="preserve">                        for(User user : users)</w:t>
      </w:r>
    </w:p>
    <w:p w14:paraId="189A2F95" w14:textId="77777777" w:rsidR="00E508DC" w:rsidRPr="00E508DC" w:rsidRDefault="00E508DC" w:rsidP="00E508DC">
      <w:pPr>
        <w:spacing w:after="0"/>
      </w:pPr>
      <w:r w:rsidRPr="00E508DC">
        <w:t xml:space="preserve">                            if(user.getUid().equals(FirebaseAuth.getInstance().getUid()))</w:t>
      </w:r>
    </w:p>
    <w:p w14:paraId="6E20143C" w14:textId="77777777" w:rsidR="00E508DC" w:rsidRPr="00E508DC" w:rsidRDefault="00E508DC" w:rsidP="00E508DC">
      <w:pPr>
        <w:spacing w:after="0"/>
      </w:pPr>
      <w:r w:rsidRPr="00E508DC">
        <w:t xml:space="preserve">                                currentUser = user;</w:t>
      </w:r>
    </w:p>
    <w:p w14:paraId="5FB528F9" w14:textId="77777777" w:rsidR="00E508DC" w:rsidRDefault="00E508DC" w:rsidP="00E508DC">
      <w:pPr>
        <w:spacing w:after="0"/>
        <w:rPr>
          <w:rtl/>
        </w:rPr>
      </w:pPr>
      <w:r w:rsidRPr="00E508DC">
        <w:t xml:space="preserve">                        if(currentUser == null)</w:t>
      </w:r>
    </w:p>
    <w:p w14:paraId="0267890C" w14:textId="5CF2726D" w:rsidR="006877A2" w:rsidRPr="006877A2" w:rsidRDefault="006877A2" w:rsidP="006877A2">
      <w:pPr>
        <w:spacing w:after="0"/>
        <w:jc w:val="right"/>
        <w:rPr>
          <w:b/>
          <w:bCs/>
        </w:rPr>
      </w:pPr>
      <w:r>
        <w:rPr>
          <w:rFonts w:hint="cs"/>
          <w:b/>
          <w:bCs/>
          <w:rtl/>
        </w:rPr>
        <w:t xml:space="preserve">אם המשתמש הנוכחי לא קיים (לא צריך  לקרות) </w:t>
      </w:r>
      <w:r>
        <w:rPr>
          <w:b/>
          <w:bCs/>
          <w:rtl/>
        </w:rPr>
        <w:t>–</w:t>
      </w:r>
      <w:r>
        <w:rPr>
          <w:rFonts w:hint="cs"/>
          <w:b/>
          <w:bCs/>
          <w:rtl/>
        </w:rPr>
        <w:t xml:space="preserve"> מציגים הודעת שגיאה</w:t>
      </w:r>
      <w:r w:rsidR="009E3F7D">
        <w:rPr>
          <w:rFonts w:hint="cs"/>
          <w:b/>
          <w:bCs/>
          <w:rtl/>
        </w:rPr>
        <w:t>.</w:t>
      </w:r>
    </w:p>
    <w:p w14:paraId="43F1B6F1" w14:textId="77777777" w:rsidR="00E508DC" w:rsidRPr="00E508DC" w:rsidRDefault="00E508DC" w:rsidP="00E508DC">
      <w:pPr>
        <w:spacing w:after="0"/>
      </w:pPr>
      <w:r w:rsidRPr="00E508DC">
        <w:t xml:space="preserve">                            Toast.makeText(getContext(), "Current user not found!", Toast.LENGTH_SHORT).show();</w:t>
      </w:r>
    </w:p>
    <w:p w14:paraId="56FD4BC4" w14:textId="59D46DF0" w:rsidR="00E508DC" w:rsidRDefault="0053405D" w:rsidP="0053405D">
      <w:pPr>
        <w:spacing w:after="0"/>
        <w:jc w:val="right"/>
        <w:rPr>
          <w:rtl/>
        </w:rPr>
      </w:pPr>
      <w:r>
        <w:rPr>
          <w:rFonts w:hint="cs"/>
          <w:b/>
          <w:bCs/>
          <w:rtl/>
        </w:rPr>
        <w:t>הסתרת מסך הטעינה</w:t>
      </w:r>
      <w:r w:rsidR="00E508DC" w:rsidRPr="00E508DC">
        <w:t xml:space="preserve">                        getChildFragmentManager().beginTransaction().hide(loadingFragment).commit();</w:t>
      </w:r>
    </w:p>
    <w:p w14:paraId="3E48B2E3" w14:textId="23224A7E" w:rsidR="00B93DA1" w:rsidRPr="00B93DA1" w:rsidRDefault="00B93DA1" w:rsidP="00B93DA1">
      <w:pPr>
        <w:spacing w:after="0"/>
        <w:jc w:val="right"/>
        <w:rPr>
          <w:b/>
          <w:bCs/>
        </w:rPr>
      </w:pPr>
      <w:r>
        <w:rPr>
          <w:rFonts w:hint="cs"/>
          <w:b/>
          <w:bCs/>
          <w:rtl/>
        </w:rPr>
        <w:t>קריאה לפעולה שמציגה את הסטטיסטיקות על המסך (אפרט עליה בהמשך)</w:t>
      </w:r>
    </w:p>
    <w:p w14:paraId="4E5083A8" w14:textId="77777777" w:rsidR="00E508DC" w:rsidRPr="00E508DC" w:rsidRDefault="00E508DC" w:rsidP="00E508DC">
      <w:pPr>
        <w:spacing w:after="0"/>
      </w:pPr>
      <w:r w:rsidRPr="00E508DC">
        <w:t xml:space="preserve">                        showScore();</w:t>
      </w:r>
    </w:p>
    <w:p w14:paraId="01D79BA0" w14:textId="77777777" w:rsidR="00E508DC" w:rsidRPr="00E508DC" w:rsidRDefault="00E508DC" w:rsidP="00E508DC">
      <w:pPr>
        <w:spacing w:after="0"/>
        <w:rPr>
          <w:rtl/>
        </w:rPr>
      </w:pPr>
      <w:r w:rsidRPr="00E508DC">
        <w:t xml:space="preserve">                    }</w:t>
      </w:r>
    </w:p>
    <w:p w14:paraId="477A0990" w14:textId="77777777" w:rsidR="00E508DC" w:rsidRPr="00E508DC" w:rsidRDefault="00E508DC" w:rsidP="00E508DC">
      <w:pPr>
        <w:spacing w:after="0"/>
        <w:rPr>
          <w:rtl/>
        </w:rPr>
      </w:pPr>
      <w:r w:rsidRPr="00E508DC">
        <w:t xml:space="preserve">                });</w:t>
      </w:r>
    </w:p>
    <w:p w14:paraId="2FCDBB3F" w14:textId="77777777" w:rsidR="00E508DC" w:rsidRPr="00E508DC" w:rsidRDefault="00E508DC" w:rsidP="00E508DC">
      <w:pPr>
        <w:spacing w:after="0"/>
        <w:rPr>
          <w:rtl/>
        </w:rPr>
      </w:pPr>
    </w:p>
    <w:p w14:paraId="029539E1" w14:textId="77777777" w:rsidR="00E508DC" w:rsidRPr="00E508DC" w:rsidRDefault="00E508DC" w:rsidP="00E508DC">
      <w:pPr>
        <w:spacing w:after="0"/>
      </w:pPr>
      <w:r w:rsidRPr="00E508DC">
        <w:lastRenderedPageBreak/>
        <w:t xml:space="preserve">        return v;</w:t>
      </w:r>
    </w:p>
    <w:p w14:paraId="31DA25FC" w14:textId="77777777" w:rsidR="00E508DC" w:rsidRPr="00E508DC" w:rsidRDefault="00E508DC" w:rsidP="00E508DC">
      <w:pPr>
        <w:spacing w:after="0"/>
        <w:rPr>
          <w:rtl/>
        </w:rPr>
      </w:pPr>
      <w:r w:rsidRPr="00E508DC">
        <w:t xml:space="preserve">    }</w:t>
      </w:r>
    </w:p>
    <w:p w14:paraId="18F005B3" w14:textId="162E167A" w:rsidR="00E508DC" w:rsidRPr="00B93DA1" w:rsidRDefault="00B93DA1" w:rsidP="00B93DA1">
      <w:pPr>
        <w:spacing w:after="0"/>
        <w:jc w:val="right"/>
        <w:rPr>
          <w:rtl/>
        </w:rPr>
      </w:pPr>
      <w:r w:rsidRPr="00B93DA1">
        <w:rPr>
          <w:rFonts w:hint="cs"/>
          <w:rtl/>
        </w:rPr>
        <w:t>הצגת הסטטיסטיקות על המסך</w:t>
      </w:r>
      <w:r>
        <w:rPr>
          <w:rFonts w:hint="cs"/>
          <w:rtl/>
        </w:rPr>
        <w:t>:</w:t>
      </w:r>
    </w:p>
    <w:p w14:paraId="4B1763A4" w14:textId="77777777" w:rsidR="00E508DC" w:rsidRDefault="00E508DC" w:rsidP="00E508DC">
      <w:pPr>
        <w:spacing w:after="0"/>
        <w:rPr>
          <w:rtl/>
        </w:rPr>
      </w:pPr>
      <w:r w:rsidRPr="00E508DC">
        <w:t xml:space="preserve">    private void showScore() {</w:t>
      </w:r>
    </w:p>
    <w:p w14:paraId="7ACB82AD" w14:textId="7FC0C8C7" w:rsidR="009567A2" w:rsidRPr="009567A2" w:rsidRDefault="009567A2" w:rsidP="009567A2">
      <w:pPr>
        <w:spacing w:after="0"/>
        <w:jc w:val="right"/>
        <w:rPr>
          <w:b/>
          <w:bCs/>
        </w:rPr>
      </w:pPr>
      <w:r>
        <w:rPr>
          <w:rFonts w:hint="cs"/>
          <w:b/>
          <w:bCs/>
          <w:rtl/>
        </w:rPr>
        <w:t>הצגת הניקוד, מספר התשובות הנכונות והשגויות של המשתמש הנוכחי</w:t>
      </w:r>
    </w:p>
    <w:p w14:paraId="5B566C95" w14:textId="77777777" w:rsidR="00E508DC" w:rsidRPr="00E508DC" w:rsidRDefault="00E508DC" w:rsidP="00E508DC">
      <w:pPr>
        <w:spacing w:after="0"/>
      </w:pPr>
      <w:r w:rsidRPr="00E508DC">
        <w:t xml:space="preserve">        totalScoreLbl.setText(Integer.toString(currentUser.getScore()));</w:t>
      </w:r>
    </w:p>
    <w:p w14:paraId="1D908073" w14:textId="77777777" w:rsidR="00E508DC" w:rsidRPr="00E508DC" w:rsidRDefault="00E508DC" w:rsidP="00E508DC">
      <w:pPr>
        <w:spacing w:after="0"/>
      </w:pPr>
      <w:r w:rsidRPr="00E508DC">
        <w:t xml:space="preserve">        totalCorrectLbl.setText(Integer.toString(currentUser.getTotalCorrect()));</w:t>
      </w:r>
    </w:p>
    <w:p w14:paraId="4B9C79F8" w14:textId="77777777" w:rsidR="00E508DC" w:rsidRPr="00E508DC" w:rsidRDefault="00E508DC" w:rsidP="00E508DC">
      <w:pPr>
        <w:spacing w:after="0"/>
      </w:pPr>
      <w:r w:rsidRPr="00E508DC">
        <w:t xml:space="preserve">        totalWrongLbl.setText(Integer.toString(currentUser.getTotalWrong()));</w:t>
      </w:r>
    </w:p>
    <w:p w14:paraId="4CFFEFCB" w14:textId="190598F4" w:rsidR="00E508DC" w:rsidRPr="00A51C1D" w:rsidRDefault="00A51C1D" w:rsidP="00A51C1D">
      <w:pPr>
        <w:spacing w:after="0"/>
        <w:jc w:val="right"/>
        <w:rPr>
          <w:b/>
          <w:bCs/>
          <w:rtl/>
        </w:rPr>
      </w:pPr>
      <w:r>
        <w:rPr>
          <w:rFonts w:hint="cs"/>
          <w:b/>
          <w:bCs/>
          <w:rtl/>
        </w:rPr>
        <w:t>הצגת אחוז התשובות הנכונות</w:t>
      </w:r>
    </w:p>
    <w:p w14:paraId="119F0A47" w14:textId="77777777" w:rsidR="00E508DC" w:rsidRPr="00E508DC" w:rsidRDefault="00E508DC" w:rsidP="00E508DC">
      <w:pPr>
        <w:spacing w:after="0"/>
      </w:pPr>
      <w:r w:rsidRPr="00E508DC">
        <w:t xml:space="preserve">        //show correct percentage progress bar</w:t>
      </w:r>
    </w:p>
    <w:p w14:paraId="1D59FCDE" w14:textId="77777777" w:rsidR="00E508DC" w:rsidRPr="00E508DC" w:rsidRDefault="00E508DC" w:rsidP="00E508DC">
      <w:pPr>
        <w:spacing w:after="0"/>
      </w:pPr>
      <w:r w:rsidRPr="00E508DC">
        <w:t xml:space="preserve">        successPercentagePb.setProgressBarColor(MyColor.CORRECT_GREEN);</w:t>
      </w:r>
    </w:p>
    <w:p w14:paraId="20469788" w14:textId="77777777" w:rsidR="00E508DC" w:rsidRPr="00E508DC" w:rsidRDefault="00E508DC" w:rsidP="00E508DC">
      <w:pPr>
        <w:spacing w:after="0"/>
      </w:pPr>
      <w:r w:rsidRPr="00E508DC">
        <w:t xml:space="preserve">        successPercentagePb.setProgressBarWidth(15);</w:t>
      </w:r>
    </w:p>
    <w:p w14:paraId="4F300FCD" w14:textId="77777777" w:rsidR="00E508DC" w:rsidRPr="00E508DC" w:rsidRDefault="00E508DC" w:rsidP="00E508DC">
      <w:pPr>
        <w:spacing w:after="0"/>
      </w:pPr>
      <w:r w:rsidRPr="00E508DC">
        <w:t xml:space="preserve">        successPercentagePb.setBackgroundProgressBarColor(MyColor.WRONG_RED);</w:t>
      </w:r>
    </w:p>
    <w:p w14:paraId="01DB0BAF" w14:textId="77777777" w:rsidR="00E508DC" w:rsidRPr="00E508DC" w:rsidRDefault="00E508DC" w:rsidP="00E508DC">
      <w:pPr>
        <w:spacing w:after="0"/>
      </w:pPr>
      <w:r w:rsidRPr="00E508DC">
        <w:t xml:space="preserve">        successPercentagePb.setBackgroundProgressBarWidth(10);</w:t>
      </w:r>
    </w:p>
    <w:p w14:paraId="4B5BF4BE" w14:textId="77777777" w:rsidR="00E508DC" w:rsidRPr="00A51C1D" w:rsidRDefault="00E508DC" w:rsidP="00A51C1D">
      <w:pPr>
        <w:spacing w:after="0"/>
        <w:jc w:val="right"/>
        <w:rPr>
          <w:b/>
          <w:bCs/>
          <w:rtl/>
        </w:rPr>
      </w:pPr>
    </w:p>
    <w:p w14:paraId="21C8F166" w14:textId="77777777" w:rsidR="00E508DC" w:rsidRPr="00E508DC" w:rsidRDefault="00E508DC" w:rsidP="00E508DC">
      <w:pPr>
        <w:spacing w:after="0"/>
      </w:pPr>
      <w:r w:rsidRPr="00E508DC">
        <w:t xml:space="preserve">        int totalAnswers = currentUser.getTotalCorrect() + currentUser.getTotalWrong();</w:t>
      </w:r>
    </w:p>
    <w:p w14:paraId="34E18E67" w14:textId="77777777" w:rsidR="00E508DC" w:rsidRPr="00E508DC" w:rsidRDefault="00E508DC" w:rsidP="00E508DC">
      <w:pPr>
        <w:spacing w:after="0"/>
      </w:pPr>
      <w:r w:rsidRPr="00E508DC">
        <w:t xml:space="preserve">        int progress;</w:t>
      </w:r>
    </w:p>
    <w:p w14:paraId="4C20CFAC" w14:textId="77777777" w:rsidR="00E508DC" w:rsidRPr="00E508DC" w:rsidRDefault="00E508DC" w:rsidP="00E508DC">
      <w:pPr>
        <w:spacing w:after="0"/>
      </w:pPr>
      <w:r w:rsidRPr="00E508DC">
        <w:t xml:space="preserve">        if(totalAnswers &gt; 0)</w:t>
      </w:r>
    </w:p>
    <w:p w14:paraId="21CBD38D" w14:textId="77777777" w:rsidR="00E508DC" w:rsidRPr="00E508DC" w:rsidRDefault="00E508DC" w:rsidP="00E508DC">
      <w:pPr>
        <w:spacing w:after="0"/>
      </w:pPr>
      <w:r w:rsidRPr="00E508DC">
        <w:t xml:space="preserve">            progress = (100 * currentUser.getTotalCorrect()) / totalAnswers;</w:t>
      </w:r>
    </w:p>
    <w:p w14:paraId="237F8870" w14:textId="77777777" w:rsidR="00E508DC" w:rsidRPr="00E508DC" w:rsidRDefault="00E508DC" w:rsidP="00E508DC">
      <w:pPr>
        <w:spacing w:after="0"/>
      </w:pPr>
      <w:r w:rsidRPr="00E508DC">
        <w:t xml:space="preserve">        else</w:t>
      </w:r>
    </w:p>
    <w:p w14:paraId="6EA1FDB6" w14:textId="77777777" w:rsidR="00E508DC" w:rsidRPr="00E508DC" w:rsidRDefault="00E508DC" w:rsidP="00E508DC">
      <w:pPr>
        <w:spacing w:after="0"/>
      </w:pPr>
      <w:r w:rsidRPr="00E508DC">
        <w:t xml:space="preserve">            //avoid division by zero</w:t>
      </w:r>
    </w:p>
    <w:p w14:paraId="578F24D4" w14:textId="77777777" w:rsidR="00E508DC" w:rsidRPr="00E508DC" w:rsidRDefault="00E508DC" w:rsidP="00E508DC">
      <w:pPr>
        <w:spacing w:after="0"/>
      </w:pPr>
      <w:r w:rsidRPr="00E508DC">
        <w:t xml:space="preserve">            progress = 0;</w:t>
      </w:r>
    </w:p>
    <w:p w14:paraId="2984C0A5" w14:textId="77777777" w:rsidR="00E508DC" w:rsidRPr="00E508DC" w:rsidRDefault="00E508DC" w:rsidP="00E508DC">
      <w:pPr>
        <w:spacing w:after="0"/>
        <w:rPr>
          <w:rtl/>
        </w:rPr>
      </w:pPr>
    </w:p>
    <w:p w14:paraId="64DF356F" w14:textId="77777777" w:rsidR="00E508DC" w:rsidRPr="00E508DC" w:rsidRDefault="00E508DC" w:rsidP="00E508DC">
      <w:pPr>
        <w:spacing w:after="0"/>
      </w:pPr>
      <w:r w:rsidRPr="00E508DC">
        <w:t xml:space="preserve">        successPercentagePb.setProgressWithAnimation(progress, (long)1000);</w:t>
      </w:r>
    </w:p>
    <w:p w14:paraId="6211C5B4" w14:textId="0C173468" w:rsidR="00E508DC" w:rsidRPr="00E508DC" w:rsidRDefault="00E508DC" w:rsidP="00E508DC">
      <w:pPr>
        <w:spacing w:after="0"/>
      </w:pPr>
      <w:r w:rsidRPr="00E508DC">
        <w:t xml:space="preserve">        successPercentageLbl.setText(Integer.toString(progress) + </w:t>
      </w:r>
      <w:r w:rsidR="00800E61">
        <w:t>“</w:t>
      </w:r>
      <w:r w:rsidRPr="00E508DC">
        <w:t>%</w:t>
      </w:r>
      <w:r w:rsidR="00800E61">
        <w:t>”</w:t>
      </w:r>
      <w:r w:rsidRPr="00E508DC">
        <w:t>);</w:t>
      </w:r>
    </w:p>
    <w:p w14:paraId="5EDA772F" w14:textId="02E041DD" w:rsidR="00E508DC" w:rsidRPr="00800E61" w:rsidRDefault="00103912" w:rsidP="00800E61">
      <w:pPr>
        <w:spacing w:after="0"/>
        <w:jc w:val="right"/>
        <w:rPr>
          <w:b/>
          <w:bCs/>
          <w:rtl/>
        </w:rPr>
      </w:pPr>
      <w:r>
        <w:rPr>
          <w:rFonts w:hint="cs"/>
          <w:b/>
          <w:bCs/>
          <w:rtl/>
        </w:rPr>
        <w:t xml:space="preserve">מיון </w:t>
      </w:r>
      <w:r w:rsidR="00800E61">
        <w:rPr>
          <w:rFonts w:hint="cs"/>
          <w:b/>
          <w:bCs/>
          <w:rtl/>
        </w:rPr>
        <w:t xml:space="preserve">רשימת המשתמשים </w:t>
      </w:r>
      <w:r>
        <w:rPr>
          <w:rFonts w:hint="cs"/>
          <w:b/>
          <w:bCs/>
          <w:rtl/>
        </w:rPr>
        <w:t xml:space="preserve">לפי </w:t>
      </w:r>
      <w:r w:rsidR="00800E61">
        <w:rPr>
          <w:rFonts w:hint="cs"/>
          <w:b/>
          <w:bCs/>
          <w:rtl/>
        </w:rPr>
        <w:t>הניקוד שלהם</w:t>
      </w:r>
    </w:p>
    <w:p w14:paraId="7E1B3C62" w14:textId="77777777" w:rsidR="00E508DC" w:rsidRPr="00E508DC" w:rsidRDefault="00E508DC" w:rsidP="00E508DC">
      <w:pPr>
        <w:spacing w:after="0"/>
      </w:pPr>
      <w:r w:rsidRPr="00E508DC">
        <w:t xml:space="preserve">        //show user list</w:t>
      </w:r>
    </w:p>
    <w:p w14:paraId="75E87488" w14:textId="77777777" w:rsidR="00E508DC" w:rsidRDefault="00E508DC" w:rsidP="00E508DC">
      <w:pPr>
        <w:spacing w:after="0"/>
        <w:rPr>
          <w:rtl/>
        </w:rPr>
      </w:pPr>
      <w:r w:rsidRPr="00E508DC">
        <w:t xml:space="preserve">        users.sort((o1, o2) -&gt; (int)(o2.getScore() - o1.getScore()));</w:t>
      </w:r>
    </w:p>
    <w:p w14:paraId="17978F85" w14:textId="69C8BE0E" w:rsidR="00103912" w:rsidRPr="00103912" w:rsidRDefault="00103912" w:rsidP="00103912">
      <w:pPr>
        <w:spacing w:after="0"/>
        <w:jc w:val="right"/>
        <w:rPr>
          <w:b/>
          <w:bCs/>
        </w:rPr>
      </w:pPr>
      <w:r>
        <w:rPr>
          <w:rFonts w:hint="cs"/>
          <w:b/>
          <w:bCs/>
          <w:rtl/>
        </w:rPr>
        <w:t>הצגת רשימת המשתמשים והניקוד שלהם</w:t>
      </w:r>
    </w:p>
    <w:p w14:paraId="71CB8C33" w14:textId="77777777" w:rsidR="00E508DC" w:rsidRPr="00E508DC" w:rsidRDefault="00E508DC" w:rsidP="00E508DC">
      <w:pPr>
        <w:spacing w:after="0"/>
      </w:pPr>
      <w:r w:rsidRPr="00E508DC">
        <w:t xml:space="preserve">        ScoreListAdapter scoreListAdapter = new ScoreListAdapter(getContext(), users);</w:t>
      </w:r>
    </w:p>
    <w:p w14:paraId="28CE780A" w14:textId="77777777" w:rsidR="00E508DC" w:rsidRPr="00E508DC" w:rsidRDefault="00E508DC" w:rsidP="00E508DC">
      <w:pPr>
        <w:spacing w:after="0"/>
      </w:pPr>
      <w:r w:rsidRPr="00E508DC">
        <w:t xml:space="preserve">        scoreRv.setAdapter(scoreListAdapter);</w:t>
      </w:r>
    </w:p>
    <w:p w14:paraId="2A66930D" w14:textId="17A60AF9" w:rsidR="0052469B" w:rsidRDefault="00E508DC" w:rsidP="00217845">
      <w:pPr>
        <w:spacing w:after="0"/>
        <w:rPr>
          <w:rtl/>
        </w:rPr>
      </w:pPr>
      <w:r w:rsidRPr="00E508DC">
        <w:t xml:space="preserve">        scoreRv.setLayoutManager(new LinearLayoutManager(getContext()));</w:t>
      </w:r>
    </w:p>
    <w:p w14:paraId="095C07A9" w14:textId="2A9E8176" w:rsidR="00217845" w:rsidRDefault="00217845" w:rsidP="00217845">
      <w:pPr>
        <w:spacing w:after="0"/>
        <w:rPr>
          <w:rtl/>
        </w:rPr>
      </w:pPr>
      <w:r>
        <w:rPr>
          <w:rFonts w:hint="cs"/>
          <w:rtl/>
        </w:rPr>
        <w:t>{</w:t>
      </w:r>
    </w:p>
    <w:p w14:paraId="2041E0F3" w14:textId="77777777" w:rsidR="00217845" w:rsidRPr="00E508DC" w:rsidRDefault="00217845" w:rsidP="00217845">
      <w:pPr>
        <w:spacing w:after="0"/>
        <w:rPr>
          <w:rtl/>
        </w:rPr>
      </w:pPr>
    </w:p>
    <w:p w14:paraId="700BD711" w14:textId="1146A50F" w:rsidR="00BE5854" w:rsidRDefault="00BE5854" w:rsidP="00440E22">
      <w:pPr>
        <w:pStyle w:val="3"/>
        <w:bidi/>
        <w:spacing w:before="0"/>
        <w:rPr>
          <w:rtl/>
          <w:lang w:val="en-US"/>
        </w:rPr>
      </w:pPr>
      <w:bookmarkStart w:id="32" w:name="_Toc137417784"/>
      <w:r w:rsidRPr="00E508DC">
        <w:t>GameIdFragment</w:t>
      </w:r>
      <w:bookmarkEnd w:id="32"/>
    </w:p>
    <w:tbl>
      <w:tblPr>
        <w:tblStyle w:val="aa"/>
        <w:bidiVisual/>
        <w:tblW w:w="0" w:type="auto"/>
        <w:tblLook w:val="04A0" w:firstRow="1" w:lastRow="0" w:firstColumn="1" w:lastColumn="0" w:noHBand="0" w:noVBand="1"/>
      </w:tblPr>
      <w:tblGrid>
        <w:gridCol w:w="4508"/>
        <w:gridCol w:w="4508"/>
      </w:tblGrid>
      <w:tr w:rsidR="00912A08" w14:paraId="7A6FE53D" w14:textId="77777777" w:rsidTr="00DE0F13">
        <w:tc>
          <w:tcPr>
            <w:tcW w:w="4508" w:type="dxa"/>
          </w:tcPr>
          <w:p w14:paraId="19371038"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70760377"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703BC810" w14:textId="77777777" w:rsidTr="00DE0F13">
        <w:tc>
          <w:tcPr>
            <w:tcW w:w="4508" w:type="dxa"/>
          </w:tcPr>
          <w:p w14:paraId="31BA3C7D" w14:textId="717EBBAE" w:rsidR="00912A08" w:rsidRPr="002F0478" w:rsidRDefault="007E009F" w:rsidP="00DE0F13">
            <w:pPr>
              <w:bidi/>
              <w:jc w:val="center"/>
              <w:rPr>
                <w:szCs w:val="24"/>
                <w:rtl/>
              </w:rPr>
            </w:pPr>
            <w:r w:rsidRPr="007E009F">
              <w:rPr>
                <w:szCs w:val="24"/>
              </w:rPr>
              <w:t>TextView startGameGameIdLbl</w:t>
            </w:r>
          </w:p>
        </w:tc>
        <w:tc>
          <w:tcPr>
            <w:tcW w:w="4508" w:type="dxa"/>
          </w:tcPr>
          <w:p w14:paraId="50AF4D78" w14:textId="12E31EC0" w:rsidR="00912A08" w:rsidRPr="002F0478" w:rsidRDefault="007E009F" w:rsidP="00DE0F13">
            <w:pPr>
              <w:bidi/>
              <w:jc w:val="center"/>
              <w:rPr>
                <w:szCs w:val="24"/>
                <w:rtl/>
                <w:lang w:val="en-US"/>
              </w:rPr>
            </w:pPr>
            <w:r>
              <w:rPr>
                <w:rFonts w:hint="cs"/>
                <w:szCs w:val="24"/>
                <w:rtl/>
                <w:lang w:val="en-US"/>
              </w:rPr>
              <w:t>מציג למשתמש את ה</w:t>
            </w:r>
            <w:r>
              <w:rPr>
                <w:rFonts w:hint="cs"/>
                <w:szCs w:val="24"/>
                <w:lang w:val="en-US"/>
              </w:rPr>
              <w:t>ID</w:t>
            </w:r>
            <w:r>
              <w:rPr>
                <w:rFonts w:hint="cs"/>
                <w:szCs w:val="24"/>
                <w:rtl/>
                <w:lang w:val="en-US"/>
              </w:rPr>
              <w:t xml:space="preserve"> של המשחק, כדי שהשחקן השני ידע להתחבר אליו</w:t>
            </w:r>
          </w:p>
        </w:tc>
      </w:tr>
    </w:tbl>
    <w:p w14:paraId="3BE40370" w14:textId="308AC42D" w:rsidR="000E4552" w:rsidRDefault="007E009F" w:rsidP="000E4552">
      <w:pPr>
        <w:bidi/>
        <w:rPr>
          <w:u w:val="single"/>
          <w:rtl/>
        </w:rPr>
      </w:pPr>
      <w:r>
        <w:rPr>
          <w:rFonts w:hint="cs"/>
          <w:u w:val="single"/>
          <w:rtl/>
        </w:rPr>
        <w:t>פעולות</w:t>
      </w:r>
    </w:p>
    <w:p w14:paraId="50ED2D97" w14:textId="4B5E4B97" w:rsidR="007E009F" w:rsidRPr="002C3656" w:rsidRDefault="002C3656" w:rsidP="007E009F">
      <w:pPr>
        <w:bidi/>
        <w:rPr>
          <w:rtl/>
        </w:rPr>
      </w:pPr>
      <w:r>
        <w:rPr>
          <w:rFonts w:hint="cs"/>
          <w:rtl/>
        </w:rPr>
        <w:t>אתחול המסך</w:t>
      </w:r>
      <w:r w:rsidR="0002148B">
        <w:rPr>
          <w:rFonts w:hint="cs"/>
          <w:rtl/>
        </w:rPr>
        <w:t>:</w:t>
      </w:r>
    </w:p>
    <w:p w14:paraId="745AC42D" w14:textId="77777777" w:rsidR="007E009F" w:rsidRPr="007E009F" w:rsidRDefault="007E009F" w:rsidP="007E009F">
      <w:pPr>
        <w:spacing w:after="0"/>
      </w:pPr>
      <w:r w:rsidRPr="007E009F">
        <w:t xml:space="preserve">    public View onCreateView(LayoutInflater inflater, ViewGroup container,</w:t>
      </w:r>
    </w:p>
    <w:p w14:paraId="5924F03A" w14:textId="77777777" w:rsidR="007E009F" w:rsidRPr="007E009F" w:rsidRDefault="007E009F" w:rsidP="007E009F">
      <w:pPr>
        <w:spacing w:after="0"/>
      </w:pPr>
      <w:r w:rsidRPr="007E009F">
        <w:t xml:space="preserve">                             Bundle savedInstanceState) {</w:t>
      </w:r>
    </w:p>
    <w:p w14:paraId="7920C0E7" w14:textId="77777777" w:rsidR="007E009F" w:rsidRPr="007E009F" w:rsidRDefault="007E009F" w:rsidP="007E009F">
      <w:pPr>
        <w:spacing w:after="0"/>
      </w:pPr>
      <w:r w:rsidRPr="007E009F">
        <w:t xml:space="preserve">        // Inflate the layout for this fragment</w:t>
      </w:r>
    </w:p>
    <w:p w14:paraId="789543F8" w14:textId="77777777" w:rsidR="007E009F" w:rsidRPr="007E009F" w:rsidRDefault="007E009F" w:rsidP="007E009F">
      <w:pPr>
        <w:spacing w:after="0"/>
      </w:pPr>
      <w:r w:rsidRPr="007E009F">
        <w:lastRenderedPageBreak/>
        <w:t xml:space="preserve">        View view =  inflater.inflate(R.layout.fragment_game_id, container, false);</w:t>
      </w:r>
    </w:p>
    <w:p w14:paraId="115D6A39" w14:textId="7A49AFF3" w:rsidR="007E009F" w:rsidRPr="0002148B" w:rsidRDefault="0002148B" w:rsidP="0002148B">
      <w:pPr>
        <w:bidi/>
        <w:spacing w:after="0"/>
        <w:rPr>
          <w:b/>
          <w:bCs/>
          <w:rtl/>
        </w:rPr>
      </w:pPr>
      <w:r>
        <w:rPr>
          <w:rFonts w:hint="cs"/>
          <w:b/>
          <w:bCs/>
          <w:rtl/>
        </w:rPr>
        <w:t>מציאת הלייבל שמציגה את ה</w:t>
      </w:r>
      <w:r>
        <w:rPr>
          <w:rFonts w:hint="cs"/>
          <w:b/>
          <w:bCs/>
        </w:rPr>
        <w:t>ID</w:t>
      </w:r>
    </w:p>
    <w:p w14:paraId="47C0BA30" w14:textId="77777777" w:rsidR="007E009F" w:rsidRPr="007E009F" w:rsidRDefault="007E009F" w:rsidP="007E009F">
      <w:pPr>
        <w:spacing w:after="0"/>
      </w:pPr>
      <w:r w:rsidRPr="007E009F">
        <w:t xml:space="preserve">        startGameGameIdLbl = view.findViewById(R.id.startGameGameIdLbl);</w:t>
      </w:r>
    </w:p>
    <w:p w14:paraId="47B3A718" w14:textId="30DE6906" w:rsidR="007E009F" w:rsidRPr="005F7321" w:rsidRDefault="005F7321" w:rsidP="005F7321">
      <w:pPr>
        <w:bidi/>
        <w:spacing w:after="0"/>
        <w:rPr>
          <w:b/>
          <w:bCs/>
          <w:rtl/>
        </w:rPr>
      </w:pPr>
      <w:r>
        <w:rPr>
          <w:rFonts w:hint="cs"/>
          <w:b/>
          <w:bCs/>
          <w:rtl/>
        </w:rPr>
        <w:t>מציאת ה</w:t>
      </w:r>
      <w:r>
        <w:rPr>
          <w:rFonts w:hint="cs"/>
          <w:b/>
          <w:bCs/>
        </w:rPr>
        <w:t>ID</w:t>
      </w:r>
      <w:r>
        <w:rPr>
          <w:rFonts w:hint="cs"/>
          <w:b/>
          <w:bCs/>
          <w:rtl/>
        </w:rPr>
        <w:t xml:space="preserve"> של המשחק</w:t>
      </w:r>
    </w:p>
    <w:p w14:paraId="521E0D86" w14:textId="77777777" w:rsidR="007E009F" w:rsidRPr="007E009F" w:rsidRDefault="007E009F" w:rsidP="007E009F">
      <w:pPr>
        <w:spacing w:after="0"/>
      </w:pPr>
      <w:r w:rsidRPr="007E009F">
        <w:t xml:space="preserve">        GameViewModel gameViewModel = new ViewModelProvider(getActivity()).get(GameViewModel.class);</w:t>
      </w:r>
    </w:p>
    <w:p w14:paraId="65F9A44B" w14:textId="77777777" w:rsidR="007E009F" w:rsidRDefault="007E009F" w:rsidP="007E009F">
      <w:pPr>
        <w:spacing w:after="0"/>
        <w:rPr>
          <w:rtl/>
        </w:rPr>
      </w:pPr>
      <w:r w:rsidRPr="007E009F">
        <w:t xml:space="preserve">        int gameId = gameViewModel.getGame().getId();</w:t>
      </w:r>
    </w:p>
    <w:p w14:paraId="4A292F47" w14:textId="68378903" w:rsidR="006729BB" w:rsidRPr="006729BB" w:rsidRDefault="006729BB" w:rsidP="006729BB">
      <w:pPr>
        <w:bidi/>
        <w:spacing w:after="0"/>
        <w:rPr>
          <w:b/>
          <w:bCs/>
        </w:rPr>
      </w:pPr>
      <w:r>
        <w:rPr>
          <w:rFonts w:hint="cs"/>
          <w:b/>
          <w:bCs/>
          <w:rtl/>
        </w:rPr>
        <w:t>הצגת ה</w:t>
      </w:r>
      <w:r>
        <w:rPr>
          <w:rFonts w:hint="cs"/>
          <w:b/>
          <w:bCs/>
        </w:rPr>
        <w:t>ID</w:t>
      </w:r>
      <w:r>
        <w:rPr>
          <w:rFonts w:hint="cs"/>
          <w:b/>
          <w:bCs/>
          <w:rtl/>
        </w:rPr>
        <w:t xml:space="preserve"> למשתמש</w:t>
      </w:r>
    </w:p>
    <w:p w14:paraId="3520D08D" w14:textId="77777777" w:rsidR="007E009F" w:rsidRPr="007E009F" w:rsidRDefault="007E009F" w:rsidP="007E009F">
      <w:pPr>
        <w:spacing w:after="0"/>
      </w:pPr>
      <w:r w:rsidRPr="007E009F">
        <w:t xml:space="preserve">        startGameGameIdLbl.setText(Integer.toString(gameId));</w:t>
      </w:r>
    </w:p>
    <w:p w14:paraId="46ED7C00" w14:textId="77777777" w:rsidR="007E009F" w:rsidRPr="007E009F" w:rsidRDefault="007E009F" w:rsidP="007E009F">
      <w:pPr>
        <w:spacing w:after="0"/>
        <w:rPr>
          <w:rtl/>
        </w:rPr>
      </w:pPr>
    </w:p>
    <w:p w14:paraId="228D2017" w14:textId="6BEA09DC" w:rsidR="007E009F" w:rsidRDefault="007E009F" w:rsidP="00836BF8">
      <w:pPr>
        <w:spacing w:after="0"/>
        <w:rPr>
          <w:rtl/>
        </w:rPr>
      </w:pPr>
      <w:r w:rsidRPr="007E009F">
        <w:t xml:space="preserve">        return view;</w:t>
      </w:r>
    </w:p>
    <w:p w14:paraId="67030FB7" w14:textId="7B7EBD36" w:rsidR="00836BF8" w:rsidRDefault="00836BF8" w:rsidP="00836BF8">
      <w:pPr>
        <w:spacing w:after="0"/>
        <w:rPr>
          <w:rtl/>
        </w:rPr>
      </w:pPr>
      <w:r>
        <w:rPr>
          <w:rFonts w:hint="cs"/>
          <w:rtl/>
        </w:rPr>
        <w:t>{</w:t>
      </w:r>
    </w:p>
    <w:p w14:paraId="1FA11AB9" w14:textId="77777777" w:rsidR="00836BF8" w:rsidRPr="007E009F" w:rsidRDefault="00836BF8" w:rsidP="00836BF8">
      <w:pPr>
        <w:spacing w:after="0"/>
      </w:pPr>
    </w:p>
    <w:p w14:paraId="3564B209" w14:textId="3A619608" w:rsidR="000E4552" w:rsidRPr="000E4552" w:rsidRDefault="000E4552" w:rsidP="000E4552">
      <w:pPr>
        <w:pStyle w:val="3"/>
        <w:bidi/>
        <w:spacing w:before="0"/>
        <w:rPr>
          <w:lang w:val="en-US"/>
        </w:rPr>
      </w:pPr>
      <w:bookmarkStart w:id="33" w:name="_Toc137417785"/>
      <w:r>
        <w:rPr>
          <w:rFonts w:hint="cs"/>
        </w:rPr>
        <w:t>G</w:t>
      </w:r>
      <w:r>
        <w:rPr>
          <w:lang w:val="en-US"/>
        </w:rPr>
        <w:t>ameActivity</w:t>
      </w:r>
      <w:bookmarkEnd w:id="33"/>
    </w:p>
    <w:tbl>
      <w:tblPr>
        <w:tblStyle w:val="aa"/>
        <w:bidiVisual/>
        <w:tblW w:w="0" w:type="auto"/>
        <w:tblLook w:val="04A0" w:firstRow="1" w:lastRow="0" w:firstColumn="1" w:lastColumn="0" w:noHBand="0" w:noVBand="1"/>
      </w:tblPr>
      <w:tblGrid>
        <w:gridCol w:w="4508"/>
        <w:gridCol w:w="4508"/>
      </w:tblGrid>
      <w:tr w:rsidR="000E4552" w14:paraId="068BFF0A" w14:textId="77777777" w:rsidTr="00133290">
        <w:tc>
          <w:tcPr>
            <w:tcW w:w="4508" w:type="dxa"/>
          </w:tcPr>
          <w:p w14:paraId="730ECEA5"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תכונה</w:t>
            </w:r>
          </w:p>
        </w:tc>
        <w:tc>
          <w:tcPr>
            <w:tcW w:w="4508" w:type="dxa"/>
          </w:tcPr>
          <w:p w14:paraId="1A1A85CE"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הסבר</w:t>
            </w:r>
          </w:p>
        </w:tc>
      </w:tr>
      <w:tr w:rsidR="000E4552" w14:paraId="1FBB1730" w14:textId="77777777" w:rsidTr="00133290">
        <w:tc>
          <w:tcPr>
            <w:tcW w:w="4508" w:type="dxa"/>
          </w:tcPr>
          <w:p w14:paraId="43C3D5E2" w14:textId="2E89075F" w:rsidR="000E4552" w:rsidRPr="00932E43" w:rsidRDefault="00932E43" w:rsidP="0016145C">
            <w:pPr>
              <w:rPr>
                <w:szCs w:val="24"/>
                <w:rtl/>
              </w:rPr>
            </w:pPr>
            <w:r w:rsidRPr="00932E43">
              <w:rPr>
                <w:sz w:val="16"/>
                <w:szCs w:val="16"/>
              </w:rPr>
              <w:t>public static final String GAMES_COLLECTION_PATH = "games</w:t>
            </w:r>
            <w:r w:rsidRPr="00932E43">
              <w:rPr>
                <w:rFonts w:cs="Arial"/>
                <w:sz w:val="16"/>
                <w:szCs w:val="16"/>
                <w:rtl/>
              </w:rPr>
              <w:t>"</w:t>
            </w:r>
          </w:p>
        </w:tc>
        <w:tc>
          <w:tcPr>
            <w:tcW w:w="4508" w:type="dxa"/>
          </w:tcPr>
          <w:p w14:paraId="4AF1223B" w14:textId="0881A32D" w:rsidR="000E4552" w:rsidRPr="002F0478" w:rsidRDefault="00382BF3" w:rsidP="00133290">
            <w:pPr>
              <w:bidi/>
              <w:jc w:val="center"/>
              <w:rPr>
                <w:szCs w:val="24"/>
                <w:rtl/>
                <w:lang w:val="en-US"/>
              </w:rPr>
            </w:pPr>
            <w:r>
              <w:rPr>
                <w:rFonts w:hint="cs"/>
                <w:szCs w:val="24"/>
                <w:rtl/>
                <w:lang w:val="en-US"/>
              </w:rPr>
              <w:t>השם של אוסף המשחקים בפיירסטור</w:t>
            </w:r>
          </w:p>
        </w:tc>
      </w:tr>
      <w:tr w:rsidR="000E4552" w14:paraId="34BAF435" w14:textId="77777777" w:rsidTr="00133290">
        <w:tc>
          <w:tcPr>
            <w:tcW w:w="4508" w:type="dxa"/>
          </w:tcPr>
          <w:p w14:paraId="67755989" w14:textId="113D5306" w:rsidR="000E4552" w:rsidRPr="00932E43" w:rsidRDefault="00932E43" w:rsidP="0016145C">
            <w:pPr>
              <w:jc w:val="center"/>
              <w:rPr>
                <w:szCs w:val="24"/>
                <w:rtl/>
              </w:rPr>
            </w:pPr>
            <w:r w:rsidRPr="00932E43">
              <w:rPr>
                <w:sz w:val="16"/>
                <w:szCs w:val="16"/>
              </w:rPr>
              <w:t>public static final String USERS_COLLECTION_PATH = "users</w:t>
            </w:r>
            <w:r w:rsidRPr="00932E43">
              <w:rPr>
                <w:rFonts w:cs="Arial"/>
                <w:sz w:val="16"/>
                <w:szCs w:val="16"/>
                <w:rtl/>
              </w:rPr>
              <w:t>"</w:t>
            </w:r>
          </w:p>
        </w:tc>
        <w:tc>
          <w:tcPr>
            <w:tcW w:w="4508" w:type="dxa"/>
          </w:tcPr>
          <w:p w14:paraId="1BF8D974" w14:textId="6B002826" w:rsidR="000E4552" w:rsidRPr="002F0478" w:rsidRDefault="00382BF3" w:rsidP="00133290">
            <w:pPr>
              <w:bidi/>
              <w:jc w:val="center"/>
              <w:rPr>
                <w:szCs w:val="24"/>
                <w:rtl/>
                <w:lang w:val="en-US"/>
              </w:rPr>
            </w:pPr>
            <w:r>
              <w:rPr>
                <w:rFonts w:hint="cs"/>
                <w:szCs w:val="24"/>
                <w:rtl/>
                <w:lang w:val="en-US"/>
              </w:rPr>
              <w:t>השם של אוסף המשתמשים בפיירסטור</w:t>
            </w:r>
          </w:p>
        </w:tc>
      </w:tr>
      <w:tr w:rsidR="000E4552" w14:paraId="53815AA4" w14:textId="77777777" w:rsidTr="00133290">
        <w:tc>
          <w:tcPr>
            <w:tcW w:w="4508" w:type="dxa"/>
          </w:tcPr>
          <w:p w14:paraId="03377085" w14:textId="002966BE" w:rsidR="000E4552" w:rsidRPr="004B1A81" w:rsidRDefault="004B1A81" w:rsidP="004B1A81">
            <w:pPr>
              <w:jc w:val="center"/>
              <w:rPr>
                <w:sz w:val="16"/>
                <w:szCs w:val="16"/>
                <w:rtl/>
              </w:rPr>
            </w:pPr>
            <w:r w:rsidRPr="004B1A81">
              <w:rPr>
                <w:sz w:val="16"/>
                <w:szCs w:val="16"/>
              </w:rPr>
              <w:t>public static final String NEW_GAME_EXTRAS = "extras</w:t>
            </w:r>
            <w:r w:rsidRPr="004B1A81">
              <w:rPr>
                <w:rFonts w:cs="Arial"/>
                <w:sz w:val="16"/>
                <w:szCs w:val="16"/>
                <w:rtl/>
              </w:rPr>
              <w:t>"</w:t>
            </w:r>
          </w:p>
        </w:tc>
        <w:tc>
          <w:tcPr>
            <w:tcW w:w="4508" w:type="dxa"/>
          </w:tcPr>
          <w:p w14:paraId="00E45AF0" w14:textId="5A1C1A95" w:rsidR="000E4552" w:rsidRPr="002F0478" w:rsidRDefault="00B83FE7" w:rsidP="00133290">
            <w:pPr>
              <w:bidi/>
              <w:jc w:val="center"/>
              <w:rPr>
                <w:szCs w:val="24"/>
                <w:rtl/>
                <w:lang w:val="en-US"/>
              </w:rPr>
            </w:pPr>
            <w:r>
              <w:rPr>
                <w:rFonts w:hint="cs"/>
                <w:szCs w:val="24"/>
                <w:rtl/>
                <w:lang w:val="en-US"/>
              </w:rPr>
              <w:t>שם ה</w:t>
            </w:r>
            <w:r>
              <w:rPr>
                <w:szCs w:val="24"/>
                <w:lang w:val="en-US"/>
              </w:rPr>
              <w:t>extra</w:t>
            </w:r>
            <w:r>
              <w:rPr>
                <w:rFonts w:hint="cs"/>
                <w:szCs w:val="24"/>
                <w:rtl/>
                <w:lang w:val="en-US"/>
              </w:rPr>
              <w:t xml:space="preserve"> ב</w:t>
            </w:r>
            <w:r>
              <w:rPr>
                <w:szCs w:val="24"/>
                <w:lang w:val="en-US"/>
              </w:rPr>
              <w:t>intent</w:t>
            </w:r>
            <w:r>
              <w:rPr>
                <w:rFonts w:hint="cs"/>
                <w:szCs w:val="24"/>
                <w:rtl/>
                <w:lang w:val="en-US"/>
              </w:rPr>
              <w:t xml:space="preserve"> ש</w:t>
            </w:r>
            <w:r w:rsidR="00C6748E">
              <w:rPr>
                <w:rFonts w:hint="cs"/>
                <w:szCs w:val="24"/>
                <w:rtl/>
                <w:lang w:val="en-US"/>
              </w:rPr>
              <w:t xml:space="preserve">כולל פרמטרים של המשחק החדש </w:t>
            </w:r>
            <w:r w:rsidR="00C6748E">
              <w:rPr>
                <w:szCs w:val="24"/>
                <w:rtl/>
                <w:lang w:val="en-US"/>
              </w:rPr>
              <w:t>–</w:t>
            </w:r>
            <w:r w:rsidR="00C6748E">
              <w:rPr>
                <w:rFonts w:hint="cs"/>
                <w:szCs w:val="24"/>
                <w:rtl/>
                <w:lang w:val="en-US"/>
              </w:rPr>
              <w:t xml:space="preserve"> קטגוריה, רמת קושי ומספר שאלות, כמערך של </w:t>
            </w:r>
            <w:r w:rsidR="00C6748E">
              <w:rPr>
                <w:szCs w:val="24"/>
                <w:lang w:val="en-US"/>
              </w:rPr>
              <w:t>int</w:t>
            </w:r>
            <w:r w:rsidR="00C6748E">
              <w:rPr>
                <w:rFonts w:hint="cs"/>
                <w:szCs w:val="24"/>
                <w:rtl/>
                <w:lang w:val="en-US"/>
              </w:rPr>
              <w:t>.</w:t>
            </w:r>
          </w:p>
        </w:tc>
      </w:tr>
      <w:tr w:rsidR="000E4552" w14:paraId="3CFEA513" w14:textId="77777777" w:rsidTr="00133290">
        <w:tc>
          <w:tcPr>
            <w:tcW w:w="4508" w:type="dxa"/>
          </w:tcPr>
          <w:p w14:paraId="247F31EC" w14:textId="78D6ABE4" w:rsidR="000E4552" w:rsidRPr="004B1A81" w:rsidRDefault="004B1A81" w:rsidP="004B1A81">
            <w:pPr>
              <w:jc w:val="center"/>
              <w:rPr>
                <w:sz w:val="16"/>
                <w:szCs w:val="16"/>
                <w:rtl/>
              </w:rPr>
            </w:pPr>
            <w:r w:rsidRPr="004B1A81">
              <w:rPr>
                <w:sz w:val="16"/>
                <w:szCs w:val="16"/>
              </w:rPr>
              <w:t>public static final String IS_NEW_GAME_EXTRA = "isNewGame</w:t>
            </w:r>
            <w:r w:rsidRPr="004B1A81">
              <w:rPr>
                <w:rFonts w:cs="Arial"/>
                <w:sz w:val="16"/>
                <w:szCs w:val="16"/>
                <w:rtl/>
              </w:rPr>
              <w:t>"</w:t>
            </w:r>
          </w:p>
        </w:tc>
        <w:tc>
          <w:tcPr>
            <w:tcW w:w="4508" w:type="dxa"/>
          </w:tcPr>
          <w:p w14:paraId="3EAAE421" w14:textId="697ACA31" w:rsidR="00382BF3" w:rsidRPr="002F0478" w:rsidRDefault="00382BF3" w:rsidP="00382BF3">
            <w:pPr>
              <w:bidi/>
              <w:jc w:val="center"/>
              <w:rPr>
                <w:szCs w:val="24"/>
                <w:rtl/>
                <w:lang w:val="en-US"/>
              </w:rPr>
            </w:pPr>
            <w:r>
              <w:rPr>
                <w:rFonts w:hint="cs"/>
                <w:szCs w:val="24"/>
                <w:rtl/>
                <w:lang w:val="en-US"/>
              </w:rPr>
              <w:t>שם ה</w:t>
            </w:r>
            <w:r>
              <w:rPr>
                <w:szCs w:val="24"/>
                <w:lang w:val="en-US"/>
              </w:rPr>
              <w:t>extra</w:t>
            </w:r>
            <w:r>
              <w:rPr>
                <w:rFonts w:hint="cs"/>
                <w:szCs w:val="24"/>
                <w:rtl/>
                <w:lang w:val="en-US"/>
              </w:rPr>
              <w:t xml:space="preserve"> ב</w:t>
            </w:r>
            <w:r>
              <w:rPr>
                <w:szCs w:val="24"/>
                <w:lang w:val="en-US"/>
              </w:rPr>
              <w:t>intent</w:t>
            </w:r>
            <w:r>
              <w:rPr>
                <w:rFonts w:hint="cs"/>
                <w:szCs w:val="24"/>
                <w:rtl/>
                <w:lang w:val="en-US"/>
              </w:rPr>
              <w:t xml:space="preserve"> שאומר למחלקה האם צריך ליצור משחק חדש (כלומר </w:t>
            </w:r>
            <w:r>
              <w:rPr>
                <w:szCs w:val="24"/>
                <w:rtl/>
                <w:lang w:val="en-US"/>
              </w:rPr>
              <w:t>–</w:t>
            </w:r>
            <w:r>
              <w:rPr>
                <w:rFonts w:hint="cs"/>
                <w:szCs w:val="24"/>
                <w:rtl/>
                <w:lang w:val="en-US"/>
              </w:rPr>
              <w:t xml:space="preserve"> האם המשתמש הזה יוצר את המשחק או מתחבר למשחק קיים).</w:t>
            </w:r>
          </w:p>
        </w:tc>
      </w:tr>
      <w:tr w:rsidR="000E4552" w14:paraId="069DE8F0" w14:textId="77777777" w:rsidTr="00133290">
        <w:tc>
          <w:tcPr>
            <w:tcW w:w="4508" w:type="dxa"/>
          </w:tcPr>
          <w:p w14:paraId="100F90A3" w14:textId="3163739A" w:rsidR="000E4552" w:rsidRPr="004B1A81" w:rsidRDefault="004B1A81" w:rsidP="004B1A81">
            <w:pPr>
              <w:jc w:val="center"/>
              <w:rPr>
                <w:sz w:val="16"/>
                <w:szCs w:val="16"/>
                <w:rtl/>
              </w:rPr>
            </w:pPr>
            <w:r w:rsidRPr="004B1A81">
              <w:rPr>
                <w:sz w:val="16"/>
                <w:szCs w:val="16"/>
              </w:rPr>
              <w:t>public static final String GAME_ID_EXTRA = "gameId</w:t>
            </w:r>
            <w:r w:rsidRPr="004B1A81">
              <w:rPr>
                <w:rFonts w:cs="Arial"/>
                <w:sz w:val="16"/>
                <w:szCs w:val="16"/>
                <w:rtl/>
              </w:rPr>
              <w:t>"</w:t>
            </w:r>
          </w:p>
        </w:tc>
        <w:tc>
          <w:tcPr>
            <w:tcW w:w="4508" w:type="dxa"/>
          </w:tcPr>
          <w:p w14:paraId="402C82AC" w14:textId="1A8A1612" w:rsidR="000E4552" w:rsidRPr="002F0478" w:rsidRDefault="00B83FE7" w:rsidP="00133290">
            <w:pPr>
              <w:bidi/>
              <w:jc w:val="center"/>
              <w:rPr>
                <w:szCs w:val="24"/>
                <w:rtl/>
                <w:lang w:val="en-US"/>
              </w:rPr>
            </w:pPr>
            <w:r>
              <w:rPr>
                <w:rFonts w:hint="cs"/>
                <w:szCs w:val="24"/>
                <w:rtl/>
                <w:lang w:val="en-US"/>
              </w:rPr>
              <w:t>שם ה</w:t>
            </w:r>
            <w:r>
              <w:rPr>
                <w:szCs w:val="24"/>
                <w:lang w:val="en-US"/>
              </w:rPr>
              <w:t>extra</w:t>
            </w:r>
            <w:r>
              <w:rPr>
                <w:rFonts w:hint="cs"/>
                <w:szCs w:val="24"/>
                <w:rtl/>
                <w:lang w:val="en-US"/>
              </w:rPr>
              <w:t xml:space="preserve"> ב</w:t>
            </w:r>
            <w:r>
              <w:rPr>
                <w:szCs w:val="24"/>
                <w:lang w:val="en-US"/>
              </w:rPr>
              <w:t>intent</w:t>
            </w:r>
            <w:r>
              <w:rPr>
                <w:rFonts w:hint="cs"/>
                <w:szCs w:val="24"/>
                <w:rtl/>
                <w:lang w:val="en-US"/>
              </w:rPr>
              <w:t xml:space="preserve"> שכולל את ה</w:t>
            </w:r>
            <w:r>
              <w:rPr>
                <w:rFonts w:hint="cs"/>
                <w:szCs w:val="24"/>
                <w:lang w:val="en-US"/>
              </w:rPr>
              <w:t>ID</w:t>
            </w:r>
            <w:r>
              <w:rPr>
                <w:rFonts w:hint="cs"/>
                <w:szCs w:val="24"/>
                <w:rtl/>
                <w:lang w:val="en-US"/>
              </w:rPr>
              <w:t xml:space="preserve"> של המשחק (בהתחברות למשחק קיים)</w:t>
            </w:r>
          </w:p>
        </w:tc>
      </w:tr>
      <w:tr w:rsidR="004E0414" w14:paraId="235D6EC3" w14:textId="77777777" w:rsidTr="00133290">
        <w:tc>
          <w:tcPr>
            <w:tcW w:w="4508" w:type="dxa"/>
          </w:tcPr>
          <w:p w14:paraId="72FDFA9A" w14:textId="7720791B" w:rsidR="004E0414" w:rsidRPr="004B1A81" w:rsidRDefault="004E0414" w:rsidP="004B1A81">
            <w:pPr>
              <w:jc w:val="center"/>
              <w:rPr>
                <w:sz w:val="18"/>
                <w:szCs w:val="18"/>
                <w:rtl/>
              </w:rPr>
            </w:pPr>
            <w:r w:rsidRPr="004B1A81">
              <w:rPr>
                <w:sz w:val="18"/>
                <w:szCs w:val="18"/>
              </w:rPr>
              <w:t>public static final int QUESTIONS_COUNT_INDEX = 0</w:t>
            </w:r>
          </w:p>
        </w:tc>
        <w:tc>
          <w:tcPr>
            <w:tcW w:w="4508" w:type="dxa"/>
            <w:vMerge w:val="restart"/>
          </w:tcPr>
          <w:p w14:paraId="44AE58E0" w14:textId="77777777" w:rsidR="001F351F" w:rsidRDefault="001F351F" w:rsidP="001F351F">
            <w:pPr>
              <w:bidi/>
              <w:jc w:val="center"/>
              <w:rPr>
                <w:szCs w:val="24"/>
                <w:rtl/>
                <w:lang w:val="en-US"/>
              </w:rPr>
            </w:pPr>
            <w:r>
              <w:rPr>
                <w:rFonts w:hint="cs"/>
                <w:szCs w:val="24"/>
                <w:rtl/>
                <w:lang w:val="en-US"/>
              </w:rPr>
              <w:t>ב</w:t>
            </w:r>
            <w:r>
              <w:rPr>
                <w:szCs w:val="24"/>
                <w:lang w:val="en-US"/>
              </w:rPr>
              <w:t>AsyncTask</w:t>
            </w:r>
            <w:r>
              <w:rPr>
                <w:rFonts w:hint="cs"/>
                <w:szCs w:val="24"/>
                <w:rtl/>
                <w:lang w:val="en-US"/>
              </w:rPr>
              <w:t>, הפרמטרים מתקבלים במערך של</w:t>
            </w:r>
            <w:r>
              <w:rPr>
                <w:szCs w:val="24"/>
                <w:lang w:val="en-US"/>
              </w:rPr>
              <w:t>Integer</w:t>
            </w:r>
            <w:r>
              <w:rPr>
                <w:rFonts w:hint="cs"/>
                <w:szCs w:val="24"/>
                <w:rtl/>
                <w:lang w:val="en-US"/>
              </w:rPr>
              <w:t>ים.</w:t>
            </w:r>
          </w:p>
          <w:p w14:paraId="30D78996" w14:textId="0E7956A3" w:rsidR="004E0414" w:rsidRDefault="001F351F" w:rsidP="00133290">
            <w:pPr>
              <w:bidi/>
              <w:jc w:val="center"/>
              <w:rPr>
                <w:szCs w:val="24"/>
                <w:rtl/>
                <w:lang w:val="en-US"/>
              </w:rPr>
            </w:pPr>
            <w:r>
              <w:rPr>
                <w:rFonts w:hint="cs"/>
                <w:szCs w:val="24"/>
                <w:rtl/>
                <w:lang w:val="en-US"/>
              </w:rPr>
              <w:t>אלו ה</w:t>
            </w:r>
            <w:r w:rsidR="004E0414">
              <w:rPr>
                <w:rFonts w:hint="cs"/>
                <w:szCs w:val="24"/>
                <w:rtl/>
                <w:lang w:val="en-US"/>
              </w:rPr>
              <w:t>אינדקס</w:t>
            </w:r>
            <w:r w:rsidR="00985EA5">
              <w:rPr>
                <w:rFonts w:hint="cs"/>
                <w:szCs w:val="24"/>
                <w:rtl/>
                <w:lang w:val="en-US"/>
              </w:rPr>
              <w:t>ים</w:t>
            </w:r>
            <w:r w:rsidR="004E0414">
              <w:rPr>
                <w:rFonts w:hint="cs"/>
                <w:szCs w:val="24"/>
                <w:rtl/>
                <w:lang w:val="en-US"/>
              </w:rPr>
              <w:t xml:space="preserve"> של פרמטרים שונים</w:t>
            </w:r>
            <w:r w:rsidR="00985EA5">
              <w:rPr>
                <w:rFonts w:hint="cs"/>
                <w:szCs w:val="24"/>
                <w:rtl/>
                <w:lang w:val="en-US"/>
              </w:rPr>
              <w:t xml:space="preserve"> ב</w:t>
            </w:r>
            <w:r w:rsidR="00985EA5">
              <w:rPr>
                <w:szCs w:val="24"/>
                <w:lang w:val="en-US"/>
              </w:rPr>
              <w:t>GetQuestionsAsync</w:t>
            </w:r>
            <w:r w:rsidR="00985EA5">
              <w:rPr>
                <w:rFonts w:hint="cs"/>
                <w:szCs w:val="24"/>
                <w:rtl/>
                <w:lang w:val="en-US"/>
              </w:rPr>
              <w:t>.</w:t>
            </w:r>
          </w:p>
          <w:p w14:paraId="1483E7B9" w14:textId="779826B5" w:rsidR="00985EA5" w:rsidRPr="002F0478" w:rsidRDefault="00985EA5" w:rsidP="00985EA5">
            <w:pPr>
              <w:bidi/>
              <w:jc w:val="center"/>
              <w:rPr>
                <w:szCs w:val="24"/>
                <w:rtl/>
                <w:lang w:val="en-US"/>
              </w:rPr>
            </w:pPr>
            <w:r>
              <w:rPr>
                <w:rFonts w:hint="cs"/>
                <w:szCs w:val="24"/>
                <w:rtl/>
                <w:lang w:val="en-US"/>
              </w:rPr>
              <w:t>בהמשך אראה את אופן השימוש בהם.</w:t>
            </w:r>
          </w:p>
        </w:tc>
      </w:tr>
      <w:tr w:rsidR="004E0414" w14:paraId="648E2878" w14:textId="77777777" w:rsidTr="00133290">
        <w:tc>
          <w:tcPr>
            <w:tcW w:w="4508" w:type="dxa"/>
          </w:tcPr>
          <w:p w14:paraId="526EFE6A" w14:textId="6675207B" w:rsidR="004E0414" w:rsidRPr="004B1A81" w:rsidRDefault="004E0414" w:rsidP="004B1A81">
            <w:pPr>
              <w:jc w:val="center"/>
              <w:rPr>
                <w:sz w:val="18"/>
                <w:szCs w:val="18"/>
                <w:rtl/>
              </w:rPr>
            </w:pPr>
            <w:r w:rsidRPr="004B1A81">
              <w:rPr>
                <w:sz w:val="18"/>
                <w:szCs w:val="18"/>
              </w:rPr>
              <w:t>public static final int DIFFICULTY_LEVEL_INDEX = 1</w:t>
            </w:r>
          </w:p>
        </w:tc>
        <w:tc>
          <w:tcPr>
            <w:tcW w:w="4508" w:type="dxa"/>
            <w:vMerge/>
          </w:tcPr>
          <w:p w14:paraId="0722FE9B" w14:textId="77777777" w:rsidR="004E0414" w:rsidRPr="002F0478" w:rsidRDefault="004E0414" w:rsidP="00133290">
            <w:pPr>
              <w:bidi/>
              <w:jc w:val="center"/>
              <w:rPr>
                <w:szCs w:val="24"/>
                <w:rtl/>
                <w:lang w:val="en-US"/>
              </w:rPr>
            </w:pPr>
          </w:p>
        </w:tc>
      </w:tr>
      <w:tr w:rsidR="004E0414" w14:paraId="0E10F7E9" w14:textId="77777777" w:rsidTr="00133290">
        <w:tc>
          <w:tcPr>
            <w:tcW w:w="4508" w:type="dxa"/>
          </w:tcPr>
          <w:p w14:paraId="3CB36B38" w14:textId="17BF7999" w:rsidR="004E0414" w:rsidRPr="004B1A81" w:rsidRDefault="004E0414" w:rsidP="004B1A81">
            <w:pPr>
              <w:jc w:val="center"/>
              <w:rPr>
                <w:sz w:val="18"/>
                <w:szCs w:val="18"/>
                <w:rtl/>
              </w:rPr>
            </w:pPr>
            <w:r w:rsidRPr="004B1A81">
              <w:rPr>
                <w:sz w:val="18"/>
                <w:szCs w:val="18"/>
              </w:rPr>
              <w:t>public static final int CATEGORY_INDEX = 2</w:t>
            </w:r>
          </w:p>
        </w:tc>
        <w:tc>
          <w:tcPr>
            <w:tcW w:w="4508" w:type="dxa"/>
            <w:vMerge/>
          </w:tcPr>
          <w:p w14:paraId="4A252533" w14:textId="77777777" w:rsidR="004E0414" w:rsidRPr="002F0478" w:rsidRDefault="004E0414" w:rsidP="00133290">
            <w:pPr>
              <w:bidi/>
              <w:jc w:val="center"/>
              <w:rPr>
                <w:szCs w:val="24"/>
                <w:rtl/>
                <w:lang w:val="en-US"/>
              </w:rPr>
            </w:pPr>
          </w:p>
        </w:tc>
      </w:tr>
      <w:tr w:rsidR="000E4552" w14:paraId="01F90F8E" w14:textId="77777777" w:rsidTr="00133290">
        <w:tc>
          <w:tcPr>
            <w:tcW w:w="4508" w:type="dxa"/>
          </w:tcPr>
          <w:p w14:paraId="3C036C14" w14:textId="45093253" w:rsidR="000E4552" w:rsidRPr="002F0478" w:rsidRDefault="004772A0" w:rsidP="00133290">
            <w:pPr>
              <w:bidi/>
              <w:jc w:val="center"/>
              <w:rPr>
                <w:szCs w:val="24"/>
                <w:rtl/>
                <w:lang w:val="en-US"/>
              </w:rPr>
            </w:pPr>
            <w:r w:rsidRPr="004772A0">
              <w:rPr>
                <w:szCs w:val="24"/>
                <w:lang w:val="en-US"/>
              </w:rPr>
              <w:t>TextView currentQuestionLbl</w:t>
            </w:r>
          </w:p>
        </w:tc>
        <w:tc>
          <w:tcPr>
            <w:tcW w:w="4508" w:type="dxa"/>
          </w:tcPr>
          <w:p w14:paraId="6A560B36" w14:textId="6BBB6660" w:rsidR="000E4552" w:rsidRPr="002F0478" w:rsidRDefault="00FE34F7" w:rsidP="00133290">
            <w:pPr>
              <w:bidi/>
              <w:jc w:val="center"/>
              <w:rPr>
                <w:szCs w:val="24"/>
                <w:rtl/>
                <w:lang w:val="en-US"/>
              </w:rPr>
            </w:pPr>
            <w:r>
              <w:rPr>
                <w:rFonts w:hint="cs"/>
                <w:szCs w:val="24"/>
                <w:rtl/>
                <w:lang w:val="en-US"/>
              </w:rPr>
              <w:t>לייבל שמציגה את מספר השאלה הנוכחית מתוך כל השאלות</w:t>
            </w:r>
          </w:p>
        </w:tc>
      </w:tr>
      <w:tr w:rsidR="000E4552" w14:paraId="610A7109" w14:textId="77777777" w:rsidTr="00133290">
        <w:tc>
          <w:tcPr>
            <w:tcW w:w="4508" w:type="dxa"/>
          </w:tcPr>
          <w:p w14:paraId="4AD67481" w14:textId="39C4C127" w:rsidR="000E4552" w:rsidRPr="002F0478" w:rsidRDefault="004772A0" w:rsidP="00133290">
            <w:pPr>
              <w:bidi/>
              <w:jc w:val="center"/>
              <w:rPr>
                <w:szCs w:val="24"/>
                <w:rtl/>
              </w:rPr>
            </w:pPr>
            <w:r w:rsidRPr="004772A0">
              <w:rPr>
                <w:szCs w:val="24"/>
              </w:rPr>
              <w:t>TextView questionLbl</w:t>
            </w:r>
          </w:p>
        </w:tc>
        <w:tc>
          <w:tcPr>
            <w:tcW w:w="4508" w:type="dxa"/>
          </w:tcPr>
          <w:p w14:paraId="2040625E" w14:textId="285287DF" w:rsidR="000E4552" w:rsidRPr="002F0478" w:rsidRDefault="00FE34F7" w:rsidP="00133290">
            <w:pPr>
              <w:bidi/>
              <w:jc w:val="center"/>
              <w:rPr>
                <w:szCs w:val="24"/>
                <w:rtl/>
                <w:lang w:val="en-US"/>
              </w:rPr>
            </w:pPr>
            <w:r>
              <w:rPr>
                <w:rFonts w:hint="cs"/>
                <w:szCs w:val="24"/>
                <w:rtl/>
                <w:lang w:val="en-US"/>
              </w:rPr>
              <w:t>לייבל שמציגה את גוף השאלה</w:t>
            </w:r>
          </w:p>
        </w:tc>
      </w:tr>
      <w:tr w:rsidR="000E4552" w14:paraId="44724205" w14:textId="77777777" w:rsidTr="00133290">
        <w:tc>
          <w:tcPr>
            <w:tcW w:w="4508" w:type="dxa"/>
          </w:tcPr>
          <w:p w14:paraId="689F4BA5" w14:textId="7D86BAFD" w:rsidR="000E4552" w:rsidRPr="006C3605" w:rsidRDefault="004772A0" w:rsidP="00133290">
            <w:pPr>
              <w:bidi/>
              <w:jc w:val="center"/>
              <w:rPr>
                <w:szCs w:val="24"/>
                <w:rtl/>
              </w:rPr>
            </w:pPr>
            <w:r w:rsidRPr="004772A0">
              <w:rPr>
                <w:szCs w:val="24"/>
              </w:rPr>
              <w:t>Button[] answerButtons</w:t>
            </w:r>
          </w:p>
        </w:tc>
        <w:tc>
          <w:tcPr>
            <w:tcW w:w="4508" w:type="dxa"/>
          </w:tcPr>
          <w:p w14:paraId="4225EFED" w14:textId="6424D8D2" w:rsidR="000E4552" w:rsidRPr="002F0478" w:rsidRDefault="00FE34F7" w:rsidP="00133290">
            <w:pPr>
              <w:bidi/>
              <w:jc w:val="center"/>
              <w:rPr>
                <w:szCs w:val="24"/>
                <w:rtl/>
                <w:lang w:val="en-US"/>
              </w:rPr>
            </w:pPr>
            <w:r>
              <w:rPr>
                <w:rFonts w:hint="cs"/>
                <w:szCs w:val="24"/>
                <w:rtl/>
                <w:lang w:val="en-US"/>
              </w:rPr>
              <w:t>4 כפתורים שעליהם לוחצים כדי לבחור בתשובה</w:t>
            </w:r>
          </w:p>
        </w:tc>
      </w:tr>
      <w:tr w:rsidR="000E4552" w14:paraId="686B1E97" w14:textId="77777777" w:rsidTr="00133290">
        <w:tc>
          <w:tcPr>
            <w:tcW w:w="4508" w:type="dxa"/>
          </w:tcPr>
          <w:p w14:paraId="6E5B9B5F" w14:textId="2E60DB49" w:rsidR="000E4552" w:rsidRPr="006C3605" w:rsidRDefault="004772A0" w:rsidP="00133290">
            <w:pPr>
              <w:bidi/>
              <w:jc w:val="center"/>
              <w:rPr>
                <w:szCs w:val="24"/>
                <w:rtl/>
              </w:rPr>
            </w:pPr>
            <w:r w:rsidRPr="004772A0">
              <w:rPr>
                <w:szCs w:val="24"/>
              </w:rPr>
              <w:t>ImageButton homeImgBtn</w:t>
            </w:r>
          </w:p>
        </w:tc>
        <w:tc>
          <w:tcPr>
            <w:tcW w:w="4508" w:type="dxa"/>
          </w:tcPr>
          <w:p w14:paraId="4B647862" w14:textId="1D2F7663" w:rsidR="000E4552" w:rsidRPr="002F0478" w:rsidRDefault="00FE34F7" w:rsidP="00133290">
            <w:pPr>
              <w:bidi/>
              <w:jc w:val="center"/>
              <w:rPr>
                <w:szCs w:val="24"/>
                <w:rtl/>
                <w:lang w:val="en-US"/>
              </w:rPr>
            </w:pPr>
            <w:r>
              <w:rPr>
                <w:rFonts w:hint="cs"/>
                <w:szCs w:val="24"/>
                <w:rtl/>
                <w:lang w:val="en-US"/>
              </w:rPr>
              <w:t>כפתור חזרה למסך הבית</w:t>
            </w:r>
          </w:p>
        </w:tc>
      </w:tr>
      <w:tr w:rsidR="00CC2017" w14:paraId="564D1A69" w14:textId="77777777" w:rsidTr="00133290">
        <w:tc>
          <w:tcPr>
            <w:tcW w:w="4508" w:type="dxa"/>
          </w:tcPr>
          <w:p w14:paraId="7DD0D2D8" w14:textId="1903E1B1" w:rsidR="00CC2017" w:rsidRPr="004772A0" w:rsidRDefault="00CC2017" w:rsidP="00CC2017">
            <w:pPr>
              <w:bidi/>
              <w:jc w:val="center"/>
              <w:rPr>
                <w:szCs w:val="24"/>
              </w:rPr>
            </w:pPr>
            <w:r w:rsidRPr="004772A0">
              <w:rPr>
                <w:szCs w:val="24"/>
              </w:rPr>
              <w:t>Canvas pbCanvas</w:t>
            </w:r>
          </w:p>
        </w:tc>
        <w:tc>
          <w:tcPr>
            <w:tcW w:w="4508" w:type="dxa"/>
          </w:tcPr>
          <w:p w14:paraId="4F359976" w14:textId="17AE089F" w:rsidR="00CC2017" w:rsidRDefault="00CC2017" w:rsidP="00CC2017">
            <w:pPr>
              <w:bidi/>
              <w:jc w:val="center"/>
              <w:rPr>
                <w:szCs w:val="24"/>
                <w:rtl/>
                <w:lang w:val="en-US"/>
              </w:rPr>
            </w:pPr>
            <w:r>
              <w:rPr>
                <w:rFonts w:hint="cs"/>
                <w:szCs w:val="24"/>
                <w:rtl/>
                <w:lang w:val="en-US"/>
              </w:rPr>
              <w:t>קנבס שמציג את ההתקדמות של היריב</w:t>
            </w:r>
            <w:r w:rsidR="0022671E">
              <w:rPr>
                <w:rFonts w:hint="cs"/>
                <w:szCs w:val="24"/>
                <w:rtl/>
                <w:lang w:val="en-US"/>
              </w:rPr>
              <w:t>, ואת התשובות הנכונות והשגויות שלו</w:t>
            </w:r>
          </w:p>
        </w:tc>
      </w:tr>
      <w:tr w:rsidR="00CC2017" w14:paraId="7134432D" w14:textId="77777777" w:rsidTr="00133290">
        <w:tc>
          <w:tcPr>
            <w:tcW w:w="4508" w:type="dxa"/>
          </w:tcPr>
          <w:p w14:paraId="708182A2" w14:textId="19A2FEE0" w:rsidR="00CC2017" w:rsidRPr="006C3605" w:rsidRDefault="00CC2017" w:rsidP="00CC2017">
            <w:pPr>
              <w:bidi/>
              <w:jc w:val="center"/>
              <w:rPr>
                <w:szCs w:val="24"/>
                <w:rtl/>
              </w:rPr>
            </w:pPr>
            <w:r w:rsidRPr="004772A0">
              <w:rPr>
                <w:szCs w:val="24"/>
              </w:rPr>
              <w:t>ImageView progressImg</w:t>
            </w:r>
          </w:p>
        </w:tc>
        <w:tc>
          <w:tcPr>
            <w:tcW w:w="4508" w:type="dxa"/>
          </w:tcPr>
          <w:p w14:paraId="337D83C1" w14:textId="32E1309D" w:rsidR="00CC2017" w:rsidRPr="002F0478" w:rsidRDefault="00CC2017" w:rsidP="00CC2017">
            <w:pPr>
              <w:bidi/>
              <w:jc w:val="center"/>
              <w:rPr>
                <w:szCs w:val="24"/>
                <w:rtl/>
                <w:lang w:val="en-US"/>
              </w:rPr>
            </w:pPr>
            <w:r>
              <w:rPr>
                <w:rFonts w:hint="cs"/>
                <w:szCs w:val="24"/>
                <w:rtl/>
                <w:lang w:val="en-US"/>
              </w:rPr>
              <w:t>מקום בו נמצא הקנבס הנ"ל</w:t>
            </w:r>
          </w:p>
        </w:tc>
      </w:tr>
      <w:tr w:rsidR="00CC2017" w14:paraId="2CE625E2" w14:textId="77777777" w:rsidTr="00133290">
        <w:tc>
          <w:tcPr>
            <w:tcW w:w="4508" w:type="dxa"/>
          </w:tcPr>
          <w:p w14:paraId="0A68AA9F" w14:textId="112A00CA" w:rsidR="00CC2017" w:rsidRPr="006C3605" w:rsidRDefault="00CC2017" w:rsidP="00CC2017">
            <w:pPr>
              <w:bidi/>
              <w:jc w:val="center"/>
              <w:rPr>
                <w:szCs w:val="24"/>
                <w:rtl/>
              </w:rPr>
            </w:pPr>
            <w:r w:rsidRPr="004772A0">
              <w:rPr>
                <w:szCs w:val="24"/>
              </w:rPr>
              <w:t>Bitmap progressBitmap</w:t>
            </w:r>
          </w:p>
        </w:tc>
        <w:tc>
          <w:tcPr>
            <w:tcW w:w="4508" w:type="dxa"/>
          </w:tcPr>
          <w:p w14:paraId="6C665560" w14:textId="192A7EB2" w:rsidR="00CC2017" w:rsidRPr="002F0478" w:rsidRDefault="0022671E" w:rsidP="00CC2017">
            <w:pPr>
              <w:bidi/>
              <w:jc w:val="center"/>
              <w:rPr>
                <w:szCs w:val="24"/>
                <w:rtl/>
                <w:lang w:val="en-US"/>
              </w:rPr>
            </w:pPr>
            <w:r>
              <w:rPr>
                <w:rFonts w:hint="cs"/>
                <w:szCs w:val="24"/>
                <w:rtl/>
                <w:lang w:val="en-US"/>
              </w:rPr>
              <w:t xml:space="preserve">ביטמאפ שנצרך בשביל הקנבס (בהמשך אראה למה צריך את שלושתם) </w:t>
            </w:r>
          </w:p>
        </w:tc>
      </w:tr>
      <w:tr w:rsidR="00CC2017" w14:paraId="7735EE46" w14:textId="77777777" w:rsidTr="00133290">
        <w:tc>
          <w:tcPr>
            <w:tcW w:w="4508" w:type="dxa"/>
          </w:tcPr>
          <w:p w14:paraId="1448190F" w14:textId="275BB897" w:rsidR="00CC2017" w:rsidRPr="006C3605" w:rsidRDefault="00CC2017" w:rsidP="00CC2017">
            <w:pPr>
              <w:bidi/>
              <w:jc w:val="center"/>
              <w:rPr>
                <w:szCs w:val="24"/>
                <w:rtl/>
              </w:rPr>
            </w:pPr>
            <w:r w:rsidRPr="004772A0">
              <w:rPr>
                <w:szCs w:val="24"/>
              </w:rPr>
              <w:t>ImageButton recordImgBtn</w:t>
            </w:r>
          </w:p>
        </w:tc>
        <w:tc>
          <w:tcPr>
            <w:tcW w:w="4508" w:type="dxa"/>
          </w:tcPr>
          <w:p w14:paraId="2CF612A4" w14:textId="4C5A85CF" w:rsidR="00CC2017" w:rsidRPr="002F0478" w:rsidRDefault="0022671E" w:rsidP="00CC2017">
            <w:pPr>
              <w:bidi/>
              <w:jc w:val="center"/>
              <w:rPr>
                <w:szCs w:val="24"/>
                <w:rtl/>
                <w:lang w:val="en-US"/>
              </w:rPr>
            </w:pPr>
            <w:r>
              <w:rPr>
                <w:rFonts w:hint="cs"/>
                <w:szCs w:val="24"/>
                <w:rtl/>
                <w:lang w:val="en-US"/>
              </w:rPr>
              <w:t>כפתור הקלט</w:t>
            </w:r>
            <w:r w:rsidR="00AC7373">
              <w:rPr>
                <w:rFonts w:hint="cs"/>
                <w:szCs w:val="24"/>
                <w:rtl/>
                <w:lang w:val="en-US"/>
              </w:rPr>
              <w:t>ת תשובה</w:t>
            </w:r>
            <w:r>
              <w:rPr>
                <w:rFonts w:hint="cs"/>
                <w:szCs w:val="24"/>
                <w:rtl/>
                <w:lang w:val="en-US"/>
              </w:rPr>
              <w:t xml:space="preserve"> </w:t>
            </w:r>
          </w:p>
        </w:tc>
      </w:tr>
      <w:tr w:rsidR="00CC2017" w14:paraId="32597007" w14:textId="77777777" w:rsidTr="00133290">
        <w:tc>
          <w:tcPr>
            <w:tcW w:w="4508" w:type="dxa"/>
          </w:tcPr>
          <w:p w14:paraId="6B02E552" w14:textId="3E09462D" w:rsidR="00CC2017" w:rsidRPr="006C3605" w:rsidRDefault="00CC2017" w:rsidP="00CC2017">
            <w:pPr>
              <w:bidi/>
              <w:jc w:val="center"/>
              <w:rPr>
                <w:szCs w:val="24"/>
                <w:rtl/>
              </w:rPr>
            </w:pPr>
            <w:r w:rsidRPr="004772A0">
              <w:rPr>
                <w:szCs w:val="24"/>
              </w:rPr>
              <w:t>GameViewModel gameVM</w:t>
            </w:r>
          </w:p>
        </w:tc>
        <w:tc>
          <w:tcPr>
            <w:tcW w:w="4508" w:type="dxa"/>
          </w:tcPr>
          <w:p w14:paraId="69245839" w14:textId="7FA1016E" w:rsidR="00CC2017" w:rsidRPr="002F0478" w:rsidRDefault="00C679FC" w:rsidP="00CC2017">
            <w:pPr>
              <w:bidi/>
              <w:jc w:val="center"/>
              <w:rPr>
                <w:szCs w:val="24"/>
                <w:rtl/>
                <w:lang w:val="en-US"/>
              </w:rPr>
            </w:pPr>
            <w:r>
              <w:rPr>
                <w:rFonts w:hint="cs"/>
                <w:szCs w:val="24"/>
                <w:rtl/>
                <w:lang w:val="en-US"/>
              </w:rPr>
              <w:t>רכיב ששומר נתונים של המשחק</w:t>
            </w:r>
          </w:p>
        </w:tc>
      </w:tr>
      <w:tr w:rsidR="00CC2017" w14:paraId="531EDF0E" w14:textId="77777777" w:rsidTr="00133290">
        <w:tc>
          <w:tcPr>
            <w:tcW w:w="4508" w:type="dxa"/>
          </w:tcPr>
          <w:p w14:paraId="2C2B96E8" w14:textId="4E7AD0A2" w:rsidR="00CC2017" w:rsidRPr="006C3605" w:rsidRDefault="00CC2017" w:rsidP="00CC2017">
            <w:pPr>
              <w:bidi/>
              <w:jc w:val="center"/>
              <w:rPr>
                <w:szCs w:val="24"/>
                <w:rtl/>
              </w:rPr>
            </w:pPr>
            <w:r w:rsidRPr="004772A0">
              <w:rPr>
                <w:szCs w:val="24"/>
              </w:rPr>
              <w:t>Fragment loadingFragment</w:t>
            </w:r>
          </w:p>
        </w:tc>
        <w:tc>
          <w:tcPr>
            <w:tcW w:w="4508" w:type="dxa"/>
          </w:tcPr>
          <w:p w14:paraId="1F491E5F" w14:textId="53640300" w:rsidR="00CC2017" w:rsidRPr="002F0478" w:rsidRDefault="00C679FC" w:rsidP="00CC2017">
            <w:pPr>
              <w:bidi/>
              <w:jc w:val="center"/>
              <w:rPr>
                <w:szCs w:val="24"/>
                <w:rtl/>
                <w:lang w:val="en-US"/>
              </w:rPr>
            </w:pPr>
            <w:r>
              <w:rPr>
                <w:rFonts w:hint="cs"/>
                <w:szCs w:val="24"/>
                <w:rtl/>
                <w:lang w:val="en-US"/>
              </w:rPr>
              <w:t xml:space="preserve">פרגמנט </w:t>
            </w:r>
            <w:r w:rsidR="00B92E50">
              <w:rPr>
                <w:rFonts w:hint="cs"/>
                <w:szCs w:val="24"/>
                <w:rtl/>
                <w:lang w:val="en-US"/>
              </w:rPr>
              <w:t>שמראה את טעינת המסך</w:t>
            </w:r>
          </w:p>
        </w:tc>
      </w:tr>
      <w:tr w:rsidR="00CC2017" w14:paraId="578DFA13" w14:textId="77777777" w:rsidTr="00133290">
        <w:tc>
          <w:tcPr>
            <w:tcW w:w="4508" w:type="dxa"/>
          </w:tcPr>
          <w:p w14:paraId="625FECEF" w14:textId="2E6AC347" w:rsidR="00CC2017" w:rsidRPr="006C3605" w:rsidRDefault="00CC2017" w:rsidP="00CC2017">
            <w:pPr>
              <w:bidi/>
              <w:jc w:val="center"/>
              <w:rPr>
                <w:szCs w:val="24"/>
                <w:rtl/>
              </w:rPr>
            </w:pPr>
            <w:r w:rsidRPr="004772A0">
              <w:rPr>
                <w:szCs w:val="24"/>
              </w:rPr>
              <w:lastRenderedPageBreak/>
              <w:t>Fragment gameIdFragment</w:t>
            </w:r>
          </w:p>
        </w:tc>
        <w:tc>
          <w:tcPr>
            <w:tcW w:w="4508" w:type="dxa"/>
          </w:tcPr>
          <w:p w14:paraId="1511664B" w14:textId="7155E62E" w:rsidR="00CC2017" w:rsidRPr="002F0478" w:rsidRDefault="00B92E50" w:rsidP="00CC2017">
            <w:pPr>
              <w:bidi/>
              <w:jc w:val="center"/>
              <w:rPr>
                <w:szCs w:val="24"/>
                <w:rtl/>
                <w:lang w:val="en-US"/>
              </w:rPr>
            </w:pPr>
            <w:r>
              <w:rPr>
                <w:rFonts w:hint="cs"/>
                <w:szCs w:val="24"/>
                <w:rtl/>
                <w:lang w:val="en-US"/>
              </w:rPr>
              <w:t>פרגמנט שמציג את ה</w:t>
            </w:r>
            <w:r>
              <w:rPr>
                <w:rFonts w:hint="cs"/>
                <w:szCs w:val="24"/>
                <w:lang w:val="en-US"/>
              </w:rPr>
              <w:t>ID</w:t>
            </w:r>
            <w:r>
              <w:rPr>
                <w:rFonts w:hint="cs"/>
                <w:szCs w:val="24"/>
                <w:rtl/>
                <w:lang w:val="en-US"/>
              </w:rPr>
              <w:t xml:space="preserve"> של המשחק לפני ההתחלה, כדי שהמשתמש השני יוכל להתחבר</w:t>
            </w:r>
          </w:p>
        </w:tc>
      </w:tr>
      <w:tr w:rsidR="00CC2017" w14:paraId="4CF350B7" w14:textId="77777777" w:rsidTr="00133290">
        <w:tc>
          <w:tcPr>
            <w:tcW w:w="4508" w:type="dxa"/>
          </w:tcPr>
          <w:p w14:paraId="7CBF98E5" w14:textId="1AA409E6" w:rsidR="00CC2017" w:rsidRPr="006C3605" w:rsidRDefault="00CC2017" w:rsidP="00CC2017">
            <w:pPr>
              <w:bidi/>
              <w:jc w:val="center"/>
              <w:rPr>
                <w:szCs w:val="24"/>
                <w:rtl/>
              </w:rPr>
            </w:pPr>
            <w:r w:rsidRPr="004772A0">
              <w:rPr>
                <w:szCs w:val="24"/>
              </w:rPr>
              <w:t>FirebaseFirestore firestore</w:t>
            </w:r>
          </w:p>
        </w:tc>
        <w:tc>
          <w:tcPr>
            <w:tcW w:w="4508" w:type="dxa"/>
          </w:tcPr>
          <w:p w14:paraId="5D597BE8" w14:textId="6FA24320" w:rsidR="00CC2017" w:rsidRPr="002F0478" w:rsidRDefault="00AC3B29" w:rsidP="00CC2017">
            <w:pPr>
              <w:bidi/>
              <w:jc w:val="center"/>
              <w:rPr>
                <w:szCs w:val="24"/>
                <w:rtl/>
                <w:lang w:val="en-US"/>
              </w:rPr>
            </w:pPr>
            <w:r>
              <w:rPr>
                <w:rFonts w:hint="cs"/>
                <w:szCs w:val="24"/>
                <w:rtl/>
                <w:lang w:val="en-US"/>
              </w:rPr>
              <w:t>האובייקט המרכזי של פיירסטור שמאפשר חיבור ל</w:t>
            </w:r>
            <w:r>
              <w:rPr>
                <w:rFonts w:hint="cs"/>
                <w:szCs w:val="24"/>
                <w:lang w:val="en-US"/>
              </w:rPr>
              <w:t>DB</w:t>
            </w:r>
            <w:r>
              <w:rPr>
                <w:rFonts w:hint="cs"/>
                <w:szCs w:val="24"/>
                <w:rtl/>
                <w:lang w:val="en-US"/>
              </w:rPr>
              <w:t>.</w:t>
            </w:r>
          </w:p>
        </w:tc>
      </w:tr>
    </w:tbl>
    <w:p w14:paraId="58227E42" w14:textId="090AD67C" w:rsidR="000E4552" w:rsidRDefault="004772A0" w:rsidP="000E4552">
      <w:pPr>
        <w:bidi/>
        <w:rPr>
          <w:u w:val="single"/>
          <w:rtl/>
        </w:rPr>
      </w:pPr>
      <w:r>
        <w:rPr>
          <w:rFonts w:hint="cs"/>
          <w:u w:val="single"/>
          <w:rtl/>
        </w:rPr>
        <w:t>פעולות</w:t>
      </w:r>
    </w:p>
    <w:p w14:paraId="5EB68874" w14:textId="47565250" w:rsidR="004772A0" w:rsidRPr="00FA5B3F" w:rsidRDefault="00FA5B3F" w:rsidP="004772A0">
      <w:pPr>
        <w:bidi/>
        <w:spacing w:after="0"/>
        <w:rPr>
          <w:rtl/>
          <w:lang w:val="en-US"/>
        </w:rPr>
      </w:pPr>
      <w:r>
        <w:rPr>
          <w:rFonts w:hint="cs"/>
          <w:rtl/>
        </w:rPr>
        <w:t>הורדת השאלות מהשרת</w:t>
      </w:r>
      <w:r w:rsidR="0000412E">
        <w:rPr>
          <w:rFonts w:hint="cs"/>
          <w:rtl/>
        </w:rPr>
        <w:t>,</w:t>
      </w:r>
      <w:r>
        <w:rPr>
          <w:rFonts w:hint="cs"/>
          <w:rtl/>
        </w:rPr>
        <w:t xml:space="preserve"> ביצירת משחק (משתמש ב</w:t>
      </w:r>
      <w:r>
        <w:rPr>
          <w:lang w:val="en-US"/>
        </w:rPr>
        <w:t>AsyncTask</w:t>
      </w:r>
      <w:r>
        <w:rPr>
          <w:rFonts w:hint="cs"/>
          <w:rtl/>
          <w:lang w:val="en-US"/>
        </w:rPr>
        <w:t xml:space="preserve">, מחלקה שמאפשרת </w:t>
      </w:r>
      <w:r w:rsidR="00E14AAC">
        <w:rPr>
          <w:rFonts w:hint="cs"/>
          <w:rtl/>
          <w:lang w:val="en-US"/>
        </w:rPr>
        <w:t>להריץ פעולות ברקע תוך כדי ריצת הת'רד הראשי):</w:t>
      </w:r>
    </w:p>
    <w:p w14:paraId="1F0F7E19" w14:textId="77777777" w:rsidR="00FA5B3F" w:rsidRPr="00FA5B3F" w:rsidRDefault="00FA5B3F" w:rsidP="00FA5B3F">
      <w:pPr>
        <w:spacing w:after="0"/>
      </w:pPr>
      <w:r w:rsidRPr="00FA5B3F">
        <w:t>private class GetQuestionsAsync extends AsyncTask&lt;Integer, Integer, ArrayList&lt;Question&gt;&gt; {</w:t>
      </w:r>
    </w:p>
    <w:p w14:paraId="30655422" w14:textId="77777777" w:rsidR="00FA5B3F" w:rsidRPr="00FA5B3F" w:rsidRDefault="00FA5B3F" w:rsidP="00FA5B3F">
      <w:pPr>
        <w:spacing w:after="0"/>
      </w:pPr>
      <w:r w:rsidRPr="00FA5B3F">
        <w:t xml:space="preserve">        @Override</w:t>
      </w:r>
    </w:p>
    <w:p w14:paraId="3A596808" w14:textId="77777777" w:rsidR="00FA5B3F" w:rsidRPr="00FA5B3F" w:rsidRDefault="00FA5B3F" w:rsidP="00FA5B3F">
      <w:pPr>
        <w:spacing w:after="0"/>
      </w:pPr>
      <w:r w:rsidRPr="00FA5B3F">
        <w:t xml:space="preserve">        //params: question count, difficulty level, category</w:t>
      </w:r>
    </w:p>
    <w:p w14:paraId="12F8BFEB" w14:textId="77777777" w:rsidR="00FA5B3F" w:rsidRDefault="00FA5B3F" w:rsidP="00FA5B3F">
      <w:pPr>
        <w:spacing w:after="0"/>
        <w:rPr>
          <w:rtl/>
        </w:rPr>
      </w:pPr>
      <w:r w:rsidRPr="00FA5B3F">
        <w:t xml:space="preserve">        protected ArrayList&lt;Question&gt; doInBackground(Integer... integers) {</w:t>
      </w:r>
    </w:p>
    <w:p w14:paraId="16217BEC" w14:textId="41033980" w:rsidR="00807202" w:rsidRDefault="00807202" w:rsidP="00807202">
      <w:pPr>
        <w:bidi/>
        <w:spacing w:after="0"/>
        <w:rPr>
          <w:b/>
          <w:bCs/>
          <w:rtl/>
        </w:rPr>
      </w:pPr>
      <w:r>
        <w:rPr>
          <w:rFonts w:hint="cs"/>
          <w:b/>
          <w:bCs/>
          <w:rtl/>
        </w:rPr>
        <w:t>יצירת אובייקט של המחלקה שמורידה את השאלות ו</w:t>
      </w:r>
      <w:r w:rsidR="0062418D">
        <w:rPr>
          <w:rFonts w:hint="cs"/>
          <w:b/>
          <w:bCs/>
          <w:rtl/>
        </w:rPr>
        <w:t>ק</w:t>
      </w:r>
      <w:r>
        <w:rPr>
          <w:rFonts w:hint="cs"/>
          <w:b/>
          <w:bCs/>
          <w:rtl/>
        </w:rPr>
        <w:t>בלת השאלות ממנו</w:t>
      </w:r>
      <w:r w:rsidR="00C90E93">
        <w:rPr>
          <w:rFonts w:hint="cs"/>
          <w:b/>
          <w:bCs/>
          <w:rtl/>
        </w:rPr>
        <w:t>.</w:t>
      </w:r>
    </w:p>
    <w:p w14:paraId="2775E7B7" w14:textId="52D958FA" w:rsidR="00C90E93" w:rsidRPr="00360F8C" w:rsidRDefault="00C90E93" w:rsidP="00C90E93">
      <w:pPr>
        <w:bidi/>
        <w:spacing w:after="0"/>
        <w:rPr>
          <w:b/>
          <w:bCs/>
          <w:rtl/>
          <w:lang w:val="en-US"/>
        </w:rPr>
      </w:pPr>
      <w:r>
        <w:rPr>
          <w:rFonts w:hint="cs"/>
          <w:b/>
          <w:bCs/>
          <w:rtl/>
        </w:rPr>
        <w:t xml:space="preserve">פרמטרים כמו קטגוריה וכו' </w:t>
      </w:r>
      <w:r w:rsidR="00360F8C">
        <w:rPr>
          <w:rFonts w:hint="cs"/>
          <w:b/>
          <w:bCs/>
          <w:rtl/>
        </w:rPr>
        <w:t xml:space="preserve">מתקבלים בפרמטר </w:t>
      </w:r>
      <w:r w:rsidR="00360F8C">
        <w:rPr>
          <w:b/>
          <w:bCs/>
          <w:lang w:val="en-US"/>
        </w:rPr>
        <w:t>integers</w:t>
      </w:r>
      <w:r w:rsidR="00360F8C">
        <w:rPr>
          <w:rFonts w:hint="cs"/>
          <w:b/>
          <w:bCs/>
          <w:rtl/>
          <w:lang w:val="en-US"/>
        </w:rPr>
        <w:t>.</w:t>
      </w:r>
    </w:p>
    <w:p w14:paraId="6BE75902" w14:textId="77777777" w:rsidR="00FA5B3F" w:rsidRPr="00FA5B3F" w:rsidRDefault="00FA5B3F" w:rsidP="00FA5B3F">
      <w:pPr>
        <w:spacing w:after="0"/>
      </w:pPr>
      <w:r w:rsidRPr="00FA5B3F">
        <w:t xml:space="preserve">            HttpQuestionFetcher questionFetcher = new HttpQuestionFetcher();</w:t>
      </w:r>
    </w:p>
    <w:p w14:paraId="254E9C3C" w14:textId="77777777" w:rsidR="00FA5B3F" w:rsidRPr="00FA5B3F" w:rsidRDefault="00FA5B3F" w:rsidP="00FA5B3F">
      <w:pPr>
        <w:spacing w:after="0"/>
      </w:pPr>
      <w:r w:rsidRPr="00FA5B3F">
        <w:t xml:space="preserve">            return questionFetcher.getQuestions(integers[QUESTIONS_COUNT_INDEX], integers[DIFFICULTY_LEVEL_INDEX], integers[CATEGORY_INDEX]);</w:t>
      </w:r>
    </w:p>
    <w:p w14:paraId="53CC8309" w14:textId="77777777" w:rsidR="00FA5B3F" w:rsidRPr="00FA5B3F" w:rsidRDefault="00FA5B3F" w:rsidP="00FA5B3F">
      <w:pPr>
        <w:spacing w:after="0"/>
        <w:rPr>
          <w:rtl/>
        </w:rPr>
      </w:pPr>
      <w:r w:rsidRPr="00FA5B3F">
        <w:t xml:space="preserve">        }</w:t>
      </w:r>
    </w:p>
    <w:p w14:paraId="67CBD6EB" w14:textId="78801F97" w:rsidR="00FA5B3F" w:rsidRPr="00360F8C" w:rsidRDefault="00360F8C" w:rsidP="00360F8C">
      <w:pPr>
        <w:spacing w:after="0"/>
        <w:jc w:val="right"/>
        <w:rPr>
          <w:b/>
          <w:bCs/>
          <w:rtl/>
        </w:rPr>
      </w:pPr>
      <w:r>
        <w:rPr>
          <w:rFonts w:hint="cs"/>
          <w:b/>
          <w:bCs/>
          <w:rtl/>
        </w:rPr>
        <w:t>פעולה שרצה לאחר קבלת השאלות מהשרת</w:t>
      </w:r>
    </w:p>
    <w:p w14:paraId="1200EFBB" w14:textId="77777777" w:rsidR="00FA5B3F" w:rsidRPr="00FA5B3F" w:rsidRDefault="00FA5B3F" w:rsidP="00FA5B3F">
      <w:pPr>
        <w:spacing w:after="0"/>
      </w:pPr>
      <w:r w:rsidRPr="00FA5B3F">
        <w:t xml:space="preserve">        @Override</w:t>
      </w:r>
    </w:p>
    <w:p w14:paraId="48F9A429" w14:textId="77777777" w:rsidR="00FA5B3F" w:rsidRDefault="00FA5B3F" w:rsidP="00FA5B3F">
      <w:pPr>
        <w:spacing w:after="0"/>
        <w:rPr>
          <w:rtl/>
        </w:rPr>
      </w:pPr>
      <w:r w:rsidRPr="00FA5B3F">
        <w:t xml:space="preserve">        protected void onPostExecute(ArrayList&lt;Question&gt; questions) {</w:t>
      </w:r>
    </w:p>
    <w:p w14:paraId="0338DFA3" w14:textId="6378884A" w:rsidR="00053A3E" w:rsidRPr="00053A3E" w:rsidRDefault="00053A3E" w:rsidP="00053A3E">
      <w:pPr>
        <w:spacing w:after="0"/>
        <w:jc w:val="right"/>
        <w:rPr>
          <w:b/>
          <w:bCs/>
        </w:rPr>
      </w:pPr>
      <w:r>
        <w:rPr>
          <w:rFonts w:hint="cs"/>
          <w:b/>
          <w:bCs/>
          <w:rtl/>
        </w:rPr>
        <w:t>בדיקה אם התקבלו שאלות. אם לא, הצגת הודעת שגיאה וחזרה למסך הראשי.</w:t>
      </w:r>
    </w:p>
    <w:p w14:paraId="2C1BA0D2" w14:textId="77777777" w:rsidR="00FA5B3F" w:rsidRPr="00FA5B3F" w:rsidRDefault="00FA5B3F" w:rsidP="00FA5B3F">
      <w:pPr>
        <w:spacing w:after="0"/>
      </w:pPr>
      <w:r w:rsidRPr="00FA5B3F">
        <w:t xml:space="preserve">            if (questions == null || questions.size() == 0) {</w:t>
      </w:r>
    </w:p>
    <w:p w14:paraId="3AF56FA8" w14:textId="77777777" w:rsidR="00FA5B3F" w:rsidRPr="00FA5B3F" w:rsidRDefault="00FA5B3F" w:rsidP="00FA5B3F">
      <w:pPr>
        <w:spacing w:after="0"/>
      </w:pPr>
      <w:r w:rsidRPr="00FA5B3F">
        <w:t xml:space="preserve">                Toast.makeText(getBaseContext(), "Couldn't fetch questions!", Toast.LENGTH_SHORT).show();</w:t>
      </w:r>
    </w:p>
    <w:p w14:paraId="74C951ED" w14:textId="77777777" w:rsidR="00FA5B3F" w:rsidRPr="00FA5B3F" w:rsidRDefault="00FA5B3F" w:rsidP="00FA5B3F">
      <w:pPr>
        <w:spacing w:after="0"/>
      </w:pPr>
      <w:r w:rsidRPr="00FA5B3F">
        <w:t xml:space="preserve">                backToMainMenu();</w:t>
      </w:r>
    </w:p>
    <w:p w14:paraId="6A58DF64" w14:textId="77777777" w:rsidR="00FA5B3F" w:rsidRDefault="00FA5B3F" w:rsidP="00FA5B3F">
      <w:pPr>
        <w:spacing w:after="0"/>
        <w:rPr>
          <w:rtl/>
        </w:rPr>
      </w:pPr>
      <w:r w:rsidRPr="00FA5B3F">
        <w:t xml:space="preserve">            } else {</w:t>
      </w:r>
    </w:p>
    <w:p w14:paraId="32AB3946" w14:textId="0B9952F1" w:rsidR="004C37C1" w:rsidRPr="004C37C1" w:rsidRDefault="004C37C1" w:rsidP="004C37C1">
      <w:pPr>
        <w:bidi/>
        <w:spacing w:after="0"/>
        <w:rPr>
          <w:b/>
          <w:bCs/>
          <w:rtl/>
          <w:lang w:val="en-US"/>
        </w:rPr>
      </w:pPr>
      <w:r>
        <w:rPr>
          <w:rFonts w:hint="cs"/>
          <w:b/>
          <w:bCs/>
          <w:rtl/>
        </w:rPr>
        <w:t>אם התקבלו שאלות בהצלחה, שומרים אותן ב</w:t>
      </w:r>
      <w:r>
        <w:rPr>
          <w:b/>
          <w:bCs/>
          <w:lang w:val="en-US"/>
        </w:rPr>
        <w:t>ViewModel</w:t>
      </w:r>
      <w:r>
        <w:rPr>
          <w:rFonts w:hint="cs"/>
          <w:b/>
          <w:bCs/>
          <w:rtl/>
          <w:lang w:val="en-US"/>
        </w:rPr>
        <w:t>.</w:t>
      </w:r>
    </w:p>
    <w:p w14:paraId="6E7EE78D" w14:textId="77777777" w:rsidR="00FA5B3F" w:rsidRPr="00FA5B3F" w:rsidRDefault="00FA5B3F" w:rsidP="00FA5B3F">
      <w:pPr>
        <w:spacing w:after="0"/>
      </w:pPr>
      <w:r w:rsidRPr="00FA5B3F">
        <w:t xml:space="preserve">                gameVM.setQuestions(questions);</w:t>
      </w:r>
    </w:p>
    <w:p w14:paraId="1585FF77" w14:textId="01AA423E" w:rsidR="00FA5B3F" w:rsidRPr="00907D5E" w:rsidRDefault="00D77365" w:rsidP="00907D5E">
      <w:pPr>
        <w:bidi/>
        <w:spacing w:after="0"/>
        <w:rPr>
          <w:b/>
          <w:bCs/>
          <w:lang w:val="en-US"/>
        </w:rPr>
      </w:pPr>
      <w:r>
        <w:rPr>
          <w:rFonts w:hint="cs"/>
          <w:b/>
          <w:bCs/>
          <w:rtl/>
        </w:rPr>
        <w:t>שליחת המשחק שנוצר לפיירסטור</w:t>
      </w:r>
      <w:r w:rsidR="00907D5E">
        <w:rPr>
          <w:rFonts w:hint="cs"/>
          <w:b/>
          <w:bCs/>
          <w:rtl/>
        </w:rPr>
        <w:t xml:space="preserve">. פעולה זו גם מציגה את </w:t>
      </w:r>
      <w:r w:rsidR="00907D5E">
        <w:rPr>
          <w:b/>
          <w:bCs/>
          <w:lang w:val="en-US"/>
        </w:rPr>
        <w:t>GameIdFragment</w:t>
      </w:r>
      <w:r w:rsidR="00907D5E">
        <w:rPr>
          <w:rFonts w:hint="cs"/>
          <w:b/>
          <w:bCs/>
          <w:rtl/>
          <w:lang w:val="en-US"/>
        </w:rPr>
        <w:t xml:space="preserve"> עד</w:t>
      </w:r>
      <w:r w:rsidR="0024160B">
        <w:rPr>
          <w:rFonts w:hint="cs"/>
          <w:b/>
          <w:bCs/>
          <w:rtl/>
          <w:lang w:val="en-US"/>
        </w:rPr>
        <w:t xml:space="preserve"> שיתחבר המשתמש.</w:t>
      </w:r>
    </w:p>
    <w:p w14:paraId="50A639CB" w14:textId="77777777" w:rsidR="00FA5B3F" w:rsidRPr="00FA5B3F" w:rsidRDefault="00FA5B3F" w:rsidP="00FA5B3F">
      <w:pPr>
        <w:spacing w:after="0"/>
      </w:pPr>
      <w:r w:rsidRPr="00FA5B3F">
        <w:t xml:space="preserve">                sendGameToFirestore();</w:t>
      </w:r>
    </w:p>
    <w:p w14:paraId="1403F81E" w14:textId="77777777" w:rsidR="00FA5B3F" w:rsidRPr="00FA5B3F" w:rsidRDefault="00FA5B3F" w:rsidP="00FA5B3F">
      <w:pPr>
        <w:spacing w:after="0"/>
        <w:rPr>
          <w:rtl/>
        </w:rPr>
      </w:pPr>
      <w:r w:rsidRPr="00FA5B3F">
        <w:t xml:space="preserve">            }</w:t>
      </w:r>
    </w:p>
    <w:p w14:paraId="3E528337" w14:textId="55A08F5E" w:rsidR="000E4552" w:rsidRDefault="00FA5B3F" w:rsidP="0000412E">
      <w:pPr>
        <w:spacing w:after="0"/>
        <w:rPr>
          <w:rtl/>
        </w:rPr>
      </w:pPr>
      <w:r w:rsidRPr="00FA5B3F">
        <w:t xml:space="preserve">        }</w:t>
      </w:r>
    </w:p>
    <w:p w14:paraId="6AB9A2D4" w14:textId="6EA888A9" w:rsidR="0000412E" w:rsidRDefault="0000412E" w:rsidP="0000412E">
      <w:pPr>
        <w:spacing w:after="0"/>
        <w:rPr>
          <w:rtl/>
        </w:rPr>
      </w:pPr>
      <w:r>
        <w:rPr>
          <w:rFonts w:hint="cs"/>
          <w:rtl/>
        </w:rPr>
        <w:t>{</w:t>
      </w:r>
    </w:p>
    <w:p w14:paraId="6FC366D3" w14:textId="363F925E" w:rsidR="0000412E" w:rsidRDefault="0000412E" w:rsidP="0000412E">
      <w:pPr>
        <w:bidi/>
        <w:spacing w:after="0"/>
        <w:rPr>
          <w:rtl/>
          <w:lang w:val="en-US"/>
        </w:rPr>
      </w:pPr>
      <w:r>
        <w:rPr>
          <w:rFonts w:hint="cs"/>
          <w:rtl/>
        </w:rPr>
        <w:t>קבלת ה</w:t>
      </w:r>
      <w:r>
        <w:rPr>
          <w:rFonts w:hint="cs"/>
        </w:rPr>
        <w:t>G</w:t>
      </w:r>
      <w:r>
        <w:rPr>
          <w:lang w:val="en-US"/>
        </w:rPr>
        <w:t>ame</w:t>
      </w:r>
      <w:r>
        <w:rPr>
          <w:rFonts w:hint="cs"/>
          <w:rtl/>
          <w:lang w:val="en-US"/>
        </w:rPr>
        <w:t xml:space="preserve"> מהשרת, במצב התחברות למשחק:</w:t>
      </w:r>
    </w:p>
    <w:p w14:paraId="423A970B" w14:textId="77777777" w:rsidR="00E62B62" w:rsidRPr="00E62B62" w:rsidRDefault="00E62B62" w:rsidP="00E62B62">
      <w:pPr>
        <w:spacing w:after="0"/>
      </w:pPr>
      <w:r w:rsidRPr="00E62B62">
        <w:t xml:space="preserve">    private class JoinGameAsync extends AsyncTask&lt;Integer, Integer, Void&gt;{</w:t>
      </w:r>
    </w:p>
    <w:p w14:paraId="5CC14C13" w14:textId="77777777" w:rsidR="00E62B62" w:rsidRPr="00E62B62" w:rsidRDefault="00E62B62" w:rsidP="00E62B62">
      <w:pPr>
        <w:spacing w:after="0"/>
      </w:pPr>
      <w:r w:rsidRPr="00E62B62">
        <w:t xml:space="preserve">        @Override</w:t>
      </w:r>
    </w:p>
    <w:p w14:paraId="7E904EE3" w14:textId="77777777" w:rsidR="00E62B62" w:rsidRDefault="00E62B62" w:rsidP="00E62B62">
      <w:pPr>
        <w:spacing w:after="0"/>
      </w:pPr>
      <w:r w:rsidRPr="00E62B62">
        <w:t xml:space="preserve">        //params: id</w:t>
      </w:r>
    </w:p>
    <w:p w14:paraId="69F002CE" w14:textId="506ED804" w:rsidR="00E62B62" w:rsidRPr="00B3396A" w:rsidRDefault="00B3396A" w:rsidP="00E62B62">
      <w:pPr>
        <w:bidi/>
        <w:spacing w:after="0"/>
        <w:rPr>
          <w:b/>
          <w:bCs/>
          <w:rtl/>
          <w:lang w:val="en-US"/>
        </w:rPr>
      </w:pPr>
      <w:r>
        <w:rPr>
          <w:rFonts w:hint="cs"/>
          <w:b/>
          <w:bCs/>
          <w:rtl/>
          <w:lang w:val="en-US"/>
        </w:rPr>
        <w:t>הפעול</w:t>
      </w:r>
      <w:r w:rsidR="00823A14">
        <w:rPr>
          <w:rFonts w:hint="cs"/>
          <w:b/>
          <w:bCs/>
          <w:rtl/>
          <w:lang w:val="en-US"/>
        </w:rPr>
        <w:t xml:space="preserve">ה </w:t>
      </w:r>
      <w:r w:rsidR="00E62B62" w:rsidRPr="00B3396A">
        <w:rPr>
          <w:rFonts w:hint="cs"/>
          <w:b/>
          <w:bCs/>
          <w:rtl/>
          <w:lang w:val="en-US"/>
        </w:rPr>
        <w:t>מקבלת כפרמטר את ה</w:t>
      </w:r>
      <w:r w:rsidR="00E62B62" w:rsidRPr="00B3396A">
        <w:rPr>
          <w:rFonts w:hint="cs"/>
          <w:b/>
          <w:bCs/>
          <w:lang w:val="en-US"/>
        </w:rPr>
        <w:t>ID</w:t>
      </w:r>
      <w:r w:rsidR="00E62B62" w:rsidRPr="00B3396A">
        <w:rPr>
          <w:rFonts w:hint="cs"/>
          <w:b/>
          <w:bCs/>
          <w:rtl/>
          <w:lang w:val="en-US"/>
        </w:rPr>
        <w:t xml:space="preserve"> של המשחק.</w:t>
      </w:r>
    </w:p>
    <w:p w14:paraId="012F6071" w14:textId="77777777" w:rsidR="00E62B62" w:rsidRDefault="00E62B62" w:rsidP="00E62B62">
      <w:pPr>
        <w:spacing w:after="0"/>
        <w:rPr>
          <w:rtl/>
        </w:rPr>
      </w:pPr>
      <w:r w:rsidRPr="00E62B62">
        <w:t xml:space="preserve">        protected Void doInBackground(Integer... integers) {</w:t>
      </w:r>
    </w:p>
    <w:p w14:paraId="40AD00C9" w14:textId="5FDCFDB9" w:rsidR="009B07E1" w:rsidRPr="00DB7973" w:rsidRDefault="009B07E1" w:rsidP="00DB7973">
      <w:pPr>
        <w:bidi/>
        <w:spacing w:after="0"/>
        <w:rPr>
          <w:b/>
          <w:bCs/>
          <w:rtl/>
          <w:lang w:val="en-US"/>
        </w:rPr>
      </w:pPr>
      <w:r>
        <w:rPr>
          <w:rFonts w:hint="cs"/>
          <w:b/>
          <w:bCs/>
          <w:rtl/>
        </w:rPr>
        <w:t>שמירת השחקן הנוכחי</w:t>
      </w:r>
      <w:r w:rsidR="00DB7973">
        <w:rPr>
          <w:rFonts w:hint="cs"/>
          <w:b/>
          <w:bCs/>
          <w:rtl/>
        </w:rPr>
        <w:t>, כי הורדת המשחק מפיירסטור תמחק את המשתמש הנוכחי מ</w:t>
      </w:r>
      <w:r w:rsidR="00DB7973">
        <w:rPr>
          <w:b/>
          <w:bCs/>
          <w:lang w:val="en-US"/>
        </w:rPr>
        <w:t>Game</w:t>
      </w:r>
      <w:r w:rsidR="00DB7973">
        <w:rPr>
          <w:rFonts w:hint="cs"/>
          <w:b/>
          <w:bCs/>
          <w:rtl/>
          <w:lang w:val="en-US"/>
        </w:rPr>
        <w:t>, כי הוא עדיין לא נמצא ב</w:t>
      </w:r>
      <w:r w:rsidR="00DB7973">
        <w:rPr>
          <w:b/>
          <w:bCs/>
          <w:lang w:val="en-US"/>
        </w:rPr>
        <w:t>Game</w:t>
      </w:r>
      <w:r w:rsidR="00DB7973">
        <w:rPr>
          <w:rFonts w:hint="cs"/>
          <w:b/>
          <w:bCs/>
          <w:rtl/>
          <w:lang w:val="en-US"/>
        </w:rPr>
        <w:t xml:space="preserve"> שב</w:t>
      </w:r>
      <w:r w:rsidR="00DB7973">
        <w:rPr>
          <w:rFonts w:hint="cs"/>
          <w:b/>
          <w:bCs/>
          <w:lang w:val="en-US"/>
        </w:rPr>
        <w:t>DB</w:t>
      </w:r>
      <w:r w:rsidR="00DB7973">
        <w:rPr>
          <w:rFonts w:hint="cs"/>
          <w:b/>
          <w:bCs/>
          <w:rtl/>
          <w:lang w:val="en-US"/>
        </w:rPr>
        <w:t>.</w:t>
      </w:r>
    </w:p>
    <w:p w14:paraId="119379D7" w14:textId="77777777" w:rsidR="00E62B62" w:rsidRDefault="00E62B62" w:rsidP="00E62B62">
      <w:pPr>
        <w:spacing w:after="0"/>
        <w:rPr>
          <w:rtl/>
        </w:rPr>
      </w:pPr>
      <w:r w:rsidRPr="00E62B62">
        <w:t xml:space="preserve">            Player myPlayer = gameVM.getMyPlayer(); //getting the game from firestore overrides player2 to null</w:t>
      </w:r>
    </w:p>
    <w:p w14:paraId="445AF5C8" w14:textId="1C0C7C39" w:rsidR="002A2EDA" w:rsidRPr="002A2EDA" w:rsidRDefault="002A2EDA" w:rsidP="002A2EDA">
      <w:pPr>
        <w:bidi/>
        <w:spacing w:after="0"/>
        <w:rPr>
          <w:b/>
          <w:bCs/>
          <w:rtl/>
          <w:lang w:val="en-US"/>
        </w:rPr>
      </w:pPr>
      <w:r>
        <w:rPr>
          <w:rFonts w:hint="cs"/>
          <w:b/>
          <w:bCs/>
          <w:rtl/>
        </w:rPr>
        <w:lastRenderedPageBreak/>
        <w:t>הפיכת ה</w:t>
      </w:r>
      <w:r>
        <w:rPr>
          <w:b/>
          <w:bCs/>
          <w:lang w:val="en-US"/>
        </w:rPr>
        <w:t>ID</w:t>
      </w:r>
      <w:r>
        <w:rPr>
          <w:rFonts w:hint="cs"/>
          <w:b/>
          <w:bCs/>
          <w:rtl/>
          <w:lang w:val="en-US"/>
        </w:rPr>
        <w:t xml:space="preserve"> לסטרינג</w:t>
      </w:r>
    </w:p>
    <w:p w14:paraId="61B5D5B7" w14:textId="77777777" w:rsidR="00E62B62" w:rsidRPr="00E62B62" w:rsidRDefault="00E62B62" w:rsidP="00E62B62">
      <w:pPr>
        <w:spacing w:after="0"/>
      </w:pPr>
      <w:r w:rsidRPr="00E62B62">
        <w:t xml:space="preserve">            int id = integers[0];</w:t>
      </w:r>
    </w:p>
    <w:p w14:paraId="17D4C40F" w14:textId="77777777" w:rsidR="00E62B62" w:rsidRPr="00E62B62" w:rsidRDefault="00E62B62" w:rsidP="00E62B62">
      <w:pPr>
        <w:spacing w:after="0"/>
      </w:pPr>
      <w:r w:rsidRPr="00E62B62">
        <w:t xml:space="preserve">            String strId = Integer.toString(id);</w:t>
      </w:r>
    </w:p>
    <w:p w14:paraId="5D8625F6" w14:textId="3353B31B" w:rsidR="008F0BB0" w:rsidRPr="008F0BB0" w:rsidRDefault="008F0BB0" w:rsidP="008F0BB0">
      <w:pPr>
        <w:spacing w:after="0"/>
        <w:jc w:val="right"/>
        <w:rPr>
          <w:b/>
          <w:bCs/>
          <w:rtl/>
        </w:rPr>
      </w:pPr>
      <w:r w:rsidRPr="008F0BB0">
        <w:rPr>
          <w:rFonts w:hint="cs"/>
          <w:b/>
          <w:bCs/>
          <w:rtl/>
        </w:rPr>
        <w:t>הו</w:t>
      </w:r>
      <w:r>
        <w:rPr>
          <w:rFonts w:hint="cs"/>
          <w:b/>
          <w:bCs/>
          <w:rtl/>
        </w:rPr>
        <w:t>רדה של המשחק מפיירסטור</w:t>
      </w:r>
    </w:p>
    <w:p w14:paraId="587224E7" w14:textId="2457F607" w:rsidR="00E62B62" w:rsidRPr="00E62B62" w:rsidRDefault="00E62B62" w:rsidP="008F0BB0">
      <w:pPr>
        <w:spacing w:after="0"/>
        <w:jc w:val="right"/>
      </w:pPr>
      <w:r w:rsidRPr="00E62B62">
        <w:t>firestore.collection(GAMES_COLLECTION_PATH).document(strId).get().addOnSuccessListener(new OnSuccessListener&lt;DocumentSnapshot&gt;() {</w:t>
      </w:r>
    </w:p>
    <w:p w14:paraId="2DFE8743" w14:textId="77777777" w:rsidR="00E62B62" w:rsidRPr="00E62B62" w:rsidRDefault="00E62B62" w:rsidP="00E62B62">
      <w:pPr>
        <w:spacing w:after="0"/>
      </w:pPr>
      <w:r w:rsidRPr="00E62B62">
        <w:t xml:space="preserve">                @Override</w:t>
      </w:r>
    </w:p>
    <w:p w14:paraId="1897EAE9" w14:textId="77777777" w:rsidR="00E62B62" w:rsidRPr="00E62B62" w:rsidRDefault="00E62B62" w:rsidP="00E62B62">
      <w:pPr>
        <w:spacing w:after="0"/>
      </w:pPr>
      <w:r w:rsidRPr="00E62B62">
        <w:t xml:space="preserve">                public void onSuccess(DocumentSnapshot documentSnapshot) {</w:t>
      </w:r>
    </w:p>
    <w:p w14:paraId="171BB0C2" w14:textId="77777777" w:rsidR="00E62B62" w:rsidRPr="00E62B62" w:rsidRDefault="00E62B62" w:rsidP="00E62B62">
      <w:pPr>
        <w:spacing w:after="0"/>
      </w:pPr>
      <w:r w:rsidRPr="00E62B62">
        <w:t xml:space="preserve">                    //game loaded successfully</w:t>
      </w:r>
    </w:p>
    <w:p w14:paraId="1C58BA3A" w14:textId="77777777" w:rsidR="00E62B62" w:rsidRDefault="00E62B62" w:rsidP="00E62B62">
      <w:pPr>
        <w:spacing w:after="0"/>
        <w:rPr>
          <w:rtl/>
        </w:rPr>
      </w:pPr>
      <w:r w:rsidRPr="00E62B62">
        <w:t xml:space="preserve">                    if(documentSnapshot.exists()){</w:t>
      </w:r>
    </w:p>
    <w:p w14:paraId="446C26F5" w14:textId="0C4809F6" w:rsidR="009617FB" w:rsidRPr="00A722E1" w:rsidRDefault="009617FB" w:rsidP="00A722E1">
      <w:pPr>
        <w:bidi/>
        <w:spacing w:after="0"/>
        <w:rPr>
          <w:b/>
          <w:bCs/>
          <w:rtl/>
          <w:lang w:val="en-US"/>
        </w:rPr>
      </w:pPr>
      <w:r>
        <w:rPr>
          <w:rFonts w:hint="cs"/>
          <w:b/>
          <w:bCs/>
          <w:rtl/>
        </w:rPr>
        <w:t xml:space="preserve">אם ההורדה הצליחה, </w:t>
      </w:r>
      <w:r w:rsidR="00A722E1">
        <w:rPr>
          <w:rFonts w:hint="cs"/>
          <w:b/>
          <w:bCs/>
          <w:rtl/>
        </w:rPr>
        <w:t>שמירת המשחק ב</w:t>
      </w:r>
      <w:r w:rsidR="00A722E1">
        <w:rPr>
          <w:b/>
          <w:bCs/>
          <w:lang w:val="en-US"/>
        </w:rPr>
        <w:t>viewModel</w:t>
      </w:r>
      <w:r w:rsidR="00A722E1">
        <w:rPr>
          <w:rFonts w:hint="cs"/>
          <w:b/>
          <w:bCs/>
          <w:rtl/>
          <w:lang w:val="en-US"/>
        </w:rPr>
        <w:t>:</w:t>
      </w:r>
    </w:p>
    <w:p w14:paraId="12ECFBF2" w14:textId="77777777" w:rsidR="00E62B62" w:rsidRPr="00E62B62" w:rsidRDefault="00E62B62" w:rsidP="00E62B62">
      <w:pPr>
        <w:spacing w:after="0"/>
      </w:pPr>
      <w:r w:rsidRPr="00E62B62">
        <w:t xml:space="preserve">                        Game game = documentSnapshot.toObject(Game.class);</w:t>
      </w:r>
    </w:p>
    <w:p w14:paraId="288A2139" w14:textId="77777777" w:rsidR="00E62B62" w:rsidRPr="00E62B62" w:rsidRDefault="00E62B62" w:rsidP="00E62B62">
      <w:pPr>
        <w:spacing w:after="0"/>
        <w:rPr>
          <w:rtl/>
        </w:rPr>
      </w:pPr>
    </w:p>
    <w:p w14:paraId="562944EC" w14:textId="77777777" w:rsidR="00E62B62" w:rsidRPr="00E62B62" w:rsidRDefault="00E62B62" w:rsidP="00E62B62">
      <w:pPr>
        <w:spacing w:after="0"/>
      </w:pPr>
      <w:r w:rsidRPr="00E62B62">
        <w:t xml:space="preserve">                        gameVM.setGame(game);</w:t>
      </w:r>
    </w:p>
    <w:p w14:paraId="0845FAF0" w14:textId="77777777" w:rsidR="00E62B62" w:rsidRPr="00E62B62" w:rsidRDefault="00E62B62" w:rsidP="00E62B62">
      <w:pPr>
        <w:spacing w:after="0"/>
      </w:pPr>
      <w:r w:rsidRPr="00E62B62">
        <w:t xml:space="preserve">                        gameVM.enableGameSyncWithFirestore(GameActivity.this);</w:t>
      </w:r>
    </w:p>
    <w:p w14:paraId="7FB87D8F" w14:textId="77777777" w:rsidR="00E62B62" w:rsidRPr="00E62B62" w:rsidRDefault="00E62B62" w:rsidP="00E62B62">
      <w:pPr>
        <w:spacing w:after="0"/>
      </w:pPr>
      <w:r w:rsidRPr="00E62B62">
        <w:t xml:space="preserve">                        gameVM.setMyPlayer(myPlayer);</w:t>
      </w:r>
    </w:p>
    <w:p w14:paraId="63B5D5E0" w14:textId="77777777" w:rsidR="00E62B62" w:rsidRPr="00C235AC" w:rsidRDefault="00E62B62" w:rsidP="00E62B62">
      <w:pPr>
        <w:spacing w:after="0"/>
        <w:rPr>
          <w:rtl/>
          <w:lang w:val="en-US"/>
        </w:rPr>
      </w:pPr>
    </w:p>
    <w:p w14:paraId="51DAE730" w14:textId="77777777" w:rsidR="00E62B62" w:rsidRDefault="00E62B62" w:rsidP="00E62B62">
      <w:pPr>
        <w:spacing w:after="0"/>
        <w:rPr>
          <w:rtl/>
        </w:rPr>
      </w:pPr>
      <w:r w:rsidRPr="00E62B62">
        <w:t xml:space="preserve">                        hideLoadingFragment(getSupportFragmentManager(), loadingFragment);</w:t>
      </w:r>
    </w:p>
    <w:p w14:paraId="05D8B145" w14:textId="3D518E2F" w:rsidR="0079481A" w:rsidRPr="0079481A" w:rsidRDefault="0079481A" w:rsidP="0079481A">
      <w:pPr>
        <w:spacing w:after="0"/>
        <w:jc w:val="right"/>
        <w:rPr>
          <w:b/>
          <w:bCs/>
        </w:rPr>
      </w:pPr>
      <w:r>
        <w:rPr>
          <w:rFonts w:hint="cs"/>
          <w:b/>
          <w:bCs/>
          <w:rtl/>
        </w:rPr>
        <w:t>הצגת השאלה הראשונה.</w:t>
      </w:r>
    </w:p>
    <w:p w14:paraId="55E3FD18" w14:textId="77777777" w:rsidR="00E62B62" w:rsidRPr="00E62B62" w:rsidRDefault="00E62B62" w:rsidP="00E62B62">
      <w:pPr>
        <w:spacing w:after="0"/>
      </w:pPr>
      <w:r w:rsidRPr="00E62B62">
        <w:t xml:space="preserve">                        showCurrentQuestion();</w:t>
      </w:r>
    </w:p>
    <w:p w14:paraId="267167B3" w14:textId="77777777" w:rsidR="00E62B62" w:rsidRPr="00E62B62" w:rsidRDefault="00E62B62" w:rsidP="00E62B62">
      <w:pPr>
        <w:spacing w:after="0"/>
        <w:rPr>
          <w:rtl/>
        </w:rPr>
      </w:pPr>
      <w:r w:rsidRPr="00E62B62">
        <w:t xml:space="preserve">                    }</w:t>
      </w:r>
    </w:p>
    <w:p w14:paraId="67A3F9AB" w14:textId="77777777" w:rsidR="00E62B62" w:rsidRDefault="00E62B62" w:rsidP="00E62B62">
      <w:pPr>
        <w:spacing w:after="0"/>
        <w:rPr>
          <w:rtl/>
        </w:rPr>
      </w:pPr>
      <w:r w:rsidRPr="00E62B62">
        <w:t xml:space="preserve">                    else{</w:t>
      </w:r>
    </w:p>
    <w:p w14:paraId="14ACB374" w14:textId="55FB0547" w:rsidR="009617FB" w:rsidRPr="009617FB" w:rsidRDefault="009617FB" w:rsidP="009617FB">
      <w:pPr>
        <w:spacing w:after="0"/>
        <w:jc w:val="right"/>
        <w:rPr>
          <w:b/>
          <w:bCs/>
        </w:rPr>
      </w:pPr>
      <w:r>
        <w:rPr>
          <w:rFonts w:hint="cs"/>
          <w:b/>
          <w:bCs/>
          <w:rtl/>
        </w:rPr>
        <w:t>אם המשחק לא קיים, הצגת הודעת שגיאה וחזרה לתפריט הראשי</w:t>
      </w:r>
    </w:p>
    <w:p w14:paraId="18AE0571" w14:textId="77777777" w:rsidR="00E62B62" w:rsidRPr="00E62B62" w:rsidRDefault="00E62B62" w:rsidP="00E62B62">
      <w:pPr>
        <w:spacing w:after="0"/>
      </w:pPr>
      <w:r w:rsidRPr="00E62B62">
        <w:t xml:space="preserve">                        Toast.makeText(GameActivity.this, "Wrong game ID!", Toast.LENGTH_SHORT).show();</w:t>
      </w:r>
    </w:p>
    <w:p w14:paraId="67137E3D" w14:textId="77777777" w:rsidR="00E62B62" w:rsidRPr="00E62B62" w:rsidRDefault="00E62B62" w:rsidP="00E62B62">
      <w:pPr>
        <w:spacing w:after="0"/>
      </w:pPr>
      <w:r w:rsidRPr="00E62B62">
        <w:t xml:space="preserve">                        backToMainMenu();</w:t>
      </w:r>
    </w:p>
    <w:p w14:paraId="71DEE138" w14:textId="77777777" w:rsidR="00E62B62" w:rsidRPr="00E62B62" w:rsidRDefault="00E62B62" w:rsidP="00E62B62">
      <w:pPr>
        <w:spacing w:after="0"/>
        <w:rPr>
          <w:rtl/>
        </w:rPr>
      </w:pPr>
      <w:r w:rsidRPr="00E62B62">
        <w:t xml:space="preserve">                    }</w:t>
      </w:r>
    </w:p>
    <w:p w14:paraId="0E73133D" w14:textId="77777777" w:rsidR="00E62B62" w:rsidRDefault="00E62B62" w:rsidP="00E62B62">
      <w:pPr>
        <w:spacing w:after="0"/>
        <w:rPr>
          <w:rtl/>
        </w:rPr>
      </w:pPr>
      <w:r w:rsidRPr="00E62B62">
        <w:t xml:space="preserve">                }</w:t>
      </w:r>
    </w:p>
    <w:p w14:paraId="6123FC42" w14:textId="24AACBF9" w:rsidR="009617FB" w:rsidRPr="009617FB" w:rsidRDefault="009617FB" w:rsidP="009617FB">
      <w:pPr>
        <w:spacing w:after="0"/>
        <w:jc w:val="right"/>
        <w:rPr>
          <w:b/>
          <w:bCs/>
        </w:rPr>
      </w:pPr>
      <w:r>
        <w:rPr>
          <w:rFonts w:hint="cs"/>
          <w:b/>
          <w:bCs/>
          <w:rtl/>
        </w:rPr>
        <w:t>אם ההורדה נכשלה, הצגת הודעת שגיאה וחזרה לתפריט הראשי</w:t>
      </w:r>
    </w:p>
    <w:p w14:paraId="3FCAC63E" w14:textId="77777777" w:rsidR="009617FB" w:rsidRPr="00E62B62" w:rsidRDefault="009617FB" w:rsidP="00E62B62">
      <w:pPr>
        <w:spacing w:after="0"/>
        <w:rPr>
          <w:rtl/>
        </w:rPr>
      </w:pPr>
    </w:p>
    <w:p w14:paraId="6FB5C23B" w14:textId="77777777" w:rsidR="00E62B62" w:rsidRPr="00E62B62" w:rsidRDefault="00E62B62" w:rsidP="00E62B62">
      <w:pPr>
        <w:spacing w:after="0"/>
      </w:pPr>
      <w:r w:rsidRPr="00E62B62">
        <w:t xml:space="preserve">            }).addOnFailureListener(new OnFailureListener() {</w:t>
      </w:r>
    </w:p>
    <w:p w14:paraId="2AE93EAE" w14:textId="77777777" w:rsidR="00E62B62" w:rsidRPr="00E62B62" w:rsidRDefault="00E62B62" w:rsidP="00E62B62">
      <w:pPr>
        <w:spacing w:after="0"/>
      </w:pPr>
      <w:r w:rsidRPr="00E62B62">
        <w:t xml:space="preserve">                @Override</w:t>
      </w:r>
    </w:p>
    <w:p w14:paraId="51166CC1" w14:textId="77777777" w:rsidR="00E62B62" w:rsidRPr="00E62B62" w:rsidRDefault="00E62B62" w:rsidP="00E62B62">
      <w:pPr>
        <w:spacing w:after="0"/>
      </w:pPr>
      <w:r w:rsidRPr="00E62B62">
        <w:t xml:space="preserve">                public void onFailure(@NonNull Exception e) {</w:t>
      </w:r>
    </w:p>
    <w:p w14:paraId="64571642" w14:textId="77777777" w:rsidR="00E62B62" w:rsidRPr="00E62B62" w:rsidRDefault="00E62B62" w:rsidP="00E62B62">
      <w:pPr>
        <w:spacing w:after="0"/>
      </w:pPr>
      <w:r w:rsidRPr="00E62B62">
        <w:t xml:space="preserve">                    Toast.makeText(GameActivity.this, "Connection error!", Toast.LENGTH_SHORT).show();</w:t>
      </w:r>
    </w:p>
    <w:p w14:paraId="7BFDBC43" w14:textId="77777777" w:rsidR="00E62B62" w:rsidRPr="00E62B62" w:rsidRDefault="00E62B62" w:rsidP="00E62B62">
      <w:pPr>
        <w:spacing w:after="0"/>
      </w:pPr>
      <w:r w:rsidRPr="00E62B62">
        <w:t xml:space="preserve">                    backToMainMenu();</w:t>
      </w:r>
    </w:p>
    <w:p w14:paraId="502C51D2" w14:textId="77777777" w:rsidR="00E62B62" w:rsidRPr="00E62B62" w:rsidRDefault="00E62B62" w:rsidP="00E62B62">
      <w:pPr>
        <w:spacing w:after="0"/>
        <w:rPr>
          <w:rtl/>
        </w:rPr>
      </w:pPr>
      <w:r w:rsidRPr="00E62B62">
        <w:t xml:space="preserve">                }</w:t>
      </w:r>
    </w:p>
    <w:p w14:paraId="4F4BCC51" w14:textId="77777777" w:rsidR="00E62B62" w:rsidRPr="00E62B62" w:rsidRDefault="00E62B62" w:rsidP="00E62B62">
      <w:pPr>
        <w:spacing w:after="0"/>
        <w:rPr>
          <w:rtl/>
        </w:rPr>
      </w:pPr>
      <w:r w:rsidRPr="00E62B62">
        <w:t xml:space="preserve">            });</w:t>
      </w:r>
    </w:p>
    <w:p w14:paraId="29EA0FE7" w14:textId="77777777" w:rsidR="00E62B62" w:rsidRPr="00E62B62" w:rsidRDefault="00E62B62" w:rsidP="00E62B62">
      <w:pPr>
        <w:spacing w:after="0"/>
        <w:rPr>
          <w:rtl/>
        </w:rPr>
      </w:pPr>
    </w:p>
    <w:p w14:paraId="1370C78B" w14:textId="77777777" w:rsidR="00E62B62" w:rsidRPr="00E62B62" w:rsidRDefault="00E62B62" w:rsidP="00E62B62">
      <w:pPr>
        <w:spacing w:after="0"/>
      </w:pPr>
      <w:r w:rsidRPr="00E62B62">
        <w:t xml:space="preserve">            return null;</w:t>
      </w:r>
    </w:p>
    <w:p w14:paraId="5395081E" w14:textId="18F8CF95" w:rsidR="00E62B62" w:rsidRDefault="00E62B62" w:rsidP="006A1A0D">
      <w:pPr>
        <w:spacing w:after="0"/>
        <w:rPr>
          <w:rtl/>
        </w:rPr>
      </w:pPr>
      <w:r w:rsidRPr="00E62B62">
        <w:t xml:space="preserve">        }</w:t>
      </w:r>
    </w:p>
    <w:p w14:paraId="07169DA9" w14:textId="09AB09CE" w:rsidR="006A1A0D" w:rsidRDefault="006A1A0D" w:rsidP="006A1A0D">
      <w:pPr>
        <w:spacing w:after="0"/>
        <w:rPr>
          <w:rtl/>
        </w:rPr>
      </w:pPr>
      <w:r>
        <w:rPr>
          <w:rFonts w:hint="cs"/>
          <w:rtl/>
        </w:rPr>
        <w:t>{</w:t>
      </w:r>
    </w:p>
    <w:p w14:paraId="2564C372" w14:textId="77777777" w:rsidR="00375940" w:rsidRDefault="006A1A0D" w:rsidP="006A1A0D">
      <w:pPr>
        <w:spacing w:after="0"/>
        <w:jc w:val="right"/>
        <w:rPr>
          <w:rtl/>
        </w:rPr>
      </w:pPr>
      <w:r>
        <w:rPr>
          <w:rFonts w:hint="cs"/>
          <w:rtl/>
        </w:rPr>
        <w:t xml:space="preserve">בכל פעם שהמשתמש בוחר תשובה, </w:t>
      </w:r>
      <w:r w:rsidR="0053699E">
        <w:rPr>
          <w:rFonts w:hint="cs"/>
          <w:rtl/>
        </w:rPr>
        <w:t>מציגים אם היא נכונה למשך שניה,</w:t>
      </w:r>
    </w:p>
    <w:p w14:paraId="05F524D3" w14:textId="6938C60C" w:rsidR="006A1A0D" w:rsidRDefault="0053699E" w:rsidP="006A1A0D">
      <w:pPr>
        <w:spacing w:after="0"/>
        <w:jc w:val="right"/>
        <w:rPr>
          <w:rtl/>
        </w:rPr>
      </w:pPr>
      <w:r>
        <w:rPr>
          <w:rFonts w:hint="cs"/>
          <w:rtl/>
        </w:rPr>
        <w:t>ואחר כך מציגים את ה</w:t>
      </w:r>
      <w:r w:rsidR="00D84D18">
        <w:rPr>
          <w:rFonts w:hint="cs"/>
          <w:rtl/>
        </w:rPr>
        <w:t>שאלה הבאה</w:t>
      </w:r>
      <w:r w:rsidR="007D2D42">
        <w:rPr>
          <w:rFonts w:hint="cs"/>
          <w:rtl/>
        </w:rPr>
        <w:t>:</w:t>
      </w:r>
    </w:p>
    <w:p w14:paraId="4D41530C" w14:textId="77777777" w:rsidR="00F90458" w:rsidRDefault="00F90458" w:rsidP="00F90458">
      <w:pPr>
        <w:spacing w:after="0"/>
        <w:rPr>
          <w:rtl/>
        </w:rPr>
      </w:pPr>
      <w:r w:rsidRPr="00F90458">
        <w:lastRenderedPageBreak/>
        <w:t xml:space="preserve">    private void sendAnswer(int answerIndex, Button answerButton) {</w:t>
      </w:r>
    </w:p>
    <w:p w14:paraId="593D5F39" w14:textId="5FF83832" w:rsidR="000539D3" w:rsidRPr="000539D3" w:rsidRDefault="000539D3" w:rsidP="000539D3">
      <w:pPr>
        <w:spacing w:after="0"/>
        <w:jc w:val="right"/>
        <w:rPr>
          <w:b/>
          <w:bCs/>
        </w:rPr>
      </w:pPr>
      <w:r>
        <w:rPr>
          <w:rFonts w:hint="cs"/>
          <w:b/>
          <w:bCs/>
          <w:rtl/>
        </w:rPr>
        <w:t>בדיקה אם התשובה שנענתה נכונה</w:t>
      </w:r>
    </w:p>
    <w:p w14:paraId="5E1BC195" w14:textId="77777777" w:rsidR="00F90458" w:rsidRPr="00F90458" w:rsidRDefault="00F90458" w:rsidP="00F90458">
      <w:pPr>
        <w:spacing w:after="0"/>
      </w:pPr>
      <w:r w:rsidRPr="00F90458">
        <w:t xml:space="preserve">        int currentQuestionIndex = gameVM.getMyPlayer().getCurrentQuestionIndex();</w:t>
      </w:r>
    </w:p>
    <w:p w14:paraId="69DE633E" w14:textId="71B47B43" w:rsidR="00F90458" w:rsidRPr="00F90458" w:rsidRDefault="00F90458" w:rsidP="00F90458">
      <w:pPr>
        <w:spacing w:after="0"/>
      </w:pPr>
      <w:r w:rsidRPr="00F90458">
        <w:t xml:space="preserve">        </w:t>
      </w:r>
      <w:r w:rsidR="000539D3">
        <w:pgNum/>
      </w:r>
      <w:r w:rsidR="000539D3">
        <w:t>oolean</w:t>
      </w:r>
      <w:r w:rsidRPr="00F90458">
        <w:t xml:space="preserve"> isCorrect = gameVM.getQuestions().get(currentQuestionIndex).correctAnswer == answerIndex;</w:t>
      </w:r>
    </w:p>
    <w:p w14:paraId="139233DE" w14:textId="3BD53867" w:rsidR="00F90458" w:rsidRPr="000539D3" w:rsidRDefault="000539D3" w:rsidP="000539D3">
      <w:pPr>
        <w:spacing w:after="0"/>
        <w:jc w:val="right"/>
        <w:rPr>
          <w:b/>
          <w:bCs/>
        </w:rPr>
      </w:pPr>
      <w:r>
        <w:rPr>
          <w:rFonts w:hint="cs"/>
          <w:b/>
          <w:bCs/>
          <w:rtl/>
        </w:rPr>
        <w:t xml:space="preserve">הוספה לרשימת התשובות הנכונות/שגויות של השחקן </w:t>
      </w:r>
      <w:r w:rsidR="00CA45C3">
        <w:rPr>
          <w:rFonts w:hint="cs"/>
          <w:b/>
          <w:bCs/>
          <w:rtl/>
        </w:rPr>
        <w:t>את התשובה שהוא ענה.</w:t>
      </w:r>
    </w:p>
    <w:p w14:paraId="6ADC862A" w14:textId="77777777" w:rsidR="00F90458" w:rsidRPr="00F90458" w:rsidRDefault="00F90458" w:rsidP="00F90458">
      <w:pPr>
        <w:spacing w:after="0"/>
      </w:pPr>
      <w:r w:rsidRPr="00F90458">
        <w:t xml:space="preserve">        ArrayList&lt;Boolean&gt; isCorrectList = gameVM.getMyPlayer().getIsCorrectList();</w:t>
      </w:r>
    </w:p>
    <w:p w14:paraId="2913F424" w14:textId="77777777" w:rsidR="00F90458" w:rsidRPr="00F90458" w:rsidRDefault="00F90458" w:rsidP="00F90458">
      <w:pPr>
        <w:spacing w:after="0"/>
      </w:pPr>
      <w:r w:rsidRPr="00F90458">
        <w:t xml:space="preserve">        isCorrectList.add(isCorrect);</w:t>
      </w:r>
    </w:p>
    <w:p w14:paraId="7D89DEB8" w14:textId="77777777" w:rsidR="00F90458" w:rsidRPr="00F90458" w:rsidRDefault="00F90458" w:rsidP="00F90458">
      <w:pPr>
        <w:spacing w:after="0"/>
      </w:pPr>
      <w:r w:rsidRPr="00F90458">
        <w:t xml:space="preserve">        gameVM.setMyIsCorrectList(isCorrectList);</w:t>
      </w:r>
    </w:p>
    <w:p w14:paraId="2D322A49" w14:textId="77777777" w:rsidR="00F90458" w:rsidRPr="00F90458" w:rsidRDefault="00F90458" w:rsidP="00F90458">
      <w:pPr>
        <w:spacing w:after="0"/>
      </w:pPr>
    </w:p>
    <w:p w14:paraId="788D0CA8" w14:textId="77777777" w:rsidR="00F90458" w:rsidRDefault="00F90458" w:rsidP="00F90458">
      <w:pPr>
        <w:spacing w:after="0"/>
        <w:rPr>
          <w:rtl/>
        </w:rPr>
      </w:pPr>
      <w:r w:rsidRPr="00F90458">
        <w:t xml:space="preserve">        if (isCorrect) {</w:t>
      </w:r>
    </w:p>
    <w:p w14:paraId="25E9B07E" w14:textId="630D4403" w:rsidR="005F26C3" w:rsidRPr="005F26C3" w:rsidRDefault="005F26C3" w:rsidP="005F26C3">
      <w:pPr>
        <w:spacing w:after="0"/>
        <w:jc w:val="right"/>
        <w:rPr>
          <w:b/>
          <w:bCs/>
        </w:rPr>
      </w:pPr>
      <w:r>
        <w:rPr>
          <w:rFonts w:hint="cs"/>
          <w:b/>
          <w:bCs/>
          <w:rtl/>
        </w:rPr>
        <w:t>אם התשובה נכונה, מציגים אותה בירוק</w:t>
      </w:r>
    </w:p>
    <w:p w14:paraId="562B7693" w14:textId="77777777" w:rsidR="00F90458" w:rsidRPr="00F90458" w:rsidRDefault="00F90458" w:rsidP="00F90458">
      <w:pPr>
        <w:spacing w:after="0"/>
      </w:pPr>
      <w:r w:rsidRPr="00F90458">
        <w:t xml:space="preserve">            answerButton.setBackgroundColor(MyColor.CORRECT_GREEN);</w:t>
      </w:r>
    </w:p>
    <w:p w14:paraId="5C70D4D2" w14:textId="77777777" w:rsidR="00F90458" w:rsidRDefault="00F90458" w:rsidP="00F90458">
      <w:pPr>
        <w:spacing w:after="0"/>
        <w:rPr>
          <w:rtl/>
        </w:rPr>
      </w:pPr>
      <w:r w:rsidRPr="00F90458">
        <w:t xml:space="preserve">        } else {</w:t>
      </w:r>
    </w:p>
    <w:p w14:paraId="059DF395" w14:textId="3A267C16" w:rsidR="005F26C3" w:rsidRPr="005F26C3" w:rsidRDefault="005F26C3" w:rsidP="005F26C3">
      <w:pPr>
        <w:spacing w:after="0"/>
        <w:jc w:val="right"/>
        <w:rPr>
          <w:b/>
          <w:bCs/>
        </w:rPr>
      </w:pPr>
      <w:r>
        <w:rPr>
          <w:rFonts w:hint="cs"/>
          <w:b/>
          <w:bCs/>
          <w:rtl/>
        </w:rPr>
        <w:t>אם לא, מציגים אותה באדום.</w:t>
      </w:r>
    </w:p>
    <w:p w14:paraId="6FA159F2" w14:textId="77777777" w:rsidR="00F90458" w:rsidRPr="00F90458" w:rsidRDefault="00F90458" w:rsidP="00F90458">
      <w:pPr>
        <w:spacing w:after="0"/>
      </w:pPr>
      <w:r w:rsidRPr="00F90458">
        <w:t xml:space="preserve">            answerButton.setBackgroundColor(MyColor.WRONG_RED);</w:t>
      </w:r>
    </w:p>
    <w:p w14:paraId="1C049B11" w14:textId="77777777" w:rsidR="00F90458" w:rsidRPr="00F90458" w:rsidRDefault="00F90458" w:rsidP="00F90458">
      <w:pPr>
        <w:spacing w:after="0"/>
      </w:pPr>
    </w:p>
    <w:p w14:paraId="77BDA248" w14:textId="77777777" w:rsidR="00F90458" w:rsidRPr="00F90458" w:rsidRDefault="00F90458" w:rsidP="00F90458">
      <w:pPr>
        <w:spacing w:after="0"/>
      </w:pPr>
      <w:r w:rsidRPr="00F90458">
        <w:t xml:space="preserve">            answerButtons[gameVM.getQuestions().get(currentQuestionIndex).correctAnswer].setBackgroundColor(MyColor.CORRECT_GREEN);</w:t>
      </w:r>
    </w:p>
    <w:p w14:paraId="41078C75" w14:textId="77777777" w:rsidR="00F90458" w:rsidRDefault="00F90458" w:rsidP="00F90458">
      <w:pPr>
        <w:spacing w:after="0"/>
        <w:rPr>
          <w:rtl/>
        </w:rPr>
      </w:pPr>
      <w:r w:rsidRPr="00F90458">
        <w:t xml:space="preserve">        }</w:t>
      </w:r>
    </w:p>
    <w:p w14:paraId="01B5E5AE" w14:textId="331C91A4" w:rsidR="00BA1815" w:rsidRDefault="00BA1815" w:rsidP="00BA1815">
      <w:pPr>
        <w:spacing w:after="0"/>
        <w:jc w:val="right"/>
        <w:rPr>
          <w:b/>
          <w:bCs/>
          <w:rtl/>
        </w:rPr>
      </w:pPr>
      <w:r>
        <w:rPr>
          <w:rFonts w:hint="cs"/>
          <w:b/>
          <w:bCs/>
          <w:rtl/>
        </w:rPr>
        <w:t>מציירים האם התשובה נכונה/שגויה על הקנבס בתחתית המסך.</w:t>
      </w:r>
    </w:p>
    <w:p w14:paraId="5BDEA328" w14:textId="03A61BAB" w:rsidR="00F66780" w:rsidRPr="00F66780" w:rsidRDefault="00F66780" w:rsidP="00F66780">
      <w:pPr>
        <w:bidi/>
        <w:spacing w:after="0"/>
        <w:rPr>
          <w:b/>
          <w:bCs/>
          <w:rtl/>
          <w:lang w:val="en-US"/>
        </w:rPr>
      </w:pPr>
      <w:r>
        <w:rPr>
          <w:rFonts w:hint="cs"/>
          <w:b/>
          <w:bCs/>
          <w:rtl/>
        </w:rPr>
        <w:t xml:space="preserve">הפעולה </w:t>
      </w:r>
      <w:r>
        <w:rPr>
          <w:rFonts w:hint="cs"/>
          <w:b/>
          <w:bCs/>
        </w:rPr>
        <w:t>D</w:t>
      </w:r>
      <w:r>
        <w:rPr>
          <w:b/>
          <w:bCs/>
          <w:lang w:val="en-US"/>
        </w:rPr>
        <w:t>rawISCorrectOnProgressBar</w:t>
      </w:r>
      <w:r>
        <w:rPr>
          <w:rFonts w:hint="cs"/>
          <w:b/>
          <w:bCs/>
          <w:rtl/>
          <w:lang w:val="en-US"/>
        </w:rPr>
        <w:t xml:space="preserve"> </w:t>
      </w:r>
      <w:r w:rsidR="006C240A">
        <w:rPr>
          <w:rFonts w:hint="cs"/>
          <w:b/>
          <w:bCs/>
          <w:rtl/>
          <w:lang w:val="en-US"/>
        </w:rPr>
        <w:t>תוסבר בפירוט בהמשך</w:t>
      </w:r>
      <w:r w:rsidR="00C26677">
        <w:rPr>
          <w:rFonts w:hint="cs"/>
          <w:b/>
          <w:bCs/>
          <w:rtl/>
          <w:lang w:val="en-US"/>
        </w:rPr>
        <w:t>.</w:t>
      </w:r>
    </w:p>
    <w:p w14:paraId="68F77F3D" w14:textId="1FB1A1E1" w:rsidR="00BA1815" w:rsidRPr="00BA1815" w:rsidRDefault="00BA1815" w:rsidP="00BA1815">
      <w:pPr>
        <w:spacing w:after="0"/>
        <w:jc w:val="right"/>
        <w:rPr>
          <w:b/>
          <w:bCs/>
        </w:rPr>
      </w:pPr>
      <w:r>
        <w:rPr>
          <w:rFonts w:hint="cs"/>
          <w:b/>
          <w:bCs/>
          <w:rtl/>
        </w:rPr>
        <w:t>(כרגע מציג את ההתקדמות של השחקן הנוכחי, בהמשך אשנה כך שיציג את ההתקדמות של היריב).</w:t>
      </w:r>
    </w:p>
    <w:p w14:paraId="59A43859" w14:textId="77777777" w:rsidR="00F90458" w:rsidRPr="00F90458" w:rsidRDefault="00F90458" w:rsidP="00F90458">
      <w:pPr>
        <w:spacing w:after="0"/>
      </w:pPr>
      <w:r w:rsidRPr="00F90458">
        <w:t xml:space="preserve">        drawIsCorrectOnProgressBar(isCorrect, currentQuestionIndex);</w:t>
      </w:r>
    </w:p>
    <w:p w14:paraId="0C1291FD" w14:textId="74540F6F" w:rsidR="00F90458" w:rsidRPr="0096492D" w:rsidRDefault="0096492D" w:rsidP="0096492D">
      <w:pPr>
        <w:spacing w:after="0"/>
        <w:jc w:val="right"/>
        <w:rPr>
          <w:b/>
          <w:bCs/>
        </w:rPr>
      </w:pPr>
      <w:r>
        <w:rPr>
          <w:rFonts w:hint="cs"/>
          <w:b/>
          <w:bCs/>
          <w:rtl/>
        </w:rPr>
        <w:t>הגדלת אינדקס השאלה הנוכחית ב1.</w:t>
      </w:r>
    </w:p>
    <w:p w14:paraId="3F7760B7" w14:textId="77777777" w:rsidR="00F90458" w:rsidRPr="00F90458" w:rsidRDefault="00F90458" w:rsidP="00F90458">
      <w:pPr>
        <w:spacing w:after="0"/>
      </w:pPr>
      <w:r w:rsidRPr="00F90458">
        <w:t xml:space="preserve">        gameVM.setMyCurrentQuestionIndex(currentQuestionIndex + 1);</w:t>
      </w:r>
    </w:p>
    <w:p w14:paraId="61C62319" w14:textId="62420D6F" w:rsidR="00F90458" w:rsidRPr="00073C3D" w:rsidRDefault="00073C3D" w:rsidP="00073C3D">
      <w:pPr>
        <w:spacing w:after="0"/>
        <w:jc w:val="right"/>
        <w:rPr>
          <w:b/>
          <w:bCs/>
        </w:rPr>
      </w:pPr>
      <w:r>
        <w:rPr>
          <w:rFonts w:hint="cs"/>
          <w:b/>
          <w:bCs/>
          <w:rtl/>
        </w:rPr>
        <w:t xml:space="preserve">כיבוי של כפתורי התשובה </w:t>
      </w:r>
      <w:r w:rsidR="006D6BBD">
        <w:rPr>
          <w:rFonts w:hint="cs"/>
          <w:b/>
          <w:bCs/>
          <w:rtl/>
        </w:rPr>
        <w:t>בזמן הצגת התשובה הנכונה.</w:t>
      </w:r>
    </w:p>
    <w:p w14:paraId="093D4F07" w14:textId="77777777" w:rsidR="00F90458" w:rsidRPr="00F90458" w:rsidRDefault="00F90458" w:rsidP="00F90458">
      <w:pPr>
        <w:spacing w:after="0"/>
      </w:pPr>
      <w:r w:rsidRPr="00F90458">
        <w:t xml:space="preserve">        for (Button answerBtn : answerButtons)</w:t>
      </w:r>
    </w:p>
    <w:p w14:paraId="100D63F6" w14:textId="77777777" w:rsidR="00F90458" w:rsidRPr="00F90458" w:rsidRDefault="00F90458" w:rsidP="00F90458">
      <w:pPr>
        <w:spacing w:after="0"/>
      </w:pPr>
      <w:r w:rsidRPr="00F90458">
        <w:t xml:space="preserve">            answerBtn.setEnabled(false);</w:t>
      </w:r>
    </w:p>
    <w:p w14:paraId="6CC0927B" w14:textId="77777777" w:rsidR="00F90458" w:rsidRPr="00F90458" w:rsidRDefault="00F90458" w:rsidP="00F90458">
      <w:pPr>
        <w:spacing w:after="0"/>
      </w:pPr>
      <w:r w:rsidRPr="00F90458">
        <w:t xml:space="preserve">        recordImgBtn.setEnabled(false);</w:t>
      </w:r>
    </w:p>
    <w:p w14:paraId="32C068C7" w14:textId="740AF49A" w:rsidR="00F90458" w:rsidRPr="00965F53" w:rsidRDefault="00965F53" w:rsidP="00965F53">
      <w:pPr>
        <w:spacing w:after="0"/>
        <w:jc w:val="right"/>
        <w:rPr>
          <w:b/>
          <w:bCs/>
        </w:rPr>
      </w:pPr>
      <w:r>
        <w:rPr>
          <w:rFonts w:hint="cs"/>
          <w:b/>
          <w:bCs/>
          <w:rtl/>
        </w:rPr>
        <w:t>לחכות שניה אחת לפני הצגת השאלה הבאה</w:t>
      </w:r>
    </w:p>
    <w:p w14:paraId="1A8069F2" w14:textId="77777777" w:rsidR="00F90458" w:rsidRPr="00F90458" w:rsidRDefault="00F90458" w:rsidP="00F90458">
      <w:pPr>
        <w:spacing w:after="0"/>
      </w:pPr>
      <w:r w:rsidRPr="00F90458">
        <w:t xml:space="preserve">        new Handler().postDelayed(new Runnable() {</w:t>
      </w:r>
    </w:p>
    <w:p w14:paraId="4B6D1F9D" w14:textId="77777777" w:rsidR="00F90458" w:rsidRPr="00F90458" w:rsidRDefault="00F90458" w:rsidP="00F90458">
      <w:pPr>
        <w:spacing w:after="0"/>
      </w:pPr>
      <w:r w:rsidRPr="00F90458">
        <w:t xml:space="preserve">            @Override</w:t>
      </w:r>
    </w:p>
    <w:p w14:paraId="34629471" w14:textId="77777777" w:rsidR="00F90458" w:rsidRDefault="00F90458" w:rsidP="00F90458">
      <w:pPr>
        <w:spacing w:after="0"/>
        <w:rPr>
          <w:rtl/>
        </w:rPr>
      </w:pPr>
      <w:r w:rsidRPr="00F90458">
        <w:t xml:space="preserve">            public void run() {</w:t>
      </w:r>
    </w:p>
    <w:p w14:paraId="0D2626B2" w14:textId="1C3D7F4A" w:rsidR="00965F53" w:rsidRPr="00965F53" w:rsidRDefault="00965F53" w:rsidP="00965F53">
      <w:pPr>
        <w:bidi/>
        <w:spacing w:after="0"/>
        <w:ind w:left="720" w:hanging="720"/>
        <w:jc w:val="both"/>
        <w:rPr>
          <w:b/>
          <w:bCs/>
          <w:rtl/>
          <w:lang w:val="en-US"/>
        </w:rPr>
      </w:pPr>
      <w:r>
        <w:rPr>
          <w:rFonts w:hint="cs"/>
          <w:b/>
          <w:bCs/>
          <w:rtl/>
        </w:rPr>
        <w:t xml:space="preserve">אם אין עוד שאלות (נגמר המשחק), מפעילים </w:t>
      </w:r>
      <w:r>
        <w:rPr>
          <w:b/>
          <w:bCs/>
          <w:lang w:val="en-US"/>
        </w:rPr>
        <w:t>Asyn</w:t>
      </w:r>
      <w:r w:rsidR="006238CC">
        <w:rPr>
          <w:b/>
          <w:bCs/>
          <w:lang w:val="en-US"/>
        </w:rPr>
        <w:t>c</w:t>
      </w:r>
      <w:r>
        <w:rPr>
          <w:b/>
          <w:bCs/>
          <w:lang w:val="en-US"/>
        </w:rPr>
        <w:t>Task</w:t>
      </w:r>
      <w:r>
        <w:rPr>
          <w:rFonts w:hint="cs"/>
          <w:b/>
          <w:bCs/>
          <w:rtl/>
          <w:lang w:val="en-US"/>
        </w:rPr>
        <w:t xml:space="preserve"> ש</w:t>
      </w:r>
      <w:r w:rsidR="00261E94">
        <w:rPr>
          <w:rFonts w:hint="cs"/>
          <w:b/>
          <w:bCs/>
          <w:rtl/>
          <w:lang w:val="en-US"/>
        </w:rPr>
        <w:t>יציג את מסך סיום המשחק</w:t>
      </w:r>
    </w:p>
    <w:p w14:paraId="44E574B0" w14:textId="2141704F" w:rsidR="00F90458" w:rsidRPr="00F90458" w:rsidRDefault="00F90458" w:rsidP="00F90458">
      <w:pPr>
        <w:spacing w:after="0"/>
      </w:pPr>
      <w:r w:rsidRPr="00F90458">
        <w:t xml:space="preserve">                if (currentQuestionIndex == gameVM.getQuestions().size() </w:t>
      </w:r>
      <w:r w:rsidR="00261E94">
        <w:t>–</w:t>
      </w:r>
      <w:r w:rsidRPr="00F90458">
        <w:t xml:space="preserve"> 1) {</w:t>
      </w:r>
    </w:p>
    <w:p w14:paraId="31BA6246" w14:textId="77777777" w:rsidR="00F90458" w:rsidRPr="00F90458" w:rsidRDefault="00F90458" w:rsidP="00F90458">
      <w:pPr>
        <w:spacing w:after="0"/>
      </w:pPr>
      <w:r w:rsidRPr="00F90458">
        <w:t xml:space="preserve">                    //game ended</w:t>
      </w:r>
    </w:p>
    <w:p w14:paraId="5658E534" w14:textId="77777777" w:rsidR="00F90458" w:rsidRPr="00F90458" w:rsidRDefault="00F90458" w:rsidP="00F90458">
      <w:pPr>
        <w:spacing w:after="0"/>
      </w:pPr>
      <w:r w:rsidRPr="00F90458">
        <w:t xml:space="preserve">                    EndGameAsync endGameAsync = new EndGameAsync();</w:t>
      </w:r>
    </w:p>
    <w:p w14:paraId="2B5DEA90" w14:textId="77777777" w:rsidR="00F90458" w:rsidRPr="00F90458" w:rsidRDefault="00F90458" w:rsidP="00F90458">
      <w:pPr>
        <w:spacing w:after="0"/>
      </w:pPr>
      <w:r w:rsidRPr="00F90458">
        <w:t xml:space="preserve">                    endGameAsync.execute();</w:t>
      </w:r>
    </w:p>
    <w:p w14:paraId="4CFC54A7" w14:textId="350A27C2" w:rsidR="00F90458" w:rsidRPr="00261E94" w:rsidRDefault="00261E94" w:rsidP="00261E94">
      <w:pPr>
        <w:spacing w:after="0"/>
        <w:jc w:val="right"/>
        <w:rPr>
          <w:b/>
          <w:bCs/>
        </w:rPr>
      </w:pPr>
      <w:r>
        <w:rPr>
          <w:rFonts w:hint="cs"/>
          <w:b/>
          <w:bCs/>
          <w:rtl/>
        </w:rPr>
        <w:t>אם יש עוד שאלות, מציגים את השאלה הבאה.</w:t>
      </w:r>
    </w:p>
    <w:p w14:paraId="0748694E" w14:textId="77777777" w:rsidR="00F90458" w:rsidRPr="00F90458" w:rsidRDefault="00F90458" w:rsidP="00F90458">
      <w:pPr>
        <w:spacing w:after="0"/>
      </w:pPr>
      <w:r w:rsidRPr="00F90458">
        <w:t xml:space="preserve">                } else {</w:t>
      </w:r>
    </w:p>
    <w:p w14:paraId="7FFC989E" w14:textId="77777777" w:rsidR="00F90458" w:rsidRPr="00F90458" w:rsidRDefault="00F90458" w:rsidP="00F90458">
      <w:pPr>
        <w:spacing w:after="0"/>
      </w:pPr>
      <w:r w:rsidRPr="00F90458">
        <w:t xml:space="preserve">                    showCurrentQuestion();</w:t>
      </w:r>
    </w:p>
    <w:p w14:paraId="1877E9F3" w14:textId="77777777" w:rsidR="00F90458" w:rsidRPr="00F90458" w:rsidRDefault="00F90458" w:rsidP="00F90458">
      <w:pPr>
        <w:spacing w:after="0"/>
      </w:pPr>
      <w:r w:rsidRPr="00F90458">
        <w:t xml:space="preserve">                }</w:t>
      </w:r>
    </w:p>
    <w:p w14:paraId="4B56CF31" w14:textId="77777777" w:rsidR="00F90458" w:rsidRPr="00F90458" w:rsidRDefault="00F90458" w:rsidP="00F90458">
      <w:pPr>
        <w:spacing w:after="0"/>
      </w:pPr>
      <w:r w:rsidRPr="00F90458">
        <w:lastRenderedPageBreak/>
        <w:t xml:space="preserve">            }</w:t>
      </w:r>
    </w:p>
    <w:p w14:paraId="6AB6766D" w14:textId="0121011C" w:rsidR="00F90458" w:rsidRDefault="00F90458" w:rsidP="00C26677">
      <w:pPr>
        <w:spacing w:after="0"/>
        <w:rPr>
          <w:rtl/>
        </w:rPr>
      </w:pPr>
      <w:r w:rsidRPr="00F90458">
        <w:t xml:space="preserve">        }, 1000);</w:t>
      </w:r>
    </w:p>
    <w:p w14:paraId="72DF211D" w14:textId="7506397D" w:rsidR="00C26677" w:rsidRDefault="00C26677" w:rsidP="00C26677">
      <w:pPr>
        <w:spacing w:after="0"/>
        <w:rPr>
          <w:rtl/>
        </w:rPr>
      </w:pPr>
      <w:r>
        <w:rPr>
          <w:rFonts w:hint="cs"/>
          <w:rtl/>
        </w:rPr>
        <w:t>{</w:t>
      </w:r>
    </w:p>
    <w:p w14:paraId="2871364E" w14:textId="77777777" w:rsidR="00C26677" w:rsidRDefault="00C26677" w:rsidP="00C26677">
      <w:pPr>
        <w:spacing w:after="0"/>
        <w:rPr>
          <w:rtl/>
        </w:rPr>
      </w:pPr>
    </w:p>
    <w:p w14:paraId="3721392F" w14:textId="3411D34E" w:rsidR="00C26677" w:rsidRDefault="00C26677" w:rsidP="00C26677">
      <w:pPr>
        <w:spacing w:after="0"/>
        <w:jc w:val="right"/>
        <w:rPr>
          <w:rtl/>
          <w:lang w:val="en-US"/>
        </w:rPr>
      </w:pPr>
      <w:r>
        <w:rPr>
          <w:rFonts w:hint="cs"/>
          <w:rtl/>
          <w:lang w:val="en-US"/>
        </w:rPr>
        <w:t>ציור על הקנבס שמראה אם התשובה נכונה או שגויה:</w:t>
      </w:r>
    </w:p>
    <w:p w14:paraId="18567E16" w14:textId="77777777" w:rsidR="00C26677" w:rsidRDefault="00C26677" w:rsidP="00C26677">
      <w:pPr>
        <w:spacing w:after="0"/>
        <w:rPr>
          <w:rtl/>
          <w:lang w:val="en-US"/>
        </w:rPr>
      </w:pPr>
      <w:r w:rsidRPr="00C26677">
        <w:rPr>
          <w:lang w:val="en-US"/>
        </w:rPr>
        <w:t xml:space="preserve">    private void drawIsCorrectOnProgressBar(boolean isCorrect, int currentQuestion) {</w:t>
      </w:r>
    </w:p>
    <w:p w14:paraId="6F9A5F6B" w14:textId="00413B63" w:rsidR="00C26677" w:rsidRPr="00400CE7" w:rsidRDefault="00F453F5" w:rsidP="00400CE7">
      <w:pPr>
        <w:spacing w:after="0"/>
        <w:jc w:val="right"/>
        <w:rPr>
          <w:b/>
          <w:bCs/>
          <w:lang w:val="en-US"/>
        </w:rPr>
      </w:pPr>
      <w:r>
        <w:rPr>
          <w:rFonts w:hint="cs"/>
          <w:b/>
          <w:bCs/>
          <w:rtl/>
          <w:lang w:val="en-US"/>
        </w:rPr>
        <w:t>מציאת מספר השאלות במשחק</w:t>
      </w:r>
    </w:p>
    <w:p w14:paraId="492FE3AA" w14:textId="77777777" w:rsidR="00C26677" w:rsidRPr="00C26677" w:rsidRDefault="00C26677" w:rsidP="00C26677">
      <w:pPr>
        <w:spacing w:after="0"/>
        <w:rPr>
          <w:lang w:val="en-US"/>
        </w:rPr>
      </w:pPr>
      <w:r w:rsidRPr="00C26677">
        <w:rPr>
          <w:lang w:val="en-US"/>
        </w:rPr>
        <w:t xml:space="preserve">        int totalQuestions = gameVM.getQuestions().size();</w:t>
      </w:r>
    </w:p>
    <w:p w14:paraId="4D3DCA26" w14:textId="082043F6" w:rsidR="00C26677" w:rsidRPr="001B1AA1" w:rsidRDefault="001B1AA1" w:rsidP="001B1AA1">
      <w:pPr>
        <w:spacing w:after="0"/>
        <w:jc w:val="right"/>
        <w:rPr>
          <w:b/>
          <w:bCs/>
          <w:lang w:val="en-US"/>
        </w:rPr>
      </w:pPr>
      <w:r>
        <w:rPr>
          <w:rFonts w:hint="cs"/>
          <w:b/>
          <w:bCs/>
          <w:rtl/>
          <w:lang w:val="en-US"/>
        </w:rPr>
        <w:t>יצירת צייר ירוק/אדום בהתאם לתשובה נכונה/שגויה</w:t>
      </w:r>
    </w:p>
    <w:p w14:paraId="5680E207" w14:textId="77777777" w:rsidR="00C26677" w:rsidRPr="00C26677" w:rsidRDefault="00C26677" w:rsidP="00C26677">
      <w:pPr>
        <w:spacing w:after="0"/>
        <w:rPr>
          <w:lang w:val="en-US"/>
        </w:rPr>
      </w:pPr>
      <w:r w:rsidRPr="00C26677">
        <w:rPr>
          <w:lang w:val="en-US"/>
        </w:rPr>
        <w:t xml:space="preserve">        Paint paint = new Paint();</w:t>
      </w:r>
    </w:p>
    <w:p w14:paraId="296C18A9" w14:textId="77777777" w:rsidR="00C26677" w:rsidRPr="00C26677" w:rsidRDefault="00C26677" w:rsidP="00C26677">
      <w:pPr>
        <w:spacing w:after="0"/>
        <w:rPr>
          <w:lang w:val="en-US"/>
        </w:rPr>
      </w:pPr>
      <w:r w:rsidRPr="00C26677">
        <w:rPr>
          <w:lang w:val="en-US"/>
        </w:rPr>
        <w:t xml:space="preserve">        if (isCorrect)</w:t>
      </w:r>
    </w:p>
    <w:p w14:paraId="32FAD75F" w14:textId="77777777" w:rsidR="00C26677" w:rsidRPr="00C26677" w:rsidRDefault="00C26677" w:rsidP="00C26677">
      <w:pPr>
        <w:spacing w:after="0"/>
        <w:rPr>
          <w:lang w:val="en-US"/>
        </w:rPr>
      </w:pPr>
      <w:r w:rsidRPr="00C26677">
        <w:rPr>
          <w:lang w:val="en-US"/>
        </w:rPr>
        <w:t xml:space="preserve">            paint.setColor(MyColor.CORRECT_GREEN);</w:t>
      </w:r>
    </w:p>
    <w:p w14:paraId="5C253865" w14:textId="77777777" w:rsidR="00C26677" w:rsidRPr="00C26677" w:rsidRDefault="00C26677" w:rsidP="00C26677">
      <w:pPr>
        <w:spacing w:after="0"/>
        <w:rPr>
          <w:lang w:val="en-US"/>
        </w:rPr>
      </w:pPr>
      <w:r w:rsidRPr="00C26677">
        <w:rPr>
          <w:lang w:val="en-US"/>
        </w:rPr>
        <w:t xml:space="preserve">        else</w:t>
      </w:r>
    </w:p>
    <w:p w14:paraId="1AF14F37" w14:textId="77777777" w:rsidR="00C26677" w:rsidRPr="00C26677" w:rsidRDefault="00C26677" w:rsidP="00C26677">
      <w:pPr>
        <w:spacing w:after="0"/>
        <w:rPr>
          <w:lang w:val="en-US"/>
        </w:rPr>
      </w:pPr>
      <w:r w:rsidRPr="00C26677">
        <w:rPr>
          <w:lang w:val="en-US"/>
        </w:rPr>
        <w:t xml:space="preserve">            paint.setColor(MyColor.WRONG_RED);</w:t>
      </w:r>
    </w:p>
    <w:p w14:paraId="3678A043" w14:textId="082C2692" w:rsidR="00C26677" w:rsidRPr="00DF63A1" w:rsidRDefault="00DF63A1" w:rsidP="00E50670">
      <w:pPr>
        <w:bidi/>
        <w:spacing w:after="0"/>
        <w:rPr>
          <w:b/>
          <w:bCs/>
          <w:lang w:val="en-US"/>
        </w:rPr>
      </w:pPr>
      <w:r>
        <w:rPr>
          <w:rFonts w:hint="cs"/>
          <w:b/>
          <w:bCs/>
          <w:rtl/>
          <w:lang w:val="en-US"/>
        </w:rPr>
        <w:t>חישוב המקום בו צריך לצייר</w:t>
      </w:r>
      <w:r w:rsidR="00E50670">
        <w:rPr>
          <w:rFonts w:hint="cs"/>
          <w:b/>
          <w:bCs/>
          <w:rtl/>
          <w:lang w:val="en-US"/>
        </w:rPr>
        <w:t xml:space="preserve"> (בציר האופקי)</w:t>
      </w:r>
    </w:p>
    <w:p w14:paraId="4CA8F56B" w14:textId="77777777" w:rsidR="00C26677" w:rsidRPr="00C26677" w:rsidRDefault="00C26677" w:rsidP="00C26677">
      <w:pPr>
        <w:spacing w:after="0"/>
        <w:rPr>
          <w:lang w:val="en-US"/>
        </w:rPr>
      </w:pPr>
      <w:r w:rsidRPr="00C26677">
        <w:rPr>
          <w:lang w:val="en-US"/>
        </w:rPr>
        <w:t xml:space="preserve">        int start = currentQuestion * (pbCanvas.getWidth() / totalQuestions);</w:t>
      </w:r>
    </w:p>
    <w:p w14:paraId="08DBE3DD" w14:textId="77777777" w:rsidR="00C26677" w:rsidRDefault="00C26677" w:rsidP="00C26677">
      <w:pPr>
        <w:spacing w:after="0"/>
        <w:rPr>
          <w:rtl/>
          <w:lang w:val="en-US"/>
        </w:rPr>
      </w:pPr>
      <w:r w:rsidRPr="00C26677">
        <w:rPr>
          <w:lang w:val="en-US"/>
        </w:rPr>
        <w:t xml:space="preserve">        int end = (currentQuestion + 1) * (pbCanvas.getWidth() / totalQuestions);</w:t>
      </w:r>
    </w:p>
    <w:p w14:paraId="64723254" w14:textId="085CE0E5" w:rsidR="00C87734" w:rsidRPr="00C87734" w:rsidRDefault="00C87734" w:rsidP="00C87734">
      <w:pPr>
        <w:spacing w:after="0"/>
        <w:jc w:val="right"/>
        <w:rPr>
          <w:b/>
          <w:bCs/>
          <w:lang w:val="en-US"/>
        </w:rPr>
      </w:pPr>
      <w:r>
        <w:rPr>
          <w:rFonts w:hint="cs"/>
          <w:b/>
          <w:bCs/>
          <w:rtl/>
          <w:lang w:val="en-US"/>
        </w:rPr>
        <w:t>ציור של מלבן על הקנבס</w:t>
      </w:r>
    </w:p>
    <w:p w14:paraId="76C14E87" w14:textId="77777777" w:rsidR="00C26677" w:rsidRPr="00C26677" w:rsidRDefault="00C26677" w:rsidP="00C26677">
      <w:pPr>
        <w:spacing w:after="0"/>
        <w:rPr>
          <w:lang w:val="en-US"/>
        </w:rPr>
      </w:pPr>
      <w:r w:rsidRPr="00C26677">
        <w:rPr>
          <w:lang w:val="en-US"/>
        </w:rPr>
        <w:t xml:space="preserve">        pbCanvas.drawRect(start, 0, end, pbCanvas.getHeight(), paint);</w:t>
      </w:r>
    </w:p>
    <w:p w14:paraId="70EE888D" w14:textId="13BC7236" w:rsidR="00C26677" w:rsidRPr="00202EEA" w:rsidRDefault="00202EEA" w:rsidP="00202EEA">
      <w:pPr>
        <w:bidi/>
        <w:spacing w:after="0"/>
        <w:rPr>
          <w:b/>
          <w:bCs/>
          <w:lang w:val="en-US"/>
        </w:rPr>
      </w:pPr>
      <w:r>
        <w:rPr>
          <w:rFonts w:hint="cs"/>
          <w:b/>
          <w:bCs/>
          <w:rtl/>
          <w:lang w:val="en-US"/>
        </w:rPr>
        <w:t>הכנסה של הקנבס החדש ל</w:t>
      </w:r>
      <w:r>
        <w:rPr>
          <w:rFonts w:hint="cs"/>
          <w:b/>
          <w:bCs/>
          <w:lang w:val="en-US"/>
        </w:rPr>
        <w:t>UI</w:t>
      </w:r>
      <w:r>
        <w:rPr>
          <w:rFonts w:hint="cs"/>
          <w:b/>
          <w:bCs/>
          <w:rtl/>
          <w:lang w:val="en-US"/>
        </w:rPr>
        <w:t>.</w:t>
      </w:r>
    </w:p>
    <w:p w14:paraId="0EDAC18D" w14:textId="3B905CDD" w:rsidR="00C26677" w:rsidRDefault="00C26677" w:rsidP="005F33DC">
      <w:pPr>
        <w:spacing w:after="0"/>
        <w:rPr>
          <w:rtl/>
          <w:lang w:val="en-US"/>
        </w:rPr>
      </w:pPr>
      <w:r w:rsidRPr="00C26677">
        <w:rPr>
          <w:lang w:val="en-US"/>
        </w:rPr>
        <w:t xml:space="preserve">        progressImg.setImageBitmap(progressBitmap);</w:t>
      </w:r>
    </w:p>
    <w:p w14:paraId="48F5DB83" w14:textId="1AF31CA4" w:rsidR="005F33DC" w:rsidRDefault="005F33DC" w:rsidP="005F33DC">
      <w:pPr>
        <w:spacing w:after="0"/>
        <w:rPr>
          <w:rtl/>
          <w:lang w:val="en-US"/>
        </w:rPr>
      </w:pPr>
      <w:r>
        <w:rPr>
          <w:rFonts w:hint="cs"/>
          <w:rtl/>
          <w:lang w:val="en-US"/>
        </w:rPr>
        <w:t>{</w:t>
      </w:r>
    </w:p>
    <w:p w14:paraId="3916912E" w14:textId="77777777" w:rsidR="006A1A5F" w:rsidRDefault="006A1A5F" w:rsidP="005F33DC">
      <w:pPr>
        <w:spacing w:after="0"/>
        <w:rPr>
          <w:rtl/>
          <w:lang w:val="en-US"/>
        </w:rPr>
      </w:pPr>
    </w:p>
    <w:p w14:paraId="6D168BC3" w14:textId="1DB28FFA" w:rsidR="00B36AE0" w:rsidRDefault="007D45B3" w:rsidP="00B36AE0">
      <w:pPr>
        <w:bidi/>
        <w:spacing w:after="0"/>
        <w:rPr>
          <w:rtl/>
        </w:rPr>
      </w:pPr>
      <w:r>
        <w:rPr>
          <w:rFonts w:hint="cs"/>
          <w:rtl/>
        </w:rPr>
        <w:t>סיום המשחק:</w:t>
      </w:r>
    </w:p>
    <w:p w14:paraId="4E5FCEF5" w14:textId="77777777" w:rsidR="00D83C6F" w:rsidRPr="00D83C6F" w:rsidRDefault="00D83C6F" w:rsidP="00D83C6F">
      <w:pPr>
        <w:spacing w:after="0"/>
      </w:pPr>
      <w:r w:rsidRPr="00D83C6F">
        <w:t xml:space="preserve">    private void endGame() {</w:t>
      </w:r>
    </w:p>
    <w:p w14:paraId="4C936E09" w14:textId="77777777" w:rsidR="00D83C6F" w:rsidRPr="00D83C6F" w:rsidRDefault="00D83C6F" w:rsidP="00D83C6F">
      <w:pPr>
        <w:spacing w:after="0"/>
      </w:pPr>
      <w:r w:rsidRPr="00D83C6F">
        <w:t xml:space="preserve">        //TODO: delete game from firestore</w:t>
      </w:r>
    </w:p>
    <w:p w14:paraId="54E7C084" w14:textId="77777777" w:rsidR="00A2741A" w:rsidRDefault="00A2741A" w:rsidP="00A2741A">
      <w:pPr>
        <w:spacing w:after="0"/>
        <w:jc w:val="right"/>
        <w:rPr>
          <w:b/>
          <w:bCs/>
          <w:rtl/>
        </w:rPr>
      </w:pPr>
    </w:p>
    <w:p w14:paraId="2C550860" w14:textId="02035530" w:rsidR="00A2741A" w:rsidRPr="00A2741A" w:rsidRDefault="00A2741A" w:rsidP="00A2741A">
      <w:pPr>
        <w:spacing w:after="0"/>
        <w:jc w:val="right"/>
        <w:rPr>
          <w:b/>
          <w:bCs/>
          <w:rtl/>
        </w:rPr>
      </w:pPr>
      <w:r>
        <w:rPr>
          <w:rFonts w:hint="cs"/>
          <w:b/>
          <w:bCs/>
          <w:rtl/>
        </w:rPr>
        <w:t>הוספה של התשובות הנכונות והשגויות לסטטיסטיקות של השחקן</w:t>
      </w:r>
    </w:p>
    <w:p w14:paraId="160D79F9" w14:textId="08BDBEE7" w:rsidR="00D83C6F" w:rsidRPr="00D83C6F" w:rsidRDefault="00D83C6F" w:rsidP="00D83C6F">
      <w:pPr>
        <w:spacing w:after="0"/>
      </w:pPr>
      <w:r w:rsidRPr="00D83C6F">
        <w:t xml:space="preserve">        //update user score</w:t>
      </w:r>
    </w:p>
    <w:p w14:paraId="1E0D1149" w14:textId="77777777" w:rsidR="00D83C6F" w:rsidRPr="00D83C6F" w:rsidRDefault="00D83C6F" w:rsidP="00D83C6F">
      <w:pPr>
        <w:spacing w:after="0"/>
      </w:pPr>
      <w:r w:rsidRPr="00D83C6F">
        <w:t xml:space="preserve">        gameVM.getMyPlayer().setTotalCorrect(gameVM.getMyPlayer().getTotalCorrect() + gameVM.getMyPlayer().getTotalCorrectInGame());</w:t>
      </w:r>
    </w:p>
    <w:p w14:paraId="765CF076" w14:textId="77777777" w:rsidR="00D83C6F" w:rsidRPr="00D83C6F" w:rsidRDefault="00D83C6F" w:rsidP="00D83C6F">
      <w:pPr>
        <w:spacing w:after="0"/>
      </w:pPr>
      <w:r w:rsidRPr="00D83C6F">
        <w:t xml:space="preserve">        gameVM.getMyPlayer().setTotalWrong(gameVM.getMyPlayer().getTotalWrong() + gameVM.getMyPlayer().getTotalWrongInGame());</w:t>
      </w:r>
    </w:p>
    <w:p w14:paraId="35A2729B" w14:textId="77777777" w:rsidR="00A2741A" w:rsidRDefault="00A2741A" w:rsidP="00A2741A">
      <w:pPr>
        <w:spacing w:after="0"/>
        <w:jc w:val="right"/>
        <w:rPr>
          <w:b/>
          <w:bCs/>
          <w:rtl/>
        </w:rPr>
      </w:pPr>
    </w:p>
    <w:p w14:paraId="6681E1FD" w14:textId="3F2CD2DE" w:rsidR="00D83C6F" w:rsidRPr="00A2741A" w:rsidRDefault="00A2741A" w:rsidP="00A2741A">
      <w:pPr>
        <w:spacing w:after="0"/>
        <w:jc w:val="right"/>
        <w:rPr>
          <w:b/>
          <w:bCs/>
          <w:rtl/>
        </w:rPr>
      </w:pPr>
      <w:r>
        <w:rPr>
          <w:rFonts w:hint="cs"/>
          <w:b/>
          <w:bCs/>
          <w:rtl/>
        </w:rPr>
        <w:t>חישוב הנקודות של 2 המשתמשים</w:t>
      </w:r>
    </w:p>
    <w:p w14:paraId="1FC7A252" w14:textId="77777777" w:rsidR="00D83C6F" w:rsidRPr="00D83C6F" w:rsidRDefault="00D83C6F" w:rsidP="00D83C6F">
      <w:pPr>
        <w:spacing w:after="0"/>
      </w:pPr>
      <w:r w:rsidRPr="00D83C6F">
        <w:t xml:space="preserve">        int myPoints = gameVM.getMyPlayer().calculatePoints();</w:t>
      </w:r>
    </w:p>
    <w:p w14:paraId="48AADD7C" w14:textId="77777777" w:rsidR="00D83C6F" w:rsidRPr="00D83C6F" w:rsidRDefault="00D83C6F" w:rsidP="00D83C6F">
      <w:pPr>
        <w:spacing w:after="0"/>
      </w:pPr>
      <w:r w:rsidRPr="00D83C6F">
        <w:t xml:space="preserve">        int otherPoints = gameVM.getOtherPlayer().calculatePoints();</w:t>
      </w:r>
    </w:p>
    <w:p w14:paraId="5DFFB2A4" w14:textId="77777777" w:rsidR="00D83C6F" w:rsidRDefault="00D83C6F" w:rsidP="00D83C6F">
      <w:pPr>
        <w:spacing w:after="0"/>
        <w:rPr>
          <w:rtl/>
        </w:rPr>
      </w:pPr>
      <w:r w:rsidRPr="00D83C6F">
        <w:t xml:space="preserve">        if(myPoints &gt; otherPoints)</w:t>
      </w:r>
    </w:p>
    <w:p w14:paraId="66E1B741" w14:textId="255E40A6" w:rsidR="00A2741A" w:rsidRPr="00A2741A" w:rsidRDefault="00A2741A" w:rsidP="00A2741A">
      <w:pPr>
        <w:spacing w:after="0"/>
        <w:jc w:val="right"/>
        <w:rPr>
          <w:b/>
          <w:bCs/>
        </w:rPr>
      </w:pPr>
      <w:r>
        <w:rPr>
          <w:rFonts w:hint="cs"/>
          <w:b/>
          <w:bCs/>
          <w:rtl/>
        </w:rPr>
        <w:t>הוספת הניקוד של המנצח לסך הנקודות שלו (רק המנצח מקבל נקודות)</w:t>
      </w:r>
    </w:p>
    <w:p w14:paraId="35751A31" w14:textId="77777777" w:rsidR="00D83C6F" w:rsidRPr="00D83C6F" w:rsidRDefault="00D83C6F" w:rsidP="00D83C6F">
      <w:pPr>
        <w:spacing w:after="0"/>
      </w:pPr>
      <w:r w:rsidRPr="00D83C6F">
        <w:t xml:space="preserve">            //you won, add points to total score</w:t>
      </w:r>
    </w:p>
    <w:p w14:paraId="687A90C1" w14:textId="77777777" w:rsidR="00D83C6F" w:rsidRPr="00D83C6F" w:rsidRDefault="00D83C6F" w:rsidP="00D83C6F">
      <w:pPr>
        <w:spacing w:after="0"/>
      </w:pPr>
      <w:r w:rsidRPr="00D83C6F">
        <w:t xml:space="preserve">            gameVM.getMyPlayer().setScore(gameVM.getMyPlayer().getScore() + myPoints);</w:t>
      </w:r>
    </w:p>
    <w:p w14:paraId="41103CD7" w14:textId="05FC0C27" w:rsidR="00D83C6F" w:rsidRPr="00F676EC" w:rsidRDefault="00F676EC" w:rsidP="00F676EC">
      <w:pPr>
        <w:bidi/>
        <w:spacing w:after="0"/>
        <w:rPr>
          <w:b/>
          <w:bCs/>
          <w:rtl/>
          <w:lang w:val="en-US"/>
        </w:rPr>
      </w:pPr>
      <w:r>
        <w:rPr>
          <w:rFonts w:hint="cs"/>
          <w:b/>
          <w:bCs/>
          <w:rtl/>
        </w:rPr>
        <w:t>המרה של ה</w:t>
      </w:r>
      <w:r>
        <w:rPr>
          <w:b/>
          <w:bCs/>
          <w:lang w:val="en-US"/>
        </w:rPr>
        <w:t>Player</w:t>
      </w:r>
      <w:r>
        <w:rPr>
          <w:rFonts w:hint="cs"/>
          <w:b/>
          <w:bCs/>
          <w:rtl/>
          <w:lang w:val="en-US"/>
        </w:rPr>
        <w:t xml:space="preserve"> ל</w:t>
      </w:r>
      <w:r>
        <w:rPr>
          <w:b/>
          <w:bCs/>
          <w:lang w:val="en-US"/>
        </w:rPr>
        <w:t>User</w:t>
      </w:r>
      <w:r>
        <w:rPr>
          <w:rFonts w:hint="cs"/>
          <w:b/>
          <w:bCs/>
          <w:rtl/>
          <w:lang w:val="en-US"/>
        </w:rPr>
        <w:t xml:space="preserve"> כדי להכניס אותו ל</w:t>
      </w:r>
      <w:r w:rsidR="00B97739">
        <w:rPr>
          <w:rFonts w:hint="cs"/>
          <w:b/>
          <w:bCs/>
          <w:rtl/>
          <w:lang w:val="en-US"/>
        </w:rPr>
        <w:t>רשימת השחקנים ב</w:t>
      </w:r>
      <w:r>
        <w:rPr>
          <w:rFonts w:hint="cs"/>
          <w:b/>
          <w:bCs/>
          <w:rtl/>
          <w:lang w:val="en-US"/>
        </w:rPr>
        <w:t>פיירסטור</w:t>
      </w:r>
    </w:p>
    <w:p w14:paraId="26FAE032" w14:textId="77777777" w:rsidR="00D83C6F" w:rsidRPr="00D83C6F" w:rsidRDefault="00D83C6F" w:rsidP="00D83C6F">
      <w:pPr>
        <w:spacing w:after="0"/>
      </w:pPr>
      <w:r w:rsidRPr="00D83C6F">
        <w:t xml:space="preserve">        User myPlayerAsUser = gameVM.getMyPlayer();</w:t>
      </w:r>
    </w:p>
    <w:p w14:paraId="01779AB6" w14:textId="77777777" w:rsidR="00D83C6F" w:rsidRPr="00D83C6F" w:rsidRDefault="00D83C6F" w:rsidP="00D83C6F">
      <w:pPr>
        <w:spacing w:after="0"/>
      </w:pPr>
      <w:r w:rsidRPr="00D83C6F">
        <w:t xml:space="preserve">        //send new user data to users list</w:t>
      </w:r>
    </w:p>
    <w:p w14:paraId="76549B4D" w14:textId="4698F6BC" w:rsidR="00B97739" w:rsidRDefault="00B97739" w:rsidP="00B97739">
      <w:pPr>
        <w:spacing w:after="0"/>
        <w:jc w:val="right"/>
        <w:rPr>
          <w:b/>
          <w:bCs/>
          <w:rtl/>
        </w:rPr>
      </w:pPr>
      <w:r>
        <w:rPr>
          <w:rFonts w:hint="cs"/>
          <w:b/>
          <w:bCs/>
          <w:rtl/>
        </w:rPr>
        <w:t>הכנסה של המשתמש לרשימה</w:t>
      </w:r>
    </w:p>
    <w:p w14:paraId="6476E29A" w14:textId="71CA3B5F" w:rsidR="00D83C6F" w:rsidRPr="00D83C6F" w:rsidRDefault="00D83C6F" w:rsidP="00B97739">
      <w:pPr>
        <w:spacing w:after="0"/>
        <w:jc w:val="right"/>
      </w:pPr>
      <w:r w:rsidRPr="00D83C6F">
        <w:lastRenderedPageBreak/>
        <w:t>firestore.collection(USERS_COLLECTION_PATH).document(gameVM.getMyPlayer().getEmail())</w:t>
      </w:r>
    </w:p>
    <w:p w14:paraId="3FE00769" w14:textId="77777777" w:rsidR="00D83C6F" w:rsidRPr="00D83C6F" w:rsidRDefault="00D83C6F" w:rsidP="00D83C6F">
      <w:pPr>
        <w:spacing w:after="0"/>
      </w:pPr>
      <w:r w:rsidRPr="00D83C6F">
        <w:t xml:space="preserve">                .set(myPlayerAsUser).addOnCompleteListener(new OnCompleteListener&lt;Void&gt;() {</w:t>
      </w:r>
    </w:p>
    <w:p w14:paraId="108927CE" w14:textId="77777777" w:rsidR="00D83C6F" w:rsidRPr="00D83C6F" w:rsidRDefault="00D83C6F" w:rsidP="00D83C6F">
      <w:pPr>
        <w:spacing w:after="0"/>
      </w:pPr>
      <w:r w:rsidRPr="00D83C6F">
        <w:t xml:space="preserve">                    @Override</w:t>
      </w:r>
    </w:p>
    <w:p w14:paraId="78C8C972" w14:textId="77777777" w:rsidR="00D83C6F" w:rsidRPr="00D83C6F" w:rsidRDefault="00D83C6F" w:rsidP="00D83C6F">
      <w:pPr>
        <w:spacing w:after="0"/>
      </w:pPr>
      <w:r w:rsidRPr="00D83C6F">
        <w:t xml:space="preserve">                    public void onComplete(@NonNull Task&lt;Void&gt; task) {</w:t>
      </w:r>
    </w:p>
    <w:p w14:paraId="49E522C9" w14:textId="77777777" w:rsidR="00D83C6F" w:rsidRDefault="00D83C6F" w:rsidP="00D83C6F">
      <w:pPr>
        <w:spacing w:after="0"/>
      </w:pPr>
      <w:r w:rsidRPr="00D83C6F">
        <w:t xml:space="preserve">                        if(!task.isSuccessful()){</w:t>
      </w:r>
    </w:p>
    <w:p w14:paraId="1EF083EC" w14:textId="16E1F925" w:rsidR="00437DFB" w:rsidRPr="00437DFB" w:rsidRDefault="00437DFB" w:rsidP="00437DFB">
      <w:pPr>
        <w:spacing w:after="0"/>
        <w:jc w:val="right"/>
        <w:rPr>
          <w:b/>
          <w:bCs/>
          <w:rtl/>
          <w:lang w:val="en-US"/>
        </w:rPr>
      </w:pPr>
      <w:r>
        <w:rPr>
          <w:rFonts w:hint="cs"/>
          <w:b/>
          <w:bCs/>
          <w:rtl/>
          <w:lang w:val="en-US"/>
        </w:rPr>
        <w:t>אם ההכנסה נכשלה, מציגים הודעת שגיאה</w:t>
      </w:r>
      <w:r w:rsidR="0091548B">
        <w:rPr>
          <w:rFonts w:hint="cs"/>
          <w:b/>
          <w:bCs/>
          <w:rtl/>
          <w:lang w:val="en-US"/>
        </w:rPr>
        <w:t xml:space="preserve"> וחוזרים לתפריט הראשי</w:t>
      </w:r>
    </w:p>
    <w:p w14:paraId="767442F9" w14:textId="77777777" w:rsidR="00D83C6F" w:rsidRPr="00D83C6F" w:rsidRDefault="00D83C6F" w:rsidP="00D83C6F">
      <w:pPr>
        <w:spacing w:after="0"/>
      </w:pPr>
      <w:r w:rsidRPr="00D83C6F">
        <w:t xml:space="preserve">                            Toast.makeText(GameActivity.this, "Connection error!", Toast.LENGTH_SHORT).show();</w:t>
      </w:r>
    </w:p>
    <w:p w14:paraId="653A2F02" w14:textId="77777777" w:rsidR="00D83C6F" w:rsidRPr="00D83C6F" w:rsidRDefault="00D83C6F" w:rsidP="00D83C6F">
      <w:pPr>
        <w:spacing w:after="0"/>
      </w:pPr>
      <w:r w:rsidRPr="00D83C6F">
        <w:t xml:space="preserve">                            backToMainMenu();</w:t>
      </w:r>
    </w:p>
    <w:p w14:paraId="042A56F1" w14:textId="77777777" w:rsidR="00D83C6F" w:rsidRPr="00D83C6F" w:rsidRDefault="00D83C6F" w:rsidP="00D83C6F">
      <w:pPr>
        <w:spacing w:after="0"/>
        <w:rPr>
          <w:rtl/>
        </w:rPr>
      </w:pPr>
      <w:r w:rsidRPr="00D83C6F">
        <w:t xml:space="preserve">                        }</w:t>
      </w:r>
    </w:p>
    <w:p w14:paraId="67560EA6" w14:textId="77777777" w:rsidR="00D83C6F" w:rsidRDefault="00D83C6F" w:rsidP="00D83C6F">
      <w:pPr>
        <w:spacing w:after="0"/>
        <w:rPr>
          <w:rtl/>
        </w:rPr>
      </w:pPr>
      <w:r w:rsidRPr="00D83C6F">
        <w:t xml:space="preserve">                        else{</w:t>
      </w:r>
    </w:p>
    <w:p w14:paraId="3D6AC052" w14:textId="56EF4F1D" w:rsidR="0091548B" w:rsidRPr="0091548B" w:rsidRDefault="0091548B" w:rsidP="0091548B">
      <w:pPr>
        <w:spacing w:after="0"/>
        <w:ind w:left="720" w:hanging="720"/>
        <w:jc w:val="right"/>
        <w:rPr>
          <w:b/>
          <w:bCs/>
        </w:rPr>
      </w:pPr>
      <w:r>
        <w:rPr>
          <w:rFonts w:hint="cs"/>
          <w:b/>
          <w:bCs/>
          <w:rtl/>
        </w:rPr>
        <w:t>אם ההנסה הצליחה, עוברים לפרגמנט של סיום המשחק שמציג את התוצאה לשחקנים</w:t>
      </w:r>
    </w:p>
    <w:p w14:paraId="6B7CF1DC" w14:textId="77777777" w:rsidR="00D83C6F" w:rsidRPr="00D83C6F" w:rsidRDefault="00D83C6F" w:rsidP="00D83C6F">
      <w:pPr>
        <w:spacing w:after="0"/>
      </w:pPr>
      <w:r w:rsidRPr="00D83C6F">
        <w:t xml:space="preserve">                            //game updated successfully</w:t>
      </w:r>
    </w:p>
    <w:p w14:paraId="335772EB" w14:textId="77777777" w:rsidR="00D83C6F" w:rsidRPr="00D83C6F" w:rsidRDefault="00D83C6F" w:rsidP="00D83C6F">
      <w:pPr>
        <w:spacing w:after="0"/>
      </w:pPr>
      <w:r w:rsidRPr="00D83C6F">
        <w:t xml:space="preserve">                            showEndGameFragment();</w:t>
      </w:r>
    </w:p>
    <w:p w14:paraId="3CE06DB9" w14:textId="77777777" w:rsidR="00D83C6F" w:rsidRPr="00D83C6F" w:rsidRDefault="00D83C6F" w:rsidP="00D83C6F">
      <w:pPr>
        <w:spacing w:after="0"/>
        <w:rPr>
          <w:rtl/>
        </w:rPr>
      </w:pPr>
      <w:r w:rsidRPr="00D83C6F">
        <w:t xml:space="preserve">                        }</w:t>
      </w:r>
    </w:p>
    <w:p w14:paraId="08DE2F92" w14:textId="77777777" w:rsidR="00D83C6F" w:rsidRPr="00D83C6F" w:rsidRDefault="00D83C6F" w:rsidP="00D83C6F">
      <w:pPr>
        <w:spacing w:after="0"/>
        <w:rPr>
          <w:rtl/>
        </w:rPr>
      </w:pPr>
      <w:r w:rsidRPr="00D83C6F">
        <w:t xml:space="preserve">                    }</w:t>
      </w:r>
    </w:p>
    <w:p w14:paraId="4ED3B3F4" w14:textId="77777777" w:rsidR="00D83C6F" w:rsidRPr="00D83C6F" w:rsidRDefault="00D83C6F" w:rsidP="00D83C6F">
      <w:pPr>
        <w:spacing w:after="0"/>
        <w:rPr>
          <w:rtl/>
        </w:rPr>
      </w:pPr>
      <w:r w:rsidRPr="00D83C6F">
        <w:t xml:space="preserve">                });</w:t>
      </w:r>
    </w:p>
    <w:p w14:paraId="2AAB6F29" w14:textId="77777777" w:rsidR="00D83C6F" w:rsidRPr="00D83C6F" w:rsidRDefault="00D83C6F" w:rsidP="00D83C6F">
      <w:pPr>
        <w:spacing w:after="0"/>
        <w:rPr>
          <w:rtl/>
        </w:rPr>
      </w:pPr>
      <w:r w:rsidRPr="00D83C6F">
        <w:t xml:space="preserve">    }</w:t>
      </w:r>
    </w:p>
    <w:p w14:paraId="45D3ECF4" w14:textId="77777777" w:rsidR="007D45B3" w:rsidRPr="00D83C6F" w:rsidRDefault="007D45B3" w:rsidP="007D45B3">
      <w:pPr>
        <w:bidi/>
        <w:spacing w:after="0"/>
        <w:rPr>
          <w:rtl/>
        </w:rPr>
      </w:pPr>
    </w:p>
    <w:p w14:paraId="035E7385" w14:textId="77777777" w:rsidR="006A1A0D" w:rsidRPr="00E62B62" w:rsidRDefault="006A1A0D" w:rsidP="006A1A0D">
      <w:pPr>
        <w:spacing w:after="0"/>
        <w:jc w:val="right"/>
        <w:rPr>
          <w:rtl/>
        </w:rPr>
      </w:pPr>
    </w:p>
    <w:p w14:paraId="226BA498" w14:textId="77777777" w:rsidR="00E62B62" w:rsidRPr="0000412E" w:rsidRDefault="00E62B62" w:rsidP="00E62B62">
      <w:pPr>
        <w:bidi/>
        <w:spacing w:after="0"/>
        <w:rPr>
          <w:rtl/>
          <w:lang w:val="en-US"/>
        </w:rPr>
      </w:pPr>
    </w:p>
    <w:p w14:paraId="7E80BBA1" w14:textId="77777777" w:rsidR="000E4552" w:rsidRDefault="000E4552" w:rsidP="000E4552">
      <w:pPr>
        <w:pStyle w:val="3"/>
        <w:bidi/>
        <w:spacing w:before="0"/>
        <w:rPr>
          <w:rtl/>
          <w:lang w:val="en-US"/>
        </w:rPr>
      </w:pPr>
      <w:bookmarkStart w:id="34" w:name="_Toc137417786"/>
      <w:r w:rsidRPr="00E508DC">
        <w:t>EndGameFragment</w:t>
      </w:r>
      <w:bookmarkEnd w:id="34"/>
    </w:p>
    <w:tbl>
      <w:tblPr>
        <w:tblStyle w:val="aa"/>
        <w:bidiVisual/>
        <w:tblW w:w="0" w:type="auto"/>
        <w:tblLook w:val="04A0" w:firstRow="1" w:lastRow="0" w:firstColumn="1" w:lastColumn="0" w:noHBand="0" w:noVBand="1"/>
      </w:tblPr>
      <w:tblGrid>
        <w:gridCol w:w="4508"/>
        <w:gridCol w:w="4508"/>
      </w:tblGrid>
      <w:tr w:rsidR="000E4552" w14:paraId="7A57283E" w14:textId="77777777" w:rsidTr="00133290">
        <w:tc>
          <w:tcPr>
            <w:tcW w:w="4508" w:type="dxa"/>
          </w:tcPr>
          <w:p w14:paraId="2BAB09D9"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תכונה</w:t>
            </w:r>
          </w:p>
        </w:tc>
        <w:tc>
          <w:tcPr>
            <w:tcW w:w="4508" w:type="dxa"/>
          </w:tcPr>
          <w:p w14:paraId="5BA59522"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הסבר</w:t>
            </w:r>
          </w:p>
        </w:tc>
      </w:tr>
      <w:tr w:rsidR="000E4552" w14:paraId="7D08CC7A" w14:textId="77777777" w:rsidTr="00133290">
        <w:tc>
          <w:tcPr>
            <w:tcW w:w="4508" w:type="dxa"/>
          </w:tcPr>
          <w:p w14:paraId="7CAFCC21" w14:textId="4E8E5C21" w:rsidR="000E4552" w:rsidRPr="002F0478" w:rsidRDefault="00554D94" w:rsidP="00133290">
            <w:pPr>
              <w:bidi/>
              <w:jc w:val="center"/>
              <w:rPr>
                <w:szCs w:val="24"/>
                <w:rtl/>
              </w:rPr>
            </w:pPr>
            <w:r w:rsidRPr="00554D94">
              <w:rPr>
                <w:szCs w:val="24"/>
              </w:rPr>
              <w:t>GameViewModel gameVM</w:t>
            </w:r>
          </w:p>
        </w:tc>
        <w:tc>
          <w:tcPr>
            <w:tcW w:w="4508" w:type="dxa"/>
          </w:tcPr>
          <w:p w14:paraId="7F3706B2" w14:textId="6149BEB1" w:rsidR="000E4552" w:rsidRPr="002F0478" w:rsidRDefault="002F4088" w:rsidP="00133290">
            <w:pPr>
              <w:bidi/>
              <w:jc w:val="center"/>
              <w:rPr>
                <w:szCs w:val="24"/>
                <w:rtl/>
                <w:lang w:val="en-US"/>
              </w:rPr>
            </w:pPr>
            <w:r>
              <w:rPr>
                <w:rFonts w:hint="cs"/>
                <w:szCs w:val="24"/>
                <w:rtl/>
                <w:lang w:val="en-US"/>
              </w:rPr>
              <w:t>ה</w:t>
            </w:r>
            <w:r>
              <w:rPr>
                <w:szCs w:val="24"/>
                <w:lang w:val="en-US"/>
              </w:rPr>
              <w:t>ViewModel</w:t>
            </w:r>
            <w:r>
              <w:rPr>
                <w:rFonts w:hint="cs"/>
                <w:szCs w:val="24"/>
                <w:rtl/>
                <w:lang w:val="en-US"/>
              </w:rPr>
              <w:t xml:space="preserve"> של המשחק </w:t>
            </w:r>
            <w:r>
              <w:rPr>
                <w:szCs w:val="24"/>
                <w:rtl/>
                <w:lang w:val="en-US"/>
              </w:rPr>
              <w:t>–</w:t>
            </w:r>
            <w:r>
              <w:rPr>
                <w:rFonts w:hint="cs"/>
                <w:szCs w:val="24"/>
                <w:rtl/>
                <w:lang w:val="en-US"/>
              </w:rPr>
              <w:t xml:space="preserve"> מאפשר לגשת למידע של המשחק</w:t>
            </w:r>
            <w:r w:rsidR="001D2561">
              <w:rPr>
                <w:rFonts w:hint="cs"/>
                <w:szCs w:val="24"/>
                <w:rtl/>
                <w:lang w:val="en-US"/>
              </w:rPr>
              <w:t xml:space="preserve"> מהפרגמט</w:t>
            </w:r>
          </w:p>
        </w:tc>
      </w:tr>
      <w:tr w:rsidR="000E4552" w14:paraId="745E14C3" w14:textId="77777777" w:rsidTr="00133290">
        <w:tc>
          <w:tcPr>
            <w:tcW w:w="4508" w:type="dxa"/>
          </w:tcPr>
          <w:p w14:paraId="5599613A" w14:textId="6DDAD8FC" w:rsidR="000E4552" w:rsidRPr="006C3605" w:rsidRDefault="00554D94" w:rsidP="00133290">
            <w:pPr>
              <w:bidi/>
              <w:jc w:val="center"/>
              <w:rPr>
                <w:szCs w:val="24"/>
                <w:rtl/>
              </w:rPr>
            </w:pPr>
            <w:r w:rsidRPr="00554D94">
              <w:rPr>
                <w:szCs w:val="24"/>
              </w:rPr>
              <w:t>TextView yourScoreCountLbl</w:t>
            </w:r>
          </w:p>
        </w:tc>
        <w:tc>
          <w:tcPr>
            <w:tcW w:w="4508" w:type="dxa"/>
          </w:tcPr>
          <w:p w14:paraId="7833C01D" w14:textId="36BDC00F" w:rsidR="000E4552" w:rsidRPr="002F0478" w:rsidRDefault="00317825" w:rsidP="00133290">
            <w:pPr>
              <w:bidi/>
              <w:jc w:val="center"/>
              <w:rPr>
                <w:szCs w:val="24"/>
                <w:rtl/>
                <w:lang w:val="en-US"/>
              </w:rPr>
            </w:pPr>
            <w:r>
              <w:rPr>
                <w:rFonts w:hint="cs"/>
                <w:szCs w:val="24"/>
                <w:rtl/>
                <w:lang w:val="en-US"/>
              </w:rPr>
              <w:t>מציג את הניקוד שלך</w:t>
            </w:r>
          </w:p>
        </w:tc>
      </w:tr>
      <w:tr w:rsidR="000E4552" w14:paraId="0CE17833" w14:textId="77777777" w:rsidTr="00133290">
        <w:tc>
          <w:tcPr>
            <w:tcW w:w="4508" w:type="dxa"/>
          </w:tcPr>
          <w:p w14:paraId="584F8356" w14:textId="57D58E65" w:rsidR="000E4552" w:rsidRPr="002F0478" w:rsidRDefault="00554D94" w:rsidP="00133290">
            <w:pPr>
              <w:bidi/>
              <w:jc w:val="center"/>
              <w:rPr>
                <w:szCs w:val="24"/>
                <w:rtl/>
                <w:lang w:val="en-US"/>
              </w:rPr>
            </w:pPr>
            <w:r w:rsidRPr="00554D94">
              <w:rPr>
                <w:szCs w:val="24"/>
                <w:lang w:val="en-US"/>
              </w:rPr>
              <w:t>TextView enemyScoreCountLbl</w:t>
            </w:r>
          </w:p>
        </w:tc>
        <w:tc>
          <w:tcPr>
            <w:tcW w:w="4508" w:type="dxa"/>
          </w:tcPr>
          <w:p w14:paraId="7D6E55E0" w14:textId="7A2480E1" w:rsidR="000E4552" w:rsidRPr="002F0478" w:rsidRDefault="00317825" w:rsidP="00133290">
            <w:pPr>
              <w:bidi/>
              <w:jc w:val="center"/>
              <w:rPr>
                <w:szCs w:val="24"/>
                <w:rtl/>
                <w:lang w:val="en-US"/>
              </w:rPr>
            </w:pPr>
            <w:r>
              <w:rPr>
                <w:rFonts w:hint="cs"/>
                <w:szCs w:val="24"/>
                <w:rtl/>
                <w:lang w:val="en-US"/>
              </w:rPr>
              <w:t>מציג את הניקוד של היריב</w:t>
            </w:r>
          </w:p>
        </w:tc>
      </w:tr>
      <w:tr w:rsidR="000E4552" w14:paraId="6BFC6B7A" w14:textId="77777777" w:rsidTr="00133290">
        <w:tc>
          <w:tcPr>
            <w:tcW w:w="4508" w:type="dxa"/>
          </w:tcPr>
          <w:p w14:paraId="40CCFFE3" w14:textId="72228EC2" w:rsidR="000E4552" w:rsidRPr="002F0478" w:rsidRDefault="00554D94" w:rsidP="00133290">
            <w:pPr>
              <w:bidi/>
              <w:jc w:val="center"/>
              <w:rPr>
                <w:szCs w:val="24"/>
                <w:rtl/>
              </w:rPr>
            </w:pPr>
            <w:r w:rsidRPr="00554D94">
              <w:rPr>
                <w:szCs w:val="24"/>
              </w:rPr>
              <w:t>TextView winnerLbl</w:t>
            </w:r>
          </w:p>
        </w:tc>
        <w:tc>
          <w:tcPr>
            <w:tcW w:w="4508" w:type="dxa"/>
          </w:tcPr>
          <w:p w14:paraId="13818C9F" w14:textId="351149AF" w:rsidR="000E4552" w:rsidRPr="002F0478" w:rsidRDefault="00317825" w:rsidP="00133290">
            <w:pPr>
              <w:bidi/>
              <w:jc w:val="center"/>
              <w:rPr>
                <w:szCs w:val="24"/>
                <w:rtl/>
                <w:lang w:val="en-US"/>
              </w:rPr>
            </w:pPr>
            <w:r>
              <w:rPr>
                <w:rFonts w:hint="cs"/>
                <w:szCs w:val="24"/>
                <w:rtl/>
                <w:lang w:val="en-US"/>
              </w:rPr>
              <w:t>מציג את המשתמש שניצח</w:t>
            </w:r>
          </w:p>
        </w:tc>
      </w:tr>
      <w:tr w:rsidR="000E4552" w14:paraId="31B44A19" w14:textId="77777777" w:rsidTr="00133290">
        <w:tc>
          <w:tcPr>
            <w:tcW w:w="4508" w:type="dxa"/>
          </w:tcPr>
          <w:p w14:paraId="4DB41E9B" w14:textId="4C2E112C" w:rsidR="000E4552" w:rsidRPr="006C3605" w:rsidRDefault="00554D94" w:rsidP="00133290">
            <w:pPr>
              <w:bidi/>
              <w:jc w:val="center"/>
              <w:rPr>
                <w:szCs w:val="24"/>
                <w:rtl/>
              </w:rPr>
            </w:pPr>
            <w:r w:rsidRPr="00554D94">
              <w:rPr>
                <w:szCs w:val="24"/>
              </w:rPr>
              <w:t>ImageButton endGameReplayBtn</w:t>
            </w:r>
          </w:p>
        </w:tc>
        <w:tc>
          <w:tcPr>
            <w:tcW w:w="4508" w:type="dxa"/>
          </w:tcPr>
          <w:p w14:paraId="120700BF" w14:textId="328BA5EE" w:rsidR="000E4552" w:rsidRPr="002F0478" w:rsidRDefault="00317825" w:rsidP="00133290">
            <w:pPr>
              <w:bidi/>
              <w:jc w:val="center"/>
              <w:rPr>
                <w:szCs w:val="24"/>
                <w:rtl/>
                <w:lang w:val="en-US"/>
              </w:rPr>
            </w:pPr>
            <w:r>
              <w:rPr>
                <w:rFonts w:hint="cs"/>
                <w:szCs w:val="24"/>
                <w:rtl/>
                <w:lang w:val="en-US"/>
              </w:rPr>
              <w:t xml:space="preserve">כפתור למשחק חוזר </w:t>
            </w:r>
          </w:p>
        </w:tc>
      </w:tr>
      <w:tr w:rsidR="000E4552" w14:paraId="55B5DA31" w14:textId="77777777" w:rsidTr="00133290">
        <w:tc>
          <w:tcPr>
            <w:tcW w:w="4508" w:type="dxa"/>
          </w:tcPr>
          <w:p w14:paraId="6C8B6916" w14:textId="16C8C6CD" w:rsidR="000E4552" w:rsidRPr="002F0478" w:rsidRDefault="00554D94" w:rsidP="00133290">
            <w:pPr>
              <w:bidi/>
              <w:jc w:val="center"/>
              <w:rPr>
                <w:szCs w:val="24"/>
                <w:rtl/>
                <w:lang w:val="en-US"/>
              </w:rPr>
            </w:pPr>
            <w:r w:rsidRPr="00554D94">
              <w:rPr>
                <w:szCs w:val="24"/>
                <w:lang w:val="en-US"/>
              </w:rPr>
              <w:t>ImageButton endGameHomeBtn</w:t>
            </w:r>
          </w:p>
        </w:tc>
        <w:tc>
          <w:tcPr>
            <w:tcW w:w="4508" w:type="dxa"/>
          </w:tcPr>
          <w:p w14:paraId="3B4B6030" w14:textId="57740691" w:rsidR="000E4552" w:rsidRPr="002F0478" w:rsidRDefault="00317825" w:rsidP="00133290">
            <w:pPr>
              <w:bidi/>
              <w:jc w:val="center"/>
              <w:rPr>
                <w:szCs w:val="24"/>
                <w:rtl/>
                <w:lang w:val="en-US"/>
              </w:rPr>
            </w:pPr>
            <w:r>
              <w:rPr>
                <w:rFonts w:hint="cs"/>
                <w:szCs w:val="24"/>
                <w:rtl/>
                <w:lang w:val="en-US"/>
              </w:rPr>
              <w:t>כפתור לחזרה למסך הבית</w:t>
            </w:r>
          </w:p>
        </w:tc>
      </w:tr>
      <w:tr w:rsidR="000E4552" w14:paraId="7217DDC1" w14:textId="77777777" w:rsidTr="00133290">
        <w:tc>
          <w:tcPr>
            <w:tcW w:w="4508" w:type="dxa"/>
          </w:tcPr>
          <w:p w14:paraId="3C8071F4" w14:textId="1E3B1BCC" w:rsidR="000E4552" w:rsidRPr="002F0478" w:rsidRDefault="00554D94" w:rsidP="00133290">
            <w:pPr>
              <w:bidi/>
              <w:jc w:val="center"/>
              <w:rPr>
                <w:szCs w:val="24"/>
                <w:rtl/>
              </w:rPr>
            </w:pPr>
            <w:r w:rsidRPr="00554D94">
              <w:rPr>
                <w:szCs w:val="24"/>
              </w:rPr>
              <w:t>ImageButton endGameShareBtn</w:t>
            </w:r>
          </w:p>
        </w:tc>
        <w:tc>
          <w:tcPr>
            <w:tcW w:w="4508" w:type="dxa"/>
          </w:tcPr>
          <w:p w14:paraId="26A0638D" w14:textId="3400D91F" w:rsidR="000E4552" w:rsidRPr="002F0478" w:rsidRDefault="00317825" w:rsidP="00133290">
            <w:pPr>
              <w:bidi/>
              <w:jc w:val="center"/>
              <w:rPr>
                <w:szCs w:val="24"/>
                <w:rtl/>
                <w:lang w:val="en-US"/>
              </w:rPr>
            </w:pPr>
            <w:r>
              <w:rPr>
                <w:rFonts w:hint="cs"/>
                <w:szCs w:val="24"/>
                <w:rtl/>
                <w:lang w:val="en-US"/>
              </w:rPr>
              <w:t>כפתור לשיתוף תוצאות המשחק</w:t>
            </w:r>
          </w:p>
        </w:tc>
      </w:tr>
    </w:tbl>
    <w:p w14:paraId="0A2CF76F" w14:textId="77777777" w:rsidR="000E4552" w:rsidRDefault="000E4552" w:rsidP="000E4552">
      <w:pPr>
        <w:bidi/>
        <w:rPr>
          <w:rtl/>
        </w:rPr>
      </w:pPr>
    </w:p>
    <w:p w14:paraId="5151899F" w14:textId="07B9448A" w:rsidR="00754331" w:rsidRDefault="00754331" w:rsidP="00754331">
      <w:pPr>
        <w:bidi/>
        <w:rPr>
          <w:rtl/>
        </w:rPr>
      </w:pPr>
      <w:r w:rsidRPr="00754331">
        <w:rPr>
          <w:rFonts w:hint="cs"/>
          <w:u w:val="single"/>
          <w:rtl/>
        </w:rPr>
        <w:t>פעולות</w:t>
      </w:r>
    </w:p>
    <w:p w14:paraId="7C83284B" w14:textId="19F848ED" w:rsidR="00754331" w:rsidRDefault="00754331" w:rsidP="00754331">
      <w:pPr>
        <w:bidi/>
        <w:spacing w:after="0"/>
        <w:rPr>
          <w:rtl/>
        </w:rPr>
      </w:pPr>
      <w:r>
        <w:rPr>
          <w:rFonts w:hint="cs"/>
          <w:rtl/>
        </w:rPr>
        <w:t>הצגת התוצאות:</w:t>
      </w:r>
    </w:p>
    <w:p w14:paraId="29A0F548" w14:textId="77777777" w:rsidR="00754331" w:rsidRDefault="00754331" w:rsidP="00754331">
      <w:pPr>
        <w:spacing w:after="0"/>
        <w:rPr>
          <w:rtl/>
        </w:rPr>
      </w:pPr>
      <w:r w:rsidRPr="00754331">
        <w:t xml:space="preserve">    private void showResults(View view) {</w:t>
      </w:r>
    </w:p>
    <w:p w14:paraId="32AF15DD" w14:textId="167FE374" w:rsidR="007100F0" w:rsidRPr="007100F0" w:rsidRDefault="007100F0" w:rsidP="007100F0">
      <w:pPr>
        <w:spacing w:after="0"/>
        <w:jc w:val="right"/>
        <w:rPr>
          <w:b/>
          <w:bCs/>
        </w:rPr>
      </w:pPr>
      <w:r>
        <w:rPr>
          <w:rFonts w:hint="cs"/>
          <w:b/>
          <w:bCs/>
          <w:rtl/>
        </w:rPr>
        <w:t>חישוב הנקודות של השחקנים</w:t>
      </w:r>
    </w:p>
    <w:p w14:paraId="1EEEA24D" w14:textId="77777777" w:rsidR="00754331" w:rsidRPr="00754331" w:rsidRDefault="00754331" w:rsidP="00754331">
      <w:pPr>
        <w:spacing w:after="0"/>
      </w:pPr>
      <w:r w:rsidRPr="00754331">
        <w:t xml:space="preserve">        int yourScore = gameVM.getMyPlayer().calculatePoints();</w:t>
      </w:r>
    </w:p>
    <w:p w14:paraId="43D520F7" w14:textId="77777777" w:rsidR="00754331" w:rsidRPr="00754331" w:rsidRDefault="00754331" w:rsidP="00754331">
      <w:pPr>
        <w:spacing w:after="0"/>
      </w:pPr>
      <w:r w:rsidRPr="00754331">
        <w:t xml:space="preserve">        int enemyScore = gameVM.getOtherPlayer().calculatePoints();</w:t>
      </w:r>
    </w:p>
    <w:p w14:paraId="625E7806" w14:textId="77777777" w:rsidR="00754331" w:rsidRPr="00754331" w:rsidRDefault="00754331" w:rsidP="00754331">
      <w:pPr>
        <w:spacing w:after="0"/>
        <w:rPr>
          <w:rtl/>
        </w:rPr>
      </w:pPr>
    </w:p>
    <w:p w14:paraId="5D2F6548" w14:textId="77777777" w:rsidR="00754331" w:rsidRPr="00754331" w:rsidRDefault="00754331" w:rsidP="00754331">
      <w:pPr>
        <w:spacing w:after="0"/>
      </w:pPr>
      <w:r w:rsidRPr="00754331">
        <w:t xml:space="preserve">        yourScoreCountLbl.setText(Integer.toString(yourScore));</w:t>
      </w:r>
    </w:p>
    <w:p w14:paraId="7E4D5298" w14:textId="77777777" w:rsidR="00754331" w:rsidRPr="00754331" w:rsidRDefault="00754331" w:rsidP="00754331">
      <w:pPr>
        <w:spacing w:after="0"/>
      </w:pPr>
      <w:r w:rsidRPr="00754331">
        <w:t xml:space="preserve">        enemyScoreCountLbl.setText(Integer.toString(enemyScore));</w:t>
      </w:r>
    </w:p>
    <w:p w14:paraId="77669072" w14:textId="568B1126" w:rsidR="00754331" w:rsidRPr="009A43B8" w:rsidRDefault="009A43B8" w:rsidP="009A43B8">
      <w:pPr>
        <w:spacing w:after="0"/>
        <w:jc w:val="right"/>
        <w:rPr>
          <w:b/>
          <w:bCs/>
          <w:rtl/>
        </w:rPr>
      </w:pPr>
      <w:r>
        <w:rPr>
          <w:rFonts w:hint="cs"/>
          <w:b/>
          <w:bCs/>
          <w:rtl/>
        </w:rPr>
        <w:t>הצגת המשתמש המנצח</w:t>
      </w:r>
    </w:p>
    <w:p w14:paraId="34C04FBD" w14:textId="77777777" w:rsidR="00754331" w:rsidRPr="00754331" w:rsidRDefault="00754331" w:rsidP="00754331">
      <w:pPr>
        <w:spacing w:after="0"/>
      </w:pPr>
      <w:r w:rsidRPr="00754331">
        <w:lastRenderedPageBreak/>
        <w:t xml:space="preserve">        if(yourScore &gt; enemyScore) {</w:t>
      </w:r>
    </w:p>
    <w:p w14:paraId="50BFD5E8" w14:textId="77777777" w:rsidR="00754331" w:rsidRPr="00754331" w:rsidRDefault="00754331" w:rsidP="00754331">
      <w:pPr>
        <w:spacing w:after="0"/>
      </w:pPr>
      <w:r w:rsidRPr="00754331">
        <w:t xml:space="preserve">            //you won</w:t>
      </w:r>
    </w:p>
    <w:p w14:paraId="6A7E13B9" w14:textId="77777777" w:rsidR="00754331" w:rsidRDefault="00754331" w:rsidP="00754331">
      <w:pPr>
        <w:spacing w:after="0"/>
        <w:rPr>
          <w:rtl/>
        </w:rPr>
      </w:pPr>
      <w:r w:rsidRPr="00754331">
        <w:t xml:space="preserve">            winnerLbl.setText("You won!");</w:t>
      </w:r>
    </w:p>
    <w:p w14:paraId="7FC59DA9" w14:textId="7E7D61D5" w:rsidR="009A43B8" w:rsidRPr="009A43B8" w:rsidRDefault="009A43B8" w:rsidP="009A43B8">
      <w:pPr>
        <w:spacing w:after="0"/>
        <w:jc w:val="right"/>
        <w:rPr>
          <w:b/>
          <w:bCs/>
        </w:rPr>
      </w:pPr>
      <w:r>
        <w:rPr>
          <w:rFonts w:hint="cs"/>
          <w:b/>
          <w:bCs/>
          <w:rtl/>
        </w:rPr>
        <w:t>ה</w:t>
      </w:r>
      <w:r w:rsidR="00494B9F">
        <w:rPr>
          <w:rFonts w:hint="cs"/>
          <w:b/>
          <w:bCs/>
          <w:rtl/>
        </w:rPr>
        <w:t>לייבל שמציג את הניקוד של המנצח יהיה גדול יותר</w:t>
      </w:r>
    </w:p>
    <w:p w14:paraId="01C79660" w14:textId="77777777" w:rsidR="00754331" w:rsidRPr="00754331" w:rsidRDefault="00754331" w:rsidP="00754331">
      <w:pPr>
        <w:spacing w:after="0"/>
      </w:pPr>
      <w:r w:rsidRPr="00754331">
        <w:t xml:space="preserve">            yourScoreCountLbl.setTextSize(TypedValue.COMPLEX_UNIT_SP, 84);</w:t>
      </w:r>
    </w:p>
    <w:p w14:paraId="3CFE817C" w14:textId="77777777" w:rsidR="00754331" w:rsidRPr="00754331" w:rsidRDefault="00754331" w:rsidP="00754331">
      <w:pPr>
        <w:spacing w:after="0"/>
        <w:rPr>
          <w:rtl/>
        </w:rPr>
      </w:pPr>
      <w:r w:rsidRPr="00754331">
        <w:t xml:space="preserve">        }</w:t>
      </w:r>
    </w:p>
    <w:p w14:paraId="0ABA4047" w14:textId="77777777" w:rsidR="00754331" w:rsidRPr="00754331" w:rsidRDefault="00754331" w:rsidP="00754331">
      <w:pPr>
        <w:spacing w:after="0"/>
      </w:pPr>
      <w:r w:rsidRPr="00754331">
        <w:t xml:space="preserve">        else if(yourScore &lt; enemyScore){</w:t>
      </w:r>
    </w:p>
    <w:p w14:paraId="2640892F" w14:textId="77777777" w:rsidR="00754331" w:rsidRPr="00754331" w:rsidRDefault="00754331" w:rsidP="00754331">
      <w:pPr>
        <w:spacing w:after="0"/>
      </w:pPr>
      <w:r w:rsidRPr="00754331">
        <w:t xml:space="preserve">            //you lost</w:t>
      </w:r>
    </w:p>
    <w:p w14:paraId="14DB9C0E" w14:textId="77777777" w:rsidR="00754331" w:rsidRPr="00754331" w:rsidRDefault="00754331" w:rsidP="00754331">
      <w:pPr>
        <w:spacing w:after="0"/>
      </w:pPr>
      <w:r w:rsidRPr="00754331">
        <w:t xml:space="preserve">            winnerLbl.setText(gameVM.getOtherPlayer().getUsername() + " won!");</w:t>
      </w:r>
    </w:p>
    <w:p w14:paraId="097231D5" w14:textId="7B9710FA" w:rsidR="00754331" w:rsidRPr="00754331" w:rsidRDefault="00754331" w:rsidP="00045B3A">
      <w:pPr>
        <w:spacing w:after="0"/>
      </w:pPr>
      <w:r w:rsidRPr="00754331">
        <w:t xml:space="preserve">            enemyScoreCountLbl.setTextSize(TypedValue.COMPLEX_UNIT_SP, 84);</w:t>
      </w:r>
    </w:p>
    <w:p w14:paraId="7CEE67A8" w14:textId="77777777" w:rsidR="00754331" w:rsidRPr="00754331" w:rsidRDefault="00754331" w:rsidP="00754331">
      <w:pPr>
        <w:spacing w:after="0"/>
        <w:rPr>
          <w:rtl/>
        </w:rPr>
      </w:pPr>
      <w:r w:rsidRPr="00754331">
        <w:t xml:space="preserve">        }</w:t>
      </w:r>
    </w:p>
    <w:p w14:paraId="610B8979" w14:textId="77777777" w:rsidR="00754331" w:rsidRDefault="00754331" w:rsidP="00754331">
      <w:pPr>
        <w:spacing w:after="0"/>
        <w:rPr>
          <w:rtl/>
        </w:rPr>
      </w:pPr>
      <w:r w:rsidRPr="00754331">
        <w:t xml:space="preserve">        else{</w:t>
      </w:r>
    </w:p>
    <w:p w14:paraId="56B104A0" w14:textId="72AE8E49" w:rsidR="00045B3A" w:rsidRPr="00045B3A" w:rsidRDefault="00045B3A" w:rsidP="00045B3A">
      <w:pPr>
        <w:spacing w:after="0"/>
        <w:jc w:val="right"/>
        <w:rPr>
          <w:b/>
          <w:bCs/>
        </w:rPr>
      </w:pPr>
      <w:r>
        <w:rPr>
          <w:rFonts w:hint="cs"/>
          <w:b/>
          <w:bCs/>
          <w:rtl/>
        </w:rPr>
        <w:t>אם יש תיקו, אין מנצח</w:t>
      </w:r>
    </w:p>
    <w:p w14:paraId="12A5C119" w14:textId="77777777" w:rsidR="00754331" w:rsidRPr="00754331" w:rsidRDefault="00754331" w:rsidP="00754331">
      <w:pPr>
        <w:spacing w:after="0"/>
      </w:pPr>
      <w:r w:rsidRPr="00754331">
        <w:t xml:space="preserve">            //draw</w:t>
      </w:r>
    </w:p>
    <w:p w14:paraId="7BEDA343" w14:textId="77777777" w:rsidR="00754331" w:rsidRPr="00754331" w:rsidRDefault="00754331" w:rsidP="00754331">
      <w:pPr>
        <w:spacing w:after="0"/>
      </w:pPr>
      <w:r w:rsidRPr="00754331">
        <w:t xml:space="preserve">            winnerLbl.setText("Draw!");</w:t>
      </w:r>
    </w:p>
    <w:p w14:paraId="669D309B" w14:textId="77777777" w:rsidR="00754331" w:rsidRPr="00754331" w:rsidRDefault="00754331" w:rsidP="00754331">
      <w:pPr>
        <w:spacing w:after="0"/>
        <w:rPr>
          <w:rtl/>
        </w:rPr>
      </w:pPr>
    </w:p>
    <w:p w14:paraId="40ECB761" w14:textId="72A76FCA" w:rsidR="00754331" w:rsidRPr="00754331" w:rsidRDefault="00754331" w:rsidP="00045B3A">
      <w:pPr>
        <w:spacing w:after="0"/>
      </w:pPr>
      <w:r w:rsidRPr="00754331">
        <w:t xml:space="preserve">            yourScoreCountLbl.setTextSize(enemyScoreCountLbl.getTextSize());</w:t>
      </w:r>
    </w:p>
    <w:p w14:paraId="4160BD31" w14:textId="0CD5970D" w:rsidR="00754331" w:rsidRDefault="00754331" w:rsidP="00754331">
      <w:pPr>
        <w:spacing w:after="0"/>
        <w:rPr>
          <w:rtl/>
        </w:rPr>
      </w:pPr>
      <w:r w:rsidRPr="00754331">
        <w:t xml:space="preserve">        }</w:t>
      </w:r>
    </w:p>
    <w:p w14:paraId="0B081E62" w14:textId="51823D63" w:rsidR="00754331" w:rsidRPr="00754331" w:rsidRDefault="00754331" w:rsidP="00754331">
      <w:pPr>
        <w:spacing w:after="0"/>
      </w:pPr>
      <w:r>
        <w:rPr>
          <w:rFonts w:hint="cs"/>
          <w:rtl/>
        </w:rPr>
        <w:t>{</w:t>
      </w:r>
    </w:p>
    <w:p w14:paraId="61189FE4" w14:textId="77777777" w:rsidR="00163DCA" w:rsidRPr="00163DCA" w:rsidRDefault="00163DCA" w:rsidP="00440E22">
      <w:pPr>
        <w:bidi/>
        <w:spacing w:after="0"/>
        <w:rPr>
          <w:rtl/>
          <w:lang w:val="en-US"/>
        </w:rPr>
      </w:pPr>
    </w:p>
    <w:p w14:paraId="6D164214" w14:textId="7C44B84C" w:rsidR="00A429E9" w:rsidRDefault="00163DCA" w:rsidP="00440E22">
      <w:pPr>
        <w:pStyle w:val="2"/>
        <w:bidi/>
        <w:spacing w:before="0"/>
        <w:rPr>
          <w:rtl/>
          <w:lang w:val="en-US"/>
        </w:rPr>
      </w:pPr>
      <w:bookmarkStart w:id="35" w:name="_Toc137417787"/>
      <w:r>
        <w:rPr>
          <w:rFonts w:hint="cs"/>
          <w:rtl/>
          <w:lang w:val="en-US"/>
        </w:rPr>
        <w:t>מחלקות עזר</w:t>
      </w:r>
      <w:bookmarkEnd w:id="35"/>
    </w:p>
    <w:p w14:paraId="57A77E8B" w14:textId="7F123E6B" w:rsidR="0095133E" w:rsidRDefault="00C605A5" w:rsidP="00440E22">
      <w:pPr>
        <w:pStyle w:val="3"/>
        <w:bidi/>
        <w:spacing w:before="0"/>
        <w:rPr>
          <w:rtl/>
        </w:rPr>
      </w:pPr>
      <w:bookmarkStart w:id="36" w:name="_Toc137417788"/>
      <w:r w:rsidRPr="00C605A5">
        <w:t>Game</w:t>
      </w:r>
      <w:bookmarkEnd w:id="36"/>
    </w:p>
    <w:p w14:paraId="63B4B231" w14:textId="0F4AC5D8" w:rsidR="006A49BF" w:rsidRPr="006A49BF" w:rsidRDefault="006A49BF" w:rsidP="006A49BF">
      <w:pPr>
        <w:bidi/>
        <w:rPr>
          <w:rtl/>
        </w:rPr>
      </w:pPr>
      <w:r>
        <w:rPr>
          <w:rFonts w:hint="cs"/>
          <w:rtl/>
        </w:rPr>
        <w:t>מחלקה שכוללת את כל המידע של המשחק</w:t>
      </w:r>
    </w:p>
    <w:tbl>
      <w:tblPr>
        <w:tblStyle w:val="aa"/>
        <w:bidiVisual/>
        <w:tblW w:w="0" w:type="auto"/>
        <w:tblLook w:val="04A0" w:firstRow="1" w:lastRow="0" w:firstColumn="1" w:lastColumn="0" w:noHBand="0" w:noVBand="1"/>
      </w:tblPr>
      <w:tblGrid>
        <w:gridCol w:w="4508"/>
        <w:gridCol w:w="4508"/>
      </w:tblGrid>
      <w:tr w:rsidR="006A49BF" w14:paraId="77C982D4" w14:textId="77777777" w:rsidTr="0039415D">
        <w:tc>
          <w:tcPr>
            <w:tcW w:w="4508" w:type="dxa"/>
          </w:tcPr>
          <w:p w14:paraId="1DCB3CC6"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18E72D82"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122004CF" w14:textId="77777777" w:rsidTr="0039415D">
        <w:tc>
          <w:tcPr>
            <w:tcW w:w="4508" w:type="dxa"/>
          </w:tcPr>
          <w:p w14:paraId="08ACFE79" w14:textId="3EFBAAAC" w:rsidR="006A49BF" w:rsidRPr="002F0478" w:rsidRDefault="00B30979" w:rsidP="0039415D">
            <w:pPr>
              <w:bidi/>
              <w:jc w:val="center"/>
              <w:rPr>
                <w:szCs w:val="24"/>
                <w:rtl/>
              </w:rPr>
            </w:pPr>
            <w:r w:rsidRPr="00B30979">
              <w:rPr>
                <w:szCs w:val="24"/>
              </w:rPr>
              <w:t>ArrayList&lt;Question&gt; questions</w:t>
            </w:r>
          </w:p>
        </w:tc>
        <w:tc>
          <w:tcPr>
            <w:tcW w:w="4508" w:type="dxa"/>
          </w:tcPr>
          <w:p w14:paraId="6FAB1A62" w14:textId="2815BAB2" w:rsidR="006A49BF" w:rsidRPr="002F0478" w:rsidRDefault="00B30979" w:rsidP="0039415D">
            <w:pPr>
              <w:bidi/>
              <w:jc w:val="center"/>
              <w:rPr>
                <w:szCs w:val="24"/>
                <w:rtl/>
                <w:lang w:val="en-US"/>
              </w:rPr>
            </w:pPr>
            <w:r>
              <w:rPr>
                <w:rFonts w:hint="cs"/>
                <w:szCs w:val="24"/>
                <w:rtl/>
                <w:lang w:val="en-US"/>
              </w:rPr>
              <w:t>רשימת השאלות</w:t>
            </w:r>
          </w:p>
        </w:tc>
      </w:tr>
      <w:tr w:rsidR="006A49BF" w14:paraId="53A3964D" w14:textId="77777777" w:rsidTr="0039415D">
        <w:tc>
          <w:tcPr>
            <w:tcW w:w="4508" w:type="dxa"/>
          </w:tcPr>
          <w:p w14:paraId="71653F8E" w14:textId="6249A6EB" w:rsidR="006A49BF" w:rsidRPr="006C3605" w:rsidRDefault="00B30979" w:rsidP="0039415D">
            <w:pPr>
              <w:bidi/>
              <w:jc w:val="center"/>
              <w:rPr>
                <w:szCs w:val="24"/>
                <w:rtl/>
              </w:rPr>
            </w:pPr>
            <w:r w:rsidRPr="00B30979">
              <w:rPr>
                <w:szCs w:val="24"/>
              </w:rPr>
              <w:t>Player player1, player2</w:t>
            </w:r>
          </w:p>
        </w:tc>
        <w:tc>
          <w:tcPr>
            <w:tcW w:w="4508" w:type="dxa"/>
          </w:tcPr>
          <w:p w14:paraId="544419EE" w14:textId="428BE7C3" w:rsidR="006A49BF" w:rsidRPr="002F0478" w:rsidRDefault="00B30979" w:rsidP="0039415D">
            <w:pPr>
              <w:bidi/>
              <w:jc w:val="center"/>
              <w:rPr>
                <w:szCs w:val="24"/>
                <w:rtl/>
                <w:lang w:val="en-US"/>
              </w:rPr>
            </w:pPr>
            <w:r>
              <w:rPr>
                <w:rFonts w:hint="cs"/>
                <w:szCs w:val="24"/>
                <w:rtl/>
                <w:lang w:val="en-US"/>
              </w:rPr>
              <w:t>השחקנים</w:t>
            </w:r>
          </w:p>
        </w:tc>
      </w:tr>
      <w:tr w:rsidR="006A49BF" w14:paraId="3AADD9FE" w14:textId="77777777" w:rsidTr="0039415D">
        <w:tc>
          <w:tcPr>
            <w:tcW w:w="4508" w:type="dxa"/>
          </w:tcPr>
          <w:p w14:paraId="45C9F5D1" w14:textId="0FC33851" w:rsidR="006A49BF" w:rsidRPr="002F0478" w:rsidRDefault="00B30979" w:rsidP="0039415D">
            <w:pPr>
              <w:bidi/>
              <w:jc w:val="center"/>
              <w:rPr>
                <w:szCs w:val="24"/>
                <w:rtl/>
                <w:lang w:val="en-US"/>
              </w:rPr>
            </w:pPr>
            <w:r w:rsidRPr="00B30979">
              <w:rPr>
                <w:szCs w:val="24"/>
                <w:lang w:val="en-US"/>
              </w:rPr>
              <w:t>int id</w:t>
            </w:r>
          </w:p>
        </w:tc>
        <w:tc>
          <w:tcPr>
            <w:tcW w:w="4508" w:type="dxa"/>
          </w:tcPr>
          <w:p w14:paraId="6FE837B4" w14:textId="283F9A40" w:rsidR="006A49BF" w:rsidRPr="002F0478" w:rsidRDefault="00B30979" w:rsidP="0039415D">
            <w:pPr>
              <w:bidi/>
              <w:jc w:val="center"/>
              <w:rPr>
                <w:szCs w:val="24"/>
                <w:rtl/>
                <w:lang w:val="en-US"/>
              </w:rPr>
            </w:pPr>
            <w:r>
              <w:rPr>
                <w:rFonts w:hint="cs"/>
                <w:szCs w:val="24"/>
                <w:rtl/>
                <w:lang w:val="en-US"/>
              </w:rPr>
              <w:t>ה</w:t>
            </w:r>
            <w:r>
              <w:rPr>
                <w:rFonts w:hint="cs"/>
                <w:szCs w:val="24"/>
                <w:lang w:val="en-US"/>
              </w:rPr>
              <w:t>ID</w:t>
            </w:r>
            <w:r>
              <w:rPr>
                <w:rFonts w:hint="cs"/>
                <w:szCs w:val="24"/>
                <w:rtl/>
                <w:lang w:val="en-US"/>
              </w:rPr>
              <w:t xml:space="preserve"> של המשחק</w:t>
            </w:r>
          </w:p>
        </w:tc>
      </w:tr>
    </w:tbl>
    <w:p w14:paraId="6A3C13A9" w14:textId="53E08484" w:rsidR="006A49BF" w:rsidRDefault="00B30979" w:rsidP="006A49BF">
      <w:pPr>
        <w:bidi/>
        <w:rPr>
          <w:rtl/>
        </w:rPr>
      </w:pPr>
      <w:r>
        <w:rPr>
          <w:rFonts w:hint="cs"/>
          <w:u w:val="single"/>
          <w:rtl/>
        </w:rPr>
        <w:t>פעולות</w:t>
      </w:r>
    </w:p>
    <w:p w14:paraId="688D288F" w14:textId="7AA12330" w:rsidR="00B30979" w:rsidRPr="00B30979" w:rsidRDefault="00B30979" w:rsidP="00B30979">
      <w:pPr>
        <w:bidi/>
        <w:rPr>
          <w:rtl/>
          <w:lang w:val="en-US"/>
        </w:rPr>
      </w:pPr>
      <w:r>
        <w:rPr>
          <w:rFonts w:hint="cs"/>
          <w:rtl/>
        </w:rPr>
        <w:t xml:space="preserve">אין פעולות מיוחדות, רק </w:t>
      </w:r>
      <w:r>
        <w:rPr>
          <w:lang w:val="en-US"/>
        </w:rPr>
        <w:t>get</w:t>
      </w:r>
      <w:r>
        <w:rPr>
          <w:rFonts w:hint="cs"/>
          <w:rtl/>
          <w:lang w:val="en-US"/>
        </w:rPr>
        <w:t>,</w:t>
      </w:r>
      <w:r w:rsidR="00D77153">
        <w:rPr>
          <w:rFonts w:hint="cs"/>
          <w:rtl/>
          <w:lang w:val="en-US"/>
        </w:rPr>
        <w:t xml:space="preserve"> </w:t>
      </w:r>
      <w:r w:rsidR="00D77153">
        <w:rPr>
          <w:lang w:val="en-US"/>
        </w:rPr>
        <w:t>set</w:t>
      </w:r>
      <w:r w:rsidR="00D77153">
        <w:rPr>
          <w:rFonts w:hint="cs"/>
          <w:rtl/>
          <w:lang w:val="en-US"/>
        </w:rPr>
        <w:t>.</w:t>
      </w:r>
    </w:p>
    <w:p w14:paraId="2784D2B4" w14:textId="6D564C7B" w:rsidR="00C605A5" w:rsidRDefault="00C605A5" w:rsidP="00440E22">
      <w:pPr>
        <w:pStyle w:val="3"/>
        <w:bidi/>
        <w:spacing w:before="0"/>
        <w:rPr>
          <w:rtl/>
        </w:rPr>
      </w:pPr>
      <w:bookmarkStart w:id="37" w:name="_Toc137417789"/>
      <w:r w:rsidRPr="00E508DC">
        <w:t>Question</w:t>
      </w:r>
      <w:bookmarkEnd w:id="37"/>
    </w:p>
    <w:tbl>
      <w:tblPr>
        <w:tblStyle w:val="aa"/>
        <w:bidiVisual/>
        <w:tblW w:w="0" w:type="auto"/>
        <w:tblLook w:val="04A0" w:firstRow="1" w:lastRow="0" w:firstColumn="1" w:lastColumn="0" w:noHBand="0" w:noVBand="1"/>
      </w:tblPr>
      <w:tblGrid>
        <w:gridCol w:w="4508"/>
        <w:gridCol w:w="4508"/>
      </w:tblGrid>
      <w:tr w:rsidR="006A49BF" w14:paraId="6991C73D" w14:textId="77777777" w:rsidTr="0039415D">
        <w:tc>
          <w:tcPr>
            <w:tcW w:w="4508" w:type="dxa"/>
          </w:tcPr>
          <w:p w14:paraId="44A10389"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70117A67"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233F8EB2" w14:textId="77777777" w:rsidTr="0039415D">
        <w:tc>
          <w:tcPr>
            <w:tcW w:w="4508" w:type="dxa"/>
          </w:tcPr>
          <w:p w14:paraId="189558E3" w14:textId="1AB78058" w:rsidR="006A49BF" w:rsidRPr="002F0478" w:rsidRDefault="0047035C" w:rsidP="0039415D">
            <w:pPr>
              <w:bidi/>
              <w:jc w:val="center"/>
              <w:rPr>
                <w:szCs w:val="24"/>
                <w:rtl/>
              </w:rPr>
            </w:pPr>
            <w:r w:rsidRPr="0047035C">
              <w:rPr>
                <w:szCs w:val="24"/>
              </w:rPr>
              <w:t>String question</w:t>
            </w:r>
          </w:p>
        </w:tc>
        <w:tc>
          <w:tcPr>
            <w:tcW w:w="4508" w:type="dxa"/>
          </w:tcPr>
          <w:p w14:paraId="347FBB41" w14:textId="73768503" w:rsidR="006A49BF" w:rsidRPr="002F0478" w:rsidRDefault="002F711E" w:rsidP="0039415D">
            <w:pPr>
              <w:bidi/>
              <w:jc w:val="center"/>
              <w:rPr>
                <w:szCs w:val="24"/>
                <w:rtl/>
                <w:lang w:val="en-US"/>
              </w:rPr>
            </w:pPr>
            <w:r>
              <w:rPr>
                <w:rFonts w:hint="cs"/>
                <w:szCs w:val="24"/>
                <w:rtl/>
                <w:lang w:val="en-US"/>
              </w:rPr>
              <w:t>גוף השאלה</w:t>
            </w:r>
          </w:p>
        </w:tc>
      </w:tr>
      <w:tr w:rsidR="006A49BF" w14:paraId="53DBF22B" w14:textId="77777777" w:rsidTr="0039415D">
        <w:tc>
          <w:tcPr>
            <w:tcW w:w="4508" w:type="dxa"/>
          </w:tcPr>
          <w:p w14:paraId="58521396" w14:textId="1473920B" w:rsidR="006A49BF" w:rsidRPr="006C3605" w:rsidRDefault="0047035C" w:rsidP="0039415D">
            <w:pPr>
              <w:bidi/>
              <w:jc w:val="center"/>
              <w:rPr>
                <w:szCs w:val="24"/>
                <w:rtl/>
              </w:rPr>
            </w:pPr>
            <w:r w:rsidRPr="0047035C">
              <w:rPr>
                <w:szCs w:val="24"/>
              </w:rPr>
              <w:t>ArrayList&lt;String&gt; answers</w:t>
            </w:r>
          </w:p>
        </w:tc>
        <w:tc>
          <w:tcPr>
            <w:tcW w:w="4508" w:type="dxa"/>
          </w:tcPr>
          <w:p w14:paraId="5FC641EC" w14:textId="0463D4BF" w:rsidR="006A49BF" w:rsidRPr="002F0478" w:rsidRDefault="002F711E" w:rsidP="0039415D">
            <w:pPr>
              <w:bidi/>
              <w:jc w:val="center"/>
              <w:rPr>
                <w:szCs w:val="24"/>
                <w:rtl/>
                <w:lang w:val="en-US"/>
              </w:rPr>
            </w:pPr>
            <w:r>
              <w:rPr>
                <w:rFonts w:hint="cs"/>
                <w:szCs w:val="24"/>
                <w:rtl/>
                <w:lang w:val="en-US"/>
              </w:rPr>
              <w:t>מערך של התשובות האפשריות</w:t>
            </w:r>
          </w:p>
        </w:tc>
      </w:tr>
      <w:tr w:rsidR="006A49BF" w14:paraId="6773FA90" w14:textId="77777777" w:rsidTr="0039415D">
        <w:tc>
          <w:tcPr>
            <w:tcW w:w="4508" w:type="dxa"/>
          </w:tcPr>
          <w:p w14:paraId="37E649FE" w14:textId="7C4C06A5" w:rsidR="006A49BF" w:rsidRPr="002F0478" w:rsidRDefault="0047035C" w:rsidP="0039415D">
            <w:pPr>
              <w:bidi/>
              <w:jc w:val="center"/>
              <w:rPr>
                <w:szCs w:val="24"/>
                <w:rtl/>
                <w:lang w:val="en-US"/>
              </w:rPr>
            </w:pPr>
            <w:r w:rsidRPr="0047035C">
              <w:rPr>
                <w:szCs w:val="24"/>
                <w:lang w:val="en-US"/>
              </w:rPr>
              <w:t>int correctAnswer</w:t>
            </w:r>
          </w:p>
        </w:tc>
        <w:tc>
          <w:tcPr>
            <w:tcW w:w="4508" w:type="dxa"/>
          </w:tcPr>
          <w:p w14:paraId="18B15E1B" w14:textId="24F6843B" w:rsidR="006A49BF" w:rsidRPr="002F0478" w:rsidRDefault="002F711E" w:rsidP="0039415D">
            <w:pPr>
              <w:bidi/>
              <w:jc w:val="center"/>
              <w:rPr>
                <w:szCs w:val="24"/>
                <w:rtl/>
                <w:lang w:val="en-US"/>
              </w:rPr>
            </w:pPr>
            <w:r>
              <w:rPr>
                <w:rFonts w:hint="cs"/>
                <w:szCs w:val="24"/>
                <w:rtl/>
                <w:lang w:val="en-US"/>
              </w:rPr>
              <w:t>האינדקס של התשובה הנכונה</w:t>
            </w:r>
          </w:p>
        </w:tc>
      </w:tr>
      <w:tr w:rsidR="006A49BF" w14:paraId="7665B79C" w14:textId="77777777" w:rsidTr="0039415D">
        <w:tc>
          <w:tcPr>
            <w:tcW w:w="4508" w:type="dxa"/>
          </w:tcPr>
          <w:p w14:paraId="67604E76" w14:textId="747E96FF" w:rsidR="006A49BF" w:rsidRPr="002F0478" w:rsidRDefault="0047035C" w:rsidP="0039415D">
            <w:pPr>
              <w:bidi/>
              <w:jc w:val="center"/>
              <w:rPr>
                <w:szCs w:val="24"/>
                <w:rtl/>
              </w:rPr>
            </w:pPr>
            <w:r w:rsidRPr="0047035C">
              <w:rPr>
                <w:szCs w:val="24"/>
              </w:rPr>
              <w:t>Category category</w:t>
            </w:r>
          </w:p>
        </w:tc>
        <w:tc>
          <w:tcPr>
            <w:tcW w:w="4508" w:type="dxa"/>
          </w:tcPr>
          <w:p w14:paraId="74AEF123" w14:textId="234890D7" w:rsidR="006A49BF" w:rsidRPr="002F0478" w:rsidRDefault="003B1EDA" w:rsidP="0039415D">
            <w:pPr>
              <w:bidi/>
              <w:jc w:val="center"/>
              <w:rPr>
                <w:szCs w:val="24"/>
                <w:rtl/>
                <w:lang w:val="en-US"/>
              </w:rPr>
            </w:pPr>
            <w:r>
              <w:rPr>
                <w:rFonts w:hint="cs"/>
                <w:szCs w:val="24"/>
                <w:rtl/>
                <w:lang w:val="en-US"/>
              </w:rPr>
              <w:t>קטגוריית השאלה</w:t>
            </w:r>
          </w:p>
        </w:tc>
      </w:tr>
      <w:tr w:rsidR="006A49BF" w14:paraId="4664C81C" w14:textId="77777777" w:rsidTr="0039415D">
        <w:tc>
          <w:tcPr>
            <w:tcW w:w="4508" w:type="dxa"/>
          </w:tcPr>
          <w:p w14:paraId="3741CB17" w14:textId="290A0EA5" w:rsidR="006A49BF" w:rsidRPr="006C3605" w:rsidRDefault="0047035C" w:rsidP="0039415D">
            <w:pPr>
              <w:bidi/>
              <w:jc w:val="center"/>
              <w:rPr>
                <w:szCs w:val="24"/>
                <w:rtl/>
              </w:rPr>
            </w:pPr>
            <w:r w:rsidRPr="0047035C">
              <w:rPr>
                <w:szCs w:val="24"/>
              </w:rPr>
              <w:t>DifficultyLevel difficultyLevel</w:t>
            </w:r>
          </w:p>
        </w:tc>
        <w:tc>
          <w:tcPr>
            <w:tcW w:w="4508" w:type="dxa"/>
          </w:tcPr>
          <w:p w14:paraId="72190F17" w14:textId="58E320F4" w:rsidR="006A49BF" w:rsidRPr="002F0478" w:rsidRDefault="003B1EDA" w:rsidP="0039415D">
            <w:pPr>
              <w:bidi/>
              <w:jc w:val="center"/>
              <w:rPr>
                <w:szCs w:val="24"/>
                <w:rtl/>
                <w:lang w:val="en-US"/>
              </w:rPr>
            </w:pPr>
            <w:r>
              <w:rPr>
                <w:rFonts w:hint="cs"/>
                <w:szCs w:val="24"/>
                <w:rtl/>
                <w:lang w:val="en-US"/>
              </w:rPr>
              <w:t>רמת הקושי</w:t>
            </w:r>
          </w:p>
        </w:tc>
      </w:tr>
      <w:tr w:rsidR="006A49BF" w14:paraId="3EC0237D" w14:textId="77777777" w:rsidTr="0039415D">
        <w:tc>
          <w:tcPr>
            <w:tcW w:w="4508" w:type="dxa"/>
          </w:tcPr>
          <w:p w14:paraId="235DC399" w14:textId="77777777" w:rsidR="006A49BF" w:rsidRPr="002F0478" w:rsidRDefault="006A49BF" w:rsidP="0039415D">
            <w:pPr>
              <w:bidi/>
              <w:jc w:val="center"/>
              <w:rPr>
                <w:szCs w:val="24"/>
                <w:rtl/>
                <w:lang w:val="en-US"/>
              </w:rPr>
            </w:pPr>
          </w:p>
        </w:tc>
        <w:tc>
          <w:tcPr>
            <w:tcW w:w="4508" w:type="dxa"/>
          </w:tcPr>
          <w:p w14:paraId="5F258DDC" w14:textId="77777777" w:rsidR="006A49BF" w:rsidRPr="002F0478" w:rsidRDefault="006A49BF" w:rsidP="0039415D">
            <w:pPr>
              <w:bidi/>
              <w:jc w:val="center"/>
              <w:rPr>
                <w:szCs w:val="24"/>
                <w:rtl/>
                <w:lang w:val="en-US"/>
              </w:rPr>
            </w:pPr>
          </w:p>
        </w:tc>
      </w:tr>
    </w:tbl>
    <w:p w14:paraId="2D0BF833" w14:textId="77777777" w:rsidR="003B1EDA" w:rsidRDefault="003B1EDA" w:rsidP="003B1EDA">
      <w:pPr>
        <w:bidi/>
        <w:rPr>
          <w:rtl/>
        </w:rPr>
      </w:pPr>
      <w:r>
        <w:rPr>
          <w:rFonts w:hint="cs"/>
          <w:u w:val="single"/>
          <w:rtl/>
        </w:rPr>
        <w:t>פעולות</w:t>
      </w:r>
    </w:p>
    <w:p w14:paraId="3F3D84C2" w14:textId="77777777" w:rsidR="003B1EDA" w:rsidRPr="00B30979" w:rsidRDefault="003B1EDA" w:rsidP="003B1EDA">
      <w:pPr>
        <w:bidi/>
        <w:rPr>
          <w:rtl/>
          <w:lang w:val="en-US"/>
        </w:rPr>
      </w:pPr>
      <w:r>
        <w:rPr>
          <w:rFonts w:hint="cs"/>
          <w:rtl/>
        </w:rPr>
        <w:t xml:space="preserve">אין פעולות מיוחדות, רק </w:t>
      </w:r>
      <w:r>
        <w:rPr>
          <w:lang w:val="en-US"/>
        </w:rPr>
        <w:t>get</w:t>
      </w:r>
      <w:r>
        <w:rPr>
          <w:rFonts w:hint="cs"/>
          <w:rtl/>
          <w:lang w:val="en-US"/>
        </w:rPr>
        <w:t xml:space="preserve">, </w:t>
      </w:r>
      <w:r>
        <w:rPr>
          <w:lang w:val="en-US"/>
        </w:rPr>
        <w:t>set</w:t>
      </w:r>
      <w:r>
        <w:rPr>
          <w:rFonts w:hint="cs"/>
          <w:rtl/>
          <w:lang w:val="en-US"/>
        </w:rPr>
        <w:t>.</w:t>
      </w:r>
    </w:p>
    <w:p w14:paraId="5306BD82" w14:textId="77777777" w:rsidR="006A49BF" w:rsidRPr="006A49BF" w:rsidRDefault="006A49BF" w:rsidP="006A49BF">
      <w:pPr>
        <w:bidi/>
      </w:pPr>
    </w:p>
    <w:p w14:paraId="2AC96838" w14:textId="1B6FA22B" w:rsidR="002F5664" w:rsidRDefault="00C605A5" w:rsidP="002F5664">
      <w:pPr>
        <w:pStyle w:val="3"/>
        <w:bidi/>
        <w:spacing w:before="0"/>
      </w:pPr>
      <w:bookmarkStart w:id="38" w:name="_Toc137417790"/>
      <w:r w:rsidRPr="00E508DC">
        <w:lastRenderedPageBreak/>
        <w:t>User</w:t>
      </w:r>
      <w:bookmarkEnd w:id="38"/>
    </w:p>
    <w:p w14:paraId="1CFF6588" w14:textId="641F338D" w:rsidR="002F5664" w:rsidRPr="002F5664" w:rsidRDefault="002F5664" w:rsidP="002F5664">
      <w:pPr>
        <w:bidi/>
        <w:rPr>
          <w:rtl/>
          <w:lang w:val="en-US"/>
        </w:rPr>
      </w:pPr>
      <w:r>
        <w:rPr>
          <w:rFonts w:hint="cs"/>
          <w:rtl/>
          <w:lang w:val="en-US"/>
        </w:rPr>
        <w:t xml:space="preserve">במחלקה זו, כל השדות הם מסוג </w:t>
      </w:r>
      <w:r>
        <w:rPr>
          <w:lang w:val="en-US"/>
        </w:rPr>
        <w:t>protected</w:t>
      </w:r>
      <w:r>
        <w:rPr>
          <w:rFonts w:hint="cs"/>
          <w:rtl/>
          <w:lang w:val="en-US"/>
        </w:rPr>
        <w:t xml:space="preserve"> כי </w:t>
      </w:r>
      <w:r>
        <w:rPr>
          <w:lang w:val="en-US"/>
        </w:rPr>
        <w:t>player</w:t>
      </w:r>
      <w:r>
        <w:rPr>
          <w:rFonts w:hint="cs"/>
          <w:rtl/>
          <w:lang w:val="en-US"/>
        </w:rPr>
        <w:t xml:space="preserve"> יורשת ממנה</w:t>
      </w:r>
    </w:p>
    <w:tbl>
      <w:tblPr>
        <w:tblStyle w:val="aa"/>
        <w:bidiVisual/>
        <w:tblW w:w="0" w:type="auto"/>
        <w:tblLook w:val="04A0" w:firstRow="1" w:lastRow="0" w:firstColumn="1" w:lastColumn="0" w:noHBand="0" w:noVBand="1"/>
      </w:tblPr>
      <w:tblGrid>
        <w:gridCol w:w="4508"/>
        <w:gridCol w:w="4508"/>
      </w:tblGrid>
      <w:tr w:rsidR="006A49BF" w14:paraId="78D78D53" w14:textId="77777777" w:rsidTr="0039415D">
        <w:tc>
          <w:tcPr>
            <w:tcW w:w="4508" w:type="dxa"/>
          </w:tcPr>
          <w:p w14:paraId="7CAD8875"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2858FC66"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503EF2FA" w14:textId="77777777" w:rsidTr="0039415D">
        <w:tc>
          <w:tcPr>
            <w:tcW w:w="4508" w:type="dxa"/>
          </w:tcPr>
          <w:p w14:paraId="005592CE" w14:textId="15CFCA5B" w:rsidR="006A49BF" w:rsidRPr="002F5664" w:rsidRDefault="002F5664" w:rsidP="0039415D">
            <w:pPr>
              <w:bidi/>
              <w:jc w:val="center"/>
              <w:rPr>
                <w:szCs w:val="24"/>
                <w:rtl/>
                <w:lang w:val="en-US"/>
              </w:rPr>
            </w:pPr>
            <w:r>
              <w:rPr>
                <w:szCs w:val="24"/>
                <w:lang w:val="en-US"/>
              </w:rPr>
              <w:t xml:space="preserve">Protected </w:t>
            </w:r>
            <w:r w:rsidRPr="002F5664">
              <w:rPr>
                <w:szCs w:val="24"/>
              </w:rPr>
              <w:t>String username</w:t>
            </w:r>
          </w:p>
        </w:tc>
        <w:tc>
          <w:tcPr>
            <w:tcW w:w="4508" w:type="dxa"/>
          </w:tcPr>
          <w:p w14:paraId="6DEDA0CE" w14:textId="0E7566B8" w:rsidR="006A49BF" w:rsidRPr="002F0478" w:rsidRDefault="002F5664" w:rsidP="0039415D">
            <w:pPr>
              <w:bidi/>
              <w:jc w:val="center"/>
              <w:rPr>
                <w:szCs w:val="24"/>
                <w:rtl/>
                <w:lang w:val="en-US"/>
              </w:rPr>
            </w:pPr>
            <w:r>
              <w:rPr>
                <w:rFonts w:hint="cs"/>
                <w:szCs w:val="24"/>
                <w:rtl/>
                <w:lang w:val="en-US"/>
              </w:rPr>
              <w:t>שם המשתמש</w:t>
            </w:r>
          </w:p>
        </w:tc>
      </w:tr>
      <w:tr w:rsidR="006A49BF" w14:paraId="6DB70128" w14:textId="77777777" w:rsidTr="0039415D">
        <w:tc>
          <w:tcPr>
            <w:tcW w:w="4508" w:type="dxa"/>
          </w:tcPr>
          <w:p w14:paraId="19FC3784" w14:textId="7A898D3A" w:rsidR="006A49BF" w:rsidRPr="006C3605" w:rsidRDefault="002F5664" w:rsidP="0039415D">
            <w:pPr>
              <w:bidi/>
              <w:jc w:val="center"/>
              <w:rPr>
                <w:szCs w:val="24"/>
                <w:rtl/>
              </w:rPr>
            </w:pPr>
            <w:r>
              <w:rPr>
                <w:szCs w:val="24"/>
                <w:lang w:val="en-US"/>
              </w:rPr>
              <w:t xml:space="preserve">Protected </w:t>
            </w:r>
            <w:r w:rsidRPr="002F5664">
              <w:rPr>
                <w:szCs w:val="24"/>
              </w:rPr>
              <w:t>String uid</w:t>
            </w:r>
          </w:p>
        </w:tc>
        <w:tc>
          <w:tcPr>
            <w:tcW w:w="4508" w:type="dxa"/>
          </w:tcPr>
          <w:p w14:paraId="7BEA7C7F" w14:textId="2F74F49B" w:rsidR="006A49BF" w:rsidRPr="002F0478" w:rsidRDefault="002F5664" w:rsidP="0039415D">
            <w:pPr>
              <w:bidi/>
              <w:jc w:val="center"/>
              <w:rPr>
                <w:szCs w:val="24"/>
                <w:rtl/>
                <w:lang w:val="en-US"/>
              </w:rPr>
            </w:pPr>
            <w:r>
              <w:rPr>
                <w:rFonts w:hint="cs"/>
                <w:szCs w:val="24"/>
                <w:rtl/>
                <w:lang w:val="en-US"/>
              </w:rPr>
              <w:t>ה</w:t>
            </w:r>
            <w:r>
              <w:rPr>
                <w:rFonts w:hint="cs"/>
                <w:szCs w:val="24"/>
                <w:lang w:val="en-US"/>
              </w:rPr>
              <w:t>ID</w:t>
            </w:r>
            <w:r>
              <w:rPr>
                <w:rFonts w:hint="cs"/>
                <w:szCs w:val="24"/>
                <w:rtl/>
                <w:lang w:val="en-US"/>
              </w:rPr>
              <w:t xml:space="preserve"> של המשתמש (נקרא </w:t>
            </w:r>
            <w:r>
              <w:rPr>
                <w:rFonts w:hint="cs"/>
                <w:szCs w:val="24"/>
                <w:lang w:val="en-US"/>
              </w:rPr>
              <w:t>UID</w:t>
            </w:r>
            <w:r>
              <w:rPr>
                <w:rFonts w:hint="cs"/>
                <w:szCs w:val="24"/>
                <w:rtl/>
                <w:lang w:val="en-US"/>
              </w:rPr>
              <w:t xml:space="preserve"> ולא </w:t>
            </w:r>
            <w:r>
              <w:rPr>
                <w:rFonts w:hint="cs"/>
                <w:szCs w:val="24"/>
                <w:lang w:val="en-US"/>
              </w:rPr>
              <w:t>ID</w:t>
            </w:r>
            <w:r>
              <w:rPr>
                <w:rFonts w:hint="cs"/>
                <w:szCs w:val="24"/>
                <w:rtl/>
                <w:lang w:val="en-US"/>
              </w:rPr>
              <w:t xml:space="preserve"> כי ככה זה מכונה בפיירבייס)</w:t>
            </w:r>
          </w:p>
        </w:tc>
      </w:tr>
      <w:tr w:rsidR="006A49BF" w14:paraId="7C52AF26" w14:textId="77777777" w:rsidTr="0039415D">
        <w:tc>
          <w:tcPr>
            <w:tcW w:w="4508" w:type="dxa"/>
          </w:tcPr>
          <w:p w14:paraId="20B44076" w14:textId="1FB378A0" w:rsidR="006A49BF" w:rsidRPr="002F0478" w:rsidRDefault="002F5664" w:rsidP="0039415D">
            <w:pPr>
              <w:bidi/>
              <w:jc w:val="center"/>
              <w:rPr>
                <w:szCs w:val="24"/>
                <w:rtl/>
                <w:lang w:val="en-US"/>
              </w:rPr>
            </w:pPr>
            <w:r>
              <w:rPr>
                <w:szCs w:val="24"/>
                <w:lang w:val="en-US"/>
              </w:rPr>
              <w:t xml:space="preserve">Protected </w:t>
            </w:r>
            <w:r w:rsidRPr="002F5664">
              <w:rPr>
                <w:szCs w:val="24"/>
                <w:lang w:val="en-US"/>
              </w:rPr>
              <w:t>int score</w:t>
            </w:r>
          </w:p>
        </w:tc>
        <w:tc>
          <w:tcPr>
            <w:tcW w:w="4508" w:type="dxa"/>
          </w:tcPr>
          <w:p w14:paraId="3E19BC1E" w14:textId="6446B726" w:rsidR="006A49BF" w:rsidRPr="002F0478" w:rsidRDefault="002F5664" w:rsidP="0039415D">
            <w:pPr>
              <w:bidi/>
              <w:jc w:val="center"/>
              <w:rPr>
                <w:szCs w:val="24"/>
                <w:rtl/>
                <w:lang w:val="en-US"/>
              </w:rPr>
            </w:pPr>
            <w:r>
              <w:rPr>
                <w:rFonts w:hint="cs"/>
                <w:szCs w:val="24"/>
                <w:rtl/>
                <w:lang w:val="en-US"/>
              </w:rPr>
              <w:t>הניקוד</w:t>
            </w:r>
          </w:p>
        </w:tc>
      </w:tr>
      <w:tr w:rsidR="006A49BF" w14:paraId="42B78759" w14:textId="77777777" w:rsidTr="0039415D">
        <w:tc>
          <w:tcPr>
            <w:tcW w:w="4508" w:type="dxa"/>
          </w:tcPr>
          <w:p w14:paraId="0B16465C" w14:textId="09FBE601" w:rsidR="006A49BF" w:rsidRPr="002F0478" w:rsidRDefault="002F5664" w:rsidP="0039415D">
            <w:pPr>
              <w:bidi/>
              <w:jc w:val="center"/>
              <w:rPr>
                <w:szCs w:val="24"/>
                <w:rtl/>
              </w:rPr>
            </w:pPr>
            <w:r>
              <w:rPr>
                <w:szCs w:val="24"/>
                <w:lang w:val="en-US"/>
              </w:rPr>
              <w:t xml:space="preserve">Protected </w:t>
            </w:r>
            <w:r w:rsidRPr="002F5664">
              <w:rPr>
                <w:szCs w:val="24"/>
              </w:rPr>
              <w:t>int totalCorrect</w:t>
            </w:r>
          </w:p>
        </w:tc>
        <w:tc>
          <w:tcPr>
            <w:tcW w:w="4508" w:type="dxa"/>
          </w:tcPr>
          <w:p w14:paraId="7095ED25" w14:textId="40C77D0B" w:rsidR="006A49BF" w:rsidRPr="002F0478" w:rsidRDefault="002F5664" w:rsidP="0039415D">
            <w:pPr>
              <w:bidi/>
              <w:jc w:val="center"/>
              <w:rPr>
                <w:szCs w:val="24"/>
                <w:rtl/>
                <w:lang w:val="en-US"/>
              </w:rPr>
            </w:pPr>
            <w:r>
              <w:rPr>
                <w:rFonts w:hint="cs"/>
                <w:szCs w:val="24"/>
                <w:rtl/>
                <w:lang w:val="en-US"/>
              </w:rPr>
              <w:t>סך התשובות הנכונות</w:t>
            </w:r>
          </w:p>
        </w:tc>
      </w:tr>
      <w:tr w:rsidR="002F5664" w14:paraId="02D4DB8C" w14:textId="77777777" w:rsidTr="0039415D">
        <w:tc>
          <w:tcPr>
            <w:tcW w:w="4508" w:type="dxa"/>
          </w:tcPr>
          <w:p w14:paraId="15D0322F" w14:textId="432757CF" w:rsidR="002F5664" w:rsidRPr="006C3605" w:rsidRDefault="002F5664" w:rsidP="002F5664">
            <w:pPr>
              <w:bidi/>
              <w:jc w:val="center"/>
              <w:rPr>
                <w:szCs w:val="24"/>
                <w:rtl/>
              </w:rPr>
            </w:pPr>
            <w:r>
              <w:rPr>
                <w:szCs w:val="24"/>
                <w:lang w:val="en-US"/>
              </w:rPr>
              <w:t xml:space="preserve">Protected </w:t>
            </w:r>
            <w:r w:rsidRPr="002F5664">
              <w:rPr>
                <w:szCs w:val="24"/>
              </w:rPr>
              <w:t>int totalWrong</w:t>
            </w:r>
          </w:p>
        </w:tc>
        <w:tc>
          <w:tcPr>
            <w:tcW w:w="4508" w:type="dxa"/>
          </w:tcPr>
          <w:p w14:paraId="6F21E82C" w14:textId="275062B8" w:rsidR="002F5664" w:rsidRPr="002F0478" w:rsidRDefault="002F5664" w:rsidP="002F5664">
            <w:pPr>
              <w:bidi/>
              <w:jc w:val="center"/>
              <w:rPr>
                <w:szCs w:val="24"/>
                <w:rtl/>
                <w:lang w:val="en-US"/>
              </w:rPr>
            </w:pPr>
            <w:r>
              <w:rPr>
                <w:rFonts w:hint="cs"/>
                <w:szCs w:val="24"/>
                <w:rtl/>
                <w:lang w:val="en-US"/>
              </w:rPr>
              <w:t>סך התשובות השגויות</w:t>
            </w:r>
          </w:p>
        </w:tc>
      </w:tr>
    </w:tbl>
    <w:p w14:paraId="51A834CE" w14:textId="77777777" w:rsidR="002F5664" w:rsidRDefault="002F5664" w:rsidP="002F5664">
      <w:pPr>
        <w:bidi/>
        <w:rPr>
          <w:rtl/>
        </w:rPr>
      </w:pPr>
      <w:r>
        <w:rPr>
          <w:rFonts w:hint="cs"/>
          <w:u w:val="single"/>
          <w:rtl/>
        </w:rPr>
        <w:t>פעולות</w:t>
      </w:r>
    </w:p>
    <w:p w14:paraId="12AFC88D" w14:textId="3C396EB6" w:rsidR="006A49BF" w:rsidRPr="00423115" w:rsidRDefault="002F5664" w:rsidP="00423115">
      <w:pPr>
        <w:bidi/>
        <w:rPr>
          <w:lang w:val="en-US"/>
        </w:rPr>
      </w:pPr>
      <w:r>
        <w:rPr>
          <w:rFonts w:hint="cs"/>
          <w:rtl/>
        </w:rPr>
        <w:t xml:space="preserve">אין פעולות מיוחדות, רק </w:t>
      </w:r>
      <w:r>
        <w:rPr>
          <w:lang w:val="en-US"/>
        </w:rPr>
        <w:t>get</w:t>
      </w:r>
      <w:r>
        <w:rPr>
          <w:rFonts w:hint="cs"/>
          <w:rtl/>
          <w:lang w:val="en-US"/>
        </w:rPr>
        <w:t xml:space="preserve">, </w:t>
      </w:r>
      <w:r>
        <w:rPr>
          <w:lang w:val="en-US"/>
        </w:rPr>
        <w:t>set</w:t>
      </w:r>
      <w:r>
        <w:rPr>
          <w:rFonts w:hint="cs"/>
          <w:rtl/>
          <w:lang w:val="en-US"/>
        </w:rPr>
        <w:t>.</w:t>
      </w:r>
    </w:p>
    <w:p w14:paraId="3D12A98F" w14:textId="01D83EBF" w:rsidR="00C605A5" w:rsidRDefault="00C605A5" w:rsidP="00440E22">
      <w:pPr>
        <w:pStyle w:val="3"/>
        <w:bidi/>
        <w:spacing w:before="0"/>
        <w:rPr>
          <w:rtl/>
        </w:rPr>
      </w:pPr>
      <w:bookmarkStart w:id="39" w:name="_Toc137417791"/>
      <w:r w:rsidRPr="00E508DC">
        <w:t>Player</w:t>
      </w:r>
      <w:bookmarkEnd w:id="39"/>
    </w:p>
    <w:p w14:paraId="3536C152" w14:textId="2868657E" w:rsidR="002F5664" w:rsidRPr="002F5664" w:rsidRDefault="002F5664" w:rsidP="002F5664">
      <w:pPr>
        <w:bidi/>
        <w:rPr>
          <w:rtl/>
          <w:lang w:val="en-US"/>
        </w:rPr>
      </w:pPr>
      <w:r>
        <w:rPr>
          <w:rFonts w:hint="cs"/>
          <w:rtl/>
        </w:rPr>
        <w:t>יורשת מ</w:t>
      </w:r>
      <w:r>
        <w:rPr>
          <w:lang w:val="en-US"/>
        </w:rPr>
        <w:t>User</w:t>
      </w:r>
    </w:p>
    <w:tbl>
      <w:tblPr>
        <w:tblStyle w:val="aa"/>
        <w:bidiVisual/>
        <w:tblW w:w="0" w:type="auto"/>
        <w:tblLook w:val="04A0" w:firstRow="1" w:lastRow="0" w:firstColumn="1" w:lastColumn="0" w:noHBand="0" w:noVBand="1"/>
      </w:tblPr>
      <w:tblGrid>
        <w:gridCol w:w="4508"/>
        <w:gridCol w:w="4508"/>
      </w:tblGrid>
      <w:tr w:rsidR="006A49BF" w14:paraId="493185A2" w14:textId="77777777" w:rsidTr="0039415D">
        <w:tc>
          <w:tcPr>
            <w:tcW w:w="4508" w:type="dxa"/>
          </w:tcPr>
          <w:p w14:paraId="6E401BDA"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2C796C03"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6A2B0F53" w14:textId="77777777" w:rsidTr="0039415D">
        <w:tc>
          <w:tcPr>
            <w:tcW w:w="4508" w:type="dxa"/>
          </w:tcPr>
          <w:p w14:paraId="0BE069D4" w14:textId="19194592" w:rsidR="006A49BF" w:rsidRPr="002F0478" w:rsidRDefault="002F5664" w:rsidP="0039415D">
            <w:pPr>
              <w:bidi/>
              <w:jc w:val="center"/>
              <w:rPr>
                <w:szCs w:val="24"/>
                <w:rtl/>
              </w:rPr>
            </w:pPr>
            <w:r w:rsidRPr="002F5664">
              <w:rPr>
                <w:szCs w:val="24"/>
              </w:rPr>
              <w:t>int currentQuestionIndex</w:t>
            </w:r>
          </w:p>
        </w:tc>
        <w:tc>
          <w:tcPr>
            <w:tcW w:w="4508" w:type="dxa"/>
          </w:tcPr>
          <w:p w14:paraId="3B48928D" w14:textId="4F3AABA0" w:rsidR="006A49BF" w:rsidRPr="002F0478" w:rsidRDefault="002F5664" w:rsidP="0039415D">
            <w:pPr>
              <w:bidi/>
              <w:jc w:val="center"/>
              <w:rPr>
                <w:szCs w:val="24"/>
                <w:rtl/>
                <w:lang w:val="en-US"/>
              </w:rPr>
            </w:pPr>
            <w:r>
              <w:rPr>
                <w:rFonts w:hint="cs"/>
                <w:szCs w:val="24"/>
                <w:rtl/>
                <w:lang w:val="en-US"/>
              </w:rPr>
              <w:t>מספר של השאלה הנוכחית במשחק</w:t>
            </w:r>
          </w:p>
        </w:tc>
      </w:tr>
      <w:tr w:rsidR="006A49BF" w14:paraId="34FFC0B1" w14:textId="77777777" w:rsidTr="0039415D">
        <w:tc>
          <w:tcPr>
            <w:tcW w:w="4508" w:type="dxa"/>
          </w:tcPr>
          <w:p w14:paraId="10F7D6C5" w14:textId="03004A1A" w:rsidR="006A49BF" w:rsidRPr="006C3605" w:rsidRDefault="002F5664" w:rsidP="0039415D">
            <w:pPr>
              <w:bidi/>
              <w:jc w:val="center"/>
              <w:rPr>
                <w:szCs w:val="24"/>
                <w:rtl/>
              </w:rPr>
            </w:pPr>
            <w:r w:rsidRPr="002F5664">
              <w:rPr>
                <w:szCs w:val="24"/>
              </w:rPr>
              <w:t>ArrayList&lt;Boolean&gt; isCorrectList</w:t>
            </w:r>
          </w:p>
        </w:tc>
        <w:tc>
          <w:tcPr>
            <w:tcW w:w="4508" w:type="dxa"/>
          </w:tcPr>
          <w:p w14:paraId="0EF70176" w14:textId="60D899BF" w:rsidR="006A49BF" w:rsidRPr="002F0478" w:rsidRDefault="002F5664" w:rsidP="0039415D">
            <w:pPr>
              <w:bidi/>
              <w:jc w:val="center"/>
              <w:rPr>
                <w:szCs w:val="24"/>
                <w:rtl/>
                <w:lang w:val="en-US"/>
              </w:rPr>
            </w:pPr>
            <w:r>
              <w:rPr>
                <w:rFonts w:hint="cs"/>
                <w:szCs w:val="24"/>
                <w:rtl/>
                <w:lang w:val="en-US"/>
              </w:rPr>
              <w:t>רשימה שמציגה עבור כל תשובה שהמשתמש ענה אם היא נכונה או לא</w:t>
            </w:r>
          </w:p>
        </w:tc>
      </w:tr>
    </w:tbl>
    <w:p w14:paraId="7ABE7D7D" w14:textId="5616C63A" w:rsidR="004223C2" w:rsidRDefault="004223C2" w:rsidP="001A2577">
      <w:pPr>
        <w:bidi/>
        <w:rPr>
          <w:u w:val="single"/>
          <w:rtl/>
        </w:rPr>
      </w:pPr>
      <w:r>
        <w:rPr>
          <w:rFonts w:hint="cs"/>
          <w:u w:val="single"/>
          <w:rtl/>
        </w:rPr>
        <w:t>פעולות</w:t>
      </w:r>
    </w:p>
    <w:p w14:paraId="4F4C8388" w14:textId="61D6EF0E" w:rsidR="001A2577" w:rsidRDefault="003A1B26" w:rsidP="003A1B26">
      <w:pPr>
        <w:bidi/>
        <w:spacing w:after="0"/>
        <w:rPr>
          <w:rtl/>
        </w:rPr>
      </w:pPr>
      <w:r>
        <w:rPr>
          <w:rFonts w:hint="cs"/>
          <w:rtl/>
        </w:rPr>
        <w:t>חישוב הנקודות:</w:t>
      </w:r>
    </w:p>
    <w:p w14:paraId="696213FA" w14:textId="72EEDFE8" w:rsidR="00391ACC" w:rsidRDefault="00391ACC" w:rsidP="00391ACC">
      <w:pPr>
        <w:bidi/>
        <w:spacing w:after="0"/>
        <w:rPr>
          <w:b/>
          <w:bCs/>
          <w:rtl/>
        </w:rPr>
      </w:pPr>
      <w:r>
        <w:rPr>
          <w:rFonts w:hint="cs"/>
          <w:b/>
          <w:bCs/>
          <w:rtl/>
        </w:rPr>
        <w:t xml:space="preserve">הנוסחא לחישוב הניקוד קצת מורכבת. </w:t>
      </w:r>
      <w:r w:rsidR="001039C6">
        <w:rPr>
          <w:rFonts w:hint="cs"/>
          <w:b/>
          <w:bCs/>
          <w:rtl/>
        </w:rPr>
        <w:t xml:space="preserve">היא בנויה כך שלתשובה נכונה יש משקל גדול יותר מלתשובה שגויה. </w:t>
      </w:r>
      <w:r w:rsidR="002B65EF">
        <w:rPr>
          <w:rFonts w:hint="cs"/>
          <w:b/>
          <w:bCs/>
          <w:rtl/>
        </w:rPr>
        <w:t>ככל שיש יותר תשובות נכונות, הניקוד גבוה יותר, ולהיפך.</w:t>
      </w:r>
    </w:p>
    <w:p w14:paraId="0A1844F0" w14:textId="14332132" w:rsidR="002B65EF" w:rsidRDefault="008A0D06" w:rsidP="002B65EF">
      <w:pPr>
        <w:bidi/>
        <w:spacing w:after="0"/>
        <w:rPr>
          <w:b/>
          <w:bCs/>
          <w:rtl/>
          <w:lang w:val="en-US"/>
        </w:rPr>
      </w:pPr>
      <w:r>
        <w:rPr>
          <w:rFonts w:hint="cs"/>
          <w:b/>
          <w:bCs/>
          <w:rtl/>
          <w:lang w:val="en-US"/>
        </w:rPr>
        <w:t>מוסיפים 1 לסכום התשובות השגויות כדי שבמקרה ואין תשובה שגויה, לא תהיה חלוקה ב0.</w:t>
      </w:r>
    </w:p>
    <w:p w14:paraId="2D2BC544" w14:textId="5EF09E1C" w:rsidR="008A0D06" w:rsidRPr="008A0D06" w:rsidRDefault="008A0D06" w:rsidP="008A0D06">
      <w:pPr>
        <w:bidi/>
        <w:spacing w:after="0"/>
        <w:rPr>
          <w:b/>
          <w:bCs/>
          <w:rtl/>
          <w:lang w:val="en-US"/>
        </w:rPr>
      </w:pPr>
      <w:r>
        <w:rPr>
          <w:rFonts w:hint="cs"/>
          <w:b/>
          <w:bCs/>
          <w:rtl/>
          <w:lang w:val="en-US"/>
        </w:rPr>
        <w:t>יש המרה ל</w:t>
      </w:r>
      <w:r>
        <w:rPr>
          <w:b/>
          <w:bCs/>
          <w:lang w:val="en-US"/>
        </w:rPr>
        <w:t>int</w:t>
      </w:r>
      <w:r>
        <w:rPr>
          <w:rFonts w:hint="cs"/>
          <w:b/>
          <w:bCs/>
          <w:rtl/>
          <w:lang w:val="en-US"/>
        </w:rPr>
        <w:t xml:space="preserve"> והכפלה ב10 כדי שהנקודות יהיו תמיד כפולה של 10.</w:t>
      </w:r>
    </w:p>
    <w:p w14:paraId="06DFA246" w14:textId="68A610ED" w:rsidR="003A1B26" w:rsidRPr="003A1B26" w:rsidRDefault="003A1B26" w:rsidP="008A0D06">
      <w:pPr>
        <w:spacing w:after="0"/>
      </w:pPr>
      <w:r w:rsidRPr="003A1B26">
        <w:t>public int calculatePoints() {</w:t>
      </w:r>
    </w:p>
    <w:p w14:paraId="4C6104C3" w14:textId="77777777" w:rsidR="003A1B26" w:rsidRPr="003A1B26" w:rsidRDefault="003A1B26" w:rsidP="003A1B26">
      <w:pPr>
        <w:spacing w:after="0"/>
      </w:pPr>
      <w:r w:rsidRPr="003A1B26">
        <w:t xml:space="preserve">        return 10 * (int)(5 * (Math.pow(getTotalCorrectInGame(), 1.2)) / (getTotalWrongInGame() + 1));</w:t>
      </w:r>
    </w:p>
    <w:p w14:paraId="78E724F5" w14:textId="4100828F" w:rsidR="003A1B26" w:rsidRPr="003A1B26" w:rsidRDefault="003A1B26" w:rsidP="003A1B26">
      <w:pPr>
        <w:bidi/>
        <w:spacing w:after="0"/>
        <w:rPr>
          <w:rtl/>
        </w:rPr>
      </w:pPr>
      <w:r w:rsidRPr="003A1B26">
        <w:rPr>
          <w:rFonts w:cs="Arial"/>
          <w:rtl/>
        </w:rPr>
        <w:t xml:space="preserve">    }</w:t>
      </w:r>
    </w:p>
    <w:p w14:paraId="14588CFD" w14:textId="77777777" w:rsidR="00511FB7" w:rsidRDefault="00511FB7" w:rsidP="001A2577">
      <w:pPr>
        <w:bidi/>
        <w:rPr>
          <w:rtl/>
        </w:rPr>
      </w:pPr>
    </w:p>
    <w:p w14:paraId="461599BF" w14:textId="6DD15FE4" w:rsidR="001A2577" w:rsidRPr="001A2577" w:rsidRDefault="001A2577" w:rsidP="00511FB7">
      <w:pPr>
        <w:bidi/>
        <w:rPr>
          <w:rtl/>
          <w:lang w:val="en-US"/>
        </w:rPr>
      </w:pPr>
      <w:r>
        <w:rPr>
          <w:rFonts w:hint="cs"/>
          <w:rtl/>
        </w:rPr>
        <w:t xml:space="preserve">בנוסף, מומשה פעולת </w:t>
      </w:r>
      <w:r>
        <w:rPr>
          <w:lang w:val="en-US"/>
        </w:rPr>
        <w:t>equals</w:t>
      </w:r>
      <w:r>
        <w:rPr>
          <w:rFonts w:hint="cs"/>
          <w:rtl/>
          <w:lang w:val="en-US"/>
        </w:rPr>
        <w:t xml:space="preserve"> (באופן אוטומטי) שמאפשרת להשוות בין השדות של 2 שחקנים ומחזירה אם הם שווים.</w:t>
      </w:r>
    </w:p>
    <w:p w14:paraId="0A6771CC" w14:textId="66F69597" w:rsidR="004223C2" w:rsidRDefault="00B777C1" w:rsidP="00B777C1">
      <w:pPr>
        <w:pStyle w:val="3"/>
        <w:bidi/>
        <w:rPr>
          <w:rtl/>
          <w:lang w:val="en-US"/>
        </w:rPr>
      </w:pPr>
      <w:bookmarkStart w:id="40" w:name="_Toc137417792"/>
      <w:r>
        <w:rPr>
          <w:rFonts w:hint="cs"/>
        </w:rPr>
        <w:t>M</w:t>
      </w:r>
      <w:r>
        <w:rPr>
          <w:lang w:val="en-US"/>
        </w:rPr>
        <w:t>usicService</w:t>
      </w:r>
      <w:bookmarkEnd w:id="40"/>
    </w:p>
    <w:tbl>
      <w:tblPr>
        <w:tblStyle w:val="aa"/>
        <w:bidiVisual/>
        <w:tblW w:w="0" w:type="auto"/>
        <w:tblLook w:val="04A0" w:firstRow="1" w:lastRow="0" w:firstColumn="1" w:lastColumn="0" w:noHBand="0" w:noVBand="1"/>
      </w:tblPr>
      <w:tblGrid>
        <w:gridCol w:w="4508"/>
        <w:gridCol w:w="4508"/>
      </w:tblGrid>
      <w:tr w:rsidR="00B777C1" w14:paraId="06837820" w14:textId="77777777" w:rsidTr="005E47D3">
        <w:tc>
          <w:tcPr>
            <w:tcW w:w="4508" w:type="dxa"/>
          </w:tcPr>
          <w:p w14:paraId="7E9B1905" w14:textId="77777777" w:rsidR="00B777C1" w:rsidRPr="002F0478" w:rsidRDefault="00B777C1"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1F1BBF38" w14:textId="77777777" w:rsidR="00B777C1" w:rsidRPr="002F0478" w:rsidRDefault="00B777C1" w:rsidP="005E47D3">
            <w:pPr>
              <w:bidi/>
              <w:jc w:val="center"/>
              <w:rPr>
                <w:b/>
                <w:bCs/>
                <w:sz w:val="36"/>
                <w:szCs w:val="32"/>
                <w:rtl/>
                <w:lang w:val="en-US"/>
              </w:rPr>
            </w:pPr>
            <w:r w:rsidRPr="002F0478">
              <w:rPr>
                <w:rFonts w:hint="cs"/>
                <w:b/>
                <w:bCs/>
                <w:sz w:val="36"/>
                <w:szCs w:val="32"/>
                <w:rtl/>
                <w:lang w:val="en-US"/>
              </w:rPr>
              <w:t>הסבר</w:t>
            </w:r>
          </w:p>
        </w:tc>
      </w:tr>
      <w:tr w:rsidR="00B777C1" w14:paraId="4B0D6A7A" w14:textId="77777777" w:rsidTr="005E47D3">
        <w:tc>
          <w:tcPr>
            <w:tcW w:w="4508" w:type="dxa"/>
          </w:tcPr>
          <w:p w14:paraId="7CA4209D" w14:textId="446425D5" w:rsidR="00B777C1" w:rsidRPr="00B777C1" w:rsidRDefault="00B777C1" w:rsidP="005E47D3">
            <w:pPr>
              <w:jc w:val="center"/>
              <w:rPr>
                <w:szCs w:val="24"/>
                <w:rtl/>
              </w:rPr>
            </w:pPr>
            <w:r w:rsidRPr="004A7731">
              <w:rPr>
                <w:sz w:val="20"/>
                <w:szCs w:val="20"/>
              </w:rPr>
              <w:t xml:space="preserve">static final int ONGOING_NOTIFICATION_ID = </w:t>
            </w:r>
            <w:r w:rsidRPr="004A7731">
              <w:rPr>
                <w:rFonts w:hint="cs"/>
                <w:sz w:val="20"/>
                <w:szCs w:val="20"/>
                <w:rtl/>
              </w:rPr>
              <w:t>4242</w:t>
            </w:r>
          </w:p>
        </w:tc>
        <w:tc>
          <w:tcPr>
            <w:tcW w:w="4508" w:type="dxa"/>
          </w:tcPr>
          <w:p w14:paraId="3F8421B1" w14:textId="6C649B8F" w:rsidR="00B777C1" w:rsidRPr="002F0478" w:rsidRDefault="004A7731" w:rsidP="005E47D3">
            <w:pPr>
              <w:bidi/>
              <w:jc w:val="center"/>
              <w:rPr>
                <w:szCs w:val="24"/>
                <w:rtl/>
                <w:lang w:val="en-US"/>
              </w:rPr>
            </w:pPr>
            <w:r>
              <w:rPr>
                <w:rFonts w:hint="cs"/>
                <w:szCs w:val="24"/>
                <w:rtl/>
                <w:lang w:val="en-US"/>
              </w:rPr>
              <w:t>קבוע שהוא ה</w:t>
            </w:r>
            <w:r>
              <w:rPr>
                <w:rFonts w:hint="cs"/>
                <w:szCs w:val="24"/>
                <w:lang w:val="en-US"/>
              </w:rPr>
              <w:t>ID</w:t>
            </w:r>
            <w:r>
              <w:rPr>
                <w:rFonts w:hint="cs"/>
                <w:szCs w:val="24"/>
                <w:rtl/>
                <w:lang w:val="en-US"/>
              </w:rPr>
              <w:t xml:space="preserve"> של ההתראה. ערך אקראי.</w:t>
            </w:r>
          </w:p>
        </w:tc>
      </w:tr>
      <w:tr w:rsidR="00B777C1" w14:paraId="7DEFF164" w14:textId="77777777" w:rsidTr="005E47D3">
        <w:tc>
          <w:tcPr>
            <w:tcW w:w="4508" w:type="dxa"/>
          </w:tcPr>
          <w:p w14:paraId="5CBAA8BB" w14:textId="22249ABA" w:rsidR="00B777C1" w:rsidRPr="004A7731" w:rsidRDefault="004A7731" w:rsidP="004A7731">
            <w:pPr>
              <w:jc w:val="center"/>
              <w:rPr>
                <w:szCs w:val="24"/>
                <w:rtl/>
              </w:rPr>
            </w:pPr>
            <w:r w:rsidRPr="004A7731">
              <w:rPr>
                <w:sz w:val="16"/>
                <w:szCs w:val="16"/>
              </w:rPr>
              <w:t>static final String MUSIC_NOTIFICATION_CHANNEL_ID = "MUSIC</w:t>
            </w:r>
            <w:r w:rsidRPr="004A7731">
              <w:rPr>
                <w:rFonts w:cs="Arial"/>
                <w:szCs w:val="24"/>
                <w:rtl/>
              </w:rPr>
              <w:t>"</w:t>
            </w:r>
          </w:p>
        </w:tc>
        <w:tc>
          <w:tcPr>
            <w:tcW w:w="4508" w:type="dxa"/>
          </w:tcPr>
          <w:p w14:paraId="7FE7E2AD" w14:textId="67183E3D" w:rsidR="00B777C1" w:rsidRPr="002F0478" w:rsidRDefault="004A7731" w:rsidP="005E47D3">
            <w:pPr>
              <w:bidi/>
              <w:jc w:val="center"/>
              <w:rPr>
                <w:szCs w:val="24"/>
                <w:rtl/>
                <w:lang w:val="en-US"/>
              </w:rPr>
            </w:pPr>
            <w:r>
              <w:rPr>
                <w:rFonts w:hint="cs"/>
                <w:szCs w:val="24"/>
                <w:rtl/>
                <w:lang w:val="en-US"/>
              </w:rPr>
              <w:t>קבוע שהוא השם של ההתראה. ערך אקראי.</w:t>
            </w:r>
          </w:p>
        </w:tc>
      </w:tr>
      <w:tr w:rsidR="00B777C1" w14:paraId="02877189" w14:textId="77777777" w:rsidTr="005E47D3">
        <w:tc>
          <w:tcPr>
            <w:tcW w:w="4508" w:type="dxa"/>
          </w:tcPr>
          <w:p w14:paraId="404B9F0A" w14:textId="4B3D5F70" w:rsidR="00B777C1" w:rsidRPr="00B779B6" w:rsidRDefault="004A7731" w:rsidP="005E47D3">
            <w:pPr>
              <w:bidi/>
              <w:jc w:val="center"/>
              <w:rPr>
                <w:szCs w:val="24"/>
                <w:rtl/>
              </w:rPr>
            </w:pPr>
            <w:r w:rsidRPr="004A7731">
              <w:rPr>
                <w:szCs w:val="24"/>
              </w:rPr>
              <w:t>MediaPlayer mediaPlayer</w:t>
            </w:r>
          </w:p>
        </w:tc>
        <w:tc>
          <w:tcPr>
            <w:tcW w:w="4508" w:type="dxa"/>
          </w:tcPr>
          <w:p w14:paraId="302124A4" w14:textId="55EC0924" w:rsidR="00B777C1" w:rsidRPr="002F0478" w:rsidRDefault="004A7731" w:rsidP="005E47D3">
            <w:pPr>
              <w:bidi/>
              <w:jc w:val="center"/>
              <w:rPr>
                <w:szCs w:val="24"/>
                <w:rtl/>
                <w:lang w:val="en-US"/>
              </w:rPr>
            </w:pPr>
            <w:r>
              <w:rPr>
                <w:rFonts w:hint="cs"/>
                <w:szCs w:val="24"/>
                <w:rtl/>
                <w:lang w:val="en-US"/>
              </w:rPr>
              <w:t>נגן המדיה, שאחראי לנגן את הקובץ.</w:t>
            </w:r>
          </w:p>
        </w:tc>
      </w:tr>
    </w:tbl>
    <w:p w14:paraId="42D9CBA4" w14:textId="02F70870" w:rsidR="00B777C1" w:rsidRDefault="00952F90" w:rsidP="00B777C1">
      <w:pPr>
        <w:bidi/>
        <w:rPr>
          <w:rtl/>
          <w:lang w:val="en-US"/>
        </w:rPr>
      </w:pPr>
      <w:r>
        <w:rPr>
          <w:rFonts w:hint="cs"/>
          <w:u w:val="single"/>
          <w:rtl/>
          <w:lang w:val="en-US"/>
        </w:rPr>
        <w:t>פעולות</w:t>
      </w:r>
    </w:p>
    <w:p w14:paraId="007C030B" w14:textId="5241D511" w:rsidR="00952F90" w:rsidRDefault="00952F90" w:rsidP="00952F90">
      <w:pPr>
        <w:bidi/>
        <w:spacing w:after="0"/>
        <w:rPr>
          <w:rtl/>
          <w:lang w:val="en-US"/>
        </w:rPr>
      </w:pPr>
      <w:r>
        <w:rPr>
          <w:rFonts w:hint="cs"/>
          <w:rtl/>
          <w:lang w:val="en-US"/>
        </w:rPr>
        <w:t>אתחול:</w:t>
      </w:r>
    </w:p>
    <w:p w14:paraId="0318C714" w14:textId="77777777" w:rsidR="00952F90" w:rsidRDefault="00952F90" w:rsidP="00952F90">
      <w:pPr>
        <w:spacing w:after="0"/>
        <w:rPr>
          <w:rtl/>
          <w:lang w:val="en-US"/>
        </w:rPr>
      </w:pPr>
      <w:r w:rsidRPr="00952F90">
        <w:rPr>
          <w:lang w:val="en-US"/>
        </w:rPr>
        <w:t xml:space="preserve">    public void onCreate() {</w:t>
      </w:r>
    </w:p>
    <w:p w14:paraId="04496CF3" w14:textId="5451A74E" w:rsidR="00952F90" w:rsidRPr="00952F90" w:rsidRDefault="00952F90" w:rsidP="00952F90">
      <w:pPr>
        <w:spacing w:after="0"/>
        <w:jc w:val="right"/>
        <w:rPr>
          <w:b/>
          <w:bCs/>
          <w:lang w:val="en-US"/>
        </w:rPr>
      </w:pPr>
      <w:r>
        <w:rPr>
          <w:rFonts w:hint="cs"/>
          <w:b/>
          <w:bCs/>
          <w:rtl/>
          <w:lang w:val="en-US"/>
        </w:rPr>
        <w:t>אתחול משתנים של המחלקה</w:t>
      </w:r>
    </w:p>
    <w:p w14:paraId="6899F8DE" w14:textId="77777777" w:rsidR="00952F90" w:rsidRPr="00952F90" w:rsidRDefault="00952F90" w:rsidP="00952F90">
      <w:pPr>
        <w:spacing w:after="0"/>
        <w:rPr>
          <w:lang w:val="en-US"/>
        </w:rPr>
      </w:pPr>
      <w:r w:rsidRPr="00952F90">
        <w:rPr>
          <w:lang w:val="en-US"/>
        </w:rPr>
        <w:t xml:space="preserve">        super.onCreate();</w:t>
      </w:r>
    </w:p>
    <w:p w14:paraId="75ED5C1A" w14:textId="77777777" w:rsidR="00952F90" w:rsidRPr="00952F90" w:rsidRDefault="00952F90" w:rsidP="00952F90">
      <w:pPr>
        <w:spacing w:after="0"/>
        <w:rPr>
          <w:lang w:val="en-US"/>
        </w:rPr>
      </w:pPr>
      <w:r w:rsidRPr="00952F90">
        <w:rPr>
          <w:lang w:val="en-US"/>
        </w:rPr>
        <w:lastRenderedPageBreak/>
        <w:t xml:space="preserve">        //create player</w:t>
      </w:r>
    </w:p>
    <w:p w14:paraId="2DF3412A" w14:textId="77777777" w:rsidR="00952F90" w:rsidRPr="00952F90" w:rsidRDefault="00952F90" w:rsidP="00952F90">
      <w:pPr>
        <w:spacing w:after="0"/>
        <w:rPr>
          <w:lang w:val="en-US"/>
        </w:rPr>
      </w:pPr>
      <w:r w:rsidRPr="00952F90">
        <w:rPr>
          <w:lang w:val="en-US"/>
        </w:rPr>
        <w:t xml:space="preserve">        mediaPlayer = MediaPlayer.create(this, R.raw.bg_music);</w:t>
      </w:r>
    </w:p>
    <w:p w14:paraId="6817BB80" w14:textId="77777777" w:rsidR="00952F90" w:rsidRPr="00952F90" w:rsidRDefault="00952F90" w:rsidP="00952F90">
      <w:pPr>
        <w:spacing w:after="0"/>
        <w:rPr>
          <w:lang w:val="en-US"/>
        </w:rPr>
      </w:pPr>
      <w:r w:rsidRPr="00952F90">
        <w:rPr>
          <w:lang w:val="en-US"/>
        </w:rPr>
        <w:t xml:space="preserve">        //play forever</w:t>
      </w:r>
    </w:p>
    <w:p w14:paraId="71811622" w14:textId="77777777" w:rsidR="00952F90" w:rsidRPr="00952F90" w:rsidRDefault="00952F90" w:rsidP="00952F90">
      <w:pPr>
        <w:spacing w:after="0"/>
        <w:rPr>
          <w:lang w:val="en-US"/>
        </w:rPr>
      </w:pPr>
      <w:r w:rsidRPr="00952F90">
        <w:rPr>
          <w:lang w:val="en-US"/>
        </w:rPr>
        <w:t xml:space="preserve">        mediaPlayer.setLooping(true);</w:t>
      </w:r>
    </w:p>
    <w:p w14:paraId="003B0121" w14:textId="0B237CE5" w:rsidR="00952F90" w:rsidRPr="00952F90" w:rsidRDefault="00952F90" w:rsidP="00952F90">
      <w:pPr>
        <w:spacing w:after="0"/>
        <w:jc w:val="right"/>
        <w:rPr>
          <w:b/>
          <w:bCs/>
          <w:rtl/>
          <w:lang w:val="en-US"/>
        </w:rPr>
      </w:pPr>
      <w:r>
        <w:rPr>
          <w:rFonts w:hint="cs"/>
          <w:b/>
          <w:bCs/>
          <w:rtl/>
          <w:lang w:val="en-US"/>
        </w:rPr>
        <w:t>יצירת האזנה לשינוי בווליום במסך ההגדרות</w:t>
      </w:r>
    </w:p>
    <w:p w14:paraId="72A6FC51" w14:textId="77777777" w:rsidR="00952F90" w:rsidRPr="00952F90" w:rsidRDefault="00952F90" w:rsidP="00952F90">
      <w:pPr>
        <w:spacing w:after="0"/>
        <w:rPr>
          <w:lang w:val="en-US"/>
        </w:rPr>
      </w:pPr>
      <w:r w:rsidRPr="00952F90">
        <w:rPr>
          <w:lang w:val="en-US"/>
        </w:rPr>
        <w:t xml:space="preserve">        //listen to volume changes</w:t>
      </w:r>
    </w:p>
    <w:p w14:paraId="0B2AAB83" w14:textId="77777777" w:rsidR="00952F90" w:rsidRPr="00952F90" w:rsidRDefault="00952F90" w:rsidP="00952F90">
      <w:pPr>
        <w:spacing w:after="0"/>
        <w:rPr>
          <w:lang w:val="en-US"/>
        </w:rPr>
      </w:pPr>
      <w:r w:rsidRPr="00952F90">
        <w:rPr>
          <w:lang w:val="en-US"/>
        </w:rPr>
        <w:t xml:space="preserve">        SettingsFragment.backgroundMusicVolume = new MutableLiveData&lt;&gt;();</w:t>
      </w:r>
    </w:p>
    <w:p w14:paraId="7F027AA8" w14:textId="77777777" w:rsidR="00952F90" w:rsidRPr="00952F90" w:rsidRDefault="00952F90" w:rsidP="00952F90">
      <w:pPr>
        <w:spacing w:after="0"/>
        <w:rPr>
          <w:lang w:val="en-US"/>
        </w:rPr>
      </w:pPr>
      <w:r w:rsidRPr="00952F90">
        <w:rPr>
          <w:lang w:val="en-US"/>
        </w:rPr>
        <w:t xml:space="preserve">        SettingsFragment.backgroundMusicVolume.observeForever(new Observer&lt;Float&gt;() {</w:t>
      </w:r>
    </w:p>
    <w:p w14:paraId="1D287678" w14:textId="77777777" w:rsidR="00952F90" w:rsidRPr="00952F90" w:rsidRDefault="00952F90" w:rsidP="00952F90">
      <w:pPr>
        <w:spacing w:after="0"/>
        <w:rPr>
          <w:lang w:val="en-US"/>
        </w:rPr>
      </w:pPr>
      <w:r w:rsidRPr="00952F90">
        <w:rPr>
          <w:lang w:val="en-US"/>
        </w:rPr>
        <w:t xml:space="preserve">            @Override</w:t>
      </w:r>
    </w:p>
    <w:p w14:paraId="3455A1C0" w14:textId="77777777" w:rsidR="00952F90" w:rsidRDefault="00952F90" w:rsidP="00952F90">
      <w:pPr>
        <w:spacing w:after="0"/>
        <w:rPr>
          <w:rtl/>
          <w:lang w:val="en-US"/>
        </w:rPr>
      </w:pPr>
      <w:r w:rsidRPr="00952F90">
        <w:rPr>
          <w:lang w:val="en-US"/>
        </w:rPr>
        <w:t xml:space="preserve">            public void onChanged(Float aFloat) {</w:t>
      </w:r>
    </w:p>
    <w:p w14:paraId="6994B4CD" w14:textId="26EA6344" w:rsidR="00952F90" w:rsidRPr="00952F90" w:rsidRDefault="00952F90" w:rsidP="00952F90">
      <w:pPr>
        <w:spacing w:after="0"/>
        <w:jc w:val="right"/>
        <w:rPr>
          <w:b/>
          <w:bCs/>
          <w:lang w:val="en-US"/>
        </w:rPr>
      </w:pPr>
      <w:r>
        <w:rPr>
          <w:rFonts w:hint="cs"/>
          <w:b/>
          <w:bCs/>
          <w:rtl/>
          <w:lang w:val="en-US"/>
        </w:rPr>
        <w:t xml:space="preserve">אם השתנה הווליום </w:t>
      </w:r>
      <w:r>
        <w:rPr>
          <w:b/>
          <w:bCs/>
          <w:rtl/>
          <w:lang w:val="en-US"/>
        </w:rPr>
        <w:t>–</w:t>
      </w:r>
      <w:r>
        <w:rPr>
          <w:rFonts w:hint="cs"/>
          <w:b/>
          <w:bCs/>
          <w:rtl/>
          <w:lang w:val="en-US"/>
        </w:rPr>
        <w:t xml:space="preserve"> משנים את הערך כאן בהתאם</w:t>
      </w:r>
    </w:p>
    <w:p w14:paraId="542B1984" w14:textId="77777777" w:rsidR="00952F90" w:rsidRPr="00952F90" w:rsidRDefault="00952F90" w:rsidP="00952F90">
      <w:pPr>
        <w:spacing w:after="0"/>
        <w:rPr>
          <w:lang w:val="en-US"/>
        </w:rPr>
      </w:pPr>
      <w:r w:rsidRPr="00952F90">
        <w:rPr>
          <w:lang w:val="en-US"/>
        </w:rPr>
        <w:t xml:space="preserve">                mediaPlayer.setVolume(aFloat, aFloat);</w:t>
      </w:r>
    </w:p>
    <w:p w14:paraId="147EC3D5" w14:textId="77777777" w:rsidR="00952F90" w:rsidRPr="00952F90" w:rsidRDefault="00952F90" w:rsidP="00952F90">
      <w:pPr>
        <w:spacing w:after="0"/>
        <w:rPr>
          <w:rtl/>
          <w:lang w:val="en-US"/>
        </w:rPr>
      </w:pPr>
      <w:r w:rsidRPr="00952F90">
        <w:rPr>
          <w:lang w:val="en-US"/>
        </w:rPr>
        <w:t xml:space="preserve">            }</w:t>
      </w:r>
    </w:p>
    <w:p w14:paraId="5E2B84EA" w14:textId="77777777" w:rsidR="00952F90" w:rsidRPr="00952F90" w:rsidRDefault="00952F90" w:rsidP="00952F90">
      <w:pPr>
        <w:spacing w:after="0"/>
        <w:rPr>
          <w:rtl/>
          <w:lang w:val="en-US"/>
        </w:rPr>
      </w:pPr>
      <w:r w:rsidRPr="00952F90">
        <w:rPr>
          <w:lang w:val="en-US"/>
        </w:rPr>
        <w:t xml:space="preserve">        });</w:t>
      </w:r>
    </w:p>
    <w:p w14:paraId="4696EA3C" w14:textId="438FD297" w:rsidR="00952F90" w:rsidRPr="00952F90" w:rsidRDefault="00952F90" w:rsidP="00952F90">
      <w:pPr>
        <w:spacing w:after="0"/>
        <w:jc w:val="right"/>
        <w:rPr>
          <w:b/>
          <w:bCs/>
          <w:rtl/>
          <w:lang w:val="en-US"/>
        </w:rPr>
      </w:pPr>
      <w:r>
        <w:rPr>
          <w:rFonts w:hint="cs"/>
          <w:b/>
          <w:bCs/>
          <w:rtl/>
          <w:lang w:val="en-US"/>
        </w:rPr>
        <w:t>מגדירים את הערך ההתחלתי ל100% (1 זה המקסימום).</w:t>
      </w:r>
    </w:p>
    <w:p w14:paraId="26A4E8D9" w14:textId="77777777" w:rsidR="00952F90" w:rsidRPr="00952F90" w:rsidRDefault="00952F90" w:rsidP="00952F90">
      <w:pPr>
        <w:spacing w:after="0"/>
        <w:rPr>
          <w:lang w:val="en-US"/>
        </w:rPr>
      </w:pPr>
      <w:r w:rsidRPr="00952F90">
        <w:rPr>
          <w:lang w:val="en-US"/>
        </w:rPr>
        <w:t xml:space="preserve">        SettingsFragment.backgroundMusicVolume.setValue(1f);</w:t>
      </w:r>
    </w:p>
    <w:p w14:paraId="5319BD5E" w14:textId="1F8599A3" w:rsidR="00952F90" w:rsidRDefault="00952F90" w:rsidP="00AD5F94">
      <w:pPr>
        <w:bidi/>
        <w:spacing w:after="0"/>
        <w:jc w:val="right"/>
        <w:rPr>
          <w:rFonts w:cs="Arial"/>
          <w:rtl/>
          <w:lang w:val="en-US"/>
        </w:rPr>
      </w:pPr>
      <w:r w:rsidRPr="00952F90">
        <w:rPr>
          <w:rFonts w:cs="Arial"/>
          <w:rtl/>
          <w:lang w:val="en-US"/>
        </w:rPr>
        <w:t xml:space="preserve">    }</w:t>
      </w:r>
    </w:p>
    <w:p w14:paraId="69694479" w14:textId="77777777" w:rsidR="00AD5F94" w:rsidRDefault="00AD5F94" w:rsidP="00AD5F94">
      <w:pPr>
        <w:bidi/>
        <w:spacing w:after="0"/>
        <w:jc w:val="right"/>
        <w:rPr>
          <w:rFonts w:cs="Arial"/>
          <w:rtl/>
          <w:lang w:val="en-US"/>
        </w:rPr>
      </w:pPr>
    </w:p>
    <w:p w14:paraId="1B5D7254" w14:textId="4AE082D7" w:rsidR="00AD5F94" w:rsidRDefault="00AD5F94" w:rsidP="00AD5F94">
      <w:pPr>
        <w:bidi/>
        <w:spacing w:after="0"/>
        <w:rPr>
          <w:rFonts w:cs="Arial"/>
          <w:rtl/>
          <w:lang w:val="en-US"/>
        </w:rPr>
      </w:pPr>
      <w:r>
        <w:rPr>
          <w:rFonts w:cs="Arial" w:hint="cs"/>
          <w:rtl/>
          <w:lang w:val="en-US"/>
        </w:rPr>
        <w:t>התחלת ה</w:t>
      </w:r>
      <w:r>
        <w:rPr>
          <w:rFonts w:cs="Arial"/>
          <w:lang w:val="en-US"/>
        </w:rPr>
        <w:t>Service</w:t>
      </w:r>
      <w:r>
        <w:rPr>
          <w:rFonts w:cs="Arial" w:hint="cs"/>
          <w:rtl/>
          <w:lang w:val="en-US"/>
        </w:rPr>
        <w:t>:</w:t>
      </w:r>
    </w:p>
    <w:p w14:paraId="64770682" w14:textId="77777777" w:rsidR="00AD5F94" w:rsidRPr="00AD5F94" w:rsidRDefault="00AD5F94" w:rsidP="00AD5F94">
      <w:pPr>
        <w:spacing w:after="0"/>
        <w:rPr>
          <w:rFonts w:cs="Arial"/>
        </w:rPr>
      </w:pPr>
      <w:r w:rsidRPr="00AD5F94">
        <w:rPr>
          <w:rFonts w:cs="Arial"/>
        </w:rPr>
        <w:t xml:space="preserve">    public int onStartCommand(Intent intent, int flags, int startId) {</w:t>
      </w:r>
    </w:p>
    <w:p w14:paraId="4541A84E" w14:textId="77777777" w:rsidR="00AD5F94" w:rsidRDefault="00AD5F94" w:rsidP="00AD5F94">
      <w:pPr>
        <w:spacing w:after="0"/>
        <w:rPr>
          <w:rFonts w:cs="Arial"/>
          <w:rtl/>
        </w:rPr>
      </w:pPr>
      <w:r w:rsidRPr="00AD5F94">
        <w:rPr>
          <w:rFonts w:cs="Arial"/>
        </w:rPr>
        <w:t xml:space="preserve">        //start playing</w:t>
      </w:r>
    </w:p>
    <w:p w14:paraId="29D8EE96" w14:textId="7B49C796" w:rsidR="00AD5F94" w:rsidRPr="00AD5F94" w:rsidRDefault="00AD5F94" w:rsidP="00AD5F94">
      <w:pPr>
        <w:spacing w:after="0"/>
        <w:jc w:val="right"/>
        <w:rPr>
          <w:rFonts w:cs="Arial"/>
          <w:b/>
          <w:bCs/>
        </w:rPr>
      </w:pPr>
      <w:r>
        <w:rPr>
          <w:rFonts w:cs="Arial" w:hint="cs"/>
          <w:b/>
          <w:bCs/>
          <w:rtl/>
        </w:rPr>
        <w:t>התחלת מוזיקת הרקע</w:t>
      </w:r>
    </w:p>
    <w:p w14:paraId="02E29494" w14:textId="77777777" w:rsidR="00AD5F94" w:rsidRPr="00AD5F94" w:rsidRDefault="00AD5F94" w:rsidP="00AD5F94">
      <w:pPr>
        <w:spacing w:after="0"/>
        <w:rPr>
          <w:rFonts w:cs="Arial"/>
        </w:rPr>
      </w:pPr>
      <w:r w:rsidRPr="00AD5F94">
        <w:rPr>
          <w:rFonts w:cs="Arial"/>
        </w:rPr>
        <w:t xml:space="preserve">        mediaPlayer.start();</w:t>
      </w:r>
    </w:p>
    <w:p w14:paraId="496A95E1" w14:textId="77777777" w:rsidR="00AD5F94" w:rsidRPr="00AD5F94" w:rsidRDefault="00AD5F94" w:rsidP="00AD5F94">
      <w:pPr>
        <w:spacing w:after="0"/>
        <w:rPr>
          <w:rFonts w:cs="Arial"/>
          <w:rtl/>
        </w:rPr>
      </w:pPr>
    </w:p>
    <w:p w14:paraId="1904C7B6" w14:textId="77777777" w:rsidR="00AD5F94" w:rsidRPr="00AD5F94" w:rsidRDefault="00AD5F94" w:rsidP="00AD5F94">
      <w:pPr>
        <w:spacing w:after="0"/>
        <w:rPr>
          <w:rFonts w:cs="Arial"/>
        </w:rPr>
      </w:pPr>
      <w:r w:rsidRPr="00AD5F94">
        <w:rPr>
          <w:rFonts w:cs="Arial"/>
        </w:rPr>
        <w:t xml:space="preserve">        NotificationManager notificationManager = (NotificationManager) getSystemService(NOTIFICATION_SERVICE);</w:t>
      </w:r>
    </w:p>
    <w:p w14:paraId="676E5BF8" w14:textId="1569B409" w:rsidR="00AD5F94" w:rsidRDefault="00AD5F94" w:rsidP="00D63462">
      <w:pPr>
        <w:bidi/>
        <w:spacing w:after="0"/>
        <w:rPr>
          <w:rFonts w:cs="Arial"/>
          <w:b/>
          <w:bCs/>
          <w:rtl/>
          <w:lang w:val="en-US"/>
        </w:rPr>
      </w:pPr>
      <w:r>
        <w:rPr>
          <w:rFonts w:cs="Arial" w:hint="cs"/>
          <w:b/>
          <w:bCs/>
          <w:rtl/>
        </w:rPr>
        <w:t xml:space="preserve">יצירת התראה שמודיעה על </w:t>
      </w:r>
      <w:r w:rsidR="00D63462">
        <w:rPr>
          <w:rFonts w:cs="Arial" w:hint="cs"/>
          <w:b/>
          <w:bCs/>
          <w:rtl/>
        </w:rPr>
        <w:t>ה</w:t>
      </w:r>
      <w:r w:rsidR="00D63462" w:rsidRPr="00D63462">
        <w:rPr>
          <w:rFonts w:cs="Arial"/>
          <w:b/>
          <w:bCs/>
        </w:rPr>
        <w:t>Service</w:t>
      </w:r>
      <w:r w:rsidR="00D63462">
        <w:rPr>
          <w:rFonts w:cs="Arial" w:hint="cs"/>
          <w:b/>
          <w:bCs/>
          <w:rtl/>
          <w:lang w:val="en-US"/>
        </w:rPr>
        <w:t xml:space="preserve"> אם ה</w:t>
      </w:r>
      <w:r w:rsidR="00D63462" w:rsidRPr="00D63462">
        <w:rPr>
          <w:rFonts w:cs="Arial" w:hint="cs"/>
          <w:b/>
          <w:bCs/>
        </w:rPr>
        <w:t>API LEVEL</w:t>
      </w:r>
      <w:r w:rsidR="00D63462">
        <w:rPr>
          <w:rFonts w:cs="Arial" w:hint="cs"/>
          <w:b/>
          <w:bCs/>
          <w:rtl/>
          <w:lang w:val="en-US"/>
        </w:rPr>
        <w:t xml:space="preserve"> הוא 26 ומעלה</w:t>
      </w:r>
    </w:p>
    <w:p w14:paraId="2D9D2227" w14:textId="48E5740D" w:rsidR="00D63462" w:rsidRPr="00D63462" w:rsidRDefault="00D63462" w:rsidP="00D63462">
      <w:pPr>
        <w:bidi/>
        <w:spacing w:after="0"/>
        <w:rPr>
          <w:rFonts w:cs="Arial"/>
          <w:b/>
          <w:bCs/>
          <w:rtl/>
          <w:lang w:val="en-US"/>
        </w:rPr>
      </w:pPr>
      <w:r>
        <w:rPr>
          <w:rFonts w:cs="Arial" w:hint="cs"/>
          <w:b/>
          <w:bCs/>
          <w:rtl/>
          <w:lang w:val="en-US"/>
        </w:rPr>
        <w:t>כי גוגל מכריחים אותנו</w:t>
      </w:r>
    </w:p>
    <w:p w14:paraId="0FCB248B" w14:textId="77777777" w:rsidR="00AD5F94" w:rsidRPr="00AD5F94" w:rsidRDefault="00AD5F94" w:rsidP="00AD5F94">
      <w:pPr>
        <w:spacing w:after="0"/>
        <w:rPr>
          <w:rFonts w:cs="Arial"/>
        </w:rPr>
      </w:pPr>
      <w:r w:rsidRPr="00AD5F94">
        <w:rPr>
          <w:rFonts w:cs="Arial"/>
        </w:rPr>
        <w:t xml:space="preserve">        //if SDK version is over 26, a notification channel is required</w:t>
      </w:r>
    </w:p>
    <w:p w14:paraId="7F45AE1A" w14:textId="77777777" w:rsidR="00AD5F94" w:rsidRPr="00AD5F94" w:rsidRDefault="00AD5F94" w:rsidP="00AD5F94">
      <w:pPr>
        <w:spacing w:after="0"/>
        <w:rPr>
          <w:rFonts w:cs="Arial"/>
        </w:rPr>
      </w:pPr>
      <w:r w:rsidRPr="00AD5F94">
        <w:rPr>
          <w:rFonts w:cs="Arial"/>
        </w:rPr>
        <w:t xml:space="preserve">        if (Build.VERSION.SDK_INT &gt;= Build.VERSION_CODES.O) {</w:t>
      </w:r>
    </w:p>
    <w:p w14:paraId="2F3511D5" w14:textId="49927678" w:rsidR="00AD5F94" w:rsidRPr="00AD5F94" w:rsidRDefault="00AD5F94" w:rsidP="00AD5F94">
      <w:pPr>
        <w:spacing w:after="0"/>
        <w:rPr>
          <w:rFonts w:cs="Arial"/>
        </w:rPr>
      </w:pPr>
      <w:r w:rsidRPr="00AD5F94">
        <w:rPr>
          <w:rFonts w:cs="Arial"/>
        </w:rPr>
        <w:t xml:space="preserve">            CharSequence name = </w:t>
      </w:r>
      <w:r w:rsidR="00EF26A6">
        <w:rPr>
          <w:rFonts w:cs="Arial"/>
        </w:rPr>
        <w:t>“</w:t>
      </w:r>
      <w:r w:rsidRPr="00AD5F94">
        <w:rPr>
          <w:rFonts w:cs="Arial"/>
        </w:rPr>
        <w:t>BackgroundMusic</w:t>
      </w:r>
      <w:r w:rsidR="00EF26A6">
        <w:rPr>
          <w:rFonts w:cs="Arial"/>
        </w:rPr>
        <w:t>”</w:t>
      </w:r>
      <w:r w:rsidRPr="00AD5F94">
        <w:rPr>
          <w:rFonts w:cs="Arial"/>
        </w:rPr>
        <w:t>;</w:t>
      </w:r>
    </w:p>
    <w:p w14:paraId="21F9F1EC" w14:textId="77777777" w:rsidR="00AD5F94" w:rsidRPr="00AD5F94" w:rsidRDefault="00AD5F94" w:rsidP="00AD5F94">
      <w:pPr>
        <w:spacing w:after="0"/>
        <w:rPr>
          <w:rFonts w:cs="Arial"/>
        </w:rPr>
      </w:pPr>
      <w:r w:rsidRPr="00AD5F94">
        <w:rPr>
          <w:rFonts w:cs="Arial"/>
        </w:rPr>
        <w:t xml:space="preserve">            NotificationChannel channel = new NotificationChannel(MUSIC_NOTIFICATION_CHANNEL_ID, name, NotificationManager.IMPORTANCE_DEFAULT);</w:t>
      </w:r>
    </w:p>
    <w:p w14:paraId="0CC2A089" w14:textId="3BD9EB26" w:rsidR="00AD5F94" w:rsidRPr="00AD5F94" w:rsidRDefault="00AD5F94" w:rsidP="00AD5F94">
      <w:pPr>
        <w:spacing w:after="0"/>
        <w:rPr>
          <w:rFonts w:cs="Arial"/>
        </w:rPr>
      </w:pPr>
      <w:r w:rsidRPr="00AD5F94">
        <w:rPr>
          <w:rFonts w:cs="Arial"/>
        </w:rPr>
        <w:t xml:space="preserve">            channel.setDescription(</w:t>
      </w:r>
      <w:r w:rsidR="00EF26A6">
        <w:rPr>
          <w:rFonts w:cs="Arial"/>
        </w:rPr>
        <w:t>“</w:t>
      </w:r>
      <w:r w:rsidRPr="00AD5F94">
        <w:rPr>
          <w:rFonts w:cs="Arial"/>
        </w:rPr>
        <w:t>Is playing music</w:t>
      </w:r>
      <w:r w:rsidR="00EF26A6">
        <w:rPr>
          <w:rFonts w:cs="Arial"/>
        </w:rPr>
        <w:t>”</w:t>
      </w:r>
      <w:r w:rsidRPr="00AD5F94">
        <w:rPr>
          <w:rFonts w:cs="Arial"/>
        </w:rPr>
        <w:t>);</w:t>
      </w:r>
    </w:p>
    <w:p w14:paraId="21956B48" w14:textId="77777777" w:rsidR="00AD5F94" w:rsidRPr="00AD5F94" w:rsidRDefault="00AD5F94" w:rsidP="00AD5F94">
      <w:pPr>
        <w:spacing w:after="0"/>
        <w:rPr>
          <w:rFonts w:cs="Arial"/>
        </w:rPr>
      </w:pPr>
      <w:r w:rsidRPr="00AD5F94">
        <w:rPr>
          <w:rFonts w:cs="Arial"/>
        </w:rPr>
        <w:t xml:space="preserve">            notificationManager.createNotificationChannel(channel);</w:t>
      </w:r>
    </w:p>
    <w:p w14:paraId="7C4175E1" w14:textId="77777777" w:rsidR="00AD5F94" w:rsidRPr="00AD5F94" w:rsidRDefault="00AD5F94" w:rsidP="00AD5F94">
      <w:pPr>
        <w:spacing w:after="0"/>
        <w:rPr>
          <w:rFonts w:cs="Arial"/>
          <w:rtl/>
        </w:rPr>
      </w:pPr>
      <w:r w:rsidRPr="00AD5F94">
        <w:rPr>
          <w:rFonts w:cs="Arial"/>
        </w:rPr>
        <w:t xml:space="preserve">        }</w:t>
      </w:r>
    </w:p>
    <w:p w14:paraId="765438F0" w14:textId="3BDE4B6C" w:rsidR="00AD5F94" w:rsidRPr="00AD5F94" w:rsidRDefault="00AD5F94" w:rsidP="00AD5F94">
      <w:pPr>
        <w:spacing w:after="0"/>
        <w:rPr>
          <w:rFonts w:cs="Arial"/>
        </w:rPr>
      </w:pPr>
      <w:r w:rsidRPr="00AD5F94">
        <w:rPr>
          <w:rFonts w:cs="Arial"/>
        </w:rPr>
        <w:t xml:space="preserve">        String channelId = </w:t>
      </w:r>
      <w:r w:rsidR="00EF26A6">
        <w:rPr>
          <w:rFonts w:cs="Arial"/>
        </w:rPr>
        <w:t>“”</w:t>
      </w:r>
      <w:r w:rsidRPr="00AD5F94">
        <w:rPr>
          <w:rFonts w:cs="Arial"/>
        </w:rPr>
        <w:t>;</w:t>
      </w:r>
    </w:p>
    <w:p w14:paraId="1819474D" w14:textId="77777777" w:rsidR="00AD5F94" w:rsidRPr="00AD5F94" w:rsidRDefault="00AD5F94" w:rsidP="00AD5F94">
      <w:pPr>
        <w:spacing w:after="0"/>
        <w:rPr>
          <w:rFonts w:cs="Arial"/>
        </w:rPr>
      </w:pPr>
      <w:r w:rsidRPr="00AD5F94">
        <w:rPr>
          <w:rFonts w:cs="Arial"/>
        </w:rPr>
        <w:t xml:space="preserve">        if (android.os.Build.VERSION.SDK_INT &gt;= android.os.Build.VERSION_CODES.O) {</w:t>
      </w:r>
    </w:p>
    <w:p w14:paraId="1CD10F0B" w14:textId="77777777" w:rsidR="00AD5F94" w:rsidRPr="00AD5F94" w:rsidRDefault="00AD5F94" w:rsidP="00AD5F94">
      <w:pPr>
        <w:spacing w:after="0"/>
        <w:rPr>
          <w:rFonts w:cs="Arial"/>
        </w:rPr>
      </w:pPr>
      <w:r w:rsidRPr="00AD5F94">
        <w:rPr>
          <w:rFonts w:cs="Arial"/>
        </w:rPr>
        <w:t xml:space="preserve">            channelId = MUSIC_NOTIFICATION_CHANNEL_ID;</w:t>
      </w:r>
    </w:p>
    <w:p w14:paraId="1B3AEA12" w14:textId="77777777" w:rsidR="00AD5F94" w:rsidRPr="00AD5F94" w:rsidRDefault="00AD5F94" w:rsidP="00AD5F94">
      <w:pPr>
        <w:spacing w:after="0"/>
        <w:rPr>
          <w:rFonts w:cs="Arial"/>
          <w:rtl/>
        </w:rPr>
      </w:pPr>
      <w:r w:rsidRPr="00AD5F94">
        <w:rPr>
          <w:rFonts w:cs="Arial"/>
        </w:rPr>
        <w:t xml:space="preserve">        }</w:t>
      </w:r>
    </w:p>
    <w:p w14:paraId="3E327C8C" w14:textId="77777777" w:rsidR="00AD5F94" w:rsidRPr="00AD5F94" w:rsidRDefault="00AD5F94" w:rsidP="00AD5F94">
      <w:pPr>
        <w:spacing w:after="0"/>
        <w:rPr>
          <w:rFonts w:cs="Arial"/>
        </w:rPr>
      </w:pPr>
      <w:r w:rsidRPr="00AD5F94">
        <w:rPr>
          <w:rFonts w:cs="Arial"/>
        </w:rPr>
        <w:t xml:space="preserve">        //add service notification</w:t>
      </w:r>
    </w:p>
    <w:p w14:paraId="31E0CFB1" w14:textId="77777777" w:rsidR="00AD5F94" w:rsidRPr="00AD5F94" w:rsidRDefault="00AD5F94" w:rsidP="00AD5F94">
      <w:pPr>
        <w:spacing w:after="0"/>
        <w:rPr>
          <w:rFonts w:cs="Arial"/>
        </w:rPr>
      </w:pPr>
      <w:r w:rsidRPr="00AD5F94">
        <w:rPr>
          <w:rFonts w:cs="Arial"/>
        </w:rPr>
        <w:t xml:space="preserve">        Notification notification = new NotificationCompat.Builder(this, channelId)</w:t>
      </w:r>
    </w:p>
    <w:p w14:paraId="188C820F" w14:textId="77777777" w:rsidR="00AD5F94" w:rsidRPr="00AD5F94" w:rsidRDefault="00AD5F94" w:rsidP="00AD5F94">
      <w:pPr>
        <w:spacing w:after="0"/>
        <w:rPr>
          <w:rFonts w:cs="Arial"/>
        </w:rPr>
      </w:pPr>
      <w:r w:rsidRPr="00AD5F94">
        <w:rPr>
          <w:rFonts w:cs="Arial"/>
        </w:rPr>
        <w:lastRenderedPageBreak/>
        <w:t xml:space="preserve">                .setOngoing(true)</w:t>
      </w:r>
    </w:p>
    <w:p w14:paraId="61663B3C" w14:textId="77777777" w:rsidR="00AD5F94" w:rsidRPr="00AD5F94" w:rsidRDefault="00AD5F94" w:rsidP="00AD5F94">
      <w:pPr>
        <w:spacing w:after="0"/>
        <w:rPr>
          <w:rFonts w:cs="Arial"/>
        </w:rPr>
      </w:pPr>
      <w:r w:rsidRPr="00AD5F94">
        <w:rPr>
          <w:rFonts w:cs="Arial"/>
        </w:rPr>
        <w:t xml:space="preserve">                .setSmallIcon(R.drawable.ic_play)</w:t>
      </w:r>
    </w:p>
    <w:p w14:paraId="29FB5912" w14:textId="77777777" w:rsidR="00AD5F94" w:rsidRPr="00AD5F94" w:rsidRDefault="00AD5F94" w:rsidP="00AD5F94">
      <w:pPr>
        <w:spacing w:after="0"/>
        <w:rPr>
          <w:rFonts w:cs="Arial"/>
        </w:rPr>
      </w:pPr>
      <w:r w:rsidRPr="00AD5F94">
        <w:rPr>
          <w:rFonts w:cs="Arial"/>
        </w:rPr>
        <w:t xml:space="preserve">                .setCategory(NotificationCompat.CATEGORY_SERVICE)</w:t>
      </w:r>
    </w:p>
    <w:p w14:paraId="2A94CD13" w14:textId="77777777" w:rsidR="00AD5F94" w:rsidRPr="00AD5F94" w:rsidRDefault="00AD5F94" w:rsidP="00AD5F94">
      <w:pPr>
        <w:spacing w:after="0"/>
        <w:rPr>
          <w:rFonts w:cs="Arial"/>
        </w:rPr>
      </w:pPr>
      <w:r w:rsidRPr="00AD5F94">
        <w:rPr>
          <w:rFonts w:cs="Arial"/>
        </w:rPr>
        <w:t xml:space="preserve">                .build();</w:t>
      </w:r>
    </w:p>
    <w:p w14:paraId="298C1AF6" w14:textId="65ED5D32" w:rsidR="00AD5F94" w:rsidRPr="00EF26A6" w:rsidRDefault="00EF26A6" w:rsidP="00EF26A6">
      <w:pPr>
        <w:bidi/>
        <w:spacing w:after="0"/>
        <w:rPr>
          <w:rFonts w:cs="Arial"/>
          <w:b/>
          <w:bCs/>
          <w:rtl/>
          <w:lang w:val="en-US"/>
        </w:rPr>
      </w:pPr>
      <w:r>
        <w:rPr>
          <w:rFonts w:cs="Arial" w:hint="cs"/>
          <w:b/>
          <w:bCs/>
          <w:rtl/>
        </w:rPr>
        <w:t>התחלת ה</w:t>
      </w:r>
      <w:r>
        <w:rPr>
          <w:rFonts w:cs="Arial"/>
          <w:b/>
          <w:bCs/>
          <w:lang w:val="en-US"/>
        </w:rPr>
        <w:t>Service</w:t>
      </w:r>
    </w:p>
    <w:p w14:paraId="7EF306A9" w14:textId="77777777" w:rsidR="00AD5F94" w:rsidRPr="00AD5F94" w:rsidRDefault="00AD5F94" w:rsidP="00AD5F94">
      <w:pPr>
        <w:spacing w:after="0"/>
        <w:rPr>
          <w:rFonts w:cs="Arial"/>
        </w:rPr>
      </w:pPr>
      <w:r w:rsidRPr="00AD5F94">
        <w:rPr>
          <w:rFonts w:cs="Arial"/>
        </w:rPr>
        <w:t xml:space="preserve">        //start service</w:t>
      </w:r>
    </w:p>
    <w:p w14:paraId="4C53838B" w14:textId="77777777" w:rsidR="00AD5F94" w:rsidRPr="00AD5F94" w:rsidRDefault="00AD5F94" w:rsidP="00AD5F94">
      <w:pPr>
        <w:spacing w:after="0"/>
        <w:rPr>
          <w:rFonts w:cs="Arial"/>
        </w:rPr>
      </w:pPr>
      <w:r w:rsidRPr="00AD5F94">
        <w:rPr>
          <w:rFonts w:cs="Arial"/>
        </w:rPr>
        <w:t xml:space="preserve">        startForeground(ONGOING_NOTIFICATION_ID, notification);</w:t>
      </w:r>
    </w:p>
    <w:p w14:paraId="3AEA58F8" w14:textId="77777777" w:rsidR="00AD5F94" w:rsidRPr="00AD5F94" w:rsidRDefault="00AD5F94" w:rsidP="00AD5F94">
      <w:pPr>
        <w:spacing w:after="0"/>
        <w:rPr>
          <w:rFonts w:cs="Arial"/>
          <w:rtl/>
        </w:rPr>
      </w:pPr>
    </w:p>
    <w:p w14:paraId="4B63E408" w14:textId="77777777" w:rsidR="00AD5F94" w:rsidRPr="00AD5F94" w:rsidRDefault="00AD5F94" w:rsidP="00AD5F94">
      <w:pPr>
        <w:spacing w:after="0"/>
        <w:rPr>
          <w:rFonts w:cs="Arial"/>
        </w:rPr>
      </w:pPr>
      <w:r w:rsidRPr="00AD5F94">
        <w:rPr>
          <w:rFonts w:cs="Arial"/>
        </w:rPr>
        <w:t xml:space="preserve">        return START_STICKY;</w:t>
      </w:r>
    </w:p>
    <w:p w14:paraId="32761EAD" w14:textId="522FDAC0" w:rsidR="00AD5F94" w:rsidRPr="00AD5F94" w:rsidRDefault="00AD5F94" w:rsidP="00EF26A6">
      <w:pPr>
        <w:bidi/>
        <w:spacing w:after="0"/>
        <w:jc w:val="right"/>
        <w:rPr>
          <w:rFonts w:cs="Arial"/>
          <w:rtl/>
        </w:rPr>
      </w:pPr>
      <w:r w:rsidRPr="00AD5F94">
        <w:rPr>
          <w:rFonts w:cs="Arial"/>
          <w:rtl/>
        </w:rPr>
        <w:t xml:space="preserve">    }</w:t>
      </w:r>
    </w:p>
    <w:p w14:paraId="47BC5D6F" w14:textId="77777777" w:rsidR="00AD5F94" w:rsidRPr="00952F90" w:rsidRDefault="00AD5F94" w:rsidP="00AD5F94">
      <w:pPr>
        <w:bidi/>
        <w:spacing w:after="0"/>
        <w:jc w:val="right"/>
        <w:rPr>
          <w:rtl/>
          <w:lang w:val="en-US"/>
        </w:rPr>
      </w:pPr>
    </w:p>
    <w:p w14:paraId="42BA36EE" w14:textId="77777777" w:rsidR="00B777C1" w:rsidRPr="00B777C1" w:rsidRDefault="00B777C1" w:rsidP="00B777C1">
      <w:pPr>
        <w:bidi/>
        <w:rPr>
          <w:rtl/>
          <w:lang w:val="en-US"/>
        </w:rPr>
      </w:pPr>
    </w:p>
    <w:p w14:paraId="772D5979" w14:textId="205BC6D1" w:rsidR="00C605A5" w:rsidRDefault="00C605A5" w:rsidP="00440E22">
      <w:pPr>
        <w:pStyle w:val="3"/>
        <w:bidi/>
        <w:spacing w:before="0"/>
        <w:rPr>
          <w:rtl/>
        </w:rPr>
      </w:pPr>
      <w:bookmarkStart w:id="41" w:name="_Toc137417793"/>
      <w:r w:rsidRPr="00E508DC">
        <w:t>HttpQuestionFetcher</w:t>
      </w:r>
      <w:bookmarkEnd w:id="41"/>
    </w:p>
    <w:p w14:paraId="5A8DD426" w14:textId="3CE0AC6E" w:rsidR="00BC27C5" w:rsidRPr="00BC27C5" w:rsidRDefault="00BC27C5" w:rsidP="00BC27C5">
      <w:pPr>
        <w:bidi/>
        <w:rPr>
          <w:rtl/>
        </w:rPr>
      </w:pPr>
      <w:r>
        <w:rPr>
          <w:rFonts w:hint="cs"/>
          <w:rtl/>
        </w:rPr>
        <w:t xml:space="preserve">הורדת השאלות </w:t>
      </w:r>
      <w:r w:rsidR="004908E1">
        <w:rPr>
          <w:rFonts w:hint="cs"/>
          <w:rtl/>
        </w:rPr>
        <w:t>מהאינטרנט</w:t>
      </w:r>
    </w:p>
    <w:tbl>
      <w:tblPr>
        <w:tblStyle w:val="aa"/>
        <w:bidiVisual/>
        <w:tblW w:w="0" w:type="auto"/>
        <w:tblLook w:val="04A0" w:firstRow="1" w:lastRow="0" w:firstColumn="1" w:lastColumn="0" w:noHBand="0" w:noVBand="1"/>
      </w:tblPr>
      <w:tblGrid>
        <w:gridCol w:w="4508"/>
        <w:gridCol w:w="4508"/>
      </w:tblGrid>
      <w:tr w:rsidR="006A49BF" w14:paraId="1BFB9A2A" w14:textId="77777777" w:rsidTr="0039415D">
        <w:tc>
          <w:tcPr>
            <w:tcW w:w="4508" w:type="dxa"/>
          </w:tcPr>
          <w:p w14:paraId="0180D87E"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46FE11BF"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0AD9A35D" w14:textId="77777777" w:rsidTr="0039415D">
        <w:tc>
          <w:tcPr>
            <w:tcW w:w="4508" w:type="dxa"/>
          </w:tcPr>
          <w:p w14:paraId="1E561108" w14:textId="76706E7A" w:rsidR="006A49BF" w:rsidRPr="00B779B6" w:rsidRDefault="00B779B6" w:rsidP="00B779B6">
            <w:pPr>
              <w:jc w:val="center"/>
              <w:rPr>
                <w:szCs w:val="24"/>
                <w:rtl/>
              </w:rPr>
            </w:pPr>
            <w:r w:rsidRPr="00B779B6">
              <w:rPr>
                <w:sz w:val="22"/>
              </w:rPr>
              <w:t>static final String DATABASE_URL_ADDRESS = "https://opentdb.com/api.php</w:t>
            </w:r>
            <w:r w:rsidRPr="00B779B6">
              <w:rPr>
                <w:rFonts w:cs="Arial"/>
                <w:sz w:val="22"/>
                <w:rtl/>
              </w:rPr>
              <w:t>"</w:t>
            </w:r>
          </w:p>
        </w:tc>
        <w:tc>
          <w:tcPr>
            <w:tcW w:w="4508" w:type="dxa"/>
          </w:tcPr>
          <w:p w14:paraId="66D8163A" w14:textId="7F59B914" w:rsidR="006A49BF" w:rsidRPr="002F0478" w:rsidRDefault="00B779B6" w:rsidP="0039415D">
            <w:pPr>
              <w:bidi/>
              <w:jc w:val="center"/>
              <w:rPr>
                <w:szCs w:val="24"/>
                <w:rtl/>
                <w:lang w:val="en-US"/>
              </w:rPr>
            </w:pPr>
            <w:r>
              <w:rPr>
                <w:rFonts w:hint="cs"/>
                <w:szCs w:val="24"/>
                <w:rtl/>
                <w:lang w:val="en-US"/>
              </w:rPr>
              <w:t>כתובת האתר שממנו מורידים את השאלות</w:t>
            </w:r>
          </w:p>
        </w:tc>
      </w:tr>
      <w:tr w:rsidR="006A49BF" w14:paraId="4FA887BA" w14:textId="77777777" w:rsidTr="0039415D">
        <w:tc>
          <w:tcPr>
            <w:tcW w:w="4508" w:type="dxa"/>
          </w:tcPr>
          <w:p w14:paraId="5A5CD6AA" w14:textId="689CED1D" w:rsidR="006A49BF" w:rsidRPr="00B779B6" w:rsidRDefault="00B779B6" w:rsidP="0039415D">
            <w:pPr>
              <w:bidi/>
              <w:jc w:val="center"/>
              <w:rPr>
                <w:szCs w:val="24"/>
                <w:rtl/>
              </w:rPr>
            </w:pPr>
            <w:r w:rsidRPr="00B779B6">
              <w:rPr>
                <w:szCs w:val="24"/>
              </w:rPr>
              <w:t>static final int OK_RESPONSE_CODE = 0</w:t>
            </w:r>
          </w:p>
        </w:tc>
        <w:tc>
          <w:tcPr>
            <w:tcW w:w="4508" w:type="dxa"/>
          </w:tcPr>
          <w:p w14:paraId="36A41438" w14:textId="2A68A94C" w:rsidR="006A49BF" w:rsidRPr="002F0478" w:rsidRDefault="00287F95" w:rsidP="0039415D">
            <w:pPr>
              <w:bidi/>
              <w:jc w:val="center"/>
              <w:rPr>
                <w:szCs w:val="24"/>
                <w:rtl/>
                <w:lang w:val="en-US"/>
              </w:rPr>
            </w:pPr>
            <w:r>
              <w:rPr>
                <w:rFonts w:hint="cs"/>
                <w:szCs w:val="24"/>
                <w:rtl/>
                <w:lang w:val="en-US"/>
              </w:rPr>
              <w:t>קוד תגובה מהשרת, שמשמעותו שהבקשה בוצעה בהצלחה</w:t>
            </w:r>
          </w:p>
        </w:tc>
      </w:tr>
      <w:tr w:rsidR="00287F95" w14:paraId="7EF8AD85" w14:textId="77777777" w:rsidTr="0039415D">
        <w:tc>
          <w:tcPr>
            <w:tcW w:w="4508" w:type="dxa"/>
          </w:tcPr>
          <w:p w14:paraId="0F6BCD2E" w14:textId="4E25D21D" w:rsidR="00287F95" w:rsidRPr="00B779B6" w:rsidRDefault="00287F95" w:rsidP="0039415D">
            <w:pPr>
              <w:bidi/>
              <w:jc w:val="center"/>
              <w:rPr>
                <w:szCs w:val="24"/>
                <w:rtl/>
              </w:rPr>
            </w:pPr>
            <w:r w:rsidRPr="00B779B6">
              <w:rPr>
                <w:sz w:val="18"/>
                <w:szCs w:val="18"/>
              </w:rPr>
              <w:t>static final int GENERAL_KNOWLEDGE_CATEGORY_ID = 9</w:t>
            </w:r>
          </w:p>
        </w:tc>
        <w:tc>
          <w:tcPr>
            <w:tcW w:w="4508" w:type="dxa"/>
            <w:vMerge w:val="restart"/>
          </w:tcPr>
          <w:p w14:paraId="35AB12B0" w14:textId="63995A93" w:rsidR="00287F95" w:rsidRPr="002F0478" w:rsidRDefault="00287F95" w:rsidP="0039415D">
            <w:pPr>
              <w:bidi/>
              <w:jc w:val="center"/>
              <w:rPr>
                <w:szCs w:val="24"/>
                <w:rtl/>
                <w:lang w:val="en-US"/>
              </w:rPr>
            </w:pPr>
            <w:r>
              <w:rPr>
                <w:rFonts w:hint="cs"/>
                <w:szCs w:val="24"/>
                <w:rtl/>
                <w:lang w:val="en-US"/>
              </w:rPr>
              <w:t>כדי לקבל שאלה בקטגוריה מסויימת מהשרת, צריך לשלוח כפרמטר את ה</w:t>
            </w:r>
            <w:r>
              <w:rPr>
                <w:rFonts w:hint="cs"/>
                <w:szCs w:val="24"/>
                <w:lang w:val="en-US"/>
              </w:rPr>
              <w:t>ID</w:t>
            </w:r>
            <w:r>
              <w:rPr>
                <w:rFonts w:hint="cs"/>
                <w:szCs w:val="24"/>
                <w:rtl/>
                <w:lang w:val="en-US"/>
              </w:rPr>
              <w:t xml:space="preserve"> של הקטגוריה הרצויה. </w:t>
            </w:r>
          </w:p>
        </w:tc>
      </w:tr>
      <w:tr w:rsidR="00287F95" w14:paraId="077B5A24" w14:textId="77777777" w:rsidTr="0039415D">
        <w:tc>
          <w:tcPr>
            <w:tcW w:w="4508" w:type="dxa"/>
          </w:tcPr>
          <w:p w14:paraId="2525C160" w14:textId="31B9152E" w:rsidR="00287F95" w:rsidRPr="00B779B6" w:rsidRDefault="00287F95" w:rsidP="0039415D">
            <w:pPr>
              <w:bidi/>
              <w:jc w:val="center"/>
              <w:rPr>
                <w:szCs w:val="24"/>
                <w:rtl/>
              </w:rPr>
            </w:pPr>
            <w:r w:rsidRPr="00B779B6">
              <w:rPr>
                <w:szCs w:val="24"/>
              </w:rPr>
              <w:t>static final int SCIENCE_CATEGORY_ID = 17</w:t>
            </w:r>
          </w:p>
        </w:tc>
        <w:tc>
          <w:tcPr>
            <w:tcW w:w="4508" w:type="dxa"/>
            <w:vMerge/>
          </w:tcPr>
          <w:p w14:paraId="347855AB" w14:textId="77777777" w:rsidR="00287F95" w:rsidRPr="002F0478" w:rsidRDefault="00287F95" w:rsidP="0039415D">
            <w:pPr>
              <w:bidi/>
              <w:jc w:val="center"/>
              <w:rPr>
                <w:szCs w:val="24"/>
                <w:rtl/>
                <w:lang w:val="en-US"/>
              </w:rPr>
            </w:pPr>
          </w:p>
        </w:tc>
      </w:tr>
      <w:tr w:rsidR="00287F95" w14:paraId="3720C02D" w14:textId="77777777" w:rsidTr="0039415D">
        <w:tc>
          <w:tcPr>
            <w:tcW w:w="4508" w:type="dxa"/>
          </w:tcPr>
          <w:p w14:paraId="223DC277" w14:textId="12B7EC84" w:rsidR="00287F95" w:rsidRPr="00B779B6" w:rsidRDefault="00287F95" w:rsidP="0039415D">
            <w:pPr>
              <w:bidi/>
              <w:jc w:val="center"/>
              <w:rPr>
                <w:szCs w:val="24"/>
                <w:rtl/>
              </w:rPr>
            </w:pPr>
            <w:r w:rsidRPr="00B779B6">
              <w:rPr>
                <w:szCs w:val="24"/>
              </w:rPr>
              <w:t>static final int COMPUTER_SCIENCE_CATEGORY_ID = 18</w:t>
            </w:r>
          </w:p>
        </w:tc>
        <w:tc>
          <w:tcPr>
            <w:tcW w:w="4508" w:type="dxa"/>
            <w:vMerge/>
          </w:tcPr>
          <w:p w14:paraId="365A093A" w14:textId="77777777" w:rsidR="00287F95" w:rsidRPr="002F0478" w:rsidRDefault="00287F95" w:rsidP="0039415D">
            <w:pPr>
              <w:bidi/>
              <w:jc w:val="center"/>
              <w:rPr>
                <w:szCs w:val="24"/>
                <w:rtl/>
                <w:lang w:val="en-US"/>
              </w:rPr>
            </w:pPr>
          </w:p>
        </w:tc>
      </w:tr>
      <w:tr w:rsidR="006A49BF" w14:paraId="20B088A6" w14:textId="77777777" w:rsidTr="0039415D">
        <w:tc>
          <w:tcPr>
            <w:tcW w:w="4508" w:type="dxa"/>
          </w:tcPr>
          <w:p w14:paraId="7E794A79" w14:textId="4317932D" w:rsidR="006A49BF" w:rsidRPr="002F0478" w:rsidRDefault="00B779B6" w:rsidP="0039415D">
            <w:pPr>
              <w:bidi/>
              <w:jc w:val="center"/>
              <w:rPr>
                <w:szCs w:val="24"/>
                <w:rtl/>
                <w:lang w:val="en-US"/>
              </w:rPr>
            </w:pPr>
            <w:r w:rsidRPr="00B779B6">
              <w:rPr>
                <w:szCs w:val="24"/>
                <w:lang w:val="en-US"/>
              </w:rPr>
              <w:t>String response</w:t>
            </w:r>
          </w:p>
        </w:tc>
        <w:tc>
          <w:tcPr>
            <w:tcW w:w="4508" w:type="dxa"/>
          </w:tcPr>
          <w:p w14:paraId="0E2AF2C8" w14:textId="1CFA5E5E" w:rsidR="006A49BF" w:rsidRPr="002F0478" w:rsidRDefault="00B779B6" w:rsidP="0039415D">
            <w:pPr>
              <w:bidi/>
              <w:jc w:val="center"/>
              <w:rPr>
                <w:szCs w:val="24"/>
                <w:rtl/>
                <w:lang w:val="en-US"/>
              </w:rPr>
            </w:pPr>
            <w:r>
              <w:rPr>
                <w:rFonts w:hint="cs"/>
                <w:szCs w:val="24"/>
                <w:rtl/>
                <w:lang w:val="en-US"/>
              </w:rPr>
              <w:t>התגובה מהשרת</w:t>
            </w:r>
          </w:p>
        </w:tc>
      </w:tr>
    </w:tbl>
    <w:p w14:paraId="086E10A2" w14:textId="6F5FBB4D" w:rsidR="006A49BF" w:rsidRDefault="00287F95" w:rsidP="006A49BF">
      <w:pPr>
        <w:bidi/>
        <w:rPr>
          <w:rtl/>
        </w:rPr>
      </w:pPr>
      <w:r w:rsidRPr="00287F95">
        <w:rPr>
          <w:rFonts w:hint="cs"/>
          <w:u w:val="single"/>
          <w:rtl/>
        </w:rPr>
        <w:t>פעולות</w:t>
      </w:r>
    </w:p>
    <w:p w14:paraId="38542BE5" w14:textId="548C00DE" w:rsidR="00287F95" w:rsidRDefault="00287F95" w:rsidP="00287F95">
      <w:pPr>
        <w:bidi/>
        <w:spacing w:after="0"/>
        <w:rPr>
          <w:rtl/>
        </w:rPr>
      </w:pPr>
      <w:r>
        <w:rPr>
          <w:rFonts w:hint="cs"/>
          <w:rtl/>
        </w:rPr>
        <w:t>קבלת השאלות מהשרת:</w:t>
      </w:r>
    </w:p>
    <w:p w14:paraId="43B42F98" w14:textId="77777777" w:rsidR="00287F95" w:rsidRPr="00287F95" w:rsidRDefault="00287F95" w:rsidP="00287F95">
      <w:pPr>
        <w:spacing w:after="0"/>
      </w:pPr>
      <w:r w:rsidRPr="00287F95">
        <w:t xml:space="preserve">    public ArrayList&lt;Question&gt; getQuestions(int questionCount, int difficultyLevel, int category) {</w:t>
      </w:r>
    </w:p>
    <w:p w14:paraId="7292BD59" w14:textId="77777777" w:rsidR="00287F95" w:rsidRDefault="00287F95" w:rsidP="00287F95">
      <w:pPr>
        <w:spacing w:after="0"/>
        <w:rPr>
          <w:rtl/>
        </w:rPr>
      </w:pPr>
      <w:r w:rsidRPr="00287F95">
        <w:t xml:space="preserve">        response = "";</w:t>
      </w:r>
    </w:p>
    <w:p w14:paraId="69FA36C3" w14:textId="7AEE3F19" w:rsidR="00680AA1" w:rsidRDefault="00680AA1" w:rsidP="00680AA1">
      <w:pPr>
        <w:bidi/>
        <w:spacing w:after="0"/>
        <w:rPr>
          <w:b/>
          <w:bCs/>
          <w:rtl/>
          <w:lang w:val="en-US"/>
        </w:rPr>
      </w:pPr>
      <w:r>
        <w:rPr>
          <w:rFonts w:hint="cs"/>
          <w:b/>
          <w:bCs/>
          <w:rtl/>
        </w:rPr>
        <w:t xml:space="preserve">תהליכים שדורשים חיבור אינטרנט </w:t>
      </w:r>
      <w:r>
        <w:rPr>
          <w:rFonts w:hint="cs"/>
          <w:b/>
          <w:bCs/>
          <w:rtl/>
          <w:lang w:val="en-US"/>
        </w:rPr>
        <w:t>באנדרואיד צריכים להיות בת'רד נפרד,</w:t>
      </w:r>
    </w:p>
    <w:p w14:paraId="56EB9E56" w14:textId="160F0D3A" w:rsidR="00680AA1" w:rsidRPr="00680AA1" w:rsidRDefault="00680AA1" w:rsidP="00680AA1">
      <w:pPr>
        <w:bidi/>
        <w:spacing w:after="0"/>
        <w:rPr>
          <w:b/>
          <w:bCs/>
          <w:rtl/>
          <w:lang w:val="en-US"/>
        </w:rPr>
      </w:pPr>
      <w:r>
        <w:rPr>
          <w:rFonts w:hint="cs"/>
          <w:b/>
          <w:bCs/>
          <w:rtl/>
          <w:lang w:val="en-US"/>
        </w:rPr>
        <w:t>לכן יוצרים להם ת'רד</w:t>
      </w:r>
    </w:p>
    <w:p w14:paraId="0276E517" w14:textId="77777777" w:rsidR="00287F95" w:rsidRPr="00287F95" w:rsidRDefault="00287F95" w:rsidP="00287F95">
      <w:pPr>
        <w:spacing w:after="0"/>
      </w:pPr>
      <w:r w:rsidRPr="00287F95">
        <w:t xml:space="preserve">        //run in other thread, because networking isn't allowed in main thread</w:t>
      </w:r>
    </w:p>
    <w:p w14:paraId="263F4A3F" w14:textId="77777777" w:rsidR="00287F95" w:rsidRPr="00287F95" w:rsidRDefault="00287F95" w:rsidP="00287F95">
      <w:pPr>
        <w:spacing w:after="0"/>
      </w:pPr>
      <w:r w:rsidRPr="00287F95">
        <w:t xml:space="preserve">        Thread sendThread = new Thread(new Runnable() {</w:t>
      </w:r>
    </w:p>
    <w:p w14:paraId="651010C7" w14:textId="77777777" w:rsidR="00287F95" w:rsidRPr="00287F95" w:rsidRDefault="00287F95" w:rsidP="00287F95">
      <w:pPr>
        <w:spacing w:after="0"/>
      </w:pPr>
      <w:r w:rsidRPr="00287F95">
        <w:t xml:space="preserve">            @Override</w:t>
      </w:r>
    </w:p>
    <w:p w14:paraId="3460947C" w14:textId="77777777" w:rsidR="00287F95" w:rsidRPr="00287F95" w:rsidRDefault="00287F95" w:rsidP="00287F95">
      <w:pPr>
        <w:spacing w:after="0"/>
      </w:pPr>
      <w:r w:rsidRPr="00287F95">
        <w:t xml:space="preserve">            public void run() {</w:t>
      </w:r>
    </w:p>
    <w:p w14:paraId="782D2BFD" w14:textId="77777777" w:rsidR="00287F95" w:rsidRDefault="00287F95" w:rsidP="00287F95">
      <w:pPr>
        <w:spacing w:after="0"/>
        <w:rPr>
          <w:rtl/>
        </w:rPr>
      </w:pPr>
      <w:r w:rsidRPr="00287F95">
        <w:t xml:space="preserve">                try {</w:t>
      </w:r>
    </w:p>
    <w:p w14:paraId="3EF2E380" w14:textId="09F4DC2D" w:rsidR="00680AA1" w:rsidRDefault="007C6EBC" w:rsidP="007C6EBC">
      <w:pPr>
        <w:bidi/>
        <w:spacing w:after="0"/>
        <w:rPr>
          <w:b/>
          <w:bCs/>
          <w:rtl/>
        </w:rPr>
      </w:pPr>
      <w:r>
        <w:rPr>
          <w:rFonts w:hint="cs"/>
          <w:b/>
          <w:bCs/>
          <w:rtl/>
        </w:rPr>
        <w:t>מוסיפים לכתובת ה</w:t>
      </w:r>
      <w:r>
        <w:rPr>
          <w:rFonts w:hint="cs"/>
          <w:b/>
          <w:bCs/>
        </w:rPr>
        <w:t>URL</w:t>
      </w:r>
      <w:r>
        <w:rPr>
          <w:rFonts w:hint="cs"/>
          <w:b/>
          <w:bCs/>
          <w:rtl/>
        </w:rPr>
        <w:t xml:space="preserve"> את הפרמטרים שמועברים לשרת.</w:t>
      </w:r>
    </w:p>
    <w:p w14:paraId="12CE5560" w14:textId="50BFDD0D" w:rsidR="007C6EBC" w:rsidRDefault="007C6EBC" w:rsidP="007C6EBC">
      <w:pPr>
        <w:bidi/>
        <w:spacing w:after="0"/>
        <w:rPr>
          <w:b/>
          <w:bCs/>
          <w:rtl/>
        </w:rPr>
      </w:pPr>
      <w:r>
        <w:rPr>
          <w:rFonts w:hint="cs"/>
          <w:b/>
          <w:bCs/>
        </w:rPr>
        <w:t>URL</w:t>
      </w:r>
      <w:r>
        <w:rPr>
          <w:rFonts w:hint="cs"/>
          <w:b/>
          <w:bCs/>
          <w:rtl/>
        </w:rPr>
        <w:t xml:space="preserve"> לדוגמא:</w:t>
      </w:r>
    </w:p>
    <w:p w14:paraId="1438A8BA" w14:textId="0A4776DD" w:rsidR="007C6EBC" w:rsidRPr="007C6EBC" w:rsidRDefault="007C6EBC" w:rsidP="007C6EBC">
      <w:pPr>
        <w:bidi/>
        <w:spacing w:after="0"/>
        <w:rPr>
          <w:b/>
          <w:bCs/>
          <w:rtl/>
          <w:lang w:val="en-US"/>
        </w:rPr>
      </w:pPr>
      <w:r w:rsidRPr="007C6EBC">
        <w:rPr>
          <w:b/>
          <w:bCs/>
          <w:lang w:val="en-US"/>
        </w:rPr>
        <w:t>https://opentdb.com/api.php?amount=10&amp;category=9&amp;difficulty=medium</w:t>
      </w:r>
    </w:p>
    <w:p w14:paraId="77FD8C08" w14:textId="77777777" w:rsidR="00287F95" w:rsidRDefault="00287F95" w:rsidP="00287F95">
      <w:pPr>
        <w:spacing w:after="0"/>
        <w:rPr>
          <w:rtl/>
        </w:rPr>
      </w:pPr>
      <w:r w:rsidRPr="00287F95">
        <w:t xml:space="preserve">                    URL url = new URL(DATABASE_URL_ADDRESS + getParams(questionCount, difficultyLevel, category));</w:t>
      </w:r>
    </w:p>
    <w:p w14:paraId="3626E03A" w14:textId="6363297D" w:rsidR="00061448" w:rsidRPr="00061448" w:rsidRDefault="00061448" w:rsidP="00061448">
      <w:pPr>
        <w:bidi/>
        <w:spacing w:after="0"/>
        <w:rPr>
          <w:b/>
          <w:bCs/>
        </w:rPr>
      </w:pPr>
      <w:r>
        <w:rPr>
          <w:rFonts w:hint="cs"/>
          <w:b/>
          <w:bCs/>
          <w:rtl/>
        </w:rPr>
        <w:t xml:space="preserve">יוצרים חיבור </w:t>
      </w:r>
      <w:r>
        <w:rPr>
          <w:rFonts w:hint="cs"/>
          <w:b/>
          <w:bCs/>
        </w:rPr>
        <w:t>HTTP</w:t>
      </w:r>
    </w:p>
    <w:p w14:paraId="54F20A50" w14:textId="77777777" w:rsidR="00287F95" w:rsidRDefault="00287F95" w:rsidP="00287F95">
      <w:pPr>
        <w:spacing w:after="0"/>
        <w:rPr>
          <w:rtl/>
        </w:rPr>
      </w:pPr>
      <w:r w:rsidRPr="00287F95">
        <w:t xml:space="preserve">                    HttpURLConnection connection = (HttpURLConnection) url.openConnection();</w:t>
      </w:r>
    </w:p>
    <w:p w14:paraId="7B7A3329" w14:textId="447F4A18" w:rsidR="00061448" w:rsidRPr="00061448" w:rsidRDefault="00061448" w:rsidP="00061448">
      <w:pPr>
        <w:bidi/>
        <w:spacing w:after="0"/>
        <w:rPr>
          <w:b/>
          <w:bCs/>
        </w:rPr>
      </w:pPr>
      <w:r>
        <w:rPr>
          <w:rFonts w:hint="cs"/>
          <w:b/>
          <w:bCs/>
          <w:rtl/>
        </w:rPr>
        <w:lastRenderedPageBreak/>
        <w:t>מגדירים שהפרמטרים יעברו כחלק מכתובת ה</w:t>
      </w:r>
      <w:r>
        <w:rPr>
          <w:rFonts w:hint="cs"/>
          <w:b/>
          <w:bCs/>
        </w:rPr>
        <w:t>URL</w:t>
      </w:r>
    </w:p>
    <w:p w14:paraId="64827F32" w14:textId="77777777" w:rsidR="00287F95" w:rsidRPr="00287F95" w:rsidRDefault="00287F95" w:rsidP="00287F95">
      <w:pPr>
        <w:spacing w:after="0"/>
      </w:pPr>
      <w:r w:rsidRPr="00287F95">
        <w:t xml:space="preserve">                    connection.setRequestMethod("GET");</w:t>
      </w:r>
    </w:p>
    <w:p w14:paraId="7D567CB9" w14:textId="77777777" w:rsidR="00287F95" w:rsidRPr="00287F95" w:rsidRDefault="00287F95" w:rsidP="00287F95">
      <w:pPr>
        <w:spacing w:after="0"/>
        <w:rPr>
          <w:rtl/>
        </w:rPr>
      </w:pPr>
    </w:p>
    <w:p w14:paraId="79FBC40F" w14:textId="77777777" w:rsidR="00287F95" w:rsidRDefault="00287F95" w:rsidP="00287F95">
      <w:pPr>
        <w:spacing w:after="0"/>
        <w:rPr>
          <w:rtl/>
        </w:rPr>
      </w:pPr>
      <w:r w:rsidRPr="00287F95">
        <w:t xml:space="preserve">                    if (connection.getResponseCode() != HttpURLConnection.HTTP_OK)</w:t>
      </w:r>
    </w:p>
    <w:p w14:paraId="375CE1B5" w14:textId="6BFD7390" w:rsidR="007827B8" w:rsidRPr="007827B8" w:rsidRDefault="007827B8" w:rsidP="007827B8">
      <w:pPr>
        <w:spacing w:after="0"/>
        <w:jc w:val="right"/>
        <w:rPr>
          <w:b/>
          <w:bCs/>
        </w:rPr>
      </w:pPr>
      <w:r>
        <w:rPr>
          <w:rFonts w:hint="cs"/>
          <w:b/>
          <w:bCs/>
          <w:rtl/>
        </w:rPr>
        <w:t xml:space="preserve">אם </w:t>
      </w:r>
      <w:r w:rsidR="004444E6">
        <w:rPr>
          <w:rFonts w:hint="cs"/>
          <w:b/>
          <w:bCs/>
          <w:rtl/>
        </w:rPr>
        <w:t xml:space="preserve">ההורדה </w:t>
      </w:r>
      <w:r>
        <w:rPr>
          <w:rFonts w:hint="cs"/>
          <w:b/>
          <w:bCs/>
          <w:rtl/>
        </w:rPr>
        <w:t>נכשל</w:t>
      </w:r>
      <w:r w:rsidR="004444E6">
        <w:rPr>
          <w:rFonts w:hint="cs"/>
          <w:b/>
          <w:bCs/>
          <w:rtl/>
        </w:rPr>
        <w:t>ה</w:t>
      </w:r>
      <w:r>
        <w:rPr>
          <w:rFonts w:hint="cs"/>
          <w:b/>
          <w:bCs/>
          <w:rtl/>
        </w:rPr>
        <w:t>, זורקים שגיאה</w:t>
      </w:r>
    </w:p>
    <w:p w14:paraId="4A9D6138" w14:textId="3C3CFEFF" w:rsidR="00287F95" w:rsidRPr="00287F95" w:rsidRDefault="00287F95" w:rsidP="00287F95">
      <w:pPr>
        <w:spacing w:after="0"/>
      </w:pPr>
      <w:r w:rsidRPr="00287F95">
        <w:t xml:space="preserve">                        throw new Exception(</w:t>
      </w:r>
      <w:r w:rsidR="007827B8">
        <w:t>“</w:t>
      </w:r>
      <w:r w:rsidRPr="00287F95">
        <w:t xml:space="preserve">HTTP returned response code </w:t>
      </w:r>
      <w:r w:rsidR="007827B8">
        <w:t>“</w:t>
      </w:r>
      <w:r w:rsidRPr="00287F95">
        <w:t xml:space="preserve"> + connection.getResponseCode());</w:t>
      </w:r>
    </w:p>
    <w:p w14:paraId="12A77F3B" w14:textId="77777777" w:rsidR="00287F95" w:rsidRDefault="00287F95" w:rsidP="00287F95">
      <w:pPr>
        <w:spacing w:after="0"/>
        <w:rPr>
          <w:rtl/>
        </w:rPr>
      </w:pPr>
    </w:p>
    <w:p w14:paraId="37C8EB43" w14:textId="7138A736" w:rsidR="004444E6" w:rsidRPr="004444E6" w:rsidRDefault="004444E6" w:rsidP="004444E6">
      <w:pPr>
        <w:bidi/>
        <w:spacing w:after="0"/>
        <w:rPr>
          <w:b/>
          <w:bCs/>
          <w:rtl/>
          <w:lang w:val="en-US"/>
        </w:rPr>
      </w:pPr>
      <w:r>
        <w:rPr>
          <w:rFonts w:hint="cs"/>
          <w:b/>
          <w:bCs/>
          <w:rtl/>
        </w:rPr>
        <w:t xml:space="preserve">אם ההורדה הצליחה, שמים את התגובה במשתנה </w:t>
      </w:r>
      <w:r>
        <w:rPr>
          <w:b/>
          <w:bCs/>
          <w:lang w:val="en-US"/>
        </w:rPr>
        <w:t>response</w:t>
      </w:r>
    </w:p>
    <w:p w14:paraId="3EC8C4C3" w14:textId="77777777" w:rsidR="00287F95" w:rsidRPr="00287F95" w:rsidRDefault="00287F95" w:rsidP="00287F95">
      <w:pPr>
        <w:spacing w:after="0"/>
      </w:pPr>
      <w:r w:rsidRPr="00287F95">
        <w:t xml:space="preserve">                    BufferedReader reader = new BufferedReader(new InputStreamReader((connection.getInputStream())));</w:t>
      </w:r>
    </w:p>
    <w:p w14:paraId="37314DDF" w14:textId="77777777" w:rsidR="00287F95" w:rsidRPr="00287F95" w:rsidRDefault="00287F95" w:rsidP="00287F95">
      <w:pPr>
        <w:spacing w:after="0"/>
      </w:pPr>
      <w:r w:rsidRPr="00287F95">
        <w:t xml:space="preserve">                    String line = reader.readLine();</w:t>
      </w:r>
    </w:p>
    <w:p w14:paraId="79854677" w14:textId="77777777" w:rsidR="00287F95" w:rsidRPr="00287F95" w:rsidRDefault="00287F95" w:rsidP="00287F95">
      <w:pPr>
        <w:spacing w:after="0"/>
      </w:pPr>
      <w:r w:rsidRPr="00287F95">
        <w:t xml:space="preserve">                    while (line != null) {</w:t>
      </w:r>
    </w:p>
    <w:p w14:paraId="08ED3700" w14:textId="77777777" w:rsidR="00287F95" w:rsidRPr="00287F95" w:rsidRDefault="00287F95" w:rsidP="00287F95">
      <w:pPr>
        <w:spacing w:after="0"/>
      </w:pPr>
      <w:r w:rsidRPr="00287F95">
        <w:t xml:space="preserve">                        response += line;</w:t>
      </w:r>
    </w:p>
    <w:p w14:paraId="0F63A08B" w14:textId="77777777" w:rsidR="00287F95" w:rsidRPr="00287F95" w:rsidRDefault="00287F95" w:rsidP="00287F95">
      <w:pPr>
        <w:spacing w:after="0"/>
      </w:pPr>
      <w:r w:rsidRPr="00287F95">
        <w:t xml:space="preserve">                        line = reader.readLine();</w:t>
      </w:r>
    </w:p>
    <w:p w14:paraId="7C12A80B" w14:textId="77777777" w:rsidR="00287F95" w:rsidRDefault="00287F95" w:rsidP="00287F95">
      <w:pPr>
        <w:spacing w:after="0"/>
        <w:rPr>
          <w:rtl/>
        </w:rPr>
      </w:pPr>
      <w:r w:rsidRPr="00287F95">
        <w:t xml:space="preserve">                    }</w:t>
      </w:r>
    </w:p>
    <w:p w14:paraId="6505C409" w14:textId="2FD82844" w:rsidR="004444E6" w:rsidRPr="004444E6" w:rsidRDefault="004444E6" w:rsidP="004444E6">
      <w:pPr>
        <w:spacing w:after="0"/>
        <w:jc w:val="right"/>
        <w:rPr>
          <w:b/>
          <w:bCs/>
          <w:rtl/>
        </w:rPr>
      </w:pPr>
      <w:r>
        <w:rPr>
          <w:rFonts w:hint="cs"/>
          <w:b/>
          <w:bCs/>
          <w:rtl/>
        </w:rPr>
        <w:t>סוגרים את החיבור</w:t>
      </w:r>
    </w:p>
    <w:p w14:paraId="72C5ACFF" w14:textId="77777777" w:rsidR="00287F95" w:rsidRPr="00287F95" w:rsidRDefault="00287F95" w:rsidP="00287F95">
      <w:pPr>
        <w:spacing w:after="0"/>
      </w:pPr>
      <w:r w:rsidRPr="00287F95">
        <w:t xml:space="preserve">                    reader.close();</w:t>
      </w:r>
    </w:p>
    <w:p w14:paraId="248AAE58" w14:textId="77777777" w:rsidR="00287F95" w:rsidRPr="00287F95" w:rsidRDefault="00287F95" w:rsidP="00287F95">
      <w:pPr>
        <w:spacing w:after="0"/>
      </w:pPr>
      <w:r w:rsidRPr="00287F95">
        <w:t xml:space="preserve">                } catch (Exception e) {</w:t>
      </w:r>
    </w:p>
    <w:p w14:paraId="774F3B9C" w14:textId="1AEC1DF5" w:rsidR="00287F95" w:rsidRPr="00287F95" w:rsidRDefault="00287F95" w:rsidP="00287F95">
      <w:pPr>
        <w:spacing w:after="0"/>
      </w:pPr>
      <w:r w:rsidRPr="00287F95">
        <w:t xml:space="preserve">                    response = </w:t>
      </w:r>
      <w:r w:rsidR="007827B8">
        <w:t>“”</w:t>
      </w:r>
      <w:r w:rsidRPr="00287F95">
        <w:t>;</w:t>
      </w:r>
    </w:p>
    <w:p w14:paraId="35AEC11D" w14:textId="77777777" w:rsidR="00287F95" w:rsidRPr="00287F95" w:rsidRDefault="00287F95" w:rsidP="00287F95">
      <w:pPr>
        <w:spacing w:after="0"/>
        <w:rPr>
          <w:rtl/>
        </w:rPr>
      </w:pPr>
      <w:r w:rsidRPr="00287F95">
        <w:t xml:space="preserve">                }</w:t>
      </w:r>
    </w:p>
    <w:p w14:paraId="0C334FAD" w14:textId="77777777" w:rsidR="00287F95" w:rsidRPr="00287F95" w:rsidRDefault="00287F95" w:rsidP="00287F95">
      <w:pPr>
        <w:spacing w:after="0"/>
        <w:rPr>
          <w:rtl/>
        </w:rPr>
      </w:pPr>
    </w:p>
    <w:p w14:paraId="27846708" w14:textId="77777777" w:rsidR="00287F95" w:rsidRPr="00287F95" w:rsidRDefault="00287F95" w:rsidP="00287F95">
      <w:pPr>
        <w:spacing w:after="0"/>
        <w:rPr>
          <w:rtl/>
        </w:rPr>
      </w:pPr>
      <w:r w:rsidRPr="00287F95">
        <w:t xml:space="preserve">            }</w:t>
      </w:r>
    </w:p>
    <w:p w14:paraId="1D7166D0" w14:textId="77777777" w:rsidR="00287F95" w:rsidRPr="00287F95" w:rsidRDefault="00287F95" w:rsidP="00287F95">
      <w:pPr>
        <w:spacing w:after="0"/>
        <w:rPr>
          <w:rtl/>
        </w:rPr>
      </w:pPr>
      <w:r w:rsidRPr="00287F95">
        <w:t xml:space="preserve">        });</w:t>
      </w:r>
    </w:p>
    <w:p w14:paraId="2282094A" w14:textId="77777777" w:rsidR="00287F95" w:rsidRPr="00287F95" w:rsidRDefault="00287F95" w:rsidP="00287F95">
      <w:pPr>
        <w:spacing w:after="0"/>
      </w:pPr>
      <w:r w:rsidRPr="00287F95">
        <w:t xml:space="preserve">        try {</w:t>
      </w:r>
    </w:p>
    <w:p w14:paraId="71AB198C" w14:textId="77777777" w:rsidR="00287F95" w:rsidRDefault="00287F95" w:rsidP="00287F95">
      <w:pPr>
        <w:spacing w:after="0"/>
        <w:rPr>
          <w:rtl/>
        </w:rPr>
      </w:pPr>
      <w:r w:rsidRPr="00287F95">
        <w:t xml:space="preserve">            sendThread.start();</w:t>
      </w:r>
    </w:p>
    <w:p w14:paraId="0B1D2F31" w14:textId="3A10B0C2" w:rsidR="004764BF" w:rsidRPr="004764BF" w:rsidRDefault="004764BF" w:rsidP="004764BF">
      <w:pPr>
        <w:spacing w:after="0"/>
        <w:jc w:val="right"/>
        <w:rPr>
          <w:b/>
          <w:bCs/>
        </w:rPr>
      </w:pPr>
      <w:r>
        <w:rPr>
          <w:rFonts w:hint="cs"/>
          <w:b/>
          <w:bCs/>
          <w:rtl/>
        </w:rPr>
        <w:t>מחכים עד לסוף ריצת הת'רד כדי להמשיך</w:t>
      </w:r>
    </w:p>
    <w:p w14:paraId="4BFFFC81" w14:textId="77777777" w:rsidR="00287F95" w:rsidRPr="00287F95" w:rsidRDefault="00287F95" w:rsidP="00287F95">
      <w:pPr>
        <w:spacing w:after="0"/>
      </w:pPr>
      <w:r w:rsidRPr="00287F95">
        <w:t xml:space="preserve">            sendThread.join();</w:t>
      </w:r>
    </w:p>
    <w:p w14:paraId="3686C964" w14:textId="77777777" w:rsidR="00287F95" w:rsidRPr="00287F95" w:rsidRDefault="00287F95" w:rsidP="00287F95">
      <w:pPr>
        <w:spacing w:after="0"/>
      </w:pPr>
      <w:r w:rsidRPr="00287F95">
        <w:t xml:space="preserve">        } catch (Exception e) {</w:t>
      </w:r>
    </w:p>
    <w:p w14:paraId="6BE8C3B6" w14:textId="77777777" w:rsidR="00287F95" w:rsidRPr="00287F95" w:rsidRDefault="00287F95" w:rsidP="00287F95">
      <w:pPr>
        <w:spacing w:after="0"/>
      </w:pPr>
      <w:r w:rsidRPr="00287F95">
        <w:t xml:space="preserve">            return null;</w:t>
      </w:r>
    </w:p>
    <w:p w14:paraId="5BA91AC5" w14:textId="77777777" w:rsidR="00287F95" w:rsidRPr="00287F95" w:rsidRDefault="00287F95" w:rsidP="00287F95">
      <w:pPr>
        <w:spacing w:after="0"/>
        <w:rPr>
          <w:rtl/>
        </w:rPr>
      </w:pPr>
      <w:r w:rsidRPr="00287F95">
        <w:t xml:space="preserve">        }</w:t>
      </w:r>
    </w:p>
    <w:p w14:paraId="0174E8F0" w14:textId="3B27131B" w:rsidR="00287F95" w:rsidRDefault="007827B8" w:rsidP="007827B8">
      <w:pPr>
        <w:spacing w:after="0"/>
        <w:jc w:val="right"/>
        <w:rPr>
          <w:b/>
          <w:bCs/>
          <w:rtl/>
        </w:rPr>
      </w:pPr>
      <w:r>
        <w:rPr>
          <w:rFonts w:hint="cs"/>
          <w:b/>
          <w:bCs/>
          <w:rtl/>
        </w:rPr>
        <w:t>אם התגובה ריקה, הייתה שגיאת רשת. לכן לא מחזירים כלום</w:t>
      </w:r>
    </w:p>
    <w:p w14:paraId="6AC504EC" w14:textId="11963C61" w:rsidR="007827B8" w:rsidRPr="007827B8" w:rsidRDefault="007827B8" w:rsidP="007827B8">
      <w:pPr>
        <w:bidi/>
        <w:spacing w:after="0"/>
        <w:rPr>
          <w:b/>
          <w:bCs/>
          <w:rtl/>
        </w:rPr>
      </w:pPr>
      <w:r>
        <w:rPr>
          <w:rFonts w:hint="cs"/>
          <w:b/>
          <w:bCs/>
          <w:rtl/>
        </w:rPr>
        <w:t xml:space="preserve">(מי שקורא לפעולת </w:t>
      </w:r>
      <w:r>
        <w:rPr>
          <w:b/>
          <w:bCs/>
          <w:lang w:val="en-US"/>
        </w:rPr>
        <w:t>getQuestions</w:t>
      </w:r>
      <w:r>
        <w:rPr>
          <w:rFonts w:hint="cs"/>
          <w:b/>
          <w:bCs/>
          <w:rtl/>
          <w:lang w:val="en-US"/>
        </w:rPr>
        <w:t xml:space="preserve"> מוודא שלא חזר </w:t>
      </w:r>
      <w:r>
        <w:rPr>
          <w:b/>
          <w:bCs/>
          <w:lang w:val="en-US"/>
        </w:rPr>
        <w:t>null</w:t>
      </w:r>
      <w:r>
        <w:rPr>
          <w:rFonts w:hint="cs"/>
          <w:b/>
          <w:bCs/>
          <w:rtl/>
          <w:lang w:val="en-US"/>
        </w:rPr>
        <w:t>)</w:t>
      </w:r>
      <w:r>
        <w:rPr>
          <w:rFonts w:hint="cs"/>
          <w:b/>
          <w:bCs/>
          <w:rtl/>
        </w:rPr>
        <w:t xml:space="preserve"> </w:t>
      </w:r>
    </w:p>
    <w:p w14:paraId="7D18EBD7" w14:textId="77777777" w:rsidR="00287F95" w:rsidRPr="00287F95" w:rsidRDefault="00287F95" w:rsidP="00287F95">
      <w:pPr>
        <w:spacing w:after="0"/>
      </w:pPr>
      <w:r w:rsidRPr="00287F95">
        <w:t xml:space="preserve">        if (response.equals(""))</w:t>
      </w:r>
    </w:p>
    <w:p w14:paraId="401CA133" w14:textId="77777777" w:rsidR="00287F95" w:rsidRPr="00287F95" w:rsidRDefault="00287F95" w:rsidP="00287F95">
      <w:pPr>
        <w:spacing w:after="0"/>
      </w:pPr>
      <w:r w:rsidRPr="00287F95">
        <w:t xml:space="preserve">            //fetching failed</w:t>
      </w:r>
    </w:p>
    <w:p w14:paraId="2560FDEA" w14:textId="77777777" w:rsidR="00287F95" w:rsidRPr="00287F95" w:rsidRDefault="00287F95" w:rsidP="00287F95">
      <w:pPr>
        <w:spacing w:after="0"/>
      </w:pPr>
      <w:r w:rsidRPr="00287F95">
        <w:t xml:space="preserve">            return null;</w:t>
      </w:r>
    </w:p>
    <w:p w14:paraId="14F9D26D" w14:textId="77777777" w:rsidR="00287F95" w:rsidRDefault="00287F95" w:rsidP="00287F95">
      <w:pPr>
        <w:spacing w:after="0"/>
        <w:rPr>
          <w:rtl/>
        </w:rPr>
      </w:pPr>
    </w:p>
    <w:p w14:paraId="1C1627EB" w14:textId="1B7B8B90" w:rsidR="00C87CBA" w:rsidRDefault="00C87CBA" w:rsidP="00C87CBA">
      <w:pPr>
        <w:bidi/>
        <w:spacing w:after="0"/>
        <w:rPr>
          <w:b/>
          <w:bCs/>
          <w:rtl/>
          <w:lang w:val="en-US"/>
        </w:rPr>
      </w:pPr>
      <w:r>
        <w:rPr>
          <w:rFonts w:hint="cs"/>
          <w:b/>
          <w:bCs/>
          <w:rtl/>
        </w:rPr>
        <w:t>הופכים את השאלות שחוזרות ב</w:t>
      </w:r>
      <w:r>
        <w:rPr>
          <w:rFonts w:hint="cs"/>
          <w:b/>
          <w:bCs/>
        </w:rPr>
        <w:t>JSON</w:t>
      </w:r>
      <w:r>
        <w:rPr>
          <w:rFonts w:hint="cs"/>
          <w:b/>
          <w:bCs/>
          <w:rtl/>
        </w:rPr>
        <w:t xml:space="preserve"> ל</w:t>
      </w:r>
      <w:r>
        <w:rPr>
          <w:b/>
          <w:bCs/>
          <w:lang w:val="en-US"/>
        </w:rPr>
        <w:t>ArrayList&lt;Qeustion&gt;</w:t>
      </w:r>
    </w:p>
    <w:p w14:paraId="1048B133" w14:textId="29F4284D" w:rsidR="00C87CBA" w:rsidRPr="00C87CBA" w:rsidRDefault="00C87CBA" w:rsidP="00C87CBA">
      <w:pPr>
        <w:bidi/>
        <w:spacing w:after="0"/>
        <w:rPr>
          <w:b/>
          <w:bCs/>
          <w:rtl/>
          <w:lang w:val="en-US"/>
        </w:rPr>
      </w:pPr>
      <w:r>
        <w:rPr>
          <w:rFonts w:hint="cs"/>
          <w:b/>
          <w:bCs/>
          <w:rtl/>
          <w:lang w:val="en-US"/>
        </w:rPr>
        <w:t>בפעולה נפרדת שתפורט בהמשך</w:t>
      </w:r>
    </w:p>
    <w:p w14:paraId="0D8BC581" w14:textId="36480D65" w:rsidR="00287F95" w:rsidRDefault="00287F95" w:rsidP="00CC1F8A">
      <w:pPr>
        <w:spacing w:after="0"/>
        <w:rPr>
          <w:rtl/>
        </w:rPr>
      </w:pPr>
      <w:r w:rsidRPr="00287F95">
        <w:t xml:space="preserve">        return deserializeQuestions(DifficultyLevel.values()[difficultyLevel], Category.values()[category]);</w:t>
      </w:r>
    </w:p>
    <w:p w14:paraId="1F54CEC7" w14:textId="138D722D" w:rsidR="00CC1F8A" w:rsidRDefault="00CC1F8A" w:rsidP="00CC1F8A">
      <w:pPr>
        <w:spacing w:after="0"/>
        <w:rPr>
          <w:rtl/>
        </w:rPr>
      </w:pPr>
      <w:r>
        <w:rPr>
          <w:rFonts w:hint="cs"/>
          <w:rtl/>
        </w:rPr>
        <w:t>{</w:t>
      </w:r>
    </w:p>
    <w:p w14:paraId="57EF7017" w14:textId="77777777" w:rsidR="00CC1F8A" w:rsidRDefault="00CC1F8A" w:rsidP="00CC1F8A">
      <w:pPr>
        <w:bidi/>
        <w:spacing w:after="0"/>
        <w:rPr>
          <w:rtl/>
        </w:rPr>
      </w:pPr>
    </w:p>
    <w:p w14:paraId="29CAB8DC" w14:textId="32C8AF07" w:rsidR="00CC1F8A" w:rsidRPr="00CC1F8A" w:rsidRDefault="00CC1F8A" w:rsidP="00CC1F8A">
      <w:pPr>
        <w:bidi/>
        <w:spacing w:after="0"/>
        <w:rPr>
          <w:rtl/>
        </w:rPr>
      </w:pPr>
      <w:r w:rsidRPr="00CC1F8A">
        <w:rPr>
          <w:rFonts w:hint="cs"/>
          <w:rtl/>
        </w:rPr>
        <w:t>המרה של השאלות מ</w:t>
      </w:r>
      <w:r w:rsidRPr="00CC1F8A">
        <w:rPr>
          <w:rFonts w:hint="cs"/>
        </w:rPr>
        <w:t>JSON</w:t>
      </w:r>
      <w:r>
        <w:rPr>
          <w:rFonts w:hint="cs"/>
          <w:rtl/>
        </w:rPr>
        <w:t xml:space="preserve"> לרשימת שאלות:</w:t>
      </w:r>
    </w:p>
    <w:p w14:paraId="1C80BEED" w14:textId="77777777" w:rsidR="00CC1F8A" w:rsidRDefault="00CC1F8A" w:rsidP="00CC1F8A">
      <w:pPr>
        <w:spacing w:after="0"/>
        <w:rPr>
          <w:rtl/>
        </w:rPr>
      </w:pPr>
      <w:r w:rsidRPr="00CC1F8A">
        <w:lastRenderedPageBreak/>
        <w:t xml:space="preserve">    private ArrayList&lt;Question&gt; deserializeQuestions(DifficultyLevel difficultyLevel, Category category) {</w:t>
      </w:r>
    </w:p>
    <w:p w14:paraId="19667D64" w14:textId="17157347" w:rsidR="00881AFF" w:rsidRPr="00881AFF" w:rsidRDefault="00881AFF" w:rsidP="00881AFF">
      <w:pPr>
        <w:spacing w:after="0"/>
        <w:jc w:val="right"/>
        <w:rPr>
          <w:b/>
          <w:bCs/>
        </w:rPr>
      </w:pPr>
      <w:r>
        <w:rPr>
          <w:rFonts w:hint="cs"/>
          <w:b/>
          <w:bCs/>
          <w:rtl/>
        </w:rPr>
        <w:t>יוצרים רשימת שאלות</w:t>
      </w:r>
    </w:p>
    <w:p w14:paraId="12293D0D" w14:textId="77777777" w:rsidR="00CC1F8A" w:rsidRPr="00CC1F8A" w:rsidRDefault="00CC1F8A" w:rsidP="00CC1F8A">
      <w:pPr>
        <w:spacing w:after="0"/>
      </w:pPr>
      <w:r w:rsidRPr="00CC1F8A">
        <w:t xml:space="preserve">        ArrayList&lt;Question&gt; questions = new ArrayList&lt;Question&gt;();</w:t>
      </w:r>
    </w:p>
    <w:p w14:paraId="5317E2FB" w14:textId="77777777" w:rsidR="00CC1F8A" w:rsidRPr="00CC1F8A" w:rsidRDefault="00CC1F8A" w:rsidP="00CC1F8A">
      <w:pPr>
        <w:spacing w:after="0"/>
      </w:pPr>
      <w:r w:rsidRPr="00CC1F8A">
        <w:t xml:space="preserve">        try {</w:t>
      </w:r>
    </w:p>
    <w:p w14:paraId="566B870E" w14:textId="77777777" w:rsidR="00CC1F8A" w:rsidRPr="00CC1F8A" w:rsidRDefault="00CC1F8A" w:rsidP="00CC1F8A">
      <w:pPr>
        <w:spacing w:after="0"/>
      </w:pPr>
      <w:r w:rsidRPr="00CC1F8A">
        <w:t xml:space="preserve">            JSONObject jsonObject = new JSONObject(response);</w:t>
      </w:r>
    </w:p>
    <w:p w14:paraId="7629160D" w14:textId="77777777" w:rsidR="00CC1F8A" w:rsidRDefault="00CC1F8A" w:rsidP="00CC1F8A">
      <w:pPr>
        <w:spacing w:after="0"/>
        <w:rPr>
          <w:rtl/>
        </w:rPr>
      </w:pPr>
      <w:r w:rsidRPr="00CC1F8A">
        <w:t xml:space="preserve">            int responseCode = Integer.parseInt(jsonObject.getString("response_code"));</w:t>
      </w:r>
    </w:p>
    <w:p w14:paraId="2B28FB07" w14:textId="3920BF30" w:rsidR="00881AFF" w:rsidRPr="00881AFF" w:rsidRDefault="00881AFF" w:rsidP="00881AFF">
      <w:pPr>
        <w:bidi/>
        <w:spacing w:after="0"/>
        <w:rPr>
          <w:b/>
          <w:bCs/>
          <w:rtl/>
          <w:lang w:val="en-US"/>
        </w:rPr>
      </w:pPr>
      <w:r>
        <w:rPr>
          <w:rFonts w:hint="cs"/>
          <w:b/>
          <w:bCs/>
          <w:rtl/>
        </w:rPr>
        <w:t xml:space="preserve">בודקים אם התגובה מהשרת היא שגיאב, אם כן מחזירים </w:t>
      </w:r>
      <w:r>
        <w:rPr>
          <w:b/>
          <w:bCs/>
          <w:lang w:val="en-US"/>
        </w:rPr>
        <w:t>null</w:t>
      </w:r>
    </w:p>
    <w:p w14:paraId="213FD521" w14:textId="77777777" w:rsidR="00CC1F8A" w:rsidRPr="00CC1F8A" w:rsidRDefault="00CC1F8A" w:rsidP="00CC1F8A">
      <w:pPr>
        <w:spacing w:after="0"/>
      </w:pPr>
      <w:r w:rsidRPr="00CC1F8A">
        <w:t xml:space="preserve">            if (responseCode != OK_RESPONSE_CODE)</w:t>
      </w:r>
    </w:p>
    <w:p w14:paraId="28E015C0" w14:textId="77777777" w:rsidR="00CC1F8A" w:rsidRPr="00CC1F8A" w:rsidRDefault="00CC1F8A" w:rsidP="00CC1F8A">
      <w:pPr>
        <w:spacing w:after="0"/>
      </w:pPr>
      <w:r w:rsidRPr="00CC1F8A">
        <w:t xml:space="preserve">                return null;</w:t>
      </w:r>
    </w:p>
    <w:p w14:paraId="37AF3A85" w14:textId="77777777" w:rsidR="00CC1F8A" w:rsidRPr="00CC1F8A" w:rsidRDefault="00CC1F8A" w:rsidP="00CC1F8A">
      <w:pPr>
        <w:spacing w:after="0"/>
      </w:pPr>
    </w:p>
    <w:p w14:paraId="5864DD00" w14:textId="77777777" w:rsidR="00CC1F8A" w:rsidRPr="00CC1F8A" w:rsidRDefault="00CC1F8A" w:rsidP="00CC1F8A">
      <w:pPr>
        <w:spacing w:after="0"/>
      </w:pPr>
      <w:r w:rsidRPr="00CC1F8A">
        <w:t xml:space="preserve">            JSONArray questionsJsonObject = jsonObject.getJSONArray("results");</w:t>
      </w:r>
    </w:p>
    <w:p w14:paraId="307F3D4A" w14:textId="1DEAF398" w:rsidR="00CC1F8A" w:rsidRPr="00C5269F" w:rsidRDefault="00C5269F" w:rsidP="00C5269F">
      <w:pPr>
        <w:bidi/>
        <w:spacing w:after="0"/>
        <w:rPr>
          <w:b/>
          <w:bCs/>
        </w:rPr>
      </w:pPr>
      <w:r w:rsidRPr="00C5269F">
        <w:rPr>
          <w:rFonts w:hint="cs"/>
          <w:b/>
          <w:bCs/>
          <w:rtl/>
        </w:rPr>
        <w:t>הו</w:t>
      </w:r>
      <w:r>
        <w:rPr>
          <w:rFonts w:hint="cs"/>
          <w:b/>
          <w:bCs/>
          <w:rtl/>
        </w:rPr>
        <w:t>פ</w:t>
      </w:r>
      <w:r w:rsidRPr="00C5269F">
        <w:rPr>
          <w:rFonts w:hint="cs"/>
          <w:b/>
          <w:bCs/>
          <w:rtl/>
        </w:rPr>
        <w:t>כים</w:t>
      </w:r>
      <w:r>
        <w:rPr>
          <w:rFonts w:hint="cs"/>
          <w:b/>
          <w:bCs/>
          <w:rtl/>
        </w:rPr>
        <w:t xml:space="preserve"> את הטקסט של כל שאלה לאובייקט </w:t>
      </w:r>
      <w:r>
        <w:rPr>
          <w:rFonts w:hint="cs"/>
          <w:b/>
          <w:bCs/>
        </w:rPr>
        <w:t>JSON</w:t>
      </w:r>
      <w:r>
        <w:rPr>
          <w:rFonts w:hint="cs"/>
          <w:b/>
          <w:bCs/>
          <w:rtl/>
        </w:rPr>
        <w:t xml:space="preserve"> של שאלה</w:t>
      </w:r>
    </w:p>
    <w:p w14:paraId="1C5F1621" w14:textId="77777777" w:rsidR="00CC1F8A" w:rsidRPr="00CC1F8A" w:rsidRDefault="00CC1F8A" w:rsidP="00CC1F8A">
      <w:pPr>
        <w:spacing w:after="0"/>
      </w:pPr>
      <w:r w:rsidRPr="00CC1F8A">
        <w:t xml:space="preserve">            for (int i = 0; i &lt; questionsJsonObject.length(); i++) {</w:t>
      </w:r>
    </w:p>
    <w:p w14:paraId="06E0A617" w14:textId="77777777" w:rsidR="00CC1F8A" w:rsidRDefault="00CC1F8A" w:rsidP="00CC1F8A">
      <w:pPr>
        <w:spacing w:after="0"/>
        <w:rPr>
          <w:rtl/>
        </w:rPr>
      </w:pPr>
      <w:r w:rsidRPr="00CC1F8A">
        <w:t xml:space="preserve">                JSONObject questionJsonObject = questionsJsonObject.getJSONObject(i);</w:t>
      </w:r>
    </w:p>
    <w:p w14:paraId="7AE41CE2" w14:textId="13C0E1C0" w:rsidR="00C5269F" w:rsidRPr="00C5269F" w:rsidRDefault="00C5269F" w:rsidP="00C5269F">
      <w:pPr>
        <w:spacing w:after="0"/>
        <w:jc w:val="right"/>
        <w:rPr>
          <w:b/>
          <w:bCs/>
        </w:rPr>
      </w:pPr>
      <w:r w:rsidRPr="00C5269F">
        <w:rPr>
          <w:rFonts w:hint="cs"/>
          <w:b/>
          <w:bCs/>
          <w:rtl/>
        </w:rPr>
        <w:t>יוצרים שאלה</w:t>
      </w:r>
    </w:p>
    <w:p w14:paraId="73507960" w14:textId="77777777" w:rsidR="00CC1F8A" w:rsidRPr="00CC1F8A" w:rsidRDefault="00CC1F8A" w:rsidP="00CC1F8A">
      <w:pPr>
        <w:spacing w:after="0"/>
      </w:pPr>
      <w:r w:rsidRPr="00CC1F8A">
        <w:t xml:space="preserve">                Question question = new Question();</w:t>
      </w:r>
    </w:p>
    <w:p w14:paraId="714D3A7A" w14:textId="77777777" w:rsidR="00CC1F8A" w:rsidRDefault="00CC1F8A" w:rsidP="00CC1F8A">
      <w:pPr>
        <w:spacing w:after="0"/>
        <w:rPr>
          <w:rtl/>
        </w:rPr>
      </w:pPr>
    </w:p>
    <w:p w14:paraId="0C3C8F5F" w14:textId="5D92012E" w:rsidR="009D4FEA" w:rsidRPr="009D4FEA" w:rsidRDefault="009D4FEA" w:rsidP="009D4FEA">
      <w:pPr>
        <w:spacing w:after="0"/>
        <w:jc w:val="right"/>
        <w:rPr>
          <w:b/>
          <w:bCs/>
        </w:rPr>
      </w:pPr>
      <w:r>
        <w:rPr>
          <w:rFonts w:hint="cs"/>
          <w:b/>
          <w:bCs/>
          <w:rtl/>
        </w:rPr>
        <w:t>מאתחלים את הערכים של השאלה עם הקטגוריה ורמת הקושי שהמשתמש ביקש</w:t>
      </w:r>
    </w:p>
    <w:p w14:paraId="3AC95C06" w14:textId="77777777" w:rsidR="00CC1F8A" w:rsidRPr="00CC1F8A" w:rsidRDefault="00CC1F8A" w:rsidP="00CC1F8A">
      <w:pPr>
        <w:spacing w:after="0"/>
      </w:pPr>
      <w:r w:rsidRPr="00CC1F8A">
        <w:t xml:space="preserve">                question.setCategory(category);</w:t>
      </w:r>
    </w:p>
    <w:p w14:paraId="59DC15D7" w14:textId="77777777" w:rsidR="00CC1F8A" w:rsidRPr="00CC1F8A" w:rsidRDefault="00CC1F8A" w:rsidP="00CC1F8A">
      <w:pPr>
        <w:spacing w:after="0"/>
      </w:pPr>
      <w:r w:rsidRPr="00CC1F8A">
        <w:t xml:space="preserve">                question.setDifficultyLevel(difficultyLevel);</w:t>
      </w:r>
    </w:p>
    <w:p w14:paraId="6B3EB3C4" w14:textId="5DF586A3" w:rsidR="00CC1F8A" w:rsidRPr="009D4FEA" w:rsidRDefault="009D4FEA" w:rsidP="009D4FEA">
      <w:pPr>
        <w:bidi/>
        <w:spacing w:after="0"/>
        <w:rPr>
          <w:b/>
          <w:bCs/>
          <w:lang w:val="en-US"/>
        </w:rPr>
      </w:pPr>
      <w:r>
        <w:rPr>
          <w:rFonts w:hint="cs"/>
          <w:b/>
          <w:bCs/>
          <w:rtl/>
        </w:rPr>
        <w:t>מאתחלים את השדות האחרים של השאלה בערכים שלהם מתוך ה</w:t>
      </w:r>
      <w:r>
        <w:rPr>
          <w:b/>
          <w:bCs/>
          <w:lang w:val="en-US"/>
        </w:rPr>
        <w:t>JSON</w:t>
      </w:r>
    </w:p>
    <w:p w14:paraId="5F835E29" w14:textId="77777777" w:rsidR="00CC1F8A" w:rsidRPr="00CC1F8A" w:rsidRDefault="00CC1F8A" w:rsidP="00CC1F8A">
      <w:pPr>
        <w:spacing w:after="0"/>
      </w:pPr>
      <w:r w:rsidRPr="00CC1F8A">
        <w:t xml:space="preserve">                String questionString = questionJsonObject.getString("question");</w:t>
      </w:r>
    </w:p>
    <w:p w14:paraId="4DC043C1" w14:textId="77777777" w:rsidR="00CC1F8A" w:rsidRPr="00CC1F8A" w:rsidRDefault="00CC1F8A" w:rsidP="00CC1F8A">
      <w:pPr>
        <w:spacing w:after="0"/>
      </w:pPr>
      <w:r w:rsidRPr="00CC1F8A">
        <w:t xml:space="preserve">                question.setQuestion(questionString);</w:t>
      </w:r>
    </w:p>
    <w:p w14:paraId="63F41C6D" w14:textId="77777777" w:rsidR="00CC1F8A" w:rsidRPr="00CC1F8A" w:rsidRDefault="00CC1F8A" w:rsidP="00CC1F8A">
      <w:pPr>
        <w:spacing w:after="0"/>
      </w:pPr>
    </w:p>
    <w:p w14:paraId="26F36F38" w14:textId="77777777" w:rsidR="00CC1F8A" w:rsidRPr="00CC1F8A" w:rsidRDefault="00CC1F8A" w:rsidP="00CC1F8A">
      <w:pPr>
        <w:spacing w:after="0"/>
      </w:pPr>
      <w:r w:rsidRPr="00CC1F8A">
        <w:t xml:space="preserve">                String correctAnswer = questionJsonObject.getString("correct_answer");</w:t>
      </w:r>
    </w:p>
    <w:p w14:paraId="63FE8737" w14:textId="77777777" w:rsidR="00CC1F8A" w:rsidRPr="00CC1F8A" w:rsidRDefault="00CC1F8A" w:rsidP="00CC1F8A">
      <w:pPr>
        <w:spacing w:after="0"/>
      </w:pPr>
    </w:p>
    <w:p w14:paraId="36963AF3" w14:textId="77777777" w:rsidR="00CC1F8A" w:rsidRPr="00CC1F8A" w:rsidRDefault="00CC1F8A" w:rsidP="00CC1F8A">
      <w:pPr>
        <w:spacing w:after="0"/>
      </w:pPr>
      <w:r w:rsidRPr="00CC1F8A">
        <w:t xml:space="preserve">                JSONArray incorrectAnswersJsonArray = questionJsonObject.getJSONArray("incorrect_answers");</w:t>
      </w:r>
    </w:p>
    <w:p w14:paraId="3C603A52" w14:textId="77777777" w:rsidR="00CC1F8A" w:rsidRPr="00CC1F8A" w:rsidRDefault="00CC1F8A" w:rsidP="00CC1F8A">
      <w:pPr>
        <w:spacing w:after="0"/>
      </w:pPr>
      <w:r w:rsidRPr="00CC1F8A">
        <w:t xml:space="preserve">                ArrayList&lt;String&gt; answers = new ArrayList&lt;&gt;();</w:t>
      </w:r>
    </w:p>
    <w:p w14:paraId="52AA1E8D" w14:textId="77777777" w:rsidR="00CC1F8A" w:rsidRPr="00CC1F8A" w:rsidRDefault="00CC1F8A" w:rsidP="00CC1F8A">
      <w:pPr>
        <w:spacing w:after="0"/>
      </w:pPr>
    </w:p>
    <w:p w14:paraId="6362DAFE" w14:textId="77777777" w:rsidR="00CC1F8A" w:rsidRPr="00CC1F8A" w:rsidRDefault="00CC1F8A" w:rsidP="00CC1F8A">
      <w:pPr>
        <w:spacing w:after="0"/>
      </w:pPr>
      <w:r w:rsidRPr="00CC1F8A">
        <w:t xml:space="preserve">                for (int j = 0; j &lt; incorrectAnswersJsonArray.length(); j++)</w:t>
      </w:r>
    </w:p>
    <w:p w14:paraId="62781EF5" w14:textId="77777777" w:rsidR="00CC1F8A" w:rsidRPr="00CC1F8A" w:rsidRDefault="00CC1F8A" w:rsidP="00CC1F8A">
      <w:pPr>
        <w:spacing w:after="0"/>
      </w:pPr>
      <w:r w:rsidRPr="00CC1F8A">
        <w:t xml:space="preserve">                    answers.add(incorrectAnswersJsonArray.getString(j));</w:t>
      </w:r>
    </w:p>
    <w:p w14:paraId="3548914B" w14:textId="77777777" w:rsidR="00CC1F8A" w:rsidRPr="00CC1F8A" w:rsidRDefault="00CC1F8A" w:rsidP="00CC1F8A">
      <w:pPr>
        <w:spacing w:after="0"/>
      </w:pPr>
      <w:r w:rsidRPr="00CC1F8A">
        <w:t xml:space="preserve">                answers.add(correctAnswer);</w:t>
      </w:r>
    </w:p>
    <w:p w14:paraId="3BFAC07D" w14:textId="77777777" w:rsidR="00CC1F8A" w:rsidRDefault="00CC1F8A" w:rsidP="00CC1F8A">
      <w:pPr>
        <w:spacing w:after="0"/>
      </w:pPr>
    </w:p>
    <w:p w14:paraId="2E851C9C" w14:textId="5B42E449" w:rsidR="003F3B1B" w:rsidRPr="00592200" w:rsidRDefault="00592200" w:rsidP="00592200">
      <w:pPr>
        <w:bidi/>
        <w:spacing w:after="0"/>
        <w:rPr>
          <w:b/>
          <w:bCs/>
          <w:rtl/>
          <w:lang w:val="en-US"/>
        </w:rPr>
      </w:pPr>
      <w:r>
        <w:rPr>
          <w:rFonts w:hint="cs"/>
          <w:b/>
          <w:bCs/>
          <w:rtl/>
          <w:lang w:val="en-US"/>
        </w:rPr>
        <w:t>תווים מיוחדים ב</w:t>
      </w:r>
      <w:r>
        <w:rPr>
          <w:rFonts w:hint="cs"/>
          <w:b/>
          <w:bCs/>
          <w:lang w:val="en-US"/>
        </w:rPr>
        <w:t>JSON</w:t>
      </w:r>
      <w:r>
        <w:rPr>
          <w:rFonts w:hint="cs"/>
          <w:b/>
          <w:bCs/>
          <w:rtl/>
          <w:lang w:val="en-US"/>
        </w:rPr>
        <w:t xml:space="preserve"> נשמרים בפורמט שונה. לכן, ממירים אותם בחזרה לפורמט טקסט</w:t>
      </w:r>
    </w:p>
    <w:p w14:paraId="1DB757E0" w14:textId="77777777" w:rsidR="00CC1F8A" w:rsidRPr="00CC1F8A" w:rsidRDefault="00CC1F8A" w:rsidP="00CC1F8A">
      <w:pPr>
        <w:spacing w:after="0"/>
      </w:pPr>
      <w:r w:rsidRPr="00CC1F8A">
        <w:t xml:space="preserve">                for (int j = 0; j &lt; answers.size(); j++)</w:t>
      </w:r>
    </w:p>
    <w:p w14:paraId="1DB2E566" w14:textId="77777777" w:rsidR="00CC1F8A" w:rsidRPr="00CC1F8A" w:rsidRDefault="00CC1F8A" w:rsidP="00CC1F8A">
      <w:pPr>
        <w:spacing w:after="0"/>
      </w:pPr>
      <w:r w:rsidRPr="00CC1F8A">
        <w:t xml:space="preserve">                    answers.set(j, Html.fromHtml(answers.get(j), Html.FROM_HTML_MODE_LEGACY).toString());</w:t>
      </w:r>
    </w:p>
    <w:p w14:paraId="7317364B" w14:textId="77777777" w:rsidR="00CC1F8A" w:rsidRPr="00CC1F8A" w:rsidRDefault="00CC1F8A" w:rsidP="00CC1F8A">
      <w:pPr>
        <w:spacing w:after="0"/>
      </w:pPr>
      <w:r w:rsidRPr="00CC1F8A">
        <w:t xml:space="preserve">                question.setQuestion(Html.fromHtml(question.getQuestion(), Html.FROM_HTML_MODE_LEGACY).toString());</w:t>
      </w:r>
    </w:p>
    <w:p w14:paraId="5C8ADCF2" w14:textId="77777777" w:rsidR="00CC1F8A" w:rsidRDefault="00CC1F8A" w:rsidP="00CC1F8A">
      <w:pPr>
        <w:spacing w:after="0"/>
        <w:rPr>
          <w:rtl/>
        </w:rPr>
      </w:pPr>
    </w:p>
    <w:p w14:paraId="20C1FF07" w14:textId="5392C9C0" w:rsidR="00592200" w:rsidRPr="00592200" w:rsidRDefault="00592200" w:rsidP="00592200">
      <w:pPr>
        <w:spacing w:after="0"/>
        <w:jc w:val="right"/>
        <w:rPr>
          <w:b/>
          <w:bCs/>
        </w:rPr>
      </w:pPr>
      <w:r>
        <w:rPr>
          <w:rFonts w:hint="cs"/>
          <w:b/>
          <w:bCs/>
          <w:rtl/>
        </w:rPr>
        <w:t>מערבבים את רשימת השאלות</w:t>
      </w:r>
    </w:p>
    <w:p w14:paraId="564B19F0" w14:textId="77777777" w:rsidR="00CC1F8A" w:rsidRPr="00CC1F8A" w:rsidRDefault="00CC1F8A" w:rsidP="00CC1F8A">
      <w:pPr>
        <w:spacing w:after="0"/>
      </w:pPr>
      <w:r w:rsidRPr="00CC1F8A">
        <w:lastRenderedPageBreak/>
        <w:t xml:space="preserve">                Collections.shuffle(answers);</w:t>
      </w:r>
    </w:p>
    <w:p w14:paraId="1A2EE6DA" w14:textId="77777777" w:rsidR="00CC1F8A" w:rsidRPr="00CC1F8A" w:rsidRDefault="00CC1F8A" w:rsidP="00CC1F8A">
      <w:pPr>
        <w:spacing w:after="0"/>
      </w:pPr>
      <w:r w:rsidRPr="00CC1F8A">
        <w:t xml:space="preserve">                question.setAnswers(answers);</w:t>
      </w:r>
    </w:p>
    <w:p w14:paraId="145B0ACC" w14:textId="2715E1C3" w:rsidR="00CC1F8A" w:rsidRPr="00402CCE" w:rsidRDefault="00402CCE" w:rsidP="00402CCE">
      <w:pPr>
        <w:spacing w:after="0"/>
        <w:jc w:val="right"/>
        <w:rPr>
          <w:b/>
          <w:bCs/>
        </w:rPr>
      </w:pPr>
      <w:r>
        <w:rPr>
          <w:rFonts w:hint="cs"/>
          <w:b/>
          <w:bCs/>
          <w:rtl/>
        </w:rPr>
        <w:t>מוצאים את האינדקס של התשובה הנכונה</w:t>
      </w:r>
    </w:p>
    <w:p w14:paraId="03B9E02C" w14:textId="3842ECF8" w:rsidR="00CC1F8A" w:rsidRPr="00CC1F8A" w:rsidRDefault="00CC1F8A" w:rsidP="00CC1F8A">
      <w:pPr>
        <w:spacing w:after="0"/>
      </w:pPr>
      <w:r w:rsidRPr="00CC1F8A">
        <w:t xml:space="preserve">                //check the correct answer</w:t>
      </w:r>
      <w:r w:rsidR="00402CCE">
        <w:t>’</w:t>
      </w:r>
      <w:r w:rsidRPr="00CC1F8A">
        <w:t>s index</w:t>
      </w:r>
    </w:p>
    <w:p w14:paraId="0CD9A3F9" w14:textId="77777777" w:rsidR="00CC1F8A" w:rsidRPr="00CC1F8A" w:rsidRDefault="00CC1F8A" w:rsidP="00CC1F8A">
      <w:pPr>
        <w:spacing w:after="0"/>
      </w:pPr>
      <w:r w:rsidRPr="00CC1F8A">
        <w:t xml:space="preserve">                for(int j=0;j&lt;answers.size();j++)</w:t>
      </w:r>
    </w:p>
    <w:p w14:paraId="14742C79" w14:textId="77777777" w:rsidR="00CC1F8A" w:rsidRPr="00CC1F8A" w:rsidRDefault="00CC1F8A" w:rsidP="00CC1F8A">
      <w:pPr>
        <w:spacing w:after="0"/>
      </w:pPr>
      <w:r w:rsidRPr="00CC1F8A">
        <w:t xml:space="preserve">                    if(answers.get(j).equals(correctAnswer))</w:t>
      </w:r>
    </w:p>
    <w:p w14:paraId="47DAED75" w14:textId="77777777" w:rsidR="00CC1F8A" w:rsidRPr="00CC1F8A" w:rsidRDefault="00CC1F8A" w:rsidP="00CC1F8A">
      <w:pPr>
        <w:spacing w:after="0"/>
      </w:pPr>
      <w:r w:rsidRPr="00CC1F8A">
        <w:t xml:space="preserve">                        question.setCorrectAnswer(j);</w:t>
      </w:r>
    </w:p>
    <w:p w14:paraId="34D470A1" w14:textId="27F88833" w:rsidR="00CC1F8A" w:rsidRPr="00402CCE" w:rsidRDefault="00402CCE" w:rsidP="00402CCE">
      <w:pPr>
        <w:spacing w:after="0"/>
        <w:jc w:val="right"/>
        <w:rPr>
          <w:b/>
          <w:bCs/>
        </w:rPr>
      </w:pPr>
      <w:r>
        <w:rPr>
          <w:rFonts w:hint="cs"/>
          <w:b/>
          <w:bCs/>
          <w:rtl/>
        </w:rPr>
        <w:t>מוסיפים את השאלה הראשונה</w:t>
      </w:r>
    </w:p>
    <w:p w14:paraId="54F1A322" w14:textId="77777777" w:rsidR="00CC1F8A" w:rsidRPr="00CC1F8A" w:rsidRDefault="00CC1F8A" w:rsidP="00CC1F8A">
      <w:pPr>
        <w:spacing w:after="0"/>
      </w:pPr>
      <w:r w:rsidRPr="00CC1F8A">
        <w:t xml:space="preserve">                questions.add(question);</w:t>
      </w:r>
    </w:p>
    <w:p w14:paraId="550C369A" w14:textId="77777777" w:rsidR="00CC1F8A" w:rsidRPr="00CC1F8A" w:rsidRDefault="00CC1F8A" w:rsidP="00CC1F8A">
      <w:pPr>
        <w:spacing w:after="0"/>
      </w:pPr>
      <w:r w:rsidRPr="00CC1F8A">
        <w:t xml:space="preserve">            }</w:t>
      </w:r>
    </w:p>
    <w:p w14:paraId="50979753" w14:textId="51BBC2C9" w:rsidR="00CC1F8A" w:rsidRPr="00402CCE" w:rsidRDefault="00402CCE" w:rsidP="00402CCE">
      <w:pPr>
        <w:bidi/>
        <w:spacing w:after="0"/>
        <w:rPr>
          <w:b/>
          <w:bCs/>
          <w:lang w:val="en-US"/>
        </w:rPr>
      </w:pPr>
      <w:r>
        <w:rPr>
          <w:rFonts w:hint="cs"/>
          <w:b/>
          <w:bCs/>
          <w:rtl/>
        </w:rPr>
        <w:t xml:space="preserve">אם הייתה שגיאה, מחזירים </w:t>
      </w:r>
      <w:r>
        <w:rPr>
          <w:b/>
          <w:bCs/>
          <w:lang w:val="en-US"/>
        </w:rPr>
        <w:t>null</w:t>
      </w:r>
    </w:p>
    <w:p w14:paraId="62951BC6" w14:textId="77777777" w:rsidR="00CC1F8A" w:rsidRPr="00CC1F8A" w:rsidRDefault="00CC1F8A" w:rsidP="00CC1F8A">
      <w:pPr>
        <w:spacing w:after="0"/>
      </w:pPr>
      <w:r w:rsidRPr="00CC1F8A">
        <w:t xml:space="preserve">        } catch (Exception e) {</w:t>
      </w:r>
    </w:p>
    <w:p w14:paraId="0D5765DB" w14:textId="77777777" w:rsidR="00CC1F8A" w:rsidRPr="00CC1F8A" w:rsidRDefault="00CC1F8A" w:rsidP="00CC1F8A">
      <w:pPr>
        <w:spacing w:after="0"/>
      </w:pPr>
      <w:r w:rsidRPr="00CC1F8A">
        <w:t xml:space="preserve">            return null;</w:t>
      </w:r>
    </w:p>
    <w:p w14:paraId="6CEB3DC0" w14:textId="77777777" w:rsidR="00CC1F8A" w:rsidRPr="00CC1F8A" w:rsidRDefault="00CC1F8A" w:rsidP="00CC1F8A">
      <w:pPr>
        <w:spacing w:after="0"/>
      </w:pPr>
      <w:r w:rsidRPr="00CC1F8A">
        <w:t xml:space="preserve">        }</w:t>
      </w:r>
    </w:p>
    <w:p w14:paraId="17ACDBA0" w14:textId="355A9DE6" w:rsidR="00CC1F8A" w:rsidRPr="00402CCE" w:rsidRDefault="00402CCE" w:rsidP="00402CCE">
      <w:pPr>
        <w:spacing w:after="0"/>
        <w:jc w:val="right"/>
        <w:rPr>
          <w:b/>
          <w:bCs/>
          <w:rtl/>
          <w:lang w:val="en-US"/>
        </w:rPr>
      </w:pPr>
      <w:r>
        <w:rPr>
          <w:rFonts w:hint="cs"/>
          <w:b/>
          <w:bCs/>
          <w:rtl/>
          <w:lang w:val="en-US"/>
        </w:rPr>
        <w:t>אם לא, המחזירים את השאלות</w:t>
      </w:r>
    </w:p>
    <w:p w14:paraId="5D7239C1" w14:textId="77777777" w:rsidR="00CC1F8A" w:rsidRPr="00CC1F8A" w:rsidRDefault="00CC1F8A" w:rsidP="00CC1F8A">
      <w:pPr>
        <w:spacing w:after="0"/>
      </w:pPr>
      <w:r w:rsidRPr="00CC1F8A">
        <w:t xml:space="preserve">        return questions;</w:t>
      </w:r>
    </w:p>
    <w:p w14:paraId="021E7689" w14:textId="77777777" w:rsidR="00CC1F8A" w:rsidRPr="00CC1F8A" w:rsidRDefault="00CC1F8A" w:rsidP="00CC1F8A">
      <w:pPr>
        <w:spacing w:after="0"/>
      </w:pPr>
      <w:r w:rsidRPr="00CC1F8A">
        <w:t xml:space="preserve">    }</w:t>
      </w:r>
    </w:p>
    <w:p w14:paraId="07A408DD" w14:textId="65B61BF1" w:rsidR="00CC1F8A" w:rsidRPr="00CC1F8A" w:rsidRDefault="00CC1F8A" w:rsidP="00CC1F8A">
      <w:pPr>
        <w:spacing w:after="0"/>
        <w:rPr>
          <w:rtl/>
        </w:rPr>
      </w:pPr>
      <w:r w:rsidRPr="00CC1F8A">
        <w:t>}</w:t>
      </w:r>
    </w:p>
    <w:p w14:paraId="20D32F22" w14:textId="0EF1844C" w:rsidR="00287F95" w:rsidRDefault="00BD0CC4" w:rsidP="00BD0CC4">
      <w:pPr>
        <w:pStyle w:val="3"/>
        <w:bidi/>
        <w:rPr>
          <w:rtl/>
        </w:rPr>
      </w:pPr>
      <w:bookmarkStart w:id="42" w:name="_Toc137417794"/>
      <w:r w:rsidRPr="00BD0CC4">
        <w:t>AnswerRecorder</w:t>
      </w:r>
      <w:bookmarkEnd w:id="42"/>
    </w:p>
    <w:p w14:paraId="0F62B93B" w14:textId="4761ADAF" w:rsidR="00BD0CC4" w:rsidRDefault="00BD0CC4" w:rsidP="00BD0CC4">
      <w:pPr>
        <w:bidi/>
        <w:rPr>
          <w:rtl/>
        </w:rPr>
      </w:pPr>
      <w:r>
        <w:rPr>
          <w:rFonts w:hint="cs"/>
          <w:rtl/>
        </w:rPr>
        <w:t>מחלקה שאחראית על הקלטת התשובה במסך המשחק</w:t>
      </w:r>
      <w:r w:rsidR="00B1705C">
        <w:rPr>
          <w:rFonts w:hint="cs"/>
          <w:rtl/>
        </w:rPr>
        <w:t>.</w:t>
      </w:r>
    </w:p>
    <w:tbl>
      <w:tblPr>
        <w:tblStyle w:val="aa"/>
        <w:bidiVisual/>
        <w:tblW w:w="0" w:type="auto"/>
        <w:tblLook w:val="04A0" w:firstRow="1" w:lastRow="0" w:firstColumn="1" w:lastColumn="0" w:noHBand="0" w:noVBand="1"/>
      </w:tblPr>
      <w:tblGrid>
        <w:gridCol w:w="4508"/>
        <w:gridCol w:w="4508"/>
      </w:tblGrid>
      <w:tr w:rsidR="00D64AF1" w14:paraId="4B2D8B6B" w14:textId="77777777" w:rsidTr="005E47D3">
        <w:tc>
          <w:tcPr>
            <w:tcW w:w="4508" w:type="dxa"/>
          </w:tcPr>
          <w:p w14:paraId="45AB4273" w14:textId="77777777" w:rsidR="00D64AF1" w:rsidRPr="002F0478" w:rsidRDefault="00D64AF1"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562100EE" w14:textId="77777777" w:rsidR="00D64AF1" w:rsidRPr="002F0478" w:rsidRDefault="00D64AF1" w:rsidP="005E47D3">
            <w:pPr>
              <w:bidi/>
              <w:jc w:val="center"/>
              <w:rPr>
                <w:b/>
                <w:bCs/>
                <w:sz w:val="36"/>
                <w:szCs w:val="32"/>
                <w:rtl/>
                <w:lang w:val="en-US"/>
              </w:rPr>
            </w:pPr>
            <w:r w:rsidRPr="002F0478">
              <w:rPr>
                <w:rFonts w:hint="cs"/>
                <w:b/>
                <w:bCs/>
                <w:sz w:val="36"/>
                <w:szCs w:val="32"/>
                <w:rtl/>
                <w:lang w:val="en-US"/>
              </w:rPr>
              <w:t>הסבר</w:t>
            </w:r>
          </w:p>
        </w:tc>
      </w:tr>
      <w:tr w:rsidR="00D64AF1" w14:paraId="3E35BC5E" w14:textId="77777777" w:rsidTr="005E47D3">
        <w:tc>
          <w:tcPr>
            <w:tcW w:w="4508" w:type="dxa"/>
          </w:tcPr>
          <w:p w14:paraId="2D4A635C" w14:textId="7A197F94" w:rsidR="00D64AF1" w:rsidRPr="00D64AF1" w:rsidRDefault="00D64AF1" w:rsidP="00D64AF1">
            <w:pPr>
              <w:jc w:val="center"/>
              <w:rPr>
                <w:szCs w:val="24"/>
                <w:rtl/>
              </w:rPr>
            </w:pPr>
            <w:r w:rsidRPr="00D64AF1">
              <w:rPr>
                <w:szCs w:val="24"/>
              </w:rPr>
              <w:t>static final String HEBREW = "iw-IL</w:t>
            </w:r>
            <w:r w:rsidRPr="00D64AF1">
              <w:rPr>
                <w:rFonts w:cs="Arial"/>
                <w:szCs w:val="24"/>
                <w:rtl/>
              </w:rPr>
              <w:t>"</w:t>
            </w:r>
          </w:p>
        </w:tc>
        <w:tc>
          <w:tcPr>
            <w:tcW w:w="4508" w:type="dxa"/>
          </w:tcPr>
          <w:p w14:paraId="19D291F2" w14:textId="5BD77DC3" w:rsidR="00D64AF1" w:rsidRPr="002F0478" w:rsidRDefault="00D64AF1" w:rsidP="005E47D3">
            <w:pPr>
              <w:bidi/>
              <w:jc w:val="center"/>
              <w:rPr>
                <w:szCs w:val="24"/>
                <w:rtl/>
                <w:lang w:val="en-US"/>
              </w:rPr>
            </w:pPr>
            <w:r>
              <w:rPr>
                <w:rFonts w:hint="cs"/>
                <w:szCs w:val="24"/>
                <w:rtl/>
                <w:lang w:val="en-US"/>
              </w:rPr>
              <w:t>קבוע ששומר את השפה המוקלטת (עברית)</w:t>
            </w:r>
          </w:p>
        </w:tc>
      </w:tr>
      <w:tr w:rsidR="00D64AF1" w14:paraId="66D0F66A" w14:textId="77777777" w:rsidTr="005E47D3">
        <w:tc>
          <w:tcPr>
            <w:tcW w:w="4508" w:type="dxa"/>
          </w:tcPr>
          <w:p w14:paraId="2E88389E" w14:textId="69BC699C" w:rsidR="00D64AF1" w:rsidRPr="006C3605" w:rsidRDefault="00D64AF1" w:rsidP="005E47D3">
            <w:pPr>
              <w:bidi/>
              <w:jc w:val="center"/>
              <w:rPr>
                <w:szCs w:val="24"/>
                <w:rtl/>
              </w:rPr>
            </w:pPr>
            <w:r w:rsidRPr="00D64AF1">
              <w:rPr>
                <w:szCs w:val="24"/>
              </w:rPr>
              <w:t>static SpeechRecognizer speechRecognizer</w:t>
            </w:r>
          </w:p>
        </w:tc>
        <w:tc>
          <w:tcPr>
            <w:tcW w:w="4508" w:type="dxa"/>
          </w:tcPr>
          <w:p w14:paraId="4377D270" w14:textId="2F02EBE3" w:rsidR="00D64AF1" w:rsidRPr="002F0478" w:rsidRDefault="00EB2731" w:rsidP="005E47D3">
            <w:pPr>
              <w:bidi/>
              <w:jc w:val="center"/>
              <w:rPr>
                <w:szCs w:val="24"/>
                <w:rtl/>
                <w:lang w:val="en-US"/>
              </w:rPr>
            </w:pPr>
            <w:r>
              <w:rPr>
                <w:rFonts w:hint="cs"/>
                <w:szCs w:val="24"/>
                <w:rtl/>
                <w:lang w:val="en-US"/>
              </w:rPr>
              <w:t xml:space="preserve">אובייקט של </w:t>
            </w:r>
            <w:r w:rsidR="00701524">
              <w:rPr>
                <w:rFonts w:hint="cs"/>
                <w:szCs w:val="24"/>
                <w:rtl/>
                <w:lang w:val="en-US"/>
              </w:rPr>
              <w:t>המרת טקסט לדיבור</w:t>
            </w:r>
          </w:p>
        </w:tc>
      </w:tr>
    </w:tbl>
    <w:p w14:paraId="53BDD525" w14:textId="668A3605" w:rsidR="00D64AF1" w:rsidRPr="00D64AF1" w:rsidRDefault="00D64AF1" w:rsidP="00D64AF1">
      <w:pPr>
        <w:bidi/>
      </w:pPr>
      <w:r>
        <w:rPr>
          <w:rFonts w:hint="cs"/>
          <w:u w:val="single"/>
          <w:rtl/>
        </w:rPr>
        <w:t>פעולות</w:t>
      </w:r>
    </w:p>
    <w:p w14:paraId="79267C58" w14:textId="77777777" w:rsidR="004513B5" w:rsidRPr="004513B5" w:rsidRDefault="004513B5" w:rsidP="004513B5">
      <w:pPr>
        <w:spacing w:after="0"/>
      </w:pPr>
      <w:r w:rsidRPr="004513B5">
        <w:t>public static void startRecording(Context context, Button[] answerButtons) {</w:t>
      </w:r>
    </w:p>
    <w:p w14:paraId="547D3799" w14:textId="77777777" w:rsidR="004513B5" w:rsidRDefault="004513B5" w:rsidP="004513B5">
      <w:pPr>
        <w:spacing w:after="0"/>
        <w:rPr>
          <w:rtl/>
        </w:rPr>
      </w:pPr>
      <w:r w:rsidRPr="004513B5">
        <w:t xml:space="preserve">        //create speech recognizer</w:t>
      </w:r>
    </w:p>
    <w:p w14:paraId="1E91E722" w14:textId="7C7DC978" w:rsidR="004513B5" w:rsidRPr="004513B5" w:rsidRDefault="004513B5" w:rsidP="004513B5">
      <w:pPr>
        <w:spacing w:after="0"/>
        <w:jc w:val="right"/>
        <w:rPr>
          <w:b/>
          <w:bCs/>
        </w:rPr>
      </w:pPr>
      <w:r w:rsidRPr="004513B5">
        <w:rPr>
          <w:rFonts w:hint="cs"/>
          <w:b/>
          <w:bCs/>
          <w:rtl/>
        </w:rPr>
        <w:t>יצירת אובייקט של המרת דיבור לטקסט</w:t>
      </w:r>
    </w:p>
    <w:p w14:paraId="62CADDB1" w14:textId="77777777" w:rsidR="004513B5" w:rsidRPr="004513B5" w:rsidRDefault="004513B5" w:rsidP="004513B5">
      <w:pPr>
        <w:spacing w:after="0"/>
      </w:pPr>
      <w:r w:rsidRPr="004513B5">
        <w:t xml:space="preserve">        speechRecognizer = SpeechRecognizer.createSpeechRecognizer(context);</w:t>
      </w:r>
    </w:p>
    <w:p w14:paraId="1BA7CBD6" w14:textId="77777777" w:rsidR="004513B5" w:rsidRPr="004513B5" w:rsidRDefault="004513B5" w:rsidP="004513B5">
      <w:pPr>
        <w:spacing w:after="0"/>
        <w:rPr>
          <w:rtl/>
        </w:rPr>
      </w:pPr>
    </w:p>
    <w:p w14:paraId="0F437FE0" w14:textId="77777777" w:rsidR="004513B5" w:rsidRPr="004513B5" w:rsidRDefault="004513B5" w:rsidP="004513B5">
      <w:pPr>
        <w:spacing w:after="0"/>
      </w:pPr>
      <w:r w:rsidRPr="004513B5">
        <w:t xml:space="preserve">        Intent recognizerIntent = new Intent(RecognizerIntent.ACTION_RECOGNIZE_SPEECH);</w:t>
      </w:r>
    </w:p>
    <w:p w14:paraId="2B8D7185" w14:textId="77777777" w:rsidR="004513B5" w:rsidRDefault="004513B5" w:rsidP="004513B5">
      <w:pPr>
        <w:spacing w:after="0"/>
        <w:rPr>
          <w:rtl/>
        </w:rPr>
      </w:pPr>
      <w:r w:rsidRPr="004513B5">
        <w:t xml:space="preserve">        //set language to Hebrew</w:t>
      </w:r>
    </w:p>
    <w:p w14:paraId="230FB5B0" w14:textId="7EC44261" w:rsidR="004513B5" w:rsidRPr="004513B5" w:rsidRDefault="004513B5" w:rsidP="004513B5">
      <w:pPr>
        <w:spacing w:after="0"/>
        <w:jc w:val="right"/>
        <w:rPr>
          <w:b/>
          <w:bCs/>
        </w:rPr>
      </w:pPr>
      <w:r>
        <w:rPr>
          <w:rFonts w:hint="cs"/>
          <w:b/>
          <w:bCs/>
          <w:rtl/>
        </w:rPr>
        <w:t>קביעת השפה</w:t>
      </w:r>
    </w:p>
    <w:p w14:paraId="6C48B72F" w14:textId="77777777" w:rsidR="004513B5" w:rsidRPr="004513B5" w:rsidRDefault="004513B5" w:rsidP="004513B5">
      <w:pPr>
        <w:spacing w:after="0"/>
      </w:pPr>
      <w:r w:rsidRPr="004513B5">
        <w:t xml:space="preserve">        recognizerIntent.putExtra(RecognizerIntent.EXTRA_LANGUAGE_MODEL, RecognizerIntent.LANGUAGE_MODEL_FREE_FORM);</w:t>
      </w:r>
    </w:p>
    <w:p w14:paraId="3CA864EF" w14:textId="77777777" w:rsidR="004513B5" w:rsidRPr="004513B5" w:rsidRDefault="004513B5" w:rsidP="004513B5">
      <w:pPr>
        <w:spacing w:after="0"/>
      </w:pPr>
      <w:r w:rsidRPr="004513B5">
        <w:t xml:space="preserve">        recognizerIntent.putExtra(RecognizerIntent.EXTRA_LANGUAGE, HEBREW);</w:t>
      </w:r>
    </w:p>
    <w:p w14:paraId="2334FD2B" w14:textId="77777777" w:rsidR="004513B5" w:rsidRDefault="004513B5" w:rsidP="004513B5">
      <w:pPr>
        <w:spacing w:after="0"/>
        <w:rPr>
          <w:rtl/>
        </w:rPr>
      </w:pPr>
    </w:p>
    <w:p w14:paraId="341E450B" w14:textId="7D12CBF6" w:rsidR="004513B5" w:rsidRPr="004513B5" w:rsidRDefault="004513B5" w:rsidP="004513B5">
      <w:pPr>
        <w:spacing w:after="0"/>
        <w:jc w:val="right"/>
        <w:rPr>
          <w:b/>
          <w:bCs/>
          <w:rtl/>
        </w:rPr>
      </w:pPr>
      <w:r>
        <w:rPr>
          <w:rFonts w:hint="cs"/>
          <w:b/>
          <w:bCs/>
          <w:rtl/>
        </w:rPr>
        <w:t>בקשת הרשאת הקלטה אם אין</w:t>
      </w:r>
    </w:p>
    <w:p w14:paraId="42E11404" w14:textId="77777777" w:rsidR="004513B5" w:rsidRPr="004513B5" w:rsidRDefault="004513B5" w:rsidP="004513B5">
      <w:pPr>
        <w:spacing w:after="0"/>
      </w:pPr>
      <w:r w:rsidRPr="004513B5">
        <w:t xml:space="preserve">        //ask permission to record if required</w:t>
      </w:r>
    </w:p>
    <w:p w14:paraId="4FC9BC89" w14:textId="77777777" w:rsidR="004513B5" w:rsidRPr="004513B5" w:rsidRDefault="004513B5" w:rsidP="004513B5">
      <w:pPr>
        <w:spacing w:after="0"/>
      </w:pPr>
      <w:r w:rsidRPr="004513B5">
        <w:t xml:space="preserve">        if (ContextCompat.checkSelfPermission(context, android.Manifest.permission.RECORD_AUDIO) != PackageManager.PERMISSION_GRANTED)</w:t>
      </w:r>
    </w:p>
    <w:p w14:paraId="0952C0DE" w14:textId="77777777" w:rsidR="004513B5" w:rsidRPr="004513B5" w:rsidRDefault="004513B5" w:rsidP="004513B5">
      <w:pPr>
        <w:spacing w:after="0"/>
      </w:pPr>
      <w:r w:rsidRPr="004513B5">
        <w:t xml:space="preserve">            ActivityCompat.requestPermissions((Activity) context, new String[]{Manifest.permission.RECORD_AUDIO}, 1);</w:t>
      </w:r>
    </w:p>
    <w:p w14:paraId="46BDCA1B" w14:textId="61471ECC" w:rsidR="004513B5" w:rsidRDefault="004513B5" w:rsidP="004513B5">
      <w:pPr>
        <w:spacing w:after="0"/>
        <w:jc w:val="right"/>
        <w:rPr>
          <w:b/>
          <w:bCs/>
          <w:rtl/>
        </w:rPr>
      </w:pPr>
      <w:r>
        <w:rPr>
          <w:rFonts w:hint="cs"/>
          <w:b/>
          <w:bCs/>
          <w:rtl/>
        </w:rPr>
        <w:t>האזנה לתוצאות ההקלטה</w:t>
      </w:r>
    </w:p>
    <w:p w14:paraId="341CD7AD" w14:textId="6A754590" w:rsidR="004513B5" w:rsidRPr="004513B5" w:rsidRDefault="004513B5" w:rsidP="004513B5">
      <w:pPr>
        <w:bidi/>
        <w:spacing w:after="0"/>
        <w:rPr>
          <w:b/>
          <w:bCs/>
          <w:rtl/>
          <w:lang w:val="en-US"/>
        </w:rPr>
      </w:pPr>
      <w:r>
        <w:rPr>
          <w:rFonts w:hint="cs"/>
          <w:b/>
          <w:bCs/>
          <w:rtl/>
        </w:rPr>
        <w:lastRenderedPageBreak/>
        <w:t xml:space="preserve">כל הפעולות פה חייבות להיות בכל </w:t>
      </w:r>
      <w:r>
        <w:rPr>
          <w:b/>
          <w:bCs/>
          <w:lang w:val="en-US"/>
        </w:rPr>
        <w:t>Listener</w:t>
      </w:r>
      <w:r>
        <w:rPr>
          <w:rFonts w:hint="cs"/>
          <w:b/>
          <w:bCs/>
          <w:rtl/>
          <w:lang w:val="en-US"/>
        </w:rPr>
        <w:t xml:space="preserve">, לכן אי אפשר למחוק אותן. אני משתמש רק בפעולה </w:t>
      </w:r>
      <w:r>
        <w:rPr>
          <w:b/>
          <w:bCs/>
          <w:lang w:val="en-US"/>
        </w:rPr>
        <w:t>OnResults</w:t>
      </w:r>
      <w:r>
        <w:rPr>
          <w:rFonts w:hint="cs"/>
          <w:b/>
          <w:bCs/>
          <w:rtl/>
          <w:lang w:val="en-US"/>
        </w:rPr>
        <w:t>.</w:t>
      </w:r>
    </w:p>
    <w:p w14:paraId="79FF5641" w14:textId="77777777" w:rsidR="004513B5" w:rsidRPr="004513B5" w:rsidRDefault="004513B5" w:rsidP="004513B5">
      <w:pPr>
        <w:spacing w:after="0"/>
      </w:pPr>
      <w:r w:rsidRPr="004513B5">
        <w:t xml:space="preserve">        speechRecognizer.setRecognitionListener(new RecognitionListener() {</w:t>
      </w:r>
    </w:p>
    <w:p w14:paraId="539D03C2" w14:textId="77777777" w:rsidR="004513B5" w:rsidRPr="004513B5" w:rsidRDefault="004513B5" w:rsidP="004513B5">
      <w:pPr>
        <w:spacing w:after="0"/>
      </w:pPr>
      <w:r w:rsidRPr="004513B5">
        <w:t xml:space="preserve">            //auto generated methods</w:t>
      </w:r>
    </w:p>
    <w:p w14:paraId="49A604F7" w14:textId="77777777" w:rsidR="004513B5" w:rsidRPr="004513B5" w:rsidRDefault="004513B5" w:rsidP="004513B5">
      <w:pPr>
        <w:spacing w:after="0"/>
      </w:pPr>
      <w:r w:rsidRPr="004513B5">
        <w:t xml:space="preserve">            @Override</w:t>
      </w:r>
    </w:p>
    <w:p w14:paraId="01194942" w14:textId="77777777" w:rsidR="004513B5" w:rsidRPr="004513B5" w:rsidRDefault="004513B5" w:rsidP="004513B5">
      <w:pPr>
        <w:spacing w:after="0"/>
      </w:pPr>
      <w:r w:rsidRPr="004513B5">
        <w:t xml:space="preserve">            public void onReadyForSpeech(Bundle params) {</w:t>
      </w:r>
    </w:p>
    <w:p w14:paraId="421C0E11" w14:textId="77777777" w:rsidR="004513B5" w:rsidRPr="004513B5" w:rsidRDefault="004513B5" w:rsidP="004513B5">
      <w:pPr>
        <w:spacing w:after="0"/>
        <w:rPr>
          <w:rtl/>
        </w:rPr>
      </w:pPr>
    </w:p>
    <w:p w14:paraId="495478A5" w14:textId="77777777" w:rsidR="004513B5" w:rsidRPr="004513B5" w:rsidRDefault="004513B5" w:rsidP="004513B5">
      <w:pPr>
        <w:spacing w:after="0"/>
        <w:rPr>
          <w:rtl/>
        </w:rPr>
      </w:pPr>
      <w:r w:rsidRPr="004513B5">
        <w:t xml:space="preserve">            }</w:t>
      </w:r>
    </w:p>
    <w:p w14:paraId="48A52869" w14:textId="77777777" w:rsidR="004513B5" w:rsidRPr="004513B5" w:rsidRDefault="004513B5" w:rsidP="004513B5">
      <w:pPr>
        <w:spacing w:after="0"/>
        <w:rPr>
          <w:rtl/>
        </w:rPr>
      </w:pPr>
    </w:p>
    <w:p w14:paraId="030C0F27" w14:textId="77777777" w:rsidR="004513B5" w:rsidRPr="004513B5" w:rsidRDefault="004513B5" w:rsidP="004513B5">
      <w:pPr>
        <w:spacing w:after="0"/>
      </w:pPr>
      <w:r w:rsidRPr="004513B5">
        <w:t xml:space="preserve">            @Override</w:t>
      </w:r>
    </w:p>
    <w:p w14:paraId="00ADF7D4" w14:textId="77777777" w:rsidR="004513B5" w:rsidRPr="004513B5" w:rsidRDefault="004513B5" w:rsidP="004513B5">
      <w:pPr>
        <w:spacing w:after="0"/>
      </w:pPr>
      <w:r w:rsidRPr="004513B5">
        <w:t xml:space="preserve">            public void onBeginningOfSpeech() {</w:t>
      </w:r>
    </w:p>
    <w:p w14:paraId="2D093D63" w14:textId="77777777" w:rsidR="004513B5" w:rsidRPr="004513B5" w:rsidRDefault="004513B5" w:rsidP="004513B5">
      <w:pPr>
        <w:spacing w:after="0"/>
        <w:rPr>
          <w:rtl/>
        </w:rPr>
      </w:pPr>
    </w:p>
    <w:p w14:paraId="5684C05F" w14:textId="77777777" w:rsidR="004513B5" w:rsidRPr="004513B5" w:rsidRDefault="004513B5" w:rsidP="004513B5">
      <w:pPr>
        <w:spacing w:after="0"/>
        <w:rPr>
          <w:rtl/>
        </w:rPr>
      </w:pPr>
      <w:r w:rsidRPr="004513B5">
        <w:t xml:space="preserve">            }</w:t>
      </w:r>
    </w:p>
    <w:p w14:paraId="3DD4D929" w14:textId="77777777" w:rsidR="004513B5" w:rsidRPr="004513B5" w:rsidRDefault="004513B5" w:rsidP="004513B5">
      <w:pPr>
        <w:spacing w:after="0"/>
        <w:rPr>
          <w:rtl/>
        </w:rPr>
      </w:pPr>
    </w:p>
    <w:p w14:paraId="299BD78E" w14:textId="77777777" w:rsidR="004513B5" w:rsidRPr="004513B5" w:rsidRDefault="004513B5" w:rsidP="004513B5">
      <w:pPr>
        <w:spacing w:after="0"/>
      </w:pPr>
      <w:r w:rsidRPr="004513B5">
        <w:t xml:space="preserve">            @Override</w:t>
      </w:r>
    </w:p>
    <w:p w14:paraId="5AA93E5F" w14:textId="77777777" w:rsidR="004513B5" w:rsidRPr="004513B5" w:rsidRDefault="004513B5" w:rsidP="004513B5">
      <w:pPr>
        <w:spacing w:after="0"/>
      </w:pPr>
      <w:r w:rsidRPr="004513B5">
        <w:t xml:space="preserve">            public void onRmsChanged(float rmsdB) {</w:t>
      </w:r>
    </w:p>
    <w:p w14:paraId="29CAAFE9" w14:textId="77777777" w:rsidR="004513B5" w:rsidRPr="004513B5" w:rsidRDefault="004513B5" w:rsidP="004513B5">
      <w:pPr>
        <w:spacing w:after="0"/>
        <w:rPr>
          <w:rtl/>
        </w:rPr>
      </w:pPr>
    </w:p>
    <w:p w14:paraId="5FCB389D" w14:textId="77777777" w:rsidR="004513B5" w:rsidRPr="004513B5" w:rsidRDefault="004513B5" w:rsidP="004513B5">
      <w:pPr>
        <w:spacing w:after="0"/>
        <w:rPr>
          <w:rtl/>
        </w:rPr>
      </w:pPr>
      <w:r w:rsidRPr="004513B5">
        <w:t xml:space="preserve">            }</w:t>
      </w:r>
    </w:p>
    <w:p w14:paraId="1247B701" w14:textId="77777777" w:rsidR="004513B5" w:rsidRPr="004513B5" w:rsidRDefault="004513B5" w:rsidP="004513B5">
      <w:pPr>
        <w:spacing w:after="0"/>
        <w:rPr>
          <w:rtl/>
        </w:rPr>
      </w:pPr>
    </w:p>
    <w:p w14:paraId="64445E47" w14:textId="77777777" w:rsidR="004513B5" w:rsidRPr="004513B5" w:rsidRDefault="004513B5" w:rsidP="004513B5">
      <w:pPr>
        <w:spacing w:after="0"/>
      </w:pPr>
      <w:r w:rsidRPr="004513B5">
        <w:t xml:space="preserve">            @Override</w:t>
      </w:r>
    </w:p>
    <w:p w14:paraId="2DE1BD7C" w14:textId="77777777" w:rsidR="004513B5" w:rsidRPr="004513B5" w:rsidRDefault="004513B5" w:rsidP="004513B5">
      <w:pPr>
        <w:spacing w:after="0"/>
      </w:pPr>
      <w:r w:rsidRPr="004513B5">
        <w:t xml:space="preserve">            public void onBufferReceived(byte[] buffer) {</w:t>
      </w:r>
    </w:p>
    <w:p w14:paraId="482F02E8" w14:textId="77777777" w:rsidR="004513B5" w:rsidRPr="004513B5" w:rsidRDefault="004513B5" w:rsidP="004513B5">
      <w:pPr>
        <w:spacing w:after="0"/>
        <w:rPr>
          <w:rtl/>
        </w:rPr>
      </w:pPr>
    </w:p>
    <w:p w14:paraId="4E8F5559" w14:textId="77777777" w:rsidR="004513B5" w:rsidRPr="004513B5" w:rsidRDefault="004513B5" w:rsidP="004513B5">
      <w:pPr>
        <w:spacing w:after="0"/>
        <w:rPr>
          <w:rtl/>
        </w:rPr>
      </w:pPr>
      <w:r w:rsidRPr="004513B5">
        <w:t xml:space="preserve">            }</w:t>
      </w:r>
    </w:p>
    <w:p w14:paraId="6BCA13B7" w14:textId="77777777" w:rsidR="004513B5" w:rsidRPr="004513B5" w:rsidRDefault="004513B5" w:rsidP="004513B5">
      <w:pPr>
        <w:spacing w:after="0"/>
        <w:rPr>
          <w:rtl/>
        </w:rPr>
      </w:pPr>
    </w:p>
    <w:p w14:paraId="42635242" w14:textId="77777777" w:rsidR="004513B5" w:rsidRPr="004513B5" w:rsidRDefault="004513B5" w:rsidP="004513B5">
      <w:pPr>
        <w:spacing w:after="0"/>
      </w:pPr>
      <w:r w:rsidRPr="004513B5">
        <w:t xml:space="preserve">            @Override</w:t>
      </w:r>
    </w:p>
    <w:p w14:paraId="775794B3" w14:textId="77777777" w:rsidR="004513B5" w:rsidRPr="004513B5" w:rsidRDefault="004513B5" w:rsidP="004513B5">
      <w:pPr>
        <w:spacing w:after="0"/>
      </w:pPr>
      <w:r w:rsidRPr="004513B5">
        <w:t xml:space="preserve">            public void onEndOfSpeech() {</w:t>
      </w:r>
    </w:p>
    <w:p w14:paraId="75F0985A" w14:textId="77777777" w:rsidR="004513B5" w:rsidRPr="004513B5" w:rsidRDefault="004513B5" w:rsidP="004513B5">
      <w:pPr>
        <w:spacing w:after="0"/>
        <w:rPr>
          <w:rtl/>
        </w:rPr>
      </w:pPr>
    </w:p>
    <w:p w14:paraId="2A11A251" w14:textId="77777777" w:rsidR="004513B5" w:rsidRPr="004513B5" w:rsidRDefault="004513B5" w:rsidP="004513B5">
      <w:pPr>
        <w:spacing w:after="0"/>
        <w:rPr>
          <w:rtl/>
        </w:rPr>
      </w:pPr>
      <w:r w:rsidRPr="004513B5">
        <w:t xml:space="preserve">            }</w:t>
      </w:r>
    </w:p>
    <w:p w14:paraId="018CCD61" w14:textId="77777777" w:rsidR="004513B5" w:rsidRPr="004513B5" w:rsidRDefault="004513B5" w:rsidP="004513B5">
      <w:pPr>
        <w:spacing w:after="0"/>
        <w:rPr>
          <w:rtl/>
        </w:rPr>
      </w:pPr>
    </w:p>
    <w:p w14:paraId="11AFAE73" w14:textId="77777777" w:rsidR="004513B5" w:rsidRPr="004513B5" w:rsidRDefault="004513B5" w:rsidP="004513B5">
      <w:pPr>
        <w:spacing w:after="0"/>
      </w:pPr>
      <w:r w:rsidRPr="004513B5">
        <w:t xml:space="preserve">            @Override</w:t>
      </w:r>
    </w:p>
    <w:p w14:paraId="1BC42BB3" w14:textId="77777777" w:rsidR="004513B5" w:rsidRPr="004513B5" w:rsidRDefault="004513B5" w:rsidP="004513B5">
      <w:pPr>
        <w:spacing w:after="0"/>
      </w:pPr>
      <w:r w:rsidRPr="004513B5">
        <w:t xml:space="preserve">            public void onError(int error) {</w:t>
      </w:r>
    </w:p>
    <w:p w14:paraId="4FCD40AA" w14:textId="77777777" w:rsidR="004513B5" w:rsidRPr="004513B5" w:rsidRDefault="004513B5" w:rsidP="004513B5">
      <w:pPr>
        <w:spacing w:after="0"/>
        <w:rPr>
          <w:rtl/>
        </w:rPr>
      </w:pPr>
    </w:p>
    <w:p w14:paraId="103698A8" w14:textId="77777777" w:rsidR="004513B5" w:rsidRPr="004513B5" w:rsidRDefault="004513B5" w:rsidP="004513B5">
      <w:pPr>
        <w:spacing w:after="0"/>
        <w:rPr>
          <w:rtl/>
        </w:rPr>
      </w:pPr>
      <w:r w:rsidRPr="004513B5">
        <w:t xml:space="preserve">            }</w:t>
      </w:r>
    </w:p>
    <w:p w14:paraId="198B2D91" w14:textId="77777777" w:rsidR="004513B5" w:rsidRPr="004513B5" w:rsidRDefault="004513B5" w:rsidP="004513B5">
      <w:pPr>
        <w:spacing w:after="0"/>
        <w:rPr>
          <w:rtl/>
        </w:rPr>
      </w:pPr>
    </w:p>
    <w:p w14:paraId="0B5FC090" w14:textId="77777777" w:rsidR="004513B5" w:rsidRPr="004513B5" w:rsidRDefault="004513B5" w:rsidP="004513B5">
      <w:pPr>
        <w:spacing w:after="0"/>
      </w:pPr>
      <w:r w:rsidRPr="004513B5">
        <w:t xml:space="preserve">            @Override</w:t>
      </w:r>
    </w:p>
    <w:p w14:paraId="736B0038" w14:textId="77777777" w:rsidR="004513B5" w:rsidRDefault="004513B5" w:rsidP="004513B5">
      <w:pPr>
        <w:spacing w:after="0"/>
        <w:rPr>
          <w:rtl/>
        </w:rPr>
      </w:pPr>
      <w:r w:rsidRPr="004513B5">
        <w:t xml:space="preserve">            public void onResults(Bundle results) {</w:t>
      </w:r>
    </w:p>
    <w:p w14:paraId="3B878CDA" w14:textId="6E23061A" w:rsidR="00783523" w:rsidRPr="00783523" w:rsidRDefault="00783523" w:rsidP="00783523">
      <w:pPr>
        <w:bidi/>
        <w:spacing w:after="0"/>
        <w:rPr>
          <w:b/>
          <w:bCs/>
          <w:rtl/>
          <w:lang w:val="en-US"/>
        </w:rPr>
      </w:pPr>
      <w:r>
        <w:rPr>
          <w:rFonts w:hint="cs"/>
          <w:b/>
          <w:bCs/>
          <w:rtl/>
        </w:rPr>
        <w:t xml:space="preserve">הכל נמצא בבלוק </w:t>
      </w:r>
      <w:r>
        <w:rPr>
          <w:b/>
          <w:bCs/>
          <w:lang w:val="en-US"/>
        </w:rPr>
        <w:t>try</w:t>
      </w:r>
      <w:r>
        <w:rPr>
          <w:rFonts w:hint="cs"/>
          <w:b/>
          <w:bCs/>
          <w:rtl/>
          <w:lang w:val="en-US"/>
        </w:rPr>
        <w:t xml:space="preserve"> כי לא כל מילה שנקלטה אפשר להמיר למספר בין 1-4, ואם אי אפשר תיזרק שגיאה</w:t>
      </w:r>
    </w:p>
    <w:p w14:paraId="6AF44F1D" w14:textId="77777777" w:rsidR="004513B5" w:rsidRPr="004513B5" w:rsidRDefault="004513B5" w:rsidP="004513B5">
      <w:pPr>
        <w:spacing w:after="0"/>
      </w:pPr>
      <w:r w:rsidRPr="004513B5">
        <w:t xml:space="preserve">                try {</w:t>
      </w:r>
    </w:p>
    <w:p w14:paraId="398C0598" w14:textId="77777777" w:rsidR="004513B5" w:rsidRPr="004513B5" w:rsidRDefault="004513B5" w:rsidP="004513B5">
      <w:pPr>
        <w:spacing w:after="0"/>
      </w:pPr>
      <w:r w:rsidRPr="004513B5">
        <w:t xml:space="preserve">                    //get result from bundle</w:t>
      </w:r>
    </w:p>
    <w:p w14:paraId="4BBF6E03" w14:textId="77777777" w:rsidR="004513B5" w:rsidRPr="004513B5" w:rsidRDefault="004513B5" w:rsidP="004513B5">
      <w:pPr>
        <w:spacing w:after="0"/>
      </w:pPr>
      <w:r w:rsidRPr="004513B5">
        <w:t xml:space="preserve">                    String word = results.getStringArrayList(SpeechRecognizer.RESULTS_RECOGNITION).get(0);</w:t>
      </w:r>
    </w:p>
    <w:p w14:paraId="09EC421C" w14:textId="77777777" w:rsidR="004513B5" w:rsidRPr="004513B5" w:rsidRDefault="004513B5" w:rsidP="004513B5">
      <w:pPr>
        <w:spacing w:after="0"/>
        <w:rPr>
          <w:rtl/>
        </w:rPr>
      </w:pPr>
    </w:p>
    <w:p w14:paraId="47B0D78E" w14:textId="77777777" w:rsidR="004513B5" w:rsidRPr="004513B5" w:rsidRDefault="004513B5" w:rsidP="004513B5">
      <w:pPr>
        <w:spacing w:after="0"/>
      </w:pPr>
      <w:r w:rsidRPr="004513B5">
        <w:t xml:space="preserve">                    int intResult = -1;</w:t>
      </w:r>
    </w:p>
    <w:p w14:paraId="664A42F1" w14:textId="59D1AE6F" w:rsidR="004513B5" w:rsidRDefault="00783523" w:rsidP="00783523">
      <w:pPr>
        <w:spacing w:after="0"/>
        <w:jc w:val="right"/>
        <w:rPr>
          <w:b/>
          <w:bCs/>
          <w:rtl/>
        </w:rPr>
      </w:pPr>
      <w:r>
        <w:rPr>
          <w:rFonts w:hint="cs"/>
          <w:b/>
          <w:bCs/>
          <w:rtl/>
        </w:rPr>
        <w:lastRenderedPageBreak/>
        <w:t>המרת התוצאה מסטרינג למספר</w:t>
      </w:r>
    </w:p>
    <w:p w14:paraId="5B4A6E48" w14:textId="79C8709B" w:rsidR="001166D8" w:rsidRPr="00783523" w:rsidRDefault="001166D8" w:rsidP="00783523">
      <w:pPr>
        <w:spacing w:after="0"/>
        <w:jc w:val="right"/>
        <w:rPr>
          <w:b/>
          <w:bCs/>
          <w:rtl/>
        </w:rPr>
      </w:pPr>
      <w:r>
        <w:rPr>
          <w:rFonts w:hint="cs"/>
          <w:b/>
          <w:bCs/>
          <w:rtl/>
        </w:rPr>
        <w:t>(כולל גם אנגלית כדי שיהיה אפשר לשנות את השפה)</w:t>
      </w:r>
    </w:p>
    <w:p w14:paraId="49F70805" w14:textId="77777777" w:rsidR="004513B5" w:rsidRPr="004513B5" w:rsidRDefault="004513B5" w:rsidP="004513B5">
      <w:pPr>
        <w:spacing w:after="0"/>
      </w:pPr>
      <w:r w:rsidRPr="004513B5">
        <w:t xml:space="preserve">                    //check if result is a number between 1-4</w:t>
      </w:r>
    </w:p>
    <w:p w14:paraId="24FB73F2" w14:textId="77777777" w:rsidR="004513B5" w:rsidRPr="004513B5" w:rsidRDefault="004513B5" w:rsidP="004513B5">
      <w:pPr>
        <w:spacing w:after="0"/>
        <w:rPr>
          <w:rtl/>
        </w:rPr>
      </w:pPr>
      <w:r w:rsidRPr="004513B5">
        <w:t xml:space="preserve">                    if (word.equals("one") || word.equals("</w:t>
      </w:r>
      <w:r w:rsidRPr="004513B5">
        <w:rPr>
          <w:rFonts w:cs="Arial"/>
          <w:rtl/>
        </w:rPr>
        <w:t>אחת</w:t>
      </w:r>
      <w:r w:rsidRPr="004513B5">
        <w:t>") || word.equals("1"))</w:t>
      </w:r>
    </w:p>
    <w:p w14:paraId="5D9BD35E" w14:textId="77777777" w:rsidR="004513B5" w:rsidRPr="004513B5" w:rsidRDefault="004513B5" w:rsidP="004513B5">
      <w:pPr>
        <w:spacing w:after="0"/>
      </w:pPr>
      <w:r w:rsidRPr="004513B5">
        <w:t xml:space="preserve">                        intResult = 1;</w:t>
      </w:r>
    </w:p>
    <w:p w14:paraId="3E08AFCA" w14:textId="77777777" w:rsidR="004513B5" w:rsidRPr="004513B5" w:rsidRDefault="004513B5" w:rsidP="004513B5">
      <w:pPr>
        <w:spacing w:after="0"/>
        <w:rPr>
          <w:rtl/>
        </w:rPr>
      </w:pPr>
      <w:r w:rsidRPr="004513B5">
        <w:t xml:space="preserve">                    else if (word.equals("two") || word.equals("</w:t>
      </w:r>
      <w:r w:rsidRPr="004513B5">
        <w:rPr>
          <w:rFonts w:cs="Arial"/>
          <w:rtl/>
        </w:rPr>
        <w:t>שתיים</w:t>
      </w:r>
      <w:r w:rsidRPr="004513B5">
        <w:t>") || word.equals("2"))</w:t>
      </w:r>
    </w:p>
    <w:p w14:paraId="6E4CAEC6" w14:textId="77777777" w:rsidR="004513B5" w:rsidRPr="004513B5" w:rsidRDefault="004513B5" w:rsidP="004513B5">
      <w:pPr>
        <w:spacing w:after="0"/>
      </w:pPr>
      <w:r w:rsidRPr="004513B5">
        <w:t xml:space="preserve">                        intResult = 2;</w:t>
      </w:r>
    </w:p>
    <w:p w14:paraId="0ED9CC55" w14:textId="77777777" w:rsidR="004513B5" w:rsidRPr="004513B5" w:rsidRDefault="004513B5" w:rsidP="004513B5">
      <w:pPr>
        <w:spacing w:after="0"/>
        <w:rPr>
          <w:rtl/>
        </w:rPr>
      </w:pPr>
      <w:r w:rsidRPr="004513B5">
        <w:t xml:space="preserve">                    else if (word.equals("three") || word.equals("</w:t>
      </w:r>
      <w:r w:rsidRPr="004513B5">
        <w:rPr>
          <w:rFonts w:cs="Arial"/>
          <w:rtl/>
        </w:rPr>
        <w:t>שלוש</w:t>
      </w:r>
      <w:r w:rsidRPr="004513B5">
        <w:t>") || word.equals("3"))</w:t>
      </w:r>
    </w:p>
    <w:p w14:paraId="548089A8" w14:textId="77777777" w:rsidR="004513B5" w:rsidRPr="004513B5" w:rsidRDefault="004513B5" w:rsidP="004513B5">
      <w:pPr>
        <w:spacing w:after="0"/>
      </w:pPr>
      <w:r w:rsidRPr="004513B5">
        <w:t xml:space="preserve">                        intResult = 3;</w:t>
      </w:r>
    </w:p>
    <w:p w14:paraId="622DD562" w14:textId="77777777" w:rsidR="004513B5" w:rsidRPr="004513B5" w:rsidRDefault="004513B5" w:rsidP="004513B5">
      <w:pPr>
        <w:spacing w:after="0"/>
        <w:rPr>
          <w:rtl/>
        </w:rPr>
      </w:pPr>
      <w:r w:rsidRPr="004513B5">
        <w:t xml:space="preserve">                    else if (word.equals("four") || word.equals("</w:t>
      </w:r>
      <w:r w:rsidRPr="004513B5">
        <w:rPr>
          <w:rFonts w:cs="Arial"/>
          <w:rtl/>
        </w:rPr>
        <w:t>ארבע</w:t>
      </w:r>
      <w:r w:rsidRPr="004513B5">
        <w:t>") || word.equals("4"))</w:t>
      </w:r>
    </w:p>
    <w:p w14:paraId="13600B43" w14:textId="77777777" w:rsidR="004513B5" w:rsidRPr="004513B5" w:rsidRDefault="004513B5" w:rsidP="004513B5">
      <w:pPr>
        <w:spacing w:after="0"/>
      </w:pPr>
      <w:r w:rsidRPr="004513B5">
        <w:t xml:space="preserve">                        intResult = 4;</w:t>
      </w:r>
    </w:p>
    <w:p w14:paraId="669CCA13" w14:textId="79AD2338" w:rsidR="004513B5" w:rsidRPr="008446DB" w:rsidRDefault="008446DB" w:rsidP="008446DB">
      <w:pPr>
        <w:spacing w:after="0"/>
        <w:jc w:val="right"/>
        <w:rPr>
          <w:b/>
          <w:bCs/>
          <w:rtl/>
        </w:rPr>
      </w:pPr>
      <w:r>
        <w:rPr>
          <w:rFonts w:hint="cs"/>
          <w:b/>
          <w:bCs/>
          <w:rtl/>
        </w:rPr>
        <w:t>הקטנה של התוצאה כי אינדקס במערך מתחיל מ0</w:t>
      </w:r>
    </w:p>
    <w:p w14:paraId="280138B5" w14:textId="77777777" w:rsidR="004513B5" w:rsidRPr="004513B5" w:rsidRDefault="004513B5" w:rsidP="004513B5">
      <w:pPr>
        <w:spacing w:after="0"/>
      </w:pPr>
      <w:r w:rsidRPr="004513B5">
        <w:t xml:space="preserve">                    intResult--;</w:t>
      </w:r>
    </w:p>
    <w:p w14:paraId="51E9509E" w14:textId="1E511DA9" w:rsidR="004513B5" w:rsidRPr="008446DB" w:rsidRDefault="008446DB" w:rsidP="008446DB">
      <w:pPr>
        <w:spacing w:after="0"/>
        <w:jc w:val="right"/>
        <w:rPr>
          <w:b/>
          <w:bCs/>
          <w:rtl/>
        </w:rPr>
      </w:pPr>
      <w:r w:rsidRPr="008446DB">
        <w:rPr>
          <w:rFonts w:hint="cs"/>
          <w:b/>
          <w:bCs/>
          <w:rtl/>
        </w:rPr>
        <w:t>לחיצה על הכפתור של התשובה שנבחרה</w:t>
      </w:r>
    </w:p>
    <w:p w14:paraId="7EC6A791" w14:textId="77777777" w:rsidR="004513B5" w:rsidRPr="004513B5" w:rsidRDefault="004513B5" w:rsidP="004513B5">
      <w:pPr>
        <w:spacing w:after="0"/>
      </w:pPr>
      <w:r w:rsidRPr="004513B5">
        <w:t xml:space="preserve">                    //get the button of this answer</w:t>
      </w:r>
    </w:p>
    <w:p w14:paraId="261774A4" w14:textId="77777777" w:rsidR="004513B5" w:rsidRPr="004513B5" w:rsidRDefault="004513B5" w:rsidP="004513B5">
      <w:pPr>
        <w:spacing w:after="0"/>
      </w:pPr>
      <w:r w:rsidRPr="004513B5">
        <w:t xml:space="preserve">                    Button answerButton = answerButtons[intResult];</w:t>
      </w:r>
    </w:p>
    <w:p w14:paraId="6CE280EE" w14:textId="77777777" w:rsidR="004513B5" w:rsidRPr="004513B5" w:rsidRDefault="004513B5" w:rsidP="004513B5">
      <w:pPr>
        <w:spacing w:after="0"/>
      </w:pPr>
      <w:r w:rsidRPr="004513B5">
        <w:t xml:space="preserve">                    if (answerButton.isEnabled())</w:t>
      </w:r>
    </w:p>
    <w:p w14:paraId="487923FF" w14:textId="77777777" w:rsidR="004513B5" w:rsidRPr="004513B5" w:rsidRDefault="004513B5" w:rsidP="004513B5">
      <w:pPr>
        <w:spacing w:after="0"/>
      </w:pPr>
      <w:r w:rsidRPr="004513B5">
        <w:t xml:space="preserve">                    //click this button</w:t>
      </w:r>
    </w:p>
    <w:p w14:paraId="6A66B916" w14:textId="77777777" w:rsidR="004513B5" w:rsidRPr="004513B5" w:rsidRDefault="004513B5" w:rsidP="004513B5">
      <w:pPr>
        <w:spacing w:after="0"/>
      </w:pPr>
      <w:r w:rsidRPr="004513B5">
        <w:t xml:space="preserve">                        answerButton.callOnClick();</w:t>
      </w:r>
    </w:p>
    <w:p w14:paraId="01D77DD4" w14:textId="77777777" w:rsidR="004513B5" w:rsidRPr="004513B5" w:rsidRDefault="004513B5" w:rsidP="004513B5">
      <w:pPr>
        <w:spacing w:after="0"/>
      </w:pPr>
      <w:r w:rsidRPr="004513B5">
        <w:t xml:space="preserve">                } catch (Exception e) {</w:t>
      </w:r>
    </w:p>
    <w:p w14:paraId="4302D2A8" w14:textId="77777777" w:rsidR="004513B5" w:rsidRPr="004513B5" w:rsidRDefault="004513B5" w:rsidP="004513B5">
      <w:pPr>
        <w:spacing w:after="0"/>
      </w:pPr>
      <w:r w:rsidRPr="004513B5">
        <w:t xml:space="preserve">                    //value isn't a number</w:t>
      </w:r>
    </w:p>
    <w:p w14:paraId="5E584A0D" w14:textId="77777777" w:rsidR="004513B5" w:rsidRPr="004513B5" w:rsidRDefault="004513B5" w:rsidP="004513B5">
      <w:pPr>
        <w:spacing w:after="0"/>
      </w:pPr>
      <w:r w:rsidRPr="004513B5">
        <w:t xml:space="preserve">                    //or the number is out of range</w:t>
      </w:r>
    </w:p>
    <w:p w14:paraId="7C1DCF74" w14:textId="77777777" w:rsidR="004513B5" w:rsidRPr="004513B5" w:rsidRDefault="004513B5" w:rsidP="004513B5">
      <w:pPr>
        <w:spacing w:after="0"/>
      </w:pPr>
      <w:r w:rsidRPr="004513B5">
        <w:t xml:space="preserve">                    //do nothing</w:t>
      </w:r>
    </w:p>
    <w:p w14:paraId="1EAC8336" w14:textId="77777777" w:rsidR="004513B5" w:rsidRPr="004513B5" w:rsidRDefault="004513B5" w:rsidP="004513B5">
      <w:pPr>
        <w:spacing w:after="0"/>
        <w:rPr>
          <w:rtl/>
        </w:rPr>
      </w:pPr>
      <w:r w:rsidRPr="004513B5">
        <w:t xml:space="preserve">                }</w:t>
      </w:r>
    </w:p>
    <w:p w14:paraId="5B328203" w14:textId="77777777" w:rsidR="004513B5" w:rsidRPr="004513B5" w:rsidRDefault="004513B5" w:rsidP="004513B5">
      <w:pPr>
        <w:spacing w:after="0"/>
        <w:rPr>
          <w:rtl/>
        </w:rPr>
      </w:pPr>
    </w:p>
    <w:p w14:paraId="3BB28D4C" w14:textId="77777777" w:rsidR="004513B5" w:rsidRPr="004513B5" w:rsidRDefault="004513B5" w:rsidP="004513B5">
      <w:pPr>
        <w:spacing w:after="0"/>
      </w:pPr>
      <w:r w:rsidRPr="004513B5">
        <w:t xml:space="preserve">                //after recording, the speech recognizer is not needed</w:t>
      </w:r>
    </w:p>
    <w:p w14:paraId="4BE37F24" w14:textId="77777777" w:rsidR="004513B5" w:rsidRPr="004513B5" w:rsidRDefault="004513B5" w:rsidP="004513B5">
      <w:pPr>
        <w:spacing w:after="0"/>
      </w:pPr>
      <w:r w:rsidRPr="004513B5">
        <w:t xml:space="preserve">                speechRecognizer.destroy();</w:t>
      </w:r>
    </w:p>
    <w:p w14:paraId="71915C72" w14:textId="77777777" w:rsidR="004513B5" w:rsidRPr="004513B5" w:rsidRDefault="004513B5" w:rsidP="004513B5">
      <w:pPr>
        <w:spacing w:after="0"/>
        <w:rPr>
          <w:rtl/>
        </w:rPr>
      </w:pPr>
      <w:r w:rsidRPr="004513B5">
        <w:t xml:space="preserve">            }</w:t>
      </w:r>
    </w:p>
    <w:p w14:paraId="70946F7B" w14:textId="77777777" w:rsidR="004513B5" w:rsidRPr="004513B5" w:rsidRDefault="004513B5" w:rsidP="004513B5">
      <w:pPr>
        <w:spacing w:after="0"/>
        <w:rPr>
          <w:rtl/>
        </w:rPr>
      </w:pPr>
    </w:p>
    <w:p w14:paraId="0985BB72" w14:textId="77777777" w:rsidR="004513B5" w:rsidRPr="00CC279A" w:rsidRDefault="004513B5" w:rsidP="004513B5">
      <w:pPr>
        <w:spacing w:after="0"/>
        <w:rPr>
          <w:lang w:val="en-US"/>
        </w:rPr>
      </w:pPr>
      <w:r w:rsidRPr="004513B5">
        <w:t xml:space="preserve">            @Override</w:t>
      </w:r>
    </w:p>
    <w:p w14:paraId="6A74BE55" w14:textId="77777777" w:rsidR="004513B5" w:rsidRPr="004513B5" w:rsidRDefault="004513B5" w:rsidP="004513B5">
      <w:pPr>
        <w:spacing w:after="0"/>
      </w:pPr>
      <w:r w:rsidRPr="004513B5">
        <w:t xml:space="preserve">            public void onPartialResults(Bundle results) {</w:t>
      </w:r>
    </w:p>
    <w:p w14:paraId="1BB6AC61" w14:textId="77777777" w:rsidR="004513B5" w:rsidRPr="004513B5" w:rsidRDefault="004513B5" w:rsidP="004513B5">
      <w:pPr>
        <w:spacing w:after="0"/>
        <w:rPr>
          <w:rtl/>
        </w:rPr>
      </w:pPr>
      <w:r w:rsidRPr="004513B5">
        <w:t xml:space="preserve">            }</w:t>
      </w:r>
    </w:p>
    <w:p w14:paraId="49FFD57C" w14:textId="77777777" w:rsidR="004513B5" w:rsidRPr="004513B5" w:rsidRDefault="004513B5" w:rsidP="004513B5">
      <w:pPr>
        <w:spacing w:after="0"/>
        <w:rPr>
          <w:rtl/>
        </w:rPr>
      </w:pPr>
    </w:p>
    <w:p w14:paraId="76ADE47D" w14:textId="77777777" w:rsidR="004513B5" w:rsidRPr="004513B5" w:rsidRDefault="004513B5" w:rsidP="004513B5">
      <w:pPr>
        <w:spacing w:after="0"/>
      </w:pPr>
      <w:r w:rsidRPr="004513B5">
        <w:t xml:space="preserve">            @Override</w:t>
      </w:r>
    </w:p>
    <w:p w14:paraId="08238593" w14:textId="77777777" w:rsidR="004513B5" w:rsidRPr="004513B5" w:rsidRDefault="004513B5" w:rsidP="004513B5">
      <w:pPr>
        <w:spacing w:after="0"/>
      </w:pPr>
      <w:r w:rsidRPr="004513B5">
        <w:t xml:space="preserve">            public void onEvent(int eventType, Bundle params) {</w:t>
      </w:r>
    </w:p>
    <w:p w14:paraId="55C81D1C" w14:textId="77777777" w:rsidR="004513B5" w:rsidRPr="004513B5" w:rsidRDefault="004513B5" w:rsidP="004513B5">
      <w:pPr>
        <w:spacing w:after="0"/>
        <w:rPr>
          <w:rtl/>
        </w:rPr>
      </w:pPr>
    </w:p>
    <w:p w14:paraId="64C5C8D6" w14:textId="77777777" w:rsidR="001C6390" w:rsidRPr="001C6390" w:rsidRDefault="004513B5" w:rsidP="001C6390">
      <w:pPr>
        <w:spacing w:after="0"/>
        <w:rPr>
          <w:rtl/>
        </w:rPr>
      </w:pPr>
      <w:r w:rsidRPr="004513B5">
        <w:t xml:space="preserve">            </w:t>
      </w:r>
    </w:p>
    <w:p w14:paraId="7673EDC1" w14:textId="77777777" w:rsidR="00DA0678" w:rsidRDefault="001C6390" w:rsidP="00DA0678">
      <w:pPr>
        <w:spacing w:after="0"/>
      </w:pPr>
      <w:r w:rsidRPr="001C6390">
        <w:t xml:space="preserve">        });</w:t>
      </w:r>
    </w:p>
    <w:p w14:paraId="3BF105D7" w14:textId="26F0943F" w:rsidR="001C6390" w:rsidRPr="001C6390" w:rsidRDefault="001C6390" w:rsidP="00DA0678">
      <w:pPr>
        <w:spacing w:after="0"/>
        <w:rPr>
          <w:rtl/>
        </w:rPr>
      </w:pPr>
      <w:r w:rsidRPr="001C6390">
        <w:t xml:space="preserve">    }</w:t>
      </w:r>
    </w:p>
    <w:p w14:paraId="2879CAD2" w14:textId="6247E98F" w:rsidR="001C6390" w:rsidRPr="00DA0678" w:rsidRDefault="00DA0678" w:rsidP="00DA0678">
      <w:pPr>
        <w:spacing w:after="0"/>
        <w:jc w:val="right"/>
        <w:rPr>
          <w:b/>
          <w:bCs/>
          <w:rtl/>
          <w:lang w:val="en-US"/>
        </w:rPr>
      </w:pPr>
      <w:r>
        <w:rPr>
          <w:rFonts w:hint="cs"/>
          <w:b/>
          <w:bCs/>
          <w:rtl/>
          <w:lang w:val="en-US"/>
        </w:rPr>
        <w:t>עצירת הקלטה (כשהמשתמש עוזב את כפתור ההקלטה):</w:t>
      </w:r>
    </w:p>
    <w:p w14:paraId="6366993A" w14:textId="77777777" w:rsidR="001C6390" w:rsidRPr="001C6390" w:rsidRDefault="001C6390" w:rsidP="001C6390">
      <w:pPr>
        <w:spacing w:after="0"/>
      </w:pPr>
      <w:r w:rsidRPr="001C6390">
        <w:t xml:space="preserve">    public static void stopRecording() {</w:t>
      </w:r>
    </w:p>
    <w:p w14:paraId="72113616" w14:textId="77777777" w:rsidR="001C6390" w:rsidRDefault="001C6390" w:rsidP="00DA0678">
      <w:pPr>
        <w:spacing w:after="0"/>
        <w:rPr>
          <w:rtl/>
        </w:rPr>
      </w:pPr>
      <w:r w:rsidRPr="001C6390">
        <w:t xml:space="preserve">        //stop speech recognizer</w:t>
      </w:r>
    </w:p>
    <w:p w14:paraId="2A863ACD" w14:textId="69C28F25" w:rsidR="00DA0678" w:rsidRPr="00DA0678" w:rsidRDefault="00DA0678" w:rsidP="00DA0678">
      <w:pPr>
        <w:bidi/>
        <w:spacing w:after="0"/>
        <w:jc w:val="right"/>
        <w:rPr>
          <w:b/>
          <w:bCs/>
          <w:lang w:val="en-US"/>
        </w:rPr>
      </w:pPr>
      <w:r>
        <w:rPr>
          <w:rFonts w:hint="cs"/>
          <w:b/>
          <w:bCs/>
          <w:rtl/>
        </w:rPr>
        <w:t>עצירת ה</w:t>
      </w:r>
      <w:r>
        <w:rPr>
          <w:b/>
          <w:bCs/>
          <w:lang w:val="en-US"/>
        </w:rPr>
        <w:t>listener</w:t>
      </w:r>
    </w:p>
    <w:p w14:paraId="1954D90A" w14:textId="77777777" w:rsidR="001C6390" w:rsidRPr="001C6390" w:rsidRDefault="001C6390" w:rsidP="001C6390">
      <w:pPr>
        <w:spacing w:after="0"/>
      </w:pPr>
      <w:r w:rsidRPr="001C6390">
        <w:t xml:space="preserve">        speechRecognizer.stopListening();</w:t>
      </w:r>
    </w:p>
    <w:p w14:paraId="1452E824" w14:textId="67170F99" w:rsidR="00BD0CC4" w:rsidRDefault="001C6390" w:rsidP="001C6390">
      <w:pPr>
        <w:spacing w:after="0"/>
        <w:rPr>
          <w:rtl/>
        </w:rPr>
      </w:pPr>
      <w:r w:rsidRPr="001C6390">
        <w:lastRenderedPageBreak/>
        <w:t xml:space="preserve">    }</w:t>
      </w:r>
    </w:p>
    <w:p w14:paraId="31FEBDD0" w14:textId="77777777" w:rsidR="00DD4798" w:rsidRDefault="00DD4798" w:rsidP="001C6390">
      <w:pPr>
        <w:spacing w:after="0"/>
        <w:rPr>
          <w:rtl/>
        </w:rPr>
      </w:pPr>
    </w:p>
    <w:p w14:paraId="2369F658" w14:textId="49573A0A" w:rsidR="00DD4798" w:rsidRDefault="00A56A9C" w:rsidP="00C47224">
      <w:pPr>
        <w:pStyle w:val="3"/>
        <w:bidi/>
        <w:rPr>
          <w:lang w:val="en-US"/>
        </w:rPr>
      </w:pPr>
      <w:r>
        <w:rPr>
          <w:lang w:val="en-US"/>
        </w:rPr>
        <w:t>NetworkStatusReceiver</w:t>
      </w:r>
    </w:p>
    <w:p w14:paraId="53D3BBDE" w14:textId="2DA19C46" w:rsidR="00A56A9C" w:rsidRPr="00A56A9C" w:rsidRDefault="00A56A9C" w:rsidP="00A56A9C">
      <w:pPr>
        <w:bidi/>
        <w:rPr>
          <w:rtl/>
          <w:lang w:val="en-US"/>
        </w:rPr>
      </w:pPr>
      <w:r>
        <w:rPr>
          <w:rFonts w:hint="cs"/>
          <w:rtl/>
          <w:lang w:val="en-US"/>
        </w:rPr>
        <w:t>כאשר אין חיבור לאינטרנט, הרכיב מציג על המסך תמונה שמודיעה שהחיבור התנתק.</w:t>
      </w:r>
    </w:p>
    <w:tbl>
      <w:tblPr>
        <w:tblStyle w:val="aa"/>
        <w:bidiVisual/>
        <w:tblW w:w="0" w:type="auto"/>
        <w:tblLook w:val="04A0" w:firstRow="1" w:lastRow="0" w:firstColumn="1" w:lastColumn="0" w:noHBand="0" w:noVBand="1"/>
      </w:tblPr>
      <w:tblGrid>
        <w:gridCol w:w="4508"/>
        <w:gridCol w:w="4508"/>
      </w:tblGrid>
      <w:tr w:rsidR="00C47224" w:rsidRPr="002F0478" w14:paraId="43271350" w14:textId="77777777" w:rsidTr="005E47D3">
        <w:tc>
          <w:tcPr>
            <w:tcW w:w="4508" w:type="dxa"/>
          </w:tcPr>
          <w:p w14:paraId="59099B7B" w14:textId="77777777" w:rsidR="00C47224" w:rsidRPr="002F0478" w:rsidRDefault="00C47224"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609EB232" w14:textId="77777777" w:rsidR="00C47224" w:rsidRPr="002F0478" w:rsidRDefault="00C47224" w:rsidP="005E47D3">
            <w:pPr>
              <w:bidi/>
              <w:jc w:val="center"/>
              <w:rPr>
                <w:b/>
                <w:bCs/>
                <w:sz w:val="36"/>
                <w:szCs w:val="32"/>
                <w:rtl/>
                <w:lang w:val="en-US"/>
              </w:rPr>
            </w:pPr>
            <w:r w:rsidRPr="002F0478">
              <w:rPr>
                <w:rFonts w:hint="cs"/>
                <w:b/>
                <w:bCs/>
                <w:sz w:val="36"/>
                <w:szCs w:val="32"/>
                <w:rtl/>
                <w:lang w:val="en-US"/>
              </w:rPr>
              <w:t>הסבר</w:t>
            </w:r>
          </w:p>
        </w:tc>
      </w:tr>
      <w:tr w:rsidR="00C47224" w:rsidRPr="002F0478" w14:paraId="4C306C75" w14:textId="77777777" w:rsidTr="005E47D3">
        <w:tc>
          <w:tcPr>
            <w:tcW w:w="4508" w:type="dxa"/>
          </w:tcPr>
          <w:p w14:paraId="4D1CB429" w14:textId="00ADDFD7" w:rsidR="00C47224" w:rsidRPr="00C47224" w:rsidRDefault="00A56A9C" w:rsidP="005E47D3">
            <w:pPr>
              <w:bidi/>
              <w:jc w:val="center"/>
              <w:rPr>
                <w:szCs w:val="24"/>
                <w:rtl/>
              </w:rPr>
            </w:pPr>
            <w:r w:rsidRPr="00A56A9C">
              <w:rPr>
                <w:sz w:val="20"/>
                <w:szCs w:val="20"/>
              </w:rPr>
              <w:t>private ImageView networkStatusImg</w:t>
            </w:r>
          </w:p>
        </w:tc>
        <w:tc>
          <w:tcPr>
            <w:tcW w:w="4508" w:type="dxa"/>
          </w:tcPr>
          <w:p w14:paraId="61386967" w14:textId="6DB3F978" w:rsidR="00C47224" w:rsidRPr="002F0478" w:rsidRDefault="00A56A9C" w:rsidP="005E47D3">
            <w:pPr>
              <w:bidi/>
              <w:jc w:val="center"/>
              <w:rPr>
                <w:szCs w:val="24"/>
                <w:rtl/>
                <w:lang w:val="en-US"/>
              </w:rPr>
            </w:pPr>
            <w:r>
              <w:rPr>
                <w:rFonts w:hint="cs"/>
                <w:szCs w:val="24"/>
                <w:rtl/>
                <w:lang w:val="en-US"/>
              </w:rPr>
              <w:t>התמונה שמוצגת</w:t>
            </w:r>
          </w:p>
        </w:tc>
      </w:tr>
    </w:tbl>
    <w:p w14:paraId="186E78B9" w14:textId="445D6E22" w:rsidR="00C47224" w:rsidRDefault="00A56A9C" w:rsidP="00C47224">
      <w:pPr>
        <w:bidi/>
        <w:rPr>
          <w:rtl/>
          <w:lang w:val="en-US"/>
        </w:rPr>
      </w:pPr>
      <w:r>
        <w:rPr>
          <w:rFonts w:hint="cs"/>
          <w:u w:val="single"/>
          <w:rtl/>
          <w:lang w:val="en-US"/>
        </w:rPr>
        <w:t>פעולות</w:t>
      </w:r>
      <w:r>
        <w:rPr>
          <w:rFonts w:hint="cs"/>
          <w:rtl/>
          <w:lang w:val="en-US"/>
        </w:rPr>
        <w:t>:</w:t>
      </w:r>
    </w:p>
    <w:p w14:paraId="4392F291" w14:textId="621D3684" w:rsidR="00A56A9C" w:rsidRDefault="00FA6F52" w:rsidP="00A56A9C">
      <w:pPr>
        <w:bidi/>
        <w:rPr>
          <w:rtl/>
          <w:lang w:val="en-US"/>
        </w:rPr>
      </w:pPr>
      <w:r>
        <w:rPr>
          <w:rFonts w:hint="cs"/>
          <w:rtl/>
          <w:lang w:val="en-US"/>
        </w:rPr>
        <w:t>הצגה והעלמה של התמונה כאשר משתנה סטטוס החיבור:</w:t>
      </w:r>
    </w:p>
    <w:p w14:paraId="55FA2FF4" w14:textId="77777777" w:rsidR="00A56A9C" w:rsidRDefault="00A56A9C" w:rsidP="00A56A9C">
      <w:pPr>
        <w:spacing w:after="0"/>
        <w:rPr>
          <w:rtl/>
        </w:rPr>
      </w:pPr>
      <w:r w:rsidRPr="00A56A9C">
        <w:t xml:space="preserve">    public void onReceive(Context context, Intent intent) {</w:t>
      </w:r>
    </w:p>
    <w:p w14:paraId="341D64DF" w14:textId="09B3A0FF" w:rsidR="00FA6F52" w:rsidRPr="00FA6F52" w:rsidRDefault="00FA6F52" w:rsidP="00FA6F52">
      <w:pPr>
        <w:spacing w:after="0"/>
        <w:jc w:val="right"/>
        <w:rPr>
          <w:b/>
          <w:bCs/>
        </w:rPr>
      </w:pPr>
      <w:r>
        <w:rPr>
          <w:rFonts w:hint="cs"/>
          <w:b/>
          <w:bCs/>
          <w:rtl/>
        </w:rPr>
        <w:t>בדיקה האם יש חיבור לאינטרנט</w:t>
      </w:r>
    </w:p>
    <w:p w14:paraId="7A0E8951" w14:textId="77777777" w:rsidR="00A56A9C" w:rsidRPr="00A56A9C" w:rsidRDefault="00A56A9C" w:rsidP="00A56A9C">
      <w:pPr>
        <w:spacing w:after="0"/>
      </w:pPr>
      <w:r w:rsidRPr="00A56A9C">
        <w:t xml:space="preserve">        NetworkInfo networkInfo = ((ConnectivityManager) context.getSystemService(Context.CONNECTIVITY_SERVICE)).getActiveNetworkInfo();</w:t>
      </w:r>
    </w:p>
    <w:p w14:paraId="1AB6D4ED" w14:textId="77777777" w:rsidR="00A56A9C" w:rsidRPr="00A56A9C" w:rsidRDefault="00A56A9C" w:rsidP="00A56A9C">
      <w:pPr>
        <w:spacing w:after="0"/>
      </w:pPr>
      <w:r w:rsidRPr="00A56A9C">
        <w:t xml:space="preserve">        if (networkInfo != null &amp;&amp; networkInfo.isConnected()) {</w:t>
      </w:r>
    </w:p>
    <w:p w14:paraId="73133C2C" w14:textId="77777777" w:rsidR="00A56A9C" w:rsidRDefault="00A56A9C" w:rsidP="00A56A9C">
      <w:pPr>
        <w:spacing w:after="0"/>
        <w:rPr>
          <w:rtl/>
        </w:rPr>
      </w:pPr>
      <w:r w:rsidRPr="00A56A9C">
        <w:t xml:space="preserve">            //has network connection</w:t>
      </w:r>
    </w:p>
    <w:p w14:paraId="2785DFEC" w14:textId="15B0AF06" w:rsidR="00FA6F52" w:rsidRPr="00FA6F52" w:rsidRDefault="00FA6F52" w:rsidP="00FA6F52">
      <w:pPr>
        <w:spacing w:after="0"/>
        <w:jc w:val="right"/>
        <w:rPr>
          <w:b/>
          <w:bCs/>
        </w:rPr>
      </w:pPr>
      <w:r>
        <w:rPr>
          <w:rFonts w:hint="cs"/>
          <w:b/>
          <w:bCs/>
          <w:rtl/>
        </w:rPr>
        <w:t>אם כן, מעלימים את תמונת השגיאה</w:t>
      </w:r>
    </w:p>
    <w:p w14:paraId="43F8470A" w14:textId="77777777" w:rsidR="00A56A9C" w:rsidRPr="00A56A9C" w:rsidRDefault="00A56A9C" w:rsidP="00A56A9C">
      <w:pPr>
        <w:spacing w:after="0"/>
      </w:pPr>
      <w:r w:rsidRPr="00A56A9C">
        <w:t xml:space="preserve">            networkStatusImg.setVisibility(View.GONE);</w:t>
      </w:r>
    </w:p>
    <w:p w14:paraId="26CA2992" w14:textId="77777777" w:rsidR="00A56A9C" w:rsidRPr="00A56A9C" w:rsidRDefault="00A56A9C" w:rsidP="00A56A9C">
      <w:pPr>
        <w:spacing w:after="0"/>
      </w:pPr>
      <w:r w:rsidRPr="00A56A9C">
        <w:t xml:space="preserve">        } else {</w:t>
      </w:r>
    </w:p>
    <w:p w14:paraId="34A97ED6" w14:textId="77777777" w:rsidR="00A56A9C" w:rsidRDefault="00A56A9C" w:rsidP="00A56A9C">
      <w:pPr>
        <w:spacing w:after="0"/>
        <w:rPr>
          <w:rtl/>
        </w:rPr>
      </w:pPr>
      <w:r w:rsidRPr="00A56A9C">
        <w:t xml:space="preserve">            //no network connection</w:t>
      </w:r>
    </w:p>
    <w:p w14:paraId="3F69E519" w14:textId="3730CBC7" w:rsidR="00FA6F52" w:rsidRPr="00FA6F52" w:rsidRDefault="00FA6F52" w:rsidP="00FA6F52">
      <w:pPr>
        <w:spacing w:after="0"/>
        <w:jc w:val="right"/>
        <w:rPr>
          <w:b/>
          <w:bCs/>
        </w:rPr>
      </w:pPr>
      <w:r>
        <w:rPr>
          <w:rFonts w:hint="cs"/>
          <w:b/>
          <w:bCs/>
          <w:rtl/>
        </w:rPr>
        <w:t>אם לא, מציגים את תמונת השגיאה.</w:t>
      </w:r>
    </w:p>
    <w:p w14:paraId="6573A571" w14:textId="77777777" w:rsidR="00A56A9C" w:rsidRPr="00A56A9C" w:rsidRDefault="00A56A9C" w:rsidP="00A56A9C">
      <w:pPr>
        <w:spacing w:after="0"/>
      </w:pPr>
      <w:r w:rsidRPr="00A56A9C">
        <w:t xml:space="preserve">            networkStatusImg.setVisibility(View.VISIBLE);</w:t>
      </w:r>
    </w:p>
    <w:p w14:paraId="209EC7C1" w14:textId="77777777" w:rsidR="00A56A9C" w:rsidRPr="00A56A9C" w:rsidRDefault="00A56A9C" w:rsidP="00A56A9C">
      <w:pPr>
        <w:spacing w:after="0"/>
        <w:rPr>
          <w:rtl/>
        </w:rPr>
      </w:pPr>
      <w:r w:rsidRPr="00A56A9C">
        <w:t xml:space="preserve">        }</w:t>
      </w:r>
    </w:p>
    <w:p w14:paraId="55AE9F1B" w14:textId="0661F994" w:rsidR="00A56A9C" w:rsidRDefault="00A56A9C" w:rsidP="00FA345D">
      <w:pPr>
        <w:bidi/>
        <w:spacing w:after="0"/>
        <w:jc w:val="right"/>
        <w:rPr>
          <w:rFonts w:cs="Arial"/>
          <w:rtl/>
        </w:rPr>
      </w:pPr>
      <w:r w:rsidRPr="00A56A9C">
        <w:rPr>
          <w:rFonts w:cs="Arial"/>
          <w:rtl/>
        </w:rPr>
        <w:t xml:space="preserve">    }</w:t>
      </w:r>
    </w:p>
    <w:p w14:paraId="77B74ACF" w14:textId="77777777" w:rsidR="00FA345D" w:rsidRDefault="00FA345D" w:rsidP="00FA345D">
      <w:pPr>
        <w:bidi/>
        <w:spacing w:after="0"/>
        <w:jc w:val="right"/>
        <w:rPr>
          <w:rFonts w:cs="Arial"/>
          <w:rtl/>
        </w:rPr>
      </w:pPr>
    </w:p>
    <w:p w14:paraId="06EAC89F" w14:textId="4EF50DA1" w:rsidR="00FA345D" w:rsidRDefault="00FA345D" w:rsidP="00FA345D">
      <w:pPr>
        <w:bidi/>
        <w:spacing w:after="0"/>
        <w:rPr>
          <w:rFonts w:cs="Arial"/>
          <w:rtl/>
          <w:lang w:val="en-US"/>
        </w:rPr>
      </w:pPr>
      <w:r>
        <w:rPr>
          <w:rFonts w:cs="Arial" w:hint="cs"/>
          <w:rtl/>
        </w:rPr>
        <w:t>אתחול ה</w:t>
      </w:r>
      <w:r>
        <w:rPr>
          <w:rFonts w:cs="Arial"/>
          <w:lang w:val="en-US"/>
        </w:rPr>
        <w:t>Receiver</w:t>
      </w:r>
      <w:r>
        <w:rPr>
          <w:rFonts w:cs="Arial" w:hint="cs"/>
          <w:rtl/>
          <w:lang w:val="en-US"/>
        </w:rPr>
        <w:t xml:space="preserve"> (נמצא ב</w:t>
      </w:r>
      <w:r>
        <w:rPr>
          <w:rFonts w:cs="Arial"/>
          <w:lang w:val="en-US"/>
        </w:rPr>
        <w:t>GameActivity</w:t>
      </w:r>
      <w:r>
        <w:rPr>
          <w:rFonts w:cs="Arial" w:hint="cs"/>
          <w:rtl/>
          <w:lang w:val="en-US"/>
        </w:rPr>
        <w:t>):</w:t>
      </w:r>
    </w:p>
    <w:p w14:paraId="110BEA89" w14:textId="77777777" w:rsidR="00FA345D" w:rsidRDefault="00FA345D" w:rsidP="00FA345D">
      <w:pPr>
        <w:bidi/>
        <w:spacing w:after="0"/>
        <w:rPr>
          <w:rtl/>
          <w:lang w:val="en-US"/>
        </w:rPr>
      </w:pPr>
    </w:p>
    <w:p w14:paraId="1529E80A" w14:textId="77777777" w:rsidR="004D79DE" w:rsidRDefault="004D79DE" w:rsidP="004D79DE">
      <w:pPr>
        <w:spacing w:after="0"/>
        <w:rPr>
          <w:rtl/>
          <w:lang w:val="en-US"/>
        </w:rPr>
      </w:pPr>
      <w:r w:rsidRPr="004D79DE">
        <w:rPr>
          <w:lang w:val="en-US"/>
        </w:rPr>
        <w:t xml:space="preserve">    private void startNetworkStatusReceiver() {</w:t>
      </w:r>
    </w:p>
    <w:p w14:paraId="190EFD74" w14:textId="3355F83C" w:rsidR="004D79DE" w:rsidRPr="004D79DE" w:rsidRDefault="004D79DE" w:rsidP="004D79DE">
      <w:pPr>
        <w:spacing w:after="0"/>
        <w:jc w:val="right"/>
        <w:rPr>
          <w:b/>
          <w:bCs/>
          <w:lang w:val="en-US"/>
        </w:rPr>
      </w:pPr>
      <w:r>
        <w:rPr>
          <w:rFonts w:hint="cs"/>
          <w:b/>
          <w:bCs/>
          <w:rtl/>
          <w:lang w:val="en-US"/>
        </w:rPr>
        <w:t>יצירת רסיבר</w:t>
      </w:r>
    </w:p>
    <w:p w14:paraId="03B782D5" w14:textId="77777777" w:rsidR="004D79DE" w:rsidRPr="004D79DE" w:rsidRDefault="004D79DE" w:rsidP="004D79DE">
      <w:pPr>
        <w:spacing w:after="0"/>
        <w:rPr>
          <w:lang w:val="en-US"/>
        </w:rPr>
      </w:pPr>
      <w:r w:rsidRPr="004D79DE">
        <w:rPr>
          <w:lang w:val="en-US"/>
        </w:rPr>
        <w:t xml:space="preserve">        //create receiver</w:t>
      </w:r>
    </w:p>
    <w:p w14:paraId="3222C586" w14:textId="77777777" w:rsidR="004D79DE" w:rsidRPr="004D79DE" w:rsidRDefault="004D79DE" w:rsidP="004D79DE">
      <w:pPr>
        <w:spacing w:after="0"/>
        <w:rPr>
          <w:lang w:val="en-US"/>
        </w:rPr>
      </w:pPr>
      <w:r w:rsidRPr="004D79DE">
        <w:rPr>
          <w:lang w:val="en-US"/>
        </w:rPr>
        <w:t xml:space="preserve">        ImageView img = findViewById(R.id.noInternetImg);</w:t>
      </w:r>
    </w:p>
    <w:p w14:paraId="7B007C98" w14:textId="77777777" w:rsidR="004D79DE" w:rsidRPr="004D79DE" w:rsidRDefault="004D79DE" w:rsidP="004D79DE">
      <w:pPr>
        <w:spacing w:after="0"/>
        <w:rPr>
          <w:lang w:val="en-US"/>
        </w:rPr>
      </w:pPr>
      <w:r w:rsidRPr="004D79DE">
        <w:rPr>
          <w:lang w:val="en-US"/>
        </w:rPr>
        <w:t xml:space="preserve">        NetworkStatusReceiver networkStatusReceiver = new NetworkStatusReceiver(img);</w:t>
      </w:r>
    </w:p>
    <w:p w14:paraId="5CB8C808" w14:textId="447765F4" w:rsidR="004D79DE" w:rsidRPr="004D79DE" w:rsidRDefault="004D79DE" w:rsidP="004D79DE">
      <w:pPr>
        <w:spacing w:after="0"/>
        <w:jc w:val="right"/>
        <w:rPr>
          <w:b/>
          <w:bCs/>
          <w:rtl/>
          <w:lang w:val="en-US"/>
        </w:rPr>
      </w:pPr>
      <w:r>
        <w:rPr>
          <w:rFonts w:hint="cs"/>
          <w:b/>
          <w:bCs/>
          <w:rtl/>
          <w:lang w:val="en-US"/>
        </w:rPr>
        <w:t>הרצה של הרסיבר ברקע</w:t>
      </w:r>
    </w:p>
    <w:p w14:paraId="37DEBBA4" w14:textId="77777777" w:rsidR="004D79DE" w:rsidRPr="004D79DE" w:rsidRDefault="004D79DE" w:rsidP="004D79DE">
      <w:pPr>
        <w:spacing w:after="0"/>
        <w:rPr>
          <w:lang w:val="en-US"/>
        </w:rPr>
      </w:pPr>
      <w:r w:rsidRPr="004D79DE">
        <w:rPr>
          <w:lang w:val="en-US"/>
        </w:rPr>
        <w:t xml:space="preserve">        //run receiver</w:t>
      </w:r>
    </w:p>
    <w:p w14:paraId="76D14928" w14:textId="44BFE926" w:rsidR="004D79DE" w:rsidRPr="004D79DE" w:rsidRDefault="004D79DE" w:rsidP="004D79DE">
      <w:pPr>
        <w:spacing w:after="0"/>
        <w:rPr>
          <w:lang w:val="en-US"/>
        </w:rPr>
      </w:pPr>
      <w:r w:rsidRPr="004D79DE">
        <w:rPr>
          <w:lang w:val="en-US"/>
        </w:rPr>
        <w:t xml:space="preserve">        registerReceiver(networkStatusReceiver, new IntentFilter(ConnectivityManager.CONNECTIVITY_ACTION));</w:t>
      </w:r>
    </w:p>
    <w:p w14:paraId="3935C7C8" w14:textId="55F087C7" w:rsidR="004D79DE" w:rsidRPr="00FA345D" w:rsidRDefault="004D79DE" w:rsidP="00055A88">
      <w:pPr>
        <w:bidi/>
        <w:spacing w:after="0"/>
        <w:jc w:val="right"/>
        <w:rPr>
          <w:rtl/>
          <w:lang w:val="en-US"/>
        </w:rPr>
      </w:pPr>
      <w:r w:rsidRPr="004D79DE">
        <w:rPr>
          <w:rFonts w:cs="Arial"/>
          <w:rtl/>
          <w:lang w:val="en-US"/>
        </w:rPr>
        <w:t xml:space="preserve">    }</w:t>
      </w:r>
    </w:p>
    <w:p w14:paraId="72F6AD97" w14:textId="77777777" w:rsidR="001C6390" w:rsidRPr="001C6390" w:rsidRDefault="001C6390" w:rsidP="001C6390">
      <w:pPr>
        <w:bidi/>
        <w:rPr>
          <w:rtl/>
        </w:rPr>
      </w:pPr>
    </w:p>
    <w:p w14:paraId="5BB3028F" w14:textId="1D5B4CA1" w:rsidR="00856F3C" w:rsidRDefault="00BE5854" w:rsidP="00BD0CC4">
      <w:pPr>
        <w:pStyle w:val="3"/>
        <w:bidi/>
        <w:spacing w:before="0"/>
        <w:rPr>
          <w:rtl/>
          <w:lang w:val="en-US"/>
        </w:rPr>
      </w:pPr>
      <w:bookmarkStart w:id="43" w:name="_Toc137417796"/>
      <w:r w:rsidRPr="00E508DC">
        <w:t>GameViewModel</w:t>
      </w:r>
      <w:bookmarkEnd w:id="43"/>
    </w:p>
    <w:tbl>
      <w:tblPr>
        <w:tblStyle w:val="aa"/>
        <w:bidiVisual/>
        <w:tblW w:w="0" w:type="auto"/>
        <w:tblLook w:val="04A0" w:firstRow="1" w:lastRow="0" w:firstColumn="1" w:lastColumn="0" w:noHBand="0" w:noVBand="1"/>
      </w:tblPr>
      <w:tblGrid>
        <w:gridCol w:w="4508"/>
        <w:gridCol w:w="4508"/>
      </w:tblGrid>
      <w:tr w:rsidR="00856F3C" w14:paraId="5575E46C" w14:textId="77777777" w:rsidTr="0039415D">
        <w:tc>
          <w:tcPr>
            <w:tcW w:w="4508" w:type="dxa"/>
          </w:tcPr>
          <w:p w14:paraId="7D761D49"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374E6498"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הסבר</w:t>
            </w:r>
          </w:p>
        </w:tc>
      </w:tr>
      <w:tr w:rsidR="00856F3C" w14:paraId="7C1E2FE0" w14:textId="77777777" w:rsidTr="0039415D">
        <w:tc>
          <w:tcPr>
            <w:tcW w:w="4508" w:type="dxa"/>
          </w:tcPr>
          <w:p w14:paraId="26C8EED5" w14:textId="09BC88CA" w:rsidR="00856F3C" w:rsidRPr="002F0478" w:rsidRDefault="001C4FF7" w:rsidP="0039415D">
            <w:pPr>
              <w:bidi/>
              <w:jc w:val="center"/>
              <w:rPr>
                <w:szCs w:val="24"/>
                <w:rtl/>
              </w:rPr>
            </w:pPr>
            <w:r w:rsidRPr="001C4FF7">
              <w:rPr>
                <w:szCs w:val="24"/>
              </w:rPr>
              <w:t>MutableLiveData&lt;Game&gt; game</w:t>
            </w:r>
          </w:p>
        </w:tc>
        <w:tc>
          <w:tcPr>
            <w:tcW w:w="4508" w:type="dxa"/>
          </w:tcPr>
          <w:p w14:paraId="057F34EE" w14:textId="2BCB3EC6" w:rsidR="00856F3C" w:rsidRPr="002F0478" w:rsidRDefault="001C4FF7" w:rsidP="0039415D">
            <w:pPr>
              <w:bidi/>
              <w:jc w:val="center"/>
              <w:rPr>
                <w:szCs w:val="24"/>
                <w:rtl/>
                <w:lang w:val="en-US"/>
              </w:rPr>
            </w:pPr>
            <w:r>
              <w:rPr>
                <w:rFonts w:hint="cs"/>
                <w:szCs w:val="24"/>
                <w:rtl/>
                <w:lang w:val="en-US"/>
              </w:rPr>
              <w:t>המשחק</w:t>
            </w:r>
          </w:p>
        </w:tc>
      </w:tr>
      <w:tr w:rsidR="00856F3C" w14:paraId="6443644A" w14:textId="77777777" w:rsidTr="0039415D">
        <w:tc>
          <w:tcPr>
            <w:tcW w:w="4508" w:type="dxa"/>
          </w:tcPr>
          <w:p w14:paraId="2D1FA507" w14:textId="0A9E387C" w:rsidR="00856F3C" w:rsidRPr="006C3605" w:rsidRDefault="001C4FF7" w:rsidP="0039415D">
            <w:pPr>
              <w:bidi/>
              <w:jc w:val="center"/>
              <w:rPr>
                <w:szCs w:val="24"/>
                <w:rtl/>
              </w:rPr>
            </w:pPr>
            <w:r w:rsidRPr="001C4FF7">
              <w:rPr>
                <w:szCs w:val="24"/>
              </w:rPr>
              <w:t>boolean isCreator</w:t>
            </w:r>
          </w:p>
        </w:tc>
        <w:tc>
          <w:tcPr>
            <w:tcW w:w="4508" w:type="dxa"/>
          </w:tcPr>
          <w:p w14:paraId="43B2CE61" w14:textId="77777777" w:rsidR="00856F3C" w:rsidRDefault="000E6E78" w:rsidP="0039415D">
            <w:pPr>
              <w:bidi/>
              <w:jc w:val="center"/>
              <w:rPr>
                <w:szCs w:val="24"/>
                <w:rtl/>
                <w:lang w:val="en-US"/>
              </w:rPr>
            </w:pPr>
            <w:r>
              <w:rPr>
                <w:rFonts w:hint="cs"/>
                <w:szCs w:val="24"/>
                <w:rtl/>
                <w:lang w:val="en-US"/>
              </w:rPr>
              <w:t>האם המשתמש הזה הוא יוצר המשחק</w:t>
            </w:r>
          </w:p>
          <w:p w14:paraId="320AD2BD" w14:textId="09938AF1" w:rsidR="000E6E78" w:rsidRPr="002F0478" w:rsidRDefault="000E6E78" w:rsidP="000E6E78">
            <w:pPr>
              <w:bidi/>
              <w:jc w:val="center"/>
              <w:rPr>
                <w:szCs w:val="24"/>
                <w:rtl/>
                <w:lang w:val="en-US"/>
              </w:rPr>
            </w:pPr>
            <w:r>
              <w:rPr>
                <w:rFonts w:hint="cs"/>
                <w:szCs w:val="24"/>
                <w:rtl/>
                <w:lang w:val="en-US"/>
              </w:rPr>
              <w:t>(אם לא, הוא הצטרף למשחק שאחר יצר)</w:t>
            </w:r>
          </w:p>
        </w:tc>
      </w:tr>
    </w:tbl>
    <w:p w14:paraId="7BB8C26C" w14:textId="210F0634" w:rsidR="00BE5854" w:rsidRPr="00DD4798" w:rsidRDefault="00F11C7D" w:rsidP="00DD4798">
      <w:pPr>
        <w:jc w:val="right"/>
        <w:rPr>
          <w:u w:val="single"/>
          <w:rtl/>
          <w:lang w:val="en-US"/>
        </w:rPr>
      </w:pPr>
      <w:r w:rsidRPr="00DD4798">
        <w:rPr>
          <w:rFonts w:hint="cs"/>
          <w:u w:val="single"/>
          <w:rtl/>
          <w:lang w:val="en-US"/>
        </w:rPr>
        <w:t>פעולות</w:t>
      </w:r>
    </w:p>
    <w:p w14:paraId="59FC96C5" w14:textId="0A6E7935" w:rsidR="002B1FC8" w:rsidRDefault="00F11C7D" w:rsidP="005E2336">
      <w:pPr>
        <w:bidi/>
        <w:rPr>
          <w:rtl/>
          <w:lang w:val="en-US"/>
        </w:rPr>
      </w:pPr>
      <w:r>
        <w:rPr>
          <w:rFonts w:hint="cs"/>
          <w:rtl/>
        </w:rPr>
        <w:lastRenderedPageBreak/>
        <w:t>הפעלת סנכרון עם המשחק בפיירסטור, כדי שכל שינוי שהמשתמש האחר עשה יעודכן אצלנו, וכל שינוי שנעשה ב</w:t>
      </w:r>
      <w:r>
        <w:rPr>
          <w:lang w:val="en-US"/>
        </w:rPr>
        <w:t>Game</w:t>
      </w:r>
      <w:r>
        <w:rPr>
          <w:rFonts w:hint="cs"/>
          <w:rtl/>
          <w:lang w:val="en-US"/>
        </w:rPr>
        <w:t xml:space="preserve"> יישלח לשרת:</w:t>
      </w:r>
    </w:p>
    <w:p w14:paraId="32E73280" w14:textId="7A841DBB" w:rsidR="002B1FC8" w:rsidRPr="002B1FC8" w:rsidRDefault="002B1FC8" w:rsidP="002B1FC8">
      <w:pPr>
        <w:bidi/>
        <w:rPr>
          <w:b/>
          <w:bCs/>
          <w:rtl/>
          <w:lang w:val="en-US"/>
        </w:rPr>
      </w:pPr>
      <w:r>
        <w:rPr>
          <w:rFonts w:hint="cs"/>
          <w:b/>
          <w:bCs/>
          <w:rtl/>
          <w:lang w:val="en-US"/>
        </w:rPr>
        <w:t xml:space="preserve">הגדרת משתנה שישמור את הערך הקודם של </w:t>
      </w:r>
      <w:r>
        <w:rPr>
          <w:b/>
          <w:bCs/>
          <w:lang w:val="en-US"/>
        </w:rPr>
        <w:t>myPlayer</w:t>
      </w:r>
      <w:r>
        <w:rPr>
          <w:rFonts w:hint="cs"/>
          <w:b/>
          <w:bCs/>
          <w:rtl/>
          <w:lang w:val="en-US"/>
        </w:rPr>
        <w:t xml:space="preserve"> כדי לדעת אם הוא השתנה</w:t>
      </w:r>
    </w:p>
    <w:p w14:paraId="6EAA0F7A" w14:textId="4A30E0DA" w:rsidR="002B1FC8" w:rsidRDefault="002B1FC8" w:rsidP="002B1FC8">
      <w:pPr>
        <w:rPr>
          <w:rtl/>
          <w:lang w:val="en-US"/>
        </w:rPr>
      </w:pPr>
      <w:r w:rsidRPr="002B1FC8">
        <w:rPr>
          <w:rFonts w:cs="Arial"/>
          <w:rtl/>
          <w:lang w:val="en-US"/>
        </w:rPr>
        <w:t xml:space="preserve">    </w:t>
      </w:r>
      <w:r w:rsidRPr="002B1FC8">
        <w:rPr>
          <w:lang w:val="en-US"/>
        </w:rPr>
        <w:t>private Player previousMyPlayer</w:t>
      </w:r>
      <w:r w:rsidRPr="002B1FC8">
        <w:rPr>
          <w:rFonts w:cs="Arial"/>
          <w:rtl/>
          <w:lang w:val="en-US"/>
        </w:rPr>
        <w:t>;</w:t>
      </w:r>
    </w:p>
    <w:p w14:paraId="504BEC51" w14:textId="77777777" w:rsidR="00F11C7D" w:rsidRPr="00F11C7D" w:rsidRDefault="00F11C7D" w:rsidP="00F11C7D">
      <w:pPr>
        <w:spacing w:after="0"/>
      </w:pPr>
      <w:r w:rsidRPr="00F11C7D">
        <w:t xml:space="preserve">    public void enableGameSyncWithFirestore(Context context){</w:t>
      </w:r>
    </w:p>
    <w:p w14:paraId="0BB5CA34" w14:textId="77777777" w:rsidR="00F11C7D" w:rsidRDefault="00F11C7D" w:rsidP="00F11C7D">
      <w:pPr>
        <w:spacing w:after="0"/>
        <w:rPr>
          <w:rtl/>
        </w:rPr>
      </w:pPr>
      <w:r w:rsidRPr="00F11C7D">
        <w:t xml:space="preserve">        previousMyPlayer = getMyPlayer();</w:t>
      </w:r>
    </w:p>
    <w:p w14:paraId="58FA56F5" w14:textId="49B48BE4" w:rsidR="0065509B" w:rsidRPr="0065509B" w:rsidRDefault="0065509B" w:rsidP="0065509B">
      <w:pPr>
        <w:bidi/>
        <w:spacing w:after="0"/>
        <w:rPr>
          <w:b/>
          <w:bCs/>
        </w:rPr>
      </w:pPr>
      <w:r>
        <w:rPr>
          <w:rFonts w:hint="cs"/>
          <w:b/>
          <w:bCs/>
          <w:rtl/>
        </w:rPr>
        <w:t>המרה של ה</w:t>
      </w:r>
      <w:r>
        <w:rPr>
          <w:rFonts w:hint="cs"/>
          <w:b/>
          <w:bCs/>
        </w:rPr>
        <w:t>ID</w:t>
      </w:r>
      <w:r>
        <w:rPr>
          <w:rFonts w:hint="cs"/>
          <w:b/>
          <w:bCs/>
          <w:rtl/>
        </w:rPr>
        <w:t xml:space="preserve"> </w:t>
      </w:r>
      <w:r>
        <w:rPr>
          <w:rFonts w:hint="cs"/>
          <w:b/>
          <w:bCs/>
          <w:rtl/>
          <w:lang w:val="en-US"/>
        </w:rPr>
        <w:t>ל</w:t>
      </w:r>
      <w:r>
        <w:rPr>
          <w:rFonts w:hint="cs"/>
          <w:b/>
          <w:bCs/>
          <w:rtl/>
        </w:rPr>
        <w:t>סטרינג</w:t>
      </w:r>
    </w:p>
    <w:p w14:paraId="581ADA25" w14:textId="77777777" w:rsidR="00F11C7D" w:rsidRPr="00F11C7D" w:rsidRDefault="00F11C7D" w:rsidP="00F11C7D">
      <w:pPr>
        <w:spacing w:after="0"/>
      </w:pPr>
      <w:r w:rsidRPr="00F11C7D">
        <w:t xml:space="preserve">        String gameId = Integer.toString(getGame().getId());</w:t>
      </w:r>
    </w:p>
    <w:p w14:paraId="192FB28F" w14:textId="77777777" w:rsidR="00F11C7D" w:rsidRPr="00F11C7D" w:rsidRDefault="00F11C7D" w:rsidP="00F11C7D">
      <w:pPr>
        <w:spacing w:after="0"/>
        <w:rPr>
          <w:rtl/>
        </w:rPr>
      </w:pPr>
    </w:p>
    <w:p w14:paraId="55E1C7C1" w14:textId="77777777" w:rsidR="00F11C7D" w:rsidRPr="00F11C7D" w:rsidRDefault="00F11C7D" w:rsidP="00F11C7D">
      <w:pPr>
        <w:spacing w:after="0"/>
      </w:pPr>
      <w:r w:rsidRPr="00F11C7D">
        <w:t xml:space="preserve">        //when other player is changed, update Game locally</w:t>
      </w:r>
    </w:p>
    <w:p w14:paraId="51B90C9B" w14:textId="77777777" w:rsidR="00F11C7D" w:rsidRPr="00F11C7D" w:rsidRDefault="00F11C7D" w:rsidP="00F11C7D">
      <w:pPr>
        <w:spacing w:after="0"/>
      </w:pPr>
      <w:r w:rsidRPr="00F11C7D">
        <w:t xml:space="preserve">        FirebaseFirestore firestore = FirebaseFirestore.getInstance();</w:t>
      </w:r>
    </w:p>
    <w:p w14:paraId="432579D0" w14:textId="6ACA4CA8" w:rsidR="00F11C7D" w:rsidRPr="00F11C7D" w:rsidRDefault="002C7F53" w:rsidP="002C7F53">
      <w:pPr>
        <w:spacing w:after="0"/>
        <w:jc w:val="right"/>
      </w:pPr>
      <w:r>
        <w:rPr>
          <w:rFonts w:hint="cs"/>
          <w:b/>
          <w:bCs/>
          <w:rtl/>
        </w:rPr>
        <w:t>הוספת האזנה לשינויים במשחק בפיירסטור</w:t>
      </w:r>
      <w:r w:rsidR="00F11C7D" w:rsidRPr="00F11C7D">
        <w:t xml:space="preserve">        firestore.collection(GameActivity.GAMES_COLLECTION_PATH).document(gameId).addSnapshotListener(new EventListener&lt;DocumentSnapshot&gt;() {</w:t>
      </w:r>
    </w:p>
    <w:p w14:paraId="0FBF02CC" w14:textId="77777777" w:rsidR="00F11C7D" w:rsidRPr="00F11C7D" w:rsidRDefault="00F11C7D" w:rsidP="00F11C7D">
      <w:pPr>
        <w:spacing w:after="0"/>
      </w:pPr>
      <w:r w:rsidRPr="00F11C7D">
        <w:t xml:space="preserve">                    @Override</w:t>
      </w:r>
    </w:p>
    <w:p w14:paraId="2DDB049B" w14:textId="77777777" w:rsidR="00F11C7D" w:rsidRPr="00F11C7D" w:rsidRDefault="00F11C7D" w:rsidP="00F11C7D">
      <w:pPr>
        <w:spacing w:after="0"/>
      </w:pPr>
      <w:r w:rsidRPr="00F11C7D">
        <w:t xml:space="preserve">                    public void onEvent(@Nullable DocumentSnapshot snapshot, @Nullable FirebaseFirestoreException error) {</w:t>
      </w:r>
    </w:p>
    <w:p w14:paraId="464C8680" w14:textId="77777777" w:rsidR="00F11C7D" w:rsidRPr="00F11C7D" w:rsidRDefault="00F11C7D" w:rsidP="00F11C7D">
      <w:pPr>
        <w:spacing w:after="0"/>
      </w:pPr>
      <w:r w:rsidRPr="00F11C7D">
        <w:t xml:space="preserve">                        if(error == null &amp;&amp; snapshot != null &amp;&amp; snapshot.exists()){</w:t>
      </w:r>
    </w:p>
    <w:p w14:paraId="00D0AE53" w14:textId="77777777" w:rsidR="00F11C7D" w:rsidRDefault="00F11C7D" w:rsidP="00F11C7D">
      <w:pPr>
        <w:spacing w:after="0"/>
        <w:rPr>
          <w:rtl/>
        </w:rPr>
      </w:pPr>
      <w:r w:rsidRPr="00F11C7D">
        <w:t xml:space="preserve">                            //no exception</w:t>
      </w:r>
    </w:p>
    <w:p w14:paraId="620848A7" w14:textId="2C959BE2" w:rsidR="0019118A" w:rsidRPr="0019118A" w:rsidRDefault="0019118A" w:rsidP="0019118A">
      <w:pPr>
        <w:spacing w:after="0"/>
        <w:jc w:val="right"/>
        <w:rPr>
          <w:b/>
          <w:bCs/>
        </w:rPr>
      </w:pPr>
      <w:r>
        <w:rPr>
          <w:rFonts w:hint="cs"/>
          <w:b/>
          <w:bCs/>
          <w:rtl/>
        </w:rPr>
        <w:t>כאשר יש שינוי</w:t>
      </w:r>
      <w:r w:rsidR="00BD61C6">
        <w:rPr>
          <w:rFonts w:hint="cs"/>
          <w:b/>
          <w:bCs/>
          <w:rtl/>
        </w:rPr>
        <w:t xml:space="preserve">, </w:t>
      </w:r>
      <w:r w:rsidR="000F63B6">
        <w:rPr>
          <w:rFonts w:hint="cs"/>
          <w:b/>
          <w:bCs/>
          <w:rtl/>
        </w:rPr>
        <w:t>מקבלים את המשחק אחרי השינוי</w:t>
      </w:r>
    </w:p>
    <w:p w14:paraId="60BC671D" w14:textId="77777777" w:rsidR="00F11C7D" w:rsidRPr="00F11C7D" w:rsidRDefault="00F11C7D" w:rsidP="00F11C7D">
      <w:pPr>
        <w:spacing w:after="0"/>
      </w:pPr>
      <w:r w:rsidRPr="00F11C7D">
        <w:t xml:space="preserve">                            Game newGame = snapshot.toObject(Game.class);</w:t>
      </w:r>
    </w:p>
    <w:p w14:paraId="36CCAFE2" w14:textId="77777777" w:rsidR="00F11C7D" w:rsidRPr="00F11C7D" w:rsidRDefault="00F11C7D" w:rsidP="00F11C7D">
      <w:pPr>
        <w:spacing w:after="0"/>
        <w:rPr>
          <w:rtl/>
        </w:rPr>
      </w:pPr>
    </w:p>
    <w:p w14:paraId="65844911" w14:textId="77777777" w:rsidR="00F11C7D" w:rsidRDefault="00F11C7D" w:rsidP="00F11C7D">
      <w:pPr>
        <w:spacing w:after="0"/>
        <w:rPr>
          <w:rtl/>
        </w:rPr>
      </w:pPr>
      <w:r w:rsidRPr="00F11C7D">
        <w:t xml:space="preserve">                            if(newGame.getPlayer2() != null){</w:t>
      </w:r>
    </w:p>
    <w:p w14:paraId="6E455FD4" w14:textId="3C7F5B78" w:rsidR="00E06EDA" w:rsidRPr="00E06EDA" w:rsidRDefault="00E06EDA" w:rsidP="00E06EDA">
      <w:pPr>
        <w:spacing w:after="0"/>
        <w:jc w:val="right"/>
        <w:rPr>
          <w:b/>
          <w:bCs/>
        </w:rPr>
      </w:pPr>
      <w:r>
        <w:rPr>
          <w:rFonts w:hint="cs"/>
          <w:b/>
          <w:bCs/>
          <w:rtl/>
        </w:rPr>
        <w:t>אם השחקן השני ריק, עדיין לא התחיל המשחק, ולכן</w:t>
      </w:r>
      <w:r w:rsidR="001F2396">
        <w:rPr>
          <w:rFonts w:hint="cs"/>
          <w:b/>
          <w:bCs/>
          <w:rtl/>
        </w:rPr>
        <w:t xml:space="preserve"> לא עושים כלום</w:t>
      </w:r>
    </w:p>
    <w:p w14:paraId="1EF3F475" w14:textId="77777777" w:rsidR="00F11C7D" w:rsidRPr="00F11C7D" w:rsidRDefault="00F11C7D" w:rsidP="00F11C7D">
      <w:pPr>
        <w:spacing w:after="0"/>
      </w:pPr>
      <w:r w:rsidRPr="00F11C7D">
        <w:t xml:space="preserve">                                //if player2 is null, game hasn't yet started</w:t>
      </w:r>
    </w:p>
    <w:p w14:paraId="0FF5F9D5" w14:textId="77777777" w:rsidR="00F11C7D" w:rsidRDefault="00F11C7D" w:rsidP="00F11C7D">
      <w:pPr>
        <w:spacing w:after="0"/>
        <w:rPr>
          <w:rtl/>
        </w:rPr>
      </w:pPr>
      <w:r w:rsidRPr="00F11C7D">
        <w:t xml:space="preserve">                                Game gameValue = getGame();</w:t>
      </w:r>
    </w:p>
    <w:p w14:paraId="66A13BA2" w14:textId="3430D5C5" w:rsidR="001E1928" w:rsidRDefault="001E1928" w:rsidP="00F711C4">
      <w:pPr>
        <w:bidi/>
        <w:spacing w:after="0"/>
        <w:rPr>
          <w:b/>
          <w:bCs/>
          <w:rtl/>
          <w:lang w:val="en-US"/>
        </w:rPr>
      </w:pPr>
      <w:r>
        <w:rPr>
          <w:rFonts w:hint="cs"/>
          <w:b/>
          <w:bCs/>
          <w:rtl/>
        </w:rPr>
        <w:t>אם השחקן הנוכחי הוא היוצר של המשחק, וה</w:t>
      </w:r>
      <w:r w:rsidR="00130F11">
        <w:rPr>
          <w:rFonts w:hint="cs"/>
          <w:b/>
          <w:bCs/>
          <w:rtl/>
        </w:rPr>
        <w:t>שחקן שהצטרף (</w:t>
      </w:r>
      <w:r w:rsidR="00130F11">
        <w:rPr>
          <w:b/>
          <w:bCs/>
          <w:lang w:val="en-US"/>
        </w:rPr>
        <w:t>player2</w:t>
      </w:r>
      <w:r w:rsidR="00130F11">
        <w:rPr>
          <w:rFonts w:hint="cs"/>
          <w:b/>
          <w:bCs/>
          <w:rtl/>
          <w:lang w:val="en-US"/>
        </w:rPr>
        <w:t>) הוא זה שהשתנה,</w:t>
      </w:r>
    </w:p>
    <w:p w14:paraId="4E3C4A87" w14:textId="77F79987" w:rsidR="000A795E" w:rsidRPr="00130F11" w:rsidRDefault="000A795E" w:rsidP="000A795E">
      <w:pPr>
        <w:bidi/>
        <w:spacing w:after="0"/>
        <w:rPr>
          <w:b/>
          <w:bCs/>
          <w:rtl/>
          <w:lang w:val="en-US"/>
        </w:rPr>
      </w:pPr>
      <w:r>
        <w:rPr>
          <w:rFonts w:hint="cs"/>
          <w:b/>
          <w:bCs/>
          <w:rtl/>
          <w:lang w:val="en-US"/>
        </w:rPr>
        <w:t xml:space="preserve">מעדכנים את הערך של </w:t>
      </w:r>
      <w:r w:rsidR="0067099D">
        <w:rPr>
          <w:rFonts w:hint="cs"/>
          <w:b/>
          <w:bCs/>
          <w:rtl/>
          <w:lang w:val="en-US"/>
        </w:rPr>
        <w:t>שחקן 2</w:t>
      </w:r>
      <w:r>
        <w:rPr>
          <w:rFonts w:hint="cs"/>
          <w:b/>
          <w:bCs/>
          <w:rtl/>
          <w:lang w:val="en-US"/>
        </w:rPr>
        <w:t xml:space="preserve"> אצלנו.</w:t>
      </w:r>
    </w:p>
    <w:p w14:paraId="6A7E253C" w14:textId="77777777" w:rsidR="00F11C7D" w:rsidRPr="00F11C7D" w:rsidRDefault="00F11C7D" w:rsidP="00F11C7D">
      <w:pPr>
        <w:spacing w:after="0"/>
      </w:pPr>
      <w:r w:rsidRPr="00F11C7D">
        <w:t xml:space="preserve">                                if(isCreator &amp;&amp; !newGame.getPlayer2().equals(gameValue.getPlayer2())){</w:t>
      </w:r>
    </w:p>
    <w:p w14:paraId="04676C3B" w14:textId="77777777" w:rsidR="00F11C7D" w:rsidRPr="00F11C7D" w:rsidRDefault="00F11C7D" w:rsidP="00F11C7D">
      <w:pPr>
        <w:spacing w:after="0"/>
      </w:pPr>
      <w:r w:rsidRPr="00F11C7D">
        <w:t xml:space="preserve">                                    //player 2 has changed</w:t>
      </w:r>
    </w:p>
    <w:p w14:paraId="0EAFC976" w14:textId="77777777" w:rsidR="00F11C7D" w:rsidRPr="00F11C7D" w:rsidRDefault="00F11C7D" w:rsidP="00F11C7D">
      <w:pPr>
        <w:spacing w:after="0"/>
      </w:pPr>
      <w:r w:rsidRPr="00F11C7D">
        <w:t xml:space="preserve">                                    gameValue.setPlayer2(newGame.getPlayer2());</w:t>
      </w:r>
    </w:p>
    <w:p w14:paraId="08D065EC" w14:textId="77777777" w:rsidR="00F11C7D" w:rsidRPr="00F11C7D" w:rsidRDefault="00F11C7D" w:rsidP="00F11C7D">
      <w:pPr>
        <w:spacing w:after="0"/>
      </w:pPr>
      <w:r w:rsidRPr="00F11C7D">
        <w:t xml:space="preserve">                                    game.setValue(gameValue);</w:t>
      </w:r>
    </w:p>
    <w:p w14:paraId="3DE2CF19" w14:textId="77777777" w:rsidR="00F11C7D" w:rsidRPr="00F11C7D" w:rsidRDefault="00F11C7D" w:rsidP="00F11C7D">
      <w:pPr>
        <w:spacing w:after="0"/>
        <w:rPr>
          <w:rtl/>
        </w:rPr>
      </w:pPr>
      <w:r w:rsidRPr="00F11C7D">
        <w:t xml:space="preserve">                                }</w:t>
      </w:r>
    </w:p>
    <w:p w14:paraId="017E6C03" w14:textId="77777777" w:rsidR="00442A38" w:rsidRDefault="00442A38" w:rsidP="00F11C7D">
      <w:pPr>
        <w:spacing w:after="0"/>
        <w:rPr>
          <w:rtl/>
        </w:rPr>
      </w:pPr>
    </w:p>
    <w:p w14:paraId="776F9326" w14:textId="70C9B6D8" w:rsidR="00442A38" w:rsidRDefault="00442A38" w:rsidP="00442A38">
      <w:pPr>
        <w:spacing w:after="0"/>
        <w:jc w:val="right"/>
        <w:rPr>
          <w:b/>
          <w:bCs/>
          <w:rtl/>
        </w:rPr>
      </w:pPr>
      <w:r>
        <w:rPr>
          <w:rFonts w:hint="cs"/>
          <w:b/>
          <w:bCs/>
          <w:rtl/>
        </w:rPr>
        <w:t xml:space="preserve">אם השחקן הנוכחי הוא השחקן שהצטרף, והשחקן שיצר את המשחק הוא זה </w:t>
      </w:r>
      <w:r w:rsidR="00D54434">
        <w:rPr>
          <w:rFonts w:hint="cs"/>
          <w:b/>
          <w:bCs/>
          <w:rtl/>
        </w:rPr>
        <w:t>שה</w:t>
      </w:r>
      <w:r>
        <w:rPr>
          <w:rFonts w:hint="cs"/>
          <w:b/>
          <w:bCs/>
          <w:rtl/>
        </w:rPr>
        <w:t>שתנה</w:t>
      </w:r>
      <w:r w:rsidR="0067099D">
        <w:rPr>
          <w:rFonts w:hint="cs"/>
          <w:b/>
          <w:bCs/>
          <w:rtl/>
        </w:rPr>
        <w:t>,</w:t>
      </w:r>
    </w:p>
    <w:p w14:paraId="75CA587A" w14:textId="0B8CFF2E" w:rsidR="0067099D" w:rsidRPr="00442A38" w:rsidRDefault="0067099D" w:rsidP="00442A38">
      <w:pPr>
        <w:spacing w:after="0"/>
        <w:jc w:val="right"/>
        <w:rPr>
          <w:b/>
          <w:bCs/>
          <w:rtl/>
        </w:rPr>
      </w:pPr>
      <w:r>
        <w:rPr>
          <w:rFonts w:hint="cs"/>
          <w:b/>
          <w:bCs/>
          <w:rtl/>
        </w:rPr>
        <w:t>מעדכנים את הערך של שחקן 1</w:t>
      </w:r>
    </w:p>
    <w:p w14:paraId="412FCD0C" w14:textId="6A025B25" w:rsidR="00F11C7D" w:rsidRPr="00F11C7D" w:rsidRDefault="00F11C7D" w:rsidP="00F11C7D">
      <w:pPr>
        <w:spacing w:after="0"/>
      </w:pPr>
      <w:r w:rsidRPr="00F11C7D">
        <w:t xml:space="preserve">                                if(!isCreator &amp;&amp; !newGame.getPlayer1().equals(gameValue.getPlayer1())){</w:t>
      </w:r>
    </w:p>
    <w:p w14:paraId="61DA0C77" w14:textId="77777777" w:rsidR="00F11C7D" w:rsidRPr="00F11C7D" w:rsidRDefault="00F11C7D" w:rsidP="00F11C7D">
      <w:pPr>
        <w:spacing w:after="0"/>
      </w:pPr>
      <w:r w:rsidRPr="00F11C7D">
        <w:t xml:space="preserve">                                    //player 1 has changed</w:t>
      </w:r>
    </w:p>
    <w:p w14:paraId="051D1989" w14:textId="77777777" w:rsidR="00F11C7D" w:rsidRPr="00F11C7D" w:rsidRDefault="00F11C7D" w:rsidP="00F11C7D">
      <w:pPr>
        <w:spacing w:after="0"/>
      </w:pPr>
      <w:r w:rsidRPr="00F11C7D">
        <w:t xml:space="preserve">                                    gameValue.setPlayer1(newGame.getPlayer1());</w:t>
      </w:r>
    </w:p>
    <w:p w14:paraId="48694A40" w14:textId="77777777" w:rsidR="00F11C7D" w:rsidRPr="00F11C7D" w:rsidRDefault="00F11C7D" w:rsidP="00F11C7D">
      <w:pPr>
        <w:spacing w:after="0"/>
      </w:pPr>
      <w:r w:rsidRPr="00F11C7D">
        <w:t xml:space="preserve">                                    game.setValue(gameValue);</w:t>
      </w:r>
    </w:p>
    <w:p w14:paraId="0A525CE9" w14:textId="77777777" w:rsidR="00F11C7D" w:rsidRPr="00F11C7D" w:rsidRDefault="00F11C7D" w:rsidP="00F11C7D">
      <w:pPr>
        <w:spacing w:after="0"/>
        <w:rPr>
          <w:rtl/>
        </w:rPr>
      </w:pPr>
      <w:r w:rsidRPr="00F11C7D">
        <w:t xml:space="preserve">                                }</w:t>
      </w:r>
    </w:p>
    <w:p w14:paraId="14C2FA17" w14:textId="77777777" w:rsidR="00F11C7D" w:rsidRPr="00F11C7D" w:rsidRDefault="00F11C7D" w:rsidP="00F11C7D">
      <w:pPr>
        <w:spacing w:after="0"/>
        <w:rPr>
          <w:rtl/>
        </w:rPr>
      </w:pPr>
      <w:r w:rsidRPr="00F11C7D">
        <w:t xml:space="preserve">                            }</w:t>
      </w:r>
    </w:p>
    <w:p w14:paraId="1700F49D" w14:textId="77777777" w:rsidR="00F11C7D" w:rsidRPr="00F11C7D" w:rsidRDefault="00F11C7D" w:rsidP="00F11C7D">
      <w:pPr>
        <w:spacing w:after="0"/>
        <w:rPr>
          <w:rtl/>
        </w:rPr>
      </w:pPr>
      <w:r w:rsidRPr="00F11C7D">
        <w:lastRenderedPageBreak/>
        <w:t xml:space="preserve">                        }</w:t>
      </w:r>
    </w:p>
    <w:p w14:paraId="1AB4DD9D" w14:textId="77777777" w:rsidR="00F11C7D" w:rsidRPr="00F11C7D" w:rsidRDefault="00F11C7D" w:rsidP="00F11C7D">
      <w:pPr>
        <w:spacing w:after="0"/>
        <w:rPr>
          <w:rtl/>
        </w:rPr>
      </w:pPr>
      <w:r w:rsidRPr="00F11C7D">
        <w:t xml:space="preserve">                    }</w:t>
      </w:r>
    </w:p>
    <w:p w14:paraId="27A69AD1" w14:textId="77777777" w:rsidR="00F11C7D" w:rsidRPr="00F11C7D" w:rsidRDefault="00F11C7D" w:rsidP="00F11C7D">
      <w:pPr>
        <w:spacing w:after="0"/>
        <w:rPr>
          <w:rtl/>
        </w:rPr>
      </w:pPr>
      <w:r w:rsidRPr="00F11C7D">
        <w:t xml:space="preserve">                });</w:t>
      </w:r>
    </w:p>
    <w:p w14:paraId="3D8E020B" w14:textId="77777777" w:rsidR="00F11C7D" w:rsidRDefault="00F11C7D" w:rsidP="00F11C7D">
      <w:pPr>
        <w:spacing w:after="0"/>
        <w:rPr>
          <w:rtl/>
        </w:rPr>
      </w:pPr>
    </w:p>
    <w:p w14:paraId="552A8782" w14:textId="784A7F62" w:rsidR="00566DF7" w:rsidRPr="00566DF7" w:rsidRDefault="00566DF7" w:rsidP="00566DF7">
      <w:pPr>
        <w:spacing w:after="0"/>
        <w:jc w:val="right"/>
        <w:rPr>
          <w:b/>
          <w:bCs/>
          <w:rtl/>
        </w:rPr>
      </w:pPr>
      <w:r>
        <w:rPr>
          <w:rFonts w:hint="cs"/>
          <w:b/>
          <w:bCs/>
          <w:rtl/>
        </w:rPr>
        <w:t xml:space="preserve">הוספת האזנה לשינוי בשחקן הנוכחי, </w:t>
      </w:r>
      <w:r w:rsidR="00937E65">
        <w:rPr>
          <w:rFonts w:hint="cs"/>
          <w:b/>
          <w:bCs/>
          <w:rtl/>
        </w:rPr>
        <w:t xml:space="preserve">וכשהוא משתנה </w:t>
      </w:r>
      <w:r w:rsidR="00937E65">
        <w:rPr>
          <w:b/>
          <w:bCs/>
          <w:rtl/>
        </w:rPr>
        <w:t>–</w:t>
      </w:r>
      <w:r w:rsidR="00937E65">
        <w:rPr>
          <w:rFonts w:hint="cs"/>
          <w:b/>
          <w:bCs/>
          <w:rtl/>
        </w:rPr>
        <w:t xml:space="preserve"> עדכון של הפיירסטור</w:t>
      </w:r>
    </w:p>
    <w:p w14:paraId="0BF129BB" w14:textId="77777777" w:rsidR="00F11C7D" w:rsidRPr="00F11C7D" w:rsidRDefault="00F11C7D" w:rsidP="00F11C7D">
      <w:pPr>
        <w:spacing w:after="0"/>
      </w:pPr>
      <w:r w:rsidRPr="00F11C7D">
        <w:t xml:space="preserve">        //when my player changed, update in firestore</w:t>
      </w:r>
    </w:p>
    <w:p w14:paraId="3DDA9438" w14:textId="77777777" w:rsidR="00F11C7D" w:rsidRPr="00F11C7D" w:rsidRDefault="00F11C7D" w:rsidP="00F11C7D">
      <w:pPr>
        <w:spacing w:after="0"/>
      </w:pPr>
      <w:r w:rsidRPr="00F11C7D">
        <w:t xml:space="preserve">        game.observe((LifecycleOwner) context, new Observer&lt;Game&gt;() {</w:t>
      </w:r>
    </w:p>
    <w:p w14:paraId="05750569" w14:textId="77777777" w:rsidR="00F11C7D" w:rsidRPr="00F11C7D" w:rsidRDefault="00F11C7D" w:rsidP="00F11C7D">
      <w:pPr>
        <w:spacing w:after="0"/>
      </w:pPr>
      <w:r w:rsidRPr="00F11C7D">
        <w:t xml:space="preserve">            @Override</w:t>
      </w:r>
    </w:p>
    <w:p w14:paraId="755D312F" w14:textId="77777777" w:rsidR="00F11C7D" w:rsidRDefault="00F11C7D" w:rsidP="00F11C7D">
      <w:pPr>
        <w:spacing w:after="0"/>
        <w:rPr>
          <w:rtl/>
        </w:rPr>
      </w:pPr>
      <w:r w:rsidRPr="00F11C7D">
        <w:t xml:space="preserve">            public void onChanged(Game newGame) {</w:t>
      </w:r>
    </w:p>
    <w:p w14:paraId="0C364E12" w14:textId="0FE7441B" w:rsidR="00F711C4" w:rsidRDefault="00F711C4" w:rsidP="00F711C4">
      <w:pPr>
        <w:bidi/>
        <w:spacing w:after="0"/>
        <w:rPr>
          <w:b/>
          <w:bCs/>
          <w:rtl/>
        </w:rPr>
      </w:pPr>
      <w:r>
        <w:rPr>
          <w:rFonts w:hint="cs"/>
          <w:b/>
          <w:bCs/>
          <w:rtl/>
        </w:rPr>
        <w:t>צריך לבדוק אם השחקן שלנו השתנה או שהיריב השתנה. אם היריב הוא זה שהשתנה, לא צריך לעדכן בפיירסטור כי זה כב</w:t>
      </w:r>
      <w:r w:rsidR="005D3B7E">
        <w:rPr>
          <w:rFonts w:hint="cs"/>
          <w:b/>
          <w:bCs/>
          <w:rtl/>
        </w:rPr>
        <w:t>ר</w:t>
      </w:r>
      <w:r>
        <w:rPr>
          <w:rFonts w:hint="cs"/>
          <w:b/>
          <w:bCs/>
          <w:rtl/>
        </w:rPr>
        <w:t xml:space="preserve"> מעודכן.</w:t>
      </w:r>
    </w:p>
    <w:p w14:paraId="3F0DB71B" w14:textId="77777777" w:rsidR="00F711C4" w:rsidRDefault="00F711C4" w:rsidP="00DF5C9F">
      <w:pPr>
        <w:spacing w:after="0"/>
        <w:jc w:val="right"/>
        <w:rPr>
          <w:b/>
          <w:bCs/>
          <w:rtl/>
        </w:rPr>
      </w:pPr>
    </w:p>
    <w:p w14:paraId="17E76E3C" w14:textId="20D5A453" w:rsidR="00DF5C9F" w:rsidRDefault="00DF5C9F" w:rsidP="00DF5C9F">
      <w:pPr>
        <w:spacing w:after="0"/>
        <w:jc w:val="right"/>
        <w:rPr>
          <w:b/>
          <w:bCs/>
          <w:rtl/>
        </w:rPr>
      </w:pPr>
      <w:r>
        <w:rPr>
          <w:rFonts w:hint="cs"/>
          <w:b/>
          <w:bCs/>
          <w:rtl/>
        </w:rPr>
        <w:t>אם המשתנה ששומר את המצב הקודם של השחקן ריק, והשחקן לא ריק, השחקן השתנה הנוכחי השתנה</w:t>
      </w:r>
    </w:p>
    <w:p w14:paraId="79F6DB2F" w14:textId="05D3E9D8" w:rsidR="00DF5C9F" w:rsidRDefault="00DF5C9F" w:rsidP="00DF5C9F">
      <w:pPr>
        <w:spacing w:after="0"/>
        <w:jc w:val="right"/>
        <w:rPr>
          <w:b/>
          <w:bCs/>
          <w:rtl/>
        </w:rPr>
      </w:pPr>
      <w:r>
        <w:rPr>
          <w:rFonts w:hint="cs"/>
          <w:b/>
          <w:bCs/>
          <w:rtl/>
        </w:rPr>
        <w:t xml:space="preserve">גם </w:t>
      </w:r>
      <w:r w:rsidR="00B41DED">
        <w:rPr>
          <w:rFonts w:hint="cs"/>
          <w:b/>
          <w:bCs/>
          <w:rtl/>
        </w:rPr>
        <w:t>השחקן הנוכחי שונה מהמצב הקודם שלו, הוא השתנה</w:t>
      </w:r>
    </w:p>
    <w:p w14:paraId="094F0A26" w14:textId="62793689" w:rsidR="00B41DED" w:rsidRPr="00B41DED" w:rsidRDefault="00B41DED" w:rsidP="00B41DED">
      <w:pPr>
        <w:bidi/>
        <w:spacing w:after="0"/>
        <w:rPr>
          <w:b/>
          <w:bCs/>
          <w:rtl/>
          <w:lang w:val="en-US"/>
        </w:rPr>
      </w:pPr>
      <w:r>
        <w:rPr>
          <w:rFonts w:hint="cs"/>
          <w:b/>
          <w:bCs/>
          <w:rtl/>
        </w:rPr>
        <w:t xml:space="preserve">לכן, צריך לשלוח את </w:t>
      </w:r>
      <w:r>
        <w:rPr>
          <w:b/>
          <w:bCs/>
          <w:lang w:val="en-US"/>
        </w:rPr>
        <w:t>game</w:t>
      </w:r>
      <w:r>
        <w:rPr>
          <w:rFonts w:hint="cs"/>
          <w:b/>
          <w:bCs/>
          <w:rtl/>
          <w:lang w:val="en-US"/>
        </w:rPr>
        <w:t xml:space="preserve"> לפיירסטור</w:t>
      </w:r>
    </w:p>
    <w:p w14:paraId="1334C014" w14:textId="77777777" w:rsidR="00F11C7D" w:rsidRPr="00F11C7D" w:rsidRDefault="00F11C7D" w:rsidP="00F11C7D">
      <w:pPr>
        <w:spacing w:after="0"/>
      </w:pPr>
      <w:r w:rsidRPr="00F11C7D">
        <w:t xml:space="preserve">                if((previousMyPlayer == null &amp;&amp; getMyPlayer() != null) ||</w:t>
      </w:r>
    </w:p>
    <w:p w14:paraId="69B9773C" w14:textId="77777777" w:rsidR="00F11C7D" w:rsidRPr="00F11C7D" w:rsidRDefault="00F11C7D" w:rsidP="00F11C7D">
      <w:pPr>
        <w:spacing w:after="0"/>
      </w:pPr>
      <w:r w:rsidRPr="00F11C7D">
        <w:t xml:space="preserve">                (previousMyPlayer != null &amp;&amp; !previousMyPlayer.equals(getMyPlayer())))</w:t>
      </w:r>
    </w:p>
    <w:p w14:paraId="0B202CF0" w14:textId="77777777" w:rsidR="00F11C7D" w:rsidRPr="00F11C7D" w:rsidRDefault="00F11C7D" w:rsidP="00F11C7D">
      <w:pPr>
        <w:spacing w:after="0"/>
      </w:pPr>
      <w:r w:rsidRPr="00F11C7D">
        <w:t xml:space="preserve">                    //player has changed</w:t>
      </w:r>
    </w:p>
    <w:p w14:paraId="6C68BB7E" w14:textId="77777777" w:rsidR="00F11C7D" w:rsidRPr="00F11C7D" w:rsidRDefault="00F11C7D" w:rsidP="00F11C7D">
      <w:pPr>
        <w:spacing w:after="0"/>
      </w:pPr>
      <w:r w:rsidRPr="00F11C7D">
        <w:t xml:space="preserve">                    firestore.collection(GameActivity.GAMES_COLLECTION_PATH).document(gameId).set(newGame).</w:t>
      </w:r>
    </w:p>
    <w:p w14:paraId="08EDB57B" w14:textId="77777777" w:rsidR="00F11C7D" w:rsidRPr="00F11C7D" w:rsidRDefault="00F11C7D" w:rsidP="00F11C7D">
      <w:pPr>
        <w:spacing w:after="0"/>
      </w:pPr>
      <w:r w:rsidRPr="00F11C7D">
        <w:t xml:space="preserve">                            addOnFailureListener(new OnFailureListener() {</w:t>
      </w:r>
    </w:p>
    <w:p w14:paraId="2257E7F5" w14:textId="77777777" w:rsidR="00F11C7D" w:rsidRDefault="00F11C7D" w:rsidP="00F11C7D">
      <w:pPr>
        <w:spacing w:after="0"/>
        <w:rPr>
          <w:rtl/>
        </w:rPr>
      </w:pPr>
      <w:r w:rsidRPr="00F11C7D">
        <w:t xml:space="preserve">                                @Override</w:t>
      </w:r>
    </w:p>
    <w:p w14:paraId="33D2C2AB" w14:textId="44F6678C" w:rsidR="00B53031" w:rsidRPr="00B53031" w:rsidRDefault="00B53031" w:rsidP="00B53031">
      <w:pPr>
        <w:spacing w:after="0"/>
        <w:jc w:val="right"/>
        <w:rPr>
          <w:b/>
          <w:bCs/>
        </w:rPr>
      </w:pPr>
      <w:r>
        <w:rPr>
          <w:rFonts w:hint="cs"/>
          <w:b/>
          <w:bCs/>
          <w:rtl/>
        </w:rPr>
        <w:t>אם העדכון נכשל, הייתה שגיאת רשת. לכן, מעדכנים את המשתמש ויוצאים מהמשחק.</w:t>
      </w:r>
    </w:p>
    <w:p w14:paraId="216A654B" w14:textId="6F5980CA" w:rsidR="00F11C7D" w:rsidRPr="00F11C7D" w:rsidRDefault="00F11C7D" w:rsidP="00F11C7D">
      <w:pPr>
        <w:spacing w:after="0"/>
      </w:pPr>
      <w:r w:rsidRPr="00F11C7D">
        <w:t xml:space="preserve">                                </w:t>
      </w:r>
      <w:r w:rsidR="00B5474A" w:rsidRPr="00F11C7D">
        <w:t>P</w:t>
      </w:r>
      <w:r w:rsidRPr="00F11C7D">
        <w:t>ublic void onFailure(@NonNull Exception e) {</w:t>
      </w:r>
    </w:p>
    <w:p w14:paraId="09BCA612" w14:textId="79555663" w:rsidR="00F11C7D" w:rsidRPr="00F11C7D" w:rsidRDefault="00F11C7D" w:rsidP="00F11C7D">
      <w:pPr>
        <w:spacing w:after="0"/>
      </w:pPr>
      <w:r w:rsidRPr="00F11C7D">
        <w:t xml:space="preserve">                                    Toast.makeText(context, </w:t>
      </w:r>
      <w:r w:rsidR="00B5474A">
        <w:t>“</w:t>
      </w:r>
      <w:r w:rsidRPr="00F11C7D">
        <w:t>Connection error!</w:t>
      </w:r>
      <w:r w:rsidR="00B5474A">
        <w:t>”</w:t>
      </w:r>
      <w:r w:rsidRPr="00F11C7D">
        <w:t>, Toast.LENGTH_SHORT).show();</w:t>
      </w:r>
    </w:p>
    <w:p w14:paraId="253BC061" w14:textId="77777777" w:rsidR="00F11C7D" w:rsidRPr="00F11C7D" w:rsidRDefault="00F11C7D" w:rsidP="00F11C7D">
      <w:pPr>
        <w:spacing w:after="0"/>
      </w:pPr>
      <w:r w:rsidRPr="00F11C7D">
        <w:t xml:space="preserve">                                    //TODO: exit screen</w:t>
      </w:r>
    </w:p>
    <w:p w14:paraId="005019CA" w14:textId="77777777" w:rsidR="00F11C7D" w:rsidRPr="00F11C7D" w:rsidRDefault="00F11C7D" w:rsidP="00F11C7D">
      <w:pPr>
        <w:spacing w:after="0"/>
        <w:rPr>
          <w:rtl/>
        </w:rPr>
      </w:pPr>
      <w:r w:rsidRPr="00F11C7D">
        <w:t xml:space="preserve">                                }</w:t>
      </w:r>
    </w:p>
    <w:p w14:paraId="1BFA17FA" w14:textId="77777777" w:rsidR="00F11C7D" w:rsidRPr="00F11C7D" w:rsidRDefault="00F11C7D" w:rsidP="00F11C7D">
      <w:pPr>
        <w:spacing w:after="0"/>
        <w:rPr>
          <w:rtl/>
        </w:rPr>
      </w:pPr>
      <w:r w:rsidRPr="00F11C7D">
        <w:t xml:space="preserve">                            });</w:t>
      </w:r>
    </w:p>
    <w:p w14:paraId="64769122" w14:textId="13783D32" w:rsidR="00F11C7D" w:rsidRDefault="00B5474A" w:rsidP="00B5474A">
      <w:pPr>
        <w:spacing w:after="0"/>
        <w:jc w:val="right"/>
        <w:rPr>
          <w:b/>
          <w:bCs/>
          <w:rtl/>
        </w:rPr>
      </w:pPr>
      <w:r>
        <w:rPr>
          <w:rFonts w:hint="cs"/>
          <w:b/>
          <w:bCs/>
          <w:rtl/>
        </w:rPr>
        <w:t>מעדכנים את הערך ה"קודם" של השחק הנוכחי</w:t>
      </w:r>
      <w:r w:rsidR="00E913D2">
        <w:rPr>
          <w:rFonts w:hint="cs"/>
          <w:b/>
          <w:bCs/>
          <w:rtl/>
        </w:rPr>
        <w:t>,</w:t>
      </w:r>
    </w:p>
    <w:p w14:paraId="02E72F1B" w14:textId="5323DF42" w:rsidR="00E913D2" w:rsidRPr="00B5474A" w:rsidRDefault="00E913D2" w:rsidP="00B5474A">
      <w:pPr>
        <w:spacing w:after="0"/>
        <w:jc w:val="right"/>
        <w:rPr>
          <w:b/>
          <w:bCs/>
          <w:rtl/>
        </w:rPr>
      </w:pPr>
      <w:r>
        <w:rPr>
          <w:rFonts w:hint="cs"/>
          <w:b/>
          <w:bCs/>
          <w:rtl/>
        </w:rPr>
        <w:t>(בפעם הבאה שיהיה שינוי, השחקן הנוכחי יהיה הקודם).</w:t>
      </w:r>
    </w:p>
    <w:p w14:paraId="33AAC03C" w14:textId="77777777" w:rsidR="00F11C7D" w:rsidRPr="00F11C7D" w:rsidRDefault="00F11C7D" w:rsidP="00F11C7D">
      <w:pPr>
        <w:spacing w:after="0"/>
      </w:pPr>
      <w:r w:rsidRPr="00F11C7D">
        <w:t xml:space="preserve">                if(getMyPlayer() == null)</w:t>
      </w:r>
    </w:p>
    <w:p w14:paraId="389D9371" w14:textId="77777777" w:rsidR="00F11C7D" w:rsidRPr="00F11C7D" w:rsidRDefault="00F11C7D" w:rsidP="00F11C7D">
      <w:pPr>
        <w:spacing w:after="0"/>
      </w:pPr>
      <w:r w:rsidRPr="00F11C7D">
        <w:t xml:space="preserve">                    //copy constructor doesn't work with null</w:t>
      </w:r>
    </w:p>
    <w:p w14:paraId="102E2122" w14:textId="77777777" w:rsidR="00F11C7D" w:rsidRPr="00F11C7D" w:rsidRDefault="00F11C7D" w:rsidP="00F11C7D">
      <w:pPr>
        <w:spacing w:after="0"/>
      </w:pPr>
      <w:r w:rsidRPr="00F11C7D">
        <w:t xml:space="preserve">                    previousMyPlayer = null;</w:t>
      </w:r>
    </w:p>
    <w:p w14:paraId="54B9C8FA" w14:textId="77777777" w:rsidR="00F11C7D" w:rsidRPr="00F11C7D" w:rsidRDefault="00F11C7D" w:rsidP="00F11C7D">
      <w:pPr>
        <w:spacing w:after="0"/>
      </w:pPr>
      <w:r w:rsidRPr="00F11C7D">
        <w:t xml:space="preserve">                else</w:t>
      </w:r>
    </w:p>
    <w:p w14:paraId="765FFE6D" w14:textId="77777777" w:rsidR="00F11C7D" w:rsidRPr="00F11C7D" w:rsidRDefault="00F11C7D" w:rsidP="00F11C7D">
      <w:pPr>
        <w:spacing w:after="0"/>
      </w:pPr>
      <w:r w:rsidRPr="00F11C7D">
        <w:t xml:space="preserve">                    previousMyPlayer = new Player(getMyPlayer());</w:t>
      </w:r>
    </w:p>
    <w:p w14:paraId="5BB0931B" w14:textId="77777777" w:rsidR="00F11C7D" w:rsidRPr="00F11C7D" w:rsidRDefault="00F11C7D" w:rsidP="00F11C7D">
      <w:pPr>
        <w:spacing w:after="0"/>
        <w:rPr>
          <w:rtl/>
        </w:rPr>
      </w:pPr>
      <w:r w:rsidRPr="00F11C7D">
        <w:t xml:space="preserve">            }</w:t>
      </w:r>
    </w:p>
    <w:p w14:paraId="20086839" w14:textId="77777777" w:rsidR="00F11C7D" w:rsidRPr="00F11C7D" w:rsidRDefault="00F11C7D" w:rsidP="00F11C7D">
      <w:pPr>
        <w:spacing w:after="0"/>
        <w:rPr>
          <w:rtl/>
        </w:rPr>
      </w:pPr>
      <w:r w:rsidRPr="00F11C7D">
        <w:t xml:space="preserve">        });</w:t>
      </w:r>
    </w:p>
    <w:p w14:paraId="758D1417" w14:textId="7D931E62" w:rsidR="00F11C7D" w:rsidRDefault="00F11C7D" w:rsidP="0062031D">
      <w:pPr>
        <w:bidi/>
        <w:spacing w:after="0"/>
        <w:ind w:left="720" w:hanging="720"/>
        <w:jc w:val="right"/>
        <w:rPr>
          <w:rFonts w:cs="Arial"/>
          <w:rtl/>
        </w:rPr>
      </w:pPr>
      <w:r w:rsidRPr="00F11C7D">
        <w:rPr>
          <w:rFonts w:cs="Arial"/>
          <w:rtl/>
        </w:rPr>
        <w:t xml:space="preserve">    }</w:t>
      </w:r>
    </w:p>
    <w:p w14:paraId="5D6F6A25" w14:textId="77777777" w:rsidR="00F11C7D" w:rsidRDefault="00F11C7D" w:rsidP="00F11C7D">
      <w:pPr>
        <w:bidi/>
        <w:spacing w:after="0"/>
        <w:rPr>
          <w:rtl/>
        </w:rPr>
      </w:pPr>
    </w:p>
    <w:p w14:paraId="402702B9" w14:textId="23C762FA" w:rsidR="00C549BF" w:rsidRDefault="00C549BF" w:rsidP="00C549BF">
      <w:pPr>
        <w:pStyle w:val="3"/>
        <w:bidi/>
        <w:rPr>
          <w:rtl/>
        </w:rPr>
      </w:pPr>
      <w:bookmarkStart w:id="44" w:name="_Toc137417797"/>
      <w:r w:rsidRPr="00C549BF">
        <w:t>ScoreListViewHolder</w:t>
      </w:r>
      <w:bookmarkEnd w:id="44"/>
    </w:p>
    <w:p w14:paraId="5F526388" w14:textId="0A076404" w:rsidR="008A60D7" w:rsidRPr="008A60D7" w:rsidRDefault="008A60D7" w:rsidP="008A60D7">
      <w:pPr>
        <w:bidi/>
        <w:rPr>
          <w:rtl/>
        </w:rPr>
      </w:pPr>
      <w:r w:rsidRPr="00FC63B0">
        <w:rPr>
          <w:rFonts w:hint="cs"/>
          <w:rtl/>
          <w:lang w:val="en-US"/>
        </w:rPr>
        <w:t>רכיב שממנו מורכבת כל שורה ברשימ</w:t>
      </w:r>
      <w:r>
        <w:rPr>
          <w:rFonts w:hint="cs"/>
          <w:rtl/>
          <w:lang w:val="en-US"/>
        </w:rPr>
        <w:t>ת המשתמשים במסך הניקוד</w:t>
      </w:r>
      <w:r w:rsidR="00D35D79">
        <w:rPr>
          <w:rFonts w:hint="cs"/>
          <w:rtl/>
          <w:lang w:val="en-US"/>
        </w:rPr>
        <w:t xml:space="preserve">. כולל </w:t>
      </w:r>
      <w:r w:rsidR="00EC1810">
        <w:rPr>
          <w:rFonts w:hint="cs"/>
          <w:rtl/>
          <w:lang w:val="en-US"/>
        </w:rPr>
        <w:t>את ה</w:t>
      </w:r>
      <w:r w:rsidR="00EC1810">
        <w:rPr>
          <w:lang w:val="en-US"/>
        </w:rPr>
        <w:t>View</w:t>
      </w:r>
      <w:r w:rsidR="00EC1810">
        <w:rPr>
          <w:rFonts w:hint="cs"/>
          <w:rtl/>
          <w:lang w:val="en-US"/>
        </w:rPr>
        <w:t xml:space="preserve"> שמציגים את המידע על השחקן.</w:t>
      </w:r>
    </w:p>
    <w:tbl>
      <w:tblPr>
        <w:tblStyle w:val="aa"/>
        <w:bidiVisual/>
        <w:tblW w:w="0" w:type="auto"/>
        <w:tblLook w:val="04A0" w:firstRow="1" w:lastRow="0" w:firstColumn="1" w:lastColumn="0" w:noHBand="0" w:noVBand="1"/>
      </w:tblPr>
      <w:tblGrid>
        <w:gridCol w:w="4508"/>
        <w:gridCol w:w="4508"/>
      </w:tblGrid>
      <w:tr w:rsidR="00C549BF" w14:paraId="1AF2DC47" w14:textId="77777777" w:rsidTr="00FD7771">
        <w:tc>
          <w:tcPr>
            <w:tcW w:w="4508" w:type="dxa"/>
          </w:tcPr>
          <w:p w14:paraId="323537B3" w14:textId="77777777" w:rsidR="00C549BF" w:rsidRPr="002F0478" w:rsidRDefault="00C549BF" w:rsidP="00FD7771">
            <w:pPr>
              <w:bidi/>
              <w:jc w:val="center"/>
              <w:rPr>
                <w:b/>
                <w:bCs/>
                <w:sz w:val="36"/>
                <w:szCs w:val="32"/>
                <w:rtl/>
                <w:lang w:val="en-US"/>
              </w:rPr>
            </w:pPr>
            <w:r w:rsidRPr="002F0478">
              <w:rPr>
                <w:rFonts w:hint="cs"/>
                <w:b/>
                <w:bCs/>
                <w:sz w:val="36"/>
                <w:szCs w:val="32"/>
                <w:rtl/>
                <w:lang w:val="en-US"/>
              </w:rPr>
              <w:lastRenderedPageBreak/>
              <w:t>תכונה</w:t>
            </w:r>
          </w:p>
        </w:tc>
        <w:tc>
          <w:tcPr>
            <w:tcW w:w="4508" w:type="dxa"/>
          </w:tcPr>
          <w:p w14:paraId="3EA6AACA" w14:textId="77777777" w:rsidR="00C549BF" w:rsidRPr="002F0478" w:rsidRDefault="00C549BF" w:rsidP="00FD7771">
            <w:pPr>
              <w:bidi/>
              <w:jc w:val="center"/>
              <w:rPr>
                <w:b/>
                <w:bCs/>
                <w:sz w:val="36"/>
                <w:szCs w:val="32"/>
                <w:rtl/>
                <w:lang w:val="en-US"/>
              </w:rPr>
            </w:pPr>
            <w:r w:rsidRPr="002F0478">
              <w:rPr>
                <w:rFonts w:hint="cs"/>
                <w:b/>
                <w:bCs/>
                <w:sz w:val="36"/>
                <w:szCs w:val="32"/>
                <w:rtl/>
                <w:lang w:val="en-US"/>
              </w:rPr>
              <w:t>הסבר</w:t>
            </w:r>
          </w:p>
        </w:tc>
      </w:tr>
      <w:tr w:rsidR="00C549BF" w14:paraId="73CCA81F" w14:textId="77777777" w:rsidTr="00FD7771">
        <w:tc>
          <w:tcPr>
            <w:tcW w:w="4508" w:type="dxa"/>
          </w:tcPr>
          <w:p w14:paraId="391C06B7" w14:textId="39FC94B2" w:rsidR="00C549BF" w:rsidRPr="002F0478" w:rsidRDefault="00C549BF" w:rsidP="00FD7771">
            <w:pPr>
              <w:bidi/>
              <w:jc w:val="center"/>
              <w:rPr>
                <w:szCs w:val="24"/>
                <w:rtl/>
              </w:rPr>
            </w:pPr>
            <w:r w:rsidRPr="00C549BF">
              <w:rPr>
                <w:szCs w:val="24"/>
              </w:rPr>
              <w:t>TextView place</w:t>
            </w:r>
          </w:p>
        </w:tc>
        <w:tc>
          <w:tcPr>
            <w:tcW w:w="4508" w:type="dxa"/>
          </w:tcPr>
          <w:p w14:paraId="033A6F4E" w14:textId="7970A8CA" w:rsidR="00C549BF" w:rsidRPr="002F0478" w:rsidRDefault="00C549BF" w:rsidP="00FD7771">
            <w:pPr>
              <w:bidi/>
              <w:jc w:val="center"/>
              <w:rPr>
                <w:szCs w:val="24"/>
                <w:rtl/>
                <w:lang w:val="en-US"/>
              </w:rPr>
            </w:pPr>
            <w:r>
              <w:rPr>
                <w:rFonts w:hint="cs"/>
                <w:szCs w:val="24"/>
                <w:rtl/>
                <w:lang w:val="en-US"/>
              </w:rPr>
              <w:t>מציג את המקום של השחקן ברשיממת המשתמשים</w:t>
            </w:r>
          </w:p>
        </w:tc>
      </w:tr>
      <w:tr w:rsidR="00C549BF" w14:paraId="3F6776C0" w14:textId="77777777" w:rsidTr="00FD7771">
        <w:tc>
          <w:tcPr>
            <w:tcW w:w="4508" w:type="dxa"/>
          </w:tcPr>
          <w:p w14:paraId="71F961E9" w14:textId="27DBE981" w:rsidR="00C549BF" w:rsidRPr="002F0478" w:rsidRDefault="00C549BF" w:rsidP="00FD7771">
            <w:pPr>
              <w:bidi/>
              <w:jc w:val="center"/>
              <w:rPr>
                <w:szCs w:val="24"/>
                <w:rtl/>
              </w:rPr>
            </w:pPr>
            <w:r w:rsidRPr="00C549BF">
              <w:rPr>
                <w:szCs w:val="24"/>
              </w:rPr>
              <w:t>TextView username</w:t>
            </w:r>
          </w:p>
        </w:tc>
        <w:tc>
          <w:tcPr>
            <w:tcW w:w="4508" w:type="dxa"/>
          </w:tcPr>
          <w:p w14:paraId="112E7C69" w14:textId="274CEA95" w:rsidR="00C549BF" w:rsidRPr="002F0478" w:rsidRDefault="00C549BF" w:rsidP="00FD7771">
            <w:pPr>
              <w:bidi/>
              <w:jc w:val="center"/>
              <w:rPr>
                <w:szCs w:val="24"/>
                <w:rtl/>
                <w:lang w:val="en-US"/>
              </w:rPr>
            </w:pPr>
            <w:r>
              <w:rPr>
                <w:rFonts w:hint="cs"/>
                <w:szCs w:val="24"/>
                <w:rtl/>
                <w:lang w:val="en-US"/>
              </w:rPr>
              <w:t>מציג את שם המשתמש</w:t>
            </w:r>
          </w:p>
        </w:tc>
      </w:tr>
      <w:tr w:rsidR="00C549BF" w14:paraId="6D738086" w14:textId="77777777" w:rsidTr="00FD7771">
        <w:tc>
          <w:tcPr>
            <w:tcW w:w="4508" w:type="dxa"/>
          </w:tcPr>
          <w:p w14:paraId="7F437CD6" w14:textId="07413732" w:rsidR="00C549BF" w:rsidRPr="006C3605" w:rsidRDefault="00C549BF" w:rsidP="00FD7771">
            <w:pPr>
              <w:bidi/>
              <w:jc w:val="center"/>
              <w:rPr>
                <w:szCs w:val="24"/>
                <w:rtl/>
              </w:rPr>
            </w:pPr>
            <w:r w:rsidRPr="00C549BF">
              <w:rPr>
                <w:szCs w:val="24"/>
              </w:rPr>
              <w:t>TextView score</w:t>
            </w:r>
          </w:p>
        </w:tc>
        <w:tc>
          <w:tcPr>
            <w:tcW w:w="4508" w:type="dxa"/>
          </w:tcPr>
          <w:p w14:paraId="5B191CD2" w14:textId="21E27BFF" w:rsidR="00C549BF" w:rsidRPr="002F0478" w:rsidRDefault="00C549BF" w:rsidP="00FD7771">
            <w:pPr>
              <w:bidi/>
              <w:jc w:val="center"/>
              <w:rPr>
                <w:szCs w:val="24"/>
                <w:rtl/>
                <w:lang w:val="en-US"/>
              </w:rPr>
            </w:pPr>
            <w:r>
              <w:rPr>
                <w:rFonts w:hint="cs"/>
                <w:szCs w:val="24"/>
                <w:rtl/>
                <w:lang w:val="en-US"/>
              </w:rPr>
              <w:t>מציג את הניקוד</w:t>
            </w:r>
          </w:p>
        </w:tc>
      </w:tr>
    </w:tbl>
    <w:p w14:paraId="294409B5" w14:textId="4277107E" w:rsidR="00C549BF" w:rsidRDefault="00EC1810" w:rsidP="00C549BF">
      <w:pPr>
        <w:bidi/>
        <w:rPr>
          <w:rtl/>
        </w:rPr>
      </w:pPr>
      <w:r>
        <w:rPr>
          <w:rFonts w:hint="cs"/>
          <w:u w:val="single"/>
          <w:rtl/>
        </w:rPr>
        <w:t>פעולות</w:t>
      </w:r>
    </w:p>
    <w:p w14:paraId="31993921" w14:textId="60862AC7" w:rsidR="00EC1810" w:rsidRDefault="00EC1810" w:rsidP="00EC1810">
      <w:pPr>
        <w:bidi/>
        <w:rPr>
          <w:rtl/>
          <w:lang w:val="en-US"/>
        </w:rPr>
      </w:pPr>
      <w:r>
        <w:rPr>
          <w:rFonts w:hint="cs"/>
          <w:rtl/>
        </w:rPr>
        <w:t>יצירת ה</w:t>
      </w:r>
      <w:r>
        <w:rPr>
          <w:lang w:val="en-US"/>
        </w:rPr>
        <w:t>ViewHolder</w:t>
      </w:r>
      <w:r>
        <w:rPr>
          <w:rFonts w:hint="cs"/>
          <w:rtl/>
          <w:lang w:val="en-US"/>
        </w:rPr>
        <w:t>:</w:t>
      </w:r>
    </w:p>
    <w:p w14:paraId="47C81290" w14:textId="77777777" w:rsidR="005A75A8" w:rsidRPr="005A75A8" w:rsidRDefault="005A75A8" w:rsidP="005A75A8">
      <w:pPr>
        <w:spacing w:after="0"/>
        <w:rPr>
          <w:lang w:val="en-US"/>
        </w:rPr>
      </w:pPr>
      <w:r w:rsidRPr="005A75A8">
        <w:rPr>
          <w:lang w:val="en-US"/>
        </w:rPr>
        <w:t xml:space="preserve">        public ScoreListViewHolder(@NonNull View itemView) {</w:t>
      </w:r>
    </w:p>
    <w:p w14:paraId="617CEC9C" w14:textId="77777777" w:rsidR="005A75A8" w:rsidRPr="005A75A8" w:rsidRDefault="005A75A8" w:rsidP="005A75A8">
      <w:pPr>
        <w:spacing w:after="0"/>
        <w:rPr>
          <w:lang w:val="en-US"/>
        </w:rPr>
      </w:pPr>
      <w:r w:rsidRPr="005A75A8">
        <w:rPr>
          <w:lang w:val="en-US"/>
        </w:rPr>
        <w:t xml:space="preserve">            super(itemView);</w:t>
      </w:r>
    </w:p>
    <w:p w14:paraId="108E15C2" w14:textId="6A7C1204" w:rsidR="005A75A8" w:rsidRPr="005A75A8" w:rsidRDefault="004F699C" w:rsidP="004F699C">
      <w:pPr>
        <w:bidi/>
        <w:spacing w:after="0"/>
        <w:rPr>
          <w:b/>
          <w:bCs/>
          <w:rtl/>
          <w:lang w:val="en-US"/>
        </w:rPr>
      </w:pPr>
      <w:r>
        <w:rPr>
          <w:rFonts w:hint="cs"/>
          <w:b/>
          <w:bCs/>
          <w:rtl/>
          <w:lang w:val="en-US"/>
        </w:rPr>
        <w:t>מוצאים את כל אחד מה</w:t>
      </w:r>
      <w:r>
        <w:rPr>
          <w:b/>
          <w:bCs/>
          <w:lang w:val="en-US"/>
        </w:rPr>
        <w:t>Views</w:t>
      </w:r>
      <w:r w:rsidR="00847EE3">
        <w:rPr>
          <w:rFonts w:hint="cs"/>
          <w:b/>
          <w:bCs/>
          <w:rtl/>
          <w:lang w:val="en-US"/>
        </w:rPr>
        <w:t xml:space="preserve"> שב</w:t>
      </w:r>
      <w:r w:rsidR="00847EE3">
        <w:rPr>
          <w:rFonts w:hint="cs"/>
          <w:b/>
          <w:bCs/>
          <w:lang w:val="en-US"/>
        </w:rPr>
        <w:t>XML</w:t>
      </w:r>
      <w:r>
        <w:rPr>
          <w:rFonts w:hint="cs"/>
          <w:b/>
          <w:bCs/>
          <w:rtl/>
          <w:lang w:val="en-US"/>
        </w:rPr>
        <w:t>, ושמים את הערך שלו בשדה המתאים</w:t>
      </w:r>
    </w:p>
    <w:p w14:paraId="35E57B55" w14:textId="77777777" w:rsidR="005A75A8" w:rsidRPr="005A75A8" w:rsidRDefault="005A75A8" w:rsidP="005A75A8">
      <w:pPr>
        <w:spacing w:after="0"/>
        <w:rPr>
          <w:lang w:val="en-US"/>
        </w:rPr>
      </w:pPr>
      <w:r w:rsidRPr="005A75A8">
        <w:rPr>
          <w:lang w:val="en-US"/>
        </w:rPr>
        <w:t xml:space="preserve">            place = itemView.findViewById(R.id.placeLbl);</w:t>
      </w:r>
    </w:p>
    <w:p w14:paraId="3FB94D23" w14:textId="77777777" w:rsidR="005A75A8" w:rsidRPr="005A75A8" w:rsidRDefault="005A75A8" w:rsidP="005A75A8">
      <w:pPr>
        <w:spacing w:after="0"/>
        <w:rPr>
          <w:lang w:val="en-US"/>
        </w:rPr>
      </w:pPr>
      <w:r w:rsidRPr="005A75A8">
        <w:rPr>
          <w:lang w:val="en-US"/>
        </w:rPr>
        <w:t xml:space="preserve">            username = itemView.findViewById(R.id.usernameLbl);</w:t>
      </w:r>
    </w:p>
    <w:p w14:paraId="42D108B6" w14:textId="77777777" w:rsidR="005A75A8" w:rsidRPr="005A75A8" w:rsidRDefault="005A75A8" w:rsidP="005A75A8">
      <w:pPr>
        <w:spacing w:after="0"/>
        <w:rPr>
          <w:lang w:val="en-US"/>
        </w:rPr>
      </w:pPr>
      <w:r w:rsidRPr="005A75A8">
        <w:rPr>
          <w:lang w:val="en-US"/>
        </w:rPr>
        <w:t xml:space="preserve">            score = itemView.findViewById(R.id.scoreLbl);</w:t>
      </w:r>
    </w:p>
    <w:p w14:paraId="7EA0F26C" w14:textId="68481584" w:rsidR="00EC1810" w:rsidRDefault="005A75A8" w:rsidP="005A75A8">
      <w:pPr>
        <w:bidi/>
        <w:spacing w:after="0"/>
        <w:jc w:val="right"/>
        <w:rPr>
          <w:rFonts w:cs="Arial"/>
          <w:rtl/>
          <w:lang w:val="en-US"/>
        </w:rPr>
      </w:pPr>
      <w:r w:rsidRPr="005A75A8">
        <w:rPr>
          <w:rFonts w:cs="Arial"/>
          <w:rtl/>
          <w:lang w:val="en-US"/>
        </w:rPr>
        <w:t xml:space="preserve">        }</w:t>
      </w:r>
    </w:p>
    <w:p w14:paraId="5F2EA681" w14:textId="77777777" w:rsidR="005A75A8" w:rsidRPr="00EC1810" w:rsidRDefault="005A75A8" w:rsidP="005A75A8">
      <w:pPr>
        <w:bidi/>
        <w:spacing w:after="0"/>
        <w:jc w:val="right"/>
        <w:rPr>
          <w:rtl/>
          <w:lang w:val="en-US"/>
        </w:rPr>
      </w:pPr>
    </w:p>
    <w:p w14:paraId="0085015D" w14:textId="60B83F3B" w:rsidR="00C72CCC" w:rsidRDefault="00C72CCC" w:rsidP="00C72CCC">
      <w:pPr>
        <w:pStyle w:val="3"/>
        <w:bidi/>
        <w:rPr>
          <w:rtl/>
        </w:rPr>
      </w:pPr>
      <w:bookmarkStart w:id="45" w:name="_Toc137417798"/>
      <w:r w:rsidRPr="00E508DC">
        <w:t>ScoreListAdapter</w:t>
      </w:r>
      <w:bookmarkEnd w:id="45"/>
    </w:p>
    <w:p w14:paraId="169EF01D" w14:textId="148DB6A2" w:rsidR="00F3749E" w:rsidRPr="00F3749E" w:rsidRDefault="00F3749E" w:rsidP="00F3749E">
      <w:pPr>
        <w:bidi/>
        <w:rPr>
          <w:rtl/>
        </w:rPr>
      </w:pPr>
      <w:r>
        <w:rPr>
          <w:rFonts w:hint="cs"/>
          <w:rtl/>
        </w:rPr>
        <w:t>מחלקה ש</w:t>
      </w:r>
      <w:r w:rsidR="008B3D8E">
        <w:rPr>
          <w:rFonts w:hint="cs"/>
          <w:rtl/>
        </w:rPr>
        <w:t>אחראית על ניהול תוכן רשימת המשתמשים במסך הניקוד</w:t>
      </w:r>
    </w:p>
    <w:tbl>
      <w:tblPr>
        <w:tblStyle w:val="aa"/>
        <w:bidiVisual/>
        <w:tblW w:w="0" w:type="auto"/>
        <w:tblLook w:val="04A0" w:firstRow="1" w:lastRow="0" w:firstColumn="1" w:lastColumn="0" w:noHBand="0" w:noVBand="1"/>
      </w:tblPr>
      <w:tblGrid>
        <w:gridCol w:w="4508"/>
        <w:gridCol w:w="4508"/>
      </w:tblGrid>
      <w:tr w:rsidR="00856F3C" w14:paraId="46A64645" w14:textId="77777777" w:rsidTr="0039415D">
        <w:tc>
          <w:tcPr>
            <w:tcW w:w="4508" w:type="dxa"/>
          </w:tcPr>
          <w:p w14:paraId="2211FCAE"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27175F0D"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הסבר</w:t>
            </w:r>
          </w:p>
        </w:tc>
      </w:tr>
      <w:tr w:rsidR="00856F3C" w14:paraId="604E7058" w14:textId="77777777" w:rsidTr="0039415D">
        <w:tc>
          <w:tcPr>
            <w:tcW w:w="4508" w:type="dxa"/>
          </w:tcPr>
          <w:p w14:paraId="73E2A905" w14:textId="2F57728F" w:rsidR="00856F3C" w:rsidRPr="002F0478" w:rsidRDefault="005E0FD1" w:rsidP="0039415D">
            <w:pPr>
              <w:bidi/>
              <w:jc w:val="center"/>
              <w:rPr>
                <w:szCs w:val="24"/>
                <w:rtl/>
              </w:rPr>
            </w:pPr>
            <w:r w:rsidRPr="005E0FD1">
              <w:rPr>
                <w:szCs w:val="24"/>
              </w:rPr>
              <w:t>Context context</w:t>
            </w:r>
          </w:p>
        </w:tc>
        <w:tc>
          <w:tcPr>
            <w:tcW w:w="4508" w:type="dxa"/>
          </w:tcPr>
          <w:p w14:paraId="1289EB87" w14:textId="77777777" w:rsidR="00856F3C" w:rsidRDefault="005E0FD1" w:rsidP="0039415D">
            <w:pPr>
              <w:bidi/>
              <w:jc w:val="center"/>
              <w:rPr>
                <w:szCs w:val="24"/>
                <w:rtl/>
                <w:lang w:val="en-US"/>
              </w:rPr>
            </w:pPr>
            <w:r>
              <w:rPr>
                <w:rFonts w:hint="cs"/>
                <w:szCs w:val="24"/>
                <w:rtl/>
                <w:lang w:val="en-US"/>
              </w:rPr>
              <w:t>הקונטקסט של ה</w:t>
            </w:r>
            <w:r>
              <w:rPr>
                <w:szCs w:val="24"/>
                <w:lang w:val="en-US"/>
              </w:rPr>
              <w:t>Activity</w:t>
            </w:r>
            <w:r>
              <w:rPr>
                <w:rFonts w:hint="cs"/>
                <w:szCs w:val="24"/>
                <w:rtl/>
                <w:lang w:val="en-US"/>
              </w:rPr>
              <w:t>.</w:t>
            </w:r>
          </w:p>
          <w:p w14:paraId="597B0A7E" w14:textId="20B8C452" w:rsidR="005E0FD1" w:rsidRPr="002F0478" w:rsidRDefault="005E0FD1" w:rsidP="005E0FD1">
            <w:pPr>
              <w:bidi/>
              <w:jc w:val="center"/>
              <w:rPr>
                <w:szCs w:val="24"/>
                <w:rtl/>
                <w:lang w:val="en-US"/>
              </w:rPr>
            </w:pPr>
            <w:r>
              <w:rPr>
                <w:rFonts w:hint="cs"/>
                <w:szCs w:val="24"/>
                <w:rtl/>
                <w:lang w:val="en-US"/>
              </w:rPr>
              <w:t xml:space="preserve">הכרחי בשביל פעולת </w:t>
            </w:r>
            <w:r w:rsidRPr="005E0FD1">
              <w:rPr>
                <w:szCs w:val="24"/>
                <w:lang w:val="en-US"/>
              </w:rPr>
              <w:t>onCreateViewHolder</w:t>
            </w:r>
          </w:p>
        </w:tc>
      </w:tr>
      <w:tr w:rsidR="00856F3C" w14:paraId="2DC50A5C" w14:textId="77777777" w:rsidTr="0039415D">
        <w:tc>
          <w:tcPr>
            <w:tcW w:w="4508" w:type="dxa"/>
          </w:tcPr>
          <w:p w14:paraId="3C38C160" w14:textId="7BA46020" w:rsidR="00856F3C" w:rsidRPr="006C3605" w:rsidRDefault="00D20F0A" w:rsidP="0039415D">
            <w:pPr>
              <w:bidi/>
              <w:jc w:val="center"/>
              <w:rPr>
                <w:szCs w:val="24"/>
                <w:rtl/>
              </w:rPr>
            </w:pPr>
            <w:r w:rsidRPr="00D20F0A">
              <w:rPr>
                <w:szCs w:val="24"/>
              </w:rPr>
              <w:t>ArrayList&lt;User&gt; users</w:t>
            </w:r>
          </w:p>
        </w:tc>
        <w:tc>
          <w:tcPr>
            <w:tcW w:w="4508" w:type="dxa"/>
          </w:tcPr>
          <w:p w14:paraId="685F5ECF" w14:textId="35EC6224" w:rsidR="00856F3C" w:rsidRPr="002F0478" w:rsidRDefault="00D20F0A" w:rsidP="0039415D">
            <w:pPr>
              <w:bidi/>
              <w:jc w:val="center"/>
              <w:rPr>
                <w:szCs w:val="24"/>
                <w:rtl/>
                <w:lang w:val="en-US"/>
              </w:rPr>
            </w:pPr>
            <w:r>
              <w:rPr>
                <w:rFonts w:hint="cs"/>
                <w:szCs w:val="24"/>
                <w:rtl/>
                <w:lang w:val="en-US"/>
              </w:rPr>
              <w:t>רשימת המשתמשים שהתקבלה מפיירסטור, ובה נמצא הניקוד של כל משתמש</w:t>
            </w:r>
          </w:p>
        </w:tc>
      </w:tr>
    </w:tbl>
    <w:p w14:paraId="49F6F496" w14:textId="52ABEC8D" w:rsidR="00856F3C" w:rsidRDefault="00157936" w:rsidP="00157936">
      <w:pPr>
        <w:bidi/>
        <w:spacing w:after="0"/>
        <w:rPr>
          <w:u w:val="single"/>
          <w:rtl/>
        </w:rPr>
      </w:pPr>
      <w:r>
        <w:rPr>
          <w:rFonts w:hint="cs"/>
          <w:u w:val="single"/>
          <w:rtl/>
        </w:rPr>
        <w:t>פעולות</w:t>
      </w:r>
    </w:p>
    <w:p w14:paraId="77505D37" w14:textId="40422428" w:rsidR="00FC63B0" w:rsidRPr="00FC63B0" w:rsidRDefault="00FC63B0" w:rsidP="00FC63B0">
      <w:pPr>
        <w:bidi/>
        <w:spacing w:after="0"/>
        <w:rPr>
          <w:rtl/>
          <w:lang w:val="en-US"/>
        </w:rPr>
      </w:pPr>
      <w:r w:rsidRPr="00FC63B0">
        <w:rPr>
          <w:rFonts w:hint="cs"/>
          <w:rtl/>
        </w:rPr>
        <w:t xml:space="preserve">יצירה של </w:t>
      </w:r>
      <w:r w:rsidRPr="00FC63B0">
        <w:rPr>
          <w:lang w:val="en-US"/>
        </w:rPr>
        <w:t>ViewHolder</w:t>
      </w:r>
      <w:r w:rsidR="008A60D7">
        <w:rPr>
          <w:rFonts w:hint="cs"/>
          <w:rtl/>
          <w:lang w:val="en-US"/>
        </w:rPr>
        <w:t>:</w:t>
      </w:r>
    </w:p>
    <w:p w14:paraId="15A05A1A" w14:textId="77777777" w:rsidR="00157936" w:rsidRPr="00157936" w:rsidRDefault="00157936" w:rsidP="00157936">
      <w:pPr>
        <w:spacing w:after="0"/>
      </w:pPr>
      <w:r w:rsidRPr="00157936">
        <w:t xml:space="preserve">    public ScoreListViewHolder onCreateViewHolder(@NonNull ViewGroup parent, int viewType) {</w:t>
      </w:r>
    </w:p>
    <w:p w14:paraId="43AD5C01" w14:textId="77777777" w:rsidR="00157936" w:rsidRDefault="00157936" w:rsidP="00157936">
      <w:pPr>
        <w:spacing w:after="0"/>
        <w:rPr>
          <w:rtl/>
        </w:rPr>
      </w:pPr>
      <w:r w:rsidRPr="00157936">
        <w:t xml:space="preserve">        LayoutInflater layoutInflater = LayoutInflater.from(context);</w:t>
      </w:r>
    </w:p>
    <w:p w14:paraId="2FB8D5D5" w14:textId="47D28353" w:rsidR="00FC63B0" w:rsidRPr="00FC63B0" w:rsidRDefault="00FC63B0" w:rsidP="00FC63B0">
      <w:pPr>
        <w:spacing w:after="0"/>
        <w:jc w:val="right"/>
        <w:rPr>
          <w:b/>
          <w:bCs/>
          <w:rtl/>
          <w:lang w:val="en-US"/>
        </w:rPr>
      </w:pPr>
      <w:r>
        <w:rPr>
          <w:rFonts w:hint="cs"/>
          <w:b/>
          <w:bCs/>
          <w:rtl/>
        </w:rPr>
        <w:t xml:space="preserve">יצירה של </w:t>
      </w:r>
      <w:r>
        <w:rPr>
          <w:rFonts w:hint="cs"/>
          <w:b/>
          <w:bCs/>
          <w:rtl/>
          <w:lang w:val="en-US"/>
        </w:rPr>
        <w:t>שורה חדשה ברשימה</w:t>
      </w:r>
    </w:p>
    <w:p w14:paraId="6CAF73EB" w14:textId="77777777" w:rsidR="00157936" w:rsidRDefault="00157936" w:rsidP="00157936">
      <w:pPr>
        <w:spacing w:after="0"/>
        <w:rPr>
          <w:rtl/>
        </w:rPr>
      </w:pPr>
      <w:r w:rsidRPr="00157936">
        <w:t xml:space="preserve">        View view = layoutInflater.inflate(R.layout.recycler_view_score, parent, false);</w:t>
      </w:r>
    </w:p>
    <w:p w14:paraId="7EC7300B" w14:textId="45E644C4" w:rsidR="00FC63B0" w:rsidRPr="0018181C" w:rsidRDefault="00C549BF" w:rsidP="0018181C">
      <w:pPr>
        <w:bidi/>
        <w:spacing w:after="0"/>
        <w:rPr>
          <w:b/>
          <w:bCs/>
          <w:rtl/>
          <w:lang w:val="en-US"/>
        </w:rPr>
      </w:pPr>
      <w:r>
        <w:rPr>
          <w:rFonts w:hint="cs"/>
          <w:b/>
          <w:bCs/>
          <w:rtl/>
        </w:rPr>
        <w:t xml:space="preserve">יצירת </w:t>
      </w:r>
      <w:r w:rsidR="0018181C">
        <w:rPr>
          <w:rFonts w:hint="cs"/>
          <w:b/>
          <w:bCs/>
          <w:rtl/>
        </w:rPr>
        <w:t>ה</w:t>
      </w:r>
      <w:r w:rsidR="0018181C">
        <w:rPr>
          <w:b/>
          <w:bCs/>
          <w:lang w:val="en-US"/>
        </w:rPr>
        <w:t>ViewHolder</w:t>
      </w:r>
      <w:r w:rsidR="0018181C">
        <w:rPr>
          <w:rFonts w:hint="cs"/>
          <w:b/>
          <w:bCs/>
          <w:rtl/>
          <w:lang w:val="en-US"/>
        </w:rPr>
        <w:t xml:space="preserve"> והחזרה שלו</w:t>
      </w:r>
    </w:p>
    <w:p w14:paraId="21FEEB3E" w14:textId="77777777" w:rsidR="00157936" w:rsidRPr="00157936" w:rsidRDefault="00157936" w:rsidP="00157936">
      <w:pPr>
        <w:spacing w:after="0"/>
      </w:pPr>
      <w:r w:rsidRPr="00157936">
        <w:t xml:space="preserve">        return new ScoreListViewHolder(view);</w:t>
      </w:r>
    </w:p>
    <w:p w14:paraId="4B938084" w14:textId="77777777" w:rsidR="00157936" w:rsidRPr="00157936" w:rsidRDefault="00157936" w:rsidP="00157936">
      <w:pPr>
        <w:spacing w:after="0"/>
        <w:rPr>
          <w:rtl/>
        </w:rPr>
      </w:pPr>
      <w:r w:rsidRPr="00157936">
        <w:t xml:space="preserve">    }</w:t>
      </w:r>
    </w:p>
    <w:p w14:paraId="70A59190" w14:textId="77777777" w:rsidR="00BF5CEC" w:rsidRDefault="00BF5CEC" w:rsidP="00157936">
      <w:pPr>
        <w:spacing w:after="0"/>
        <w:rPr>
          <w:rtl/>
        </w:rPr>
      </w:pPr>
    </w:p>
    <w:p w14:paraId="758BF882" w14:textId="77777777" w:rsidR="00BF5CEC" w:rsidRDefault="00BF5CEC" w:rsidP="00157936">
      <w:pPr>
        <w:spacing w:after="0"/>
        <w:rPr>
          <w:rtl/>
        </w:rPr>
      </w:pPr>
    </w:p>
    <w:p w14:paraId="6F49AA3A" w14:textId="77777777" w:rsidR="00BF5CEC" w:rsidRDefault="00BF5CEC" w:rsidP="00BF5CEC">
      <w:pPr>
        <w:spacing w:after="0"/>
        <w:jc w:val="right"/>
        <w:rPr>
          <w:b/>
          <w:bCs/>
          <w:rtl/>
        </w:rPr>
      </w:pPr>
    </w:p>
    <w:p w14:paraId="37CAEE37" w14:textId="1D6B849A" w:rsidR="00805314" w:rsidRPr="00515F07" w:rsidRDefault="00515F07" w:rsidP="00515F07">
      <w:pPr>
        <w:bidi/>
        <w:spacing w:after="0"/>
        <w:rPr>
          <w:b/>
          <w:bCs/>
          <w:rtl/>
          <w:lang w:val="en-US"/>
        </w:rPr>
      </w:pPr>
      <w:r>
        <w:rPr>
          <w:rFonts w:hint="cs"/>
          <w:b/>
          <w:bCs/>
          <w:rtl/>
        </w:rPr>
        <w:t xml:space="preserve">קישור בין </w:t>
      </w:r>
      <w:r>
        <w:rPr>
          <w:b/>
          <w:bCs/>
          <w:lang w:val="en-US"/>
        </w:rPr>
        <w:t>ViewHolder</w:t>
      </w:r>
      <w:r>
        <w:rPr>
          <w:rFonts w:hint="cs"/>
          <w:b/>
          <w:bCs/>
          <w:rtl/>
          <w:lang w:val="en-US"/>
        </w:rPr>
        <w:t xml:space="preserve"> לבין המשתמש והכנסת המידע על המשתמש ל</w:t>
      </w:r>
      <w:r>
        <w:rPr>
          <w:b/>
          <w:bCs/>
          <w:lang w:val="en-US"/>
        </w:rPr>
        <w:t>ViewHolder</w:t>
      </w:r>
    </w:p>
    <w:p w14:paraId="33028CCA" w14:textId="15C986EB" w:rsidR="00157936" w:rsidRPr="00157936" w:rsidRDefault="00157936" w:rsidP="00157936">
      <w:pPr>
        <w:spacing w:after="0"/>
      </w:pPr>
      <w:r w:rsidRPr="00157936">
        <w:t xml:space="preserve">    public void onBindViewHolder(@NonNull ScoreListViewHolder holder, int position) {</w:t>
      </w:r>
    </w:p>
    <w:p w14:paraId="03DFE07A" w14:textId="77777777" w:rsidR="00157936" w:rsidRPr="00157936" w:rsidRDefault="00157936" w:rsidP="00157936">
      <w:pPr>
        <w:spacing w:after="0"/>
      </w:pPr>
      <w:r w:rsidRPr="00157936">
        <w:t xml:space="preserve">        User user = users.get(position);</w:t>
      </w:r>
    </w:p>
    <w:p w14:paraId="3EB3598C" w14:textId="625E0C37" w:rsidR="00157936" w:rsidRPr="004417F9" w:rsidRDefault="004417F9" w:rsidP="004417F9">
      <w:pPr>
        <w:bidi/>
        <w:spacing w:after="0"/>
        <w:rPr>
          <w:b/>
          <w:bCs/>
          <w:rtl/>
          <w:lang w:val="en-US"/>
        </w:rPr>
      </w:pPr>
      <w:r>
        <w:rPr>
          <w:rFonts w:hint="cs"/>
          <w:b/>
          <w:bCs/>
          <w:rtl/>
        </w:rPr>
        <w:t xml:space="preserve">בכל </w:t>
      </w:r>
      <w:r>
        <w:rPr>
          <w:b/>
          <w:bCs/>
          <w:lang w:val="en-US"/>
        </w:rPr>
        <w:t>View</w:t>
      </w:r>
      <w:r>
        <w:rPr>
          <w:rFonts w:hint="cs"/>
          <w:b/>
          <w:bCs/>
          <w:rtl/>
          <w:lang w:val="en-US"/>
        </w:rPr>
        <w:t xml:space="preserve"> בשורה של המשתמש, מכניסים את הערך (מקום/שם משתמש/ניקוד) של המשתמש שברשימה</w:t>
      </w:r>
    </w:p>
    <w:p w14:paraId="017F36AA" w14:textId="77777777" w:rsidR="00157936" w:rsidRPr="00157936" w:rsidRDefault="00157936" w:rsidP="00157936">
      <w:pPr>
        <w:spacing w:after="0"/>
      </w:pPr>
      <w:r w:rsidRPr="00157936">
        <w:t xml:space="preserve">        holder.place.setText(Integer.toString(position + 1));</w:t>
      </w:r>
    </w:p>
    <w:p w14:paraId="0860D354" w14:textId="77777777" w:rsidR="00157936" w:rsidRPr="00157936" w:rsidRDefault="00157936" w:rsidP="00157936">
      <w:pPr>
        <w:spacing w:after="0"/>
      </w:pPr>
      <w:r w:rsidRPr="00157936">
        <w:t xml:space="preserve">        holder.username.setText(user.getUsername());</w:t>
      </w:r>
    </w:p>
    <w:p w14:paraId="05980082" w14:textId="77777777" w:rsidR="00157936" w:rsidRPr="00157936" w:rsidRDefault="00157936" w:rsidP="00157936">
      <w:pPr>
        <w:spacing w:after="0"/>
      </w:pPr>
      <w:r w:rsidRPr="00157936">
        <w:lastRenderedPageBreak/>
        <w:t xml:space="preserve">        holder.score.setText(Integer.toString((int) user.getScore()));</w:t>
      </w:r>
    </w:p>
    <w:p w14:paraId="3B05706F" w14:textId="79B2B8BF" w:rsidR="00157936" w:rsidRPr="00157936" w:rsidRDefault="00157936" w:rsidP="00157936">
      <w:pPr>
        <w:bidi/>
        <w:spacing w:after="0"/>
        <w:jc w:val="right"/>
      </w:pPr>
      <w:r w:rsidRPr="00157936">
        <w:rPr>
          <w:rFonts w:cs="Arial"/>
          <w:rtl/>
        </w:rPr>
        <w:t xml:space="preserve">    </w:t>
      </w:r>
      <w:r>
        <w:rPr>
          <w:rFonts w:cs="Arial" w:hint="cs"/>
          <w:rtl/>
        </w:rPr>
        <w:t>{</w:t>
      </w:r>
    </w:p>
    <w:p w14:paraId="6430CF18" w14:textId="77777777" w:rsidR="00733058" w:rsidRDefault="00733058" w:rsidP="00440E22">
      <w:pPr>
        <w:pStyle w:val="2"/>
        <w:bidi/>
        <w:spacing w:before="0"/>
        <w:rPr>
          <w:rtl/>
          <w:lang w:val="en-US"/>
        </w:rPr>
      </w:pPr>
    </w:p>
    <w:p w14:paraId="72F6D5CF" w14:textId="619675C4" w:rsidR="0095133E" w:rsidRDefault="00733058" w:rsidP="00440E22">
      <w:pPr>
        <w:pStyle w:val="2"/>
        <w:bidi/>
        <w:spacing w:before="0"/>
        <w:rPr>
          <w:rtl/>
          <w:lang w:val="en-US"/>
        </w:rPr>
      </w:pPr>
      <w:bookmarkStart w:id="46" w:name="_Toc137417799"/>
      <w:r>
        <w:rPr>
          <w:rFonts w:hint="cs"/>
          <w:rtl/>
          <w:lang w:val="en-US"/>
        </w:rPr>
        <w:t>קבצי תצורה</w:t>
      </w:r>
      <w:bookmarkEnd w:id="46"/>
    </w:p>
    <w:p w14:paraId="46FC38FA" w14:textId="5A8C3F36" w:rsidR="00CD5360" w:rsidRDefault="00CD5360" w:rsidP="00CD5360">
      <w:pPr>
        <w:pStyle w:val="3"/>
        <w:bidi/>
        <w:rPr>
          <w:rtl/>
          <w:lang w:val="en-US"/>
        </w:rPr>
      </w:pPr>
      <w:bookmarkStart w:id="47" w:name="_Toc137417800"/>
      <w:r>
        <w:rPr>
          <w:rFonts w:hint="cs"/>
          <w:rtl/>
          <w:lang w:val="en-US"/>
        </w:rPr>
        <w:t xml:space="preserve">קבצי </w:t>
      </w:r>
      <w:r>
        <w:rPr>
          <w:lang w:val="en-US"/>
        </w:rPr>
        <w:t>Layout</w:t>
      </w:r>
      <w:bookmarkEnd w:id="47"/>
    </w:p>
    <w:tbl>
      <w:tblPr>
        <w:tblStyle w:val="aa"/>
        <w:bidiVisual/>
        <w:tblW w:w="0" w:type="auto"/>
        <w:tblLook w:val="04A0" w:firstRow="1" w:lastRow="0" w:firstColumn="1" w:lastColumn="0" w:noHBand="0" w:noVBand="1"/>
      </w:tblPr>
      <w:tblGrid>
        <w:gridCol w:w="4508"/>
        <w:gridCol w:w="4508"/>
      </w:tblGrid>
      <w:tr w:rsidR="00DA008E" w14:paraId="63E435CE" w14:textId="77777777" w:rsidTr="00FD7771">
        <w:tc>
          <w:tcPr>
            <w:tcW w:w="4508" w:type="dxa"/>
          </w:tcPr>
          <w:p w14:paraId="4FBE700C"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תכונה</w:t>
            </w:r>
          </w:p>
        </w:tc>
        <w:tc>
          <w:tcPr>
            <w:tcW w:w="4508" w:type="dxa"/>
          </w:tcPr>
          <w:p w14:paraId="57DD67CE"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הסבר</w:t>
            </w:r>
          </w:p>
        </w:tc>
      </w:tr>
      <w:tr w:rsidR="00DA008E" w14:paraId="273BE70D" w14:textId="77777777" w:rsidTr="00FD7771">
        <w:tc>
          <w:tcPr>
            <w:tcW w:w="4508" w:type="dxa"/>
          </w:tcPr>
          <w:p w14:paraId="44F11639" w14:textId="423692BB" w:rsidR="00DA008E" w:rsidRPr="00A86F5F" w:rsidRDefault="00A86F5F" w:rsidP="00FD7771">
            <w:pPr>
              <w:bidi/>
              <w:jc w:val="center"/>
              <w:rPr>
                <w:szCs w:val="24"/>
                <w:lang w:val="en-US"/>
              </w:rPr>
            </w:pPr>
            <w:r>
              <w:rPr>
                <w:szCs w:val="24"/>
                <w:lang w:val="en-US"/>
              </w:rPr>
              <w:t>activity_game.xml</w:t>
            </w:r>
          </w:p>
        </w:tc>
        <w:tc>
          <w:tcPr>
            <w:tcW w:w="4508" w:type="dxa"/>
          </w:tcPr>
          <w:p w14:paraId="6FEE623E" w14:textId="41811019" w:rsidR="00DA008E" w:rsidRPr="002F0478" w:rsidRDefault="00B97FBE" w:rsidP="00FD7771">
            <w:pPr>
              <w:bidi/>
              <w:jc w:val="center"/>
              <w:rPr>
                <w:szCs w:val="24"/>
                <w:rtl/>
                <w:lang w:val="en-US"/>
              </w:rPr>
            </w:pPr>
            <w:r>
              <w:rPr>
                <w:rFonts w:hint="cs"/>
                <w:szCs w:val="24"/>
                <w:rtl/>
                <w:lang w:val="en-US"/>
              </w:rPr>
              <w:t>קובץ העיצוב של מסך המשחק</w:t>
            </w:r>
          </w:p>
        </w:tc>
      </w:tr>
      <w:tr w:rsidR="00DA008E" w14:paraId="65228D4C" w14:textId="77777777" w:rsidTr="00FD7771">
        <w:tc>
          <w:tcPr>
            <w:tcW w:w="4508" w:type="dxa"/>
          </w:tcPr>
          <w:p w14:paraId="401BA162" w14:textId="722A55D2" w:rsidR="00DA008E" w:rsidRPr="002F0478" w:rsidRDefault="00A86F5F" w:rsidP="00DA008E">
            <w:pPr>
              <w:bidi/>
              <w:jc w:val="center"/>
              <w:rPr>
                <w:szCs w:val="24"/>
                <w:rtl/>
              </w:rPr>
            </w:pPr>
            <w:r>
              <w:rPr>
                <w:szCs w:val="24"/>
                <w:lang w:val="en-US"/>
              </w:rPr>
              <w:t>activity_</w:t>
            </w:r>
            <w:r w:rsidR="00E1728B">
              <w:rPr>
                <w:szCs w:val="24"/>
                <w:lang w:val="en-US"/>
              </w:rPr>
              <w:t>login</w:t>
            </w:r>
            <w:r>
              <w:rPr>
                <w:szCs w:val="24"/>
                <w:lang w:val="en-US"/>
              </w:rPr>
              <w:t>.xml</w:t>
            </w:r>
          </w:p>
        </w:tc>
        <w:tc>
          <w:tcPr>
            <w:tcW w:w="4508" w:type="dxa"/>
          </w:tcPr>
          <w:p w14:paraId="7F0B0743" w14:textId="011C53BB" w:rsidR="00DA008E" w:rsidRPr="002F0478" w:rsidRDefault="00B97FBE" w:rsidP="00DA008E">
            <w:pPr>
              <w:bidi/>
              <w:jc w:val="center"/>
              <w:rPr>
                <w:szCs w:val="24"/>
                <w:lang w:val="en-US"/>
              </w:rPr>
            </w:pPr>
            <w:r>
              <w:rPr>
                <w:rFonts w:hint="cs"/>
                <w:szCs w:val="24"/>
                <w:rtl/>
                <w:lang w:val="en-US"/>
              </w:rPr>
              <w:t>קובץ העיצוב של מסך</w:t>
            </w:r>
            <w:r w:rsidR="0021006C">
              <w:rPr>
                <w:rFonts w:hint="cs"/>
                <w:szCs w:val="24"/>
                <w:rtl/>
                <w:lang w:val="en-US"/>
              </w:rPr>
              <w:t xml:space="preserve"> ההתחברות</w:t>
            </w:r>
          </w:p>
        </w:tc>
      </w:tr>
      <w:tr w:rsidR="00DA008E" w14:paraId="1DBBB2E7" w14:textId="77777777" w:rsidTr="00FD7771">
        <w:tc>
          <w:tcPr>
            <w:tcW w:w="4508" w:type="dxa"/>
          </w:tcPr>
          <w:p w14:paraId="79939577" w14:textId="4A0AFFA2" w:rsidR="00DA008E" w:rsidRPr="006C3605" w:rsidRDefault="00A86F5F" w:rsidP="00DA008E">
            <w:pPr>
              <w:bidi/>
              <w:jc w:val="center"/>
              <w:rPr>
                <w:szCs w:val="24"/>
                <w:rtl/>
              </w:rPr>
            </w:pPr>
            <w:r>
              <w:rPr>
                <w:szCs w:val="24"/>
                <w:lang w:val="en-US"/>
              </w:rPr>
              <w:t>activity_</w:t>
            </w:r>
            <w:r w:rsidR="00E1728B">
              <w:rPr>
                <w:szCs w:val="24"/>
                <w:lang w:val="en-US"/>
              </w:rPr>
              <w:t>main_menu</w:t>
            </w:r>
            <w:r>
              <w:rPr>
                <w:szCs w:val="24"/>
                <w:lang w:val="en-US"/>
              </w:rPr>
              <w:t>.xml</w:t>
            </w:r>
          </w:p>
        </w:tc>
        <w:tc>
          <w:tcPr>
            <w:tcW w:w="4508" w:type="dxa"/>
          </w:tcPr>
          <w:p w14:paraId="2DD9F5E9" w14:textId="7E3E66D7"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התפריט הראשי (בתוכו נמצאים כ</w:t>
            </w:r>
            <w:r w:rsidR="0021006C">
              <w:rPr>
                <w:szCs w:val="24"/>
                <w:lang w:val="en-US"/>
              </w:rPr>
              <w:t>fragments</w:t>
            </w:r>
            <w:r w:rsidR="0021006C">
              <w:rPr>
                <w:rFonts w:hint="cs"/>
                <w:szCs w:val="24"/>
                <w:rtl/>
                <w:lang w:val="en-US"/>
              </w:rPr>
              <w:t xml:space="preserve"> מסכי הניקוד, יצירת משחק, התחברות למשחק והגדרות)</w:t>
            </w:r>
          </w:p>
        </w:tc>
      </w:tr>
      <w:tr w:rsidR="00DA008E" w14:paraId="4FC68459" w14:textId="77777777" w:rsidTr="00FD7771">
        <w:tc>
          <w:tcPr>
            <w:tcW w:w="4508" w:type="dxa"/>
          </w:tcPr>
          <w:p w14:paraId="52F60384" w14:textId="0FC2BAC1" w:rsidR="00DA008E" w:rsidRPr="006C3605" w:rsidRDefault="00A86F5F" w:rsidP="00DA008E">
            <w:pPr>
              <w:bidi/>
              <w:jc w:val="center"/>
              <w:rPr>
                <w:szCs w:val="24"/>
                <w:rtl/>
              </w:rPr>
            </w:pPr>
            <w:r>
              <w:rPr>
                <w:szCs w:val="24"/>
                <w:lang w:val="en-US"/>
              </w:rPr>
              <w:t>fragment_</w:t>
            </w:r>
            <w:r w:rsidR="00E1728B">
              <w:rPr>
                <w:szCs w:val="24"/>
                <w:lang w:val="en-US"/>
              </w:rPr>
              <w:t>end_game</w:t>
            </w:r>
            <w:r>
              <w:rPr>
                <w:szCs w:val="24"/>
                <w:lang w:val="en-US"/>
              </w:rPr>
              <w:t>.xml</w:t>
            </w:r>
          </w:p>
        </w:tc>
        <w:tc>
          <w:tcPr>
            <w:tcW w:w="4508" w:type="dxa"/>
          </w:tcPr>
          <w:p w14:paraId="42F1C2AF" w14:textId="7B667182"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סיום המשחק</w:t>
            </w:r>
          </w:p>
        </w:tc>
      </w:tr>
      <w:tr w:rsidR="00DA008E" w14:paraId="1A06CD68" w14:textId="77777777" w:rsidTr="00FD7771">
        <w:tc>
          <w:tcPr>
            <w:tcW w:w="4508" w:type="dxa"/>
          </w:tcPr>
          <w:p w14:paraId="6EC783A6" w14:textId="450887F5" w:rsidR="00DA008E" w:rsidRPr="006C3605" w:rsidRDefault="00A86F5F" w:rsidP="00DA008E">
            <w:pPr>
              <w:bidi/>
              <w:jc w:val="center"/>
              <w:rPr>
                <w:szCs w:val="24"/>
                <w:rtl/>
              </w:rPr>
            </w:pPr>
            <w:r>
              <w:rPr>
                <w:szCs w:val="24"/>
                <w:lang w:val="en-US"/>
              </w:rPr>
              <w:t>fragment_</w:t>
            </w:r>
            <w:r w:rsidR="00E1728B">
              <w:rPr>
                <w:szCs w:val="24"/>
                <w:lang w:val="en-US"/>
              </w:rPr>
              <w:t>game_id</w:t>
            </w:r>
            <w:r>
              <w:rPr>
                <w:szCs w:val="24"/>
                <w:lang w:val="en-US"/>
              </w:rPr>
              <w:t>.xml</w:t>
            </w:r>
          </w:p>
        </w:tc>
        <w:tc>
          <w:tcPr>
            <w:tcW w:w="4508" w:type="dxa"/>
          </w:tcPr>
          <w:p w14:paraId="7712745B" w14:textId="0D646460"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הצגת ה</w:t>
            </w:r>
            <w:r w:rsidR="0021006C">
              <w:rPr>
                <w:rFonts w:hint="cs"/>
                <w:szCs w:val="24"/>
                <w:lang w:val="en-US"/>
              </w:rPr>
              <w:t>ID</w:t>
            </w:r>
            <w:r w:rsidR="0021006C">
              <w:rPr>
                <w:rFonts w:hint="cs"/>
                <w:szCs w:val="24"/>
                <w:rtl/>
                <w:lang w:val="en-US"/>
              </w:rPr>
              <w:t xml:space="preserve"> של המשחק</w:t>
            </w:r>
          </w:p>
        </w:tc>
      </w:tr>
      <w:tr w:rsidR="00DA008E" w14:paraId="19E3E7BC" w14:textId="77777777" w:rsidTr="00FD7771">
        <w:tc>
          <w:tcPr>
            <w:tcW w:w="4508" w:type="dxa"/>
          </w:tcPr>
          <w:p w14:paraId="00EC926E" w14:textId="623A5484" w:rsidR="00DA008E" w:rsidRPr="006C3605" w:rsidRDefault="00A86F5F" w:rsidP="00DA008E">
            <w:pPr>
              <w:bidi/>
              <w:jc w:val="center"/>
              <w:rPr>
                <w:szCs w:val="24"/>
                <w:rtl/>
              </w:rPr>
            </w:pPr>
            <w:r>
              <w:rPr>
                <w:szCs w:val="24"/>
                <w:lang w:val="en-US"/>
              </w:rPr>
              <w:t>fragment_</w:t>
            </w:r>
            <w:r w:rsidR="00E1728B">
              <w:rPr>
                <w:szCs w:val="24"/>
                <w:lang w:val="en-US"/>
              </w:rPr>
              <w:t>join_game</w:t>
            </w:r>
            <w:r>
              <w:rPr>
                <w:szCs w:val="24"/>
                <w:lang w:val="en-US"/>
              </w:rPr>
              <w:t>.xml</w:t>
            </w:r>
          </w:p>
        </w:tc>
        <w:tc>
          <w:tcPr>
            <w:tcW w:w="4508" w:type="dxa"/>
          </w:tcPr>
          <w:p w14:paraId="0EBA3DDC" w14:textId="355712D5"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ההצטרפות למשחק</w:t>
            </w:r>
          </w:p>
        </w:tc>
      </w:tr>
      <w:tr w:rsidR="00A86F5F" w14:paraId="54EFE0B1" w14:textId="77777777" w:rsidTr="00FD7771">
        <w:tc>
          <w:tcPr>
            <w:tcW w:w="4508" w:type="dxa"/>
          </w:tcPr>
          <w:p w14:paraId="0559FB5E" w14:textId="6B7C341E" w:rsidR="00A86F5F" w:rsidRPr="006C3605" w:rsidRDefault="00A86F5F" w:rsidP="00A86F5F">
            <w:pPr>
              <w:bidi/>
              <w:jc w:val="center"/>
              <w:rPr>
                <w:szCs w:val="24"/>
                <w:rtl/>
              </w:rPr>
            </w:pPr>
            <w:r>
              <w:rPr>
                <w:szCs w:val="24"/>
                <w:lang w:val="en-US"/>
              </w:rPr>
              <w:t>fragment_</w:t>
            </w:r>
            <w:r w:rsidR="0021006C">
              <w:rPr>
                <w:szCs w:val="24"/>
                <w:lang w:val="en-US"/>
              </w:rPr>
              <w:t>loading</w:t>
            </w:r>
            <w:r>
              <w:rPr>
                <w:szCs w:val="24"/>
                <w:lang w:val="en-US"/>
              </w:rPr>
              <w:t>.xml</w:t>
            </w:r>
          </w:p>
        </w:tc>
        <w:tc>
          <w:tcPr>
            <w:tcW w:w="4508" w:type="dxa"/>
          </w:tcPr>
          <w:p w14:paraId="7C7AFC3D" w14:textId="77777777" w:rsidR="00A86F5F"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טעינה</w:t>
            </w:r>
          </w:p>
          <w:p w14:paraId="680CFA6C" w14:textId="3A890C1C" w:rsidR="0021006C" w:rsidRPr="002F0478" w:rsidRDefault="0021006C" w:rsidP="0021006C">
            <w:pPr>
              <w:bidi/>
              <w:jc w:val="center"/>
              <w:rPr>
                <w:szCs w:val="24"/>
                <w:rtl/>
                <w:lang w:val="en-US"/>
              </w:rPr>
            </w:pPr>
            <w:r>
              <w:rPr>
                <w:rFonts w:hint="cs"/>
                <w:szCs w:val="24"/>
                <w:rtl/>
                <w:lang w:val="en-US"/>
              </w:rPr>
              <w:t xml:space="preserve">(לא מופיע ברשימת המסכים כי הוא כולל עיצוב בלבד ואין לו פעולות למעט </w:t>
            </w:r>
            <w:r>
              <w:rPr>
                <w:szCs w:val="24"/>
                <w:lang w:val="en-US"/>
              </w:rPr>
              <w:t>OnCreate</w:t>
            </w:r>
            <w:r>
              <w:rPr>
                <w:rFonts w:hint="cs"/>
                <w:szCs w:val="24"/>
                <w:rtl/>
                <w:lang w:val="en-US"/>
              </w:rPr>
              <w:t>)</w:t>
            </w:r>
          </w:p>
        </w:tc>
      </w:tr>
      <w:tr w:rsidR="00A86F5F" w14:paraId="142B5395" w14:textId="77777777" w:rsidTr="00FD7771">
        <w:tc>
          <w:tcPr>
            <w:tcW w:w="4508" w:type="dxa"/>
          </w:tcPr>
          <w:p w14:paraId="4E07DA2E" w14:textId="41C9099C" w:rsidR="00A86F5F" w:rsidRPr="006C3605" w:rsidRDefault="00A86F5F" w:rsidP="00A86F5F">
            <w:pPr>
              <w:bidi/>
              <w:jc w:val="center"/>
              <w:rPr>
                <w:szCs w:val="24"/>
                <w:rtl/>
              </w:rPr>
            </w:pPr>
            <w:r>
              <w:rPr>
                <w:szCs w:val="24"/>
                <w:lang w:val="en-US"/>
              </w:rPr>
              <w:t>fragment_</w:t>
            </w:r>
            <w:r w:rsidR="0021006C">
              <w:rPr>
                <w:szCs w:val="24"/>
                <w:lang w:val="en-US"/>
              </w:rPr>
              <w:t>new_game</w:t>
            </w:r>
            <w:r>
              <w:rPr>
                <w:szCs w:val="24"/>
                <w:lang w:val="en-US"/>
              </w:rPr>
              <w:t>.xml</w:t>
            </w:r>
          </w:p>
        </w:tc>
        <w:tc>
          <w:tcPr>
            <w:tcW w:w="4508" w:type="dxa"/>
          </w:tcPr>
          <w:p w14:paraId="1E49E6E3" w14:textId="3FC73C5F" w:rsidR="00A86F5F" w:rsidRPr="002F0478"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יצירת משחק</w:t>
            </w:r>
          </w:p>
        </w:tc>
      </w:tr>
      <w:tr w:rsidR="00A86F5F" w14:paraId="044A4218" w14:textId="77777777" w:rsidTr="00FD7771">
        <w:tc>
          <w:tcPr>
            <w:tcW w:w="4508" w:type="dxa"/>
          </w:tcPr>
          <w:p w14:paraId="538DE636" w14:textId="104532D4" w:rsidR="00A86F5F" w:rsidRPr="006C3605" w:rsidRDefault="00A86F5F" w:rsidP="00A86F5F">
            <w:pPr>
              <w:bidi/>
              <w:jc w:val="center"/>
              <w:rPr>
                <w:szCs w:val="24"/>
                <w:rtl/>
              </w:rPr>
            </w:pPr>
            <w:r>
              <w:rPr>
                <w:szCs w:val="24"/>
                <w:lang w:val="en-US"/>
              </w:rPr>
              <w:t>fragment_</w:t>
            </w:r>
            <w:r w:rsidR="0021006C">
              <w:rPr>
                <w:szCs w:val="24"/>
                <w:lang w:val="en-US"/>
              </w:rPr>
              <w:t>score</w:t>
            </w:r>
            <w:r>
              <w:rPr>
                <w:szCs w:val="24"/>
                <w:lang w:val="en-US"/>
              </w:rPr>
              <w:t>.xml</w:t>
            </w:r>
          </w:p>
        </w:tc>
        <w:tc>
          <w:tcPr>
            <w:tcW w:w="4508" w:type="dxa"/>
          </w:tcPr>
          <w:p w14:paraId="05C57C9D" w14:textId="24DD5CFC" w:rsidR="00A86F5F" w:rsidRPr="002F0478"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ניקוד</w:t>
            </w:r>
          </w:p>
        </w:tc>
      </w:tr>
      <w:tr w:rsidR="00A86F5F" w14:paraId="23D28D36" w14:textId="77777777" w:rsidTr="00FD7771">
        <w:tc>
          <w:tcPr>
            <w:tcW w:w="4508" w:type="dxa"/>
          </w:tcPr>
          <w:p w14:paraId="734C3757" w14:textId="7A5D67EC" w:rsidR="00A86F5F" w:rsidRPr="006C3605" w:rsidRDefault="00A86F5F" w:rsidP="00A86F5F">
            <w:pPr>
              <w:bidi/>
              <w:jc w:val="center"/>
              <w:rPr>
                <w:szCs w:val="24"/>
                <w:rtl/>
              </w:rPr>
            </w:pPr>
            <w:r>
              <w:rPr>
                <w:szCs w:val="24"/>
                <w:lang w:val="en-US"/>
              </w:rPr>
              <w:t>fragment_</w:t>
            </w:r>
            <w:r w:rsidR="0021006C">
              <w:rPr>
                <w:szCs w:val="24"/>
                <w:lang w:val="en-US"/>
              </w:rPr>
              <w:t>settings</w:t>
            </w:r>
            <w:r>
              <w:rPr>
                <w:szCs w:val="24"/>
                <w:lang w:val="en-US"/>
              </w:rPr>
              <w:t>.xml</w:t>
            </w:r>
          </w:p>
        </w:tc>
        <w:tc>
          <w:tcPr>
            <w:tcW w:w="4508" w:type="dxa"/>
          </w:tcPr>
          <w:p w14:paraId="4DF3FA34" w14:textId="77579878" w:rsidR="00A86F5F" w:rsidRPr="002F0478"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הגדרות</w:t>
            </w:r>
          </w:p>
        </w:tc>
      </w:tr>
      <w:tr w:rsidR="00A86F5F" w14:paraId="0D804594" w14:textId="77777777" w:rsidTr="00FD7771">
        <w:tc>
          <w:tcPr>
            <w:tcW w:w="4508" w:type="dxa"/>
          </w:tcPr>
          <w:p w14:paraId="634724D9" w14:textId="7D313C3F" w:rsidR="00A86F5F" w:rsidRDefault="00A86F5F" w:rsidP="00A86F5F">
            <w:pPr>
              <w:bidi/>
              <w:jc w:val="center"/>
              <w:rPr>
                <w:szCs w:val="24"/>
                <w:lang w:val="en-US"/>
              </w:rPr>
            </w:pPr>
            <w:r>
              <w:rPr>
                <w:szCs w:val="24"/>
                <w:lang w:val="en-US"/>
              </w:rPr>
              <w:t>fragment_</w:t>
            </w:r>
            <w:r w:rsidR="0021006C">
              <w:rPr>
                <w:szCs w:val="24"/>
                <w:lang w:val="en-US"/>
              </w:rPr>
              <w:t>wait_to_enemy</w:t>
            </w:r>
            <w:r>
              <w:rPr>
                <w:szCs w:val="24"/>
                <w:lang w:val="en-US"/>
              </w:rPr>
              <w:t>.xml</w:t>
            </w:r>
          </w:p>
        </w:tc>
        <w:tc>
          <w:tcPr>
            <w:tcW w:w="4508" w:type="dxa"/>
          </w:tcPr>
          <w:p w14:paraId="5B7DF3D6" w14:textId="77777777" w:rsidR="00A86F5F"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המתנה למשתמש בסוף המשחק</w:t>
            </w:r>
          </w:p>
          <w:p w14:paraId="3B5D833B" w14:textId="2BD53535" w:rsidR="0021006C" w:rsidRPr="002F0478" w:rsidRDefault="0021006C" w:rsidP="0021006C">
            <w:pPr>
              <w:bidi/>
              <w:jc w:val="center"/>
              <w:rPr>
                <w:szCs w:val="24"/>
                <w:rtl/>
                <w:lang w:val="en-US"/>
              </w:rPr>
            </w:pPr>
            <w:r>
              <w:rPr>
                <w:rFonts w:hint="cs"/>
                <w:szCs w:val="24"/>
                <w:rtl/>
                <w:lang w:val="en-US"/>
              </w:rPr>
              <w:t xml:space="preserve">(לא מופיע ברשימת המסכים כי הוא כולל עיצוב בלבד ואין לו פעולות למעט </w:t>
            </w:r>
            <w:r>
              <w:rPr>
                <w:szCs w:val="24"/>
                <w:lang w:val="en-US"/>
              </w:rPr>
              <w:t>OnCreate</w:t>
            </w:r>
            <w:r>
              <w:rPr>
                <w:rFonts w:hint="cs"/>
                <w:szCs w:val="24"/>
                <w:rtl/>
                <w:lang w:val="en-US"/>
              </w:rPr>
              <w:t>)</w:t>
            </w:r>
          </w:p>
        </w:tc>
      </w:tr>
      <w:tr w:rsidR="00A86F5F" w14:paraId="3D85F186" w14:textId="77777777" w:rsidTr="00FD7771">
        <w:tc>
          <w:tcPr>
            <w:tcW w:w="4508" w:type="dxa"/>
          </w:tcPr>
          <w:p w14:paraId="10453091" w14:textId="1FC754EA" w:rsidR="00A86F5F" w:rsidRDefault="00A86F5F" w:rsidP="00A86F5F">
            <w:pPr>
              <w:bidi/>
              <w:jc w:val="center"/>
              <w:rPr>
                <w:szCs w:val="24"/>
                <w:lang w:val="en-US"/>
              </w:rPr>
            </w:pPr>
            <w:r>
              <w:rPr>
                <w:szCs w:val="24"/>
                <w:lang w:val="en-US"/>
              </w:rPr>
              <w:t>recycler_view_score.xml</w:t>
            </w:r>
          </w:p>
        </w:tc>
        <w:tc>
          <w:tcPr>
            <w:tcW w:w="4508" w:type="dxa"/>
          </w:tcPr>
          <w:p w14:paraId="4964DD2D" w14:textId="20E2353D" w:rsidR="00A86F5F" w:rsidRPr="002F0478" w:rsidRDefault="00B97FBE" w:rsidP="00A86F5F">
            <w:pPr>
              <w:bidi/>
              <w:jc w:val="center"/>
              <w:rPr>
                <w:szCs w:val="24"/>
                <w:rtl/>
                <w:lang w:val="en-US"/>
              </w:rPr>
            </w:pPr>
            <w:r>
              <w:rPr>
                <w:rFonts w:hint="cs"/>
                <w:szCs w:val="24"/>
                <w:rtl/>
                <w:lang w:val="en-US"/>
              </w:rPr>
              <w:t xml:space="preserve">קובץ העיצוב של </w:t>
            </w:r>
            <w:r w:rsidR="001F508E">
              <w:rPr>
                <w:rFonts w:hint="cs"/>
                <w:szCs w:val="24"/>
                <w:rtl/>
                <w:lang w:val="en-US"/>
              </w:rPr>
              <w:t>כל שורה ב</w:t>
            </w:r>
            <w:r>
              <w:rPr>
                <w:rFonts w:hint="cs"/>
                <w:szCs w:val="24"/>
                <w:rtl/>
                <w:lang w:val="en-US"/>
              </w:rPr>
              <w:t>רשימת המשתמשים במסך הניקוד</w:t>
            </w:r>
          </w:p>
        </w:tc>
      </w:tr>
    </w:tbl>
    <w:p w14:paraId="309142DA" w14:textId="77777777" w:rsidR="00DA008E" w:rsidRPr="00DA008E" w:rsidRDefault="00DA008E" w:rsidP="00DA008E">
      <w:pPr>
        <w:bidi/>
        <w:rPr>
          <w:rtl/>
          <w:lang w:val="en-US"/>
        </w:rPr>
      </w:pPr>
    </w:p>
    <w:p w14:paraId="30FAFFDC" w14:textId="11670178" w:rsidR="00CD5360" w:rsidRPr="00CD5360" w:rsidRDefault="00CD5360" w:rsidP="00CD5360">
      <w:pPr>
        <w:pStyle w:val="3"/>
        <w:bidi/>
        <w:rPr>
          <w:rtl/>
          <w:lang w:val="en-US"/>
        </w:rPr>
      </w:pPr>
      <w:bookmarkStart w:id="48" w:name="_Toc137417801"/>
      <w:r>
        <w:rPr>
          <w:rFonts w:hint="cs"/>
          <w:rtl/>
          <w:lang w:val="en-US"/>
        </w:rPr>
        <w:t>קבצי</w:t>
      </w:r>
      <w:r w:rsidR="00DA008E">
        <w:rPr>
          <w:rFonts w:hint="cs"/>
          <w:rtl/>
          <w:lang w:val="en-US"/>
        </w:rPr>
        <w:t xml:space="preserve"> </w:t>
      </w:r>
      <w:r>
        <w:rPr>
          <w:lang w:val="en-US"/>
        </w:rPr>
        <w:t>Menu</w:t>
      </w:r>
      <w:bookmarkEnd w:id="48"/>
    </w:p>
    <w:tbl>
      <w:tblPr>
        <w:tblStyle w:val="aa"/>
        <w:bidiVisual/>
        <w:tblW w:w="0" w:type="auto"/>
        <w:tblLook w:val="04A0" w:firstRow="1" w:lastRow="0" w:firstColumn="1" w:lastColumn="0" w:noHBand="0" w:noVBand="1"/>
      </w:tblPr>
      <w:tblGrid>
        <w:gridCol w:w="4508"/>
        <w:gridCol w:w="4508"/>
      </w:tblGrid>
      <w:tr w:rsidR="00DA008E" w14:paraId="1241D59D" w14:textId="77777777" w:rsidTr="00FD7771">
        <w:tc>
          <w:tcPr>
            <w:tcW w:w="4508" w:type="dxa"/>
          </w:tcPr>
          <w:p w14:paraId="37B01C1B"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תכונה</w:t>
            </w:r>
          </w:p>
        </w:tc>
        <w:tc>
          <w:tcPr>
            <w:tcW w:w="4508" w:type="dxa"/>
          </w:tcPr>
          <w:p w14:paraId="7A330488"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הסבר</w:t>
            </w:r>
          </w:p>
        </w:tc>
      </w:tr>
      <w:tr w:rsidR="00DA008E" w14:paraId="6E32B18A" w14:textId="77777777" w:rsidTr="00FD7771">
        <w:tc>
          <w:tcPr>
            <w:tcW w:w="4508" w:type="dxa"/>
          </w:tcPr>
          <w:p w14:paraId="02AC936C" w14:textId="4A4F37FA" w:rsidR="00DA008E" w:rsidRPr="00826A3F" w:rsidRDefault="00826A3F" w:rsidP="00FD7771">
            <w:pPr>
              <w:bidi/>
              <w:jc w:val="center"/>
              <w:rPr>
                <w:szCs w:val="24"/>
                <w:rtl/>
                <w:lang w:val="en-US"/>
              </w:rPr>
            </w:pPr>
            <w:r>
              <w:rPr>
                <w:szCs w:val="24"/>
                <w:lang w:val="en-US"/>
              </w:rPr>
              <w:t>main_menu.xml</w:t>
            </w:r>
          </w:p>
        </w:tc>
        <w:tc>
          <w:tcPr>
            <w:tcW w:w="4508" w:type="dxa"/>
          </w:tcPr>
          <w:p w14:paraId="31A0503B" w14:textId="4460A561" w:rsidR="00DA008E" w:rsidRPr="002F0478" w:rsidRDefault="00826A3F" w:rsidP="00FD7771">
            <w:pPr>
              <w:bidi/>
              <w:jc w:val="center"/>
              <w:rPr>
                <w:szCs w:val="24"/>
                <w:rtl/>
                <w:lang w:val="en-US"/>
              </w:rPr>
            </w:pPr>
            <w:r>
              <w:rPr>
                <w:rFonts w:hint="cs"/>
                <w:szCs w:val="24"/>
                <w:rtl/>
                <w:lang w:val="en-US"/>
              </w:rPr>
              <w:t>קובץ בו מוגדרות האפשרויות לבחירה שבתפריט הראשי</w:t>
            </w:r>
          </w:p>
        </w:tc>
      </w:tr>
    </w:tbl>
    <w:p w14:paraId="6506566E" w14:textId="77777777" w:rsidR="00826A3F" w:rsidRDefault="00826A3F" w:rsidP="00826A3F">
      <w:pPr>
        <w:pStyle w:val="3"/>
        <w:bidi/>
        <w:rPr>
          <w:rtl/>
          <w:lang w:val="en-US"/>
        </w:rPr>
      </w:pPr>
    </w:p>
    <w:p w14:paraId="43A45024" w14:textId="43350B7B" w:rsidR="00826A3F" w:rsidRDefault="00826A3F" w:rsidP="00826A3F">
      <w:pPr>
        <w:pStyle w:val="3"/>
        <w:bidi/>
        <w:rPr>
          <w:rtl/>
          <w:lang w:val="en-US"/>
        </w:rPr>
      </w:pPr>
      <w:bookmarkStart w:id="49" w:name="_Toc137417802"/>
      <w:r>
        <w:rPr>
          <w:rFonts w:hint="cs"/>
          <w:rtl/>
          <w:lang w:val="en-US"/>
        </w:rPr>
        <w:t xml:space="preserve">קבצי </w:t>
      </w:r>
      <w:r>
        <w:rPr>
          <w:rFonts w:hint="cs"/>
          <w:lang w:val="en-US"/>
        </w:rPr>
        <w:t>N</w:t>
      </w:r>
      <w:r>
        <w:rPr>
          <w:lang w:val="en-US"/>
        </w:rPr>
        <w:t>avigation</w:t>
      </w:r>
      <w:bookmarkEnd w:id="49"/>
    </w:p>
    <w:tbl>
      <w:tblPr>
        <w:tblStyle w:val="aa"/>
        <w:bidiVisual/>
        <w:tblW w:w="0" w:type="auto"/>
        <w:tblLook w:val="04A0" w:firstRow="1" w:lastRow="0" w:firstColumn="1" w:lastColumn="0" w:noHBand="0" w:noVBand="1"/>
      </w:tblPr>
      <w:tblGrid>
        <w:gridCol w:w="4508"/>
        <w:gridCol w:w="4508"/>
      </w:tblGrid>
      <w:tr w:rsidR="00826A3F" w14:paraId="6B477650" w14:textId="77777777" w:rsidTr="00FD7771">
        <w:tc>
          <w:tcPr>
            <w:tcW w:w="4508" w:type="dxa"/>
          </w:tcPr>
          <w:p w14:paraId="02F1A992" w14:textId="77777777" w:rsidR="00826A3F" w:rsidRPr="002F0478" w:rsidRDefault="00826A3F" w:rsidP="00FD7771">
            <w:pPr>
              <w:bidi/>
              <w:jc w:val="center"/>
              <w:rPr>
                <w:b/>
                <w:bCs/>
                <w:sz w:val="36"/>
                <w:szCs w:val="32"/>
                <w:rtl/>
                <w:lang w:val="en-US"/>
              </w:rPr>
            </w:pPr>
            <w:r w:rsidRPr="002F0478">
              <w:rPr>
                <w:rFonts w:hint="cs"/>
                <w:b/>
                <w:bCs/>
                <w:sz w:val="36"/>
                <w:szCs w:val="32"/>
                <w:rtl/>
                <w:lang w:val="en-US"/>
              </w:rPr>
              <w:t>תכונה</w:t>
            </w:r>
          </w:p>
        </w:tc>
        <w:tc>
          <w:tcPr>
            <w:tcW w:w="4508" w:type="dxa"/>
          </w:tcPr>
          <w:p w14:paraId="0C03079B" w14:textId="77777777" w:rsidR="00826A3F" w:rsidRPr="002F0478" w:rsidRDefault="00826A3F" w:rsidP="00FD7771">
            <w:pPr>
              <w:bidi/>
              <w:jc w:val="center"/>
              <w:rPr>
                <w:b/>
                <w:bCs/>
                <w:sz w:val="36"/>
                <w:szCs w:val="32"/>
                <w:rtl/>
                <w:lang w:val="en-US"/>
              </w:rPr>
            </w:pPr>
            <w:r w:rsidRPr="002F0478">
              <w:rPr>
                <w:rFonts w:hint="cs"/>
                <w:b/>
                <w:bCs/>
                <w:sz w:val="36"/>
                <w:szCs w:val="32"/>
                <w:rtl/>
                <w:lang w:val="en-US"/>
              </w:rPr>
              <w:t>הסבר</w:t>
            </w:r>
          </w:p>
        </w:tc>
      </w:tr>
      <w:tr w:rsidR="00826A3F" w14:paraId="027123D3" w14:textId="77777777" w:rsidTr="00FD7771">
        <w:tc>
          <w:tcPr>
            <w:tcW w:w="4508" w:type="dxa"/>
          </w:tcPr>
          <w:p w14:paraId="2F92C3F4" w14:textId="53E82AA2" w:rsidR="00826A3F" w:rsidRPr="00826A3F" w:rsidRDefault="00826A3F" w:rsidP="00FD7771">
            <w:pPr>
              <w:bidi/>
              <w:jc w:val="center"/>
              <w:rPr>
                <w:szCs w:val="24"/>
                <w:rtl/>
                <w:lang w:val="en-US"/>
              </w:rPr>
            </w:pPr>
            <w:r>
              <w:rPr>
                <w:szCs w:val="24"/>
                <w:lang w:val="en-US"/>
              </w:rPr>
              <w:t>main_nav.xml</w:t>
            </w:r>
          </w:p>
        </w:tc>
        <w:tc>
          <w:tcPr>
            <w:tcW w:w="4508" w:type="dxa"/>
          </w:tcPr>
          <w:p w14:paraId="2C743DBC" w14:textId="43968268" w:rsidR="00826A3F" w:rsidRPr="002F0478" w:rsidRDefault="00826A3F" w:rsidP="00FD7771">
            <w:pPr>
              <w:bidi/>
              <w:jc w:val="center"/>
              <w:rPr>
                <w:szCs w:val="24"/>
                <w:rtl/>
                <w:lang w:val="en-US"/>
              </w:rPr>
            </w:pPr>
            <w:r>
              <w:rPr>
                <w:rFonts w:hint="cs"/>
                <w:szCs w:val="24"/>
                <w:rtl/>
                <w:lang w:val="en-US"/>
              </w:rPr>
              <w:t>קובץ בו מוגדרים ה</w:t>
            </w:r>
            <w:r>
              <w:rPr>
                <w:szCs w:val="24"/>
                <w:lang w:val="en-US"/>
              </w:rPr>
              <w:t>fragments</w:t>
            </w:r>
            <w:r>
              <w:rPr>
                <w:rFonts w:hint="cs"/>
                <w:szCs w:val="24"/>
                <w:rtl/>
                <w:lang w:val="en-US"/>
              </w:rPr>
              <w:t xml:space="preserve"> </w:t>
            </w:r>
            <w:r w:rsidR="00DD5146">
              <w:rPr>
                <w:rFonts w:hint="cs"/>
                <w:szCs w:val="24"/>
                <w:rtl/>
                <w:lang w:val="en-US"/>
              </w:rPr>
              <w:t>שניתן לעבור אליהן בעזרת התפריט הראשי</w:t>
            </w:r>
          </w:p>
        </w:tc>
      </w:tr>
    </w:tbl>
    <w:p w14:paraId="7E46F353" w14:textId="77777777" w:rsidR="00826A3F" w:rsidRPr="00826A3F" w:rsidRDefault="00826A3F" w:rsidP="00826A3F">
      <w:pPr>
        <w:bidi/>
        <w:rPr>
          <w:rtl/>
        </w:rPr>
      </w:pPr>
    </w:p>
    <w:p w14:paraId="50210B9A" w14:textId="77777777" w:rsidR="0095133E" w:rsidRDefault="0095133E" w:rsidP="00440E22">
      <w:pPr>
        <w:bidi/>
        <w:spacing w:after="0"/>
        <w:rPr>
          <w:rtl/>
          <w:lang w:val="en-US"/>
        </w:rPr>
      </w:pPr>
    </w:p>
    <w:p w14:paraId="5076ACB1" w14:textId="28DDC7AF" w:rsidR="0095133E" w:rsidRDefault="000914FE" w:rsidP="00440E22">
      <w:pPr>
        <w:pStyle w:val="2"/>
        <w:tabs>
          <w:tab w:val="left" w:pos="3796"/>
        </w:tabs>
        <w:bidi/>
        <w:spacing w:before="0"/>
        <w:rPr>
          <w:rtl/>
          <w:lang w:val="en-US"/>
        </w:rPr>
      </w:pPr>
      <w:bookmarkStart w:id="50" w:name="_Toc137417803"/>
      <w:r>
        <w:rPr>
          <w:rFonts w:hint="cs"/>
          <w:rtl/>
          <w:lang w:val="en-US"/>
        </w:rPr>
        <w:t>בסיס</w:t>
      </w:r>
      <w:r w:rsidR="000A4AED">
        <w:rPr>
          <w:rFonts w:hint="cs"/>
          <w:rtl/>
          <w:lang w:val="en-US"/>
        </w:rPr>
        <w:t>י</w:t>
      </w:r>
      <w:r>
        <w:rPr>
          <w:rFonts w:hint="cs"/>
          <w:rtl/>
          <w:lang w:val="en-US"/>
        </w:rPr>
        <w:t xml:space="preserve"> נתוני</w:t>
      </w:r>
      <w:r w:rsidR="00E32FC5">
        <w:rPr>
          <w:rFonts w:hint="cs"/>
          <w:rtl/>
          <w:lang w:val="en-US"/>
        </w:rPr>
        <w:t>ם</w:t>
      </w:r>
      <w:bookmarkEnd w:id="50"/>
    </w:p>
    <w:p w14:paraId="1B776062" w14:textId="0688FBFB" w:rsidR="0023668B" w:rsidRDefault="001F2EC2" w:rsidP="0023668B">
      <w:pPr>
        <w:bidi/>
        <w:rPr>
          <w:rtl/>
          <w:lang w:val="en-US"/>
        </w:rPr>
      </w:pPr>
      <w:r>
        <w:rPr>
          <w:rFonts w:hint="cs"/>
          <w:rtl/>
          <w:lang w:val="en-US"/>
        </w:rPr>
        <w:t>בפרויקט השתמשתי ב3 בסיסי נתונים שונים</w:t>
      </w:r>
      <w:r w:rsidR="005B4588">
        <w:rPr>
          <w:rFonts w:hint="cs"/>
          <w:rtl/>
          <w:lang w:val="en-US"/>
        </w:rPr>
        <w:t>.</w:t>
      </w:r>
      <w:r w:rsidR="00AF13D0">
        <w:rPr>
          <w:rFonts w:hint="cs"/>
          <w:rtl/>
          <w:lang w:val="en-US"/>
        </w:rPr>
        <w:t xml:space="preserve"> אפרט כאן על צורת השימוש בהם והמטרות של כל אחד.</w:t>
      </w:r>
    </w:p>
    <w:p w14:paraId="6C8CC507" w14:textId="5585AC40" w:rsidR="001F2EC2" w:rsidRDefault="000277B4" w:rsidP="005B4588">
      <w:pPr>
        <w:pStyle w:val="3"/>
        <w:bidi/>
        <w:rPr>
          <w:rtl/>
          <w:lang w:val="en-US"/>
        </w:rPr>
      </w:pPr>
      <w:bookmarkStart w:id="51" w:name="_Toc137417804"/>
      <w:r>
        <w:rPr>
          <w:lang w:val="en-US"/>
        </w:rPr>
        <w:t>SharedPreferences</w:t>
      </w:r>
      <w:bookmarkEnd w:id="51"/>
    </w:p>
    <w:p w14:paraId="4C02A195" w14:textId="56B66102" w:rsidR="00BC4307" w:rsidRDefault="00BC4307" w:rsidP="00BC4307">
      <w:pPr>
        <w:bidi/>
        <w:rPr>
          <w:rtl/>
          <w:lang w:val="en-US"/>
        </w:rPr>
      </w:pPr>
      <w:r>
        <w:rPr>
          <w:rFonts w:hint="cs"/>
          <w:rtl/>
          <w:lang w:val="en-US"/>
        </w:rPr>
        <w:t xml:space="preserve">זהו בסיס נתונים </w:t>
      </w:r>
      <w:r w:rsidR="008B51DE">
        <w:rPr>
          <w:rFonts w:hint="cs"/>
          <w:rtl/>
          <w:lang w:val="en-US"/>
        </w:rPr>
        <w:t xml:space="preserve">לוקאלי </w:t>
      </w:r>
      <w:r>
        <w:rPr>
          <w:rFonts w:hint="cs"/>
          <w:rtl/>
          <w:lang w:val="en-US"/>
        </w:rPr>
        <w:t>מובנה ב</w:t>
      </w:r>
      <w:r>
        <w:rPr>
          <w:lang w:val="en-US"/>
        </w:rPr>
        <w:t>Android</w:t>
      </w:r>
      <w:r>
        <w:rPr>
          <w:rFonts w:hint="cs"/>
          <w:rtl/>
          <w:lang w:val="en-US"/>
        </w:rPr>
        <w:t>. השתמשתי בו כדי לשמור את שם המשתמש והסיסמא בהתחברות, כך שבהתחברות הבאה הם יופיעו אוטומטית (אם המשתמש מעוניין בכך)</w:t>
      </w:r>
      <w:r w:rsidR="00B97957">
        <w:rPr>
          <w:rFonts w:hint="cs"/>
          <w:rtl/>
          <w:lang w:val="en-US"/>
        </w:rPr>
        <w:t>.</w:t>
      </w:r>
    </w:p>
    <w:p w14:paraId="400A4822" w14:textId="1129E9AA" w:rsidR="00B97957" w:rsidRDefault="009371A6" w:rsidP="00B97957">
      <w:pPr>
        <w:bidi/>
        <w:rPr>
          <w:rtl/>
          <w:lang w:val="en-US"/>
        </w:rPr>
      </w:pPr>
      <w:r>
        <w:rPr>
          <w:rFonts w:hint="cs"/>
          <w:u w:val="single"/>
          <w:rtl/>
          <w:lang w:val="en-US"/>
        </w:rPr>
        <w:lastRenderedPageBreak/>
        <w:t>פעולות:</w:t>
      </w:r>
    </w:p>
    <w:p w14:paraId="66F07E0D" w14:textId="15D7E5C2" w:rsidR="009371A6" w:rsidRDefault="009372D3" w:rsidP="009372D3">
      <w:pPr>
        <w:bidi/>
        <w:spacing w:after="0"/>
        <w:rPr>
          <w:rtl/>
          <w:lang w:val="en-US"/>
        </w:rPr>
      </w:pPr>
      <w:r>
        <w:rPr>
          <w:rFonts w:hint="cs"/>
          <w:rtl/>
          <w:lang w:val="en-US"/>
        </w:rPr>
        <w:t>שמירת שם המשתמש והסיסמא:</w:t>
      </w:r>
    </w:p>
    <w:p w14:paraId="528E1D73" w14:textId="77777777" w:rsidR="009372D3" w:rsidRDefault="009372D3" w:rsidP="009372D3">
      <w:pPr>
        <w:spacing w:after="0"/>
        <w:rPr>
          <w:rtl/>
        </w:rPr>
      </w:pPr>
      <w:r w:rsidRPr="009372D3">
        <w:t xml:space="preserve">    private void saveLoginDataToSharedPreferences() {</w:t>
      </w:r>
    </w:p>
    <w:p w14:paraId="03DE2F7C" w14:textId="6B3C9525" w:rsidR="009372D3" w:rsidRPr="009372D3" w:rsidRDefault="009372D3" w:rsidP="009372D3">
      <w:pPr>
        <w:bidi/>
        <w:spacing w:after="0"/>
        <w:rPr>
          <w:b/>
          <w:bCs/>
          <w:rtl/>
          <w:lang w:val="en-US"/>
        </w:rPr>
      </w:pPr>
      <w:r>
        <w:rPr>
          <w:rFonts w:hint="cs"/>
          <w:b/>
          <w:bCs/>
          <w:rtl/>
        </w:rPr>
        <w:t xml:space="preserve">יצירת אובייקט </w:t>
      </w:r>
      <w:r w:rsidR="002E620E">
        <w:rPr>
          <w:rFonts w:hint="cs"/>
          <w:b/>
          <w:bCs/>
          <w:rtl/>
        </w:rPr>
        <w:t xml:space="preserve">שבו נשתמש </w:t>
      </w:r>
      <w:r>
        <w:rPr>
          <w:rFonts w:hint="cs"/>
          <w:b/>
          <w:bCs/>
          <w:rtl/>
        </w:rPr>
        <w:t>בשביל לגשת ל</w:t>
      </w:r>
      <w:r>
        <w:rPr>
          <w:b/>
          <w:bCs/>
          <w:lang w:val="en-US"/>
        </w:rPr>
        <w:t>SharedPreferences</w:t>
      </w:r>
    </w:p>
    <w:p w14:paraId="310C9806" w14:textId="77777777" w:rsidR="009372D3" w:rsidRPr="009372D3" w:rsidRDefault="009372D3" w:rsidP="009372D3">
      <w:pPr>
        <w:spacing w:after="0"/>
      </w:pPr>
      <w:r w:rsidRPr="009372D3">
        <w:t xml:space="preserve">        SharedPreferences sharedPreferences = getSharedPreferences(LOGIN_PREFERENCES_FILE, MODE_PRIVATE);</w:t>
      </w:r>
    </w:p>
    <w:p w14:paraId="4B30F073" w14:textId="77777777" w:rsidR="009372D3" w:rsidRDefault="009372D3" w:rsidP="009372D3">
      <w:pPr>
        <w:spacing w:after="0"/>
        <w:rPr>
          <w:rtl/>
        </w:rPr>
      </w:pPr>
    </w:p>
    <w:p w14:paraId="2B703ACF" w14:textId="38D3EA3D" w:rsidR="0090626B" w:rsidRPr="0090626B" w:rsidRDefault="0090626B" w:rsidP="0090626B">
      <w:pPr>
        <w:spacing w:after="0"/>
        <w:jc w:val="right"/>
        <w:rPr>
          <w:b/>
          <w:bCs/>
          <w:rtl/>
        </w:rPr>
      </w:pPr>
      <w:r>
        <w:rPr>
          <w:rFonts w:hint="cs"/>
          <w:b/>
          <w:bCs/>
          <w:rtl/>
        </w:rPr>
        <w:t xml:space="preserve">אם המשתמש סימן "זכור אותי" </w:t>
      </w:r>
      <w:r>
        <w:rPr>
          <w:b/>
          <w:bCs/>
          <w:rtl/>
        </w:rPr>
        <w:t>–</w:t>
      </w:r>
      <w:r>
        <w:rPr>
          <w:rFonts w:hint="cs"/>
          <w:b/>
          <w:bCs/>
          <w:rtl/>
        </w:rPr>
        <w:t xml:space="preserve"> שומרים את שם המשתמש והסיסמא:</w:t>
      </w:r>
    </w:p>
    <w:p w14:paraId="2F85568D" w14:textId="77777777" w:rsidR="009372D3" w:rsidRPr="009372D3" w:rsidRDefault="009372D3" w:rsidP="009372D3">
      <w:pPr>
        <w:spacing w:after="0"/>
      </w:pPr>
      <w:r w:rsidRPr="009372D3">
        <w:t xml:space="preserve">        if (rememberMeCb.isChecked()) {</w:t>
      </w:r>
    </w:p>
    <w:p w14:paraId="295632D8" w14:textId="77777777" w:rsidR="009372D3" w:rsidRDefault="009372D3" w:rsidP="009372D3">
      <w:pPr>
        <w:spacing w:after="0"/>
        <w:rPr>
          <w:rtl/>
        </w:rPr>
      </w:pPr>
      <w:r w:rsidRPr="009372D3">
        <w:t xml:space="preserve">            //save to shared preferences</w:t>
      </w:r>
    </w:p>
    <w:p w14:paraId="5C3C44AE" w14:textId="40713BDD" w:rsidR="0090626B" w:rsidRPr="0090626B" w:rsidRDefault="0090626B" w:rsidP="0090626B">
      <w:pPr>
        <w:spacing w:after="0"/>
        <w:jc w:val="right"/>
        <w:rPr>
          <w:b/>
          <w:bCs/>
        </w:rPr>
      </w:pPr>
      <w:r>
        <w:rPr>
          <w:rFonts w:hint="cs"/>
          <w:b/>
          <w:bCs/>
          <w:rtl/>
        </w:rPr>
        <w:t>יצירת "עורך"</w:t>
      </w:r>
    </w:p>
    <w:p w14:paraId="6AE95737" w14:textId="77777777" w:rsidR="009372D3" w:rsidRPr="009372D3" w:rsidRDefault="009372D3" w:rsidP="009372D3">
      <w:pPr>
        <w:spacing w:after="0"/>
      </w:pPr>
      <w:r w:rsidRPr="009372D3">
        <w:t xml:space="preserve">            SharedPreferences.Editor sharedPreferencesEditor = sharedPreferences.edit();</w:t>
      </w:r>
    </w:p>
    <w:p w14:paraId="14C3D584" w14:textId="1B71B045" w:rsidR="009372D3" w:rsidRPr="0090626B" w:rsidRDefault="0011475B" w:rsidP="0090626B">
      <w:pPr>
        <w:spacing w:after="0"/>
        <w:jc w:val="right"/>
        <w:rPr>
          <w:b/>
          <w:bCs/>
          <w:rtl/>
        </w:rPr>
      </w:pPr>
      <w:r>
        <w:rPr>
          <w:rFonts w:hint="cs"/>
          <w:b/>
          <w:bCs/>
          <w:rtl/>
        </w:rPr>
        <w:t>הכנסה של שם המשתמש</w:t>
      </w:r>
    </w:p>
    <w:p w14:paraId="37E2D83C" w14:textId="77777777" w:rsidR="009372D3" w:rsidRDefault="009372D3" w:rsidP="009372D3">
      <w:pPr>
        <w:spacing w:after="0"/>
        <w:rPr>
          <w:rtl/>
        </w:rPr>
      </w:pPr>
      <w:r w:rsidRPr="009372D3">
        <w:t xml:space="preserve">            sharedPreferencesEditor.putString(LOGIN_PREFERENCES_USERNAME, usernameTxt.getText().toString());</w:t>
      </w:r>
    </w:p>
    <w:p w14:paraId="5B73C27C" w14:textId="11701C46" w:rsidR="0011475B" w:rsidRPr="0011475B" w:rsidRDefault="0011475B" w:rsidP="0011475B">
      <w:pPr>
        <w:spacing w:after="0"/>
        <w:jc w:val="right"/>
        <w:rPr>
          <w:b/>
          <w:bCs/>
        </w:rPr>
      </w:pPr>
      <w:r>
        <w:rPr>
          <w:rFonts w:hint="cs"/>
          <w:b/>
          <w:bCs/>
          <w:rtl/>
        </w:rPr>
        <w:t>הכנסה של הסיסמא</w:t>
      </w:r>
    </w:p>
    <w:p w14:paraId="148E40E1" w14:textId="77777777" w:rsidR="009372D3" w:rsidRPr="009372D3" w:rsidRDefault="009372D3" w:rsidP="009372D3">
      <w:pPr>
        <w:spacing w:after="0"/>
      </w:pPr>
      <w:r w:rsidRPr="009372D3">
        <w:t xml:space="preserve">            sharedPreferencesEditor.putString(LOGIN_PREFERENCES_PASSWORD, passwordTxt.getText().toString());</w:t>
      </w:r>
    </w:p>
    <w:p w14:paraId="305BAB5D" w14:textId="3C51EA44" w:rsidR="009372D3" w:rsidRPr="0011475B" w:rsidRDefault="0011475B" w:rsidP="0011475B">
      <w:pPr>
        <w:spacing w:after="0"/>
        <w:jc w:val="right"/>
        <w:rPr>
          <w:b/>
          <w:bCs/>
          <w:rtl/>
        </w:rPr>
      </w:pPr>
      <w:r>
        <w:rPr>
          <w:rFonts w:hint="cs"/>
          <w:b/>
          <w:bCs/>
          <w:rtl/>
        </w:rPr>
        <w:t>שמירת השינויים</w:t>
      </w:r>
    </w:p>
    <w:p w14:paraId="47C9EE65" w14:textId="77777777" w:rsidR="009372D3" w:rsidRPr="009372D3" w:rsidRDefault="009372D3" w:rsidP="009372D3">
      <w:pPr>
        <w:spacing w:after="0"/>
      </w:pPr>
      <w:r w:rsidRPr="009372D3">
        <w:t xml:space="preserve">            //apply changes</w:t>
      </w:r>
    </w:p>
    <w:p w14:paraId="28CB69D7" w14:textId="77777777" w:rsidR="009372D3" w:rsidRPr="009372D3" w:rsidRDefault="009372D3" w:rsidP="009372D3">
      <w:pPr>
        <w:spacing w:after="0"/>
      </w:pPr>
      <w:r w:rsidRPr="009372D3">
        <w:t xml:space="preserve">            sharedPreferencesEditor.apply();</w:t>
      </w:r>
    </w:p>
    <w:p w14:paraId="1EA82C15" w14:textId="77777777" w:rsidR="009372D3" w:rsidRDefault="009372D3" w:rsidP="009372D3">
      <w:pPr>
        <w:spacing w:after="0"/>
        <w:rPr>
          <w:rtl/>
        </w:rPr>
      </w:pPr>
      <w:r w:rsidRPr="009372D3">
        <w:t xml:space="preserve">        } else if (sharedPreferences.getAll().size() != 0) { //there is already shared preferences file</w:t>
      </w:r>
    </w:p>
    <w:p w14:paraId="34BB0054" w14:textId="63BA9A00" w:rsidR="0011475B" w:rsidRPr="0011475B" w:rsidRDefault="0011475B" w:rsidP="0011475B">
      <w:pPr>
        <w:spacing w:after="0"/>
        <w:jc w:val="right"/>
        <w:rPr>
          <w:b/>
          <w:bCs/>
        </w:rPr>
      </w:pPr>
      <w:r>
        <w:rPr>
          <w:rFonts w:hint="cs"/>
          <w:b/>
          <w:bCs/>
          <w:rtl/>
        </w:rPr>
        <w:t xml:space="preserve">אם המשתמש לא סימן "זכור אותי" </w:t>
      </w:r>
      <w:r>
        <w:rPr>
          <w:b/>
          <w:bCs/>
          <w:rtl/>
        </w:rPr>
        <w:t>–</w:t>
      </w:r>
      <w:r>
        <w:rPr>
          <w:rFonts w:hint="cs"/>
          <w:b/>
          <w:bCs/>
          <w:rtl/>
        </w:rPr>
        <w:t xml:space="preserve"> מוחקים את שם המשתמש והסיסמא ששמורים (אם שמורים)</w:t>
      </w:r>
    </w:p>
    <w:p w14:paraId="34AFE657" w14:textId="77777777" w:rsidR="009372D3" w:rsidRPr="009372D3" w:rsidRDefault="009372D3" w:rsidP="009372D3">
      <w:pPr>
        <w:spacing w:after="0"/>
      </w:pPr>
      <w:r w:rsidRPr="009372D3">
        <w:t xml:space="preserve">            //delete shared preferences</w:t>
      </w:r>
    </w:p>
    <w:p w14:paraId="5B2460BC" w14:textId="77777777" w:rsidR="009372D3" w:rsidRPr="009372D3" w:rsidRDefault="009372D3" w:rsidP="009372D3">
      <w:pPr>
        <w:spacing w:after="0"/>
      </w:pPr>
      <w:r w:rsidRPr="009372D3">
        <w:t xml:space="preserve">            sharedPreferences.edit().clear().apply();</w:t>
      </w:r>
    </w:p>
    <w:p w14:paraId="1D9FF0EE" w14:textId="77777777" w:rsidR="009372D3" w:rsidRPr="009372D3" w:rsidRDefault="009372D3" w:rsidP="009372D3">
      <w:pPr>
        <w:spacing w:after="0"/>
        <w:rPr>
          <w:rtl/>
        </w:rPr>
      </w:pPr>
      <w:r w:rsidRPr="009372D3">
        <w:t xml:space="preserve">        }</w:t>
      </w:r>
    </w:p>
    <w:p w14:paraId="10EDCECD" w14:textId="1BEA8BC4" w:rsidR="009372D3" w:rsidRDefault="009372D3" w:rsidP="00452E6D">
      <w:pPr>
        <w:bidi/>
        <w:spacing w:after="0"/>
        <w:jc w:val="right"/>
        <w:rPr>
          <w:rFonts w:cs="Arial"/>
          <w:rtl/>
        </w:rPr>
      </w:pPr>
      <w:r w:rsidRPr="009372D3">
        <w:rPr>
          <w:rFonts w:cs="Arial"/>
          <w:rtl/>
        </w:rPr>
        <w:t xml:space="preserve">    }</w:t>
      </w:r>
    </w:p>
    <w:p w14:paraId="6FD31361" w14:textId="77777777" w:rsidR="002E620E" w:rsidRDefault="002E620E" w:rsidP="002E620E">
      <w:pPr>
        <w:bidi/>
        <w:spacing w:after="0"/>
        <w:jc w:val="right"/>
        <w:rPr>
          <w:rFonts w:cs="Arial"/>
          <w:rtl/>
        </w:rPr>
      </w:pPr>
    </w:p>
    <w:p w14:paraId="08A4F5CB" w14:textId="3F23B1DF" w:rsidR="002E620E" w:rsidRDefault="002E620E" w:rsidP="002E620E">
      <w:pPr>
        <w:bidi/>
        <w:spacing w:after="0"/>
        <w:rPr>
          <w:rFonts w:cs="Arial"/>
          <w:rtl/>
        </w:rPr>
      </w:pPr>
      <w:r>
        <w:rPr>
          <w:rFonts w:cs="Arial" w:hint="cs"/>
          <w:rtl/>
        </w:rPr>
        <w:t>שליפת שם המשתמש והסיסמא (אם נשמרו):</w:t>
      </w:r>
    </w:p>
    <w:p w14:paraId="2FDA98A5" w14:textId="77777777" w:rsidR="002E620E" w:rsidRPr="002E620E" w:rsidRDefault="002E620E" w:rsidP="002E620E">
      <w:pPr>
        <w:spacing w:after="0"/>
      </w:pPr>
      <w:r w:rsidRPr="002E620E">
        <w:t xml:space="preserve">    private void loadLoginDataFromSharedPreferences() {</w:t>
      </w:r>
    </w:p>
    <w:p w14:paraId="701ED18C" w14:textId="74AA3142" w:rsidR="002E620E" w:rsidRDefault="002E620E" w:rsidP="002E620E">
      <w:pPr>
        <w:tabs>
          <w:tab w:val="left" w:pos="3018"/>
        </w:tabs>
        <w:spacing w:after="0"/>
        <w:rPr>
          <w:rtl/>
        </w:rPr>
      </w:pPr>
      <w:r w:rsidRPr="002E620E">
        <w:t xml:space="preserve">        //try load the data</w:t>
      </w:r>
      <w:r>
        <w:tab/>
      </w:r>
    </w:p>
    <w:p w14:paraId="285D3433" w14:textId="43A418AD" w:rsidR="002E620E" w:rsidRPr="00BC5756" w:rsidRDefault="002E620E" w:rsidP="00BC5756">
      <w:pPr>
        <w:bidi/>
        <w:spacing w:after="0"/>
        <w:rPr>
          <w:b/>
          <w:bCs/>
          <w:lang w:val="en-US"/>
        </w:rPr>
      </w:pPr>
      <w:r>
        <w:rPr>
          <w:rFonts w:hint="cs"/>
          <w:b/>
          <w:bCs/>
          <w:rtl/>
        </w:rPr>
        <w:t>יצירת אובייקט שבו נשתמש בשביל לגשת ל</w:t>
      </w:r>
      <w:r>
        <w:rPr>
          <w:b/>
          <w:bCs/>
          <w:lang w:val="en-US"/>
        </w:rPr>
        <w:t>SharedPreferences</w:t>
      </w:r>
    </w:p>
    <w:p w14:paraId="6959DF5E" w14:textId="77777777" w:rsidR="002E620E" w:rsidRDefault="002E620E" w:rsidP="002E620E">
      <w:pPr>
        <w:spacing w:after="0"/>
        <w:rPr>
          <w:rtl/>
        </w:rPr>
      </w:pPr>
      <w:r w:rsidRPr="002E620E">
        <w:t xml:space="preserve">        SharedPreferences sharedPreferences = getSharedPreferences(LOGIN_PREFERENCES_FILE, MODE_PRIVATE);</w:t>
      </w:r>
    </w:p>
    <w:p w14:paraId="658B9C73" w14:textId="08DA6C58" w:rsidR="00BC5756" w:rsidRPr="00BC5756" w:rsidRDefault="00BC5756" w:rsidP="00BC5756">
      <w:pPr>
        <w:spacing w:after="0"/>
        <w:jc w:val="right"/>
        <w:rPr>
          <w:b/>
          <w:bCs/>
        </w:rPr>
      </w:pPr>
      <w:r>
        <w:rPr>
          <w:rFonts w:hint="cs"/>
          <w:b/>
          <w:bCs/>
          <w:rtl/>
        </w:rPr>
        <w:t>קריאת שם המשתמש</w:t>
      </w:r>
    </w:p>
    <w:p w14:paraId="37DB0E90" w14:textId="77777777" w:rsidR="002E620E" w:rsidRDefault="002E620E" w:rsidP="002E620E">
      <w:pPr>
        <w:spacing w:after="0"/>
        <w:rPr>
          <w:rtl/>
        </w:rPr>
      </w:pPr>
      <w:r w:rsidRPr="002E620E">
        <w:t xml:space="preserve">        String username = sharedPreferences.getString(LOGIN_PREFERENCES_USERNAME, null);</w:t>
      </w:r>
    </w:p>
    <w:p w14:paraId="177A472C" w14:textId="0BF1A74D" w:rsidR="00BC5756" w:rsidRPr="00BC5756" w:rsidRDefault="00BC5756" w:rsidP="00BC5756">
      <w:pPr>
        <w:spacing w:after="0"/>
        <w:jc w:val="right"/>
        <w:rPr>
          <w:b/>
          <w:bCs/>
        </w:rPr>
      </w:pPr>
      <w:r>
        <w:rPr>
          <w:rFonts w:hint="cs"/>
          <w:b/>
          <w:bCs/>
          <w:rtl/>
        </w:rPr>
        <w:t>קריאת הסיסמא</w:t>
      </w:r>
    </w:p>
    <w:p w14:paraId="69CA75FD" w14:textId="77777777" w:rsidR="002E620E" w:rsidRPr="002E620E" w:rsidRDefault="002E620E" w:rsidP="002E620E">
      <w:pPr>
        <w:spacing w:after="0"/>
      </w:pPr>
      <w:r w:rsidRPr="002E620E">
        <w:t xml:space="preserve">        String password = sharedPreferences.getString(LOGIN_PREFERENCES_PASSWORD, null);</w:t>
      </w:r>
    </w:p>
    <w:p w14:paraId="1C747654" w14:textId="77777777" w:rsidR="00BC5756" w:rsidRDefault="00BC5756" w:rsidP="00BC5756">
      <w:pPr>
        <w:spacing w:after="0"/>
        <w:jc w:val="right"/>
        <w:rPr>
          <w:b/>
          <w:bCs/>
          <w:rtl/>
        </w:rPr>
      </w:pPr>
    </w:p>
    <w:p w14:paraId="171D5649" w14:textId="494E37DA" w:rsidR="002E620E" w:rsidRPr="00BC5756" w:rsidRDefault="00BC5756" w:rsidP="00BC5756">
      <w:pPr>
        <w:spacing w:after="0"/>
        <w:jc w:val="right"/>
        <w:rPr>
          <w:b/>
          <w:bCs/>
          <w:rtl/>
        </w:rPr>
      </w:pPr>
      <w:r>
        <w:rPr>
          <w:rFonts w:hint="cs"/>
          <w:b/>
          <w:bCs/>
          <w:rtl/>
        </w:rPr>
        <w:t xml:space="preserve">הכנסה של שם המשתמש והסיסמא </w:t>
      </w:r>
      <w:r w:rsidR="0052355C">
        <w:rPr>
          <w:rFonts w:hint="cs"/>
          <w:b/>
          <w:bCs/>
          <w:rtl/>
        </w:rPr>
        <w:t>לתצוגה</w:t>
      </w:r>
    </w:p>
    <w:p w14:paraId="5B83ED29" w14:textId="77777777" w:rsidR="002E620E" w:rsidRPr="002E620E" w:rsidRDefault="002E620E" w:rsidP="002E620E">
      <w:pPr>
        <w:spacing w:after="0"/>
      </w:pPr>
      <w:r w:rsidRPr="002E620E">
        <w:t xml:space="preserve">        //if shared preferences was found, show saved username and password in EditTexts</w:t>
      </w:r>
    </w:p>
    <w:p w14:paraId="6F2E1209" w14:textId="77777777" w:rsidR="002E620E" w:rsidRPr="002E620E" w:rsidRDefault="002E620E" w:rsidP="002E620E">
      <w:pPr>
        <w:spacing w:after="0"/>
      </w:pPr>
      <w:r w:rsidRPr="002E620E">
        <w:t xml:space="preserve">        if (username != null)</w:t>
      </w:r>
    </w:p>
    <w:p w14:paraId="5576E2CC" w14:textId="77777777" w:rsidR="002E620E" w:rsidRPr="002E620E" w:rsidRDefault="002E620E" w:rsidP="002E620E">
      <w:pPr>
        <w:spacing w:after="0"/>
      </w:pPr>
      <w:r w:rsidRPr="002E620E">
        <w:lastRenderedPageBreak/>
        <w:t xml:space="preserve">            usernameTxt.setText(username);</w:t>
      </w:r>
    </w:p>
    <w:p w14:paraId="4CE78BF1" w14:textId="77777777" w:rsidR="002E620E" w:rsidRPr="002E620E" w:rsidRDefault="002E620E" w:rsidP="002E620E">
      <w:pPr>
        <w:spacing w:after="0"/>
      </w:pPr>
      <w:r w:rsidRPr="002E620E">
        <w:t xml:space="preserve">        if (password != null)</w:t>
      </w:r>
    </w:p>
    <w:p w14:paraId="69F0829A" w14:textId="77777777" w:rsidR="002E620E" w:rsidRPr="002E620E" w:rsidRDefault="002E620E" w:rsidP="002E620E">
      <w:pPr>
        <w:spacing w:after="0"/>
      </w:pPr>
      <w:r w:rsidRPr="002E620E">
        <w:t xml:space="preserve">            passwordTxt.setText(password);</w:t>
      </w:r>
    </w:p>
    <w:p w14:paraId="518B4F1D" w14:textId="4ACF36EB" w:rsidR="002E620E" w:rsidRDefault="002E620E" w:rsidP="00B52601">
      <w:pPr>
        <w:bidi/>
        <w:spacing w:after="0"/>
        <w:jc w:val="right"/>
        <w:rPr>
          <w:rFonts w:cs="Arial"/>
          <w:rtl/>
        </w:rPr>
      </w:pPr>
      <w:r w:rsidRPr="002E620E">
        <w:rPr>
          <w:rFonts w:cs="Arial"/>
          <w:rtl/>
        </w:rPr>
        <w:t xml:space="preserve">    }</w:t>
      </w:r>
    </w:p>
    <w:p w14:paraId="68B4DB09" w14:textId="77777777" w:rsidR="00B52601" w:rsidRPr="002E620E" w:rsidRDefault="00B52601" w:rsidP="00B52601">
      <w:pPr>
        <w:bidi/>
        <w:spacing w:after="0"/>
        <w:jc w:val="right"/>
        <w:rPr>
          <w:rtl/>
        </w:rPr>
      </w:pPr>
    </w:p>
    <w:p w14:paraId="7209F039" w14:textId="26B02946" w:rsidR="000277B4" w:rsidRDefault="000277B4" w:rsidP="000277B4">
      <w:pPr>
        <w:pStyle w:val="3"/>
        <w:bidi/>
        <w:rPr>
          <w:rtl/>
          <w:lang w:val="en-US"/>
        </w:rPr>
      </w:pPr>
      <w:bookmarkStart w:id="52" w:name="_Toc137417805"/>
      <w:r>
        <w:rPr>
          <w:lang w:val="en-US"/>
        </w:rPr>
        <w:t>Firestore</w:t>
      </w:r>
      <w:bookmarkEnd w:id="52"/>
    </w:p>
    <w:p w14:paraId="6EEE55E9" w14:textId="2DD7DDD4" w:rsidR="002B01FB" w:rsidRDefault="00AC1B51" w:rsidP="002B01FB">
      <w:pPr>
        <w:bidi/>
        <w:rPr>
          <w:rtl/>
          <w:lang w:val="en-US"/>
        </w:rPr>
      </w:pPr>
      <w:r>
        <w:rPr>
          <w:rFonts w:hint="cs"/>
          <w:rtl/>
          <w:lang w:val="en-US"/>
        </w:rPr>
        <w:t xml:space="preserve">בסיס נתונים זה, כמו שכבר כתבתי, הוא </w:t>
      </w:r>
      <w:r w:rsidR="004B79AB">
        <w:rPr>
          <w:rFonts w:hint="cs"/>
          <w:rtl/>
          <w:lang w:val="en-US"/>
        </w:rPr>
        <w:t>בסיס נתונים בענן שניתן כ</w:t>
      </w:r>
      <w:r>
        <w:rPr>
          <w:rFonts w:hint="cs"/>
          <w:rtl/>
          <w:lang w:val="en-US"/>
        </w:rPr>
        <w:t xml:space="preserve">חלק משירות </w:t>
      </w:r>
      <w:r>
        <w:rPr>
          <w:lang w:val="en-US"/>
        </w:rPr>
        <w:t>Firebase</w:t>
      </w:r>
      <w:r>
        <w:rPr>
          <w:rFonts w:hint="cs"/>
          <w:rtl/>
          <w:lang w:val="en-US"/>
        </w:rPr>
        <w:t xml:space="preserve"> של גוגל. </w:t>
      </w:r>
      <w:r w:rsidR="009851DC">
        <w:rPr>
          <w:rFonts w:hint="cs"/>
          <w:rtl/>
          <w:lang w:val="en-US"/>
        </w:rPr>
        <w:t xml:space="preserve">כדי לשמור בו מידע, חיברתי את האפליקציה לפיירבייס באמצעות הורדה של הקובץ </w:t>
      </w:r>
      <w:r w:rsidR="009851DC">
        <w:rPr>
          <w:lang w:val="en-US"/>
        </w:rPr>
        <w:t>google-services.json</w:t>
      </w:r>
      <w:r w:rsidR="009851DC">
        <w:rPr>
          <w:rFonts w:hint="cs"/>
          <w:rtl/>
          <w:lang w:val="en-US"/>
        </w:rPr>
        <w:t xml:space="preserve"> והדבקה שלו באפליקציה.</w:t>
      </w:r>
      <w:r w:rsidR="009851DC" w:rsidRPr="009851DC">
        <w:rPr>
          <w:noProof/>
        </w:rPr>
        <w:t xml:space="preserve"> </w:t>
      </w:r>
      <w:r w:rsidR="009851DC">
        <w:rPr>
          <w:noProof/>
        </w:rPr>
        <w:drawing>
          <wp:inline distT="0" distB="0" distL="0" distR="0" wp14:anchorId="5605DF0B" wp14:editId="55D43BF8">
            <wp:extent cx="2996902" cy="677792"/>
            <wp:effectExtent l="0" t="0" r="0" b="8255"/>
            <wp:docPr id="1846403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3355" name=""/>
                    <pic:cNvPicPr/>
                  </pic:nvPicPr>
                  <pic:blipFill>
                    <a:blip r:embed="rId22"/>
                    <a:stretch>
                      <a:fillRect/>
                    </a:stretch>
                  </pic:blipFill>
                  <pic:spPr>
                    <a:xfrm>
                      <a:off x="0" y="0"/>
                      <a:ext cx="3035118" cy="686435"/>
                    </a:xfrm>
                    <a:prstGeom prst="rect">
                      <a:avLst/>
                    </a:prstGeom>
                  </pic:spPr>
                </pic:pic>
              </a:graphicData>
            </a:graphic>
          </wp:inline>
        </w:drawing>
      </w:r>
    </w:p>
    <w:p w14:paraId="0FA0A7B0" w14:textId="5E911F56" w:rsidR="002B01FB" w:rsidRDefault="009851DC" w:rsidP="002B01FB">
      <w:pPr>
        <w:bidi/>
        <w:rPr>
          <w:rtl/>
          <w:lang w:val="en-US"/>
        </w:rPr>
      </w:pPr>
      <w:r>
        <w:rPr>
          <w:rFonts w:hint="cs"/>
          <w:rtl/>
          <w:lang w:val="en-US"/>
        </w:rPr>
        <w:t xml:space="preserve">בנוסף, הצטרכתי להוסיף לקובץ </w:t>
      </w:r>
      <w:r>
        <w:rPr>
          <w:lang w:val="en-US"/>
        </w:rPr>
        <w:t>build.gradle</w:t>
      </w:r>
      <w:r>
        <w:rPr>
          <w:rFonts w:hint="cs"/>
          <w:rtl/>
          <w:lang w:val="en-US"/>
        </w:rPr>
        <w:t xml:space="preserve"> של האפליקציה את ה</w:t>
      </w:r>
      <w:r>
        <w:rPr>
          <w:lang w:val="en-US"/>
        </w:rPr>
        <w:t>dependencies</w:t>
      </w:r>
      <w:r>
        <w:rPr>
          <w:rFonts w:hint="cs"/>
          <w:rtl/>
          <w:lang w:val="en-US"/>
        </w:rPr>
        <w:t xml:space="preserve"> הבאים:</w:t>
      </w:r>
    </w:p>
    <w:p w14:paraId="04B388FB" w14:textId="77777777" w:rsidR="009851DC" w:rsidRPr="009851DC" w:rsidRDefault="009851DC" w:rsidP="009851DC">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9C9D1"/>
          <w:kern w:val="0"/>
          <w:sz w:val="21"/>
          <w:szCs w:val="21"/>
          <w:lang w:eastAsia="en-IL"/>
          <w14:ligatures w14:val="none"/>
        </w:rPr>
      </w:pPr>
      <w:r w:rsidRPr="009851DC">
        <w:rPr>
          <w:rFonts w:ascii="Courier New" w:eastAsia="Times New Roman" w:hAnsi="Courier New" w:cs="Courier New"/>
          <w:color w:val="C9C9D1"/>
          <w:kern w:val="0"/>
          <w:sz w:val="21"/>
          <w:szCs w:val="21"/>
          <w:lang w:eastAsia="en-IL"/>
          <w14:ligatures w14:val="none"/>
        </w:rPr>
        <w:t>implementation platform(</w:t>
      </w:r>
      <w:r w:rsidRPr="009851DC">
        <w:rPr>
          <w:rFonts w:ascii="Courier New" w:eastAsia="Times New Roman" w:hAnsi="Courier New" w:cs="Courier New"/>
          <w:color w:val="62A362"/>
          <w:kern w:val="0"/>
          <w:sz w:val="21"/>
          <w:szCs w:val="21"/>
          <w:lang w:eastAsia="en-IL"/>
          <w14:ligatures w14:val="none"/>
        </w:rPr>
        <w:t>'com.google.firebase:firebase-bom:32.0.0'</w:t>
      </w:r>
      <w:r w:rsidRPr="009851DC">
        <w:rPr>
          <w:rFonts w:ascii="Courier New" w:eastAsia="Times New Roman" w:hAnsi="Courier New" w:cs="Courier New"/>
          <w:color w:val="C9C9D1"/>
          <w:kern w:val="0"/>
          <w:sz w:val="21"/>
          <w:szCs w:val="21"/>
          <w:lang w:eastAsia="en-IL"/>
          <w14:ligatures w14:val="none"/>
        </w:rPr>
        <w:t>)</w:t>
      </w:r>
      <w:r w:rsidRPr="009851DC">
        <w:rPr>
          <w:rFonts w:ascii="Courier New" w:eastAsia="Times New Roman" w:hAnsi="Courier New" w:cs="Courier New"/>
          <w:color w:val="C9C9D1"/>
          <w:kern w:val="0"/>
          <w:sz w:val="21"/>
          <w:szCs w:val="21"/>
          <w:lang w:eastAsia="en-IL"/>
          <w14:ligatures w14:val="none"/>
        </w:rPr>
        <w:br/>
        <w:t xml:space="preserve">implementation </w:t>
      </w:r>
      <w:r w:rsidRPr="009851DC">
        <w:rPr>
          <w:rFonts w:ascii="Courier New" w:eastAsia="Times New Roman" w:hAnsi="Courier New" w:cs="Courier New"/>
          <w:color w:val="62A362"/>
          <w:kern w:val="0"/>
          <w:sz w:val="21"/>
          <w:szCs w:val="21"/>
          <w:lang w:eastAsia="en-IL"/>
          <w14:ligatures w14:val="none"/>
        </w:rPr>
        <w:t>'com.google.firebase:firebase-firestore-ktx'</w:t>
      </w:r>
      <w:r w:rsidRPr="009851DC">
        <w:rPr>
          <w:rFonts w:ascii="Courier New" w:eastAsia="Times New Roman" w:hAnsi="Courier New" w:cs="Courier New"/>
          <w:color w:val="62A362"/>
          <w:kern w:val="0"/>
          <w:sz w:val="21"/>
          <w:szCs w:val="21"/>
          <w:lang w:eastAsia="en-IL"/>
          <w14:ligatures w14:val="none"/>
        </w:rPr>
        <w:br/>
      </w:r>
      <w:r w:rsidRPr="009851DC">
        <w:rPr>
          <w:rFonts w:ascii="Courier New" w:eastAsia="Times New Roman" w:hAnsi="Courier New" w:cs="Courier New"/>
          <w:color w:val="C9C9D1"/>
          <w:kern w:val="0"/>
          <w:sz w:val="21"/>
          <w:szCs w:val="21"/>
          <w:lang w:eastAsia="en-IL"/>
          <w14:ligatures w14:val="none"/>
        </w:rPr>
        <w:t xml:space="preserve">implementation </w:t>
      </w:r>
      <w:r w:rsidRPr="009851DC">
        <w:rPr>
          <w:rFonts w:ascii="Courier New" w:eastAsia="Times New Roman" w:hAnsi="Courier New" w:cs="Courier New"/>
          <w:color w:val="62A362"/>
          <w:kern w:val="0"/>
          <w:sz w:val="21"/>
          <w:szCs w:val="21"/>
          <w:lang w:eastAsia="en-IL"/>
          <w14:ligatures w14:val="none"/>
        </w:rPr>
        <w:t>'com.google.firebase:firebase-auth-ktx'</w:t>
      </w:r>
      <w:r w:rsidRPr="009851DC">
        <w:rPr>
          <w:rFonts w:ascii="Courier New" w:eastAsia="Times New Roman" w:hAnsi="Courier New" w:cs="Courier New"/>
          <w:color w:val="62A362"/>
          <w:kern w:val="0"/>
          <w:sz w:val="21"/>
          <w:szCs w:val="21"/>
          <w:lang w:eastAsia="en-IL"/>
          <w14:ligatures w14:val="none"/>
        </w:rPr>
        <w:br/>
      </w:r>
      <w:r w:rsidRPr="009851DC">
        <w:rPr>
          <w:rFonts w:ascii="Courier New" w:eastAsia="Times New Roman" w:hAnsi="Courier New" w:cs="Courier New"/>
          <w:color w:val="C9C9D1"/>
          <w:kern w:val="0"/>
          <w:sz w:val="21"/>
          <w:szCs w:val="21"/>
          <w:lang w:eastAsia="en-IL"/>
          <w14:ligatures w14:val="none"/>
        </w:rPr>
        <w:t xml:space="preserve">implementation </w:t>
      </w:r>
      <w:r w:rsidRPr="009851DC">
        <w:rPr>
          <w:rFonts w:ascii="Courier New" w:eastAsia="Times New Roman" w:hAnsi="Courier New" w:cs="Courier New"/>
          <w:color w:val="62A362"/>
          <w:kern w:val="0"/>
          <w:sz w:val="21"/>
          <w:szCs w:val="21"/>
          <w:lang w:eastAsia="en-IL"/>
          <w14:ligatures w14:val="none"/>
        </w:rPr>
        <w:t>'com.google.api:api-common:2.2.1'</w:t>
      </w:r>
    </w:p>
    <w:p w14:paraId="4A49176E" w14:textId="55377ACA" w:rsidR="009851DC" w:rsidRDefault="009851DC" w:rsidP="009851DC">
      <w:pPr>
        <w:bidi/>
        <w:rPr>
          <w:rtl/>
        </w:rPr>
      </w:pPr>
    </w:p>
    <w:p w14:paraId="02ED7642" w14:textId="2638D5D0" w:rsidR="009851DC" w:rsidRDefault="00262060" w:rsidP="00262060">
      <w:pPr>
        <w:bidi/>
        <w:spacing w:after="0"/>
        <w:rPr>
          <w:rtl/>
          <w:lang w:val="en-US"/>
        </w:rPr>
      </w:pPr>
      <w:r>
        <w:rPr>
          <w:rFonts w:hint="cs"/>
          <w:rtl/>
        </w:rPr>
        <w:t>כדי לשמור מידע בפיירסטור, צריך להשתמש באובייקט</w:t>
      </w:r>
    </w:p>
    <w:p w14:paraId="60CA67DD" w14:textId="2FECE9B9" w:rsidR="00262060" w:rsidRDefault="00262060" w:rsidP="00262060">
      <w:pPr>
        <w:spacing w:after="0"/>
        <w:rPr>
          <w:rFonts w:cs="Arial"/>
          <w:rtl/>
          <w:lang w:val="en-US"/>
        </w:rPr>
      </w:pPr>
      <w:r w:rsidRPr="00262060">
        <w:rPr>
          <w:lang w:val="en-US"/>
        </w:rPr>
        <w:t>FirebaseFirestore.getInstance</w:t>
      </w:r>
      <w:r w:rsidRPr="00262060">
        <w:rPr>
          <w:rFonts w:cs="Arial"/>
          <w:rtl/>
          <w:lang w:val="en-US"/>
        </w:rPr>
        <w:t>()</w:t>
      </w:r>
    </w:p>
    <w:p w14:paraId="5A0B6B0E" w14:textId="245B45F6" w:rsidR="00262060" w:rsidRDefault="00262060" w:rsidP="00262060">
      <w:pPr>
        <w:bidi/>
        <w:spacing w:after="0"/>
        <w:rPr>
          <w:rtl/>
          <w:lang w:val="en-US"/>
        </w:rPr>
      </w:pPr>
      <w:r>
        <w:rPr>
          <w:rFonts w:hint="cs"/>
          <w:rtl/>
          <w:lang w:val="en-US"/>
        </w:rPr>
        <w:t xml:space="preserve">המידע נשמר באוספים (מבנה נתונים שמתפקד כמו </w:t>
      </w:r>
      <w:r>
        <w:rPr>
          <w:lang w:val="en-US"/>
        </w:rPr>
        <w:t>HashMap</w:t>
      </w:r>
      <w:r>
        <w:rPr>
          <w:rFonts w:hint="cs"/>
          <w:rtl/>
          <w:lang w:val="en-US"/>
        </w:rPr>
        <w:t xml:space="preserve">) של אובייקט מסוג מסויים (במקרה שלי </w:t>
      </w:r>
      <w:r>
        <w:rPr>
          <w:rtl/>
          <w:lang w:val="en-US"/>
        </w:rPr>
        <w:t>–</w:t>
      </w:r>
      <w:r>
        <w:rPr>
          <w:rFonts w:hint="cs"/>
          <w:rtl/>
          <w:lang w:val="en-US"/>
        </w:rPr>
        <w:t xml:space="preserve"> </w:t>
      </w:r>
      <w:r>
        <w:rPr>
          <w:lang w:val="en-US"/>
        </w:rPr>
        <w:t>User</w:t>
      </w:r>
      <w:r>
        <w:rPr>
          <w:rFonts w:hint="cs"/>
          <w:rtl/>
          <w:lang w:val="en-US"/>
        </w:rPr>
        <w:t xml:space="preserve"> או </w:t>
      </w:r>
      <w:r>
        <w:rPr>
          <w:lang w:val="en-US"/>
        </w:rPr>
        <w:t>Game</w:t>
      </w:r>
      <w:r>
        <w:rPr>
          <w:rFonts w:hint="cs"/>
          <w:rtl/>
          <w:lang w:val="en-US"/>
        </w:rPr>
        <w:t>).</w:t>
      </w:r>
    </w:p>
    <w:p w14:paraId="6113DB1E" w14:textId="6C2D7C1A" w:rsidR="00262060" w:rsidRDefault="00262060" w:rsidP="00262060">
      <w:pPr>
        <w:bidi/>
        <w:spacing w:after="0"/>
        <w:rPr>
          <w:rtl/>
          <w:lang w:val="en-US"/>
        </w:rPr>
      </w:pPr>
      <w:r>
        <w:rPr>
          <w:rFonts w:hint="cs"/>
          <w:rtl/>
          <w:lang w:val="en-US"/>
        </w:rPr>
        <w:t>כדי לשמור את המידע, משתמשים באובייקט של פיירסטור:</w:t>
      </w:r>
    </w:p>
    <w:p w14:paraId="7A24A380" w14:textId="49D15A92" w:rsidR="00262060" w:rsidRDefault="00262060" w:rsidP="00262060">
      <w:pPr>
        <w:spacing w:after="0"/>
        <w:rPr>
          <w:lang w:val="en-US"/>
        </w:rPr>
      </w:pPr>
      <w:r w:rsidRPr="00262060">
        <w:t>firestore.collection(</w:t>
      </w:r>
      <w:r>
        <w:rPr>
          <w:rFonts w:hint="cs"/>
          <w:rtl/>
          <w:lang w:val="en-US"/>
        </w:rPr>
        <w:t>שם האוסף</w:t>
      </w:r>
      <w:r w:rsidRPr="00262060">
        <w:t>).document(</w:t>
      </w:r>
      <w:r>
        <w:rPr>
          <w:rFonts w:hint="cs"/>
          <w:rtl/>
        </w:rPr>
        <w:t>המפתח של הערך</w:t>
      </w:r>
      <w:r w:rsidRPr="00262060">
        <w:t>)</w:t>
      </w:r>
      <w:r w:rsidRPr="00262060">
        <w:rPr>
          <w:rFonts w:cs="Arial"/>
          <w:rtl/>
        </w:rPr>
        <w:t>.</w:t>
      </w:r>
      <w:r w:rsidRPr="00262060">
        <w:t>set(</w:t>
      </w:r>
      <w:r>
        <w:rPr>
          <w:rFonts w:hint="cs"/>
          <w:rtl/>
        </w:rPr>
        <w:t>הערך שמכניסים</w:t>
      </w:r>
      <w:r w:rsidRPr="00262060">
        <w:t>)</w:t>
      </w:r>
      <w:r>
        <w:rPr>
          <w:lang w:val="en-US"/>
        </w:rPr>
        <w:t>;</w:t>
      </w:r>
    </w:p>
    <w:p w14:paraId="4A1FBB10" w14:textId="2A014597" w:rsidR="00262060" w:rsidRDefault="00262060" w:rsidP="00262060">
      <w:pPr>
        <w:spacing w:after="0"/>
        <w:jc w:val="right"/>
        <w:rPr>
          <w:rtl/>
          <w:lang w:val="en-US"/>
        </w:rPr>
      </w:pPr>
      <w:r>
        <w:rPr>
          <w:rFonts w:hint="cs"/>
          <w:rtl/>
          <w:lang w:val="en-US"/>
        </w:rPr>
        <w:t>כדי לוודא שהשמירה הצליחה, צריך להשתמש במתודה</w:t>
      </w:r>
    </w:p>
    <w:p w14:paraId="6B443738" w14:textId="77777777" w:rsidR="00262060" w:rsidRPr="00262060" w:rsidRDefault="00262060" w:rsidP="00262060">
      <w:pPr>
        <w:spacing w:after="0"/>
      </w:pPr>
      <w:r w:rsidRPr="00262060">
        <w:t>.addOnCompleteListener(new OnCompleteListener&lt;Void&gt;() {</w:t>
      </w:r>
    </w:p>
    <w:p w14:paraId="33075941" w14:textId="77777777" w:rsidR="00262060" w:rsidRPr="00262060" w:rsidRDefault="00262060" w:rsidP="00262060">
      <w:pPr>
        <w:spacing w:after="0"/>
      </w:pPr>
      <w:r w:rsidRPr="00262060">
        <w:t xml:space="preserve">                    @Override</w:t>
      </w:r>
    </w:p>
    <w:p w14:paraId="3BF7DA78" w14:textId="77777777" w:rsidR="00262060" w:rsidRPr="00262060" w:rsidRDefault="00262060" w:rsidP="00262060">
      <w:pPr>
        <w:spacing w:after="0"/>
      </w:pPr>
      <w:r w:rsidRPr="00262060">
        <w:t xml:space="preserve">                    public void onComplete(@NonNull Task&lt;Void&gt; task) {</w:t>
      </w:r>
    </w:p>
    <w:p w14:paraId="68DB58C6" w14:textId="37456C53" w:rsidR="00262060" w:rsidRPr="00262060" w:rsidRDefault="00262060" w:rsidP="00262060">
      <w:pPr>
        <w:spacing w:after="0"/>
      </w:pPr>
      <w:r w:rsidRPr="00262060">
        <w:t xml:space="preserve">                        if(task.isSuccessful()){</w:t>
      </w:r>
    </w:p>
    <w:p w14:paraId="6ED04933" w14:textId="61D6052A" w:rsidR="00262060" w:rsidRPr="00262060" w:rsidRDefault="00262060" w:rsidP="00262060">
      <w:pPr>
        <w:spacing w:after="0"/>
        <w:jc w:val="right"/>
        <w:rPr>
          <w:b/>
          <w:bCs/>
        </w:rPr>
      </w:pPr>
      <w:r>
        <w:rPr>
          <w:rFonts w:hint="cs"/>
          <w:b/>
          <w:bCs/>
          <w:rtl/>
        </w:rPr>
        <w:t>כאן נמצא הקוד שרץ אם השמירה הצליחה</w:t>
      </w:r>
    </w:p>
    <w:p w14:paraId="47951CD8" w14:textId="77777777" w:rsidR="00262060" w:rsidRPr="00262060" w:rsidRDefault="00262060" w:rsidP="00262060">
      <w:pPr>
        <w:spacing w:after="0"/>
      </w:pPr>
      <w:r w:rsidRPr="00262060">
        <w:t xml:space="preserve">                        }</w:t>
      </w:r>
    </w:p>
    <w:p w14:paraId="5BFA1A60" w14:textId="4AA687F8" w:rsidR="00262060" w:rsidRPr="00262060" w:rsidRDefault="00262060" w:rsidP="00262060">
      <w:pPr>
        <w:spacing w:after="0"/>
      </w:pPr>
      <w:r w:rsidRPr="00262060">
        <w:t xml:space="preserve">                        else{</w:t>
      </w:r>
    </w:p>
    <w:p w14:paraId="71BB18D2" w14:textId="77777777" w:rsidR="00262060" w:rsidRPr="00262060" w:rsidRDefault="00262060" w:rsidP="00262060">
      <w:pPr>
        <w:spacing w:after="0"/>
        <w:jc w:val="right"/>
        <w:rPr>
          <w:b/>
          <w:bCs/>
        </w:rPr>
      </w:pPr>
      <w:r>
        <w:rPr>
          <w:rFonts w:hint="cs"/>
          <w:b/>
          <w:bCs/>
          <w:rtl/>
        </w:rPr>
        <w:t>כאן נמצא הקוד שרץ אם השמירה נכשלה</w:t>
      </w:r>
    </w:p>
    <w:p w14:paraId="41013A1A" w14:textId="77777777" w:rsidR="00262060" w:rsidRPr="00262060" w:rsidRDefault="00262060" w:rsidP="00262060">
      <w:pPr>
        <w:spacing w:after="0"/>
      </w:pPr>
      <w:r w:rsidRPr="00262060">
        <w:t xml:space="preserve">                        }</w:t>
      </w:r>
    </w:p>
    <w:p w14:paraId="671ECE96" w14:textId="77777777" w:rsidR="00262060" w:rsidRPr="00262060" w:rsidRDefault="00262060" w:rsidP="00262060">
      <w:pPr>
        <w:spacing w:after="0"/>
      </w:pPr>
      <w:r w:rsidRPr="00262060">
        <w:t xml:space="preserve">                    }</w:t>
      </w:r>
    </w:p>
    <w:p w14:paraId="1BF83850" w14:textId="23E833D9" w:rsidR="00262060" w:rsidRDefault="00262060" w:rsidP="00AD0026">
      <w:pPr>
        <w:spacing w:after="0"/>
        <w:rPr>
          <w:rtl/>
        </w:rPr>
      </w:pPr>
      <w:r w:rsidRPr="00262060">
        <w:t xml:space="preserve">                });</w:t>
      </w:r>
    </w:p>
    <w:p w14:paraId="2BFC4CF7" w14:textId="77777777" w:rsidR="005F1651" w:rsidRDefault="005F1651" w:rsidP="00AD0026">
      <w:pPr>
        <w:spacing w:after="0"/>
        <w:rPr>
          <w:rtl/>
        </w:rPr>
      </w:pPr>
    </w:p>
    <w:p w14:paraId="5A975658" w14:textId="706B19B9" w:rsidR="005F1651" w:rsidRDefault="005F1651" w:rsidP="005F1651">
      <w:pPr>
        <w:spacing w:after="0"/>
        <w:jc w:val="right"/>
        <w:rPr>
          <w:rtl/>
        </w:rPr>
      </w:pPr>
      <w:r>
        <w:rPr>
          <w:rFonts w:hint="cs"/>
          <w:rtl/>
        </w:rPr>
        <w:t>שליפת מידע מהפיירסטור מתבצעת כך:</w:t>
      </w:r>
    </w:p>
    <w:p w14:paraId="01E208AC" w14:textId="5761AB83" w:rsidR="005F1651" w:rsidRDefault="005F1651" w:rsidP="005F1651">
      <w:pPr>
        <w:spacing w:after="0"/>
        <w:rPr>
          <w:lang w:val="en-US"/>
        </w:rPr>
      </w:pPr>
      <w:r w:rsidRPr="005F1651">
        <w:t>firestore.collection(</w:t>
      </w:r>
      <w:r>
        <w:rPr>
          <w:rFonts w:hint="cs"/>
          <w:rtl/>
        </w:rPr>
        <w:t>שם האוסף</w:t>
      </w:r>
      <w:r w:rsidRPr="005F1651">
        <w:t>).document(</w:t>
      </w:r>
      <w:r>
        <w:rPr>
          <w:rFonts w:hint="cs"/>
          <w:rtl/>
        </w:rPr>
        <w:t>המפתח של הערך</w:t>
      </w:r>
      <w:r w:rsidRPr="005F1651">
        <w:t>).get()</w:t>
      </w:r>
      <w:r>
        <w:rPr>
          <w:lang w:val="en-US"/>
        </w:rPr>
        <w:t>;</w:t>
      </w:r>
    </w:p>
    <w:p w14:paraId="33455CB4" w14:textId="77777777" w:rsidR="005F1651" w:rsidRDefault="005F1651" w:rsidP="005F1651">
      <w:pPr>
        <w:bidi/>
        <w:spacing w:after="0"/>
        <w:rPr>
          <w:rtl/>
          <w:lang w:val="en-US"/>
        </w:rPr>
      </w:pPr>
    </w:p>
    <w:p w14:paraId="13B5A42A" w14:textId="07892461" w:rsidR="005F1651" w:rsidRDefault="005F1651" w:rsidP="005F1651">
      <w:pPr>
        <w:bidi/>
        <w:spacing w:after="0"/>
        <w:rPr>
          <w:rtl/>
          <w:lang w:val="en-US"/>
        </w:rPr>
      </w:pPr>
      <w:r>
        <w:rPr>
          <w:rFonts w:hint="cs"/>
          <w:rtl/>
          <w:lang w:val="en-US"/>
        </w:rPr>
        <w:t xml:space="preserve">כדי לקרוא את המידע, צריך להוסיף גם כאן </w:t>
      </w:r>
      <w:r>
        <w:rPr>
          <w:lang w:val="en-US"/>
        </w:rPr>
        <w:t>listener</w:t>
      </w:r>
      <w:r>
        <w:rPr>
          <w:rFonts w:hint="cs"/>
          <w:rtl/>
          <w:lang w:val="en-US"/>
        </w:rPr>
        <w:t>. לרוב, העדפתי להשתמש ב</w:t>
      </w:r>
      <w:r w:rsidRPr="005F1651">
        <w:rPr>
          <w:lang w:val="en-US"/>
        </w:rPr>
        <w:t>addOnSuccessListener</w:t>
      </w:r>
      <w:r>
        <w:rPr>
          <w:rFonts w:hint="cs"/>
          <w:rtl/>
          <w:lang w:val="en-US"/>
        </w:rPr>
        <w:t>:</w:t>
      </w:r>
    </w:p>
    <w:p w14:paraId="7B63360F" w14:textId="77777777" w:rsidR="005F1651" w:rsidRDefault="005F1651" w:rsidP="005F1651">
      <w:pPr>
        <w:bidi/>
        <w:spacing w:after="0"/>
        <w:rPr>
          <w:rtl/>
          <w:lang w:val="en-US"/>
        </w:rPr>
      </w:pPr>
    </w:p>
    <w:p w14:paraId="1C208F37" w14:textId="2DFB22AC" w:rsidR="005F1651" w:rsidRPr="005F1651" w:rsidRDefault="005F1651" w:rsidP="005F1651">
      <w:pPr>
        <w:spacing w:after="0"/>
      </w:pPr>
      <w:r>
        <w:rPr>
          <w:rFonts w:hint="cs"/>
          <w:rtl/>
        </w:rPr>
        <w:t>.</w:t>
      </w:r>
      <w:r w:rsidRPr="005F1651">
        <w:t>addOnSuccessListener(new OnSuccessListener&lt;DocumentSnapshot&gt;() {</w:t>
      </w:r>
    </w:p>
    <w:p w14:paraId="2822E61B" w14:textId="77777777" w:rsidR="005F1651" w:rsidRPr="005F1651" w:rsidRDefault="005F1651" w:rsidP="005F1651">
      <w:pPr>
        <w:spacing w:after="0"/>
      </w:pPr>
      <w:r w:rsidRPr="005F1651">
        <w:t xml:space="preserve">                @Override</w:t>
      </w:r>
    </w:p>
    <w:p w14:paraId="5DE26B54" w14:textId="77777777" w:rsidR="005F1651" w:rsidRDefault="005F1651" w:rsidP="005F1651">
      <w:pPr>
        <w:spacing w:after="0"/>
      </w:pPr>
      <w:r w:rsidRPr="005F1651">
        <w:lastRenderedPageBreak/>
        <w:t xml:space="preserve">                public void onSuccess(DocumentSnapshot documentSnapshot) {</w:t>
      </w:r>
    </w:p>
    <w:p w14:paraId="32063603" w14:textId="4E7730EF" w:rsidR="006E25B9" w:rsidRPr="006E25B9" w:rsidRDefault="006E25B9" w:rsidP="006E25B9">
      <w:pPr>
        <w:spacing w:after="0"/>
        <w:jc w:val="right"/>
        <w:rPr>
          <w:b/>
          <w:bCs/>
          <w:rtl/>
          <w:lang w:val="en-US"/>
        </w:rPr>
      </w:pPr>
      <w:r>
        <w:rPr>
          <w:rFonts w:hint="cs"/>
          <w:b/>
          <w:bCs/>
          <w:rtl/>
          <w:lang w:val="en-US"/>
        </w:rPr>
        <w:t>קריאת האובייקט שהתקבל</w:t>
      </w:r>
    </w:p>
    <w:p w14:paraId="0A9A524A" w14:textId="1E09E239" w:rsidR="005F1651" w:rsidRPr="005F1651" w:rsidRDefault="005F1651" w:rsidP="00A45E01">
      <w:pPr>
        <w:spacing w:after="0"/>
        <w:rPr>
          <w:rtl/>
        </w:rPr>
      </w:pPr>
      <w:r w:rsidRPr="005F1651">
        <w:t xml:space="preserve">                    </w:t>
      </w:r>
      <w:r w:rsidR="00A45E01">
        <w:rPr>
          <w:lang w:val="en-US"/>
        </w:rPr>
        <w:t xml:space="preserve">Object object </w:t>
      </w:r>
      <w:r w:rsidRPr="005F1651">
        <w:t>= documentSnapshot.toObject(</w:t>
      </w:r>
      <w:r w:rsidR="00A45E01">
        <w:rPr>
          <w:lang w:val="en-US"/>
        </w:rPr>
        <w:t>Object</w:t>
      </w:r>
      <w:r w:rsidRPr="005F1651">
        <w:t>.class);</w:t>
      </w:r>
    </w:p>
    <w:p w14:paraId="1E4B7024" w14:textId="5D53A691" w:rsidR="005F1651" w:rsidRPr="005F1651" w:rsidRDefault="005F1651" w:rsidP="00A45E01">
      <w:pPr>
        <w:bidi/>
        <w:spacing w:after="0"/>
        <w:jc w:val="right"/>
        <w:rPr>
          <w:rtl/>
        </w:rPr>
      </w:pPr>
      <w:r w:rsidRPr="005F1651">
        <w:rPr>
          <w:rFonts w:cs="Arial"/>
          <w:rtl/>
        </w:rPr>
        <w:t xml:space="preserve">            });</w:t>
      </w:r>
    </w:p>
    <w:p w14:paraId="62339F60" w14:textId="77777777" w:rsidR="005F1651" w:rsidRDefault="005F1651" w:rsidP="00AD0026">
      <w:pPr>
        <w:spacing w:after="0"/>
        <w:rPr>
          <w:rtl/>
        </w:rPr>
      </w:pPr>
    </w:p>
    <w:p w14:paraId="7660DE0B" w14:textId="6097A7BB" w:rsidR="004B79AB" w:rsidRPr="004B79AB" w:rsidRDefault="004B79AB" w:rsidP="004B79AB">
      <w:pPr>
        <w:bidi/>
        <w:spacing w:after="0"/>
        <w:rPr>
          <w:rtl/>
          <w:lang w:val="en-US"/>
        </w:rPr>
      </w:pPr>
      <w:r>
        <w:rPr>
          <w:rFonts w:hint="cs"/>
          <w:rtl/>
        </w:rPr>
        <w:t xml:space="preserve">אלו דרכי שמירת ושליפת המידע המרכזיות בפיירסטור. אפשר לעשות איתו עוד מספר פעולות דומות (כמו: שליפה של אוסף שלם במקום ערך מסויים, הוספת </w:t>
      </w:r>
      <w:r>
        <w:rPr>
          <w:lang w:val="en-US"/>
        </w:rPr>
        <w:t>listener</w:t>
      </w:r>
      <w:r>
        <w:rPr>
          <w:rFonts w:hint="cs"/>
          <w:rtl/>
          <w:lang w:val="en-US"/>
        </w:rPr>
        <w:t xml:space="preserve"> שיודיע על שינויים בערך ועוד). </w:t>
      </w:r>
      <w:r w:rsidR="002F2FC1">
        <w:rPr>
          <w:rFonts w:hint="cs"/>
          <w:rtl/>
          <w:lang w:val="en-US"/>
        </w:rPr>
        <w:t xml:space="preserve">על כל אחת מהפעולות השונות שהשתמשתי בהן פירטתי יותר באריכות במקום שהשתמשתי בה. (למשל: דוגמא להאזנה לשינוי של משתנה אפשר למצוא במחלקת </w:t>
      </w:r>
      <w:r w:rsidR="002F2FC1">
        <w:rPr>
          <w:lang w:val="en-US"/>
        </w:rPr>
        <w:t>GameViewModel</w:t>
      </w:r>
      <w:r w:rsidR="002F2FC1">
        <w:rPr>
          <w:rFonts w:hint="cs"/>
          <w:rtl/>
          <w:lang w:val="en-US"/>
        </w:rPr>
        <w:t>.</w:t>
      </w:r>
    </w:p>
    <w:p w14:paraId="561E3507" w14:textId="77777777" w:rsidR="004B79AB" w:rsidRPr="00262060" w:rsidRDefault="004B79AB" w:rsidP="00AD0026">
      <w:pPr>
        <w:spacing w:after="0"/>
        <w:rPr>
          <w:rtl/>
        </w:rPr>
      </w:pPr>
    </w:p>
    <w:p w14:paraId="6C33F5B7" w14:textId="533E7D60" w:rsidR="000277B4" w:rsidRDefault="000277B4" w:rsidP="0099766F">
      <w:pPr>
        <w:pStyle w:val="3"/>
        <w:bidi/>
        <w:rPr>
          <w:lang w:val="en-US"/>
        </w:rPr>
      </w:pPr>
      <w:bookmarkStart w:id="53" w:name="_Toc137417806"/>
      <w:r>
        <w:rPr>
          <w:lang w:val="en-US"/>
        </w:rPr>
        <w:t>Open Trivia DB</w:t>
      </w:r>
      <w:bookmarkEnd w:id="53"/>
    </w:p>
    <w:p w14:paraId="21367248" w14:textId="77777777" w:rsidR="0047629F" w:rsidRDefault="00AF13D0" w:rsidP="0047629F">
      <w:pPr>
        <w:bidi/>
        <w:rPr>
          <w:rtl/>
          <w:lang w:val="en-US"/>
        </w:rPr>
      </w:pPr>
      <w:r>
        <w:rPr>
          <w:rFonts w:hint="cs"/>
          <w:rtl/>
          <w:lang w:val="en-US"/>
        </w:rPr>
        <w:t>בבסיס נתונים זה</w:t>
      </w:r>
      <w:r w:rsidR="003F001D">
        <w:rPr>
          <w:rFonts w:hint="cs"/>
          <w:rtl/>
          <w:lang w:val="en-US"/>
        </w:rPr>
        <w:t xml:space="preserve"> השתמשתי רק כדי להוריד את השאלות, ולא שמרתי בו מידע בעצמי. לכן, </w:t>
      </w:r>
      <w:r w:rsidR="005201E7">
        <w:rPr>
          <w:rFonts w:hint="cs"/>
          <w:rtl/>
          <w:lang w:val="en-US"/>
        </w:rPr>
        <w:t xml:space="preserve">לא אפרט עליו כאן. אופן השימוש </w:t>
      </w:r>
      <w:r w:rsidR="00067685">
        <w:rPr>
          <w:rFonts w:hint="cs"/>
          <w:rtl/>
          <w:lang w:val="en-US"/>
        </w:rPr>
        <w:t xml:space="preserve">המלא </w:t>
      </w:r>
      <w:r w:rsidR="005201E7">
        <w:rPr>
          <w:rFonts w:hint="cs"/>
          <w:rtl/>
          <w:lang w:val="en-US"/>
        </w:rPr>
        <w:t xml:space="preserve">בו מפורט לעיל במחלקת </w:t>
      </w:r>
      <w:r w:rsidR="005201E7">
        <w:rPr>
          <w:lang w:val="en-US"/>
        </w:rPr>
        <w:t>HttpQuestionFetcher</w:t>
      </w:r>
      <w:r w:rsidR="005201E7">
        <w:rPr>
          <w:rFonts w:hint="cs"/>
          <w:rtl/>
          <w:lang w:val="en-US"/>
        </w:rPr>
        <w:t>.</w:t>
      </w:r>
    </w:p>
    <w:p w14:paraId="5803086A" w14:textId="579D5B34" w:rsidR="00E8017B" w:rsidRDefault="00E8017B">
      <w:pPr>
        <w:rPr>
          <w:rtl/>
          <w:lang w:val="en-US"/>
        </w:rPr>
      </w:pPr>
      <w:r>
        <w:rPr>
          <w:rtl/>
          <w:lang w:val="en-US"/>
        </w:rPr>
        <w:br w:type="page"/>
      </w:r>
    </w:p>
    <w:p w14:paraId="4AC0C393" w14:textId="2FF680CB" w:rsidR="00FA32E3" w:rsidRDefault="00E8017B" w:rsidP="00E8017B">
      <w:pPr>
        <w:pStyle w:val="1"/>
        <w:rPr>
          <w:rtl/>
        </w:rPr>
      </w:pPr>
      <w:bookmarkStart w:id="54" w:name="_Toc137417807"/>
      <w:r>
        <w:rPr>
          <w:rFonts w:hint="cs"/>
          <w:rtl/>
        </w:rPr>
        <w:lastRenderedPageBreak/>
        <w:t>מדריך למשתמש</w:t>
      </w:r>
      <w:bookmarkEnd w:id="54"/>
    </w:p>
    <w:p w14:paraId="10860EFF" w14:textId="5C1AF563" w:rsidR="001A436C" w:rsidRPr="001A436C" w:rsidRDefault="001A436C" w:rsidP="001A436C">
      <w:pPr>
        <w:pStyle w:val="2"/>
        <w:jc w:val="right"/>
        <w:rPr>
          <w:rtl/>
          <w:lang w:val="en-US"/>
        </w:rPr>
      </w:pPr>
      <w:bookmarkStart w:id="55" w:name="_Toc137417808"/>
      <w:r>
        <w:rPr>
          <w:rFonts w:hint="cs"/>
          <w:rtl/>
          <w:lang w:val="en-US"/>
        </w:rPr>
        <w:t>תיאור כללי</w:t>
      </w:r>
      <w:bookmarkEnd w:id="55"/>
    </w:p>
    <w:p w14:paraId="0A54E67B" w14:textId="468F4DB3" w:rsidR="00E8017B" w:rsidRDefault="005611E6" w:rsidP="005611E6">
      <w:pPr>
        <w:bidi/>
        <w:rPr>
          <w:rtl/>
          <w:lang w:val="en-US"/>
        </w:rPr>
      </w:pPr>
      <w:r>
        <w:rPr>
          <w:rFonts w:hint="cs"/>
          <w:rtl/>
          <w:lang w:val="en-US"/>
        </w:rPr>
        <w:t xml:space="preserve">המשחק </w:t>
      </w:r>
      <w:r>
        <w:rPr>
          <w:lang w:val="en-US"/>
        </w:rPr>
        <w:t>Brain Battle</w:t>
      </w:r>
      <w:r>
        <w:rPr>
          <w:rFonts w:hint="cs"/>
          <w:rtl/>
          <w:lang w:val="en-US"/>
        </w:rPr>
        <w:t xml:space="preserve"> הוא משחק טריוויה אונליין ל2 שחקנים. השחקנים מתחרים זה בזה, עונים על שאלות וצוברים נקודות. המנצח הוא השחקן בעל מספר הנקודות הגדול ביותר.</w:t>
      </w:r>
    </w:p>
    <w:p w14:paraId="774CB8ED" w14:textId="1D8F68B7" w:rsidR="00E8017B" w:rsidRDefault="00E7319B" w:rsidP="00E8017B">
      <w:pPr>
        <w:bidi/>
        <w:rPr>
          <w:rtl/>
          <w:lang w:val="en-US"/>
        </w:rPr>
      </w:pPr>
      <w:r>
        <w:rPr>
          <w:rFonts w:hint="cs"/>
          <w:rtl/>
          <w:lang w:val="en-US"/>
        </w:rPr>
        <w:t>האפליקציה כוללת את הפיצ'רים הבאים:</w:t>
      </w:r>
    </w:p>
    <w:p w14:paraId="14E52874" w14:textId="72D22DC5" w:rsidR="003F437C" w:rsidRDefault="003F437C" w:rsidP="003F437C">
      <w:pPr>
        <w:pStyle w:val="a7"/>
        <w:numPr>
          <w:ilvl w:val="0"/>
          <w:numId w:val="2"/>
        </w:numPr>
        <w:bidi/>
        <w:rPr>
          <w:lang w:val="en-US"/>
        </w:rPr>
      </w:pPr>
      <w:r w:rsidRPr="003F437C">
        <w:rPr>
          <w:rFonts w:hint="cs"/>
          <w:rtl/>
          <w:lang w:val="en-US"/>
        </w:rPr>
        <w:t>יצירת משתמש</w:t>
      </w:r>
      <w:r w:rsidR="00B4367E">
        <w:rPr>
          <w:rFonts w:hint="cs"/>
          <w:rtl/>
          <w:lang w:val="en-US"/>
        </w:rPr>
        <w:t xml:space="preserve"> ומחיקתו</w:t>
      </w:r>
      <w:r w:rsidRPr="003F437C">
        <w:rPr>
          <w:rFonts w:hint="cs"/>
          <w:rtl/>
          <w:lang w:val="en-US"/>
        </w:rPr>
        <w:t>, התנתקות והתחברות</w:t>
      </w:r>
    </w:p>
    <w:p w14:paraId="01AA8E53" w14:textId="078D2F1A" w:rsidR="003F437C" w:rsidRDefault="003F437C" w:rsidP="003F437C">
      <w:pPr>
        <w:pStyle w:val="a7"/>
        <w:numPr>
          <w:ilvl w:val="0"/>
          <w:numId w:val="2"/>
        </w:numPr>
        <w:bidi/>
        <w:rPr>
          <w:lang w:val="en-US"/>
        </w:rPr>
      </w:pPr>
      <w:r>
        <w:rPr>
          <w:rFonts w:hint="cs"/>
          <w:rtl/>
          <w:lang w:val="en-US"/>
        </w:rPr>
        <w:t>יצירת משחק</w:t>
      </w:r>
    </w:p>
    <w:p w14:paraId="233A188D" w14:textId="5528AA0A" w:rsidR="003F437C" w:rsidRDefault="003F437C" w:rsidP="003F437C">
      <w:pPr>
        <w:pStyle w:val="a7"/>
        <w:numPr>
          <w:ilvl w:val="0"/>
          <w:numId w:val="2"/>
        </w:numPr>
        <w:bidi/>
        <w:rPr>
          <w:lang w:val="en-US"/>
        </w:rPr>
      </w:pPr>
      <w:r>
        <w:rPr>
          <w:rFonts w:hint="cs"/>
          <w:rtl/>
          <w:lang w:val="en-US"/>
        </w:rPr>
        <w:t>התחברות למשחק קיים</w:t>
      </w:r>
    </w:p>
    <w:p w14:paraId="4A98B001" w14:textId="446A66A1" w:rsidR="003F437C" w:rsidRDefault="003F437C" w:rsidP="003F437C">
      <w:pPr>
        <w:pStyle w:val="a7"/>
        <w:numPr>
          <w:ilvl w:val="0"/>
          <w:numId w:val="2"/>
        </w:numPr>
        <w:bidi/>
        <w:rPr>
          <w:lang w:val="en-US"/>
        </w:rPr>
      </w:pPr>
      <w:r>
        <w:rPr>
          <w:rFonts w:hint="cs"/>
          <w:rtl/>
          <w:lang w:val="en-US"/>
        </w:rPr>
        <w:t xml:space="preserve">צפייה </w:t>
      </w:r>
      <w:r w:rsidR="00D27BAA">
        <w:rPr>
          <w:rFonts w:hint="cs"/>
          <w:rtl/>
          <w:lang w:val="en-US"/>
        </w:rPr>
        <w:t>בסטטיסטיקות ובניקוד</w:t>
      </w:r>
    </w:p>
    <w:p w14:paraId="22180C1B" w14:textId="7E5C862F" w:rsidR="003F437C" w:rsidRDefault="003F437C" w:rsidP="003F437C">
      <w:pPr>
        <w:pStyle w:val="a7"/>
        <w:numPr>
          <w:ilvl w:val="0"/>
          <w:numId w:val="2"/>
        </w:numPr>
        <w:bidi/>
        <w:rPr>
          <w:lang w:val="en-US"/>
        </w:rPr>
      </w:pPr>
      <w:r>
        <w:rPr>
          <w:rFonts w:hint="cs"/>
          <w:rtl/>
          <w:lang w:val="en-US"/>
        </w:rPr>
        <w:t>שליטה במוסיקת הרקע</w:t>
      </w:r>
    </w:p>
    <w:p w14:paraId="5C707360" w14:textId="1C133F85" w:rsidR="003F437C" w:rsidRDefault="003F437C" w:rsidP="00C86ED1">
      <w:pPr>
        <w:pStyle w:val="a7"/>
        <w:numPr>
          <w:ilvl w:val="0"/>
          <w:numId w:val="2"/>
        </w:numPr>
        <w:bidi/>
        <w:rPr>
          <w:lang w:val="en-US"/>
        </w:rPr>
      </w:pPr>
      <w:r w:rsidRPr="001A436C">
        <w:rPr>
          <w:rFonts w:hint="cs"/>
          <w:rtl/>
          <w:lang w:val="en-US"/>
        </w:rPr>
        <w:t>הקלטת תשובה באמצעות המיקרופון</w:t>
      </w:r>
    </w:p>
    <w:p w14:paraId="13D7F9A8" w14:textId="37F4BDDC" w:rsidR="001A436C" w:rsidRPr="001A436C" w:rsidRDefault="001A436C" w:rsidP="001A436C">
      <w:pPr>
        <w:pStyle w:val="2"/>
        <w:bidi/>
        <w:rPr>
          <w:rtl/>
          <w:lang w:val="en-US"/>
        </w:rPr>
      </w:pPr>
      <w:bookmarkStart w:id="56" w:name="_Toc137417809"/>
      <w:r>
        <w:rPr>
          <w:rFonts w:hint="cs"/>
          <w:rtl/>
          <w:lang w:val="en-US"/>
        </w:rPr>
        <w:t>הגבלות</w:t>
      </w:r>
      <w:bookmarkEnd w:id="56"/>
    </w:p>
    <w:p w14:paraId="1E65A9A6" w14:textId="276329BB" w:rsidR="00E7319B" w:rsidRDefault="003F437C" w:rsidP="006F45BF">
      <w:pPr>
        <w:bidi/>
        <w:spacing w:after="0"/>
        <w:rPr>
          <w:rtl/>
          <w:lang w:val="en-US"/>
        </w:rPr>
      </w:pPr>
      <w:r>
        <w:rPr>
          <w:rFonts w:hint="cs"/>
          <w:rtl/>
          <w:lang w:val="en-US"/>
        </w:rPr>
        <w:t>שם המשתמש חייב לכלול לפחות תו אחד. הסיסמא צריכה לכלול לפחות 6 תווים.</w:t>
      </w:r>
    </w:p>
    <w:p w14:paraId="120F1474" w14:textId="15934582" w:rsidR="00597836" w:rsidRDefault="00597836" w:rsidP="006F45BF">
      <w:pPr>
        <w:bidi/>
        <w:spacing w:after="0"/>
        <w:rPr>
          <w:lang w:val="en-US"/>
        </w:rPr>
      </w:pPr>
      <w:r>
        <w:rPr>
          <w:rFonts w:hint="cs"/>
          <w:rtl/>
          <w:lang w:val="en-US"/>
        </w:rPr>
        <w:t>התשובה המוקלטת צריכה להיות בעברית.</w:t>
      </w:r>
    </w:p>
    <w:p w14:paraId="636F605A" w14:textId="2299692A" w:rsidR="007D1FCF" w:rsidRDefault="007D1FCF" w:rsidP="006F45BF">
      <w:pPr>
        <w:bidi/>
        <w:spacing w:after="0"/>
        <w:rPr>
          <w:rtl/>
          <w:lang w:val="en-US"/>
        </w:rPr>
      </w:pPr>
      <w:r>
        <w:rPr>
          <w:rFonts w:hint="cs"/>
          <w:rtl/>
          <w:lang w:val="en-US"/>
        </w:rPr>
        <w:t xml:space="preserve">רוב הפיצ'רים באפליקציה דורשים חיבור לאינטרנט. אם אין חיבור, תוצג הודעת שגיאה </w:t>
      </w:r>
      <w:r w:rsidR="00CB0AB7">
        <w:rPr>
          <w:rFonts w:hint="cs"/>
          <w:rtl/>
          <w:lang w:val="en-US"/>
        </w:rPr>
        <w:t>והפיצ'ר לא יעבוד.</w:t>
      </w:r>
    </w:p>
    <w:p w14:paraId="60B15448" w14:textId="59104DF0" w:rsidR="00E263DF" w:rsidRDefault="00E263DF" w:rsidP="00EB49B6">
      <w:pPr>
        <w:pStyle w:val="2"/>
        <w:bidi/>
        <w:rPr>
          <w:rtl/>
          <w:lang w:val="en-US"/>
        </w:rPr>
      </w:pPr>
      <w:bookmarkStart w:id="57" w:name="_Toc137417810"/>
      <w:r>
        <w:rPr>
          <w:rFonts w:hint="cs"/>
          <w:rtl/>
          <w:lang w:val="en-US"/>
        </w:rPr>
        <w:t>הרשאות</w:t>
      </w:r>
      <w:bookmarkEnd w:id="57"/>
    </w:p>
    <w:p w14:paraId="3B0D2FA9" w14:textId="6CCA9780" w:rsidR="00E263DF" w:rsidRDefault="00E263DF" w:rsidP="00E263DF">
      <w:pPr>
        <w:bidi/>
        <w:rPr>
          <w:rtl/>
          <w:lang w:val="en-US"/>
        </w:rPr>
      </w:pPr>
      <w:r>
        <w:rPr>
          <w:rFonts w:hint="cs"/>
          <w:rtl/>
          <w:lang w:val="en-US"/>
        </w:rPr>
        <w:t>חיבור לאינטרנט:</w:t>
      </w:r>
    </w:p>
    <w:p w14:paraId="22D95EDC" w14:textId="0A1A3F97" w:rsidR="00D11264" w:rsidRDefault="00D11264" w:rsidP="00597B9F">
      <w:pPr>
        <w:bidi/>
        <w:jc w:val="both"/>
        <w:rPr>
          <w:lang w:val="en-US"/>
        </w:rPr>
      </w:pPr>
      <w:r w:rsidRPr="00D11264">
        <w:rPr>
          <w:rtl/>
          <w:lang w:val="en-US"/>
        </w:rPr>
        <w:t>&lt;</w:t>
      </w:r>
      <w:r w:rsidRPr="00D11264">
        <w:rPr>
          <w:lang w:val="en-US"/>
        </w:rPr>
        <w:t>uses-permission android:name="</w:t>
      </w:r>
      <w:r w:rsidRPr="00597B9F">
        <w:t>android</w:t>
      </w:r>
      <w:r w:rsidRPr="00D11264">
        <w:rPr>
          <w:lang w:val="en-US"/>
        </w:rPr>
        <w:t>.permission.INTERNET</w:t>
      </w:r>
      <w:r w:rsidRPr="00D11264">
        <w:rPr>
          <w:rtl/>
          <w:lang w:val="en-US"/>
        </w:rPr>
        <w:t>" /&gt;</w:t>
      </w:r>
    </w:p>
    <w:p w14:paraId="43A7EC54" w14:textId="3D1D18A8" w:rsidR="00597B9F" w:rsidRDefault="00597B9F" w:rsidP="00597B9F">
      <w:pPr>
        <w:bidi/>
        <w:rPr>
          <w:rtl/>
          <w:lang w:val="en-US"/>
        </w:rPr>
      </w:pPr>
      <w:r>
        <w:rPr>
          <w:rFonts w:hint="cs"/>
          <w:rtl/>
          <w:lang w:val="en-US"/>
        </w:rPr>
        <w:t>שימוש במיקרופון:</w:t>
      </w:r>
    </w:p>
    <w:p w14:paraId="7A41A764" w14:textId="5C292FA4" w:rsidR="00597B9F" w:rsidRDefault="00597B9F" w:rsidP="00597B9F">
      <w:pPr>
        <w:bidi/>
        <w:rPr>
          <w:rFonts w:cs="Arial"/>
          <w:rtl/>
        </w:rPr>
      </w:pPr>
      <w:r w:rsidRPr="00597B9F">
        <w:rPr>
          <w:rFonts w:cs="Arial"/>
          <w:rtl/>
        </w:rPr>
        <w:t>&lt;</w:t>
      </w:r>
      <w:r w:rsidRPr="00597B9F">
        <w:t>uses-permission android:name="android.permission.RECORD_AUDIO</w:t>
      </w:r>
      <w:r w:rsidRPr="00597B9F">
        <w:rPr>
          <w:rFonts w:cs="Arial"/>
          <w:rtl/>
        </w:rPr>
        <w:t>" /&gt;</w:t>
      </w:r>
    </w:p>
    <w:p w14:paraId="22992BC8" w14:textId="23F51FE8" w:rsidR="001503FE" w:rsidRDefault="001503FE" w:rsidP="001503FE">
      <w:pPr>
        <w:bidi/>
        <w:rPr>
          <w:rFonts w:cs="Arial"/>
          <w:rtl/>
          <w:lang w:val="en-US"/>
        </w:rPr>
      </w:pPr>
      <w:r>
        <w:rPr>
          <w:rFonts w:cs="Arial" w:hint="cs"/>
          <w:rtl/>
        </w:rPr>
        <w:t xml:space="preserve">הפעלת </w:t>
      </w:r>
      <w:r>
        <w:rPr>
          <w:rFonts w:cs="Arial"/>
          <w:lang w:val="en-US"/>
        </w:rPr>
        <w:t>Service</w:t>
      </w:r>
      <w:r>
        <w:rPr>
          <w:rFonts w:cs="Arial" w:hint="cs"/>
          <w:rtl/>
          <w:lang w:val="en-US"/>
        </w:rPr>
        <w:t>ים:</w:t>
      </w:r>
    </w:p>
    <w:p w14:paraId="5D8F7D72" w14:textId="62EAB33E" w:rsidR="001503FE" w:rsidRDefault="001503FE" w:rsidP="001503FE">
      <w:pPr>
        <w:bidi/>
        <w:rPr>
          <w:rFonts w:cs="Arial"/>
          <w:rtl/>
        </w:rPr>
      </w:pPr>
      <w:r w:rsidRPr="001503FE">
        <w:rPr>
          <w:rFonts w:cs="Arial"/>
          <w:rtl/>
        </w:rPr>
        <w:t>&lt;</w:t>
      </w:r>
      <w:r w:rsidRPr="001503FE">
        <w:t>uses-permission android:name="android.permission.FOREGROUND_SERVICE</w:t>
      </w:r>
      <w:r w:rsidRPr="001503FE">
        <w:rPr>
          <w:rFonts w:cs="Arial"/>
          <w:rtl/>
        </w:rPr>
        <w:t>" /&gt;</w:t>
      </w:r>
    </w:p>
    <w:p w14:paraId="46F137EC" w14:textId="3118DA51" w:rsidR="00CE0AAC" w:rsidRDefault="00CE0AAC" w:rsidP="00CE0AAC">
      <w:pPr>
        <w:bidi/>
        <w:rPr>
          <w:rFonts w:cs="Arial"/>
          <w:rtl/>
        </w:rPr>
      </w:pPr>
      <w:r>
        <w:rPr>
          <w:rFonts w:cs="Arial" w:hint="cs"/>
          <w:rtl/>
        </w:rPr>
        <w:t>בדיקה של מצב החיבור לאינטרנט:</w:t>
      </w:r>
    </w:p>
    <w:p w14:paraId="2F880AEB" w14:textId="5142AC59" w:rsidR="00CE0AAC" w:rsidRPr="00CE0AAC" w:rsidRDefault="00CE0AAC" w:rsidP="00CE0AAC">
      <w:pPr>
        <w:bidi/>
        <w:jc w:val="both"/>
        <w:rPr>
          <w:rtl/>
        </w:rPr>
      </w:pPr>
      <w:r w:rsidRPr="00CE0AAC">
        <w:rPr>
          <w:rFonts w:cs="Arial"/>
          <w:rtl/>
        </w:rPr>
        <w:t>&lt;</w:t>
      </w:r>
      <w:r w:rsidRPr="00CE0AAC">
        <w:t>uses-permission android:name="android.permission.ACCESS_NETWORK_STATE</w:t>
      </w:r>
      <w:r w:rsidRPr="00CE0AAC">
        <w:rPr>
          <w:rFonts w:cs="Arial"/>
          <w:rtl/>
        </w:rPr>
        <w:t>" /&gt;</w:t>
      </w:r>
    </w:p>
    <w:p w14:paraId="27F337FF" w14:textId="5CC8EA82" w:rsidR="00E263DF" w:rsidRDefault="00E263DF" w:rsidP="00EB49B6">
      <w:pPr>
        <w:pStyle w:val="2"/>
        <w:bidi/>
        <w:rPr>
          <w:rtl/>
          <w:lang w:val="en-US"/>
        </w:rPr>
      </w:pPr>
      <w:bookmarkStart w:id="58" w:name="_Toc137417811"/>
      <w:r>
        <w:rPr>
          <w:rFonts w:hint="cs"/>
          <w:rtl/>
          <w:lang w:val="en-US"/>
        </w:rPr>
        <w:t>הצהרות</w:t>
      </w:r>
      <w:bookmarkEnd w:id="58"/>
    </w:p>
    <w:p w14:paraId="48A9D2EA" w14:textId="6DA6CC13" w:rsidR="002E7FE2" w:rsidRDefault="002E7FE2" w:rsidP="002E7FE2">
      <w:pPr>
        <w:bidi/>
        <w:rPr>
          <w:rtl/>
          <w:lang w:val="en-US"/>
        </w:rPr>
      </w:pPr>
      <w:r>
        <w:rPr>
          <w:lang w:val="en-US"/>
        </w:rPr>
        <w:t>Service</w:t>
      </w:r>
      <w:r>
        <w:rPr>
          <w:rFonts w:hint="cs"/>
          <w:rtl/>
          <w:lang w:val="en-US"/>
        </w:rPr>
        <w:t xml:space="preserve"> של מוזיקת הרקע:</w:t>
      </w:r>
    </w:p>
    <w:p w14:paraId="3B447700" w14:textId="38DAC2C2" w:rsidR="002E7FE2" w:rsidRDefault="002E7FE2" w:rsidP="002E7FE2">
      <w:pPr>
        <w:bidi/>
        <w:rPr>
          <w:rFonts w:cs="Arial"/>
          <w:rtl/>
          <w:lang w:val="en-US"/>
        </w:rPr>
      </w:pPr>
      <w:r w:rsidRPr="002E7FE2">
        <w:rPr>
          <w:rFonts w:cs="Arial"/>
          <w:rtl/>
          <w:lang w:val="en-US"/>
        </w:rPr>
        <w:t>&lt;</w:t>
      </w:r>
      <w:r w:rsidRPr="002E7FE2">
        <w:rPr>
          <w:lang w:val="en-US"/>
        </w:rPr>
        <w:t>service android:name=".MusicService</w:t>
      </w:r>
      <w:r w:rsidRPr="002E7FE2">
        <w:rPr>
          <w:rFonts w:cs="Arial"/>
          <w:rtl/>
          <w:lang w:val="en-US"/>
        </w:rPr>
        <w:t>"/&gt;</w:t>
      </w:r>
    </w:p>
    <w:p w14:paraId="628B845A" w14:textId="34FF4A2C" w:rsidR="00C103AD" w:rsidRDefault="00C103AD" w:rsidP="00C103AD">
      <w:pPr>
        <w:bidi/>
        <w:rPr>
          <w:rtl/>
          <w:lang w:val="en-US"/>
        </w:rPr>
      </w:pPr>
      <w:r>
        <w:rPr>
          <w:lang w:val="en-US"/>
        </w:rPr>
        <w:t>Receiver</w:t>
      </w:r>
      <w:r>
        <w:rPr>
          <w:rFonts w:hint="cs"/>
          <w:rtl/>
          <w:lang w:val="en-US"/>
        </w:rPr>
        <w:t xml:space="preserve"> שמדווח על מצב החיבור לאינטרנט</w:t>
      </w:r>
    </w:p>
    <w:p w14:paraId="1EB1275D" w14:textId="718F6CAC" w:rsidR="00C103AD" w:rsidRPr="002E7FE2" w:rsidRDefault="00C103AD" w:rsidP="00C103AD">
      <w:pPr>
        <w:bidi/>
        <w:rPr>
          <w:rtl/>
          <w:lang w:val="en-US"/>
        </w:rPr>
      </w:pPr>
      <w:r w:rsidRPr="00C103AD">
        <w:rPr>
          <w:rFonts w:cs="Arial"/>
          <w:rtl/>
          <w:lang w:val="en-US"/>
        </w:rPr>
        <w:t>&lt;</w:t>
      </w:r>
      <w:r w:rsidRPr="00C103AD">
        <w:rPr>
          <w:lang w:val="en-US"/>
        </w:rPr>
        <w:t>receiver android:name=".NetworkStatusReceiver</w:t>
      </w:r>
      <w:r w:rsidRPr="00C103AD">
        <w:rPr>
          <w:rFonts w:cs="Arial"/>
          <w:rtl/>
          <w:lang w:val="en-US"/>
        </w:rPr>
        <w:t>"&gt;</w:t>
      </w:r>
    </w:p>
    <w:p w14:paraId="47C937AF" w14:textId="33594F4B" w:rsidR="00E8017B" w:rsidRDefault="00E263DF" w:rsidP="00EB49B6">
      <w:pPr>
        <w:pStyle w:val="2"/>
        <w:bidi/>
        <w:rPr>
          <w:rtl/>
          <w:lang w:val="en-US"/>
        </w:rPr>
      </w:pPr>
      <w:bookmarkStart w:id="59" w:name="_Toc137417812"/>
      <w:r>
        <w:rPr>
          <w:rFonts w:hint="cs"/>
          <w:rtl/>
          <w:lang w:val="en-US"/>
        </w:rPr>
        <w:t xml:space="preserve">גרסת </w:t>
      </w:r>
      <w:r>
        <w:rPr>
          <w:lang w:val="en-US"/>
        </w:rPr>
        <w:t>Android</w:t>
      </w:r>
      <w:r>
        <w:rPr>
          <w:rFonts w:hint="cs"/>
          <w:rtl/>
          <w:lang w:val="en-US"/>
        </w:rPr>
        <w:t xml:space="preserve"> מינימלית</w:t>
      </w:r>
      <w:bookmarkEnd w:id="59"/>
    </w:p>
    <w:p w14:paraId="608EA347" w14:textId="60789631" w:rsidR="00E263DF" w:rsidRDefault="002902FE" w:rsidP="00E263DF">
      <w:pPr>
        <w:bidi/>
        <w:rPr>
          <w:rtl/>
          <w:lang w:val="en-US"/>
        </w:rPr>
      </w:pPr>
      <w:r>
        <w:rPr>
          <w:lang w:val="en-US"/>
        </w:rPr>
        <w:t>Minimum SDK</w:t>
      </w:r>
      <w:r w:rsidR="00E263DF">
        <w:rPr>
          <w:rFonts w:hint="cs"/>
          <w:rtl/>
          <w:lang w:val="en-US"/>
        </w:rPr>
        <w:t>: 24</w:t>
      </w:r>
    </w:p>
    <w:p w14:paraId="6D449F4F" w14:textId="1C8B141B" w:rsidR="00E263DF" w:rsidRPr="00E263DF" w:rsidRDefault="002902FE" w:rsidP="00E263DF">
      <w:pPr>
        <w:bidi/>
        <w:rPr>
          <w:rtl/>
          <w:lang w:val="en-US"/>
        </w:rPr>
      </w:pPr>
      <w:r>
        <w:rPr>
          <w:lang w:val="en-US"/>
        </w:rPr>
        <w:t>Target SDK</w:t>
      </w:r>
      <w:r w:rsidR="00E263DF">
        <w:rPr>
          <w:rFonts w:hint="cs"/>
          <w:rtl/>
          <w:lang w:val="en-US"/>
        </w:rPr>
        <w:t>: 32</w:t>
      </w:r>
    </w:p>
    <w:p w14:paraId="35313C3F" w14:textId="21FD188F" w:rsidR="00E263DF" w:rsidRPr="00E263DF" w:rsidRDefault="00E263DF" w:rsidP="00EB49B6">
      <w:pPr>
        <w:pStyle w:val="2"/>
        <w:bidi/>
        <w:rPr>
          <w:rtl/>
          <w:lang w:val="en-US"/>
        </w:rPr>
      </w:pPr>
      <w:bookmarkStart w:id="60" w:name="_Toc137417813"/>
      <w:r>
        <w:rPr>
          <w:rFonts w:hint="cs"/>
          <w:rtl/>
          <w:lang w:val="en-US"/>
        </w:rPr>
        <w:t xml:space="preserve">גרסאות </w:t>
      </w:r>
      <w:r w:rsidR="00A4785A">
        <w:rPr>
          <w:rFonts w:hint="cs"/>
          <w:rtl/>
          <w:lang w:val="en-US"/>
        </w:rPr>
        <w:t xml:space="preserve">ומכשירים </w:t>
      </w:r>
      <w:r>
        <w:rPr>
          <w:rFonts w:hint="cs"/>
          <w:rtl/>
          <w:lang w:val="en-US"/>
        </w:rPr>
        <w:t>שעליה</w:t>
      </w:r>
      <w:r w:rsidR="00A4785A">
        <w:rPr>
          <w:rFonts w:hint="cs"/>
          <w:rtl/>
          <w:lang w:val="en-US"/>
        </w:rPr>
        <w:t>ם</w:t>
      </w:r>
      <w:r>
        <w:rPr>
          <w:rFonts w:hint="cs"/>
          <w:rtl/>
          <w:lang w:val="en-US"/>
        </w:rPr>
        <w:t xml:space="preserve"> נבדקה האפליקציה</w:t>
      </w:r>
      <w:bookmarkEnd w:id="60"/>
    </w:p>
    <w:p w14:paraId="7F802C80" w14:textId="33824EB8" w:rsidR="00E263DF" w:rsidRDefault="00A4785A" w:rsidP="00E263DF">
      <w:pPr>
        <w:bidi/>
        <w:rPr>
          <w:lang w:val="en-US"/>
        </w:rPr>
      </w:pPr>
      <w:r>
        <w:rPr>
          <w:lang w:val="en-US"/>
        </w:rPr>
        <w:t>Xiaomi Redmi 7A</w:t>
      </w:r>
      <w:r w:rsidR="006D2D0D">
        <w:rPr>
          <w:lang w:val="en-US"/>
        </w:rPr>
        <w:t>, Android Version 10</w:t>
      </w:r>
      <w:r w:rsidR="006150DB">
        <w:rPr>
          <w:lang w:val="en-US"/>
        </w:rPr>
        <w:t>.0</w:t>
      </w:r>
      <w:r w:rsidR="006D2D0D">
        <w:rPr>
          <w:lang w:val="en-US"/>
        </w:rPr>
        <w:t>, API 29</w:t>
      </w:r>
      <w:r w:rsidR="006D2D0D">
        <w:rPr>
          <w:rFonts w:hint="cs"/>
          <w:rtl/>
          <w:lang w:val="en-US"/>
        </w:rPr>
        <w:t xml:space="preserve"> </w:t>
      </w:r>
      <w:r w:rsidR="006D2D0D">
        <w:rPr>
          <w:rtl/>
          <w:lang w:val="en-US"/>
        </w:rPr>
        <w:t>–</w:t>
      </w:r>
      <w:r w:rsidR="006D2D0D">
        <w:rPr>
          <w:rFonts w:hint="cs"/>
          <w:rtl/>
          <w:lang w:val="en-US"/>
        </w:rPr>
        <w:t xml:space="preserve"> מכשיר פיזי</w:t>
      </w:r>
    </w:p>
    <w:p w14:paraId="15A819BA" w14:textId="12714326" w:rsidR="006150DB" w:rsidRDefault="006150DB" w:rsidP="006150DB">
      <w:pPr>
        <w:bidi/>
        <w:rPr>
          <w:lang w:val="en-US"/>
        </w:rPr>
      </w:pPr>
      <w:r>
        <w:rPr>
          <w:lang w:val="en-US"/>
        </w:rPr>
        <w:lastRenderedPageBreak/>
        <w:t>FWVGA, Android Version 11.0, API 30</w:t>
      </w:r>
      <w:r>
        <w:rPr>
          <w:rFonts w:hint="cs"/>
          <w:rtl/>
          <w:lang w:val="en-US"/>
        </w:rPr>
        <w:t xml:space="preserve"> </w:t>
      </w:r>
      <w:r w:rsidR="00E03299">
        <w:rPr>
          <w:rtl/>
          <w:lang w:val="en-US"/>
        </w:rPr>
        <w:t>–</w:t>
      </w:r>
      <w:r>
        <w:rPr>
          <w:rFonts w:hint="cs"/>
          <w:rtl/>
          <w:lang w:val="en-US"/>
        </w:rPr>
        <w:t xml:space="preserve"> אמולטור</w:t>
      </w:r>
    </w:p>
    <w:p w14:paraId="4FEC340F" w14:textId="4BD4B1B3" w:rsidR="005E29D7" w:rsidRDefault="00E03299" w:rsidP="005E29D7">
      <w:pPr>
        <w:bidi/>
        <w:rPr>
          <w:rtl/>
          <w:lang w:val="en-US"/>
        </w:rPr>
      </w:pPr>
      <w:r>
        <w:rPr>
          <w:lang w:val="en-US"/>
        </w:rPr>
        <w:t>Pixel 5, Android Version 11.0, API 30</w:t>
      </w:r>
      <w:r>
        <w:rPr>
          <w:rFonts w:hint="cs"/>
          <w:rtl/>
          <w:lang w:val="en-US"/>
        </w:rPr>
        <w:t xml:space="preserve"> </w:t>
      </w:r>
      <w:r w:rsidR="005E29D7">
        <w:rPr>
          <w:rtl/>
          <w:lang w:val="en-US"/>
        </w:rPr>
        <w:t>–</w:t>
      </w:r>
      <w:r>
        <w:rPr>
          <w:rFonts w:hint="cs"/>
          <w:rtl/>
          <w:lang w:val="en-US"/>
        </w:rPr>
        <w:t xml:space="preserve"> אמולטור</w:t>
      </w:r>
    </w:p>
    <w:p w14:paraId="74307F89" w14:textId="77777777" w:rsidR="005E29D7" w:rsidRDefault="005E29D7">
      <w:pPr>
        <w:rPr>
          <w:rtl/>
          <w:lang w:val="en-US"/>
        </w:rPr>
      </w:pPr>
      <w:r>
        <w:rPr>
          <w:rtl/>
          <w:lang w:val="en-US"/>
        </w:rPr>
        <w:br w:type="page"/>
      </w:r>
    </w:p>
    <w:p w14:paraId="1A6B0558" w14:textId="624A28E5" w:rsidR="00E8017B" w:rsidRDefault="00E8017B" w:rsidP="00E8017B">
      <w:pPr>
        <w:pStyle w:val="1"/>
        <w:rPr>
          <w:rtl/>
        </w:rPr>
      </w:pPr>
      <w:bookmarkStart w:id="61" w:name="_Toc137417814"/>
      <w:r>
        <w:rPr>
          <w:rFonts w:hint="cs"/>
          <w:rtl/>
        </w:rPr>
        <w:lastRenderedPageBreak/>
        <w:t>רפלקציה</w:t>
      </w:r>
      <w:bookmarkEnd w:id="61"/>
    </w:p>
    <w:p w14:paraId="2F55C2FB" w14:textId="649AE3F5" w:rsidR="00E43738" w:rsidRPr="00E72D6D" w:rsidRDefault="0031077F" w:rsidP="00E8017B">
      <w:pPr>
        <w:bidi/>
        <w:rPr>
          <w:szCs w:val="24"/>
          <w:rtl/>
          <w:lang w:val="en-US"/>
        </w:rPr>
      </w:pPr>
      <w:r w:rsidRPr="00E72D6D">
        <w:rPr>
          <w:rFonts w:hint="cs"/>
          <w:szCs w:val="24"/>
          <w:rtl/>
          <w:lang w:val="en-US"/>
        </w:rPr>
        <w:t>נהניתי מאוד מרוב חלקי העבודה על הפרויקט.</w:t>
      </w:r>
      <w:r w:rsidR="00282964" w:rsidRPr="00E72D6D">
        <w:rPr>
          <w:rFonts w:hint="cs"/>
          <w:szCs w:val="24"/>
          <w:rtl/>
          <w:lang w:val="en-US"/>
        </w:rPr>
        <w:t xml:space="preserve"> </w:t>
      </w:r>
      <w:r w:rsidR="00B0675C" w:rsidRPr="00E72D6D">
        <w:rPr>
          <w:rFonts w:hint="cs"/>
          <w:szCs w:val="24"/>
          <w:rtl/>
          <w:lang w:val="en-US"/>
        </w:rPr>
        <w:t xml:space="preserve">בנוסף, </w:t>
      </w:r>
      <w:r w:rsidR="00282964" w:rsidRPr="00E72D6D">
        <w:rPr>
          <w:rFonts w:hint="cs"/>
          <w:szCs w:val="24"/>
          <w:rtl/>
          <w:lang w:val="en-US"/>
        </w:rPr>
        <w:t>צברתי הרבה ידע בתכנות בכלל ובתכנות לאנדרואיד בפרט, שאני בטוח שישמש אותי בהמשך.</w:t>
      </w:r>
    </w:p>
    <w:p w14:paraId="1EBAAC0F" w14:textId="77777777" w:rsidR="00887333" w:rsidRPr="00E72D6D" w:rsidRDefault="00E43738" w:rsidP="00E43738">
      <w:pPr>
        <w:bidi/>
        <w:rPr>
          <w:szCs w:val="24"/>
          <w:rtl/>
          <w:lang w:val="en-US"/>
        </w:rPr>
      </w:pPr>
      <w:r w:rsidRPr="00E72D6D">
        <w:rPr>
          <w:rFonts w:hint="cs"/>
          <w:szCs w:val="24"/>
          <w:rtl/>
          <w:lang w:val="en-US"/>
        </w:rPr>
        <w:t xml:space="preserve">עם זאת, </w:t>
      </w:r>
      <w:r w:rsidR="00B53847" w:rsidRPr="00E72D6D">
        <w:rPr>
          <w:rFonts w:hint="cs"/>
          <w:szCs w:val="24"/>
          <w:rtl/>
          <w:lang w:val="en-US"/>
        </w:rPr>
        <w:t>היו לא מעט קשיים</w:t>
      </w:r>
      <w:r w:rsidRPr="00E72D6D">
        <w:rPr>
          <w:rFonts w:hint="cs"/>
          <w:szCs w:val="24"/>
          <w:rtl/>
          <w:lang w:val="en-US"/>
        </w:rPr>
        <w:t>.</w:t>
      </w:r>
      <w:r w:rsidR="00B53847" w:rsidRPr="00E72D6D">
        <w:rPr>
          <w:rFonts w:hint="cs"/>
          <w:szCs w:val="24"/>
          <w:rtl/>
          <w:lang w:val="en-US"/>
        </w:rPr>
        <w:t xml:space="preserve"> </w:t>
      </w:r>
      <w:r w:rsidR="003131C7" w:rsidRPr="00E72D6D">
        <w:rPr>
          <w:rFonts w:hint="cs"/>
          <w:szCs w:val="24"/>
          <w:rtl/>
          <w:lang w:val="en-US"/>
        </w:rPr>
        <w:t>היו הרבה נושאים שאינם מתוכנית הלימודים (את המרכזיים שבהם פירטתי לעיל) והייתי צריך ללמוד בעצמי. נעזרתי באתרי אינטרנט שבהם יש מדריכים ועצות לפתרון באגים, שחלקם מופיעים בביביליוגרפיה.</w:t>
      </w:r>
    </w:p>
    <w:p w14:paraId="6F4F9943" w14:textId="25281DB9" w:rsidR="00E8017B" w:rsidRPr="00E72D6D" w:rsidRDefault="00887333" w:rsidP="00887333">
      <w:pPr>
        <w:bidi/>
        <w:rPr>
          <w:szCs w:val="24"/>
          <w:rtl/>
          <w:lang w:val="en-US"/>
        </w:rPr>
      </w:pPr>
      <w:r w:rsidRPr="00E72D6D">
        <w:rPr>
          <w:rFonts w:hint="cs"/>
          <w:szCs w:val="24"/>
          <w:rtl/>
          <w:lang w:val="en-US"/>
        </w:rPr>
        <w:t>יתר על כן, למדתי להשתמש בצורה טובה יותר בדיבאגר ובפיצ'רים הרבים שהוא כולל כדי להצליח למצוא בקלות באגים בתוכנית.</w:t>
      </w:r>
      <w:r w:rsidR="00DA0753" w:rsidRPr="00E72D6D">
        <w:rPr>
          <w:rFonts w:hint="cs"/>
          <w:szCs w:val="24"/>
          <w:rtl/>
          <w:lang w:val="en-US"/>
        </w:rPr>
        <w:t xml:space="preserve"> עם הזמן למדתי גם להשתמש ב</w:t>
      </w:r>
      <w:r w:rsidR="00DA0753" w:rsidRPr="00E72D6D">
        <w:rPr>
          <w:szCs w:val="24"/>
          <w:lang w:val="en-US"/>
        </w:rPr>
        <w:t>logcat</w:t>
      </w:r>
      <w:r w:rsidR="00DA0753" w:rsidRPr="00E72D6D">
        <w:rPr>
          <w:rFonts w:hint="cs"/>
          <w:szCs w:val="24"/>
          <w:rtl/>
          <w:lang w:val="en-US"/>
        </w:rPr>
        <w:t xml:space="preserve"> שבלא מעט פעמים כותב בפירוש מה הבעיה ואיפה.</w:t>
      </w:r>
    </w:p>
    <w:p w14:paraId="1A52BBE5" w14:textId="7068192E" w:rsidR="003131C7" w:rsidRPr="00E72D6D" w:rsidRDefault="00B6098B" w:rsidP="003131C7">
      <w:pPr>
        <w:bidi/>
        <w:rPr>
          <w:szCs w:val="24"/>
          <w:rtl/>
          <w:lang w:val="en-US"/>
        </w:rPr>
      </w:pPr>
      <w:r w:rsidRPr="00E72D6D">
        <w:rPr>
          <w:rFonts w:hint="cs"/>
          <w:szCs w:val="24"/>
          <w:rtl/>
          <w:lang w:val="en-US"/>
        </w:rPr>
        <w:t>בראייה לאחור, אם הייתי עושה את הפרויקט מחדש, הייתי עושה חלקים מתיק הפרויקט לפני תחילת כתיבת הקוד עצמו, מכיוון שלא תמיד ידעתי כבר בזמן כתיבת הקוד מה תהיה המטרה המדויקת של כל כפתור, לייבל וכו'</w:t>
      </w:r>
      <w:r w:rsidR="004A4DFF" w:rsidRPr="00E72D6D">
        <w:rPr>
          <w:rFonts w:hint="cs"/>
          <w:szCs w:val="24"/>
          <w:rtl/>
          <w:lang w:val="en-US"/>
        </w:rPr>
        <w:t xml:space="preserve"> או מה התפקיד המדויק של מסך שתכננתי</w:t>
      </w:r>
      <w:r w:rsidRPr="00E72D6D">
        <w:rPr>
          <w:rFonts w:hint="cs"/>
          <w:szCs w:val="24"/>
          <w:rtl/>
          <w:lang w:val="en-US"/>
        </w:rPr>
        <w:t xml:space="preserve">, </w:t>
      </w:r>
      <w:r w:rsidR="004A4DFF" w:rsidRPr="00E72D6D">
        <w:rPr>
          <w:rFonts w:hint="cs"/>
          <w:szCs w:val="24"/>
          <w:rtl/>
          <w:lang w:val="en-US"/>
        </w:rPr>
        <w:t>וכתוצאה מכך מחקתי קטעי קוד גדולים.</w:t>
      </w:r>
    </w:p>
    <w:p w14:paraId="22FC362B" w14:textId="15C69C44" w:rsidR="002362C2" w:rsidRDefault="002362C2" w:rsidP="000429C4">
      <w:pPr>
        <w:bidi/>
        <w:rPr>
          <w:szCs w:val="24"/>
          <w:rtl/>
          <w:lang w:val="en-US"/>
        </w:rPr>
      </w:pPr>
      <w:r w:rsidRPr="00E72D6D">
        <w:rPr>
          <w:rFonts w:hint="cs"/>
          <w:szCs w:val="24"/>
          <w:rtl/>
          <w:lang w:val="en-US"/>
        </w:rPr>
        <w:t>אם היה לי יותר זמן, ישנם פיצ'רים רבים שהייתי רוצה להוסיף לפרויק</w:t>
      </w:r>
      <w:r w:rsidR="002F78CD" w:rsidRPr="00E72D6D">
        <w:rPr>
          <w:rFonts w:hint="cs"/>
          <w:szCs w:val="24"/>
          <w:rtl/>
          <w:lang w:val="en-US"/>
        </w:rPr>
        <w:t>ט</w:t>
      </w:r>
      <w:r w:rsidR="00491121" w:rsidRPr="00E72D6D">
        <w:rPr>
          <w:szCs w:val="24"/>
          <w:lang w:val="en-US"/>
        </w:rPr>
        <w:t>:</w:t>
      </w:r>
      <w:r w:rsidR="00491121" w:rsidRPr="00E72D6D">
        <w:rPr>
          <w:rFonts w:hint="cs"/>
          <w:szCs w:val="24"/>
          <w:rtl/>
          <w:lang w:val="en-US"/>
        </w:rPr>
        <w:t xml:space="preserve"> </w:t>
      </w:r>
      <w:r w:rsidR="00491121" w:rsidRPr="00E72D6D">
        <w:rPr>
          <w:szCs w:val="24"/>
          <w:lang w:val="en-US"/>
        </w:rPr>
        <w:t>timeout</w:t>
      </w:r>
      <w:r w:rsidR="00491121" w:rsidRPr="00E72D6D">
        <w:rPr>
          <w:rFonts w:hint="cs"/>
          <w:szCs w:val="24"/>
          <w:rtl/>
          <w:lang w:val="en-US"/>
        </w:rPr>
        <w:t xml:space="preserve"> למענה על שאלות, התחשבות במשך הזמן שלקח לענות כחלק מהניקוד, עיצוב טוב יותר,</w:t>
      </w:r>
      <w:r w:rsidR="00E72D6D">
        <w:rPr>
          <w:rFonts w:hint="cs"/>
          <w:szCs w:val="24"/>
          <w:rtl/>
          <w:lang w:val="en-US"/>
        </w:rPr>
        <w:t xml:space="preserve"> </w:t>
      </w:r>
      <w:r w:rsidR="00F458E7" w:rsidRPr="00E72D6D">
        <w:rPr>
          <w:rFonts w:hint="cs"/>
          <w:szCs w:val="24"/>
          <w:rtl/>
          <w:lang w:val="en-US"/>
        </w:rPr>
        <w:t>אפשרות למשחק של שחקן יחיד או של מספר שחקנים, ועוד ועוד.</w:t>
      </w:r>
      <w:r w:rsidR="00BA4B65" w:rsidRPr="00E72D6D">
        <w:rPr>
          <w:rFonts w:hint="cs"/>
          <w:szCs w:val="24"/>
          <w:rtl/>
          <w:lang w:val="en-US"/>
        </w:rPr>
        <w:t xml:space="preserve"> אם הייתי יכול, הייתי רוצה גם להחליף את האחסון בפיירסטור ב</w:t>
      </w:r>
      <w:r w:rsidR="0048291C" w:rsidRPr="00E72D6D">
        <w:rPr>
          <w:rFonts w:hint="cs"/>
          <w:szCs w:val="24"/>
          <w:rtl/>
          <w:lang w:val="en-US"/>
        </w:rPr>
        <w:t>שרת עצמאי שלי שיתן לי יותר שליטה על התוכן וצורת הארגון של המידע.</w:t>
      </w:r>
    </w:p>
    <w:p w14:paraId="31F5DC63" w14:textId="4F9E95C7" w:rsidR="002178BD" w:rsidRDefault="002178BD" w:rsidP="002178BD">
      <w:pPr>
        <w:bidi/>
        <w:rPr>
          <w:szCs w:val="24"/>
          <w:rtl/>
          <w:lang w:val="en-US"/>
        </w:rPr>
      </w:pPr>
    </w:p>
    <w:p w14:paraId="5A2B3EFD" w14:textId="21D57A6E" w:rsidR="000429C4" w:rsidRPr="00E72D6D" w:rsidRDefault="000429C4" w:rsidP="000429C4">
      <w:pPr>
        <w:bidi/>
        <w:rPr>
          <w:szCs w:val="24"/>
          <w:rtl/>
          <w:lang w:val="en-US"/>
        </w:rPr>
      </w:pPr>
      <w:r>
        <w:rPr>
          <w:rFonts w:hint="cs"/>
          <w:szCs w:val="24"/>
          <w:rtl/>
          <w:lang w:val="en-US"/>
        </w:rPr>
        <w:t>לסיכום, אני מרוצה מהפרויקט, הן מהתוצר והן מהידע המשמעותי שרכשתי המשלך העבודה על הפרויקט.</w:t>
      </w:r>
    </w:p>
    <w:p w14:paraId="2A237AB4" w14:textId="2E2703E3" w:rsidR="00E8017B" w:rsidRDefault="00E8017B">
      <w:pPr>
        <w:rPr>
          <w:rtl/>
          <w:lang w:val="en-US"/>
        </w:rPr>
      </w:pPr>
      <w:r>
        <w:rPr>
          <w:rtl/>
          <w:lang w:val="en-US"/>
        </w:rPr>
        <w:br w:type="page"/>
      </w:r>
    </w:p>
    <w:p w14:paraId="29CCF3A8" w14:textId="7A95617E" w:rsidR="00E8017B" w:rsidRDefault="00E8017B" w:rsidP="00E8017B">
      <w:pPr>
        <w:pStyle w:val="1"/>
        <w:rPr>
          <w:rtl/>
        </w:rPr>
      </w:pPr>
      <w:bookmarkStart w:id="62" w:name="_Toc137417815"/>
      <w:r>
        <w:rPr>
          <w:rFonts w:hint="cs"/>
          <w:rtl/>
        </w:rPr>
        <w:lastRenderedPageBreak/>
        <w:t>ביביליוגרפיה</w:t>
      </w:r>
      <w:bookmarkEnd w:id="62"/>
    </w:p>
    <w:p w14:paraId="19B9BBA2" w14:textId="71AB9018" w:rsidR="00E8017B" w:rsidRDefault="00A41141" w:rsidP="00E8017B">
      <w:pPr>
        <w:bidi/>
        <w:rPr>
          <w:rtl/>
          <w:lang w:val="en-US"/>
        </w:rPr>
      </w:pPr>
      <w:r>
        <w:rPr>
          <w:rFonts w:hint="cs"/>
          <w:rtl/>
          <w:lang w:val="en-US"/>
        </w:rPr>
        <w:t>ה</w:t>
      </w:r>
      <w:r>
        <w:rPr>
          <w:rFonts w:hint="cs"/>
          <w:lang w:val="en-US"/>
        </w:rPr>
        <w:t>API</w:t>
      </w:r>
      <w:r>
        <w:rPr>
          <w:rFonts w:hint="cs"/>
          <w:rtl/>
          <w:lang w:val="en-US"/>
        </w:rPr>
        <w:t xml:space="preserve"> שלי בסיס הנתונים ממנו שולפים את השאלות - </w:t>
      </w:r>
      <w:hyperlink r:id="rId23" w:history="1">
        <w:r w:rsidRPr="008E15DB">
          <w:rPr>
            <w:rStyle w:val="Hyperlink"/>
            <w:lang w:val="en-US"/>
          </w:rPr>
          <w:t>https://opentdb.com/api_config.php</w:t>
        </w:r>
      </w:hyperlink>
    </w:p>
    <w:p w14:paraId="3261AD30" w14:textId="0C472636" w:rsidR="00A41141" w:rsidRDefault="00A41141" w:rsidP="00A41141">
      <w:pPr>
        <w:bidi/>
        <w:rPr>
          <w:rtl/>
          <w:lang w:val="en-US"/>
        </w:rPr>
      </w:pPr>
      <w:r>
        <w:rPr>
          <w:rFonts w:hint="cs"/>
          <w:rtl/>
          <w:lang w:val="en-US"/>
        </w:rPr>
        <w:t xml:space="preserve">סטאק אוברפלואו - </w:t>
      </w:r>
      <w:hyperlink r:id="rId24" w:history="1">
        <w:r w:rsidRPr="008E15DB">
          <w:rPr>
            <w:rStyle w:val="Hyperlink"/>
            <w:lang w:val="en-US"/>
          </w:rPr>
          <w:t>https://stackoverflow.com</w:t>
        </w:r>
        <w:r w:rsidRPr="008E15DB">
          <w:rPr>
            <w:rStyle w:val="Hyperlink"/>
            <w:rFonts w:cs="Arial"/>
            <w:rtl/>
            <w:lang w:val="en-US"/>
          </w:rPr>
          <w:t>/</w:t>
        </w:r>
      </w:hyperlink>
    </w:p>
    <w:p w14:paraId="03CD329C" w14:textId="2894F0B8" w:rsidR="00A41141" w:rsidRDefault="00A41141" w:rsidP="00A41141">
      <w:pPr>
        <w:bidi/>
        <w:rPr>
          <w:rFonts w:cs="Arial"/>
          <w:rtl/>
          <w:lang w:val="en-US"/>
        </w:rPr>
      </w:pPr>
      <w:r>
        <w:rPr>
          <w:rFonts w:hint="cs"/>
          <w:rtl/>
          <w:lang w:val="en-US"/>
        </w:rPr>
        <w:t xml:space="preserve">יוטיוב - </w:t>
      </w:r>
      <w:hyperlink r:id="rId25" w:history="1">
        <w:r w:rsidRPr="008E15DB">
          <w:rPr>
            <w:rStyle w:val="Hyperlink"/>
            <w:lang w:val="en-US"/>
          </w:rPr>
          <w:t>https://www.youtube.com</w:t>
        </w:r>
        <w:r w:rsidRPr="008E15DB">
          <w:rPr>
            <w:rStyle w:val="Hyperlink"/>
            <w:rFonts w:cs="Arial"/>
            <w:rtl/>
            <w:lang w:val="en-US"/>
          </w:rPr>
          <w:t>/</w:t>
        </w:r>
      </w:hyperlink>
      <w:r>
        <w:rPr>
          <w:rFonts w:cs="Arial" w:hint="cs"/>
          <w:rtl/>
          <w:lang w:val="en-US"/>
        </w:rPr>
        <w:t xml:space="preserve"> </w:t>
      </w:r>
      <w:r>
        <w:rPr>
          <w:rFonts w:hint="cs"/>
          <w:rtl/>
          <w:lang w:val="en-US"/>
        </w:rPr>
        <w:t xml:space="preserve"> </w:t>
      </w:r>
    </w:p>
    <w:p w14:paraId="1A08B41B" w14:textId="3B82E669" w:rsidR="00A41141" w:rsidRDefault="00A41141" w:rsidP="00A41141">
      <w:pPr>
        <w:bidi/>
        <w:rPr>
          <w:rFonts w:cs="Arial"/>
          <w:rtl/>
          <w:lang w:val="en-US"/>
        </w:rPr>
      </w:pPr>
      <w:r>
        <w:rPr>
          <w:rFonts w:cs="Arial" w:hint="cs"/>
          <w:rtl/>
          <w:lang w:val="en-US"/>
        </w:rPr>
        <w:t xml:space="preserve">התיעוד הרשמי של אנדרואיד - </w:t>
      </w:r>
      <w:hyperlink r:id="rId26" w:history="1">
        <w:r w:rsidRPr="008E15DB">
          <w:rPr>
            <w:rStyle w:val="Hyperlink"/>
            <w:rFonts w:cs="Arial"/>
            <w:lang w:val="en-US"/>
          </w:rPr>
          <w:t>https://developer.android.com/docs</w:t>
        </w:r>
      </w:hyperlink>
    </w:p>
    <w:p w14:paraId="021B5C2C" w14:textId="0F682EB8" w:rsidR="00A41141" w:rsidRDefault="00A41141" w:rsidP="00A41141">
      <w:pPr>
        <w:bidi/>
        <w:rPr>
          <w:rFonts w:cs="Arial"/>
          <w:rtl/>
          <w:lang w:val="en-US"/>
        </w:rPr>
      </w:pPr>
      <w:r>
        <w:rPr>
          <w:rFonts w:cs="Arial" w:hint="cs"/>
          <w:rtl/>
          <w:lang w:val="en-US"/>
        </w:rPr>
        <w:t xml:space="preserve">התיעוד הרשמי של פיירבייס - </w:t>
      </w:r>
      <w:hyperlink r:id="rId27" w:history="1">
        <w:r w:rsidRPr="008E15DB">
          <w:rPr>
            <w:rStyle w:val="Hyperlink"/>
            <w:rFonts w:cs="Arial"/>
            <w:lang w:val="en-US"/>
          </w:rPr>
          <w:t>https://firebase.google.com/docs</w:t>
        </w:r>
      </w:hyperlink>
    </w:p>
    <w:p w14:paraId="064CE40C" w14:textId="4059F209" w:rsidR="00A41141" w:rsidRDefault="00A41141" w:rsidP="00A41141">
      <w:pPr>
        <w:bidi/>
        <w:rPr>
          <w:rtl/>
          <w:lang w:val="en-US"/>
        </w:rPr>
      </w:pPr>
    </w:p>
    <w:p w14:paraId="4EC00812" w14:textId="77777777" w:rsidR="00E8017B" w:rsidRDefault="00E8017B" w:rsidP="00E8017B">
      <w:pPr>
        <w:bidi/>
        <w:rPr>
          <w:rtl/>
          <w:lang w:val="en-US"/>
        </w:rPr>
      </w:pPr>
    </w:p>
    <w:p w14:paraId="5220546F" w14:textId="77777777" w:rsidR="00E8017B" w:rsidRDefault="00E8017B" w:rsidP="00E8017B">
      <w:pPr>
        <w:bidi/>
        <w:rPr>
          <w:rtl/>
          <w:lang w:val="en-US"/>
        </w:rPr>
      </w:pPr>
    </w:p>
    <w:p w14:paraId="5C3DA9EB" w14:textId="44AC7DC7" w:rsidR="00E8017B" w:rsidRDefault="00E8017B">
      <w:pPr>
        <w:rPr>
          <w:rtl/>
          <w:lang w:val="en-US"/>
        </w:rPr>
      </w:pPr>
      <w:r>
        <w:rPr>
          <w:rtl/>
          <w:lang w:val="en-US"/>
        </w:rPr>
        <w:br w:type="page"/>
      </w:r>
    </w:p>
    <w:p w14:paraId="411C9393" w14:textId="1BD98EED" w:rsidR="004F43FA" w:rsidRDefault="00E8017B" w:rsidP="00F97580">
      <w:pPr>
        <w:pStyle w:val="1"/>
        <w:rPr>
          <w:rtl/>
        </w:rPr>
      </w:pPr>
      <w:bookmarkStart w:id="63" w:name="_Toc137417816"/>
      <w:r>
        <w:rPr>
          <w:rFonts w:hint="cs"/>
          <w:rtl/>
        </w:rPr>
        <w:lastRenderedPageBreak/>
        <w:t>נספחים</w:t>
      </w:r>
      <w:bookmarkEnd w:id="63"/>
    </w:p>
    <w:p w14:paraId="1968C7B4" w14:textId="509B89D0" w:rsidR="00F97580" w:rsidRDefault="00F97580" w:rsidP="00F97580">
      <w:pPr>
        <w:pStyle w:val="2"/>
        <w:bidi/>
        <w:rPr>
          <w:rtl/>
          <w:lang w:val="en-US"/>
        </w:rPr>
      </w:pPr>
      <w:bookmarkStart w:id="64" w:name="_Toc137417817"/>
      <w:r>
        <w:rPr>
          <w:rFonts w:hint="cs"/>
          <w:rtl/>
          <w:lang w:val="en-US"/>
        </w:rPr>
        <w:t>קוד הפרויקט:</w:t>
      </w:r>
      <w:bookmarkEnd w:id="64"/>
    </w:p>
    <w:p w14:paraId="5732CD90" w14:textId="3DCEE1A6" w:rsidR="00F97580" w:rsidRDefault="00F97580" w:rsidP="00E6527B">
      <w:pPr>
        <w:bidi/>
        <w:rPr>
          <w:rtl/>
          <w:lang w:val="en-US"/>
        </w:rPr>
      </w:pPr>
      <w:r>
        <w:rPr>
          <w:rFonts w:hint="cs"/>
          <w:rtl/>
          <w:lang w:val="en-US"/>
        </w:rPr>
        <w:t>הערה:</w:t>
      </w:r>
      <w:r w:rsidR="002C102D">
        <w:rPr>
          <w:rFonts w:hint="cs"/>
          <w:rtl/>
          <w:lang w:val="en-US"/>
        </w:rPr>
        <w:t xml:space="preserve"> ישנם מספר פיצ'רים קטנים שעדיין לא מומשו. לכן, יהיו שינויים קלים בקוד בעתיד.</w:t>
      </w:r>
      <w:r w:rsidR="00E6527B">
        <w:rPr>
          <w:rFonts w:hint="cs"/>
          <w:rtl/>
          <w:lang w:val="en-US"/>
        </w:rPr>
        <w:t xml:space="preserve"> בנוסף, וורד מעוות קבצי </w:t>
      </w:r>
      <w:r w:rsidR="00E6527B">
        <w:rPr>
          <w:lang w:val="en-US"/>
        </w:rPr>
        <w:t>xml</w:t>
      </w:r>
      <w:r w:rsidR="00E6527B">
        <w:rPr>
          <w:rFonts w:hint="cs"/>
          <w:rtl/>
          <w:lang w:val="en-US"/>
        </w:rPr>
        <w:t xml:space="preserve"> משיקוליו שלו.</w:t>
      </w:r>
    </w:p>
    <w:p w14:paraId="32566A7B" w14:textId="3315866B" w:rsidR="00E6527B" w:rsidRDefault="00E6527B" w:rsidP="00E6527B">
      <w:pPr>
        <w:bidi/>
        <w:rPr>
          <w:rtl/>
          <w:lang w:val="en-US"/>
        </w:rPr>
      </w:pPr>
      <w:r>
        <w:rPr>
          <w:rFonts w:hint="cs"/>
          <w:rtl/>
          <w:lang w:val="en-US"/>
        </w:rPr>
        <w:t>כדי לראות את הקוד המעודכן בצורה נוחה, מומלץ ל</w:t>
      </w:r>
      <w:r w:rsidR="00D406D9">
        <w:rPr>
          <w:rFonts w:hint="cs"/>
          <w:rtl/>
          <w:lang w:val="en-US"/>
        </w:rPr>
        <w:t>היכנס לקישור הבא:</w:t>
      </w:r>
    </w:p>
    <w:p w14:paraId="3590E41D" w14:textId="7BB80E4A" w:rsidR="00D406D9" w:rsidRDefault="00244402" w:rsidP="00E6527B">
      <w:pPr>
        <w:bidi/>
        <w:rPr>
          <w:rFonts w:cs="Arial"/>
          <w:rtl/>
          <w:lang w:val="en-US"/>
        </w:rPr>
      </w:pPr>
      <w:hyperlink r:id="rId28" w:history="1">
        <w:r w:rsidR="00D406D9" w:rsidRPr="00C42774">
          <w:rPr>
            <w:rStyle w:val="Hyperlink"/>
            <w:lang w:val="en-US"/>
          </w:rPr>
          <w:t>https://github.com/YehudaElyasaf/brain-battle</w:t>
        </w:r>
        <w:r w:rsidR="00D406D9" w:rsidRPr="00C42774">
          <w:rPr>
            <w:rStyle w:val="Hyperlink"/>
            <w:rFonts w:cs="Arial"/>
            <w:rtl/>
            <w:lang w:val="en-US"/>
          </w:rPr>
          <w:t>/</w:t>
        </w:r>
      </w:hyperlink>
    </w:p>
    <w:p w14:paraId="23CA58FD" w14:textId="77777777" w:rsidR="00D406D9" w:rsidRDefault="00D406D9" w:rsidP="00E6527B">
      <w:pPr>
        <w:bidi/>
        <w:rPr>
          <w:rFonts w:cs="Arial"/>
          <w:rtl/>
          <w:lang w:val="en-US"/>
        </w:rPr>
      </w:pPr>
    </w:p>
    <w:p w14:paraId="787AA4B8" w14:textId="77777777" w:rsidR="00244402" w:rsidRPr="00244402" w:rsidRDefault="00244402" w:rsidP="00244402">
      <w:pPr>
        <w:rPr>
          <w:lang w:val="en-US"/>
        </w:rPr>
      </w:pPr>
    </w:p>
    <w:p w14:paraId="140E0FBF" w14:textId="77777777" w:rsidR="00244402" w:rsidRPr="00244402" w:rsidRDefault="00244402" w:rsidP="00244402">
      <w:pPr>
        <w:rPr>
          <w:lang w:val="en-US"/>
        </w:rPr>
      </w:pPr>
    </w:p>
    <w:p w14:paraId="7A7ED140" w14:textId="77777777" w:rsidR="00244402" w:rsidRPr="00244402" w:rsidRDefault="00244402" w:rsidP="00244402">
      <w:pPr>
        <w:rPr>
          <w:lang w:val="en-US"/>
        </w:rPr>
      </w:pPr>
    </w:p>
    <w:p w14:paraId="6E2E6D4C" w14:textId="77777777" w:rsidR="00244402" w:rsidRPr="00244402" w:rsidRDefault="00244402" w:rsidP="00244402">
      <w:pPr>
        <w:rPr>
          <w:lang w:val="en-US"/>
        </w:rPr>
      </w:pPr>
      <w:r w:rsidRPr="00244402">
        <w:rPr>
          <w:lang w:val="en-US"/>
        </w:rPr>
        <w:t>:EndGameFragment.java:</w:t>
      </w:r>
    </w:p>
    <w:p w14:paraId="0623EFEE" w14:textId="77777777" w:rsidR="00244402" w:rsidRPr="00244402" w:rsidRDefault="00244402" w:rsidP="00244402">
      <w:pPr>
        <w:rPr>
          <w:lang w:val="en-US"/>
        </w:rPr>
      </w:pPr>
      <w:r w:rsidRPr="00244402">
        <w:rPr>
          <w:lang w:val="en-US"/>
        </w:rPr>
        <w:t>package com.example.trivia;</w:t>
      </w:r>
    </w:p>
    <w:p w14:paraId="2BB81F8E" w14:textId="77777777" w:rsidR="00244402" w:rsidRPr="00244402" w:rsidRDefault="00244402" w:rsidP="00244402">
      <w:pPr>
        <w:rPr>
          <w:lang w:val="en-US"/>
        </w:rPr>
      </w:pPr>
    </w:p>
    <w:p w14:paraId="519F56DD" w14:textId="77777777" w:rsidR="00244402" w:rsidRPr="00244402" w:rsidRDefault="00244402" w:rsidP="00244402">
      <w:pPr>
        <w:rPr>
          <w:lang w:val="en-US"/>
        </w:rPr>
      </w:pPr>
      <w:r w:rsidRPr="00244402">
        <w:rPr>
          <w:lang w:val="en-US"/>
        </w:rPr>
        <w:t>import static com.example.trivia.GameActivity.CATEGORY_INDEX;</w:t>
      </w:r>
    </w:p>
    <w:p w14:paraId="68D432AD" w14:textId="77777777" w:rsidR="00244402" w:rsidRPr="00244402" w:rsidRDefault="00244402" w:rsidP="00244402">
      <w:pPr>
        <w:rPr>
          <w:lang w:val="en-US"/>
        </w:rPr>
      </w:pPr>
      <w:r w:rsidRPr="00244402">
        <w:rPr>
          <w:lang w:val="en-US"/>
        </w:rPr>
        <w:t>import static com.example.trivia.GameActivity.DIFFICULTY_LEVEL_INDEX;</w:t>
      </w:r>
    </w:p>
    <w:p w14:paraId="2FA9013F" w14:textId="77777777" w:rsidR="00244402" w:rsidRPr="00244402" w:rsidRDefault="00244402" w:rsidP="00244402">
      <w:pPr>
        <w:rPr>
          <w:lang w:val="en-US"/>
        </w:rPr>
      </w:pPr>
      <w:r w:rsidRPr="00244402">
        <w:rPr>
          <w:lang w:val="en-US"/>
        </w:rPr>
        <w:t>import static com.example.trivia.GameActivity.IS_NEW_GAME_EXTRA;</w:t>
      </w:r>
    </w:p>
    <w:p w14:paraId="01A1A508" w14:textId="77777777" w:rsidR="00244402" w:rsidRPr="00244402" w:rsidRDefault="00244402" w:rsidP="00244402">
      <w:pPr>
        <w:rPr>
          <w:lang w:val="en-US"/>
        </w:rPr>
      </w:pPr>
      <w:r w:rsidRPr="00244402">
        <w:rPr>
          <w:lang w:val="en-US"/>
        </w:rPr>
        <w:t>import static com.example.trivia.GameActivity.QUESTIONS_COUNT_INDEX;</w:t>
      </w:r>
    </w:p>
    <w:p w14:paraId="3144E0E6" w14:textId="77777777" w:rsidR="00244402" w:rsidRPr="00244402" w:rsidRDefault="00244402" w:rsidP="00244402">
      <w:pPr>
        <w:rPr>
          <w:lang w:val="en-US"/>
        </w:rPr>
      </w:pPr>
    </w:p>
    <w:p w14:paraId="3A74ABDA" w14:textId="77777777" w:rsidR="00244402" w:rsidRPr="00244402" w:rsidRDefault="00244402" w:rsidP="00244402">
      <w:pPr>
        <w:rPr>
          <w:lang w:val="en-US"/>
        </w:rPr>
      </w:pPr>
      <w:r w:rsidRPr="00244402">
        <w:rPr>
          <w:lang w:val="en-US"/>
        </w:rPr>
        <w:t>import android.content.Intent;</w:t>
      </w:r>
    </w:p>
    <w:p w14:paraId="28F19670" w14:textId="77777777" w:rsidR="00244402" w:rsidRPr="00244402" w:rsidRDefault="00244402" w:rsidP="00244402">
      <w:pPr>
        <w:rPr>
          <w:lang w:val="en-US"/>
        </w:rPr>
      </w:pPr>
      <w:r w:rsidRPr="00244402">
        <w:rPr>
          <w:lang w:val="en-US"/>
        </w:rPr>
        <w:t>import android.os.Bundle;</w:t>
      </w:r>
    </w:p>
    <w:p w14:paraId="57250660" w14:textId="77777777" w:rsidR="00244402" w:rsidRPr="00244402" w:rsidRDefault="00244402" w:rsidP="00244402">
      <w:pPr>
        <w:rPr>
          <w:lang w:val="en-US"/>
        </w:rPr>
      </w:pPr>
      <w:r w:rsidRPr="00244402">
        <w:rPr>
          <w:lang w:val="en-US"/>
        </w:rPr>
        <w:t>import androidx.fragment.app.Fragment;</w:t>
      </w:r>
    </w:p>
    <w:p w14:paraId="427279DA" w14:textId="77777777" w:rsidR="00244402" w:rsidRPr="00244402" w:rsidRDefault="00244402" w:rsidP="00244402">
      <w:pPr>
        <w:rPr>
          <w:lang w:val="en-US"/>
        </w:rPr>
      </w:pPr>
      <w:r w:rsidRPr="00244402">
        <w:rPr>
          <w:lang w:val="en-US"/>
        </w:rPr>
        <w:t>import androidx.lifecycle.ViewModelProvider;</w:t>
      </w:r>
    </w:p>
    <w:p w14:paraId="3CB96607" w14:textId="77777777" w:rsidR="00244402" w:rsidRPr="00244402" w:rsidRDefault="00244402" w:rsidP="00244402">
      <w:pPr>
        <w:rPr>
          <w:lang w:val="en-US"/>
        </w:rPr>
      </w:pPr>
    </w:p>
    <w:p w14:paraId="2F8BFF79" w14:textId="77777777" w:rsidR="00244402" w:rsidRPr="00244402" w:rsidRDefault="00244402" w:rsidP="00244402">
      <w:pPr>
        <w:rPr>
          <w:lang w:val="en-US"/>
        </w:rPr>
      </w:pPr>
      <w:r w:rsidRPr="00244402">
        <w:rPr>
          <w:lang w:val="en-US"/>
        </w:rPr>
        <w:t>import android.util.TypedValue;</w:t>
      </w:r>
    </w:p>
    <w:p w14:paraId="28D49223" w14:textId="77777777" w:rsidR="00244402" w:rsidRPr="00244402" w:rsidRDefault="00244402" w:rsidP="00244402">
      <w:pPr>
        <w:rPr>
          <w:lang w:val="en-US"/>
        </w:rPr>
      </w:pPr>
      <w:r w:rsidRPr="00244402">
        <w:rPr>
          <w:lang w:val="en-US"/>
        </w:rPr>
        <w:t>import android.view.LayoutInflater;</w:t>
      </w:r>
    </w:p>
    <w:p w14:paraId="7DF6FFA2" w14:textId="77777777" w:rsidR="00244402" w:rsidRPr="00244402" w:rsidRDefault="00244402" w:rsidP="00244402">
      <w:pPr>
        <w:rPr>
          <w:lang w:val="en-US"/>
        </w:rPr>
      </w:pPr>
      <w:r w:rsidRPr="00244402">
        <w:rPr>
          <w:lang w:val="en-US"/>
        </w:rPr>
        <w:t>import android.view.View;</w:t>
      </w:r>
    </w:p>
    <w:p w14:paraId="07B9EF87" w14:textId="77777777" w:rsidR="00244402" w:rsidRPr="00244402" w:rsidRDefault="00244402" w:rsidP="00244402">
      <w:pPr>
        <w:rPr>
          <w:lang w:val="en-US"/>
        </w:rPr>
      </w:pPr>
      <w:r w:rsidRPr="00244402">
        <w:rPr>
          <w:lang w:val="en-US"/>
        </w:rPr>
        <w:t>import android.view.ViewGroup;</w:t>
      </w:r>
    </w:p>
    <w:p w14:paraId="0326C352" w14:textId="77777777" w:rsidR="00244402" w:rsidRPr="00244402" w:rsidRDefault="00244402" w:rsidP="00244402">
      <w:pPr>
        <w:rPr>
          <w:lang w:val="en-US"/>
        </w:rPr>
      </w:pPr>
      <w:r w:rsidRPr="00244402">
        <w:rPr>
          <w:lang w:val="en-US"/>
        </w:rPr>
        <w:t>import android.widget.ImageButton;</w:t>
      </w:r>
    </w:p>
    <w:p w14:paraId="011FD9E3" w14:textId="77777777" w:rsidR="00244402" w:rsidRPr="00244402" w:rsidRDefault="00244402" w:rsidP="00244402">
      <w:pPr>
        <w:rPr>
          <w:lang w:val="en-US"/>
        </w:rPr>
      </w:pPr>
      <w:r w:rsidRPr="00244402">
        <w:rPr>
          <w:lang w:val="en-US"/>
        </w:rPr>
        <w:t>import android.widget.TextView;</w:t>
      </w:r>
    </w:p>
    <w:p w14:paraId="3DF69CAE" w14:textId="77777777" w:rsidR="00244402" w:rsidRPr="00244402" w:rsidRDefault="00244402" w:rsidP="00244402">
      <w:pPr>
        <w:rPr>
          <w:lang w:val="en-US"/>
        </w:rPr>
      </w:pPr>
    </w:p>
    <w:p w14:paraId="38E58710" w14:textId="77777777" w:rsidR="00244402" w:rsidRPr="00244402" w:rsidRDefault="00244402" w:rsidP="00244402">
      <w:pPr>
        <w:rPr>
          <w:lang w:val="en-US"/>
        </w:rPr>
      </w:pPr>
      <w:r w:rsidRPr="00244402">
        <w:rPr>
          <w:lang w:val="en-US"/>
        </w:rPr>
        <w:t>/**</w:t>
      </w:r>
    </w:p>
    <w:p w14:paraId="587B3EF6" w14:textId="77777777" w:rsidR="00244402" w:rsidRPr="00244402" w:rsidRDefault="00244402" w:rsidP="00244402">
      <w:pPr>
        <w:rPr>
          <w:lang w:val="en-US"/>
        </w:rPr>
      </w:pPr>
      <w:r w:rsidRPr="00244402">
        <w:rPr>
          <w:lang w:val="en-US"/>
        </w:rPr>
        <w:t xml:space="preserve"> * A simple {@link Fragment} subclass.</w:t>
      </w:r>
    </w:p>
    <w:p w14:paraId="0B2B4E85" w14:textId="77777777" w:rsidR="00244402" w:rsidRPr="00244402" w:rsidRDefault="00244402" w:rsidP="00244402">
      <w:pPr>
        <w:rPr>
          <w:lang w:val="en-US"/>
        </w:rPr>
      </w:pPr>
      <w:r w:rsidRPr="00244402">
        <w:rPr>
          <w:lang w:val="en-US"/>
        </w:rPr>
        <w:t xml:space="preserve"> * Use the {@link EndGameFragment#newInstance} factory method to</w:t>
      </w:r>
    </w:p>
    <w:p w14:paraId="176FEE0E" w14:textId="77777777" w:rsidR="00244402" w:rsidRPr="00244402" w:rsidRDefault="00244402" w:rsidP="00244402">
      <w:pPr>
        <w:rPr>
          <w:lang w:val="en-US"/>
        </w:rPr>
      </w:pPr>
      <w:r w:rsidRPr="00244402">
        <w:rPr>
          <w:lang w:val="en-US"/>
        </w:rPr>
        <w:t xml:space="preserve"> * create an instance of this fragment.</w:t>
      </w:r>
    </w:p>
    <w:p w14:paraId="3C0C493B" w14:textId="77777777" w:rsidR="00244402" w:rsidRPr="00244402" w:rsidRDefault="00244402" w:rsidP="00244402">
      <w:pPr>
        <w:rPr>
          <w:lang w:val="en-US"/>
        </w:rPr>
      </w:pPr>
      <w:r w:rsidRPr="00244402">
        <w:rPr>
          <w:lang w:val="en-US"/>
        </w:rPr>
        <w:t xml:space="preserve"> *</w:t>
      </w:r>
    </w:p>
    <w:p w14:paraId="3E62347A" w14:textId="77777777" w:rsidR="00244402" w:rsidRPr="00244402" w:rsidRDefault="00244402" w:rsidP="00244402">
      <w:pPr>
        <w:rPr>
          <w:lang w:val="en-US"/>
        </w:rPr>
      </w:pPr>
      <w:r w:rsidRPr="00244402">
        <w:rPr>
          <w:lang w:val="en-US"/>
        </w:rPr>
        <w:t xml:space="preserve"> */</w:t>
      </w:r>
    </w:p>
    <w:p w14:paraId="5883F034" w14:textId="77777777" w:rsidR="00244402" w:rsidRPr="00244402" w:rsidRDefault="00244402" w:rsidP="00244402">
      <w:pPr>
        <w:rPr>
          <w:lang w:val="en-US"/>
        </w:rPr>
      </w:pPr>
      <w:r w:rsidRPr="00244402">
        <w:rPr>
          <w:lang w:val="en-US"/>
        </w:rPr>
        <w:t>public class EndGameFragment extends Fragment implements View.OnClickListener {</w:t>
      </w:r>
    </w:p>
    <w:p w14:paraId="58A2EA75" w14:textId="77777777" w:rsidR="00244402" w:rsidRPr="00244402" w:rsidRDefault="00244402" w:rsidP="00244402">
      <w:pPr>
        <w:rPr>
          <w:lang w:val="en-US"/>
        </w:rPr>
      </w:pPr>
      <w:r w:rsidRPr="00244402">
        <w:rPr>
          <w:lang w:val="en-US"/>
        </w:rPr>
        <w:t xml:space="preserve">    // the fragment initialization parameters, e.g. ARG_ITEM_NUMBER</w:t>
      </w:r>
    </w:p>
    <w:p w14:paraId="7D097619" w14:textId="77777777" w:rsidR="00244402" w:rsidRPr="00244402" w:rsidRDefault="00244402" w:rsidP="00244402">
      <w:pPr>
        <w:rPr>
          <w:lang w:val="en-US"/>
        </w:rPr>
      </w:pPr>
      <w:r w:rsidRPr="00244402">
        <w:rPr>
          <w:lang w:val="en-US"/>
        </w:rPr>
        <w:t xml:space="preserve">    private static final String ARG_PARAM1 = "param1";</w:t>
      </w:r>
    </w:p>
    <w:p w14:paraId="6F0496FD" w14:textId="77777777" w:rsidR="00244402" w:rsidRPr="00244402" w:rsidRDefault="00244402" w:rsidP="00244402">
      <w:pPr>
        <w:rPr>
          <w:lang w:val="en-US"/>
        </w:rPr>
      </w:pPr>
      <w:r w:rsidRPr="00244402">
        <w:rPr>
          <w:lang w:val="en-US"/>
        </w:rPr>
        <w:t xml:space="preserve">    private static final String ARG_PARAM2 = "param2";</w:t>
      </w:r>
    </w:p>
    <w:p w14:paraId="1E215622" w14:textId="77777777" w:rsidR="00244402" w:rsidRPr="00244402" w:rsidRDefault="00244402" w:rsidP="00244402">
      <w:pPr>
        <w:rPr>
          <w:lang w:val="en-US"/>
        </w:rPr>
      </w:pPr>
    </w:p>
    <w:p w14:paraId="7FF21151" w14:textId="77777777" w:rsidR="00244402" w:rsidRPr="00244402" w:rsidRDefault="00244402" w:rsidP="00244402">
      <w:pPr>
        <w:rPr>
          <w:lang w:val="en-US"/>
        </w:rPr>
      </w:pPr>
      <w:r w:rsidRPr="00244402">
        <w:rPr>
          <w:lang w:val="en-US"/>
        </w:rPr>
        <w:t xml:space="preserve">    private GameViewModel gameVM;</w:t>
      </w:r>
    </w:p>
    <w:p w14:paraId="048F4EC2" w14:textId="77777777" w:rsidR="00244402" w:rsidRPr="00244402" w:rsidRDefault="00244402" w:rsidP="00244402">
      <w:pPr>
        <w:rPr>
          <w:lang w:val="en-US"/>
        </w:rPr>
      </w:pPr>
    </w:p>
    <w:p w14:paraId="08CD258C" w14:textId="77777777" w:rsidR="00244402" w:rsidRPr="00244402" w:rsidRDefault="00244402" w:rsidP="00244402">
      <w:pPr>
        <w:rPr>
          <w:lang w:val="en-US"/>
        </w:rPr>
      </w:pPr>
      <w:r w:rsidRPr="00244402">
        <w:rPr>
          <w:lang w:val="en-US"/>
        </w:rPr>
        <w:t xml:space="preserve">    private TextView yourScoreCountLbl;</w:t>
      </w:r>
    </w:p>
    <w:p w14:paraId="412620C2" w14:textId="77777777" w:rsidR="00244402" w:rsidRPr="00244402" w:rsidRDefault="00244402" w:rsidP="00244402">
      <w:pPr>
        <w:rPr>
          <w:lang w:val="en-US"/>
        </w:rPr>
      </w:pPr>
      <w:r w:rsidRPr="00244402">
        <w:rPr>
          <w:lang w:val="en-US"/>
        </w:rPr>
        <w:t xml:space="preserve">    private TextView enemyScoreCountLbl;</w:t>
      </w:r>
    </w:p>
    <w:p w14:paraId="6EC39574" w14:textId="77777777" w:rsidR="00244402" w:rsidRPr="00244402" w:rsidRDefault="00244402" w:rsidP="00244402">
      <w:pPr>
        <w:rPr>
          <w:lang w:val="en-US"/>
        </w:rPr>
      </w:pPr>
      <w:r w:rsidRPr="00244402">
        <w:rPr>
          <w:lang w:val="en-US"/>
        </w:rPr>
        <w:t xml:space="preserve">    private TextView winnerLbl;</w:t>
      </w:r>
    </w:p>
    <w:p w14:paraId="60498151" w14:textId="77777777" w:rsidR="00244402" w:rsidRPr="00244402" w:rsidRDefault="00244402" w:rsidP="00244402">
      <w:pPr>
        <w:rPr>
          <w:lang w:val="en-US"/>
        </w:rPr>
      </w:pPr>
    </w:p>
    <w:p w14:paraId="7EF2FC21" w14:textId="77777777" w:rsidR="00244402" w:rsidRPr="00244402" w:rsidRDefault="00244402" w:rsidP="00244402">
      <w:pPr>
        <w:rPr>
          <w:lang w:val="en-US"/>
        </w:rPr>
      </w:pPr>
      <w:r w:rsidRPr="00244402">
        <w:rPr>
          <w:lang w:val="en-US"/>
        </w:rPr>
        <w:t xml:space="preserve">    private ImageButton endGameReplayBtn;</w:t>
      </w:r>
    </w:p>
    <w:p w14:paraId="4ABF79EB" w14:textId="77777777" w:rsidR="00244402" w:rsidRPr="00244402" w:rsidRDefault="00244402" w:rsidP="00244402">
      <w:pPr>
        <w:rPr>
          <w:lang w:val="en-US"/>
        </w:rPr>
      </w:pPr>
      <w:r w:rsidRPr="00244402">
        <w:rPr>
          <w:lang w:val="en-US"/>
        </w:rPr>
        <w:t xml:space="preserve">    private ImageButton endGameHomeBtn;</w:t>
      </w:r>
    </w:p>
    <w:p w14:paraId="2EB516FF" w14:textId="77777777" w:rsidR="00244402" w:rsidRPr="00244402" w:rsidRDefault="00244402" w:rsidP="00244402">
      <w:pPr>
        <w:rPr>
          <w:lang w:val="en-US"/>
        </w:rPr>
      </w:pPr>
      <w:r w:rsidRPr="00244402">
        <w:rPr>
          <w:lang w:val="en-US"/>
        </w:rPr>
        <w:t xml:space="preserve">    private ImageButton endGameScoreBtn;</w:t>
      </w:r>
    </w:p>
    <w:p w14:paraId="743FFA51" w14:textId="77777777" w:rsidR="00244402" w:rsidRPr="00244402" w:rsidRDefault="00244402" w:rsidP="00244402">
      <w:pPr>
        <w:rPr>
          <w:lang w:val="en-US"/>
        </w:rPr>
      </w:pPr>
    </w:p>
    <w:p w14:paraId="5572F2C8" w14:textId="77777777" w:rsidR="00244402" w:rsidRPr="00244402" w:rsidRDefault="00244402" w:rsidP="00244402">
      <w:pPr>
        <w:rPr>
          <w:lang w:val="en-US"/>
        </w:rPr>
      </w:pPr>
      <w:r w:rsidRPr="00244402">
        <w:rPr>
          <w:lang w:val="en-US"/>
        </w:rPr>
        <w:t xml:space="preserve">    private String mParam1;</w:t>
      </w:r>
    </w:p>
    <w:p w14:paraId="35D8B826" w14:textId="77777777" w:rsidR="00244402" w:rsidRPr="00244402" w:rsidRDefault="00244402" w:rsidP="00244402">
      <w:pPr>
        <w:rPr>
          <w:lang w:val="en-US"/>
        </w:rPr>
      </w:pPr>
      <w:r w:rsidRPr="00244402">
        <w:rPr>
          <w:lang w:val="en-US"/>
        </w:rPr>
        <w:t xml:space="preserve">    private String mParam2;</w:t>
      </w:r>
    </w:p>
    <w:p w14:paraId="561D6D4F" w14:textId="77777777" w:rsidR="00244402" w:rsidRPr="00244402" w:rsidRDefault="00244402" w:rsidP="00244402">
      <w:pPr>
        <w:rPr>
          <w:lang w:val="en-US"/>
        </w:rPr>
      </w:pPr>
    </w:p>
    <w:p w14:paraId="41F751EE" w14:textId="77777777" w:rsidR="00244402" w:rsidRPr="00244402" w:rsidRDefault="00244402" w:rsidP="00244402">
      <w:pPr>
        <w:rPr>
          <w:lang w:val="en-US"/>
        </w:rPr>
      </w:pPr>
      <w:r w:rsidRPr="00244402">
        <w:rPr>
          <w:lang w:val="en-US"/>
        </w:rPr>
        <w:t xml:space="preserve">    /**</w:t>
      </w:r>
    </w:p>
    <w:p w14:paraId="480EF652" w14:textId="77777777" w:rsidR="00244402" w:rsidRPr="00244402" w:rsidRDefault="00244402" w:rsidP="00244402">
      <w:pPr>
        <w:rPr>
          <w:lang w:val="en-US"/>
        </w:rPr>
      </w:pPr>
      <w:r w:rsidRPr="00244402">
        <w:rPr>
          <w:lang w:val="en-US"/>
        </w:rPr>
        <w:t xml:space="preserve">     * Use this factory method to create a new instance of</w:t>
      </w:r>
    </w:p>
    <w:p w14:paraId="010C7FFC" w14:textId="77777777" w:rsidR="00244402" w:rsidRPr="00244402" w:rsidRDefault="00244402" w:rsidP="00244402">
      <w:pPr>
        <w:rPr>
          <w:lang w:val="en-US"/>
        </w:rPr>
      </w:pPr>
      <w:r w:rsidRPr="00244402">
        <w:rPr>
          <w:lang w:val="en-US"/>
        </w:rPr>
        <w:t xml:space="preserve">     * this fragment using the provided parameters.</w:t>
      </w:r>
    </w:p>
    <w:p w14:paraId="57969201" w14:textId="77777777" w:rsidR="00244402" w:rsidRPr="00244402" w:rsidRDefault="00244402" w:rsidP="00244402">
      <w:pPr>
        <w:rPr>
          <w:lang w:val="en-US"/>
        </w:rPr>
      </w:pPr>
      <w:r w:rsidRPr="00244402">
        <w:rPr>
          <w:lang w:val="en-US"/>
        </w:rPr>
        <w:lastRenderedPageBreak/>
        <w:t xml:space="preserve">     *</w:t>
      </w:r>
    </w:p>
    <w:p w14:paraId="466C17B1" w14:textId="77777777" w:rsidR="00244402" w:rsidRPr="00244402" w:rsidRDefault="00244402" w:rsidP="00244402">
      <w:pPr>
        <w:rPr>
          <w:lang w:val="en-US"/>
        </w:rPr>
      </w:pPr>
      <w:r w:rsidRPr="00244402">
        <w:rPr>
          <w:lang w:val="en-US"/>
        </w:rPr>
        <w:t xml:space="preserve">     * @param param1 Parameter 1.</w:t>
      </w:r>
    </w:p>
    <w:p w14:paraId="3BD5B2C0" w14:textId="77777777" w:rsidR="00244402" w:rsidRPr="00244402" w:rsidRDefault="00244402" w:rsidP="00244402">
      <w:pPr>
        <w:rPr>
          <w:lang w:val="en-US"/>
        </w:rPr>
      </w:pPr>
      <w:r w:rsidRPr="00244402">
        <w:rPr>
          <w:lang w:val="en-US"/>
        </w:rPr>
        <w:t xml:space="preserve">     * @param param2 Parameter 2.</w:t>
      </w:r>
    </w:p>
    <w:p w14:paraId="1037343D" w14:textId="77777777" w:rsidR="00244402" w:rsidRPr="00244402" w:rsidRDefault="00244402" w:rsidP="00244402">
      <w:pPr>
        <w:rPr>
          <w:lang w:val="en-US"/>
        </w:rPr>
      </w:pPr>
      <w:r w:rsidRPr="00244402">
        <w:rPr>
          <w:lang w:val="en-US"/>
        </w:rPr>
        <w:t xml:space="preserve">     * @return A new instance of fragment EndGameFragment.</w:t>
      </w:r>
    </w:p>
    <w:p w14:paraId="30DBBC63" w14:textId="77777777" w:rsidR="00244402" w:rsidRPr="00244402" w:rsidRDefault="00244402" w:rsidP="00244402">
      <w:pPr>
        <w:rPr>
          <w:lang w:val="en-US"/>
        </w:rPr>
      </w:pPr>
      <w:r w:rsidRPr="00244402">
        <w:rPr>
          <w:lang w:val="en-US"/>
        </w:rPr>
        <w:t xml:space="preserve">     */</w:t>
      </w:r>
    </w:p>
    <w:p w14:paraId="78D6EC97" w14:textId="77777777" w:rsidR="00244402" w:rsidRPr="00244402" w:rsidRDefault="00244402" w:rsidP="00244402">
      <w:pPr>
        <w:rPr>
          <w:lang w:val="en-US"/>
        </w:rPr>
      </w:pPr>
      <w:r w:rsidRPr="00244402">
        <w:rPr>
          <w:lang w:val="en-US"/>
        </w:rPr>
        <w:t xml:space="preserve">    public static EndGameFragment newInstance(String param1, String param2) {</w:t>
      </w:r>
    </w:p>
    <w:p w14:paraId="683F59C2" w14:textId="77777777" w:rsidR="00244402" w:rsidRPr="00244402" w:rsidRDefault="00244402" w:rsidP="00244402">
      <w:pPr>
        <w:rPr>
          <w:lang w:val="en-US"/>
        </w:rPr>
      </w:pPr>
      <w:r w:rsidRPr="00244402">
        <w:rPr>
          <w:lang w:val="en-US"/>
        </w:rPr>
        <w:t xml:space="preserve">        EndGameFragment fragment = new EndGameFragment();</w:t>
      </w:r>
    </w:p>
    <w:p w14:paraId="61635FE2" w14:textId="77777777" w:rsidR="00244402" w:rsidRPr="00244402" w:rsidRDefault="00244402" w:rsidP="00244402">
      <w:pPr>
        <w:rPr>
          <w:lang w:val="en-US"/>
        </w:rPr>
      </w:pPr>
      <w:r w:rsidRPr="00244402">
        <w:rPr>
          <w:lang w:val="en-US"/>
        </w:rPr>
        <w:t xml:space="preserve">        Bundle args = new Bundle();</w:t>
      </w:r>
    </w:p>
    <w:p w14:paraId="3C625D55" w14:textId="77777777" w:rsidR="00244402" w:rsidRPr="00244402" w:rsidRDefault="00244402" w:rsidP="00244402">
      <w:pPr>
        <w:rPr>
          <w:lang w:val="en-US"/>
        </w:rPr>
      </w:pPr>
      <w:r w:rsidRPr="00244402">
        <w:rPr>
          <w:lang w:val="en-US"/>
        </w:rPr>
        <w:t xml:space="preserve">        args.putString(ARG_PARAM1, param1);</w:t>
      </w:r>
    </w:p>
    <w:p w14:paraId="24A365DD" w14:textId="77777777" w:rsidR="00244402" w:rsidRPr="00244402" w:rsidRDefault="00244402" w:rsidP="00244402">
      <w:pPr>
        <w:rPr>
          <w:lang w:val="en-US"/>
        </w:rPr>
      </w:pPr>
      <w:r w:rsidRPr="00244402">
        <w:rPr>
          <w:lang w:val="en-US"/>
        </w:rPr>
        <w:t xml:space="preserve">        args.putString(ARG_PARAM2, param2);</w:t>
      </w:r>
    </w:p>
    <w:p w14:paraId="2B879CEA" w14:textId="77777777" w:rsidR="00244402" w:rsidRPr="00244402" w:rsidRDefault="00244402" w:rsidP="00244402">
      <w:pPr>
        <w:rPr>
          <w:lang w:val="en-US"/>
        </w:rPr>
      </w:pPr>
      <w:r w:rsidRPr="00244402">
        <w:rPr>
          <w:lang w:val="en-US"/>
        </w:rPr>
        <w:t xml:space="preserve">        fragment.setArguments(args);</w:t>
      </w:r>
    </w:p>
    <w:p w14:paraId="0C9B7761" w14:textId="77777777" w:rsidR="00244402" w:rsidRPr="00244402" w:rsidRDefault="00244402" w:rsidP="00244402">
      <w:pPr>
        <w:rPr>
          <w:lang w:val="en-US"/>
        </w:rPr>
      </w:pPr>
      <w:r w:rsidRPr="00244402">
        <w:rPr>
          <w:lang w:val="en-US"/>
        </w:rPr>
        <w:t xml:space="preserve">        return fragment;</w:t>
      </w:r>
    </w:p>
    <w:p w14:paraId="433F8AD2" w14:textId="77777777" w:rsidR="00244402" w:rsidRPr="00244402" w:rsidRDefault="00244402" w:rsidP="00244402">
      <w:pPr>
        <w:rPr>
          <w:lang w:val="en-US"/>
        </w:rPr>
      </w:pPr>
      <w:r w:rsidRPr="00244402">
        <w:rPr>
          <w:lang w:val="en-US"/>
        </w:rPr>
        <w:t xml:space="preserve">    }</w:t>
      </w:r>
    </w:p>
    <w:p w14:paraId="77BD782C" w14:textId="77777777" w:rsidR="00244402" w:rsidRPr="00244402" w:rsidRDefault="00244402" w:rsidP="00244402">
      <w:pPr>
        <w:rPr>
          <w:lang w:val="en-US"/>
        </w:rPr>
      </w:pPr>
    </w:p>
    <w:p w14:paraId="3AB820AD" w14:textId="77777777" w:rsidR="00244402" w:rsidRPr="00244402" w:rsidRDefault="00244402" w:rsidP="00244402">
      <w:pPr>
        <w:rPr>
          <w:lang w:val="en-US"/>
        </w:rPr>
      </w:pPr>
    </w:p>
    <w:p w14:paraId="44CA6DE1" w14:textId="77777777" w:rsidR="00244402" w:rsidRPr="00244402" w:rsidRDefault="00244402" w:rsidP="00244402">
      <w:pPr>
        <w:rPr>
          <w:lang w:val="en-US"/>
        </w:rPr>
      </w:pPr>
      <w:r w:rsidRPr="00244402">
        <w:rPr>
          <w:lang w:val="en-US"/>
        </w:rPr>
        <w:t xml:space="preserve">    public EndGameFragment() {</w:t>
      </w:r>
    </w:p>
    <w:p w14:paraId="24E63332" w14:textId="77777777" w:rsidR="00244402" w:rsidRPr="00244402" w:rsidRDefault="00244402" w:rsidP="00244402">
      <w:pPr>
        <w:rPr>
          <w:lang w:val="en-US"/>
        </w:rPr>
      </w:pPr>
      <w:r w:rsidRPr="00244402">
        <w:rPr>
          <w:lang w:val="en-US"/>
        </w:rPr>
        <w:t xml:space="preserve">        // Required empty public constructor</w:t>
      </w:r>
    </w:p>
    <w:p w14:paraId="2E46D291" w14:textId="77777777" w:rsidR="00244402" w:rsidRPr="00244402" w:rsidRDefault="00244402" w:rsidP="00244402">
      <w:pPr>
        <w:rPr>
          <w:lang w:val="en-US"/>
        </w:rPr>
      </w:pPr>
      <w:r w:rsidRPr="00244402">
        <w:rPr>
          <w:lang w:val="en-US"/>
        </w:rPr>
        <w:t xml:space="preserve">    }</w:t>
      </w:r>
    </w:p>
    <w:p w14:paraId="6E08D080" w14:textId="77777777" w:rsidR="00244402" w:rsidRPr="00244402" w:rsidRDefault="00244402" w:rsidP="00244402">
      <w:pPr>
        <w:rPr>
          <w:lang w:val="en-US"/>
        </w:rPr>
      </w:pPr>
    </w:p>
    <w:p w14:paraId="6333B7CF" w14:textId="77777777" w:rsidR="00244402" w:rsidRPr="00244402" w:rsidRDefault="00244402" w:rsidP="00244402">
      <w:pPr>
        <w:rPr>
          <w:lang w:val="en-US"/>
        </w:rPr>
      </w:pPr>
      <w:r w:rsidRPr="00244402">
        <w:rPr>
          <w:lang w:val="en-US"/>
        </w:rPr>
        <w:t xml:space="preserve">    @Override</w:t>
      </w:r>
    </w:p>
    <w:p w14:paraId="521F5D09" w14:textId="77777777" w:rsidR="00244402" w:rsidRPr="00244402" w:rsidRDefault="00244402" w:rsidP="00244402">
      <w:pPr>
        <w:rPr>
          <w:lang w:val="en-US"/>
        </w:rPr>
      </w:pPr>
      <w:r w:rsidRPr="00244402">
        <w:rPr>
          <w:lang w:val="en-US"/>
        </w:rPr>
        <w:t xml:space="preserve">    public void onCreate(Bundle savedInstanceState) {</w:t>
      </w:r>
    </w:p>
    <w:p w14:paraId="1840FE22" w14:textId="77777777" w:rsidR="00244402" w:rsidRPr="00244402" w:rsidRDefault="00244402" w:rsidP="00244402">
      <w:pPr>
        <w:rPr>
          <w:lang w:val="en-US"/>
        </w:rPr>
      </w:pPr>
      <w:r w:rsidRPr="00244402">
        <w:rPr>
          <w:lang w:val="en-US"/>
        </w:rPr>
        <w:t xml:space="preserve">        super.onCreate(savedInstanceState);</w:t>
      </w:r>
    </w:p>
    <w:p w14:paraId="10622C5B" w14:textId="77777777" w:rsidR="00244402" w:rsidRPr="00244402" w:rsidRDefault="00244402" w:rsidP="00244402">
      <w:pPr>
        <w:rPr>
          <w:lang w:val="en-US"/>
        </w:rPr>
      </w:pPr>
      <w:r w:rsidRPr="00244402">
        <w:rPr>
          <w:lang w:val="en-US"/>
        </w:rPr>
        <w:t xml:space="preserve">        if (getArguments() != null) {</w:t>
      </w:r>
    </w:p>
    <w:p w14:paraId="214C55E9" w14:textId="77777777" w:rsidR="00244402" w:rsidRPr="00244402" w:rsidRDefault="00244402" w:rsidP="00244402">
      <w:pPr>
        <w:rPr>
          <w:lang w:val="en-US"/>
        </w:rPr>
      </w:pPr>
      <w:r w:rsidRPr="00244402">
        <w:rPr>
          <w:lang w:val="en-US"/>
        </w:rPr>
        <w:t xml:space="preserve">            mParam1 = getArguments().getString(ARG_PARAM1);</w:t>
      </w:r>
    </w:p>
    <w:p w14:paraId="08887DA0" w14:textId="77777777" w:rsidR="00244402" w:rsidRPr="00244402" w:rsidRDefault="00244402" w:rsidP="00244402">
      <w:pPr>
        <w:rPr>
          <w:lang w:val="en-US"/>
        </w:rPr>
      </w:pPr>
      <w:r w:rsidRPr="00244402">
        <w:rPr>
          <w:lang w:val="en-US"/>
        </w:rPr>
        <w:t xml:space="preserve">            mParam2 = getArguments().getString(ARG_PARAM2);</w:t>
      </w:r>
    </w:p>
    <w:p w14:paraId="77481C84" w14:textId="77777777" w:rsidR="00244402" w:rsidRPr="00244402" w:rsidRDefault="00244402" w:rsidP="00244402">
      <w:pPr>
        <w:rPr>
          <w:lang w:val="en-US"/>
        </w:rPr>
      </w:pPr>
      <w:r w:rsidRPr="00244402">
        <w:rPr>
          <w:lang w:val="en-US"/>
        </w:rPr>
        <w:t xml:space="preserve">        }</w:t>
      </w:r>
    </w:p>
    <w:p w14:paraId="247AF967" w14:textId="77777777" w:rsidR="00244402" w:rsidRPr="00244402" w:rsidRDefault="00244402" w:rsidP="00244402">
      <w:pPr>
        <w:rPr>
          <w:lang w:val="en-US"/>
        </w:rPr>
      </w:pPr>
      <w:r w:rsidRPr="00244402">
        <w:rPr>
          <w:lang w:val="en-US"/>
        </w:rPr>
        <w:t xml:space="preserve">    }</w:t>
      </w:r>
    </w:p>
    <w:p w14:paraId="1CBEAB3A" w14:textId="77777777" w:rsidR="00244402" w:rsidRPr="00244402" w:rsidRDefault="00244402" w:rsidP="00244402">
      <w:pPr>
        <w:rPr>
          <w:lang w:val="en-US"/>
        </w:rPr>
      </w:pPr>
    </w:p>
    <w:p w14:paraId="59BB9C7F" w14:textId="77777777" w:rsidR="00244402" w:rsidRPr="00244402" w:rsidRDefault="00244402" w:rsidP="00244402">
      <w:pPr>
        <w:rPr>
          <w:lang w:val="en-US"/>
        </w:rPr>
      </w:pPr>
      <w:r w:rsidRPr="00244402">
        <w:rPr>
          <w:lang w:val="en-US"/>
        </w:rPr>
        <w:lastRenderedPageBreak/>
        <w:t xml:space="preserve">    @Override</w:t>
      </w:r>
    </w:p>
    <w:p w14:paraId="0D6F9878" w14:textId="77777777" w:rsidR="00244402" w:rsidRPr="00244402" w:rsidRDefault="00244402" w:rsidP="00244402">
      <w:pPr>
        <w:rPr>
          <w:lang w:val="en-US"/>
        </w:rPr>
      </w:pPr>
      <w:r w:rsidRPr="00244402">
        <w:rPr>
          <w:lang w:val="en-US"/>
        </w:rPr>
        <w:t xml:space="preserve">    public View onCreateView(LayoutInflater inflater, ViewGroup container,</w:t>
      </w:r>
    </w:p>
    <w:p w14:paraId="0D38EF64" w14:textId="77777777" w:rsidR="00244402" w:rsidRPr="00244402" w:rsidRDefault="00244402" w:rsidP="00244402">
      <w:pPr>
        <w:rPr>
          <w:lang w:val="en-US"/>
        </w:rPr>
      </w:pPr>
      <w:r w:rsidRPr="00244402">
        <w:rPr>
          <w:lang w:val="en-US"/>
        </w:rPr>
        <w:t xml:space="preserve">                             Bundle savedInstanceState) {</w:t>
      </w:r>
    </w:p>
    <w:p w14:paraId="5C4480DB" w14:textId="77777777" w:rsidR="00244402" w:rsidRPr="00244402" w:rsidRDefault="00244402" w:rsidP="00244402">
      <w:pPr>
        <w:rPr>
          <w:lang w:val="en-US"/>
        </w:rPr>
      </w:pPr>
      <w:r w:rsidRPr="00244402">
        <w:rPr>
          <w:lang w:val="en-US"/>
        </w:rPr>
        <w:t xml:space="preserve">        View view = inflater.inflate(R.layout.fragment_end_game, container, false);</w:t>
      </w:r>
    </w:p>
    <w:p w14:paraId="4B102DDF" w14:textId="77777777" w:rsidR="00244402" w:rsidRPr="00244402" w:rsidRDefault="00244402" w:rsidP="00244402">
      <w:pPr>
        <w:rPr>
          <w:lang w:val="en-US"/>
        </w:rPr>
      </w:pPr>
    </w:p>
    <w:p w14:paraId="46BC9575" w14:textId="77777777" w:rsidR="00244402" w:rsidRPr="00244402" w:rsidRDefault="00244402" w:rsidP="00244402">
      <w:pPr>
        <w:rPr>
          <w:lang w:val="en-US"/>
        </w:rPr>
      </w:pPr>
      <w:r w:rsidRPr="00244402">
        <w:rPr>
          <w:lang w:val="en-US"/>
        </w:rPr>
        <w:t xml:space="preserve">        gameVM = new ViewModelProvider(getActivity()).get(GameViewModel.class);</w:t>
      </w:r>
    </w:p>
    <w:p w14:paraId="4BBE945A" w14:textId="77777777" w:rsidR="00244402" w:rsidRPr="00244402" w:rsidRDefault="00244402" w:rsidP="00244402">
      <w:pPr>
        <w:rPr>
          <w:lang w:val="en-US"/>
        </w:rPr>
      </w:pPr>
      <w:r w:rsidRPr="00244402">
        <w:rPr>
          <w:lang w:val="en-US"/>
        </w:rPr>
        <w:t xml:space="preserve">        yourScoreCountLbl = view.findViewById(R.id.yourScoreCountLbl);</w:t>
      </w:r>
    </w:p>
    <w:p w14:paraId="694E1B48" w14:textId="77777777" w:rsidR="00244402" w:rsidRPr="00244402" w:rsidRDefault="00244402" w:rsidP="00244402">
      <w:pPr>
        <w:rPr>
          <w:lang w:val="en-US"/>
        </w:rPr>
      </w:pPr>
      <w:r w:rsidRPr="00244402">
        <w:rPr>
          <w:lang w:val="en-US"/>
        </w:rPr>
        <w:t xml:space="preserve">        enemyScoreCountLbl = view.findViewById(R.id.enemyScoreCountLbl);</w:t>
      </w:r>
    </w:p>
    <w:p w14:paraId="74798A25" w14:textId="77777777" w:rsidR="00244402" w:rsidRPr="00244402" w:rsidRDefault="00244402" w:rsidP="00244402">
      <w:pPr>
        <w:rPr>
          <w:lang w:val="en-US"/>
        </w:rPr>
      </w:pPr>
      <w:r w:rsidRPr="00244402">
        <w:rPr>
          <w:lang w:val="en-US"/>
        </w:rPr>
        <w:t xml:space="preserve">        winnerLbl = view.findViewById(R.id.winnerLbl);</w:t>
      </w:r>
    </w:p>
    <w:p w14:paraId="75B5AA58" w14:textId="77777777" w:rsidR="00244402" w:rsidRPr="00244402" w:rsidRDefault="00244402" w:rsidP="00244402">
      <w:pPr>
        <w:rPr>
          <w:lang w:val="en-US"/>
        </w:rPr>
      </w:pPr>
    </w:p>
    <w:p w14:paraId="5554EA61" w14:textId="77777777" w:rsidR="00244402" w:rsidRPr="00244402" w:rsidRDefault="00244402" w:rsidP="00244402">
      <w:pPr>
        <w:rPr>
          <w:lang w:val="en-US"/>
        </w:rPr>
      </w:pPr>
      <w:r w:rsidRPr="00244402">
        <w:rPr>
          <w:lang w:val="en-US"/>
        </w:rPr>
        <w:t xml:space="preserve">        endGameReplayBtn = view.findViewById(R.id.endGameReplayBtn);</w:t>
      </w:r>
    </w:p>
    <w:p w14:paraId="35B0612F" w14:textId="77777777" w:rsidR="00244402" w:rsidRPr="00244402" w:rsidRDefault="00244402" w:rsidP="00244402">
      <w:pPr>
        <w:rPr>
          <w:lang w:val="en-US"/>
        </w:rPr>
      </w:pPr>
      <w:r w:rsidRPr="00244402">
        <w:rPr>
          <w:lang w:val="en-US"/>
        </w:rPr>
        <w:t xml:space="preserve">        endGameHomeBtn = view.findViewById(R.id.endGameHomeBtn);</w:t>
      </w:r>
    </w:p>
    <w:p w14:paraId="4A8D08A9" w14:textId="77777777" w:rsidR="00244402" w:rsidRPr="00244402" w:rsidRDefault="00244402" w:rsidP="00244402">
      <w:pPr>
        <w:rPr>
          <w:lang w:val="en-US"/>
        </w:rPr>
      </w:pPr>
      <w:r w:rsidRPr="00244402">
        <w:rPr>
          <w:lang w:val="en-US"/>
        </w:rPr>
        <w:t xml:space="preserve">        endGameScoreBtn = view.findViewById(R.id.endGameScoreBtn);</w:t>
      </w:r>
    </w:p>
    <w:p w14:paraId="1F922B44" w14:textId="77777777" w:rsidR="00244402" w:rsidRPr="00244402" w:rsidRDefault="00244402" w:rsidP="00244402">
      <w:pPr>
        <w:rPr>
          <w:lang w:val="en-US"/>
        </w:rPr>
      </w:pPr>
      <w:r w:rsidRPr="00244402">
        <w:rPr>
          <w:lang w:val="en-US"/>
        </w:rPr>
        <w:t xml:space="preserve">        endGameReplayBtn.setOnClickListener(this);</w:t>
      </w:r>
    </w:p>
    <w:p w14:paraId="45928A72" w14:textId="77777777" w:rsidR="00244402" w:rsidRPr="00244402" w:rsidRDefault="00244402" w:rsidP="00244402">
      <w:pPr>
        <w:rPr>
          <w:lang w:val="en-US"/>
        </w:rPr>
      </w:pPr>
      <w:r w:rsidRPr="00244402">
        <w:rPr>
          <w:lang w:val="en-US"/>
        </w:rPr>
        <w:t xml:space="preserve">        endGameHomeBtn.setOnClickListener(this);</w:t>
      </w:r>
    </w:p>
    <w:p w14:paraId="21D620D7" w14:textId="77777777" w:rsidR="00244402" w:rsidRPr="00244402" w:rsidRDefault="00244402" w:rsidP="00244402">
      <w:pPr>
        <w:rPr>
          <w:lang w:val="en-US"/>
        </w:rPr>
      </w:pPr>
      <w:r w:rsidRPr="00244402">
        <w:rPr>
          <w:lang w:val="en-US"/>
        </w:rPr>
        <w:t xml:space="preserve">        endGameScoreBtn.setOnClickListener(this);</w:t>
      </w:r>
    </w:p>
    <w:p w14:paraId="2EB6A163" w14:textId="77777777" w:rsidR="00244402" w:rsidRPr="00244402" w:rsidRDefault="00244402" w:rsidP="00244402">
      <w:pPr>
        <w:rPr>
          <w:lang w:val="en-US"/>
        </w:rPr>
      </w:pPr>
    </w:p>
    <w:p w14:paraId="2F5A1F2B" w14:textId="77777777" w:rsidR="00244402" w:rsidRPr="00244402" w:rsidRDefault="00244402" w:rsidP="00244402">
      <w:pPr>
        <w:rPr>
          <w:lang w:val="en-US"/>
        </w:rPr>
      </w:pPr>
      <w:r w:rsidRPr="00244402">
        <w:rPr>
          <w:lang w:val="en-US"/>
        </w:rPr>
        <w:t xml:space="preserve">        showResults(view);</w:t>
      </w:r>
    </w:p>
    <w:p w14:paraId="2F6A840C" w14:textId="77777777" w:rsidR="00244402" w:rsidRPr="00244402" w:rsidRDefault="00244402" w:rsidP="00244402">
      <w:pPr>
        <w:rPr>
          <w:lang w:val="en-US"/>
        </w:rPr>
      </w:pPr>
    </w:p>
    <w:p w14:paraId="24588884" w14:textId="77777777" w:rsidR="00244402" w:rsidRPr="00244402" w:rsidRDefault="00244402" w:rsidP="00244402">
      <w:pPr>
        <w:rPr>
          <w:lang w:val="en-US"/>
        </w:rPr>
      </w:pPr>
      <w:r w:rsidRPr="00244402">
        <w:rPr>
          <w:lang w:val="en-US"/>
        </w:rPr>
        <w:t xml:space="preserve">        // Inflate the layout for this fragment</w:t>
      </w:r>
    </w:p>
    <w:p w14:paraId="737A06B8" w14:textId="77777777" w:rsidR="00244402" w:rsidRPr="00244402" w:rsidRDefault="00244402" w:rsidP="00244402">
      <w:pPr>
        <w:rPr>
          <w:lang w:val="en-US"/>
        </w:rPr>
      </w:pPr>
      <w:r w:rsidRPr="00244402">
        <w:rPr>
          <w:lang w:val="en-US"/>
        </w:rPr>
        <w:t xml:space="preserve">        return view;</w:t>
      </w:r>
    </w:p>
    <w:p w14:paraId="2B60A7B9" w14:textId="77777777" w:rsidR="00244402" w:rsidRPr="00244402" w:rsidRDefault="00244402" w:rsidP="00244402">
      <w:pPr>
        <w:rPr>
          <w:lang w:val="en-US"/>
        </w:rPr>
      </w:pPr>
      <w:r w:rsidRPr="00244402">
        <w:rPr>
          <w:lang w:val="en-US"/>
        </w:rPr>
        <w:t xml:space="preserve">    }</w:t>
      </w:r>
    </w:p>
    <w:p w14:paraId="360F26D2" w14:textId="77777777" w:rsidR="00244402" w:rsidRPr="00244402" w:rsidRDefault="00244402" w:rsidP="00244402">
      <w:pPr>
        <w:rPr>
          <w:lang w:val="en-US"/>
        </w:rPr>
      </w:pPr>
    </w:p>
    <w:p w14:paraId="7E510C1E" w14:textId="77777777" w:rsidR="00244402" w:rsidRPr="00244402" w:rsidRDefault="00244402" w:rsidP="00244402">
      <w:pPr>
        <w:rPr>
          <w:lang w:val="en-US"/>
        </w:rPr>
      </w:pPr>
      <w:r w:rsidRPr="00244402">
        <w:rPr>
          <w:lang w:val="en-US"/>
        </w:rPr>
        <w:t xml:space="preserve">    private void showResults(View view) {</w:t>
      </w:r>
    </w:p>
    <w:p w14:paraId="064AE632" w14:textId="77777777" w:rsidR="00244402" w:rsidRPr="00244402" w:rsidRDefault="00244402" w:rsidP="00244402">
      <w:pPr>
        <w:rPr>
          <w:lang w:val="en-US"/>
        </w:rPr>
      </w:pPr>
      <w:r w:rsidRPr="00244402">
        <w:rPr>
          <w:lang w:val="en-US"/>
        </w:rPr>
        <w:t xml:space="preserve">        int yourScore = gameVM.getMyPlayer().calculatePoints();</w:t>
      </w:r>
    </w:p>
    <w:p w14:paraId="026DB30E" w14:textId="77777777" w:rsidR="00244402" w:rsidRPr="00244402" w:rsidRDefault="00244402" w:rsidP="00244402">
      <w:pPr>
        <w:rPr>
          <w:lang w:val="en-US"/>
        </w:rPr>
      </w:pPr>
      <w:r w:rsidRPr="00244402">
        <w:rPr>
          <w:lang w:val="en-US"/>
        </w:rPr>
        <w:t xml:space="preserve">        int enemyScore = gameVM.getOtherPlayer().calculatePoints();</w:t>
      </w:r>
    </w:p>
    <w:p w14:paraId="457ADDFA" w14:textId="77777777" w:rsidR="00244402" w:rsidRPr="00244402" w:rsidRDefault="00244402" w:rsidP="00244402">
      <w:pPr>
        <w:rPr>
          <w:lang w:val="en-US"/>
        </w:rPr>
      </w:pPr>
    </w:p>
    <w:p w14:paraId="15A29B03" w14:textId="77777777" w:rsidR="00244402" w:rsidRPr="00244402" w:rsidRDefault="00244402" w:rsidP="00244402">
      <w:pPr>
        <w:rPr>
          <w:lang w:val="en-US"/>
        </w:rPr>
      </w:pPr>
      <w:r w:rsidRPr="00244402">
        <w:rPr>
          <w:lang w:val="en-US"/>
        </w:rPr>
        <w:t xml:space="preserve">        yourScoreCountLbl.setText(Integer.toString(yourScore));</w:t>
      </w:r>
    </w:p>
    <w:p w14:paraId="1A218EBE" w14:textId="77777777" w:rsidR="00244402" w:rsidRPr="00244402" w:rsidRDefault="00244402" w:rsidP="00244402">
      <w:pPr>
        <w:rPr>
          <w:lang w:val="en-US"/>
        </w:rPr>
      </w:pPr>
      <w:r w:rsidRPr="00244402">
        <w:rPr>
          <w:lang w:val="en-US"/>
        </w:rPr>
        <w:lastRenderedPageBreak/>
        <w:t xml:space="preserve">        enemyScoreCountLbl.setText(Integer.toString(enemyScore));</w:t>
      </w:r>
    </w:p>
    <w:p w14:paraId="146DE1E6" w14:textId="77777777" w:rsidR="00244402" w:rsidRPr="00244402" w:rsidRDefault="00244402" w:rsidP="00244402">
      <w:pPr>
        <w:rPr>
          <w:lang w:val="en-US"/>
        </w:rPr>
      </w:pPr>
    </w:p>
    <w:p w14:paraId="567FE3FC" w14:textId="77777777" w:rsidR="00244402" w:rsidRPr="00244402" w:rsidRDefault="00244402" w:rsidP="00244402">
      <w:pPr>
        <w:rPr>
          <w:lang w:val="en-US"/>
        </w:rPr>
      </w:pPr>
      <w:r w:rsidRPr="00244402">
        <w:rPr>
          <w:lang w:val="en-US"/>
        </w:rPr>
        <w:t xml:space="preserve">        if(yourScore &gt; enemyScore) {</w:t>
      </w:r>
    </w:p>
    <w:p w14:paraId="035A1391" w14:textId="77777777" w:rsidR="00244402" w:rsidRPr="00244402" w:rsidRDefault="00244402" w:rsidP="00244402">
      <w:pPr>
        <w:rPr>
          <w:lang w:val="en-US"/>
        </w:rPr>
      </w:pPr>
      <w:r w:rsidRPr="00244402">
        <w:rPr>
          <w:lang w:val="en-US"/>
        </w:rPr>
        <w:t xml:space="preserve">            //you won</w:t>
      </w:r>
    </w:p>
    <w:p w14:paraId="31AD4D0F" w14:textId="77777777" w:rsidR="00244402" w:rsidRPr="00244402" w:rsidRDefault="00244402" w:rsidP="00244402">
      <w:pPr>
        <w:rPr>
          <w:lang w:val="en-US"/>
        </w:rPr>
      </w:pPr>
      <w:r w:rsidRPr="00244402">
        <w:rPr>
          <w:lang w:val="en-US"/>
        </w:rPr>
        <w:t xml:space="preserve">            winnerLbl.setText("You won!");</w:t>
      </w:r>
    </w:p>
    <w:p w14:paraId="607218CE" w14:textId="77777777" w:rsidR="00244402" w:rsidRPr="00244402" w:rsidRDefault="00244402" w:rsidP="00244402">
      <w:pPr>
        <w:rPr>
          <w:lang w:val="en-US"/>
        </w:rPr>
      </w:pPr>
      <w:r w:rsidRPr="00244402">
        <w:rPr>
          <w:lang w:val="en-US"/>
        </w:rPr>
        <w:t xml:space="preserve">            yourScoreCountLbl.setTextSize(TypedValue.COMPLEX_UNIT_SP, 84);</w:t>
      </w:r>
    </w:p>
    <w:p w14:paraId="142E874E" w14:textId="77777777" w:rsidR="00244402" w:rsidRPr="00244402" w:rsidRDefault="00244402" w:rsidP="00244402">
      <w:pPr>
        <w:rPr>
          <w:lang w:val="en-US"/>
        </w:rPr>
      </w:pPr>
    </w:p>
    <w:p w14:paraId="58098776" w14:textId="77777777" w:rsidR="00244402" w:rsidRPr="00244402" w:rsidRDefault="00244402" w:rsidP="00244402">
      <w:pPr>
        <w:rPr>
          <w:lang w:val="en-US"/>
        </w:rPr>
      </w:pPr>
      <w:r w:rsidRPr="00244402">
        <w:rPr>
          <w:lang w:val="en-US"/>
        </w:rPr>
        <w:t xml:space="preserve">            //TODO: decrease score</w:t>
      </w:r>
    </w:p>
    <w:p w14:paraId="009EA8B1" w14:textId="77777777" w:rsidR="00244402" w:rsidRPr="00244402" w:rsidRDefault="00244402" w:rsidP="00244402">
      <w:pPr>
        <w:rPr>
          <w:lang w:val="en-US"/>
        </w:rPr>
      </w:pPr>
      <w:r w:rsidRPr="00244402">
        <w:rPr>
          <w:lang w:val="en-US"/>
        </w:rPr>
        <w:t xml:space="preserve">            //decreaseScore(enemyScore, enemyScoreCountLbl);</w:t>
      </w:r>
    </w:p>
    <w:p w14:paraId="61BA3436" w14:textId="77777777" w:rsidR="00244402" w:rsidRPr="00244402" w:rsidRDefault="00244402" w:rsidP="00244402">
      <w:pPr>
        <w:rPr>
          <w:lang w:val="en-US"/>
        </w:rPr>
      </w:pPr>
      <w:r w:rsidRPr="00244402">
        <w:rPr>
          <w:lang w:val="en-US"/>
        </w:rPr>
        <w:t xml:space="preserve">        }</w:t>
      </w:r>
    </w:p>
    <w:p w14:paraId="3F71F860" w14:textId="77777777" w:rsidR="00244402" w:rsidRPr="00244402" w:rsidRDefault="00244402" w:rsidP="00244402">
      <w:pPr>
        <w:rPr>
          <w:lang w:val="en-US"/>
        </w:rPr>
      </w:pPr>
      <w:r w:rsidRPr="00244402">
        <w:rPr>
          <w:lang w:val="en-US"/>
        </w:rPr>
        <w:t xml:space="preserve">        else if(yourScore &lt; enemyScore){</w:t>
      </w:r>
    </w:p>
    <w:p w14:paraId="12524A61" w14:textId="77777777" w:rsidR="00244402" w:rsidRPr="00244402" w:rsidRDefault="00244402" w:rsidP="00244402">
      <w:pPr>
        <w:rPr>
          <w:lang w:val="en-US"/>
        </w:rPr>
      </w:pPr>
      <w:r w:rsidRPr="00244402">
        <w:rPr>
          <w:lang w:val="en-US"/>
        </w:rPr>
        <w:t xml:space="preserve">            //you lost</w:t>
      </w:r>
    </w:p>
    <w:p w14:paraId="79FC13FF" w14:textId="77777777" w:rsidR="00244402" w:rsidRPr="00244402" w:rsidRDefault="00244402" w:rsidP="00244402">
      <w:pPr>
        <w:rPr>
          <w:lang w:val="en-US"/>
        </w:rPr>
      </w:pPr>
      <w:r w:rsidRPr="00244402">
        <w:rPr>
          <w:lang w:val="en-US"/>
        </w:rPr>
        <w:t xml:space="preserve">            winnerLbl.setText(gameVM.getOtherPlayer().getUsername() + " won!");</w:t>
      </w:r>
    </w:p>
    <w:p w14:paraId="569816A5" w14:textId="77777777" w:rsidR="00244402" w:rsidRPr="00244402" w:rsidRDefault="00244402" w:rsidP="00244402">
      <w:pPr>
        <w:rPr>
          <w:lang w:val="en-US"/>
        </w:rPr>
      </w:pPr>
      <w:r w:rsidRPr="00244402">
        <w:rPr>
          <w:lang w:val="en-US"/>
        </w:rPr>
        <w:t xml:space="preserve">            enemyScoreCountLbl.setTextSize(TypedValue.COMPLEX_UNIT_SP, 84);</w:t>
      </w:r>
    </w:p>
    <w:p w14:paraId="23A99F45" w14:textId="77777777" w:rsidR="00244402" w:rsidRPr="00244402" w:rsidRDefault="00244402" w:rsidP="00244402">
      <w:pPr>
        <w:rPr>
          <w:lang w:val="en-US"/>
        </w:rPr>
      </w:pPr>
      <w:r w:rsidRPr="00244402">
        <w:rPr>
          <w:lang w:val="en-US"/>
        </w:rPr>
        <w:t xml:space="preserve">            //decreaseScore(yourScore, yourScoreCountLbl);</w:t>
      </w:r>
    </w:p>
    <w:p w14:paraId="3D4FE00D" w14:textId="77777777" w:rsidR="00244402" w:rsidRPr="00244402" w:rsidRDefault="00244402" w:rsidP="00244402">
      <w:pPr>
        <w:rPr>
          <w:lang w:val="en-US"/>
        </w:rPr>
      </w:pPr>
      <w:r w:rsidRPr="00244402">
        <w:rPr>
          <w:lang w:val="en-US"/>
        </w:rPr>
        <w:t xml:space="preserve">        }</w:t>
      </w:r>
    </w:p>
    <w:p w14:paraId="3C531F3A" w14:textId="77777777" w:rsidR="00244402" w:rsidRPr="00244402" w:rsidRDefault="00244402" w:rsidP="00244402">
      <w:pPr>
        <w:rPr>
          <w:lang w:val="en-US"/>
        </w:rPr>
      </w:pPr>
      <w:r w:rsidRPr="00244402">
        <w:rPr>
          <w:lang w:val="en-US"/>
        </w:rPr>
        <w:t xml:space="preserve">        else{</w:t>
      </w:r>
    </w:p>
    <w:p w14:paraId="5BE1B901" w14:textId="77777777" w:rsidR="00244402" w:rsidRPr="00244402" w:rsidRDefault="00244402" w:rsidP="00244402">
      <w:pPr>
        <w:rPr>
          <w:lang w:val="en-US"/>
        </w:rPr>
      </w:pPr>
      <w:r w:rsidRPr="00244402">
        <w:rPr>
          <w:lang w:val="en-US"/>
        </w:rPr>
        <w:t xml:space="preserve">            //draw</w:t>
      </w:r>
    </w:p>
    <w:p w14:paraId="7D833965" w14:textId="77777777" w:rsidR="00244402" w:rsidRPr="00244402" w:rsidRDefault="00244402" w:rsidP="00244402">
      <w:pPr>
        <w:rPr>
          <w:lang w:val="en-US"/>
        </w:rPr>
      </w:pPr>
      <w:r w:rsidRPr="00244402">
        <w:rPr>
          <w:lang w:val="en-US"/>
        </w:rPr>
        <w:t xml:space="preserve">            winnerLbl.setText("Draw!");</w:t>
      </w:r>
    </w:p>
    <w:p w14:paraId="2E3DD652" w14:textId="77777777" w:rsidR="00244402" w:rsidRPr="00244402" w:rsidRDefault="00244402" w:rsidP="00244402">
      <w:pPr>
        <w:rPr>
          <w:lang w:val="en-US"/>
        </w:rPr>
      </w:pPr>
    </w:p>
    <w:p w14:paraId="1553E0BB" w14:textId="77777777" w:rsidR="00244402" w:rsidRPr="00244402" w:rsidRDefault="00244402" w:rsidP="00244402">
      <w:pPr>
        <w:rPr>
          <w:lang w:val="en-US"/>
        </w:rPr>
      </w:pPr>
      <w:r w:rsidRPr="00244402">
        <w:rPr>
          <w:lang w:val="en-US"/>
        </w:rPr>
        <w:t xml:space="preserve">            yourScoreCountLbl.setTextSize(enemyScoreCountLbl.getTextSize());</w:t>
      </w:r>
    </w:p>
    <w:p w14:paraId="4DE130B6" w14:textId="77777777" w:rsidR="00244402" w:rsidRPr="00244402" w:rsidRDefault="00244402" w:rsidP="00244402">
      <w:pPr>
        <w:rPr>
          <w:lang w:val="en-US"/>
        </w:rPr>
      </w:pPr>
      <w:r w:rsidRPr="00244402">
        <w:rPr>
          <w:lang w:val="en-US"/>
        </w:rPr>
        <w:t xml:space="preserve">            //decreaseScore(yourScore, yourScoreCountLbl);</w:t>
      </w:r>
    </w:p>
    <w:p w14:paraId="53169A98" w14:textId="77777777" w:rsidR="00244402" w:rsidRPr="00244402" w:rsidRDefault="00244402" w:rsidP="00244402">
      <w:pPr>
        <w:rPr>
          <w:lang w:val="en-US"/>
        </w:rPr>
      </w:pPr>
      <w:r w:rsidRPr="00244402">
        <w:rPr>
          <w:lang w:val="en-US"/>
        </w:rPr>
        <w:t xml:space="preserve">            //decreaseScore(enemyScore, enemyScoreCountLbl);</w:t>
      </w:r>
    </w:p>
    <w:p w14:paraId="2535A950" w14:textId="77777777" w:rsidR="00244402" w:rsidRPr="00244402" w:rsidRDefault="00244402" w:rsidP="00244402">
      <w:pPr>
        <w:rPr>
          <w:lang w:val="en-US"/>
        </w:rPr>
      </w:pPr>
      <w:r w:rsidRPr="00244402">
        <w:rPr>
          <w:lang w:val="en-US"/>
        </w:rPr>
        <w:t xml:space="preserve">        }</w:t>
      </w:r>
    </w:p>
    <w:p w14:paraId="16AD31B7" w14:textId="77777777" w:rsidR="00244402" w:rsidRPr="00244402" w:rsidRDefault="00244402" w:rsidP="00244402">
      <w:pPr>
        <w:rPr>
          <w:lang w:val="en-US"/>
        </w:rPr>
      </w:pPr>
      <w:r w:rsidRPr="00244402">
        <w:rPr>
          <w:lang w:val="en-US"/>
        </w:rPr>
        <w:t xml:space="preserve">    }</w:t>
      </w:r>
    </w:p>
    <w:p w14:paraId="0D58F02E" w14:textId="77777777" w:rsidR="00244402" w:rsidRPr="00244402" w:rsidRDefault="00244402" w:rsidP="00244402">
      <w:pPr>
        <w:rPr>
          <w:lang w:val="en-US"/>
        </w:rPr>
      </w:pPr>
    </w:p>
    <w:p w14:paraId="2802DF1E" w14:textId="77777777" w:rsidR="00244402" w:rsidRPr="00244402" w:rsidRDefault="00244402" w:rsidP="00244402">
      <w:pPr>
        <w:rPr>
          <w:lang w:val="en-US"/>
        </w:rPr>
      </w:pPr>
      <w:r w:rsidRPr="00244402">
        <w:rPr>
          <w:lang w:val="en-US"/>
        </w:rPr>
        <w:t xml:space="preserve">    @Override</w:t>
      </w:r>
    </w:p>
    <w:p w14:paraId="1136438A" w14:textId="77777777" w:rsidR="00244402" w:rsidRPr="00244402" w:rsidRDefault="00244402" w:rsidP="00244402">
      <w:pPr>
        <w:rPr>
          <w:lang w:val="en-US"/>
        </w:rPr>
      </w:pPr>
      <w:r w:rsidRPr="00244402">
        <w:rPr>
          <w:lang w:val="en-US"/>
        </w:rPr>
        <w:t xml:space="preserve">    public void onClick(View v) {</w:t>
      </w:r>
    </w:p>
    <w:p w14:paraId="69C9BD1A" w14:textId="77777777" w:rsidR="00244402" w:rsidRPr="00244402" w:rsidRDefault="00244402" w:rsidP="00244402">
      <w:pPr>
        <w:rPr>
          <w:lang w:val="en-US"/>
        </w:rPr>
      </w:pPr>
      <w:r w:rsidRPr="00244402">
        <w:rPr>
          <w:lang w:val="en-US"/>
        </w:rPr>
        <w:lastRenderedPageBreak/>
        <w:t xml:space="preserve">        Intent intent;</w:t>
      </w:r>
    </w:p>
    <w:p w14:paraId="7B688295" w14:textId="77777777" w:rsidR="00244402" w:rsidRPr="00244402" w:rsidRDefault="00244402" w:rsidP="00244402">
      <w:pPr>
        <w:rPr>
          <w:lang w:val="en-US"/>
        </w:rPr>
      </w:pPr>
    </w:p>
    <w:p w14:paraId="73667CCC" w14:textId="77777777" w:rsidR="00244402" w:rsidRPr="00244402" w:rsidRDefault="00244402" w:rsidP="00244402">
      <w:pPr>
        <w:rPr>
          <w:lang w:val="en-US"/>
        </w:rPr>
      </w:pPr>
      <w:r w:rsidRPr="00244402">
        <w:rPr>
          <w:lang w:val="en-US"/>
        </w:rPr>
        <w:t xml:space="preserve">        switch (v.getId()){</w:t>
      </w:r>
    </w:p>
    <w:p w14:paraId="3DCE82E3" w14:textId="77777777" w:rsidR="00244402" w:rsidRPr="00244402" w:rsidRDefault="00244402" w:rsidP="00244402">
      <w:pPr>
        <w:rPr>
          <w:lang w:val="en-US"/>
        </w:rPr>
      </w:pPr>
      <w:r w:rsidRPr="00244402">
        <w:rPr>
          <w:lang w:val="en-US"/>
        </w:rPr>
        <w:t xml:space="preserve">            case R.id.endGameReplayBtn:</w:t>
      </w:r>
    </w:p>
    <w:p w14:paraId="36802425" w14:textId="77777777" w:rsidR="00244402" w:rsidRPr="00244402" w:rsidRDefault="00244402" w:rsidP="00244402">
      <w:pPr>
        <w:rPr>
          <w:lang w:val="en-US"/>
        </w:rPr>
      </w:pPr>
      <w:r w:rsidRPr="00244402">
        <w:rPr>
          <w:lang w:val="en-US"/>
        </w:rPr>
        <w:t xml:space="preserve">                intent = new Intent(getActivity(), GameActivity.class);</w:t>
      </w:r>
    </w:p>
    <w:p w14:paraId="6CF76592" w14:textId="77777777" w:rsidR="00244402" w:rsidRPr="00244402" w:rsidRDefault="00244402" w:rsidP="00244402">
      <w:pPr>
        <w:rPr>
          <w:lang w:val="en-US"/>
        </w:rPr>
      </w:pPr>
    </w:p>
    <w:p w14:paraId="6A0092D7" w14:textId="77777777" w:rsidR="00244402" w:rsidRPr="00244402" w:rsidRDefault="00244402" w:rsidP="00244402">
      <w:pPr>
        <w:rPr>
          <w:lang w:val="en-US"/>
        </w:rPr>
      </w:pPr>
      <w:r w:rsidRPr="00244402">
        <w:rPr>
          <w:lang w:val="en-US"/>
        </w:rPr>
        <w:t xml:space="preserve">                int extras[] = new int[3];</w:t>
      </w:r>
    </w:p>
    <w:p w14:paraId="330E253D" w14:textId="77777777" w:rsidR="00244402" w:rsidRPr="00244402" w:rsidRDefault="00244402" w:rsidP="00244402">
      <w:pPr>
        <w:rPr>
          <w:lang w:val="en-US"/>
        </w:rPr>
      </w:pPr>
      <w:r w:rsidRPr="00244402">
        <w:rPr>
          <w:lang w:val="en-US"/>
        </w:rPr>
        <w:t xml:space="preserve">                extras[QUESTIONS_COUNT_INDEX] = gameVM.getGame().getQuestions().size();</w:t>
      </w:r>
    </w:p>
    <w:p w14:paraId="40B7548D" w14:textId="77777777" w:rsidR="00244402" w:rsidRPr="00244402" w:rsidRDefault="00244402" w:rsidP="00244402">
      <w:pPr>
        <w:rPr>
          <w:lang w:val="en-US"/>
        </w:rPr>
      </w:pPr>
      <w:r w:rsidRPr="00244402">
        <w:rPr>
          <w:lang w:val="en-US"/>
        </w:rPr>
        <w:t xml:space="preserve">                extras[DIFFICULTY_LEVEL_INDEX]= gameVM.getGame().getQuestions().get(0).difficultyLevel.ordinal();</w:t>
      </w:r>
    </w:p>
    <w:p w14:paraId="54337253" w14:textId="77777777" w:rsidR="00244402" w:rsidRPr="00244402" w:rsidRDefault="00244402" w:rsidP="00244402">
      <w:pPr>
        <w:rPr>
          <w:lang w:val="en-US"/>
        </w:rPr>
      </w:pPr>
      <w:r w:rsidRPr="00244402">
        <w:rPr>
          <w:lang w:val="en-US"/>
        </w:rPr>
        <w:t xml:space="preserve">                extras[CATEGORY_INDEX] = gameVM.getGame().getQuestions().get(0).category.ordinal();</w:t>
      </w:r>
    </w:p>
    <w:p w14:paraId="54B5B078" w14:textId="77777777" w:rsidR="00244402" w:rsidRPr="00244402" w:rsidRDefault="00244402" w:rsidP="00244402">
      <w:pPr>
        <w:rPr>
          <w:lang w:val="en-US"/>
        </w:rPr>
      </w:pPr>
      <w:r w:rsidRPr="00244402">
        <w:rPr>
          <w:lang w:val="en-US"/>
        </w:rPr>
        <w:t xml:space="preserve">                intent.putExtra(GameActivity.NEW_GAME_EXTRAS, extras);</w:t>
      </w:r>
    </w:p>
    <w:p w14:paraId="593FCF06" w14:textId="77777777" w:rsidR="00244402" w:rsidRPr="00244402" w:rsidRDefault="00244402" w:rsidP="00244402">
      <w:pPr>
        <w:rPr>
          <w:lang w:val="en-US"/>
        </w:rPr>
      </w:pPr>
    </w:p>
    <w:p w14:paraId="7FF5F470" w14:textId="77777777" w:rsidR="00244402" w:rsidRPr="00244402" w:rsidRDefault="00244402" w:rsidP="00244402">
      <w:pPr>
        <w:rPr>
          <w:lang w:val="en-US"/>
        </w:rPr>
      </w:pPr>
      <w:r w:rsidRPr="00244402">
        <w:rPr>
          <w:lang w:val="en-US"/>
        </w:rPr>
        <w:t xml:space="preserve">                intent.putExtra(IS_NEW_GAME_EXTRA, true);</w:t>
      </w:r>
    </w:p>
    <w:p w14:paraId="19AF7609" w14:textId="77777777" w:rsidR="00244402" w:rsidRPr="00244402" w:rsidRDefault="00244402" w:rsidP="00244402">
      <w:pPr>
        <w:rPr>
          <w:lang w:val="en-US"/>
        </w:rPr>
      </w:pPr>
      <w:r w:rsidRPr="00244402">
        <w:rPr>
          <w:lang w:val="en-US"/>
        </w:rPr>
        <w:t xml:space="preserve">                startActivity(intent);</w:t>
      </w:r>
    </w:p>
    <w:p w14:paraId="7B4FE8CB" w14:textId="77777777" w:rsidR="00244402" w:rsidRPr="00244402" w:rsidRDefault="00244402" w:rsidP="00244402">
      <w:pPr>
        <w:rPr>
          <w:lang w:val="en-US"/>
        </w:rPr>
      </w:pPr>
      <w:r w:rsidRPr="00244402">
        <w:rPr>
          <w:lang w:val="en-US"/>
        </w:rPr>
        <w:t xml:space="preserve">                getActivity().finish();</w:t>
      </w:r>
    </w:p>
    <w:p w14:paraId="43A2B66C" w14:textId="77777777" w:rsidR="00244402" w:rsidRPr="00244402" w:rsidRDefault="00244402" w:rsidP="00244402">
      <w:pPr>
        <w:rPr>
          <w:lang w:val="en-US"/>
        </w:rPr>
      </w:pPr>
      <w:r w:rsidRPr="00244402">
        <w:rPr>
          <w:lang w:val="en-US"/>
        </w:rPr>
        <w:t xml:space="preserve">                break;</w:t>
      </w:r>
    </w:p>
    <w:p w14:paraId="543D1EAE" w14:textId="77777777" w:rsidR="00244402" w:rsidRPr="00244402" w:rsidRDefault="00244402" w:rsidP="00244402">
      <w:pPr>
        <w:rPr>
          <w:lang w:val="en-US"/>
        </w:rPr>
      </w:pPr>
      <w:r w:rsidRPr="00244402">
        <w:rPr>
          <w:lang w:val="en-US"/>
        </w:rPr>
        <w:t xml:space="preserve">            case R.id.endGameHomeBtn:</w:t>
      </w:r>
    </w:p>
    <w:p w14:paraId="47CEE40F" w14:textId="77777777" w:rsidR="00244402" w:rsidRPr="00244402" w:rsidRDefault="00244402" w:rsidP="00244402">
      <w:pPr>
        <w:rPr>
          <w:lang w:val="en-US"/>
        </w:rPr>
      </w:pPr>
      <w:r w:rsidRPr="00244402">
        <w:rPr>
          <w:lang w:val="en-US"/>
        </w:rPr>
        <w:t xml:space="preserve">                //goto new game fragment</w:t>
      </w:r>
    </w:p>
    <w:p w14:paraId="670FEE09" w14:textId="77777777" w:rsidR="00244402" w:rsidRPr="00244402" w:rsidRDefault="00244402" w:rsidP="00244402">
      <w:pPr>
        <w:rPr>
          <w:lang w:val="en-US"/>
        </w:rPr>
      </w:pPr>
      <w:r w:rsidRPr="00244402">
        <w:rPr>
          <w:lang w:val="en-US"/>
        </w:rPr>
        <w:t xml:space="preserve">                intent = new Intent(getContext(), MainMenuActivity.class);</w:t>
      </w:r>
    </w:p>
    <w:p w14:paraId="692BC042" w14:textId="77777777" w:rsidR="00244402" w:rsidRPr="00244402" w:rsidRDefault="00244402" w:rsidP="00244402">
      <w:pPr>
        <w:rPr>
          <w:lang w:val="en-US"/>
        </w:rPr>
      </w:pPr>
    </w:p>
    <w:p w14:paraId="4E7BA0E2" w14:textId="77777777" w:rsidR="00244402" w:rsidRPr="00244402" w:rsidRDefault="00244402" w:rsidP="00244402">
      <w:pPr>
        <w:rPr>
          <w:lang w:val="en-US"/>
        </w:rPr>
      </w:pPr>
      <w:r w:rsidRPr="00244402">
        <w:rPr>
          <w:lang w:val="en-US"/>
        </w:rPr>
        <w:t xml:space="preserve">                startActivity(intent);</w:t>
      </w:r>
    </w:p>
    <w:p w14:paraId="77D7D012" w14:textId="77777777" w:rsidR="00244402" w:rsidRPr="00244402" w:rsidRDefault="00244402" w:rsidP="00244402">
      <w:pPr>
        <w:rPr>
          <w:lang w:val="en-US"/>
        </w:rPr>
      </w:pPr>
      <w:r w:rsidRPr="00244402">
        <w:rPr>
          <w:lang w:val="en-US"/>
        </w:rPr>
        <w:t xml:space="preserve">                getActivity().finish();</w:t>
      </w:r>
    </w:p>
    <w:p w14:paraId="2D5637CE" w14:textId="77777777" w:rsidR="00244402" w:rsidRPr="00244402" w:rsidRDefault="00244402" w:rsidP="00244402">
      <w:pPr>
        <w:rPr>
          <w:lang w:val="en-US"/>
        </w:rPr>
      </w:pPr>
      <w:r w:rsidRPr="00244402">
        <w:rPr>
          <w:lang w:val="en-US"/>
        </w:rPr>
        <w:t xml:space="preserve">                break;</w:t>
      </w:r>
    </w:p>
    <w:p w14:paraId="5FA797A6" w14:textId="77777777" w:rsidR="00244402" w:rsidRPr="00244402" w:rsidRDefault="00244402" w:rsidP="00244402">
      <w:pPr>
        <w:rPr>
          <w:lang w:val="en-US"/>
        </w:rPr>
      </w:pPr>
      <w:r w:rsidRPr="00244402">
        <w:rPr>
          <w:lang w:val="en-US"/>
        </w:rPr>
        <w:t xml:space="preserve">            case R.id.endGameScoreBtn:</w:t>
      </w:r>
    </w:p>
    <w:p w14:paraId="3B71B5E3" w14:textId="77777777" w:rsidR="00244402" w:rsidRPr="00244402" w:rsidRDefault="00244402" w:rsidP="00244402">
      <w:pPr>
        <w:rPr>
          <w:lang w:val="en-US"/>
        </w:rPr>
      </w:pPr>
      <w:r w:rsidRPr="00244402">
        <w:rPr>
          <w:lang w:val="en-US"/>
        </w:rPr>
        <w:t xml:space="preserve">                //goto score fragment</w:t>
      </w:r>
    </w:p>
    <w:p w14:paraId="145BA59A" w14:textId="77777777" w:rsidR="00244402" w:rsidRPr="00244402" w:rsidRDefault="00244402" w:rsidP="00244402">
      <w:pPr>
        <w:rPr>
          <w:lang w:val="en-US"/>
        </w:rPr>
      </w:pPr>
      <w:r w:rsidRPr="00244402">
        <w:rPr>
          <w:lang w:val="en-US"/>
        </w:rPr>
        <w:t xml:space="preserve">                intent = new Intent(getContext(), MainMenuActivity.class);</w:t>
      </w:r>
    </w:p>
    <w:p w14:paraId="1AECBA26" w14:textId="77777777" w:rsidR="00244402" w:rsidRPr="00244402" w:rsidRDefault="00244402" w:rsidP="00244402">
      <w:pPr>
        <w:rPr>
          <w:lang w:val="en-US"/>
        </w:rPr>
      </w:pPr>
    </w:p>
    <w:p w14:paraId="06ADF5EF" w14:textId="77777777" w:rsidR="00244402" w:rsidRPr="00244402" w:rsidRDefault="00244402" w:rsidP="00244402">
      <w:pPr>
        <w:rPr>
          <w:lang w:val="en-US"/>
        </w:rPr>
      </w:pPr>
      <w:r w:rsidRPr="00244402">
        <w:rPr>
          <w:lang w:val="en-US"/>
        </w:rPr>
        <w:lastRenderedPageBreak/>
        <w:t xml:space="preserve">                intent.putExtra(MainMenuActivity.EXTRA_FRAGMENT_NAME, MainMenuActivity.EXTRA_SCORE_FRAGMENT);</w:t>
      </w:r>
    </w:p>
    <w:p w14:paraId="5AC09928" w14:textId="77777777" w:rsidR="00244402" w:rsidRPr="00244402" w:rsidRDefault="00244402" w:rsidP="00244402">
      <w:pPr>
        <w:rPr>
          <w:lang w:val="en-US"/>
        </w:rPr>
      </w:pPr>
      <w:r w:rsidRPr="00244402">
        <w:rPr>
          <w:lang w:val="en-US"/>
        </w:rPr>
        <w:t xml:space="preserve">                startActivity(intent);</w:t>
      </w:r>
    </w:p>
    <w:p w14:paraId="29C06A60" w14:textId="77777777" w:rsidR="00244402" w:rsidRPr="00244402" w:rsidRDefault="00244402" w:rsidP="00244402">
      <w:pPr>
        <w:rPr>
          <w:lang w:val="en-US"/>
        </w:rPr>
      </w:pPr>
      <w:r w:rsidRPr="00244402">
        <w:rPr>
          <w:lang w:val="en-US"/>
        </w:rPr>
        <w:t xml:space="preserve">                getActivity().finish();</w:t>
      </w:r>
    </w:p>
    <w:p w14:paraId="55BDAC5B" w14:textId="77777777" w:rsidR="00244402" w:rsidRPr="00244402" w:rsidRDefault="00244402" w:rsidP="00244402">
      <w:pPr>
        <w:rPr>
          <w:lang w:val="en-US"/>
        </w:rPr>
      </w:pPr>
      <w:r w:rsidRPr="00244402">
        <w:rPr>
          <w:lang w:val="en-US"/>
        </w:rPr>
        <w:t xml:space="preserve">                break;</w:t>
      </w:r>
    </w:p>
    <w:p w14:paraId="688A03D6" w14:textId="77777777" w:rsidR="00244402" w:rsidRPr="00244402" w:rsidRDefault="00244402" w:rsidP="00244402">
      <w:pPr>
        <w:rPr>
          <w:lang w:val="en-US"/>
        </w:rPr>
      </w:pPr>
      <w:r w:rsidRPr="00244402">
        <w:rPr>
          <w:lang w:val="en-US"/>
        </w:rPr>
        <w:t xml:space="preserve">        }</w:t>
      </w:r>
    </w:p>
    <w:p w14:paraId="11C20E59" w14:textId="77777777" w:rsidR="00244402" w:rsidRPr="00244402" w:rsidRDefault="00244402" w:rsidP="00244402">
      <w:pPr>
        <w:rPr>
          <w:lang w:val="en-US"/>
        </w:rPr>
      </w:pPr>
      <w:r w:rsidRPr="00244402">
        <w:rPr>
          <w:lang w:val="en-US"/>
        </w:rPr>
        <w:t xml:space="preserve">    }</w:t>
      </w:r>
    </w:p>
    <w:p w14:paraId="5CAD2B7F" w14:textId="77777777" w:rsidR="00244402" w:rsidRPr="00244402" w:rsidRDefault="00244402" w:rsidP="00244402">
      <w:pPr>
        <w:rPr>
          <w:lang w:val="en-US"/>
        </w:rPr>
      </w:pPr>
      <w:r w:rsidRPr="00244402">
        <w:rPr>
          <w:lang w:val="en-US"/>
        </w:rPr>
        <w:t>}</w:t>
      </w:r>
    </w:p>
    <w:p w14:paraId="7A6A85B1" w14:textId="77777777" w:rsidR="00244402" w:rsidRPr="00244402" w:rsidRDefault="00244402" w:rsidP="00244402">
      <w:pPr>
        <w:rPr>
          <w:lang w:val="en-US"/>
        </w:rPr>
      </w:pPr>
    </w:p>
    <w:p w14:paraId="6397E058" w14:textId="77777777" w:rsidR="00244402" w:rsidRPr="00244402" w:rsidRDefault="00244402" w:rsidP="00244402">
      <w:pPr>
        <w:rPr>
          <w:lang w:val="en-US"/>
        </w:rPr>
      </w:pPr>
    </w:p>
    <w:p w14:paraId="54867259" w14:textId="77777777" w:rsidR="00244402" w:rsidRPr="00244402" w:rsidRDefault="00244402" w:rsidP="00244402">
      <w:pPr>
        <w:rPr>
          <w:lang w:val="en-US"/>
        </w:rPr>
      </w:pPr>
      <w:r w:rsidRPr="00244402">
        <w:rPr>
          <w:lang w:val="en-US"/>
        </w:rPr>
        <w:t>:HttpQuestionFetcher.java:</w:t>
      </w:r>
    </w:p>
    <w:p w14:paraId="44DDAD21" w14:textId="77777777" w:rsidR="00244402" w:rsidRPr="00244402" w:rsidRDefault="00244402" w:rsidP="00244402">
      <w:pPr>
        <w:rPr>
          <w:lang w:val="en-US"/>
        </w:rPr>
      </w:pPr>
      <w:r w:rsidRPr="00244402">
        <w:rPr>
          <w:lang w:val="en-US"/>
        </w:rPr>
        <w:t>package com.example.trivia;</w:t>
      </w:r>
    </w:p>
    <w:p w14:paraId="07479AF1" w14:textId="77777777" w:rsidR="00244402" w:rsidRPr="00244402" w:rsidRDefault="00244402" w:rsidP="00244402">
      <w:pPr>
        <w:rPr>
          <w:lang w:val="en-US"/>
        </w:rPr>
      </w:pPr>
    </w:p>
    <w:p w14:paraId="610FBBC2" w14:textId="77777777" w:rsidR="00244402" w:rsidRPr="00244402" w:rsidRDefault="00244402" w:rsidP="00244402">
      <w:pPr>
        <w:rPr>
          <w:lang w:val="en-US"/>
        </w:rPr>
      </w:pPr>
    </w:p>
    <w:p w14:paraId="33A2E1C3" w14:textId="77777777" w:rsidR="00244402" w:rsidRPr="00244402" w:rsidRDefault="00244402" w:rsidP="00244402">
      <w:pPr>
        <w:rPr>
          <w:lang w:val="en-US"/>
        </w:rPr>
      </w:pPr>
      <w:r w:rsidRPr="00244402">
        <w:rPr>
          <w:lang w:val="en-US"/>
        </w:rPr>
        <w:t>import android.text.Html;</w:t>
      </w:r>
    </w:p>
    <w:p w14:paraId="0ABBB8FB" w14:textId="77777777" w:rsidR="00244402" w:rsidRPr="00244402" w:rsidRDefault="00244402" w:rsidP="00244402">
      <w:pPr>
        <w:rPr>
          <w:lang w:val="en-US"/>
        </w:rPr>
      </w:pPr>
      <w:r w:rsidRPr="00244402">
        <w:rPr>
          <w:lang w:val="en-US"/>
        </w:rPr>
        <w:t>import android.text.PrecomputedText;</w:t>
      </w:r>
    </w:p>
    <w:p w14:paraId="5EB41F11" w14:textId="77777777" w:rsidR="00244402" w:rsidRPr="00244402" w:rsidRDefault="00244402" w:rsidP="00244402">
      <w:pPr>
        <w:rPr>
          <w:lang w:val="en-US"/>
        </w:rPr>
      </w:pPr>
    </w:p>
    <w:p w14:paraId="3F18BD9F" w14:textId="77777777" w:rsidR="00244402" w:rsidRPr="00244402" w:rsidRDefault="00244402" w:rsidP="00244402">
      <w:pPr>
        <w:rPr>
          <w:lang w:val="en-US"/>
        </w:rPr>
      </w:pPr>
      <w:r w:rsidRPr="00244402">
        <w:rPr>
          <w:lang w:val="en-US"/>
        </w:rPr>
        <w:t>import org.json.JSONArray;</w:t>
      </w:r>
    </w:p>
    <w:p w14:paraId="332F4C90" w14:textId="77777777" w:rsidR="00244402" w:rsidRPr="00244402" w:rsidRDefault="00244402" w:rsidP="00244402">
      <w:pPr>
        <w:rPr>
          <w:lang w:val="en-US"/>
        </w:rPr>
      </w:pPr>
      <w:r w:rsidRPr="00244402">
        <w:rPr>
          <w:lang w:val="en-US"/>
        </w:rPr>
        <w:t>import org.json.JSONObject;</w:t>
      </w:r>
    </w:p>
    <w:p w14:paraId="3898F4F3" w14:textId="77777777" w:rsidR="00244402" w:rsidRPr="00244402" w:rsidRDefault="00244402" w:rsidP="00244402">
      <w:pPr>
        <w:rPr>
          <w:lang w:val="en-US"/>
        </w:rPr>
      </w:pPr>
    </w:p>
    <w:p w14:paraId="5EF9D070" w14:textId="77777777" w:rsidR="00244402" w:rsidRPr="00244402" w:rsidRDefault="00244402" w:rsidP="00244402">
      <w:pPr>
        <w:rPr>
          <w:lang w:val="en-US"/>
        </w:rPr>
      </w:pPr>
      <w:r w:rsidRPr="00244402">
        <w:rPr>
          <w:lang w:val="en-US"/>
        </w:rPr>
        <w:t>import java.io.BufferedReader;</w:t>
      </w:r>
    </w:p>
    <w:p w14:paraId="30BE4170" w14:textId="77777777" w:rsidR="00244402" w:rsidRPr="00244402" w:rsidRDefault="00244402" w:rsidP="00244402">
      <w:pPr>
        <w:rPr>
          <w:lang w:val="en-US"/>
        </w:rPr>
      </w:pPr>
      <w:r w:rsidRPr="00244402">
        <w:rPr>
          <w:lang w:val="en-US"/>
        </w:rPr>
        <w:t>import java.io.InputStreamReader;</w:t>
      </w:r>
    </w:p>
    <w:p w14:paraId="0DE13CFB" w14:textId="77777777" w:rsidR="00244402" w:rsidRPr="00244402" w:rsidRDefault="00244402" w:rsidP="00244402">
      <w:pPr>
        <w:rPr>
          <w:lang w:val="en-US"/>
        </w:rPr>
      </w:pPr>
      <w:r w:rsidRPr="00244402">
        <w:rPr>
          <w:lang w:val="en-US"/>
        </w:rPr>
        <w:t>import java.io.OutputStream;</w:t>
      </w:r>
    </w:p>
    <w:p w14:paraId="14ED341D" w14:textId="77777777" w:rsidR="00244402" w:rsidRPr="00244402" w:rsidRDefault="00244402" w:rsidP="00244402">
      <w:pPr>
        <w:rPr>
          <w:lang w:val="en-US"/>
        </w:rPr>
      </w:pPr>
      <w:r w:rsidRPr="00244402">
        <w:rPr>
          <w:lang w:val="en-US"/>
        </w:rPr>
        <w:t>import java.net.HttpURLConnection;</w:t>
      </w:r>
    </w:p>
    <w:p w14:paraId="6AF50896" w14:textId="77777777" w:rsidR="00244402" w:rsidRPr="00244402" w:rsidRDefault="00244402" w:rsidP="00244402">
      <w:pPr>
        <w:rPr>
          <w:lang w:val="en-US"/>
        </w:rPr>
      </w:pPr>
      <w:r w:rsidRPr="00244402">
        <w:rPr>
          <w:lang w:val="en-US"/>
        </w:rPr>
        <w:t>import java.net.URI;</w:t>
      </w:r>
    </w:p>
    <w:p w14:paraId="55574A58" w14:textId="77777777" w:rsidR="00244402" w:rsidRPr="00244402" w:rsidRDefault="00244402" w:rsidP="00244402">
      <w:pPr>
        <w:rPr>
          <w:lang w:val="en-US"/>
        </w:rPr>
      </w:pPr>
      <w:r w:rsidRPr="00244402">
        <w:rPr>
          <w:lang w:val="en-US"/>
        </w:rPr>
        <w:t>import java.net.URL;</w:t>
      </w:r>
    </w:p>
    <w:p w14:paraId="10CBE285" w14:textId="77777777" w:rsidR="00244402" w:rsidRPr="00244402" w:rsidRDefault="00244402" w:rsidP="00244402">
      <w:pPr>
        <w:rPr>
          <w:lang w:val="en-US"/>
        </w:rPr>
      </w:pPr>
      <w:r w:rsidRPr="00244402">
        <w:rPr>
          <w:lang w:val="en-US"/>
        </w:rPr>
        <w:t>import java.util.ArrayList;</w:t>
      </w:r>
    </w:p>
    <w:p w14:paraId="78BDC5E8" w14:textId="77777777" w:rsidR="00244402" w:rsidRPr="00244402" w:rsidRDefault="00244402" w:rsidP="00244402">
      <w:pPr>
        <w:rPr>
          <w:lang w:val="en-US"/>
        </w:rPr>
      </w:pPr>
      <w:r w:rsidRPr="00244402">
        <w:rPr>
          <w:lang w:val="en-US"/>
        </w:rPr>
        <w:t>import java.util.Collection;</w:t>
      </w:r>
    </w:p>
    <w:p w14:paraId="235E3AF6" w14:textId="77777777" w:rsidR="00244402" w:rsidRPr="00244402" w:rsidRDefault="00244402" w:rsidP="00244402">
      <w:pPr>
        <w:rPr>
          <w:lang w:val="en-US"/>
        </w:rPr>
      </w:pPr>
      <w:r w:rsidRPr="00244402">
        <w:rPr>
          <w:lang w:val="en-US"/>
        </w:rPr>
        <w:t>import java.util.Collections;</w:t>
      </w:r>
    </w:p>
    <w:p w14:paraId="7108B593" w14:textId="77777777" w:rsidR="00244402" w:rsidRPr="00244402" w:rsidRDefault="00244402" w:rsidP="00244402">
      <w:pPr>
        <w:rPr>
          <w:lang w:val="en-US"/>
        </w:rPr>
      </w:pPr>
      <w:r w:rsidRPr="00244402">
        <w:rPr>
          <w:lang w:val="en-US"/>
        </w:rPr>
        <w:lastRenderedPageBreak/>
        <w:t>import java.util.List;</w:t>
      </w:r>
    </w:p>
    <w:p w14:paraId="762AA9CE" w14:textId="77777777" w:rsidR="00244402" w:rsidRPr="00244402" w:rsidRDefault="00244402" w:rsidP="00244402">
      <w:pPr>
        <w:rPr>
          <w:lang w:val="en-US"/>
        </w:rPr>
      </w:pPr>
      <w:r w:rsidRPr="00244402">
        <w:rPr>
          <w:lang w:val="en-US"/>
        </w:rPr>
        <w:t>import java.util.Locale;</w:t>
      </w:r>
    </w:p>
    <w:p w14:paraId="5DC14922" w14:textId="77777777" w:rsidR="00244402" w:rsidRPr="00244402" w:rsidRDefault="00244402" w:rsidP="00244402">
      <w:pPr>
        <w:rPr>
          <w:lang w:val="en-US"/>
        </w:rPr>
      </w:pPr>
    </w:p>
    <w:p w14:paraId="5B1F7C96" w14:textId="77777777" w:rsidR="00244402" w:rsidRPr="00244402" w:rsidRDefault="00244402" w:rsidP="00244402">
      <w:pPr>
        <w:rPr>
          <w:lang w:val="en-US"/>
        </w:rPr>
      </w:pPr>
    </w:p>
    <w:p w14:paraId="61FB5B29" w14:textId="77777777" w:rsidR="00244402" w:rsidRPr="00244402" w:rsidRDefault="00244402" w:rsidP="00244402">
      <w:pPr>
        <w:rPr>
          <w:lang w:val="en-US"/>
        </w:rPr>
      </w:pPr>
      <w:r w:rsidRPr="00244402">
        <w:rPr>
          <w:lang w:val="en-US"/>
        </w:rPr>
        <w:t>public class HttpQuestionFetcher  {</w:t>
      </w:r>
    </w:p>
    <w:p w14:paraId="02E5177A" w14:textId="77777777" w:rsidR="00244402" w:rsidRPr="00244402" w:rsidRDefault="00244402" w:rsidP="00244402">
      <w:pPr>
        <w:rPr>
          <w:lang w:val="en-US"/>
        </w:rPr>
      </w:pPr>
      <w:r w:rsidRPr="00244402">
        <w:rPr>
          <w:lang w:val="en-US"/>
        </w:rPr>
        <w:t xml:space="preserve">    private static final String DATABASE_URL_ADDRESS = "https://opentdb.com/api.php";</w:t>
      </w:r>
    </w:p>
    <w:p w14:paraId="29C26628" w14:textId="77777777" w:rsidR="00244402" w:rsidRPr="00244402" w:rsidRDefault="00244402" w:rsidP="00244402">
      <w:pPr>
        <w:rPr>
          <w:lang w:val="en-US"/>
        </w:rPr>
      </w:pPr>
    </w:p>
    <w:p w14:paraId="21D5E746" w14:textId="77777777" w:rsidR="00244402" w:rsidRPr="00244402" w:rsidRDefault="00244402" w:rsidP="00244402">
      <w:pPr>
        <w:rPr>
          <w:lang w:val="en-US"/>
        </w:rPr>
      </w:pPr>
      <w:r w:rsidRPr="00244402">
        <w:rPr>
          <w:lang w:val="en-US"/>
        </w:rPr>
        <w:t xml:space="preserve">    private static final int OK_RESPONSE_CODE = 0;</w:t>
      </w:r>
    </w:p>
    <w:p w14:paraId="261631A3" w14:textId="77777777" w:rsidR="00244402" w:rsidRPr="00244402" w:rsidRDefault="00244402" w:rsidP="00244402">
      <w:pPr>
        <w:rPr>
          <w:lang w:val="en-US"/>
        </w:rPr>
      </w:pPr>
      <w:r w:rsidRPr="00244402">
        <w:rPr>
          <w:lang w:val="en-US"/>
        </w:rPr>
        <w:t xml:space="preserve">    private static final int GENERAL_KNOWLEDGE_CATEGORY_ID = 9;</w:t>
      </w:r>
    </w:p>
    <w:p w14:paraId="3C7AFF73" w14:textId="77777777" w:rsidR="00244402" w:rsidRPr="00244402" w:rsidRDefault="00244402" w:rsidP="00244402">
      <w:pPr>
        <w:rPr>
          <w:lang w:val="en-US"/>
        </w:rPr>
      </w:pPr>
      <w:r w:rsidRPr="00244402">
        <w:rPr>
          <w:lang w:val="en-US"/>
        </w:rPr>
        <w:t xml:space="preserve">    private static final int SCIENCE_CATEGORY_ID = 17;</w:t>
      </w:r>
    </w:p>
    <w:p w14:paraId="55A6B252" w14:textId="77777777" w:rsidR="00244402" w:rsidRPr="00244402" w:rsidRDefault="00244402" w:rsidP="00244402">
      <w:pPr>
        <w:rPr>
          <w:lang w:val="en-US"/>
        </w:rPr>
      </w:pPr>
      <w:r w:rsidRPr="00244402">
        <w:rPr>
          <w:lang w:val="en-US"/>
        </w:rPr>
        <w:t xml:space="preserve">    private static final int COMPUTER_SCIENCE_CATEGORY_ID = 18;</w:t>
      </w:r>
    </w:p>
    <w:p w14:paraId="7713E1EE" w14:textId="77777777" w:rsidR="00244402" w:rsidRPr="00244402" w:rsidRDefault="00244402" w:rsidP="00244402">
      <w:pPr>
        <w:rPr>
          <w:lang w:val="en-US"/>
        </w:rPr>
      </w:pPr>
    </w:p>
    <w:p w14:paraId="50CF681D" w14:textId="77777777" w:rsidR="00244402" w:rsidRPr="00244402" w:rsidRDefault="00244402" w:rsidP="00244402">
      <w:pPr>
        <w:rPr>
          <w:lang w:val="en-US"/>
        </w:rPr>
      </w:pPr>
      <w:r w:rsidRPr="00244402">
        <w:rPr>
          <w:lang w:val="en-US"/>
        </w:rPr>
        <w:t xml:space="preserve">    private String response;</w:t>
      </w:r>
    </w:p>
    <w:p w14:paraId="3FD9F5BB" w14:textId="77777777" w:rsidR="00244402" w:rsidRPr="00244402" w:rsidRDefault="00244402" w:rsidP="00244402">
      <w:pPr>
        <w:rPr>
          <w:lang w:val="en-US"/>
        </w:rPr>
      </w:pPr>
    </w:p>
    <w:p w14:paraId="27B4CE91" w14:textId="77777777" w:rsidR="00244402" w:rsidRPr="00244402" w:rsidRDefault="00244402" w:rsidP="00244402">
      <w:pPr>
        <w:rPr>
          <w:lang w:val="en-US"/>
        </w:rPr>
      </w:pPr>
      <w:r w:rsidRPr="00244402">
        <w:rPr>
          <w:lang w:val="en-US"/>
        </w:rPr>
        <w:t xml:space="preserve">    public ArrayList&lt;Question&gt; getQuestions(int questionCount, int difficultyLevel, int category) {</w:t>
      </w:r>
    </w:p>
    <w:p w14:paraId="5E655D07" w14:textId="77777777" w:rsidR="00244402" w:rsidRPr="00244402" w:rsidRDefault="00244402" w:rsidP="00244402">
      <w:pPr>
        <w:rPr>
          <w:lang w:val="en-US"/>
        </w:rPr>
      </w:pPr>
      <w:r w:rsidRPr="00244402">
        <w:rPr>
          <w:lang w:val="en-US"/>
        </w:rPr>
        <w:t xml:space="preserve">        response = "";</w:t>
      </w:r>
    </w:p>
    <w:p w14:paraId="71AEB2E7" w14:textId="77777777" w:rsidR="00244402" w:rsidRPr="00244402" w:rsidRDefault="00244402" w:rsidP="00244402">
      <w:pPr>
        <w:rPr>
          <w:lang w:val="en-US"/>
        </w:rPr>
      </w:pPr>
      <w:r w:rsidRPr="00244402">
        <w:rPr>
          <w:lang w:val="en-US"/>
        </w:rPr>
        <w:t xml:space="preserve">        //run in other thread, because networking isn't allowed in main thread</w:t>
      </w:r>
    </w:p>
    <w:p w14:paraId="56122E32" w14:textId="77777777" w:rsidR="00244402" w:rsidRPr="00244402" w:rsidRDefault="00244402" w:rsidP="00244402">
      <w:pPr>
        <w:rPr>
          <w:lang w:val="en-US"/>
        </w:rPr>
      </w:pPr>
      <w:r w:rsidRPr="00244402">
        <w:rPr>
          <w:lang w:val="en-US"/>
        </w:rPr>
        <w:t xml:space="preserve">        Thread sendThread = new Thread(new Runnable() {</w:t>
      </w:r>
    </w:p>
    <w:p w14:paraId="12830BC2" w14:textId="77777777" w:rsidR="00244402" w:rsidRPr="00244402" w:rsidRDefault="00244402" w:rsidP="00244402">
      <w:pPr>
        <w:rPr>
          <w:lang w:val="en-US"/>
        </w:rPr>
      </w:pPr>
      <w:r w:rsidRPr="00244402">
        <w:rPr>
          <w:lang w:val="en-US"/>
        </w:rPr>
        <w:t xml:space="preserve">            @Override</w:t>
      </w:r>
    </w:p>
    <w:p w14:paraId="4866D1EA" w14:textId="77777777" w:rsidR="00244402" w:rsidRPr="00244402" w:rsidRDefault="00244402" w:rsidP="00244402">
      <w:pPr>
        <w:rPr>
          <w:lang w:val="en-US"/>
        </w:rPr>
      </w:pPr>
      <w:r w:rsidRPr="00244402">
        <w:rPr>
          <w:lang w:val="en-US"/>
        </w:rPr>
        <w:t xml:space="preserve">            public void run() {</w:t>
      </w:r>
    </w:p>
    <w:p w14:paraId="2B8FDFF1" w14:textId="77777777" w:rsidR="00244402" w:rsidRPr="00244402" w:rsidRDefault="00244402" w:rsidP="00244402">
      <w:pPr>
        <w:rPr>
          <w:lang w:val="en-US"/>
        </w:rPr>
      </w:pPr>
      <w:r w:rsidRPr="00244402">
        <w:rPr>
          <w:lang w:val="en-US"/>
        </w:rPr>
        <w:t xml:space="preserve">                try {</w:t>
      </w:r>
    </w:p>
    <w:p w14:paraId="498EE389" w14:textId="77777777" w:rsidR="00244402" w:rsidRPr="00244402" w:rsidRDefault="00244402" w:rsidP="00244402">
      <w:pPr>
        <w:rPr>
          <w:lang w:val="en-US"/>
        </w:rPr>
      </w:pPr>
      <w:r w:rsidRPr="00244402">
        <w:rPr>
          <w:lang w:val="en-US"/>
        </w:rPr>
        <w:t xml:space="preserve">                    URL url = new URL(DATABASE_URL_ADDRESS + getParams(questionCount, difficultyLevel, category));</w:t>
      </w:r>
    </w:p>
    <w:p w14:paraId="09BBE773" w14:textId="77777777" w:rsidR="00244402" w:rsidRPr="00244402" w:rsidRDefault="00244402" w:rsidP="00244402">
      <w:pPr>
        <w:rPr>
          <w:lang w:val="en-US"/>
        </w:rPr>
      </w:pPr>
      <w:r w:rsidRPr="00244402">
        <w:rPr>
          <w:lang w:val="en-US"/>
        </w:rPr>
        <w:t xml:space="preserve">                    HttpURLConnection connection = (HttpURLConnection) url.openConnection();</w:t>
      </w:r>
    </w:p>
    <w:p w14:paraId="08AAD0BE" w14:textId="77777777" w:rsidR="00244402" w:rsidRPr="00244402" w:rsidRDefault="00244402" w:rsidP="00244402">
      <w:pPr>
        <w:rPr>
          <w:lang w:val="en-US"/>
        </w:rPr>
      </w:pPr>
      <w:r w:rsidRPr="00244402">
        <w:rPr>
          <w:lang w:val="en-US"/>
        </w:rPr>
        <w:t xml:space="preserve">                    connection.setRequestMethod("GET");</w:t>
      </w:r>
    </w:p>
    <w:p w14:paraId="1C16B1B6" w14:textId="77777777" w:rsidR="00244402" w:rsidRPr="00244402" w:rsidRDefault="00244402" w:rsidP="00244402">
      <w:pPr>
        <w:rPr>
          <w:lang w:val="en-US"/>
        </w:rPr>
      </w:pPr>
    </w:p>
    <w:p w14:paraId="2DAC5ECC" w14:textId="77777777" w:rsidR="00244402" w:rsidRPr="00244402" w:rsidRDefault="00244402" w:rsidP="00244402">
      <w:pPr>
        <w:rPr>
          <w:lang w:val="en-US"/>
        </w:rPr>
      </w:pPr>
      <w:r w:rsidRPr="00244402">
        <w:rPr>
          <w:lang w:val="en-US"/>
        </w:rPr>
        <w:t xml:space="preserve">                    if (connection.getResponseCode() != HttpURLConnection.HTTP_OK)</w:t>
      </w:r>
    </w:p>
    <w:p w14:paraId="48BD7D1E" w14:textId="77777777" w:rsidR="00244402" w:rsidRPr="00244402" w:rsidRDefault="00244402" w:rsidP="00244402">
      <w:pPr>
        <w:rPr>
          <w:lang w:val="en-US"/>
        </w:rPr>
      </w:pPr>
      <w:r w:rsidRPr="00244402">
        <w:rPr>
          <w:lang w:val="en-US"/>
        </w:rPr>
        <w:lastRenderedPageBreak/>
        <w:t xml:space="preserve">                        throw new Exception("HTTP returned response code " + connection.getResponseCode());</w:t>
      </w:r>
    </w:p>
    <w:p w14:paraId="2875CCE7" w14:textId="77777777" w:rsidR="00244402" w:rsidRPr="00244402" w:rsidRDefault="00244402" w:rsidP="00244402">
      <w:pPr>
        <w:rPr>
          <w:lang w:val="en-US"/>
        </w:rPr>
      </w:pPr>
    </w:p>
    <w:p w14:paraId="4A428E10" w14:textId="77777777" w:rsidR="00244402" w:rsidRPr="00244402" w:rsidRDefault="00244402" w:rsidP="00244402">
      <w:pPr>
        <w:rPr>
          <w:lang w:val="en-US"/>
        </w:rPr>
      </w:pPr>
      <w:r w:rsidRPr="00244402">
        <w:rPr>
          <w:lang w:val="en-US"/>
        </w:rPr>
        <w:t xml:space="preserve">                    BufferedReader reader = new BufferedReader(new InputStreamReader((connection.getInputStream())));</w:t>
      </w:r>
    </w:p>
    <w:p w14:paraId="7650D4F9" w14:textId="77777777" w:rsidR="00244402" w:rsidRPr="00244402" w:rsidRDefault="00244402" w:rsidP="00244402">
      <w:pPr>
        <w:rPr>
          <w:lang w:val="en-US"/>
        </w:rPr>
      </w:pPr>
      <w:r w:rsidRPr="00244402">
        <w:rPr>
          <w:lang w:val="en-US"/>
        </w:rPr>
        <w:t xml:space="preserve">                    String line = reader.readLine();</w:t>
      </w:r>
    </w:p>
    <w:p w14:paraId="16075A82" w14:textId="77777777" w:rsidR="00244402" w:rsidRPr="00244402" w:rsidRDefault="00244402" w:rsidP="00244402">
      <w:pPr>
        <w:rPr>
          <w:lang w:val="en-US"/>
        </w:rPr>
      </w:pPr>
      <w:r w:rsidRPr="00244402">
        <w:rPr>
          <w:lang w:val="en-US"/>
        </w:rPr>
        <w:t xml:space="preserve">                    while (line != null) {</w:t>
      </w:r>
    </w:p>
    <w:p w14:paraId="3327DF0E" w14:textId="77777777" w:rsidR="00244402" w:rsidRPr="00244402" w:rsidRDefault="00244402" w:rsidP="00244402">
      <w:pPr>
        <w:rPr>
          <w:lang w:val="en-US"/>
        </w:rPr>
      </w:pPr>
      <w:r w:rsidRPr="00244402">
        <w:rPr>
          <w:lang w:val="en-US"/>
        </w:rPr>
        <w:t xml:space="preserve">                        response += line;</w:t>
      </w:r>
    </w:p>
    <w:p w14:paraId="1BA4EDE9" w14:textId="77777777" w:rsidR="00244402" w:rsidRPr="00244402" w:rsidRDefault="00244402" w:rsidP="00244402">
      <w:pPr>
        <w:rPr>
          <w:lang w:val="en-US"/>
        </w:rPr>
      </w:pPr>
      <w:r w:rsidRPr="00244402">
        <w:rPr>
          <w:lang w:val="en-US"/>
        </w:rPr>
        <w:t xml:space="preserve">                        line = reader.readLine();</w:t>
      </w:r>
    </w:p>
    <w:p w14:paraId="2147C49C" w14:textId="77777777" w:rsidR="00244402" w:rsidRPr="00244402" w:rsidRDefault="00244402" w:rsidP="00244402">
      <w:pPr>
        <w:rPr>
          <w:lang w:val="en-US"/>
        </w:rPr>
      </w:pPr>
      <w:r w:rsidRPr="00244402">
        <w:rPr>
          <w:lang w:val="en-US"/>
        </w:rPr>
        <w:t xml:space="preserve">                    }</w:t>
      </w:r>
    </w:p>
    <w:p w14:paraId="594E5AA7" w14:textId="77777777" w:rsidR="00244402" w:rsidRPr="00244402" w:rsidRDefault="00244402" w:rsidP="00244402">
      <w:pPr>
        <w:rPr>
          <w:lang w:val="en-US"/>
        </w:rPr>
      </w:pPr>
      <w:r w:rsidRPr="00244402">
        <w:rPr>
          <w:lang w:val="en-US"/>
        </w:rPr>
        <w:t xml:space="preserve">                    reader.close();</w:t>
      </w:r>
    </w:p>
    <w:p w14:paraId="2DF8AB89" w14:textId="77777777" w:rsidR="00244402" w:rsidRPr="00244402" w:rsidRDefault="00244402" w:rsidP="00244402">
      <w:pPr>
        <w:rPr>
          <w:lang w:val="en-US"/>
        </w:rPr>
      </w:pPr>
      <w:r w:rsidRPr="00244402">
        <w:rPr>
          <w:lang w:val="en-US"/>
        </w:rPr>
        <w:t xml:space="preserve">                } catch (Exception e) {</w:t>
      </w:r>
    </w:p>
    <w:p w14:paraId="37D96BB4" w14:textId="77777777" w:rsidR="00244402" w:rsidRPr="00244402" w:rsidRDefault="00244402" w:rsidP="00244402">
      <w:pPr>
        <w:rPr>
          <w:lang w:val="en-US"/>
        </w:rPr>
      </w:pPr>
      <w:r w:rsidRPr="00244402">
        <w:rPr>
          <w:lang w:val="en-US"/>
        </w:rPr>
        <w:t xml:space="preserve">                    response = "";</w:t>
      </w:r>
    </w:p>
    <w:p w14:paraId="2B05B66D" w14:textId="77777777" w:rsidR="00244402" w:rsidRPr="00244402" w:rsidRDefault="00244402" w:rsidP="00244402">
      <w:pPr>
        <w:rPr>
          <w:lang w:val="en-US"/>
        </w:rPr>
      </w:pPr>
      <w:r w:rsidRPr="00244402">
        <w:rPr>
          <w:lang w:val="en-US"/>
        </w:rPr>
        <w:t xml:space="preserve">                }</w:t>
      </w:r>
    </w:p>
    <w:p w14:paraId="15344BDE" w14:textId="77777777" w:rsidR="00244402" w:rsidRPr="00244402" w:rsidRDefault="00244402" w:rsidP="00244402">
      <w:pPr>
        <w:rPr>
          <w:lang w:val="en-US"/>
        </w:rPr>
      </w:pPr>
    </w:p>
    <w:p w14:paraId="124F3614" w14:textId="77777777" w:rsidR="00244402" w:rsidRPr="00244402" w:rsidRDefault="00244402" w:rsidP="00244402">
      <w:pPr>
        <w:rPr>
          <w:lang w:val="en-US"/>
        </w:rPr>
      </w:pPr>
      <w:r w:rsidRPr="00244402">
        <w:rPr>
          <w:lang w:val="en-US"/>
        </w:rPr>
        <w:t xml:space="preserve">            }</w:t>
      </w:r>
    </w:p>
    <w:p w14:paraId="03DA5A1D" w14:textId="77777777" w:rsidR="00244402" w:rsidRPr="00244402" w:rsidRDefault="00244402" w:rsidP="00244402">
      <w:pPr>
        <w:rPr>
          <w:lang w:val="en-US"/>
        </w:rPr>
      </w:pPr>
      <w:r w:rsidRPr="00244402">
        <w:rPr>
          <w:lang w:val="en-US"/>
        </w:rPr>
        <w:t xml:space="preserve">        });</w:t>
      </w:r>
    </w:p>
    <w:p w14:paraId="6ABFAA87" w14:textId="77777777" w:rsidR="00244402" w:rsidRPr="00244402" w:rsidRDefault="00244402" w:rsidP="00244402">
      <w:pPr>
        <w:rPr>
          <w:lang w:val="en-US"/>
        </w:rPr>
      </w:pPr>
      <w:r w:rsidRPr="00244402">
        <w:rPr>
          <w:lang w:val="en-US"/>
        </w:rPr>
        <w:t xml:space="preserve">        try {</w:t>
      </w:r>
    </w:p>
    <w:p w14:paraId="55FDEC63" w14:textId="77777777" w:rsidR="00244402" w:rsidRPr="00244402" w:rsidRDefault="00244402" w:rsidP="00244402">
      <w:pPr>
        <w:rPr>
          <w:lang w:val="en-US"/>
        </w:rPr>
      </w:pPr>
      <w:r w:rsidRPr="00244402">
        <w:rPr>
          <w:lang w:val="en-US"/>
        </w:rPr>
        <w:t xml:space="preserve">            sendThread.start();</w:t>
      </w:r>
    </w:p>
    <w:p w14:paraId="096268A9" w14:textId="77777777" w:rsidR="00244402" w:rsidRPr="00244402" w:rsidRDefault="00244402" w:rsidP="00244402">
      <w:pPr>
        <w:rPr>
          <w:lang w:val="en-US"/>
        </w:rPr>
      </w:pPr>
      <w:r w:rsidRPr="00244402">
        <w:rPr>
          <w:lang w:val="en-US"/>
        </w:rPr>
        <w:t xml:space="preserve">            sendThread.join();</w:t>
      </w:r>
    </w:p>
    <w:p w14:paraId="1F55D4F1" w14:textId="77777777" w:rsidR="00244402" w:rsidRPr="00244402" w:rsidRDefault="00244402" w:rsidP="00244402">
      <w:pPr>
        <w:rPr>
          <w:lang w:val="en-US"/>
        </w:rPr>
      </w:pPr>
      <w:r w:rsidRPr="00244402">
        <w:rPr>
          <w:lang w:val="en-US"/>
        </w:rPr>
        <w:t xml:space="preserve">        } catch (Exception e) {</w:t>
      </w:r>
    </w:p>
    <w:p w14:paraId="3AD6E835" w14:textId="77777777" w:rsidR="00244402" w:rsidRPr="00244402" w:rsidRDefault="00244402" w:rsidP="00244402">
      <w:pPr>
        <w:rPr>
          <w:lang w:val="en-US"/>
        </w:rPr>
      </w:pPr>
      <w:r w:rsidRPr="00244402">
        <w:rPr>
          <w:lang w:val="en-US"/>
        </w:rPr>
        <w:t xml:space="preserve">            return null;</w:t>
      </w:r>
    </w:p>
    <w:p w14:paraId="61971E1B" w14:textId="77777777" w:rsidR="00244402" w:rsidRPr="00244402" w:rsidRDefault="00244402" w:rsidP="00244402">
      <w:pPr>
        <w:rPr>
          <w:lang w:val="en-US"/>
        </w:rPr>
      </w:pPr>
      <w:r w:rsidRPr="00244402">
        <w:rPr>
          <w:lang w:val="en-US"/>
        </w:rPr>
        <w:t xml:space="preserve">        }</w:t>
      </w:r>
    </w:p>
    <w:p w14:paraId="7D6ADE60" w14:textId="77777777" w:rsidR="00244402" w:rsidRPr="00244402" w:rsidRDefault="00244402" w:rsidP="00244402">
      <w:pPr>
        <w:rPr>
          <w:lang w:val="en-US"/>
        </w:rPr>
      </w:pPr>
    </w:p>
    <w:p w14:paraId="07E210A6" w14:textId="77777777" w:rsidR="00244402" w:rsidRPr="00244402" w:rsidRDefault="00244402" w:rsidP="00244402">
      <w:pPr>
        <w:rPr>
          <w:lang w:val="en-US"/>
        </w:rPr>
      </w:pPr>
      <w:r w:rsidRPr="00244402">
        <w:rPr>
          <w:lang w:val="en-US"/>
        </w:rPr>
        <w:t xml:space="preserve">        if (response.equals(""))</w:t>
      </w:r>
    </w:p>
    <w:p w14:paraId="06A568E1" w14:textId="77777777" w:rsidR="00244402" w:rsidRPr="00244402" w:rsidRDefault="00244402" w:rsidP="00244402">
      <w:pPr>
        <w:rPr>
          <w:lang w:val="en-US"/>
        </w:rPr>
      </w:pPr>
      <w:r w:rsidRPr="00244402">
        <w:rPr>
          <w:lang w:val="en-US"/>
        </w:rPr>
        <w:t xml:space="preserve">            //fetching failed</w:t>
      </w:r>
    </w:p>
    <w:p w14:paraId="12B53889" w14:textId="77777777" w:rsidR="00244402" w:rsidRPr="00244402" w:rsidRDefault="00244402" w:rsidP="00244402">
      <w:pPr>
        <w:rPr>
          <w:lang w:val="en-US"/>
        </w:rPr>
      </w:pPr>
      <w:r w:rsidRPr="00244402">
        <w:rPr>
          <w:lang w:val="en-US"/>
        </w:rPr>
        <w:t xml:space="preserve">            return null;</w:t>
      </w:r>
    </w:p>
    <w:p w14:paraId="4D46AD78" w14:textId="77777777" w:rsidR="00244402" w:rsidRPr="00244402" w:rsidRDefault="00244402" w:rsidP="00244402">
      <w:pPr>
        <w:rPr>
          <w:lang w:val="en-US"/>
        </w:rPr>
      </w:pPr>
    </w:p>
    <w:p w14:paraId="2B79BC4C" w14:textId="77777777" w:rsidR="00244402" w:rsidRPr="00244402" w:rsidRDefault="00244402" w:rsidP="00244402">
      <w:pPr>
        <w:rPr>
          <w:lang w:val="en-US"/>
        </w:rPr>
      </w:pPr>
      <w:r w:rsidRPr="00244402">
        <w:rPr>
          <w:lang w:val="en-US"/>
        </w:rPr>
        <w:lastRenderedPageBreak/>
        <w:t xml:space="preserve">        return deserializeQuestions(DifficultyLevel.values()[difficultyLevel], Category.values()[category]);</w:t>
      </w:r>
    </w:p>
    <w:p w14:paraId="78397211" w14:textId="77777777" w:rsidR="00244402" w:rsidRPr="00244402" w:rsidRDefault="00244402" w:rsidP="00244402">
      <w:pPr>
        <w:rPr>
          <w:lang w:val="en-US"/>
        </w:rPr>
      </w:pPr>
      <w:r w:rsidRPr="00244402">
        <w:rPr>
          <w:lang w:val="en-US"/>
        </w:rPr>
        <w:t xml:space="preserve">    }</w:t>
      </w:r>
    </w:p>
    <w:p w14:paraId="4ED9FACC" w14:textId="77777777" w:rsidR="00244402" w:rsidRPr="00244402" w:rsidRDefault="00244402" w:rsidP="00244402">
      <w:pPr>
        <w:rPr>
          <w:lang w:val="en-US"/>
        </w:rPr>
      </w:pPr>
    </w:p>
    <w:p w14:paraId="1B77516F" w14:textId="77777777" w:rsidR="00244402" w:rsidRPr="00244402" w:rsidRDefault="00244402" w:rsidP="00244402">
      <w:pPr>
        <w:rPr>
          <w:lang w:val="en-US"/>
        </w:rPr>
      </w:pPr>
      <w:r w:rsidRPr="00244402">
        <w:rPr>
          <w:lang w:val="en-US"/>
        </w:rPr>
        <w:t xml:space="preserve">    private String getParams(int questionCount, int difficultyLevel, int category) {</w:t>
      </w:r>
    </w:p>
    <w:p w14:paraId="4B7BC353" w14:textId="77777777" w:rsidR="00244402" w:rsidRPr="00244402" w:rsidRDefault="00244402" w:rsidP="00244402">
      <w:pPr>
        <w:rPr>
          <w:lang w:val="en-US"/>
        </w:rPr>
      </w:pPr>
      <w:r w:rsidRPr="00244402">
        <w:rPr>
          <w:lang w:val="en-US"/>
        </w:rPr>
        <w:t xml:space="preserve">        String params = "";</w:t>
      </w:r>
    </w:p>
    <w:p w14:paraId="6601233D" w14:textId="77777777" w:rsidR="00244402" w:rsidRPr="00244402" w:rsidRDefault="00244402" w:rsidP="00244402">
      <w:pPr>
        <w:rPr>
          <w:lang w:val="en-US"/>
        </w:rPr>
      </w:pPr>
    </w:p>
    <w:p w14:paraId="54B1BE11" w14:textId="77777777" w:rsidR="00244402" w:rsidRPr="00244402" w:rsidRDefault="00244402" w:rsidP="00244402">
      <w:pPr>
        <w:rPr>
          <w:lang w:val="en-US"/>
        </w:rPr>
      </w:pPr>
      <w:r w:rsidRPr="00244402">
        <w:rPr>
          <w:lang w:val="en-US"/>
        </w:rPr>
        <w:t xml:space="preserve">        params += "?amount=";</w:t>
      </w:r>
    </w:p>
    <w:p w14:paraId="41D56306" w14:textId="77777777" w:rsidR="00244402" w:rsidRPr="00244402" w:rsidRDefault="00244402" w:rsidP="00244402">
      <w:pPr>
        <w:rPr>
          <w:lang w:val="en-US"/>
        </w:rPr>
      </w:pPr>
      <w:r w:rsidRPr="00244402">
        <w:rPr>
          <w:lang w:val="en-US"/>
        </w:rPr>
        <w:t xml:space="preserve">        params += Integer.toString(questionCount);</w:t>
      </w:r>
    </w:p>
    <w:p w14:paraId="3244B6A5" w14:textId="77777777" w:rsidR="00244402" w:rsidRPr="00244402" w:rsidRDefault="00244402" w:rsidP="00244402">
      <w:pPr>
        <w:rPr>
          <w:lang w:val="en-US"/>
        </w:rPr>
      </w:pPr>
    </w:p>
    <w:p w14:paraId="111FAD23" w14:textId="77777777" w:rsidR="00244402" w:rsidRPr="00244402" w:rsidRDefault="00244402" w:rsidP="00244402">
      <w:pPr>
        <w:rPr>
          <w:lang w:val="en-US"/>
        </w:rPr>
      </w:pPr>
      <w:r w:rsidRPr="00244402">
        <w:rPr>
          <w:lang w:val="en-US"/>
        </w:rPr>
        <w:t xml:space="preserve">        params += "&amp;type=multiple";</w:t>
      </w:r>
    </w:p>
    <w:p w14:paraId="0741DF5A" w14:textId="77777777" w:rsidR="00244402" w:rsidRPr="00244402" w:rsidRDefault="00244402" w:rsidP="00244402">
      <w:pPr>
        <w:rPr>
          <w:lang w:val="en-US"/>
        </w:rPr>
      </w:pPr>
    </w:p>
    <w:p w14:paraId="052225B0" w14:textId="77777777" w:rsidR="00244402" w:rsidRPr="00244402" w:rsidRDefault="00244402" w:rsidP="00244402">
      <w:pPr>
        <w:rPr>
          <w:lang w:val="en-US"/>
        </w:rPr>
      </w:pPr>
      <w:r w:rsidRPr="00244402">
        <w:rPr>
          <w:lang w:val="en-US"/>
        </w:rPr>
        <w:t xml:space="preserve">        params += "&amp;difficulty=";</w:t>
      </w:r>
    </w:p>
    <w:p w14:paraId="0A0C87F0" w14:textId="77777777" w:rsidR="00244402" w:rsidRPr="00244402" w:rsidRDefault="00244402" w:rsidP="00244402">
      <w:pPr>
        <w:rPr>
          <w:lang w:val="en-US"/>
        </w:rPr>
      </w:pPr>
      <w:r w:rsidRPr="00244402">
        <w:rPr>
          <w:lang w:val="en-US"/>
        </w:rPr>
        <w:t xml:space="preserve">        if (difficultyLevel == DifficultyLevel.EASY.ordinal())</w:t>
      </w:r>
    </w:p>
    <w:p w14:paraId="1DC7C21B" w14:textId="77777777" w:rsidR="00244402" w:rsidRPr="00244402" w:rsidRDefault="00244402" w:rsidP="00244402">
      <w:pPr>
        <w:rPr>
          <w:lang w:val="en-US"/>
        </w:rPr>
      </w:pPr>
      <w:r w:rsidRPr="00244402">
        <w:rPr>
          <w:lang w:val="en-US"/>
        </w:rPr>
        <w:t xml:space="preserve">            params += "easy";</w:t>
      </w:r>
    </w:p>
    <w:p w14:paraId="136E36F7" w14:textId="77777777" w:rsidR="00244402" w:rsidRPr="00244402" w:rsidRDefault="00244402" w:rsidP="00244402">
      <w:pPr>
        <w:rPr>
          <w:lang w:val="en-US"/>
        </w:rPr>
      </w:pPr>
      <w:r w:rsidRPr="00244402">
        <w:rPr>
          <w:lang w:val="en-US"/>
        </w:rPr>
        <w:t xml:space="preserve">        else if (difficultyLevel == DifficultyLevel.MEDIUM.ordinal())</w:t>
      </w:r>
    </w:p>
    <w:p w14:paraId="063F5B34" w14:textId="77777777" w:rsidR="00244402" w:rsidRPr="00244402" w:rsidRDefault="00244402" w:rsidP="00244402">
      <w:pPr>
        <w:rPr>
          <w:lang w:val="en-US"/>
        </w:rPr>
      </w:pPr>
      <w:r w:rsidRPr="00244402">
        <w:rPr>
          <w:lang w:val="en-US"/>
        </w:rPr>
        <w:t xml:space="preserve">            params += "medium";</w:t>
      </w:r>
    </w:p>
    <w:p w14:paraId="479A9994" w14:textId="77777777" w:rsidR="00244402" w:rsidRPr="00244402" w:rsidRDefault="00244402" w:rsidP="00244402">
      <w:pPr>
        <w:rPr>
          <w:lang w:val="en-US"/>
        </w:rPr>
      </w:pPr>
      <w:r w:rsidRPr="00244402">
        <w:rPr>
          <w:lang w:val="en-US"/>
        </w:rPr>
        <w:t xml:space="preserve">        else if (difficultyLevel == DifficultyLevel.HARD.ordinal())</w:t>
      </w:r>
    </w:p>
    <w:p w14:paraId="1102ABBE" w14:textId="77777777" w:rsidR="00244402" w:rsidRPr="00244402" w:rsidRDefault="00244402" w:rsidP="00244402">
      <w:pPr>
        <w:rPr>
          <w:lang w:val="en-US"/>
        </w:rPr>
      </w:pPr>
      <w:r w:rsidRPr="00244402">
        <w:rPr>
          <w:lang w:val="en-US"/>
        </w:rPr>
        <w:t xml:space="preserve">            params += "hard";</w:t>
      </w:r>
    </w:p>
    <w:p w14:paraId="2E835DDC" w14:textId="77777777" w:rsidR="00244402" w:rsidRPr="00244402" w:rsidRDefault="00244402" w:rsidP="00244402">
      <w:pPr>
        <w:rPr>
          <w:lang w:val="en-US"/>
        </w:rPr>
      </w:pPr>
    </w:p>
    <w:p w14:paraId="00B47F7E" w14:textId="77777777" w:rsidR="00244402" w:rsidRPr="00244402" w:rsidRDefault="00244402" w:rsidP="00244402">
      <w:pPr>
        <w:rPr>
          <w:lang w:val="en-US"/>
        </w:rPr>
      </w:pPr>
      <w:r w:rsidRPr="00244402">
        <w:rPr>
          <w:lang w:val="en-US"/>
        </w:rPr>
        <w:t xml:space="preserve">        if (category != Category.ALL.ordinal()) {</w:t>
      </w:r>
    </w:p>
    <w:p w14:paraId="278BAB97" w14:textId="77777777" w:rsidR="00244402" w:rsidRPr="00244402" w:rsidRDefault="00244402" w:rsidP="00244402">
      <w:pPr>
        <w:rPr>
          <w:lang w:val="en-US"/>
        </w:rPr>
      </w:pPr>
      <w:r w:rsidRPr="00244402">
        <w:rPr>
          <w:lang w:val="en-US"/>
        </w:rPr>
        <w:t xml:space="preserve">            params += "&amp;category=";</w:t>
      </w:r>
    </w:p>
    <w:p w14:paraId="344276C8" w14:textId="77777777" w:rsidR="00244402" w:rsidRPr="00244402" w:rsidRDefault="00244402" w:rsidP="00244402">
      <w:pPr>
        <w:rPr>
          <w:lang w:val="en-US"/>
        </w:rPr>
      </w:pPr>
      <w:r w:rsidRPr="00244402">
        <w:rPr>
          <w:lang w:val="en-US"/>
        </w:rPr>
        <w:t xml:space="preserve">            if (category == Category.GENERAL_KNOWLEDGE.ordinal())</w:t>
      </w:r>
    </w:p>
    <w:p w14:paraId="74D39B1A" w14:textId="77777777" w:rsidR="00244402" w:rsidRPr="00244402" w:rsidRDefault="00244402" w:rsidP="00244402">
      <w:pPr>
        <w:rPr>
          <w:lang w:val="en-US"/>
        </w:rPr>
      </w:pPr>
      <w:r w:rsidRPr="00244402">
        <w:rPr>
          <w:lang w:val="en-US"/>
        </w:rPr>
        <w:t xml:space="preserve">                params += Integer.toString(GENERAL_KNOWLEDGE_CATEGORY_ID);</w:t>
      </w:r>
    </w:p>
    <w:p w14:paraId="74F21EBA" w14:textId="77777777" w:rsidR="00244402" w:rsidRPr="00244402" w:rsidRDefault="00244402" w:rsidP="00244402">
      <w:pPr>
        <w:rPr>
          <w:lang w:val="en-US"/>
        </w:rPr>
      </w:pPr>
      <w:r w:rsidRPr="00244402">
        <w:rPr>
          <w:lang w:val="en-US"/>
        </w:rPr>
        <w:t xml:space="preserve">            else if (category == Category.SCIENCE.ordinal())</w:t>
      </w:r>
    </w:p>
    <w:p w14:paraId="0791CBEC" w14:textId="77777777" w:rsidR="00244402" w:rsidRPr="00244402" w:rsidRDefault="00244402" w:rsidP="00244402">
      <w:pPr>
        <w:rPr>
          <w:lang w:val="en-US"/>
        </w:rPr>
      </w:pPr>
      <w:r w:rsidRPr="00244402">
        <w:rPr>
          <w:lang w:val="en-US"/>
        </w:rPr>
        <w:t xml:space="preserve">                params += Integer.toString(SCIENCE_CATEGORY_ID);</w:t>
      </w:r>
    </w:p>
    <w:p w14:paraId="7F48C411" w14:textId="77777777" w:rsidR="00244402" w:rsidRPr="00244402" w:rsidRDefault="00244402" w:rsidP="00244402">
      <w:pPr>
        <w:rPr>
          <w:lang w:val="en-US"/>
        </w:rPr>
      </w:pPr>
      <w:r w:rsidRPr="00244402">
        <w:rPr>
          <w:lang w:val="en-US"/>
        </w:rPr>
        <w:t xml:space="preserve">            else if (category == Category.COMPUTER_SCIENCE.ordinal())</w:t>
      </w:r>
    </w:p>
    <w:p w14:paraId="2596CE3E" w14:textId="77777777" w:rsidR="00244402" w:rsidRPr="00244402" w:rsidRDefault="00244402" w:rsidP="00244402">
      <w:pPr>
        <w:rPr>
          <w:lang w:val="en-US"/>
        </w:rPr>
      </w:pPr>
      <w:r w:rsidRPr="00244402">
        <w:rPr>
          <w:lang w:val="en-US"/>
        </w:rPr>
        <w:t xml:space="preserve">                params += Integer.toString(COMPUTER_SCIENCE_CATEGORY_ID);</w:t>
      </w:r>
    </w:p>
    <w:p w14:paraId="2572E2FD" w14:textId="77777777" w:rsidR="00244402" w:rsidRPr="00244402" w:rsidRDefault="00244402" w:rsidP="00244402">
      <w:pPr>
        <w:rPr>
          <w:lang w:val="en-US"/>
        </w:rPr>
      </w:pPr>
      <w:r w:rsidRPr="00244402">
        <w:rPr>
          <w:lang w:val="en-US"/>
        </w:rPr>
        <w:t xml:space="preserve">        }</w:t>
      </w:r>
    </w:p>
    <w:p w14:paraId="437ABBCF" w14:textId="77777777" w:rsidR="00244402" w:rsidRPr="00244402" w:rsidRDefault="00244402" w:rsidP="00244402">
      <w:pPr>
        <w:rPr>
          <w:lang w:val="en-US"/>
        </w:rPr>
      </w:pPr>
    </w:p>
    <w:p w14:paraId="5683BB01" w14:textId="77777777" w:rsidR="00244402" w:rsidRPr="00244402" w:rsidRDefault="00244402" w:rsidP="00244402">
      <w:pPr>
        <w:rPr>
          <w:lang w:val="en-US"/>
        </w:rPr>
      </w:pPr>
      <w:r w:rsidRPr="00244402">
        <w:rPr>
          <w:lang w:val="en-US"/>
        </w:rPr>
        <w:t xml:space="preserve">        return params;</w:t>
      </w:r>
    </w:p>
    <w:p w14:paraId="16AA0828" w14:textId="77777777" w:rsidR="00244402" w:rsidRPr="00244402" w:rsidRDefault="00244402" w:rsidP="00244402">
      <w:pPr>
        <w:rPr>
          <w:lang w:val="en-US"/>
        </w:rPr>
      </w:pPr>
      <w:r w:rsidRPr="00244402">
        <w:rPr>
          <w:lang w:val="en-US"/>
        </w:rPr>
        <w:t xml:space="preserve">    }</w:t>
      </w:r>
    </w:p>
    <w:p w14:paraId="1407A480" w14:textId="77777777" w:rsidR="00244402" w:rsidRPr="00244402" w:rsidRDefault="00244402" w:rsidP="00244402">
      <w:pPr>
        <w:rPr>
          <w:lang w:val="en-US"/>
        </w:rPr>
      </w:pPr>
    </w:p>
    <w:p w14:paraId="043E7E4C" w14:textId="77777777" w:rsidR="00244402" w:rsidRPr="00244402" w:rsidRDefault="00244402" w:rsidP="00244402">
      <w:pPr>
        <w:rPr>
          <w:lang w:val="en-US"/>
        </w:rPr>
      </w:pPr>
      <w:r w:rsidRPr="00244402">
        <w:rPr>
          <w:lang w:val="en-US"/>
        </w:rPr>
        <w:t xml:space="preserve">    private ArrayList&lt;Question&gt; deserializeQuestions(DifficultyLevel difficultyLevel, Category category) {</w:t>
      </w:r>
    </w:p>
    <w:p w14:paraId="6C7FDB22" w14:textId="77777777" w:rsidR="00244402" w:rsidRPr="00244402" w:rsidRDefault="00244402" w:rsidP="00244402">
      <w:pPr>
        <w:rPr>
          <w:lang w:val="en-US"/>
        </w:rPr>
      </w:pPr>
      <w:r w:rsidRPr="00244402">
        <w:rPr>
          <w:lang w:val="en-US"/>
        </w:rPr>
        <w:t xml:space="preserve">        ArrayList&lt;Question&gt; questions = new ArrayList&lt;Question&gt;();</w:t>
      </w:r>
    </w:p>
    <w:p w14:paraId="0006AA08" w14:textId="77777777" w:rsidR="00244402" w:rsidRPr="00244402" w:rsidRDefault="00244402" w:rsidP="00244402">
      <w:pPr>
        <w:rPr>
          <w:lang w:val="en-US"/>
        </w:rPr>
      </w:pPr>
      <w:r w:rsidRPr="00244402">
        <w:rPr>
          <w:lang w:val="en-US"/>
        </w:rPr>
        <w:t xml:space="preserve">        try {</w:t>
      </w:r>
    </w:p>
    <w:p w14:paraId="1AB59FFE" w14:textId="77777777" w:rsidR="00244402" w:rsidRPr="00244402" w:rsidRDefault="00244402" w:rsidP="00244402">
      <w:pPr>
        <w:rPr>
          <w:lang w:val="en-US"/>
        </w:rPr>
      </w:pPr>
      <w:r w:rsidRPr="00244402">
        <w:rPr>
          <w:lang w:val="en-US"/>
        </w:rPr>
        <w:t xml:space="preserve">            JSONObject jsonObject = new JSONObject(response);</w:t>
      </w:r>
    </w:p>
    <w:p w14:paraId="44C797C2" w14:textId="77777777" w:rsidR="00244402" w:rsidRPr="00244402" w:rsidRDefault="00244402" w:rsidP="00244402">
      <w:pPr>
        <w:rPr>
          <w:lang w:val="en-US"/>
        </w:rPr>
      </w:pPr>
      <w:r w:rsidRPr="00244402">
        <w:rPr>
          <w:lang w:val="en-US"/>
        </w:rPr>
        <w:t xml:space="preserve">            int responseCode = Integer.parseInt(jsonObject.getString("response_code"));</w:t>
      </w:r>
    </w:p>
    <w:p w14:paraId="3815D5B4" w14:textId="77777777" w:rsidR="00244402" w:rsidRPr="00244402" w:rsidRDefault="00244402" w:rsidP="00244402">
      <w:pPr>
        <w:rPr>
          <w:lang w:val="en-US"/>
        </w:rPr>
      </w:pPr>
      <w:r w:rsidRPr="00244402">
        <w:rPr>
          <w:lang w:val="en-US"/>
        </w:rPr>
        <w:t xml:space="preserve">            if (responseCode != OK_RESPONSE_CODE)</w:t>
      </w:r>
    </w:p>
    <w:p w14:paraId="38B42745" w14:textId="77777777" w:rsidR="00244402" w:rsidRPr="00244402" w:rsidRDefault="00244402" w:rsidP="00244402">
      <w:pPr>
        <w:rPr>
          <w:lang w:val="en-US"/>
        </w:rPr>
      </w:pPr>
      <w:r w:rsidRPr="00244402">
        <w:rPr>
          <w:lang w:val="en-US"/>
        </w:rPr>
        <w:t xml:space="preserve">                return null;</w:t>
      </w:r>
    </w:p>
    <w:p w14:paraId="7253437A" w14:textId="77777777" w:rsidR="00244402" w:rsidRPr="00244402" w:rsidRDefault="00244402" w:rsidP="00244402">
      <w:pPr>
        <w:rPr>
          <w:lang w:val="en-US"/>
        </w:rPr>
      </w:pPr>
    </w:p>
    <w:p w14:paraId="7F508F1C" w14:textId="77777777" w:rsidR="00244402" w:rsidRPr="00244402" w:rsidRDefault="00244402" w:rsidP="00244402">
      <w:pPr>
        <w:rPr>
          <w:lang w:val="en-US"/>
        </w:rPr>
      </w:pPr>
      <w:r w:rsidRPr="00244402">
        <w:rPr>
          <w:lang w:val="en-US"/>
        </w:rPr>
        <w:t xml:space="preserve">            JSONArray questionsJsonObject = jsonObject.getJSONArray("results");</w:t>
      </w:r>
    </w:p>
    <w:p w14:paraId="508F25AC" w14:textId="77777777" w:rsidR="00244402" w:rsidRPr="00244402" w:rsidRDefault="00244402" w:rsidP="00244402">
      <w:pPr>
        <w:rPr>
          <w:lang w:val="en-US"/>
        </w:rPr>
      </w:pPr>
    </w:p>
    <w:p w14:paraId="1EA5251B" w14:textId="77777777" w:rsidR="00244402" w:rsidRPr="00244402" w:rsidRDefault="00244402" w:rsidP="00244402">
      <w:pPr>
        <w:rPr>
          <w:lang w:val="en-US"/>
        </w:rPr>
      </w:pPr>
      <w:r w:rsidRPr="00244402">
        <w:rPr>
          <w:lang w:val="en-US"/>
        </w:rPr>
        <w:t xml:space="preserve">            for (int i = 0; i &lt; questionsJsonObject.length(); i++) {</w:t>
      </w:r>
    </w:p>
    <w:p w14:paraId="408D4CAF" w14:textId="77777777" w:rsidR="00244402" w:rsidRPr="00244402" w:rsidRDefault="00244402" w:rsidP="00244402">
      <w:pPr>
        <w:rPr>
          <w:lang w:val="en-US"/>
        </w:rPr>
      </w:pPr>
      <w:r w:rsidRPr="00244402">
        <w:rPr>
          <w:lang w:val="en-US"/>
        </w:rPr>
        <w:t xml:space="preserve">                JSONObject questionJsonObject = questionsJsonObject.getJSONObject(i);</w:t>
      </w:r>
    </w:p>
    <w:p w14:paraId="07C3A12E" w14:textId="77777777" w:rsidR="00244402" w:rsidRPr="00244402" w:rsidRDefault="00244402" w:rsidP="00244402">
      <w:pPr>
        <w:rPr>
          <w:lang w:val="en-US"/>
        </w:rPr>
      </w:pPr>
      <w:r w:rsidRPr="00244402">
        <w:rPr>
          <w:lang w:val="en-US"/>
        </w:rPr>
        <w:t xml:space="preserve">                Question question = new Question();</w:t>
      </w:r>
    </w:p>
    <w:p w14:paraId="770B1FC0" w14:textId="77777777" w:rsidR="00244402" w:rsidRPr="00244402" w:rsidRDefault="00244402" w:rsidP="00244402">
      <w:pPr>
        <w:rPr>
          <w:lang w:val="en-US"/>
        </w:rPr>
      </w:pPr>
    </w:p>
    <w:p w14:paraId="00CDF1E1" w14:textId="77777777" w:rsidR="00244402" w:rsidRPr="00244402" w:rsidRDefault="00244402" w:rsidP="00244402">
      <w:pPr>
        <w:rPr>
          <w:lang w:val="en-US"/>
        </w:rPr>
      </w:pPr>
      <w:r w:rsidRPr="00244402">
        <w:rPr>
          <w:lang w:val="en-US"/>
        </w:rPr>
        <w:t xml:space="preserve">                question.setCategory(category);</w:t>
      </w:r>
    </w:p>
    <w:p w14:paraId="77C4F237" w14:textId="77777777" w:rsidR="00244402" w:rsidRPr="00244402" w:rsidRDefault="00244402" w:rsidP="00244402">
      <w:pPr>
        <w:rPr>
          <w:lang w:val="en-US"/>
        </w:rPr>
      </w:pPr>
      <w:r w:rsidRPr="00244402">
        <w:rPr>
          <w:lang w:val="en-US"/>
        </w:rPr>
        <w:t xml:space="preserve">                question.setDifficultyLevel(difficultyLevel);</w:t>
      </w:r>
    </w:p>
    <w:p w14:paraId="598D3200" w14:textId="77777777" w:rsidR="00244402" w:rsidRPr="00244402" w:rsidRDefault="00244402" w:rsidP="00244402">
      <w:pPr>
        <w:rPr>
          <w:lang w:val="en-US"/>
        </w:rPr>
      </w:pPr>
    </w:p>
    <w:p w14:paraId="18C3FF59" w14:textId="77777777" w:rsidR="00244402" w:rsidRPr="00244402" w:rsidRDefault="00244402" w:rsidP="00244402">
      <w:pPr>
        <w:rPr>
          <w:lang w:val="en-US"/>
        </w:rPr>
      </w:pPr>
      <w:r w:rsidRPr="00244402">
        <w:rPr>
          <w:lang w:val="en-US"/>
        </w:rPr>
        <w:t xml:space="preserve">                String questionString = questionJsonObject.getString("question");</w:t>
      </w:r>
    </w:p>
    <w:p w14:paraId="3227A88A" w14:textId="77777777" w:rsidR="00244402" w:rsidRPr="00244402" w:rsidRDefault="00244402" w:rsidP="00244402">
      <w:pPr>
        <w:rPr>
          <w:lang w:val="en-US"/>
        </w:rPr>
      </w:pPr>
      <w:r w:rsidRPr="00244402">
        <w:rPr>
          <w:lang w:val="en-US"/>
        </w:rPr>
        <w:t xml:space="preserve">                question.setQuestion(questionString);</w:t>
      </w:r>
    </w:p>
    <w:p w14:paraId="36797A3E" w14:textId="77777777" w:rsidR="00244402" w:rsidRPr="00244402" w:rsidRDefault="00244402" w:rsidP="00244402">
      <w:pPr>
        <w:rPr>
          <w:lang w:val="en-US"/>
        </w:rPr>
      </w:pPr>
    </w:p>
    <w:p w14:paraId="6D537AA2" w14:textId="77777777" w:rsidR="00244402" w:rsidRPr="00244402" w:rsidRDefault="00244402" w:rsidP="00244402">
      <w:pPr>
        <w:rPr>
          <w:lang w:val="en-US"/>
        </w:rPr>
      </w:pPr>
      <w:r w:rsidRPr="00244402">
        <w:rPr>
          <w:lang w:val="en-US"/>
        </w:rPr>
        <w:t xml:space="preserve">                String correctAnswer = questionJsonObject.getString("correct_answer");</w:t>
      </w:r>
    </w:p>
    <w:p w14:paraId="36947816" w14:textId="77777777" w:rsidR="00244402" w:rsidRPr="00244402" w:rsidRDefault="00244402" w:rsidP="00244402">
      <w:pPr>
        <w:rPr>
          <w:lang w:val="en-US"/>
        </w:rPr>
      </w:pPr>
    </w:p>
    <w:p w14:paraId="78CFB8BC" w14:textId="77777777" w:rsidR="00244402" w:rsidRPr="00244402" w:rsidRDefault="00244402" w:rsidP="00244402">
      <w:pPr>
        <w:rPr>
          <w:lang w:val="en-US"/>
        </w:rPr>
      </w:pPr>
      <w:r w:rsidRPr="00244402">
        <w:rPr>
          <w:lang w:val="en-US"/>
        </w:rPr>
        <w:t xml:space="preserve">                JSONArray incorrectAnswersJsonArray = questionJsonObject.getJSONArray("incorrect_answers");</w:t>
      </w:r>
    </w:p>
    <w:p w14:paraId="53EEEED8" w14:textId="77777777" w:rsidR="00244402" w:rsidRPr="00244402" w:rsidRDefault="00244402" w:rsidP="00244402">
      <w:pPr>
        <w:rPr>
          <w:lang w:val="en-US"/>
        </w:rPr>
      </w:pPr>
      <w:r w:rsidRPr="00244402">
        <w:rPr>
          <w:lang w:val="en-US"/>
        </w:rPr>
        <w:lastRenderedPageBreak/>
        <w:t xml:space="preserve">                ArrayList&lt;String&gt; answers = new ArrayList&lt;&gt;();</w:t>
      </w:r>
    </w:p>
    <w:p w14:paraId="104DB9B3" w14:textId="77777777" w:rsidR="00244402" w:rsidRPr="00244402" w:rsidRDefault="00244402" w:rsidP="00244402">
      <w:pPr>
        <w:rPr>
          <w:lang w:val="en-US"/>
        </w:rPr>
      </w:pPr>
    </w:p>
    <w:p w14:paraId="10D9CAB7" w14:textId="77777777" w:rsidR="00244402" w:rsidRPr="00244402" w:rsidRDefault="00244402" w:rsidP="00244402">
      <w:pPr>
        <w:rPr>
          <w:lang w:val="en-US"/>
        </w:rPr>
      </w:pPr>
      <w:r w:rsidRPr="00244402">
        <w:rPr>
          <w:lang w:val="en-US"/>
        </w:rPr>
        <w:t xml:space="preserve">                for (int j = 0; j &lt; incorrectAnswersJsonArray.length(); j++)</w:t>
      </w:r>
    </w:p>
    <w:p w14:paraId="0E429B49" w14:textId="77777777" w:rsidR="00244402" w:rsidRPr="00244402" w:rsidRDefault="00244402" w:rsidP="00244402">
      <w:pPr>
        <w:rPr>
          <w:lang w:val="en-US"/>
        </w:rPr>
      </w:pPr>
      <w:r w:rsidRPr="00244402">
        <w:rPr>
          <w:lang w:val="en-US"/>
        </w:rPr>
        <w:t xml:space="preserve">                    answers.add(incorrectAnswersJsonArray.getString(j));</w:t>
      </w:r>
    </w:p>
    <w:p w14:paraId="2C4BF9F7" w14:textId="77777777" w:rsidR="00244402" w:rsidRPr="00244402" w:rsidRDefault="00244402" w:rsidP="00244402">
      <w:pPr>
        <w:rPr>
          <w:lang w:val="en-US"/>
        </w:rPr>
      </w:pPr>
      <w:r w:rsidRPr="00244402">
        <w:rPr>
          <w:lang w:val="en-US"/>
        </w:rPr>
        <w:t xml:space="preserve">                answers.add(correctAnswer);</w:t>
      </w:r>
    </w:p>
    <w:p w14:paraId="79C14647" w14:textId="77777777" w:rsidR="00244402" w:rsidRPr="00244402" w:rsidRDefault="00244402" w:rsidP="00244402">
      <w:pPr>
        <w:rPr>
          <w:lang w:val="en-US"/>
        </w:rPr>
      </w:pPr>
    </w:p>
    <w:p w14:paraId="06B211ED" w14:textId="77777777" w:rsidR="00244402" w:rsidRPr="00244402" w:rsidRDefault="00244402" w:rsidP="00244402">
      <w:pPr>
        <w:rPr>
          <w:lang w:val="en-US"/>
        </w:rPr>
      </w:pPr>
      <w:r w:rsidRPr="00244402">
        <w:rPr>
          <w:lang w:val="en-US"/>
        </w:rPr>
        <w:t xml:space="preserve">                for (int j = 0; j &lt; answers.size(); j++)</w:t>
      </w:r>
    </w:p>
    <w:p w14:paraId="78665596" w14:textId="77777777" w:rsidR="00244402" w:rsidRPr="00244402" w:rsidRDefault="00244402" w:rsidP="00244402">
      <w:pPr>
        <w:rPr>
          <w:lang w:val="en-US"/>
        </w:rPr>
      </w:pPr>
      <w:r w:rsidRPr="00244402">
        <w:rPr>
          <w:lang w:val="en-US"/>
        </w:rPr>
        <w:t xml:space="preserve">                    answers.set(j, Html.fromHtml(answers.get(j), Html.FROM_HTML_MODE_LEGACY).toString());</w:t>
      </w:r>
    </w:p>
    <w:p w14:paraId="08EE46F1" w14:textId="77777777" w:rsidR="00244402" w:rsidRPr="00244402" w:rsidRDefault="00244402" w:rsidP="00244402">
      <w:pPr>
        <w:rPr>
          <w:lang w:val="en-US"/>
        </w:rPr>
      </w:pPr>
      <w:r w:rsidRPr="00244402">
        <w:rPr>
          <w:lang w:val="en-US"/>
        </w:rPr>
        <w:t xml:space="preserve">                question.setQuestion(Html.fromHtml(question.getQuestion(), Html.FROM_HTML_MODE_LEGACY).toString());</w:t>
      </w:r>
    </w:p>
    <w:p w14:paraId="3824514F" w14:textId="77777777" w:rsidR="00244402" w:rsidRPr="00244402" w:rsidRDefault="00244402" w:rsidP="00244402">
      <w:pPr>
        <w:rPr>
          <w:lang w:val="en-US"/>
        </w:rPr>
      </w:pPr>
    </w:p>
    <w:p w14:paraId="645021A8" w14:textId="77777777" w:rsidR="00244402" w:rsidRPr="00244402" w:rsidRDefault="00244402" w:rsidP="00244402">
      <w:pPr>
        <w:rPr>
          <w:lang w:val="en-US"/>
        </w:rPr>
      </w:pPr>
      <w:r w:rsidRPr="00244402">
        <w:rPr>
          <w:lang w:val="en-US"/>
        </w:rPr>
        <w:t xml:space="preserve">                Collections.shuffle(answers);</w:t>
      </w:r>
    </w:p>
    <w:p w14:paraId="712821B0" w14:textId="77777777" w:rsidR="00244402" w:rsidRPr="00244402" w:rsidRDefault="00244402" w:rsidP="00244402">
      <w:pPr>
        <w:rPr>
          <w:lang w:val="en-US"/>
        </w:rPr>
      </w:pPr>
      <w:r w:rsidRPr="00244402">
        <w:rPr>
          <w:lang w:val="en-US"/>
        </w:rPr>
        <w:t xml:space="preserve">                question.setAnswers(answers);</w:t>
      </w:r>
    </w:p>
    <w:p w14:paraId="2BA16037" w14:textId="77777777" w:rsidR="00244402" w:rsidRPr="00244402" w:rsidRDefault="00244402" w:rsidP="00244402">
      <w:pPr>
        <w:rPr>
          <w:lang w:val="en-US"/>
        </w:rPr>
      </w:pPr>
    </w:p>
    <w:p w14:paraId="68F4DA72" w14:textId="77777777" w:rsidR="00244402" w:rsidRPr="00244402" w:rsidRDefault="00244402" w:rsidP="00244402">
      <w:pPr>
        <w:rPr>
          <w:lang w:val="en-US"/>
        </w:rPr>
      </w:pPr>
      <w:r w:rsidRPr="00244402">
        <w:rPr>
          <w:lang w:val="en-US"/>
        </w:rPr>
        <w:t xml:space="preserve">                //check the correct answer's index</w:t>
      </w:r>
    </w:p>
    <w:p w14:paraId="146D37A9" w14:textId="77777777" w:rsidR="00244402" w:rsidRPr="00244402" w:rsidRDefault="00244402" w:rsidP="00244402">
      <w:pPr>
        <w:rPr>
          <w:lang w:val="en-US"/>
        </w:rPr>
      </w:pPr>
      <w:r w:rsidRPr="00244402">
        <w:rPr>
          <w:lang w:val="en-US"/>
        </w:rPr>
        <w:t xml:space="preserve">                for(int j=0;j&lt;answers.size();j++)</w:t>
      </w:r>
    </w:p>
    <w:p w14:paraId="3CFD059E" w14:textId="77777777" w:rsidR="00244402" w:rsidRPr="00244402" w:rsidRDefault="00244402" w:rsidP="00244402">
      <w:pPr>
        <w:rPr>
          <w:lang w:val="en-US"/>
        </w:rPr>
      </w:pPr>
      <w:r w:rsidRPr="00244402">
        <w:rPr>
          <w:lang w:val="en-US"/>
        </w:rPr>
        <w:t xml:space="preserve">                    if(answers.get(j).equals(correctAnswer))</w:t>
      </w:r>
    </w:p>
    <w:p w14:paraId="51CD5337" w14:textId="77777777" w:rsidR="00244402" w:rsidRPr="00244402" w:rsidRDefault="00244402" w:rsidP="00244402">
      <w:pPr>
        <w:rPr>
          <w:lang w:val="en-US"/>
        </w:rPr>
      </w:pPr>
      <w:r w:rsidRPr="00244402">
        <w:rPr>
          <w:lang w:val="en-US"/>
        </w:rPr>
        <w:t xml:space="preserve">                        question.setCorrectAnswer(j);</w:t>
      </w:r>
    </w:p>
    <w:p w14:paraId="4CFE567F" w14:textId="77777777" w:rsidR="00244402" w:rsidRPr="00244402" w:rsidRDefault="00244402" w:rsidP="00244402">
      <w:pPr>
        <w:rPr>
          <w:lang w:val="en-US"/>
        </w:rPr>
      </w:pPr>
    </w:p>
    <w:p w14:paraId="54492718" w14:textId="77777777" w:rsidR="00244402" w:rsidRPr="00244402" w:rsidRDefault="00244402" w:rsidP="00244402">
      <w:pPr>
        <w:rPr>
          <w:lang w:val="en-US"/>
        </w:rPr>
      </w:pPr>
      <w:r w:rsidRPr="00244402">
        <w:rPr>
          <w:lang w:val="en-US"/>
        </w:rPr>
        <w:t xml:space="preserve">                questions.add(question);</w:t>
      </w:r>
    </w:p>
    <w:p w14:paraId="156D9F36" w14:textId="77777777" w:rsidR="00244402" w:rsidRPr="00244402" w:rsidRDefault="00244402" w:rsidP="00244402">
      <w:pPr>
        <w:rPr>
          <w:lang w:val="en-US"/>
        </w:rPr>
      </w:pPr>
      <w:r w:rsidRPr="00244402">
        <w:rPr>
          <w:lang w:val="en-US"/>
        </w:rPr>
        <w:t xml:space="preserve">            }</w:t>
      </w:r>
    </w:p>
    <w:p w14:paraId="298185C7" w14:textId="77777777" w:rsidR="00244402" w:rsidRPr="00244402" w:rsidRDefault="00244402" w:rsidP="00244402">
      <w:pPr>
        <w:rPr>
          <w:lang w:val="en-US"/>
        </w:rPr>
      </w:pPr>
    </w:p>
    <w:p w14:paraId="68F5EEBE" w14:textId="77777777" w:rsidR="00244402" w:rsidRPr="00244402" w:rsidRDefault="00244402" w:rsidP="00244402">
      <w:pPr>
        <w:rPr>
          <w:lang w:val="en-US"/>
        </w:rPr>
      </w:pPr>
      <w:r w:rsidRPr="00244402">
        <w:rPr>
          <w:lang w:val="en-US"/>
        </w:rPr>
        <w:t xml:space="preserve">        } catch (Exception e) {</w:t>
      </w:r>
    </w:p>
    <w:p w14:paraId="3DD4EBDB" w14:textId="77777777" w:rsidR="00244402" w:rsidRPr="00244402" w:rsidRDefault="00244402" w:rsidP="00244402">
      <w:pPr>
        <w:rPr>
          <w:lang w:val="en-US"/>
        </w:rPr>
      </w:pPr>
      <w:r w:rsidRPr="00244402">
        <w:rPr>
          <w:lang w:val="en-US"/>
        </w:rPr>
        <w:t xml:space="preserve">            return null;</w:t>
      </w:r>
    </w:p>
    <w:p w14:paraId="2C68FB90" w14:textId="77777777" w:rsidR="00244402" w:rsidRPr="00244402" w:rsidRDefault="00244402" w:rsidP="00244402">
      <w:pPr>
        <w:rPr>
          <w:lang w:val="en-US"/>
        </w:rPr>
      </w:pPr>
      <w:r w:rsidRPr="00244402">
        <w:rPr>
          <w:lang w:val="en-US"/>
        </w:rPr>
        <w:t xml:space="preserve">        }</w:t>
      </w:r>
    </w:p>
    <w:p w14:paraId="52879655" w14:textId="77777777" w:rsidR="00244402" w:rsidRPr="00244402" w:rsidRDefault="00244402" w:rsidP="00244402">
      <w:pPr>
        <w:rPr>
          <w:lang w:val="en-US"/>
        </w:rPr>
      </w:pPr>
    </w:p>
    <w:p w14:paraId="369F1E9C" w14:textId="77777777" w:rsidR="00244402" w:rsidRPr="00244402" w:rsidRDefault="00244402" w:rsidP="00244402">
      <w:pPr>
        <w:rPr>
          <w:lang w:val="en-US"/>
        </w:rPr>
      </w:pPr>
      <w:r w:rsidRPr="00244402">
        <w:rPr>
          <w:lang w:val="en-US"/>
        </w:rPr>
        <w:t xml:space="preserve">        return questions;</w:t>
      </w:r>
    </w:p>
    <w:p w14:paraId="11661773" w14:textId="77777777" w:rsidR="00244402" w:rsidRPr="00244402" w:rsidRDefault="00244402" w:rsidP="00244402">
      <w:pPr>
        <w:rPr>
          <w:lang w:val="en-US"/>
        </w:rPr>
      </w:pPr>
      <w:r w:rsidRPr="00244402">
        <w:rPr>
          <w:lang w:val="en-US"/>
        </w:rPr>
        <w:t xml:space="preserve">    }</w:t>
      </w:r>
    </w:p>
    <w:p w14:paraId="149E42EA" w14:textId="77777777" w:rsidR="00244402" w:rsidRPr="00244402" w:rsidRDefault="00244402" w:rsidP="00244402">
      <w:pPr>
        <w:rPr>
          <w:lang w:val="en-US"/>
        </w:rPr>
      </w:pPr>
      <w:r w:rsidRPr="00244402">
        <w:rPr>
          <w:lang w:val="en-US"/>
        </w:rPr>
        <w:lastRenderedPageBreak/>
        <w:t>}</w:t>
      </w:r>
    </w:p>
    <w:p w14:paraId="1679BDF6" w14:textId="77777777" w:rsidR="00244402" w:rsidRPr="00244402" w:rsidRDefault="00244402" w:rsidP="00244402">
      <w:pPr>
        <w:rPr>
          <w:lang w:val="en-US"/>
        </w:rPr>
      </w:pPr>
    </w:p>
    <w:p w14:paraId="57794D9F" w14:textId="77777777" w:rsidR="00244402" w:rsidRPr="00244402" w:rsidRDefault="00244402" w:rsidP="00244402">
      <w:pPr>
        <w:rPr>
          <w:lang w:val="en-US"/>
        </w:rPr>
      </w:pPr>
    </w:p>
    <w:p w14:paraId="63A3C2FF" w14:textId="77777777" w:rsidR="00244402" w:rsidRPr="00244402" w:rsidRDefault="00244402" w:rsidP="00244402">
      <w:pPr>
        <w:rPr>
          <w:lang w:val="en-US"/>
        </w:rPr>
      </w:pPr>
    </w:p>
    <w:p w14:paraId="1C7CA29B" w14:textId="77777777" w:rsidR="00244402" w:rsidRPr="00244402" w:rsidRDefault="00244402" w:rsidP="00244402">
      <w:pPr>
        <w:rPr>
          <w:lang w:val="en-US"/>
        </w:rPr>
      </w:pPr>
      <w:r w:rsidRPr="00244402">
        <w:rPr>
          <w:lang w:val="en-US"/>
        </w:rPr>
        <w:t>:SettingsFragment.java:</w:t>
      </w:r>
    </w:p>
    <w:p w14:paraId="7476D259" w14:textId="77777777" w:rsidR="00244402" w:rsidRPr="00244402" w:rsidRDefault="00244402" w:rsidP="00244402">
      <w:pPr>
        <w:rPr>
          <w:lang w:val="en-US"/>
        </w:rPr>
      </w:pPr>
      <w:r w:rsidRPr="00244402">
        <w:rPr>
          <w:lang w:val="en-US"/>
        </w:rPr>
        <w:t>package com.example.trivia;</w:t>
      </w:r>
    </w:p>
    <w:p w14:paraId="0D708976" w14:textId="77777777" w:rsidR="00244402" w:rsidRPr="00244402" w:rsidRDefault="00244402" w:rsidP="00244402">
      <w:pPr>
        <w:rPr>
          <w:lang w:val="en-US"/>
        </w:rPr>
      </w:pPr>
    </w:p>
    <w:p w14:paraId="3156215A" w14:textId="77777777" w:rsidR="00244402" w:rsidRPr="00244402" w:rsidRDefault="00244402" w:rsidP="00244402">
      <w:pPr>
        <w:rPr>
          <w:lang w:val="en-US"/>
        </w:rPr>
      </w:pPr>
      <w:r w:rsidRPr="00244402">
        <w:rPr>
          <w:lang w:val="en-US"/>
        </w:rPr>
        <w:t>import android.app.AlertDialog;</w:t>
      </w:r>
    </w:p>
    <w:p w14:paraId="504A36FC" w14:textId="77777777" w:rsidR="00244402" w:rsidRPr="00244402" w:rsidRDefault="00244402" w:rsidP="00244402">
      <w:pPr>
        <w:rPr>
          <w:lang w:val="en-US"/>
        </w:rPr>
      </w:pPr>
      <w:r w:rsidRPr="00244402">
        <w:rPr>
          <w:lang w:val="en-US"/>
        </w:rPr>
        <w:t>import android.content.DialogInterface;</w:t>
      </w:r>
    </w:p>
    <w:p w14:paraId="4A2C51B7" w14:textId="77777777" w:rsidR="00244402" w:rsidRPr="00244402" w:rsidRDefault="00244402" w:rsidP="00244402">
      <w:pPr>
        <w:rPr>
          <w:lang w:val="en-US"/>
        </w:rPr>
      </w:pPr>
      <w:r w:rsidRPr="00244402">
        <w:rPr>
          <w:lang w:val="en-US"/>
        </w:rPr>
        <w:t>import android.content.Intent;</w:t>
      </w:r>
    </w:p>
    <w:p w14:paraId="2147B01A" w14:textId="77777777" w:rsidR="00244402" w:rsidRPr="00244402" w:rsidRDefault="00244402" w:rsidP="00244402">
      <w:pPr>
        <w:rPr>
          <w:lang w:val="en-US"/>
        </w:rPr>
      </w:pPr>
      <w:r w:rsidRPr="00244402">
        <w:rPr>
          <w:lang w:val="en-US"/>
        </w:rPr>
        <w:t>import android.os.Bundle;</w:t>
      </w:r>
    </w:p>
    <w:p w14:paraId="563B8805" w14:textId="77777777" w:rsidR="00244402" w:rsidRPr="00244402" w:rsidRDefault="00244402" w:rsidP="00244402">
      <w:pPr>
        <w:rPr>
          <w:lang w:val="en-US"/>
        </w:rPr>
      </w:pPr>
    </w:p>
    <w:p w14:paraId="44DE18F5" w14:textId="77777777" w:rsidR="00244402" w:rsidRPr="00244402" w:rsidRDefault="00244402" w:rsidP="00244402">
      <w:pPr>
        <w:rPr>
          <w:lang w:val="en-US"/>
        </w:rPr>
      </w:pPr>
      <w:r w:rsidRPr="00244402">
        <w:rPr>
          <w:lang w:val="en-US"/>
        </w:rPr>
        <w:t>import androidx.annotation.NonNull;</w:t>
      </w:r>
    </w:p>
    <w:p w14:paraId="1770537C" w14:textId="77777777" w:rsidR="00244402" w:rsidRPr="00244402" w:rsidRDefault="00244402" w:rsidP="00244402">
      <w:pPr>
        <w:rPr>
          <w:lang w:val="en-US"/>
        </w:rPr>
      </w:pPr>
      <w:r w:rsidRPr="00244402">
        <w:rPr>
          <w:lang w:val="en-US"/>
        </w:rPr>
        <w:t>import androidx.fragment.app.Fragment;</w:t>
      </w:r>
    </w:p>
    <w:p w14:paraId="4B3F85C7" w14:textId="77777777" w:rsidR="00244402" w:rsidRPr="00244402" w:rsidRDefault="00244402" w:rsidP="00244402">
      <w:pPr>
        <w:rPr>
          <w:lang w:val="en-US"/>
        </w:rPr>
      </w:pPr>
      <w:r w:rsidRPr="00244402">
        <w:rPr>
          <w:lang w:val="en-US"/>
        </w:rPr>
        <w:t>import androidx.lifecycle.MutableLiveData;</w:t>
      </w:r>
    </w:p>
    <w:p w14:paraId="5EFBF2F1" w14:textId="77777777" w:rsidR="00244402" w:rsidRPr="00244402" w:rsidRDefault="00244402" w:rsidP="00244402">
      <w:pPr>
        <w:rPr>
          <w:lang w:val="en-US"/>
        </w:rPr>
      </w:pPr>
    </w:p>
    <w:p w14:paraId="02A3E49E" w14:textId="77777777" w:rsidR="00244402" w:rsidRPr="00244402" w:rsidRDefault="00244402" w:rsidP="00244402">
      <w:pPr>
        <w:rPr>
          <w:lang w:val="en-US"/>
        </w:rPr>
      </w:pPr>
      <w:r w:rsidRPr="00244402">
        <w:rPr>
          <w:lang w:val="en-US"/>
        </w:rPr>
        <w:t>import android.view.LayoutInflater;</w:t>
      </w:r>
    </w:p>
    <w:p w14:paraId="64862570" w14:textId="77777777" w:rsidR="00244402" w:rsidRPr="00244402" w:rsidRDefault="00244402" w:rsidP="00244402">
      <w:pPr>
        <w:rPr>
          <w:lang w:val="en-US"/>
        </w:rPr>
      </w:pPr>
      <w:r w:rsidRPr="00244402">
        <w:rPr>
          <w:lang w:val="en-US"/>
        </w:rPr>
        <w:t>import android.view.View;</w:t>
      </w:r>
    </w:p>
    <w:p w14:paraId="095721B2" w14:textId="77777777" w:rsidR="00244402" w:rsidRPr="00244402" w:rsidRDefault="00244402" w:rsidP="00244402">
      <w:pPr>
        <w:rPr>
          <w:lang w:val="en-US"/>
        </w:rPr>
      </w:pPr>
      <w:r w:rsidRPr="00244402">
        <w:rPr>
          <w:lang w:val="en-US"/>
        </w:rPr>
        <w:t>import android.view.ViewGroup;</w:t>
      </w:r>
    </w:p>
    <w:p w14:paraId="6EB45246" w14:textId="77777777" w:rsidR="00244402" w:rsidRPr="00244402" w:rsidRDefault="00244402" w:rsidP="00244402">
      <w:pPr>
        <w:rPr>
          <w:lang w:val="en-US"/>
        </w:rPr>
      </w:pPr>
      <w:r w:rsidRPr="00244402">
        <w:rPr>
          <w:lang w:val="en-US"/>
        </w:rPr>
        <w:t>import android.widget.EditText;</w:t>
      </w:r>
    </w:p>
    <w:p w14:paraId="16C53281" w14:textId="77777777" w:rsidR="00244402" w:rsidRPr="00244402" w:rsidRDefault="00244402" w:rsidP="00244402">
      <w:pPr>
        <w:rPr>
          <w:lang w:val="en-US"/>
        </w:rPr>
      </w:pPr>
      <w:r w:rsidRPr="00244402">
        <w:rPr>
          <w:lang w:val="en-US"/>
        </w:rPr>
        <w:t>import android.widget.ImageButton;</w:t>
      </w:r>
    </w:p>
    <w:p w14:paraId="262F4812" w14:textId="77777777" w:rsidR="00244402" w:rsidRPr="00244402" w:rsidRDefault="00244402" w:rsidP="00244402">
      <w:pPr>
        <w:rPr>
          <w:lang w:val="en-US"/>
        </w:rPr>
      </w:pPr>
      <w:r w:rsidRPr="00244402">
        <w:rPr>
          <w:lang w:val="en-US"/>
        </w:rPr>
        <w:t>import android.widget.SeekBar;</w:t>
      </w:r>
    </w:p>
    <w:p w14:paraId="7EEC9FC5" w14:textId="77777777" w:rsidR="00244402" w:rsidRPr="00244402" w:rsidRDefault="00244402" w:rsidP="00244402">
      <w:pPr>
        <w:rPr>
          <w:lang w:val="en-US"/>
        </w:rPr>
      </w:pPr>
      <w:r w:rsidRPr="00244402">
        <w:rPr>
          <w:lang w:val="en-US"/>
        </w:rPr>
        <w:t>import android.widget.TextView;</w:t>
      </w:r>
    </w:p>
    <w:p w14:paraId="56BA4279" w14:textId="77777777" w:rsidR="00244402" w:rsidRPr="00244402" w:rsidRDefault="00244402" w:rsidP="00244402">
      <w:pPr>
        <w:rPr>
          <w:lang w:val="en-US"/>
        </w:rPr>
      </w:pPr>
      <w:r w:rsidRPr="00244402">
        <w:rPr>
          <w:lang w:val="en-US"/>
        </w:rPr>
        <w:t>import android.widget.Toast;</w:t>
      </w:r>
    </w:p>
    <w:p w14:paraId="42950A2D" w14:textId="77777777" w:rsidR="00244402" w:rsidRPr="00244402" w:rsidRDefault="00244402" w:rsidP="00244402">
      <w:pPr>
        <w:rPr>
          <w:lang w:val="en-US"/>
        </w:rPr>
      </w:pPr>
    </w:p>
    <w:p w14:paraId="6AB4419A" w14:textId="77777777" w:rsidR="00244402" w:rsidRPr="00244402" w:rsidRDefault="00244402" w:rsidP="00244402">
      <w:pPr>
        <w:rPr>
          <w:lang w:val="en-US"/>
        </w:rPr>
      </w:pPr>
      <w:r w:rsidRPr="00244402">
        <w:rPr>
          <w:lang w:val="en-US"/>
        </w:rPr>
        <w:t>import com.google.android.gms.tasks.OnFailureListener;</w:t>
      </w:r>
    </w:p>
    <w:p w14:paraId="2045A84F" w14:textId="77777777" w:rsidR="00244402" w:rsidRPr="00244402" w:rsidRDefault="00244402" w:rsidP="00244402">
      <w:pPr>
        <w:rPr>
          <w:lang w:val="en-US"/>
        </w:rPr>
      </w:pPr>
      <w:r w:rsidRPr="00244402">
        <w:rPr>
          <w:lang w:val="en-US"/>
        </w:rPr>
        <w:t>import com.google.android.gms.tasks.OnSuccessListener;</w:t>
      </w:r>
    </w:p>
    <w:p w14:paraId="2B569FBD" w14:textId="77777777" w:rsidR="00244402" w:rsidRPr="00244402" w:rsidRDefault="00244402" w:rsidP="00244402">
      <w:pPr>
        <w:rPr>
          <w:lang w:val="en-US"/>
        </w:rPr>
      </w:pPr>
      <w:r w:rsidRPr="00244402">
        <w:rPr>
          <w:lang w:val="en-US"/>
        </w:rPr>
        <w:t>import com.google.android.gms.tasks.Task;</w:t>
      </w:r>
    </w:p>
    <w:p w14:paraId="353AE29D" w14:textId="77777777" w:rsidR="00244402" w:rsidRPr="00244402" w:rsidRDefault="00244402" w:rsidP="00244402">
      <w:pPr>
        <w:rPr>
          <w:lang w:val="en-US"/>
        </w:rPr>
      </w:pPr>
      <w:r w:rsidRPr="00244402">
        <w:rPr>
          <w:lang w:val="en-US"/>
        </w:rPr>
        <w:lastRenderedPageBreak/>
        <w:t>import com.google.firebase.auth.AuthResult;</w:t>
      </w:r>
    </w:p>
    <w:p w14:paraId="2F14696B" w14:textId="77777777" w:rsidR="00244402" w:rsidRPr="00244402" w:rsidRDefault="00244402" w:rsidP="00244402">
      <w:pPr>
        <w:rPr>
          <w:lang w:val="en-US"/>
        </w:rPr>
      </w:pPr>
      <w:r w:rsidRPr="00244402">
        <w:rPr>
          <w:lang w:val="en-US"/>
        </w:rPr>
        <w:t>import com.google.firebase.auth.FirebaseAuth;</w:t>
      </w:r>
    </w:p>
    <w:p w14:paraId="3D1CF32E" w14:textId="77777777" w:rsidR="00244402" w:rsidRPr="00244402" w:rsidRDefault="00244402" w:rsidP="00244402">
      <w:pPr>
        <w:rPr>
          <w:lang w:val="en-US"/>
        </w:rPr>
      </w:pPr>
      <w:r w:rsidRPr="00244402">
        <w:rPr>
          <w:lang w:val="en-US"/>
        </w:rPr>
        <w:t>import com.google.firebase.firestore.FirebaseFirestore;</w:t>
      </w:r>
    </w:p>
    <w:p w14:paraId="1AAA063A" w14:textId="77777777" w:rsidR="00244402" w:rsidRPr="00244402" w:rsidRDefault="00244402" w:rsidP="00244402">
      <w:pPr>
        <w:rPr>
          <w:lang w:val="en-US"/>
        </w:rPr>
      </w:pPr>
    </w:p>
    <w:p w14:paraId="07BDA2BC" w14:textId="77777777" w:rsidR="00244402" w:rsidRPr="00244402" w:rsidRDefault="00244402" w:rsidP="00244402">
      <w:pPr>
        <w:rPr>
          <w:lang w:val="en-US"/>
        </w:rPr>
      </w:pPr>
      <w:r w:rsidRPr="00244402">
        <w:rPr>
          <w:lang w:val="en-US"/>
        </w:rPr>
        <w:t>/**</w:t>
      </w:r>
    </w:p>
    <w:p w14:paraId="1118BA9A" w14:textId="77777777" w:rsidR="00244402" w:rsidRPr="00244402" w:rsidRDefault="00244402" w:rsidP="00244402">
      <w:pPr>
        <w:rPr>
          <w:lang w:val="en-US"/>
        </w:rPr>
      </w:pPr>
      <w:r w:rsidRPr="00244402">
        <w:rPr>
          <w:lang w:val="en-US"/>
        </w:rPr>
        <w:t xml:space="preserve"> * A simple {@link Fragment} subclass.</w:t>
      </w:r>
    </w:p>
    <w:p w14:paraId="7CBB512D" w14:textId="77777777" w:rsidR="00244402" w:rsidRPr="00244402" w:rsidRDefault="00244402" w:rsidP="00244402">
      <w:pPr>
        <w:rPr>
          <w:lang w:val="en-US"/>
        </w:rPr>
      </w:pPr>
      <w:r w:rsidRPr="00244402">
        <w:rPr>
          <w:lang w:val="en-US"/>
        </w:rPr>
        <w:t xml:space="preserve"> * Use the {@link SettingsFragment#newInstance} factory method to</w:t>
      </w:r>
    </w:p>
    <w:p w14:paraId="39262422" w14:textId="77777777" w:rsidR="00244402" w:rsidRPr="00244402" w:rsidRDefault="00244402" w:rsidP="00244402">
      <w:pPr>
        <w:rPr>
          <w:lang w:val="en-US"/>
        </w:rPr>
      </w:pPr>
      <w:r w:rsidRPr="00244402">
        <w:rPr>
          <w:lang w:val="en-US"/>
        </w:rPr>
        <w:t xml:space="preserve"> * create an instance of this fragment.</w:t>
      </w:r>
    </w:p>
    <w:p w14:paraId="0744FEB4" w14:textId="77777777" w:rsidR="00244402" w:rsidRPr="00244402" w:rsidRDefault="00244402" w:rsidP="00244402">
      <w:pPr>
        <w:rPr>
          <w:lang w:val="en-US"/>
        </w:rPr>
      </w:pPr>
      <w:r w:rsidRPr="00244402">
        <w:rPr>
          <w:lang w:val="en-US"/>
        </w:rPr>
        <w:t xml:space="preserve"> */</w:t>
      </w:r>
    </w:p>
    <w:p w14:paraId="7CEBE467" w14:textId="77777777" w:rsidR="00244402" w:rsidRPr="00244402" w:rsidRDefault="00244402" w:rsidP="00244402">
      <w:pPr>
        <w:rPr>
          <w:lang w:val="en-US"/>
        </w:rPr>
      </w:pPr>
      <w:r w:rsidRPr="00244402">
        <w:rPr>
          <w:lang w:val="en-US"/>
        </w:rPr>
        <w:t>public class SettingsFragment extends Fragment implements View.OnClickListener {</w:t>
      </w:r>
    </w:p>
    <w:p w14:paraId="00A63949" w14:textId="77777777" w:rsidR="00244402" w:rsidRPr="00244402" w:rsidRDefault="00244402" w:rsidP="00244402">
      <w:pPr>
        <w:rPr>
          <w:lang w:val="en-US"/>
        </w:rPr>
      </w:pPr>
      <w:r w:rsidRPr="00244402">
        <w:rPr>
          <w:lang w:val="en-US"/>
        </w:rPr>
        <w:t xml:space="preserve">    public static MutableLiveData&lt;Float&gt; backgroundMusicVolume;</w:t>
      </w:r>
    </w:p>
    <w:p w14:paraId="03F04E5C" w14:textId="77777777" w:rsidR="00244402" w:rsidRPr="00244402" w:rsidRDefault="00244402" w:rsidP="00244402">
      <w:pPr>
        <w:rPr>
          <w:lang w:val="en-US"/>
        </w:rPr>
      </w:pPr>
    </w:p>
    <w:p w14:paraId="34FAD2AD" w14:textId="77777777" w:rsidR="00244402" w:rsidRPr="00244402" w:rsidRDefault="00244402" w:rsidP="00244402">
      <w:pPr>
        <w:rPr>
          <w:lang w:val="en-US"/>
        </w:rPr>
      </w:pPr>
      <w:r w:rsidRPr="00244402">
        <w:rPr>
          <w:lang w:val="en-US"/>
        </w:rPr>
        <w:t xml:space="preserve">    private TextView usernameLbl;</w:t>
      </w:r>
    </w:p>
    <w:p w14:paraId="1570FF1D" w14:textId="77777777" w:rsidR="00244402" w:rsidRPr="00244402" w:rsidRDefault="00244402" w:rsidP="00244402">
      <w:pPr>
        <w:rPr>
          <w:lang w:val="en-US"/>
        </w:rPr>
      </w:pPr>
      <w:r w:rsidRPr="00244402">
        <w:rPr>
          <w:lang w:val="en-US"/>
        </w:rPr>
        <w:t xml:space="preserve">    private ImageButton deleteUserBtn;</w:t>
      </w:r>
    </w:p>
    <w:p w14:paraId="2AF7C1EF" w14:textId="77777777" w:rsidR="00244402" w:rsidRPr="00244402" w:rsidRDefault="00244402" w:rsidP="00244402">
      <w:pPr>
        <w:rPr>
          <w:lang w:val="en-US"/>
        </w:rPr>
      </w:pPr>
      <w:r w:rsidRPr="00244402">
        <w:rPr>
          <w:lang w:val="en-US"/>
        </w:rPr>
        <w:t xml:space="preserve">    private ImageButton logoutBtn;</w:t>
      </w:r>
    </w:p>
    <w:p w14:paraId="7DD7A71A" w14:textId="77777777" w:rsidR="00244402" w:rsidRPr="00244402" w:rsidRDefault="00244402" w:rsidP="00244402">
      <w:pPr>
        <w:rPr>
          <w:lang w:val="en-US"/>
        </w:rPr>
      </w:pPr>
      <w:r w:rsidRPr="00244402">
        <w:rPr>
          <w:lang w:val="en-US"/>
        </w:rPr>
        <w:t xml:space="preserve">    private ImageButton muteBtn;</w:t>
      </w:r>
    </w:p>
    <w:p w14:paraId="55329E9F" w14:textId="77777777" w:rsidR="00244402" w:rsidRPr="00244402" w:rsidRDefault="00244402" w:rsidP="00244402">
      <w:pPr>
        <w:rPr>
          <w:lang w:val="en-US"/>
        </w:rPr>
      </w:pPr>
      <w:r w:rsidRPr="00244402">
        <w:rPr>
          <w:lang w:val="en-US"/>
        </w:rPr>
        <w:t xml:space="preserve">    private SeekBar volumeSb;</w:t>
      </w:r>
    </w:p>
    <w:p w14:paraId="11FC19E6" w14:textId="77777777" w:rsidR="00244402" w:rsidRPr="00244402" w:rsidRDefault="00244402" w:rsidP="00244402">
      <w:pPr>
        <w:rPr>
          <w:lang w:val="en-US"/>
        </w:rPr>
      </w:pPr>
    </w:p>
    <w:p w14:paraId="0F7A41C2" w14:textId="77777777" w:rsidR="00244402" w:rsidRPr="00244402" w:rsidRDefault="00244402" w:rsidP="00244402">
      <w:pPr>
        <w:rPr>
          <w:lang w:val="en-US"/>
        </w:rPr>
      </w:pPr>
      <w:r w:rsidRPr="00244402">
        <w:rPr>
          <w:lang w:val="en-US"/>
        </w:rPr>
        <w:t xml:space="preserve">    // the fragment initialization parameters, e.g. ARG_ITEM_NUMBER</w:t>
      </w:r>
    </w:p>
    <w:p w14:paraId="6039619A" w14:textId="77777777" w:rsidR="00244402" w:rsidRPr="00244402" w:rsidRDefault="00244402" w:rsidP="00244402">
      <w:pPr>
        <w:rPr>
          <w:lang w:val="en-US"/>
        </w:rPr>
      </w:pPr>
      <w:r w:rsidRPr="00244402">
        <w:rPr>
          <w:lang w:val="en-US"/>
        </w:rPr>
        <w:t xml:space="preserve">    private static final String ARG_PARAM1 = "param1";</w:t>
      </w:r>
    </w:p>
    <w:p w14:paraId="14623EA5" w14:textId="77777777" w:rsidR="00244402" w:rsidRPr="00244402" w:rsidRDefault="00244402" w:rsidP="00244402">
      <w:pPr>
        <w:rPr>
          <w:lang w:val="en-US"/>
        </w:rPr>
      </w:pPr>
      <w:r w:rsidRPr="00244402">
        <w:rPr>
          <w:lang w:val="en-US"/>
        </w:rPr>
        <w:t xml:space="preserve">    private static final String ARG_PARAM2 = "param2";</w:t>
      </w:r>
    </w:p>
    <w:p w14:paraId="1809F06C" w14:textId="77777777" w:rsidR="00244402" w:rsidRPr="00244402" w:rsidRDefault="00244402" w:rsidP="00244402">
      <w:pPr>
        <w:rPr>
          <w:lang w:val="en-US"/>
        </w:rPr>
      </w:pPr>
    </w:p>
    <w:p w14:paraId="505926B7" w14:textId="77777777" w:rsidR="00244402" w:rsidRPr="00244402" w:rsidRDefault="00244402" w:rsidP="00244402">
      <w:pPr>
        <w:rPr>
          <w:lang w:val="en-US"/>
        </w:rPr>
      </w:pPr>
      <w:r w:rsidRPr="00244402">
        <w:rPr>
          <w:lang w:val="en-US"/>
        </w:rPr>
        <w:t xml:space="preserve">    private String mParam1;</w:t>
      </w:r>
    </w:p>
    <w:p w14:paraId="072F1F43" w14:textId="77777777" w:rsidR="00244402" w:rsidRPr="00244402" w:rsidRDefault="00244402" w:rsidP="00244402">
      <w:pPr>
        <w:rPr>
          <w:lang w:val="en-US"/>
        </w:rPr>
      </w:pPr>
      <w:r w:rsidRPr="00244402">
        <w:rPr>
          <w:lang w:val="en-US"/>
        </w:rPr>
        <w:t xml:space="preserve">    private String mParam2;</w:t>
      </w:r>
    </w:p>
    <w:p w14:paraId="35CF0C95" w14:textId="77777777" w:rsidR="00244402" w:rsidRPr="00244402" w:rsidRDefault="00244402" w:rsidP="00244402">
      <w:pPr>
        <w:rPr>
          <w:lang w:val="en-US"/>
        </w:rPr>
      </w:pPr>
    </w:p>
    <w:p w14:paraId="63226F4B" w14:textId="77777777" w:rsidR="00244402" w:rsidRPr="00244402" w:rsidRDefault="00244402" w:rsidP="00244402">
      <w:pPr>
        <w:rPr>
          <w:lang w:val="en-US"/>
        </w:rPr>
      </w:pPr>
      <w:r w:rsidRPr="00244402">
        <w:rPr>
          <w:lang w:val="en-US"/>
        </w:rPr>
        <w:t xml:space="preserve">    public SettingsFragment() {</w:t>
      </w:r>
    </w:p>
    <w:p w14:paraId="3B146ECE" w14:textId="77777777" w:rsidR="00244402" w:rsidRPr="00244402" w:rsidRDefault="00244402" w:rsidP="00244402">
      <w:pPr>
        <w:rPr>
          <w:lang w:val="en-US"/>
        </w:rPr>
      </w:pPr>
      <w:r w:rsidRPr="00244402">
        <w:rPr>
          <w:lang w:val="en-US"/>
        </w:rPr>
        <w:t xml:space="preserve">        // Required empty public constructor</w:t>
      </w:r>
    </w:p>
    <w:p w14:paraId="19EBB785" w14:textId="77777777" w:rsidR="00244402" w:rsidRPr="00244402" w:rsidRDefault="00244402" w:rsidP="00244402">
      <w:pPr>
        <w:rPr>
          <w:lang w:val="en-US"/>
        </w:rPr>
      </w:pPr>
      <w:r w:rsidRPr="00244402">
        <w:rPr>
          <w:lang w:val="en-US"/>
        </w:rPr>
        <w:t xml:space="preserve">    }</w:t>
      </w:r>
    </w:p>
    <w:p w14:paraId="02EC2543" w14:textId="77777777" w:rsidR="00244402" w:rsidRPr="00244402" w:rsidRDefault="00244402" w:rsidP="00244402">
      <w:pPr>
        <w:rPr>
          <w:lang w:val="en-US"/>
        </w:rPr>
      </w:pPr>
    </w:p>
    <w:p w14:paraId="385E3ACE" w14:textId="77777777" w:rsidR="00244402" w:rsidRPr="00244402" w:rsidRDefault="00244402" w:rsidP="00244402">
      <w:pPr>
        <w:rPr>
          <w:lang w:val="en-US"/>
        </w:rPr>
      </w:pPr>
      <w:r w:rsidRPr="00244402">
        <w:rPr>
          <w:lang w:val="en-US"/>
        </w:rPr>
        <w:t xml:space="preserve">    /**</w:t>
      </w:r>
    </w:p>
    <w:p w14:paraId="1202C4E9" w14:textId="77777777" w:rsidR="00244402" w:rsidRPr="00244402" w:rsidRDefault="00244402" w:rsidP="00244402">
      <w:pPr>
        <w:rPr>
          <w:lang w:val="en-US"/>
        </w:rPr>
      </w:pPr>
      <w:r w:rsidRPr="00244402">
        <w:rPr>
          <w:lang w:val="en-US"/>
        </w:rPr>
        <w:t xml:space="preserve">     * Use this factory method to create a new instance of</w:t>
      </w:r>
    </w:p>
    <w:p w14:paraId="0F48E17C" w14:textId="77777777" w:rsidR="00244402" w:rsidRPr="00244402" w:rsidRDefault="00244402" w:rsidP="00244402">
      <w:pPr>
        <w:rPr>
          <w:lang w:val="en-US"/>
        </w:rPr>
      </w:pPr>
      <w:r w:rsidRPr="00244402">
        <w:rPr>
          <w:lang w:val="en-US"/>
        </w:rPr>
        <w:t xml:space="preserve">     * this fragment using the provided parameters.</w:t>
      </w:r>
    </w:p>
    <w:p w14:paraId="79FF066B" w14:textId="77777777" w:rsidR="00244402" w:rsidRPr="00244402" w:rsidRDefault="00244402" w:rsidP="00244402">
      <w:pPr>
        <w:rPr>
          <w:lang w:val="en-US"/>
        </w:rPr>
      </w:pPr>
      <w:r w:rsidRPr="00244402">
        <w:rPr>
          <w:lang w:val="en-US"/>
        </w:rPr>
        <w:t xml:space="preserve">     *</w:t>
      </w:r>
    </w:p>
    <w:p w14:paraId="47A635CD" w14:textId="77777777" w:rsidR="00244402" w:rsidRPr="00244402" w:rsidRDefault="00244402" w:rsidP="00244402">
      <w:pPr>
        <w:rPr>
          <w:lang w:val="en-US"/>
        </w:rPr>
      </w:pPr>
      <w:r w:rsidRPr="00244402">
        <w:rPr>
          <w:lang w:val="en-US"/>
        </w:rPr>
        <w:t xml:space="preserve">     * @param param1 Parameter 1.</w:t>
      </w:r>
    </w:p>
    <w:p w14:paraId="4E6AC7EC" w14:textId="77777777" w:rsidR="00244402" w:rsidRPr="00244402" w:rsidRDefault="00244402" w:rsidP="00244402">
      <w:pPr>
        <w:rPr>
          <w:lang w:val="en-US"/>
        </w:rPr>
      </w:pPr>
      <w:r w:rsidRPr="00244402">
        <w:rPr>
          <w:lang w:val="en-US"/>
        </w:rPr>
        <w:t xml:space="preserve">     * @param param2 Parameter 2.</w:t>
      </w:r>
    </w:p>
    <w:p w14:paraId="71848964" w14:textId="77777777" w:rsidR="00244402" w:rsidRPr="00244402" w:rsidRDefault="00244402" w:rsidP="00244402">
      <w:pPr>
        <w:rPr>
          <w:lang w:val="en-US"/>
        </w:rPr>
      </w:pPr>
      <w:r w:rsidRPr="00244402">
        <w:rPr>
          <w:lang w:val="en-US"/>
        </w:rPr>
        <w:t xml:space="preserve">     * @return A new instance of fragment SettingsFragment.</w:t>
      </w:r>
    </w:p>
    <w:p w14:paraId="0497A74F" w14:textId="77777777" w:rsidR="00244402" w:rsidRPr="00244402" w:rsidRDefault="00244402" w:rsidP="00244402">
      <w:pPr>
        <w:rPr>
          <w:lang w:val="en-US"/>
        </w:rPr>
      </w:pPr>
      <w:r w:rsidRPr="00244402">
        <w:rPr>
          <w:lang w:val="en-US"/>
        </w:rPr>
        <w:t xml:space="preserve">     */</w:t>
      </w:r>
    </w:p>
    <w:p w14:paraId="48FA3D6B" w14:textId="77777777" w:rsidR="00244402" w:rsidRPr="00244402" w:rsidRDefault="00244402" w:rsidP="00244402">
      <w:pPr>
        <w:rPr>
          <w:lang w:val="en-US"/>
        </w:rPr>
      </w:pPr>
      <w:r w:rsidRPr="00244402">
        <w:rPr>
          <w:lang w:val="en-US"/>
        </w:rPr>
        <w:t xml:space="preserve">    public static SettingsFragment newInstance(String param1, String param2) {</w:t>
      </w:r>
    </w:p>
    <w:p w14:paraId="431302CB" w14:textId="77777777" w:rsidR="00244402" w:rsidRPr="00244402" w:rsidRDefault="00244402" w:rsidP="00244402">
      <w:pPr>
        <w:rPr>
          <w:lang w:val="en-US"/>
        </w:rPr>
      </w:pPr>
      <w:r w:rsidRPr="00244402">
        <w:rPr>
          <w:lang w:val="en-US"/>
        </w:rPr>
        <w:t xml:space="preserve">        SettingsFragment fragment = new SettingsFragment();</w:t>
      </w:r>
    </w:p>
    <w:p w14:paraId="4B5F062E" w14:textId="77777777" w:rsidR="00244402" w:rsidRPr="00244402" w:rsidRDefault="00244402" w:rsidP="00244402">
      <w:pPr>
        <w:rPr>
          <w:lang w:val="en-US"/>
        </w:rPr>
      </w:pPr>
      <w:r w:rsidRPr="00244402">
        <w:rPr>
          <w:lang w:val="en-US"/>
        </w:rPr>
        <w:t xml:space="preserve">        Bundle args = new Bundle();</w:t>
      </w:r>
    </w:p>
    <w:p w14:paraId="177CE3C9" w14:textId="77777777" w:rsidR="00244402" w:rsidRPr="00244402" w:rsidRDefault="00244402" w:rsidP="00244402">
      <w:pPr>
        <w:rPr>
          <w:lang w:val="en-US"/>
        </w:rPr>
      </w:pPr>
      <w:r w:rsidRPr="00244402">
        <w:rPr>
          <w:lang w:val="en-US"/>
        </w:rPr>
        <w:t xml:space="preserve">        args.putString(ARG_PARAM1, param1);</w:t>
      </w:r>
    </w:p>
    <w:p w14:paraId="2D3B5E07" w14:textId="77777777" w:rsidR="00244402" w:rsidRPr="00244402" w:rsidRDefault="00244402" w:rsidP="00244402">
      <w:pPr>
        <w:rPr>
          <w:lang w:val="en-US"/>
        </w:rPr>
      </w:pPr>
      <w:r w:rsidRPr="00244402">
        <w:rPr>
          <w:lang w:val="en-US"/>
        </w:rPr>
        <w:t xml:space="preserve">        args.putString(ARG_PARAM2, param2);</w:t>
      </w:r>
    </w:p>
    <w:p w14:paraId="5992FB5F" w14:textId="77777777" w:rsidR="00244402" w:rsidRPr="00244402" w:rsidRDefault="00244402" w:rsidP="00244402">
      <w:pPr>
        <w:rPr>
          <w:lang w:val="en-US"/>
        </w:rPr>
      </w:pPr>
      <w:r w:rsidRPr="00244402">
        <w:rPr>
          <w:lang w:val="en-US"/>
        </w:rPr>
        <w:t xml:space="preserve">        fragment.setArguments(args);</w:t>
      </w:r>
    </w:p>
    <w:p w14:paraId="76C25AA1" w14:textId="77777777" w:rsidR="00244402" w:rsidRPr="00244402" w:rsidRDefault="00244402" w:rsidP="00244402">
      <w:pPr>
        <w:rPr>
          <w:lang w:val="en-US"/>
        </w:rPr>
      </w:pPr>
      <w:r w:rsidRPr="00244402">
        <w:rPr>
          <w:lang w:val="en-US"/>
        </w:rPr>
        <w:t xml:space="preserve">        return fragment;</w:t>
      </w:r>
    </w:p>
    <w:p w14:paraId="191BBAA4" w14:textId="77777777" w:rsidR="00244402" w:rsidRPr="00244402" w:rsidRDefault="00244402" w:rsidP="00244402">
      <w:pPr>
        <w:rPr>
          <w:lang w:val="en-US"/>
        </w:rPr>
      </w:pPr>
      <w:r w:rsidRPr="00244402">
        <w:rPr>
          <w:lang w:val="en-US"/>
        </w:rPr>
        <w:t xml:space="preserve">    }</w:t>
      </w:r>
    </w:p>
    <w:p w14:paraId="57D3EBA3" w14:textId="77777777" w:rsidR="00244402" w:rsidRPr="00244402" w:rsidRDefault="00244402" w:rsidP="00244402">
      <w:pPr>
        <w:rPr>
          <w:lang w:val="en-US"/>
        </w:rPr>
      </w:pPr>
    </w:p>
    <w:p w14:paraId="78039FAF" w14:textId="77777777" w:rsidR="00244402" w:rsidRPr="00244402" w:rsidRDefault="00244402" w:rsidP="00244402">
      <w:pPr>
        <w:rPr>
          <w:lang w:val="en-US"/>
        </w:rPr>
      </w:pPr>
      <w:r w:rsidRPr="00244402">
        <w:rPr>
          <w:lang w:val="en-US"/>
        </w:rPr>
        <w:t xml:space="preserve">    @Override</w:t>
      </w:r>
    </w:p>
    <w:p w14:paraId="3E11E3C0" w14:textId="77777777" w:rsidR="00244402" w:rsidRPr="00244402" w:rsidRDefault="00244402" w:rsidP="00244402">
      <w:pPr>
        <w:rPr>
          <w:lang w:val="en-US"/>
        </w:rPr>
      </w:pPr>
      <w:r w:rsidRPr="00244402">
        <w:rPr>
          <w:lang w:val="en-US"/>
        </w:rPr>
        <w:t xml:space="preserve">    public void onCreate(Bundle savedInstanceState) {</w:t>
      </w:r>
    </w:p>
    <w:p w14:paraId="4F5B1B3C" w14:textId="77777777" w:rsidR="00244402" w:rsidRPr="00244402" w:rsidRDefault="00244402" w:rsidP="00244402">
      <w:pPr>
        <w:rPr>
          <w:lang w:val="en-US"/>
        </w:rPr>
      </w:pPr>
      <w:r w:rsidRPr="00244402">
        <w:rPr>
          <w:lang w:val="en-US"/>
        </w:rPr>
        <w:t xml:space="preserve">        super.onCreate(savedInstanceState);</w:t>
      </w:r>
    </w:p>
    <w:p w14:paraId="7530A882" w14:textId="77777777" w:rsidR="00244402" w:rsidRPr="00244402" w:rsidRDefault="00244402" w:rsidP="00244402">
      <w:pPr>
        <w:rPr>
          <w:lang w:val="en-US"/>
        </w:rPr>
      </w:pPr>
      <w:r w:rsidRPr="00244402">
        <w:rPr>
          <w:lang w:val="en-US"/>
        </w:rPr>
        <w:t xml:space="preserve">        if (getArguments() != null) {</w:t>
      </w:r>
    </w:p>
    <w:p w14:paraId="66BD69A7" w14:textId="77777777" w:rsidR="00244402" w:rsidRPr="00244402" w:rsidRDefault="00244402" w:rsidP="00244402">
      <w:pPr>
        <w:rPr>
          <w:lang w:val="en-US"/>
        </w:rPr>
      </w:pPr>
      <w:r w:rsidRPr="00244402">
        <w:rPr>
          <w:lang w:val="en-US"/>
        </w:rPr>
        <w:t xml:space="preserve">            mParam1 = getArguments().getString(ARG_PARAM1);</w:t>
      </w:r>
    </w:p>
    <w:p w14:paraId="0B8B1133" w14:textId="77777777" w:rsidR="00244402" w:rsidRPr="00244402" w:rsidRDefault="00244402" w:rsidP="00244402">
      <w:pPr>
        <w:rPr>
          <w:lang w:val="en-US"/>
        </w:rPr>
      </w:pPr>
      <w:r w:rsidRPr="00244402">
        <w:rPr>
          <w:lang w:val="en-US"/>
        </w:rPr>
        <w:t xml:space="preserve">            mParam2 = getArguments().getString(ARG_PARAM2);</w:t>
      </w:r>
    </w:p>
    <w:p w14:paraId="711F89B9" w14:textId="77777777" w:rsidR="00244402" w:rsidRPr="00244402" w:rsidRDefault="00244402" w:rsidP="00244402">
      <w:pPr>
        <w:rPr>
          <w:lang w:val="en-US"/>
        </w:rPr>
      </w:pPr>
      <w:r w:rsidRPr="00244402">
        <w:rPr>
          <w:lang w:val="en-US"/>
        </w:rPr>
        <w:t xml:space="preserve">        }</w:t>
      </w:r>
    </w:p>
    <w:p w14:paraId="61F360E3" w14:textId="77777777" w:rsidR="00244402" w:rsidRPr="00244402" w:rsidRDefault="00244402" w:rsidP="00244402">
      <w:pPr>
        <w:rPr>
          <w:lang w:val="en-US"/>
        </w:rPr>
      </w:pPr>
      <w:r w:rsidRPr="00244402">
        <w:rPr>
          <w:lang w:val="en-US"/>
        </w:rPr>
        <w:t xml:space="preserve">    }</w:t>
      </w:r>
    </w:p>
    <w:p w14:paraId="50D8C6D8" w14:textId="77777777" w:rsidR="00244402" w:rsidRPr="00244402" w:rsidRDefault="00244402" w:rsidP="00244402">
      <w:pPr>
        <w:rPr>
          <w:lang w:val="en-US"/>
        </w:rPr>
      </w:pPr>
    </w:p>
    <w:p w14:paraId="27513944" w14:textId="77777777" w:rsidR="00244402" w:rsidRPr="00244402" w:rsidRDefault="00244402" w:rsidP="00244402">
      <w:pPr>
        <w:rPr>
          <w:lang w:val="en-US"/>
        </w:rPr>
      </w:pPr>
      <w:r w:rsidRPr="00244402">
        <w:rPr>
          <w:lang w:val="en-US"/>
        </w:rPr>
        <w:t xml:space="preserve">    private void initViews(View v) {</w:t>
      </w:r>
    </w:p>
    <w:p w14:paraId="720EB5A6" w14:textId="77777777" w:rsidR="00244402" w:rsidRPr="00244402" w:rsidRDefault="00244402" w:rsidP="00244402">
      <w:pPr>
        <w:rPr>
          <w:lang w:val="en-US"/>
        </w:rPr>
      </w:pPr>
      <w:r w:rsidRPr="00244402">
        <w:rPr>
          <w:lang w:val="en-US"/>
        </w:rPr>
        <w:lastRenderedPageBreak/>
        <w:t xml:space="preserve">        usernameLbl = v.findViewById(R.id.usernameLbl);</w:t>
      </w:r>
    </w:p>
    <w:p w14:paraId="395B9A3D" w14:textId="77777777" w:rsidR="00244402" w:rsidRPr="00244402" w:rsidRDefault="00244402" w:rsidP="00244402">
      <w:pPr>
        <w:rPr>
          <w:lang w:val="en-US"/>
        </w:rPr>
      </w:pPr>
      <w:r w:rsidRPr="00244402">
        <w:rPr>
          <w:lang w:val="en-US"/>
        </w:rPr>
        <w:t xml:space="preserve">        deleteUserBtn = v.findViewById(R.id.deleteUserImgBtn);</w:t>
      </w:r>
    </w:p>
    <w:p w14:paraId="0A38F699" w14:textId="77777777" w:rsidR="00244402" w:rsidRPr="00244402" w:rsidRDefault="00244402" w:rsidP="00244402">
      <w:pPr>
        <w:rPr>
          <w:lang w:val="en-US"/>
        </w:rPr>
      </w:pPr>
      <w:r w:rsidRPr="00244402">
        <w:rPr>
          <w:lang w:val="en-US"/>
        </w:rPr>
        <w:t xml:space="preserve">        logoutBtn = v.findViewById(R.id.logoutImgBtn);</w:t>
      </w:r>
    </w:p>
    <w:p w14:paraId="4658F64B" w14:textId="77777777" w:rsidR="00244402" w:rsidRPr="00244402" w:rsidRDefault="00244402" w:rsidP="00244402">
      <w:pPr>
        <w:rPr>
          <w:lang w:val="en-US"/>
        </w:rPr>
      </w:pPr>
      <w:r w:rsidRPr="00244402">
        <w:rPr>
          <w:lang w:val="en-US"/>
        </w:rPr>
        <w:t xml:space="preserve">        muteBtn = v.findViewById(R.id.muteImgBtn);</w:t>
      </w:r>
    </w:p>
    <w:p w14:paraId="5DED6340" w14:textId="77777777" w:rsidR="00244402" w:rsidRPr="00244402" w:rsidRDefault="00244402" w:rsidP="00244402">
      <w:pPr>
        <w:rPr>
          <w:lang w:val="en-US"/>
        </w:rPr>
      </w:pPr>
      <w:r w:rsidRPr="00244402">
        <w:rPr>
          <w:lang w:val="en-US"/>
        </w:rPr>
        <w:t xml:space="preserve">        initVolumeSb(v);</w:t>
      </w:r>
    </w:p>
    <w:p w14:paraId="77057D71" w14:textId="77777777" w:rsidR="00244402" w:rsidRPr="00244402" w:rsidRDefault="00244402" w:rsidP="00244402">
      <w:pPr>
        <w:rPr>
          <w:lang w:val="en-US"/>
        </w:rPr>
      </w:pPr>
    </w:p>
    <w:p w14:paraId="28AA472C" w14:textId="77777777" w:rsidR="00244402" w:rsidRPr="00244402" w:rsidRDefault="00244402" w:rsidP="00244402">
      <w:pPr>
        <w:rPr>
          <w:lang w:val="en-US"/>
        </w:rPr>
      </w:pPr>
      <w:r w:rsidRPr="00244402">
        <w:rPr>
          <w:lang w:val="en-US"/>
        </w:rPr>
        <w:t xml:space="preserve">        deleteUserBtn.setOnClickListener(this);</w:t>
      </w:r>
    </w:p>
    <w:p w14:paraId="277924D9" w14:textId="77777777" w:rsidR="00244402" w:rsidRPr="00244402" w:rsidRDefault="00244402" w:rsidP="00244402">
      <w:pPr>
        <w:rPr>
          <w:lang w:val="en-US"/>
        </w:rPr>
      </w:pPr>
      <w:r w:rsidRPr="00244402">
        <w:rPr>
          <w:lang w:val="en-US"/>
        </w:rPr>
        <w:t xml:space="preserve">        logoutBtn.setOnClickListener(this);</w:t>
      </w:r>
    </w:p>
    <w:p w14:paraId="6D8765B5" w14:textId="77777777" w:rsidR="00244402" w:rsidRPr="00244402" w:rsidRDefault="00244402" w:rsidP="00244402">
      <w:pPr>
        <w:rPr>
          <w:lang w:val="en-US"/>
        </w:rPr>
      </w:pPr>
      <w:r w:rsidRPr="00244402">
        <w:rPr>
          <w:lang w:val="en-US"/>
        </w:rPr>
        <w:t xml:space="preserve">        muteBtn.setOnClickListener(this);</w:t>
      </w:r>
    </w:p>
    <w:p w14:paraId="7E55B887" w14:textId="77777777" w:rsidR="00244402" w:rsidRPr="00244402" w:rsidRDefault="00244402" w:rsidP="00244402">
      <w:pPr>
        <w:rPr>
          <w:lang w:val="en-US"/>
        </w:rPr>
      </w:pPr>
      <w:r w:rsidRPr="00244402">
        <w:rPr>
          <w:lang w:val="en-US"/>
        </w:rPr>
        <w:t xml:space="preserve">    }</w:t>
      </w:r>
    </w:p>
    <w:p w14:paraId="399502E9" w14:textId="77777777" w:rsidR="00244402" w:rsidRPr="00244402" w:rsidRDefault="00244402" w:rsidP="00244402">
      <w:pPr>
        <w:rPr>
          <w:lang w:val="en-US"/>
        </w:rPr>
      </w:pPr>
    </w:p>
    <w:p w14:paraId="249D85D4" w14:textId="77777777" w:rsidR="00244402" w:rsidRPr="00244402" w:rsidRDefault="00244402" w:rsidP="00244402">
      <w:pPr>
        <w:rPr>
          <w:lang w:val="en-US"/>
        </w:rPr>
      </w:pPr>
      <w:r w:rsidRPr="00244402">
        <w:rPr>
          <w:lang w:val="en-US"/>
        </w:rPr>
        <w:t xml:space="preserve">    private void initVolumeSb(View v) {</w:t>
      </w:r>
    </w:p>
    <w:p w14:paraId="4A23E00B" w14:textId="77777777" w:rsidR="00244402" w:rsidRPr="00244402" w:rsidRDefault="00244402" w:rsidP="00244402">
      <w:pPr>
        <w:rPr>
          <w:lang w:val="en-US"/>
        </w:rPr>
      </w:pPr>
      <w:r w:rsidRPr="00244402">
        <w:rPr>
          <w:lang w:val="en-US"/>
        </w:rPr>
        <w:t xml:space="preserve">        volumeSb = v.findViewById(R.id.volumeSb);</w:t>
      </w:r>
    </w:p>
    <w:p w14:paraId="5D56F184" w14:textId="77777777" w:rsidR="00244402" w:rsidRPr="00244402" w:rsidRDefault="00244402" w:rsidP="00244402">
      <w:pPr>
        <w:rPr>
          <w:lang w:val="en-US"/>
        </w:rPr>
      </w:pPr>
      <w:r w:rsidRPr="00244402">
        <w:rPr>
          <w:lang w:val="en-US"/>
        </w:rPr>
        <w:t xml:space="preserve">        //multiplied by 100 because volume is between 0-1 and progress is between 0-100</w:t>
      </w:r>
    </w:p>
    <w:p w14:paraId="6B7C47E4" w14:textId="77777777" w:rsidR="00244402" w:rsidRPr="00244402" w:rsidRDefault="00244402" w:rsidP="00244402">
      <w:pPr>
        <w:rPr>
          <w:lang w:val="en-US"/>
        </w:rPr>
      </w:pPr>
      <w:r w:rsidRPr="00244402">
        <w:rPr>
          <w:lang w:val="en-US"/>
        </w:rPr>
        <w:t xml:space="preserve">        volumeSb.setProgress(backgroundMusicVolume.getValue().intValue() * 100);</w:t>
      </w:r>
    </w:p>
    <w:p w14:paraId="19DEE819" w14:textId="77777777" w:rsidR="00244402" w:rsidRPr="00244402" w:rsidRDefault="00244402" w:rsidP="00244402">
      <w:pPr>
        <w:rPr>
          <w:lang w:val="en-US"/>
        </w:rPr>
      </w:pPr>
      <w:r w:rsidRPr="00244402">
        <w:rPr>
          <w:lang w:val="en-US"/>
        </w:rPr>
        <w:t xml:space="preserve">        volumeSb.setOnSeekBarChangeListener(new SeekBar.OnSeekBarChangeListener() {</w:t>
      </w:r>
    </w:p>
    <w:p w14:paraId="177ABAB6" w14:textId="77777777" w:rsidR="00244402" w:rsidRPr="00244402" w:rsidRDefault="00244402" w:rsidP="00244402">
      <w:pPr>
        <w:rPr>
          <w:lang w:val="en-US"/>
        </w:rPr>
      </w:pPr>
      <w:r w:rsidRPr="00244402">
        <w:rPr>
          <w:lang w:val="en-US"/>
        </w:rPr>
        <w:t xml:space="preserve">            @Override</w:t>
      </w:r>
    </w:p>
    <w:p w14:paraId="5A59915C" w14:textId="77777777" w:rsidR="00244402" w:rsidRPr="00244402" w:rsidRDefault="00244402" w:rsidP="00244402">
      <w:pPr>
        <w:rPr>
          <w:lang w:val="en-US"/>
        </w:rPr>
      </w:pPr>
      <w:r w:rsidRPr="00244402">
        <w:rPr>
          <w:lang w:val="en-US"/>
        </w:rPr>
        <w:t xml:space="preserve">            public void onProgressChanged(SeekBar seekBar, int progress, boolean fromUser) {</w:t>
      </w:r>
    </w:p>
    <w:p w14:paraId="392A6DEF" w14:textId="77777777" w:rsidR="00244402" w:rsidRPr="00244402" w:rsidRDefault="00244402" w:rsidP="00244402">
      <w:pPr>
        <w:rPr>
          <w:lang w:val="en-US"/>
        </w:rPr>
      </w:pPr>
      <w:r w:rsidRPr="00244402">
        <w:rPr>
          <w:lang w:val="en-US"/>
        </w:rPr>
        <w:t xml:space="preserve">                backgroundMusicVolume.setValue((float) progress / 100);</w:t>
      </w:r>
    </w:p>
    <w:p w14:paraId="2BC838CD" w14:textId="77777777" w:rsidR="00244402" w:rsidRPr="00244402" w:rsidRDefault="00244402" w:rsidP="00244402">
      <w:pPr>
        <w:rPr>
          <w:lang w:val="en-US"/>
        </w:rPr>
      </w:pPr>
      <w:r w:rsidRPr="00244402">
        <w:rPr>
          <w:lang w:val="en-US"/>
        </w:rPr>
        <w:t xml:space="preserve">            }</w:t>
      </w:r>
    </w:p>
    <w:p w14:paraId="3B37D52F" w14:textId="77777777" w:rsidR="00244402" w:rsidRPr="00244402" w:rsidRDefault="00244402" w:rsidP="00244402">
      <w:pPr>
        <w:rPr>
          <w:lang w:val="en-US"/>
        </w:rPr>
      </w:pPr>
    </w:p>
    <w:p w14:paraId="67FA3534" w14:textId="77777777" w:rsidR="00244402" w:rsidRPr="00244402" w:rsidRDefault="00244402" w:rsidP="00244402">
      <w:pPr>
        <w:rPr>
          <w:lang w:val="en-US"/>
        </w:rPr>
      </w:pPr>
      <w:r w:rsidRPr="00244402">
        <w:rPr>
          <w:lang w:val="en-US"/>
        </w:rPr>
        <w:t xml:space="preserve">            @Override</w:t>
      </w:r>
    </w:p>
    <w:p w14:paraId="04D7F086" w14:textId="77777777" w:rsidR="00244402" w:rsidRPr="00244402" w:rsidRDefault="00244402" w:rsidP="00244402">
      <w:pPr>
        <w:rPr>
          <w:lang w:val="en-US"/>
        </w:rPr>
      </w:pPr>
      <w:r w:rsidRPr="00244402">
        <w:rPr>
          <w:lang w:val="en-US"/>
        </w:rPr>
        <w:t xml:space="preserve">            public void onStartTrackingTouch(SeekBar seekBar) {</w:t>
      </w:r>
    </w:p>
    <w:p w14:paraId="6B32F5FB" w14:textId="77777777" w:rsidR="00244402" w:rsidRPr="00244402" w:rsidRDefault="00244402" w:rsidP="00244402">
      <w:pPr>
        <w:rPr>
          <w:lang w:val="en-US"/>
        </w:rPr>
      </w:pPr>
    </w:p>
    <w:p w14:paraId="1D138BF5" w14:textId="77777777" w:rsidR="00244402" w:rsidRPr="00244402" w:rsidRDefault="00244402" w:rsidP="00244402">
      <w:pPr>
        <w:rPr>
          <w:lang w:val="en-US"/>
        </w:rPr>
      </w:pPr>
      <w:r w:rsidRPr="00244402">
        <w:rPr>
          <w:lang w:val="en-US"/>
        </w:rPr>
        <w:t xml:space="preserve">            }</w:t>
      </w:r>
    </w:p>
    <w:p w14:paraId="11ECED87" w14:textId="77777777" w:rsidR="00244402" w:rsidRPr="00244402" w:rsidRDefault="00244402" w:rsidP="00244402">
      <w:pPr>
        <w:rPr>
          <w:lang w:val="en-US"/>
        </w:rPr>
      </w:pPr>
    </w:p>
    <w:p w14:paraId="49611E5F" w14:textId="77777777" w:rsidR="00244402" w:rsidRPr="00244402" w:rsidRDefault="00244402" w:rsidP="00244402">
      <w:pPr>
        <w:rPr>
          <w:lang w:val="en-US"/>
        </w:rPr>
      </w:pPr>
      <w:r w:rsidRPr="00244402">
        <w:rPr>
          <w:lang w:val="en-US"/>
        </w:rPr>
        <w:t xml:space="preserve">            @Override</w:t>
      </w:r>
    </w:p>
    <w:p w14:paraId="2DD7038C" w14:textId="77777777" w:rsidR="00244402" w:rsidRPr="00244402" w:rsidRDefault="00244402" w:rsidP="00244402">
      <w:pPr>
        <w:rPr>
          <w:lang w:val="en-US"/>
        </w:rPr>
      </w:pPr>
      <w:r w:rsidRPr="00244402">
        <w:rPr>
          <w:lang w:val="en-US"/>
        </w:rPr>
        <w:t xml:space="preserve">            public void onStopTrackingTouch(SeekBar seekBar) {</w:t>
      </w:r>
    </w:p>
    <w:p w14:paraId="2CAFCDF4" w14:textId="77777777" w:rsidR="00244402" w:rsidRPr="00244402" w:rsidRDefault="00244402" w:rsidP="00244402">
      <w:pPr>
        <w:rPr>
          <w:lang w:val="en-US"/>
        </w:rPr>
      </w:pPr>
    </w:p>
    <w:p w14:paraId="6F7CD70A" w14:textId="77777777" w:rsidR="00244402" w:rsidRPr="00244402" w:rsidRDefault="00244402" w:rsidP="00244402">
      <w:pPr>
        <w:rPr>
          <w:lang w:val="en-US"/>
        </w:rPr>
      </w:pPr>
      <w:r w:rsidRPr="00244402">
        <w:rPr>
          <w:lang w:val="en-US"/>
        </w:rPr>
        <w:t xml:space="preserve">            }</w:t>
      </w:r>
    </w:p>
    <w:p w14:paraId="23528CD3" w14:textId="77777777" w:rsidR="00244402" w:rsidRPr="00244402" w:rsidRDefault="00244402" w:rsidP="00244402">
      <w:pPr>
        <w:rPr>
          <w:lang w:val="en-US"/>
        </w:rPr>
      </w:pPr>
      <w:r w:rsidRPr="00244402">
        <w:rPr>
          <w:lang w:val="en-US"/>
        </w:rPr>
        <w:t xml:space="preserve">        });</w:t>
      </w:r>
    </w:p>
    <w:p w14:paraId="30F14D99" w14:textId="77777777" w:rsidR="00244402" w:rsidRPr="00244402" w:rsidRDefault="00244402" w:rsidP="00244402">
      <w:pPr>
        <w:rPr>
          <w:lang w:val="en-US"/>
        </w:rPr>
      </w:pPr>
      <w:r w:rsidRPr="00244402">
        <w:rPr>
          <w:lang w:val="en-US"/>
        </w:rPr>
        <w:t xml:space="preserve">    }</w:t>
      </w:r>
    </w:p>
    <w:p w14:paraId="343AC358" w14:textId="77777777" w:rsidR="00244402" w:rsidRPr="00244402" w:rsidRDefault="00244402" w:rsidP="00244402">
      <w:pPr>
        <w:rPr>
          <w:lang w:val="en-US"/>
        </w:rPr>
      </w:pPr>
    </w:p>
    <w:p w14:paraId="4D64DBDD" w14:textId="77777777" w:rsidR="00244402" w:rsidRPr="00244402" w:rsidRDefault="00244402" w:rsidP="00244402">
      <w:pPr>
        <w:rPr>
          <w:lang w:val="en-US"/>
        </w:rPr>
      </w:pPr>
      <w:r w:rsidRPr="00244402">
        <w:rPr>
          <w:lang w:val="en-US"/>
        </w:rPr>
        <w:t xml:space="preserve">    @Override</w:t>
      </w:r>
    </w:p>
    <w:p w14:paraId="31537F68" w14:textId="77777777" w:rsidR="00244402" w:rsidRPr="00244402" w:rsidRDefault="00244402" w:rsidP="00244402">
      <w:pPr>
        <w:rPr>
          <w:lang w:val="en-US"/>
        </w:rPr>
      </w:pPr>
      <w:r w:rsidRPr="00244402">
        <w:rPr>
          <w:lang w:val="en-US"/>
        </w:rPr>
        <w:t xml:space="preserve">    public View onCreateView(LayoutInflater inflater, ViewGroup container,</w:t>
      </w:r>
    </w:p>
    <w:p w14:paraId="6B4B959D" w14:textId="77777777" w:rsidR="00244402" w:rsidRPr="00244402" w:rsidRDefault="00244402" w:rsidP="00244402">
      <w:pPr>
        <w:rPr>
          <w:lang w:val="en-US"/>
        </w:rPr>
      </w:pPr>
      <w:r w:rsidRPr="00244402">
        <w:rPr>
          <w:lang w:val="en-US"/>
        </w:rPr>
        <w:t xml:space="preserve">                             Bundle savedInstanceState) {</w:t>
      </w:r>
    </w:p>
    <w:p w14:paraId="4DB7AA43" w14:textId="77777777" w:rsidR="00244402" w:rsidRPr="00244402" w:rsidRDefault="00244402" w:rsidP="00244402">
      <w:pPr>
        <w:rPr>
          <w:lang w:val="en-US"/>
        </w:rPr>
      </w:pPr>
      <w:r w:rsidRPr="00244402">
        <w:rPr>
          <w:lang w:val="en-US"/>
        </w:rPr>
        <w:t xml:space="preserve">        // Inflate the layout for this fragment</w:t>
      </w:r>
    </w:p>
    <w:p w14:paraId="1A0B9A7E" w14:textId="77777777" w:rsidR="00244402" w:rsidRPr="00244402" w:rsidRDefault="00244402" w:rsidP="00244402">
      <w:pPr>
        <w:rPr>
          <w:lang w:val="en-US"/>
        </w:rPr>
      </w:pPr>
      <w:r w:rsidRPr="00244402">
        <w:rPr>
          <w:lang w:val="en-US"/>
        </w:rPr>
        <w:t xml:space="preserve">        View view = inflater.inflate(R.layout.fragment_settings, container, false);</w:t>
      </w:r>
    </w:p>
    <w:p w14:paraId="4A32988F" w14:textId="77777777" w:rsidR="00244402" w:rsidRPr="00244402" w:rsidRDefault="00244402" w:rsidP="00244402">
      <w:pPr>
        <w:rPr>
          <w:lang w:val="en-US"/>
        </w:rPr>
      </w:pPr>
      <w:r w:rsidRPr="00244402">
        <w:rPr>
          <w:lang w:val="en-US"/>
        </w:rPr>
        <w:t xml:space="preserve">        initViews(view);</w:t>
      </w:r>
    </w:p>
    <w:p w14:paraId="1213760D" w14:textId="77777777" w:rsidR="00244402" w:rsidRPr="00244402" w:rsidRDefault="00244402" w:rsidP="00244402">
      <w:pPr>
        <w:rPr>
          <w:lang w:val="en-US"/>
        </w:rPr>
      </w:pPr>
    </w:p>
    <w:p w14:paraId="0FA48ADF" w14:textId="77777777" w:rsidR="00244402" w:rsidRPr="00244402" w:rsidRDefault="00244402" w:rsidP="00244402">
      <w:pPr>
        <w:rPr>
          <w:lang w:val="en-US"/>
        </w:rPr>
      </w:pPr>
      <w:r w:rsidRPr="00244402">
        <w:rPr>
          <w:lang w:val="en-US"/>
        </w:rPr>
        <w:t xml:space="preserve">        String email = FirebaseAuth.getInstance().getCurrentUser().getEmail();</w:t>
      </w:r>
    </w:p>
    <w:p w14:paraId="36703EB1" w14:textId="77777777" w:rsidR="00244402" w:rsidRPr="00244402" w:rsidRDefault="00244402" w:rsidP="00244402">
      <w:pPr>
        <w:rPr>
          <w:lang w:val="en-US"/>
        </w:rPr>
      </w:pPr>
      <w:r w:rsidRPr="00244402">
        <w:rPr>
          <w:lang w:val="en-US"/>
        </w:rPr>
        <w:t xml:space="preserve">        String username = User.emailToUsername(email);</w:t>
      </w:r>
    </w:p>
    <w:p w14:paraId="0B21D030" w14:textId="77777777" w:rsidR="00244402" w:rsidRPr="00244402" w:rsidRDefault="00244402" w:rsidP="00244402">
      <w:pPr>
        <w:rPr>
          <w:lang w:val="en-US"/>
        </w:rPr>
      </w:pPr>
      <w:r w:rsidRPr="00244402">
        <w:rPr>
          <w:lang w:val="en-US"/>
        </w:rPr>
        <w:t xml:space="preserve">        usernameLbl.setText(username);</w:t>
      </w:r>
    </w:p>
    <w:p w14:paraId="2B3C8AA5" w14:textId="77777777" w:rsidR="00244402" w:rsidRPr="00244402" w:rsidRDefault="00244402" w:rsidP="00244402">
      <w:pPr>
        <w:rPr>
          <w:lang w:val="en-US"/>
        </w:rPr>
      </w:pPr>
    </w:p>
    <w:p w14:paraId="4C9FA12D" w14:textId="77777777" w:rsidR="00244402" w:rsidRPr="00244402" w:rsidRDefault="00244402" w:rsidP="00244402">
      <w:pPr>
        <w:rPr>
          <w:lang w:val="en-US"/>
        </w:rPr>
      </w:pPr>
      <w:r w:rsidRPr="00244402">
        <w:rPr>
          <w:lang w:val="en-US"/>
        </w:rPr>
        <w:t xml:space="preserve">        return view;</w:t>
      </w:r>
    </w:p>
    <w:p w14:paraId="22F70EE5" w14:textId="77777777" w:rsidR="00244402" w:rsidRPr="00244402" w:rsidRDefault="00244402" w:rsidP="00244402">
      <w:pPr>
        <w:rPr>
          <w:lang w:val="en-US"/>
        </w:rPr>
      </w:pPr>
      <w:r w:rsidRPr="00244402">
        <w:rPr>
          <w:lang w:val="en-US"/>
        </w:rPr>
        <w:t xml:space="preserve">    }</w:t>
      </w:r>
    </w:p>
    <w:p w14:paraId="7B032EF8" w14:textId="77777777" w:rsidR="00244402" w:rsidRPr="00244402" w:rsidRDefault="00244402" w:rsidP="00244402">
      <w:pPr>
        <w:rPr>
          <w:lang w:val="en-US"/>
        </w:rPr>
      </w:pPr>
    </w:p>
    <w:p w14:paraId="442DE0BF" w14:textId="77777777" w:rsidR="00244402" w:rsidRPr="00244402" w:rsidRDefault="00244402" w:rsidP="00244402">
      <w:pPr>
        <w:rPr>
          <w:lang w:val="en-US"/>
        </w:rPr>
      </w:pPr>
    </w:p>
    <w:p w14:paraId="2F13D495" w14:textId="77777777" w:rsidR="00244402" w:rsidRPr="00244402" w:rsidRDefault="00244402" w:rsidP="00244402">
      <w:pPr>
        <w:rPr>
          <w:lang w:val="en-US"/>
        </w:rPr>
      </w:pPr>
      <w:r w:rsidRPr="00244402">
        <w:rPr>
          <w:lang w:val="en-US"/>
        </w:rPr>
        <w:t xml:space="preserve">    private void toggleMute() {</w:t>
      </w:r>
    </w:p>
    <w:p w14:paraId="26CF1FC3" w14:textId="77777777" w:rsidR="00244402" w:rsidRPr="00244402" w:rsidRDefault="00244402" w:rsidP="00244402">
      <w:pPr>
        <w:rPr>
          <w:lang w:val="en-US"/>
        </w:rPr>
      </w:pPr>
      <w:r w:rsidRPr="00244402">
        <w:rPr>
          <w:lang w:val="en-US"/>
        </w:rPr>
        <w:t xml:space="preserve">        if (volumeSb.isEnabled()) {</w:t>
      </w:r>
    </w:p>
    <w:p w14:paraId="73024830" w14:textId="77777777" w:rsidR="00244402" w:rsidRPr="00244402" w:rsidRDefault="00244402" w:rsidP="00244402">
      <w:pPr>
        <w:rPr>
          <w:lang w:val="en-US"/>
        </w:rPr>
      </w:pPr>
      <w:r w:rsidRPr="00244402">
        <w:rPr>
          <w:lang w:val="en-US"/>
        </w:rPr>
        <w:t xml:space="preserve">            //mute</w:t>
      </w:r>
    </w:p>
    <w:p w14:paraId="39985D2A" w14:textId="77777777" w:rsidR="00244402" w:rsidRPr="00244402" w:rsidRDefault="00244402" w:rsidP="00244402">
      <w:pPr>
        <w:rPr>
          <w:lang w:val="en-US"/>
        </w:rPr>
      </w:pPr>
      <w:r w:rsidRPr="00244402">
        <w:rPr>
          <w:lang w:val="en-US"/>
        </w:rPr>
        <w:t xml:space="preserve">            backgroundMusicVolume.setValue(0f);</w:t>
      </w:r>
    </w:p>
    <w:p w14:paraId="253AD453" w14:textId="77777777" w:rsidR="00244402" w:rsidRPr="00244402" w:rsidRDefault="00244402" w:rsidP="00244402">
      <w:pPr>
        <w:rPr>
          <w:lang w:val="en-US"/>
        </w:rPr>
      </w:pPr>
      <w:r w:rsidRPr="00244402">
        <w:rPr>
          <w:lang w:val="en-US"/>
        </w:rPr>
        <w:t xml:space="preserve">            muteBtn.setImageDrawable(getActivity().getDrawable(R.drawable.ic_volume_off));</w:t>
      </w:r>
    </w:p>
    <w:p w14:paraId="5CF0333E" w14:textId="77777777" w:rsidR="00244402" w:rsidRPr="00244402" w:rsidRDefault="00244402" w:rsidP="00244402">
      <w:pPr>
        <w:rPr>
          <w:lang w:val="en-US"/>
        </w:rPr>
      </w:pPr>
      <w:r w:rsidRPr="00244402">
        <w:rPr>
          <w:lang w:val="en-US"/>
        </w:rPr>
        <w:t xml:space="preserve">            volumeSb.setEnabled(false);</w:t>
      </w:r>
    </w:p>
    <w:p w14:paraId="05EAA91E" w14:textId="77777777" w:rsidR="00244402" w:rsidRPr="00244402" w:rsidRDefault="00244402" w:rsidP="00244402">
      <w:pPr>
        <w:rPr>
          <w:lang w:val="en-US"/>
        </w:rPr>
      </w:pPr>
      <w:r w:rsidRPr="00244402">
        <w:rPr>
          <w:lang w:val="en-US"/>
        </w:rPr>
        <w:t xml:space="preserve">        } else {</w:t>
      </w:r>
    </w:p>
    <w:p w14:paraId="1666A457" w14:textId="77777777" w:rsidR="00244402" w:rsidRPr="00244402" w:rsidRDefault="00244402" w:rsidP="00244402">
      <w:pPr>
        <w:rPr>
          <w:lang w:val="en-US"/>
        </w:rPr>
      </w:pPr>
      <w:r w:rsidRPr="00244402">
        <w:rPr>
          <w:lang w:val="en-US"/>
        </w:rPr>
        <w:t xml:space="preserve">            //unmute</w:t>
      </w:r>
    </w:p>
    <w:p w14:paraId="7ABB592C" w14:textId="77777777" w:rsidR="00244402" w:rsidRPr="00244402" w:rsidRDefault="00244402" w:rsidP="00244402">
      <w:pPr>
        <w:rPr>
          <w:lang w:val="en-US"/>
        </w:rPr>
      </w:pPr>
      <w:r w:rsidRPr="00244402">
        <w:rPr>
          <w:lang w:val="en-US"/>
        </w:rPr>
        <w:lastRenderedPageBreak/>
        <w:t xml:space="preserve">            backgroundMusicVolume.setValue(1f);</w:t>
      </w:r>
    </w:p>
    <w:p w14:paraId="0058D656" w14:textId="77777777" w:rsidR="00244402" w:rsidRPr="00244402" w:rsidRDefault="00244402" w:rsidP="00244402">
      <w:pPr>
        <w:rPr>
          <w:lang w:val="en-US"/>
        </w:rPr>
      </w:pPr>
      <w:r w:rsidRPr="00244402">
        <w:rPr>
          <w:lang w:val="en-US"/>
        </w:rPr>
        <w:t xml:space="preserve">            muteBtn.setImageDrawable(getActivity().getDrawable(R.drawable.ic_volume));</w:t>
      </w:r>
    </w:p>
    <w:p w14:paraId="6B2363B4" w14:textId="77777777" w:rsidR="00244402" w:rsidRPr="00244402" w:rsidRDefault="00244402" w:rsidP="00244402">
      <w:pPr>
        <w:rPr>
          <w:lang w:val="en-US"/>
        </w:rPr>
      </w:pPr>
      <w:r w:rsidRPr="00244402">
        <w:rPr>
          <w:lang w:val="en-US"/>
        </w:rPr>
        <w:t xml:space="preserve">            volumeSb.setEnabled(true);</w:t>
      </w:r>
    </w:p>
    <w:p w14:paraId="47B4CEA7" w14:textId="77777777" w:rsidR="00244402" w:rsidRPr="00244402" w:rsidRDefault="00244402" w:rsidP="00244402">
      <w:pPr>
        <w:rPr>
          <w:lang w:val="en-US"/>
        </w:rPr>
      </w:pPr>
      <w:r w:rsidRPr="00244402">
        <w:rPr>
          <w:lang w:val="en-US"/>
        </w:rPr>
        <w:t xml:space="preserve">        }</w:t>
      </w:r>
    </w:p>
    <w:p w14:paraId="7E68B1DC" w14:textId="77777777" w:rsidR="00244402" w:rsidRPr="00244402" w:rsidRDefault="00244402" w:rsidP="00244402">
      <w:pPr>
        <w:rPr>
          <w:lang w:val="en-US"/>
        </w:rPr>
      </w:pPr>
      <w:r w:rsidRPr="00244402">
        <w:rPr>
          <w:lang w:val="en-US"/>
        </w:rPr>
        <w:t xml:space="preserve">    }</w:t>
      </w:r>
    </w:p>
    <w:p w14:paraId="117C32EB" w14:textId="77777777" w:rsidR="00244402" w:rsidRPr="00244402" w:rsidRDefault="00244402" w:rsidP="00244402">
      <w:pPr>
        <w:rPr>
          <w:lang w:val="en-US"/>
        </w:rPr>
      </w:pPr>
    </w:p>
    <w:p w14:paraId="64BA2DB9" w14:textId="77777777" w:rsidR="00244402" w:rsidRPr="00244402" w:rsidRDefault="00244402" w:rsidP="00244402">
      <w:pPr>
        <w:rPr>
          <w:lang w:val="en-US"/>
        </w:rPr>
      </w:pPr>
      <w:r w:rsidRPr="00244402">
        <w:rPr>
          <w:lang w:val="en-US"/>
        </w:rPr>
        <w:t xml:space="preserve">    @Override</w:t>
      </w:r>
    </w:p>
    <w:p w14:paraId="5578EF91" w14:textId="77777777" w:rsidR="00244402" w:rsidRPr="00244402" w:rsidRDefault="00244402" w:rsidP="00244402">
      <w:pPr>
        <w:rPr>
          <w:lang w:val="en-US"/>
        </w:rPr>
      </w:pPr>
      <w:r w:rsidRPr="00244402">
        <w:rPr>
          <w:lang w:val="en-US"/>
        </w:rPr>
        <w:t xml:space="preserve">    public void onClick(View v) {</w:t>
      </w:r>
    </w:p>
    <w:p w14:paraId="1B8B73F5" w14:textId="77777777" w:rsidR="00244402" w:rsidRPr="00244402" w:rsidRDefault="00244402" w:rsidP="00244402">
      <w:pPr>
        <w:rPr>
          <w:lang w:val="en-US"/>
        </w:rPr>
      </w:pPr>
      <w:r w:rsidRPr="00244402">
        <w:rPr>
          <w:lang w:val="en-US"/>
        </w:rPr>
        <w:t xml:space="preserve">        switch (v.getId()) {</w:t>
      </w:r>
    </w:p>
    <w:p w14:paraId="4FEC2F28" w14:textId="77777777" w:rsidR="00244402" w:rsidRPr="00244402" w:rsidRDefault="00244402" w:rsidP="00244402">
      <w:pPr>
        <w:rPr>
          <w:lang w:val="en-US"/>
        </w:rPr>
      </w:pPr>
      <w:r w:rsidRPr="00244402">
        <w:rPr>
          <w:lang w:val="en-US"/>
        </w:rPr>
        <w:t xml:space="preserve">            case R.id.deleteUserImgBtn:</w:t>
      </w:r>
    </w:p>
    <w:p w14:paraId="32D9F15E" w14:textId="77777777" w:rsidR="00244402" w:rsidRPr="00244402" w:rsidRDefault="00244402" w:rsidP="00244402">
      <w:pPr>
        <w:rPr>
          <w:lang w:val="en-US"/>
        </w:rPr>
      </w:pPr>
      <w:r w:rsidRPr="00244402">
        <w:rPr>
          <w:lang w:val="en-US"/>
        </w:rPr>
        <w:t xml:space="preserve">                tryDeleteUser();</w:t>
      </w:r>
    </w:p>
    <w:p w14:paraId="6E0D62D6" w14:textId="77777777" w:rsidR="00244402" w:rsidRPr="00244402" w:rsidRDefault="00244402" w:rsidP="00244402">
      <w:pPr>
        <w:rPr>
          <w:lang w:val="en-US"/>
        </w:rPr>
      </w:pPr>
      <w:r w:rsidRPr="00244402">
        <w:rPr>
          <w:lang w:val="en-US"/>
        </w:rPr>
        <w:t xml:space="preserve">                break;</w:t>
      </w:r>
    </w:p>
    <w:p w14:paraId="129594B8" w14:textId="77777777" w:rsidR="00244402" w:rsidRPr="00244402" w:rsidRDefault="00244402" w:rsidP="00244402">
      <w:pPr>
        <w:rPr>
          <w:lang w:val="en-US"/>
        </w:rPr>
      </w:pPr>
      <w:r w:rsidRPr="00244402">
        <w:rPr>
          <w:lang w:val="en-US"/>
        </w:rPr>
        <w:t xml:space="preserve">            case R.id.logoutImgBtn:</w:t>
      </w:r>
    </w:p>
    <w:p w14:paraId="0F771CC1" w14:textId="77777777" w:rsidR="00244402" w:rsidRPr="00244402" w:rsidRDefault="00244402" w:rsidP="00244402">
      <w:pPr>
        <w:rPr>
          <w:lang w:val="en-US"/>
        </w:rPr>
      </w:pPr>
      <w:r w:rsidRPr="00244402">
        <w:rPr>
          <w:lang w:val="en-US"/>
        </w:rPr>
        <w:t xml:space="preserve">                tryLogout();</w:t>
      </w:r>
    </w:p>
    <w:p w14:paraId="6796DDA5" w14:textId="77777777" w:rsidR="00244402" w:rsidRPr="00244402" w:rsidRDefault="00244402" w:rsidP="00244402">
      <w:pPr>
        <w:rPr>
          <w:lang w:val="en-US"/>
        </w:rPr>
      </w:pPr>
      <w:r w:rsidRPr="00244402">
        <w:rPr>
          <w:lang w:val="en-US"/>
        </w:rPr>
        <w:t xml:space="preserve">                break;</w:t>
      </w:r>
    </w:p>
    <w:p w14:paraId="21C1F25D" w14:textId="77777777" w:rsidR="00244402" w:rsidRPr="00244402" w:rsidRDefault="00244402" w:rsidP="00244402">
      <w:pPr>
        <w:rPr>
          <w:lang w:val="en-US"/>
        </w:rPr>
      </w:pPr>
      <w:r w:rsidRPr="00244402">
        <w:rPr>
          <w:lang w:val="en-US"/>
        </w:rPr>
        <w:t xml:space="preserve">            case R.id.muteImgBtn:</w:t>
      </w:r>
    </w:p>
    <w:p w14:paraId="287B9116" w14:textId="77777777" w:rsidR="00244402" w:rsidRPr="00244402" w:rsidRDefault="00244402" w:rsidP="00244402">
      <w:pPr>
        <w:rPr>
          <w:lang w:val="en-US"/>
        </w:rPr>
      </w:pPr>
      <w:r w:rsidRPr="00244402">
        <w:rPr>
          <w:lang w:val="en-US"/>
        </w:rPr>
        <w:t xml:space="preserve">                toggleMute();</w:t>
      </w:r>
    </w:p>
    <w:p w14:paraId="2779AE6B" w14:textId="77777777" w:rsidR="00244402" w:rsidRPr="00244402" w:rsidRDefault="00244402" w:rsidP="00244402">
      <w:pPr>
        <w:rPr>
          <w:lang w:val="en-US"/>
        </w:rPr>
      </w:pPr>
      <w:r w:rsidRPr="00244402">
        <w:rPr>
          <w:lang w:val="en-US"/>
        </w:rPr>
        <w:t xml:space="preserve">                break;</w:t>
      </w:r>
    </w:p>
    <w:p w14:paraId="022505E8" w14:textId="77777777" w:rsidR="00244402" w:rsidRPr="00244402" w:rsidRDefault="00244402" w:rsidP="00244402">
      <w:pPr>
        <w:rPr>
          <w:lang w:val="en-US"/>
        </w:rPr>
      </w:pPr>
      <w:r w:rsidRPr="00244402">
        <w:rPr>
          <w:lang w:val="en-US"/>
        </w:rPr>
        <w:t xml:space="preserve">        }</w:t>
      </w:r>
    </w:p>
    <w:p w14:paraId="61605040" w14:textId="77777777" w:rsidR="00244402" w:rsidRPr="00244402" w:rsidRDefault="00244402" w:rsidP="00244402">
      <w:pPr>
        <w:rPr>
          <w:lang w:val="en-US"/>
        </w:rPr>
      </w:pPr>
      <w:r w:rsidRPr="00244402">
        <w:rPr>
          <w:lang w:val="en-US"/>
        </w:rPr>
        <w:t xml:space="preserve">    }</w:t>
      </w:r>
    </w:p>
    <w:p w14:paraId="46F37F38" w14:textId="77777777" w:rsidR="00244402" w:rsidRPr="00244402" w:rsidRDefault="00244402" w:rsidP="00244402">
      <w:pPr>
        <w:rPr>
          <w:lang w:val="en-US"/>
        </w:rPr>
      </w:pPr>
    </w:p>
    <w:p w14:paraId="06645B44" w14:textId="77777777" w:rsidR="00244402" w:rsidRPr="00244402" w:rsidRDefault="00244402" w:rsidP="00244402">
      <w:pPr>
        <w:rPr>
          <w:lang w:val="en-US"/>
        </w:rPr>
      </w:pPr>
      <w:r w:rsidRPr="00244402">
        <w:rPr>
          <w:lang w:val="en-US"/>
        </w:rPr>
        <w:t xml:space="preserve">    private void tryLogout() {</w:t>
      </w:r>
    </w:p>
    <w:p w14:paraId="530E03F6" w14:textId="77777777" w:rsidR="00244402" w:rsidRPr="00244402" w:rsidRDefault="00244402" w:rsidP="00244402">
      <w:pPr>
        <w:rPr>
          <w:lang w:val="en-US"/>
        </w:rPr>
      </w:pPr>
      <w:r w:rsidRPr="00244402">
        <w:rPr>
          <w:lang w:val="en-US"/>
        </w:rPr>
        <w:t xml:space="preserve">        FirebaseAuth.getInstance().signOut();</w:t>
      </w:r>
    </w:p>
    <w:p w14:paraId="5BBAE06A" w14:textId="77777777" w:rsidR="00244402" w:rsidRPr="00244402" w:rsidRDefault="00244402" w:rsidP="00244402">
      <w:pPr>
        <w:rPr>
          <w:lang w:val="en-US"/>
        </w:rPr>
      </w:pPr>
    </w:p>
    <w:p w14:paraId="2B401980" w14:textId="77777777" w:rsidR="00244402" w:rsidRPr="00244402" w:rsidRDefault="00244402" w:rsidP="00244402">
      <w:pPr>
        <w:rPr>
          <w:lang w:val="en-US"/>
        </w:rPr>
      </w:pPr>
      <w:r w:rsidRPr="00244402">
        <w:rPr>
          <w:lang w:val="en-US"/>
        </w:rPr>
        <w:t xml:space="preserve">        Intent intent = new Intent(getContext(), LoginActivity.class);</w:t>
      </w:r>
    </w:p>
    <w:p w14:paraId="551F18EB" w14:textId="77777777" w:rsidR="00244402" w:rsidRPr="00244402" w:rsidRDefault="00244402" w:rsidP="00244402">
      <w:pPr>
        <w:rPr>
          <w:lang w:val="en-US"/>
        </w:rPr>
      </w:pPr>
      <w:r w:rsidRPr="00244402">
        <w:rPr>
          <w:lang w:val="en-US"/>
        </w:rPr>
        <w:t xml:space="preserve">        startActivity(intent);</w:t>
      </w:r>
    </w:p>
    <w:p w14:paraId="250BCBE9" w14:textId="77777777" w:rsidR="00244402" w:rsidRPr="00244402" w:rsidRDefault="00244402" w:rsidP="00244402">
      <w:pPr>
        <w:rPr>
          <w:lang w:val="en-US"/>
        </w:rPr>
      </w:pPr>
      <w:r w:rsidRPr="00244402">
        <w:rPr>
          <w:lang w:val="en-US"/>
        </w:rPr>
        <w:t xml:space="preserve">        getActivity().finish();</w:t>
      </w:r>
    </w:p>
    <w:p w14:paraId="509A69A2" w14:textId="77777777" w:rsidR="00244402" w:rsidRPr="00244402" w:rsidRDefault="00244402" w:rsidP="00244402">
      <w:pPr>
        <w:rPr>
          <w:lang w:val="en-US"/>
        </w:rPr>
      </w:pPr>
      <w:r w:rsidRPr="00244402">
        <w:rPr>
          <w:lang w:val="en-US"/>
        </w:rPr>
        <w:t xml:space="preserve">    }</w:t>
      </w:r>
    </w:p>
    <w:p w14:paraId="4ED34A56" w14:textId="77777777" w:rsidR="00244402" w:rsidRPr="00244402" w:rsidRDefault="00244402" w:rsidP="00244402">
      <w:pPr>
        <w:rPr>
          <w:lang w:val="en-US"/>
        </w:rPr>
      </w:pPr>
    </w:p>
    <w:p w14:paraId="1AD7A0F5" w14:textId="77777777" w:rsidR="00244402" w:rsidRPr="00244402" w:rsidRDefault="00244402" w:rsidP="00244402">
      <w:pPr>
        <w:rPr>
          <w:lang w:val="en-US"/>
        </w:rPr>
      </w:pPr>
      <w:r w:rsidRPr="00244402">
        <w:rPr>
          <w:lang w:val="en-US"/>
        </w:rPr>
        <w:t xml:space="preserve">    private void tryDeleteUser() {</w:t>
      </w:r>
    </w:p>
    <w:p w14:paraId="5D469711" w14:textId="77777777" w:rsidR="00244402" w:rsidRPr="00244402" w:rsidRDefault="00244402" w:rsidP="00244402">
      <w:pPr>
        <w:rPr>
          <w:lang w:val="en-US"/>
        </w:rPr>
      </w:pPr>
      <w:r w:rsidRPr="00244402">
        <w:rPr>
          <w:lang w:val="en-US"/>
        </w:rPr>
        <w:t xml:space="preserve">        AlertDialog.Builder builder = new AlertDialog.Builder(getActivity());</w:t>
      </w:r>
    </w:p>
    <w:p w14:paraId="781E4CA0" w14:textId="77777777" w:rsidR="00244402" w:rsidRPr="00244402" w:rsidRDefault="00244402" w:rsidP="00244402">
      <w:pPr>
        <w:rPr>
          <w:lang w:val="en-US"/>
        </w:rPr>
      </w:pPr>
      <w:r w:rsidRPr="00244402">
        <w:rPr>
          <w:lang w:val="en-US"/>
        </w:rPr>
        <w:t xml:space="preserve">        builder.setTitle("Enter password:");</w:t>
      </w:r>
    </w:p>
    <w:p w14:paraId="3D6E9414" w14:textId="77777777" w:rsidR="00244402" w:rsidRPr="00244402" w:rsidRDefault="00244402" w:rsidP="00244402">
      <w:pPr>
        <w:rPr>
          <w:lang w:val="en-US"/>
        </w:rPr>
      </w:pPr>
      <w:r w:rsidRPr="00244402">
        <w:rPr>
          <w:lang w:val="en-US"/>
        </w:rPr>
        <w:t xml:space="preserve">        EditText passwordTxt = new EditText(getContext());</w:t>
      </w:r>
    </w:p>
    <w:p w14:paraId="5633AA24" w14:textId="77777777" w:rsidR="00244402" w:rsidRPr="00244402" w:rsidRDefault="00244402" w:rsidP="00244402">
      <w:pPr>
        <w:rPr>
          <w:lang w:val="en-US"/>
        </w:rPr>
      </w:pPr>
      <w:r w:rsidRPr="00244402">
        <w:rPr>
          <w:lang w:val="en-US"/>
        </w:rPr>
        <w:t xml:space="preserve">        builder.setView(passwordTxt);</w:t>
      </w:r>
    </w:p>
    <w:p w14:paraId="17130FFB" w14:textId="77777777" w:rsidR="00244402" w:rsidRPr="00244402" w:rsidRDefault="00244402" w:rsidP="00244402">
      <w:pPr>
        <w:rPr>
          <w:lang w:val="en-US"/>
        </w:rPr>
      </w:pPr>
      <w:r w:rsidRPr="00244402">
        <w:rPr>
          <w:lang w:val="en-US"/>
        </w:rPr>
        <w:t xml:space="preserve">        builder.setPositiveButton("Delete", new DialogInterface.OnClickListener() {</w:t>
      </w:r>
    </w:p>
    <w:p w14:paraId="5158CF0C" w14:textId="77777777" w:rsidR="00244402" w:rsidRPr="00244402" w:rsidRDefault="00244402" w:rsidP="00244402">
      <w:pPr>
        <w:rPr>
          <w:lang w:val="en-US"/>
        </w:rPr>
      </w:pPr>
      <w:r w:rsidRPr="00244402">
        <w:rPr>
          <w:lang w:val="en-US"/>
        </w:rPr>
        <w:t xml:space="preserve">                    @Override</w:t>
      </w:r>
    </w:p>
    <w:p w14:paraId="570BE868" w14:textId="77777777" w:rsidR="00244402" w:rsidRPr="00244402" w:rsidRDefault="00244402" w:rsidP="00244402">
      <w:pPr>
        <w:rPr>
          <w:lang w:val="en-US"/>
        </w:rPr>
      </w:pPr>
      <w:r w:rsidRPr="00244402">
        <w:rPr>
          <w:lang w:val="en-US"/>
        </w:rPr>
        <w:t xml:space="preserve">                    public void onClick(DialogInterface dialog, int which) {</w:t>
      </w:r>
    </w:p>
    <w:p w14:paraId="7EDFD0F1" w14:textId="77777777" w:rsidR="00244402" w:rsidRPr="00244402" w:rsidRDefault="00244402" w:rsidP="00244402">
      <w:pPr>
        <w:rPr>
          <w:lang w:val="en-US"/>
        </w:rPr>
      </w:pPr>
      <w:r w:rsidRPr="00244402">
        <w:rPr>
          <w:lang w:val="en-US"/>
        </w:rPr>
        <w:t xml:space="preserve">                        FirebaseAuth firebaseAuth = FirebaseAuth.getInstance();</w:t>
      </w:r>
    </w:p>
    <w:p w14:paraId="6B5FB4B8" w14:textId="77777777" w:rsidR="00244402" w:rsidRPr="00244402" w:rsidRDefault="00244402" w:rsidP="00244402">
      <w:pPr>
        <w:rPr>
          <w:lang w:val="en-US"/>
        </w:rPr>
      </w:pPr>
    </w:p>
    <w:p w14:paraId="51A4EAC2" w14:textId="77777777" w:rsidR="00244402" w:rsidRPr="00244402" w:rsidRDefault="00244402" w:rsidP="00244402">
      <w:pPr>
        <w:rPr>
          <w:lang w:val="en-US"/>
        </w:rPr>
      </w:pPr>
      <w:r w:rsidRPr="00244402">
        <w:rPr>
          <w:lang w:val="en-US"/>
        </w:rPr>
        <w:t xml:space="preserve">                        if (passwordTxt.getText().length() == 0)</w:t>
      </w:r>
    </w:p>
    <w:p w14:paraId="3ECEEE51" w14:textId="77777777" w:rsidR="00244402" w:rsidRPr="00244402" w:rsidRDefault="00244402" w:rsidP="00244402">
      <w:pPr>
        <w:rPr>
          <w:lang w:val="en-US"/>
        </w:rPr>
      </w:pPr>
      <w:r w:rsidRPr="00244402">
        <w:rPr>
          <w:lang w:val="en-US"/>
        </w:rPr>
        <w:t xml:space="preserve">                            Toast.makeText(getContext(), "Please enter password", Toast.LENGTH_SHORT).show();</w:t>
      </w:r>
    </w:p>
    <w:p w14:paraId="23996B1A" w14:textId="77777777" w:rsidR="00244402" w:rsidRPr="00244402" w:rsidRDefault="00244402" w:rsidP="00244402">
      <w:pPr>
        <w:rPr>
          <w:lang w:val="en-US"/>
        </w:rPr>
      </w:pPr>
      <w:r w:rsidRPr="00244402">
        <w:rPr>
          <w:lang w:val="en-US"/>
        </w:rPr>
        <w:t xml:space="preserve">                        else</w:t>
      </w:r>
    </w:p>
    <w:p w14:paraId="4FAE7779" w14:textId="77777777" w:rsidR="00244402" w:rsidRPr="00244402" w:rsidRDefault="00244402" w:rsidP="00244402">
      <w:pPr>
        <w:rPr>
          <w:lang w:val="en-US"/>
        </w:rPr>
      </w:pPr>
      <w:r w:rsidRPr="00244402">
        <w:rPr>
          <w:lang w:val="en-US"/>
        </w:rPr>
        <w:t xml:space="preserve">                            // sign in again, necessary before deleting user</w:t>
      </w:r>
    </w:p>
    <w:p w14:paraId="732A2B2E" w14:textId="77777777" w:rsidR="00244402" w:rsidRPr="00244402" w:rsidRDefault="00244402" w:rsidP="00244402">
      <w:pPr>
        <w:rPr>
          <w:lang w:val="en-US"/>
        </w:rPr>
      </w:pPr>
      <w:r w:rsidRPr="00244402">
        <w:rPr>
          <w:lang w:val="en-US"/>
        </w:rPr>
        <w:t xml:space="preserve">                            firebaseAuth.signInWithEmailAndPassword(firebaseAuth.getCurrentUser().getEmail(), passwordTxt.getText().toString())</w:t>
      </w:r>
    </w:p>
    <w:p w14:paraId="33C775D4" w14:textId="77777777" w:rsidR="00244402" w:rsidRPr="00244402" w:rsidRDefault="00244402" w:rsidP="00244402">
      <w:pPr>
        <w:rPr>
          <w:lang w:val="en-US"/>
        </w:rPr>
      </w:pPr>
      <w:r w:rsidRPr="00244402">
        <w:rPr>
          <w:lang w:val="en-US"/>
        </w:rPr>
        <w:t xml:space="preserve">                                    .addOnSuccessListener(new OnSuccessListener&lt;AuthResult&gt;() {</w:t>
      </w:r>
    </w:p>
    <w:p w14:paraId="06001212" w14:textId="77777777" w:rsidR="00244402" w:rsidRPr="00244402" w:rsidRDefault="00244402" w:rsidP="00244402">
      <w:pPr>
        <w:rPr>
          <w:lang w:val="en-US"/>
        </w:rPr>
      </w:pPr>
      <w:r w:rsidRPr="00244402">
        <w:rPr>
          <w:lang w:val="en-US"/>
        </w:rPr>
        <w:t xml:space="preserve">                                        @Override</w:t>
      </w:r>
    </w:p>
    <w:p w14:paraId="4BC1FE07" w14:textId="77777777" w:rsidR="00244402" w:rsidRPr="00244402" w:rsidRDefault="00244402" w:rsidP="00244402">
      <w:pPr>
        <w:rPr>
          <w:lang w:val="en-US"/>
        </w:rPr>
      </w:pPr>
      <w:r w:rsidRPr="00244402">
        <w:rPr>
          <w:lang w:val="en-US"/>
        </w:rPr>
        <w:t xml:space="preserve">                                        public void onSuccess(AuthResult authResult) {</w:t>
      </w:r>
    </w:p>
    <w:p w14:paraId="6C3B22F0" w14:textId="77777777" w:rsidR="00244402" w:rsidRPr="00244402" w:rsidRDefault="00244402" w:rsidP="00244402">
      <w:pPr>
        <w:rPr>
          <w:lang w:val="en-US"/>
        </w:rPr>
      </w:pPr>
      <w:r w:rsidRPr="00244402">
        <w:rPr>
          <w:lang w:val="en-US"/>
        </w:rPr>
        <w:t xml:space="preserve">                                            FirebaseAuth.getInstance().getCurrentUser().delete().addOnSuccessListener(new OnSuccessListener&lt;Void&gt;() {</w:t>
      </w:r>
    </w:p>
    <w:p w14:paraId="33B84D92" w14:textId="77777777" w:rsidR="00244402" w:rsidRPr="00244402" w:rsidRDefault="00244402" w:rsidP="00244402">
      <w:pPr>
        <w:rPr>
          <w:lang w:val="en-US"/>
        </w:rPr>
      </w:pPr>
      <w:r w:rsidRPr="00244402">
        <w:rPr>
          <w:lang w:val="en-US"/>
        </w:rPr>
        <w:t xml:space="preserve">                                                @Override</w:t>
      </w:r>
    </w:p>
    <w:p w14:paraId="4084A199" w14:textId="77777777" w:rsidR="00244402" w:rsidRPr="00244402" w:rsidRDefault="00244402" w:rsidP="00244402">
      <w:pPr>
        <w:rPr>
          <w:lang w:val="en-US"/>
        </w:rPr>
      </w:pPr>
      <w:r w:rsidRPr="00244402">
        <w:rPr>
          <w:lang w:val="en-US"/>
        </w:rPr>
        <w:t xml:space="preserve">                                                public void onSuccess(Void unused) {</w:t>
      </w:r>
    </w:p>
    <w:p w14:paraId="3B382FF7" w14:textId="77777777" w:rsidR="00244402" w:rsidRPr="00244402" w:rsidRDefault="00244402" w:rsidP="00244402">
      <w:pPr>
        <w:rPr>
          <w:lang w:val="en-US"/>
        </w:rPr>
      </w:pPr>
      <w:r w:rsidRPr="00244402">
        <w:rPr>
          <w:lang w:val="en-US"/>
        </w:rPr>
        <w:t xml:space="preserve">                                                    Intent intent = new Intent(getContext(), LoginActivity.class);</w:t>
      </w:r>
    </w:p>
    <w:p w14:paraId="7594F836" w14:textId="77777777" w:rsidR="00244402" w:rsidRPr="00244402" w:rsidRDefault="00244402" w:rsidP="00244402">
      <w:pPr>
        <w:rPr>
          <w:lang w:val="en-US"/>
        </w:rPr>
      </w:pPr>
      <w:r w:rsidRPr="00244402">
        <w:rPr>
          <w:lang w:val="en-US"/>
        </w:rPr>
        <w:t xml:space="preserve">                                                    startActivity(intent);</w:t>
      </w:r>
    </w:p>
    <w:p w14:paraId="6F031584" w14:textId="77777777" w:rsidR="00244402" w:rsidRPr="00244402" w:rsidRDefault="00244402" w:rsidP="00244402">
      <w:pPr>
        <w:rPr>
          <w:lang w:val="en-US"/>
        </w:rPr>
      </w:pPr>
      <w:r w:rsidRPr="00244402">
        <w:rPr>
          <w:lang w:val="en-US"/>
        </w:rPr>
        <w:t xml:space="preserve">                                                    getActivity().finish();</w:t>
      </w:r>
    </w:p>
    <w:p w14:paraId="645D6A5A" w14:textId="77777777" w:rsidR="00244402" w:rsidRPr="00244402" w:rsidRDefault="00244402" w:rsidP="00244402">
      <w:pPr>
        <w:rPr>
          <w:lang w:val="en-US"/>
        </w:rPr>
      </w:pPr>
      <w:r w:rsidRPr="00244402">
        <w:rPr>
          <w:lang w:val="en-US"/>
        </w:rPr>
        <w:lastRenderedPageBreak/>
        <w:t xml:space="preserve">                                                }</w:t>
      </w:r>
    </w:p>
    <w:p w14:paraId="6EC5F335" w14:textId="77777777" w:rsidR="00244402" w:rsidRPr="00244402" w:rsidRDefault="00244402" w:rsidP="00244402">
      <w:pPr>
        <w:rPr>
          <w:lang w:val="en-US"/>
        </w:rPr>
      </w:pPr>
      <w:r w:rsidRPr="00244402">
        <w:rPr>
          <w:lang w:val="en-US"/>
        </w:rPr>
        <w:t xml:space="preserve">                                            }).addOnFailureListener(new OnFailureListener() {</w:t>
      </w:r>
    </w:p>
    <w:p w14:paraId="3B102367" w14:textId="77777777" w:rsidR="00244402" w:rsidRPr="00244402" w:rsidRDefault="00244402" w:rsidP="00244402">
      <w:pPr>
        <w:rPr>
          <w:lang w:val="en-US"/>
        </w:rPr>
      </w:pPr>
      <w:r w:rsidRPr="00244402">
        <w:rPr>
          <w:lang w:val="en-US"/>
        </w:rPr>
        <w:t xml:space="preserve">                                                @Override</w:t>
      </w:r>
    </w:p>
    <w:p w14:paraId="752AF6AA" w14:textId="77777777" w:rsidR="00244402" w:rsidRPr="00244402" w:rsidRDefault="00244402" w:rsidP="00244402">
      <w:pPr>
        <w:rPr>
          <w:lang w:val="en-US"/>
        </w:rPr>
      </w:pPr>
      <w:r w:rsidRPr="00244402">
        <w:rPr>
          <w:lang w:val="en-US"/>
        </w:rPr>
        <w:t xml:space="preserve">                                                public void onFailure(@NonNull Exception e) {</w:t>
      </w:r>
    </w:p>
    <w:p w14:paraId="0C45C635" w14:textId="77777777" w:rsidR="00244402" w:rsidRPr="00244402" w:rsidRDefault="00244402" w:rsidP="00244402">
      <w:pPr>
        <w:rPr>
          <w:lang w:val="en-US"/>
        </w:rPr>
      </w:pPr>
      <w:r w:rsidRPr="00244402">
        <w:rPr>
          <w:lang w:val="en-US"/>
        </w:rPr>
        <w:t xml:space="preserve">                                                    Toast.makeText(getContext(), "Couldn't delete user", Toast.LENGTH_SHORT).show();</w:t>
      </w:r>
    </w:p>
    <w:p w14:paraId="6BD188D6" w14:textId="77777777" w:rsidR="00244402" w:rsidRPr="00244402" w:rsidRDefault="00244402" w:rsidP="00244402">
      <w:pPr>
        <w:rPr>
          <w:lang w:val="en-US"/>
        </w:rPr>
      </w:pPr>
      <w:r w:rsidRPr="00244402">
        <w:rPr>
          <w:lang w:val="en-US"/>
        </w:rPr>
        <w:t xml:space="preserve">                                                }</w:t>
      </w:r>
    </w:p>
    <w:p w14:paraId="607B72AD" w14:textId="77777777" w:rsidR="00244402" w:rsidRPr="00244402" w:rsidRDefault="00244402" w:rsidP="00244402">
      <w:pPr>
        <w:rPr>
          <w:lang w:val="en-US"/>
        </w:rPr>
      </w:pPr>
      <w:r w:rsidRPr="00244402">
        <w:rPr>
          <w:lang w:val="en-US"/>
        </w:rPr>
        <w:t xml:space="preserve">                                            });</w:t>
      </w:r>
    </w:p>
    <w:p w14:paraId="7AEB3747" w14:textId="77777777" w:rsidR="00244402" w:rsidRPr="00244402" w:rsidRDefault="00244402" w:rsidP="00244402">
      <w:pPr>
        <w:rPr>
          <w:lang w:val="en-US"/>
        </w:rPr>
      </w:pPr>
      <w:r w:rsidRPr="00244402">
        <w:rPr>
          <w:lang w:val="en-US"/>
        </w:rPr>
        <w:t xml:space="preserve">                                        }</w:t>
      </w:r>
    </w:p>
    <w:p w14:paraId="2CB4963B" w14:textId="77777777" w:rsidR="00244402" w:rsidRPr="00244402" w:rsidRDefault="00244402" w:rsidP="00244402">
      <w:pPr>
        <w:rPr>
          <w:lang w:val="en-US"/>
        </w:rPr>
      </w:pPr>
      <w:r w:rsidRPr="00244402">
        <w:rPr>
          <w:lang w:val="en-US"/>
        </w:rPr>
        <w:t xml:space="preserve">                                    }).addOnFailureListener(new OnFailureListener() {</w:t>
      </w:r>
    </w:p>
    <w:p w14:paraId="26F41D97" w14:textId="77777777" w:rsidR="00244402" w:rsidRPr="00244402" w:rsidRDefault="00244402" w:rsidP="00244402">
      <w:pPr>
        <w:rPr>
          <w:lang w:val="en-US"/>
        </w:rPr>
      </w:pPr>
      <w:r w:rsidRPr="00244402">
        <w:rPr>
          <w:lang w:val="en-US"/>
        </w:rPr>
        <w:t xml:space="preserve">                                        @Override</w:t>
      </w:r>
    </w:p>
    <w:p w14:paraId="7E20009E" w14:textId="77777777" w:rsidR="00244402" w:rsidRPr="00244402" w:rsidRDefault="00244402" w:rsidP="00244402">
      <w:pPr>
        <w:rPr>
          <w:lang w:val="en-US"/>
        </w:rPr>
      </w:pPr>
      <w:r w:rsidRPr="00244402">
        <w:rPr>
          <w:lang w:val="en-US"/>
        </w:rPr>
        <w:t xml:space="preserve">                                        public void onFailure(@NonNull Exception e) {</w:t>
      </w:r>
    </w:p>
    <w:p w14:paraId="2CC4BAA4" w14:textId="77777777" w:rsidR="00244402" w:rsidRPr="00244402" w:rsidRDefault="00244402" w:rsidP="00244402">
      <w:pPr>
        <w:rPr>
          <w:lang w:val="en-US"/>
        </w:rPr>
      </w:pPr>
      <w:r w:rsidRPr="00244402">
        <w:rPr>
          <w:lang w:val="en-US"/>
        </w:rPr>
        <w:t xml:space="preserve">                                            Toast.makeText(getContext(), "Couldn't delete user", Toast.LENGTH_SHORT).show();</w:t>
      </w:r>
    </w:p>
    <w:p w14:paraId="1238E831" w14:textId="77777777" w:rsidR="00244402" w:rsidRPr="00244402" w:rsidRDefault="00244402" w:rsidP="00244402">
      <w:pPr>
        <w:rPr>
          <w:lang w:val="en-US"/>
        </w:rPr>
      </w:pPr>
      <w:r w:rsidRPr="00244402">
        <w:rPr>
          <w:lang w:val="en-US"/>
        </w:rPr>
        <w:t xml:space="preserve">                                        }</w:t>
      </w:r>
    </w:p>
    <w:p w14:paraId="2C3065A3" w14:textId="77777777" w:rsidR="00244402" w:rsidRPr="00244402" w:rsidRDefault="00244402" w:rsidP="00244402">
      <w:pPr>
        <w:rPr>
          <w:lang w:val="en-US"/>
        </w:rPr>
      </w:pPr>
      <w:r w:rsidRPr="00244402">
        <w:rPr>
          <w:lang w:val="en-US"/>
        </w:rPr>
        <w:t xml:space="preserve">                                    });</w:t>
      </w:r>
    </w:p>
    <w:p w14:paraId="57B7DCC7" w14:textId="77777777" w:rsidR="00244402" w:rsidRPr="00244402" w:rsidRDefault="00244402" w:rsidP="00244402">
      <w:pPr>
        <w:rPr>
          <w:lang w:val="en-US"/>
        </w:rPr>
      </w:pPr>
      <w:r w:rsidRPr="00244402">
        <w:rPr>
          <w:lang w:val="en-US"/>
        </w:rPr>
        <w:t xml:space="preserve">                    }</w:t>
      </w:r>
    </w:p>
    <w:p w14:paraId="439DB1D5" w14:textId="77777777" w:rsidR="00244402" w:rsidRPr="00244402" w:rsidRDefault="00244402" w:rsidP="00244402">
      <w:pPr>
        <w:rPr>
          <w:lang w:val="en-US"/>
        </w:rPr>
      </w:pPr>
      <w:r w:rsidRPr="00244402">
        <w:rPr>
          <w:lang w:val="en-US"/>
        </w:rPr>
        <w:t xml:space="preserve">                })</w:t>
      </w:r>
    </w:p>
    <w:p w14:paraId="13BC15AB" w14:textId="77777777" w:rsidR="00244402" w:rsidRPr="00244402" w:rsidRDefault="00244402" w:rsidP="00244402">
      <w:pPr>
        <w:rPr>
          <w:lang w:val="en-US"/>
        </w:rPr>
      </w:pPr>
      <w:r w:rsidRPr="00244402">
        <w:rPr>
          <w:lang w:val="en-US"/>
        </w:rPr>
        <w:t xml:space="preserve">                .setNegativeButton("Cancel", null).show();</w:t>
      </w:r>
    </w:p>
    <w:p w14:paraId="3197FA11" w14:textId="77777777" w:rsidR="00244402" w:rsidRPr="00244402" w:rsidRDefault="00244402" w:rsidP="00244402">
      <w:pPr>
        <w:rPr>
          <w:lang w:val="en-US"/>
        </w:rPr>
      </w:pPr>
      <w:r w:rsidRPr="00244402">
        <w:rPr>
          <w:lang w:val="en-US"/>
        </w:rPr>
        <w:t xml:space="preserve">    }</w:t>
      </w:r>
    </w:p>
    <w:p w14:paraId="2E6139D1" w14:textId="77777777" w:rsidR="00244402" w:rsidRPr="00244402" w:rsidRDefault="00244402" w:rsidP="00244402">
      <w:pPr>
        <w:rPr>
          <w:lang w:val="en-US"/>
        </w:rPr>
      </w:pPr>
      <w:r w:rsidRPr="00244402">
        <w:rPr>
          <w:lang w:val="en-US"/>
        </w:rPr>
        <w:t>}</w:t>
      </w:r>
    </w:p>
    <w:p w14:paraId="62F3C005" w14:textId="77777777" w:rsidR="00244402" w:rsidRPr="00244402" w:rsidRDefault="00244402" w:rsidP="00244402">
      <w:pPr>
        <w:rPr>
          <w:lang w:val="en-US"/>
        </w:rPr>
      </w:pPr>
    </w:p>
    <w:p w14:paraId="3C1A6964" w14:textId="77777777" w:rsidR="00244402" w:rsidRPr="00244402" w:rsidRDefault="00244402" w:rsidP="00244402">
      <w:pPr>
        <w:rPr>
          <w:lang w:val="en-US"/>
        </w:rPr>
      </w:pPr>
    </w:p>
    <w:p w14:paraId="5C49F88B" w14:textId="77777777" w:rsidR="00244402" w:rsidRPr="00244402" w:rsidRDefault="00244402" w:rsidP="00244402">
      <w:pPr>
        <w:rPr>
          <w:lang w:val="en-US"/>
        </w:rPr>
      </w:pPr>
      <w:r w:rsidRPr="00244402">
        <w:rPr>
          <w:lang w:val="en-US"/>
        </w:rPr>
        <w:t>:WaitToEnemyFragment.java:</w:t>
      </w:r>
    </w:p>
    <w:p w14:paraId="1CD0D6D2" w14:textId="77777777" w:rsidR="00244402" w:rsidRPr="00244402" w:rsidRDefault="00244402" w:rsidP="00244402">
      <w:pPr>
        <w:rPr>
          <w:lang w:val="en-US"/>
        </w:rPr>
      </w:pPr>
      <w:r w:rsidRPr="00244402">
        <w:rPr>
          <w:lang w:val="en-US"/>
        </w:rPr>
        <w:t>package com.example.trivia;</w:t>
      </w:r>
    </w:p>
    <w:p w14:paraId="12CE0677" w14:textId="77777777" w:rsidR="00244402" w:rsidRPr="00244402" w:rsidRDefault="00244402" w:rsidP="00244402">
      <w:pPr>
        <w:rPr>
          <w:lang w:val="en-US"/>
        </w:rPr>
      </w:pPr>
    </w:p>
    <w:p w14:paraId="04DAC459" w14:textId="77777777" w:rsidR="00244402" w:rsidRPr="00244402" w:rsidRDefault="00244402" w:rsidP="00244402">
      <w:pPr>
        <w:rPr>
          <w:lang w:val="en-US"/>
        </w:rPr>
      </w:pPr>
      <w:r w:rsidRPr="00244402">
        <w:rPr>
          <w:lang w:val="en-US"/>
        </w:rPr>
        <w:t>import android.os.Bundle;</w:t>
      </w:r>
    </w:p>
    <w:p w14:paraId="57AB37E3" w14:textId="77777777" w:rsidR="00244402" w:rsidRPr="00244402" w:rsidRDefault="00244402" w:rsidP="00244402">
      <w:pPr>
        <w:rPr>
          <w:lang w:val="en-US"/>
        </w:rPr>
      </w:pPr>
    </w:p>
    <w:p w14:paraId="5E8BEA16" w14:textId="77777777" w:rsidR="00244402" w:rsidRPr="00244402" w:rsidRDefault="00244402" w:rsidP="00244402">
      <w:pPr>
        <w:rPr>
          <w:lang w:val="en-US"/>
        </w:rPr>
      </w:pPr>
      <w:r w:rsidRPr="00244402">
        <w:rPr>
          <w:lang w:val="en-US"/>
        </w:rPr>
        <w:t>import androidx.fragment.app.Fragment;</w:t>
      </w:r>
    </w:p>
    <w:p w14:paraId="38A03A0A" w14:textId="77777777" w:rsidR="00244402" w:rsidRPr="00244402" w:rsidRDefault="00244402" w:rsidP="00244402">
      <w:pPr>
        <w:rPr>
          <w:lang w:val="en-US"/>
        </w:rPr>
      </w:pPr>
    </w:p>
    <w:p w14:paraId="75DF689F" w14:textId="77777777" w:rsidR="00244402" w:rsidRPr="00244402" w:rsidRDefault="00244402" w:rsidP="00244402">
      <w:pPr>
        <w:rPr>
          <w:lang w:val="en-US"/>
        </w:rPr>
      </w:pPr>
      <w:r w:rsidRPr="00244402">
        <w:rPr>
          <w:lang w:val="en-US"/>
        </w:rPr>
        <w:t>import android.view.LayoutInflater;</w:t>
      </w:r>
    </w:p>
    <w:p w14:paraId="16BD978C" w14:textId="77777777" w:rsidR="00244402" w:rsidRPr="00244402" w:rsidRDefault="00244402" w:rsidP="00244402">
      <w:pPr>
        <w:rPr>
          <w:lang w:val="en-US"/>
        </w:rPr>
      </w:pPr>
      <w:r w:rsidRPr="00244402">
        <w:rPr>
          <w:lang w:val="en-US"/>
        </w:rPr>
        <w:t>import android.view.View;</w:t>
      </w:r>
    </w:p>
    <w:p w14:paraId="026B8C09" w14:textId="77777777" w:rsidR="00244402" w:rsidRPr="00244402" w:rsidRDefault="00244402" w:rsidP="00244402">
      <w:pPr>
        <w:rPr>
          <w:lang w:val="en-US"/>
        </w:rPr>
      </w:pPr>
      <w:r w:rsidRPr="00244402">
        <w:rPr>
          <w:lang w:val="en-US"/>
        </w:rPr>
        <w:t>import android.view.ViewGroup;</w:t>
      </w:r>
    </w:p>
    <w:p w14:paraId="72E7F541" w14:textId="77777777" w:rsidR="00244402" w:rsidRPr="00244402" w:rsidRDefault="00244402" w:rsidP="00244402">
      <w:pPr>
        <w:rPr>
          <w:lang w:val="en-US"/>
        </w:rPr>
      </w:pPr>
    </w:p>
    <w:p w14:paraId="47B8C377" w14:textId="77777777" w:rsidR="00244402" w:rsidRPr="00244402" w:rsidRDefault="00244402" w:rsidP="00244402">
      <w:pPr>
        <w:rPr>
          <w:lang w:val="en-US"/>
        </w:rPr>
      </w:pPr>
      <w:r w:rsidRPr="00244402">
        <w:rPr>
          <w:lang w:val="en-US"/>
        </w:rPr>
        <w:t>/**</w:t>
      </w:r>
    </w:p>
    <w:p w14:paraId="162F7896" w14:textId="77777777" w:rsidR="00244402" w:rsidRPr="00244402" w:rsidRDefault="00244402" w:rsidP="00244402">
      <w:pPr>
        <w:rPr>
          <w:lang w:val="en-US"/>
        </w:rPr>
      </w:pPr>
      <w:r w:rsidRPr="00244402">
        <w:rPr>
          <w:lang w:val="en-US"/>
        </w:rPr>
        <w:t xml:space="preserve"> * A simple {@link Fragment} subclass.</w:t>
      </w:r>
    </w:p>
    <w:p w14:paraId="3631C97E" w14:textId="77777777" w:rsidR="00244402" w:rsidRPr="00244402" w:rsidRDefault="00244402" w:rsidP="00244402">
      <w:pPr>
        <w:rPr>
          <w:lang w:val="en-US"/>
        </w:rPr>
      </w:pPr>
      <w:r w:rsidRPr="00244402">
        <w:rPr>
          <w:lang w:val="en-US"/>
        </w:rPr>
        <w:t xml:space="preserve"> * Use the {@link WaitToEnemyFragment#newInstance} factory method to</w:t>
      </w:r>
    </w:p>
    <w:p w14:paraId="2F0BA6B0" w14:textId="77777777" w:rsidR="00244402" w:rsidRPr="00244402" w:rsidRDefault="00244402" w:rsidP="00244402">
      <w:pPr>
        <w:rPr>
          <w:lang w:val="en-US"/>
        </w:rPr>
      </w:pPr>
      <w:r w:rsidRPr="00244402">
        <w:rPr>
          <w:lang w:val="en-US"/>
        </w:rPr>
        <w:t xml:space="preserve"> * create an instance of this fragment.</w:t>
      </w:r>
    </w:p>
    <w:p w14:paraId="6D068574" w14:textId="77777777" w:rsidR="00244402" w:rsidRPr="00244402" w:rsidRDefault="00244402" w:rsidP="00244402">
      <w:pPr>
        <w:rPr>
          <w:lang w:val="en-US"/>
        </w:rPr>
      </w:pPr>
      <w:r w:rsidRPr="00244402">
        <w:rPr>
          <w:lang w:val="en-US"/>
        </w:rPr>
        <w:t xml:space="preserve"> */</w:t>
      </w:r>
    </w:p>
    <w:p w14:paraId="2E3A92FA" w14:textId="77777777" w:rsidR="00244402" w:rsidRPr="00244402" w:rsidRDefault="00244402" w:rsidP="00244402">
      <w:pPr>
        <w:rPr>
          <w:lang w:val="en-US"/>
        </w:rPr>
      </w:pPr>
      <w:r w:rsidRPr="00244402">
        <w:rPr>
          <w:lang w:val="en-US"/>
        </w:rPr>
        <w:t>public class WaitToEnemyFragment extends Fragment {</w:t>
      </w:r>
    </w:p>
    <w:p w14:paraId="18254096" w14:textId="77777777" w:rsidR="00244402" w:rsidRPr="00244402" w:rsidRDefault="00244402" w:rsidP="00244402">
      <w:pPr>
        <w:rPr>
          <w:lang w:val="en-US"/>
        </w:rPr>
      </w:pPr>
      <w:r w:rsidRPr="00244402">
        <w:rPr>
          <w:lang w:val="en-US"/>
        </w:rPr>
        <w:t xml:space="preserve">    // the fragment initialization parameters, e.g. ARG_ITEM_NUMBER</w:t>
      </w:r>
    </w:p>
    <w:p w14:paraId="682B8412" w14:textId="77777777" w:rsidR="00244402" w:rsidRPr="00244402" w:rsidRDefault="00244402" w:rsidP="00244402">
      <w:pPr>
        <w:rPr>
          <w:lang w:val="en-US"/>
        </w:rPr>
      </w:pPr>
      <w:r w:rsidRPr="00244402">
        <w:rPr>
          <w:lang w:val="en-US"/>
        </w:rPr>
        <w:t xml:space="preserve">    private static final String ARG_PARAM1 = "param1";</w:t>
      </w:r>
    </w:p>
    <w:p w14:paraId="68768E9D" w14:textId="77777777" w:rsidR="00244402" w:rsidRPr="00244402" w:rsidRDefault="00244402" w:rsidP="00244402">
      <w:pPr>
        <w:rPr>
          <w:lang w:val="en-US"/>
        </w:rPr>
      </w:pPr>
      <w:r w:rsidRPr="00244402">
        <w:rPr>
          <w:lang w:val="en-US"/>
        </w:rPr>
        <w:t xml:space="preserve">    private static final String ARG_PARAM2 = "param2";</w:t>
      </w:r>
    </w:p>
    <w:p w14:paraId="274A0257" w14:textId="77777777" w:rsidR="00244402" w:rsidRPr="00244402" w:rsidRDefault="00244402" w:rsidP="00244402">
      <w:pPr>
        <w:rPr>
          <w:lang w:val="en-US"/>
        </w:rPr>
      </w:pPr>
    </w:p>
    <w:p w14:paraId="5D488D42" w14:textId="77777777" w:rsidR="00244402" w:rsidRPr="00244402" w:rsidRDefault="00244402" w:rsidP="00244402">
      <w:pPr>
        <w:rPr>
          <w:lang w:val="en-US"/>
        </w:rPr>
      </w:pPr>
      <w:r w:rsidRPr="00244402">
        <w:rPr>
          <w:lang w:val="en-US"/>
        </w:rPr>
        <w:t xml:space="preserve">    private String mParam1;</w:t>
      </w:r>
    </w:p>
    <w:p w14:paraId="43600C05" w14:textId="77777777" w:rsidR="00244402" w:rsidRPr="00244402" w:rsidRDefault="00244402" w:rsidP="00244402">
      <w:pPr>
        <w:rPr>
          <w:lang w:val="en-US"/>
        </w:rPr>
      </w:pPr>
      <w:r w:rsidRPr="00244402">
        <w:rPr>
          <w:lang w:val="en-US"/>
        </w:rPr>
        <w:t xml:space="preserve">    private String mParam2;</w:t>
      </w:r>
    </w:p>
    <w:p w14:paraId="56B9FCFF" w14:textId="77777777" w:rsidR="00244402" w:rsidRPr="00244402" w:rsidRDefault="00244402" w:rsidP="00244402">
      <w:pPr>
        <w:rPr>
          <w:lang w:val="en-US"/>
        </w:rPr>
      </w:pPr>
    </w:p>
    <w:p w14:paraId="382BB308" w14:textId="77777777" w:rsidR="00244402" w:rsidRPr="00244402" w:rsidRDefault="00244402" w:rsidP="00244402">
      <w:pPr>
        <w:rPr>
          <w:lang w:val="en-US"/>
        </w:rPr>
      </w:pPr>
      <w:r w:rsidRPr="00244402">
        <w:rPr>
          <w:lang w:val="en-US"/>
        </w:rPr>
        <w:t xml:space="preserve">    public WaitToEnemyFragment() {</w:t>
      </w:r>
    </w:p>
    <w:p w14:paraId="7F7FFF10" w14:textId="77777777" w:rsidR="00244402" w:rsidRPr="00244402" w:rsidRDefault="00244402" w:rsidP="00244402">
      <w:pPr>
        <w:rPr>
          <w:lang w:val="en-US"/>
        </w:rPr>
      </w:pPr>
      <w:r w:rsidRPr="00244402">
        <w:rPr>
          <w:lang w:val="en-US"/>
        </w:rPr>
        <w:t xml:space="preserve">        // Required empty public constructor</w:t>
      </w:r>
    </w:p>
    <w:p w14:paraId="6C68FBC0" w14:textId="77777777" w:rsidR="00244402" w:rsidRPr="00244402" w:rsidRDefault="00244402" w:rsidP="00244402">
      <w:pPr>
        <w:rPr>
          <w:lang w:val="en-US"/>
        </w:rPr>
      </w:pPr>
      <w:r w:rsidRPr="00244402">
        <w:rPr>
          <w:lang w:val="en-US"/>
        </w:rPr>
        <w:t xml:space="preserve">    }</w:t>
      </w:r>
    </w:p>
    <w:p w14:paraId="128EE72B" w14:textId="77777777" w:rsidR="00244402" w:rsidRPr="00244402" w:rsidRDefault="00244402" w:rsidP="00244402">
      <w:pPr>
        <w:rPr>
          <w:lang w:val="en-US"/>
        </w:rPr>
      </w:pPr>
    </w:p>
    <w:p w14:paraId="0F471E30" w14:textId="77777777" w:rsidR="00244402" w:rsidRPr="00244402" w:rsidRDefault="00244402" w:rsidP="00244402">
      <w:pPr>
        <w:rPr>
          <w:lang w:val="en-US"/>
        </w:rPr>
      </w:pPr>
      <w:r w:rsidRPr="00244402">
        <w:rPr>
          <w:lang w:val="en-US"/>
        </w:rPr>
        <w:t xml:space="preserve">    /**</w:t>
      </w:r>
    </w:p>
    <w:p w14:paraId="365DC871" w14:textId="77777777" w:rsidR="00244402" w:rsidRPr="00244402" w:rsidRDefault="00244402" w:rsidP="00244402">
      <w:pPr>
        <w:rPr>
          <w:lang w:val="en-US"/>
        </w:rPr>
      </w:pPr>
      <w:r w:rsidRPr="00244402">
        <w:rPr>
          <w:lang w:val="en-US"/>
        </w:rPr>
        <w:t xml:space="preserve">     * Use this factory method to create a new instance of</w:t>
      </w:r>
    </w:p>
    <w:p w14:paraId="46DF68F3" w14:textId="77777777" w:rsidR="00244402" w:rsidRPr="00244402" w:rsidRDefault="00244402" w:rsidP="00244402">
      <w:pPr>
        <w:rPr>
          <w:lang w:val="en-US"/>
        </w:rPr>
      </w:pPr>
      <w:r w:rsidRPr="00244402">
        <w:rPr>
          <w:lang w:val="en-US"/>
        </w:rPr>
        <w:t xml:space="preserve">     * this fragment using the provided parameters.</w:t>
      </w:r>
    </w:p>
    <w:p w14:paraId="03C9FA36" w14:textId="77777777" w:rsidR="00244402" w:rsidRPr="00244402" w:rsidRDefault="00244402" w:rsidP="00244402">
      <w:pPr>
        <w:rPr>
          <w:lang w:val="en-US"/>
        </w:rPr>
      </w:pPr>
      <w:r w:rsidRPr="00244402">
        <w:rPr>
          <w:lang w:val="en-US"/>
        </w:rPr>
        <w:t xml:space="preserve">     *</w:t>
      </w:r>
    </w:p>
    <w:p w14:paraId="7690AB7A" w14:textId="77777777" w:rsidR="00244402" w:rsidRPr="00244402" w:rsidRDefault="00244402" w:rsidP="00244402">
      <w:pPr>
        <w:rPr>
          <w:lang w:val="en-US"/>
        </w:rPr>
      </w:pPr>
      <w:r w:rsidRPr="00244402">
        <w:rPr>
          <w:lang w:val="en-US"/>
        </w:rPr>
        <w:t xml:space="preserve">     * @param param1 Parameter 1.</w:t>
      </w:r>
    </w:p>
    <w:p w14:paraId="270F5A90" w14:textId="77777777" w:rsidR="00244402" w:rsidRPr="00244402" w:rsidRDefault="00244402" w:rsidP="00244402">
      <w:pPr>
        <w:rPr>
          <w:lang w:val="en-US"/>
        </w:rPr>
      </w:pPr>
      <w:r w:rsidRPr="00244402">
        <w:rPr>
          <w:lang w:val="en-US"/>
        </w:rPr>
        <w:t xml:space="preserve">     * @param param2 Parameter 2.</w:t>
      </w:r>
    </w:p>
    <w:p w14:paraId="131207E1" w14:textId="77777777" w:rsidR="00244402" w:rsidRPr="00244402" w:rsidRDefault="00244402" w:rsidP="00244402">
      <w:pPr>
        <w:rPr>
          <w:lang w:val="en-US"/>
        </w:rPr>
      </w:pPr>
      <w:r w:rsidRPr="00244402">
        <w:rPr>
          <w:lang w:val="en-US"/>
        </w:rPr>
        <w:lastRenderedPageBreak/>
        <w:t xml:space="preserve">     * @return A new instance of fragment WaitToEnemyFragment.</w:t>
      </w:r>
    </w:p>
    <w:p w14:paraId="35C4F3BE" w14:textId="77777777" w:rsidR="00244402" w:rsidRPr="00244402" w:rsidRDefault="00244402" w:rsidP="00244402">
      <w:pPr>
        <w:rPr>
          <w:lang w:val="en-US"/>
        </w:rPr>
      </w:pPr>
      <w:r w:rsidRPr="00244402">
        <w:rPr>
          <w:lang w:val="en-US"/>
        </w:rPr>
        <w:t xml:space="preserve">     */</w:t>
      </w:r>
    </w:p>
    <w:p w14:paraId="5FC791EB" w14:textId="77777777" w:rsidR="00244402" w:rsidRPr="00244402" w:rsidRDefault="00244402" w:rsidP="00244402">
      <w:pPr>
        <w:rPr>
          <w:lang w:val="en-US"/>
        </w:rPr>
      </w:pPr>
      <w:r w:rsidRPr="00244402">
        <w:rPr>
          <w:lang w:val="en-US"/>
        </w:rPr>
        <w:t xml:space="preserve">    public static WaitToEnemyFragment newInstance(String param1, String param2) {</w:t>
      </w:r>
    </w:p>
    <w:p w14:paraId="0635D2AB" w14:textId="77777777" w:rsidR="00244402" w:rsidRPr="00244402" w:rsidRDefault="00244402" w:rsidP="00244402">
      <w:pPr>
        <w:rPr>
          <w:lang w:val="en-US"/>
        </w:rPr>
      </w:pPr>
      <w:r w:rsidRPr="00244402">
        <w:rPr>
          <w:lang w:val="en-US"/>
        </w:rPr>
        <w:t xml:space="preserve">        WaitToEnemyFragment fragment = new WaitToEnemyFragment();</w:t>
      </w:r>
    </w:p>
    <w:p w14:paraId="59DFABFB" w14:textId="77777777" w:rsidR="00244402" w:rsidRPr="00244402" w:rsidRDefault="00244402" w:rsidP="00244402">
      <w:pPr>
        <w:rPr>
          <w:lang w:val="en-US"/>
        </w:rPr>
      </w:pPr>
      <w:r w:rsidRPr="00244402">
        <w:rPr>
          <w:lang w:val="en-US"/>
        </w:rPr>
        <w:t xml:space="preserve">        Bundle args = new Bundle();</w:t>
      </w:r>
    </w:p>
    <w:p w14:paraId="74D5AF6C" w14:textId="77777777" w:rsidR="00244402" w:rsidRPr="00244402" w:rsidRDefault="00244402" w:rsidP="00244402">
      <w:pPr>
        <w:rPr>
          <w:lang w:val="en-US"/>
        </w:rPr>
      </w:pPr>
      <w:r w:rsidRPr="00244402">
        <w:rPr>
          <w:lang w:val="en-US"/>
        </w:rPr>
        <w:t xml:space="preserve">        args.putString(ARG_PARAM1, param1);</w:t>
      </w:r>
    </w:p>
    <w:p w14:paraId="44B7AA03" w14:textId="77777777" w:rsidR="00244402" w:rsidRPr="00244402" w:rsidRDefault="00244402" w:rsidP="00244402">
      <w:pPr>
        <w:rPr>
          <w:lang w:val="en-US"/>
        </w:rPr>
      </w:pPr>
      <w:r w:rsidRPr="00244402">
        <w:rPr>
          <w:lang w:val="en-US"/>
        </w:rPr>
        <w:t xml:space="preserve">        args.putString(ARG_PARAM2, param2);</w:t>
      </w:r>
    </w:p>
    <w:p w14:paraId="5501FE98" w14:textId="77777777" w:rsidR="00244402" w:rsidRPr="00244402" w:rsidRDefault="00244402" w:rsidP="00244402">
      <w:pPr>
        <w:rPr>
          <w:lang w:val="en-US"/>
        </w:rPr>
      </w:pPr>
      <w:r w:rsidRPr="00244402">
        <w:rPr>
          <w:lang w:val="en-US"/>
        </w:rPr>
        <w:t xml:space="preserve">        fragment.setArguments(args);</w:t>
      </w:r>
    </w:p>
    <w:p w14:paraId="4890EE53" w14:textId="77777777" w:rsidR="00244402" w:rsidRPr="00244402" w:rsidRDefault="00244402" w:rsidP="00244402">
      <w:pPr>
        <w:rPr>
          <w:lang w:val="en-US"/>
        </w:rPr>
      </w:pPr>
      <w:r w:rsidRPr="00244402">
        <w:rPr>
          <w:lang w:val="en-US"/>
        </w:rPr>
        <w:t xml:space="preserve">        return fragment;</w:t>
      </w:r>
    </w:p>
    <w:p w14:paraId="7B13CF93" w14:textId="77777777" w:rsidR="00244402" w:rsidRPr="00244402" w:rsidRDefault="00244402" w:rsidP="00244402">
      <w:pPr>
        <w:rPr>
          <w:lang w:val="en-US"/>
        </w:rPr>
      </w:pPr>
      <w:r w:rsidRPr="00244402">
        <w:rPr>
          <w:lang w:val="en-US"/>
        </w:rPr>
        <w:t xml:space="preserve">    }</w:t>
      </w:r>
    </w:p>
    <w:p w14:paraId="420F2A0C" w14:textId="77777777" w:rsidR="00244402" w:rsidRPr="00244402" w:rsidRDefault="00244402" w:rsidP="00244402">
      <w:pPr>
        <w:rPr>
          <w:lang w:val="en-US"/>
        </w:rPr>
      </w:pPr>
    </w:p>
    <w:p w14:paraId="5ACCDAB6" w14:textId="77777777" w:rsidR="00244402" w:rsidRPr="00244402" w:rsidRDefault="00244402" w:rsidP="00244402">
      <w:pPr>
        <w:rPr>
          <w:lang w:val="en-US"/>
        </w:rPr>
      </w:pPr>
      <w:r w:rsidRPr="00244402">
        <w:rPr>
          <w:lang w:val="en-US"/>
        </w:rPr>
        <w:t xml:space="preserve">    @Override</w:t>
      </w:r>
    </w:p>
    <w:p w14:paraId="7FEF5579" w14:textId="77777777" w:rsidR="00244402" w:rsidRPr="00244402" w:rsidRDefault="00244402" w:rsidP="00244402">
      <w:pPr>
        <w:rPr>
          <w:lang w:val="en-US"/>
        </w:rPr>
      </w:pPr>
      <w:r w:rsidRPr="00244402">
        <w:rPr>
          <w:lang w:val="en-US"/>
        </w:rPr>
        <w:t xml:space="preserve">    public void onCreate(Bundle savedInstanceState) {</w:t>
      </w:r>
    </w:p>
    <w:p w14:paraId="1BAF0F9A" w14:textId="77777777" w:rsidR="00244402" w:rsidRPr="00244402" w:rsidRDefault="00244402" w:rsidP="00244402">
      <w:pPr>
        <w:rPr>
          <w:lang w:val="en-US"/>
        </w:rPr>
      </w:pPr>
      <w:r w:rsidRPr="00244402">
        <w:rPr>
          <w:lang w:val="en-US"/>
        </w:rPr>
        <w:t xml:space="preserve">        super.onCreate(savedInstanceState);</w:t>
      </w:r>
    </w:p>
    <w:p w14:paraId="25F6382D" w14:textId="77777777" w:rsidR="00244402" w:rsidRPr="00244402" w:rsidRDefault="00244402" w:rsidP="00244402">
      <w:pPr>
        <w:rPr>
          <w:lang w:val="en-US"/>
        </w:rPr>
      </w:pPr>
      <w:r w:rsidRPr="00244402">
        <w:rPr>
          <w:lang w:val="en-US"/>
        </w:rPr>
        <w:t xml:space="preserve">        if (getArguments() != null) {</w:t>
      </w:r>
    </w:p>
    <w:p w14:paraId="71D5D6C9" w14:textId="77777777" w:rsidR="00244402" w:rsidRPr="00244402" w:rsidRDefault="00244402" w:rsidP="00244402">
      <w:pPr>
        <w:rPr>
          <w:lang w:val="en-US"/>
        </w:rPr>
      </w:pPr>
      <w:r w:rsidRPr="00244402">
        <w:rPr>
          <w:lang w:val="en-US"/>
        </w:rPr>
        <w:t xml:space="preserve">            mParam1 = getArguments().getString(ARG_PARAM1);</w:t>
      </w:r>
    </w:p>
    <w:p w14:paraId="339DBEF4" w14:textId="77777777" w:rsidR="00244402" w:rsidRPr="00244402" w:rsidRDefault="00244402" w:rsidP="00244402">
      <w:pPr>
        <w:rPr>
          <w:lang w:val="en-US"/>
        </w:rPr>
      </w:pPr>
      <w:r w:rsidRPr="00244402">
        <w:rPr>
          <w:lang w:val="en-US"/>
        </w:rPr>
        <w:t xml:space="preserve">            mParam2 = getArguments().getString(ARG_PARAM2);</w:t>
      </w:r>
    </w:p>
    <w:p w14:paraId="45B359B4" w14:textId="77777777" w:rsidR="00244402" w:rsidRPr="00244402" w:rsidRDefault="00244402" w:rsidP="00244402">
      <w:pPr>
        <w:rPr>
          <w:lang w:val="en-US"/>
        </w:rPr>
      </w:pPr>
      <w:r w:rsidRPr="00244402">
        <w:rPr>
          <w:lang w:val="en-US"/>
        </w:rPr>
        <w:t xml:space="preserve">        }</w:t>
      </w:r>
    </w:p>
    <w:p w14:paraId="0C8517AD" w14:textId="77777777" w:rsidR="00244402" w:rsidRPr="00244402" w:rsidRDefault="00244402" w:rsidP="00244402">
      <w:pPr>
        <w:rPr>
          <w:lang w:val="en-US"/>
        </w:rPr>
      </w:pPr>
      <w:r w:rsidRPr="00244402">
        <w:rPr>
          <w:lang w:val="en-US"/>
        </w:rPr>
        <w:t xml:space="preserve">    }</w:t>
      </w:r>
    </w:p>
    <w:p w14:paraId="68E9EDAF" w14:textId="77777777" w:rsidR="00244402" w:rsidRPr="00244402" w:rsidRDefault="00244402" w:rsidP="00244402">
      <w:pPr>
        <w:rPr>
          <w:lang w:val="en-US"/>
        </w:rPr>
      </w:pPr>
    </w:p>
    <w:p w14:paraId="7150485C" w14:textId="77777777" w:rsidR="00244402" w:rsidRPr="00244402" w:rsidRDefault="00244402" w:rsidP="00244402">
      <w:pPr>
        <w:rPr>
          <w:lang w:val="en-US"/>
        </w:rPr>
      </w:pPr>
      <w:r w:rsidRPr="00244402">
        <w:rPr>
          <w:lang w:val="en-US"/>
        </w:rPr>
        <w:t xml:space="preserve">    @Override</w:t>
      </w:r>
    </w:p>
    <w:p w14:paraId="2FF4DFF1" w14:textId="77777777" w:rsidR="00244402" w:rsidRPr="00244402" w:rsidRDefault="00244402" w:rsidP="00244402">
      <w:pPr>
        <w:rPr>
          <w:lang w:val="en-US"/>
        </w:rPr>
      </w:pPr>
      <w:r w:rsidRPr="00244402">
        <w:rPr>
          <w:lang w:val="en-US"/>
        </w:rPr>
        <w:t xml:space="preserve">    public View onCreateView(LayoutInflater inflater, ViewGroup container,</w:t>
      </w:r>
    </w:p>
    <w:p w14:paraId="603FF764" w14:textId="77777777" w:rsidR="00244402" w:rsidRPr="00244402" w:rsidRDefault="00244402" w:rsidP="00244402">
      <w:pPr>
        <w:rPr>
          <w:lang w:val="en-US"/>
        </w:rPr>
      </w:pPr>
      <w:r w:rsidRPr="00244402">
        <w:rPr>
          <w:lang w:val="en-US"/>
        </w:rPr>
        <w:t xml:space="preserve">                             Bundle savedInstanceState) {</w:t>
      </w:r>
    </w:p>
    <w:p w14:paraId="1102A52D" w14:textId="77777777" w:rsidR="00244402" w:rsidRPr="00244402" w:rsidRDefault="00244402" w:rsidP="00244402">
      <w:pPr>
        <w:rPr>
          <w:lang w:val="en-US"/>
        </w:rPr>
      </w:pPr>
      <w:r w:rsidRPr="00244402">
        <w:rPr>
          <w:lang w:val="en-US"/>
        </w:rPr>
        <w:t xml:space="preserve">        // Inflate the layout for this fragment</w:t>
      </w:r>
    </w:p>
    <w:p w14:paraId="2D876DC4" w14:textId="77777777" w:rsidR="00244402" w:rsidRPr="00244402" w:rsidRDefault="00244402" w:rsidP="00244402">
      <w:pPr>
        <w:rPr>
          <w:lang w:val="en-US"/>
        </w:rPr>
      </w:pPr>
      <w:r w:rsidRPr="00244402">
        <w:rPr>
          <w:lang w:val="en-US"/>
        </w:rPr>
        <w:t xml:space="preserve">        return inflater.inflate(R.layout.fragment_wait_to_enemy, container, false);</w:t>
      </w:r>
    </w:p>
    <w:p w14:paraId="3F8AB771" w14:textId="77777777" w:rsidR="00244402" w:rsidRPr="00244402" w:rsidRDefault="00244402" w:rsidP="00244402">
      <w:pPr>
        <w:rPr>
          <w:lang w:val="en-US"/>
        </w:rPr>
      </w:pPr>
      <w:r w:rsidRPr="00244402">
        <w:rPr>
          <w:lang w:val="en-US"/>
        </w:rPr>
        <w:t xml:space="preserve">    }</w:t>
      </w:r>
    </w:p>
    <w:p w14:paraId="47AC4F94" w14:textId="77777777" w:rsidR="00244402" w:rsidRPr="00244402" w:rsidRDefault="00244402" w:rsidP="00244402">
      <w:pPr>
        <w:rPr>
          <w:lang w:val="en-US"/>
        </w:rPr>
      </w:pPr>
      <w:r w:rsidRPr="00244402">
        <w:rPr>
          <w:lang w:val="en-US"/>
        </w:rPr>
        <w:t>}</w:t>
      </w:r>
    </w:p>
    <w:p w14:paraId="3875BF53" w14:textId="77777777" w:rsidR="00244402" w:rsidRPr="00244402" w:rsidRDefault="00244402" w:rsidP="00244402">
      <w:pPr>
        <w:rPr>
          <w:lang w:val="en-US"/>
        </w:rPr>
      </w:pPr>
    </w:p>
    <w:p w14:paraId="1839B5D6" w14:textId="77777777" w:rsidR="00244402" w:rsidRPr="00244402" w:rsidRDefault="00244402" w:rsidP="00244402">
      <w:pPr>
        <w:rPr>
          <w:lang w:val="en-US"/>
        </w:rPr>
      </w:pPr>
    </w:p>
    <w:p w14:paraId="79018EAF" w14:textId="77777777" w:rsidR="00244402" w:rsidRPr="00244402" w:rsidRDefault="00244402" w:rsidP="00244402">
      <w:pPr>
        <w:rPr>
          <w:lang w:val="en-US"/>
        </w:rPr>
      </w:pPr>
      <w:r w:rsidRPr="00244402">
        <w:rPr>
          <w:lang w:val="en-US"/>
        </w:rPr>
        <w:t>:ScoreFragment.java:</w:t>
      </w:r>
    </w:p>
    <w:p w14:paraId="4BCBB567" w14:textId="77777777" w:rsidR="00244402" w:rsidRPr="00244402" w:rsidRDefault="00244402" w:rsidP="00244402">
      <w:pPr>
        <w:rPr>
          <w:lang w:val="en-US"/>
        </w:rPr>
      </w:pPr>
      <w:r w:rsidRPr="00244402">
        <w:rPr>
          <w:lang w:val="en-US"/>
        </w:rPr>
        <w:t>package com.example.trivia;</w:t>
      </w:r>
    </w:p>
    <w:p w14:paraId="60FB0490" w14:textId="77777777" w:rsidR="00244402" w:rsidRPr="00244402" w:rsidRDefault="00244402" w:rsidP="00244402">
      <w:pPr>
        <w:rPr>
          <w:lang w:val="en-US"/>
        </w:rPr>
      </w:pPr>
    </w:p>
    <w:p w14:paraId="18EAE17B" w14:textId="77777777" w:rsidR="00244402" w:rsidRPr="00244402" w:rsidRDefault="00244402" w:rsidP="00244402">
      <w:pPr>
        <w:rPr>
          <w:lang w:val="en-US"/>
        </w:rPr>
      </w:pPr>
      <w:r w:rsidRPr="00244402">
        <w:rPr>
          <w:lang w:val="en-US"/>
        </w:rPr>
        <w:t>import android.os.Bundle;</w:t>
      </w:r>
    </w:p>
    <w:p w14:paraId="05D8E502" w14:textId="77777777" w:rsidR="00244402" w:rsidRPr="00244402" w:rsidRDefault="00244402" w:rsidP="00244402">
      <w:pPr>
        <w:rPr>
          <w:lang w:val="en-US"/>
        </w:rPr>
      </w:pPr>
    </w:p>
    <w:p w14:paraId="6CD62F7A" w14:textId="77777777" w:rsidR="00244402" w:rsidRPr="00244402" w:rsidRDefault="00244402" w:rsidP="00244402">
      <w:pPr>
        <w:rPr>
          <w:lang w:val="en-US"/>
        </w:rPr>
      </w:pPr>
      <w:r w:rsidRPr="00244402">
        <w:rPr>
          <w:lang w:val="en-US"/>
        </w:rPr>
        <w:t>import androidx.annotation.NonNull;</w:t>
      </w:r>
    </w:p>
    <w:p w14:paraId="6FE84C89" w14:textId="77777777" w:rsidR="00244402" w:rsidRPr="00244402" w:rsidRDefault="00244402" w:rsidP="00244402">
      <w:pPr>
        <w:rPr>
          <w:lang w:val="en-US"/>
        </w:rPr>
      </w:pPr>
      <w:r w:rsidRPr="00244402">
        <w:rPr>
          <w:lang w:val="en-US"/>
        </w:rPr>
        <w:t>import androidx.fragment.app.Fragment;</w:t>
      </w:r>
    </w:p>
    <w:p w14:paraId="3DCD0F4B" w14:textId="77777777" w:rsidR="00244402" w:rsidRPr="00244402" w:rsidRDefault="00244402" w:rsidP="00244402">
      <w:pPr>
        <w:rPr>
          <w:lang w:val="en-US"/>
        </w:rPr>
      </w:pPr>
      <w:r w:rsidRPr="00244402">
        <w:rPr>
          <w:lang w:val="en-US"/>
        </w:rPr>
        <w:t>import androidx.fragment.app.FragmentTransaction;</w:t>
      </w:r>
    </w:p>
    <w:p w14:paraId="7ED07CE5" w14:textId="77777777" w:rsidR="00244402" w:rsidRPr="00244402" w:rsidRDefault="00244402" w:rsidP="00244402">
      <w:pPr>
        <w:rPr>
          <w:lang w:val="en-US"/>
        </w:rPr>
      </w:pPr>
      <w:r w:rsidRPr="00244402">
        <w:rPr>
          <w:lang w:val="en-US"/>
        </w:rPr>
        <w:t>import androidx.recyclerview.widget.LinearLayoutManager;</w:t>
      </w:r>
    </w:p>
    <w:p w14:paraId="1F54566D" w14:textId="77777777" w:rsidR="00244402" w:rsidRPr="00244402" w:rsidRDefault="00244402" w:rsidP="00244402">
      <w:pPr>
        <w:rPr>
          <w:lang w:val="en-US"/>
        </w:rPr>
      </w:pPr>
      <w:r w:rsidRPr="00244402">
        <w:rPr>
          <w:lang w:val="en-US"/>
        </w:rPr>
        <w:t>import androidx.recyclerview.widget.RecyclerView;</w:t>
      </w:r>
    </w:p>
    <w:p w14:paraId="0184698B" w14:textId="77777777" w:rsidR="00244402" w:rsidRPr="00244402" w:rsidRDefault="00244402" w:rsidP="00244402">
      <w:pPr>
        <w:rPr>
          <w:lang w:val="en-US"/>
        </w:rPr>
      </w:pPr>
    </w:p>
    <w:p w14:paraId="4FD1BA15" w14:textId="77777777" w:rsidR="00244402" w:rsidRPr="00244402" w:rsidRDefault="00244402" w:rsidP="00244402">
      <w:pPr>
        <w:rPr>
          <w:lang w:val="en-US"/>
        </w:rPr>
      </w:pPr>
      <w:r w:rsidRPr="00244402">
        <w:rPr>
          <w:lang w:val="en-US"/>
        </w:rPr>
        <w:t>import android.view.LayoutInflater;</w:t>
      </w:r>
    </w:p>
    <w:p w14:paraId="3BDCA780" w14:textId="77777777" w:rsidR="00244402" w:rsidRPr="00244402" w:rsidRDefault="00244402" w:rsidP="00244402">
      <w:pPr>
        <w:rPr>
          <w:lang w:val="en-US"/>
        </w:rPr>
      </w:pPr>
      <w:r w:rsidRPr="00244402">
        <w:rPr>
          <w:lang w:val="en-US"/>
        </w:rPr>
        <w:t>import android.view.View;</w:t>
      </w:r>
    </w:p>
    <w:p w14:paraId="1B129FB6" w14:textId="77777777" w:rsidR="00244402" w:rsidRPr="00244402" w:rsidRDefault="00244402" w:rsidP="00244402">
      <w:pPr>
        <w:rPr>
          <w:lang w:val="en-US"/>
        </w:rPr>
      </w:pPr>
      <w:r w:rsidRPr="00244402">
        <w:rPr>
          <w:lang w:val="en-US"/>
        </w:rPr>
        <w:t>import android.view.ViewGroup;</w:t>
      </w:r>
    </w:p>
    <w:p w14:paraId="3485C429" w14:textId="77777777" w:rsidR="00244402" w:rsidRPr="00244402" w:rsidRDefault="00244402" w:rsidP="00244402">
      <w:pPr>
        <w:rPr>
          <w:lang w:val="en-US"/>
        </w:rPr>
      </w:pPr>
      <w:r w:rsidRPr="00244402">
        <w:rPr>
          <w:lang w:val="en-US"/>
        </w:rPr>
        <w:t>import android.widget.TextView;</w:t>
      </w:r>
    </w:p>
    <w:p w14:paraId="0AC337D5" w14:textId="77777777" w:rsidR="00244402" w:rsidRPr="00244402" w:rsidRDefault="00244402" w:rsidP="00244402">
      <w:pPr>
        <w:rPr>
          <w:lang w:val="en-US"/>
        </w:rPr>
      </w:pPr>
      <w:r w:rsidRPr="00244402">
        <w:rPr>
          <w:lang w:val="en-US"/>
        </w:rPr>
        <w:t>import android.widget.Toast;</w:t>
      </w:r>
    </w:p>
    <w:p w14:paraId="7E419F2C" w14:textId="77777777" w:rsidR="00244402" w:rsidRPr="00244402" w:rsidRDefault="00244402" w:rsidP="00244402">
      <w:pPr>
        <w:rPr>
          <w:lang w:val="en-US"/>
        </w:rPr>
      </w:pPr>
    </w:p>
    <w:p w14:paraId="36844F0D" w14:textId="77777777" w:rsidR="00244402" w:rsidRPr="00244402" w:rsidRDefault="00244402" w:rsidP="00244402">
      <w:pPr>
        <w:rPr>
          <w:lang w:val="en-US"/>
        </w:rPr>
      </w:pPr>
      <w:r w:rsidRPr="00244402">
        <w:rPr>
          <w:lang w:val="en-US"/>
        </w:rPr>
        <w:t>import com.google.android.gms.tasks.OnFailureListener;</w:t>
      </w:r>
    </w:p>
    <w:p w14:paraId="0CD96723" w14:textId="77777777" w:rsidR="00244402" w:rsidRPr="00244402" w:rsidRDefault="00244402" w:rsidP="00244402">
      <w:pPr>
        <w:rPr>
          <w:lang w:val="en-US"/>
        </w:rPr>
      </w:pPr>
      <w:r w:rsidRPr="00244402">
        <w:rPr>
          <w:lang w:val="en-US"/>
        </w:rPr>
        <w:t>import com.google.android.gms.tasks.OnSuccessListener;</w:t>
      </w:r>
    </w:p>
    <w:p w14:paraId="0B567326" w14:textId="77777777" w:rsidR="00244402" w:rsidRPr="00244402" w:rsidRDefault="00244402" w:rsidP="00244402">
      <w:pPr>
        <w:rPr>
          <w:lang w:val="en-US"/>
        </w:rPr>
      </w:pPr>
      <w:r w:rsidRPr="00244402">
        <w:rPr>
          <w:lang w:val="en-US"/>
        </w:rPr>
        <w:t>import com.google.firebase.auth.FirebaseAuth;</w:t>
      </w:r>
    </w:p>
    <w:p w14:paraId="0E8C2C95" w14:textId="77777777" w:rsidR="00244402" w:rsidRPr="00244402" w:rsidRDefault="00244402" w:rsidP="00244402">
      <w:pPr>
        <w:rPr>
          <w:lang w:val="en-US"/>
        </w:rPr>
      </w:pPr>
      <w:r w:rsidRPr="00244402">
        <w:rPr>
          <w:lang w:val="en-US"/>
        </w:rPr>
        <w:t>import com.google.firebase.firestore.DocumentSnapshot;</w:t>
      </w:r>
    </w:p>
    <w:p w14:paraId="32971750" w14:textId="77777777" w:rsidR="00244402" w:rsidRPr="00244402" w:rsidRDefault="00244402" w:rsidP="00244402">
      <w:pPr>
        <w:rPr>
          <w:lang w:val="en-US"/>
        </w:rPr>
      </w:pPr>
      <w:r w:rsidRPr="00244402">
        <w:rPr>
          <w:lang w:val="en-US"/>
        </w:rPr>
        <w:t>import com.google.firebase.firestore.FirebaseFirestore;</w:t>
      </w:r>
    </w:p>
    <w:p w14:paraId="696620F7" w14:textId="77777777" w:rsidR="00244402" w:rsidRPr="00244402" w:rsidRDefault="00244402" w:rsidP="00244402">
      <w:pPr>
        <w:rPr>
          <w:lang w:val="en-US"/>
        </w:rPr>
      </w:pPr>
      <w:r w:rsidRPr="00244402">
        <w:rPr>
          <w:lang w:val="en-US"/>
        </w:rPr>
        <w:t>import com.google.firebase.firestore.QuerySnapshot;</w:t>
      </w:r>
    </w:p>
    <w:p w14:paraId="0E0B99D2" w14:textId="77777777" w:rsidR="00244402" w:rsidRPr="00244402" w:rsidRDefault="00244402" w:rsidP="00244402">
      <w:pPr>
        <w:rPr>
          <w:lang w:val="en-US"/>
        </w:rPr>
      </w:pPr>
      <w:r w:rsidRPr="00244402">
        <w:rPr>
          <w:lang w:val="en-US"/>
        </w:rPr>
        <w:t>import com.mikhaellopez.circularprogressbar.CircularProgressBar;</w:t>
      </w:r>
    </w:p>
    <w:p w14:paraId="6E18CAF4" w14:textId="77777777" w:rsidR="00244402" w:rsidRPr="00244402" w:rsidRDefault="00244402" w:rsidP="00244402">
      <w:pPr>
        <w:rPr>
          <w:lang w:val="en-US"/>
        </w:rPr>
      </w:pPr>
    </w:p>
    <w:p w14:paraId="482EDF49" w14:textId="77777777" w:rsidR="00244402" w:rsidRPr="00244402" w:rsidRDefault="00244402" w:rsidP="00244402">
      <w:pPr>
        <w:rPr>
          <w:lang w:val="en-US"/>
        </w:rPr>
      </w:pPr>
      <w:r w:rsidRPr="00244402">
        <w:rPr>
          <w:lang w:val="en-US"/>
        </w:rPr>
        <w:t>import java.util.ArrayList;</w:t>
      </w:r>
    </w:p>
    <w:p w14:paraId="4938DC0B" w14:textId="77777777" w:rsidR="00244402" w:rsidRPr="00244402" w:rsidRDefault="00244402" w:rsidP="00244402">
      <w:pPr>
        <w:rPr>
          <w:lang w:val="en-US"/>
        </w:rPr>
      </w:pPr>
    </w:p>
    <w:p w14:paraId="255E7ABF" w14:textId="77777777" w:rsidR="00244402" w:rsidRPr="00244402" w:rsidRDefault="00244402" w:rsidP="00244402">
      <w:pPr>
        <w:rPr>
          <w:lang w:val="en-US"/>
        </w:rPr>
      </w:pPr>
      <w:r w:rsidRPr="00244402">
        <w:rPr>
          <w:lang w:val="en-US"/>
        </w:rPr>
        <w:lastRenderedPageBreak/>
        <w:t>/**</w:t>
      </w:r>
    </w:p>
    <w:p w14:paraId="3497C8AE" w14:textId="77777777" w:rsidR="00244402" w:rsidRPr="00244402" w:rsidRDefault="00244402" w:rsidP="00244402">
      <w:pPr>
        <w:rPr>
          <w:lang w:val="en-US"/>
        </w:rPr>
      </w:pPr>
      <w:r w:rsidRPr="00244402">
        <w:rPr>
          <w:lang w:val="en-US"/>
        </w:rPr>
        <w:t xml:space="preserve"> * A simple {@link Fragment} subclass.</w:t>
      </w:r>
    </w:p>
    <w:p w14:paraId="3DFA8624" w14:textId="77777777" w:rsidR="00244402" w:rsidRPr="00244402" w:rsidRDefault="00244402" w:rsidP="00244402">
      <w:pPr>
        <w:rPr>
          <w:lang w:val="en-US"/>
        </w:rPr>
      </w:pPr>
      <w:r w:rsidRPr="00244402">
        <w:rPr>
          <w:lang w:val="en-US"/>
        </w:rPr>
        <w:t xml:space="preserve"> * Use the {@link ScoreFragment#newInstance} factory method to</w:t>
      </w:r>
    </w:p>
    <w:p w14:paraId="4EF8DF21" w14:textId="77777777" w:rsidR="00244402" w:rsidRPr="00244402" w:rsidRDefault="00244402" w:rsidP="00244402">
      <w:pPr>
        <w:rPr>
          <w:lang w:val="en-US"/>
        </w:rPr>
      </w:pPr>
      <w:r w:rsidRPr="00244402">
        <w:rPr>
          <w:lang w:val="en-US"/>
        </w:rPr>
        <w:t xml:space="preserve"> * create an instance of this fragment.</w:t>
      </w:r>
    </w:p>
    <w:p w14:paraId="3C94DCD7" w14:textId="77777777" w:rsidR="00244402" w:rsidRPr="00244402" w:rsidRDefault="00244402" w:rsidP="00244402">
      <w:pPr>
        <w:rPr>
          <w:lang w:val="en-US"/>
        </w:rPr>
      </w:pPr>
      <w:r w:rsidRPr="00244402">
        <w:rPr>
          <w:lang w:val="en-US"/>
        </w:rPr>
        <w:t xml:space="preserve"> */</w:t>
      </w:r>
    </w:p>
    <w:p w14:paraId="35E8F481" w14:textId="77777777" w:rsidR="00244402" w:rsidRPr="00244402" w:rsidRDefault="00244402" w:rsidP="00244402">
      <w:pPr>
        <w:rPr>
          <w:lang w:val="en-US"/>
        </w:rPr>
      </w:pPr>
      <w:r w:rsidRPr="00244402">
        <w:rPr>
          <w:lang w:val="en-US"/>
        </w:rPr>
        <w:t>public class ScoreFragment extends Fragment {</w:t>
      </w:r>
    </w:p>
    <w:p w14:paraId="44F8CEE2" w14:textId="77777777" w:rsidR="00244402" w:rsidRPr="00244402" w:rsidRDefault="00244402" w:rsidP="00244402">
      <w:pPr>
        <w:rPr>
          <w:lang w:val="en-US"/>
        </w:rPr>
      </w:pPr>
      <w:r w:rsidRPr="00244402">
        <w:rPr>
          <w:lang w:val="en-US"/>
        </w:rPr>
        <w:t xml:space="preserve">    //fix crash when exiting</w:t>
      </w:r>
    </w:p>
    <w:p w14:paraId="18257BA9" w14:textId="77777777" w:rsidR="00244402" w:rsidRPr="00244402" w:rsidRDefault="00244402" w:rsidP="00244402">
      <w:pPr>
        <w:rPr>
          <w:lang w:val="en-US"/>
        </w:rPr>
      </w:pPr>
      <w:r w:rsidRPr="00244402">
        <w:rPr>
          <w:lang w:val="en-US"/>
        </w:rPr>
        <w:t xml:space="preserve">    RecyclerView scoreRv;</w:t>
      </w:r>
    </w:p>
    <w:p w14:paraId="7105C7C7" w14:textId="77777777" w:rsidR="00244402" w:rsidRPr="00244402" w:rsidRDefault="00244402" w:rsidP="00244402">
      <w:pPr>
        <w:rPr>
          <w:lang w:val="en-US"/>
        </w:rPr>
      </w:pPr>
      <w:r w:rsidRPr="00244402">
        <w:rPr>
          <w:lang w:val="en-US"/>
        </w:rPr>
        <w:t xml:space="preserve">    CircularProgressBar successPercentagePb;</w:t>
      </w:r>
    </w:p>
    <w:p w14:paraId="05CDFEC7" w14:textId="77777777" w:rsidR="00244402" w:rsidRPr="00244402" w:rsidRDefault="00244402" w:rsidP="00244402">
      <w:pPr>
        <w:rPr>
          <w:lang w:val="en-US"/>
        </w:rPr>
      </w:pPr>
      <w:r w:rsidRPr="00244402">
        <w:rPr>
          <w:lang w:val="en-US"/>
        </w:rPr>
        <w:t xml:space="preserve">    TextView totalScoreLbl;</w:t>
      </w:r>
    </w:p>
    <w:p w14:paraId="4AB3D7E8" w14:textId="77777777" w:rsidR="00244402" w:rsidRPr="00244402" w:rsidRDefault="00244402" w:rsidP="00244402">
      <w:pPr>
        <w:rPr>
          <w:lang w:val="en-US"/>
        </w:rPr>
      </w:pPr>
      <w:r w:rsidRPr="00244402">
        <w:rPr>
          <w:lang w:val="en-US"/>
        </w:rPr>
        <w:t xml:space="preserve">    TextView totalCorrectLbl;</w:t>
      </w:r>
    </w:p>
    <w:p w14:paraId="706EC149" w14:textId="77777777" w:rsidR="00244402" w:rsidRPr="00244402" w:rsidRDefault="00244402" w:rsidP="00244402">
      <w:pPr>
        <w:rPr>
          <w:lang w:val="en-US"/>
        </w:rPr>
      </w:pPr>
      <w:r w:rsidRPr="00244402">
        <w:rPr>
          <w:lang w:val="en-US"/>
        </w:rPr>
        <w:t xml:space="preserve">    TextView totalWrongLbl;</w:t>
      </w:r>
    </w:p>
    <w:p w14:paraId="63F9FDD6" w14:textId="77777777" w:rsidR="00244402" w:rsidRPr="00244402" w:rsidRDefault="00244402" w:rsidP="00244402">
      <w:pPr>
        <w:rPr>
          <w:lang w:val="en-US"/>
        </w:rPr>
      </w:pPr>
      <w:r w:rsidRPr="00244402">
        <w:rPr>
          <w:lang w:val="en-US"/>
        </w:rPr>
        <w:t xml:space="preserve">    TextView successPercentageLbl;</w:t>
      </w:r>
    </w:p>
    <w:p w14:paraId="088BDF60" w14:textId="77777777" w:rsidR="00244402" w:rsidRPr="00244402" w:rsidRDefault="00244402" w:rsidP="00244402">
      <w:pPr>
        <w:rPr>
          <w:lang w:val="en-US"/>
        </w:rPr>
      </w:pPr>
    </w:p>
    <w:p w14:paraId="7905172D" w14:textId="77777777" w:rsidR="00244402" w:rsidRPr="00244402" w:rsidRDefault="00244402" w:rsidP="00244402">
      <w:pPr>
        <w:rPr>
          <w:lang w:val="en-US"/>
        </w:rPr>
      </w:pPr>
      <w:r w:rsidRPr="00244402">
        <w:rPr>
          <w:lang w:val="en-US"/>
        </w:rPr>
        <w:t xml:space="preserve">    ArrayList&lt;User&gt; users;</w:t>
      </w:r>
    </w:p>
    <w:p w14:paraId="5357071E" w14:textId="77777777" w:rsidR="00244402" w:rsidRPr="00244402" w:rsidRDefault="00244402" w:rsidP="00244402">
      <w:pPr>
        <w:rPr>
          <w:lang w:val="en-US"/>
        </w:rPr>
      </w:pPr>
      <w:r w:rsidRPr="00244402">
        <w:rPr>
          <w:lang w:val="en-US"/>
        </w:rPr>
        <w:t xml:space="preserve">    User currentUser;</w:t>
      </w:r>
    </w:p>
    <w:p w14:paraId="4CB8E7C8" w14:textId="77777777" w:rsidR="00244402" w:rsidRPr="00244402" w:rsidRDefault="00244402" w:rsidP="00244402">
      <w:pPr>
        <w:rPr>
          <w:lang w:val="en-US"/>
        </w:rPr>
      </w:pPr>
    </w:p>
    <w:p w14:paraId="6CA0D459" w14:textId="77777777" w:rsidR="00244402" w:rsidRPr="00244402" w:rsidRDefault="00244402" w:rsidP="00244402">
      <w:pPr>
        <w:rPr>
          <w:lang w:val="en-US"/>
        </w:rPr>
      </w:pPr>
      <w:r w:rsidRPr="00244402">
        <w:rPr>
          <w:lang w:val="en-US"/>
        </w:rPr>
        <w:t xml:space="preserve">    public ScoreFragment() {</w:t>
      </w:r>
    </w:p>
    <w:p w14:paraId="70FF3B5D" w14:textId="77777777" w:rsidR="00244402" w:rsidRPr="00244402" w:rsidRDefault="00244402" w:rsidP="00244402">
      <w:pPr>
        <w:rPr>
          <w:lang w:val="en-US"/>
        </w:rPr>
      </w:pPr>
      <w:r w:rsidRPr="00244402">
        <w:rPr>
          <w:lang w:val="en-US"/>
        </w:rPr>
        <w:t xml:space="preserve">        // Required empty public constructor</w:t>
      </w:r>
    </w:p>
    <w:p w14:paraId="0A954152" w14:textId="77777777" w:rsidR="00244402" w:rsidRPr="00244402" w:rsidRDefault="00244402" w:rsidP="00244402">
      <w:pPr>
        <w:rPr>
          <w:lang w:val="en-US"/>
        </w:rPr>
      </w:pPr>
      <w:r w:rsidRPr="00244402">
        <w:rPr>
          <w:lang w:val="en-US"/>
        </w:rPr>
        <w:t xml:space="preserve">    }</w:t>
      </w:r>
    </w:p>
    <w:p w14:paraId="1AF794DF" w14:textId="77777777" w:rsidR="00244402" w:rsidRPr="00244402" w:rsidRDefault="00244402" w:rsidP="00244402">
      <w:pPr>
        <w:rPr>
          <w:lang w:val="en-US"/>
        </w:rPr>
      </w:pPr>
    </w:p>
    <w:p w14:paraId="2716FDB0" w14:textId="77777777" w:rsidR="00244402" w:rsidRPr="00244402" w:rsidRDefault="00244402" w:rsidP="00244402">
      <w:pPr>
        <w:rPr>
          <w:lang w:val="en-US"/>
        </w:rPr>
      </w:pPr>
      <w:r w:rsidRPr="00244402">
        <w:rPr>
          <w:lang w:val="en-US"/>
        </w:rPr>
        <w:t xml:space="preserve">    @Override</w:t>
      </w:r>
    </w:p>
    <w:p w14:paraId="380F1823" w14:textId="77777777" w:rsidR="00244402" w:rsidRPr="00244402" w:rsidRDefault="00244402" w:rsidP="00244402">
      <w:pPr>
        <w:rPr>
          <w:lang w:val="en-US"/>
        </w:rPr>
      </w:pPr>
      <w:r w:rsidRPr="00244402">
        <w:rPr>
          <w:lang w:val="en-US"/>
        </w:rPr>
        <w:t xml:space="preserve">    public void onCreate(Bundle savedInstanceState) {</w:t>
      </w:r>
    </w:p>
    <w:p w14:paraId="361DD054" w14:textId="77777777" w:rsidR="00244402" w:rsidRPr="00244402" w:rsidRDefault="00244402" w:rsidP="00244402">
      <w:pPr>
        <w:rPr>
          <w:lang w:val="en-US"/>
        </w:rPr>
      </w:pPr>
      <w:r w:rsidRPr="00244402">
        <w:rPr>
          <w:lang w:val="en-US"/>
        </w:rPr>
        <w:t xml:space="preserve">        super.onCreate(savedInstanceState);</w:t>
      </w:r>
    </w:p>
    <w:p w14:paraId="30CE09A6" w14:textId="77777777" w:rsidR="00244402" w:rsidRPr="00244402" w:rsidRDefault="00244402" w:rsidP="00244402">
      <w:pPr>
        <w:rPr>
          <w:lang w:val="en-US"/>
        </w:rPr>
      </w:pPr>
      <w:r w:rsidRPr="00244402">
        <w:rPr>
          <w:lang w:val="en-US"/>
        </w:rPr>
        <w:t xml:space="preserve">    }</w:t>
      </w:r>
    </w:p>
    <w:p w14:paraId="6B54E4B1" w14:textId="77777777" w:rsidR="00244402" w:rsidRPr="00244402" w:rsidRDefault="00244402" w:rsidP="00244402">
      <w:pPr>
        <w:rPr>
          <w:lang w:val="en-US"/>
        </w:rPr>
      </w:pPr>
    </w:p>
    <w:p w14:paraId="32D64DC4" w14:textId="77777777" w:rsidR="00244402" w:rsidRPr="00244402" w:rsidRDefault="00244402" w:rsidP="00244402">
      <w:pPr>
        <w:rPr>
          <w:lang w:val="en-US"/>
        </w:rPr>
      </w:pPr>
      <w:r w:rsidRPr="00244402">
        <w:rPr>
          <w:lang w:val="en-US"/>
        </w:rPr>
        <w:t xml:space="preserve">    @Override</w:t>
      </w:r>
    </w:p>
    <w:p w14:paraId="62722E98" w14:textId="77777777" w:rsidR="00244402" w:rsidRPr="00244402" w:rsidRDefault="00244402" w:rsidP="00244402">
      <w:pPr>
        <w:rPr>
          <w:lang w:val="en-US"/>
        </w:rPr>
      </w:pPr>
      <w:r w:rsidRPr="00244402">
        <w:rPr>
          <w:lang w:val="en-US"/>
        </w:rPr>
        <w:t xml:space="preserve">    public View onCreateView(LayoutInflater inflater, ViewGroup container,</w:t>
      </w:r>
    </w:p>
    <w:p w14:paraId="5172679E" w14:textId="77777777" w:rsidR="00244402" w:rsidRPr="00244402" w:rsidRDefault="00244402" w:rsidP="00244402">
      <w:pPr>
        <w:rPr>
          <w:lang w:val="en-US"/>
        </w:rPr>
      </w:pPr>
      <w:r w:rsidRPr="00244402">
        <w:rPr>
          <w:lang w:val="en-US"/>
        </w:rPr>
        <w:lastRenderedPageBreak/>
        <w:t xml:space="preserve">                             Bundle savedInstanceState) {</w:t>
      </w:r>
    </w:p>
    <w:p w14:paraId="2CFDEF8B" w14:textId="77777777" w:rsidR="00244402" w:rsidRPr="00244402" w:rsidRDefault="00244402" w:rsidP="00244402">
      <w:pPr>
        <w:rPr>
          <w:lang w:val="en-US"/>
        </w:rPr>
      </w:pPr>
      <w:r w:rsidRPr="00244402">
        <w:rPr>
          <w:lang w:val="en-US"/>
        </w:rPr>
        <w:t xml:space="preserve">        // Inflate the layout for this fragment</w:t>
      </w:r>
    </w:p>
    <w:p w14:paraId="24DB647D" w14:textId="77777777" w:rsidR="00244402" w:rsidRPr="00244402" w:rsidRDefault="00244402" w:rsidP="00244402">
      <w:pPr>
        <w:rPr>
          <w:lang w:val="en-US"/>
        </w:rPr>
      </w:pPr>
      <w:r w:rsidRPr="00244402">
        <w:rPr>
          <w:lang w:val="en-US"/>
        </w:rPr>
        <w:t xml:space="preserve">        View v = inflater.inflate(R.layout.fragment_score, container, false);</w:t>
      </w:r>
    </w:p>
    <w:p w14:paraId="0FAAE3B5" w14:textId="77777777" w:rsidR="00244402" w:rsidRPr="00244402" w:rsidRDefault="00244402" w:rsidP="00244402">
      <w:pPr>
        <w:rPr>
          <w:lang w:val="en-US"/>
        </w:rPr>
      </w:pPr>
      <w:r w:rsidRPr="00244402">
        <w:rPr>
          <w:lang w:val="en-US"/>
        </w:rPr>
        <w:t xml:space="preserve">        scoreRv = v.findViewById(R.id.scoreRv);</w:t>
      </w:r>
    </w:p>
    <w:p w14:paraId="29EE577E" w14:textId="77777777" w:rsidR="00244402" w:rsidRPr="00244402" w:rsidRDefault="00244402" w:rsidP="00244402">
      <w:pPr>
        <w:rPr>
          <w:lang w:val="en-US"/>
        </w:rPr>
      </w:pPr>
      <w:r w:rsidRPr="00244402">
        <w:rPr>
          <w:lang w:val="en-US"/>
        </w:rPr>
        <w:t xml:space="preserve">        successPercentagePb = v.findViewById(R.id.successPercentagePb);</w:t>
      </w:r>
    </w:p>
    <w:p w14:paraId="379F5437" w14:textId="77777777" w:rsidR="00244402" w:rsidRPr="00244402" w:rsidRDefault="00244402" w:rsidP="00244402">
      <w:pPr>
        <w:rPr>
          <w:lang w:val="en-US"/>
        </w:rPr>
      </w:pPr>
      <w:r w:rsidRPr="00244402">
        <w:rPr>
          <w:lang w:val="en-US"/>
        </w:rPr>
        <w:t xml:space="preserve">        totalScoreLbl = v.findViewById(R.id.totalScoreLbl);</w:t>
      </w:r>
    </w:p>
    <w:p w14:paraId="766E9AD8" w14:textId="77777777" w:rsidR="00244402" w:rsidRPr="00244402" w:rsidRDefault="00244402" w:rsidP="00244402">
      <w:pPr>
        <w:rPr>
          <w:lang w:val="en-US"/>
        </w:rPr>
      </w:pPr>
      <w:r w:rsidRPr="00244402">
        <w:rPr>
          <w:lang w:val="en-US"/>
        </w:rPr>
        <w:t xml:space="preserve">        totalCorrectLbl = v.findViewById(R.id.totalCorrectLbl);</w:t>
      </w:r>
    </w:p>
    <w:p w14:paraId="0C373AA5" w14:textId="77777777" w:rsidR="00244402" w:rsidRPr="00244402" w:rsidRDefault="00244402" w:rsidP="00244402">
      <w:pPr>
        <w:rPr>
          <w:lang w:val="en-US"/>
        </w:rPr>
      </w:pPr>
      <w:r w:rsidRPr="00244402">
        <w:rPr>
          <w:lang w:val="en-US"/>
        </w:rPr>
        <w:t xml:space="preserve">        totalWrongLbl = v.findViewById(R.id.totalWrongLbl);</w:t>
      </w:r>
    </w:p>
    <w:p w14:paraId="3DD18E41" w14:textId="77777777" w:rsidR="00244402" w:rsidRPr="00244402" w:rsidRDefault="00244402" w:rsidP="00244402">
      <w:pPr>
        <w:rPr>
          <w:lang w:val="en-US"/>
        </w:rPr>
      </w:pPr>
      <w:r w:rsidRPr="00244402">
        <w:rPr>
          <w:lang w:val="en-US"/>
        </w:rPr>
        <w:t xml:space="preserve">        successPercentageLbl = v.findViewById(R.id.successPercentageLbl);</w:t>
      </w:r>
    </w:p>
    <w:p w14:paraId="2B4B23F0" w14:textId="77777777" w:rsidR="00244402" w:rsidRPr="00244402" w:rsidRDefault="00244402" w:rsidP="00244402">
      <w:pPr>
        <w:rPr>
          <w:lang w:val="en-US"/>
        </w:rPr>
      </w:pPr>
    </w:p>
    <w:p w14:paraId="7CAE7D3C" w14:textId="77777777" w:rsidR="00244402" w:rsidRPr="00244402" w:rsidRDefault="00244402" w:rsidP="00244402">
      <w:pPr>
        <w:rPr>
          <w:lang w:val="en-US"/>
        </w:rPr>
      </w:pPr>
      <w:r w:rsidRPr="00244402">
        <w:rPr>
          <w:lang w:val="en-US"/>
        </w:rPr>
        <w:t xml:space="preserve">        Fragment loadingFragment = new LoadingFragment();</w:t>
      </w:r>
    </w:p>
    <w:p w14:paraId="4D0758D6" w14:textId="77777777" w:rsidR="00244402" w:rsidRPr="00244402" w:rsidRDefault="00244402" w:rsidP="00244402">
      <w:pPr>
        <w:rPr>
          <w:lang w:val="en-US"/>
        </w:rPr>
      </w:pPr>
      <w:r w:rsidRPr="00244402">
        <w:rPr>
          <w:lang w:val="en-US"/>
        </w:rPr>
        <w:t xml:space="preserve">        getChildFragmentManager().beginTransaction().replace(R.id.scoreLayout, loadingFragment).commit();</w:t>
      </w:r>
    </w:p>
    <w:p w14:paraId="2DE7F544" w14:textId="77777777" w:rsidR="00244402" w:rsidRPr="00244402" w:rsidRDefault="00244402" w:rsidP="00244402">
      <w:pPr>
        <w:rPr>
          <w:lang w:val="en-US"/>
        </w:rPr>
      </w:pPr>
    </w:p>
    <w:p w14:paraId="36B8FE48" w14:textId="77777777" w:rsidR="00244402" w:rsidRPr="00244402" w:rsidRDefault="00244402" w:rsidP="00244402">
      <w:pPr>
        <w:rPr>
          <w:lang w:val="en-US"/>
        </w:rPr>
      </w:pPr>
      <w:r w:rsidRPr="00244402">
        <w:rPr>
          <w:lang w:val="en-US"/>
        </w:rPr>
        <w:t xml:space="preserve">        //fetch user list</w:t>
      </w:r>
    </w:p>
    <w:p w14:paraId="71FFDC0E" w14:textId="77777777" w:rsidR="00244402" w:rsidRPr="00244402" w:rsidRDefault="00244402" w:rsidP="00244402">
      <w:pPr>
        <w:rPr>
          <w:lang w:val="en-US"/>
        </w:rPr>
      </w:pPr>
      <w:r w:rsidRPr="00244402">
        <w:rPr>
          <w:lang w:val="en-US"/>
        </w:rPr>
        <w:t xml:space="preserve">        FirebaseFirestore.getInstance().</w:t>
      </w:r>
    </w:p>
    <w:p w14:paraId="7FAA055C" w14:textId="77777777" w:rsidR="00244402" w:rsidRPr="00244402" w:rsidRDefault="00244402" w:rsidP="00244402">
      <w:pPr>
        <w:rPr>
          <w:lang w:val="en-US"/>
        </w:rPr>
      </w:pPr>
      <w:r w:rsidRPr="00244402">
        <w:rPr>
          <w:lang w:val="en-US"/>
        </w:rPr>
        <w:t xml:space="preserve">                collection(GameActivity.USERS_COLLECTION_PATH).get().addOnFailureListener(new OnFailureListener() {</w:t>
      </w:r>
    </w:p>
    <w:p w14:paraId="389C996D" w14:textId="77777777" w:rsidR="00244402" w:rsidRPr="00244402" w:rsidRDefault="00244402" w:rsidP="00244402">
      <w:pPr>
        <w:rPr>
          <w:lang w:val="en-US"/>
        </w:rPr>
      </w:pPr>
      <w:r w:rsidRPr="00244402">
        <w:rPr>
          <w:lang w:val="en-US"/>
        </w:rPr>
        <w:t xml:space="preserve">                    @Override</w:t>
      </w:r>
    </w:p>
    <w:p w14:paraId="6AB6BFF0" w14:textId="77777777" w:rsidR="00244402" w:rsidRPr="00244402" w:rsidRDefault="00244402" w:rsidP="00244402">
      <w:pPr>
        <w:rPr>
          <w:lang w:val="en-US"/>
        </w:rPr>
      </w:pPr>
      <w:r w:rsidRPr="00244402">
        <w:rPr>
          <w:lang w:val="en-US"/>
        </w:rPr>
        <w:t xml:space="preserve">                    public void onFailure(@NonNull Exception e) {</w:t>
      </w:r>
    </w:p>
    <w:p w14:paraId="7FEE561E" w14:textId="77777777" w:rsidR="00244402" w:rsidRPr="00244402" w:rsidRDefault="00244402" w:rsidP="00244402">
      <w:pPr>
        <w:rPr>
          <w:lang w:val="en-US"/>
        </w:rPr>
      </w:pPr>
      <w:r w:rsidRPr="00244402">
        <w:rPr>
          <w:lang w:val="en-US"/>
        </w:rPr>
        <w:t xml:space="preserve">                        Toast.makeText(getContext(), "Connection error!", Toast.LENGTH_SHORT).show();</w:t>
      </w:r>
    </w:p>
    <w:p w14:paraId="756AA75E" w14:textId="77777777" w:rsidR="00244402" w:rsidRPr="00244402" w:rsidRDefault="00244402" w:rsidP="00244402">
      <w:pPr>
        <w:rPr>
          <w:lang w:val="en-US"/>
        </w:rPr>
      </w:pPr>
      <w:r w:rsidRPr="00244402">
        <w:rPr>
          <w:lang w:val="en-US"/>
        </w:rPr>
        <w:t xml:space="preserve">                        //back to main manu</w:t>
      </w:r>
    </w:p>
    <w:p w14:paraId="17A3C5B3" w14:textId="77777777" w:rsidR="00244402" w:rsidRPr="00244402" w:rsidRDefault="00244402" w:rsidP="00244402">
      <w:pPr>
        <w:rPr>
          <w:lang w:val="en-US"/>
        </w:rPr>
      </w:pPr>
      <w:r w:rsidRPr="00244402">
        <w:rPr>
          <w:lang w:val="en-US"/>
        </w:rPr>
        <w:t xml:space="preserve">                        FragmentTransaction ft = getChildFragmentManager().beginTransaction();</w:t>
      </w:r>
    </w:p>
    <w:p w14:paraId="00E423F2" w14:textId="77777777" w:rsidR="00244402" w:rsidRPr="00244402" w:rsidRDefault="00244402" w:rsidP="00244402">
      <w:pPr>
        <w:rPr>
          <w:lang w:val="en-US"/>
        </w:rPr>
      </w:pPr>
      <w:r w:rsidRPr="00244402">
        <w:rPr>
          <w:lang w:val="en-US"/>
        </w:rPr>
        <w:t xml:space="preserve">                        ft.replace(R.id.mainFragmentContainer, new NewGameFragment()).commit();</w:t>
      </w:r>
    </w:p>
    <w:p w14:paraId="4B43AC11" w14:textId="77777777" w:rsidR="00244402" w:rsidRPr="00244402" w:rsidRDefault="00244402" w:rsidP="00244402">
      <w:pPr>
        <w:rPr>
          <w:lang w:val="en-US"/>
        </w:rPr>
      </w:pPr>
      <w:r w:rsidRPr="00244402">
        <w:rPr>
          <w:lang w:val="en-US"/>
        </w:rPr>
        <w:t xml:space="preserve">                    }</w:t>
      </w:r>
    </w:p>
    <w:p w14:paraId="7E2CE802" w14:textId="77777777" w:rsidR="00244402" w:rsidRPr="00244402" w:rsidRDefault="00244402" w:rsidP="00244402">
      <w:pPr>
        <w:rPr>
          <w:lang w:val="en-US"/>
        </w:rPr>
      </w:pPr>
      <w:r w:rsidRPr="00244402">
        <w:rPr>
          <w:lang w:val="en-US"/>
        </w:rPr>
        <w:t xml:space="preserve">                }).addOnSuccessListener(new OnSuccessListener&lt;QuerySnapshot&gt;() {</w:t>
      </w:r>
    </w:p>
    <w:p w14:paraId="1BCD863F" w14:textId="77777777" w:rsidR="00244402" w:rsidRPr="00244402" w:rsidRDefault="00244402" w:rsidP="00244402">
      <w:pPr>
        <w:rPr>
          <w:lang w:val="en-US"/>
        </w:rPr>
      </w:pPr>
      <w:r w:rsidRPr="00244402">
        <w:rPr>
          <w:lang w:val="en-US"/>
        </w:rPr>
        <w:t xml:space="preserve">                    @Override</w:t>
      </w:r>
    </w:p>
    <w:p w14:paraId="36A3D98E" w14:textId="77777777" w:rsidR="00244402" w:rsidRPr="00244402" w:rsidRDefault="00244402" w:rsidP="00244402">
      <w:pPr>
        <w:rPr>
          <w:lang w:val="en-US"/>
        </w:rPr>
      </w:pPr>
      <w:r w:rsidRPr="00244402">
        <w:rPr>
          <w:lang w:val="en-US"/>
        </w:rPr>
        <w:t xml:space="preserve">                    public void onSuccess(QuerySnapshot queryDocumentSnapshots) {</w:t>
      </w:r>
    </w:p>
    <w:p w14:paraId="46DDFF0B" w14:textId="77777777" w:rsidR="00244402" w:rsidRPr="00244402" w:rsidRDefault="00244402" w:rsidP="00244402">
      <w:pPr>
        <w:rPr>
          <w:lang w:val="en-US"/>
        </w:rPr>
      </w:pPr>
      <w:r w:rsidRPr="00244402">
        <w:rPr>
          <w:lang w:val="en-US"/>
        </w:rPr>
        <w:lastRenderedPageBreak/>
        <w:t xml:space="preserve">                        ArrayList&lt;User&gt; fetchedUserList = new ArrayList&lt;&gt;();</w:t>
      </w:r>
    </w:p>
    <w:p w14:paraId="4D8E1666" w14:textId="77777777" w:rsidR="00244402" w:rsidRPr="00244402" w:rsidRDefault="00244402" w:rsidP="00244402">
      <w:pPr>
        <w:rPr>
          <w:lang w:val="en-US"/>
        </w:rPr>
      </w:pPr>
      <w:r w:rsidRPr="00244402">
        <w:rPr>
          <w:lang w:val="en-US"/>
        </w:rPr>
        <w:t xml:space="preserve">                        for(DocumentSnapshot documentSnapshot : queryDocumentSnapshots.getDocuments())</w:t>
      </w:r>
    </w:p>
    <w:p w14:paraId="5EFE12E1" w14:textId="77777777" w:rsidR="00244402" w:rsidRPr="00244402" w:rsidRDefault="00244402" w:rsidP="00244402">
      <w:pPr>
        <w:rPr>
          <w:lang w:val="en-US"/>
        </w:rPr>
      </w:pPr>
      <w:r w:rsidRPr="00244402">
        <w:rPr>
          <w:lang w:val="en-US"/>
        </w:rPr>
        <w:t xml:space="preserve">                            if(documentSnapshot.exists())</w:t>
      </w:r>
    </w:p>
    <w:p w14:paraId="54273B0C" w14:textId="77777777" w:rsidR="00244402" w:rsidRPr="00244402" w:rsidRDefault="00244402" w:rsidP="00244402">
      <w:pPr>
        <w:rPr>
          <w:lang w:val="en-US"/>
        </w:rPr>
      </w:pPr>
      <w:r w:rsidRPr="00244402">
        <w:rPr>
          <w:lang w:val="en-US"/>
        </w:rPr>
        <w:t xml:space="preserve">                                fetchedUserList.add(documentSnapshot.toObject(User.class));</w:t>
      </w:r>
    </w:p>
    <w:p w14:paraId="00111820" w14:textId="77777777" w:rsidR="00244402" w:rsidRPr="00244402" w:rsidRDefault="00244402" w:rsidP="00244402">
      <w:pPr>
        <w:rPr>
          <w:lang w:val="en-US"/>
        </w:rPr>
      </w:pPr>
    </w:p>
    <w:p w14:paraId="2AD73228" w14:textId="77777777" w:rsidR="00244402" w:rsidRPr="00244402" w:rsidRDefault="00244402" w:rsidP="00244402">
      <w:pPr>
        <w:rPr>
          <w:lang w:val="en-US"/>
        </w:rPr>
      </w:pPr>
      <w:r w:rsidRPr="00244402">
        <w:rPr>
          <w:lang w:val="en-US"/>
        </w:rPr>
        <w:t xml:space="preserve">                        users = fetchedUserList;</w:t>
      </w:r>
    </w:p>
    <w:p w14:paraId="1CABFAA8" w14:textId="77777777" w:rsidR="00244402" w:rsidRPr="00244402" w:rsidRDefault="00244402" w:rsidP="00244402">
      <w:pPr>
        <w:rPr>
          <w:lang w:val="en-US"/>
        </w:rPr>
      </w:pPr>
      <w:r w:rsidRPr="00244402">
        <w:rPr>
          <w:lang w:val="en-US"/>
        </w:rPr>
        <w:t xml:space="preserve">                        //find current user</w:t>
      </w:r>
    </w:p>
    <w:p w14:paraId="0CBBC325" w14:textId="77777777" w:rsidR="00244402" w:rsidRPr="00244402" w:rsidRDefault="00244402" w:rsidP="00244402">
      <w:pPr>
        <w:rPr>
          <w:lang w:val="en-US"/>
        </w:rPr>
      </w:pPr>
      <w:r w:rsidRPr="00244402">
        <w:rPr>
          <w:lang w:val="en-US"/>
        </w:rPr>
        <w:t xml:space="preserve">                        for(User user : users)</w:t>
      </w:r>
    </w:p>
    <w:p w14:paraId="1A3A1A31" w14:textId="77777777" w:rsidR="00244402" w:rsidRPr="00244402" w:rsidRDefault="00244402" w:rsidP="00244402">
      <w:pPr>
        <w:rPr>
          <w:lang w:val="en-US"/>
        </w:rPr>
      </w:pPr>
      <w:r w:rsidRPr="00244402">
        <w:rPr>
          <w:lang w:val="en-US"/>
        </w:rPr>
        <w:t xml:space="preserve">                            if(user.getUid().equals(FirebaseAuth.getInstance().getUid()))</w:t>
      </w:r>
    </w:p>
    <w:p w14:paraId="420B82AC" w14:textId="77777777" w:rsidR="00244402" w:rsidRPr="00244402" w:rsidRDefault="00244402" w:rsidP="00244402">
      <w:pPr>
        <w:rPr>
          <w:lang w:val="en-US"/>
        </w:rPr>
      </w:pPr>
      <w:r w:rsidRPr="00244402">
        <w:rPr>
          <w:lang w:val="en-US"/>
        </w:rPr>
        <w:t xml:space="preserve">                                currentUser = user;</w:t>
      </w:r>
    </w:p>
    <w:p w14:paraId="4EA0D527" w14:textId="77777777" w:rsidR="00244402" w:rsidRPr="00244402" w:rsidRDefault="00244402" w:rsidP="00244402">
      <w:pPr>
        <w:rPr>
          <w:lang w:val="en-US"/>
        </w:rPr>
      </w:pPr>
      <w:r w:rsidRPr="00244402">
        <w:rPr>
          <w:lang w:val="en-US"/>
        </w:rPr>
        <w:t xml:space="preserve">                        if(currentUser == null)</w:t>
      </w:r>
    </w:p>
    <w:p w14:paraId="0B1E1CC0" w14:textId="77777777" w:rsidR="00244402" w:rsidRPr="00244402" w:rsidRDefault="00244402" w:rsidP="00244402">
      <w:pPr>
        <w:rPr>
          <w:lang w:val="en-US"/>
        </w:rPr>
      </w:pPr>
      <w:r w:rsidRPr="00244402">
        <w:rPr>
          <w:lang w:val="en-US"/>
        </w:rPr>
        <w:t xml:space="preserve">                            Toast.makeText(getContext(), "Current user not found!", Toast.LENGTH_SHORT).show();</w:t>
      </w:r>
    </w:p>
    <w:p w14:paraId="1D41B497" w14:textId="77777777" w:rsidR="00244402" w:rsidRPr="00244402" w:rsidRDefault="00244402" w:rsidP="00244402">
      <w:pPr>
        <w:rPr>
          <w:lang w:val="en-US"/>
        </w:rPr>
      </w:pPr>
    </w:p>
    <w:p w14:paraId="7CB9B93A" w14:textId="77777777" w:rsidR="00244402" w:rsidRPr="00244402" w:rsidRDefault="00244402" w:rsidP="00244402">
      <w:pPr>
        <w:rPr>
          <w:lang w:val="en-US"/>
        </w:rPr>
      </w:pPr>
      <w:r w:rsidRPr="00244402">
        <w:rPr>
          <w:lang w:val="en-US"/>
        </w:rPr>
        <w:t xml:space="preserve">                        getChildFragmentManager().beginTransaction().hide(loadingFragment).commit();</w:t>
      </w:r>
    </w:p>
    <w:p w14:paraId="7C03E4FF" w14:textId="77777777" w:rsidR="00244402" w:rsidRPr="00244402" w:rsidRDefault="00244402" w:rsidP="00244402">
      <w:pPr>
        <w:rPr>
          <w:lang w:val="en-US"/>
        </w:rPr>
      </w:pPr>
      <w:r w:rsidRPr="00244402">
        <w:rPr>
          <w:lang w:val="en-US"/>
        </w:rPr>
        <w:t xml:space="preserve">                        showScore();</w:t>
      </w:r>
    </w:p>
    <w:p w14:paraId="3C74FF73" w14:textId="77777777" w:rsidR="00244402" w:rsidRPr="00244402" w:rsidRDefault="00244402" w:rsidP="00244402">
      <w:pPr>
        <w:rPr>
          <w:lang w:val="en-US"/>
        </w:rPr>
      </w:pPr>
      <w:r w:rsidRPr="00244402">
        <w:rPr>
          <w:lang w:val="en-US"/>
        </w:rPr>
        <w:t xml:space="preserve">                    }</w:t>
      </w:r>
    </w:p>
    <w:p w14:paraId="6F78BF82" w14:textId="77777777" w:rsidR="00244402" w:rsidRPr="00244402" w:rsidRDefault="00244402" w:rsidP="00244402">
      <w:pPr>
        <w:rPr>
          <w:lang w:val="en-US"/>
        </w:rPr>
      </w:pPr>
      <w:r w:rsidRPr="00244402">
        <w:rPr>
          <w:lang w:val="en-US"/>
        </w:rPr>
        <w:t xml:space="preserve">                });</w:t>
      </w:r>
    </w:p>
    <w:p w14:paraId="0657CB2D" w14:textId="77777777" w:rsidR="00244402" w:rsidRPr="00244402" w:rsidRDefault="00244402" w:rsidP="00244402">
      <w:pPr>
        <w:rPr>
          <w:lang w:val="en-US"/>
        </w:rPr>
      </w:pPr>
    </w:p>
    <w:p w14:paraId="711A3504" w14:textId="77777777" w:rsidR="00244402" w:rsidRPr="00244402" w:rsidRDefault="00244402" w:rsidP="00244402">
      <w:pPr>
        <w:rPr>
          <w:lang w:val="en-US"/>
        </w:rPr>
      </w:pPr>
      <w:r w:rsidRPr="00244402">
        <w:rPr>
          <w:lang w:val="en-US"/>
        </w:rPr>
        <w:t xml:space="preserve">        return v;</w:t>
      </w:r>
    </w:p>
    <w:p w14:paraId="1570D916" w14:textId="77777777" w:rsidR="00244402" w:rsidRPr="00244402" w:rsidRDefault="00244402" w:rsidP="00244402">
      <w:pPr>
        <w:rPr>
          <w:lang w:val="en-US"/>
        </w:rPr>
      </w:pPr>
      <w:r w:rsidRPr="00244402">
        <w:rPr>
          <w:lang w:val="en-US"/>
        </w:rPr>
        <w:t xml:space="preserve">    }</w:t>
      </w:r>
    </w:p>
    <w:p w14:paraId="2544D392" w14:textId="77777777" w:rsidR="00244402" w:rsidRPr="00244402" w:rsidRDefault="00244402" w:rsidP="00244402">
      <w:pPr>
        <w:rPr>
          <w:lang w:val="en-US"/>
        </w:rPr>
      </w:pPr>
    </w:p>
    <w:p w14:paraId="5C7552D1" w14:textId="77777777" w:rsidR="00244402" w:rsidRPr="00244402" w:rsidRDefault="00244402" w:rsidP="00244402">
      <w:pPr>
        <w:rPr>
          <w:lang w:val="en-US"/>
        </w:rPr>
      </w:pPr>
      <w:r w:rsidRPr="00244402">
        <w:rPr>
          <w:lang w:val="en-US"/>
        </w:rPr>
        <w:t xml:space="preserve">    private void showScore() {</w:t>
      </w:r>
    </w:p>
    <w:p w14:paraId="1BF70068" w14:textId="77777777" w:rsidR="00244402" w:rsidRPr="00244402" w:rsidRDefault="00244402" w:rsidP="00244402">
      <w:pPr>
        <w:rPr>
          <w:lang w:val="en-US"/>
        </w:rPr>
      </w:pPr>
      <w:r w:rsidRPr="00244402">
        <w:rPr>
          <w:lang w:val="en-US"/>
        </w:rPr>
        <w:t xml:space="preserve">        totalScoreLbl.setText(Integer.toString(currentUser.getScore()));</w:t>
      </w:r>
    </w:p>
    <w:p w14:paraId="6DD75F82" w14:textId="77777777" w:rsidR="00244402" w:rsidRPr="00244402" w:rsidRDefault="00244402" w:rsidP="00244402">
      <w:pPr>
        <w:rPr>
          <w:lang w:val="en-US"/>
        </w:rPr>
      </w:pPr>
      <w:r w:rsidRPr="00244402">
        <w:rPr>
          <w:lang w:val="en-US"/>
        </w:rPr>
        <w:t xml:space="preserve">        totalCorrectLbl.setText(Integer.toString(currentUser.getTotalCorrect()));</w:t>
      </w:r>
    </w:p>
    <w:p w14:paraId="7A77F43C" w14:textId="77777777" w:rsidR="00244402" w:rsidRPr="00244402" w:rsidRDefault="00244402" w:rsidP="00244402">
      <w:pPr>
        <w:rPr>
          <w:lang w:val="en-US"/>
        </w:rPr>
      </w:pPr>
      <w:r w:rsidRPr="00244402">
        <w:rPr>
          <w:lang w:val="en-US"/>
        </w:rPr>
        <w:t xml:space="preserve">        totalWrongLbl.setText(Integer.toString(currentUser.getTotalWrong()));</w:t>
      </w:r>
    </w:p>
    <w:p w14:paraId="66E1A54B" w14:textId="77777777" w:rsidR="00244402" w:rsidRPr="00244402" w:rsidRDefault="00244402" w:rsidP="00244402">
      <w:pPr>
        <w:rPr>
          <w:lang w:val="en-US"/>
        </w:rPr>
      </w:pPr>
    </w:p>
    <w:p w14:paraId="798F260E" w14:textId="77777777" w:rsidR="00244402" w:rsidRPr="00244402" w:rsidRDefault="00244402" w:rsidP="00244402">
      <w:pPr>
        <w:rPr>
          <w:lang w:val="en-US"/>
        </w:rPr>
      </w:pPr>
      <w:r w:rsidRPr="00244402">
        <w:rPr>
          <w:lang w:val="en-US"/>
        </w:rPr>
        <w:lastRenderedPageBreak/>
        <w:t xml:space="preserve">        //show correct percentage progress bar</w:t>
      </w:r>
    </w:p>
    <w:p w14:paraId="03B3D1F0" w14:textId="77777777" w:rsidR="00244402" w:rsidRPr="00244402" w:rsidRDefault="00244402" w:rsidP="00244402">
      <w:pPr>
        <w:rPr>
          <w:lang w:val="en-US"/>
        </w:rPr>
      </w:pPr>
      <w:r w:rsidRPr="00244402">
        <w:rPr>
          <w:lang w:val="en-US"/>
        </w:rPr>
        <w:t xml:space="preserve">        successPercentagePb.setProgressBarColor(MyColor.CORRECT_GREEN);</w:t>
      </w:r>
    </w:p>
    <w:p w14:paraId="24899890" w14:textId="77777777" w:rsidR="00244402" w:rsidRPr="00244402" w:rsidRDefault="00244402" w:rsidP="00244402">
      <w:pPr>
        <w:rPr>
          <w:lang w:val="en-US"/>
        </w:rPr>
      </w:pPr>
      <w:r w:rsidRPr="00244402">
        <w:rPr>
          <w:lang w:val="en-US"/>
        </w:rPr>
        <w:t xml:space="preserve">        successPercentagePb.setProgressBarWidth(15);</w:t>
      </w:r>
    </w:p>
    <w:p w14:paraId="4DAEA4E1" w14:textId="77777777" w:rsidR="00244402" w:rsidRPr="00244402" w:rsidRDefault="00244402" w:rsidP="00244402">
      <w:pPr>
        <w:rPr>
          <w:lang w:val="en-US"/>
        </w:rPr>
      </w:pPr>
      <w:r w:rsidRPr="00244402">
        <w:rPr>
          <w:lang w:val="en-US"/>
        </w:rPr>
        <w:t xml:space="preserve">        successPercentagePb.setBackgroundProgressBarColor(MyColor.WRONG_RED);</w:t>
      </w:r>
    </w:p>
    <w:p w14:paraId="3FF81A0A" w14:textId="77777777" w:rsidR="00244402" w:rsidRPr="00244402" w:rsidRDefault="00244402" w:rsidP="00244402">
      <w:pPr>
        <w:rPr>
          <w:lang w:val="en-US"/>
        </w:rPr>
      </w:pPr>
      <w:r w:rsidRPr="00244402">
        <w:rPr>
          <w:lang w:val="en-US"/>
        </w:rPr>
        <w:t xml:space="preserve">        successPercentagePb.setBackgroundProgressBarWidth(10);</w:t>
      </w:r>
    </w:p>
    <w:p w14:paraId="2C0BC45B" w14:textId="77777777" w:rsidR="00244402" w:rsidRPr="00244402" w:rsidRDefault="00244402" w:rsidP="00244402">
      <w:pPr>
        <w:rPr>
          <w:lang w:val="en-US"/>
        </w:rPr>
      </w:pPr>
    </w:p>
    <w:p w14:paraId="5A789EEA" w14:textId="77777777" w:rsidR="00244402" w:rsidRPr="00244402" w:rsidRDefault="00244402" w:rsidP="00244402">
      <w:pPr>
        <w:rPr>
          <w:lang w:val="en-US"/>
        </w:rPr>
      </w:pPr>
      <w:r w:rsidRPr="00244402">
        <w:rPr>
          <w:lang w:val="en-US"/>
        </w:rPr>
        <w:t xml:space="preserve">        int totalAnswers = currentUser.getTotalCorrect() + currentUser.getTotalWrong();</w:t>
      </w:r>
    </w:p>
    <w:p w14:paraId="60755843" w14:textId="77777777" w:rsidR="00244402" w:rsidRPr="00244402" w:rsidRDefault="00244402" w:rsidP="00244402">
      <w:pPr>
        <w:rPr>
          <w:lang w:val="en-US"/>
        </w:rPr>
      </w:pPr>
      <w:r w:rsidRPr="00244402">
        <w:rPr>
          <w:lang w:val="en-US"/>
        </w:rPr>
        <w:t xml:space="preserve">        int progress;</w:t>
      </w:r>
    </w:p>
    <w:p w14:paraId="10C7F9B4" w14:textId="77777777" w:rsidR="00244402" w:rsidRPr="00244402" w:rsidRDefault="00244402" w:rsidP="00244402">
      <w:pPr>
        <w:rPr>
          <w:lang w:val="en-US"/>
        </w:rPr>
      </w:pPr>
      <w:r w:rsidRPr="00244402">
        <w:rPr>
          <w:lang w:val="en-US"/>
        </w:rPr>
        <w:t xml:space="preserve">        if(totalAnswers &gt; 0)</w:t>
      </w:r>
    </w:p>
    <w:p w14:paraId="62C32F6D" w14:textId="77777777" w:rsidR="00244402" w:rsidRPr="00244402" w:rsidRDefault="00244402" w:rsidP="00244402">
      <w:pPr>
        <w:rPr>
          <w:lang w:val="en-US"/>
        </w:rPr>
      </w:pPr>
      <w:r w:rsidRPr="00244402">
        <w:rPr>
          <w:lang w:val="en-US"/>
        </w:rPr>
        <w:t xml:space="preserve">            progress = (100 * currentUser.getTotalCorrect()) / totalAnswers;</w:t>
      </w:r>
    </w:p>
    <w:p w14:paraId="74FF5BE9" w14:textId="77777777" w:rsidR="00244402" w:rsidRPr="00244402" w:rsidRDefault="00244402" w:rsidP="00244402">
      <w:pPr>
        <w:rPr>
          <w:lang w:val="en-US"/>
        </w:rPr>
      </w:pPr>
      <w:r w:rsidRPr="00244402">
        <w:rPr>
          <w:lang w:val="en-US"/>
        </w:rPr>
        <w:t xml:space="preserve">        else</w:t>
      </w:r>
    </w:p>
    <w:p w14:paraId="0375E865" w14:textId="77777777" w:rsidR="00244402" w:rsidRPr="00244402" w:rsidRDefault="00244402" w:rsidP="00244402">
      <w:pPr>
        <w:rPr>
          <w:lang w:val="en-US"/>
        </w:rPr>
      </w:pPr>
      <w:r w:rsidRPr="00244402">
        <w:rPr>
          <w:lang w:val="en-US"/>
        </w:rPr>
        <w:t xml:space="preserve">            //avoid division by zero</w:t>
      </w:r>
    </w:p>
    <w:p w14:paraId="5D6109C9" w14:textId="77777777" w:rsidR="00244402" w:rsidRPr="00244402" w:rsidRDefault="00244402" w:rsidP="00244402">
      <w:pPr>
        <w:rPr>
          <w:lang w:val="en-US"/>
        </w:rPr>
      </w:pPr>
      <w:r w:rsidRPr="00244402">
        <w:rPr>
          <w:lang w:val="en-US"/>
        </w:rPr>
        <w:t xml:space="preserve">            progress = 0;</w:t>
      </w:r>
    </w:p>
    <w:p w14:paraId="6EC14C78" w14:textId="77777777" w:rsidR="00244402" w:rsidRPr="00244402" w:rsidRDefault="00244402" w:rsidP="00244402">
      <w:pPr>
        <w:rPr>
          <w:lang w:val="en-US"/>
        </w:rPr>
      </w:pPr>
    </w:p>
    <w:p w14:paraId="089F7961" w14:textId="77777777" w:rsidR="00244402" w:rsidRPr="00244402" w:rsidRDefault="00244402" w:rsidP="00244402">
      <w:pPr>
        <w:rPr>
          <w:lang w:val="en-US"/>
        </w:rPr>
      </w:pPr>
      <w:r w:rsidRPr="00244402">
        <w:rPr>
          <w:lang w:val="en-US"/>
        </w:rPr>
        <w:t xml:space="preserve">        successPercentagePb.setProgressWithAnimation(progress, (long)1000);</w:t>
      </w:r>
    </w:p>
    <w:p w14:paraId="6900335C" w14:textId="77777777" w:rsidR="00244402" w:rsidRPr="00244402" w:rsidRDefault="00244402" w:rsidP="00244402">
      <w:pPr>
        <w:rPr>
          <w:lang w:val="en-US"/>
        </w:rPr>
      </w:pPr>
      <w:r w:rsidRPr="00244402">
        <w:rPr>
          <w:lang w:val="en-US"/>
        </w:rPr>
        <w:t xml:space="preserve">        successPercentageLbl.setText(Integer.toString(progress) + "%");</w:t>
      </w:r>
    </w:p>
    <w:p w14:paraId="47BF484F" w14:textId="77777777" w:rsidR="00244402" w:rsidRPr="00244402" w:rsidRDefault="00244402" w:rsidP="00244402">
      <w:pPr>
        <w:rPr>
          <w:lang w:val="en-US"/>
        </w:rPr>
      </w:pPr>
    </w:p>
    <w:p w14:paraId="1045CA28" w14:textId="77777777" w:rsidR="00244402" w:rsidRPr="00244402" w:rsidRDefault="00244402" w:rsidP="00244402">
      <w:pPr>
        <w:rPr>
          <w:lang w:val="en-US"/>
        </w:rPr>
      </w:pPr>
      <w:r w:rsidRPr="00244402">
        <w:rPr>
          <w:lang w:val="en-US"/>
        </w:rPr>
        <w:t xml:space="preserve">        //show user list</w:t>
      </w:r>
    </w:p>
    <w:p w14:paraId="606910A2" w14:textId="77777777" w:rsidR="00244402" w:rsidRPr="00244402" w:rsidRDefault="00244402" w:rsidP="00244402">
      <w:pPr>
        <w:rPr>
          <w:lang w:val="en-US"/>
        </w:rPr>
      </w:pPr>
      <w:r w:rsidRPr="00244402">
        <w:rPr>
          <w:lang w:val="en-US"/>
        </w:rPr>
        <w:t xml:space="preserve">        users.sort((o1, o2) -&gt; (int)(o2.getScore() - o1.getScore()));</w:t>
      </w:r>
    </w:p>
    <w:p w14:paraId="39B00838" w14:textId="77777777" w:rsidR="00244402" w:rsidRPr="00244402" w:rsidRDefault="00244402" w:rsidP="00244402">
      <w:pPr>
        <w:rPr>
          <w:lang w:val="en-US"/>
        </w:rPr>
      </w:pPr>
      <w:r w:rsidRPr="00244402">
        <w:rPr>
          <w:lang w:val="en-US"/>
        </w:rPr>
        <w:t xml:space="preserve">        ScoreListAdapter scoreListAdapter = new ScoreListAdapter(getContext(), users);</w:t>
      </w:r>
    </w:p>
    <w:p w14:paraId="31381F5E" w14:textId="77777777" w:rsidR="00244402" w:rsidRPr="00244402" w:rsidRDefault="00244402" w:rsidP="00244402">
      <w:pPr>
        <w:rPr>
          <w:lang w:val="en-US"/>
        </w:rPr>
      </w:pPr>
      <w:r w:rsidRPr="00244402">
        <w:rPr>
          <w:lang w:val="en-US"/>
        </w:rPr>
        <w:t xml:space="preserve">        scoreRv.setAdapter(scoreListAdapter);</w:t>
      </w:r>
    </w:p>
    <w:p w14:paraId="51181684" w14:textId="77777777" w:rsidR="00244402" w:rsidRPr="00244402" w:rsidRDefault="00244402" w:rsidP="00244402">
      <w:pPr>
        <w:rPr>
          <w:lang w:val="en-US"/>
        </w:rPr>
      </w:pPr>
      <w:r w:rsidRPr="00244402">
        <w:rPr>
          <w:lang w:val="en-US"/>
        </w:rPr>
        <w:t xml:space="preserve">        scoreRv.setLayoutManager(new LinearLayoutManager(getContext()));</w:t>
      </w:r>
    </w:p>
    <w:p w14:paraId="242496BA" w14:textId="77777777" w:rsidR="00244402" w:rsidRPr="00244402" w:rsidRDefault="00244402" w:rsidP="00244402">
      <w:pPr>
        <w:rPr>
          <w:lang w:val="en-US"/>
        </w:rPr>
      </w:pPr>
      <w:r w:rsidRPr="00244402">
        <w:rPr>
          <w:lang w:val="en-US"/>
        </w:rPr>
        <w:t xml:space="preserve">    }</w:t>
      </w:r>
    </w:p>
    <w:p w14:paraId="2AB73011" w14:textId="77777777" w:rsidR="00244402" w:rsidRPr="00244402" w:rsidRDefault="00244402" w:rsidP="00244402">
      <w:pPr>
        <w:rPr>
          <w:lang w:val="en-US"/>
        </w:rPr>
      </w:pPr>
      <w:r w:rsidRPr="00244402">
        <w:rPr>
          <w:lang w:val="en-US"/>
        </w:rPr>
        <w:t>}</w:t>
      </w:r>
    </w:p>
    <w:p w14:paraId="50BBD57D" w14:textId="77777777" w:rsidR="00244402" w:rsidRPr="00244402" w:rsidRDefault="00244402" w:rsidP="00244402">
      <w:pPr>
        <w:rPr>
          <w:lang w:val="en-US"/>
        </w:rPr>
      </w:pPr>
    </w:p>
    <w:p w14:paraId="50FA0A08" w14:textId="77777777" w:rsidR="00244402" w:rsidRPr="00244402" w:rsidRDefault="00244402" w:rsidP="00244402">
      <w:pPr>
        <w:rPr>
          <w:lang w:val="en-US"/>
        </w:rPr>
      </w:pPr>
    </w:p>
    <w:p w14:paraId="235FA4C8" w14:textId="77777777" w:rsidR="00244402" w:rsidRPr="00244402" w:rsidRDefault="00244402" w:rsidP="00244402">
      <w:pPr>
        <w:rPr>
          <w:lang w:val="en-US"/>
        </w:rPr>
      </w:pPr>
      <w:r w:rsidRPr="00244402">
        <w:rPr>
          <w:lang w:val="en-US"/>
        </w:rPr>
        <w:t>:JoinGameFragment.java:</w:t>
      </w:r>
    </w:p>
    <w:p w14:paraId="27415843" w14:textId="77777777" w:rsidR="00244402" w:rsidRPr="00244402" w:rsidRDefault="00244402" w:rsidP="00244402">
      <w:pPr>
        <w:rPr>
          <w:lang w:val="en-US"/>
        </w:rPr>
      </w:pPr>
      <w:r w:rsidRPr="00244402">
        <w:rPr>
          <w:lang w:val="en-US"/>
        </w:rPr>
        <w:t>package com.example.trivia;</w:t>
      </w:r>
    </w:p>
    <w:p w14:paraId="10E3C062" w14:textId="77777777" w:rsidR="00244402" w:rsidRPr="00244402" w:rsidRDefault="00244402" w:rsidP="00244402">
      <w:pPr>
        <w:rPr>
          <w:lang w:val="en-US"/>
        </w:rPr>
      </w:pPr>
    </w:p>
    <w:p w14:paraId="0C58325E" w14:textId="77777777" w:rsidR="00244402" w:rsidRPr="00244402" w:rsidRDefault="00244402" w:rsidP="00244402">
      <w:pPr>
        <w:rPr>
          <w:lang w:val="en-US"/>
        </w:rPr>
      </w:pPr>
      <w:r w:rsidRPr="00244402">
        <w:rPr>
          <w:lang w:val="en-US"/>
        </w:rPr>
        <w:t>import static com.example.trivia.GameActivity.CATEGORY_INDEX;</w:t>
      </w:r>
    </w:p>
    <w:p w14:paraId="2E90ED8E" w14:textId="77777777" w:rsidR="00244402" w:rsidRPr="00244402" w:rsidRDefault="00244402" w:rsidP="00244402">
      <w:pPr>
        <w:rPr>
          <w:lang w:val="en-US"/>
        </w:rPr>
      </w:pPr>
      <w:r w:rsidRPr="00244402">
        <w:rPr>
          <w:lang w:val="en-US"/>
        </w:rPr>
        <w:t>import static com.example.trivia.GameActivity.DIFFICULTY_LEVEL_INDEX;</w:t>
      </w:r>
    </w:p>
    <w:p w14:paraId="08F63D47" w14:textId="77777777" w:rsidR="00244402" w:rsidRPr="00244402" w:rsidRDefault="00244402" w:rsidP="00244402">
      <w:pPr>
        <w:rPr>
          <w:lang w:val="en-US"/>
        </w:rPr>
      </w:pPr>
      <w:r w:rsidRPr="00244402">
        <w:rPr>
          <w:lang w:val="en-US"/>
        </w:rPr>
        <w:t>import static com.example.trivia.GameActivity.IS_NEW_GAME_EXTRA;</w:t>
      </w:r>
    </w:p>
    <w:p w14:paraId="6999745A" w14:textId="77777777" w:rsidR="00244402" w:rsidRPr="00244402" w:rsidRDefault="00244402" w:rsidP="00244402">
      <w:pPr>
        <w:rPr>
          <w:lang w:val="en-US"/>
        </w:rPr>
      </w:pPr>
      <w:r w:rsidRPr="00244402">
        <w:rPr>
          <w:lang w:val="en-US"/>
        </w:rPr>
        <w:t>import static com.example.trivia.GameActivity.QUESTIONS_COUNT_INDEX;</w:t>
      </w:r>
    </w:p>
    <w:p w14:paraId="3F119D4D" w14:textId="77777777" w:rsidR="00244402" w:rsidRPr="00244402" w:rsidRDefault="00244402" w:rsidP="00244402">
      <w:pPr>
        <w:rPr>
          <w:lang w:val="en-US"/>
        </w:rPr>
      </w:pPr>
    </w:p>
    <w:p w14:paraId="21CC6F70" w14:textId="77777777" w:rsidR="00244402" w:rsidRPr="00244402" w:rsidRDefault="00244402" w:rsidP="00244402">
      <w:pPr>
        <w:rPr>
          <w:lang w:val="en-US"/>
        </w:rPr>
      </w:pPr>
      <w:r w:rsidRPr="00244402">
        <w:rPr>
          <w:lang w:val="en-US"/>
        </w:rPr>
        <w:t>import android.content.Intent;</w:t>
      </w:r>
    </w:p>
    <w:p w14:paraId="3ADBD4B5" w14:textId="77777777" w:rsidR="00244402" w:rsidRPr="00244402" w:rsidRDefault="00244402" w:rsidP="00244402">
      <w:pPr>
        <w:rPr>
          <w:lang w:val="en-US"/>
        </w:rPr>
      </w:pPr>
      <w:r w:rsidRPr="00244402">
        <w:rPr>
          <w:lang w:val="en-US"/>
        </w:rPr>
        <w:t>import android.os.Bundle;</w:t>
      </w:r>
    </w:p>
    <w:p w14:paraId="1E7C065D" w14:textId="77777777" w:rsidR="00244402" w:rsidRPr="00244402" w:rsidRDefault="00244402" w:rsidP="00244402">
      <w:pPr>
        <w:rPr>
          <w:lang w:val="en-US"/>
        </w:rPr>
      </w:pPr>
    </w:p>
    <w:p w14:paraId="170CD2C3" w14:textId="77777777" w:rsidR="00244402" w:rsidRPr="00244402" w:rsidRDefault="00244402" w:rsidP="00244402">
      <w:pPr>
        <w:rPr>
          <w:lang w:val="en-US"/>
        </w:rPr>
      </w:pPr>
      <w:r w:rsidRPr="00244402">
        <w:rPr>
          <w:lang w:val="en-US"/>
        </w:rPr>
        <w:t>import androidx.fragment.app.Fragment;</w:t>
      </w:r>
    </w:p>
    <w:p w14:paraId="61FE466C" w14:textId="77777777" w:rsidR="00244402" w:rsidRPr="00244402" w:rsidRDefault="00244402" w:rsidP="00244402">
      <w:pPr>
        <w:rPr>
          <w:lang w:val="en-US"/>
        </w:rPr>
      </w:pPr>
    </w:p>
    <w:p w14:paraId="72E0974A" w14:textId="77777777" w:rsidR="00244402" w:rsidRPr="00244402" w:rsidRDefault="00244402" w:rsidP="00244402">
      <w:pPr>
        <w:rPr>
          <w:lang w:val="en-US"/>
        </w:rPr>
      </w:pPr>
      <w:r w:rsidRPr="00244402">
        <w:rPr>
          <w:lang w:val="en-US"/>
        </w:rPr>
        <w:t>import android.view.LayoutInflater;</w:t>
      </w:r>
    </w:p>
    <w:p w14:paraId="2D18EDF7" w14:textId="77777777" w:rsidR="00244402" w:rsidRPr="00244402" w:rsidRDefault="00244402" w:rsidP="00244402">
      <w:pPr>
        <w:rPr>
          <w:lang w:val="en-US"/>
        </w:rPr>
      </w:pPr>
      <w:r w:rsidRPr="00244402">
        <w:rPr>
          <w:lang w:val="en-US"/>
        </w:rPr>
        <w:t>import android.view.View;</w:t>
      </w:r>
    </w:p>
    <w:p w14:paraId="306DEEC7" w14:textId="77777777" w:rsidR="00244402" w:rsidRPr="00244402" w:rsidRDefault="00244402" w:rsidP="00244402">
      <w:pPr>
        <w:rPr>
          <w:lang w:val="en-US"/>
        </w:rPr>
      </w:pPr>
      <w:r w:rsidRPr="00244402">
        <w:rPr>
          <w:lang w:val="en-US"/>
        </w:rPr>
        <w:t>import android.view.ViewGroup;</w:t>
      </w:r>
    </w:p>
    <w:p w14:paraId="046E1E2A" w14:textId="77777777" w:rsidR="00244402" w:rsidRPr="00244402" w:rsidRDefault="00244402" w:rsidP="00244402">
      <w:pPr>
        <w:rPr>
          <w:lang w:val="en-US"/>
        </w:rPr>
      </w:pPr>
      <w:r w:rsidRPr="00244402">
        <w:rPr>
          <w:lang w:val="en-US"/>
        </w:rPr>
        <w:t>import android.widget.Button;</w:t>
      </w:r>
    </w:p>
    <w:p w14:paraId="0F87EAE2" w14:textId="77777777" w:rsidR="00244402" w:rsidRPr="00244402" w:rsidRDefault="00244402" w:rsidP="00244402">
      <w:pPr>
        <w:rPr>
          <w:lang w:val="en-US"/>
        </w:rPr>
      </w:pPr>
      <w:r w:rsidRPr="00244402">
        <w:rPr>
          <w:lang w:val="en-US"/>
        </w:rPr>
        <w:t>import android.widget.EditText;</w:t>
      </w:r>
    </w:p>
    <w:p w14:paraId="6C4A875D" w14:textId="77777777" w:rsidR="00244402" w:rsidRPr="00244402" w:rsidRDefault="00244402" w:rsidP="00244402">
      <w:pPr>
        <w:rPr>
          <w:lang w:val="en-US"/>
        </w:rPr>
      </w:pPr>
      <w:r w:rsidRPr="00244402">
        <w:rPr>
          <w:lang w:val="en-US"/>
        </w:rPr>
        <w:t>import android.widget.Toast;</w:t>
      </w:r>
    </w:p>
    <w:p w14:paraId="0237DB86" w14:textId="77777777" w:rsidR="00244402" w:rsidRPr="00244402" w:rsidRDefault="00244402" w:rsidP="00244402">
      <w:pPr>
        <w:rPr>
          <w:lang w:val="en-US"/>
        </w:rPr>
      </w:pPr>
    </w:p>
    <w:p w14:paraId="33ED43FA" w14:textId="77777777" w:rsidR="00244402" w:rsidRPr="00244402" w:rsidRDefault="00244402" w:rsidP="00244402">
      <w:pPr>
        <w:rPr>
          <w:lang w:val="en-US"/>
        </w:rPr>
      </w:pPr>
      <w:r w:rsidRPr="00244402">
        <w:rPr>
          <w:lang w:val="en-US"/>
        </w:rPr>
        <w:t>import com.google.android.gms.tasks.OnSuccessListener;</w:t>
      </w:r>
    </w:p>
    <w:p w14:paraId="30558C50" w14:textId="77777777" w:rsidR="00244402" w:rsidRPr="00244402" w:rsidRDefault="00244402" w:rsidP="00244402">
      <w:pPr>
        <w:rPr>
          <w:lang w:val="en-US"/>
        </w:rPr>
      </w:pPr>
      <w:r w:rsidRPr="00244402">
        <w:rPr>
          <w:lang w:val="en-US"/>
        </w:rPr>
        <w:t>import com.google.firebase.firestore.DocumentChange;</w:t>
      </w:r>
    </w:p>
    <w:p w14:paraId="5CF4B646" w14:textId="77777777" w:rsidR="00244402" w:rsidRPr="00244402" w:rsidRDefault="00244402" w:rsidP="00244402">
      <w:pPr>
        <w:rPr>
          <w:lang w:val="en-US"/>
        </w:rPr>
      </w:pPr>
      <w:r w:rsidRPr="00244402">
        <w:rPr>
          <w:lang w:val="en-US"/>
        </w:rPr>
        <w:t>import com.google.firebase.firestore.DocumentSnapshot;</w:t>
      </w:r>
    </w:p>
    <w:p w14:paraId="330173C5" w14:textId="77777777" w:rsidR="00244402" w:rsidRPr="00244402" w:rsidRDefault="00244402" w:rsidP="00244402">
      <w:pPr>
        <w:rPr>
          <w:lang w:val="en-US"/>
        </w:rPr>
      </w:pPr>
      <w:r w:rsidRPr="00244402">
        <w:rPr>
          <w:lang w:val="en-US"/>
        </w:rPr>
        <w:t>import com.google.firebase.firestore.FirebaseFirestore;</w:t>
      </w:r>
    </w:p>
    <w:p w14:paraId="59C32C53" w14:textId="77777777" w:rsidR="00244402" w:rsidRPr="00244402" w:rsidRDefault="00244402" w:rsidP="00244402">
      <w:pPr>
        <w:rPr>
          <w:lang w:val="en-US"/>
        </w:rPr>
      </w:pPr>
      <w:r w:rsidRPr="00244402">
        <w:rPr>
          <w:lang w:val="en-US"/>
        </w:rPr>
        <w:t>import com.google.firebase.firestore.QuerySnapshot;</w:t>
      </w:r>
    </w:p>
    <w:p w14:paraId="2F884B3D" w14:textId="77777777" w:rsidR="00244402" w:rsidRPr="00244402" w:rsidRDefault="00244402" w:rsidP="00244402">
      <w:pPr>
        <w:rPr>
          <w:lang w:val="en-US"/>
        </w:rPr>
      </w:pPr>
    </w:p>
    <w:p w14:paraId="1ABB29E5" w14:textId="77777777" w:rsidR="00244402" w:rsidRPr="00244402" w:rsidRDefault="00244402" w:rsidP="00244402">
      <w:pPr>
        <w:rPr>
          <w:lang w:val="en-US"/>
        </w:rPr>
      </w:pPr>
      <w:r w:rsidRPr="00244402">
        <w:rPr>
          <w:lang w:val="en-US"/>
        </w:rPr>
        <w:t>import java.util.ArrayList;</w:t>
      </w:r>
    </w:p>
    <w:p w14:paraId="1942FBA7" w14:textId="77777777" w:rsidR="00244402" w:rsidRPr="00244402" w:rsidRDefault="00244402" w:rsidP="00244402">
      <w:pPr>
        <w:rPr>
          <w:lang w:val="en-US"/>
        </w:rPr>
      </w:pPr>
    </w:p>
    <w:p w14:paraId="39BCF7C1" w14:textId="77777777" w:rsidR="00244402" w:rsidRPr="00244402" w:rsidRDefault="00244402" w:rsidP="00244402">
      <w:pPr>
        <w:rPr>
          <w:lang w:val="en-US"/>
        </w:rPr>
      </w:pPr>
      <w:r w:rsidRPr="00244402">
        <w:rPr>
          <w:lang w:val="en-US"/>
        </w:rPr>
        <w:t>/**</w:t>
      </w:r>
    </w:p>
    <w:p w14:paraId="217988E6" w14:textId="77777777" w:rsidR="00244402" w:rsidRPr="00244402" w:rsidRDefault="00244402" w:rsidP="00244402">
      <w:pPr>
        <w:rPr>
          <w:lang w:val="en-US"/>
        </w:rPr>
      </w:pPr>
      <w:r w:rsidRPr="00244402">
        <w:rPr>
          <w:lang w:val="en-US"/>
        </w:rPr>
        <w:t xml:space="preserve"> * A simple {@link Fragment} subclass.</w:t>
      </w:r>
    </w:p>
    <w:p w14:paraId="4E85949A" w14:textId="77777777" w:rsidR="00244402" w:rsidRPr="00244402" w:rsidRDefault="00244402" w:rsidP="00244402">
      <w:pPr>
        <w:rPr>
          <w:lang w:val="en-US"/>
        </w:rPr>
      </w:pPr>
      <w:r w:rsidRPr="00244402">
        <w:rPr>
          <w:lang w:val="en-US"/>
        </w:rPr>
        <w:lastRenderedPageBreak/>
        <w:t xml:space="preserve"> * Use the {@link JoinGameFragment#newInstance} factory method to</w:t>
      </w:r>
    </w:p>
    <w:p w14:paraId="75A2C8DC" w14:textId="77777777" w:rsidR="00244402" w:rsidRPr="00244402" w:rsidRDefault="00244402" w:rsidP="00244402">
      <w:pPr>
        <w:rPr>
          <w:lang w:val="en-US"/>
        </w:rPr>
      </w:pPr>
      <w:r w:rsidRPr="00244402">
        <w:rPr>
          <w:lang w:val="en-US"/>
        </w:rPr>
        <w:t xml:space="preserve"> * create an instance of this fragment.</w:t>
      </w:r>
    </w:p>
    <w:p w14:paraId="010095DD" w14:textId="77777777" w:rsidR="00244402" w:rsidRPr="00244402" w:rsidRDefault="00244402" w:rsidP="00244402">
      <w:pPr>
        <w:rPr>
          <w:lang w:val="en-US"/>
        </w:rPr>
      </w:pPr>
      <w:r w:rsidRPr="00244402">
        <w:rPr>
          <w:lang w:val="en-US"/>
        </w:rPr>
        <w:t xml:space="preserve"> */</w:t>
      </w:r>
    </w:p>
    <w:p w14:paraId="0E81EF2B" w14:textId="77777777" w:rsidR="00244402" w:rsidRPr="00244402" w:rsidRDefault="00244402" w:rsidP="00244402">
      <w:pPr>
        <w:rPr>
          <w:lang w:val="en-US"/>
        </w:rPr>
      </w:pPr>
      <w:r w:rsidRPr="00244402">
        <w:rPr>
          <w:lang w:val="en-US"/>
        </w:rPr>
        <w:t>public class JoinGameFragment extends Fragment implements View.OnClickListener {</w:t>
      </w:r>
    </w:p>
    <w:p w14:paraId="29C0FAB9" w14:textId="77777777" w:rsidR="00244402" w:rsidRPr="00244402" w:rsidRDefault="00244402" w:rsidP="00244402">
      <w:pPr>
        <w:rPr>
          <w:lang w:val="en-US"/>
        </w:rPr>
      </w:pPr>
      <w:r w:rsidRPr="00244402">
        <w:rPr>
          <w:lang w:val="en-US"/>
        </w:rPr>
        <w:t xml:space="preserve">    // the fragment initialization parameters, e.g. ARG_ITEM_NUMBER</w:t>
      </w:r>
    </w:p>
    <w:p w14:paraId="6B5F4FBA" w14:textId="77777777" w:rsidR="00244402" w:rsidRPr="00244402" w:rsidRDefault="00244402" w:rsidP="00244402">
      <w:pPr>
        <w:rPr>
          <w:lang w:val="en-US"/>
        </w:rPr>
      </w:pPr>
      <w:r w:rsidRPr="00244402">
        <w:rPr>
          <w:lang w:val="en-US"/>
        </w:rPr>
        <w:t xml:space="preserve">    private static final String ARG_PARAM1 = "param1";</w:t>
      </w:r>
    </w:p>
    <w:p w14:paraId="428283D3" w14:textId="77777777" w:rsidR="00244402" w:rsidRPr="00244402" w:rsidRDefault="00244402" w:rsidP="00244402">
      <w:pPr>
        <w:rPr>
          <w:lang w:val="en-US"/>
        </w:rPr>
      </w:pPr>
      <w:r w:rsidRPr="00244402">
        <w:rPr>
          <w:lang w:val="en-US"/>
        </w:rPr>
        <w:t xml:space="preserve">    private static final String ARG_PARAM2 = "param2";</w:t>
      </w:r>
    </w:p>
    <w:p w14:paraId="24081171" w14:textId="77777777" w:rsidR="00244402" w:rsidRPr="00244402" w:rsidRDefault="00244402" w:rsidP="00244402">
      <w:pPr>
        <w:rPr>
          <w:lang w:val="en-US"/>
        </w:rPr>
      </w:pPr>
    </w:p>
    <w:p w14:paraId="6491E315" w14:textId="77777777" w:rsidR="00244402" w:rsidRPr="00244402" w:rsidRDefault="00244402" w:rsidP="00244402">
      <w:pPr>
        <w:rPr>
          <w:lang w:val="en-US"/>
        </w:rPr>
      </w:pPr>
      <w:r w:rsidRPr="00244402">
        <w:rPr>
          <w:lang w:val="en-US"/>
        </w:rPr>
        <w:t xml:space="preserve">    private String mParam1;</w:t>
      </w:r>
    </w:p>
    <w:p w14:paraId="4BC17DF6" w14:textId="77777777" w:rsidR="00244402" w:rsidRPr="00244402" w:rsidRDefault="00244402" w:rsidP="00244402">
      <w:pPr>
        <w:rPr>
          <w:lang w:val="en-US"/>
        </w:rPr>
      </w:pPr>
      <w:r w:rsidRPr="00244402">
        <w:rPr>
          <w:lang w:val="en-US"/>
        </w:rPr>
        <w:t xml:space="preserve">    private String mParam2;</w:t>
      </w:r>
    </w:p>
    <w:p w14:paraId="590A1E55" w14:textId="77777777" w:rsidR="00244402" w:rsidRPr="00244402" w:rsidRDefault="00244402" w:rsidP="00244402">
      <w:pPr>
        <w:rPr>
          <w:lang w:val="en-US"/>
        </w:rPr>
      </w:pPr>
      <w:r w:rsidRPr="00244402">
        <w:rPr>
          <w:lang w:val="en-US"/>
        </w:rPr>
        <w:t xml:space="preserve">    public static final int GAME_ID_LENGTH = 7;</w:t>
      </w:r>
    </w:p>
    <w:p w14:paraId="743A8628" w14:textId="77777777" w:rsidR="00244402" w:rsidRPr="00244402" w:rsidRDefault="00244402" w:rsidP="00244402">
      <w:pPr>
        <w:rPr>
          <w:lang w:val="en-US"/>
        </w:rPr>
      </w:pPr>
    </w:p>
    <w:p w14:paraId="0439A039" w14:textId="77777777" w:rsidR="00244402" w:rsidRPr="00244402" w:rsidRDefault="00244402" w:rsidP="00244402">
      <w:pPr>
        <w:rPr>
          <w:lang w:val="en-US"/>
        </w:rPr>
      </w:pPr>
      <w:r w:rsidRPr="00244402">
        <w:rPr>
          <w:lang w:val="en-US"/>
        </w:rPr>
        <w:t xml:space="preserve">    private EditText gameIdTxt;</w:t>
      </w:r>
    </w:p>
    <w:p w14:paraId="31C46F91" w14:textId="77777777" w:rsidR="00244402" w:rsidRPr="00244402" w:rsidRDefault="00244402" w:rsidP="00244402">
      <w:pPr>
        <w:rPr>
          <w:lang w:val="en-US"/>
        </w:rPr>
      </w:pPr>
      <w:r w:rsidRPr="00244402">
        <w:rPr>
          <w:lang w:val="en-US"/>
        </w:rPr>
        <w:t xml:space="preserve">    private Button joinGameBtn;</w:t>
      </w:r>
    </w:p>
    <w:p w14:paraId="57F8E4BE" w14:textId="77777777" w:rsidR="00244402" w:rsidRPr="00244402" w:rsidRDefault="00244402" w:rsidP="00244402">
      <w:pPr>
        <w:rPr>
          <w:lang w:val="en-US"/>
        </w:rPr>
      </w:pPr>
    </w:p>
    <w:p w14:paraId="026C296A" w14:textId="77777777" w:rsidR="00244402" w:rsidRPr="00244402" w:rsidRDefault="00244402" w:rsidP="00244402">
      <w:pPr>
        <w:rPr>
          <w:lang w:val="en-US"/>
        </w:rPr>
      </w:pPr>
      <w:r w:rsidRPr="00244402">
        <w:rPr>
          <w:lang w:val="en-US"/>
        </w:rPr>
        <w:t xml:space="preserve">    public JoinGameFragment() {</w:t>
      </w:r>
    </w:p>
    <w:p w14:paraId="0A7D7990" w14:textId="77777777" w:rsidR="00244402" w:rsidRPr="00244402" w:rsidRDefault="00244402" w:rsidP="00244402">
      <w:pPr>
        <w:rPr>
          <w:lang w:val="en-US"/>
        </w:rPr>
      </w:pPr>
      <w:r w:rsidRPr="00244402">
        <w:rPr>
          <w:lang w:val="en-US"/>
        </w:rPr>
        <w:t xml:space="preserve">        // Required empty public constructor</w:t>
      </w:r>
    </w:p>
    <w:p w14:paraId="0AAD49AF" w14:textId="77777777" w:rsidR="00244402" w:rsidRPr="00244402" w:rsidRDefault="00244402" w:rsidP="00244402">
      <w:pPr>
        <w:rPr>
          <w:lang w:val="en-US"/>
        </w:rPr>
      </w:pPr>
      <w:r w:rsidRPr="00244402">
        <w:rPr>
          <w:lang w:val="en-US"/>
        </w:rPr>
        <w:t xml:space="preserve">    }</w:t>
      </w:r>
    </w:p>
    <w:p w14:paraId="34F063CE" w14:textId="77777777" w:rsidR="00244402" w:rsidRPr="00244402" w:rsidRDefault="00244402" w:rsidP="00244402">
      <w:pPr>
        <w:rPr>
          <w:lang w:val="en-US"/>
        </w:rPr>
      </w:pPr>
    </w:p>
    <w:p w14:paraId="0531AAFD" w14:textId="77777777" w:rsidR="00244402" w:rsidRPr="00244402" w:rsidRDefault="00244402" w:rsidP="00244402">
      <w:pPr>
        <w:rPr>
          <w:lang w:val="en-US"/>
        </w:rPr>
      </w:pPr>
      <w:r w:rsidRPr="00244402">
        <w:rPr>
          <w:lang w:val="en-US"/>
        </w:rPr>
        <w:t xml:space="preserve">    /**</w:t>
      </w:r>
    </w:p>
    <w:p w14:paraId="5D794DA0" w14:textId="77777777" w:rsidR="00244402" w:rsidRPr="00244402" w:rsidRDefault="00244402" w:rsidP="00244402">
      <w:pPr>
        <w:rPr>
          <w:lang w:val="en-US"/>
        </w:rPr>
      </w:pPr>
      <w:r w:rsidRPr="00244402">
        <w:rPr>
          <w:lang w:val="en-US"/>
        </w:rPr>
        <w:t xml:space="preserve">     * Use this factory method to create a new instance of</w:t>
      </w:r>
    </w:p>
    <w:p w14:paraId="11A3E94A" w14:textId="77777777" w:rsidR="00244402" w:rsidRPr="00244402" w:rsidRDefault="00244402" w:rsidP="00244402">
      <w:pPr>
        <w:rPr>
          <w:lang w:val="en-US"/>
        </w:rPr>
      </w:pPr>
      <w:r w:rsidRPr="00244402">
        <w:rPr>
          <w:lang w:val="en-US"/>
        </w:rPr>
        <w:t xml:space="preserve">     * this fragment using the provided parameters.</w:t>
      </w:r>
    </w:p>
    <w:p w14:paraId="58398084" w14:textId="77777777" w:rsidR="00244402" w:rsidRPr="00244402" w:rsidRDefault="00244402" w:rsidP="00244402">
      <w:pPr>
        <w:rPr>
          <w:lang w:val="en-US"/>
        </w:rPr>
      </w:pPr>
      <w:r w:rsidRPr="00244402">
        <w:rPr>
          <w:lang w:val="en-US"/>
        </w:rPr>
        <w:t xml:space="preserve">     *</w:t>
      </w:r>
    </w:p>
    <w:p w14:paraId="3104307B" w14:textId="77777777" w:rsidR="00244402" w:rsidRPr="00244402" w:rsidRDefault="00244402" w:rsidP="00244402">
      <w:pPr>
        <w:rPr>
          <w:lang w:val="en-US"/>
        </w:rPr>
      </w:pPr>
      <w:r w:rsidRPr="00244402">
        <w:rPr>
          <w:lang w:val="en-US"/>
        </w:rPr>
        <w:t xml:space="preserve">     * @param param1 Parameter 1.</w:t>
      </w:r>
    </w:p>
    <w:p w14:paraId="08C4A113" w14:textId="77777777" w:rsidR="00244402" w:rsidRPr="00244402" w:rsidRDefault="00244402" w:rsidP="00244402">
      <w:pPr>
        <w:rPr>
          <w:lang w:val="en-US"/>
        </w:rPr>
      </w:pPr>
      <w:r w:rsidRPr="00244402">
        <w:rPr>
          <w:lang w:val="en-US"/>
        </w:rPr>
        <w:t xml:space="preserve">     * @param param2 Parameter 2.</w:t>
      </w:r>
    </w:p>
    <w:p w14:paraId="7A6406D4" w14:textId="77777777" w:rsidR="00244402" w:rsidRPr="00244402" w:rsidRDefault="00244402" w:rsidP="00244402">
      <w:pPr>
        <w:rPr>
          <w:lang w:val="en-US"/>
        </w:rPr>
      </w:pPr>
      <w:r w:rsidRPr="00244402">
        <w:rPr>
          <w:lang w:val="en-US"/>
        </w:rPr>
        <w:t xml:space="preserve">     * @return A new instance of fragment JoinGameFragment.</w:t>
      </w:r>
    </w:p>
    <w:p w14:paraId="6A66E44E" w14:textId="77777777" w:rsidR="00244402" w:rsidRPr="00244402" w:rsidRDefault="00244402" w:rsidP="00244402">
      <w:pPr>
        <w:rPr>
          <w:lang w:val="en-US"/>
        </w:rPr>
      </w:pPr>
      <w:r w:rsidRPr="00244402">
        <w:rPr>
          <w:lang w:val="en-US"/>
        </w:rPr>
        <w:t xml:space="preserve">     */</w:t>
      </w:r>
    </w:p>
    <w:p w14:paraId="085176C1" w14:textId="77777777" w:rsidR="00244402" w:rsidRPr="00244402" w:rsidRDefault="00244402" w:rsidP="00244402">
      <w:pPr>
        <w:rPr>
          <w:lang w:val="en-US"/>
        </w:rPr>
      </w:pPr>
      <w:r w:rsidRPr="00244402">
        <w:rPr>
          <w:lang w:val="en-US"/>
        </w:rPr>
        <w:t xml:space="preserve">    public static JoinGameFragment newInstance(String param1, String param2) {</w:t>
      </w:r>
    </w:p>
    <w:p w14:paraId="38458B9A" w14:textId="77777777" w:rsidR="00244402" w:rsidRPr="00244402" w:rsidRDefault="00244402" w:rsidP="00244402">
      <w:pPr>
        <w:rPr>
          <w:lang w:val="en-US"/>
        </w:rPr>
      </w:pPr>
      <w:r w:rsidRPr="00244402">
        <w:rPr>
          <w:lang w:val="en-US"/>
        </w:rPr>
        <w:lastRenderedPageBreak/>
        <w:t xml:space="preserve">        JoinGameFragment fragment = new JoinGameFragment();</w:t>
      </w:r>
    </w:p>
    <w:p w14:paraId="5F096358" w14:textId="77777777" w:rsidR="00244402" w:rsidRPr="00244402" w:rsidRDefault="00244402" w:rsidP="00244402">
      <w:pPr>
        <w:rPr>
          <w:lang w:val="en-US"/>
        </w:rPr>
      </w:pPr>
      <w:r w:rsidRPr="00244402">
        <w:rPr>
          <w:lang w:val="en-US"/>
        </w:rPr>
        <w:t xml:space="preserve">        Bundle args = new Bundle();</w:t>
      </w:r>
    </w:p>
    <w:p w14:paraId="0634FCFE" w14:textId="77777777" w:rsidR="00244402" w:rsidRPr="00244402" w:rsidRDefault="00244402" w:rsidP="00244402">
      <w:pPr>
        <w:rPr>
          <w:lang w:val="en-US"/>
        </w:rPr>
      </w:pPr>
      <w:r w:rsidRPr="00244402">
        <w:rPr>
          <w:lang w:val="en-US"/>
        </w:rPr>
        <w:t xml:space="preserve">        args.putString(ARG_PARAM1, param1);</w:t>
      </w:r>
    </w:p>
    <w:p w14:paraId="39DA3D78" w14:textId="77777777" w:rsidR="00244402" w:rsidRPr="00244402" w:rsidRDefault="00244402" w:rsidP="00244402">
      <w:pPr>
        <w:rPr>
          <w:lang w:val="en-US"/>
        </w:rPr>
      </w:pPr>
      <w:r w:rsidRPr="00244402">
        <w:rPr>
          <w:lang w:val="en-US"/>
        </w:rPr>
        <w:t xml:space="preserve">        args.putString(ARG_PARAM2, param2);</w:t>
      </w:r>
    </w:p>
    <w:p w14:paraId="0474E9FB" w14:textId="77777777" w:rsidR="00244402" w:rsidRPr="00244402" w:rsidRDefault="00244402" w:rsidP="00244402">
      <w:pPr>
        <w:rPr>
          <w:lang w:val="en-US"/>
        </w:rPr>
      </w:pPr>
      <w:r w:rsidRPr="00244402">
        <w:rPr>
          <w:lang w:val="en-US"/>
        </w:rPr>
        <w:t xml:space="preserve">        fragment.setArguments(args);</w:t>
      </w:r>
    </w:p>
    <w:p w14:paraId="1440FD4E" w14:textId="77777777" w:rsidR="00244402" w:rsidRPr="00244402" w:rsidRDefault="00244402" w:rsidP="00244402">
      <w:pPr>
        <w:rPr>
          <w:lang w:val="en-US"/>
        </w:rPr>
      </w:pPr>
      <w:r w:rsidRPr="00244402">
        <w:rPr>
          <w:lang w:val="en-US"/>
        </w:rPr>
        <w:t xml:space="preserve">        return fragment;</w:t>
      </w:r>
    </w:p>
    <w:p w14:paraId="1C4258E1" w14:textId="77777777" w:rsidR="00244402" w:rsidRPr="00244402" w:rsidRDefault="00244402" w:rsidP="00244402">
      <w:pPr>
        <w:rPr>
          <w:lang w:val="en-US"/>
        </w:rPr>
      </w:pPr>
      <w:r w:rsidRPr="00244402">
        <w:rPr>
          <w:lang w:val="en-US"/>
        </w:rPr>
        <w:t xml:space="preserve">    }</w:t>
      </w:r>
    </w:p>
    <w:p w14:paraId="3858646A" w14:textId="77777777" w:rsidR="00244402" w:rsidRPr="00244402" w:rsidRDefault="00244402" w:rsidP="00244402">
      <w:pPr>
        <w:rPr>
          <w:lang w:val="en-US"/>
        </w:rPr>
      </w:pPr>
    </w:p>
    <w:p w14:paraId="32110496" w14:textId="77777777" w:rsidR="00244402" w:rsidRPr="00244402" w:rsidRDefault="00244402" w:rsidP="00244402">
      <w:pPr>
        <w:rPr>
          <w:lang w:val="en-US"/>
        </w:rPr>
      </w:pPr>
      <w:r w:rsidRPr="00244402">
        <w:rPr>
          <w:lang w:val="en-US"/>
        </w:rPr>
        <w:t xml:space="preserve">    @Override</w:t>
      </w:r>
    </w:p>
    <w:p w14:paraId="51E9AC4F" w14:textId="77777777" w:rsidR="00244402" w:rsidRPr="00244402" w:rsidRDefault="00244402" w:rsidP="00244402">
      <w:pPr>
        <w:rPr>
          <w:lang w:val="en-US"/>
        </w:rPr>
      </w:pPr>
      <w:r w:rsidRPr="00244402">
        <w:rPr>
          <w:lang w:val="en-US"/>
        </w:rPr>
        <w:t xml:space="preserve">    public void onCreate(Bundle savedInstanceState) {</w:t>
      </w:r>
    </w:p>
    <w:p w14:paraId="0C8426EC" w14:textId="77777777" w:rsidR="00244402" w:rsidRPr="00244402" w:rsidRDefault="00244402" w:rsidP="00244402">
      <w:pPr>
        <w:rPr>
          <w:lang w:val="en-US"/>
        </w:rPr>
      </w:pPr>
      <w:r w:rsidRPr="00244402">
        <w:rPr>
          <w:lang w:val="en-US"/>
        </w:rPr>
        <w:t xml:space="preserve">        super.onCreate(savedInstanceState);</w:t>
      </w:r>
    </w:p>
    <w:p w14:paraId="44D5E581" w14:textId="77777777" w:rsidR="00244402" w:rsidRPr="00244402" w:rsidRDefault="00244402" w:rsidP="00244402">
      <w:pPr>
        <w:rPr>
          <w:lang w:val="en-US"/>
        </w:rPr>
      </w:pPr>
      <w:r w:rsidRPr="00244402">
        <w:rPr>
          <w:lang w:val="en-US"/>
        </w:rPr>
        <w:t xml:space="preserve">        if (getArguments() != null) {</w:t>
      </w:r>
    </w:p>
    <w:p w14:paraId="5CD2616D" w14:textId="77777777" w:rsidR="00244402" w:rsidRPr="00244402" w:rsidRDefault="00244402" w:rsidP="00244402">
      <w:pPr>
        <w:rPr>
          <w:lang w:val="en-US"/>
        </w:rPr>
      </w:pPr>
      <w:r w:rsidRPr="00244402">
        <w:rPr>
          <w:lang w:val="en-US"/>
        </w:rPr>
        <w:t xml:space="preserve">            mParam1 = getArguments().getString(ARG_PARAM1);</w:t>
      </w:r>
    </w:p>
    <w:p w14:paraId="0DF06B17" w14:textId="77777777" w:rsidR="00244402" w:rsidRPr="00244402" w:rsidRDefault="00244402" w:rsidP="00244402">
      <w:pPr>
        <w:rPr>
          <w:lang w:val="en-US"/>
        </w:rPr>
      </w:pPr>
      <w:r w:rsidRPr="00244402">
        <w:rPr>
          <w:lang w:val="en-US"/>
        </w:rPr>
        <w:t xml:space="preserve">            mParam2 = getArguments().getString(ARG_PARAM2);</w:t>
      </w:r>
    </w:p>
    <w:p w14:paraId="5B4918B0" w14:textId="77777777" w:rsidR="00244402" w:rsidRPr="00244402" w:rsidRDefault="00244402" w:rsidP="00244402">
      <w:pPr>
        <w:rPr>
          <w:lang w:val="en-US"/>
        </w:rPr>
      </w:pPr>
      <w:r w:rsidRPr="00244402">
        <w:rPr>
          <w:lang w:val="en-US"/>
        </w:rPr>
        <w:t xml:space="preserve">        }</w:t>
      </w:r>
    </w:p>
    <w:p w14:paraId="1E44EEC8" w14:textId="77777777" w:rsidR="00244402" w:rsidRPr="00244402" w:rsidRDefault="00244402" w:rsidP="00244402">
      <w:pPr>
        <w:rPr>
          <w:lang w:val="en-US"/>
        </w:rPr>
      </w:pPr>
      <w:r w:rsidRPr="00244402">
        <w:rPr>
          <w:lang w:val="en-US"/>
        </w:rPr>
        <w:t xml:space="preserve">    }</w:t>
      </w:r>
    </w:p>
    <w:p w14:paraId="55893623" w14:textId="77777777" w:rsidR="00244402" w:rsidRPr="00244402" w:rsidRDefault="00244402" w:rsidP="00244402">
      <w:pPr>
        <w:rPr>
          <w:lang w:val="en-US"/>
        </w:rPr>
      </w:pPr>
    </w:p>
    <w:p w14:paraId="0BEEC17F" w14:textId="77777777" w:rsidR="00244402" w:rsidRPr="00244402" w:rsidRDefault="00244402" w:rsidP="00244402">
      <w:pPr>
        <w:rPr>
          <w:lang w:val="en-US"/>
        </w:rPr>
      </w:pPr>
      <w:r w:rsidRPr="00244402">
        <w:rPr>
          <w:lang w:val="en-US"/>
        </w:rPr>
        <w:t xml:space="preserve">    @Override</w:t>
      </w:r>
    </w:p>
    <w:p w14:paraId="6181E460" w14:textId="77777777" w:rsidR="00244402" w:rsidRPr="00244402" w:rsidRDefault="00244402" w:rsidP="00244402">
      <w:pPr>
        <w:rPr>
          <w:lang w:val="en-US"/>
        </w:rPr>
      </w:pPr>
      <w:r w:rsidRPr="00244402">
        <w:rPr>
          <w:lang w:val="en-US"/>
        </w:rPr>
        <w:t xml:space="preserve">    public View onCreateView(LayoutInflater inflater, ViewGroup container,</w:t>
      </w:r>
    </w:p>
    <w:p w14:paraId="4F231C67" w14:textId="77777777" w:rsidR="00244402" w:rsidRPr="00244402" w:rsidRDefault="00244402" w:rsidP="00244402">
      <w:pPr>
        <w:rPr>
          <w:lang w:val="en-US"/>
        </w:rPr>
      </w:pPr>
      <w:r w:rsidRPr="00244402">
        <w:rPr>
          <w:lang w:val="en-US"/>
        </w:rPr>
        <w:t xml:space="preserve">                             Bundle savedInstanceState) {</w:t>
      </w:r>
    </w:p>
    <w:p w14:paraId="110579FB" w14:textId="77777777" w:rsidR="00244402" w:rsidRPr="00244402" w:rsidRDefault="00244402" w:rsidP="00244402">
      <w:pPr>
        <w:rPr>
          <w:lang w:val="en-US"/>
        </w:rPr>
      </w:pPr>
      <w:r w:rsidRPr="00244402">
        <w:rPr>
          <w:lang w:val="en-US"/>
        </w:rPr>
        <w:t xml:space="preserve">        // Inflate the layout for this fragment</w:t>
      </w:r>
    </w:p>
    <w:p w14:paraId="1A254E81" w14:textId="77777777" w:rsidR="00244402" w:rsidRPr="00244402" w:rsidRDefault="00244402" w:rsidP="00244402">
      <w:pPr>
        <w:rPr>
          <w:lang w:val="en-US"/>
        </w:rPr>
      </w:pPr>
      <w:r w:rsidRPr="00244402">
        <w:rPr>
          <w:lang w:val="en-US"/>
        </w:rPr>
        <w:t xml:space="preserve">        View view = inflater.inflate(R.layout.fragment_join_game, container, false);</w:t>
      </w:r>
    </w:p>
    <w:p w14:paraId="244166CF" w14:textId="77777777" w:rsidR="00244402" w:rsidRPr="00244402" w:rsidRDefault="00244402" w:rsidP="00244402">
      <w:pPr>
        <w:rPr>
          <w:lang w:val="en-US"/>
        </w:rPr>
      </w:pPr>
    </w:p>
    <w:p w14:paraId="7C11D2A9" w14:textId="77777777" w:rsidR="00244402" w:rsidRPr="00244402" w:rsidRDefault="00244402" w:rsidP="00244402">
      <w:pPr>
        <w:rPr>
          <w:lang w:val="en-US"/>
        </w:rPr>
      </w:pPr>
      <w:r w:rsidRPr="00244402">
        <w:rPr>
          <w:lang w:val="en-US"/>
        </w:rPr>
        <w:t xml:space="preserve">        gameIdTxt = view.findViewById(R.id.gameIdTxt);</w:t>
      </w:r>
    </w:p>
    <w:p w14:paraId="52CB97D4" w14:textId="77777777" w:rsidR="00244402" w:rsidRPr="00244402" w:rsidRDefault="00244402" w:rsidP="00244402">
      <w:pPr>
        <w:rPr>
          <w:lang w:val="en-US"/>
        </w:rPr>
      </w:pPr>
      <w:r w:rsidRPr="00244402">
        <w:rPr>
          <w:lang w:val="en-US"/>
        </w:rPr>
        <w:t xml:space="preserve">        joinGameBtn = view.findViewById(R.id.joinGameBtn);</w:t>
      </w:r>
    </w:p>
    <w:p w14:paraId="678C725C" w14:textId="77777777" w:rsidR="00244402" w:rsidRPr="00244402" w:rsidRDefault="00244402" w:rsidP="00244402">
      <w:pPr>
        <w:rPr>
          <w:lang w:val="en-US"/>
        </w:rPr>
      </w:pPr>
      <w:r w:rsidRPr="00244402">
        <w:rPr>
          <w:lang w:val="en-US"/>
        </w:rPr>
        <w:t xml:space="preserve">        joinGameBtn.setOnClickListener(this);</w:t>
      </w:r>
    </w:p>
    <w:p w14:paraId="120C252B" w14:textId="77777777" w:rsidR="00244402" w:rsidRPr="00244402" w:rsidRDefault="00244402" w:rsidP="00244402">
      <w:pPr>
        <w:rPr>
          <w:lang w:val="en-US"/>
        </w:rPr>
      </w:pPr>
    </w:p>
    <w:p w14:paraId="76FA8BC1" w14:textId="77777777" w:rsidR="00244402" w:rsidRPr="00244402" w:rsidRDefault="00244402" w:rsidP="00244402">
      <w:pPr>
        <w:rPr>
          <w:lang w:val="en-US"/>
        </w:rPr>
      </w:pPr>
      <w:r w:rsidRPr="00244402">
        <w:rPr>
          <w:lang w:val="en-US"/>
        </w:rPr>
        <w:t xml:space="preserve">        return view;</w:t>
      </w:r>
    </w:p>
    <w:p w14:paraId="04D0609B" w14:textId="77777777" w:rsidR="00244402" w:rsidRPr="00244402" w:rsidRDefault="00244402" w:rsidP="00244402">
      <w:pPr>
        <w:rPr>
          <w:lang w:val="en-US"/>
        </w:rPr>
      </w:pPr>
      <w:r w:rsidRPr="00244402">
        <w:rPr>
          <w:lang w:val="en-US"/>
        </w:rPr>
        <w:lastRenderedPageBreak/>
        <w:t xml:space="preserve">    }</w:t>
      </w:r>
    </w:p>
    <w:p w14:paraId="4916C697" w14:textId="77777777" w:rsidR="00244402" w:rsidRPr="00244402" w:rsidRDefault="00244402" w:rsidP="00244402">
      <w:pPr>
        <w:rPr>
          <w:lang w:val="en-US"/>
        </w:rPr>
      </w:pPr>
    </w:p>
    <w:p w14:paraId="09CD761C" w14:textId="77777777" w:rsidR="00244402" w:rsidRPr="00244402" w:rsidRDefault="00244402" w:rsidP="00244402">
      <w:pPr>
        <w:rPr>
          <w:lang w:val="en-US"/>
        </w:rPr>
      </w:pPr>
      <w:r w:rsidRPr="00244402">
        <w:rPr>
          <w:lang w:val="en-US"/>
        </w:rPr>
        <w:t xml:space="preserve">    @Override</w:t>
      </w:r>
    </w:p>
    <w:p w14:paraId="2A38CF30" w14:textId="77777777" w:rsidR="00244402" w:rsidRPr="00244402" w:rsidRDefault="00244402" w:rsidP="00244402">
      <w:pPr>
        <w:rPr>
          <w:lang w:val="en-US"/>
        </w:rPr>
      </w:pPr>
      <w:r w:rsidRPr="00244402">
        <w:rPr>
          <w:lang w:val="en-US"/>
        </w:rPr>
        <w:t xml:space="preserve">    public void onClick(View v) {</w:t>
      </w:r>
    </w:p>
    <w:p w14:paraId="6071350F" w14:textId="77777777" w:rsidR="00244402" w:rsidRPr="00244402" w:rsidRDefault="00244402" w:rsidP="00244402">
      <w:pPr>
        <w:rPr>
          <w:lang w:val="en-US"/>
        </w:rPr>
      </w:pPr>
      <w:r w:rsidRPr="00244402">
        <w:rPr>
          <w:lang w:val="en-US"/>
        </w:rPr>
        <w:t xml:space="preserve">        switch (v.getId()){</w:t>
      </w:r>
    </w:p>
    <w:p w14:paraId="720D6B5F" w14:textId="77777777" w:rsidR="00244402" w:rsidRPr="00244402" w:rsidRDefault="00244402" w:rsidP="00244402">
      <w:pPr>
        <w:rPr>
          <w:lang w:val="en-US"/>
        </w:rPr>
      </w:pPr>
      <w:r w:rsidRPr="00244402">
        <w:rPr>
          <w:lang w:val="en-US"/>
        </w:rPr>
        <w:t xml:space="preserve">            case R.id.joinGameBtn:</w:t>
      </w:r>
    </w:p>
    <w:p w14:paraId="07DCFD12" w14:textId="77777777" w:rsidR="00244402" w:rsidRPr="00244402" w:rsidRDefault="00244402" w:rsidP="00244402">
      <w:pPr>
        <w:rPr>
          <w:lang w:val="en-US"/>
        </w:rPr>
      </w:pPr>
      <w:r w:rsidRPr="00244402">
        <w:rPr>
          <w:lang w:val="en-US"/>
        </w:rPr>
        <w:t xml:space="preserve">                joinGame();</w:t>
      </w:r>
    </w:p>
    <w:p w14:paraId="43E56232" w14:textId="77777777" w:rsidR="00244402" w:rsidRPr="00244402" w:rsidRDefault="00244402" w:rsidP="00244402">
      <w:pPr>
        <w:rPr>
          <w:lang w:val="en-US"/>
        </w:rPr>
      </w:pPr>
      <w:r w:rsidRPr="00244402">
        <w:rPr>
          <w:lang w:val="en-US"/>
        </w:rPr>
        <w:t xml:space="preserve">        }</w:t>
      </w:r>
    </w:p>
    <w:p w14:paraId="51F4FD04" w14:textId="77777777" w:rsidR="00244402" w:rsidRPr="00244402" w:rsidRDefault="00244402" w:rsidP="00244402">
      <w:pPr>
        <w:rPr>
          <w:lang w:val="en-US"/>
        </w:rPr>
      </w:pPr>
      <w:r w:rsidRPr="00244402">
        <w:rPr>
          <w:lang w:val="en-US"/>
        </w:rPr>
        <w:t xml:space="preserve">    }</w:t>
      </w:r>
    </w:p>
    <w:p w14:paraId="3E9B6F06" w14:textId="77777777" w:rsidR="00244402" w:rsidRPr="00244402" w:rsidRDefault="00244402" w:rsidP="00244402">
      <w:pPr>
        <w:rPr>
          <w:lang w:val="en-US"/>
        </w:rPr>
      </w:pPr>
    </w:p>
    <w:p w14:paraId="6BFF1A96" w14:textId="77777777" w:rsidR="00244402" w:rsidRPr="00244402" w:rsidRDefault="00244402" w:rsidP="00244402">
      <w:pPr>
        <w:rPr>
          <w:lang w:val="en-US"/>
        </w:rPr>
      </w:pPr>
      <w:r w:rsidRPr="00244402">
        <w:rPr>
          <w:lang w:val="en-US"/>
        </w:rPr>
        <w:t xml:space="preserve">    private void joinGame(){</w:t>
      </w:r>
    </w:p>
    <w:p w14:paraId="34ABCB6D" w14:textId="77777777" w:rsidR="00244402" w:rsidRPr="00244402" w:rsidRDefault="00244402" w:rsidP="00244402">
      <w:pPr>
        <w:rPr>
          <w:lang w:val="en-US"/>
        </w:rPr>
      </w:pPr>
      <w:r w:rsidRPr="00244402">
        <w:rPr>
          <w:lang w:val="en-US"/>
        </w:rPr>
        <w:t xml:space="preserve">        String id = gameIdTxt.getText().toString();</w:t>
      </w:r>
    </w:p>
    <w:p w14:paraId="3DA7F3D5" w14:textId="77777777" w:rsidR="00244402" w:rsidRPr="00244402" w:rsidRDefault="00244402" w:rsidP="00244402">
      <w:pPr>
        <w:rPr>
          <w:lang w:val="en-US"/>
        </w:rPr>
      </w:pPr>
      <w:r w:rsidRPr="00244402">
        <w:rPr>
          <w:lang w:val="en-US"/>
        </w:rPr>
        <w:t xml:space="preserve">        int intId;</w:t>
      </w:r>
    </w:p>
    <w:p w14:paraId="6F42070C" w14:textId="77777777" w:rsidR="00244402" w:rsidRPr="00244402" w:rsidRDefault="00244402" w:rsidP="00244402">
      <w:pPr>
        <w:rPr>
          <w:lang w:val="en-US"/>
        </w:rPr>
      </w:pPr>
    </w:p>
    <w:p w14:paraId="53153AF0" w14:textId="77777777" w:rsidR="00244402" w:rsidRPr="00244402" w:rsidRDefault="00244402" w:rsidP="00244402">
      <w:pPr>
        <w:rPr>
          <w:lang w:val="en-US"/>
        </w:rPr>
      </w:pPr>
      <w:r w:rsidRPr="00244402">
        <w:rPr>
          <w:lang w:val="en-US"/>
        </w:rPr>
        <w:t xml:space="preserve">        try{</w:t>
      </w:r>
    </w:p>
    <w:p w14:paraId="7082F276" w14:textId="77777777" w:rsidR="00244402" w:rsidRPr="00244402" w:rsidRDefault="00244402" w:rsidP="00244402">
      <w:pPr>
        <w:rPr>
          <w:lang w:val="en-US"/>
        </w:rPr>
      </w:pPr>
      <w:r w:rsidRPr="00244402">
        <w:rPr>
          <w:lang w:val="en-US"/>
        </w:rPr>
        <w:t xml:space="preserve">            intId = Integer.parseInt(id);</w:t>
      </w:r>
    </w:p>
    <w:p w14:paraId="6A9C7A92" w14:textId="77777777" w:rsidR="00244402" w:rsidRPr="00244402" w:rsidRDefault="00244402" w:rsidP="00244402">
      <w:pPr>
        <w:rPr>
          <w:lang w:val="en-US"/>
        </w:rPr>
      </w:pPr>
      <w:r w:rsidRPr="00244402">
        <w:rPr>
          <w:lang w:val="en-US"/>
        </w:rPr>
        <w:t xml:space="preserve">            if(id.length() != GAME_ID_LENGTH)</w:t>
      </w:r>
    </w:p>
    <w:p w14:paraId="10172DDA" w14:textId="77777777" w:rsidR="00244402" w:rsidRPr="00244402" w:rsidRDefault="00244402" w:rsidP="00244402">
      <w:pPr>
        <w:rPr>
          <w:lang w:val="en-US"/>
        </w:rPr>
      </w:pPr>
      <w:r w:rsidRPr="00244402">
        <w:rPr>
          <w:lang w:val="en-US"/>
        </w:rPr>
        <w:t xml:space="preserve">                throw new Exception();</w:t>
      </w:r>
    </w:p>
    <w:p w14:paraId="6446AC81" w14:textId="77777777" w:rsidR="00244402" w:rsidRPr="00244402" w:rsidRDefault="00244402" w:rsidP="00244402">
      <w:pPr>
        <w:rPr>
          <w:lang w:val="en-US"/>
        </w:rPr>
      </w:pPr>
      <w:r w:rsidRPr="00244402">
        <w:rPr>
          <w:lang w:val="en-US"/>
        </w:rPr>
        <w:t xml:space="preserve">        }</w:t>
      </w:r>
    </w:p>
    <w:p w14:paraId="0654C66E" w14:textId="77777777" w:rsidR="00244402" w:rsidRPr="00244402" w:rsidRDefault="00244402" w:rsidP="00244402">
      <w:pPr>
        <w:rPr>
          <w:lang w:val="en-US"/>
        </w:rPr>
      </w:pPr>
      <w:r w:rsidRPr="00244402">
        <w:rPr>
          <w:lang w:val="en-US"/>
        </w:rPr>
        <w:t xml:space="preserve">        catch (Exception e){</w:t>
      </w:r>
    </w:p>
    <w:p w14:paraId="7D4D1D35" w14:textId="77777777" w:rsidR="00244402" w:rsidRPr="00244402" w:rsidRDefault="00244402" w:rsidP="00244402">
      <w:pPr>
        <w:rPr>
          <w:lang w:val="en-US"/>
        </w:rPr>
      </w:pPr>
      <w:r w:rsidRPr="00244402">
        <w:rPr>
          <w:lang w:val="en-US"/>
        </w:rPr>
        <w:t xml:space="preserve">            Toast.makeText(getContext(), "Invalid ID entered!", Toast.LENGTH_SHORT).show();</w:t>
      </w:r>
    </w:p>
    <w:p w14:paraId="126683C0" w14:textId="77777777" w:rsidR="00244402" w:rsidRPr="00244402" w:rsidRDefault="00244402" w:rsidP="00244402">
      <w:pPr>
        <w:rPr>
          <w:lang w:val="en-US"/>
        </w:rPr>
      </w:pPr>
      <w:r w:rsidRPr="00244402">
        <w:rPr>
          <w:lang w:val="en-US"/>
        </w:rPr>
        <w:t xml:space="preserve">            gameIdTxt.setText("");</w:t>
      </w:r>
    </w:p>
    <w:p w14:paraId="01D91C38" w14:textId="77777777" w:rsidR="00244402" w:rsidRPr="00244402" w:rsidRDefault="00244402" w:rsidP="00244402">
      <w:pPr>
        <w:rPr>
          <w:lang w:val="en-US"/>
        </w:rPr>
      </w:pPr>
      <w:r w:rsidRPr="00244402">
        <w:rPr>
          <w:lang w:val="en-US"/>
        </w:rPr>
        <w:t xml:space="preserve">            return;</w:t>
      </w:r>
    </w:p>
    <w:p w14:paraId="011C3E0E" w14:textId="77777777" w:rsidR="00244402" w:rsidRPr="00244402" w:rsidRDefault="00244402" w:rsidP="00244402">
      <w:pPr>
        <w:rPr>
          <w:lang w:val="en-US"/>
        </w:rPr>
      </w:pPr>
      <w:r w:rsidRPr="00244402">
        <w:rPr>
          <w:lang w:val="en-US"/>
        </w:rPr>
        <w:t xml:space="preserve">        }</w:t>
      </w:r>
    </w:p>
    <w:p w14:paraId="33854AEC" w14:textId="77777777" w:rsidR="00244402" w:rsidRPr="00244402" w:rsidRDefault="00244402" w:rsidP="00244402">
      <w:pPr>
        <w:rPr>
          <w:lang w:val="en-US"/>
        </w:rPr>
      </w:pPr>
    </w:p>
    <w:p w14:paraId="1B98142D" w14:textId="77777777" w:rsidR="00244402" w:rsidRPr="00244402" w:rsidRDefault="00244402" w:rsidP="00244402">
      <w:pPr>
        <w:rPr>
          <w:lang w:val="en-US"/>
        </w:rPr>
      </w:pPr>
      <w:r w:rsidRPr="00244402">
        <w:rPr>
          <w:lang w:val="en-US"/>
        </w:rPr>
        <w:t xml:space="preserve">        Intent intent = new Intent(getActivity(), GameActivity.class);</w:t>
      </w:r>
    </w:p>
    <w:p w14:paraId="344ABDE1" w14:textId="77777777" w:rsidR="00244402" w:rsidRPr="00244402" w:rsidRDefault="00244402" w:rsidP="00244402">
      <w:pPr>
        <w:rPr>
          <w:lang w:val="en-US"/>
        </w:rPr>
      </w:pPr>
      <w:r w:rsidRPr="00244402">
        <w:rPr>
          <w:lang w:val="en-US"/>
        </w:rPr>
        <w:t xml:space="preserve">        intent.putExtra(GameActivity.IS_NEW_GAME_EXTRA, false);</w:t>
      </w:r>
    </w:p>
    <w:p w14:paraId="3263336C" w14:textId="77777777" w:rsidR="00244402" w:rsidRPr="00244402" w:rsidRDefault="00244402" w:rsidP="00244402">
      <w:pPr>
        <w:rPr>
          <w:lang w:val="en-US"/>
        </w:rPr>
      </w:pPr>
      <w:r w:rsidRPr="00244402">
        <w:rPr>
          <w:lang w:val="en-US"/>
        </w:rPr>
        <w:t xml:space="preserve">        intent.putExtra(GameActivity.GAME_ID_EXTRA, intId);</w:t>
      </w:r>
    </w:p>
    <w:p w14:paraId="22B88DCA" w14:textId="77777777" w:rsidR="00244402" w:rsidRPr="00244402" w:rsidRDefault="00244402" w:rsidP="00244402">
      <w:pPr>
        <w:rPr>
          <w:lang w:val="en-US"/>
        </w:rPr>
      </w:pPr>
    </w:p>
    <w:p w14:paraId="1D244E85" w14:textId="77777777" w:rsidR="00244402" w:rsidRPr="00244402" w:rsidRDefault="00244402" w:rsidP="00244402">
      <w:pPr>
        <w:rPr>
          <w:lang w:val="en-US"/>
        </w:rPr>
      </w:pPr>
      <w:r w:rsidRPr="00244402">
        <w:rPr>
          <w:lang w:val="en-US"/>
        </w:rPr>
        <w:t xml:space="preserve">        startActivity(intent);</w:t>
      </w:r>
    </w:p>
    <w:p w14:paraId="14E51521" w14:textId="77777777" w:rsidR="00244402" w:rsidRPr="00244402" w:rsidRDefault="00244402" w:rsidP="00244402">
      <w:pPr>
        <w:rPr>
          <w:lang w:val="en-US"/>
        </w:rPr>
      </w:pPr>
      <w:r w:rsidRPr="00244402">
        <w:rPr>
          <w:lang w:val="en-US"/>
        </w:rPr>
        <w:t xml:space="preserve">    }</w:t>
      </w:r>
    </w:p>
    <w:p w14:paraId="336855CA" w14:textId="77777777" w:rsidR="00244402" w:rsidRPr="00244402" w:rsidRDefault="00244402" w:rsidP="00244402">
      <w:pPr>
        <w:rPr>
          <w:lang w:val="en-US"/>
        </w:rPr>
      </w:pPr>
      <w:r w:rsidRPr="00244402">
        <w:rPr>
          <w:lang w:val="en-US"/>
        </w:rPr>
        <w:t>}</w:t>
      </w:r>
    </w:p>
    <w:p w14:paraId="44AFEA75" w14:textId="77777777" w:rsidR="00244402" w:rsidRPr="00244402" w:rsidRDefault="00244402" w:rsidP="00244402">
      <w:pPr>
        <w:rPr>
          <w:lang w:val="en-US"/>
        </w:rPr>
      </w:pPr>
    </w:p>
    <w:p w14:paraId="2BC251F3" w14:textId="77777777" w:rsidR="00244402" w:rsidRPr="00244402" w:rsidRDefault="00244402" w:rsidP="00244402">
      <w:pPr>
        <w:rPr>
          <w:lang w:val="en-US"/>
        </w:rPr>
      </w:pPr>
    </w:p>
    <w:p w14:paraId="58CEA55A" w14:textId="77777777" w:rsidR="00244402" w:rsidRPr="00244402" w:rsidRDefault="00244402" w:rsidP="00244402">
      <w:pPr>
        <w:rPr>
          <w:lang w:val="en-US"/>
        </w:rPr>
      </w:pPr>
      <w:r w:rsidRPr="00244402">
        <w:rPr>
          <w:lang w:val="en-US"/>
        </w:rPr>
        <w:t>:Player.java:</w:t>
      </w:r>
    </w:p>
    <w:p w14:paraId="0AAA51E1" w14:textId="77777777" w:rsidR="00244402" w:rsidRPr="00244402" w:rsidRDefault="00244402" w:rsidP="00244402">
      <w:pPr>
        <w:rPr>
          <w:lang w:val="en-US"/>
        </w:rPr>
      </w:pPr>
      <w:r w:rsidRPr="00244402">
        <w:rPr>
          <w:lang w:val="en-US"/>
        </w:rPr>
        <w:t>package com.example.trivia;</w:t>
      </w:r>
    </w:p>
    <w:p w14:paraId="4313D298" w14:textId="77777777" w:rsidR="00244402" w:rsidRPr="00244402" w:rsidRDefault="00244402" w:rsidP="00244402">
      <w:pPr>
        <w:rPr>
          <w:lang w:val="en-US"/>
        </w:rPr>
      </w:pPr>
    </w:p>
    <w:p w14:paraId="6A82F159" w14:textId="77777777" w:rsidR="00244402" w:rsidRPr="00244402" w:rsidRDefault="00244402" w:rsidP="00244402">
      <w:pPr>
        <w:rPr>
          <w:lang w:val="en-US"/>
        </w:rPr>
      </w:pPr>
      <w:r w:rsidRPr="00244402">
        <w:rPr>
          <w:lang w:val="en-US"/>
        </w:rPr>
        <w:t>import java.util.ArrayList;</w:t>
      </w:r>
    </w:p>
    <w:p w14:paraId="3C71E542" w14:textId="77777777" w:rsidR="00244402" w:rsidRPr="00244402" w:rsidRDefault="00244402" w:rsidP="00244402">
      <w:pPr>
        <w:rPr>
          <w:lang w:val="en-US"/>
        </w:rPr>
      </w:pPr>
      <w:r w:rsidRPr="00244402">
        <w:rPr>
          <w:lang w:val="en-US"/>
        </w:rPr>
        <w:t>import java.util.Objects;</w:t>
      </w:r>
    </w:p>
    <w:p w14:paraId="7874ED77" w14:textId="77777777" w:rsidR="00244402" w:rsidRPr="00244402" w:rsidRDefault="00244402" w:rsidP="00244402">
      <w:pPr>
        <w:rPr>
          <w:lang w:val="en-US"/>
        </w:rPr>
      </w:pPr>
    </w:p>
    <w:p w14:paraId="38C6DBED" w14:textId="77777777" w:rsidR="00244402" w:rsidRPr="00244402" w:rsidRDefault="00244402" w:rsidP="00244402">
      <w:pPr>
        <w:rPr>
          <w:lang w:val="en-US"/>
        </w:rPr>
      </w:pPr>
      <w:r w:rsidRPr="00244402">
        <w:rPr>
          <w:lang w:val="en-US"/>
        </w:rPr>
        <w:t>public class Player extends User{</w:t>
      </w:r>
    </w:p>
    <w:p w14:paraId="3FEFE9F1" w14:textId="77777777" w:rsidR="00244402" w:rsidRPr="00244402" w:rsidRDefault="00244402" w:rsidP="00244402">
      <w:pPr>
        <w:rPr>
          <w:lang w:val="en-US"/>
        </w:rPr>
      </w:pPr>
      <w:r w:rsidRPr="00244402">
        <w:rPr>
          <w:lang w:val="en-US"/>
        </w:rPr>
        <w:t xml:space="preserve">    //player is a user while a game</w:t>
      </w:r>
    </w:p>
    <w:p w14:paraId="71EE8A08" w14:textId="77777777" w:rsidR="00244402" w:rsidRPr="00244402" w:rsidRDefault="00244402" w:rsidP="00244402">
      <w:pPr>
        <w:rPr>
          <w:lang w:val="en-US"/>
        </w:rPr>
      </w:pPr>
      <w:r w:rsidRPr="00244402">
        <w:rPr>
          <w:lang w:val="en-US"/>
        </w:rPr>
        <w:t xml:space="preserve">    private int currentQuestionIndex;</w:t>
      </w:r>
    </w:p>
    <w:p w14:paraId="673239AF" w14:textId="77777777" w:rsidR="00244402" w:rsidRPr="00244402" w:rsidRDefault="00244402" w:rsidP="00244402">
      <w:pPr>
        <w:rPr>
          <w:lang w:val="en-US"/>
        </w:rPr>
      </w:pPr>
      <w:r w:rsidRPr="00244402">
        <w:rPr>
          <w:lang w:val="en-US"/>
        </w:rPr>
        <w:t xml:space="preserve">    private ArrayList&lt;Boolean&gt; isCorrectList; //each cell represents the question in the same index</w:t>
      </w:r>
    </w:p>
    <w:p w14:paraId="0CDBD441" w14:textId="77777777" w:rsidR="00244402" w:rsidRPr="00244402" w:rsidRDefault="00244402" w:rsidP="00244402">
      <w:pPr>
        <w:rPr>
          <w:lang w:val="en-US"/>
        </w:rPr>
      </w:pPr>
    </w:p>
    <w:p w14:paraId="686A87BE" w14:textId="77777777" w:rsidR="00244402" w:rsidRPr="00244402" w:rsidRDefault="00244402" w:rsidP="00244402">
      <w:pPr>
        <w:rPr>
          <w:lang w:val="en-US"/>
        </w:rPr>
      </w:pPr>
      <w:r w:rsidRPr="00244402">
        <w:rPr>
          <w:lang w:val="en-US"/>
        </w:rPr>
        <w:t xml:space="preserve">    public Player(String username, String uid, int score, int totalCorrect, int totalWrong) {</w:t>
      </w:r>
    </w:p>
    <w:p w14:paraId="59E684D3" w14:textId="77777777" w:rsidR="00244402" w:rsidRPr="00244402" w:rsidRDefault="00244402" w:rsidP="00244402">
      <w:pPr>
        <w:rPr>
          <w:lang w:val="en-US"/>
        </w:rPr>
      </w:pPr>
      <w:r w:rsidRPr="00244402">
        <w:rPr>
          <w:lang w:val="en-US"/>
        </w:rPr>
        <w:t xml:space="preserve">        super(username, uid, score, totalCorrect, totalWrong);</w:t>
      </w:r>
    </w:p>
    <w:p w14:paraId="7B8275B4" w14:textId="77777777" w:rsidR="00244402" w:rsidRPr="00244402" w:rsidRDefault="00244402" w:rsidP="00244402">
      <w:pPr>
        <w:rPr>
          <w:lang w:val="en-US"/>
        </w:rPr>
      </w:pPr>
      <w:r w:rsidRPr="00244402">
        <w:rPr>
          <w:lang w:val="en-US"/>
        </w:rPr>
        <w:t xml:space="preserve">        currentQuestionIndex = 0;</w:t>
      </w:r>
    </w:p>
    <w:p w14:paraId="56EA7F8A" w14:textId="77777777" w:rsidR="00244402" w:rsidRPr="00244402" w:rsidRDefault="00244402" w:rsidP="00244402">
      <w:pPr>
        <w:rPr>
          <w:lang w:val="en-US"/>
        </w:rPr>
      </w:pPr>
      <w:r w:rsidRPr="00244402">
        <w:rPr>
          <w:lang w:val="en-US"/>
        </w:rPr>
        <w:t xml:space="preserve">        isCorrectList = new ArrayList&lt;&gt;();</w:t>
      </w:r>
    </w:p>
    <w:p w14:paraId="7D2BA26D" w14:textId="77777777" w:rsidR="00244402" w:rsidRPr="00244402" w:rsidRDefault="00244402" w:rsidP="00244402">
      <w:pPr>
        <w:rPr>
          <w:lang w:val="en-US"/>
        </w:rPr>
      </w:pPr>
      <w:r w:rsidRPr="00244402">
        <w:rPr>
          <w:lang w:val="en-US"/>
        </w:rPr>
        <w:t xml:space="preserve">    }</w:t>
      </w:r>
    </w:p>
    <w:p w14:paraId="0E0332E0" w14:textId="77777777" w:rsidR="00244402" w:rsidRPr="00244402" w:rsidRDefault="00244402" w:rsidP="00244402">
      <w:pPr>
        <w:rPr>
          <w:lang w:val="en-US"/>
        </w:rPr>
      </w:pPr>
      <w:r w:rsidRPr="00244402">
        <w:rPr>
          <w:lang w:val="en-US"/>
        </w:rPr>
        <w:t xml:space="preserve">    public Player(User user) {</w:t>
      </w:r>
    </w:p>
    <w:p w14:paraId="2BC377D8" w14:textId="77777777" w:rsidR="00244402" w:rsidRPr="00244402" w:rsidRDefault="00244402" w:rsidP="00244402">
      <w:pPr>
        <w:rPr>
          <w:lang w:val="en-US"/>
        </w:rPr>
      </w:pPr>
      <w:r w:rsidRPr="00244402">
        <w:rPr>
          <w:lang w:val="en-US"/>
        </w:rPr>
        <w:t xml:space="preserve">        super(user);</w:t>
      </w:r>
    </w:p>
    <w:p w14:paraId="04D9635A" w14:textId="77777777" w:rsidR="00244402" w:rsidRPr="00244402" w:rsidRDefault="00244402" w:rsidP="00244402">
      <w:pPr>
        <w:rPr>
          <w:lang w:val="en-US"/>
        </w:rPr>
      </w:pPr>
      <w:r w:rsidRPr="00244402">
        <w:rPr>
          <w:lang w:val="en-US"/>
        </w:rPr>
        <w:t xml:space="preserve">        currentQuestionIndex = 0;</w:t>
      </w:r>
    </w:p>
    <w:p w14:paraId="22C52AEB" w14:textId="77777777" w:rsidR="00244402" w:rsidRPr="00244402" w:rsidRDefault="00244402" w:rsidP="00244402">
      <w:pPr>
        <w:rPr>
          <w:lang w:val="en-US"/>
        </w:rPr>
      </w:pPr>
      <w:r w:rsidRPr="00244402">
        <w:rPr>
          <w:lang w:val="en-US"/>
        </w:rPr>
        <w:t xml:space="preserve">        isCorrectList = new ArrayList&lt;&gt;();</w:t>
      </w:r>
    </w:p>
    <w:p w14:paraId="010C4E32" w14:textId="77777777" w:rsidR="00244402" w:rsidRPr="00244402" w:rsidRDefault="00244402" w:rsidP="00244402">
      <w:pPr>
        <w:rPr>
          <w:lang w:val="en-US"/>
        </w:rPr>
      </w:pPr>
      <w:r w:rsidRPr="00244402">
        <w:rPr>
          <w:lang w:val="en-US"/>
        </w:rPr>
        <w:t xml:space="preserve">    }</w:t>
      </w:r>
    </w:p>
    <w:p w14:paraId="502078F4" w14:textId="77777777" w:rsidR="00244402" w:rsidRPr="00244402" w:rsidRDefault="00244402" w:rsidP="00244402">
      <w:pPr>
        <w:rPr>
          <w:lang w:val="en-US"/>
        </w:rPr>
      </w:pPr>
      <w:r w:rsidRPr="00244402">
        <w:rPr>
          <w:lang w:val="en-US"/>
        </w:rPr>
        <w:t xml:space="preserve">    public Player(Player player) {</w:t>
      </w:r>
    </w:p>
    <w:p w14:paraId="08CD099A" w14:textId="77777777" w:rsidR="00244402" w:rsidRPr="00244402" w:rsidRDefault="00244402" w:rsidP="00244402">
      <w:pPr>
        <w:rPr>
          <w:lang w:val="en-US"/>
        </w:rPr>
      </w:pPr>
      <w:r w:rsidRPr="00244402">
        <w:rPr>
          <w:lang w:val="en-US"/>
        </w:rPr>
        <w:lastRenderedPageBreak/>
        <w:t xml:space="preserve">        super(player);</w:t>
      </w:r>
    </w:p>
    <w:p w14:paraId="3CF61989" w14:textId="77777777" w:rsidR="00244402" w:rsidRPr="00244402" w:rsidRDefault="00244402" w:rsidP="00244402">
      <w:pPr>
        <w:rPr>
          <w:lang w:val="en-US"/>
        </w:rPr>
      </w:pPr>
      <w:r w:rsidRPr="00244402">
        <w:rPr>
          <w:lang w:val="en-US"/>
        </w:rPr>
        <w:t xml:space="preserve">        currentQuestionIndex = player.currentQuestionIndex;</w:t>
      </w:r>
    </w:p>
    <w:p w14:paraId="483E6646" w14:textId="77777777" w:rsidR="00244402" w:rsidRPr="00244402" w:rsidRDefault="00244402" w:rsidP="00244402">
      <w:pPr>
        <w:rPr>
          <w:lang w:val="en-US"/>
        </w:rPr>
      </w:pPr>
      <w:r w:rsidRPr="00244402">
        <w:rPr>
          <w:lang w:val="en-US"/>
        </w:rPr>
        <w:t xml:space="preserve">        isCorrectList = player.isCorrectList;</w:t>
      </w:r>
    </w:p>
    <w:p w14:paraId="1CE66C8A" w14:textId="77777777" w:rsidR="00244402" w:rsidRPr="00244402" w:rsidRDefault="00244402" w:rsidP="00244402">
      <w:pPr>
        <w:rPr>
          <w:lang w:val="en-US"/>
        </w:rPr>
      </w:pPr>
      <w:r w:rsidRPr="00244402">
        <w:rPr>
          <w:lang w:val="en-US"/>
        </w:rPr>
        <w:t xml:space="preserve">    }</w:t>
      </w:r>
    </w:p>
    <w:p w14:paraId="4EDEAD31" w14:textId="77777777" w:rsidR="00244402" w:rsidRPr="00244402" w:rsidRDefault="00244402" w:rsidP="00244402">
      <w:pPr>
        <w:rPr>
          <w:lang w:val="en-US"/>
        </w:rPr>
      </w:pPr>
    </w:p>
    <w:p w14:paraId="4FA72071" w14:textId="77777777" w:rsidR="00244402" w:rsidRPr="00244402" w:rsidRDefault="00244402" w:rsidP="00244402">
      <w:pPr>
        <w:rPr>
          <w:lang w:val="en-US"/>
        </w:rPr>
      </w:pPr>
      <w:r w:rsidRPr="00244402">
        <w:rPr>
          <w:lang w:val="en-US"/>
        </w:rPr>
        <w:t xml:space="preserve">    //c'tor isn't used but required to Firestore's deserialization</w:t>
      </w:r>
    </w:p>
    <w:p w14:paraId="5994819D" w14:textId="77777777" w:rsidR="00244402" w:rsidRPr="00244402" w:rsidRDefault="00244402" w:rsidP="00244402">
      <w:pPr>
        <w:rPr>
          <w:lang w:val="en-US"/>
        </w:rPr>
      </w:pPr>
      <w:r w:rsidRPr="00244402">
        <w:rPr>
          <w:lang w:val="en-US"/>
        </w:rPr>
        <w:t xml:space="preserve">    public Player() {</w:t>
      </w:r>
    </w:p>
    <w:p w14:paraId="313D59D3" w14:textId="77777777" w:rsidR="00244402" w:rsidRPr="00244402" w:rsidRDefault="00244402" w:rsidP="00244402">
      <w:pPr>
        <w:rPr>
          <w:lang w:val="en-US"/>
        </w:rPr>
      </w:pPr>
      <w:r w:rsidRPr="00244402">
        <w:rPr>
          <w:lang w:val="en-US"/>
        </w:rPr>
        <w:t xml:space="preserve">        super();</w:t>
      </w:r>
    </w:p>
    <w:p w14:paraId="19ABBBD0" w14:textId="77777777" w:rsidR="00244402" w:rsidRPr="00244402" w:rsidRDefault="00244402" w:rsidP="00244402">
      <w:pPr>
        <w:rPr>
          <w:lang w:val="en-US"/>
        </w:rPr>
      </w:pPr>
      <w:r w:rsidRPr="00244402">
        <w:rPr>
          <w:lang w:val="en-US"/>
        </w:rPr>
        <w:t xml:space="preserve">        currentQuestionIndex = 0;</w:t>
      </w:r>
    </w:p>
    <w:p w14:paraId="6C50CAF7" w14:textId="77777777" w:rsidR="00244402" w:rsidRPr="00244402" w:rsidRDefault="00244402" w:rsidP="00244402">
      <w:pPr>
        <w:rPr>
          <w:lang w:val="en-US"/>
        </w:rPr>
      </w:pPr>
      <w:r w:rsidRPr="00244402">
        <w:rPr>
          <w:lang w:val="en-US"/>
        </w:rPr>
        <w:t xml:space="preserve">        isCorrectList = new ArrayList&lt;&gt;();</w:t>
      </w:r>
    </w:p>
    <w:p w14:paraId="72874C9B" w14:textId="77777777" w:rsidR="00244402" w:rsidRPr="00244402" w:rsidRDefault="00244402" w:rsidP="00244402">
      <w:pPr>
        <w:rPr>
          <w:lang w:val="en-US"/>
        </w:rPr>
      </w:pPr>
      <w:r w:rsidRPr="00244402">
        <w:rPr>
          <w:lang w:val="en-US"/>
        </w:rPr>
        <w:t xml:space="preserve">    }</w:t>
      </w:r>
    </w:p>
    <w:p w14:paraId="4B92BF48" w14:textId="77777777" w:rsidR="00244402" w:rsidRPr="00244402" w:rsidRDefault="00244402" w:rsidP="00244402">
      <w:pPr>
        <w:rPr>
          <w:lang w:val="en-US"/>
        </w:rPr>
      </w:pPr>
    </w:p>
    <w:p w14:paraId="57C1196D" w14:textId="77777777" w:rsidR="00244402" w:rsidRPr="00244402" w:rsidRDefault="00244402" w:rsidP="00244402">
      <w:pPr>
        <w:rPr>
          <w:lang w:val="en-US"/>
        </w:rPr>
      </w:pPr>
      <w:r w:rsidRPr="00244402">
        <w:rPr>
          <w:lang w:val="en-US"/>
        </w:rPr>
        <w:t xml:space="preserve">    public int getCurrentQuestionIndex() {</w:t>
      </w:r>
    </w:p>
    <w:p w14:paraId="25F9567F" w14:textId="77777777" w:rsidR="00244402" w:rsidRPr="00244402" w:rsidRDefault="00244402" w:rsidP="00244402">
      <w:pPr>
        <w:rPr>
          <w:lang w:val="en-US"/>
        </w:rPr>
      </w:pPr>
      <w:r w:rsidRPr="00244402">
        <w:rPr>
          <w:lang w:val="en-US"/>
        </w:rPr>
        <w:t xml:space="preserve">        return currentQuestionIndex;</w:t>
      </w:r>
    </w:p>
    <w:p w14:paraId="69780F31" w14:textId="77777777" w:rsidR="00244402" w:rsidRPr="00244402" w:rsidRDefault="00244402" w:rsidP="00244402">
      <w:pPr>
        <w:rPr>
          <w:lang w:val="en-US"/>
        </w:rPr>
      </w:pPr>
      <w:r w:rsidRPr="00244402">
        <w:rPr>
          <w:lang w:val="en-US"/>
        </w:rPr>
        <w:t xml:space="preserve">    }</w:t>
      </w:r>
    </w:p>
    <w:p w14:paraId="3DEBA876" w14:textId="77777777" w:rsidR="00244402" w:rsidRPr="00244402" w:rsidRDefault="00244402" w:rsidP="00244402">
      <w:pPr>
        <w:rPr>
          <w:lang w:val="en-US"/>
        </w:rPr>
      </w:pPr>
    </w:p>
    <w:p w14:paraId="14AA92A8" w14:textId="77777777" w:rsidR="00244402" w:rsidRPr="00244402" w:rsidRDefault="00244402" w:rsidP="00244402">
      <w:pPr>
        <w:rPr>
          <w:lang w:val="en-US"/>
        </w:rPr>
      </w:pPr>
      <w:r w:rsidRPr="00244402">
        <w:rPr>
          <w:lang w:val="en-US"/>
        </w:rPr>
        <w:t xml:space="preserve">    public void setCurrentQuestionIndex(int currentQuestionIndex) {</w:t>
      </w:r>
    </w:p>
    <w:p w14:paraId="6EC8FE10" w14:textId="77777777" w:rsidR="00244402" w:rsidRPr="00244402" w:rsidRDefault="00244402" w:rsidP="00244402">
      <w:pPr>
        <w:rPr>
          <w:lang w:val="en-US"/>
        </w:rPr>
      </w:pPr>
      <w:r w:rsidRPr="00244402">
        <w:rPr>
          <w:lang w:val="en-US"/>
        </w:rPr>
        <w:t xml:space="preserve">        this.currentQuestionIndex = currentQuestionIndex;</w:t>
      </w:r>
    </w:p>
    <w:p w14:paraId="2FC78D25" w14:textId="77777777" w:rsidR="00244402" w:rsidRPr="00244402" w:rsidRDefault="00244402" w:rsidP="00244402">
      <w:pPr>
        <w:rPr>
          <w:lang w:val="en-US"/>
        </w:rPr>
      </w:pPr>
      <w:r w:rsidRPr="00244402">
        <w:rPr>
          <w:lang w:val="en-US"/>
        </w:rPr>
        <w:t xml:space="preserve">    }</w:t>
      </w:r>
    </w:p>
    <w:p w14:paraId="157E9C7C" w14:textId="77777777" w:rsidR="00244402" w:rsidRPr="00244402" w:rsidRDefault="00244402" w:rsidP="00244402">
      <w:pPr>
        <w:rPr>
          <w:lang w:val="en-US"/>
        </w:rPr>
      </w:pPr>
    </w:p>
    <w:p w14:paraId="354604EF" w14:textId="77777777" w:rsidR="00244402" w:rsidRPr="00244402" w:rsidRDefault="00244402" w:rsidP="00244402">
      <w:pPr>
        <w:rPr>
          <w:lang w:val="en-US"/>
        </w:rPr>
      </w:pPr>
      <w:r w:rsidRPr="00244402">
        <w:rPr>
          <w:lang w:val="en-US"/>
        </w:rPr>
        <w:t xml:space="preserve">    public ArrayList&lt;Boolean&gt; getIsCorrectList() {</w:t>
      </w:r>
    </w:p>
    <w:p w14:paraId="5A380E07" w14:textId="77777777" w:rsidR="00244402" w:rsidRPr="00244402" w:rsidRDefault="00244402" w:rsidP="00244402">
      <w:pPr>
        <w:rPr>
          <w:lang w:val="en-US"/>
        </w:rPr>
      </w:pPr>
      <w:r w:rsidRPr="00244402">
        <w:rPr>
          <w:lang w:val="en-US"/>
        </w:rPr>
        <w:t xml:space="preserve">        return isCorrectList;</w:t>
      </w:r>
    </w:p>
    <w:p w14:paraId="337F0E24" w14:textId="77777777" w:rsidR="00244402" w:rsidRPr="00244402" w:rsidRDefault="00244402" w:rsidP="00244402">
      <w:pPr>
        <w:rPr>
          <w:lang w:val="en-US"/>
        </w:rPr>
      </w:pPr>
      <w:r w:rsidRPr="00244402">
        <w:rPr>
          <w:lang w:val="en-US"/>
        </w:rPr>
        <w:t xml:space="preserve">    }</w:t>
      </w:r>
    </w:p>
    <w:p w14:paraId="2C4E4EA0" w14:textId="77777777" w:rsidR="00244402" w:rsidRPr="00244402" w:rsidRDefault="00244402" w:rsidP="00244402">
      <w:pPr>
        <w:rPr>
          <w:lang w:val="en-US"/>
        </w:rPr>
      </w:pPr>
    </w:p>
    <w:p w14:paraId="532B17E8" w14:textId="77777777" w:rsidR="00244402" w:rsidRPr="00244402" w:rsidRDefault="00244402" w:rsidP="00244402">
      <w:pPr>
        <w:rPr>
          <w:lang w:val="en-US"/>
        </w:rPr>
      </w:pPr>
      <w:r w:rsidRPr="00244402">
        <w:rPr>
          <w:lang w:val="en-US"/>
        </w:rPr>
        <w:t xml:space="preserve">    public void setIsCorrectList(ArrayList&lt;Boolean&gt; isCorrectList) {</w:t>
      </w:r>
    </w:p>
    <w:p w14:paraId="3740F992" w14:textId="77777777" w:rsidR="00244402" w:rsidRPr="00244402" w:rsidRDefault="00244402" w:rsidP="00244402">
      <w:pPr>
        <w:rPr>
          <w:lang w:val="en-US"/>
        </w:rPr>
      </w:pPr>
      <w:r w:rsidRPr="00244402">
        <w:rPr>
          <w:lang w:val="en-US"/>
        </w:rPr>
        <w:t xml:space="preserve">        this.isCorrectList = isCorrectList;</w:t>
      </w:r>
    </w:p>
    <w:p w14:paraId="52B32B28" w14:textId="77777777" w:rsidR="00244402" w:rsidRPr="00244402" w:rsidRDefault="00244402" w:rsidP="00244402">
      <w:pPr>
        <w:rPr>
          <w:lang w:val="en-US"/>
        </w:rPr>
      </w:pPr>
      <w:r w:rsidRPr="00244402">
        <w:rPr>
          <w:lang w:val="en-US"/>
        </w:rPr>
        <w:t xml:space="preserve">    }</w:t>
      </w:r>
    </w:p>
    <w:p w14:paraId="3E8B848F" w14:textId="77777777" w:rsidR="00244402" w:rsidRPr="00244402" w:rsidRDefault="00244402" w:rsidP="00244402">
      <w:pPr>
        <w:rPr>
          <w:lang w:val="en-US"/>
        </w:rPr>
      </w:pPr>
    </w:p>
    <w:p w14:paraId="0969326D" w14:textId="77777777" w:rsidR="00244402" w:rsidRPr="00244402" w:rsidRDefault="00244402" w:rsidP="00244402">
      <w:pPr>
        <w:rPr>
          <w:lang w:val="en-US"/>
        </w:rPr>
      </w:pPr>
      <w:r w:rsidRPr="00244402">
        <w:rPr>
          <w:lang w:val="en-US"/>
        </w:rPr>
        <w:lastRenderedPageBreak/>
        <w:t xml:space="preserve">    @Override</w:t>
      </w:r>
    </w:p>
    <w:p w14:paraId="23C03639" w14:textId="77777777" w:rsidR="00244402" w:rsidRPr="00244402" w:rsidRDefault="00244402" w:rsidP="00244402">
      <w:pPr>
        <w:rPr>
          <w:lang w:val="en-US"/>
        </w:rPr>
      </w:pPr>
      <w:r w:rsidRPr="00244402">
        <w:rPr>
          <w:lang w:val="en-US"/>
        </w:rPr>
        <w:t xml:space="preserve">    public boolean equals(Object o) {</w:t>
      </w:r>
    </w:p>
    <w:p w14:paraId="1FECEC25" w14:textId="77777777" w:rsidR="00244402" w:rsidRPr="00244402" w:rsidRDefault="00244402" w:rsidP="00244402">
      <w:pPr>
        <w:rPr>
          <w:lang w:val="en-US"/>
        </w:rPr>
      </w:pPr>
      <w:r w:rsidRPr="00244402">
        <w:rPr>
          <w:lang w:val="en-US"/>
        </w:rPr>
        <w:t xml:space="preserve">        if (this == o) return true;</w:t>
      </w:r>
    </w:p>
    <w:p w14:paraId="5F2C0D33" w14:textId="77777777" w:rsidR="00244402" w:rsidRPr="00244402" w:rsidRDefault="00244402" w:rsidP="00244402">
      <w:pPr>
        <w:rPr>
          <w:lang w:val="en-US"/>
        </w:rPr>
      </w:pPr>
      <w:r w:rsidRPr="00244402">
        <w:rPr>
          <w:lang w:val="en-US"/>
        </w:rPr>
        <w:t xml:space="preserve">        if (o == null || getClass() != o.getClass()) return false;</w:t>
      </w:r>
    </w:p>
    <w:p w14:paraId="38033B7D" w14:textId="77777777" w:rsidR="00244402" w:rsidRPr="00244402" w:rsidRDefault="00244402" w:rsidP="00244402">
      <w:pPr>
        <w:rPr>
          <w:lang w:val="en-US"/>
        </w:rPr>
      </w:pPr>
      <w:r w:rsidRPr="00244402">
        <w:rPr>
          <w:lang w:val="en-US"/>
        </w:rPr>
        <w:t xml:space="preserve">        Player player = (Player) o;</w:t>
      </w:r>
    </w:p>
    <w:p w14:paraId="6F0DFBB4" w14:textId="77777777" w:rsidR="00244402" w:rsidRPr="00244402" w:rsidRDefault="00244402" w:rsidP="00244402">
      <w:pPr>
        <w:rPr>
          <w:lang w:val="en-US"/>
        </w:rPr>
      </w:pPr>
      <w:r w:rsidRPr="00244402">
        <w:rPr>
          <w:lang w:val="en-US"/>
        </w:rPr>
        <w:t xml:space="preserve">        return currentQuestionIndex == player.currentQuestionIndex &amp;&amp; Objects.equals(isCorrectList, player.isCorrectList);</w:t>
      </w:r>
    </w:p>
    <w:p w14:paraId="067E2BAB" w14:textId="77777777" w:rsidR="00244402" w:rsidRPr="00244402" w:rsidRDefault="00244402" w:rsidP="00244402">
      <w:pPr>
        <w:rPr>
          <w:lang w:val="en-US"/>
        </w:rPr>
      </w:pPr>
      <w:r w:rsidRPr="00244402">
        <w:rPr>
          <w:lang w:val="en-US"/>
        </w:rPr>
        <w:t xml:space="preserve">    }</w:t>
      </w:r>
    </w:p>
    <w:p w14:paraId="315DFB97" w14:textId="77777777" w:rsidR="00244402" w:rsidRPr="00244402" w:rsidRDefault="00244402" w:rsidP="00244402">
      <w:pPr>
        <w:rPr>
          <w:lang w:val="en-US"/>
        </w:rPr>
      </w:pPr>
    </w:p>
    <w:p w14:paraId="7D8999BB" w14:textId="77777777" w:rsidR="00244402" w:rsidRPr="00244402" w:rsidRDefault="00244402" w:rsidP="00244402">
      <w:pPr>
        <w:rPr>
          <w:lang w:val="en-US"/>
        </w:rPr>
      </w:pPr>
      <w:r w:rsidRPr="00244402">
        <w:rPr>
          <w:lang w:val="en-US"/>
        </w:rPr>
        <w:t xml:space="preserve">    @Override</w:t>
      </w:r>
    </w:p>
    <w:p w14:paraId="22DB9EE2" w14:textId="77777777" w:rsidR="00244402" w:rsidRPr="00244402" w:rsidRDefault="00244402" w:rsidP="00244402">
      <w:pPr>
        <w:rPr>
          <w:lang w:val="en-US"/>
        </w:rPr>
      </w:pPr>
      <w:r w:rsidRPr="00244402">
        <w:rPr>
          <w:lang w:val="en-US"/>
        </w:rPr>
        <w:t xml:space="preserve">    public int hashCode() {</w:t>
      </w:r>
    </w:p>
    <w:p w14:paraId="5E6B18FE" w14:textId="77777777" w:rsidR="00244402" w:rsidRPr="00244402" w:rsidRDefault="00244402" w:rsidP="00244402">
      <w:pPr>
        <w:rPr>
          <w:lang w:val="en-US"/>
        </w:rPr>
      </w:pPr>
      <w:r w:rsidRPr="00244402">
        <w:rPr>
          <w:lang w:val="en-US"/>
        </w:rPr>
        <w:t xml:space="preserve">        return Objects.hash(currentQuestionIndex, isCorrectList);</w:t>
      </w:r>
    </w:p>
    <w:p w14:paraId="4DAAC0C2" w14:textId="77777777" w:rsidR="00244402" w:rsidRPr="00244402" w:rsidRDefault="00244402" w:rsidP="00244402">
      <w:pPr>
        <w:rPr>
          <w:lang w:val="en-US"/>
        </w:rPr>
      </w:pPr>
      <w:r w:rsidRPr="00244402">
        <w:rPr>
          <w:lang w:val="en-US"/>
        </w:rPr>
        <w:t xml:space="preserve">    }</w:t>
      </w:r>
    </w:p>
    <w:p w14:paraId="2AB1AF50" w14:textId="77777777" w:rsidR="00244402" w:rsidRPr="00244402" w:rsidRDefault="00244402" w:rsidP="00244402">
      <w:pPr>
        <w:rPr>
          <w:lang w:val="en-US"/>
        </w:rPr>
      </w:pPr>
    </w:p>
    <w:p w14:paraId="7D9F6BEC" w14:textId="77777777" w:rsidR="00244402" w:rsidRPr="00244402" w:rsidRDefault="00244402" w:rsidP="00244402">
      <w:pPr>
        <w:rPr>
          <w:lang w:val="en-US"/>
        </w:rPr>
      </w:pPr>
      <w:r w:rsidRPr="00244402">
        <w:rPr>
          <w:lang w:val="en-US"/>
        </w:rPr>
        <w:t xml:space="preserve">    public int calculatePoints() {</w:t>
      </w:r>
    </w:p>
    <w:p w14:paraId="67FC3119" w14:textId="77777777" w:rsidR="00244402" w:rsidRPr="00244402" w:rsidRDefault="00244402" w:rsidP="00244402">
      <w:pPr>
        <w:rPr>
          <w:lang w:val="en-US"/>
        </w:rPr>
      </w:pPr>
      <w:r w:rsidRPr="00244402">
        <w:rPr>
          <w:lang w:val="en-US"/>
        </w:rPr>
        <w:t xml:space="preserve">        //(totalCorrect * 20 / (totalWrong + 1)) * 3, with round to 10</w:t>
      </w:r>
    </w:p>
    <w:p w14:paraId="50F4695E" w14:textId="77777777" w:rsidR="00244402" w:rsidRPr="00244402" w:rsidRDefault="00244402" w:rsidP="00244402">
      <w:pPr>
        <w:rPr>
          <w:lang w:val="en-US"/>
        </w:rPr>
      </w:pPr>
      <w:r w:rsidRPr="00244402">
        <w:rPr>
          <w:lang w:val="en-US"/>
        </w:rPr>
        <w:t xml:space="preserve">        return 10 * (int)(5 * (Math.pow(getTotalCorrectInGame(), 1.2)) / (getTotalWrongInGame() + 1));</w:t>
      </w:r>
    </w:p>
    <w:p w14:paraId="4B7B1A75" w14:textId="77777777" w:rsidR="00244402" w:rsidRPr="00244402" w:rsidRDefault="00244402" w:rsidP="00244402">
      <w:pPr>
        <w:rPr>
          <w:lang w:val="en-US"/>
        </w:rPr>
      </w:pPr>
      <w:r w:rsidRPr="00244402">
        <w:rPr>
          <w:lang w:val="en-US"/>
        </w:rPr>
        <w:t xml:space="preserve">    }</w:t>
      </w:r>
    </w:p>
    <w:p w14:paraId="4CB2D624" w14:textId="77777777" w:rsidR="00244402" w:rsidRPr="00244402" w:rsidRDefault="00244402" w:rsidP="00244402">
      <w:pPr>
        <w:rPr>
          <w:lang w:val="en-US"/>
        </w:rPr>
      </w:pPr>
    </w:p>
    <w:p w14:paraId="03CE028A" w14:textId="77777777" w:rsidR="00244402" w:rsidRPr="00244402" w:rsidRDefault="00244402" w:rsidP="00244402">
      <w:pPr>
        <w:rPr>
          <w:lang w:val="en-US"/>
        </w:rPr>
      </w:pPr>
      <w:r w:rsidRPr="00244402">
        <w:rPr>
          <w:lang w:val="en-US"/>
        </w:rPr>
        <w:t xml:space="preserve">    public int getTotalCorrectInGame(){</w:t>
      </w:r>
    </w:p>
    <w:p w14:paraId="11442B59" w14:textId="77777777" w:rsidR="00244402" w:rsidRPr="00244402" w:rsidRDefault="00244402" w:rsidP="00244402">
      <w:pPr>
        <w:rPr>
          <w:lang w:val="en-US"/>
        </w:rPr>
      </w:pPr>
      <w:r w:rsidRPr="00244402">
        <w:rPr>
          <w:lang w:val="en-US"/>
        </w:rPr>
        <w:t xml:space="preserve">        int count = 0;</w:t>
      </w:r>
    </w:p>
    <w:p w14:paraId="7F3FA62F" w14:textId="77777777" w:rsidR="00244402" w:rsidRPr="00244402" w:rsidRDefault="00244402" w:rsidP="00244402">
      <w:pPr>
        <w:rPr>
          <w:lang w:val="en-US"/>
        </w:rPr>
      </w:pPr>
      <w:r w:rsidRPr="00244402">
        <w:rPr>
          <w:lang w:val="en-US"/>
        </w:rPr>
        <w:t xml:space="preserve">        for(boolean isCorrect : isCorrectList)</w:t>
      </w:r>
    </w:p>
    <w:p w14:paraId="47D74366" w14:textId="77777777" w:rsidR="00244402" w:rsidRPr="00244402" w:rsidRDefault="00244402" w:rsidP="00244402">
      <w:pPr>
        <w:rPr>
          <w:lang w:val="en-US"/>
        </w:rPr>
      </w:pPr>
      <w:r w:rsidRPr="00244402">
        <w:rPr>
          <w:lang w:val="en-US"/>
        </w:rPr>
        <w:t xml:space="preserve">            if(isCorrect)</w:t>
      </w:r>
    </w:p>
    <w:p w14:paraId="2841704E" w14:textId="77777777" w:rsidR="00244402" w:rsidRPr="00244402" w:rsidRDefault="00244402" w:rsidP="00244402">
      <w:pPr>
        <w:rPr>
          <w:lang w:val="en-US"/>
        </w:rPr>
      </w:pPr>
      <w:r w:rsidRPr="00244402">
        <w:rPr>
          <w:lang w:val="en-US"/>
        </w:rPr>
        <w:t xml:space="preserve">                count++;</w:t>
      </w:r>
    </w:p>
    <w:p w14:paraId="717E286A" w14:textId="77777777" w:rsidR="00244402" w:rsidRPr="00244402" w:rsidRDefault="00244402" w:rsidP="00244402">
      <w:pPr>
        <w:rPr>
          <w:lang w:val="en-US"/>
        </w:rPr>
      </w:pPr>
    </w:p>
    <w:p w14:paraId="0FE160AC" w14:textId="77777777" w:rsidR="00244402" w:rsidRPr="00244402" w:rsidRDefault="00244402" w:rsidP="00244402">
      <w:pPr>
        <w:rPr>
          <w:lang w:val="en-US"/>
        </w:rPr>
      </w:pPr>
      <w:r w:rsidRPr="00244402">
        <w:rPr>
          <w:lang w:val="en-US"/>
        </w:rPr>
        <w:t xml:space="preserve">        return count;</w:t>
      </w:r>
    </w:p>
    <w:p w14:paraId="54466B31" w14:textId="77777777" w:rsidR="00244402" w:rsidRPr="00244402" w:rsidRDefault="00244402" w:rsidP="00244402">
      <w:pPr>
        <w:rPr>
          <w:lang w:val="en-US"/>
        </w:rPr>
      </w:pPr>
      <w:r w:rsidRPr="00244402">
        <w:rPr>
          <w:lang w:val="en-US"/>
        </w:rPr>
        <w:t xml:space="preserve">    }</w:t>
      </w:r>
    </w:p>
    <w:p w14:paraId="2C8B264C" w14:textId="77777777" w:rsidR="00244402" w:rsidRPr="00244402" w:rsidRDefault="00244402" w:rsidP="00244402">
      <w:pPr>
        <w:rPr>
          <w:lang w:val="en-US"/>
        </w:rPr>
      </w:pPr>
      <w:r w:rsidRPr="00244402">
        <w:rPr>
          <w:lang w:val="en-US"/>
        </w:rPr>
        <w:t xml:space="preserve">    public int getTotalWrongInGame(){</w:t>
      </w:r>
    </w:p>
    <w:p w14:paraId="7148EFDF" w14:textId="77777777" w:rsidR="00244402" w:rsidRPr="00244402" w:rsidRDefault="00244402" w:rsidP="00244402">
      <w:pPr>
        <w:rPr>
          <w:lang w:val="en-US"/>
        </w:rPr>
      </w:pPr>
      <w:r w:rsidRPr="00244402">
        <w:rPr>
          <w:lang w:val="en-US"/>
        </w:rPr>
        <w:lastRenderedPageBreak/>
        <w:t xml:space="preserve">        int count = 0;</w:t>
      </w:r>
    </w:p>
    <w:p w14:paraId="16273C0B" w14:textId="77777777" w:rsidR="00244402" w:rsidRPr="00244402" w:rsidRDefault="00244402" w:rsidP="00244402">
      <w:pPr>
        <w:rPr>
          <w:lang w:val="en-US"/>
        </w:rPr>
      </w:pPr>
      <w:r w:rsidRPr="00244402">
        <w:rPr>
          <w:lang w:val="en-US"/>
        </w:rPr>
        <w:t xml:space="preserve">        for(boolean isCorrect : isCorrectList)</w:t>
      </w:r>
    </w:p>
    <w:p w14:paraId="7A37398D" w14:textId="77777777" w:rsidR="00244402" w:rsidRPr="00244402" w:rsidRDefault="00244402" w:rsidP="00244402">
      <w:pPr>
        <w:rPr>
          <w:lang w:val="en-US"/>
        </w:rPr>
      </w:pPr>
      <w:r w:rsidRPr="00244402">
        <w:rPr>
          <w:lang w:val="en-US"/>
        </w:rPr>
        <w:t xml:space="preserve">            if(!isCorrect)</w:t>
      </w:r>
    </w:p>
    <w:p w14:paraId="33A7C1F8" w14:textId="77777777" w:rsidR="00244402" w:rsidRPr="00244402" w:rsidRDefault="00244402" w:rsidP="00244402">
      <w:pPr>
        <w:rPr>
          <w:lang w:val="en-US"/>
        </w:rPr>
      </w:pPr>
      <w:r w:rsidRPr="00244402">
        <w:rPr>
          <w:lang w:val="en-US"/>
        </w:rPr>
        <w:t xml:space="preserve">                count++;</w:t>
      </w:r>
    </w:p>
    <w:p w14:paraId="45C928BA" w14:textId="77777777" w:rsidR="00244402" w:rsidRPr="00244402" w:rsidRDefault="00244402" w:rsidP="00244402">
      <w:pPr>
        <w:rPr>
          <w:lang w:val="en-US"/>
        </w:rPr>
      </w:pPr>
    </w:p>
    <w:p w14:paraId="512C350C" w14:textId="77777777" w:rsidR="00244402" w:rsidRPr="00244402" w:rsidRDefault="00244402" w:rsidP="00244402">
      <w:pPr>
        <w:rPr>
          <w:lang w:val="en-US"/>
        </w:rPr>
      </w:pPr>
      <w:r w:rsidRPr="00244402">
        <w:rPr>
          <w:lang w:val="en-US"/>
        </w:rPr>
        <w:t xml:space="preserve">        return count;</w:t>
      </w:r>
    </w:p>
    <w:p w14:paraId="27FBE028" w14:textId="77777777" w:rsidR="00244402" w:rsidRPr="00244402" w:rsidRDefault="00244402" w:rsidP="00244402">
      <w:pPr>
        <w:rPr>
          <w:lang w:val="en-US"/>
        </w:rPr>
      </w:pPr>
      <w:r w:rsidRPr="00244402">
        <w:rPr>
          <w:lang w:val="en-US"/>
        </w:rPr>
        <w:t xml:space="preserve">    }</w:t>
      </w:r>
    </w:p>
    <w:p w14:paraId="04D32D5C" w14:textId="77777777" w:rsidR="00244402" w:rsidRPr="00244402" w:rsidRDefault="00244402" w:rsidP="00244402">
      <w:pPr>
        <w:rPr>
          <w:lang w:val="en-US"/>
        </w:rPr>
      </w:pPr>
      <w:r w:rsidRPr="00244402">
        <w:rPr>
          <w:lang w:val="en-US"/>
        </w:rPr>
        <w:t>}</w:t>
      </w:r>
    </w:p>
    <w:p w14:paraId="347FD932" w14:textId="77777777" w:rsidR="00244402" w:rsidRPr="00244402" w:rsidRDefault="00244402" w:rsidP="00244402">
      <w:pPr>
        <w:rPr>
          <w:lang w:val="en-US"/>
        </w:rPr>
      </w:pPr>
    </w:p>
    <w:p w14:paraId="27BC248A" w14:textId="77777777" w:rsidR="00244402" w:rsidRPr="00244402" w:rsidRDefault="00244402" w:rsidP="00244402">
      <w:pPr>
        <w:rPr>
          <w:lang w:val="en-US"/>
        </w:rPr>
      </w:pPr>
    </w:p>
    <w:p w14:paraId="77D27FA5" w14:textId="77777777" w:rsidR="00244402" w:rsidRPr="00244402" w:rsidRDefault="00244402" w:rsidP="00244402">
      <w:pPr>
        <w:rPr>
          <w:lang w:val="en-US"/>
        </w:rPr>
      </w:pPr>
    </w:p>
    <w:p w14:paraId="6177E203" w14:textId="77777777" w:rsidR="00244402" w:rsidRPr="00244402" w:rsidRDefault="00244402" w:rsidP="00244402">
      <w:pPr>
        <w:rPr>
          <w:lang w:val="en-US"/>
        </w:rPr>
      </w:pPr>
      <w:r w:rsidRPr="00244402">
        <w:rPr>
          <w:lang w:val="en-US"/>
        </w:rPr>
        <w:t>:LoginActivity.java:</w:t>
      </w:r>
    </w:p>
    <w:p w14:paraId="4F267DB5" w14:textId="77777777" w:rsidR="00244402" w:rsidRPr="00244402" w:rsidRDefault="00244402" w:rsidP="00244402">
      <w:pPr>
        <w:rPr>
          <w:lang w:val="en-US"/>
        </w:rPr>
      </w:pPr>
      <w:r w:rsidRPr="00244402">
        <w:rPr>
          <w:lang w:val="en-US"/>
        </w:rPr>
        <w:t>package com.example.trivia;</w:t>
      </w:r>
    </w:p>
    <w:p w14:paraId="12B162D2" w14:textId="77777777" w:rsidR="00244402" w:rsidRPr="00244402" w:rsidRDefault="00244402" w:rsidP="00244402">
      <w:pPr>
        <w:rPr>
          <w:lang w:val="en-US"/>
        </w:rPr>
      </w:pPr>
    </w:p>
    <w:p w14:paraId="3A28D281" w14:textId="77777777" w:rsidR="00244402" w:rsidRPr="00244402" w:rsidRDefault="00244402" w:rsidP="00244402">
      <w:pPr>
        <w:rPr>
          <w:lang w:val="en-US"/>
        </w:rPr>
      </w:pPr>
      <w:r w:rsidRPr="00244402">
        <w:rPr>
          <w:lang w:val="en-US"/>
        </w:rPr>
        <w:t>import androidx.annotation.NonNull;</w:t>
      </w:r>
    </w:p>
    <w:p w14:paraId="4B206BE4" w14:textId="77777777" w:rsidR="00244402" w:rsidRPr="00244402" w:rsidRDefault="00244402" w:rsidP="00244402">
      <w:pPr>
        <w:rPr>
          <w:lang w:val="en-US"/>
        </w:rPr>
      </w:pPr>
      <w:r w:rsidRPr="00244402">
        <w:rPr>
          <w:lang w:val="en-US"/>
        </w:rPr>
        <w:t>import androidx.appcompat.app.AppCompatActivity;</w:t>
      </w:r>
    </w:p>
    <w:p w14:paraId="35D7D92E" w14:textId="77777777" w:rsidR="00244402" w:rsidRPr="00244402" w:rsidRDefault="00244402" w:rsidP="00244402">
      <w:pPr>
        <w:rPr>
          <w:lang w:val="en-US"/>
        </w:rPr>
      </w:pPr>
    </w:p>
    <w:p w14:paraId="34B37AE6" w14:textId="77777777" w:rsidR="00244402" w:rsidRPr="00244402" w:rsidRDefault="00244402" w:rsidP="00244402">
      <w:pPr>
        <w:rPr>
          <w:lang w:val="en-US"/>
        </w:rPr>
      </w:pPr>
      <w:r w:rsidRPr="00244402">
        <w:rPr>
          <w:lang w:val="en-US"/>
        </w:rPr>
        <w:t>import android.content.Intent;</w:t>
      </w:r>
    </w:p>
    <w:p w14:paraId="647EA471" w14:textId="77777777" w:rsidR="00244402" w:rsidRPr="00244402" w:rsidRDefault="00244402" w:rsidP="00244402">
      <w:pPr>
        <w:rPr>
          <w:lang w:val="en-US"/>
        </w:rPr>
      </w:pPr>
      <w:r w:rsidRPr="00244402">
        <w:rPr>
          <w:lang w:val="en-US"/>
        </w:rPr>
        <w:t>import android.content.SharedPreferences;</w:t>
      </w:r>
    </w:p>
    <w:p w14:paraId="6977698D" w14:textId="77777777" w:rsidR="00244402" w:rsidRPr="00244402" w:rsidRDefault="00244402" w:rsidP="00244402">
      <w:pPr>
        <w:rPr>
          <w:lang w:val="en-US"/>
        </w:rPr>
      </w:pPr>
      <w:r w:rsidRPr="00244402">
        <w:rPr>
          <w:lang w:val="en-US"/>
        </w:rPr>
        <w:t>import android.os.Bundle;</w:t>
      </w:r>
    </w:p>
    <w:p w14:paraId="251932A5" w14:textId="77777777" w:rsidR="00244402" w:rsidRPr="00244402" w:rsidRDefault="00244402" w:rsidP="00244402">
      <w:pPr>
        <w:rPr>
          <w:lang w:val="en-US"/>
        </w:rPr>
      </w:pPr>
      <w:r w:rsidRPr="00244402">
        <w:rPr>
          <w:lang w:val="en-US"/>
        </w:rPr>
        <w:t>import android.view.View;</w:t>
      </w:r>
    </w:p>
    <w:p w14:paraId="52B8B769" w14:textId="77777777" w:rsidR="00244402" w:rsidRPr="00244402" w:rsidRDefault="00244402" w:rsidP="00244402">
      <w:pPr>
        <w:rPr>
          <w:lang w:val="en-US"/>
        </w:rPr>
      </w:pPr>
      <w:r w:rsidRPr="00244402">
        <w:rPr>
          <w:lang w:val="en-US"/>
        </w:rPr>
        <w:t>import android.widget.Button;</w:t>
      </w:r>
    </w:p>
    <w:p w14:paraId="13611E53" w14:textId="77777777" w:rsidR="00244402" w:rsidRPr="00244402" w:rsidRDefault="00244402" w:rsidP="00244402">
      <w:pPr>
        <w:rPr>
          <w:lang w:val="en-US"/>
        </w:rPr>
      </w:pPr>
      <w:r w:rsidRPr="00244402">
        <w:rPr>
          <w:lang w:val="en-US"/>
        </w:rPr>
        <w:t>import android.widget.CheckBox;</w:t>
      </w:r>
    </w:p>
    <w:p w14:paraId="0FD50E34" w14:textId="77777777" w:rsidR="00244402" w:rsidRPr="00244402" w:rsidRDefault="00244402" w:rsidP="00244402">
      <w:pPr>
        <w:rPr>
          <w:lang w:val="en-US"/>
        </w:rPr>
      </w:pPr>
      <w:r w:rsidRPr="00244402">
        <w:rPr>
          <w:lang w:val="en-US"/>
        </w:rPr>
        <w:t>import android.widget.EditText;</w:t>
      </w:r>
    </w:p>
    <w:p w14:paraId="7B8E8F45" w14:textId="77777777" w:rsidR="00244402" w:rsidRPr="00244402" w:rsidRDefault="00244402" w:rsidP="00244402">
      <w:pPr>
        <w:rPr>
          <w:lang w:val="en-US"/>
        </w:rPr>
      </w:pPr>
      <w:r w:rsidRPr="00244402">
        <w:rPr>
          <w:lang w:val="en-US"/>
        </w:rPr>
        <w:t>import android.widget.TextView;</w:t>
      </w:r>
    </w:p>
    <w:p w14:paraId="271B349E" w14:textId="77777777" w:rsidR="00244402" w:rsidRPr="00244402" w:rsidRDefault="00244402" w:rsidP="00244402">
      <w:pPr>
        <w:rPr>
          <w:lang w:val="en-US"/>
        </w:rPr>
      </w:pPr>
    </w:p>
    <w:p w14:paraId="59BE5043" w14:textId="77777777" w:rsidR="00244402" w:rsidRPr="00244402" w:rsidRDefault="00244402" w:rsidP="00244402">
      <w:pPr>
        <w:rPr>
          <w:lang w:val="en-US"/>
        </w:rPr>
      </w:pPr>
      <w:r w:rsidRPr="00244402">
        <w:rPr>
          <w:lang w:val="en-US"/>
        </w:rPr>
        <w:t>import com.google.android.gms.tasks.OnCompleteListener;</w:t>
      </w:r>
    </w:p>
    <w:p w14:paraId="751A0363" w14:textId="77777777" w:rsidR="00244402" w:rsidRPr="00244402" w:rsidRDefault="00244402" w:rsidP="00244402">
      <w:pPr>
        <w:rPr>
          <w:lang w:val="en-US"/>
        </w:rPr>
      </w:pPr>
      <w:r w:rsidRPr="00244402">
        <w:rPr>
          <w:lang w:val="en-US"/>
        </w:rPr>
        <w:t>import com.google.android.gms.tasks.OnFailureListener;</w:t>
      </w:r>
    </w:p>
    <w:p w14:paraId="0200E022" w14:textId="77777777" w:rsidR="00244402" w:rsidRPr="00244402" w:rsidRDefault="00244402" w:rsidP="00244402">
      <w:pPr>
        <w:rPr>
          <w:lang w:val="en-US"/>
        </w:rPr>
      </w:pPr>
      <w:r w:rsidRPr="00244402">
        <w:rPr>
          <w:lang w:val="en-US"/>
        </w:rPr>
        <w:lastRenderedPageBreak/>
        <w:t>import com.google.android.gms.tasks.OnSuccessListener;</w:t>
      </w:r>
    </w:p>
    <w:p w14:paraId="76A332DE" w14:textId="77777777" w:rsidR="00244402" w:rsidRPr="00244402" w:rsidRDefault="00244402" w:rsidP="00244402">
      <w:pPr>
        <w:rPr>
          <w:lang w:val="en-US"/>
        </w:rPr>
      </w:pPr>
      <w:r w:rsidRPr="00244402">
        <w:rPr>
          <w:lang w:val="en-US"/>
        </w:rPr>
        <w:t>import com.google.android.gms.tasks.Task;</w:t>
      </w:r>
    </w:p>
    <w:p w14:paraId="6DE36988" w14:textId="77777777" w:rsidR="00244402" w:rsidRPr="00244402" w:rsidRDefault="00244402" w:rsidP="00244402">
      <w:pPr>
        <w:rPr>
          <w:lang w:val="en-US"/>
        </w:rPr>
      </w:pPr>
      <w:r w:rsidRPr="00244402">
        <w:rPr>
          <w:lang w:val="en-US"/>
        </w:rPr>
        <w:t>import com.google.firebase.auth.AuthResult;</w:t>
      </w:r>
    </w:p>
    <w:p w14:paraId="48547321" w14:textId="77777777" w:rsidR="00244402" w:rsidRPr="00244402" w:rsidRDefault="00244402" w:rsidP="00244402">
      <w:pPr>
        <w:rPr>
          <w:lang w:val="en-US"/>
        </w:rPr>
      </w:pPr>
      <w:r w:rsidRPr="00244402">
        <w:rPr>
          <w:lang w:val="en-US"/>
        </w:rPr>
        <w:t>import com.google.firebase.auth.FirebaseAuth;</w:t>
      </w:r>
    </w:p>
    <w:p w14:paraId="6AD1820B" w14:textId="77777777" w:rsidR="00244402" w:rsidRPr="00244402" w:rsidRDefault="00244402" w:rsidP="00244402">
      <w:pPr>
        <w:rPr>
          <w:lang w:val="en-US"/>
        </w:rPr>
      </w:pPr>
      <w:r w:rsidRPr="00244402">
        <w:rPr>
          <w:lang w:val="en-US"/>
        </w:rPr>
        <w:t>import com.google.firebase.firestore.DocumentSnapshot;</w:t>
      </w:r>
    </w:p>
    <w:p w14:paraId="0276BDA9" w14:textId="77777777" w:rsidR="00244402" w:rsidRPr="00244402" w:rsidRDefault="00244402" w:rsidP="00244402">
      <w:pPr>
        <w:rPr>
          <w:lang w:val="en-US"/>
        </w:rPr>
      </w:pPr>
      <w:r w:rsidRPr="00244402">
        <w:rPr>
          <w:lang w:val="en-US"/>
        </w:rPr>
        <w:t>import com.google.firebase.firestore.FirebaseFirestore;</w:t>
      </w:r>
    </w:p>
    <w:p w14:paraId="2056B1F8" w14:textId="77777777" w:rsidR="00244402" w:rsidRPr="00244402" w:rsidRDefault="00244402" w:rsidP="00244402">
      <w:pPr>
        <w:rPr>
          <w:lang w:val="en-US"/>
        </w:rPr>
      </w:pPr>
    </w:p>
    <w:p w14:paraId="38F64C11" w14:textId="77777777" w:rsidR="00244402" w:rsidRPr="00244402" w:rsidRDefault="00244402" w:rsidP="00244402">
      <w:pPr>
        <w:rPr>
          <w:lang w:val="en-US"/>
        </w:rPr>
      </w:pPr>
      <w:r w:rsidRPr="00244402">
        <w:rPr>
          <w:lang w:val="en-US"/>
        </w:rPr>
        <w:t>enum Mode {</w:t>
      </w:r>
    </w:p>
    <w:p w14:paraId="5BD0F1E7" w14:textId="77777777" w:rsidR="00244402" w:rsidRPr="00244402" w:rsidRDefault="00244402" w:rsidP="00244402">
      <w:pPr>
        <w:rPr>
          <w:lang w:val="en-US"/>
        </w:rPr>
      </w:pPr>
      <w:r w:rsidRPr="00244402">
        <w:rPr>
          <w:lang w:val="en-US"/>
        </w:rPr>
        <w:t xml:space="preserve">    LOGIN,</w:t>
      </w:r>
    </w:p>
    <w:p w14:paraId="79DD20ED" w14:textId="77777777" w:rsidR="00244402" w:rsidRPr="00244402" w:rsidRDefault="00244402" w:rsidP="00244402">
      <w:pPr>
        <w:rPr>
          <w:lang w:val="en-US"/>
        </w:rPr>
      </w:pPr>
      <w:r w:rsidRPr="00244402">
        <w:rPr>
          <w:lang w:val="en-US"/>
        </w:rPr>
        <w:t xml:space="preserve">    SIGNUP</w:t>
      </w:r>
    </w:p>
    <w:p w14:paraId="33452786" w14:textId="77777777" w:rsidR="00244402" w:rsidRPr="00244402" w:rsidRDefault="00244402" w:rsidP="00244402">
      <w:pPr>
        <w:rPr>
          <w:lang w:val="en-US"/>
        </w:rPr>
      </w:pPr>
      <w:r w:rsidRPr="00244402">
        <w:rPr>
          <w:lang w:val="en-US"/>
        </w:rPr>
        <w:t>}</w:t>
      </w:r>
    </w:p>
    <w:p w14:paraId="7F0A0A3B" w14:textId="77777777" w:rsidR="00244402" w:rsidRPr="00244402" w:rsidRDefault="00244402" w:rsidP="00244402">
      <w:pPr>
        <w:rPr>
          <w:lang w:val="en-US"/>
        </w:rPr>
      </w:pPr>
    </w:p>
    <w:p w14:paraId="3F376F5F" w14:textId="77777777" w:rsidR="00244402" w:rsidRPr="00244402" w:rsidRDefault="00244402" w:rsidP="00244402">
      <w:pPr>
        <w:rPr>
          <w:lang w:val="en-US"/>
        </w:rPr>
      </w:pPr>
      <w:r w:rsidRPr="00244402">
        <w:rPr>
          <w:lang w:val="en-US"/>
        </w:rPr>
        <w:t>public class LoginActivity extends AppCompatActivity implements View.OnClickListener {</w:t>
      </w:r>
    </w:p>
    <w:p w14:paraId="4CB865C1" w14:textId="77777777" w:rsidR="00244402" w:rsidRPr="00244402" w:rsidRDefault="00244402" w:rsidP="00244402">
      <w:pPr>
        <w:rPr>
          <w:lang w:val="en-US"/>
        </w:rPr>
      </w:pPr>
      <w:r w:rsidRPr="00244402">
        <w:rPr>
          <w:lang w:val="en-US"/>
        </w:rPr>
        <w:t xml:space="preserve">    private static final int MIN_PASSWORD_LENGTH = 6;</w:t>
      </w:r>
    </w:p>
    <w:p w14:paraId="59247993" w14:textId="77777777" w:rsidR="00244402" w:rsidRPr="00244402" w:rsidRDefault="00244402" w:rsidP="00244402">
      <w:pPr>
        <w:rPr>
          <w:lang w:val="en-US"/>
        </w:rPr>
      </w:pPr>
      <w:r w:rsidRPr="00244402">
        <w:rPr>
          <w:lang w:val="en-US"/>
        </w:rPr>
        <w:t xml:space="preserve">    private static final String LOGIN_PREFERENCES_FILE = "loginSp";</w:t>
      </w:r>
    </w:p>
    <w:p w14:paraId="6758DBC9" w14:textId="77777777" w:rsidR="00244402" w:rsidRPr="00244402" w:rsidRDefault="00244402" w:rsidP="00244402">
      <w:pPr>
        <w:rPr>
          <w:lang w:val="en-US"/>
        </w:rPr>
      </w:pPr>
      <w:r w:rsidRPr="00244402">
        <w:rPr>
          <w:lang w:val="en-US"/>
        </w:rPr>
        <w:t xml:space="preserve">    private static final String LOGIN_PREFERENCES_USERNAME = "username";</w:t>
      </w:r>
    </w:p>
    <w:p w14:paraId="56F490A0" w14:textId="77777777" w:rsidR="00244402" w:rsidRPr="00244402" w:rsidRDefault="00244402" w:rsidP="00244402">
      <w:pPr>
        <w:rPr>
          <w:lang w:val="en-US"/>
        </w:rPr>
      </w:pPr>
      <w:r w:rsidRPr="00244402">
        <w:rPr>
          <w:lang w:val="en-US"/>
        </w:rPr>
        <w:t xml:space="preserve">    private static final String LOGIN_PREFERENCES_PASSWORD = "password";</w:t>
      </w:r>
    </w:p>
    <w:p w14:paraId="7F5D2576" w14:textId="77777777" w:rsidR="00244402" w:rsidRPr="00244402" w:rsidRDefault="00244402" w:rsidP="00244402">
      <w:pPr>
        <w:rPr>
          <w:lang w:val="en-US"/>
        </w:rPr>
      </w:pPr>
    </w:p>
    <w:p w14:paraId="337309D1" w14:textId="77777777" w:rsidR="00244402" w:rsidRPr="00244402" w:rsidRDefault="00244402" w:rsidP="00244402">
      <w:pPr>
        <w:rPr>
          <w:lang w:val="en-US"/>
        </w:rPr>
      </w:pPr>
      <w:r w:rsidRPr="00244402">
        <w:rPr>
          <w:lang w:val="en-US"/>
        </w:rPr>
        <w:t xml:space="preserve">    private Button loginButton;</w:t>
      </w:r>
    </w:p>
    <w:p w14:paraId="5F4C6AC5" w14:textId="77777777" w:rsidR="00244402" w:rsidRPr="00244402" w:rsidRDefault="00244402" w:rsidP="00244402">
      <w:pPr>
        <w:rPr>
          <w:lang w:val="en-US"/>
        </w:rPr>
      </w:pPr>
      <w:r w:rsidRPr="00244402">
        <w:rPr>
          <w:lang w:val="en-US"/>
        </w:rPr>
        <w:t xml:space="preserve">    private TextView toggleLoginModeLbl;</w:t>
      </w:r>
    </w:p>
    <w:p w14:paraId="11A8EB39" w14:textId="77777777" w:rsidR="00244402" w:rsidRPr="00244402" w:rsidRDefault="00244402" w:rsidP="00244402">
      <w:pPr>
        <w:rPr>
          <w:lang w:val="en-US"/>
        </w:rPr>
      </w:pPr>
      <w:r w:rsidRPr="00244402">
        <w:rPr>
          <w:lang w:val="en-US"/>
        </w:rPr>
        <w:t xml:space="preserve">    private TextView toggleLoginModeLink;</w:t>
      </w:r>
    </w:p>
    <w:p w14:paraId="1854B384" w14:textId="77777777" w:rsidR="00244402" w:rsidRPr="00244402" w:rsidRDefault="00244402" w:rsidP="00244402">
      <w:pPr>
        <w:rPr>
          <w:lang w:val="en-US"/>
        </w:rPr>
      </w:pPr>
      <w:r w:rsidRPr="00244402">
        <w:rPr>
          <w:lang w:val="en-US"/>
        </w:rPr>
        <w:t xml:space="preserve">    private EditText usernameTxt;</w:t>
      </w:r>
    </w:p>
    <w:p w14:paraId="04777F36" w14:textId="77777777" w:rsidR="00244402" w:rsidRPr="00244402" w:rsidRDefault="00244402" w:rsidP="00244402">
      <w:pPr>
        <w:rPr>
          <w:lang w:val="en-US"/>
        </w:rPr>
      </w:pPr>
    </w:p>
    <w:p w14:paraId="7757ED31" w14:textId="77777777" w:rsidR="00244402" w:rsidRPr="00244402" w:rsidRDefault="00244402" w:rsidP="00244402">
      <w:pPr>
        <w:rPr>
          <w:lang w:val="en-US"/>
        </w:rPr>
      </w:pPr>
      <w:r w:rsidRPr="00244402">
        <w:rPr>
          <w:lang w:val="en-US"/>
        </w:rPr>
        <w:t xml:space="preserve">    private EditText passwordTxt;</w:t>
      </w:r>
    </w:p>
    <w:p w14:paraId="033361F2" w14:textId="77777777" w:rsidR="00244402" w:rsidRPr="00244402" w:rsidRDefault="00244402" w:rsidP="00244402">
      <w:pPr>
        <w:rPr>
          <w:lang w:val="en-US"/>
        </w:rPr>
      </w:pPr>
      <w:r w:rsidRPr="00244402">
        <w:rPr>
          <w:lang w:val="en-US"/>
        </w:rPr>
        <w:t xml:space="preserve">    private EditText passwordAgainTxt;</w:t>
      </w:r>
    </w:p>
    <w:p w14:paraId="65413F2D" w14:textId="77777777" w:rsidR="00244402" w:rsidRPr="00244402" w:rsidRDefault="00244402" w:rsidP="00244402">
      <w:pPr>
        <w:rPr>
          <w:lang w:val="en-US"/>
        </w:rPr>
      </w:pPr>
      <w:r w:rsidRPr="00244402">
        <w:rPr>
          <w:lang w:val="en-US"/>
        </w:rPr>
        <w:t xml:space="preserve">    private CheckBox rememberMeCb;</w:t>
      </w:r>
    </w:p>
    <w:p w14:paraId="13219F62" w14:textId="77777777" w:rsidR="00244402" w:rsidRPr="00244402" w:rsidRDefault="00244402" w:rsidP="00244402">
      <w:pPr>
        <w:rPr>
          <w:lang w:val="en-US"/>
        </w:rPr>
      </w:pPr>
      <w:r w:rsidRPr="00244402">
        <w:rPr>
          <w:lang w:val="en-US"/>
        </w:rPr>
        <w:t xml:space="preserve">    private TextView loginStatusLbl;</w:t>
      </w:r>
    </w:p>
    <w:p w14:paraId="0BEC2AA7" w14:textId="77777777" w:rsidR="00244402" w:rsidRPr="00244402" w:rsidRDefault="00244402" w:rsidP="00244402">
      <w:pPr>
        <w:rPr>
          <w:lang w:val="en-US"/>
        </w:rPr>
      </w:pPr>
    </w:p>
    <w:p w14:paraId="7E2CF70C" w14:textId="77777777" w:rsidR="00244402" w:rsidRPr="00244402" w:rsidRDefault="00244402" w:rsidP="00244402">
      <w:pPr>
        <w:rPr>
          <w:lang w:val="en-US"/>
        </w:rPr>
      </w:pPr>
      <w:r w:rsidRPr="00244402">
        <w:rPr>
          <w:lang w:val="en-US"/>
        </w:rPr>
        <w:lastRenderedPageBreak/>
        <w:t xml:space="preserve">    private Mode mode;</w:t>
      </w:r>
    </w:p>
    <w:p w14:paraId="1E0E71E9" w14:textId="77777777" w:rsidR="00244402" w:rsidRPr="00244402" w:rsidRDefault="00244402" w:rsidP="00244402">
      <w:pPr>
        <w:rPr>
          <w:lang w:val="en-US"/>
        </w:rPr>
      </w:pPr>
    </w:p>
    <w:p w14:paraId="2B34B683" w14:textId="77777777" w:rsidR="00244402" w:rsidRPr="00244402" w:rsidRDefault="00244402" w:rsidP="00244402">
      <w:pPr>
        <w:rPr>
          <w:lang w:val="en-US"/>
        </w:rPr>
      </w:pPr>
      <w:r w:rsidRPr="00244402">
        <w:rPr>
          <w:lang w:val="en-US"/>
        </w:rPr>
        <w:t xml:space="preserve">    private void switchToLoginMode() {</w:t>
      </w:r>
    </w:p>
    <w:p w14:paraId="204A8247" w14:textId="77777777" w:rsidR="00244402" w:rsidRPr="00244402" w:rsidRDefault="00244402" w:rsidP="00244402">
      <w:pPr>
        <w:rPr>
          <w:lang w:val="en-US"/>
        </w:rPr>
      </w:pPr>
      <w:r w:rsidRPr="00244402">
        <w:rPr>
          <w:lang w:val="en-US"/>
        </w:rPr>
        <w:t xml:space="preserve">        loginButton.setText("Log In");</w:t>
      </w:r>
    </w:p>
    <w:p w14:paraId="6574AA98" w14:textId="77777777" w:rsidR="00244402" w:rsidRPr="00244402" w:rsidRDefault="00244402" w:rsidP="00244402">
      <w:pPr>
        <w:rPr>
          <w:lang w:val="en-US"/>
        </w:rPr>
      </w:pPr>
      <w:r w:rsidRPr="00244402">
        <w:rPr>
          <w:lang w:val="en-US"/>
        </w:rPr>
        <w:t xml:space="preserve">        toggleLoginModeLbl.setText("Don't have a user?");</w:t>
      </w:r>
    </w:p>
    <w:p w14:paraId="47C16A07" w14:textId="77777777" w:rsidR="00244402" w:rsidRPr="00244402" w:rsidRDefault="00244402" w:rsidP="00244402">
      <w:pPr>
        <w:rPr>
          <w:lang w:val="en-US"/>
        </w:rPr>
      </w:pPr>
      <w:r w:rsidRPr="00244402">
        <w:rPr>
          <w:lang w:val="en-US"/>
        </w:rPr>
        <w:t xml:space="preserve">        toggleLoginModeLink.setText("SIGN UP");</w:t>
      </w:r>
    </w:p>
    <w:p w14:paraId="620D5C18" w14:textId="77777777" w:rsidR="00244402" w:rsidRPr="00244402" w:rsidRDefault="00244402" w:rsidP="00244402">
      <w:pPr>
        <w:rPr>
          <w:lang w:val="en-US"/>
        </w:rPr>
      </w:pPr>
      <w:r w:rsidRPr="00244402">
        <w:rPr>
          <w:lang w:val="en-US"/>
        </w:rPr>
        <w:t xml:space="preserve">        passwordAgainTxt.setVisibility(View.GONE);</w:t>
      </w:r>
    </w:p>
    <w:p w14:paraId="3592DE7C" w14:textId="77777777" w:rsidR="00244402" w:rsidRPr="00244402" w:rsidRDefault="00244402" w:rsidP="00244402">
      <w:pPr>
        <w:rPr>
          <w:lang w:val="en-US"/>
        </w:rPr>
      </w:pPr>
      <w:r w:rsidRPr="00244402">
        <w:rPr>
          <w:lang w:val="en-US"/>
        </w:rPr>
        <w:t xml:space="preserve">        mode = Mode.LOGIN;</w:t>
      </w:r>
    </w:p>
    <w:p w14:paraId="5E6E05C0" w14:textId="77777777" w:rsidR="00244402" w:rsidRPr="00244402" w:rsidRDefault="00244402" w:rsidP="00244402">
      <w:pPr>
        <w:rPr>
          <w:lang w:val="en-US"/>
        </w:rPr>
      </w:pPr>
      <w:r w:rsidRPr="00244402">
        <w:rPr>
          <w:lang w:val="en-US"/>
        </w:rPr>
        <w:t xml:space="preserve">    }</w:t>
      </w:r>
    </w:p>
    <w:p w14:paraId="3DDF7443" w14:textId="77777777" w:rsidR="00244402" w:rsidRPr="00244402" w:rsidRDefault="00244402" w:rsidP="00244402">
      <w:pPr>
        <w:rPr>
          <w:lang w:val="en-US"/>
        </w:rPr>
      </w:pPr>
    </w:p>
    <w:p w14:paraId="407BFC31" w14:textId="77777777" w:rsidR="00244402" w:rsidRPr="00244402" w:rsidRDefault="00244402" w:rsidP="00244402">
      <w:pPr>
        <w:rPr>
          <w:lang w:val="en-US"/>
        </w:rPr>
      </w:pPr>
      <w:r w:rsidRPr="00244402">
        <w:rPr>
          <w:lang w:val="en-US"/>
        </w:rPr>
        <w:t xml:space="preserve">    private void switchToSignupMode() {</w:t>
      </w:r>
    </w:p>
    <w:p w14:paraId="6F86B313" w14:textId="77777777" w:rsidR="00244402" w:rsidRPr="00244402" w:rsidRDefault="00244402" w:rsidP="00244402">
      <w:pPr>
        <w:rPr>
          <w:lang w:val="en-US"/>
        </w:rPr>
      </w:pPr>
      <w:r w:rsidRPr="00244402">
        <w:rPr>
          <w:lang w:val="en-US"/>
        </w:rPr>
        <w:t xml:space="preserve">        loginButton.setText("Sign Up");</w:t>
      </w:r>
    </w:p>
    <w:p w14:paraId="1D90C07D" w14:textId="77777777" w:rsidR="00244402" w:rsidRPr="00244402" w:rsidRDefault="00244402" w:rsidP="00244402">
      <w:pPr>
        <w:rPr>
          <w:lang w:val="en-US"/>
        </w:rPr>
      </w:pPr>
      <w:r w:rsidRPr="00244402">
        <w:rPr>
          <w:lang w:val="en-US"/>
        </w:rPr>
        <w:t xml:space="preserve">        toggleLoginModeLbl.setText("Already have a user?");</w:t>
      </w:r>
    </w:p>
    <w:p w14:paraId="55353421" w14:textId="77777777" w:rsidR="00244402" w:rsidRPr="00244402" w:rsidRDefault="00244402" w:rsidP="00244402">
      <w:pPr>
        <w:rPr>
          <w:lang w:val="en-US"/>
        </w:rPr>
      </w:pPr>
      <w:r w:rsidRPr="00244402">
        <w:rPr>
          <w:lang w:val="en-US"/>
        </w:rPr>
        <w:t xml:space="preserve">        toggleLoginModeLink.setText("LOG IN");</w:t>
      </w:r>
    </w:p>
    <w:p w14:paraId="751DC315" w14:textId="77777777" w:rsidR="00244402" w:rsidRPr="00244402" w:rsidRDefault="00244402" w:rsidP="00244402">
      <w:pPr>
        <w:rPr>
          <w:lang w:val="en-US"/>
        </w:rPr>
      </w:pPr>
      <w:r w:rsidRPr="00244402">
        <w:rPr>
          <w:lang w:val="en-US"/>
        </w:rPr>
        <w:t xml:space="preserve">        passwordAgainTxt.setVisibility(View.VISIBLE);</w:t>
      </w:r>
    </w:p>
    <w:p w14:paraId="11D1E874" w14:textId="77777777" w:rsidR="00244402" w:rsidRPr="00244402" w:rsidRDefault="00244402" w:rsidP="00244402">
      <w:pPr>
        <w:rPr>
          <w:lang w:val="en-US"/>
        </w:rPr>
      </w:pPr>
      <w:r w:rsidRPr="00244402">
        <w:rPr>
          <w:lang w:val="en-US"/>
        </w:rPr>
        <w:t xml:space="preserve">        mode = Mode.SIGNUP;</w:t>
      </w:r>
    </w:p>
    <w:p w14:paraId="3CCF6C4E" w14:textId="77777777" w:rsidR="00244402" w:rsidRPr="00244402" w:rsidRDefault="00244402" w:rsidP="00244402">
      <w:pPr>
        <w:rPr>
          <w:lang w:val="en-US"/>
        </w:rPr>
      </w:pPr>
      <w:r w:rsidRPr="00244402">
        <w:rPr>
          <w:lang w:val="en-US"/>
        </w:rPr>
        <w:t xml:space="preserve">    }</w:t>
      </w:r>
    </w:p>
    <w:p w14:paraId="7C7AAEB8" w14:textId="77777777" w:rsidR="00244402" w:rsidRPr="00244402" w:rsidRDefault="00244402" w:rsidP="00244402">
      <w:pPr>
        <w:rPr>
          <w:lang w:val="en-US"/>
        </w:rPr>
      </w:pPr>
    </w:p>
    <w:p w14:paraId="098DC681" w14:textId="77777777" w:rsidR="00244402" w:rsidRPr="00244402" w:rsidRDefault="00244402" w:rsidP="00244402">
      <w:pPr>
        <w:rPr>
          <w:lang w:val="en-US"/>
        </w:rPr>
      </w:pPr>
      <w:r w:rsidRPr="00244402">
        <w:rPr>
          <w:lang w:val="en-US"/>
        </w:rPr>
        <w:t xml:space="preserve">    private void login(String username, String password) {</w:t>
      </w:r>
    </w:p>
    <w:p w14:paraId="1F04E781" w14:textId="77777777" w:rsidR="00244402" w:rsidRPr="00244402" w:rsidRDefault="00244402" w:rsidP="00244402">
      <w:pPr>
        <w:rPr>
          <w:lang w:val="en-US"/>
        </w:rPr>
      </w:pPr>
      <w:r w:rsidRPr="00244402">
        <w:rPr>
          <w:lang w:val="en-US"/>
        </w:rPr>
        <w:t xml:space="preserve">        if (!validateUsernameAnsPassword(username, password))</w:t>
      </w:r>
    </w:p>
    <w:p w14:paraId="1A3212E3" w14:textId="77777777" w:rsidR="00244402" w:rsidRPr="00244402" w:rsidRDefault="00244402" w:rsidP="00244402">
      <w:pPr>
        <w:rPr>
          <w:lang w:val="en-US"/>
        </w:rPr>
      </w:pPr>
      <w:r w:rsidRPr="00244402">
        <w:rPr>
          <w:lang w:val="en-US"/>
        </w:rPr>
        <w:t xml:space="preserve">            return;</w:t>
      </w:r>
    </w:p>
    <w:p w14:paraId="0E0B4BD6" w14:textId="77777777" w:rsidR="00244402" w:rsidRPr="00244402" w:rsidRDefault="00244402" w:rsidP="00244402">
      <w:pPr>
        <w:rPr>
          <w:lang w:val="en-US"/>
        </w:rPr>
      </w:pPr>
      <w:r w:rsidRPr="00244402">
        <w:rPr>
          <w:lang w:val="en-US"/>
        </w:rPr>
        <w:t xml:space="preserve">        FirebaseAuth.getInstance().signInWithEmailAndPassword(User.usernameToEmail(username), password).addOnCompleteListener(this, new OnCompleteListener&lt;AuthResult&gt;() {</w:t>
      </w:r>
    </w:p>
    <w:p w14:paraId="6268FB26" w14:textId="77777777" w:rsidR="00244402" w:rsidRPr="00244402" w:rsidRDefault="00244402" w:rsidP="00244402">
      <w:pPr>
        <w:rPr>
          <w:lang w:val="en-US"/>
        </w:rPr>
      </w:pPr>
      <w:r w:rsidRPr="00244402">
        <w:rPr>
          <w:lang w:val="en-US"/>
        </w:rPr>
        <w:t xml:space="preserve">            @Override</w:t>
      </w:r>
    </w:p>
    <w:p w14:paraId="7077D9A9" w14:textId="77777777" w:rsidR="00244402" w:rsidRPr="00244402" w:rsidRDefault="00244402" w:rsidP="00244402">
      <w:pPr>
        <w:rPr>
          <w:lang w:val="en-US"/>
        </w:rPr>
      </w:pPr>
      <w:r w:rsidRPr="00244402">
        <w:rPr>
          <w:lang w:val="en-US"/>
        </w:rPr>
        <w:t xml:space="preserve">            public void onComplete(@NonNull Task&lt;AuthResult&gt; task) {</w:t>
      </w:r>
    </w:p>
    <w:p w14:paraId="40E62813" w14:textId="77777777" w:rsidR="00244402" w:rsidRPr="00244402" w:rsidRDefault="00244402" w:rsidP="00244402">
      <w:pPr>
        <w:rPr>
          <w:lang w:val="en-US"/>
        </w:rPr>
      </w:pPr>
      <w:r w:rsidRPr="00244402">
        <w:rPr>
          <w:lang w:val="en-US"/>
        </w:rPr>
        <w:t xml:space="preserve">                if (task.isSuccessful()) {</w:t>
      </w:r>
    </w:p>
    <w:p w14:paraId="589C2828" w14:textId="77777777" w:rsidR="00244402" w:rsidRPr="00244402" w:rsidRDefault="00244402" w:rsidP="00244402">
      <w:pPr>
        <w:rPr>
          <w:lang w:val="en-US"/>
        </w:rPr>
      </w:pPr>
      <w:r w:rsidRPr="00244402">
        <w:rPr>
          <w:lang w:val="en-US"/>
        </w:rPr>
        <w:t xml:space="preserve">                    //if user isn't listed in "users" list, then create user and add it</w:t>
      </w:r>
    </w:p>
    <w:p w14:paraId="79BD7CC4" w14:textId="77777777" w:rsidR="00244402" w:rsidRPr="00244402" w:rsidRDefault="00244402" w:rsidP="00244402">
      <w:pPr>
        <w:rPr>
          <w:lang w:val="en-US"/>
        </w:rPr>
      </w:pPr>
      <w:r w:rsidRPr="00244402">
        <w:rPr>
          <w:lang w:val="en-US"/>
        </w:rPr>
        <w:lastRenderedPageBreak/>
        <w:t xml:space="preserve">                    //can happen if user was signed in and had an connection error before he was added to list</w:t>
      </w:r>
    </w:p>
    <w:p w14:paraId="75685D2B" w14:textId="77777777" w:rsidR="00244402" w:rsidRPr="00244402" w:rsidRDefault="00244402" w:rsidP="00244402">
      <w:pPr>
        <w:rPr>
          <w:lang w:val="en-US"/>
        </w:rPr>
      </w:pPr>
      <w:r w:rsidRPr="00244402">
        <w:rPr>
          <w:lang w:val="en-US"/>
        </w:rPr>
        <w:t xml:space="preserve">                    String username = User.emailToUsername(task.getResult().getUser().getEmail());</w:t>
      </w:r>
    </w:p>
    <w:p w14:paraId="3FCB1F1A" w14:textId="77777777" w:rsidR="00244402" w:rsidRPr="00244402" w:rsidRDefault="00244402" w:rsidP="00244402">
      <w:pPr>
        <w:rPr>
          <w:lang w:val="en-US"/>
        </w:rPr>
      </w:pPr>
      <w:r w:rsidRPr="00244402">
        <w:rPr>
          <w:lang w:val="en-US"/>
        </w:rPr>
        <w:t xml:space="preserve">                    String uid = task.getResult().getUser().getUid();</w:t>
      </w:r>
    </w:p>
    <w:p w14:paraId="6E74F23F" w14:textId="77777777" w:rsidR="00244402" w:rsidRPr="00244402" w:rsidRDefault="00244402" w:rsidP="00244402">
      <w:pPr>
        <w:rPr>
          <w:lang w:val="en-US"/>
        </w:rPr>
      </w:pPr>
      <w:r w:rsidRPr="00244402">
        <w:rPr>
          <w:lang w:val="en-US"/>
        </w:rPr>
        <w:t xml:space="preserve">                    FirebaseFirestore.getInstance()</w:t>
      </w:r>
    </w:p>
    <w:p w14:paraId="177E57DF" w14:textId="77777777" w:rsidR="00244402" w:rsidRPr="00244402" w:rsidRDefault="00244402" w:rsidP="00244402">
      <w:pPr>
        <w:rPr>
          <w:lang w:val="en-US"/>
        </w:rPr>
      </w:pPr>
      <w:r w:rsidRPr="00244402">
        <w:rPr>
          <w:lang w:val="en-US"/>
        </w:rPr>
        <w:t xml:space="preserve">                            .collection(GameActivity.USERS_COLLECTION_PATH).document(username).get()</w:t>
      </w:r>
    </w:p>
    <w:p w14:paraId="64FDB896" w14:textId="77777777" w:rsidR="00244402" w:rsidRPr="00244402" w:rsidRDefault="00244402" w:rsidP="00244402">
      <w:pPr>
        <w:rPr>
          <w:lang w:val="en-US"/>
        </w:rPr>
      </w:pPr>
      <w:r w:rsidRPr="00244402">
        <w:rPr>
          <w:lang w:val="en-US"/>
        </w:rPr>
        <w:t xml:space="preserve">                                    .addOnSuccessListener(new OnSuccessListener&lt;DocumentSnapshot&gt;() {</w:t>
      </w:r>
    </w:p>
    <w:p w14:paraId="749F43A2" w14:textId="77777777" w:rsidR="00244402" w:rsidRPr="00244402" w:rsidRDefault="00244402" w:rsidP="00244402">
      <w:pPr>
        <w:rPr>
          <w:lang w:val="en-US"/>
        </w:rPr>
      </w:pPr>
      <w:r w:rsidRPr="00244402">
        <w:rPr>
          <w:lang w:val="en-US"/>
        </w:rPr>
        <w:t xml:space="preserve">                                        @Override</w:t>
      </w:r>
    </w:p>
    <w:p w14:paraId="1CF28255" w14:textId="77777777" w:rsidR="00244402" w:rsidRPr="00244402" w:rsidRDefault="00244402" w:rsidP="00244402">
      <w:pPr>
        <w:rPr>
          <w:lang w:val="en-US"/>
        </w:rPr>
      </w:pPr>
      <w:r w:rsidRPr="00244402">
        <w:rPr>
          <w:lang w:val="en-US"/>
        </w:rPr>
        <w:t xml:space="preserve">                                        public void onSuccess(DocumentSnapshot documentSnapshot) {</w:t>
      </w:r>
    </w:p>
    <w:p w14:paraId="1E7EC0B0" w14:textId="77777777" w:rsidR="00244402" w:rsidRPr="00244402" w:rsidRDefault="00244402" w:rsidP="00244402">
      <w:pPr>
        <w:rPr>
          <w:lang w:val="en-US"/>
        </w:rPr>
      </w:pPr>
      <w:r w:rsidRPr="00244402">
        <w:rPr>
          <w:lang w:val="en-US"/>
        </w:rPr>
        <w:t xml:space="preserve">                                            if(!documentSnapshot.exists()){</w:t>
      </w:r>
    </w:p>
    <w:p w14:paraId="7FB2D030" w14:textId="77777777" w:rsidR="00244402" w:rsidRPr="00244402" w:rsidRDefault="00244402" w:rsidP="00244402">
      <w:pPr>
        <w:rPr>
          <w:lang w:val="en-US"/>
        </w:rPr>
      </w:pPr>
      <w:r w:rsidRPr="00244402">
        <w:rPr>
          <w:lang w:val="en-US"/>
        </w:rPr>
        <w:t xml:space="preserve">                                                //user isn't in users list</w:t>
      </w:r>
    </w:p>
    <w:p w14:paraId="09E9C0BF" w14:textId="77777777" w:rsidR="00244402" w:rsidRPr="00244402" w:rsidRDefault="00244402" w:rsidP="00244402">
      <w:pPr>
        <w:rPr>
          <w:lang w:val="en-US"/>
        </w:rPr>
      </w:pPr>
      <w:r w:rsidRPr="00244402">
        <w:rPr>
          <w:lang w:val="en-US"/>
        </w:rPr>
        <w:t xml:space="preserve">                                                FirebaseFirestore.getInstance()</w:t>
      </w:r>
    </w:p>
    <w:p w14:paraId="679403E0" w14:textId="77777777" w:rsidR="00244402" w:rsidRPr="00244402" w:rsidRDefault="00244402" w:rsidP="00244402">
      <w:pPr>
        <w:rPr>
          <w:lang w:val="en-US"/>
        </w:rPr>
      </w:pPr>
      <w:r w:rsidRPr="00244402">
        <w:rPr>
          <w:lang w:val="en-US"/>
        </w:rPr>
        <w:t xml:space="preserve">                                                        .collection(GameActivity.USERS_COLLECTION_PATH).document(username)</w:t>
      </w:r>
    </w:p>
    <w:p w14:paraId="346593D3" w14:textId="77777777" w:rsidR="00244402" w:rsidRPr="00244402" w:rsidRDefault="00244402" w:rsidP="00244402">
      <w:pPr>
        <w:rPr>
          <w:lang w:val="en-US"/>
        </w:rPr>
      </w:pPr>
      <w:r w:rsidRPr="00244402">
        <w:rPr>
          <w:lang w:val="en-US"/>
        </w:rPr>
        <w:t xml:space="preserve">                                                        .set(new User(username, uid, 0, 0, 0))</w:t>
      </w:r>
    </w:p>
    <w:p w14:paraId="37E4CB43" w14:textId="77777777" w:rsidR="00244402" w:rsidRPr="00244402" w:rsidRDefault="00244402" w:rsidP="00244402">
      <w:pPr>
        <w:rPr>
          <w:lang w:val="en-US"/>
        </w:rPr>
      </w:pPr>
      <w:r w:rsidRPr="00244402">
        <w:rPr>
          <w:lang w:val="en-US"/>
        </w:rPr>
        <w:t xml:space="preserve">                                                        .addOnCompleteListener(new OnCompleteListener&lt;Void&gt;() {</w:t>
      </w:r>
    </w:p>
    <w:p w14:paraId="5F56995D" w14:textId="77777777" w:rsidR="00244402" w:rsidRPr="00244402" w:rsidRDefault="00244402" w:rsidP="00244402">
      <w:pPr>
        <w:rPr>
          <w:lang w:val="en-US"/>
        </w:rPr>
      </w:pPr>
      <w:r w:rsidRPr="00244402">
        <w:rPr>
          <w:lang w:val="en-US"/>
        </w:rPr>
        <w:t xml:space="preserve">                                                            @Override</w:t>
      </w:r>
    </w:p>
    <w:p w14:paraId="18465E54" w14:textId="77777777" w:rsidR="00244402" w:rsidRPr="00244402" w:rsidRDefault="00244402" w:rsidP="00244402">
      <w:pPr>
        <w:rPr>
          <w:lang w:val="en-US"/>
        </w:rPr>
      </w:pPr>
      <w:r w:rsidRPr="00244402">
        <w:rPr>
          <w:lang w:val="en-US"/>
        </w:rPr>
        <w:t xml:space="preserve">                                                            public void onComplete(@NonNull Task&lt;Void&gt; task) {</w:t>
      </w:r>
    </w:p>
    <w:p w14:paraId="5E9D7250" w14:textId="77777777" w:rsidR="00244402" w:rsidRPr="00244402" w:rsidRDefault="00244402" w:rsidP="00244402">
      <w:pPr>
        <w:rPr>
          <w:lang w:val="en-US"/>
        </w:rPr>
      </w:pPr>
      <w:r w:rsidRPr="00244402">
        <w:rPr>
          <w:lang w:val="en-US"/>
        </w:rPr>
        <w:t xml:space="preserve">                                                                if(task.isSuccessful())</w:t>
      </w:r>
    </w:p>
    <w:p w14:paraId="593750EF" w14:textId="77777777" w:rsidR="00244402" w:rsidRPr="00244402" w:rsidRDefault="00244402" w:rsidP="00244402">
      <w:pPr>
        <w:rPr>
          <w:lang w:val="en-US"/>
        </w:rPr>
      </w:pPr>
      <w:r w:rsidRPr="00244402">
        <w:rPr>
          <w:lang w:val="en-US"/>
        </w:rPr>
        <w:t xml:space="preserve">                                                                    startMainMenuActivity();</w:t>
      </w:r>
    </w:p>
    <w:p w14:paraId="3A28D3EA" w14:textId="77777777" w:rsidR="00244402" w:rsidRPr="00244402" w:rsidRDefault="00244402" w:rsidP="00244402">
      <w:pPr>
        <w:rPr>
          <w:lang w:val="en-US"/>
        </w:rPr>
      </w:pPr>
      <w:r w:rsidRPr="00244402">
        <w:rPr>
          <w:lang w:val="en-US"/>
        </w:rPr>
        <w:t xml:space="preserve">                                                                else</w:t>
      </w:r>
    </w:p>
    <w:p w14:paraId="4B5691D9" w14:textId="77777777" w:rsidR="00244402" w:rsidRPr="00244402" w:rsidRDefault="00244402" w:rsidP="00244402">
      <w:pPr>
        <w:rPr>
          <w:lang w:val="en-US"/>
        </w:rPr>
      </w:pPr>
      <w:r w:rsidRPr="00244402">
        <w:rPr>
          <w:lang w:val="en-US"/>
        </w:rPr>
        <w:t xml:space="preserve">                                                                    loginStatusLbl.setText(task.getException().getMessage());</w:t>
      </w:r>
    </w:p>
    <w:p w14:paraId="53260381" w14:textId="77777777" w:rsidR="00244402" w:rsidRPr="00244402" w:rsidRDefault="00244402" w:rsidP="00244402">
      <w:pPr>
        <w:rPr>
          <w:lang w:val="en-US"/>
        </w:rPr>
      </w:pPr>
      <w:r w:rsidRPr="00244402">
        <w:rPr>
          <w:lang w:val="en-US"/>
        </w:rPr>
        <w:t xml:space="preserve">                                                            }</w:t>
      </w:r>
    </w:p>
    <w:p w14:paraId="74614540" w14:textId="77777777" w:rsidR="00244402" w:rsidRPr="00244402" w:rsidRDefault="00244402" w:rsidP="00244402">
      <w:pPr>
        <w:rPr>
          <w:lang w:val="en-US"/>
        </w:rPr>
      </w:pPr>
      <w:r w:rsidRPr="00244402">
        <w:rPr>
          <w:lang w:val="en-US"/>
        </w:rPr>
        <w:t xml:space="preserve">                                                        });</w:t>
      </w:r>
    </w:p>
    <w:p w14:paraId="52AA9CD6" w14:textId="77777777" w:rsidR="00244402" w:rsidRPr="00244402" w:rsidRDefault="00244402" w:rsidP="00244402">
      <w:pPr>
        <w:rPr>
          <w:lang w:val="en-US"/>
        </w:rPr>
      </w:pPr>
      <w:r w:rsidRPr="00244402">
        <w:rPr>
          <w:lang w:val="en-US"/>
        </w:rPr>
        <w:t xml:space="preserve">                                            }</w:t>
      </w:r>
    </w:p>
    <w:p w14:paraId="764FAFDB" w14:textId="77777777" w:rsidR="00244402" w:rsidRPr="00244402" w:rsidRDefault="00244402" w:rsidP="00244402">
      <w:pPr>
        <w:rPr>
          <w:lang w:val="en-US"/>
        </w:rPr>
      </w:pPr>
      <w:r w:rsidRPr="00244402">
        <w:rPr>
          <w:lang w:val="en-US"/>
        </w:rPr>
        <w:t xml:space="preserve">                                            else</w:t>
      </w:r>
    </w:p>
    <w:p w14:paraId="6A1A56E6" w14:textId="77777777" w:rsidR="00244402" w:rsidRPr="00244402" w:rsidRDefault="00244402" w:rsidP="00244402">
      <w:pPr>
        <w:rPr>
          <w:lang w:val="en-US"/>
        </w:rPr>
      </w:pPr>
      <w:r w:rsidRPr="00244402">
        <w:rPr>
          <w:lang w:val="en-US"/>
        </w:rPr>
        <w:t xml:space="preserve">                                                //user is already in users list</w:t>
      </w:r>
    </w:p>
    <w:p w14:paraId="0F849697" w14:textId="77777777" w:rsidR="00244402" w:rsidRPr="00244402" w:rsidRDefault="00244402" w:rsidP="00244402">
      <w:pPr>
        <w:rPr>
          <w:lang w:val="en-US"/>
        </w:rPr>
      </w:pPr>
      <w:r w:rsidRPr="00244402">
        <w:rPr>
          <w:lang w:val="en-US"/>
        </w:rPr>
        <w:t xml:space="preserve">                                                startMainMenuActivity();</w:t>
      </w:r>
    </w:p>
    <w:p w14:paraId="6C91DAF2" w14:textId="77777777" w:rsidR="00244402" w:rsidRPr="00244402" w:rsidRDefault="00244402" w:rsidP="00244402">
      <w:pPr>
        <w:rPr>
          <w:lang w:val="en-US"/>
        </w:rPr>
      </w:pPr>
      <w:r w:rsidRPr="00244402">
        <w:rPr>
          <w:lang w:val="en-US"/>
        </w:rPr>
        <w:lastRenderedPageBreak/>
        <w:t xml:space="preserve">                                        }</w:t>
      </w:r>
    </w:p>
    <w:p w14:paraId="328969AE" w14:textId="77777777" w:rsidR="00244402" w:rsidRPr="00244402" w:rsidRDefault="00244402" w:rsidP="00244402">
      <w:pPr>
        <w:rPr>
          <w:lang w:val="en-US"/>
        </w:rPr>
      </w:pPr>
      <w:r w:rsidRPr="00244402">
        <w:rPr>
          <w:lang w:val="en-US"/>
        </w:rPr>
        <w:t xml:space="preserve">                                    }).addOnFailureListener(new OnFailureListener() {</w:t>
      </w:r>
    </w:p>
    <w:p w14:paraId="5CA8041D" w14:textId="77777777" w:rsidR="00244402" w:rsidRPr="00244402" w:rsidRDefault="00244402" w:rsidP="00244402">
      <w:pPr>
        <w:rPr>
          <w:lang w:val="en-US"/>
        </w:rPr>
      </w:pPr>
      <w:r w:rsidRPr="00244402">
        <w:rPr>
          <w:lang w:val="en-US"/>
        </w:rPr>
        <w:t xml:space="preserve">                                @Override</w:t>
      </w:r>
    </w:p>
    <w:p w14:paraId="34B2A673" w14:textId="77777777" w:rsidR="00244402" w:rsidRPr="00244402" w:rsidRDefault="00244402" w:rsidP="00244402">
      <w:pPr>
        <w:rPr>
          <w:lang w:val="en-US"/>
        </w:rPr>
      </w:pPr>
      <w:r w:rsidRPr="00244402">
        <w:rPr>
          <w:lang w:val="en-US"/>
        </w:rPr>
        <w:t xml:space="preserve">                                public void onFailure(@NonNull Exception e) {</w:t>
      </w:r>
    </w:p>
    <w:p w14:paraId="44A8626B" w14:textId="77777777" w:rsidR="00244402" w:rsidRPr="00244402" w:rsidRDefault="00244402" w:rsidP="00244402">
      <w:pPr>
        <w:rPr>
          <w:lang w:val="en-US"/>
        </w:rPr>
      </w:pPr>
      <w:r w:rsidRPr="00244402">
        <w:rPr>
          <w:lang w:val="en-US"/>
        </w:rPr>
        <w:t xml:space="preserve">                                    loginStatusLbl.setText(e.getMessage());</w:t>
      </w:r>
    </w:p>
    <w:p w14:paraId="0AD47825" w14:textId="77777777" w:rsidR="00244402" w:rsidRPr="00244402" w:rsidRDefault="00244402" w:rsidP="00244402">
      <w:pPr>
        <w:rPr>
          <w:lang w:val="en-US"/>
        </w:rPr>
      </w:pPr>
      <w:r w:rsidRPr="00244402">
        <w:rPr>
          <w:lang w:val="en-US"/>
        </w:rPr>
        <w:t xml:space="preserve">                                }</w:t>
      </w:r>
    </w:p>
    <w:p w14:paraId="1411CBAE" w14:textId="77777777" w:rsidR="00244402" w:rsidRPr="00244402" w:rsidRDefault="00244402" w:rsidP="00244402">
      <w:pPr>
        <w:rPr>
          <w:lang w:val="en-US"/>
        </w:rPr>
      </w:pPr>
      <w:r w:rsidRPr="00244402">
        <w:rPr>
          <w:lang w:val="en-US"/>
        </w:rPr>
        <w:t xml:space="preserve">                            });</w:t>
      </w:r>
    </w:p>
    <w:p w14:paraId="09BF9A72" w14:textId="77777777" w:rsidR="00244402" w:rsidRPr="00244402" w:rsidRDefault="00244402" w:rsidP="00244402">
      <w:pPr>
        <w:rPr>
          <w:lang w:val="en-US"/>
        </w:rPr>
      </w:pPr>
    </w:p>
    <w:p w14:paraId="1694BECA" w14:textId="77777777" w:rsidR="00244402" w:rsidRPr="00244402" w:rsidRDefault="00244402" w:rsidP="00244402">
      <w:pPr>
        <w:rPr>
          <w:lang w:val="en-US"/>
        </w:rPr>
      </w:pPr>
      <w:r w:rsidRPr="00244402">
        <w:rPr>
          <w:lang w:val="en-US"/>
        </w:rPr>
        <w:t xml:space="preserve">                } else</w:t>
      </w:r>
    </w:p>
    <w:p w14:paraId="636807C6" w14:textId="77777777" w:rsidR="00244402" w:rsidRPr="00244402" w:rsidRDefault="00244402" w:rsidP="00244402">
      <w:pPr>
        <w:rPr>
          <w:lang w:val="en-US"/>
        </w:rPr>
      </w:pPr>
      <w:r w:rsidRPr="00244402">
        <w:rPr>
          <w:lang w:val="en-US"/>
        </w:rPr>
        <w:t xml:space="preserve">                    loginStatusLbl.setText(task.getException().getMessage());</w:t>
      </w:r>
    </w:p>
    <w:p w14:paraId="28FF2035" w14:textId="77777777" w:rsidR="00244402" w:rsidRPr="00244402" w:rsidRDefault="00244402" w:rsidP="00244402">
      <w:pPr>
        <w:rPr>
          <w:lang w:val="en-US"/>
        </w:rPr>
      </w:pPr>
      <w:r w:rsidRPr="00244402">
        <w:rPr>
          <w:lang w:val="en-US"/>
        </w:rPr>
        <w:t xml:space="preserve">            }</w:t>
      </w:r>
    </w:p>
    <w:p w14:paraId="5E834C98" w14:textId="77777777" w:rsidR="00244402" w:rsidRPr="00244402" w:rsidRDefault="00244402" w:rsidP="00244402">
      <w:pPr>
        <w:rPr>
          <w:lang w:val="en-US"/>
        </w:rPr>
      </w:pPr>
      <w:r w:rsidRPr="00244402">
        <w:rPr>
          <w:lang w:val="en-US"/>
        </w:rPr>
        <w:t xml:space="preserve">        });</w:t>
      </w:r>
    </w:p>
    <w:p w14:paraId="6E1E5E06" w14:textId="77777777" w:rsidR="00244402" w:rsidRPr="00244402" w:rsidRDefault="00244402" w:rsidP="00244402">
      <w:pPr>
        <w:rPr>
          <w:lang w:val="en-US"/>
        </w:rPr>
      </w:pPr>
      <w:r w:rsidRPr="00244402">
        <w:rPr>
          <w:lang w:val="en-US"/>
        </w:rPr>
        <w:t xml:space="preserve">    }</w:t>
      </w:r>
    </w:p>
    <w:p w14:paraId="1E0A0138" w14:textId="77777777" w:rsidR="00244402" w:rsidRPr="00244402" w:rsidRDefault="00244402" w:rsidP="00244402">
      <w:pPr>
        <w:rPr>
          <w:lang w:val="en-US"/>
        </w:rPr>
      </w:pPr>
    </w:p>
    <w:p w14:paraId="00DD90B2" w14:textId="77777777" w:rsidR="00244402" w:rsidRPr="00244402" w:rsidRDefault="00244402" w:rsidP="00244402">
      <w:pPr>
        <w:rPr>
          <w:lang w:val="en-US"/>
        </w:rPr>
      </w:pPr>
      <w:r w:rsidRPr="00244402">
        <w:rPr>
          <w:lang w:val="en-US"/>
        </w:rPr>
        <w:t xml:space="preserve">    private void signup(String username, String password, String passwordAgain) {</w:t>
      </w:r>
    </w:p>
    <w:p w14:paraId="4F04BDDA" w14:textId="77777777" w:rsidR="00244402" w:rsidRPr="00244402" w:rsidRDefault="00244402" w:rsidP="00244402">
      <w:pPr>
        <w:rPr>
          <w:lang w:val="en-US"/>
        </w:rPr>
      </w:pPr>
      <w:r w:rsidRPr="00244402">
        <w:rPr>
          <w:lang w:val="en-US"/>
        </w:rPr>
        <w:t xml:space="preserve">        if (!password.equals(passwordAgain)) {</w:t>
      </w:r>
    </w:p>
    <w:p w14:paraId="03F42F17" w14:textId="77777777" w:rsidR="00244402" w:rsidRPr="00244402" w:rsidRDefault="00244402" w:rsidP="00244402">
      <w:pPr>
        <w:rPr>
          <w:lang w:val="en-US"/>
        </w:rPr>
      </w:pPr>
      <w:r w:rsidRPr="00244402">
        <w:rPr>
          <w:lang w:val="en-US"/>
        </w:rPr>
        <w:t xml:space="preserve">            loginStatusLbl.setText("Passwords doesn't match");</w:t>
      </w:r>
    </w:p>
    <w:p w14:paraId="49BF2A98" w14:textId="77777777" w:rsidR="00244402" w:rsidRPr="00244402" w:rsidRDefault="00244402" w:rsidP="00244402">
      <w:pPr>
        <w:rPr>
          <w:lang w:val="en-US"/>
        </w:rPr>
      </w:pPr>
      <w:r w:rsidRPr="00244402">
        <w:rPr>
          <w:lang w:val="en-US"/>
        </w:rPr>
        <w:t xml:space="preserve">            passwordTxt.setText("");</w:t>
      </w:r>
    </w:p>
    <w:p w14:paraId="45D1ED9F" w14:textId="77777777" w:rsidR="00244402" w:rsidRPr="00244402" w:rsidRDefault="00244402" w:rsidP="00244402">
      <w:pPr>
        <w:rPr>
          <w:lang w:val="en-US"/>
        </w:rPr>
      </w:pPr>
      <w:r w:rsidRPr="00244402">
        <w:rPr>
          <w:lang w:val="en-US"/>
        </w:rPr>
        <w:t xml:space="preserve">            passwordAgainTxt.setText("");</w:t>
      </w:r>
    </w:p>
    <w:p w14:paraId="2195D5E3" w14:textId="77777777" w:rsidR="00244402" w:rsidRPr="00244402" w:rsidRDefault="00244402" w:rsidP="00244402">
      <w:pPr>
        <w:rPr>
          <w:lang w:val="en-US"/>
        </w:rPr>
      </w:pPr>
      <w:r w:rsidRPr="00244402">
        <w:rPr>
          <w:lang w:val="en-US"/>
        </w:rPr>
        <w:t xml:space="preserve">            setWrongColors(passwordTxt);</w:t>
      </w:r>
    </w:p>
    <w:p w14:paraId="0C3B393D" w14:textId="77777777" w:rsidR="00244402" w:rsidRPr="00244402" w:rsidRDefault="00244402" w:rsidP="00244402">
      <w:pPr>
        <w:rPr>
          <w:lang w:val="en-US"/>
        </w:rPr>
      </w:pPr>
      <w:r w:rsidRPr="00244402">
        <w:rPr>
          <w:lang w:val="en-US"/>
        </w:rPr>
        <w:t xml:space="preserve">            setWrongColors(passwordAgainTxt);</w:t>
      </w:r>
    </w:p>
    <w:p w14:paraId="570F8F7B" w14:textId="77777777" w:rsidR="00244402" w:rsidRPr="00244402" w:rsidRDefault="00244402" w:rsidP="00244402">
      <w:pPr>
        <w:rPr>
          <w:lang w:val="en-US"/>
        </w:rPr>
      </w:pPr>
    </w:p>
    <w:p w14:paraId="0B0055FA" w14:textId="77777777" w:rsidR="00244402" w:rsidRPr="00244402" w:rsidRDefault="00244402" w:rsidP="00244402">
      <w:pPr>
        <w:rPr>
          <w:lang w:val="en-US"/>
        </w:rPr>
      </w:pPr>
      <w:r w:rsidRPr="00244402">
        <w:rPr>
          <w:lang w:val="en-US"/>
        </w:rPr>
        <w:t xml:space="preserve">            validateUsernameAnsPassword(username, password);</w:t>
      </w:r>
    </w:p>
    <w:p w14:paraId="26EF07B4" w14:textId="77777777" w:rsidR="00244402" w:rsidRPr="00244402" w:rsidRDefault="00244402" w:rsidP="00244402">
      <w:pPr>
        <w:rPr>
          <w:lang w:val="en-US"/>
        </w:rPr>
      </w:pPr>
      <w:r w:rsidRPr="00244402">
        <w:rPr>
          <w:lang w:val="en-US"/>
        </w:rPr>
        <w:t xml:space="preserve">            return;</w:t>
      </w:r>
    </w:p>
    <w:p w14:paraId="3B073A7D" w14:textId="77777777" w:rsidR="00244402" w:rsidRPr="00244402" w:rsidRDefault="00244402" w:rsidP="00244402">
      <w:pPr>
        <w:rPr>
          <w:lang w:val="en-US"/>
        </w:rPr>
      </w:pPr>
      <w:r w:rsidRPr="00244402">
        <w:rPr>
          <w:lang w:val="en-US"/>
        </w:rPr>
        <w:t xml:space="preserve">        }</w:t>
      </w:r>
    </w:p>
    <w:p w14:paraId="1F5BACCC" w14:textId="77777777" w:rsidR="00244402" w:rsidRPr="00244402" w:rsidRDefault="00244402" w:rsidP="00244402">
      <w:pPr>
        <w:rPr>
          <w:lang w:val="en-US"/>
        </w:rPr>
      </w:pPr>
    </w:p>
    <w:p w14:paraId="1B00CA5B" w14:textId="77777777" w:rsidR="00244402" w:rsidRPr="00244402" w:rsidRDefault="00244402" w:rsidP="00244402">
      <w:pPr>
        <w:rPr>
          <w:lang w:val="en-US"/>
        </w:rPr>
      </w:pPr>
      <w:r w:rsidRPr="00244402">
        <w:rPr>
          <w:lang w:val="en-US"/>
        </w:rPr>
        <w:t xml:space="preserve">        if (!validateUsernameAnsPassword(username, password))</w:t>
      </w:r>
    </w:p>
    <w:p w14:paraId="085FBA09" w14:textId="77777777" w:rsidR="00244402" w:rsidRPr="00244402" w:rsidRDefault="00244402" w:rsidP="00244402">
      <w:pPr>
        <w:rPr>
          <w:lang w:val="en-US"/>
        </w:rPr>
      </w:pPr>
      <w:r w:rsidRPr="00244402">
        <w:rPr>
          <w:lang w:val="en-US"/>
        </w:rPr>
        <w:t xml:space="preserve">            return;</w:t>
      </w:r>
    </w:p>
    <w:p w14:paraId="5B70AEDA" w14:textId="77777777" w:rsidR="00244402" w:rsidRPr="00244402" w:rsidRDefault="00244402" w:rsidP="00244402">
      <w:pPr>
        <w:rPr>
          <w:lang w:val="en-US"/>
        </w:rPr>
      </w:pPr>
    </w:p>
    <w:p w14:paraId="0CF0DB42" w14:textId="77777777" w:rsidR="00244402" w:rsidRPr="00244402" w:rsidRDefault="00244402" w:rsidP="00244402">
      <w:pPr>
        <w:rPr>
          <w:lang w:val="en-US"/>
        </w:rPr>
      </w:pPr>
      <w:r w:rsidRPr="00244402">
        <w:rPr>
          <w:lang w:val="en-US"/>
        </w:rPr>
        <w:t xml:space="preserve">        String email = User.usernameToEmail(username);</w:t>
      </w:r>
    </w:p>
    <w:p w14:paraId="0F182256" w14:textId="77777777" w:rsidR="00244402" w:rsidRPr="00244402" w:rsidRDefault="00244402" w:rsidP="00244402">
      <w:pPr>
        <w:rPr>
          <w:lang w:val="en-US"/>
        </w:rPr>
      </w:pPr>
    </w:p>
    <w:p w14:paraId="2BE9E8ED" w14:textId="77777777" w:rsidR="00244402" w:rsidRPr="00244402" w:rsidRDefault="00244402" w:rsidP="00244402">
      <w:pPr>
        <w:rPr>
          <w:lang w:val="en-US"/>
        </w:rPr>
      </w:pPr>
      <w:r w:rsidRPr="00244402">
        <w:rPr>
          <w:lang w:val="en-US"/>
        </w:rPr>
        <w:t xml:space="preserve">        FirebaseAuth.getInstance().createUserWithEmailAndPassword(email, password).addOnCompleteListener(new OnCompleteListener&lt;AuthResult&gt;() {</w:t>
      </w:r>
    </w:p>
    <w:p w14:paraId="4799A1F7" w14:textId="77777777" w:rsidR="00244402" w:rsidRPr="00244402" w:rsidRDefault="00244402" w:rsidP="00244402">
      <w:pPr>
        <w:rPr>
          <w:lang w:val="en-US"/>
        </w:rPr>
      </w:pPr>
      <w:r w:rsidRPr="00244402">
        <w:rPr>
          <w:lang w:val="en-US"/>
        </w:rPr>
        <w:t xml:space="preserve">            @Override</w:t>
      </w:r>
    </w:p>
    <w:p w14:paraId="6BE760B6" w14:textId="77777777" w:rsidR="00244402" w:rsidRPr="00244402" w:rsidRDefault="00244402" w:rsidP="00244402">
      <w:pPr>
        <w:rPr>
          <w:lang w:val="en-US"/>
        </w:rPr>
      </w:pPr>
      <w:r w:rsidRPr="00244402">
        <w:rPr>
          <w:lang w:val="en-US"/>
        </w:rPr>
        <w:t xml:space="preserve">            public void onComplete(@NonNull Task&lt;AuthResult&gt; task) {</w:t>
      </w:r>
    </w:p>
    <w:p w14:paraId="26761A1C" w14:textId="77777777" w:rsidR="00244402" w:rsidRPr="00244402" w:rsidRDefault="00244402" w:rsidP="00244402">
      <w:pPr>
        <w:rPr>
          <w:lang w:val="en-US"/>
        </w:rPr>
      </w:pPr>
      <w:r w:rsidRPr="00244402">
        <w:rPr>
          <w:lang w:val="en-US"/>
        </w:rPr>
        <w:t xml:space="preserve">                if (task.isSuccessful()) {</w:t>
      </w:r>
    </w:p>
    <w:p w14:paraId="1BD45E8B" w14:textId="77777777" w:rsidR="00244402" w:rsidRPr="00244402" w:rsidRDefault="00244402" w:rsidP="00244402">
      <w:pPr>
        <w:rPr>
          <w:lang w:val="en-US"/>
        </w:rPr>
      </w:pPr>
      <w:r w:rsidRPr="00244402">
        <w:rPr>
          <w:lang w:val="en-US"/>
        </w:rPr>
        <w:t xml:space="preserve">                    //add user to users list</w:t>
      </w:r>
    </w:p>
    <w:p w14:paraId="3D3BC114" w14:textId="77777777" w:rsidR="00244402" w:rsidRPr="00244402" w:rsidRDefault="00244402" w:rsidP="00244402">
      <w:pPr>
        <w:rPr>
          <w:lang w:val="en-US"/>
        </w:rPr>
      </w:pPr>
      <w:r w:rsidRPr="00244402">
        <w:rPr>
          <w:lang w:val="en-US"/>
        </w:rPr>
        <w:t xml:space="preserve">                    User user = new User(username, FirebaseAuth.getInstance().getUid(), 0, 0, 0);</w:t>
      </w:r>
    </w:p>
    <w:p w14:paraId="386AFA27" w14:textId="77777777" w:rsidR="00244402" w:rsidRPr="00244402" w:rsidRDefault="00244402" w:rsidP="00244402">
      <w:pPr>
        <w:rPr>
          <w:lang w:val="en-US"/>
        </w:rPr>
      </w:pPr>
      <w:r w:rsidRPr="00244402">
        <w:rPr>
          <w:lang w:val="en-US"/>
        </w:rPr>
        <w:t xml:space="preserve">                    FirebaseFirestore.getInstance().</w:t>
      </w:r>
    </w:p>
    <w:p w14:paraId="7B0B747E" w14:textId="77777777" w:rsidR="00244402" w:rsidRPr="00244402" w:rsidRDefault="00244402" w:rsidP="00244402">
      <w:pPr>
        <w:rPr>
          <w:lang w:val="en-US"/>
        </w:rPr>
      </w:pPr>
      <w:r w:rsidRPr="00244402">
        <w:rPr>
          <w:lang w:val="en-US"/>
        </w:rPr>
        <w:t xml:space="preserve">                            collection(GameActivity.USERS_COLLECTION_PATH).document(username).set(user).</w:t>
      </w:r>
    </w:p>
    <w:p w14:paraId="01810D2C" w14:textId="77777777" w:rsidR="00244402" w:rsidRPr="00244402" w:rsidRDefault="00244402" w:rsidP="00244402">
      <w:pPr>
        <w:rPr>
          <w:lang w:val="en-US"/>
        </w:rPr>
      </w:pPr>
      <w:r w:rsidRPr="00244402">
        <w:rPr>
          <w:lang w:val="en-US"/>
        </w:rPr>
        <w:t xml:space="preserve">                            addOnCompleteListener(new OnCompleteListener&lt;Void&gt;() {</w:t>
      </w:r>
    </w:p>
    <w:p w14:paraId="4EE30D27" w14:textId="77777777" w:rsidR="00244402" w:rsidRPr="00244402" w:rsidRDefault="00244402" w:rsidP="00244402">
      <w:pPr>
        <w:rPr>
          <w:lang w:val="en-US"/>
        </w:rPr>
      </w:pPr>
      <w:r w:rsidRPr="00244402">
        <w:rPr>
          <w:lang w:val="en-US"/>
        </w:rPr>
        <w:t xml:space="preserve">                                @Override</w:t>
      </w:r>
    </w:p>
    <w:p w14:paraId="777C6589" w14:textId="77777777" w:rsidR="00244402" w:rsidRPr="00244402" w:rsidRDefault="00244402" w:rsidP="00244402">
      <w:pPr>
        <w:rPr>
          <w:lang w:val="en-US"/>
        </w:rPr>
      </w:pPr>
      <w:r w:rsidRPr="00244402">
        <w:rPr>
          <w:lang w:val="en-US"/>
        </w:rPr>
        <w:t xml:space="preserve">                                public void onComplete(@NonNull Task&lt;Void&gt; task) {</w:t>
      </w:r>
    </w:p>
    <w:p w14:paraId="7A50324D" w14:textId="77777777" w:rsidR="00244402" w:rsidRPr="00244402" w:rsidRDefault="00244402" w:rsidP="00244402">
      <w:pPr>
        <w:rPr>
          <w:lang w:val="en-US"/>
        </w:rPr>
      </w:pPr>
      <w:r w:rsidRPr="00244402">
        <w:rPr>
          <w:lang w:val="en-US"/>
        </w:rPr>
        <w:t xml:space="preserve">                                    if (task.isSuccessful())</w:t>
      </w:r>
    </w:p>
    <w:p w14:paraId="71A6A5C9" w14:textId="77777777" w:rsidR="00244402" w:rsidRPr="00244402" w:rsidRDefault="00244402" w:rsidP="00244402">
      <w:pPr>
        <w:rPr>
          <w:lang w:val="en-US"/>
        </w:rPr>
      </w:pPr>
      <w:r w:rsidRPr="00244402">
        <w:rPr>
          <w:lang w:val="en-US"/>
        </w:rPr>
        <w:t xml:space="preserve">                                        startMainMenuActivity();</w:t>
      </w:r>
    </w:p>
    <w:p w14:paraId="21330CED" w14:textId="77777777" w:rsidR="00244402" w:rsidRPr="00244402" w:rsidRDefault="00244402" w:rsidP="00244402">
      <w:pPr>
        <w:rPr>
          <w:lang w:val="en-US"/>
        </w:rPr>
      </w:pPr>
      <w:r w:rsidRPr="00244402">
        <w:rPr>
          <w:lang w:val="en-US"/>
        </w:rPr>
        <w:t xml:space="preserve">                                    else</w:t>
      </w:r>
    </w:p>
    <w:p w14:paraId="3E83B225" w14:textId="77777777" w:rsidR="00244402" w:rsidRPr="00244402" w:rsidRDefault="00244402" w:rsidP="00244402">
      <w:pPr>
        <w:rPr>
          <w:lang w:val="en-US"/>
        </w:rPr>
      </w:pPr>
      <w:r w:rsidRPr="00244402">
        <w:rPr>
          <w:lang w:val="en-US"/>
        </w:rPr>
        <w:t xml:space="preserve">                                        loginStatusLbl.setText(task.getException().getMessage());</w:t>
      </w:r>
    </w:p>
    <w:p w14:paraId="5D560B4F" w14:textId="77777777" w:rsidR="00244402" w:rsidRPr="00244402" w:rsidRDefault="00244402" w:rsidP="00244402">
      <w:pPr>
        <w:rPr>
          <w:lang w:val="en-US"/>
        </w:rPr>
      </w:pPr>
      <w:r w:rsidRPr="00244402">
        <w:rPr>
          <w:lang w:val="en-US"/>
        </w:rPr>
        <w:t xml:space="preserve">                                }</w:t>
      </w:r>
    </w:p>
    <w:p w14:paraId="48FCB5AF" w14:textId="77777777" w:rsidR="00244402" w:rsidRPr="00244402" w:rsidRDefault="00244402" w:rsidP="00244402">
      <w:pPr>
        <w:rPr>
          <w:lang w:val="en-US"/>
        </w:rPr>
      </w:pPr>
      <w:r w:rsidRPr="00244402">
        <w:rPr>
          <w:lang w:val="en-US"/>
        </w:rPr>
        <w:t xml:space="preserve">                            });</w:t>
      </w:r>
    </w:p>
    <w:p w14:paraId="21D2C834" w14:textId="77777777" w:rsidR="00244402" w:rsidRPr="00244402" w:rsidRDefault="00244402" w:rsidP="00244402">
      <w:pPr>
        <w:rPr>
          <w:lang w:val="en-US"/>
        </w:rPr>
      </w:pPr>
      <w:r w:rsidRPr="00244402">
        <w:rPr>
          <w:lang w:val="en-US"/>
        </w:rPr>
        <w:t xml:space="preserve">                } else</w:t>
      </w:r>
    </w:p>
    <w:p w14:paraId="2E572D43" w14:textId="77777777" w:rsidR="00244402" w:rsidRPr="00244402" w:rsidRDefault="00244402" w:rsidP="00244402">
      <w:pPr>
        <w:rPr>
          <w:lang w:val="en-US"/>
        </w:rPr>
      </w:pPr>
      <w:r w:rsidRPr="00244402">
        <w:rPr>
          <w:lang w:val="en-US"/>
        </w:rPr>
        <w:t xml:space="preserve">                    loginStatusLbl.setText(task.getException().getMessage());</w:t>
      </w:r>
    </w:p>
    <w:p w14:paraId="617029EC" w14:textId="77777777" w:rsidR="00244402" w:rsidRPr="00244402" w:rsidRDefault="00244402" w:rsidP="00244402">
      <w:pPr>
        <w:rPr>
          <w:lang w:val="en-US"/>
        </w:rPr>
      </w:pPr>
      <w:r w:rsidRPr="00244402">
        <w:rPr>
          <w:lang w:val="en-US"/>
        </w:rPr>
        <w:t xml:space="preserve">            }</w:t>
      </w:r>
    </w:p>
    <w:p w14:paraId="2705209F" w14:textId="77777777" w:rsidR="00244402" w:rsidRPr="00244402" w:rsidRDefault="00244402" w:rsidP="00244402">
      <w:pPr>
        <w:rPr>
          <w:lang w:val="en-US"/>
        </w:rPr>
      </w:pPr>
      <w:r w:rsidRPr="00244402">
        <w:rPr>
          <w:lang w:val="en-US"/>
        </w:rPr>
        <w:t xml:space="preserve">        });</w:t>
      </w:r>
    </w:p>
    <w:p w14:paraId="0AC13E18" w14:textId="77777777" w:rsidR="00244402" w:rsidRPr="00244402" w:rsidRDefault="00244402" w:rsidP="00244402">
      <w:pPr>
        <w:rPr>
          <w:lang w:val="en-US"/>
        </w:rPr>
      </w:pPr>
      <w:r w:rsidRPr="00244402">
        <w:rPr>
          <w:lang w:val="en-US"/>
        </w:rPr>
        <w:t xml:space="preserve">    }</w:t>
      </w:r>
    </w:p>
    <w:p w14:paraId="3277D964" w14:textId="77777777" w:rsidR="00244402" w:rsidRPr="00244402" w:rsidRDefault="00244402" w:rsidP="00244402">
      <w:pPr>
        <w:rPr>
          <w:lang w:val="en-US"/>
        </w:rPr>
      </w:pPr>
    </w:p>
    <w:p w14:paraId="3ADB8D6C" w14:textId="77777777" w:rsidR="00244402" w:rsidRPr="00244402" w:rsidRDefault="00244402" w:rsidP="00244402">
      <w:pPr>
        <w:rPr>
          <w:lang w:val="en-US"/>
        </w:rPr>
      </w:pPr>
      <w:r w:rsidRPr="00244402">
        <w:rPr>
          <w:lang w:val="en-US"/>
        </w:rPr>
        <w:t xml:space="preserve">    private boolean validateUsernameAnsPassword(String username, String password) {</w:t>
      </w:r>
    </w:p>
    <w:p w14:paraId="13CD35A3" w14:textId="77777777" w:rsidR="00244402" w:rsidRPr="00244402" w:rsidRDefault="00244402" w:rsidP="00244402">
      <w:pPr>
        <w:rPr>
          <w:lang w:val="en-US"/>
        </w:rPr>
      </w:pPr>
      <w:r w:rsidRPr="00244402">
        <w:rPr>
          <w:lang w:val="en-US"/>
        </w:rPr>
        <w:lastRenderedPageBreak/>
        <w:t xml:space="preserve">        if (usernameTxt.getText().toString().indexOf('@') != -1) {</w:t>
      </w:r>
    </w:p>
    <w:p w14:paraId="428F7A0B" w14:textId="77777777" w:rsidR="00244402" w:rsidRPr="00244402" w:rsidRDefault="00244402" w:rsidP="00244402">
      <w:pPr>
        <w:rPr>
          <w:lang w:val="en-US"/>
        </w:rPr>
      </w:pPr>
      <w:r w:rsidRPr="00244402">
        <w:rPr>
          <w:lang w:val="en-US"/>
        </w:rPr>
        <w:t xml:space="preserve">            //username is added '@1.1' to be an email address, therefore it mustn't have @ in it</w:t>
      </w:r>
    </w:p>
    <w:p w14:paraId="1549CAF2" w14:textId="77777777" w:rsidR="00244402" w:rsidRPr="00244402" w:rsidRDefault="00244402" w:rsidP="00244402">
      <w:pPr>
        <w:rPr>
          <w:lang w:val="en-US"/>
        </w:rPr>
      </w:pPr>
      <w:r w:rsidRPr="00244402">
        <w:rPr>
          <w:lang w:val="en-US"/>
        </w:rPr>
        <w:t xml:space="preserve">            loginStatusLbl.setText("Username mustn't include '@'");</w:t>
      </w:r>
    </w:p>
    <w:p w14:paraId="4AFB5C50" w14:textId="77777777" w:rsidR="00244402" w:rsidRPr="00244402" w:rsidRDefault="00244402" w:rsidP="00244402">
      <w:pPr>
        <w:rPr>
          <w:lang w:val="en-US"/>
        </w:rPr>
      </w:pPr>
      <w:r w:rsidRPr="00244402">
        <w:rPr>
          <w:lang w:val="en-US"/>
        </w:rPr>
        <w:t xml:space="preserve">            setWrongColors(usernameTxt);</w:t>
      </w:r>
    </w:p>
    <w:p w14:paraId="28113DF5" w14:textId="77777777" w:rsidR="00244402" w:rsidRPr="00244402" w:rsidRDefault="00244402" w:rsidP="00244402">
      <w:pPr>
        <w:rPr>
          <w:lang w:val="en-US"/>
        </w:rPr>
      </w:pPr>
      <w:r w:rsidRPr="00244402">
        <w:rPr>
          <w:lang w:val="en-US"/>
        </w:rPr>
        <w:t xml:space="preserve">            return false;</w:t>
      </w:r>
    </w:p>
    <w:p w14:paraId="3882B220" w14:textId="77777777" w:rsidR="00244402" w:rsidRPr="00244402" w:rsidRDefault="00244402" w:rsidP="00244402">
      <w:pPr>
        <w:rPr>
          <w:lang w:val="en-US"/>
        </w:rPr>
      </w:pPr>
      <w:r w:rsidRPr="00244402">
        <w:rPr>
          <w:lang w:val="en-US"/>
        </w:rPr>
        <w:t xml:space="preserve">        }</w:t>
      </w:r>
    </w:p>
    <w:p w14:paraId="08F85277" w14:textId="77777777" w:rsidR="00244402" w:rsidRPr="00244402" w:rsidRDefault="00244402" w:rsidP="00244402">
      <w:pPr>
        <w:rPr>
          <w:lang w:val="en-US"/>
        </w:rPr>
      </w:pPr>
    </w:p>
    <w:p w14:paraId="398054BB" w14:textId="77777777" w:rsidR="00244402" w:rsidRPr="00244402" w:rsidRDefault="00244402" w:rsidP="00244402">
      <w:pPr>
        <w:rPr>
          <w:lang w:val="en-US"/>
        </w:rPr>
      </w:pPr>
      <w:r w:rsidRPr="00244402">
        <w:rPr>
          <w:lang w:val="en-US"/>
        </w:rPr>
        <w:t xml:space="preserve">        if (username.length() == 0) {</w:t>
      </w:r>
    </w:p>
    <w:p w14:paraId="0B3F57F0" w14:textId="77777777" w:rsidR="00244402" w:rsidRPr="00244402" w:rsidRDefault="00244402" w:rsidP="00244402">
      <w:pPr>
        <w:rPr>
          <w:lang w:val="en-US"/>
        </w:rPr>
      </w:pPr>
      <w:r w:rsidRPr="00244402">
        <w:rPr>
          <w:lang w:val="en-US"/>
        </w:rPr>
        <w:t xml:space="preserve">            loginStatusLbl.setText(loginStatusLbl.getText() + "\nPlease enter username");</w:t>
      </w:r>
    </w:p>
    <w:p w14:paraId="181D490A" w14:textId="77777777" w:rsidR="00244402" w:rsidRPr="00244402" w:rsidRDefault="00244402" w:rsidP="00244402">
      <w:pPr>
        <w:rPr>
          <w:lang w:val="en-US"/>
        </w:rPr>
      </w:pPr>
      <w:r w:rsidRPr="00244402">
        <w:rPr>
          <w:lang w:val="en-US"/>
        </w:rPr>
        <w:t xml:space="preserve">            setWrongColors(usernameTxt);</w:t>
      </w:r>
    </w:p>
    <w:p w14:paraId="3687B69C" w14:textId="77777777" w:rsidR="00244402" w:rsidRPr="00244402" w:rsidRDefault="00244402" w:rsidP="00244402">
      <w:pPr>
        <w:rPr>
          <w:lang w:val="en-US"/>
        </w:rPr>
      </w:pPr>
      <w:r w:rsidRPr="00244402">
        <w:rPr>
          <w:lang w:val="en-US"/>
        </w:rPr>
        <w:t xml:space="preserve">            return false;</w:t>
      </w:r>
    </w:p>
    <w:p w14:paraId="0F755E6F" w14:textId="77777777" w:rsidR="00244402" w:rsidRPr="00244402" w:rsidRDefault="00244402" w:rsidP="00244402">
      <w:pPr>
        <w:rPr>
          <w:lang w:val="en-US"/>
        </w:rPr>
      </w:pPr>
      <w:r w:rsidRPr="00244402">
        <w:rPr>
          <w:lang w:val="en-US"/>
        </w:rPr>
        <w:t xml:space="preserve">        }</w:t>
      </w:r>
    </w:p>
    <w:p w14:paraId="24B4810C" w14:textId="77777777" w:rsidR="00244402" w:rsidRPr="00244402" w:rsidRDefault="00244402" w:rsidP="00244402">
      <w:pPr>
        <w:rPr>
          <w:lang w:val="en-US"/>
        </w:rPr>
      </w:pPr>
      <w:r w:rsidRPr="00244402">
        <w:rPr>
          <w:lang w:val="en-US"/>
        </w:rPr>
        <w:t xml:space="preserve">        if (password.length() &lt; MIN_PASSWORD_LENGTH) {</w:t>
      </w:r>
    </w:p>
    <w:p w14:paraId="3BC77018" w14:textId="77777777" w:rsidR="00244402" w:rsidRPr="00244402" w:rsidRDefault="00244402" w:rsidP="00244402">
      <w:pPr>
        <w:rPr>
          <w:lang w:val="en-US"/>
        </w:rPr>
      </w:pPr>
      <w:r w:rsidRPr="00244402">
        <w:rPr>
          <w:lang w:val="en-US"/>
        </w:rPr>
        <w:t xml:space="preserve">            loginStatusLbl.setText(loginStatusLbl.getText() + "\nPassword must be at least 6 characters");</w:t>
      </w:r>
    </w:p>
    <w:p w14:paraId="6D240E2D" w14:textId="77777777" w:rsidR="00244402" w:rsidRPr="00244402" w:rsidRDefault="00244402" w:rsidP="00244402">
      <w:pPr>
        <w:rPr>
          <w:lang w:val="en-US"/>
        </w:rPr>
      </w:pPr>
      <w:r w:rsidRPr="00244402">
        <w:rPr>
          <w:lang w:val="en-US"/>
        </w:rPr>
        <w:t xml:space="preserve">            setWrongColors(passwordTxt);</w:t>
      </w:r>
    </w:p>
    <w:p w14:paraId="1B40BCCD" w14:textId="77777777" w:rsidR="00244402" w:rsidRPr="00244402" w:rsidRDefault="00244402" w:rsidP="00244402">
      <w:pPr>
        <w:rPr>
          <w:lang w:val="en-US"/>
        </w:rPr>
      </w:pPr>
      <w:r w:rsidRPr="00244402">
        <w:rPr>
          <w:lang w:val="en-US"/>
        </w:rPr>
        <w:t xml:space="preserve">            setWrongColors(passwordAgainTxt);</w:t>
      </w:r>
    </w:p>
    <w:p w14:paraId="1D97C00B" w14:textId="77777777" w:rsidR="00244402" w:rsidRPr="00244402" w:rsidRDefault="00244402" w:rsidP="00244402">
      <w:pPr>
        <w:rPr>
          <w:lang w:val="en-US"/>
        </w:rPr>
      </w:pPr>
      <w:r w:rsidRPr="00244402">
        <w:rPr>
          <w:lang w:val="en-US"/>
        </w:rPr>
        <w:t xml:space="preserve">            return false;</w:t>
      </w:r>
    </w:p>
    <w:p w14:paraId="61AF28FB" w14:textId="77777777" w:rsidR="00244402" w:rsidRPr="00244402" w:rsidRDefault="00244402" w:rsidP="00244402">
      <w:pPr>
        <w:rPr>
          <w:lang w:val="en-US"/>
        </w:rPr>
      </w:pPr>
      <w:r w:rsidRPr="00244402">
        <w:rPr>
          <w:lang w:val="en-US"/>
        </w:rPr>
        <w:t xml:space="preserve">        }</w:t>
      </w:r>
    </w:p>
    <w:p w14:paraId="17C40DDC" w14:textId="77777777" w:rsidR="00244402" w:rsidRPr="00244402" w:rsidRDefault="00244402" w:rsidP="00244402">
      <w:pPr>
        <w:rPr>
          <w:lang w:val="en-US"/>
        </w:rPr>
      </w:pPr>
    </w:p>
    <w:p w14:paraId="5754813E" w14:textId="77777777" w:rsidR="00244402" w:rsidRPr="00244402" w:rsidRDefault="00244402" w:rsidP="00244402">
      <w:pPr>
        <w:rPr>
          <w:lang w:val="en-US"/>
        </w:rPr>
      </w:pPr>
      <w:r w:rsidRPr="00244402">
        <w:rPr>
          <w:lang w:val="en-US"/>
        </w:rPr>
        <w:t xml:space="preserve">        return true;</w:t>
      </w:r>
    </w:p>
    <w:p w14:paraId="5FEF1CEF" w14:textId="77777777" w:rsidR="00244402" w:rsidRPr="00244402" w:rsidRDefault="00244402" w:rsidP="00244402">
      <w:pPr>
        <w:rPr>
          <w:lang w:val="en-US"/>
        </w:rPr>
      </w:pPr>
      <w:r w:rsidRPr="00244402">
        <w:rPr>
          <w:lang w:val="en-US"/>
        </w:rPr>
        <w:t xml:space="preserve">    }</w:t>
      </w:r>
    </w:p>
    <w:p w14:paraId="7335EEDD" w14:textId="77777777" w:rsidR="00244402" w:rsidRPr="00244402" w:rsidRDefault="00244402" w:rsidP="00244402">
      <w:pPr>
        <w:rPr>
          <w:lang w:val="en-US"/>
        </w:rPr>
      </w:pPr>
    </w:p>
    <w:p w14:paraId="77197FA8" w14:textId="77777777" w:rsidR="00244402" w:rsidRPr="00244402" w:rsidRDefault="00244402" w:rsidP="00244402">
      <w:pPr>
        <w:rPr>
          <w:lang w:val="en-US"/>
        </w:rPr>
      </w:pPr>
      <w:r w:rsidRPr="00244402">
        <w:rPr>
          <w:lang w:val="en-US"/>
        </w:rPr>
        <w:t xml:space="preserve">    @Override</w:t>
      </w:r>
    </w:p>
    <w:p w14:paraId="2843351C" w14:textId="77777777" w:rsidR="00244402" w:rsidRPr="00244402" w:rsidRDefault="00244402" w:rsidP="00244402">
      <w:pPr>
        <w:rPr>
          <w:lang w:val="en-US"/>
        </w:rPr>
      </w:pPr>
      <w:r w:rsidRPr="00244402">
        <w:rPr>
          <w:lang w:val="en-US"/>
        </w:rPr>
        <w:t xml:space="preserve">    public void onClick(View v) {</w:t>
      </w:r>
    </w:p>
    <w:p w14:paraId="35594E5C" w14:textId="77777777" w:rsidR="00244402" w:rsidRPr="00244402" w:rsidRDefault="00244402" w:rsidP="00244402">
      <w:pPr>
        <w:rPr>
          <w:lang w:val="en-US"/>
        </w:rPr>
      </w:pPr>
      <w:r w:rsidRPr="00244402">
        <w:rPr>
          <w:lang w:val="en-US"/>
        </w:rPr>
        <w:t xml:space="preserve">        //reset "wrong" colors</w:t>
      </w:r>
    </w:p>
    <w:p w14:paraId="3E1FFB6F" w14:textId="77777777" w:rsidR="00244402" w:rsidRPr="00244402" w:rsidRDefault="00244402" w:rsidP="00244402">
      <w:pPr>
        <w:rPr>
          <w:lang w:val="en-US"/>
        </w:rPr>
      </w:pPr>
      <w:r w:rsidRPr="00244402">
        <w:rPr>
          <w:lang w:val="en-US"/>
        </w:rPr>
        <w:t xml:space="preserve">        resetColors(usernameTxt);</w:t>
      </w:r>
    </w:p>
    <w:p w14:paraId="6BFDAD42" w14:textId="77777777" w:rsidR="00244402" w:rsidRPr="00244402" w:rsidRDefault="00244402" w:rsidP="00244402">
      <w:pPr>
        <w:rPr>
          <w:lang w:val="en-US"/>
        </w:rPr>
      </w:pPr>
      <w:r w:rsidRPr="00244402">
        <w:rPr>
          <w:lang w:val="en-US"/>
        </w:rPr>
        <w:t xml:space="preserve">        resetColors(passwordTxt);</w:t>
      </w:r>
    </w:p>
    <w:p w14:paraId="7DECB84E" w14:textId="77777777" w:rsidR="00244402" w:rsidRPr="00244402" w:rsidRDefault="00244402" w:rsidP="00244402">
      <w:pPr>
        <w:rPr>
          <w:lang w:val="en-US"/>
        </w:rPr>
      </w:pPr>
      <w:r w:rsidRPr="00244402">
        <w:rPr>
          <w:lang w:val="en-US"/>
        </w:rPr>
        <w:t xml:space="preserve">        resetColors(passwordAgainTxt);</w:t>
      </w:r>
    </w:p>
    <w:p w14:paraId="7D6787EF" w14:textId="77777777" w:rsidR="00244402" w:rsidRPr="00244402" w:rsidRDefault="00244402" w:rsidP="00244402">
      <w:pPr>
        <w:rPr>
          <w:lang w:val="en-US"/>
        </w:rPr>
      </w:pPr>
      <w:r w:rsidRPr="00244402">
        <w:rPr>
          <w:lang w:val="en-US"/>
        </w:rPr>
        <w:lastRenderedPageBreak/>
        <w:t xml:space="preserve">        loginStatusLbl.setText("");</w:t>
      </w:r>
    </w:p>
    <w:p w14:paraId="07D6E8EB" w14:textId="77777777" w:rsidR="00244402" w:rsidRPr="00244402" w:rsidRDefault="00244402" w:rsidP="00244402">
      <w:pPr>
        <w:rPr>
          <w:lang w:val="en-US"/>
        </w:rPr>
      </w:pPr>
    </w:p>
    <w:p w14:paraId="5AB2340B" w14:textId="77777777" w:rsidR="00244402" w:rsidRPr="00244402" w:rsidRDefault="00244402" w:rsidP="00244402">
      <w:pPr>
        <w:rPr>
          <w:lang w:val="en-US"/>
        </w:rPr>
      </w:pPr>
      <w:r w:rsidRPr="00244402">
        <w:rPr>
          <w:lang w:val="en-US"/>
        </w:rPr>
        <w:t xml:space="preserve">        switch (v.getId()) {</w:t>
      </w:r>
    </w:p>
    <w:p w14:paraId="01837E70" w14:textId="77777777" w:rsidR="00244402" w:rsidRPr="00244402" w:rsidRDefault="00244402" w:rsidP="00244402">
      <w:pPr>
        <w:rPr>
          <w:lang w:val="en-US"/>
        </w:rPr>
      </w:pPr>
      <w:r w:rsidRPr="00244402">
        <w:rPr>
          <w:lang w:val="en-US"/>
        </w:rPr>
        <w:t xml:space="preserve">            case R.id.loginBtn:</w:t>
      </w:r>
    </w:p>
    <w:p w14:paraId="2C964C81" w14:textId="77777777" w:rsidR="00244402" w:rsidRPr="00244402" w:rsidRDefault="00244402" w:rsidP="00244402">
      <w:pPr>
        <w:rPr>
          <w:lang w:val="en-US"/>
        </w:rPr>
      </w:pPr>
      <w:r w:rsidRPr="00244402">
        <w:rPr>
          <w:lang w:val="en-US"/>
        </w:rPr>
        <w:t xml:space="preserve">                //if required, save username and password to shared preferences</w:t>
      </w:r>
    </w:p>
    <w:p w14:paraId="1D01C516" w14:textId="77777777" w:rsidR="00244402" w:rsidRPr="00244402" w:rsidRDefault="00244402" w:rsidP="00244402">
      <w:pPr>
        <w:rPr>
          <w:lang w:val="en-US"/>
        </w:rPr>
      </w:pPr>
      <w:r w:rsidRPr="00244402">
        <w:rPr>
          <w:lang w:val="en-US"/>
        </w:rPr>
        <w:t xml:space="preserve">                saveLoginDataToSharedPreferences();</w:t>
      </w:r>
    </w:p>
    <w:p w14:paraId="67F2A243" w14:textId="77777777" w:rsidR="00244402" w:rsidRPr="00244402" w:rsidRDefault="00244402" w:rsidP="00244402">
      <w:pPr>
        <w:rPr>
          <w:lang w:val="en-US"/>
        </w:rPr>
      </w:pPr>
    </w:p>
    <w:p w14:paraId="6247CE8D" w14:textId="77777777" w:rsidR="00244402" w:rsidRPr="00244402" w:rsidRDefault="00244402" w:rsidP="00244402">
      <w:pPr>
        <w:rPr>
          <w:lang w:val="en-US"/>
        </w:rPr>
      </w:pPr>
      <w:r w:rsidRPr="00244402">
        <w:rPr>
          <w:lang w:val="en-US"/>
        </w:rPr>
        <w:t xml:space="preserve">                if (mode == Mode.LOGIN)</w:t>
      </w:r>
    </w:p>
    <w:p w14:paraId="77CBD016" w14:textId="77777777" w:rsidR="00244402" w:rsidRPr="00244402" w:rsidRDefault="00244402" w:rsidP="00244402">
      <w:pPr>
        <w:rPr>
          <w:lang w:val="en-US"/>
        </w:rPr>
      </w:pPr>
      <w:r w:rsidRPr="00244402">
        <w:rPr>
          <w:lang w:val="en-US"/>
        </w:rPr>
        <w:t xml:space="preserve">                    login(usernameTxt.getText().toString(), passwordTxt.getText().toString());</w:t>
      </w:r>
    </w:p>
    <w:p w14:paraId="60FAC62A" w14:textId="77777777" w:rsidR="00244402" w:rsidRPr="00244402" w:rsidRDefault="00244402" w:rsidP="00244402">
      <w:pPr>
        <w:rPr>
          <w:lang w:val="en-US"/>
        </w:rPr>
      </w:pPr>
      <w:r w:rsidRPr="00244402">
        <w:rPr>
          <w:lang w:val="en-US"/>
        </w:rPr>
        <w:t xml:space="preserve">                else if (mode == Mode.SIGNUP)</w:t>
      </w:r>
    </w:p>
    <w:p w14:paraId="0F9121F0" w14:textId="77777777" w:rsidR="00244402" w:rsidRPr="00244402" w:rsidRDefault="00244402" w:rsidP="00244402">
      <w:pPr>
        <w:rPr>
          <w:lang w:val="en-US"/>
        </w:rPr>
      </w:pPr>
      <w:r w:rsidRPr="00244402">
        <w:rPr>
          <w:lang w:val="en-US"/>
        </w:rPr>
        <w:t xml:space="preserve">                    signup(usernameTxt.getText().toString(), passwordTxt.getText().toString(), passwordAgainTxt.getText().toString());</w:t>
      </w:r>
    </w:p>
    <w:p w14:paraId="4DCF9E26" w14:textId="77777777" w:rsidR="00244402" w:rsidRPr="00244402" w:rsidRDefault="00244402" w:rsidP="00244402">
      <w:pPr>
        <w:rPr>
          <w:lang w:val="en-US"/>
        </w:rPr>
      </w:pPr>
      <w:r w:rsidRPr="00244402">
        <w:rPr>
          <w:lang w:val="en-US"/>
        </w:rPr>
        <w:t xml:space="preserve">                break;</w:t>
      </w:r>
    </w:p>
    <w:p w14:paraId="30F2E6DB" w14:textId="77777777" w:rsidR="00244402" w:rsidRPr="00244402" w:rsidRDefault="00244402" w:rsidP="00244402">
      <w:pPr>
        <w:rPr>
          <w:lang w:val="en-US"/>
        </w:rPr>
      </w:pPr>
    </w:p>
    <w:p w14:paraId="718F2B3C" w14:textId="77777777" w:rsidR="00244402" w:rsidRPr="00244402" w:rsidRDefault="00244402" w:rsidP="00244402">
      <w:pPr>
        <w:rPr>
          <w:lang w:val="en-US"/>
        </w:rPr>
      </w:pPr>
      <w:r w:rsidRPr="00244402">
        <w:rPr>
          <w:lang w:val="en-US"/>
        </w:rPr>
        <w:t xml:space="preserve">            case R.id.toggleLoginModeLink:</w:t>
      </w:r>
    </w:p>
    <w:p w14:paraId="1C7A882C" w14:textId="77777777" w:rsidR="00244402" w:rsidRPr="00244402" w:rsidRDefault="00244402" w:rsidP="00244402">
      <w:pPr>
        <w:rPr>
          <w:lang w:val="en-US"/>
        </w:rPr>
      </w:pPr>
      <w:r w:rsidRPr="00244402">
        <w:rPr>
          <w:lang w:val="en-US"/>
        </w:rPr>
        <w:t xml:space="preserve">                if (mode == Mode.LOGIN)</w:t>
      </w:r>
    </w:p>
    <w:p w14:paraId="23C6BEB4" w14:textId="77777777" w:rsidR="00244402" w:rsidRPr="00244402" w:rsidRDefault="00244402" w:rsidP="00244402">
      <w:pPr>
        <w:rPr>
          <w:lang w:val="en-US"/>
        </w:rPr>
      </w:pPr>
      <w:r w:rsidRPr="00244402">
        <w:rPr>
          <w:lang w:val="en-US"/>
        </w:rPr>
        <w:t xml:space="preserve">                    switchToSignupMode();</w:t>
      </w:r>
    </w:p>
    <w:p w14:paraId="1A8EB425" w14:textId="77777777" w:rsidR="00244402" w:rsidRPr="00244402" w:rsidRDefault="00244402" w:rsidP="00244402">
      <w:pPr>
        <w:rPr>
          <w:lang w:val="en-US"/>
        </w:rPr>
      </w:pPr>
      <w:r w:rsidRPr="00244402">
        <w:rPr>
          <w:lang w:val="en-US"/>
        </w:rPr>
        <w:t xml:space="preserve">                else if (mode == Mode.SIGNUP)</w:t>
      </w:r>
    </w:p>
    <w:p w14:paraId="6FA19E1F" w14:textId="77777777" w:rsidR="00244402" w:rsidRPr="00244402" w:rsidRDefault="00244402" w:rsidP="00244402">
      <w:pPr>
        <w:rPr>
          <w:lang w:val="en-US"/>
        </w:rPr>
      </w:pPr>
      <w:r w:rsidRPr="00244402">
        <w:rPr>
          <w:lang w:val="en-US"/>
        </w:rPr>
        <w:t xml:space="preserve">                    switchToLoginMode();</w:t>
      </w:r>
    </w:p>
    <w:p w14:paraId="263BEB52" w14:textId="77777777" w:rsidR="00244402" w:rsidRPr="00244402" w:rsidRDefault="00244402" w:rsidP="00244402">
      <w:pPr>
        <w:rPr>
          <w:lang w:val="en-US"/>
        </w:rPr>
      </w:pPr>
      <w:r w:rsidRPr="00244402">
        <w:rPr>
          <w:lang w:val="en-US"/>
        </w:rPr>
        <w:t xml:space="preserve">                break;</w:t>
      </w:r>
    </w:p>
    <w:p w14:paraId="63BF7D88" w14:textId="77777777" w:rsidR="00244402" w:rsidRPr="00244402" w:rsidRDefault="00244402" w:rsidP="00244402">
      <w:pPr>
        <w:rPr>
          <w:lang w:val="en-US"/>
        </w:rPr>
      </w:pPr>
      <w:r w:rsidRPr="00244402">
        <w:rPr>
          <w:lang w:val="en-US"/>
        </w:rPr>
        <w:t xml:space="preserve">        }</w:t>
      </w:r>
    </w:p>
    <w:p w14:paraId="443FB4F4" w14:textId="77777777" w:rsidR="00244402" w:rsidRPr="00244402" w:rsidRDefault="00244402" w:rsidP="00244402">
      <w:pPr>
        <w:rPr>
          <w:lang w:val="en-US"/>
        </w:rPr>
      </w:pPr>
      <w:r w:rsidRPr="00244402">
        <w:rPr>
          <w:lang w:val="en-US"/>
        </w:rPr>
        <w:t xml:space="preserve">    }</w:t>
      </w:r>
    </w:p>
    <w:p w14:paraId="5B0DD9B8" w14:textId="77777777" w:rsidR="00244402" w:rsidRPr="00244402" w:rsidRDefault="00244402" w:rsidP="00244402">
      <w:pPr>
        <w:rPr>
          <w:lang w:val="en-US"/>
        </w:rPr>
      </w:pPr>
    </w:p>
    <w:p w14:paraId="3D6642F5" w14:textId="77777777" w:rsidR="00244402" w:rsidRPr="00244402" w:rsidRDefault="00244402" w:rsidP="00244402">
      <w:pPr>
        <w:rPr>
          <w:lang w:val="en-US"/>
        </w:rPr>
      </w:pPr>
      <w:r w:rsidRPr="00244402">
        <w:rPr>
          <w:lang w:val="en-US"/>
        </w:rPr>
        <w:t xml:space="preserve">    private void saveLoginDataToSharedPreferences() {</w:t>
      </w:r>
    </w:p>
    <w:p w14:paraId="1723860D" w14:textId="77777777" w:rsidR="00244402" w:rsidRPr="00244402" w:rsidRDefault="00244402" w:rsidP="00244402">
      <w:pPr>
        <w:rPr>
          <w:lang w:val="en-US"/>
        </w:rPr>
      </w:pPr>
      <w:r w:rsidRPr="00244402">
        <w:rPr>
          <w:lang w:val="en-US"/>
        </w:rPr>
        <w:t xml:space="preserve">        SharedPreferences sharedPreferences = getSharedPreferences(LOGIN_PREFERENCES_FILE, MODE_PRIVATE);</w:t>
      </w:r>
    </w:p>
    <w:p w14:paraId="48DA5A6B" w14:textId="77777777" w:rsidR="00244402" w:rsidRPr="00244402" w:rsidRDefault="00244402" w:rsidP="00244402">
      <w:pPr>
        <w:rPr>
          <w:lang w:val="en-US"/>
        </w:rPr>
      </w:pPr>
    </w:p>
    <w:p w14:paraId="7BCB8F76" w14:textId="77777777" w:rsidR="00244402" w:rsidRPr="00244402" w:rsidRDefault="00244402" w:rsidP="00244402">
      <w:pPr>
        <w:rPr>
          <w:lang w:val="en-US"/>
        </w:rPr>
      </w:pPr>
      <w:r w:rsidRPr="00244402">
        <w:rPr>
          <w:lang w:val="en-US"/>
        </w:rPr>
        <w:t xml:space="preserve">        if (rememberMeCb.isChecked()) {</w:t>
      </w:r>
    </w:p>
    <w:p w14:paraId="4B4BA4D7" w14:textId="77777777" w:rsidR="00244402" w:rsidRPr="00244402" w:rsidRDefault="00244402" w:rsidP="00244402">
      <w:pPr>
        <w:rPr>
          <w:lang w:val="en-US"/>
        </w:rPr>
      </w:pPr>
      <w:r w:rsidRPr="00244402">
        <w:rPr>
          <w:lang w:val="en-US"/>
        </w:rPr>
        <w:t xml:space="preserve">            //save to shared preferences</w:t>
      </w:r>
    </w:p>
    <w:p w14:paraId="2FFFB96D" w14:textId="77777777" w:rsidR="00244402" w:rsidRPr="00244402" w:rsidRDefault="00244402" w:rsidP="00244402">
      <w:pPr>
        <w:rPr>
          <w:lang w:val="en-US"/>
        </w:rPr>
      </w:pPr>
      <w:r w:rsidRPr="00244402">
        <w:rPr>
          <w:lang w:val="en-US"/>
        </w:rPr>
        <w:lastRenderedPageBreak/>
        <w:t xml:space="preserve">            SharedPreferences.Editor sharedPreferencesEditor = sharedPreferences.edit();</w:t>
      </w:r>
    </w:p>
    <w:p w14:paraId="007964F7" w14:textId="77777777" w:rsidR="00244402" w:rsidRPr="00244402" w:rsidRDefault="00244402" w:rsidP="00244402">
      <w:pPr>
        <w:rPr>
          <w:lang w:val="en-US"/>
        </w:rPr>
      </w:pPr>
    </w:p>
    <w:p w14:paraId="4C230D74" w14:textId="77777777" w:rsidR="00244402" w:rsidRPr="00244402" w:rsidRDefault="00244402" w:rsidP="00244402">
      <w:pPr>
        <w:rPr>
          <w:lang w:val="en-US"/>
        </w:rPr>
      </w:pPr>
      <w:r w:rsidRPr="00244402">
        <w:rPr>
          <w:lang w:val="en-US"/>
        </w:rPr>
        <w:t xml:space="preserve">            sharedPreferencesEditor.putString(LOGIN_PREFERENCES_USERNAME, usernameTxt.getText().toString());</w:t>
      </w:r>
    </w:p>
    <w:p w14:paraId="77C7FE0B" w14:textId="77777777" w:rsidR="00244402" w:rsidRPr="00244402" w:rsidRDefault="00244402" w:rsidP="00244402">
      <w:pPr>
        <w:rPr>
          <w:lang w:val="en-US"/>
        </w:rPr>
      </w:pPr>
      <w:r w:rsidRPr="00244402">
        <w:rPr>
          <w:lang w:val="en-US"/>
        </w:rPr>
        <w:t xml:space="preserve">            sharedPreferencesEditor.putString(LOGIN_PREFERENCES_PASSWORD, passwordTxt.getText().toString());</w:t>
      </w:r>
    </w:p>
    <w:p w14:paraId="4E69EEAC" w14:textId="77777777" w:rsidR="00244402" w:rsidRPr="00244402" w:rsidRDefault="00244402" w:rsidP="00244402">
      <w:pPr>
        <w:rPr>
          <w:lang w:val="en-US"/>
        </w:rPr>
      </w:pPr>
    </w:p>
    <w:p w14:paraId="50F60DEE" w14:textId="77777777" w:rsidR="00244402" w:rsidRPr="00244402" w:rsidRDefault="00244402" w:rsidP="00244402">
      <w:pPr>
        <w:rPr>
          <w:lang w:val="en-US"/>
        </w:rPr>
      </w:pPr>
      <w:r w:rsidRPr="00244402">
        <w:rPr>
          <w:lang w:val="en-US"/>
        </w:rPr>
        <w:t xml:space="preserve">            //apply changes</w:t>
      </w:r>
    </w:p>
    <w:p w14:paraId="0A814E50" w14:textId="77777777" w:rsidR="00244402" w:rsidRPr="00244402" w:rsidRDefault="00244402" w:rsidP="00244402">
      <w:pPr>
        <w:rPr>
          <w:lang w:val="en-US"/>
        </w:rPr>
      </w:pPr>
      <w:r w:rsidRPr="00244402">
        <w:rPr>
          <w:lang w:val="en-US"/>
        </w:rPr>
        <w:t xml:space="preserve">            sharedPreferencesEditor.apply();</w:t>
      </w:r>
    </w:p>
    <w:p w14:paraId="1DA6074A" w14:textId="77777777" w:rsidR="00244402" w:rsidRPr="00244402" w:rsidRDefault="00244402" w:rsidP="00244402">
      <w:pPr>
        <w:rPr>
          <w:lang w:val="en-US"/>
        </w:rPr>
      </w:pPr>
      <w:r w:rsidRPr="00244402">
        <w:rPr>
          <w:lang w:val="en-US"/>
        </w:rPr>
        <w:t xml:space="preserve">        } else if (sharedPreferences.getAll().size() != 0) { //there is already shared preferences file</w:t>
      </w:r>
    </w:p>
    <w:p w14:paraId="05726C84" w14:textId="77777777" w:rsidR="00244402" w:rsidRPr="00244402" w:rsidRDefault="00244402" w:rsidP="00244402">
      <w:pPr>
        <w:rPr>
          <w:lang w:val="en-US"/>
        </w:rPr>
      </w:pPr>
      <w:r w:rsidRPr="00244402">
        <w:rPr>
          <w:lang w:val="en-US"/>
        </w:rPr>
        <w:t xml:space="preserve">            //delete shared preferences</w:t>
      </w:r>
    </w:p>
    <w:p w14:paraId="11B9B423" w14:textId="77777777" w:rsidR="00244402" w:rsidRPr="00244402" w:rsidRDefault="00244402" w:rsidP="00244402">
      <w:pPr>
        <w:rPr>
          <w:lang w:val="en-US"/>
        </w:rPr>
      </w:pPr>
      <w:r w:rsidRPr="00244402">
        <w:rPr>
          <w:lang w:val="en-US"/>
        </w:rPr>
        <w:t xml:space="preserve">            sharedPreferences.edit().clear().apply();</w:t>
      </w:r>
    </w:p>
    <w:p w14:paraId="1C404E53" w14:textId="77777777" w:rsidR="00244402" w:rsidRPr="00244402" w:rsidRDefault="00244402" w:rsidP="00244402">
      <w:pPr>
        <w:rPr>
          <w:lang w:val="en-US"/>
        </w:rPr>
      </w:pPr>
      <w:r w:rsidRPr="00244402">
        <w:rPr>
          <w:lang w:val="en-US"/>
        </w:rPr>
        <w:t xml:space="preserve">        }</w:t>
      </w:r>
    </w:p>
    <w:p w14:paraId="6A09950D" w14:textId="77777777" w:rsidR="00244402" w:rsidRPr="00244402" w:rsidRDefault="00244402" w:rsidP="00244402">
      <w:pPr>
        <w:rPr>
          <w:lang w:val="en-US"/>
        </w:rPr>
      </w:pPr>
      <w:r w:rsidRPr="00244402">
        <w:rPr>
          <w:lang w:val="en-US"/>
        </w:rPr>
        <w:t xml:space="preserve">    }</w:t>
      </w:r>
    </w:p>
    <w:p w14:paraId="0CA7F7D5" w14:textId="77777777" w:rsidR="00244402" w:rsidRPr="00244402" w:rsidRDefault="00244402" w:rsidP="00244402">
      <w:pPr>
        <w:rPr>
          <w:lang w:val="en-US"/>
        </w:rPr>
      </w:pPr>
    </w:p>
    <w:p w14:paraId="22DB4D45" w14:textId="77777777" w:rsidR="00244402" w:rsidRPr="00244402" w:rsidRDefault="00244402" w:rsidP="00244402">
      <w:pPr>
        <w:rPr>
          <w:lang w:val="en-US"/>
        </w:rPr>
      </w:pPr>
      <w:r w:rsidRPr="00244402">
        <w:rPr>
          <w:lang w:val="en-US"/>
        </w:rPr>
        <w:t xml:space="preserve">    private void loadLoginDataFromSharedPreferences() {</w:t>
      </w:r>
    </w:p>
    <w:p w14:paraId="52300DF5" w14:textId="77777777" w:rsidR="00244402" w:rsidRPr="00244402" w:rsidRDefault="00244402" w:rsidP="00244402">
      <w:pPr>
        <w:rPr>
          <w:lang w:val="en-US"/>
        </w:rPr>
      </w:pPr>
      <w:r w:rsidRPr="00244402">
        <w:rPr>
          <w:lang w:val="en-US"/>
        </w:rPr>
        <w:t xml:space="preserve">        //try load the data</w:t>
      </w:r>
    </w:p>
    <w:p w14:paraId="18944B32" w14:textId="77777777" w:rsidR="00244402" w:rsidRPr="00244402" w:rsidRDefault="00244402" w:rsidP="00244402">
      <w:pPr>
        <w:rPr>
          <w:lang w:val="en-US"/>
        </w:rPr>
      </w:pPr>
      <w:r w:rsidRPr="00244402">
        <w:rPr>
          <w:lang w:val="en-US"/>
        </w:rPr>
        <w:t xml:space="preserve">        SharedPreferences sharedPreferences = getSharedPreferences(LOGIN_PREFERENCES_FILE, MODE_PRIVATE);</w:t>
      </w:r>
    </w:p>
    <w:p w14:paraId="0C1572D1" w14:textId="77777777" w:rsidR="00244402" w:rsidRPr="00244402" w:rsidRDefault="00244402" w:rsidP="00244402">
      <w:pPr>
        <w:rPr>
          <w:lang w:val="en-US"/>
        </w:rPr>
      </w:pPr>
      <w:r w:rsidRPr="00244402">
        <w:rPr>
          <w:lang w:val="en-US"/>
        </w:rPr>
        <w:t xml:space="preserve">        String username = sharedPreferences.getString(LOGIN_PREFERENCES_USERNAME, null);</w:t>
      </w:r>
    </w:p>
    <w:p w14:paraId="2DE27180" w14:textId="77777777" w:rsidR="00244402" w:rsidRPr="00244402" w:rsidRDefault="00244402" w:rsidP="00244402">
      <w:pPr>
        <w:rPr>
          <w:lang w:val="en-US"/>
        </w:rPr>
      </w:pPr>
      <w:r w:rsidRPr="00244402">
        <w:rPr>
          <w:lang w:val="en-US"/>
        </w:rPr>
        <w:t xml:space="preserve">        String password = sharedPreferences.getString(LOGIN_PREFERENCES_PASSWORD, null);</w:t>
      </w:r>
    </w:p>
    <w:p w14:paraId="63291078" w14:textId="77777777" w:rsidR="00244402" w:rsidRPr="00244402" w:rsidRDefault="00244402" w:rsidP="00244402">
      <w:pPr>
        <w:rPr>
          <w:lang w:val="en-US"/>
        </w:rPr>
      </w:pPr>
    </w:p>
    <w:p w14:paraId="3969A4AF" w14:textId="77777777" w:rsidR="00244402" w:rsidRPr="00244402" w:rsidRDefault="00244402" w:rsidP="00244402">
      <w:pPr>
        <w:rPr>
          <w:lang w:val="en-US"/>
        </w:rPr>
      </w:pPr>
      <w:r w:rsidRPr="00244402">
        <w:rPr>
          <w:lang w:val="en-US"/>
        </w:rPr>
        <w:t xml:space="preserve">        //if shared preferences was found, show saved username and password in EditTexts</w:t>
      </w:r>
    </w:p>
    <w:p w14:paraId="24DFA64B" w14:textId="77777777" w:rsidR="00244402" w:rsidRPr="00244402" w:rsidRDefault="00244402" w:rsidP="00244402">
      <w:pPr>
        <w:rPr>
          <w:lang w:val="en-US"/>
        </w:rPr>
      </w:pPr>
      <w:r w:rsidRPr="00244402">
        <w:rPr>
          <w:lang w:val="en-US"/>
        </w:rPr>
        <w:t xml:space="preserve">        if (username != null) {</w:t>
      </w:r>
    </w:p>
    <w:p w14:paraId="32FB411F" w14:textId="77777777" w:rsidR="00244402" w:rsidRPr="00244402" w:rsidRDefault="00244402" w:rsidP="00244402">
      <w:pPr>
        <w:rPr>
          <w:lang w:val="en-US"/>
        </w:rPr>
      </w:pPr>
      <w:r w:rsidRPr="00244402">
        <w:rPr>
          <w:lang w:val="en-US"/>
        </w:rPr>
        <w:t xml:space="preserve">            usernameTxt.setText(username);</w:t>
      </w:r>
    </w:p>
    <w:p w14:paraId="6BFE0CBD" w14:textId="77777777" w:rsidR="00244402" w:rsidRPr="00244402" w:rsidRDefault="00244402" w:rsidP="00244402">
      <w:pPr>
        <w:rPr>
          <w:lang w:val="en-US"/>
        </w:rPr>
      </w:pPr>
      <w:r w:rsidRPr="00244402">
        <w:rPr>
          <w:lang w:val="en-US"/>
        </w:rPr>
        <w:t xml:space="preserve">            rememberMeCb.setChecked(true);</w:t>
      </w:r>
    </w:p>
    <w:p w14:paraId="0C3B9DA2" w14:textId="77777777" w:rsidR="00244402" w:rsidRPr="00244402" w:rsidRDefault="00244402" w:rsidP="00244402">
      <w:pPr>
        <w:rPr>
          <w:lang w:val="en-US"/>
        </w:rPr>
      </w:pPr>
      <w:r w:rsidRPr="00244402">
        <w:rPr>
          <w:lang w:val="en-US"/>
        </w:rPr>
        <w:t xml:space="preserve">        }</w:t>
      </w:r>
    </w:p>
    <w:p w14:paraId="661B03C6" w14:textId="77777777" w:rsidR="00244402" w:rsidRPr="00244402" w:rsidRDefault="00244402" w:rsidP="00244402">
      <w:pPr>
        <w:rPr>
          <w:lang w:val="en-US"/>
        </w:rPr>
      </w:pPr>
      <w:r w:rsidRPr="00244402">
        <w:rPr>
          <w:lang w:val="en-US"/>
        </w:rPr>
        <w:t xml:space="preserve">        if (password != null) {</w:t>
      </w:r>
    </w:p>
    <w:p w14:paraId="356CBE6A" w14:textId="77777777" w:rsidR="00244402" w:rsidRPr="00244402" w:rsidRDefault="00244402" w:rsidP="00244402">
      <w:pPr>
        <w:rPr>
          <w:lang w:val="en-US"/>
        </w:rPr>
      </w:pPr>
      <w:r w:rsidRPr="00244402">
        <w:rPr>
          <w:lang w:val="en-US"/>
        </w:rPr>
        <w:lastRenderedPageBreak/>
        <w:t xml:space="preserve">            passwordTxt.setText(password);</w:t>
      </w:r>
    </w:p>
    <w:p w14:paraId="27D1A92C" w14:textId="77777777" w:rsidR="00244402" w:rsidRPr="00244402" w:rsidRDefault="00244402" w:rsidP="00244402">
      <w:pPr>
        <w:rPr>
          <w:lang w:val="en-US"/>
        </w:rPr>
      </w:pPr>
      <w:r w:rsidRPr="00244402">
        <w:rPr>
          <w:lang w:val="en-US"/>
        </w:rPr>
        <w:t xml:space="preserve">            rememberMeCb.setChecked(true);</w:t>
      </w:r>
    </w:p>
    <w:p w14:paraId="3153CD75" w14:textId="77777777" w:rsidR="00244402" w:rsidRPr="00244402" w:rsidRDefault="00244402" w:rsidP="00244402">
      <w:pPr>
        <w:rPr>
          <w:lang w:val="en-US"/>
        </w:rPr>
      </w:pPr>
      <w:r w:rsidRPr="00244402">
        <w:rPr>
          <w:lang w:val="en-US"/>
        </w:rPr>
        <w:t xml:space="preserve">        }</w:t>
      </w:r>
    </w:p>
    <w:p w14:paraId="76FDDE7D" w14:textId="77777777" w:rsidR="00244402" w:rsidRPr="00244402" w:rsidRDefault="00244402" w:rsidP="00244402">
      <w:pPr>
        <w:rPr>
          <w:lang w:val="en-US"/>
        </w:rPr>
      </w:pPr>
      <w:r w:rsidRPr="00244402">
        <w:rPr>
          <w:lang w:val="en-US"/>
        </w:rPr>
        <w:t xml:space="preserve">    }</w:t>
      </w:r>
    </w:p>
    <w:p w14:paraId="044D4B36" w14:textId="77777777" w:rsidR="00244402" w:rsidRPr="00244402" w:rsidRDefault="00244402" w:rsidP="00244402">
      <w:pPr>
        <w:rPr>
          <w:lang w:val="en-US"/>
        </w:rPr>
      </w:pPr>
    </w:p>
    <w:p w14:paraId="244B1C61" w14:textId="77777777" w:rsidR="00244402" w:rsidRPr="00244402" w:rsidRDefault="00244402" w:rsidP="00244402">
      <w:pPr>
        <w:rPr>
          <w:lang w:val="en-US"/>
        </w:rPr>
      </w:pPr>
      <w:r w:rsidRPr="00244402">
        <w:rPr>
          <w:lang w:val="en-US"/>
        </w:rPr>
        <w:t xml:space="preserve">    private void setWrongColors(EditText editText) {</w:t>
      </w:r>
    </w:p>
    <w:p w14:paraId="708C6CD5" w14:textId="77777777" w:rsidR="00244402" w:rsidRPr="00244402" w:rsidRDefault="00244402" w:rsidP="00244402">
      <w:pPr>
        <w:rPr>
          <w:lang w:val="en-US"/>
        </w:rPr>
      </w:pPr>
      <w:r w:rsidRPr="00244402">
        <w:rPr>
          <w:lang w:val="en-US"/>
        </w:rPr>
        <w:t xml:space="preserve">        editText.setHintTextColor(MyColor.WRONG_HINT_COLOR);</w:t>
      </w:r>
    </w:p>
    <w:p w14:paraId="56381F0A" w14:textId="77777777" w:rsidR="00244402" w:rsidRPr="00244402" w:rsidRDefault="00244402" w:rsidP="00244402">
      <w:pPr>
        <w:rPr>
          <w:lang w:val="en-US"/>
        </w:rPr>
      </w:pPr>
      <w:r w:rsidRPr="00244402">
        <w:rPr>
          <w:lang w:val="en-US"/>
        </w:rPr>
        <w:t xml:space="preserve">        editText.setBackgroundColor(MyColor.RED_100);</w:t>
      </w:r>
    </w:p>
    <w:p w14:paraId="420B9F9E" w14:textId="77777777" w:rsidR="00244402" w:rsidRPr="00244402" w:rsidRDefault="00244402" w:rsidP="00244402">
      <w:pPr>
        <w:rPr>
          <w:lang w:val="en-US"/>
        </w:rPr>
      </w:pPr>
      <w:r w:rsidRPr="00244402">
        <w:rPr>
          <w:lang w:val="en-US"/>
        </w:rPr>
        <w:t xml:space="preserve">    }</w:t>
      </w:r>
    </w:p>
    <w:p w14:paraId="52F75A32" w14:textId="77777777" w:rsidR="00244402" w:rsidRPr="00244402" w:rsidRDefault="00244402" w:rsidP="00244402">
      <w:pPr>
        <w:rPr>
          <w:lang w:val="en-US"/>
        </w:rPr>
      </w:pPr>
    </w:p>
    <w:p w14:paraId="764C1C48" w14:textId="77777777" w:rsidR="00244402" w:rsidRPr="00244402" w:rsidRDefault="00244402" w:rsidP="00244402">
      <w:pPr>
        <w:rPr>
          <w:lang w:val="en-US"/>
        </w:rPr>
      </w:pPr>
      <w:r w:rsidRPr="00244402">
        <w:rPr>
          <w:lang w:val="en-US"/>
        </w:rPr>
        <w:t xml:space="preserve">    private void resetColors(EditText editText) {</w:t>
      </w:r>
    </w:p>
    <w:p w14:paraId="60E5FA7A" w14:textId="77777777" w:rsidR="00244402" w:rsidRPr="00244402" w:rsidRDefault="00244402" w:rsidP="00244402">
      <w:pPr>
        <w:rPr>
          <w:lang w:val="en-US"/>
        </w:rPr>
      </w:pPr>
      <w:r w:rsidRPr="00244402">
        <w:rPr>
          <w:lang w:val="en-US"/>
        </w:rPr>
        <w:t xml:space="preserve">        editText.setHintTextColor(MyColor.DEFAULT_HINT_COLOR);</w:t>
      </w:r>
    </w:p>
    <w:p w14:paraId="71C71221" w14:textId="77777777" w:rsidR="00244402" w:rsidRPr="00244402" w:rsidRDefault="00244402" w:rsidP="00244402">
      <w:pPr>
        <w:rPr>
          <w:lang w:val="en-US"/>
        </w:rPr>
      </w:pPr>
      <w:r w:rsidRPr="00244402">
        <w:rPr>
          <w:lang w:val="en-US"/>
        </w:rPr>
        <w:t xml:space="preserve">        editText.setBackgroundColor(0); //transparent</w:t>
      </w:r>
    </w:p>
    <w:p w14:paraId="7D0F66D5" w14:textId="77777777" w:rsidR="00244402" w:rsidRPr="00244402" w:rsidRDefault="00244402" w:rsidP="00244402">
      <w:pPr>
        <w:rPr>
          <w:lang w:val="en-US"/>
        </w:rPr>
      </w:pPr>
      <w:r w:rsidRPr="00244402">
        <w:rPr>
          <w:lang w:val="en-US"/>
        </w:rPr>
        <w:t xml:space="preserve">    }</w:t>
      </w:r>
    </w:p>
    <w:p w14:paraId="52E8FA7B" w14:textId="77777777" w:rsidR="00244402" w:rsidRPr="00244402" w:rsidRDefault="00244402" w:rsidP="00244402">
      <w:pPr>
        <w:rPr>
          <w:lang w:val="en-US"/>
        </w:rPr>
      </w:pPr>
    </w:p>
    <w:p w14:paraId="4EDE1953" w14:textId="77777777" w:rsidR="00244402" w:rsidRPr="00244402" w:rsidRDefault="00244402" w:rsidP="00244402">
      <w:pPr>
        <w:rPr>
          <w:lang w:val="en-US"/>
        </w:rPr>
      </w:pPr>
      <w:r w:rsidRPr="00244402">
        <w:rPr>
          <w:lang w:val="en-US"/>
        </w:rPr>
        <w:t xml:space="preserve">    @Override</w:t>
      </w:r>
    </w:p>
    <w:p w14:paraId="397E5A6C" w14:textId="77777777" w:rsidR="00244402" w:rsidRPr="00244402" w:rsidRDefault="00244402" w:rsidP="00244402">
      <w:pPr>
        <w:rPr>
          <w:lang w:val="en-US"/>
        </w:rPr>
      </w:pPr>
      <w:r w:rsidRPr="00244402">
        <w:rPr>
          <w:lang w:val="en-US"/>
        </w:rPr>
        <w:t xml:space="preserve">    protected void onCreate(Bundle savedInstanceState) {</w:t>
      </w:r>
    </w:p>
    <w:p w14:paraId="3F5FAFD6" w14:textId="77777777" w:rsidR="00244402" w:rsidRPr="00244402" w:rsidRDefault="00244402" w:rsidP="00244402">
      <w:pPr>
        <w:rPr>
          <w:lang w:val="en-US"/>
        </w:rPr>
      </w:pPr>
      <w:r w:rsidRPr="00244402">
        <w:rPr>
          <w:lang w:val="en-US"/>
        </w:rPr>
        <w:t xml:space="preserve">        super.onCreate(savedInstanceState);</w:t>
      </w:r>
    </w:p>
    <w:p w14:paraId="54E96CF9" w14:textId="77777777" w:rsidR="00244402" w:rsidRPr="00244402" w:rsidRDefault="00244402" w:rsidP="00244402">
      <w:pPr>
        <w:rPr>
          <w:lang w:val="en-US"/>
        </w:rPr>
      </w:pPr>
      <w:r w:rsidRPr="00244402">
        <w:rPr>
          <w:lang w:val="en-US"/>
        </w:rPr>
        <w:t xml:space="preserve">        setContentView(R.layout.activity_login);</w:t>
      </w:r>
    </w:p>
    <w:p w14:paraId="1A066A32" w14:textId="77777777" w:rsidR="00244402" w:rsidRPr="00244402" w:rsidRDefault="00244402" w:rsidP="00244402">
      <w:pPr>
        <w:rPr>
          <w:lang w:val="en-US"/>
        </w:rPr>
      </w:pPr>
    </w:p>
    <w:p w14:paraId="0324BC8F" w14:textId="77777777" w:rsidR="00244402" w:rsidRPr="00244402" w:rsidRDefault="00244402" w:rsidP="00244402">
      <w:pPr>
        <w:rPr>
          <w:lang w:val="en-US"/>
        </w:rPr>
      </w:pPr>
      <w:r w:rsidRPr="00244402">
        <w:rPr>
          <w:lang w:val="en-US"/>
        </w:rPr>
        <w:t xml:space="preserve">        loginButton = findViewById(R.id.loginBtn);</w:t>
      </w:r>
    </w:p>
    <w:p w14:paraId="33627CDC" w14:textId="77777777" w:rsidR="00244402" w:rsidRPr="00244402" w:rsidRDefault="00244402" w:rsidP="00244402">
      <w:pPr>
        <w:rPr>
          <w:lang w:val="en-US"/>
        </w:rPr>
      </w:pPr>
      <w:r w:rsidRPr="00244402">
        <w:rPr>
          <w:lang w:val="en-US"/>
        </w:rPr>
        <w:t xml:space="preserve">        toggleLoginModeLbl = findViewById(R.id.toggleLoginModeLbl);</w:t>
      </w:r>
    </w:p>
    <w:p w14:paraId="645CE5A1" w14:textId="77777777" w:rsidR="00244402" w:rsidRPr="00244402" w:rsidRDefault="00244402" w:rsidP="00244402">
      <w:pPr>
        <w:rPr>
          <w:lang w:val="en-US"/>
        </w:rPr>
      </w:pPr>
      <w:r w:rsidRPr="00244402">
        <w:rPr>
          <w:lang w:val="en-US"/>
        </w:rPr>
        <w:t xml:space="preserve">        toggleLoginModeLink = findViewById(R.id.toggleLoginModeLink);</w:t>
      </w:r>
    </w:p>
    <w:p w14:paraId="5AE23CEF" w14:textId="77777777" w:rsidR="00244402" w:rsidRPr="00244402" w:rsidRDefault="00244402" w:rsidP="00244402">
      <w:pPr>
        <w:rPr>
          <w:lang w:val="en-US"/>
        </w:rPr>
      </w:pPr>
      <w:r w:rsidRPr="00244402">
        <w:rPr>
          <w:lang w:val="en-US"/>
        </w:rPr>
        <w:t xml:space="preserve">        usernameTxt = findViewById(R.id.loginUsernameTxt);</w:t>
      </w:r>
    </w:p>
    <w:p w14:paraId="344888CC" w14:textId="77777777" w:rsidR="00244402" w:rsidRPr="00244402" w:rsidRDefault="00244402" w:rsidP="00244402">
      <w:pPr>
        <w:rPr>
          <w:lang w:val="en-US"/>
        </w:rPr>
      </w:pPr>
      <w:r w:rsidRPr="00244402">
        <w:rPr>
          <w:lang w:val="en-US"/>
        </w:rPr>
        <w:t xml:space="preserve">        passwordTxt = findViewById(R.id.loginPasswordTxt);</w:t>
      </w:r>
    </w:p>
    <w:p w14:paraId="5DB4CA22" w14:textId="77777777" w:rsidR="00244402" w:rsidRPr="00244402" w:rsidRDefault="00244402" w:rsidP="00244402">
      <w:pPr>
        <w:rPr>
          <w:lang w:val="en-US"/>
        </w:rPr>
      </w:pPr>
      <w:r w:rsidRPr="00244402">
        <w:rPr>
          <w:lang w:val="en-US"/>
        </w:rPr>
        <w:t xml:space="preserve">        passwordAgainTxt = findViewById(R.id.loginPasswordAgainTxt);</w:t>
      </w:r>
    </w:p>
    <w:p w14:paraId="7BBB53E3" w14:textId="77777777" w:rsidR="00244402" w:rsidRPr="00244402" w:rsidRDefault="00244402" w:rsidP="00244402">
      <w:pPr>
        <w:rPr>
          <w:lang w:val="en-US"/>
        </w:rPr>
      </w:pPr>
      <w:r w:rsidRPr="00244402">
        <w:rPr>
          <w:lang w:val="en-US"/>
        </w:rPr>
        <w:t xml:space="preserve">        rememberMeCb = findViewById(R.id.loginRememberMeCb);</w:t>
      </w:r>
    </w:p>
    <w:p w14:paraId="5C8E2DFD" w14:textId="77777777" w:rsidR="00244402" w:rsidRPr="00244402" w:rsidRDefault="00244402" w:rsidP="00244402">
      <w:pPr>
        <w:rPr>
          <w:lang w:val="en-US"/>
        </w:rPr>
      </w:pPr>
      <w:r w:rsidRPr="00244402">
        <w:rPr>
          <w:lang w:val="en-US"/>
        </w:rPr>
        <w:t xml:space="preserve">        loginStatusLbl = findViewById(R.id.loginStatusLbl);</w:t>
      </w:r>
    </w:p>
    <w:p w14:paraId="55872CEF" w14:textId="77777777" w:rsidR="00244402" w:rsidRPr="00244402" w:rsidRDefault="00244402" w:rsidP="00244402">
      <w:pPr>
        <w:rPr>
          <w:lang w:val="en-US"/>
        </w:rPr>
      </w:pPr>
    </w:p>
    <w:p w14:paraId="3DD3A77D" w14:textId="77777777" w:rsidR="00244402" w:rsidRPr="00244402" w:rsidRDefault="00244402" w:rsidP="00244402">
      <w:pPr>
        <w:rPr>
          <w:lang w:val="en-US"/>
        </w:rPr>
      </w:pPr>
      <w:r w:rsidRPr="00244402">
        <w:rPr>
          <w:lang w:val="en-US"/>
        </w:rPr>
        <w:t xml:space="preserve">        toggleLoginModeLink.setOnClickListener(this);</w:t>
      </w:r>
    </w:p>
    <w:p w14:paraId="7BCD3801" w14:textId="77777777" w:rsidR="00244402" w:rsidRPr="00244402" w:rsidRDefault="00244402" w:rsidP="00244402">
      <w:pPr>
        <w:rPr>
          <w:lang w:val="en-US"/>
        </w:rPr>
      </w:pPr>
      <w:r w:rsidRPr="00244402">
        <w:rPr>
          <w:lang w:val="en-US"/>
        </w:rPr>
        <w:t xml:space="preserve">        loginButton.setOnClickListener(this);</w:t>
      </w:r>
    </w:p>
    <w:p w14:paraId="0AEA7727" w14:textId="77777777" w:rsidR="00244402" w:rsidRPr="00244402" w:rsidRDefault="00244402" w:rsidP="00244402">
      <w:pPr>
        <w:rPr>
          <w:lang w:val="en-US"/>
        </w:rPr>
      </w:pPr>
    </w:p>
    <w:p w14:paraId="5FE9BF26" w14:textId="77777777" w:rsidR="00244402" w:rsidRPr="00244402" w:rsidRDefault="00244402" w:rsidP="00244402">
      <w:pPr>
        <w:rPr>
          <w:lang w:val="en-US"/>
        </w:rPr>
      </w:pPr>
      <w:r w:rsidRPr="00244402">
        <w:rPr>
          <w:lang w:val="en-US"/>
        </w:rPr>
        <w:t xml:space="preserve">        if (FirebaseAuth.getInstance().getCurrentUser() != null)</w:t>
      </w:r>
    </w:p>
    <w:p w14:paraId="2557068C" w14:textId="77777777" w:rsidR="00244402" w:rsidRPr="00244402" w:rsidRDefault="00244402" w:rsidP="00244402">
      <w:pPr>
        <w:rPr>
          <w:lang w:val="en-US"/>
        </w:rPr>
      </w:pPr>
      <w:r w:rsidRPr="00244402">
        <w:rPr>
          <w:lang w:val="en-US"/>
        </w:rPr>
        <w:t xml:space="preserve">            //FirebaseAuth.getInstance().signOut();</w:t>
      </w:r>
    </w:p>
    <w:p w14:paraId="16A2F85C" w14:textId="77777777" w:rsidR="00244402" w:rsidRPr="00244402" w:rsidRDefault="00244402" w:rsidP="00244402">
      <w:pPr>
        <w:rPr>
          <w:lang w:val="en-US"/>
        </w:rPr>
      </w:pPr>
      <w:r w:rsidRPr="00244402">
        <w:rPr>
          <w:lang w:val="en-US"/>
        </w:rPr>
        <w:t xml:space="preserve">            startMainMenuActivity();</w:t>
      </w:r>
    </w:p>
    <w:p w14:paraId="051EB08D" w14:textId="77777777" w:rsidR="00244402" w:rsidRPr="00244402" w:rsidRDefault="00244402" w:rsidP="00244402">
      <w:pPr>
        <w:rPr>
          <w:lang w:val="en-US"/>
        </w:rPr>
      </w:pPr>
      <w:r w:rsidRPr="00244402">
        <w:rPr>
          <w:lang w:val="en-US"/>
        </w:rPr>
        <w:t xml:space="preserve">        else</w:t>
      </w:r>
    </w:p>
    <w:p w14:paraId="0567BD82" w14:textId="77777777" w:rsidR="00244402" w:rsidRPr="00244402" w:rsidRDefault="00244402" w:rsidP="00244402">
      <w:pPr>
        <w:rPr>
          <w:lang w:val="en-US"/>
        </w:rPr>
      </w:pPr>
      <w:r w:rsidRPr="00244402">
        <w:rPr>
          <w:lang w:val="en-US"/>
        </w:rPr>
        <w:t xml:space="preserve">            loadLoginDataFromSharedPreferences();</w:t>
      </w:r>
    </w:p>
    <w:p w14:paraId="77DDE51D" w14:textId="77777777" w:rsidR="00244402" w:rsidRPr="00244402" w:rsidRDefault="00244402" w:rsidP="00244402">
      <w:pPr>
        <w:rPr>
          <w:lang w:val="en-US"/>
        </w:rPr>
      </w:pPr>
    </w:p>
    <w:p w14:paraId="16AB6EEA" w14:textId="77777777" w:rsidR="00244402" w:rsidRPr="00244402" w:rsidRDefault="00244402" w:rsidP="00244402">
      <w:pPr>
        <w:rPr>
          <w:lang w:val="en-US"/>
        </w:rPr>
      </w:pPr>
      <w:r w:rsidRPr="00244402">
        <w:rPr>
          <w:lang w:val="en-US"/>
        </w:rPr>
        <w:t xml:space="preserve">        mode = Mode.LOGIN;</w:t>
      </w:r>
    </w:p>
    <w:p w14:paraId="49CAD7B5" w14:textId="77777777" w:rsidR="00244402" w:rsidRPr="00244402" w:rsidRDefault="00244402" w:rsidP="00244402">
      <w:pPr>
        <w:rPr>
          <w:lang w:val="en-US"/>
        </w:rPr>
      </w:pPr>
      <w:r w:rsidRPr="00244402">
        <w:rPr>
          <w:lang w:val="en-US"/>
        </w:rPr>
        <w:t xml:space="preserve">        switchToLoginMode();</w:t>
      </w:r>
    </w:p>
    <w:p w14:paraId="05C20649" w14:textId="77777777" w:rsidR="00244402" w:rsidRPr="00244402" w:rsidRDefault="00244402" w:rsidP="00244402">
      <w:pPr>
        <w:rPr>
          <w:lang w:val="en-US"/>
        </w:rPr>
      </w:pPr>
      <w:r w:rsidRPr="00244402">
        <w:rPr>
          <w:lang w:val="en-US"/>
        </w:rPr>
        <w:t xml:space="preserve">    }</w:t>
      </w:r>
    </w:p>
    <w:p w14:paraId="7F77D597" w14:textId="77777777" w:rsidR="00244402" w:rsidRPr="00244402" w:rsidRDefault="00244402" w:rsidP="00244402">
      <w:pPr>
        <w:rPr>
          <w:lang w:val="en-US"/>
        </w:rPr>
      </w:pPr>
    </w:p>
    <w:p w14:paraId="3349EF1A" w14:textId="77777777" w:rsidR="00244402" w:rsidRPr="00244402" w:rsidRDefault="00244402" w:rsidP="00244402">
      <w:pPr>
        <w:rPr>
          <w:lang w:val="en-US"/>
        </w:rPr>
      </w:pPr>
    </w:p>
    <w:p w14:paraId="36668BFE" w14:textId="77777777" w:rsidR="00244402" w:rsidRPr="00244402" w:rsidRDefault="00244402" w:rsidP="00244402">
      <w:pPr>
        <w:rPr>
          <w:lang w:val="en-US"/>
        </w:rPr>
      </w:pPr>
      <w:r w:rsidRPr="00244402">
        <w:rPr>
          <w:lang w:val="en-US"/>
        </w:rPr>
        <w:t xml:space="preserve">    private void startMainMenuActivity() {</w:t>
      </w:r>
    </w:p>
    <w:p w14:paraId="1715570F" w14:textId="77777777" w:rsidR="00244402" w:rsidRPr="00244402" w:rsidRDefault="00244402" w:rsidP="00244402">
      <w:pPr>
        <w:rPr>
          <w:lang w:val="en-US"/>
        </w:rPr>
      </w:pPr>
      <w:r w:rsidRPr="00244402">
        <w:rPr>
          <w:lang w:val="en-US"/>
        </w:rPr>
        <w:t xml:space="preserve">        Intent intent = new Intent(this, MainMenuActivity.class);</w:t>
      </w:r>
    </w:p>
    <w:p w14:paraId="28B98E60" w14:textId="77777777" w:rsidR="00244402" w:rsidRPr="00244402" w:rsidRDefault="00244402" w:rsidP="00244402">
      <w:pPr>
        <w:rPr>
          <w:lang w:val="en-US"/>
        </w:rPr>
      </w:pPr>
      <w:r w:rsidRPr="00244402">
        <w:rPr>
          <w:lang w:val="en-US"/>
        </w:rPr>
        <w:t xml:space="preserve">        startActivity(intent);</w:t>
      </w:r>
    </w:p>
    <w:p w14:paraId="7197CDFE" w14:textId="77777777" w:rsidR="00244402" w:rsidRPr="00244402" w:rsidRDefault="00244402" w:rsidP="00244402">
      <w:pPr>
        <w:rPr>
          <w:lang w:val="en-US"/>
        </w:rPr>
      </w:pPr>
      <w:r w:rsidRPr="00244402">
        <w:rPr>
          <w:lang w:val="en-US"/>
        </w:rPr>
        <w:t xml:space="preserve">        finish();</w:t>
      </w:r>
    </w:p>
    <w:p w14:paraId="67C6704C" w14:textId="77777777" w:rsidR="00244402" w:rsidRPr="00244402" w:rsidRDefault="00244402" w:rsidP="00244402">
      <w:pPr>
        <w:rPr>
          <w:lang w:val="en-US"/>
        </w:rPr>
      </w:pPr>
      <w:r w:rsidRPr="00244402">
        <w:rPr>
          <w:lang w:val="en-US"/>
        </w:rPr>
        <w:t xml:space="preserve">    }</w:t>
      </w:r>
    </w:p>
    <w:p w14:paraId="42CF0A85" w14:textId="77777777" w:rsidR="00244402" w:rsidRPr="00244402" w:rsidRDefault="00244402" w:rsidP="00244402">
      <w:pPr>
        <w:rPr>
          <w:lang w:val="en-US"/>
        </w:rPr>
      </w:pPr>
      <w:r w:rsidRPr="00244402">
        <w:rPr>
          <w:lang w:val="en-US"/>
        </w:rPr>
        <w:t>}</w:t>
      </w:r>
    </w:p>
    <w:p w14:paraId="1BD37446" w14:textId="77777777" w:rsidR="00244402" w:rsidRPr="00244402" w:rsidRDefault="00244402" w:rsidP="00244402">
      <w:pPr>
        <w:rPr>
          <w:lang w:val="en-US"/>
        </w:rPr>
      </w:pPr>
    </w:p>
    <w:p w14:paraId="1A2060BF" w14:textId="77777777" w:rsidR="00244402" w:rsidRPr="00244402" w:rsidRDefault="00244402" w:rsidP="00244402">
      <w:pPr>
        <w:rPr>
          <w:lang w:val="en-US"/>
        </w:rPr>
      </w:pPr>
    </w:p>
    <w:p w14:paraId="672C4584" w14:textId="77777777" w:rsidR="00244402" w:rsidRPr="00244402" w:rsidRDefault="00244402" w:rsidP="00244402">
      <w:pPr>
        <w:rPr>
          <w:lang w:val="en-US"/>
        </w:rPr>
      </w:pPr>
    </w:p>
    <w:p w14:paraId="2873D9C2" w14:textId="77777777" w:rsidR="00244402" w:rsidRPr="00244402" w:rsidRDefault="00244402" w:rsidP="00244402">
      <w:pPr>
        <w:rPr>
          <w:lang w:val="en-US"/>
        </w:rPr>
      </w:pPr>
      <w:r w:rsidRPr="00244402">
        <w:rPr>
          <w:lang w:val="en-US"/>
        </w:rPr>
        <w:t>:LoadingFragment.java:</w:t>
      </w:r>
    </w:p>
    <w:p w14:paraId="7F75A42A" w14:textId="77777777" w:rsidR="00244402" w:rsidRPr="00244402" w:rsidRDefault="00244402" w:rsidP="00244402">
      <w:pPr>
        <w:rPr>
          <w:lang w:val="en-US"/>
        </w:rPr>
      </w:pPr>
      <w:r w:rsidRPr="00244402">
        <w:rPr>
          <w:lang w:val="en-US"/>
        </w:rPr>
        <w:t>package com.example.trivia;</w:t>
      </w:r>
    </w:p>
    <w:p w14:paraId="5F27E467" w14:textId="77777777" w:rsidR="00244402" w:rsidRPr="00244402" w:rsidRDefault="00244402" w:rsidP="00244402">
      <w:pPr>
        <w:rPr>
          <w:lang w:val="en-US"/>
        </w:rPr>
      </w:pPr>
    </w:p>
    <w:p w14:paraId="18723B15" w14:textId="77777777" w:rsidR="00244402" w:rsidRPr="00244402" w:rsidRDefault="00244402" w:rsidP="00244402">
      <w:pPr>
        <w:rPr>
          <w:lang w:val="en-US"/>
        </w:rPr>
      </w:pPr>
      <w:r w:rsidRPr="00244402">
        <w:rPr>
          <w:lang w:val="en-US"/>
        </w:rPr>
        <w:t>import android.os.Bundle;</w:t>
      </w:r>
    </w:p>
    <w:p w14:paraId="71514B2D" w14:textId="77777777" w:rsidR="00244402" w:rsidRPr="00244402" w:rsidRDefault="00244402" w:rsidP="00244402">
      <w:pPr>
        <w:rPr>
          <w:lang w:val="en-US"/>
        </w:rPr>
      </w:pPr>
    </w:p>
    <w:p w14:paraId="56BDE02D" w14:textId="77777777" w:rsidR="00244402" w:rsidRPr="00244402" w:rsidRDefault="00244402" w:rsidP="00244402">
      <w:pPr>
        <w:rPr>
          <w:lang w:val="en-US"/>
        </w:rPr>
      </w:pPr>
      <w:r w:rsidRPr="00244402">
        <w:rPr>
          <w:lang w:val="en-US"/>
        </w:rPr>
        <w:t>import androidx.fragment.app.Fragment;</w:t>
      </w:r>
    </w:p>
    <w:p w14:paraId="4D4E0EAA" w14:textId="77777777" w:rsidR="00244402" w:rsidRPr="00244402" w:rsidRDefault="00244402" w:rsidP="00244402">
      <w:pPr>
        <w:rPr>
          <w:lang w:val="en-US"/>
        </w:rPr>
      </w:pPr>
    </w:p>
    <w:p w14:paraId="46957450" w14:textId="77777777" w:rsidR="00244402" w:rsidRPr="00244402" w:rsidRDefault="00244402" w:rsidP="00244402">
      <w:pPr>
        <w:rPr>
          <w:lang w:val="en-US"/>
        </w:rPr>
      </w:pPr>
      <w:r w:rsidRPr="00244402">
        <w:rPr>
          <w:lang w:val="en-US"/>
        </w:rPr>
        <w:t>import android.view.LayoutInflater;</w:t>
      </w:r>
    </w:p>
    <w:p w14:paraId="6E9BF1C2" w14:textId="77777777" w:rsidR="00244402" w:rsidRPr="00244402" w:rsidRDefault="00244402" w:rsidP="00244402">
      <w:pPr>
        <w:rPr>
          <w:lang w:val="en-US"/>
        </w:rPr>
      </w:pPr>
      <w:r w:rsidRPr="00244402">
        <w:rPr>
          <w:lang w:val="en-US"/>
        </w:rPr>
        <w:t>import android.view.View;</w:t>
      </w:r>
    </w:p>
    <w:p w14:paraId="6F96915D" w14:textId="77777777" w:rsidR="00244402" w:rsidRPr="00244402" w:rsidRDefault="00244402" w:rsidP="00244402">
      <w:pPr>
        <w:rPr>
          <w:lang w:val="en-US"/>
        </w:rPr>
      </w:pPr>
      <w:r w:rsidRPr="00244402">
        <w:rPr>
          <w:lang w:val="en-US"/>
        </w:rPr>
        <w:t>import android.view.ViewGroup;</w:t>
      </w:r>
    </w:p>
    <w:p w14:paraId="7E53A095" w14:textId="77777777" w:rsidR="00244402" w:rsidRPr="00244402" w:rsidRDefault="00244402" w:rsidP="00244402">
      <w:pPr>
        <w:rPr>
          <w:lang w:val="en-US"/>
        </w:rPr>
      </w:pPr>
    </w:p>
    <w:p w14:paraId="69446172" w14:textId="77777777" w:rsidR="00244402" w:rsidRPr="00244402" w:rsidRDefault="00244402" w:rsidP="00244402">
      <w:pPr>
        <w:rPr>
          <w:lang w:val="en-US"/>
        </w:rPr>
      </w:pPr>
      <w:r w:rsidRPr="00244402">
        <w:rPr>
          <w:lang w:val="en-US"/>
        </w:rPr>
        <w:t>/**</w:t>
      </w:r>
    </w:p>
    <w:p w14:paraId="7F5B5336" w14:textId="77777777" w:rsidR="00244402" w:rsidRPr="00244402" w:rsidRDefault="00244402" w:rsidP="00244402">
      <w:pPr>
        <w:rPr>
          <w:lang w:val="en-US"/>
        </w:rPr>
      </w:pPr>
      <w:r w:rsidRPr="00244402">
        <w:rPr>
          <w:lang w:val="en-US"/>
        </w:rPr>
        <w:t xml:space="preserve"> * A simple {@link Fragment} subclass.</w:t>
      </w:r>
    </w:p>
    <w:p w14:paraId="6D944809" w14:textId="77777777" w:rsidR="00244402" w:rsidRPr="00244402" w:rsidRDefault="00244402" w:rsidP="00244402">
      <w:pPr>
        <w:rPr>
          <w:lang w:val="en-US"/>
        </w:rPr>
      </w:pPr>
      <w:r w:rsidRPr="00244402">
        <w:rPr>
          <w:lang w:val="en-US"/>
        </w:rPr>
        <w:t xml:space="preserve"> * Use the {@link LoadingFragment#newInstance} factory method to</w:t>
      </w:r>
    </w:p>
    <w:p w14:paraId="6C9C6034" w14:textId="77777777" w:rsidR="00244402" w:rsidRPr="00244402" w:rsidRDefault="00244402" w:rsidP="00244402">
      <w:pPr>
        <w:rPr>
          <w:lang w:val="en-US"/>
        </w:rPr>
      </w:pPr>
      <w:r w:rsidRPr="00244402">
        <w:rPr>
          <w:lang w:val="en-US"/>
        </w:rPr>
        <w:t xml:space="preserve"> * create an instance of this fragment.</w:t>
      </w:r>
    </w:p>
    <w:p w14:paraId="46238A20" w14:textId="77777777" w:rsidR="00244402" w:rsidRPr="00244402" w:rsidRDefault="00244402" w:rsidP="00244402">
      <w:pPr>
        <w:rPr>
          <w:lang w:val="en-US"/>
        </w:rPr>
      </w:pPr>
      <w:r w:rsidRPr="00244402">
        <w:rPr>
          <w:lang w:val="en-US"/>
        </w:rPr>
        <w:t xml:space="preserve"> */</w:t>
      </w:r>
    </w:p>
    <w:p w14:paraId="5C76C25E" w14:textId="77777777" w:rsidR="00244402" w:rsidRPr="00244402" w:rsidRDefault="00244402" w:rsidP="00244402">
      <w:pPr>
        <w:rPr>
          <w:lang w:val="en-US"/>
        </w:rPr>
      </w:pPr>
      <w:r w:rsidRPr="00244402">
        <w:rPr>
          <w:lang w:val="en-US"/>
        </w:rPr>
        <w:t>public class LoadingFragment extends Fragment {</w:t>
      </w:r>
    </w:p>
    <w:p w14:paraId="530B7AB2" w14:textId="77777777" w:rsidR="00244402" w:rsidRPr="00244402" w:rsidRDefault="00244402" w:rsidP="00244402">
      <w:pPr>
        <w:rPr>
          <w:lang w:val="en-US"/>
        </w:rPr>
      </w:pPr>
    </w:p>
    <w:p w14:paraId="7A6EE3BD" w14:textId="77777777" w:rsidR="00244402" w:rsidRPr="00244402" w:rsidRDefault="00244402" w:rsidP="00244402">
      <w:pPr>
        <w:rPr>
          <w:lang w:val="en-US"/>
        </w:rPr>
      </w:pPr>
      <w:r w:rsidRPr="00244402">
        <w:rPr>
          <w:lang w:val="en-US"/>
        </w:rPr>
        <w:t xml:space="preserve">    // the fragment initialization parameters, e.g. ARG_ITEM_NUMBER</w:t>
      </w:r>
    </w:p>
    <w:p w14:paraId="0B23CB24" w14:textId="77777777" w:rsidR="00244402" w:rsidRPr="00244402" w:rsidRDefault="00244402" w:rsidP="00244402">
      <w:pPr>
        <w:rPr>
          <w:lang w:val="en-US"/>
        </w:rPr>
      </w:pPr>
      <w:r w:rsidRPr="00244402">
        <w:rPr>
          <w:lang w:val="en-US"/>
        </w:rPr>
        <w:t xml:space="preserve">    private static final String ARG_PARAM1 = "param1";</w:t>
      </w:r>
    </w:p>
    <w:p w14:paraId="7734D2C1" w14:textId="77777777" w:rsidR="00244402" w:rsidRPr="00244402" w:rsidRDefault="00244402" w:rsidP="00244402">
      <w:pPr>
        <w:rPr>
          <w:lang w:val="en-US"/>
        </w:rPr>
      </w:pPr>
      <w:r w:rsidRPr="00244402">
        <w:rPr>
          <w:lang w:val="en-US"/>
        </w:rPr>
        <w:t xml:space="preserve">    private static final String ARG_PARAM2 = "param2";</w:t>
      </w:r>
    </w:p>
    <w:p w14:paraId="40863C89" w14:textId="77777777" w:rsidR="00244402" w:rsidRPr="00244402" w:rsidRDefault="00244402" w:rsidP="00244402">
      <w:pPr>
        <w:rPr>
          <w:lang w:val="en-US"/>
        </w:rPr>
      </w:pPr>
    </w:p>
    <w:p w14:paraId="78CD2883" w14:textId="77777777" w:rsidR="00244402" w:rsidRPr="00244402" w:rsidRDefault="00244402" w:rsidP="00244402">
      <w:pPr>
        <w:rPr>
          <w:lang w:val="en-US"/>
        </w:rPr>
      </w:pPr>
      <w:r w:rsidRPr="00244402">
        <w:rPr>
          <w:lang w:val="en-US"/>
        </w:rPr>
        <w:t xml:space="preserve">    private String mParam1;</w:t>
      </w:r>
    </w:p>
    <w:p w14:paraId="71981423" w14:textId="77777777" w:rsidR="00244402" w:rsidRPr="00244402" w:rsidRDefault="00244402" w:rsidP="00244402">
      <w:pPr>
        <w:rPr>
          <w:lang w:val="en-US"/>
        </w:rPr>
      </w:pPr>
      <w:r w:rsidRPr="00244402">
        <w:rPr>
          <w:lang w:val="en-US"/>
        </w:rPr>
        <w:t xml:space="preserve">    private String mParam2;</w:t>
      </w:r>
    </w:p>
    <w:p w14:paraId="724967F1" w14:textId="77777777" w:rsidR="00244402" w:rsidRPr="00244402" w:rsidRDefault="00244402" w:rsidP="00244402">
      <w:pPr>
        <w:rPr>
          <w:lang w:val="en-US"/>
        </w:rPr>
      </w:pPr>
    </w:p>
    <w:p w14:paraId="052571AE" w14:textId="77777777" w:rsidR="00244402" w:rsidRPr="00244402" w:rsidRDefault="00244402" w:rsidP="00244402">
      <w:pPr>
        <w:rPr>
          <w:lang w:val="en-US"/>
        </w:rPr>
      </w:pPr>
      <w:r w:rsidRPr="00244402">
        <w:rPr>
          <w:lang w:val="en-US"/>
        </w:rPr>
        <w:t xml:space="preserve">    public LoadingFragment() {</w:t>
      </w:r>
    </w:p>
    <w:p w14:paraId="0886CDB2" w14:textId="77777777" w:rsidR="00244402" w:rsidRPr="00244402" w:rsidRDefault="00244402" w:rsidP="00244402">
      <w:pPr>
        <w:rPr>
          <w:lang w:val="en-US"/>
        </w:rPr>
      </w:pPr>
      <w:r w:rsidRPr="00244402">
        <w:rPr>
          <w:lang w:val="en-US"/>
        </w:rPr>
        <w:t xml:space="preserve">        // Required empty public constructor</w:t>
      </w:r>
    </w:p>
    <w:p w14:paraId="368DE2F5" w14:textId="77777777" w:rsidR="00244402" w:rsidRPr="00244402" w:rsidRDefault="00244402" w:rsidP="00244402">
      <w:pPr>
        <w:rPr>
          <w:lang w:val="en-US"/>
        </w:rPr>
      </w:pPr>
      <w:r w:rsidRPr="00244402">
        <w:rPr>
          <w:lang w:val="en-US"/>
        </w:rPr>
        <w:t xml:space="preserve">    }</w:t>
      </w:r>
    </w:p>
    <w:p w14:paraId="7C489ACE" w14:textId="77777777" w:rsidR="00244402" w:rsidRPr="00244402" w:rsidRDefault="00244402" w:rsidP="00244402">
      <w:pPr>
        <w:rPr>
          <w:lang w:val="en-US"/>
        </w:rPr>
      </w:pPr>
    </w:p>
    <w:p w14:paraId="0867CDD2" w14:textId="77777777" w:rsidR="00244402" w:rsidRPr="00244402" w:rsidRDefault="00244402" w:rsidP="00244402">
      <w:pPr>
        <w:rPr>
          <w:lang w:val="en-US"/>
        </w:rPr>
      </w:pPr>
      <w:r w:rsidRPr="00244402">
        <w:rPr>
          <w:lang w:val="en-US"/>
        </w:rPr>
        <w:t xml:space="preserve">    /**</w:t>
      </w:r>
    </w:p>
    <w:p w14:paraId="114FA3DE" w14:textId="77777777" w:rsidR="00244402" w:rsidRPr="00244402" w:rsidRDefault="00244402" w:rsidP="00244402">
      <w:pPr>
        <w:rPr>
          <w:lang w:val="en-US"/>
        </w:rPr>
      </w:pPr>
      <w:r w:rsidRPr="00244402">
        <w:rPr>
          <w:lang w:val="en-US"/>
        </w:rPr>
        <w:t xml:space="preserve">     * Use this factory method to create a new instance of</w:t>
      </w:r>
    </w:p>
    <w:p w14:paraId="374E466D" w14:textId="77777777" w:rsidR="00244402" w:rsidRPr="00244402" w:rsidRDefault="00244402" w:rsidP="00244402">
      <w:pPr>
        <w:rPr>
          <w:lang w:val="en-US"/>
        </w:rPr>
      </w:pPr>
      <w:r w:rsidRPr="00244402">
        <w:rPr>
          <w:lang w:val="en-US"/>
        </w:rPr>
        <w:t xml:space="preserve">     * this fragment using the provided parameters.</w:t>
      </w:r>
    </w:p>
    <w:p w14:paraId="50F0A813" w14:textId="77777777" w:rsidR="00244402" w:rsidRPr="00244402" w:rsidRDefault="00244402" w:rsidP="00244402">
      <w:pPr>
        <w:rPr>
          <w:lang w:val="en-US"/>
        </w:rPr>
      </w:pPr>
      <w:r w:rsidRPr="00244402">
        <w:rPr>
          <w:lang w:val="en-US"/>
        </w:rPr>
        <w:lastRenderedPageBreak/>
        <w:t xml:space="preserve">     *</w:t>
      </w:r>
    </w:p>
    <w:p w14:paraId="3B6CD0FF" w14:textId="77777777" w:rsidR="00244402" w:rsidRPr="00244402" w:rsidRDefault="00244402" w:rsidP="00244402">
      <w:pPr>
        <w:rPr>
          <w:lang w:val="en-US"/>
        </w:rPr>
      </w:pPr>
      <w:r w:rsidRPr="00244402">
        <w:rPr>
          <w:lang w:val="en-US"/>
        </w:rPr>
        <w:t xml:space="preserve">     * @param param1 Parameter 1.</w:t>
      </w:r>
    </w:p>
    <w:p w14:paraId="589A9649" w14:textId="77777777" w:rsidR="00244402" w:rsidRPr="00244402" w:rsidRDefault="00244402" w:rsidP="00244402">
      <w:pPr>
        <w:rPr>
          <w:lang w:val="en-US"/>
        </w:rPr>
      </w:pPr>
      <w:r w:rsidRPr="00244402">
        <w:rPr>
          <w:lang w:val="en-US"/>
        </w:rPr>
        <w:t xml:space="preserve">     * @param param2 Parameter 2.</w:t>
      </w:r>
    </w:p>
    <w:p w14:paraId="3D844B95" w14:textId="77777777" w:rsidR="00244402" w:rsidRPr="00244402" w:rsidRDefault="00244402" w:rsidP="00244402">
      <w:pPr>
        <w:rPr>
          <w:lang w:val="en-US"/>
        </w:rPr>
      </w:pPr>
      <w:r w:rsidRPr="00244402">
        <w:rPr>
          <w:lang w:val="en-US"/>
        </w:rPr>
        <w:t xml:space="preserve">     * @return A new instance of fragment LoadGameFragment.</w:t>
      </w:r>
    </w:p>
    <w:p w14:paraId="17545D89" w14:textId="77777777" w:rsidR="00244402" w:rsidRPr="00244402" w:rsidRDefault="00244402" w:rsidP="00244402">
      <w:pPr>
        <w:rPr>
          <w:lang w:val="en-US"/>
        </w:rPr>
      </w:pPr>
      <w:r w:rsidRPr="00244402">
        <w:rPr>
          <w:lang w:val="en-US"/>
        </w:rPr>
        <w:t xml:space="preserve">     */</w:t>
      </w:r>
    </w:p>
    <w:p w14:paraId="1A951269" w14:textId="77777777" w:rsidR="00244402" w:rsidRPr="00244402" w:rsidRDefault="00244402" w:rsidP="00244402">
      <w:pPr>
        <w:rPr>
          <w:lang w:val="en-US"/>
        </w:rPr>
      </w:pPr>
      <w:r w:rsidRPr="00244402">
        <w:rPr>
          <w:lang w:val="en-US"/>
        </w:rPr>
        <w:t xml:space="preserve">    public static LoadingFragment newInstance(String param1, String param2) {</w:t>
      </w:r>
    </w:p>
    <w:p w14:paraId="63EFFE1D" w14:textId="77777777" w:rsidR="00244402" w:rsidRPr="00244402" w:rsidRDefault="00244402" w:rsidP="00244402">
      <w:pPr>
        <w:rPr>
          <w:lang w:val="en-US"/>
        </w:rPr>
      </w:pPr>
      <w:r w:rsidRPr="00244402">
        <w:rPr>
          <w:lang w:val="en-US"/>
        </w:rPr>
        <w:t xml:space="preserve">        LoadingFragment fragment = new LoadingFragment();</w:t>
      </w:r>
    </w:p>
    <w:p w14:paraId="08F492AD" w14:textId="77777777" w:rsidR="00244402" w:rsidRPr="00244402" w:rsidRDefault="00244402" w:rsidP="00244402">
      <w:pPr>
        <w:rPr>
          <w:lang w:val="en-US"/>
        </w:rPr>
      </w:pPr>
      <w:r w:rsidRPr="00244402">
        <w:rPr>
          <w:lang w:val="en-US"/>
        </w:rPr>
        <w:t xml:space="preserve">        Bundle args = new Bundle();</w:t>
      </w:r>
    </w:p>
    <w:p w14:paraId="29ABBF28" w14:textId="77777777" w:rsidR="00244402" w:rsidRPr="00244402" w:rsidRDefault="00244402" w:rsidP="00244402">
      <w:pPr>
        <w:rPr>
          <w:lang w:val="en-US"/>
        </w:rPr>
      </w:pPr>
      <w:r w:rsidRPr="00244402">
        <w:rPr>
          <w:lang w:val="en-US"/>
        </w:rPr>
        <w:t xml:space="preserve">        args.putString(ARG_PARAM1, param1);</w:t>
      </w:r>
    </w:p>
    <w:p w14:paraId="3CD11FDF" w14:textId="77777777" w:rsidR="00244402" w:rsidRPr="00244402" w:rsidRDefault="00244402" w:rsidP="00244402">
      <w:pPr>
        <w:rPr>
          <w:lang w:val="en-US"/>
        </w:rPr>
      </w:pPr>
      <w:r w:rsidRPr="00244402">
        <w:rPr>
          <w:lang w:val="en-US"/>
        </w:rPr>
        <w:t xml:space="preserve">        args.putString(ARG_PARAM2, param2);</w:t>
      </w:r>
    </w:p>
    <w:p w14:paraId="3DC08CA6" w14:textId="77777777" w:rsidR="00244402" w:rsidRPr="00244402" w:rsidRDefault="00244402" w:rsidP="00244402">
      <w:pPr>
        <w:rPr>
          <w:lang w:val="en-US"/>
        </w:rPr>
      </w:pPr>
      <w:r w:rsidRPr="00244402">
        <w:rPr>
          <w:lang w:val="en-US"/>
        </w:rPr>
        <w:t xml:space="preserve">        fragment.setArguments(args);</w:t>
      </w:r>
    </w:p>
    <w:p w14:paraId="1EE07F98" w14:textId="77777777" w:rsidR="00244402" w:rsidRPr="00244402" w:rsidRDefault="00244402" w:rsidP="00244402">
      <w:pPr>
        <w:rPr>
          <w:lang w:val="en-US"/>
        </w:rPr>
      </w:pPr>
      <w:r w:rsidRPr="00244402">
        <w:rPr>
          <w:lang w:val="en-US"/>
        </w:rPr>
        <w:t xml:space="preserve">        return fragment;</w:t>
      </w:r>
    </w:p>
    <w:p w14:paraId="258BA20B" w14:textId="77777777" w:rsidR="00244402" w:rsidRPr="00244402" w:rsidRDefault="00244402" w:rsidP="00244402">
      <w:pPr>
        <w:rPr>
          <w:lang w:val="en-US"/>
        </w:rPr>
      </w:pPr>
      <w:r w:rsidRPr="00244402">
        <w:rPr>
          <w:lang w:val="en-US"/>
        </w:rPr>
        <w:t xml:space="preserve">    }</w:t>
      </w:r>
    </w:p>
    <w:p w14:paraId="78D43FD5" w14:textId="77777777" w:rsidR="00244402" w:rsidRPr="00244402" w:rsidRDefault="00244402" w:rsidP="00244402">
      <w:pPr>
        <w:rPr>
          <w:lang w:val="en-US"/>
        </w:rPr>
      </w:pPr>
    </w:p>
    <w:p w14:paraId="01A1C54B" w14:textId="77777777" w:rsidR="00244402" w:rsidRPr="00244402" w:rsidRDefault="00244402" w:rsidP="00244402">
      <w:pPr>
        <w:rPr>
          <w:lang w:val="en-US"/>
        </w:rPr>
      </w:pPr>
      <w:r w:rsidRPr="00244402">
        <w:rPr>
          <w:lang w:val="en-US"/>
        </w:rPr>
        <w:t xml:space="preserve">    @Override</w:t>
      </w:r>
    </w:p>
    <w:p w14:paraId="361A8BEA" w14:textId="77777777" w:rsidR="00244402" w:rsidRPr="00244402" w:rsidRDefault="00244402" w:rsidP="00244402">
      <w:pPr>
        <w:rPr>
          <w:lang w:val="en-US"/>
        </w:rPr>
      </w:pPr>
      <w:r w:rsidRPr="00244402">
        <w:rPr>
          <w:lang w:val="en-US"/>
        </w:rPr>
        <w:t xml:space="preserve">    public void onCreate(Bundle savedInstanceState) {</w:t>
      </w:r>
    </w:p>
    <w:p w14:paraId="3376564B" w14:textId="77777777" w:rsidR="00244402" w:rsidRPr="00244402" w:rsidRDefault="00244402" w:rsidP="00244402">
      <w:pPr>
        <w:rPr>
          <w:lang w:val="en-US"/>
        </w:rPr>
      </w:pPr>
      <w:r w:rsidRPr="00244402">
        <w:rPr>
          <w:lang w:val="en-US"/>
        </w:rPr>
        <w:t xml:space="preserve">        super.onCreate(savedInstanceState);</w:t>
      </w:r>
    </w:p>
    <w:p w14:paraId="5DD948B8" w14:textId="77777777" w:rsidR="00244402" w:rsidRPr="00244402" w:rsidRDefault="00244402" w:rsidP="00244402">
      <w:pPr>
        <w:rPr>
          <w:lang w:val="en-US"/>
        </w:rPr>
      </w:pPr>
      <w:r w:rsidRPr="00244402">
        <w:rPr>
          <w:lang w:val="en-US"/>
        </w:rPr>
        <w:t xml:space="preserve">        if (getArguments() != null) {</w:t>
      </w:r>
    </w:p>
    <w:p w14:paraId="73C7B400" w14:textId="77777777" w:rsidR="00244402" w:rsidRPr="00244402" w:rsidRDefault="00244402" w:rsidP="00244402">
      <w:pPr>
        <w:rPr>
          <w:lang w:val="en-US"/>
        </w:rPr>
      </w:pPr>
      <w:r w:rsidRPr="00244402">
        <w:rPr>
          <w:lang w:val="en-US"/>
        </w:rPr>
        <w:t xml:space="preserve">            mParam1 = getArguments().getString(ARG_PARAM1);</w:t>
      </w:r>
    </w:p>
    <w:p w14:paraId="4F515930" w14:textId="77777777" w:rsidR="00244402" w:rsidRPr="00244402" w:rsidRDefault="00244402" w:rsidP="00244402">
      <w:pPr>
        <w:rPr>
          <w:lang w:val="en-US"/>
        </w:rPr>
      </w:pPr>
      <w:r w:rsidRPr="00244402">
        <w:rPr>
          <w:lang w:val="en-US"/>
        </w:rPr>
        <w:t xml:space="preserve">            mParam2 = getArguments().getString(ARG_PARAM2);</w:t>
      </w:r>
    </w:p>
    <w:p w14:paraId="7ED76392" w14:textId="77777777" w:rsidR="00244402" w:rsidRPr="00244402" w:rsidRDefault="00244402" w:rsidP="00244402">
      <w:pPr>
        <w:rPr>
          <w:lang w:val="en-US"/>
        </w:rPr>
      </w:pPr>
      <w:r w:rsidRPr="00244402">
        <w:rPr>
          <w:lang w:val="en-US"/>
        </w:rPr>
        <w:t xml:space="preserve">        }</w:t>
      </w:r>
    </w:p>
    <w:p w14:paraId="2813CFC7" w14:textId="77777777" w:rsidR="00244402" w:rsidRPr="00244402" w:rsidRDefault="00244402" w:rsidP="00244402">
      <w:pPr>
        <w:rPr>
          <w:lang w:val="en-US"/>
        </w:rPr>
      </w:pPr>
      <w:r w:rsidRPr="00244402">
        <w:rPr>
          <w:lang w:val="en-US"/>
        </w:rPr>
        <w:t xml:space="preserve">    }</w:t>
      </w:r>
    </w:p>
    <w:p w14:paraId="1B16C2F6" w14:textId="77777777" w:rsidR="00244402" w:rsidRPr="00244402" w:rsidRDefault="00244402" w:rsidP="00244402">
      <w:pPr>
        <w:rPr>
          <w:lang w:val="en-US"/>
        </w:rPr>
      </w:pPr>
    </w:p>
    <w:p w14:paraId="53421DA6" w14:textId="77777777" w:rsidR="00244402" w:rsidRPr="00244402" w:rsidRDefault="00244402" w:rsidP="00244402">
      <w:pPr>
        <w:rPr>
          <w:lang w:val="en-US"/>
        </w:rPr>
      </w:pPr>
      <w:r w:rsidRPr="00244402">
        <w:rPr>
          <w:lang w:val="en-US"/>
        </w:rPr>
        <w:t xml:space="preserve">    @Override</w:t>
      </w:r>
    </w:p>
    <w:p w14:paraId="2A7851AE" w14:textId="77777777" w:rsidR="00244402" w:rsidRPr="00244402" w:rsidRDefault="00244402" w:rsidP="00244402">
      <w:pPr>
        <w:rPr>
          <w:lang w:val="en-US"/>
        </w:rPr>
      </w:pPr>
      <w:r w:rsidRPr="00244402">
        <w:rPr>
          <w:lang w:val="en-US"/>
        </w:rPr>
        <w:t xml:space="preserve">    public View onCreateView(LayoutInflater inflater, ViewGroup container,</w:t>
      </w:r>
    </w:p>
    <w:p w14:paraId="64E25B06" w14:textId="77777777" w:rsidR="00244402" w:rsidRPr="00244402" w:rsidRDefault="00244402" w:rsidP="00244402">
      <w:pPr>
        <w:rPr>
          <w:lang w:val="en-US"/>
        </w:rPr>
      </w:pPr>
      <w:r w:rsidRPr="00244402">
        <w:rPr>
          <w:lang w:val="en-US"/>
        </w:rPr>
        <w:t xml:space="preserve">                             Bundle savedInstanceState) {</w:t>
      </w:r>
    </w:p>
    <w:p w14:paraId="5ACAD4B6" w14:textId="77777777" w:rsidR="00244402" w:rsidRPr="00244402" w:rsidRDefault="00244402" w:rsidP="00244402">
      <w:pPr>
        <w:rPr>
          <w:lang w:val="en-US"/>
        </w:rPr>
      </w:pPr>
      <w:r w:rsidRPr="00244402">
        <w:rPr>
          <w:lang w:val="en-US"/>
        </w:rPr>
        <w:t xml:space="preserve">        // Inflate the layout for this fragment</w:t>
      </w:r>
    </w:p>
    <w:p w14:paraId="324F3AA9" w14:textId="77777777" w:rsidR="00244402" w:rsidRPr="00244402" w:rsidRDefault="00244402" w:rsidP="00244402">
      <w:pPr>
        <w:rPr>
          <w:lang w:val="en-US"/>
        </w:rPr>
      </w:pPr>
      <w:r w:rsidRPr="00244402">
        <w:rPr>
          <w:lang w:val="en-US"/>
        </w:rPr>
        <w:t xml:space="preserve">        return inflater.inflate(R.layout.fragment_loading, container, false);</w:t>
      </w:r>
    </w:p>
    <w:p w14:paraId="248A387E" w14:textId="77777777" w:rsidR="00244402" w:rsidRPr="00244402" w:rsidRDefault="00244402" w:rsidP="00244402">
      <w:pPr>
        <w:rPr>
          <w:lang w:val="en-US"/>
        </w:rPr>
      </w:pPr>
      <w:r w:rsidRPr="00244402">
        <w:rPr>
          <w:lang w:val="en-US"/>
        </w:rPr>
        <w:lastRenderedPageBreak/>
        <w:t xml:space="preserve">    }</w:t>
      </w:r>
    </w:p>
    <w:p w14:paraId="65A5FE1B" w14:textId="77777777" w:rsidR="00244402" w:rsidRPr="00244402" w:rsidRDefault="00244402" w:rsidP="00244402">
      <w:pPr>
        <w:rPr>
          <w:lang w:val="en-US"/>
        </w:rPr>
      </w:pPr>
      <w:r w:rsidRPr="00244402">
        <w:rPr>
          <w:lang w:val="en-US"/>
        </w:rPr>
        <w:t>}</w:t>
      </w:r>
    </w:p>
    <w:p w14:paraId="2C1244D3" w14:textId="77777777" w:rsidR="00244402" w:rsidRPr="00244402" w:rsidRDefault="00244402" w:rsidP="00244402">
      <w:pPr>
        <w:rPr>
          <w:lang w:val="en-US"/>
        </w:rPr>
      </w:pPr>
    </w:p>
    <w:p w14:paraId="53E72586" w14:textId="77777777" w:rsidR="00244402" w:rsidRPr="00244402" w:rsidRDefault="00244402" w:rsidP="00244402">
      <w:pPr>
        <w:rPr>
          <w:lang w:val="en-US"/>
        </w:rPr>
      </w:pPr>
    </w:p>
    <w:p w14:paraId="65975B78" w14:textId="77777777" w:rsidR="00244402" w:rsidRPr="00244402" w:rsidRDefault="00244402" w:rsidP="00244402">
      <w:pPr>
        <w:rPr>
          <w:lang w:val="en-US"/>
        </w:rPr>
      </w:pPr>
      <w:r w:rsidRPr="00244402">
        <w:rPr>
          <w:lang w:val="en-US"/>
        </w:rPr>
        <w:t>:NewGameFragment.java:</w:t>
      </w:r>
    </w:p>
    <w:p w14:paraId="7A9D09F8" w14:textId="77777777" w:rsidR="00244402" w:rsidRPr="00244402" w:rsidRDefault="00244402" w:rsidP="00244402">
      <w:pPr>
        <w:rPr>
          <w:lang w:val="en-US"/>
        </w:rPr>
      </w:pPr>
      <w:r w:rsidRPr="00244402">
        <w:rPr>
          <w:lang w:val="en-US"/>
        </w:rPr>
        <w:t>package com.example.trivia;</w:t>
      </w:r>
    </w:p>
    <w:p w14:paraId="75946733" w14:textId="77777777" w:rsidR="00244402" w:rsidRPr="00244402" w:rsidRDefault="00244402" w:rsidP="00244402">
      <w:pPr>
        <w:rPr>
          <w:lang w:val="en-US"/>
        </w:rPr>
      </w:pPr>
    </w:p>
    <w:p w14:paraId="59481652" w14:textId="77777777" w:rsidR="00244402" w:rsidRPr="00244402" w:rsidRDefault="00244402" w:rsidP="00244402">
      <w:pPr>
        <w:rPr>
          <w:lang w:val="en-US"/>
        </w:rPr>
      </w:pPr>
      <w:r w:rsidRPr="00244402">
        <w:rPr>
          <w:lang w:val="en-US"/>
        </w:rPr>
        <w:t>import static com.example.trivia.Category.ALL;</w:t>
      </w:r>
    </w:p>
    <w:p w14:paraId="3D8D3F4D" w14:textId="77777777" w:rsidR="00244402" w:rsidRPr="00244402" w:rsidRDefault="00244402" w:rsidP="00244402">
      <w:pPr>
        <w:rPr>
          <w:lang w:val="en-US"/>
        </w:rPr>
      </w:pPr>
      <w:r w:rsidRPr="00244402">
        <w:rPr>
          <w:lang w:val="en-US"/>
        </w:rPr>
        <w:t>import static com.example.trivia.Category.COMPUTER_SCIENCE;</w:t>
      </w:r>
    </w:p>
    <w:p w14:paraId="6EC23BF2" w14:textId="77777777" w:rsidR="00244402" w:rsidRPr="00244402" w:rsidRDefault="00244402" w:rsidP="00244402">
      <w:pPr>
        <w:rPr>
          <w:lang w:val="en-US"/>
        </w:rPr>
      </w:pPr>
      <w:r w:rsidRPr="00244402">
        <w:rPr>
          <w:lang w:val="en-US"/>
        </w:rPr>
        <w:t>import static com.example.trivia.Category.GENERAL_KNOWLEDGE;</w:t>
      </w:r>
    </w:p>
    <w:p w14:paraId="2C829DFD" w14:textId="77777777" w:rsidR="00244402" w:rsidRPr="00244402" w:rsidRDefault="00244402" w:rsidP="00244402">
      <w:pPr>
        <w:rPr>
          <w:lang w:val="en-US"/>
        </w:rPr>
      </w:pPr>
      <w:r w:rsidRPr="00244402">
        <w:rPr>
          <w:lang w:val="en-US"/>
        </w:rPr>
        <w:t>import static com.example.trivia.Category.SCIENCE;</w:t>
      </w:r>
    </w:p>
    <w:p w14:paraId="29F3BC1E" w14:textId="77777777" w:rsidR="00244402" w:rsidRPr="00244402" w:rsidRDefault="00244402" w:rsidP="00244402">
      <w:pPr>
        <w:rPr>
          <w:lang w:val="en-US"/>
        </w:rPr>
      </w:pPr>
      <w:r w:rsidRPr="00244402">
        <w:rPr>
          <w:lang w:val="en-US"/>
        </w:rPr>
        <w:t>import static com.example.trivia.DifficultyLevel.EASY;</w:t>
      </w:r>
    </w:p>
    <w:p w14:paraId="06849023" w14:textId="77777777" w:rsidR="00244402" w:rsidRPr="00244402" w:rsidRDefault="00244402" w:rsidP="00244402">
      <w:pPr>
        <w:rPr>
          <w:lang w:val="en-US"/>
        </w:rPr>
      </w:pPr>
      <w:r w:rsidRPr="00244402">
        <w:rPr>
          <w:lang w:val="en-US"/>
        </w:rPr>
        <w:t>import static com.example.trivia.DifficultyLevel.HARD;</w:t>
      </w:r>
    </w:p>
    <w:p w14:paraId="269A3BE6" w14:textId="77777777" w:rsidR="00244402" w:rsidRPr="00244402" w:rsidRDefault="00244402" w:rsidP="00244402">
      <w:pPr>
        <w:rPr>
          <w:lang w:val="en-US"/>
        </w:rPr>
      </w:pPr>
      <w:r w:rsidRPr="00244402">
        <w:rPr>
          <w:lang w:val="en-US"/>
        </w:rPr>
        <w:t>import static com.example.trivia.DifficultyLevel.MEDIUM;</w:t>
      </w:r>
    </w:p>
    <w:p w14:paraId="05F8AE57" w14:textId="77777777" w:rsidR="00244402" w:rsidRPr="00244402" w:rsidRDefault="00244402" w:rsidP="00244402">
      <w:pPr>
        <w:rPr>
          <w:lang w:val="en-US"/>
        </w:rPr>
      </w:pPr>
      <w:r w:rsidRPr="00244402">
        <w:rPr>
          <w:lang w:val="en-US"/>
        </w:rPr>
        <w:t>import static com.example.trivia.GameActivity.*;</w:t>
      </w:r>
    </w:p>
    <w:p w14:paraId="3044F388" w14:textId="77777777" w:rsidR="00244402" w:rsidRPr="00244402" w:rsidRDefault="00244402" w:rsidP="00244402">
      <w:pPr>
        <w:rPr>
          <w:lang w:val="en-US"/>
        </w:rPr>
      </w:pPr>
    </w:p>
    <w:p w14:paraId="603F7D86" w14:textId="77777777" w:rsidR="00244402" w:rsidRPr="00244402" w:rsidRDefault="00244402" w:rsidP="00244402">
      <w:pPr>
        <w:rPr>
          <w:lang w:val="en-US"/>
        </w:rPr>
      </w:pPr>
      <w:r w:rsidRPr="00244402">
        <w:rPr>
          <w:lang w:val="en-US"/>
        </w:rPr>
        <w:t>import android.content.Intent;</w:t>
      </w:r>
    </w:p>
    <w:p w14:paraId="7EBF64B4" w14:textId="77777777" w:rsidR="00244402" w:rsidRPr="00244402" w:rsidRDefault="00244402" w:rsidP="00244402">
      <w:pPr>
        <w:rPr>
          <w:lang w:val="en-US"/>
        </w:rPr>
      </w:pPr>
      <w:r w:rsidRPr="00244402">
        <w:rPr>
          <w:lang w:val="en-US"/>
        </w:rPr>
        <w:t>import android.os.Bundle;</w:t>
      </w:r>
    </w:p>
    <w:p w14:paraId="0F87443B" w14:textId="77777777" w:rsidR="00244402" w:rsidRPr="00244402" w:rsidRDefault="00244402" w:rsidP="00244402">
      <w:pPr>
        <w:rPr>
          <w:lang w:val="en-US"/>
        </w:rPr>
      </w:pPr>
    </w:p>
    <w:p w14:paraId="53514235" w14:textId="77777777" w:rsidR="00244402" w:rsidRPr="00244402" w:rsidRDefault="00244402" w:rsidP="00244402">
      <w:pPr>
        <w:rPr>
          <w:lang w:val="en-US"/>
        </w:rPr>
      </w:pPr>
      <w:r w:rsidRPr="00244402">
        <w:rPr>
          <w:lang w:val="en-US"/>
        </w:rPr>
        <w:t>import androidx.annotation.NonNull;</w:t>
      </w:r>
    </w:p>
    <w:p w14:paraId="6F65BCA0" w14:textId="77777777" w:rsidR="00244402" w:rsidRPr="00244402" w:rsidRDefault="00244402" w:rsidP="00244402">
      <w:pPr>
        <w:rPr>
          <w:lang w:val="en-US"/>
        </w:rPr>
      </w:pPr>
      <w:r w:rsidRPr="00244402">
        <w:rPr>
          <w:lang w:val="en-US"/>
        </w:rPr>
        <w:t>import androidx.fragment.app.Fragment;</w:t>
      </w:r>
    </w:p>
    <w:p w14:paraId="2D022A02" w14:textId="77777777" w:rsidR="00244402" w:rsidRPr="00244402" w:rsidRDefault="00244402" w:rsidP="00244402">
      <w:pPr>
        <w:rPr>
          <w:lang w:val="en-US"/>
        </w:rPr>
      </w:pPr>
    </w:p>
    <w:p w14:paraId="47124726" w14:textId="77777777" w:rsidR="00244402" w:rsidRPr="00244402" w:rsidRDefault="00244402" w:rsidP="00244402">
      <w:pPr>
        <w:rPr>
          <w:lang w:val="en-US"/>
        </w:rPr>
      </w:pPr>
      <w:r w:rsidRPr="00244402">
        <w:rPr>
          <w:lang w:val="en-US"/>
        </w:rPr>
        <w:t>import android.view.LayoutInflater;</w:t>
      </w:r>
    </w:p>
    <w:p w14:paraId="23404E07" w14:textId="77777777" w:rsidR="00244402" w:rsidRPr="00244402" w:rsidRDefault="00244402" w:rsidP="00244402">
      <w:pPr>
        <w:rPr>
          <w:lang w:val="en-US"/>
        </w:rPr>
      </w:pPr>
      <w:r w:rsidRPr="00244402">
        <w:rPr>
          <w:lang w:val="en-US"/>
        </w:rPr>
        <w:t>import android.view.View;</w:t>
      </w:r>
    </w:p>
    <w:p w14:paraId="74FE387C" w14:textId="77777777" w:rsidR="00244402" w:rsidRPr="00244402" w:rsidRDefault="00244402" w:rsidP="00244402">
      <w:pPr>
        <w:rPr>
          <w:lang w:val="en-US"/>
        </w:rPr>
      </w:pPr>
      <w:r w:rsidRPr="00244402">
        <w:rPr>
          <w:lang w:val="en-US"/>
        </w:rPr>
        <w:t>import android.view.ViewGroup;</w:t>
      </w:r>
    </w:p>
    <w:p w14:paraId="57C9D3FF" w14:textId="77777777" w:rsidR="00244402" w:rsidRPr="00244402" w:rsidRDefault="00244402" w:rsidP="00244402">
      <w:pPr>
        <w:rPr>
          <w:lang w:val="en-US"/>
        </w:rPr>
      </w:pPr>
      <w:r w:rsidRPr="00244402">
        <w:rPr>
          <w:lang w:val="en-US"/>
        </w:rPr>
        <w:t>import android.widget.Button;</w:t>
      </w:r>
    </w:p>
    <w:p w14:paraId="74D6CDA7" w14:textId="77777777" w:rsidR="00244402" w:rsidRPr="00244402" w:rsidRDefault="00244402" w:rsidP="00244402">
      <w:pPr>
        <w:rPr>
          <w:lang w:val="en-US"/>
        </w:rPr>
      </w:pPr>
      <w:r w:rsidRPr="00244402">
        <w:rPr>
          <w:lang w:val="en-US"/>
        </w:rPr>
        <w:t>import android.widget.TextView;</w:t>
      </w:r>
    </w:p>
    <w:p w14:paraId="6F9C6EB6" w14:textId="77777777" w:rsidR="00244402" w:rsidRPr="00244402" w:rsidRDefault="00244402" w:rsidP="00244402">
      <w:pPr>
        <w:rPr>
          <w:lang w:val="en-US"/>
        </w:rPr>
      </w:pPr>
      <w:r w:rsidRPr="00244402">
        <w:rPr>
          <w:lang w:val="en-US"/>
        </w:rPr>
        <w:t>import android.widget.Toast;</w:t>
      </w:r>
    </w:p>
    <w:p w14:paraId="5F501D73" w14:textId="77777777" w:rsidR="00244402" w:rsidRPr="00244402" w:rsidRDefault="00244402" w:rsidP="00244402">
      <w:pPr>
        <w:rPr>
          <w:lang w:val="en-US"/>
        </w:rPr>
      </w:pPr>
    </w:p>
    <w:p w14:paraId="1F869CD2" w14:textId="77777777" w:rsidR="00244402" w:rsidRPr="00244402" w:rsidRDefault="00244402" w:rsidP="00244402">
      <w:pPr>
        <w:rPr>
          <w:lang w:val="en-US"/>
        </w:rPr>
      </w:pPr>
      <w:r w:rsidRPr="00244402">
        <w:rPr>
          <w:lang w:val="en-US"/>
        </w:rPr>
        <w:t>import com.google.android.gms.tasks.OnCompleteListener;</w:t>
      </w:r>
    </w:p>
    <w:p w14:paraId="0A3AE82D" w14:textId="77777777" w:rsidR="00244402" w:rsidRPr="00244402" w:rsidRDefault="00244402" w:rsidP="00244402">
      <w:pPr>
        <w:rPr>
          <w:lang w:val="en-US"/>
        </w:rPr>
      </w:pPr>
      <w:r w:rsidRPr="00244402">
        <w:rPr>
          <w:lang w:val="en-US"/>
        </w:rPr>
        <w:t>import com.google.android.gms.tasks.OnFailureListener;</w:t>
      </w:r>
    </w:p>
    <w:p w14:paraId="10E9CF8E" w14:textId="77777777" w:rsidR="00244402" w:rsidRPr="00244402" w:rsidRDefault="00244402" w:rsidP="00244402">
      <w:pPr>
        <w:rPr>
          <w:lang w:val="en-US"/>
        </w:rPr>
      </w:pPr>
      <w:r w:rsidRPr="00244402">
        <w:rPr>
          <w:lang w:val="en-US"/>
        </w:rPr>
        <w:t>import com.google.android.gms.tasks.OnSuccessListener;</w:t>
      </w:r>
    </w:p>
    <w:p w14:paraId="74CC3FD1" w14:textId="77777777" w:rsidR="00244402" w:rsidRPr="00244402" w:rsidRDefault="00244402" w:rsidP="00244402">
      <w:pPr>
        <w:rPr>
          <w:lang w:val="en-US"/>
        </w:rPr>
      </w:pPr>
      <w:r w:rsidRPr="00244402">
        <w:rPr>
          <w:lang w:val="en-US"/>
        </w:rPr>
        <w:t>import com.google.android.gms.tasks.Task;</w:t>
      </w:r>
    </w:p>
    <w:p w14:paraId="5AB92ED5" w14:textId="77777777" w:rsidR="00244402" w:rsidRPr="00244402" w:rsidRDefault="00244402" w:rsidP="00244402">
      <w:pPr>
        <w:rPr>
          <w:lang w:val="en-US"/>
        </w:rPr>
      </w:pPr>
      <w:r w:rsidRPr="00244402">
        <w:rPr>
          <w:lang w:val="en-US"/>
        </w:rPr>
        <w:t>import com.google.android.gms.tasks.Tasks;</w:t>
      </w:r>
    </w:p>
    <w:p w14:paraId="0D468F9A" w14:textId="77777777" w:rsidR="00244402" w:rsidRPr="00244402" w:rsidRDefault="00244402" w:rsidP="00244402">
      <w:pPr>
        <w:rPr>
          <w:lang w:val="en-US"/>
        </w:rPr>
      </w:pPr>
      <w:r w:rsidRPr="00244402">
        <w:rPr>
          <w:lang w:val="en-US"/>
        </w:rPr>
        <w:t>import com.google.api.core.ApiFuture;</w:t>
      </w:r>
    </w:p>
    <w:p w14:paraId="66FFC1D6" w14:textId="77777777" w:rsidR="00244402" w:rsidRPr="00244402" w:rsidRDefault="00244402" w:rsidP="00244402">
      <w:pPr>
        <w:rPr>
          <w:lang w:val="en-US"/>
        </w:rPr>
      </w:pPr>
      <w:r w:rsidRPr="00244402">
        <w:rPr>
          <w:lang w:val="en-US"/>
        </w:rPr>
        <w:t>import com.google.firebase.firestore.DocumentReference;</w:t>
      </w:r>
    </w:p>
    <w:p w14:paraId="7CBC2619" w14:textId="77777777" w:rsidR="00244402" w:rsidRPr="00244402" w:rsidRDefault="00244402" w:rsidP="00244402">
      <w:pPr>
        <w:rPr>
          <w:lang w:val="en-US"/>
        </w:rPr>
      </w:pPr>
      <w:r w:rsidRPr="00244402">
        <w:rPr>
          <w:lang w:val="en-US"/>
        </w:rPr>
        <w:t>import com.google.firebase.firestore.DocumentSnapshot;</w:t>
      </w:r>
    </w:p>
    <w:p w14:paraId="590E9AD8" w14:textId="77777777" w:rsidR="00244402" w:rsidRPr="00244402" w:rsidRDefault="00244402" w:rsidP="00244402">
      <w:pPr>
        <w:rPr>
          <w:lang w:val="en-US"/>
        </w:rPr>
      </w:pPr>
      <w:r w:rsidRPr="00244402">
        <w:rPr>
          <w:lang w:val="en-US"/>
        </w:rPr>
        <w:t>import com.google.firebase.firestore.FirebaseFirestore;</w:t>
      </w:r>
    </w:p>
    <w:p w14:paraId="205743C9" w14:textId="77777777" w:rsidR="00244402" w:rsidRPr="00244402" w:rsidRDefault="00244402" w:rsidP="00244402">
      <w:pPr>
        <w:rPr>
          <w:lang w:val="en-US"/>
        </w:rPr>
      </w:pPr>
      <w:r w:rsidRPr="00244402">
        <w:rPr>
          <w:lang w:val="en-US"/>
        </w:rPr>
        <w:t>import com.google.firebase.firestore.QuerySnapshot;</w:t>
      </w:r>
    </w:p>
    <w:p w14:paraId="4ED03E66" w14:textId="77777777" w:rsidR="00244402" w:rsidRPr="00244402" w:rsidRDefault="00244402" w:rsidP="00244402">
      <w:pPr>
        <w:rPr>
          <w:lang w:val="en-US"/>
        </w:rPr>
      </w:pPr>
      <w:r w:rsidRPr="00244402">
        <w:rPr>
          <w:lang w:val="en-US"/>
        </w:rPr>
        <w:t>import com.google.firebase.firestore.core.FirestoreClient;</w:t>
      </w:r>
    </w:p>
    <w:p w14:paraId="25F6BABB" w14:textId="77777777" w:rsidR="00244402" w:rsidRPr="00244402" w:rsidRDefault="00244402" w:rsidP="00244402">
      <w:pPr>
        <w:rPr>
          <w:lang w:val="en-US"/>
        </w:rPr>
      </w:pPr>
    </w:p>
    <w:p w14:paraId="05664C16" w14:textId="77777777" w:rsidR="00244402" w:rsidRPr="00244402" w:rsidRDefault="00244402" w:rsidP="00244402">
      <w:pPr>
        <w:rPr>
          <w:lang w:val="en-US"/>
        </w:rPr>
      </w:pPr>
      <w:r w:rsidRPr="00244402">
        <w:rPr>
          <w:lang w:val="en-US"/>
        </w:rPr>
        <w:t>import java.util.ArrayList;</w:t>
      </w:r>
    </w:p>
    <w:p w14:paraId="4081ABA7" w14:textId="77777777" w:rsidR="00244402" w:rsidRPr="00244402" w:rsidRDefault="00244402" w:rsidP="00244402">
      <w:pPr>
        <w:rPr>
          <w:lang w:val="en-US"/>
        </w:rPr>
      </w:pPr>
      <w:r w:rsidRPr="00244402">
        <w:rPr>
          <w:lang w:val="en-US"/>
        </w:rPr>
        <w:t>import java.util.List;</w:t>
      </w:r>
    </w:p>
    <w:p w14:paraId="49A30055" w14:textId="77777777" w:rsidR="00244402" w:rsidRPr="00244402" w:rsidRDefault="00244402" w:rsidP="00244402">
      <w:pPr>
        <w:rPr>
          <w:lang w:val="en-US"/>
        </w:rPr>
      </w:pPr>
    </w:p>
    <w:p w14:paraId="0D508E7B" w14:textId="77777777" w:rsidR="00244402" w:rsidRPr="00244402" w:rsidRDefault="00244402" w:rsidP="00244402">
      <w:pPr>
        <w:rPr>
          <w:lang w:val="en-US"/>
        </w:rPr>
      </w:pPr>
    </w:p>
    <w:p w14:paraId="6676B0BD" w14:textId="77777777" w:rsidR="00244402" w:rsidRPr="00244402" w:rsidRDefault="00244402" w:rsidP="00244402">
      <w:pPr>
        <w:rPr>
          <w:lang w:val="en-US"/>
        </w:rPr>
      </w:pPr>
      <w:r w:rsidRPr="00244402">
        <w:rPr>
          <w:lang w:val="en-US"/>
        </w:rPr>
        <w:t>enum DifficultyLevel{</w:t>
      </w:r>
    </w:p>
    <w:p w14:paraId="72673B5E" w14:textId="77777777" w:rsidR="00244402" w:rsidRPr="00244402" w:rsidRDefault="00244402" w:rsidP="00244402">
      <w:pPr>
        <w:rPr>
          <w:lang w:val="en-US"/>
        </w:rPr>
      </w:pPr>
      <w:r w:rsidRPr="00244402">
        <w:rPr>
          <w:lang w:val="en-US"/>
        </w:rPr>
        <w:t xml:space="preserve">    EASY,</w:t>
      </w:r>
    </w:p>
    <w:p w14:paraId="7D5D76E3" w14:textId="77777777" w:rsidR="00244402" w:rsidRPr="00244402" w:rsidRDefault="00244402" w:rsidP="00244402">
      <w:pPr>
        <w:rPr>
          <w:lang w:val="en-US"/>
        </w:rPr>
      </w:pPr>
      <w:r w:rsidRPr="00244402">
        <w:rPr>
          <w:lang w:val="en-US"/>
        </w:rPr>
        <w:t xml:space="preserve">    MEDIUM,</w:t>
      </w:r>
    </w:p>
    <w:p w14:paraId="05A6D87B" w14:textId="77777777" w:rsidR="00244402" w:rsidRPr="00244402" w:rsidRDefault="00244402" w:rsidP="00244402">
      <w:pPr>
        <w:rPr>
          <w:lang w:val="en-US"/>
        </w:rPr>
      </w:pPr>
      <w:r w:rsidRPr="00244402">
        <w:rPr>
          <w:lang w:val="en-US"/>
        </w:rPr>
        <w:t xml:space="preserve">    HARD</w:t>
      </w:r>
    </w:p>
    <w:p w14:paraId="6CCB9D74" w14:textId="77777777" w:rsidR="00244402" w:rsidRPr="00244402" w:rsidRDefault="00244402" w:rsidP="00244402">
      <w:pPr>
        <w:rPr>
          <w:lang w:val="en-US"/>
        </w:rPr>
      </w:pPr>
      <w:r w:rsidRPr="00244402">
        <w:rPr>
          <w:lang w:val="en-US"/>
        </w:rPr>
        <w:t>}</w:t>
      </w:r>
    </w:p>
    <w:p w14:paraId="5A6462E0" w14:textId="77777777" w:rsidR="00244402" w:rsidRPr="00244402" w:rsidRDefault="00244402" w:rsidP="00244402">
      <w:pPr>
        <w:rPr>
          <w:lang w:val="en-US"/>
        </w:rPr>
      </w:pPr>
      <w:r w:rsidRPr="00244402">
        <w:rPr>
          <w:lang w:val="en-US"/>
        </w:rPr>
        <w:t>enum Category{</w:t>
      </w:r>
    </w:p>
    <w:p w14:paraId="58320F67" w14:textId="77777777" w:rsidR="00244402" w:rsidRPr="00244402" w:rsidRDefault="00244402" w:rsidP="00244402">
      <w:pPr>
        <w:rPr>
          <w:lang w:val="en-US"/>
        </w:rPr>
      </w:pPr>
      <w:r w:rsidRPr="00244402">
        <w:rPr>
          <w:lang w:val="en-US"/>
        </w:rPr>
        <w:t xml:space="preserve">    ALL,</w:t>
      </w:r>
    </w:p>
    <w:p w14:paraId="1385CF11" w14:textId="77777777" w:rsidR="00244402" w:rsidRPr="00244402" w:rsidRDefault="00244402" w:rsidP="00244402">
      <w:pPr>
        <w:rPr>
          <w:lang w:val="en-US"/>
        </w:rPr>
      </w:pPr>
      <w:r w:rsidRPr="00244402">
        <w:rPr>
          <w:lang w:val="en-US"/>
        </w:rPr>
        <w:t xml:space="preserve">    GENERAL_KNOWLEDGE,</w:t>
      </w:r>
    </w:p>
    <w:p w14:paraId="0F658131" w14:textId="77777777" w:rsidR="00244402" w:rsidRPr="00244402" w:rsidRDefault="00244402" w:rsidP="00244402">
      <w:pPr>
        <w:rPr>
          <w:lang w:val="en-US"/>
        </w:rPr>
      </w:pPr>
      <w:r w:rsidRPr="00244402">
        <w:rPr>
          <w:lang w:val="en-US"/>
        </w:rPr>
        <w:t xml:space="preserve">    SCIENCE,</w:t>
      </w:r>
    </w:p>
    <w:p w14:paraId="4419E940" w14:textId="77777777" w:rsidR="00244402" w:rsidRPr="00244402" w:rsidRDefault="00244402" w:rsidP="00244402">
      <w:pPr>
        <w:rPr>
          <w:lang w:val="en-US"/>
        </w:rPr>
      </w:pPr>
      <w:r w:rsidRPr="00244402">
        <w:rPr>
          <w:lang w:val="en-US"/>
        </w:rPr>
        <w:t xml:space="preserve">    COMPUTER_SCIENCE</w:t>
      </w:r>
    </w:p>
    <w:p w14:paraId="31161BC9" w14:textId="77777777" w:rsidR="00244402" w:rsidRPr="00244402" w:rsidRDefault="00244402" w:rsidP="00244402">
      <w:pPr>
        <w:rPr>
          <w:lang w:val="en-US"/>
        </w:rPr>
      </w:pPr>
      <w:r w:rsidRPr="00244402">
        <w:rPr>
          <w:lang w:val="en-US"/>
        </w:rPr>
        <w:t>}</w:t>
      </w:r>
    </w:p>
    <w:p w14:paraId="3834B833" w14:textId="77777777" w:rsidR="00244402" w:rsidRPr="00244402" w:rsidRDefault="00244402" w:rsidP="00244402">
      <w:pPr>
        <w:rPr>
          <w:lang w:val="en-US"/>
        </w:rPr>
      </w:pPr>
    </w:p>
    <w:p w14:paraId="598B4F9F" w14:textId="77777777" w:rsidR="00244402" w:rsidRPr="00244402" w:rsidRDefault="00244402" w:rsidP="00244402">
      <w:pPr>
        <w:rPr>
          <w:lang w:val="en-US"/>
        </w:rPr>
      </w:pPr>
      <w:r w:rsidRPr="00244402">
        <w:rPr>
          <w:lang w:val="en-US"/>
        </w:rPr>
        <w:t>public class NewGameFragment extends Fragment</w:t>
      </w:r>
    </w:p>
    <w:p w14:paraId="507A7175" w14:textId="77777777" w:rsidR="00244402" w:rsidRPr="00244402" w:rsidRDefault="00244402" w:rsidP="00244402">
      <w:pPr>
        <w:rPr>
          <w:lang w:val="en-US"/>
        </w:rPr>
      </w:pPr>
      <w:r w:rsidRPr="00244402">
        <w:rPr>
          <w:lang w:val="en-US"/>
        </w:rPr>
        <w:t xml:space="preserve">        implements View.OnClickListener {</w:t>
      </w:r>
    </w:p>
    <w:p w14:paraId="045F8886" w14:textId="77777777" w:rsidR="00244402" w:rsidRPr="00244402" w:rsidRDefault="00244402" w:rsidP="00244402">
      <w:pPr>
        <w:rPr>
          <w:lang w:val="en-US"/>
        </w:rPr>
      </w:pPr>
      <w:r w:rsidRPr="00244402">
        <w:rPr>
          <w:lang w:val="en-US"/>
        </w:rPr>
        <w:t xml:space="preserve">    private static final float UNSELECTED_BUTTON_ALPHA = (float) 0.4;</w:t>
      </w:r>
    </w:p>
    <w:p w14:paraId="6005292F" w14:textId="77777777" w:rsidR="00244402" w:rsidRPr="00244402" w:rsidRDefault="00244402" w:rsidP="00244402">
      <w:pPr>
        <w:rPr>
          <w:lang w:val="en-US"/>
        </w:rPr>
      </w:pPr>
      <w:r w:rsidRPr="00244402">
        <w:rPr>
          <w:lang w:val="en-US"/>
        </w:rPr>
        <w:t xml:space="preserve">    private static final int MIN_QUESTION_COUNT = 2;</w:t>
      </w:r>
    </w:p>
    <w:p w14:paraId="4109EC3B" w14:textId="77777777" w:rsidR="00244402" w:rsidRPr="00244402" w:rsidRDefault="00244402" w:rsidP="00244402">
      <w:pPr>
        <w:rPr>
          <w:lang w:val="en-US"/>
        </w:rPr>
      </w:pPr>
      <w:r w:rsidRPr="00244402">
        <w:rPr>
          <w:lang w:val="en-US"/>
        </w:rPr>
        <w:t xml:space="preserve">    private static final int MAX_QUESTION_COUNT = 15;</w:t>
      </w:r>
    </w:p>
    <w:p w14:paraId="34B86C73" w14:textId="77777777" w:rsidR="00244402" w:rsidRPr="00244402" w:rsidRDefault="00244402" w:rsidP="00244402">
      <w:pPr>
        <w:rPr>
          <w:lang w:val="en-US"/>
        </w:rPr>
      </w:pPr>
    </w:p>
    <w:p w14:paraId="22254987" w14:textId="77777777" w:rsidR="00244402" w:rsidRPr="00244402" w:rsidRDefault="00244402" w:rsidP="00244402">
      <w:pPr>
        <w:rPr>
          <w:lang w:val="en-US"/>
        </w:rPr>
      </w:pPr>
      <w:r w:rsidRPr="00244402">
        <w:rPr>
          <w:lang w:val="en-US"/>
        </w:rPr>
        <w:t xml:space="preserve">    private Button allCategoriesBtn, generalKnowledgeCategoryBtn,</w:t>
      </w:r>
    </w:p>
    <w:p w14:paraId="0B827A0A" w14:textId="77777777" w:rsidR="00244402" w:rsidRPr="00244402" w:rsidRDefault="00244402" w:rsidP="00244402">
      <w:pPr>
        <w:rPr>
          <w:lang w:val="en-US"/>
        </w:rPr>
      </w:pPr>
      <w:r w:rsidRPr="00244402">
        <w:rPr>
          <w:lang w:val="en-US"/>
        </w:rPr>
        <w:t xml:space="preserve">            scienceCategoryBtn, computerScienceCategoryBtn;</w:t>
      </w:r>
    </w:p>
    <w:p w14:paraId="27909BBD" w14:textId="77777777" w:rsidR="00244402" w:rsidRPr="00244402" w:rsidRDefault="00244402" w:rsidP="00244402">
      <w:pPr>
        <w:rPr>
          <w:lang w:val="en-US"/>
        </w:rPr>
      </w:pPr>
      <w:r w:rsidRPr="00244402">
        <w:rPr>
          <w:lang w:val="en-US"/>
        </w:rPr>
        <w:t xml:space="preserve">    private Category category;</w:t>
      </w:r>
    </w:p>
    <w:p w14:paraId="71B36DC9" w14:textId="77777777" w:rsidR="00244402" w:rsidRPr="00244402" w:rsidRDefault="00244402" w:rsidP="00244402">
      <w:pPr>
        <w:rPr>
          <w:lang w:val="en-US"/>
        </w:rPr>
      </w:pPr>
      <w:r w:rsidRPr="00244402">
        <w:rPr>
          <w:lang w:val="en-US"/>
        </w:rPr>
        <w:t xml:space="preserve">    private Button easyDifficultyLevelBtn, mediumDifficultyLevelBtn, hardDifficultyLevelBtn;</w:t>
      </w:r>
    </w:p>
    <w:p w14:paraId="0B87A6D8" w14:textId="77777777" w:rsidR="00244402" w:rsidRPr="00244402" w:rsidRDefault="00244402" w:rsidP="00244402">
      <w:pPr>
        <w:rPr>
          <w:lang w:val="en-US"/>
        </w:rPr>
      </w:pPr>
      <w:r w:rsidRPr="00244402">
        <w:rPr>
          <w:lang w:val="en-US"/>
        </w:rPr>
        <w:t xml:space="preserve">    private DifficultyLevel difficultyLevel;</w:t>
      </w:r>
    </w:p>
    <w:p w14:paraId="6E185274" w14:textId="77777777" w:rsidR="00244402" w:rsidRPr="00244402" w:rsidRDefault="00244402" w:rsidP="00244402">
      <w:pPr>
        <w:rPr>
          <w:lang w:val="en-US"/>
        </w:rPr>
      </w:pPr>
      <w:r w:rsidRPr="00244402">
        <w:rPr>
          <w:lang w:val="en-US"/>
        </w:rPr>
        <w:t xml:space="preserve">    private Button questionCountDecBtn, questionCountIncBtn;</w:t>
      </w:r>
    </w:p>
    <w:p w14:paraId="36202FDE" w14:textId="77777777" w:rsidR="00244402" w:rsidRPr="00244402" w:rsidRDefault="00244402" w:rsidP="00244402">
      <w:pPr>
        <w:rPr>
          <w:lang w:val="en-US"/>
        </w:rPr>
      </w:pPr>
      <w:r w:rsidRPr="00244402">
        <w:rPr>
          <w:lang w:val="en-US"/>
        </w:rPr>
        <w:t xml:space="preserve">    private TextView questionCountValueLbl;</w:t>
      </w:r>
    </w:p>
    <w:p w14:paraId="0BD917B7" w14:textId="77777777" w:rsidR="00244402" w:rsidRPr="00244402" w:rsidRDefault="00244402" w:rsidP="00244402">
      <w:pPr>
        <w:rPr>
          <w:lang w:val="en-US"/>
        </w:rPr>
      </w:pPr>
      <w:r w:rsidRPr="00244402">
        <w:rPr>
          <w:lang w:val="en-US"/>
        </w:rPr>
        <w:t xml:space="preserve">    private int questionCount;</w:t>
      </w:r>
    </w:p>
    <w:p w14:paraId="226F8692" w14:textId="77777777" w:rsidR="00244402" w:rsidRPr="00244402" w:rsidRDefault="00244402" w:rsidP="00244402">
      <w:pPr>
        <w:rPr>
          <w:lang w:val="en-US"/>
        </w:rPr>
      </w:pPr>
      <w:r w:rsidRPr="00244402">
        <w:rPr>
          <w:lang w:val="en-US"/>
        </w:rPr>
        <w:t xml:space="preserve">    private Button playBtn;</w:t>
      </w:r>
    </w:p>
    <w:p w14:paraId="2B8A66A2" w14:textId="77777777" w:rsidR="00244402" w:rsidRPr="00244402" w:rsidRDefault="00244402" w:rsidP="00244402">
      <w:pPr>
        <w:rPr>
          <w:lang w:val="en-US"/>
        </w:rPr>
      </w:pPr>
    </w:p>
    <w:p w14:paraId="77901549" w14:textId="77777777" w:rsidR="00244402" w:rsidRPr="00244402" w:rsidRDefault="00244402" w:rsidP="00244402">
      <w:pPr>
        <w:rPr>
          <w:lang w:val="en-US"/>
        </w:rPr>
      </w:pPr>
      <w:r w:rsidRPr="00244402">
        <w:rPr>
          <w:lang w:val="en-US"/>
        </w:rPr>
        <w:t xml:space="preserve">    public NewGameFragment() {</w:t>
      </w:r>
    </w:p>
    <w:p w14:paraId="6D8D99D0" w14:textId="77777777" w:rsidR="00244402" w:rsidRPr="00244402" w:rsidRDefault="00244402" w:rsidP="00244402">
      <w:pPr>
        <w:rPr>
          <w:lang w:val="en-US"/>
        </w:rPr>
      </w:pPr>
      <w:r w:rsidRPr="00244402">
        <w:rPr>
          <w:lang w:val="en-US"/>
        </w:rPr>
        <w:t xml:space="preserve">        // Required empty public constructor</w:t>
      </w:r>
    </w:p>
    <w:p w14:paraId="6C52A9FC" w14:textId="77777777" w:rsidR="00244402" w:rsidRPr="00244402" w:rsidRDefault="00244402" w:rsidP="00244402">
      <w:pPr>
        <w:rPr>
          <w:lang w:val="en-US"/>
        </w:rPr>
      </w:pPr>
      <w:r w:rsidRPr="00244402">
        <w:rPr>
          <w:lang w:val="en-US"/>
        </w:rPr>
        <w:t xml:space="preserve">    }</w:t>
      </w:r>
    </w:p>
    <w:p w14:paraId="3A501844" w14:textId="77777777" w:rsidR="00244402" w:rsidRPr="00244402" w:rsidRDefault="00244402" w:rsidP="00244402">
      <w:pPr>
        <w:rPr>
          <w:lang w:val="en-US"/>
        </w:rPr>
      </w:pPr>
    </w:p>
    <w:p w14:paraId="2DBFBBF3" w14:textId="77777777" w:rsidR="00244402" w:rsidRPr="00244402" w:rsidRDefault="00244402" w:rsidP="00244402">
      <w:pPr>
        <w:rPr>
          <w:lang w:val="en-US"/>
        </w:rPr>
      </w:pPr>
      <w:r w:rsidRPr="00244402">
        <w:rPr>
          <w:lang w:val="en-US"/>
        </w:rPr>
        <w:t xml:space="preserve">    /**</w:t>
      </w:r>
    </w:p>
    <w:p w14:paraId="2F9A2B8D" w14:textId="77777777" w:rsidR="00244402" w:rsidRPr="00244402" w:rsidRDefault="00244402" w:rsidP="00244402">
      <w:pPr>
        <w:rPr>
          <w:lang w:val="en-US"/>
        </w:rPr>
      </w:pPr>
      <w:r w:rsidRPr="00244402">
        <w:rPr>
          <w:lang w:val="en-US"/>
        </w:rPr>
        <w:t xml:space="preserve">     * Use this factory method to create a new instance of</w:t>
      </w:r>
    </w:p>
    <w:p w14:paraId="488584A2" w14:textId="77777777" w:rsidR="00244402" w:rsidRPr="00244402" w:rsidRDefault="00244402" w:rsidP="00244402">
      <w:pPr>
        <w:rPr>
          <w:lang w:val="en-US"/>
        </w:rPr>
      </w:pPr>
      <w:r w:rsidRPr="00244402">
        <w:rPr>
          <w:lang w:val="en-US"/>
        </w:rPr>
        <w:t xml:space="preserve">     * this fragment using the provided parameters.</w:t>
      </w:r>
    </w:p>
    <w:p w14:paraId="453E0E79" w14:textId="77777777" w:rsidR="00244402" w:rsidRPr="00244402" w:rsidRDefault="00244402" w:rsidP="00244402">
      <w:pPr>
        <w:rPr>
          <w:lang w:val="en-US"/>
        </w:rPr>
      </w:pPr>
      <w:r w:rsidRPr="00244402">
        <w:rPr>
          <w:lang w:val="en-US"/>
        </w:rPr>
        <w:t xml:space="preserve">     *</w:t>
      </w:r>
    </w:p>
    <w:p w14:paraId="78BE06B4" w14:textId="77777777" w:rsidR="00244402" w:rsidRPr="00244402" w:rsidRDefault="00244402" w:rsidP="00244402">
      <w:pPr>
        <w:rPr>
          <w:lang w:val="en-US"/>
        </w:rPr>
      </w:pPr>
      <w:r w:rsidRPr="00244402">
        <w:rPr>
          <w:lang w:val="en-US"/>
        </w:rPr>
        <w:t xml:space="preserve">     * @param param1 Parameter 1.</w:t>
      </w:r>
    </w:p>
    <w:p w14:paraId="2D1423EC" w14:textId="77777777" w:rsidR="00244402" w:rsidRPr="00244402" w:rsidRDefault="00244402" w:rsidP="00244402">
      <w:pPr>
        <w:rPr>
          <w:lang w:val="en-US"/>
        </w:rPr>
      </w:pPr>
    </w:p>
    <w:p w14:paraId="78B2EA60" w14:textId="77777777" w:rsidR="00244402" w:rsidRPr="00244402" w:rsidRDefault="00244402" w:rsidP="00244402">
      <w:pPr>
        <w:rPr>
          <w:lang w:val="en-US"/>
        </w:rPr>
      </w:pPr>
      <w:r w:rsidRPr="00244402">
        <w:rPr>
          <w:lang w:val="en-US"/>
        </w:rPr>
        <w:t xml:space="preserve">    private static final String</w:t>
      </w:r>
    </w:p>
    <w:p w14:paraId="02D65652" w14:textId="77777777" w:rsidR="00244402" w:rsidRPr="00244402" w:rsidRDefault="00244402" w:rsidP="00244402">
      <w:pPr>
        <w:rPr>
          <w:lang w:val="en-US"/>
        </w:rPr>
      </w:pPr>
      <w:r w:rsidRPr="00244402">
        <w:rPr>
          <w:lang w:val="en-US"/>
        </w:rPr>
        <w:lastRenderedPageBreak/>
        <w:t xml:space="preserve">     * @param param2 Parameter 2.</w:t>
      </w:r>
    </w:p>
    <w:p w14:paraId="73BA3B90" w14:textId="77777777" w:rsidR="00244402" w:rsidRPr="00244402" w:rsidRDefault="00244402" w:rsidP="00244402">
      <w:pPr>
        <w:rPr>
          <w:lang w:val="en-US"/>
        </w:rPr>
      </w:pPr>
      <w:r w:rsidRPr="00244402">
        <w:rPr>
          <w:lang w:val="en-US"/>
        </w:rPr>
        <w:t xml:space="preserve">     * @return A new instance of fragment StartGameFragment.</w:t>
      </w:r>
    </w:p>
    <w:p w14:paraId="4A8BF0DC" w14:textId="77777777" w:rsidR="00244402" w:rsidRPr="00244402" w:rsidRDefault="00244402" w:rsidP="00244402">
      <w:pPr>
        <w:rPr>
          <w:lang w:val="en-US"/>
        </w:rPr>
      </w:pPr>
      <w:r w:rsidRPr="00244402">
        <w:rPr>
          <w:lang w:val="en-US"/>
        </w:rPr>
        <w:t xml:space="preserve">     */</w:t>
      </w:r>
    </w:p>
    <w:p w14:paraId="75A407E7" w14:textId="77777777" w:rsidR="00244402" w:rsidRPr="00244402" w:rsidRDefault="00244402" w:rsidP="00244402">
      <w:pPr>
        <w:rPr>
          <w:lang w:val="en-US"/>
        </w:rPr>
      </w:pPr>
      <w:r w:rsidRPr="00244402">
        <w:rPr>
          <w:lang w:val="en-US"/>
        </w:rPr>
        <w:t xml:space="preserve">    public static NewGameFragment newInstance(String param1, String param2) {</w:t>
      </w:r>
    </w:p>
    <w:p w14:paraId="30D01CE9" w14:textId="77777777" w:rsidR="00244402" w:rsidRPr="00244402" w:rsidRDefault="00244402" w:rsidP="00244402">
      <w:pPr>
        <w:rPr>
          <w:lang w:val="en-US"/>
        </w:rPr>
      </w:pPr>
      <w:r w:rsidRPr="00244402">
        <w:rPr>
          <w:lang w:val="en-US"/>
        </w:rPr>
        <w:t xml:space="preserve">        NewGameFragment fragment = new NewGameFragment();</w:t>
      </w:r>
    </w:p>
    <w:p w14:paraId="3AF1D104" w14:textId="77777777" w:rsidR="00244402" w:rsidRPr="00244402" w:rsidRDefault="00244402" w:rsidP="00244402">
      <w:pPr>
        <w:rPr>
          <w:lang w:val="en-US"/>
        </w:rPr>
      </w:pPr>
      <w:r w:rsidRPr="00244402">
        <w:rPr>
          <w:lang w:val="en-US"/>
        </w:rPr>
        <w:t xml:space="preserve">        Bundle args = new Bundle();</w:t>
      </w:r>
    </w:p>
    <w:p w14:paraId="69EC4D09" w14:textId="77777777" w:rsidR="00244402" w:rsidRPr="00244402" w:rsidRDefault="00244402" w:rsidP="00244402">
      <w:pPr>
        <w:rPr>
          <w:lang w:val="en-US"/>
        </w:rPr>
      </w:pPr>
      <w:r w:rsidRPr="00244402">
        <w:rPr>
          <w:lang w:val="en-US"/>
        </w:rPr>
        <w:t xml:space="preserve">        fragment.setArguments(args);</w:t>
      </w:r>
    </w:p>
    <w:p w14:paraId="29543028" w14:textId="77777777" w:rsidR="00244402" w:rsidRPr="00244402" w:rsidRDefault="00244402" w:rsidP="00244402">
      <w:pPr>
        <w:rPr>
          <w:lang w:val="en-US"/>
        </w:rPr>
      </w:pPr>
      <w:r w:rsidRPr="00244402">
        <w:rPr>
          <w:lang w:val="en-US"/>
        </w:rPr>
        <w:t xml:space="preserve">        return fragment;</w:t>
      </w:r>
    </w:p>
    <w:p w14:paraId="1DC838DD" w14:textId="77777777" w:rsidR="00244402" w:rsidRPr="00244402" w:rsidRDefault="00244402" w:rsidP="00244402">
      <w:pPr>
        <w:rPr>
          <w:lang w:val="en-US"/>
        </w:rPr>
      </w:pPr>
      <w:r w:rsidRPr="00244402">
        <w:rPr>
          <w:lang w:val="en-US"/>
        </w:rPr>
        <w:t xml:space="preserve">    }</w:t>
      </w:r>
    </w:p>
    <w:p w14:paraId="253A30F5" w14:textId="77777777" w:rsidR="00244402" w:rsidRPr="00244402" w:rsidRDefault="00244402" w:rsidP="00244402">
      <w:pPr>
        <w:rPr>
          <w:lang w:val="en-US"/>
        </w:rPr>
      </w:pPr>
    </w:p>
    <w:p w14:paraId="4474E319" w14:textId="77777777" w:rsidR="00244402" w:rsidRPr="00244402" w:rsidRDefault="00244402" w:rsidP="00244402">
      <w:pPr>
        <w:rPr>
          <w:lang w:val="en-US"/>
        </w:rPr>
      </w:pPr>
      <w:r w:rsidRPr="00244402">
        <w:rPr>
          <w:lang w:val="en-US"/>
        </w:rPr>
        <w:t xml:space="preserve">    @Override</w:t>
      </w:r>
    </w:p>
    <w:p w14:paraId="5339037B" w14:textId="77777777" w:rsidR="00244402" w:rsidRPr="00244402" w:rsidRDefault="00244402" w:rsidP="00244402">
      <w:pPr>
        <w:rPr>
          <w:lang w:val="en-US"/>
        </w:rPr>
      </w:pPr>
      <w:r w:rsidRPr="00244402">
        <w:rPr>
          <w:lang w:val="en-US"/>
        </w:rPr>
        <w:t xml:space="preserve">    public void onCreate(Bundle savedInstanceState) {</w:t>
      </w:r>
    </w:p>
    <w:p w14:paraId="4D4777E0" w14:textId="77777777" w:rsidR="00244402" w:rsidRPr="00244402" w:rsidRDefault="00244402" w:rsidP="00244402">
      <w:pPr>
        <w:rPr>
          <w:lang w:val="en-US"/>
        </w:rPr>
      </w:pPr>
      <w:r w:rsidRPr="00244402">
        <w:rPr>
          <w:lang w:val="en-US"/>
        </w:rPr>
        <w:t xml:space="preserve">        super.onCreate(savedInstanceState);</w:t>
      </w:r>
    </w:p>
    <w:p w14:paraId="49CE9F52" w14:textId="77777777" w:rsidR="00244402" w:rsidRPr="00244402" w:rsidRDefault="00244402" w:rsidP="00244402">
      <w:pPr>
        <w:rPr>
          <w:lang w:val="en-US"/>
        </w:rPr>
      </w:pPr>
      <w:r w:rsidRPr="00244402">
        <w:rPr>
          <w:lang w:val="en-US"/>
        </w:rPr>
        <w:t xml:space="preserve">    }</w:t>
      </w:r>
    </w:p>
    <w:p w14:paraId="16C2E98E" w14:textId="77777777" w:rsidR="00244402" w:rsidRPr="00244402" w:rsidRDefault="00244402" w:rsidP="00244402">
      <w:pPr>
        <w:rPr>
          <w:lang w:val="en-US"/>
        </w:rPr>
      </w:pPr>
    </w:p>
    <w:p w14:paraId="4E869B1E" w14:textId="77777777" w:rsidR="00244402" w:rsidRPr="00244402" w:rsidRDefault="00244402" w:rsidP="00244402">
      <w:pPr>
        <w:rPr>
          <w:lang w:val="en-US"/>
        </w:rPr>
      </w:pPr>
      <w:r w:rsidRPr="00244402">
        <w:rPr>
          <w:lang w:val="en-US"/>
        </w:rPr>
        <w:t xml:space="preserve">    void setCategory(Category newCategory){</w:t>
      </w:r>
    </w:p>
    <w:p w14:paraId="1CF9A006" w14:textId="77777777" w:rsidR="00244402" w:rsidRPr="00244402" w:rsidRDefault="00244402" w:rsidP="00244402">
      <w:pPr>
        <w:rPr>
          <w:lang w:val="en-US"/>
        </w:rPr>
      </w:pPr>
      <w:r w:rsidRPr="00244402">
        <w:rPr>
          <w:lang w:val="en-US"/>
        </w:rPr>
        <w:t xml:space="preserve">        int selectedColor = R.color.purple_500;</w:t>
      </w:r>
    </w:p>
    <w:p w14:paraId="2F7CBCA7" w14:textId="77777777" w:rsidR="00244402" w:rsidRPr="00244402" w:rsidRDefault="00244402" w:rsidP="00244402">
      <w:pPr>
        <w:rPr>
          <w:lang w:val="en-US"/>
        </w:rPr>
      </w:pPr>
      <w:r w:rsidRPr="00244402">
        <w:rPr>
          <w:lang w:val="en-US"/>
        </w:rPr>
        <w:t xml:space="preserve">        int unselectedColor = R.color.purple_200;</w:t>
      </w:r>
    </w:p>
    <w:p w14:paraId="5F5E2E87" w14:textId="77777777" w:rsidR="00244402" w:rsidRPr="00244402" w:rsidRDefault="00244402" w:rsidP="00244402">
      <w:pPr>
        <w:rPr>
          <w:lang w:val="en-US"/>
        </w:rPr>
      </w:pPr>
    </w:p>
    <w:p w14:paraId="3B2BE568" w14:textId="77777777" w:rsidR="00244402" w:rsidRPr="00244402" w:rsidRDefault="00244402" w:rsidP="00244402">
      <w:pPr>
        <w:rPr>
          <w:lang w:val="en-US"/>
        </w:rPr>
      </w:pPr>
      <w:r w:rsidRPr="00244402">
        <w:rPr>
          <w:lang w:val="en-US"/>
        </w:rPr>
        <w:t xml:space="preserve">        allCategoriesBtn.setAlpha(UNSELECTED_BUTTON_ALPHA);</w:t>
      </w:r>
    </w:p>
    <w:p w14:paraId="1E0CA3FF" w14:textId="77777777" w:rsidR="00244402" w:rsidRPr="00244402" w:rsidRDefault="00244402" w:rsidP="00244402">
      <w:pPr>
        <w:rPr>
          <w:lang w:val="en-US"/>
        </w:rPr>
      </w:pPr>
      <w:r w:rsidRPr="00244402">
        <w:rPr>
          <w:lang w:val="en-US"/>
        </w:rPr>
        <w:t xml:space="preserve">        generalKnowledgeCategoryBtn.setAlpha(UNSELECTED_BUTTON_ALPHA);</w:t>
      </w:r>
    </w:p>
    <w:p w14:paraId="65FC1F9D" w14:textId="77777777" w:rsidR="00244402" w:rsidRPr="00244402" w:rsidRDefault="00244402" w:rsidP="00244402">
      <w:pPr>
        <w:rPr>
          <w:lang w:val="en-US"/>
        </w:rPr>
      </w:pPr>
      <w:r w:rsidRPr="00244402">
        <w:rPr>
          <w:lang w:val="en-US"/>
        </w:rPr>
        <w:t xml:space="preserve">        scienceCategoryBtn.setAlpha(UNSELECTED_BUTTON_ALPHA);</w:t>
      </w:r>
    </w:p>
    <w:p w14:paraId="1455A9CC" w14:textId="77777777" w:rsidR="00244402" w:rsidRPr="00244402" w:rsidRDefault="00244402" w:rsidP="00244402">
      <w:pPr>
        <w:rPr>
          <w:lang w:val="en-US"/>
        </w:rPr>
      </w:pPr>
      <w:r w:rsidRPr="00244402">
        <w:rPr>
          <w:lang w:val="en-US"/>
        </w:rPr>
        <w:t xml:space="preserve">        computerScienceCategoryBtn.setAlpha(UNSELECTED_BUTTON_ALPHA);</w:t>
      </w:r>
    </w:p>
    <w:p w14:paraId="355FAFD5" w14:textId="77777777" w:rsidR="00244402" w:rsidRPr="00244402" w:rsidRDefault="00244402" w:rsidP="00244402">
      <w:pPr>
        <w:rPr>
          <w:lang w:val="en-US"/>
        </w:rPr>
      </w:pPr>
    </w:p>
    <w:p w14:paraId="32E9451D" w14:textId="77777777" w:rsidR="00244402" w:rsidRPr="00244402" w:rsidRDefault="00244402" w:rsidP="00244402">
      <w:pPr>
        <w:rPr>
          <w:lang w:val="en-US"/>
        </w:rPr>
      </w:pPr>
      <w:r w:rsidRPr="00244402">
        <w:rPr>
          <w:lang w:val="en-US"/>
        </w:rPr>
        <w:t xml:space="preserve">        switch (newCategory){</w:t>
      </w:r>
    </w:p>
    <w:p w14:paraId="3A0D2EFF" w14:textId="77777777" w:rsidR="00244402" w:rsidRPr="00244402" w:rsidRDefault="00244402" w:rsidP="00244402">
      <w:pPr>
        <w:rPr>
          <w:lang w:val="en-US"/>
        </w:rPr>
      </w:pPr>
      <w:r w:rsidRPr="00244402">
        <w:rPr>
          <w:lang w:val="en-US"/>
        </w:rPr>
        <w:t xml:space="preserve">            case ALL:</w:t>
      </w:r>
    </w:p>
    <w:p w14:paraId="26D0AEBA" w14:textId="77777777" w:rsidR="00244402" w:rsidRPr="00244402" w:rsidRDefault="00244402" w:rsidP="00244402">
      <w:pPr>
        <w:rPr>
          <w:lang w:val="en-US"/>
        </w:rPr>
      </w:pPr>
      <w:r w:rsidRPr="00244402">
        <w:rPr>
          <w:lang w:val="en-US"/>
        </w:rPr>
        <w:t xml:space="preserve">                allCategoriesBtn.setAlpha(1);</w:t>
      </w:r>
    </w:p>
    <w:p w14:paraId="2ECBD0FD" w14:textId="77777777" w:rsidR="00244402" w:rsidRPr="00244402" w:rsidRDefault="00244402" w:rsidP="00244402">
      <w:pPr>
        <w:rPr>
          <w:lang w:val="en-US"/>
        </w:rPr>
      </w:pPr>
      <w:r w:rsidRPr="00244402">
        <w:rPr>
          <w:lang w:val="en-US"/>
        </w:rPr>
        <w:t xml:space="preserve">                category = ALL;</w:t>
      </w:r>
    </w:p>
    <w:p w14:paraId="5C1D5552" w14:textId="77777777" w:rsidR="00244402" w:rsidRPr="00244402" w:rsidRDefault="00244402" w:rsidP="00244402">
      <w:pPr>
        <w:rPr>
          <w:lang w:val="en-US"/>
        </w:rPr>
      </w:pPr>
      <w:r w:rsidRPr="00244402">
        <w:rPr>
          <w:lang w:val="en-US"/>
        </w:rPr>
        <w:lastRenderedPageBreak/>
        <w:t xml:space="preserve">                break;</w:t>
      </w:r>
    </w:p>
    <w:p w14:paraId="6C5F1BB4" w14:textId="77777777" w:rsidR="00244402" w:rsidRPr="00244402" w:rsidRDefault="00244402" w:rsidP="00244402">
      <w:pPr>
        <w:rPr>
          <w:lang w:val="en-US"/>
        </w:rPr>
      </w:pPr>
      <w:r w:rsidRPr="00244402">
        <w:rPr>
          <w:lang w:val="en-US"/>
        </w:rPr>
        <w:t xml:space="preserve">            case GENERAL_KNOWLEDGE:</w:t>
      </w:r>
    </w:p>
    <w:p w14:paraId="17B6BE55" w14:textId="77777777" w:rsidR="00244402" w:rsidRPr="00244402" w:rsidRDefault="00244402" w:rsidP="00244402">
      <w:pPr>
        <w:rPr>
          <w:lang w:val="en-US"/>
        </w:rPr>
      </w:pPr>
      <w:r w:rsidRPr="00244402">
        <w:rPr>
          <w:lang w:val="en-US"/>
        </w:rPr>
        <w:t xml:space="preserve">                generalKnowledgeCategoryBtn.setAlpha(1);</w:t>
      </w:r>
    </w:p>
    <w:p w14:paraId="58B072C2" w14:textId="77777777" w:rsidR="00244402" w:rsidRPr="00244402" w:rsidRDefault="00244402" w:rsidP="00244402">
      <w:pPr>
        <w:rPr>
          <w:lang w:val="en-US"/>
        </w:rPr>
      </w:pPr>
      <w:r w:rsidRPr="00244402">
        <w:rPr>
          <w:lang w:val="en-US"/>
        </w:rPr>
        <w:t xml:space="preserve">                category = GENERAL_KNOWLEDGE;</w:t>
      </w:r>
    </w:p>
    <w:p w14:paraId="042F58F1" w14:textId="77777777" w:rsidR="00244402" w:rsidRPr="00244402" w:rsidRDefault="00244402" w:rsidP="00244402">
      <w:pPr>
        <w:rPr>
          <w:lang w:val="en-US"/>
        </w:rPr>
      </w:pPr>
      <w:r w:rsidRPr="00244402">
        <w:rPr>
          <w:lang w:val="en-US"/>
        </w:rPr>
        <w:t xml:space="preserve">                break;</w:t>
      </w:r>
    </w:p>
    <w:p w14:paraId="2773CE93" w14:textId="77777777" w:rsidR="00244402" w:rsidRPr="00244402" w:rsidRDefault="00244402" w:rsidP="00244402">
      <w:pPr>
        <w:rPr>
          <w:lang w:val="en-US"/>
        </w:rPr>
      </w:pPr>
      <w:r w:rsidRPr="00244402">
        <w:rPr>
          <w:lang w:val="en-US"/>
        </w:rPr>
        <w:t xml:space="preserve">            case SCIENCE:</w:t>
      </w:r>
    </w:p>
    <w:p w14:paraId="20C899A6" w14:textId="77777777" w:rsidR="00244402" w:rsidRPr="00244402" w:rsidRDefault="00244402" w:rsidP="00244402">
      <w:pPr>
        <w:rPr>
          <w:lang w:val="en-US"/>
        </w:rPr>
      </w:pPr>
      <w:r w:rsidRPr="00244402">
        <w:rPr>
          <w:lang w:val="en-US"/>
        </w:rPr>
        <w:t xml:space="preserve">                scienceCategoryBtn.setAlpha(1);</w:t>
      </w:r>
    </w:p>
    <w:p w14:paraId="4ABB2A47" w14:textId="77777777" w:rsidR="00244402" w:rsidRPr="00244402" w:rsidRDefault="00244402" w:rsidP="00244402">
      <w:pPr>
        <w:rPr>
          <w:lang w:val="en-US"/>
        </w:rPr>
      </w:pPr>
      <w:r w:rsidRPr="00244402">
        <w:rPr>
          <w:lang w:val="en-US"/>
        </w:rPr>
        <w:t xml:space="preserve">                category = SCIENCE;</w:t>
      </w:r>
    </w:p>
    <w:p w14:paraId="0951CFBF" w14:textId="77777777" w:rsidR="00244402" w:rsidRPr="00244402" w:rsidRDefault="00244402" w:rsidP="00244402">
      <w:pPr>
        <w:rPr>
          <w:lang w:val="en-US"/>
        </w:rPr>
      </w:pPr>
      <w:r w:rsidRPr="00244402">
        <w:rPr>
          <w:lang w:val="en-US"/>
        </w:rPr>
        <w:t xml:space="preserve">                break;</w:t>
      </w:r>
    </w:p>
    <w:p w14:paraId="229B7FB8" w14:textId="77777777" w:rsidR="00244402" w:rsidRPr="00244402" w:rsidRDefault="00244402" w:rsidP="00244402">
      <w:pPr>
        <w:rPr>
          <w:lang w:val="en-US"/>
        </w:rPr>
      </w:pPr>
      <w:r w:rsidRPr="00244402">
        <w:rPr>
          <w:lang w:val="en-US"/>
        </w:rPr>
        <w:t xml:space="preserve">            case COMPUTER_SCIENCE:</w:t>
      </w:r>
    </w:p>
    <w:p w14:paraId="427F8B90" w14:textId="77777777" w:rsidR="00244402" w:rsidRPr="00244402" w:rsidRDefault="00244402" w:rsidP="00244402">
      <w:pPr>
        <w:rPr>
          <w:lang w:val="en-US"/>
        </w:rPr>
      </w:pPr>
      <w:r w:rsidRPr="00244402">
        <w:rPr>
          <w:lang w:val="en-US"/>
        </w:rPr>
        <w:t xml:space="preserve">                computerScienceCategoryBtn.setAlpha(1);</w:t>
      </w:r>
    </w:p>
    <w:p w14:paraId="3219E55C" w14:textId="77777777" w:rsidR="00244402" w:rsidRPr="00244402" w:rsidRDefault="00244402" w:rsidP="00244402">
      <w:pPr>
        <w:rPr>
          <w:lang w:val="en-US"/>
        </w:rPr>
      </w:pPr>
      <w:r w:rsidRPr="00244402">
        <w:rPr>
          <w:lang w:val="en-US"/>
        </w:rPr>
        <w:t xml:space="preserve">                category = COMPUTER_SCIENCE;</w:t>
      </w:r>
    </w:p>
    <w:p w14:paraId="2680D04B" w14:textId="77777777" w:rsidR="00244402" w:rsidRPr="00244402" w:rsidRDefault="00244402" w:rsidP="00244402">
      <w:pPr>
        <w:rPr>
          <w:lang w:val="en-US"/>
        </w:rPr>
      </w:pPr>
      <w:r w:rsidRPr="00244402">
        <w:rPr>
          <w:lang w:val="en-US"/>
        </w:rPr>
        <w:t xml:space="preserve">                break;</w:t>
      </w:r>
    </w:p>
    <w:p w14:paraId="36C386DE" w14:textId="77777777" w:rsidR="00244402" w:rsidRPr="00244402" w:rsidRDefault="00244402" w:rsidP="00244402">
      <w:pPr>
        <w:rPr>
          <w:lang w:val="en-US"/>
        </w:rPr>
      </w:pPr>
      <w:r w:rsidRPr="00244402">
        <w:rPr>
          <w:lang w:val="en-US"/>
        </w:rPr>
        <w:t xml:space="preserve">        }</w:t>
      </w:r>
    </w:p>
    <w:p w14:paraId="0619C047" w14:textId="77777777" w:rsidR="00244402" w:rsidRPr="00244402" w:rsidRDefault="00244402" w:rsidP="00244402">
      <w:pPr>
        <w:rPr>
          <w:lang w:val="en-US"/>
        </w:rPr>
      </w:pPr>
      <w:r w:rsidRPr="00244402">
        <w:rPr>
          <w:lang w:val="en-US"/>
        </w:rPr>
        <w:t xml:space="preserve">    }</w:t>
      </w:r>
    </w:p>
    <w:p w14:paraId="24F21E2A" w14:textId="77777777" w:rsidR="00244402" w:rsidRPr="00244402" w:rsidRDefault="00244402" w:rsidP="00244402">
      <w:pPr>
        <w:rPr>
          <w:lang w:val="en-US"/>
        </w:rPr>
      </w:pPr>
      <w:r w:rsidRPr="00244402">
        <w:rPr>
          <w:lang w:val="en-US"/>
        </w:rPr>
        <w:t xml:space="preserve">    void setDifficultyLevel(DifficultyLevel newDifficultyLevel){</w:t>
      </w:r>
    </w:p>
    <w:p w14:paraId="777BF7D6" w14:textId="77777777" w:rsidR="00244402" w:rsidRPr="00244402" w:rsidRDefault="00244402" w:rsidP="00244402">
      <w:pPr>
        <w:rPr>
          <w:lang w:val="en-US"/>
        </w:rPr>
      </w:pPr>
      <w:r w:rsidRPr="00244402">
        <w:rPr>
          <w:lang w:val="en-US"/>
        </w:rPr>
        <w:t xml:space="preserve">        easyDifficultyLevelBtn.setAlpha(UNSELECTED_BUTTON_ALPHA);</w:t>
      </w:r>
    </w:p>
    <w:p w14:paraId="69DFD0FD" w14:textId="77777777" w:rsidR="00244402" w:rsidRPr="00244402" w:rsidRDefault="00244402" w:rsidP="00244402">
      <w:pPr>
        <w:rPr>
          <w:lang w:val="en-US"/>
        </w:rPr>
      </w:pPr>
      <w:r w:rsidRPr="00244402">
        <w:rPr>
          <w:lang w:val="en-US"/>
        </w:rPr>
        <w:t xml:space="preserve">        mediumDifficultyLevelBtn.setAlpha(UNSELECTED_BUTTON_ALPHA);</w:t>
      </w:r>
    </w:p>
    <w:p w14:paraId="4A616AAD" w14:textId="77777777" w:rsidR="00244402" w:rsidRPr="00244402" w:rsidRDefault="00244402" w:rsidP="00244402">
      <w:pPr>
        <w:rPr>
          <w:lang w:val="en-US"/>
        </w:rPr>
      </w:pPr>
      <w:r w:rsidRPr="00244402">
        <w:rPr>
          <w:lang w:val="en-US"/>
        </w:rPr>
        <w:t xml:space="preserve">        hardDifficultyLevelBtn.setAlpha(UNSELECTED_BUTTON_ALPHA);</w:t>
      </w:r>
    </w:p>
    <w:p w14:paraId="164656DA" w14:textId="77777777" w:rsidR="00244402" w:rsidRPr="00244402" w:rsidRDefault="00244402" w:rsidP="00244402">
      <w:pPr>
        <w:rPr>
          <w:lang w:val="en-US"/>
        </w:rPr>
      </w:pPr>
    </w:p>
    <w:p w14:paraId="237EA12B" w14:textId="77777777" w:rsidR="00244402" w:rsidRPr="00244402" w:rsidRDefault="00244402" w:rsidP="00244402">
      <w:pPr>
        <w:rPr>
          <w:lang w:val="en-US"/>
        </w:rPr>
      </w:pPr>
      <w:r w:rsidRPr="00244402">
        <w:rPr>
          <w:lang w:val="en-US"/>
        </w:rPr>
        <w:t xml:space="preserve">        difficultyLevel = newDifficultyLevel;</w:t>
      </w:r>
    </w:p>
    <w:p w14:paraId="4BF9BC65" w14:textId="77777777" w:rsidR="00244402" w:rsidRPr="00244402" w:rsidRDefault="00244402" w:rsidP="00244402">
      <w:pPr>
        <w:rPr>
          <w:lang w:val="en-US"/>
        </w:rPr>
      </w:pPr>
    </w:p>
    <w:p w14:paraId="46BD5D5C" w14:textId="77777777" w:rsidR="00244402" w:rsidRPr="00244402" w:rsidRDefault="00244402" w:rsidP="00244402">
      <w:pPr>
        <w:rPr>
          <w:lang w:val="en-US"/>
        </w:rPr>
      </w:pPr>
      <w:r w:rsidRPr="00244402">
        <w:rPr>
          <w:lang w:val="en-US"/>
        </w:rPr>
        <w:t xml:space="preserve">        switch (newDifficultyLevel){</w:t>
      </w:r>
    </w:p>
    <w:p w14:paraId="69B37720" w14:textId="77777777" w:rsidR="00244402" w:rsidRPr="00244402" w:rsidRDefault="00244402" w:rsidP="00244402">
      <w:pPr>
        <w:rPr>
          <w:lang w:val="en-US"/>
        </w:rPr>
      </w:pPr>
      <w:r w:rsidRPr="00244402">
        <w:rPr>
          <w:lang w:val="en-US"/>
        </w:rPr>
        <w:t xml:space="preserve">            case EASY:</w:t>
      </w:r>
    </w:p>
    <w:p w14:paraId="24EDE543" w14:textId="77777777" w:rsidR="00244402" w:rsidRPr="00244402" w:rsidRDefault="00244402" w:rsidP="00244402">
      <w:pPr>
        <w:rPr>
          <w:lang w:val="en-US"/>
        </w:rPr>
      </w:pPr>
      <w:r w:rsidRPr="00244402">
        <w:rPr>
          <w:lang w:val="en-US"/>
        </w:rPr>
        <w:t xml:space="preserve">                easyDifficultyLevelBtn.setAlpha(1);</w:t>
      </w:r>
    </w:p>
    <w:p w14:paraId="5580FEA0" w14:textId="77777777" w:rsidR="00244402" w:rsidRPr="00244402" w:rsidRDefault="00244402" w:rsidP="00244402">
      <w:pPr>
        <w:rPr>
          <w:lang w:val="en-US"/>
        </w:rPr>
      </w:pPr>
      <w:r w:rsidRPr="00244402">
        <w:rPr>
          <w:lang w:val="en-US"/>
        </w:rPr>
        <w:t xml:space="preserve">                break;</w:t>
      </w:r>
    </w:p>
    <w:p w14:paraId="50B51E4F" w14:textId="77777777" w:rsidR="00244402" w:rsidRPr="00244402" w:rsidRDefault="00244402" w:rsidP="00244402">
      <w:pPr>
        <w:rPr>
          <w:lang w:val="en-US"/>
        </w:rPr>
      </w:pPr>
      <w:r w:rsidRPr="00244402">
        <w:rPr>
          <w:lang w:val="en-US"/>
        </w:rPr>
        <w:t xml:space="preserve">            case MEDIUM:</w:t>
      </w:r>
    </w:p>
    <w:p w14:paraId="4F58A2E7" w14:textId="77777777" w:rsidR="00244402" w:rsidRPr="00244402" w:rsidRDefault="00244402" w:rsidP="00244402">
      <w:pPr>
        <w:rPr>
          <w:lang w:val="en-US"/>
        </w:rPr>
      </w:pPr>
      <w:r w:rsidRPr="00244402">
        <w:rPr>
          <w:lang w:val="en-US"/>
        </w:rPr>
        <w:t xml:space="preserve">                mediumDifficultyLevelBtn.setAlpha(1);</w:t>
      </w:r>
    </w:p>
    <w:p w14:paraId="166E4878" w14:textId="77777777" w:rsidR="00244402" w:rsidRPr="00244402" w:rsidRDefault="00244402" w:rsidP="00244402">
      <w:pPr>
        <w:rPr>
          <w:lang w:val="en-US"/>
        </w:rPr>
      </w:pPr>
      <w:r w:rsidRPr="00244402">
        <w:rPr>
          <w:lang w:val="en-US"/>
        </w:rPr>
        <w:lastRenderedPageBreak/>
        <w:t xml:space="preserve">                break;</w:t>
      </w:r>
    </w:p>
    <w:p w14:paraId="1FDEE130" w14:textId="77777777" w:rsidR="00244402" w:rsidRPr="00244402" w:rsidRDefault="00244402" w:rsidP="00244402">
      <w:pPr>
        <w:rPr>
          <w:lang w:val="en-US"/>
        </w:rPr>
      </w:pPr>
      <w:r w:rsidRPr="00244402">
        <w:rPr>
          <w:lang w:val="en-US"/>
        </w:rPr>
        <w:t xml:space="preserve">            case HARD:</w:t>
      </w:r>
    </w:p>
    <w:p w14:paraId="4471ADC1" w14:textId="77777777" w:rsidR="00244402" w:rsidRPr="00244402" w:rsidRDefault="00244402" w:rsidP="00244402">
      <w:pPr>
        <w:rPr>
          <w:lang w:val="en-US"/>
        </w:rPr>
      </w:pPr>
      <w:r w:rsidRPr="00244402">
        <w:rPr>
          <w:lang w:val="en-US"/>
        </w:rPr>
        <w:t xml:space="preserve">                hardDifficultyLevelBtn.setAlpha(1);</w:t>
      </w:r>
    </w:p>
    <w:p w14:paraId="58238B3F" w14:textId="77777777" w:rsidR="00244402" w:rsidRPr="00244402" w:rsidRDefault="00244402" w:rsidP="00244402">
      <w:pPr>
        <w:rPr>
          <w:lang w:val="en-US"/>
        </w:rPr>
      </w:pPr>
      <w:r w:rsidRPr="00244402">
        <w:rPr>
          <w:lang w:val="en-US"/>
        </w:rPr>
        <w:t xml:space="preserve">                break;</w:t>
      </w:r>
    </w:p>
    <w:p w14:paraId="66A1CA53" w14:textId="77777777" w:rsidR="00244402" w:rsidRPr="00244402" w:rsidRDefault="00244402" w:rsidP="00244402">
      <w:pPr>
        <w:rPr>
          <w:lang w:val="en-US"/>
        </w:rPr>
      </w:pPr>
      <w:r w:rsidRPr="00244402">
        <w:rPr>
          <w:lang w:val="en-US"/>
        </w:rPr>
        <w:t xml:space="preserve">        }</w:t>
      </w:r>
    </w:p>
    <w:p w14:paraId="67DBB535" w14:textId="77777777" w:rsidR="00244402" w:rsidRPr="00244402" w:rsidRDefault="00244402" w:rsidP="00244402">
      <w:pPr>
        <w:rPr>
          <w:lang w:val="en-US"/>
        </w:rPr>
      </w:pPr>
      <w:r w:rsidRPr="00244402">
        <w:rPr>
          <w:lang w:val="en-US"/>
        </w:rPr>
        <w:t xml:space="preserve">    }</w:t>
      </w:r>
    </w:p>
    <w:p w14:paraId="72C39109" w14:textId="77777777" w:rsidR="00244402" w:rsidRPr="00244402" w:rsidRDefault="00244402" w:rsidP="00244402">
      <w:pPr>
        <w:rPr>
          <w:lang w:val="en-US"/>
        </w:rPr>
      </w:pPr>
      <w:r w:rsidRPr="00244402">
        <w:rPr>
          <w:lang w:val="en-US"/>
        </w:rPr>
        <w:t xml:space="preserve">    void questionCountDec(){</w:t>
      </w:r>
    </w:p>
    <w:p w14:paraId="539FFDDB" w14:textId="77777777" w:rsidR="00244402" w:rsidRPr="00244402" w:rsidRDefault="00244402" w:rsidP="00244402">
      <w:pPr>
        <w:rPr>
          <w:lang w:val="en-US"/>
        </w:rPr>
      </w:pPr>
      <w:r w:rsidRPr="00244402">
        <w:rPr>
          <w:lang w:val="en-US"/>
        </w:rPr>
        <w:t xml:space="preserve">        questionCount--;</w:t>
      </w:r>
    </w:p>
    <w:p w14:paraId="3BDA9080" w14:textId="77777777" w:rsidR="00244402" w:rsidRPr="00244402" w:rsidRDefault="00244402" w:rsidP="00244402">
      <w:pPr>
        <w:rPr>
          <w:lang w:val="en-US"/>
        </w:rPr>
      </w:pPr>
      <w:r w:rsidRPr="00244402">
        <w:rPr>
          <w:lang w:val="en-US"/>
        </w:rPr>
        <w:t xml:space="preserve">        questionCountValueLbl.setText(Integer.toString(questionCount));</w:t>
      </w:r>
    </w:p>
    <w:p w14:paraId="4AE66573" w14:textId="77777777" w:rsidR="00244402" w:rsidRPr="00244402" w:rsidRDefault="00244402" w:rsidP="00244402">
      <w:pPr>
        <w:rPr>
          <w:lang w:val="en-US"/>
        </w:rPr>
      </w:pPr>
    </w:p>
    <w:p w14:paraId="03CEDCA6" w14:textId="77777777" w:rsidR="00244402" w:rsidRPr="00244402" w:rsidRDefault="00244402" w:rsidP="00244402">
      <w:pPr>
        <w:rPr>
          <w:lang w:val="en-US"/>
        </w:rPr>
      </w:pPr>
      <w:r w:rsidRPr="00244402">
        <w:rPr>
          <w:lang w:val="en-US"/>
        </w:rPr>
        <w:t xml:space="preserve">        if(questionCount == MIN_QUESTION_COUNT)</w:t>
      </w:r>
    </w:p>
    <w:p w14:paraId="31F3870D" w14:textId="77777777" w:rsidR="00244402" w:rsidRPr="00244402" w:rsidRDefault="00244402" w:rsidP="00244402">
      <w:pPr>
        <w:rPr>
          <w:lang w:val="en-US"/>
        </w:rPr>
      </w:pPr>
      <w:r w:rsidRPr="00244402">
        <w:rPr>
          <w:lang w:val="en-US"/>
        </w:rPr>
        <w:t xml:space="preserve">            questionCountDecBtn.setEnabled(false);</w:t>
      </w:r>
    </w:p>
    <w:p w14:paraId="6690C0C8" w14:textId="77777777" w:rsidR="00244402" w:rsidRPr="00244402" w:rsidRDefault="00244402" w:rsidP="00244402">
      <w:pPr>
        <w:rPr>
          <w:lang w:val="en-US"/>
        </w:rPr>
      </w:pPr>
    </w:p>
    <w:p w14:paraId="5A40A84C" w14:textId="77777777" w:rsidR="00244402" w:rsidRPr="00244402" w:rsidRDefault="00244402" w:rsidP="00244402">
      <w:pPr>
        <w:rPr>
          <w:lang w:val="en-US"/>
        </w:rPr>
      </w:pPr>
      <w:r w:rsidRPr="00244402">
        <w:rPr>
          <w:lang w:val="en-US"/>
        </w:rPr>
        <w:t xml:space="preserve">        questionCountIncBtn.setEnabled(true);</w:t>
      </w:r>
    </w:p>
    <w:p w14:paraId="7D855E2C" w14:textId="77777777" w:rsidR="00244402" w:rsidRPr="00244402" w:rsidRDefault="00244402" w:rsidP="00244402">
      <w:pPr>
        <w:rPr>
          <w:lang w:val="en-US"/>
        </w:rPr>
      </w:pPr>
      <w:r w:rsidRPr="00244402">
        <w:rPr>
          <w:lang w:val="en-US"/>
        </w:rPr>
        <w:t xml:space="preserve">    }</w:t>
      </w:r>
    </w:p>
    <w:p w14:paraId="007AB3C7" w14:textId="77777777" w:rsidR="00244402" w:rsidRPr="00244402" w:rsidRDefault="00244402" w:rsidP="00244402">
      <w:pPr>
        <w:rPr>
          <w:lang w:val="en-US"/>
        </w:rPr>
      </w:pPr>
      <w:r w:rsidRPr="00244402">
        <w:rPr>
          <w:lang w:val="en-US"/>
        </w:rPr>
        <w:t xml:space="preserve">    void questionCountInc(){</w:t>
      </w:r>
    </w:p>
    <w:p w14:paraId="7E4F7B15" w14:textId="77777777" w:rsidR="00244402" w:rsidRPr="00244402" w:rsidRDefault="00244402" w:rsidP="00244402">
      <w:pPr>
        <w:rPr>
          <w:lang w:val="en-US"/>
        </w:rPr>
      </w:pPr>
      <w:r w:rsidRPr="00244402">
        <w:rPr>
          <w:lang w:val="en-US"/>
        </w:rPr>
        <w:t xml:space="preserve">        questionCount++;</w:t>
      </w:r>
    </w:p>
    <w:p w14:paraId="4A31D1C3" w14:textId="77777777" w:rsidR="00244402" w:rsidRPr="00244402" w:rsidRDefault="00244402" w:rsidP="00244402">
      <w:pPr>
        <w:rPr>
          <w:lang w:val="en-US"/>
        </w:rPr>
      </w:pPr>
      <w:r w:rsidRPr="00244402">
        <w:rPr>
          <w:lang w:val="en-US"/>
        </w:rPr>
        <w:t xml:space="preserve">        questionCountValueLbl.setText(Integer.toString(questionCount));</w:t>
      </w:r>
    </w:p>
    <w:p w14:paraId="7448F1E4" w14:textId="77777777" w:rsidR="00244402" w:rsidRPr="00244402" w:rsidRDefault="00244402" w:rsidP="00244402">
      <w:pPr>
        <w:rPr>
          <w:lang w:val="en-US"/>
        </w:rPr>
      </w:pPr>
    </w:p>
    <w:p w14:paraId="2D749FAE" w14:textId="77777777" w:rsidR="00244402" w:rsidRPr="00244402" w:rsidRDefault="00244402" w:rsidP="00244402">
      <w:pPr>
        <w:rPr>
          <w:lang w:val="en-US"/>
        </w:rPr>
      </w:pPr>
      <w:r w:rsidRPr="00244402">
        <w:rPr>
          <w:lang w:val="en-US"/>
        </w:rPr>
        <w:t xml:space="preserve">        if(questionCount == MAX_QUESTION_COUNT)</w:t>
      </w:r>
    </w:p>
    <w:p w14:paraId="6E1EA6C2" w14:textId="77777777" w:rsidR="00244402" w:rsidRPr="00244402" w:rsidRDefault="00244402" w:rsidP="00244402">
      <w:pPr>
        <w:rPr>
          <w:lang w:val="en-US"/>
        </w:rPr>
      </w:pPr>
      <w:r w:rsidRPr="00244402">
        <w:rPr>
          <w:lang w:val="en-US"/>
        </w:rPr>
        <w:t xml:space="preserve">            questionCountIncBtn.setEnabled(false);</w:t>
      </w:r>
    </w:p>
    <w:p w14:paraId="28F0446F" w14:textId="77777777" w:rsidR="00244402" w:rsidRPr="00244402" w:rsidRDefault="00244402" w:rsidP="00244402">
      <w:pPr>
        <w:rPr>
          <w:lang w:val="en-US"/>
        </w:rPr>
      </w:pPr>
    </w:p>
    <w:p w14:paraId="247E15CA" w14:textId="77777777" w:rsidR="00244402" w:rsidRPr="00244402" w:rsidRDefault="00244402" w:rsidP="00244402">
      <w:pPr>
        <w:rPr>
          <w:lang w:val="en-US"/>
        </w:rPr>
      </w:pPr>
      <w:r w:rsidRPr="00244402">
        <w:rPr>
          <w:lang w:val="en-US"/>
        </w:rPr>
        <w:t xml:space="preserve">        questionCountDecBtn.setEnabled(true);</w:t>
      </w:r>
    </w:p>
    <w:p w14:paraId="1416BA75" w14:textId="77777777" w:rsidR="00244402" w:rsidRPr="00244402" w:rsidRDefault="00244402" w:rsidP="00244402">
      <w:pPr>
        <w:rPr>
          <w:lang w:val="en-US"/>
        </w:rPr>
      </w:pPr>
      <w:r w:rsidRPr="00244402">
        <w:rPr>
          <w:lang w:val="en-US"/>
        </w:rPr>
        <w:t xml:space="preserve">    }</w:t>
      </w:r>
    </w:p>
    <w:p w14:paraId="46FBC656" w14:textId="77777777" w:rsidR="00244402" w:rsidRPr="00244402" w:rsidRDefault="00244402" w:rsidP="00244402">
      <w:pPr>
        <w:rPr>
          <w:lang w:val="en-US"/>
        </w:rPr>
      </w:pPr>
    </w:p>
    <w:p w14:paraId="43F4B50C" w14:textId="77777777" w:rsidR="00244402" w:rsidRPr="00244402" w:rsidRDefault="00244402" w:rsidP="00244402">
      <w:pPr>
        <w:rPr>
          <w:lang w:val="en-US"/>
        </w:rPr>
      </w:pPr>
      <w:r w:rsidRPr="00244402">
        <w:rPr>
          <w:lang w:val="en-US"/>
        </w:rPr>
        <w:t xml:space="preserve">    private void initViews(View v){</w:t>
      </w:r>
    </w:p>
    <w:p w14:paraId="1DD2651A" w14:textId="77777777" w:rsidR="00244402" w:rsidRPr="00244402" w:rsidRDefault="00244402" w:rsidP="00244402">
      <w:pPr>
        <w:rPr>
          <w:lang w:val="en-US"/>
        </w:rPr>
      </w:pPr>
      <w:r w:rsidRPr="00244402">
        <w:rPr>
          <w:lang w:val="en-US"/>
        </w:rPr>
        <w:t xml:space="preserve">        allCategoriesBtn = v.findViewById(R.id.allCategoriesBtn);</w:t>
      </w:r>
    </w:p>
    <w:p w14:paraId="2B7D64D2" w14:textId="77777777" w:rsidR="00244402" w:rsidRPr="00244402" w:rsidRDefault="00244402" w:rsidP="00244402">
      <w:pPr>
        <w:rPr>
          <w:lang w:val="en-US"/>
        </w:rPr>
      </w:pPr>
      <w:r w:rsidRPr="00244402">
        <w:rPr>
          <w:lang w:val="en-US"/>
        </w:rPr>
        <w:t xml:space="preserve">        generalKnowledgeCategoryBtn = v.findViewById(R.id.generalKnowledgeCategoryBtn);</w:t>
      </w:r>
    </w:p>
    <w:p w14:paraId="0491A5FB" w14:textId="77777777" w:rsidR="00244402" w:rsidRPr="00244402" w:rsidRDefault="00244402" w:rsidP="00244402">
      <w:pPr>
        <w:rPr>
          <w:lang w:val="en-US"/>
        </w:rPr>
      </w:pPr>
      <w:r w:rsidRPr="00244402">
        <w:rPr>
          <w:lang w:val="en-US"/>
        </w:rPr>
        <w:lastRenderedPageBreak/>
        <w:t xml:space="preserve">        scienceCategoryBtn = v.findViewById(R.id.scienceCategoryBtn);</w:t>
      </w:r>
    </w:p>
    <w:p w14:paraId="629951EB" w14:textId="77777777" w:rsidR="00244402" w:rsidRPr="00244402" w:rsidRDefault="00244402" w:rsidP="00244402">
      <w:pPr>
        <w:rPr>
          <w:lang w:val="en-US"/>
        </w:rPr>
      </w:pPr>
      <w:r w:rsidRPr="00244402">
        <w:rPr>
          <w:lang w:val="en-US"/>
        </w:rPr>
        <w:t xml:space="preserve">        computerScienceCategoryBtn = v.findViewById(R.id.computerScienceCategoryBtn);;</w:t>
      </w:r>
    </w:p>
    <w:p w14:paraId="2EE88601" w14:textId="77777777" w:rsidR="00244402" w:rsidRPr="00244402" w:rsidRDefault="00244402" w:rsidP="00244402">
      <w:pPr>
        <w:rPr>
          <w:lang w:val="en-US"/>
        </w:rPr>
      </w:pPr>
    </w:p>
    <w:p w14:paraId="2969A1D7" w14:textId="77777777" w:rsidR="00244402" w:rsidRPr="00244402" w:rsidRDefault="00244402" w:rsidP="00244402">
      <w:pPr>
        <w:rPr>
          <w:lang w:val="en-US"/>
        </w:rPr>
      </w:pPr>
      <w:r w:rsidRPr="00244402">
        <w:rPr>
          <w:lang w:val="en-US"/>
        </w:rPr>
        <w:t xml:space="preserve">        easyDifficultyLevelBtn = v.findViewById(R.id.easyDifficultyLevelBtn);</w:t>
      </w:r>
    </w:p>
    <w:p w14:paraId="547287E6" w14:textId="77777777" w:rsidR="00244402" w:rsidRPr="00244402" w:rsidRDefault="00244402" w:rsidP="00244402">
      <w:pPr>
        <w:rPr>
          <w:lang w:val="en-US"/>
        </w:rPr>
      </w:pPr>
      <w:r w:rsidRPr="00244402">
        <w:rPr>
          <w:lang w:val="en-US"/>
        </w:rPr>
        <w:t xml:space="preserve">        mediumDifficultyLevelBtn = v.findViewById(R.id.mediumDifficultyLevelBtn);</w:t>
      </w:r>
    </w:p>
    <w:p w14:paraId="48D477BE" w14:textId="77777777" w:rsidR="00244402" w:rsidRPr="00244402" w:rsidRDefault="00244402" w:rsidP="00244402">
      <w:pPr>
        <w:rPr>
          <w:lang w:val="en-US"/>
        </w:rPr>
      </w:pPr>
      <w:r w:rsidRPr="00244402">
        <w:rPr>
          <w:lang w:val="en-US"/>
        </w:rPr>
        <w:t xml:space="preserve">        hardDifficultyLevelBtn = v.findViewById(R.id.hardDifficultyLevelBtn);</w:t>
      </w:r>
    </w:p>
    <w:p w14:paraId="1A029129" w14:textId="77777777" w:rsidR="00244402" w:rsidRPr="00244402" w:rsidRDefault="00244402" w:rsidP="00244402">
      <w:pPr>
        <w:rPr>
          <w:lang w:val="en-US"/>
        </w:rPr>
      </w:pPr>
    </w:p>
    <w:p w14:paraId="6F87A344" w14:textId="77777777" w:rsidR="00244402" w:rsidRPr="00244402" w:rsidRDefault="00244402" w:rsidP="00244402">
      <w:pPr>
        <w:rPr>
          <w:lang w:val="en-US"/>
        </w:rPr>
      </w:pPr>
      <w:r w:rsidRPr="00244402">
        <w:rPr>
          <w:lang w:val="en-US"/>
        </w:rPr>
        <w:t xml:space="preserve">        questionCountDecBtn = v.findViewById(R.id.questionCountDecBtn);</w:t>
      </w:r>
    </w:p>
    <w:p w14:paraId="418F4B95" w14:textId="77777777" w:rsidR="00244402" w:rsidRPr="00244402" w:rsidRDefault="00244402" w:rsidP="00244402">
      <w:pPr>
        <w:rPr>
          <w:lang w:val="en-US"/>
        </w:rPr>
      </w:pPr>
      <w:r w:rsidRPr="00244402">
        <w:rPr>
          <w:lang w:val="en-US"/>
        </w:rPr>
        <w:t xml:space="preserve">        questionCountIncBtn = v.findViewById(R.id.questionCountIncBtn);</w:t>
      </w:r>
    </w:p>
    <w:p w14:paraId="315371EA" w14:textId="77777777" w:rsidR="00244402" w:rsidRPr="00244402" w:rsidRDefault="00244402" w:rsidP="00244402">
      <w:pPr>
        <w:rPr>
          <w:lang w:val="en-US"/>
        </w:rPr>
      </w:pPr>
      <w:r w:rsidRPr="00244402">
        <w:rPr>
          <w:lang w:val="en-US"/>
        </w:rPr>
        <w:t xml:space="preserve">        questionCountValueLbl = v.findViewById(R.id.questionCountValueLbl);</w:t>
      </w:r>
    </w:p>
    <w:p w14:paraId="6945EF3A" w14:textId="77777777" w:rsidR="00244402" w:rsidRPr="00244402" w:rsidRDefault="00244402" w:rsidP="00244402">
      <w:pPr>
        <w:rPr>
          <w:lang w:val="en-US"/>
        </w:rPr>
      </w:pPr>
    </w:p>
    <w:p w14:paraId="3AF78061" w14:textId="77777777" w:rsidR="00244402" w:rsidRPr="00244402" w:rsidRDefault="00244402" w:rsidP="00244402">
      <w:pPr>
        <w:rPr>
          <w:lang w:val="en-US"/>
        </w:rPr>
      </w:pPr>
      <w:r w:rsidRPr="00244402">
        <w:rPr>
          <w:lang w:val="en-US"/>
        </w:rPr>
        <w:t xml:space="preserve">        playBtn = v.findViewById(R.id.playBtn);</w:t>
      </w:r>
    </w:p>
    <w:p w14:paraId="4404C9D4" w14:textId="77777777" w:rsidR="00244402" w:rsidRPr="00244402" w:rsidRDefault="00244402" w:rsidP="00244402">
      <w:pPr>
        <w:rPr>
          <w:lang w:val="en-US"/>
        </w:rPr>
      </w:pPr>
    </w:p>
    <w:p w14:paraId="06BF9386" w14:textId="77777777" w:rsidR="00244402" w:rsidRPr="00244402" w:rsidRDefault="00244402" w:rsidP="00244402">
      <w:pPr>
        <w:rPr>
          <w:lang w:val="en-US"/>
        </w:rPr>
      </w:pPr>
    </w:p>
    <w:p w14:paraId="7E8B366C" w14:textId="77777777" w:rsidR="00244402" w:rsidRPr="00244402" w:rsidRDefault="00244402" w:rsidP="00244402">
      <w:pPr>
        <w:rPr>
          <w:lang w:val="en-US"/>
        </w:rPr>
      </w:pPr>
      <w:r w:rsidRPr="00244402">
        <w:rPr>
          <w:lang w:val="en-US"/>
        </w:rPr>
        <w:t xml:space="preserve">        allCategoriesBtn.setOnClickListener(this);</w:t>
      </w:r>
    </w:p>
    <w:p w14:paraId="3DB3B6A9" w14:textId="77777777" w:rsidR="00244402" w:rsidRPr="00244402" w:rsidRDefault="00244402" w:rsidP="00244402">
      <w:pPr>
        <w:rPr>
          <w:lang w:val="en-US"/>
        </w:rPr>
      </w:pPr>
      <w:r w:rsidRPr="00244402">
        <w:rPr>
          <w:lang w:val="en-US"/>
        </w:rPr>
        <w:t xml:space="preserve">        generalKnowledgeCategoryBtn.setOnClickListener(this);</w:t>
      </w:r>
    </w:p>
    <w:p w14:paraId="32733AC0" w14:textId="77777777" w:rsidR="00244402" w:rsidRPr="00244402" w:rsidRDefault="00244402" w:rsidP="00244402">
      <w:pPr>
        <w:rPr>
          <w:lang w:val="en-US"/>
        </w:rPr>
      </w:pPr>
      <w:r w:rsidRPr="00244402">
        <w:rPr>
          <w:lang w:val="en-US"/>
        </w:rPr>
        <w:t xml:space="preserve">        scienceCategoryBtn.setOnClickListener(this);</w:t>
      </w:r>
    </w:p>
    <w:p w14:paraId="09A1AAED" w14:textId="77777777" w:rsidR="00244402" w:rsidRPr="00244402" w:rsidRDefault="00244402" w:rsidP="00244402">
      <w:pPr>
        <w:rPr>
          <w:lang w:val="en-US"/>
        </w:rPr>
      </w:pPr>
      <w:r w:rsidRPr="00244402">
        <w:rPr>
          <w:lang w:val="en-US"/>
        </w:rPr>
        <w:t xml:space="preserve">        computerScienceCategoryBtn.setOnClickListener(this);</w:t>
      </w:r>
    </w:p>
    <w:p w14:paraId="1A26EB0A" w14:textId="77777777" w:rsidR="00244402" w:rsidRPr="00244402" w:rsidRDefault="00244402" w:rsidP="00244402">
      <w:pPr>
        <w:rPr>
          <w:lang w:val="en-US"/>
        </w:rPr>
      </w:pPr>
      <w:r w:rsidRPr="00244402">
        <w:rPr>
          <w:lang w:val="en-US"/>
        </w:rPr>
        <w:t xml:space="preserve">        setCategory(ALL);</w:t>
      </w:r>
    </w:p>
    <w:p w14:paraId="6213A729" w14:textId="77777777" w:rsidR="00244402" w:rsidRPr="00244402" w:rsidRDefault="00244402" w:rsidP="00244402">
      <w:pPr>
        <w:rPr>
          <w:lang w:val="en-US"/>
        </w:rPr>
      </w:pPr>
    </w:p>
    <w:p w14:paraId="2700C981" w14:textId="77777777" w:rsidR="00244402" w:rsidRPr="00244402" w:rsidRDefault="00244402" w:rsidP="00244402">
      <w:pPr>
        <w:rPr>
          <w:lang w:val="en-US"/>
        </w:rPr>
      </w:pPr>
      <w:r w:rsidRPr="00244402">
        <w:rPr>
          <w:lang w:val="en-US"/>
        </w:rPr>
        <w:t xml:space="preserve">        easyDifficultyLevelBtn.setOnClickListener(this);</w:t>
      </w:r>
    </w:p>
    <w:p w14:paraId="643F2C22" w14:textId="77777777" w:rsidR="00244402" w:rsidRPr="00244402" w:rsidRDefault="00244402" w:rsidP="00244402">
      <w:pPr>
        <w:rPr>
          <w:lang w:val="en-US"/>
        </w:rPr>
      </w:pPr>
      <w:r w:rsidRPr="00244402">
        <w:rPr>
          <w:lang w:val="en-US"/>
        </w:rPr>
        <w:t xml:space="preserve">        mediumDifficultyLevelBtn.setOnClickListener(this);</w:t>
      </w:r>
    </w:p>
    <w:p w14:paraId="668CFF1F" w14:textId="77777777" w:rsidR="00244402" w:rsidRPr="00244402" w:rsidRDefault="00244402" w:rsidP="00244402">
      <w:pPr>
        <w:rPr>
          <w:lang w:val="en-US"/>
        </w:rPr>
      </w:pPr>
      <w:r w:rsidRPr="00244402">
        <w:rPr>
          <w:lang w:val="en-US"/>
        </w:rPr>
        <w:t xml:space="preserve">        hardDifficultyLevelBtn.setOnClickListener(this);</w:t>
      </w:r>
    </w:p>
    <w:p w14:paraId="4A24423F" w14:textId="77777777" w:rsidR="00244402" w:rsidRPr="00244402" w:rsidRDefault="00244402" w:rsidP="00244402">
      <w:pPr>
        <w:rPr>
          <w:lang w:val="en-US"/>
        </w:rPr>
      </w:pPr>
      <w:r w:rsidRPr="00244402">
        <w:rPr>
          <w:lang w:val="en-US"/>
        </w:rPr>
        <w:t xml:space="preserve">        setDifficultyLevel(EASY);</w:t>
      </w:r>
    </w:p>
    <w:p w14:paraId="6C0E39A2" w14:textId="77777777" w:rsidR="00244402" w:rsidRPr="00244402" w:rsidRDefault="00244402" w:rsidP="00244402">
      <w:pPr>
        <w:rPr>
          <w:lang w:val="en-US"/>
        </w:rPr>
      </w:pPr>
    </w:p>
    <w:p w14:paraId="78C5F861" w14:textId="77777777" w:rsidR="00244402" w:rsidRPr="00244402" w:rsidRDefault="00244402" w:rsidP="00244402">
      <w:pPr>
        <w:rPr>
          <w:lang w:val="en-US"/>
        </w:rPr>
      </w:pPr>
      <w:r w:rsidRPr="00244402">
        <w:rPr>
          <w:lang w:val="en-US"/>
        </w:rPr>
        <w:t xml:space="preserve">        questionCountDecBtn.setOnClickListener(this);</w:t>
      </w:r>
    </w:p>
    <w:p w14:paraId="5DD69D3E" w14:textId="77777777" w:rsidR="00244402" w:rsidRPr="00244402" w:rsidRDefault="00244402" w:rsidP="00244402">
      <w:pPr>
        <w:rPr>
          <w:lang w:val="en-US"/>
        </w:rPr>
      </w:pPr>
      <w:r w:rsidRPr="00244402">
        <w:rPr>
          <w:lang w:val="en-US"/>
        </w:rPr>
        <w:t xml:space="preserve">        questionCountIncBtn.setOnClickListener(this);</w:t>
      </w:r>
    </w:p>
    <w:p w14:paraId="0D5B450B" w14:textId="77777777" w:rsidR="00244402" w:rsidRPr="00244402" w:rsidRDefault="00244402" w:rsidP="00244402">
      <w:pPr>
        <w:rPr>
          <w:lang w:val="en-US"/>
        </w:rPr>
      </w:pPr>
      <w:r w:rsidRPr="00244402">
        <w:rPr>
          <w:lang w:val="en-US"/>
        </w:rPr>
        <w:t xml:space="preserve">        questionCount = 10;</w:t>
      </w:r>
    </w:p>
    <w:p w14:paraId="01747198" w14:textId="77777777" w:rsidR="00244402" w:rsidRPr="00244402" w:rsidRDefault="00244402" w:rsidP="00244402">
      <w:pPr>
        <w:rPr>
          <w:lang w:val="en-US"/>
        </w:rPr>
      </w:pPr>
      <w:r w:rsidRPr="00244402">
        <w:rPr>
          <w:lang w:val="en-US"/>
        </w:rPr>
        <w:lastRenderedPageBreak/>
        <w:t xml:space="preserve">        questionCountValueLbl.setText(Integer.toString(questionCount));</w:t>
      </w:r>
    </w:p>
    <w:p w14:paraId="6B368957" w14:textId="77777777" w:rsidR="00244402" w:rsidRPr="00244402" w:rsidRDefault="00244402" w:rsidP="00244402">
      <w:pPr>
        <w:rPr>
          <w:lang w:val="en-US"/>
        </w:rPr>
      </w:pPr>
    </w:p>
    <w:p w14:paraId="263FC67E" w14:textId="77777777" w:rsidR="00244402" w:rsidRPr="00244402" w:rsidRDefault="00244402" w:rsidP="00244402">
      <w:pPr>
        <w:rPr>
          <w:lang w:val="en-US"/>
        </w:rPr>
      </w:pPr>
      <w:r w:rsidRPr="00244402">
        <w:rPr>
          <w:lang w:val="en-US"/>
        </w:rPr>
        <w:t xml:space="preserve">        playBtn.setOnClickListener(this);</w:t>
      </w:r>
    </w:p>
    <w:p w14:paraId="77AEA6C3" w14:textId="77777777" w:rsidR="00244402" w:rsidRPr="00244402" w:rsidRDefault="00244402" w:rsidP="00244402">
      <w:pPr>
        <w:rPr>
          <w:lang w:val="en-US"/>
        </w:rPr>
      </w:pPr>
      <w:r w:rsidRPr="00244402">
        <w:rPr>
          <w:lang w:val="en-US"/>
        </w:rPr>
        <w:t xml:space="preserve">    }</w:t>
      </w:r>
    </w:p>
    <w:p w14:paraId="024082A0" w14:textId="77777777" w:rsidR="00244402" w:rsidRPr="00244402" w:rsidRDefault="00244402" w:rsidP="00244402">
      <w:pPr>
        <w:rPr>
          <w:lang w:val="en-US"/>
        </w:rPr>
      </w:pPr>
      <w:r w:rsidRPr="00244402">
        <w:rPr>
          <w:lang w:val="en-US"/>
        </w:rPr>
        <w:t xml:space="preserve">    @Override</w:t>
      </w:r>
    </w:p>
    <w:p w14:paraId="7FDFEA4B" w14:textId="77777777" w:rsidR="00244402" w:rsidRPr="00244402" w:rsidRDefault="00244402" w:rsidP="00244402">
      <w:pPr>
        <w:rPr>
          <w:lang w:val="en-US"/>
        </w:rPr>
      </w:pPr>
      <w:r w:rsidRPr="00244402">
        <w:rPr>
          <w:lang w:val="en-US"/>
        </w:rPr>
        <w:t xml:space="preserve">    public View onCreateView(LayoutInflater inflater, ViewGroup container,</w:t>
      </w:r>
    </w:p>
    <w:p w14:paraId="4C2C4BF7" w14:textId="77777777" w:rsidR="00244402" w:rsidRPr="00244402" w:rsidRDefault="00244402" w:rsidP="00244402">
      <w:pPr>
        <w:rPr>
          <w:lang w:val="en-US"/>
        </w:rPr>
      </w:pPr>
      <w:r w:rsidRPr="00244402">
        <w:rPr>
          <w:lang w:val="en-US"/>
        </w:rPr>
        <w:t xml:space="preserve">                             Bundle savedInstanceState) {</w:t>
      </w:r>
    </w:p>
    <w:p w14:paraId="5A6B11EE" w14:textId="77777777" w:rsidR="00244402" w:rsidRPr="00244402" w:rsidRDefault="00244402" w:rsidP="00244402">
      <w:pPr>
        <w:rPr>
          <w:lang w:val="en-US"/>
        </w:rPr>
      </w:pPr>
      <w:r w:rsidRPr="00244402">
        <w:rPr>
          <w:lang w:val="en-US"/>
        </w:rPr>
        <w:t xml:space="preserve">        // Inflate the layout for this fragment</w:t>
      </w:r>
    </w:p>
    <w:p w14:paraId="589BB113" w14:textId="77777777" w:rsidR="00244402" w:rsidRPr="00244402" w:rsidRDefault="00244402" w:rsidP="00244402">
      <w:pPr>
        <w:rPr>
          <w:lang w:val="en-US"/>
        </w:rPr>
      </w:pPr>
      <w:r w:rsidRPr="00244402">
        <w:rPr>
          <w:lang w:val="en-US"/>
        </w:rPr>
        <w:t xml:space="preserve">        View view = inflater.inflate(R.layout.fragment_new_game, container, false);</w:t>
      </w:r>
    </w:p>
    <w:p w14:paraId="67E50908" w14:textId="77777777" w:rsidR="00244402" w:rsidRPr="00244402" w:rsidRDefault="00244402" w:rsidP="00244402">
      <w:pPr>
        <w:rPr>
          <w:lang w:val="en-US"/>
        </w:rPr>
      </w:pPr>
      <w:r w:rsidRPr="00244402">
        <w:rPr>
          <w:lang w:val="en-US"/>
        </w:rPr>
        <w:t xml:space="preserve">        initViews(view);</w:t>
      </w:r>
    </w:p>
    <w:p w14:paraId="58985DA8" w14:textId="77777777" w:rsidR="00244402" w:rsidRPr="00244402" w:rsidRDefault="00244402" w:rsidP="00244402">
      <w:pPr>
        <w:rPr>
          <w:lang w:val="en-US"/>
        </w:rPr>
      </w:pPr>
    </w:p>
    <w:p w14:paraId="684DE97E" w14:textId="77777777" w:rsidR="00244402" w:rsidRPr="00244402" w:rsidRDefault="00244402" w:rsidP="00244402">
      <w:pPr>
        <w:rPr>
          <w:lang w:val="en-US"/>
        </w:rPr>
      </w:pPr>
      <w:r w:rsidRPr="00244402">
        <w:rPr>
          <w:lang w:val="en-US"/>
        </w:rPr>
        <w:t xml:space="preserve">        return view;</w:t>
      </w:r>
    </w:p>
    <w:p w14:paraId="10038375" w14:textId="77777777" w:rsidR="00244402" w:rsidRPr="00244402" w:rsidRDefault="00244402" w:rsidP="00244402">
      <w:pPr>
        <w:rPr>
          <w:lang w:val="en-US"/>
        </w:rPr>
      </w:pPr>
      <w:r w:rsidRPr="00244402">
        <w:rPr>
          <w:lang w:val="en-US"/>
        </w:rPr>
        <w:t xml:space="preserve">    }</w:t>
      </w:r>
    </w:p>
    <w:p w14:paraId="71D6DC91" w14:textId="77777777" w:rsidR="00244402" w:rsidRPr="00244402" w:rsidRDefault="00244402" w:rsidP="00244402">
      <w:pPr>
        <w:rPr>
          <w:lang w:val="en-US"/>
        </w:rPr>
      </w:pPr>
    </w:p>
    <w:p w14:paraId="5AD8A84D" w14:textId="77777777" w:rsidR="00244402" w:rsidRPr="00244402" w:rsidRDefault="00244402" w:rsidP="00244402">
      <w:pPr>
        <w:rPr>
          <w:lang w:val="en-US"/>
        </w:rPr>
      </w:pPr>
      <w:r w:rsidRPr="00244402">
        <w:rPr>
          <w:lang w:val="en-US"/>
        </w:rPr>
        <w:t xml:space="preserve">    @Override</w:t>
      </w:r>
    </w:p>
    <w:p w14:paraId="44BD751A" w14:textId="77777777" w:rsidR="00244402" w:rsidRPr="00244402" w:rsidRDefault="00244402" w:rsidP="00244402">
      <w:pPr>
        <w:rPr>
          <w:lang w:val="en-US"/>
        </w:rPr>
      </w:pPr>
      <w:r w:rsidRPr="00244402">
        <w:rPr>
          <w:lang w:val="en-US"/>
        </w:rPr>
        <w:t xml:space="preserve">    public void onClick(View v) {</w:t>
      </w:r>
    </w:p>
    <w:p w14:paraId="33424C33" w14:textId="77777777" w:rsidR="00244402" w:rsidRPr="00244402" w:rsidRDefault="00244402" w:rsidP="00244402">
      <w:pPr>
        <w:rPr>
          <w:lang w:val="en-US"/>
        </w:rPr>
      </w:pPr>
      <w:r w:rsidRPr="00244402">
        <w:rPr>
          <w:lang w:val="en-US"/>
        </w:rPr>
        <w:t xml:space="preserve">        switch (v.getId()){</w:t>
      </w:r>
    </w:p>
    <w:p w14:paraId="11720DA2" w14:textId="77777777" w:rsidR="00244402" w:rsidRPr="00244402" w:rsidRDefault="00244402" w:rsidP="00244402">
      <w:pPr>
        <w:rPr>
          <w:lang w:val="en-US"/>
        </w:rPr>
      </w:pPr>
      <w:r w:rsidRPr="00244402">
        <w:rPr>
          <w:lang w:val="en-US"/>
        </w:rPr>
        <w:t xml:space="preserve">            case R.id.easyDifficultyLevelBtn:</w:t>
      </w:r>
    </w:p>
    <w:p w14:paraId="5F81AFCE" w14:textId="77777777" w:rsidR="00244402" w:rsidRPr="00244402" w:rsidRDefault="00244402" w:rsidP="00244402">
      <w:pPr>
        <w:rPr>
          <w:lang w:val="en-US"/>
        </w:rPr>
      </w:pPr>
      <w:r w:rsidRPr="00244402">
        <w:rPr>
          <w:lang w:val="en-US"/>
        </w:rPr>
        <w:t xml:space="preserve">                setDifficultyLevel(EASY);</w:t>
      </w:r>
    </w:p>
    <w:p w14:paraId="0D425545" w14:textId="77777777" w:rsidR="00244402" w:rsidRPr="00244402" w:rsidRDefault="00244402" w:rsidP="00244402">
      <w:pPr>
        <w:rPr>
          <w:lang w:val="en-US"/>
        </w:rPr>
      </w:pPr>
      <w:r w:rsidRPr="00244402">
        <w:rPr>
          <w:lang w:val="en-US"/>
        </w:rPr>
        <w:t xml:space="preserve">                break;</w:t>
      </w:r>
    </w:p>
    <w:p w14:paraId="44CDECF7" w14:textId="77777777" w:rsidR="00244402" w:rsidRPr="00244402" w:rsidRDefault="00244402" w:rsidP="00244402">
      <w:pPr>
        <w:rPr>
          <w:lang w:val="en-US"/>
        </w:rPr>
      </w:pPr>
      <w:r w:rsidRPr="00244402">
        <w:rPr>
          <w:lang w:val="en-US"/>
        </w:rPr>
        <w:t xml:space="preserve">            case R.id.mediumDifficultyLevelBtn:</w:t>
      </w:r>
    </w:p>
    <w:p w14:paraId="2B08A2B6" w14:textId="77777777" w:rsidR="00244402" w:rsidRPr="00244402" w:rsidRDefault="00244402" w:rsidP="00244402">
      <w:pPr>
        <w:rPr>
          <w:lang w:val="en-US"/>
        </w:rPr>
      </w:pPr>
      <w:r w:rsidRPr="00244402">
        <w:rPr>
          <w:lang w:val="en-US"/>
        </w:rPr>
        <w:t xml:space="preserve">                setDifficultyLevel(MEDIUM);</w:t>
      </w:r>
    </w:p>
    <w:p w14:paraId="0556F7F0" w14:textId="77777777" w:rsidR="00244402" w:rsidRPr="00244402" w:rsidRDefault="00244402" w:rsidP="00244402">
      <w:pPr>
        <w:rPr>
          <w:lang w:val="en-US"/>
        </w:rPr>
      </w:pPr>
      <w:r w:rsidRPr="00244402">
        <w:rPr>
          <w:lang w:val="en-US"/>
        </w:rPr>
        <w:t xml:space="preserve">                break;</w:t>
      </w:r>
    </w:p>
    <w:p w14:paraId="7472612A" w14:textId="77777777" w:rsidR="00244402" w:rsidRPr="00244402" w:rsidRDefault="00244402" w:rsidP="00244402">
      <w:pPr>
        <w:rPr>
          <w:lang w:val="en-US"/>
        </w:rPr>
      </w:pPr>
      <w:r w:rsidRPr="00244402">
        <w:rPr>
          <w:lang w:val="en-US"/>
        </w:rPr>
        <w:t xml:space="preserve">            case R.id.hardDifficultyLevelBtn:</w:t>
      </w:r>
    </w:p>
    <w:p w14:paraId="63068430" w14:textId="77777777" w:rsidR="00244402" w:rsidRPr="00244402" w:rsidRDefault="00244402" w:rsidP="00244402">
      <w:pPr>
        <w:rPr>
          <w:lang w:val="en-US"/>
        </w:rPr>
      </w:pPr>
      <w:r w:rsidRPr="00244402">
        <w:rPr>
          <w:lang w:val="en-US"/>
        </w:rPr>
        <w:t xml:space="preserve">                setDifficultyLevel(HARD);</w:t>
      </w:r>
    </w:p>
    <w:p w14:paraId="0C0A1010" w14:textId="77777777" w:rsidR="00244402" w:rsidRPr="00244402" w:rsidRDefault="00244402" w:rsidP="00244402">
      <w:pPr>
        <w:rPr>
          <w:lang w:val="en-US"/>
        </w:rPr>
      </w:pPr>
      <w:r w:rsidRPr="00244402">
        <w:rPr>
          <w:lang w:val="en-US"/>
        </w:rPr>
        <w:t xml:space="preserve">                break;</w:t>
      </w:r>
    </w:p>
    <w:p w14:paraId="7916FB7E" w14:textId="77777777" w:rsidR="00244402" w:rsidRPr="00244402" w:rsidRDefault="00244402" w:rsidP="00244402">
      <w:pPr>
        <w:rPr>
          <w:lang w:val="en-US"/>
        </w:rPr>
      </w:pPr>
    </w:p>
    <w:p w14:paraId="01BB0E22" w14:textId="77777777" w:rsidR="00244402" w:rsidRPr="00244402" w:rsidRDefault="00244402" w:rsidP="00244402">
      <w:pPr>
        <w:rPr>
          <w:lang w:val="en-US"/>
        </w:rPr>
      </w:pPr>
      <w:r w:rsidRPr="00244402">
        <w:rPr>
          <w:lang w:val="en-US"/>
        </w:rPr>
        <w:t xml:space="preserve">            case R.id.allCategoriesBtn:</w:t>
      </w:r>
    </w:p>
    <w:p w14:paraId="0019DD7C" w14:textId="77777777" w:rsidR="00244402" w:rsidRPr="00244402" w:rsidRDefault="00244402" w:rsidP="00244402">
      <w:pPr>
        <w:rPr>
          <w:lang w:val="en-US"/>
        </w:rPr>
      </w:pPr>
      <w:r w:rsidRPr="00244402">
        <w:rPr>
          <w:lang w:val="en-US"/>
        </w:rPr>
        <w:lastRenderedPageBreak/>
        <w:t xml:space="preserve">                setCategory(ALL);</w:t>
      </w:r>
    </w:p>
    <w:p w14:paraId="7B529B30" w14:textId="77777777" w:rsidR="00244402" w:rsidRPr="00244402" w:rsidRDefault="00244402" w:rsidP="00244402">
      <w:pPr>
        <w:rPr>
          <w:lang w:val="en-US"/>
        </w:rPr>
      </w:pPr>
      <w:r w:rsidRPr="00244402">
        <w:rPr>
          <w:lang w:val="en-US"/>
        </w:rPr>
        <w:t xml:space="preserve">                break;</w:t>
      </w:r>
    </w:p>
    <w:p w14:paraId="2B1879AB" w14:textId="77777777" w:rsidR="00244402" w:rsidRPr="00244402" w:rsidRDefault="00244402" w:rsidP="00244402">
      <w:pPr>
        <w:rPr>
          <w:lang w:val="en-US"/>
        </w:rPr>
      </w:pPr>
      <w:r w:rsidRPr="00244402">
        <w:rPr>
          <w:lang w:val="en-US"/>
        </w:rPr>
        <w:t xml:space="preserve">            case R.id.generalKnowledgeCategoryBtn:</w:t>
      </w:r>
    </w:p>
    <w:p w14:paraId="650059FA" w14:textId="77777777" w:rsidR="00244402" w:rsidRPr="00244402" w:rsidRDefault="00244402" w:rsidP="00244402">
      <w:pPr>
        <w:rPr>
          <w:lang w:val="en-US"/>
        </w:rPr>
      </w:pPr>
      <w:r w:rsidRPr="00244402">
        <w:rPr>
          <w:lang w:val="en-US"/>
        </w:rPr>
        <w:t xml:space="preserve">                setCategory(GENERAL_KNOWLEDGE);</w:t>
      </w:r>
    </w:p>
    <w:p w14:paraId="5988C940" w14:textId="77777777" w:rsidR="00244402" w:rsidRPr="00244402" w:rsidRDefault="00244402" w:rsidP="00244402">
      <w:pPr>
        <w:rPr>
          <w:lang w:val="en-US"/>
        </w:rPr>
      </w:pPr>
      <w:r w:rsidRPr="00244402">
        <w:rPr>
          <w:lang w:val="en-US"/>
        </w:rPr>
        <w:t xml:space="preserve">                break;</w:t>
      </w:r>
    </w:p>
    <w:p w14:paraId="6F9D78A2" w14:textId="77777777" w:rsidR="00244402" w:rsidRPr="00244402" w:rsidRDefault="00244402" w:rsidP="00244402">
      <w:pPr>
        <w:rPr>
          <w:lang w:val="en-US"/>
        </w:rPr>
      </w:pPr>
      <w:r w:rsidRPr="00244402">
        <w:rPr>
          <w:lang w:val="en-US"/>
        </w:rPr>
        <w:t xml:space="preserve">            case R.id.scienceCategoryBtn:</w:t>
      </w:r>
    </w:p>
    <w:p w14:paraId="0729DDA2" w14:textId="77777777" w:rsidR="00244402" w:rsidRPr="00244402" w:rsidRDefault="00244402" w:rsidP="00244402">
      <w:pPr>
        <w:rPr>
          <w:lang w:val="en-US"/>
        </w:rPr>
      </w:pPr>
      <w:r w:rsidRPr="00244402">
        <w:rPr>
          <w:lang w:val="en-US"/>
        </w:rPr>
        <w:t xml:space="preserve">                setCategory(SCIENCE);</w:t>
      </w:r>
    </w:p>
    <w:p w14:paraId="6C285036" w14:textId="77777777" w:rsidR="00244402" w:rsidRPr="00244402" w:rsidRDefault="00244402" w:rsidP="00244402">
      <w:pPr>
        <w:rPr>
          <w:lang w:val="en-US"/>
        </w:rPr>
      </w:pPr>
      <w:r w:rsidRPr="00244402">
        <w:rPr>
          <w:lang w:val="en-US"/>
        </w:rPr>
        <w:t xml:space="preserve">                break;</w:t>
      </w:r>
    </w:p>
    <w:p w14:paraId="619A28F1" w14:textId="77777777" w:rsidR="00244402" w:rsidRPr="00244402" w:rsidRDefault="00244402" w:rsidP="00244402">
      <w:pPr>
        <w:rPr>
          <w:lang w:val="en-US"/>
        </w:rPr>
      </w:pPr>
      <w:r w:rsidRPr="00244402">
        <w:rPr>
          <w:lang w:val="en-US"/>
        </w:rPr>
        <w:t xml:space="preserve">            case R.id.computerScienceCategoryBtn:</w:t>
      </w:r>
    </w:p>
    <w:p w14:paraId="7221932B" w14:textId="77777777" w:rsidR="00244402" w:rsidRPr="00244402" w:rsidRDefault="00244402" w:rsidP="00244402">
      <w:pPr>
        <w:rPr>
          <w:lang w:val="en-US"/>
        </w:rPr>
      </w:pPr>
      <w:r w:rsidRPr="00244402">
        <w:rPr>
          <w:lang w:val="en-US"/>
        </w:rPr>
        <w:t xml:space="preserve">                setCategory(COMPUTER_SCIENCE);</w:t>
      </w:r>
    </w:p>
    <w:p w14:paraId="0D17CEDD" w14:textId="77777777" w:rsidR="00244402" w:rsidRPr="00244402" w:rsidRDefault="00244402" w:rsidP="00244402">
      <w:pPr>
        <w:rPr>
          <w:lang w:val="en-US"/>
        </w:rPr>
      </w:pPr>
      <w:r w:rsidRPr="00244402">
        <w:rPr>
          <w:lang w:val="en-US"/>
        </w:rPr>
        <w:t xml:space="preserve">                break;</w:t>
      </w:r>
    </w:p>
    <w:p w14:paraId="656799AC" w14:textId="77777777" w:rsidR="00244402" w:rsidRPr="00244402" w:rsidRDefault="00244402" w:rsidP="00244402">
      <w:pPr>
        <w:rPr>
          <w:lang w:val="en-US"/>
        </w:rPr>
      </w:pPr>
    </w:p>
    <w:p w14:paraId="527F4DD3" w14:textId="77777777" w:rsidR="00244402" w:rsidRPr="00244402" w:rsidRDefault="00244402" w:rsidP="00244402">
      <w:pPr>
        <w:rPr>
          <w:lang w:val="en-US"/>
        </w:rPr>
      </w:pPr>
      <w:r w:rsidRPr="00244402">
        <w:rPr>
          <w:lang w:val="en-US"/>
        </w:rPr>
        <w:t xml:space="preserve">            case R.id.questionCountDecBtn:</w:t>
      </w:r>
    </w:p>
    <w:p w14:paraId="78D97888" w14:textId="77777777" w:rsidR="00244402" w:rsidRPr="00244402" w:rsidRDefault="00244402" w:rsidP="00244402">
      <w:pPr>
        <w:rPr>
          <w:lang w:val="en-US"/>
        </w:rPr>
      </w:pPr>
      <w:r w:rsidRPr="00244402">
        <w:rPr>
          <w:lang w:val="en-US"/>
        </w:rPr>
        <w:t xml:space="preserve">                questionCountDec();</w:t>
      </w:r>
    </w:p>
    <w:p w14:paraId="49F1F44A" w14:textId="77777777" w:rsidR="00244402" w:rsidRPr="00244402" w:rsidRDefault="00244402" w:rsidP="00244402">
      <w:pPr>
        <w:rPr>
          <w:lang w:val="en-US"/>
        </w:rPr>
      </w:pPr>
      <w:r w:rsidRPr="00244402">
        <w:rPr>
          <w:lang w:val="en-US"/>
        </w:rPr>
        <w:t xml:space="preserve">                break;</w:t>
      </w:r>
    </w:p>
    <w:p w14:paraId="62359086" w14:textId="77777777" w:rsidR="00244402" w:rsidRPr="00244402" w:rsidRDefault="00244402" w:rsidP="00244402">
      <w:pPr>
        <w:rPr>
          <w:lang w:val="en-US"/>
        </w:rPr>
      </w:pPr>
      <w:r w:rsidRPr="00244402">
        <w:rPr>
          <w:lang w:val="en-US"/>
        </w:rPr>
        <w:t xml:space="preserve">            case R.id.questionCountIncBtn:</w:t>
      </w:r>
    </w:p>
    <w:p w14:paraId="3BF6561F" w14:textId="77777777" w:rsidR="00244402" w:rsidRPr="00244402" w:rsidRDefault="00244402" w:rsidP="00244402">
      <w:pPr>
        <w:rPr>
          <w:lang w:val="en-US"/>
        </w:rPr>
      </w:pPr>
      <w:r w:rsidRPr="00244402">
        <w:rPr>
          <w:lang w:val="en-US"/>
        </w:rPr>
        <w:t xml:space="preserve">                questionCountInc();</w:t>
      </w:r>
    </w:p>
    <w:p w14:paraId="7452BD3F" w14:textId="77777777" w:rsidR="00244402" w:rsidRPr="00244402" w:rsidRDefault="00244402" w:rsidP="00244402">
      <w:pPr>
        <w:rPr>
          <w:lang w:val="en-US"/>
        </w:rPr>
      </w:pPr>
      <w:r w:rsidRPr="00244402">
        <w:rPr>
          <w:lang w:val="en-US"/>
        </w:rPr>
        <w:t xml:space="preserve">                break;</w:t>
      </w:r>
    </w:p>
    <w:p w14:paraId="25331FDC" w14:textId="77777777" w:rsidR="00244402" w:rsidRPr="00244402" w:rsidRDefault="00244402" w:rsidP="00244402">
      <w:pPr>
        <w:rPr>
          <w:lang w:val="en-US"/>
        </w:rPr>
      </w:pPr>
    </w:p>
    <w:p w14:paraId="355A0C12" w14:textId="77777777" w:rsidR="00244402" w:rsidRPr="00244402" w:rsidRDefault="00244402" w:rsidP="00244402">
      <w:pPr>
        <w:rPr>
          <w:lang w:val="en-US"/>
        </w:rPr>
      </w:pPr>
      <w:r w:rsidRPr="00244402">
        <w:rPr>
          <w:lang w:val="en-US"/>
        </w:rPr>
        <w:t xml:space="preserve">            case R.id.playBtn:</w:t>
      </w:r>
    </w:p>
    <w:p w14:paraId="5A8DDD83" w14:textId="77777777" w:rsidR="00244402" w:rsidRPr="00244402" w:rsidRDefault="00244402" w:rsidP="00244402">
      <w:pPr>
        <w:rPr>
          <w:lang w:val="en-US"/>
        </w:rPr>
      </w:pPr>
      <w:r w:rsidRPr="00244402">
        <w:rPr>
          <w:lang w:val="en-US"/>
        </w:rPr>
        <w:t xml:space="preserve">                Intent intent = new Intent(getActivity(), GameActivity.class);</w:t>
      </w:r>
    </w:p>
    <w:p w14:paraId="0F77D5AA" w14:textId="77777777" w:rsidR="00244402" w:rsidRPr="00244402" w:rsidRDefault="00244402" w:rsidP="00244402">
      <w:pPr>
        <w:rPr>
          <w:lang w:val="en-US"/>
        </w:rPr>
      </w:pPr>
      <w:r w:rsidRPr="00244402">
        <w:rPr>
          <w:lang w:val="en-US"/>
        </w:rPr>
        <w:t xml:space="preserve">                int extras[] = new int[3];</w:t>
      </w:r>
    </w:p>
    <w:p w14:paraId="034CA3E4" w14:textId="77777777" w:rsidR="00244402" w:rsidRPr="00244402" w:rsidRDefault="00244402" w:rsidP="00244402">
      <w:pPr>
        <w:rPr>
          <w:lang w:val="en-US"/>
        </w:rPr>
      </w:pPr>
      <w:r w:rsidRPr="00244402">
        <w:rPr>
          <w:lang w:val="en-US"/>
        </w:rPr>
        <w:t xml:space="preserve">                extras[QUESTIONS_COUNT_INDEX] = questionCount;</w:t>
      </w:r>
    </w:p>
    <w:p w14:paraId="2E382018" w14:textId="77777777" w:rsidR="00244402" w:rsidRPr="00244402" w:rsidRDefault="00244402" w:rsidP="00244402">
      <w:pPr>
        <w:rPr>
          <w:lang w:val="en-US"/>
        </w:rPr>
      </w:pPr>
      <w:r w:rsidRPr="00244402">
        <w:rPr>
          <w:lang w:val="en-US"/>
        </w:rPr>
        <w:t xml:space="preserve">                extras[DIFFICULTY_LEVEL_INDEX] = difficultyLevel.ordinal();</w:t>
      </w:r>
    </w:p>
    <w:p w14:paraId="3A341063" w14:textId="77777777" w:rsidR="00244402" w:rsidRPr="00244402" w:rsidRDefault="00244402" w:rsidP="00244402">
      <w:pPr>
        <w:rPr>
          <w:lang w:val="en-US"/>
        </w:rPr>
      </w:pPr>
      <w:r w:rsidRPr="00244402">
        <w:rPr>
          <w:lang w:val="en-US"/>
        </w:rPr>
        <w:t xml:space="preserve">                extras[CATEGORY_INDEX] = category.ordinal();</w:t>
      </w:r>
    </w:p>
    <w:p w14:paraId="7A65845F" w14:textId="77777777" w:rsidR="00244402" w:rsidRPr="00244402" w:rsidRDefault="00244402" w:rsidP="00244402">
      <w:pPr>
        <w:rPr>
          <w:lang w:val="en-US"/>
        </w:rPr>
      </w:pPr>
      <w:r w:rsidRPr="00244402">
        <w:rPr>
          <w:lang w:val="en-US"/>
        </w:rPr>
        <w:t xml:space="preserve">                intent.putExtra(GameActivity.NEW_GAME_EXTRAS, extras);</w:t>
      </w:r>
    </w:p>
    <w:p w14:paraId="23942B9F" w14:textId="77777777" w:rsidR="00244402" w:rsidRPr="00244402" w:rsidRDefault="00244402" w:rsidP="00244402">
      <w:pPr>
        <w:rPr>
          <w:lang w:val="en-US"/>
        </w:rPr>
      </w:pPr>
    </w:p>
    <w:p w14:paraId="065A3706" w14:textId="77777777" w:rsidR="00244402" w:rsidRPr="00244402" w:rsidRDefault="00244402" w:rsidP="00244402">
      <w:pPr>
        <w:rPr>
          <w:lang w:val="en-US"/>
        </w:rPr>
      </w:pPr>
      <w:r w:rsidRPr="00244402">
        <w:rPr>
          <w:lang w:val="en-US"/>
        </w:rPr>
        <w:t xml:space="preserve">                intent.putExtra(IS_NEW_GAME_EXTRA, true);</w:t>
      </w:r>
    </w:p>
    <w:p w14:paraId="4DFDA6DD" w14:textId="77777777" w:rsidR="00244402" w:rsidRPr="00244402" w:rsidRDefault="00244402" w:rsidP="00244402">
      <w:pPr>
        <w:rPr>
          <w:lang w:val="en-US"/>
        </w:rPr>
      </w:pPr>
    </w:p>
    <w:p w14:paraId="16F74348" w14:textId="77777777" w:rsidR="00244402" w:rsidRPr="00244402" w:rsidRDefault="00244402" w:rsidP="00244402">
      <w:pPr>
        <w:rPr>
          <w:lang w:val="en-US"/>
        </w:rPr>
      </w:pPr>
      <w:r w:rsidRPr="00244402">
        <w:rPr>
          <w:lang w:val="en-US"/>
        </w:rPr>
        <w:t xml:space="preserve">                startActivity(intent);</w:t>
      </w:r>
    </w:p>
    <w:p w14:paraId="26DCD037" w14:textId="77777777" w:rsidR="00244402" w:rsidRPr="00244402" w:rsidRDefault="00244402" w:rsidP="00244402">
      <w:pPr>
        <w:rPr>
          <w:lang w:val="en-US"/>
        </w:rPr>
      </w:pPr>
      <w:r w:rsidRPr="00244402">
        <w:rPr>
          <w:lang w:val="en-US"/>
        </w:rPr>
        <w:t xml:space="preserve">                getActivity().finish();</w:t>
      </w:r>
    </w:p>
    <w:p w14:paraId="002C8428" w14:textId="77777777" w:rsidR="00244402" w:rsidRPr="00244402" w:rsidRDefault="00244402" w:rsidP="00244402">
      <w:pPr>
        <w:rPr>
          <w:lang w:val="en-US"/>
        </w:rPr>
      </w:pPr>
      <w:r w:rsidRPr="00244402">
        <w:rPr>
          <w:lang w:val="en-US"/>
        </w:rPr>
        <w:t xml:space="preserve">        }</w:t>
      </w:r>
    </w:p>
    <w:p w14:paraId="46D6B285" w14:textId="77777777" w:rsidR="00244402" w:rsidRPr="00244402" w:rsidRDefault="00244402" w:rsidP="00244402">
      <w:pPr>
        <w:rPr>
          <w:lang w:val="en-US"/>
        </w:rPr>
      </w:pPr>
      <w:r w:rsidRPr="00244402">
        <w:rPr>
          <w:lang w:val="en-US"/>
        </w:rPr>
        <w:t xml:space="preserve">    }</w:t>
      </w:r>
    </w:p>
    <w:p w14:paraId="358B76CE" w14:textId="77777777" w:rsidR="00244402" w:rsidRPr="00244402" w:rsidRDefault="00244402" w:rsidP="00244402">
      <w:pPr>
        <w:rPr>
          <w:lang w:val="en-US"/>
        </w:rPr>
      </w:pPr>
      <w:r w:rsidRPr="00244402">
        <w:rPr>
          <w:lang w:val="en-US"/>
        </w:rPr>
        <w:t>}</w:t>
      </w:r>
    </w:p>
    <w:p w14:paraId="42598092" w14:textId="77777777" w:rsidR="00244402" w:rsidRPr="00244402" w:rsidRDefault="00244402" w:rsidP="00244402">
      <w:pPr>
        <w:rPr>
          <w:lang w:val="en-US"/>
        </w:rPr>
      </w:pPr>
    </w:p>
    <w:p w14:paraId="7EA642AB" w14:textId="77777777" w:rsidR="00244402" w:rsidRPr="00244402" w:rsidRDefault="00244402" w:rsidP="00244402">
      <w:pPr>
        <w:rPr>
          <w:lang w:val="en-US"/>
        </w:rPr>
      </w:pPr>
    </w:p>
    <w:p w14:paraId="4B588DF6" w14:textId="77777777" w:rsidR="00244402" w:rsidRPr="00244402" w:rsidRDefault="00244402" w:rsidP="00244402">
      <w:pPr>
        <w:rPr>
          <w:lang w:val="en-US"/>
        </w:rPr>
      </w:pPr>
      <w:r w:rsidRPr="00244402">
        <w:rPr>
          <w:lang w:val="en-US"/>
        </w:rPr>
        <w:t>:Question.java:</w:t>
      </w:r>
    </w:p>
    <w:p w14:paraId="1F4AE951" w14:textId="77777777" w:rsidR="00244402" w:rsidRPr="00244402" w:rsidRDefault="00244402" w:rsidP="00244402">
      <w:pPr>
        <w:rPr>
          <w:lang w:val="en-US"/>
        </w:rPr>
      </w:pPr>
      <w:r w:rsidRPr="00244402">
        <w:rPr>
          <w:lang w:val="en-US"/>
        </w:rPr>
        <w:t>package com.example.trivia;</w:t>
      </w:r>
    </w:p>
    <w:p w14:paraId="17E57ED4" w14:textId="77777777" w:rsidR="00244402" w:rsidRPr="00244402" w:rsidRDefault="00244402" w:rsidP="00244402">
      <w:pPr>
        <w:rPr>
          <w:lang w:val="en-US"/>
        </w:rPr>
      </w:pPr>
    </w:p>
    <w:p w14:paraId="5A3F398B" w14:textId="77777777" w:rsidR="00244402" w:rsidRPr="00244402" w:rsidRDefault="00244402" w:rsidP="00244402">
      <w:pPr>
        <w:rPr>
          <w:lang w:val="en-US"/>
        </w:rPr>
      </w:pPr>
      <w:r w:rsidRPr="00244402">
        <w:rPr>
          <w:lang w:val="en-US"/>
        </w:rPr>
        <w:t>import java.util.ArrayList;</w:t>
      </w:r>
    </w:p>
    <w:p w14:paraId="468F81FB" w14:textId="77777777" w:rsidR="00244402" w:rsidRPr="00244402" w:rsidRDefault="00244402" w:rsidP="00244402">
      <w:pPr>
        <w:rPr>
          <w:lang w:val="en-US"/>
        </w:rPr>
      </w:pPr>
    </w:p>
    <w:p w14:paraId="0A7A5706" w14:textId="77777777" w:rsidR="00244402" w:rsidRPr="00244402" w:rsidRDefault="00244402" w:rsidP="00244402">
      <w:pPr>
        <w:rPr>
          <w:lang w:val="en-US"/>
        </w:rPr>
      </w:pPr>
      <w:r w:rsidRPr="00244402">
        <w:rPr>
          <w:lang w:val="en-US"/>
        </w:rPr>
        <w:t>public class Question {</w:t>
      </w:r>
    </w:p>
    <w:p w14:paraId="126936AE" w14:textId="77777777" w:rsidR="00244402" w:rsidRPr="00244402" w:rsidRDefault="00244402" w:rsidP="00244402">
      <w:pPr>
        <w:rPr>
          <w:lang w:val="en-US"/>
        </w:rPr>
      </w:pPr>
      <w:r w:rsidRPr="00244402">
        <w:rPr>
          <w:lang w:val="en-US"/>
        </w:rPr>
        <w:t xml:space="preserve">    String question;</w:t>
      </w:r>
    </w:p>
    <w:p w14:paraId="69637F36" w14:textId="77777777" w:rsidR="00244402" w:rsidRPr="00244402" w:rsidRDefault="00244402" w:rsidP="00244402">
      <w:pPr>
        <w:rPr>
          <w:lang w:val="en-US"/>
        </w:rPr>
      </w:pPr>
      <w:r w:rsidRPr="00244402">
        <w:rPr>
          <w:lang w:val="en-US"/>
        </w:rPr>
        <w:t xml:space="preserve">    ArrayList&lt;String&gt; answers;</w:t>
      </w:r>
    </w:p>
    <w:p w14:paraId="291417D4" w14:textId="77777777" w:rsidR="00244402" w:rsidRPr="00244402" w:rsidRDefault="00244402" w:rsidP="00244402">
      <w:pPr>
        <w:rPr>
          <w:lang w:val="en-US"/>
        </w:rPr>
      </w:pPr>
      <w:r w:rsidRPr="00244402">
        <w:rPr>
          <w:lang w:val="en-US"/>
        </w:rPr>
        <w:t xml:space="preserve">    int correctAnswer;</w:t>
      </w:r>
    </w:p>
    <w:p w14:paraId="02E2F85C" w14:textId="77777777" w:rsidR="00244402" w:rsidRPr="00244402" w:rsidRDefault="00244402" w:rsidP="00244402">
      <w:pPr>
        <w:rPr>
          <w:lang w:val="en-US"/>
        </w:rPr>
      </w:pPr>
      <w:r w:rsidRPr="00244402">
        <w:rPr>
          <w:lang w:val="en-US"/>
        </w:rPr>
        <w:t xml:space="preserve">    Category category;</w:t>
      </w:r>
    </w:p>
    <w:p w14:paraId="585E9AD1" w14:textId="77777777" w:rsidR="00244402" w:rsidRPr="00244402" w:rsidRDefault="00244402" w:rsidP="00244402">
      <w:pPr>
        <w:rPr>
          <w:lang w:val="en-US"/>
        </w:rPr>
      </w:pPr>
      <w:r w:rsidRPr="00244402">
        <w:rPr>
          <w:lang w:val="en-US"/>
        </w:rPr>
        <w:t xml:space="preserve">    DifficultyLevel difficultyLevel;</w:t>
      </w:r>
    </w:p>
    <w:p w14:paraId="40662303" w14:textId="77777777" w:rsidR="00244402" w:rsidRPr="00244402" w:rsidRDefault="00244402" w:rsidP="00244402">
      <w:pPr>
        <w:rPr>
          <w:lang w:val="en-US"/>
        </w:rPr>
      </w:pPr>
    </w:p>
    <w:p w14:paraId="295A07D4" w14:textId="77777777" w:rsidR="00244402" w:rsidRPr="00244402" w:rsidRDefault="00244402" w:rsidP="00244402">
      <w:pPr>
        <w:rPr>
          <w:lang w:val="en-US"/>
        </w:rPr>
      </w:pPr>
      <w:r w:rsidRPr="00244402">
        <w:rPr>
          <w:lang w:val="en-US"/>
        </w:rPr>
        <w:t xml:space="preserve">    public String getQuestion() {</w:t>
      </w:r>
    </w:p>
    <w:p w14:paraId="7DEB0C68" w14:textId="77777777" w:rsidR="00244402" w:rsidRPr="00244402" w:rsidRDefault="00244402" w:rsidP="00244402">
      <w:pPr>
        <w:rPr>
          <w:lang w:val="en-US"/>
        </w:rPr>
      </w:pPr>
      <w:r w:rsidRPr="00244402">
        <w:rPr>
          <w:lang w:val="en-US"/>
        </w:rPr>
        <w:t xml:space="preserve">        return question;</w:t>
      </w:r>
    </w:p>
    <w:p w14:paraId="3D47DB0E" w14:textId="77777777" w:rsidR="00244402" w:rsidRPr="00244402" w:rsidRDefault="00244402" w:rsidP="00244402">
      <w:pPr>
        <w:rPr>
          <w:lang w:val="en-US"/>
        </w:rPr>
      </w:pPr>
      <w:r w:rsidRPr="00244402">
        <w:rPr>
          <w:lang w:val="en-US"/>
        </w:rPr>
        <w:t xml:space="preserve">    }</w:t>
      </w:r>
    </w:p>
    <w:p w14:paraId="08AB89DF" w14:textId="77777777" w:rsidR="00244402" w:rsidRPr="00244402" w:rsidRDefault="00244402" w:rsidP="00244402">
      <w:pPr>
        <w:rPr>
          <w:lang w:val="en-US"/>
        </w:rPr>
      </w:pPr>
    </w:p>
    <w:p w14:paraId="37D4E510" w14:textId="77777777" w:rsidR="00244402" w:rsidRPr="00244402" w:rsidRDefault="00244402" w:rsidP="00244402">
      <w:pPr>
        <w:rPr>
          <w:lang w:val="en-US"/>
        </w:rPr>
      </w:pPr>
      <w:r w:rsidRPr="00244402">
        <w:rPr>
          <w:lang w:val="en-US"/>
        </w:rPr>
        <w:t xml:space="preserve">    public void setQuestion(String question) {</w:t>
      </w:r>
    </w:p>
    <w:p w14:paraId="7D64615D" w14:textId="77777777" w:rsidR="00244402" w:rsidRPr="00244402" w:rsidRDefault="00244402" w:rsidP="00244402">
      <w:pPr>
        <w:rPr>
          <w:lang w:val="en-US"/>
        </w:rPr>
      </w:pPr>
      <w:r w:rsidRPr="00244402">
        <w:rPr>
          <w:lang w:val="en-US"/>
        </w:rPr>
        <w:t xml:space="preserve">        this.question = question;</w:t>
      </w:r>
    </w:p>
    <w:p w14:paraId="0EF822BA" w14:textId="77777777" w:rsidR="00244402" w:rsidRPr="00244402" w:rsidRDefault="00244402" w:rsidP="00244402">
      <w:pPr>
        <w:rPr>
          <w:lang w:val="en-US"/>
        </w:rPr>
      </w:pPr>
      <w:r w:rsidRPr="00244402">
        <w:rPr>
          <w:lang w:val="en-US"/>
        </w:rPr>
        <w:t xml:space="preserve">    }</w:t>
      </w:r>
    </w:p>
    <w:p w14:paraId="6058E973" w14:textId="77777777" w:rsidR="00244402" w:rsidRPr="00244402" w:rsidRDefault="00244402" w:rsidP="00244402">
      <w:pPr>
        <w:rPr>
          <w:lang w:val="en-US"/>
        </w:rPr>
      </w:pPr>
    </w:p>
    <w:p w14:paraId="4E00BD3D" w14:textId="77777777" w:rsidR="00244402" w:rsidRPr="00244402" w:rsidRDefault="00244402" w:rsidP="00244402">
      <w:pPr>
        <w:rPr>
          <w:lang w:val="en-US"/>
        </w:rPr>
      </w:pPr>
      <w:r w:rsidRPr="00244402">
        <w:rPr>
          <w:lang w:val="en-US"/>
        </w:rPr>
        <w:lastRenderedPageBreak/>
        <w:t xml:space="preserve">    public Category getCategory() {</w:t>
      </w:r>
    </w:p>
    <w:p w14:paraId="0D68AC8C" w14:textId="77777777" w:rsidR="00244402" w:rsidRPr="00244402" w:rsidRDefault="00244402" w:rsidP="00244402">
      <w:pPr>
        <w:rPr>
          <w:lang w:val="en-US"/>
        </w:rPr>
      </w:pPr>
      <w:r w:rsidRPr="00244402">
        <w:rPr>
          <w:lang w:val="en-US"/>
        </w:rPr>
        <w:t xml:space="preserve">        return category;</w:t>
      </w:r>
    </w:p>
    <w:p w14:paraId="03B0331B" w14:textId="77777777" w:rsidR="00244402" w:rsidRPr="00244402" w:rsidRDefault="00244402" w:rsidP="00244402">
      <w:pPr>
        <w:rPr>
          <w:lang w:val="en-US"/>
        </w:rPr>
      </w:pPr>
      <w:r w:rsidRPr="00244402">
        <w:rPr>
          <w:lang w:val="en-US"/>
        </w:rPr>
        <w:t xml:space="preserve">    }</w:t>
      </w:r>
    </w:p>
    <w:p w14:paraId="19A547C9" w14:textId="77777777" w:rsidR="00244402" w:rsidRPr="00244402" w:rsidRDefault="00244402" w:rsidP="00244402">
      <w:pPr>
        <w:rPr>
          <w:lang w:val="en-US"/>
        </w:rPr>
      </w:pPr>
    </w:p>
    <w:p w14:paraId="74BFAD9A" w14:textId="77777777" w:rsidR="00244402" w:rsidRPr="00244402" w:rsidRDefault="00244402" w:rsidP="00244402">
      <w:pPr>
        <w:rPr>
          <w:lang w:val="en-US"/>
        </w:rPr>
      </w:pPr>
      <w:r w:rsidRPr="00244402">
        <w:rPr>
          <w:lang w:val="en-US"/>
        </w:rPr>
        <w:t xml:space="preserve">    public ArrayList&lt;String&gt; getAnswers() {</w:t>
      </w:r>
    </w:p>
    <w:p w14:paraId="7873E700" w14:textId="77777777" w:rsidR="00244402" w:rsidRPr="00244402" w:rsidRDefault="00244402" w:rsidP="00244402">
      <w:pPr>
        <w:rPr>
          <w:lang w:val="en-US"/>
        </w:rPr>
      </w:pPr>
      <w:r w:rsidRPr="00244402">
        <w:rPr>
          <w:lang w:val="en-US"/>
        </w:rPr>
        <w:t xml:space="preserve">        return answers;</w:t>
      </w:r>
    </w:p>
    <w:p w14:paraId="1171E729" w14:textId="77777777" w:rsidR="00244402" w:rsidRPr="00244402" w:rsidRDefault="00244402" w:rsidP="00244402">
      <w:pPr>
        <w:rPr>
          <w:lang w:val="en-US"/>
        </w:rPr>
      </w:pPr>
      <w:r w:rsidRPr="00244402">
        <w:rPr>
          <w:lang w:val="en-US"/>
        </w:rPr>
        <w:t xml:space="preserve">    }</w:t>
      </w:r>
    </w:p>
    <w:p w14:paraId="59BDC29F" w14:textId="77777777" w:rsidR="00244402" w:rsidRPr="00244402" w:rsidRDefault="00244402" w:rsidP="00244402">
      <w:pPr>
        <w:rPr>
          <w:lang w:val="en-US"/>
        </w:rPr>
      </w:pPr>
    </w:p>
    <w:p w14:paraId="5FE0267A" w14:textId="77777777" w:rsidR="00244402" w:rsidRPr="00244402" w:rsidRDefault="00244402" w:rsidP="00244402">
      <w:pPr>
        <w:rPr>
          <w:lang w:val="en-US"/>
        </w:rPr>
      </w:pPr>
      <w:r w:rsidRPr="00244402">
        <w:rPr>
          <w:lang w:val="en-US"/>
        </w:rPr>
        <w:t xml:space="preserve">    public void setAnswers(ArrayList&lt;String&gt; answers) {</w:t>
      </w:r>
    </w:p>
    <w:p w14:paraId="3530F28F" w14:textId="77777777" w:rsidR="00244402" w:rsidRPr="00244402" w:rsidRDefault="00244402" w:rsidP="00244402">
      <w:pPr>
        <w:rPr>
          <w:lang w:val="en-US"/>
        </w:rPr>
      </w:pPr>
      <w:r w:rsidRPr="00244402">
        <w:rPr>
          <w:lang w:val="en-US"/>
        </w:rPr>
        <w:t xml:space="preserve">        this.answers = answers;</w:t>
      </w:r>
    </w:p>
    <w:p w14:paraId="31D6226E" w14:textId="77777777" w:rsidR="00244402" w:rsidRPr="00244402" w:rsidRDefault="00244402" w:rsidP="00244402">
      <w:pPr>
        <w:rPr>
          <w:lang w:val="en-US"/>
        </w:rPr>
      </w:pPr>
      <w:r w:rsidRPr="00244402">
        <w:rPr>
          <w:lang w:val="en-US"/>
        </w:rPr>
        <w:t xml:space="preserve">    }</w:t>
      </w:r>
    </w:p>
    <w:p w14:paraId="7EF39E90" w14:textId="77777777" w:rsidR="00244402" w:rsidRPr="00244402" w:rsidRDefault="00244402" w:rsidP="00244402">
      <w:pPr>
        <w:rPr>
          <w:lang w:val="en-US"/>
        </w:rPr>
      </w:pPr>
    </w:p>
    <w:p w14:paraId="6316FAE3" w14:textId="77777777" w:rsidR="00244402" w:rsidRPr="00244402" w:rsidRDefault="00244402" w:rsidP="00244402">
      <w:pPr>
        <w:rPr>
          <w:lang w:val="en-US"/>
        </w:rPr>
      </w:pPr>
      <w:r w:rsidRPr="00244402">
        <w:rPr>
          <w:lang w:val="en-US"/>
        </w:rPr>
        <w:t xml:space="preserve">    public void setCategory(Category category) {</w:t>
      </w:r>
    </w:p>
    <w:p w14:paraId="03A3CAFB" w14:textId="77777777" w:rsidR="00244402" w:rsidRPr="00244402" w:rsidRDefault="00244402" w:rsidP="00244402">
      <w:pPr>
        <w:rPr>
          <w:lang w:val="en-US"/>
        </w:rPr>
      </w:pPr>
      <w:r w:rsidRPr="00244402">
        <w:rPr>
          <w:lang w:val="en-US"/>
        </w:rPr>
        <w:t xml:space="preserve">        this.category = category;</w:t>
      </w:r>
    </w:p>
    <w:p w14:paraId="3DAEC3F8" w14:textId="77777777" w:rsidR="00244402" w:rsidRPr="00244402" w:rsidRDefault="00244402" w:rsidP="00244402">
      <w:pPr>
        <w:rPr>
          <w:lang w:val="en-US"/>
        </w:rPr>
      </w:pPr>
      <w:r w:rsidRPr="00244402">
        <w:rPr>
          <w:lang w:val="en-US"/>
        </w:rPr>
        <w:t xml:space="preserve">    }</w:t>
      </w:r>
    </w:p>
    <w:p w14:paraId="74A0D130" w14:textId="77777777" w:rsidR="00244402" w:rsidRPr="00244402" w:rsidRDefault="00244402" w:rsidP="00244402">
      <w:pPr>
        <w:rPr>
          <w:lang w:val="en-US"/>
        </w:rPr>
      </w:pPr>
    </w:p>
    <w:p w14:paraId="5886254F" w14:textId="77777777" w:rsidR="00244402" w:rsidRPr="00244402" w:rsidRDefault="00244402" w:rsidP="00244402">
      <w:pPr>
        <w:rPr>
          <w:lang w:val="en-US"/>
        </w:rPr>
      </w:pPr>
      <w:r w:rsidRPr="00244402">
        <w:rPr>
          <w:lang w:val="en-US"/>
        </w:rPr>
        <w:t xml:space="preserve">    public DifficultyLevel getDifficultyLevel() {</w:t>
      </w:r>
    </w:p>
    <w:p w14:paraId="2D521FBE" w14:textId="77777777" w:rsidR="00244402" w:rsidRPr="00244402" w:rsidRDefault="00244402" w:rsidP="00244402">
      <w:pPr>
        <w:rPr>
          <w:lang w:val="en-US"/>
        </w:rPr>
      </w:pPr>
      <w:r w:rsidRPr="00244402">
        <w:rPr>
          <w:lang w:val="en-US"/>
        </w:rPr>
        <w:t xml:space="preserve">        return difficultyLevel;</w:t>
      </w:r>
    </w:p>
    <w:p w14:paraId="42987FE9" w14:textId="77777777" w:rsidR="00244402" w:rsidRPr="00244402" w:rsidRDefault="00244402" w:rsidP="00244402">
      <w:pPr>
        <w:rPr>
          <w:lang w:val="en-US"/>
        </w:rPr>
      </w:pPr>
      <w:r w:rsidRPr="00244402">
        <w:rPr>
          <w:lang w:val="en-US"/>
        </w:rPr>
        <w:t xml:space="preserve">    }</w:t>
      </w:r>
    </w:p>
    <w:p w14:paraId="6F6FD6D9" w14:textId="77777777" w:rsidR="00244402" w:rsidRPr="00244402" w:rsidRDefault="00244402" w:rsidP="00244402">
      <w:pPr>
        <w:rPr>
          <w:lang w:val="en-US"/>
        </w:rPr>
      </w:pPr>
    </w:p>
    <w:p w14:paraId="30922E6E" w14:textId="77777777" w:rsidR="00244402" w:rsidRPr="00244402" w:rsidRDefault="00244402" w:rsidP="00244402">
      <w:pPr>
        <w:rPr>
          <w:lang w:val="en-US"/>
        </w:rPr>
      </w:pPr>
      <w:r w:rsidRPr="00244402">
        <w:rPr>
          <w:lang w:val="en-US"/>
        </w:rPr>
        <w:t xml:space="preserve">    public void setDifficultyLevel(DifficultyLevel difficultyLevel) {</w:t>
      </w:r>
    </w:p>
    <w:p w14:paraId="730C0581" w14:textId="77777777" w:rsidR="00244402" w:rsidRPr="00244402" w:rsidRDefault="00244402" w:rsidP="00244402">
      <w:pPr>
        <w:rPr>
          <w:lang w:val="en-US"/>
        </w:rPr>
      </w:pPr>
      <w:r w:rsidRPr="00244402">
        <w:rPr>
          <w:lang w:val="en-US"/>
        </w:rPr>
        <w:t xml:space="preserve">        this.difficultyLevel = difficultyLevel;</w:t>
      </w:r>
    </w:p>
    <w:p w14:paraId="2F3C1402" w14:textId="77777777" w:rsidR="00244402" w:rsidRPr="00244402" w:rsidRDefault="00244402" w:rsidP="00244402">
      <w:pPr>
        <w:rPr>
          <w:lang w:val="en-US"/>
        </w:rPr>
      </w:pPr>
      <w:r w:rsidRPr="00244402">
        <w:rPr>
          <w:lang w:val="en-US"/>
        </w:rPr>
        <w:t xml:space="preserve">    }</w:t>
      </w:r>
    </w:p>
    <w:p w14:paraId="2ED86B2B" w14:textId="77777777" w:rsidR="00244402" w:rsidRPr="00244402" w:rsidRDefault="00244402" w:rsidP="00244402">
      <w:pPr>
        <w:rPr>
          <w:lang w:val="en-US"/>
        </w:rPr>
      </w:pPr>
    </w:p>
    <w:p w14:paraId="3F940D50" w14:textId="77777777" w:rsidR="00244402" w:rsidRPr="00244402" w:rsidRDefault="00244402" w:rsidP="00244402">
      <w:pPr>
        <w:rPr>
          <w:lang w:val="en-US"/>
        </w:rPr>
      </w:pPr>
      <w:r w:rsidRPr="00244402">
        <w:rPr>
          <w:lang w:val="en-US"/>
        </w:rPr>
        <w:t xml:space="preserve">    public int getCorrectAnswer() {</w:t>
      </w:r>
    </w:p>
    <w:p w14:paraId="2DCF94D9" w14:textId="77777777" w:rsidR="00244402" w:rsidRPr="00244402" w:rsidRDefault="00244402" w:rsidP="00244402">
      <w:pPr>
        <w:rPr>
          <w:lang w:val="en-US"/>
        </w:rPr>
      </w:pPr>
      <w:r w:rsidRPr="00244402">
        <w:rPr>
          <w:lang w:val="en-US"/>
        </w:rPr>
        <w:t xml:space="preserve">        return correctAnswer;</w:t>
      </w:r>
    </w:p>
    <w:p w14:paraId="0F8E1A0F" w14:textId="77777777" w:rsidR="00244402" w:rsidRPr="00244402" w:rsidRDefault="00244402" w:rsidP="00244402">
      <w:pPr>
        <w:rPr>
          <w:lang w:val="en-US"/>
        </w:rPr>
      </w:pPr>
      <w:r w:rsidRPr="00244402">
        <w:rPr>
          <w:lang w:val="en-US"/>
        </w:rPr>
        <w:t xml:space="preserve">    }</w:t>
      </w:r>
    </w:p>
    <w:p w14:paraId="598A6107" w14:textId="77777777" w:rsidR="00244402" w:rsidRPr="00244402" w:rsidRDefault="00244402" w:rsidP="00244402">
      <w:pPr>
        <w:rPr>
          <w:lang w:val="en-US"/>
        </w:rPr>
      </w:pPr>
    </w:p>
    <w:p w14:paraId="2CB9307F" w14:textId="77777777" w:rsidR="00244402" w:rsidRPr="00244402" w:rsidRDefault="00244402" w:rsidP="00244402">
      <w:pPr>
        <w:rPr>
          <w:lang w:val="en-US"/>
        </w:rPr>
      </w:pPr>
      <w:r w:rsidRPr="00244402">
        <w:rPr>
          <w:lang w:val="en-US"/>
        </w:rPr>
        <w:lastRenderedPageBreak/>
        <w:t xml:space="preserve">    public void setCorrectAnswer(int correctAnswer) {</w:t>
      </w:r>
    </w:p>
    <w:p w14:paraId="578641A4" w14:textId="77777777" w:rsidR="00244402" w:rsidRPr="00244402" w:rsidRDefault="00244402" w:rsidP="00244402">
      <w:pPr>
        <w:rPr>
          <w:lang w:val="en-US"/>
        </w:rPr>
      </w:pPr>
      <w:r w:rsidRPr="00244402">
        <w:rPr>
          <w:lang w:val="en-US"/>
        </w:rPr>
        <w:t xml:space="preserve">        this.correctAnswer = correctAnswer;</w:t>
      </w:r>
    </w:p>
    <w:p w14:paraId="549111AF" w14:textId="77777777" w:rsidR="00244402" w:rsidRPr="00244402" w:rsidRDefault="00244402" w:rsidP="00244402">
      <w:pPr>
        <w:rPr>
          <w:lang w:val="en-US"/>
        </w:rPr>
      </w:pPr>
      <w:r w:rsidRPr="00244402">
        <w:rPr>
          <w:lang w:val="en-US"/>
        </w:rPr>
        <w:t xml:space="preserve">    }</w:t>
      </w:r>
    </w:p>
    <w:p w14:paraId="5C604FFF" w14:textId="77777777" w:rsidR="00244402" w:rsidRPr="00244402" w:rsidRDefault="00244402" w:rsidP="00244402">
      <w:pPr>
        <w:rPr>
          <w:lang w:val="en-US"/>
        </w:rPr>
      </w:pPr>
      <w:r w:rsidRPr="00244402">
        <w:rPr>
          <w:lang w:val="en-US"/>
        </w:rPr>
        <w:t>}</w:t>
      </w:r>
    </w:p>
    <w:p w14:paraId="75E9D947" w14:textId="77777777" w:rsidR="00244402" w:rsidRPr="00244402" w:rsidRDefault="00244402" w:rsidP="00244402">
      <w:pPr>
        <w:rPr>
          <w:lang w:val="en-US"/>
        </w:rPr>
      </w:pPr>
    </w:p>
    <w:p w14:paraId="27416B5C" w14:textId="77777777" w:rsidR="00244402" w:rsidRPr="00244402" w:rsidRDefault="00244402" w:rsidP="00244402">
      <w:pPr>
        <w:rPr>
          <w:lang w:val="en-US"/>
        </w:rPr>
      </w:pPr>
    </w:p>
    <w:p w14:paraId="13C077EC" w14:textId="77777777" w:rsidR="00244402" w:rsidRPr="00244402" w:rsidRDefault="00244402" w:rsidP="00244402">
      <w:pPr>
        <w:rPr>
          <w:lang w:val="en-US"/>
        </w:rPr>
      </w:pPr>
    </w:p>
    <w:p w14:paraId="59C567DB" w14:textId="77777777" w:rsidR="00244402" w:rsidRPr="00244402" w:rsidRDefault="00244402" w:rsidP="00244402">
      <w:pPr>
        <w:rPr>
          <w:lang w:val="en-US"/>
        </w:rPr>
      </w:pPr>
      <w:r w:rsidRPr="00244402">
        <w:rPr>
          <w:lang w:val="en-US"/>
        </w:rPr>
        <w:t>:MusicService.java:</w:t>
      </w:r>
    </w:p>
    <w:p w14:paraId="052E3592" w14:textId="77777777" w:rsidR="00244402" w:rsidRPr="00244402" w:rsidRDefault="00244402" w:rsidP="00244402">
      <w:pPr>
        <w:rPr>
          <w:lang w:val="en-US"/>
        </w:rPr>
      </w:pPr>
      <w:r w:rsidRPr="00244402">
        <w:rPr>
          <w:lang w:val="en-US"/>
        </w:rPr>
        <w:t>package com.example.trivia;</w:t>
      </w:r>
    </w:p>
    <w:p w14:paraId="58C9E2ED" w14:textId="77777777" w:rsidR="00244402" w:rsidRPr="00244402" w:rsidRDefault="00244402" w:rsidP="00244402">
      <w:pPr>
        <w:rPr>
          <w:lang w:val="en-US"/>
        </w:rPr>
      </w:pPr>
    </w:p>
    <w:p w14:paraId="5413837A" w14:textId="77777777" w:rsidR="00244402" w:rsidRPr="00244402" w:rsidRDefault="00244402" w:rsidP="00244402">
      <w:pPr>
        <w:rPr>
          <w:lang w:val="en-US"/>
        </w:rPr>
      </w:pPr>
      <w:r w:rsidRPr="00244402">
        <w:rPr>
          <w:lang w:val="en-US"/>
        </w:rPr>
        <w:t>import android.app.Notification;</w:t>
      </w:r>
    </w:p>
    <w:p w14:paraId="0BA7AFF2" w14:textId="77777777" w:rsidR="00244402" w:rsidRPr="00244402" w:rsidRDefault="00244402" w:rsidP="00244402">
      <w:pPr>
        <w:rPr>
          <w:lang w:val="en-US"/>
        </w:rPr>
      </w:pPr>
      <w:r w:rsidRPr="00244402">
        <w:rPr>
          <w:lang w:val="en-US"/>
        </w:rPr>
        <w:t>import android.app.NotificationChannel;</w:t>
      </w:r>
    </w:p>
    <w:p w14:paraId="3B159B79" w14:textId="77777777" w:rsidR="00244402" w:rsidRPr="00244402" w:rsidRDefault="00244402" w:rsidP="00244402">
      <w:pPr>
        <w:rPr>
          <w:lang w:val="en-US"/>
        </w:rPr>
      </w:pPr>
      <w:r w:rsidRPr="00244402">
        <w:rPr>
          <w:lang w:val="en-US"/>
        </w:rPr>
        <w:t>import android.app.NotificationManager;</w:t>
      </w:r>
    </w:p>
    <w:p w14:paraId="46FA5283" w14:textId="77777777" w:rsidR="00244402" w:rsidRPr="00244402" w:rsidRDefault="00244402" w:rsidP="00244402">
      <w:pPr>
        <w:rPr>
          <w:lang w:val="en-US"/>
        </w:rPr>
      </w:pPr>
      <w:r w:rsidRPr="00244402">
        <w:rPr>
          <w:lang w:val="en-US"/>
        </w:rPr>
        <w:t>import android.app.Service;</w:t>
      </w:r>
    </w:p>
    <w:p w14:paraId="0C3C5877" w14:textId="77777777" w:rsidR="00244402" w:rsidRPr="00244402" w:rsidRDefault="00244402" w:rsidP="00244402">
      <w:pPr>
        <w:rPr>
          <w:lang w:val="en-US"/>
        </w:rPr>
      </w:pPr>
      <w:r w:rsidRPr="00244402">
        <w:rPr>
          <w:lang w:val="en-US"/>
        </w:rPr>
        <w:t>import android.content.Context;</w:t>
      </w:r>
    </w:p>
    <w:p w14:paraId="021A7DCA" w14:textId="77777777" w:rsidR="00244402" w:rsidRPr="00244402" w:rsidRDefault="00244402" w:rsidP="00244402">
      <w:pPr>
        <w:rPr>
          <w:lang w:val="en-US"/>
        </w:rPr>
      </w:pPr>
      <w:r w:rsidRPr="00244402">
        <w:rPr>
          <w:lang w:val="en-US"/>
        </w:rPr>
        <w:t>import android.content.Intent;</w:t>
      </w:r>
    </w:p>
    <w:p w14:paraId="4D585678" w14:textId="77777777" w:rsidR="00244402" w:rsidRPr="00244402" w:rsidRDefault="00244402" w:rsidP="00244402">
      <w:pPr>
        <w:rPr>
          <w:lang w:val="en-US"/>
        </w:rPr>
      </w:pPr>
      <w:r w:rsidRPr="00244402">
        <w:rPr>
          <w:lang w:val="en-US"/>
        </w:rPr>
        <w:t>import android.database.Observable;</w:t>
      </w:r>
    </w:p>
    <w:p w14:paraId="50FA1A41" w14:textId="77777777" w:rsidR="00244402" w:rsidRPr="00244402" w:rsidRDefault="00244402" w:rsidP="00244402">
      <w:pPr>
        <w:rPr>
          <w:lang w:val="en-US"/>
        </w:rPr>
      </w:pPr>
      <w:r w:rsidRPr="00244402">
        <w:rPr>
          <w:lang w:val="en-US"/>
        </w:rPr>
        <w:t>import android.media.MediaPlayer;</w:t>
      </w:r>
    </w:p>
    <w:p w14:paraId="25CE063B" w14:textId="77777777" w:rsidR="00244402" w:rsidRPr="00244402" w:rsidRDefault="00244402" w:rsidP="00244402">
      <w:pPr>
        <w:rPr>
          <w:lang w:val="en-US"/>
        </w:rPr>
      </w:pPr>
      <w:r w:rsidRPr="00244402">
        <w:rPr>
          <w:lang w:val="en-US"/>
        </w:rPr>
        <w:t>import android.os.Build;</w:t>
      </w:r>
    </w:p>
    <w:p w14:paraId="6BD1DE5F" w14:textId="77777777" w:rsidR="00244402" w:rsidRPr="00244402" w:rsidRDefault="00244402" w:rsidP="00244402">
      <w:pPr>
        <w:rPr>
          <w:lang w:val="en-US"/>
        </w:rPr>
      </w:pPr>
      <w:r w:rsidRPr="00244402">
        <w:rPr>
          <w:lang w:val="en-US"/>
        </w:rPr>
        <w:t>import android.os.ConditionVariable;</w:t>
      </w:r>
    </w:p>
    <w:p w14:paraId="6D4CD3A7" w14:textId="77777777" w:rsidR="00244402" w:rsidRPr="00244402" w:rsidRDefault="00244402" w:rsidP="00244402">
      <w:pPr>
        <w:rPr>
          <w:lang w:val="en-US"/>
        </w:rPr>
      </w:pPr>
      <w:r w:rsidRPr="00244402">
        <w:rPr>
          <w:lang w:val="en-US"/>
        </w:rPr>
        <w:t>import android.os.IBinder;</w:t>
      </w:r>
    </w:p>
    <w:p w14:paraId="3760924C" w14:textId="77777777" w:rsidR="00244402" w:rsidRPr="00244402" w:rsidRDefault="00244402" w:rsidP="00244402">
      <w:pPr>
        <w:rPr>
          <w:lang w:val="en-US"/>
        </w:rPr>
      </w:pPr>
    </w:p>
    <w:p w14:paraId="0ED9455B" w14:textId="77777777" w:rsidR="00244402" w:rsidRPr="00244402" w:rsidRDefault="00244402" w:rsidP="00244402">
      <w:pPr>
        <w:rPr>
          <w:lang w:val="en-US"/>
        </w:rPr>
      </w:pPr>
      <w:r w:rsidRPr="00244402">
        <w:rPr>
          <w:lang w:val="en-US"/>
        </w:rPr>
        <w:t>import androidx.annotation.NonNull;</w:t>
      </w:r>
    </w:p>
    <w:p w14:paraId="40465C12" w14:textId="77777777" w:rsidR="00244402" w:rsidRPr="00244402" w:rsidRDefault="00244402" w:rsidP="00244402">
      <w:pPr>
        <w:rPr>
          <w:lang w:val="en-US"/>
        </w:rPr>
      </w:pPr>
      <w:r w:rsidRPr="00244402">
        <w:rPr>
          <w:lang w:val="en-US"/>
        </w:rPr>
        <w:t>import androidx.annotation.Nullable;</w:t>
      </w:r>
    </w:p>
    <w:p w14:paraId="6646F83A" w14:textId="77777777" w:rsidR="00244402" w:rsidRPr="00244402" w:rsidRDefault="00244402" w:rsidP="00244402">
      <w:pPr>
        <w:rPr>
          <w:lang w:val="en-US"/>
        </w:rPr>
      </w:pPr>
      <w:r w:rsidRPr="00244402">
        <w:rPr>
          <w:lang w:val="en-US"/>
        </w:rPr>
        <w:t>import androidx.core.app.NotificationCompat;</w:t>
      </w:r>
    </w:p>
    <w:p w14:paraId="4BADB32B" w14:textId="77777777" w:rsidR="00244402" w:rsidRPr="00244402" w:rsidRDefault="00244402" w:rsidP="00244402">
      <w:pPr>
        <w:rPr>
          <w:lang w:val="en-US"/>
        </w:rPr>
      </w:pPr>
      <w:r w:rsidRPr="00244402">
        <w:rPr>
          <w:lang w:val="en-US"/>
        </w:rPr>
        <w:t>import androidx.lifecycle.LifecycleOwner;</w:t>
      </w:r>
    </w:p>
    <w:p w14:paraId="61BF5A40" w14:textId="77777777" w:rsidR="00244402" w:rsidRPr="00244402" w:rsidRDefault="00244402" w:rsidP="00244402">
      <w:pPr>
        <w:rPr>
          <w:lang w:val="en-US"/>
        </w:rPr>
      </w:pPr>
      <w:r w:rsidRPr="00244402">
        <w:rPr>
          <w:lang w:val="en-US"/>
        </w:rPr>
        <w:t>import androidx.lifecycle.LiveData;</w:t>
      </w:r>
    </w:p>
    <w:p w14:paraId="04F63D18" w14:textId="77777777" w:rsidR="00244402" w:rsidRPr="00244402" w:rsidRDefault="00244402" w:rsidP="00244402">
      <w:pPr>
        <w:rPr>
          <w:lang w:val="en-US"/>
        </w:rPr>
      </w:pPr>
      <w:r w:rsidRPr="00244402">
        <w:rPr>
          <w:lang w:val="en-US"/>
        </w:rPr>
        <w:t>import androidx.lifecycle.MutableLiveData;</w:t>
      </w:r>
    </w:p>
    <w:p w14:paraId="75926E26" w14:textId="77777777" w:rsidR="00244402" w:rsidRPr="00244402" w:rsidRDefault="00244402" w:rsidP="00244402">
      <w:pPr>
        <w:rPr>
          <w:lang w:val="en-US"/>
        </w:rPr>
      </w:pPr>
      <w:r w:rsidRPr="00244402">
        <w:rPr>
          <w:lang w:val="en-US"/>
        </w:rPr>
        <w:lastRenderedPageBreak/>
        <w:t>import androidx.lifecycle.Observer;</w:t>
      </w:r>
    </w:p>
    <w:p w14:paraId="0D989CFF" w14:textId="77777777" w:rsidR="00244402" w:rsidRPr="00244402" w:rsidRDefault="00244402" w:rsidP="00244402">
      <w:pPr>
        <w:rPr>
          <w:lang w:val="en-US"/>
        </w:rPr>
      </w:pPr>
    </w:p>
    <w:p w14:paraId="32CB9969" w14:textId="77777777" w:rsidR="00244402" w:rsidRPr="00244402" w:rsidRDefault="00244402" w:rsidP="00244402">
      <w:pPr>
        <w:rPr>
          <w:lang w:val="en-US"/>
        </w:rPr>
      </w:pPr>
    </w:p>
    <w:p w14:paraId="47C92284" w14:textId="77777777" w:rsidR="00244402" w:rsidRPr="00244402" w:rsidRDefault="00244402" w:rsidP="00244402">
      <w:pPr>
        <w:rPr>
          <w:lang w:val="en-US"/>
        </w:rPr>
      </w:pPr>
      <w:r w:rsidRPr="00244402">
        <w:rPr>
          <w:lang w:val="en-US"/>
        </w:rPr>
        <w:t>public class MusicService extends Service {</w:t>
      </w:r>
    </w:p>
    <w:p w14:paraId="0A3E05D6" w14:textId="77777777" w:rsidR="00244402" w:rsidRPr="00244402" w:rsidRDefault="00244402" w:rsidP="00244402">
      <w:pPr>
        <w:rPr>
          <w:lang w:val="en-US"/>
        </w:rPr>
      </w:pPr>
    </w:p>
    <w:p w14:paraId="08729B18" w14:textId="77777777" w:rsidR="00244402" w:rsidRPr="00244402" w:rsidRDefault="00244402" w:rsidP="00244402">
      <w:pPr>
        <w:rPr>
          <w:lang w:val="en-US"/>
        </w:rPr>
      </w:pPr>
      <w:r w:rsidRPr="00244402">
        <w:rPr>
          <w:lang w:val="en-US"/>
        </w:rPr>
        <w:t xml:space="preserve">    private static final int ONGOING_NOTIFICATION_ID = 4242;</w:t>
      </w:r>
    </w:p>
    <w:p w14:paraId="2FB48B9C" w14:textId="77777777" w:rsidR="00244402" w:rsidRPr="00244402" w:rsidRDefault="00244402" w:rsidP="00244402">
      <w:pPr>
        <w:rPr>
          <w:lang w:val="en-US"/>
        </w:rPr>
      </w:pPr>
      <w:r w:rsidRPr="00244402">
        <w:rPr>
          <w:lang w:val="en-US"/>
        </w:rPr>
        <w:t xml:space="preserve">    private static final String MUSIC_NOTIFICATION_CHANNEL_ID = "MUSIC";</w:t>
      </w:r>
    </w:p>
    <w:p w14:paraId="3C5CB9BC" w14:textId="77777777" w:rsidR="00244402" w:rsidRPr="00244402" w:rsidRDefault="00244402" w:rsidP="00244402">
      <w:pPr>
        <w:rPr>
          <w:lang w:val="en-US"/>
        </w:rPr>
      </w:pPr>
      <w:r w:rsidRPr="00244402">
        <w:rPr>
          <w:lang w:val="en-US"/>
        </w:rPr>
        <w:t xml:space="preserve">    private MediaPlayer mediaPlayer;</w:t>
      </w:r>
    </w:p>
    <w:p w14:paraId="4C4E47E0" w14:textId="77777777" w:rsidR="00244402" w:rsidRPr="00244402" w:rsidRDefault="00244402" w:rsidP="00244402">
      <w:pPr>
        <w:rPr>
          <w:lang w:val="en-US"/>
        </w:rPr>
      </w:pPr>
    </w:p>
    <w:p w14:paraId="72282966" w14:textId="77777777" w:rsidR="00244402" w:rsidRPr="00244402" w:rsidRDefault="00244402" w:rsidP="00244402">
      <w:pPr>
        <w:rPr>
          <w:lang w:val="en-US"/>
        </w:rPr>
      </w:pPr>
      <w:r w:rsidRPr="00244402">
        <w:rPr>
          <w:lang w:val="en-US"/>
        </w:rPr>
        <w:t xml:space="preserve">    @Nullable</w:t>
      </w:r>
    </w:p>
    <w:p w14:paraId="09C923C5" w14:textId="77777777" w:rsidR="00244402" w:rsidRPr="00244402" w:rsidRDefault="00244402" w:rsidP="00244402">
      <w:pPr>
        <w:rPr>
          <w:lang w:val="en-US"/>
        </w:rPr>
      </w:pPr>
      <w:r w:rsidRPr="00244402">
        <w:rPr>
          <w:lang w:val="en-US"/>
        </w:rPr>
        <w:t xml:space="preserve">    @Override</w:t>
      </w:r>
    </w:p>
    <w:p w14:paraId="046DFDD5" w14:textId="77777777" w:rsidR="00244402" w:rsidRPr="00244402" w:rsidRDefault="00244402" w:rsidP="00244402">
      <w:pPr>
        <w:rPr>
          <w:lang w:val="en-US"/>
        </w:rPr>
      </w:pPr>
      <w:r w:rsidRPr="00244402">
        <w:rPr>
          <w:lang w:val="en-US"/>
        </w:rPr>
        <w:t xml:space="preserve">    public IBinder onBind(Intent intent) {</w:t>
      </w:r>
    </w:p>
    <w:p w14:paraId="0AAF8FE0" w14:textId="77777777" w:rsidR="00244402" w:rsidRPr="00244402" w:rsidRDefault="00244402" w:rsidP="00244402">
      <w:pPr>
        <w:rPr>
          <w:lang w:val="en-US"/>
        </w:rPr>
      </w:pPr>
      <w:r w:rsidRPr="00244402">
        <w:rPr>
          <w:lang w:val="en-US"/>
        </w:rPr>
        <w:t xml:space="preserve">        return null;</w:t>
      </w:r>
    </w:p>
    <w:p w14:paraId="0C2F4065" w14:textId="77777777" w:rsidR="00244402" w:rsidRPr="00244402" w:rsidRDefault="00244402" w:rsidP="00244402">
      <w:pPr>
        <w:rPr>
          <w:lang w:val="en-US"/>
        </w:rPr>
      </w:pPr>
      <w:r w:rsidRPr="00244402">
        <w:rPr>
          <w:lang w:val="en-US"/>
        </w:rPr>
        <w:t xml:space="preserve">    }</w:t>
      </w:r>
    </w:p>
    <w:p w14:paraId="0BC62921" w14:textId="77777777" w:rsidR="00244402" w:rsidRPr="00244402" w:rsidRDefault="00244402" w:rsidP="00244402">
      <w:pPr>
        <w:rPr>
          <w:lang w:val="en-US"/>
        </w:rPr>
      </w:pPr>
    </w:p>
    <w:p w14:paraId="4C248093" w14:textId="77777777" w:rsidR="00244402" w:rsidRPr="00244402" w:rsidRDefault="00244402" w:rsidP="00244402">
      <w:pPr>
        <w:rPr>
          <w:lang w:val="en-US"/>
        </w:rPr>
      </w:pPr>
      <w:r w:rsidRPr="00244402">
        <w:rPr>
          <w:lang w:val="en-US"/>
        </w:rPr>
        <w:t xml:space="preserve">    @Override</w:t>
      </w:r>
    </w:p>
    <w:p w14:paraId="2F6559FA" w14:textId="77777777" w:rsidR="00244402" w:rsidRPr="00244402" w:rsidRDefault="00244402" w:rsidP="00244402">
      <w:pPr>
        <w:rPr>
          <w:lang w:val="en-US"/>
        </w:rPr>
      </w:pPr>
      <w:r w:rsidRPr="00244402">
        <w:rPr>
          <w:lang w:val="en-US"/>
        </w:rPr>
        <w:t xml:space="preserve">    public void onCreate() {</w:t>
      </w:r>
    </w:p>
    <w:p w14:paraId="5E3985BD" w14:textId="77777777" w:rsidR="00244402" w:rsidRPr="00244402" w:rsidRDefault="00244402" w:rsidP="00244402">
      <w:pPr>
        <w:rPr>
          <w:lang w:val="en-US"/>
        </w:rPr>
      </w:pPr>
      <w:r w:rsidRPr="00244402">
        <w:rPr>
          <w:lang w:val="en-US"/>
        </w:rPr>
        <w:t xml:space="preserve">        super.onCreate();</w:t>
      </w:r>
    </w:p>
    <w:p w14:paraId="5FCC8D28" w14:textId="77777777" w:rsidR="00244402" w:rsidRPr="00244402" w:rsidRDefault="00244402" w:rsidP="00244402">
      <w:pPr>
        <w:rPr>
          <w:lang w:val="en-US"/>
        </w:rPr>
      </w:pPr>
      <w:r w:rsidRPr="00244402">
        <w:rPr>
          <w:lang w:val="en-US"/>
        </w:rPr>
        <w:t xml:space="preserve">        //create player</w:t>
      </w:r>
    </w:p>
    <w:p w14:paraId="45502E25" w14:textId="77777777" w:rsidR="00244402" w:rsidRPr="00244402" w:rsidRDefault="00244402" w:rsidP="00244402">
      <w:pPr>
        <w:rPr>
          <w:lang w:val="en-US"/>
        </w:rPr>
      </w:pPr>
      <w:r w:rsidRPr="00244402">
        <w:rPr>
          <w:lang w:val="en-US"/>
        </w:rPr>
        <w:t xml:space="preserve">        mediaPlayer = MediaPlayer.create(this, R.raw.bg_music);</w:t>
      </w:r>
    </w:p>
    <w:p w14:paraId="30070986" w14:textId="77777777" w:rsidR="00244402" w:rsidRPr="00244402" w:rsidRDefault="00244402" w:rsidP="00244402">
      <w:pPr>
        <w:rPr>
          <w:lang w:val="en-US"/>
        </w:rPr>
      </w:pPr>
      <w:r w:rsidRPr="00244402">
        <w:rPr>
          <w:lang w:val="en-US"/>
        </w:rPr>
        <w:t xml:space="preserve">        //play forever</w:t>
      </w:r>
    </w:p>
    <w:p w14:paraId="1905297B" w14:textId="77777777" w:rsidR="00244402" w:rsidRPr="00244402" w:rsidRDefault="00244402" w:rsidP="00244402">
      <w:pPr>
        <w:rPr>
          <w:lang w:val="en-US"/>
        </w:rPr>
      </w:pPr>
      <w:r w:rsidRPr="00244402">
        <w:rPr>
          <w:lang w:val="en-US"/>
        </w:rPr>
        <w:t xml:space="preserve">        mediaPlayer.setLooping(true);</w:t>
      </w:r>
    </w:p>
    <w:p w14:paraId="76151851" w14:textId="77777777" w:rsidR="00244402" w:rsidRPr="00244402" w:rsidRDefault="00244402" w:rsidP="00244402">
      <w:pPr>
        <w:rPr>
          <w:lang w:val="en-US"/>
        </w:rPr>
      </w:pPr>
    </w:p>
    <w:p w14:paraId="2252C3F4" w14:textId="77777777" w:rsidR="00244402" w:rsidRPr="00244402" w:rsidRDefault="00244402" w:rsidP="00244402">
      <w:pPr>
        <w:rPr>
          <w:lang w:val="en-US"/>
        </w:rPr>
      </w:pPr>
      <w:r w:rsidRPr="00244402">
        <w:rPr>
          <w:lang w:val="en-US"/>
        </w:rPr>
        <w:t xml:space="preserve">        //listen to volume changes</w:t>
      </w:r>
    </w:p>
    <w:p w14:paraId="5C342A1A" w14:textId="77777777" w:rsidR="00244402" w:rsidRPr="00244402" w:rsidRDefault="00244402" w:rsidP="00244402">
      <w:pPr>
        <w:rPr>
          <w:lang w:val="en-US"/>
        </w:rPr>
      </w:pPr>
      <w:r w:rsidRPr="00244402">
        <w:rPr>
          <w:lang w:val="en-US"/>
        </w:rPr>
        <w:t xml:space="preserve">        SettingsFragment.backgroundMusicVolume = new MutableLiveData&lt;&gt;();</w:t>
      </w:r>
    </w:p>
    <w:p w14:paraId="584005B4" w14:textId="77777777" w:rsidR="00244402" w:rsidRPr="00244402" w:rsidRDefault="00244402" w:rsidP="00244402">
      <w:pPr>
        <w:rPr>
          <w:lang w:val="en-US"/>
        </w:rPr>
      </w:pPr>
      <w:r w:rsidRPr="00244402">
        <w:rPr>
          <w:lang w:val="en-US"/>
        </w:rPr>
        <w:t xml:space="preserve">        SettingsFragment.backgroundMusicVolume.observeForever(new Observer&lt;Float&gt;() {</w:t>
      </w:r>
    </w:p>
    <w:p w14:paraId="2B27B790" w14:textId="77777777" w:rsidR="00244402" w:rsidRPr="00244402" w:rsidRDefault="00244402" w:rsidP="00244402">
      <w:pPr>
        <w:rPr>
          <w:lang w:val="en-US"/>
        </w:rPr>
      </w:pPr>
      <w:r w:rsidRPr="00244402">
        <w:rPr>
          <w:lang w:val="en-US"/>
        </w:rPr>
        <w:t xml:space="preserve">            @Override</w:t>
      </w:r>
    </w:p>
    <w:p w14:paraId="2DB9DBBE" w14:textId="77777777" w:rsidR="00244402" w:rsidRPr="00244402" w:rsidRDefault="00244402" w:rsidP="00244402">
      <w:pPr>
        <w:rPr>
          <w:lang w:val="en-US"/>
        </w:rPr>
      </w:pPr>
      <w:r w:rsidRPr="00244402">
        <w:rPr>
          <w:lang w:val="en-US"/>
        </w:rPr>
        <w:t xml:space="preserve">            public void onChanged(Float aFloat) {</w:t>
      </w:r>
    </w:p>
    <w:p w14:paraId="4E2FC5FD" w14:textId="77777777" w:rsidR="00244402" w:rsidRPr="00244402" w:rsidRDefault="00244402" w:rsidP="00244402">
      <w:pPr>
        <w:rPr>
          <w:lang w:val="en-US"/>
        </w:rPr>
      </w:pPr>
      <w:r w:rsidRPr="00244402">
        <w:rPr>
          <w:lang w:val="en-US"/>
        </w:rPr>
        <w:lastRenderedPageBreak/>
        <w:t xml:space="preserve">                mediaPlayer.setVolume(aFloat, aFloat);</w:t>
      </w:r>
    </w:p>
    <w:p w14:paraId="19CB5D12" w14:textId="77777777" w:rsidR="00244402" w:rsidRPr="00244402" w:rsidRDefault="00244402" w:rsidP="00244402">
      <w:pPr>
        <w:rPr>
          <w:lang w:val="en-US"/>
        </w:rPr>
      </w:pPr>
      <w:r w:rsidRPr="00244402">
        <w:rPr>
          <w:lang w:val="en-US"/>
        </w:rPr>
        <w:t xml:space="preserve">            }</w:t>
      </w:r>
    </w:p>
    <w:p w14:paraId="29BE2D11" w14:textId="77777777" w:rsidR="00244402" w:rsidRPr="00244402" w:rsidRDefault="00244402" w:rsidP="00244402">
      <w:pPr>
        <w:rPr>
          <w:lang w:val="en-US"/>
        </w:rPr>
      </w:pPr>
      <w:r w:rsidRPr="00244402">
        <w:rPr>
          <w:lang w:val="en-US"/>
        </w:rPr>
        <w:t xml:space="preserve">        });</w:t>
      </w:r>
    </w:p>
    <w:p w14:paraId="7FD3C17C" w14:textId="77777777" w:rsidR="00244402" w:rsidRPr="00244402" w:rsidRDefault="00244402" w:rsidP="00244402">
      <w:pPr>
        <w:rPr>
          <w:lang w:val="en-US"/>
        </w:rPr>
      </w:pPr>
    </w:p>
    <w:p w14:paraId="79B2A9DB" w14:textId="77777777" w:rsidR="00244402" w:rsidRPr="00244402" w:rsidRDefault="00244402" w:rsidP="00244402">
      <w:pPr>
        <w:rPr>
          <w:lang w:val="en-US"/>
        </w:rPr>
      </w:pPr>
      <w:r w:rsidRPr="00244402">
        <w:rPr>
          <w:lang w:val="en-US"/>
        </w:rPr>
        <w:t xml:space="preserve">        SettingsFragment.backgroundMusicVolume.setValue(1f);</w:t>
      </w:r>
    </w:p>
    <w:p w14:paraId="562B217B" w14:textId="77777777" w:rsidR="00244402" w:rsidRPr="00244402" w:rsidRDefault="00244402" w:rsidP="00244402">
      <w:pPr>
        <w:rPr>
          <w:lang w:val="en-US"/>
        </w:rPr>
      </w:pPr>
      <w:r w:rsidRPr="00244402">
        <w:rPr>
          <w:lang w:val="en-US"/>
        </w:rPr>
        <w:t xml:space="preserve">    }</w:t>
      </w:r>
    </w:p>
    <w:p w14:paraId="4FB04D51" w14:textId="77777777" w:rsidR="00244402" w:rsidRPr="00244402" w:rsidRDefault="00244402" w:rsidP="00244402">
      <w:pPr>
        <w:rPr>
          <w:lang w:val="en-US"/>
        </w:rPr>
      </w:pPr>
    </w:p>
    <w:p w14:paraId="3992E9E7" w14:textId="77777777" w:rsidR="00244402" w:rsidRPr="00244402" w:rsidRDefault="00244402" w:rsidP="00244402">
      <w:pPr>
        <w:rPr>
          <w:lang w:val="en-US"/>
        </w:rPr>
      </w:pPr>
      <w:r w:rsidRPr="00244402">
        <w:rPr>
          <w:lang w:val="en-US"/>
        </w:rPr>
        <w:t xml:space="preserve">    @Override</w:t>
      </w:r>
    </w:p>
    <w:p w14:paraId="542415B6" w14:textId="77777777" w:rsidR="00244402" w:rsidRPr="00244402" w:rsidRDefault="00244402" w:rsidP="00244402">
      <w:pPr>
        <w:rPr>
          <w:lang w:val="en-US"/>
        </w:rPr>
      </w:pPr>
      <w:r w:rsidRPr="00244402">
        <w:rPr>
          <w:lang w:val="en-US"/>
        </w:rPr>
        <w:t xml:space="preserve">    public int onStartCommand(Intent intent, int flags, int startId) {</w:t>
      </w:r>
    </w:p>
    <w:p w14:paraId="0761DC4F" w14:textId="77777777" w:rsidR="00244402" w:rsidRPr="00244402" w:rsidRDefault="00244402" w:rsidP="00244402">
      <w:pPr>
        <w:rPr>
          <w:lang w:val="en-US"/>
        </w:rPr>
      </w:pPr>
      <w:r w:rsidRPr="00244402">
        <w:rPr>
          <w:lang w:val="en-US"/>
        </w:rPr>
        <w:t xml:space="preserve">        //start playing</w:t>
      </w:r>
    </w:p>
    <w:p w14:paraId="504D7979" w14:textId="77777777" w:rsidR="00244402" w:rsidRPr="00244402" w:rsidRDefault="00244402" w:rsidP="00244402">
      <w:pPr>
        <w:rPr>
          <w:lang w:val="en-US"/>
        </w:rPr>
      </w:pPr>
      <w:r w:rsidRPr="00244402">
        <w:rPr>
          <w:lang w:val="en-US"/>
        </w:rPr>
        <w:t xml:space="preserve">        mediaPlayer.start();</w:t>
      </w:r>
    </w:p>
    <w:p w14:paraId="4739E854" w14:textId="77777777" w:rsidR="00244402" w:rsidRPr="00244402" w:rsidRDefault="00244402" w:rsidP="00244402">
      <w:pPr>
        <w:rPr>
          <w:lang w:val="en-US"/>
        </w:rPr>
      </w:pPr>
    </w:p>
    <w:p w14:paraId="1392C266" w14:textId="77777777" w:rsidR="00244402" w:rsidRPr="00244402" w:rsidRDefault="00244402" w:rsidP="00244402">
      <w:pPr>
        <w:rPr>
          <w:lang w:val="en-US"/>
        </w:rPr>
      </w:pPr>
      <w:r w:rsidRPr="00244402">
        <w:rPr>
          <w:lang w:val="en-US"/>
        </w:rPr>
        <w:t xml:space="preserve">        NotificationManager notificationManager = (NotificationManager) getSystemService(NOTIFICATION_SERVICE);</w:t>
      </w:r>
    </w:p>
    <w:p w14:paraId="00387B68" w14:textId="77777777" w:rsidR="00244402" w:rsidRPr="00244402" w:rsidRDefault="00244402" w:rsidP="00244402">
      <w:pPr>
        <w:rPr>
          <w:lang w:val="en-US"/>
        </w:rPr>
      </w:pPr>
    </w:p>
    <w:p w14:paraId="11E2E8AD" w14:textId="77777777" w:rsidR="00244402" w:rsidRPr="00244402" w:rsidRDefault="00244402" w:rsidP="00244402">
      <w:pPr>
        <w:rPr>
          <w:lang w:val="en-US"/>
        </w:rPr>
      </w:pPr>
      <w:r w:rsidRPr="00244402">
        <w:rPr>
          <w:lang w:val="en-US"/>
        </w:rPr>
        <w:t xml:space="preserve">        //if SDK version is over 26, a notification channel is required</w:t>
      </w:r>
    </w:p>
    <w:p w14:paraId="4904E88D" w14:textId="77777777" w:rsidR="00244402" w:rsidRPr="00244402" w:rsidRDefault="00244402" w:rsidP="00244402">
      <w:pPr>
        <w:rPr>
          <w:lang w:val="en-US"/>
        </w:rPr>
      </w:pPr>
      <w:r w:rsidRPr="00244402">
        <w:rPr>
          <w:lang w:val="en-US"/>
        </w:rPr>
        <w:t xml:space="preserve">        if (Build.VERSION.SDK_INT &gt;= Build.VERSION_CODES.O) {</w:t>
      </w:r>
    </w:p>
    <w:p w14:paraId="5C5A37CD" w14:textId="77777777" w:rsidR="00244402" w:rsidRPr="00244402" w:rsidRDefault="00244402" w:rsidP="00244402">
      <w:pPr>
        <w:rPr>
          <w:lang w:val="en-US"/>
        </w:rPr>
      </w:pPr>
      <w:r w:rsidRPr="00244402">
        <w:rPr>
          <w:lang w:val="en-US"/>
        </w:rPr>
        <w:t xml:space="preserve">            CharSequence name = "BackgroundMusic";</w:t>
      </w:r>
    </w:p>
    <w:p w14:paraId="0C1BA9F0" w14:textId="77777777" w:rsidR="00244402" w:rsidRPr="00244402" w:rsidRDefault="00244402" w:rsidP="00244402">
      <w:pPr>
        <w:rPr>
          <w:lang w:val="en-US"/>
        </w:rPr>
      </w:pPr>
      <w:r w:rsidRPr="00244402">
        <w:rPr>
          <w:lang w:val="en-US"/>
        </w:rPr>
        <w:t xml:space="preserve">            NotificationChannel channel = new NotificationChannel(MUSIC_NOTIFICATION_CHANNEL_ID, name, NotificationManager.IMPORTANCE_DEFAULT);</w:t>
      </w:r>
    </w:p>
    <w:p w14:paraId="1C531656" w14:textId="77777777" w:rsidR="00244402" w:rsidRPr="00244402" w:rsidRDefault="00244402" w:rsidP="00244402">
      <w:pPr>
        <w:rPr>
          <w:lang w:val="en-US"/>
        </w:rPr>
      </w:pPr>
      <w:r w:rsidRPr="00244402">
        <w:rPr>
          <w:lang w:val="en-US"/>
        </w:rPr>
        <w:t xml:space="preserve">            channel.setDescription("Is playing music");</w:t>
      </w:r>
    </w:p>
    <w:p w14:paraId="3A8C92EC" w14:textId="77777777" w:rsidR="00244402" w:rsidRPr="00244402" w:rsidRDefault="00244402" w:rsidP="00244402">
      <w:pPr>
        <w:rPr>
          <w:lang w:val="en-US"/>
        </w:rPr>
      </w:pPr>
      <w:r w:rsidRPr="00244402">
        <w:rPr>
          <w:lang w:val="en-US"/>
        </w:rPr>
        <w:t xml:space="preserve">            notificationManager.createNotificationChannel(channel);</w:t>
      </w:r>
    </w:p>
    <w:p w14:paraId="3DED2B9F" w14:textId="77777777" w:rsidR="00244402" w:rsidRPr="00244402" w:rsidRDefault="00244402" w:rsidP="00244402">
      <w:pPr>
        <w:rPr>
          <w:lang w:val="en-US"/>
        </w:rPr>
      </w:pPr>
      <w:r w:rsidRPr="00244402">
        <w:rPr>
          <w:lang w:val="en-US"/>
        </w:rPr>
        <w:t xml:space="preserve">        }</w:t>
      </w:r>
    </w:p>
    <w:p w14:paraId="4EAF3BF7" w14:textId="77777777" w:rsidR="00244402" w:rsidRPr="00244402" w:rsidRDefault="00244402" w:rsidP="00244402">
      <w:pPr>
        <w:rPr>
          <w:lang w:val="en-US"/>
        </w:rPr>
      </w:pPr>
      <w:r w:rsidRPr="00244402">
        <w:rPr>
          <w:lang w:val="en-US"/>
        </w:rPr>
        <w:t xml:space="preserve">        String channelId = "";</w:t>
      </w:r>
    </w:p>
    <w:p w14:paraId="339C5E54" w14:textId="77777777" w:rsidR="00244402" w:rsidRPr="00244402" w:rsidRDefault="00244402" w:rsidP="00244402">
      <w:pPr>
        <w:rPr>
          <w:lang w:val="en-US"/>
        </w:rPr>
      </w:pPr>
      <w:r w:rsidRPr="00244402">
        <w:rPr>
          <w:lang w:val="en-US"/>
        </w:rPr>
        <w:t xml:space="preserve">        if (android.os.Build.VERSION.SDK_INT &gt;= android.os.Build.VERSION_CODES.O) {</w:t>
      </w:r>
    </w:p>
    <w:p w14:paraId="10DB9010" w14:textId="77777777" w:rsidR="00244402" w:rsidRPr="00244402" w:rsidRDefault="00244402" w:rsidP="00244402">
      <w:pPr>
        <w:rPr>
          <w:lang w:val="en-US"/>
        </w:rPr>
      </w:pPr>
      <w:r w:rsidRPr="00244402">
        <w:rPr>
          <w:lang w:val="en-US"/>
        </w:rPr>
        <w:t xml:space="preserve">            channelId = MUSIC_NOTIFICATION_CHANNEL_ID;</w:t>
      </w:r>
    </w:p>
    <w:p w14:paraId="52327D98" w14:textId="77777777" w:rsidR="00244402" w:rsidRPr="00244402" w:rsidRDefault="00244402" w:rsidP="00244402">
      <w:pPr>
        <w:rPr>
          <w:lang w:val="en-US"/>
        </w:rPr>
      </w:pPr>
      <w:r w:rsidRPr="00244402">
        <w:rPr>
          <w:lang w:val="en-US"/>
        </w:rPr>
        <w:t xml:space="preserve">        }</w:t>
      </w:r>
    </w:p>
    <w:p w14:paraId="76090A81" w14:textId="77777777" w:rsidR="00244402" w:rsidRPr="00244402" w:rsidRDefault="00244402" w:rsidP="00244402">
      <w:pPr>
        <w:rPr>
          <w:lang w:val="en-US"/>
        </w:rPr>
      </w:pPr>
      <w:r w:rsidRPr="00244402">
        <w:rPr>
          <w:lang w:val="en-US"/>
        </w:rPr>
        <w:t xml:space="preserve">        //add service notification</w:t>
      </w:r>
    </w:p>
    <w:p w14:paraId="53E4F258" w14:textId="77777777" w:rsidR="00244402" w:rsidRPr="00244402" w:rsidRDefault="00244402" w:rsidP="00244402">
      <w:pPr>
        <w:rPr>
          <w:lang w:val="en-US"/>
        </w:rPr>
      </w:pPr>
      <w:r w:rsidRPr="00244402">
        <w:rPr>
          <w:lang w:val="en-US"/>
        </w:rPr>
        <w:lastRenderedPageBreak/>
        <w:t xml:space="preserve">        Notification notification = new NotificationCompat.Builder(this, channelId)</w:t>
      </w:r>
    </w:p>
    <w:p w14:paraId="11320100" w14:textId="77777777" w:rsidR="00244402" w:rsidRPr="00244402" w:rsidRDefault="00244402" w:rsidP="00244402">
      <w:pPr>
        <w:rPr>
          <w:lang w:val="en-US"/>
        </w:rPr>
      </w:pPr>
      <w:r w:rsidRPr="00244402">
        <w:rPr>
          <w:lang w:val="en-US"/>
        </w:rPr>
        <w:t xml:space="preserve">                .setOngoing(true)</w:t>
      </w:r>
    </w:p>
    <w:p w14:paraId="465D071C" w14:textId="77777777" w:rsidR="00244402" w:rsidRPr="00244402" w:rsidRDefault="00244402" w:rsidP="00244402">
      <w:pPr>
        <w:rPr>
          <w:lang w:val="en-US"/>
        </w:rPr>
      </w:pPr>
      <w:r w:rsidRPr="00244402">
        <w:rPr>
          <w:lang w:val="en-US"/>
        </w:rPr>
        <w:t xml:space="preserve">                .setSmallIcon(R.drawable.ic_play)</w:t>
      </w:r>
    </w:p>
    <w:p w14:paraId="79E69A28" w14:textId="77777777" w:rsidR="00244402" w:rsidRPr="00244402" w:rsidRDefault="00244402" w:rsidP="00244402">
      <w:pPr>
        <w:rPr>
          <w:lang w:val="en-US"/>
        </w:rPr>
      </w:pPr>
      <w:r w:rsidRPr="00244402">
        <w:rPr>
          <w:lang w:val="en-US"/>
        </w:rPr>
        <w:t xml:space="preserve">                .setCategory(NotificationCompat.CATEGORY_SERVICE)</w:t>
      </w:r>
    </w:p>
    <w:p w14:paraId="1EB4DA55" w14:textId="77777777" w:rsidR="00244402" w:rsidRPr="00244402" w:rsidRDefault="00244402" w:rsidP="00244402">
      <w:pPr>
        <w:rPr>
          <w:lang w:val="en-US"/>
        </w:rPr>
      </w:pPr>
      <w:r w:rsidRPr="00244402">
        <w:rPr>
          <w:lang w:val="en-US"/>
        </w:rPr>
        <w:t xml:space="preserve">                .build();</w:t>
      </w:r>
    </w:p>
    <w:p w14:paraId="1B28B4A4" w14:textId="77777777" w:rsidR="00244402" w:rsidRPr="00244402" w:rsidRDefault="00244402" w:rsidP="00244402">
      <w:pPr>
        <w:rPr>
          <w:lang w:val="en-US"/>
        </w:rPr>
      </w:pPr>
    </w:p>
    <w:p w14:paraId="03A6AF2E" w14:textId="77777777" w:rsidR="00244402" w:rsidRPr="00244402" w:rsidRDefault="00244402" w:rsidP="00244402">
      <w:pPr>
        <w:rPr>
          <w:lang w:val="en-US"/>
        </w:rPr>
      </w:pPr>
      <w:r w:rsidRPr="00244402">
        <w:rPr>
          <w:lang w:val="en-US"/>
        </w:rPr>
        <w:t xml:space="preserve">        //start service</w:t>
      </w:r>
    </w:p>
    <w:p w14:paraId="2C9B22A5" w14:textId="77777777" w:rsidR="00244402" w:rsidRPr="00244402" w:rsidRDefault="00244402" w:rsidP="00244402">
      <w:pPr>
        <w:rPr>
          <w:lang w:val="en-US"/>
        </w:rPr>
      </w:pPr>
      <w:r w:rsidRPr="00244402">
        <w:rPr>
          <w:lang w:val="en-US"/>
        </w:rPr>
        <w:t xml:space="preserve">        startForeground(ONGOING_NOTIFICATION_ID, notification);</w:t>
      </w:r>
    </w:p>
    <w:p w14:paraId="568CF0DA" w14:textId="77777777" w:rsidR="00244402" w:rsidRPr="00244402" w:rsidRDefault="00244402" w:rsidP="00244402">
      <w:pPr>
        <w:rPr>
          <w:lang w:val="en-US"/>
        </w:rPr>
      </w:pPr>
    </w:p>
    <w:p w14:paraId="7800BE06" w14:textId="77777777" w:rsidR="00244402" w:rsidRPr="00244402" w:rsidRDefault="00244402" w:rsidP="00244402">
      <w:pPr>
        <w:rPr>
          <w:lang w:val="en-US"/>
        </w:rPr>
      </w:pPr>
      <w:r w:rsidRPr="00244402">
        <w:rPr>
          <w:lang w:val="en-US"/>
        </w:rPr>
        <w:t xml:space="preserve">        return START_STICKY;</w:t>
      </w:r>
    </w:p>
    <w:p w14:paraId="4F86DC6C" w14:textId="77777777" w:rsidR="00244402" w:rsidRPr="00244402" w:rsidRDefault="00244402" w:rsidP="00244402">
      <w:pPr>
        <w:rPr>
          <w:lang w:val="en-US"/>
        </w:rPr>
      </w:pPr>
      <w:r w:rsidRPr="00244402">
        <w:rPr>
          <w:lang w:val="en-US"/>
        </w:rPr>
        <w:t xml:space="preserve">    }</w:t>
      </w:r>
    </w:p>
    <w:p w14:paraId="03C2F8F9" w14:textId="77777777" w:rsidR="00244402" w:rsidRPr="00244402" w:rsidRDefault="00244402" w:rsidP="00244402">
      <w:pPr>
        <w:rPr>
          <w:lang w:val="en-US"/>
        </w:rPr>
      </w:pPr>
    </w:p>
    <w:p w14:paraId="69D624D9" w14:textId="77777777" w:rsidR="00244402" w:rsidRPr="00244402" w:rsidRDefault="00244402" w:rsidP="00244402">
      <w:pPr>
        <w:rPr>
          <w:lang w:val="en-US"/>
        </w:rPr>
      </w:pPr>
      <w:r w:rsidRPr="00244402">
        <w:rPr>
          <w:lang w:val="en-US"/>
        </w:rPr>
        <w:t xml:space="preserve">    @Override</w:t>
      </w:r>
    </w:p>
    <w:p w14:paraId="5750821B" w14:textId="77777777" w:rsidR="00244402" w:rsidRPr="00244402" w:rsidRDefault="00244402" w:rsidP="00244402">
      <w:pPr>
        <w:rPr>
          <w:lang w:val="en-US"/>
        </w:rPr>
      </w:pPr>
      <w:r w:rsidRPr="00244402">
        <w:rPr>
          <w:lang w:val="en-US"/>
        </w:rPr>
        <w:t xml:space="preserve">    public void onDestroy() {</w:t>
      </w:r>
    </w:p>
    <w:p w14:paraId="469C2784" w14:textId="77777777" w:rsidR="00244402" w:rsidRPr="00244402" w:rsidRDefault="00244402" w:rsidP="00244402">
      <w:pPr>
        <w:rPr>
          <w:lang w:val="en-US"/>
        </w:rPr>
      </w:pPr>
      <w:r w:rsidRPr="00244402">
        <w:rPr>
          <w:lang w:val="en-US"/>
        </w:rPr>
        <w:t xml:space="preserve">        super.onDestroy();</w:t>
      </w:r>
    </w:p>
    <w:p w14:paraId="6FA4C765" w14:textId="77777777" w:rsidR="00244402" w:rsidRPr="00244402" w:rsidRDefault="00244402" w:rsidP="00244402">
      <w:pPr>
        <w:rPr>
          <w:lang w:val="en-US"/>
        </w:rPr>
      </w:pPr>
      <w:r w:rsidRPr="00244402">
        <w:rPr>
          <w:lang w:val="en-US"/>
        </w:rPr>
        <w:t xml:space="preserve">        //stop service</w:t>
      </w:r>
    </w:p>
    <w:p w14:paraId="1F8262BB" w14:textId="77777777" w:rsidR="00244402" w:rsidRPr="00244402" w:rsidRDefault="00244402" w:rsidP="00244402">
      <w:pPr>
        <w:rPr>
          <w:lang w:val="en-US"/>
        </w:rPr>
      </w:pPr>
      <w:r w:rsidRPr="00244402">
        <w:rPr>
          <w:lang w:val="en-US"/>
        </w:rPr>
        <w:t xml:space="preserve">        mediaPlayer.stop();</w:t>
      </w:r>
    </w:p>
    <w:p w14:paraId="68126F48" w14:textId="77777777" w:rsidR="00244402" w:rsidRPr="00244402" w:rsidRDefault="00244402" w:rsidP="00244402">
      <w:pPr>
        <w:rPr>
          <w:lang w:val="en-US"/>
        </w:rPr>
      </w:pPr>
      <w:r w:rsidRPr="00244402">
        <w:rPr>
          <w:lang w:val="en-US"/>
        </w:rPr>
        <w:t xml:space="preserve">    }</w:t>
      </w:r>
    </w:p>
    <w:p w14:paraId="264404B6" w14:textId="77777777" w:rsidR="00244402" w:rsidRPr="00244402" w:rsidRDefault="00244402" w:rsidP="00244402">
      <w:pPr>
        <w:rPr>
          <w:lang w:val="en-US"/>
        </w:rPr>
      </w:pPr>
      <w:r w:rsidRPr="00244402">
        <w:rPr>
          <w:lang w:val="en-US"/>
        </w:rPr>
        <w:t>}</w:t>
      </w:r>
    </w:p>
    <w:p w14:paraId="1A756EA5" w14:textId="77777777" w:rsidR="00244402" w:rsidRPr="00244402" w:rsidRDefault="00244402" w:rsidP="00244402">
      <w:pPr>
        <w:rPr>
          <w:lang w:val="en-US"/>
        </w:rPr>
      </w:pPr>
    </w:p>
    <w:p w14:paraId="26227015" w14:textId="77777777" w:rsidR="00244402" w:rsidRPr="00244402" w:rsidRDefault="00244402" w:rsidP="00244402">
      <w:pPr>
        <w:rPr>
          <w:lang w:val="en-US"/>
        </w:rPr>
      </w:pPr>
    </w:p>
    <w:p w14:paraId="12329BB1" w14:textId="77777777" w:rsidR="00244402" w:rsidRPr="00244402" w:rsidRDefault="00244402" w:rsidP="00244402">
      <w:pPr>
        <w:rPr>
          <w:lang w:val="en-US"/>
        </w:rPr>
      </w:pPr>
    </w:p>
    <w:p w14:paraId="3A8B8269" w14:textId="77777777" w:rsidR="00244402" w:rsidRPr="00244402" w:rsidRDefault="00244402" w:rsidP="00244402">
      <w:pPr>
        <w:rPr>
          <w:lang w:val="en-US"/>
        </w:rPr>
      </w:pPr>
      <w:r w:rsidRPr="00244402">
        <w:rPr>
          <w:lang w:val="en-US"/>
        </w:rPr>
        <w:t>:NetworkStatusReceiver.java:</w:t>
      </w:r>
    </w:p>
    <w:p w14:paraId="1516B6F6" w14:textId="77777777" w:rsidR="00244402" w:rsidRPr="00244402" w:rsidRDefault="00244402" w:rsidP="00244402">
      <w:pPr>
        <w:rPr>
          <w:lang w:val="en-US"/>
        </w:rPr>
      </w:pPr>
      <w:r w:rsidRPr="00244402">
        <w:rPr>
          <w:lang w:val="en-US"/>
        </w:rPr>
        <w:t>package com.example.trivia;</w:t>
      </w:r>
    </w:p>
    <w:p w14:paraId="2375B36A" w14:textId="77777777" w:rsidR="00244402" w:rsidRPr="00244402" w:rsidRDefault="00244402" w:rsidP="00244402">
      <w:pPr>
        <w:rPr>
          <w:lang w:val="en-US"/>
        </w:rPr>
      </w:pPr>
    </w:p>
    <w:p w14:paraId="7570BE40" w14:textId="77777777" w:rsidR="00244402" w:rsidRPr="00244402" w:rsidRDefault="00244402" w:rsidP="00244402">
      <w:pPr>
        <w:rPr>
          <w:lang w:val="en-US"/>
        </w:rPr>
      </w:pPr>
      <w:r w:rsidRPr="00244402">
        <w:rPr>
          <w:lang w:val="en-US"/>
        </w:rPr>
        <w:t>import android.content.BroadcastReceiver;</w:t>
      </w:r>
    </w:p>
    <w:p w14:paraId="013F87CD" w14:textId="77777777" w:rsidR="00244402" w:rsidRPr="00244402" w:rsidRDefault="00244402" w:rsidP="00244402">
      <w:pPr>
        <w:rPr>
          <w:lang w:val="en-US"/>
        </w:rPr>
      </w:pPr>
      <w:r w:rsidRPr="00244402">
        <w:rPr>
          <w:lang w:val="en-US"/>
        </w:rPr>
        <w:t>import android.content.Context;</w:t>
      </w:r>
    </w:p>
    <w:p w14:paraId="7D498256" w14:textId="77777777" w:rsidR="00244402" w:rsidRPr="00244402" w:rsidRDefault="00244402" w:rsidP="00244402">
      <w:pPr>
        <w:rPr>
          <w:lang w:val="en-US"/>
        </w:rPr>
      </w:pPr>
      <w:r w:rsidRPr="00244402">
        <w:rPr>
          <w:lang w:val="en-US"/>
        </w:rPr>
        <w:t>import android.content.Intent;</w:t>
      </w:r>
    </w:p>
    <w:p w14:paraId="081A064C" w14:textId="77777777" w:rsidR="00244402" w:rsidRPr="00244402" w:rsidRDefault="00244402" w:rsidP="00244402">
      <w:pPr>
        <w:rPr>
          <w:lang w:val="en-US"/>
        </w:rPr>
      </w:pPr>
      <w:r w:rsidRPr="00244402">
        <w:rPr>
          <w:lang w:val="en-US"/>
        </w:rPr>
        <w:lastRenderedPageBreak/>
        <w:t>import android.net.ConnectivityManager;</w:t>
      </w:r>
    </w:p>
    <w:p w14:paraId="69704396" w14:textId="77777777" w:rsidR="00244402" w:rsidRPr="00244402" w:rsidRDefault="00244402" w:rsidP="00244402">
      <w:pPr>
        <w:rPr>
          <w:lang w:val="en-US"/>
        </w:rPr>
      </w:pPr>
      <w:r w:rsidRPr="00244402">
        <w:rPr>
          <w:lang w:val="en-US"/>
        </w:rPr>
        <w:t>import android.net.Network;</w:t>
      </w:r>
    </w:p>
    <w:p w14:paraId="12DDB141" w14:textId="77777777" w:rsidR="00244402" w:rsidRPr="00244402" w:rsidRDefault="00244402" w:rsidP="00244402">
      <w:pPr>
        <w:rPr>
          <w:lang w:val="en-US"/>
        </w:rPr>
      </w:pPr>
      <w:r w:rsidRPr="00244402">
        <w:rPr>
          <w:lang w:val="en-US"/>
        </w:rPr>
        <w:t>import android.net.NetworkInfo;</w:t>
      </w:r>
    </w:p>
    <w:p w14:paraId="5DE5C355" w14:textId="77777777" w:rsidR="00244402" w:rsidRPr="00244402" w:rsidRDefault="00244402" w:rsidP="00244402">
      <w:pPr>
        <w:rPr>
          <w:lang w:val="en-US"/>
        </w:rPr>
      </w:pPr>
      <w:r w:rsidRPr="00244402">
        <w:rPr>
          <w:lang w:val="en-US"/>
        </w:rPr>
        <w:t>import android.view.View;</w:t>
      </w:r>
    </w:p>
    <w:p w14:paraId="528380F9" w14:textId="77777777" w:rsidR="00244402" w:rsidRPr="00244402" w:rsidRDefault="00244402" w:rsidP="00244402">
      <w:pPr>
        <w:rPr>
          <w:lang w:val="en-US"/>
        </w:rPr>
      </w:pPr>
      <w:r w:rsidRPr="00244402">
        <w:rPr>
          <w:lang w:val="en-US"/>
        </w:rPr>
        <w:t>import android.widget.ImageButton;</w:t>
      </w:r>
    </w:p>
    <w:p w14:paraId="19F7BC48" w14:textId="77777777" w:rsidR="00244402" w:rsidRPr="00244402" w:rsidRDefault="00244402" w:rsidP="00244402">
      <w:pPr>
        <w:rPr>
          <w:lang w:val="en-US"/>
        </w:rPr>
      </w:pPr>
      <w:r w:rsidRPr="00244402">
        <w:rPr>
          <w:lang w:val="en-US"/>
        </w:rPr>
        <w:t>import android.widget.ImageView;</w:t>
      </w:r>
    </w:p>
    <w:p w14:paraId="4FFED83E" w14:textId="77777777" w:rsidR="00244402" w:rsidRPr="00244402" w:rsidRDefault="00244402" w:rsidP="00244402">
      <w:pPr>
        <w:rPr>
          <w:lang w:val="en-US"/>
        </w:rPr>
      </w:pPr>
    </w:p>
    <w:p w14:paraId="7EBAA44D" w14:textId="77777777" w:rsidR="00244402" w:rsidRPr="00244402" w:rsidRDefault="00244402" w:rsidP="00244402">
      <w:pPr>
        <w:rPr>
          <w:lang w:val="en-US"/>
        </w:rPr>
      </w:pPr>
      <w:r w:rsidRPr="00244402">
        <w:rPr>
          <w:lang w:val="en-US"/>
        </w:rPr>
        <w:t>public class NetworkStatusReceiver extends BroadcastReceiver {</w:t>
      </w:r>
    </w:p>
    <w:p w14:paraId="593E1FBF" w14:textId="77777777" w:rsidR="00244402" w:rsidRPr="00244402" w:rsidRDefault="00244402" w:rsidP="00244402">
      <w:pPr>
        <w:rPr>
          <w:lang w:val="en-US"/>
        </w:rPr>
      </w:pPr>
      <w:r w:rsidRPr="00244402">
        <w:rPr>
          <w:lang w:val="en-US"/>
        </w:rPr>
        <w:t xml:space="preserve">    private ImageView networkStatusImg;</w:t>
      </w:r>
    </w:p>
    <w:p w14:paraId="3F54D34E" w14:textId="77777777" w:rsidR="00244402" w:rsidRPr="00244402" w:rsidRDefault="00244402" w:rsidP="00244402">
      <w:pPr>
        <w:rPr>
          <w:lang w:val="en-US"/>
        </w:rPr>
      </w:pPr>
    </w:p>
    <w:p w14:paraId="343B26E9" w14:textId="77777777" w:rsidR="00244402" w:rsidRPr="00244402" w:rsidRDefault="00244402" w:rsidP="00244402">
      <w:pPr>
        <w:rPr>
          <w:lang w:val="en-US"/>
        </w:rPr>
      </w:pPr>
      <w:r w:rsidRPr="00244402">
        <w:rPr>
          <w:lang w:val="en-US"/>
        </w:rPr>
        <w:t xml:space="preserve">    public NetworkStatusReceiver(ImageView networkStatusImg) {</w:t>
      </w:r>
    </w:p>
    <w:p w14:paraId="5C508EBC" w14:textId="77777777" w:rsidR="00244402" w:rsidRPr="00244402" w:rsidRDefault="00244402" w:rsidP="00244402">
      <w:pPr>
        <w:rPr>
          <w:lang w:val="en-US"/>
        </w:rPr>
      </w:pPr>
      <w:r w:rsidRPr="00244402">
        <w:rPr>
          <w:lang w:val="en-US"/>
        </w:rPr>
        <w:t xml:space="preserve">        this.networkStatusImg = networkStatusImg;</w:t>
      </w:r>
    </w:p>
    <w:p w14:paraId="1980B730" w14:textId="77777777" w:rsidR="00244402" w:rsidRPr="00244402" w:rsidRDefault="00244402" w:rsidP="00244402">
      <w:pPr>
        <w:rPr>
          <w:lang w:val="en-US"/>
        </w:rPr>
      </w:pPr>
      <w:r w:rsidRPr="00244402">
        <w:rPr>
          <w:lang w:val="en-US"/>
        </w:rPr>
        <w:t xml:space="preserve">    }</w:t>
      </w:r>
    </w:p>
    <w:p w14:paraId="7A006DB2" w14:textId="77777777" w:rsidR="00244402" w:rsidRPr="00244402" w:rsidRDefault="00244402" w:rsidP="00244402">
      <w:pPr>
        <w:rPr>
          <w:lang w:val="en-US"/>
        </w:rPr>
      </w:pPr>
    </w:p>
    <w:p w14:paraId="7D7D4DE1" w14:textId="77777777" w:rsidR="00244402" w:rsidRPr="00244402" w:rsidRDefault="00244402" w:rsidP="00244402">
      <w:pPr>
        <w:rPr>
          <w:lang w:val="en-US"/>
        </w:rPr>
      </w:pPr>
      <w:r w:rsidRPr="00244402">
        <w:rPr>
          <w:lang w:val="en-US"/>
        </w:rPr>
        <w:t xml:space="preserve">    @Override</w:t>
      </w:r>
    </w:p>
    <w:p w14:paraId="4B21B9A2" w14:textId="77777777" w:rsidR="00244402" w:rsidRPr="00244402" w:rsidRDefault="00244402" w:rsidP="00244402">
      <w:pPr>
        <w:rPr>
          <w:lang w:val="en-US"/>
        </w:rPr>
      </w:pPr>
      <w:r w:rsidRPr="00244402">
        <w:rPr>
          <w:lang w:val="en-US"/>
        </w:rPr>
        <w:t xml:space="preserve">    public void onReceive(Context context, Intent intent) {</w:t>
      </w:r>
    </w:p>
    <w:p w14:paraId="67DB504B" w14:textId="77777777" w:rsidR="00244402" w:rsidRPr="00244402" w:rsidRDefault="00244402" w:rsidP="00244402">
      <w:pPr>
        <w:rPr>
          <w:lang w:val="en-US"/>
        </w:rPr>
      </w:pPr>
      <w:r w:rsidRPr="00244402">
        <w:rPr>
          <w:lang w:val="en-US"/>
        </w:rPr>
        <w:t xml:space="preserve">        NetworkInfo networkInfo = ((ConnectivityManager) context.getSystemService(Context.CONNECTIVITY_SERVICE)).getActiveNetworkInfo();</w:t>
      </w:r>
    </w:p>
    <w:p w14:paraId="63A44248" w14:textId="77777777" w:rsidR="00244402" w:rsidRPr="00244402" w:rsidRDefault="00244402" w:rsidP="00244402">
      <w:pPr>
        <w:rPr>
          <w:lang w:val="en-US"/>
        </w:rPr>
      </w:pPr>
      <w:r w:rsidRPr="00244402">
        <w:rPr>
          <w:lang w:val="en-US"/>
        </w:rPr>
        <w:t xml:space="preserve">        if (networkInfo != null &amp;&amp; networkInfo.isConnected()) {</w:t>
      </w:r>
    </w:p>
    <w:p w14:paraId="2F8FB9B8" w14:textId="77777777" w:rsidR="00244402" w:rsidRPr="00244402" w:rsidRDefault="00244402" w:rsidP="00244402">
      <w:pPr>
        <w:rPr>
          <w:lang w:val="en-US"/>
        </w:rPr>
      </w:pPr>
      <w:r w:rsidRPr="00244402">
        <w:rPr>
          <w:lang w:val="en-US"/>
        </w:rPr>
        <w:t xml:space="preserve">            //has network connection</w:t>
      </w:r>
    </w:p>
    <w:p w14:paraId="37D4A175" w14:textId="77777777" w:rsidR="00244402" w:rsidRPr="00244402" w:rsidRDefault="00244402" w:rsidP="00244402">
      <w:pPr>
        <w:rPr>
          <w:lang w:val="en-US"/>
        </w:rPr>
      </w:pPr>
      <w:r w:rsidRPr="00244402">
        <w:rPr>
          <w:lang w:val="en-US"/>
        </w:rPr>
        <w:t xml:space="preserve">            networkStatusImg.setVisibility(View.GONE);</w:t>
      </w:r>
    </w:p>
    <w:p w14:paraId="7342E8A2" w14:textId="77777777" w:rsidR="00244402" w:rsidRPr="00244402" w:rsidRDefault="00244402" w:rsidP="00244402">
      <w:pPr>
        <w:rPr>
          <w:lang w:val="en-US"/>
        </w:rPr>
      </w:pPr>
      <w:r w:rsidRPr="00244402">
        <w:rPr>
          <w:lang w:val="en-US"/>
        </w:rPr>
        <w:t xml:space="preserve">        } else {</w:t>
      </w:r>
    </w:p>
    <w:p w14:paraId="68E3749A" w14:textId="77777777" w:rsidR="00244402" w:rsidRPr="00244402" w:rsidRDefault="00244402" w:rsidP="00244402">
      <w:pPr>
        <w:rPr>
          <w:lang w:val="en-US"/>
        </w:rPr>
      </w:pPr>
      <w:r w:rsidRPr="00244402">
        <w:rPr>
          <w:lang w:val="en-US"/>
        </w:rPr>
        <w:t xml:space="preserve">            //no network connection</w:t>
      </w:r>
    </w:p>
    <w:p w14:paraId="78FD2B8E" w14:textId="77777777" w:rsidR="00244402" w:rsidRPr="00244402" w:rsidRDefault="00244402" w:rsidP="00244402">
      <w:pPr>
        <w:rPr>
          <w:lang w:val="en-US"/>
        </w:rPr>
      </w:pPr>
      <w:r w:rsidRPr="00244402">
        <w:rPr>
          <w:lang w:val="en-US"/>
        </w:rPr>
        <w:t xml:space="preserve">            networkStatusImg.setVisibility(View.VISIBLE);</w:t>
      </w:r>
    </w:p>
    <w:p w14:paraId="237CF135" w14:textId="77777777" w:rsidR="00244402" w:rsidRPr="00244402" w:rsidRDefault="00244402" w:rsidP="00244402">
      <w:pPr>
        <w:rPr>
          <w:lang w:val="en-US"/>
        </w:rPr>
      </w:pPr>
      <w:r w:rsidRPr="00244402">
        <w:rPr>
          <w:lang w:val="en-US"/>
        </w:rPr>
        <w:t xml:space="preserve">        }</w:t>
      </w:r>
    </w:p>
    <w:p w14:paraId="0B3E333B" w14:textId="77777777" w:rsidR="00244402" w:rsidRPr="00244402" w:rsidRDefault="00244402" w:rsidP="00244402">
      <w:pPr>
        <w:rPr>
          <w:lang w:val="en-US"/>
        </w:rPr>
      </w:pPr>
      <w:r w:rsidRPr="00244402">
        <w:rPr>
          <w:lang w:val="en-US"/>
        </w:rPr>
        <w:t xml:space="preserve">    }</w:t>
      </w:r>
    </w:p>
    <w:p w14:paraId="6C402204" w14:textId="77777777" w:rsidR="00244402" w:rsidRPr="00244402" w:rsidRDefault="00244402" w:rsidP="00244402">
      <w:pPr>
        <w:rPr>
          <w:lang w:val="en-US"/>
        </w:rPr>
      </w:pPr>
      <w:r w:rsidRPr="00244402">
        <w:rPr>
          <w:lang w:val="en-US"/>
        </w:rPr>
        <w:t>}</w:t>
      </w:r>
    </w:p>
    <w:p w14:paraId="7365ED82" w14:textId="77777777" w:rsidR="00244402" w:rsidRPr="00244402" w:rsidRDefault="00244402" w:rsidP="00244402">
      <w:pPr>
        <w:rPr>
          <w:lang w:val="en-US"/>
        </w:rPr>
      </w:pPr>
    </w:p>
    <w:p w14:paraId="28559062" w14:textId="77777777" w:rsidR="00244402" w:rsidRPr="00244402" w:rsidRDefault="00244402" w:rsidP="00244402">
      <w:pPr>
        <w:rPr>
          <w:lang w:val="en-US"/>
        </w:rPr>
      </w:pPr>
    </w:p>
    <w:p w14:paraId="7590D8B0" w14:textId="77777777" w:rsidR="00244402" w:rsidRPr="00244402" w:rsidRDefault="00244402" w:rsidP="00244402">
      <w:pPr>
        <w:rPr>
          <w:lang w:val="en-US"/>
        </w:rPr>
      </w:pPr>
    </w:p>
    <w:p w14:paraId="50D5D704" w14:textId="77777777" w:rsidR="00244402" w:rsidRPr="00244402" w:rsidRDefault="00244402" w:rsidP="00244402">
      <w:pPr>
        <w:rPr>
          <w:lang w:val="en-US"/>
        </w:rPr>
      </w:pPr>
      <w:r w:rsidRPr="00244402">
        <w:rPr>
          <w:lang w:val="en-US"/>
        </w:rPr>
        <w:t>:AnswerRecorder.java:</w:t>
      </w:r>
    </w:p>
    <w:p w14:paraId="36A690B1" w14:textId="77777777" w:rsidR="00244402" w:rsidRPr="00244402" w:rsidRDefault="00244402" w:rsidP="00244402">
      <w:pPr>
        <w:rPr>
          <w:lang w:val="en-US"/>
        </w:rPr>
      </w:pPr>
      <w:r w:rsidRPr="00244402">
        <w:rPr>
          <w:lang w:val="en-US"/>
        </w:rPr>
        <w:t>package com.example.trivia;</w:t>
      </w:r>
    </w:p>
    <w:p w14:paraId="2F09A0C8" w14:textId="77777777" w:rsidR="00244402" w:rsidRPr="00244402" w:rsidRDefault="00244402" w:rsidP="00244402">
      <w:pPr>
        <w:rPr>
          <w:lang w:val="en-US"/>
        </w:rPr>
      </w:pPr>
    </w:p>
    <w:p w14:paraId="1F69E144" w14:textId="77777777" w:rsidR="00244402" w:rsidRPr="00244402" w:rsidRDefault="00244402" w:rsidP="00244402">
      <w:pPr>
        <w:rPr>
          <w:lang w:val="en-US"/>
        </w:rPr>
      </w:pPr>
      <w:r w:rsidRPr="00244402">
        <w:rPr>
          <w:lang w:val="en-US"/>
        </w:rPr>
        <w:t>import android.Manifest;</w:t>
      </w:r>
    </w:p>
    <w:p w14:paraId="3BF3A18E" w14:textId="77777777" w:rsidR="00244402" w:rsidRPr="00244402" w:rsidRDefault="00244402" w:rsidP="00244402">
      <w:pPr>
        <w:rPr>
          <w:lang w:val="en-US"/>
        </w:rPr>
      </w:pPr>
      <w:r w:rsidRPr="00244402">
        <w:rPr>
          <w:lang w:val="en-US"/>
        </w:rPr>
        <w:t>import android.app.Activity;</w:t>
      </w:r>
    </w:p>
    <w:p w14:paraId="0C8992BD" w14:textId="77777777" w:rsidR="00244402" w:rsidRPr="00244402" w:rsidRDefault="00244402" w:rsidP="00244402">
      <w:pPr>
        <w:rPr>
          <w:lang w:val="en-US"/>
        </w:rPr>
      </w:pPr>
      <w:r w:rsidRPr="00244402">
        <w:rPr>
          <w:lang w:val="en-US"/>
        </w:rPr>
        <w:t>import android.content.Context;</w:t>
      </w:r>
    </w:p>
    <w:p w14:paraId="14CF2173" w14:textId="77777777" w:rsidR="00244402" w:rsidRPr="00244402" w:rsidRDefault="00244402" w:rsidP="00244402">
      <w:pPr>
        <w:rPr>
          <w:lang w:val="en-US"/>
        </w:rPr>
      </w:pPr>
      <w:r w:rsidRPr="00244402">
        <w:rPr>
          <w:lang w:val="en-US"/>
        </w:rPr>
        <w:t>import android.content.Intent;</w:t>
      </w:r>
    </w:p>
    <w:p w14:paraId="6942E283" w14:textId="77777777" w:rsidR="00244402" w:rsidRPr="00244402" w:rsidRDefault="00244402" w:rsidP="00244402">
      <w:pPr>
        <w:rPr>
          <w:lang w:val="en-US"/>
        </w:rPr>
      </w:pPr>
      <w:r w:rsidRPr="00244402">
        <w:rPr>
          <w:lang w:val="en-US"/>
        </w:rPr>
        <w:t>import android.content.pm.PackageManager;</w:t>
      </w:r>
    </w:p>
    <w:p w14:paraId="45F89C19" w14:textId="77777777" w:rsidR="00244402" w:rsidRPr="00244402" w:rsidRDefault="00244402" w:rsidP="00244402">
      <w:pPr>
        <w:rPr>
          <w:lang w:val="en-US"/>
        </w:rPr>
      </w:pPr>
      <w:r w:rsidRPr="00244402">
        <w:rPr>
          <w:lang w:val="en-US"/>
        </w:rPr>
        <w:t>import android.os.Bundle;</w:t>
      </w:r>
    </w:p>
    <w:p w14:paraId="6D89431F" w14:textId="77777777" w:rsidR="00244402" w:rsidRPr="00244402" w:rsidRDefault="00244402" w:rsidP="00244402">
      <w:pPr>
        <w:rPr>
          <w:lang w:val="en-US"/>
        </w:rPr>
      </w:pPr>
      <w:r w:rsidRPr="00244402">
        <w:rPr>
          <w:lang w:val="en-US"/>
        </w:rPr>
        <w:t>import android.speech.RecognitionListener;</w:t>
      </w:r>
    </w:p>
    <w:p w14:paraId="45E0E683" w14:textId="77777777" w:rsidR="00244402" w:rsidRPr="00244402" w:rsidRDefault="00244402" w:rsidP="00244402">
      <w:pPr>
        <w:rPr>
          <w:lang w:val="en-US"/>
        </w:rPr>
      </w:pPr>
      <w:r w:rsidRPr="00244402">
        <w:rPr>
          <w:lang w:val="en-US"/>
        </w:rPr>
        <w:t>import android.speech.RecognizerIntent;</w:t>
      </w:r>
    </w:p>
    <w:p w14:paraId="5FF7F8F1" w14:textId="77777777" w:rsidR="00244402" w:rsidRPr="00244402" w:rsidRDefault="00244402" w:rsidP="00244402">
      <w:pPr>
        <w:rPr>
          <w:lang w:val="en-US"/>
        </w:rPr>
      </w:pPr>
      <w:r w:rsidRPr="00244402">
        <w:rPr>
          <w:lang w:val="en-US"/>
        </w:rPr>
        <w:t>import android.speech.SpeechRecognizer;</w:t>
      </w:r>
    </w:p>
    <w:p w14:paraId="47162F16" w14:textId="77777777" w:rsidR="00244402" w:rsidRPr="00244402" w:rsidRDefault="00244402" w:rsidP="00244402">
      <w:pPr>
        <w:rPr>
          <w:lang w:val="en-US"/>
        </w:rPr>
      </w:pPr>
      <w:r w:rsidRPr="00244402">
        <w:rPr>
          <w:lang w:val="en-US"/>
        </w:rPr>
        <w:t>import android.view.View;</w:t>
      </w:r>
    </w:p>
    <w:p w14:paraId="39192A4C" w14:textId="77777777" w:rsidR="00244402" w:rsidRPr="00244402" w:rsidRDefault="00244402" w:rsidP="00244402">
      <w:pPr>
        <w:rPr>
          <w:lang w:val="en-US"/>
        </w:rPr>
      </w:pPr>
      <w:r w:rsidRPr="00244402">
        <w:rPr>
          <w:lang w:val="en-US"/>
        </w:rPr>
        <w:t>import android.widget.Button;</w:t>
      </w:r>
    </w:p>
    <w:p w14:paraId="15786E25" w14:textId="77777777" w:rsidR="00244402" w:rsidRPr="00244402" w:rsidRDefault="00244402" w:rsidP="00244402">
      <w:pPr>
        <w:rPr>
          <w:lang w:val="en-US"/>
        </w:rPr>
      </w:pPr>
      <w:r w:rsidRPr="00244402">
        <w:rPr>
          <w:lang w:val="en-US"/>
        </w:rPr>
        <w:t>import android.widget.Toast;</w:t>
      </w:r>
    </w:p>
    <w:p w14:paraId="48262E53" w14:textId="77777777" w:rsidR="00244402" w:rsidRPr="00244402" w:rsidRDefault="00244402" w:rsidP="00244402">
      <w:pPr>
        <w:rPr>
          <w:lang w:val="en-US"/>
        </w:rPr>
      </w:pPr>
    </w:p>
    <w:p w14:paraId="7BCBF86C" w14:textId="77777777" w:rsidR="00244402" w:rsidRPr="00244402" w:rsidRDefault="00244402" w:rsidP="00244402">
      <w:pPr>
        <w:rPr>
          <w:lang w:val="en-US"/>
        </w:rPr>
      </w:pPr>
      <w:r w:rsidRPr="00244402">
        <w:rPr>
          <w:lang w:val="en-US"/>
        </w:rPr>
        <w:t>import androidx.appcompat.app.AppCompatActivity;</w:t>
      </w:r>
    </w:p>
    <w:p w14:paraId="5B063202" w14:textId="77777777" w:rsidR="00244402" w:rsidRPr="00244402" w:rsidRDefault="00244402" w:rsidP="00244402">
      <w:pPr>
        <w:rPr>
          <w:lang w:val="en-US"/>
        </w:rPr>
      </w:pPr>
      <w:r w:rsidRPr="00244402">
        <w:rPr>
          <w:lang w:val="en-US"/>
        </w:rPr>
        <w:t>import androidx.core.app.ActivityCompat;</w:t>
      </w:r>
    </w:p>
    <w:p w14:paraId="17B94A6D" w14:textId="77777777" w:rsidR="00244402" w:rsidRPr="00244402" w:rsidRDefault="00244402" w:rsidP="00244402">
      <w:pPr>
        <w:rPr>
          <w:lang w:val="en-US"/>
        </w:rPr>
      </w:pPr>
      <w:r w:rsidRPr="00244402">
        <w:rPr>
          <w:lang w:val="en-US"/>
        </w:rPr>
        <w:t>import androidx.core.content.ContextCompat;</w:t>
      </w:r>
    </w:p>
    <w:p w14:paraId="3A68E6F4" w14:textId="77777777" w:rsidR="00244402" w:rsidRPr="00244402" w:rsidRDefault="00244402" w:rsidP="00244402">
      <w:pPr>
        <w:rPr>
          <w:lang w:val="en-US"/>
        </w:rPr>
      </w:pPr>
    </w:p>
    <w:p w14:paraId="6570F0AF" w14:textId="77777777" w:rsidR="00244402" w:rsidRPr="00244402" w:rsidRDefault="00244402" w:rsidP="00244402">
      <w:pPr>
        <w:rPr>
          <w:lang w:val="en-US"/>
        </w:rPr>
      </w:pPr>
      <w:r w:rsidRPr="00244402">
        <w:rPr>
          <w:lang w:val="en-US"/>
        </w:rPr>
        <w:t>public class AnswerRecorder {</w:t>
      </w:r>
    </w:p>
    <w:p w14:paraId="38CE65CE" w14:textId="77777777" w:rsidR="00244402" w:rsidRPr="00244402" w:rsidRDefault="00244402" w:rsidP="00244402">
      <w:pPr>
        <w:rPr>
          <w:lang w:val="en-US"/>
        </w:rPr>
      </w:pPr>
      <w:r w:rsidRPr="00244402">
        <w:rPr>
          <w:lang w:val="en-US"/>
        </w:rPr>
        <w:t xml:space="preserve">    private static final String HEBREW = "iw-IL";</w:t>
      </w:r>
    </w:p>
    <w:p w14:paraId="61246FD1" w14:textId="77777777" w:rsidR="00244402" w:rsidRPr="00244402" w:rsidRDefault="00244402" w:rsidP="00244402">
      <w:pPr>
        <w:rPr>
          <w:lang w:val="en-US"/>
        </w:rPr>
      </w:pPr>
      <w:r w:rsidRPr="00244402">
        <w:rPr>
          <w:lang w:val="en-US"/>
        </w:rPr>
        <w:t xml:space="preserve">    private static SpeechRecognizer speechRecognizer = null;</w:t>
      </w:r>
    </w:p>
    <w:p w14:paraId="4DE298EA" w14:textId="77777777" w:rsidR="00244402" w:rsidRPr="00244402" w:rsidRDefault="00244402" w:rsidP="00244402">
      <w:pPr>
        <w:rPr>
          <w:lang w:val="en-US"/>
        </w:rPr>
      </w:pPr>
    </w:p>
    <w:p w14:paraId="091129BE" w14:textId="77777777" w:rsidR="00244402" w:rsidRPr="00244402" w:rsidRDefault="00244402" w:rsidP="00244402">
      <w:pPr>
        <w:rPr>
          <w:lang w:val="en-US"/>
        </w:rPr>
      </w:pPr>
      <w:r w:rsidRPr="00244402">
        <w:rPr>
          <w:lang w:val="en-US"/>
        </w:rPr>
        <w:t xml:space="preserve">    public static void startRecording(Context context, Button[] answerButtons) {</w:t>
      </w:r>
    </w:p>
    <w:p w14:paraId="727B249A" w14:textId="77777777" w:rsidR="00244402" w:rsidRPr="00244402" w:rsidRDefault="00244402" w:rsidP="00244402">
      <w:pPr>
        <w:rPr>
          <w:lang w:val="en-US"/>
        </w:rPr>
      </w:pPr>
      <w:r w:rsidRPr="00244402">
        <w:rPr>
          <w:lang w:val="en-US"/>
        </w:rPr>
        <w:t xml:space="preserve">        //create speech recognizer</w:t>
      </w:r>
    </w:p>
    <w:p w14:paraId="79382C31" w14:textId="77777777" w:rsidR="00244402" w:rsidRPr="00244402" w:rsidRDefault="00244402" w:rsidP="00244402">
      <w:pPr>
        <w:rPr>
          <w:lang w:val="en-US"/>
        </w:rPr>
      </w:pPr>
      <w:r w:rsidRPr="00244402">
        <w:rPr>
          <w:lang w:val="en-US"/>
        </w:rPr>
        <w:t xml:space="preserve">        speechRecognizer = SpeechRecognizer.createSpeechRecognizer(context);</w:t>
      </w:r>
    </w:p>
    <w:p w14:paraId="7B044491" w14:textId="77777777" w:rsidR="00244402" w:rsidRPr="00244402" w:rsidRDefault="00244402" w:rsidP="00244402">
      <w:pPr>
        <w:rPr>
          <w:lang w:val="en-US"/>
        </w:rPr>
      </w:pPr>
    </w:p>
    <w:p w14:paraId="6DC756C0" w14:textId="77777777" w:rsidR="00244402" w:rsidRPr="00244402" w:rsidRDefault="00244402" w:rsidP="00244402">
      <w:pPr>
        <w:rPr>
          <w:lang w:val="en-US"/>
        </w:rPr>
      </w:pPr>
      <w:r w:rsidRPr="00244402">
        <w:rPr>
          <w:lang w:val="en-US"/>
        </w:rPr>
        <w:t xml:space="preserve">        Intent recognizerIntent = new Intent(RecognizerIntent.ACTION_RECOGNIZE_SPEECH);</w:t>
      </w:r>
    </w:p>
    <w:p w14:paraId="1357E922" w14:textId="77777777" w:rsidR="00244402" w:rsidRPr="00244402" w:rsidRDefault="00244402" w:rsidP="00244402">
      <w:pPr>
        <w:rPr>
          <w:lang w:val="en-US"/>
        </w:rPr>
      </w:pPr>
      <w:r w:rsidRPr="00244402">
        <w:rPr>
          <w:lang w:val="en-US"/>
        </w:rPr>
        <w:t xml:space="preserve">        //set language to Hebrew</w:t>
      </w:r>
    </w:p>
    <w:p w14:paraId="2E9767B0" w14:textId="77777777" w:rsidR="00244402" w:rsidRPr="00244402" w:rsidRDefault="00244402" w:rsidP="00244402">
      <w:pPr>
        <w:rPr>
          <w:lang w:val="en-US"/>
        </w:rPr>
      </w:pPr>
      <w:r w:rsidRPr="00244402">
        <w:rPr>
          <w:lang w:val="en-US"/>
        </w:rPr>
        <w:t xml:space="preserve">        recognizerIntent.putExtra(RecognizerIntent.EXTRA_LANGUAGE_MODEL, RecognizerIntent.LANGUAGE_MODEL_FREE_FORM);</w:t>
      </w:r>
    </w:p>
    <w:p w14:paraId="01719678" w14:textId="77777777" w:rsidR="00244402" w:rsidRPr="00244402" w:rsidRDefault="00244402" w:rsidP="00244402">
      <w:pPr>
        <w:rPr>
          <w:lang w:val="en-US"/>
        </w:rPr>
      </w:pPr>
      <w:r w:rsidRPr="00244402">
        <w:rPr>
          <w:lang w:val="en-US"/>
        </w:rPr>
        <w:t xml:space="preserve">        recognizerIntent.putExtra(RecognizerIntent.EXTRA_LANGUAGE, HEBREW);</w:t>
      </w:r>
    </w:p>
    <w:p w14:paraId="7DA630AA" w14:textId="77777777" w:rsidR="00244402" w:rsidRPr="00244402" w:rsidRDefault="00244402" w:rsidP="00244402">
      <w:pPr>
        <w:rPr>
          <w:lang w:val="en-US"/>
        </w:rPr>
      </w:pPr>
    </w:p>
    <w:p w14:paraId="6BA5D701" w14:textId="77777777" w:rsidR="00244402" w:rsidRPr="00244402" w:rsidRDefault="00244402" w:rsidP="00244402">
      <w:pPr>
        <w:rPr>
          <w:lang w:val="en-US"/>
        </w:rPr>
      </w:pPr>
      <w:r w:rsidRPr="00244402">
        <w:rPr>
          <w:lang w:val="en-US"/>
        </w:rPr>
        <w:t xml:space="preserve">        //ask permission to record if required</w:t>
      </w:r>
    </w:p>
    <w:p w14:paraId="5436204C" w14:textId="77777777" w:rsidR="00244402" w:rsidRPr="00244402" w:rsidRDefault="00244402" w:rsidP="00244402">
      <w:pPr>
        <w:rPr>
          <w:lang w:val="en-US"/>
        </w:rPr>
      </w:pPr>
      <w:r w:rsidRPr="00244402">
        <w:rPr>
          <w:lang w:val="en-US"/>
        </w:rPr>
        <w:t xml:space="preserve">        if (ContextCompat.checkSelfPermission(context, android.Manifest.permission.RECORD_AUDIO) != PackageManager.PERMISSION_GRANTED)</w:t>
      </w:r>
    </w:p>
    <w:p w14:paraId="3B81E2D8" w14:textId="77777777" w:rsidR="00244402" w:rsidRPr="00244402" w:rsidRDefault="00244402" w:rsidP="00244402">
      <w:pPr>
        <w:rPr>
          <w:lang w:val="en-US"/>
        </w:rPr>
      </w:pPr>
      <w:r w:rsidRPr="00244402">
        <w:rPr>
          <w:lang w:val="en-US"/>
        </w:rPr>
        <w:t xml:space="preserve">            ActivityCompat.requestPermissions((Activity) context, new String[]{Manifest.permission.RECORD_AUDIO}, 1);</w:t>
      </w:r>
    </w:p>
    <w:p w14:paraId="00E84D24" w14:textId="77777777" w:rsidR="00244402" w:rsidRPr="00244402" w:rsidRDefault="00244402" w:rsidP="00244402">
      <w:pPr>
        <w:rPr>
          <w:lang w:val="en-US"/>
        </w:rPr>
      </w:pPr>
    </w:p>
    <w:p w14:paraId="6AE41B4B" w14:textId="77777777" w:rsidR="00244402" w:rsidRPr="00244402" w:rsidRDefault="00244402" w:rsidP="00244402">
      <w:pPr>
        <w:rPr>
          <w:lang w:val="en-US"/>
        </w:rPr>
      </w:pPr>
      <w:r w:rsidRPr="00244402">
        <w:rPr>
          <w:lang w:val="en-US"/>
        </w:rPr>
        <w:t xml:space="preserve">        speechRecognizer.setRecognitionListener(new RecognitionListener() {</w:t>
      </w:r>
    </w:p>
    <w:p w14:paraId="4BF7F572" w14:textId="77777777" w:rsidR="00244402" w:rsidRPr="00244402" w:rsidRDefault="00244402" w:rsidP="00244402">
      <w:pPr>
        <w:rPr>
          <w:lang w:val="en-US"/>
        </w:rPr>
      </w:pPr>
      <w:r w:rsidRPr="00244402">
        <w:rPr>
          <w:lang w:val="en-US"/>
        </w:rPr>
        <w:t xml:space="preserve">            //auto generated methods</w:t>
      </w:r>
    </w:p>
    <w:p w14:paraId="028FFCB2" w14:textId="77777777" w:rsidR="00244402" w:rsidRPr="00244402" w:rsidRDefault="00244402" w:rsidP="00244402">
      <w:pPr>
        <w:rPr>
          <w:lang w:val="en-US"/>
        </w:rPr>
      </w:pPr>
      <w:r w:rsidRPr="00244402">
        <w:rPr>
          <w:lang w:val="en-US"/>
        </w:rPr>
        <w:t xml:space="preserve">            @Override</w:t>
      </w:r>
    </w:p>
    <w:p w14:paraId="68DDE9D1" w14:textId="77777777" w:rsidR="00244402" w:rsidRPr="00244402" w:rsidRDefault="00244402" w:rsidP="00244402">
      <w:pPr>
        <w:rPr>
          <w:lang w:val="en-US"/>
        </w:rPr>
      </w:pPr>
      <w:r w:rsidRPr="00244402">
        <w:rPr>
          <w:lang w:val="en-US"/>
        </w:rPr>
        <w:t xml:space="preserve">            public void onReadyForSpeech(Bundle params) {</w:t>
      </w:r>
    </w:p>
    <w:p w14:paraId="245FD6C3" w14:textId="77777777" w:rsidR="00244402" w:rsidRPr="00244402" w:rsidRDefault="00244402" w:rsidP="00244402">
      <w:pPr>
        <w:rPr>
          <w:lang w:val="en-US"/>
        </w:rPr>
      </w:pPr>
    </w:p>
    <w:p w14:paraId="0BBECD89" w14:textId="77777777" w:rsidR="00244402" w:rsidRPr="00244402" w:rsidRDefault="00244402" w:rsidP="00244402">
      <w:pPr>
        <w:rPr>
          <w:lang w:val="en-US"/>
        </w:rPr>
      </w:pPr>
      <w:r w:rsidRPr="00244402">
        <w:rPr>
          <w:lang w:val="en-US"/>
        </w:rPr>
        <w:t xml:space="preserve">            }</w:t>
      </w:r>
    </w:p>
    <w:p w14:paraId="31DFBA51" w14:textId="77777777" w:rsidR="00244402" w:rsidRPr="00244402" w:rsidRDefault="00244402" w:rsidP="00244402">
      <w:pPr>
        <w:rPr>
          <w:lang w:val="en-US"/>
        </w:rPr>
      </w:pPr>
    </w:p>
    <w:p w14:paraId="6EFB7C15" w14:textId="77777777" w:rsidR="00244402" w:rsidRPr="00244402" w:rsidRDefault="00244402" w:rsidP="00244402">
      <w:pPr>
        <w:rPr>
          <w:lang w:val="en-US"/>
        </w:rPr>
      </w:pPr>
      <w:r w:rsidRPr="00244402">
        <w:rPr>
          <w:lang w:val="en-US"/>
        </w:rPr>
        <w:t xml:space="preserve">            @Override</w:t>
      </w:r>
    </w:p>
    <w:p w14:paraId="40D4167C" w14:textId="77777777" w:rsidR="00244402" w:rsidRPr="00244402" w:rsidRDefault="00244402" w:rsidP="00244402">
      <w:pPr>
        <w:rPr>
          <w:lang w:val="en-US"/>
        </w:rPr>
      </w:pPr>
      <w:r w:rsidRPr="00244402">
        <w:rPr>
          <w:lang w:val="en-US"/>
        </w:rPr>
        <w:t xml:space="preserve">            public void onBeginningOfSpeech() {</w:t>
      </w:r>
    </w:p>
    <w:p w14:paraId="236F5968" w14:textId="77777777" w:rsidR="00244402" w:rsidRPr="00244402" w:rsidRDefault="00244402" w:rsidP="00244402">
      <w:pPr>
        <w:rPr>
          <w:lang w:val="en-US"/>
        </w:rPr>
      </w:pPr>
    </w:p>
    <w:p w14:paraId="01C5B3C4" w14:textId="77777777" w:rsidR="00244402" w:rsidRPr="00244402" w:rsidRDefault="00244402" w:rsidP="00244402">
      <w:pPr>
        <w:rPr>
          <w:lang w:val="en-US"/>
        </w:rPr>
      </w:pPr>
      <w:r w:rsidRPr="00244402">
        <w:rPr>
          <w:lang w:val="en-US"/>
        </w:rPr>
        <w:t xml:space="preserve">            }</w:t>
      </w:r>
    </w:p>
    <w:p w14:paraId="188E1689" w14:textId="77777777" w:rsidR="00244402" w:rsidRPr="00244402" w:rsidRDefault="00244402" w:rsidP="00244402">
      <w:pPr>
        <w:rPr>
          <w:lang w:val="en-US"/>
        </w:rPr>
      </w:pPr>
    </w:p>
    <w:p w14:paraId="1E033F52" w14:textId="77777777" w:rsidR="00244402" w:rsidRPr="00244402" w:rsidRDefault="00244402" w:rsidP="00244402">
      <w:pPr>
        <w:rPr>
          <w:lang w:val="en-US"/>
        </w:rPr>
      </w:pPr>
      <w:r w:rsidRPr="00244402">
        <w:rPr>
          <w:lang w:val="en-US"/>
        </w:rPr>
        <w:t xml:space="preserve">            @Override</w:t>
      </w:r>
    </w:p>
    <w:p w14:paraId="7DA0E415" w14:textId="77777777" w:rsidR="00244402" w:rsidRPr="00244402" w:rsidRDefault="00244402" w:rsidP="00244402">
      <w:pPr>
        <w:rPr>
          <w:lang w:val="en-US"/>
        </w:rPr>
      </w:pPr>
      <w:r w:rsidRPr="00244402">
        <w:rPr>
          <w:lang w:val="en-US"/>
        </w:rPr>
        <w:t xml:space="preserve">            public void onRmsChanged(float rmsdB) {</w:t>
      </w:r>
    </w:p>
    <w:p w14:paraId="205AFBC8" w14:textId="77777777" w:rsidR="00244402" w:rsidRPr="00244402" w:rsidRDefault="00244402" w:rsidP="00244402">
      <w:pPr>
        <w:rPr>
          <w:lang w:val="en-US"/>
        </w:rPr>
      </w:pPr>
    </w:p>
    <w:p w14:paraId="5D79EEC3" w14:textId="77777777" w:rsidR="00244402" w:rsidRPr="00244402" w:rsidRDefault="00244402" w:rsidP="00244402">
      <w:pPr>
        <w:rPr>
          <w:lang w:val="en-US"/>
        </w:rPr>
      </w:pPr>
      <w:r w:rsidRPr="00244402">
        <w:rPr>
          <w:lang w:val="en-US"/>
        </w:rPr>
        <w:t xml:space="preserve">            }</w:t>
      </w:r>
    </w:p>
    <w:p w14:paraId="29C99724" w14:textId="77777777" w:rsidR="00244402" w:rsidRPr="00244402" w:rsidRDefault="00244402" w:rsidP="00244402">
      <w:pPr>
        <w:rPr>
          <w:lang w:val="en-US"/>
        </w:rPr>
      </w:pPr>
    </w:p>
    <w:p w14:paraId="35B813ED" w14:textId="77777777" w:rsidR="00244402" w:rsidRPr="00244402" w:rsidRDefault="00244402" w:rsidP="00244402">
      <w:pPr>
        <w:rPr>
          <w:lang w:val="en-US"/>
        </w:rPr>
      </w:pPr>
      <w:r w:rsidRPr="00244402">
        <w:rPr>
          <w:lang w:val="en-US"/>
        </w:rPr>
        <w:t xml:space="preserve">            @Override</w:t>
      </w:r>
    </w:p>
    <w:p w14:paraId="71E12863" w14:textId="77777777" w:rsidR="00244402" w:rsidRPr="00244402" w:rsidRDefault="00244402" w:rsidP="00244402">
      <w:pPr>
        <w:rPr>
          <w:lang w:val="en-US"/>
        </w:rPr>
      </w:pPr>
      <w:r w:rsidRPr="00244402">
        <w:rPr>
          <w:lang w:val="en-US"/>
        </w:rPr>
        <w:t xml:space="preserve">            public void onBufferReceived(byte[] buffer) {</w:t>
      </w:r>
    </w:p>
    <w:p w14:paraId="65D74E21" w14:textId="77777777" w:rsidR="00244402" w:rsidRPr="00244402" w:rsidRDefault="00244402" w:rsidP="00244402">
      <w:pPr>
        <w:rPr>
          <w:lang w:val="en-US"/>
        </w:rPr>
      </w:pPr>
    </w:p>
    <w:p w14:paraId="0FDD450C" w14:textId="77777777" w:rsidR="00244402" w:rsidRPr="00244402" w:rsidRDefault="00244402" w:rsidP="00244402">
      <w:pPr>
        <w:rPr>
          <w:lang w:val="en-US"/>
        </w:rPr>
      </w:pPr>
      <w:r w:rsidRPr="00244402">
        <w:rPr>
          <w:lang w:val="en-US"/>
        </w:rPr>
        <w:t xml:space="preserve">            }</w:t>
      </w:r>
    </w:p>
    <w:p w14:paraId="36AE96E8" w14:textId="77777777" w:rsidR="00244402" w:rsidRPr="00244402" w:rsidRDefault="00244402" w:rsidP="00244402">
      <w:pPr>
        <w:rPr>
          <w:lang w:val="en-US"/>
        </w:rPr>
      </w:pPr>
    </w:p>
    <w:p w14:paraId="62E008F0" w14:textId="77777777" w:rsidR="00244402" w:rsidRPr="00244402" w:rsidRDefault="00244402" w:rsidP="00244402">
      <w:pPr>
        <w:rPr>
          <w:lang w:val="en-US"/>
        </w:rPr>
      </w:pPr>
      <w:r w:rsidRPr="00244402">
        <w:rPr>
          <w:lang w:val="en-US"/>
        </w:rPr>
        <w:t xml:space="preserve">            @Override</w:t>
      </w:r>
    </w:p>
    <w:p w14:paraId="47C3C40A" w14:textId="77777777" w:rsidR="00244402" w:rsidRPr="00244402" w:rsidRDefault="00244402" w:rsidP="00244402">
      <w:pPr>
        <w:rPr>
          <w:lang w:val="en-US"/>
        </w:rPr>
      </w:pPr>
      <w:r w:rsidRPr="00244402">
        <w:rPr>
          <w:lang w:val="en-US"/>
        </w:rPr>
        <w:t xml:space="preserve">            public void onEndOfSpeech() {</w:t>
      </w:r>
    </w:p>
    <w:p w14:paraId="3C44A034" w14:textId="77777777" w:rsidR="00244402" w:rsidRPr="00244402" w:rsidRDefault="00244402" w:rsidP="00244402">
      <w:pPr>
        <w:rPr>
          <w:lang w:val="en-US"/>
        </w:rPr>
      </w:pPr>
    </w:p>
    <w:p w14:paraId="2FC2CC4C" w14:textId="77777777" w:rsidR="00244402" w:rsidRPr="00244402" w:rsidRDefault="00244402" w:rsidP="00244402">
      <w:pPr>
        <w:rPr>
          <w:lang w:val="en-US"/>
        </w:rPr>
      </w:pPr>
      <w:r w:rsidRPr="00244402">
        <w:rPr>
          <w:lang w:val="en-US"/>
        </w:rPr>
        <w:t xml:space="preserve">            }</w:t>
      </w:r>
    </w:p>
    <w:p w14:paraId="5F245E8B" w14:textId="77777777" w:rsidR="00244402" w:rsidRPr="00244402" w:rsidRDefault="00244402" w:rsidP="00244402">
      <w:pPr>
        <w:rPr>
          <w:lang w:val="en-US"/>
        </w:rPr>
      </w:pPr>
    </w:p>
    <w:p w14:paraId="114BD9A8" w14:textId="77777777" w:rsidR="00244402" w:rsidRPr="00244402" w:rsidRDefault="00244402" w:rsidP="00244402">
      <w:pPr>
        <w:rPr>
          <w:lang w:val="en-US"/>
        </w:rPr>
      </w:pPr>
      <w:r w:rsidRPr="00244402">
        <w:rPr>
          <w:lang w:val="en-US"/>
        </w:rPr>
        <w:t xml:space="preserve">            @Override</w:t>
      </w:r>
    </w:p>
    <w:p w14:paraId="25E9CFBC" w14:textId="77777777" w:rsidR="00244402" w:rsidRPr="00244402" w:rsidRDefault="00244402" w:rsidP="00244402">
      <w:pPr>
        <w:rPr>
          <w:lang w:val="en-US"/>
        </w:rPr>
      </w:pPr>
      <w:r w:rsidRPr="00244402">
        <w:rPr>
          <w:lang w:val="en-US"/>
        </w:rPr>
        <w:t xml:space="preserve">            public void onError(int error) {</w:t>
      </w:r>
    </w:p>
    <w:p w14:paraId="15D320A3" w14:textId="77777777" w:rsidR="00244402" w:rsidRPr="00244402" w:rsidRDefault="00244402" w:rsidP="00244402">
      <w:pPr>
        <w:rPr>
          <w:lang w:val="en-US"/>
        </w:rPr>
      </w:pPr>
    </w:p>
    <w:p w14:paraId="5F97CFAD" w14:textId="77777777" w:rsidR="00244402" w:rsidRPr="00244402" w:rsidRDefault="00244402" w:rsidP="00244402">
      <w:pPr>
        <w:rPr>
          <w:lang w:val="en-US"/>
        </w:rPr>
      </w:pPr>
      <w:r w:rsidRPr="00244402">
        <w:rPr>
          <w:lang w:val="en-US"/>
        </w:rPr>
        <w:t xml:space="preserve">            }</w:t>
      </w:r>
    </w:p>
    <w:p w14:paraId="5E06FE1B" w14:textId="77777777" w:rsidR="00244402" w:rsidRPr="00244402" w:rsidRDefault="00244402" w:rsidP="00244402">
      <w:pPr>
        <w:rPr>
          <w:lang w:val="en-US"/>
        </w:rPr>
      </w:pPr>
    </w:p>
    <w:p w14:paraId="4D4F3EFB" w14:textId="77777777" w:rsidR="00244402" w:rsidRPr="00244402" w:rsidRDefault="00244402" w:rsidP="00244402">
      <w:pPr>
        <w:rPr>
          <w:lang w:val="en-US"/>
        </w:rPr>
      </w:pPr>
      <w:r w:rsidRPr="00244402">
        <w:rPr>
          <w:lang w:val="en-US"/>
        </w:rPr>
        <w:t xml:space="preserve">            @Override</w:t>
      </w:r>
    </w:p>
    <w:p w14:paraId="742FEF9C" w14:textId="77777777" w:rsidR="00244402" w:rsidRPr="00244402" w:rsidRDefault="00244402" w:rsidP="00244402">
      <w:pPr>
        <w:rPr>
          <w:lang w:val="en-US"/>
        </w:rPr>
      </w:pPr>
      <w:r w:rsidRPr="00244402">
        <w:rPr>
          <w:lang w:val="en-US"/>
        </w:rPr>
        <w:t xml:space="preserve">            public void onResults(Bundle results) {</w:t>
      </w:r>
    </w:p>
    <w:p w14:paraId="6E081800" w14:textId="77777777" w:rsidR="00244402" w:rsidRPr="00244402" w:rsidRDefault="00244402" w:rsidP="00244402">
      <w:pPr>
        <w:rPr>
          <w:lang w:val="en-US"/>
        </w:rPr>
      </w:pPr>
      <w:r w:rsidRPr="00244402">
        <w:rPr>
          <w:lang w:val="en-US"/>
        </w:rPr>
        <w:t xml:space="preserve">                try {</w:t>
      </w:r>
    </w:p>
    <w:p w14:paraId="478D9A3B" w14:textId="77777777" w:rsidR="00244402" w:rsidRPr="00244402" w:rsidRDefault="00244402" w:rsidP="00244402">
      <w:pPr>
        <w:rPr>
          <w:lang w:val="en-US"/>
        </w:rPr>
      </w:pPr>
      <w:r w:rsidRPr="00244402">
        <w:rPr>
          <w:lang w:val="en-US"/>
        </w:rPr>
        <w:t xml:space="preserve">                    //get result from bundle</w:t>
      </w:r>
    </w:p>
    <w:p w14:paraId="1E62A85F" w14:textId="77777777" w:rsidR="00244402" w:rsidRPr="00244402" w:rsidRDefault="00244402" w:rsidP="00244402">
      <w:pPr>
        <w:rPr>
          <w:lang w:val="en-US"/>
        </w:rPr>
      </w:pPr>
      <w:r w:rsidRPr="00244402">
        <w:rPr>
          <w:lang w:val="en-US"/>
        </w:rPr>
        <w:t xml:space="preserve">                    String word = results.getStringArrayList(SpeechRecognizer.RESULTS_RECOGNITION).get(0);</w:t>
      </w:r>
    </w:p>
    <w:p w14:paraId="49E1FD4F" w14:textId="77777777" w:rsidR="00244402" w:rsidRPr="00244402" w:rsidRDefault="00244402" w:rsidP="00244402">
      <w:pPr>
        <w:rPr>
          <w:lang w:val="en-US"/>
        </w:rPr>
      </w:pPr>
    </w:p>
    <w:p w14:paraId="7DBF8D65" w14:textId="77777777" w:rsidR="00244402" w:rsidRPr="00244402" w:rsidRDefault="00244402" w:rsidP="00244402">
      <w:pPr>
        <w:rPr>
          <w:lang w:val="en-US"/>
        </w:rPr>
      </w:pPr>
      <w:r w:rsidRPr="00244402">
        <w:rPr>
          <w:lang w:val="en-US"/>
        </w:rPr>
        <w:t xml:space="preserve">                    int intResult = -1;</w:t>
      </w:r>
    </w:p>
    <w:p w14:paraId="38A069C2" w14:textId="77777777" w:rsidR="00244402" w:rsidRPr="00244402" w:rsidRDefault="00244402" w:rsidP="00244402">
      <w:pPr>
        <w:rPr>
          <w:lang w:val="en-US"/>
        </w:rPr>
      </w:pPr>
    </w:p>
    <w:p w14:paraId="7D05F9EF" w14:textId="77777777" w:rsidR="00244402" w:rsidRPr="00244402" w:rsidRDefault="00244402" w:rsidP="00244402">
      <w:pPr>
        <w:rPr>
          <w:lang w:val="en-US"/>
        </w:rPr>
      </w:pPr>
      <w:r w:rsidRPr="00244402">
        <w:rPr>
          <w:lang w:val="en-US"/>
        </w:rPr>
        <w:t xml:space="preserve">                    //check if result is a number between 1-4</w:t>
      </w:r>
    </w:p>
    <w:p w14:paraId="69524A72" w14:textId="77777777" w:rsidR="00244402" w:rsidRPr="00244402" w:rsidRDefault="00244402" w:rsidP="00244402">
      <w:pPr>
        <w:rPr>
          <w:lang w:val="en-US"/>
        </w:rPr>
      </w:pPr>
      <w:r w:rsidRPr="00244402">
        <w:rPr>
          <w:lang w:val="en-US"/>
        </w:rPr>
        <w:t xml:space="preserve">                    if (word.equals("one") || word.equals("</w:t>
      </w:r>
      <w:r w:rsidRPr="00244402">
        <w:rPr>
          <w:rFonts w:cs="Arial"/>
          <w:rtl/>
          <w:lang w:val="en-US"/>
        </w:rPr>
        <w:t>אחת</w:t>
      </w:r>
      <w:r w:rsidRPr="00244402">
        <w:rPr>
          <w:lang w:val="en-US"/>
        </w:rPr>
        <w:t>") || word.equals("1"))</w:t>
      </w:r>
    </w:p>
    <w:p w14:paraId="14FEE4BD" w14:textId="77777777" w:rsidR="00244402" w:rsidRPr="00244402" w:rsidRDefault="00244402" w:rsidP="00244402">
      <w:pPr>
        <w:rPr>
          <w:lang w:val="en-US"/>
        </w:rPr>
      </w:pPr>
      <w:r w:rsidRPr="00244402">
        <w:rPr>
          <w:lang w:val="en-US"/>
        </w:rPr>
        <w:t xml:space="preserve">                        intResult = 1;</w:t>
      </w:r>
    </w:p>
    <w:p w14:paraId="1199DAAA" w14:textId="77777777" w:rsidR="00244402" w:rsidRPr="00244402" w:rsidRDefault="00244402" w:rsidP="00244402">
      <w:pPr>
        <w:rPr>
          <w:lang w:val="en-US"/>
        </w:rPr>
      </w:pPr>
      <w:r w:rsidRPr="00244402">
        <w:rPr>
          <w:lang w:val="en-US"/>
        </w:rPr>
        <w:t xml:space="preserve">                    else if (word.equals("two") || word.equals("</w:t>
      </w:r>
      <w:r w:rsidRPr="00244402">
        <w:rPr>
          <w:rFonts w:cs="Arial"/>
          <w:rtl/>
          <w:lang w:val="en-US"/>
        </w:rPr>
        <w:t>שתיים</w:t>
      </w:r>
      <w:r w:rsidRPr="00244402">
        <w:rPr>
          <w:lang w:val="en-US"/>
        </w:rPr>
        <w:t>") || word.equals("2"))</w:t>
      </w:r>
    </w:p>
    <w:p w14:paraId="5666617B" w14:textId="77777777" w:rsidR="00244402" w:rsidRPr="00244402" w:rsidRDefault="00244402" w:rsidP="00244402">
      <w:pPr>
        <w:rPr>
          <w:lang w:val="en-US"/>
        </w:rPr>
      </w:pPr>
      <w:r w:rsidRPr="00244402">
        <w:rPr>
          <w:lang w:val="en-US"/>
        </w:rPr>
        <w:lastRenderedPageBreak/>
        <w:t xml:space="preserve">                        intResult = 2;</w:t>
      </w:r>
    </w:p>
    <w:p w14:paraId="30B68E97" w14:textId="77777777" w:rsidR="00244402" w:rsidRPr="00244402" w:rsidRDefault="00244402" w:rsidP="00244402">
      <w:pPr>
        <w:rPr>
          <w:lang w:val="en-US"/>
        </w:rPr>
      </w:pPr>
      <w:r w:rsidRPr="00244402">
        <w:rPr>
          <w:lang w:val="en-US"/>
        </w:rPr>
        <w:t xml:space="preserve">                    else if (word.equals("three") || word.equals("</w:t>
      </w:r>
      <w:r w:rsidRPr="00244402">
        <w:rPr>
          <w:rFonts w:cs="Arial"/>
          <w:rtl/>
          <w:lang w:val="en-US"/>
        </w:rPr>
        <w:t>שלוש</w:t>
      </w:r>
      <w:r w:rsidRPr="00244402">
        <w:rPr>
          <w:lang w:val="en-US"/>
        </w:rPr>
        <w:t>") || word.equals("3"))</w:t>
      </w:r>
    </w:p>
    <w:p w14:paraId="668907B3" w14:textId="77777777" w:rsidR="00244402" w:rsidRPr="00244402" w:rsidRDefault="00244402" w:rsidP="00244402">
      <w:pPr>
        <w:rPr>
          <w:lang w:val="en-US"/>
        </w:rPr>
      </w:pPr>
      <w:r w:rsidRPr="00244402">
        <w:rPr>
          <w:lang w:val="en-US"/>
        </w:rPr>
        <w:t xml:space="preserve">                        intResult = 3;</w:t>
      </w:r>
    </w:p>
    <w:p w14:paraId="31F95DDB" w14:textId="77777777" w:rsidR="00244402" w:rsidRPr="00244402" w:rsidRDefault="00244402" w:rsidP="00244402">
      <w:pPr>
        <w:rPr>
          <w:lang w:val="en-US"/>
        </w:rPr>
      </w:pPr>
      <w:r w:rsidRPr="00244402">
        <w:rPr>
          <w:lang w:val="en-US"/>
        </w:rPr>
        <w:t xml:space="preserve">                    else if (word.equals("four") || word.equals("</w:t>
      </w:r>
      <w:r w:rsidRPr="00244402">
        <w:rPr>
          <w:rFonts w:cs="Arial"/>
          <w:rtl/>
          <w:lang w:val="en-US"/>
        </w:rPr>
        <w:t>ארבע</w:t>
      </w:r>
      <w:r w:rsidRPr="00244402">
        <w:rPr>
          <w:lang w:val="en-US"/>
        </w:rPr>
        <w:t>") || word.equals("4"))</w:t>
      </w:r>
    </w:p>
    <w:p w14:paraId="46926FC1" w14:textId="77777777" w:rsidR="00244402" w:rsidRPr="00244402" w:rsidRDefault="00244402" w:rsidP="00244402">
      <w:pPr>
        <w:rPr>
          <w:lang w:val="en-US"/>
        </w:rPr>
      </w:pPr>
      <w:r w:rsidRPr="00244402">
        <w:rPr>
          <w:lang w:val="en-US"/>
        </w:rPr>
        <w:t xml:space="preserve">                        intResult = 4;</w:t>
      </w:r>
    </w:p>
    <w:p w14:paraId="7AD606BE" w14:textId="77777777" w:rsidR="00244402" w:rsidRPr="00244402" w:rsidRDefault="00244402" w:rsidP="00244402">
      <w:pPr>
        <w:rPr>
          <w:lang w:val="en-US"/>
        </w:rPr>
      </w:pPr>
    </w:p>
    <w:p w14:paraId="7FCD99BC" w14:textId="77777777" w:rsidR="00244402" w:rsidRPr="00244402" w:rsidRDefault="00244402" w:rsidP="00244402">
      <w:pPr>
        <w:rPr>
          <w:lang w:val="en-US"/>
        </w:rPr>
      </w:pPr>
      <w:r w:rsidRPr="00244402">
        <w:rPr>
          <w:lang w:val="en-US"/>
        </w:rPr>
        <w:t xml:space="preserve">                    intResult--;</w:t>
      </w:r>
    </w:p>
    <w:p w14:paraId="0D8FC519" w14:textId="77777777" w:rsidR="00244402" w:rsidRPr="00244402" w:rsidRDefault="00244402" w:rsidP="00244402">
      <w:pPr>
        <w:rPr>
          <w:lang w:val="en-US"/>
        </w:rPr>
      </w:pPr>
    </w:p>
    <w:p w14:paraId="5F89170A" w14:textId="77777777" w:rsidR="00244402" w:rsidRPr="00244402" w:rsidRDefault="00244402" w:rsidP="00244402">
      <w:pPr>
        <w:rPr>
          <w:lang w:val="en-US"/>
        </w:rPr>
      </w:pPr>
      <w:r w:rsidRPr="00244402">
        <w:rPr>
          <w:lang w:val="en-US"/>
        </w:rPr>
        <w:t xml:space="preserve">                    //get the button of this answer</w:t>
      </w:r>
    </w:p>
    <w:p w14:paraId="2945B4FF" w14:textId="77777777" w:rsidR="00244402" w:rsidRPr="00244402" w:rsidRDefault="00244402" w:rsidP="00244402">
      <w:pPr>
        <w:rPr>
          <w:lang w:val="en-US"/>
        </w:rPr>
      </w:pPr>
      <w:r w:rsidRPr="00244402">
        <w:rPr>
          <w:lang w:val="en-US"/>
        </w:rPr>
        <w:t xml:space="preserve">                    Button answerButton = answerButtons[intResult];</w:t>
      </w:r>
    </w:p>
    <w:p w14:paraId="723D76B9" w14:textId="77777777" w:rsidR="00244402" w:rsidRPr="00244402" w:rsidRDefault="00244402" w:rsidP="00244402">
      <w:pPr>
        <w:rPr>
          <w:lang w:val="en-US"/>
        </w:rPr>
      </w:pPr>
      <w:r w:rsidRPr="00244402">
        <w:rPr>
          <w:lang w:val="en-US"/>
        </w:rPr>
        <w:t xml:space="preserve">                    if (answerButton.isEnabled())</w:t>
      </w:r>
    </w:p>
    <w:p w14:paraId="3B007A1D" w14:textId="77777777" w:rsidR="00244402" w:rsidRPr="00244402" w:rsidRDefault="00244402" w:rsidP="00244402">
      <w:pPr>
        <w:rPr>
          <w:lang w:val="en-US"/>
        </w:rPr>
      </w:pPr>
      <w:r w:rsidRPr="00244402">
        <w:rPr>
          <w:lang w:val="en-US"/>
        </w:rPr>
        <w:t xml:space="preserve">                    //click this button</w:t>
      </w:r>
    </w:p>
    <w:p w14:paraId="1C597B63" w14:textId="77777777" w:rsidR="00244402" w:rsidRPr="00244402" w:rsidRDefault="00244402" w:rsidP="00244402">
      <w:pPr>
        <w:rPr>
          <w:lang w:val="en-US"/>
        </w:rPr>
      </w:pPr>
      <w:r w:rsidRPr="00244402">
        <w:rPr>
          <w:lang w:val="en-US"/>
        </w:rPr>
        <w:t xml:space="preserve">                        answerButton.callOnClick();</w:t>
      </w:r>
    </w:p>
    <w:p w14:paraId="2FDF3811" w14:textId="77777777" w:rsidR="00244402" w:rsidRPr="00244402" w:rsidRDefault="00244402" w:rsidP="00244402">
      <w:pPr>
        <w:rPr>
          <w:lang w:val="en-US"/>
        </w:rPr>
      </w:pPr>
      <w:r w:rsidRPr="00244402">
        <w:rPr>
          <w:lang w:val="en-US"/>
        </w:rPr>
        <w:t xml:space="preserve">                } catch (Exception e) {</w:t>
      </w:r>
    </w:p>
    <w:p w14:paraId="2176B95F" w14:textId="77777777" w:rsidR="00244402" w:rsidRPr="00244402" w:rsidRDefault="00244402" w:rsidP="00244402">
      <w:pPr>
        <w:rPr>
          <w:lang w:val="en-US"/>
        </w:rPr>
      </w:pPr>
      <w:r w:rsidRPr="00244402">
        <w:rPr>
          <w:lang w:val="en-US"/>
        </w:rPr>
        <w:t xml:space="preserve">                    //value isn't a number</w:t>
      </w:r>
    </w:p>
    <w:p w14:paraId="62B23924" w14:textId="77777777" w:rsidR="00244402" w:rsidRPr="00244402" w:rsidRDefault="00244402" w:rsidP="00244402">
      <w:pPr>
        <w:rPr>
          <w:lang w:val="en-US"/>
        </w:rPr>
      </w:pPr>
      <w:r w:rsidRPr="00244402">
        <w:rPr>
          <w:lang w:val="en-US"/>
        </w:rPr>
        <w:t xml:space="preserve">                    //or the number is out of range</w:t>
      </w:r>
    </w:p>
    <w:p w14:paraId="6A470CCB" w14:textId="77777777" w:rsidR="00244402" w:rsidRPr="00244402" w:rsidRDefault="00244402" w:rsidP="00244402">
      <w:pPr>
        <w:rPr>
          <w:lang w:val="en-US"/>
        </w:rPr>
      </w:pPr>
      <w:r w:rsidRPr="00244402">
        <w:rPr>
          <w:lang w:val="en-US"/>
        </w:rPr>
        <w:t xml:space="preserve">                    //do nothing</w:t>
      </w:r>
    </w:p>
    <w:p w14:paraId="42C2A51B" w14:textId="77777777" w:rsidR="00244402" w:rsidRPr="00244402" w:rsidRDefault="00244402" w:rsidP="00244402">
      <w:pPr>
        <w:rPr>
          <w:lang w:val="en-US"/>
        </w:rPr>
      </w:pPr>
      <w:r w:rsidRPr="00244402">
        <w:rPr>
          <w:lang w:val="en-US"/>
        </w:rPr>
        <w:t xml:space="preserve">                }</w:t>
      </w:r>
    </w:p>
    <w:p w14:paraId="4044E316" w14:textId="77777777" w:rsidR="00244402" w:rsidRPr="00244402" w:rsidRDefault="00244402" w:rsidP="00244402">
      <w:pPr>
        <w:rPr>
          <w:lang w:val="en-US"/>
        </w:rPr>
      </w:pPr>
    </w:p>
    <w:p w14:paraId="2DC89A83" w14:textId="77777777" w:rsidR="00244402" w:rsidRPr="00244402" w:rsidRDefault="00244402" w:rsidP="00244402">
      <w:pPr>
        <w:rPr>
          <w:lang w:val="en-US"/>
        </w:rPr>
      </w:pPr>
      <w:r w:rsidRPr="00244402">
        <w:rPr>
          <w:lang w:val="en-US"/>
        </w:rPr>
        <w:t xml:space="preserve">                //after recording, the speech recognizer is not needed</w:t>
      </w:r>
    </w:p>
    <w:p w14:paraId="03DC4D10" w14:textId="77777777" w:rsidR="00244402" w:rsidRPr="00244402" w:rsidRDefault="00244402" w:rsidP="00244402">
      <w:pPr>
        <w:rPr>
          <w:lang w:val="en-US"/>
        </w:rPr>
      </w:pPr>
      <w:r w:rsidRPr="00244402">
        <w:rPr>
          <w:lang w:val="en-US"/>
        </w:rPr>
        <w:t xml:space="preserve">                speechRecognizer.destroy();</w:t>
      </w:r>
    </w:p>
    <w:p w14:paraId="35851E81" w14:textId="77777777" w:rsidR="00244402" w:rsidRPr="00244402" w:rsidRDefault="00244402" w:rsidP="00244402">
      <w:pPr>
        <w:rPr>
          <w:lang w:val="en-US"/>
        </w:rPr>
      </w:pPr>
      <w:r w:rsidRPr="00244402">
        <w:rPr>
          <w:lang w:val="en-US"/>
        </w:rPr>
        <w:t xml:space="preserve">            }</w:t>
      </w:r>
    </w:p>
    <w:p w14:paraId="4EEFFD79" w14:textId="77777777" w:rsidR="00244402" w:rsidRPr="00244402" w:rsidRDefault="00244402" w:rsidP="00244402">
      <w:pPr>
        <w:rPr>
          <w:lang w:val="en-US"/>
        </w:rPr>
      </w:pPr>
    </w:p>
    <w:p w14:paraId="67DBF727" w14:textId="77777777" w:rsidR="00244402" w:rsidRPr="00244402" w:rsidRDefault="00244402" w:rsidP="00244402">
      <w:pPr>
        <w:rPr>
          <w:lang w:val="en-US"/>
        </w:rPr>
      </w:pPr>
      <w:r w:rsidRPr="00244402">
        <w:rPr>
          <w:lang w:val="en-US"/>
        </w:rPr>
        <w:t xml:space="preserve">            @Override</w:t>
      </w:r>
    </w:p>
    <w:p w14:paraId="7CA57818" w14:textId="77777777" w:rsidR="00244402" w:rsidRPr="00244402" w:rsidRDefault="00244402" w:rsidP="00244402">
      <w:pPr>
        <w:rPr>
          <w:lang w:val="en-US"/>
        </w:rPr>
      </w:pPr>
      <w:r w:rsidRPr="00244402">
        <w:rPr>
          <w:lang w:val="en-US"/>
        </w:rPr>
        <w:t xml:space="preserve">            public void onPartialResults(Bundle results) {</w:t>
      </w:r>
    </w:p>
    <w:p w14:paraId="72FD2441" w14:textId="77777777" w:rsidR="00244402" w:rsidRPr="00244402" w:rsidRDefault="00244402" w:rsidP="00244402">
      <w:pPr>
        <w:rPr>
          <w:lang w:val="en-US"/>
        </w:rPr>
      </w:pPr>
      <w:r w:rsidRPr="00244402">
        <w:rPr>
          <w:lang w:val="en-US"/>
        </w:rPr>
        <w:t xml:space="preserve">            }</w:t>
      </w:r>
    </w:p>
    <w:p w14:paraId="7464D569" w14:textId="77777777" w:rsidR="00244402" w:rsidRPr="00244402" w:rsidRDefault="00244402" w:rsidP="00244402">
      <w:pPr>
        <w:rPr>
          <w:lang w:val="en-US"/>
        </w:rPr>
      </w:pPr>
    </w:p>
    <w:p w14:paraId="5B5C0A77" w14:textId="77777777" w:rsidR="00244402" w:rsidRPr="00244402" w:rsidRDefault="00244402" w:rsidP="00244402">
      <w:pPr>
        <w:rPr>
          <w:lang w:val="en-US"/>
        </w:rPr>
      </w:pPr>
      <w:r w:rsidRPr="00244402">
        <w:rPr>
          <w:lang w:val="en-US"/>
        </w:rPr>
        <w:t xml:space="preserve">            @Override</w:t>
      </w:r>
    </w:p>
    <w:p w14:paraId="750A51AA" w14:textId="77777777" w:rsidR="00244402" w:rsidRPr="00244402" w:rsidRDefault="00244402" w:rsidP="00244402">
      <w:pPr>
        <w:rPr>
          <w:lang w:val="en-US"/>
        </w:rPr>
      </w:pPr>
      <w:r w:rsidRPr="00244402">
        <w:rPr>
          <w:lang w:val="en-US"/>
        </w:rPr>
        <w:lastRenderedPageBreak/>
        <w:t xml:space="preserve">            public void onEvent(int eventType, Bundle params) {</w:t>
      </w:r>
    </w:p>
    <w:p w14:paraId="27EBF02E" w14:textId="77777777" w:rsidR="00244402" w:rsidRPr="00244402" w:rsidRDefault="00244402" w:rsidP="00244402">
      <w:pPr>
        <w:rPr>
          <w:lang w:val="en-US"/>
        </w:rPr>
      </w:pPr>
    </w:p>
    <w:p w14:paraId="2169CD49" w14:textId="77777777" w:rsidR="00244402" w:rsidRPr="00244402" w:rsidRDefault="00244402" w:rsidP="00244402">
      <w:pPr>
        <w:rPr>
          <w:lang w:val="en-US"/>
        </w:rPr>
      </w:pPr>
      <w:r w:rsidRPr="00244402">
        <w:rPr>
          <w:lang w:val="en-US"/>
        </w:rPr>
        <w:t xml:space="preserve">            }</w:t>
      </w:r>
    </w:p>
    <w:p w14:paraId="72F52250" w14:textId="77777777" w:rsidR="00244402" w:rsidRPr="00244402" w:rsidRDefault="00244402" w:rsidP="00244402">
      <w:pPr>
        <w:rPr>
          <w:lang w:val="en-US"/>
        </w:rPr>
      </w:pPr>
      <w:r w:rsidRPr="00244402">
        <w:rPr>
          <w:lang w:val="en-US"/>
        </w:rPr>
        <w:t xml:space="preserve">        });</w:t>
      </w:r>
    </w:p>
    <w:p w14:paraId="41324B20" w14:textId="77777777" w:rsidR="00244402" w:rsidRPr="00244402" w:rsidRDefault="00244402" w:rsidP="00244402">
      <w:pPr>
        <w:rPr>
          <w:lang w:val="en-US"/>
        </w:rPr>
      </w:pPr>
    </w:p>
    <w:p w14:paraId="4178F267" w14:textId="77777777" w:rsidR="00244402" w:rsidRPr="00244402" w:rsidRDefault="00244402" w:rsidP="00244402">
      <w:pPr>
        <w:rPr>
          <w:lang w:val="en-US"/>
        </w:rPr>
      </w:pPr>
      <w:r w:rsidRPr="00244402">
        <w:rPr>
          <w:lang w:val="en-US"/>
        </w:rPr>
        <w:t xml:space="preserve">        //try recording</w:t>
      </w:r>
    </w:p>
    <w:p w14:paraId="57F822D9" w14:textId="77777777" w:rsidR="00244402" w:rsidRPr="00244402" w:rsidRDefault="00244402" w:rsidP="00244402">
      <w:pPr>
        <w:rPr>
          <w:lang w:val="en-US"/>
        </w:rPr>
      </w:pPr>
      <w:r w:rsidRPr="00244402">
        <w:rPr>
          <w:lang w:val="en-US"/>
        </w:rPr>
        <w:t xml:space="preserve">        if (SpeechRecognizer.isRecognitionAvailable(context))</w:t>
      </w:r>
    </w:p>
    <w:p w14:paraId="655DB8F8" w14:textId="77777777" w:rsidR="00244402" w:rsidRPr="00244402" w:rsidRDefault="00244402" w:rsidP="00244402">
      <w:pPr>
        <w:rPr>
          <w:lang w:val="en-US"/>
        </w:rPr>
      </w:pPr>
      <w:r w:rsidRPr="00244402">
        <w:rPr>
          <w:lang w:val="en-US"/>
        </w:rPr>
        <w:t xml:space="preserve">            speechRecognizer.startListening(recognizerIntent);</w:t>
      </w:r>
    </w:p>
    <w:p w14:paraId="578DEFA3" w14:textId="77777777" w:rsidR="00244402" w:rsidRPr="00244402" w:rsidRDefault="00244402" w:rsidP="00244402">
      <w:pPr>
        <w:rPr>
          <w:lang w:val="en-US"/>
        </w:rPr>
      </w:pPr>
      <w:r w:rsidRPr="00244402">
        <w:rPr>
          <w:lang w:val="en-US"/>
        </w:rPr>
        <w:t xml:space="preserve">        else</w:t>
      </w:r>
    </w:p>
    <w:p w14:paraId="7B2F2F7B" w14:textId="77777777" w:rsidR="00244402" w:rsidRPr="00244402" w:rsidRDefault="00244402" w:rsidP="00244402">
      <w:pPr>
        <w:rPr>
          <w:lang w:val="en-US"/>
        </w:rPr>
      </w:pPr>
      <w:r w:rsidRPr="00244402">
        <w:rPr>
          <w:lang w:val="en-US"/>
        </w:rPr>
        <w:t xml:space="preserve">            Toast.makeText(context, "Recording not available!", Toast.LENGTH_SHORT).show();</w:t>
      </w:r>
    </w:p>
    <w:p w14:paraId="5C3D77C5" w14:textId="77777777" w:rsidR="00244402" w:rsidRPr="00244402" w:rsidRDefault="00244402" w:rsidP="00244402">
      <w:pPr>
        <w:rPr>
          <w:lang w:val="en-US"/>
        </w:rPr>
      </w:pPr>
      <w:r w:rsidRPr="00244402">
        <w:rPr>
          <w:lang w:val="en-US"/>
        </w:rPr>
        <w:t xml:space="preserve">    }</w:t>
      </w:r>
    </w:p>
    <w:p w14:paraId="3D28A499" w14:textId="77777777" w:rsidR="00244402" w:rsidRPr="00244402" w:rsidRDefault="00244402" w:rsidP="00244402">
      <w:pPr>
        <w:rPr>
          <w:lang w:val="en-US"/>
        </w:rPr>
      </w:pPr>
    </w:p>
    <w:p w14:paraId="5B3F47DD" w14:textId="77777777" w:rsidR="00244402" w:rsidRPr="00244402" w:rsidRDefault="00244402" w:rsidP="00244402">
      <w:pPr>
        <w:rPr>
          <w:lang w:val="en-US"/>
        </w:rPr>
      </w:pPr>
      <w:r w:rsidRPr="00244402">
        <w:rPr>
          <w:lang w:val="en-US"/>
        </w:rPr>
        <w:t xml:space="preserve">    public static void stopRecording() {</w:t>
      </w:r>
    </w:p>
    <w:p w14:paraId="25B4D1AA" w14:textId="77777777" w:rsidR="00244402" w:rsidRPr="00244402" w:rsidRDefault="00244402" w:rsidP="00244402">
      <w:pPr>
        <w:rPr>
          <w:lang w:val="en-US"/>
        </w:rPr>
      </w:pPr>
      <w:r w:rsidRPr="00244402">
        <w:rPr>
          <w:lang w:val="en-US"/>
        </w:rPr>
        <w:t xml:space="preserve">        //stop speech recognizer</w:t>
      </w:r>
    </w:p>
    <w:p w14:paraId="24DC1B36" w14:textId="77777777" w:rsidR="00244402" w:rsidRPr="00244402" w:rsidRDefault="00244402" w:rsidP="00244402">
      <w:pPr>
        <w:rPr>
          <w:lang w:val="en-US"/>
        </w:rPr>
      </w:pPr>
      <w:r w:rsidRPr="00244402">
        <w:rPr>
          <w:lang w:val="en-US"/>
        </w:rPr>
        <w:t xml:space="preserve">        speechRecognizer.stopListening();</w:t>
      </w:r>
    </w:p>
    <w:p w14:paraId="2B0C9FCA" w14:textId="77777777" w:rsidR="00244402" w:rsidRPr="00244402" w:rsidRDefault="00244402" w:rsidP="00244402">
      <w:pPr>
        <w:rPr>
          <w:lang w:val="en-US"/>
        </w:rPr>
      </w:pPr>
      <w:r w:rsidRPr="00244402">
        <w:rPr>
          <w:lang w:val="en-US"/>
        </w:rPr>
        <w:t xml:space="preserve">    }</w:t>
      </w:r>
    </w:p>
    <w:p w14:paraId="1E5AD290" w14:textId="77777777" w:rsidR="00244402" w:rsidRPr="00244402" w:rsidRDefault="00244402" w:rsidP="00244402">
      <w:pPr>
        <w:rPr>
          <w:lang w:val="en-US"/>
        </w:rPr>
      </w:pPr>
      <w:r w:rsidRPr="00244402">
        <w:rPr>
          <w:lang w:val="en-US"/>
        </w:rPr>
        <w:t>}</w:t>
      </w:r>
    </w:p>
    <w:p w14:paraId="1D4CB169" w14:textId="77777777" w:rsidR="00244402" w:rsidRPr="00244402" w:rsidRDefault="00244402" w:rsidP="00244402">
      <w:pPr>
        <w:rPr>
          <w:lang w:val="en-US"/>
        </w:rPr>
      </w:pPr>
    </w:p>
    <w:p w14:paraId="223ECD7B" w14:textId="77777777" w:rsidR="00244402" w:rsidRPr="00244402" w:rsidRDefault="00244402" w:rsidP="00244402">
      <w:pPr>
        <w:rPr>
          <w:lang w:val="en-US"/>
        </w:rPr>
      </w:pPr>
    </w:p>
    <w:p w14:paraId="5E5DB455" w14:textId="77777777" w:rsidR="00244402" w:rsidRPr="00244402" w:rsidRDefault="00244402" w:rsidP="00244402">
      <w:pPr>
        <w:rPr>
          <w:lang w:val="en-US"/>
        </w:rPr>
      </w:pPr>
    </w:p>
    <w:p w14:paraId="4BDC1A1D" w14:textId="77777777" w:rsidR="00244402" w:rsidRPr="00244402" w:rsidRDefault="00244402" w:rsidP="00244402">
      <w:pPr>
        <w:rPr>
          <w:lang w:val="en-US"/>
        </w:rPr>
      </w:pPr>
      <w:r w:rsidRPr="00244402">
        <w:rPr>
          <w:lang w:val="en-US"/>
        </w:rPr>
        <w:t>:GameIdFragment.java:</w:t>
      </w:r>
    </w:p>
    <w:p w14:paraId="55E2A054" w14:textId="77777777" w:rsidR="00244402" w:rsidRPr="00244402" w:rsidRDefault="00244402" w:rsidP="00244402">
      <w:pPr>
        <w:rPr>
          <w:lang w:val="en-US"/>
        </w:rPr>
      </w:pPr>
      <w:r w:rsidRPr="00244402">
        <w:rPr>
          <w:lang w:val="en-US"/>
        </w:rPr>
        <w:t>package com.example.trivia;</w:t>
      </w:r>
    </w:p>
    <w:p w14:paraId="722D8F87" w14:textId="77777777" w:rsidR="00244402" w:rsidRPr="00244402" w:rsidRDefault="00244402" w:rsidP="00244402">
      <w:pPr>
        <w:rPr>
          <w:lang w:val="en-US"/>
        </w:rPr>
      </w:pPr>
    </w:p>
    <w:p w14:paraId="58E82627" w14:textId="77777777" w:rsidR="00244402" w:rsidRPr="00244402" w:rsidRDefault="00244402" w:rsidP="00244402">
      <w:pPr>
        <w:rPr>
          <w:lang w:val="en-US"/>
        </w:rPr>
      </w:pPr>
      <w:r w:rsidRPr="00244402">
        <w:rPr>
          <w:lang w:val="en-US"/>
        </w:rPr>
        <w:t>import android.os.Bundle;</w:t>
      </w:r>
    </w:p>
    <w:p w14:paraId="5D0C8699" w14:textId="77777777" w:rsidR="00244402" w:rsidRPr="00244402" w:rsidRDefault="00244402" w:rsidP="00244402">
      <w:pPr>
        <w:rPr>
          <w:lang w:val="en-US"/>
        </w:rPr>
      </w:pPr>
    </w:p>
    <w:p w14:paraId="44949305" w14:textId="77777777" w:rsidR="00244402" w:rsidRPr="00244402" w:rsidRDefault="00244402" w:rsidP="00244402">
      <w:pPr>
        <w:rPr>
          <w:lang w:val="en-US"/>
        </w:rPr>
      </w:pPr>
      <w:r w:rsidRPr="00244402">
        <w:rPr>
          <w:lang w:val="en-US"/>
        </w:rPr>
        <w:t>import androidx.fragment.app.Fragment;</w:t>
      </w:r>
    </w:p>
    <w:p w14:paraId="12D8EED3" w14:textId="77777777" w:rsidR="00244402" w:rsidRPr="00244402" w:rsidRDefault="00244402" w:rsidP="00244402">
      <w:pPr>
        <w:rPr>
          <w:lang w:val="en-US"/>
        </w:rPr>
      </w:pPr>
      <w:r w:rsidRPr="00244402">
        <w:rPr>
          <w:lang w:val="en-US"/>
        </w:rPr>
        <w:t>import androidx.lifecycle.ViewModelProvider;</w:t>
      </w:r>
    </w:p>
    <w:p w14:paraId="274EDD7C" w14:textId="77777777" w:rsidR="00244402" w:rsidRPr="00244402" w:rsidRDefault="00244402" w:rsidP="00244402">
      <w:pPr>
        <w:rPr>
          <w:lang w:val="en-US"/>
        </w:rPr>
      </w:pPr>
    </w:p>
    <w:p w14:paraId="1793A6CE" w14:textId="77777777" w:rsidR="00244402" w:rsidRPr="00244402" w:rsidRDefault="00244402" w:rsidP="00244402">
      <w:pPr>
        <w:rPr>
          <w:lang w:val="en-US"/>
        </w:rPr>
      </w:pPr>
      <w:r w:rsidRPr="00244402">
        <w:rPr>
          <w:lang w:val="en-US"/>
        </w:rPr>
        <w:lastRenderedPageBreak/>
        <w:t>import android.view.LayoutInflater;</w:t>
      </w:r>
    </w:p>
    <w:p w14:paraId="1672EEA0" w14:textId="77777777" w:rsidR="00244402" w:rsidRPr="00244402" w:rsidRDefault="00244402" w:rsidP="00244402">
      <w:pPr>
        <w:rPr>
          <w:lang w:val="en-US"/>
        </w:rPr>
      </w:pPr>
      <w:r w:rsidRPr="00244402">
        <w:rPr>
          <w:lang w:val="en-US"/>
        </w:rPr>
        <w:t>import android.view.View;</w:t>
      </w:r>
    </w:p>
    <w:p w14:paraId="52393608" w14:textId="77777777" w:rsidR="00244402" w:rsidRPr="00244402" w:rsidRDefault="00244402" w:rsidP="00244402">
      <w:pPr>
        <w:rPr>
          <w:lang w:val="en-US"/>
        </w:rPr>
      </w:pPr>
      <w:r w:rsidRPr="00244402">
        <w:rPr>
          <w:lang w:val="en-US"/>
        </w:rPr>
        <w:t>import android.view.ViewGroup;</w:t>
      </w:r>
    </w:p>
    <w:p w14:paraId="77DABCCD" w14:textId="77777777" w:rsidR="00244402" w:rsidRPr="00244402" w:rsidRDefault="00244402" w:rsidP="00244402">
      <w:pPr>
        <w:rPr>
          <w:lang w:val="en-US"/>
        </w:rPr>
      </w:pPr>
      <w:r w:rsidRPr="00244402">
        <w:rPr>
          <w:lang w:val="en-US"/>
        </w:rPr>
        <w:t>import android.widget.TextView;</w:t>
      </w:r>
    </w:p>
    <w:p w14:paraId="1D89F3E5" w14:textId="77777777" w:rsidR="00244402" w:rsidRPr="00244402" w:rsidRDefault="00244402" w:rsidP="00244402">
      <w:pPr>
        <w:rPr>
          <w:lang w:val="en-US"/>
        </w:rPr>
      </w:pPr>
    </w:p>
    <w:p w14:paraId="505E4F90" w14:textId="77777777" w:rsidR="00244402" w:rsidRPr="00244402" w:rsidRDefault="00244402" w:rsidP="00244402">
      <w:pPr>
        <w:rPr>
          <w:lang w:val="en-US"/>
        </w:rPr>
      </w:pPr>
      <w:r w:rsidRPr="00244402">
        <w:rPr>
          <w:lang w:val="en-US"/>
        </w:rPr>
        <w:t>/**</w:t>
      </w:r>
    </w:p>
    <w:p w14:paraId="4D1F2A11" w14:textId="77777777" w:rsidR="00244402" w:rsidRPr="00244402" w:rsidRDefault="00244402" w:rsidP="00244402">
      <w:pPr>
        <w:rPr>
          <w:lang w:val="en-US"/>
        </w:rPr>
      </w:pPr>
      <w:r w:rsidRPr="00244402">
        <w:rPr>
          <w:lang w:val="en-US"/>
        </w:rPr>
        <w:t xml:space="preserve"> * A simple {@link Fragment} subclass.</w:t>
      </w:r>
    </w:p>
    <w:p w14:paraId="3F9DB773" w14:textId="77777777" w:rsidR="00244402" w:rsidRPr="00244402" w:rsidRDefault="00244402" w:rsidP="00244402">
      <w:pPr>
        <w:rPr>
          <w:lang w:val="en-US"/>
        </w:rPr>
      </w:pPr>
      <w:r w:rsidRPr="00244402">
        <w:rPr>
          <w:lang w:val="en-US"/>
        </w:rPr>
        <w:t xml:space="preserve"> * Use the {@link GameIdFragment#newInstance} factory method to</w:t>
      </w:r>
    </w:p>
    <w:p w14:paraId="2093987C" w14:textId="77777777" w:rsidR="00244402" w:rsidRPr="00244402" w:rsidRDefault="00244402" w:rsidP="00244402">
      <w:pPr>
        <w:rPr>
          <w:lang w:val="en-US"/>
        </w:rPr>
      </w:pPr>
      <w:r w:rsidRPr="00244402">
        <w:rPr>
          <w:lang w:val="en-US"/>
        </w:rPr>
        <w:t xml:space="preserve"> * create an instance of this fragment.</w:t>
      </w:r>
    </w:p>
    <w:p w14:paraId="594DA17D" w14:textId="77777777" w:rsidR="00244402" w:rsidRPr="00244402" w:rsidRDefault="00244402" w:rsidP="00244402">
      <w:pPr>
        <w:rPr>
          <w:lang w:val="en-US"/>
        </w:rPr>
      </w:pPr>
      <w:r w:rsidRPr="00244402">
        <w:rPr>
          <w:lang w:val="en-US"/>
        </w:rPr>
        <w:t xml:space="preserve"> */</w:t>
      </w:r>
    </w:p>
    <w:p w14:paraId="12392D74" w14:textId="77777777" w:rsidR="00244402" w:rsidRPr="00244402" w:rsidRDefault="00244402" w:rsidP="00244402">
      <w:pPr>
        <w:rPr>
          <w:lang w:val="en-US"/>
        </w:rPr>
      </w:pPr>
      <w:r w:rsidRPr="00244402">
        <w:rPr>
          <w:lang w:val="en-US"/>
        </w:rPr>
        <w:t>public class GameIdFragment extends Fragment {</w:t>
      </w:r>
    </w:p>
    <w:p w14:paraId="369163FA" w14:textId="77777777" w:rsidR="00244402" w:rsidRPr="00244402" w:rsidRDefault="00244402" w:rsidP="00244402">
      <w:pPr>
        <w:rPr>
          <w:lang w:val="en-US"/>
        </w:rPr>
      </w:pPr>
      <w:r w:rsidRPr="00244402">
        <w:rPr>
          <w:lang w:val="en-US"/>
        </w:rPr>
        <w:t xml:space="preserve">    // the fragment initialization parameters, e.g. ARG_ITEM_NUMBER</w:t>
      </w:r>
    </w:p>
    <w:p w14:paraId="02B54770" w14:textId="77777777" w:rsidR="00244402" w:rsidRPr="00244402" w:rsidRDefault="00244402" w:rsidP="00244402">
      <w:pPr>
        <w:rPr>
          <w:lang w:val="en-US"/>
        </w:rPr>
      </w:pPr>
      <w:r w:rsidRPr="00244402">
        <w:rPr>
          <w:lang w:val="en-US"/>
        </w:rPr>
        <w:t xml:space="preserve">    private static final String ARG_PARAM1 = "param1";</w:t>
      </w:r>
    </w:p>
    <w:p w14:paraId="7F825073" w14:textId="77777777" w:rsidR="00244402" w:rsidRPr="00244402" w:rsidRDefault="00244402" w:rsidP="00244402">
      <w:pPr>
        <w:rPr>
          <w:lang w:val="en-US"/>
        </w:rPr>
      </w:pPr>
      <w:r w:rsidRPr="00244402">
        <w:rPr>
          <w:lang w:val="en-US"/>
        </w:rPr>
        <w:t xml:space="preserve">    private static final String ARG_PARAM2 = "param2";</w:t>
      </w:r>
    </w:p>
    <w:p w14:paraId="455557E5" w14:textId="77777777" w:rsidR="00244402" w:rsidRPr="00244402" w:rsidRDefault="00244402" w:rsidP="00244402">
      <w:pPr>
        <w:rPr>
          <w:lang w:val="en-US"/>
        </w:rPr>
      </w:pPr>
      <w:r w:rsidRPr="00244402">
        <w:rPr>
          <w:lang w:val="en-US"/>
        </w:rPr>
        <w:t xml:space="preserve">    private TextView startGameGameIdLbl;</w:t>
      </w:r>
    </w:p>
    <w:p w14:paraId="7619D05E" w14:textId="77777777" w:rsidR="00244402" w:rsidRPr="00244402" w:rsidRDefault="00244402" w:rsidP="00244402">
      <w:pPr>
        <w:rPr>
          <w:lang w:val="en-US"/>
        </w:rPr>
      </w:pPr>
      <w:r w:rsidRPr="00244402">
        <w:rPr>
          <w:lang w:val="en-US"/>
        </w:rPr>
        <w:t xml:space="preserve">    private String mParam1;</w:t>
      </w:r>
    </w:p>
    <w:p w14:paraId="575BA0BB" w14:textId="77777777" w:rsidR="00244402" w:rsidRPr="00244402" w:rsidRDefault="00244402" w:rsidP="00244402">
      <w:pPr>
        <w:rPr>
          <w:lang w:val="en-US"/>
        </w:rPr>
      </w:pPr>
      <w:r w:rsidRPr="00244402">
        <w:rPr>
          <w:lang w:val="en-US"/>
        </w:rPr>
        <w:t xml:space="preserve">    private String mParam2;</w:t>
      </w:r>
    </w:p>
    <w:p w14:paraId="71320610" w14:textId="77777777" w:rsidR="00244402" w:rsidRPr="00244402" w:rsidRDefault="00244402" w:rsidP="00244402">
      <w:pPr>
        <w:rPr>
          <w:lang w:val="en-US"/>
        </w:rPr>
      </w:pPr>
    </w:p>
    <w:p w14:paraId="271F95BD" w14:textId="77777777" w:rsidR="00244402" w:rsidRPr="00244402" w:rsidRDefault="00244402" w:rsidP="00244402">
      <w:pPr>
        <w:rPr>
          <w:lang w:val="en-US"/>
        </w:rPr>
      </w:pPr>
      <w:r w:rsidRPr="00244402">
        <w:rPr>
          <w:lang w:val="en-US"/>
        </w:rPr>
        <w:t xml:space="preserve">    public GameIdFragment() {</w:t>
      </w:r>
    </w:p>
    <w:p w14:paraId="01C04C4E" w14:textId="77777777" w:rsidR="00244402" w:rsidRPr="00244402" w:rsidRDefault="00244402" w:rsidP="00244402">
      <w:pPr>
        <w:rPr>
          <w:lang w:val="en-US"/>
        </w:rPr>
      </w:pPr>
      <w:r w:rsidRPr="00244402">
        <w:rPr>
          <w:lang w:val="en-US"/>
        </w:rPr>
        <w:t xml:space="preserve">        // Required empty public constructor</w:t>
      </w:r>
    </w:p>
    <w:p w14:paraId="493BFB3E" w14:textId="77777777" w:rsidR="00244402" w:rsidRPr="00244402" w:rsidRDefault="00244402" w:rsidP="00244402">
      <w:pPr>
        <w:rPr>
          <w:lang w:val="en-US"/>
        </w:rPr>
      </w:pPr>
      <w:r w:rsidRPr="00244402">
        <w:rPr>
          <w:lang w:val="en-US"/>
        </w:rPr>
        <w:t xml:space="preserve">    }</w:t>
      </w:r>
    </w:p>
    <w:p w14:paraId="1D224821" w14:textId="77777777" w:rsidR="00244402" w:rsidRPr="00244402" w:rsidRDefault="00244402" w:rsidP="00244402">
      <w:pPr>
        <w:rPr>
          <w:lang w:val="en-US"/>
        </w:rPr>
      </w:pPr>
    </w:p>
    <w:p w14:paraId="4735D2DC" w14:textId="77777777" w:rsidR="00244402" w:rsidRPr="00244402" w:rsidRDefault="00244402" w:rsidP="00244402">
      <w:pPr>
        <w:rPr>
          <w:lang w:val="en-US"/>
        </w:rPr>
      </w:pPr>
      <w:r w:rsidRPr="00244402">
        <w:rPr>
          <w:lang w:val="en-US"/>
        </w:rPr>
        <w:t xml:space="preserve">    /**</w:t>
      </w:r>
    </w:p>
    <w:p w14:paraId="76E71696" w14:textId="77777777" w:rsidR="00244402" w:rsidRPr="00244402" w:rsidRDefault="00244402" w:rsidP="00244402">
      <w:pPr>
        <w:rPr>
          <w:lang w:val="en-US"/>
        </w:rPr>
      </w:pPr>
      <w:r w:rsidRPr="00244402">
        <w:rPr>
          <w:lang w:val="en-US"/>
        </w:rPr>
        <w:t xml:space="preserve">     * Use this factory method to create a new instance of</w:t>
      </w:r>
    </w:p>
    <w:p w14:paraId="1A5A8270" w14:textId="77777777" w:rsidR="00244402" w:rsidRPr="00244402" w:rsidRDefault="00244402" w:rsidP="00244402">
      <w:pPr>
        <w:rPr>
          <w:lang w:val="en-US"/>
        </w:rPr>
      </w:pPr>
      <w:r w:rsidRPr="00244402">
        <w:rPr>
          <w:lang w:val="en-US"/>
        </w:rPr>
        <w:t xml:space="preserve">     * this fragment using the provided parameters.</w:t>
      </w:r>
    </w:p>
    <w:p w14:paraId="1D4AC59A" w14:textId="77777777" w:rsidR="00244402" w:rsidRPr="00244402" w:rsidRDefault="00244402" w:rsidP="00244402">
      <w:pPr>
        <w:rPr>
          <w:lang w:val="en-US"/>
        </w:rPr>
      </w:pPr>
      <w:r w:rsidRPr="00244402">
        <w:rPr>
          <w:lang w:val="en-US"/>
        </w:rPr>
        <w:t xml:space="preserve">     *</w:t>
      </w:r>
    </w:p>
    <w:p w14:paraId="588B604A" w14:textId="77777777" w:rsidR="00244402" w:rsidRPr="00244402" w:rsidRDefault="00244402" w:rsidP="00244402">
      <w:pPr>
        <w:rPr>
          <w:lang w:val="en-US"/>
        </w:rPr>
      </w:pPr>
      <w:r w:rsidRPr="00244402">
        <w:rPr>
          <w:lang w:val="en-US"/>
        </w:rPr>
        <w:t xml:space="preserve">     * @param param1 Parameter 1.</w:t>
      </w:r>
    </w:p>
    <w:p w14:paraId="75F9CB53" w14:textId="77777777" w:rsidR="00244402" w:rsidRPr="00244402" w:rsidRDefault="00244402" w:rsidP="00244402">
      <w:pPr>
        <w:rPr>
          <w:lang w:val="en-US"/>
        </w:rPr>
      </w:pPr>
      <w:r w:rsidRPr="00244402">
        <w:rPr>
          <w:lang w:val="en-US"/>
        </w:rPr>
        <w:t xml:space="preserve">     * @param param2 Parameter 2.</w:t>
      </w:r>
    </w:p>
    <w:p w14:paraId="0AFA2432" w14:textId="77777777" w:rsidR="00244402" w:rsidRPr="00244402" w:rsidRDefault="00244402" w:rsidP="00244402">
      <w:pPr>
        <w:rPr>
          <w:lang w:val="en-US"/>
        </w:rPr>
      </w:pPr>
      <w:r w:rsidRPr="00244402">
        <w:rPr>
          <w:lang w:val="en-US"/>
        </w:rPr>
        <w:lastRenderedPageBreak/>
        <w:t xml:space="preserve">     * @return A new instance of fragment GameIdFragment.</w:t>
      </w:r>
    </w:p>
    <w:p w14:paraId="394B3B27" w14:textId="77777777" w:rsidR="00244402" w:rsidRPr="00244402" w:rsidRDefault="00244402" w:rsidP="00244402">
      <w:pPr>
        <w:rPr>
          <w:lang w:val="en-US"/>
        </w:rPr>
      </w:pPr>
      <w:r w:rsidRPr="00244402">
        <w:rPr>
          <w:lang w:val="en-US"/>
        </w:rPr>
        <w:t xml:space="preserve">     */</w:t>
      </w:r>
    </w:p>
    <w:p w14:paraId="1629085C" w14:textId="77777777" w:rsidR="00244402" w:rsidRPr="00244402" w:rsidRDefault="00244402" w:rsidP="00244402">
      <w:pPr>
        <w:rPr>
          <w:lang w:val="en-US"/>
        </w:rPr>
      </w:pPr>
      <w:r w:rsidRPr="00244402">
        <w:rPr>
          <w:lang w:val="en-US"/>
        </w:rPr>
        <w:t xml:space="preserve">    public static GameIdFragment newInstance(String param1, String param2) {</w:t>
      </w:r>
    </w:p>
    <w:p w14:paraId="3F3265F2" w14:textId="77777777" w:rsidR="00244402" w:rsidRPr="00244402" w:rsidRDefault="00244402" w:rsidP="00244402">
      <w:pPr>
        <w:rPr>
          <w:lang w:val="en-US"/>
        </w:rPr>
      </w:pPr>
      <w:r w:rsidRPr="00244402">
        <w:rPr>
          <w:lang w:val="en-US"/>
        </w:rPr>
        <w:t xml:space="preserve">        GameIdFragment fragment = new GameIdFragment();</w:t>
      </w:r>
    </w:p>
    <w:p w14:paraId="0B7DDB6B" w14:textId="77777777" w:rsidR="00244402" w:rsidRPr="00244402" w:rsidRDefault="00244402" w:rsidP="00244402">
      <w:pPr>
        <w:rPr>
          <w:lang w:val="en-US"/>
        </w:rPr>
      </w:pPr>
      <w:r w:rsidRPr="00244402">
        <w:rPr>
          <w:lang w:val="en-US"/>
        </w:rPr>
        <w:t xml:space="preserve">        Bundle args = new Bundle();</w:t>
      </w:r>
    </w:p>
    <w:p w14:paraId="76575DED" w14:textId="77777777" w:rsidR="00244402" w:rsidRPr="00244402" w:rsidRDefault="00244402" w:rsidP="00244402">
      <w:pPr>
        <w:rPr>
          <w:lang w:val="en-US"/>
        </w:rPr>
      </w:pPr>
      <w:r w:rsidRPr="00244402">
        <w:rPr>
          <w:lang w:val="en-US"/>
        </w:rPr>
        <w:t xml:space="preserve">        args.putString(ARG_PARAM1, param1);</w:t>
      </w:r>
    </w:p>
    <w:p w14:paraId="10BB46EF" w14:textId="77777777" w:rsidR="00244402" w:rsidRPr="00244402" w:rsidRDefault="00244402" w:rsidP="00244402">
      <w:pPr>
        <w:rPr>
          <w:lang w:val="en-US"/>
        </w:rPr>
      </w:pPr>
      <w:r w:rsidRPr="00244402">
        <w:rPr>
          <w:lang w:val="en-US"/>
        </w:rPr>
        <w:t xml:space="preserve">        args.putString(ARG_PARAM2, param2);</w:t>
      </w:r>
    </w:p>
    <w:p w14:paraId="7B9CFFC9" w14:textId="77777777" w:rsidR="00244402" w:rsidRPr="00244402" w:rsidRDefault="00244402" w:rsidP="00244402">
      <w:pPr>
        <w:rPr>
          <w:lang w:val="en-US"/>
        </w:rPr>
      </w:pPr>
      <w:r w:rsidRPr="00244402">
        <w:rPr>
          <w:lang w:val="en-US"/>
        </w:rPr>
        <w:t xml:space="preserve">        fragment.setArguments(args);</w:t>
      </w:r>
    </w:p>
    <w:p w14:paraId="510DAE5D" w14:textId="77777777" w:rsidR="00244402" w:rsidRPr="00244402" w:rsidRDefault="00244402" w:rsidP="00244402">
      <w:pPr>
        <w:rPr>
          <w:lang w:val="en-US"/>
        </w:rPr>
      </w:pPr>
      <w:r w:rsidRPr="00244402">
        <w:rPr>
          <w:lang w:val="en-US"/>
        </w:rPr>
        <w:t xml:space="preserve">        return fragment;</w:t>
      </w:r>
    </w:p>
    <w:p w14:paraId="14E718CE" w14:textId="77777777" w:rsidR="00244402" w:rsidRPr="00244402" w:rsidRDefault="00244402" w:rsidP="00244402">
      <w:pPr>
        <w:rPr>
          <w:lang w:val="en-US"/>
        </w:rPr>
      </w:pPr>
      <w:r w:rsidRPr="00244402">
        <w:rPr>
          <w:lang w:val="en-US"/>
        </w:rPr>
        <w:t xml:space="preserve">    }</w:t>
      </w:r>
    </w:p>
    <w:p w14:paraId="00AF4359" w14:textId="77777777" w:rsidR="00244402" w:rsidRPr="00244402" w:rsidRDefault="00244402" w:rsidP="00244402">
      <w:pPr>
        <w:rPr>
          <w:lang w:val="en-US"/>
        </w:rPr>
      </w:pPr>
    </w:p>
    <w:p w14:paraId="5EB75CC3" w14:textId="77777777" w:rsidR="00244402" w:rsidRPr="00244402" w:rsidRDefault="00244402" w:rsidP="00244402">
      <w:pPr>
        <w:rPr>
          <w:lang w:val="en-US"/>
        </w:rPr>
      </w:pPr>
      <w:r w:rsidRPr="00244402">
        <w:rPr>
          <w:lang w:val="en-US"/>
        </w:rPr>
        <w:t xml:space="preserve">    @Override</w:t>
      </w:r>
    </w:p>
    <w:p w14:paraId="3B6E7DDB" w14:textId="77777777" w:rsidR="00244402" w:rsidRPr="00244402" w:rsidRDefault="00244402" w:rsidP="00244402">
      <w:pPr>
        <w:rPr>
          <w:lang w:val="en-US"/>
        </w:rPr>
      </w:pPr>
      <w:r w:rsidRPr="00244402">
        <w:rPr>
          <w:lang w:val="en-US"/>
        </w:rPr>
        <w:t xml:space="preserve">    public void onCreate(Bundle savedInstanceState) {</w:t>
      </w:r>
    </w:p>
    <w:p w14:paraId="18DF17C6" w14:textId="77777777" w:rsidR="00244402" w:rsidRPr="00244402" w:rsidRDefault="00244402" w:rsidP="00244402">
      <w:pPr>
        <w:rPr>
          <w:lang w:val="en-US"/>
        </w:rPr>
      </w:pPr>
      <w:r w:rsidRPr="00244402">
        <w:rPr>
          <w:lang w:val="en-US"/>
        </w:rPr>
        <w:t xml:space="preserve">        super.onCreate(savedInstanceState);</w:t>
      </w:r>
    </w:p>
    <w:p w14:paraId="419FB8E8" w14:textId="77777777" w:rsidR="00244402" w:rsidRPr="00244402" w:rsidRDefault="00244402" w:rsidP="00244402">
      <w:pPr>
        <w:rPr>
          <w:lang w:val="en-US"/>
        </w:rPr>
      </w:pPr>
      <w:r w:rsidRPr="00244402">
        <w:rPr>
          <w:lang w:val="en-US"/>
        </w:rPr>
        <w:t xml:space="preserve">        if (getArguments() != null) {</w:t>
      </w:r>
    </w:p>
    <w:p w14:paraId="27857C0B" w14:textId="77777777" w:rsidR="00244402" w:rsidRPr="00244402" w:rsidRDefault="00244402" w:rsidP="00244402">
      <w:pPr>
        <w:rPr>
          <w:lang w:val="en-US"/>
        </w:rPr>
      </w:pPr>
      <w:r w:rsidRPr="00244402">
        <w:rPr>
          <w:lang w:val="en-US"/>
        </w:rPr>
        <w:t xml:space="preserve">            mParam1 = getArguments().getString(ARG_PARAM1);</w:t>
      </w:r>
    </w:p>
    <w:p w14:paraId="46F46AB7" w14:textId="77777777" w:rsidR="00244402" w:rsidRPr="00244402" w:rsidRDefault="00244402" w:rsidP="00244402">
      <w:pPr>
        <w:rPr>
          <w:lang w:val="en-US"/>
        </w:rPr>
      </w:pPr>
      <w:r w:rsidRPr="00244402">
        <w:rPr>
          <w:lang w:val="en-US"/>
        </w:rPr>
        <w:t xml:space="preserve">            mParam2 = getArguments().getString(ARG_PARAM2);</w:t>
      </w:r>
    </w:p>
    <w:p w14:paraId="29AEDB94" w14:textId="77777777" w:rsidR="00244402" w:rsidRPr="00244402" w:rsidRDefault="00244402" w:rsidP="00244402">
      <w:pPr>
        <w:rPr>
          <w:lang w:val="en-US"/>
        </w:rPr>
      </w:pPr>
      <w:r w:rsidRPr="00244402">
        <w:rPr>
          <w:lang w:val="en-US"/>
        </w:rPr>
        <w:t xml:space="preserve">        }</w:t>
      </w:r>
    </w:p>
    <w:p w14:paraId="342A823A" w14:textId="77777777" w:rsidR="00244402" w:rsidRPr="00244402" w:rsidRDefault="00244402" w:rsidP="00244402">
      <w:pPr>
        <w:rPr>
          <w:lang w:val="en-US"/>
        </w:rPr>
      </w:pPr>
      <w:r w:rsidRPr="00244402">
        <w:rPr>
          <w:lang w:val="en-US"/>
        </w:rPr>
        <w:t xml:space="preserve">    }</w:t>
      </w:r>
    </w:p>
    <w:p w14:paraId="5DD2AD28" w14:textId="77777777" w:rsidR="00244402" w:rsidRPr="00244402" w:rsidRDefault="00244402" w:rsidP="00244402">
      <w:pPr>
        <w:rPr>
          <w:lang w:val="en-US"/>
        </w:rPr>
      </w:pPr>
    </w:p>
    <w:p w14:paraId="7649B94F" w14:textId="77777777" w:rsidR="00244402" w:rsidRPr="00244402" w:rsidRDefault="00244402" w:rsidP="00244402">
      <w:pPr>
        <w:rPr>
          <w:lang w:val="en-US"/>
        </w:rPr>
      </w:pPr>
      <w:r w:rsidRPr="00244402">
        <w:rPr>
          <w:lang w:val="en-US"/>
        </w:rPr>
        <w:t xml:space="preserve">    @Override</w:t>
      </w:r>
    </w:p>
    <w:p w14:paraId="05570D7B" w14:textId="77777777" w:rsidR="00244402" w:rsidRPr="00244402" w:rsidRDefault="00244402" w:rsidP="00244402">
      <w:pPr>
        <w:rPr>
          <w:lang w:val="en-US"/>
        </w:rPr>
      </w:pPr>
      <w:r w:rsidRPr="00244402">
        <w:rPr>
          <w:lang w:val="en-US"/>
        </w:rPr>
        <w:t xml:space="preserve">    public View onCreateView(LayoutInflater inflater, ViewGroup container,</w:t>
      </w:r>
    </w:p>
    <w:p w14:paraId="77ACCBDF" w14:textId="77777777" w:rsidR="00244402" w:rsidRPr="00244402" w:rsidRDefault="00244402" w:rsidP="00244402">
      <w:pPr>
        <w:rPr>
          <w:lang w:val="en-US"/>
        </w:rPr>
      </w:pPr>
      <w:r w:rsidRPr="00244402">
        <w:rPr>
          <w:lang w:val="en-US"/>
        </w:rPr>
        <w:t xml:space="preserve">                             Bundle savedInstanceState) {</w:t>
      </w:r>
    </w:p>
    <w:p w14:paraId="3B161FF3" w14:textId="77777777" w:rsidR="00244402" w:rsidRPr="00244402" w:rsidRDefault="00244402" w:rsidP="00244402">
      <w:pPr>
        <w:rPr>
          <w:lang w:val="en-US"/>
        </w:rPr>
      </w:pPr>
      <w:r w:rsidRPr="00244402">
        <w:rPr>
          <w:lang w:val="en-US"/>
        </w:rPr>
        <w:t xml:space="preserve">        // Inflate the layout for this fragment</w:t>
      </w:r>
    </w:p>
    <w:p w14:paraId="5AD48385" w14:textId="77777777" w:rsidR="00244402" w:rsidRPr="00244402" w:rsidRDefault="00244402" w:rsidP="00244402">
      <w:pPr>
        <w:rPr>
          <w:lang w:val="en-US"/>
        </w:rPr>
      </w:pPr>
      <w:r w:rsidRPr="00244402">
        <w:rPr>
          <w:lang w:val="en-US"/>
        </w:rPr>
        <w:t xml:space="preserve">        View view =  inflater.inflate(R.layout.fragment_game_id, container, false);</w:t>
      </w:r>
    </w:p>
    <w:p w14:paraId="25C661C8" w14:textId="77777777" w:rsidR="00244402" w:rsidRPr="00244402" w:rsidRDefault="00244402" w:rsidP="00244402">
      <w:pPr>
        <w:rPr>
          <w:lang w:val="en-US"/>
        </w:rPr>
      </w:pPr>
    </w:p>
    <w:p w14:paraId="46A1EEAD" w14:textId="77777777" w:rsidR="00244402" w:rsidRPr="00244402" w:rsidRDefault="00244402" w:rsidP="00244402">
      <w:pPr>
        <w:rPr>
          <w:lang w:val="en-US"/>
        </w:rPr>
      </w:pPr>
      <w:r w:rsidRPr="00244402">
        <w:rPr>
          <w:lang w:val="en-US"/>
        </w:rPr>
        <w:t xml:space="preserve">        startGameGameIdLbl = view.findViewById(R.id.startGameGameIdLbl);</w:t>
      </w:r>
    </w:p>
    <w:p w14:paraId="4D4E4574" w14:textId="77777777" w:rsidR="00244402" w:rsidRPr="00244402" w:rsidRDefault="00244402" w:rsidP="00244402">
      <w:pPr>
        <w:rPr>
          <w:lang w:val="en-US"/>
        </w:rPr>
      </w:pPr>
    </w:p>
    <w:p w14:paraId="4ECB4E7A" w14:textId="77777777" w:rsidR="00244402" w:rsidRPr="00244402" w:rsidRDefault="00244402" w:rsidP="00244402">
      <w:pPr>
        <w:rPr>
          <w:lang w:val="en-US"/>
        </w:rPr>
      </w:pPr>
      <w:r w:rsidRPr="00244402">
        <w:rPr>
          <w:lang w:val="en-US"/>
        </w:rPr>
        <w:lastRenderedPageBreak/>
        <w:t xml:space="preserve">        GameViewModel gameViewModel = new ViewModelProvider(getActivity()).get(GameViewModel.class);</w:t>
      </w:r>
    </w:p>
    <w:p w14:paraId="688E8844" w14:textId="77777777" w:rsidR="00244402" w:rsidRPr="00244402" w:rsidRDefault="00244402" w:rsidP="00244402">
      <w:pPr>
        <w:rPr>
          <w:lang w:val="en-US"/>
        </w:rPr>
      </w:pPr>
      <w:r w:rsidRPr="00244402">
        <w:rPr>
          <w:lang w:val="en-US"/>
        </w:rPr>
        <w:t xml:space="preserve">        int gameId = gameViewModel.getGame().getId();</w:t>
      </w:r>
    </w:p>
    <w:p w14:paraId="3F0E92C3" w14:textId="77777777" w:rsidR="00244402" w:rsidRPr="00244402" w:rsidRDefault="00244402" w:rsidP="00244402">
      <w:pPr>
        <w:rPr>
          <w:lang w:val="en-US"/>
        </w:rPr>
      </w:pPr>
      <w:r w:rsidRPr="00244402">
        <w:rPr>
          <w:lang w:val="en-US"/>
        </w:rPr>
        <w:t xml:space="preserve">        startGameGameIdLbl.setText(Integer.toString(gameId));</w:t>
      </w:r>
    </w:p>
    <w:p w14:paraId="2D21188F" w14:textId="77777777" w:rsidR="00244402" w:rsidRPr="00244402" w:rsidRDefault="00244402" w:rsidP="00244402">
      <w:pPr>
        <w:rPr>
          <w:lang w:val="en-US"/>
        </w:rPr>
      </w:pPr>
    </w:p>
    <w:p w14:paraId="69B7F7FE" w14:textId="77777777" w:rsidR="00244402" w:rsidRPr="00244402" w:rsidRDefault="00244402" w:rsidP="00244402">
      <w:pPr>
        <w:rPr>
          <w:lang w:val="en-US"/>
        </w:rPr>
      </w:pPr>
      <w:r w:rsidRPr="00244402">
        <w:rPr>
          <w:lang w:val="en-US"/>
        </w:rPr>
        <w:t xml:space="preserve">        return view;</w:t>
      </w:r>
    </w:p>
    <w:p w14:paraId="51B1C781" w14:textId="77777777" w:rsidR="00244402" w:rsidRPr="00244402" w:rsidRDefault="00244402" w:rsidP="00244402">
      <w:pPr>
        <w:rPr>
          <w:lang w:val="en-US"/>
        </w:rPr>
      </w:pPr>
      <w:r w:rsidRPr="00244402">
        <w:rPr>
          <w:lang w:val="en-US"/>
        </w:rPr>
        <w:t xml:space="preserve">    }</w:t>
      </w:r>
    </w:p>
    <w:p w14:paraId="2C3F7FD9" w14:textId="77777777" w:rsidR="00244402" w:rsidRPr="00244402" w:rsidRDefault="00244402" w:rsidP="00244402">
      <w:pPr>
        <w:rPr>
          <w:lang w:val="en-US"/>
        </w:rPr>
      </w:pPr>
      <w:r w:rsidRPr="00244402">
        <w:rPr>
          <w:lang w:val="en-US"/>
        </w:rPr>
        <w:t>}</w:t>
      </w:r>
    </w:p>
    <w:p w14:paraId="1B187576" w14:textId="77777777" w:rsidR="00244402" w:rsidRPr="00244402" w:rsidRDefault="00244402" w:rsidP="00244402">
      <w:pPr>
        <w:rPr>
          <w:lang w:val="en-US"/>
        </w:rPr>
      </w:pPr>
    </w:p>
    <w:p w14:paraId="145EEA3D" w14:textId="77777777" w:rsidR="00244402" w:rsidRPr="00244402" w:rsidRDefault="00244402" w:rsidP="00244402">
      <w:pPr>
        <w:rPr>
          <w:lang w:val="en-US"/>
        </w:rPr>
      </w:pPr>
    </w:p>
    <w:p w14:paraId="184CECBF" w14:textId="77777777" w:rsidR="00244402" w:rsidRPr="00244402" w:rsidRDefault="00244402" w:rsidP="00244402">
      <w:pPr>
        <w:rPr>
          <w:lang w:val="en-US"/>
        </w:rPr>
      </w:pPr>
      <w:r w:rsidRPr="00244402">
        <w:rPr>
          <w:lang w:val="en-US"/>
        </w:rPr>
        <w:t>:GameActivity.java:</w:t>
      </w:r>
    </w:p>
    <w:p w14:paraId="5A2312E8" w14:textId="77777777" w:rsidR="00244402" w:rsidRPr="00244402" w:rsidRDefault="00244402" w:rsidP="00244402">
      <w:pPr>
        <w:rPr>
          <w:lang w:val="en-US"/>
        </w:rPr>
      </w:pPr>
      <w:r w:rsidRPr="00244402">
        <w:rPr>
          <w:lang w:val="en-US"/>
        </w:rPr>
        <w:t>package com.example.trivia;</w:t>
      </w:r>
    </w:p>
    <w:p w14:paraId="0E993EFA" w14:textId="77777777" w:rsidR="00244402" w:rsidRPr="00244402" w:rsidRDefault="00244402" w:rsidP="00244402">
      <w:pPr>
        <w:rPr>
          <w:lang w:val="en-US"/>
        </w:rPr>
      </w:pPr>
    </w:p>
    <w:p w14:paraId="2811B77E" w14:textId="77777777" w:rsidR="00244402" w:rsidRPr="00244402" w:rsidRDefault="00244402" w:rsidP="00244402">
      <w:pPr>
        <w:rPr>
          <w:lang w:val="en-US"/>
        </w:rPr>
      </w:pPr>
      <w:r w:rsidRPr="00244402">
        <w:rPr>
          <w:lang w:val="en-US"/>
        </w:rPr>
        <w:t>import androidx.annotation.NonNull;</w:t>
      </w:r>
    </w:p>
    <w:p w14:paraId="4AB918DE" w14:textId="77777777" w:rsidR="00244402" w:rsidRPr="00244402" w:rsidRDefault="00244402" w:rsidP="00244402">
      <w:pPr>
        <w:rPr>
          <w:lang w:val="en-US"/>
        </w:rPr>
      </w:pPr>
      <w:r w:rsidRPr="00244402">
        <w:rPr>
          <w:lang w:val="en-US"/>
        </w:rPr>
        <w:t>import androidx.appcompat.app.AlertDialog;</w:t>
      </w:r>
    </w:p>
    <w:p w14:paraId="39FBCA0D" w14:textId="77777777" w:rsidR="00244402" w:rsidRPr="00244402" w:rsidRDefault="00244402" w:rsidP="00244402">
      <w:pPr>
        <w:rPr>
          <w:lang w:val="en-US"/>
        </w:rPr>
      </w:pPr>
      <w:r w:rsidRPr="00244402">
        <w:rPr>
          <w:lang w:val="en-US"/>
        </w:rPr>
        <w:t>import androidx.appcompat.app.AppCompatActivity;</w:t>
      </w:r>
    </w:p>
    <w:p w14:paraId="0B83208E" w14:textId="77777777" w:rsidR="00244402" w:rsidRPr="00244402" w:rsidRDefault="00244402" w:rsidP="00244402">
      <w:pPr>
        <w:rPr>
          <w:lang w:val="en-US"/>
        </w:rPr>
      </w:pPr>
      <w:r w:rsidRPr="00244402">
        <w:rPr>
          <w:lang w:val="en-US"/>
        </w:rPr>
        <w:t>import androidx.fragment.app.Fragment;</w:t>
      </w:r>
    </w:p>
    <w:p w14:paraId="4084942B" w14:textId="77777777" w:rsidR="00244402" w:rsidRPr="00244402" w:rsidRDefault="00244402" w:rsidP="00244402">
      <w:pPr>
        <w:rPr>
          <w:lang w:val="en-US"/>
        </w:rPr>
      </w:pPr>
      <w:r w:rsidRPr="00244402">
        <w:rPr>
          <w:lang w:val="en-US"/>
        </w:rPr>
        <w:t>import androidx.fragment.app.FragmentTransaction;</w:t>
      </w:r>
    </w:p>
    <w:p w14:paraId="39351262" w14:textId="77777777" w:rsidR="00244402" w:rsidRPr="00244402" w:rsidRDefault="00244402" w:rsidP="00244402">
      <w:pPr>
        <w:rPr>
          <w:lang w:val="en-US"/>
        </w:rPr>
      </w:pPr>
      <w:r w:rsidRPr="00244402">
        <w:rPr>
          <w:lang w:val="en-US"/>
        </w:rPr>
        <w:t>import androidx.lifecycle.Observer;</w:t>
      </w:r>
    </w:p>
    <w:p w14:paraId="440F0E7F" w14:textId="77777777" w:rsidR="00244402" w:rsidRPr="00244402" w:rsidRDefault="00244402" w:rsidP="00244402">
      <w:pPr>
        <w:rPr>
          <w:lang w:val="en-US"/>
        </w:rPr>
      </w:pPr>
      <w:r w:rsidRPr="00244402">
        <w:rPr>
          <w:lang w:val="en-US"/>
        </w:rPr>
        <w:t>import androidx.lifecycle.ViewModelProvider;</w:t>
      </w:r>
    </w:p>
    <w:p w14:paraId="10ABF043" w14:textId="77777777" w:rsidR="00244402" w:rsidRPr="00244402" w:rsidRDefault="00244402" w:rsidP="00244402">
      <w:pPr>
        <w:rPr>
          <w:lang w:val="en-US"/>
        </w:rPr>
      </w:pPr>
    </w:p>
    <w:p w14:paraId="2F2CF0D0" w14:textId="77777777" w:rsidR="00244402" w:rsidRPr="00244402" w:rsidRDefault="00244402" w:rsidP="00244402">
      <w:pPr>
        <w:rPr>
          <w:lang w:val="en-US"/>
        </w:rPr>
      </w:pPr>
      <w:r w:rsidRPr="00244402">
        <w:rPr>
          <w:lang w:val="en-US"/>
        </w:rPr>
        <w:t>import android.content.Context;</w:t>
      </w:r>
    </w:p>
    <w:p w14:paraId="6A1F376C" w14:textId="77777777" w:rsidR="00244402" w:rsidRPr="00244402" w:rsidRDefault="00244402" w:rsidP="00244402">
      <w:pPr>
        <w:rPr>
          <w:lang w:val="en-US"/>
        </w:rPr>
      </w:pPr>
      <w:r w:rsidRPr="00244402">
        <w:rPr>
          <w:lang w:val="en-US"/>
        </w:rPr>
        <w:t>import android.content.DialogInterface;</w:t>
      </w:r>
    </w:p>
    <w:p w14:paraId="4A9E1E99" w14:textId="77777777" w:rsidR="00244402" w:rsidRPr="00244402" w:rsidRDefault="00244402" w:rsidP="00244402">
      <w:pPr>
        <w:rPr>
          <w:lang w:val="en-US"/>
        </w:rPr>
      </w:pPr>
      <w:r w:rsidRPr="00244402">
        <w:rPr>
          <w:lang w:val="en-US"/>
        </w:rPr>
        <w:t>import android.content.Intent;</w:t>
      </w:r>
    </w:p>
    <w:p w14:paraId="2F08B0CB" w14:textId="77777777" w:rsidR="00244402" w:rsidRPr="00244402" w:rsidRDefault="00244402" w:rsidP="00244402">
      <w:pPr>
        <w:rPr>
          <w:lang w:val="en-US"/>
        </w:rPr>
      </w:pPr>
      <w:r w:rsidRPr="00244402">
        <w:rPr>
          <w:lang w:val="en-US"/>
        </w:rPr>
        <w:t>import android.content.IntentFilter;</w:t>
      </w:r>
    </w:p>
    <w:p w14:paraId="7B733415" w14:textId="77777777" w:rsidR="00244402" w:rsidRPr="00244402" w:rsidRDefault="00244402" w:rsidP="00244402">
      <w:pPr>
        <w:rPr>
          <w:lang w:val="en-US"/>
        </w:rPr>
      </w:pPr>
      <w:r w:rsidRPr="00244402">
        <w:rPr>
          <w:lang w:val="en-US"/>
        </w:rPr>
        <w:t>import android.graphics.Bitmap;</w:t>
      </w:r>
    </w:p>
    <w:p w14:paraId="0DA20FC1" w14:textId="77777777" w:rsidR="00244402" w:rsidRPr="00244402" w:rsidRDefault="00244402" w:rsidP="00244402">
      <w:pPr>
        <w:rPr>
          <w:lang w:val="en-US"/>
        </w:rPr>
      </w:pPr>
      <w:r w:rsidRPr="00244402">
        <w:rPr>
          <w:lang w:val="en-US"/>
        </w:rPr>
        <w:t>import android.graphics.Canvas;</w:t>
      </w:r>
    </w:p>
    <w:p w14:paraId="1D4317FC" w14:textId="77777777" w:rsidR="00244402" w:rsidRPr="00244402" w:rsidRDefault="00244402" w:rsidP="00244402">
      <w:pPr>
        <w:rPr>
          <w:lang w:val="en-US"/>
        </w:rPr>
      </w:pPr>
      <w:r w:rsidRPr="00244402">
        <w:rPr>
          <w:lang w:val="en-US"/>
        </w:rPr>
        <w:t>import android.graphics.Paint;</w:t>
      </w:r>
    </w:p>
    <w:p w14:paraId="31FBF338" w14:textId="77777777" w:rsidR="00244402" w:rsidRPr="00244402" w:rsidRDefault="00244402" w:rsidP="00244402">
      <w:pPr>
        <w:rPr>
          <w:lang w:val="en-US"/>
        </w:rPr>
      </w:pPr>
      <w:r w:rsidRPr="00244402">
        <w:rPr>
          <w:lang w:val="en-US"/>
        </w:rPr>
        <w:t>import android.net.ConnectivityManager;</w:t>
      </w:r>
    </w:p>
    <w:p w14:paraId="29AE6890" w14:textId="77777777" w:rsidR="00244402" w:rsidRPr="00244402" w:rsidRDefault="00244402" w:rsidP="00244402">
      <w:pPr>
        <w:rPr>
          <w:lang w:val="en-US"/>
        </w:rPr>
      </w:pPr>
      <w:r w:rsidRPr="00244402">
        <w:rPr>
          <w:lang w:val="en-US"/>
        </w:rPr>
        <w:lastRenderedPageBreak/>
        <w:t>import android.os.AsyncTask;</w:t>
      </w:r>
    </w:p>
    <w:p w14:paraId="22EE1F27" w14:textId="77777777" w:rsidR="00244402" w:rsidRPr="00244402" w:rsidRDefault="00244402" w:rsidP="00244402">
      <w:pPr>
        <w:rPr>
          <w:lang w:val="en-US"/>
        </w:rPr>
      </w:pPr>
      <w:r w:rsidRPr="00244402">
        <w:rPr>
          <w:lang w:val="en-US"/>
        </w:rPr>
        <w:t>import android.os.Build;</w:t>
      </w:r>
    </w:p>
    <w:p w14:paraId="242DCF8B" w14:textId="77777777" w:rsidR="00244402" w:rsidRPr="00244402" w:rsidRDefault="00244402" w:rsidP="00244402">
      <w:pPr>
        <w:rPr>
          <w:lang w:val="en-US"/>
        </w:rPr>
      </w:pPr>
      <w:r w:rsidRPr="00244402">
        <w:rPr>
          <w:lang w:val="en-US"/>
        </w:rPr>
        <w:t>import android.os.Bundle;</w:t>
      </w:r>
    </w:p>
    <w:p w14:paraId="0C7FE011" w14:textId="77777777" w:rsidR="00244402" w:rsidRPr="00244402" w:rsidRDefault="00244402" w:rsidP="00244402">
      <w:pPr>
        <w:rPr>
          <w:lang w:val="en-US"/>
        </w:rPr>
      </w:pPr>
      <w:r w:rsidRPr="00244402">
        <w:rPr>
          <w:lang w:val="en-US"/>
        </w:rPr>
        <w:t>import android.os.Handler;</w:t>
      </w:r>
    </w:p>
    <w:p w14:paraId="20C3941D" w14:textId="77777777" w:rsidR="00244402" w:rsidRPr="00244402" w:rsidRDefault="00244402" w:rsidP="00244402">
      <w:pPr>
        <w:rPr>
          <w:lang w:val="en-US"/>
        </w:rPr>
      </w:pPr>
      <w:r w:rsidRPr="00244402">
        <w:rPr>
          <w:lang w:val="en-US"/>
        </w:rPr>
        <w:t>import android.view.MotionEvent;</w:t>
      </w:r>
    </w:p>
    <w:p w14:paraId="0A15EF42" w14:textId="77777777" w:rsidR="00244402" w:rsidRPr="00244402" w:rsidRDefault="00244402" w:rsidP="00244402">
      <w:pPr>
        <w:rPr>
          <w:lang w:val="en-US"/>
        </w:rPr>
      </w:pPr>
      <w:r w:rsidRPr="00244402">
        <w:rPr>
          <w:lang w:val="en-US"/>
        </w:rPr>
        <w:t>import android.view.View;</w:t>
      </w:r>
    </w:p>
    <w:p w14:paraId="06887ED6" w14:textId="77777777" w:rsidR="00244402" w:rsidRPr="00244402" w:rsidRDefault="00244402" w:rsidP="00244402">
      <w:pPr>
        <w:rPr>
          <w:lang w:val="en-US"/>
        </w:rPr>
      </w:pPr>
      <w:r w:rsidRPr="00244402">
        <w:rPr>
          <w:lang w:val="en-US"/>
        </w:rPr>
        <w:t>import android.widget.Button;</w:t>
      </w:r>
    </w:p>
    <w:p w14:paraId="3D7692A3" w14:textId="77777777" w:rsidR="00244402" w:rsidRPr="00244402" w:rsidRDefault="00244402" w:rsidP="00244402">
      <w:pPr>
        <w:rPr>
          <w:lang w:val="en-US"/>
        </w:rPr>
      </w:pPr>
      <w:r w:rsidRPr="00244402">
        <w:rPr>
          <w:lang w:val="en-US"/>
        </w:rPr>
        <w:t>import android.widget.ImageButton;</w:t>
      </w:r>
    </w:p>
    <w:p w14:paraId="08E44837" w14:textId="77777777" w:rsidR="00244402" w:rsidRPr="00244402" w:rsidRDefault="00244402" w:rsidP="00244402">
      <w:pPr>
        <w:rPr>
          <w:lang w:val="en-US"/>
        </w:rPr>
      </w:pPr>
      <w:r w:rsidRPr="00244402">
        <w:rPr>
          <w:lang w:val="en-US"/>
        </w:rPr>
        <w:t>import android.widget.ImageView;</w:t>
      </w:r>
    </w:p>
    <w:p w14:paraId="38B32705" w14:textId="77777777" w:rsidR="00244402" w:rsidRPr="00244402" w:rsidRDefault="00244402" w:rsidP="00244402">
      <w:pPr>
        <w:rPr>
          <w:lang w:val="en-US"/>
        </w:rPr>
      </w:pPr>
      <w:r w:rsidRPr="00244402">
        <w:rPr>
          <w:lang w:val="en-US"/>
        </w:rPr>
        <w:t>import android.widget.TextView;</w:t>
      </w:r>
    </w:p>
    <w:p w14:paraId="4BECB7C4" w14:textId="77777777" w:rsidR="00244402" w:rsidRPr="00244402" w:rsidRDefault="00244402" w:rsidP="00244402">
      <w:pPr>
        <w:rPr>
          <w:lang w:val="en-US"/>
        </w:rPr>
      </w:pPr>
      <w:r w:rsidRPr="00244402">
        <w:rPr>
          <w:lang w:val="en-US"/>
        </w:rPr>
        <w:t>import android.widget.Toast;</w:t>
      </w:r>
    </w:p>
    <w:p w14:paraId="5352C8F2" w14:textId="77777777" w:rsidR="00244402" w:rsidRPr="00244402" w:rsidRDefault="00244402" w:rsidP="00244402">
      <w:pPr>
        <w:rPr>
          <w:lang w:val="en-US"/>
        </w:rPr>
      </w:pPr>
    </w:p>
    <w:p w14:paraId="29F3D796" w14:textId="77777777" w:rsidR="00244402" w:rsidRPr="00244402" w:rsidRDefault="00244402" w:rsidP="00244402">
      <w:pPr>
        <w:rPr>
          <w:lang w:val="en-US"/>
        </w:rPr>
      </w:pPr>
      <w:r w:rsidRPr="00244402">
        <w:rPr>
          <w:lang w:val="en-US"/>
        </w:rPr>
        <w:t>import com.google.android.gms.tasks.OnCompleteListener;</w:t>
      </w:r>
    </w:p>
    <w:p w14:paraId="0AA27002" w14:textId="77777777" w:rsidR="00244402" w:rsidRPr="00244402" w:rsidRDefault="00244402" w:rsidP="00244402">
      <w:pPr>
        <w:rPr>
          <w:lang w:val="en-US"/>
        </w:rPr>
      </w:pPr>
      <w:r w:rsidRPr="00244402">
        <w:rPr>
          <w:lang w:val="en-US"/>
        </w:rPr>
        <w:t>import com.google.android.gms.tasks.OnFailureListener;</w:t>
      </w:r>
    </w:p>
    <w:p w14:paraId="14AFC064" w14:textId="77777777" w:rsidR="00244402" w:rsidRPr="00244402" w:rsidRDefault="00244402" w:rsidP="00244402">
      <w:pPr>
        <w:rPr>
          <w:lang w:val="en-US"/>
        </w:rPr>
      </w:pPr>
      <w:r w:rsidRPr="00244402">
        <w:rPr>
          <w:lang w:val="en-US"/>
        </w:rPr>
        <w:t>import com.google.android.gms.tasks.OnSuccessListener;</w:t>
      </w:r>
    </w:p>
    <w:p w14:paraId="357470A1" w14:textId="77777777" w:rsidR="00244402" w:rsidRPr="00244402" w:rsidRDefault="00244402" w:rsidP="00244402">
      <w:pPr>
        <w:rPr>
          <w:lang w:val="en-US"/>
        </w:rPr>
      </w:pPr>
      <w:r w:rsidRPr="00244402">
        <w:rPr>
          <w:lang w:val="en-US"/>
        </w:rPr>
        <w:t>import com.google.android.gms.tasks.Task;</w:t>
      </w:r>
    </w:p>
    <w:p w14:paraId="4F11A216" w14:textId="77777777" w:rsidR="00244402" w:rsidRPr="00244402" w:rsidRDefault="00244402" w:rsidP="00244402">
      <w:pPr>
        <w:rPr>
          <w:lang w:val="en-US"/>
        </w:rPr>
      </w:pPr>
      <w:r w:rsidRPr="00244402">
        <w:rPr>
          <w:lang w:val="en-US"/>
        </w:rPr>
        <w:t>import com.google.firebase.auth.FirebaseAuth;</w:t>
      </w:r>
    </w:p>
    <w:p w14:paraId="7283F869" w14:textId="77777777" w:rsidR="00244402" w:rsidRPr="00244402" w:rsidRDefault="00244402" w:rsidP="00244402">
      <w:pPr>
        <w:rPr>
          <w:lang w:val="en-US"/>
        </w:rPr>
      </w:pPr>
      <w:r w:rsidRPr="00244402">
        <w:rPr>
          <w:lang w:val="en-US"/>
        </w:rPr>
        <w:t>import com.google.firebase.firestore.DocumentSnapshot;</w:t>
      </w:r>
    </w:p>
    <w:p w14:paraId="4BDDCCDB" w14:textId="77777777" w:rsidR="00244402" w:rsidRPr="00244402" w:rsidRDefault="00244402" w:rsidP="00244402">
      <w:pPr>
        <w:rPr>
          <w:lang w:val="en-US"/>
        </w:rPr>
      </w:pPr>
      <w:r w:rsidRPr="00244402">
        <w:rPr>
          <w:lang w:val="en-US"/>
        </w:rPr>
        <w:t>import com.google.firebase.firestore.FirebaseFirestore;</w:t>
      </w:r>
    </w:p>
    <w:p w14:paraId="1708B904" w14:textId="77777777" w:rsidR="00244402" w:rsidRPr="00244402" w:rsidRDefault="00244402" w:rsidP="00244402">
      <w:pPr>
        <w:rPr>
          <w:lang w:val="en-US"/>
        </w:rPr>
      </w:pPr>
    </w:p>
    <w:p w14:paraId="44AE7E8F" w14:textId="77777777" w:rsidR="00244402" w:rsidRPr="00244402" w:rsidRDefault="00244402" w:rsidP="00244402">
      <w:pPr>
        <w:rPr>
          <w:lang w:val="en-US"/>
        </w:rPr>
      </w:pPr>
      <w:r w:rsidRPr="00244402">
        <w:rPr>
          <w:lang w:val="en-US"/>
        </w:rPr>
        <w:t>import java.util.ArrayList;</w:t>
      </w:r>
    </w:p>
    <w:p w14:paraId="7539FEF3" w14:textId="77777777" w:rsidR="00244402" w:rsidRPr="00244402" w:rsidRDefault="00244402" w:rsidP="00244402">
      <w:pPr>
        <w:rPr>
          <w:lang w:val="en-US"/>
        </w:rPr>
      </w:pPr>
      <w:r w:rsidRPr="00244402">
        <w:rPr>
          <w:lang w:val="en-US"/>
        </w:rPr>
        <w:t>import java.util.Random;</w:t>
      </w:r>
    </w:p>
    <w:p w14:paraId="4CF6A9A9" w14:textId="77777777" w:rsidR="00244402" w:rsidRPr="00244402" w:rsidRDefault="00244402" w:rsidP="00244402">
      <w:pPr>
        <w:rPr>
          <w:lang w:val="en-US"/>
        </w:rPr>
      </w:pPr>
    </w:p>
    <w:p w14:paraId="2DD79C20" w14:textId="77777777" w:rsidR="00244402" w:rsidRPr="00244402" w:rsidRDefault="00244402" w:rsidP="00244402">
      <w:pPr>
        <w:rPr>
          <w:lang w:val="en-US"/>
        </w:rPr>
      </w:pPr>
      <w:r w:rsidRPr="00244402">
        <w:rPr>
          <w:lang w:val="en-US"/>
        </w:rPr>
        <w:t>public class GameActivity extends AppCompatActivity implements View.OnClickListener, View.OnTouchListener {</w:t>
      </w:r>
    </w:p>
    <w:p w14:paraId="438D4866" w14:textId="77777777" w:rsidR="00244402" w:rsidRPr="00244402" w:rsidRDefault="00244402" w:rsidP="00244402">
      <w:pPr>
        <w:rPr>
          <w:lang w:val="en-US"/>
        </w:rPr>
      </w:pPr>
      <w:r w:rsidRPr="00244402">
        <w:rPr>
          <w:lang w:val="en-US"/>
        </w:rPr>
        <w:t xml:space="preserve">    public static final String GAMES_COLLECTION_PATH = "games";</w:t>
      </w:r>
    </w:p>
    <w:p w14:paraId="1E1F438E" w14:textId="77777777" w:rsidR="00244402" w:rsidRPr="00244402" w:rsidRDefault="00244402" w:rsidP="00244402">
      <w:pPr>
        <w:rPr>
          <w:lang w:val="en-US"/>
        </w:rPr>
      </w:pPr>
      <w:r w:rsidRPr="00244402">
        <w:rPr>
          <w:lang w:val="en-US"/>
        </w:rPr>
        <w:t xml:space="preserve">    public static final String USERS_COLLECTION_PATH = "users";</w:t>
      </w:r>
    </w:p>
    <w:p w14:paraId="306F518A" w14:textId="77777777" w:rsidR="00244402" w:rsidRPr="00244402" w:rsidRDefault="00244402" w:rsidP="00244402">
      <w:pPr>
        <w:rPr>
          <w:lang w:val="en-US"/>
        </w:rPr>
      </w:pPr>
    </w:p>
    <w:p w14:paraId="3997E264" w14:textId="77777777" w:rsidR="00244402" w:rsidRPr="00244402" w:rsidRDefault="00244402" w:rsidP="00244402">
      <w:pPr>
        <w:rPr>
          <w:lang w:val="en-US"/>
        </w:rPr>
      </w:pPr>
      <w:r w:rsidRPr="00244402">
        <w:rPr>
          <w:lang w:val="en-US"/>
        </w:rPr>
        <w:t xml:space="preserve">    public static final String NEW_GAME_EXTRAS = "extras";</w:t>
      </w:r>
    </w:p>
    <w:p w14:paraId="12D4E634" w14:textId="77777777" w:rsidR="00244402" w:rsidRPr="00244402" w:rsidRDefault="00244402" w:rsidP="00244402">
      <w:pPr>
        <w:rPr>
          <w:lang w:val="en-US"/>
        </w:rPr>
      </w:pPr>
      <w:r w:rsidRPr="00244402">
        <w:rPr>
          <w:lang w:val="en-US"/>
        </w:rPr>
        <w:lastRenderedPageBreak/>
        <w:t xml:space="preserve">    public static final String IS_NEW_GAME_EXTRA = "isNewGame";</w:t>
      </w:r>
    </w:p>
    <w:p w14:paraId="0C90247F" w14:textId="77777777" w:rsidR="00244402" w:rsidRPr="00244402" w:rsidRDefault="00244402" w:rsidP="00244402">
      <w:pPr>
        <w:rPr>
          <w:lang w:val="en-US"/>
        </w:rPr>
      </w:pPr>
      <w:r w:rsidRPr="00244402">
        <w:rPr>
          <w:lang w:val="en-US"/>
        </w:rPr>
        <w:t xml:space="preserve">    public static final String GAME_ID_EXTRA = "gameId";</w:t>
      </w:r>
    </w:p>
    <w:p w14:paraId="10D4DA2E" w14:textId="77777777" w:rsidR="00244402" w:rsidRPr="00244402" w:rsidRDefault="00244402" w:rsidP="00244402">
      <w:pPr>
        <w:rPr>
          <w:lang w:val="en-US"/>
        </w:rPr>
      </w:pPr>
    </w:p>
    <w:p w14:paraId="50C2D979" w14:textId="77777777" w:rsidR="00244402" w:rsidRPr="00244402" w:rsidRDefault="00244402" w:rsidP="00244402">
      <w:pPr>
        <w:rPr>
          <w:lang w:val="en-US"/>
        </w:rPr>
      </w:pPr>
      <w:r w:rsidRPr="00244402">
        <w:rPr>
          <w:lang w:val="en-US"/>
        </w:rPr>
        <w:t xml:space="preserve">    public static final int QUESTIONS_COUNT_INDEX = 0;</w:t>
      </w:r>
    </w:p>
    <w:p w14:paraId="5E1DCABA" w14:textId="77777777" w:rsidR="00244402" w:rsidRPr="00244402" w:rsidRDefault="00244402" w:rsidP="00244402">
      <w:pPr>
        <w:rPr>
          <w:lang w:val="en-US"/>
        </w:rPr>
      </w:pPr>
      <w:r w:rsidRPr="00244402">
        <w:rPr>
          <w:lang w:val="en-US"/>
        </w:rPr>
        <w:t xml:space="preserve">    public static final int DIFFICULTY_LEVEL_INDEX = 1;</w:t>
      </w:r>
    </w:p>
    <w:p w14:paraId="37F71E42" w14:textId="77777777" w:rsidR="00244402" w:rsidRPr="00244402" w:rsidRDefault="00244402" w:rsidP="00244402">
      <w:pPr>
        <w:rPr>
          <w:lang w:val="en-US"/>
        </w:rPr>
      </w:pPr>
      <w:r w:rsidRPr="00244402">
        <w:rPr>
          <w:lang w:val="en-US"/>
        </w:rPr>
        <w:t xml:space="preserve">    public static final int CATEGORY_INDEX = 2;</w:t>
      </w:r>
    </w:p>
    <w:p w14:paraId="1E5097E8" w14:textId="77777777" w:rsidR="00244402" w:rsidRPr="00244402" w:rsidRDefault="00244402" w:rsidP="00244402">
      <w:pPr>
        <w:rPr>
          <w:lang w:val="en-US"/>
        </w:rPr>
      </w:pPr>
    </w:p>
    <w:p w14:paraId="14E04F2A" w14:textId="77777777" w:rsidR="00244402" w:rsidRPr="00244402" w:rsidRDefault="00244402" w:rsidP="00244402">
      <w:pPr>
        <w:rPr>
          <w:lang w:val="en-US"/>
        </w:rPr>
      </w:pPr>
      <w:r w:rsidRPr="00244402">
        <w:rPr>
          <w:lang w:val="en-US"/>
        </w:rPr>
        <w:t xml:space="preserve">    private TextView currentQuestionLbl;</w:t>
      </w:r>
    </w:p>
    <w:p w14:paraId="7C49B45A" w14:textId="77777777" w:rsidR="00244402" w:rsidRPr="00244402" w:rsidRDefault="00244402" w:rsidP="00244402">
      <w:pPr>
        <w:rPr>
          <w:lang w:val="en-US"/>
        </w:rPr>
      </w:pPr>
      <w:r w:rsidRPr="00244402">
        <w:rPr>
          <w:lang w:val="en-US"/>
        </w:rPr>
        <w:t xml:space="preserve">    private TextView questionLbl;</w:t>
      </w:r>
    </w:p>
    <w:p w14:paraId="3298E672" w14:textId="77777777" w:rsidR="00244402" w:rsidRPr="00244402" w:rsidRDefault="00244402" w:rsidP="00244402">
      <w:pPr>
        <w:rPr>
          <w:lang w:val="en-US"/>
        </w:rPr>
      </w:pPr>
      <w:r w:rsidRPr="00244402">
        <w:rPr>
          <w:lang w:val="en-US"/>
        </w:rPr>
        <w:t xml:space="preserve">    private Button[] answerButtons;</w:t>
      </w:r>
    </w:p>
    <w:p w14:paraId="2ECD5FBC" w14:textId="77777777" w:rsidR="00244402" w:rsidRPr="00244402" w:rsidRDefault="00244402" w:rsidP="00244402">
      <w:pPr>
        <w:rPr>
          <w:lang w:val="en-US"/>
        </w:rPr>
      </w:pPr>
    </w:p>
    <w:p w14:paraId="17DE6B3E" w14:textId="77777777" w:rsidR="00244402" w:rsidRPr="00244402" w:rsidRDefault="00244402" w:rsidP="00244402">
      <w:pPr>
        <w:rPr>
          <w:lang w:val="en-US"/>
        </w:rPr>
      </w:pPr>
      <w:r w:rsidRPr="00244402">
        <w:rPr>
          <w:lang w:val="en-US"/>
        </w:rPr>
        <w:t xml:space="preserve">    private ImageButton homeImgBtn;</w:t>
      </w:r>
    </w:p>
    <w:p w14:paraId="4AC4E8FD" w14:textId="77777777" w:rsidR="00244402" w:rsidRPr="00244402" w:rsidRDefault="00244402" w:rsidP="00244402">
      <w:pPr>
        <w:rPr>
          <w:lang w:val="en-US"/>
        </w:rPr>
      </w:pPr>
      <w:r w:rsidRPr="00244402">
        <w:rPr>
          <w:lang w:val="en-US"/>
        </w:rPr>
        <w:t xml:space="preserve">    private ImageView progressImg;</w:t>
      </w:r>
    </w:p>
    <w:p w14:paraId="7F2B05FA" w14:textId="77777777" w:rsidR="00244402" w:rsidRPr="00244402" w:rsidRDefault="00244402" w:rsidP="00244402">
      <w:pPr>
        <w:rPr>
          <w:lang w:val="en-US"/>
        </w:rPr>
      </w:pPr>
      <w:r w:rsidRPr="00244402">
        <w:rPr>
          <w:lang w:val="en-US"/>
        </w:rPr>
        <w:t xml:space="preserve">    private Canvas pbCanvas;</w:t>
      </w:r>
    </w:p>
    <w:p w14:paraId="30914062" w14:textId="77777777" w:rsidR="00244402" w:rsidRPr="00244402" w:rsidRDefault="00244402" w:rsidP="00244402">
      <w:pPr>
        <w:rPr>
          <w:lang w:val="en-US"/>
        </w:rPr>
      </w:pPr>
      <w:r w:rsidRPr="00244402">
        <w:rPr>
          <w:lang w:val="en-US"/>
        </w:rPr>
        <w:t xml:space="preserve">    private Bitmap progressBitmap;</w:t>
      </w:r>
    </w:p>
    <w:p w14:paraId="4F5FAD1E" w14:textId="77777777" w:rsidR="00244402" w:rsidRPr="00244402" w:rsidRDefault="00244402" w:rsidP="00244402">
      <w:pPr>
        <w:rPr>
          <w:lang w:val="en-US"/>
        </w:rPr>
      </w:pPr>
      <w:r w:rsidRPr="00244402">
        <w:rPr>
          <w:lang w:val="en-US"/>
        </w:rPr>
        <w:t xml:space="preserve">    private ImageButton recordImgBtn;</w:t>
      </w:r>
    </w:p>
    <w:p w14:paraId="2481369C" w14:textId="77777777" w:rsidR="00244402" w:rsidRPr="00244402" w:rsidRDefault="00244402" w:rsidP="00244402">
      <w:pPr>
        <w:rPr>
          <w:lang w:val="en-US"/>
        </w:rPr>
      </w:pPr>
    </w:p>
    <w:p w14:paraId="0C18C8EE" w14:textId="77777777" w:rsidR="00244402" w:rsidRPr="00244402" w:rsidRDefault="00244402" w:rsidP="00244402">
      <w:pPr>
        <w:rPr>
          <w:lang w:val="en-US"/>
        </w:rPr>
      </w:pPr>
      <w:r w:rsidRPr="00244402">
        <w:rPr>
          <w:lang w:val="en-US"/>
        </w:rPr>
        <w:t xml:space="preserve">    private GameViewModel gameVM;</w:t>
      </w:r>
    </w:p>
    <w:p w14:paraId="2DE1062A" w14:textId="77777777" w:rsidR="00244402" w:rsidRPr="00244402" w:rsidRDefault="00244402" w:rsidP="00244402">
      <w:pPr>
        <w:rPr>
          <w:lang w:val="en-US"/>
        </w:rPr>
      </w:pPr>
      <w:r w:rsidRPr="00244402">
        <w:rPr>
          <w:lang w:val="en-US"/>
        </w:rPr>
        <w:t xml:space="preserve">    private Fragment loadingFragment;</w:t>
      </w:r>
    </w:p>
    <w:p w14:paraId="2CB63979" w14:textId="77777777" w:rsidR="00244402" w:rsidRPr="00244402" w:rsidRDefault="00244402" w:rsidP="00244402">
      <w:pPr>
        <w:rPr>
          <w:lang w:val="en-US"/>
        </w:rPr>
      </w:pPr>
      <w:r w:rsidRPr="00244402">
        <w:rPr>
          <w:lang w:val="en-US"/>
        </w:rPr>
        <w:t xml:space="preserve">    private Fragment waitForEnemyFragment;</w:t>
      </w:r>
    </w:p>
    <w:p w14:paraId="65C7A3FB" w14:textId="77777777" w:rsidR="00244402" w:rsidRPr="00244402" w:rsidRDefault="00244402" w:rsidP="00244402">
      <w:pPr>
        <w:rPr>
          <w:lang w:val="en-US"/>
        </w:rPr>
      </w:pPr>
      <w:r w:rsidRPr="00244402">
        <w:rPr>
          <w:lang w:val="en-US"/>
        </w:rPr>
        <w:t xml:space="preserve">    private Fragment gameIdFragment;</w:t>
      </w:r>
    </w:p>
    <w:p w14:paraId="36EAC9E6" w14:textId="77777777" w:rsidR="00244402" w:rsidRPr="00244402" w:rsidRDefault="00244402" w:rsidP="00244402">
      <w:pPr>
        <w:rPr>
          <w:lang w:val="en-US"/>
        </w:rPr>
      </w:pPr>
      <w:r w:rsidRPr="00244402">
        <w:rPr>
          <w:lang w:val="en-US"/>
        </w:rPr>
        <w:t xml:space="preserve">    private FirebaseFirestore firestore;</w:t>
      </w:r>
    </w:p>
    <w:p w14:paraId="68503DBD" w14:textId="77777777" w:rsidR="00244402" w:rsidRPr="00244402" w:rsidRDefault="00244402" w:rsidP="00244402">
      <w:pPr>
        <w:rPr>
          <w:lang w:val="en-US"/>
        </w:rPr>
      </w:pPr>
    </w:p>
    <w:p w14:paraId="695D7CE9" w14:textId="77777777" w:rsidR="00244402" w:rsidRPr="00244402" w:rsidRDefault="00244402" w:rsidP="00244402">
      <w:pPr>
        <w:rPr>
          <w:lang w:val="en-US"/>
        </w:rPr>
      </w:pPr>
      <w:r w:rsidRPr="00244402">
        <w:rPr>
          <w:lang w:val="en-US"/>
        </w:rPr>
        <w:t xml:space="preserve">    @Override</w:t>
      </w:r>
    </w:p>
    <w:p w14:paraId="428DDD26" w14:textId="77777777" w:rsidR="00244402" w:rsidRPr="00244402" w:rsidRDefault="00244402" w:rsidP="00244402">
      <w:pPr>
        <w:rPr>
          <w:lang w:val="en-US"/>
        </w:rPr>
      </w:pPr>
      <w:r w:rsidRPr="00244402">
        <w:rPr>
          <w:lang w:val="en-US"/>
        </w:rPr>
        <w:t xml:space="preserve">    protected void onCreate(Bundle savedInstanceState) {</w:t>
      </w:r>
    </w:p>
    <w:p w14:paraId="5769C0DD" w14:textId="77777777" w:rsidR="00244402" w:rsidRPr="00244402" w:rsidRDefault="00244402" w:rsidP="00244402">
      <w:pPr>
        <w:rPr>
          <w:lang w:val="en-US"/>
        </w:rPr>
      </w:pPr>
      <w:r w:rsidRPr="00244402">
        <w:rPr>
          <w:lang w:val="en-US"/>
        </w:rPr>
        <w:t xml:space="preserve">        super.onCreate(savedInstanceState);</w:t>
      </w:r>
    </w:p>
    <w:p w14:paraId="0F18B1C2" w14:textId="77777777" w:rsidR="00244402" w:rsidRPr="00244402" w:rsidRDefault="00244402" w:rsidP="00244402">
      <w:pPr>
        <w:rPr>
          <w:lang w:val="en-US"/>
        </w:rPr>
      </w:pPr>
      <w:r w:rsidRPr="00244402">
        <w:rPr>
          <w:lang w:val="en-US"/>
        </w:rPr>
        <w:t xml:space="preserve">        setContentView(R.layout.activity_game);</w:t>
      </w:r>
    </w:p>
    <w:p w14:paraId="4168204A" w14:textId="77777777" w:rsidR="00244402" w:rsidRPr="00244402" w:rsidRDefault="00244402" w:rsidP="00244402">
      <w:pPr>
        <w:rPr>
          <w:lang w:val="en-US"/>
        </w:rPr>
      </w:pPr>
    </w:p>
    <w:p w14:paraId="52AB954B" w14:textId="77777777" w:rsidR="00244402" w:rsidRPr="00244402" w:rsidRDefault="00244402" w:rsidP="00244402">
      <w:pPr>
        <w:rPr>
          <w:lang w:val="en-US"/>
        </w:rPr>
      </w:pPr>
      <w:r w:rsidRPr="00244402">
        <w:rPr>
          <w:lang w:val="en-US"/>
        </w:rPr>
        <w:lastRenderedPageBreak/>
        <w:t xml:space="preserve">        currentQuestionLbl = findViewById(R.id.currentQuestionLbl);</w:t>
      </w:r>
    </w:p>
    <w:p w14:paraId="1B8B32FE" w14:textId="77777777" w:rsidR="00244402" w:rsidRPr="00244402" w:rsidRDefault="00244402" w:rsidP="00244402">
      <w:pPr>
        <w:rPr>
          <w:lang w:val="en-US"/>
        </w:rPr>
      </w:pPr>
      <w:r w:rsidRPr="00244402">
        <w:rPr>
          <w:lang w:val="en-US"/>
        </w:rPr>
        <w:t xml:space="preserve">        questionLbl = findViewById(R.id.questionLbl);</w:t>
      </w:r>
    </w:p>
    <w:p w14:paraId="462FFE75" w14:textId="77777777" w:rsidR="00244402" w:rsidRPr="00244402" w:rsidRDefault="00244402" w:rsidP="00244402">
      <w:pPr>
        <w:rPr>
          <w:lang w:val="en-US"/>
        </w:rPr>
      </w:pPr>
      <w:r w:rsidRPr="00244402">
        <w:rPr>
          <w:lang w:val="en-US"/>
        </w:rPr>
        <w:t xml:space="preserve">        answerButtons = new Button[4];</w:t>
      </w:r>
    </w:p>
    <w:p w14:paraId="3A41B395" w14:textId="77777777" w:rsidR="00244402" w:rsidRPr="00244402" w:rsidRDefault="00244402" w:rsidP="00244402">
      <w:pPr>
        <w:rPr>
          <w:lang w:val="en-US"/>
        </w:rPr>
      </w:pPr>
      <w:r w:rsidRPr="00244402">
        <w:rPr>
          <w:lang w:val="en-US"/>
        </w:rPr>
        <w:t xml:space="preserve">        answerButtons[0] = findViewById(R.id.answer0Btn);</w:t>
      </w:r>
    </w:p>
    <w:p w14:paraId="0593363F" w14:textId="77777777" w:rsidR="00244402" w:rsidRPr="00244402" w:rsidRDefault="00244402" w:rsidP="00244402">
      <w:pPr>
        <w:rPr>
          <w:lang w:val="en-US"/>
        </w:rPr>
      </w:pPr>
      <w:r w:rsidRPr="00244402">
        <w:rPr>
          <w:lang w:val="en-US"/>
        </w:rPr>
        <w:t xml:space="preserve">        answerButtons[1] = findViewById(R.id.answer1Btn);</w:t>
      </w:r>
    </w:p>
    <w:p w14:paraId="7B94BD90" w14:textId="77777777" w:rsidR="00244402" w:rsidRPr="00244402" w:rsidRDefault="00244402" w:rsidP="00244402">
      <w:pPr>
        <w:rPr>
          <w:lang w:val="en-US"/>
        </w:rPr>
      </w:pPr>
      <w:r w:rsidRPr="00244402">
        <w:rPr>
          <w:lang w:val="en-US"/>
        </w:rPr>
        <w:t xml:space="preserve">        answerButtons[2] = findViewById(R.id.answer2Btn);</w:t>
      </w:r>
    </w:p>
    <w:p w14:paraId="143943BD" w14:textId="77777777" w:rsidR="00244402" w:rsidRPr="00244402" w:rsidRDefault="00244402" w:rsidP="00244402">
      <w:pPr>
        <w:rPr>
          <w:lang w:val="en-US"/>
        </w:rPr>
      </w:pPr>
      <w:r w:rsidRPr="00244402">
        <w:rPr>
          <w:lang w:val="en-US"/>
        </w:rPr>
        <w:t xml:space="preserve">        answerButtons[3] = findViewById(R.id.answer3Btn);</w:t>
      </w:r>
    </w:p>
    <w:p w14:paraId="73E8580A" w14:textId="77777777" w:rsidR="00244402" w:rsidRPr="00244402" w:rsidRDefault="00244402" w:rsidP="00244402">
      <w:pPr>
        <w:rPr>
          <w:lang w:val="en-US"/>
        </w:rPr>
      </w:pPr>
    </w:p>
    <w:p w14:paraId="3386622F" w14:textId="77777777" w:rsidR="00244402" w:rsidRPr="00244402" w:rsidRDefault="00244402" w:rsidP="00244402">
      <w:pPr>
        <w:rPr>
          <w:lang w:val="en-US"/>
        </w:rPr>
      </w:pPr>
      <w:r w:rsidRPr="00244402">
        <w:rPr>
          <w:lang w:val="en-US"/>
        </w:rPr>
        <w:t xml:space="preserve">        homeImgBtn = findViewById(R.id.homeBtn);</w:t>
      </w:r>
    </w:p>
    <w:p w14:paraId="457163F0" w14:textId="77777777" w:rsidR="00244402" w:rsidRPr="00244402" w:rsidRDefault="00244402" w:rsidP="00244402">
      <w:pPr>
        <w:rPr>
          <w:lang w:val="en-US"/>
        </w:rPr>
      </w:pPr>
      <w:r w:rsidRPr="00244402">
        <w:rPr>
          <w:lang w:val="en-US"/>
        </w:rPr>
        <w:t xml:space="preserve">        recordImgBtn = findViewById(R.id.recordImgBtn);</w:t>
      </w:r>
    </w:p>
    <w:p w14:paraId="2A13D73D" w14:textId="77777777" w:rsidR="00244402" w:rsidRPr="00244402" w:rsidRDefault="00244402" w:rsidP="00244402">
      <w:pPr>
        <w:rPr>
          <w:lang w:val="en-US"/>
        </w:rPr>
      </w:pPr>
      <w:r w:rsidRPr="00244402">
        <w:rPr>
          <w:lang w:val="en-US"/>
        </w:rPr>
        <w:t xml:space="preserve">        progressImg = findViewById(R.id.progressImg);</w:t>
      </w:r>
    </w:p>
    <w:p w14:paraId="56350BF6" w14:textId="77777777" w:rsidR="00244402" w:rsidRPr="00244402" w:rsidRDefault="00244402" w:rsidP="00244402">
      <w:pPr>
        <w:rPr>
          <w:lang w:val="en-US"/>
        </w:rPr>
      </w:pPr>
    </w:p>
    <w:p w14:paraId="4C18BD2D" w14:textId="77777777" w:rsidR="00244402" w:rsidRPr="00244402" w:rsidRDefault="00244402" w:rsidP="00244402">
      <w:pPr>
        <w:rPr>
          <w:lang w:val="en-US"/>
        </w:rPr>
      </w:pPr>
      <w:r w:rsidRPr="00244402">
        <w:rPr>
          <w:lang w:val="en-US"/>
        </w:rPr>
        <w:t xml:space="preserve">        startNetworkStatusReceiver();</w:t>
      </w:r>
    </w:p>
    <w:p w14:paraId="6C1E34E5" w14:textId="77777777" w:rsidR="00244402" w:rsidRPr="00244402" w:rsidRDefault="00244402" w:rsidP="00244402">
      <w:pPr>
        <w:rPr>
          <w:lang w:val="en-US"/>
        </w:rPr>
      </w:pPr>
    </w:p>
    <w:p w14:paraId="5DE03551" w14:textId="77777777" w:rsidR="00244402" w:rsidRPr="00244402" w:rsidRDefault="00244402" w:rsidP="00244402">
      <w:pPr>
        <w:rPr>
          <w:lang w:val="en-US"/>
        </w:rPr>
      </w:pPr>
      <w:r w:rsidRPr="00244402">
        <w:rPr>
          <w:lang w:val="en-US"/>
        </w:rPr>
        <w:t xml:space="preserve">        gameVM = new ViewModelProvider(this).get(GameViewModel.class);</w:t>
      </w:r>
    </w:p>
    <w:p w14:paraId="7D6A55A4" w14:textId="77777777" w:rsidR="00244402" w:rsidRPr="00244402" w:rsidRDefault="00244402" w:rsidP="00244402">
      <w:pPr>
        <w:rPr>
          <w:lang w:val="en-US"/>
        </w:rPr>
      </w:pPr>
      <w:r w:rsidRPr="00244402">
        <w:rPr>
          <w:lang w:val="en-US"/>
        </w:rPr>
        <w:t xml:space="preserve">        firestore = FirebaseFirestore.getInstance();</w:t>
      </w:r>
    </w:p>
    <w:p w14:paraId="73646006" w14:textId="77777777" w:rsidR="00244402" w:rsidRPr="00244402" w:rsidRDefault="00244402" w:rsidP="00244402">
      <w:pPr>
        <w:rPr>
          <w:lang w:val="en-US"/>
        </w:rPr>
      </w:pPr>
      <w:r w:rsidRPr="00244402">
        <w:rPr>
          <w:lang w:val="en-US"/>
        </w:rPr>
        <w:t xml:space="preserve">        //is creator = is this player the game creator</w:t>
      </w:r>
    </w:p>
    <w:p w14:paraId="6CC4B24C" w14:textId="77777777" w:rsidR="00244402" w:rsidRPr="00244402" w:rsidRDefault="00244402" w:rsidP="00244402">
      <w:pPr>
        <w:rPr>
          <w:lang w:val="en-US"/>
        </w:rPr>
      </w:pPr>
      <w:r w:rsidRPr="00244402">
        <w:rPr>
          <w:lang w:val="en-US"/>
        </w:rPr>
        <w:t xml:space="preserve">        gameVM.setCreator(getIntent().getBooleanExtra(IS_NEW_GAME_EXTRA, false));</w:t>
      </w:r>
    </w:p>
    <w:p w14:paraId="50F91202" w14:textId="77777777" w:rsidR="00244402" w:rsidRPr="00244402" w:rsidRDefault="00244402" w:rsidP="00244402">
      <w:pPr>
        <w:rPr>
          <w:lang w:val="en-US"/>
        </w:rPr>
      </w:pPr>
    </w:p>
    <w:p w14:paraId="7E34AF10" w14:textId="77777777" w:rsidR="00244402" w:rsidRPr="00244402" w:rsidRDefault="00244402" w:rsidP="00244402">
      <w:pPr>
        <w:rPr>
          <w:lang w:val="en-US"/>
        </w:rPr>
      </w:pPr>
      <w:r w:rsidRPr="00244402">
        <w:rPr>
          <w:lang w:val="en-US"/>
        </w:rPr>
        <w:t xml:space="preserve">        //create alert builder to exit alert</w:t>
      </w:r>
    </w:p>
    <w:p w14:paraId="462CFEEF" w14:textId="77777777" w:rsidR="00244402" w:rsidRPr="00244402" w:rsidRDefault="00244402" w:rsidP="00244402">
      <w:pPr>
        <w:rPr>
          <w:lang w:val="en-US"/>
        </w:rPr>
      </w:pPr>
      <w:r w:rsidRPr="00244402">
        <w:rPr>
          <w:lang w:val="en-US"/>
        </w:rPr>
        <w:t xml:space="preserve">        AlertDialog.Builder exitAlertDialogBuilder = new AlertDialog.Builder(this);</w:t>
      </w:r>
    </w:p>
    <w:p w14:paraId="473CF60F" w14:textId="77777777" w:rsidR="00244402" w:rsidRPr="00244402" w:rsidRDefault="00244402" w:rsidP="00244402">
      <w:pPr>
        <w:rPr>
          <w:lang w:val="en-US"/>
        </w:rPr>
      </w:pPr>
      <w:r w:rsidRPr="00244402">
        <w:rPr>
          <w:lang w:val="en-US"/>
        </w:rPr>
        <w:t xml:space="preserve">        exitAlertDialogBuilder.setMessage("Exit?");</w:t>
      </w:r>
    </w:p>
    <w:p w14:paraId="08B8721F" w14:textId="77777777" w:rsidR="00244402" w:rsidRPr="00244402" w:rsidRDefault="00244402" w:rsidP="00244402">
      <w:pPr>
        <w:rPr>
          <w:lang w:val="en-US"/>
        </w:rPr>
      </w:pPr>
      <w:r w:rsidRPr="00244402">
        <w:rPr>
          <w:lang w:val="en-US"/>
        </w:rPr>
        <w:t xml:space="preserve">        exitAlertDialogBuilder.setNegativeButton("No", null);</w:t>
      </w:r>
    </w:p>
    <w:p w14:paraId="26FECC7B" w14:textId="77777777" w:rsidR="00244402" w:rsidRPr="00244402" w:rsidRDefault="00244402" w:rsidP="00244402">
      <w:pPr>
        <w:rPr>
          <w:lang w:val="en-US"/>
        </w:rPr>
      </w:pPr>
      <w:r w:rsidRPr="00244402">
        <w:rPr>
          <w:lang w:val="en-US"/>
        </w:rPr>
        <w:t xml:space="preserve">        exitAlertDialogBuilder.setPositiveButton("Yes", new DialogInterface.OnClickListener() {</w:t>
      </w:r>
    </w:p>
    <w:p w14:paraId="17F74D86" w14:textId="77777777" w:rsidR="00244402" w:rsidRPr="00244402" w:rsidRDefault="00244402" w:rsidP="00244402">
      <w:pPr>
        <w:rPr>
          <w:lang w:val="en-US"/>
        </w:rPr>
      </w:pPr>
      <w:r w:rsidRPr="00244402">
        <w:rPr>
          <w:lang w:val="en-US"/>
        </w:rPr>
        <w:t xml:space="preserve">            @Override</w:t>
      </w:r>
    </w:p>
    <w:p w14:paraId="0565C20F" w14:textId="77777777" w:rsidR="00244402" w:rsidRPr="00244402" w:rsidRDefault="00244402" w:rsidP="00244402">
      <w:pPr>
        <w:rPr>
          <w:lang w:val="en-US"/>
        </w:rPr>
      </w:pPr>
      <w:r w:rsidRPr="00244402">
        <w:rPr>
          <w:lang w:val="en-US"/>
        </w:rPr>
        <w:t xml:space="preserve">            public void onClick(DialogInterface dialog, int which) {</w:t>
      </w:r>
    </w:p>
    <w:p w14:paraId="2BD26BA7" w14:textId="77777777" w:rsidR="00244402" w:rsidRPr="00244402" w:rsidRDefault="00244402" w:rsidP="00244402">
      <w:pPr>
        <w:rPr>
          <w:lang w:val="en-US"/>
        </w:rPr>
      </w:pPr>
      <w:r w:rsidRPr="00244402">
        <w:rPr>
          <w:lang w:val="en-US"/>
        </w:rPr>
        <w:t xml:space="preserve">                //exit</w:t>
      </w:r>
    </w:p>
    <w:p w14:paraId="4278B3F8" w14:textId="77777777" w:rsidR="00244402" w:rsidRPr="00244402" w:rsidRDefault="00244402" w:rsidP="00244402">
      <w:pPr>
        <w:rPr>
          <w:lang w:val="en-US"/>
        </w:rPr>
      </w:pPr>
      <w:r w:rsidRPr="00244402">
        <w:rPr>
          <w:lang w:val="en-US"/>
        </w:rPr>
        <w:t xml:space="preserve">                Intent intent = new Intent(getBaseContext(), MainMenuActivity.class);</w:t>
      </w:r>
    </w:p>
    <w:p w14:paraId="2B9D03D1" w14:textId="77777777" w:rsidR="00244402" w:rsidRPr="00244402" w:rsidRDefault="00244402" w:rsidP="00244402">
      <w:pPr>
        <w:rPr>
          <w:lang w:val="en-US"/>
        </w:rPr>
      </w:pPr>
      <w:r w:rsidRPr="00244402">
        <w:rPr>
          <w:lang w:val="en-US"/>
        </w:rPr>
        <w:lastRenderedPageBreak/>
        <w:t xml:space="preserve">                startActivity(intent);</w:t>
      </w:r>
    </w:p>
    <w:p w14:paraId="41A830C8" w14:textId="77777777" w:rsidR="00244402" w:rsidRPr="00244402" w:rsidRDefault="00244402" w:rsidP="00244402">
      <w:pPr>
        <w:rPr>
          <w:lang w:val="en-US"/>
        </w:rPr>
      </w:pPr>
      <w:r w:rsidRPr="00244402">
        <w:rPr>
          <w:lang w:val="en-US"/>
        </w:rPr>
        <w:t xml:space="preserve">                finish();</w:t>
      </w:r>
    </w:p>
    <w:p w14:paraId="6C6449E9" w14:textId="77777777" w:rsidR="00244402" w:rsidRPr="00244402" w:rsidRDefault="00244402" w:rsidP="00244402">
      <w:pPr>
        <w:rPr>
          <w:lang w:val="en-US"/>
        </w:rPr>
      </w:pPr>
      <w:r w:rsidRPr="00244402">
        <w:rPr>
          <w:lang w:val="en-US"/>
        </w:rPr>
        <w:t xml:space="preserve">            }</w:t>
      </w:r>
    </w:p>
    <w:p w14:paraId="5E746701" w14:textId="77777777" w:rsidR="00244402" w:rsidRPr="00244402" w:rsidRDefault="00244402" w:rsidP="00244402">
      <w:pPr>
        <w:rPr>
          <w:lang w:val="en-US"/>
        </w:rPr>
      </w:pPr>
      <w:r w:rsidRPr="00244402">
        <w:rPr>
          <w:lang w:val="en-US"/>
        </w:rPr>
        <w:t xml:space="preserve">        });</w:t>
      </w:r>
    </w:p>
    <w:p w14:paraId="32A078D7" w14:textId="77777777" w:rsidR="00244402" w:rsidRPr="00244402" w:rsidRDefault="00244402" w:rsidP="00244402">
      <w:pPr>
        <w:rPr>
          <w:lang w:val="en-US"/>
        </w:rPr>
      </w:pPr>
      <w:r w:rsidRPr="00244402">
        <w:rPr>
          <w:lang w:val="en-US"/>
        </w:rPr>
        <w:t xml:space="preserve">        homeImgBtn.setOnClickListener(new View.OnClickListener() {</w:t>
      </w:r>
    </w:p>
    <w:p w14:paraId="5148A406" w14:textId="77777777" w:rsidR="00244402" w:rsidRPr="00244402" w:rsidRDefault="00244402" w:rsidP="00244402">
      <w:pPr>
        <w:rPr>
          <w:lang w:val="en-US"/>
        </w:rPr>
      </w:pPr>
      <w:r w:rsidRPr="00244402">
        <w:rPr>
          <w:lang w:val="en-US"/>
        </w:rPr>
        <w:t xml:space="preserve">            @Override</w:t>
      </w:r>
    </w:p>
    <w:p w14:paraId="6AC964CD" w14:textId="77777777" w:rsidR="00244402" w:rsidRPr="00244402" w:rsidRDefault="00244402" w:rsidP="00244402">
      <w:pPr>
        <w:rPr>
          <w:lang w:val="en-US"/>
        </w:rPr>
      </w:pPr>
      <w:r w:rsidRPr="00244402">
        <w:rPr>
          <w:lang w:val="en-US"/>
        </w:rPr>
        <w:t xml:space="preserve">            public void onClick(View v) {</w:t>
      </w:r>
    </w:p>
    <w:p w14:paraId="4B2CF885" w14:textId="77777777" w:rsidR="00244402" w:rsidRPr="00244402" w:rsidRDefault="00244402" w:rsidP="00244402">
      <w:pPr>
        <w:rPr>
          <w:lang w:val="en-US"/>
        </w:rPr>
      </w:pPr>
      <w:r w:rsidRPr="00244402">
        <w:rPr>
          <w:lang w:val="en-US"/>
        </w:rPr>
        <w:t xml:space="preserve">                //ask if user is sure</w:t>
      </w:r>
    </w:p>
    <w:p w14:paraId="1746DD76" w14:textId="77777777" w:rsidR="00244402" w:rsidRPr="00244402" w:rsidRDefault="00244402" w:rsidP="00244402">
      <w:pPr>
        <w:rPr>
          <w:lang w:val="en-US"/>
        </w:rPr>
      </w:pPr>
      <w:r w:rsidRPr="00244402">
        <w:rPr>
          <w:lang w:val="en-US"/>
        </w:rPr>
        <w:t xml:space="preserve">                exitAlertDialogBuilder.show();</w:t>
      </w:r>
    </w:p>
    <w:p w14:paraId="14AAB4DD" w14:textId="77777777" w:rsidR="00244402" w:rsidRPr="00244402" w:rsidRDefault="00244402" w:rsidP="00244402">
      <w:pPr>
        <w:rPr>
          <w:lang w:val="en-US"/>
        </w:rPr>
      </w:pPr>
      <w:r w:rsidRPr="00244402">
        <w:rPr>
          <w:lang w:val="en-US"/>
        </w:rPr>
        <w:t xml:space="preserve">            }</w:t>
      </w:r>
    </w:p>
    <w:p w14:paraId="73E93037" w14:textId="77777777" w:rsidR="00244402" w:rsidRPr="00244402" w:rsidRDefault="00244402" w:rsidP="00244402">
      <w:pPr>
        <w:rPr>
          <w:lang w:val="en-US"/>
        </w:rPr>
      </w:pPr>
      <w:r w:rsidRPr="00244402">
        <w:rPr>
          <w:lang w:val="en-US"/>
        </w:rPr>
        <w:t xml:space="preserve">        });</w:t>
      </w:r>
    </w:p>
    <w:p w14:paraId="53EB9515" w14:textId="77777777" w:rsidR="00244402" w:rsidRPr="00244402" w:rsidRDefault="00244402" w:rsidP="00244402">
      <w:pPr>
        <w:rPr>
          <w:lang w:val="en-US"/>
        </w:rPr>
      </w:pPr>
    </w:p>
    <w:p w14:paraId="0FC31E13" w14:textId="77777777" w:rsidR="00244402" w:rsidRPr="00244402" w:rsidRDefault="00244402" w:rsidP="00244402">
      <w:pPr>
        <w:rPr>
          <w:lang w:val="en-US"/>
        </w:rPr>
      </w:pPr>
      <w:r w:rsidRPr="00244402">
        <w:rPr>
          <w:lang w:val="en-US"/>
        </w:rPr>
        <w:t xml:space="preserve">        //show loading fragment</w:t>
      </w:r>
    </w:p>
    <w:p w14:paraId="4B657167" w14:textId="77777777" w:rsidR="00244402" w:rsidRPr="00244402" w:rsidRDefault="00244402" w:rsidP="00244402">
      <w:pPr>
        <w:rPr>
          <w:lang w:val="en-US"/>
        </w:rPr>
      </w:pPr>
      <w:r w:rsidRPr="00244402">
        <w:rPr>
          <w:lang w:val="en-US"/>
        </w:rPr>
        <w:t xml:space="preserve">        loadingFragment = new LoadingFragment();</w:t>
      </w:r>
    </w:p>
    <w:p w14:paraId="0DBC6698" w14:textId="77777777" w:rsidR="00244402" w:rsidRPr="00244402" w:rsidRDefault="00244402" w:rsidP="00244402">
      <w:pPr>
        <w:rPr>
          <w:lang w:val="en-US"/>
        </w:rPr>
      </w:pPr>
      <w:r w:rsidRPr="00244402">
        <w:rPr>
          <w:lang w:val="en-US"/>
        </w:rPr>
        <w:t xml:space="preserve">        showFragment(loadingFragment);</w:t>
      </w:r>
    </w:p>
    <w:p w14:paraId="0FB89775" w14:textId="77777777" w:rsidR="00244402" w:rsidRPr="00244402" w:rsidRDefault="00244402" w:rsidP="00244402">
      <w:pPr>
        <w:rPr>
          <w:lang w:val="en-US"/>
        </w:rPr>
      </w:pPr>
    </w:p>
    <w:p w14:paraId="37972CDC" w14:textId="77777777" w:rsidR="00244402" w:rsidRPr="00244402" w:rsidRDefault="00244402" w:rsidP="00244402">
      <w:pPr>
        <w:rPr>
          <w:lang w:val="en-US"/>
        </w:rPr>
      </w:pPr>
      <w:r w:rsidRPr="00244402">
        <w:rPr>
          <w:lang w:val="en-US"/>
        </w:rPr>
        <w:t xml:space="preserve">        //TODO: fix answerButtons colors</w:t>
      </w:r>
    </w:p>
    <w:p w14:paraId="3DA0C718" w14:textId="77777777" w:rsidR="00244402" w:rsidRPr="00244402" w:rsidRDefault="00244402" w:rsidP="00244402">
      <w:pPr>
        <w:rPr>
          <w:lang w:val="en-US"/>
        </w:rPr>
      </w:pPr>
      <w:r w:rsidRPr="00244402">
        <w:rPr>
          <w:lang w:val="en-US"/>
        </w:rPr>
        <w:t xml:space="preserve">        for (Button answer : answerButtons)</w:t>
      </w:r>
    </w:p>
    <w:p w14:paraId="5C02AF05" w14:textId="77777777" w:rsidR="00244402" w:rsidRPr="00244402" w:rsidRDefault="00244402" w:rsidP="00244402">
      <w:pPr>
        <w:rPr>
          <w:lang w:val="en-US"/>
        </w:rPr>
      </w:pPr>
      <w:r w:rsidRPr="00244402">
        <w:rPr>
          <w:lang w:val="en-US"/>
        </w:rPr>
        <w:t xml:space="preserve">            answer.setOnClickListener(this);</w:t>
      </w:r>
    </w:p>
    <w:p w14:paraId="6E0141B5" w14:textId="77777777" w:rsidR="00244402" w:rsidRPr="00244402" w:rsidRDefault="00244402" w:rsidP="00244402">
      <w:pPr>
        <w:rPr>
          <w:lang w:val="en-US"/>
        </w:rPr>
      </w:pPr>
      <w:r w:rsidRPr="00244402">
        <w:rPr>
          <w:lang w:val="en-US"/>
        </w:rPr>
        <w:t xml:space="preserve">        recordImgBtn.setOnTouchListener(this);</w:t>
      </w:r>
    </w:p>
    <w:p w14:paraId="4142B65D" w14:textId="77777777" w:rsidR="00244402" w:rsidRPr="00244402" w:rsidRDefault="00244402" w:rsidP="00244402">
      <w:pPr>
        <w:rPr>
          <w:lang w:val="en-US"/>
        </w:rPr>
      </w:pPr>
    </w:p>
    <w:p w14:paraId="375AE022" w14:textId="77777777" w:rsidR="00244402" w:rsidRPr="00244402" w:rsidRDefault="00244402" w:rsidP="00244402">
      <w:pPr>
        <w:rPr>
          <w:lang w:val="en-US"/>
        </w:rPr>
      </w:pPr>
      <w:r w:rsidRPr="00244402">
        <w:rPr>
          <w:lang w:val="en-US"/>
        </w:rPr>
        <w:t xml:space="preserve">        if (gameVM.getMyPlayer() == null) {</w:t>
      </w:r>
    </w:p>
    <w:p w14:paraId="345543BB" w14:textId="77777777" w:rsidR="00244402" w:rsidRPr="00244402" w:rsidRDefault="00244402" w:rsidP="00244402">
      <w:pPr>
        <w:rPr>
          <w:lang w:val="en-US"/>
        </w:rPr>
      </w:pPr>
      <w:r w:rsidRPr="00244402">
        <w:rPr>
          <w:lang w:val="en-US"/>
        </w:rPr>
        <w:t xml:space="preserve">            //init screen</w:t>
      </w:r>
    </w:p>
    <w:p w14:paraId="46142C6F" w14:textId="77777777" w:rsidR="00244402" w:rsidRPr="00244402" w:rsidRDefault="00244402" w:rsidP="00244402">
      <w:pPr>
        <w:rPr>
          <w:lang w:val="en-US"/>
        </w:rPr>
      </w:pPr>
      <w:r w:rsidRPr="00244402">
        <w:rPr>
          <w:lang w:val="en-US"/>
        </w:rPr>
        <w:t xml:space="preserve">            //get user data</w:t>
      </w:r>
    </w:p>
    <w:p w14:paraId="0EF96D74" w14:textId="77777777" w:rsidR="00244402" w:rsidRPr="00244402" w:rsidRDefault="00244402" w:rsidP="00244402">
      <w:pPr>
        <w:rPr>
          <w:lang w:val="en-US"/>
        </w:rPr>
      </w:pPr>
      <w:r w:rsidRPr="00244402">
        <w:rPr>
          <w:lang w:val="en-US"/>
        </w:rPr>
        <w:t xml:space="preserve">            String email = FirebaseAuth.getInstance().getCurrentUser().getEmail();</w:t>
      </w:r>
    </w:p>
    <w:p w14:paraId="11E8A76D" w14:textId="77777777" w:rsidR="00244402" w:rsidRPr="00244402" w:rsidRDefault="00244402" w:rsidP="00244402">
      <w:pPr>
        <w:rPr>
          <w:lang w:val="en-US"/>
        </w:rPr>
      </w:pPr>
      <w:r w:rsidRPr="00244402">
        <w:rPr>
          <w:lang w:val="en-US"/>
        </w:rPr>
        <w:t xml:space="preserve">            String username = User.emailToUsername(email);</w:t>
      </w:r>
    </w:p>
    <w:p w14:paraId="256BC17D" w14:textId="77777777" w:rsidR="00244402" w:rsidRPr="00244402" w:rsidRDefault="00244402" w:rsidP="00244402">
      <w:pPr>
        <w:rPr>
          <w:lang w:val="en-US"/>
        </w:rPr>
      </w:pPr>
      <w:r w:rsidRPr="00244402">
        <w:rPr>
          <w:lang w:val="en-US"/>
        </w:rPr>
        <w:t xml:space="preserve">            firestore.collection(USERS_COLLECTION_PATH).document(username).get().addOnFailureListener(new OnFailureListener() {</w:t>
      </w:r>
    </w:p>
    <w:p w14:paraId="31EA976D" w14:textId="77777777" w:rsidR="00244402" w:rsidRPr="00244402" w:rsidRDefault="00244402" w:rsidP="00244402">
      <w:pPr>
        <w:rPr>
          <w:lang w:val="en-US"/>
        </w:rPr>
      </w:pPr>
      <w:r w:rsidRPr="00244402">
        <w:rPr>
          <w:lang w:val="en-US"/>
        </w:rPr>
        <w:lastRenderedPageBreak/>
        <w:t xml:space="preserve">                @Override</w:t>
      </w:r>
    </w:p>
    <w:p w14:paraId="0FC00139" w14:textId="77777777" w:rsidR="00244402" w:rsidRPr="00244402" w:rsidRDefault="00244402" w:rsidP="00244402">
      <w:pPr>
        <w:rPr>
          <w:lang w:val="en-US"/>
        </w:rPr>
      </w:pPr>
      <w:r w:rsidRPr="00244402">
        <w:rPr>
          <w:lang w:val="en-US"/>
        </w:rPr>
        <w:t xml:space="preserve">                public void onFailure(@NonNull Exception e) {</w:t>
      </w:r>
    </w:p>
    <w:p w14:paraId="53FBAC44" w14:textId="77777777" w:rsidR="00244402" w:rsidRPr="00244402" w:rsidRDefault="00244402" w:rsidP="00244402">
      <w:pPr>
        <w:rPr>
          <w:lang w:val="en-US"/>
        </w:rPr>
      </w:pPr>
      <w:r w:rsidRPr="00244402">
        <w:rPr>
          <w:lang w:val="en-US"/>
        </w:rPr>
        <w:t xml:space="preserve">                    Toast.makeText(GameActivity.this, "Connection error!", Toast.LENGTH_SHORT).show();//not shown</w:t>
      </w:r>
    </w:p>
    <w:p w14:paraId="790C8E42" w14:textId="77777777" w:rsidR="00244402" w:rsidRPr="00244402" w:rsidRDefault="00244402" w:rsidP="00244402">
      <w:pPr>
        <w:rPr>
          <w:lang w:val="en-US"/>
        </w:rPr>
      </w:pPr>
      <w:r w:rsidRPr="00244402">
        <w:rPr>
          <w:lang w:val="en-US"/>
        </w:rPr>
        <w:t xml:space="preserve">                    backToMainMenu();</w:t>
      </w:r>
    </w:p>
    <w:p w14:paraId="71BA66D8" w14:textId="77777777" w:rsidR="00244402" w:rsidRPr="00244402" w:rsidRDefault="00244402" w:rsidP="00244402">
      <w:pPr>
        <w:rPr>
          <w:lang w:val="en-US"/>
        </w:rPr>
      </w:pPr>
      <w:r w:rsidRPr="00244402">
        <w:rPr>
          <w:lang w:val="en-US"/>
        </w:rPr>
        <w:t xml:space="preserve">                }</w:t>
      </w:r>
    </w:p>
    <w:p w14:paraId="170869D4" w14:textId="77777777" w:rsidR="00244402" w:rsidRPr="00244402" w:rsidRDefault="00244402" w:rsidP="00244402">
      <w:pPr>
        <w:rPr>
          <w:lang w:val="en-US"/>
        </w:rPr>
      </w:pPr>
      <w:r w:rsidRPr="00244402">
        <w:rPr>
          <w:lang w:val="en-US"/>
        </w:rPr>
        <w:t xml:space="preserve">            }).addOnSuccessListener(new OnSuccessListener&lt;DocumentSnapshot&gt;() {</w:t>
      </w:r>
    </w:p>
    <w:p w14:paraId="38D09925" w14:textId="77777777" w:rsidR="00244402" w:rsidRPr="00244402" w:rsidRDefault="00244402" w:rsidP="00244402">
      <w:pPr>
        <w:rPr>
          <w:lang w:val="en-US"/>
        </w:rPr>
      </w:pPr>
      <w:r w:rsidRPr="00244402">
        <w:rPr>
          <w:lang w:val="en-US"/>
        </w:rPr>
        <w:t xml:space="preserve">                @Override</w:t>
      </w:r>
    </w:p>
    <w:p w14:paraId="359003F2" w14:textId="77777777" w:rsidR="00244402" w:rsidRPr="00244402" w:rsidRDefault="00244402" w:rsidP="00244402">
      <w:pPr>
        <w:rPr>
          <w:lang w:val="en-US"/>
        </w:rPr>
      </w:pPr>
      <w:r w:rsidRPr="00244402">
        <w:rPr>
          <w:lang w:val="en-US"/>
        </w:rPr>
        <w:t xml:space="preserve">                public void onSuccess(DocumentSnapshot documentSnapshot) {</w:t>
      </w:r>
    </w:p>
    <w:p w14:paraId="70F43D24" w14:textId="77777777" w:rsidR="00244402" w:rsidRPr="00244402" w:rsidRDefault="00244402" w:rsidP="00244402">
      <w:pPr>
        <w:rPr>
          <w:lang w:val="en-US"/>
        </w:rPr>
      </w:pPr>
      <w:r w:rsidRPr="00244402">
        <w:rPr>
          <w:lang w:val="en-US"/>
        </w:rPr>
        <w:t xml:space="preserve">                    //add user to viewModel</w:t>
      </w:r>
    </w:p>
    <w:p w14:paraId="64DA934C" w14:textId="77777777" w:rsidR="00244402" w:rsidRPr="00244402" w:rsidRDefault="00244402" w:rsidP="00244402">
      <w:pPr>
        <w:rPr>
          <w:lang w:val="en-US"/>
        </w:rPr>
      </w:pPr>
      <w:r w:rsidRPr="00244402">
        <w:rPr>
          <w:lang w:val="en-US"/>
        </w:rPr>
        <w:t xml:space="preserve">                    User user = documentSnapshot.toObject(User.class);</w:t>
      </w:r>
    </w:p>
    <w:p w14:paraId="3051C950" w14:textId="77777777" w:rsidR="00244402" w:rsidRPr="00244402" w:rsidRDefault="00244402" w:rsidP="00244402">
      <w:pPr>
        <w:rPr>
          <w:lang w:val="en-US"/>
        </w:rPr>
      </w:pPr>
      <w:r w:rsidRPr="00244402">
        <w:rPr>
          <w:lang w:val="en-US"/>
        </w:rPr>
        <w:t xml:space="preserve">                    gameVM.setMyPlayer(new Player(user));</w:t>
      </w:r>
    </w:p>
    <w:p w14:paraId="4CA4E1D2" w14:textId="77777777" w:rsidR="00244402" w:rsidRPr="00244402" w:rsidRDefault="00244402" w:rsidP="00244402">
      <w:pPr>
        <w:rPr>
          <w:lang w:val="en-US"/>
        </w:rPr>
      </w:pPr>
    </w:p>
    <w:p w14:paraId="6C78145F" w14:textId="77777777" w:rsidR="00244402" w:rsidRPr="00244402" w:rsidRDefault="00244402" w:rsidP="00244402">
      <w:pPr>
        <w:rPr>
          <w:lang w:val="en-US"/>
        </w:rPr>
      </w:pPr>
      <w:r w:rsidRPr="00244402">
        <w:rPr>
          <w:lang w:val="en-US"/>
        </w:rPr>
        <w:t xml:space="preserve">                    //create/join game</w:t>
      </w:r>
    </w:p>
    <w:p w14:paraId="55B26D9B" w14:textId="77777777" w:rsidR="00244402" w:rsidRPr="00244402" w:rsidRDefault="00244402" w:rsidP="00244402">
      <w:pPr>
        <w:rPr>
          <w:lang w:val="en-US"/>
        </w:rPr>
      </w:pPr>
      <w:r w:rsidRPr="00244402">
        <w:rPr>
          <w:lang w:val="en-US"/>
        </w:rPr>
        <w:t xml:space="preserve">                    //screen not initialized</w:t>
      </w:r>
    </w:p>
    <w:p w14:paraId="3923BF22" w14:textId="77777777" w:rsidR="00244402" w:rsidRPr="00244402" w:rsidRDefault="00244402" w:rsidP="00244402">
      <w:pPr>
        <w:rPr>
          <w:lang w:val="en-US"/>
        </w:rPr>
      </w:pPr>
      <w:r w:rsidRPr="00244402">
        <w:rPr>
          <w:lang w:val="en-US"/>
        </w:rPr>
        <w:t xml:space="preserve">                    if (gameVM.isCreator()) {</w:t>
      </w:r>
    </w:p>
    <w:p w14:paraId="2B683D71" w14:textId="77777777" w:rsidR="00244402" w:rsidRPr="00244402" w:rsidRDefault="00244402" w:rsidP="00244402">
      <w:pPr>
        <w:rPr>
          <w:lang w:val="en-US"/>
        </w:rPr>
      </w:pPr>
      <w:r w:rsidRPr="00244402">
        <w:rPr>
          <w:lang w:val="en-US"/>
        </w:rPr>
        <w:t xml:space="preserve">                        //create new game</w:t>
      </w:r>
    </w:p>
    <w:p w14:paraId="5909D378" w14:textId="77777777" w:rsidR="00244402" w:rsidRPr="00244402" w:rsidRDefault="00244402" w:rsidP="00244402">
      <w:pPr>
        <w:rPr>
          <w:lang w:val="en-US"/>
        </w:rPr>
      </w:pPr>
      <w:r w:rsidRPr="00244402">
        <w:rPr>
          <w:lang w:val="en-US"/>
        </w:rPr>
        <w:t xml:space="preserve">                        int[] extras = getIntent().getIntArrayExtra(NEW_GAME_EXTRAS);</w:t>
      </w:r>
    </w:p>
    <w:p w14:paraId="69027E01" w14:textId="77777777" w:rsidR="00244402" w:rsidRPr="00244402" w:rsidRDefault="00244402" w:rsidP="00244402">
      <w:pPr>
        <w:rPr>
          <w:lang w:val="en-US"/>
        </w:rPr>
      </w:pPr>
      <w:r w:rsidRPr="00244402">
        <w:rPr>
          <w:lang w:val="en-US"/>
        </w:rPr>
        <w:t xml:space="preserve">                        int questionsCount = extras[QUESTIONS_COUNT_INDEX];</w:t>
      </w:r>
    </w:p>
    <w:p w14:paraId="1FA8DD48" w14:textId="77777777" w:rsidR="00244402" w:rsidRPr="00244402" w:rsidRDefault="00244402" w:rsidP="00244402">
      <w:pPr>
        <w:rPr>
          <w:lang w:val="en-US"/>
        </w:rPr>
      </w:pPr>
      <w:r w:rsidRPr="00244402">
        <w:rPr>
          <w:lang w:val="en-US"/>
        </w:rPr>
        <w:t xml:space="preserve">                        DifficultyLevel difficultyLevel = DifficultyLevel.values()[extras[DIFFICULTY_LEVEL_INDEX]];</w:t>
      </w:r>
    </w:p>
    <w:p w14:paraId="2C3DE2BB" w14:textId="77777777" w:rsidR="00244402" w:rsidRPr="00244402" w:rsidRDefault="00244402" w:rsidP="00244402">
      <w:pPr>
        <w:rPr>
          <w:lang w:val="en-US"/>
        </w:rPr>
      </w:pPr>
      <w:r w:rsidRPr="00244402">
        <w:rPr>
          <w:lang w:val="en-US"/>
        </w:rPr>
        <w:t xml:space="preserve">                        Category category = Category.values()[extras[CATEGORY_INDEX]];</w:t>
      </w:r>
    </w:p>
    <w:p w14:paraId="5D2FF606" w14:textId="77777777" w:rsidR="00244402" w:rsidRPr="00244402" w:rsidRDefault="00244402" w:rsidP="00244402">
      <w:pPr>
        <w:rPr>
          <w:lang w:val="en-US"/>
        </w:rPr>
      </w:pPr>
    </w:p>
    <w:p w14:paraId="13FE3912" w14:textId="77777777" w:rsidR="00244402" w:rsidRPr="00244402" w:rsidRDefault="00244402" w:rsidP="00244402">
      <w:pPr>
        <w:rPr>
          <w:lang w:val="en-US"/>
        </w:rPr>
      </w:pPr>
      <w:r w:rsidRPr="00244402">
        <w:rPr>
          <w:lang w:val="en-US"/>
        </w:rPr>
        <w:t xml:space="preserve">                        GetQuestionsAsync getQuestionsAsync = new GetQuestionsAsync();</w:t>
      </w:r>
    </w:p>
    <w:p w14:paraId="1AE028CE" w14:textId="77777777" w:rsidR="00244402" w:rsidRPr="00244402" w:rsidRDefault="00244402" w:rsidP="00244402">
      <w:pPr>
        <w:rPr>
          <w:lang w:val="en-US"/>
        </w:rPr>
      </w:pPr>
      <w:r w:rsidRPr="00244402">
        <w:rPr>
          <w:lang w:val="en-US"/>
        </w:rPr>
        <w:t xml:space="preserve">                        getQuestionsAsync.execute(questionsCount, difficultyLevel.ordinal(), category.ordinal());</w:t>
      </w:r>
    </w:p>
    <w:p w14:paraId="248A2255" w14:textId="77777777" w:rsidR="00244402" w:rsidRPr="00244402" w:rsidRDefault="00244402" w:rsidP="00244402">
      <w:pPr>
        <w:rPr>
          <w:lang w:val="en-US"/>
        </w:rPr>
      </w:pPr>
      <w:r w:rsidRPr="00244402">
        <w:rPr>
          <w:lang w:val="en-US"/>
        </w:rPr>
        <w:t xml:space="preserve">                    } else {</w:t>
      </w:r>
    </w:p>
    <w:p w14:paraId="6253D2E5" w14:textId="77777777" w:rsidR="00244402" w:rsidRPr="00244402" w:rsidRDefault="00244402" w:rsidP="00244402">
      <w:pPr>
        <w:rPr>
          <w:lang w:val="en-US"/>
        </w:rPr>
      </w:pPr>
      <w:r w:rsidRPr="00244402">
        <w:rPr>
          <w:lang w:val="en-US"/>
        </w:rPr>
        <w:t xml:space="preserve">                        //not creator</w:t>
      </w:r>
    </w:p>
    <w:p w14:paraId="44CE87FD" w14:textId="77777777" w:rsidR="00244402" w:rsidRPr="00244402" w:rsidRDefault="00244402" w:rsidP="00244402">
      <w:pPr>
        <w:rPr>
          <w:lang w:val="en-US"/>
        </w:rPr>
      </w:pPr>
      <w:r w:rsidRPr="00244402">
        <w:rPr>
          <w:lang w:val="en-US"/>
        </w:rPr>
        <w:t xml:space="preserve">                        //join existing game</w:t>
      </w:r>
    </w:p>
    <w:p w14:paraId="4243C4DC" w14:textId="77777777" w:rsidR="00244402" w:rsidRPr="00244402" w:rsidRDefault="00244402" w:rsidP="00244402">
      <w:pPr>
        <w:rPr>
          <w:lang w:val="en-US"/>
        </w:rPr>
      </w:pPr>
      <w:r w:rsidRPr="00244402">
        <w:rPr>
          <w:lang w:val="en-US"/>
        </w:rPr>
        <w:lastRenderedPageBreak/>
        <w:t xml:space="preserve">                        int id = getIntent().getIntExtra(GAME_ID_EXTRA, -1);</w:t>
      </w:r>
    </w:p>
    <w:p w14:paraId="3CE3FE7E" w14:textId="77777777" w:rsidR="00244402" w:rsidRPr="00244402" w:rsidRDefault="00244402" w:rsidP="00244402">
      <w:pPr>
        <w:rPr>
          <w:lang w:val="en-US"/>
        </w:rPr>
      </w:pPr>
      <w:r w:rsidRPr="00244402">
        <w:rPr>
          <w:lang w:val="en-US"/>
        </w:rPr>
        <w:t xml:space="preserve">                        JoinGameAsync joinGameAsync = new JoinGameAsync();</w:t>
      </w:r>
    </w:p>
    <w:p w14:paraId="11A7080F" w14:textId="77777777" w:rsidR="00244402" w:rsidRPr="00244402" w:rsidRDefault="00244402" w:rsidP="00244402">
      <w:pPr>
        <w:rPr>
          <w:lang w:val="en-US"/>
        </w:rPr>
      </w:pPr>
      <w:r w:rsidRPr="00244402">
        <w:rPr>
          <w:lang w:val="en-US"/>
        </w:rPr>
        <w:t xml:space="preserve">                        joinGameAsync.execute(id);</w:t>
      </w:r>
    </w:p>
    <w:p w14:paraId="4FECEA96" w14:textId="77777777" w:rsidR="00244402" w:rsidRPr="00244402" w:rsidRDefault="00244402" w:rsidP="00244402">
      <w:pPr>
        <w:rPr>
          <w:lang w:val="en-US"/>
        </w:rPr>
      </w:pPr>
      <w:r w:rsidRPr="00244402">
        <w:rPr>
          <w:lang w:val="en-US"/>
        </w:rPr>
        <w:t xml:space="preserve">                    }</w:t>
      </w:r>
    </w:p>
    <w:p w14:paraId="4EF04CBD" w14:textId="77777777" w:rsidR="00244402" w:rsidRPr="00244402" w:rsidRDefault="00244402" w:rsidP="00244402">
      <w:pPr>
        <w:rPr>
          <w:lang w:val="en-US"/>
        </w:rPr>
      </w:pPr>
      <w:r w:rsidRPr="00244402">
        <w:rPr>
          <w:lang w:val="en-US"/>
        </w:rPr>
        <w:t xml:space="preserve">                }</w:t>
      </w:r>
    </w:p>
    <w:p w14:paraId="73BCDD1A" w14:textId="77777777" w:rsidR="00244402" w:rsidRPr="00244402" w:rsidRDefault="00244402" w:rsidP="00244402">
      <w:pPr>
        <w:rPr>
          <w:lang w:val="en-US"/>
        </w:rPr>
      </w:pPr>
      <w:r w:rsidRPr="00244402">
        <w:rPr>
          <w:lang w:val="en-US"/>
        </w:rPr>
        <w:t xml:space="preserve">            });</w:t>
      </w:r>
    </w:p>
    <w:p w14:paraId="2F7B249C" w14:textId="77777777" w:rsidR="00244402" w:rsidRPr="00244402" w:rsidRDefault="00244402" w:rsidP="00244402">
      <w:pPr>
        <w:rPr>
          <w:lang w:val="en-US"/>
        </w:rPr>
      </w:pPr>
    </w:p>
    <w:p w14:paraId="22383962" w14:textId="77777777" w:rsidR="00244402" w:rsidRPr="00244402" w:rsidRDefault="00244402" w:rsidP="00244402">
      <w:pPr>
        <w:rPr>
          <w:lang w:val="en-US"/>
        </w:rPr>
      </w:pPr>
      <w:r w:rsidRPr="00244402">
        <w:rPr>
          <w:lang w:val="en-US"/>
        </w:rPr>
        <w:t xml:space="preserve">        } else {</w:t>
      </w:r>
    </w:p>
    <w:p w14:paraId="61FE2DBB" w14:textId="77777777" w:rsidR="00244402" w:rsidRPr="00244402" w:rsidRDefault="00244402" w:rsidP="00244402">
      <w:pPr>
        <w:rPr>
          <w:lang w:val="en-US"/>
        </w:rPr>
      </w:pPr>
      <w:r w:rsidRPr="00244402">
        <w:rPr>
          <w:lang w:val="en-US"/>
        </w:rPr>
        <w:t xml:space="preserve">            //screen already initialized</w:t>
      </w:r>
    </w:p>
    <w:p w14:paraId="6F2D438F" w14:textId="77777777" w:rsidR="00244402" w:rsidRPr="00244402" w:rsidRDefault="00244402" w:rsidP="00244402">
      <w:pPr>
        <w:rPr>
          <w:lang w:val="en-US"/>
        </w:rPr>
      </w:pPr>
      <w:r w:rsidRPr="00244402">
        <w:rPr>
          <w:lang w:val="en-US"/>
        </w:rPr>
        <w:t xml:space="preserve">            hideFragment(loadingFragment);</w:t>
      </w:r>
    </w:p>
    <w:p w14:paraId="3685C2FB" w14:textId="77777777" w:rsidR="00244402" w:rsidRPr="00244402" w:rsidRDefault="00244402" w:rsidP="00244402">
      <w:pPr>
        <w:rPr>
          <w:lang w:val="en-US"/>
        </w:rPr>
      </w:pPr>
      <w:r w:rsidRPr="00244402">
        <w:rPr>
          <w:lang w:val="en-US"/>
        </w:rPr>
        <w:t xml:space="preserve">            gameVM.enableGameSyncWithFirestore(GameActivity.this);</w:t>
      </w:r>
    </w:p>
    <w:p w14:paraId="4495DEBD" w14:textId="77777777" w:rsidR="00244402" w:rsidRPr="00244402" w:rsidRDefault="00244402" w:rsidP="00244402">
      <w:pPr>
        <w:rPr>
          <w:lang w:val="en-US"/>
        </w:rPr>
      </w:pPr>
      <w:r w:rsidRPr="00244402">
        <w:rPr>
          <w:lang w:val="en-US"/>
        </w:rPr>
        <w:t xml:space="preserve">            showCurrentQuestion();</w:t>
      </w:r>
    </w:p>
    <w:p w14:paraId="448EE468" w14:textId="77777777" w:rsidR="00244402" w:rsidRPr="00244402" w:rsidRDefault="00244402" w:rsidP="00244402">
      <w:pPr>
        <w:rPr>
          <w:lang w:val="en-US"/>
        </w:rPr>
      </w:pPr>
      <w:r w:rsidRPr="00244402">
        <w:rPr>
          <w:lang w:val="en-US"/>
        </w:rPr>
        <w:t xml:space="preserve">        }</w:t>
      </w:r>
    </w:p>
    <w:p w14:paraId="38DD4B44" w14:textId="77777777" w:rsidR="00244402" w:rsidRPr="00244402" w:rsidRDefault="00244402" w:rsidP="00244402">
      <w:pPr>
        <w:rPr>
          <w:lang w:val="en-US"/>
        </w:rPr>
      </w:pPr>
      <w:r w:rsidRPr="00244402">
        <w:rPr>
          <w:lang w:val="en-US"/>
        </w:rPr>
        <w:t xml:space="preserve">    }</w:t>
      </w:r>
    </w:p>
    <w:p w14:paraId="1C9D2F3F" w14:textId="77777777" w:rsidR="00244402" w:rsidRPr="00244402" w:rsidRDefault="00244402" w:rsidP="00244402">
      <w:pPr>
        <w:rPr>
          <w:lang w:val="en-US"/>
        </w:rPr>
      </w:pPr>
    </w:p>
    <w:p w14:paraId="552A388F" w14:textId="77777777" w:rsidR="00244402" w:rsidRPr="00244402" w:rsidRDefault="00244402" w:rsidP="00244402">
      <w:pPr>
        <w:rPr>
          <w:lang w:val="en-US"/>
        </w:rPr>
      </w:pPr>
      <w:r w:rsidRPr="00244402">
        <w:rPr>
          <w:lang w:val="en-US"/>
        </w:rPr>
        <w:t xml:space="preserve">    @Override</w:t>
      </w:r>
    </w:p>
    <w:p w14:paraId="4FC8BA63" w14:textId="77777777" w:rsidR="00244402" w:rsidRPr="00244402" w:rsidRDefault="00244402" w:rsidP="00244402">
      <w:pPr>
        <w:rPr>
          <w:lang w:val="en-US"/>
        </w:rPr>
      </w:pPr>
      <w:r w:rsidRPr="00244402">
        <w:rPr>
          <w:lang w:val="en-US"/>
        </w:rPr>
        <w:t xml:space="preserve">    public void onWindowFocusChanged(boolean hasFocus) {</w:t>
      </w:r>
    </w:p>
    <w:p w14:paraId="62A34C24" w14:textId="77777777" w:rsidR="00244402" w:rsidRPr="00244402" w:rsidRDefault="00244402" w:rsidP="00244402">
      <w:pPr>
        <w:rPr>
          <w:lang w:val="en-US"/>
        </w:rPr>
      </w:pPr>
      <w:r w:rsidRPr="00244402">
        <w:rPr>
          <w:lang w:val="en-US"/>
        </w:rPr>
        <w:t xml:space="preserve">        super.onWindowFocusChanged(hasFocus);</w:t>
      </w:r>
    </w:p>
    <w:p w14:paraId="2DACFBAA" w14:textId="77777777" w:rsidR="00244402" w:rsidRPr="00244402" w:rsidRDefault="00244402" w:rsidP="00244402">
      <w:pPr>
        <w:rPr>
          <w:lang w:val="en-US"/>
        </w:rPr>
      </w:pPr>
    </w:p>
    <w:p w14:paraId="603F6287" w14:textId="77777777" w:rsidR="00244402" w:rsidRPr="00244402" w:rsidRDefault="00244402" w:rsidP="00244402">
      <w:pPr>
        <w:rPr>
          <w:lang w:val="en-US"/>
        </w:rPr>
      </w:pPr>
      <w:r w:rsidRPr="00244402">
        <w:rPr>
          <w:lang w:val="en-US"/>
        </w:rPr>
        <w:t xml:space="preserve">        initProgressBarCanvas();</w:t>
      </w:r>
    </w:p>
    <w:p w14:paraId="7AB3B09A" w14:textId="77777777" w:rsidR="00244402" w:rsidRPr="00244402" w:rsidRDefault="00244402" w:rsidP="00244402">
      <w:pPr>
        <w:rPr>
          <w:lang w:val="en-US"/>
        </w:rPr>
      </w:pPr>
      <w:r w:rsidRPr="00244402">
        <w:rPr>
          <w:lang w:val="en-US"/>
        </w:rPr>
        <w:t xml:space="preserve">    }</w:t>
      </w:r>
    </w:p>
    <w:p w14:paraId="5A8B02CC" w14:textId="77777777" w:rsidR="00244402" w:rsidRPr="00244402" w:rsidRDefault="00244402" w:rsidP="00244402">
      <w:pPr>
        <w:rPr>
          <w:lang w:val="en-US"/>
        </w:rPr>
      </w:pPr>
    </w:p>
    <w:p w14:paraId="21F739E2" w14:textId="77777777" w:rsidR="00244402" w:rsidRPr="00244402" w:rsidRDefault="00244402" w:rsidP="00244402">
      <w:pPr>
        <w:rPr>
          <w:lang w:val="en-US"/>
        </w:rPr>
      </w:pPr>
      <w:r w:rsidRPr="00244402">
        <w:rPr>
          <w:lang w:val="en-US"/>
        </w:rPr>
        <w:t xml:space="preserve">    private void showFragment(Fragment fragment) {</w:t>
      </w:r>
    </w:p>
    <w:p w14:paraId="24744A8D" w14:textId="77777777" w:rsidR="00244402" w:rsidRPr="00244402" w:rsidRDefault="00244402" w:rsidP="00244402">
      <w:pPr>
        <w:rPr>
          <w:lang w:val="en-US"/>
        </w:rPr>
      </w:pPr>
      <w:r w:rsidRPr="00244402">
        <w:rPr>
          <w:lang w:val="en-US"/>
        </w:rPr>
        <w:t xml:space="preserve">        disableAllButtons();</w:t>
      </w:r>
    </w:p>
    <w:p w14:paraId="1C5CC696" w14:textId="77777777" w:rsidR="00244402" w:rsidRPr="00244402" w:rsidRDefault="00244402" w:rsidP="00244402">
      <w:pPr>
        <w:rPr>
          <w:lang w:val="en-US"/>
        </w:rPr>
      </w:pPr>
    </w:p>
    <w:p w14:paraId="2E3B2749" w14:textId="77777777" w:rsidR="00244402" w:rsidRPr="00244402" w:rsidRDefault="00244402" w:rsidP="00244402">
      <w:pPr>
        <w:rPr>
          <w:lang w:val="en-US"/>
        </w:rPr>
      </w:pPr>
      <w:r w:rsidRPr="00244402">
        <w:rPr>
          <w:lang w:val="en-US"/>
        </w:rPr>
        <w:t xml:space="preserve">        FragmentTransaction fragmentTransaction = getSupportFragmentManager().beginTransaction();</w:t>
      </w:r>
    </w:p>
    <w:p w14:paraId="2E5ED73D" w14:textId="77777777" w:rsidR="00244402" w:rsidRPr="00244402" w:rsidRDefault="00244402" w:rsidP="00244402">
      <w:pPr>
        <w:rPr>
          <w:lang w:val="en-US"/>
        </w:rPr>
      </w:pPr>
      <w:r w:rsidRPr="00244402">
        <w:rPr>
          <w:lang w:val="en-US"/>
        </w:rPr>
        <w:t xml:space="preserve">        fragmentTransaction.replace(R.id.gameLayout, fragment);</w:t>
      </w:r>
    </w:p>
    <w:p w14:paraId="07741016" w14:textId="77777777" w:rsidR="00244402" w:rsidRPr="00244402" w:rsidRDefault="00244402" w:rsidP="00244402">
      <w:pPr>
        <w:rPr>
          <w:lang w:val="en-US"/>
        </w:rPr>
      </w:pPr>
      <w:r w:rsidRPr="00244402">
        <w:rPr>
          <w:lang w:val="en-US"/>
        </w:rPr>
        <w:t xml:space="preserve">        fragmentTransaction.commit();</w:t>
      </w:r>
    </w:p>
    <w:p w14:paraId="0A99D611" w14:textId="77777777" w:rsidR="00244402" w:rsidRPr="00244402" w:rsidRDefault="00244402" w:rsidP="00244402">
      <w:pPr>
        <w:rPr>
          <w:lang w:val="en-US"/>
        </w:rPr>
      </w:pPr>
      <w:r w:rsidRPr="00244402">
        <w:rPr>
          <w:lang w:val="en-US"/>
        </w:rPr>
        <w:lastRenderedPageBreak/>
        <w:t xml:space="preserve">    }</w:t>
      </w:r>
    </w:p>
    <w:p w14:paraId="4AB5F4E2" w14:textId="77777777" w:rsidR="00244402" w:rsidRPr="00244402" w:rsidRDefault="00244402" w:rsidP="00244402">
      <w:pPr>
        <w:rPr>
          <w:lang w:val="en-US"/>
        </w:rPr>
      </w:pPr>
    </w:p>
    <w:p w14:paraId="41807079" w14:textId="77777777" w:rsidR="00244402" w:rsidRPr="00244402" w:rsidRDefault="00244402" w:rsidP="00244402">
      <w:pPr>
        <w:rPr>
          <w:lang w:val="en-US"/>
        </w:rPr>
      </w:pPr>
      <w:r w:rsidRPr="00244402">
        <w:rPr>
          <w:lang w:val="en-US"/>
        </w:rPr>
        <w:t xml:space="preserve">    private void hideFragment(Fragment fragment) {</w:t>
      </w:r>
    </w:p>
    <w:p w14:paraId="77679AC9" w14:textId="77777777" w:rsidR="00244402" w:rsidRPr="00244402" w:rsidRDefault="00244402" w:rsidP="00244402">
      <w:pPr>
        <w:rPr>
          <w:lang w:val="en-US"/>
        </w:rPr>
      </w:pPr>
      <w:r w:rsidRPr="00244402">
        <w:rPr>
          <w:lang w:val="en-US"/>
        </w:rPr>
        <w:t xml:space="preserve">        enableAllButtons();</w:t>
      </w:r>
    </w:p>
    <w:p w14:paraId="5CAA0023" w14:textId="77777777" w:rsidR="00244402" w:rsidRPr="00244402" w:rsidRDefault="00244402" w:rsidP="00244402">
      <w:pPr>
        <w:rPr>
          <w:lang w:val="en-US"/>
        </w:rPr>
      </w:pPr>
    </w:p>
    <w:p w14:paraId="00D426F2" w14:textId="77777777" w:rsidR="00244402" w:rsidRPr="00244402" w:rsidRDefault="00244402" w:rsidP="00244402">
      <w:pPr>
        <w:rPr>
          <w:lang w:val="en-US"/>
        </w:rPr>
      </w:pPr>
      <w:r w:rsidRPr="00244402">
        <w:rPr>
          <w:lang w:val="en-US"/>
        </w:rPr>
        <w:t xml:space="preserve">        FragmentTransaction fragmentTransaction = getSupportFragmentManager().beginTransaction();</w:t>
      </w:r>
    </w:p>
    <w:p w14:paraId="65E6B86D" w14:textId="77777777" w:rsidR="00244402" w:rsidRPr="00244402" w:rsidRDefault="00244402" w:rsidP="00244402">
      <w:pPr>
        <w:rPr>
          <w:lang w:val="en-US"/>
        </w:rPr>
      </w:pPr>
      <w:r w:rsidRPr="00244402">
        <w:rPr>
          <w:lang w:val="en-US"/>
        </w:rPr>
        <w:t xml:space="preserve">        fragmentTransaction.hide(fragment);</w:t>
      </w:r>
    </w:p>
    <w:p w14:paraId="5F3E155F" w14:textId="77777777" w:rsidR="00244402" w:rsidRPr="00244402" w:rsidRDefault="00244402" w:rsidP="00244402">
      <w:pPr>
        <w:rPr>
          <w:lang w:val="en-US"/>
        </w:rPr>
      </w:pPr>
      <w:r w:rsidRPr="00244402">
        <w:rPr>
          <w:lang w:val="en-US"/>
        </w:rPr>
        <w:t xml:space="preserve">        fragmentTransaction.commit();</w:t>
      </w:r>
    </w:p>
    <w:p w14:paraId="6BC6D8C4" w14:textId="77777777" w:rsidR="00244402" w:rsidRPr="00244402" w:rsidRDefault="00244402" w:rsidP="00244402">
      <w:pPr>
        <w:rPr>
          <w:lang w:val="en-US"/>
        </w:rPr>
      </w:pPr>
      <w:r w:rsidRPr="00244402">
        <w:rPr>
          <w:lang w:val="en-US"/>
        </w:rPr>
        <w:t xml:space="preserve">    }</w:t>
      </w:r>
    </w:p>
    <w:p w14:paraId="4676CFB0" w14:textId="77777777" w:rsidR="00244402" w:rsidRPr="00244402" w:rsidRDefault="00244402" w:rsidP="00244402">
      <w:pPr>
        <w:rPr>
          <w:lang w:val="en-US"/>
        </w:rPr>
      </w:pPr>
    </w:p>
    <w:p w14:paraId="570A6FC6" w14:textId="77777777" w:rsidR="00244402" w:rsidRPr="00244402" w:rsidRDefault="00244402" w:rsidP="00244402">
      <w:pPr>
        <w:rPr>
          <w:lang w:val="en-US"/>
        </w:rPr>
      </w:pPr>
      <w:r w:rsidRPr="00244402">
        <w:rPr>
          <w:lang w:val="en-US"/>
        </w:rPr>
        <w:t xml:space="preserve">    private void showEndGameFragment() {</w:t>
      </w:r>
    </w:p>
    <w:p w14:paraId="466EDACB" w14:textId="77777777" w:rsidR="00244402" w:rsidRPr="00244402" w:rsidRDefault="00244402" w:rsidP="00244402">
      <w:pPr>
        <w:rPr>
          <w:lang w:val="en-US"/>
        </w:rPr>
      </w:pPr>
      <w:r w:rsidRPr="00244402">
        <w:rPr>
          <w:lang w:val="en-US"/>
        </w:rPr>
        <w:t xml:space="preserve">        disableAllButtons();</w:t>
      </w:r>
    </w:p>
    <w:p w14:paraId="25CC6BC0" w14:textId="77777777" w:rsidR="00244402" w:rsidRPr="00244402" w:rsidRDefault="00244402" w:rsidP="00244402">
      <w:pPr>
        <w:rPr>
          <w:lang w:val="en-US"/>
        </w:rPr>
      </w:pPr>
    </w:p>
    <w:p w14:paraId="2E4E5B99" w14:textId="77777777" w:rsidR="00244402" w:rsidRPr="00244402" w:rsidRDefault="00244402" w:rsidP="00244402">
      <w:pPr>
        <w:rPr>
          <w:lang w:val="en-US"/>
        </w:rPr>
      </w:pPr>
      <w:r w:rsidRPr="00244402">
        <w:rPr>
          <w:lang w:val="en-US"/>
        </w:rPr>
        <w:t xml:space="preserve">        FragmentTransaction fragmentTransaction = getSupportFragmentManager().beginTransaction();</w:t>
      </w:r>
    </w:p>
    <w:p w14:paraId="0F1CD4ED" w14:textId="77777777" w:rsidR="00244402" w:rsidRPr="00244402" w:rsidRDefault="00244402" w:rsidP="00244402">
      <w:pPr>
        <w:rPr>
          <w:lang w:val="en-US"/>
        </w:rPr>
      </w:pPr>
      <w:r w:rsidRPr="00244402">
        <w:rPr>
          <w:lang w:val="en-US"/>
        </w:rPr>
        <w:t xml:space="preserve">        fragmentTransaction.replace(R.id.gameLayout, new EndGameFragment());</w:t>
      </w:r>
    </w:p>
    <w:p w14:paraId="6021417E" w14:textId="77777777" w:rsidR="00244402" w:rsidRPr="00244402" w:rsidRDefault="00244402" w:rsidP="00244402">
      <w:pPr>
        <w:rPr>
          <w:lang w:val="en-US"/>
        </w:rPr>
      </w:pPr>
      <w:r w:rsidRPr="00244402">
        <w:rPr>
          <w:lang w:val="en-US"/>
        </w:rPr>
        <w:t xml:space="preserve">        fragmentTransaction.commit();</w:t>
      </w:r>
    </w:p>
    <w:p w14:paraId="76DA5DDB" w14:textId="77777777" w:rsidR="00244402" w:rsidRPr="00244402" w:rsidRDefault="00244402" w:rsidP="00244402">
      <w:pPr>
        <w:rPr>
          <w:lang w:val="en-US"/>
        </w:rPr>
      </w:pPr>
      <w:r w:rsidRPr="00244402">
        <w:rPr>
          <w:lang w:val="en-US"/>
        </w:rPr>
        <w:t xml:space="preserve">    }</w:t>
      </w:r>
    </w:p>
    <w:p w14:paraId="324F87A8" w14:textId="77777777" w:rsidR="00244402" w:rsidRPr="00244402" w:rsidRDefault="00244402" w:rsidP="00244402">
      <w:pPr>
        <w:rPr>
          <w:lang w:val="en-US"/>
        </w:rPr>
      </w:pPr>
    </w:p>
    <w:p w14:paraId="3013FD7E" w14:textId="77777777" w:rsidR="00244402" w:rsidRPr="00244402" w:rsidRDefault="00244402" w:rsidP="00244402">
      <w:pPr>
        <w:rPr>
          <w:lang w:val="en-US"/>
        </w:rPr>
      </w:pPr>
      <w:r w:rsidRPr="00244402">
        <w:rPr>
          <w:lang w:val="en-US"/>
        </w:rPr>
        <w:t xml:space="preserve">    private void waitForEnemy() {</w:t>
      </w:r>
    </w:p>
    <w:p w14:paraId="09F08CDD" w14:textId="77777777" w:rsidR="00244402" w:rsidRPr="00244402" w:rsidRDefault="00244402" w:rsidP="00244402">
      <w:pPr>
        <w:rPr>
          <w:lang w:val="en-US"/>
        </w:rPr>
      </w:pPr>
      <w:r w:rsidRPr="00244402">
        <w:rPr>
          <w:lang w:val="en-US"/>
        </w:rPr>
        <w:t xml:space="preserve">        loadingFragment = new LoadingFragment();</w:t>
      </w:r>
    </w:p>
    <w:p w14:paraId="6C58B5B3" w14:textId="77777777" w:rsidR="00244402" w:rsidRPr="00244402" w:rsidRDefault="00244402" w:rsidP="00244402">
      <w:pPr>
        <w:rPr>
          <w:lang w:val="en-US"/>
        </w:rPr>
      </w:pPr>
      <w:r w:rsidRPr="00244402">
        <w:rPr>
          <w:lang w:val="en-US"/>
        </w:rPr>
        <w:t xml:space="preserve">        showFragment(loadingFragment);</w:t>
      </w:r>
    </w:p>
    <w:p w14:paraId="223F95CE" w14:textId="77777777" w:rsidR="00244402" w:rsidRPr="00244402" w:rsidRDefault="00244402" w:rsidP="00244402">
      <w:pPr>
        <w:rPr>
          <w:lang w:val="en-US"/>
        </w:rPr>
      </w:pPr>
    </w:p>
    <w:p w14:paraId="7C62CA63" w14:textId="77777777" w:rsidR="00244402" w:rsidRPr="00244402" w:rsidRDefault="00244402" w:rsidP="00244402">
      <w:pPr>
        <w:rPr>
          <w:lang w:val="en-US"/>
        </w:rPr>
      </w:pPr>
      <w:r w:rsidRPr="00244402">
        <w:rPr>
          <w:lang w:val="en-US"/>
        </w:rPr>
        <w:t xml:space="preserve">        int questionCount = gameVM.getQuestions().size();</w:t>
      </w:r>
    </w:p>
    <w:p w14:paraId="74FB2DE6" w14:textId="77777777" w:rsidR="00244402" w:rsidRPr="00244402" w:rsidRDefault="00244402" w:rsidP="00244402">
      <w:pPr>
        <w:rPr>
          <w:lang w:val="en-US"/>
        </w:rPr>
      </w:pPr>
      <w:r w:rsidRPr="00244402">
        <w:rPr>
          <w:lang w:val="en-US"/>
        </w:rPr>
        <w:t xml:space="preserve">        if (gameVM.getOtherPlayer().getCurrentQuestionIndex() == questionCount)</w:t>
      </w:r>
    </w:p>
    <w:p w14:paraId="631CCD29" w14:textId="77777777" w:rsidR="00244402" w:rsidRPr="00244402" w:rsidRDefault="00244402" w:rsidP="00244402">
      <w:pPr>
        <w:rPr>
          <w:lang w:val="en-US"/>
        </w:rPr>
      </w:pPr>
      <w:r w:rsidRPr="00244402">
        <w:rPr>
          <w:lang w:val="en-US"/>
        </w:rPr>
        <w:t xml:space="preserve">            //enemy already finished</w:t>
      </w:r>
    </w:p>
    <w:p w14:paraId="62F77A6E" w14:textId="77777777" w:rsidR="00244402" w:rsidRPr="00244402" w:rsidRDefault="00244402" w:rsidP="00244402">
      <w:pPr>
        <w:rPr>
          <w:lang w:val="en-US"/>
        </w:rPr>
      </w:pPr>
      <w:r w:rsidRPr="00244402">
        <w:rPr>
          <w:lang w:val="en-US"/>
        </w:rPr>
        <w:t xml:space="preserve">            endGame();</w:t>
      </w:r>
    </w:p>
    <w:p w14:paraId="4B20B450" w14:textId="77777777" w:rsidR="00244402" w:rsidRPr="00244402" w:rsidRDefault="00244402" w:rsidP="00244402">
      <w:pPr>
        <w:rPr>
          <w:lang w:val="en-US"/>
        </w:rPr>
      </w:pPr>
      <w:r w:rsidRPr="00244402">
        <w:rPr>
          <w:lang w:val="en-US"/>
        </w:rPr>
        <w:t xml:space="preserve">        else {</w:t>
      </w:r>
    </w:p>
    <w:p w14:paraId="40B23F8C" w14:textId="77777777" w:rsidR="00244402" w:rsidRPr="00244402" w:rsidRDefault="00244402" w:rsidP="00244402">
      <w:pPr>
        <w:rPr>
          <w:lang w:val="en-US"/>
        </w:rPr>
      </w:pPr>
      <w:r w:rsidRPr="00244402">
        <w:rPr>
          <w:lang w:val="en-US"/>
        </w:rPr>
        <w:lastRenderedPageBreak/>
        <w:t xml:space="preserve">            waitForEnemyFragment = new WaitToEnemyFragment();</w:t>
      </w:r>
    </w:p>
    <w:p w14:paraId="113CB993" w14:textId="77777777" w:rsidR="00244402" w:rsidRPr="00244402" w:rsidRDefault="00244402" w:rsidP="00244402">
      <w:pPr>
        <w:rPr>
          <w:lang w:val="en-US"/>
        </w:rPr>
      </w:pPr>
      <w:r w:rsidRPr="00244402">
        <w:rPr>
          <w:lang w:val="en-US"/>
        </w:rPr>
        <w:t xml:space="preserve">            showFragment(waitForEnemyFragment);</w:t>
      </w:r>
    </w:p>
    <w:p w14:paraId="61A7FC77" w14:textId="77777777" w:rsidR="00244402" w:rsidRPr="00244402" w:rsidRDefault="00244402" w:rsidP="00244402">
      <w:pPr>
        <w:rPr>
          <w:lang w:val="en-US"/>
        </w:rPr>
      </w:pPr>
      <w:r w:rsidRPr="00244402">
        <w:rPr>
          <w:lang w:val="en-US"/>
        </w:rPr>
        <w:t xml:space="preserve">            //wait until enemy ends the game too</w:t>
      </w:r>
    </w:p>
    <w:p w14:paraId="048D46B0" w14:textId="77777777" w:rsidR="00244402" w:rsidRPr="00244402" w:rsidRDefault="00244402" w:rsidP="00244402">
      <w:pPr>
        <w:rPr>
          <w:lang w:val="en-US"/>
        </w:rPr>
      </w:pPr>
      <w:r w:rsidRPr="00244402">
        <w:rPr>
          <w:lang w:val="en-US"/>
        </w:rPr>
        <w:t xml:space="preserve">            gameVM.getGameLiveData().observe(GameActivity.this, new Observer&lt;Game&gt;() {</w:t>
      </w:r>
    </w:p>
    <w:p w14:paraId="3ADD7F2B" w14:textId="77777777" w:rsidR="00244402" w:rsidRPr="00244402" w:rsidRDefault="00244402" w:rsidP="00244402">
      <w:pPr>
        <w:rPr>
          <w:lang w:val="en-US"/>
        </w:rPr>
      </w:pPr>
      <w:r w:rsidRPr="00244402">
        <w:rPr>
          <w:lang w:val="en-US"/>
        </w:rPr>
        <w:t xml:space="preserve">                @Override</w:t>
      </w:r>
    </w:p>
    <w:p w14:paraId="5E64550F" w14:textId="77777777" w:rsidR="00244402" w:rsidRPr="00244402" w:rsidRDefault="00244402" w:rsidP="00244402">
      <w:pPr>
        <w:rPr>
          <w:lang w:val="en-US"/>
        </w:rPr>
      </w:pPr>
      <w:r w:rsidRPr="00244402">
        <w:rPr>
          <w:lang w:val="en-US"/>
        </w:rPr>
        <w:t xml:space="preserve">                public void onChanged(Game game) {</w:t>
      </w:r>
    </w:p>
    <w:p w14:paraId="4A200261" w14:textId="77777777" w:rsidR="00244402" w:rsidRPr="00244402" w:rsidRDefault="00244402" w:rsidP="00244402">
      <w:pPr>
        <w:rPr>
          <w:lang w:val="en-US"/>
        </w:rPr>
      </w:pPr>
      <w:r w:rsidRPr="00244402">
        <w:rPr>
          <w:lang w:val="en-US"/>
        </w:rPr>
        <w:t xml:space="preserve">                    if (gameVM.getOtherPlayer().getCurrentQuestionIndex() == questionCount) {</w:t>
      </w:r>
    </w:p>
    <w:p w14:paraId="49082C96" w14:textId="77777777" w:rsidR="00244402" w:rsidRPr="00244402" w:rsidRDefault="00244402" w:rsidP="00244402">
      <w:pPr>
        <w:rPr>
          <w:lang w:val="en-US"/>
        </w:rPr>
      </w:pPr>
      <w:r w:rsidRPr="00244402">
        <w:rPr>
          <w:lang w:val="en-US"/>
        </w:rPr>
        <w:t xml:space="preserve">                        //enemy finished</w:t>
      </w:r>
    </w:p>
    <w:p w14:paraId="59A35F2A" w14:textId="77777777" w:rsidR="00244402" w:rsidRPr="00244402" w:rsidRDefault="00244402" w:rsidP="00244402">
      <w:pPr>
        <w:rPr>
          <w:lang w:val="en-US"/>
        </w:rPr>
      </w:pPr>
    </w:p>
    <w:p w14:paraId="6B86C4F1" w14:textId="77777777" w:rsidR="00244402" w:rsidRPr="00244402" w:rsidRDefault="00244402" w:rsidP="00244402">
      <w:pPr>
        <w:rPr>
          <w:lang w:val="en-US"/>
        </w:rPr>
      </w:pPr>
      <w:r w:rsidRPr="00244402">
        <w:rPr>
          <w:lang w:val="en-US"/>
        </w:rPr>
        <w:t xml:space="preserve">                        //try delete game</w:t>
      </w:r>
    </w:p>
    <w:p w14:paraId="2C3E46F7" w14:textId="77777777" w:rsidR="00244402" w:rsidRPr="00244402" w:rsidRDefault="00244402" w:rsidP="00244402">
      <w:pPr>
        <w:rPr>
          <w:lang w:val="en-US"/>
        </w:rPr>
      </w:pPr>
      <w:r w:rsidRPr="00244402">
        <w:rPr>
          <w:lang w:val="en-US"/>
        </w:rPr>
        <w:t xml:space="preserve">                        //if failed, do nothing</w:t>
      </w:r>
    </w:p>
    <w:p w14:paraId="6C353D7B" w14:textId="77777777" w:rsidR="00244402" w:rsidRPr="00244402" w:rsidRDefault="00244402" w:rsidP="00244402">
      <w:pPr>
        <w:rPr>
          <w:lang w:val="en-US"/>
        </w:rPr>
      </w:pPr>
      <w:r w:rsidRPr="00244402">
        <w:rPr>
          <w:lang w:val="en-US"/>
        </w:rPr>
        <w:t xml:space="preserve">                        firestore.collection(GAMES_COLLECTION_PATH)</w:t>
      </w:r>
    </w:p>
    <w:p w14:paraId="51848A06" w14:textId="77777777" w:rsidR="00244402" w:rsidRPr="00244402" w:rsidRDefault="00244402" w:rsidP="00244402">
      <w:pPr>
        <w:rPr>
          <w:lang w:val="en-US"/>
        </w:rPr>
      </w:pPr>
      <w:r w:rsidRPr="00244402">
        <w:rPr>
          <w:lang w:val="en-US"/>
        </w:rPr>
        <w:t xml:space="preserve">                                .document(Integer.toString(gameVM.getGame().getId())).delete();</w:t>
      </w:r>
    </w:p>
    <w:p w14:paraId="64AFE936" w14:textId="77777777" w:rsidR="00244402" w:rsidRPr="00244402" w:rsidRDefault="00244402" w:rsidP="00244402">
      <w:pPr>
        <w:rPr>
          <w:lang w:val="en-US"/>
        </w:rPr>
      </w:pPr>
      <w:r w:rsidRPr="00244402">
        <w:rPr>
          <w:lang w:val="en-US"/>
        </w:rPr>
        <w:t xml:space="preserve">                        hideFragment(waitForEnemyFragment);</w:t>
      </w:r>
    </w:p>
    <w:p w14:paraId="4B929F13" w14:textId="77777777" w:rsidR="00244402" w:rsidRPr="00244402" w:rsidRDefault="00244402" w:rsidP="00244402">
      <w:pPr>
        <w:rPr>
          <w:lang w:val="en-US"/>
        </w:rPr>
      </w:pPr>
      <w:r w:rsidRPr="00244402">
        <w:rPr>
          <w:lang w:val="en-US"/>
        </w:rPr>
        <w:t xml:space="preserve">                        endGame();</w:t>
      </w:r>
    </w:p>
    <w:p w14:paraId="52ED694D" w14:textId="77777777" w:rsidR="00244402" w:rsidRPr="00244402" w:rsidRDefault="00244402" w:rsidP="00244402">
      <w:pPr>
        <w:rPr>
          <w:lang w:val="en-US"/>
        </w:rPr>
      </w:pPr>
      <w:r w:rsidRPr="00244402">
        <w:rPr>
          <w:lang w:val="en-US"/>
        </w:rPr>
        <w:t xml:space="preserve">                    }</w:t>
      </w:r>
    </w:p>
    <w:p w14:paraId="78EDA129" w14:textId="77777777" w:rsidR="00244402" w:rsidRPr="00244402" w:rsidRDefault="00244402" w:rsidP="00244402">
      <w:pPr>
        <w:rPr>
          <w:lang w:val="en-US"/>
        </w:rPr>
      </w:pPr>
      <w:r w:rsidRPr="00244402">
        <w:rPr>
          <w:lang w:val="en-US"/>
        </w:rPr>
        <w:t xml:space="preserve">                }</w:t>
      </w:r>
    </w:p>
    <w:p w14:paraId="4F4C9B34" w14:textId="77777777" w:rsidR="00244402" w:rsidRPr="00244402" w:rsidRDefault="00244402" w:rsidP="00244402">
      <w:pPr>
        <w:rPr>
          <w:lang w:val="en-US"/>
        </w:rPr>
      </w:pPr>
      <w:r w:rsidRPr="00244402">
        <w:rPr>
          <w:lang w:val="en-US"/>
        </w:rPr>
        <w:t xml:space="preserve">            });</w:t>
      </w:r>
    </w:p>
    <w:p w14:paraId="48EAF6BA" w14:textId="77777777" w:rsidR="00244402" w:rsidRPr="00244402" w:rsidRDefault="00244402" w:rsidP="00244402">
      <w:pPr>
        <w:rPr>
          <w:lang w:val="en-US"/>
        </w:rPr>
      </w:pPr>
      <w:r w:rsidRPr="00244402">
        <w:rPr>
          <w:lang w:val="en-US"/>
        </w:rPr>
        <w:t xml:space="preserve">        }</w:t>
      </w:r>
    </w:p>
    <w:p w14:paraId="7908196E" w14:textId="77777777" w:rsidR="00244402" w:rsidRPr="00244402" w:rsidRDefault="00244402" w:rsidP="00244402">
      <w:pPr>
        <w:rPr>
          <w:lang w:val="en-US"/>
        </w:rPr>
      </w:pPr>
      <w:r w:rsidRPr="00244402">
        <w:rPr>
          <w:lang w:val="en-US"/>
        </w:rPr>
        <w:t xml:space="preserve">    }</w:t>
      </w:r>
    </w:p>
    <w:p w14:paraId="46C48553" w14:textId="77777777" w:rsidR="00244402" w:rsidRPr="00244402" w:rsidRDefault="00244402" w:rsidP="00244402">
      <w:pPr>
        <w:rPr>
          <w:lang w:val="en-US"/>
        </w:rPr>
      </w:pPr>
    </w:p>
    <w:p w14:paraId="7C3B9E6F" w14:textId="77777777" w:rsidR="00244402" w:rsidRPr="00244402" w:rsidRDefault="00244402" w:rsidP="00244402">
      <w:pPr>
        <w:rPr>
          <w:lang w:val="en-US"/>
        </w:rPr>
      </w:pPr>
      <w:r w:rsidRPr="00244402">
        <w:rPr>
          <w:lang w:val="en-US"/>
        </w:rPr>
        <w:t xml:space="preserve">    private void endGame() {</w:t>
      </w:r>
    </w:p>
    <w:p w14:paraId="163A0E00" w14:textId="77777777" w:rsidR="00244402" w:rsidRPr="00244402" w:rsidRDefault="00244402" w:rsidP="00244402">
      <w:pPr>
        <w:rPr>
          <w:lang w:val="en-US"/>
        </w:rPr>
      </w:pPr>
      <w:r w:rsidRPr="00244402">
        <w:rPr>
          <w:lang w:val="en-US"/>
        </w:rPr>
        <w:t xml:space="preserve">        //update user score</w:t>
      </w:r>
    </w:p>
    <w:p w14:paraId="4C37CB46" w14:textId="77777777" w:rsidR="00244402" w:rsidRPr="00244402" w:rsidRDefault="00244402" w:rsidP="00244402">
      <w:pPr>
        <w:rPr>
          <w:lang w:val="en-US"/>
        </w:rPr>
      </w:pPr>
      <w:r w:rsidRPr="00244402">
        <w:rPr>
          <w:lang w:val="en-US"/>
        </w:rPr>
        <w:t xml:space="preserve">        gameVM.getMyPlayer().setTotalCorrect(gameVM.getMyPlayer().getTotalCorrect() + gameVM.getMyPlayer().getTotalCorrectInGame());</w:t>
      </w:r>
    </w:p>
    <w:p w14:paraId="137E1BE4" w14:textId="77777777" w:rsidR="00244402" w:rsidRPr="00244402" w:rsidRDefault="00244402" w:rsidP="00244402">
      <w:pPr>
        <w:rPr>
          <w:lang w:val="en-US"/>
        </w:rPr>
      </w:pPr>
      <w:r w:rsidRPr="00244402">
        <w:rPr>
          <w:lang w:val="en-US"/>
        </w:rPr>
        <w:t xml:space="preserve">        gameVM.getMyPlayer().setTotalWrong(gameVM.getMyPlayer().getTotalWrong() + gameVM.getMyPlayer().getTotalWrongInGame());</w:t>
      </w:r>
    </w:p>
    <w:p w14:paraId="6800BD09" w14:textId="77777777" w:rsidR="00244402" w:rsidRPr="00244402" w:rsidRDefault="00244402" w:rsidP="00244402">
      <w:pPr>
        <w:rPr>
          <w:lang w:val="en-US"/>
        </w:rPr>
      </w:pPr>
    </w:p>
    <w:p w14:paraId="7F60FFD9" w14:textId="77777777" w:rsidR="00244402" w:rsidRPr="00244402" w:rsidRDefault="00244402" w:rsidP="00244402">
      <w:pPr>
        <w:rPr>
          <w:lang w:val="en-US"/>
        </w:rPr>
      </w:pPr>
      <w:r w:rsidRPr="00244402">
        <w:rPr>
          <w:lang w:val="en-US"/>
        </w:rPr>
        <w:t xml:space="preserve">        int myPoints = gameVM.getMyPlayer().calculatePoints();</w:t>
      </w:r>
    </w:p>
    <w:p w14:paraId="47441228" w14:textId="77777777" w:rsidR="00244402" w:rsidRPr="00244402" w:rsidRDefault="00244402" w:rsidP="00244402">
      <w:pPr>
        <w:rPr>
          <w:lang w:val="en-US"/>
        </w:rPr>
      </w:pPr>
      <w:r w:rsidRPr="00244402">
        <w:rPr>
          <w:lang w:val="en-US"/>
        </w:rPr>
        <w:lastRenderedPageBreak/>
        <w:t xml:space="preserve">        int otherPoints = gameVM.getOtherPlayer().calculatePoints();</w:t>
      </w:r>
    </w:p>
    <w:p w14:paraId="197958C8" w14:textId="77777777" w:rsidR="00244402" w:rsidRPr="00244402" w:rsidRDefault="00244402" w:rsidP="00244402">
      <w:pPr>
        <w:rPr>
          <w:lang w:val="en-US"/>
        </w:rPr>
      </w:pPr>
      <w:r w:rsidRPr="00244402">
        <w:rPr>
          <w:lang w:val="en-US"/>
        </w:rPr>
        <w:t xml:space="preserve">        if (myPoints &gt; otherPoints)</w:t>
      </w:r>
    </w:p>
    <w:p w14:paraId="5F4FB8BC" w14:textId="77777777" w:rsidR="00244402" w:rsidRPr="00244402" w:rsidRDefault="00244402" w:rsidP="00244402">
      <w:pPr>
        <w:rPr>
          <w:lang w:val="en-US"/>
        </w:rPr>
      </w:pPr>
      <w:r w:rsidRPr="00244402">
        <w:rPr>
          <w:lang w:val="en-US"/>
        </w:rPr>
        <w:t xml:space="preserve">            //you won, add points to total score</w:t>
      </w:r>
    </w:p>
    <w:p w14:paraId="106EFA76" w14:textId="77777777" w:rsidR="00244402" w:rsidRPr="00244402" w:rsidRDefault="00244402" w:rsidP="00244402">
      <w:pPr>
        <w:rPr>
          <w:lang w:val="en-US"/>
        </w:rPr>
      </w:pPr>
      <w:r w:rsidRPr="00244402">
        <w:rPr>
          <w:lang w:val="en-US"/>
        </w:rPr>
        <w:t xml:space="preserve">            gameVM.getMyPlayer().setScore(gameVM.getMyPlayer().getScore() + myPoints);</w:t>
      </w:r>
    </w:p>
    <w:p w14:paraId="0C8B4581" w14:textId="77777777" w:rsidR="00244402" w:rsidRPr="00244402" w:rsidRDefault="00244402" w:rsidP="00244402">
      <w:pPr>
        <w:rPr>
          <w:lang w:val="en-US"/>
        </w:rPr>
      </w:pPr>
    </w:p>
    <w:p w14:paraId="55F62806" w14:textId="77777777" w:rsidR="00244402" w:rsidRPr="00244402" w:rsidRDefault="00244402" w:rsidP="00244402">
      <w:pPr>
        <w:rPr>
          <w:lang w:val="en-US"/>
        </w:rPr>
      </w:pPr>
      <w:r w:rsidRPr="00244402">
        <w:rPr>
          <w:lang w:val="en-US"/>
        </w:rPr>
        <w:t xml:space="preserve">        User myPlayerAsUser = gameVM.getMyPlayer();</w:t>
      </w:r>
    </w:p>
    <w:p w14:paraId="5F6A56EE" w14:textId="77777777" w:rsidR="00244402" w:rsidRPr="00244402" w:rsidRDefault="00244402" w:rsidP="00244402">
      <w:pPr>
        <w:rPr>
          <w:lang w:val="en-US"/>
        </w:rPr>
      </w:pPr>
      <w:r w:rsidRPr="00244402">
        <w:rPr>
          <w:lang w:val="en-US"/>
        </w:rPr>
        <w:t xml:space="preserve">        //send new user data to users list</w:t>
      </w:r>
    </w:p>
    <w:p w14:paraId="0D95BFC1" w14:textId="77777777" w:rsidR="00244402" w:rsidRPr="00244402" w:rsidRDefault="00244402" w:rsidP="00244402">
      <w:pPr>
        <w:rPr>
          <w:lang w:val="en-US"/>
        </w:rPr>
      </w:pPr>
      <w:r w:rsidRPr="00244402">
        <w:rPr>
          <w:lang w:val="en-US"/>
        </w:rPr>
        <w:t xml:space="preserve">        firestore.collection(USERS_COLLECTION_PATH).document(gameVM.getMyPlayer().getUsername())</w:t>
      </w:r>
    </w:p>
    <w:p w14:paraId="44EA1A0B" w14:textId="77777777" w:rsidR="00244402" w:rsidRPr="00244402" w:rsidRDefault="00244402" w:rsidP="00244402">
      <w:pPr>
        <w:rPr>
          <w:lang w:val="en-US"/>
        </w:rPr>
      </w:pPr>
      <w:r w:rsidRPr="00244402">
        <w:rPr>
          <w:lang w:val="en-US"/>
        </w:rPr>
        <w:t xml:space="preserve">                .set(myPlayerAsUser).addOnCompleteListener(new OnCompleteListener&lt;Void&gt;() {</w:t>
      </w:r>
    </w:p>
    <w:p w14:paraId="63F5E40C" w14:textId="77777777" w:rsidR="00244402" w:rsidRPr="00244402" w:rsidRDefault="00244402" w:rsidP="00244402">
      <w:pPr>
        <w:rPr>
          <w:lang w:val="en-US"/>
        </w:rPr>
      </w:pPr>
      <w:r w:rsidRPr="00244402">
        <w:rPr>
          <w:lang w:val="en-US"/>
        </w:rPr>
        <w:t xml:space="preserve">                    @Override</w:t>
      </w:r>
    </w:p>
    <w:p w14:paraId="6B3A8835" w14:textId="77777777" w:rsidR="00244402" w:rsidRPr="00244402" w:rsidRDefault="00244402" w:rsidP="00244402">
      <w:pPr>
        <w:rPr>
          <w:lang w:val="en-US"/>
        </w:rPr>
      </w:pPr>
      <w:r w:rsidRPr="00244402">
        <w:rPr>
          <w:lang w:val="en-US"/>
        </w:rPr>
        <w:t xml:space="preserve">                    public void onComplete(@NonNull Task&lt;Void&gt; task) {</w:t>
      </w:r>
    </w:p>
    <w:p w14:paraId="3F885004" w14:textId="77777777" w:rsidR="00244402" w:rsidRPr="00244402" w:rsidRDefault="00244402" w:rsidP="00244402">
      <w:pPr>
        <w:rPr>
          <w:lang w:val="en-US"/>
        </w:rPr>
      </w:pPr>
      <w:r w:rsidRPr="00244402">
        <w:rPr>
          <w:lang w:val="en-US"/>
        </w:rPr>
        <w:t xml:space="preserve">                        if (!task.isSuccessful()) {</w:t>
      </w:r>
    </w:p>
    <w:p w14:paraId="6B727F8B" w14:textId="77777777" w:rsidR="00244402" w:rsidRPr="00244402" w:rsidRDefault="00244402" w:rsidP="00244402">
      <w:pPr>
        <w:rPr>
          <w:lang w:val="en-US"/>
        </w:rPr>
      </w:pPr>
      <w:r w:rsidRPr="00244402">
        <w:rPr>
          <w:lang w:val="en-US"/>
        </w:rPr>
        <w:t xml:space="preserve">                            Toast.makeText(GameActivity.this, "Connection error!", Toast.LENGTH_SHORT).show();</w:t>
      </w:r>
    </w:p>
    <w:p w14:paraId="2293EC63" w14:textId="77777777" w:rsidR="00244402" w:rsidRPr="00244402" w:rsidRDefault="00244402" w:rsidP="00244402">
      <w:pPr>
        <w:rPr>
          <w:lang w:val="en-US"/>
        </w:rPr>
      </w:pPr>
      <w:r w:rsidRPr="00244402">
        <w:rPr>
          <w:lang w:val="en-US"/>
        </w:rPr>
        <w:t xml:space="preserve">                            backToMainMenu();</w:t>
      </w:r>
    </w:p>
    <w:p w14:paraId="1FE0533B" w14:textId="77777777" w:rsidR="00244402" w:rsidRPr="00244402" w:rsidRDefault="00244402" w:rsidP="00244402">
      <w:pPr>
        <w:rPr>
          <w:lang w:val="en-US"/>
        </w:rPr>
      </w:pPr>
      <w:r w:rsidRPr="00244402">
        <w:rPr>
          <w:lang w:val="en-US"/>
        </w:rPr>
        <w:t xml:space="preserve">                        } else {</w:t>
      </w:r>
    </w:p>
    <w:p w14:paraId="7BE5B9EC" w14:textId="77777777" w:rsidR="00244402" w:rsidRPr="00244402" w:rsidRDefault="00244402" w:rsidP="00244402">
      <w:pPr>
        <w:rPr>
          <w:lang w:val="en-US"/>
        </w:rPr>
      </w:pPr>
      <w:r w:rsidRPr="00244402">
        <w:rPr>
          <w:lang w:val="en-US"/>
        </w:rPr>
        <w:t xml:space="preserve">                            //game updated successfully</w:t>
      </w:r>
    </w:p>
    <w:p w14:paraId="371A9B7B" w14:textId="77777777" w:rsidR="00244402" w:rsidRPr="00244402" w:rsidRDefault="00244402" w:rsidP="00244402">
      <w:pPr>
        <w:rPr>
          <w:lang w:val="en-US"/>
        </w:rPr>
      </w:pPr>
      <w:r w:rsidRPr="00244402">
        <w:rPr>
          <w:lang w:val="en-US"/>
        </w:rPr>
        <w:t xml:space="preserve">                            showEndGameFragment();</w:t>
      </w:r>
    </w:p>
    <w:p w14:paraId="12CB8432" w14:textId="77777777" w:rsidR="00244402" w:rsidRPr="00244402" w:rsidRDefault="00244402" w:rsidP="00244402">
      <w:pPr>
        <w:rPr>
          <w:lang w:val="en-US"/>
        </w:rPr>
      </w:pPr>
      <w:r w:rsidRPr="00244402">
        <w:rPr>
          <w:lang w:val="en-US"/>
        </w:rPr>
        <w:t xml:space="preserve">                        }</w:t>
      </w:r>
    </w:p>
    <w:p w14:paraId="249B22B8" w14:textId="77777777" w:rsidR="00244402" w:rsidRPr="00244402" w:rsidRDefault="00244402" w:rsidP="00244402">
      <w:pPr>
        <w:rPr>
          <w:lang w:val="en-US"/>
        </w:rPr>
      </w:pPr>
      <w:r w:rsidRPr="00244402">
        <w:rPr>
          <w:lang w:val="en-US"/>
        </w:rPr>
        <w:t xml:space="preserve">                    }</w:t>
      </w:r>
    </w:p>
    <w:p w14:paraId="6E8FBB4B" w14:textId="77777777" w:rsidR="00244402" w:rsidRPr="00244402" w:rsidRDefault="00244402" w:rsidP="00244402">
      <w:pPr>
        <w:rPr>
          <w:lang w:val="en-US"/>
        </w:rPr>
      </w:pPr>
      <w:r w:rsidRPr="00244402">
        <w:rPr>
          <w:lang w:val="en-US"/>
        </w:rPr>
        <w:t xml:space="preserve">                });</w:t>
      </w:r>
    </w:p>
    <w:p w14:paraId="1B110CE8" w14:textId="77777777" w:rsidR="00244402" w:rsidRPr="00244402" w:rsidRDefault="00244402" w:rsidP="00244402">
      <w:pPr>
        <w:rPr>
          <w:lang w:val="en-US"/>
        </w:rPr>
      </w:pPr>
      <w:r w:rsidRPr="00244402">
        <w:rPr>
          <w:lang w:val="en-US"/>
        </w:rPr>
        <w:t xml:space="preserve">    }</w:t>
      </w:r>
    </w:p>
    <w:p w14:paraId="7828E00B" w14:textId="77777777" w:rsidR="00244402" w:rsidRPr="00244402" w:rsidRDefault="00244402" w:rsidP="00244402">
      <w:pPr>
        <w:rPr>
          <w:lang w:val="en-US"/>
        </w:rPr>
      </w:pPr>
    </w:p>
    <w:p w14:paraId="5327F5F0" w14:textId="77777777" w:rsidR="00244402" w:rsidRPr="00244402" w:rsidRDefault="00244402" w:rsidP="00244402">
      <w:pPr>
        <w:rPr>
          <w:lang w:val="en-US"/>
        </w:rPr>
      </w:pPr>
    </w:p>
    <w:p w14:paraId="3F12E06A" w14:textId="77777777" w:rsidR="00244402" w:rsidRPr="00244402" w:rsidRDefault="00244402" w:rsidP="00244402">
      <w:pPr>
        <w:rPr>
          <w:lang w:val="en-US"/>
        </w:rPr>
      </w:pPr>
      <w:r w:rsidRPr="00244402">
        <w:rPr>
          <w:lang w:val="en-US"/>
        </w:rPr>
        <w:t xml:space="preserve">    private class GetQuestionsAsync extends AsyncTask&lt;Integer, Integer, ArrayList&lt;Question&gt;&gt; {</w:t>
      </w:r>
    </w:p>
    <w:p w14:paraId="52380F62" w14:textId="77777777" w:rsidR="00244402" w:rsidRPr="00244402" w:rsidRDefault="00244402" w:rsidP="00244402">
      <w:pPr>
        <w:rPr>
          <w:lang w:val="en-US"/>
        </w:rPr>
      </w:pPr>
      <w:r w:rsidRPr="00244402">
        <w:rPr>
          <w:lang w:val="en-US"/>
        </w:rPr>
        <w:t xml:space="preserve">        @Override</w:t>
      </w:r>
    </w:p>
    <w:p w14:paraId="4BB30A60" w14:textId="77777777" w:rsidR="00244402" w:rsidRPr="00244402" w:rsidRDefault="00244402" w:rsidP="00244402">
      <w:pPr>
        <w:rPr>
          <w:lang w:val="en-US"/>
        </w:rPr>
      </w:pPr>
      <w:r w:rsidRPr="00244402">
        <w:rPr>
          <w:lang w:val="en-US"/>
        </w:rPr>
        <w:t xml:space="preserve">        //params: question count, difficulty level, category</w:t>
      </w:r>
    </w:p>
    <w:p w14:paraId="2EA1F4AB" w14:textId="77777777" w:rsidR="00244402" w:rsidRPr="00244402" w:rsidRDefault="00244402" w:rsidP="00244402">
      <w:pPr>
        <w:rPr>
          <w:lang w:val="en-US"/>
        </w:rPr>
      </w:pPr>
      <w:r w:rsidRPr="00244402">
        <w:rPr>
          <w:lang w:val="en-US"/>
        </w:rPr>
        <w:lastRenderedPageBreak/>
        <w:t xml:space="preserve">        protected ArrayList&lt;Question&gt; doInBackground(Integer... integers) {</w:t>
      </w:r>
    </w:p>
    <w:p w14:paraId="16341E43" w14:textId="77777777" w:rsidR="00244402" w:rsidRPr="00244402" w:rsidRDefault="00244402" w:rsidP="00244402">
      <w:pPr>
        <w:rPr>
          <w:lang w:val="en-US"/>
        </w:rPr>
      </w:pPr>
      <w:r w:rsidRPr="00244402">
        <w:rPr>
          <w:lang w:val="en-US"/>
        </w:rPr>
        <w:t xml:space="preserve">            HttpQuestionFetcher questionFetcher = new HttpQuestionFetcher();</w:t>
      </w:r>
    </w:p>
    <w:p w14:paraId="6879B785" w14:textId="77777777" w:rsidR="00244402" w:rsidRPr="00244402" w:rsidRDefault="00244402" w:rsidP="00244402">
      <w:pPr>
        <w:rPr>
          <w:lang w:val="en-US"/>
        </w:rPr>
      </w:pPr>
      <w:r w:rsidRPr="00244402">
        <w:rPr>
          <w:lang w:val="en-US"/>
        </w:rPr>
        <w:t xml:space="preserve">            return questionFetcher.getQuestions(integers[QUESTIONS_COUNT_INDEX], integers[DIFFICULTY_LEVEL_INDEX], integers[CATEGORY_INDEX]);</w:t>
      </w:r>
    </w:p>
    <w:p w14:paraId="20825896" w14:textId="77777777" w:rsidR="00244402" w:rsidRPr="00244402" w:rsidRDefault="00244402" w:rsidP="00244402">
      <w:pPr>
        <w:rPr>
          <w:lang w:val="en-US"/>
        </w:rPr>
      </w:pPr>
      <w:r w:rsidRPr="00244402">
        <w:rPr>
          <w:lang w:val="en-US"/>
        </w:rPr>
        <w:t xml:space="preserve">        }</w:t>
      </w:r>
    </w:p>
    <w:p w14:paraId="438D4237" w14:textId="77777777" w:rsidR="00244402" w:rsidRPr="00244402" w:rsidRDefault="00244402" w:rsidP="00244402">
      <w:pPr>
        <w:rPr>
          <w:lang w:val="en-US"/>
        </w:rPr>
      </w:pPr>
    </w:p>
    <w:p w14:paraId="1D321C03" w14:textId="77777777" w:rsidR="00244402" w:rsidRPr="00244402" w:rsidRDefault="00244402" w:rsidP="00244402">
      <w:pPr>
        <w:rPr>
          <w:lang w:val="en-US"/>
        </w:rPr>
      </w:pPr>
      <w:r w:rsidRPr="00244402">
        <w:rPr>
          <w:lang w:val="en-US"/>
        </w:rPr>
        <w:t xml:space="preserve">        @Override</w:t>
      </w:r>
    </w:p>
    <w:p w14:paraId="26696560" w14:textId="77777777" w:rsidR="00244402" w:rsidRPr="00244402" w:rsidRDefault="00244402" w:rsidP="00244402">
      <w:pPr>
        <w:rPr>
          <w:lang w:val="en-US"/>
        </w:rPr>
      </w:pPr>
      <w:r w:rsidRPr="00244402">
        <w:rPr>
          <w:lang w:val="en-US"/>
        </w:rPr>
        <w:t xml:space="preserve">        protected void onPostExecute(ArrayList&lt;Question&gt; questions) {</w:t>
      </w:r>
    </w:p>
    <w:p w14:paraId="3462D5E3" w14:textId="77777777" w:rsidR="00244402" w:rsidRPr="00244402" w:rsidRDefault="00244402" w:rsidP="00244402">
      <w:pPr>
        <w:rPr>
          <w:lang w:val="en-US"/>
        </w:rPr>
      </w:pPr>
      <w:r w:rsidRPr="00244402">
        <w:rPr>
          <w:lang w:val="en-US"/>
        </w:rPr>
        <w:t xml:space="preserve">            if (questions == null || questions.size() == 0) {</w:t>
      </w:r>
    </w:p>
    <w:p w14:paraId="4EB44047" w14:textId="77777777" w:rsidR="00244402" w:rsidRPr="00244402" w:rsidRDefault="00244402" w:rsidP="00244402">
      <w:pPr>
        <w:rPr>
          <w:lang w:val="en-US"/>
        </w:rPr>
      </w:pPr>
      <w:r w:rsidRPr="00244402">
        <w:rPr>
          <w:lang w:val="en-US"/>
        </w:rPr>
        <w:t xml:space="preserve">                Toast.makeText(getBaseContext(), "Couldn't fetch questions!", Toast.LENGTH_SHORT).show();</w:t>
      </w:r>
    </w:p>
    <w:p w14:paraId="7412C353" w14:textId="77777777" w:rsidR="00244402" w:rsidRPr="00244402" w:rsidRDefault="00244402" w:rsidP="00244402">
      <w:pPr>
        <w:rPr>
          <w:lang w:val="en-US"/>
        </w:rPr>
      </w:pPr>
      <w:r w:rsidRPr="00244402">
        <w:rPr>
          <w:lang w:val="en-US"/>
        </w:rPr>
        <w:t xml:space="preserve">                backToMainMenu();</w:t>
      </w:r>
    </w:p>
    <w:p w14:paraId="0EDC37B3" w14:textId="77777777" w:rsidR="00244402" w:rsidRPr="00244402" w:rsidRDefault="00244402" w:rsidP="00244402">
      <w:pPr>
        <w:rPr>
          <w:lang w:val="en-US"/>
        </w:rPr>
      </w:pPr>
      <w:r w:rsidRPr="00244402">
        <w:rPr>
          <w:lang w:val="en-US"/>
        </w:rPr>
        <w:t xml:space="preserve">            } else {</w:t>
      </w:r>
    </w:p>
    <w:p w14:paraId="31517AE9" w14:textId="77777777" w:rsidR="00244402" w:rsidRPr="00244402" w:rsidRDefault="00244402" w:rsidP="00244402">
      <w:pPr>
        <w:rPr>
          <w:lang w:val="en-US"/>
        </w:rPr>
      </w:pPr>
      <w:r w:rsidRPr="00244402">
        <w:rPr>
          <w:lang w:val="en-US"/>
        </w:rPr>
        <w:t xml:space="preserve">                gameVM.setQuestions(questions);</w:t>
      </w:r>
    </w:p>
    <w:p w14:paraId="1DE50EEB" w14:textId="77777777" w:rsidR="00244402" w:rsidRPr="00244402" w:rsidRDefault="00244402" w:rsidP="00244402">
      <w:pPr>
        <w:rPr>
          <w:lang w:val="en-US"/>
        </w:rPr>
      </w:pPr>
    </w:p>
    <w:p w14:paraId="777A11C7" w14:textId="77777777" w:rsidR="00244402" w:rsidRPr="00244402" w:rsidRDefault="00244402" w:rsidP="00244402">
      <w:pPr>
        <w:rPr>
          <w:lang w:val="en-US"/>
        </w:rPr>
      </w:pPr>
      <w:r w:rsidRPr="00244402">
        <w:rPr>
          <w:lang w:val="en-US"/>
        </w:rPr>
        <w:t xml:space="preserve">                sendGameToFirestore();</w:t>
      </w:r>
    </w:p>
    <w:p w14:paraId="2108F947" w14:textId="77777777" w:rsidR="00244402" w:rsidRPr="00244402" w:rsidRDefault="00244402" w:rsidP="00244402">
      <w:pPr>
        <w:rPr>
          <w:lang w:val="en-US"/>
        </w:rPr>
      </w:pPr>
      <w:r w:rsidRPr="00244402">
        <w:rPr>
          <w:lang w:val="en-US"/>
        </w:rPr>
        <w:t xml:space="preserve">            }</w:t>
      </w:r>
    </w:p>
    <w:p w14:paraId="704FE78A" w14:textId="77777777" w:rsidR="00244402" w:rsidRPr="00244402" w:rsidRDefault="00244402" w:rsidP="00244402">
      <w:pPr>
        <w:rPr>
          <w:lang w:val="en-US"/>
        </w:rPr>
      </w:pPr>
      <w:r w:rsidRPr="00244402">
        <w:rPr>
          <w:lang w:val="en-US"/>
        </w:rPr>
        <w:t xml:space="preserve">        }</w:t>
      </w:r>
    </w:p>
    <w:p w14:paraId="447295AA" w14:textId="77777777" w:rsidR="00244402" w:rsidRPr="00244402" w:rsidRDefault="00244402" w:rsidP="00244402">
      <w:pPr>
        <w:rPr>
          <w:lang w:val="en-US"/>
        </w:rPr>
      </w:pPr>
      <w:r w:rsidRPr="00244402">
        <w:rPr>
          <w:lang w:val="en-US"/>
        </w:rPr>
        <w:t xml:space="preserve">    }</w:t>
      </w:r>
    </w:p>
    <w:p w14:paraId="7AE47066" w14:textId="77777777" w:rsidR="00244402" w:rsidRPr="00244402" w:rsidRDefault="00244402" w:rsidP="00244402">
      <w:pPr>
        <w:rPr>
          <w:lang w:val="en-US"/>
        </w:rPr>
      </w:pPr>
    </w:p>
    <w:p w14:paraId="28B8EA7F" w14:textId="77777777" w:rsidR="00244402" w:rsidRPr="00244402" w:rsidRDefault="00244402" w:rsidP="00244402">
      <w:pPr>
        <w:rPr>
          <w:lang w:val="en-US"/>
        </w:rPr>
      </w:pPr>
    </w:p>
    <w:p w14:paraId="5908E446" w14:textId="77777777" w:rsidR="00244402" w:rsidRPr="00244402" w:rsidRDefault="00244402" w:rsidP="00244402">
      <w:pPr>
        <w:rPr>
          <w:lang w:val="en-US"/>
        </w:rPr>
      </w:pPr>
      <w:r w:rsidRPr="00244402">
        <w:rPr>
          <w:lang w:val="en-US"/>
        </w:rPr>
        <w:t xml:space="preserve">    private class JoinGameAsync extends AsyncTask&lt;Integer, Integer, Void&gt; {</w:t>
      </w:r>
    </w:p>
    <w:p w14:paraId="452A3EFA" w14:textId="77777777" w:rsidR="00244402" w:rsidRPr="00244402" w:rsidRDefault="00244402" w:rsidP="00244402">
      <w:pPr>
        <w:rPr>
          <w:lang w:val="en-US"/>
        </w:rPr>
      </w:pPr>
      <w:r w:rsidRPr="00244402">
        <w:rPr>
          <w:lang w:val="en-US"/>
        </w:rPr>
        <w:t xml:space="preserve">        @Override</w:t>
      </w:r>
    </w:p>
    <w:p w14:paraId="00BEC5BB" w14:textId="77777777" w:rsidR="00244402" w:rsidRPr="00244402" w:rsidRDefault="00244402" w:rsidP="00244402">
      <w:pPr>
        <w:rPr>
          <w:lang w:val="en-US"/>
        </w:rPr>
      </w:pPr>
      <w:r w:rsidRPr="00244402">
        <w:rPr>
          <w:lang w:val="en-US"/>
        </w:rPr>
        <w:t xml:space="preserve">        //params: id</w:t>
      </w:r>
    </w:p>
    <w:p w14:paraId="31B4404C" w14:textId="77777777" w:rsidR="00244402" w:rsidRPr="00244402" w:rsidRDefault="00244402" w:rsidP="00244402">
      <w:pPr>
        <w:rPr>
          <w:lang w:val="en-US"/>
        </w:rPr>
      </w:pPr>
      <w:r w:rsidRPr="00244402">
        <w:rPr>
          <w:lang w:val="en-US"/>
        </w:rPr>
        <w:t xml:space="preserve">        protected Void doInBackground(Integer... integers) {</w:t>
      </w:r>
    </w:p>
    <w:p w14:paraId="6B136146" w14:textId="77777777" w:rsidR="00244402" w:rsidRPr="00244402" w:rsidRDefault="00244402" w:rsidP="00244402">
      <w:pPr>
        <w:rPr>
          <w:lang w:val="en-US"/>
        </w:rPr>
      </w:pPr>
      <w:r w:rsidRPr="00244402">
        <w:rPr>
          <w:lang w:val="en-US"/>
        </w:rPr>
        <w:t xml:space="preserve">            Player myPlayer = gameVM.getMyPlayer(); //getting the game from firestore overrides player2 to null</w:t>
      </w:r>
    </w:p>
    <w:p w14:paraId="6187B293" w14:textId="77777777" w:rsidR="00244402" w:rsidRPr="00244402" w:rsidRDefault="00244402" w:rsidP="00244402">
      <w:pPr>
        <w:rPr>
          <w:lang w:val="en-US"/>
        </w:rPr>
      </w:pPr>
      <w:r w:rsidRPr="00244402">
        <w:rPr>
          <w:lang w:val="en-US"/>
        </w:rPr>
        <w:t xml:space="preserve">            int id = integers[0];</w:t>
      </w:r>
    </w:p>
    <w:p w14:paraId="2DDAA877" w14:textId="77777777" w:rsidR="00244402" w:rsidRPr="00244402" w:rsidRDefault="00244402" w:rsidP="00244402">
      <w:pPr>
        <w:rPr>
          <w:lang w:val="en-US"/>
        </w:rPr>
      </w:pPr>
      <w:r w:rsidRPr="00244402">
        <w:rPr>
          <w:lang w:val="en-US"/>
        </w:rPr>
        <w:t xml:space="preserve">            String strId = Integer.toString(id);</w:t>
      </w:r>
    </w:p>
    <w:p w14:paraId="387DA8C2" w14:textId="77777777" w:rsidR="00244402" w:rsidRPr="00244402" w:rsidRDefault="00244402" w:rsidP="00244402">
      <w:pPr>
        <w:rPr>
          <w:lang w:val="en-US"/>
        </w:rPr>
      </w:pPr>
      <w:r w:rsidRPr="00244402">
        <w:rPr>
          <w:lang w:val="en-US"/>
        </w:rPr>
        <w:lastRenderedPageBreak/>
        <w:t xml:space="preserve">            firestore.collection(GAMES_COLLECTION_PATH).document(strId).get().addOnSuccessListener(new OnSuccessListener&lt;DocumentSnapshot&gt;() {</w:t>
      </w:r>
    </w:p>
    <w:p w14:paraId="47BFF7E9" w14:textId="77777777" w:rsidR="00244402" w:rsidRPr="00244402" w:rsidRDefault="00244402" w:rsidP="00244402">
      <w:pPr>
        <w:rPr>
          <w:lang w:val="en-US"/>
        </w:rPr>
      </w:pPr>
      <w:r w:rsidRPr="00244402">
        <w:rPr>
          <w:lang w:val="en-US"/>
        </w:rPr>
        <w:t xml:space="preserve">                @Override</w:t>
      </w:r>
    </w:p>
    <w:p w14:paraId="2A9692E4" w14:textId="77777777" w:rsidR="00244402" w:rsidRPr="00244402" w:rsidRDefault="00244402" w:rsidP="00244402">
      <w:pPr>
        <w:rPr>
          <w:lang w:val="en-US"/>
        </w:rPr>
      </w:pPr>
      <w:r w:rsidRPr="00244402">
        <w:rPr>
          <w:lang w:val="en-US"/>
        </w:rPr>
        <w:t xml:space="preserve">                public void onSuccess(DocumentSnapshot documentSnapshot) {</w:t>
      </w:r>
    </w:p>
    <w:p w14:paraId="6D8E0839" w14:textId="77777777" w:rsidR="00244402" w:rsidRPr="00244402" w:rsidRDefault="00244402" w:rsidP="00244402">
      <w:pPr>
        <w:rPr>
          <w:lang w:val="en-US"/>
        </w:rPr>
      </w:pPr>
      <w:r w:rsidRPr="00244402">
        <w:rPr>
          <w:lang w:val="en-US"/>
        </w:rPr>
        <w:t xml:space="preserve">                    //game loaded successfully</w:t>
      </w:r>
    </w:p>
    <w:p w14:paraId="7CDE52E9" w14:textId="77777777" w:rsidR="00244402" w:rsidRPr="00244402" w:rsidRDefault="00244402" w:rsidP="00244402">
      <w:pPr>
        <w:rPr>
          <w:lang w:val="en-US"/>
        </w:rPr>
      </w:pPr>
    </w:p>
    <w:p w14:paraId="781FBD89" w14:textId="77777777" w:rsidR="00244402" w:rsidRPr="00244402" w:rsidRDefault="00244402" w:rsidP="00244402">
      <w:pPr>
        <w:rPr>
          <w:lang w:val="en-US"/>
        </w:rPr>
      </w:pPr>
      <w:r w:rsidRPr="00244402">
        <w:rPr>
          <w:lang w:val="en-US"/>
        </w:rPr>
        <w:t xml:space="preserve">                    if (documentSnapshot.exists()) {</w:t>
      </w:r>
    </w:p>
    <w:p w14:paraId="74B72B93" w14:textId="77777777" w:rsidR="00244402" w:rsidRPr="00244402" w:rsidRDefault="00244402" w:rsidP="00244402">
      <w:pPr>
        <w:rPr>
          <w:lang w:val="en-US"/>
        </w:rPr>
      </w:pPr>
      <w:r w:rsidRPr="00244402">
        <w:rPr>
          <w:lang w:val="en-US"/>
        </w:rPr>
        <w:t xml:space="preserve">                        Game game = documentSnapshot.toObject(Game.class);</w:t>
      </w:r>
    </w:p>
    <w:p w14:paraId="320F9B84" w14:textId="77777777" w:rsidR="00244402" w:rsidRPr="00244402" w:rsidRDefault="00244402" w:rsidP="00244402">
      <w:pPr>
        <w:rPr>
          <w:lang w:val="en-US"/>
        </w:rPr>
      </w:pPr>
    </w:p>
    <w:p w14:paraId="1BCDED33" w14:textId="77777777" w:rsidR="00244402" w:rsidRPr="00244402" w:rsidRDefault="00244402" w:rsidP="00244402">
      <w:pPr>
        <w:rPr>
          <w:lang w:val="en-US"/>
        </w:rPr>
      </w:pPr>
      <w:r w:rsidRPr="00244402">
        <w:rPr>
          <w:lang w:val="en-US"/>
        </w:rPr>
        <w:t xml:space="preserve">                        //check if game started</w:t>
      </w:r>
    </w:p>
    <w:p w14:paraId="461173A0" w14:textId="77777777" w:rsidR="00244402" w:rsidRPr="00244402" w:rsidRDefault="00244402" w:rsidP="00244402">
      <w:pPr>
        <w:rPr>
          <w:lang w:val="en-US"/>
        </w:rPr>
      </w:pPr>
      <w:r w:rsidRPr="00244402">
        <w:rPr>
          <w:lang w:val="en-US"/>
        </w:rPr>
        <w:t xml:space="preserve">                        if (game.getPlayer2() != null) {</w:t>
      </w:r>
    </w:p>
    <w:p w14:paraId="268DA083" w14:textId="77777777" w:rsidR="00244402" w:rsidRPr="00244402" w:rsidRDefault="00244402" w:rsidP="00244402">
      <w:pPr>
        <w:rPr>
          <w:lang w:val="en-US"/>
        </w:rPr>
      </w:pPr>
      <w:r w:rsidRPr="00244402">
        <w:rPr>
          <w:lang w:val="en-US"/>
        </w:rPr>
        <w:t xml:space="preserve">                            //game already started</w:t>
      </w:r>
    </w:p>
    <w:p w14:paraId="22537DD6" w14:textId="77777777" w:rsidR="00244402" w:rsidRPr="00244402" w:rsidRDefault="00244402" w:rsidP="00244402">
      <w:pPr>
        <w:rPr>
          <w:lang w:val="en-US"/>
        </w:rPr>
      </w:pPr>
      <w:r w:rsidRPr="00244402">
        <w:rPr>
          <w:lang w:val="en-US"/>
        </w:rPr>
        <w:t xml:space="preserve">                            Toast.makeText(getContext(), "Game has already started", Toast.LENGTH_SHORT).show();</w:t>
      </w:r>
    </w:p>
    <w:p w14:paraId="780F2FB7" w14:textId="77777777" w:rsidR="00244402" w:rsidRPr="00244402" w:rsidRDefault="00244402" w:rsidP="00244402">
      <w:pPr>
        <w:rPr>
          <w:lang w:val="en-US"/>
        </w:rPr>
      </w:pPr>
      <w:r w:rsidRPr="00244402">
        <w:rPr>
          <w:lang w:val="en-US"/>
        </w:rPr>
        <w:t xml:space="preserve">                            backToJoinGameFragment();</w:t>
      </w:r>
    </w:p>
    <w:p w14:paraId="79A6696D" w14:textId="77777777" w:rsidR="00244402" w:rsidRPr="00244402" w:rsidRDefault="00244402" w:rsidP="00244402">
      <w:pPr>
        <w:rPr>
          <w:lang w:val="en-US"/>
        </w:rPr>
      </w:pPr>
      <w:r w:rsidRPr="00244402">
        <w:rPr>
          <w:lang w:val="en-US"/>
        </w:rPr>
        <w:t xml:space="preserve">                        }</w:t>
      </w:r>
    </w:p>
    <w:p w14:paraId="002774CF" w14:textId="77777777" w:rsidR="00244402" w:rsidRPr="00244402" w:rsidRDefault="00244402" w:rsidP="00244402">
      <w:pPr>
        <w:rPr>
          <w:lang w:val="en-US"/>
        </w:rPr>
      </w:pPr>
    </w:p>
    <w:p w14:paraId="04B8E692" w14:textId="77777777" w:rsidR="00244402" w:rsidRPr="00244402" w:rsidRDefault="00244402" w:rsidP="00244402">
      <w:pPr>
        <w:rPr>
          <w:lang w:val="en-US"/>
        </w:rPr>
      </w:pPr>
      <w:r w:rsidRPr="00244402">
        <w:rPr>
          <w:lang w:val="en-US"/>
        </w:rPr>
        <w:t xml:space="preserve">                        gameVM.setGame(game);</w:t>
      </w:r>
    </w:p>
    <w:p w14:paraId="44721973" w14:textId="77777777" w:rsidR="00244402" w:rsidRPr="00244402" w:rsidRDefault="00244402" w:rsidP="00244402">
      <w:pPr>
        <w:rPr>
          <w:lang w:val="en-US"/>
        </w:rPr>
      </w:pPr>
      <w:r w:rsidRPr="00244402">
        <w:rPr>
          <w:lang w:val="en-US"/>
        </w:rPr>
        <w:t xml:space="preserve">                        gameVM.enableGameSyncWithFirestore(GameActivity.this);</w:t>
      </w:r>
    </w:p>
    <w:p w14:paraId="684731A5" w14:textId="77777777" w:rsidR="00244402" w:rsidRPr="00244402" w:rsidRDefault="00244402" w:rsidP="00244402">
      <w:pPr>
        <w:rPr>
          <w:lang w:val="en-US"/>
        </w:rPr>
      </w:pPr>
      <w:r w:rsidRPr="00244402">
        <w:rPr>
          <w:lang w:val="en-US"/>
        </w:rPr>
        <w:t xml:space="preserve">                        gameVM.setMyPlayer(myPlayer);</w:t>
      </w:r>
    </w:p>
    <w:p w14:paraId="0E486AF9" w14:textId="77777777" w:rsidR="00244402" w:rsidRPr="00244402" w:rsidRDefault="00244402" w:rsidP="00244402">
      <w:pPr>
        <w:rPr>
          <w:lang w:val="en-US"/>
        </w:rPr>
      </w:pPr>
    </w:p>
    <w:p w14:paraId="0B3C98BE" w14:textId="77777777" w:rsidR="00244402" w:rsidRPr="00244402" w:rsidRDefault="00244402" w:rsidP="00244402">
      <w:pPr>
        <w:rPr>
          <w:lang w:val="en-US"/>
        </w:rPr>
      </w:pPr>
      <w:r w:rsidRPr="00244402">
        <w:rPr>
          <w:lang w:val="en-US"/>
        </w:rPr>
        <w:t xml:space="preserve">                        hideFragment(loadingFragment);</w:t>
      </w:r>
    </w:p>
    <w:p w14:paraId="2EBC7309" w14:textId="77777777" w:rsidR="00244402" w:rsidRPr="00244402" w:rsidRDefault="00244402" w:rsidP="00244402">
      <w:pPr>
        <w:rPr>
          <w:lang w:val="en-US"/>
        </w:rPr>
      </w:pPr>
      <w:r w:rsidRPr="00244402">
        <w:rPr>
          <w:lang w:val="en-US"/>
        </w:rPr>
        <w:t xml:space="preserve">                        showCurrentQuestion();</w:t>
      </w:r>
    </w:p>
    <w:p w14:paraId="0E95FB16" w14:textId="77777777" w:rsidR="00244402" w:rsidRPr="00244402" w:rsidRDefault="00244402" w:rsidP="00244402">
      <w:pPr>
        <w:rPr>
          <w:lang w:val="en-US"/>
        </w:rPr>
      </w:pPr>
      <w:r w:rsidRPr="00244402">
        <w:rPr>
          <w:lang w:val="en-US"/>
        </w:rPr>
        <w:t xml:space="preserve">                    } else {</w:t>
      </w:r>
    </w:p>
    <w:p w14:paraId="2ACE342A" w14:textId="77777777" w:rsidR="00244402" w:rsidRPr="00244402" w:rsidRDefault="00244402" w:rsidP="00244402">
      <w:pPr>
        <w:rPr>
          <w:lang w:val="en-US"/>
        </w:rPr>
      </w:pPr>
      <w:r w:rsidRPr="00244402">
        <w:rPr>
          <w:lang w:val="en-US"/>
        </w:rPr>
        <w:t xml:space="preserve">                        Toast.makeText(GameActivity.this, "Wrong game ID!", Toast.LENGTH_SHORT).show();</w:t>
      </w:r>
    </w:p>
    <w:p w14:paraId="43B3F970" w14:textId="77777777" w:rsidR="00244402" w:rsidRPr="00244402" w:rsidRDefault="00244402" w:rsidP="00244402">
      <w:pPr>
        <w:rPr>
          <w:lang w:val="en-US"/>
        </w:rPr>
      </w:pPr>
      <w:r w:rsidRPr="00244402">
        <w:rPr>
          <w:lang w:val="en-US"/>
        </w:rPr>
        <w:t xml:space="preserve">                        backToJoinGameFragment();</w:t>
      </w:r>
    </w:p>
    <w:p w14:paraId="6A7510C8" w14:textId="77777777" w:rsidR="00244402" w:rsidRPr="00244402" w:rsidRDefault="00244402" w:rsidP="00244402">
      <w:pPr>
        <w:rPr>
          <w:lang w:val="en-US"/>
        </w:rPr>
      </w:pPr>
      <w:r w:rsidRPr="00244402">
        <w:rPr>
          <w:lang w:val="en-US"/>
        </w:rPr>
        <w:t xml:space="preserve">                    }</w:t>
      </w:r>
    </w:p>
    <w:p w14:paraId="2811B35B" w14:textId="77777777" w:rsidR="00244402" w:rsidRPr="00244402" w:rsidRDefault="00244402" w:rsidP="00244402">
      <w:pPr>
        <w:rPr>
          <w:lang w:val="en-US"/>
        </w:rPr>
      </w:pPr>
      <w:r w:rsidRPr="00244402">
        <w:rPr>
          <w:lang w:val="en-US"/>
        </w:rPr>
        <w:t xml:space="preserve">                }</w:t>
      </w:r>
    </w:p>
    <w:p w14:paraId="4A1A76B6" w14:textId="77777777" w:rsidR="00244402" w:rsidRPr="00244402" w:rsidRDefault="00244402" w:rsidP="00244402">
      <w:pPr>
        <w:rPr>
          <w:lang w:val="en-US"/>
        </w:rPr>
      </w:pPr>
      <w:r w:rsidRPr="00244402">
        <w:rPr>
          <w:lang w:val="en-US"/>
        </w:rPr>
        <w:lastRenderedPageBreak/>
        <w:t xml:space="preserve">            }).addOnFailureListener(new OnFailureListener() {</w:t>
      </w:r>
    </w:p>
    <w:p w14:paraId="7448F6FC" w14:textId="77777777" w:rsidR="00244402" w:rsidRPr="00244402" w:rsidRDefault="00244402" w:rsidP="00244402">
      <w:pPr>
        <w:rPr>
          <w:lang w:val="en-US"/>
        </w:rPr>
      </w:pPr>
      <w:r w:rsidRPr="00244402">
        <w:rPr>
          <w:lang w:val="en-US"/>
        </w:rPr>
        <w:t xml:space="preserve">                @Override</w:t>
      </w:r>
    </w:p>
    <w:p w14:paraId="2E381DB4" w14:textId="77777777" w:rsidR="00244402" w:rsidRPr="00244402" w:rsidRDefault="00244402" w:rsidP="00244402">
      <w:pPr>
        <w:rPr>
          <w:lang w:val="en-US"/>
        </w:rPr>
      </w:pPr>
      <w:r w:rsidRPr="00244402">
        <w:rPr>
          <w:lang w:val="en-US"/>
        </w:rPr>
        <w:t xml:space="preserve">                public void onFailure(@NonNull Exception e) {</w:t>
      </w:r>
    </w:p>
    <w:p w14:paraId="39D85B7B" w14:textId="77777777" w:rsidR="00244402" w:rsidRPr="00244402" w:rsidRDefault="00244402" w:rsidP="00244402">
      <w:pPr>
        <w:rPr>
          <w:lang w:val="en-US"/>
        </w:rPr>
      </w:pPr>
      <w:r w:rsidRPr="00244402">
        <w:rPr>
          <w:lang w:val="en-US"/>
        </w:rPr>
        <w:t xml:space="preserve">                    Toast.makeText(GameActivity.this, "Connection error!", Toast.LENGTH_SHORT).show();</w:t>
      </w:r>
    </w:p>
    <w:p w14:paraId="3C3A5666" w14:textId="77777777" w:rsidR="00244402" w:rsidRPr="00244402" w:rsidRDefault="00244402" w:rsidP="00244402">
      <w:pPr>
        <w:rPr>
          <w:lang w:val="en-US"/>
        </w:rPr>
      </w:pPr>
      <w:r w:rsidRPr="00244402">
        <w:rPr>
          <w:lang w:val="en-US"/>
        </w:rPr>
        <w:t xml:space="preserve">                    backToJoinGameFragment();</w:t>
      </w:r>
    </w:p>
    <w:p w14:paraId="2511634B" w14:textId="77777777" w:rsidR="00244402" w:rsidRPr="00244402" w:rsidRDefault="00244402" w:rsidP="00244402">
      <w:pPr>
        <w:rPr>
          <w:lang w:val="en-US"/>
        </w:rPr>
      </w:pPr>
      <w:r w:rsidRPr="00244402">
        <w:rPr>
          <w:lang w:val="en-US"/>
        </w:rPr>
        <w:t xml:space="preserve">                }</w:t>
      </w:r>
    </w:p>
    <w:p w14:paraId="271AFEBA" w14:textId="77777777" w:rsidR="00244402" w:rsidRPr="00244402" w:rsidRDefault="00244402" w:rsidP="00244402">
      <w:pPr>
        <w:rPr>
          <w:lang w:val="en-US"/>
        </w:rPr>
      </w:pPr>
      <w:r w:rsidRPr="00244402">
        <w:rPr>
          <w:lang w:val="en-US"/>
        </w:rPr>
        <w:t xml:space="preserve">            });</w:t>
      </w:r>
    </w:p>
    <w:p w14:paraId="51AAEE2D" w14:textId="77777777" w:rsidR="00244402" w:rsidRPr="00244402" w:rsidRDefault="00244402" w:rsidP="00244402">
      <w:pPr>
        <w:rPr>
          <w:lang w:val="en-US"/>
        </w:rPr>
      </w:pPr>
    </w:p>
    <w:p w14:paraId="25800E90" w14:textId="77777777" w:rsidR="00244402" w:rsidRPr="00244402" w:rsidRDefault="00244402" w:rsidP="00244402">
      <w:pPr>
        <w:rPr>
          <w:lang w:val="en-US"/>
        </w:rPr>
      </w:pPr>
      <w:r w:rsidRPr="00244402">
        <w:rPr>
          <w:lang w:val="en-US"/>
        </w:rPr>
        <w:t xml:space="preserve">            return null;</w:t>
      </w:r>
    </w:p>
    <w:p w14:paraId="3CBB7877" w14:textId="77777777" w:rsidR="00244402" w:rsidRPr="00244402" w:rsidRDefault="00244402" w:rsidP="00244402">
      <w:pPr>
        <w:rPr>
          <w:lang w:val="en-US"/>
        </w:rPr>
      </w:pPr>
      <w:r w:rsidRPr="00244402">
        <w:rPr>
          <w:lang w:val="en-US"/>
        </w:rPr>
        <w:t xml:space="preserve">        }</w:t>
      </w:r>
    </w:p>
    <w:p w14:paraId="7F093203" w14:textId="77777777" w:rsidR="00244402" w:rsidRPr="00244402" w:rsidRDefault="00244402" w:rsidP="00244402">
      <w:pPr>
        <w:rPr>
          <w:lang w:val="en-US"/>
        </w:rPr>
      </w:pPr>
      <w:r w:rsidRPr="00244402">
        <w:rPr>
          <w:lang w:val="en-US"/>
        </w:rPr>
        <w:t xml:space="preserve">    }</w:t>
      </w:r>
    </w:p>
    <w:p w14:paraId="1ED0938E" w14:textId="77777777" w:rsidR="00244402" w:rsidRPr="00244402" w:rsidRDefault="00244402" w:rsidP="00244402">
      <w:pPr>
        <w:rPr>
          <w:lang w:val="en-US"/>
        </w:rPr>
      </w:pPr>
    </w:p>
    <w:p w14:paraId="42B968CE" w14:textId="77777777" w:rsidR="00244402" w:rsidRPr="00244402" w:rsidRDefault="00244402" w:rsidP="00244402">
      <w:pPr>
        <w:rPr>
          <w:lang w:val="en-US"/>
        </w:rPr>
      </w:pPr>
      <w:r w:rsidRPr="00244402">
        <w:rPr>
          <w:lang w:val="en-US"/>
        </w:rPr>
        <w:t xml:space="preserve">    private void sendGameToFirestore() {</w:t>
      </w:r>
    </w:p>
    <w:p w14:paraId="5DF685D8" w14:textId="77777777" w:rsidR="00244402" w:rsidRPr="00244402" w:rsidRDefault="00244402" w:rsidP="00244402">
      <w:pPr>
        <w:rPr>
          <w:lang w:val="en-US"/>
        </w:rPr>
      </w:pPr>
      <w:r w:rsidRPr="00244402">
        <w:rPr>
          <w:lang w:val="en-US"/>
        </w:rPr>
        <w:t xml:space="preserve">        //random integer between 100,000-999,999</w:t>
      </w:r>
    </w:p>
    <w:p w14:paraId="55799598" w14:textId="77777777" w:rsidR="00244402" w:rsidRPr="00244402" w:rsidRDefault="00244402" w:rsidP="00244402">
      <w:pPr>
        <w:rPr>
          <w:lang w:val="en-US"/>
        </w:rPr>
      </w:pPr>
      <w:r w:rsidRPr="00244402">
        <w:rPr>
          <w:lang w:val="en-US"/>
        </w:rPr>
        <w:t xml:space="preserve">        int minId = (int) Math.pow(10, JoinGameFragment.GAME_ID_LENGTH - 1);</w:t>
      </w:r>
    </w:p>
    <w:p w14:paraId="346CD82A" w14:textId="77777777" w:rsidR="00244402" w:rsidRPr="00244402" w:rsidRDefault="00244402" w:rsidP="00244402">
      <w:pPr>
        <w:rPr>
          <w:lang w:val="en-US"/>
        </w:rPr>
      </w:pPr>
      <w:r w:rsidRPr="00244402">
        <w:rPr>
          <w:lang w:val="en-US"/>
        </w:rPr>
        <w:t xml:space="preserve">        int maxId = (int) Math.pow(10, JoinGameFragment.GAME_ID_LENGTH);</w:t>
      </w:r>
    </w:p>
    <w:p w14:paraId="4EAD84F8" w14:textId="77777777" w:rsidR="00244402" w:rsidRPr="00244402" w:rsidRDefault="00244402" w:rsidP="00244402">
      <w:pPr>
        <w:rPr>
          <w:lang w:val="en-US"/>
        </w:rPr>
      </w:pPr>
      <w:r w:rsidRPr="00244402">
        <w:rPr>
          <w:lang w:val="en-US"/>
        </w:rPr>
        <w:t xml:space="preserve">        int gameId = minId + (new Random().nextInt(maxId - minId));</w:t>
      </w:r>
    </w:p>
    <w:p w14:paraId="71D30365" w14:textId="77777777" w:rsidR="00244402" w:rsidRPr="00244402" w:rsidRDefault="00244402" w:rsidP="00244402">
      <w:pPr>
        <w:rPr>
          <w:lang w:val="en-US"/>
        </w:rPr>
      </w:pPr>
    </w:p>
    <w:p w14:paraId="473629B6" w14:textId="77777777" w:rsidR="00244402" w:rsidRPr="00244402" w:rsidRDefault="00244402" w:rsidP="00244402">
      <w:pPr>
        <w:rPr>
          <w:lang w:val="en-US"/>
        </w:rPr>
      </w:pPr>
      <w:r w:rsidRPr="00244402">
        <w:rPr>
          <w:lang w:val="en-US"/>
        </w:rPr>
        <w:t xml:space="preserve">        //check if ID isn't already taken</w:t>
      </w:r>
    </w:p>
    <w:p w14:paraId="03EAF3E0" w14:textId="77777777" w:rsidR="00244402" w:rsidRPr="00244402" w:rsidRDefault="00244402" w:rsidP="00244402">
      <w:pPr>
        <w:rPr>
          <w:lang w:val="en-US"/>
        </w:rPr>
      </w:pPr>
      <w:r w:rsidRPr="00244402">
        <w:rPr>
          <w:lang w:val="en-US"/>
        </w:rPr>
        <w:t xml:space="preserve">        firestore.collection(GAMES_COLLECTION_PATH).document(Integer.toString(gameId)).get()</w:t>
      </w:r>
    </w:p>
    <w:p w14:paraId="679A9A29" w14:textId="77777777" w:rsidR="00244402" w:rsidRPr="00244402" w:rsidRDefault="00244402" w:rsidP="00244402">
      <w:pPr>
        <w:rPr>
          <w:lang w:val="en-US"/>
        </w:rPr>
      </w:pPr>
      <w:r w:rsidRPr="00244402">
        <w:rPr>
          <w:lang w:val="en-US"/>
        </w:rPr>
        <w:t xml:space="preserve">                .addOnSuccessListener(new OnSuccessListener&lt;DocumentSnapshot&gt;() {</w:t>
      </w:r>
    </w:p>
    <w:p w14:paraId="3119032B" w14:textId="77777777" w:rsidR="00244402" w:rsidRPr="00244402" w:rsidRDefault="00244402" w:rsidP="00244402">
      <w:pPr>
        <w:rPr>
          <w:lang w:val="en-US"/>
        </w:rPr>
      </w:pPr>
      <w:r w:rsidRPr="00244402">
        <w:rPr>
          <w:lang w:val="en-US"/>
        </w:rPr>
        <w:t xml:space="preserve">                    @Override</w:t>
      </w:r>
    </w:p>
    <w:p w14:paraId="279B4E28" w14:textId="77777777" w:rsidR="00244402" w:rsidRPr="00244402" w:rsidRDefault="00244402" w:rsidP="00244402">
      <w:pPr>
        <w:rPr>
          <w:lang w:val="en-US"/>
        </w:rPr>
      </w:pPr>
      <w:r w:rsidRPr="00244402">
        <w:rPr>
          <w:lang w:val="en-US"/>
        </w:rPr>
        <w:t xml:space="preserve">                    public void onSuccess(DocumentSnapshot documentSnapshot) {</w:t>
      </w:r>
    </w:p>
    <w:p w14:paraId="0C121D97" w14:textId="77777777" w:rsidR="00244402" w:rsidRPr="00244402" w:rsidRDefault="00244402" w:rsidP="00244402">
      <w:pPr>
        <w:rPr>
          <w:lang w:val="en-US"/>
        </w:rPr>
      </w:pPr>
      <w:r w:rsidRPr="00244402">
        <w:rPr>
          <w:lang w:val="en-US"/>
        </w:rPr>
        <w:t xml:space="preserve">                        if (documentSnapshot.exists()) {</w:t>
      </w:r>
    </w:p>
    <w:p w14:paraId="2E05E127" w14:textId="77777777" w:rsidR="00244402" w:rsidRPr="00244402" w:rsidRDefault="00244402" w:rsidP="00244402">
      <w:pPr>
        <w:rPr>
          <w:lang w:val="en-US"/>
        </w:rPr>
      </w:pPr>
      <w:r w:rsidRPr="00244402">
        <w:rPr>
          <w:lang w:val="en-US"/>
        </w:rPr>
        <w:t xml:space="preserve">                            //game ID already taken</w:t>
      </w:r>
    </w:p>
    <w:p w14:paraId="329B70F5" w14:textId="77777777" w:rsidR="00244402" w:rsidRPr="00244402" w:rsidRDefault="00244402" w:rsidP="00244402">
      <w:pPr>
        <w:rPr>
          <w:lang w:val="en-US"/>
        </w:rPr>
      </w:pPr>
      <w:r w:rsidRPr="00244402">
        <w:rPr>
          <w:lang w:val="en-US"/>
        </w:rPr>
        <w:t xml:space="preserve">                            //generate new ID (recursively)</w:t>
      </w:r>
    </w:p>
    <w:p w14:paraId="10492E0A" w14:textId="77777777" w:rsidR="00244402" w:rsidRPr="00244402" w:rsidRDefault="00244402" w:rsidP="00244402">
      <w:pPr>
        <w:rPr>
          <w:lang w:val="en-US"/>
        </w:rPr>
      </w:pPr>
      <w:r w:rsidRPr="00244402">
        <w:rPr>
          <w:lang w:val="en-US"/>
        </w:rPr>
        <w:t xml:space="preserve">                            sendGameToFirestore();</w:t>
      </w:r>
    </w:p>
    <w:p w14:paraId="6277F099" w14:textId="77777777" w:rsidR="00244402" w:rsidRPr="00244402" w:rsidRDefault="00244402" w:rsidP="00244402">
      <w:pPr>
        <w:rPr>
          <w:lang w:val="en-US"/>
        </w:rPr>
      </w:pPr>
      <w:r w:rsidRPr="00244402">
        <w:rPr>
          <w:lang w:val="en-US"/>
        </w:rPr>
        <w:lastRenderedPageBreak/>
        <w:t xml:space="preserve">                            return;</w:t>
      </w:r>
    </w:p>
    <w:p w14:paraId="2E561BEA" w14:textId="77777777" w:rsidR="00244402" w:rsidRPr="00244402" w:rsidRDefault="00244402" w:rsidP="00244402">
      <w:pPr>
        <w:rPr>
          <w:lang w:val="en-US"/>
        </w:rPr>
      </w:pPr>
      <w:r w:rsidRPr="00244402">
        <w:rPr>
          <w:lang w:val="en-US"/>
        </w:rPr>
        <w:t xml:space="preserve">                        }</w:t>
      </w:r>
    </w:p>
    <w:p w14:paraId="38799CED" w14:textId="77777777" w:rsidR="00244402" w:rsidRPr="00244402" w:rsidRDefault="00244402" w:rsidP="00244402">
      <w:pPr>
        <w:rPr>
          <w:lang w:val="en-US"/>
        </w:rPr>
      </w:pPr>
    </w:p>
    <w:p w14:paraId="2C85FD6D" w14:textId="77777777" w:rsidR="00244402" w:rsidRPr="00244402" w:rsidRDefault="00244402" w:rsidP="00244402">
      <w:pPr>
        <w:rPr>
          <w:lang w:val="en-US"/>
        </w:rPr>
      </w:pPr>
      <w:r w:rsidRPr="00244402">
        <w:rPr>
          <w:lang w:val="en-US"/>
        </w:rPr>
        <w:t xml:space="preserve">                        //valid game ID</w:t>
      </w:r>
    </w:p>
    <w:p w14:paraId="2B580375" w14:textId="77777777" w:rsidR="00244402" w:rsidRPr="00244402" w:rsidRDefault="00244402" w:rsidP="00244402">
      <w:pPr>
        <w:rPr>
          <w:lang w:val="en-US"/>
        </w:rPr>
      </w:pPr>
      <w:r w:rsidRPr="00244402">
        <w:rPr>
          <w:lang w:val="en-US"/>
        </w:rPr>
        <w:t xml:space="preserve">                        gameVM.setGameId(gameId);</w:t>
      </w:r>
    </w:p>
    <w:p w14:paraId="6A897691" w14:textId="77777777" w:rsidR="00244402" w:rsidRPr="00244402" w:rsidRDefault="00244402" w:rsidP="00244402">
      <w:pPr>
        <w:rPr>
          <w:lang w:val="en-US"/>
        </w:rPr>
      </w:pPr>
    </w:p>
    <w:p w14:paraId="36969B6D" w14:textId="77777777" w:rsidR="00244402" w:rsidRPr="00244402" w:rsidRDefault="00244402" w:rsidP="00244402">
      <w:pPr>
        <w:rPr>
          <w:lang w:val="en-US"/>
        </w:rPr>
      </w:pPr>
      <w:r w:rsidRPr="00244402">
        <w:rPr>
          <w:lang w:val="en-US"/>
        </w:rPr>
        <w:t xml:space="preserve">                        //add game to DB, and wait for an enemy</w:t>
      </w:r>
    </w:p>
    <w:p w14:paraId="4AD57D03" w14:textId="77777777" w:rsidR="00244402" w:rsidRPr="00244402" w:rsidRDefault="00244402" w:rsidP="00244402">
      <w:pPr>
        <w:rPr>
          <w:lang w:val="en-US"/>
        </w:rPr>
      </w:pPr>
      <w:r w:rsidRPr="00244402">
        <w:rPr>
          <w:lang w:val="en-US"/>
        </w:rPr>
        <w:t xml:space="preserve">                        firestore.collection(GAMES_COLLECTION_PATH).document(Integer.toString(gameId))</w:t>
      </w:r>
    </w:p>
    <w:p w14:paraId="7B29C2D0" w14:textId="77777777" w:rsidR="00244402" w:rsidRPr="00244402" w:rsidRDefault="00244402" w:rsidP="00244402">
      <w:pPr>
        <w:rPr>
          <w:lang w:val="en-US"/>
        </w:rPr>
      </w:pPr>
      <w:r w:rsidRPr="00244402">
        <w:rPr>
          <w:lang w:val="en-US"/>
        </w:rPr>
        <w:t xml:space="preserve">                                .set(gameVM.getGame()).addOnFailureListener(new OnFailureListener() {</w:t>
      </w:r>
    </w:p>
    <w:p w14:paraId="0C23A6E4" w14:textId="77777777" w:rsidR="00244402" w:rsidRPr="00244402" w:rsidRDefault="00244402" w:rsidP="00244402">
      <w:pPr>
        <w:rPr>
          <w:lang w:val="en-US"/>
        </w:rPr>
      </w:pPr>
      <w:r w:rsidRPr="00244402">
        <w:rPr>
          <w:lang w:val="en-US"/>
        </w:rPr>
        <w:t xml:space="preserve">                                    @Override</w:t>
      </w:r>
    </w:p>
    <w:p w14:paraId="4EC64016" w14:textId="77777777" w:rsidR="00244402" w:rsidRPr="00244402" w:rsidRDefault="00244402" w:rsidP="00244402">
      <w:pPr>
        <w:rPr>
          <w:lang w:val="en-US"/>
        </w:rPr>
      </w:pPr>
      <w:r w:rsidRPr="00244402">
        <w:rPr>
          <w:lang w:val="en-US"/>
        </w:rPr>
        <w:t xml:space="preserve">                                    public void onFailure(@NonNull Exception e) {</w:t>
      </w:r>
    </w:p>
    <w:p w14:paraId="26955BDE" w14:textId="77777777" w:rsidR="00244402" w:rsidRPr="00244402" w:rsidRDefault="00244402" w:rsidP="00244402">
      <w:pPr>
        <w:rPr>
          <w:lang w:val="en-US"/>
        </w:rPr>
      </w:pPr>
      <w:r w:rsidRPr="00244402">
        <w:rPr>
          <w:lang w:val="en-US"/>
        </w:rPr>
        <w:t xml:space="preserve">                                        Toast.makeText(getBaseContext(), "Failed to create game!", Toast.LENGTH_SHORT).show();</w:t>
      </w:r>
    </w:p>
    <w:p w14:paraId="4AF21F40" w14:textId="77777777" w:rsidR="00244402" w:rsidRPr="00244402" w:rsidRDefault="00244402" w:rsidP="00244402">
      <w:pPr>
        <w:rPr>
          <w:lang w:val="en-US"/>
        </w:rPr>
      </w:pPr>
      <w:r w:rsidRPr="00244402">
        <w:rPr>
          <w:lang w:val="en-US"/>
        </w:rPr>
        <w:t xml:space="preserve">                                        backToMainMenu();</w:t>
      </w:r>
    </w:p>
    <w:p w14:paraId="45A5BEA7" w14:textId="77777777" w:rsidR="00244402" w:rsidRPr="00244402" w:rsidRDefault="00244402" w:rsidP="00244402">
      <w:pPr>
        <w:rPr>
          <w:lang w:val="en-US"/>
        </w:rPr>
      </w:pPr>
      <w:r w:rsidRPr="00244402">
        <w:rPr>
          <w:lang w:val="en-US"/>
        </w:rPr>
        <w:t xml:space="preserve">                                    }</w:t>
      </w:r>
    </w:p>
    <w:p w14:paraId="028FF5CC" w14:textId="77777777" w:rsidR="00244402" w:rsidRPr="00244402" w:rsidRDefault="00244402" w:rsidP="00244402">
      <w:pPr>
        <w:rPr>
          <w:lang w:val="en-US"/>
        </w:rPr>
      </w:pPr>
      <w:r w:rsidRPr="00244402">
        <w:rPr>
          <w:lang w:val="en-US"/>
        </w:rPr>
        <w:t xml:space="preserve">                                }).addOnSuccessListener(new OnSuccessListener&lt;Void&gt;() {</w:t>
      </w:r>
    </w:p>
    <w:p w14:paraId="67D54084" w14:textId="77777777" w:rsidR="00244402" w:rsidRPr="00244402" w:rsidRDefault="00244402" w:rsidP="00244402">
      <w:pPr>
        <w:rPr>
          <w:lang w:val="en-US"/>
        </w:rPr>
      </w:pPr>
      <w:r w:rsidRPr="00244402">
        <w:rPr>
          <w:lang w:val="en-US"/>
        </w:rPr>
        <w:t xml:space="preserve">                                    @Override</w:t>
      </w:r>
    </w:p>
    <w:p w14:paraId="7B18E4A3" w14:textId="77777777" w:rsidR="00244402" w:rsidRPr="00244402" w:rsidRDefault="00244402" w:rsidP="00244402">
      <w:pPr>
        <w:rPr>
          <w:lang w:val="en-US"/>
        </w:rPr>
      </w:pPr>
      <w:r w:rsidRPr="00244402">
        <w:rPr>
          <w:lang w:val="en-US"/>
        </w:rPr>
        <w:t xml:space="preserve">                                    public void onSuccess(Void unused) {</w:t>
      </w:r>
    </w:p>
    <w:p w14:paraId="05084C83" w14:textId="77777777" w:rsidR="00244402" w:rsidRPr="00244402" w:rsidRDefault="00244402" w:rsidP="00244402">
      <w:pPr>
        <w:rPr>
          <w:lang w:val="en-US"/>
        </w:rPr>
      </w:pPr>
      <w:r w:rsidRPr="00244402">
        <w:rPr>
          <w:lang w:val="en-US"/>
        </w:rPr>
        <w:t xml:space="preserve">                                        hideFragment(loadingFragment);</w:t>
      </w:r>
    </w:p>
    <w:p w14:paraId="2A6BE47B" w14:textId="77777777" w:rsidR="00244402" w:rsidRPr="00244402" w:rsidRDefault="00244402" w:rsidP="00244402">
      <w:pPr>
        <w:rPr>
          <w:lang w:val="en-US"/>
        </w:rPr>
      </w:pPr>
      <w:r w:rsidRPr="00244402">
        <w:rPr>
          <w:lang w:val="en-US"/>
        </w:rPr>
        <w:t xml:space="preserve">                                        gameIdFragment = new GameIdFragment();</w:t>
      </w:r>
    </w:p>
    <w:p w14:paraId="08290094" w14:textId="77777777" w:rsidR="00244402" w:rsidRPr="00244402" w:rsidRDefault="00244402" w:rsidP="00244402">
      <w:pPr>
        <w:rPr>
          <w:lang w:val="en-US"/>
        </w:rPr>
      </w:pPr>
      <w:r w:rsidRPr="00244402">
        <w:rPr>
          <w:lang w:val="en-US"/>
        </w:rPr>
        <w:t xml:space="preserve">                                        showFragment(gameIdFragment);</w:t>
      </w:r>
    </w:p>
    <w:p w14:paraId="2807E298" w14:textId="77777777" w:rsidR="00244402" w:rsidRPr="00244402" w:rsidRDefault="00244402" w:rsidP="00244402">
      <w:pPr>
        <w:rPr>
          <w:lang w:val="en-US"/>
        </w:rPr>
      </w:pPr>
      <w:r w:rsidRPr="00244402">
        <w:rPr>
          <w:lang w:val="en-US"/>
        </w:rPr>
        <w:t xml:space="preserve">                                        gameVM.enableGameSyncWithFirestore(GameActivity.this);</w:t>
      </w:r>
    </w:p>
    <w:p w14:paraId="518C96DE" w14:textId="77777777" w:rsidR="00244402" w:rsidRPr="00244402" w:rsidRDefault="00244402" w:rsidP="00244402">
      <w:pPr>
        <w:rPr>
          <w:lang w:val="en-US"/>
        </w:rPr>
      </w:pPr>
    </w:p>
    <w:p w14:paraId="19849E97" w14:textId="77777777" w:rsidR="00244402" w:rsidRPr="00244402" w:rsidRDefault="00244402" w:rsidP="00244402">
      <w:pPr>
        <w:rPr>
          <w:lang w:val="en-US"/>
        </w:rPr>
      </w:pPr>
      <w:r w:rsidRPr="00244402">
        <w:rPr>
          <w:lang w:val="en-US"/>
        </w:rPr>
        <w:t xml:space="preserve">                                        //wait until a an enemy joins</w:t>
      </w:r>
    </w:p>
    <w:p w14:paraId="0FC4B577" w14:textId="77777777" w:rsidR="00244402" w:rsidRPr="00244402" w:rsidRDefault="00244402" w:rsidP="00244402">
      <w:pPr>
        <w:rPr>
          <w:lang w:val="en-US"/>
        </w:rPr>
      </w:pPr>
      <w:r w:rsidRPr="00244402">
        <w:rPr>
          <w:lang w:val="en-US"/>
        </w:rPr>
        <w:t xml:space="preserve">                                        gameVM.getGameLiveData().observe(GameActivity.this, new Observer&lt;Game&gt;() {</w:t>
      </w:r>
    </w:p>
    <w:p w14:paraId="087248F6" w14:textId="77777777" w:rsidR="00244402" w:rsidRPr="00244402" w:rsidRDefault="00244402" w:rsidP="00244402">
      <w:pPr>
        <w:rPr>
          <w:lang w:val="en-US"/>
        </w:rPr>
      </w:pPr>
      <w:r w:rsidRPr="00244402">
        <w:rPr>
          <w:lang w:val="en-US"/>
        </w:rPr>
        <w:t xml:space="preserve">                                            @Override</w:t>
      </w:r>
    </w:p>
    <w:p w14:paraId="2365B7B9" w14:textId="77777777" w:rsidR="00244402" w:rsidRPr="00244402" w:rsidRDefault="00244402" w:rsidP="00244402">
      <w:pPr>
        <w:rPr>
          <w:lang w:val="en-US"/>
        </w:rPr>
      </w:pPr>
      <w:r w:rsidRPr="00244402">
        <w:rPr>
          <w:lang w:val="en-US"/>
        </w:rPr>
        <w:t xml:space="preserve">                                            public void onChanged(Game game) {</w:t>
      </w:r>
    </w:p>
    <w:p w14:paraId="1045EA15" w14:textId="77777777" w:rsidR="00244402" w:rsidRPr="00244402" w:rsidRDefault="00244402" w:rsidP="00244402">
      <w:pPr>
        <w:rPr>
          <w:lang w:val="en-US"/>
        </w:rPr>
      </w:pPr>
      <w:r w:rsidRPr="00244402">
        <w:rPr>
          <w:lang w:val="en-US"/>
        </w:rPr>
        <w:lastRenderedPageBreak/>
        <w:t xml:space="preserve">                                                if (game.getPlayer2() != null) {</w:t>
      </w:r>
    </w:p>
    <w:p w14:paraId="6531F21B" w14:textId="77777777" w:rsidR="00244402" w:rsidRPr="00244402" w:rsidRDefault="00244402" w:rsidP="00244402">
      <w:pPr>
        <w:rPr>
          <w:lang w:val="en-US"/>
        </w:rPr>
      </w:pPr>
      <w:r w:rsidRPr="00244402">
        <w:rPr>
          <w:lang w:val="en-US"/>
        </w:rPr>
        <w:t xml:space="preserve">                                                    //enemy joined</w:t>
      </w:r>
    </w:p>
    <w:p w14:paraId="4821E4C7" w14:textId="77777777" w:rsidR="00244402" w:rsidRPr="00244402" w:rsidRDefault="00244402" w:rsidP="00244402">
      <w:pPr>
        <w:rPr>
          <w:lang w:val="en-US"/>
        </w:rPr>
      </w:pPr>
      <w:r w:rsidRPr="00244402">
        <w:rPr>
          <w:lang w:val="en-US"/>
        </w:rPr>
        <w:t xml:space="preserve">                                                    hideFragment(gameIdFragment);</w:t>
      </w:r>
    </w:p>
    <w:p w14:paraId="57528081" w14:textId="77777777" w:rsidR="00244402" w:rsidRPr="00244402" w:rsidRDefault="00244402" w:rsidP="00244402">
      <w:pPr>
        <w:rPr>
          <w:lang w:val="en-US"/>
        </w:rPr>
      </w:pPr>
      <w:r w:rsidRPr="00244402">
        <w:rPr>
          <w:lang w:val="en-US"/>
        </w:rPr>
        <w:t xml:space="preserve">                                                    showCurrentQuestion();</w:t>
      </w:r>
    </w:p>
    <w:p w14:paraId="1318C961" w14:textId="77777777" w:rsidR="00244402" w:rsidRPr="00244402" w:rsidRDefault="00244402" w:rsidP="00244402">
      <w:pPr>
        <w:rPr>
          <w:lang w:val="en-US"/>
        </w:rPr>
      </w:pPr>
      <w:r w:rsidRPr="00244402">
        <w:rPr>
          <w:lang w:val="en-US"/>
        </w:rPr>
        <w:t xml:space="preserve">                                                }</w:t>
      </w:r>
    </w:p>
    <w:p w14:paraId="38F25306" w14:textId="77777777" w:rsidR="00244402" w:rsidRPr="00244402" w:rsidRDefault="00244402" w:rsidP="00244402">
      <w:pPr>
        <w:rPr>
          <w:lang w:val="en-US"/>
        </w:rPr>
      </w:pPr>
      <w:r w:rsidRPr="00244402">
        <w:rPr>
          <w:lang w:val="en-US"/>
        </w:rPr>
        <w:t xml:space="preserve">                                            }</w:t>
      </w:r>
    </w:p>
    <w:p w14:paraId="4367DD47" w14:textId="77777777" w:rsidR="00244402" w:rsidRPr="00244402" w:rsidRDefault="00244402" w:rsidP="00244402">
      <w:pPr>
        <w:rPr>
          <w:lang w:val="en-US"/>
        </w:rPr>
      </w:pPr>
      <w:r w:rsidRPr="00244402">
        <w:rPr>
          <w:lang w:val="en-US"/>
        </w:rPr>
        <w:t xml:space="preserve">                                        });</w:t>
      </w:r>
    </w:p>
    <w:p w14:paraId="02A0CD4E" w14:textId="77777777" w:rsidR="00244402" w:rsidRPr="00244402" w:rsidRDefault="00244402" w:rsidP="00244402">
      <w:pPr>
        <w:rPr>
          <w:lang w:val="en-US"/>
        </w:rPr>
      </w:pPr>
      <w:r w:rsidRPr="00244402">
        <w:rPr>
          <w:lang w:val="en-US"/>
        </w:rPr>
        <w:t xml:space="preserve">                                    }</w:t>
      </w:r>
    </w:p>
    <w:p w14:paraId="6DF0DB03" w14:textId="77777777" w:rsidR="00244402" w:rsidRPr="00244402" w:rsidRDefault="00244402" w:rsidP="00244402">
      <w:pPr>
        <w:rPr>
          <w:lang w:val="en-US"/>
        </w:rPr>
      </w:pPr>
      <w:r w:rsidRPr="00244402">
        <w:rPr>
          <w:lang w:val="en-US"/>
        </w:rPr>
        <w:t xml:space="preserve">                                });</w:t>
      </w:r>
    </w:p>
    <w:p w14:paraId="4C0EEC57" w14:textId="77777777" w:rsidR="00244402" w:rsidRPr="00244402" w:rsidRDefault="00244402" w:rsidP="00244402">
      <w:pPr>
        <w:rPr>
          <w:lang w:val="en-US"/>
        </w:rPr>
      </w:pPr>
      <w:r w:rsidRPr="00244402">
        <w:rPr>
          <w:lang w:val="en-US"/>
        </w:rPr>
        <w:t xml:space="preserve">                    }</w:t>
      </w:r>
    </w:p>
    <w:p w14:paraId="738DA5E3" w14:textId="77777777" w:rsidR="00244402" w:rsidRPr="00244402" w:rsidRDefault="00244402" w:rsidP="00244402">
      <w:pPr>
        <w:rPr>
          <w:lang w:val="en-US"/>
        </w:rPr>
      </w:pPr>
      <w:r w:rsidRPr="00244402">
        <w:rPr>
          <w:lang w:val="en-US"/>
        </w:rPr>
        <w:t xml:space="preserve">                }).addOnFailureListener(new OnFailureListener() {</w:t>
      </w:r>
    </w:p>
    <w:p w14:paraId="1C21DEF7" w14:textId="77777777" w:rsidR="00244402" w:rsidRPr="00244402" w:rsidRDefault="00244402" w:rsidP="00244402">
      <w:pPr>
        <w:rPr>
          <w:lang w:val="en-US"/>
        </w:rPr>
      </w:pPr>
      <w:r w:rsidRPr="00244402">
        <w:rPr>
          <w:lang w:val="en-US"/>
        </w:rPr>
        <w:t xml:space="preserve">                    @Override</w:t>
      </w:r>
    </w:p>
    <w:p w14:paraId="5A7379FA" w14:textId="77777777" w:rsidR="00244402" w:rsidRPr="00244402" w:rsidRDefault="00244402" w:rsidP="00244402">
      <w:pPr>
        <w:rPr>
          <w:lang w:val="en-US"/>
        </w:rPr>
      </w:pPr>
      <w:r w:rsidRPr="00244402">
        <w:rPr>
          <w:lang w:val="en-US"/>
        </w:rPr>
        <w:t xml:space="preserve">                    public void onFailure(@NonNull Exception e) {</w:t>
      </w:r>
    </w:p>
    <w:p w14:paraId="1B1B5A44" w14:textId="77777777" w:rsidR="00244402" w:rsidRPr="00244402" w:rsidRDefault="00244402" w:rsidP="00244402">
      <w:pPr>
        <w:rPr>
          <w:lang w:val="en-US"/>
        </w:rPr>
      </w:pPr>
      <w:r w:rsidRPr="00244402">
        <w:rPr>
          <w:lang w:val="en-US"/>
        </w:rPr>
        <w:t xml:space="preserve">                        Toast.makeText(getBaseContext(), "Failed to create game!", Toast.LENGTH_SHORT).show();</w:t>
      </w:r>
    </w:p>
    <w:p w14:paraId="0362B281" w14:textId="77777777" w:rsidR="00244402" w:rsidRPr="00244402" w:rsidRDefault="00244402" w:rsidP="00244402">
      <w:pPr>
        <w:rPr>
          <w:lang w:val="en-US"/>
        </w:rPr>
      </w:pPr>
      <w:r w:rsidRPr="00244402">
        <w:rPr>
          <w:lang w:val="en-US"/>
        </w:rPr>
        <w:t xml:space="preserve">                        backToMainMenu();</w:t>
      </w:r>
    </w:p>
    <w:p w14:paraId="7C66C37F" w14:textId="77777777" w:rsidR="00244402" w:rsidRPr="00244402" w:rsidRDefault="00244402" w:rsidP="00244402">
      <w:pPr>
        <w:rPr>
          <w:lang w:val="en-US"/>
        </w:rPr>
      </w:pPr>
      <w:r w:rsidRPr="00244402">
        <w:rPr>
          <w:lang w:val="en-US"/>
        </w:rPr>
        <w:t xml:space="preserve">                    }</w:t>
      </w:r>
    </w:p>
    <w:p w14:paraId="0D66C7AA" w14:textId="77777777" w:rsidR="00244402" w:rsidRPr="00244402" w:rsidRDefault="00244402" w:rsidP="00244402">
      <w:pPr>
        <w:rPr>
          <w:lang w:val="en-US"/>
        </w:rPr>
      </w:pPr>
      <w:r w:rsidRPr="00244402">
        <w:rPr>
          <w:lang w:val="en-US"/>
        </w:rPr>
        <w:t xml:space="preserve">                });</w:t>
      </w:r>
    </w:p>
    <w:p w14:paraId="3B068738" w14:textId="77777777" w:rsidR="00244402" w:rsidRPr="00244402" w:rsidRDefault="00244402" w:rsidP="00244402">
      <w:pPr>
        <w:rPr>
          <w:lang w:val="en-US"/>
        </w:rPr>
      </w:pPr>
      <w:r w:rsidRPr="00244402">
        <w:rPr>
          <w:lang w:val="en-US"/>
        </w:rPr>
        <w:t xml:space="preserve">    }</w:t>
      </w:r>
    </w:p>
    <w:p w14:paraId="047E4D9C" w14:textId="77777777" w:rsidR="00244402" w:rsidRPr="00244402" w:rsidRDefault="00244402" w:rsidP="00244402">
      <w:pPr>
        <w:rPr>
          <w:lang w:val="en-US"/>
        </w:rPr>
      </w:pPr>
    </w:p>
    <w:p w14:paraId="7C73FA1D" w14:textId="77777777" w:rsidR="00244402" w:rsidRPr="00244402" w:rsidRDefault="00244402" w:rsidP="00244402">
      <w:pPr>
        <w:rPr>
          <w:lang w:val="en-US"/>
        </w:rPr>
      </w:pPr>
      <w:r w:rsidRPr="00244402">
        <w:rPr>
          <w:lang w:val="en-US"/>
        </w:rPr>
        <w:t xml:space="preserve">    public void backToMainMenu() {</w:t>
      </w:r>
    </w:p>
    <w:p w14:paraId="084F1D54" w14:textId="77777777" w:rsidR="00244402" w:rsidRPr="00244402" w:rsidRDefault="00244402" w:rsidP="00244402">
      <w:pPr>
        <w:rPr>
          <w:lang w:val="en-US"/>
        </w:rPr>
      </w:pPr>
      <w:r w:rsidRPr="00244402">
        <w:rPr>
          <w:lang w:val="en-US"/>
        </w:rPr>
        <w:t xml:space="preserve">        Intent intent = new Intent(this, MainMenuActivity.class);</w:t>
      </w:r>
    </w:p>
    <w:p w14:paraId="5E24DD7B" w14:textId="77777777" w:rsidR="00244402" w:rsidRPr="00244402" w:rsidRDefault="00244402" w:rsidP="00244402">
      <w:pPr>
        <w:rPr>
          <w:lang w:val="en-US"/>
        </w:rPr>
      </w:pPr>
      <w:r w:rsidRPr="00244402">
        <w:rPr>
          <w:lang w:val="en-US"/>
        </w:rPr>
        <w:t xml:space="preserve">        startActivity(intent);</w:t>
      </w:r>
    </w:p>
    <w:p w14:paraId="475199D7" w14:textId="77777777" w:rsidR="00244402" w:rsidRPr="00244402" w:rsidRDefault="00244402" w:rsidP="00244402">
      <w:pPr>
        <w:rPr>
          <w:lang w:val="en-US"/>
        </w:rPr>
      </w:pPr>
      <w:r w:rsidRPr="00244402">
        <w:rPr>
          <w:lang w:val="en-US"/>
        </w:rPr>
        <w:t xml:space="preserve">        finish();</w:t>
      </w:r>
    </w:p>
    <w:p w14:paraId="2087A500" w14:textId="77777777" w:rsidR="00244402" w:rsidRPr="00244402" w:rsidRDefault="00244402" w:rsidP="00244402">
      <w:pPr>
        <w:rPr>
          <w:lang w:val="en-US"/>
        </w:rPr>
      </w:pPr>
      <w:r w:rsidRPr="00244402">
        <w:rPr>
          <w:lang w:val="en-US"/>
        </w:rPr>
        <w:t xml:space="preserve">    }</w:t>
      </w:r>
    </w:p>
    <w:p w14:paraId="0ED1A6F4" w14:textId="77777777" w:rsidR="00244402" w:rsidRPr="00244402" w:rsidRDefault="00244402" w:rsidP="00244402">
      <w:pPr>
        <w:rPr>
          <w:lang w:val="en-US"/>
        </w:rPr>
      </w:pPr>
    </w:p>
    <w:p w14:paraId="1BFE89BA" w14:textId="77777777" w:rsidR="00244402" w:rsidRPr="00244402" w:rsidRDefault="00244402" w:rsidP="00244402">
      <w:pPr>
        <w:rPr>
          <w:lang w:val="en-US"/>
        </w:rPr>
      </w:pPr>
      <w:r w:rsidRPr="00244402">
        <w:rPr>
          <w:lang w:val="en-US"/>
        </w:rPr>
        <w:t xml:space="preserve">    public void backToJoinGameFragment() {</w:t>
      </w:r>
    </w:p>
    <w:p w14:paraId="0EF6690F" w14:textId="77777777" w:rsidR="00244402" w:rsidRPr="00244402" w:rsidRDefault="00244402" w:rsidP="00244402">
      <w:pPr>
        <w:rPr>
          <w:lang w:val="en-US"/>
        </w:rPr>
      </w:pPr>
      <w:r w:rsidRPr="00244402">
        <w:rPr>
          <w:lang w:val="en-US"/>
        </w:rPr>
        <w:t xml:space="preserve">        Intent intent = new Intent(this, MainMenuActivity.class);</w:t>
      </w:r>
    </w:p>
    <w:p w14:paraId="1E2918AD" w14:textId="77777777" w:rsidR="00244402" w:rsidRPr="00244402" w:rsidRDefault="00244402" w:rsidP="00244402">
      <w:pPr>
        <w:rPr>
          <w:lang w:val="en-US"/>
        </w:rPr>
      </w:pPr>
      <w:r w:rsidRPr="00244402">
        <w:rPr>
          <w:lang w:val="en-US"/>
        </w:rPr>
        <w:lastRenderedPageBreak/>
        <w:t xml:space="preserve">        intent.putExtra(MainMenuActivity.EXTRA_FRAGMENT_NAME, MainMenuActivity.EXTRA_JOIN_GAME_FRAGMENT);</w:t>
      </w:r>
    </w:p>
    <w:p w14:paraId="29A46F7A" w14:textId="77777777" w:rsidR="00244402" w:rsidRPr="00244402" w:rsidRDefault="00244402" w:rsidP="00244402">
      <w:pPr>
        <w:rPr>
          <w:lang w:val="en-US"/>
        </w:rPr>
      </w:pPr>
      <w:r w:rsidRPr="00244402">
        <w:rPr>
          <w:lang w:val="en-US"/>
        </w:rPr>
        <w:t xml:space="preserve">        startActivity(intent);</w:t>
      </w:r>
    </w:p>
    <w:p w14:paraId="245571DD" w14:textId="77777777" w:rsidR="00244402" w:rsidRPr="00244402" w:rsidRDefault="00244402" w:rsidP="00244402">
      <w:pPr>
        <w:rPr>
          <w:lang w:val="en-US"/>
        </w:rPr>
      </w:pPr>
      <w:r w:rsidRPr="00244402">
        <w:rPr>
          <w:lang w:val="en-US"/>
        </w:rPr>
        <w:t xml:space="preserve">        finish();</w:t>
      </w:r>
    </w:p>
    <w:p w14:paraId="7CFDFD41" w14:textId="77777777" w:rsidR="00244402" w:rsidRPr="00244402" w:rsidRDefault="00244402" w:rsidP="00244402">
      <w:pPr>
        <w:rPr>
          <w:lang w:val="en-US"/>
        </w:rPr>
      </w:pPr>
      <w:r w:rsidRPr="00244402">
        <w:rPr>
          <w:lang w:val="en-US"/>
        </w:rPr>
        <w:t xml:space="preserve">    }</w:t>
      </w:r>
    </w:p>
    <w:p w14:paraId="36E99BE0" w14:textId="77777777" w:rsidR="00244402" w:rsidRPr="00244402" w:rsidRDefault="00244402" w:rsidP="00244402">
      <w:pPr>
        <w:rPr>
          <w:lang w:val="en-US"/>
        </w:rPr>
      </w:pPr>
    </w:p>
    <w:p w14:paraId="3B0DC48E" w14:textId="77777777" w:rsidR="00244402" w:rsidRPr="00244402" w:rsidRDefault="00244402" w:rsidP="00244402">
      <w:pPr>
        <w:rPr>
          <w:lang w:val="en-US"/>
        </w:rPr>
      </w:pPr>
      <w:r w:rsidRPr="00244402">
        <w:rPr>
          <w:lang w:val="en-US"/>
        </w:rPr>
        <w:t xml:space="preserve">    private void showCurrentQuestion() {</w:t>
      </w:r>
    </w:p>
    <w:p w14:paraId="1A3A4FCF" w14:textId="77777777" w:rsidR="00244402" w:rsidRPr="00244402" w:rsidRDefault="00244402" w:rsidP="00244402">
      <w:pPr>
        <w:rPr>
          <w:lang w:val="en-US"/>
        </w:rPr>
      </w:pPr>
      <w:r w:rsidRPr="00244402">
        <w:rPr>
          <w:lang w:val="en-US"/>
        </w:rPr>
        <w:t xml:space="preserve">        int currentQuestionIndex = 0;</w:t>
      </w:r>
    </w:p>
    <w:p w14:paraId="4A1471F8" w14:textId="77777777" w:rsidR="00244402" w:rsidRPr="00244402" w:rsidRDefault="00244402" w:rsidP="00244402">
      <w:pPr>
        <w:rPr>
          <w:lang w:val="en-US"/>
        </w:rPr>
      </w:pPr>
      <w:r w:rsidRPr="00244402">
        <w:rPr>
          <w:lang w:val="en-US"/>
        </w:rPr>
        <w:t xml:space="preserve">        Player myPlayer = gameVM.getMyPlayer();</w:t>
      </w:r>
    </w:p>
    <w:p w14:paraId="0D6512A9" w14:textId="77777777" w:rsidR="00244402" w:rsidRPr="00244402" w:rsidRDefault="00244402" w:rsidP="00244402">
      <w:pPr>
        <w:rPr>
          <w:lang w:val="en-US"/>
        </w:rPr>
      </w:pPr>
      <w:r w:rsidRPr="00244402">
        <w:rPr>
          <w:lang w:val="en-US"/>
        </w:rPr>
        <w:t xml:space="preserve">        if (myPlayer != null)</w:t>
      </w:r>
    </w:p>
    <w:p w14:paraId="79898F85" w14:textId="77777777" w:rsidR="00244402" w:rsidRPr="00244402" w:rsidRDefault="00244402" w:rsidP="00244402">
      <w:pPr>
        <w:rPr>
          <w:lang w:val="en-US"/>
        </w:rPr>
      </w:pPr>
      <w:r w:rsidRPr="00244402">
        <w:rPr>
          <w:lang w:val="en-US"/>
        </w:rPr>
        <w:t xml:space="preserve">            currentQuestionIndex = myPlayer.getCurrentQuestionIndex();</w:t>
      </w:r>
    </w:p>
    <w:p w14:paraId="2D53CF03" w14:textId="77777777" w:rsidR="00244402" w:rsidRPr="00244402" w:rsidRDefault="00244402" w:rsidP="00244402">
      <w:pPr>
        <w:rPr>
          <w:lang w:val="en-US"/>
        </w:rPr>
      </w:pPr>
      <w:r w:rsidRPr="00244402">
        <w:rPr>
          <w:lang w:val="en-US"/>
        </w:rPr>
        <w:t xml:space="preserve">        int totalQuestions = gameVM.getQuestions().size();</w:t>
      </w:r>
    </w:p>
    <w:p w14:paraId="03397CF0" w14:textId="77777777" w:rsidR="00244402" w:rsidRPr="00244402" w:rsidRDefault="00244402" w:rsidP="00244402">
      <w:pPr>
        <w:rPr>
          <w:lang w:val="en-US"/>
        </w:rPr>
      </w:pPr>
    </w:p>
    <w:p w14:paraId="4F7AA44E" w14:textId="77777777" w:rsidR="00244402" w:rsidRPr="00244402" w:rsidRDefault="00244402" w:rsidP="00244402">
      <w:pPr>
        <w:rPr>
          <w:lang w:val="en-US"/>
        </w:rPr>
      </w:pPr>
      <w:r w:rsidRPr="00244402">
        <w:rPr>
          <w:lang w:val="en-US"/>
        </w:rPr>
        <w:t xml:space="preserve">        if (currentQuestionIndex &gt;= totalQuestions)</w:t>
      </w:r>
    </w:p>
    <w:p w14:paraId="2EFE291E" w14:textId="77777777" w:rsidR="00244402" w:rsidRPr="00244402" w:rsidRDefault="00244402" w:rsidP="00244402">
      <w:pPr>
        <w:rPr>
          <w:lang w:val="en-US"/>
        </w:rPr>
      </w:pPr>
      <w:r w:rsidRPr="00244402">
        <w:rPr>
          <w:lang w:val="en-US"/>
        </w:rPr>
        <w:t xml:space="preserve">            //no more questions</w:t>
      </w:r>
    </w:p>
    <w:p w14:paraId="677C3A24" w14:textId="77777777" w:rsidR="00244402" w:rsidRPr="00244402" w:rsidRDefault="00244402" w:rsidP="00244402">
      <w:pPr>
        <w:rPr>
          <w:lang w:val="en-US"/>
        </w:rPr>
      </w:pPr>
      <w:r w:rsidRPr="00244402">
        <w:rPr>
          <w:lang w:val="en-US"/>
        </w:rPr>
        <w:t xml:space="preserve">            return;</w:t>
      </w:r>
    </w:p>
    <w:p w14:paraId="23CF538B" w14:textId="77777777" w:rsidR="00244402" w:rsidRPr="00244402" w:rsidRDefault="00244402" w:rsidP="00244402">
      <w:pPr>
        <w:rPr>
          <w:lang w:val="en-US"/>
        </w:rPr>
      </w:pPr>
    </w:p>
    <w:p w14:paraId="63C4B484" w14:textId="77777777" w:rsidR="00244402" w:rsidRPr="00244402" w:rsidRDefault="00244402" w:rsidP="00244402">
      <w:pPr>
        <w:rPr>
          <w:lang w:val="en-US"/>
        </w:rPr>
      </w:pPr>
      <w:r w:rsidRPr="00244402">
        <w:rPr>
          <w:lang w:val="en-US"/>
        </w:rPr>
        <w:t xml:space="preserve">        Question question = gameVM.getQuestions().get(currentQuestionIndex);</w:t>
      </w:r>
    </w:p>
    <w:p w14:paraId="0C4E0E90" w14:textId="77777777" w:rsidR="00244402" w:rsidRPr="00244402" w:rsidRDefault="00244402" w:rsidP="00244402">
      <w:pPr>
        <w:rPr>
          <w:lang w:val="en-US"/>
        </w:rPr>
      </w:pPr>
    </w:p>
    <w:p w14:paraId="29915F4A" w14:textId="77777777" w:rsidR="00244402" w:rsidRPr="00244402" w:rsidRDefault="00244402" w:rsidP="00244402">
      <w:pPr>
        <w:rPr>
          <w:lang w:val="en-US"/>
        </w:rPr>
      </w:pPr>
      <w:r w:rsidRPr="00244402">
        <w:rPr>
          <w:lang w:val="en-US"/>
        </w:rPr>
        <w:t xml:space="preserve">        currentQuestionLbl.setText((currentQuestionIndex + 1) +</w:t>
      </w:r>
    </w:p>
    <w:p w14:paraId="49015D78" w14:textId="77777777" w:rsidR="00244402" w:rsidRPr="00244402" w:rsidRDefault="00244402" w:rsidP="00244402">
      <w:pPr>
        <w:rPr>
          <w:lang w:val="en-US"/>
        </w:rPr>
      </w:pPr>
      <w:r w:rsidRPr="00244402">
        <w:rPr>
          <w:lang w:val="en-US"/>
        </w:rPr>
        <w:t xml:space="preserve">                "/" +</w:t>
      </w:r>
    </w:p>
    <w:p w14:paraId="546B984A" w14:textId="77777777" w:rsidR="00244402" w:rsidRPr="00244402" w:rsidRDefault="00244402" w:rsidP="00244402">
      <w:pPr>
        <w:rPr>
          <w:lang w:val="en-US"/>
        </w:rPr>
      </w:pPr>
      <w:r w:rsidRPr="00244402">
        <w:rPr>
          <w:lang w:val="en-US"/>
        </w:rPr>
        <w:t xml:space="preserve">                gameVM.getQuestions().size());</w:t>
      </w:r>
    </w:p>
    <w:p w14:paraId="3EBE249A" w14:textId="77777777" w:rsidR="00244402" w:rsidRPr="00244402" w:rsidRDefault="00244402" w:rsidP="00244402">
      <w:pPr>
        <w:rPr>
          <w:lang w:val="en-US"/>
        </w:rPr>
      </w:pPr>
    </w:p>
    <w:p w14:paraId="1F8EF9FE" w14:textId="77777777" w:rsidR="00244402" w:rsidRPr="00244402" w:rsidRDefault="00244402" w:rsidP="00244402">
      <w:pPr>
        <w:rPr>
          <w:lang w:val="en-US"/>
        </w:rPr>
      </w:pPr>
      <w:r w:rsidRPr="00244402">
        <w:rPr>
          <w:lang w:val="en-US"/>
        </w:rPr>
        <w:t xml:space="preserve">        questionLbl.setText(question.getQuestion());</w:t>
      </w:r>
    </w:p>
    <w:p w14:paraId="4B195B24" w14:textId="77777777" w:rsidR="00244402" w:rsidRPr="00244402" w:rsidRDefault="00244402" w:rsidP="00244402">
      <w:pPr>
        <w:rPr>
          <w:lang w:val="en-US"/>
        </w:rPr>
      </w:pPr>
      <w:r w:rsidRPr="00244402">
        <w:rPr>
          <w:lang w:val="en-US"/>
        </w:rPr>
        <w:t xml:space="preserve">        for (int i = 0; i &lt; answerButtons.length; i++)</w:t>
      </w:r>
    </w:p>
    <w:p w14:paraId="26CA5410" w14:textId="77777777" w:rsidR="00244402" w:rsidRPr="00244402" w:rsidRDefault="00244402" w:rsidP="00244402">
      <w:pPr>
        <w:rPr>
          <w:lang w:val="en-US"/>
        </w:rPr>
      </w:pPr>
      <w:r w:rsidRPr="00244402">
        <w:rPr>
          <w:lang w:val="en-US"/>
        </w:rPr>
        <w:t xml:space="preserve">            answerButtons[i].setText(question.getAnswers().get(i));</w:t>
      </w:r>
    </w:p>
    <w:p w14:paraId="3B07B770" w14:textId="77777777" w:rsidR="00244402" w:rsidRPr="00244402" w:rsidRDefault="00244402" w:rsidP="00244402">
      <w:pPr>
        <w:rPr>
          <w:lang w:val="en-US"/>
        </w:rPr>
      </w:pPr>
    </w:p>
    <w:p w14:paraId="3215246C" w14:textId="77777777" w:rsidR="00244402" w:rsidRPr="00244402" w:rsidRDefault="00244402" w:rsidP="00244402">
      <w:pPr>
        <w:rPr>
          <w:lang w:val="en-US"/>
        </w:rPr>
      </w:pPr>
      <w:r w:rsidRPr="00244402">
        <w:rPr>
          <w:lang w:val="en-US"/>
        </w:rPr>
        <w:t xml:space="preserve">        int color = getResources().getColor(R.color.main_color_500);</w:t>
      </w:r>
    </w:p>
    <w:p w14:paraId="702309D0" w14:textId="77777777" w:rsidR="00244402" w:rsidRPr="00244402" w:rsidRDefault="00244402" w:rsidP="00244402">
      <w:pPr>
        <w:rPr>
          <w:lang w:val="en-US"/>
        </w:rPr>
      </w:pPr>
      <w:r w:rsidRPr="00244402">
        <w:rPr>
          <w:lang w:val="en-US"/>
        </w:rPr>
        <w:t xml:space="preserve">        for (Button answer : answerButtons)</w:t>
      </w:r>
    </w:p>
    <w:p w14:paraId="0B3C74D1" w14:textId="77777777" w:rsidR="00244402" w:rsidRPr="00244402" w:rsidRDefault="00244402" w:rsidP="00244402">
      <w:pPr>
        <w:rPr>
          <w:lang w:val="en-US"/>
        </w:rPr>
      </w:pPr>
      <w:r w:rsidRPr="00244402">
        <w:rPr>
          <w:lang w:val="en-US"/>
        </w:rPr>
        <w:lastRenderedPageBreak/>
        <w:t xml:space="preserve">            answer.setBackgroundColor(getResources().getColor(R.color.main_color_500));</w:t>
      </w:r>
    </w:p>
    <w:p w14:paraId="295A19F8" w14:textId="77777777" w:rsidR="00244402" w:rsidRPr="00244402" w:rsidRDefault="00244402" w:rsidP="00244402">
      <w:pPr>
        <w:rPr>
          <w:lang w:val="en-US"/>
        </w:rPr>
      </w:pPr>
    </w:p>
    <w:p w14:paraId="00A300BC" w14:textId="77777777" w:rsidR="00244402" w:rsidRPr="00244402" w:rsidRDefault="00244402" w:rsidP="00244402">
      <w:pPr>
        <w:rPr>
          <w:lang w:val="en-US"/>
        </w:rPr>
      </w:pPr>
      <w:r w:rsidRPr="00244402">
        <w:rPr>
          <w:lang w:val="en-US"/>
        </w:rPr>
        <w:t xml:space="preserve">        enableAllButtons();</w:t>
      </w:r>
    </w:p>
    <w:p w14:paraId="085FE446" w14:textId="77777777" w:rsidR="00244402" w:rsidRPr="00244402" w:rsidRDefault="00244402" w:rsidP="00244402">
      <w:pPr>
        <w:rPr>
          <w:lang w:val="en-US"/>
        </w:rPr>
      </w:pPr>
      <w:r w:rsidRPr="00244402">
        <w:rPr>
          <w:lang w:val="en-US"/>
        </w:rPr>
        <w:t xml:space="preserve">    }</w:t>
      </w:r>
    </w:p>
    <w:p w14:paraId="61C4F8D7" w14:textId="77777777" w:rsidR="00244402" w:rsidRPr="00244402" w:rsidRDefault="00244402" w:rsidP="00244402">
      <w:pPr>
        <w:rPr>
          <w:lang w:val="en-US"/>
        </w:rPr>
      </w:pPr>
    </w:p>
    <w:p w14:paraId="5C8B4A46" w14:textId="77777777" w:rsidR="00244402" w:rsidRPr="00244402" w:rsidRDefault="00244402" w:rsidP="00244402">
      <w:pPr>
        <w:rPr>
          <w:lang w:val="en-US"/>
        </w:rPr>
      </w:pPr>
      <w:r w:rsidRPr="00244402">
        <w:rPr>
          <w:lang w:val="en-US"/>
        </w:rPr>
        <w:t xml:space="preserve">    private void sendAnswer(int answerIndex, Button answerButton) {</w:t>
      </w:r>
    </w:p>
    <w:p w14:paraId="66AD52D1" w14:textId="77777777" w:rsidR="00244402" w:rsidRPr="00244402" w:rsidRDefault="00244402" w:rsidP="00244402">
      <w:pPr>
        <w:rPr>
          <w:lang w:val="en-US"/>
        </w:rPr>
      </w:pPr>
      <w:r w:rsidRPr="00244402">
        <w:rPr>
          <w:lang w:val="en-US"/>
        </w:rPr>
        <w:t xml:space="preserve">        int currentQuestionIndex = gameVM.getMyPlayer().getCurrentQuestionIndex();</w:t>
      </w:r>
    </w:p>
    <w:p w14:paraId="224F11A4" w14:textId="77777777" w:rsidR="00244402" w:rsidRPr="00244402" w:rsidRDefault="00244402" w:rsidP="00244402">
      <w:pPr>
        <w:rPr>
          <w:lang w:val="en-US"/>
        </w:rPr>
      </w:pPr>
      <w:r w:rsidRPr="00244402">
        <w:rPr>
          <w:lang w:val="en-US"/>
        </w:rPr>
        <w:t xml:space="preserve">        boolean isCorrect = gameVM.getQuestions().get(currentQuestionIndex).correctAnswer == answerIndex;</w:t>
      </w:r>
    </w:p>
    <w:p w14:paraId="4E6481C4" w14:textId="77777777" w:rsidR="00244402" w:rsidRPr="00244402" w:rsidRDefault="00244402" w:rsidP="00244402">
      <w:pPr>
        <w:rPr>
          <w:lang w:val="en-US"/>
        </w:rPr>
      </w:pPr>
    </w:p>
    <w:p w14:paraId="00D31718" w14:textId="77777777" w:rsidR="00244402" w:rsidRPr="00244402" w:rsidRDefault="00244402" w:rsidP="00244402">
      <w:pPr>
        <w:rPr>
          <w:lang w:val="en-US"/>
        </w:rPr>
      </w:pPr>
      <w:r w:rsidRPr="00244402">
        <w:rPr>
          <w:lang w:val="en-US"/>
        </w:rPr>
        <w:t xml:space="preserve">        ArrayList&lt;Boolean&gt; isCorrectList = gameVM.getMyPlayer().getIsCorrectList();</w:t>
      </w:r>
    </w:p>
    <w:p w14:paraId="3D29B3DC" w14:textId="77777777" w:rsidR="00244402" w:rsidRPr="00244402" w:rsidRDefault="00244402" w:rsidP="00244402">
      <w:pPr>
        <w:rPr>
          <w:lang w:val="en-US"/>
        </w:rPr>
      </w:pPr>
      <w:r w:rsidRPr="00244402">
        <w:rPr>
          <w:lang w:val="en-US"/>
        </w:rPr>
        <w:t xml:space="preserve">        isCorrectList.add(isCorrect);</w:t>
      </w:r>
    </w:p>
    <w:p w14:paraId="03E5C4FC" w14:textId="77777777" w:rsidR="00244402" w:rsidRPr="00244402" w:rsidRDefault="00244402" w:rsidP="00244402">
      <w:pPr>
        <w:rPr>
          <w:lang w:val="en-US"/>
        </w:rPr>
      </w:pPr>
      <w:r w:rsidRPr="00244402">
        <w:rPr>
          <w:lang w:val="en-US"/>
        </w:rPr>
        <w:t xml:space="preserve">        gameVM.setMyIsCorrectList(isCorrectList);</w:t>
      </w:r>
    </w:p>
    <w:p w14:paraId="20C2B01F" w14:textId="77777777" w:rsidR="00244402" w:rsidRPr="00244402" w:rsidRDefault="00244402" w:rsidP="00244402">
      <w:pPr>
        <w:rPr>
          <w:lang w:val="en-US"/>
        </w:rPr>
      </w:pPr>
    </w:p>
    <w:p w14:paraId="67EB4E0E" w14:textId="77777777" w:rsidR="00244402" w:rsidRPr="00244402" w:rsidRDefault="00244402" w:rsidP="00244402">
      <w:pPr>
        <w:rPr>
          <w:lang w:val="en-US"/>
        </w:rPr>
      </w:pPr>
      <w:r w:rsidRPr="00244402">
        <w:rPr>
          <w:lang w:val="en-US"/>
        </w:rPr>
        <w:t xml:space="preserve">        if (isCorrect) {</w:t>
      </w:r>
    </w:p>
    <w:p w14:paraId="491E6326" w14:textId="77777777" w:rsidR="00244402" w:rsidRPr="00244402" w:rsidRDefault="00244402" w:rsidP="00244402">
      <w:pPr>
        <w:rPr>
          <w:lang w:val="en-US"/>
        </w:rPr>
      </w:pPr>
      <w:r w:rsidRPr="00244402">
        <w:rPr>
          <w:lang w:val="en-US"/>
        </w:rPr>
        <w:t xml:space="preserve">            answerButton.setBackgroundColor(MyColor.CORRECT_GREEN);</w:t>
      </w:r>
    </w:p>
    <w:p w14:paraId="2DCE9082" w14:textId="77777777" w:rsidR="00244402" w:rsidRPr="00244402" w:rsidRDefault="00244402" w:rsidP="00244402">
      <w:pPr>
        <w:rPr>
          <w:lang w:val="en-US"/>
        </w:rPr>
      </w:pPr>
      <w:r w:rsidRPr="00244402">
        <w:rPr>
          <w:lang w:val="en-US"/>
        </w:rPr>
        <w:t xml:space="preserve">        } else {</w:t>
      </w:r>
    </w:p>
    <w:p w14:paraId="688A8DB0" w14:textId="77777777" w:rsidR="00244402" w:rsidRPr="00244402" w:rsidRDefault="00244402" w:rsidP="00244402">
      <w:pPr>
        <w:rPr>
          <w:lang w:val="en-US"/>
        </w:rPr>
      </w:pPr>
      <w:r w:rsidRPr="00244402">
        <w:rPr>
          <w:lang w:val="en-US"/>
        </w:rPr>
        <w:t xml:space="preserve">            answerButton.setBackgroundColor(MyColor.WRONG_RED);</w:t>
      </w:r>
    </w:p>
    <w:p w14:paraId="266A7733" w14:textId="77777777" w:rsidR="00244402" w:rsidRPr="00244402" w:rsidRDefault="00244402" w:rsidP="00244402">
      <w:pPr>
        <w:rPr>
          <w:lang w:val="en-US"/>
        </w:rPr>
      </w:pPr>
    </w:p>
    <w:p w14:paraId="5D6BA655" w14:textId="77777777" w:rsidR="00244402" w:rsidRPr="00244402" w:rsidRDefault="00244402" w:rsidP="00244402">
      <w:pPr>
        <w:rPr>
          <w:lang w:val="en-US"/>
        </w:rPr>
      </w:pPr>
      <w:r w:rsidRPr="00244402">
        <w:rPr>
          <w:lang w:val="en-US"/>
        </w:rPr>
        <w:t xml:space="preserve">            answerButtons[gameVM.getQuestions().get(currentQuestionIndex).correctAnswer].setBackgroundColor(MyColor.CORRECT_GREEN);</w:t>
      </w:r>
    </w:p>
    <w:p w14:paraId="05D8FDAC" w14:textId="77777777" w:rsidR="00244402" w:rsidRPr="00244402" w:rsidRDefault="00244402" w:rsidP="00244402">
      <w:pPr>
        <w:rPr>
          <w:lang w:val="en-US"/>
        </w:rPr>
      </w:pPr>
      <w:r w:rsidRPr="00244402">
        <w:rPr>
          <w:lang w:val="en-US"/>
        </w:rPr>
        <w:t xml:space="preserve">        }</w:t>
      </w:r>
    </w:p>
    <w:p w14:paraId="70886D73" w14:textId="77777777" w:rsidR="00244402" w:rsidRPr="00244402" w:rsidRDefault="00244402" w:rsidP="00244402">
      <w:pPr>
        <w:rPr>
          <w:lang w:val="en-US"/>
        </w:rPr>
      </w:pPr>
      <w:r w:rsidRPr="00244402">
        <w:rPr>
          <w:lang w:val="en-US"/>
        </w:rPr>
        <w:t xml:space="preserve">        drawIsCorrectOnProgressBar(isCorrect, currentQuestionIndex);</w:t>
      </w:r>
    </w:p>
    <w:p w14:paraId="3CDBB6EF" w14:textId="77777777" w:rsidR="00244402" w:rsidRPr="00244402" w:rsidRDefault="00244402" w:rsidP="00244402">
      <w:pPr>
        <w:rPr>
          <w:lang w:val="en-US"/>
        </w:rPr>
      </w:pPr>
    </w:p>
    <w:p w14:paraId="5405C6DD" w14:textId="77777777" w:rsidR="00244402" w:rsidRPr="00244402" w:rsidRDefault="00244402" w:rsidP="00244402">
      <w:pPr>
        <w:rPr>
          <w:lang w:val="en-US"/>
        </w:rPr>
      </w:pPr>
      <w:r w:rsidRPr="00244402">
        <w:rPr>
          <w:lang w:val="en-US"/>
        </w:rPr>
        <w:t xml:space="preserve">        gameVM.setMyCurrentQuestionIndex(currentQuestionIndex + 1);</w:t>
      </w:r>
    </w:p>
    <w:p w14:paraId="7CAAF688" w14:textId="77777777" w:rsidR="00244402" w:rsidRPr="00244402" w:rsidRDefault="00244402" w:rsidP="00244402">
      <w:pPr>
        <w:rPr>
          <w:lang w:val="en-US"/>
        </w:rPr>
      </w:pPr>
    </w:p>
    <w:p w14:paraId="45C0AEF9" w14:textId="77777777" w:rsidR="00244402" w:rsidRPr="00244402" w:rsidRDefault="00244402" w:rsidP="00244402">
      <w:pPr>
        <w:rPr>
          <w:lang w:val="en-US"/>
        </w:rPr>
      </w:pPr>
      <w:r w:rsidRPr="00244402">
        <w:rPr>
          <w:lang w:val="en-US"/>
        </w:rPr>
        <w:t xml:space="preserve">        disableAllButtons();</w:t>
      </w:r>
    </w:p>
    <w:p w14:paraId="0C057222" w14:textId="77777777" w:rsidR="00244402" w:rsidRPr="00244402" w:rsidRDefault="00244402" w:rsidP="00244402">
      <w:pPr>
        <w:rPr>
          <w:lang w:val="en-US"/>
        </w:rPr>
      </w:pPr>
    </w:p>
    <w:p w14:paraId="47F83680" w14:textId="77777777" w:rsidR="00244402" w:rsidRPr="00244402" w:rsidRDefault="00244402" w:rsidP="00244402">
      <w:pPr>
        <w:rPr>
          <w:lang w:val="en-US"/>
        </w:rPr>
      </w:pPr>
      <w:r w:rsidRPr="00244402">
        <w:rPr>
          <w:lang w:val="en-US"/>
        </w:rPr>
        <w:lastRenderedPageBreak/>
        <w:t xml:space="preserve">        new Handler().postDelayed(new Runnable() {</w:t>
      </w:r>
    </w:p>
    <w:p w14:paraId="184FB687" w14:textId="77777777" w:rsidR="00244402" w:rsidRPr="00244402" w:rsidRDefault="00244402" w:rsidP="00244402">
      <w:pPr>
        <w:rPr>
          <w:lang w:val="en-US"/>
        </w:rPr>
      </w:pPr>
      <w:r w:rsidRPr="00244402">
        <w:rPr>
          <w:lang w:val="en-US"/>
        </w:rPr>
        <w:t xml:space="preserve">            @Override</w:t>
      </w:r>
    </w:p>
    <w:p w14:paraId="451A0D58" w14:textId="77777777" w:rsidR="00244402" w:rsidRPr="00244402" w:rsidRDefault="00244402" w:rsidP="00244402">
      <w:pPr>
        <w:rPr>
          <w:lang w:val="en-US"/>
        </w:rPr>
      </w:pPr>
      <w:r w:rsidRPr="00244402">
        <w:rPr>
          <w:lang w:val="en-US"/>
        </w:rPr>
        <w:t xml:space="preserve">            public void run() {</w:t>
      </w:r>
    </w:p>
    <w:p w14:paraId="137EBA92" w14:textId="77777777" w:rsidR="00244402" w:rsidRPr="00244402" w:rsidRDefault="00244402" w:rsidP="00244402">
      <w:pPr>
        <w:rPr>
          <w:lang w:val="en-US"/>
        </w:rPr>
      </w:pPr>
      <w:r w:rsidRPr="00244402">
        <w:rPr>
          <w:lang w:val="en-US"/>
        </w:rPr>
        <w:t xml:space="preserve">                if (currentQuestionIndex == gameVM.getQuestions().size() - 1) {</w:t>
      </w:r>
    </w:p>
    <w:p w14:paraId="7FC81F18" w14:textId="77777777" w:rsidR="00244402" w:rsidRPr="00244402" w:rsidRDefault="00244402" w:rsidP="00244402">
      <w:pPr>
        <w:rPr>
          <w:lang w:val="en-US"/>
        </w:rPr>
      </w:pPr>
      <w:r w:rsidRPr="00244402">
        <w:rPr>
          <w:lang w:val="en-US"/>
        </w:rPr>
        <w:t xml:space="preserve">                    //game ended</w:t>
      </w:r>
    </w:p>
    <w:p w14:paraId="3B5DD46E" w14:textId="77777777" w:rsidR="00244402" w:rsidRPr="00244402" w:rsidRDefault="00244402" w:rsidP="00244402">
      <w:pPr>
        <w:rPr>
          <w:lang w:val="en-US"/>
        </w:rPr>
      </w:pPr>
      <w:r w:rsidRPr="00244402">
        <w:rPr>
          <w:lang w:val="en-US"/>
        </w:rPr>
        <w:t xml:space="preserve">                    waitForEnemy(); //function waitForEnemy also ends the game</w:t>
      </w:r>
    </w:p>
    <w:p w14:paraId="19AB4B6B" w14:textId="77777777" w:rsidR="00244402" w:rsidRPr="00244402" w:rsidRDefault="00244402" w:rsidP="00244402">
      <w:pPr>
        <w:rPr>
          <w:lang w:val="en-US"/>
        </w:rPr>
      </w:pPr>
    </w:p>
    <w:p w14:paraId="5B78F7F9" w14:textId="77777777" w:rsidR="00244402" w:rsidRPr="00244402" w:rsidRDefault="00244402" w:rsidP="00244402">
      <w:pPr>
        <w:rPr>
          <w:lang w:val="en-US"/>
        </w:rPr>
      </w:pPr>
      <w:r w:rsidRPr="00244402">
        <w:rPr>
          <w:lang w:val="en-US"/>
        </w:rPr>
        <w:t xml:space="preserve">                } else {</w:t>
      </w:r>
    </w:p>
    <w:p w14:paraId="4ACDFCD3" w14:textId="77777777" w:rsidR="00244402" w:rsidRPr="00244402" w:rsidRDefault="00244402" w:rsidP="00244402">
      <w:pPr>
        <w:rPr>
          <w:lang w:val="en-US"/>
        </w:rPr>
      </w:pPr>
      <w:r w:rsidRPr="00244402">
        <w:rPr>
          <w:lang w:val="en-US"/>
        </w:rPr>
        <w:t xml:space="preserve">                    showCurrentQuestion();</w:t>
      </w:r>
    </w:p>
    <w:p w14:paraId="5B68FDAC" w14:textId="77777777" w:rsidR="00244402" w:rsidRPr="00244402" w:rsidRDefault="00244402" w:rsidP="00244402">
      <w:pPr>
        <w:rPr>
          <w:lang w:val="en-US"/>
        </w:rPr>
      </w:pPr>
      <w:r w:rsidRPr="00244402">
        <w:rPr>
          <w:lang w:val="en-US"/>
        </w:rPr>
        <w:t xml:space="preserve">                }</w:t>
      </w:r>
    </w:p>
    <w:p w14:paraId="65D89336" w14:textId="77777777" w:rsidR="00244402" w:rsidRPr="00244402" w:rsidRDefault="00244402" w:rsidP="00244402">
      <w:pPr>
        <w:rPr>
          <w:lang w:val="en-US"/>
        </w:rPr>
      </w:pPr>
      <w:r w:rsidRPr="00244402">
        <w:rPr>
          <w:lang w:val="en-US"/>
        </w:rPr>
        <w:t xml:space="preserve">            }</w:t>
      </w:r>
    </w:p>
    <w:p w14:paraId="409475C1" w14:textId="77777777" w:rsidR="00244402" w:rsidRPr="00244402" w:rsidRDefault="00244402" w:rsidP="00244402">
      <w:pPr>
        <w:rPr>
          <w:lang w:val="en-US"/>
        </w:rPr>
      </w:pPr>
      <w:r w:rsidRPr="00244402">
        <w:rPr>
          <w:lang w:val="en-US"/>
        </w:rPr>
        <w:t xml:space="preserve">        }, 1000);</w:t>
      </w:r>
    </w:p>
    <w:p w14:paraId="1A763F9D" w14:textId="77777777" w:rsidR="00244402" w:rsidRPr="00244402" w:rsidRDefault="00244402" w:rsidP="00244402">
      <w:pPr>
        <w:rPr>
          <w:lang w:val="en-US"/>
        </w:rPr>
      </w:pPr>
      <w:r w:rsidRPr="00244402">
        <w:rPr>
          <w:lang w:val="en-US"/>
        </w:rPr>
        <w:t xml:space="preserve">    }</w:t>
      </w:r>
    </w:p>
    <w:p w14:paraId="45731CFD" w14:textId="77777777" w:rsidR="00244402" w:rsidRPr="00244402" w:rsidRDefault="00244402" w:rsidP="00244402">
      <w:pPr>
        <w:rPr>
          <w:lang w:val="en-US"/>
        </w:rPr>
      </w:pPr>
    </w:p>
    <w:p w14:paraId="6C2BDD2A" w14:textId="77777777" w:rsidR="00244402" w:rsidRPr="00244402" w:rsidRDefault="00244402" w:rsidP="00244402">
      <w:pPr>
        <w:rPr>
          <w:lang w:val="en-US"/>
        </w:rPr>
      </w:pPr>
    </w:p>
    <w:p w14:paraId="69D08A7E" w14:textId="77777777" w:rsidR="00244402" w:rsidRPr="00244402" w:rsidRDefault="00244402" w:rsidP="00244402">
      <w:pPr>
        <w:rPr>
          <w:lang w:val="en-US"/>
        </w:rPr>
      </w:pPr>
      <w:r w:rsidRPr="00244402">
        <w:rPr>
          <w:lang w:val="en-US"/>
        </w:rPr>
        <w:t xml:space="preserve">    private void initProgressBarCanvas() {</w:t>
      </w:r>
    </w:p>
    <w:p w14:paraId="005DF5E5" w14:textId="77777777" w:rsidR="00244402" w:rsidRPr="00244402" w:rsidRDefault="00244402" w:rsidP="00244402">
      <w:pPr>
        <w:rPr>
          <w:lang w:val="en-US"/>
        </w:rPr>
      </w:pPr>
      <w:r w:rsidRPr="00244402">
        <w:rPr>
          <w:lang w:val="en-US"/>
        </w:rPr>
        <w:t xml:space="preserve">        //draw question progress bar</w:t>
      </w:r>
    </w:p>
    <w:p w14:paraId="2FAEF7CF" w14:textId="77777777" w:rsidR="00244402" w:rsidRPr="00244402" w:rsidRDefault="00244402" w:rsidP="00244402">
      <w:pPr>
        <w:rPr>
          <w:lang w:val="en-US"/>
        </w:rPr>
      </w:pPr>
      <w:r w:rsidRPr="00244402">
        <w:rPr>
          <w:lang w:val="en-US"/>
        </w:rPr>
        <w:t xml:space="preserve">        Paint paint = new Paint();</w:t>
      </w:r>
    </w:p>
    <w:p w14:paraId="66657AB8" w14:textId="77777777" w:rsidR="00244402" w:rsidRPr="00244402" w:rsidRDefault="00244402" w:rsidP="00244402">
      <w:pPr>
        <w:rPr>
          <w:lang w:val="en-US"/>
        </w:rPr>
      </w:pPr>
      <w:r w:rsidRPr="00244402">
        <w:rPr>
          <w:lang w:val="en-US"/>
        </w:rPr>
        <w:t xml:space="preserve">        paint.setColor(0xAACCCCCC); //light gray</w:t>
      </w:r>
    </w:p>
    <w:p w14:paraId="5E21C7BF" w14:textId="77777777" w:rsidR="00244402" w:rsidRPr="00244402" w:rsidRDefault="00244402" w:rsidP="00244402">
      <w:pPr>
        <w:rPr>
          <w:lang w:val="en-US"/>
        </w:rPr>
      </w:pPr>
    </w:p>
    <w:p w14:paraId="50F8E199" w14:textId="77777777" w:rsidR="00244402" w:rsidRPr="00244402" w:rsidRDefault="00244402" w:rsidP="00244402">
      <w:pPr>
        <w:rPr>
          <w:lang w:val="en-US"/>
        </w:rPr>
      </w:pPr>
      <w:r w:rsidRPr="00244402">
        <w:rPr>
          <w:lang w:val="en-US"/>
        </w:rPr>
        <w:t xml:space="preserve">        progressBitmap = Bitmap.createBitmap(progressImg.getWidth(), progressImg.getHeight(), Bitmap.Config.ARGB_8888);</w:t>
      </w:r>
    </w:p>
    <w:p w14:paraId="76F3840B" w14:textId="77777777" w:rsidR="00244402" w:rsidRPr="00244402" w:rsidRDefault="00244402" w:rsidP="00244402">
      <w:pPr>
        <w:rPr>
          <w:lang w:val="en-US"/>
        </w:rPr>
      </w:pPr>
      <w:r w:rsidRPr="00244402">
        <w:rPr>
          <w:lang w:val="en-US"/>
        </w:rPr>
        <w:t xml:space="preserve">        pbCanvas = new Canvas(progressBitmap);</w:t>
      </w:r>
    </w:p>
    <w:p w14:paraId="771D958D" w14:textId="77777777" w:rsidR="00244402" w:rsidRPr="00244402" w:rsidRDefault="00244402" w:rsidP="00244402">
      <w:pPr>
        <w:rPr>
          <w:lang w:val="en-US"/>
        </w:rPr>
      </w:pPr>
    </w:p>
    <w:p w14:paraId="44FF304B" w14:textId="77777777" w:rsidR="00244402" w:rsidRPr="00244402" w:rsidRDefault="00244402" w:rsidP="00244402">
      <w:pPr>
        <w:rPr>
          <w:lang w:val="en-US"/>
        </w:rPr>
      </w:pPr>
      <w:r w:rsidRPr="00244402">
        <w:rPr>
          <w:lang w:val="en-US"/>
        </w:rPr>
        <w:t xml:space="preserve">        pbCanvas.drawRect(0, 0, pbCanvas.getWidth(), pbCanvas.getHeight(), paint);</w:t>
      </w:r>
    </w:p>
    <w:p w14:paraId="0CEC80A5" w14:textId="77777777" w:rsidR="00244402" w:rsidRPr="00244402" w:rsidRDefault="00244402" w:rsidP="00244402">
      <w:pPr>
        <w:rPr>
          <w:lang w:val="en-US"/>
        </w:rPr>
      </w:pPr>
      <w:r w:rsidRPr="00244402">
        <w:rPr>
          <w:lang w:val="en-US"/>
        </w:rPr>
        <w:t xml:space="preserve">        progressImg.setImageBitmap(progressBitmap);</w:t>
      </w:r>
    </w:p>
    <w:p w14:paraId="680FF3C9" w14:textId="77777777" w:rsidR="00244402" w:rsidRPr="00244402" w:rsidRDefault="00244402" w:rsidP="00244402">
      <w:pPr>
        <w:rPr>
          <w:lang w:val="en-US"/>
        </w:rPr>
      </w:pPr>
    </w:p>
    <w:p w14:paraId="4708488D" w14:textId="77777777" w:rsidR="00244402" w:rsidRPr="00244402" w:rsidRDefault="00244402" w:rsidP="00244402">
      <w:pPr>
        <w:rPr>
          <w:lang w:val="en-US"/>
        </w:rPr>
      </w:pPr>
      <w:r w:rsidRPr="00244402">
        <w:rPr>
          <w:lang w:val="en-US"/>
        </w:rPr>
        <w:t xml:space="preserve">        Player myPlayer = gameVM.getMyPlayer();</w:t>
      </w:r>
    </w:p>
    <w:p w14:paraId="23D41D98" w14:textId="77777777" w:rsidR="00244402" w:rsidRPr="00244402" w:rsidRDefault="00244402" w:rsidP="00244402">
      <w:pPr>
        <w:rPr>
          <w:lang w:val="en-US"/>
        </w:rPr>
      </w:pPr>
      <w:r w:rsidRPr="00244402">
        <w:rPr>
          <w:lang w:val="en-US"/>
        </w:rPr>
        <w:t xml:space="preserve">        if (myPlayer != null) {</w:t>
      </w:r>
    </w:p>
    <w:p w14:paraId="1B8017ED" w14:textId="77777777" w:rsidR="00244402" w:rsidRPr="00244402" w:rsidRDefault="00244402" w:rsidP="00244402">
      <w:pPr>
        <w:rPr>
          <w:lang w:val="en-US"/>
        </w:rPr>
      </w:pPr>
      <w:r w:rsidRPr="00244402">
        <w:rPr>
          <w:lang w:val="en-US"/>
        </w:rPr>
        <w:lastRenderedPageBreak/>
        <w:t xml:space="preserve">            ArrayList&lt;Boolean&gt; isCorrectList = gameVM.getMyPlayer().getIsCorrectList();</w:t>
      </w:r>
    </w:p>
    <w:p w14:paraId="1C22B26C" w14:textId="77777777" w:rsidR="00244402" w:rsidRPr="00244402" w:rsidRDefault="00244402" w:rsidP="00244402">
      <w:pPr>
        <w:rPr>
          <w:lang w:val="en-US"/>
        </w:rPr>
      </w:pPr>
      <w:r w:rsidRPr="00244402">
        <w:rPr>
          <w:lang w:val="en-US"/>
        </w:rPr>
        <w:t xml:space="preserve">            for (int i = 0; i &lt; isCorrectList.size(); i++)</w:t>
      </w:r>
    </w:p>
    <w:p w14:paraId="7A238C1C" w14:textId="77777777" w:rsidR="00244402" w:rsidRPr="00244402" w:rsidRDefault="00244402" w:rsidP="00244402">
      <w:pPr>
        <w:rPr>
          <w:lang w:val="en-US"/>
        </w:rPr>
      </w:pPr>
      <w:r w:rsidRPr="00244402">
        <w:rPr>
          <w:lang w:val="en-US"/>
        </w:rPr>
        <w:t xml:space="preserve">                drawIsCorrectOnProgressBar(isCorrectList.get(i), i);</w:t>
      </w:r>
    </w:p>
    <w:p w14:paraId="40C2F4D3" w14:textId="77777777" w:rsidR="00244402" w:rsidRPr="00244402" w:rsidRDefault="00244402" w:rsidP="00244402">
      <w:pPr>
        <w:rPr>
          <w:lang w:val="en-US"/>
        </w:rPr>
      </w:pPr>
      <w:r w:rsidRPr="00244402">
        <w:rPr>
          <w:lang w:val="en-US"/>
        </w:rPr>
        <w:t xml:space="preserve">        }</w:t>
      </w:r>
    </w:p>
    <w:p w14:paraId="123716CD" w14:textId="77777777" w:rsidR="00244402" w:rsidRPr="00244402" w:rsidRDefault="00244402" w:rsidP="00244402">
      <w:pPr>
        <w:rPr>
          <w:lang w:val="en-US"/>
        </w:rPr>
      </w:pPr>
      <w:r w:rsidRPr="00244402">
        <w:rPr>
          <w:lang w:val="en-US"/>
        </w:rPr>
        <w:t xml:space="preserve">    }</w:t>
      </w:r>
    </w:p>
    <w:p w14:paraId="66726946" w14:textId="77777777" w:rsidR="00244402" w:rsidRPr="00244402" w:rsidRDefault="00244402" w:rsidP="00244402">
      <w:pPr>
        <w:rPr>
          <w:lang w:val="en-US"/>
        </w:rPr>
      </w:pPr>
    </w:p>
    <w:p w14:paraId="4E3D821D" w14:textId="77777777" w:rsidR="00244402" w:rsidRPr="00244402" w:rsidRDefault="00244402" w:rsidP="00244402">
      <w:pPr>
        <w:rPr>
          <w:lang w:val="en-US"/>
        </w:rPr>
      </w:pPr>
      <w:r w:rsidRPr="00244402">
        <w:rPr>
          <w:lang w:val="en-US"/>
        </w:rPr>
        <w:t xml:space="preserve">    private void drawIsCorrectOnProgressBar(boolean isCorrect, int currentQuestion) {</w:t>
      </w:r>
    </w:p>
    <w:p w14:paraId="28B56AA7" w14:textId="77777777" w:rsidR="00244402" w:rsidRPr="00244402" w:rsidRDefault="00244402" w:rsidP="00244402">
      <w:pPr>
        <w:rPr>
          <w:lang w:val="en-US"/>
        </w:rPr>
      </w:pPr>
      <w:r w:rsidRPr="00244402">
        <w:rPr>
          <w:lang w:val="en-US"/>
        </w:rPr>
        <w:t xml:space="preserve">        int totalQuestions = gameVM.getQuestions().size();</w:t>
      </w:r>
    </w:p>
    <w:p w14:paraId="52C95385" w14:textId="77777777" w:rsidR="00244402" w:rsidRPr="00244402" w:rsidRDefault="00244402" w:rsidP="00244402">
      <w:pPr>
        <w:rPr>
          <w:lang w:val="en-US"/>
        </w:rPr>
      </w:pPr>
    </w:p>
    <w:p w14:paraId="109600C4" w14:textId="77777777" w:rsidR="00244402" w:rsidRPr="00244402" w:rsidRDefault="00244402" w:rsidP="00244402">
      <w:pPr>
        <w:rPr>
          <w:lang w:val="en-US"/>
        </w:rPr>
      </w:pPr>
      <w:r w:rsidRPr="00244402">
        <w:rPr>
          <w:lang w:val="en-US"/>
        </w:rPr>
        <w:t xml:space="preserve">        Paint paint = new Paint();</w:t>
      </w:r>
    </w:p>
    <w:p w14:paraId="65A824CF" w14:textId="77777777" w:rsidR="00244402" w:rsidRPr="00244402" w:rsidRDefault="00244402" w:rsidP="00244402">
      <w:pPr>
        <w:rPr>
          <w:lang w:val="en-US"/>
        </w:rPr>
      </w:pPr>
      <w:r w:rsidRPr="00244402">
        <w:rPr>
          <w:lang w:val="en-US"/>
        </w:rPr>
        <w:t xml:space="preserve">        if (isCorrect)</w:t>
      </w:r>
    </w:p>
    <w:p w14:paraId="7E990F95" w14:textId="77777777" w:rsidR="00244402" w:rsidRPr="00244402" w:rsidRDefault="00244402" w:rsidP="00244402">
      <w:pPr>
        <w:rPr>
          <w:lang w:val="en-US"/>
        </w:rPr>
      </w:pPr>
      <w:r w:rsidRPr="00244402">
        <w:rPr>
          <w:lang w:val="en-US"/>
        </w:rPr>
        <w:t xml:space="preserve">            paint.setColor(MyColor.CORRECT_GREEN);</w:t>
      </w:r>
    </w:p>
    <w:p w14:paraId="50F7C708" w14:textId="77777777" w:rsidR="00244402" w:rsidRPr="00244402" w:rsidRDefault="00244402" w:rsidP="00244402">
      <w:pPr>
        <w:rPr>
          <w:lang w:val="en-US"/>
        </w:rPr>
      </w:pPr>
      <w:r w:rsidRPr="00244402">
        <w:rPr>
          <w:lang w:val="en-US"/>
        </w:rPr>
        <w:t xml:space="preserve">        else</w:t>
      </w:r>
    </w:p>
    <w:p w14:paraId="4C9B5A24" w14:textId="77777777" w:rsidR="00244402" w:rsidRPr="00244402" w:rsidRDefault="00244402" w:rsidP="00244402">
      <w:pPr>
        <w:rPr>
          <w:lang w:val="en-US"/>
        </w:rPr>
      </w:pPr>
      <w:r w:rsidRPr="00244402">
        <w:rPr>
          <w:lang w:val="en-US"/>
        </w:rPr>
        <w:t xml:space="preserve">            paint.setColor(MyColor.WRONG_RED);</w:t>
      </w:r>
    </w:p>
    <w:p w14:paraId="7EDE07EB" w14:textId="77777777" w:rsidR="00244402" w:rsidRPr="00244402" w:rsidRDefault="00244402" w:rsidP="00244402">
      <w:pPr>
        <w:rPr>
          <w:lang w:val="en-US"/>
        </w:rPr>
      </w:pPr>
    </w:p>
    <w:p w14:paraId="26E2B157" w14:textId="77777777" w:rsidR="00244402" w:rsidRPr="00244402" w:rsidRDefault="00244402" w:rsidP="00244402">
      <w:pPr>
        <w:rPr>
          <w:lang w:val="en-US"/>
        </w:rPr>
      </w:pPr>
      <w:r w:rsidRPr="00244402">
        <w:rPr>
          <w:lang w:val="en-US"/>
        </w:rPr>
        <w:t xml:space="preserve">        int start = currentQuestion * (pbCanvas.getWidth() / totalQuestions);</w:t>
      </w:r>
    </w:p>
    <w:p w14:paraId="61BA30E4" w14:textId="77777777" w:rsidR="00244402" w:rsidRPr="00244402" w:rsidRDefault="00244402" w:rsidP="00244402">
      <w:pPr>
        <w:rPr>
          <w:lang w:val="en-US"/>
        </w:rPr>
      </w:pPr>
      <w:r w:rsidRPr="00244402">
        <w:rPr>
          <w:lang w:val="en-US"/>
        </w:rPr>
        <w:t xml:space="preserve">        int end = (currentQuestion + 1) * (pbCanvas.getWidth() / totalQuestions);</w:t>
      </w:r>
    </w:p>
    <w:p w14:paraId="3EF2964F" w14:textId="77777777" w:rsidR="00244402" w:rsidRPr="00244402" w:rsidRDefault="00244402" w:rsidP="00244402">
      <w:pPr>
        <w:rPr>
          <w:lang w:val="en-US"/>
        </w:rPr>
      </w:pPr>
      <w:r w:rsidRPr="00244402">
        <w:rPr>
          <w:lang w:val="en-US"/>
        </w:rPr>
        <w:t xml:space="preserve">        pbCanvas.drawRect(start, 0, end, pbCanvas.getHeight(), paint);</w:t>
      </w:r>
    </w:p>
    <w:p w14:paraId="7B7D3BB9" w14:textId="77777777" w:rsidR="00244402" w:rsidRPr="00244402" w:rsidRDefault="00244402" w:rsidP="00244402">
      <w:pPr>
        <w:rPr>
          <w:lang w:val="en-US"/>
        </w:rPr>
      </w:pPr>
    </w:p>
    <w:p w14:paraId="0E691F0C" w14:textId="77777777" w:rsidR="00244402" w:rsidRPr="00244402" w:rsidRDefault="00244402" w:rsidP="00244402">
      <w:pPr>
        <w:rPr>
          <w:lang w:val="en-US"/>
        </w:rPr>
      </w:pPr>
      <w:r w:rsidRPr="00244402">
        <w:rPr>
          <w:lang w:val="en-US"/>
        </w:rPr>
        <w:t xml:space="preserve">        progressImg.setImageBitmap(progressBitmap);</w:t>
      </w:r>
    </w:p>
    <w:p w14:paraId="71D8C621" w14:textId="77777777" w:rsidR="00244402" w:rsidRPr="00244402" w:rsidRDefault="00244402" w:rsidP="00244402">
      <w:pPr>
        <w:rPr>
          <w:lang w:val="en-US"/>
        </w:rPr>
      </w:pPr>
      <w:r w:rsidRPr="00244402">
        <w:rPr>
          <w:lang w:val="en-US"/>
        </w:rPr>
        <w:t xml:space="preserve">    }</w:t>
      </w:r>
    </w:p>
    <w:p w14:paraId="2435D7BA" w14:textId="77777777" w:rsidR="00244402" w:rsidRPr="00244402" w:rsidRDefault="00244402" w:rsidP="00244402">
      <w:pPr>
        <w:rPr>
          <w:lang w:val="en-US"/>
        </w:rPr>
      </w:pPr>
    </w:p>
    <w:p w14:paraId="40A1B83D" w14:textId="77777777" w:rsidR="00244402" w:rsidRPr="00244402" w:rsidRDefault="00244402" w:rsidP="00244402">
      <w:pPr>
        <w:rPr>
          <w:lang w:val="en-US"/>
        </w:rPr>
      </w:pPr>
      <w:r w:rsidRPr="00244402">
        <w:rPr>
          <w:lang w:val="en-US"/>
        </w:rPr>
        <w:t xml:space="preserve">    @Override</w:t>
      </w:r>
    </w:p>
    <w:p w14:paraId="1725C272" w14:textId="77777777" w:rsidR="00244402" w:rsidRPr="00244402" w:rsidRDefault="00244402" w:rsidP="00244402">
      <w:pPr>
        <w:rPr>
          <w:lang w:val="en-US"/>
        </w:rPr>
      </w:pPr>
      <w:r w:rsidRPr="00244402">
        <w:rPr>
          <w:lang w:val="en-US"/>
        </w:rPr>
        <w:t xml:space="preserve">    public void onClick(View v) {</w:t>
      </w:r>
    </w:p>
    <w:p w14:paraId="1EA1516E" w14:textId="77777777" w:rsidR="00244402" w:rsidRPr="00244402" w:rsidRDefault="00244402" w:rsidP="00244402">
      <w:pPr>
        <w:rPr>
          <w:lang w:val="en-US"/>
        </w:rPr>
      </w:pPr>
      <w:r w:rsidRPr="00244402">
        <w:rPr>
          <w:lang w:val="en-US"/>
        </w:rPr>
        <w:t xml:space="preserve">        for (int i = 0; i &lt; answerButtons.length; i++)</w:t>
      </w:r>
    </w:p>
    <w:p w14:paraId="2DBD9D6A" w14:textId="77777777" w:rsidR="00244402" w:rsidRPr="00244402" w:rsidRDefault="00244402" w:rsidP="00244402">
      <w:pPr>
        <w:rPr>
          <w:lang w:val="en-US"/>
        </w:rPr>
      </w:pPr>
      <w:r w:rsidRPr="00244402">
        <w:rPr>
          <w:lang w:val="en-US"/>
        </w:rPr>
        <w:t xml:space="preserve">            if (v.getId() == answerButtons[i].getId())</w:t>
      </w:r>
    </w:p>
    <w:p w14:paraId="5E4CA4AD" w14:textId="77777777" w:rsidR="00244402" w:rsidRPr="00244402" w:rsidRDefault="00244402" w:rsidP="00244402">
      <w:pPr>
        <w:rPr>
          <w:lang w:val="en-US"/>
        </w:rPr>
      </w:pPr>
      <w:r w:rsidRPr="00244402">
        <w:rPr>
          <w:lang w:val="en-US"/>
        </w:rPr>
        <w:t xml:space="preserve">                sendAnswer(i, (Button) v);</w:t>
      </w:r>
    </w:p>
    <w:p w14:paraId="3D567164" w14:textId="77777777" w:rsidR="00244402" w:rsidRPr="00244402" w:rsidRDefault="00244402" w:rsidP="00244402">
      <w:pPr>
        <w:rPr>
          <w:lang w:val="en-US"/>
        </w:rPr>
      </w:pPr>
      <w:r w:rsidRPr="00244402">
        <w:rPr>
          <w:lang w:val="en-US"/>
        </w:rPr>
        <w:t xml:space="preserve">    }</w:t>
      </w:r>
    </w:p>
    <w:p w14:paraId="3848DC6D" w14:textId="77777777" w:rsidR="00244402" w:rsidRPr="00244402" w:rsidRDefault="00244402" w:rsidP="00244402">
      <w:pPr>
        <w:rPr>
          <w:lang w:val="en-US"/>
        </w:rPr>
      </w:pPr>
    </w:p>
    <w:p w14:paraId="5E3D05EE" w14:textId="77777777" w:rsidR="00244402" w:rsidRPr="00244402" w:rsidRDefault="00244402" w:rsidP="00244402">
      <w:pPr>
        <w:rPr>
          <w:lang w:val="en-US"/>
        </w:rPr>
      </w:pPr>
      <w:r w:rsidRPr="00244402">
        <w:rPr>
          <w:lang w:val="en-US"/>
        </w:rPr>
        <w:t xml:space="preserve">    @Override</w:t>
      </w:r>
    </w:p>
    <w:p w14:paraId="66196E79" w14:textId="77777777" w:rsidR="00244402" w:rsidRPr="00244402" w:rsidRDefault="00244402" w:rsidP="00244402">
      <w:pPr>
        <w:rPr>
          <w:lang w:val="en-US"/>
        </w:rPr>
      </w:pPr>
      <w:r w:rsidRPr="00244402">
        <w:rPr>
          <w:lang w:val="en-US"/>
        </w:rPr>
        <w:t xml:space="preserve">    public boolean onTouch(View v, MotionEvent event) {</w:t>
      </w:r>
    </w:p>
    <w:p w14:paraId="78B01130" w14:textId="77777777" w:rsidR="00244402" w:rsidRPr="00244402" w:rsidRDefault="00244402" w:rsidP="00244402">
      <w:pPr>
        <w:rPr>
          <w:lang w:val="en-US"/>
        </w:rPr>
      </w:pPr>
      <w:r w:rsidRPr="00244402">
        <w:rPr>
          <w:lang w:val="en-US"/>
        </w:rPr>
        <w:t xml:space="preserve">        if (v.getId() == R.id.recordImgBtn) {</w:t>
      </w:r>
    </w:p>
    <w:p w14:paraId="15905A99" w14:textId="77777777" w:rsidR="00244402" w:rsidRPr="00244402" w:rsidRDefault="00244402" w:rsidP="00244402">
      <w:pPr>
        <w:rPr>
          <w:lang w:val="en-US"/>
        </w:rPr>
      </w:pPr>
      <w:r w:rsidRPr="00244402">
        <w:rPr>
          <w:lang w:val="en-US"/>
        </w:rPr>
        <w:t xml:space="preserve">            if (event.getAction() == MotionEvent.ACTION_DOWN) {</w:t>
      </w:r>
    </w:p>
    <w:p w14:paraId="5DF0524F" w14:textId="77777777" w:rsidR="00244402" w:rsidRPr="00244402" w:rsidRDefault="00244402" w:rsidP="00244402">
      <w:pPr>
        <w:rPr>
          <w:lang w:val="en-US"/>
        </w:rPr>
      </w:pPr>
      <w:r w:rsidRPr="00244402">
        <w:rPr>
          <w:lang w:val="en-US"/>
        </w:rPr>
        <w:t xml:space="preserve">                AnswerRecorder.startRecording(this, answerButtons);</w:t>
      </w:r>
    </w:p>
    <w:p w14:paraId="6792796A" w14:textId="77777777" w:rsidR="00244402" w:rsidRPr="00244402" w:rsidRDefault="00244402" w:rsidP="00244402">
      <w:pPr>
        <w:rPr>
          <w:lang w:val="en-US"/>
        </w:rPr>
      </w:pPr>
      <w:r w:rsidRPr="00244402">
        <w:rPr>
          <w:lang w:val="en-US"/>
        </w:rPr>
        <w:t xml:space="preserve">            } else if (event.getAction() == MotionEvent.ACTION_UP) {</w:t>
      </w:r>
    </w:p>
    <w:p w14:paraId="7948B3BE" w14:textId="77777777" w:rsidR="00244402" w:rsidRPr="00244402" w:rsidRDefault="00244402" w:rsidP="00244402">
      <w:pPr>
        <w:rPr>
          <w:lang w:val="en-US"/>
        </w:rPr>
      </w:pPr>
      <w:r w:rsidRPr="00244402">
        <w:rPr>
          <w:lang w:val="en-US"/>
        </w:rPr>
        <w:t xml:space="preserve">                AnswerRecorder.stopRecording();</w:t>
      </w:r>
    </w:p>
    <w:p w14:paraId="752470DD" w14:textId="77777777" w:rsidR="00244402" w:rsidRPr="00244402" w:rsidRDefault="00244402" w:rsidP="00244402">
      <w:pPr>
        <w:rPr>
          <w:lang w:val="en-US"/>
        </w:rPr>
      </w:pPr>
      <w:r w:rsidRPr="00244402">
        <w:rPr>
          <w:lang w:val="en-US"/>
        </w:rPr>
        <w:t xml:space="preserve">            }</w:t>
      </w:r>
    </w:p>
    <w:p w14:paraId="120ABD68" w14:textId="77777777" w:rsidR="00244402" w:rsidRPr="00244402" w:rsidRDefault="00244402" w:rsidP="00244402">
      <w:pPr>
        <w:rPr>
          <w:lang w:val="en-US"/>
        </w:rPr>
      </w:pPr>
      <w:r w:rsidRPr="00244402">
        <w:rPr>
          <w:lang w:val="en-US"/>
        </w:rPr>
        <w:t xml:space="preserve">        }</w:t>
      </w:r>
    </w:p>
    <w:p w14:paraId="411100A5" w14:textId="77777777" w:rsidR="00244402" w:rsidRPr="00244402" w:rsidRDefault="00244402" w:rsidP="00244402">
      <w:pPr>
        <w:rPr>
          <w:lang w:val="en-US"/>
        </w:rPr>
      </w:pPr>
    </w:p>
    <w:p w14:paraId="445286D1" w14:textId="77777777" w:rsidR="00244402" w:rsidRPr="00244402" w:rsidRDefault="00244402" w:rsidP="00244402">
      <w:pPr>
        <w:rPr>
          <w:lang w:val="en-US"/>
        </w:rPr>
      </w:pPr>
      <w:r w:rsidRPr="00244402">
        <w:rPr>
          <w:lang w:val="en-US"/>
        </w:rPr>
        <w:t xml:space="preserve">        return true;</w:t>
      </w:r>
    </w:p>
    <w:p w14:paraId="2D0AE7B4" w14:textId="77777777" w:rsidR="00244402" w:rsidRPr="00244402" w:rsidRDefault="00244402" w:rsidP="00244402">
      <w:pPr>
        <w:rPr>
          <w:lang w:val="en-US"/>
        </w:rPr>
      </w:pPr>
      <w:r w:rsidRPr="00244402">
        <w:rPr>
          <w:lang w:val="en-US"/>
        </w:rPr>
        <w:t xml:space="preserve">    }</w:t>
      </w:r>
    </w:p>
    <w:p w14:paraId="1667ADD3" w14:textId="77777777" w:rsidR="00244402" w:rsidRPr="00244402" w:rsidRDefault="00244402" w:rsidP="00244402">
      <w:pPr>
        <w:rPr>
          <w:lang w:val="en-US"/>
        </w:rPr>
      </w:pPr>
    </w:p>
    <w:p w14:paraId="22842B6E" w14:textId="77777777" w:rsidR="00244402" w:rsidRPr="00244402" w:rsidRDefault="00244402" w:rsidP="00244402">
      <w:pPr>
        <w:rPr>
          <w:lang w:val="en-US"/>
        </w:rPr>
      </w:pPr>
      <w:r w:rsidRPr="00244402">
        <w:rPr>
          <w:lang w:val="en-US"/>
        </w:rPr>
        <w:t xml:space="preserve">    private Context getContext() {</w:t>
      </w:r>
    </w:p>
    <w:p w14:paraId="4382E225" w14:textId="77777777" w:rsidR="00244402" w:rsidRPr="00244402" w:rsidRDefault="00244402" w:rsidP="00244402">
      <w:pPr>
        <w:rPr>
          <w:lang w:val="en-US"/>
        </w:rPr>
      </w:pPr>
      <w:r w:rsidRPr="00244402">
        <w:rPr>
          <w:lang w:val="en-US"/>
        </w:rPr>
        <w:t xml:space="preserve">        return this;</w:t>
      </w:r>
    </w:p>
    <w:p w14:paraId="0F2A6E5A" w14:textId="77777777" w:rsidR="00244402" w:rsidRPr="00244402" w:rsidRDefault="00244402" w:rsidP="00244402">
      <w:pPr>
        <w:rPr>
          <w:lang w:val="en-US"/>
        </w:rPr>
      </w:pPr>
      <w:r w:rsidRPr="00244402">
        <w:rPr>
          <w:lang w:val="en-US"/>
        </w:rPr>
        <w:t xml:space="preserve">    }</w:t>
      </w:r>
    </w:p>
    <w:p w14:paraId="69D81C0E" w14:textId="77777777" w:rsidR="00244402" w:rsidRPr="00244402" w:rsidRDefault="00244402" w:rsidP="00244402">
      <w:pPr>
        <w:rPr>
          <w:lang w:val="en-US"/>
        </w:rPr>
      </w:pPr>
    </w:p>
    <w:p w14:paraId="22B9291E" w14:textId="77777777" w:rsidR="00244402" w:rsidRPr="00244402" w:rsidRDefault="00244402" w:rsidP="00244402">
      <w:pPr>
        <w:rPr>
          <w:lang w:val="en-US"/>
        </w:rPr>
      </w:pPr>
      <w:r w:rsidRPr="00244402">
        <w:rPr>
          <w:lang w:val="en-US"/>
        </w:rPr>
        <w:t xml:space="preserve">    private void startNetworkStatusReceiver() {</w:t>
      </w:r>
    </w:p>
    <w:p w14:paraId="346B2A2F" w14:textId="77777777" w:rsidR="00244402" w:rsidRPr="00244402" w:rsidRDefault="00244402" w:rsidP="00244402">
      <w:pPr>
        <w:rPr>
          <w:lang w:val="en-US"/>
        </w:rPr>
      </w:pPr>
      <w:r w:rsidRPr="00244402">
        <w:rPr>
          <w:lang w:val="en-US"/>
        </w:rPr>
        <w:t xml:space="preserve">        //create receiver</w:t>
      </w:r>
    </w:p>
    <w:p w14:paraId="0E3E0F17" w14:textId="77777777" w:rsidR="00244402" w:rsidRPr="00244402" w:rsidRDefault="00244402" w:rsidP="00244402">
      <w:pPr>
        <w:rPr>
          <w:lang w:val="en-US"/>
        </w:rPr>
      </w:pPr>
      <w:r w:rsidRPr="00244402">
        <w:rPr>
          <w:lang w:val="en-US"/>
        </w:rPr>
        <w:t xml:space="preserve">        ImageView img = findViewById(R.id.noInternetImg);</w:t>
      </w:r>
    </w:p>
    <w:p w14:paraId="7DD599CD" w14:textId="77777777" w:rsidR="00244402" w:rsidRPr="00244402" w:rsidRDefault="00244402" w:rsidP="00244402">
      <w:pPr>
        <w:rPr>
          <w:lang w:val="en-US"/>
        </w:rPr>
      </w:pPr>
      <w:r w:rsidRPr="00244402">
        <w:rPr>
          <w:lang w:val="en-US"/>
        </w:rPr>
        <w:t xml:space="preserve">        NetworkStatusReceiver networkStatusReceiver = new NetworkStatusReceiver(img);</w:t>
      </w:r>
    </w:p>
    <w:p w14:paraId="067A5360" w14:textId="77777777" w:rsidR="00244402" w:rsidRPr="00244402" w:rsidRDefault="00244402" w:rsidP="00244402">
      <w:pPr>
        <w:rPr>
          <w:lang w:val="en-US"/>
        </w:rPr>
      </w:pPr>
    </w:p>
    <w:p w14:paraId="1DDD2DC5" w14:textId="77777777" w:rsidR="00244402" w:rsidRPr="00244402" w:rsidRDefault="00244402" w:rsidP="00244402">
      <w:pPr>
        <w:rPr>
          <w:lang w:val="en-US"/>
        </w:rPr>
      </w:pPr>
      <w:r w:rsidRPr="00244402">
        <w:rPr>
          <w:lang w:val="en-US"/>
        </w:rPr>
        <w:t xml:space="preserve">        //run receiver</w:t>
      </w:r>
    </w:p>
    <w:p w14:paraId="49319244" w14:textId="77777777" w:rsidR="00244402" w:rsidRPr="00244402" w:rsidRDefault="00244402" w:rsidP="00244402">
      <w:pPr>
        <w:rPr>
          <w:lang w:val="en-US"/>
        </w:rPr>
      </w:pPr>
      <w:r w:rsidRPr="00244402">
        <w:rPr>
          <w:lang w:val="en-US"/>
        </w:rPr>
        <w:t xml:space="preserve">        registerReceiver(networkStatusReceiver, new IntentFilter(ConnectivityManager.CONNECTIVITY_ACTION));</w:t>
      </w:r>
    </w:p>
    <w:p w14:paraId="0DC52149" w14:textId="77777777" w:rsidR="00244402" w:rsidRPr="00244402" w:rsidRDefault="00244402" w:rsidP="00244402">
      <w:pPr>
        <w:rPr>
          <w:lang w:val="en-US"/>
        </w:rPr>
      </w:pPr>
      <w:r w:rsidRPr="00244402">
        <w:rPr>
          <w:lang w:val="en-US"/>
        </w:rPr>
        <w:t xml:space="preserve">    }</w:t>
      </w:r>
    </w:p>
    <w:p w14:paraId="5E9A942E" w14:textId="77777777" w:rsidR="00244402" w:rsidRPr="00244402" w:rsidRDefault="00244402" w:rsidP="00244402">
      <w:pPr>
        <w:rPr>
          <w:lang w:val="en-US"/>
        </w:rPr>
      </w:pPr>
    </w:p>
    <w:p w14:paraId="6B339E6C" w14:textId="77777777" w:rsidR="00244402" w:rsidRPr="00244402" w:rsidRDefault="00244402" w:rsidP="00244402">
      <w:pPr>
        <w:rPr>
          <w:lang w:val="en-US"/>
        </w:rPr>
      </w:pPr>
      <w:r w:rsidRPr="00244402">
        <w:rPr>
          <w:lang w:val="en-US"/>
        </w:rPr>
        <w:t xml:space="preserve">    private void enableAllButtons() {</w:t>
      </w:r>
    </w:p>
    <w:p w14:paraId="36517CC9" w14:textId="77777777" w:rsidR="00244402" w:rsidRPr="00244402" w:rsidRDefault="00244402" w:rsidP="00244402">
      <w:pPr>
        <w:rPr>
          <w:lang w:val="en-US"/>
        </w:rPr>
      </w:pPr>
      <w:r w:rsidRPr="00244402">
        <w:rPr>
          <w:lang w:val="en-US"/>
        </w:rPr>
        <w:lastRenderedPageBreak/>
        <w:t xml:space="preserve">        for (Button answerBtn : answerButtons)</w:t>
      </w:r>
    </w:p>
    <w:p w14:paraId="6F2D060E" w14:textId="77777777" w:rsidR="00244402" w:rsidRPr="00244402" w:rsidRDefault="00244402" w:rsidP="00244402">
      <w:pPr>
        <w:rPr>
          <w:lang w:val="en-US"/>
        </w:rPr>
      </w:pPr>
      <w:r w:rsidRPr="00244402">
        <w:rPr>
          <w:lang w:val="en-US"/>
        </w:rPr>
        <w:t xml:space="preserve">            answerBtn.setEnabled(true);</w:t>
      </w:r>
    </w:p>
    <w:p w14:paraId="2D4E3B87" w14:textId="77777777" w:rsidR="00244402" w:rsidRPr="00244402" w:rsidRDefault="00244402" w:rsidP="00244402">
      <w:pPr>
        <w:rPr>
          <w:lang w:val="en-US"/>
        </w:rPr>
      </w:pPr>
      <w:r w:rsidRPr="00244402">
        <w:rPr>
          <w:lang w:val="en-US"/>
        </w:rPr>
        <w:t xml:space="preserve">        recordImgBtn.setEnabled(true);</w:t>
      </w:r>
    </w:p>
    <w:p w14:paraId="2D4E6803" w14:textId="77777777" w:rsidR="00244402" w:rsidRPr="00244402" w:rsidRDefault="00244402" w:rsidP="00244402">
      <w:pPr>
        <w:rPr>
          <w:lang w:val="en-US"/>
        </w:rPr>
      </w:pPr>
      <w:r w:rsidRPr="00244402">
        <w:rPr>
          <w:lang w:val="en-US"/>
        </w:rPr>
        <w:t xml:space="preserve">        homeImgBtn.setEnabled(true);</w:t>
      </w:r>
    </w:p>
    <w:p w14:paraId="33F8F6E2" w14:textId="77777777" w:rsidR="00244402" w:rsidRPr="00244402" w:rsidRDefault="00244402" w:rsidP="00244402">
      <w:pPr>
        <w:rPr>
          <w:lang w:val="en-US"/>
        </w:rPr>
      </w:pPr>
      <w:r w:rsidRPr="00244402">
        <w:rPr>
          <w:lang w:val="en-US"/>
        </w:rPr>
        <w:t xml:space="preserve">    }</w:t>
      </w:r>
    </w:p>
    <w:p w14:paraId="712413FD" w14:textId="77777777" w:rsidR="00244402" w:rsidRPr="00244402" w:rsidRDefault="00244402" w:rsidP="00244402">
      <w:pPr>
        <w:rPr>
          <w:lang w:val="en-US"/>
        </w:rPr>
      </w:pPr>
    </w:p>
    <w:p w14:paraId="101FD397" w14:textId="77777777" w:rsidR="00244402" w:rsidRPr="00244402" w:rsidRDefault="00244402" w:rsidP="00244402">
      <w:pPr>
        <w:rPr>
          <w:lang w:val="en-US"/>
        </w:rPr>
      </w:pPr>
      <w:r w:rsidRPr="00244402">
        <w:rPr>
          <w:lang w:val="en-US"/>
        </w:rPr>
        <w:t xml:space="preserve">    private void disableAllButtons() {</w:t>
      </w:r>
    </w:p>
    <w:p w14:paraId="3004F2F1" w14:textId="77777777" w:rsidR="00244402" w:rsidRPr="00244402" w:rsidRDefault="00244402" w:rsidP="00244402">
      <w:pPr>
        <w:rPr>
          <w:lang w:val="en-US"/>
        </w:rPr>
      </w:pPr>
      <w:r w:rsidRPr="00244402">
        <w:rPr>
          <w:lang w:val="en-US"/>
        </w:rPr>
        <w:t xml:space="preserve">        for (Button answerBtn : answerButtons)</w:t>
      </w:r>
    </w:p>
    <w:p w14:paraId="48E8CC09" w14:textId="77777777" w:rsidR="00244402" w:rsidRPr="00244402" w:rsidRDefault="00244402" w:rsidP="00244402">
      <w:pPr>
        <w:rPr>
          <w:lang w:val="en-US"/>
        </w:rPr>
      </w:pPr>
      <w:r w:rsidRPr="00244402">
        <w:rPr>
          <w:lang w:val="en-US"/>
        </w:rPr>
        <w:t xml:space="preserve">            answerBtn.setEnabled(false);</w:t>
      </w:r>
    </w:p>
    <w:p w14:paraId="25E84FDC" w14:textId="77777777" w:rsidR="00244402" w:rsidRPr="00244402" w:rsidRDefault="00244402" w:rsidP="00244402">
      <w:pPr>
        <w:rPr>
          <w:lang w:val="en-US"/>
        </w:rPr>
      </w:pPr>
      <w:r w:rsidRPr="00244402">
        <w:rPr>
          <w:lang w:val="en-US"/>
        </w:rPr>
        <w:t xml:space="preserve">        recordImgBtn.setEnabled(false);</w:t>
      </w:r>
    </w:p>
    <w:p w14:paraId="5C4C758D" w14:textId="77777777" w:rsidR="00244402" w:rsidRPr="00244402" w:rsidRDefault="00244402" w:rsidP="00244402">
      <w:pPr>
        <w:rPr>
          <w:lang w:val="en-US"/>
        </w:rPr>
      </w:pPr>
      <w:r w:rsidRPr="00244402">
        <w:rPr>
          <w:lang w:val="en-US"/>
        </w:rPr>
        <w:t xml:space="preserve">        homeImgBtn.setEnabled(false);</w:t>
      </w:r>
    </w:p>
    <w:p w14:paraId="7C4678C3" w14:textId="77777777" w:rsidR="00244402" w:rsidRPr="00244402" w:rsidRDefault="00244402" w:rsidP="00244402">
      <w:pPr>
        <w:rPr>
          <w:lang w:val="en-US"/>
        </w:rPr>
      </w:pPr>
      <w:r w:rsidRPr="00244402">
        <w:rPr>
          <w:lang w:val="en-US"/>
        </w:rPr>
        <w:t xml:space="preserve">    }</w:t>
      </w:r>
    </w:p>
    <w:p w14:paraId="3693C92D" w14:textId="77777777" w:rsidR="00244402" w:rsidRPr="00244402" w:rsidRDefault="00244402" w:rsidP="00244402">
      <w:pPr>
        <w:rPr>
          <w:lang w:val="en-US"/>
        </w:rPr>
      </w:pPr>
      <w:r w:rsidRPr="00244402">
        <w:rPr>
          <w:lang w:val="en-US"/>
        </w:rPr>
        <w:t>}</w:t>
      </w:r>
    </w:p>
    <w:p w14:paraId="5E999265" w14:textId="77777777" w:rsidR="00244402" w:rsidRPr="00244402" w:rsidRDefault="00244402" w:rsidP="00244402">
      <w:pPr>
        <w:rPr>
          <w:lang w:val="en-US"/>
        </w:rPr>
      </w:pPr>
    </w:p>
    <w:p w14:paraId="44921EBB" w14:textId="77777777" w:rsidR="00244402" w:rsidRPr="00244402" w:rsidRDefault="00244402" w:rsidP="00244402">
      <w:pPr>
        <w:rPr>
          <w:lang w:val="en-US"/>
        </w:rPr>
      </w:pPr>
    </w:p>
    <w:p w14:paraId="34B1D74F" w14:textId="77777777" w:rsidR="00244402" w:rsidRPr="00244402" w:rsidRDefault="00244402" w:rsidP="00244402">
      <w:pPr>
        <w:rPr>
          <w:lang w:val="en-US"/>
        </w:rPr>
      </w:pPr>
    </w:p>
    <w:p w14:paraId="259DB057" w14:textId="77777777" w:rsidR="00244402" w:rsidRPr="00244402" w:rsidRDefault="00244402" w:rsidP="00244402">
      <w:pPr>
        <w:rPr>
          <w:lang w:val="en-US"/>
        </w:rPr>
      </w:pPr>
      <w:r w:rsidRPr="00244402">
        <w:rPr>
          <w:lang w:val="en-US"/>
        </w:rPr>
        <w:t>:GameViewModel.java:</w:t>
      </w:r>
    </w:p>
    <w:p w14:paraId="2D82CDC0" w14:textId="77777777" w:rsidR="00244402" w:rsidRPr="00244402" w:rsidRDefault="00244402" w:rsidP="00244402">
      <w:pPr>
        <w:rPr>
          <w:lang w:val="en-US"/>
        </w:rPr>
      </w:pPr>
      <w:r w:rsidRPr="00244402">
        <w:rPr>
          <w:lang w:val="en-US"/>
        </w:rPr>
        <w:t>package com.example.trivia;</w:t>
      </w:r>
    </w:p>
    <w:p w14:paraId="0E1C17EB" w14:textId="77777777" w:rsidR="00244402" w:rsidRPr="00244402" w:rsidRDefault="00244402" w:rsidP="00244402">
      <w:pPr>
        <w:rPr>
          <w:lang w:val="en-US"/>
        </w:rPr>
      </w:pPr>
    </w:p>
    <w:p w14:paraId="66CE4BB0" w14:textId="77777777" w:rsidR="00244402" w:rsidRPr="00244402" w:rsidRDefault="00244402" w:rsidP="00244402">
      <w:pPr>
        <w:rPr>
          <w:lang w:val="en-US"/>
        </w:rPr>
      </w:pPr>
      <w:r w:rsidRPr="00244402">
        <w:rPr>
          <w:lang w:val="en-US"/>
        </w:rPr>
        <w:t>import android.content.Context;</w:t>
      </w:r>
    </w:p>
    <w:p w14:paraId="133A9D6B" w14:textId="77777777" w:rsidR="00244402" w:rsidRPr="00244402" w:rsidRDefault="00244402" w:rsidP="00244402">
      <w:pPr>
        <w:rPr>
          <w:lang w:val="en-US"/>
        </w:rPr>
      </w:pPr>
      <w:r w:rsidRPr="00244402">
        <w:rPr>
          <w:lang w:val="en-US"/>
        </w:rPr>
        <w:t>import android.content.Intent;</w:t>
      </w:r>
    </w:p>
    <w:p w14:paraId="4AB5DCB9" w14:textId="77777777" w:rsidR="00244402" w:rsidRPr="00244402" w:rsidRDefault="00244402" w:rsidP="00244402">
      <w:pPr>
        <w:rPr>
          <w:lang w:val="en-US"/>
        </w:rPr>
      </w:pPr>
      <w:r w:rsidRPr="00244402">
        <w:rPr>
          <w:lang w:val="en-US"/>
        </w:rPr>
        <w:t>import android.widget.Toast;</w:t>
      </w:r>
    </w:p>
    <w:p w14:paraId="3DE190A8" w14:textId="77777777" w:rsidR="00244402" w:rsidRPr="00244402" w:rsidRDefault="00244402" w:rsidP="00244402">
      <w:pPr>
        <w:rPr>
          <w:lang w:val="en-US"/>
        </w:rPr>
      </w:pPr>
    </w:p>
    <w:p w14:paraId="117742A5" w14:textId="77777777" w:rsidR="00244402" w:rsidRPr="00244402" w:rsidRDefault="00244402" w:rsidP="00244402">
      <w:pPr>
        <w:rPr>
          <w:lang w:val="en-US"/>
        </w:rPr>
      </w:pPr>
      <w:r w:rsidRPr="00244402">
        <w:rPr>
          <w:lang w:val="en-US"/>
        </w:rPr>
        <w:t>import androidx.annotation.NonNull;</w:t>
      </w:r>
    </w:p>
    <w:p w14:paraId="27445D9A" w14:textId="77777777" w:rsidR="00244402" w:rsidRPr="00244402" w:rsidRDefault="00244402" w:rsidP="00244402">
      <w:pPr>
        <w:rPr>
          <w:lang w:val="en-US"/>
        </w:rPr>
      </w:pPr>
      <w:r w:rsidRPr="00244402">
        <w:rPr>
          <w:lang w:val="en-US"/>
        </w:rPr>
        <w:t>import androidx.annotation.Nullable;</w:t>
      </w:r>
    </w:p>
    <w:p w14:paraId="04C7B67D" w14:textId="77777777" w:rsidR="00244402" w:rsidRPr="00244402" w:rsidRDefault="00244402" w:rsidP="00244402">
      <w:pPr>
        <w:rPr>
          <w:lang w:val="en-US"/>
        </w:rPr>
      </w:pPr>
      <w:r w:rsidRPr="00244402">
        <w:rPr>
          <w:lang w:val="en-US"/>
        </w:rPr>
        <w:t>import androidx.lifecycle.LifecycleOwner;</w:t>
      </w:r>
    </w:p>
    <w:p w14:paraId="7CB08F35" w14:textId="77777777" w:rsidR="00244402" w:rsidRPr="00244402" w:rsidRDefault="00244402" w:rsidP="00244402">
      <w:pPr>
        <w:rPr>
          <w:lang w:val="en-US"/>
        </w:rPr>
      </w:pPr>
      <w:r w:rsidRPr="00244402">
        <w:rPr>
          <w:lang w:val="en-US"/>
        </w:rPr>
        <w:t>import androidx.lifecycle.MutableLiveData;</w:t>
      </w:r>
    </w:p>
    <w:p w14:paraId="1C72CE21" w14:textId="77777777" w:rsidR="00244402" w:rsidRPr="00244402" w:rsidRDefault="00244402" w:rsidP="00244402">
      <w:pPr>
        <w:rPr>
          <w:lang w:val="en-US"/>
        </w:rPr>
      </w:pPr>
      <w:r w:rsidRPr="00244402">
        <w:rPr>
          <w:lang w:val="en-US"/>
        </w:rPr>
        <w:t>import androidx.lifecycle.Observer;</w:t>
      </w:r>
    </w:p>
    <w:p w14:paraId="7B5A94C9" w14:textId="77777777" w:rsidR="00244402" w:rsidRPr="00244402" w:rsidRDefault="00244402" w:rsidP="00244402">
      <w:pPr>
        <w:rPr>
          <w:lang w:val="en-US"/>
        </w:rPr>
      </w:pPr>
      <w:r w:rsidRPr="00244402">
        <w:rPr>
          <w:lang w:val="en-US"/>
        </w:rPr>
        <w:lastRenderedPageBreak/>
        <w:t>import androidx.lifecycle.ViewModel;</w:t>
      </w:r>
    </w:p>
    <w:p w14:paraId="5D0AEA30" w14:textId="77777777" w:rsidR="00244402" w:rsidRPr="00244402" w:rsidRDefault="00244402" w:rsidP="00244402">
      <w:pPr>
        <w:rPr>
          <w:lang w:val="en-US"/>
        </w:rPr>
      </w:pPr>
    </w:p>
    <w:p w14:paraId="06C7275B" w14:textId="77777777" w:rsidR="00244402" w:rsidRPr="00244402" w:rsidRDefault="00244402" w:rsidP="00244402">
      <w:pPr>
        <w:rPr>
          <w:lang w:val="en-US"/>
        </w:rPr>
      </w:pPr>
      <w:r w:rsidRPr="00244402">
        <w:rPr>
          <w:lang w:val="en-US"/>
        </w:rPr>
        <w:t>import com.google.android.gms.tasks.OnFailureListener;</w:t>
      </w:r>
    </w:p>
    <w:p w14:paraId="213D8176" w14:textId="77777777" w:rsidR="00244402" w:rsidRPr="00244402" w:rsidRDefault="00244402" w:rsidP="00244402">
      <w:pPr>
        <w:rPr>
          <w:lang w:val="en-US"/>
        </w:rPr>
      </w:pPr>
      <w:r w:rsidRPr="00244402">
        <w:rPr>
          <w:lang w:val="en-US"/>
        </w:rPr>
        <w:t>import com.google.firebase.firestore.DocumentSnapshot;</w:t>
      </w:r>
    </w:p>
    <w:p w14:paraId="4F9C5692" w14:textId="77777777" w:rsidR="00244402" w:rsidRPr="00244402" w:rsidRDefault="00244402" w:rsidP="00244402">
      <w:pPr>
        <w:rPr>
          <w:lang w:val="en-US"/>
        </w:rPr>
      </w:pPr>
      <w:r w:rsidRPr="00244402">
        <w:rPr>
          <w:lang w:val="en-US"/>
        </w:rPr>
        <w:t>import com.google.firebase.firestore.EventListener;</w:t>
      </w:r>
    </w:p>
    <w:p w14:paraId="3BB1FC8D" w14:textId="77777777" w:rsidR="00244402" w:rsidRPr="00244402" w:rsidRDefault="00244402" w:rsidP="00244402">
      <w:pPr>
        <w:rPr>
          <w:lang w:val="en-US"/>
        </w:rPr>
      </w:pPr>
      <w:r w:rsidRPr="00244402">
        <w:rPr>
          <w:lang w:val="en-US"/>
        </w:rPr>
        <w:t>import com.google.firebase.firestore.FirebaseFirestore;</w:t>
      </w:r>
    </w:p>
    <w:p w14:paraId="36327B13" w14:textId="77777777" w:rsidR="00244402" w:rsidRPr="00244402" w:rsidRDefault="00244402" w:rsidP="00244402">
      <w:pPr>
        <w:rPr>
          <w:lang w:val="en-US"/>
        </w:rPr>
      </w:pPr>
      <w:r w:rsidRPr="00244402">
        <w:rPr>
          <w:lang w:val="en-US"/>
        </w:rPr>
        <w:t>import com.google.firebase.firestore.FirebaseFirestoreException;</w:t>
      </w:r>
    </w:p>
    <w:p w14:paraId="49A8572D" w14:textId="77777777" w:rsidR="00244402" w:rsidRPr="00244402" w:rsidRDefault="00244402" w:rsidP="00244402">
      <w:pPr>
        <w:rPr>
          <w:lang w:val="en-US"/>
        </w:rPr>
      </w:pPr>
    </w:p>
    <w:p w14:paraId="5A2539EE" w14:textId="77777777" w:rsidR="00244402" w:rsidRPr="00244402" w:rsidRDefault="00244402" w:rsidP="00244402">
      <w:pPr>
        <w:rPr>
          <w:lang w:val="en-US"/>
        </w:rPr>
      </w:pPr>
      <w:r w:rsidRPr="00244402">
        <w:rPr>
          <w:lang w:val="en-US"/>
        </w:rPr>
        <w:t>import java.util.ArrayList;</w:t>
      </w:r>
    </w:p>
    <w:p w14:paraId="612C3E78" w14:textId="77777777" w:rsidR="00244402" w:rsidRPr="00244402" w:rsidRDefault="00244402" w:rsidP="00244402">
      <w:pPr>
        <w:rPr>
          <w:lang w:val="en-US"/>
        </w:rPr>
      </w:pPr>
    </w:p>
    <w:p w14:paraId="796567B8" w14:textId="77777777" w:rsidR="00244402" w:rsidRPr="00244402" w:rsidRDefault="00244402" w:rsidP="00244402">
      <w:pPr>
        <w:rPr>
          <w:lang w:val="en-US"/>
        </w:rPr>
      </w:pPr>
      <w:r w:rsidRPr="00244402">
        <w:rPr>
          <w:lang w:val="en-US"/>
        </w:rPr>
        <w:t>public class GameViewModel extends ViewModel {</w:t>
      </w:r>
    </w:p>
    <w:p w14:paraId="4248EDC9" w14:textId="77777777" w:rsidR="00244402" w:rsidRPr="00244402" w:rsidRDefault="00244402" w:rsidP="00244402">
      <w:pPr>
        <w:rPr>
          <w:lang w:val="en-US"/>
        </w:rPr>
      </w:pPr>
      <w:r w:rsidRPr="00244402">
        <w:rPr>
          <w:lang w:val="en-US"/>
        </w:rPr>
        <w:t xml:space="preserve">    private MutableLiveData&lt;Game&gt; game;</w:t>
      </w:r>
    </w:p>
    <w:p w14:paraId="02D72040" w14:textId="77777777" w:rsidR="00244402" w:rsidRPr="00244402" w:rsidRDefault="00244402" w:rsidP="00244402">
      <w:pPr>
        <w:rPr>
          <w:lang w:val="en-US"/>
        </w:rPr>
      </w:pPr>
      <w:r w:rsidRPr="00244402">
        <w:rPr>
          <w:lang w:val="en-US"/>
        </w:rPr>
        <w:t xml:space="preserve">    private boolean isCreator; //is this player the game creator?</w:t>
      </w:r>
    </w:p>
    <w:p w14:paraId="11FCDDC4" w14:textId="77777777" w:rsidR="00244402" w:rsidRPr="00244402" w:rsidRDefault="00244402" w:rsidP="00244402">
      <w:pPr>
        <w:rPr>
          <w:lang w:val="en-US"/>
        </w:rPr>
      </w:pPr>
    </w:p>
    <w:p w14:paraId="2CD4699F" w14:textId="77777777" w:rsidR="00244402" w:rsidRPr="00244402" w:rsidRDefault="00244402" w:rsidP="00244402">
      <w:pPr>
        <w:rPr>
          <w:lang w:val="en-US"/>
        </w:rPr>
      </w:pPr>
      <w:r w:rsidRPr="00244402">
        <w:rPr>
          <w:lang w:val="en-US"/>
        </w:rPr>
        <w:t xml:space="preserve">    public GameViewModel() {</w:t>
      </w:r>
    </w:p>
    <w:p w14:paraId="6BE4B2D4" w14:textId="77777777" w:rsidR="00244402" w:rsidRPr="00244402" w:rsidRDefault="00244402" w:rsidP="00244402">
      <w:pPr>
        <w:rPr>
          <w:lang w:val="en-US"/>
        </w:rPr>
      </w:pPr>
      <w:r w:rsidRPr="00244402">
        <w:rPr>
          <w:lang w:val="en-US"/>
        </w:rPr>
        <w:t xml:space="preserve">        game = new MutableLiveData&lt;&gt;();</w:t>
      </w:r>
    </w:p>
    <w:p w14:paraId="3FAD6674" w14:textId="77777777" w:rsidR="00244402" w:rsidRPr="00244402" w:rsidRDefault="00244402" w:rsidP="00244402">
      <w:pPr>
        <w:rPr>
          <w:lang w:val="en-US"/>
        </w:rPr>
      </w:pPr>
      <w:r w:rsidRPr="00244402">
        <w:rPr>
          <w:lang w:val="en-US"/>
        </w:rPr>
        <w:t xml:space="preserve">        game.setValue(new Game());</w:t>
      </w:r>
    </w:p>
    <w:p w14:paraId="7A40384B" w14:textId="77777777" w:rsidR="00244402" w:rsidRPr="00244402" w:rsidRDefault="00244402" w:rsidP="00244402">
      <w:pPr>
        <w:rPr>
          <w:lang w:val="en-US"/>
        </w:rPr>
      </w:pPr>
      <w:r w:rsidRPr="00244402">
        <w:rPr>
          <w:lang w:val="en-US"/>
        </w:rPr>
        <w:t xml:space="preserve">        isCreator = true;</w:t>
      </w:r>
    </w:p>
    <w:p w14:paraId="0CBC9261" w14:textId="77777777" w:rsidR="00244402" w:rsidRPr="00244402" w:rsidRDefault="00244402" w:rsidP="00244402">
      <w:pPr>
        <w:rPr>
          <w:lang w:val="en-US"/>
        </w:rPr>
      </w:pPr>
      <w:r w:rsidRPr="00244402">
        <w:rPr>
          <w:lang w:val="en-US"/>
        </w:rPr>
        <w:t xml:space="preserve">    }</w:t>
      </w:r>
    </w:p>
    <w:p w14:paraId="394853E7" w14:textId="77777777" w:rsidR="00244402" w:rsidRPr="00244402" w:rsidRDefault="00244402" w:rsidP="00244402">
      <w:pPr>
        <w:rPr>
          <w:lang w:val="en-US"/>
        </w:rPr>
      </w:pPr>
    </w:p>
    <w:p w14:paraId="26C79565" w14:textId="77777777" w:rsidR="00244402" w:rsidRPr="00244402" w:rsidRDefault="00244402" w:rsidP="00244402">
      <w:pPr>
        <w:rPr>
          <w:lang w:val="en-US"/>
        </w:rPr>
      </w:pPr>
      <w:r w:rsidRPr="00244402">
        <w:rPr>
          <w:lang w:val="en-US"/>
        </w:rPr>
        <w:t xml:space="preserve">    public Game getGame() {</w:t>
      </w:r>
    </w:p>
    <w:p w14:paraId="51BAFA50" w14:textId="77777777" w:rsidR="00244402" w:rsidRPr="00244402" w:rsidRDefault="00244402" w:rsidP="00244402">
      <w:pPr>
        <w:rPr>
          <w:lang w:val="en-US"/>
        </w:rPr>
      </w:pPr>
      <w:r w:rsidRPr="00244402">
        <w:rPr>
          <w:lang w:val="en-US"/>
        </w:rPr>
        <w:t xml:space="preserve">        return game.getValue();</w:t>
      </w:r>
    </w:p>
    <w:p w14:paraId="0D21B8DD" w14:textId="77777777" w:rsidR="00244402" w:rsidRPr="00244402" w:rsidRDefault="00244402" w:rsidP="00244402">
      <w:pPr>
        <w:rPr>
          <w:lang w:val="en-US"/>
        </w:rPr>
      </w:pPr>
      <w:r w:rsidRPr="00244402">
        <w:rPr>
          <w:lang w:val="en-US"/>
        </w:rPr>
        <w:t xml:space="preserve">    }</w:t>
      </w:r>
    </w:p>
    <w:p w14:paraId="61BDBC0B" w14:textId="77777777" w:rsidR="00244402" w:rsidRPr="00244402" w:rsidRDefault="00244402" w:rsidP="00244402">
      <w:pPr>
        <w:rPr>
          <w:lang w:val="en-US"/>
        </w:rPr>
      </w:pPr>
    </w:p>
    <w:p w14:paraId="46E3CFF5" w14:textId="77777777" w:rsidR="00244402" w:rsidRPr="00244402" w:rsidRDefault="00244402" w:rsidP="00244402">
      <w:pPr>
        <w:rPr>
          <w:lang w:val="en-US"/>
        </w:rPr>
      </w:pPr>
      <w:r w:rsidRPr="00244402">
        <w:rPr>
          <w:lang w:val="en-US"/>
        </w:rPr>
        <w:t xml:space="preserve">    public void setGame(Game game) {</w:t>
      </w:r>
    </w:p>
    <w:p w14:paraId="2CADBB4D" w14:textId="77777777" w:rsidR="00244402" w:rsidRPr="00244402" w:rsidRDefault="00244402" w:rsidP="00244402">
      <w:pPr>
        <w:rPr>
          <w:lang w:val="en-US"/>
        </w:rPr>
      </w:pPr>
      <w:r w:rsidRPr="00244402">
        <w:rPr>
          <w:lang w:val="en-US"/>
        </w:rPr>
        <w:t xml:space="preserve">        this.game.setValue(game);</w:t>
      </w:r>
    </w:p>
    <w:p w14:paraId="1FF755E3" w14:textId="77777777" w:rsidR="00244402" w:rsidRPr="00244402" w:rsidRDefault="00244402" w:rsidP="00244402">
      <w:pPr>
        <w:rPr>
          <w:lang w:val="en-US"/>
        </w:rPr>
      </w:pPr>
      <w:r w:rsidRPr="00244402">
        <w:rPr>
          <w:lang w:val="en-US"/>
        </w:rPr>
        <w:t xml:space="preserve">    }</w:t>
      </w:r>
    </w:p>
    <w:p w14:paraId="6EA6A1EE" w14:textId="77777777" w:rsidR="00244402" w:rsidRPr="00244402" w:rsidRDefault="00244402" w:rsidP="00244402">
      <w:pPr>
        <w:rPr>
          <w:lang w:val="en-US"/>
        </w:rPr>
      </w:pPr>
    </w:p>
    <w:p w14:paraId="099F17B5" w14:textId="77777777" w:rsidR="00244402" w:rsidRPr="00244402" w:rsidRDefault="00244402" w:rsidP="00244402">
      <w:pPr>
        <w:rPr>
          <w:lang w:val="en-US"/>
        </w:rPr>
      </w:pPr>
      <w:r w:rsidRPr="00244402">
        <w:rPr>
          <w:lang w:val="en-US"/>
        </w:rPr>
        <w:lastRenderedPageBreak/>
        <w:t xml:space="preserve">    public boolean isCreator() {</w:t>
      </w:r>
    </w:p>
    <w:p w14:paraId="375D3220" w14:textId="77777777" w:rsidR="00244402" w:rsidRPr="00244402" w:rsidRDefault="00244402" w:rsidP="00244402">
      <w:pPr>
        <w:rPr>
          <w:lang w:val="en-US"/>
        </w:rPr>
      </w:pPr>
      <w:r w:rsidRPr="00244402">
        <w:rPr>
          <w:lang w:val="en-US"/>
        </w:rPr>
        <w:t xml:space="preserve">        return isCreator;</w:t>
      </w:r>
    </w:p>
    <w:p w14:paraId="0D58D862" w14:textId="77777777" w:rsidR="00244402" w:rsidRPr="00244402" w:rsidRDefault="00244402" w:rsidP="00244402">
      <w:pPr>
        <w:rPr>
          <w:lang w:val="en-US"/>
        </w:rPr>
      </w:pPr>
      <w:r w:rsidRPr="00244402">
        <w:rPr>
          <w:lang w:val="en-US"/>
        </w:rPr>
        <w:t xml:space="preserve">    }</w:t>
      </w:r>
    </w:p>
    <w:p w14:paraId="2471EA84" w14:textId="77777777" w:rsidR="00244402" w:rsidRPr="00244402" w:rsidRDefault="00244402" w:rsidP="00244402">
      <w:pPr>
        <w:rPr>
          <w:lang w:val="en-US"/>
        </w:rPr>
      </w:pPr>
    </w:p>
    <w:p w14:paraId="413E854C" w14:textId="77777777" w:rsidR="00244402" w:rsidRPr="00244402" w:rsidRDefault="00244402" w:rsidP="00244402">
      <w:pPr>
        <w:rPr>
          <w:lang w:val="en-US"/>
        </w:rPr>
      </w:pPr>
      <w:r w:rsidRPr="00244402">
        <w:rPr>
          <w:lang w:val="en-US"/>
        </w:rPr>
        <w:t xml:space="preserve">    public void setCreator(boolean creator) {</w:t>
      </w:r>
    </w:p>
    <w:p w14:paraId="168C890E" w14:textId="77777777" w:rsidR="00244402" w:rsidRPr="00244402" w:rsidRDefault="00244402" w:rsidP="00244402">
      <w:pPr>
        <w:rPr>
          <w:lang w:val="en-US"/>
        </w:rPr>
      </w:pPr>
      <w:r w:rsidRPr="00244402">
        <w:rPr>
          <w:lang w:val="en-US"/>
        </w:rPr>
        <w:t xml:space="preserve">        isCreator = creator;</w:t>
      </w:r>
    </w:p>
    <w:p w14:paraId="2872ACC3" w14:textId="77777777" w:rsidR="00244402" w:rsidRPr="00244402" w:rsidRDefault="00244402" w:rsidP="00244402">
      <w:pPr>
        <w:rPr>
          <w:lang w:val="en-US"/>
        </w:rPr>
      </w:pPr>
      <w:r w:rsidRPr="00244402">
        <w:rPr>
          <w:lang w:val="en-US"/>
        </w:rPr>
        <w:t xml:space="preserve">    }</w:t>
      </w:r>
    </w:p>
    <w:p w14:paraId="525A840A" w14:textId="77777777" w:rsidR="00244402" w:rsidRPr="00244402" w:rsidRDefault="00244402" w:rsidP="00244402">
      <w:pPr>
        <w:rPr>
          <w:lang w:val="en-US"/>
        </w:rPr>
      </w:pPr>
    </w:p>
    <w:p w14:paraId="75884D3E" w14:textId="77777777" w:rsidR="00244402" w:rsidRPr="00244402" w:rsidRDefault="00244402" w:rsidP="00244402">
      <w:pPr>
        <w:rPr>
          <w:lang w:val="en-US"/>
        </w:rPr>
      </w:pPr>
      <w:r w:rsidRPr="00244402">
        <w:rPr>
          <w:lang w:val="en-US"/>
        </w:rPr>
        <w:t xml:space="preserve">    public void setQuestions(ArrayList&lt;Question&gt; questions) {</w:t>
      </w:r>
    </w:p>
    <w:p w14:paraId="09084D05" w14:textId="77777777" w:rsidR="00244402" w:rsidRPr="00244402" w:rsidRDefault="00244402" w:rsidP="00244402">
      <w:pPr>
        <w:rPr>
          <w:lang w:val="en-US"/>
        </w:rPr>
      </w:pPr>
      <w:r w:rsidRPr="00244402">
        <w:rPr>
          <w:lang w:val="en-US"/>
        </w:rPr>
        <w:t xml:space="preserve">        getGame().setQuestions(questions);</w:t>
      </w:r>
    </w:p>
    <w:p w14:paraId="1E7F7848" w14:textId="77777777" w:rsidR="00244402" w:rsidRPr="00244402" w:rsidRDefault="00244402" w:rsidP="00244402">
      <w:pPr>
        <w:rPr>
          <w:lang w:val="en-US"/>
        </w:rPr>
      </w:pPr>
      <w:r w:rsidRPr="00244402">
        <w:rPr>
          <w:lang w:val="en-US"/>
        </w:rPr>
        <w:t xml:space="preserve">    }</w:t>
      </w:r>
    </w:p>
    <w:p w14:paraId="1B36363A" w14:textId="77777777" w:rsidR="00244402" w:rsidRPr="00244402" w:rsidRDefault="00244402" w:rsidP="00244402">
      <w:pPr>
        <w:rPr>
          <w:lang w:val="en-US"/>
        </w:rPr>
      </w:pPr>
    </w:p>
    <w:p w14:paraId="09CB2145" w14:textId="77777777" w:rsidR="00244402" w:rsidRPr="00244402" w:rsidRDefault="00244402" w:rsidP="00244402">
      <w:pPr>
        <w:rPr>
          <w:lang w:val="en-US"/>
        </w:rPr>
      </w:pPr>
      <w:r w:rsidRPr="00244402">
        <w:rPr>
          <w:lang w:val="en-US"/>
        </w:rPr>
        <w:t xml:space="preserve">    public Player getPlayer1() {</w:t>
      </w:r>
    </w:p>
    <w:p w14:paraId="50C81182" w14:textId="77777777" w:rsidR="00244402" w:rsidRPr="00244402" w:rsidRDefault="00244402" w:rsidP="00244402">
      <w:pPr>
        <w:rPr>
          <w:lang w:val="en-US"/>
        </w:rPr>
      </w:pPr>
      <w:r w:rsidRPr="00244402">
        <w:rPr>
          <w:lang w:val="en-US"/>
        </w:rPr>
        <w:t xml:space="preserve">        return getGame().getPlayer1();</w:t>
      </w:r>
    </w:p>
    <w:p w14:paraId="26547FF8" w14:textId="77777777" w:rsidR="00244402" w:rsidRPr="00244402" w:rsidRDefault="00244402" w:rsidP="00244402">
      <w:pPr>
        <w:rPr>
          <w:lang w:val="en-US"/>
        </w:rPr>
      </w:pPr>
      <w:r w:rsidRPr="00244402">
        <w:rPr>
          <w:lang w:val="en-US"/>
        </w:rPr>
        <w:t xml:space="preserve">    }</w:t>
      </w:r>
    </w:p>
    <w:p w14:paraId="12BE1B79" w14:textId="77777777" w:rsidR="00244402" w:rsidRPr="00244402" w:rsidRDefault="00244402" w:rsidP="00244402">
      <w:pPr>
        <w:rPr>
          <w:lang w:val="en-US"/>
        </w:rPr>
      </w:pPr>
    </w:p>
    <w:p w14:paraId="2230A449" w14:textId="77777777" w:rsidR="00244402" w:rsidRPr="00244402" w:rsidRDefault="00244402" w:rsidP="00244402">
      <w:pPr>
        <w:rPr>
          <w:lang w:val="en-US"/>
        </w:rPr>
      </w:pPr>
      <w:r w:rsidRPr="00244402">
        <w:rPr>
          <w:lang w:val="en-US"/>
        </w:rPr>
        <w:t xml:space="preserve">    public Player getPlayer2() {</w:t>
      </w:r>
    </w:p>
    <w:p w14:paraId="3F1B4841" w14:textId="77777777" w:rsidR="00244402" w:rsidRPr="00244402" w:rsidRDefault="00244402" w:rsidP="00244402">
      <w:pPr>
        <w:rPr>
          <w:lang w:val="en-US"/>
        </w:rPr>
      </w:pPr>
      <w:r w:rsidRPr="00244402">
        <w:rPr>
          <w:lang w:val="en-US"/>
        </w:rPr>
        <w:t xml:space="preserve">        return getGame().getPlayer2();</w:t>
      </w:r>
    </w:p>
    <w:p w14:paraId="14AFC73F" w14:textId="77777777" w:rsidR="00244402" w:rsidRPr="00244402" w:rsidRDefault="00244402" w:rsidP="00244402">
      <w:pPr>
        <w:rPr>
          <w:lang w:val="en-US"/>
        </w:rPr>
      </w:pPr>
      <w:r w:rsidRPr="00244402">
        <w:rPr>
          <w:lang w:val="en-US"/>
        </w:rPr>
        <w:t xml:space="preserve">    }</w:t>
      </w:r>
    </w:p>
    <w:p w14:paraId="367B895D" w14:textId="77777777" w:rsidR="00244402" w:rsidRPr="00244402" w:rsidRDefault="00244402" w:rsidP="00244402">
      <w:pPr>
        <w:rPr>
          <w:lang w:val="en-US"/>
        </w:rPr>
      </w:pPr>
    </w:p>
    <w:p w14:paraId="3C518795" w14:textId="77777777" w:rsidR="00244402" w:rsidRPr="00244402" w:rsidRDefault="00244402" w:rsidP="00244402">
      <w:pPr>
        <w:rPr>
          <w:lang w:val="en-US"/>
        </w:rPr>
      </w:pPr>
      <w:r w:rsidRPr="00244402">
        <w:rPr>
          <w:lang w:val="en-US"/>
        </w:rPr>
        <w:t xml:space="preserve">    public void setPlayer1(Player player1) {</w:t>
      </w:r>
    </w:p>
    <w:p w14:paraId="1ECB2DF5" w14:textId="77777777" w:rsidR="00244402" w:rsidRPr="00244402" w:rsidRDefault="00244402" w:rsidP="00244402">
      <w:pPr>
        <w:rPr>
          <w:lang w:val="en-US"/>
        </w:rPr>
      </w:pPr>
      <w:r w:rsidRPr="00244402">
        <w:rPr>
          <w:lang w:val="en-US"/>
        </w:rPr>
        <w:t xml:space="preserve">        getGame().setPlayer1(player1);</w:t>
      </w:r>
    </w:p>
    <w:p w14:paraId="73AEC6C6" w14:textId="77777777" w:rsidR="00244402" w:rsidRPr="00244402" w:rsidRDefault="00244402" w:rsidP="00244402">
      <w:pPr>
        <w:rPr>
          <w:lang w:val="en-US"/>
        </w:rPr>
      </w:pPr>
      <w:r w:rsidRPr="00244402">
        <w:rPr>
          <w:lang w:val="en-US"/>
        </w:rPr>
        <w:t xml:space="preserve">    }</w:t>
      </w:r>
    </w:p>
    <w:p w14:paraId="130C91AB" w14:textId="77777777" w:rsidR="00244402" w:rsidRPr="00244402" w:rsidRDefault="00244402" w:rsidP="00244402">
      <w:pPr>
        <w:rPr>
          <w:lang w:val="en-US"/>
        </w:rPr>
      </w:pPr>
    </w:p>
    <w:p w14:paraId="643D0AC9" w14:textId="77777777" w:rsidR="00244402" w:rsidRPr="00244402" w:rsidRDefault="00244402" w:rsidP="00244402">
      <w:pPr>
        <w:rPr>
          <w:lang w:val="en-US"/>
        </w:rPr>
      </w:pPr>
      <w:r w:rsidRPr="00244402">
        <w:rPr>
          <w:lang w:val="en-US"/>
        </w:rPr>
        <w:t xml:space="preserve">    public void setPlayer2(Player player2) {</w:t>
      </w:r>
    </w:p>
    <w:p w14:paraId="14D3ADAB" w14:textId="77777777" w:rsidR="00244402" w:rsidRPr="00244402" w:rsidRDefault="00244402" w:rsidP="00244402">
      <w:pPr>
        <w:rPr>
          <w:lang w:val="en-US"/>
        </w:rPr>
      </w:pPr>
      <w:r w:rsidRPr="00244402">
        <w:rPr>
          <w:lang w:val="en-US"/>
        </w:rPr>
        <w:t xml:space="preserve">        getGame().setPlayer2(player2);</w:t>
      </w:r>
    </w:p>
    <w:p w14:paraId="17BA3B23" w14:textId="77777777" w:rsidR="00244402" w:rsidRPr="00244402" w:rsidRDefault="00244402" w:rsidP="00244402">
      <w:pPr>
        <w:rPr>
          <w:lang w:val="en-US"/>
        </w:rPr>
      </w:pPr>
      <w:r w:rsidRPr="00244402">
        <w:rPr>
          <w:lang w:val="en-US"/>
        </w:rPr>
        <w:t xml:space="preserve">    }</w:t>
      </w:r>
    </w:p>
    <w:p w14:paraId="5E7B622A" w14:textId="77777777" w:rsidR="00244402" w:rsidRPr="00244402" w:rsidRDefault="00244402" w:rsidP="00244402">
      <w:pPr>
        <w:rPr>
          <w:lang w:val="en-US"/>
        </w:rPr>
      </w:pPr>
    </w:p>
    <w:p w14:paraId="3E71C4CB" w14:textId="77777777" w:rsidR="00244402" w:rsidRPr="00244402" w:rsidRDefault="00244402" w:rsidP="00244402">
      <w:pPr>
        <w:rPr>
          <w:lang w:val="en-US"/>
        </w:rPr>
      </w:pPr>
      <w:r w:rsidRPr="00244402">
        <w:rPr>
          <w:lang w:val="en-US"/>
        </w:rPr>
        <w:lastRenderedPageBreak/>
        <w:t xml:space="preserve">    public ArrayList&lt;Question&gt; getQuestions() {</w:t>
      </w:r>
    </w:p>
    <w:p w14:paraId="2D9769ED" w14:textId="77777777" w:rsidR="00244402" w:rsidRPr="00244402" w:rsidRDefault="00244402" w:rsidP="00244402">
      <w:pPr>
        <w:rPr>
          <w:lang w:val="en-US"/>
        </w:rPr>
      </w:pPr>
      <w:r w:rsidRPr="00244402">
        <w:rPr>
          <w:lang w:val="en-US"/>
        </w:rPr>
        <w:t xml:space="preserve">        return getGame().getQuestions();</w:t>
      </w:r>
    </w:p>
    <w:p w14:paraId="24C77C32" w14:textId="77777777" w:rsidR="00244402" w:rsidRPr="00244402" w:rsidRDefault="00244402" w:rsidP="00244402">
      <w:pPr>
        <w:rPr>
          <w:lang w:val="en-US"/>
        </w:rPr>
      </w:pPr>
      <w:r w:rsidRPr="00244402">
        <w:rPr>
          <w:lang w:val="en-US"/>
        </w:rPr>
        <w:t xml:space="preserve">    }</w:t>
      </w:r>
    </w:p>
    <w:p w14:paraId="13F44E80" w14:textId="77777777" w:rsidR="00244402" w:rsidRPr="00244402" w:rsidRDefault="00244402" w:rsidP="00244402">
      <w:pPr>
        <w:rPr>
          <w:lang w:val="en-US"/>
        </w:rPr>
      </w:pPr>
    </w:p>
    <w:p w14:paraId="1E745127" w14:textId="77777777" w:rsidR="00244402" w:rsidRPr="00244402" w:rsidRDefault="00244402" w:rsidP="00244402">
      <w:pPr>
        <w:rPr>
          <w:lang w:val="en-US"/>
        </w:rPr>
      </w:pPr>
      <w:r w:rsidRPr="00244402">
        <w:rPr>
          <w:lang w:val="en-US"/>
        </w:rPr>
        <w:t xml:space="preserve">    public Player getMyPlayer() {</w:t>
      </w:r>
    </w:p>
    <w:p w14:paraId="6F5A1809" w14:textId="77777777" w:rsidR="00244402" w:rsidRPr="00244402" w:rsidRDefault="00244402" w:rsidP="00244402">
      <w:pPr>
        <w:rPr>
          <w:lang w:val="en-US"/>
        </w:rPr>
      </w:pPr>
      <w:r w:rsidRPr="00244402">
        <w:rPr>
          <w:lang w:val="en-US"/>
        </w:rPr>
        <w:t xml:space="preserve">        if (isCreator)</w:t>
      </w:r>
    </w:p>
    <w:p w14:paraId="6E590D6C" w14:textId="77777777" w:rsidR="00244402" w:rsidRPr="00244402" w:rsidRDefault="00244402" w:rsidP="00244402">
      <w:pPr>
        <w:rPr>
          <w:lang w:val="en-US"/>
        </w:rPr>
      </w:pPr>
      <w:r w:rsidRPr="00244402">
        <w:rPr>
          <w:lang w:val="en-US"/>
        </w:rPr>
        <w:t xml:space="preserve">            //creator is player1</w:t>
      </w:r>
    </w:p>
    <w:p w14:paraId="6964E7AF" w14:textId="77777777" w:rsidR="00244402" w:rsidRPr="00244402" w:rsidRDefault="00244402" w:rsidP="00244402">
      <w:pPr>
        <w:rPr>
          <w:lang w:val="en-US"/>
        </w:rPr>
      </w:pPr>
      <w:r w:rsidRPr="00244402">
        <w:rPr>
          <w:lang w:val="en-US"/>
        </w:rPr>
        <w:t xml:space="preserve">            return getGame().getPlayer1();</w:t>
      </w:r>
    </w:p>
    <w:p w14:paraId="5F1923BA" w14:textId="77777777" w:rsidR="00244402" w:rsidRPr="00244402" w:rsidRDefault="00244402" w:rsidP="00244402">
      <w:pPr>
        <w:rPr>
          <w:lang w:val="en-US"/>
        </w:rPr>
      </w:pPr>
      <w:r w:rsidRPr="00244402">
        <w:rPr>
          <w:lang w:val="en-US"/>
        </w:rPr>
        <w:t xml:space="preserve">        else</w:t>
      </w:r>
    </w:p>
    <w:p w14:paraId="627C79C6" w14:textId="77777777" w:rsidR="00244402" w:rsidRPr="00244402" w:rsidRDefault="00244402" w:rsidP="00244402">
      <w:pPr>
        <w:rPr>
          <w:lang w:val="en-US"/>
        </w:rPr>
      </w:pPr>
      <w:r w:rsidRPr="00244402">
        <w:rPr>
          <w:lang w:val="en-US"/>
        </w:rPr>
        <w:t xml:space="preserve">            return getGame().getPlayer2();</w:t>
      </w:r>
    </w:p>
    <w:p w14:paraId="5C588DA6" w14:textId="77777777" w:rsidR="00244402" w:rsidRPr="00244402" w:rsidRDefault="00244402" w:rsidP="00244402">
      <w:pPr>
        <w:rPr>
          <w:lang w:val="en-US"/>
        </w:rPr>
      </w:pPr>
      <w:r w:rsidRPr="00244402">
        <w:rPr>
          <w:lang w:val="en-US"/>
        </w:rPr>
        <w:t xml:space="preserve">    }</w:t>
      </w:r>
    </w:p>
    <w:p w14:paraId="4C3F08A6" w14:textId="77777777" w:rsidR="00244402" w:rsidRPr="00244402" w:rsidRDefault="00244402" w:rsidP="00244402">
      <w:pPr>
        <w:rPr>
          <w:lang w:val="en-US"/>
        </w:rPr>
      </w:pPr>
    </w:p>
    <w:p w14:paraId="293B9F00" w14:textId="77777777" w:rsidR="00244402" w:rsidRPr="00244402" w:rsidRDefault="00244402" w:rsidP="00244402">
      <w:pPr>
        <w:rPr>
          <w:lang w:val="en-US"/>
        </w:rPr>
      </w:pPr>
      <w:r w:rsidRPr="00244402">
        <w:rPr>
          <w:lang w:val="en-US"/>
        </w:rPr>
        <w:t xml:space="preserve">    public void setMyPlayer(Player player) {</w:t>
      </w:r>
    </w:p>
    <w:p w14:paraId="6F4F7C8B" w14:textId="77777777" w:rsidR="00244402" w:rsidRPr="00244402" w:rsidRDefault="00244402" w:rsidP="00244402">
      <w:pPr>
        <w:rPr>
          <w:lang w:val="en-US"/>
        </w:rPr>
      </w:pPr>
      <w:r w:rsidRPr="00244402">
        <w:rPr>
          <w:lang w:val="en-US"/>
        </w:rPr>
        <w:t xml:space="preserve">        //creator is player1</w:t>
      </w:r>
    </w:p>
    <w:p w14:paraId="5769CD84" w14:textId="77777777" w:rsidR="00244402" w:rsidRPr="00244402" w:rsidRDefault="00244402" w:rsidP="00244402">
      <w:pPr>
        <w:rPr>
          <w:lang w:val="en-US"/>
        </w:rPr>
      </w:pPr>
      <w:r w:rsidRPr="00244402">
        <w:rPr>
          <w:lang w:val="en-US"/>
        </w:rPr>
        <w:t xml:space="preserve">        Game newGame = getGame();</w:t>
      </w:r>
    </w:p>
    <w:p w14:paraId="10FE25E2" w14:textId="77777777" w:rsidR="00244402" w:rsidRPr="00244402" w:rsidRDefault="00244402" w:rsidP="00244402">
      <w:pPr>
        <w:rPr>
          <w:lang w:val="en-US"/>
        </w:rPr>
      </w:pPr>
      <w:r w:rsidRPr="00244402">
        <w:rPr>
          <w:lang w:val="en-US"/>
        </w:rPr>
        <w:t xml:space="preserve">        if (isCreator)</w:t>
      </w:r>
    </w:p>
    <w:p w14:paraId="01001C48" w14:textId="77777777" w:rsidR="00244402" w:rsidRPr="00244402" w:rsidRDefault="00244402" w:rsidP="00244402">
      <w:pPr>
        <w:rPr>
          <w:lang w:val="en-US"/>
        </w:rPr>
      </w:pPr>
      <w:r w:rsidRPr="00244402">
        <w:rPr>
          <w:lang w:val="en-US"/>
        </w:rPr>
        <w:t xml:space="preserve">            newGame.setPlayer1(player);</w:t>
      </w:r>
    </w:p>
    <w:p w14:paraId="7C49AD13" w14:textId="77777777" w:rsidR="00244402" w:rsidRPr="00244402" w:rsidRDefault="00244402" w:rsidP="00244402">
      <w:pPr>
        <w:rPr>
          <w:lang w:val="en-US"/>
        </w:rPr>
      </w:pPr>
      <w:r w:rsidRPr="00244402">
        <w:rPr>
          <w:lang w:val="en-US"/>
        </w:rPr>
        <w:t xml:space="preserve">        else</w:t>
      </w:r>
    </w:p>
    <w:p w14:paraId="3181B794" w14:textId="77777777" w:rsidR="00244402" w:rsidRPr="00244402" w:rsidRDefault="00244402" w:rsidP="00244402">
      <w:pPr>
        <w:rPr>
          <w:lang w:val="en-US"/>
        </w:rPr>
      </w:pPr>
      <w:r w:rsidRPr="00244402">
        <w:rPr>
          <w:lang w:val="en-US"/>
        </w:rPr>
        <w:t xml:space="preserve">            newGame.setPlayer2(player);</w:t>
      </w:r>
    </w:p>
    <w:p w14:paraId="586C6994" w14:textId="77777777" w:rsidR="00244402" w:rsidRPr="00244402" w:rsidRDefault="00244402" w:rsidP="00244402">
      <w:pPr>
        <w:rPr>
          <w:lang w:val="en-US"/>
        </w:rPr>
      </w:pPr>
    </w:p>
    <w:p w14:paraId="521B312D" w14:textId="77777777" w:rsidR="00244402" w:rsidRPr="00244402" w:rsidRDefault="00244402" w:rsidP="00244402">
      <w:pPr>
        <w:rPr>
          <w:lang w:val="en-US"/>
        </w:rPr>
      </w:pPr>
      <w:r w:rsidRPr="00244402">
        <w:rPr>
          <w:lang w:val="en-US"/>
        </w:rPr>
        <w:t xml:space="preserve">        game.setValue(newGame);</w:t>
      </w:r>
    </w:p>
    <w:p w14:paraId="783A6017" w14:textId="77777777" w:rsidR="00244402" w:rsidRPr="00244402" w:rsidRDefault="00244402" w:rsidP="00244402">
      <w:pPr>
        <w:rPr>
          <w:lang w:val="en-US"/>
        </w:rPr>
      </w:pPr>
      <w:r w:rsidRPr="00244402">
        <w:rPr>
          <w:lang w:val="en-US"/>
        </w:rPr>
        <w:t xml:space="preserve">    }</w:t>
      </w:r>
    </w:p>
    <w:p w14:paraId="72853CE7" w14:textId="77777777" w:rsidR="00244402" w:rsidRPr="00244402" w:rsidRDefault="00244402" w:rsidP="00244402">
      <w:pPr>
        <w:rPr>
          <w:lang w:val="en-US"/>
        </w:rPr>
      </w:pPr>
    </w:p>
    <w:p w14:paraId="7C7E4F25" w14:textId="77777777" w:rsidR="00244402" w:rsidRPr="00244402" w:rsidRDefault="00244402" w:rsidP="00244402">
      <w:pPr>
        <w:rPr>
          <w:lang w:val="en-US"/>
        </w:rPr>
      </w:pPr>
      <w:r w:rsidRPr="00244402">
        <w:rPr>
          <w:lang w:val="en-US"/>
        </w:rPr>
        <w:t xml:space="preserve">    //save the state of current player</w:t>
      </w:r>
    </w:p>
    <w:p w14:paraId="14AF2792" w14:textId="77777777" w:rsidR="00244402" w:rsidRPr="00244402" w:rsidRDefault="00244402" w:rsidP="00244402">
      <w:pPr>
        <w:rPr>
          <w:lang w:val="en-US"/>
        </w:rPr>
      </w:pPr>
      <w:r w:rsidRPr="00244402">
        <w:rPr>
          <w:lang w:val="en-US"/>
        </w:rPr>
        <w:t xml:space="preserve">    //used to know whether it is changed in game's observer</w:t>
      </w:r>
    </w:p>
    <w:p w14:paraId="1E8DB986" w14:textId="77777777" w:rsidR="00244402" w:rsidRPr="00244402" w:rsidRDefault="00244402" w:rsidP="00244402">
      <w:pPr>
        <w:rPr>
          <w:lang w:val="en-US"/>
        </w:rPr>
      </w:pPr>
      <w:r w:rsidRPr="00244402">
        <w:rPr>
          <w:lang w:val="en-US"/>
        </w:rPr>
        <w:t xml:space="preserve">    private Player previousMyPlayer;</w:t>
      </w:r>
    </w:p>
    <w:p w14:paraId="3E1306F9" w14:textId="77777777" w:rsidR="00244402" w:rsidRPr="00244402" w:rsidRDefault="00244402" w:rsidP="00244402">
      <w:pPr>
        <w:rPr>
          <w:lang w:val="en-US"/>
        </w:rPr>
      </w:pPr>
    </w:p>
    <w:p w14:paraId="7AFF4842" w14:textId="77777777" w:rsidR="00244402" w:rsidRPr="00244402" w:rsidRDefault="00244402" w:rsidP="00244402">
      <w:pPr>
        <w:rPr>
          <w:lang w:val="en-US"/>
        </w:rPr>
      </w:pPr>
      <w:r w:rsidRPr="00244402">
        <w:rPr>
          <w:lang w:val="en-US"/>
        </w:rPr>
        <w:t xml:space="preserve">    public void enableGameSyncWithFirestore(Context context) {</w:t>
      </w:r>
    </w:p>
    <w:p w14:paraId="2E8408F5" w14:textId="77777777" w:rsidR="00244402" w:rsidRPr="00244402" w:rsidRDefault="00244402" w:rsidP="00244402">
      <w:pPr>
        <w:rPr>
          <w:lang w:val="en-US"/>
        </w:rPr>
      </w:pPr>
      <w:r w:rsidRPr="00244402">
        <w:rPr>
          <w:lang w:val="en-US"/>
        </w:rPr>
        <w:lastRenderedPageBreak/>
        <w:t xml:space="preserve">        previousMyPlayer = getMyPlayer();</w:t>
      </w:r>
    </w:p>
    <w:p w14:paraId="1A5877F2" w14:textId="77777777" w:rsidR="00244402" w:rsidRPr="00244402" w:rsidRDefault="00244402" w:rsidP="00244402">
      <w:pPr>
        <w:rPr>
          <w:lang w:val="en-US"/>
        </w:rPr>
      </w:pPr>
      <w:r w:rsidRPr="00244402">
        <w:rPr>
          <w:lang w:val="en-US"/>
        </w:rPr>
        <w:t xml:space="preserve">        String gameId = Integer.toString(getGame().getId());</w:t>
      </w:r>
    </w:p>
    <w:p w14:paraId="4EFE49B1" w14:textId="77777777" w:rsidR="00244402" w:rsidRPr="00244402" w:rsidRDefault="00244402" w:rsidP="00244402">
      <w:pPr>
        <w:rPr>
          <w:lang w:val="en-US"/>
        </w:rPr>
      </w:pPr>
    </w:p>
    <w:p w14:paraId="0C5DEFC8" w14:textId="77777777" w:rsidR="00244402" w:rsidRPr="00244402" w:rsidRDefault="00244402" w:rsidP="00244402">
      <w:pPr>
        <w:rPr>
          <w:lang w:val="en-US"/>
        </w:rPr>
      </w:pPr>
      <w:r w:rsidRPr="00244402">
        <w:rPr>
          <w:lang w:val="en-US"/>
        </w:rPr>
        <w:t xml:space="preserve">        //when other player is changed, update Game locally</w:t>
      </w:r>
    </w:p>
    <w:p w14:paraId="0AC49564" w14:textId="77777777" w:rsidR="00244402" w:rsidRPr="00244402" w:rsidRDefault="00244402" w:rsidP="00244402">
      <w:pPr>
        <w:rPr>
          <w:lang w:val="en-US"/>
        </w:rPr>
      </w:pPr>
      <w:r w:rsidRPr="00244402">
        <w:rPr>
          <w:lang w:val="en-US"/>
        </w:rPr>
        <w:t xml:space="preserve">        FirebaseFirestore firestore = FirebaseFirestore.getInstance();</w:t>
      </w:r>
    </w:p>
    <w:p w14:paraId="32A3C69D" w14:textId="77777777" w:rsidR="00244402" w:rsidRPr="00244402" w:rsidRDefault="00244402" w:rsidP="00244402">
      <w:pPr>
        <w:rPr>
          <w:lang w:val="en-US"/>
        </w:rPr>
      </w:pPr>
      <w:r w:rsidRPr="00244402">
        <w:rPr>
          <w:lang w:val="en-US"/>
        </w:rPr>
        <w:t xml:space="preserve">        firestore.collection(GameActivity.GAMES_COLLECTION_PATH).document(gameId).addSnapshotListener(new EventListener&lt;DocumentSnapshot&gt;() {</w:t>
      </w:r>
    </w:p>
    <w:p w14:paraId="50075218" w14:textId="77777777" w:rsidR="00244402" w:rsidRPr="00244402" w:rsidRDefault="00244402" w:rsidP="00244402">
      <w:pPr>
        <w:rPr>
          <w:lang w:val="en-US"/>
        </w:rPr>
      </w:pPr>
      <w:r w:rsidRPr="00244402">
        <w:rPr>
          <w:lang w:val="en-US"/>
        </w:rPr>
        <w:t xml:space="preserve">            @Override</w:t>
      </w:r>
    </w:p>
    <w:p w14:paraId="43E5537C" w14:textId="77777777" w:rsidR="00244402" w:rsidRPr="00244402" w:rsidRDefault="00244402" w:rsidP="00244402">
      <w:pPr>
        <w:rPr>
          <w:lang w:val="en-US"/>
        </w:rPr>
      </w:pPr>
      <w:r w:rsidRPr="00244402">
        <w:rPr>
          <w:lang w:val="en-US"/>
        </w:rPr>
        <w:t xml:space="preserve">            public void onEvent(@Nullable DocumentSnapshot snapshot, @Nullable FirebaseFirestoreException error) {</w:t>
      </w:r>
    </w:p>
    <w:p w14:paraId="4FC0A40C" w14:textId="77777777" w:rsidR="00244402" w:rsidRPr="00244402" w:rsidRDefault="00244402" w:rsidP="00244402">
      <w:pPr>
        <w:rPr>
          <w:lang w:val="en-US"/>
        </w:rPr>
      </w:pPr>
      <w:r w:rsidRPr="00244402">
        <w:rPr>
          <w:lang w:val="en-US"/>
        </w:rPr>
        <w:t xml:space="preserve">                if (error == null &amp;&amp; snapshot != null &amp;&amp; snapshot.exists()) {</w:t>
      </w:r>
    </w:p>
    <w:p w14:paraId="2C623EB2" w14:textId="77777777" w:rsidR="00244402" w:rsidRPr="00244402" w:rsidRDefault="00244402" w:rsidP="00244402">
      <w:pPr>
        <w:rPr>
          <w:lang w:val="en-US"/>
        </w:rPr>
      </w:pPr>
      <w:r w:rsidRPr="00244402">
        <w:rPr>
          <w:lang w:val="en-US"/>
        </w:rPr>
        <w:t xml:space="preserve">                    //no exception</w:t>
      </w:r>
    </w:p>
    <w:p w14:paraId="500C0070" w14:textId="77777777" w:rsidR="00244402" w:rsidRPr="00244402" w:rsidRDefault="00244402" w:rsidP="00244402">
      <w:pPr>
        <w:rPr>
          <w:lang w:val="en-US"/>
        </w:rPr>
      </w:pPr>
      <w:r w:rsidRPr="00244402">
        <w:rPr>
          <w:lang w:val="en-US"/>
        </w:rPr>
        <w:t xml:space="preserve">                    Game newGame = snapshot.toObject(Game.class);</w:t>
      </w:r>
    </w:p>
    <w:p w14:paraId="7779B75B" w14:textId="77777777" w:rsidR="00244402" w:rsidRPr="00244402" w:rsidRDefault="00244402" w:rsidP="00244402">
      <w:pPr>
        <w:rPr>
          <w:lang w:val="en-US"/>
        </w:rPr>
      </w:pPr>
    </w:p>
    <w:p w14:paraId="137C02C4" w14:textId="77777777" w:rsidR="00244402" w:rsidRPr="00244402" w:rsidRDefault="00244402" w:rsidP="00244402">
      <w:pPr>
        <w:rPr>
          <w:lang w:val="en-US"/>
        </w:rPr>
      </w:pPr>
      <w:r w:rsidRPr="00244402">
        <w:rPr>
          <w:lang w:val="en-US"/>
        </w:rPr>
        <w:t xml:space="preserve">                    if (newGame.getPlayer2() != null) {</w:t>
      </w:r>
    </w:p>
    <w:p w14:paraId="1782D17A" w14:textId="77777777" w:rsidR="00244402" w:rsidRPr="00244402" w:rsidRDefault="00244402" w:rsidP="00244402">
      <w:pPr>
        <w:rPr>
          <w:lang w:val="en-US"/>
        </w:rPr>
      </w:pPr>
      <w:r w:rsidRPr="00244402">
        <w:rPr>
          <w:lang w:val="en-US"/>
        </w:rPr>
        <w:t xml:space="preserve">                        //if player2 is null, game hasn't yet started</w:t>
      </w:r>
    </w:p>
    <w:p w14:paraId="10AAF89C" w14:textId="77777777" w:rsidR="00244402" w:rsidRPr="00244402" w:rsidRDefault="00244402" w:rsidP="00244402">
      <w:pPr>
        <w:rPr>
          <w:lang w:val="en-US"/>
        </w:rPr>
      </w:pPr>
      <w:r w:rsidRPr="00244402">
        <w:rPr>
          <w:lang w:val="en-US"/>
        </w:rPr>
        <w:t xml:space="preserve">                        Game gameValue = getGame();</w:t>
      </w:r>
    </w:p>
    <w:p w14:paraId="0A10307F" w14:textId="77777777" w:rsidR="00244402" w:rsidRPr="00244402" w:rsidRDefault="00244402" w:rsidP="00244402">
      <w:pPr>
        <w:rPr>
          <w:lang w:val="en-US"/>
        </w:rPr>
      </w:pPr>
      <w:r w:rsidRPr="00244402">
        <w:rPr>
          <w:lang w:val="en-US"/>
        </w:rPr>
        <w:t xml:space="preserve">                        if (isCreator &amp;&amp; !newGame.getPlayer2().equals(gameValue.getPlayer2())) {</w:t>
      </w:r>
    </w:p>
    <w:p w14:paraId="2A2137FA" w14:textId="77777777" w:rsidR="00244402" w:rsidRPr="00244402" w:rsidRDefault="00244402" w:rsidP="00244402">
      <w:pPr>
        <w:rPr>
          <w:lang w:val="en-US"/>
        </w:rPr>
      </w:pPr>
      <w:r w:rsidRPr="00244402">
        <w:rPr>
          <w:lang w:val="en-US"/>
        </w:rPr>
        <w:t xml:space="preserve">                            //player 2 has changed</w:t>
      </w:r>
    </w:p>
    <w:p w14:paraId="576D425E" w14:textId="77777777" w:rsidR="00244402" w:rsidRPr="00244402" w:rsidRDefault="00244402" w:rsidP="00244402">
      <w:pPr>
        <w:rPr>
          <w:lang w:val="en-US"/>
        </w:rPr>
      </w:pPr>
      <w:r w:rsidRPr="00244402">
        <w:rPr>
          <w:lang w:val="en-US"/>
        </w:rPr>
        <w:t xml:space="preserve">                            gameValue.setPlayer2(newGame.getPlayer2());</w:t>
      </w:r>
    </w:p>
    <w:p w14:paraId="1597F41B" w14:textId="77777777" w:rsidR="00244402" w:rsidRPr="00244402" w:rsidRDefault="00244402" w:rsidP="00244402">
      <w:pPr>
        <w:rPr>
          <w:lang w:val="en-US"/>
        </w:rPr>
      </w:pPr>
      <w:r w:rsidRPr="00244402">
        <w:rPr>
          <w:lang w:val="en-US"/>
        </w:rPr>
        <w:t xml:space="preserve">                            game.setValue(gameValue);</w:t>
      </w:r>
    </w:p>
    <w:p w14:paraId="017C6F21" w14:textId="77777777" w:rsidR="00244402" w:rsidRPr="00244402" w:rsidRDefault="00244402" w:rsidP="00244402">
      <w:pPr>
        <w:rPr>
          <w:lang w:val="en-US"/>
        </w:rPr>
      </w:pPr>
      <w:r w:rsidRPr="00244402">
        <w:rPr>
          <w:lang w:val="en-US"/>
        </w:rPr>
        <w:t xml:space="preserve">                        }</w:t>
      </w:r>
    </w:p>
    <w:p w14:paraId="1DBFE4C3" w14:textId="77777777" w:rsidR="00244402" w:rsidRPr="00244402" w:rsidRDefault="00244402" w:rsidP="00244402">
      <w:pPr>
        <w:rPr>
          <w:lang w:val="en-US"/>
        </w:rPr>
      </w:pPr>
      <w:r w:rsidRPr="00244402">
        <w:rPr>
          <w:lang w:val="en-US"/>
        </w:rPr>
        <w:t xml:space="preserve">                        if (!isCreator &amp;&amp; !newGame.getPlayer1().equals(gameValue.getPlayer1())) {</w:t>
      </w:r>
    </w:p>
    <w:p w14:paraId="65B7C0EA" w14:textId="77777777" w:rsidR="00244402" w:rsidRPr="00244402" w:rsidRDefault="00244402" w:rsidP="00244402">
      <w:pPr>
        <w:rPr>
          <w:lang w:val="en-US"/>
        </w:rPr>
      </w:pPr>
      <w:r w:rsidRPr="00244402">
        <w:rPr>
          <w:lang w:val="en-US"/>
        </w:rPr>
        <w:t xml:space="preserve">                            //player 1 has changed</w:t>
      </w:r>
    </w:p>
    <w:p w14:paraId="5570BF90" w14:textId="77777777" w:rsidR="00244402" w:rsidRPr="00244402" w:rsidRDefault="00244402" w:rsidP="00244402">
      <w:pPr>
        <w:rPr>
          <w:lang w:val="en-US"/>
        </w:rPr>
      </w:pPr>
      <w:r w:rsidRPr="00244402">
        <w:rPr>
          <w:lang w:val="en-US"/>
        </w:rPr>
        <w:t xml:space="preserve">                            gameValue.setPlayer1(newGame.getPlayer1());</w:t>
      </w:r>
    </w:p>
    <w:p w14:paraId="6171E4B5" w14:textId="77777777" w:rsidR="00244402" w:rsidRPr="00244402" w:rsidRDefault="00244402" w:rsidP="00244402">
      <w:pPr>
        <w:rPr>
          <w:lang w:val="en-US"/>
        </w:rPr>
      </w:pPr>
      <w:r w:rsidRPr="00244402">
        <w:rPr>
          <w:lang w:val="en-US"/>
        </w:rPr>
        <w:t xml:space="preserve">                            game.setValue(gameValue);</w:t>
      </w:r>
    </w:p>
    <w:p w14:paraId="695FD515" w14:textId="77777777" w:rsidR="00244402" w:rsidRPr="00244402" w:rsidRDefault="00244402" w:rsidP="00244402">
      <w:pPr>
        <w:rPr>
          <w:lang w:val="en-US"/>
        </w:rPr>
      </w:pPr>
      <w:r w:rsidRPr="00244402">
        <w:rPr>
          <w:lang w:val="en-US"/>
        </w:rPr>
        <w:t xml:space="preserve">                        }</w:t>
      </w:r>
    </w:p>
    <w:p w14:paraId="1C7E84F6" w14:textId="77777777" w:rsidR="00244402" w:rsidRPr="00244402" w:rsidRDefault="00244402" w:rsidP="00244402">
      <w:pPr>
        <w:rPr>
          <w:lang w:val="en-US"/>
        </w:rPr>
      </w:pPr>
      <w:r w:rsidRPr="00244402">
        <w:rPr>
          <w:lang w:val="en-US"/>
        </w:rPr>
        <w:t xml:space="preserve">                    }</w:t>
      </w:r>
    </w:p>
    <w:p w14:paraId="3CBF8E49" w14:textId="77777777" w:rsidR="00244402" w:rsidRPr="00244402" w:rsidRDefault="00244402" w:rsidP="00244402">
      <w:pPr>
        <w:rPr>
          <w:lang w:val="en-US"/>
        </w:rPr>
      </w:pPr>
      <w:r w:rsidRPr="00244402">
        <w:rPr>
          <w:lang w:val="en-US"/>
        </w:rPr>
        <w:lastRenderedPageBreak/>
        <w:t xml:space="preserve">                }</w:t>
      </w:r>
    </w:p>
    <w:p w14:paraId="1BC253D9" w14:textId="77777777" w:rsidR="00244402" w:rsidRPr="00244402" w:rsidRDefault="00244402" w:rsidP="00244402">
      <w:pPr>
        <w:rPr>
          <w:lang w:val="en-US"/>
        </w:rPr>
      </w:pPr>
      <w:r w:rsidRPr="00244402">
        <w:rPr>
          <w:lang w:val="en-US"/>
        </w:rPr>
        <w:t xml:space="preserve">                else if(error != null){</w:t>
      </w:r>
    </w:p>
    <w:p w14:paraId="091770B2" w14:textId="77777777" w:rsidR="00244402" w:rsidRPr="00244402" w:rsidRDefault="00244402" w:rsidP="00244402">
      <w:pPr>
        <w:rPr>
          <w:lang w:val="en-US"/>
        </w:rPr>
      </w:pPr>
      <w:r w:rsidRPr="00244402">
        <w:rPr>
          <w:lang w:val="en-US"/>
        </w:rPr>
        <w:t xml:space="preserve">                    //unknown error</w:t>
      </w:r>
    </w:p>
    <w:p w14:paraId="634B0D5E" w14:textId="77777777" w:rsidR="00244402" w:rsidRPr="00244402" w:rsidRDefault="00244402" w:rsidP="00244402">
      <w:pPr>
        <w:rPr>
          <w:lang w:val="en-US"/>
        </w:rPr>
      </w:pPr>
      <w:r w:rsidRPr="00244402">
        <w:rPr>
          <w:lang w:val="en-US"/>
        </w:rPr>
        <w:t xml:space="preserve">                    Toast.makeText(context, "An error occurred!", Toast.LENGTH_SHORT).show();</w:t>
      </w:r>
    </w:p>
    <w:p w14:paraId="514CAB89" w14:textId="77777777" w:rsidR="00244402" w:rsidRPr="00244402" w:rsidRDefault="00244402" w:rsidP="00244402">
      <w:pPr>
        <w:rPr>
          <w:lang w:val="en-US"/>
        </w:rPr>
      </w:pPr>
      <w:r w:rsidRPr="00244402">
        <w:rPr>
          <w:lang w:val="en-US"/>
        </w:rPr>
        <w:t xml:space="preserve">                    Intent intent = new Intent(context, MainMenuActivity.class);</w:t>
      </w:r>
    </w:p>
    <w:p w14:paraId="055D7F30" w14:textId="77777777" w:rsidR="00244402" w:rsidRPr="00244402" w:rsidRDefault="00244402" w:rsidP="00244402">
      <w:pPr>
        <w:rPr>
          <w:lang w:val="en-US"/>
        </w:rPr>
      </w:pPr>
      <w:r w:rsidRPr="00244402">
        <w:rPr>
          <w:lang w:val="en-US"/>
        </w:rPr>
        <w:t xml:space="preserve">                    context.startActivity(intent);</w:t>
      </w:r>
    </w:p>
    <w:p w14:paraId="6EE514CC" w14:textId="77777777" w:rsidR="00244402" w:rsidRPr="00244402" w:rsidRDefault="00244402" w:rsidP="00244402">
      <w:pPr>
        <w:rPr>
          <w:lang w:val="en-US"/>
        </w:rPr>
      </w:pPr>
      <w:r w:rsidRPr="00244402">
        <w:rPr>
          <w:lang w:val="en-US"/>
        </w:rPr>
        <w:t xml:space="preserve">                    ((GameActivity) context).finish();</w:t>
      </w:r>
    </w:p>
    <w:p w14:paraId="655BD76F" w14:textId="77777777" w:rsidR="00244402" w:rsidRPr="00244402" w:rsidRDefault="00244402" w:rsidP="00244402">
      <w:pPr>
        <w:rPr>
          <w:lang w:val="en-US"/>
        </w:rPr>
      </w:pPr>
      <w:r w:rsidRPr="00244402">
        <w:rPr>
          <w:lang w:val="en-US"/>
        </w:rPr>
        <w:t xml:space="preserve">                }</w:t>
      </w:r>
    </w:p>
    <w:p w14:paraId="0F64AAF3" w14:textId="77777777" w:rsidR="00244402" w:rsidRPr="00244402" w:rsidRDefault="00244402" w:rsidP="00244402">
      <w:pPr>
        <w:rPr>
          <w:lang w:val="en-US"/>
        </w:rPr>
      </w:pPr>
      <w:r w:rsidRPr="00244402">
        <w:rPr>
          <w:lang w:val="en-US"/>
        </w:rPr>
        <w:t xml:space="preserve">            }</w:t>
      </w:r>
    </w:p>
    <w:p w14:paraId="23FED5CA" w14:textId="77777777" w:rsidR="00244402" w:rsidRPr="00244402" w:rsidRDefault="00244402" w:rsidP="00244402">
      <w:pPr>
        <w:rPr>
          <w:lang w:val="en-US"/>
        </w:rPr>
      </w:pPr>
      <w:r w:rsidRPr="00244402">
        <w:rPr>
          <w:lang w:val="en-US"/>
        </w:rPr>
        <w:t xml:space="preserve">        });</w:t>
      </w:r>
    </w:p>
    <w:p w14:paraId="025C71FD" w14:textId="77777777" w:rsidR="00244402" w:rsidRPr="00244402" w:rsidRDefault="00244402" w:rsidP="00244402">
      <w:pPr>
        <w:rPr>
          <w:lang w:val="en-US"/>
        </w:rPr>
      </w:pPr>
    </w:p>
    <w:p w14:paraId="2F8DB4F4" w14:textId="77777777" w:rsidR="00244402" w:rsidRPr="00244402" w:rsidRDefault="00244402" w:rsidP="00244402">
      <w:pPr>
        <w:rPr>
          <w:lang w:val="en-US"/>
        </w:rPr>
      </w:pPr>
      <w:r w:rsidRPr="00244402">
        <w:rPr>
          <w:lang w:val="en-US"/>
        </w:rPr>
        <w:t xml:space="preserve">        //when my player changed, update in firestore</w:t>
      </w:r>
    </w:p>
    <w:p w14:paraId="6A63B767" w14:textId="77777777" w:rsidR="00244402" w:rsidRPr="00244402" w:rsidRDefault="00244402" w:rsidP="00244402">
      <w:pPr>
        <w:rPr>
          <w:lang w:val="en-US"/>
        </w:rPr>
      </w:pPr>
      <w:r w:rsidRPr="00244402">
        <w:rPr>
          <w:lang w:val="en-US"/>
        </w:rPr>
        <w:t xml:space="preserve">        game.observe((LifecycleOwner) context, new Observer&lt;Game&gt;() {</w:t>
      </w:r>
    </w:p>
    <w:p w14:paraId="0E7FD532" w14:textId="77777777" w:rsidR="00244402" w:rsidRPr="00244402" w:rsidRDefault="00244402" w:rsidP="00244402">
      <w:pPr>
        <w:rPr>
          <w:lang w:val="en-US"/>
        </w:rPr>
      </w:pPr>
      <w:r w:rsidRPr="00244402">
        <w:rPr>
          <w:lang w:val="en-US"/>
        </w:rPr>
        <w:t xml:space="preserve">            @Override</w:t>
      </w:r>
    </w:p>
    <w:p w14:paraId="59228C6B" w14:textId="77777777" w:rsidR="00244402" w:rsidRPr="00244402" w:rsidRDefault="00244402" w:rsidP="00244402">
      <w:pPr>
        <w:rPr>
          <w:lang w:val="en-US"/>
        </w:rPr>
      </w:pPr>
      <w:r w:rsidRPr="00244402">
        <w:rPr>
          <w:lang w:val="en-US"/>
        </w:rPr>
        <w:t xml:space="preserve">            public void onChanged(Game newGame) {</w:t>
      </w:r>
    </w:p>
    <w:p w14:paraId="1D71D9FD" w14:textId="77777777" w:rsidR="00244402" w:rsidRPr="00244402" w:rsidRDefault="00244402" w:rsidP="00244402">
      <w:pPr>
        <w:rPr>
          <w:lang w:val="en-US"/>
        </w:rPr>
      </w:pPr>
      <w:r w:rsidRPr="00244402">
        <w:rPr>
          <w:lang w:val="en-US"/>
        </w:rPr>
        <w:t xml:space="preserve">                if ((previousMyPlayer == null &amp;&amp; getMyPlayer() != null) ||</w:t>
      </w:r>
    </w:p>
    <w:p w14:paraId="33C46EB7" w14:textId="77777777" w:rsidR="00244402" w:rsidRPr="00244402" w:rsidRDefault="00244402" w:rsidP="00244402">
      <w:pPr>
        <w:rPr>
          <w:lang w:val="en-US"/>
        </w:rPr>
      </w:pPr>
      <w:r w:rsidRPr="00244402">
        <w:rPr>
          <w:lang w:val="en-US"/>
        </w:rPr>
        <w:t xml:space="preserve">                        (previousMyPlayer != null &amp;&amp; !previousMyPlayer.equals(getMyPlayer())))</w:t>
      </w:r>
    </w:p>
    <w:p w14:paraId="11D837FA" w14:textId="77777777" w:rsidR="00244402" w:rsidRPr="00244402" w:rsidRDefault="00244402" w:rsidP="00244402">
      <w:pPr>
        <w:rPr>
          <w:lang w:val="en-US"/>
        </w:rPr>
      </w:pPr>
      <w:r w:rsidRPr="00244402">
        <w:rPr>
          <w:lang w:val="en-US"/>
        </w:rPr>
        <w:t xml:space="preserve">                    //player has changed</w:t>
      </w:r>
    </w:p>
    <w:p w14:paraId="2EE82EF7" w14:textId="77777777" w:rsidR="00244402" w:rsidRPr="00244402" w:rsidRDefault="00244402" w:rsidP="00244402">
      <w:pPr>
        <w:rPr>
          <w:lang w:val="en-US"/>
        </w:rPr>
      </w:pPr>
      <w:r w:rsidRPr="00244402">
        <w:rPr>
          <w:lang w:val="en-US"/>
        </w:rPr>
        <w:t xml:space="preserve">                    firestore.collection(GameActivity.GAMES_COLLECTION_PATH).document(gameId).set(newGame).</w:t>
      </w:r>
    </w:p>
    <w:p w14:paraId="1C5E759A" w14:textId="77777777" w:rsidR="00244402" w:rsidRPr="00244402" w:rsidRDefault="00244402" w:rsidP="00244402">
      <w:pPr>
        <w:rPr>
          <w:lang w:val="en-US"/>
        </w:rPr>
      </w:pPr>
      <w:r w:rsidRPr="00244402">
        <w:rPr>
          <w:lang w:val="en-US"/>
        </w:rPr>
        <w:t xml:space="preserve">                            addOnFailureListener(new OnFailureListener() {</w:t>
      </w:r>
    </w:p>
    <w:p w14:paraId="6ED24D70" w14:textId="77777777" w:rsidR="00244402" w:rsidRPr="00244402" w:rsidRDefault="00244402" w:rsidP="00244402">
      <w:pPr>
        <w:rPr>
          <w:lang w:val="en-US"/>
        </w:rPr>
      </w:pPr>
      <w:r w:rsidRPr="00244402">
        <w:rPr>
          <w:lang w:val="en-US"/>
        </w:rPr>
        <w:t xml:space="preserve">                                @Override</w:t>
      </w:r>
    </w:p>
    <w:p w14:paraId="14F1C03F" w14:textId="77777777" w:rsidR="00244402" w:rsidRPr="00244402" w:rsidRDefault="00244402" w:rsidP="00244402">
      <w:pPr>
        <w:rPr>
          <w:lang w:val="en-US"/>
        </w:rPr>
      </w:pPr>
      <w:r w:rsidRPr="00244402">
        <w:rPr>
          <w:lang w:val="en-US"/>
        </w:rPr>
        <w:t xml:space="preserve">                                public void onFailure(@NonNull Exception e) {</w:t>
      </w:r>
    </w:p>
    <w:p w14:paraId="1968DC6C" w14:textId="77777777" w:rsidR="00244402" w:rsidRPr="00244402" w:rsidRDefault="00244402" w:rsidP="00244402">
      <w:pPr>
        <w:rPr>
          <w:lang w:val="en-US"/>
        </w:rPr>
      </w:pPr>
      <w:r w:rsidRPr="00244402">
        <w:rPr>
          <w:lang w:val="en-US"/>
        </w:rPr>
        <w:t xml:space="preserve">                                    Toast.makeText(context, "Connection error!", Toast.LENGTH_SHORT).show();</w:t>
      </w:r>
    </w:p>
    <w:p w14:paraId="66DCE32A" w14:textId="77777777" w:rsidR="00244402" w:rsidRPr="00244402" w:rsidRDefault="00244402" w:rsidP="00244402">
      <w:pPr>
        <w:rPr>
          <w:lang w:val="en-US"/>
        </w:rPr>
      </w:pPr>
      <w:r w:rsidRPr="00244402">
        <w:rPr>
          <w:lang w:val="en-US"/>
        </w:rPr>
        <w:t xml:space="preserve">                                    Intent intent = new Intent(context, MainMenuActivity.class);</w:t>
      </w:r>
    </w:p>
    <w:p w14:paraId="4303AA7C" w14:textId="77777777" w:rsidR="00244402" w:rsidRPr="00244402" w:rsidRDefault="00244402" w:rsidP="00244402">
      <w:pPr>
        <w:rPr>
          <w:lang w:val="en-US"/>
        </w:rPr>
      </w:pPr>
      <w:r w:rsidRPr="00244402">
        <w:rPr>
          <w:lang w:val="en-US"/>
        </w:rPr>
        <w:t xml:space="preserve">                                    context.startActivity(intent);</w:t>
      </w:r>
    </w:p>
    <w:p w14:paraId="7EB023EB" w14:textId="77777777" w:rsidR="00244402" w:rsidRPr="00244402" w:rsidRDefault="00244402" w:rsidP="00244402">
      <w:pPr>
        <w:rPr>
          <w:lang w:val="en-US"/>
        </w:rPr>
      </w:pPr>
      <w:r w:rsidRPr="00244402">
        <w:rPr>
          <w:lang w:val="en-US"/>
        </w:rPr>
        <w:t xml:space="preserve">                                    ((GameActivity) context).finish();</w:t>
      </w:r>
    </w:p>
    <w:p w14:paraId="465EFC83" w14:textId="77777777" w:rsidR="00244402" w:rsidRPr="00244402" w:rsidRDefault="00244402" w:rsidP="00244402">
      <w:pPr>
        <w:rPr>
          <w:lang w:val="en-US"/>
        </w:rPr>
      </w:pPr>
      <w:r w:rsidRPr="00244402">
        <w:rPr>
          <w:lang w:val="en-US"/>
        </w:rPr>
        <w:lastRenderedPageBreak/>
        <w:t xml:space="preserve">                                }</w:t>
      </w:r>
    </w:p>
    <w:p w14:paraId="4509F718" w14:textId="77777777" w:rsidR="00244402" w:rsidRPr="00244402" w:rsidRDefault="00244402" w:rsidP="00244402">
      <w:pPr>
        <w:rPr>
          <w:lang w:val="en-US"/>
        </w:rPr>
      </w:pPr>
      <w:r w:rsidRPr="00244402">
        <w:rPr>
          <w:lang w:val="en-US"/>
        </w:rPr>
        <w:t xml:space="preserve">                            });</w:t>
      </w:r>
    </w:p>
    <w:p w14:paraId="2A5934D4" w14:textId="77777777" w:rsidR="00244402" w:rsidRPr="00244402" w:rsidRDefault="00244402" w:rsidP="00244402">
      <w:pPr>
        <w:rPr>
          <w:lang w:val="en-US"/>
        </w:rPr>
      </w:pPr>
    </w:p>
    <w:p w14:paraId="3B4C6C14" w14:textId="77777777" w:rsidR="00244402" w:rsidRPr="00244402" w:rsidRDefault="00244402" w:rsidP="00244402">
      <w:pPr>
        <w:rPr>
          <w:lang w:val="en-US"/>
        </w:rPr>
      </w:pPr>
      <w:r w:rsidRPr="00244402">
        <w:rPr>
          <w:lang w:val="en-US"/>
        </w:rPr>
        <w:t xml:space="preserve">                if (getMyPlayer() == null)</w:t>
      </w:r>
    </w:p>
    <w:p w14:paraId="7DDB048B" w14:textId="77777777" w:rsidR="00244402" w:rsidRPr="00244402" w:rsidRDefault="00244402" w:rsidP="00244402">
      <w:pPr>
        <w:rPr>
          <w:lang w:val="en-US"/>
        </w:rPr>
      </w:pPr>
      <w:r w:rsidRPr="00244402">
        <w:rPr>
          <w:lang w:val="en-US"/>
        </w:rPr>
        <w:t xml:space="preserve">                    //copy constructor doesn't work with null</w:t>
      </w:r>
    </w:p>
    <w:p w14:paraId="564A3B0F" w14:textId="77777777" w:rsidR="00244402" w:rsidRPr="00244402" w:rsidRDefault="00244402" w:rsidP="00244402">
      <w:pPr>
        <w:rPr>
          <w:lang w:val="en-US"/>
        </w:rPr>
      </w:pPr>
      <w:r w:rsidRPr="00244402">
        <w:rPr>
          <w:lang w:val="en-US"/>
        </w:rPr>
        <w:t xml:space="preserve">                    previousMyPlayer = null;</w:t>
      </w:r>
    </w:p>
    <w:p w14:paraId="78C8A44F" w14:textId="77777777" w:rsidR="00244402" w:rsidRPr="00244402" w:rsidRDefault="00244402" w:rsidP="00244402">
      <w:pPr>
        <w:rPr>
          <w:lang w:val="en-US"/>
        </w:rPr>
      </w:pPr>
      <w:r w:rsidRPr="00244402">
        <w:rPr>
          <w:lang w:val="en-US"/>
        </w:rPr>
        <w:t xml:space="preserve">                else</w:t>
      </w:r>
    </w:p>
    <w:p w14:paraId="44546030" w14:textId="77777777" w:rsidR="00244402" w:rsidRPr="00244402" w:rsidRDefault="00244402" w:rsidP="00244402">
      <w:pPr>
        <w:rPr>
          <w:lang w:val="en-US"/>
        </w:rPr>
      </w:pPr>
      <w:r w:rsidRPr="00244402">
        <w:rPr>
          <w:lang w:val="en-US"/>
        </w:rPr>
        <w:t xml:space="preserve">                    previousMyPlayer = new Player(getMyPlayer());</w:t>
      </w:r>
    </w:p>
    <w:p w14:paraId="73FAE415" w14:textId="77777777" w:rsidR="00244402" w:rsidRPr="00244402" w:rsidRDefault="00244402" w:rsidP="00244402">
      <w:pPr>
        <w:rPr>
          <w:lang w:val="en-US"/>
        </w:rPr>
      </w:pPr>
      <w:r w:rsidRPr="00244402">
        <w:rPr>
          <w:lang w:val="en-US"/>
        </w:rPr>
        <w:t xml:space="preserve">            }</w:t>
      </w:r>
    </w:p>
    <w:p w14:paraId="7B0CE0E0" w14:textId="77777777" w:rsidR="00244402" w:rsidRPr="00244402" w:rsidRDefault="00244402" w:rsidP="00244402">
      <w:pPr>
        <w:rPr>
          <w:lang w:val="en-US"/>
        </w:rPr>
      </w:pPr>
      <w:r w:rsidRPr="00244402">
        <w:rPr>
          <w:lang w:val="en-US"/>
        </w:rPr>
        <w:t xml:space="preserve">        });</w:t>
      </w:r>
    </w:p>
    <w:p w14:paraId="381BFD44" w14:textId="77777777" w:rsidR="00244402" w:rsidRPr="00244402" w:rsidRDefault="00244402" w:rsidP="00244402">
      <w:pPr>
        <w:rPr>
          <w:lang w:val="en-US"/>
        </w:rPr>
      </w:pPr>
      <w:r w:rsidRPr="00244402">
        <w:rPr>
          <w:lang w:val="en-US"/>
        </w:rPr>
        <w:t xml:space="preserve">    }</w:t>
      </w:r>
    </w:p>
    <w:p w14:paraId="24CFF857" w14:textId="77777777" w:rsidR="00244402" w:rsidRPr="00244402" w:rsidRDefault="00244402" w:rsidP="00244402">
      <w:pPr>
        <w:rPr>
          <w:lang w:val="en-US"/>
        </w:rPr>
      </w:pPr>
    </w:p>
    <w:p w14:paraId="5976E4E4" w14:textId="77777777" w:rsidR="00244402" w:rsidRPr="00244402" w:rsidRDefault="00244402" w:rsidP="00244402">
      <w:pPr>
        <w:rPr>
          <w:lang w:val="en-US"/>
        </w:rPr>
      </w:pPr>
    </w:p>
    <w:p w14:paraId="4137DD03" w14:textId="77777777" w:rsidR="00244402" w:rsidRPr="00244402" w:rsidRDefault="00244402" w:rsidP="00244402">
      <w:pPr>
        <w:rPr>
          <w:lang w:val="en-US"/>
        </w:rPr>
      </w:pPr>
      <w:r w:rsidRPr="00244402">
        <w:rPr>
          <w:lang w:val="en-US"/>
        </w:rPr>
        <w:t xml:space="preserve">    public MutableLiveData&lt;Game&gt; getGameLiveData() {</w:t>
      </w:r>
    </w:p>
    <w:p w14:paraId="1726A24B" w14:textId="77777777" w:rsidR="00244402" w:rsidRPr="00244402" w:rsidRDefault="00244402" w:rsidP="00244402">
      <w:pPr>
        <w:rPr>
          <w:lang w:val="en-US"/>
        </w:rPr>
      </w:pPr>
      <w:r w:rsidRPr="00244402">
        <w:rPr>
          <w:lang w:val="en-US"/>
        </w:rPr>
        <w:t xml:space="preserve">        return game;</w:t>
      </w:r>
    </w:p>
    <w:p w14:paraId="402CE7CB" w14:textId="77777777" w:rsidR="00244402" w:rsidRPr="00244402" w:rsidRDefault="00244402" w:rsidP="00244402">
      <w:pPr>
        <w:rPr>
          <w:lang w:val="en-US"/>
        </w:rPr>
      </w:pPr>
      <w:r w:rsidRPr="00244402">
        <w:rPr>
          <w:lang w:val="en-US"/>
        </w:rPr>
        <w:t xml:space="preserve">    }</w:t>
      </w:r>
    </w:p>
    <w:p w14:paraId="15C53AB4" w14:textId="77777777" w:rsidR="00244402" w:rsidRPr="00244402" w:rsidRDefault="00244402" w:rsidP="00244402">
      <w:pPr>
        <w:rPr>
          <w:lang w:val="en-US"/>
        </w:rPr>
      </w:pPr>
    </w:p>
    <w:p w14:paraId="4A69CAB4" w14:textId="77777777" w:rsidR="00244402" w:rsidRPr="00244402" w:rsidRDefault="00244402" w:rsidP="00244402">
      <w:pPr>
        <w:rPr>
          <w:lang w:val="en-US"/>
        </w:rPr>
      </w:pPr>
      <w:r w:rsidRPr="00244402">
        <w:rPr>
          <w:lang w:val="en-US"/>
        </w:rPr>
        <w:t xml:space="preserve">    public void setMyCurrentQuestionIndex(int i) {</w:t>
      </w:r>
    </w:p>
    <w:p w14:paraId="579247E3" w14:textId="77777777" w:rsidR="00244402" w:rsidRPr="00244402" w:rsidRDefault="00244402" w:rsidP="00244402">
      <w:pPr>
        <w:rPr>
          <w:lang w:val="en-US"/>
        </w:rPr>
      </w:pPr>
      <w:r w:rsidRPr="00244402">
        <w:rPr>
          <w:lang w:val="en-US"/>
        </w:rPr>
        <w:t xml:space="preserve">        //creator is player1</w:t>
      </w:r>
    </w:p>
    <w:p w14:paraId="21DCA9E8" w14:textId="77777777" w:rsidR="00244402" w:rsidRPr="00244402" w:rsidRDefault="00244402" w:rsidP="00244402">
      <w:pPr>
        <w:rPr>
          <w:lang w:val="en-US"/>
        </w:rPr>
      </w:pPr>
      <w:r w:rsidRPr="00244402">
        <w:rPr>
          <w:lang w:val="en-US"/>
        </w:rPr>
        <w:t xml:space="preserve">        Game newGame = getGame();</w:t>
      </w:r>
    </w:p>
    <w:p w14:paraId="296EE5FA" w14:textId="77777777" w:rsidR="00244402" w:rsidRPr="00244402" w:rsidRDefault="00244402" w:rsidP="00244402">
      <w:pPr>
        <w:rPr>
          <w:lang w:val="en-US"/>
        </w:rPr>
      </w:pPr>
      <w:r w:rsidRPr="00244402">
        <w:rPr>
          <w:lang w:val="en-US"/>
        </w:rPr>
        <w:t xml:space="preserve">        if (isCreator)</w:t>
      </w:r>
    </w:p>
    <w:p w14:paraId="1E79603E" w14:textId="77777777" w:rsidR="00244402" w:rsidRPr="00244402" w:rsidRDefault="00244402" w:rsidP="00244402">
      <w:pPr>
        <w:rPr>
          <w:lang w:val="en-US"/>
        </w:rPr>
      </w:pPr>
      <w:r w:rsidRPr="00244402">
        <w:rPr>
          <w:lang w:val="en-US"/>
        </w:rPr>
        <w:t xml:space="preserve">            newGame.getPlayer1().setCurrentQuestionIndex(i);</w:t>
      </w:r>
    </w:p>
    <w:p w14:paraId="316DFBBF" w14:textId="77777777" w:rsidR="00244402" w:rsidRPr="00244402" w:rsidRDefault="00244402" w:rsidP="00244402">
      <w:pPr>
        <w:rPr>
          <w:lang w:val="en-US"/>
        </w:rPr>
      </w:pPr>
      <w:r w:rsidRPr="00244402">
        <w:rPr>
          <w:lang w:val="en-US"/>
        </w:rPr>
        <w:t xml:space="preserve">        else</w:t>
      </w:r>
    </w:p>
    <w:p w14:paraId="635FA454" w14:textId="77777777" w:rsidR="00244402" w:rsidRPr="00244402" w:rsidRDefault="00244402" w:rsidP="00244402">
      <w:pPr>
        <w:rPr>
          <w:lang w:val="en-US"/>
        </w:rPr>
      </w:pPr>
      <w:r w:rsidRPr="00244402">
        <w:rPr>
          <w:lang w:val="en-US"/>
        </w:rPr>
        <w:t xml:space="preserve">            newGame.getPlayer2().setCurrentQuestionIndex(i);</w:t>
      </w:r>
    </w:p>
    <w:p w14:paraId="67301177" w14:textId="77777777" w:rsidR="00244402" w:rsidRPr="00244402" w:rsidRDefault="00244402" w:rsidP="00244402">
      <w:pPr>
        <w:rPr>
          <w:lang w:val="en-US"/>
        </w:rPr>
      </w:pPr>
    </w:p>
    <w:p w14:paraId="3A1AF219" w14:textId="77777777" w:rsidR="00244402" w:rsidRPr="00244402" w:rsidRDefault="00244402" w:rsidP="00244402">
      <w:pPr>
        <w:rPr>
          <w:lang w:val="en-US"/>
        </w:rPr>
      </w:pPr>
      <w:r w:rsidRPr="00244402">
        <w:rPr>
          <w:lang w:val="en-US"/>
        </w:rPr>
        <w:t xml:space="preserve">        game.setValue(newGame);</w:t>
      </w:r>
    </w:p>
    <w:p w14:paraId="36C68A31" w14:textId="77777777" w:rsidR="00244402" w:rsidRPr="00244402" w:rsidRDefault="00244402" w:rsidP="00244402">
      <w:pPr>
        <w:rPr>
          <w:lang w:val="en-US"/>
        </w:rPr>
      </w:pPr>
      <w:r w:rsidRPr="00244402">
        <w:rPr>
          <w:lang w:val="en-US"/>
        </w:rPr>
        <w:t xml:space="preserve">    }</w:t>
      </w:r>
    </w:p>
    <w:p w14:paraId="79B03CDC" w14:textId="77777777" w:rsidR="00244402" w:rsidRPr="00244402" w:rsidRDefault="00244402" w:rsidP="00244402">
      <w:pPr>
        <w:rPr>
          <w:lang w:val="en-US"/>
        </w:rPr>
      </w:pPr>
    </w:p>
    <w:p w14:paraId="791BB390" w14:textId="77777777" w:rsidR="00244402" w:rsidRPr="00244402" w:rsidRDefault="00244402" w:rsidP="00244402">
      <w:pPr>
        <w:rPr>
          <w:lang w:val="en-US"/>
        </w:rPr>
      </w:pPr>
      <w:r w:rsidRPr="00244402">
        <w:rPr>
          <w:lang w:val="en-US"/>
        </w:rPr>
        <w:lastRenderedPageBreak/>
        <w:t xml:space="preserve">    public void setMyIsCorrectList(ArrayList&lt;Boolean&gt; isCorrectList) {</w:t>
      </w:r>
    </w:p>
    <w:p w14:paraId="36C48E07" w14:textId="77777777" w:rsidR="00244402" w:rsidRPr="00244402" w:rsidRDefault="00244402" w:rsidP="00244402">
      <w:pPr>
        <w:rPr>
          <w:lang w:val="en-US"/>
        </w:rPr>
      </w:pPr>
      <w:r w:rsidRPr="00244402">
        <w:rPr>
          <w:lang w:val="en-US"/>
        </w:rPr>
        <w:t xml:space="preserve">        //creator is player1</w:t>
      </w:r>
    </w:p>
    <w:p w14:paraId="2D897FFB" w14:textId="77777777" w:rsidR="00244402" w:rsidRPr="00244402" w:rsidRDefault="00244402" w:rsidP="00244402">
      <w:pPr>
        <w:rPr>
          <w:lang w:val="en-US"/>
        </w:rPr>
      </w:pPr>
      <w:r w:rsidRPr="00244402">
        <w:rPr>
          <w:lang w:val="en-US"/>
        </w:rPr>
        <w:t xml:space="preserve">        Game newGame = getGame();</w:t>
      </w:r>
    </w:p>
    <w:p w14:paraId="0EFF8712" w14:textId="77777777" w:rsidR="00244402" w:rsidRPr="00244402" w:rsidRDefault="00244402" w:rsidP="00244402">
      <w:pPr>
        <w:rPr>
          <w:lang w:val="en-US"/>
        </w:rPr>
      </w:pPr>
      <w:r w:rsidRPr="00244402">
        <w:rPr>
          <w:lang w:val="en-US"/>
        </w:rPr>
        <w:t xml:space="preserve">        if (isCreator)</w:t>
      </w:r>
    </w:p>
    <w:p w14:paraId="7BED6A91" w14:textId="77777777" w:rsidR="00244402" w:rsidRPr="00244402" w:rsidRDefault="00244402" w:rsidP="00244402">
      <w:pPr>
        <w:rPr>
          <w:lang w:val="en-US"/>
        </w:rPr>
      </w:pPr>
      <w:r w:rsidRPr="00244402">
        <w:rPr>
          <w:lang w:val="en-US"/>
        </w:rPr>
        <w:t xml:space="preserve">            newGame.getPlayer1().setIsCorrectList(isCorrectList);</w:t>
      </w:r>
    </w:p>
    <w:p w14:paraId="5E1E433F" w14:textId="77777777" w:rsidR="00244402" w:rsidRPr="00244402" w:rsidRDefault="00244402" w:rsidP="00244402">
      <w:pPr>
        <w:rPr>
          <w:lang w:val="en-US"/>
        </w:rPr>
      </w:pPr>
      <w:r w:rsidRPr="00244402">
        <w:rPr>
          <w:lang w:val="en-US"/>
        </w:rPr>
        <w:t xml:space="preserve">        else</w:t>
      </w:r>
    </w:p>
    <w:p w14:paraId="4A06AA6B" w14:textId="77777777" w:rsidR="00244402" w:rsidRPr="00244402" w:rsidRDefault="00244402" w:rsidP="00244402">
      <w:pPr>
        <w:rPr>
          <w:lang w:val="en-US"/>
        </w:rPr>
      </w:pPr>
      <w:r w:rsidRPr="00244402">
        <w:rPr>
          <w:lang w:val="en-US"/>
        </w:rPr>
        <w:t xml:space="preserve">            newGame.getPlayer2().setIsCorrectList(isCorrectList);</w:t>
      </w:r>
    </w:p>
    <w:p w14:paraId="7CC49F3D" w14:textId="77777777" w:rsidR="00244402" w:rsidRPr="00244402" w:rsidRDefault="00244402" w:rsidP="00244402">
      <w:pPr>
        <w:rPr>
          <w:lang w:val="en-US"/>
        </w:rPr>
      </w:pPr>
    </w:p>
    <w:p w14:paraId="1E1DD53B" w14:textId="77777777" w:rsidR="00244402" w:rsidRPr="00244402" w:rsidRDefault="00244402" w:rsidP="00244402">
      <w:pPr>
        <w:rPr>
          <w:lang w:val="en-US"/>
        </w:rPr>
      </w:pPr>
      <w:r w:rsidRPr="00244402">
        <w:rPr>
          <w:lang w:val="en-US"/>
        </w:rPr>
        <w:t xml:space="preserve">        game.setValue(newGame);</w:t>
      </w:r>
    </w:p>
    <w:p w14:paraId="798A0BD3" w14:textId="77777777" w:rsidR="00244402" w:rsidRPr="00244402" w:rsidRDefault="00244402" w:rsidP="00244402">
      <w:pPr>
        <w:rPr>
          <w:lang w:val="en-US"/>
        </w:rPr>
      </w:pPr>
      <w:r w:rsidRPr="00244402">
        <w:rPr>
          <w:lang w:val="en-US"/>
        </w:rPr>
        <w:t xml:space="preserve">    }</w:t>
      </w:r>
    </w:p>
    <w:p w14:paraId="3FF4A439" w14:textId="77777777" w:rsidR="00244402" w:rsidRPr="00244402" w:rsidRDefault="00244402" w:rsidP="00244402">
      <w:pPr>
        <w:rPr>
          <w:lang w:val="en-US"/>
        </w:rPr>
      </w:pPr>
    </w:p>
    <w:p w14:paraId="274D013D" w14:textId="77777777" w:rsidR="00244402" w:rsidRPr="00244402" w:rsidRDefault="00244402" w:rsidP="00244402">
      <w:pPr>
        <w:rPr>
          <w:lang w:val="en-US"/>
        </w:rPr>
      </w:pPr>
      <w:r w:rsidRPr="00244402">
        <w:rPr>
          <w:lang w:val="en-US"/>
        </w:rPr>
        <w:t xml:space="preserve">    public void setGameId(int gameId) {</w:t>
      </w:r>
    </w:p>
    <w:p w14:paraId="50355587" w14:textId="77777777" w:rsidR="00244402" w:rsidRPr="00244402" w:rsidRDefault="00244402" w:rsidP="00244402">
      <w:pPr>
        <w:rPr>
          <w:lang w:val="en-US"/>
        </w:rPr>
      </w:pPr>
      <w:r w:rsidRPr="00244402">
        <w:rPr>
          <w:lang w:val="en-US"/>
        </w:rPr>
        <w:t xml:space="preserve">        Game newGame = getGame();</w:t>
      </w:r>
    </w:p>
    <w:p w14:paraId="291F0A1D" w14:textId="77777777" w:rsidR="00244402" w:rsidRPr="00244402" w:rsidRDefault="00244402" w:rsidP="00244402">
      <w:pPr>
        <w:rPr>
          <w:lang w:val="en-US"/>
        </w:rPr>
      </w:pPr>
      <w:r w:rsidRPr="00244402">
        <w:rPr>
          <w:lang w:val="en-US"/>
        </w:rPr>
        <w:t xml:space="preserve">        newGame.setId(gameId);</w:t>
      </w:r>
    </w:p>
    <w:p w14:paraId="26D3CDDB" w14:textId="77777777" w:rsidR="00244402" w:rsidRPr="00244402" w:rsidRDefault="00244402" w:rsidP="00244402">
      <w:pPr>
        <w:rPr>
          <w:lang w:val="en-US"/>
        </w:rPr>
      </w:pPr>
      <w:r w:rsidRPr="00244402">
        <w:rPr>
          <w:lang w:val="en-US"/>
        </w:rPr>
        <w:t xml:space="preserve">        game.setValue(newGame);</w:t>
      </w:r>
    </w:p>
    <w:p w14:paraId="268D23CD" w14:textId="77777777" w:rsidR="00244402" w:rsidRPr="00244402" w:rsidRDefault="00244402" w:rsidP="00244402">
      <w:pPr>
        <w:rPr>
          <w:lang w:val="en-US"/>
        </w:rPr>
      </w:pPr>
      <w:r w:rsidRPr="00244402">
        <w:rPr>
          <w:lang w:val="en-US"/>
        </w:rPr>
        <w:t xml:space="preserve">    }</w:t>
      </w:r>
    </w:p>
    <w:p w14:paraId="0FA32FC4" w14:textId="77777777" w:rsidR="00244402" w:rsidRPr="00244402" w:rsidRDefault="00244402" w:rsidP="00244402">
      <w:pPr>
        <w:rPr>
          <w:lang w:val="en-US"/>
        </w:rPr>
      </w:pPr>
    </w:p>
    <w:p w14:paraId="026C1FD7" w14:textId="77777777" w:rsidR="00244402" w:rsidRPr="00244402" w:rsidRDefault="00244402" w:rsidP="00244402">
      <w:pPr>
        <w:rPr>
          <w:lang w:val="en-US"/>
        </w:rPr>
      </w:pPr>
      <w:r w:rsidRPr="00244402">
        <w:rPr>
          <w:lang w:val="en-US"/>
        </w:rPr>
        <w:t xml:space="preserve">    public Player getOtherPlayer() {</w:t>
      </w:r>
    </w:p>
    <w:p w14:paraId="090E1FF9" w14:textId="77777777" w:rsidR="00244402" w:rsidRPr="00244402" w:rsidRDefault="00244402" w:rsidP="00244402">
      <w:pPr>
        <w:rPr>
          <w:lang w:val="en-US"/>
        </w:rPr>
      </w:pPr>
      <w:r w:rsidRPr="00244402">
        <w:rPr>
          <w:lang w:val="en-US"/>
        </w:rPr>
        <w:t xml:space="preserve">        if (isCreator)</w:t>
      </w:r>
    </w:p>
    <w:p w14:paraId="7DED5505" w14:textId="77777777" w:rsidR="00244402" w:rsidRPr="00244402" w:rsidRDefault="00244402" w:rsidP="00244402">
      <w:pPr>
        <w:rPr>
          <w:lang w:val="en-US"/>
        </w:rPr>
      </w:pPr>
      <w:r w:rsidRPr="00244402">
        <w:rPr>
          <w:lang w:val="en-US"/>
        </w:rPr>
        <w:t xml:space="preserve">            return getGame().getPlayer2();</w:t>
      </w:r>
    </w:p>
    <w:p w14:paraId="14E38F2E" w14:textId="77777777" w:rsidR="00244402" w:rsidRPr="00244402" w:rsidRDefault="00244402" w:rsidP="00244402">
      <w:pPr>
        <w:rPr>
          <w:lang w:val="en-US"/>
        </w:rPr>
      </w:pPr>
      <w:r w:rsidRPr="00244402">
        <w:rPr>
          <w:lang w:val="en-US"/>
        </w:rPr>
        <w:t xml:space="preserve">        else</w:t>
      </w:r>
    </w:p>
    <w:p w14:paraId="78F89154" w14:textId="77777777" w:rsidR="00244402" w:rsidRPr="00244402" w:rsidRDefault="00244402" w:rsidP="00244402">
      <w:pPr>
        <w:rPr>
          <w:lang w:val="en-US"/>
        </w:rPr>
      </w:pPr>
      <w:r w:rsidRPr="00244402">
        <w:rPr>
          <w:lang w:val="en-US"/>
        </w:rPr>
        <w:t xml:space="preserve">            return getGame().getPlayer1();</w:t>
      </w:r>
    </w:p>
    <w:p w14:paraId="72EC3780" w14:textId="77777777" w:rsidR="00244402" w:rsidRPr="00244402" w:rsidRDefault="00244402" w:rsidP="00244402">
      <w:pPr>
        <w:rPr>
          <w:lang w:val="en-US"/>
        </w:rPr>
      </w:pPr>
      <w:r w:rsidRPr="00244402">
        <w:rPr>
          <w:lang w:val="en-US"/>
        </w:rPr>
        <w:t xml:space="preserve">    }</w:t>
      </w:r>
    </w:p>
    <w:p w14:paraId="6B1A3098" w14:textId="77777777" w:rsidR="00244402" w:rsidRPr="00244402" w:rsidRDefault="00244402" w:rsidP="00244402">
      <w:pPr>
        <w:rPr>
          <w:lang w:val="en-US"/>
        </w:rPr>
      </w:pPr>
      <w:r w:rsidRPr="00244402">
        <w:rPr>
          <w:lang w:val="en-US"/>
        </w:rPr>
        <w:t>}</w:t>
      </w:r>
    </w:p>
    <w:p w14:paraId="66C7243D" w14:textId="77777777" w:rsidR="00244402" w:rsidRPr="00244402" w:rsidRDefault="00244402" w:rsidP="00244402">
      <w:pPr>
        <w:rPr>
          <w:lang w:val="en-US"/>
        </w:rPr>
      </w:pPr>
    </w:p>
    <w:p w14:paraId="00C61D18" w14:textId="77777777" w:rsidR="00244402" w:rsidRPr="00244402" w:rsidRDefault="00244402" w:rsidP="00244402">
      <w:pPr>
        <w:rPr>
          <w:lang w:val="en-US"/>
        </w:rPr>
      </w:pPr>
    </w:p>
    <w:p w14:paraId="4B56C888" w14:textId="77777777" w:rsidR="00244402" w:rsidRPr="00244402" w:rsidRDefault="00244402" w:rsidP="00244402">
      <w:pPr>
        <w:rPr>
          <w:lang w:val="en-US"/>
        </w:rPr>
      </w:pPr>
    </w:p>
    <w:p w14:paraId="5B57E6B1" w14:textId="77777777" w:rsidR="00244402" w:rsidRPr="00244402" w:rsidRDefault="00244402" w:rsidP="00244402">
      <w:pPr>
        <w:rPr>
          <w:lang w:val="en-US"/>
        </w:rPr>
      </w:pPr>
      <w:r w:rsidRPr="00244402">
        <w:rPr>
          <w:lang w:val="en-US"/>
        </w:rPr>
        <w:t>:MyColor.java:</w:t>
      </w:r>
    </w:p>
    <w:p w14:paraId="5639FF13" w14:textId="77777777" w:rsidR="00244402" w:rsidRPr="00244402" w:rsidRDefault="00244402" w:rsidP="00244402">
      <w:pPr>
        <w:rPr>
          <w:lang w:val="en-US"/>
        </w:rPr>
      </w:pPr>
      <w:r w:rsidRPr="00244402">
        <w:rPr>
          <w:lang w:val="en-US"/>
        </w:rPr>
        <w:lastRenderedPageBreak/>
        <w:t>package com.example.trivia;</w:t>
      </w:r>
    </w:p>
    <w:p w14:paraId="09FB4F87" w14:textId="77777777" w:rsidR="00244402" w:rsidRPr="00244402" w:rsidRDefault="00244402" w:rsidP="00244402">
      <w:pPr>
        <w:rPr>
          <w:lang w:val="en-US"/>
        </w:rPr>
      </w:pPr>
    </w:p>
    <w:p w14:paraId="0926966F" w14:textId="77777777" w:rsidR="00244402" w:rsidRPr="00244402" w:rsidRDefault="00244402" w:rsidP="00244402">
      <w:pPr>
        <w:rPr>
          <w:lang w:val="en-US"/>
        </w:rPr>
      </w:pPr>
      <w:r w:rsidRPr="00244402">
        <w:rPr>
          <w:lang w:val="en-US"/>
        </w:rPr>
        <w:t>public class MyColor {</w:t>
      </w:r>
    </w:p>
    <w:p w14:paraId="2865D021" w14:textId="77777777" w:rsidR="00244402" w:rsidRPr="00244402" w:rsidRDefault="00244402" w:rsidP="00244402">
      <w:pPr>
        <w:rPr>
          <w:lang w:val="en-US"/>
        </w:rPr>
      </w:pPr>
      <w:r w:rsidRPr="00244402">
        <w:rPr>
          <w:lang w:val="en-US"/>
        </w:rPr>
        <w:t xml:space="preserve">    static final int CORRECT_GREEN = 0xFF0BB90F;</w:t>
      </w:r>
    </w:p>
    <w:p w14:paraId="64EE577B" w14:textId="77777777" w:rsidR="00244402" w:rsidRPr="00244402" w:rsidRDefault="00244402" w:rsidP="00244402">
      <w:pPr>
        <w:rPr>
          <w:lang w:val="en-US"/>
        </w:rPr>
      </w:pPr>
      <w:r w:rsidRPr="00244402">
        <w:rPr>
          <w:lang w:val="en-US"/>
        </w:rPr>
        <w:t xml:space="preserve">    static final int WRONG_RED = 0xFFE70000;</w:t>
      </w:r>
    </w:p>
    <w:p w14:paraId="269EED31" w14:textId="77777777" w:rsidR="00244402" w:rsidRPr="00244402" w:rsidRDefault="00244402" w:rsidP="00244402">
      <w:pPr>
        <w:rPr>
          <w:lang w:val="en-US"/>
        </w:rPr>
      </w:pPr>
      <w:r w:rsidRPr="00244402">
        <w:rPr>
          <w:lang w:val="en-US"/>
        </w:rPr>
        <w:t xml:space="preserve">    static final int RED_100 = 0x10FF0000;</w:t>
      </w:r>
    </w:p>
    <w:p w14:paraId="39FE2CAB" w14:textId="77777777" w:rsidR="00244402" w:rsidRPr="00244402" w:rsidRDefault="00244402" w:rsidP="00244402">
      <w:pPr>
        <w:rPr>
          <w:lang w:val="en-US"/>
        </w:rPr>
      </w:pPr>
      <w:r w:rsidRPr="00244402">
        <w:rPr>
          <w:lang w:val="en-US"/>
        </w:rPr>
        <w:t xml:space="preserve">    static final int WRONG_HINT_COLOR = 0x66d40f0f;</w:t>
      </w:r>
    </w:p>
    <w:p w14:paraId="67047AFA" w14:textId="77777777" w:rsidR="00244402" w:rsidRPr="00244402" w:rsidRDefault="00244402" w:rsidP="00244402">
      <w:pPr>
        <w:rPr>
          <w:lang w:val="en-US"/>
        </w:rPr>
      </w:pPr>
      <w:r w:rsidRPr="00244402">
        <w:rPr>
          <w:lang w:val="en-US"/>
        </w:rPr>
        <w:t xml:space="preserve">    static final int DEFAULT_HINT_COLOR = 0x61000000;</w:t>
      </w:r>
    </w:p>
    <w:p w14:paraId="31EEC760" w14:textId="77777777" w:rsidR="00244402" w:rsidRPr="00244402" w:rsidRDefault="00244402" w:rsidP="00244402">
      <w:pPr>
        <w:rPr>
          <w:lang w:val="en-US"/>
        </w:rPr>
      </w:pPr>
      <w:r w:rsidRPr="00244402">
        <w:rPr>
          <w:lang w:val="en-US"/>
        </w:rPr>
        <w:t>}</w:t>
      </w:r>
    </w:p>
    <w:p w14:paraId="30637FB3" w14:textId="77777777" w:rsidR="00244402" w:rsidRPr="00244402" w:rsidRDefault="00244402" w:rsidP="00244402">
      <w:pPr>
        <w:rPr>
          <w:lang w:val="en-US"/>
        </w:rPr>
      </w:pPr>
    </w:p>
    <w:p w14:paraId="7426B6FD" w14:textId="77777777" w:rsidR="00244402" w:rsidRPr="00244402" w:rsidRDefault="00244402" w:rsidP="00244402">
      <w:pPr>
        <w:rPr>
          <w:lang w:val="en-US"/>
        </w:rPr>
      </w:pPr>
    </w:p>
    <w:p w14:paraId="0C46F443" w14:textId="77777777" w:rsidR="00244402" w:rsidRPr="00244402" w:rsidRDefault="00244402" w:rsidP="00244402">
      <w:pPr>
        <w:rPr>
          <w:lang w:val="en-US"/>
        </w:rPr>
      </w:pPr>
    </w:p>
    <w:p w14:paraId="191554A2" w14:textId="77777777" w:rsidR="00244402" w:rsidRPr="00244402" w:rsidRDefault="00244402" w:rsidP="00244402">
      <w:pPr>
        <w:rPr>
          <w:lang w:val="en-US"/>
        </w:rPr>
      </w:pPr>
      <w:r w:rsidRPr="00244402">
        <w:rPr>
          <w:lang w:val="en-US"/>
        </w:rPr>
        <w:t>:Game.java:</w:t>
      </w:r>
    </w:p>
    <w:p w14:paraId="625C775B" w14:textId="77777777" w:rsidR="00244402" w:rsidRPr="00244402" w:rsidRDefault="00244402" w:rsidP="00244402">
      <w:pPr>
        <w:rPr>
          <w:lang w:val="en-US"/>
        </w:rPr>
      </w:pPr>
      <w:r w:rsidRPr="00244402">
        <w:rPr>
          <w:lang w:val="en-US"/>
        </w:rPr>
        <w:t>package com.example.trivia;</w:t>
      </w:r>
    </w:p>
    <w:p w14:paraId="105BDA38" w14:textId="77777777" w:rsidR="00244402" w:rsidRPr="00244402" w:rsidRDefault="00244402" w:rsidP="00244402">
      <w:pPr>
        <w:rPr>
          <w:lang w:val="en-US"/>
        </w:rPr>
      </w:pPr>
    </w:p>
    <w:p w14:paraId="2ECF48FF" w14:textId="77777777" w:rsidR="00244402" w:rsidRPr="00244402" w:rsidRDefault="00244402" w:rsidP="00244402">
      <w:pPr>
        <w:rPr>
          <w:lang w:val="en-US"/>
        </w:rPr>
      </w:pPr>
      <w:r w:rsidRPr="00244402">
        <w:rPr>
          <w:lang w:val="en-US"/>
        </w:rPr>
        <w:t>import com.google.type.DateTime;</w:t>
      </w:r>
    </w:p>
    <w:p w14:paraId="61303062" w14:textId="77777777" w:rsidR="00244402" w:rsidRPr="00244402" w:rsidRDefault="00244402" w:rsidP="00244402">
      <w:pPr>
        <w:rPr>
          <w:lang w:val="en-US"/>
        </w:rPr>
      </w:pPr>
    </w:p>
    <w:p w14:paraId="10BCFFF6" w14:textId="77777777" w:rsidR="00244402" w:rsidRPr="00244402" w:rsidRDefault="00244402" w:rsidP="00244402">
      <w:pPr>
        <w:rPr>
          <w:lang w:val="en-US"/>
        </w:rPr>
      </w:pPr>
      <w:r w:rsidRPr="00244402">
        <w:rPr>
          <w:lang w:val="en-US"/>
        </w:rPr>
        <w:t>import java.util.ArrayList;</w:t>
      </w:r>
    </w:p>
    <w:p w14:paraId="3DB44A79" w14:textId="77777777" w:rsidR="00244402" w:rsidRPr="00244402" w:rsidRDefault="00244402" w:rsidP="00244402">
      <w:pPr>
        <w:rPr>
          <w:lang w:val="en-US"/>
        </w:rPr>
      </w:pPr>
      <w:r w:rsidRPr="00244402">
        <w:rPr>
          <w:lang w:val="en-US"/>
        </w:rPr>
        <w:t>import java.util.Date;</w:t>
      </w:r>
    </w:p>
    <w:p w14:paraId="4899D015" w14:textId="77777777" w:rsidR="00244402" w:rsidRPr="00244402" w:rsidRDefault="00244402" w:rsidP="00244402">
      <w:pPr>
        <w:rPr>
          <w:lang w:val="en-US"/>
        </w:rPr>
      </w:pPr>
    </w:p>
    <w:p w14:paraId="4FD0A472" w14:textId="77777777" w:rsidR="00244402" w:rsidRPr="00244402" w:rsidRDefault="00244402" w:rsidP="00244402">
      <w:pPr>
        <w:rPr>
          <w:lang w:val="en-US"/>
        </w:rPr>
      </w:pPr>
      <w:r w:rsidRPr="00244402">
        <w:rPr>
          <w:lang w:val="en-US"/>
        </w:rPr>
        <w:t>public class Game {</w:t>
      </w:r>
    </w:p>
    <w:p w14:paraId="12419C0F" w14:textId="77777777" w:rsidR="00244402" w:rsidRPr="00244402" w:rsidRDefault="00244402" w:rsidP="00244402">
      <w:pPr>
        <w:rPr>
          <w:lang w:val="en-US"/>
        </w:rPr>
      </w:pPr>
      <w:r w:rsidRPr="00244402">
        <w:rPr>
          <w:lang w:val="en-US"/>
        </w:rPr>
        <w:t xml:space="preserve">    private ArrayList&lt;Question&gt; questions;</w:t>
      </w:r>
    </w:p>
    <w:p w14:paraId="7A0C9B7A" w14:textId="77777777" w:rsidR="00244402" w:rsidRPr="00244402" w:rsidRDefault="00244402" w:rsidP="00244402">
      <w:pPr>
        <w:rPr>
          <w:lang w:val="en-US"/>
        </w:rPr>
      </w:pPr>
      <w:r w:rsidRPr="00244402">
        <w:rPr>
          <w:lang w:val="en-US"/>
        </w:rPr>
        <w:t xml:space="preserve">    //player1 is the player who created the game, player2 is the other one.</w:t>
      </w:r>
    </w:p>
    <w:p w14:paraId="50B581B8" w14:textId="77777777" w:rsidR="00244402" w:rsidRPr="00244402" w:rsidRDefault="00244402" w:rsidP="00244402">
      <w:pPr>
        <w:rPr>
          <w:lang w:val="en-US"/>
        </w:rPr>
      </w:pPr>
      <w:r w:rsidRPr="00244402">
        <w:rPr>
          <w:lang w:val="en-US"/>
        </w:rPr>
        <w:t xml:space="preserve">    private Player player1, player2;</w:t>
      </w:r>
    </w:p>
    <w:p w14:paraId="5E3E46FC" w14:textId="77777777" w:rsidR="00244402" w:rsidRPr="00244402" w:rsidRDefault="00244402" w:rsidP="00244402">
      <w:pPr>
        <w:rPr>
          <w:lang w:val="en-US"/>
        </w:rPr>
      </w:pPr>
      <w:r w:rsidRPr="00244402">
        <w:rPr>
          <w:lang w:val="en-US"/>
        </w:rPr>
        <w:t xml:space="preserve">    private int id;</w:t>
      </w:r>
    </w:p>
    <w:p w14:paraId="163614E8" w14:textId="77777777" w:rsidR="00244402" w:rsidRPr="00244402" w:rsidRDefault="00244402" w:rsidP="00244402">
      <w:pPr>
        <w:rPr>
          <w:lang w:val="en-US"/>
        </w:rPr>
      </w:pPr>
    </w:p>
    <w:p w14:paraId="33CCB637" w14:textId="77777777" w:rsidR="00244402" w:rsidRPr="00244402" w:rsidRDefault="00244402" w:rsidP="00244402">
      <w:pPr>
        <w:rPr>
          <w:lang w:val="en-US"/>
        </w:rPr>
      </w:pPr>
      <w:r w:rsidRPr="00244402">
        <w:rPr>
          <w:lang w:val="en-US"/>
        </w:rPr>
        <w:t xml:space="preserve">    public Game() {</w:t>
      </w:r>
    </w:p>
    <w:p w14:paraId="4F771CB8" w14:textId="77777777" w:rsidR="00244402" w:rsidRPr="00244402" w:rsidRDefault="00244402" w:rsidP="00244402">
      <w:pPr>
        <w:rPr>
          <w:lang w:val="en-US"/>
        </w:rPr>
      </w:pPr>
      <w:r w:rsidRPr="00244402">
        <w:rPr>
          <w:lang w:val="en-US"/>
        </w:rPr>
        <w:t xml:space="preserve">        questions = new ArrayList&lt;&gt;();</w:t>
      </w:r>
    </w:p>
    <w:p w14:paraId="27959649" w14:textId="77777777" w:rsidR="00244402" w:rsidRPr="00244402" w:rsidRDefault="00244402" w:rsidP="00244402">
      <w:pPr>
        <w:rPr>
          <w:lang w:val="en-US"/>
        </w:rPr>
      </w:pPr>
      <w:r w:rsidRPr="00244402">
        <w:rPr>
          <w:lang w:val="en-US"/>
        </w:rPr>
        <w:lastRenderedPageBreak/>
        <w:t xml:space="preserve">        player1 = null;</w:t>
      </w:r>
    </w:p>
    <w:p w14:paraId="30B34763" w14:textId="77777777" w:rsidR="00244402" w:rsidRPr="00244402" w:rsidRDefault="00244402" w:rsidP="00244402">
      <w:pPr>
        <w:rPr>
          <w:lang w:val="en-US"/>
        </w:rPr>
      </w:pPr>
      <w:r w:rsidRPr="00244402">
        <w:rPr>
          <w:lang w:val="en-US"/>
        </w:rPr>
        <w:t xml:space="preserve">        player2 = null;</w:t>
      </w:r>
    </w:p>
    <w:p w14:paraId="68C664C6" w14:textId="77777777" w:rsidR="00244402" w:rsidRPr="00244402" w:rsidRDefault="00244402" w:rsidP="00244402">
      <w:pPr>
        <w:rPr>
          <w:lang w:val="en-US"/>
        </w:rPr>
      </w:pPr>
      <w:r w:rsidRPr="00244402">
        <w:rPr>
          <w:lang w:val="en-US"/>
        </w:rPr>
        <w:t xml:space="preserve">        id = -1;</w:t>
      </w:r>
    </w:p>
    <w:p w14:paraId="1E14E888" w14:textId="77777777" w:rsidR="00244402" w:rsidRPr="00244402" w:rsidRDefault="00244402" w:rsidP="00244402">
      <w:pPr>
        <w:rPr>
          <w:lang w:val="en-US"/>
        </w:rPr>
      </w:pPr>
      <w:r w:rsidRPr="00244402">
        <w:rPr>
          <w:lang w:val="en-US"/>
        </w:rPr>
        <w:t xml:space="preserve">    }</w:t>
      </w:r>
    </w:p>
    <w:p w14:paraId="232972C3" w14:textId="77777777" w:rsidR="00244402" w:rsidRPr="00244402" w:rsidRDefault="00244402" w:rsidP="00244402">
      <w:pPr>
        <w:rPr>
          <w:lang w:val="en-US"/>
        </w:rPr>
      </w:pPr>
    </w:p>
    <w:p w14:paraId="08247604" w14:textId="77777777" w:rsidR="00244402" w:rsidRPr="00244402" w:rsidRDefault="00244402" w:rsidP="00244402">
      <w:pPr>
        <w:rPr>
          <w:lang w:val="en-US"/>
        </w:rPr>
      </w:pPr>
      <w:r w:rsidRPr="00244402">
        <w:rPr>
          <w:lang w:val="en-US"/>
        </w:rPr>
        <w:t xml:space="preserve">    public ArrayList&lt;Question&gt; getQuestions() {</w:t>
      </w:r>
    </w:p>
    <w:p w14:paraId="79D01C64" w14:textId="77777777" w:rsidR="00244402" w:rsidRPr="00244402" w:rsidRDefault="00244402" w:rsidP="00244402">
      <w:pPr>
        <w:rPr>
          <w:lang w:val="en-US"/>
        </w:rPr>
      </w:pPr>
      <w:r w:rsidRPr="00244402">
        <w:rPr>
          <w:lang w:val="en-US"/>
        </w:rPr>
        <w:t xml:space="preserve">        return questions;</w:t>
      </w:r>
    </w:p>
    <w:p w14:paraId="3FDE1739" w14:textId="77777777" w:rsidR="00244402" w:rsidRPr="00244402" w:rsidRDefault="00244402" w:rsidP="00244402">
      <w:pPr>
        <w:rPr>
          <w:lang w:val="en-US"/>
        </w:rPr>
      </w:pPr>
      <w:r w:rsidRPr="00244402">
        <w:rPr>
          <w:lang w:val="en-US"/>
        </w:rPr>
        <w:t xml:space="preserve">    }</w:t>
      </w:r>
    </w:p>
    <w:p w14:paraId="462DB8F4" w14:textId="77777777" w:rsidR="00244402" w:rsidRPr="00244402" w:rsidRDefault="00244402" w:rsidP="00244402">
      <w:pPr>
        <w:rPr>
          <w:lang w:val="en-US"/>
        </w:rPr>
      </w:pPr>
    </w:p>
    <w:p w14:paraId="631D3AE9" w14:textId="77777777" w:rsidR="00244402" w:rsidRPr="00244402" w:rsidRDefault="00244402" w:rsidP="00244402">
      <w:pPr>
        <w:rPr>
          <w:lang w:val="en-US"/>
        </w:rPr>
      </w:pPr>
      <w:r w:rsidRPr="00244402">
        <w:rPr>
          <w:lang w:val="en-US"/>
        </w:rPr>
        <w:t xml:space="preserve">    public int getId() {</w:t>
      </w:r>
    </w:p>
    <w:p w14:paraId="7369E76A" w14:textId="77777777" w:rsidR="00244402" w:rsidRPr="00244402" w:rsidRDefault="00244402" w:rsidP="00244402">
      <w:pPr>
        <w:rPr>
          <w:lang w:val="en-US"/>
        </w:rPr>
      </w:pPr>
      <w:r w:rsidRPr="00244402">
        <w:rPr>
          <w:lang w:val="en-US"/>
        </w:rPr>
        <w:t xml:space="preserve">        return id;</w:t>
      </w:r>
    </w:p>
    <w:p w14:paraId="40DFC77E" w14:textId="77777777" w:rsidR="00244402" w:rsidRPr="00244402" w:rsidRDefault="00244402" w:rsidP="00244402">
      <w:pPr>
        <w:rPr>
          <w:lang w:val="en-US"/>
        </w:rPr>
      </w:pPr>
      <w:r w:rsidRPr="00244402">
        <w:rPr>
          <w:lang w:val="en-US"/>
        </w:rPr>
        <w:t xml:space="preserve">    }</w:t>
      </w:r>
    </w:p>
    <w:p w14:paraId="63F4FB85" w14:textId="77777777" w:rsidR="00244402" w:rsidRPr="00244402" w:rsidRDefault="00244402" w:rsidP="00244402">
      <w:pPr>
        <w:rPr>
          <w:lang w:val="en-US"/>
        </w:rPr>
      </w:pPr>
    </w:p>
    <w:p w14:paraId="486219D9" w14:textId="77777777" w:rsidR="00244402" w:rsidRPr="00244402" w:rsidRDefault="00244402" w:rsidP="00244402">
      <w:pPr>
        <w:rPr>
          <w:lang w:val="en-US"/>
        </w:rPr>
      </w:pPr>
      <w:r w:rsidRPr="00244402">
        <w:rPr>
          <w:lang w:val="en-US"/>
        </w:rPr>
        <w:t xml:space="preserve">    public void setId(int id) {</w:t>
      </w:r>
    </w:p>
    <w:p w14:paraId="76866F52" w14:textId="77777777" w:rsidR="00244402" w:rsidRPr="00244402" w:rsidRDefault="00244402" w:rsidP="00244402">
      <w:pPr>
        <w:rPr>
          <w:lang w:val="en-US"/>
        </w:rPr>
      </w:pPr>
      <w:r w:rsidRPr="00244402">
        <w:rPr>
          <w:lang w:val="en-US"/>
        </w:rPr>
        <w:t xml:space="preserve">        this.id = id;</w:t>
      </w:r>
    </w:p>
    <w:p w14:paraId="1E69A6A9" w14:textId="77777777" w:rsidR="00244402" w:rsidRPr="00244402" w:rsidRDefault="00244402" w:rsidP="00244402">
      <w:pPr>
        <w:rPr>
          <w:lang w:val="en-US"/>
        </w:rPr>
      </w:pPr>
      <w:r w:rsidRPr="00244402">
        <w:rPr>
          <w:lang w:val="en-US"/>
        </w:rPr>
        <w:t xml:space="preserve">    }</w:t>
      </w:r>
    </w:p>
    <w:p w14:paraId="562B5D43" w14:textId="77777777" w:rsidR="00244402" w:rsidRPr="00244402" w:rsidRDefault="00244402" w:rsidP="00244402">
      <w:pPr>
        <w:rPr>
          <w:lang w:val="en-US"/>
        </w:rPr>
      </w:pPr>
    </w:p>
    <w:p w14:paraId="58A5B233" w14:textId="77777777" w:rsidR="00244402" w:rsidRPr="00244402" w:rsidRDefault="00244402" w:rsidP="00244402">
      <w:pPr>
        <w:rPr>
          <w:lang w:val="en-US"/>
        </w:rPr>
      </w:pPr>
      <w:r w:rsidRPr="00244402">
        <w:rPr>
          <w:lang w:val="en-US"/>
        </w:rPr>
        <w:t xml:space="preserve">    public void setQuestions(ArrayList&lt;Question&gt; questions) {</w:t>
      </w:r>
    </w:p>
    <w:p w14:paraId="67B226B7" w14:textId="77777777" w:rsidR="00244402" w:rsidRPr="00244402" w:rsidRDefault="00244402" w:rsidP="00244402">
      <w:pPr>
        <w:rPr>
          <w:lang w:val="en-US"/>
        </w:rPr>
      </w:pPr>
      <w:r w:rsidRPr="00244402">
        <w:rPr>
          <w:lang w:val="en-US"/>
        </w:rPr>
        <w:t xml:space="preserve">        this.questions = questions;</w:t>
      </w:r>
    </w:p>
    <w:p w14:paraId="388432AB" w14:textId="77777777" w:rsidR="00244402" w:rsidRPr="00244402" w:rsidRDefault="00244402" w:rsidP="00244402">
      <w:pPr>
        <w:rPr>
          <w:lang w:val="en-US"/>
        </w:rPr>
      </w:pPr>
      <w:r w:rsidRPr="00244402">
        <w:rPr>
          <w:lang w:val="en-US"/>
        </w:rPr>
        <w:t xml:space="preserve">    }</w:t>
      </w:r>
    </w:p>
    <w:p w14:paraId="42988B16" w14:textId="77777777" w:rsidR="00244402" w:rsidRPr="00244402" w:rsidRDefault="00244402" w:rsidP="00244402">
      <w:pPr>
        <w:rPr>
          <w:lang w:val="en-US"/>
        </w:rPr>
      </w:pPr>
    </w:p>
    <w:p w14:paraId="711C90F9" w14:textId="77777777" w:rsidR="00244402" w:rsidRPr="00244402" w:rsidRDefault="00244402" w:rsidP="00244402">
      <w:pPr>
        <w:rPr>
          <w:lang w:val="en-US"/>
        </w:rPr>
      </w:pPr>
      <w:r w:rsidRPr="00244402">
        <w:rPr>
          <w:lang w:val="en-US"/>
        </w:rPr>
        <w:t xml:space="preserve">    public Player getPlayer1() {</w:t>
      </w:r>
    </w:p>
    <w:p w14:paraId="6FF29352" w14:textId="77777777" w:rsidR="00244402" w:rsidRPr="00244402" w:rsidRDefault="00244402" w:rsidP="00244402">
      <w:pPr>
        <w:rPr>
          <w:lang w:val="en-US"/>
        </w:rPr>
      </w:pPr>
      <w:r w:rsidRPr="00244402">
        <w:rPr>
          <w:lang w:val="en-US"/>
        </w:rPr>
        <w:t xml:space="preserve">        return player1;</w:t>
      </w:r>
    </w:p>
    <w:p w14:paraId="480A9C29" w14:textId="77777777" w:rsidR="00244402" w:rsidRPr="00244402" w:rsidRDefault="00244402" w:rsidP="00244402">
      <w:pPr>
        <w:rPr>
          <w:lang w:val="en-US"/>
        </w:rPr>
      </w:pPr>
      <w:r w:rsidRPr="00244402">
        <w:rPr>
          <w:lang w:val="en-US"/>
        </w:rPr>
        <w:t xml:space="preserve">    }</w:t>
      </w:r>
    </w:p>
    <w:p w14:paraId="5A15B5F9" w14:textId="77777777" w:rsidR="00244402" w:rsidRPr="00244402" w:rsidRDefault="00244402" w:rsidP="00244402">
      <w:pPr>
        <w:rPr>
          <w:lang w:val="en-US"/>
        </w:rPr>
      </w:pPr>
    </w:p>
    <w:p w14:paraId="0DF2EC93" w14:textId="77777777" w:rsidR="00244402" w:rsidRPr="00244402" w:rsidRDefault="00244402" w:rsidP="00244402">
      <w:pPr>
        <w:rPr>
          <w:lang w:val="en-US"/>
        </w:rPr>
      </w:pPr>
      <w:r w:rsidRPr="00244402">
        <w:rPr>
          <w:lang w:val="en-US"/>
        </w:rPr>
        <w:t xml:space="preserve">    public void setPlayer1(Player player1) {</w:t>
      </w:r>
    </w:p>
    <w:p w14:paraId="3B6A7215" w14:textId="77777777" w:rsidR="00244402" w:rsidRPr="00244402" w:rsidRDefault="00244402" w:rsidP="00244402">
      <w:pPr>
        <w:rPr>
          <w:lang w:val="en-US"/>
        </w:rPr>
      </w:pPr>
      <w:r w:rsidRPr="00244402">
        <w:rPr>
          <w:lang w:val="en-US"/>
        </w:rPr>
        <w:t xml:space="preserve">        this.player1 = player1;</w:t>
      </w:r>
    </w:p>
    <w:p w14:paraId="7DA76FAF" w14:textId="77777777" w:rsidR="00244402" w:rsidRPr="00244402" w:rsidRDefault="00244402" w:rsidP="00244402">
      <w:pPr>
        <w:rPr>
          <w:lang w:val="en-US"/>
        </w:rPr>
      </w:pPr>
      <w:r w:rsidRPr="00244402">
        <w:rPr>
          <w:lang w:val="en-US"/>
        </w:rPr>
        <w:t xml:space="preserve">    }</w:t>
      </w:r>
    </w:p>
    <w:p w14:paraId="1B748789" w14:textId="77777777" w:rsidR="00244402" w:rsidRPr="00244402" w:rsidRDefault="00244402" w:rsidP="00244402">
      <w:pPr>
        <w:rPr>
          <w:lang w:val="en-US"/>
        </w:rPr>
      </w:pPr>
    </w:p>
    <w:p w14:paraId="60804917" w14:textId="77777777" w:rsidR="00244402" w:rsidRPr="00244402" w:rsidRDefault="00244402" w:rsidP="00244402">
      <w:pPr>
        <w:rPr>
          <w:lang w:val="en-US"/>
        </w:rPr>
      </w:pPr>
      <w:r w:rsidRPr="00244402">
        <w:rPr>
          <w:lang w:val="en-US"/>
        </w:rPr>
        <w:t xml:space="preserve">    public Player getPlayer2() {</w:t>
      </w:r>
    </w:p>
    <w:p w14:paraId="3480EBA5" w14:textId="77777777" w:rsidR="00244402" w:rsidRPr="00244402" w:rsidRDefault="00244402" w:rsidP="00244402">
      <w:pPr>
        <w:rPr>
          <w:lang w:val="en-US"/>
        </w:rPr>
      </w:pPr>
      <w:r w:rsidRPr="00244402">
        <w:rPr>
          <w:lang w:val="en-US"/>
        </w:rPr>
        <w:t xml:space="preserve">        return player2;</w:t>
      </w:r>
    </w:p>
    <w:p w14:paraId="50DCEF2F" w14:textId="77777777" w:rsidR="00244402" w:rsidRPr="00244402" w:rsidRDefault="00244402" w:rsidP="00244402">
      <w:pPr>
        <w:rPr>
          <w:lang w:val="en-US"/>
        </w:rPr>
      </w:pPr>
      <w:r w:rsidRPr="00244402">
        <w:rPr>
          <w:lang w:val="en-US"/>
        </w:rPr>
        <w:t xml:space="preserve">    }</w:t>
      </w:r>
    </w:p>
    <w:p w14:paraId="46D0BA89" w14:textId="77777777" w:rsidR="00244402" w:rsidRPr="00244402" w:rsidRDefault="00244402" w:rsidP="00244402">
      <w:pPr>
        <w:rPr>
          <w:lang w:val="en-US"/>
        </w:rPr>
      </w:pPr>
    </w:p>
    <w:p w14:paraId="5090F927" w14:textId="77777777" w:rsidR="00244402" w:rsidRPr="00244402" w:rsidRDefault="00244402" w:rsidP="00244402">
      <w:pPr>
        <w:rPr>
          <w:lang w:val="en-US"/>
        </w:rPr>
      </w:pPr>
      <w:r w:rsidRPr="00244402">
        <w:rPr>
          <w:lang w:val="en-US"/>
        </w:rPr>
        <w:t xml:space="preserve">    public void setPlayer2(Player player2) {</w:t>
      </w:r>
    </w:p>
    <w:p w14:paraId="64B32FC6" w14:textId="77777777" w:rsidR="00244402" w:rsidRPr="00244402" w:rsidRDefault="00244402" w:rsidP="00244402">
      <w:pPr>
        <w:rPr>
          <w:lang w:val="en-US"/>
        </w:rPr>
      </w:pPr>
      <w:r w:rsidRPr="00244402">
        <w:rPr>
          <w:lang w:val="en-US"/>
        </w:rPr>
        <w:t xml:space="preserve">        this.player2 = player2;</w:t>
      </w:r>
    </w:p>
    <w:p w14:paraId="493C9A44" w14:textId="77777777" w:rsidR="00244402" w:rsidRPr="00244402" w:rsidRDefault="00244402" w:rsidP="00244402">
      <w:pPr>
        <w:rPr>
          <w:lang w:val="en-US"/>
        </w:rPr>
      </w:pPr>
      <w:r w:rsidRPr="00244402">
        <w:rPr>
          <w:lang w:val="en-US"/>
        </w:rPr>
        <w:t xml:space="preserve">    }</w:t>
      </w:r>
    </w:p>
    <w:p w14:paraId="34F70CA7" w14:textId="77777777" w:rsidR="00244402" w:rsidRPr="00244402" w:rsidRDefault="00244402" w:rsidP="00244402">
      <w:pPr>
        <w:rPr>
          <w:lang w:val="en-US"/>
        </w:rPr>
      </w:pPr>
      <w:r w:rsidRPr="00244402">
        <w:rPr>
          <w:lang w:val="en-US"/>
        </w:rPr>
        <w:t>}</w:t>
      </w:r>
    </w:p>
    <w:p w14:paraId="04AD365E" w14:textId="77777777" w:rsidR="00244402" w:rsidRPr="00244402" w:rsidRDefault="00244402" w:rsidP="00244402">
      <w:pPr>
        <w:rPr>
          <w:lang w:val="en-US"/>
        </w:rPr>
      </w:pPr>
    </w:p>
    <w:p w14:paraId="040B6382" w14:textId="77777777" w:rsidR="00244402" w:rsidRPr="00244402" w:rsidRDefault="00244402" w:rsidP="00244402">
      <w:pPr>
        <w:rPr>
          <w:lang w:val="en-US"/>
        </w:rPr>
      </w:pPr>
    </w:p>
    <w:p w14:paraId="43F51DE9" w14:textId="77777777" w:rsidR="00244402" w:rsidRPr="00244402" w:rsidRDefault="00244402" w:rsidP="00244402">
      <w:pPr>
        <w:rPr>
          <w:lang w:val="en-US"/>
        </w:rPr>
      </w:pPr>
    </w:p>
    <w:p w14:paraId="2D894984" w14:textId="77777777" w:rsidR="00244402" w:rsidRPr="00244402" w:rsidRDefault="00244402" w:rsidP="00244402">
      <w:pPr>
        <w:rPr>
          <w:lang w:val="en-US"/>
        </w:rPr>
      </w:pPr>
      <w:r w:rsidRPr="00244402">
        <w:rPr>
          <w:lang w:val="en-US"/>
        </w:rPr>
        <w:t>:User.java:</w:t>
      </w:r>
    </w:p>
    <w:p w14:paraId="06D60694" w14:textId="77777777" w:rsidR="00244402" w:rsidRPr="00244402" w:rsidRDefault="00244402" w:rsidP="00244402">
      <w:pPr>
        <w:rPr>
          <w:lang w:val="en-US"/>
        </w:rPr>
      </w:pPr>
      <w:r w:rsidRPr="00244402">
        <w:rPr>
          <w:lang w:val="en-US"/>
        </w:rPr>
        <w:t>package com.example.trivia;</w:t>
      </w:r>
    </w:p>
    <w:p w14:paraId="5BC70307" w14:textId="77777777" w:rsidR="00244402" w:rsidRPr="00244402" w:rsidRDefault="00244402" w:rsidP="00244402">
      <w:pPr>
        <w:rPr>
          <w:lang w:val="en-US"/>
        </w:rPr>
      </w:pPr>
    </w:p>
    <w:p w14:paraId="7CCC0446" w14:textId="77777777" w:rsidR="00244402" w:rsidRPr="00244402" w:rsidRDefault="00244402" w:rsidP="00244402">
      <w:pPr>
        <w:rPr>
          <w:lang w:val="en-US"/>
        </w:rPr>
      </w:pPr>
      <w:r w:rsidRPr="00244402">
        <w:rPr>
          <w:lang w:val="en-US"/>
        </w:rPr>
        <w:t>import kotlin.NotImplementedError;</w:t>
      </w:r>
    </w:p>
    <w:p w14:paraId="39CCDE60" w14:textId="77777777" w:rsidR="00244402" w:rsidRPr="00244402" w:rsidRDefault="00244402" w:rsidP="00244402">
      <w:pPr>
        <w:rPr>
          <w:lang w:val="en-US"/>
        </w:rPr>
      </w:pPr>
    </w:p>
    <w:p w14:paraId="037BE6EA" w14:textId="77777777" w:rsidR="00244402" w:rsidRPr="00244402" w:rsidRDefault="00244402" w:rsidP="00244402">
      <w:pPr>
        <w:rPr>
          <w:lang w:val="en-US"/>
        </w:rPr>
      </w:pPr>
      <w:r w:rsidRPr="00244402">
        <w:rPr>
          <w:lang w:val="en-US"/>
        </w:rPr>
        <w:t>public class User {</w:t>
      </w:r>
    </w:p>
    <w:p w14:paraId="435650E9" w14:textId="77777777" w:rsidR="00244402" w:rsidRPr="00244402" w:rsidRDefault="00244402" w:rsidP="00244402">
      <w:pPr>
        <w:rPr>
          <w:lang w:val="en-US"/>
        </w:rPr>
      </w:pPr>
      <w:r w:rsidRPr="00244402">
        <w:rPr>
          <w:lang w:val="en-US"/>
        </w:rPr>
        <w:t xml:space="preserve">    protected String username;</w:t>
      </w:r>
    </w:p>
    <w:p w14:paraId="616AD36F" w14:textId="77777777" w:rsidR="00244402" w:rsidRPr="00244402" w:rsidRDefault="00244402" w:rsidP="00244402">
      <w:pPr>
        <w:rPr>
          <w:lang w:val="en-US"/>
        </w:rPr>
      </w:pPr>
      <w:r w:rsidRPr="00244402">
        <w:rPr>
          <w:lang w:val="en-US"/>
        </w:rPr>
        <w:t xml:space="preserve">    protected String uid;</w:t>
      </w:r>
    </w:p>
    <w:p w14:paraId="5A3E2C87" w14:textId="77777777" w:rsidR="00244402" w:rsidRPr="00244402" w:rsidRDefault="00244402" w:rsidP="00244402">
      <w:pPr>
        <w:rPr>
          <w:lang w:val="en-US"/>
        </w:rPr>
      </w:pPr>
      <w:r w:rsidRPr="00244402">
        <w:rPr>
          <w:lang w:val="en-US"/>
        </w:rPr>
        <w:t xml:space="preserve">    protected int score;</w:t>
      </w:r>
    </w:p>
    <w:p w14:paraId="1E3F23C4" w14:textId="77777777" w:rsidR="00244402" w:rsidRPr="00244402" w:rsidRDefault="00244402" w:rsidP="00244402">
      <w:pPr>
        <w:rPr>
          <w:lang w:val="en-US"/>
        </w:rPr>
      </w:pPr>
      <w:r w:rsidRPr="00244402">
        <w:rPr>
          <w:lang w:val="en-US"/>
        </w:rPr>
        <w:t xml:space="preserve">    protected int totalCorrect;</w:t>
      </w:r>
    </w:p>
    <w:p w14:paraId="774BDF2E" w14:textId="77777777" w:rsidR="00244402" w:rsidRPr="00244402" w:rsidRDefault="00244402" w:rsidP="00244402">
      <w:pPr>
        <w:rPr>
          <w:lang w:val="en-US"/>
        </w:rPr>
      </w:pPr>
      <w:r w:rsidRPr="00244402">
        <w:rPr>
          <w:lang w:val="en-US"/>
        </w:rPr>
        <w:t xml:space="preserve">    protected int totalWrong;</w:t>
      </w:r>
    </w:p>
    <w:p w14:paraId="34BDE4C4" w14:textId="77777777" w:rsidR="00244402" w:rsidRPr="00244402" w:rsidRDefault="00244402" w:rsidP="00244402">
      <w:pPr>
        <w:rPr>
          <w:lang w:val="en-US"/>
        </w:rPr>
      </w:pPr>
    </w:p>
    <w:p w14:paraId="73FE132F" w14:textId="77777777" w:rsidR="00244402" w:rsidRPr="00244402" w:rsidRDefault="00244402" w:rsidP="00244402">
      <w:pPr>
        <w:rPr>
          <w:lang w:val="en-US"/>
        </w:rPr>
      </w:pPr>
      <w:r w:rsidRPr="00244402">
        <w:rPr>
          <w:lang w:val="en-US"/>
        </w:rPr>
        <w:t xml:space="preserve">    private static String EMAIL_SUFFIX = "@1.1";</w:t>
      </w:r>
    </w:p>
    <w:p w14:paraId="7532E60F" w14:textId="77777777" w:rsidR="00244402" w:rsidRPr="00244402" w:rsidRDefault="00244402" w:rsidP="00244402">
      <w:pPr>
        <w:rPr>
          <w:lang w:val="en-US"/>
        </w:rPr>
      </w:pPr>
    </w:p>
    <w:p w14:paraId="3CB0D48C" w14:textId="77777777" w:rsidR="00244402" w:rsidRPr="00244402" w:rsidRDefault="00244402" w:rsidP="00244402">
      <w:pPr>
        <w:rPr>
          <w:lang w:val="en-US"/>
        </w:rPr>
      </w:pPr>
      <w:r w:rsidRPr="00244402">
        <w:rPr>
          <w:lang w:val="en-US"/>
        </w:rPr>
        <w:t xml:space="preserve">    public User(String username, String uid, int score, int totalCorrect, int totalWrong) {</w:t>
      </w:r>
    </w:p>
    <w:p w14:paraId="66D6C584" w14:textId="77777777" w:rsidR="00244402" w:rsidRPr="00244402" w:rsidRDefault="00244402" w:rsidP="00244402">
      <w:pPr>
        <w:rPr>
          <w:lang w:val="en-US"/>
        </w:rPr>
      </w:pPr>
      <w:r w:rsidRPr="00244402">
        <w:rPr>
          <w:lang w:val="en-US"/>
        </w:rPr>
        <w:t xml:space="preserve">        this.username = username;</w:t>
      </w:r>
    </w:p>
    <w:p w14:paraId="58643DCE" w14:textId="77777777" w:rsidR="00244402" w:rsidRPr="00244402" w:rsidRDefault="00244402" w:rsidP="00244402">
      <w:pPr>
        <w:rPr>
          <w:lang w:val="en-US"/>
        </w:rPr>
      </w:pPr>
      <w:r w:rsidRPr="00244402">
        <w:rPr>
          <w:lang w:val="en-US"/>
        </w:rPr>
        <w:lastRenderedPageBreak/>
        <w:t xml:space="preserve">        this.uid = uid;</w:t>
      </w:r>
    </w:p>
    <w:p w14:paraId="18A3F469" w14:textId="77777777" w:rsidR="00244402" w:rsidRPr="00244402" w:rsidRDefault="00244402" w:rsidP="00244402">
      <w:pPr>
        <w:rPr>
          <w:lang w:val="en-US"/>
        </w:rPr>
      </w:pPr>
      <w:r w:rsidRPr="00244402">
        <w:rPr>
          <w:lang w:val="en-US"/>
        </w:rPr>
        <w:t xml:space="preserve">        this.score = score;</w:t>
      </w:r>
    </w:p>
    <w:p w14:paraId="64E41B30" w14:textId="77777777" w:rsidR="00244402" w:rsidRPr="00244402" w:rsidRDefault="00244402" w:rsidP="00244402">
      <w:pPr>
        <w:rPr>
          <w:lang w:val="en-US"/>
        </w:rPr>
      </w:pPr>
      <w:r w:rsidRPr="00244402">
        <w:rPr>
          <w:lang w:val="en-US"/>
        </w:rPr>
        <w:t xml:space="preserve">        this.totalCorrect = totalCorrect;</w:t>
      </w:r>
    </w:p>
    <w:p w14:paraId="1DF3DF60" w14:textId="77777777" w:rsidR="00244402" w:rsidRPr="00244402" w:rsidRDefault="00244402" w:rsidP="00244402">
      <w:pPr>
        <w:rPr>
          <w:lang w:val="en-US"/>
        </w:rPr>
      </w:pPr>
      <w:r w:rsidRPr="00244402">
        <w:rPr>
          <w:lang w:val="en-US"/>
        </w:rPr>
        <w:t xml:space="preserve">        this.totalWrong = totalWrong;</w:t>
      </w:r>
    </w:p>
    <w:p w14:paraId="2FCD1EAC" w14:textId="77777777" w:rsidR="00244402" w:rsidRPr="00244402" w:rsidRDefault="00244402" w:rsidP="00244402">
      <w:pPr>
        <w:rPr>
          <w:lang w:val="en-US"/>
        </w:rPr>
      </w:pPr>
      <w:r w:rsidRPr="00244402">
        <w:rPr>
          <w:lang w:val="en-US"/>
        </w:rPr>
        <w:t xml:space="preserve">    }</w:t>
      </w:r>
    </w:p>
    <w:p w14:paraId="6B1E7A2F" w14:textId="77777777" w:rsidR="00244402" w:rsidRPr="00244402" w:rsidRDefault="00244402" w:rsidP="00244402">
      <w:pPr>
        <w:rPr>
          <w:lang w:val="en-US"/>
        </w:rPr>
      </w:pPr>
    </w:p>
    <w:p w14:paraId="0B4244C7" w14:textId="77777777" w:rsidR="00244402" w:rsidRPr="00244402" w:rsidRDefault="00244402" w:rsidP="00244402">
      <w:pPr>
        <w:rPr>
          <w:lang w:val="en-US"/>
        </w:rPr>
      </w:pPr>
      <w:r w:rsidRPr="00244402">
        <w:rPr>
          <w:lang w:val="en-US"/>
        </w:rPr>
        <w:t xml:space="preserve">    public User() {</w:t>
      </w:r>
    </w:p>
    <w:p w14:paraId="085548C2" w14:textId="77777777" w:rsidR="00244402" w:rsidRPr="00244402" w:rsidRDefault="00244402" w:rsidP="00244402">
      <w:pPr>
        <w:rPr>
          <w:lang w:val="en-US"/>
        </w:rPr>
      </w:pPr>
      <w:r w:rsidRPr="00244402">
        <w:rPr>
          <w:lang w:val="en-US"/>
        </w:rPr>
        <w:t xml:space="preserve">        this.username = "";</w:t>
      </w:r>
    </w:p>
    <w:p w14:paraId="4AD4F25F" w14:textId="77777777" w:rsidR="00244402" w:rsidRPr="00244402" w:rsidRDefault="00244402" w:rsidP="00244402">
      <w:pPr>
        <w:rPr>
          <w:lang w:val="en-US"/>
        </w:rPr>
      </w:pPr>
      <w:r w:rsidRPr="00244402">
        <w:rPr>
          <w:lang w:val="en-US"/>
        </w:rPr>
        <w:t xml:space="preserve">        this.uid = "";</w:t>
      </w:r>
    </w:p>
    <w:p w14:paraId="666313AE" w14:textId="77777777" w:rsidR="00244402" w:rsidRPr="00244402" w:rsidRDefault="00244402" w:rsidP="00244402">
      <w:pPr>
        <w:rPr>
          <w:lang w:val="en-US"/>
        </w:rPr>
      </w:pPr>
      <w:r w:rsidRPr="00244402">
        <w:rPr>
          <w:lang w:val="en-US"/>
        </w:rPr>
        <w:t xml:space="preserve">        this.score = -1;</w:t>
      </w:r>
    </w:p>
    <w:p w14:paraId="01F6ED01" w14:textId="77777777" w:rsidR="00244402" w:rsidRPr="00244402" w:rsidRDefault="00244402" w:rsidP="00244402">
      <w:pPr>
        <w:rPr>
          <w:lang w:val="en-US"/>
        </w:rPr>
      </w:pPr>
      <w:r w:rsidRPr="00244402">
        <w:rPr>
          <w:lang w:val="en-US"/>
        </w:rPr>
        <w:t xml:space="preserve">        this.totalCorrect = -1;</w:t>
      </w:r>
    </w:p>
    <w:p w14:paraId="78EEFD53" w14:textId="77777777" w:rsidR="00244402" w:rsidRPr="00244402" w:rsidRDefault="00244402" w:rsidP="00244402">
      <w:pPr>
        <w:rPr>
          <w:lang w:val="en-US"/>
        </w:rPr>
      </w:pPr>
      <w:r w:rsidRPr="00244402">
        <w:rPr>
          <w:lang w:val="en-US"/>
        </w:rPr>
        <w:t xml:space="preserve">        this.totalWrong = -1;</w:t>
      </w:r>
    </w:p>
    <w:p w14:paraId="037961AE" w14:textId="77777777" w:rsidR="00244402" w:rsidRPr="00244402" w:rsidRDefault="00244402" w:rsidP="00244402">
      <w:pPr>
        <w:rPr>
          <w:lang w:val="en-US"/>
        </w:rPr>
      </w:pPr>
      <w:r w:rsidRPr="00244402">
        <w:rPr>
          <w:lang w:val="en-US"/>
        </w:rPr>
        <w:t xml:space="preserve">    }</w:t>
      </w:r>
    </w:p>
    <w:p w14:paraId="62A4F274" w14:textId="77777777" w:rsidR="00244402" w:rsidRPr="00244402" w:rsidRDefault="00244402" w:rsidP="00244402">
      <w:pPr>
        <w:rPr>
          <w:lang w:val="en-US"/>
        </w:rPr>
      </w:pPr>
    </w:p>
    <w:p w14:paraId="6CF6265A" w14:textId="77777777" w:rsidR="00244402" w:rsidRPr="00244402" w:rsidRDefault="00244402" w:rsidP="00244402">
      <w:pPr>
        <w:rPr>
          <w:lang w:val="en-US"/>
        </w:rPr>
      </w:pPr>
      <w:r w:rsidRPr="00244402">
        <w:rPr>
          <w:lang w:val="en-US"/>
        </w:rPr>
        <w:t xml:space="preserve">    public User(User user) {</w:t>
      </w:r>
    </w:p>
    <w:p w14:paraId="3A2A3F36" w14:textId="77777777" w:rsidR="00244402" w:rsidRPr="00244402" w:rsidRDefault="00244402" w:rsidP="00244402">
      <w:pPr>
        <w:rPr>
          <w:lang w:val="en-US"/>
        </w:rPr>
      </w:pPr>
      <w:r w:rsidRPr="00244402">
        <w:rPr>
          <w:lang w:val="en-US"/>
        </w:rPr>
        <w:t xml:space="preserve">        this.username = user.username;</w:t>
      </w:r>
    </w:p>
    <w:p w14:paraId="01C7BF7B" w14:textId="77777777" w:rsidR="00244402" w:rsidRPr="00244402" w:rsidRDefault="00244402" w:rsidP="00244402">
      <w:pPr>
        <w:rPr>
          <w:lang w:val="en-US"/>
        </w:rPr>
      </w:pPr>
      <w:r w:rsidRPr="00244402">
        <w:rPr>
          <w:lang w:val="en-US"/>
        </w:rPr>
        <w:t xml:space="preserve">        this.uid = user.uid;</w:t>
      </w:r>
    </w:p>
    <w:p w14:paraId="67098263" w14:textId="77777777" w:rsidR="00244402" w:rsidRPr="00244402" w:rsidRDefault="00244402" w:rsidP="00244402">
      <w:pPr>
        <w:rPr>
          <w:lang w:val="en-US"/>
        </w:rPr>
      </w:pPr>
      <w:r w:rsidRPr="00244402">
        <w:rPr>
          <w:lang w:val="en-US"/>
        </w:rPr>
        <w:t xml:space="preserve">        this.score = user.score;</w:t>
      </w:r>
    </w:p>
    <w:p w14:paraId="72DBEC5A" w14:textId="77777777" w:rsidR="00244402" w:rsidRPr="00244402" w:rsidRDefault="00244402" w:rsidP="00244402">
      <w:pPr>
        <w:rPr>
          <w:lang w:val="en-US"/>
        </w:rPr>
      </w:pPr>
      <w:r w:rsidRPr="00244402">
        <w:rPr>
          <w:lang w:val="en-US"/>
        </w:rPr>
        <w:t xml:space="preserve">        this.totalCorrect = user.totalCorrect;</w:t>
      </w:r>
    </w:p>
    <w:p w14:paraId="7A07281C" w14:textId="77777777" w:rsidR="00244402" w:rsidRPr="00244402" w:rsidRDefault="00244402" w:rsidP="00244402">
      <w:pPr>
        <w:rPr>
          <w:lang w:val="en-US"/>
        </w:rPr>
      </w:pPr>
      <w:r w:rsidRPr="00244402">
        <w:rPr>
          <w:lang w:val="en-US"/>
        </w:rPr>
        <w:t xml:space="preserve">        this.totalWrong = user.totalWrong;</w:t>
      </w:r>
    </w:p>
    <w:p w14:paraId="7F9ABE44" w14:textId="77777777" w:rsidR="00244402" w:rsidRPr="00244402" w:rsidRDefault="00244402" w:rsidP="00244402">
      <w:pPr>
        <w:rPr>
          <w:lang w:val="en-US"/>
        </w:rPr>
      </w:pPr>
      <w:r w:rsidRPr="00244402">
        <w:rPr>
          <w:lang w:val="en-US"/>
        </w:rPr>
        <w:t xml:space="preserve">    }</w:t>
      </w:r>
    </w:p>
    <w:p w14:paraId="6E823FE5" w14:textId="77777777" w:rsidR="00244402" w:rsidRPr="00244402" w:rsidRDefault="00244402" w:rsidP="00244402">
      <w:pPr>
        <w:rPr>
          <w:lang w:val="en-US"/>
        </w:rPr>
      </w:pPr>
    </w:p>
    <w:p w14:paraId="15DA2483" w14:textId="77777777" w:rsidR="00244402" w:rsidRPr="00244402" w:rsidRDefault="00244402" w:rsidP="00244402">
      <w:pPr>
        <w:rPr>
          <w:lang w:val="en-US"/>
        </w:rPr>
      </w:pPr>
      <w:r w:rsidRPr="00244402">
        <w:rPr>
          <w:lang w:val="en-US"/>
        </w:rPr>
        <w:t xml:space="preserve">    public static String usernameToEmail(String username) {</w:t>
      </w:r>
    </w:p>
    <w:p w14:paraId="6CB773DA" w14:textId="77777777" w:rsidR="00244402" w:rsidRPr="00244402" w:rsidRDefault="00244402" w:rsidP="00244402">
      <w:pPr>
        <w:rPr>
          <w:lang w:val="en-US"/>
        </w:rPr>
      </w:pPr>
      <w:r w:rsidRPr="00244402">
        <w:rPr>
          <w:lang w:val="en-US"/>
        </w:rPr>
        <w:t xml:space="preserve">        return username + EMAIL_SUFFIX;</w:t>
      </w:r>
    </w:p>
    <w:p w14:paraId="54E47039" w14:textId="77777777" w:rsidR="00244402" w:rsidRPr="00244402" w:rsidRDefault="00244402" w:rsidP="00244402">
      <w:pPr>
        <w:rPr>
          <w:lang w:val="en-US"/>
        </w:rPr>
      </w:pPr>
      <w:r w:rsidRPr="00244402">
        <w:rPr>
          <w:lang w:val="en-US"/>
        </w:rPr>
        <w:t xml:space="preserve">    }</w:t>
      </w:r>
    </w:p>
    <w:p w14:paraId="5AB228A0" w14:textId="77777777" w:rsidR="00244402" w:rsidRPr="00244402" w:rsidRDefault="00244402" w:rsidP="00244402">
      <w:pPr>
        <w:rPr>
          <w:lang w:val="en-US"/>
        </w:rPr>
      </w:pPr>
    </w:p>
    <w:p w14:paraId="7FCD6DDE" w14:textId="77777777" w:rsidR="00244402" w:rsidRPr="00244402" w:rsidRDefault="00244402" w:rsidP="00244402">
      <w:pPr>
        <w:rPr>
          <w:lang w:val="en-US"/>
        </w:rPr>
      </w:pPr>
      <w:r w:rsidRPr="00244402">
        <w:rPr>
          <w:lang w:val="en-US"/>
        </w:rPr>
        <w:t xml:space="preserve">    public static String emailToUsername(String email) {</w:t>
      </w:r>
    </w:p>
    <w:p w14:paraId="06FCE57F" w14:textId="77777777" w:rsidR="00244402" w:rsidRPr="00244402" w:rsidRDefault="00244402" w:rsidP="00244402">
      <w:pPr>
        <w:rPr>
          <w:lang w:val="en-US"/>
        </w:rPr>
      </w:pPr>
      <w:r w:rsidRPr="00244402">
        <w:rPr>
          <w:lang w:val="en-US"/>
        </w:rPr>
        <w:t xml:space="preserve">        return email.substring(0, email.indexOf('@'));</w:t>
      </w:r>
    </w:p>
    <w:p w14:paraId="2EFCF8C1" w14:textId="77777777" w:rsidR="00244402" w:rsidRPr="00244402" w:rsidRDefault="00244402" w:rsidP="00244402">
      <w:pPr>
        <w:rPr>
          <w:lang w:val="en-US"/>
        </w:rPr>
      </w:pPr>
      <w:r w:rsidRPr="00244402">
        <w:rPr>
          <w:lang w:val="en-US"/>
        </w:rPr>
        <w:lastRenderedPageBreak/>
        <w:t xml:space="preserve">    }</w:t>
      </w:r>
    </w:p>
    <w:p w14:paraId="39DFBFC2" w14:textId="77777777" w:rsidR="00244402" w:rsidRPr="00244402" w:rsidRDefault="00244402" w:rsidP="00244402">
      <w:pPr>
        <w:rPr>
          <w:lang w:val="en-US"/>
        </w:rPr>
      </w:pPr>
    </w:p>
    <w:p w14:paraId="57CC3F6E" w14:textId="77777777" w:rsidR="00244402" w:rsidRPr="00244402" w:rsidRDefault="00244402" w:rsidP="00244402">
      <w:pPr>
        <w:rPr>
          <w:lang w:val="en-US"/>
        </w:rPr>
      </w:pPr>
      <w:r w:rsidRPr="00244402">
        <w:rPr>
          <w:lang w:val="en-US"/>
        </w:rPr>
        <w:t xml:space="preserve">    public String getUsername() {</w:t>
      </w:r>
    </w:p>
    <w:p w14:paraId="51AA4384" w14:textId="77777777" w:rsidR="00244402" w:rsidRPr="00244402" w:rsidRDefault="00244402" w:rsidP="00244402">
      <w:pPr>
        <w:rPr>
          <w:lang w:val="en-US"/>
        </w:rPr>
      </w:pPr>
      <w:r w:rsidRPr="00244402">
        <w:rPr>
          <w:lang w:val="en-US"/>
        </w:rPr>
        <w:t xml:space="preserve">        return username;</w:t>
      </w:r>
    </w:p>
    <w:p w14:paraId="0BECEFA8" w14:textId="77777777" w:rsidR="00244402" w:rsidRPr="00244402" w:rsidRDefault="00244402" w:rsidP="00244402">
      <w:pPr>
        <w:rPr>
          <w:lang w:val="en-US"/>
        </w:rPr>
      </w:pPr>
      <w:r w:rsidRPr="00244402">
        <w:rPr>
          <w:lang w:val="en-US"/>
        </w:rPr>
        <w:t xml:space="preserve">    }</w:t>
      </w:r>
    </w:p>
    <w:p w14:paraId="1BB2A533" w14:textId="77777777" w:rsidR="00244402" w:rsidRPr="00244402" w:rsidRDefault="00244402" w:rsidP="00244402">
      <w:pPr>
        <w:rPr>
          <w:lang w:val="en-US"/>
        </w:rPr>
      </w:pPr>
    </w:p>
    <w:p w14:paraId="2F784C9A" w14:textId="77777777" w:rsidR="00244402" w:rsidRPr="00244402" w:rsidRDefault="00244402" w:rsidP="00244402">
      <w:pPr>
        <w:rPr>
          <w:lang w:val="en-US"/>
        </w:rPr>
      </w:pPr>
      <w:r w:rsidRPr="00244402">
        <w:rPr>
          <w:lang w:val="en-US"/>
        </w:rPr>
        <w:t xml:space="preserve">    public String getUid() {</w:t>
      </w:r>
    </w:p>
    <w:p w14:paraId="351F76D4" w14:textId="77777777" w:rsidR="00244402" w:rsidRPr="00244402" w:rsidRDefault="00244402" w:rsidP="00244402">
      <w:pPr>
        <w:rPr>
          <w:lang w:val="en-US"/>
        </w:rPr>
      </w:pPr>
      <w:r w:rsidRPr="00244402">
        <w:rPr>
          <w:lang w:val="en-US"/>
        </w:rPr>
        <w:t xml:space="preserve">        return uid;</w:t>
      </w:r>
    </w:p>
    <w:p w14:paraId="131E766A" w14:textId="77777777" w:rsidR="00244402" w:rsidRPr="00244402" w:rsidRDefault="00244402" w:rsidP="00244402">
      <w:pPr>
        <w:rPr>
          <w:lang w:val="en-US"/>
        </w:rPr>
      </w:pPr>
      <w:r w:rsidRPr="00244402">
        <w:rPr>
          <w:lang w:val="en-US"/>
        </w:rPr>
        <w:t xml:space="preserve">    }</w:t>
      </w:r>
    </w:p>
    <w:p w14:paraId="12B17A5B" w14:textId="77777777" w:rsidR="00244402" w:rsidRPr="00244402" w:rsidRDefault="00244402" w:rsidP="00244402">
      <w:pPr>
        <w:rPr>
          <w:lang w:val="en-US"/>
        </w:rPr>
      </w:pPr>
    </w:p>
    <w:p w14:paraId="3DAFB13A" w14:textId="77777777" w:rsidR="00244402" w:rsidRPr="00244402" w:rsidRDefault="00244402" w:rsidP="00244402">
      <w:pPr>
        <w:rPr>
          <w:lang w:val="en-US"/>
        </w:rPr>
      </w:pPr>
      <w:r w:rsidRPr="00244402">
        <w:rPr>
          <w:lang w:val="en-US"/>
        </w:rPr>
        <w:t xml:space="preserve">    public void setUid(String uid) {</w:t>
      </w:r>
    </w:p>
    <w:p w14:paraId="182ED271" w14:textId="77777777" w:rsidR="00244402" w:rsidRPr="00244402" w:rsidRDefault="00244402" w:rsidP="00244402">
      <w:pPr>
        <w:rPr>
          <w:lang w:val="en-US"/>
        </w:rPr>
      </w:pPr>
      <w:r w:rsidRPr="00244402">
        <w:rPr>
          <w:lang w:val="en-US"/>
        </w:rPr>
        <w:t xml:space="preserve">        this.uid = uid;</w:t>
      </w:r>
    </w:p>
    <w:p w14:paraId="574C00C2" w14:textId="77777777" w:rsidR="00244402" w:rsidRPr="00244402" w:rsidRDefault="00244402" w:rsidP="00244402">
      <w:pPr>
        <w:rPr>
          <w:lang w:val="en-US"/>
        </w:rPr>
      </w:pPr>
      <w:r w:rsidRPr="00244402">
        <w:rPr>
          <w:lang w:val="en-US"/>
        </w:rPr>
        <w:t xml:space="preserve">    }</w:t>
      </w:r>
    </w:p>
    <w:p w14:paraId="19C5E5CD" w14:textId="77777777" w:rsidR="00244402" w:rsidRPr="00244402" w:rsidRDefault="00244402" w:rsidP="00244402">
      <w:pPr>
        <w:rPr>
          <w:lang w:val="en-US"/>
        </w:rPr>
      </w:pPr>
    </w:p>
    <w:p w14:paraId="580D9C59" w14:textId="77777777" w:rsidR="00244402" w:rsidRPr="00244402" w:rsidRDefault="00244402" w:rsidP="00244402">
      <w:pPr>
        <w:rPr>
          <w:lang w:val="en-US"/>
        </w:rPr>
      </w:pPr>
      <w:r w:rsidRPr="00244402">
        <w:rPr>
          <w:lang w:val="en-US"/>
        </w:rPr>
        <w:t xml:space="preserve">    public int getTotalCorrect() {</w:t>
      </w:r>
    </w:p>
    <w:p w14:paraId="1D33E8FC" w14:textId="77777777" w:rsidR="00244402" w:rsidRPr="00244402" w:rsidRDefault="00244402" w:rsidP="00244402">
      <w:pPr>
        <w:rPr>
          <w:lang w:val="en-US"/>
        </w:rPr>
      </w:pPr>
      <w:r w:rsidRPr="00244402">
        <w:rPr>
          <w:lang w:val="en-US"/>
        </w:rPr>
        <w:t xml:space="preserve">        return totalCorrect;</w:t>
      </w:r>
    </w:p>
    <w:p w14:paraId="6B7DDF8A" w14:textId="77777777" w:rsidR="00244402" w:rsidRPr="00244402" w:rsidRDefault="00244402" w:rsidP="00244402">
      <w:pPr>
        <w:rPr>
          <w:lang w:val="en-US"/>
        </w:rPr>
      </w:pPr>
      <w:r w:rsidRPr="00244402">
        <w:rPr>
          <w:lang w:val="en-US"/>
        </w:rPr>
        <w:t xml:space="preserve">    }</w:t>
      </w:r>
    </w:p>
    <w:p w14:paraId="56F5A2B9" w14:textId="77777777" w:rsidR="00244402" w:rsidRPr="00244402" w:rsidRDefault="00244402" w:rsidP="00244402">
      <w:pPr>
        <w:rPr>
          <w:lang w:val="en-US"/>
        </w:rPr>
      </w:pPr>
    </w:p>
    <w:p w14:paraId="28707B22" w14:textId="77777777" w:rsidR="00244402" w:rsidRPr="00244402" w:rsidRDefault="00244402" w:rsidP="00244402">
      <w:pPr>
        <w:rPr>
          <w:lang w:val="en-US"/>
        </w:rPr>
      </w:pPr>
      <w:r w:rsidRPr="00244402">
        <w:rPr>
          <w:lang w:val="en-US"/>
        </w:rPr>
        <w:t xml:space="preserve">    public void setTotalCorrect(int totalCorrect) {</w:t>
      </w:r>
    </w:p>
    <w:p w14:paraId="7E309EB7" w14:textId="77777777" w:rsidR="00244402" w:rsidRPr="00244402" w:rsidRDefault="00244402" w:rsidP="00244402">
      <w:pPr>
        <w:rPr>
          <w:lang w:val="en-US"/>
        </w:rPr>
      </w:pPr>
      <w:r w:rsidRPr="00244402">
        <w:rPr>
          <w:lang w:val="en-US"/>
        </w:rPr>
        <w:t xml:space="preserve">        this.totalCorrect = totalCorrect;</w:t>
      </w:r>
    </w:p>
    <w:p w14:paraId="2A45CABE" w14:textId="77777777" w:rsidR="00244402" w:rsidRPr="00244402" w:rsidRDefault="00244402" w:rsidP="00244402">
      <w:pPr>
        <w:rPr>
          <w:lang w:val="en-US"/>
        </w:rPr>
      </w:pPr>
      <w:r w:rsidRPr="00244402">
        <w:rPr>
          <w:lang w:val="en-US"/>
        </w:rPr>
        <w:t xml:space="preserve">    }</w:t>
      </w:r>
    </w:p>
    <w:p w14:paraId="527FA307" w14:textId="77777777" w:rsidR="00244402" w:rsidRPr="00244402" w:rsidRDefault="00244402" w:rsidP="00244402">
      <w:pPr>
        <w:rPr>
          <w:lang w:val="en-US"/>
        </w:rPr>
      </w:pPr>
    </w:p>
    <w:p w14:paraId="059E32BE" w14:textId="77777777" w:rsidR="00244402" w:rsidRPr="00244402" w:rsidRDefault="00244402" w:rsidP="00244402">
      <w:pPr>
        <w:rPr>
          <w:lang w:val="en-US"/>
        </w:rPr>
      </w:pPr>
      <w:r w:rsidRPr="00244402">
        <w:rPr>
          <w:lang w:val="en-US"/>
        </w:rPr>
        <w:t xml:space="preserve">    public int getTotalWrong() {</w:t>
      </w:r>
    </w:p>
    <w:p w14:paraId="210D456B" w14:textId="77777777" w:rsidR="00244402" w:rsidRPr="00244402" w:rsidRDefault="00244402" w:rsidP="00244402">
      <w:pPr>
        <w:rPr>
          <w:lang w:val="en-US"/>
        </w:rPr>
      </w:pPr>
      <w:r w:rsidRPr="00244402">
        <w:rPr>
          <w:lang w:val="en-US"/>
        </w:rPr>
        <w:t xml:space="preserve">        return totalWrong;</w:t>
      </w:r>
    </w:p>
    <w:p w14:paraId="152CDBA9" w14:textId="77777777" w:rsidR="00244402" w:rsidRPr="00244402" w:rsidRDefault="00244402" w:rsidP="00244402">
      <w:pPr>
        <w:rPr>
          <w:lang w:val="en-US"/>
        </w:rPr>
      </w:pPr>
      <w:r w:rsidRPr="00244402">
        <w:rPr>
          <w:lang w:val="en-US"/>
        </w:rPr>
        <w:t xml:space="preserve">    }</w:t>
      </w:r>
    </w:p>
    <w:p w14:paraId="74F3A84D" w14:textId="77777777" w:rsidR="00244402" w:rsidRPr="00244402" w:rsidRDefault="00244402" w:rsidP="00244402">
      <w:pPr>
        <w:rPr>
          <w:lang w:val="en-US"/>
        </w:rPr>
      </w:pPr>
    </w:p>
    <w:p w14:paraId="428C7DDF" w14:textId="77777777" w:rsidR="00244402" w:rsidRPr="00244402" w:rsidRDefault="00244402" w:rsidP="00244402">
      <w:pPr>
        <w:rPr>
          <w:lang w:val="en-US"/>
        </w:rPr>
      </w:pPr>
      <w:r w:rsidRPr="00244402">
        <w:rPr>
          <w:lang w:val="en-US"/>
        </w:rPr>
        <w:t xml:space="preserve">    public void setTotalWrong(int totalWrong) {</w:t>
      </w:r>
    </w:p>
    <w:p w14:paraId="22C59D12" w14:textId="77777777" w:rsidR="00244402" w:rsidRPr="00244402" w:rsidRDefault="00244402" w:rsidP="00244402">
      <w:pPr>
        <w:rPr>
          <w:lang w:val="en-US"/>
        </w:rPr>
      </w:pPr>
      <w:r w:rsidRPr="00244402">
        <w:rPr>
          <w:lang w:val="en-US"/>
        </w:rPr>
        <w:t xml:space="preserve">        this.totalWrong = totalWrong;</w:t>
      </w:r>
    </w:p>
    <w:p w14:paraId="122772D7" w14:textId="77777777" w:rsidR="00244402" w:rsidRPr="00244402" w:rsidRDefault="00244402" w:rsidP="00244402">
      <w:pPr>
        <w:rPr>
          <w:lang w:val="en-US"/>
        </w:rPr>
      </w:pPr>
      <w:r w:rsidRPr="00244402">
        <w:rPr>
          <w:lang w:val="en-US"/>
        </w:rPr>
        <w:lastRenderedPageBreak/>
        <w:t xml:space="preserve">    }</w:t>
      </w:r>
    </w:p>
    <w:p w14:paraId="0E6D5788" w14:textId="77777777" w:rsidR="00244402" w:rsidRPr="00244402" w:rsidRDefault="00244402" w:rsidP="00244402">
      <w:pPr>
        <w:rPr>
          <w:lang w:val="en-US"/>
        </w:rPr>
      </w:pPr>
    </w:p>
    <w:p w14:paraId="13C3C371" w14:textId="77777777" w:rsidR="00244402" w:rsidRPr="00244402" w:rsidRDefault="00244402" w:rsidP="00244402">
      <w:pPr>
        <w:rPr>
          <w:lang w:val="en-US"/>
        </w:rPr>
      </w:pPr>
      <w:r w:rsidRPr="00244402">
        <w:rPr>
          <w:lang w:val="en-US"/>
        </w:rPr>
        <w:t xml:space="preserve">    public int getScore() {</w:t>
      </w:r>
    </w:p>
    <w:p w14:paraId="582D8105" w14:textId="77777777" w:rsidR="00244402" w:rsidRPr="00244402" w:rsidRDefault="00244402" w:rsidP="00244402">
      <w:pPr>
        <w:rPr>
          <w:lang w:val="en-US"/>
        </w:rPr>
      </w:pPr>
      <w:r w:rsidRPr="00244402">
        <w:rPr>
          <w:lang w:val="en-US"/>
        </w:rPr>
        <w:t xml:space="preserve">        return score;</w:t>
      </w:r>
    </w:p>
    <w:p w14:paraId="64BB74C8" w14:textId="77777777" w:rsidR="00244402" w:rsidRPr="00244402" w:rsidRDefault="00244402" w:rsidP="00244402">
      <w:pPr>
        <w:rPr>
          <w:lang w:val="en-US"/>
        </w:rPr>
      </w:pPr>
      <w:r w:rsidRPr="00244402">
        <w:rPr>
          <w:lang w:val="en-US"/>
        </w:rPr>
        <w:t xml:space="preserve">    }</w:t>
      </w:r>
    </w:p>
    <w:p w14:paraId="067BFFF1" w14:textId="77777777" w:rsidR="00244402" w:rsidRPr="00244402" w:rsidRDefault="00244402" w:rsidP="00244402">
      <w:pPr>
        <w:rPr>
          <w:lang w:val="en-US"/>
        </w:rPr>
      </w:pPr>
    </w:p>
    <w:p w14:paraId="5E166783" w14:textId="77777777" w:rsidR="00244402" w:rsidRPr="00244402" w:rsidRDefault="00244402" w:rsidP="00244402">
      <w:pPr>
        <w:rPr>
          <w:lang w:val="en-US"/>
        </w:rPr>
      </w:pPr>
      <w:r w:rsidRPr="00244402">
        <w:rPr>
          <w:lang w:val="en-US"/>
        </w:rPr>
        <w:t xml:space="preserve">    public void setScore(int score) {</w:t>
      </w:r>
    </w:p>
    <w:p w14:paraId="1C8DF7D1" w14:textId="77777777" w:rsidR="00244402" w:rsidRPr="00244402" w:rsidRDefault="00244402" w:rsidP="00244402">
      <w:pPr>
        <w:rPr>
          <w:lang w:val="en-US"/>
        </w:rPr>
      </w:pPr>
      <w:r w:rsidRPr="00244402">
        <w:rPr>
          <w:lang w:val="en-US"/>
        </w:rPr>
        <w:t xml:space="preserve">        this.score = score;</w:t>
      </w:r>
    </w:p>
    <w:p w14:paraId="0D68BDA2" w14:textId="77777777" w:rsidR="00244402" w:rsidRPr="00244402" w:rsidRDefault="00244402" w:rsidP="00244402">
      <w:pPr>
        <w:rPr>
          <w:lang w:val="en-US"/>
        </w:rPr>
      </w:pPr>
      <w:r w:rsidRPr="00244402">
        <w:rPr>
          <w:lang w:val="en-US"/>
        </w:rPr>
        <w:t xml:space="preserve">    }</w:t>
      </w:r>
    </w:p>
    <w:p w14:paraId="063FA5E1" w14:textId="77777777" w:rsidR="00244402" w:rsidRPr="00244402" w:rsidRDefault="00244402" w:rsidP="00244402">
      <w:pPr>
        <w:rPr>
          <w:lang w:val="en-US"/>
        </w:rPr>
      </w:pPr>
      <w:r w:rsidRPr="00244402">
        <w:rPr>
          <w:lang w:val="en-US"/>
        </w:rPr>
        <w:t>}</w:t>
      </w:r>
    </w:p>
    <w:p w14:paraId="52CB5ACA" w14:textId="77777777" w:rsidR="00244402" w:rsidRPr="00244402" w:rsidRDefault="00244402" w:rsidP="00244402">
      <w:pPr>
        <w:rPr>
          <w:lang w:val="en-US"/>
        </w:rPr>
      </w:pPr>
    </w:p>
    <w:p w14:paraId="5E66DE1C" w14:textId="77777777" w:rsidR="00244402" w:rsidRPr="00244402" w:rsidRDefault="00244402" w:rsidP="00244402">
      <w:pPr>
        <w:rPr>
          <w:lang w:val="en-US"/>
        </w:rPr>
      </w:pPr>
    </w:p>
    <w:p w14:paraId="2B63B323" w14:textId="77777777" w:rsidR="00244402" w:rsidRPr="00244402" w:rsidRDefault="00244402" w:rsidP="00244402">
      <w:pPr>
        <w:rPr>
          <w:lang w:val="en-US"/>
        </w:rPr>
      </w:pPr>
    </w:p>
    <w:p w14:paraId="2ADC0CD3" w14:textId="77777777" w:rsidR="00244402" w:rsidRPr="00244402" w:rsidRDefault="00244402" w:rsidP="00244402">
      <w:pPr>
        <w:rPr>
          <w:lang w:val="en-US"/>
        </w:rPr>
      </w:pPr>
      <w:r w:rsidRPr="00244402">
        <w:rPr>
          <w:lang w:val="en-US"/>
        </w:rPr>
        <w:t>:ScoreListAdapter.java:</w:t>
      </w:r>
    </w:p>
    <w:p w14:paraId="56E4BC97" w14:textId="77777777" w:rsidR="00244402" w:rsidRPr="00244402" w:rsidRDefault="00244402" w:rsidP="00244402">
      <w:pPr>
        <w:rPr>
          <w:lang w:val="en-US"/>
        </w:rPr>
      </w:pPr>
      <w:r w:rsidRPr="00244402">
        <w:rPr>
          <w:lang w:val="en-US"/>
        </w:rPr>
        <w:t>package com.example.trivia;</w:t>
      </w:r>
    </w:p>
    <w:p w14:paraId="2023C0B4" w14:textId="77777777" w:rsidR="00244402" w:rsidRPr="00244402" w:rsidRDefault="00244402" w:rsidP="00244402">
      <w:pPr>
        <w:rPr>
          <w:lang w:val="en-US"/>
        </w:rPr>
      </w:pPr>
    </w:p>
    <w:p w14:paraId="16A476AF" w14:textId="77777777" w:rsidR="00244402" w:rsidRPr="00244402" w:rsidRDefault="00244402" w:rsidP="00244402">
      <w:pPr>
        <w:rPr>
          <w:lang w:val="en-US"/>
        </w:rPr>
      </w:pPr>
      <w:r w:rsidRPr="00244402">
        <w:rPr>
          <w:lang w:val="en-US"/>
        </w:rPr>
        <w:t>import android.content.Context;</w:t>
      </w:r>
    </w:p>
    <w:p w14:paraId="3E69E161" w14:textId="77777777" w:rsidR="00244402" w:rsidRPr="00244402" w:rsidRDefault="00244402" w:rsidP="00244402">
      <w:pPr>
        <w:rPr>
          <w:lang w:val="en-US"/>
        </w:rPr>
      </w:pPr>
      <w:r w:rsidRPr="00244402">
        <w:rPr>
          <w:lang w:val="en-US"/>
        </w:rPr>
        <w:t>import android.view.LayoutInflater;</w:t>
      </w:r>
    </w:p>
    <w:p w14:paraId="7EF81CDA" w14:textId="77777777" w:rsidR="00244402" w:rsidRPr="00244402" w:rsidRDefault="00244402" w:rsidP="00244402">
      <w:pPr>
        <w:rPr>
          <w:lang w:val="en-US"/>
        </w:rPr>
      </w:pPr>
      <w:r w:rsidRPr="00244402">
        <w:rPr>
          <w:lang w:val="en-US"/>
        </w:rPr>
        <w:t>import android.view.View;</w:t>
      </w:r>
    </w:p>
    <w:p w14:paraId="0F77D680" w14:textId="77777777" w:rsidR="00244402" w:rsidRPr="00244402" w:rsidRDefault="00244402" w:rsidP="00244402">
      <w:pPr>
        <w:rPr>
          <w:lang w:val="en-US"/>
        </w:rPr>
      </w:pPr>
      <w:r w:rsidRPr="00244402">
        <w:rPr>
          <w:lang w:val="en-US"/>
        </w:rPr>
        <w:t>import android.view.ViewGroup;</w:t>
      </w:r>
    </w:p>
    <w:p w14:paraId="036CB75B" w14:textId="77777777" w:rsidR="00244402" w:rsidRPr="00244402" w:rsidRDefault="00244402" w:rsidP="00244402">
      <w:pPr>
        <w:rPr>
          <w:lang w:val="en-US"/>
        </w:rPr>
      </w:pPr>
      <w:r w:rsidRPr="00244402">
        <w:rPr>
          <w:lang w:val="en-US"/>
        </w:rPr>
        <w:t>import android.widget.TextView;</w:t>
      </w:r>
    </w:p>
    <w:p w14:paraId="7CC2E324" w14:textId="77777777" w:rsidR="00244402" w:rsidRPr="00244402" w:rsidRDefault="00244402" w:rsidP="00244402">
      <w:pPr>
        <w:rPr>
          <w:lang w:val="en-US"/>
        </w:rPr>
      </w:pPr>
    </w:p>
    <w:p w14:paraId="5B90C80C" w14:textId="77777777" w:rsidR="00244402" w:rsidRPr="00244402" w:rsidRDefault="00244402" w:rsidP="00244402">
      <w:pPr>
        <w:rPr>
          <w:lang w:val="en-US"/>
        </w:rPr>
      </w:pPr>
      <w:r w:rsidRPr="00244402">
        <w:rPr>
          <w:lang w:val="en-US"/>
        </w:rPr>
        <w:t>import androidx.annotation.NonNull;</w:t>
      </w:r>
    </w:p>
    <w:p w14:paraId="5C576AD2" w14:textId="77777777" w:rsidR="00244402" w:rsidRPr="00244402" w:rsidRDefault="00244402" w:rsidP="00244402">
      <w:pPr>
        <w:rPr>
          <w:lang w:val="en-US"/>
        </w:rPr>
      </w:pPr>
      <w:r w:rsidRPr="00244402">
        <w:rPr>
          <w:lang w:val="en-US"/>
        </w:rPr>
        <w:t>import androidx.recyclerview.widget.RecyclerView;</w:t>
      </w:r>
    </w:p>
    <w:p w14:paraId="20A9DACD" w14:textId="77777777" w:rsidR="00244402" w:rsidRPr="00244402" w:rsidRDefault="00244402" w:rsidP="00244402">
      <w:pPr>
        <w:rPr>
          <w:lang w:val="en-US"/>
        </w:rPr>
      </w:pPr>
    </w:p>
    <w:p w14:paraId="2F3B9C27" w14:textId="77777777" w:rsidR="00244402" w:rsidRPr="00244402" w:rsidRDefault="00244402" w:rsidP="00244402">
      <w:pPr>
        <w:rPr>
          <w:lang w:val="en-US"/>
        </w:rPr>
      </w:pPr>
      <w:r w:rsidRPr="00244402">
        <w:rPr>
          <w:lang w:val="en-US"/>
        </w:rPr>
        <w:t>import java.util.ArrayList;</w:t>
      </w:r>
    </w:p>
    <w:p w14:paraId="1CE2480E" w14:textId="77777777" w:rsidR="00244402" w:rsidRPr="00244402" w:rsidRDefault="00244402" w:rsidP="00244402">
      <w:pPr>
        <w:rPr>
          <w:lang w:val="en-US"/>
        </w:rPr>
      </w:pPr>
    </w:p>
    <w:p w14:paraId="2FF30A4B" w14:textId="77777777" w:rsidR="00244402" w:rsidRPr="00244402" w:rsidRDefault="00244402" w:rsidP="00244402">
      <w:pPr>
        <w:rPr>
          <w:lang w:val="en-US"/>
        </w:rPr>
      </w:pPr>
      <w:r w:rsidRPr="00244402">
        <w:rPr>
          <w:lang w:val="en-US"/>
        </w:rPr>
        <w:t>public class ScoreListAdapter extends RecyclerView.Adapter&lt;ScoreListAdapter.ScoreListViewHolder&gt; {</w:t>
      </w:r>
    </w:p>
    <w:p w14:paraId="19DEA47C" w14:textId="77777777" w:rsidR="00244402" w:rsidRPr="00244402" w:rsidRDefault="00244402" w:rsidP="00244402">
      <w:pPr>
        <w:rPr>
          <w:lang w:val="en-US"/>
        </w:rPr>
      </w:pPr>
      <w:r w:rsidRPr="00244402">
        <w:rPr>
          <w:lang w:val="en-US"/>
        </w:rPr>
        <w:lastRenderedPageBreak/>
        <w:t xml:space="preserve">    Context context;</w:t>
      </w:r>
    </w:p>
    <w:p w14:paraId="0D58D63B" w14:textId="77777777" w:rsidR="00244402" w:rsidRPr="00244402" w:rsidRDefault="00244402" w:rsidP="00244402">
      <w:pPr>
        <w:rPr>
          <w:lang w:val="en-US"/>
        </w:rPr>
      </w:pPr>
      <w:r w:rsidRPr="00244402">
        <w:rPr>
          <w:lang w:val="en-US"/>
        </w:rPr>
        <w:t xml:space="preserve">    ArrayList&lt;User&gt; users;</w:t>
      </w:r>
    </w:p>
    <w:p w14:paraId="241F5D38" w14:textId="77777777" w:rsidR="00244402" w:rsidRPr="00244402" w:rsidRDefault="00244402" w:rsidP="00244402">
      <w:pPr>
        <w:rPr>
          <w:lang w:val="en-US"/>
        </w:rPr>
      </w:pPr>
    </w:p>
    <w:p w14:paraId="6247E144" w14:textId="77777777" w:rsidR="00244402" w:rsidRPr="00244402" w:rsidRDefault="00244402" w:rsidP="00244402">
      <w:pPr>
        <w:rPr>
          <w:lang w:val="en-US"/>
        </w:rPr>
      </w:pPr>
      <w:r w:rsidRPr="00244402">
        <w:rPr>
          <w:lang w:val="en-US"/>
        </w:rPr>
        <w:t xml:space="preserve">    public ScoreListAdapter(Context context, ArrayList&lt;User&gt; users) {</w:t>
      </w:r>
    </w:p>
    <w:p w14:paraId="7A99E92F" w14:textId="77777777" w:rsidR="00244402" w:rsidRPr="00244402" w:rsidRDefault="00244402" w:rsidP="00244402">
      <w:pPr>
        <w:rPr>
          <w:lang w:val="en-US"/>
        </w:rPr>
      </w:pPr>
      <w:r w:rsidRPr="00244402">
        <w:rPr>
          <w:lang w:val="en-US"/>
        </w:rPr>
        <w:t xml:space="preserve">        this.context = context;</w:t>
      </w:r>
    </w:p>
    <w:p w14:paraId="7D939719" w14:textId="77777777" w:rsidR="00244402" w:rsidRPr="00244402" w:rsidRDefault="00244402" w:rsidP="00244402">
      <w:pPr>
        <w:rPr>
          <w:lang w:val="en-US"/>
        </w:rPr>
      </w:pPr>
      <w:r w:rsidRPr="00244402">
        <w:rPr>
          <w:lang w:val="en-US"/>
        </w:rPr>
        <w:t xml:space="preserve">        this.users = users;</w:t>
      </w:r>
    </w:p>
    <w:p w14:paraId="221890FF" w14:textId="77777777" w:rsidR="00244402" w:rsidRPr="00244402" w:rsidRDefault="00244402" w:rsidP="00244402">
      <w:pPr>
        <w:rPr>
          <w:lang w:val="en-US"/>
        </w:rPr>
      </w:pPr>
      <w:r w:rsidRPr="00244402">
        <w:rPr>
          <w:lang w:val="en-US"/>
        </w:rPr>
        <w:t xml:space="preserve">    }</w:t>
      </w:r>
    </w:p>
    <w:p w14:paraId="237F444E" w14:textId="77777777" w:rsidR="00244402" w:rsidRPr="00244402" w:rsidRDefault="00244402" w:rsidP="00244402">
      <w:pPr>
        <w:rPr>
          <w:lang w:val="en-US"/>
        </w:rPr>
      </w:pPr>
    </w:p>
    <w:p w14:paraId="646C2A9E" w14:textId="77777777" w:rsidR="00244402" w:rsidRPr="00244402" w:rsidRDefault="00244402" w:rsidP="00244402">
      <w:pPr>
        <w:rPr>
          <w:lang w:val="en-US"/>
        </w:rPr>
      </w:pPr>
      <w:r w:rsidRPr="00244402">
        <w:rPr>
          <w:lang w:val="en-US"/>
        </w:rPr>
        <w:t xml:space="preserve">    @NonNull</w:t>
      </w:r>
    </w:p>
    <w:p w14:paraId="24ABD7C7" w14:textId="77777777" w:rsidR="00244402" w:rsidRPr="00244402" w:rsidRDefault="00244402" w:rsidP="00244402">
      <w:pPr>
        <w:rPr>
          <w:lang w:val="en-US"/>
        </w:rPr>
      </w:pPr>
      <w:r w:rsidRPr="00244402">
        <w:rPr>
          <w:lang w:val="en-US"/>
        </w:rPr>
        <w:t xml:space="preserve">    @Override</w:t>
      </w:r>
    </w:p>
    <w:p w14:paraId="6F81A1BD" w14:textId="77777777" w:rsidR="00244402" w:rsidRPr="00244402" w:rsidRDefault="00244402" w:rsidP="00244402">
      <w:pPr>
        <w:rPr>
          <w:lang w:val="en-US"/>
        </w:rPr>
      </w:pPr>
      <w:r w:rsidRPr="00244402">
        <w:rPr>
          <w:lang w:val="en-US"/>
        </w:rPr>
        <w:t xml:space="preserve">    public ScoreListViewHolder onCreateViewHolder(@NonNull ViewGroup parent, int viewType) {</w:t>
      </w:r>
    </w:p>
    <w:p w14:paraId="5B26D58E" w14:textId="77777777" w:rsidR="00244402" w:rsidRPr="00244402" w:rsidRDefault="00244402" w:rsidP="00244402">
      <w:pPr>
        <w:rPr>
          <w:lang w:val="en-US"/>
        </w:rPr>
      </w:pPr>
      <w:r w:rsidRPr="00244402">
        <w:rPr>
          <w:lang w:val="en-US"/>
        </w:rPr>
        <w:t xml:space="preserve">        LayoutInflater layoutInflater = LayoutInflater.from(context);</w:t>
      </w:r>
    </w:p>
    <w:p w14:paraId="7BDB9933" w14:textId="77777777" w:rsidR="00244402" w:rsidRPr="00244402" w:rsidRDefault="00244402" w:rsidP="00244402">
      <w:pPr>
        <w:rPr>
          <w:lang w:val="en-US"/>
        </w:rPr>
      </w:pPr>
      <w:r w:rsidRPr="00244402">
        <w:rPr>
          <w:lang w:val="en-US"/>
        </w:rPr>
        <w:t xml:space="preserve">        View view = layoutInflater.inflate(R.layout.recycler_view_score, parent, false);</w:t>
      </w:r>
    </w:p>
    <w:p w14:paraId="329139F5" w14:textId="77777777" w:rsidR="00244402" w:rsidRPr="00244402" w:rsidRDefault="00244402" w:rsidP="00244402">
      <w:pPr>
        <w:rPr>
          <w:lang w:val="en-US"/>
        </w:rPr>
      </w:pPr>
      <w:r w:rsidRPr="00244402">
        <w:rPr>
          <w:lang w:val="en-US"/>
        </w:rPr>
        <w:t xml:space="preserve">        return new ScoreListViewHolder(view);</w:t>
      </w:r>
    </w:p>
    <w:p w14:paraId="08692C5F" w14:textId="77777777" w:rsidR="00244402" w:rsidRPr="00244402" w:rsidRDefault="00244402" w:rsidP="00244402">
      <w:pPr>
        <w:rPr>
          <w:lang w:val="en-US"/>
        </w:rPr>
      </w:pPr>
      <w:r w:rsidRPr="00244402">
        <w:rPr>
          <w:lang w:val="en-US"/>
        </w:rPr>
        <w:t xml:space="preserve">    }</w:t>
      </w:r>
    </w:p>
    <w:p w14:paraId="45D7ED1D" w14:textId="77777777" w:rsidR="00244402" w:rsidRPr="00244402" w:rsidRDefault="00244402" w:rsidP="00244402">
      <w:pPr>
        <w:rPr>
          <w:lang w:val="en-US"/>
        </w:rPr>
      </w:pPr>
    </w:p>
    <w:p w14:paraId="07B038A5" w14:textId="77777777" w:rsidR="00244402" w:rsidRPr="00244402" w:rsidRDefault="00244402" w:rsidP="00244402">
      <w:pPr>
        <w:rPr>
          <w:lang w:val="en-US"/>
        </w:rPr>
      </w:pPr>
      <w:r w:rsidRPr="00244402">
        <w:rPr>
          <w:lang w:val="en-US"/>
        </w:rPr>
        <w:t xml:space="preserve">    @Override</w:t>
      </w:r>
    </w:p>
    <w:p w14:paraId="0E79D3E2" w14:textId="77777777" w:rsidR="00244402" w:rsidRPr="00244402" w:rsidRDefault="00244402" w:rsidP="00244402">
      <w:pPr>
        <w:rPr>
          <w:lang w:val="en-US"/>
        </w:rPr>
      </w:pPr>
      <w:r w:rsidRPr="00244402">
        <w:rPr>
          <w:lang w:val="en-US"/>
        </w:rPr>
        <w:t xml:space="preserve">    public void onBindViewHolder(@NonNull ScoreListViewHolder holder, int position) {</w:t>
      </w:r>
    </w:p>
    <w:p w14:paraId="72C23295" w14:textId="77777777" w:rsidR="00244402" w:rsidRPr="00244402" w:rsidRDefault="00244402" w:rsidP="00244402">
      <w:pPr>
        <w:rPr>
          <w:lang w:val="en-US"/>
        </w:rPr>
      </w:pPr>
      <w:r w:rsidRPr="00244402">
        <w:rPr>
          <w:lang w:val="en-US"/>
        </w:rPr>
        <w:t xml:space="preserve">        User user = users.get(position);</w:t>
      </w:r>
    </w:p>
    <w:p w14:paraId="1F1B61C9" w14:textId="77777777" w:rsidR="00244402" w:rsidRPr="00244402" w:rsidRDefault="00244402" w:rsidP="00244402">
      <w:pPr>
        <w:rPr>
          <w:lang w:val="en-US"/>
        </w:rPr>
      </w:pPr>
    </w:p>
    <w:p w14:paraId="788325F8" w14:textId="77777777" w:rsidR="00244402" w:rsidRPr="00244402" w:rsidRDefault="00244402" w:rsidP="00244402">
      <w:pPr>
        <w:rPr>
          <w:lang w:val="en-US"/>
        </w:rPr>
      </w:pPr>
      <w:r w:rsidRPr="00244402">
        <w:rPr>
          <w:lang w:val="en-US"/>
        </w:rPr>
        <w:t xml:space="preserve">        holder.place.setText(Integer.toString(position + 1));</w:t>
      </w:r>
    </w:p>
    <w:p w14:paraId="5A54A602" w14:textId="77777777" w:rsidR="00244402" w:rsidRPr="00244402" w:rsidRDefault="00244402" w:rsidP="00244402">
      <w:pPr>
        <w:rPr>
          <w:lang w:val="en-US"/>
        </w:rPr>
      </w:pPr>
      <w:r w:rsidRPr="00244402">
        <w:rPr>
          <w:lang w:val="en-US"/>
        </w:rPr>
        <w:t xml:space="preserve">        holder.username.setText(user.getUsername());</w:t>
      </w:r>
    </w:p>
    <w:p w14:paraId="7C7191EF" w14:textId="77777777" w:rsidR="00244402" w:rsidRPr="00244402" w:rsidRDefault="00244402" w:rsidP="00244402">
      <w:pPr>
        <w:rPr>
          <w:lang w:val="en-US"/>
        </w:rPr>
      </w:pPr>
      <w:r w:rsidRPr="00244402">
        <w:rPr>
          <w:lang w:val="en-US"/>
        </w:rPr>
        <w:t xml:space="preserve">        holder.score.setText(Integer.toString((int) user.getScore()));</w:t>
      </w:r>
    </w:p>
    <w:p w14:paraId="2BF87DA7" w14:textId="77777777" w:rsidR="00244402" w:rsidRPr="00244402" w:rsidRDefault="00244402" w:rsidP="00244402">
      <w:pPr>
        <w:rPr>
          <w:lang w:val="en-US"/>
        </w:rPr>
      </w:pPr>
      <w:r w:rsidRPr="00244402">
        <w:rPr>
          <w:lang w:val="en-US"/>
        </w:rPr>
        <w:t xml:space="preserve">    }</w:t>
      </w:r>
    </w:p>
    <w:p w14:paraId="76F94502" w14:textId="77777777" w:rsidR="00244402" w:rsidRPr="00244402" w:rsidRDefault="00244402" w:rsidP="00244402">
      <w:pPr>
        <w:rPr>
          <w:lang w:val="en-US"/>
        </w:rPr>
      </w:pPr>
    </w:p>
    <w:p w14:paraId="53D959A8" w14:textId="77777777" w:rsidR="00244402" w:rsidRPr="00244402" w:rsidRDefault="00244402" w:rsidP="00244402">
      <w:pPr>
        <w:rPr>
          <w:lang w:val="en-US"/>
        </w:rPr>
      </w:pPr>
      <w:r w:rsidRPr="00244402">
        <w:rPr>
          <w:lang w:val="en-US"/>
        </w:rPr>
        <w:t xml:space="preserve">    @Override</w:t>
      </w:r>
    </w:p>
    <w:p w14:paraId="54516CA7" w14:textId="77777777" w:rsidR="00244402" w:rsidRPr="00244402" w:rsidRDefault="00244402" w:rsidP="00244402">
      <w:pPr>
        <w:rPr>
          <w:lang w:val="en-US"/>
        </w:rPr>
      </w:pPr>
      <w:r w:rsidRPr="00244402">
        <w:rPr>
          <w:lang w:val="en-US"/>
        </w:rPr>
        <w:t xml:space="preserve">    public int getItemCount() {</w:t>
      </w:r>
    </w:p>
    <w:p w14:paraId="52C22EB7" w14:textId="77777777" w:rsidR="00244402" w:rsidRPr="00244402" w:rsidRDefault="00244402" w:rsidP="00244402">
      <w:pPr>
        <w:rPr>
          <w:lang w:val="en-US"/>
        </w:rPr>
      </w:pPr>
      <w:r w:rsidRPr="00244402">
        <w:rPr>
          <w:lang w:val="en-US"/>
        </w:rPr>
        <w:t xml:space="preserve">        return users.size();</w:t>
      </w:r>
    </w:p>
    <w:p w14:paraId="7E86F978" w14:textId="77777777" w:rsidR="00244402" w:rsidRPr="00244402" w:rsidRDefault="00244402" w:rsidP="00244402">
      <w:pPr>
        <w:rPr>
          <w:lang w:val="en-US"/>
        </w:rPr>
      </w:pPr>
      <w:r w:rsidRPr="00244402">
        <w:rPr>
          <w:lang w:val="en-US"/>
        </w:rPr>
        <w:lastRenderedPageBreak/>
        <w:t xml:space="preserve">    }</w:t>
      </w:r>
    </w:p>
    <w:p w14:paraId="1B1D6C61" w14:textId="77777777" w:rsidR="00244402" w:rsidRPr="00244402" w:rsidRDefault="00244402" w:rsidP="00244402">
      <w:pPr>
        <w:rPr>
          <w:lang w:val="en-US"/>
        </w:rPr>
      </w:pPr>
    </w:p>
    <w:p w14:paraId="52D37B69" w14:textId="77777777" w:rsidR="00244402" w:rsidRPr="00244402" w:rsidRDefault="00244402" w:rsidP="00244402">
      <w:pPr>
        <w:rPr>
          <w:lang w:val="en-US"/>
        </w:rPr>
      </w:pPr>
      <w:r w:rsidRPr="00244402">
        <w:rPr>
          <w:lang w:val="en-US"/>
        </w:rPr>
        <w:t xml:space="preserve">    public class ScoreListViewHolder extends RecyclerView.ViewHolder {</w:t>
      </w:r>
    </w:p>
    <w:p w14:paraId="16325180" w14:textId="77777777" w:rsidR="00244402" w:rsidRPr="00244402" w:rsidRDefault="00244402" w:rsidP="00244402">
      <w:pPr>
        <w:rPr>
          <w:lang w:val="en-US"/>
        </w:rPr>
      </w:pPr>
      <w:r w:rsidRPr="00244402">
        <w:rPr>
          <w:lang w:val="en-US"/>
        </w:rPr>
        <w:t xml:space="preserve">        TextView place;</w:t>
      </w:r>
    </w:p>
    <w:p w14:paraId="236D53A0" w14:textId="77777777" w:rsidR="00244402" w:rsidRPr="00244402" w:rsidRDefault="00244402" w:rsidP="00244402">
      <w:pPr>
        <w:rPr>
          <w:lang w:val="en-US"/>
        </w:rPr>
      </w:pPr>
      <w:r w:rsidRPr="00244402">
        <w:rPr>
          <w:lang w:val="en-US"/>
        </w:rPr>
        <w:t xml:space="preserve">        TextView username;</w:t>
      </w:r>
    </w:p>
    <w:p w14:paraId="342DD67A" w14:textId="77777777" w:rsidR="00244402" w:rsidRPr="00244402" w:rsidRDefault="00244402" w:rsidP="00244402">
      <w:pPr>
        <w:rPr>
          <w:lang w:val="en-US"/>
        </w:rPr>
      </w:pPr>
      <w:r w:rsidRPr="00244402">
        <w:rPr>
          <w:lang w:val="en-US"/>
        </w:rPr>
        <w:t xml:space="preserve">        TextView score;</w:t>
      </w:r>
    </w:p>
    <w:p w14:paraId="5D89C662" w14:textId="77777777" w:rsidR="00244402" w:rsidRPr="00244402" w:rsidRDefault="00244402" w:rsidP="00244402">
      <w:pPr>
        <w:rPr>
          <w:lang w:val="en-US"/>
        </w:rPr>
      </w:pPr>
    </w:p>
    <w:p w14:paraId="098C830F" w14:textId="77777777" w:rsidR="00244402" w:rsidRPr="00244402" w:rsidRDefault="00244402" w:rsidP="00244402">
      <w:pPr>
        <w:rPr>
          <w:lang w:val="en-US"/>
        </w:rPr>
      </w:pPr>
      <w:r w:rsidRPr="00244402">
        <w:rPr>
          <w:lang w:val="en-US"/>
        </w:rPr>
        <w:t xml:space="preserve">        public ScoreListViewHolder(@NonNull View itemView) {</w:t>
      </w:r>
    </w:p>
    <w:p w14:paraId="6E8C87AD" w14:textId="77777777" w:rsidR="00244402" w:rsidRPr="00244402" w:rsidRDefault="00244402" w:rsidP="00244402">
      <w:pPr>
        <w:rPr>
          <w:lang w:val="en-US"/>
        </w:rPr>
      </w:pPr>
      <w:r w:rsidRPr="00244402">
        <w:rPr>
          <w:lang w:val="en-US"/>
        </w:rPr>
        <w:t xml:space="preserve">            super(itemView);</w:t>
      </w:r>
    </w:p>
    <w:p w14:paraId="203DDEA7" w14:textId="77777777" w:rsidR="00244402" w:rsidRPr="00244402" w:rsidRDefault="00244402" w:rsidP="00244402">
      <w:pPr>
        <w:rPr>
          <w:lang w:val="en-US"/>
        </w:rPr>
      </w:pPr>
    </w:p>
    <w:p w14:paraId="0093683D" w14:textId="77777777" w:rsidR="00244402" w:rsidRPr="00244402" w:rsidRDefault="00244402" w:rsidP="00244402">
      <w:pPr>
        <w:rPr>
          <w:lang w:val="en-US"/>
        </w:rPr>
      </w:pPr>
      <w:r w:rsidRPr="00244402">
        <w:rPr>
          <w:lang w:val="en-US"/>
        </w:rPr>
        <w:t xml:space="preserve">            place = itemView.findViewById(R.id.placeLbl);</w:t>
      </w:r>
    </w:p>
    <w:p w14:paraId="3212AF26" w14:textId="77777777" w:rsidR="00244402" w:rsidRPr="00244402" w:rsidRDefault="00244402" w:rsidP="00244402">
      <w:pPr>
        <w:rPr>
          <w:lang w:val="en-US"/>
        </w:rPr>
      </w:pPr>
      <w:r w:rsidRPr="00244402">
        <w:rPr>
          <w:lang w:val="en-US"/>
        </w:rPr>
        <w:t xml:space="preserve">            username = itemView.findViewById(R.id.usernameLbl);</w:t>
      </w:r>
    </w:p>
    <w:p w14:paraId="11D6071F" w14:textId="77777777" w:rsidR="00244402" w:rsidRPr="00244402" w:rsidRDefault="00244402" w:rsidP="00244402">
      <w:pPr>
        <w:rPr>
          <w:lang w:val="en-US"/>
        </w:rPr>
      </w:pPr>
      <w:r w:rsidRPr="00244402">
        <w:rPr>
          <w:lang w:val="en-US"/>
        </w:rPr>
        <w:t xml:space="preserve">            score = itemView.findViewById(R.id.scoreLbl);</w:t>
      </w:r>
    </w:p>
    <w:p w14:paraId="5ADBE5B9" w14:textId="77777777" w:rsidR="00244402" w:rsidRPr="00244402" w:rsidRDefault="00244402" w:rsidP="00244402">
      <w:pPr>
        <w:rPr>
          <w:lang w:val="en-US"/>
        </w:rPr>
      </w:pPr>
      <w:r w:rsidRPr="00244402">
        <w:rPr>
          <w:lang w:val="en-US"/>
        </w:rPr>
        <w:t xml:space="preserve">        }</w:t>
      </w:r>
    </w:p>
    <w:p w14:paraId="4108C7E8" w14:textId="77777777" w:rsidR="00244402" w:rsidRPr="00244402" w:rsidRDefault="00244402" w:rsidP="00244402">
      <w:pPr>
        <w:rPr>
          <w:lang w:val="en-US"/>
        </w:rPr>
      </w:pPr>
      <w:r w:rsidRPr="00244402">
        <w:rPr>
          <w:lang w:val="en-US"/>
        </w:rPr>
        <w:t xml:space="preserve">    }</w:t>
      </w:r>
    </w:p>
    <w:p w14:paraId="08E9DB69" w14:textId="77777777" w:rsidR="00244402" w:rsidRPr="00244402" w:rsidRDefault="00244402" w:rsidP="00244402">
      <w:pPr>
        <w:rPr>
          <w:lang w:val="en-US"/>
        </w:rPr>
      </w:pPr>
      <w:r w:rsidRPr="00244402">
        <w:rPr>
          <w:lang w:val="en-US"/>
        </w:rPr>
        <w:t>}</w:t>
      </w:r>
    </w:p>
    <w:p w14:paraId="0E93139B" w14:textId="77777777" w:rsidR="00244402" w:rsidRPr="00244402" w:rsidRDefault="00244402" w:rsidP="00244402">
      <w:pPr>
        <w:rPr>
          <w:lang w:val="en-US"/>
        </w:rPr>
      </w:pPr>
    </w:p>
    <w:p w14:paraId="3B63C739" w14:textId="77777777" w:rsidR="00244402" w:rsidRPr="00244402" w:rsidRDefault="00244402" w:rsidP="00244402">
      <w:pPr>
        <w:rPr>
          <w:lang w:val="en-US"/>
        </w:rPr>
      </w:pPr>
    </w:p>
    <w:p w14:paraId="7DDEAC19" w14:textId="77777777" w:rsidR="00244402" w:rsidRPr="00244402" w:rsidRDefault="00244402" w:rsidP="00244402">
      <w:pPr>
        <w:rPr>
          <w:lang w:val="en-US"/>
        </w:rPr>
      </w:pPr>
    </w:p>
    <w:p w14:paraId="627D257A" w14:textId="77777777" w:rsidR="00244402" w:rsidRPr="00244402" w:rsidRDefault="00244402" w:rsidP="00244402">
      <w:pPr>
        <w:rPr>
          <w:lang w:val="en-US"/>
        </w:rPr>
      </w:pPr>
      <w:r w:rsidRPr="00244402">
        <w:rPr>
          <w:lang w:val="en-US"/>
        </w:rPr>
        <w:t>:MainMenuActivity.java:</w:t>
      </w:r>
    </w:p>
    <w:p w14:paraId="7613B6D2" w14:textId="77777777" w:rsidR="00244402" w:rsidRPr="00244402" w:rsidRDefault="00244402" w:rsidP="00244402">
      <w:pPr>
        <w:rPr>
          <w:lang w:val="en-US"/>
        </w:rPr>
      </w:pPr>
      <w:r w:rsidRPr="00244402">
        <w:rPr>
          <w:lang w:val="en-US"/>
        </w:rPr>
        <w:t>package com.example.trivia;</w:t>
      </w:r>
    </w:p>
    <w:p w14:paraId="6D59A001" w14:textId="77777777" w:rsidR="00244402" w:rsidRPr="00244402" w:rsidRDefault="00244402" w:rsidP="00244402">
      <w:pPr>
        <w:rPr>
          <w:lang w:val="en-US"/>
        </w:rPr>
      </w:pPr>
    </w:p>
    <w:p w14:paraId="225C412C" w14:textId="77777777" w:rsidR="00244402" w:rsidRPr="00244402" w:rsidRDefault="00244402" w:rsidP="00244402">
      <w:pPr>
        <w:rPr>
          <w:lang w:val="en-US"/>
        </w:rPr>
      </w:pPr>
      <w:r w:rsidRPr="00244402">
        <w:rPr>
          <w:lang w:val="en-US"/>
        </w:rPr>
        <w:t>import androidx.annotation.NonNull;</w:t>
      </w:r>
    </w:p>
    <w:p w14:paraId="483D03BC" w14:textId="77777777" w:rsidR="00244402" w:rsidRPr="00244402" w:rsidRDefault="00244402" w:rsidP="00244402">
      <w:pPr>
        <w:rPr>
          <w:lang w:val="en-US"/>
        </w:rPr>
      </w:pPr>
      <w:r w:rsidRPr="00244402">
        <w:rPr>
          <w:lang w:val="en-US"/>
        </w:rPr>
        <w:t>import androidx.appcompat.app.AppCompatActivity;</w:t>
      </w:r>
    </w:p>
    <w:p w14:paraId="67C51976" w14:textId="77777777" w:rsidR="00244402" w:rsidRPr="00244402" w:rsidRDefault="00244402" w:rsidP="00244402">
      <w:pPr>
        <w:rPr>
          <w:lang w:val="en-US"/>
        </w:rPr>
      </w:pPr>
      <w:r w:rsidRPr="00244402">
        <w:rPr>
          <w:lang w:val="en-US"/>
        </w:rPr>
        <w:t>import androidx.core.content.ContextCompat;</w:t>
      </w:r>
    </w:p>
    <w:p w14:paraId="0F6EBFBA" w14:textId="77777777" w:rsidR="00244402" w:rsidRPr="00244402" w:rsidRDefault="00244402" w:rsidP="00244402">
      <w:pPr>
        <w:rPr>
          <w:lang w:val="en-US"/>
        </w:rPr>
      </w:pPr>
      <w:r w:rsidRPr="00244402">
        <w:rPr>
          <w:lang w:val="en-US"/>
        </w:rPr>
        <w:t>import androidx.core.view.GestureDetectorCompat;</w:t>
      </w:r>
    </w:p>
    <w:p w14:paraId="26BDFFB7" w14:textId="77777777" w:rsidR="00244402" w:rsidRPr="00244402" w:rsidRDefault="00244402" w:rsidP="00244402">
      <w:pPr>
        <w:rPr>
          <w:lang w:val="en-US"/>
        </w:rPr>
      </w:pPr>
      <w:r w:rsidRPr="00244402">
        <w:rPr>
          <w:lang w:val="en-US"/>
        </w:rPr>
        <w:t>import androidx.fragment.app.Fragment;</w:t>
      </w:r>
    </w:p>
    <w:p w14:paraId="6207CB59" w14:textId="77777777" w:rsidR="00244402" w:rsidRPr="00244402" w:rsidRDefault="00244402" w:rsidP="00244402">
      <w:pPr>
        <w:rPr>
          <w:lang w:val="en-US"/>
        </w:rPr>
      </w:pPr>
      <w:r w:rsidRPr="00244402">
        <w:rPr>
          <w:lang w:val="en-US"/>
        </w:rPr>
        <w:t>import androidx.fragment.app.FragmentTransaction;</w:t>
      </w:r>
    </w:p>
    <w:p w14:paraId="6010F431" w14:textId="77777777" w:rsidR="00244402" w:rsidRPr="00244402" w:rsidRDefault="00244402" w:rsidP="00244402">
      <w:pPr>
        <w:rPr>
          <w:lang w:val="en-US"/>
        </w:rPr>
      </w:pPr>
    </w:p>
    <w:p w14:paraId="0574D3FF" w14:textId="77777777" w:rsidR="00244402" w:rsidRPr="00244402" w:rsidRDefault="00244402" w:rsidP="00244402">
      <w:pPr>
        <w:rPr>
          <w:lang w:val="en-US"/>
        </w:rPr>
      </w:pPr>
      <w:r w:rsidRPr="00244402">
        <w:rPr>
          <w:lang w:val="en-US"/>
        </w:rPr>
        <w:t>import android.content.Intent;</w:t>
      </w:r>
    </w:p>
    <w:p w14:paraId="6DF58918" w14:textId="77777777" w:rsidR="00244402" w:rsidRPr="00244402" w:rsidRDefault="00244402" w:rsidP="00244402">
      <w:pPr>
        <w:rPr>
          <w:lang w:val="en-US"/>
        </w:rPr>
      </w:pPr>
      <w:r w:rsidRPr="00244402">
        <w:rPr>
          <w:lang w:val="en-US"/>
        </w:rPr>
        <w:t>import android.os.Bundle;</w:t>
      </w:r>
    </w:p>
    <w:p w14:paraId="7F99450B" w14:textId="77777777" w:rsidR="00244402" w:rsidRPr="00244402" w:rsidRDefault="00244402" w:rsidP="00244402">
      <w:pPr>
        <w:rPr>
          <w:lang w:val="en-US"/>
        </w:rPr>
      </w:pPr>
      <w:r w:rsidRPr="00244402">
        <w:rPr>
          <w:lang w:val="en-US"/>
        </w:rPr>
        <w:t>import android.view.GestureDetector;</w:t>
      </w:r>
    </w:p>
    <w:p w14:paraId="35FAA36B" w14:textId="77777777" w:rsidR="00244402" w:rsidRPr="00244402" w:rsidRDefault="00244402" w:rsidP="00244402">
      <w:pPr>
        <w:rPr>
          <w:lang w:val="en-US"/>
        </w:rPr>
      </w:pPr>
      <w:r w:rsidRPr="00244402">
        <w:rPr>
          <w:lang w:val="en-US"/>
        </w:rPr>
        <w:t>import android.view.MenuItem;</w:t>
      </w:r>
    </w:p>
    <w:p w14:paraId="6B5C136A" w14:textId="77777777" w:rsidR="00244402" w:rsidRPr="00244402" w:rsidRDefault="00244402" w:rsidP="00244402">
      <w:pPr>
        <w:rPr>
          <w:lang w:val="en-US"/>
        </w:rPr>
      </w:pPr>
      <w:r w:rsidRPr="00244402">
        <w:rPr>
          <w:lang w:val="en-US"/>
        </w:rPr>
        <w:t>import android.view.MotionEvent;</w:t>
      </w:r>
    </w:p>
    <w:p w14:paraId="4661B7A7" w14:textId="77777777" w:rsidR="00244402" w:rsidRPr="00244402" w:rsidRDefault="00244402" w:rsidP="00244402">
      <w:pPr>
        <w:rPr>
          <w:lang w:val="en-US"/>
        </w:rPr>
      </w:pPr>
    </w:p>
    <w:p w14:paraId="2DCF5C1C" w14:textId="77777777" w:rsidR="00244402" w:rsidRPr="00244402" w:rsidRDefault="00244402" w:rsidP="00244402">
      <w:pPr>
        <w:rPr>
          <w:lang w:val="en-US"/>
        </w:rPr>
      </w:pPr>
      <w:r w:rsidRPr="00244402">
        <w:rPr>
          <w:lang w:val="en-US"/>
        </w:rPr>
        <w:t>import com.google.android.material.bottomnavigation.BottomNavigationView;</w:t>
      </w:r>
    </w:p>
    <w:p w14:paraId="070D5ADE" w14:textId="77777777" w:rsidR="00244402" w:rsidRPr="00244402" w:rsidRDefault="00244402" w:rsidP="00244402">
      <w:pPr>
        <w:rPr>
          <w:lang w:val="en-US"/>
        </w:rPr>
      </w:pPr>
      <w:r w:rsidRPr="00244402">
        <w:rPr>
          <w:lang w:val="en-US"/>
        </w:rPr>
        <w:t>import com.google.android.material.navigation.NavigationBarView;</w:t>
      </w:r>
    </w:p>
    <w:p w14:paraId="2663AF12" w14:textId="77777777" w:rsidR="00244402" w:rsidRPr="00244402" w:rsidRDefault="00244402" w:rsidP="00244402">
      <w:pPr>
        <w:rPr>
          <w:lang w:val="en-US"/>
        </w:rPr>
      </w:pPr>
    </w:p>
    <w:p w14:paraId="594016C3" w14:textId="77777777" w:rsidR="00244402" w:rsidRPr="00244402" w:rsidRDefault="00244402" w:rsidP="00244402">
      <w:pPr>
        <w:rPr>
          <w:lang w:val="en-US"/>
        </w:rPr>
      </w:pPr>
      <w:r w:rsidRPr="00244402">
        <w:rPr>
          <w:lang w:val="en-US"/>
        </w:rPr>
        <w:t>public class MainMenuActivity extends AppCompatActivity</w:t>
      </w:r>
    </w:p>
    <w:p w14:paraId="0AB60CC9" w14:textId="77777777" w:rsidR="00244402" w:rsidRPr="00244402" w:rsidRDefault="00244402" w:rsidP="00244402">
      <w:pPr>
        <w:rPr>
          <w:lang w:val="en-US"/>
        </w:rPr>
      </w:pPr>
      <w:r w:rsidRPr="00244402">
        <w:rPr>
          <w:lang w:val="en-US"/>
        </w:rPr>
        <w:t xml:space="preserve">        implements GestureDetector.OnGestureListener {</w:t>
      </w:r>
    </w:p>
    <w:p w14:paraId="05153B9D" w14:textId="77777777" w:rsidR="00244402" w:rsidRPr="00244402" w:rsidRDefault="00244402" w:rsidP="00244402">
      <w:pPr>
        <w:rPr>
          <w:lang w:val="en-US"/>
        </w:rPr>
      </w:pPr>
      <w:r w:rsidRPr="00244402">
        <w:rPr>
          <w:lang w:val="en-US"/>
        </w:rPr>
        <w:t xml:space="preserve">    public static final String EXTRA_FRAGMENT_NAME = "fragment";</w:t>
      </w:r>
    </w:p>
    <w:p w14:paraId="1A9C992E" w14:textId="77777777" w:rsidR="00244402" w:rsidRPr="00244402" w:rsidRDefault="00244402" w:rsidP="00244402">
      <w:pPr>
        <w:rPr>
          <w:lang w:val="en-US"/>
        </w:rPr>
      </w:pPr>
      <w:r w:rsidRPr="00244402">
        <w:rPr>
          <w:lang w:val="en-US"/>
        </w:rPr>
        <w:t xml:space="preserve">    public static final int EXTRA_SCORE_FRAGMENT = 0;</w:t>
      </w:r>
    </w:p>
    <w:p w14:paraId="04AD3475" w14:textId="77777777" w:rsidR="00244402" w:rsidRPr="00244402" w:rsidRDefault="00244402" w:rsidP="00244402">
      <w:pPr>
        <w:rPr>
          <w:lang w:val="en-US"/>
        </w:rPr>
      </w:pPr>
      <w:r w:rsidRPr="00244402">
        <w:rPr>
          <w:lang w:val="en-US"/>
        </w:rPr>
        <w:t xml:space="preserve">    public static final int EXTRA_NEW_GAME_FRAGMENT = 1;</w:t>
      </w:r>
    </w:p>
    <w:p w14:paraId="03C22F92" w14:textId="77777777" w:rsidR="00244402" w:rsidRPr="00244402" w:rsidRDefault="00244402" w:rsidP="00244402">
      <w:pPr>
        <w:rPr>
          <w:lang w:val="en-US"/>
        </w:rPr>
      </w:pPr>
      <w:r w:rsidRPr="00244402">
        <w:rPr>
          <w:lang w:val="en-US"/>
        </w:rPr>
        <w:t xml:space="preserve">    public static final int EXTRA_JOIN_GAME_FRAGMENT = 2;</w:t>
      </w:r>
    </w:p>
    <w:p w14:paraId="4BA796F5" w14:textId="77777777" w:rsidR="00244402" w:rsidRPr="00244402" w:rsidRDefault="00244402" w:rsidP="00244402">
      <w:pPr>
        <w:rPr>
          <w:lang w:val="en-US"/>
        </w:rPr>
      </w:pPr>
      <w:r w:rsidRPr="00244402">
        <w:rPr>
          <w:lang w:val="en-US"/>
        </w:rPr>
        <w:t xml:space="preserve">    public static final int EXTRA_SETTINGS_FRAGMENT = 3;</w:t>
      </w:r>
    </w:p>
    <w:p w14:paraId="77570134" w14:textId="77777777" w:rsidR="00244402" w:rsidRPr="00244402" w:rsidRDefault="00244402" w:rsidP="00244402">
      <w:pPr>
        <w:rPr>
          <w:lang w:val="en-US"/>
        </w:rPr>
      </w:pPr>
      <w:r w:rsidRPr="00244402">
        <w:rPr>
          <w:lang w:val="en-US"/>
        </w:rPr>
        <w:t xml:space="preserve">    private static final int MIN_SWIPE_LENGTH = 150;</w:t>
      </w:r>
    </w:p>
    <w:p w14:paraId="5FD61DAD" w14:textId="77777777" w:rsidR="00244402" w:rsidRPr="00244402" w:rsidRDefault="00244402" w:rsidP="00244402">
      <w:pPr>
        <w:rPr>
          <w:lang w:val="en-US"/>
        </w:rPr>
      </w:pPr>
    </w:p>
    <w:p w14:paraId="343D645E" w14:textId="77777777" w:rsidR="00244402" w:rsidRPr="00244402" w:rsidRDefault="00244402" w:rsidP="00244402">
      <w:pPr>
        <w:rPr>
          <w:lang w:val="en-US"/>
        </w:rPr>
      </w:pPr>
      <w:r w:rsidRPr="00244402">
        <w:rPr>
          <w:lang w:val="en-US"/>
        </w:rPr>
        <w:t xml:space="preserve">    private GestureDetectorCompat swipeDetector;</w:t>
      </w:r>
    </w:p>
    <w:p w14:paraId="324040EB" w14:textId="77777777" w:rsidR="00244402" w:rsidRPr="00244402" w:rsidRDefault="00244402" w:rsidP="00244402">
      <w:pPr>
        <w:rPr>
          <w:lang w:val="en-US"/>
        </w:rPr>
      </w:pPr>
      <w:r w:rsidRPr="00244402">
        <w:rPr>
          <w:lang w:val="en-US"/>
        </w:rPr>
        <w:t xml:space="preserve">    private BottomNavigationView navigationView;</w:t>
      </w:r>
    </w:p>
    <w:p w14:paraId="660737E2" w14:textId="77777777" w:rsidR="00244402" w:rsidRPr="00244402" w:rsidRDefault="00244402" w:rsidP="00244402">
      <w:pPr>
        <w:rPr>
          <w:lang w:val="en-US"/>
        </w:rPr>
      </w:pPr>
      <w:r w:rsidRPr="00244402">
        <w:rPr>
          <w:lang w:val="en-US"/>
        </w:rPr>
        <w:t xml:space="preserve">    private NewGameFragment newGameFragment;</w:t>
      </w:r>
    </w:p>
    <w:p w14:paraId="3DF7C200" w14:textId="77777777" w:rsidR="00244402" w:rsidRPr="00244402" w:rsidRDefault="00244402" w:rsidP="00244402">
      <w:pPr>
        <w:rPr>
          <w:lang w:val="en-US"/>
        </w:rPr>
      </w:pPr>
      <w:r w:rsidRPr="00244402">
        <w:rPr>
          <w:lang w:val="en-US"/>
        </w:rPr>
        <w:t xml:space="preserve">    private JoinGameFragment joinGameFragment;</w:t>
      </w:r>
    </w:p>
    <w:p w14:paraId="64DA5F3A" w14:textId="77777777" w:rsidR="00244402" w:rsidRPr="00244402" w:rsidRDefault="00244402" w:rsidP="00244402">
      <w:pPr>
        <w:rPr>
          <w:lang w:val="en-US"/>
        </w:rPr>
      </w:pPr>
      <w:r w:rsidRPr="00244402">
        <w:rPr>
          <w:lang w:val="en-US"/>
        </w:rPr>
        <w:t xml:space="preserve">    private ScoreFragment scoreFragment;</w:t>
      </w:r>
    </w:p>
    <w:p w14:paraId="28841D1F" w14:textId="77777777" w:rsidR="00244402" w:rsidRPr="00244402" w:rsidRDefault="00244402" w:rsidP="00244402">
      <w:pPr>
        <w:rPr>
          <w:lang w:val="en-US"/>
        </w:rPr>
      </w:pPr>
      <w:r w:rsidRPr="00244402">
        <w:rPr>
          <w:lang w:val="en-US"/>
        </w:rPr>
        <w:t xml:space="preserve">    private SettingsFragment settingsFragment;</w:t>
      </w:r>
    </w:p>
    <w:p w14:paraId="6F5DFB10" w14:textId="77777777" w:rsidR="00244402" w:rsidRPr="00244402" w:rsidRDefault="00244402" w:rsidP="00244402">
      <w:pPr>
        <w:rPr>
          <w:lang w:val="en-US"/>
        </w:rPr>
      </w:pPr>
      <w:r w:rsidRPr="00244402">
        <w:rPr>
          <w:lang w:val="en-US"/>
        </w:rPr>
        <w:t xml:space="preserve">    private Intent bgMusicIntent;</w:t>
      </w:r>
    </w:p>
    <w:p w14:paraId="037575A0" w14:textId="77777777" w:rsidR="00244402" w:rsidRPr="00244402" w:rsidRDefault="00244402" w:rsidP="00244402">
      <w:pPr>
        <w:rPr>
          <w:lang w:val="en-US"/>
        </w:rPr>
      </w:pPr>
    </w:p>
    <w:p w14:paraId="4C2E2250" w14:textId="77777777" w:rsidR="00244402" w:rsidRPr="00244402" w:rsidRDefault="00244402" w:rsidP="00244402">
      <w:pPr>
        <w:rPr>
          <w:lang w:val="en-US"/>
        </w:rPr>
      </w:pPr>
      <w:r w:rsidRPr="00244402">
        <w:rPr>
          <w:lang w:val="en-US"/>
        </w:rPr>
        <w:t xml:space="preserve">    @Override</w:t>
      </w:r>
    </w:p>
    <w:p w14:paraId="20E730D4" w14:textId="77777777" w:rsidR="00244402" w:rsidRPr="00244402" w:rsidRDefault="00244402" w:rsidP="00244402">
      <w:pPr>
        <w:rPr>
          <w:lang w:val="en-US"/>
        </w:rPr>
      </w:pPr>
      <w:r w:rsidRPr="00244402">
        <w:rPr>
          <w:lang w:val="en-US"/>
        </w:rPr>
        <w:lastRenderedPageBreak/>
        <w:t xml:space="preserve">    protected void onCreate(Bundle savedInstanceState) {</w:t>
      </w:r>
    </w:p>
    <w:p w14:paraId="6048FFB8" w14:textId="77777777" w:rsidR="00244402" w:rsidRPr="00244402" w:rsidRDefault="00244402" w:rsidP="00244402">
      <w:pPr>
        <w:rPr>
          <w:lang w:val="en-US"/>
        </w:rPr>
      </w:pPr>
      <w:r w:rsidRPr="00244402">
        <w:rPr>
          <w:lang w:val="en-US"/>
        </w:rPr>
        <w:t xml:space="preserve">        super.onCreate(savedInstanceState);</w:t>
      </w:r>
    </w:p>
    <w:p w14:paraId="6B87135A" w14:textId="77777777" w:rsidR="00244402" w:rsidRPr="00244402" w:rsidRDefault="00244402" w:rsidP="00244402">
      <w:pPr>
        <w:rPr>
          <w:lang w:val="en-US"/>
        </w:rPr>
      </w:pPr>
      <w:r w:rsidRPr="00244402">
        <w:rPr>
          <w:lang w:val="en-US"/>
        </w:rPr>
        <w:t xml:space="preserve">        setContentView(R.layout.activity_main_menu);</w:t>
      </w:r>
    </w:p>
    <w:p w14:paraId="37FE57E9" w14:textId="77777777" w:rsidR="00244402" w:rsidRPr="00244402" w:rsidRDefault="00244402" w:rsidP="00244402">
      <w:pPr>
        <w:rPr>
          <w:lang w:val="en-US"/>
        </w:rPr>
      </w:pPr>
    </w:p>
    <w:p w14:paraId="337F54FF" w14:textId="77777777" w:rsidR="00244402" w:rsidRPr="00244402" w:rsidRDefault="00244402" w:rsidP="00244402">
      <w:pPr>
        <w:rPr>
          <w:lang w:val="en-US"/>
        </w:rPr>
      </w:pPr>
      <w:r w:rsidRPr="00244402">
        <w:rPr>
          <w:lang w:val="en-US"/>
        </w:rPr>
        <w:t xml:space="preserve">        //start background music service</w:t>
      </w:r>
    </w:p>
    <w:p w14:paraId="36EC7BD3" w14:textId="77777777" w:rsidR="00244402" w:rsidRPr="00244402" w:rsidRDefault="00244402" w:rsidP="00244402">
      <w:pPr>
        <w:rPr>
          <w:lang w:val="en-US"/>
        </w:rPr>
      </w:pPr>
      <w:r w:rsidRPr="00244402">
        <w:rPr>
          <w:lang w:val="en-US"/>
        </w:rPr>
        <w:t xml:space="preserve">        bgMusicIntent = new Intent(this, MusicService.class);</w:t>
      </w:r>
    </w:p>
    <w:p w14:paraId="2957288B" w14:textId="77777777" w:rsidR="00244402" w:rsidRPr="00244402" w:rsidRDefault="00244402" w:rsidP="00244402">
      <w:pPr>
        <w:rPr>
          <w:lang w:val="en-US"/>
        </w:rPr>
      </w:pPr>
      <w:r w:rsidRPr="00244402">
        <w:rPr>
          <w:lang w:val="en-US"/>
        </w:rPr>
        <w:t xml:space="preserve">        ContextCompat.startForegroundService(this, bgMusicIntent);</w:t>
      </w:r>
    </w:p>
    <w:p w14:paraId="0FBB1CA3" w14:textId="77777777" w:rsidR="00244402" w:rsidRPr="00244402" w:rsidRDefault="00244402" w:rsidP="00244402">
      <w:pPr>
        <w:rPr>
          <w:lang w:val="en-US"/>
        </w:rPr>
      </w:pPr>
    </w:p>
    <w:p w14:paraId="18465F47" w14:textId="77777777" w:rsidR="00244402" w:rsidRPr="00244402" w:rsidRDefault="00244402" w:rsidP="00244402">
      <w:pPr>
        <w:rPr>
          <w:lang w:val="en-US"/>
        </w:rPr>
      </w:pPr>
      <w:r w:rsidRPr="00244402">
        <w:rPr>
          <w:lang w:val="en-US"/>
        </w:rPr>
        <w:t xml:space="preserve">        navigationView = findViewById(R.id.mainNavigationView);</w:t>
      </w:r>
    </w:p>
    <w:p w14:paraId="5EC1D3E6" w14:textId="77777777" w:rsidR="00244402" w:rsidRPr="00244402" w:rsidRDefault="00244402" w:rsidP="00244402">
      <w:pPr>
        <w:rPr>
          <w:lang w:val="en-US"/>
        </w:rPr>
      </w:pPr>
      <w:r w:rsidRPr="00244402">
        <w:rPr>
          <w:lang w:val="en-US"/>
        </w:rPr>
        <w:t xml:space="preserve">        newGameFragment = new NewGameFragment();</w:t>
      </w:r>
    </w:p>
    <w:p w14:paraId="4CEB05BB" w14:textId="77777777" w:rsidR="00244402" w:rsidRPr="00244402" w:rsidRDefault="00244402" w:rsidP="00244402">
      <w:pPr>
        <w:rPr>
          <w:lang w:val="en-US"/>
        </w:rPr>
      </w:pPr>
      <w:r w:rsidRPr="00244402">
        <w:rPr>
          <w:lang w:val="en-US"/>
        </w:rPr>
        <w:t xml:space="preserve">        joinGameFragment = new JoinGameFragment();</w:t>
      </w:r>
    </w:p>
    <w:p w14:paraId="6F47B557" w14:textId="77777777" w:rsidR="00244402" w:rsidRPr="00244402" w:rsidRDefault="00244402" w:rsidP="00244402">
      <w:pPr>
        <w:rPr>
          <w:lang w:val="en-US"/>
        </w:rPr>
      </w:pPr>
      <w:r w:rsidRPr="00244402">
        <w:rPr>
          <w:lang w:val="en-US"/>
        </w:rPr>
        <w:t xml:space="preserve">        scoreFragment = new ScoreFragment();</w:t>
      </w:r>
    </w:p>
    <w:p w14:paraId="2D04C5B7" w14:textId="77777777" w:rsidR="00244402" w:rsidRPr="00244402" w:rsidRDefault="00244402" w:rsidP="00244402">
      <w:pPr>
        <w:rPr>
          <w:lang w:val="en-US"/>
        </w:rPr>
      </w:pPr>
      <w:r w:rsidRPr="00244402">
        <w:rPr>
          <w:lang w:val="en-US"/>
        </w:rPr>
        <w:t xml:space="preserve">        settingsFragment = new SettingsFragment();</w:t>
      </w:r>
    </w:p>
    <w:p w14:paraId="2B21C1BE" w14:textId="77777777" w:rsidR="00244402" w:rsidRPr="00244402" w:rsidRDefault="00244402" w:rsidP="00244402">
      <w:pPr>
        <w:rPr>
          <w:lang w:val="en-US"/>
        </w:rPr>
      </w:pPr>
      <w:r w:rsidRPr="00244402">
        <w:rPr>
          <w:lang w:val="en-US"/>
        </w:rPr>
        <w:t xml:space="preserve">        swipeDetector = new GestureDetectorCompat(this, this);</w:t>
      </w:r>
    </w:p>
    <w:p w14:paraId="49125BB5" w14:textId="77777777" w:rsidR="00244402" w:rsidRPr="00244402" w:rsidRDefault="00244402" w:rsidP="00244402">
      <w:pPr>
        <w:rPr>
          <w:lang w:val="en-US"/>
        </w:rPr>
      </w:pPr>
    </w:p>
    <w:p w14:paraId="605505BE" w14:textId="77777777" w:rsidR="00244402" w:rsidRPr="00244402" w:rsidRDefault="00244402" w:rsidP="00244402">
      <w:pPr>
        <w:rPr>
          <w:lang w:val="en-US"/>
        </w:rPr>
      </w:pPr>
      <w:r w:rsidRPr="00244402">
        <w:rPr>
          <w:lang w:val="en-US"/>
        </w:rPr>
        <w:t xml:space="preserve">        //the opening fragment is passed through intent</w:t>
      </w:r>
    </w:p>
    <w:p w14:paraId="38CA45CE" w14:textId="77777777" w:rsidR="00244402" w:rsidRPr="00244402" w:rsidRDefault="00244402" w:rsidP="00244402">
      <w:pPr>
        <w:rPr>
          <w:lang w:val="en-US"/>
        </w:rPr>
      </w:pPr>
      <w:r w:rsidRPr="00244402">
        <w:rPr>
          <w:lang w:val="en-US"/>
        </w:rPr>
        <w:t xml:space="preserve">        //default is new game fragment</w:t>
      </w:r>
    </w:p>
    <w:p w14:paraId="42E4CC5F" w14:textId="77777777" w:rsidR="00244402" w:rsidRPr="00244402" w:rsidRDefault="00244402" w:rsidP="00244402">
      <w:pPr>
        <w:rPr>
          <w:lang w:val="en-US"/>
        </w:rPr>
      </w:pPr>
      <w:r w:rsidRPr="00244402">
        <w:rPr>
          <w:lang w:val="en-US"/>
        </w:rPr>
        <w:t xml:space="preserve">        int startFragment = getIntent().getIntExtra(EXTRA_FRAGMENT_NAME, -1);</w:t>
      </w:r>
    </w:p>
    <w:p w14:paraId="5E813EDD" w14:textId="77777777" w:rsidR="00244402" w:rsidRPr="00244402" w:rsidRDefault="00244402" w:rsidP="00244402">
      <w:pPr>
        <w:rPr>
          <w:lang w:val="en-US"/>
        </w:rPr>
      </w:pPr>
      <w:r w:rsidRPr="00244402">
        <w:rPr>
          <w:lang w:val="en-US"/>
        </w:rPr>
        <w:t xml:space="preserve">        switch (startFragment){</w:t>
      </w:r>
    </w:p>
    <w:p w14:paraId="1F5582C6" w14:textId="77777777" w:rsidR="00244402" w:rsidRPr="00244402" w:rsidRDefault="00244402" w:rsidP="00244402">
      <w:pPr>
        <w:rPr>
          <w:lang w:val="en-US"/>
        </w:rPr>
      </w:pPr>
      <w:r w:rsidRPr="00244402">
        <w:rPr>
          <w:lang w:val="en-US"/>
        </w:rPr>
        <w:t xml:space="preserve">            case EXTRA_SCORE_FRAGMENT:</w:t>
      </w:r>
    </w:p>
    <w:p w14:paraId="2E869B48" w14:textId="77777777" w:rsidR="00244402" w:rsidRPr="00244402" w:rsidRDefault="00244402" w:rsidP="00244402">
      <w:pPr>
        <w:rPr>
          <w:lang w:val="en-US"/>
        </w:rPr>
      </w:pPr>
      <w:r w:rsidRPr="00244402">
        <w:rPr>
          <w:lang w:val="en-US"/>
        </w:rPr>
        <w:t xml:space="preserve">                getSupportFragmentManager().beginTransaction().replace(R.id.mainFragmentContainer, scoreFragment).commit();</w:t>
      </w:r>
    </w:p>
    <w:p w14:paraId="7CFFD937" w14:textId="77777777" w:rsidR="00244402" w:rsidRPr="00244402" w:rsidRDefault="00244402" w:rsidP="00244402">
      <w:pPr>
        <w:rPr>
          <w:lang w:val="en-US"/>
        </w:rPr>
      </w:pPr>
      <w:r w:rsidRPr="00244402">
        <w:rPr>
          <w:lang w:val="en-US"/>
        </w:rPr>
        <w:t xml:space="preserve">                navigationView.setSelectedItemId(R.id.scoreFragment);</w:t>
      </w:r>
    </w:p>
    <w:p w14:paraId="7E3D1ECB" w14:textId="77777777" w:rsidR="00244402" w:rsidRPr="00244402" w:rsidRDefault="00244402" w:rsidP="00244402">
      <w:pPr>
        <w:rPr>
          <w:lang w:val="en-US"/>
        </w:rPr>
      </w:pPr>
      <w:r w:rsidRPr="00244402">
        <w:rPr>
          <w:lang w:val="en-US"/>
        </w:rPr>
        <w:t xml:space="preserve">                break;</w:t>
      </w:r>
    </w:p>
    <w:p w14:paraId="09D34FDB" w14:textId="77777777" w:rsidR="00244402" w:rsidRPr="00244402" w:rsidRDefault="00244402" w:rsidP="00244402">
      <w:pPr>
        <w:rPr>
          <w:lang w:val="en-US"/>
        </w:rPr>
      </w:pPr>
      <w:r w:rsidRPr="00244402">
        <w:rPr>
          <w:lang w:val="en-US"/>
        </w:rPr>
        <w:t xml:space="preserve">            case EXTRA_JOIN_GAME_FRAGMENT:</w:t>
      </w:r>
    </w:p>
    <w:p w14:paraId="0AAB2CA6" w14:textId="77777777" w:rsidR="00244402" w:rsidRPr="00244402" w:rsidRDefault="00244402" w:rsidP="00244402">
      <w:pPr>
        <w:rPr>
          <w:lang w:val="en-US"/>
        </w:rPr>
      </w:pPr>
      <w:r w:rsidRPr="00244402">
        <w:rPr>
          <w:lang w:val="en-US"/>
        </w:rPr>
        <w:t xml:space="preserve">                getSupportFragmentManager().beginTransaction().replace(R.id.mainFragmentContainer, joinGameFragment).commit();</w:t>
      </w:r>
    </w:p>
    <w:p w14:paraId="63DC9699" w14:textId="77777777" w:rsidR="00244402" w:rsidRPr="00244402" w:rsidRDefault="00244402" w:rsidP="00244402">
      <w:pPr>
        <w:rPr>
          <w:lang w:val="en-US"/>
        </w:rPr>
      </w:pPr>
      <w:r w:rsidRPr="00244402">
        <w:rPr>
          <w:lang w:val="en-US"/>
        </w:rPr>
        <w:t xml:space="preserve">                navigationView.setSelectedItemId(R.id.joinGameFragment);</w:t>
      </w:r>
    </w:p>
    <w:p w14:paraId="208A5190" w14:textId="77777777" w:rsidR="00244402" w:rsidRPr="00244402" w:rsidRDefault="00244402" w:rsidP="00244402">
      <w:pPr>
        <w:rPr>
          <w:lang w:val="en-US"/>
        </w:rPr>
      </w:pPr>
      <w:r w:rsidRPr="00244402">
        <w:rPr>
          <w:lang w:val="en-US"/>
        </w:rPr>
        <w:lastRenderedPageBreak/>
        <w:t xml:space="preserve">                break;</w:t>
      </w:r>
    </w:p>
    <w:p w14:paraId="7567BCF4" w14:textId="77777777" w:rsidR="00244402" w:rsidRPr="00244402" w:rsidRDefault="00244402" w:rsidP="00244402">
      <w:pPr>
        <w:rPr>
          <w:lang w:val="en-US"/>
        </w:rPr>
      </w:pPr>
      <w:r w:rsidRPr="00244402">
        <w:rPr>
          <w:lang w:val="en-US"/>
        </w:rPr>
        <w:t xml:space="preserve">            case EXTRA_SETTINGS_FRAGMENT:</w:t>
      </w:r>
    </w:p>
    <w:p w14:paraId="27C8CCF6" w14:textId="77777777" w:rsidR="00244402" w:rsidRPr="00244402" w:rsidRDefault="00244402" w:rsidP="00244402">
      <w:pPr>
        <w:rPr>
          <w:lang w:val="en-US"/>
        </w:rPr>
      </w:pPr>
      <w:r w:rsidRPr="00244402">
        <w:rPr>
          <w:lang w:val="en-US"/>
        </w:rPr>
        <w:t xml:space="preserve">                getSupportFragmentManager().beginTransaction().replace(R.id.mainFragmentContainer, settingsFragment).commit();</w:t>
      </w:r>
    </w:p>
    <w:p w14:paraId="5D6BB7A2" w14:textId="77777777" w:rsidR="00244402" w:rsidRPr="00244402" w:rsidRDefault="00244402" w:rsidP="00244402">
      <w:pPr>
        <w:rPr>
          <w:lang w:val="en-US"/>
        </w:rPr>
      </w:pPr>
      <w:r w:rsidRPr="00244402">
        <w:rPr>
          <w:lang w:val="en-US"/>
        </w:rPr>
        <w:t xml:space="preserve">                navigationView.setSelectedItemId(R.id.settingsFragment);</w:t>
      </w:r>
    </w:p>
    <w:p w14:paraId="08709985" w14:textId="77777777" w:rsidR="00244402" w:rsidRPr="00244402" w:rsidRDefault="00244402" w:rsidP="00244402">
      <w:pPr>
        <w:rPr>
          <w:lang w:val="en-US"/>
        </w:rPr>
      </w:pPr>
      <w:r w:rsidRPr="00244402">
        <w:rPr>
          <w:lang w:val="en-US"/>
        </w:rPr>
        <w:t xml:space="preserve">                break;</w:t>
      </w:r>
    </w:p>
    <w:p w14:paraId="62BE4AB9" w14:textId="77777777" w:rsidR="00244402" w:rsidRPr="00244402" w:rsidRDefault="00244402" w:rsidP="00244402">
      <w:pPr>
        <w:rPr>
          <w:lang w:val="en-US"/>
        </w:rPr>
      </w:pPr>
      <w:r w:rsidRPr="00244402">
        <w:rPr>
          <w:lang w:val="en-US"/>
        </w:rPr>
        <w:t xml:space="preserve">            default:</w:t>
      </w:r>
    </w:p>
    <w:p w14:paraId="39457905" w14:textId="77777777" w:rsidR="00244402" w:rsidRPr="00244402" w:rsidRDefault="00244402" w:rsidP="00244402">
      <w:pPr>
        <w:rPr>
          <w:lang w:val="en-US"/>
        </w:rPr>
      </w:pPr>
      <w:r w:rsidRPr="00244402">
        <w:rPr>
          <w:lang w:val="en-US"/>
        </w:rPr>
        <w:t xml:space="preserve">                //new game fragment</w:t>
      </w:r>
    </w:p>
    <w:p w14:paraId="3940782D" w14:textId="77777777" w:rsidR="00244402" w:rsidRPr="00244402" w:rsidRDefault="00244402" w:rsidP="00244402">
      <w:pPr>
        <w:rPr>
          <w:lang w:val="en-US"/>
        </w:rPr>
      </w:pPr>
      <w:r w:rsidRPr="00244402">
        <w:rPr>
          <w:lang w:val="en-US"/>
        </w:rPr>
        <w:t xml:space="preserve">                getSupportFragmentManager().beginTransaction().replace(R.id.mainFragmentContainer, newGameFragment).commit();</w:t>
      </w:r>
    </w:p>
    <w:p w14:paraId="794F3B7F" w14:textId="77777777" w:rsidR="00244402" w:rsidRPr="00244402" w:rsidRDefault="00244402" w:rsidP="00244402">
      <w:pPr>
        <w:rPr>
          <w:lang w:val="en-US"/>
        </w:rPr>
      </w:pPr>
      <w:r w:rsidRPr="00244402">
        <w:rPr>
          <w:lang w:val="en-US"/>
        </w:rPr>
        <w:t xml:space="preserve">                navigationView.setSelectedItemId(R.id.newGameFragment);</w:t>
      </w:r>
    </w:p>
    <w:p w14:paraId="6FAA7F94" w14:textId="77777777" w:rsidR="00244402" w:rsidRPr="00244402" w:rsidRDefault="00244402" w:rsidP="00244402">
      <w:pPr>
        <w:rPr>
          <w:lang w:val="en-US"/>
        </w:rPr>
      </w:pPr>
      <w:r w:rsidRPr="00244402">
        <w:rPr>
          <w:lang w:val="en-US"/>
        </w:rPr>
        <w:t xml:space="preserve">                break;</w:t>
      </w:r>
    </w:p>
    <w:p w14:paraId="7AED4820" w14:textId="77777777" w:rsidR="00244402" w:rsidRPr="00244402" w:rsidRDefault="00244402" w:rsidP="00244402">
      <w:pPr>
        <w:rPr>
          <w:lang w:val="en-US"/>
        </w:rPr>
      </w:pPr>
      <w:r w:rsidRPr="00244402">
        <w:rPr>
          <w:lang w:val="en-US"/>
        </w:rPr>
        <w:t xml:space="preserve">        }</w:t>
      </w:r>
    </w:p>
    <w:p w14:paraId="7BF4DB19" w14:textId="77777777" w:rsidR="00244402" w:rsidRPr="00244402" w:rsidRDefault="00244402" w:rsidP="00244402">
      <w:pPr>
        <w:rPr>
          <w:lang w:val="en-US"/>
        </w:rPr>
      </w:pPr>
    </w:p>
    <w:p w14:paraId="7B864870" w14:textId="77777777" w:rsidR="00244402" w:rsidRPr="00244402" w:rsidRDefault="00244402" w:rsidP="00244402">
      <w:pPr>
        <w:rPr>
          <w:lang w:val="en-US"/>
        </w:rPr>
      </w:pPr>
      <w:r w:rsidRPr="00244402">
        <w:rPr>
          <w:lang w:val="en-US"/>
        </w:rPr>
        <w:t xml:space="preserve">        navigationView.setOnItemSelectedListener(new NavigationBarView.OnItemSelectedListener() {</w:t>
      </w:r>
    </w:p>
    <w:p w14:paraId="6995E25A" w14:textId="77777777" w:rsidR="00244402" w:rsidRPr="00244402" w:rsidRDefault="00244402" w:rsidP="00244402">
      <w:pPr>
        <w:rPr>
          <w:lang w:val="en-US"/>
        </w:rPr>
      </w:pPr>
      <w:r w:rsidRPr="00244402">
        <w:rPr>
          <w:lang w:val="en-US"/>
        </w:rPr>
        <w:t xml:space="preserve">            @Override</w:t>
      </w:r>
    </w:p>
    <w:p w14:paraId="361985AA" w14:textId="77777777" w:rsidR="00244402" w:rsidRPr="00244402" w:rsidRDefault="00244402" w:rsidP="00244402">
      <w:pPr>
        <w:rPr>
          <w:lang w:val="en-US"/>
        </w:rPr>
      </w:pPr>
      <w:r w:rsidRPr="00244402">
        <w:rPr>
          <w:lang w:val="en-US"/>
        </w:rPr>
        <w:t xml:space="preserve">            public boolean onNavigationItemSelected(@NonNull MenuItem item) {</w:t>
      </w:r>
    </w:p>
    <w:p w14:paraId="0C29A4FA" w14:textId="77777777" w:rsidR="00244402" w:rsidRPr="00244402" w:rsidRDefault="00244402" w:rsidP="00244402">
      <w:pPr>
        <w:rPr>
          <w:lang w:val="en-US"/>
        </w:rPr>
      </w:pPr>
      <w:r w:rsidRPr="00244402">
        <w:rPr>
          <w:lang w:val="en-US"/>
        </w:rPr>
        <w:t xml:space="preserve">                switch (item.getItemId()){</w:t>
      </w:r>
    </w:p>
    <w:p w14:paraId="34AAB29C" w14:textId="77777777" w:rsidR="00244402" w:rsidRPr="00244402" w:rsidRDefault="00244402" w:rsidP="00244402">
      <w:pPr>
        <w:rPr>
          <w:lang w:val="en-US"/>
        </w:rPr>
      </w:pPr>
      <w:r w:rsidRPr="00244402">
        <w:rPr>
          <w:lang w:val="en-US"/>
        </w:rPr>
        <w:t xml:space="preserve">                    case R.id.newGameFragment:</w:t>
      </w:r>
    </w:p>
    <w:p w14:paraId="1392CF76" w14:textId="77777777" w:rsidR="00244402" w:rsidRPr="00244402" w:rsidRDefault="00244402" w:rsidP="00244402">
      <w:pPr>
        <w:rPr>
          <w:lang w:val="en-US"/>
        </w:rPr>
      </w:pPr>
      <w:r w:rsidRPr="00244402">
        <w:rPr>
          <w:lang w:val="en-US"/>
        </w:rPr>
        <w:t xml:space="preserve">                        getSupportFragmentManager().beginTransaction().replace(R.id.mainFragmentContainer, newGameFragment).commit();</w:t>
      </w:r>
    </w:p>
    <w:p w14:paraId="022D8B9B" w14:textId="77777777" w:rsidR="00244402" w:rsidRPr="00244402" w:rsidRDefault="00244402" w:rsidP="00244402">
      <w:pPr>
        <w:rPr>
          <w:lang w:val="en-US"/>
        </w:rPr>
      </w:pPr>
      <w:r w:rsidRPr="00244402">
        <w:rPr>
          <w:lang w:val="en-US"/>
        </w:rPr>
        <w:t xml:space="preserve">                        return true;</w:t>
      </w:r>
    </w:p>
    <w:p w14:paraId="28517374" w14:textId="77777777" w:rsidR="00244402" w:rsidRPr="00244402" w:rsidRDefault="00244402" w:rsidP="00244402">
      <w:pPr>
        <w:rPr>
          <w:lang w:val="en-US"/>
        </w:rPr>
      </w:pPr>
    </w:p>
    <w:p w14:paraId="57C7012F" w14:textId="77777777" w:rsidR="00244402" w:rsidRPr="00244402" w:rsidRDefault="00244402" w:rsidP="00244402">
      <w:pPr>
        <w:rPr>
          <w:lang w:val="en-US"/>
        </w:rPr>
      </w:pPr>
      <w:r w:rsidRPr="00244402">
        <w:rPr>
          <w:lang w:val="en-US"/>
        </w:rPr>
        <w:t xml:space="preserve">                    case R.id.joinGameFragment:</w:t>
      </w:r>
    </w:p>
    <w:p w14:paraId="088542F7" w14:textId="77777777" w:rsidR="00244402" w:rsidRPr="00244402" w:rsidRDefault="00244402" w:rsidP="00244402">
      <w:pPr>
        <w:rPr>
          <w:lang w:val="en-US"/>
        </w:rPr>
      </w:pPr>
      <w:r w:rsidRPr="00244402">
        <w:rPr>
          <w:lang w:val="en-US"/>
        </w:rPr>
        <w:t xml:space="preserve">                        getSupportFragmentManager().beginTransaction().replace(R.id.mainFragmentContainer, joinGameFragment).commit();</w:t>
      </w:r>
    </w:p>
    <w:p w14:paraId="7B66BDDE" w14:textId="77777777" w:rsidR="00244402" w:rsidRPr="00244402" w:rsidRDefault="00244402" w:rsidP="00244402">
      <w:pPr>
        <w:rPr>
          <w:lang w:val="en-US"/>
        </w:rPr>
      </w:pPr>
      <w:r w:rsidRPr="00244402">
        <w:rPr>
          <w:lang w:val="en-US"/>
        </w:rPr>
        <w:lastRenderedPageBreak/>
        <w:t xml:space="preserve">                        return true;</w:t>
      </w:r>
    </w:p>
    <w:p w14:paraId="2F8EDA12" w14:textId="77777777" w:rsidR="00244402" w:rsidRPr="00244402" w:rsidRDefault="00244402" w:rsidP="00244402">
      <w:pPr>
        <w:rPr>
          <w:lang w:val="en-US"/>
        </w:rPr>
      </w:pPr>
    </w:p>
    <w:p w14:paraId="1650B816" w14:textId="77777777" w:rsidR="00244402" w:rsidRPr="00244402" w:rsidRDefault="00244402" w:rsidP="00244402">
      <w:pPr>
        <w:rPr>
          <w:lang w:val="en-US"/>
        </w:rPr>
      </w:pPr>
      <w:r w:rsidRPr="00244402">
        <w:rPr>
          <w:lang w:val="en-US"/>
        </w:rPr>
        <w:t xml:space="preserve">                    case R.id.scoreFragment:</w:t>
      </w:r>
    </w:p>
    <w:p w14:paraId="31B2EBC6" w14:textId="77777777" w:rsidR="00244402" w:rsidRPr="00244402" w:rsidRDefault="00244402" w:rsidP="00244402">
      <w:pPr>
        <w:rPr>
          <w:lang w:val="en-US"/>
        </w:rPr>
      </w:pPr>
      <w:r w:rsidRPr="00244402">
        <w:rPr>
          <w:lang w:val="en-US"/>
        </w:rPr>
        <w:t xml:space="preserve">                        getSupportFragmentManager().beginTransaction().replace(R.id.mainFragmentContainer, scoreFragment).commit();</w:t>
      </w:r>
    </w:p>
    <w:p w14:paraId="380BE538" w14:textId="77777777" w:rsidR="00244402" w:rsidRPr="00244402" w:rsidRDefault="00244402" w:rsidP="00244402">
      <w:pPr>
        <w:rPr>
          <w:lang w:val="en-US"/>
        </w:rPr>
      </w:pPr>
      <w:r w:rsidRPr="00244402">
        <w:rPr>
          <w:lang w:val="en-US"/>
        </w:rPr>
        <w:t xml:space="preserve">                        return true;</w:t>
      </w:r>
    </w:p>
    <w:p w14:paraId="3B656A77" w14:textId="77777777" w:rsidR="00244402" w:rsidRPr="00244402" w:rsidRDefault="00244402" w:rsidP="00244402">
      <w:pPr>
        <w:rPr>
          <w:lang w:val="en-US"/>
        </w:rPr>
      </w:pPr>
    </w:p>
    <w:p w14:paraId="3CB217E5" w14:textId="77777777" w:rsidR="00244402" w:rsidRPr="00244402" w:rsidRDefault="00244402" w:rsidP="00244402">
      <w:pPr>
        <w:rPr>
          <w:lang w:val="en-US"/>
        </w:rPr>
      </w:pPr>
      <w:r w:rsidRPr="00244402">
        <w:rPr>
          <w:lang w:val="en-US"/>
        </w:rPr>
        <w:t xml:space="preserve">                    case R.id.settingsFragment:</w:t>
      </w:r>
    </w:p>
    <w:p w14:paraId="174B7CAB" w14:textId="77777777" w:rsidR="00244402" w:rsidRPr="00244402" w:rsidRDefault="00244402" w:rsidP="00244402">
      <w:pPr>
        <w:rPr>
          <w:lang w:val="en-US"/>
        </w:rPr>
      </w:pPr>
      <w:r w:rsidRPr="00244402">
        <w:rPr>
          <w:lang w:val="en-US"/>
        </w:rPr>
        <w:t xml:space="preserve">                        getSupportFragmentManager().beginTransaction().replace(R.id.mainFragmentContainer, settingsFragment).commit();</w:t>
      </w:r>
    </w:p>
    <w:p w14:paraId="45FA62BE" w14:textId="77777777" w:rsidR="00244402" w:rsidRPr="00244402" w:rsidRDefault="00244402" w:rsidP="00244402">
      <w:pPr>
        <w:rPr>
          <w:lang w:val="en-US"/>
        </w:rPr>
      </w:pPr>
      <w:r w:rsidRPr="00244402">
        <w:rPr>
          <w:lang w:val="en-US"/>
        </w:rPr>
        <w:t xml:space="preserve">                        return true;</w:t>
      </w:r>
    </w:p>
    <w:p w14:paraId="31AAFCD3" w14:textId="77777777" w:rsidR="00244402" w:rsidRPr="00244402" w:rsidRDefault="00244402" w:rsidP="00244402">
      <w:pPr>
        <w:rPr>
          <w:lang w:val="en-US"/>
        </w:rPr>
      </w:pPr>
      <w:r w:rsidRPr="00244402">
        <w:rPr>
          <w:lang w:val="en-US"/>
        </w:rPr>
        <w:t xml:space="preserve">                }</w:t>
      </w:r>
    </w:p>
    <w:p w14:paraId="07B1F06A" w14:textId="77777777" w:rsidR="00244402" w:rsidRPr="00244402" w:rsidRDefault="00244402" w:rsidP="00244402">
      <w:pPr>
        <w:rPr>
          <w:lang w:val="en-US"/>
        </w:rPr>
      </w:pPr>
    </w:p>
    <w:p w14:paraId="5060CA1B" w14:textId="77777777" w:rsidR="00244402" w:rsidRPr="00244402" w:rsidRDefault="00244402" w:rsidP="00244402">
      <w:pPr>
        <w:rPr>
          <w:lang w:val="en-US"/>
        </w:rPr>
      </w:pPr>
      <w:r w:rsidRPr="00244402">
        <w:rPr>
          <w:lang w:val="en-US"/>
        </w:rPr>
        <w:t xml:space="preserve">                return false;</w:t>
      </w:r>
    </w:p>
    <w:p w14:paraId="2C363F1B" w14:textId="77777777" w:rsidR="00244402" w:rsidRPr="00244402" w:rsidRDefault="00244402" w:rsidP="00244402">
      <w:pPr>
        <w:rPr>
          <w:lang w:val="en-US"/>
        </w:rPr>
      </w:pPr>
      <w:r w:rsidRPr="00244402">
        <w:rPr>
          <w:lang w:val="en-US"/>
        </w:rPr>
        <w:t xml:space="preserve">            }</w:t>
      </w:r>
    </w:p>
    <w:p w14:paraId="381FCBB8" w14:textId="77777777" w:rsidR="00244402" w:rsidRPr="00244402" w:rsidRDefault="00244402" w:rsidP="00244402">
      <w:pPr>
        <w:rPr>
          <w:lang w:val="en-US"/>
        </w:rPr>
      </w:pPr>
      <w:r w:rsidRPr="00244402">
        <w:rPr>
          <w:lang w:val="en-US"/>
        </w:rPr>
        <w:t xml:space="preserve">        });</w:t>
      </w:r>
    </w:p>
    <w:p w14:paraId="36D734AD" w14:textId="77777777" w:rsidR="00244402" w:rsidRPr="00244402" w:rsidRDefault="00244402" w:rsidP="00244402">
      <w:pPr>
        <w:rPr>
          <w:lang w:val="en-US"/>
        </w:rPr>
      </w:pPr>
      <w:r w:rsidRPr="00244402">
        <w:rPr>
          <w:lang w:val="en-US"/>
        </w:rPr>
        <w:t xml:space="preserve">    }</w:t>
      </w:r>
    </w:p>
    <w:p w14:paraId="790C9AB9" w14:textId="77777777" w:rsidR="00244402" w:rsidRPr="00244402" w:rsidRDefault="00244402" w:rsidP="00244402">
      <w:pPr>
        <w:rPr>
          <w:lang w:val="en-US"/>
        </w:rPr>
      </w:pPr>
      <w:r w:rsidRPr="00244402">
        <w:rPr>
          <w:lang w:val="en-US"/>
        </w:rPr>
        <w:t xml:space="preserve">    @Override</w:t>
      </w:r>
    </w:p>
    <w:p w14:paraId="7398AF27" w14:textId="77777777" w:rsidR="00244402" w:rsidRPr="00244402" w:rsidRDefault="00244402" w:rsidP="00244402">
      <w:pPr>
        <w:rPr>
          <w:lang w:val="en-US"/>
        </w:rPr>
      </w:pPr>
      <w:r w:rsidRPr="00244402">
        <w:rPr>
          <w:lang w:val="en-US"/>
        </w:rPr>
        <w:t xml:space="preserve">    public boolean onDown(@NonNull MotionEvent e) {</w:t>
      </w:r>
    </w:p>
    <w:p w14:paraId="4384666D" w14:textId="77777777" w:rsidR="00244402" w:rsidRPr="00244402" w:rsidRDefault="00244402" w:rsidP="00244402">
      <w:pPr>
        <w:rPr>
          <w:lang w:val="en-US"/>
        </w:rPr>
      </w:pPr>
      <w:r w:rsidRPr="00244402">
        <w:rPr>
          <w:lang w:val="en-US"/>
        </w:rPr>
        <w:t xml:space="preserve">        return false;</w:t>
      </w:r>
    </w:p>
    <w:p w14:paraId="495A35CB" w14:textId="77777777" w:rsidR="00244402" w:rsidRPr="00244402" w:rsidRDefault="00244402" w:rsidP="00244402">
      <w:pPr>
        <w:rPr>
          <w:lang w:val="en-US"/>
        </w:rPr>
      </w:pPr>
      <w:r w:rsidRPr="00244402">
        <w:rPr>
          <w:lang w:val="en-US"/>
        </w:rPr>
        <w:t xml:space="preserve">    }</w:t>
      </w:r>
    </w:p>
    <w:p w14:paraId="24CE908D" w14:textId="77777777" w:rsidR="00244402" w:rsidRPr="00244402" w:rsidRDefault="00244402" w:rsidP="00244402">
      <w:pPr>
        <w:rPr>
          <w:lang w:val="en-US"/>
        </w:rPr>
      </w:pPr>
    </w:p>
    <w:p w14:paraId="238C48F7" w14:textId="77777777" w:rsidR="00244402" w:rsidRPr="00244402" w:rsidRDefault="00244402" w:rsidP="00244402">
      <w:pPr>
        <w:rPr>
          <w:lang w:val="en-US"/>
        </w:rPr>
      </w:pPr>
      <w:r w:rsidRPr="00244402">
        <w:rPr>
          <w:lang w:val="en-US"/>
        </w:rPr>
        <w:t xml:space="preserve">    @Override</w:t>
      </w:r>
    </w:p>
    <w:p w14:paraId="57D7FA1B" w14:textId="77777777" w:rsidR="00244402" w:rsidRPr="00244402" w:rsidRDefault="00244402" w:rsidP="00244402">
      <w:pPr>
        <w:rPr>
          <w:lang w:val="en-US"/>
        </w:rPr>
      </w:pPr>
      <w:r w:rsidRPr="00244402">
        <w:rPr>
          <w:lang w:val="en-US"/>
        </w:rPr>
        <w:t xml:space="preserve">    public void onShowPress(@NonNull MotionEvent e) {</w:t>
      </w:r>
    </w:p>
    <w:p w14:paraId="13A2B780" w14:textId="77777777" w:rsidR="00244402" w:rsidRPr="00244402" w:rsidRDefault="00244402" w:rsidP="00244402">
      <w:pPr>
        <w:rPr>
          <w:lang w:val="en-US"/>
        </w:rPr>
      </w:pPr>
    </w:p>
    <w:p w14:paraId="64666D3C" w14:textId="77777777" w:rsidR="00244402" w:rsidRPr="00244402" w:rsidRDefault="00244402" w:rsidP="00244402">
      <w:pPr>
        <w:rPr>
          <w:lang w:val="en-US"/>
        </w:rPr>
      </w:pPr>
      <w:r w:rsidRPr="00244402">
        <w:rPr>
          <w:lang w:val="en-US"/>
        </w:rPr>
        <w:t xml:space="preserve">    }</w:t>
      </w:r>
    </w:p>
    <w:p w14:paraId="4879786E" w14:textId="77777777" w:rsidR="00244402" w:rsidRPr="00244402" w:rsidRDefault="00244402" w:rsidP="00244402">
      <w:pPr>
        <w:rPr>
          <w:lang w:val="en-US"/>
        </w:rPr>
      </w:pPr>
    </w:p>
    <w:p w14:paraId="770DE16F" w14:textId="77777777" w:rsidR="00244402" w:rsidRPr="00244402" w:rsidRDefault="00244402" w:rsidP="00244402">
      <w:pPr>
        <w:rPr>
          <w:lang w:val="en-US"/>
        </w:rPr>
      </w:pPr>
      <w:r w:rsidRPr="00244402">
        <w:rPr>
          <w:lang w:val="en-US"/>
        </w:rPr>
        <w:t xml:space="preserve">    @Override</w:t>
      </w:r>
    </w:p>
    <w:p w14:paraId="6A8E587B" w14:textId="77777777" w:rsidR="00244402" w:rsidRPr="00244402" w:rsidRDefault="00244402" w:rsidP="00244402">
      <w:pPr>
        <w:rPr>
          <w:lang w:val="en-US"/>
        </w:rPr>
      </w:pPr>
      <w:r w:rsidRPr="00244402">
        <w:rPr>
          <w:lang w:val="en-US"/>
        </w:rPr>
        <w:lastRenderedPageBreak/>
        <w:t xml:space="preserve">    public boolean onSingleTapUp(@NonNull MotionEvent e) {</w:t>
      </w:r>
    </w:p>
    <w:p w14:paraId="71E55BF2" w14:textId="77777777" w:rsidR="00244402" w:rsidRPr="00244402" w:rsidRDefault="00244402" w:rsidP="00244402">
      <w:pPr>
        <w:rPr>
          <w:lang w:val="en-US"/>
        </w:rPr>
      </w:pPr>
      <w:r w:rsidRPr="00244402">
        <w:rPr>
          <w:lang w:val="en-US"/>
        </w:rPr>
        <w:t xml:space="preserve">        return false;</w:t>
      </w:r>
    </w:p>
    <w:p w14:paraId="07053706" w14:textId="77777777" w:rsidR="00244402" w:rsidRPr="00244402" w:rsidRDefault="00244402" w:rsidP="00244402">
      <w:pPr>
        <w:rPr>
          <w:lang w:val="en-US"/>
        </w:rPr>
      </w:pPr>
      <w:r w:rsidRPr="00244402">
        <w:rPr>
          <w:lang w:val="en-US"/>
        </w:rPr>
        <w:t xml:space="preserve">    }</w:t>
      </w:r>
    </w:p>
    <w:p w14:paraId="6E1C8811" w14:textId="77777777" w:rsidR="00244402" w:rsidRPr="00244402" w:rsidRDefault="00244402" w:rsidP="00244402">
      <w:pPr>
        <w:rPr>
          <w:lang w:val="en-US"/>
        </w:rPr>
      </w:pPr>
    </w:p>
    <w:p w14:paraId="579CD86E" w14:textId="77777777" w:rsidR="00244402" w:rsidRPr="00244402" w:rsidRDefault="00244402" w:rsidP="00244402">
      <w:pPr>
        <w:rPr>
          <w:lang w:val="en-US"/>
        </w:rPr>
      </w:pPr>
      <w:r w:rsidRPr="00244402">
        <w:rPr>
          <w:lang w:val="en-US"/>
        </w:rPr>
        <w:t xml:space="preserve">    @Override</w:t>
      </w:r>
    </w:p>
    <w:p w14:paraId="3727CF4D" w14:textId="77777777" w:rsidR="00244402" w:rsidRPr="00244402" w:rsidRDefault="00244402" w:rsidP="00244402">
      <w:pPr>
        <w:rPr>
          <w:lang w:val="en-US"/>
        </w:rPr>
      </w:pPr>
      <w:r w:rsidRPr="00244402">
        <w:rPr>
          <w:lang w:val="en-US"/>
        </w:rPr>
        <w:t xml:space="preserve">    public boolean onScroll(@NonNull MotionEvent e1, @NonNull MotionEvent e2, float distanceX, float distanceY) {</w:t>
      </w:r>
    </w:p>
    <w:p w14:paraId="0D488090" w14:textId="77777777" w:rsidR="00244402" w:rsidRPr="00244402" w:rsidRDefault="00244402" w:rsidP="00244402">
      <w:pPr>
        <w:rPr>
          <w:lang w:val="en-US"/>
        </w:rPr>
      </w:pPr>
      <w:r w:rsidRPr="00244402">
        <w:rPr>
          <w:lang w:val="en-US"/>
        </w:rPr>
        <w:t xml:space="preserve">        return false;</w:t>
      </w:r>
    </w:p>
    <w:p w14:paraId="3178C1A5" w14:textId="77777777" w:rsidR="00244402" w:rsidRPr="00244402" w:rsidRDefault="00244402" w:rsidP="00244402">
      <w:pPr>
        <w:rPr>
          <w:lang w:val="en-US"/>
        </w:rPr>
      </w:pPr>
      <w:r w:rsidRPr="00244402">
        <w:rPr>
          <w:lang w:val="en-US"/>
        </w:rPr>
        <w:t xml:space="preserve">    }</w:t>
      </w:r>
    </w:p>
    <w:p w14:paraId="00A9ACAA" w14:textId="77777777" w:rsidR="00244402" w:rsidRPr="00244402" w:rsidRDefault="00244402" w:rsidP="00244402">
      <w:pPr>
        <w:rPr>
          <w:lang w:val="en-US"/>
        </w:rPr>
      </w:pPr>
    </w:p>
    <w:p w14:paraId="0851A172" w14:textId="77777777" w:rsidR="00244402" w:rsidRPr="00244402" w:rsidRDefault="00244402" w:rsidP="00244402">
      <w:pPr>
        <w:rPr>
          <w:lang w:val="en-US"/>
        </w:rPr>
      </w:pPr>
      <w:r w:rsidRPr="00244402">
        <w:rPr>
          <w:lang w:val="en-US"/>
        </w:rPr>
        <w:t xml:space="preserve">    @Override</w:t>
      </w:r>
    </w:p>
    <w:p w14:paraId="3EAB41EC" w14:textId="77777777" w:rsidR="00244402" w:rsidRPr="00244402" w:rsidRDefault="00244402" w:rsidP="00244402">
      <w:pPr>
        <w:rPr>
          <w:lang w:val="en-US"/>
        </w:rPr>
      </w:pPr>
      <w:r w:rsidRPr="00244402">
        <w:rPr>
          <w:lang w:val="en-US"/>
        </w:rPr>
        <w:t xml:space="preserve">    public void onLongPress(@NonNull MotionEvent e) {</w:t>
      </w:r>
    </w:p>
    <w:p w14:paraId="4B0CBFDB" w14:textId="77777777" w:rsidR="00244402" w:rsidRPr="00244402" w:rsidRDefault="00244402" w:rsidP="00244402">
      <w:pPr>
        <w:rPr>
          <w:lang w:val="en-US"/>
        </w:rPr>
      </w:pPr>
    </w:p>
    <w:p w14:paraId="432910DF" w14:textId="77777777" w:rsidR="00244402" w:rsidRPr="00244402" w:rsidRDefault="00244402" w:rsidP="00244402">
      <w:pPr>
        <w:rPr>
          <w:lang w:val="en-US"/>
        </w:rPr>
      </w:pPr>
      <w:r w:rsidRPr="00244402">
        <w:rPr>
          <w:lang w:val="en-US"/>
        </w:rPr>
        <w:t xml:space="preserve">    }</w:t>
      </w:r>
    </w:p>
    <w:p w14:paraId="19790C76" w14:textId="77777777" w:rsidR="00244402" w:rsidRPr="00244402" w:rsidRDefault="00244402" w:rsidP="00244402">
      <w:pPr>
        <w:rPr>
          <w:lang w:val="en-US"/>
        </w:rPr>
      </w:pPr>
    </w:p>
    <w:p w14:paraId="53DFCF5A" w14:textId="77777777" w:rsidR="00244402" w:rsidRPr="00244402" w:rsidRDefault="00244402" w:rsidP="00244402">
      <w:pPr>
        <w:rPr>
          <w:lang w:val="en-US"/>
        </w:rPr>
      </w:pPr>
      <w:r w:rsidRPr="00244402">
        <w:rPr>
          <w:lang w:val="en-US"/>
        </w:rPr>
        <w:t xml:space="preserve">    @Override</w:t>
      </w:r>
    </w:p>
    <w:p w14:paraId="4C228A48" w14:textId="77777777" w:rsidR="00244402" w:rsidRPr="00244402" w:rsidRDefault="00244402" w:rsidP="00244402">
      <w:pPr>
        <w:rPr>
          <w:lang w:val="en-US"/>
        </w:rPr>
      </w:pPr>
      <w:r w:rsidRPr="00244402">
        <w:rPr>
          <w:lang w:val="en-US"/>
        </w:rPr>
        <w:t xml:space="preserve">    public boolean onFling(@NonNull MotionEvent e1, @NonNull MotionEvent e2, float velocityX, float velocityY) {</w:t>
      </w:r>
    </w:p>
    <w:p w14:paraId="641FDD25" w14:textId="77777777" w:rsidR="00244402" w:rsidRPr="00244402" w:rsidRDefault="00244402" w:rsidP="00244402">
      <w:pPr>
        <w:rPr>
          <w:lang w:val="en-US"/>
        </w:rPr>
      </w:pPr>
      <w:r w:rsidRPr="00244402">
        <w:rPr>
          <w:lang w:val="en-US"/>
        </w:rPr>
        <w:t xml:space="preserve">        Fragment currentFragment = getSupportFragmentManager().findFragmentById(R.id.mainFragmentContainer);</w:t>
      </w:r>
    </w:p>
    <w:p w14:paraId="3573D159" w14:textId="77777777" w:rsidR="00244402" w:rsidRPr="00244402" w:rsidRDefault="00244402" w:rsidP="00244402">
      <w:pPr>
        <w:rPr>
          <w:lang w:val="en-US"/>
        </w:rPr>
      </w:pPr>
      <w:r w:rsidRPr="00244402">
        <w:rPr>
          <w:lang w:val="en-US"/>
        </w:rPr>
        <w:t xml:space="preserve">        FragmentTransaction fragmentTransaction = getSupportFragmentManager().beginTransaction();</w:t>
      </w:r>
    </w:p>
    <w:p w14:paraId="3733154E" w14:textId="77777777" w:rsidR="00244402" w:rsidRPr="00244402" w:rsidRDefault="00244402" w:rsidP="00244402">
      <w:pPr>
        <w:rPr>
          <w:lang w:val="en-US"/>
        </w:rPr>
      </w:pPr>
    </w:p>
    <w:p w14:paraId="3DC5203C" w14:textId="77777777" w:rsidR="00244402" w:rsidRPr="00244402" w:rsidRDefault="00244402" w:rsidP="00244402">
      <w:pPr>
        <w:rPr>
          <w:lang w:val="en-US"/>
        </w:rPr>
      </w:pPr>
      <w:r w:rsidRPr="00244402">
        <w:rPr>
          <w:lang w:val="en-US"/>
        </w:rPr>
        <w:t xml:space="preserve">        if(Math.abs(e2.getX() - e1.getX()) &gt; MIN_SWIPE_LENGTH){</w:t>
      </w:r>
    </w:p>
    <w:p w14:paraId="4E7281E7" w14:textId="77777777" w:rsidR="00244402" w:rsidRPr="00244402" w:rsidRDefault="00244402" w:rsidP="00244402">
      <w:pPr>
        <w:rPr>
          <w:lang w:val="en-US"/>
        </w:rPr>
      </w:pPr>
      <w:r w:rsidRPr="00244402">
        <w:rPr>
          <w:lang w:val="en-US"/>
        </w:rPr>
        <w:t xml:space="preserve">            //swipe</w:t>
      </w:r>
    </w:p>
    <w:p w14:paraId="19EE482C" w14:textId="77777777" w:rsidR="00244402" w:rsidRPr="00244402" w:rsidRDefault="00244402" w:rsidP="00244402">
      <w:pPr>
        <w:rPr>
          <w:lang w:val="en-US"/>
        </w:rPr>
      </w:pPr>
      <w:r w:rsidRPr="00244402">
        <w:rPr>
          <w:lang w:val="en-US"/>
        </w:rPr>
        <w:t xml:space="preserve">            if(e2.getX() &gt; e1.getX()){</w:t>
      </w:r>
    </w:p>
    <w:p w14:paraId="65537DE0" w14:textId="77777777" w:rsidR="00244402" w:rsidRPr="00244402" w:rsidRDefault="00244402" w:rsidP="00244402">
      <w:pPr>
        <w:rPr>
          <w:lang w:val="en-US"/>
        </w:rPr>
      </w:pPr>
      <w:r w:rsidRPr="00244402">
        <w:rPr>
          <w:lang w:val="en-US"/>
        </w:rPr>
        <w:t xml:space="preserve">                //right swipe</w:t>
      </w:r>
    </w:p>
    <w:p w14:paraId="4F10D590" w14:textId="77777777" w:rsidR="00244402" w:rsidRPr="00244402" w:rsidRDefault="00244402" w:rsidP="00244402">
      <w:pPr>
        <w:rPr>
          <w:lang w:val="en-US"/>
        </w:rPr>
      </w:pPr>
      <w:r w:rsidRPr="00244402">
        <w:rPr>
          <w:lang w:val="en-US"/>
        </w:rPr>
        <w:t xml:space="preserve">                if(currentFragment instanceof JoinGameFragment){</w:t>
      </w:r>
    </w:p>
    <w:p w14:paraId="53DDD153" w14:textId="77777777" w:rsidR="00244402" w:rsidRPr="00244402" w:rsidRDefault="00244402" w:rsidP="00244402">
      <w:pPr>
        <w:rPr>
          <w:lang w:val="en-US"/>
        </w:rPr>
      </w:pPr>
      <w:r w:rsidRPr="00244402">
        <w:rPr>
          <w:lang w:val="en-US"/>
        </w:rPr>
        <w:t xml:space="preserve">                    fragmentTransaction.replace(R.id.mainFragmentContainer, newGameFragment).commit();</w:t>
      </w:r>
    </w:p>
    <w:p w14:paraId="7FB43916" w14:textId="77777777" w:rsidR="00244402" w:rsidRPr="00244402" w:rsidRDefault="00244402" w:rsidP="00244402">
      <w:pPr>
        <w:rPr>
          <w:lang w:val="en-US"/>
        </w:rPr>
      </w:pPr>
      <w:r w:rsidRPr="00244402">
        <w:rPr>
          <w:lang w:val="en-US"/>
        </w:rPr>
        <w:lastRenderedPageBreak/>
        <w:t xml:space="preserve">                    navigationView.setSelectedItemId(R.id.newGameFragment);</w:t>
      </w:r>
    </w:p>
    <w:p w14:paraId="3FFEFC53" w14:textId="77777777" w:rsidR="00244402" w:rsidRPr="00244402" w:rsidRDefault="00244402" w:rsidP="00244402">
      <w:pPr>
        <w:rPr>
          <w:lang w:val="en-US"/>
        </w:rPr>
      </w:pPr>
      <w:r w:rsidRPr="00244402">
        <w:rPr>
          <w:lang w:val="en-US"/>
        </w:rPr>
        <w:t xml:space="preserve">                }</w:t>
      </w:r>
    </w:p>
    <w:p w14:paraId="3422D565" w14:textId="77777777" w:rsidR="00244402" w:rsidRPr="00244402" w:rsidRDefault="00244402" w:rsidP="00244402">
      <w:pPr>
        <w:rPr>
          <w:lang w:val="en-US"/>
        </w:rPr>
      </w:pPr>
      <w:r w:rsidRPr="00244402">
        <w:rPr>
          <w:lang w:val="en-US"/>
        </w:rPr>
        <w:t xml:space="preserve">                else if(currentFragment instanceof NewGameFragment){</w:t>
      </w:r>
    </w:p>
    <w:p w14:paraId="376143FB" w14:textId="77777777" w:rsidR="00244402" w:rsidRPr="00244402" w:rsidRDefault="00244402" w:rsidP="00244402">
      <w:pPr>
        <w:rPr>
          <w:lang w:val="en-US"/>
        </w:rPr>
      </w:pPr>
      <w:r w:rsidRPr="00244402">
        <w:rPr>
          <w:lang w:val="en-US"/>
        </w:rPr>
        <w:t xml:space="preserve">                    fragmentTransaction.replace(R.id.mainFragmentContainer, scoreFragment).commit();</w:t>
      </w:r>
    </w:p>
    <w:p w14:paraId="2979C82E" w14:textId="77777777" w:rsidR="00244402" w:rsidRPr="00244402" w:rsidRDefault="00244402" w:rsidP="00244402">
      <w:pPr>
        <w:rPr>
          <w:lang w:val="en-US"/>
        </w:rPr>
      </w:pPr>
      <w:r w:rsidRPr="00244402">
        <w:rPr>
          <w:lang w:val="en-US"/>
        </w:rPr>
        <w:t xml:space="preserve">                    navigationView.setSelectedItemId(R.id.scoreFragment);</w:t>
      </w:r>
    </w:p>
    <w:p w14:paraId="400157F0" w14:textId="77777777" w:rsidR="00244402" w:rsidRPr="00244402" w:rsidRDefault="00244402" w:rsidP="00244402">
      <w:pPr>
        <w:rPr>
          <w:lang w:val="en-US"/>
        </w:rPr>
      </w:pPr>
      <w:r w:rsidRPr="00244402">
        <w:rPr>
          <w:lang w:val="en-US"/>
        </w:rPr>
        <w:t xml:space="preserve">                }</w:t>
      </w:r>
    </w:p>
    <w:p w14:paraId="0E977A1E" w14:textId="77777777" w:rsidR="00244402" w:rsidRPr="00244402" w:rsidRDefault="00244402" w:rsidP="00244402">
      <w:pPr>
        <w:rPr>
          <w:lang w:val="en-US"/>
        </w:rPr>
      </w:pPr>
      <w:r w:rsidRPr="00244402">
        <w:rPr>
          <w:lang w:val="en-US"/>
        </w:rPr>
        <w:t xml:space="preserve">                else if(currentFragment instanceof SettingsFragment){</w:t>
      </w:r>
    </w:p>
    <w:p w14:paraId="643481E6" w14:textId="77777777" w:rsidR="00244402" w:rsidRPr="00244402" w:rsidRDefault="00244402" w:rsidP="00244402">
      <w:pPr>
        <w:rPr>
          <w:lang w:val="en-US"/>
        </w:rPr>
      </w:pPr>
      <w:r w:rsidRPr="00244402">
        <w:rPr>
          <w:lang w:val="en-US"/>
        </w:rPr>
        <w:t xml:space="preserve">                    fragmentTransaction.replace(R.id.mainFragmentContainer, joinGameFragment).commit();</w:t>
      </w:r>
    </w:p>
    <w:p w14:paraId="4D684CD0" w14:textId="77777777" w:rsidR="00244402" w:rsidRPr="00244402" w:rsidRDefault="00244402" w:rsidP="00244402">
      <w:pPr>
        <w:rPr>
          <w:lang w:val="en-US"/>
        </w:rPr>
      </w:pPr>
      <w:r w:rsidRPr="00244402">
        <w:rPr>
          <w:lang w:val="en-US"/>
        </w:rPr>
        <w:t xml:space="preserve">                    navigationView.setSelectedItemId(R.id.joinGameFragment);</w:t>
      </w:r>
    </w:p>
    <w:p w14:paraId="3557B5DC" w14:textId="77777777" w:rsidR="00244402" w:rsidRPr="00244402" w:rsidRDefault="00244402" w:rsidP="00244402">
      <w:pPr>
        <w:rPr>
          <w:lang w:val="en-US"/>
        </w:rPr>
      </w:pPr>
      <w:r w:rsidRPr="00244402">
        <w:rPr>
          <w:lang w:val="en-US"/>
        </w:rPr>
        <w:t xml:space="preserve">                }</w:t>
      </w:r>
    </w:p>
    <w:p w14:paraId="00E87ACA" w14:textId="77777777" w:rsidR="00244402" w:rsidRPr="00244402" w:rsidRDefault="00244402" w:rsidP="00244402">
      <w:pPr>
        <w:rPr>
          <w:lang w:val="en-US"/>
        </w:rPr>
      </w:pPr>
      <w:r w:rsidRPr="00244402">
        <w:rPr>
          <w:lang w:val="en-US"/>
        </w:rPr>
        <w:t xml:space="preserve">            }</w:t>
      </w:r>
    </w:p>
    <w:p w14:paraId="71BB3DE5" w14:textId="77777777" w:rsidR="00244402" w:rsidRPr="00244402" w:rsidRDefault="00244402" w:rsidP="00244402">
      <w:pPr>
        <w:rPr>
          <w:lang w:val="en-US"/>
        </w:rPr>
      </w:pPr>
      <w:r w:rsidRPr="00244402">
        <w:rPr>
          <w:lang w:val="en-US"/>
        </w:rPr>
        <w:t xml:space="preserve">            else{</w:t>
      </w:r>
    </w:p>
    <w:p w14:paraId="374261F8" w14:textId="77777777" w:rsidR="00244402" w:rsidRPr="00244402" w:rsidRDefault="00244402" w:rsidP="00244402">
      <w:pPr>
        <w:rPr>
          <w:lang w:val="en-US"/>
        </w:rPr>
      </w:pPr>
      <w:r w:rsidRPr="00244402">
        <w:rPr>
          <w:lang w:val="en-US"/>
        </w:rPr>
        <w:t xml:space="preserve">                //left swipe</w:t>
      </w:r>
    </w:p>
    <w:p w14:paraId="08B53C24" w14:textId="77777777" w:rsidR="00244402" w:rsidRPr="00244402" w:rsidRDefault="00244402" w:rsidP="00244402">
      <w:pPr>
        <w:rPr>
          <w:lang w:val="en-US"/>
        </w:rPr>
      </w:pPr>
      <w:r w:rsidRPr="00244402">
        <w:rPr>
          <w:lang w:val="en-US"/>
        </w:rPr>
        <w:t xml:space="preserve">                if(currentFragment instanceof ScoreFragment){</w:t>
      </w:r>
    </w:p>
    <w:p w14:paraId="2BD0EAC6" w14:textId="77777777" w:rsidR="00244402" w:rsidRPr="00244402" w:rsidRDefault="00244402" w:rsidP="00244402">
      <w:pPr>
        <w:rPr>
          <w:lang w:val="en-US"/>
        </w:rPr>
      </w:pPr>
      <w:r w:rsidRPr="00244402">
        <w:rPr>
          <w:lang w:val="en-US"/>
        </w:rPr>
        <w:t xml:space="preserve">                    fragmentTransaction.replace(R.id.mainFragmentContainer, newGameFragment).commit();</w:t>
      </w:r>
    </w:p>
    <w:p w14:paraId="08CB8287" w14:textId="77777777" w:rsidR="00244402" w:rsidRPr="00244402" w:rsidRDefault="00244402" w:rsidP="00244402">
      <w:pPr>
        <w:rPr>
          <w:lang w:val="en-US"/>
        </w:rPr>
      </w:pPr>
      <w:r w:rsidRPr="00244402">
        <w:rPr>
          <w:lang w:val="en-US"/>
        </w:rPr>
        <w:t xml:space="preserve">                    navigationView.setSelectedItemId(R.id.newGameFragment);</w:t>
      </w:r>
    </w:p>
    <w:p w14:paraId="025B2B4C" w14:textId="77777777" w:rsidR="00244402" w:rsidRPr="00244402" w:rsidRDefault="00244402" w:rsidP="00244402">
      <w:pPr>
        <w:rPr>
          <w:lang w:val="en-US"/>
        </w:rPr>
      </w:pPr>
      <w:r w:rsidRPr="00244402">
        <w:rPr>
          <w:lang w:val="en-US"/>
        </w:rPr>
        <w:t xml:space="preserve">                }</w:t>
      </w:r>
    </w:p>
    <w:p w14:paraId="7E98A333" w14:textId="77777777" w:rsidR="00244402" w:rsidRPr="00244402" w:rsidRDefault="00244402" w:rsidP="00244402">
      <w:pPr>
        <w:rPr>
          <w:lang w:val="en-US"/>
        </w:rPr>
      </w:pPr>
      <w:r w:rsidRPr="00244402">
        <w:rPr>
          <w:lang w:val="en-US"/>
        </w:rPr>
        <w:t xml:space="preserve">                else if(currentFragment instanceof NewGameFragment){</w:t>
      </w:r>
    </w:p>
    <w:p w14:paraId="40B9DC42" w14:textId="77777777" w:rsidR="00244402" w:rsidRPr="00244402" w:rsidRDefault="00244402" w:rsidP="00244402">
      <w:pPr>
        <w:rPr>
          <w:lang w:val="en-US"/>
        </w:rPr>
      </w:pPr>
      <w:r w:rsidRPr="00244402">
        <w:rPr>
          <w:lang w:val="en-US"/>
        </w:rPr>
        <w:t xml:space="preserve">                    fragmentTransaction.replace(R.id.mainFragmentContainer, joinGameFragment).commit();</w:t>
      </w:r>
    </w:p>
    <w:p w14:paraId="35439CC7" w14:textId="77777777" w:rsidR="00244402" w:rsidRPr="00244402" w:rsidRDefault="00244402" w:rsidP="00244402">
      <w:pPr>
        <w:rPr>
          <w:lang w:val="en-US"/>
        </w:rPr>
      </w:pPr>
      <w:r w:rsidRPr="00244402">
        <w:rPr>
          <w:lang w:val="en-US"/>
        </w:rPr>
        <w:t xml:space="preserve">                    navigationView.setSelectedItemId(R.id.joinGameFragment);</w:t>
      </w:r>
    </w:p>
    <w:p w14:paraId="7DE25F19" w14:textId="77777777" w:rsidR="00244402" w:rsidRPr="00244402" w:rsidRDefault="00244402" w:rsidP="00244402">
      <w:pPr>
        <w:rPr>
          <w:lang w:val="en-US"/>
        </w:rPr>
      </w:pPr>
      <w:r w:rsidRPr="00244402">
        <w:rPr>
          <w:lang w:val="en-US"/>
        </w:rPr>
        <w:t xml:space="preserve">                }</w:t>
      </w:r>
    </w:p>
    <w:p w14:paraId="706735FE" w14:textId="77777777" w:rsidR="00244402" w:rsidRPr="00244402" w:rsidRDefault="00244402" w:rsidP="00244402">
      <w:pPr>
        <w:rPr>
          <w:lang w:val="en-US"/>
        </w:rPr>
      </w:pPr>
      <w:r w:rsidRPr="00244402">
        <w:rPr>
          <w:lang w:val="en-US"/>
        </w:rPr>
        <w:t xml:space="preserve">                else if(currentFragment instanceof JoinGameFragment){</w:t>
      </w:r>
    </w:p>
    <w:p w14:paraId="428F517A" w14:textId="77777777" w:rsidR="00244402" w:rsidRPr="00244402" w:rsidRDefault="00244402" w:rsidP="00244402">
      <w:pPr>
        <w:rPr>
          <w:lang w:val="en-US"/>
        </w:rPr>
      </w:pPr>
      <w:r w:rsidRPr="00244402">
        <w:rPr>
          <w:lang w:val="en-US"/>
        </w:rPr>
        <w:t xml:space="preserve">                    fragmentTransaction.replace(R.id.mainFragmentContainer, settingsFragment).commit();</w:t>
      </w:r>
    </w:p>
    <w:p w14:paraId="0F358712" w14:textId="77777777" w:rsidR="00244402" w:rsidRPr="00244402" w:rsidRDefault="00244402" w:rsidP="00244402">
      <w:pPr>
        <w:rPr>
          <w:lang w:val="en-US"/>
        </w:rPr>
      </w:pPr>
      <w:r w:rsidRPr="00244402">
        <w:rPr>
          <w:lang w:val="en-US"/>
        </w:rPr>
        <w:t xml:space="preserve">                    navigationView.setSelectedItemId(R.id.settingsFragment);</w:t>
      </w:r>
    </w:p>
    <w:p w14:paraId="138B7789" w14:textId="77777777" w:rsidR="00244402" w:rsidRPr="00244402" w:rsidRDefault="00244402" w:rsidP="00244402">
      <w:pPr>
        <w:rPr>
          <w:lang w:val="en-US"/>
        </w:rPr>
      </w:pPr>
      <w:r w:rsidRPr="00244402">
        <w:rPr>
          <w:lang w:val="en-US"/>
        </w:rPr>
        <w:t xml:space="preserve">                }</w:t>
      </w:r>
    </w:p>
    <w:p w14:paraId="68758CDF" w14:textId="77777777" w:rsidR="00244402" w:rsidRPr="00244402" w:rsidRDefault="00244402" w:rsidP="00244402">
      <w:pPr>
        <w:rPr>
          <w:lang w:val="en-US"/>
        </w:rPr>
      </w:pPr>
      <w:r w:rsidRPr="00244402">
        <w:rPr>
          <w:lang w:val="en-US"/>
        </w:rPr>
        <w:lastRenderedPageBreak/>
        <w:t xml:space="preserve">            }</w:t>
      </w:r>
    </w:p>
    <w:p w14:paraId="00AA3982" w14:textId="77777777" w:rsidR="00244402" w:rsidRPr="00244402" w:rsidRDefault="00244402" w:rsidP="00244402">
      <w:pPr>
        <w:rPr>
          <w:lang w:val="en-US"/>
        </w:rPr>
      </w:pPr>
      <w:r w:rsidRPr="00244402">
        <w:rPr>
          <w:lang w:val="en-US"/>
        </w:rPr>
        <w:t xml:space="preserve">        }</w:t>
      </w:r>
    </w:p>
    <w:p w14:paraId="1D6CD252" w14:textId="77777777" w:rsidR="00244402" w:rsidRPr="00244402" w:rsidRDefault="00244402" w:rsidP="00244402">
      <w:pPr>
        <w:rPr>
          <w:lang w:val="en-US"/>
        </w:rPr>
      </w:pPr>
    </w:p>
    <w:p w14:paraId="72CD6011" w14:textId="77777777" w:rsidR="00244402" w:rsidRPr="00244402" w:rsidRDefault="00244402" w:rsidP="00244402">
      <w:pPr>
        <w:rPr>
          <w:lang w:val="en-US"/>
        </w:rPr>
      </w:pPr>
      <w:r w:rsidRPr="00244402">
        <w:rPr>
          <w:lang w:val="en-US"/>
        </w:rPr>
        <w:t xml:space="preserve">        return true;</w:t>
      </w:r>
    </w:p>
    <w:p w14:paraId="4BEB4E12" w14:textId="77777777" w:rsidR="00244402" w:rsidRPr="00244402" w:rsidRDefault="00244402" w:rsidP="00244402">
      <w:pPr>
        <w:rPr>
          <w:lang w:val="en-US"/>
        </w:rPr>
      </w:pPr>
      <w:r w:rsidRPr="00244402">
        <w:rPr>
          <w:lang w:val="en-US"/>
        </w:rPr>
        <w:t xml:space="preserve">    }</w:t>
      </w:r>
    </w:p>
    <w:p w14:paraId="1D1EDB56" w14:textId="77777777" w:rsidR="00244402" w:rsidRPr="00244402" w:rsidRDefault="00244402" w:rsidP="00244402">
      <w:pPr>
        <w:rPr>
          <w:lang w:val="en-US"/>
        </w:rPr>
      </w:pPr>
    </w:p>
    <w:p w14:paraId="43D14111" w14:textId="77777777" w:rsidR="00244402" w:rsidRPr="00244402" w:rsidRDefault="00244402" w:rsidP="00244402">
      <w:pPr>
        <w:rPr>
          <w:lang w:val="en-US"/>
        </w:rPr>
      </w:pPr>
      <w:r w:rsidRPr="00244402">
        <w:rPr>
          <w:lang w:val="en-US"/>
        </w:rPr>
        <w:t xml:space="preserve">    @Override</w:t>
      </w:r>
    </w:p>
    <w:p w14:paraId="4DBA0650" w14:textId="77777777" w:rsidR="00244402" w:rsidRPr="00244402" w:rsidRDefault="00244402" w:rsidP="00244402">
      <w:pPr>
        <w:rPr>
          <w:lang w:val="en-US"/>
        </w:rPr>
      </w:pPr>
      <w:r w:rsidRPr="00244402">
        <w:rPr>
          <w:lang w:val="en-US"/>
        </w:rPr>
        <w:t xml:space="preserve">    public boolean onTouchEvent(MotionEvent event) {</w:t>
      </w:r>
    </w:p>
    <w:p w14:paraId="7490FC6F" w14:textId="77777777" w:rsidR="00244402" w:rsidRPr="00244402" w:rsidRDefault="00244402" w:rsidP="00244402">
      <w:pPr>
        <w:rPr>
          <w:lang w:val="en-US"/>
        </w:rPr>
      </w:pPr>
      <w:r w:rsidRPr="00244402">
        <w:rPr>
          <w:lang w:val="en-US"/>
        </w:rPr>
        <w:t xml:space="preserve">        swipeDetector.onTouchEvent(event);</w:t>
      </w:r>
    </w:p>
    <w:p w14:paraId="79311233" w14:textId="77777777" w:rsidR="00244402" w:rsidRPr="00244402" w:rsidRDefault="00244402" w:rsidP="00244402">
      <w:pPr>
        <w:rPr>
          <w:lang w:val="en-US"/>
        </w:rPr>
      </w:pPr>
      <w:r w:rsidRPr="00244402">
        <w:rPr>
          <w:lang w:val="en-US"/>
        </w:rPr>
        <w:t xml:space="preserve">        return super.onTouchEvent(event);</w:t>
      </w:r>
    </w:p>
    <w:p w14:paraId="6A9433AC" w14:textId="77777777" w:rsidR="00244402" w:rsidRPr="00244402" w:rsidRDefault="00244402" w:rsidP="00244402">
      <w:pPr>
        <w:rPr>
          <w:lang w:val="en-US"/>
        </w:rPr>
      </w:pPr>
      <w:r w:rsidRPr="00244402">
        <w:rPr>
          <w:lang w:val="en-US"/>
        </w:rPr>
        <w:t xml:space="preserve">    }</w:t>
      </w:r>
    </w:p>
    <w:p w14:paraId="528F4525" w14:textId="77777777" w:rsidR="00244402" w:rsidRPr="00244402" w:rsidRDefault="00244402" w:rsidP="00244402">
      <w:pPr>
        <w:rPr>
          <w:lang w:val="en-US"/>
        </w:rPr>
      </w:pPr>
      <w:r w:rsidRPr="00244402">
        <w:rPr>
          <w:lang w:val="en-US"/>
        </w:rPr>
        <w:t>}</w:t>
      </w:r>
    </w:p>
    <w:p w14:paraId="5D5C795A" w14:textId="77777777" w:rsidR="00244402" w:rsidRPr="00244402" w:rsidRDefault="00244402" w:rsidP="00244402">
      <w:pPr>
        <w:rPr>
          <w:lang w:val="en-US"/>
        </w:rPr>
      </w:pPr>
    </w:p>
    <w:p w14:paraId="3FA85487" w14:textId="77777777" w:rsidR="00244402" w:rsidRPr="00244402" w:rsidRDefault="00244402" w:rsidP="00244402">
      <w:pPr>
        <w:rPr>
          <w:lang w:val="en-US"/>
        </w:rPr>
      </w:pPr>
    </w:p>
    <w:p w14:paraId="37BF88EC" w14:textId="77777777" w:rsidR="00244402" w:rsidRPr="00244402" w:rsidRDefault="00244402" w:rsidP="00244402">
      <w:pPr>
        <w:rPr>
          <w:lang w:val="en-US"/>
        </w:rPr>
      </w:pPr>
      <w:r w:rsidRPr="00244402">
        <w:rPr>
          <w:lang w:val="en-US"/>
        </w:rPr>
        <w:t>:activity_main_menu.xml:</w:t>
      </w:r>
    </w:p>
    <w:p w14:paraId="49F4A352" w14:textId="77777777" w:rsidR="00244402" w:rsidRPr="00244402" w:rsidRDefault="00244402" w:rsidP="00244402">
      <w:pPr>
        <w:rPr>
          <w:lang w:val="en-US"/>
        </w:rPr>
      </w:pPr>
      <w:r w:rsidRPr="00244402">
        <w:rPr>
          <w:lang w:val="en-US"/>
        </w:rPr>
        <w:t>&lt;?xml version="1.0" encoding="utf-8"?&gt;</w:t>
      </w:r>
    </w:p>
    <w:p w14:paraId="492A559C" w14:textId="77777777" w:rsidR="00244402" w:rsidRPr="00244402" w:rsidRDefault="00244402" w:rsidP="00244402">
      <w:pPr>
        <w:rPr>
          <w:lang w:val="en-US"/>
        </w:rPr>
      </w:pPr>
      <w:r w:rsidRPr="00244402">
        <w:rPr>
          <w:lang w:val="en-US"/>
        </w:rPr>
        <w:t>&lt;androidx.constraintlayout.widget.ConstraintLayout</w:t>
      </w:r>
    </w:p>
    <w:p w14:paraId="78230CD2" w14:textId="77777777" w:rsidR="00244402" w:rsidRPr="00244402" w:rsidRDefault="00244402" w:rsidP="00244402">
      <w:pPr>
        <w:rPr>
          <w:lang w:val="en-US"/>
        </w:rPr>
      </w:pPr>
      <w:r w:rsidRPr="00244402">
        <w:rPr>
          <w:lang w:val="en-US"/>
        </w:rPr>
        <w:t xml:space="preserve">    xmlns:android="http://schemas.android.com/apk/res/android"</w:t>
      </w:r>
    </w:p>
    <w:p w14:paraId="73AFDB9B" w14:textId="77777777" w:rsidR="00244402" w:rsidRPr="00244402" w:rsidRDefault="00244402" w:rsidP="00244402">
      <w:pPr>
        <w:rPr>
          <w:lang w:val="en-US"/>
        </w:rPr>
      </w:pPr>
      <w:r w:rsidRPr="00244402">
        <w:rPr>
          <w:lang w:val="en-US"/>
        </w:rPr>
        <w:t xml:space="preserve">    xmlns:tools="http://schemas.android.com/tools"</w:t>
      </w:r>
    </w:p>
    <w:p w14:paraId="3C88CB4F" w14:textId="77777777" w:rsidR="00244402" w:rsidRPr="00244402" w:rsidRDefault="00244402" w:rsidP="00244402">
      <w:pPr>
        <w:rPr>
          <w:lang w:val="en-US"/>
        </w:rPr>
      </w:pPr>
      <w:r w:rsidRPr="00244402">
        <w:rPr>
          <w:lang w:val="en-US"/>
        </w:rPr>
        <w:t xml:space="preserve">    xmlns:app="http://schemas.android.com/apk/res-auto"</w:t>
      </w:r>
    </w:p>
    <w:p w14:paraId="66EC753B" w14:textId="77777777" w:rsidR="00244402" w:rsidRPr="00244402" w:rsidRDefault="00244402" w:rsidP="00244402">
      <w:pPr>
        <w:rPr>
          <w:lang w:val="en-US"/>
        </w:rPr>
      </w:pPr>
      <w:r w:rsidRPr="00244402">
        <w:rPr>
          <w:lang w:val="en-US"/>
        </w:rPr>
        <w:t xml:space="preserve">    android:layout_width="match_parent"</w:t>
      </w:r>
    </w:p>
    <w:p w14:paraId="185A48FB" w14:textId="77777777" w:rsidR="00244402" w:rsidRPr="00244402" w:rsidRDefault="00244402" w:rsidP="00244402">
      <w:pPr>
        <w:rPr>
          <w:lang w:val="en-US"/>
        </w:rPr>
      </w:pPr>
      <w:r w:rsidRPr="00244402">
        <w:rPr>
          <w:lang w:val="en-US"/>
        </w:rPr>
        <w:t xml:space="preserve">    android:layout_height="match_parent"</w:t>
      </w:r>
    </w:p>
    <w:p w14:paraId="5AAE71EA" w14:textId="77777777" w:rsidR="00244402" w:rsidRPr="00244402" w:rsidRDefault="00244402" w:rsidP="00244402">
      <w:pPr>
        <w:rPr>
          <w:lang w:val="en-US"/>
        </w:rPr>
      </w:pPr>
      <w:r w:rsidRPr="00244402">
        <w:rPr>
          <w:lang w:val="en-US"/>
        </w:rPr>
        <w:t xml:space="preserve">    tools:context=".MainMenuActivity"&gt;</w:t>
      </w:r>
    </w:p>
    <w:p w14:paraId="715508B4" w14:textId="77777777" w:rsidR="00244402" w:rsidRPr="00244402" w:rsidRDefault="00244402" w:rsidP="00244402">
      <w:pPr>
        <w:rPr>
          <w:lang w:val="en-US"/>
        </w:rPr>
      </w:pPr>
    </w:p>
    <w:p w14:paraId="663BD467" w14:textId="77777777" w:rsidR="00244402" w:rsidRPr="00244402" w:rsidRDefault="00244402" w:rsidP="00244402">
      <w:pPr>
        <w:rPr>
          <w:lang w:val="en-US"/>
        </w:rPr>
      </w:pPr>
      <w:r w:rsidRPr="00244402">
        <w:rPr>
          <w:lang w:val="en-US"/>
        </w:rPr>
        <w:t xml:space="preserve">  &lt;androidx.fragment.app.FragmentContainerView</w:t>
      </w:r>
    </w:p>
    <w:p w14:paraId="20506CBB" w14:textId="77777777" w:rsidR="00244402" w:rsidRPr="00244402" w:rsidRDefault="00244402" w:rsidP="00244402">
      <w:pPr>
        <w:rPr>
          <w:lang w:val="en-US"/>
        </w:rPr>
      </w:pPr>
      <w:r w:rsidRPr="00244402">
        <w:rPr>
          <w:lang w:val="en-US"/>
        </w:rPr>
        <w:t xml:space="preserve">      android:id="@+id/mainFragmentContainer"</w:t>
      </w:r>
    </w:p>
    <w:p w14:paraId="4867F855" w14:textId="77777777" w:rsidR="00244402" w:rsidRPr="00244402" w:rsidRDefault="00244402" w:rsidP="00244402">
      <w:pPr>
        <w:rPr>
          <w:lang w:val="en-US"/>
        </w:rPr>
      </w:pPr>
      <w:r w:rsidRPr="00244402">
        <w:rPr>
          <w:lang w:val="en-US"/>
        </w:rPr>
        <w:t xml:space="preserve">      android:name="androidx.navigation.fragment.NavHostFragment"</w:t>
      </w:r>
    </w:p>
    <w:p w14:paraId="57AEA9C6" w14:textId="77777777" w:rsidR="00244402" w:rsidRPr="00244402" w:rsidRDefault="00244402" w:rsidP="00244402">
      <w:pPr>
        <w:rPr>
          <w:lang w:val="en-US"/>
        </w:rPr>
      </w:pPr>
      <w:r w:rsidRPr="00244402">
        <w:rPr>
          <w:lang w:val="en-US"/>
        </w:rPr>
        <w:t xml:space="preserve">      android:layout_width="match_parent"</w:t>
      </w:r>
    </w:p>
    <w:p w14:paraId="62B3E30D" w14:textId="77777777" w:rsidR="00244402" w:rsidRPr="00244402" w:rsidRDefault="00244402" w:rsidP="00244402">
      <w:pPr>
        <w:rPr>
          <w:lang w:val="en-US"/>
        </w:rPr>
      </w:pPr>
      <w:r w:rsidRPr="00244402">
        <w:rPr>
          <w:lang w:val="en-US"/>
        </w:rPr>
        <w:lastRenderedPageBreak/>
        <w:t xml:space="preserve">      android:layout_height="match_parent"</w:t>
      </w:r>
    </w:p>
    <w:p w14:paraId="2A1A468F" w14:textId="77777777" w:rsidR="00244402" w:rsidRPr="00244402" w:rsidRDefault="00244402" w:rsidP="00244402">
      <w:pPr>
        <w:rPr>
          <w:lang w:val="en-US"/>
        </w:rPr>
      </w:pPr>
      <w:r w:rsidRPr="00244402">
        <w:rPr>
          <w:lang w:val="en-US"/>
        </w:rPr>
        <w:t xml:space="preserve">      android:layout_marginBottom="56dp"</w:t>
      </w:r>
    </w:p>
    <w:p w14:paraId="4D11B7D0" w14:textId="77777777" w:rsidR="00244402" w:rsidRPr="00244402" w:rsidRDefault="00244402" w:rsidP="00244402">
      <w:pPr>
        <w:rPr>
          <w:lang w:val="en-US"/>
        </w:rPr>
      </w:pPr>
      <w:r w:rsidRPr="00244402">
        <w:rPr>
          <w:lang w:val="en-US"/>
        </w:rPr>
        <w:t xml:space="preserve">      app:defaultNavHost="true"</w:t>
      </w:r>
    </w:p>
    <w:p w14:paraId="3BC57490" w14:textId="77777777" w:rsidR="00244402" w:rsidRPr="00244402" w:rsidRDefault="00244402" w:rsidP="00244402">
      <w:pPr>
        <w:rPr>
          <w:lang w:val="en-US"/>
        </w:rPr>
      </w:pPr>
      <w:r w:rsidRPr="00244402">
        <w:rPr>
          <w:lang w:val="en-US"/>
        </w:rPr>
        <w:t xml:space="preserve">      app:layout_constraintBottom_toBottomOf="parent"</w:t>
      </w:r>
    </w:p>
    <w:p w14:paraId="21159587" w14:textId="77777777" w:rsidR="00244402" w:rsidRPr="00244402" w:rsidRDefault="00244402" w:rsidP="00244402">
      <w:pPr>
        <w:rPr>
          <w:lang w:val="en-US"/>
        </w:rPr>
      </w:pPr>
      <w:r w:rsidRPr="00244402">
        <w:rPr>
          <w:lang w:val="en-US"/>
        </w:rPr>
        <w:t xml:space="preserve">      app:layout_constraintEnd_toEndOf="parent"</w:t>
      </w:r>
    </w:p>
    <w:p w14:paraId="54160E05" w14:textId="77777777" w:rsidR="00244402" w:rsidRPr="00244402" w:rsidRDefault="00244402" w:rsidP="00244402">
      <w:pPr>
        <w:rPr>
          <w:lang w:val="en-US"/>
        </w:rPr>
      </w:pPr>
      <w:r w:rsidRPr="00244402">
        <w:rPr>
          <w:lang w:val="en-US"/>
        </w:rPr>
        <w:t xml:space="preserve">      app:layout_constraintHorizontal_bias="1.0"</w:t>
      </w:r>
    </w:p>
    <w:p w14:paraId="6D24B593" w14:textId="77777777" w:rsidR="00244402" w:rsidRPr="00244402" w:rsidRDefault="00244402" w:rsidP="00244402">
      <w:pPr>
        <w:rPr>
          <w:lang w:val="en-US"/>
        </w:rPr>
      </w:pPr>
      <w:r w:rsidRPr="00244402">
        <w:rPr>
          <w:lang w:val="en-US"/>
        </w:rPr>
        <w:t xml:space="preserve">      app:layout_constraintStart_toStartOf="parent"</w:t>
      </w:r>
    </w:p>
    <w:p w14:paraId="3456A77D" w14:textId="77777777" w:rsidR="00244402" w:rsidRPr="00244402" w:rsidRDefault="00244402" w:rsidP="00244402">
      <w:pPr>
        <w:rPr>
          <w:lang w:val="en-US"/>
        </w:rPr>
      </w:pPr>
      <w:r w:rsidRPr="00244402">
        <w:rPr>
          <w:lang w:val="en-US"/>
        </w:rPr>
        <w:t xml:space="preserve">      app:layout_constraintTop_toTopOf="parent"</w:t>
      </w:r>
    </w:p>
    <w:p w14:paraId="7B642D37" w14:textId="77777777" w:rsidR="00244402" w:rsidRPr="00244402" w:rsidRDefault="00244402" w:rsidP="00244402">
      <w:pPr>
        <w:rPr>
          <w:lang w:val="en-US"/>
        </w:rPr>
      </w:pPr>
      <w:r w:rsidRPr="00244402">
        <w:rPr>
          <w:lang w:val="en-US"/>
        </w:rPr>
        <w:t xml:space="preserve">      app:navGraph="@navigation/main_nav" /&gt;</w:t>
      </w:r>
    </w:p>
    <w:p w14:paraId="4D2789C5" w14:textId="77777777" w:rsidR="00244402" w:rsidRPr="00244402" w:rsidRDefault="00244402" w:rsidP="00244402">
      <w:pPr>
        <w:rPr>
          <w:lang w:val="en-US"/>
        </w:rPr>
      </w:pPr>
    </w:p>
    <w:p w14:paraId="00DD2EE6" w14:textId="77777777" w:rsidR="00244402" w:rsidRPr="00244402" w:rsidRDefault="00244402" w:rsidP="00244402">
      <w:pPr>
        <w:rPr>
          <w:lang w:val="en-US"/>
        </w:rPr>
      </w:pPr>
      <w:r w:rsidRPr="00244402">
        <w:rPr>
          <w:lang w:val="en-US"/>
        </w:rPr>
        <w:t xml:space="preserve">  &lt;com.google.android.material.bottomnavigation.BottomNavigationView</w:t>
      </w:r>
    </w:p>
    <w:p w14:paraId="405CE959" w14:textId="77777777" w:rsidR="00244402" w:rsidRPr="00244402" w:rsidRDefault="00244402" w:rsidP="00244402">
      <w:pPr>
        <w:rPr>
          <w:lang w:val="en-US"/>
        </w:rPr>
      </w:pPr>
      <w:r w:rsidRPr="00244402">
        <w:rPr>
          <w:lang w:val="en-US"/>
        </w:rPr>
        <w:t xml:space="preserve">      android:id="@+id/mainNavigationView"</w:t>
      </w:r>
    </w:p>
    <w:p w14:paraId="4770D339" w14:textId="77777777" w:rsidR="00244402" w:rsidRPr="00244402" w:rsidRDefault="00244402" w:rsidP="00244402">
      <w:pPr>
        <w:rPr>
          <w:lang w:val="en-US"/>
        </w:rPr>
      </w:pPr>
      <w:r w:rsidRPr="00244402">
        <w:rPr>
          <w:lang w:val="en-US"/>
        </w:rPr>
        <w:t xml:space="preserve">      android:layout_width="match_parent"</w:t>
      </w:r>
    </w:p>
    <w:p w14:paraId="4E64197B" w14:textId="77777777" w:rsidR="00244402" w:rsidRPr="00244402" w:rsidRDefault="00244402" w:rsidP="00244402">
      <w:pPr>
        <w:rPr>
          <w:lang w:val="en-US"/>
        </w:rPr>
      </w:pPr>
      <w:r w:rsidRPr="00244402">
        <w:rPr>
          <w:lang w:val="en-US"/>
        </w:rPr>
        <w:t xml:space="preserve">      android:layout_height="56dp"</w:t>
      </w:r>
    </w:p>
    <w:p w14:paraId="71327379" w14:textId="77777777" w:rsidR="00244402" w:rsidRPr="00244402" w:rsidRDefault="00244402" w:rsidP="00244402">
      <w:pPr>
        <w:rPr>
          <w:lang w:val="en-US"/>
        </w:rPr>
      </w:pPr>
      <w:r w:rsidRPr="00244402">
        <w:rPr>
          <w:lang w:val="en-US"/>
        </w:rPr>
        <w:t xml:space="preserve">      android:background="#e1e3e5"</w:t>
      </w:r>
    </w:p>
    <w:p w14:paraId="3784E976" w14:textId="77777777" w:rsidR="00244402" w:rsidRPr="00244402" w:rsidRDefault="00244402" w:rsidP="00244402">
      <w:pPr>
        <w:rPr>
          <w:lang w:val="en-US"/>
        </w:rPr>
      </w:pPr>
      <w:r w:rsidRPr="00244402">
        <w:rPr>
          <w:lang w:val="en-US"/>
        </w:rPr>
        <w:t xml:space="preserve">      app:layout_constraintBottom_toBottomOf="parent"</w:t>
      </w:r>
    </w:p>
    <w:p w14:paraId="00FD1B21" w14:textId="77777777" w:rsidR="00244402" w:rsidRPr="00244402" w:rsidRDefault="00244402" w:rsidP="00244402">
      <w:pPr>
        <w:rPr>
          <w:lang w:val="en-US"/>
        </w:rPr>
      </w:pPr>
      <w:r w:rsidRPr="00244402">
        <w:rPr>
          <w:lang w:val="en-US"/>
        </w:rPr>
        <w:t xml:space="preserve">      tools:layout_editor_absoluteX="165dp"</w:t>
      </w:r>
    </w:p>
    <w:p w14:paraId="09066A81" w14:textId="77777777" w:rsidR="00244402" w:rsidRPr="00244402" w:rsidRDefault="00244402" w:rsidP="00244402">
      <w:pPr>
        <w:rPr>
          <w:lang w:val="en-US"/>
        </w:rPr>
      </w:pPr>
      <w:r w:rsidRPr="00244402">
        <w:rPr>
          <w:lang w:val="en-US"/>
        </w:rPr>
        <w:t xml:space="preserve">      app:menu="@menu/main_menu"/&gt;</w:t>
      </w:r>
    </w:p>
    <w:p w14:paraId="56307C1A" w14:textId="77777777" w:rsidR="00244402" w:rsidRPr="00244402" w:rsidRDefault="00244402" w:rsidP="00244402">
      <w:pPr>
        <w:rPr>
          <w:lang w:val="en-US"/>
        </w:rPr>
      </w:pPr>
      <w:r w:rsidRPr="00244402">
        <w:rPr>
          <w:lang w:val="en-US"/>
        </w:rPr>
        <w:t>&lt;/androidx.constraintlayout.widget.ConstraintLayout&gt;</w:t>
      </w:r>
    </w:p>
    <w:p w14:paraId="1D15E15A" w14:textId="77777777" w:rsidR="00244402" w:rsidRPr="00244402" w:rsidRDefault="00244402" w:rsidP="00244402">
      <w:pPr>
        <w:rPr>
          <w:lang w:val="en-US"/>
        </w:rPr>
      </w:pPr>
    </w:p>
    <w:p w14:paraId="6B730B11" w14:textId="77777777" w:rsidR="00244402" w:rsidRPr="00244402" w:rsidRDefault="00244402" w:rsidP="00244402">
      <w:pPr>
        <w:rPr>
          <w:lang w:val="en-US"/>
        </w:rPr>
      </w:pPr>
    </w:p>
    <w:p w14:paraId="377C6F0E" w14:textId="77777777" w:rsidR="00244402" w:rsidRPr="00244402" w:rsidRDefault="00244402" w:rsidP="00244402">
      <w:pPr>
        <w:rPr>
          <w:lang w:val="en-US"/>
        </w:rPr>
      </w:pPr>
      <w:r w:rsidRPr="00244402">
        <w:rPr>
          <w:lang w:val="en-US"/>
        </w:rPr>
        <w:t>:fragment_wait_to_enemy.xml:</w:t>
      </w:r>
    </w:p>
    <w:p w14:paraId="3BBD4ADF" w14:textId="77777777" w:rsidR="00244402" w:rsidRPr="00244402" w:rsidRDefault="00244402" w:rsidP="00244402">
      <w:pPr>
        <w:rPr>
          <w:lang w:val="en-US"/>
        </w:rPr>
      </w:pPr>
      <w:r w:rsidRPr="00244402">
        <w:rPr>
          <w:lang w:val="en-US"/>
        </w:rPr>
        <w:t>&lt;?xml version="1.0" encoding="utf-8"?&gt;</w:t>
      </w:r>
    </w:p>
    <w:p w14:paraId="67EE1E3B" w14:textId="77777777" w:rsidR="00244402" w:rsidRPr="00244402" w:rsidRDefault="00244402" w:rsidP="00244402">
      <w:pPr>
        <w:rPr>
          <w:lang w:val="en-US"/>
        </w:rPr>
      </w:pPr>
      <w:r w:rsidRPr="00244402">
        <w:rPr>
          <w:lang w:val="en-US"/>
        </w:rPr>
        <w:t>&lt;androidx.constraintlayout.widget.ConstraintLayout xmlns:android="http://schemas.android.com/apk/res/android"</w:t>
      </w:r>
    </w:p>
    <w:p w14:paraId="350AB9BE" w14:textId="77777777" w:rsidR="00244402" w:rsidRPr="00244402" w:rsidRDefault="00244402" w:rsidP="00244402">
      <w:pPr>
        <w:rPr>
          <w:lang w:val="en-US"/>
        </w:rPr>
      </w:pPr>
      <w:r w:rsidRPr="00244402">
        <w:rPr>
          <w:lang w:val="en-US"/>
        </w:rPr>
        <w:t xml:space="preserve">    xmlns:app="http://schemas.android.com/apk/res-auto"</w:t>
      </w:r>
    </w:p>
    <w:p w14:paraId="77846E9C" w14:textId="77777777" w:rsidR="00244402" w:rsidRPr="00244402" w:rsidRDefault="00244402" w:rsidP="00244402">
      <w:pPr>
        <w:rPr>
          <w:lang w:val="en-US"/>
        </w:rPr>
      </w:pPr>
      <w:r w:rsidRPr="00244402">
        <w:rPr>
          <w:lang w:val="en-US"/>
        </w:rPr>
        <w:t xml:space="preserve">    xmlns:tools="http://schemas.android.com/tools"</w:t>
      </w:r>
    </w:p>
    <w:p w14:paraId="2E94468B" w14:textId="77777777" w:rsidR="00244402" w:rsidRPr="00244402" w:rsidRDefault="00244402" w:rsidP="00244402">
      <w:pPr>
        <w:rPr>
          <w:lang w:val="en-US"/>
        </w:rPr>
      </w:pPr>
      <w:r w:rsidRPr="00244402">
        <w:rPr>
          <w:lang w:val="en-US"/>
        </w:rPr>
        <w:t xml:space="preserve">    android:layout_width="match_parent"</w:t>
      </w:r>
    </w:p>
    <w:p w14:paraId="0962FD52" w14:textId="77777777" w:rsidR="00244402" w:rsidRPr="00244402" w:rsidRDefault="00244402" w:rsidP="00244402">
      <w:pPr>
        <w:rPr>
          <w:lang w:val="en-US"/>
        </w:rPr>
      </w:pPr>
      <w:r w:rsidRPr="00244402">
        <w:rPr>
          <w:lang w:val="en-US"/>
        </w:rPr>
        <w:t xml:space="preserve">    android:layout_height="match_parent"</w:t>
      </w:r>
    </w:p>
    <w:p w14:paraId="359CD675" w14:textId="77777777" w:rsidR="00244402" w:rsidRPr="00244402" w:rsidRDefault="00244402" w:rsidP="00244402">
      <w:pPr>
        <w:rPr>
          <w:lang w:val="en-US"/>
        </w:rPr>
      </w:pPr>
      <w:r w:rsidRPr="00244402">
        <w:rPr>
          <w:lang w:val="en-US"/>
        </w:rPr>
        <w:lastRenderedPageBreak/>
        <w:t xml:space="preserve">    tools:context=".WaitToEnemyFragment"</w:t>
      </w:r>
    </w:p>
    <w:p w14:paraId="5CDC0BA9" w14:textId="77777777" w:rsidR="00244402" w:rsidRPr="00244402" w:rsidRDefault="00244402" w:rsidP="00244402">
      <w:pPr>
        <w:rPr>
          <w:lang w:val="en-US"/>
        </w:rPr>
      </w:pPr>
      <w:r w:rsidRPr="00244402">
        <w:rPr>
          <w:lang w:val="en-US"/>
        </w:rPr>
        <w:t xml:space="preserve">    android:background="@color/white"&gt;</w:t>
      </w:r>
    </w:p>
    <w:p w14:paraId="00B84557" w14:textId="77777777" w:rsidR="00244402" w:rsidRPr="00244402" w:rsidRDefault="00244402" w:rsidP="00244402">
      <w:pPr>
        <w:rPr>
          <w:lang w:val="en-US"/>
        </w:rPr>
      </w:pPr>
    </w:p>
    <w:p w14:paraId="3848C025" w14:textId="77777777" w:rsidR="00244402" w:rsidRPr="00244402" w:rsidRDefault="00244402" w:rsidP="00244402">
      <w:pPr>
        <w:rPr>
          <w:lang w:val="en-US"/>
        </w:rPr>
      </w:pPr>
      <w:r w:rsidRPr="00244402">
        <w:rPr>
          <w:lang w:val="en-US"/>
        </w:rPr>
        <w:t xml:space="preserve">    &lt;ProgressBar</w:t>
      </w:r>
    </w:p>
    <w:p w14:paraId="5A00255B" w14:textId="77777777" w:rsidR="00244402" w:rsidRPr="00244402" w:rsidRDefault="00244402" w:rsidP="00244402">
      <w:pPr>
        <w:rPr>
          <w:lang w:val="en-US"/>
        </w:rPr>
      </w:pPr>
      <w:r w:rsidRPr="00244402">
        <w:rPr>
          <w:lang w:val="en-US"/>
        </w:rPr>
        <w:t xml:space="preserve">        android:id="@+id/progressBar"</w:t>
      </w:r>
    </w:p>
    <w:p w14:paraId="52A5F829" w14:textId="77777777" w:rsidR="00244402" w:rsidRPr="00244402" w:rsidRDefault="00244402" w:rsidP="00244402">
      <w:pPr>
        <w:rPr>
          <w:lang w:val="en-US"/>
        </w:rPr>
      </w:pPr>
      <w:r w:rsidRPr="00244402">
        <w:rPr>
          <w:lang w:val="en-US"/>
        </w:rPr>
        <w:t xml:space="preserve">        style="?android:attr/progressBarStyle"</w:t>
      </w:r>
    </w:p>
    <w:p w14:paraId="442E3082" w14:textId="77777777" w:rsidR="00244402" w:rsidRPr="00244402" w:rsidRDefault="00244402" w:rsidP="00244402">
      <w:pPr>
        <w:rPr>
          <w:lang w:val="en-US"/>
        </w:rPr>
      </w:pPr>
      <w:r w:rsidRPr="00244402">
        <w:rPr>
          <w:lang w:val="en-US"/>
        </w:rPr>
        <w:t xml:space="preserve">        android:layout_width="match_parent"</w:t>
      </w:r>
    </w:p>
    <w:p w14:paraId="3B07CF7B" w14:textId="77777777" w:rsidR="00244402" w:rsidRPr="00244402" w:rsidRDefault="00244402" w:rsidP="00244402">
      <w:pPr>
        <w:rPr>
          <w:lang w:val="en-US"/>
        </w:rPr>
      </w:pPr>
      <w:r w:rsidRPr="00244402">
        <w:rPr>
          <w:lang w:val="en-US"/>
        </w:rPr>
        <w:t xml:space="preserve">        android:layout_height="match_parent"</w:t>
      </w:r>
    </w:p>
    <w:p w14:paraId="35AF7CDF" w14:textId="77777777" w:rsidR="00244402" w:rsidRPr="00244402" w:rsidRDefault="00244402" w:rsidP="00244402">
      <w:pPr>
        <w:rPr>
          <w:lang w:val="en-US"/>
        </w:rPr>
      </w:pPr>
      <w:r w:rsidRPr="00244402">
        <w:rPr>
          <w:lang w:val="en-US"/>
        </w:rPr>
        <w:t xml:space="preserve">        app:layout_constraintBottom_toBottomOf="parent"</w:t>
      </w:r>
    </w:p>
    <w:p w14:paraId="28565307" w14:textId="77777777" w:rsidR="00244402" w:rsidRPr="00244402" w:rsidRDefault="00244402" w:rsidP="00244402">
      <w:pPr>
        <w:rPr>
          <w:lang w:val="en-US"/>
        </w:rPr>
      </w:pPr>
      <w:r w:rsidRPr="00244402">
        <w:rPr>
          <w:lang w:val="en-US"/>
        </w:rPr>
        <w:t xml:space="preserve">        app:layout_constraintEnd_toEndOf="parent"</w:t>
      </w:r>
    </w:p>
    <w:p w14:paraId="12BBE91F" w14:textId="77777777" w:rsidR="00244402" w:rsidRPr="00244402" w:rsidRDefault="00244402" w:rsidP="00244402">
      <w:pPr>
        <w:rPr>
          <w:lang w:val="en-US"/>
        </w:rPr>
      </w:pPr>
      <w:r w:rsidRPr="00244402">
        <w:rPr>
          <w:lang w:val="en-US"/>
        </w:rPr>
        <w:t xml:space="preserve">        app:layout_constraintStart_toStartOf="parent"</w:t>
      </w:r>
    </w:p>
    <w:p w14:paraId="4DEAF8DE" w14:textId="77777777" w:rsidR="00244402" w:rsidRPr="00244402" w:rsidRDefault="00244402" w:rsidP="00244402">
      <w:pPr>
        <w:rPr>
          <w:lang w:val="en-US"/>
        </w:rPr>
      </w:pPr>
      <w:r w:rsidRPr="00244402">
        <w:rPr>
          <w:lang w:val="en-US"/>
        </w:rPr>
        <w:t xml:space="preserve">        app:layout_constraintTop_toTopOf="parent" /&gt;</w:t>
      </w:r>
    </w:p>
    <w:p w14:paraId="4A5A35BD" w14:textId="77777777" w:rsidR="00244402" w:rsidRPr="00244402" w:rsidRDefault="00244402" w:rsidP="00244402">
      <w:pPr>
        <w:rPr>
          <w:lang w:val="en-US"/>
        </w:rPr>
      </w:pPr>
    </w:p>
    <w:p w14:paraId="01CC6C61" w14:textId="77777777" w:rsidR="00244402" w:rsidRPr="00244402" w:rsidRDefault="00244402" w:rsidP="00244402">
      <w:pPr>
        <w:rPr>
          <w:lang w:val="en-US"/>
        </w:rPr>
      </w:pPr>
      <w:r w:rsidRPr="00244402">
        <w:rPr>
          <w:lang w:val="en-US"/>
        </w:rPr>
        <w:t xml:space="preserve">    &lt;TextView</w:t>
      </w:r>
    </w:p>
    <w:p w14:paraId="1A667B1D" w14:textId="77777777" w:rsidR="00244402" w:rsidRPr="00244402" w:rsidRDefault="00244402" w:rsidP="00244402">
      <w:pPr>
        <w:rPr>
          <w:lang w:val="en-US"/>
        </w:rPr>
      </w:pPr>
      <w:r w:rsidRPr="00244402">
        <w:rPr>
          <w:lang w:val="en-US"/>
        </w:rPr>
        <w:t xml:space="preserve">        android:id="@+id/textView"</w:t>
      </w:r>
    </w:p>
    <w:p w14:paraId="688DD204" w14:textId="77777777" w:rsidR="00244402" w:rsidRPr="00244402" w:rsidRDefault="00244402" w:rsidP="00244402">
      <w:pPr>
        <w:rPr>
          <w:lang w:val="en-US"/>
        </w:rPr>
      </w:pPr>
      <w:r w:rsidRPr="00244402">
        <w:rPr>
          <w:lang w:val="en-US"/>
        </w:rPr>
        <w:t xml:space="preserve">        android:layout_width="wrap_content"</w:t>
      </w:r>
    </w:p>
    <w:p w14:paraId="23BEC310" w14:textId="77777777" w:rsidR="00244402" w:rsidRPr="00244402" w:rsidRDefault="00244402" w:rsidP="00244402">
      <w:pPr>
        <w:rPr>
          <w:lang w:val="en-US"/>
        </w:rPr>
      </w:pPr>
      <w:r w:rsidRPr="00244402">
        <w:rPr>
          <w:lang w:val="en-US"/>
        </w:rPr>
        <w:t xml:space="preserve">        android:layout_height="wrap_content"</w:t>
      </w:r>
    </w:p>
    <w:p w14:paraId="684E0DF5" w14:textId="77777777" w:rsidR="00244402" w:rsidRPr="00244402" w:rsidRDefault="00244402" w:rsidP="00244402">
      <w:pPr>
        <w:rPr>
          <w:lang w:val="en-US"/>
        </w:rPr>
      </w:pPr>
      <w:r w:rsidRPr="00244402">
        <w:rPr>
          <w:lang w:val="en-US"/>
        </w:rPr>
        <w:t xml:space="preserve">        android:text="Waiting for\nenemy..."</w:t>
      </w:r>
    </w:p>
    <w:p w14:paraId="157A6558" w14:textId="77777777" w:rsidR="00244402" w:rsidRPr="00244402" w:rsidRDefault="00244402" w:rsidP="00244402">
      <w:pPr>
        <w:rPr>
          <w:lang w:val="en-US"/>
        </w:rPr>
      </w:pPr>
      <w:r w:rsidRPr="00244402">
        <w:rPr>
          <w:lang w:val="en-US"/>
        </w:rPr>
        <w:t xml:space="preserve">        android:textAlignment="center"</w:t>
      </w:r>
    </w:p>
    <w:p w14:paraId="138EA5AE" w14:textId="77777777" w:rsidR="00244402" w:rsidRPr="00244402" w:rsidRDefault="00244402" w:rsidP="00244402">
      <w:pPr>
        <w:rPr>
          <w:lang w:val="en-US"/>
        </w:rPr>
      </w:pPr>
      <w:r w:rsidRPr="00244402">
        <w:rPr>
          <w:lang w:val="en-US"/>
        </w:rPr>
        <w:t xml:space="preserve">        android:textAppearance="@style/TextAppearance.AppCompat.Display2"</w:t>
      </w:r>
    </w:p>
    <w:p w14:paraId="6276CD57" w14:textId="77777777" w:rsidR="00244402" w:rsidRPr="00244402" w:rsidRDefault="00244402" w:rsidP="00244402">
      <w:pPr>
        <w:rPr>
          <w:lang w:val="en-US"/>
        </w:rPr>
      </w:pPr>
      <w:r w:rsidRPr="00244402">
        <w:rPr>
          <w:lang w:val="en-US"/>
        </w:rPr>
        <w:t xml:space="preserve">        app:layout_constraintBottom_toBottomOf="parent"</w:t>
      </w:r>
    </w:p>
    <w:p w14:paraId="02B0673D" w14:textId="77777777" w:rsidR="00244402" w:rsidRPr="00244402" w:rsidRDefault="00244402" w:rsidP="00244402">
      <w:pPr>
        <w:rPr>
          <w:lang w:val="en-US"/>
        </w:rPr>
      </w:pPr>
      <w:r w:rsidRPr="00244402">
        <w:rPr>
          <w:lang w:val="en-US"/>
        </w:rPr>
        <w:t xml:space="preserve">        app:layout_constraintEnd_toEndOf="parent"</w:t>
      </w:r>
    </w:p>
    <w:p w14:paraId="44754077" w14:textId="77777777" w:rsidR="00244402" w:rsidRPr="00244402" w:rsidRDefault="00244402" w:rsidP="00244402">
      <w:pPr>
        <w:rPr>
          <w:lang w:val="en-US"/>
        </w:rPr>
      </w:pPr>
      <w:r w:rsidRPr="00244402">
        <w:rPr>
          <w:lang w:val="en-US"/>
        </w:rPr>
        <w:t xml:space="preserve">        app:layout_constraintStart_toStartOf="parent"</w:t>
      </w:r>
    </w:p>
    <w:p w14:paraId="6136DCA3" w14:textId="77777777" w:rsidR="00244402" w:rsidRPr="00244402" w:rsidRDefault="00244402" w:rsidP="00244402">
      <w:pPr>
        <w:rPr>
          <w:lang w:val="en-US"/>
        </w:rPr>
      </w:pPr>
      <w:r w:rsidRPr="00244402">
        <w:rPr>
          <w:lang w:val="en-US"/>
        </w:rPr>
        <w:t xml:space="preserve">        app:layout_constraintTop_toTopOf="parent" /&gt;</w:t>
      </w:r>
    </w:p>
    <w:p w14:paraId="10BB4E08" w14:textId="77777777" w:rsidR="00244402" w:rsidRPr="00244402" w:rsidRDefault="00244402" w:rsidP="00244402">
      <w:pPr>
        <w:rPr>
          <w:lang w:val="en-US"/>
        </w:rPr>
      </w:pPr>
      <w:r w:rsidRPr="00244402">
        <w:rPr>
          <w:lang w:val="en-US"/>
        </w:rPr>
        <w:t>&lt;/androidx.constraintlayout.widget.ConstraintLayout&gt;</w:t>
      </w:r>
    </w:p>
    <w:p w14:paraId="7CAD4332" w14:textId="77777777" w:rsidR="00244402" w:rsidRPr="00244402" w:rsidRDefault="00244402" w:rsidP="00244402">
      <w:pPr>
        <w:rPr>
          <w:lang w:val="en-US"/>
        </w:rPr>
      </w:pPr>
    </w:p>
    <w:p w14:paraId="1DF7E182" w14:textId="77777777" w:rsidR="00244402" w:rsidRPr="00244402" w:rsidRDefault="00244402" w:rsidP="00244402">
      <w:pPr>
        <w:rPr>
          <w:lang w:val="en-US"/>
        </w:rPr>
      </w:pPr>
    </w:p>
    <w:p w14:paraId="4992F3F2" w14:textId="77777777" w:rsidR="00244402" w:rsidRPr="00244402" w:rsidRDefault="00244402" w:rsidP="00244402">
      <w:pPr>
        <w:rPr>
          <w:lang w:val="en-US"/>
        </w:rPr>
      </w:pPr>
      <w:r w:rsidRPr="00244402">
        <w:rPr>
          <w:lang w:val="en-US"/>
        </w:rPr>
        <w:t>:activity_login.xml:</w:t>
      </w:r>
    </w:p>
    <w:p w14:paraId="25A55BD7" w14:textId="77777777" w:rsidR="00244402" w:rsidRPr="00244402" w:rsidRDefault="00244402" w:rsidP="00244402">
      <w:pPr>
        <w:rPr>
          <w:lang w:val="en-US"/>
        </w:rPr>
      </w:pPr>
      <w:r w:rsidRPr="00244402">
        <w:rPr>
          <w:lang w:val="en-US"/>
        </w:rPr>
        <w:lastRenderedPageBreak/>
        <w:t>&lt;?xml version="1.0" encoding="utf-8"?&gt;</w:t>
      </w:r>
    </w:p>
    <w:p w14:paraId="53C1012D" w14:textId="77777777" w:rsidR="00244402" w:rsidRPr="00244402" w:rsidRDefault="00244402" w:rsidP="00244402">
      <w:pPr>
        <w:rPr>
          <w:lang w:val="en-US"/>
        </w:rPr>
      </w:pPr>
      <w:r w:rsidRPr="00244402">
        <w:rPr>
          <w:lang w:val="en-US"/>
        </w:rPr>
        <w:t>&lt;LinearLayout xmlns:android="http://schemas.android.com/apk/res/android"</w:t>
      </w:r>
    </w:p>
    <w:p w14:paraId="2E56EC6C" w14:textId="77777777" w:rsidR="00244402" w:rsidRPr="00244402" w:rsidRDefault="00244402" w:rsidP="00244402">
      <w:pPr>
        <w:rPr>
          <w:lang w:val="en-US"/>
        </w:rPr>
      </w:pPr>
      <w:r w:rsidRPr="00244402">
        <w:rPr>
          <w:lang w:val="en-US"/>
        </w:rPr>
        <w:t xml:space="preserve">    xmlns:app="http://schemas.android.com/apk/res-auto"</w:t>
      </w:r>
    </w:p>
    <w:p w14:paraId="57B8B33D" w14:textId="77777777" w:rsidR="00244402" w:rsidRPr="00244402" w:rsidRDefault="00244402" w:rsidP="00244402">
      <w:pPr>
        <w:rPr>
          <w:lang w:val="en-US"/>
        </w:rPr>
      </w:pPr>
      <w:r w:rsidRPr="00244402">
        <w:rPr>
          <w:lang w:val="en-US"/>
        </w:rPr>
        <w:t xml:space="preserve">    xmlns:tools="http://schemas.android.com/tools"</w:t>
      </w:r>
    </w:p>
    <w:p w14:paraId="63C11A5A" w14:textId="77777777" w:rsidR="00244402" w:rsidRPr="00244402" w:rsidRDefault="00244402" w:rsidP="00244402">
      <w:pPr>
        <w:rPr>
          <w:lang w:val="en-US"/>
        </w:rPr>
      </w:pPr>
      <w:r w:rsidRPr="00244402">
        <w:rPr>
          <w:lang w:val="en-US"/>
        </w:rPr>
        <w:t xml:space="preserve">    android:layout_width="match_parent"</w:t>
      </w:r>
    </w:p>
    <w:p w14:paraId="021CDDD1" w14:textId="77777777" w:rsidR="00244402" w:rsidRPr="00244402" w:rsidRDefault="00244402" w:rsidP="00244402">
      <w:pPr>
        <w:rPr>
          <w:lang w:val="en-US"/>
        </w:rPr>
      </w:pPr>
      <w:r w:rsidRPr="00244402">
        <w:rPr>
          <w:lang w:val="en-US"/>
        </w:rPr>
        <w:t xml:space="preserve">    android:layout_height="match_parent"</w:t>
      </w:r>
    </w:p>
    <w:p w14:paraId="28765CB7" w14:textId="77777777" w:rsidR="00244402" w:rsidRPr="00244402" w:rsidRDefault="00244402" w:rsidP="00244402">
      <w:pPr>
        <w:rPr>
          <w:lang w:val="en-US"/>
        </w:rPr>
      </w:pPr>
      <w:r w:rsidRPr="00244402">
        <w:rPr>
          <w:lang w:val="en-US"/>
        </w:rPr>
        <w:t xml:space="preserve">    tools:context=".LoginActivity"</w:t>
      </w:r>
    </w:p>
    <w:p w14:paraId="5FCF9E64" w14:textId="77777777" w:rsidR="00244402" w:rsidRPr="00244402" w:rsidRDefault="00244402" w:rsidP="00244402">
      <w:pPr>
        <w:rPr>
          <w:lang w:val="en-US"/>
        </w:rPr>
      </w:pPr>
      <w:r w:rsidRPr="00244402">
        <w:rPr>
          <w:lang w:val="en-US"/>
        </w:rPr>
        <w:t xml:space="preserve">    android:orientation="vertical"&gt;</w:t>
      </w:r>
    </w:p>
    <w:p w14:paraId="3AFC3EDD" w14:textId="77777777" w:rsidR="00244402" w:rsidRPr="00244402" w:rsidRDefault="00244402" w:rsidP="00244402">
      <w:pPr>
        <w:rPr>
          <w:lang w:val="en-US"/>
        </w:rPr>
      </w:pPr>
    </w:p>
    <w:p w14:paraId="7A048AA2" w14:textId="77777777" w:rsidR="00244402" w:rsidRPr="00244402" w:rsidRDefault="00244402" w:rsidP="00244402">
      <w:pPr>
        <w:rPr>
          <w:lang w:val="en-US"/>
        </w:rPr>
      </w:pPr>
      <w:r w:rsidRPr="00244402">
        <w:rPr>
          <w:lang w:val="en-US"/>
        </w:rPr>
        <w:t xml:space="preserve">    &lt;LinearLayout</w:t>
      </w:r>
    </w:p>
    <w:p w14:paraId="1B476DB4" w14:textId="77777777" w:rsidR="00244402" w:rsidRPr="00244402" w:rsidRDefault="00244402" w:rsidP="00244402">
      <w:pPr>
        <w:rPr>
          <w:lang w:val="en-US"/>
        </w:rPr>
      </w:pPr>
      <w:r w:rsidRPr="00244402">
        <w:rPr>
          <w:lang w:val="en-US"/>
        </w:rPr>
        <w:t xml:space="preserve">        android:gravity="bottom"</w:t>
      </w:r>
    </w:p>
    <w:p w14:paraId="1E4847D1" w14:textId="77777777" w:rsidR="00244402" w:rsidRPr="00244402" w:rsidRDefault="00244402" w:rsidP="00244402">
      <w:pPr>
        <w:rPr>
          <w:lang w:val="en-US"/>
        </w:rPr>
      </w:pPr>
      <w:r w:rsidRPr="00244402">
        <w:rPr>
          <w:lang w:val="en-US"/>
        </w:rPr>
        <w:t xml:space="preserve">        android:layout_width="match_parent"</w:t>
      </w:r>
    </w:p>
    <w:p w14:paraId="55F7E3F5" w14:textId="77777777" w:rsidR="00244402" w:rsidRPr="00244402" w:rsidRDefault="00244402" w:rsidP="00244402">
      <w:pPr>
        <w:rPr>
          <w:lang w:val="en-US"/>
        </w:rPr>
      </w:pPr>
      <w:r w:rsidRPr="00244402">
        <w:rPr>
          <w:lang w:val="en-US"/>
        </w:rPr>
        <w:t xml:space="preserve">        android:layout_height="0dp"</w:t>
      </w:r>
    </w:p>
    <w:p w14:paraId="21F10F57" w14:textId="77777777" w:rsidR="00244402" w:rsidRPr="00244402" w:rsidRDefault="00244402" w:rsidP="00244402">
      <w:pPr>
        <w:rPr>
          <w:lang w:val="en-US"/>
        </w:rPr>
      </w:pPr>
      <w:r w:rsidRPr="00244402">
        <w:rPr>
          <w:lang w:val="en-US"/>
        </w:rPr>
        <w:t xml:space="preserve">        android:layout_weight="5"</w:t>
      </w:r>
    </w:p>
    <w:p w14:paraId="37E62E35" w14:textId="77777777" w:rsidR="00244402" w:rsidRPr="00244402" w:rsidRDefault="00244402" w:rsidP="00244402">
      <w:pPr>
        <w:rPr>
          <w:lang w:val="en-US"/>
        </w:rPr>
      </w:pPr>
      <w:r w:rsidRPr="00244402">
        <w:rPr>
          <w:lang w:val="en-US"/>
        </w:rPr>
        <w:t xml:space="preserve">        android:layout_marginHorizontal="60sp"</w:t>
      </w:r>
    </w:p>
    <w:p w14:paraId="14878A89" w14:textId="77777777" w:rsidR="00244402" w:rsidRPr="00244402" w:rsidRDefault="00244402" w:rsidP="00244402">
      <w:pPr>
        <w:rPr>
          <w:lang w:val="en-US"/>
        </w:rPr>
      </w:pPr>
      <w:r w:rsidRPr="00244402">
        <w:rPr>
          <w:lang w:val="en-US"/>
        </w:rPr>
        <w:t xml:space="preserve">        android:orientation="vertical"&gt;</w:t>
      </w:r>
    </w:p>
    <w:p w14:paraId="2EDA7719" w14:textId="77777777" w:rsidR="00244402" w:rsidRPr="00244402" w:rsidRDefault="00244402" w:rsidP="00244402">
      <w:pPr>
        <w:rPr>
          <w:lang w:val="en-US"/>
        </w:rPr>
      </w:pPr>
    </w:p>
    <w:p w14:paraId="0E17BEF2" w14:textId="77777777" w:rsidR="00244402" w:rsidRPr="00244402" w:rsidRDefault="00244402" w:rsidP="00244402">
      <w:pPr>
        <w:rPr>
          <w:lang w:val="en-US"/>
        </w:rPr>
      </w:pPr>
      <w:r w:rsidRPr="00244402">
        <w:rPr>
          <w:lang w:val="en-US"/>
        </w:rPr>
        <w:t xml:space="preserve">        &lt;EditText</w:t>
      </w:r>
    </w:p>
    <w:p w14:paraId="4004FA9E" w14:textId="77777777" w:rsidR="00244402" w:rsidRPr="00244402" w:rsidRDefault="00244402" w:rsidP="00244402">
      <w:pPr>
        <w:rPr>
          <w:lang w:val="en-US"/>
        </w:rPr>
      </w:pPr>
      <w:r w:rsidRPr="00244402">
        <w:rPr>
          <w:lang w:val="en-US"/>
        </w:rPr>
        <w:t xml:space="preserve">            android:id="@+id/loginUsernameTxt"</w:t>
      </w:r>
    </w:p>
    <w:p w14:paraId="1A0F5BCA" w14:textId="77777777" w:rsidR="00244402" w:rsidRPr="00244402" w:rsidRDefault="00244402" w:rsidP="00244402">
      <w:pPr>
        <w:rPr>
          <w:lang w:val="en-US"/>
        </w:rPr>
      </w:pPr>
      <w:r w:rsidRPr="00244402">
        <w:rPr>
          <w:lang w:val="en-US"/>
        </w:rPr>
        <w:t xml:space="preserve">            android:layout_width="match_parent"</w:t>
      </w:r>
    </w:p>
    <w:p w14:paraId="5A41066F" w14:textId="77777777" w:rsidR="00244402" w:rsidRPr="00244402" w:rsidRDefault="00244402" w:rsidP="00244402">
      <w:pPr>
        <w:rPr>
          <w:lang w:val="en-US"/>
        </w:rPr>
      </w:pPr>
      <w:r w:rsidRPr="00244402">
        <w:rPr>
          <w:lang w:val="en-US"/>
        </w:rPr>
        <w:t xml:space="preserve">            android:layout_height="wrap_content"</w:t>
      </w:r>
    </w:p>
    <w:p w14:paraId="0BA0B70E" w14:textId="77777777" w:rsidR="00244402" w:rsidRPr="00244402" w:rsidRDefault="00244402" w:rsidP="00244402">
      <w:pPr>
        <w:rPr>
          <w:lang w:val="en-US"/>
        </w:rPr>
      </w:pPr>
      <w:r w:rsidRPr="00244402">
        <w:rPr>
          <w:lang w:val="en-US"/>
        </w:rPr>
        <w:t xml:space="preserve">            android:ems="10"</w:t>
      </w:r>
    </w:p>
    <w:p w14:paraId="2F9B48B0" w14:textId="77777777" w:rsidR="00244402" w:rsidRPr="00244402" w:rsidRDefault="00244402" w:rsidP="00244402">
      <w:pPr>
        <w:rPr>
          <w:lang w:val="en-US"/>
        </w:rPr>
      </w:pPr>
      <w:r w:rsidRPr="00244402">
        <w:rPr>
          <w:lang w:val="en-US"/>
        </w:rPr>
        <w:t xml:space="preserve">            android:inputType="text"</w:t>
      </w:r>
    </w:p>
    <w:p w14:paraId="73404F0B" w14:textId="77777777" w:rsidR="00244402" w:rsidRPr="00244402" w:rsidRDefault="00244402" w:rsidP="00244402">
      <w:pPr>
        <w:rPr>
          <w:lang w:val="en-US"/>
        </w:rPr>
      </w:pPr>
      <w:r w:rsidRPr="00244402">
        <w:rPr>
          <w:lang w:val="en-US"/>
        </w:rPr>
        <w:t xml:space="preserve">            android:hint="Username" /&gt;</w:t>
      </w:r>
    </w:p>
    <w:p w14:paraId="0525414D" w14:textId="77777777" w:rsidR="00244402" w:rsidRPr="00244402" w:rsidRDefault="00244402" w:rsidP="00244402">
      <w:pPr>
        <w:rPr>
          <w:lang w:val="en-US"/>
        </w:rPr>
      </w:pPr>
    </w:p>
    <w:p w14:paraId="0146D475" w14:textId="77777777" w:rsidR="00244402" w:rsidRPr="00244402" w:rsidRDefault="00244402" w:rsidP="00244402">
      <w:pPr>
        <w:rPr>
          <w:lang w:val="en-US"/>
        </w:rPr>
      </w:pPr>
      <w:r w:rsidRPr="00244402">
        <w:rPr>
          <w:lang w:val="en-US"/>
        </w:rPr>
        <w:t xml:space="preserve">        &lt;EditText</w:t>
      </w:r>
    </w:p>
    <w:p w14:paraId="155149CC" w14:textId="77777777" w:rsidR="00244402" w:rsidRPr="00244402" w:rsidRDefault="00244402" w:rsidP="00244402">
      <w:pPr>
        <w:rPr>
          <w:lang w:val="en-US"/>
        </w:rPr>
      </w:pPr>
      <w:r w:rsidRPr="00244402">
        <w:rPr>
          <w:lang w:val="en-US"/>
        </w:rPr>
        <w:t xml:space="preserve">            android:id="@+id/loginPasswordTxt"</w:t>
      </w:r>
    </w:p>
    <w:p w14:paraId="6A88E0EA" w14:textId="77777777" w:rsidR="00244402" w:rsidRPr="00244402" w:rsidRDefault="00244402" w:rsidP="00244402">
      <w:pPr>
        <w:rPr>
          <w:lang w:val="en-US"/>
        </w:rPr>
      </w:pPr>
      <w:r w:rsidRPr="00244402">
        <w:rPr>
          <w:lang w:val="en-US"/>
        </w:rPr>
        <w:t xml:space="preserve">            android:layout_width="match_parent"</w:t>
      </w:r>
    </w:p>
    <w:p w14:paraId="20295321" w14:textId="77777777" w:rsidR="00244402" w:rsidRPr="00244402" w:rsidRDefault="00244402" w:rsidP="00244402">
      <w:pPr>
        <w:rPr>
          <w:lang w:val="en-US"/>
        </w:rPr>
      </w:pPr>
      <w:r w:rsidRPr="00244402">
        <w:rPr>
          <w:lang w:val="en-US"/>
        </w:rPr>
        <w:lastRenderedPageBreak/>
        <w:t xml:space="preserve">            android:layout_height="wrap_content"</w:t>
      </w:r>
    </w:p>
    <w:p w14:paraId="6C66DA2C" w14:textId="77777777" w:rsidR="00244402" w:rsidRPr="00244402" w:rsidRDefault="00244402" w:rsidP="00244402">
      <w:pPr>
        <w:rPr>
          <w:lang w:val="en-US"/>
        </w:rPr>
      </w:pPr>
      <w:r w:rsidRPr="00244402">
        <w:rPr>
          <w:lang w:val="en-US"/>
        </w:rPr>
        <w:t xml:space="preserve">            android:ems="10"</w:t>
      </w:r>
    </w:p>
    <w:p w14:paraId="40CCCB3C" w14:textId="77777777" w:rsidR="00244402" w:rsidRPr="00244402" w:rsidRDefault="00244402" w:rsidP="00244402">
      <w:pPr>
        <w:rPr>
          <w:lang w:val="en-US"/>
        </w:rPr>
      </w:pPr>
      <w:r w:rsidRPr="00244402">
        <w:rPr>
          <w:lang w:val="en-US"/>
        </w:rPr>
        <w:t xml:space="preserve">            android:inputType="textPassword"</w:t>
      </w:r>
    </w:p>
    <w:p w14:paraId="0B9DA361" w14:textId="77777777" w:rsidR="00244402" w:rsidRPr="00244402" w:rsidRDefault="00244402" w:rsidP="00244402">
      <w:pPr>
        <w:rPr>
          <w:lang w:val="en-US"/>
        </w:rPr>
      </w:pPr>
      <w:r w:rsidRPr="00244402">
        <w:rPr>
          <w:lang w:val="en-US"/>
        </w:rPr>
        <w:t xml:space="preserve">            android:hint="Password" /&gt;</w:t>
      </w:r>
    </w:p>
    <w:p w14:paraId="399166E7" w14:textId="77777777" w:rsidR="00244402" w:rsidRPr="00244402" w:rsidRDefault="00244402" w:rsidP="00244402">
      <w:pPr>
        <w:rPr>
          <w:lang w:val="en-US"/>
        </w:rPr>
      </w:pPr>
      <w:r w:rsidRPr="00244402">
        <w:rPr>
          <w:lang w:val="en-US"/>
        </w:rPr>
        <w:t xml:space="preserve">        &lt;EditText</w:t>
      </w:r>
    </w:p>
    <w:p w14:paraId="1A257B45" w14:textId="77777777" w:rsidR="00244402" w:rsidRPr="00244402" w:rsidRDefault="00244402" w:rsidP="00244402">
      <w:pPr>
        <w:rPr>
          <w:lang w:val="en-US"/>
        </w:rPr>
      </w:pPr>
      <w:r w:rsidRPr="00244402">
        <w:rPr>
          <w:lang w:val="en-US"/>
        </w:rPr>
        <w:t xml:space="preserve">            android:id="@+id/loginPasswordAgainTxt"</w:t>
      </w:r>
    </w:p>
    <w:p w14:paraId="2AF6C741" w14:textId="77777777" w:rsidR="00244402" w:rsidRPr="00244402" w:rsidRDefault="00244402" w:rsidP="00244402">
      <w:pPr>
        <w:rPr>
          <w:lang w:val="en-US"/>
        </w:rPr>
      </w:pPr>
      <w:r w:rsidRPr="00244402">
        <w:rPr>
          <w:lang w:val="en-US"/>
        </w:rPr>
        <w:t xml:space="preserve">            android:layout_width="match_parent"</w:t>
      </w:r>
    </w:p>
    <w:p w14:paraId="5846E380" w14:textId="77777777" w:rsidR="00244402" w:rsidRPr="00244402" w:rsidRDefault="00244402" w:rsidP="00244402">
      <w:pPr>
        <w:rPr>
          <w:lang w:val="en-US"/>
        </w:rPr>
      </w:pPr>
      <w:r w:rsidRPr="00244402">
        <w:rPr>
          <w:lang w:val="en-US"/>
        </w:rPr>
        <w:t xml:space="preserve">            android:layout_height="wrap_content"</w:t>
      </w:r>
    </w:p>
    <w:p w14:paraId="32928C01" w14:textId="77777777" w:rsidR="00244402" w:rsidRPr="00244402" w:rsidRDefault="00244402" w:rsidP="00244402">
      <w:pPr>
        <w:rPr>
          <w:lang w:val="en-US"/>
        </w:rPr>
      </w:pPr>
      <w:r w:rsidRPr="00244402">
        <w:rPr>
          <w:lang w:val="en-US"/>
        </w:rPr>
        <w:t xml:space="preserve">            android:ems="10"</w:t>
      </w:r>
    </w:p>
    <w:p w14:paraId="3B11C86C" w14:textId="77777777" w:rsidR="00244402" w:rsidRPr="00244402" w:rsidRDefault="00244402" w:rsidP="00244402">
      <w:pPr>
        <w:rPr>
          <w:lang w:val="en-US"/>
        </w:rPr>
      </w:pPr>
      <w:r w:rsidRPr="00244402">
        <w:rPr>
          <w:lang w:val="en-US"/>
        </w:rPr>
        <w:t xml:space="preserve">            android:inputType="textPassword"</w:t>
      </w:r>
    </w:p>
    <w:p w14:paraId="3442AAB5" w14:textId="77777777" w:rsidR="00244402" w:rsidRPr="00244402" w:rsidRDefault="00244402" w:rsidP="00244402">
      <w:pPr>
        <w:rPr>
          <w:lang w:val="en-US"/>
        </w:rPr>
      </w:pPr>
      <w:r w:rsidRPr="00244402">
        <w:rPr>
          <w:lang w:val="en-US"/>
        </w:rPr>
        <w:t xml:space="preserve">            android:hint="Password again" /&gt;</w:t>
      </w:r>
    </w:p>
    <w:p w14:paraId="7C9BA290" w14:textId="77777777" w:rsidR="00244402" w:rsidRPr="00244402" w:rsidRDefault="00244402" w:rsidP="00244402">
      <w:pPr>
        <w:rPr>
          <w:lang w:val="en-US"/>
        </w:rPr>
      </w:pPr>
    </w:p>
    <w:p w14:paraId="79B87315" w14:textId="77777777" w:rsidR="00244402" w:rsidRPr="00244402" w:rsidRDefault="00244402" w:rsidP="00244402">
      <w:pPr>
        <w:rPr>
          <w:lang w:val="en-US"/>
        </w:rPr>
      </w:pPr>
      <w:r w:rsidRPr="00244402">
        <w:rPr>
          <w:lang w:val="en-US"/>
        </w:rPr>
        <w:t xml:space="preserve">        &lt;Button</w:t>
      </w:r>
    </w:p>
    <w:p w14:paraId="3423E7BD" w14:textId="77777777" w:rsidR="00244402" w:rsidRPr="00244402" w:rsidRDefault="00244402" w:rsidP="00244402">
      <w:pPr>
        <w:rPr>
          <w:lang w:val="en-US"/>
        </w:rPr>
      </w:pPr>
      <w:r w:rsidRPr="00244402">
        <w:rPr>
          <w:lang w:val="en-US"/>
        </w:rPr>
        <w:t xml:space="preserve">            android:id="@+id/loginBtn"</w:t>
      </w:r>
    </w:p>
    <w:p w14:paraId="607E01EB" w14:textId="77777777" w:rsidR="00244402" w:rsidRPr="00244402" w:rsidRDefault="00244402" w:rsidP="00244402">
      <w:pPr>
        <w:rPr>
          <w:lang w:val="en-US"/>
        </w:rPr>
      </w:pPr>
      <w:r w:rsidRPr="00244402">
        <w:rPr>
          <w:lang w:val="en-US"/>
        </w:rPr>
        <w:t xml:space="preserve">            android:layout_width="match_parent"</w:t>
      </w:r>
    </w:p>
    <w:p w14:paraId="5D1C806B" w14:textId="77777777" w:rsidR="00244402" w:rsidRPr="00244402" w:rsidRDefault="00244402" w:rsidP="00244402">
      <w:pPr>
        <w:rPr>
          <w:lang w:val="en-US"/>
        </w:rPr>
      </w:pPr>
      <w:r w:rsidRPr="00244402">
        <w:rPr>
          <w:lang w:val="en-US"/>
        </w:rPr>
        <w:t xml:space="preserve">            android:layout_height="wrap_content"</w:t>
      </w:r>
    </w:p>
    <w:p w14:paraId="29775FDD" w14:textId="77777777" w:rsidR="00244402" w:rsidRPr="00244402" w:rsidRDefault="00244402" w:rsidP="00244402">
      <w:pPr>
        <w:rPr>
          <w:lang w:val="en-US"/>
        </w:rPr>
      </w:pPr>
      <w:r w:rsidRPr="00244402">
        <w:rPr>
          <w:lang w:val="en-US"/>
        </w:rPr>
        <w:t xml:space="preserve">            android:text="Log In"</w:t>
      </w:r>
    </w:p>
    <w:p w14:paraId="63A576B4" w14:textId="77777777" w:rsidR="00244402" w:rsidRPr="00244402" w:rsidRDefault="00244402" w:rsidP="00244402">
      <w:pPr>
        <w:rPr>
          <w:lang w:val="en-US"/>
        </w:rPr>
      </w:pPr>
      <w:r w:rsidRPr="00244402">
        <w:rPr>
          <w:lang w:val="en-US"/>
        </w:rPr>
        <w:t xml:space="preserve">            android:orientation="vertical"/&gt;</w:t>
      </w:r>
    </w:p>
    <w:p w14:paraId="5DC7B3ED" w14:textId="77777777" w:rsidR="00244402" w:rsidRPr="00244402" w:rsidRDefault="00244402" w:rsidP="00244402">
      <w:pPr>
        <w:rPr>
          <w:lang w:val="en-US"/>
        </w:rPr>
      </w:pPr>
    </w:p>
    <w:p w14:paraId="514E7173" w14:textId="77777777" w:rsidR="00244402" w:rsidRPr="00244402" w:rsidRDefault="00244402" w:rsidP="00244402">
      <w:pPr>
        <w:rPr>
          <w:lang w:val="en-US"/>
        </w:rPr>
      </w:pPr>
      <w:r w:rsidRPr="00244402">
        <w:rPr>
          <w:lang w:val="en-US"/>
        </w:rPr>
        <w:t xml:space="preserve">        &lt;CheckBox</w:t>
      </w:r>
    </w:p>
    <w:p w14:paraId="49632743" w14:textId="77777777" w:rsidR="00244402" w:rsidRPr="00244402" w:rsidRDefault="00244402" w:rsidP="00244402">
      <w:pPr>
        <w:rPr>
          <w:lang w:val="en-US"/>
        </w:rPr>
      </w:pPr>
      <w:r w:rsidRPr="00244402">
        <w:rPr>
          <w:lang w:val="en-US"/>
        </w:rPr>
        <w:t xml:space="preserve">            android:id="@+id/loginRememberMeCb"</w:t>
      </w:r>
    </w:p>
    <w:p w14:paraId="7BE6110C" w14:textId="77777777" w:rsidR="00244402" w:rsidRPr="00244402" w:rsidRDefault="00244402" w:rsidP="00244402">
      <w:pPr>
        <w:rPr>
          <w:lang w:val="en-US"/>
        </w:rPr>
      </w:pPr>
      <w:r w:rsidRPr="00244402">
        <w:rPr>
          <w:lang w:val="en-US"/>
        </w:rPr>
        <w:t xml:space="preserve">            android:layout_width="match_parent"</w:t>
      </w:r>
    </w:p>
    <w:p w14:paraId="44290626" w14:textId="77777777" w:rsidR="00244402" w:rsidRPr="00244402" w:rsidRDefault="00244402" w:rsidP="00244402">
      <w:pPr>
        <w:rPr>
          <w:lang w:val="en-US"/>
        </w:rPr>
      </w:pPr>
      <w:r w:rsidRPr="00244402">
        <w:rPr>
          <w:lang w:val="en-US"/>
        </w:rPr>
        <w:t xml:space="preserve">            android:layout_height="wrap_content"</w:t>
      </w:r>
    </w:p>
    <w:p w14:paraId="74DDC554" w14:textId="77777777" w:rsidR="00244402" w:rsidRPr="00244402" w:rsidRDefault="00244402" w:rsidP="00244402">
      <w:pPr>
        <w:rPr>
          <w:lang w:val="en-US"/>
        </w:rPr>
      </w:pPr>
      <w:r w:rsidRPr="00244402">
        <w:rPr>
          <w:lang w:val="en-US"/>
        </w:rPr>
        <w:t xml:space="preserve">            android:text="Remember Me"</w:t>
      </w:r>
    </w:p>
    <w:p w14:paraId="7AE82C6F" w14:textId="77777777" w:rsidR="00244402" w:rsidRPr="00244402" w:rsidRDefault="00244402" w:rsidP="00244402">
      <w:pPr>
        <w:rPr>
          <w:lang w:val="en-US"/>
        </w:rPr>
      </w:pPr>
      <w:r w:rsidRPr="00244402">
        <w:rPr>
          <w:lang w:val="en-US"/>
        </w:rPr>
        <w:t xml:space="preserve">            android:checked="false"/&gt;</w:t>
      </w:r>
    </w:p>
    <w:p w14:paraId="37FDA785" w14:textId="77777777" w:rsidR="00244402" w:rsidRPr="00244402" w:rsidRDefault="00244402" w:rsidP="00244402">
      <w:pPr>
        <w:rPr>
          <w:lang w:val="en-US"/>
        </w:rPr>
      </w:pPr>
      <w:r w:rsidRPr="00244402">
        <w:rPr>
          <w:lang w:val="en-US"/>
        </w:rPr>
        <w:t xml:space="preserve">    &lt;/LinearLayout&gt;</w:t>
      </w:r>
    </w:p>
    <w:p w14:paraId="19106346" w14:textId="77777777" w:rsidR="00244402" w:rsidRPr="00244402" w:rsidRDefault="00244402" w:rsidP="00244402">
      <w:pPr>
        <w:rPr>
          <w:lang w:val="en-US"/>
        </w:rPr>
      </w:pPr>
    </w:p>
    <w:p w14:paraId="24BD329F" w14:textId="77777777" w:rsidR="00244402" w:rsidRPr="00244402" w:rsidRDefault="00244402" w:rsidP="00244402">
      <w:pPr>
        <w:rPr>
          <w:lang w:val="en-US"/>
        </w:rPr>
      </w:pPr>
      <w:r w:rsidRPr="00244402">
        <w:rPr>
          <w:lang w:val="en-US"/>
        </w:rPr>
        <w:t xml:space="preserve">    &lt;LinearLayout</w:t>
      </w:r>
    </w:p>
    <w:p w14:paraId="094BCE77" w14:textId="77777777" w:rsidR="00244402" w:rsidRPr="00244402" w:rsidRDefault="00244402" w:rsidP="00244402">
      <w:pPr>
        <w:rPr>
          <w:lang w:val="en-US"/>
        </w:rPr>
      </w:pPr>
      <w:r w:rsidRPr="00244402">
        <w:rPr>
          <w:lang w:val="en-US"/>
        </w:rPr>
        <w:lastRenderedPageBreak/>
        <w:t xml:space="preserve">        android:layout_width="match_parent"</w:t>
      </w:r>
    </w:p>
    <w:p w14:paraId="3C3C5065" w14:textId="77777777" w:rsidR="00244402" w:rsidRPr="00244402" w:rsidRDefault="00244402" w:rsidP="00244402">
      <w:pPr>
        <w:rPr>
          <w:lang w:val="en-US"/>
        </w:rPr>
      </w:pPr>
      <w:r w:rsidRPr="00244402">
        <w:rPr>
          <w:lang w:val="en-US"/>
        </w:rPr>
        <w:t xml:space="preserve">        android:layout_height="0dp"</w:t>
      </w:r>
    </w:p>
    <w:p w14:paraId="70E51020" w14:textId="77777777" w:rsidR="00244402" w:rsidRPr="00244402" w:rsidRDefault="00244402" w:rsidP="00244402">
      <w:pPr>
        <w:rPr>
          <w:lang w:val="en-US"/>
        </w:rPr>
      </w:pPr>
      <w:r w:rsidRPr="00244402">
        <w:rPr>
          <w:lang w:val="en-US"/>
        </w:rPr>
        <w:t xml:space="preserve">        android:layout_weight="3"</w:t>
      </w:r>
    </w:p>
    <w:p w14:paraId="1EA888DF" w14:textId="77777777" w:rsidR="00244402" w:rsidRPr="00244402" w:rsidRDefault="00244402" w:rsidP="00244402">
      <w:pPr>
        <w:rPr>
          <w:lang w:val="en-US"/>
        </w:rPr>
      </w:pPr>
      <w:r w:rsidRPr="00244402">
        <w:rPr>
          <w:lang w:val="en-US"/>
        </w:rPr>
        <w:t xml:space="preserve">        android:gravity="bottom|center"</w:t>
      </w:r>
    </w:p>
    <w:p w14:paraId="4297A68F" w14:textId="77777777" w:rsidR="00244402" w:rsidRPr="00244402" w:rsidRDefault="00244402" w:rsidP="00244402">
      <w:pPr>
        <w:rPr>
          <w:lang w:val="en-US"/>
        </w:rPr>
      </w:pPr>
      <w:r w:rsidRPr="00244402">
        <w:rPr>
          <w:lang w:val="en-US"/>
        </w:rPr>
        <w:t xml:space="preserve">        android:orientation="vertical"</w:t>
      </w:r>
    </w:p>
    <w:p w14:paraId="4EDD83BB" w14:textId="77777777" w:rsidR="00244402" w:rsidRPr="00244402" w:rsidRDefault="00244402" w:rsidP="00244402">
      <w:pPr>
        <w:rPr>
          <w:lang w:val="en-US"/>
        </w:rPr>
      </w:pPr>
      <w:r w:rsidRPr="00244402">
        <w:rPr>
          <w:lang w:val="en-US"/>
        </w:rPr>
        <w:t xml:space="preserve">        android:paddingBottom="20dp"&gt;</w:t>
      </w:r>
    </w:p>
    <w:p w14:paraId="23137739" w14:textId="77777777" w:rsidR="00244402" w:rsidRPr="00244402" w:rsidRDefault="00244402" w:rsidP="00244402">
      <w:pPr>
        <w:rPr>
          <w:lang w:val="en-US"/>
        </w:rPr>
      </w:pPr>
    </w:p>
    <w:p w14:paraId="3CD19AD3" w14:textId="77777777" w:rsidR="00244402" w:rsidRPr="00244402" w:rsidRDefault="00244402" w:rsidP="00244402">
      <w:pPr>
        <w:rPr>
          <w:lang w:val="en-US"/>
        </w:rPr>
      </w:pPr>
      <w:r w:rsidRPr="00244402">
        <w:rPr>
          <w:lang w:val="en-US"/>
        </w:rPr>
        <w:t xml:space="preserve">        &lt;TextView</w:t>
      </w:r>
    </w:p>
    <w:p w14:paraId="502D77AE" w14:textId="77777777" w:rsidR="00244402" w:rsidRPr="00244402" w:rsidRDefault="00244402" w:rsidP="00244402">
      <w:pPr>
        <w:rPr>
          <w:lang w:val="en-US"/>
        </w:rPr>
      </w:pPr>
      <w:r w:rsidRPr="00244402">
        <w:rPr>
          <w:lang w:val="en-US"/>
        </w:rPr>
        <w:t xml:space="preserve">            android:id="@+id/loginStatusLbl"</w:t>
      </w:r>
    </w:p>
    <w:p w14:paraId="7B551EAE" w14:textId="77777777" w:rsidR="00244402" w:rsidRPr="00244402" w:rsidRDefault="00244402" w:rsidP="00244402">
      <w:pPr>
        <w:rPr>
          <w:lang w:val="en-US"/>
        </w:rPr>
      </w:pPr>
      <w:r w:rsidRPr="00244402">
        <w:rPr>
          <w:lang w:val="en-US"/>
        </w:rPr>
        <w:t xml:space="preserve">            android:layout_width="wrap_content"</w:t>
      </w:r>
    </w:p>
    <w:p w14:paraId="0B86FC90" w14:textId="77777777" w:rsidR="00244402" w:rsidRPr="00244402" w:rsidRDefault="00244402" w:rsidP="00244402">
      <w:pPr>
        <w:rPr>
          <w:lang w:val="en-US"/>
        </w:rPr>
      </w:pPr>
      <w:r w:rsidRPr="00244402">
        <w:rPr>
          <w:lang w:val="en-US"/>
        </w:rPr>
        <w:t xml:space="preserve">            android:layout_height="wrap_content"</w:t>
      </w:r>
    </w:p>
    <w:p w14:paraId="5493E3D2" w14:textId="77777777" w:rsidR="00244402" w:rsidRPr="00244402" w:rsidRDefault="00244402" w:rsidP="00244402">
      <w:pPr>
        <w:rPr>
          <w:lang w:val="en-US"/>
        </w:rPr>
      </w:pPr>
      <w:r w:rsidRPr="00244402">
        <w:rPr>
          <w:lang w:val="en-US"/>
        </w:rPr>
        <w:t xml:space="preserve">            android:text=""</w:t>
      </w:r>
    </w:p>
    <w:p w14:paraId="4897E261" w14:textId="77777777" w:rsidR="00244402" w:rsidRPr="00244402" w:rsidRDefault="00244402" w:rsidP="00244402">
      <w:pPr>
        <w:rPr>
          <w:lang w:val="en-US"/>
        </w:rPr>
      </w:pPr>
      <w:r w:rsidRPr="00244402">
        <w:rPr>
          <w:lang w:val="en-US"/>
        </w:rPr>
        <w:t xml:space="preserve">            android:textColor="@color/red"</w:t>
      </w:r>
    </w:p>
    <w:p w14:paraId="05D47D15" w14:textId="77777777" w:rsidR="00244402" w:rsidRPr="00244402" w:rsidRDefault="00244402" w:rsidP="00244402">
      <w:pPr>
        <w:rPr>
          <w:lang w:val="en-US"/>
        </w:rPr>
      </w:pPr>
      <w:r w:rsidRPr="00244402">
        <w:rPr>
          <w:lang w:val="en-US"/>
        </w:rPr>
        <w:t xml:space="preserve">            android:textSize="16sp"</w:t>
      </w:r>
    </w:p>
    <w:p w14:paraId="43CF39F0" w14:textId="77777777" w:rsidR="00244402" w:rsidRPr="00244402" w:rsidRDefault="00244402" w:rsidP="00244402">
      <w:pPr>
        <w:rPr>
          <w:lang w:val="en-US"/>
        </w:rPr>
      </w:pPr>
      <w:r w:rsidRPr="00244402">
        <w:rPr>
          <w:lang w:val="en-US"/>
        </w:rPr>
        <w:t xml:space="preserve">            android:layout_marginBottom="30dp"</w:t>
      </w:r>
    </w:p>
    <w:p w14:paraId="7FEE8593" w14:textId="77777777" w:rsidR="00244402" w:rsidRPr="00244402" w:rsidRDefault="00244402" w:rsidP="00244402">
      <w:pPr>
        <w:rPr>
          <w:lang w:val="en-US"/>
        </w:rPr>
      </w:pPr>
      <w:r w:rsidRPr="00244402">
        <w:rPr>
          <w:lang w:val="en-US"/>
        </w:rPr>
        <w:t xml:space="preserve">            android:textAlignment="center"/&gt;</w:t>
      </w:r>
    </w:p>
    <w:p w14:paraId="7C874CFD" w14:textId="77777777" w:rsidR="00244402" w:rsidRPr="00244402" w:rsidRDefault="00244402" w:rsidP="00244402">
      <w:pPr>
        <w:rPr>
          <w:lang w:val="en-US"/>
        </w:rPr>
      </w:pPr>
    </w:p>
    <w:p w14:paraId="6DA17806" w14:textId="77777777" w:rsidR="00244402" w:rsidRPr="00244402" w:rsidRDefault="00244402" w:rsidP="00244402">
      <w:pPr>
        <w:rPr>
          <w:lang w:val="en-US"/>
        </w:rPr>
      </w:pPr>
      <w:r w:rsidRPr="00244402">
        <w:rPr>
          <w:lang w:val="en-US"/>
        </w:rPr>
        <w:t xml:space="preserve">        &lt;TextView</w:t>
      </w:r>
    </w:p>
    <w:p w14:paraId="66867098" w14:textId="77777777" w:rsidR="00244402" w:rsidRPr="00244402" w:rsidRDefault="00244402" w:rsidP="00244402">
      <w:pPr>
        <w:rPr>
          <w:lang w:val="en-US"/>
        </w:rPr>
      </w:pPr>
      <w:r w:rsidRPr="00244402">
        <w:rPr>
          <w:lang w:val="en-US"/>
        </w:rPr>
        <w:t xml:space="preserve">            android:id="@+id/toggleLoginModeLbl"</w:t>
      </w:r>
    </w:p>
    <w:p w14:paraId="4E9A5F25" w14:textId="77777777" w:rsidR="00244402" w:rsidRPr="00244402" w:rsidRDefault="00244402" w:rsidP="00244402">
      <w:pPr>
        <w:rPr>
          <w:lang w:val="en-US"/>
        </w:rPr>
      </w:pPr>
      <w:r w:rsidRPr="00244402">
        <w:rPr>
          <w:lang w:val="en-US"/>
        </w:rPr>
        <w:t xml:space="preserve">            android:layout_width="wrap_content"</w:t>
      </w:r>
    </w:p>
    <w:p w14:paraId="1340E5D0" w14:textId="77777777" w:rsidR="00244402" w:rsidRPr="00244402" w:rsidRDefault="00244402" w:rsidP="00244402">
      <w:pPr>
        <w:rPr>
          <w:lang w:val="en-US"/>
        </w:rPr>
      </w:pPr>
      <w:r w:rsidRPr="00244402">
        <w:rPr>
          <w:lang w:val="en-US"/>
        </w:rPr>
        <w:t xml:space="preserve">            android:layout_height="wrap_content"</w:t>
      </w:r>
    </w:p>
    <w:p w14:paraId="3BBD0819" w14:textId="77777777" w:rsidR="00244402" w:rsidRPr="00244402" w:rsidRDefault="00244402" w:rsidP="00244402">
      <w:pPr>
        <w:rPr>
          <w:lang w:val="en-US"/>
        </w:rPr>
      </w:pPr>
      <w:r w:rsidRPr="00244402">
        <w:rPr>
          <w:lang w:val="en-US"/>
        </w:rPr>
        <w:t xml:space="preserve">            android:text="want to toggle mode?"</w:t>
      </w:r>
    </w:p>
    <w:p w14:paraId="5DEC6F03" w14:textId="77777777" w:rsidR="00244402" w:rsidRPr="00244402" w:rsidRDefault="00244402" w:rsidP="00244402">
      <w:pPr>
        <w:rPr>
          <w:lang w:val="en-US"/>
        </w:rPr>
      </w:pPr>
      <w:r w:rsidRPr="00244402">
        <w:rPr>
          <w:lang w:val="en-US"/>
        </w:rPr>
        <w:t xml:space="preserve">            android:textSize="20sp"/&gt;</w:t>
      </w:r>
    </w:p>
    <w:p w14:paraId="526BAE50" w14:textId="77777777" w:rsidR="00244402" w:rsidRPr="00244402" w:rsidRDefault="00244402" w:rsidP="00244402">
      <w:pPr>
        <w:rPr>
          <w:lang w:val="en-US"/>
        </w:rPr>
      </w:pPr>
      <w:r w:rsidRPr="00244402">
        <w:rPr>
          <w:lang w:val="en-US"/>
        </w:rPr>
        <w:t xml:space="preserve">        &lt;TextView</w:t>
      </w:r>
    </w:p>
    <w:p w14:paraId="080B264E" w14:textId="77777777" w:rsidR="00244402" w:rsidRPr="00244402" w:rsidRDefault="00244402" w:rsidP="00244402">
      <w:pPr>
        <w:rPr>
          <w:lang w:val="en-US"/>
        </w:rPr>
      </w:pPr>
      <w:r w:rsidRPr="00244402">
        <w:rPr>
          <w:lang w:val="en-US"/>
        </w:rPr>
        <w:t xml:space="preserve">            android:id="@+id/toggleLoginModeLink"</w:t>
      </w:r>
    </w:p>
    <w:p w14:paraId="2EC93FC0" w14:textId="77777777" w:rsidR="00244402" w:rsidRPr="00244402" w:rsidRDefault="00244402" w:rsidP="00244402">
      <w:pPr>
        <w:rPr>
          <w:lang w:val="en-US"/>
        </w:rPr>
      </w:pPr>
      <w:r w:rsidRPr="00244402">
        <w:rPr>
          <w:lang w:val="en-US"/>
        </w:rPr>
        <w:t xml:space="preserve">            android:layout_width="wrap_content"</w:t>
      </w:r>
    </w:p>
    <w:p w14:paraId="799F722D" w14:textId="77777777" w:rsidR="00244402" w:rsidRPr="00244402" w:rsidRDefault="00244402" w:rsidP="00244402">
      <w:pPr>
        <w:rPr>
          <w:lang w:val="en-US"/>
        </w:rPr>
      </w:pPr>
      <w:r w:rsidRPr="00244402">
        <w:rPr>
          <w:lang w:val="en-US"/>
        </w:rPr>
        <w:t xml:space="preserve">            android:layout_height="wrap_content"</w:t>
      </w:r>
    </w:p>
    <w:p w14:paraId="74EC28D9" w14:textId="77777777" w:rsidR="00244402" w:rsidRPr="00244402" w:rsidRDefault="00244402" w:rsidP="00244402">
      <w:pPr>
        <w:rPr>
          <w:lang w:val="en-US"/>
        </w:rPr>
      </w:pPr>
      <w:r w:rsidRPr="00244402">
        <w:rPr>
          <w:lang w:val="en-US"/>
        </w:rPr>
        <w:t xml:space="preserve">            android:text="CLICK HERE!"</w:t>
      </w:r>
    </w:p>
    <w:p w14:paraId="22E7FA74" w14:textId="77777777" w:rsidR="00244402" w:rsidRPr="00244402" w:rsidRDefault="00244402" w:rsidP="00244402">
      <w:pPr>
        <w:rPr>
          <w:lang w:val="en-US"/>
        </w:rPr>
      </w:pPr>
      <w:r w:rsidRPr="00244402">
        <w:rPr>
          <w:lang w:val="en-US"/>
        </w:rPr>
        <w:lastRenderedPageBreak/>
        <w:t xml:space="preserve">            android:textStyle="bold"</w:t>
      </w:r>
    </w:p>
    <w:p w14:paraId="38800417" w14:textId="77777777" w:rsidR="00244402" w:rsidRPr="00244402" w:rsidRDefault="00244402" w:rsidP="00244402">
      <w:pPr>
        <w:rPr>
          <w:lang w:val="en-US"/>
        </w:rPr>
      </w:pPr>
      <w:r w:rsidRPr="00244402">
        <w:rPr>
          <w:lang w:val="en-US"/>
        </w:rPr>
        <w:t xml:space="preserve">            android:textSize="18sp"/&gt;</w:t>
      </w:r>
    </w:p>
    <w:p w14:paraId="2229B8EE" w14:textId="77777777" w:rsidR="00244402" w:rsidRPr="00244402" w:rsidRDefault="00244402" w:rsidP="00244402">
      <w:pPr>
        <w:rPr>
          <w:lang w:val="en-US"/>
        </w:rPr>
      </w:pPr>
      <w:r w:rsidRPr="00244402">
        <w:rPr>
          <w:lang w:val="en-US"/>
        </w:rPr>
        <w:t xml:space="preserve">    &lt;/LinearLayout&gt;</w:t>
      </w:r>
    </w:p>
    <w:p w14:paraId="35A83C62" w14:textId="77777777" w:rsidR="00244402" w:rsidRPr="00244402" w:rsidRDefault="00244402" w:rsidP="00244402">
      <w:pPr>
        <w:rPr>
          <w:lang w:val="en-US"/>
        </w:rPr>
      </w:pPr>
    </w:p>
    <w:p w14:paraId="12213EBE" w14:textId="77777777" w:rsidR="00244402" w:rsidRPr="00244402" w:rsidRDefault="00244402" w:rsidP="00244402">
      <w:pPr>
        <w:rPr>
          <w:lang w:val="en-US"/>
        </w:rPr>
      </w:pPr>
      <w:r w:rsidRPr="00244402">
        <w:rPr>
          <w:lang w:val="en-US"/>
        </w:rPr>
        <w:t>&lt;/LinearLayout&gt;</w:t>
      </w:r>
    </w:p>
    <w:p w14:paraId="2070A8E9" w14:textId="77777777" w:rsidR="00244402" w:rsidRPr="00244402" w:rsidRDefault="00244402" w:rsidP="00244402">
      <w:pPr>
        <w:rPr>
          <w:lang w:val="en-US"/>
        </w:rPr>
      </w:pPr>
    </w:p>
    <w:p w14:paraId="1D0CBABA" w14:textId="77777777" w:rsidR="00244402" w:rsidRPr="00244402" w:rsidRDefault="00244402" w:rsidP="00244402">
      <w:pPr>
        <w:rPr>
          <w:lang w:val="en-US"/>
        </w:rPr>
      </w:pPr>
    </w:p>
    <w:p w14:paraId="0C64415F" w14:textId="77777777" w:rsidR="00244402" w:rsidRPr="00244402" w:rsidRDefault="00244402" w:rsidP="00244402">
      <w:pPr>
        <w:rPr>
          <w:lang w:val="en-US"/>
        </w:rPr>
      </w:pPr>
      <w:r w:rsidRPr="00244402">
        <w:rPr>
          <w:lang w:val="en-US"/>
        </w:rPr>
        <w:t>:recycler_view_score.xml:</w:t>
      </w:r>
    </w:p>
    <w:p w14:paraId="7D2C9E25" w14:textId="77777777" w:rsidR="00244402" w:rsidRPr="00244402" w:rsidRDefault="00244402" w:rsidP="00244402">
      <w:pPr>
        <w:rPr>
          <w:lang w:val="en-US"/>
        </w:rPr>
      </w:pPr>
      <w:r w:rsidRPr="00244402">
        <w:rPr>
          <w:lang w:val="en-US"/>
        </w:rPr>
        <w:t>&lt;?xml version="1.0" encoding="utf-8"?&gt;</w:t>
      </w:r>
    </w:p>
    <w:p w14:paraId="33BBD9F8" w14:textId="77777777" w:rsidR="00244402" w:rsidRPr="00244402" w:rsidRDefault="00244402" w:rsidP="00244402">
      <w:pPr>
        <w:rPr>
          <w:lang w:val="en-US"/>
        </w:rPr>
      </w:pPr>
      <w:r w:rsidRPr="00244402">
        <w:rPr>
          <w:lang w:val="en-US"/>
        </w:rPr>
        <w:t>&lt;LinearLayout xmlns:android="http://schemas.android.com/apk/res/android"</w:t>
      </w:r>
    </w:p>
    <w:p w14:paraId="48A5C18E" w14:textId="77777777" w:rsidR="00244402" w:rsidRPr="00244402" w:rsidRDefault="00244402" w:rsidP="00244402">
      <w:pPr>
        <w:rPr>
          <w:lang w:val="en-US"/>
        </w:rPr>
      </w:pPr>
      <w:r w:rsidRPr="00244402">
        <w:rPr>
          <w:lang w:val="en-US"/>
        </w:rPr>
        <w:t xml:space="preserve">    android:layout_width="match_parent"</w:t>
      </w:r>
    </w:p>
    <w:p w14:paraId="19FF42D9" w14:textId="77777777" w:rsidR="00244402" w:rsidRPr="00244402" w:rsidRDefault="00244402" w:rsidP="00244402">
      <w:pPr>
        <w:rPr>
          <w:lang w:val="en-US"/>
        </w:rPr>
      </w:pPr>
      <w:r w:rsidRPr="00244402">
        <w:rPr>
          <w:lang w:val="en-US"/>
        </w:rPr>
        <w:t xml:space="preserve">    android:layout_height="wrap_content"</w:t>
      </w:r>
    </w:p>
    <w:p w14:paraId="70B445A3" w14:textId="77777777" w:rsidR="00244402" w:rsidRPr="00244402" w:rsidRDefault="00244402" w:rsidP="00244402">
      <w:pPr>
        <w:rPr>
          <w:lang w:val="en-US"/>
        </w:rPr>
      </w:pPr>
      <w:r w:rsidRPr="00244402">
        <w:rPr>
          <w:lang w:val="en-US"/>
        </w:rPr>
        <w:t xml:space="preserve">    android:gravity="center"</w:t>
      </w:r>
    </w:p>
    <w:p w14:paraId="4EE07101" w14:textId="77777777" w:rsidR="00244402" w:rsidRPr="00244402" w:rsidRDefault="00244402" w:rsidP="00244402">
      <w:pPr>
        <w:rPr>
          <w:lang w:val="en-US"/>
        </w:rPr>
      </w:pPr>
      <w:r w:rsidRPr="00244402">
        <w:rPr>
          <w:lang w:val="en-US"/>
        </w:rPr>
        <w:t xml:space="preserve">    android:orientation="horizontal"&gt;</w:t>
      </w:r>
    </w:p>
    <w:p w14:paraId="135C17B2" w14:textId="77777777" w:rsidR="00244402" w:rsidRPr="00244402" w:rsidRDefault="00244402" w:rsidP="00244402">
      <w:pPr>
        <w:rPr>
          <w:lang w:val="en-US"/>
        </w:rPr>
      </w:pPr>
    </w:p>
    <w:p w14:paraId="4F05C375" w14:textId="77777777" w:rsidR="00244402" w:rsidRPr="00244402" w:rsidRDefault="00244402" w:rsidP="00244402">
      <w:pPr>
        <w:rPr>
          <w:lang w:val="en-US"/>
        </w:rPr>
      </w:pPr>
      <w:r w:rsidRPr="00244402">
        <w:rPr>
          <w:lang w:val="en-US"/>
        </w:rPr>
        <w:t xml:space="preserve">    &lt;TextView</w:t>
      </w:r>
    </w:p>
    <w:p w14:paraId="2B283765" w14:textId="77777777" w:rsidR="00244402" w:rsidRPr="00244402" w:rsidRDefault="00244402" w:rsidP="00244402">
      <w:pPr>
        <w:rPr>
          <w:lang w:val="en-US"/>
        </w:rPr>
      </w:pPr>
      <w:r w:rsidRPr="00244402">
        <w:rPr>
          <w:lang w:val="en-US"/>
        </w:rPr>
        <w:t xml:space="preserve">        android:id="@+id/placeLbl"</w:t>
      </w:r>
    </w:p>
    <w:p w14:paraId="40E1FA01" w14:textId="77777777" w:rsidR="00244402" w:rsidRPr="00244402" w:rsidRDefault="00244402" w:rsidP="00244402">
      <w:pPr>
        <w:rPr>
          <w:lang w:val="en-US"/>
        </w:rPr>
      </w:pPr>
      <w:r w:rsidRPr="00244402">
        <w:rPr>
          <w:lang w:val="en-US"/>
        </w:rPr>
        <w:t xml:space="preserve">        android:layout_width="0dp"</w:t>
      </w:r>
    </w:p>
    <w:p w14:paraId="3840C9D0" w14:textId="77777777" w:rsidR="00244402" w:rsidRPr="00244402" w:rsidRDefault="00244402" w:rsidP="00244402">
      <w:pPr>
        <w:rPr>
          <w:lang w:val="en-US"/>
        </w:rPr>
      </w:pPr>
      <w:r w:rsidRPr="00244402">
        <w:rPr>
          <w:lang w:val="en-US"/>
        </w:rPr>
        <w:t xml:space="preserve">        android:layout_height="wrap_content"</w:t>
      </w:r>
    </w:p>
    <w:p w14:paraId="288AF50C" w14:textId="77777777" w:rsidR="00244402" w:rsidRPr="00244402" w:rsidRDefault="00244402" w:rsidP="00244402">
      <w:pPr>
        <w:rPr>
          <w:lang w:val="en-US"/>
        </w:rPr>
      </w:pPr>
      <w:r w:rsidRPr="00244402">
        <w:rPr>
          <w:lang w:val="en-US"/>
        </w:rPr>
        <w:t xml:space="preserve">        android:layout_weight="1"</w:t>
      </w:r>
    </w:p>
    <w:p w14:paraId="75E7A7F2" w14:textId="77777777" w:rsidR="00244402" w:rsidRPr="00244402" w:rsidRDefault="00244402" w:rsidP="00244402">
      <w:pPr>
        <w:rPr>
          <w:lang w:val="en-US"/>
        </w:rPr>
      </w:pPr>
      <w:r w:rsidRPr="00244402">
        <w:rPr>
          <w:lang w:val="en-US"/>
        </w:rPr>
        <w:t xml:space="preserve">        android:text="1"</w:t>
      </w:r>
    </w:p>
    <w:p w14:paraId="5322DFE8" w14:textId="77777777" w:rsidR="00244402" w:rsidRPr="00244402" w:rsidRDefault="00244402" w:rsidP="00244402">
      <w:pPr>
        <w:rPr>
          <w:lang w:val="en-US"/>
        </w:rPr>
      </w:pPr>
      <w:r w:rsidRPr="00244402">
        <w:rPr>
          <w:lang w:val="en-US"/>
        </w:rPr>
        <w:t xml:space="preserve">        android:textAlignment="center" /&gt;</w:t>
      </w:r>
    </w:p>
    <w:p w14:paraId="7BF49DD2" w14:textId="77777777" w:rsidR="00244402" w:rsidRPr="00244402" w:rsidRDefault="00244402" w:rsidP="00244402">
      <w:pPr>
        <w:rPr>
          <w:lang w:val="en-US"/>
        </w:rPr>
      </w:pPr>
    </w:p>
    <w:p w14:paraId="7257799F" w14:textId="77777777" w:rsidR="00244402" w:rsidRPr="00244402" w:rsidRDefault="00244402" w:rsidP="00244402">
      <w:pPr>
        <w:rPr>
          <w:lang w:val="en-US"/>
        </w:rPr>
      </w:pPr>
      <w:r w:rsidRPr="00244402">
        <w:rPr>
          <w:lang w:val="en-US"/>
        </w:rPr>
        <w:t xml:space="preserve">    &lt;TextView</w:t>
      </w:r>
    </w:p>
    <w:p w14:paraId="20E1BE2D" w14:textId="77777777" w:rsidR="00244402" w:rsidRPr="00244402" w:rsidRDefault="00244402" w:rsidP="00244402">
      <w:pPr>
        <w:rPr>
          <w:lang w:val="en-US"/>
        </w:rPr>
      </w:pPr>
      <w:r w:rsidRPr="00244402">
        <w:rPr>
          <w:lang w:val="en-US"/>
        </w:rPr>
        <w:t xml:space="preserve">        android:id="@+id/usernameLbl"</w:t>
      </w:r>
    </w:p>
    <w:p w14:paraId="0F49901A" w14:textId="77777777" w:rsidR="00244402" w:rsidRPr="00244402" w:rsidRDefault="00244402" w:rsidP="00244402">
      <w:pPr>
        <w:rPr>
          <w:lang w:val="en-US"/>
        </w:rPr>
      </w:pPr>
      <w:r w:rsidRPr="00244402">
        <w:rPr>
          <w:lang w:val="en-US"/>
        </w:rPr>
        <w:t xml:space="preserve">        android:layout_width="0dp"</w:t>
      </w:r>
    </w:p>
    <w:p w14:paraId="142A016D" w14:textId="77777777" w:rsidR="00244402" w:rsidRPr="00244402" w:rsidRDefault="00244402" w:rsidP="00244402">
      <w:pPr>
        <w:rPr>
          <w:lang w:val="en-US"/>
        </w:rPr>
      </w:pPr>
      <w:r w:rsidRPr="00244402">
        <w:rPr>
          <w:lang w:val="en-US"/>
        </w:rPr>
        <w:t xml:space="preserve">        android:layout_height="wrap_content"</w:t>
      </w:r>
    </w:p>
    <w:p w14:paraId="2A856D1E" w14:textId="77777777" w:rsidR="00244402" w:rsidRPr="00244402" w:rsidRDefault="00244402" w:rsidP="00244402">
      <w:pPr>
        <w:rPr>
          <w:lang w:val="en-US"/>
        </w:rPr>
      </w:pPr>
      <w:r w:rsidRPr="00244402">
        <w:rPr>
          <w:lang w:val="en-US"/>
        </w:rPr>
        <w:t xml:space="preserve">        android:layout_weight="3"</w:t>
      </w:r>
    </w:p>
    <w:p w14:paraId="5BB7EC6B" w14:textId="77777777" w:rsidR="00244402" w:rsidRPr="00244402" w:rsidRDefault="00244402" w:rsidP="00244402">
      <w:pPr>
        <w:rPr>
          <w:lang w:val="en-US"/>
        </w:rPr>
      </w:pPr>
      <w:r w:rsidRPr="00244402">
        <w:rPr>
          <w:lang w:val="en-US"/>
        </w:rPr>
        <w:lastRenderedPageBreak/>
        <w:t xml:space="preserve">        android:text="username"</w:t>
      </w:r>
    </w:p>
    <w:p w14:paraId="39F59A84" w14:textId="77777777" w:rsidR="00244402" w:rsidRPr="00244402" w:rsidRDefault="00244402" w:rsidP="00244402">
      <w:pPr>
        <w:rPr>
          <w:lang w:val="en-US"/>
        </w:rPr>
      </w:pPr>
      <w:r w:rsidRPr="00244402">
        <w:rPr>
          <w:lang w:val="en-US"/>
        </w:rPr>
        <w:t xml:space="preserve">        android:textAlignment="center" /&gt;</w:t>
      </w:r>
    </w:p>
    <w:p w14:paraId="1E358509" w14:textId="77777777" w:rsidR="00244402" w:rsidRPr="00244402" w:rsidRDefault="00244402" w:rsidP="00244402">
      <w:pPr>
        <w:rPr>
          <w:lang w:val="en-US"/>
        </w:rPr>
      </w:pPr>
    </w:p>
    <w:p w14:paraId="063D5DE6" w14:textId="77777777" w:rsidR="00244402" w:rsidRPr="00244402" w:rsidRDefault="00244402" w:rsidP="00244402">
      <w:pPr>
        <w:rPr>
          <w:lang w:val="en-US"/>
        </w:rPr>
      </w:pPr>
      <w:r w:rsidRPr="00244402">
        <w:rPr>
          <w:lang w:val="en-US"/>
        </w:rPr>
        <w:t xml:space="preserve">    &lt;TextView</w:t>
      </w:r>
    </w:p>
    <w:p w14:paraId="7B47F9CC" w14:textId="77777777" w:rsidR="00244402" w:rsidRPr="00244402" w:rsidRDefault="00244402" w:rsidP="00244402">
      <w:pPr>
        <w:rPr>
          <w:lang w:val="en-US"/>
        </w:rPr>
      </w:pPr>
      <w:r w:rsidRPr="00244402">
        <w:rPr>
          <w:lang w:val="en-US"/>
        </w:rPr>
        <w:t xml:space="preserve">        android:id="@+id/scoreLbl"</w:t>
      </w:r>
    </w:p>
    <w:p w14:paraId="1346FEA0" w14:textId="77777777" w:rsidR="00244402" w:rsidRPr="00244402" w:rsidRDefault="00244402" w:rsidP="00244402">
      <w:pPr>
        <w:rPr>
          <w:lang w:val="en-US"/>
        </w:rPr>
      </w:pPr>
      <w:r w:rsidRPr="00244402">
        <w:rPr>
          <w:lang w:val="en-US"/>
        </w:rPr>
        <w:t xml:space="preserve">        android:layout_width="0dp"</w:t>
      </w:r>
    </w:p>
    <w:p w14:paraId="25A2E8D0" w14:textId="77777777" w:rsidR="00244402" w:rsidRPr="00244402" w:rsidRDefault="00244402" w:rsidP="00244402">
      <w:pPr>
        <w:rPr>
          <w:lang w:val="en-US"/>
        </w:rPr>
      </w:pPr>
      <w:r w:rsidRPr="00244402">
        <w:rPr>
          <w:lang w:val="en-US"/>
        </w:rPr>
        <w:t xml:space="preserve">        android:layout_height="wrap_content"</w:t>
      </w:r>
    </w:p>
    <w:p w14:paraId="75CA3F3D" w14:textId="77777777" w:rsidR="00244402" w:rsidRPr="00244402" w:rsidRDefault="00244402" w:rsidP="00244402">
      <w:pPr>
        <w:rPr>
          <w:lang w:val="en-US"/>
        </w:rPr>
      </w:pPr>
      <w:r w:rsidRPr="00244402">
        <w:rPr>
          <w:lang w:val="en-US"/>
        </w:rPr>
        <w:t xml:space="preserve">        android:layout_weight="2"</w:t>
      </w:r>
    </w:p>
    <w:p w14:paraId="6AE8F288" w14:textId="77777777" w:rsidR="00244402" w:rsidRPr="00244402" w:rsidRDefault="00244402" w:rsidP="00244402">
      <w:pPr>
        <w:rPr>
          <w:lang w:val="en-US"/>
        </w:rPr>
      </w:pPr>
      <w:r w:rsidRPr="00244402">
        <w:rPr>
          <w:lang w:val="en-US"/>
        </w:rPr>
        <w:t xml:space="preserve">        android:text="0"</w:t>
      </w:r>
    </w:p>
    <w:p w14:paraId="05AD307D" w14:textId="77777777" w:rsidR="00244402" w:rsidRPr="00244402" w:rsidRDefault="00244402" w:rsidP="00244402">
      <w:pPr>
        <w:rPr>
          <w:lang w:val="en-US"/>
        </w:rPr>
      </w:pPr>
      <w:r w:rsidRPr="00244402">
        <w:rPr>
          <w:lang w:val="en-US"/>
        </w:rPr>
        <w:t xml:space="preserve">        android:textAlignment="center" /&gt;</w:t>
      </w:r>
    </w:p>
    <w:p w14:paraId="6029E03C" w14:textId="77777777" w:rsidR="00244402" w:rsidRPr="00244402" w:rsidRDefault="00244402" w:rsidP="00244402">
      <w:pPr>
        <w:rPr>
          <w:lang w:val="en-US"/>
        </w:rPr>
      </w:pPr>
    </w:p>
    <w:p w14:paraId="418C39CF" w14:textId="77777777" w:rsidR="00244402" w:rsidRPr="00244402" w:rsidRDefault="00244402" w:rsidP="00244402">
      <w:pPr>
        <w:rPr>
          <w:lang w:val="en-US"/>
        </w:rPr>
      </w:pPr>
      <w:r w:rsidRPr="00244402">
        <w:rPr>
          <w:lang w:val="en-US"/>
        </w:rPr>
        <w:t>&lt;/LinearLayout&gt;</w:t>
      </w:r>
    </w:p>
    <w:p w14:paraId="3B929623" w14:textId="77777777" w:rsidR="00244402" w:rsidRPr="00244402" w:rsidRDefault="00244402" w:rsidP="00244402">
      <w:pPr>
        <w:rPr>
          <w:lang w:val="en-US"/>
        </w:rPr>
      </w:pPr>
    </w:p>
    <w:p w14:paraId="019691B0" w14:textId="77777777" w:rsidR="00244402" w:rsidRPr="00244402" w:rsidRDefault="00244402" w:rsidP="00244402">
      <w:pPr>
        <w:rPr>
          <w:lang w:val="en-US"/>
        </w:rPr>
      </w:pPr>
    </w:p>
    <w:p w14:paraId="085FBFAB" w14:textId="77777777" w:rsidR="00244402" w:rsidRPr="00244402" w:rsidRDefault="00244402" w:rsidP="00244402">
      <w:pPr>
        <w:rPr>
          <w:lang w:val="en-US"/>
        </w:rPr>
      </w:pPr>
      <w:r w:rsidRPr="00244402">
        <w:rPr>
          <w:lang w:val="en-US"/>
        </w:rPr>
        <w:t>:fragment_loading.xml:</w:t>
      </w:r>
    </w:p>
    <w:p w14:paraId="5C48B579" w14:textId="77777777" w:rsidR="00244402" w:rsidRPr="00244402" w:rsidRDefault="00244402" w:rsidP="00244402">
      <w:pPr>
        <w:rPr>
          <w:lang w:val="en-US"/>
        </w:rPr>
      </w:pPr>
      <w:r w:rsidRPr="00244402">
        <w:rPr>
          <w:lang w:val="en-US"/>
        </w:rPr>
        <w:t>&lt;?xml version="1.0" encoding="utf-8"?&gt;</w:t>
      </w:r>
    </w:p>
    <w:p w14:paraId="6C66CAB1" w14:textId="77777777" w:rsidR="00244402" w:rsidRPr="00244402" w:rsidRDefault="00244402" w:rsidP="00244402">
      <w:pPr>
        <w:rPr>
          <w:lang w:val="en-US"/>
        </w:rPr>
      </w:pPr>
      <w:r w:rsidRPr="00244402">
        <w:rPr>
          <w:lang w:val="en-US"/>
        </w:rPr>
        <w:t>&lt;FrameLayout xmlns:android="http://schemas.android.com/apk/res/android"</w:t>
      </w:r>
    </w:p>
    <w:p w14:paraId="3E7AE7D4" w14:textId="77777777" w:rsidR="00244402" w:rsidRPr="00244402" w:rsidRDefault="00244402" w:rsidP="00244402">
      <w:pPr>
        <w:rPr>
          <w:lang w:val="en-US"/>
        </w:rPr>
      </w:pPr>
      <w:r w:rsidRPr="00244402">
        <w:rPr>
          <w:lang w:val="en-US"/>
        </w:rPr>
        <w:t xml:space="preserve">    xmlns:tools="http://schemas.android.com/tools"</w:t>
      </w:r>
    </w:p>
    <w:p w14:paraId="0C1C8FDA" w14:textId="77777777" w:rsidR="00244402" w:rsidRPr="00244402" w:rsidRDefault="00244402" w:rsidP="00244402">
      <w:pPr>
        <w:rPr>
          <w:lang w:val="en-US"/>
        </w:rPr>
      </w:pPr>
      <w:r w:rsidRPr="00244402">
        <w:rPr>
          <w:lang w:val="en-US"/>
        </w:rPr>
        <w:t xml:space="preserve">    android:layout_width="match_parent"</w:t>
      </w:r>
    </w:p>
    <w:p w14:paraId="3EC75DE2" w14:textId="77777777" w:rsidR="00244402" w:rsidRPr="00244402" w:rsidRDefault="00244402" w:rsidP="00244402">
      <w:pPr>
        <w:rPr>
          <w:lang w:val="en-US"/>
        </w:rPr>
      </w:pPr>
      <w:r w:rsidRPr="00244402">
        <w:rPr>
          <w:lang w:val="en-US"/>
        </w:rPr>
        <w:t xml:space="preserve">    android:layout_height="match_parent"</w:t>
      </w:r>
    </w:p>
    <w:p w14:paraId="01699015" w14:textId="77777777" w:rsidR="00244402" w:rsidRPr="00244402" w:rsidRDefault="00244402" w:rsidP="00244402">
      <w:pPr>
        <w:rPr>
          <w:lang w:val="en-US"/>
        </w:rPr>
      </w:pPr>
      <w:r w:rsidRPr="00244402">
        <w:rPr>
          <w:lang w:val="en-US"/>
        </w:rPr>
        <w:t xml:space="preserve">    tools:context=".LoadingFragment"</w:t>
      </w:r>
    </w:p>
    <w:p w14:paraId="49C91519" w14:textId="77777777" w:rsidR="00244402" w:rsidRPr="00244402" w:rsidRDefault="00244402" w:rsidP="00244402">
      <w:pPr>
        <w:rPr>
          <w:lang w:val="en-US"/>
        </w:rPr>
      </w:pPr>
      <w:r w:rsidRPr="00244402">
        <w:rPr>
          <w:lang w:val="en-US"/>
        </w:rPr>
        <w:t xml:space="preserve">    android:background="#FFFFFFFF"&gt;</w:t>
      </w:r>
    </w:p>
    <w:p w14:paraId="423B4503" w14:textId="77777777" w:rsidR="00244402" w:rsidRPr="00244402" w:rsidRDefault="00244402" w:rsidP="00244402">
      <w:pPr>
        <w:rPr>
          <w:lang w:val="en-US"/>
        </w:rPr>
      </w:pPr>
    </w:p>
    <w:p w14:paraId="76D35CBA" w14:textId="77777777" w:rsidR="00244402" w:rsidRPr="00244402" w:rsidRDefault="00244402" w:rsidP="00244402">
      <w:pPr>
        <w:rPr>
          <w:lang w:val="en-US"/>
        </w:rPr>
      </w:pPr>
      <w:r w:rsidRPr="00244402">
        <w:rPr>
          <w:lang w:val="en-US"/>
        </w:rPr>
        <w:t xml:space="preserve">    &lt;ProgressBar</w:t>
      </w:r>
    </w:p>
    <w:p w14:paraId="25994734" w14:textId="77777777" w:rsidR="00244402" w:rsidRPr="00244402" w:rsidRDefault="00244402" w:rsidP="00244402">
      <w:pPr>
        <w:rPr>
          <w:lang w:val="en-US"/>
        </w:rPr>
      </w:pPr>
      <w:r w:rsidRPr="00244402">
        <w:rPr>
          <w:lang w:val="en-US"/>
        </w:rPr>
        <w:t xml:space="preserve">        android:id="@+id/progressBar2"</w:t>
      </w:r>
    </w:p>
    <w:p w14:paraId="044D64A5" w14:textId="77777777" w:rsidR="00244402" w:rsidRPr="00244402" w:rsidRDefault="00244402" w:rsidP="00244402">
      <w:pPr>
        <w:rPr>
          <w:lang w:val="en-US"/>
        </w:rPr>
      </w:pPr>
      <w:r w:rsidRPr="00244402">
        <w:rPr>
          <w:lang w:val="en-US"/>
        </w:rPr>
        <w:t xml:space="preserve">        style="?android:attr/progressBarStyle"</w:t>
      </w:r>
    </w:p>
    <w:p w14:paraId="281ABDBF" w14:textId="77777777" w:rsidR="00244402" w:rsidRPr="00244402" w:rsidRDefault="00244402" w:rsidP="00244402">
      <w:pPr>
        <w:rPr>
          <w:lang w:val="en-US"/>
        </w:rPr>
      </w:pPr>
      <w:r w:rsidRPr="00244402">
        <w:rPr>
          <w:lang w:val="en-US"/>
        </w:rPr>
        <w:t xml:space="preserve">        android:layout_width="match_parent"</w:t>
      </w:r>
    </w:p>
    <w:p w14:paraId="24EE1DE2" w14:textId="77777777" w:rsidR="00244402" w:rsidRPr="00244402" w:rsidRDefault="00244402" w:rsidP="00244402">
      <w:pPr>
        <w:rPr>
          <w:lang w:val="en-US"/>
        </w:rPr>
      </w:pPr>
      <w:r w:rsidRPr="00244402">
        <w:rPr>
          <w:lang w:val="en-US"/>
        </w:rPr>
        <w:t xml:space="preserve">        android:layout_height="match_parent"</w:t>
      </w:r>
    </w:p>
    <w:p w14:paraId="5DFD243E" w14:textId="77777777" w:rsidR="00244402" w:rsidRPr="00244402" w:rsidRDefault="00244402" w:rsidP="00244402">
      <w:pPr>
        <w:rPr>
          <w:lang w:val="en-US"/>
        </w:rPr>
      </w:pPr>
      <w:r w:rsidRPr="00244402">
        <w:rPr>
          <w:lang w:val="en-US"/>
        </w:rPr>
        <w:lastRenderedPageBreak/>
        <w:t xml:space="preserve">        android:layout_gravity="center"/&gt;</w:t>
      </w:r>
    </w:p>
    <w:p w14:paraId="536440C1" w14:textId="77777777" w:rsidR="00244402" w:rsidRPr="00244402" w:rsidRDefault="00244402" w:rsidP="00244402">
      <w:pPr>
        <w:rPr>
          <w:lang w:val="en-US"/>
        </w:rPr>
      </w:pPr>
    </w:p>
    <w:p w14:paraId="48150AF9" w14:textId="77777777" w:rsidR="00244402" w:rsidRPr="00244402" w:rsidRDefault="00244402" w:rsidP="00244402">
      <w:pPr>
        <w:rPr>
          <w:lang w:val="en-US"/>
        </w:rPr>
      </w:pPr>
      <w:r w:rsidRPr="00244402">
        <w:rPr>
          <w:lang w:val="en-US"/>
        </w:rPr>
        <w:t xml:space="preserve">    &lt;TextView</w:t>
      </w:r>
    </w:p>
    <w:p w14:paraId="6A52CAA5" w14:textId="77777777" w:rsidR="00244402" w:rsidRPr="00244402" w:rsidRDefault="00244402" w:rsidP="00244402">
      <w:pPr>
        <w:rPr>
          <w:lang w:val="en-US"/>
        </w:rPr>
      </w:pPr>
      <w:r w:rsidRPr="00244402">
        <w:rPr>
          <w:lang w:val="en-US"/>
        </w:rPr>
        <w:t xml:space="preserve">        android:id="@+id/textView2"</w:t>
      </w:r>
    </w:p>
    <w:p w14:paraId="05351421" w14:textId="77777777" w:rsidR="00244402" w:rsidRPr="00244402" w:rsidRDefault="00244402" w:rsidP="00244402">
      <w:pPr>
        <w:rPr>
          <w:lang w:val="en-US"/>
        </w:rPr>
      </w:pPr>
      <w:r w:rsidRPr="00244402">
        <w:rPr>
          <w:lang w:val="en-US"/>
        </w:rPr>
        <w:t xml:space="preserve">        android:layout_width="wrap_content"</w:t>
      </w:r>
    </w:p>
    <w:p w14:paraId="6051F6F3" w14:textId="77777777" w:rsidR="00244402" w:rsidRPr="00244402" w:rsidRDefault="00244402" w:rsidP="00244402">
      <w:pPr>
        <w:rPr>
          <w:lang w:val="en-US"/>
        </w:rPr>
      </w:pPr>
      <w:r w:rsidRPr="00244402">
        <w:rPr>
          <w:lang w:val="en-US"/>
        </w:rPr>
        <w:t xml:space="preserve">        android:layout_height="wrap_content"</w:t>
      </w:r>
    </w:p>
    <w:p w14:paraId="437BB4A0" w14:textId="77777777" w:rsidR="00244402" w:rsidRPr="00244402" w:rsidRDefault="00244402" w:rsidP="00244402">
      <w:pPr>
        <w:rPr>
          <w:lang w:val="en-US"/>
        </w:rPr>
      </w:pPr>
      <w:r w:rsidRPr="00244402">
        <w:rPr>
          <w:lang w:val="en-US"/>
        </w:rPr>
        <w:t xml:space="preserve">        android:layout_gravity="center"</w:t>
      </w:r>
    </w:p>
    <w:p w14:paraId="7BCD2AA0" w14:textId="77777777" w:rsidR="00244402" w:rsidRPr="00244402" w:rsidRDefault="00244402" w:rsidP="00244402">
      <w:pPr>
        <w:rPr>
          <w:lang w:val="en-US"/>
        </w:rPr>
      </w:pPr>
      <w:r w:rsidRPr="00244402">
        <w:rPr>
          <w:lang w:val="en-US"/>
        </w:rPr>
        <w:t xml:space="preserve">        android:text="Loading..."</w:t>
      </w:r>
    </w:p>
    <w:p w14:paraId="08E9276D" w14:textId="77777777" w:rsidR="00244402" w:rsidRPr="00244402" w:rsidRDefault="00244402" w:rsidP="00244402">
      <w:pPr>
        <w:rPr>
          <w:lang w:val="en-US"/>
        </w:rPr>
      </w:pPr>
      <w:r w:rsidRPr="00244402">
        <w:rPr>
          <w:lang w:val="en-US"/>
        </w:rPr>
        <w:t xml:space="preserve">        android:textAppearance="@style/TextAppearance.AppCompat.Display3" /&gt;</w:t>
      </w:r>
    </w:p>
    <w:p w14:paraId="739A3844" w14:textId="77777777" w:rsidR="00244402" w:rsidRPr="00244402" w:rsidRDefault="00244402" w:rsidP="00244402">
      <w:pPr>
        <w:rPr>
          <w:lang w:val="en-US"/>
        </w:rPr>
      </w:pPr>
      <w:r w:rsidRPr="00244402">
        <w:rPr>
          <w:lang w:val="en-US"/>
        </w:rPr>
        <w:t>&lt;/FrameLayout&gt;</w:t>
      </w:r>
    </w:p>
    <w:p w14:paraId="7E6D8754" w14:textId="77777777" w:rsidR="00244402" w:rsidRPr="00244402" w:rsidRDefault="00244402" w:rsidP="00244402">
      <w:pPr>
        <w:rPr>
          <w:lang w:val="en-US"/>
        </w:rPr>
      </w:pPr>
    </w:p>
    <w:p w14:paraId="4AEDA0D2" w14:textId="77777777" w:rsidR="00244402" w:rsidRPr="00244402" w:rsidRDefault="00244402" w:rsidP="00244402">
      <w:pPr>
        <w:rPr>
          <w:lang w:val="en-US"/>
        </w:rPr>
      </w:pPr>
    </w:p>
    <w:p w14:paraId="193F6325" w14:textId="77777777" w:rsidR="00244402" w:rsidRPr="00244402" w:rsidRDefault="00244402" w:rsidP="00244402">
      <w:pPr>
        <w:rPr>
          <w:lang w:val="en-US"/>
        </w:rPr>
      </w:pPr>
      <w:r w:rsidRPr="00244402">
        <w:rPr>
          <w:lang w:val="en-US"/>
        </w:rPr>
        <w:t>:activity_game.xml:</w:t>
      </w:r>
    </w:p>
    <w:p w14:paraId="2FCB4787" w14:textId="77777777" w:rsidR="00244402" w:rsidRPr="00244402" w:rsidRDefault="00244402" w:rsidP="00244402">
      <w:pPr>
        <w:rPr>
          <w:lang w:val="en-US"/>
        </w:rPr>
      </w:pPr>
      <w:r w:rsidRPr="00244402">
        <w:rPr>
          <w:lang w:val="en-US"/>
        </w:rPr>
        <w:t>&lt;?xml version="1.0" encoding="utf-8"?&gt;</w:t>
      </w:r>
    </w:p>
    <w:p w14:paraId="2483CBA7" w14:textId="77777777" w:rsidR="00244402" w:rsidRPr="00244402" w:rsidRDefault="00244402" w:rsidP="00244402">
      <w:pPr>
        <w:rPr>
          <w:lang w:val="en-US"/>
        </w:rPr>
      </w:pPr>
      <w:r w:rsidRPr="00244402">
        <w:rPr>
          <w:lang w:val="en-US"/>
        </w:rPr>
        <w:t>&lt;FrameLayout xmlns:android="http://schemas.android.com/apk/res/android"</w:t>
      </w:r>
    </w:p>
    <w:p w14:paraId="6F2895B0" w14:textId="77777777" w:rsidR="00244402" w:rsidRPr="00244402" w:rsidRDefault="00244402" w:rsidP="00244402">
      <w:pPr>
        <w:rPr>
          <w:lang w:val="en-US"/>
        </w:rPr>
      </w:pPr>
      <w:r w:rsidRPr="00244402">
        <w:rPr>
          <w:lang w:val="en-US"/>
        </w:rPr>
        <w:t xml:space="preserve">    xmlns:app="http://schemas.android.com/apk/res-auto"</w:t>
      </w:r>
    </w:p>
    <w:p w14:paraId="030380D8" w14:textId="77777777" w:rsidR="00244402" w:rsidRPr="00244402" w:rsidRDefault="00244402" w:rsidP="00244402">
      <w:pPr>
        <w:rPr>
          <w:lang w:val="en-US"/>
        </w:rPr>
      </w:pPr>
      <w:r w:rsidRPr="00244402">
        <w:rPr>
          <w:lang w:val="en-US"/>
        </w:rPr>
        <w:t xml:space="preserve">    xmlns:tools="http://schemas.android.com/tools"</w:t>
      </w:r>
    </w:p>
    <w:p w14:paraId="38729458" w14:textId="77777777" w:rsidR="00244402" w:rsidRPr="00244402" w:rsidRDefault="00244402" w:rsidP="00244402">
      <w:pPr>
        <w:rPr>
          <w:lang w:val="en-US"/>
        </w:rPr>
      </w:pPr>
      <w:r w:rsidRPr="00244402">
        <w:rPr>
          <w:lang w:val="en-US"/>
        </w:rPr>
        <w:t xml:space="preserve">    android:id="@+id/gameLayout"</w:t>
      </w:r>
    </w:p>
    <w:p w14:paraId="1EB1BE74" w14:textId="77777777" w:rsidR="00244402" w:rsidRPr="00244402" w:rsidRDefault="00244402" w:rsidP="00244402">
      <w:pPr>
        <w:rPr>
          <w:lang w:val="en-US"/>
        </w:rPr>
      </w:pPr>
      <w:r w:rsidRPr="00244402">
        <w:rPr>
          <w:lang w:val="en-US"/>
        </w:rPr>
        <w:t xml:space="preserve">    android:layout_width="match_parent"</w:t>
      </w:r>
    </w:p>
    <w:p w14:paraId="23E42163" w14:textId="77777777" w:rsidR="00244402" w:rsidRPr="00244402" w:rsidRDefault="00244402" w:rsidP="00244402">
      <w:pPr>
        <w:rPr>
          <w:lang w:val="en-US"/>
        </w:rPr>
      </w:pPr>
      <w:r w:rsidRPr="00244402">
        <w:rPr>
          <w:lang w:val="en-US"/>
        </w:rPr>
        <w:t xml:space="preserve">    android:layout_height="match_parent"</w:t>
      </w:r>
    </w:p>
    <w:p w14:paraId="01E1A41E" w14:textId="77777777" w:rsidR="00244402" w:rsidRPr="00244402" w:rsidRDefault="00244402" w:rsidP="00244402">
      <w:pPr>
        <w:rPr>
          <w:lang w:val="en-US"/>
        </w:rPr>
      </w:pPr>
      <w:r w:rsidRPr="00244402">
        <w:rPr>
          <w:lang w:val="en-US"/>
        </w:rPr>
        <w:t xml:space="preserve">    android:orientation="vertical"</w:t>
      </w:r>
    </w:p>
    <w:p w14:paraId="4861BB82" w14:textId="77777777" w:rsidR="00244402" w:rsidRPr="00244402" w:rsidRDefault="00244402" w:rsidP="00244402">
      <w:pPr>
        <w:rPr>
          <w:lang w:val="en-US"/>
        </w:rPr>
      </w:pPr>
      <w:r w:rsidRPr="00244402">
        <w:rPr>
          <w:lang w:val="en-US"/>
        </w:rPr>
        <w:t xml:space="preserve">    tools:context=".GameActivity"&gt;</w:t>
      </w:r>
    </w:p>
    <w:p w14:paraId="6863554D" w14:textId="77777777" w:rsidR="00244402" w:rsidRPr="00244402" w:rsidRDefault="00244402" w:rsidP="00244402">
      <w:pPr>
        <w:rPr>
          <w:lang w:val="en-US"/>
        </w:rPr>
      </w:pPr>
    </w:p>
    <w:p w14:paraId="45CC4B1B" w14:textId="77777777" w:rsidR="00244402" w:rsidRPr="00244402" w:rsidRDefault="00244402" w:rsidP="00244402">
      <w:pPr>
        <w:rPr>
          <w:lang w:val="en-US"/>
        </w:rPr>
      </w:pPr>
      <w:r w:rsidRPr="00244402">
        <w:rPr>
          <w:lang w:val="en-US"/>
        </w:rPr>
        <w:t xml:space="preserve">    &lt;androidx.constraintlayout.widget.ConstraintLayout</w:t>
      </w:r>
    </w:p>
    <w:p w14:paraId="496A265F" w14:textId="77777777" w:rsidR="00244402" w:rsidRPr="00244402" w:rsidRDefault="00244402" w:rsidP="00244402">
      <w:pPr>
        <w:rPr>
          <w:lang w:val="en-US"/>
        </w:rPr>
      </w:pPr>
      <w:r w:rsidRPr="00244402">
        <w:rPr>
          <w:lang w:val="en-US"/>
        </w:rPr>
        <w:t xml:space="preserve">        android:layout_width="match_parent"</w:t>
      </w:r>
    </w:p>
    <w:p w14:paraId="084EE301" w14:textId="77777777" w:rsidR="00244402" w:rsidRPr="00244402" w:rsidRDefault="00244402" w:rsidP="00244402">
      <w:pPr>
        <w:rPr>
          <w:lang w:val="en-US"/>
        </w:rPr>
      </w:pPr>
      <w:r w:rsidRPr="00244402">
        <w:rPr>
          <w:lang w:val="en-US"/>
        </w:rPr>
        <w:t xml:space="preserve">        android:layout_height="match_parent"&gt;</w:t>
      </w:r>
    </w:p>
    <w:p w14:paraId="556764B2" w14:textId="77777777" w:rsidR="00244402" w:rsidRPr="00244402" w:rsidRDefault="00244402" w:rsidP="00244402">
      <w:pPr>
        <w:rPr>
          <w:lang w:val="en-US"/>
        </w:rPr>
      </w:pPr>
    </w:p>
    <w:p w14:paraId="7A8ED781" w14:textId="77777777" w:rsidR="00244402" w:rsidRPr="00244402" w:rsidRDefault="00244402" w:rsidP="00244402">
      <w:pPr>
        <w:rPr>
          <w:lang w:val="en-US"/>
        </w:rPr>
      </w:pPr>
      <w:r w:rsidRPr="00244402">
        <w:rPr>
          <w:lang w:val="en-US"/>
        </w:rPr>
        <w:t xml:space="preserve">        &lt;androidx.constraintlayout.widget.ConstraintLayout</w:t>
      </w:r>
    </w:p>
    <w:p w14:paraId="54EE5DB5" w14:textId="77777777" w:rsidR="00244402" w:rsidRPr="00244402" w:rsidRDefault="00244402" w:rsidP="00244402">
      <w:pPr>
        <w:rPr>
          <w:lang w:val="en-US"/>
        </w:rPr>
      </w:pPr>
      <w:r w:rsidRPr="00244402">
        <w:rPr>
          <w:lang w:val="en-US"/>
        </w:rPr>
        <w:lastRenderedPageBreak/>
        <w:t xml:space="preserve">            android:id="@+id/linearLayout5"</w:t>
      </w:r>
    </w:p>
    <w:p w14:paraId="578DCDAE" w14:textId="77777777" w:rsidR="00244402" w:rsidRPr="00244402" w:rsidRDefault="00244402" w:rsidP="00244402">
      <w:pPr>
        <w:rPr>
          <w:lang w:val="en-US"/>
        </w:rPr>
      </w:pPr>
      <w:r w:rsidRPr="00244402">
        <w:rPr>
          <w:lang w:val="en-US"/>
        </w:rPr>
        <w:t xml:space="preserve">            android:layout_width="match_parent"</w:t>
      </w:r>
    </w:p>
    <w:p w14:paraId="76187FBF" w14:textId="77777777" w:rsidR="00244402" w:rsidRPr="00244402" w:rsidRDefault="00244402" w:rsidP="00244402">
      <w:pPr>
        <w:rPr>
          <w:lang w:val="en-US"/>
        </w:rPr>
      </w:pPr>
      <w:r w:rsidRPr="00244402">
        <w:rPr>
          <w:lang w:val="en-US"/>
        </w:rPr>
        <w:t xml:space="preserve">            android:layout_height="wrap_content"</w:t>
      </w:r>
    </w:p>
    <w:p w14:paraId="24E9C60A" w14:textId="77777777" w:rsidR="00244402" w:rsidRPr="00244402" w:rsidRDefault="00244402" w:rsidP="00244402">
      <w:pPr>
        <w:rPr>
          <w:lang w:val="en-US"/>
        </w:rPr>
      </w:pPr>
      <w:r w:rsidRPr="00244402">
        <w:rPr>
          <w:lang w:val="en-US"/>
        </w:rPr>
        <w:t xml:space="preserve">            android:orientation="horizontal"</w:t>
      </w:r>
    </w:p>
    <w:p w14:paraId="375F26A7" w14:textId="77777777" w:rsidR="00244402" w:rsidRPr="00244402" w:rsidRDefault="00244402" w:rsidP="00244402">
      <w:pPr>
        <w:rPr>
          <w:lang w:val="en-US"/>
        </w:rPr>
      </w:pPr>
      <w:r w:rsidRPr="00244402">
        <w:rPr>
          <w:lang w:val="en-US"/>
        </w:rPr>
        <w:t xml:space="preserve">            app:layout_constraintEnd_toEndOf="parent"</w:t>
      </w:r>
    </w:p>
    <w:p w14:paraId="585AB746" w14:textId="77777777" w:rsidR="00244402" w:rsidRPr="00244402" w:rsidRDefault="00244402" w:rsidP="00244402">
      <w:pPr>
        <w:rPr>
          <w:lang w:val="en-US"/>
        </w:rPr>
      </w:pPr>
      <w:r w:rsidRPr="00244402">
        <w:rPr>
          <w:lang w:val="en-US"/>
        </w:rPr>
        <w:t xml:space="preserve">            app:layout_constraintStart_toStartOf="parent"</w:t>
      </w:r>
    </w:p>
    <w:p w14:paraId="2B35D3C5" w14:textId="77777777" w:rsidR="00244402" w:rsidRPr="00244402" w:rsidRDefault="00244402" w:rsidP="00244402">
      <w:pPr>
        <w:rPr>
          <w:lang w:val="en-US"/>
        </w:rPr>
      </w:pPr>
      <w:r w:rsidRPr="00244402">
        <w:rPr>
          <w:lang w:val="en-US"/>
        </w:rPr>
        <w:t xml:space="preserve">            app:layout_constraintTop_toTopOf="parent"&gt;</w:t>
      </w:r>
    </w:p>
    <w:p w14:paraId="4B09F027" w14:textId="77777777" w:rsidR="00244402" w:rsidRPr="00244402" w:rsidRDefault="00244402" w:rsidP="00244402">
      <w:pPr>
        <w:rPr>
          <w:lang w:val="en-US"/>
        </w:rPr>
      </w:pPr>
    </w:p>
    <w:p w14:paraId="574EDBDD" w14:textId="77777777" w:rsidR="00244402" w:rsidRPr="00244402" w:rsidRDefault="00244402" w:rsidP="00244402">
      <w:pPr>
        <w:rPr>
          <w:lang w:val="en-US"/>
        </w:rPr>
      </w:pPr>
      <w:r w:rsidRPr="00244402">
        <w:rPr>
          <w:lang w:val="en-US"/>
        </w:rPr>
        <w:t xml:space="preserve">            &lt;ImageButton</w:t>
      </w:r>
    </w:p>
    <w:p w14:paraId="07558302" w14:textId="77777777" w:rsidR="00244402" w:rsidRPr="00244402" w:rsidRDefault="00244402" w:rsidP="00244402">
      <w:pPr>
        <w:rPr>
          <w:lang w:val="en-US"/>
        </w:rPr>
      </w:pPr>
      <w:r w:rsidRPr="00244402">
        <w:rPr>
          <w:lang w:val="en-US"/>
        </w:rPr>
        <w:t xml:space="preserve">                android:id="@+id/homeBtn"</w:t>
      </w:r>
    </w:p>
    <w:p w14:paraId="768F8F68" w14:textId="77777777" w:rsidR="00244402" w:rsidRPr="00244402" w:rsidRDefault="00244402" w:rsidP="00244402">
      <w:pPr>
        <w:rPr>
          <w:lang w:val="en-US"/>
        </w:rPr>
      </w:pPr>
      <w:r w:rsidRPr="00244402">
        <w:rPr>
          <w:lang w:val="en-US"/>
        </w:rPr>
        <w:t xml:space="preserve">                android:layout_width="50dp"</w:t>
      </w:r>
    </w:p>
    <w:p w14:paraId="7C7D8502" w14:textId="77777777" w:rsidR="00244402" w:rsidRPr="00244402" w:rsidRDefault="00244402" w:rsidP="00244402">
      <w:pPr>
        <w:rPr>
          <w:lang w:val="en-US"/>
        </w:rPr>
      </w:pPr>
      <w:r w:rsidRPr="00244402">
        <w:rPr>
          <w:lang w:val="en-US"/>
        </w:rPr>
        <w:t xml:space="preserve">                android:layout_height="50dp"</w:t>
      </w:r>
    </w:p>
    <w:p w14:paraId="7664A438" w14:textId="77777777" w:rsidR="00244402" w:rsidRPr="00244402" w:rsidRDefault="00244402" w:rsidP="00244402">
      <w:pPr>
        <w:rPr>
          <w:lang w:val="en-US"/>
        </w:rPr>
      </w:pPr>
      <w:r w:rsidRPr="00244402">
        <w:rPr>
          <w:lang w:val="en-US"/>
        </w:rPr>
        <w:t xml:space="preserve">                android:padding="6dp"</w:t>
      </w:r>
    </w:p>
    <w:p w14:paraId="0DFCFA59" w14:textId="77777777" w:rsidR="00244402" w:rsidRPr="00244402" w:rsidRDefault="00244402" w:rsidP="00244402">
      <w:pPr>
        <w:rPr>
          <w:lang w:val="en-US"/>
        </w:rPr>
      </w:pPr>
      <w:r w:rsidRPr="00244402">
        <w:rPr>
          <w:lang w:val="en-US"/>
        </w:rPr>
        <w:t xml:space="preserve">                android:scaleType="fitCenter"</w:t>
      </w:r>
    </w:p>
    <w:p w14:paraId="3D1CE181" w14:textId="77777777" w:rsidR="00244402" w:rsidRPr="00244402" w:rsidRDefault="00244402" w:rsidP="00244402">
      <w:pPr>
        <w:rPr>
          <w:lang w:val="en-US"/>
        </w:rPr>
      </w:pPr>
      <w:r w:rsidRPr="00244402">
        <w:rPr>
          <w:lang w:val="en-US"/>
        </w:rPr>
        <w:t xml:space="preserve">                app:layout_constraintBottom_toBottomOf="parent"</w:t>
      </w:r>
    </w:p>
    <w:p w14:paraId="1803DC0C" w14:textId="77777777" w:rsidR="00244402" w:rsidRPr="00244402" w:rsidRDefault="00244402" w:rsidP="00244402">
      <w:pPr>
        <w:rPr>
          <w:lang w:val="en-US"/>
        </w:rPr>
      </w:pPr>
      <w:r w:rsidRPr="00244402">
        <w:rPr>
          <w:lang w:val="en-US"/>
        </w:rPr>
        <w:t xml:space="preserve">                app:layout_constraintStart_toStartOf="parent"</w:t>
      </w:r>
    </w:p>
    <w:p w14:paraId="671D6517" w14:textId="77777777" w:rsidR="00244402" w:rsidRPr="00244402" w:rsidRDefault="00244402" w:rsidP="00244402">
      <w:pPr>
        <w:rPr>
          <w:lang w:val="en-US"/>
        </w:rPr>
      </w:pPr>
      <w:r w:rsidRPr="00244402">
        <w:rPr>
          <w:lang w:val="en-US"/>
        </w:rPr>
        <w:t xml:space="preserve">                app:layout_constraintTop_toTopOf="parent"</w:t>
      </w:r>
    </w:p>
    <w:p w14:paraId="6DBC0E0D" w14:textId="77777777" w:rsidR="00244402" w:rsidRPr="00244402" w:rsidRDefault="00244402" w:rsidP="00244402">
      <w:pPr>
        <w:rPr>
          <w:lang w:val="en-US"/>
        </w:rPr>
      </w:pPr>
      <w:r w:rsidRPr="00244402">
        <w:rPr>
          <w:lang w:val="en-US"/>
        </w:rPr>
        <w:t xml:space="preserve">                app:srcCompat="@drawable/ic_home" /&gt;</w:t>
      </w:r>
    </w:p>
    <w:p w14:paraId="6273FBBC" w14:textId="77777777" w:rsidR="00244402" w:rsidRPr="00244402" w:rsidRDefault="00244402" w:rsidP="00244402">
      <w:pPr>
        <w:rPr>
          <w:lang w:val="en-US"/>
        </w:rPr>
      </w:pPr>
    </w:p>
    <w:p w14:paraId="168D549C" w14:textId="77777777" w:rsidR="00244402" w:rsidRPr="00244402" w:rsidRDefault="00244402" w:rsidP="00244402">
      <w:pPr>
        <w:rPr>
          <w:lang w:val="en-US"/>
        </w:rPr>
      </w:pPr>
      <w:r w:rsidRPr="00244402">
        <w:rPr>
          <w:lang w:val="en-US"/>
        </w:rPr>
        <w:t xml:space="preserve">            &lt;TextView</w:t>
      </w:r>
    </w:p>
    <w:p w14:paraId="46F39B12" w14:textId="77777777" w:rsidR="00244402" w:rsidRPr="00244402" w:rsidRDefault="00244402" w:rsidP="00244402">
      <w:pPr>
        <w:rPr>
          <w:lang w:val="en-US"/>
        </w:rPr>
      </w:pPr>
      <w:r w:rsidRPr="00244402">
        <w:rPr>
          <w:lang w:val="en-US"/>
        </w:rPr>
        <w:t xml:space="preserve">                android:id="@+id/currentQuestionLbl"</w:t>
      </w:r>
    </w:p>
    <w:p w14:paraId="0A90D670" w14:textId="77777777" w:rsidR="00244402" w:rsidRPr="00244402" w:rsidRDefault="00244402" w:rsidP="00244402">
      <w:pPr>
        <w:rPr>
          <w:lang w:val="en-US"/>
        </w:rPr>
      </w:pPr>
      <w:r w:rsidRPr="00244402">
        <w:rPr>
          <w:lang w:val="en-US"/>
        </w:rPr>
        <w:t xml:space="preserve">                android:layout_width="wrap_content"</w:t>
      </w:r>
    </w:p>
    <w:p w14:paraId="717F3271" w14:textId="77777777" w:rsidR="00244402" w:rsidRPr="00244402" w:rsidRDefault="00244402" w:rsidP="00244402">
      <w:pPr>
        <w:rPr>
          <w:lang w:val="en-US"/>
        </w:rPr>
      </w:pPr>
      <w:r w:rsidRPr="00244402">
        <w:rPr>
          <w:lang w:val="en-US"/>
        </w:rPr>
        <w:t xml:space="preserve">                android:layout_height="match_parent"</w:t>
      </w:r>
    </w:p>
    <w:p w14:paraId="37BF1C40" w14:textId="77777777" w:rsidR="00244402" w:rsidRPr="00244402" w:rsidRDefault="00244402" w:rsidP="00244402">
      <w:pPr>
        <w:rPr>
          <w:lang w:val="en-US"/>
        </w:rPr>
      </w:pPr>
      <w:r w:rsidRPr="00244402">
        <w:rPr>
          <w:lang w:val="en-US"/>
        </w:rPr>
        <w:t xml:space="preserve">                android:text="10/15"</w:t>
      </w:r>
    </w:p>
    <w:p w14:paraId="39AB9F30" w14:textId="77777777" w:rsidR="00244402" w:rsidRPr="00244402" w:rsidRDefault="00244402" w:rsidP="00244402">
      <w:pPr>
        <w:rPr>
          <w:lang w:val="en-US"/>
        </w:rPr>
      </w:pPr>
      <w:r w:rsidRPr="00244402">
        <w:rPr>
          <w:lang w:val="en-US"/>
        </w:rPr>
        <w:t xml:space="preserve">                android:textSize="30dp"</w:t>
      </w:r>
    </w:p>
    <w:p w14:paraId="0806C969" w14:textId="77777777" w:rsidR="00244402" w:rsidRPr="00244402" w:rsidRDefault="00244402" w:rsidP="00244402">
      <w:pPr>
        <w:rPr>
          <w:lang w:val="en-US"/>
        </w:rPr>
      </w:pPr>
      <w:r w:rsidRPr="00244402">
        <w:rPr>
          <w:lang w:val="en-US"/>
        </w:rPr>
        <w:t xml:space="preserve">                app:layout_constraintBottom_toBottomOf="parent"</w:t>
      </w:r>
    </w:p>
    <w:p w14:paraId="076973E0" w14:textId="77777777" w:rsidR="00244402" w:rsidRPr="00244402" w:rsidRDefault="00244402" w:rsidP="00244402">
      <w:pPr>
        <w:rPr>
          <w:lang w:val="en-US"/>
        </w:rPr>
      </w:pPr>
      <w:r w:rsidRPr="00244402">
        <w:rPr>
          <w:lang w:val="en-US"/>
        </w:rPr>
        <w:t xml:space="preserve">                app:layout_constraintEnd_toEndOf="parent"</w:t>
      </w:r>
    </w:p>
    <w:p w14:paraId="738F0AB9" w14:textId="77777777" w:rsidR="00244402" w:rsidRPr="00244402" w:rsidRDefault="00244402" w:rsidP="00244402">
      <w:pPr>
        <w:rPr>
          <w:lang w:val="en-US"/>
        </w:rPr>
      </w:pPr>
      <w:r w:rsidRPr="00244402">
        <w:rPr>
          <w:lang w:val="en-US"/>
        </w:rPr>
        <w:t xml:space="preserve">                app:layout_constraintStart_toStartOf="parent"</w:t>
      </w:r>
    </w:p>
    <w:p w14:paraId="519B5DCE" w14:textId="77777777" w:rsidR="00244402" w:rsidRPr="00244402" w:rsidRDefault="00244402" w:rsidP="00244402">
      <w:pPr>
        <w:rPr>
          <w:lang w:val="en-US"/>
        </w:rPr>
      </w:pPr>
      <w:r w:rsidRPr="00244402">
        <w:rPr>
          <w:lang w:val="en-US"/>
        </w:rPr>
        <w:lastRenderedPageBreak/>
        <w:t xml:space="preserve">                app:layout_constraintTop_toTopOf="parent" /&gt;</w:t>
      </w:r>
    </w:p>
    <w:p w14:paraId="506A98C1" w14:textId="77777777" w:rsidR="00244402" w:rsidRPr="00244402" w:rsidRDefault="00244402" w:rsidP="00244402">
      <w:pPr>
        <w:rPr>
          <w:lang w:val="en-US"/>
        </w:rPr>
      </w:pPr>
      <w:r w:rsidRPr="00244402">
        <w:rPr>
          <w:lang w:val="en-US"/>
        </w:rPr>
        <w:t xml:space="preserve">        &lt;/androidx.constraintlayout.widget.ConstraintLayout&gt;</w:t>
      </w:r>
    </w:p>
    <w:p w14:paraId="2472F3B0" w14:textId="77777777" w:rsidR="00244402" w:rsidRPr="00244402" w:rsidRDefault="00244402" w:rsidP="00244402">
      <w:pPr>
        <w:rPr>
          <w:lang w:val="en-US"/>
        </w:rPr>
      </w:pPr>
    </w:p>
    <w:p w14:paraId="68FB7D07" w14:textId="77777777" w:rsidR="00244402" w:rsidRPr="00244402" w:rsidRDefault="00244402" w:rsidP="00244402">
      <w:pPr>
        <w:rPr>
          <w:lang w:val="en-US"/>
        </w:rPr>
      </w:pPr>
      <w:r w:rsidRPr="00244402">
        <w:rPr>
          <w:lang w:val="en-US"/>
        </w:rPr>
        <w:t xml:space="preserve">        &lt;TextView</w:t>
      </w:r>
    </w:p>
    <w:p w14:paraId="12F86A6F" w14:textId="77777777" w:rsidR="00244402" w:rsidRPr="00244402" w:rsidRDefault="00244402" w:rsidP="00244402">
      <w:pPr>
        <w:rPr>
          <w:lang w:val="en-US"/>
        </w:rPr>
      </w:pPr>
      <w:r w:rsidRPr="00244402">
        <w:rPr>
          <w:lang w:val="en-US"/>
        </w:rPr>
        <w:t xml:space="preserve">            android:id="@+id/questionLbl"</w:t>
      </w:r>
    </w:p>
    <w:p w14:paraId="5F17E596" w14:textId="77777777" w:rsidR="00244402" w:rsidRPr="00244402" w:rsidRDefault="00244402" w:rsidP="00244402">
      <w:pPr>
        <w:rPr>
          <w:lang w:val="en-US"/>
        </w:rPr>
      </w:pPr>
      <w:r w:rsidRPr="00244402">
        <w:rPr>
          <w:lang w:val="en-US"/>
        </w:rPr>
        <w:t xml:space="preserve">            android:layout_width="match_parent"</w:t>
      </w:r>
    </w:p>
    <w:p w14:paraId="32CF8D5A" w14:textId="77777777" w:rsidR="00244402" w:rsidRPr="00244402" w:rsidRDefault="00244402" w:rsidP="00244402">
      <w:pPr>
        <w:rPr>
          <w:lang w:val="en-US"/>
        </w:rPr>
      </w:pPr>
      <w:r w:rsidRPr="00244402">
        <w:rPr>
          <w:lang w:val="en-US"/>
        </w:rPr>
        <w:t xml:space="preserve">            android:layout_height="0dp"</w:t>
      </w:r>
    </w:p>
    <w:p w14:paraId="5F6E71B6" w14:textId="77777777" w:rsidR="00244402" w:rsidRPr="00244402" w:rsidRDefault="00244402" w:rsidP="00244402">
      <w:pPr>
        <w:rPr>
          <w:lang w:val="en-US"/>
        </w:rPr>
      </w:pPr>
      <w:r w:rsidRPr="00244402">
        <w:rPr>
          <w:lang w:val="en-US"/>
        </w:rPr>
        <w:t xml:space="preserve">            android:layout_marginStart="20dp"</w:t>
      </w:r>
    </w:p>
    <w:p w14:paraId="2B0D3FEA" w14:textId="77777777" w:rsidR="00244402" w:rsidRPr="00244402" w:rsidRDefault="00244402" w:rsidP="00244402">
      <w:pPr>
        <w:rPr>
          <w:lang w:val="en-US"/>
        </w:rPr>
      </w:pPr>
      <w:r w:rsidRPr="00244402">
        <w:rPr>
          <w:lang w:val="en-US"/>
        </w:rPr>
        <w:t xml:space="preserve">            android:layout_marginTop="10dp"</w:t>
      </w:r>
    </w:p>
    <w:p w14:paraId="3659C3F5" w14:textId="77777777" w:rsidR="00244402" w:rsidRPr="00244402" w:rsidRDefault="00244402" w:rsidP="00244402">
      <w:pPr>
        <w:rPr>
          <w:lang w:val="en-US"/>
        </w:rPr>
      </w:pPr>
      <w:r w:rsidRPr="00244402">
        <w:rPr>
          <w:lang w:val="en-US"/>
        </w:rPr>
        <w:t xml:space="preserve">            android:layout_marginEnd="20dp"</w:t>
      </w:r>
    </w:p>
    <w:p w14:paraId="2CBF6094" w14:textId="77777777" w:rsidR="00244402" w:rsidRPr="00244402" w:rsidRDefault="00244402" w:rsidP="00244402">
      <w:pPr>
        <w:rPr>
          <w:lang w:val="en-US"/>
        </w:rPr>
      </w:pPr>
      <w:r w:rsidRPr="00244402">
        <w:rPr>
          <w:lang w:val="en-US"/>
        </w:rPr>
        <w:t xml:space="preserve">            android:text="this is the text of the question. it's lenth isvaious, so make suer it has enogh space... text text text text text text text and mor text sssssss"</w:t>
      </w:r>
    </w:p>
    <w:p w14:paraId="44E8C7AF" w14:textId="77777777" w:rsidR="00244402" w:rsidRPr="00244402" w:rsidRDefault="00244402" w:rsidP="00244402">
      <w:pPr>
        <w:rPr>
          <w:lang w:val="en-US"/>
        </w:rPr>
      </w:pPr>
      <w:r w:rsidRPr="00244402">
        <w:rPr>
          <w:lang w:val="en-US"/>
        </w:rPr>
        <w:t xml:space="preserve">            android:textAppearance="@style/TextAppearance.AppCompat.Large"</w:t>
      </w:r>
    </w:p>
    <w:p w14:paraId="31416E13" w14:textId="77777777" w:rsidR="00244402" w:rsidRPr="00244402" w:rsidRDefault="00244402" w:rsidP="00244402">
      <w:pPr>
        <w:rPr>
          <w:lang w:val="en-US"/>
        </w:rPr>
      </w:pPr>
      <w:r w:rsidRPr="00244402">
        <w:rPr>
          <w:lang w:val="en-US"/>
        </w:rPr>
        <w:t xml:space="preserve">            app:layout_constraintEnd_toEndOf="parent"</w:t>
      </w:r>
    </w:p>
    <w:p w14:paraId="36289F27" w14:textId="77777777" w:rsidR="00244402" w:rsidRPr="00244402" w:rsidRDefault="00244402" w:rsidP="00244402">
      <w:pPr>
        <w:rPr>
          <w:lang w:val="en-US"/>
        </w:rPr>
      </w:pPr>
      <w:r w:rsidRPr="00244402">
        <w:rPr>
          <w:lang w:val="en-US"/>
        </w:rPr>
        <w:t xml:space="preserve">            app:layout_constraintStart_toStartOf="parent"</w:t>
      </w:r>
    </w:p>
    <w:p w14:paraId="4F6E6340" w14:textId="77777777" w:rsidR="00244402" w:rsidRPr="00244402" w:rsidRDefault="00244402" w:rsidP="00244402">
      <w:pPr>
        <w:rPr>
          <w:lang w:val="en-US"/>
        </w:rPr>
      </w:pPr>
      <w:r w:rsidRPr="00244402">
        <w:rPr>
          <w:lang w:val="en-US"/>
        </w:rPr>
        <w:t xml:space="preserve">            app:layout_constraintTop_toBottomOf="@+id/linearLayout5"&gt;&lt;/TextView&gt;</w:t>
      </w:r>
    </w:p>
    <w:p w14:paraId="58E25E0C" w14:textId="77777777" w:rsidR="00244402" w:rsidRPr="00244402" w:rsidRDefault="00244402" w:rsidP="00244402">
      <w:pPr>
        <w:rPr>
          <w:lang w:val="en-US"/>
        </w:rPr>
      </w:pPr>
    </w:p>
    <w:p w14:paraId="7F3EDD5A" w14:textId="77777777" w:rsidR="00244402" w:rsidRPr="00244402" w:rsidRDefault="00244402" w:rsidP="00244402">
      <w:pPr>
        <w:rPr>
          <w:lang w:val="en-US"/>
        </w:rPr>
      </w:pPr>
      <w:r w:rsidRPr="00244402">
        <w:rPr>
          <w:lang w:val="en-US"/>
        </w:rPr>
        <w:t xml:space="preserve">        &lt;LinearLayout</w:t>
      </w:r>
    </w:p>
    <w:p w14:paraId="29BED496" w14:textId="77777777" w:rsidR="00244402" w:rsidRPr="00244402" w:rsidRDefault="00244402" w:rsidP="00244402">
      <w:pPr>
        <w:rPr>
          <w:lang w:val="en-US"/>
        </w:rPr>
      </w:pPr>
      <w:r w:rsidRPr="00244402">
        <w:rPr>
          <w:lang w:val="en-US"/>
        </w:rPr>
        <w:t xml:space="preserve">            android:id="@+id/linearLayout"</w:t>
      </w:r>
    </w:p>
    <w:p w14:paraId="18EE40F5" w14:textId="77777777" w:rsidR="00244402" w:rsidRPr="00244402" w:rsidRDefault="00244402" w:rsidP="00244402">
      <w:pPr>
        <w:rPr>
          <w:lang w:val="en-US"/>
        </w:rPr>
      </w:pPr>
      <w:r w:rsidRPr="00244402">
        <w:rPr>
          <w:lang w:val="en-US"/>
        </w:rPr>
        <w:t xml:space="preserve">            android:layout_width="340dp"</w:t>
      </w:r>
    </w:p>
    <w:p w14:paraId="073EAEE7" w14:textId="77777777" w:rsidR="00244402" w:rsidRPr="00244402" w:rsidRDefault="00244402" w:rsidP="00244402">
      <w:pPr>
        <w:rPr>
          <w:lang w:val="en-US"/>
        </w:rPr>
      </w:pPr>
      <w:r w:rsidRPr="00244402">
        <w:rPr>
          <w:lang w:val="en-US"/>
        </w:rPr>
        <w:t xml:space="preserve">            android:layout_height="307dp"</w:t>
      </w:r>
    </w:p>
    <w:p w14:paraId="0AC89ABB" w14:textId="77777777" w:rsidR="00244402" w:rsidRPr="00244402" w:rsidRDefault="00244402" w:rsidP="00244402">
      <w:pPr>
        <w:rPr>
          <w:lang w:val="en-US"/>
        </w:rPr>
      </w:pPr>
      <w:r w:rsidRPr="00244402">
        <w:rPr>
          <w:lang w:val="en-US"/>
        </w:rPr>
        <w:t xml:space="preserve">            android:layout_marginStart="40dp"</w:t>
      </w:r>
    </w:p>
    <w:p w14:paraId="4CE49DFF" w14:textId="77777777" w:rsidR="00244402" w:rsidRPr="00244402" w:rsidRDefault="00244402" w:rsidP="00244402">
      <w:pPr>
        <w:rPr>
          <w:lang w:val="en-US"/>
        </w:rPr>
      </w:pPr>
      <w:r w:rsidRPr="00244402">
        <w:rPr>
          <w:lang w:val="en-US"/>
        </w:rPr>
        <w:t xml:space="preserve">            android:layout_marginTop="30dp"</w:t>
      </w:r>
    </w:p>
    <w:p w14:paraId="798E23F6" w14:textId="77777777" w:rsidR="00244402" w:rsidRPr="00244402" w:rsidRDefault="00244402" w:rsidP="00244402">
      <w:pPr>
        <w:rPr>
          <w:lang w:val="en-US"/>
        </w:rPr>
      </w:pPr>
      <w:r w:rsidRPr="00244402">
        <w:rPr>
          <w:lang w:val="en-US"/>
        </w:rPr>
        <w:t xml:space="preserve">            android:layout_marginEnd="40dp"</w:t>
      </w:r>
    </w:p>
    <w:p w14:paraId="5D069CE3" w14:textId="77777777" w:rsidR="00244402" w:rsidRPr="00244402" w:rsidRDefault="00244402" w:rsidP="00244402">
      <w:pPr>
        <w:rPr>
          <w:lang w:val="en-US"/>
        </w:rPr>
      </w:pPr>
      <w:r w:rsidRPr="00244402">
        <w:rPr>
          <w:lang w:val="en-US"/>
        </w:rPr>
        <w:t xml:space="preserve">            android:orientation="vertical"</w:t>
      </w:r>
    </w:p>
    <w:p w14:paraId="61BD8881" w14:textId="77777777" w:rsidR="00244402" w:rsidRPr="00244402" w:rsidRDefault="00244402" w:rsidP="00244402">
      <w:pPr>
        <w:rPr>
          <w:lang w:val="en-US"/>
        </w:rPr>
      </w:pPr>
      <w:r w:rsidRPr="00244402">
        <w:rPr>
          <w:lang w:val="en-US"/>
        </w:rPr>
        <w:t xml:space="preserve">            app:layout_constraintEnd_toEndOf="parent"</w:t>
      </w:r>
    </w:p>
    <w:p w14:paraId="3F2AA71D" w14:textId="77777777" w:rsidR="00244402" w:rsidRPr="00244402" w:rsidRDefault="00244402" w:rsidP="00244402">
      <w:pPr>
        <w:rPr>
          <w:lang w:val="en-US"/>
        </w:rPr>
      </w:pPr>
      <w:r w:rsidRPr="00244402">
        <w:rPr>
          <w:lang w:val="en-US"/>
        </w:rPr>
        <w:t xml:space="preserve">            app:layout_constraintStart_toStartOf="parent"</w:t>
      </w:r>
    </w:p>
    <w:p w14:paraId="6259CCBD" w14:textId="77777777" w:rsidR="00244402" w:rsidRPr="00244402" w:rsidRDefault="00244402" w:rsidP="00244402">
      <w:pPr>
        <w:rPr>
          <w:lang w:val="en-US"/>
        </w:rPr>
      </w:pPr>
      <w:r w:rsidRPr="00244402">
        <w:rPr>
          <w:lang w:val="en-US"/>
        </w:rPr>
        <w:t xml:space="preserve">            app:layout_constraintTop_toBottomOf="@+id/questionLbl"&gt;</w:t>
      </w:r>
    </w:p>
    <w:p w14:paraId="2A105A42" w14:textId="77777777" w:rsidR="00244402" w:rsidRPr="00244402" w:rsidRDefault="00244402" w:rsidP="00244402">
      <w:pPr>
        <w:rPr>
          <w:lang w:val="en-US"/>
        </w:rPr>
      </w:pPr>
    </w:p>
    <w:p w14:paraId="50636985" w14:textId="77777777" w:rsidR="00244402" w:rsidRPr="00244402" w:rsidRDefault="00244402" w:rsidP="00244402">
      <w:pPr>
        <w:rPr>
          <w:lang w:val="en-US"/>
        </w:rPr>
      </w:pPr>
      <w:r w:rsidRPr="00244402">
        <w:rPr>
          <w:lang w:val="en-US"/>
        </w:rPr>
        <w:lastRenderedPageBreak/>
        <w:t xml:space="preserve">            &lt;Button</w:t>
      </w:r>
    </w:p>
    <w:p w14:paraId="10D40177" w14:textId="77777777" w:rsidR="00244402" w:rsidRPr="00244402" w:rsidRDefault="00244402" w:rsidP="00244402">
      <w:pPr>
        <w:rPr>
          <w:lang w:val="en-US"/>
        </w:rPr>
      </w:pPr>
      <w:r w:rsidRPr="00244402">
        <w:rPr>
          <w:lang w:val="en-US"/>
        </w:rPr>
        <w:t xml:space="preserve">                android:id="@+id/answer0Btn"</w:t>
      </w:r>
    </w:p>
    <w:p w14:paraId="3048E628" w14:textId="77777777" w:rsidR="00244402" w:rsidRPr="00244402" w:rsidRDefault="00244402" w:rsidP="00244402">
      <w:pPr>
        <w:rPr>
          <w:lang w:val="en-US"/>
        </w:rPr>
      </w:pPr>
      <w:r w:rsidRPr="00244402">
        <w:rPr>
          <w:lang w:val="en-US"/>
        </w:rPr>
        <w:t xml:space="preserve">                android:layout_width="match_parent"</w:t>
      </w:r>
    </w:p>
    <w:p w14:paraId="77B261A6" w14:textId="77777777" w:rsidR="00244402" w:rsidRPr="00244402" w:rsidRDefault="00244402" w:rsidP="00244402">
      <w:pPr>
        <w:rPr>
          <w:lang w:val="en-US"/>
        </w:rPr>
      </w:pPr>
      <w:r w:rsidRPr="00244402">
        <w:rPr>
          <w:lang w:val="en-US"/>
        </w:rPr>
        <w:t xml:space="preserve">                android:layout_height="0dp"</w:t>
      </w:r>
    </w:p>
    <w:p w14:paraId="11590456" w14:textId="77777777" w:rsidR="00244402" w:rsidRPr="00244402" w:rsidRDefault="00244402" w:rsidP="00244402">
      <w:pPr>
        <w:rPr>
          <w:lang w:val="en-US"/>
        </w:rPr>
      </w:pPr>
      <w:r w:rsidRPr="00244402">
        <w:rPr>
          <w:lang w:val="en-US"/>
        </w:rPr>
        <w:t xml:space="preserve">                android:layout_weight="1"</w:t>
      </w:r>
    </w:p>
    <w:p w14:paraId="1F08016E" w14:textId="77777777" w:rsidR="00244402" w:rsidRPr="00244402" w:rsidRDefault="00244402" w:rsidP="00244402">
      <w:pPr>
        <w:rPr>
          <w:lang w:val="en-US"/>
        </w:rPr>
      </w:pPr>
      <w:r w:rsidRPr="00244402">
        <w:rPr>
          <w:lang w:val="en-US"/>
        </w:rPr>
        <w:t xml:space="preserve">                android:text="This is the first answer" /&gt;</w:t>
      </w:r>
    </w:p>
    <w:p w14:paraId="112B968E" w14:textId="77777777" w:rsidR="00244402" w:rsidRPr="00244402" w:rsidRDefault="00244402" w:rsidP="00244402">
      <w:pPr>
        <w:rPr>
          <w:lang w:val="en-US"/>
        </w:rPr>
      </w:pPr>
    </w:p>
    <w:p w14:paraId="503B84E6" w14:textId="77777777" w:rsidR="00244402" w:rsidRPr="00244402" w:rsidRDefault="00244402" w:rsidP="00244402">
      <w:pPr>
        <w:rPr>
          <w:lang w:val="en-US"/>
        </w:rPr>
      </w:pPr>
      <w:r w:rsidRPr="00244402">
        <w:rPr>
          <w:lang w:val="en-US"/>
        </w:rPr>
        <w:t xml:space="preserve">            &lt;Button</w:t>
      </w:r>
    </w:p>
    <w:p w14:paraId="1666580E" w14:textId="77777777" w:rsidR="00244402" w:rsidRPr="00244402" w:rsidRDefault="00244402" w:rsidP="00244402">
      <w:pPr>
        <w:rPr>
          <w:lang w:val="en-US"/>
        </w:rPr>
      </w:pPr>
      <w:r w:rsidRPr="00244402">
        <w:rPr>
          <w:lang w:val="en-US"/>
        </w:rPr>
        <w:t xml:space="preserve">                android:id="@+id/answer1Btn"</w:t>
      </w:r>
    </w:p>
    <w:p w14:paraId="6F4CC529" w14:textId="77777777" w:rsidR="00244402" w:rsidRPr="00244402" w:rsidRDefault="00244402" w:rsidP="00244402">
      <w:pPr>
        <w:rPr>
          <w:lang w:val="en-US"/>
        </w:rPr>
      </w:pPr>
      <w:r w:rsidRPr="00244402">
        <w:rPr>
          <w:lang w:val="en-US"/>
        </w:rPr>
        <w:t xml:space="preserve">                android:layout_width="match_parent"</w:t>
      </w:r>
    </w:p>
    <w:p w14:paraId="6F3498F2" w14:textId="77777777" w:rsidR="00244402" w:rsidRPr="00244402" w:rsidRDefault="00244402" w:rsidP="00244402">
      <w:pPr>
        <w:rPr>
          <w:lang w:val="en-US"/>
        </w:rPr>
      </w:pPr>
      <w:r w:rsidRPr="00244402">
        <w:rPr>
          <w:lang w:val="en-US"/>
        </w:rPr>
        <w:t xml:space="preserve">                android:layout_height="0dp"</w:t>
      </w:r>
    </w:p>
    <w:p w14:paraId="4FDC8136" w14:textId="77777777" w:rsidR="00244402" w:rsidRPr="00244402" w:rsidRDefault="00244402" w:rsidP="00244402">
      <w:pPr>
        <w:rPr>
          <w:lang w:val="en-US"/>
        </w:rPr>
      </w:pPr>
      <w:r w:rsidRPr="00244402">
        <w:rPr>
          <w:lang w:val="en-US"/>
        </w:rPr>
        <w:t xml:space="preserve">                android:layout_weight="1"</w:t>
      </w:r>
    </w:p>
    <w:p w14:paraId="5955D3DA" w14:textId="77777777" w:rsidR="00244402" w:rsidRPr="00244402" w:rsidRDefault="00244402" w:rsidP="00244402">
      <w:pPr>
        <w:rPr>
          <w:lang w:val="en-US"/>
        </w:rPr>
      </w:pPr>
      <w:r w:rsidRPr="00244402">
        <w:rPr>
          <w:lang w:val="en-US"/>
        </w:rPr>
        <w:t xml:space="preserve">                android:text="This is the second answer" /&gt;</w:t>
      </w:r>
    </w:p>
    <w:p w14:paraId="4CAD26DD" w14:textId="77777777" w:rsidR="00244402" w:rsidRPr="00244402" w:rsidRDefault="00244402" w:rsidP="00244402">
      <w:pPr>
        <w:rPr>
          <w:lang w:val="en-US"/>
        </w:rPr>
      </w:pPr>
    </w:p>
    <w:p w14:paraId="29B8CFDE" w14:textId="77777777" w:rsidR="00244402" w:rsidRPr="00244402" w:rsidRDefault="00244402" w:rsidP="00244402">
      <w:pPr>
        <w:rPr>
          <w:lang w:val="en-US"/>
        </w:rPr>
      </w:pPr>
      <w:r w:rsidRPr="00244402">
        <w:rPr>
          <w:lang w:val="en-US"/>
        </w:rPr>
        <w:t xml:space="preserve">            &lt;Button</w:t>
      </w:r>
    </w:p>
    <w:p w14:paraId="320B3A7C" w14:textId="77777777" w:rsidR="00244402" w:rsidRPr="00244402" w:rsidRDefault="00244402" w:rsidP="00244402">
      <w:pPr>
        <w:rPr>
          <w:lang w:val="en-US"/>
        </w:rPr>
      </w:pPr>
      <w:r w:rsidRPr="00244402">
        <w:rPr>
          <w:lang w:val="en-US"/>
        </w:rPr>
        <w:t xml:space="preserve">                android:id="@+id/answer2Btn"</w:t>
      </w:r>
    </w:p>
    <w:p w14:paraId="73CF81C8" w14:textId="77777777" w:rsidR="00244402" w:rsidRPr="00244402" w:rsidRDefault="00244402" w:rsidP="00244402">
      <w:pPr>
        <w:rPr>
          <w:lang w:val="en-US"/>
        </w:rPr>
      </w:pPr>
      <w:r w:rsidRPr="00244402">
        <w:rPr>
          <w:lang w:val="en-US"/>
        </w:rPr>
        <w:t xml:space="preserve">                android:layout_width="match_parent"</w:t>
      </w:r>
    </w:p>
    <w:p w14:paraId="7AB2D495" w14:textId="77777777" w:rsidR="00244402" w:rsidRPr="00244402" w:rsidRDefault="00244402" w:rsidP="00244402">
      <w:pPr>
        <w:rPr>
          <w:lang w:val="en-US"/>
        </w:rPr>
      </w:pPr>
      <w:r w:rsidRPr="00244402">
        <w:rPr>
          <w:lang w:val="en-US"/>
        </w:rPr>
        <w:t xml:space="preserve">                android:layout_height="0dp"</w:t>
      </w:r>
    </w:p>
    <w:p w14:paraId="39924CF1" w14:textId="77777777" w:rsidR="00244402" w:rsidRPr="00244402" w:rsidRDefault="00244402" w:rsidP="00244402">
      <w:pPr>
        <w:rPr>
          <w:lang w:val="en-US"/>
        </w:rPr>
      </w:pPr>
      <w:r w:rsidRPr="00244402">
        <w:rPr>
          <w:lang w:val="en-US"/>
        </w:rPr>
        <w:t xml:space="preserve">                android:layout_weight="1"</w:t>
      </w:r>
    </w:p>
    <w:p w14:paraId="3C9E9A49" w14:textId="77777777" w:rsidR="00244402" w:rsidRPr="00244402" w:rsidRDefault="00244402" w:rsidP="00244402">
      <w:pPr>
        <w:rPr>
          <w:lang w:val="en-US"/>
        </w:rPr>
      </w:pPr>
      <w:r w:rsidRPr="00244402">
        <w:rPr>
          <w:lang w:val="en-US"/>
        </w:rPr>
        <w:t xml:space="preserve">                android:text="This is the third answer" /&gt;</w:t>
      </w:r>
    </w:p>
    <w:p w14:paraId="2B91A91B" w14:textId="77777777" w:rsidR="00244402" w:rsidRPr="00244402" w:rsidRDefault="00244402" w:rsidP="00244402">
      <w:pPr>
        <w:rPr>
          <w:lang w:val="en-US"/>
        </w:rPr>
      </w:pPr>
    </w:p>
    <w:p w14:paraId="0E112855" w14:textId="77777777" w:rsidR="00244402" w:rsidRPr="00244402" w:rsidRDefault="00244402" w:rsidP="00244402">
      <w:pPr>
        <w:rPr>
          <w:lang w:val="en-US"/>
        </w:rPr>
      </w:pPr>
      <w:r w:rsidRPr="00244402">
        <w:rPr>
          <w:lang w:val="en-US"/>
        </w:rPr>
        <w:t xml:space="preserve">            &lt;Button</w:t>
      </w:r>
    </w:p>
    <w:p w14:paraId="43450F35" w14:textId="77777777" w:rsidR="00244402" w:rsidRPr="00244402" w:rsidRDefault="00244402" w:rsidP="00244402">
      <w:pPr>
        <w:rPr>
          <w:lang w:val="en-US"/>
        </w:rPr>
      </w:pPr>
      <w:r w:rsidRPr="00244402">
        <w:rPr>
          <w:lang w:val="en-US"/>
        </w:rPr>
        <w:t xml:space="preserve">                android:id="@+id/answer3Btn"</w:t>
      </w:r>
    </w:p>
    <w:p w14:paraId="4B654549" w14:textId="77777777" w:rsidR="00244402" w:rsidRPr="00244402" w:rsidRDefault="00244402" w:rsidP="00244402">
      <w:pPr>
        <w:rPr>
          <w:lang w:val="en-US"/>
        </w:rPr>
      </w:pPr>
      <w:r w:rsidRPr="00244402">
        <w:rPr>
          <w:lang w:val="en-US"/>
        </w:rPr>
        <w:t xml:space="preserve">                android:layout_width="match_parent"</w:t>
      </w:r>
    </w:p>
    <w:p w14:paraId="071FE3FB" w14:textId="77777777" w:rsidR="00244402" w:rsidRPr="00244402" w:rsidRDefault="00244402" w:rsidP="00244402">
      <w:pPr>
        <w:rPr>
          <w:lang w:val="en-US"/>
        </w:rPr>
      </w:pPr>
      <w:r w:rsidRPr="00244402">
        <w:rPr>
          <w:lang w:val="en-US"/>
        </w:rPr>
        <w:t xml:space="preserve">                android:layout_height="0dp"</w:t>
      </w:r>
    </w:p>
    <w:p w14:paraId="6D79BB38" w14:textId="77777777" w:rsidR="00244402" w:rsidRPr="00244402" w:rsidRDefault="00244402" w:rsidP="00244402">
      <w:pPr>
        <w:rPr>
          <w:lang w:val="en-US"/>
        </w:rPr>
      </w:pPr>
      <w:r w:rsidRPr="00244402">
        <w:rPr>
          <w:lang w:val="en-US"/>
        </w:rPr>
        <w:t xml:space="preserve">                android:layout_weight="1"</w:t>
      </w:r>
    </w:p>
    <w:p w14:paraId="72104588" w14:textId="77777777" w:rsidR="00244402" w:rsidRPr="00244402" w:rsidRDefault="00244402" w:rsidP="00244402">
      <w:pPr>
        <w:rPr>
          <w:lang w:val="en-US"/>
        </w:rPr>
      </w:pPr>
      <w:r w:rsidRPr="00244402">
        <w:rPr>
          <w:lang w:val="en-US"/>
        </w:rPr>
        <w:t xml:space="preserve">                android:text="This is the fourth answer" /&gt;</w:t>
      </w:r>
    </w:p>
    <w:p w14:paraId="75486BB6" w14:textId="77777777" w:rsidR="00244402" w:rsidRPr="00244402" w:rsidRDefault="00244402" w:rsidP="00244402">
      <w:pPr>
        <w:rPr>
          <w:lang w:val="en-US"/>
        </w:rPr>
      </w:pPr>
      <w:r w:rsidRPr="00244402">
        <w:rPr>
          <w:lang w:val="en-US"/>
        </w:rPr>
        <w:t xml:space="preserve">        &lt;/LinearLayout&gt;</w:t>
      </w:r>
    </w:p>
    <w:p w14:paraId="76592850" w14:textId="77777777" w:rsidR="00244402" w:rsidRPr="00244402" w:rsidRDefault="00244402" w:rsidP="00244402">
      <w:pPr>
        <w:rPr>
          <w:lang w:val="en-US"/>
        </w:rPr>
      </w:pPr>
    </w:p>
    <w:p w14:paraId="556C875D" w14:textId="77777777" w:rsidR="00244402" w:rsidRPr="00244402" w:rsidRDefault="00244402" w:rsidP="00244402">
      <w:pPr>
        <w:rPr>
          <w:lang w:val="en-US"/>
        </w:rPr>
      </w:pPr>
      <w:r w:rsidRPr="00244402">
        <w:rPr>
          <w:lang w:val="en-US"/>
        </w:rPr>
        <w:t xml:space="preserve">        &lt;ImageButton</w:t>
      </w:r>
    </w:p>
    <w:p w14:paraId="3F91CFD4" w14:textId="77777777" w:rsidR="00244402" w:rsidRPr="00244402" w:rsidRDefault="00244402" w:rsidP="00244402">
      <w:pPr>
        <w:rPr>
          <w:lang w:val="en-US"/>
        </w:rPr>
      </w:pPr>
      <w:r w:rsidRPr="00244402">
        <w:rPr>
          <w:lang w:val="en-US"/>
        </w:rPr>
        <w:t xml:space="preserve">            android:id="@+id/recordImgBtn"</w:t>
      </w:r>
    </w:p>
    <w:p w14:paraId="57DED813" w14:textId="77777777" w:rsidR="00244402" w:rsidRPr="00244402" w:rsidRDefault="00244402" w:rsidP="00244402">
      <w:pPr>
        <w:rPr>
          <w:lang w:val="en-US"/>
        </w:rPr>
      </w:pPr>
      <w:r w:rsidRPr="00244402">
        <w:rPr>
          <w:lang w:val="en-US"/>
        </w:rPr>
        <w:t xml:space="preserve">            android:layout_width="110dp"</w:t>
      </w:r>
    </w:p>
    <w:p w14:paraId="1B142580" w14:textId="77777777" w:rsidR="00244402" w:rsidRPr="00244402" w:rsidRDefault="00244402" w:rsidP="00244402">
      <w:pPr>
        <w:rPr>
          <w:lang w:val="en-US"/>
        </w:rPr>
      </w:pPr>
      <w:r w:rsidRPr="00244402">
        <w:rPr>
          <w:lang w:val="en-US"/>
        </w:rPr>
        <w:t xml:space="preserve">            android:layout_height="110dp"</w:t>
      </w:r>
    </w:p>
    <w:p w14:paraId="6EEF55BF" w14:textId="77777777" w:rsidR="00244402" w:rsidRPr="00244402" w:rsidRDefault="00244402" w:rsidP="00244402">
      <w:pPr>
        <w:rPr>
          <w:lang w:val="en-US"/>
        </w:rPr>
      </w:pPr>
      <w:r w:rsidRPr="00244402">
        <w:rPr>
          <w:lang w:val="en-US"/>
        </w:rPr>
        <w:t xml:space="preserve">            android:layout_marginStart="156dp"</w:t>
      </w:r>
    </w:p>
    <w:p w14:paraId="6EB96DB4" w14:textId="77777777" w:rsidR="00244402" w:rsidRPr="00244402" w:rsidRDefault="00244402" w:rsidP="00244402">
      <w:pPr>
        <w:rPr>
          <w:lang w:val="en-US"/>
        </w:rPr>
      </w:pPr>
      <w:r w:rsidRPr="00244402">
        <w:rPr>
          <w:lang w:val="en-US"/>
        </w:rPr>
        <w:t xml:space="preserve">            android:layout_marginEnd="156dp"</w:t>
      </w:r>
    </w:p>
    <w:p w14:paraId="5AB29331" w14:textId="77777777" w:rsidR="00244402" w:rsidRPr="00244402" w:rsidRDefault="00244402" w:rsidP="00244402">
      <w:pPr>
        <w:rPr>
          <w:lang w:val="en-US"/>
        </w:rPr>
      </w:pPr>
      <w:r w:rsidRPr="00244402">
        <w:rPr>
          <w:lang w:val="en-US"/>
        </w:rPr>
        <w:t xml:space="preserve">            android:backgroundTint="#00000000"</w:t>
      </w:r>
    </w:p>
    <w:p w14:paraId="0FC5A1EF" w14:textId="77777777" w:rsidR="00244402" w:rsidRPr="00244402" w:rsidRDefault="00244402" w:rsidP="00244402">
      <w:pPr>
        <w:rPr>
          <w:lang w:val="en-US"/>
        </w:rPr>
      </w:pPr>
      <w:r w:rsidRPr="00244402">
        <w:rPr>
          <w:lang w:val="en-US"/>
        </w:rPr>
        <w:t xml:space="preserve">            android:scaleType="centerInside"</w:t>
      </w:r>
    </w:p>
    <w:p w14:paraId="2BE20D37" w14:textId="77777777" w:rsidR="00244402" w:rsidRPr="00244402" w:rsidRDefault="00244402" w:rsidP="00244402">
      <w:pPr>
        <w:rPr>
          <w:lang w:val="en-US"/>
        </w:rPr>
      </w:pPr>
      <w:r w:rsidRPr="00244402">
        <w:rPr>
          <w:lang w:val="en-US"/>
        </w:rPr>
        <w:t xml:space="preserve">            app:layout_constraintBottom_toTopOf="@+id/progressImg"</w:t>
      </w:r>
    </w:p>
    <w:p w14:paraId="1A21C416" w14:textId="77777777" w:rsidR="00244402" w:rsidRPr="00244402" w:rsidRDefault="00244402" w:rsidP="00244402">
      <w:pPr>
        <w:rPr>
          <w:lang w:val="en-US"/>
        </w:rPr>
      </w:pPr>
      <w:r w:rsidRPr="00244402">
        <w:rPr>
          <w:lang w:val="en-US"/>
        </w:rPr>
        <w:t xml:space="preserve">            app:layout_constraintEnd_toEndOf="parent"</w:t>
      </w:r>
    </w:p>
    <w:p w14:paraId="1C6C2FF3" w14:textId="77777777" w:rsidR="00244402" w:rsidRPr="00244402" w:rsidRDefault="00244402" w:rsidP="00244402">
      <w:pPr>
        <w:rPr>
          <w:lang w:val="en-US"/>
        </w:rPr>
      </w:pPr>
      <w:r w:rsidRPr="00244402">
        <w:rPr>
          <w:lang w:val="en-US"/>
        </w:rPr>
        <w:t xml:space="preserve">            app:layout_constraintHorizontal_bias="0.545"</w:t>
      </w:r>
    </w:p>
    <w:p w14:paraId="7D783A57" w14:textId="77777777" w:rsidR="00244402" w:rsidRPr="00244402" w:rsidRDefault="00244402" w:rsidP="00244402">
      <w:pPr>
        <w:rPr>
          <w:lang w:val="en-US"/>
        </w:rPr>
      </w:pPr>
      <w:r w:rsidRPr="00244402">
        <w:rPr>
          <w:lang w:val="en-US"/>
        </w:rPr>
        <w:t xml:space="preserve">            app:layout_constraintStart_toStartOf="parent"</w:t>
      </w:r>
    </w:p>
    <w:p w14:paraId="08631D3C" w14:textId="77777777" w:rsidR="00244402" w:rsidRPr="00244402" w:rsidRDefault="00244402" w:rsidP="00244402">
      <w:pPr>
        <w:rPr>
          <w:lang w:val="en-US"/>
        </w:rPr>
      </w:pPr>
      <w:r w:rsidRPr="00244402">
        <w:rPr>
          <w:lang w:val="en-US"/>
        </w:rPr>
        <w:t xml:space="preserve">            app:srcCompat="@drawable/ic_microphone" /&gt;</w:t>
      </w:r>
    </w:p>
    <w:p w14:paraId="5D654390" w14:textId="77777777" w:rsidR="00244402" w:rsidRPr="00244402" w:rsidRDefault="00244402" w:rsidP="00244402">
      <w:pPr>
        <w:rPr>
          <w:lang w:val="en-US"/>
        </w:rPr>
      </w:pPr>
    </w:p>
    <w:p w14:paraId="10DDD111" w14:textId="77777777" w:rsidR="00244402" w:rsidRPr="00244402" w:rsidRDefault="00244402" w:rsidP="00244402">
      <w:pPr>
        <w:rPr>
          <w:lang w:val="en-US"/>
        </w:rPr>
      </w:pPr>
      <w:r w:rsidRPr="00244402">
        <w:rPr>
          <w:lang w:val="en-US"/>
        </w:rPr>
        <w:t xml:space="preserve">        &lt;ImageView</w:t>
      </w:r>
    </w:p>
    <w:p w14:paraId="28AA4647" w14:textId="77777777" w:rsidR="00244402" w:rsidRPr="00244402" w:rsidRDefault="00244402" w:rsidP="00244402">
      <w:pPr>
        <w:rPr>
          <w:lang w:val="en-US"/>
        </w:rPr>
      </w:pPr>
      <w:r w:rsidRPr="00244402">
        <w:rPr>
          <w:lang w:val="en-US"/>
        </w:rPr>
        <w:t xml:space="preserve">            android:id="@+id/progressImg"</w:t>
      </w:r>
    </w:p>
    <w:p w14:paraId="2756E81D" w14:textId="77777777" w:rsidR="00244402" w:rsidRPr="00244402" w:rsidRDefault="00244402" w:rsidP="00244402">
      <w:pPr>
        <w:rPr>
          <w:lang w:val="en-US"/>
        </w:rPr>
      </w:pPr>
      <w:r w:rsidRPr="00244402">
        <w:rPr>
          <w:lang w:val="en-US"/>
        </w:rPr>
        <w:t xml:space="preserve">            android:layout_width="0dp"</w:t>
      </w:r>
    </w:p>
    <w:p w14:paraId="4C135D9A" w14:textId="77777777" w:rsidR="00244402" w:rsidRPr="00244402" w:rsidRDefault="00244402" w:rsidP="00244402">
      <w:pPr>
        <w:rPr>
          <w:lang w:val="en-US"/>
        </w:rPr>
      </w:pPr>
      <w:r w:rsidRPr="00244402">
        <w:rPr>
          <w:lang w:val="en-US"/>
        </w:rPr>
        <w:t xml:space="preserve">            android:layout_height="3dp"</w:t>
      </w:r>
    </w:p>
    <w:p w14:paraId="1DFAB836" w14:textId="77777777" w:rsidR="00244402" w:rsidRPr="00244402" w:rsidRDefault="00244402" w:rsidP="00244402">
      <w:pPr>
        <w:rPr>
          <w:lang w:val="en-US"/>
        </w:rPr>
      </w:pPr>
      <w:r w:rsidRPr="00244402">
        <w:rPr>
          <w:lang w:val="en-US"/>
        </w:rPr>
        <w:t xml:space="preserve">            app:layout_constraintBottom_toBottomOf="parent"</w:t>
      </w:r>
    </w:p>
    <w:p w14:paraId="3679AC3C" w14:textId="77777777" w:rsidR="00244402" w:rsidRPr="00244402" w:rsidRDefault="00244402" w:rsidP="00244402">
      <w:pPr>
        <w:rPr>
          <w:lang w:val="en-US"/>
        </w:rPr>
      </w:pPr>
      <w:r w:rsidRPr="00244402">
        <w:rPr>
          <w:lang w:val="en-US"/>
        </w:rPr>
        <w:t xml:space="preserve">            app:layout_constraintEnd_toEndOf="parent"</w:t>
      </w:r>
    </w:p>
    <w:p w14:paraId="74D1519C" w14:textId="77777777" w:rsidR="00244402" w:rsidRPr="00244402" w:rsidRDefault="00244402" w:rsidP="00244402">
      <w:pPr>
        <w:rPr>
          <w:lang w:val="en-US"/>
        </w:rPr>
      </w:pPr>
      <w:r w:rsidRPr="00244402">
        <w:rPr>
          <w:lang w:val="en-US"/>
        </w:rPr>
        <w:t xml:space="preserve">            app:layout_constraintHorizontal_bias="0.0"</w:t>
      </w:r>
    </w:p>
    <w:p w14:paraId="1D34C962" w14:textId="77777777" w:rsidR="00244402" w:rsidRPr="00244402" w:rsidRDefault="00244402" w:rsidP="00244402">
      <w:pPr>
        <w:rPr>
          <w:lang w:val="en-US"/>
        </w:rPr>
      </w:pPr>
      <w:r w:rsidRPr="00244402">
        <w:rPr>
          <w:lang w:val="en-US"/>
        </w:rPr>
        <w:t xml:space="preserve">            app:layout_constraintStart_toStartOf="parent"</w:t>
      </w:r>
    </w:p>
    <w:p w14:paraId="0D1E63E2" w14:textId="77777777" w:rsidR="00244402" w:rsidRPr="00244402" w:rsidRDefault="00244402" w:rsidP="00244402">
      <w:pPr>
        <w:rPr>
          <w:lang w:val="en-US"/>
        </w:rPr>
      </w:pPr>
      <w:r w:rsidRPr="00244402">
        <w:rPr>
          <w:lang w:val="en-US"/>
        </w:rPr>
        <w:t xml:space="preserve">            app:srcCompat="@drawable/ic_launcher_background" /&gt;</w:t>
      </w:r>
    </w:p>
    <w:p w14:paraId="61EAA02E" w14:textId="77777777" w:rsidR="00244402" w:rsidRPr="00244402" w:rsidRDefault="00244402" w:rsidP="00244402">
      <w:pPr>
        <w:rPr>
          <w:lang w:val="en-US"/>
        </w:rPr>
      </w:pPr>
    </w:p>
    <w:p w14:paraId="010FDEB4" w14:textId="77777777" w:rsidR="00244402" w:rsidRPr="00244402" w:rsidRDefault="00244402" w:rsidP="00244402">
      <w:pPr>
        <w:rPr>
          <w:lang w:val="en-US"/>
        </w:rPr>
      </w:pPr>
      <w:r w:rsidRPr="00244402">
        <w:rPr>
          <w:lang w:val="en-US"/>
        </w:rPr>
        <w:t xml:space="preserve">        &lt;ImageView</w:t>
      </w:r>
    </w:p>
    <w:p w14:paraId="58DF58A2" w14:textId="77777777" w:rsidR="00244402" w:rsidRPr="00244402" w:rsidRDefault="00244402" w:rsidP="00244402">
      <w:pPr>
        <w:rPr>
          <w:lang w:val="en-US"/>
        </w:rPr>
      </w:pPr>
      <w:r w:rsidRPr="00244402">
        <w:rPr>
          <w:lang w:val="en-US"/>
        </w:rPr>
        <w:t xml:space="preserve">            android:id="@+id/noInternetImg"</w:t>
      </w:r>
    </w:p>
    <w:p w14:paraId="0B58365E" w14:textId="77777777" w:rsidR="00244402" w:rsidRPr="00244402" w:rsidRDefault="00244402" w:rsidP="00244402">
      <w:pPr>
        <w:rPr>
          <w:lang w:val="en-US"/>
        </w:rPr>
      </w:pPr>
      <w:r w:rsidRPr="00244402">
        <w:rPr>
          <w:lang w:val="en-US"/>
        </w:rPr>
        <w:t xml:space="preserve">            android:layout_width="wrap_content"</w:t>
      </w:r>
    </w:p>
    <w:p w14:paraId="522A6839" w14:textId="77777777" w:rsidR="00244402" w:rsidRPr="00244402" w:rsidRDefault="00244402" w:rsidP="00244402">
      <w:pPr>
        <w:rPr>
          <w:lang w:val="en-US"/>
        </w:rPr>
      </w:pPr>
      <w:r w:rsidRPr="00244402">
        <w:rPr>
          <w:lang w:val="en-US"/>
        </w:rPr>
        <w:lastRenderedPageBreak/>
        <w:t xml:space="preserve">            android:layout_height="wrap_content"</w:t>
      </w:r>
    </w:p>
    <w:p w14:paraId="3FED35C3" w14:textId="77777777" w:rsidR="00244402" w:rsidRPr="00244402" w:rsidRDefault="00244402" w:rsidP="00244402">
      <w:pPr>
        <w:rPr>
          <w:lang w:val="en-US"/>
        </w:rPr>
      </w:pPr>
      <w:r w:rsidRPr="00244402">
        <w:rPr>
          <w:lang w:val="en-US"/>
        </w:rPr>
        <w:t xml:space="preserve">            android:alpha="0.4"</w:t>
      </w:r>
    </w:p>
    <w:p w14:paraId="0A3458A1" w14:textId="77777777" w:rsidR="00244402" w:rsidRPr="00244402" w:rsidRDefault="00244402" w:rsidP="00244402">
      <w:pPr>
        <w:rPr>
          <w:lang w:val="en-US"/>
        </w:rPr>
      </w:pPr>
      <w:r w:rsidRPr="00244402">
        <w:rPr>
          <w:lang w:val="en-US"/>
        </w:rPr>
        <w:t xml:space="preserve">            android:visibility="gone"</w:t>
      </w:r>
    </w:p>
    <w:p w14:paraId="1538C35A" w14:textId="77777777" w:rsidR="00244402" w:rsidRPr="00244402" w:rsidRDefault="00244402" w:rsidP="00244402">
      <w:pPr>
        <w:rPr>
          <w:lang w:val="en-US"/>
        </w:rPr>
      </w:pPr>
      <w:r w:rsidRPr="00244402">
        <w:rPr>
          <w:lang w:val="en-US"/>
        </w:rPr>
        <w:t xml:space="preserve">            app:layout_constraintBottom_toBottomOf="parent"</w:t>
      </w:r>
    </w:p>
    <w:p w14:paraId="3DAB0346" w14:textId="77777777" w:rsidR="00244402" w:rsidRPr="00244402" w:rsidRDefault="00244402" w:rsidP="00244402">
      <w:pPr>
        <w:rPr>
          <w:lang w:val="en-US"/>
        </w:rPr>
      </w:pPr>
      <w:r w:rsidRPr="00244402">
        <w:rPr>
          <w:lang w:val="en-US"/>
        </w:rPr>
        <w:t xml:space="preserve">            app:layout_constraintEnd_toEndOf="parent"</w:t>
      </w:r>
    </w:p>
    <w:p w14:paraId="64A97B61" w14:textId="77777777" w:rsidR="00244402" w:rsidRPr="00244402" w:rsidRDefault="00244402" w:rsidP="00244402">
      <w:pPr>
        <w:rPr>
          <w:lang w:val="en-US"/>
        </w:rPr>
      </w:pPr>
      <w:r w:rsidRPr="00244402">
        <w:rPr>
          <w:lang w:val="en-US"/>
        </w:rPr>
        <w:t xml:space="preserve">            app:layout_constraintStart_toStartOf="parent"</w:t>
      </w:r>
    </w:p>
    <w:p w14:paraId="54EF281B" w14:textId="77777777" w:rsidR="00244402" w:rsidRPr="00244402" w:rsidRDefault="00244402" w:rsidP="00244402">
      <w:pPr>
        <w:rPr>
          <w:lang w:val="en-US"/>
        </w:rPr>
      </w:pPr>
      <w:r w:rsidRPr="00244402">
        <w:rPr>
          <w:lang w:val="en-US"/>
        </w:rPr>
        <w:t xml:space="preserve">            app:layout_constraintTop_toTopOf="parent"</w:t>
      </w:r>
    </w:p>
    <w:p w14:paraId="75E274EA" w14:textId="77777777" w:rsidR="00244402" w:rsidRPr="00244402" w:rsidRDefault="00244402" w:rsidP="00244402">
      <w:pPr>
        <w:rPr>
          <w:lang w:val="en-US"/>
        </w:rPr>
      </w:pPr>
      <w:r w:rsidRPr="00244402">
        <w:rPr>
          <w:lang w:val="en-US"/>
        </w:rPr>
        <w:t xml:space="preserve">            app:srcCompat="@drawable/no_internet" /&gt;</w:t>
      </w:r>
    </w:p>
    <w:p w14:paraId="0BAC1E6F" w14:textId="77777777" w:rsidR="00244402" w:rsidRPr="00244402" w:rsidRDefault="00244402" w:rsidP="00244402">
      <w:pPr>
        <w:rPr>
          <w:lang w:val="en-US"/>
        </w:rPr>
      </w:pPr>
    </w:p>
    <w:p w14:paraId="651851AD" w14:textId="77777777" w:rsidR="00244402" w:rsidRPr="00244402" w:rsidRDefault="00244402" w:rsidP="00244402">
      <w:pPr>
        <w:rPr>
          <w:lang w:val="en-US"/>
        </w:rPr>
      </w:pPr>
      <w:r w:rsidRPr="00244402">
        <w:rPr>
          <w:lang w:val="en-US"/>
        </w:rPr>
        <w:t xml:space="preserve">    &lt;/androidx.constraintlayout.widget.ConstraintLayout&gt;</w:t>
      </w:r>
    </w:p>
    <w:p w14:paraId="71025361" w14:textId="77777777" w:rsidR="00244402" w:rsidRPr="00244402" w:rsidRDefault="00244402" w:rsidP="00244402">
      <w:pPr>
        <w:rPr>
          <w:lang w:val="en-US"/>
        </w:rPr>
      </w:pPr>
    </w:p>
    <w:p w14:paraId="0145A1E9" w14:textId="77777777" w:rsidR="00244402" w:rsidRPr="00244402" w:rsidRDefault="00244402" w:rsidP="00244402">
      <w:pPr>
        <w:rPr>
          <w:lang w:val="en-US"/>
        </w:rPr>
      </w:pPr>
    </w:p>
    <w:p w14:paraId="676109E2" w14:textId="77777777" w:rsidR="00244402" w:rsidRPr="00244402" w:rsidRDefault="00244402" w:rsidP="00244402">
      <w:pPr>
        <w:rPr>
          <w:lang w:val="en-US"/>
        </w:rPr>
      </w:pPr>
      <w:r w:rsidRPr="00244402">
        <w:rPr>
          <w:lang w:val="en-US"/>
        </w:rPr>
        <w:t>&lt;/FrameLayout&gt;</w:t>
      </w:r>
    </w:p>
    <w:p w14:paraId="10C523AF" w14:textId="77777777" w:rsidR="00244402" w:rsidRPr="00244402" w:rsidRDefault="00244402" w:rsidP="00244402">
      <w:pPr>
        <w:rPr>
          <w:lang w:val="en-US"/>
        </w:rPr>
      </w:pPr>
    </w:p>
    <w:p w14:paraId="75F6A3D2" w14:textId="77777777" w:rsidR="00244402" w:rsidRPr="00244402" w:rsidRDefault="00244402" w:rsidP="00244402">
      <w:pPr>
        <w:rPr>
          <w:lang w:val="en-US"/>
        </w:rPr>
      </w:pPr>
    </w:p>
    <w:p w14:paraId="11F7B8C9" w14:textId="77777777" w:rsidR="00244402" w:rsidRPr="00244402" w:rsidRDefault="00244402" w:rsidP="00244402">
      <w:pPr>
        <w:rPr>
          <w:lang w:val="en-US"/>
        </w:rPr>
      </w:pPr>
      <w:r w:rsidRPr="00244402">
        <w:rPr>
          <w:lang w:val="en-US"/>
        </w:rPr>
        <w:t>:fragment_end_game.xml:</w:t>
      </w:r>
    </w:p>
    <w:p w14:paraId="6778B67B" w14:textId="77777777" w:rsidR="00244402" w:rsidRPr="00244402" w:rsidRDefault="00244402" w:rsidP="00244402">
      <w:pPr>
        <w:rPr>
          <w:lang w:val="en-US"/>
        </w:rPr>
      </w:pPr>
      <w:r w:rsidRPr="00244402">
        <w:rPr>
          <w:lang w:val="en-US"/>
        </w:rPr>
        <w:t>&lt;?xml version="1.0" encoding="utf-8"?&gt;</w:t>
      </w:r>
    </w:p>
    <w:p w14:paraId="1CFD871E" w14:textId="77777777" w:rsidR="00244402" w:rsidRPr="00244402" w:rsidRDefault="00244402" w:rsidP="00244402">
      <w:pPr>
        <w:rPr>
          <w:lang w:val="en-US"/>
        </w:rPr>
      </w:pPr>
      <w:r w:rsidRPr="00244402">
        <w:rPr>
          <w:lang w:val="en-US"/>
        </w:rPr>
        <w:t>&lt;androidx.constraintlayout.widget.ConstraintLayout xmlns:android="http://schemas.android.com/apk/res/android"</w:t>
      </w:r>
    </w:p>
    <w:p w14:paraId="45355C18" w14:textId="77777777" w:rsidR="00244402" w:rsidRPr="00244402" w:rsidRDefault="00244402" w:rsidP="00244402">
      <w:pPr>
        <w:rPr>
          <w:lang w:val="en-US"/>
        </w:rPr>
      </w:pPr>
      <w:r w:rsidRPr="00244402">
        <w:rPr>
          <w:lang w:val="en-US"/>
        </w:rPr>
        <w:t xml:space="preserve">    xmlns:app="http://schemas.android.com/apk/res-auto"</w:t>
      </w:r>
    </w:p>
    <w:p w14:paraId="2B1AE886" w14:textId="77777777" w:rsidR="00244402" w:rsidRPr="00244402" w:rsidRDefault="00244402" w:rsidP="00244402">
      <w:pPr>
        <w:rPr>
          <w:lang w:val="en-US"/>
        </w:rPr>
      </w:pPr>
      <w:r w:rsidRPr="00244402">
        <w:rPr>
          <w:lang w:val="en-US"/>
        </w:rPr>
        <w:t xml:space="preserve">    xmlns:tools="http://schemas.android.com/tools"</w:t>
      </w:r>
    </w:p>
    <w:p w14:paraId="4257346C" w14:textId="77777777" w:rsidR="00244402" w:rsidRPr="00244402" w:rsidRDefault="00244402" w:rsidP="00244402">
      <w:pPr>
        <w:rPr>
          <w:lang w:val="en-US"/>
        </w:rPr>
      </w:pPr>
      <w:r w:rsidRPr="00244402">
        <w:rPr>
          <w:lang w:val="en-US"/>
        </w:rPr>
        <w:t xml:space="preserve">    android:layout_width="match_parent"</w:t>
      </w:r>
    </w:p>
    <w:p w14:paraId="2682E19C" w14:textId="77777777" w:rsidR="00244402" w:rsidRPr="00244402" w:rsidRDefault="00244402" w:rsidP="00244402">
      <w:pPr>
        <w:rPr>
          <w:lang w:val="en-US"/>
        </w:rPr>
      </w:pPr>
      <w:r w:rsidRPr="00244402">
        <w:rPr>
          <w:lang w:val="en-US"/>
        </w:rPr>
        <w:t xml:space="preserve">    android:layout_height="match_parent"</w:t>
      </w:r>
    </w:p>
    <w:p w14:paraId="0615F75D" w14:textId="77777777" w:rsidR="00244402" w:rsidRPr="00244402" w:rsidRDefault="00244402" w:rsidP="00244402">
      <w:pPr>
        <w:rPr>
          <w:lang w:val="en-US"/>
        </w:rPr>
      </w:pPr>
      <w:r w:rsidRPr="00244402">
        <w:rPr>
          <w:lang w:val="en-US"/>
        </w:rPr>
        <w:t xml:space="preserve">    android:background="#E9FFFFFF"</w:t>
      </w:r>
    </w:p>
    <w:p w14:paraId="13BF6E86" w14:textId="77777777" w:rsidR="00244402" w:rsidRPr="00244402" w:rsidRDefault="00244402" w:rsidP="00244402">
      <w:pPr>
        <w:rPr>
          <w:lang w:val="en-US"/>
        </w:rPr>
      </w:pPr>
      <w:r w:rsidRPr="00244402">
        <w:rPr>
          <w:lang w:val="en-US"/>
        </w:rPr>
        <w:t xml:space="preserve">    android:paddingBottom="60dp"</w:t>
      </w:r>
    </w:p>
    <w:p w14:paraId="31FFC5F3" w14:textId="77777777" w:rsidR="00244402" w:rsidRPr="00244402" w:rsidRDefault="00244402" w:rsidP="00244402">
      <w:pPr>
        <w:rPr>
          <w:lang w:val="en-US"/>
        </w:rPr>
      </w:pPr>
      <w:r w:rsidRPr="00244402">
        <w:rPr>
          <w:lang w:val="en-US"/>
        </w:rPr>
        <w:t xml:space="preserve">    tools:context=".EndGameFragment"&gt;</w:t>
      </w:r>
    </w:p>
    <w:p w14:paraId="3C59C8C1" w14:textId="77777777" w:rsidR="00244402" w:rsidRPr="00244402" w:rsidRDefault="00244402" w:rsidP="00244402">
      <w:pPr>
        <w:rPr>
          <w:lang w:val="en-US"/>
        </w:rPr>
      </w:pPr>
    </w:p>
    <w:p w14:paraId="5B7766E8" w14:textId="77777777" w:rsidR="00244402" w:rsidRPr="00244402" w:rsidRDefault="00244402" w:rsidP="00244402">
      <w:pPr>
        <w:rPr>
          <w:lang w:val="en-US"/>
        </w:rPr>
      </w:pPr>
      <w:r w:rsidRPr="00244402">
        <w:rPr>
          <w:lang w:val="en-US"/>
        </w:rPr>
        <w:t xml:space="preserve">    &lt;TextView</w:t>
      </w:r>
    </w:p>
    <w:p w14:paraId="0EB3C779" w14:textId="77777777" w:rsidR="00244402" w:rsidRPr="00244402" w:rsidRDefault="00244402" w:rsidP="00244402">
      <w:pPr>
        <w:rPr>
          <w:lang w:val="en-US"/>
        </w:rPr>
      </w:pPr>
      <w:r w:rsidRPr="00244402">
        <w:rPr>
          <w:lang w:val="en-US"/>
        </w:rPr>
        <w:t xml:space="preserve">        android:id="@+id/yourScoreCountLbl"</w:t>
      </w:r>
    </w:p>
    <w:p w14:paraId="21F823BB" w14:textId="77777777" w:rsidR="00244402" w:rsidRPr="00244402" w:rsidRDefault="00244402" w:rsidP="00244402">
      <w:pPr>
        <w:rPr>
          <w:lang w:val="en-US"/>
        </w:rPr>
      </w:pPr>
      <w:r w:rsidRPr="00244402">
        <w:rPr>
          <w:lang w:val="en-US"/>
        </w:rPr>
        <w:lastRenderedPageBreak/>
        <w:t xml:space="preserve">        android:layout_width="wrap_content"</w:t>
      </w:r>
    </w:p>
    <w:p w14:paraId="477F8E4E" w14:textId="77777777" w:rsidR="00244402" w:rsidRPr="00244402" w:rsidRDefault="00244402" w:rsidP="00244402">
      <w:pPr>
        <w:rPr>
          <w:lang w:val="en-US"/>
        </w:rPr>
      </w:pPr>
      <w:r w:rsidRPr="00244402">
        <w:rPr>
          <w:lang w:val="en-US"/>
        </w:rPr>
        <w:t xml:space="preserve">        android:layout_height="wrap_content"</w:t>
      </w:r>
    </w:p>
    <w:p w14:paraId="03832A38" w14:textId="77777777" w:rsidR="00244402" w:rsidRPr="00244402" w:rsidRDefault="00244402" w:rsidP="00244402">
      <w:pPr>
        <w:rPr>
          <w:lang w:val="en-US"/>
        </w:rPr>
      </w:pPr>
      <w:r w:rsidRPr="00244402">
        <w:rPr>
          <w:lang w:val="en-US"/>
        </w:rPr>
        <w:t xml:space="preserve">        android:layout_marginTop="-10dp"</w:t>
      </w:r>
    </w:p>
    <w:p w14:paraId="59F75EB0" w14:textId="77777777" w:rsidR="00244402" w:rsidRPr="00244402" w:rsidRDefault="00244402" w:rsidP="00244402">
      <w:pPr>
        <w:rPr>
          <w:lang w:val="en-US"/>
        </w:rPr>
      </w:pPr>
      <w:r w:rsidRPr="00244402">
        <w:rPr>
          <w:lang w:val="en-US"/>
        </w:rPr>
        <w:t xml:space="preserve">        android:text="99999"</w:t>
      </w:r>
    </w:p>
    <w:p w14:paraId="01F8768F" w14:textId="77777777" w:rsidR="00244402" w:rsidRPr="00244402" w:rsidRDefault="00244402" w:rsidP="00244402">
      <w:pPr>
        <w:rPr>
          <w:lang w:val="en-US"/>
        </w:rPr>
      </w:pPr>
      <w:r w:rsidRPr="00244402">
        <w:rPr>
          <w:lang w:val="en-US"/>
        </w:rPr>
        <w:t xml:space="preserve">        android:textColor="#FF007777"</w:t>
      </w:r>
    </w:p>
    <w:p w14:paraId="33E8FFA7" w14:textId="77777777" w:rsidR="00244402" w:rsidRPr="00244402" w:rsidRDefault="00244402" w:rsidP="00244402">
      <w:pPr>
        <w:rPr>
          <w:lang w:val="en-US"/>
        </w:rPr>
      </w:pPr>
      <w:r w:rsidRPr="00244402">
        <w:rPr>
          <w:lang w:val="en-US"/>
        </w:rPr>
        <w:t xml:space="preserve">        android:textSize="64dp"</w:t>
      </w:r>
    </w:p>
    <w:p w14:paraId="0CA469E3" w14:textId="77777777" w:rsidR="00244402" w:rsidRPr="00244402" w:rsidRDefault="00244402" w:rsidP="00244402">
      <w:pPr>
        <w:rPr>
          <w:lang w:val="en-US"/>
        </w:rPr>
      </w:pPr>
      <w:r w:rsidRPr="00244402">
        <w:rPr>
          <w:lang w:val="en-US"/>
        </w:rPr>
        <w:t xml:space="preserve">        app:layout_constraintEnd_toEndOf="parent"</w:t>
      </w:r>
    </w:p>
    <w:p w14:paraId="1A7EE722" w14:textId="77777777" w:rsidR="00244402" w:rsidRPr="00244402" w:rsidRDefault="00244402" w:rsidP="00244402">
      <w:pPr>
        <w:rPr>
          <w:lang w:val="en-US"/>
        </w:rPr>
      </w:pPr>
      <w:r w:rsidRPr="00244402">
        <w:rPr>
          <w:lang w:val="en-US"/>
        </w:rPr>
        <w:t xml:space="preserve">        app:layout_constraintStart_toStartOf="parent"</w:t>
      </w:r>
    </w:p>
    <w:p w14:paraId="1175C9A3" w14:textId="77777777" w:rsidR="00244402" w:rsidRPr="00244402" w:rsidRDefault="00244402" w:rsidP="00244402">
      <w:pPr>
        <w:rPr>
          <w:lang w:val="en-US"/>
        </w:rPr>
      </w:pPr>
      <w:r w:rsidRPr="00244402">
        <w:rPr>
          <w:lang w:val="en-US"/>
        </w:rPr>
        <w:t xml:space="preserve">        app:layout_constraintTop_toBottomOf="@+id/textView3" /&gt;</w:t>
      </w:r>
    </w:p>
    <w:p w14:paraId="6EC53439" w14:textId="77777777" w:rsidR="00244402" w:rsidRPr="00244402" w:rsidRDefault="00244402" w:rsidP="00244402">
      <w:pPr>
        <w:rPr>
          <w:lang w:val="en-US"/>
        </w:rPr>
      </w:pPr>
    </w:p>
    <w:p w14:paraId="1E716FE3" w14:textId="77777777" w:rsidR="00244402" w:rsidRPr="00244402" w:rsidRDefault="00244402" w:rsidP="00244402">
      <w:pPr>
        <w:rPr>
          <w:lang w:val="en-US"/>
        </w:rPr>
      </w:pPr>
      <w:r w:rsidRPr="00244402">
        <w:rPr>
          <w:lang w:val="en-US"/>
        </w:rPr>
        <w:t xml:space="preserve">    &lt;TextView</w:t>
      </w:r>
    </w:p>
    <w:p w14:paraId="00DE10A4" w14:textId="77777777" w:rsidR="00244402" w:rsidRPr="00244402" w:rsidRDefault="00244402" w:rsidP="00244402">
      <w:pPr>
        <w:rPr>
          <w:lang w:val="en-US"/>
        </w:rPr>
      </w:pPr>
      <w:r w:rsidRPr="00244402">
        <w:rPr>
          <w:lang w:val="en-US"/>
        </w:rPr>
        <w:t xml:space="preserve">        android:id="@+id/textView3"</w:t>
      </w:r>
    </w:p>
    <w:p w14:paraId="62310764" w14:textId="77777777" w:rsidR="00244402" w:rsidRPr="00244402" w:rsidRDefault="00244402" w:rsidP="00244402">
      <w:pPr>
        <w:rPr>
          <w:lang w:val="en-US"/>
        </w:rPr>
      </w:pPr>
      <w:r w:rsidRPr="00244402">
        <w:rPr>
          <w:lang w:val="en-US"/>
        </w:rPr>
        <w:t xml:space="preserve">        android:layout_width="wrap_content"</w:t>
      </w:r>
    </w:p>
    <w:p w14:paraId="0DF580CB" w14:textId="77777777" w:rsidR="00244402" w:rsidRPr="00244402" w:rsidRDefault="00244402" w:rsidP="00244402">
      <w:pPr>
        <w:rPr>
          <w:lang w:val="en-US"/>
        </w:rPr>
      </w:pPr>
      <w:r w:rsidRPr="00244402">
        <w:rPr>
          <w:lang w:val="en-US"/>
        </w:rPr>
        <w:t xml:space="preserve">        android:layout_height="wrap_content"</w:t>
      </w:r>
    </w:p>
    <w:p w14:paraId="1E5A952F" w14:textId="77777777" w:rsidR="00244402" w:rsidRPr="00244402" w:rsidRDefault="00244402" w:rsidP="00244402">
      <w:pPr>
        <w:rPr>
          <w:lang w:val="en-US"/>
        </w:rPr>
      </w:pPr>
      <w:r w:rsidRPr="00244402">
        <w:rPr>
          <w:lang w:val="en-US"/>
        </w:rPr>
        <w:t xml:space="preserve">        android:layout_marginTop="41dp"</w:t>
      </w:r>
    </w:p>
    <w:p w14:paraId="1419F0B6" w14:textId="77777777" w:rsidR="00244402" w:rsidRPr="00244402" w:rsidRDefault="00244402" w:rsidP="00244402">
      <w:pPr>
        <w:rPr>
          <w:lang w:val="en-US"/>
        </w:rPr>
      </w:pPr>
      <w:r w:rsidRPr="00244402">
        <w:rPr>
          <w:lang w:val="en-US"/>
        </w:rPr>
        <w:t xml:space="preserve">        android:text="Your score:"</w:t>
      </w:r>
    </w:p>
    <w:p w14:paraId="42343847" w14:textId="77777777" w:rsidR="00244402" w:rsidRPr="00244402" w:rsidRDefault="00244402" w:rsidP="00244402">
      <w:pPr>
        <w:rPr>
          <w:lang w:val="en-US"/>
        </w:rPr>
      </w:pPr>
    </w:p>
    <w:p w14:paraId="685FE48A" w14:textId="77777777" w:rsidR="00244402" w:rsidRPr="00244402" w:rsidRDefault="00244402" w:rsidP="00244402">
      <w:pPr>
        <w:rPr>
          <w:lang w:val="en-US"/>
        </w:rPr>
      </w:pPr>
      <w:r w:rsidRPr="00244402">
        <w:rPr>
          <w:lang w:val="en-US"/>
        </w:rPr>
        <w:t xml:space="preserve">        android:textColor="#FF00BBBB"</w:t>
      </w:r>
    </w:p>
    <w:p w14:paraId="41CF7FCA" w14:textId="77777777" w:rsidR="00244402" w:rsidRPr="00244402" w:rsidRDefault="00244402" w:rsidP="00244402">
      <w:pPr>
        <w:rPr>
          <w:lang w:val="en-US"/>
        </w:rPr>
      </w:pPr>
      <w:r w:rsidRPr="00244402">
        <w:rPr>
          <w:lang w:val="en-US"/>
        </w:rPr>
        <w:t xml:space="preserve">        android:textSize="22dp"</w:t>
      </w:r>
    </w:p>
    <w:p w14:paraId="5066334F" w14:textId="77777777" w:rsidR="00244402" w:rsidRPr="00244402" w:rsidRDefault="00244402" w:rsidP="00244402">
      <w:pPr>
        <w:rPr>
          <w:lang w:val="en-US"/>
        </w:rPr>
      </w:pPr>
      <w:r w:rsidRPr="00244402">
        <w:rPr>
          <w:lang w:val="en-US"/>
        </w:rPr>
        <w:t xml:space="preserve">        app:layout_constraintEnd_toEndOf="parent"</w:t>
      </w:r>
    </w:p>
    <w:p w14:paraId="7BCB501D" w14:textId="77777777" w:rsidR="00244402" w:rsidRPr="00244402" w:rsidRDefault="00244402" w:rsidP="00244402">
      <w:pPr>
        <w:rPr>
          <w:lang w:val="en-US"/>
        </w:rPr>
      </w:pPr>
      <w:r w:rsidRPr="00244402">
        <w:rPr>
          <w:lang w:val="en-US"/>
        </w:rPr>
        <w:t xml:space="preserve">        app:layout_constraintStart_toStartOf="parent"</w:t>
      </w:r>
    </w:p>
    <w:p w14:paraId="41CD5063" w14:textId="77777777" w:rsidR="00244402" w:rsidRPr="00244402" w:rsidRDefault="00244402" w:rsidP="00244402">
      <w:pPr>
        <w:rPr>
          <w:lang w:val="en-US"/>
        </w:rPr>
      </w:pPr>
      <w:r w:rsidRPr="00244402">
        <w:rPr>
          <w:lang w:val="en-US"/>
        </w:rPr>
        <w:t xml:space="preserve">        app:layout_constraintTop_toBottomOf="@+id/winnerLbl" /&gt;</w:t>
      </w:r>
    </w:p>
    <w:p w14:paraId="7C91B682" w14:textId="77777777" w:rsidR="00244402" w:rsidRPr="00244402" w:rsidRDefault="00244402" w:rsidP="00244402">
      <w:pPr>
        <w:rPr>
          <w:lang w:val="en-US"/>
        </w:rPr>
      </w:pPr>
    </w:p>
    <w:p w14:paraId="7D13A38A" w14:textId="77777777" w:rsidR="00244402" w:rsidRPr="00244402" w:rsidRDefault="00244402" w:rsidP="00244402">
      <w:pPr>
        <w:rPr>
          <w:lang w:val="en-US"/>
        </w:rPr>
      </w:pPr>
      <w:r w:rsidRPr="00244402">
        <w:rPr>
          <w:lang w:val="en-US"/>
        </w:rPr>
        <w:t xml:space="preserve">    &lt;TextView</w:t>
      </w:r>
    </w:p>
    <w:p w14:paraId="7575F152" w14:textId="77777777" w:rsidR="00244402" w:rsidRPr="00244402" w:rsidRDefault="00244402" w:rsidP="00244402">
      <w:pPr>
        <w:rPr>
          <w:lang w:val="en-US"/>
        </w:rPr>
      </w:pPr>
      <w:r w:rsidRPr="00244402">
        <w:rPr>
          <w:lang w:val="en-US"/>
        </w:rPr>
        <w:t xml:space="preserve">        android:id="@+id/enemyScoreCountLbl"</w:t>
      </w:r>
    </w:p>
    <w:p w14:paraId="48B7D14C" w14:textId="77777777" w:rsidR="00244402" w:rsidRPr="00244402" w:rsidRDefault="00244402" w:rsidP="00244402">
      <w:pPr>
        <w:rPr>
          <w:lang w:val="en-US"/>
        </w:rPr>
      </w:pPr>
      <w:r w:rsidRPr="00244402">
        <w:rPr>
          <w:lang w:val="en-US"/>
        </w:rPr>
        <w:t xml:space="preserve">        android:layout_width="wrap_content"</w:t>
      </w:r>
    </w:p>
    <w:p w14:paraId="4EE529D9" w14:textId="77777777" w:rsidR="00244402" w:rsidRPr="00244402" w:rsidRDefault="00244402" w:rsidP="00244402">
      <w:pPr>
        <w:rPr>
          <w:lang w:val="en-US"/>
        </w:rPr>
      </w:pPr>
      <w:r w:rsidRPr="00244402">
        <w:rPr>
          <w:lang w:val="en-US"/>
        </w:rPr>
        <w:t xml:space="preserve">        android:layout_height="wrap_content"</w:t>
      </w:r>
    </w:p>
    <w:p w14:paraId="4883507C" w14:textId="77777777" w:rsidR="00244402" w:rsidRPr="00244402" w:rsidRDefault="00244402" w:rsidP="00244402">
      <w:pPr>
        <w:rPr>
          <w:lang w:val="en-US"/>
        </w:rPr>
      </w:pPr>
      <w:r w:rsidRPr="00244402">
        <w:rPr>
          <w:lang w:val="en-US"/>
        </w:rPr>
        <w:t xml:space="preserve">        android:layout_marginTop="-10dp"</w:t>
      </w:r>
    </w:p>
    <w:p w14:paraId="70B3790A" w14:textId="77777777" w:rsidR="00244402" w:rsidRPr="00244402" w:rsidRDefault="00244402" w:rsidP="00244402">
      <w:pPr>
        <w:rPr>
          <w:lang w:val="en-US"/>
        </w:rPr>
      </w:pPr>
      <w:r w:rsidRPr="00244402">
        <w:rPr>
          <w:lang w:val="en-US"/>
        </w:rPr>
        <w:lastRenderedPageBreak/>
        <w:t xml:space="preserve">        android:text="9999"</w:t>
      </w:r>
    </w:p>
    <w:p w14:paraId="3037663A" w14:textId="77777777" w:rsidR="00244402" w:rsidRPr="00244402" w:rsidRDefault="00244402" w:rsidP="00244402">
      <w:pPr>
        <w:rPr>
          <w:lang w:val="en-US"/>
        </w:rPr>
      </w:pPr>
      <w:r w:rsidRPr="00244402">
        <w:rPr>
          <w:lang w:val="en-US"/>
        </w:rPr>
        <w:t xml:space="preserve">        android:textColor="#FF007777"</w:t>
      </w:r>
    </w:p>
    <w:p w14:paraId="585980A2" w14:textId="77777777" w:rsidR="00244402" w:rsidRPr="00244402" w:rsidRDefault="00244402" w:rsidP="00244402">
      <w:pPr>
        <w:rPr>
          <w:lang w:val="en-US"/>
        </w:rPr>
      </w:pPr>
      <w:r w:rsidRPr="00244402">
        <w:rPr>
          <w:lang w:val="en-US"/>
        </w:rPr>
        <w:t xml:space="preserve">        android:textSize="64dp"</w:t>
      </w:r>
    </w:p>
    <w:p w14:paraId="7CA89E37" w14:textId="77777777" w:rsidR="00244402" w:rsidRPr="00244402" w:rsidRDefault="00244402" w:rsidP="00244402">
      <w:pPr>
        <w:rPr>
          <w:lang w:val="en-US"/>
        </w:rPr>
      </w:pPr>
      <w:r w:rsidRPr="00244402">
        <w:rPr>
          <w:lang w:val="en-US"/>
        </w:rPr>
        <w:t xml:space="preserve">        app:layout_constraintEnd_toEndOf="parent"</w:t>
      </w:r>
    </w:p>
    <w:p w14:paraId="6BCA9C3D" w14:textId="77777777" w:rsidR="00244402" w:rsidRPr="00244402" w:rsidRDefault="00244402" w:rsidP="00244402">
      <w:pPr>
        <w:rPr>
          <w:lang w:val="en-US"/>
        </w:rPr>
      </w:pPr>
      <w:r w:rsidRPr="00244402">
        <w:rPr>
          <w:lang w:val="en-US"/>
        </w:rPr>
        <w:t xml:space="preserve">        app:layout_constraintStart_toStartOf="parent"</w:t>
      </w:r>
    </w:p>
    <w:p w14:paraId="56D8BE87" w14:textId="77777777" w:rsidR="00244402" w:rsidRPr="00244402" w:rsidRDefault="00244402" w:rsidP="00244402">
      <w:pPr>
        <w:rPr>
          <w:lang w:val="en-US"/>
        </w:rPr>
      </w:pPr>
      <w:r w:rsidRPr="00244402">
        <w:rPr>
          <w:lang w:val="en-US"/>
        </w:rPr>
        <w:t xml:space="preserve">        app:layout_constraintTop_toBottomOf="@+id/enemyScoreLbl" /&gt;</w:t>
      </w:r>
    </w:p>
    <w:p w14:paraId="54123050" w14:textId="77777777" w:rsidR="00244402" w:rsidRPr="00244402" w:rsidRDefault="00244402" w:rsidP="00244402">
      <w:pPr>
        <w:rPr>
          <w:lang w:val="en-US"/>
        </w:rPr>
      </w:pPr>
    </w:p>
    <w:p w14:paraId="58D43CC9" w14:textId="77777777" w:rsidR="00244402" w:rsidRPr="00244402" w:rsidRDefault="00244402" w:rsidP="00244402">
      <w:pPr>
        <w:rPr>
          <w:lang w:val="en-US"/>
        </w:rPr>
      </w:pPr>
      <w:r w:rsidRPr="00244402">
        <w:rPr>
          <w:lang w:val="en-US"/>
        </w:rPr>
        <w:t xml:space="preserve">    &lt;TextView</w:t>
      </w:r>
    </w:p>
    <w:p w14:paraId="612CCF0C" w14:textId="77777777" w:rsidR="00244402" w:rsidRPr="00244402" w:rsidRDefault="00244402" w:rsidP="00244402">
      <w:pPr>
        <w:rPr>
          <w:lang w:val="en-US"/>
        </w:rPr>
      </w:pPr>
      <w:r w:rsidRPr="00244402">
        <w:rPr>
          <w:lang w:val="en-US"/>
        </w:rPr>
        <w:t xml:space="preserve">        android:id="@+id/enemyScoreLbl"</w:t>
      </w:r>
    </w:p>
    <w:p w14:paraId="0F0FEC02" w14:textId="77777777" w:rsidR="00244402" w:rsidRPr="00244402" w:rsidRDefault="00244402" w:rsidP="00244402">
      <w:pPr>
        <w:rPr>
          <w:lang w:val="en-US"/>
        </w:rPr>
      </w:pPr>
      <w:r w:rsidRPr="00244402">
        <w:rPr>
          <w:lang w:val="en-US"/>
        </w:rPr>
        <w:t xml:space="preserve">        android:layout_width="wrap_content"</w:t>
      </w:r>
    </w:p>
    <w:p w14:paraId="70DDCABC" w14:textId="77777777" w:rsidR="00244402" w:rsidRPr="00244402" w:rsidRDefault="00244402" w:rsidP="00244402">
      <w:pPr>
        <w:rPr>
          <w:lang w:val="en-US"/>
        </w:rPr>
      </w:pPr>
      <w:r w:rsidRPr="00244402">
        <w:rPr>
          <w:lang w:val="en-US"/>
        </w:rPr>
        <w:t xml:space="preserve">        android:layout_height="wrap_content"</w:t>
      </w:r>
    </w:p>
    <w:p w14:paraId="07B78F7A" w14:textId="77777777" w:rsidR="00244402" w:rsidRPr="00244402" w:rsidRDefault="00244402" w:rsidP="00244402">
      <w:pPr>
        <w:rPr>
          <w:lang w:val="en-US"/>
        </w:rPr>
      </w:pPr>
      <w:r w:rsidRPr="00244402">
        <w:rPr>
          <w:lang w:val="en-US"/>
        </w:rPr>
        <w:t xml:space="preserve">        android:layout_marginTop="16dp"</w:t>
      </w:r>
    </w:p>
    <w:p w14:paraId="2807F47E" w14:textId="77777777" w:rsidR="00244402" w:rsidRPr="00244402" w:rsidRDefault="00244402" w:rsidP="00244402">
      <w:pPr>
        <w:rPr>
          <w:lang w:val="en-US"/>
        </w:rPr>
      </w:pPr>
    </w:p>
    <w:p w14:paraId="543B4FF4" w14:textId="77777777" w:rsidR="00244402" w:rsidRPr="00244402" w:rsidRDefault="00244402" w:rsidP="00244402">
      <w:pPr>
        <w:rPr>
          <w:lang w:val="en-US"/>
        </w:rPr>
      </w:pPr>
      <w:r w:rsidRPr="00244402">
        <w:rPr>
          <w:lang w:val="en-US"/>
        </w:rPr>
        <w:t xml:space="preserve">        android:text="Enemy's score:"</w:t>
      </w:r>
    </w:p>
    <w:p w14:paraId="027716BD" w14:textId="77777777" w:rsidR="00244402" w:rsidRPr="00244402" w:rsidRDefault="00244402" w:rsidP="00244402">
      <w:pPr>
        <w:rPr>
          <w:lang w:val="en-US"/>
        </w:rPr>
      </w:pPr>
      <w:r w:rsidRPr="00244402">
        <w:rPr>
          <w:lang w:val="en-US"/>
        </w:rPr>
        <w:t xml:space="preserve">        android:textColor="#FF00BBBB"</w:t>
      </w:r>
    </w:p>
    <w:p w14:paraId="2DB014FF" w14:textId="77777777" w:rsidR="00244402" w:rsidRPr="00244402" w:rsidRDefault="00244402" w:rsidP="00244402">
      <w:pPr>
        <w:rPr>
          <w:lang w:val="en-US"/>
        </w:rPr>
      </w:pPr>
      <w:r w:rsidRPr="00244402">
        <w:rPr>
          <w:lang w:val="en-US"/>
        </w:rPr>
        <w:t xml:space="preserve">        android:textSize="22dp"</w:t>
      </w:r>
    </w:p>
    <w:p w14:paraId="5722474A" w14:textId="77777777" w:rsidR="00244402" w:rsidRPr="00244402" w:rsidRDefault="00244402" w:rsidP="00244402">
      <w:pPr>
        <w:rPr>
          <w:lang w:val="en-US"/>
        </w:rPr>
      </w:pPr>
      <w:r w:rsidRPr="00244402">
        <w:rPr>
          <w:lang w:val="en-US"/>
        </w:rPr>
        <w:t xml:space="preserve">        app:layout_constraintEnd_toEndOf="parent"</w:t>
      </w:r>
    </w:p>
    <w:p w14:paraId="5915CBC1" w14:textId="77777777" w:rsidR="00244402" w:rsidRPr="00244402" w:rsidRDefault="00244402" w:rsidP="00244402">
      <w:pPr>
        <w:rPr>
          <w:lang w:val="en-US"/>
        </w:rPr>
      </w:pPr>
      <w:r w:rsidRPr="00244402">
        <w:rPr>
          <w:lang w:val="en-US"/>
        </w:rPr>
        <w:t xml:space="preserve">        app:layout_constraintStart_toStartOf="parent"</w:t>
      </w:r>
    </w:p>
    <w:p w14:paraId="34369E34" w14:textId="77777777" w:rsidR="00244402" w:rsidRPr="00244402" w:rsidRDefault="00244402" w:rsidP="00244402">
      <w:pPr>
        <w:rPr>
          <w:lang w:val="en-US"/>
        </w:rPr>
      </w:pPr>
      <w:r w:rsidRPr="00244402">
        <w:rPr>
          <w:lang w:val="en-US"/>
        </w:rPr>
        <w:t xml:space="preserve">        app:layout_constraintTop_toBottomOf="@+id/yourScoreCountLbl" /&gt;</w:t>
      </w:r>
    </w:p>
    <w:p w14:paraId="2E600ABB" w14:textId="77777777" w:rsidR="00244402" w:rsidRPr="00244402" w:rsidRDefault="00244402" w:rsidP="00244402">
      <w:pPr>
        <w:rPr>
          <w:lang w:val="en-US"/>
        </w:rPr>
      </w:pPr>
    </w:p>
    <w:p w14:paraId="3588799B" w14:textId="77777777" w:rsidR="00244402" w:rsidRPr="00244402" w:rsidRDefault="00244402" w:rsidP="00244402">
      <w:pPr>
        <w:rPr>
          <w:lang w:val="en-US"/>
        </w:rPr>
      </w:pPr>
      <w:r w:rsidRPr="00244402">
        <w:rPr>
          <w:lang w:val="en-US"/>
        </w:rPr>
        <w:t xml:space="preserve">    &lt;TextView</w:t>
      </w:r>
    </w:p>
    <w:p w14:paraId="4FAE08B3" w14:textId="77777777" w:rsidR="00244402" w:rsidRPr="00244402" w:rsidRDefault="00244402" w:rsidP="00244402">
      <w:pPr>
        <w:rPr>
          <w:lang w:val="en-US"/>
        </w:rPr>
      </w:pPr>
      <w:r w:rsidRPr="00244402">
        <w:rPr>
          <w:lang w:val="en-US"/>
        </w:rPr>
        <w:t xml:space="preserve">        android:id="@+id/textView4"</w:t>
      </w:r>
    </w:p>
    <w:p w14:paraId="62908940" w14:textId="77777777" w:rsidR="00244402" w:rsidRPr="00244402" w:rsidRDefault="00244402" w:rsidP="00244402">
      <w:pPr>
        <w:rPr>
          <w:lang w:val="en-US"/>
        </w:rPr>
      </w:pPr>
      <w:r w:rsidRPr="00244402">
        <w:rPr>
          <w:lang w:val="en-US"/>
        </w:rPr>
        <w:t xml:space="preserve">        android:layout_width="wrap_content"</w:t>
      </w:r>
    </w:p>
    <w:p w14:paraId="5DEE4E5D" w14:textId="77777777" w:rsidR="00244402" w:rsidRPr="00244402" w:rsidRDefault="00244402" w:rsidP="00244402">
      <w:pPr>
        <w:rPr>
          <w:lang w:val="en-US"/>
        </w:rPr>
      </w:pPr>
      <w:r w:rsidRPr="00244402">
        <w:rPr>
          <w:lang w:val="en-US"/>
        </w:rPr>
        <w:t xml:space="preserve">        android:layout_height="wrap_content"</w:t>
      </w:r>
    </w:p>
    <w:p w14:paraId="1A413821" w14:textId="77777777" w:rsidR="00244402" w:rsidRPr="00244402" w:rsidRDefault="00244402" w:rsidP="00244402">
      <w:pPr>
        <w:rPr>
          <w:lang w:val="en-US"/>
        </w:rPr>
      </w:pPr>
      <w:r w:rsidRPr="00244402">
        <w:rPr>
          <w:lang w:val="en-US"/>
        </w:rPr>
        <w:t xml:space="preserve">        android:layout_marginTop="13dp"</w:t>
      </w:r>
    </w:p>
    <w:p w14:paraId="53130482" w14:textId="77777777" w:rsidR="00244402" w:rsidRPr="00244402" w:rsidRDefault="00244402" w:rsidP="00244402">
      <w:pPr>
        <w:rPr>
          <w:lang w:val="en-US"/>
        </w:rPr>
      </w:pPr>
      <w:r w:rsidRPr="00244402">
        <w:rPr>
          <w:lang w:val="en-US"/>
        </w:rPr>
        <w:t xml:space="preserve">        android:text="Not bad at all..."</w:t>
      </w:r>
    </w:p>
    <w:p w14:paraId="1BA0C3C0" w14:textId="77777777" w:rsidR="00244402" w:rsidRPr="00244402" w:rsidRDefault="00244402" w:rsidP="00244402">
      <w:pPr>
        <w:rPr>
          <w:lang w:val="en-US"/>
        </w:rPr>
      </w:pPr>
      <w:r w:rsidRPr="00244402">
        <w:rPr>
          <w:lang w:val="en-US"/>
        </w:rPr>
        <w:t xml:space="preserve">        android:textColor="#008D60"</w:t>
      </w:r>
    </w:p>
    <w:p w14:paraId="01824C09" w14:textId="77777777" w:rsidR="00244402" w:rsidRPr="00244402" w:rsidRDefault="00244402" w:rsidP="00244402">
      <w:pPr>
        <w:rPr>
          <w:lang w:val="en-US"/>
        </w:rPr>
      </w:pPr>
    </w:p>
    <w:p w14:paraId="7EAB99FB" w14:textId="77777777" w:rsidR="00244402" w:rsidRPr="00244402" w:rsidRDefault="00244402" w:rsidP="00244402">
      <w:pPr>
        <w:rPr>
          <w:lang w:val="en-US"/>
        </w:rPr>
      </w:pPr>
      <w:r w:rsidRPr="00244402">
        <w:rPr>
          <w:lang w:val="en-US"/>
        </w:rPr>
        <w:lastRenderedPageBreak/>
        <w:t xml:space="preserve">        android:textSize="28dp"</w:t>
      </w:r>
    </w:p>
    <w:p w14:paraId="183F328A" w14:textId="77777777" w:rsidR="00244402" w:rsidRPr="00244402" w:rsidRDefault="00244402" w:rsidP="00244402">
      <w:pPr>
        <w:rPr>
          <w:lang w:val="en-US"/>
        </w:rPr>
      </w:pPr>
      <w:r w:rsidRPr="00244402">
        <w:rPr>
          <w:lang w:val="en-US"/>
        </w:rPr>
        <w:t xml:space="preserve">        app:layout_constraintEnd_toEndOf="parent"</w:t>
      </w:r>
    </w:p>
    <w:p w14:paraId="4B829CFE" w14:textId="77777777" w:rsidR="00244402" w:rsidRPr="00244402" w:rsidRDefault="00244402" w:rsidP="00244402">
      <w:pPr>
        <w:rPr>
          <w:lang w:val="en-US"/>
        </w:rPr>
      </w:pPr>
      <w:r w:rsidRPr="00244402">
        <w:rPr>
          <w:lang w:val="en-US"/>
        </w:rPr>
        <w:t xml:space="preserve">        app:layout_constraintStart_toStartOf="parent"</w:t>
      </w:r>
    </w:p>
    <w:p w14:paraId="6CCD9356" w14:textId="77777777" w:rsidR="00244402" w:rsidRPr="00244402" w:rsidRDefault="00244402" w:rsidP="00244402">
      <w:pPr>
        <w:rPr>
          <w:lang w:val="en-US"/>
        </w:rPr>
      </w:pPr>
      <w:r w:rsidRPr="00244402">
        <w:rPr>
          <w:lang w:val="en-US"/>
        </w:rPr>
        <w:t xml:space="preserve">        app:layout_constraintTop_toBottomOf="@+id/enemyScoreCountLbl" /&gt;</w:t>
      </w:r>
    </w:p>
    <w:p w14:paraId="259A4CFE" w14:textId="77777777" w:rsidR="00244402" w:rsidRPr="00244402" w:rsidRDefault="00244402" w:rsidP="00244402">
      <w:pPr>
        <w:rPr>
          <w:lang w:val="en-US"/>
        </w:rPr>
      </w:pPr>
    </w:p>
    <w:p w14:paraId="2B8884C4" w14:textId="77777777" w:rsidR="00244402" w:rsidRPr="00244402" w:rsidRDefault="00244402" w:rsidP="00244402">
      <w:pPr>
        <w:rPr>
          <w:lang w:val="en-US"/>
        </w:rPr>
      </w:pPr>
      <w:r w:rsidRPr="00244402">
        <w:rPr>
          <w:lang w:val="en-US"/>
        </w:rPr>
        <w:t xml:space="preserve">    &lt;LinearLayout</w:t>
      </w:r>
    </w:p>
    <w:p w14:paraId="2F5A1A89" w14:textId="77777777" w:rsidR="00244402" w:rsidRPr="00244402" w:rsidRDefault="00244402" w:rsidP="00244402">
      <w:pPr>
        <w:rPr>
          <w:lang w:val="en-US"/>
        </w:rPr>
      </w:pPr>
      <w:r w:rsidRPr="00244402">
        <w:rPr>
          <w:lang w:val="en-US"/>
        </w:rPr>
        <w:t xml:space="preserve">        android:id="@+id/linearLayout6"</w:t>
      </w:r>
    </w:p>
    <w:p w14:paraId="2EB8D09D" w14:textId="77777777" w:rsidR="00244402" w:rsidRPr="00244402" w:rsidRDefault="00244402" w:rsidP="00244402">
      <w:pPr>
        <w:rPr>
          <w:lang w:val="en-US"/>
        </w:rPr>
      </w:pPr>
      <w:r w:rsidRPr="00244402">
        <w:rPr>
          <w:lang w:val="en-US"/>
        </w:rPr>
        <w:t xml:space="preserve">        android:layout_width="match_parent"</w:t>
      </w:r>
    </w:p>
    <w:p w14:paraId="0327DE85" w14:textId="77777777" w:rsidR="00244402" w:rsidRPr="00244402" w:rsidRDefault="00244402" w:rsidP="00244402">
      <w:pPr>
        <w:rPr>
          <w:lang w:val="en-US"/>
        </w:rPr>
      </w:pPr>
      <w:r w:rsidRPr="00244402">
        <w:rPr>
          <w:lang w:val="en-US"/>
        </w:rPr>
        <w:t xml:space="preserve">        android:layout_height="wrap_content"</w:t>
      </w:r>
    </w:p>
    <w:p w14:paraId="2B9052BC" w14:textId="77777777" w:rsidR="00244402" w:rsidRPr="00244402" w:rsidRDefault="00244402" w:rsidP="00244402">
      <w:pPr>
        <w:rPr>
          <w:lang w:val="en-US"/>
        </w:rPr>
      </w:pPr>
      <w:r w:rsidRPr="00244402">
        <w:rPr>
          <w:lang w:val="en-US"/>
        </w:rPr>
        <w:t xml:space="preserve">        android:layout_marginHorizontal="40dp"</w:t>
      </w:r>
    </w:p>
    <w:p w14:paraId="5AC2B58A" w14:textId="77777777" w:rsidR="00244402" w:rsidRPr="00244402" w:rsidRDefault="00244402" w:rsidP="00244402">
      <w:pPr>
        <w:rPr>
          <w:lang w:val="en-US"/>
        </w:rPr>
      </w:pPr>
      <w:r w:rsidRPr="00244402">
        <w:rPr>
          <w:lang w:val="en-US"/>
        </w:rPr>
        <w:t xml:space="preserve">        android:layout_marginTop="35dp"</w:t>
      </w:r>
    </w:p>
    <w:p w14:paraId="7ABB454C" w14:textId="77777777" w:rsidR="00244402" w:rsidRPr="00244402" w:rsidRDefault="00244402" w:rsidP="00244402">
      <w:pPr>
        <w:rPr>
          <w:lang w:val="en-US"/>
        </w:rPr>
      </w:pPr>
      <w:r w:rsidRPr="00244402">
        <w:rPr>
          <w:lang w:val="en-US"/>
        </w:rPr>
        <w:t xml:space="preserve">        android:gravity="center"</w:t>
      </w:r>
    </w:p>
    <w:p w14:paraId="7D5E7076" w14:textId="77777777" w:rsidR="00244402" w:rsidRPr="00244402" w:rsidRDefault="00244402" w:rsidP="00244402">
      <w:pPr>
        <w:rPr>
          <w:lang w:val="en-US"/>
        </w:rPr>
      </w:pPr>
      <w:r w:rsidRPr="00244402">
        <w:rPr>
          <w:lang w:val="en-US"/>
        </w:rPr>
        <w:t xml:space="preserve">        android:orientation="horizontal"</w:t>
      </w:r>
    </w:p>
    <w:p w14:paraId="2B0D68D0" w14:textId="77777777" w:rsidR="00244402" w:rsidRPr="00244402" w:rsidRDefault="00244402" w:rsidP="00244402">
      <w:pPr>
        <w:rPr>
          <w:lang w:val="en-US"/>
        </w:rPr>
      </w:pPr>
      <w:r w:rsidRPr="00244402">
        <w:rPr>
          <w:lang w:val="en-US"/>
        </w:rPr>
        <w:t xml:space="preserve">        app:layout_constraintBottom_toBottomOf="parent"</w:t>
      </w:r>
    </w:p>
    <w:p w14:paraId="3C7AB679" w14:textId="77777777" w:rsidR="00244402" w:rsidRPr="00244402" w:rsidRDefault="00244402" w:rsidP="00244402">
      <w:pPr>
        <w:rPr>
          <w:lang w:val="en-US"/>
        </w:rPr>
      </w:pPr>
      <w:r w:rsidRPr="00244402">
        <w:rPr>
          <w:lang w:val="en-US"/>
        </w:rPr>
        <w:t xml:space="preserve">        app:layout_constraintEnd_toEndOf="parent"</w:t>
      </w:r>
    </w:p>
    <w:p w14:paraId="4AB721AA" w14:textId="77777777" w:rsidR="00244402" w:rsidRPr="00244402" w:rsidRDefault="00244402" w:rsidP="00244402">
      <w:pPr>
        <w:rPr>
          <w:lang w:val="en-US"/>
        </w:rPr>
      </w:pPr>
      <w:r w:rsidRPr="00244402">
        <w:rPr>
          <w:lang w:val="en-US"/>
        </w:rPr>
        <w:t xml:space="preserve">        app:layout_constraintStart_toStartOf="parent"</w:t>
      </w:r>
    </w:p>
    <w:p w14:paraId="6E934B33" w14:textId="77777777" w:rsidR="00244402" w:rsidRPr="00244402" w:rsidRDefault="00244402" w:rsidP="00244402">
      <w:pPr>
        <w:rPr>
          <w:lang w:val="en-US"/>
        </w:rPr>
      </w:pPr>
      <w:r w:rsidRPr="00244402">
        <w:rPr>
          <w:lang w:val="en-US"/>
        </w:rPr>
        <w:t xml:space="preserve">        app:layout_constraintTop_toBottomOf="@+id/textView4"&gt;</w:t>
      </w:r>
    </w:p>
    <w:p w14:paraId="23B8D891" w14:textId="77777777" w:rsidR="00244402" w:rsidRPr="00244402" w:rsidRDefault="00244402" w:rsidP="00244402">
      <w:pPr>
        <w:rPr>
          <w:lang w:val="en-US"/>
        </w:rPr>
      </w:pPr>
    </w:p>
    <w:p w14:paraId="05590207" w14:textId="77777777" w:rsidR="00244402" w:rsidRPr="00244402" w:rsidRDefault="00244402" w:rsidP="00244402">
      <w:pPr>
        <w:rPr>
          <w:lang w:val="en-US"/>
        </w:rPr>
      </w:pPr>
      <w:r w:rsidRPr="00244402">
        <w:rPr>
          <w:lang w:val="en-US"/>
        </w:rPr>
        <w:t xml:space="preserve">        &lt;ImageButton</w:t>
      </w:r>
    </w:p>
    <w:p w14:paraId="42AF87BB" w14:textId="77777777" w:rsidR="00244402" w:rsidRPr="00244402" w:rsidRDefault="00244402" w:rsidP="00244402">
      <w:pPr>
        <w:rPr>
          <w:lang w:val="en-US"/>
        </w:rPr>
      </w:pPr>
      <w:r w:rsidRPr="00244402">
        <w:rPr>
          <w:lang w:val="en-US"/>
        </w:rPr>
        <w:t xml:space="preserve">            android:id="@+id/endGameScoreBtn"</w:t>
      </w:r>
    </w:p>
    <w:p w14:paraId="62F6EBD2" w14:textId="77777777" w:rsidR="00244402" w:rsidRPr="00244402" w:rsidRDefault="00244402" w:rsidP="00244402">
      <w:pPr>
        <w:rPr>
          <w:lang w:val="en-US"/>
        </w:rPr>
      </w:pPr>
      <w:r w:rsidRPr="00244402">
        <w:rPr>
          <w:lang w:val="en-US"/>
        </w:rPr>
        <w:t xml:space="preserve">            android:layout_width="0dp"</w:t>
      </w:r>
    </w:p>
    <w:p w14:paraId="35C1BDCB" w14:textId="77777777" w:rsidR="00244402" w:rsidRPr="00244402" w:rsidRDefault="00244402" w:rsidP="00244402">
      <w:pPr>
        <w:rPr>
          <w:lang w:val="en-US"/>
        </w:rPr>
      </w:pPr>
      <w:r w:rsidRPr="00244402">
        <w:rPr>
          <w:lang w:val="en-US"/>
        </w:rPr>
        <w:t xml:space="preserve">            android:layout_height="78dp"</w:t>
      </w:r>
    </w:p>
    <w:p w14:paraId="649ADACD" w14:textId="77777777" w:rsidR="00244402" w:rsidRPr="00244402" w:rsidRDefault="00244402" w:rsidP="00244402">
      <w:pPr>
        <w:rPr>
          <w:lang w:val="en-US"/>
        </w:rPr>
      </w:pPr>
      <w:r w:rsidRPr="00244402">
        <w:rPr>
          <w:lang w:val="en-US"/>
        </w:rPr>
        <w:t xml:space="preserve">            android:layout_weight="1"</w:t>
      </w:r>
    </w:p>
    <w:p w14:paraId="23C8E44F" w14:textId="77777777" w:rsidR="00244402" w:rsidRPr="00244402" w:rsidRDefault="00244402" w:rsidP="00244402">
      <w:pPr>
        <w:rPr>
          <w:lang w:val="en-US"/>
        </w:rPr>
      </w:pPr>
      <w:r w:rsidRPr="00244402">
        <w:rPr>
          <w:lang w:val="en-US"/>
        </w:rPr>
        <w:t xml:space="preserve">            android:background="#00000000"</w:t>
      </w:r>
    </w:p>
    <w:p w14:paraId="6CEB6B83" w14:textId="77777777" w:rsidR="00244402" w:rsidRPr="00244402" w:rsidRDefault="00244402" w:rsidP="00244402">
      <w:pPr>
        <w:rPr>
          <w:lang w:val="en-US"/>
        </w:rPr>
      </w:pPr>
      <w:r w:rsidRPr="00244402">
        <w:rPr>
          <w:lang w:val="en-US"/>
        </w:rPr>
        <w:t xml:space="preserve">            android:padding="0dp"</w:t>
      </w:r>
    </w:p>
    <w:p w14:paraId="1E885F00" w14:textId="77777777" w:rsidR="00244402" w:rsidRPr="00244402" w:rsidRDefault="00244402" w:rsidP="00244402">
      <w:pPr>
        <w:rPr>
          <w:lang w:val="en-US"/>
        </w:rPr>
      </w:pPr>
      <w:r w:rsidRPr="00244402">
        <w:rPr>
          <w:lang w:val="en-US"/>
        </w:rPr>
        <w:t xml:space="preserve">            android:scaleType="fitCenter"</w:t>
      </w:r>
    </w:p>
    <w:p w14:paraId="70B157BE" w14:textId="77777777" w:rsidR="00244402" w:rsidRPr="00244402" w:rsidRDefault="00244402" w:rsidP="00244402">
      <w:pPr>
        <w:rPr>
          <w:lang w:val="en-US"/>
        </w:rPr>
      </w:pPr>
      <w:r w:rsidRPr="00244402">
        <w:rPr>
          <w:lang w:val="en-US"/>
        </w:rPr>
        <w:t xml:space="preserve">            android:src="@drawable/ic_end_game_score" /&gt;</w:t>
      </w:r>
    </w:p>
    <w:p w14:paraId="5E7FFE92" w14:textId="77777777" w:rsidR="00244402" w:rsidRPr="00244402" w:rsidRDefault="00244402" w:rsidP="00244402">
      <w:pPr>
        <w:rPr>
          <w:lang w:val="en-US"/>
        </w:rPr>
      </w:pPr>
    </w:p>
    <w:p w14:paraId="6F560C44" w14:textId="77777777" w:rsidR="00244402" w:rsidRPr="00244402" w:rsidRDefault="00244402" w:rsidP="00244402">
      <w:pPr>
        <w:rPr>
          <w:lang w:val="en-US"/>
        </w:rPr>
      </w:pPr>
    </w:p>
    <w:p w14:paraId="532175C0" w14:textId="77777777" w:rsidR="00244402" w:rsidRPr="00244402" w:rsidRDefault="00244402" w:rsidP="00244402">
      <w:pPr>
        <w:rPr>
          <w:lang w:val="en-US"/>
        </w:rPr>
      </w:pPr>
      <w:r w:rsidRPr="00244402">
        <w:rPr>
          <w:lang w:val="en-US"/>
        </w:rPr>
        <w:t xml:space="preserve">        &lt;ImageButton</w:t>
      </w:r>
    </w:p>
    <w:p w14:paraId="45AF3A11" w14:textId="77777777" w:rsidR="00244402" w:rsidRPr="00244402" w:rsidRDefault="00244402" w:rsidP="00244402">
      <w:pPr>
        <w:rPr>
          <w:lang w:val="en-US"/>
        </w:rPr>
      </w:pPr>
      <w:r w:rsidRPr="00244402">
        <w:rPr>
          <w:lang w:val="en-US"/>
        </w:rPr>
        <w:t xml:space="preserve">            android:id="@+id/endGameHomeBtn"</w:t>
      </w:r>
    </w:p>
    <w:p w14:paraId="6E53668E" w14:textId="77777777" w:rsidR="00244402" w:rsidRPr="00244402" w:rsidRDefault="00244402" w:rsidP="00244402">
      <w:pPr>
        <w:rPr>
          <w:lang w:val="en-US"/>
        </w:rPr>
      </w:pPr>
      <w:r w:rsidRPr="00244402">
        <w:rPr>
          <w:lang w:val="en-US"/>
        </w:rPr>
        <w:t xml:space="preserve">            android:layout_width="0dp"</w:t>
      </w:r>
    </w:p>
    <w:p w14:paraId="10924143" w14:textId="77777777" w:rsidR="00244402" w:rsidRPr="00244402" w:rsidRDefault="00244402" w:rsidP="00244402">
      <w:pPr>
        <w:rPr>
          <w:lang w:val="en-US"/>
        </w:rPr>
      </w:pPr>
      <w:r w:rsidRPr="00244402">
        <w:rPr>
          <w:lang w:val="en-US"/>
        </w:rPr>
        <w:t xml:space="preserve">            android:layout_height="110dp"</w:t>
      </w:r>
    </w:p>
    <w:p w14:paraId="55DE5B90" w14:textId="77777777" w:rsidR="00244402" w:rsidRPr="00244402" w:rsidRDefault="00244402" w:rsidP="00244402">
      <w:pPr>
        <w:rPr>
          <w:lang w:val="en-US"/>
        </w:rPr>
      </w:pPr>
      <w:r w:rsidRPr="00244402">
        <w:rPr>
          <w:lang w:val="en-US"/>
        </w:rPr>
        <w:t xml:space="preserve">            android:layout_weight="1"</w:t>
      </w:r>
    </w:p>
    <w:p w14:paraId="4E6B944E" w14:textId="77777777" w:rsidR="00244402" w:rsidRPr="00244402" w:rsidRDefault="00244402" w:rsidP="00244402">
      <w:pPr>
        <w:rPr>
          <w:lang w:val="en-US"/>
        </w:rPr>
      </w:pPr>
      <w:r w:rsidRPr="00244402">
        <w:rPr>
          <w:lang w:val="en-US"/>
        </w:rPr>
        <w:t xml:space="preserve">            android:background="#00000000"</w:t>
      </w:r>
    </w:p>
    <w:p w14:paraId="10254AE2" w14:textId="77777777" w:rsidR="00244402" w:rsidRPr="00244402" w:rsidRDefault="00244402" w:rsidP="00244402">
      <w:pPr>
        <w:rPr>
          <w:lang w:val="en-US"/>
        </w:rPr>
      </w:pPr>
      <w:r w:rsidRPr="00244402">
        <w:rPr>
          <w:lang w:val="en-US"/>
        </w:rPr>
        <w:t xml:space="preserve">            android:padding="0dp"</w:t>
      </w:r>
    </w:p>
    <w:p w14:paraId="01B66BB7" w14:textId="77777777" w:rsidR="00244402" w:rsidRPr="00244402" w:rsidRDefault="00244402" w:rsidP="00244402">
      <w:pPr>
        <w:rPr>
          <w:lang w:val="en-US"/>
        </w:rPr>
      </w:pPr>
      <w:r w:rsidRPr="00244402">
        <w:rPr>
          <w:lang w:val="en-US"/>
        </w:rPr>
        <w:t xml:space="preserve">            android:scaleType="fitCenter"</w:t>
      </w:r>
    </w:p>
    <w:p w14:paraId="4E4EF404" w14:textId="77777777" w:rsidR="00244402" w:rsidRPr="00244402" w:rsidRDefault="00244402" w:rsidP="00244402">
      <w:pPr>
        <w:rPr>
          <w:lang w:val="en-US"/>
        </w:rPr>
      </w:pPr>
      <w:r w:rsidRPr="00244402">
        <w:rPr>
          <w:lang w:val="en-US"/>
        </w:rPr>
        <w:t xml:space="preserve">            android:src="@drawable/ic_end_game_home" /&gt;</w:t>
      </w:r>
    </w:p>
    <w:p w14:paraId="45F4218F" w14:textId="77777777" w:rsidR="00244402" w:rsidRPr="00244402" w:rsidRDefault="00244402" w:rsidP="00244402">
      <w:pPr>
        <w:rPr>
          <w:lang w:val="en-US"/>
        </w:rPr>
      </w:pPr>
    </w:p>
    <w:p w14:paraId="41B84F34" w14:textId="77777777" w:rsidR="00244402" w:rsidRPr="00244402" w:rsidRDefault="00244402" w:rsidP="00244402">
      <w:pPr>
        <w:rPr>
          <w:lang w:val="en-US"/>
        </w:rPr>
      </w:pPr>
      <w:r w:rsidRPr="00244402">
        <w:rPr>
          <w:lang w:val="en-US"/>
        </w:rPr>
        <w:t xml:space="preserve">        &lt;ImageButton</w:t>
      </w:r>
    </w:p>
    <w:p w14:paraId="56C35914" w14:textId="77777777" w:rsidR="00244402" w:rsidRPr="00244402" w:rsidRDefault="00244402" w:rsidP="00244402">
      <w:pPr>
        <w:rPr>
          <w:lang w:val="en-US"/>
        </w:rPr>
      </w:pPr>
      <w:r w:rsidRPr="00244402">
        <w:rPr>
          <w:lang w:val="en-US"/>
        </w:rPr>
        <w:t xml:space="preserve">            android:id="@+id/endGameReplayBtn"</w:t>
      </w:r>
    </w:p>
    <w:p w14:paraId="1F3D3048" w14:textId="77777777" w:rsidR="00244402" w:rsidRPr="00244402" w:rsidRDefault="00244402" w:rsidP="00244402">
      <w:pPr>
        <w:rPr>
          <w:lang w:val="en-US"/>
        </w:rPr>
      </w:pPr>
      <w:r w:rsidRPr="00244402">
        <w:rPr>
          <w:lang w:val="en-US"/>
        </w:rPr>
        <w:t xml:space="preserve">            android:layout_width="0dp"</w:t>
      </w:r>
    </w:p>
    <w:p w14:paraId="0971EFBC" w14:textId="77777777" w:rsidR="00244402" w:rsidRPr="00244402" w:rsidRDefault="00244402" w:rsidP="00244402">
      <w:pPr>
        <w:rPr>
          <w:lang w:val="en-US"/>
        </w:rPr>
      </w:pPr>
      <w:r w:rsidRPr="00244402">
        <w:rPr>
          <w:lang w:val="en-US"/>
        </w:rPr>
        <w:t xml:space="preserve">            android:layout_height="60dp"</w:t>
      </w:r>
    </w:p>
    <w:p w14:paraId="7306ADE6" w14:textId="77777777" w:rsidR="00244402" w:rsidRPr="00244402" w:rsidRDefault="00244402" w:rsidP="00244402">
      <w:pPr>
        <w:rPr>
          <w:lang w:val="en-US"/>
        </w:rPr>
      </w:pPr>
      <w:r w:rsidRPr="00244402">
        <w:rPr>
          <w:lang w:val="en-US"/>
        </w:rPr>
        <w:t xml:space="preserve">            android:layout_weight="1"</w:t>
      </w:r>
    </w:p>
    <w:p w14:paraId="624A5002" w14:textId="77777777" w:rsidR="00244402" w:rsidRPr="00244402" w:rsidRDefault="00244402" w:rsidP="00244402">
      <w:pPr>
        <w:rPr>
          <w:lang w:val="en-US"/>
        </w:rPr>
      </w:pPr>
      <w:r w:rsidRPr="00244402">
        <w:rPr>
          <w:lang w:val="en-US"/>
        </w:rPr>
        <w:t xml:space="preserve">            android:background="#00000000"</w:t>
      </w:r>
    </w:p>
    <w:p w14:paraId="57EC3584" w14:textId="77777777" w:rsidR="00244402" w:rsidRPr="00244402" w:rsidRDefault="00244402" w:rsidP="00244402">
      <w:pPr>
        <w:rPr>
          <w:lang w:val="en-US"/>
        </w:rPr>
      </w:pPr>
      <w:r w:rsidRPr="00244402">
        <w:rPr>
          <w:lang w:val="en-US"/>
        </w:rPr>
        <w:t xml:space="preserve">            android:padding="0dp"</w:t>
      </w:r>
    </w:p>
    <w:p w14:paraId="1BCDEC29" w14:textId="77777777" w:rsidR="00244402" w:rsidRPr="00244402" w:rsidRDefault="00244402" w:rsidP="00244402">
      <w:pPr>
        <w:rPr>
          <w:lang w:val="en-US"/>
        </w:rPr>
      </w:pPr>
      <w:r w:rsidRPr="00244402">
        <w:rPr>
          <w:lang w:val="en-US"/>
        </w:rPr>
        <w:t xml:space="preserve">            android:scaleType="fitCenter"</w:t>
      </w:r>
    </w:p>
    <w:p w14:paraId="45E9A741" w14:textId="77777777" w:rsidR="00244402" w:rsidRPr="00244402" w:rsidRDefault="00244402" w:rsidP="00244402">
      <w:pPr>
        <w:rPr>
          <w:lang w:val="en-US"/>
        </w:rPr>
      </w:pPr>
      <w:r w:rsidRPr="00244402">
        <w:rPr>
          <w:lang w:val="en-US"/>
        </w:rPr>
        <w:t xml:space="preserve">            android:src="@drawable/ic_end_game_play_again" /&gt;</w:t>
      </w:r>
    </w:p>
    <w:p w14:paraId="2FC23198" w14:textId="77777777" w:rsidR="00244402" w:rsidRPr="00244402" w:rsidRDefault="00244402" w:rsidP="00244402">
      <w:pPr>
        <w:rPr>
          <w:lang w:val="en-US"/>
        </w:rPr>
      </w:pPr>
    </w:p>
    <w:p w14:paraId="47F56AE9" w14:textId="77777777" w:rsidR="00244402" w:rsidRPr="00244402" w:rsidRDefault="00244402" w:rsidP="00244402">
      <w:pPr>
        <w:rPr>
          <w:lang w:val="en-US"/>
        </w:rPr>
      </w:pPr>
      <w:r w:rsidRPr="00244402">
        <w:rPr>
          <w:lang w:val="en-US"/>
        </w:rPr>
        <w:t xml:space="preserve">    &lt;/LinearLayout&gt;</w:t>
      </w:r>
    </w:p>
    <w:p w14:paraId="2D134C8E" w14:textId="77777777" w:rsidR="00244402" w:rsidRPr="00244402" w:rsidRDefault="00244402" w:rsidP="00244402">
      <w:pPr>
        <w:rPr>
          <w:lang w:val="en-US"/>
        </w:rPr>
      </w:pPr>
    </w:p>
    <w:p w14:paraId="586CAA3E" w14:textId="77777777" w:rsidR="00244402" w:rsidRPr="00244402" w:rsidRDefault="00244402" w:rsidP="00244402">
      <w:pPr>
        <w:rPr>
          <w:lang w:val="en-US"/>
        </w:rPr>
      </w:pPr>
      <w:r w:rsidRPr="00244402">
        <w:rPr>
          <w:lang w:val="en-US"/>
        </w:rPr>
        <w:t xml:space="preserve">    &lt;TextView</w:t>
      </w:r>
    </w:p>
    <w:p w14:paraId="5BCBF160" w14:textId="77777777" w:rsidR="00244402" w:rsidRPr="00244402" w:rsidRDefault="00244402" w:rsidP="00244402">
      <w:pPr>
        <w:rPr>
          <w:lang w:val="en-US"/>
        </w:rPr>
      </w:pPr>
      <w:r w:rsidRPr="00244402">
        <w:rPr>
          <w:lang w:val="en-US"/>
        </w:rPr>
        <w:t xml:space="preserve">        android:id="@+id/winnerLbl"</w:t>
      </w:r>
    </w:p>
    <w:p w14:paraId="39F7DC72" w14:textId="77777777" w:rsidR="00244402" w:rsidRPr="00244402" w:rsidRDefault="00244402" w:rsidP="00244402">
      <w:pPr>
        <w:rPr>
          <w:lang w:val="en-US"/>
        </w:rPr>
      </w:pPr>
      <w:r w:rsidRPr="00244402">
        <w:rPr>
          <w:lang w:val="en-US"/>
        </w:rPr>
        <w:t xml:space="preserve">        android:layout_width="wrap_content"</w:t>
      </w:r>
    </w:p>
    <w:p w14:paraId="74D0E2D1" w14:textId="77777777" w:rsidR="00244402" w:rsidRPr="00244402" w:rsidRDefault="00244402" w:rsidP="00244402">
      <w:pPr>
        <w:rPr>
          <w:lang w:val="en-US"/>
        </w:rPr>
      </w:pPr>
      <w:r w:rsidRPr="00244402">
        <w:rPr>
          <w:lang w:val="en-US"/>
        </w:rPr>
        <w:t xml:space="preserve">        android:layout_height="wrap_content"</w:t>
      </w:r>
    </w:p>
    <w:p w14:paraId="0C9A713A" w14:textId="77777777" w:rsidR="00244402" w:rsidRPr="00244402" w:rsidRDefault="00244402" w:rsidP="00244402">
      <w:pPr>
        <w:rPr>
          <w:lang w:val="en-US"/>
        </w:rPr>
      </w:pPr>
      <w:r w:rsidRPr="00244402">
        <w:rPr>
          <w:lang w:val="en-US"/>
        </w:rPr>
        <w:t xml:space="preserve">        android:layout_marginTop="40dp"</w:t>
      </w:r>
    </w:p>
    <w:p w14:paraId="1BF676F2" w14:textId="77777777" w:rsidR="00244402" w:rsidRPr="00244402" w:rsidRDefault="00244402" w:rsidP="00244402">
      <w:pPr>
        <w:rPr>
          <w:lang w:val="en-US"/>
        </w:rPr>
      </w:pPr>
      <w:r w:rsidRPr="00244402">
        <w:rPr>
          <w:lang w:val="en-US"/>
        </w:rPr>
        <w:lastRenderedPageBreak/>
        <w:t xml:space="preserve">        android:text="Username won!"</w:t>
      </w:r>
    </w:p>
    <w:p w14:paraId="593DD038" w14:textId="77777777" w:rsidR="00244402" w:rsidRPr="00244402" w:rsidRDefault="00244402" w:rsidP="00244402">
      <w:pPr>
        <w:rPr>
          <w:lang w:val="en-US"/>
        </w:rPr>
      </w:pPr>
      <w:r w:rsidRPr="00244402">
        <w:rPr>
          <w:lang w:val="en-US"/>
        </w:rPr>
        <w:t xml:space="preserve">        android:textColor="#FF007777"</w:t>
      </w:r>
    </w:p>
    <w:p w14:paraId="3369D7ED" w14:textId="77777777" w:rsidR="00244402" w:rsidRPr="00244402" w:rsidRDefault="00244402" w:rsidP="00244402">
      <w:pPr>
        <w:rPr>
          <w:lang w:val="en-US"/>
        </w:rPr>
      </w:pPr>
      <w:r w:rsidRPr="00244402">
        <w:rPr>
          <w:lang w:val="en-US"/>
        </w:rPr>
        <w:t xml:space="preserve">        android:textSize="36dp"</w:t>
      </w:r>
    </w:p>
    <w:p w14:paraId="7E8D61EE" w14:textId="77777777" w:rsidR="00244402" w:rsidRPr="00244402" w:rsidRDefault="00244402" w:rsidP="00244402">
      <w:pPr>
        <w:rPr>
          <w:lang w:val="en-US"/>
        </w:rPr>
      </w:pPr>
      <w:r w:rsidRPr="00244402">
        <w:rPr>
          <w:lang w:val="en-US"/>
        </w:rPr>
        <w:t xml:space="preserve">        app:layout_constraintEnd_toEndOf="parent"</w:t>
      </w:r>
    </w:p>
    <w:p w14:paraId="10F2E891" w14:textId="77777777" w:rsidR="00244402" w:rsidRPr="00244402" w:rsidRDefault="00244402" w:rsidP="00244402">
      <w:pPr>
        <w:rPr>
          <w:lang w:val="en-US"/>
        </w:rPr>
      </w:pPr>
      <w:r w:rsidRPr="00244402">
        <w:rPr>
          <w:lang w:val="en-US"/>
        </w:rPr>
        <w:t xml:space="preserve">        app:layout_constraintStart_toStartOf="parent"</w:t>
      </w:r>
    </w:p>
    <w:p w14:paraId="51D0B4F4" w14:textId="77777777" w:rsidR="00244402" w:rsidRPr="00244402" w:rsidRDefault="00244402" w:rsidP="00244402">
      <w:pPr>
        <w:rPr>
          <w:lang w:val="en-US"/>
        </w:rPr>
      </w:pPr>
      <w:r w:rsidRPr="00244402">
        <w:rPr>
          <w:lang w:val="en-US"/>
        </w:rPr>
        <w:t xml:space="preserve">        app:layout_constraintTop_toTopOf="parent" /&gt;</w:t>
      </w:r>
    </w:p>
    <w:p w14:paraId="4EBAC9E9" w14:textId="77777777" w:rsidR="00244402" w:rsidRPr="00244402" w:rsidRDefault="00244402" w:rsidP="00244402">
      <w:pPr>
        <w:rPr>
          <w:lang w:val="en-US"/>
        </w:rPr>
      </w:pPr>
    </w:p>
    <w:p w14:paraId="6EE0BE3E" w14:textId="77777777" w:rsidR="00244402" w:rsidRPr="00244402" w:rsidRDefault="00244402" w:rsidP="00244402">
      <w:pPr>
        <w:rPr>
          <w:lang w:val="en-US"/>
        </w:rPr>
      </w:pPr>
      <w:r w:rsidRPr="00244402">
        <w:rPr>
          <w:lang w:val="en-US"/>
        </w:rPr>
        <w:t>&lt;/androidx.constraintlayout.widget.ConstraintLayout&gt;</w:t>
      </w:r>
    </w:p>
    <w:p w14:paraId="3EEF3F1E" w14:textId="77777777" w:rsidR="00244402" w:rsidRPr="00244402" w:rsidRDefault="00244402" w:rsidP="00244402">
      <w:pPr>
        <w:rPr>
          <w:lang w:val="en-US"/>
        </w:rPr>
      </w:pPr>
    </w:p>
    <w:p w14:paraId="7B553FA1" w14:textId="77777777" w:rsidR="00244402" w:rsidRPr="00244402" w:rsidRDefault="00244402" w:rsidP="00244402">
      <w:pPr>
        <w:rPr>
          <w:lang w:val="en-US"/>
        </w:rPr>
      </w:pPr>
    </w:p>
    <w:p w14:paraId="10770C9C" w14:textId="77777777" w:rsidR="00244402" w:rsidRPr="00244402" w:rsidRDefault="00244402" w:rsidP="00244402">
      <w:pPr>
        <w:rPr>
          <w:lang w:val="en-US"/>
        </w:rPr>
      </w:pPr>
      <w:r w:rsidRPr="00244402">
        <w:rPr>
          <w:lang w:val="en-US"/>
        </w:rPr>
        <w:t>:fragment_game_id.xml:</w:t>
      </w:r>
    </w:p>
    <w:p w14:paraId="422B7FBC" w14:textId="77777777" w:rsidR="00244402" w:rsidRPr="00244402" w:rsidRDefault="00244402" w:rsidP="00244402">
      <w:pPr>
        <w:rPr>
          <w:lang w:val="en-US"/>
        </w:rPr>
      </w:pPr>
      <w:r w:rsidRPr="00244402">
        <w:rPr>
          <w:lang w:val="en-US"/>
        </w:rPr>
        <w:t>&lt;?xml version="1.0" encoding="utf-8"?&gt;</w:t>
      </w:r>
    </w:p>
    <w:p w14:paraId="19D01894" w14:textId="77777777" w:rsidR="00244402" w:rsidRPr="00244402" w:rsidRDefault="00244402" w:rsidP="00244402">
      <w:pPr>
        <w:rPr>
          <w:lang w:val="en-US"/>
        </w:rPr>
      </w:pPr>
      <w:r w:rsidRPr="00244402">
        <w:rPr>
          <w:lang w:val="en-US"/>
        </w:rPr>
        <w:t>&lt;androidx.constraintlayout.widget.ConstraintLayout xmlns:android="http://schemas.android.com/apk/res/android"</w:t>
      </w:r>
    </w:p>
    <w:p w14:paraId="5F4BB1F7" w14:textId="77777777" w:rsidR="00244402" w:rsidRPr="00244402" w:rsidRDefault="00244402" w:rsidP="00244402">
      <w:pPr>
        <w:rPr>
          <w:lang w:val="en-US"/>
        </w:rPr>
      </w:pPr>
      <w:r w:rsidRPr="00244402">
        <w:rPr>
          <w:lang w:val="en-US"/>
        </w:rPr>
        <w:t xml:space="preserve">    xmlns:app="http://schemas.android.com/apk/res-auto"</w:t>
      </w:r>
    </w:p>
    <w:p w14:paraId="75F74684" w14:textId="77777777" w:rsidR="00244402" w:rsidRPr="00244402" w:rsidRDefault="00244402" w:rsidP="00244402">
      <w:pPr>
        <w:rPr>
          <w:lang w:val="en-US"/>
        </w:rPr>
      </w:pPr>
      <w:r w:rsidRPr="00244402">
        <w:rPr>
          <w:lang w:val="en-US"/>
        </w:rPr>
        <w:t xml:space="preserve">    xmlns:tools="http://schemas.android.com/tools"</w:t>
      </w:r>
    </w:p>
    <w:p w14:paraId="2A592479" w14:textId="77777777" w:rsidR="00244402" w:rsidRPr="00244402" w:rsidRDefault="00244402" w:rsidP="00244402">
      <w:pPr>
        <w:rPr>
          <w:lang w:val="en-US"/>
        </w:rPr>
      </w:pPr>
      <w:r w:rsidRPr="00244402">
        <w:rPr>
          <w:lang w:val="en-US"/>
        </w:rPr>
        <w:t xml:space="preserve">    android:layout_width="match_parent"</w:t>
      </w:r>
    </w:p>
    <w:p w14:paraId="38D90CCD" w14:textId="77777777" w:rsidR="00244402" w:rsidRPr="00244402" w:rsidRDefault="00244402" w:rsidP="00244402">
      <w:pPr>
        <w:rPr>
          <w:lang w:val="en-US"/>
        </w:rPr>
      </w:pPr>
      <w:r w:rsidRPr="00244402">
        <w:rPr>
          <w:lang w:val="en-US"/>
        </w:rPr>
        <w:t xml:space="preserve">    android:layout_height="match_parent"</w:t>
      </w:r>
    </w:p>
    <w:p w14:paraId="79CCDBF3" w14:textId="77777777" w:rsidR="00244402" w:rsidRPr="00244402" w:rsidRDefault="00244402" w:rsidP="00244402">
      <w:pPr>
        <w:rPr>
          <w:lang w:val="en-US"/>
        </w:rPr>
      </w:pPr>
      <w:r w:rsidRPr="00244402">
        <w:rPr>
          <w:lang w:val="en-US"/>
        </w:rPr>
        <w:t xml:space="preserve">    tools:context=".GameIdFragment"</w:t>
      </w:r>
    </w:p>
    <w:p w14:paraId="431F046B" w14:textId="77777777" w:rsidR="00244402" w:rsidRPr="00244402" w:rsidRDefault="00244402" w:rsidP="00244402">
      <w:pPr>
        <w:rPr>
          <w:lang w:val="en-US"/>
        </w:rPr>
      </w:pPr>
      <w:r w:rsidRPr="00244402">
        <w:rPr>
          <w:lang w:val="en-US"/>
        </w:rPr>
        <w:t xml:space="preserve">    android:background="@color/white"&gt;</w:t>
      </w:r>
    </w:p>
    <w:p w14:paraId="17F9628D" w14:textId="77777777" w:rsidR="00244402" w:rsidRPr="00244402" w:rsidRDefault="00244402" w:rsidP="00244402">
      <w:pPr>
        <w:rPr>
          <w:lang w:val="en-US"/>
        </w:rPr>
      </w:pPr>
    </w:p>
    <w:p w14:paraId="5546815B" w14:textId="77777777" w:rsidR="00244402" w:rsidRPr="00244402" w:rsidRDefault="00244402" w:rsidP="00244402">
      <w:pPr>
        <w:rPr>
          <w:lang w:val="en-US"/>
        </w:rPr>
      </w:pPr>
      <w:r w:rsidRPr="00244402">
        <w:rPr>
          <w:lang w:val="en-US"/>
        </w:rPr>
        <w:t xml:space="preserve">    &lt;TextView</w:t>
      </w:r>
    </w:p>
    <w:p w14:paraId="0CDD5A80" w14:textId="77777777" w:rsidR="00244402" w:rsidRPr="00244402" w:rsidRDefault="00244402" w:rsidP="00244402">
      <w:pPr>
        <w:rPr>
          <w:lang w:val="en-US"/>
        </w:rPr>
      </w:pPr>
      <w:r w:rsidRPr="00244402">
        <w:rPr>
          <w:lang w:val="en-US"/>
        </w:rPr>
        <w:t xml:space="preserve">        android:id="@+id/startGameGameIdLbl"</w:t>
      </w:r>
    </w:p>
    <w:p w14:paraId="22E59D32" w14:textId="77777777" w:rsidR="00244402" w:rsidRPr="00244402" w:rsidRDefault="00244402" w:rsidP="00244402">
      <w:pPr>
        <w:rPr>
          <w:lang w:val="en-US"/>
        </w:rPr>
      </w:pPr>
      <w:r w:rsidRPr="00244402">
        <w:rPr>
          <w:lang w:val="en-US"/>
        </w:rPr>
        <w:t xml:space="preserve">        android:layout_width="wrap_content"</w:t>
      </w:r>
    </w:p>
    <w:p w14:paraId="5DCC3F95" w14:textId="77777777" w:rsidR="00244402" w:rsidRPr="00244402" w:rsidRDefault="00244402" w:rsidP="00244402">
      <w:pPr>
        <w:rPr>
          <w:lang w:val="en-US"/>
        </w:rPr>
      </w:pPr>
      <w:r w:rsidRPr="00244402">
        <w:rPr>
          <w:lang w:val="en-US"/>
        </w:rPr>
        <w:t xml:space="preserve">        android:layout_height="wrap_content"</w:t>
      </w:r>
    </w:p>
    <w:p w14:paraId="7FB02EB6" w14:textId="77777777" w:rsidR="00244402" w:rsidRPr="00244402" w:rsidRDefault="00244402" w:rsidP="00244402">
      <w:pPr>
        <w:rPr>
          <w:lang w:val="en-US"/>
        </w:rPr>
      </w:pPr>
      <w:r w:rsidRPr="00244402">
        <w:rPr>
          <w:lang w:val="en-US"/>
        </w:rPr>
        <w:t xml:space="preserve">        android:text="TextView"</w:t>
      </w:r>
    </w:p>
    <w:p w14:paraId="24FCF86D" w14:textId="77777777" w:rsidR="00244402" w:rsidRPr="00244402" w:rsidRDefault="00244402" w:rsidP="00244402">
      <w:pPr>
        <w:rPr>
          <w:lang w:val="en-US"/>
        </w:rPr>
      </w:pPr>
      <w:r w:rsidRPr="00244402">
        <w:rPr>
          <w:lang w:val="en-US"/>
        </w:rPr>
        <w:t xml:space="preserve">        app:layout_constraintBottom_toBottomOf="parent"</w:t>
      </w:r>
    </w:p>
    <w:p w14:paraId="17D32E43" w14:textId="77777777" w:rsidR="00244402" w:rsidRPr="00244402" w:rsidRDefault="00244402" w:rsidP="00244402">
      <w:pPr>
        <w:rPr>
          <w:lang w:val="en-US"/>
        </w:rPr>
      </w:pPr>
      <w:r w:rsidRPr="00244402">
        <w:rPr>
          <w:lang w:val="en-US"/>
        </w:rPr>
        <w:t xml:space="preserve">        app:layout_constraintEnd_toEndOf="parent"</w:t>
      </w:r>
    </w:p>
    <w:p w14:paraId="1BA290D1" w14:textId="77777777" w:rsidR="00244402" w:rsidRPr="00244402" w:rsidRDefault="00244402" w:rsidP="00244402">
      <w:pPr>
        <w:rPr>
          <w:lang w:val="en-US"/>
        </w:rPr>
      </w:pPr>
      <w:r w:rsidRPr="00244402">
        <w:rPr>
          <w:lang w:val="en-US"/>
        </w:rPr>
        <w:t xml:space="preserve">        app:layout_constraintStart_toStartOf="parent"</w:t>
      </w:r>
    </w:p>
    <w:p w14:paraId="469A588C" w14:textId="77777777" w:rsidR="00244402" w:rsidRPr="00244402" w:rsidRDefault="00244402" w:rsidP="00244402">
      <w:pPr>
        <w:rPr>
          <w:lang w:val="en-US"/>
        </w:rPr>
      </w:pPr>
      <w:r w:rsidRPr="00244402">
        <w:rPr>
          <w:lang w:val="en-US"/>
        </w:rPr>
        <w:lastRenderedPageBreak/>
        <w:t xml:space="preserve">        app:layout_constraintTop_toTopOf="parent"</w:t>
      </w:r>
    </w:p>
    <w:p w14:paraId="2A43DCA9" w14:textId="77777777" w:rsidR="00244402" w:rsidRPr="00244402" w:rsidRDefault="00244402" w:rsidP="00244402">
      <w:pPr>
        <w:rPr>
          <w:lang w:val="en-US"/>
        </w:rPr>
      </w:pPr>
      <w:r w:rsidRPr="00244402">
        <w:rPr>
          <w:lang w:val="en-US"/>
        </w:rPr>
        <w:t xml:space="preserve">        android:textSize="64dp"/&gt;</w:t>
      </w:r>
    </w:p>
    <w:p w14:paraId="08750528" w14:textId="77777777" w:rsidR="00244402" w:rsidRPr="00244402" w:rsidRDefault="00244402" w:rsidP="00244402">
      <w:pPr>
        <w:rPr>
          <w:lang w:val="en-US"/>
        </w:rPr>
      </w:pPr>
      <w:r w:rsidRPr="00244402">
        <w:rPr>
          <w:lang w:val="en-US"/>
        </w:rPr>
        <w:t>&lt;/androidx.constraintlayout.widget.ConstraintLayout&gt;</w:t>
      </w:r>
    </w:p>
    <w:p w14:paraId="0C538722" w14:textId="77777777" w:rsidR="00244402" w:rsidRPr="00244402" w:rsidRDefault="00244402" w:rsidP="00244402">
      <w:pPr>
        <w:rPr>
          <w:lang w:val="en-US"/>
        </w:rPr>
      </w:pPr>
    </w:p>
    <w:p w14:paraId="7B73CE48" w14:textId="77777777" w:rsidR="00244402" w:rsidRPr="00244402" w:rsidRDefault="00244402" w:rsidP="00244402">
      <w:pPr>
        <w:rPr>
          <w:lang w:val="en-US"/>
        </w:rPr>
      </w:pPr>
    </w:p>
    <w:p w14:paraId="24BDA36F" w14:textId="77777777" w:rsidR="00244402" w:rsidRPr="00244402" w:rsidRDefault="00244402" w:rsidP="00244402">
      <w:pPr>
        <w:rPr>
          <w:lang w:val="en-US"/>
        </w:rPr>
      </w:pPr>
      <w:r w:rsidRPr="00244402">
        <w:rPr>
          <w:lang w:val="en-US"/>
        </w:rPr>
        <w:t>:fragment_settings.xml:</w:t>
      </w:r>
    </w:p>
    <w:p w14:paraId="1A3395CB" w14:textId="77777777" w:rsidR="00244402" w:rsidRPr="00244402" w:rsidRDefault="00244402" w:rsidP="00244402">
      <w:pPr>
        <w:rPr>
          <w:lang w:val="en-US"/>
        </w:rPr>
      </w:pPr>
      <w:r w:rsidRPr="00244402">
        <w:rPr>
          <w:lang w:val="en-US"/>
        </w:rPr>
        <w:t>&lt;?xml version="1.0" encoding="utf-8"?&gt;</w:t>
      </w:r>
    </w:p>
    <w:p w14:paraId="480656A0" w14:textId="77777777" w:rsidR="00244402" w:rsidRPr="00244402" w:rsidRDefault="00244402" w:rsidP="00244402">
      <w:pPr>
        <w:rPr>
          <w:lang w:val="en-US"/>
        </w:rPr>
      </w:pPr>
      <w:r w:rsidRPr="00244402">
        <w:rPr>
          <w:lang w:val="en-US"/>
        </w:rPr>
        <w:t>&lt;LinearLayout xmlns:android="http://schemas.android.com/apk/res/android"</w:t>
      </w:r>
    </w:p>
    <w:p w14:paraId="363615B6" w14:textId="77777777" w:rsidR="00244402" w:rsidRPr="00244402" w:rsidRDefault="00244402" w:rsidP="00244402">
      <w:pPr>
        <w:rPr>
          <w:lang w:val="en-US"/>
        </w:rPr>
      </w:pPr>
      <w:r w:rsidRPr="00244402">
        <w:rPr>
          <w:lang w:val="en-US"/>
        </w:rPr>
        <w:t xml:space="preserve">    xmlns:app="http://schemas.android.com/apk/res-auto"</w:t>
      </w:r>
    </w:p>
    <w:p w14:paraId="53EBBBEF" w14:textId="77777777" w:rsidR="00244402" w:rsidRPr="00244402" w:rsidRDefault="00244402" w:rsidP="00244402">
      <w:pPr>
        <w:rPr>
          <w:lang w:val="en-US"/>
        </w:rPr>
      </w:pPr>
      <w:r w:rsidRPr="00244402">
        <w:rPr>
          <w:lang w:val="en-US"/>
        </w:rPr>
        <w:t xml:space="preserve">    xmlns:tools="http://schemas.android.com/tools"</w:t>
      </w:r>
    </w:p>
    <w:p w14:paraId="1595B158" w14:textId="77777777" w:rsidR="00244402" w:rsidRPr="00244402" w:rsidRDefault="00244402" w:rsidP="00244402">
      <w:pPr>
        <w:rPr>
          <w:lang w:val="en-US"/>
        </w:rPr>
      </w:pPr>
      <w:r w:rsidRPr="00244402">
        <w:rPr>
          <w:lang w:val="en-US"/>
        </w:rPr>
        <w:t xml:space="preserve">    android:layout_width="match_parent"</w:t>
      </w:r>
    </w:p>
    <w:p w14:paraId="2AC13790" w14:textId="77777777" w:rsidR="00244402" w:rsidRPr="00244402" w:rsidRDefault="00244402" w:rsidP="00244402">
      <w:pPr>
        <w:rPr>
          <w:lang w:val="en-US"/>
        </w:rPr>
      </w:pPr>
      <w:r w:rsidRPr="00244402">
        <w:rPr>
          <w:lang w:val="en-US"/>
        </w:rPr>
        <w:t xml:space="preserve">    android:layout_height="match_parent"</w:t>
      </w:r>
    </w:p>
    <w:p w14:paraId="517D6ACD" w14:textId="77777777" w:rsidR="00244402" w:rsidRPr="00244402" w:rsidRDefault="00244402" w:rsidP="00244402">
      <w:pPr>
        <w:rPr>
          <w:lang w:val="en-US"/>
        </w:rPr>
      </w:pPr>
      <w:r w:rsidRPr="00244402">
        <w:rPr>
          <w:lang w:val="en-US"/>
        </w:rPr>
        <w:t xml:space="preserve">    android:gravity="center"</w:t>
      </w:r>
    </w:p>
    <w:p w14:paraId="53770BFE" w14:textId="77777777" w:rsidR="00244402" w:rsidRPr="00244402" w:rsidRDefault="00244402" w:rsidP="00244402">
      <w:pPr>
        <w:rPr>
          <w:lang w:val="en-US"/>
        </w:rPr>
      </w:pPr>
      <w:r w:rsidRPr="00244402">
        <w:rPr>
          <w:lang w:val="en-US"/>
        </w:rPr>
        <w:t xml:space="preserve">    android:orientation="vertical"</w:t>
      </w:r>
    </w:p>
    <w:p w14:paraId="19140118" w14:textId="77777777" w:rsidR="00244402" w:rsidRPr="00244402" w:rsidRDefault="00244402" w:rsidP="00244402">
      <w:pPr>
        <w:rPr>
          <w:lang w:val="en-US"/>
        </w:rPr>
      </w:pPr>
      <w:r w:rsidRPr="00244402">
        <w:rPr>
          <w:lang w:val="en-US"/>
        </w:rPr>
        <w:t xml:space="preserve">    android:paddingHorizontal="40dp"</w:t>
      </w:r>
    </w:p>
    <w:p w14:paraId="2F7AA5D3" w14:textId="77777777" w:rsidR="00244402" w:rsidRPr="00244402" w:rsidRDefault="00244402" w:rsidP="00244402">
      <w:pPr>
        <w:rPr>
          <w:lang w:val="en-US"/>
        </w:rPr>
      </w:pPr>
      <w:r w:rsidRPr="00244402">
        <w:rPr>
          <w:lang w:val="en-US"/>
        </w:rPr>
        <w:t xml:space="preserve">    tools:context=".SettingsFragment"&gt;</w:t>
      </w:r>
    </w:p>
    <w:p w14:paraId="0F385AA9" w14:textId="77777777" w:rsidR="00244402" w:rsidRPr="00244402" w:rsidRDefault="00244402" w:rsidP="00244402">
      <w:pPr>
        <w:rPr>
          <w:lang w:val="en-US"/>
        </w:rPr>
      </w:pPr>
    </w:p>
    <w:p w14:paraId="7FFAB20C" w14:textId="77777777" w:rsidR="00244402" w:rsidRPr="00244402" w:rsidRDefault="00244402" w:rsidP="00244402">
      <w:pPr>
        <w:rPr>
          <w:lang w:val="en-US"/>
        </w:rPr>
      </w:pPr>
      <w:r w:rsidRPr="00244402">
        <w:rPr>
          <w:lang w:val="en-US"/>
        </w:rPr>
        <w:t xml:space="preserve">    &lt;TextView</w:t>
      </w:r>
    </w:p>
    <w:p w14:paraId="4F8D8074" w14:textId="77777777" w:rsidR="00244402" w:rsidRPr="00244402" w:rsidRDefault="00244402" w:rsidP="00244402">
      <w:pPr>
        <w:rPr>
          <w:lang w:val="en-US"/>
        </w:rPr>
      </w:pPr>
      <w:r w:rsidRPr="00244402">
        <w:rPr>
          <w:lang w:val="en-US"/>
        </w:rPr>
        <w:t xml:space="preserve">        android:id="@+id/usernameLbl"</w:t>
      </w:r>
    </w:p>
    <w:p w14:paraId="0285B2FE" w14:textId="77777777" w:rsidR="00244402" w:rsidRPr="00244402" w:rsidRDefault="00244402" w:rsidP="00244402">
      <w:pPr>
        <w:rPr>
          <w:lang w:val="en-US"/>
        </w:rPr>
      </w:pPr>
      <w:r w:rsidRPr="00244402">
        <w:rPr>
          <w:lang w:val="en-US"/>
        </w:rPr>
        <w:t xml:space="preserve">        android:layout_width="wrap_content"</w:t>
      </w:r>
    </w:p>
    <w:p w14:paraId="5E306D5F" w14:textId="77777777" w:rsidR="00244402" w:rsidRPr="00244402" w:rsidRDefault="00244402" w:rsidP="00244402">
      <w:pPr>
        <w:rPr>
          <w:lang w:val="en-US"/>
        </w:rPr>
      </w:pPr>
      <w:r w:rsidRPr="00244402">
        <w:rPr>
          <w:lang w:val="en-US"/>
        </w:rPr>
        <w:t xml:space="preserve">        android:layout_height="wrap_content"</w:t>
      </w:r>
    </w:p>
    <w:p w14:paraId="02E0D113" w14:textId="77777777" w:rsidR="00244402" w:rsidRPr="00244402" w:rsidRDefault="00244402" w:rsidP="00244402">
      <w:pPr>
        <w:rPr>
          <w:lang w:val="en-US"/>
        </w:rPr>
      </w:pPr>
      <w:r w:rsidRPr="00244402">
        <w:rPr>
          <w:lang w:val="en-US"/>
        </w:rPr>
        <w:t xml:space="preserve">        android:layout_marginTop="10dp"</w:t>
      </w:r>
    </w:p>
    <w:p w14:paraId="05C17E2D" w14:textId="77777777" w:rsidR="00244402" w:rsidRPr="00244402" w:rsidRDefault="00244402" w:rsidP="00244402">
      <w:pPr>
        <w:rPr>
          <w:lang w:val="en-US"/>
        </w:rPr>
      </w:pPr>
      <w:r w:rsidRPr="00244402">
        <w:rPr>
          <w:lang w:val="en-US"/>
        </w:rPr>
        <w:t xml:space="preserve">        android:text="USERNAME"</w:t>
      </w:r>
    </w:p>
    <w:p w14:paraId="6B1247A2" w14:textId="77777777" w:rsidR="00244402" w:rsidRPr="00244402" w:rsidRDefault="00244402" w:rsidP="00244402">
      <w:pPr>
        <w:rPr>
          <w:lang w:val="en-US"/>
        </w:rPr>
      </w:pPr>
      <w:r w:rsidRPr="00244402">
        <w:rPr>
          <w:lang w:val="en-US"/>
        </w:rPr>
        <w:t xml:space="preserve">        android:textColor="@color/main_color_700"</w:t>
      </w:r>
    </w:p>
    <w:p w14:paraId="37530708" w14:textId="77777777" w:rsidR="00244402" w:rsidRPr="00244402" w:rsidRDefault="00244402" w:rsidP="00244402">
      <w:pPr>
        <w:rPr>
          <w:lang w:val="en-US"/>
        </w:rPr>
      </w:pPr>
      <w:r w:rsidRPr="00244402">
        <w:rPr>
          <w:lang w:val="en-US"/>
        </w:rPr>
        <w:t xml:space="preserve">        android:textSize="40dp" /&gt;</w:t>
      </w:r>
    </w:p>
    <w:p w14:paraId="07418BE9" w14:textId="77777777" w:rsidR="00244402" w:rsidRPr="00244402" w:rsidRDefault="00244402" w:rsidP="00244402">
      <w:pPr>
        <w:rPr>
          <w:lang w:val="en-US"/>
        </w:rPr>
      </w:pPr>
    </w:p>
    <w:p w14:paraId="78A1207D" w14:textId="77777777" w:rsidR="00244402" w:rsidRPr="00244402" w:rsidRDefault="00244402" w:rsidP="00244402">
      <w:pPr>
        <w:rPr>
          <w:lang w:val="en-US"/>
        </w:rPr>
      </w:pPr>
      <w:r w:rsidRPr="00244402">
        <w:rPr>
          <w:lang w:val="en-US"/>
        </w:rPr>
        <w:t xml:space="preserve">    &lt;LinearLayout</w:t>
      </w:r>
    </w:p>
    <w:p w14:paraId="58685A1D" w14:textId="77777777" w:rsidR="00244402" w:rsidRPr="00244402" w:rsidRDefault="00244402" w:rsidP="00244402">
      <w:pPr>
        <w:rPr>
          <w:lang w:val="en-US"/>
        </w:rPr>
      </w:pPr>
      <w:r w:rsidRPr="00244402">
        <w:rPr>
          <w:lang w:val="en-US"/>
        </w:rPr>
        <w:t xml:space="preserve">        android:layout_width="wrap_content"</w:t>
      </w:r>
    </w:p>
    <w:p w14:paraId="3655EA5F" w14:textId="77777777" w:rsidR="00244402" w:rsidRPr="00244402" w:rsidRDefault="00244402" w:rsidP="00244402">
      <w:pPr>
        <w:rPr>
          <w:lang w:val="en-US"/>
        </w:rPr>
      </w:pPr>
      <w:r w:rsidRPr="00244402">
        <w:rPr>
          <w:lang w:val="en-US"/>
        </w:rPr>
        <w:lastRenderedPageBreak/>
        <w:t xml:space="preserve">        android:layout_height="wrap_content"</w:t>
      </w:r>
    </w:p>
    <w:p w14:paraId="190CFE34" w14:textId="77777777" w:rsidR="00244402" w:rsidRPr="00244402" w:rsidRDefault="00244402" w:rsidP="00244402">
      <w:pPr>
        <w:rPr>
          <w:lang w:val="en-US"/>
        </w:rPr>
      </w:pPr>
      <w:r w:rsidRPr="00244402">
        <w:rPr>
          <w:lang w:val="en-US"/>
        </w:rPr>
        <w:t xml:space="preserve">        android:layout_marginTop="10dp"</w:t>
      </w:r>
    </w:p>
    <w:p w14:paraId="2280D381" w14:textId="77777777" w:rsidR="00244402" w:rsidRPr="00244402" w:rsidRDefault="00244402" w:rsidP="00244402">
      <w:pPr>
        <w:rPr>
          <w:lang w:val="en-US"/>
        </w:rPr>
      </w:pPr>
      <w:r w:rsidRPr="00244402">
        <w:rPr>
          <w:lang w:val="en-US"/>
        </w:rPr>
        <w:t xml:space="preserve">        android:layout_marginBottom="30dp"</w:t>
      </w:r>
    </w:p>
    <w:p w14:paraId="433EC1B2" w14:textId="77777777" w:rsidR="00244402" w:rsidRPr="00244402" w:rsidRDefault="00244402" w:rsidP="00244402">
      <w:pPr>
        <w:rPr>
          <w:lang w:val="en-US"/>
        </w:rPr>
      </w:pPr>
      <w:r w:rsidRPr="00244402">
        <w:rPr>
          <w:lang w:val="en-US"/>
        </w:rPr>
        <w:t xml:space="preserve">        android:gravity="center"</w:t>
      </w:r>
    </w:p>
    <w:p w14:paraId="5999AE97" w14:textId="77777777" w:rsidR="00244402" w:rsidRPr="00244402" w:rsidRDefault="00244402" w:rsidP="00244402">
      <w:pPr>
        <w:rPr>
          <w:lang w:val="en-US"/>
        </w:rPr>
      </w:pPr>
      <w:r w:rsidRPr="00244402">
        <w:rPr>
          <w:lang w:val="en-US"/>
        </w:rPr>
        <w:t xml:space="preserve">        android:orientation="horizontal"&gt;</w:t>
      </w:r>
    </w:p>
    <w:p w14:paraId="77CBCA64" w14:textId="77777777" w:rsidR="00244402" w:rsidRPr="00244402" w:rsidRDefault="00244402" w:rsidP="00244402">
      <w:pPr>
        <w:rPr>
          <w:lang w:val="en-US"/>
        </w:rPr>
      </w:pPr>
    </w:p>
    <w:p w14:paraId="602061FA" w14:textId="77777777" w:rsidR="00244402" w:rsidRPr="00244402" w:rsidRDefault="00244402" w:rsidP="00244402">
      <w:pPr>
        <w:rPr>
          <w:lang w:val="en-US"/>
        </w:rPr>
      </w:pPr>
      <w:r w:rsidRPr="00244402">
        <w:rPr>
          <w:lang w:val="en-US"/>
        </w:rPr>
        <w:t xml:space="preserve">        &lt;ImageButton</w:t>
      </w:r>
    </w:p>
    <w:p w14:paraId="555B9334" w14:textId="77777777" w:rsidR="00244402" w:rsidRPr="00244402" w:rsidRDefault="00244402" w:rsidP="00244402">
      <w:pPr>
        <w:rPr>
          <w:lang w:val="en-US"/>
        </w:rPr>
      </w:pPr>
      <w:r w:rsidRPr="00244402">
        <w:rPr>
          <w:lang w:val="en-US"/>
        </w:rPr>
        <w:t xml:space="preserve">            android:id="@+id/deleteUserImgBtn"</w:t>
      </w:r>
    </w:p>
    <w:p w14:paraId="352B147F" w14:textId="77777777" w:rsidR="00244402" w:rsidRPr="00244402" w:rsidRDefault="00244402" w:rsidP="00244402">
      <w:pPr>
        <w:rPr>
          <w:lang w:val="en-US"/>
        </w:rPr>
      </w:pPr>
      <w:r w:rsidRPr="00244402">
        <w:rPr>
          <w:lang w:val="en-US"/>
        </w:rPr>
        <w:t xml:space="preserve">            android:layout_width="wrap_content"</w:t>
      </w:r>
    </w:p>
    <w:p w14:paraId="50BE2779" w14:textId="77777777" w:rsidR="00244402" w:rsidRPr="00244402" w:rsidRDefault="00244402" w:rsidP="00244402">
      <w:pPr>
        <w:rPr>
          <w:lang w:val="en-US"/>
        </w:rPr>
      </w:pPr>
      <w:r w:rsidRPr="00244402">
        <w:rPr>
          <w:lang w:val="en-US"/>
        </w:rPr>
        <w:t xml:space="preserve">            android:layout_height="wrap_content"</w:t>
      </w:r>
    </w:p>
    <w:p w14:paraId="29FD36E8" w14:textId="77777777" w:rsidR="00244402" w:rsidRPr="00244402" w:rsidRDefault="00244402" w:rsidP="00244402">
      <w:pPr>
        <w:rPr>
          <w:lang w:val="en-US"/>
        </w:rPr>
      </w:pPr>
      <w:r w:rsidRPr="00244402">
        <w:rPr>
          <w:lang w:val="en-US"/>
        </w:rPr>
        <w:t xml:space="preserve">            android:backgroundTint="#00FFFFFF"</w:t>
      </w:r>
    </w:p>
    <w:p w14:paraId="723035F9" w14:textId="77777777" w:rsidR="00244402" w:rsidRPr="00244402" w:rsidRDefault="00244402" w:rsidP="00244402">
      <w:pPr>
        <w:rPr>
          <w:lang w:val="en-US"/>
        </w:rPr>
      </w:pPr>
      <w:r w:rsidRPr="00244402">
        <w:rPr>
          <w:lang w:val="en-US"/>
        </w:rPr>
        <w:t xml:space="preserve">            android:src="@android:drawable/ic_menu_delete" /&gt;</w:t>
      </w:r>
    </w:p>
    <w:p w14:paraId="3E938D8A" w14:textId="77777777" w:rsidR="00244402" w:rsidRPr="00244402" w:rsidRDefault="00244402" w:rsidP="00244402">
      <w:pPr>
        <w:rPr>
          <w:lang w:val="en-US"/>
        </w:rPr>
      </w:pPr>
    </w:p>
    <w:p w14:paraId="3DA9B92E" w14:textId="77777777" w:rsidR="00244402" w:rsidRPr="00244402" w:rsidRDefault="00244402" w:rsidP="00244402">
      <w:pPr>
        <w:rPr>
          <w:lang w:val="en-US"/>
        </w:rPr>
      </w:pPr>
      <w:r w:rsidRPr="00244402">
        <w:rPr>
          <w:lang w:val="en-US"/>
        </w:rPr>
        <w:t xml:space="preserve">        &lt;ImageButton</w:t>
      </w:r>
    </w:p>
    <w:p w14:paraId="3331EF94" w14:textId="77777777" w:rsidR="00244402" w:rsidRPr="00244402" w:rsidRDefault="00244402" w:rsidP="00244402">
      <w:pPr>
        <w:rPr>
          <w:lang w:val="en-US"/>
        </w:rPr>
      </w:pPr>
      <w:r w:rsidRPr="00244402">
        <w:rPr>
          <w:lang w:val="en-US"/>
        </w:rPr>
        <w:t xml:space="preserve">            android:id="@+id/logoutImgBtn"</w:t>
      </w:r>
    </w:p>
    <w:p w14:paraId="1DC0E0C0" w14:textId="77777777" w:rsidR="00244402" w:rsidRPr="00244402" w:rsidRDefault="00244402" w:rsidP="00244402">
      <w:pPr>
        <w:rPr>
          <w:lang w:val="en-US"/>
        </w:rPr>
      </w:pPr>
      <w:r w:rsidRPr="00244402">
        <w:rPr>
          <w:lang w:val="en-US"/>
        </w:rPr>
        <w:t xml:space="preserve">            android:layout_width="wrap_content"</w:t>
      </w:r>
    </w:p>
    <w:p w14:paraId="0B7AF361" w14:textId="77777777" w:rsidR="00244402" w:rsidRPr="00244402" w:rsidRDefault="00244402" w:rsidP="00244402">
      <w:pPr>
        <w:rPr>
          <w:lang w:val="en-US"/>
        </w:rPr>
      </w:pPr>
      <w:r w:rsidRPr="00244402">
        <w:rPr>
          <w:lang w:val="en-US"/>
        </w:rPr>
        <w:t xml:space="preserve">            android:layout_height="wrap_content"</w:t>
      </w:r>
    </w:p>
    <w:p w14:paraId="06D78A9C" w14:textId="77777777" w:rsidR="00244402" w:rsidRPr="00244402" w:rsidRDefault="00244402" w:rsidP="00244402">
      <w:pPr>
        <w:rPr>
          <w:lang w:val="en-US"/>
        </w:rPr>
      </w:pPr>
      <w:r w:rsidRPr="00244402">
        <w:rPr>
          <w:lang w:val="en-US"/>
        </w:rPr>
        <w:t xml:space="preserve">            android:backgroundTint="#00FFFFFF"</w:t>
      </w:r>
    </w:p>
    <w:p w14:paraId="15ED4942" w14:textId="77777777" w:rsidR="00244402" w:rsidRPr="00244402" w:rsidRDefault="00244402" w:rsidP="00244402">
      <w:pPr>
        <w:rPr>
          <w:lang w:val="en-US"/>
        </w:rPr>
      </w:pPr>
      <w:r w:rsidRPr="00244402">
        <w:rPr>
          <w:lang w:val="en-US"/>
        </w:rPr>
        <w:t xml:space="preserve">            android:paddingLeft="20dp"</w:t>
      </w:r>
    </w:p>
    <w:p w14:paraId="4B202080" w14:textId="77777777" w:rsidR="00244402" w:rsidRPr="00244402" w:rsidRDefault="00244402" w:rsidP="00244402">
      <w:pPr>
        <w:rPr>
          <w:lang w:val="en-US"/>
        </w:rPr>
      </w:pPr>
      <w:r w:rsidRPr="00244402">
        <w:rPr>
          <w:lang w:val="en-US"/>
        </w:rPr>
        <w:t xml:space="preserve">            android:rotation="90"</w:t>
      </w:r>
    </w:p>
    <w:p w14:paraId="2A8B98D5" w14:textId="77777777" w:rsidR="00244402" w:rsidRPr="00244402" w:rsidRDefault="00244402" w:rsidP="00244402">
      <w:pPr>
        <w:rPr>
          <w:lang w:val="en-US"/>
        </w:rPr>
      </w:pPr>
      <w:r w:rsidRPr="00244402">
        <w:rPr>
          <w:lang w:val="en-US"/>
        </w:rPr>
        <w:t xml:space="preserve">            android:src="@android:drawable/ic_menu_upload" /&gt;</w:t>
      </w:r>
    </w:p>
    <w:p w14:paraId="4872DE0C" w14:textId="77777777" w:rsidR="00244402" w:rsidRPr="00244402" w:rsidRDefault="00244402" w:rsidP="00244402">
      <w:pPr>
        <w:rPr>
          <w:lang w:val="en-US"/>
        </w:rPr>
      </w:pPr>
      <w:r w:rsidRPr="00244402">
        <w:rPr>
          <w:lang w:val="en-US"/>
        </w:rPr>
        <w:t xml:space="preserve">    &lt;/LinearLayout&gt;</w:t>
      </w:r>
    </w:p>
    <w:p w14:paraId="79BD54D0" w14:textId="77777777" w:rsidR="00244402" w:rsidRPr="00244402" w:rsidRDefault="00244402" w:rsidP="00244402">
      <w:pPr>
        <w:rPr>
          <w:lang w:val="en-US"/>
        </w:rPr>
      </w:pPr>
    </w:p>
    <w:p w14:paraId="6F6BA353" w14:textId="77777777" w:rsidR="00244402" w:rsidRPr="00244402" w:rsidRDefault="00244402" w:rsidP="00244402">
      <w:pPr>
        <w:rPr>
          <w:lang w:val="en-US"/>
        </w:rPr>
      </w:pPr>
    </w:p>
    <w:p w14:paraId="0F65996C" w14:textId="77777777" w:rsidR="00244402" w:rsidRPr="00244402" w:rsidRDefault="00244402" w:rsidP="00244402">
      <w:pPr>
        <w:rPr>
          <w:lang w:val="en-US"/>
        </w:rPr>
      </w:pPr>
      <w:r w:rsidRPr="00244402">
        <w:rPr>
          <w:lang w:val="en-US"/>
        </w:rPr>
        <w:t xml:space="preserve">    &lt;LinearLayout</w:t>
      </w:r>
    </w:p>
    <w:p w14:paraId="47BB77DC" w14:textId="77777777" w:rsidR="00244402" w:rsidRPr="00244402" w:rsidRDefault="00244402" w:rsidP="00244402">
      <w:pPr>
        <w:rPr>
          <w:lang w:val="en-US"/>
        </w:rPr>
      </w:pPr>
      <w:r w:rsidRPr="00244402">
        <w:rPr>
          <w:lang w:val="en-US"/>
        </w:rPr>
        <w:t xml:space="preserve">        android:layout_width="match_parent"</w:t>
      </w:r>
    </w:p>
    <w:p w14:paraId="7DF21287" w14:textId="77777777" w:rsidR="00244402" w:rsidRPr="00244402" w:rsidRDefault="00244402" w:rsidP="00244402">
      <w:pPr>
        <w:rPr>
          <w:lang w:val="en-US"/>
        </w:rPr>
      </w:pPr>
      <w:r w:rsidRPr="00244402">
        <w:rPr>
          <w:lang w:val="en-US"/>
        </w:rPr>
        <w:t xml:space="preserve">        android:layout_height="wrap_content"</w:t>
      </w:r>
    </w:p>
    <w:p w14:paraId="4ABDBC8E" w14:textId="77777777" w:rsidR="00244402" w:rsidRPr="00244402" w:rsidRDefault="00244402" w:rsidP="00244402">
      <w:pPr>
        <w:rPr>
          <w:lang w:val="en-US"/>
        </w:rPr>
      </w:pPr>
      <w:r w:rsidRPr="00244402">
        <w:rPr>
          <w:lang w:val="en-US"/>
        </w:rPr>
        <w:t xml:space="preserve">        android:gravity="center"</w:t>
      </w:r>
    </w:p>
    <w:p w14:paraId="6BF762A2" w14:textId="77777777" w:rsidR="00244402" w:rsidRPr="00244402" w:rsidRDefault="00244402" w:rsidP="00244402">
      <w:pPr>
        <w:rPr>
          <w:lang w:val="en-US"/>
        </w:rPr>
      </w:pPr>
      <w:r w:rsidRPr="00244402">
        <w:rPr>
          <w:lang w:val="en-US"/>
        </w:rPr>
        <w:lastRenderedPageBreak/>
        <w:t xml:space="preserve">        android:orientation="horizontal"&gt;</w:t>
      </w:r>
    </w:p>
    <w:p w14:paraId="0C8FD2E5" w14:textId="77777777" w:rsidR="00244402" w:rsidRPr="00244402" w:rsidRDefault="00244402" w:rsidP="00244402">
      <w:pPr>
        <w:rPr>
          <w:lang w:val="en-US"/>
        </w:rPr>
      </w:pPr>
    </w:p>
    <w:p w14:paraId="049A605B" w14:textId="77777777" w:rsidR="00244402" w:rsidRPr="00244402" w:rsidRDefault="00244402" w:rsidP="00244402">
      <w:pPr>
        <w:rPr>
          <w:lang w:val="en-US"/>
        </w:rPr>
      </w:pPr>
      <w:r w:rsidRPr="00244402">
        <w:rPr>
          <w:lang w:val="en-US"/>
        </w:rPr>
        <w:t xml:space="preserve">        &lt;ImageButton</w:t>
      </w:r>
    </w:p>
    <w:p w14:paraId="316F2946" w14:textId="77777777" w:rsidR="00244402" w:rsidRPr="00244402" w:rsidRDefault="00244402" w:rsidP="00244402">
      <w:pPr>
        <w:rPr>
          <w:lang w:val="en-US"/>
        </w:rPr>
      </w:pPr>
      <w:r w:rsidRPr="00244402">
        <w:rPr>
          <w:lang w:val="en-US"/>
        </w:rPr>
        <w:t xml:space="preserve">            android:id="@+id/muteImgBtn"</w:t>
      </w:r>
    </w:p>
    <w:p w14:paraId="108F2E56" w14:textId="77777777" w:rsidR="00244402" w:rsidRPr="00244402" w:rsidRDefault="00244402" w:rsidP="00244402">
      <w:pPr>
        <w:rPr>
          <w:lang w:val="en-US"/>
        </w:rPr>
      </w:pPr>
      <w:r w:rsidRPr="00244402">
        <w:rPr>
          <w:lang w:val="en-US"/>
        </w:rPr>
        <w:t xml:space="preserve">            android:layout_width="80dp"</w:t>
      </w:r>
    </w:p>
    <w:p w14:paraId="5FF14CCB" w14:textId="77777777" w:rsidR="00244402" w:rsidRPr="00244402" w:rsidRDefault="00244402" w:rsidP="00244402">
      <w:pPr>
        <w:rPr>
          <w:lang w:val="en-US"/>
        </w:rPr>
      </w:pPr>
      <w:r w:rsidRPr="00244402">
        <w:rPr>
          <w:lang w:val="en-US"/>
        </w:rPr>
        <w:t xml:space="preserve">            android:layout_height="80dp"</w:t>
      </w:r>
    </w:p>
    <w:p w14:paraId="471BE063" w14:textId="77777777" w:rsidR="00244402" w:rsidRPr="00244402" w:rsidRDefault="00244402" w:rsidP="00244402">
      <w:pPr>
        <w:rPr>
          <w:lang w:val="en-US"/>
        </w:rPr>
      </w:pPr>
      <w:r w:rsidRPr="00244402">
        <w:rPr>
          <w:lang w:val="en-US"/>
        </w:rPr>
        <w:t xml:space="preserve">            android:backgroundTint="#00FFFFFF"</w:t>
      </w:r>
    </w:p>
    <w:p w14:paraId="137C0B3C" w14:textId="77777777" w:rsidR="00244402" w:rsidRPr="00244402" w:rsidRDefault="00244402" w:rsidP="00244402">
      <w:pPr>
        <w:rPr>
          <w:lang w:val="en-US"/>
        </w:rPr>
      </w:pPr>
      <w:r w:rsidRPr="00244402">
        <w:rPr>
          <w:lang w:val="en-US"/>
        </w:rPr>
        <w:t xml:space="preserve">            android:clickable="true"</w:t>
      </w:r>
    </w:p>
    <w:p w14:paraId="18C7CB66" w14:textId="77777777" w:rsidR="00244402" w:rsidRPr="00244402" w:rsidRDefault="00244402" w:rsidP="00244402">
      <w:pPr>
        <w:rPr>
          <w:lang w:val="en-US"/>
        </w:rPr>
      </w:pPr>
      <w:r w:rsidRPr="00244402">
        <w:rPr>
          <w:lang w:val="en-US"/>
        </w:rPr>
        <w:t xml:space="preserve">            android:scaleType="centerCrop"</w:t>
      </w:r>
    </w:p>
    <w:p w14:paraId="43D2D049" w14:textId="77777777" w:rsidR="00244402" w:rsidRPr="00244402" w:rsidRDefault="00244402" w:rsidP="00244402">
      <w:pPr>
        <w:rPr>
          <w:lang w:val="en-US"/>
        </w:rPr>
      </w:pPr>
      <w:r w:rsidRPr="00244402">
        <w:rPr>
          <w:lang w:val="en-US"/>
        </w:rPr>
        <w:t xml:space="preserve">            android:src="@drawable/ic_volume" /&gt;</w:t>
      </w:r>
    </w:p>
    <w:p w14:paraId="098D5E42" w14:textId="77777777" w:rsidR="00244402" w:rsidRPr="00244402" w:rsidRDefault="00244402" w:rsidP="00244402">
      <w:pPr>
        <w:rPr>
          <w:lang w:val="en-US"/>
        </w:rPr>
      </w:pPr>
    </w:p>
    <w:p w14:paraId="0F65C65F" w14:textId="77777777" w:rsidR="00244402" w:rsidRPr="00244402" w:rsidRDefault="00244402" w:rsidP="00244402">
      <w:pPr>
        <w:rPr>
          <w:lang w:val="en-US"/>
        </w:rPr>
      </w:pPr>
      <w:r w:rsidRPr="00244402">
        <w:rPr>
          <w:lang w:val="en-US"/>
        </w:rPr>
        <w:t xml:space="preserve">        &lt;SeekBar</w:t>
      </w:r>
    </w:p>
    <w:p w14:paraId="4E77ED6C" w14:textId="77777777" w:rsidR="00244402" w:rsidRPr="00244402" w:rsidRDefault="00244402" w:rsidP="00244402">
      <w:pPr>
        <w:rPr>
          <w:lang w:val="en-US"/>
        </w:rPr>
      </w:pPr>
      <w:r w:rsidRPr="00244402">
        <w:rPr>
          <w:lang w:val="en-US"/>
        </w:rPr>
        <w:t xml:space="preserve">            android:id="@+id/volumeSb"</w:t>
      </w:r>
    </w:p>
    <w:p w14:paraId="69DC29F0" w14:textId="77777777" w:rsidR="00244402" w:rsidRPr="00244402" w:rsidRDefault="00244402" w:rsidP="00244402">
      <w:pPr>
        <w:rPr>
          <w:lang w:val="en-US"/>
        </w:rPr>
      </w:pPr>
      <w:r w:rsidRPr="00244402">
        <w:rPr>
          <w:lang w:val="en-US"/>
        </w:rPr>
        <w:t xml:space="preserve">            android:layout_width="match_parent"</w:t>
      </w:r>
    </w:p>
    <w:p w14:paraId="3E41D6FF" w14:textId="77777777" w:rsidR="00244402" w:rsidRPr="00244402" w:rsidRDefault="00244402" w:rsidP="00244402">
      <w:pPr>
        <w:rPr>
          <w:lang w:val="en-US"/>
        </w:rPr>
      </w:pPr>
      <w:r w:rsidRPr="00244402">
        <w:rPr>
          <w:lang w:val="en-US"/>
        </w:rPr>
        <w:t xml:space="preserve">            android:layout_height="wrap_content" /&gt;</w:t>
      </w:r>
    </w:p>
    <w:p w14:paraId="7EE1C34F" w14:textId="77777777" w:rsidR="00244402" w:rsidRPr="00244402" w:rsidRDefault="00244402" w:rsidP="00244402">
      <w:pPr>
        <w:rPr>
          <w:lang w:val="en-US"/>
        </w:rPr>
      </w:pPr>
      <w:r w:rsidRPr="00244402">
        <w:rPr>
          <w:lang w:val="en-US"/>
        </w:rPr>
        <w:t xml:space="preserve">    &lt;/LinearLayout&gt;</w:t>
      </w:r>
    </w:p>
    <w:p w14:paraId="360EA343" w14:textId="77777777" w:rsidR="00244402" w:rsidRPr="00244402" w:rsidRDefault="00244402" w:rsidP="00244402">
      <w:pPr>
        <w:rPr>
          <w:lang w:val="en-US"/>
        </w:rPr>
      </w:pPr>
      <w:r w:rsidRPr="00244402">
        <w:rPr>
          <w:lang w:val="en-US"/>
        </w:rPr>
        <w:t>&lt;/LinearLayout&gt;</w:t>
      </w:r>
    </w:p>
    <w:p w14:paraId="6A9A1B07" w14:textId="77777777" w:rsidR="00244402" w:rsidRPr="00244402" w:rsidRDefault="00244402" w:rsidP="00244402">
      <w:pPr>
        <w:rPr>
          <w:lang w:val="en-US"/>
        </w:rPr>
      </w:pPr>
    </w:p>
    <w:p w14:paraId="350BC5A4" w14:textId="77777777" w:rsidR="00244402" w:rsidRPr="00244402" w:rsidRDefault="00244402" w:rsidP="00244402">
      <w:pPr>
        <w:rPr>
          <w:lang w:val="en-US"/>
        </w:rPr>
      </w:pPr>
    </w:p>
    <w:p w14:paraId="1FAA0636" w14:textId="77777777" w:rsidR="00244402" w:rsidRPr="00244402" w:rsidRDefault="00244402" w:rsidP="00244402">
      <w:pPr>
        <w:rPr>
          <w:lang w:val="en-US"/>
        </w:rPr>
      </w:pPr>
      <w:r w:rsidRPr="00244402">
        <w:rPr>
          <w:lang w:val="en-US"/>
        </w:rPr>
        <w:t>:fragment_new_game.xml:</w:t>
      </w:r>
    </w:p>
    <w:p w14:paraId="58BD1318" w14:textId="77777777" w:rsidR="00244402" w:rsidRPr="00244402" w:rsidRDefault="00244402" w:rsidP="00244402">
      <w:pPr>
        <w:rPr>
          <w:lang w:val="en-US"/>
        </w:rPr>
      </w:pPr>
      <w:r w:rsidRPr="00244402">
        <w:rPr>
          <w:lang w:val="en-US"/>
        </w:rPr>
        <w:t>&lt;?xml version="1.0" encoding="utf-8"?&gt;</w:t>
      </w:r>
    </w:p>
    <w:p w14:paraId="68925283" w14:textId="77777777" w:rsidR="00244402" w:rsidRPr="00244402" w:rsidRDefault="00244402" w:rsidP="00244402">
      <w:pPr>
        <w:rPr>
          <w:lang w:val="en-US"/>
        </w:rPr>
      </w:pPr>
      <w:r w:rsidRPr="00244402">
        <w:rPr>
          <w:lang w:val="en-US"/>
        </w:rPr>
        <w:t>&lt;LinearLayout xmlns:android="http://schemas.android.com/apk/res/android"</w:t>
      </w:r>
    </w:p>
    <w:p w14:paraId="507460C7" w14:textId="77777777" w:rsidR="00244402" w:rsidRPr="00244402" w:rsidRDefault="00244402" w:rsidP="00244402">
      <w:pPr>
        <w:rPr>
          <w:lang w:val="en-US"/>
        </w:rPr>
      </w:pPr>
      <w:r w:rsidRPr="00244402">
        <w:rPr>
          <w:lang w:val="en-US"/>
        </w:rPr>
        <w:t xml:space="preserve">    xmlns:tools="http://schemas.android.com/tools"</w:t>
      </w:r>
    </w:p>
    <w:p w14:paraId="1BB18F6E" w14:textId="77777777" w:rsidR="00244402" w:rsidRPr="00244402" w:rsidRDefault="00244402" w:rsidP="00244402">
      <w:pPr>
        <w:rPr>
          <w:lang w:val="en-US"/>
        </w:rPr>
      </w:pPr>
      <w:r w:rsidRPr="00244402">
        <w:rPr>
          <w:lang w:val="en-US"/>
        </w:rPr>
        <w:t xml:space="preserve">    android:layout_width="match_parent"</w:t>
      </w:r>
    </w:p>
    <w:p w14:paraId="05D84056" w14:textId="77777777" w:rsidR="00244402" w:rsidRPr="00244402" w:rsidRDefault="00244402" w:rsidP="00244402">
      <w:pPr>
        <w:rPr>
          <w:lang w:val="en-US"/>
        </w:rPr>
      </w:pPr>
      <w:r w:rsidRPr="00244402">
        <w:rPr>
          <w:lang w:val="en-US"/>
        </w:rPr>
        <w:t xml:space="preserve">    android:layout_height="match_parent"</w:t>
      </w:r>
    </w:p>
    <w:p w14:paraId="5428E0C2" w14:textId="77777777" w:rsidR="00244402" w:rsidRPr="00244402" w:rsidRDefault="00244402" w:rsidP="00244402">
      <w:pPr>
        <w:rPr>
          <w:lang w:val="en-US"/>
        </w:rPr>
      </w:pPr>
      <w:r w:rsidRPr="00244402">
        <w:rPr>
          <w:lang w:val="en-US"/>
        </w:rPr>
        <w:t xml:space="preserve">    android:gravity="center"</w:t>
      </w:r>
    </w:p>
    <w:p w14:paraId="3F435130" w14:textId="77777777" w:rsidR="00244402" w:rsidRPr="00244402" w:rsidRDefault="00244402" w:rsidP="00244402">
      <w:pPr>
        <w:rPr>
          <w:lang w:val="en-US"/>
        </w:rPr>
      </w:pPr>
      <w:r w:rsidRPr="00244402">
        <w:rPr>
          <w:lang w:val="en-US"/>
        </w:rPr>
        <w:t xml:space="preserve">    android:orientation="vertical"</w:t>
      </w:r>
    </w:p>
    <w:p w14:paraId="148E68B2" w14:textId="77777777" w:rsidR="00244402" w:rsidRPr="00244402" w:rsidRDefault="00244402" w:rsidP="00244402">
      <w:pPr>
        <w:rPr>
          <w:lang w:val="en-US"/>
        </w:rPr>
      </w:pPr>
      <w:r w:rsidRPr="00244402">
        <w:rPr>
          <w:lang w:val="en-US"/>
        </w:rPr>
        <w:t xml:space="preserve">    tools:context=".NewGameFragment"&gt;</w:t>
      </w:r>
    </w:p>
    <w:p w14:paraId="3653285E" w14:textId="77777777" w:rsidR="00244402" w:rsidRPr="00244402" w:rsidRDefault="00244402" w:rsidP="00244402">
      <w:pPr>
        <w:rPr>
          <w:lang w:val="en-US"/>
        </w:rPr>
      </w:pPr>
    </w:p>
    <w:p w14:paraId="2F405E5D" w14:textId="77777777" w:rsidR="00244402" w:rsidRPr="00244402" w:rsidRDefault="00244402" w:rsidP="00244402">
      <w:pPr>
        <w:rPr>
          <w:lang w:val="en-US"/>
        </w:rPr>
      </w:pPr>
    </w:p>
    <w:p w14:paraId="5370E2D0" w14:textId="77777777" w:rsidR="00244402" w:rsidRPr="00244402" w:rsidRDefault="00244402" w:rsidP="00244402">
      <w:pPr>
        <w:rPr>
          <w:lang w:val="en-US"/>
        </w:rPr>
      </w:pPr>
      <w:r w:rsidRPr="00244402">
        <w:rPr>
          <w:lang w:val="en-US"/>
        </w:rPr>
        <w:t xml:space="preserve">    &lt;TextView</w:t>
      </w:r>
    </w:p>
    <w:p w14:paraId="2CBA14EA" w14:textId="77777777" w:rsidR="00244402" w:rsidRPr="00244402" w:rsidRDefault="00244402" w:rsidP="00244402">
      <w:pPr>
        <w:rPr>
          <w:lang w:val="en-US"/>
        </w:rPr>
      </w:pPr>
      <w:r w:rsidRPr="00244402">
        <w:rPr>
          <w:lang w:val="en-US"/>
        </w:rPr>
        <w:t xml:space="preserve">        android:id="@+id/categoryLbl"</w:t>
      </w:r>
    </w:p>
    <w:p w14:paraId="79C11631" w14:textId="77777777" w:rsidR="00244402" w:rsidRPr="00244402" w:rsidRDefault="00244402" w:rsidP="00244402">
      <w:pPr>
        <w:rPr>
          <w:lang w:val="en-US"/>
        </w:rPr>
      </w:pPr>
      <w:r w:rsidRPr="00244402">
        <w:rPr>
          <w:lang w:val="en-US"/>
        </w:rPr>
        <w:t xml:space="preserve">        android:layout_width="wrap_content"</w:t>
      </w:r>
    </w:p>
    <w:p w14:paraId="7F7D570C" w14:textId="77777777" w:rsidR="00244402" w:rsidRPr="00244402" w:rsidRDefault="00244402" w:rsidP="00244402">
      <w:pPr>
        <w:rPr>
          <w:lang w:val="en-US"/>
        </w:rPr>
      </w:pPr>
      <w:r w:rsidRPr="00244402">
        <w:rPr>
          <w:lang w:val="en-US"/>
        </w:rPr>
        <w:t xml:space="preserve">        android:layout_height="wrap_content"</w:t>
      </w:r>
    </w:p>
    <w:p w14:paraId="0681744E" w14:textId="77777777" w:rsidR="00244402" w:rsidRPr="00244402" w:rsidRDefault="00244402" w:rsidP="00244402">
      <w:pPr>
        <w:rPr>
          <w:lang w:val="en-US"/>
        </w:rPr>
      </w:pPr>
      <w:r w:rsidRPr="00244402">
        <w:rPr>
          <w:lang w:val="en-US"/>
        </w:rPr>
        <w:t xml:space="preserve">        android:text="Category"</w:t>
      </w:r>
    </w:p>
    <w:p w14:paraId="2F577B13" w14:textId="77777777" w:rsidR="00244402" w:rsidRPr="00244402" w:rsidRDefault="00244402" w:rsidP="00244402">
      <w:pPr>
        <w:rPr>
          <w:lang w:val="en-US"/>
        </w:rPr>
      </w:pPr>
      <w:r w:rsidRPr="00244402">
        <w:rPr>
          <w:lang w:val="en-US"/>
        </w:rPr>
        <w:t xml:space="preserve">        android:textSize="24sp" /&gt;</w:t>
      </w:r>
    </w:p>
    <w:p w14:paraId="4A195E38" w14:textId="77777777" w:rsidR="00244402" w:rsidRPr="00244402" w:rsidRDefault="00244402" w:rsidP="00244402">
      <w:pPr>
        <w:rPr>
          <w:lang w:val="en-US"/>
        </w:rPr>
      </w:pPr>
    </w:p>
    <w:p w14:paraId="4A406DC6" w14:textId="77777777" w:rsidR="00244402" w:rsidRPr="00244402" w:rsidRDefault="00244402" w:rsidP="00244402">
      <w:pPr>
        <w:rPr>
          <w:lang w:val="en-US"/>
        </w:rPr>
      </w:pPr>
      <w:r w:rsidRPr="00244402">
        <w:rPr>
          <w:lang w:val="en-US"/>
        </w:rPr>
        <w:t xml:space="preserve">    &lt;LinearLayout</w:t>
      </w:r>
    </w:p>
    <w:p w14:paraId="24C02032" w14:textId="77777777" w:rsidR="00244402" w:rsidRPr="00244402" w:rsidRDefault="00244402" w:rsidP="00244402">
      <w:pPr>
        <w:rPr>
          <w:lang w:val="en-US"/>
        </w:rPr>
      </w:pPr>
      <w:r w:rsidRPr="00244402">
        <w:rPr>
          <w:lang w:val="en-US"/>
        </w:rPr>
        <w:t xml:space="preserve">        android:layout_width="match_parent"</w:t>
      </w:r>
    </w:p>
    <w:p w14:paraId="799FDAC7" w14:textId="77777777" w:rsidR="00244402" w:rsidRPr="00244402" w:rsidRDefault="00244402" w:rsidP="00244402">
      <w:pPr>
        <w:rPr>
          <w:lang w:val="en-US"/>
        </w:rPr>
      </w:pPr>
      <w:r w:rsidRPr="00244402">
        <w:rPr>
          <w:lang w:val="en-US"/>
        </w:rPr>
        <w:t xml:space="preserve">        android:layout_height="wrap_content"</w:t>
      </w:r>
    </w:p>
    <w:p w14:paraId="0499027A" w14:textId="77777777" w:rsidR="00244402" w:rsidRPr="00244402" w:rsidRDefault="00244402" w:rsidP="00244402">
      <w:pPr>
        <w:rPr>
          <w:lang w:val="en-US"/>
        </w:rPr>
      </w:pPr>
      <w:r w:rsidRPr="00244402">
        <w:rPr>
          <w:lang w:val="en-US"/>
        </w:rPr>
        <w:t xml:space="preserve">        android:orientation="vertical"&gt;</w:t>
      </w:r>
    </w:p>
    <w:p w14:paraId="7D00B14C" w14:textId="77777777" w:rsidR="00244402" w:rsidRPr="00244402" w:rsidRDefault="00244402" w:rsidP="00244402">
      <w:pPr>
        <w:rPr>
          <w:lang w:val="en-US"/>
        </w:rPr>
      </w:pPr>
    </w:p>
    <w:p w14:paraId="1E9EAC8B" w14:textId="77777777" w:rsidR="00244402" w:rsidRPr="00244402" w:rsidRDefault="00244402" w:rsidP="00244402">
      <w:pPr>
        <w:rPr>
          <w:lang w:val="en-US"/>
        </w:rPr>
      </w:pPr>
      <w:r w:rsidRPr="00244402">
        <w:rPr>
          <w:lang w:val="en-US"/>
        </w:rPr>
        <w:t xml:space="preserve">        &lt;Button</w:t>
      </w:r>
    </w:p>
    <w:p w14:paraId="484E14C1" w14:textId="77777777" w:rsidR="00244402" w:rsidRPr="00244402" w:rsidRDefault="00244402" w:rsidP="00244402">
      <w:pPr>
        <w:rPr>
          <w:lang w:val="en-US"/>
        </w:rPr>
      </w:pPr>
      <w:r w:rsidRPr="00244402">
        <w:rPr>
          <w:lang w:val="en-US"/>
        </w:rPr>
        <w:t xml:space="preserve">            android:id="@+id/allCategoriesBtn"</w:t>
      </w:r>
    </w:p>
    <w:p w14:paraId="767F1C28" w14:textId="77777777" w:rsidR="00244402" w:rsidRPr="00244402" w:rsidRDefault="00244402" w:rsidP="00244402">
      <w:pPr>
        <w:rPr>
          <w:lang w:val="en-US"/>
        </w:rPr>
      </w:pPr>
      <w:r w:rsidRPr="00244402">
        <w:rPr>
          <w:lang w:val="en-US"/>
        </w:rPr>
        <w:t xml:space="preserve">            android:layout_width="match_parent"</w:t>
      </w:r>
    </w:p>
    <w:p w14:paraId="056827E4" w14:textId="77777777" w:rsidR="00244402" w:rsidRPr="00244402" w:rsidRDefault="00244402" w:rsidP="00244402">
      <w:pPr>
        <w:rPr>
          <w:lang w:val="en-US"/>
        </w:rPr>
      </w:pPr>
      <w:r w:rsidRPr="00244402">
        <w:rPr>
          <w:lang w:val="en-US"/>
        </w:rPr>
        <w:t xml:space="preserve">            android:layout_height="0dp"</w:t>
      </w:r>
    </w:p>
    <w:p w14:paraId="07CF04F6" w14:textId="77777777" w:rsidR="00244402" w:rsidRPr="00244402" w:rsidRDefault="00244402" w:rsidP="00244402">
      <w:pPr>
        <w:rPr>
          <w:lang w:val="en-US"/>
        </w:rPr>
      </w:pPr>
      <w:r w:rsidRPr="00244402">
        <w:rPr>
          <w:lang w:val="en-US"/>
        </w:rPr>
        <w:t xml:space="preserve">            android:layout_weight="1"</w:t>
      </w:r>
    </w:p>
    <w:p w14:paraId="2BFE0E83" w14:textId="77777777" w:rsidR="00244402" w:rsidRPr="00244402" w:rsidRDefault="00244402" w:rsidP="00244402">
      <w:pPr>
        <w:rPr>
          <w:lang w:val="en-US"/>
        </w:rPr>
      </w:pPr>
      <w:r w:rsidRPr="00244402">
        <w:rPr>
          <w:lang w:val="en-US"/>
        </w:rPr>
        <w:t xml:space="preserve">            android:text="All"</w:t>
      </w:r>
    </w:p>
    <w:p w14:paraId="4C7F7375" w14:textId="77777777" w:rsidR="00244402" w:rsidRPr="00244402" w:rsidRDefault="00244402" w:rsidP="00244402">
      <w:pPr>
        <w:rPr>
          <w:lang w:val="en-US"/>
        </w:rPr>
      </w:pPr>
      <w:r w:rsidRPr="00244402">
        <w:rPr>
          <w:lang w:val="en-US"/>
        </w:rPr>
        <w:t xml:space="preserve">            android:background="#FFFFFF"</w:t>
      </w:r>
    </w:p>
    <w:p w14:paraId="507D2E5D" w14:textId="77777777" w:rsidR="00244402" w:rsidRPr="00244402" w:rsidRDefault="00244402" w:rsidP="00244402">
      <w:pPr>
        <w:rPr>
          <w:lang w:val="en-US"/>
        </w:rPr>
      </w:pPr>
      <w:r w:rsidRPr="00244402">
        <w:rPr>
          <w:lang w:val="en-US"/>
        </w:rPr>
        <w:t xml:space="preserve">            android:textAllCaps="false"</w:t>
      </w:r>
    </w:p>
    <w:p w14:paraId="6D687DF9" w14:textId="77777777" w:rsidR="00244402" w:rsidRPr="00244402" w:rsidRDefault="00244402" w:rsidP="00244402">
      <w:pPr>
        <w:rPr>
          <w:lang w:val="en-US"/>
        </w:rPr>
      </w:pPr>
      <w:r w:rsidRPr="00244402">
        <w:rPr>
          <w:lang w:val="en-US"/>
        </w:rPr>
        <w:t xml:space="preserve">            android:textSize="22sp"/&gt;</w:t>
      </w:r>
    </w:p>
    <w:p w14:paraId="5CB5B1A4" w14:textId="77777777" w:rsidR="00244402" w:rsidRPr="00244402" w:rsidRDefault="00244402" w:rsidP="00244402">
      <w:pPr>
        <w:rPr>
          <w:lang w:val="en-US"/>
        </w:rPr>
      </w:pPr>
    </w:p>
    <w:p w14:paraId="416CC7E8" w14:textId="77777777" w:rsidR="00244402" w:rsidRPr="00244402" w:rsidRDefault="00244402" w:rsidP="00244402">
      <w:pPr>
        <w:rPr>
          <w:lang w:val="en-US"/>
        </w:rPr>
      </w:pPr>
      <w:r w:rsidRPr="00244402">
        <w:rPr>
          <w:lang w:val="en-US"/>
        </w:rPr>
        <w:t xml:space="preserve">        &lt;Button</w:t>
      </w:r>
    </w:p>
    <w:p w14:paraId="053DD545" w14:textId="77777777" w:rsidR="00244402" w:rsidRPr="00244402" w:rsidRDefault="00244402" w:rsidP="00244402">
      <w:pPr>
        <w:rPr>
          <w:lang w:val="en-US"/>
        </w:rPr>
      </w:pPr>
      <w:r w:rsidRPr="00244402">
        <w:rPr>
          <w:lang w:val="en-US"/>
        </w:rPr>
        <w:t xml:space="preserve">            android:id="@+id/generalKnowledgeCategoryBtn"</w:t>
      </w:r>
    </w:p>
    <w:p w14:paraId="302B5E35" w14:textId="77777777" w:rsidR="00244402" w:rsidRPr="00244402" w:rsidRDefault="00244402" w:rsidP="00244402">
      <w:pPr>
        <w:rPr>
          <w:lang w:val="en-US"/>
        </w:rPr>
      </w:pPr>
      <w:r w:rsidRPr="00244402">
        <w:rPr>
          <w:lang w:val="en-US"/>
        </w:rPr>
        <w:t xml:space="preserve">            android:layout_width="match_parent"</w:t>
      </w:r>
    </w:p>
    <w:p w14:paraId="0AC9DC31" w14:textId="77777777" w:rsidR="00244402" w:rsidRPr="00244402" w:rsidRDefault="00244402" w:rsidP="00244402">
      <w:pPr>
        <w:rPr>
          <w:lang w:val="en-US"/>
        </w:rPr>
      </w:pPr>
      <w:r w:rsidRPr="00244402">
        <w:rPr>
          <w:lang w:val="en-US"/>
        </w:rPr>
        <w:t xml:space="preserve">            android:layout_height="0dp"</w:t>
      </w:r>
    </w:p>
    <w:p w14:paraId="7D10FB78" w14:textId="77777777" w:rsidR="00244402" w:rsidRPr="00244402" w:rsidRDefault="00244402" w:rsidP="00244402">
      <w:pPr>
        <w:rPr>
          <w:lang w:val="en-US"/>
        </w:rPr>
      </w:pPr>
      <w:r w:rsidRPr="00244402">
        <w:rPr>
          <w:lang w:val="en-US"/>
        </w:rPr>
        <w:lastRenderedPageBreak/>
        <w:t xml:space="preserve">            android:layout_weight="1"</w:t>
      </w:r>
    </w:p>
    <w:p w14:paraId="0F8C293A" w14:textId="77777777" w:rsidR="00244402" w:rsidRPr="00244402" w:rsidRDefault="00244402" w:rsidP="00244402">
      <w:pPr>
        <w:rPr>
          <w:lang w:val="en-US"/>
        </w:rPr>
      </w:pPr>
      <w:r w:rsidRPr="00244402">
        <w:rPr>
          <w:lang w:val="en-US"/>
        </w:rPr>
        <w:t xml:space="preserve">            android:text="General Knowledge"</w:t>
      </w:r>
    </w:p>
    <w:p w14:paraId="0F1648A6" w14:textId="77777777" w:rsidR="00244402" w:rsidRPr="00244402" w:rsidRDefault="00244402" w:rsidP="00244402">
      <w:pPr>
        <w:rPr>
          <w:lang w:val="en-US"/>
        </w:rPr>
      </w:pPr>
      <w:r w:rsidRPr="00244402">
        <w:rPr>
          <w:lang w:val="en-US"/>
        </w:rPr>
        <w:t xml:space="preserve">            android:background="#FFFFFF"</w:t>
      </w:r>
    </w:p>
    <w:p w14:paraId="64EDD315" w14:textId="77777777" w:rsidR="00244402" w:rsidRPr="00244402" w:rsidRDefault="00244402" w:rsidP="00244402">
      <w:pPr>
        <w:rPr>
          <w:lang w:val="en-US"/>
        </w:rPr>
      </w:pPr>
      <w:r w:rsidRPr="00244402">
        <w:rPr>
          <w:lang w:val="en-US"/>
        </w:rPr>
        <w:t xml:space="preserve">            android:textAllCaps="false"</w:t>
      </w:r>
    </w:p>
    <w:p w14:paraId="12C7B11C" w14:textId="77777777" w:rsidR="00244402" w:rsidRPr="00244402" w:rsidRDefault="00244402" w:rsidP="00244402">
      <w:pPr>
        <w:rPr>
          <w:lang w:val="en-US"/>
        </w:rPr>
      </w:pPr>
      <w:r w:rsidRPr="00244402">
        <w:rPr>
          <w:lang w:val="en-US"/>
        </w:rPr>
        <w:t xml:space="preserve">            android:textSize="22sp"/&gt;</w:t>
      </w:r>
    </w:p>
    <w:p w14:paraId="11E248E8" w14:textId="77777777" w:rsidR="00244402" w:rsidRPr="00244402" w:rsidRDefault="00244402" w:rsidP="00244402">
      <w:pPr>
        <w:rPr>
          <w:lang w:val="en-US"/>
        </w:rPr>
      </w:pPr>
    </w:p>
    <w:p w14:paraId="31139591" w14:textId="77777777" w:rsidR="00244402" w:rsidRPr="00244402" w:rsidRDefault="00244402" w:rsidP="00244402">
      <w:pPr>
        <w:rPr>
          <w:lang w:val="en-US"/>
        </w:rPr>
      </w:pPr>
      <w:r w:rsidRPr="00244402">
        <w:rPr>
          <w:lang w:val="en-US"/>
        </w:rPr>
        <w:t xml:space="preserve">        &lt;Button</w:t>
      </w:r>
    </w:p>
    <w:p w14:paraId="575DB8BC" w14:textId="77777777" w:rsidR="00244402" w:rsidRPr="00244402" w:rsidRDefault="00244402" w:rsidP="00244402">
      <w:pPr>
        <w:rPr>
          <w:lang w:val="en-US"/>
        </w:rPr>
      </w:pPr>
      <w:r w:rsidRPr="00244402">
        <w:rPr>
          <w:lang w:val="en-US"/>
        </w:rPr>
        <w:t xml:space="preserve">            android:id="@+id/scienceCategoryBtn"</w:t>
      </w:r>
    </w:p>
    <w:p w14:paraId="4184F510" w14:textId="77777777" w:rsidR="00244402" w:rsidRPr="00244402" w:rsidRDefault="00244402" w:rsidP="00244402">
      <w:pPr>
        <w:rPr>
          <w:lang w:val="en-US"/>
        </w:rPr>
      </w:pPr>
      <w:r w:rsidRPr="00244402">
        <w:rPr>
          <w:lang w:val="en-US"/>
        </w:rPr>
        <w:t xml:space="preserve">            android:layout_width="match_parent"</w:t>
      </w:r>
    </w:p>
    <w:p w14:paraId="24BA4ED1" w14:textId="77777777" w:rsidR="00244402" w:rsidRPr="00244402" w:rsidRDefault="00244402" w:rsidP="00244402">
      <w:pPr>
        <w:rPr>
          <w:lang w:val="en-US"/>
        </w:rPr>
      </w:pPr>
      <w:r w:rsidRPr="00244402">
        <w:rPr>
          <w:lang w:val="en-US"/>
        </w:rPr>
        <w:t xml:space="preserve">            android:layout_height="0dp"</w:t>
      </w:r>
    </w:p>
    <w:p w14:paraId="1A6E5FE6" w14:textId="77777777" w:rsidR="00244402" w:rsidRPr="00244402" w:rsidRDefault="00244402" w:rsidP="00244402">
      <w:pPr>
        <w:rPr>
          <w:lang w:val="en-US"/>
        </w:rPr>
      </w:pPr>
      <w:r w:rsidRPr="00244402">
        <w:rPr>
          <w:lang w:val="en-US"/>
        </w:rPr>
        <w:t xml:space="preserve">            android:layout_weight="1"</w:t>
      </w:r>
    </w:p>
    <w:p w14:paraId="1761C855" w14:textId="77777777" w:rsidR="00244402" w:rsidRPr="00244402" w:rsidRDefault="00244402" w:rsidP="00244402">
      <w:pPr>
        <w:rPr>
          <w:lang w:val="en-US"/>
        </w:rPr>
      </w:pPr>
      <w:r w:rsidRPr="00244402">
        <w:rPr>
          <w:lang w:val="en-US"/>
        </w:rPr>
        <w:t xml:space="preserve">            android:text="Science"</w:t>
      </w:r>
    </w:p>
    <w:p w14:paraId="1D4F2D30" w14:textId="77777777" w:rsidR="00244402" w:rsidRPr="00244402" w:rsidRDefault="00244402" w:rsidP="00244402">
      <w:pPr>
        <w:rPr>
          <w:lang w:val="en-US"/>
        </w:rPr>
      </w:pPr>
      <w:r w:rsidRPr="00244402">
        <w:rPr>
          <w:lang w:val="en-US"/>
        </w:rPr>
        <w:t xml:space="preserve">            android:background="#FFFFFF"</w:t>
      </w:r>
    </w:p>
    <w:p w14:paraId="018548C8" w14:textId="77777777" w:rsidR="00244402" w:rsidRPr="00244402" w:rsidRDefault="00244402" w:rsidP="00244402">
      <w:pPr>
        <w:rPr>
          <w:lang w:val="en-US"/>
        </w:rPr>
      </w:pPr>
      <w:r w:rsidRPr="00244402">
        <w:rPr>
          <w:lang w:val="en-US"/>
        </w:rPr>
        <w:t xml:space="preserve">            android:textAllCaps="false"</w:t>
      </w:r>
    </w:p>
    <w:p w14:paraId="7145D8ED" w14:textId="77777777" w:rsidR="00244402" w:rsidRPr="00244402" w:rsidRDefault="00244402" w:rsidP="00244402">
      <w:pPr>
        <w:rPr>
          <w:lang w:val="en-US"/>
        </w:rPr>
      </w:pPr>
      <w:r w:rsidRPr="00244402">
        <w:rPr>
          <w:lang w:val="en-US"/>
        </w:rPr>
        <w:t xml:space="preserve">            android:textSize="22sp"/&gt;</w:t>
      </w:r>
    </w:p>
    <w:p w14:paraId="1F9FE5C0" w14:textId="77777777" w:rsidR="00244402" w:rsidRPr="00244402" w:rsidRDefault="00244402" w:rsidP="00244402">
      <w:pPr>
        <w:rPr>
          <w:lang w:val="en-US"/>
        </w:rPr>
      </w:pPr>
    </w:p>
    <w:p w14:paraId="543DBA1C" w14:textId="77777777" w:rsidR="00244402" w:rsidRPr="00244402" w:rsidRDefault="00244402" w:rsidP="00244402">
      <w:pPr>
        <w:rPr>
          <w:lang w:val="en-US"/>
        </w:rPr>
      </w:pPr>
      <w:r w:rsidRPr="00244402">
        <w:rPr>
          <w:lang w:val="en-US"/>
        </w:rPr>
        <w:t xml:space="preserve">        &lt;Button</w:t>
      </w:r>
    </w:p>
    <w:p w14:paraId="5F19A953" w14:textId="77777777" w:rsidR="00244402" w:rsidRPr="00244402" w:rsidRDefault="00244402" w:rsidP="00244402">
      <w:pPr>
        <w:rPr>
          <w:lang w:val="en-US"/>
        </w:rPr>
      </w:pPr>
      <w:r w:rsidRPr="00244402">
        <w:rPr>
          <w:lang w:val="en-US"/>
        </w:rPr>
        <w:t xml:space="preserve">            android:id="@+id/computerScienceCategoryBtn"</w:t>
      </w:r>
    </w:p>
    <w:p w14:paraId="7681B73B" w14:textId="77777777" w:rsidR="00244402" w:rsidRPr="00244402" w:rsidRDefault="00244402" w:rsidP="00244402">
      <w:pPr>
        <w:rPr>
          <w:lang w:val="en-US"/>
        </w:rPr>
      </w:pPr>
      <w:r w:rsidRPr="00244402">
        <w:rPr>
          <w:lang w:val="en-US"/>
        </w:rPr>
        <w:t xml:space="preserve">            android:layout_width="match_parent"</w:t>
      </w:r>
    </w:p>
    <w:p w14:paraId="695F49B8" w14:textId="77777777" w:rsidR="00244402" w:rsidRPr="00244402" w:rsidRDefault="00244402" w:rsidP="00244402">
      <w:pPr>
        <w:rPr>
          <w:lang w:val="en-US"/>
        </w:rPr>
      </w:pPr>
      <w:r w:rsidRPr="00244402">
        <w:rPr>
          <w:lang w:val="en-US"/>
        </w:rPr>
        <w:t xml:space="preserve">            android:layout_height="0dp"</w:t>
      </w:r>
    </w:p>
    <w:p w14:paraId="079BF848" w14:textId="77777777" w:rsidR="00244402" w:rsidRPr="00244402" w:rsidRDefault="00244402" w:rsidP="00244402">
      <w:pPr>
        <w:rPr>
          <w:lang w:val="en-US"/>
        </w:rPr>
      </w:pPr>
      <w:r w:rsidRPr="00244402">
        <w:rPr>
          <w:lang w:val="en-US"/>
        </w:rPr>
        <w:t xml:space="preserve">            android:layout_weight="1"</w:t>
      </w:r>
    </w:p>
    <w:p w14:paraId="05908CDF" w14:textId="77777777" w:rsidR="00244402" w:rsidRPr="00244402" w:rsidRDefault="00244402" w:rsidP="00244402">
      <w:pPr>
        <w:rPr>
          <w:lang w:val="en-US"/>
        </w:rPr>
      </w:pPr>
      <w:r w:rsidRPr="00244402">
        <w:rPr>
          <w:lang w:val="en-US"/>
        </w:rPr>
        <w:t xml:space="preserve">            android:text="Computer Science"</w:t>
      </w:r>
    </w:p>
    <w:p w14:paraId="1578E8A8" w14:textId="77777777" w:rsidR="00244402" w:rsidRPr="00244402" w:rsidRDefault="00244402" w:rsidP="00244402">
      <w:pPr>
        <w:rPr>
          <w:lang w:val="en-US"/>
        </w:rPr>
      </w:pPr>
      <w:r w:rsidRPr="00244402">
        <w:rPr>
          <w:lang w:val="en-US"/>
        </w:rPr>
        <w:t xml:space="preserve">            android:background="#FFFFFF"</w:t>
      </w:r>
    </w:p>
    <w:p w14:paraId="5A823DDC" w14:textId="77777777" w:rsidR="00244402" w:rsidRPr="00244402" w:rsidRDefault="00244402" w:rsidP="00244402">
      <w:pPr>
        <w:rPr>
          <w:lang w:val="en-US"/>
        </w:rPr>
      </w:pPr>
      <w:r w:rsidRPr="00244402">
        <w:rPr>
          <w:lang w:val="en-US"/>
        </w:rPr>
        <w:t xml:space="preserve">            android:textAllCaps="false"</w:t>
      </w:r>
    </w:p>
    <w:p w14:paraId="518C100A" w14:textId="77777777" w:rsidR="00244402" w:rsidRPr="00244402" w:rsidRDefault="00244402" w:rsidP="00244402">
      <w:pPr>
        <w:rPr>
          <w:lang w:val="en-US"/>
        </w:rPr>
      </w:pPr>
      <w:r w:rsidRPr="00244402">
        <w:rPr>
          <w:lang w:val="en-US"/>
        </w:rPr>
        <w:t xml:space="preserve">            android:textSize="22sp"/&gt;</w:t>
      </w:r>
    </w:p>
    <w:p w14:paraId="055037C9" w14:textId="77777777" w:rsidR="00244402" w:rsidRPr="00244402" w:rsidRDefault="00244402" w:rsidP="00244402">
      <w:pPr>
        <w:rPr>
          <w:lang w:val="en-US"/>
        </w:rPr>
      </w:pPr>
      <w:r w:rsidRPr="00244402">
        <w:rPr>
          <w:lang w:val="en-US"/>
        </w:rPr>
        <w:t xml:space="preserve">    &lt;/LinearLayout&gt;</w:t>
      </w:r>
    </w:p>
    <w:p w14:paraId="7178DFED" w14:textId="77777777" w:rsidR="00244402" w:rsidRPr="00244402" w:rsidRDefault="00244402" w:rsidP="00244402">
      <w:pPr>
        <w:rPr>
          <w:lang w:val="en-US"/>
        </w:rPr>
      </w:pPr>
    </w:p>
    <w:p w14:paraId="453372FF" w14:textId="77777777" w:rsidR="00244402" w:rsidRPr="00244402" w:rsidRDefault="00244402" w:rsidP="00244402">
      <w:pPr>
        <w:rPr>
          <w:lang w:val="en-US"/>
        </w:rPr>
      </w:pPr>
    </w:p>
    <w:p w14:paraId="61CF69B1" w14:textId="77777777" w:rsidR="00244402" w:rsidRPr="00244402" w:rsidRDefault="00244402" w:rsidP="00244402">
      <w:pPr>
        <w:rPr>
          <w:lang w:val="en-US"/>
        </w:rPr>
      </w:pPr>
      <w:r w:rsidRPr="00244402">
        <w:rPr>
          <w:lang w:val="en-US"/>
        </w:rPr>
        <w:lastRenderedPageBreak/>
        <w:t xml:space="preserve">        &lt;TextView</w:t>
      </w:r>
    </w:p>
    <w:p w14:paraId="6D1688F5" w14:textId="77777777" w:rsidR="00244402" w:rsidRPr="00244402" w:rsidRDefault="00244402" w:rsidP="00244402">
      <w:pPr>
        <w:rPr>
          <w:lang w:val="en-US"/>
        </w:rPr>
      </w:pPr>
      <w:r w:rsidRPr="00244402">
        <w:rPr>
          <w:lang w:val="en-US"/>
        </w:rPr>
        <w:t xml:space="preserve">            android:id="@+id/difficultyLevelLbl"</w:t>
      </w:r>
    </w:p>
    <w:p w14:paraId="14912128" w14:textId="77777777" w:rsidR="00244402" w:rsidRPr="00244402" w:rsidRDefault="00244402" w:rsidP="00244402">
      <w:pPr>
        <w:rPr>
          <w:lang w:val="en-US"/>
        </w:rPr>
      </w:pPr>
      <w:r w:rsidRPr="00244402">
        <w:rPr>
          <w:lang w:val="en-US"/>
        </w:rPr>
        <w:t xml:space="preserve">            android:layout_width="wrap_content"</w:t>
      </w:r>
    </w:p>
    <w:p w14:paraId="1EB1C2A4" w14:textId="77777777" w:rsidR="00244402" w:rsidRPr="00244402" w:rsidRDefault="00244402" w:rsidP="00244402">
      <w:pPr>
        <w:rPr>
          <w:lang w:val="en-US"/>
        </w:rPr>
      </w:pPr>
      <w:r w:rsidRPr="00244402">
        <w:rPr>
          <w:lang w:val="en-US"/>
        </w:rPr>
        <w:t xml:space="preserve">            android:layout_height="wrap_content"</w:t>
      </w:r>
    </w:p>
    <w:p w14:paraId="2484CF84" w14:textId="77777777" w:rsidR="00244402" w:rsidRPr="00244402" w:rsidRDefault="00244402" w:rsidP="00244402">
      <w:pPr>
        <w:rPr>
          <w:lang w:val="en-US"/>
        </w:rPr>
      </w:pPr>
      <w:r w:rsidRPr="00244402">
        <w:rPr>
          <w:lang w:val="en-US"/>
        </w:rPr>
        <w:t xml:space="preserve">            android:text="Difficulty Level"</w:t>
      </w:r>
    </w:p>
    <w:p w14:paraId="1619CECD" w14:textId="77777777" w:rsidR="00244402" w:rsidRPr="00244402" w:rsidRDefault="00244402" w:rsidP="00244402">
      <w:pPr>
        <w:rPr>
          <w:lang w:val="en-US"/>
        </w:rPr>
      </w:pPr>
      <w:r w:rsidRPr="00244402">
        <w:rPr>
          <w:lang w:val="en-US"/>
        </w:rPr>
        <w:t xml:space="preserve">            android:layout_marginTop="15dp"</w:t>
      </w:r>
    </w:p>
    <w:p w14:paraId="771F4BC3" w14:textId="77777777" w:rsidR="00244402" w:rsidRPr="00244402" w:rsidRDefault="00244402" w:rsidP="00244402">
      <w:pPr>
        <w:rPr>
          <w:lang w:val="en-US"/>
        </w:rPr>
      </w:pPr>
      <w:r w:rsidRPr="00244402">
        <w:rPr>
          <w:lang w:val="en-US"/>
        </w:rPr>
        <w:t xml:space="preserve">            android:textSize="24sp" /&gt;</w:t>
      </w:r>
    </w:p>
    <w:p w14:paraId="06AA6803" w14:textId="77777777" w:rsidR="00244402" w:rsidRPr="00244402" w:rsidRDefault="00244402" w:rsidP="00244402">
      <w:pPr>
        <w:rPr>
          <w:lang w:val="en-US"/>
        </w:rPr>
      </w:pPr>
    </w:p>
    <w:p w14:paraId="5264EB6B" w14:textId="77777777" w:rsidR="00244402" w:rsidRPr="00244402" w:rsidRDefault="00244402" w:rsidP="00244402">
      <w:pPr>
        <w:rPr>
          <w:lang w:val="en-US"/>
        </w:rPr>
      </w:pPr>
      <w:r w:rsidRPr="00244402">
        <w:rPr>
          <w:lang w:val="en-US"/>
        </w:rPr>
        <w:t xml:space="preserve">    &lt;LinearLayout</w:t>
      </w:r>
    </w:p>
    <w:p w14:paraId="04A847C9" w14:textId="77777777" w:rsidR="00244402" w:rsidRPr="00244402" w:rsidRDefault="00244402" w:rsidP="00244402">
      <w:pPr>
        <w:rPr>
          <w:lang w:val="en-US"/>
        </w:rPr>
      </w:pPr>
      <w:r w:rsidRPr="00244402">
        <w:rPr>
          <w:lang w:val="en-US"/>
        </w:rPr>
        <w:t xml:space="preserve">        android:layout_width="wrap_content"</w:t>
      </w:r>
    </w:p>
    <w:p w14:paraId="46D68A50" w14:textId="77777777" w:rsidR="00244402" w:rsidRPr="00244402" w:rsidRDefault="00244402" w:rsidP="00244402">
      <w:pPr>
        <w:rPr>
          <w:lang w:val="en-US"/>
        </w:rPr>
      </w:pPr>
      <w:r w:rsidRPr="00244402">
        <w:rPr>
          <w:lang w:val="en-US"/>
        </w:rPr>
        <w:t xml:space="preserve">        android:layout_height="wrap_content"</w:t>
      </w:r>
    </w:p>
    <w:p w14:paraId="2F8503EB" w14:textId="77777777" w:rsidR="00244402" w:rsidRPr="00244402" w:rsidRDefault="00244402" w:rsidP="00244402">
      <w:pPr>
        <w:rPr>
          <w:lang w:val="en-US"/>
        </w:rPr>
      </w:pPr>
      <w:r w:rsidRPr="00244402">
        <w:rPr>
          <w:lang w:val="en-US"/>
        </w:rPr>
        <w:t xml:space="preserve">        android:orientation="horizontal"&gt;</w:t>
      </w:r>
    </w:p>
    <w:p w14:paraId="1CF41495" w14:textId="77777777" w:rsidR="00244402" w:rsidRPr="00244402" w:rsidRDefault="00244402" w:rsidP="00244402">
      <w:pPr>
        <w:rPr>
          <w:lang w:val="en-US"/>
        </w:rPr>
      </w:pPr>
    </w:p>
    <w:p w14:paraId="5AC6532C" w14:textId="77777777" w:rsidR="00244402" w:rsidRPr="00244402" w:rsidRDefault="00244402" w:rsidP="00244402">
      <w:pPr>
        <w:rPr>
          <w:lang w:val="en-US"/>
        </w:rPr>
      </w:pPr>
      <w:r w:rsidRPr="00244402">
        <w:rPr>
          <w:lang w:val="en-US"/>
        </w:rPr>
        <w:t xml:space="preserve">        &lt;Button</w:t>
      </w:r>
    </w:p>
    <w:p w14:paraId="05719DEC" w14:textId="77777777" w:rsidR="00244402" w:rsidRPr="00244402" w:rsidRDefault="00244402" w:rsidP="00244402">
      <w:pPr>
        <w:rPr>
          <w:lang w:val="en-US"/>
        </w:rPr>
      </w:pPr>
      <w:r w:rsidRPr="00244402">
        <w:rPr>
          <w:lang w:val="en-US"/>
        </w:rPr>
        <w:t xml:space="preserve">            android:id="@+id/easyDifficultyLevelBtn"</w:t>
      </w:r>
    </w:p>
    <w:p w14:paraId="72C41F87" w14:textId="77777777" w:rsidR="00244402" w:rsidRPr="00244402" w:rsidRDefault="00244402" w:rsidP="00244402">
      <w:pPr>
        <w:rPr>
          <w:lang w:val="en-US"/>
        </w:rPr>
      </w:pPr>
      <w:r w:rsidRPr="00244402">
        <w:rPr>
          <w:lang w:val="en-US"/>
        </w:rPr>
        <w:t xml:space="preserve">            android:layout_width="wrap_content"</w:t>
      </w:r>
    </w:p>
    <w:p w14:paraId="68FA721B" w14:textId="77777777" w:rsidR="00244402" w:rsidRPr="00244402" w:rsidRDefault="00244402" w:rsidP="00244402">
      <w:pPr>
        <w:rPr>
          <w:lang w:val="en-US"/>
        </w:rPr>
      </w:pPr>
      <w:r w:rsidRPr="00244402">
        <w:rPr>
          <w:lang w:val="en-US"/>
        </w:rPr>
        <w:t xml:space="preserve">            android:layout_height="wrap_content"</w:t>
      </w:r>
    </w:p>
    <w:p w14:paraId="6AF85D95" w14:textId="77777777" w:rsidR="00244402" w:rsidRPr="00244402" w:rsidRDefault="00244402" w:rsidP="00244402">
      <w:pPr>
        <w:rPr>
          <w:lang w:val="en-US"/>
        </w:rPr>
      </w:pPr>
      <w:r w:rsidRPr="00244402">
        <w:rPr>
          <w:lang w:val="en-US"/>
        </w:rPr>
        <w:t xml:space="preserve">            android:paddingVertical="20dp"</w:t>
      </w:r>
    </w:p>
    <w:p w14:paraId="552B0CEC" w14:textId="77777777" w:rsidR="00244402" w:rsidRPr="00244402" w:rsidRDefault="00244402" w:rsidP="00244402">
      <w:pPr>
        <w:rPr>
          <w:lang w:val="en-US"/>
        </w:rPr>
      </w:pPr>
      <w:r w:rsidRPr="00244402">
        <w:rPr>
          <w:lang w:val="en-US"/>
        </w:rPr>
        <w:t xml:space="preserve">            android:text=" Easy "</w:t>
      </w:r>
    </w:p>
    <w:p w14:paraId="6F9B93DF" w14:textId="77777777" w:rsidR="00244402" w:rsidRPr="00244402" w:rsidRDefault="00244402" w:rsidP="00244402">
      <w:pPr>
        <w:rPr>
          <w:lang w:val="en-US"/>
        </w:rPr>
      </w:pPr>
      <w:r w:rsidRPr="00244402">
        <w:rPr>
          <w:lang w:val="en-US"/>
        </w:rPr>
        <w:t xml:space="preserve">            android:textSize="24dp"</w:t>
      </w:r>
    </w:p>
    <w:p w14:paraId="3E84BF8F" w14:textId="77777777" w:rsidR="00244402" w:rsidRPr="00244402" w:rsidRDefault="00244402" w:rsidP="00244402">
      <w:pPr>
        <w:rPr>
          <w:lang w:val="en-US"/>
        </w:rPr>
      </w:pPr>
      <w:r w:rsidRPr="00244402">
        <w:rPr>
          <w:lang w:val="en-US"/>
        </w:rPr>
        <w:t xml:space="preserve">            android:backgroundTint="#4CAF50"/&gt;</w:t>
      </w:r>
    </w:p>
    <w:p w14:paraId="05B59A02" w14:textId="77777777" w:rsidR="00244402" w:rsidRPr="00244402" w:rsidRDefault="00244402" w:rsidP="00244402">
      <w:pPr>
        <w:rPr>
          <w:lang w:val="en-US"/>
        </w:rPr>
      </w:pPr>
    </w:p>
    <w:p w14:paraId="22E1F607" w14:textId="77777777" w:rsidR="00244402" w:rsidRPr="00244402" w:rsidRDefault="00244402" w:rsidP="00244402">
      <w:pPr>
        <w:rPr>
          <w:lang w:val="en-US"/>
        </w:rPr>
      </w:pPr>
      <w:r w:rsidRPr="00244402">
        <w:rPr>
          <w:lang w:val="en-US"/>
        </w:rPr>
        <w:t xml:space="preserve">        &lt;Button</w:t>
      </w:r>
    </w:p>
    <w:p w14:paraId="51A81FF7" w14:textId="77777777" w:rsidR="00244402" w:rsidRPr="00244402" w:rsidRDefault="00244402" w:rsidP="00244402">
      <w:pPr>
        <w:rPr>
          <w:lang w:val="en-US"/>
        </w:rPr>
      </w:pPr>
      <w:r w:rsidRPr="00244402">
        <w:rPr>
          <w:lang w:val="en-US"/>
        </w:rPr>
        <w:t xml:space="preserve">            android:id="@+id/mediumDifficultyLevelBtn"</w:t>
      </w:r>
    </w:p>
    <w:p w14:paraId="39DF3420" w14:textId="77777777" w:rsidR="00244402" w:rsidRPr="00244402" w:rsidRDefault="00244402" w:rsidP="00244402">
      <w:pPr>
        <w:rPr>
          <w:lang w:val="en-US"/>
        </w:rPr>
      </w:pPr>
      <w:r w:rsidRPr="00244402">
        <w:rPr>
          <w:lang w:val="en-US"/>
        </w:rPr>
        <w:t xml:space="preserve">            android:layout_width="wrap_content"</w:t>
      </w:r>
    </w:p>
    <w:p w14:paraId="42DF90F5" w14:textId="77777777" w:rsidR="00244402" w:rsidRPr="00244402" w:rsidRDefault="00244402" w:rsidP="00244402">
      <w:pPr>
        <w:rPr>
          <w:lang w:val="en-US"/>
        </w:rPr>
      </w:pPr>
      <w:r w:rsidRPr="00244402">
        <w:rPr>
          <w:lang w:val="en-US"/>
        </w:rPr>
        <w:t xml:space="preserve">            android:layout_height="wrap_content"</w:t>
      </w:r>
    </w:p>
    <w:p w14:paraId="15C8DEF9" w14:textId="77777777" w:rsidR="00244402" w:rsidRPr="00244402" w:rsidRDefault="00244402" w:rsidP="00244402">
      <w:pPr>
        <w:rPr>
          <w:lang w:val="en-US"/>
        </w:rPr>
      </w:pPr>
      <w:r w:rsidRPr="00244402">
        <w:rPr>
          <w:lang w:val="en-US"/>
        </w:rPr>
        <w:t xml:space="preserve">            android:paddingVertical="20dp"</w:t>
      </w:r>
    </w:p>
    <w:p w14:paraId="561EB35F" w14:textId="77777777" w:rsidR="00244402" w:rsidRPr="00244402" w:rsidRDefault="00244402" w:rsidP="00244402">
      <w:pPr>
        <w:rPr>
          <w:lang w:val="en-US"/>
        </w:rPr>
      </w:pPr>
      <w:r w:rsidRPr="00244402">
        <w:rPr>
          <w:lang w:val="en-US"/>
        </w:rPr>
        <w:t xml:space="preserve">            android:text="Medium"</w:t>
      </w:r>
    </w:p>
    <w:p w14:paraId="72D43733" w14:textId="77777777" w:rsidR="00244402" w:rsidRPr="00244402" w:rsidRDefault="00244402" w:rsidP="00244402">
      <w:pPr>
        <w:rPr>
          <w:lang w:val="en-US"/>
        </w:rPr>
      </w:pPr>
      <w:r w:rsidRPr="00244402">
        <w:rPr>
          <w:lang w:val="en-US"/>
        </w:rPr>
        <w:lastRenderedPageBreak/>
        <w:t xml:space="preserve">            android:textSize="24dp"</w:t>
      </w:r>
    </w:p>
    <w:p w14:paraId="52568AC0" w14:textId="77777777" w:rsidR="00244402" w:rsidRPr="00244402" w:rsidRDefault="00244402" w:rsidP="00244402">
      <w:pPr>
        <w:rPr>
          <w:lang w:val="en-US"/>
        </w:rPr>
      </w:pPr>
      <w:r w:rsidRPr="00244402">
        <w:rPr>
          <w:lang w:val="en-US"/>
        </w:rPr>
        <w:t xml:space="preserve">            android:backgroundTint="#FFC107"/&gt;</w:t>
      </w:r>
    </w:p>
    <w:p w14:paraId="5D15BEE4" w14:textId="77777777" w:rsidR="00244402" w:rsidRPr="00244402" w:rsidRDefault="00244402" w:rsidP="00244402">
      <w:pPr>
        <w:rPr>
          <w:lang w:val="en-US"/>
        </w:rPr>
      </w:pPr>
    </w:p>
    <w:p w14:paraId="2649142F" w14:textId="77777777" w:rsidR="00244402" w:rsidRPr="00244402" w:rsidRDefault="00244402" w:rsidP="00244402">
      <w:pPr>
        <w:rPr>
          <w:lang w:val="en-US"/>
        </w:rPr>
      </w:pPr>
      <w:r w:rsidRPr="00244402">
        <w:rPr>
          <w:lang w:val="en-US"/>
        </w:rPr>
        <w:t xml:space="preserve">        &lt;Button</w:t>
      </w:r>
    </w:p>
    <w:p w14:paraId="5C98235E" w14:textId="77777777" w:rsidR="00244402" w:rsidRPr="00244402" w:rsidRDefault="00244402" w:rsidP="00244402">
      <w:pPr>
        <w:rPr>
          <w:lang w:val="en-US"/>
        </w:rPr>
      </w:pPr>
      <w:r w:rsidRPr="00244402">
        <w:rPr>
          <w:lang w:val="en-US"/>
        </w:rPr>
        <w:t xml:space="preserve">            android:id="@+id/hardDifficultyLevelBtn"</w:t>
      </w:r>
    </w:p>
    <w:p w14:paraId="5391B440" w14:textId="77777777" w:rsidR="00244402" w:rsidRPr="00244402" w:rsidRDefault="00244402" w:rsidP="00244402">
      <w:pPr>
        <w:rPr>
          <w:lang w:val="en-US"/>
        </w:rPr>
      </w:pPr>
      <w:r w:rsidRPr="00244402">
        <w:rPr>
          <w:lang w:val="en-US"/>
        </w:rPr>
        <w:t xml:space="preserve">            android:layout_width="wrap_content"</w:t>
      </w:r>
    </w:p>
    <w:p w14:paraId="17BCD2B2" w14:textId="77777777" w:rsidR="00244402" w:rsidRPr="00244402" w:rsidRDefault="00244402" w:rsidP="00244402">
      <w:pPr>
        <w:rPr>
          <w:lang w:val="en-US"/>
        </w:rPr>
      </w:pPr>
      <w:r w:rsidRPr="00244402">
        <w:rPr>
          <w:lang w:val="en-US"/>
        </w:rPr>
        <w:t xml:space="preserve">            android:layout_height="wrap_content"</w:t>
      </w:r>
    </w:p>
    <w:p w14:paraId="41EBA92A" w14:textId="77777777" w:rsidR="00244402" w:rsidRPr="00244402" w:rsidRDefault="00244402" w:rsidP="00244402">
      <w:pPr>
        <w:rPr>
          <w:lang w:val="en-US"/>
        </w:rPr>
      </w:pPr>
      <w:r w:rsidRPr="00244402">
        <w:rPr>
          <w:lang w:val="en-US"/>
        </w:rPr>
        <w:t xml:space="preserve">            android:paddingVertical="20dp"</w:t>
      </w:r>
    </w:p>
    <w:p w14:paraId="08C59A6F" w14:textId="77777777" w:rsidR="00244402" w:rsidRPr="00244402" w:rsidRDefault="00244402" w:rsidP="00244402">
      <w:pPr>
        <w:rPr>
          <w:lang w:val="en-US"/>
        </w:rPr>
      </w:pPr>
      <w:r w:rsidRPr="00244402">
        <w:rPr>
          <w:lang w:val="en-US"/>
        </w:rPr>
        <w:t xml:space="preserve">            android:text=" Hard "</w:t>
      </w:r>
    </w:p>
    <w:p w14:paraId="1FC25690" w14:textId="77777777" w:rsidR="00244402" w:rsidRPr="00244402" w:rsidRDefault="00244402" w:rsidP="00244402">
      <w:pPr>
        <w:rPr>
          <w:lang w:val="en-US"/>
        </w:rPr>
      </w:pPr>
      <w:r w:rsidRPr="00244402">
        <w:rPr>
          <w:lang w:val="en-US"/>
        </w:rPr>
        <w:t xml:space="preserve">            android:textSize="24dp"</w:t>
      </w:r>
    </w:p>
    <w:p w14:paraId="7D7F9BAA" w14:textId="77777777" w:rsidR="00244402" w:rsidRPr="00244402" w:rsidRDefault="00244402" w:rsidP="00244402">
      <w:pPr>
        <w:rPr>
          <w:lang w:val="en-US"/>
        </w:rPr>
      </w:pPr>
      <w:r w:rsidRPr="00244402">
        <w:rPr>
          <w:lang w:val="en-US"/>
        </w:rPr>
        <w:t xml:space="preserve">            android:backgroundTint="#F44336"/&gt;</w:t>
      </w:r>
    </w:p>
    <w:p w14:paraId="2383C24B" w14:textId="77777777" w:rsidR="00244402" w:rsidRPr="00244402" w:rsidRDefault="00244402" w:rsidP="00244402">
      <w:pPr>
        <w:rPr>
          <w:lang w:val="en-US"/>
        </w:rPr>
      </w:pPr>
      <w:r w:rsidRPr="00244402">
        <w:rPr>
          <w:lang w:val="en-US"/>
        </w:rPr>
        <w:t xml:space="preserve">    &lt;/LinearLayout&gt;</w:t>
      </w:r>
    </w:p>
    <w:p w14:paraId="10C182B4" w14:textId="77777777" w:rsidR="00244402" w:rsidRPr="00244402" w:rsidRDefault="00244402" w:rsidP="00244402">
      <w:pPr>
        <w:rPr>
          <w:lang w:val="en-US"/>
        </w:rPr>
      </w:pPr>
    </w:p>
    <w:p w14:paraId="6ABFE37E" w14:textId="77777777" w:rsidR="00244402" w:rsidRPr="00244402" w:rsidRDefault="00244402" w:rsidP="00244402">
      <w:pPr>
        <w:rPr>
          <w:lang w:val="en-US"/>
        </w:rPr>
      </w:pPr>
      <w:r w:rsidRPr="00244402">
        <w:rPr>
          <w:lang w:val="en-US"/>
        </w:rPr>
        <w:t xml:space="preserve">    &lt;TextView</w:t>
      </w:r>
    </w:p>
    <w:p w14:paraId="5E874A23" w14:textId="77777777" w:rsidR="00244402" w:rsidRPr="00244402" w:rsidRDefault="00244402" w:rsidP="00244402">
      <w:pPr>
        <w:rPr>
          <w:lang w:val="en-US"/>
        </w:rPr>
      </w:pPr>
      <w:r w:rsidRPr="00244402">
        <w:rPr>
          <w:lang w:val="en-US"/>
        </w:rPr>
        <w:t xml:space="preserve">        android:id="@+id/questionCountLbl"</w:t>
      </w:r>
    </w:p>
    <w:p w14:paraId="07341A1A" w14:textId="77777777" w:rsidR="00244402" w:rsidRPr="00244402" w:rsidRDefault="00244402" w:rsidP="00244402">
      <w:pPr>
        <w:rPr>
          <w:lang w:val="en-US"/>
        </w:rPr>
      </w:pPr>
      <w:r w:rsidRPr="00244402">
        <w:rPr>
          <w:lang w:val="en-US"/>
        </w:rPr>
        <w:t xml:space="preserve">        android:layout_width="wrap_content"</w:t>
      </w:r>
    </w:p>
    <w:p w14:paraId="74DA14CF" w14:textId="77777777" w:rsidR="00244402" w:rsidRPr="00244402" w:rsidRDefault="00244402" w:rsidP="00244402">
      <w:pPr>
        <w:rPr>
          <w:lang w:val="en-US"/>
        </w:rPr>
      </w:pPr>
      <w:r w:rsidRPr="00244402">
        <w:rPr>
          <w:lang w:val="en-US"/>
        </w:rPr>
        <w:t xml:space="preserve">        android:layout_height="wrap_content"</w:t>
      </w:r>
    </w:p>
    <w:p w14:paraId="6D5D4055" w14:textId="77777777" w:rsidR="00244402" w:rsidRPr="00244402" w:rsidRDefault="00244402" w:rsidP="00244402">
      <w:pPr>
        <w:rPr>
          <w:lang w:val="en-US"/>
        </w:rPr>
      </w:pPr>
      <w:r w:rsidRPr="00244402">
        <w:rPr>
          <w:lang w:val="en-US"/>
        </w:rPr>
        <w:t xml:space="preserve">        android:text="Number Of Questions"</w:t>
      </w:r>
    </w:p>
    <w:p w14:paraId="2D79F5E4" w14:textId="77777777" w:rsidR="00244402" w:rsidRPr="00244402" w:rsidRDefault="00244402" w:rsidP="00244402">
      <w:pPr>
        <w:rPr>
          <w:lang w:val="en-US"/>
        </w:rPr>
      </w:pPr>
      <w:r w:rsidRPr="00244402">
        <w:rPr>
          <w:lang w:val="en-US"/>
        </w:rPr>
        <w:t xml:space="preserve">        android:layout_marginTop="15dp"</w:t>
      </w:r>
    </w:p>
    <w:p w14:paraId="3ADAECCB" w14:textId="77777777" w:rsidR="00244402" w:rsidRPr="00244402" w:rsidRDefault="00244402" w:rsidP="00244402">
      <w:pPr>
        <w:rPr>
          <w:lang w:val="en-US"/>
        </w:rPr>
      </w:pPr>
      <w:r w:rsidRPr="00244402">
        <w:rPr>
          <w:lang w:val="en-US"/>
        </w:rPr>
        <w:t xml:space="preserve">        android:textSize="24sp" /&gt;</w:t>
      </w:r>
    </w:p>
    <w:p w14:paraId="7BBAEDBA" w14:textId="77777777" w:rsidR="00244402" w:rsidRPr="00244402" w:rsidRDefault="00244402" w:rsidP="00244402">
      <w:pPr>
        <w:rPr>
          <w:lang w:val="en-US"/>
        </w:rPr>
      </w:pPr>
    </w:p>
    <w:p w14:paraId="4D3EEB6F" w14:textId="77777777" w:rsidR="00244402" w:rsidRPr="00244402" w:rsidRDefault="00244402" w:rsidP="00244402">
      <w:pPr>
        <w:rPr>
          <w:lang w:val="en-US"/>
        </w:rPr>
      </w:pPr>
      <w:r w:rsidRPr="00244402">
        <w:rPr>
          <w:lang w:val="en-US"/>
        </w:rPr>
        <w:t xml:space="preserve">    &lt;LinearLayout</w:t>
      </w:r>
    </w:p>
    <w:p w14:paraId="01DAECB3" w14:textId="77777777" w:rsidR="00244402" w:rsidRPr="00244402" w:rsidRDefault="00244402" w:rsidP="00244402">
      <w:pPr>
        <w:rPr>
          <w:lang w:val="en-US"/>
        </w:rPr>
      </w:pPr>
      <w:r w:rsidRPr="00244402">
        <w:rPr>
          <w:lang w:val="en-US"/>
        </w:rPr>
        <w:t xml:space="preserve">        android:layout_width="wrap_content"</w:t>
      </w:r>
    </w:p>
    <w:p w14:paraId="46B74DAB" w14:textId="77777777" w:rsidR="00244402" w:rsidRPr="00244402" w:rsidRDefault="00244402" w:rsidP="00244402">
      <w:pPr>
        <w:rPr>
          <w:lang w:val="en-US"/>
        </w:rPr>
      </w:pPr>
      <w:r w:rsidRPr="00244402">
        <w:rPr>
          <w:lang w:val="en-US"/>
        </w:rPr>
        <w:t xml:space="preserve">        android:layout_height="wrap_content"</w:t>
      </w:r>
    </w:p>
    <w:p w14:paraId="012B6D46" w14:textId="77777777" w:rsidR="00244402" w:rsidRPr="00244402" w:rsidRDefault="00244402" w:rsidP="00244402">
      <w:pPr>
        <w:rPr>
          <w:lang w:val="en-US"/>
        </w:rPr>
      </w:pPr>
      <w:r w:rsidRPr="00244402">
        <w:rPr>
          <w:lang w:val="en-US"/>
        </w:rPr>
        <w:t xml:space="preserve">        android:orientation="horizontal"</w:t>
      </w:r>
    </w:p>
    <w:p w14:paraId="7A0BB9DE" w14:textId="77777777" w:rsidR="00244402" w:rsidRPr="00244402" w:rsidRDefault="00244402" w:rsidP="00244402">
      <w:pPr>
        <w:rPr>
          <w:lang w:val="en-US"/>
        </w:rPr>
      </w:pPr>
      <w:r w:rsidRPr="00244402">
        <w:rPr>
          <w:lang w:val="en-US"/>
        </w:rPr>
        <w:t xml:space="preserve">        android:gravity="center"&gt;</w:t>
      </w:r>
    </w:p>
    <w:p w14:paraId="2EE676A2" w14:textId="77777777" w:rsidR="00244402" w:rsidRPr="00244402" w:rsidRDefault="00244402" w:rsidP="00244402">
      <w:pPr>
        <w:rPr>
          <w:lang w:val="en-US"/>
        </w:rPr>
      </w:pPr>
    </w:p>
    <w:p w14:paraId="5A61E2F7" w14:textId="77777777" w:rsidR="00244402" w:rsidRPr="00244402" w:rsidRDefault="00244402" w:rsidP="00244402">
      <w:pPr>
        <w:rPr>
          <w:lang w:val="en-US"/>
        </w:rPr>
      </w:pPr>
      <w:r w:rsidRPr="00244402">
        <w:rPr>
          <w:lang w:val="en-US"/>
        </w:rPr>
        <w:t xml:space="preserve">        &lt;Button</w:t>
      </w:r>
    </w:p>
    <w:p w14:paraId="784D0DD2" w14:textId="77777777" w:rsidR="00244402" w:rsidRPr="00244402" w:rsidRDefault="00244402" w:rsidP="00244402">
      <w:pPr>
        <w:rPr>
          <w:lang w:val="en-US"/>
        </w:rPr>
      </w:pPr>
      <w:r w:rsidRPr="00244402">
        <w:rPr>
          <w:lang w:val="en-US"/>
        </w:rPr>
        <w:lastRenderedPageBreak/>
        <w:t xml:space="preserve">            android:id="@+id/questionCountDecBtn"</w:t>
      </w:r>
    </w:p>
    <w:p w14:paraId="3F18274D" w14:textId="77777777" w:rsidR="00244402" w:rsidRPr="00244402" w:rsidRDefault="00244402" w:rsidP="00244402">
      <w:pPr>
        <w:rPr>
          <w:lang w:val="en-US"/>
        </w:rPr>
      </w:pPr>
      <w:r w:rsidRPr="00244402">
        <w:rPr>
          <w:lang w:val="en-US"/>
        </w:rPr>
        <w:t xml:space="preserve">            android:layout_width="60dp"</w:t>
      </w:r>
    </w:p>
    <w:p w14:paraId="1CA8921C" w14:textId="77777777" w:rsidR="00244402" w:rsidRPr="00244402" w:rsidRDefault="00244402" w:rsidP="00244402">
      <w:pPr>
        <w:rPr>
          <w:lang w:val="en-US"/>
        </w:rPr>
      </w:pPr>
      <w:r w:rsidRPr="00244402">
        <w:rPr>
          <w:lang w:val="en-US"/>
        </w:rPr>
        <w:t xml:space="preserve">            android:layout_height="60dp"</w:t>
      </w:r>
    </w:p>
    <w:p w14:paraId="09FA0D8C" w14:textId="77777777" w:rsidR="00244402" w:rsidRPr="00244402" w:rsidRDefault="00244402" w:rsidP="00244402">
      <w:pPr>
        <w:rPr>
          <w:lang w:val="en-US"/>
        </w:rPr>
      </w:pPr>
      <w:r w:rsidRPr="00244402">
        <w:rPr>
          <w:lang w:val="en-US"/>
        </w:rPr>
        <w:t xml:space="preserve">            android:text="-"</w:t>
      </w:r>
    </w:p>
    <w:p w14:paraId="58E67160" w14:textId="77777777" w:rsidR="00244402" w:rsidRPr="00244402" w:rsidRDefault="00244402" w:rsidP="00244402">
      <w:pPr>
        <w:rPr>
          <w:lang w:val="en-US"/>
        </w:rPr>
      </w:pPr>
      <w:r w:rsidRPr="00244402">
        <w:rPr>
          <w:lang w:val="en-US"/>
        </w:rPr>
        <w:t xml:space="preserve">            android:textAlignment="center"</w:t>
      </w:r>
    </w:p>
    <w:p w14:paraId="1B984E96" w14:textId="77777777" w:rsidR="00244402" w:rsidRPr="00244402" w:rsidRDefault="00244402" w:rsidP="00244402">
      <w:pPr>
        <w:rPr>
          <w:lang w:val="en-US"/>
        </w:rPr>
      </w:pPr>
      <w:r w:rsidRPr="00244402">
        <w:rPr>
          <w:lang w:val="en-US"/>
        </w:rPr>
        <w:t xml:space="preserve">            android:textSize="30sp"</w:t>
      </w:r>
    </w:p>
    <w:p w14:paraId="3D0B9ABF" w14:textId="77777777" w:rsidR="00244402" w:rsidRPr="00244402" w:rsidRDefault="00244402" w:rsidP="00244402">
      <w:pPr>
        <w:rPr>
          <w:lang w:val="en-US"/>
        </w:rPr>
      </w:pPr>
      <w:r w:rsidRPr="00244402">
        <w:rPr>
          <w:lang w:val="en-US"/>
        </w:rPr>
        <w:t xml:space="preserve">            android:textStyle="bold"/&gt;</w:t>
      </w:r>
    </w:p>
    <w:p w14:paraId="013C6B74" w14:textId="77777777" w:rsidR="00244402" w:rsidRPr="00244402" w:rsidRDefault="00244402" w:rsidP="00244402">
      <w:pPr>
        <w:rPr>
          <w:lang w:val="en-US"/>
        </w:rPr>
      </w:pPr>
    </w:p>
    <w:p w14:paraId="05F3015C" w14:textId="77777777" w:rsidR="00244402" w:rsidRPr="00244402" w:rsidRDefault="00244402" w:rsidP="00244402">
      <w:pPr>
        <w:rPr>
          <w:lang w:val="en-US"/>
        </w:rPr>
      </w:pPr>
    </w:p>
    <w:p w14:paraId="5687CD16" w14:textId="77777777" w:rsidR="00244402" w:rsidRPr="00244402" w:rsidRDefault="00244402" w:rsidP="00244402">
      <w:pPr>
        <w:rPr>
          <w:lang w:val="en-US"/>
        </w:rPr>
      </w:pPr>
      <w:r w:rsidRPr="00244402">
        <w:rPr>
          <w:lang w:val="en-US"/>
        </w:rPr>
        <w:t xml:space="preserve">        &lt;TextView</w:t>
      </w:r>
    </w:p>
    <w:p w14:paraId="32D39FD7" w14:textId="77777777" w:rsidR="00244402" w:rsidRPr="00244402" w:rsidRDefault="00244402" w:rsidP="00244402">
      <w:pPr>
        <w:rPr>
          <w:lang w:val="en-US"/>
        </w:rPr>
      </w:pPr>
      <w:r w:rsidRPr="00244402">
        <w:rPr>
          <w:lang w:val="en-US"/>
        </w:rPr>
        <w:t xml:space="preserve">            android:id="@+id/questionCountValueLbl"</w:t>
      </w:r>
    </w:p>
    <w:p w14:paraId="7BA7C355" w14:textId="77777777" w:rsidR="00244402" w:rsidRPr="00244402" w:rsidRDefault="00244402" w:rsidP="00244402">
      <w:pPr>
        <w:rPr>
          <w:lang w:val="en-US"/>
        </w:rPr>
      </w:pPr>
      <w:r w:rsidRPr="00244402">
        <w:rPr>
          <w:lang w:val="en-US"/>
        </w:rPr>
        <w:t xml:space="preserve">            android:layout_width="60dp"</w:t>
      </w:r>
    </w:p>
    <w:p w14:paraId="6DFD97FA" w14:textId="77777777" w:rsidR="00244402" w:rsidRPr="00244402" w:rsidRDefault="00244402" w:rsidP="00244402">
      <w:pPr>
        <w:rPr>
          <w:lang w:val="en-US"/>
        </w:rPr>
      </w:pPr>
      <w:r w:rsidRPr="00244402">
        <w:rPr>
          <w:lang w:val="en-US"/>
        </w:rPr>
        <w:t xml:space="preserve">            android:layout_height="60dp"</w:t>
      </w:r>
    </w:p>
    <w:p w14:paraId="34BC34A7" w14:textId="77777777" w:rsidR="00244402" w:rsidRPr="00244402" w:rsidRDefault="00244402" w:rsidP="00244402">
      <w:pPr>
        <w:rPr>
          <w:lang w:val="en-US"/>
        </w:rPr>
      </w:pPr>
      <w:r w:rsidRPr="00244402">
        <w:rPr>
          <w:lang w:val="en-US"/>
        </w:rPr>
        <w:t xml:space="preserve">            android:text="0"</w:t>
      </w:r>
    </w:p>
    <w:p w14:paraId="333CB4A0" w14:textId="77777777" w:rsidR="00244402" w:rsidRPr="00244402" w:rsidRDefault="00244402" w:rsidP="00244402">
      <w:pPr>
        <w:rPr>
          <w:lang w:val="en-US"/>
        </w:rPr>
      </w:pPr>
      <w:r w:rsidRPr="00244402">
        <w:rPr>
          <w:lang w:val="en-US"/>
        </w:rPr>
        <w:t xml:space="preserve">            android:textSize="42sp"</w:t>
      </w:r>
    </w:p>
    <w:p w14:paraId="3AEA1C51" w14:textId="77777777" w:rsidR="00244402" w:rsidRPr="00244402" w:rsidRDefault="00244402" w:rsidP="00244402">
      <w:pPr>
        <w:rPr>
          <w:lang w:val="en-US"/>
        </w:rPr>
      </w:pPr>
      <w:r w:rsidRPr="00244402">
        <w:rPr>
          <w:lang w:val="en-US"/>
        </w:rPr>
        <w:t xml:space="preserve">            android:layout_marginHorizontal="20dp"</w:t>
      </w:r>
    </w:p>
    <w:p w14:paraId="424D2020" w14:textId="77777777" w:rsidR="00244402" w:rsidRPr="00244402" w:rsidRDefault="00244402" w:rsidP="00244402">
      <w:pPr>
        <w:rPr>
          <w:lang w:val="en-US"/>
        </w:rPr>
      </w:pPr>
      <w:r w:rsidRPr="00244402">
        <w:rPr>
          <w:lang w:val="en-US"/>
        </w:rPr>
        <w:t xml:space="preserve">            android:textAlignment="center"/&gt;</w:t>
      </w:r>
    </w:p>
    <w:p w14:paraId="23D63728" w14:textId="77777777" w:rsidR="00244402" w:rsidRPr="00244402" w:rsidRDefault="00244402" w:rsidP="00244402">
      <w:pPr>
        <w:rPr>
          <w:lang w:val="en-US"/>
        </w:rPr>
      </w:pPr>
    </w:p>
    <w:p w14:paraId="6C0EB09A" w14:textId="77777777" w:rsidR="00244402" w:rsidRPr="00244402" w:rsidRDefault="00244402" w:rsidP="00244402">
      <w:pPr>
        <w:rPr>
          <w:lang w:val="en-US"/>
        </w:rPr>
      </w:pPr>
      <w:r w:rsidRPr="00244402">
        <w:rPr>
          <w:lang w:val="en-US"/>
        </w:rPr>
        <w:t xml:space="preserve">        &lt;Button</w:t>
      </w:r>
    </w:p>
    <w:p w14:paraId="0A99F132" w14:textId="77777777" w:rsidR="00244402" w:rsidRPr="00244402" w:rsidRDefault="00244402" w:rsidP="00244402">
      <w:pPr>
        <w:rPr>
          <w:lang w:val="en-US"/>
        </w:rPr>
      </w:pPr>
      <w:r w:rsidRPr="00244402">
        <w:rPr>
          <w:lang w:val="en-US"/>
        </w:rPr>
        <w:t xml:space="preserve">            android:id="@+id/questionCountIncBtn"</w:t>
      </w:r>
    </w:p>
    <w:p w14:paraId="4EC6B858" w14:textId="77777777" w:rsidR="00244402" w:rsidRPr="00244402" w:rsidRDefault="00244402" w:rsidP="00244402">
      <w:pPr>
        <w:rPr>
          <w:lang w:val="en-US"/>
        </w:rPr>
      </w:pPr>
      <w:r w:rsidRPr="00244402">
        <w:rPr>
          <w:lang w:val="en-US"/>
        </w:rPr>
        <w:t xml:space="preserve">            android:layout_width="60dp"</w:t>
      </w:r>
    </w:p>
    <w:p w14:paraId="389AF61D" w14:textId="77777777" w:rsidR="00244402" w:rsidRPr="00244402" w:rsidRDefault="00244402" w:rsidP="00244402">
      <w:pPr>
        <w:rPr>
          <w:lang w:val="en-US"/>
        </w:rPr>
      </w:pPr>
      <w:r w:rsidRPr="00244402">
        <w:rPr>
          <w:lang w:val="en-US"/>
        </w:rPr>
        <w:t xml:space="preserve">            android:layout_height="60dp"</w:t>
      </w:r>
    </w:p>
    <w:p w14:paraId="2BE090D3" w14:textId="77777777" w:rsidR="00244402" w:rsidRPr="00244402" w:rsidRDefault="00244402" w:rsidP="00244402">
      <w:pPr>
        <w:rPr>
          <w:lang w:val="en-US"/>
        </w:rPr>
      </w:pPr>
      <w:r w:rsidRPr="00244402">
        <w:rPr>
          <w:lang w:val="en-US"/>
        </w:rPr>
        <w:t xml:space="preserve">            android:text="+"</w:t>
      </w:r>
    </w:p>
    <w:p w14:paraId="6120C3C5" w14:textId="77777777" w:rsidR="00244402" w:rsidRPr="00244402" w:rsidRDefault="00244402" w:rsidP="00244402">
      <w:pPr>
        <w:rPr>
          <w:lang w:val="en-US"/>
        </w:rPr>
      </w:pPr>
      <w:r w:rsidRPr="00244402">
        <w:rPr>
          <w:lang w:val="en-US"/>
        </w:rPr>
        <w:t xml:space="preserve">            android:textAlignment="center"</w:t>
      </w:r>
    </w:p>
    <w:p w14:paraId="41034398" w14:textId="77777777" w:rsidR="00244402" w:rsidRPr="00244402" w:rsidRDefault="00244402" w:rsidP="00244402">
      <w:pPr>
        <w:rPr>
          <w:lang w:val="en-US"/>
        </w:rPr>
      </w:pPr>
      <w:r w:rsidRPr="00244402">
        <w:rPr>
          <w:lang w:val="en-US"/>
        </w:rPr>
        <w:t xml:space="preserve">            android:textSize="30sp"</w:t>
      </w:r>
    </w:p>
    <w:p w14:paraId="3544EEB1" w14:textId="77777777" w:rsidR="00244402" w:rsidRPr="00244402" w:rsidRDefault="00244402" w:rsidP="00244402">
      <w:pPr>
        <w:rPr>
          <w:lang w:val="en-US"/>
        </w:rPr>
      </w:pPr>
      <w:r w:rsidRPr="00244402">
        <w:rPr>
          <w:lang w:val="en-US"/>
        </w:rPr>
        <w:t xml:space="preserve">            android:textStyle="bold"/&gt;</w:t>
      </w:r>
    </w:p>
    <w:p w14:paraId="3085D94A" w14:textId="77777777" w:rsidR="00244402" w:rsidRPr="00244402" w:rsidRDefault="00244402" w:rsidP="00244402">
      <w:pPr>
        <w:rPr>
          <w:lang w:val="en-US"/>
        </w:rPr>
      </w:pPr>
      <w:r w:rsidRPr="00244402">
        <w:rPr>
          <w:lang w:val="en-US"/>
        </w:rPr>
        <w:t xml:space="preserve">    &lt;/LinearLayout&gt;</w:t>
      </w:r>
    </w:p>
    <w:p w14:paraId="19EDAF52" w14:textId="77777777" w:rsidR="00244402" w:rsidRPr="00244402" w:rsidRDefault="00244402" w:rsidP="00244402">
      <w:pPr>
        <w:rPr>
          <w:lang w:val="en-US"/>
        </w:rPr>
      </w:pPr>
    </w:p>
    <w:p w14:paraId="4E6BA28C" w14:textId="77777777" w:rsidR="00244402" w:rsidRPr="00244402" w:rsidRDefault="00244402" w:rsidP="00244402">
      <w:pPr>
        <w:rPr>
          <w:lang w:val="en-US"/>
        </w:rPr>
      </w:pPr>
      <w:r w:rsidRPr="00244402">
        <w:rPr>
          <w:lang w:val="en-US"/>
        </w:rPr>
        <w:lastRenderedPageBreak/>
        <w:t xml:space="preserve">    &lt;Button</w:t>
      </w:r>
    </w:p>
    <w:p w14:paraId="1247B2D3" w14:textId="77777777" w:rsidR="00244402" w:rsidRPr="00244402" w:rsidRDefault="00244402" w:rsidP="00244402">
      <w:pPr>
        <w:rPr>
          <w:lang w:val="en-US"/>
        </w:rPr>
      </w:pPr>
      <w:r w:rsidRPr="00244402">
        <w:rPr>
          <w:lang w:val="en-US"/>
        </w:rPr>
        <w:t xml:space="preserve">        android:id="@+id/playBtn"</w:t>
      </w:r>
    </w:p>
    <w:p w14:paraId="63A3F396" w14:textId="77777777" w:rsidR="00244402" w:rsidRPr="00244402" w:rsidRDefault="00244402" w:rsidP="00244402">
      <w:pPr>
        <w:rPr>
          <w:lang w:val="en-US"/>
        </w:rPr>
      </w:pPr>
      <w:r w:rsidRPr="00244402">
        <w:rPr>
          <w:lang w:val="en-US"/>
        </w:rPr>
        <w:t xml:space="preserve">        android:layout_width="wrap_content"</w:t>
      </w:r>
    </w:p>
    <w:p w14:paraId="23C49E68" w14:textId="77777777" w:rsidR="00244402" w:rsidRPr="00244402" w:rsidRDefault="00244402" w:rsidP="00244402">
      <w:pPr>
        <w:rPr>
          <w:lang w:val="en-US"/>
        </w:rPr>
      </w:pPr>
      <w:r w:rsidRPr="00244402">
        <w:rPr>
          <w:lang w:val="en-US"/>
        </w:rPr>
        <w:t xml:space="preserve">        android:layout_height="wrap_content"</w:t>
      </w:r>
    </w:p>
    <w:p w14:paraId="48FDB840" w14:textId="77777777" w:rsidR="00244402" w:rsidRPr="00244402" w:rsidRDefault="00244402" w:rsidP="00244402">
      <w:pPr>
        <w:rPr>
          <w:lang w:val="en-US"/>
        </w:rPr>
      </w:pPr>
      <w:r w:rsidRPr="00244402">
        <w:rPr>
          <w:lang w:val="en-US"/>
        </w:rPr>
        <w:t xml:space="preserve">        android:text="Play!"</w:t>
      </w:r>
    </w:p>
    <w:p w14:paraId="48923921" w14:textId="77777777" w:rsidR="00244402" w:rsidRPr="00244402" w:rsidRDefault="00244402" w:rsidP="00244402">
      <w:pPr>
        <w:rPr>
          <w:lang w:val="en-US"/>
        </w:rPr>
      </w:pPr>
      <w:r w:rsidRPr="00244402">
        <w:rPr>
          <w:lang w:val="en-US"/>
        </w:rPr>
        <w:t xml:space="preserve">        android:textSize="64sp"</w:t>
      </w:r>
    </w:p>
    <w:p w14:paraId="2CA68493" w14:textId="77777777" w:rsidR="00244402" w:rsidRPr="00244402" w:rsidRDefault="00244402" w:rsidP="00244402">
      <w:pPr>
        <w:rPr>
          <w:lang w:val="en-US"/>
        </w:rPr>
      </w:pPr>
      <w:r w:rsidRPr="00244402">
        <w:rPr>
          <w:lang w:val="en-US"/>
        </w:rPr>
        <w:t xml:space="preserve">        android:layout_marginTop="20dp"/&gt;</w:t>
      </w:r>
    </w:p>
    <w:p w14:paraId="0B38D03A" w14:textId="77777777" w:rsidR="00244402" w:rsidRPr="00244402" w:rsidRDefault="00244402" w:rsidP="00244402">
      <w:pPr>
        <w:rPr>
          <w:lang w:val="en-US"/>
        </w:rPr>
      </w:pPr>
      <w:r w:rsidRPr="00244402">
        <w:rPr>
          <w:lang w:val="en-US"/>
        </w:rPr>
        <w:t>&lt;/LinearLayout&gt;</w:t>
      </w:r>
    </w:p>
    <w:p w14:paraId="1D98E5DD" w14:textId="77777777" w:rsidR="00244402" w:rsidRPr="00244402" w:rsidRDefault="00244402" w:rsidP="00244402">
      <w:pPr>
        <w:rPr>
          <w:lang w:val="en-US"/>
        </w:rPr>
      </w:pPr>
    </w:p>
    <w:p w14:paraId="0DB709E2" w14:textId="77777777" w:rsidR="00244402" w:rsidRPr="00244402" w:rsidRDefault="00244402" w:rsidP="00244402">
      <w:pPr>
        <w:rPr>
          <w:lang w:val="en-US"/>
        </w:rPr>
      </w:pPr>
    </w:p>
    <w:p w14:paraId="4202D83A" w14:textId="77777777" w:rsidR="00244402" w:rsidRPr="00244402" w:rsidRDefault="00244402" w:rsidP="00244402">
      <w:pPr>
        <w:rPr>
          <w:lang w:val="en-US"/>
        </w:rPr>
      </w:pPr>
      <w:r w:rsidRPr="00244402">
        <w:rPr>
          <w:lang w:val="en-US"/>
        </w:rPr>
        <w:t>:fragment_join_game.xml:</w:t>
      </w:r>
    </w:p>
    <w:p w14:paraId="022DFA99" w14:textId="77777777" w:rsidR="00244402" w:rsidRPr="00244402" w:rsidRDefault="00244402" w:rsidP="00244402">
      <w:pPr>
        <w:rPr>
          <w:lang w:val="en-US"/>
        </w:rPr>
      </w:pPr>
      <w:r w:rsidRPr="00244402">
        <w:rPr>
          <w:lang w:val="en-US"/>
        </w:rPr>
        <w:t>&lt;?xml version="1.0" encoding="utf-8"?&gt;</w:t>
      </w:r>
    </w:p>
    <w:p w14:paraId="38F364AC" w14:textId="77777777" w:rsidR="00244402" w:rsidRPr="00244402" w:rsidRDefault="00244402" w:rsidP="00244402">
      <w:pPr>
        <w:rPr>
          <w:lang w:val="en-US"/>
        </w:rPr>
      </w:pPr>
      <w:r w:rsidRPr="00244402">
        <w:rPr>
          <w:lang w:val="en-US"/>
        </w:rPr>
        <w:t>&lt;LinearLayout xmlns:android="http://schemas.android.com/apk/res/android"</w:t>
      </w:r>
    </w:p>
    <w:p w14:paraId="6C69F0F4" w14:textId="77777777" w:rsidR="00244402" w:rsidRPr="00244402" w:rsidRDefault="00244402" w:rsidP="00244402">
      <w:pPr>
        <w:rPr>
          <w:lang w:val="en-US"/>
        </w:rPr>
      </w:pPr>
      <w:r w:rsidRPr="00244402">
        <w:rPr>
          <w:lang w:val="en-US"/>
        </w:rPr>
        <w:t xml:space="preserve">    xmlns:app="http://schemas.android.com/apk/res-auto"</w:t>
      </w:r>
    </w:p>
    <w:p w14:paraId="374DA2A6" w14:textId="77777777" w:rsidR="00244402" w:rsidRPr="00244402" w:rsidRDefault="00244402" w:rsidP="00244402">
      <w:pPr>
        <w:rPr>
          <w:lang w:val="en-US"/>
        </w:rPr>
      </w:pPr>
      <w:r w:rsidRPr="00244402">
        <w:rPr>
          <w:lang w:val="en-US"/>
        </w:rPr>
        <w:t xml:space="preserve">    xmlns:tools="http://schemas.android.com/tools"</w:t>
      </w:r>
    </w:p>
    <w:p w14:paraId="38658442" w14:textId="77777777" w:rsidR="00244402" w:rsidRPr="00244402" w:rsidRDefault="00244402" w:rsidP="00244402">
      <w:pPr>
        <w:rPr>
          <w:lang w:val="en-US"/>
        </w:rPr>
      </w:pPr>
      <w:r w:rsidRPr="00244402">
        <w:rPr>
          <w:lang w:val="en-US"/>
        </w:rPr>
        <w:t xml:space="preserve">    android:layout_width="match_parent"</w:t>
      </w:r>
    </w:p>
    <w:p w14:paraId="298FBC88" w14:textId="77777777" w:rsidR="00244402" w:rsidRPr="00244402" w:rsidRDefault="00244402" w:rsidP="00244402">
      <w:pPr>
        <w:rPr>
          <w:lang w:val="en-US"/>
        </w:rPr>
      </w:pPr>
      <w:r w:rsidRPr="00244402">
        <w:rPr>
          <w:lang w:val="en-US"/>
        </w:rPr>
        <w:t xml:space="preserve">    android:layout_height="wrap_content"</w:t>
      </w:r>
    </w:p>
    <w:p w14:paraId="0A407E1C" w14:textId="77777777" w:rsidR="00244402" w:rsidRPr="00244402" w:rsidRDefault="00244402" w:rsidP="00244402">
      <w:pPr>
        <w:rPr>
          <w:lang w:val="en-US"/>
        </w:rPr>
      </w:pPr>
      <w:r w:rsidRPr="00244402">
        <w:rPr>
          <w:lang w:val="en-US"/>
        </w:rPr>
        <w:t xml:space="preserve">    tools:context=".JoinGameFragment"</w:t>
      </w:r>
    </w:p>
    <w:p w14:paraId="67329D56" w14:textId="77777777" w:rsidR="00244402" w:rsidRPr="00244402" w:rsidRDefault="00244402" w:rsidP="00244402">
      <w:pPr>
        <w:rPr>
          <w:lang w:val="en-US"/>
        </w:rPr>
      </w:pPr>
      <w:r w:rsidRPr="00244402">
        <w:rPr>
          <w:lang w:val="en-US"/>
        </w:rPr>
        <w:t xml:space="preserve">    android:orientation="vertical"</w:t>
      </w:r>
    </w:p>
    <w:p w14:paraId="1BCAC9AE" w14:textId="77777777" w:rsidR="00244402" w:rsidRPr="00244402" w:rsidRDefault="00244402" w:rsidP="00244402">
      <w:pPr>
        <w:rPr>
          <w:lang w:val="en-US"/>
        </w:rPr>
      </w:pPr>
      <w:r w:rsidRPr="00244402">
        <w:rPr>
          <w:lang w:val="en-US"/>
        </w:rPr>
        <w:t xml:space="preserve">    android:gravity="center"</w:t>
      </w:r>
    </w:p>
    <w:p w14:paraId="4DA7DF18" w14:textId="77777777" w:rsidR="00244402" w:rsidRPr="00244402" w:rsidRDefault="00244402" w:rsidP="00244402">
      <w:pPr>
        <w:rPr>
          <w:lang w:val="en-US"/>
        </w:rPr>
      </w:pPr>
      <w:r w:rsidRPr="00244402">
        <w:rPr>
          <w:lang w:val="en-US"/>
        </w:rPr>
        <w:t xml:space="preserve">    android:layout_gravity="center"&gt;</w:t>
      </w:r>
    </w:p>
    <w:p w14:paraId="3C266F1D" w14:textId="77777777" w:rsidR="00244402" w:rsidRPr="00244402" w:rsidRDefault="00244402" w:rsidP="00244402">
      <w:pPr>
        <w:rPr>
          <w:lang w:val="en-US"/>
        </w:rPr>
      </w:pPr>
    </w:p>
    <w:p w14:paraId="29818BBF" w14:textId="77777777" w:rsidR="00244402" w:rsidRPr="00244402" w:rsidRDefault="00244402" w:rsidP="00244402">
      <w:pPr>
        <w:rPr>
          <w:lang w:val="en-US"/>
        </w:rPr>
      </w:pPr>
      <w:r w:rsidRPr="00244402">
        <w:rPr>
          <w:lang w:val="en-US"/>
        </w:rPr>
        <w:t xml:space="preserve">    &lt;TextView</w:t>
      </w:r>
    </w:p>
    <w:p w14:paraId="69DADA8D" w14:textId="77777777" w:rsidR="00244402" w:rsidRPr="00244402" w:rsidRDefault="00244402" w:rsidP="00244402">
      <w:pPr>
        <w:rPr>
          <w:lang w:val="en-US"/>
        </w:rPr>
      </w:pPr>
      <w:r w:rsidRPr="00244402">
        <w:rPr>
          <w:lang w:val="en-US"/>
        </w:rPr>
        <w:t xml:space="preserve">        android:id="@+id/gameIdLbl"</w:t>
      </w:r>
    </w:p>
    <w:p w14:paraId="0BFF4DF5" w14:textId="77777777" w:rsidR="00244402" w:rsidRPr="00244402" w:rsidRDefault="00244402" w:rsidP="00244402">
      <w:pPr>
        <w:rPr>
          <w:lang w:val="en-US"/>
        </w:rPr>
      </w:pPr>
      <w:r w:rsidRPr="00244402">
        <w:rPr>
          <w:lang w:val="en-US"/>
        </w:rPr>
        <w:t xml:space="preserve">        android:layout_width="wrap_content"</w:t>
      </w:r>
    </w:p>
    <w:p w14:paraId="5C5E77B5" w14:textId="77777777" w:rsidR="00244402" w:rsidRPr="00244402" w:rsidRDefault="00244402" w:rsidP="00244402">
      <w:pPr>
        <w:rPr>
          <w:lang w:val="en-US"/>
        </w:rPr>
      </w:pPr>
      <w:r w:rsidRPr="00244402">
        <w:rPr>
          <w:lang w:val="en-US"/>
        </w:rPr>
        <w:t xml:space="preserve">        android:layout_height="wrap_content"</w:t>
      </w:r>
    </w:p>
    <w:p w14:paraId="2F235470" w14:textId="77777777" w:rsidR="00244402" w:rsidRPr="00244402" w:rsidRDefault="00244402" w:rsidP="00244402">
      <w:pPr>
        <w:rPr>
          <w:lang w:val="en-US"/>
        </w:rPr>
      </w:pPr>
      <w:r w:rsidRPr="00244402">
        <w:rPr>
          <w:lang w:val="en-US"/>
        </w:rPr>
        <w:t xml:space="preserve">        android:layout_weight="1"</w:t>
      </w:r>
    </w:p>
    <w:p w14:paraId="796B25ED" w14:textId="77777777" w:rsidR="00244402" w:rsidRPr="00244402" w:rsidRDefault="00244402" w:rsidP="00244402">
      <w:pPr>
        <w:rPr>
          <w:lang w:val="en-US"/>
        </w:rPr>
      </w:pPr>
      <w:r w:rsidRPr="00244402">
        <w:rPr>
          <w:lang w:val="en-US"/>
        </w:rPr>
        <w:t xml:space="preserve">        android:text="Enter game ID" /&gt;</w:t>
      </w:r>
    </w:p>
    <w:p w14:paraId="1E9ADBC0" w14:textId="77777777" w:rsidR="00244402" w:rsidRPr="00244402" w:rsidRDefault="00244402" w:rsidP="00244402">
      <w:pPr>
        <w:rPr>
          <w:lang w:val="en-US"/>
        </w:rPr>
      </w:pPr>
    </w:p>
    <w:p w14:paraId="35ED28E5" w14:textId="77777777" w:rsidR="00244402" w:rsidRPr="00244402" w:rsidRDefault="00244402" w:rsidP="00244402">
      <w:pPr>
        <w:rPr>
          <w:lang w:val="en-US"/>
        </w:rPr>
      </w:pPr>
      <w:r w:rsidRPr="00244402">
        <w:rPr>
          <w:lang w:val="en-US"/>
        </w:rPr>
        <w:t xml:space="preserve">    &lt;EditText</w:t>
      </w:r>
    </w:p>
    <w:p w14:paraId="6646B25B" w14:textId="77777777" w:rsidR="00244402" w:rsidRPr="00244402" w:rsidRDefault="00244402" w:rsidP="00244402">
      <w:pPr>
        <w:rPr>
          <w:lang w:val="en-US"/>
        </w:rPr>
      </w:pPr>
      <w:r w:rsidRPr="00244402">
        <w:rPr>
          <w:lang w:val="en-US"/>
        </w:rPr>
        <w:t xml:space="preserve">        android:id="@+id/gameIdTxt"</w:t>
      </w:r>
    </w:p>
    <w:p w14:paraId="41352CBE" w14:textId="77777777" w:rsidR="00244402" w:rsidRPr="00244402" w:rsidRDefault="00244402" w:rsidP="00244402">
      <w:pPr>
        <w:rPr>
          <w:lang w:val="en-US"/>
        </w:rPr>
      </w:pPr>
      <w:r w:rsidRPr="00244402">
        <w:rPr>
          <w:lang w:val="en-US"/>
        </w:rPr>
        <w:t xml:space="preserve">        android:layout_width="wrap_content"</w:t>
      </w:r>
    </w:p>
    <w:p w14:paraId="30024D24" w14:textId="77777777" w:rsidR="00244402" w:rsidRPr="00244402" w:rsidRDefault="00244402" w:rsidP="00244402">
      <w:pPr>
        <w:rPr>
          <w:lang w:val="en-US"/>
        </w:rPr>
      </w:pPr>
      <w:r w:rsidRPr="00244402">
        <w:rPr>
          <w:lang w:val="en-US"/>
        </w:rPr>
        <w:t xml:space="preserve">        android:layout_height="wrap_content"</w:t>
      </w:r>
    </w:p>
    <w:p w14:paraId="635628EE" w14:textId="77777777" w:rsidR="00244402" w:rsidRPr="00244402" w:rsidRDefault="00244402" w:rsidP="00244402">
      <w:pPr>
        <w:rPr>
          <w:lang w:val="en-US"/>
        </w:rPr>
      </w:pPr>
      <w:r w:rsidRPr="00244402">
        <w:rPr>
          <w:lang w:val="en-US"/>
        </w:rPr>
        <w:t xml:space="preserve">        android:layout_weight="1"</w:t>
      </w:r>
    </w:p>
    <w:p w14:paraId="7B6D1DE8" w14:textId="77777777" w:rsidR="00244402" w:rsidRPr="00244402" w:rsidRDefault="00244402" w:rsidP="00244402">
      <w:pPr>
        <w:rPr>
          <w:lang w:val="en-US"/>
        </w:rPr>
      </w:pPr>
      <w:r w:rsidRPr="00244402">
        <w:rPr>
          <w:lang w:val="en-US"/>
        </w:rPr>
        <w:t xml:space="preserve">        android:ems="10"</w:t>
      </w:r>
    </w:p>
    <w:p w14:paraId="24213941" w14:textId="77777777" w:rsidR="00244402" w:rsidRPr="00244402" w:rsidRDefault="00244402" w:rsidP="00244402">
      <w:pPr>
        <w:rPr>
          <w:lang w:val="en-US"/>
        </w:rPr>
      </w:pPr>
      <w:r w:rsidRPr="00244402">
        <w:rPr>
          <w:lang w:val="en-US"/>
        </w:rPr>
        <w:t xml:space="preserve">        android:inputType="number"</w:t>
      </w:r>
    </w:p>
    <w:p w14:paraId="299E42B7" w14:textId="77777777" w:rsidR="00244402" w:rsidRPr="00244402" w:rsidRDefault="00244402" w:rsidP="00244402">
      <w:pPr>
        <w:rPr>
          <w:lang w:val="en-US"/>
        </w:rPr>
      </w:pPr>
      <w:r w:rsidRPr="00244402">
        <w:rPr>
          <w:lang w:val="en-US"/>
        </w:rPr>
        <w:t xml:space="preserve">        android:textAlignment="center"</w:t>
      </w:r>
    </w:p>
    <w:p w14:paraId="377220A0" w14:textId="77777777" w:rsidR="00244402" w:rsidRPr="00244402" w:rsidRDefault="00244402" w:rsidP="00244402">
      <w:pPr>
        <w:rPr>
          <w:lang w:val="en-US"/>
        </w:rPr>
      </w:pPr>
      <w:r w:rsidRPr="00244402">
        <w:rPr>
          <w:lang w:val="en-US"/>
        </w:rPr>
        <w:t xml:space="preserve">        android:text=""</w:t>
      </w:r>
    </w:p>
    <w:p w14:paraId="305A722B" w14:textId="77777777" w:rsidR="00244402" w:rsidRPr="00244402" w:rsidRDefault="00244402" w:rsidP="00244402">
      <w:pPr>
        <w:rPr>
          <w:lang w:val="en-US"/>
        </w:rPr>
      </w:pPr>
      <w:r w:rsidRPr="00244402">
        <w:rPr>
          <w:lang w:val="en-US"/>
        </w:rPr>
        <w:t xml:space="preserve">        android:hint="ID"/&gt;</w:t>
      </w:r>
    </w:p>
    <w:p w14:paraId="18DA9F82" w14:textId="77777777" w:rsidR="00244402" w:rsidRPr="00244402" w:rsidRDefault="00244402" w:rsidP="00244402">
      <w:pPr>
        <w:rPr>
          <w:lang w:val="en-US"/>
        </w:rPr>
      </w:pPr>
    </w:p>
    <w:p w14:paraId="1626076F" w14:textId="77777777" w:rsidR="00244402" w:rsidRPr="00244402" w:rsidRDefault="00244402" w:rsidP="00244402">
      <w:pPr>
        <w:rPr>
          <w:lang w:val="en-US"/>
        </w:rPr>
      </w:pPr>
      <w:r w:rsidRPr="00244402">
        <w:rPr>
          <w:lang w:val="en-US"/>
        </w:rPr>
        <w:t xml:space="preserve">    &lt;Button</w:t>
      </w:r>
    </w:p>
    <w:p w14:paraId="4BF7F28F" w14:textId="77777777" w:rsidR="00244402" w:rsidRPr="00244402" w:rsidRDefault="00244402" w:rsidP="00244402">
      <w:pPr>
        <w:rPr>
          <w:lang w:val="en-US"/>
        </w:rPr>
      </w:pPr>
      <w:r w:rsidRPr="00244402">
        <w:rPr>
          <w:lang w:val="en-US"/>
        </w:rPr>
        <w:t xml:space="preserve">        android:id="@+id/joinGameBtn"</w:t>
      </w:r>
    </w:p>
    <w:p w14:paraId="02212B80" w14:textId="77777777" w:rsidR="00244402" w:rsidRPr="00244402" w:rsidRDefault="00244402" w:rsidP="00244402">
      <w:pPr>
        <w:rPr>
          <w:lang w:val="en-US"/>
        </w:rPr>
      </w:pPr>
      <w:r w:rsidRPr="00244402">
        <w:rPr>
          <w:lang w:val="en-US"/>
        </w:rPr>
        <w:t xml:space="preserve">        android:layout_width="wrap_content"</w:t>
      </w:r>
    </w:p>
    <w:p w14:paraId="4D8E6EEB" w14:textId="77777777" w:rsidR="00244402" w:rsidRPr="00244402" w:rsidRDefault="00244402" w:rsidP="00244402">
      <w:pPr>
        <w:rPr>
          <w:lang w:val="en-US"/>
        </w:rPr>
      </w:pPr>
      <w:r w:rsidRPr="00244402">
        <w:rPr>
          <w:lang w:val="en-US"/>
        </w:rPr>
        <w:t xml:space="preserve">        android:layout_height="wrap_content"</w:t>
      </w:r>
    </w:p>
    <w:p w14:paraId="6C4207A9" w14:textId="77777777" w:rsidR="00244402" w:rsidRPr="00244402" w:rsidRDefault="00244402" w:rsidP="00244402">
      <w:pPr>
        <w:rPr>
          <w:lang w:val="en-US"/>
        </w:rPr>
      </w:pPr>
      <w:r w:rsidRPr="00244402">
        <w:rPr>
          <w:lang w:val="en-US"/>
        </w:rPr>
        <w:t xml:space="preserve">        android:layout_weight="1"</w:t>
      </w:r>
    </w:p>
    <w:p w14:paraId="3C2CCA84" w14:textId="77777777" w:rsidR="00244402" w:rsidRPr="00244402" w:rsidRDefault="00244402" w:rsidP="00244402">
      <w:pPr>
        <w:rPr>
          <w:lang w:val="en-US"/>
        </w:rPr>
      </w:pPr>
      <w:r w:rsidRPr="00244402">
        <w:rPr>
          <w:lang w:val="en-US"/>
        </w:rPr>
        <w:t xml:space="preserve">        android:text="JOIN"/&gt;</w:t>
      </w:r>
    </w:p>
    <w:p w14:paraId="1D6207FE" w14:textId="77777777" w:rsidR="00244402" w:rsidRPr="00244402" w:rsidRDefault="00244402" w:rsidP="00244402">
      <w:pPr>
        <w:rPr>
          <w:lang w:val="en-US"/>
        </w:rPr>
      </w:pPr>
      <w:r w:rsidRPr="00244402">
        <w:rPr>
          <w:lang w:val="en-US"/>
        </w:rPr>
        <w:t>&lt;/LinearLayout&gt;</w:t>
      </w:r>
    </w:p>
    <w:p w14:paraId="54D94D2D" w14:textId="77777777" w:rsidR="00244402" w:rsidRPr="00244402" w:rsidRDefault="00244402" w:rsidP="00244402">
      <w:pPr>
        <w:rPr>
          <w:lang w:val="en-US"/>
        </w:rPr>
      </w:pPr>
    </w:p>
    <w:p w14:paraId="2F729024" w14:textId="77777777" w:rsidR="00244402" w:rsidRPr="00244402" w:rsidRDefault="00244402" w:rsidP="00244402">
      <w:pPr>
        <w:rPr>
          <w:lang w:val="en-US"/>
        </w:rPr>
      </w:pPr>
    </w:p>
    <w:p w14:paraId="591071EB" w14:textId="77777777" w:rsidR="00244402" w:rsidRPr="00244402" w:rsidRDefault="00244402" w:rsidP="00244402">
      <w:pPr>
        <w:rPr>
          <w:lang w:val="en-US"/>
        </w:rPr>
      </w:pPr>
    </w:p>
    <w:p w14:paraId="66EF3117" w14:textId="77777777" w:rsidR="00244402" w:rsidRPr="00244402" w:rsidRDefault="00244402" w:rsidP="00244402">
      <w:pPr>
        <w:rPr>
          <w:lang w:val="en-US"/>
        </w:rPr>
      </w:pPr>
      <w:r w:rsidRPr="00244402">
        <w:rPr>
          <w:lang w:val="en-US"/>
        </w:rPr>
        <w:t>:fragment_score.xml:</w:t>
      </w:r>
    </w:p>
    <w:p w14:paraId="013B2EB4" w14:textId="77777777" w:rsidR="00244402" w:rsidRPr="00244402" w:rsidRDefault="00244402" w:rsidP="00244402">
      <w:pPr>
        <w:rPr>
          <w:lang w:val="en-US"/>
        </w:rPr>
      </w:pPr>
      <w:r w:rsidRPr="00244402">
        <w:rPr>
          <w:lang w:val="en-US"/>
        </w:rPr>
        <w:t>&lt;?xml version="1.0" encoding="utf-8"?&gt;</w:t>
      </w:r>
    </w:p>
    <w:p w14:paraId="567B5FB8" w14:textId="77777777" w:rsidR="00244402" w:rsidRPr="00244402" w:rsidRDefault="00244402" w:rsidP="00244402">
      <w:pPr>
        <w:rPr>
          <w:lang w:val="en-US"/>
        </w:rPr>
      </w:pPr>
    </w:p>
    <w:p w14:paraId="5613F5C1" w14:textId="77777777" w:rsidR="00244402" w:rsidRPr="00244402" w:rsidRDefault="00244402" w:rsidP="00244402">
      <w:pPr>
        <w:rPr>
          <w:lang w:val="en-US"/>
        </w:rPr>
      </w:pPr>
      <w:r w:rsidRPr="00244402">
        <w:rPr>
          <w:lang w:val="en-US"/>
        </w:rPr>
        <w:t>&lt;androidx.constraintlayout.widget.ConstraintLayout xmlns:android="http://schemas.android.com/apk/res/android"</w:t>
      </w:r>
    </w:p>
    <w:p w14:paraId="56C7BF3C" w14:textId="77777777" w:rsidR="00244402" w:rsidRPr="00244402" w:rsidRDefault="00244402" w:rsidP="00244402">
      <w:pPr>
        <w:rPr>
          <w:lang w:val="en-US"/>
        </w:rPr>
      </w:pPr>
      <w:r w:rsidRPr="00244402">
        <w:rPr>
          <w:lang w:val="en-US"/>
        </w:rPr>
        <w:t xml:space="preserve">    xmlns:app="http://schemas.android.com/apk/res-auto"</w:t>
      </w:r>
    </w:p>
    <w:p w14:paraId="48003DA2" w14:textId="77777777" w:rsidR="00244402" w:rsidRPr="00244402" w:rsidRDefault="00244402" w:rsidP="00244402">
      <w:pPr>
        <w:rPr>
          <w:lang w:val="en-US"/>
        </w:rPr>
      </w:pPr>
      <w:r w:rsidRPr="00244402">
        <w:rPr>
          <w:lang w:val="en-US"/>
        </w:rPr>
        <w:t xml:space="preserve">    xmlns:tools="http://schemas.android.com/tools"</w:t>
      </w:r>
    </w:p>
    <w:p w14:paraId="4C494BB7" w14:textId="77777777" w:rsidR="00244402" w:rsidRPr="00244402" w:rsidRDefault="00244402" w:rsidP="00244402">
      <w:pPr>
        <w:rPr>
          <w:lang w:val="en-US"/>
        </w:rPr>
      </w:pPr>
      <w:r w:rsidRPr="00244402">
        <w:rPr>
          <w:lang w:val="en-US"/>
        </w:rPr>
        <w:lastRenderedPageBreak/>
        <w:t xml:space="preserve">    android:layout_width="match_parent"</w:t>
      </w:r>
    </w:p>
    <w:p w14:paraId="32EA797B" w14:textId="77777777" w:rsidR="00244402" w:rsidRPr="00244402" w:rsidRDefault="00244402" w:rsidP="00244402">
      <w:pPr>
        <w:rPr>
          <w:lang w:val="en-US"/>
        </w:rPr>
      </w:pPr>
      <w:r w:rsidRPr="00244402">
        <w:rPr>
          <w:lang w:val="en-US"/>
        </w:rPr>
        <w:t xml:space="preserve">    android:layout_height="match_parent"</w:t>
      </w:r>
    </w:p>
    <w:p w14:paraId="684340E4" w14:textId="77777777" w:rsidR="00244402" w:rsidRPr="00244402" w:rsidRDefault="00244402" w:rsidP="00244402">
      <w:pPr>
        <w:rPr>
          <w:lang w:val="en-US"/>
        </w:rPr>
      </w:pPr>
      <w:r w:rsidRPr="00244402">
        <w:rPr>
          <w:lang w:val="en-US"/>
        </w:rPr>
        <w:t xml:space="preserve">    android:gravity="center"</w:t>
      </w:r>
    </w:p>
    <w:p w14:paraId="771D6987" w14:textId="77777777" w:rsidR="00244402" w:rsidRPr="00244402" w:rsidRDefault="00244402" w:rsidP="00244402">
      <w:pPr>
        <w:rPr>
          <w:lang w:val="en-US"/>
        </w:rPr>
      </w:pPr>
      <w:r w:rsidRPr="00244402">
        <w:rPr>
          <w:lang w:val="en-US"/>
        </w:rPr>
        <w:t xml:space="preserve">    android:orientation="vertical"</w:t>
      </w:r>
    </w:p>
    <w:p w14:paraId="3E66662A" w14:textId="77777777" w:rsidR="00244402" w:rsidRPr="00244402" w:rsidRDefault="00244402" w:rsidP="00244402">
      <w:pPr>
        <w:rPr>
          <w:lang w:val="en-US"/>
        </w:rPr>
      </w:pPr>
      <w:r w:rsidRPr="00244402">
        <w:rPr>
          <w:lang w:val="en-US"/>
        </w:rPr>
        <w:t xml:space="preserve">    tools:context=".ScoreFragment"</w:t>
      </w:r>
    </w:p>
    <w:p w14:paraId="796A387D" w14:textId="77777777" w:rsidR="00244402" w:rsidRPr="00244402" w:rsidRDefault="00244402" w:rsidP="00244402">
      <w:pPr>
        <w:rPr>
          <w:lang w:val="en-US"/>
        </w:rPr>
      </w:pPr>
      <w:r w:rsidRPr="00244402">
        <w:rPr>
          <w:lang w:val="en-US"/>
        </w:rPr>
        <w:t xml:space="preserve">    android:id="@+id/scoreLayout"&gt;</w:t>
      </w:r>
    </w:p>
    <w:p w14:paraId="7B060E70" w14:textId="77777777" w:rsidR="00244402" w:rsidRPr="00244402" w:rsidRDefault="00244402" w:rsidP="00244402">
      <w:pPr>
        <w:rPr>
          <w:lang w:val="en-US"/>
        </w:rPr>
      </w:pPr>
    </w:p>
    <w:p w14:paraId="3264E8C8" w14:textId="77777777" w:rsidR="00244402" w:rsidRPr="00244402" w:rsidRDefault="00244402" w:rsidP="00244402">
      <w:pPr>
        <w:rPr>
          <w:lang w:val="en-US"/>
        </w:rPr>
      </w:pPr>
      <w:r w:rsidRPr="00244402">
        <w:rPr>
          <w:lang w:val="en-US"/>
        </w:rPr>
        <w:t xml:space="preserve">    &lt;LinearLayout</w:t>
      </w:r>
    </w:p>
    <w:p w14:paraId="64431181" w14:textId="77777777" w:rsidR="00244402" w:rsidRPr="00244402" w:rsidRDefault="00244402" w:rsidP="00244402">
      <w:pPr>
        <w:rPr>
          <w:lang w:val="en-US"/>
        </w:rPr>
      </w:pPr>
      <w:r w:rsidRPr="00244402">
        <w:rPr>
          <w:lang w:val="en-US"/>
        </w:rPr>
        <w:t xml:space="preserve">        android:id="@+id/linearLayout3"</w:t>
      </w:r>
    </w:p>
    <w:p w14:paraId="7C035B53" w14:textId="77777777" w:rsidR="00244402" w:rsidRPr="00244402" w:rsidRDefault="00244402" w:rsidP="00244402">
      <w:pPr>
        <w:rPr>
          <w:lang w:val="en-US"/>
        </w:rPr>
      </w:pPr>
      <w:r w:rsidRPr="00244402">
        <w:rPr>
          <w:lang w:val="en-US"/>
        </w:rPr>
        <w:t xml:space="preserve">        android:layout_width="match_parent"</w:t>
      </w:r>
    </w:p>
    <w:p w14:paraId="27D37AB6" w14:textId="77777777" w:rsidR="00244402" w:rsidRPr="00244402" w:rsidRDefault="00244402" w:rsidP="00244402">
      <w:pPr>
        <w:rPr>
          <w:lang w:val="en-US"/>
        </w:rPr>
      </w:pPr>
      <w:r w:rsidRPr="00244402">
        <w:rPr>
          <w:lang w:val="en-US"/>
        </w:rPr>
        <w:t xml:space="preserve">        android:layout_height="wrap_content"</w:t>
      </w:r>
    </w:p>
    <w:p w14:paraId="77175FD2" w14:textId="77777777" w:rsidR="00244402" w:rsidRPr="00244402" w:rsidRDefault="00244402" w:rsidP="00244402">
      <w:pPr>
        <w:rPr>
          <w:lang w:val="en-US"/>
        </w:rPr>
      </w:pPr>
      <w:r w:rsidRPr="00244402">
        <w:rPr>
          <w:lang w:val="en-US"/>
        </w:rPr>
        <w:t xml:space="preserve">        android:layout_marginTop="-5dp"</w:t>
      </w:r>
    </w:p>
    <w:p w14:paraId="56C3F4F9" w14:textId="77777777" w:rsidR="00244402" w:rsidRPr="00244402" w:rsidRDefault="00244402" w:rsidP="00244402">
      <w:pPr>
        <w:rPr>
          <w:lang w:val="en-US"/>
        </w:rPr>
      </w:pPr>
      <w:r w:rsidRPr="00244402">
        <w:rPr>
          <w:lang w:val="en-US"/>
        </w:rPr>
        <w:t xml:space="preserve">        android:orientation="horizontal"</w:t>
      </w:r>
    </w:p>
    <w:p w14:paraId="3699CDB3" w14:textId="77777777" w:rsidR="00244402" w:rsidRPr="00244402" w:rsidRDefault="00244402" w:rsidP="00244402">
      <w:pPr>
        <w:rPr>
          <w:lang w:val="en-US"/>
        </w:rPr>
      </w:pPr>
      <w:r w:rsidRPr="00244402">
        <w:rPr>
          <w:lang w:val="en-US"/>
        </w:rPr>
        <w:t xml:space="preserve">        app:layout_constraintEnd_toEndOf="parent"</w:t>
      </w:r>
    </w:p>
    <w:p w14:paraId="45750C51" w14:textId="77777777" w:rsidR="00244402" w:rsidRPr="00244402" w:rsidRDefault="00244402" w:rsidP="00244402">
      <w:pPr>
        <w:rPr>
          <w:lang w:val="en-US"/>
        </w:rPr>
      </w:pPr>
      <w:r w:rsidRPr="00244402">
        <w:rPr>
          <w:lang w:val="en-US"/>
        </w:rPr>
        <w:t xml:space="preserve">        app:layout_constraintStart_toStartOf="parent"</w:t>
      </w:r>
    </w:p>
    <w:p w14:paraId="3666536C" w14:textId="77777777" w:rsidR="00244402" w:rsidRPr="00244402" w:rsidRDefault="00244402" w:rsidP="00244402">
      <w:pPr>
        <w:rPr>
          <w:lang w:val="en-US"/>
        </w:rPr>
      </w:pPr>
      <w:r w:rsidRPr="00244402">
        <w:rPr>
          <w:lang w:val="en-US"/>
        </w:rPr>
        <w:t xml:space="preserve">        app:layout_constraintTop_toBottomOf="@+id/totalScoreLbl"&gt;</w:t>
      </w:r>
    </w:p>
    <w:p w14:paraId="0E9B2177" w14:textId="77777777" w:rsidR="00244402" w:rsidRPr="00244402" w:rsidRDefault="00244402" w:rsidP="00244402">
      <w:pPr>
        <w:rPr>
          <w:lang w:val="en-US"/>
        </w:rPr>
      </w:pPr>
    </w:p>
    <w:p w14:paraId="705F93CA" w14:textId="77777777" w:rsidR="00244402" w:rsidRPr="00244402" w:rsidRDefault="00244402" w:rsidP="00244402">
      <w:pPr>
        <w:rPr>
          <w:lang w:val="en-US"/>
        </w:rPr>
      </w:pPr>
      <w:r w:rsidRPr="00244402">
        <w:rPr>
          <w:lang w:val="en-US"/>
        </w:rPr>
        <w:t xml:space="preserve">        &lt;TextView</w:t>
      </w:r>
    </w:p>
    <w:p w14:paraId="1DB5AA1D" w14:textId="77777777" w:rsidR="00244402" w:rsidRPr="00244402" w:rsidRDefault="00244402" w:rsidP="00244402">
      <w:pPr>
        <w:rPr>
          <w:lang w:val="en-US"/>
        </w:rPr>
      </w:pPr>
      <w:r w:rsidRPr="00244402">
        <w:rPr>
          <w:lang w:val="en-US"/>
        </w:rPr>
        <w:t xml:space="preserve">            android:id="@+id/textView15"</w:t>
      </w:r>
    </w:p>
    <w:p w14:paraId="5D4BEC95" w14:textId="77777777" w:rsidR="00244402" w:rsidRPr="00244402" w:rsidRDefault="00244402" w:rsidP="00244402">
      <w:pPr>
        <w:rPr>
          <w:lang w:val="en-US"/>
        </w:rPr>
      </w:pPr>
      <w:r w:rsidRPr="00244402">
        <w:rPr>
          <w:lang w:val="en-US"/>
        </w:rPr>
        <w:t xml:space="preserve">            android:layout_width="0dp"</w:t>
      </w:r>
    </w:p>
    <w:p w14:paraId="44BFE5FF" w14:textId="77777777" w:rsidR="00244402" w:rsidRPr="00244402" w:rsidRDefault="00244402" w:rsidP="00244402">
      <w:pPr>
        <w:rPr>
          <w:lang w:val="en-US"/>
        </w:rPr>
      </w:pPr>
      <w:r w:rsidRPr="00244402">
        <w:rPr>
          <w:lang w:val="en-US"/>
        </w:rPr>
        <w:t xml:space="preserve">            android:layout_height="wrap_content"</w:t>
      </w:r>
    </w:p>
    <w:p w14:paraId="10E747A0" w14:textId="77777777" w:rsidR="00244402" w:rsidRPr="00244402" w:rsidRDefault="00244402" w:rsidP="00244402">
      <w:pPr>
        <w:rPr>
          <w:lang w:val="en-US"/>
        </w:rPr>
      </w:pPr>
      <w:r w:rsidRPr="00244402">
        <w:rPr>
          <w:lang w:val="en-US"/>
        </w:rPr>
        <w:t xml:space="preserve">            android:layout_weight="1"</w:t>
      </w:r>
    </w:p>
    <w:p w14:paraId="13B36C64" w14:textId="77777777" w:rsidR="00244402" w:rsidRPr="00244402" w:rsidRDefault="00244402" w:rsidP="00244402">
      <w:pPr>
        <w:rPr>
          <w:lang w:val="en-US"/>
        </w:rPr>
      </w:pPr>
      <w:r w:rsidRPr="00244402">
        <w:rPr>
          <w:lang w:val="en-US"/>
        </w:rPr>
        <w:t xml:space="preserve">            android:text="Correct Answers"</w:t>
      </w:r>
    </w:p>
    <w:p w14:paraId="6551F2B2" w14:textId="77777777" w:rsidR="00244402" w:rsidRPr="00244402" w:rsidRDefault="00244402" w:rsidP="00244402">
      <w:pPr>
        <w:rPr>
          <w:lang w:val="en-US"/>
        </w:rPr>
      </w:pPr>
      <w:r w:rsidRPr="00244402">
        <w:rPr>
          <w:lang w:val="en-US"/>
        </w:rPr>
        <w:t xml:space="preserve">            android:textAlignment="center"</w:t>
      </w:r>
    </w:p>
    <w:p w14:paraId="13D8839D" w14:textId="77777777" w:rsidR="00244402" w:rsidRPr="00244402" w:rsidRDefault="00244402" w:rsidP="00244402">
      <w:pPr>
        <w:rPr>
          <w:lang w:val="en-US"/>
        </w:rPr>
      </w:pPr>
      <w:r w:rsidRPr="00244402">
        <w:rPr>
          <w:lang w:val="en-US"/>
        </w:rPr>
        <w:t xml:space="preserve">            android:textAppearance="@style/TextAppearance.AppCompat.Medium" /&gt;</w:t>
      </w:r>
    </w:p>
    <w:p w14:paraId="743DD58E" w14:textId="77777777" w:rsidR="00244402" w:rsidRPr="00244402" w:rsidRDefault="00244402" w:rsidP="00244402">
      <w:pPr>
        <w:rPr>
          <w:lang w:val="en-US"/>
        </w:rPr>
      </w:pPr>
    </w:p>
    <w:p w14:paraId="03369948" w14:textId="77777777" w:rsidR="00244402" w:rsidRPr="00244402" w:rsidRDefault="00244402" w:rsidP="00244402">
      <w:pPr>
        <w:rPr>
          <w:lang w:val="en-US"/>
        </w:rPr>
      </w:pPr>
      <w:r w:rsidRPr="00244402">
        <w:rPr>
          <w:lang w:val="en-US"/>
        </w:rPr>
        <w:t xml:space="preserve">        &lt;TextView</w:t>
      </w:r>
    </w:p>
    <w:p w14:paraId="60A319D3" w14:textId="77777777" w:rsidR="00244402" w:rsidRPr="00244402" w:rsidRDefault="00244402" w:rsidP="00244402">
      <w:pPr>
        <w:rPr>
          <w:lang w:val="en-US"/>
        </w:rPr>
      </w:pPr>
      <w:r w:rsidRPr="00244402">
        <w:rPr>
          <w:lang w:val="en-US"/>
        </w:rPr>
        <w:t xml:space="preserve">            android:id="@+id/textView16"</w:t>
      </w:r>
    </w:p>
    <w:p w14:paraId="6C22961C" w14:textId="77777777" w:rsidR="00244402" w:rsidRPr="00244402" w:rsidRDefault="00244402" w:rsidP="00244402">
      <w:pPr>
        <w:rPr>
          <w:lang w:val="en-US"/>
        </w:rPr>
      </w:pPr>
      <w:r w:rsidRPr="00244402">
        <w:rPr>
          <w:lang w:val="en-US"/>
        </w:rPr>
        <w:lastRenderedPageBreak/>
        <w:t xml:space="preserve">            android:layout_width="0dp"</w:t>
      </w:r>
    </w:p>
    <w:p w14:paraId="05E59494" w14:textId="77777777" w:rsidR="00244402" w:rsidRPr="00244402" w:rsidRDefault="00244402" w:rsidP="00244402">
      <w:pPr>
        <w:rPr>
          <w:lang w:val="en-US"/>
        </w:rPr>
      </w:pPr>
      <w:r w:rsidRPr="00244402">
        <w:rPr>
          <w:lang w:val="en-US"/>
        </w:rPr>
        <w:t xml:space="preserve">            android:layout_height="wrap_content"</w:t>
      </w:r>
    </w:p>
    <w:p w14:paraId="5381B487" w14:textId="77777777" w:rsidR="00244402" w:rsidRPr="00244402" w:rsidRDefault="00244402" w:rsidP="00244402">
      <w:pPr>
        <w:rPr>
          <w:lang w:val="en-US"/>
        </w:rPr>
      </w:pPr>
      <w:r w:rsidRPr="00244402">
        <w:rPr>
          <w:lang w:val="en-US"/>
        </w:rPr>
        <w:t xml:space="preserve">            android:layout_weight="1"</w:t>
      </w:r>
    </w:p>
    <w:p w14:paraId="31F772D0" w14:textId="77777777" w:rsidR="00244402" w:rsidRPr="00244402" w:rsidRDefault="00244402" w:rsidP="00244402">
      <w:pPr>
        <w:rPr>
          <w:lang w:val="en-US"/>
        </w:rPr>
      </w:pPr>
      <w:r w:rsidRPr="00244402">
        <w:rPr>
          <w:lang w:val="en-US"/>
        </w:rPr>
        <w:t xml:space="preserve">            android:text="Wrong Answers"</w:t>
      </w:r>
    </w:p>
    <w:p w14:paraId="7CFC723F" w14:textId="77777777" w:rsidR="00244402" w:rsidRPr="00244402" w:rsidRDefault="00244402" w:rsidP="00244402">
      <w:pPr>
        <w:rPr>
          <w:lang w:val="en-US"/>
        </w:rPr>
      </w:pPr>
      <w:r w:rsidRPr="00244402">
        <w:rPr>
          <w:lang w:val="en-US"/>
        </w:rPr>
        <w:t xml:space="preserve">            android:textAlignment="center"</w:t>
      </w:r>
    </w:p>
    <w:p w14:paraId="7BB7CF2C" w14:textId="77777777" w:rsidR="00244402" w:rsidRPr="00244402" w:rsidRDefault="00244402" w:rsidP="00244402">
      <w:pPr>
        <w:rPr>
          <w:lang w:val="en-US"/>
        </w:rPr>
      </w:pPr>
      <w:r w:rsidRPr="00244402">
        <w:rPr>
          <w:lang w:val="en-US"/>
        </w:rPr>
        <w:t xml:space="preserve">            android:textAppearance="@style/TextAppearance.AppCompat.Medium" /&gt;</w:t>
      </w:r>
    </w:p>
    <w:p w14:paraId="5593C797" w14:textId="77777777" w:rsidR="00244402" w:rsidRPr="00244402" w:rsidRDefault="00244402" w:rsidP="00244402">
      <w:pPr>
        <w:rPr>
          <w:lang w:val="en-US"/>
        </w:rPr>
      </w:pPr>
      <w:r w:rsidRPr="00244402">
        <w:rPr>
          <w:lang w:val="en-US"/>
        </w:rPr>
        <w:t xml:space="preserve">    &lt;/LinearLayout&gt;</w:t>
      </w:r>
    </w:p>
    <w:p w14:paraId="215CC865" w14:textId="77777777" w:rsidR="00244402" w:rsidRPr="00244402" w:rsidRDefault="00244402" w:rsidP="00244402">
      <w:pPr>
        <w:rPr>
          <w:lang w:val="en-US"/>
        </w:rPr>
      </w:pPr>
    </w:p>
    <w:p w14:paraId="7F808AAD" w14:textId="77777777" w:rsidR="00244402" w:rsidRPr="00244402" w:rsidRDefault="00244402" w:rsidP="00244402">
      <w:pPr>
        <w:rPr>
          <w:lang w:val="en-US"/>
        </w:rPr>
      </w:pPr>
      <w:r w:rsidRPr="00244402">
        <w:rPr>
          <w:lang w:val="en-US"/>
        </w:rPr>
        <w:t xml:space="preserve">    &lt;LinearLayout</w:t>
      </w:r>
    </w:p>
    <w:p w14:paraId="015513B3" w14:textId="77777777" w:rsidR="00244402" w:rsidRPr="00244402" w:rsidRDefault="00244402" w:rsidP="00244402">
      <w:pPr>
        <w:rPr>
          <w:lang w:val="en-US"/>
        </w:rPr>
      </w:pPr>
      <w:r w:rsidRPr="00244402">
        <w:rPr>
          <w:lang w:val="en-US"/>
        </w:rPr>
        <w:t xml:space="preserve">        android:id="@+id/linearLayout2"</w:t>
      </w:r>
    </w:p>
    <w:p w14:paraId="37E16F74" w14:textId="77777777" w:rsidR="00244402" w:rsidRPr="00244402" w:rsidRDefault="00244402" w:rsidP="00244402">
      <w:pPr>
        <w:rPr>
          <w:lang w:val="en-US"/>
        </w:rPr>
      </w:pPr>
      <w:r w:rsidRPr="00244402">
        <w:rPr>
          <w:lang w:val="en-US"/>
        </w:rPr>
        <w:t xml:space="preserve">        android:layout_width="match_parent"</w:t>
      </w:r>
    </w:p>
    <w:p w14:paraId="5E7D7C2C" w14:textId="77777777" w:rsidR="00244402" w:rsidRPr="00244402" w:rsidRDefault="00244402" w:rsidP="00244402">
      <w:pPr>
        <w:rPr>
          <w:lang w:val="en-US"/>
        </w:rPr>
      </w:pPr>
      <w:r w:rsidRPr="00244402">
        <w:rPr>
          <w:lang w:val="en-US"/>
        </w:rPr>
        <w:t xml:space="preserve">        android:layout_height="wrap_content"</w:t>
      </w:r>
    </w:p>
    <w:p w14:paraId="0F1190C9" w14:textId="77777777" w:rsidR="00244402" w:rsidRPr="00244402" w:rsidRDefault="00244402" w:rsidP="00244402">
      <w:pPr>
        <w:rPr>
          <w:lang w:val="en-US"/>
        </w:rPr>
      </w:pPr>
      <w:r w:rsidRPr="00244402">
        <w:rPr>
          <w:lang w:val="en-US"/>
        </w:rPr>
        <w:t xml:space="preserve">        android:layout_marginTop="-3dp"</w:t>
      </w:r>
    </w:p>
    <w:p w14:paraId="2FEC189B" w14:textId="77777777" w:rsidR="00244402" w:rsidRPr="00244402" w:rsidRDefault="00244402" w:rsidP="00244402">
      <w:pPr>
        <w:rPr>
          <w:lang w:val="en-US"/>
        </w:rPr>
      </w:pPr>
      <w:r w:rsidRPr="00244402">
        <w:rPr>
          <w:lang w:val="en-US"/>
        </w:rPr>
        <w:t xml:space="preserve">        android:orientation="horizontal"</w:t>
      </w:r>
    </w:p>
    <w:p w14:paraId="0F78C4E2" w14:textId="77777777" w:rsidR="00244402" w:rsidRPr="00244402" w:rsidRDefault="00244402" w:rsidP="00244402">
      <w:pPr>
        <w:rPr>
          <w:lang w:val="en-US"/>
        </w:rPr>
      </w:pPr>
      <w:r w:rsidRPr="00244402">
        <w:rPr>
          <w:lang w:val="en-US"/>
        </w:rPr>
        <w:t xml:space="preserve">        app:layout_constraintEnd_toEndOf="parent"</w:t>
      </w:r>
    </w:p>
    <w:p w14:paraId="2725CC06" w14:textId="77777777" w:rsidR="00244402" w:rsidRPr="00244402" w:rsidRDefault="00244402" w:rsidP="00244402">
      <w:pPr>
        <w:rPr>
          <w:lang w:val="en-US"/>
        </w:rPr>
      </w:pPr>
      <w:r w:rsidRPr="00244402">
        <w:rPr>
          <w:lang w:val="en-US"/>
        </w:rPr>
        <w:t xml:space="preserve">        app:layout_constraintStart_toStartOf="parent"</w:t>
      </w:r>
    </w:p>
    <w:p w14:paraId="7010C550" w14:textId="77777777" w:rsidR="00244402" w:rsidRPr="00244402" w:rsidRDefault="00244402" w:rsidP="00244402">
      <w:pPr>
        <w:rPr>
          <w:lang w:val="en-US"/>
        </w:rPr>
      </w:pPr>
      <w:r w:rsidRPr="00244402">
        <w:rPr>
          <w:lang w:val="en-US"/>
        </w:rPr>
        <w:t xml:space="preserve">        app:layout_constraintTop_toBottomOf="@+id/linearLayout3"&gt;</w:t>
      </w:r>
    </w:p>
    <w:p w14:paraId="4E6E84AC" w14:textId="77777777" w:rsidR="00244402" w:rsidRPr="00244402" w:rsidRDefault="00244402" w:rsidP="00244402">
      <w:pPr>
        <w:rPr>
          <w:lang w:val="en-US"/>
        </w:rPr>
      </w:pPr>
    </w:p>
    <w:p w14:paraId="00E4A902" w14:textId="77777777" w:rsidR="00244402" w:rsidRPr="00244402" w:rsidRDefault="00244402" w:rsidP="00244402">
      <w:pPr>
        <w:rPr>
          <w:lang w:val="en-US"/>
        </w:rPr>
      </w:pPr>
      <w:r w:rsidRPr="00244402">
        <w:rPr>
          <w:lang w:val="en-US"/>
        </w:rPr>
        <w:t xml:space="preserve">        &lt;TextView</w:t>
      </w:r>
    </w:p>
    <w:p w14:paraId="5F346221" w14:textId="77777777" w:rsidR="00244402" w:rsidRPr="00244402" w:rsidRDefault="00244402" w:rsidP="00244402">
      <w:pPr>
        <w:rPr>
          <w:lang w:val="en-US"/>
        </w:rPr>
      </w:pPr>
      <w:r w:rsidRPr="00244402">
        <w:rPr>
          <w:lang w:val="en-US"/>
        </w:rPr>
        <w:t xml:space="preserve">            android:id="@+id/totalCorrectLbl"</w:t>
      </w:r>
    </w:p>
    <w:p w14:paraId="77A572DD" w14:textId="77777777" w:rsidR="00244402" w:rsidRPr="00244402" w:rsidRDefault="00244402" w:rsidP="00244402">
      <w:pPr>
        <w:rPr>
          <w:lang w:val="en-US"/>
        </w:rPr>
      </w:pPr>
      <w:r w:rsidRPr="00244402">
        <w:rPr>
          <w:lang w:val="en-US"/>
        </w:rPr>
        <w:t xml:space="preserve">            android:layout_width="0dp"</w:t>
      </w:r>
    </w:p>
    <w:p w14:paraId="21347CA7" w14:textId="77777777" w:rsidR="00244402" w:rsidRPr="00244402" w:rsidRDefault="00244402" w:rsidP="00244402">
      <w:pPr>
        <w:rPr>
          <w:lang w:val="en-US"/>
        </w:rPr>
      </w:pPr>
      <w:r w:rsidRPr="00244402">
        <w:rPr>
          <w:lang w:val="en-US"/>
        </w:rPr>
        <w:t xml:space="preserve">            android:layout_height="wrap_content"</w:t>
      </w:r>
    </w:p>
    <w:p w14:paraId="759EC996" w14:textId="77777777" w:rsidR="00244402" w:rsidRPr="00244402" w:rsidRDefault="00244402" w:rsidP="00244402">
      <w:pPr>
        <w:rPr>
          <w:lang w:val="en-US"/>
        </w:rPr>
      </w:pPr>
      <w:r w:rsidRPr="00244402">
        <w:rPr>
          <w:lang w:val="en-US"/>
        </w:rPr>
        <w:t xml:space="preserve">            android:layout_weight="1"</w:t>
      </w:r>
    </w:p>
    <w:p w14:paraId="67A8852A" w14:textId="77777777" w:rsidR="00244402" w:rsidRPr="00244402" w:rsidRDefault="00244402" w:rsidP="00244402">
      <w:pPr>
        <w:rPr>
          <w:lang w:val="en-US"/>
        </w:rPr>
      </w:pPr>
      <w:r w:rsidRPr="00244402">
        <w:rPr>
          <w:lang w:val="en-US"/>
        </w:rPr>
        <w:t xml:space="preserve">            android:text="-1"</w:t>
      </w:r>
    </w:p>
    <w:p w14:paraId="470977E5" w14:textId="77777777" w:rsidR="00244402" w:rsidRPr="00244402" w:rsidRDefault="00244402" w:rsidP="00244402">
      <w:pPr>
        <w:rPr>
          <w:lang w:val="en-US"/>
        </w:rPr>
      </w:pPr>
      <w:r w:rsidRPr="00244402">
        <w:rPr>
          <w:lang w:val="en-US"/>
        </w:rPr>
        <w:t xml:space="preserve">            android:textAlignment="center"</w:t>
      </w:r>
    </w:p>
    <w:p w14:paraId="51496BA6" w14:textId="77777777" w:rsidR="00244402" w:rsidRPr="00244402" w:rsidRDefault="00244402" w:rsidP="00244402">
      <w:pPr>
        <w:rPr>
          <w:lang w:val="en-US"/>
        </w:rPr>
      </w:pPr>
      <w:r w:rsidRPr="00244402">
        <w:rPr>
          <w:lang w:val="en-US"/>
        </w:rPr>
        <w:t xml:space="preserve">            android:textAppearance="@style/TextAppearance.AppCompat.Display2" /&gt;</w:t>
      </w:r>
    </w:p>
    <w:p w14:paraId="08B3A8E2" w14:textId="77777777" w:rsidR="00244402" w:rsidRPr="00244402" w:rsidRDefault="00244402" w:rsidP="00244402">
      <w:pPr>
        <w:rPr>
          <w:lang w:val="en-US"/>
        </w:rPr>
      </w:pPr>
    </w:p>
    <w:p w14:paraId="6F6296F4" w14:textId="77777777" w:rsidR="00244402" w:rsidRPr="00244402" w:rsidRDefault="00244402" w:rsidP="00244402">
      <w:pPr>
        <w:rPr>
          <w:lang w:val="en-US"/>
        </w:rPr>
      </w:pPr>
      <w:r w:rsidRPr="00244402">
        <w:rPr>
          <w:lang w:val="en-US"/>
        </w:rPr>
        <w:t xml:space="preserve">        &lt;TextView</w:t>
      </w:r>
    </w:p>
    <w:p w14:paraId="3445F8F7" w14:textId="77777777" w:rsidR="00244402" w:rsidRPr="00244402" w:rsidRDefault="00244402" w:rsidP="00244402">
      <w:pPr>
        <w:rPr>
          <w:lang w:val="en-US"/>
        </w:rPr>
      </w:pPr>
      <w:r w:rsidRPr="00244402">
        <w:rPr>
          <w:lang w:val="en-US"/>
        </w:rPr>
        <w:lastRenderedPageBreak/>
        <w:t xml:space="preserve">            android:id="@+id/totalWrongLbl"</w:t>
      </w:r>
    </w:p>
    <w:p w14:paraId="7B6CEBFA" w14:textId="77777777" w:rsidR="00244402" w:rsidRPr="00244402" w:rsidRDefault="00244402" w:rsidP="00244402">
      <w:pPr>
        <w:rPr>
          <w:lang w:val="en-US"/>
        </w:rPr>
      </w:pPr>
      <w:r w:rsidRPr="00244402">
        <w:rPr>
          <w:lang w:val="en-US"/>
        </w:rPr>
        <w:t xml:space="preserve">            android:layout_width="0dp"</w:t>
      </w:r>
    </w:p>
    <w:p w14:paraId="1CA5C444" w14:textId="77777777" w:rsidR="00244402" w:rsidRPr="00244402" w:rsidRDefault="00244402" w:rsidP="00244402">
      <w:pPr>
        <w:rPr>
          <w:lang w:val="en-US"/>
        </w:rPr>
      </w:pPr>
      <w:r w:rsidRPr="00244402">
        <w:rPr>
          <w:lang w:val="en-US"/>
        </w:rPr>
        <w:t xml:space="preserve">            android:layout_height="wrap_content"</w:t>
      </w:r>
    </w:p>
    <w:p w14:paraId="1E6734A7" w14:textId="77777777" w:rsidR="00244402" w:rsidRPr="00244402" w:rsidRDefault="00244402" w:rsidP="00244402">
      <w:pPr>
        <w:rPr>
          <w:lang w:val="en-US"/>
        </w:rPr>
      </w:pPr>
      <w:r w:rsidRPr="00244402">
        <w:rPr>
          <w:lang w:val="en-US"/>
        </w:rPr>
        <w:t xml:space="preserve">            android:layout_weight="1"</w:t>
      </w:r>
    </w:p>
    <w:p w14:paraId="785BBD3C" w14:textId="77777777" w:rsidR="00244402" w:rsidRPr="00244402" w:rsidRDefault="00244402" w:rsidP="00244402">
      <w:pPr>
        <w:rPr>
          <w:lang w:val="en-US"/>
        </w:rPr>
      </w:pPr>
      <w:r w:rsidRPr="00244402">
        <w:rPr>
          <w:lang w:val="en-US"/>
        </w:rPr>
        <w:t xml:space="preserve">            android:text="-1"</w:t>
      </w:r>
    </w:p>
    <w:p w14:paraId="7277AD71" w14:textId="77777777" w:rsidR="00244402" w:rsidRPr="00244402" w:rsidRDefault="00244402" w:rsidP="00244402">
      <w:pPr>
        <w:rPr>
          <w:lang w:val="en-US"/>
        </w:rPr>
      </w:pPr>
      <w:r w:rsidRPr="00244402">
        <w:rPr>
          <w:lang w:val="en-US"/>
        </w:rPr>
        <w:t xml:space="preserve">            android:textAlignment="center"</w:t>
      </w:r>
    </w:p>
    <w:p w14:paraId="7445B19F" w14:textId="77777777" w:rsidR="00244402" w:rsidRPr="00244402" w:rsidRDefault="00244402" w:rsidP="00244402">
      <w:pPr>
        <w:rPr>
          <w:lang w:val="en-US"/>
        </w:rPr>
      </w:pPr>
      <w:r w:rsidRPr="00244402">
        <w:rPr>
          <w:lang w:val="en-US"/>
        </w:rPr>
        <w:t xml:space="preserve">            android:textAppearance="@style/TextAppearance.AppCompat.Display2" /&gt;</w:t>
      </w:r>
    </w:p>
    <w:p w14:paraId="30BC1E6B" w14:textId="77777777" w:rsidR="00244402" w:rsidRPr="00244402" w:rsidRDefault="00244402" w:rsidP="00244402">
      <w:pPr>
        <w:rPr>
          <w:lang w:val="en-US"/>
        </w:rPr>
      </w:pPr>
      <w:r w:rsidRPr="00244402">
        <w:rPr>
          <w:lang w:val="en-US"/>
        </w:rPr>
        <w:t xml:space="preserve">    &lt;/LinearLayout&gt;</w:t>
      </w:r>
    </w:p>
    <w:p w14:paraId="3BE7B9E0" w14:textId="77777777" w:rsidR="00244402" w:rsidRPr="00244402" w:rsidRDefault="00244402" w:rsidP="00244402">
      <w:pPr>
        <w:rPr>
          <w:lang w:val="en-US"/>
        </w:rPr>
      </w:pPr>
    </w:p>
    <w:p w14:paraId="43D29965" w14:textId="77777777" w:rsidR="00244402" w:rsidRPr="00244402" w:rsidRDefault="00244402" w:rsidP="00244402">
      <w:pPr>
        <w:rPr>
          <w:lang w:val="en-US"/>
        </w:rPr>
      </w:pPr>
      <w:r w:rsidRPr="00244402">
        <w:rPr>
          <w:lang w:val="en-US"/>
        </w:rPr>
        <w:t xml:space="preserve">    &lt;com.mikhaellopez.circularprogressbar.CircularProgressBar</w:t>
      </w:r>
    </w:p>
    <w:p w14:paraId="01539B6D" w14:textId="77777777" w:rsidR="00244402" w:rsidRPr="00244402" w:rsidRDefault="00244402" w:rsidP="00244402">
      <w:pPr>
        <w:rPr>
          <w:lang w:val="en-US"/>
        </w:rPr>
      </w:pPr>
      <w:r w:rsidRPr="00244402">
        <w:rPr>
          <w:lang w:val="en-US"/>
        </w:rPr>
        <w:t xml:space="preserve">        android:id="@+id/successPercentagePb"</w:t>
      </w:r>
    </w:p>
    <w:p w14:paraId="7F7E4F01" w14:textId="77777777" w:rsidR="00244402" w:rsidRPr="00244402" w:rsidRDefault="00244402" w:rsidP="00244402">
      <w:pPr>
        <w:rPr>
          <w:lang w:val="en-US"/>
        </w:rPr>
      </w:pPr>
      <w:r w:rsidRPr="00244402">
        <w:rPr>
          <w:lang w:val="en-US"/>
        </w:rPr>
        <w:t xml:space="preserve">        android:layout_width="135dp"</w:t>
      </w:r>
    </w:p>
    <w:p w14:paraId="2BA9D23A" w14:textId="77777777" w:rsidR="00244402" w:rsidRPr="00244402" w:rsidRDefault="00244402" w:rsidP="00244402">
      <w:pPr>
        <w:rPr>
          <w:lang w:val="en-US"/>
        </w:rPr>
      </w:pPr>
      <w:r w:rsidRPr="00244402">
        <w:rPr>
          <w:lang w:val="en-US"/>
        </w:rPr>
        <w:t xml:space="preserve">        android:layout_height="135dp"</w:t>
      </w:r>
    </w:p>
    <w:p w14:paraId="2CF2B9A3" w14:textId="77777777" w:rsidR="00244402" w:rsidRPr="00244402" w:rsidRDefault="00244402" w:rsidP="00244402">
      <w:pPr>
        <w:rPr>
          <w:lang w:val="en-US"/>
        </w:rPr>
      </w:pPr>
    </w:p>
    <w:p w14:paraId="76C86F63" w14:textId="77777777" w:rsidR="00244402" w:rsidRPr="00244402" w:rsidRDefault="00244402" w:rsidP="00244402">
      <w:pPr>
        <w:rPr>
          <w:lang w:val="en-US"/>
        </w:rPr>
      </w:pPr>
      <w:r w:rsidRPr="00244402">
        <w:rPr>
          <w:lang w:val="en-US"/>
        </w:rPr>
        <w:t xml:space="preserve">        app:layout_constraintEnd_toEndOf="parent"</w:t>
      </w:r>
    </w:p>
    <w:p w14:paraId="02662C9E" w14:textId="77777777" w:rsidR="00244402" w:rsidRPr="00244402" w:rsidRDefault="00244402" w:rsidP="00244402">
      <w:pPr>
        <w:rPr>
          <w:lang w:val="en-US"/>
        </w:rPr>
      </w:pPr>
      <w:r w:rsidRPr="00244402">
        <w:rPr>
          <w:lang w:val="en-US"/>
        </w:rPr>
        <w:t xml:space="preserve">        app:layout_constraintHorizontal_bias="0.498"</w:t>
      </w:r>
    </w:p>
    <w:p w14:paraId="24CA626C" w14:textId="77777777" w:rsidR="00244402" w:rsidRPr="00244402" w:rsidRDefault="00244402" w:rsidP="00244402">
      <w:pPr>
        <w:rPr>
          <w:lang w:val="en-US"/>
        </w:rPr>
      </w:pPr>
      <w:r w:rsidRPr="00244402">
        <w:rPr>
          <w:lang w:val="en-US"/>
        </w:rPr>
        <w:t xml:space="preserve">        app:layout_constraintStart_toStartOf="parent"</w:t>
      </w:r>
    </w:p>
    <w:p w14:paraId="032E857C" w14:textId="77777777" w:rsidR="00244402" w:rsidRPr="00244402" w:rsidRDefault="00244402" w:rsidP="00244402">
      <w:pPr>
        <w:rPr>
          <w:lang w:val="en-US"/>
        </w:rPr>
      </w:pPr>
      <w:r w:rsidRPr="00244402">
        <w:rPr>
          <w:lang w:val="en-US"/>
        </w:rPr>
        <w:t xml:space="preserve">        app:layout_constraintTop_toBottomOf="@+id/linearLayout2"&gt;</w:t>
      </w:r>
    </w:p>
    <w:p w14:paraId="2AC38BAA" w14:textId="77777777" w:rsidR="00244402" w:rsidRPr="00244402" w:rsidRDefault="00244402" w:rsidP="00244402">
      <w:pPr>
        <w:rPr>
          <w:lang w:val="en-US"/>
        </w:rPr>
      </w:pPr>
    </w:p>
    <w:p w14:paraId="2AD1B348" w14:textId="77777777" w:rsidR="00244402" w:rsidRPr="00244402" w:rsidRDefault="00244402" w:rsidP="00244402">
      <w:pPr>
        <w:rPr>
          <w:lang w:val="en-US"/>
        </w:rPr>
      </w:pPr>
      <w:r w:rsidRPr="00244402">
        <w:rPr>
          <w:lang w:val="en-US"/>
        </w:rPr>
        <w:t xml:space="preserve">    &lt;/com.mikhaellopez.circularprogressbar.CircularProgressBar&gt;</w:t>
      </w:r>
    </w:p>
    <w:p w14:paraId="49D79651" w14:textId="77777777" w:rsidR="00244402" w:rsidRPr="00244402" w:rsidRDefault="00244402" w:rsidP="00244402">
      <w:pPr>
        <w:rPr>
          <w:lang w:val="en-US"/>
        </w:rPr>
      </w:pPr>
    </w:p>
    <w:p w14:paraId="6EAE6E00" w14:textId="77777777" w:rsidR="00244402" w:rsidRPr="00244402" w:rsidRDefault="00244402" w:rsidP="00244402">
      <w:pPr>
        <w:rPr>
          <w:lang w:val="en-US"/>
        </w:rPr>
      </w:pPr>
      <w:r w:rsidRPr="00244402">
        <w:rPr>
          <w:lang w:val="en-US"/>
        </w:rPr>
        <w:t xml:space="preserve">    &lt;TextView</w:t>
      </w:r>
    </w:p>
    <w:p w14:paraId="34BEE844" w14:textId="77777777" w:rsidR="00244402" w:rsidRPr="00244402" w:rsidRDefault="00244402" w:rsidP="00244402">
      <w:pPr>
        <w:rPr>
          <w:lang w:val="en-US"/>
        </w:rPr>
      </w:pPr>
      <w:r w:rsidRPr="00244402">
        <w:rPr>
          <w:lang w:val="en-US"/>
        </w:rPr>
        <w:t xml:space="preserve">        android:id="@+id/successPercentageLbl"</w:t>
      </w:r>
    </w:p>
    <w:p w14:paraId="1AE152B2" w14:textId="77777777" w:rsidR="00244402" w:rsidRPr="00244402" w:rsidRDefault="00244402" w:rsidP="00244402">
      <w:pPr>
        <w:rPr>
          <w:lang w:val="en-US"/>
        </w:rPr>
      </w:pPr>
      <w:r w:rsidRPr="00244402">
        <w:rPr>
          <w:lang w:val="en-US"/>
        </w:rPr>
        <w:t xml:space="preserve">        android:layout_width="wrap_content"</w:t>
      </w:r>
    </w:p>
    <w:p w14:paraId="512E2FE9" w14:textId="77777777" w:rsidR="00244402" w:rsidRPr="00244402" w:rsidRDefault="00244402" w:rsidP="00244402">
      <w:pPr>
        <w:rPr>
          <w:lang w:val="en-US"/>
        </w:rPr>
      </w:pPr>
      <w:r w:rsidRPr="00244402">
        <w:rPr>
          <w:lang w:val="en-US"/>
        </w:rPr>
        <w:t xml:space="preserve">        android:layout_height="wrap_content"</w:t>
      </w:r>
    </w:p>
    <w:p w14:paraId="73F0CECA" w14:textId="77777777" w:rsidR="00244402" w:rsidRPr="00244402" w:rsidRDefault="00244402" w:rsidP="00244402">
      <w:pPr>
        <w:rPr>
          <w:lang w:val="en-US"/>
        </w:rPr>
      </w:pPr>
      <w:r w:rsidRPr="00244402">
        <w:rPr>
          <w:lang w:val="en-US"/>
        </w:rPr>
        <w:t xml:space="preserve">        android:text="-1%"</w:t>
      </w:r>
    </w:p>
    <w:p w14:paraId="783A10B8" w14:textId="77777777" w:rsidR="00244402" w:rsidRPr="00244402" w:rsidRDefault="00244402" w:rsidP="00244402">
      <w:pPr>
        <w:rPr>
          <w:lang w:val="en-US"/>
        </w:rPr>
      </w:pPr>
      <w:r w:rsidRPr="00244402">
        <w:rPr>
          <w:lang w:val="en-US"/>
        </w:rPr>
        <w:t xml:space="preserve">        android:textAppearance="@style/TextAppearance.AppCompat.Display2"</w:t>
      </w:r>
    </w:p>
    <w:p w14:paraId="66A04E10" w14:textId="77777777" w:rsidR="00244402" w:rsidRPr="00244402" w:rsidRDefault="00244402" w:rsidP="00244402">
      <w:pPr>
        <w:rPr>
          <w:lang w:val="en-US"/>
        </w:rPr>
      </w:pPr>
      <w:r w:rsidRPr="00244402">
        <w:rPr>
          <w:lang w:val="en-US"/>
        </w:rPr>
        <w:t xml:space="preserve">        app:layout_constraintBottom_toBottomOf="@+id/successPercentagePb"</w:t>
      </w:r>
    </w:p>
    <w:p w14:paraId="2EDFB952" w14:textId="77777777" w:rsidR="00244402" w:rsidRPr="00244402" w:rsidRDefault="00244402" w:rsidP="00244402">
      <w:pPr>
        <w:rPr>
          <w:lang w:val="en-US"/>
        </w:rPr>
      </w:pPr>
      <w:r w:rsidRPr="00244402">
        <w:rPr>
          <w:lang w:val="en-US"/>
        </w:rPr>
        <w:lastRenderedPageBreak/>
        <w:t xml:space="preserve">        app:layout_constraintEnd_toEndOf="@+id/successPercentagePb"</w:t>
      </w:r>
    </w:p>
    <w:p w14:paraId="57D53BC8" w14:textId="77777777" w:rsidR="00244402" w:rsidRPr="00244402" w:rsidRDefault="00244402" w:rsidP="00244402">
      <w:pPr>
        <w:rPr>
          <w:lang w:val="en-US"/>
        </w:rPr>
      </w:pPr>
      <w:r w:rsidRPr="00244402">
        <w:rPr>
          <w:lang w:val="en-US"/>
        </w:rPr>
        <w:t xml:space="preserve">        app:layout_constraintHorizontal_bias="0.493"</w:t>
      </w:r>
    </w:p>
    <w:p w14:paraId="2A633BF4" w14:textId="77777777" w:rsidR="00244402" w:rsidRPr="00244402" w:rsidRDefault="00244402" w:rsidP="00244402">
      <w:pPr>
        <w:rPr>
          <w:lang w:val="en-US"/>
        </w:rPr>
      </w:pPr>
      <w:r w:rsidRPr="00244402">
        <w:rPr>
          <w:lang w:val="en-US"/>
        </w:rPr>
        <w:t xml:space="preserve">        app:layout_constraintStart_toStartOf="@+id/successPercentagePb"</w:t>
      </w:r>
    </w:p>
    <w:p w14:paraId="3BFFC061" w14:textId="77777777" w:rsidR="00244402" w:rsidRPr="00244402" w:rsidRDefault="00244402" w:rsidP="00244402">
      <w:pPr>
        <w:rPr>
          <w:lang w:val="en-US"/>
        </w:rPr>
      </w:pPr>
      <w:r w:rsidRPr="00244402">
        <w:rPr>
          <w:lang w:val="en-US"/>
        </w:rPr>
        <w:t xml:space="preserve">        app:layout_constraintTop_toTopOf="@+id/successPercentagePb"</w:t>
      </w:r>
    </w:p>
    <w:p w14:paraId="5D8420AE" w14:textId="77777777" w:rsidR="00244402" w:rsidRPr="00244402" w:rsidRDefault="00244402" w:rsidP="00244402">
      <w:pPr>
        <w:rPr>
          <w:lang w:val="en-US"/>
        </w:rPr>
      </w:pPr>
      <w:r w:rsidRPr="00244402">
        <w:rPr>
          <w:lang w:val="en-US"/>
        </w:rPr>
        <w:t xml:space="preserve">        app:layout_constraintVertical_bias="0.435"</w:t>
      </w:r>
    </w:p>
    <w:p w14:paraId="30E68C14" w14:textId="77777777" w:rsidR="00244402" w:rsidRPr="00244402" w:rsidRDefault="00244402" w:rsidP="00244402">
      <w:pPr>
        <w:rPr>
          <w:lang w:val="en-US"/>
        </w:rPr>
      </w:pPr>
      <w:r w:rsidRPr="00244402">
        <w:rPr>
          <w:lang w:val="en-US"/>
        </w:rPr>
        <w:t xml:space="preserve">        /&gt;</w:t>
      </w:r>
    </w:p>
    <w:p w14:paraId="17989F14" w14:textId="77777777" w:rsidR="00244402" w:rsidRPr="00244402" w:rsidRDefault="00244402" w:rsidP="00244402">
      <w:pPr>
        <w:rPr>
          <w:lang w:val="en-US"/>
        </w:rPr>
      </w:pPr>
    </w:p>
    <w:p w14:paraId="551B8480" w14:textId="77777777" w:rsidR="00244402" w:rsidRPr="00244402" w:rsidRDefault="00244402" w:rsidP="00244402">
      <w:pPr>
        <w:rPr>
          <w:lang w:val="en-US"/>
        </w:rPr>
      </w:pPr>
      <w:r w:rsidRPr="00244402">
        <w:rPr>
          <w:lang w:val="en-US"/>
        </w:rPr>
        <w:t xml:space="preserve">    &lt;TextView</w:t>
      </w:r>
    </w:p>
    <w:p w14:paraId="1BB71238" w14:textId="77777777" w:rsidR="00244402" w:rsidRPr="00244402" w:rsidRDefault="00244402" w:rsidP="00244402">
      <w:pPr>
        <w:rPr>
          <w:lang w:val="en-US"/>
        </w:rPr>
      </w:pPr>
      <w:r w:rsidRPr="00244402">
        <w:rPr>
          <w:lang w:val="en-US"/>
        </w:rPr>
        <w:t xml:space="preserve">        android:id="@+id/textView19"</w:t>
      </w:r>
    </w:p>
    <w:p w14:paraId="5942C183" w14:textId="77777777" w:rsidR="00244402" w:rsidRPr="00244402" w:rsidRDefault="00244402" w:rsidP="00244402">
      <w:pPr>
        <w:rPr>
          <w:lang w:val="en-US"/>
        </w:rPr>
      </w:pPr>
      <w:r w:rsidRPr="00244402">
        <w:rPr>
          <w:lang w:val="en-US"/>
        </w:rPr>
        <w:t xml:space="preserve">        android:layout_width="wrap_content"</w:t>
      </w:r>
    </w:p>
    <w:p w14:paraId="7106B041" w14:textId="77777777" w:rsidR="00244402" w:rsidRPr="00244402" w:rsidRDefault="00244402" w:rsidP="00244402">
      <w:pPr>
        <w:rPr>
          <w:lang w:val="en-US"/>
        </w:rPr>
      </w:pPr>
      <w:r w:rsidRPr="00244402">
        <w:rPr>
          <w:lang w:val="en-US"/>
        </w:rPr>
        <w:t xml:space="preserve">        android:layout_height="wrap_content"</w:t>
      </w:r>
    </w:p>
    <w:p w14:paraId="28A49C82" w14:textId="77777777" w:rsidR="00244402" w:rsidRPr="00244402" w:rsidRDefault="00244402" w:rsidP="00244402">
      <w:pPr>
        <w:rPr>
          <w:lang w:val="en-US"/>
        </w:rPr>
      </w:pPr>
      <w:r w:rsidRPr="00244402">
        <w:rPr>
          <w:lang w:val="en-US"/>
        </w:rPr>
        <w:t xml:space="preserve">        android:layout_marginStart="144dp"</w:t>
      </w:r>
    </w:p>
    <w:p w14:paraId="4E14FA79" w14:textId="77777777" w:rsidR="00244402" w:rsidRPr="00244402" w:rsidRDefault="00244402" w:rsidP="00244402">
      <w:pPr>
        <w:rPr>
          <w:lang w:val="en-US"/>
        </w:rPr>
      </w:pPr>
      <w:r w:rsidRPr="00244402">
        <w:rPr>
          <w:lang w:val="en-US"/>
        </w:rPr>
        <w:t xml:space="preserve">        android:layout_marginTop="-10dp"</w:t>
      </w:r>
    </w:p>
    <w:p w14:paraId="15D9C63B" w14:textId="77777777" w:rsidR="00244402" w:rsidRPr="00244402" w:rsidRDefault="00244402" w:rsidP="00244402">
      <w:pPr>
        <w:rPr>
          <w:lang w:val="en-US"/>
        </w:rPr>
      </w:pPr>
      <w:r w:rsidRPr="00244402">
        <w:rPr>
          <w:lang w:val="en-US"/>
        </w:rPr>
        <w:t xml:space="preserve">        android:layout_marginEnd="144dp"</w:t>
      </w:r>
    </w:p>
    <w:p w14:paraId="5E9689D7" w14:textId="77777777" w:rsidR="00244402" w:rsidRPr="00244402" w:rsidRDefault="00244402" w:rsidP="00244402">
      <w:pPr>
        <w:rPr>
          <w:lang w:val="en-US"/>
        </w:rPr>
      </w:pPr>
      <w:r w:rsidRPr="00244402">
        <w:rPr>
          <w:lang w:val="en-US"/>
        </w:rPr>
        <w:t xml:space="preserve">        android:text="Correct"</w:t>
      </w:r>
    </w:p>
    <w:p w14:paraId="5032F717" w14:textId="77777777" w:rsidR="00244402" w:rsidRPr="00244402" w:rsidRDefault="00244402" w:rsidP="00244402">
      <w:pPr>
        <w:rPr>
          <w:lang w:val="en-US"/>
        </w:rPr>
      </w:pPr>
      <w:r w:rsidRPr="00244402">
        <w:rPr>
          <w:lang w:val="en-US"/>
        </w:rPr>
        <w:t xml:space="preserve">        app:layout_constraintBottom_toBottomOf="@+id/successPercentagePb"</w:t>
      </w:r>
    </w:p>
    <w:p w14:paraId="4E3DFC1B" w14:textId="77777777" w:rsidR="00244402" w:rsidRPr="00244402" w:rsidRDefault="00244402" w:rsidP="00244402">
      <w:pPr>
        <w:rPr>
          <w:lang w:val="en-US"/>
        </w:rPr>
      </w:pPr>
      <w:r w:rsidRPr="00244402">
        <w:rPr>
          <w:lang w:val="en-US"/>
        </w:rPr>
        <w:t xml:space="preserve">        app:layout_constraintEnd_toEndOf="parent"</w:t>
      </w:r>
    </w:p>
    <w:p w14:paraId="3AFD6DFA" w14:textId="77777777" w:rsidR="00244402" w:rsidRPr="00244402" w:rsidRDefault="00244402" w:rsidP="00244402">
      <w:pPr>
        <w:rPr>
          <w:lang w:val="en-US"/>
        </w:rPr>
      </w:pPr>
      <w:r w:rsidRPr="00244402">
        <w:rPr>
          <w:lang w:val="en-US"/>
        </w:rPr>
        <w:t xml:space="preserve">        app:layout_constraintHorizontal_bias="0.493"</w:t>
      </w:r>
    </w:p>
    <w:p w14:paraId="2770E551" w14:textId="77777777" w:rsidR="00244402" w:rsidRPr="00244402" w:rsidRDefault="00244402" w:rsidP="00244402">
      <w:pPr>
        <w:rPr>
          <w:lang w:val="en-US"/>
        </w:rPr>
      </w:pPr>
      <w:r w:rsidRPr="00244402">
        <w:rPr>
          <w:lang w:val="en-US"/>
        </w:rPr>
        <w:t xml:space="preserve">        app:layout_constraintStart_toStartOf="parent"</w:t>
      </w:r>
    </w:p>
    <w:p w14:paraId="311A1192" w14:textId="77777777" w:rsidR="00244402" w:rsidRPr="00244402" w:rsidRDefault="00244402" w:rsidP="00244402">
      <w:pPr>
        <w:rPr>
          <w:lang w:val="en-US"/>
        </w:rPr>
      </w:pPr>
      <w:r w:rsidRPr="00244402">
        <w:rPr>
          <w:lang w:val="en-US"/>
        </w:rPr>
        <w:t xml:space="preserve">        app:layout_constraintTop_toBottomOf="@+id/successPercentageLbl"</w:t>
      </w:r>
    </w:p>
    <w:p w14:paraId="5020C9E8" w14:textId="77777777" w:rsidR="00244402" w:rsidRPr="00244402" w:rsidRDefault="00244402" w:rsidP="00244402">
      <w:pPr>
        <w:rPr>
          <w:lang w:val="en-US"/>
        </w:rPr>
      </w:pPr>
      <w:r w:rsidRPr="00244402">
        <w:rPr>
          <w:lang w:val="en-US"/>
        </w:rPr>
        <w:t xml:space="preserve">        app:layout_constraintVertical_bias="0.0" /&gt;</w:t>
      </w:r>
    </w:p>
    <w:p w14:paraId="14EEA825" w14:textId="77777777" w:rsidR="00244402" w:rsidRPr="00244402" w:rsidRDefault="00244402" w:rsidP="00244402">
      <w:pPr>
        <w:rPr>
          <w:lang w:val="en-US"/>
        </w:rPr>
      </w:pPr>
    </w:p>
    <w:p w14:paraId="22B54545" w14:textId="77777777" w:rsidR="00244402" w:rsidRPr="00244402" w:rsidRDefault="00244402" w:rsidP="00244402">
      <w:pPr>
        <w:rPr>
          <w:lang w:val="en-US"/>
        </w:rPr>
      </w:pPr>
      <w:r w:rsidRPr="00244402">
        <w:rPr>
          <w:lang w:val="en-US"/>
        </w:rPr>
        <w:t xml:space="preserve">    &lt;LinearLayout</w:t>
      </w:r>
    </w:p>
    <w:p w14:paraId="1F2F39E4" w14:textId="77777777" w:rsidR="00244402" w:rsidRPr="00244402" w:rsidRDefault="00244402" w:rsidP="00244402">
      <w:pPr>
        <w:rPr>
          <w:lang w:val="en-US"/>
        </w:rPr>
      </w:pPr>
      <w:r w:rsidRPr="00244402">
        <w:rPr>
          <w:lang w:val="en-US"/>
        </w:rPr>
        <w:t xml:space="preserve">        android:id="@+id/linearLayout4"</w:t>
      </w:r>
    </w:p>
    <w:p w14:paraId="71CCA0CA" w14:textId="77777777" w:rsidR="00244402" w:rsidRPr="00244402" w:rsidRDefault="00244402" w:rsidP="00244402">
      <w:pPr>
        <w:rPr>
          <w:lang w:val="en-US"/>
        </w:rPr>
      </w:pPr>
      <w:r w:rsidRPr="00244402">
        <w:rPr>
          <w:lang w:val="en-US"/>
        </w:rPr>
        <w:t xml:space="preserve">        android:layout_width="match_parent"</w:t>
      </w:r>
    </w:p>
    <w:p w14:paraId="524151BA" w14:textId="77777777" w:rsidR="00244402" w:rsidRPr="00244402" w:rsidRDefault="00244402" w:rsidP="00244402">
      <w:pPr>
        <w:rPr>
          <w:lang w:val="en-US"/>
        </w:rPr>
      </w:pPr>
      <w:r w:rsidRPr="00244402">
        <w:rPr>
          <w:lang w:val="en-US"/>
        </w:rPr>
        <w:t xml:space="preserve">        android:layout_height="0dp"</w:t>
      </w:r>
    </w:p>
    <w:p w14:paraId="2EE93F96" w14:textId="77777777" w:rsidR="00244402" w:rsidRPr="00244402" w:rsidRDefault="00244402" w:rsidP="00244402">
      <w:pPr>
        <w:rPr>
          <w:lang w:val="en-US"/>
        </w:rPr>
      </w:pPr>
      <w:r w:rsidRPr="00244402">
        <w:rPr>
          <w:lang w:val="en-US"/>
        </w:rPr>
        <w:t xml:space="preserve">        android:layout_marginTop="15dp"</w:t>
      </w:r>
    </w:p>
    <w:p w14:paraId="4539305D" w14:textId="77777777" w:rsidR="00244402" w:rsidRPr="00244402" w:rsidRDefault="00244402" w:rsidP="00244402">
      <w:pPr>
        <w:rPr>
          <w:lang w:val="en-US"/>
        </w:rPr>
      </w:pPr>
      <w:r w:rsidRPr="00244402">
        <w:rPr>
          <w:lang w:val="en-US"/>
        </w:rPr>
        <w:t xml:space="preserve">        android:orientation="horizontal"</w:t>
      </w:r>
    </w:p>
    <w:p w14:paraId="3E013594" w14:textId="77777777" w:rsidR="00244402" w:rsidRPr="00244402" w:rsidRDefault="00244402" w:rsidP="00244402">
      <w:pPr>
        <w:rPr>
          <w:lang w:val="en-US"/>
        </w:rPr>
      </w:pPr>
      <w:r w:rsidRPr="00244402">
        <w:rPr>
          <w:lang w:val="en-US"/>
        </w:rPr>
        <w:lastRenderedPageBreak/>
        <w:t xml:space="preserve">        app:layout_constraintEnd_toEndOf="parent"</w:t>
      </w:r>
    </w:p>
    <w:p w14:paraId="4F7147C8" w14:textId="77777777" w:rsidR="00244402" w:rsidRPr="00244402" w:rsidRDefault="00244402" w:rsidP="00244402">
      <w:pPr>
        <w:rPr>
          <w:lang w:val="en-US"/>
        </w:rPr>
      </w:pPr>
      <w:r w:rsidRPr="00244402">
        <w:rPr>
          <w:lang w:val="en-US"/>
        </w:rPr>
        <w:t xml:space="preserve">        app:layout_constraintStart_toStartOf="parent"</w:t>
      </w:r>
    </w:p>
    <w:p w14:paraId="47DB9567" w14:textId="77777777" w:rsidR="00244402" w:rsidRPr="00244402" w:rsidRDefault="00244402" w:rsidP="00244402">
      <w:pPr>
        <w:rPr>
          <w:lang w:val="en-US"/>
        </w:rPr>
      </w:pPr>
      <w:r w:rsidRPr="00244402">
        <w:rPr>
          <w:lang w:val="en-US"/>
        </w:rPr>
        <w:t xml:space="preserve">        app:layout_constraintTop_toBottomOf="@+id/successPercentagePb"&gt;</w:t>
      </w:r>
    </w:p>
    <w:p w14:paraId="4DFF70C6" w14:textId="77777777" w:rsidR="00244402" w:rsidRPr="00244402" w:rsidRDefault="00244402" w:rsidP="00244402">
      <w:pPr>
        <w:rPr>
          <w:lang w:val="en-US"/>
        </w:rPr>
      </w:pPr>
    </w:p>
    <w:p w14:paraId="5B964C65" w14:textId="77777777" w:rsidR="00244402" w:rsidRPr="00244402" w:rsidRDefault="00244402" w:rsidP="00244402">
      <w:pPr>
        <w:rPr>
          <w:lang w:val="en-US"/>
        </w:rPr>
      </w:pPr>
      <w:r w:rsidRPr="00244402">
        <w:rPr>
          <w:lang w:val="en-US"/>
        </w:rPr>
        <w:t xml:space="preserve">        &lt;TextView</w:t>
      </w:r>
    </w:p>
    <w:p w14:paraId="2FFDB12F" w14:textId="77777777" w:rsidR="00244402" w:rsidRPr="00244402" w:rsidRDefault="00244402" w:rsidP="00244402">
      <w:pPr>
        <w:rPr>
          <w:lang w:val="en-US"/>
        </w:rPr>
      </w:pPr>
      <w:r w:rsidRPr="00244402">
        <w:rPr>
          <w:lang w:val="en-US"/>
        </w:rPr>
        <w:t xml:space="preserve">            android:id="@+id/textView24"</w:t>
      </w:r>
    </w:p>
    <w:p w14:paraId="32832088" w14:textId="77777777" w:rsidR="00244402" w:rsidRPr="00244402" w:rsidRDefault="00244402" w:rsidP="00244402">
      <w:pPr>
        <w:rPr>
          <w:lang w:val="en-US"/>
        </w:rPr>
      </w:pPr>
      <w:r w:rsidRPr="00244402">
        <w:rPr>
          <w:lang w:val="en-US"/>
        </w:rPr>
        <w:t xml:space="preserve">            android:layout_width="0dp"</w:t>
      </w:r>
    </w:p>
    <w:p w14:paraId="6B83CDAE" w14:textId="77777777" w:rsidR="00244402" w:rsidRPr="00244402" w:rsidRDefault="00244402" w:rsidP="00244402">
      <w:pPr>
        <w:rPr>
          <w:lang w:val="en-US"/>
        </w:rPr>
      </w:pPr>
      <w:r w:rsidRPr="00244402">
        <w:rPr>
          <w:lang w:val="en-US"/>
        </w:rPr>
        <w:t xml:space="preserve">            android:layout_height="wrap_content"</w:t>
      </w:r>
    </w:p>
    <w:p w14:paraId="3A7688F8" w14:textId="77777777" w:rsidR="00244402" w:rsidRPr="00244402" w:rsidRDefault="00244402" w:rsidP="00244402">
      <w:pPr>
        <w:rPr>
          <w:lang w:val="en-US"/>
        </w:rPr>
      </w:pPr>
      <w:r w:rsidRPr="00244402">
        <w:rPr>
          <w:lang w:val="en-US"/>
        </w:rPr>
        <w:t xml:space="preserve">            android:layout_weight="1"</w:t>
      </w:r>
    </w:p>
    <w:p w14:paraId="70715633" w14:textId="77777777" w:rsidR="00244402" w:rsidRPr="00244402" w:rsidRDefault="00244402" w:rsidP="00244402">
      <w:pPr>
        <w:rPr>
          <w:lang w:val="en-US"/>
        </w:rPr>
      </w:pPr>
      <w:r w:rsidRPr="00244402">
        <w:rPr>
          <w:lang w:val="en-US"/>
        </w:rPr>
        <w:t xml:space="preserve">            android:text="" /&gt;</w:t>
      </w:r>
    </w:p>
    <w:p w14:paraId="4704E700" w14:textId="77777777" w:rsidR="00244402" w:rsidRPr="00244402" w:rsidRDefault="00244402" w:rsidP="00244402">
      <w:pPr>
        <w:rPr>
          <w:lang w:val="en-US"/>
        </w:rPr>
      </w:pPr>
    </w:p>
    <w:p w14:paraId="221ECA3C" w14:textId="77777777" w:rsidR="00244402" w:rsidRPr="00244402" w:rsidRDefault="00244402" w:rsidP="00244402">
      <w:pPr>
        <w:rPr>
          <w:lang w:val="en-US"/>
        </w:rPr>
      </w:pPr>
      <w:r w:rsidRPr="00244402">
        <w:rPr>
          <w:lang w:val="en-US"/>
        </w:rPr>
        <w:t xml:space="preserve">        &lt;TextView</w:t>
      </w:r>
    </w:p>
    <w:p w14:paraId="12413478" w14:textId="77777777" w:rsidR="00244402" w:rsidRPr="00244402" w:rsidRDefault="00244402" w:rsidP="00244402">
      <w:pPr>
        <w:rPr>
          <w:lang w:val="en-US"/>
        </w:rPr>
      </w:pPr>
      <w:r w:rsidRPr="00244402">
        <w:rPr>
          <w:lang w:val="en-US"/>
        </w:rPr>
        <w:t xml:space="preserve">            android:id="@+id/textView28"</w:t>
      </w:r>
    </w:p>
    <w:p w14:paraId="6A869CCF" w14:textId="77777777" w:rsidR="00244402" w:rsidRPr="00244402" w:rsidRDefault="00244402" w:rsidP="00244402">
      <w:pPr>
        <w:rPr>
          <w:lang w:val="en-US"/>
        </w:rPr>
      </w:pPr>
      <w:r w:rsidRPr="00244402">
        <w:rPr>
          <w:lang w:val="en-US"/>
        </w:rPr>
        <w:t xml:space="preserve">            android:layout_width="0dp"</w:t>
      </w:r>
    </w:p>
    <w:p w14:paraId="493A9A66" w14:textId="77777777" w:rsidR="00244402" w:rsidRPr="00244402" w:rsidRDefault="00244402" w:rsidP="00244402">
      <w:pPr>
        <w:rPr>
          <w:lang w:val="en-US"/>
        </w:rPr>
      </w:pPr>
      <w:r w:rsidRPr="00244402">
        <w:rPr>
          <w:lang w:val="en-US"/>
        </w:rPr>
        <w:t xml:space="preserve">            android:layout_height="wrap_content"</w:t>
      </w:r>
    </w:p>
    <w:p w14:paraId="684215CA" w14:textId="77777777" w:rsidR="00244402" w:rsidRPr="00244402" w:rsidRDefault="00244402" w:rsidP="00244402">
      <w:pPr>
        <w:rPr>
          <w:lang w:val="en-US"/>
        </w:rPr>
      </w:pPr>
      <w:r w:rsidRPr="00244402">
        <w:rPr>
          <w:lang w:val="en-US"/>
        </w:rPr>
        <w:t xml:space="preserve">            android:layout_weight="3"</w:t>
      </w:r>
    </w:p>
    <w:p w14:paraId="4A4AE550" w14:textId="77777777" w:rsidR="00244402" w:rsidRPr="00244402" w:rsidRDefault="00244402" w:rsidP="00244402">
      <w:pPr>
        <w:rPr>
          <w:lang w:val="en-US"/>
        </w:rPr>
      </w:pPr>
      <w:r w:rsidRPr="00244402">
        <w:rPr>
          <w:lang w:val="en-US"/>
        </w:rPr>
        <w:t xml:space="preserve">            android:text="Username"</w:t>
      </w:r>
    </w:p>
    <w:p w14:paraId="364BFC5D" w14:textId="77777777" w:rsidR="00244402" w:rsidRPr="00244402" w:rsidRDefault="00244402" w:rsidP="00244402">
      <w:pPr>
        <w:rPr>
          <w:lang w:val="en-US"/>
        </w:rPr>
      </w:pPr>
      <w:r w:rsidRPr="00244402">
        <w:rPr>
          <w:lang w:val="en-US"/>
        </w:rPr>
        <w:t xml:space="preserve">            android:textAlignment="center" /&gt;</w:t>
      </w:r>
    </w:p>
    <w:p w14:paraId="1C1D4E82" w14:textId="77777777" w:rsidR="00244402" w:rsidRPr="00244402" w:rsidRDefault="00244402" w:rsidP="00244402">
      <w:pPr>
        <w:rPr>
          <w:lang w:val="en-US"/>
        </w:rPr>
      </w:pPr>
    </w:p>
    <w:p w14:paraId="2B599916" w14:textId="77777777" w:rsidR="00244402" w:rsidRPr="00244402" w:rsidRDefault="00244402" w:rsidP="00244402">
      <w:pPr>
        <w:rPr>
          <w:lang w:val="en-US"/>
        </w:rPr>
      </w:pPr>
      <w:r w:rsidRPr="00244402">
        <w:rPr>
          <w:lang w:val="en-US"/>
        </w:rPr>
        <w:t xml:space="preserve">        &lt;TextView</w:t>
      </w:r>
    </w:p>
    <w:p w14:paraId="27529BE3" w14:textId="77777777" w:rsidR="00244402" w:rsidRPr="00244402" w:rsidRDefault="00244402" w:rsidP="00244402">
      <w:pPr>
        <w:rPr>
          <w:lang w:val="en-US"/>
        </w:rPr>
      </w:pPr>
      <w:r w:rsidRPr="00244402">
        <w:rPr>
          <w:lang w:val="en-US"/>
        </w:rPr>
        <w:t xml:space="preserve">            android:id="@+id/textView27"</w:t>
      </w:r>
    </w:p>
    <w:p w14:paraId="27332477" w14:textId="77777777" w:rsidR="00244402" w:rsidRPr="00244402" w:rsidRDefault="00244402" w:rsidP="00244402">
      <w:pPr>
        <w:rPr>
          <w:lang w:val="en-US"/>
        </w:rPr>
      </w:pPr>
      <w:r w:rsidRPr="00244402">
        <w:rPr>
          <w:lang w:val="en-US"/>
        </w:rPr>
        <w:t xml:space="preserve">            android:layout_width="0dp"</w:t>
      </w:r>
    </w:p>
    <w:p w14:paraId="700AAA44" w14:textId="77777777" w:rsidR="00244402" w:rsidRPr="00244402" w:rsidRDefault="00244402" w:rsidP="00244402">
      <w:pPr>
        <w:rPr>
          <w:lang w:val="en-US"/>
        </w:rPr>
      </w:pPr>
      <w:r w:rsidRPr="00244402">
        <w:rPr>
          <w:lang w:val="en-US"/>
        </w:rPr>
        <w:t xml:space="preserve">            android:layout_height="wrap_content"</w:t>
      </w:r>
    </w:p>
    <w:p w14:paraId="6432E604" w14:textId="77777777" w:rsidR="00244402" w:rsidRPr="00244402" w:rsidRDefault="00244402" w:rsidP="00244402">
      <w:pPr>
        <w:rPr>
          <w:lang w:val="en-US"/>
        </w:rPr>
      </w:pPr>
      <w:r w:rsidRPr="00244402">
        <w:rPr>
          <w:lang w:val="en-US"/>
        </w:rPr>
        <w:t xml:space="preserve">            android:layout_weight="2"</w:t>
      </w:r>
    </w:p>
    <w:p w14:paraId="0FAF1646" w14:textId="77777777" w:rsidR="00244402" w:rsidRPr="00244402" w:rsidRDefault="00244402" w:rsidP="00244402">
      <w:pPr>
        <w:rPr>
          <w:lang w:val="en-US"/>
        </w:rPr>
      </w:pPr>
      <w:r w:rsidRPr="00244402">
        <w:rPr>
          <w:lang w:val="en-US"/>
        </w:rPr>
        <w:t xml:space="preserve">            android:text="Score"</w:t>
      </w:r>
    </w:p>
    <w:p w14:paraId="4AF647B5" w14:textId="77777777" w:rsidR="00244402" w:rsidRPr="00244402" w:rsidRDefault="00244402" w:rsidP="00244402">
      <w:pPr>
        <w:rPr>
          <w:lang w:val="en-US"/>
        </w:rPr>
      </w:pPr>
      <w:r w:rsidRPr="00244402">
        <w:rPr>
          <w:lang w:val="en-US"/>
        </w:rPr>
        <w:t xml:space="preserve">            android:textAlignment="center" /&gt;</w:t>
      </w:r>
    </w:p>
    <w:p w14:paraId="6529C125" w14:textId="77777777" w:rsidR="00244402" w:rsidRPr="00244402" w:rsidRDefault="00244402" w:rsidP="00244402">
      <w:pPr>
        <w:rPr>
          <w:lang w:val="en-US"/>
        </w:rPr>
      </w:pPr>
      <w:r w:rsidRPr="00244402">
        <w:rPr>
          <w:lang w:val="en-US"/>
        </w:rPr>
        <w:t xml:space="preserve">    &lt;/LinearLayout&gt;</w:t>
      </w:r>
    </w:p>
    <w:p w14:paraId="0DE392D8" w14:textId="77777777" w:rsidR="00244402" w:rsidRPr="00244402" w:rsidRDefault="00244402" w:rsidP="00244402">
      <w:pPr>
        <w:rPr>
          <w:lang w:val="en-US"/>
        </w:rPr>
      </w:pPr>
    </w:p>
    <w:p w14:paraId="6E85193F" w14:textId="77777777" w:rsidR="00244402" w:rsidRPr="00244402" w:rsidRDefault="00244402" w:rsidP="00244402">
      <w:pPr>
        <w:rPr>
          <w:lang w:val="en-US"/>
        </w:rPr>
      </w:pPr>
      <w:r w:rsidRPr="00244402">
        <w:rPr>
          <w:lang w:val="en-US"/>
        </w:rPr>
        <w:lastRenderedPageBreak/>
        <w:t xml:space="preserve">    &lt;androidx.recyclerview.widget.RecyclerView</w:t>
      </w:r>
    </w:p>
    <w:p w14:paraId="0326693F" w14:textId="77777777" w:rsidR="00244402" w:rsidRPr="00244402" w:rsidRDefault="00244402" w:rsidP="00244402">
      <w:pPr>
        <w:rPr>
          <w:lang w:val="en-US"/>
        </w:rPr>
      </w:pPr>
      <w:r w:rsidRPr="00244402">
        <w:rPr>
          <w:lang w:val="en-US"/>
        </w:rPr>
        <w:t xml:space="preserve">        android:id="@+id/scoreRv"</w:t>
      </w:r>
    </w:p>
    <w:p w14:paraId="73A043F7" w14:textId="77777777" w:rsidR="00244402" w:rsidRPr="00244402" w:rsidRDefault="00244402" w:rsidP="00244402">
      <w:pPr>
        <w:rPr>
          <w:lang w:val="en-US"/>
        </w:rPr>
      </w:pPr>
      <w:r w:rsidRPr="00244402">
        <w:rPr>
          <w:lang w:val="en-US"/>
        </w:rPr>
        <w:t xml:space="preserve">        android:layout_width="match_parent"</w:t>
      </w:r>
    </w:p>
    <w:p w14:paraId="665C4FC5" w14:textId="77777777" w:rsidR="00244402" w:rsidRPr="00244402" w:rsidRDefault="00244402" w:rsidP="00244402">
      <w:pPr>
        <w:rPr>
          <w:lang w:val="en-US"/>
        </w:rPr>
      </w:pPr>
      <w:r w:rsidRPr="00244402">
        <w:rPr>
          <w:lang w:val="en-US"/>
        </w:rPr>
        <w:t xml:space="preserve">        android:layout_height="0dp"</w:t>
      </w:r>
    </w:p>
    <w:p w14:paraId="7E6D1ED7" w14:textId="77777777" w:rsidR="00244402" w:rsidRPr="00244402" w:rsidRDefault="00244402" w:rsidP="00244402">
      <w:pPr>
        <w:rPr>
          <w:lang w:val="en-US"/>
        </w:rPr>
      </w:pPr>
      <w:r w:rsidRPr="00244402">
        <w:rPr>
          <w:lang w:val="en-US"/>
        </w:rPr>
        <w:t xml:space="preserve">        app:layout_constraintBottom_toBottomOf="parent"</w:t>
      </w:r>
    </w:p>
    <w:p w14:paraId="3B451BFC" w14:textId="77777777" w:rsidR="00244402" w:rsidRPr="00244402" w:rsidRDefault="00244402" w:rsidP="00244402">
      <w:pPr>
        <w:rPr>
          <w:lang w:val="en-US"/>
        </w:rPr>
      </w:pPr>
      <w:r w:rsidRPr="00244402">
        <w:rPr>
          <w:lang w:val="en-US"/>
        </w:rPr>
        <w:t xml:space="preserve">        app:layout_constraintEnd_toEndOf="parent"</w:t>
      </w:r>
    </w:p>
    <w:p w14:paraId="654F7261" w14:textId="77777777" w:rsidR="00244402" w:rsidRPr="00244402" w:rsidRDefault="00244402" w:rsidP="00244402">
      <w:pPr>
        <w:rPr>
          <w:lang w:val="en-US"/>
        </w:rPr>
      </w:pPr>
      <w:r w:rsidRPr="00244402">
        <w:rPr>
          <w:lang w:val="en-US"/>
        </w:rPr>
        <w:t xml:space="preserve">        app:layout_constraintHorizontal_bias="1.0"</w:t>
      </w:r>
    </w:p>
    <w:p w14:paraId="33E3D94B" w14:textId="77777777" w:rsidR="00244402" w:rsidRPr="00244402" w:rsidRDefault="00244402" w:rsidP="00244402">
      <w:pPr>
        <w:rPr>
          <w:lang w:val="en-US"/>
        </w:rPr>
      </w:pPr>
      <w:r w:rsidRPr="00244402">
        <w:rPr>
          <w:lang w:val="en-US"/>
        </w:rPr>
        <w:t xml:space="preserve">        app:layout_constraintStart_toStartOf="parent"</w:t>
      </w:r>
    </w:p>
    <w:p w14:paraId="4713D4DB" w14:textId="77777777" w:rsidR="00244402" w:rsidRPr="00244402" w:rsidRDefault="00244402" w:rsidP="00244402">
      <w:pPr>
        <w:rPr>
          <w:lang w:val="en-US"/>
        </w:rPr>
      </w:pPr>
      <w:r w:rsidRPr="00244402">
        <w:rPr>
          <w:lang w:val="en-US"/>
        </w:rPr>
        <w:t xml:space="preserve">        app:layout_constraintTop_toBottomOf="@+id/linearLayout4" /&gt;</w:t>
      </w:r>
    </w:p>
    <w:p w14:paraId="5ED9C1C1" w14:textId="77777777" w:rsidR="00244402" w:rsidRPr="00244402" w:rsidRDefault="00244402" w:rsidP="00244402">
      <w:pPr>
        <w:rPr>
          <w:lang w:val="en-US"/>
        </w:rPr>
      </w:pPr>
    </w:p>
    <w:p w14:paraId="62EAEE0A" w14:textId="77777777" w:rsidR="00244402" w:rsidRPr="00244402" w:rsidRDefault="00244402" w:rsidP="00244402">
      <w:pPr>
        <w:rPr>
          <w:lang w:val="en-US"/>
        </w:rPr>
      </w:pPr>
      <w:r w:rsidRPr="00244402">
        <w:rPr>
          <w:lang w:val="en-US"/>
        </w:rPr>
        <w:t xml:space="preserve">    &lt;TextView</w:t>
      </w:r>
    </w:p>
    <w:p w14:paraId="69BAE92C" w14:textId="77777777" w:rsidR="00244402" w:rsidRPr="00244402" w:rsidRDefault="00244402" w:rsidP="00244402">
      <w:pPr>
        <w:rPr>
          <w:lang w:val="en-US"/>
        </w:rPr>
      </w:pPr>
      <w:r w:rsidRPr="00244402">
        <w:rPr>
          <w:lang w:val="en-US"/>
        </w:rPr>
        <w:t xml:space="preserve">        android:id="@+id/textView29"</w:t>
      </w:r>
    </w:p>
    <w:p w14:paraId="42901A45" w14:textId="77777777" w:rsidR="00244402" w:rsidRPr="00244402" w:rsidRDefault="00244402" w:rsidP="00244402">
      <w:pPr>
        <w:rPr>
          <w:lang w:val="en-US"/>
        </w:rPr>
      </w:pPr>
      <w:r w:rsidRPr="00244402">
        <w:rPr>
          <w:lang w:val="en-US"/>
        </w:rPr>
        <w:t xml:space="preserve">        android:layout_width="wrap_content"</w:t>
      </w:r>
    </w:p>
    <w:p w14:paraId="2D4CA860" w14:textId="77777777" w:rsidR="00244402" w:rsidRPr="00244402" w:rsidRDefault="00244402" w:rsidP="00244402">
      <w:pPr>
        <w:rPr>
          <w:lang w:val="en-US"/>
        </w:rPr>
      </w:pPr>
      <w:r w:rsidRPr="00244402">
        <w:rPr>
          <w:lang w:val="en-US"/>
        </w:rPr>
        <w:t xml:space="preserve">        android:layout_height="wrap_content"</w:t>
      </w:r>
    </w:p>
    <w:p w14:paraId="70E44682" w14:textId="77777777" w:rsidR="00244402" w:rsidRPr="00244402" w:rsidRDefault="00244402" w:rsidP="00244402">
      <w:pPr>
        <w:rPr>
          <w:lang w:val="en-US"/>
        </w:rPr>
      </w:pPr>
      <w:r w:rsidRPr="00244402">
        <w:rPr>
          <w:lang w:val="en-US"/>
        </w:rPr>
        <w:t xml:space="preserve">        android:layout_marginTop="10dp"</w:t>
      </w:r>
    </w:p>
    <w:p w14:paraId="0071EF0D" w14:textId="77777777" w:rsidR="00244402" w:rsidRPr="00244402" w:rsidRDefault="00244402" w:rsidP="00244402">
      <w:pPr>
        <w:rPr>
          <w:lang w:val="en-US"/>
        </w:rPr>
      </w:pPr>
      <w:r w:rsidRPr="00244402">
        <w:rPr>
          <w:lang w:val="en-US"/>
        </w:rPr>
        <w:t xml:space="preserve">        android:layout_marginEnd="4dp"</w:t>
      </w:r>
    </w:p>
    <w:p w14:paraId="2DEC8916" w14:textId="77777777" w:rsidR="00244402" w:rsidRPr="00244402" w:rsidRDefault="00244402" w:rsidP="00244402">
      <w:pPr>
        <w:rPr>
          <w:lang w:val="en-US"/>
        </w:rPr>
      </w:pPr>
      <w:r w:rsidRPr="00244402">
        <w:rPr>
          <w:lang w:val="en-US"/>
        </w:rPr>
        <w:t xml:space="preserve">        android:text="Your\nScore\nIs"</w:t>
      </w:r>
    </w:p>
    <w:p w14:paraId="6653CFC8" w14:textId="77777777" w:rsidR="00244402" w:rsidRPr="00244402" w:rsidRDefault="00244402" w:rsidP="00244402">
      <w:pPr>
        <w:rPr>
          <w:lang w:val="en-US"/>
        </w:rPr>
      </w:pPr>
      <w:r w:rsidRPr="00244402">
        <w:rPr>
          <w:lang w:val="en-US"/>
        </w:rPr>
        <w:t xml:space="preserve">        android:textAlignment="textEnd"</w:t>
      </w:r>
    </w:p>
    <w:p w14:paraId="3857193D" w14:textId="77777777" w:rsidR="00244402" w:rsidRPr="00244402" w:rsidRDefault="00244402" w:rsidP="00244402">
      <w:pPr>
        <w:rPr>
          <w:lang w:val="en-US"/>
        </w:rPr>
      </w:pPr>
      <w:r w:rsidRPr="00244402">
        <w:rPr>
          <w:lang w:val="en-US"/>
        </w:rPr>
        <w:t xml:space="preserve">        android:textSize="16sp"</w:t>
      </w:r>
    </w:p>
    <w:p w14:paraId="007018C6" w14:textId="77777777" w:rsidR="00244402" w:rsidRPr="00244402" w:rsidRDefault="00244402" w:rsidP="00244402">
      <w:pPr>
        <w:rPr>
          <w:lang w:val="en-US"/>
        </w:rPr>
      </w:pPr>
      <w:r w:rsidRPr="00244402">
        <w:rPr>
          <w:lang w:val="en-US"/>
        </w:rPr>
        <w:t xml:space="preserve">        app:layout_constraintBottom_toTopOf="@+id/linearLayout3"</w:t>
      </w:r>
    </w:p>
    <w:p w14:paraId="67730EB6" w14:textId="77777777" w:rsidR="00244402" w:rsidRPr="00244402" w:rsidRDefault="00244402" w:rsidP="00244402">
      <w:pPr>
        <w:rPr>
          <w:lang w:val="en-US"/>
        </w:rPr>
      </w:pPr>
      <w:r w:rsidRPr="00244402">
        <w:rPr>
          <w:lang w:val="en-US"/>
        </w:rPr>
        <w:t xml:space="preserve">        app:layout_constraintEnd_toStartOf="@+id/totalScoreLbl"</w:t>
      </w:r>
    </w:p>
    <w:p w14:paraId="44085175" w14:textId="77777777" w:rsidR="00244402" w:rsidRPr="00244402" w:rsidRDefault="00244402" w:rsidP="00244402">
      <w:pPr>
        <w:rPr>
          <w:lang w:val="en-US"/>
        </w:rPr>
      </w:pPr>
      <w:r w:rsidRPr="00244402">
        <w:rPr>
          <w:lang w:val="en-US"/>
        </w:rPr>
        <w:t xml:space="preserve">        app:layout_constraintTop_toTopOf="@+id/totalScoreLbl"</w:t>
      </w:r>
    </w:p>
    <w:p w14:paraId="0E29C5AE" w14:textId="77777777" w:rsidR="00244402" w:rsidRPr="00244402" w:rsidRDefault="00244402" w:rsidP="00244402">
      <w:pPr>
        <w:rPr>
          <w:lang w:val="en-US"/>
        </w:rPr>
      </w:pPr>
      <w:r w:rsidRPr="00244402">
        <w:rPr>
          <w:lang w:val="en-US"/>
        </w:rPr>
        <w:t xml:space="preserve">        app:layout_constraintVertical_bias="0.47" /&gt;</w:t>
      </w:r>
    </w:p>
    <w:p w14:paraId="73916552" w14:textId="77777777" w:rsidR="00244402" w:rsidRPr="00244402" w:rsidRDefault="00244402" w:rsidP="00244402">
      <w:pPr>
        <w:rPr>
          <w:lang w:val="en-US"/>
        </w:rPr>
      </w:pPr>
    </w:p>
    <w:p w14:paraId="2BE8F513" w14:textId="77777777" w:rsidR="00244402" w:rsidRPr="00244402" w:rsidRDefault="00244402" w:rsidP="00244402">
      <w:pPr>
        <w:rPr>
          <w:lang w:val="en-US"/>
        </w:rPr>
      </w:pPr>
      <w:r w:rsidRPr="00244402">
        <w:rPr>
          <w:lang w:val="en-US"/>
        </w:rPr>
        <w:t xml:space="preserve">    &lt;TextView</w:t>
      </w:r>
    </w:p>
    <w:p w14:paraId="230E9E2A" w14:textId="77777777" w:rsidR="00244402" w:rsidRPr="00244402" w:rsidRDefault="00244402" w:rsidP="00244402">
      <w:pPr>
        <w:rPr>
          <w:lang w:val="en-US"/>
        </w:rPr>
      </w:pPr>
      <w:r w:rsidRPr="00244402">
        <w:rPr>
          <w:lang w:val="en-US"/>
        </w:rPr>
        <w:t xml:space="preserve">        android:id="@+id/totalScoreLbl"</w:t>
      </w:r>
    </w:p>
    <w:p w14:paraId="02D676F2" w14:textId="77777777" w:rsidR="00244402" w:rsidRPr="00244402" w:rsidRDefault="00244402" w:rsidP="00244402">
      <w:pPr>
        <w:rPr>
          <w:lang w:val="en-US"/>
        </w:rPr>
      </w:pPr>
      <w:r w:rsidRPr="00244402">
        <w:rPr>
          <w:lang w:val="en-US"/>
        </w:rPr>
        <w:t xml:space="preserve">        android:layout_width="wrap_content"</w:t>
      </w:r>
    </w:p>
    <w:p w14:paraId="789DD28A" w14:textId="77777777" w:rsidR="00244402" w:rsidRPr="00244402" w:rsidRDefault="00244402" w:rsidP="00244402">
      <w:pPr>
        <w:rPr>
          <w:lang w:val="en-US"/>
        </w:rPr>
      </w:pPr>
      <w:r w:rsidRPr="00244402">
        <w:rPr>
          <w:lang w:val="en-US"/>
        </w:rPr>
        <w:t xml:space="preserve">        android:layout_height="wrap_content"</w:t>
      </w:r>
    </w:p>
    <w:p w14:paraId="59A2F3EA" w14:textId="77777777" w:rsidR="00244402" w:rsidRPr="00244402" w:rsidRDefault="00244402" w:rsidP="00244402">
      <w:pPr>
        <w:rPr>
          <w:lang w:val="en-US"/>
        </w:rPr>
      </w:pPr>
      <w:r w:rsidRPr="00244402">
        <w:rPr>
          <w:lang w:val="en-US"/>
        </w:rPr>
        <w:lastRenderedPageBreak/>
        <w:t xml:space="preserve">        android:text="10000"</w:t>
      </w:r>
    </w:p>
    <w:p w14:paraId="5B744B9F" w14:textId="77777777" w:rsidR="00244402" w:rsidRPr="00244402" w:rsidRDefault="00244402" w:rsidP="00244402">
      <w:pPr>
        <w:rPr>
          <w:lang w:val="en-US"/>
        </w:rPr>
      </w:pPr>
      <w:r w:rsidRPr="00244402">
        <w:rPr>
          <w:lang w:val="en-US"/>
        </w:rPr>
        <w:t xml:space="preserve">        android:textSize="84sp"</w:t>
      </w:r>
    </w:p>
    <w:p w14:paraId="1785F705" w14:textId="77777777" w:rsidR="00244402" w:rsidRPr="00244402" w:rsidRDefault="00244402" w:rsidP="00244402">
      <w:pPr>
        <w:rPr>
          <w:lang w:val="en-US"/>
        </w:rPr>
      </w:pPr>
      <w:r w:rsidRPr="00244402">
        <w:rPr>
          <w:lang w:val="en-US"/>
        </w:rPr>
        <w:t xml:space="preserve">        android:textAppearance="@style/TextAppearance.AppCompat.Display4"</w:t>
      </w:r>
    </w:p>
    <w:p w14:paraId="09622FA5" w14:textId="77777777" w:rsidR="00244402" w:rsidRPr="00244402" w:rsidRDefault="00244402" w:rsidP="00244402">
      <w:pPr>
        <w:rPr>
          <w:lang w:val="en-US"/>
        </w:rPr>
      </w:pPr>
      <w:r w:rsidRPr="00244402">
        <w:rPr>
          <w:lang w:val="en-US"/>
        </w:rPr>
        <w:t xml:space="preserve">        app:layout_constraintEnd_toEndOf="parent"</w:t>
      </w:r>
    </w:p>
    <w:p w14:paraId="16CA8298" w14:textId="77777777" w:rsidR="00244402" w:rsidRPr="00244402" w:rsidRDefault="00244402" w:rsidP="00244402">
      <w:pPr>
        <w:rPr>
          <w:lang w:val="en-US"/>
        </w:rPr>
      </w:pPr>
      <w:r w:rsidRPr="00244402">
        <w:rPr>
          <w:lang w:val="en-US"/>
        </w:rPr>
        <w:t xml:space="preserve">        app:layout_constraintStart_toStartOf="parent"</w:t>
      </w:r>
    </w:p>
    <w:p w14:paraId="7200B6CA" w14:textId="77777777" w:rsidR="00244402" w:rsidRPr="00244402" w:rsidRDefault="00244402" w:rsidP="00244402">
      <w:pPr>
        <w:rPr>
          <w:lang w:val="en-US"/>
        </w:rPr>
      </w:pPr>
      <w:r w:rsidRPr="00244402">
        <w:rPr>
          <w:lang w:val="en-US"/>
        </w:rPr>
        <w:t xml:space="preserve">        app:layout_constraintTop_toTopOf="parent" /&gt;</w:t>
      </w:r>
    </w:p>
    <w:p w14:paraId="20715EB8" w14:textId="77777777" w:rsidR="00244402" w:rsidRPr="00244402" w:rsidRDefault="00244402" w:rsidP="00244402">
      <w:pPr>
        <w:rPr>
          <w:lang w:val="en-US"/>
        </w:rPr>
      </w:pPr>
    </w:p>
    <w:p w14:paraId="384B6BB9" w14:textId="77777777" w:rsidR="00244402" w:rsidRPr="00244402" w:rsidRDefault="00244402" w:rsidP="00244402">
      <w:pPr>
        <w:rPr>
          <w:lang w:val="en-US"/>
        </w:rPr>
      </w:pPr>
      <w:r w:rsidRPr="00244402">
        <w:rPr>
          <w:lang w:val="en-US"/>
        </w:rPr>
        <w:t xml:space="preserve">    &lt;TextView</w:t>
      </w:r>
    </w:p>
    <w:p w14:paraId="4070587F" w14:textId="77777777" w:rsidR="00244402" w:rsidRPr="00244402" w:rsidRDefault="00244402" w:rsidP="00244402">
      <w:pPr>
        <w:rPr>
          <w:lang w:val="en-US"/>
        </w:rPr>
      </w:pPr>
      <w:r w:rsidRPr="00244402">
        <w:rPr>
          <w:lang w:val="en-US"/>
        </w:rPr>
        <w:t xml:space="preserve">        android:id="@+id/textView31"</w:t>
      </w:r>
    </w:p>
    <w:p w14:paraId="30FFD422" w14:textId="77777777" w:rsidR="00244402" w:rsidRPr="00244402" w:rsidRDefault="00244402" w:rsidP="00244402">
      <w:pPr>
        <w:rPr>
          <w:lang w:val="en-US"/>
        </w:rPr>
      </w:pPr>
      <w:r w:rsidRPr="00244402">
        <w:rPr>
          <w:lang w:val="en-US"/>
        </w:rPr>
        <w:t xml:space="preserve">        android:layout_width="wrap_content"</w:t>
      </w:r>
    </w:p>
    <w:p w14:paraId="6179E794" w14:textId="77777777" w:rsidR="00244402" w:rsidRPr="00244402" w:rsidRDefault="00244402" w:rsidP="00244402">
      <w:pPr>
        <w:rPr>
          <w:lang w:val="en-US"/>
        </w:rPr>
      </w:pPr>
      <w:r w:rsidRPr="00244402">
        <w:rPr>
          <w:lang w:val="en-US"/>
        </w:rPr>
        <w:t xml:space="preserve">        android:layout_height="wrap_content"</w:t>
      </w:r>
    </w:p>
    <w:p w14:paraId="1CB600B2" w14:textId="77777777" w:rsidR="00244402" w:rsidRPr="00244402" w:rsidRDefault="00244402" w:rsidP="00244402">
      <w:pPr>
        <w:rPr>
          <w:lang w:val="en-US"/>
        </w:rPr>
      </w:pPr>
      <w:r w:rsidRPr="00244402">
        <w:rPr>
          <w:lang w:val="en-US"/>
        </w:rPr>
        <w:t xml:space="preserve">        android:layout_marginStart="3dp"</w:t>
      </w:r>
    </w:p>
    <w:p w14:paraId="0D455DAC" w14:textId="77777777" w:rsidR="00244402" w:rsidRPr="00244402" w:rsidRDefault="00244402" w:rsidP="00244402">
      <w:pPr>
        <w:rPr>
          <w:lang w:val="en-US"/>
        </w:rPr>
      </w:pPr>
      <w:r w:rsidRPr="00244402">
        <w:rPr>
          <w:lang w:val="en-US"/>
        </w:rPr>
        <w:t xml:space="preserve">        android:layout_marginTop="50dp"</w:t>
      </w:r>
    </w:p>
    <w:p w14:paraId="39273B05" w14:textId="77777777" w:rsidR="00244402" w:rsidRPr="00244402" w:rsidRDefault="00244402" w:rsidP="00244402">
      <w:pPr>
        <w:rPr>
          <w:lang w:val="en-US"/>
        </w:rPr>
      </w:pPr>
      <w:r w:rsidRPr="00244402">
        <w:rPr>
          <w:lang w:val="en-US"/>
        </w:rPr>
        <w:t xml:space="preserve">        android:text="Pts."</w:t>
      </w:r>
    </w:p>
    <w:p w14:paraId="310FF6C0" w14:textId="77777777" w:rsidR="00244402" w:rsidRPr="00244402" w:rsidRDefault="00244402" w:rsidP="00244402">
      <w:pPr>
        <w:rPr>
          <w:lang w:val="en-US"/>
        </w:rPr>
      </w:pPr>
      <w:r w:rsidRPr="00244402">
        <w:rPr>
          <w:lang w:val="en-US"/>
        </w:rPr>
        <w:t xml:space="preserve">        android:textAppearance="@style/TextAppearance.AppCompat.Display1"</w:t>
      </w:r>
    </w:p>
    <w:p w14:paraId="4C79E59D" w14:textId="77777777" w:rsidR="00244402" w:rsidRPr="00244402" w:rsidRDefault="00244402" w:rsidP="00244402">
      <w:pPr>
        <w:rPr>
          <w:lang w:val="en-US"/>
        </w:rPr>
      </w:pPr>
      <w:r w:rsidRPr="00244402">
        <w:rPr>
          <w:lang w:val="en-US"/>
        </w:rPr>
        <w:t xml:space="preserve">        app:layout_constraintStart_toEndOf="@+id/totalScoreLbl"</w:t>
      </w:r>
    </w:p>
    <w:p w14:paraId="7B6A84E9" w14:textId="77777777" w:rsidR="00244402" w:rsidRPr="00244402" w:rsidRDefault="00244402" w:rsidP="00244402">
      <w:pPr>
        <w:rPr>
          <w:lang w:val="en-US"/>
        </w:rPr>
      </w:pPr>
      <w:r w:rsidRPr="00244402">
        <w:rPr>
          <w:lang w:val="en-US"/>
        </w:rPr>
        <w:t xml:space="preserve">        app:layout_constraintTop_toTopOf="parent" /&gt;</w:t>
      </w:r>
    </w:p>
    <w:p w14:paraId="4079C66C" w14:textId="77777777" w:rsidR="00244402" w:rsidRPr="00244402" w:rsidRDefault="00244402" w:rsidP="00244402">
      <w:pPr>
        <w:rPr>
          <w:lang w:val="en-US"/>
        </w:rPr>
      </w:pPr>
    </w:p>
    <w:p w14:paraId="1ABDE6BE" w14:textId="77777777" w:rsidR="00244402" w:rsidRPr="00244402" w:rsidRDefault="00244402" w:rsidP="00244402">
      <w:pPr>
        <w:rPr>
          <w:lang w:val="en-US"/>
        </w:rPr>
      </w:pPr>
    </w:p>
    <w:p w14:paraId="0249C1C5" w14:textId="77777777" w:rsidR="00244402" w:rsidRPr="00244402" w:rsidRDefault="00244402" w:rsidP="00244402">
      <w:pPr>
        <w:rPr>
          <w:lang w:val="en-US"/>
        </w:rPr>
      </w:pPr>
      <w:r w:rsidRPr="00244402">
        <w:rPr>
          <w:lang w:val="en-US"/>
        </w:rPr>
        <w:t>&lt;/androidx.constraintlayout.widget.ConstraintLayout&gt;</w:t>
      </w:r>
    </w:p>
    <w:p w14:paraId="629B65A0" w14:textId="77777777" w:rsidR="00244402" w:rsidRPr="00244402" w:rsidRDefault="00244402" w:rsidP="00244402">
      <w:pPr>
        <w:rPr>
          <w:lang w:val="en-US"/>
        </w:rPr>
      </w:pPr>
    </w:p>
    <w:p w14:paraId="7E969AC4" w14:textId="77777777" w:rsidR="00244402" w:rsidRPr="00244402" w:rsidRDefault="00244402" w:rsidP="00244402">
      <w:pPr>
        <w:rPr>
          <w:lang w:val="en-US"/>
        </w:rPr>
      </w:pPr>
    </w:p>
    <w:p w14:paraId="72BC5AC5" w14:textId="77777777" w:rsidR="00244402" w:rsidRPr="00244402" w:rsidRDefault="00244402" w:rsidP="00244402">
      <w:pPr>
        <w:rPr>
          <w:lang w:val="en-US"/>
        </w:rPr>
      </w:pPr>
    </w:p>
    <w:p w14:paraId="3EF3244A" w14:textId="77777777" w:rsidR="00244402" w:rsidRPr="00244402" w:rsidRDefault="00244402" w:rsidP="00244402">
      <w:pPr>
        <w:rPr>
          <w:lang w:val="en-US"/>
        </w:rPr>
      </w:pPr>
      <w:r w:rsidRPr="00244402">
        <w:rPr>
          <w:lang w:val="en-US"/>
        </w:rPr>
        <w:t>:strings.xml:</w:t>
      </w:r>
    </w:p>
    <w:p w14:paraId="10C3F3F1" w14:textId="77777777" w:rsidR="00244402" w:rsidRPr="00244402" w:rsidRDefault="00244402" w:rsidP="00244402">
      <w:pPr>
        <w:rPr>
          <w:lang w:val="en-US"/>
        </w:rPr>
      </w:pPr>
      <w:r w:rsidRPr="00244402">
        <w:rPr>
          <w:lang w:val="en-US"/>
        </w:rPr>
        <w:t>&lt;resources&gt;</w:t>
      </w:r>
    </w:p>
    <w:p w14:paraId="48721BD9" w14:textId="77777777" w:rsidR="00244402" w:rsidRPr="00244402" w:rsidRDefault="00244402" w:rsidP="00244402">
      <w:pPr>
        <w:rPr>
          <w:lang w:val="en-US"/>
        </w:rPr>
      </w:pPr>
      <w:r w:rsidRPr="00244402">
        <w:rPr>
          <w:lang w:val="en-US"/>
        </w:rPr>
        <w:t xml:space="preserve">    &lt;string name="app_name"&gt;Trivia&lt;/string&gt;</w:t>
      </w:r>
    </w:p>
    <w:p w14:paraId="5CA32F9E" w14:textId="77777777" w:rsidR="00244402" w:rsidRPr="00244402" w:rsidRDefault="00244402" w:rsidP="00244402">
      <w:pPr>
        <w:rPr>
          <w:lang w:val="en-US"/>
        </w:rPr>
      </w:pPr>
      <w:r w:rsidRPr="00244402">
        <w:rPr>
          <w:lang w:val="en-US"/>
        </w:rPr>
        <w:t xml:space="preserve">    &lt;string name="title_activity_statistics"&gt;StatisticsActivity&lt;/string&gt;</w:t>
      </w:r>
    </w:p>
    <w:p w14:paraId="7B66ADCA" w14:textId="77777777" w:rsidR="00244402" w:rsidRPr="00244402" w:rsidRDefault="00244402" w:rsidP="00244402">
      <w:pPr>
        <w:rPr>
          <w:lang w:val="en-US"/>
        </w:rPr>
      </w:pPr>
      <w:r w:rsidRPr="00244402">
        <w:rPr>
          <w:lang w:val="en-US"/>
        </w:rPr>
        <w:t xml:space="preserve">    &lt;!-- Strings used for fragments for navigation --&gt;</w:t>
      </w:r>
    </w:p>
    <w:p w14:paraId="2D262614" w14:textId="77777777" w:rsidR="00244402" w:rsidRPr="00244402" w:rsidRDefault="00244402" w:rsidP="00244402">
      <w:pPr>
        <w:rPr>
          <w:lang w:val="en-US"/>
        </w:rPr>
      </w:pPr>
      <w:r w:rsidRPr="00244402">
        <w:rPr>
          <w:lang w:val="en-US"/>
        </w:rPr>
        <w:lastRenderedPageBreak/>
        <w:t xml:space="preserve">    &lt;string name="first_fragment_label"&gt;First Fragment&lt;/string&gt;</w:t>
      </w:r>
    </w:p>
    <w:p w14:paraId="2B8FA54F" w14:textId="77777777" w:rsidR="00244402" w:rsidRPr="00244402" w:rsidRDefault="00244402" w:rsidP="00244402">
      <w:pPr>
        <w:rPr>
          <w:lang w:val="en-US"/>
        </w:rPr>
      </w:pPr>
      <w:r w:rsidRPr="00244402">
        <w:rPr>
          <w:lang w:val="en-US"/>
        </w:rPr>
        <w:t xml:space="preserve">    &lt;string name="second_fragment_label"&gt;Second Fragment&lt;/string&gt;</w:t>
      </w:r>
    </w:p>
    <w:p w14:paraId="40C58B96" w14:textId="77777777" w:rsidR="00244402" w:rsidRPr="00244402" w:rsidRDefault="00244402" w:rsidP="00244402">
      <w:pPr>
        <w:rPr>
          <w:lang w:val="en-US"/>
        </w:rPr>
      </w:pPr>
      <w:r w:rsidRPr="00244402">
        <w:rPr>
          <w:lang w:val="en-US"/>
        </w:rPr>
        <w:t xml:space="preserve">    &lt;string name="next"&gt;Next&lt;/string&gt;</w:t>
      </w:r>
    </w:p>
    <w:p w14:paraId="7588C2B2" w14:textId="77777777" w:rsidR="00244402" w:rsidRPr="00244402" w:rsidRDefault="00244402" w:rsidP="00244402">
      <w:pPr>
        <w:rPr>
          <w:lang w:val="en-US"/>
        </w:rPr>
      </w:pPr>
      <w:r w:rsidRPr="00244402">
        <w:rPr>
          <w:lang w:val="en-US"/>
        </w:rPr>
        <w:t xml:space="preserve">    &lt;string name="previous"&gt;Previous&lt;/string&gt;</w:t>
      </w:r>
    </w:p>
    <w:p w14:paraId="1AA21244" w14:textId="77777777" w:rsidR="00244402" w:rsidRPr="00244402" w:rsidRDefault="00244402" w:rsidP="00244402">
      <w:pPr>
        <w:rPr>
          <w:lang w:val="en-US"/>
        </w:rPr>
      </w:pPr>
    </w:p>
    <w:p w14:paraId="56A367E2" w14:textId="77777777" w:rsidR="00244402" w:rsidRPr="00244402" w:rsidRDefault="00244402" w:rsidP="00244402">
      <w:pPr>
        <w:rPr>
          <w:lang w:val="en-US"/>
        </w:rPr>
      </w:pPr>
      <w:r w:rsidRPr="00244402">
        <w:rPr>
          <w:lang w:val="en-US"/>
        </w:rPr>
        <w:t xml:space="preserve">    &lt;string name="hello_first_fragment"&gt;Hello first fragment&lt;/string&gt;</w:t>
      </w:r>
    </w:p>
    <w:p w14:paraId="55D5373F" w14:textId="77777777" w:rsidR="00244402" w:rsidRPr="00244402" w:rsidRDefault="00244402" w:rsidP="00244402">
      <w:pPr>
        <w:rPr>
          <w:lang w:val="en-US"/>
        </w:rPr>
      </w:pPr>
      <w:r w:rsidRPr="00244402">
        <w:rPr>
          <w:lang w:val="en-US"/>
        </w:rPr>
        <w:t xml:space="preserve">    &lt;string name="hello_second_fragment"&gt;Hello second fragment. Arg: %1$s&lt;/string&gt;</w:t>
      </w:r>
    </w:p>
    <w:p w14:paraId="6FB5462C" w14:textId="77777777" w:rsidR="00244402" w:rsidRPr="00244402" w:rsidRDefault="00244402" w:rsidP="00244402">
      <w:pPr>
        <w:rPr>
          <w:lang w:val="en-US"/>
        </w:rPr>
      </w:pPr>
      <w:r w:rsidRPr="00244402">
        <w:rPr>
          <w:lang w:val="en-US"/>
        </w:rPr>
        <w:t xml:space="preserve">    &lt;string name="title_activity_login"&gt;LoginActivity&lt;/string&gt;</w:t>
      </w:r>
    </w:p>
    <w:p w14:paraId="18520178" w14:textId="77777777" w:rsidR="00244402" w:rsidRPr="00244402" w:rsidRDefault="00244402" w:rsidP="00244402">
      <w:pPr>
        <w:rPr>
          <w:lang w:val="en-US"/>
        </w:rPr>
      </w:pPr>
      <w:r w:rsidRPr="00244402">
        <w:rPr>
          <w:lang w:val="en-US"/>
        </w:rPr>
        <w:t xml:space="preserve">    &lt;string name="prompt_email"&gt;Email&lt;/string&gt;</w:t>
      </w:r>
    </w:p>
    <w:p w14:paraId="1D0F1942" w14:textId="77777777" w:rsidR="00244402" w:rsidRPr="00244402" w:rsidRDefault="00244402" w:rsidP="00244402">
      <w:pPr>
        <w:rPr>
          <w:lang w:val="en-US"/>
        </w:rPr>
      </w:pPr>
      <w:r w:rsidRPr="00244402">
        <w:rPr>
          <w:lang w:val="en-US"/>
        </w:rPr>
        <w:t xml:space="preserve">    &lt;string name="prompt_password"&gt;Password&lt;/string&gt;</w:t>
      </w:r>
    </w:p>
    <w:p w14:paraId="6748C973" w14:textId="77777777" w:rsidR="00244402" w:rsidRPr="00244402" w:rsidRDefault="00244402" w:rsidP="00244402">
      <w:pPr>
        <w:rPr>
          <w:lang w:val="en-US"/>
        </w:rPr>
      </w:pPr>
      <w:r w:rsidRPr="00244402">
        <w:rPr>
          <w:lang w:val="en-US"/>
        </w:rPr>
        <w:t xml:space="preserve">    &lt;string name="action_sign_in"&gt;Sign in or register&lt;/string&gt;</w:t>
      </w:r>
    </w:p>
    <w:p w14:paraId="6E651DC3" w14:textId="77777777" w:rsidR="00244402" w:rsidRPr="00244402" w:rsidRDefault="00244402" w:rsidP="00244402">
      <w:pPr>
        <w:rPr>
          <w:lang w:val="en-US"/>
        </w:rPr>
      </w:pPr>
      <w:r w:rsidRPr="00244402">
        <w:rPr>
          <w:lang w:val="en-US"/>
        </w:rPr>
        <w:t xml:space="preserve">    &lt;string name="action_sign_in_short"&gt;Sign in&lt;/string&gt;</w:t>
      </w:r>
    </w:p>
    <w:p w14:paraId="3833ABA4" w14:textId="77777777" w:rsidR="00244402" w:rsidRPr="00244402" w:rsidRDefault="00244402" w:rsidP="00244402">
      <w:pPr>
        <w:rPr>
          <w:lang w:val="en-US"/>
        </w:rPr>
      </w:pPr>
      <w:r w:rsidRPr="00244402">
        <w:rPr>
          <w:lang w:val="en-US"/>
        </w:rPr>
        <w:t xml:space="preserve">    &lt;string name="welcome"&gt;"Welcome !"&lt;/string&gt;</w:t>
      </w:r>
    </w:p>
    <w:p w14:paraId="314C7856" w14:textId="77777777" w:rsidR="00244402" w:rsidRPr="00244402" w:rsidRDefault="00244402" w:rsidP="00244402">
      <w:pPr>
        <w:rPr>
          <w:lang w:val="en-US"/>
        </w:rPr>
      </w:pPr>
      <w:r w:rsidRPr="00244402">
        <w:rPr>
          <w:lang w:val="en-US"/>
        </w:rPr>
        <w:t xml:space="preserve">    &lt;string name="invalid_username"&gt;Not a valid username&lt;/string&gt;</w:t>
      </w:r>
    </w:p>
    <w:p w14:paraId="5DB15933" w14:textId="77777777" w:rsidR="00244402" w:rsidRPr="00244402" w:rsidRDefault="00244402" w:rsidP="00244402">
      <w:pPr>
        <w:rPr>
          <w:lang w:val="en-US"/>
        </w:rPr>
      </w:pPr>
      <w:r w:rsidRPr="00244402">
        <w:rPr>
          <w:lang w:val="en-US"/>
        </w:rPr>
        <w:t xml:space="preserve">    &lt;string name="invalid_password"&gt;Password must be &gt;5 characters&lt;/string&gt;</w:t>
      </w:r>
    </w:p>
    <w:p w14:paraId="77B7F12F" w14:textId="77777777" w:rsidR="00244402" w:rsidRPr="00244402" w:rsidRDefault="00244402" w:rsidP="00244402">
      <w:pPr>
        <w:rPr>
          <w:lang w:val="en-US"/>
        </w:rPr>
      </w:pPr>
      <w:r w:rsidRPr="00244402">
        <w:rPr>
          <w:lang w:val="en-US"/>
        </w:rPr>
        <w:t xml:space="preserve">    &lt;string name="login_failed"&gt;"Login failed"&lt;/string&gt;</w:t>
      </w:r>
    </w:p>
    <w:p w14:paraId="66AC9B59" w14:textId="77777777" w:rsidR="00244402" w:rsidRPr="00244402" w:rsidRDefault="00244402" w:rsidP="00244402">
      <w:pPr>
        <w:rPr>
          <w:lang w:val="en-US"/>
        </w:rPr>
      </w:pPr>
      <w:r w:rsidRPr="00244402">
        <w:rPr>
          <w:lang w:val="en-US"/>
        </w:rPr>
        <w:t xml:space="preserve">    &lt;string name="hello_blank_fragment"&gt;Hello blank fragment&lt;/string&gt;</w:t>
      </w:r>
    </w:p>
    <w:p w14:paraId="06D0882B" w14:textId="77777777" w:rsidR="00244402" w:rsidRPr="00244402" w:rsidRDefault="00244402" w:rsidP="00244402">
      <w:pPr>
        <w:rPr>
          <w:lang w:val="en-US"/>
        </w:rPr>
      </w:pPr>
      <w:r w:rsidRPr="00244402">
        <w:rPr>
          <w:lang w:val="en-US"/>
        </w:rPr>
        <w:t>&lt;/resources&gt;</w:t>
      </w:r>
    </w:p>
    <w:p w14:paraId="09047D24" w14:textId="77777777" w:rsidR="00244402" w:rsidRPr="00244402" w:rsidRDefault="00244402" w:rsidP="00244402">
      <w:pPr>
        <w:rPr>
          <w:lang w:val="en-US"/>
        </w:rPr>
      </w:pPr>
    </w:p>
    <w:p w14:paraId="0C41854E" w14:textId="77777777" w:rsidR="00244402" w:rsidRPr="00244402" w:rsidRDefault="00244402" w:rsidP="00244402">
      <w:pPr>
        <w:rPr>
          <w:lang w:val="en-US"/>
        </w:rPr>
      </w:pPr>
    </w:p>
    <w:p w14:paraId="48A3AFCB" w14:textId="77777777" w:rsidR="00244402" w:rsidRPr="00244402" w:rsidRDefault="00244402" w:rsidP="00244402">
      <w:pPr>
        <w:rPr>
          <w:lang w:val="en-US"/>
        </w:rPr>
      </w:pPr>
      <w:r w:rsidRPr="00244402">
        <w:rPr>
          <w:lang w:val="en-US"/>
        </w:rPr>
        <w:t>:dimens.xml:</w:t>
      </w:r>
    </w:p>
    <w:p w14:paraId="4A9BC9E6" w14:textId="77777777" w:rsidR="00244402" w:rsidRPr="00244402" w:rsidRDefault="00244402" w:rsidP="00244402">
      <w:pPr>
        <w:rPr>
          <w:lang w:val="en-US"/>
        </w:rPr>
      </w:pPr>
      <w:r w:rsidRPr="00244402">
        <w:rPr>
          <w:lang w:val="en-US"/>
        </w:rPr>
        <w:t>&lt;resources&gt;</w:t>
      </w:r>
    </w:p>
    <w:p w14:paraId="559D5D83" w14:textId="77777777" w:rsidR="00244402" w:rsidRPr="00244402" w:rsidRDefault="00244402" w:rsidP="00244402">
      <w:pPr>
        <w:rPr>
          <w:lang w:val="en-US"/>
        </w:rPr>
      </w:pPr>
      <w:r w:rsidRPr="00244402">
        <w:rPr>
          <w:lang w:val="en-US"/>
        </w:rPr>
        <w:t xml:space="preserve">    &lt;dimen name="fab_margin"&gt;16dp&lt;/dimen&gt;</w:t>
      </w:r>
    </w:p>
    <w:p w14:paraId="11194615" w14:textId="77777777" w:rsidR="00244402" w:rsidRPr="00244402" w:rsidRDefault="00244402" w:rsidP="00244402">
      <w:pPr>
        <w:rPr>
          <w:lang w:val="en-US"/>
        </w:rPr>
      </w:pPr>
      <w:r w:rsidRPr="00244402">
        <w:rPr>
          <w:lang w:val="en-US"/>
        </w:rPr>
        <w:t xml:space="preserve">    &lt;!-- Default screen margins, per the Android Design guidelines. --&gt;</w:t>
      </w:r>
    </w:p>
    <w:p w14:paraId="11A23ECA" w14:textId="77777777" w:rsidR="00244402" w:rsidRPr="00244402" w:rsidRDefault="00244402" w:rsidP="00244402">
      <w:pPr>
        <w:rPr>
          <w:lang w:val="en-US"/>
        </w:rPr>
      </w:pPr>
      <w:r w:rsidRPr="00244402">
        <w:rPr>
          <w:lang w:val="en-US"/>
        </w:rPr>
        <w:t xml:space="preserve">    &lt;dimen name="activity_horizontal_margin"&gt;16dp&lt;/dimen&gt;</w:t>
      </w:r>
    </w:p>
    <w:p w14:paraId="184F96D7" w14:textId="77777777" w:rsidR="00244402" w:rsidRPr="00244402" w:rsidRDefault="00244402" w:rsidP="00244402">
      <w:pPr>
        <w:rPr>
          <w:lang w:val="en-US"/>
        </w:rPr>
      </w:pPr>
      <w:r w:rsidRPr="00244402">
        <w:rPr>
          <w:lang w:val="en-US"/>
        </w:rPr>
        <w:t xml:space="preserve">    &lt;dimen name="activity_vertical_margin"&gt;16dp&lt;/dimen&gt;</w:t>
      </w:r>
    </w:p>
    <w:p w14:paraId="405A6636" w14:textId="77777777" w:rsidR="00244402" w:rsidRPr="00244402" w:rsidRDefault="00244402" w:rsidP="00244402">
      <w:pPr>
        <w:rPr>
          <w:lang w:val="en-US"/>
        </w:rPr>
      </w:pPr>
      <w:r w:rsidRPr="00244402">
        <w:rPr>
          <w:lang w:val="en-US"/>
        </w:rPr>
        <w:t>&lt;/resources&gt;</w:t>
      </w:r>
    </w:p>
    <w:p w14:paraId="670FF09E" w14:textId="77777777" w:rsidR="00244402" w:rsidRPr="00244402" w:rsidRDefault="00244402" w:rsidP="00244402">
      <w:pPr>
        <w:rPr>
          <w:lang w:val="en-US"/>
        </w:rPr>
      </w:pPr>
    </w:p>
    <w:p w14:paraId="698ED6C8" w14:textId="77777777" w:rsidR="00244402" w:rsidRPr="00244402" w:rsidRDefault="00244402" w:rsidP="00244402">
      <w:pPr>
        <w:rPr>
          <w:lang w:val="en-US"/>
        </w:rPr>
      </w:pPr>
    </w:p>
    <w:p w14:paraId="27D29A63" w14:textId="77777777" w:rsidR="00244402" w:rsidRPr="00244402" w:rsidRDefault="00244402" w:rsidP="00244402">
      <w:pPr>
        <w:rPr>
          <w:lang w:val="en-US"/>
        </w:rPr>
      </w:pPr>
      <w:r w:rsidRPr="00244402">
        <w:rPr>
          <w:lang w:val="en-US"/>
        </w:rPr>
        <w:t>:themes.xml:</w:t>
      </w:r>
    </w:p>
    <w:p w14:paraId="557998BD" w14:textId="77777777" w:rsidR="00244402" w:rsidRPr="00244402" w:rsidRDefault="00244402" w:rsidP="00244402">
      <w:pPr>
        <w:rPr>
          <w:lang w:val="en-US"/>
        </w:rPr>
      </w:pPr>
      <w:r w:rsidRPr="00244402">
        <w:rPr>
          <w:lang w:val="en-US"/>
        </w:rPr>
        <w:t>&lt;resources xmlns:tools="http://schemas.android.com/tools"&gt;</w:t>
      </w:r>
    </w:p>
    <w:p w14:paraId="34E55D28" w14:textId="77777777" w:rsidR="00244402" w:rsidRPr="00244402" w:rsidRDefault="00244402" w:rsidP="00244402">
      <w:pPr>
        <w:rPr>
          <w:lang w:val="en-US"/>
        </w:rPr>
      </w:pPr>
      <w:r w:rsidRPr="00244402">
        <w:rPr>
          <w:lang w:val="en-US"/>
        </w:rPr>
        <w:t xml:space="preserve">    &lt;!-- Base application theme. --&gt;</w:t>
      </w:r>
    </w:p>
    <w:p w14:paraId="5E33A0D8" w14:textId="77777777" w:rsidR="00244402" w:rsidRPr="00244402" w:rsidRDefault="00244402" w:rsidP="00244402">
      <w:pPr>
        <w:rPr>
          <w:lang w:val="en-US"/>
        </w:rPr>
      </w:pPr>
      <w:r w:rsidRPr="00244402">
        <w:rPr>
          <w:lang w:val="en-US"/>
        </w:rPr>
        <w:t xml:space="preserve">    &lt;style name="Theme.Trivia" parent="Theme.MaterialComponents.Light.NoActionBar"&gt;</w:t>
      </w:r>
    </w:p>
    <w:p w14:paraId="7DAE6C16" w14:textId="77777777" w:rsidR="00244402" w:rsidRPr="00244402" w:rsidRDefault="00244402" w:rsidP="00244402">
      <w:pPr>
        <w:rPr>
          <w:lang w:val="en-US"/>
        </w:rPr>
      </w:pPr>
      <w:r w:rsidRPr="00244402">
        <w:rPr>
          <w:lang w:val="en-US"/>
        </w:rPr>
        <w:t xml:space="preserve">        &lt;!-- Primary brand color. --&gt;</w:t>
      </w:r>
    </w:p>
    <w:p w14:paraId="27757E3B" w14:textId="77777777" w:rsidR="00244402" w:rsidRPr="00244402" w:rsidRDefault="00244402" w:rsidP="00244402">
      <w:pPr>
        <w:rPr>
          <w:lang w:val="en-US"/>
        </w:rPr>
      </w:pPr>
      <w:r w:rsidRPr="00244402">
        <w:rPr>
          <w:lang w:val="en-US"/>
        </w:rPr>
        <w:t xml:space="preserve">        &lt;item name="colorPrimary"&gt;@color/main_color_500&lt;/item&gt;</w:t>
      </w:r>
    </w:p>
    <w:p w14:paraId="6178692F" w14:textId="77777777" w:rsidR="00244402" w:rsidRPr="00244402" w:rsidRDefault="00244402" w:rsidP="00244402">
      <w:pPr>
        <w:rPr>
          <w:lang w:val="en-US"/>
        </w:rPr>
      </w:pPr>
      <w:r w:rsidRPr="00244402">
        <w:rPr>
          <w:lang w:val="en-US"/>
        </w:rPr>
        <w:t xml:space="preserve">        &lt;item name="colorPrimaryVariant"&gt;@color/main_color_700&lt;/item&gt;</w:t>
      </w:r>
    </w:p>
    <w:p w14:paraId="6368226A" w14:textId="77777777" w:rsidR="00244402" w:rsidRPr="00244402" w:rsidRDefault="00244402" w:rsidP="00244402">
      <w:pPr>
        <w:rPr>
          <w:lang w:val="en-US"/>
        </w:rPr>
      </w:pPr>
      <w:r w:rsidRPr="00244402">
        <w:rPr>
          <w:lang w:val="en-US"/>
        </w:rPr>
        <w:t xml:space="preserve">        &lt;item name="colorOnPrimary"&gt;@color/white&lt;/item&gt;</w:t>
      </w:r>
    </w:p>
    <w:p w14:paraId="2CFD1D64" w14:textId="77777777" w:rsidR="00244402" w:rsidRPr="00244402" w:rsidRDefault="00244402" w:rsidP="00244402">
      <w:pPr>
        <w:rPr>
          <w:lang w:val="en-US"/>
        </w:rPr>
      </w:pPr>
      <w:r w:rsidRPr="00244402">
        <w:rPr>
          <w:lang w:val="en-US"/>
        </w:rPr>
        <w:t xml:space="preserve">        &lt;!-- Secondary brand color. --&gt;</w:t>
      </w:r>
    </w:p>
    <w:p w14:paraId="055D59DA" w14:textId="77777777" w:rsidR="00244402" w:rsidRPr="00244402" w:rsidRDefault="00244402" w:rsidP="00244402">
      <w:pPr>
        <w:rPr>
          <w:lang w:val="en-US"/>
        </w:rPr>
      </w:pPr>
      <w:r w:rsidRPr="00244402">
        <w:rPr>
          <w:lang w:val="en-US"/>
        </w:rPr>
        <w:t xml:space="preserve">        &lt;item name="colorSecondary"&gt;@color/teal_200&lt;/item&gt;</w:t>
      </w:r>
    </w:p>
    <w:p w14:paraId="694CAF79" w14:textId="77777777" w:rsidR="00244402" w:rsidRPr="00244402" w:rsidRDefault="00244402" w:rsidP="00244402">
      <w:pPr>
        <w:rPr>
          <w:lang w:val="en-US"/>
        </w:rPr>
      </w:pPr>
      <w:r w:rsidRPr="00244402">
        <w:rPr>
          <w:lang w:val="en-US"/>
        </w:rPr>
        <w:t xml:space="preserve">        &lt;item name="colorSecondaryVariant"&gt;@color/teal_700&lt;/item&gt;</w:t>
      </w:r>
    </w:p>
    <w:p w14:paraId="3DF4A666" w14:textId="77777777" w:rsidR="00244402" w:rsidRPr="00244402" w:rsidRDefault="00244402" w:rsidP="00244402">
      <w:pPr>
        <w:rPr>
          <w:lang w:val="en-US"/>
        </w:rPr>
      </w:pPr>
      <w:r w:rsidRPr="00244402">
        <w:rPr>
          <w:lang w:val="en-US"/>
        </w:rPr>
        <w:t xml:space="preserve">        &lt;item name="colorOnSecondary"&gt;@color/black&lt;/item&gt;</w:t>
      </w:r>
    </w:p>
    <w:p w14:paraId="6DA0710B" w14:textId="77777777" w:rsidR="00244402" w:rsidRPr="00244402" w:rsidRDefault="00244402" w:rsidP="00244402">
      <w:pPr>
        <w:rPr>
          <w:lang w:val="en-US"/>
        </w:rPr>
      </w:pPr>
      <w:r w:rsidRPr="00244402">
        <w:rPr>
          <w:lang w:val="en-US"/>
        </w:rPr>
        <w:t xml:space="preserve">        &lt;!-- Status bar color. --&gt;</w:t>
      </w:r>
    </w:p>
    <w:p w14:paraId="3F1D929B" w14:textId="77777777" w:rsidR="00244402" w:rsidRPr="00244402" w:rsidRDefault="00244402" w:rsidP="00244402">
      <w:pPr>
        <w:rPr>
          <w:lang w:val="en-US"/>
        </w:rPr>
      </w:pPr>
      <w:r w:rsidRPr="00244402">
        <w:rPr>
          <w:lang w:val="en-US"/>
        </w:rPr>
        <w:t xml:space="preserve">        &lt;item name="android:statusBarColor"&gt;?attr/colorPrimaryVariant&lt;/item&gt;</w:t>
      </w:r>
    </w:p>
    <w:p w14:paraId="6C8E1574" w14:textId="77777777" w:rsidR="00244402" w:rsidRPr="00244402" w:rsidRDefault="00244402" w:rsidP="00244402">
      <w:pPr>
        <w:rPr>
          <w:lang w:val="en-US"/>
        </w:rPr>
      </w:pPr>
      <w:r w:rsidRPr="00244402">
        <w:rPr>
          <w:lang w:val="en-US"/>
        </w:rPr>
        <w:t xml:space="preserve">        &lt;!-- Customize your theme here. --&gt;</w:t>
      </w:r>
    </w:p>
    <w:p w14:paraId="21D9F87B" w14:textId="77777777" w:rsidR="00244402" w:rsidRPr="00244402" w:rsidRDefault="00244402" w:rsidP="00244402">
      <w:pPr>
        <w:rPr>
          <w:lang w:val="en-US"/>
        </w:rPr>
      </w:pPr>
    </w:p>
    <w:p w14:paraId="421E4B8B" w14:textId="77777777" w:rsidR="00244402" w:rsidRPr="00244402" w:rsidRDefault="00244402" w:rsidP="00244402">
      <w:pPr>
        <w:rPr>
          <w:lang w:val="en-US"/>
        </w:rPr>
      </w:pPr>
      <w:r w:rsidRPr="00244402">
        <w:rPr>
          <w:lang w:val="en-US"/>
        </w:rPr>
        <w:t xml:space="preserve">    &lt;/style&gt;</w:t>
      </w:r>
    </w:p>
    <w:p w14:paraId="1F44EA91" w14:textId="77777777" w:rsidR="00244402" w:rsidRPr="00244402" w:rsidRDefault="00244402" w:rsidP="00244402">
      <w:pPr>
        <w:rPr>
          <w:lang w:val="en-US"/>
        </w:rPr>
      </w:pPr>
      <w:r w:rsidRPr="00244402">
        <w:rPr>
          <w:lang w:val="en-US"/>
        </w:rPr>
        <w:t xml:space="preserve">    &lt;style name="Theme.Trivia.NoActionBar"&gt;</w:t>
      </w:r>
    </w:p>
    <w:p w14:paraId="31E772B3" w14:textId="77777777" w:rsidR="00244402" w:rsidRPr="00244402" w:rsidRDefault="00244402" w:rsidP="00244402">
      <w:pPr>
        <w:rPr>
          <w:lang w:val="en-US"/>
        </w:rPr>
      </w:pPr>
      <w:r w:rsidRPr="00244402">
        <w:rPr>
          <w:lang w:val="en-US"/>
        </w:rPr>
        <w:t xml:space="preserve">        &lt;item name="windowActionBar"&gt;false&lt;/item&gt;</w:t>
      </w:r>
    </w:p>
    <w:p w14:paraId="17281572" w14:textId="77777777" w:rsidR="00244402" w:rsidRPr="00244402" w:rsidRDefault="00244402" w:rsidP="00244402">
      <w:pPr>
        <w:rPr>
          <w:lang w:val="en-US"/>
        </w:rPr>
      </w:pPr>
      <w:r w:rsidRPr="00244402">
        <w:rPr>
          <w:lang w:val="en-US"/>
        </w:rPr>
        <w:t xml:space="preserve">        &lt;item name="windowNoTitle"&gt;true&lt;/item&gt;</w:t>
      </w:r>
    </w:p>
    <w:p w14:paraId="77CB76C6" w14:textId="77777777" w:rsidR="00244402" w:rsidRPr="00244402" w:rsidRDefault="00244402" w:rsidP="00244402">
      <w:pPr>
        <w:rPr>
          <w:lang w:val="en-US"/>
        </w:rPr>
      </w:pPr>
      <w:r w:rsidRPr="00244402">
        <w:rPr>
          <w:lang w:val="en-US"/>
        </w:rPr>
        <w:t xml:space="preserve">    &lt;/style&gt;</w:t>
      </w:r>
    </w:p>
    <w:p w14:paraId="53988B41" w14:textId="77777777" w:rsidR="00244402" w:rsidRPr="00244402" w:rsidRDefault="00244402" w:rsidP="00244402">
      <w:pPr>
        <w:rPr>
          <w:lang w:val="en-US"/>
        </w:rPr>
      </w:pPr>
      <w:r w:rsidRPr="00244402">
        <w:rPr>
          <w:lang w:val="en-US"/>
        </w:rPr>
        <w:t xml:space="preserve">    &lt;style name="Theme.Trivia.AppBarOverlay" parent="ThemeOverlay.AppCompat.Dark.ActionBar" /&gt;</w:t>
      </w:r>
    </w:p>
    <w:p w14:paraId="1E232A3C" w14:textId="77777777" w:rsidR="00244402" w:rsidRPr="00244402" w:rsidRDefault="00244402" w:rsidP="00244402">
      <w:pPr>
        <w:rPr>
          <w:lang w:val="en-US"/>
        </w:rPr>
      </w:pPr>
      <w:r w:rsidRPr="00244402">
        <w:rPr>
          <w:lang w:val="en-US"/>
        </w:rPr>
        <w:t xml:space="preserve">    &lt;style name="Theme.Trivia.PopupOverlay" parent="ThemeOverlay.AppCompat.Light" /&gt;</w:t>
      </w:r>
    </w:p>
    <w:p w14:paraId="46180FAC" w14:textId="77777777" w:rsidR="00244402" w:rsidRPr="00244402" w:rsidRDefault="00244402" w:rsidP="00244402">
      <w:pPr>
        <w:rPr>
          <w:lang w:val="en-US"/>
        </w:rPr>
      </w:pPr>
      <w:r w:rsidRPr="00244402">
        <w:rPr>
          <w:lang w:val="en-US"/>
        </w:rPr>
        <w:t>&lt;/resources&gt;</w:t>
      </w:r>
    </w:p>
    <w:p w14:paraId="241E0517" w14:textId="77777777" w:rsidR="00244402" w:rsidRPr="00244402" w:rsidRDefault="00244402" w:rsidP="00244402">
      <w:pPr>
        <w:rPr>
          <w:lang w:val="en-US"/>
        </w:rPr>
      </w:pPr>
    </w:p>
    <w:p w14:paraId="2EB60166" w14:textId="77777777" w:rsidR="00244402" w:rsidRPr="00244402" w:rsidRDefault="00244402" w:rsidP="00244402">
      <w:pPr>
        <w:rPr>
          <w:lang w:val="en-US"/>
        </w:rPr>
      </w:pPr>
    </w:p>
    <w:p w14:paraId="176068D2" w14:textId="77777777" w:rsidR="00244402" w:rsidRPr="00244402" w:rsidRDefault="00244402" w:rsidP="00244402">
      <w:pPr>
        <w:rPr>
          <w:lang w:val="en-US"/>
        </w:rPr>
      </w:pPr>
      <w:r w:rsidRPr="00244402">
        <w:rPr>
          <w:lang w:val="en-US"/>
        </w:rPr>
        <w:t>:colors.xml:</w:t>
      </w:r>
    </w:p>
    <w:p w14:paraId="68A1EDB2" w14:textId="77777777" w:rsidR="00244402" w:rsidRPr="00244402" w:rsidRDefault="00244402" w:rsidP="00244402">
      <w:pPr>
        <w:rPr>
          <w:lang w:val="en-US"/>
        </w:rPr>
      </w:pPr>
      <w:r w:rsidRPr="00244402">
        <w:rPr>
          <w:lang w:val="en-US"/>
        </w:rPr>
        <w:lastRenderedPageBreak/>
        <w:t>&lt;?xml version="1.0" encoding="utf-8"?&gt;</w:t>
      </w:r>
    </w:p>
    <w:p w14:paraId="2728A25A" w14:textId="77777777" w:rsidR="00244402" w:rsidRPr="00244402" w:rsidRDefault="00244402" w:rsidP="00244402">
      <w:pPr>
        <w:rPr>
          <w:lang w:val="en-US"/>
        </w:rPr>
      </w:pPr>
      <w:r w:rsidRPr="00244402">
        <w:rPr>
          <w:lang w:val="en-US"/>
        </w:rPr>
        <w:t>&lt;resources&gt;</w:t>
      </w:r>
    </w:p>
    <w:p w14:paraId="5CE9249F" w14:textId="77777777" w:rsidR="00244402" w:rsidRPr="00244402" w:rsidRDefault="00244402" w:rsidP="00244402">
      <w:pPr>
        <w:rPr>
          <w:lang w:val="en-US"/>
        </w:rPr>
      </w:pPr>
      <w:r w:rsidRPr="00244402">
        <w:rPr>
          <w:lang w:val="en-US"/>
        </w:rPr>
        <w:t xml:space="preserve">    &lt;color name="purple_200"&gt;#FFBB86FC&lt;/color&gt;</w:t>
      </w:r>
    </w:p>
    <w:p w14:paraId="772EBE00" w14:textId="77777777" w:rsidR="00244402" w:rsidRPr="00244402" w:rsidRDefault="00244402" w:rsidP="00244402">
      <w:pPr>
        <w:rPr>
          <w:lang w:val="en-US"/>
        </w:rPr>
      </w:pPr>
      <w:r w:rsidRPr="00244402">
        <w:rPr>
          <w:lang w:val="en-US"/>
        </w:rPr>
        <w:t xml:space="preserve">    &lt;color name="purple_500"&gt;#FF6200EE&lt;/color&gt;</w:t>
      </w:r>
    </w:p>
    <w:p w14:paraId="573C08D3" w14:textId="77777777" w:rsidR="00244402" w:rsidRPr="00244402" w:rsidRDefault="00244402" w:rsidP="00244402">
      <w:pPr>
        <w:rPr>
          <w:lang w:val="en-US"/>
        </w:rPr>
      </w:pPr>
      <w:r w:rsidRPr="00244402">
        <w:rPr>
          <w:lang w:val="en-US"/>
        </w:rPr>
        <w:t xml:space="preserve">    &lt;color name="purple_700"&gt;#FF3700B3&lt;/color&gt;</w:t>
      </w:r>
    </w:p>
    <w:p w14:paraId="352B6630" w14:textId="77777777" w:rsidR="00244402" w:rsidRPr="00244402" w:rsidRDefault="00244402" w:rsidP="00244402">
      <w:pPr>
        <w:rPr>
          <w:lang w:val="en-US"/>
        </w:rPr>
      </w:pPr>
      <w:r w:rsidRPr="00244402">
        <w:rPr>
          <w:lang w:val="en-US"/>
        </w:rPr>
        <w:t xml:space="preserve">    &lt;color name="teal_200"&gt;#FF03DAC5&lt;/color&gt;</w:t>
      </w:r>
    </w:p>
    <w:p w14:paraId="5CFC099D" w14:textId="77777777" w:rsidR="00244402" w:rsidRPr="00244402" w:rsidRDefault="00244402" w:rsidP="00244402">
      <w:pPr>
        <w:rPr>
          <w:lang w:val="en-US"/>
        </w:rPr>
      </w:pPr>
      <w:r w:rsidRPr="00244402">
        <w:rPr>
          <w:lang w:val="en-US"/>
        </w:rPr>
        <w:t xml:space="preserve">    &lt;color name="teal_700"&gt;#FF018786&lt;/color&gt;</w:t>
      </w:r>
    </w:p>
    <w:p w14:paraId="4C09C57E" w14:textId="77777777" w:rsidR="00244402" w:rsidRPr="00244402" w:rsidRDefault="00244402" w:rsidP="00244402">
      <w:pPr>
        <w:rPr>
          <w:lang w:val="en-US"/>
        </w:rPr>
      </w:pPr>
      <w:r w:rsidRPr="00244402">
        <w:rPr>
          <w:lang w:val="en-US"/>
        </w:rPr>
        <w:t xml:space="preserve">    &lt;color name="black"&gt;#FF000000&lt;/color&gt;</w:t>
      </w:r>
    </w:p>
    <w:p w14:paraId="2DEA5D79" w14:textId="77777777" w:rsidR="00244402" w:rsidRPr="00244402" w:rsidRDefault="00244402" w:rsidP="00244402">
      <w:pPr>
        <w:rPr>
          <w:lang w:val="en-US"/>
        </w:rPr>
      </w:pPr>
      <w:r w:rsidRPr="00244402">
        <w:rPr>
          <w:lang w:val="en-US"/>
        </w:rPr>
        <w:t xml:space="preserve">    &lt;color name="white"&gt;#FFFFFFFF&lt;/color&gt;</w:t>
      </w:r>
    </w:p>
    <w:p w14:paraId="1310B79D" w14:textId="77777777" w:rsidR="00244402" w:rsidRPr="00244402" w:rsidRDefault="00244402" w:rsidP="00244402">
      <w:pPr>
        <w:rPr>
          <w:lang w:val="en-US"/>
        </w:rPr>
      </w:pPr>
    </w:p>
    <w:p w14:paraId="0360AE8C" w14:textId="77777777" w:rsidR="00244402" w:rsidRPr="00244402" w:rsidRDefault="00244402" w:rsidP="00244402">
      <w:pPr>
        <w:rPr>
          <w:lang w:val="en-US"/>
        </w:rPr>
      </w:pPr>
      <w:r w:rsidRPr="00244402">
        <w:rPr>
          <w:lang w:val="en-US"/>
        </w:rPr>
        <w:t xml:space="preserve">    &lt;color name="red"&gt;#FFFF0000&lt;/color&gt;</w:t>
      </w:r>
    </w:p>
    <w:p w14:paraId="2F14E04A" w14:textId="77777777" w:rsidR="00244402" w:rsidRPr="00244402" w:rsidRDefault="00244402" w:rsidP="00244402">
      <w:pPr>
        <w:rPr>
          <w:lang w:val="en-US"/>
        </w:rPr>
      </w:pPr>
      <w:r w:rsidRPr="00244402">
        <w:rPr>
          <w:lang w:val="en-US"/>
        </w:rPr>
        <w:t xml:space="preserve">    &lt;color name="green"&gt;#FF00FF00&lt;/color&gt;</w:t>
      </w:r>
    </w:p>
    <w:p w14:paraId="4EED4FE6" w14:textId="77777777" w:rsidR="00244402" w:rsidRPr="00244402" w:rsidRDefault="00244402" w:rsidP="00244402">
      <w:pPr>
        <w:rPr>
          <w:lang w:val="en-US"/>
        </w:rPr>
      </w:pPr>
      <w:r w:rsidRPr="00244402">
        <w:rPr>
          <w:lang w:val="en-US"/>
        </w:rPr>
        <w:t xml:space="preserve">    &lt;color name="blue"&gt;#FF0000FF&lt;/color&gt;</w:t>
      </w:r>
    </w:p>
    <w:p w14:paraId="011EFC4E" w14:textId="77777777" w:rsidR="00244402" w:rsidRPr="00244402" w:rsidRDefault="00244402" w:rsidP="00244402">
      <w:pPr>
        <w:rPr>
          <w:lang w:val="en-US"/>
        </w:rPr>
      </w:pPr>
    </w:p>
    <w:p w14:paraId="1CC1F655" w14:textId="77777777" w:rsidR="00244402" w:rsidRPr="00244402" w:rsidRDefault="00244402" w:rsidP="00244402">
      <w:pPr>
        <w:rPr>
          <w:lang w:val="en-US"/>
        </w:rPr>
      </w:pPr>
      <w:r w:rsidRPr="00244402">
        <w:rPr>
          <w:lang w:val="en-US"/>
        </w:rPr>
        <w:t xml:space="preserve">    &lt;color name="main_color_200"&gt;#5ADBEB&lt;/color&gt;</w:t>
      </w:r>
    </w:p>
    <w:p w14:paraId="5813E4FC" w14:textId="77777777" w:rsidR="00244402" w:rsidRPr="00244402" w:rsidRDefault="00244402" w:rsidP="00244402">
      <w:pPr>
        <w:rPr>
          <w:lang w:val="en-US"/>
        </w:rPr>
      </w:pPr>
      <w:r w:rsidRPr="00244402">
        <w:rPr>
          <w:lang w:val="en-US"/>
        </w:rPr>
        <w:t xml:space="preserve">    &lt;color name="main_color_500"&gt;#009FB4&lt;/color&gt;</w:t>
      </w:r>
    </w:p>
    <w:p w14:paraId="0E446F2E" w14:textId="77777777" w:rsidR="00244402" w:rsidRPr="00244402" w:rsidRDefault="00244402" w:rsidP="00244402">
      <w:pPr>
        <w:rPr>
          <w:lang w:val="en-US"/>
        </w:rPr>
      </w:pPr>
      <w:r w:rsidRPr="00244402">
        <w:rPr>
          <w:lang w:val="en-US"/>
        </w:rPr>
        <w:t xml:space="preserve">    &lt;color name="main_color_700"&gt;#006572&lt;/color&gt;</w:t>
      </w:r>
    </w:p>
    <w:p w14:paraId="1873E5B2" w14:textId="7269E869" w:rsidR="00245C86" w:rsidRPr="00F97580" w:rsidRDefault="00244402" w:rsidP="00244402">
      <w:pPr>
        <w:rPr>
          <w:rtl/>
          <w:lang w:val="en-US"/>
        </w:rPr>
      </w:pPr>
      <w:r w:rsidRPr="00244402">
        <w:rPr>
          <w:lang w:val="en-US"/>
        </w:rPr>
        <w:t>&lt;/resources&gt;</w:t>
      </w:r>
    </w:p>
    <w:sectPr w:rsidR="00245C86" w:rsidRPr="00F97580" w:rsidSect="00567FBF">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1842" w14:textId="77777777" w:rsidR="00E966FB" w:rsidRDefault="00E966FB" w:rsidP="00E966FB">
      <w:pPr>
        <w:spacing w:after="0" w:line="240" w:lineRule="auto"/>
      </w:pPr>
      <w:r>
        <w:separator/>
      </w:r>
    </w:p>
  </w:endnote>
  <w:endnote w:type="continuationSeparator" w:id="0">
    <w:p w14:paraId="7FEA062C" w14:textId="77777777" w:rsidR="00E966FB" w:rsidRDefault="00E966FB" w:rsidP="00E9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D2F" w14:textId="6EB85C9B" w:rsidR="00594A68" w:rsidRDefault="00594A68">
    <w:pPr>
      <w:pStyle w:val="a5"/>
    </w:pPr>
    <w:r>
      <w:rPr>
        <w:noProof/>
        <w:color w:val="808080" w:themeColor="background1" w:themeShade="80"/>
        <w:rtl/>
      </w:rPr>
      <mc:AlternateContent>
        <mc:Choice Requires="wpg">
          <w:drawing>
            <wp:anchor distT="0" distB="0" distL="0" distR="0" simplePos="0" relativeHeight="251662336" behindDoc="0" locked="0" layoutInCell="1" allowOverlap="1" wp14:anchorId="31C5901C" wp14:editId="033647EF">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קבוצה 7"/>
              <wp:cNvGraphicFramePr/>
              <a:graphic xmlns:a="http://schemas.openxmlformats.org/drawingml/2006/main">
                <a:graphicData uri="http://schemas.microsoft.com/office/word/2010/wordprocessingGroup">
                  <wpg:wgp>
                    <wpg:cNvGrpSpPr/>
                    <wpg:grpSpPr>
                      <a:xfrm flipH="1">
                        <a:off x="0" y="0"/>
                        <a:ext cx="5943600" cy="320032"/>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5E046E77" w14:textId="77777777" w:rsidR="00594A68" w:rsidRDefault="00594A68">
                                <w:pPr>
                                  <w:jc w:val="right"/>
                                  <w:rPr>
                                    <w:color w:val="7F7F7F" w:themeColor="text1" w:themeTint="80"/>
                                  </w:rPr>
                                </w:pPr>
                                <w:r>
                                  <w:rPr>
                                    <w:color w:val="7F7F7F" w:themeColor="text1" w:themeTint="80"/>
                                    <w:rtl/>
                                    <w:lang w:val="he-IL"/>
                                  </w:rPr>
                                  <w:t>[תאריך]</w:t>
                                </w:r>
                              </w:p>
                            </w:sdtContent>
                          </w:sdt>
                          <w:p w14:paraId="6B0EA584" w14:textId="77777777" w:rsidR="00594A68" w:rsidRDefault="00594A6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C5901C" id="קבוצה 7" o:spid="_x0000_s1108" style="position:absolute;margin-left:0;margin-top:0;width:468pt;height:25.2pt;flip:x;z-index:251662336;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qW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C7ZPqWfwMAAIIKAAAOAAAAAAAAAAAAAAAAAC4CAABkcnMvZTJvRG9j&#10;LnhtbFBLAQItABQABgAIAAAAIQA74ZIe2gAAAAQBAAAPAAAAAAAAAAAAAAAAANkFAABkcnMvZG93&#10;bnJldi54bWxQSwUGAAAAAAQABADzAAAA4AYAAAAA&#10;">
              <v:rect id="מלבן 38" o:spid="_x0000_s110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11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5E046E77" w14:textId="77777777" w:rsidR="00594A68" w:rsidRDefault="00594A68">
                          <w:pPr>
                            <w:jc w:val="right"/>
                            <w:rPr>
                              <w:color w:val="7F7F7F" w:themeColor="text1" w:themeTint="80"/>
                            </w:rPr>
                          </w:pPr>
                          <w:r>
                            <w:rPr>
                              <w:color w:val="7F7F7F" w:themeColor="text1" w:themeTint="80"/>
                              <w:rtl/>
                              <w:lang w:val="he-IL"/>
                            </w:rPr>
                            <w:t>[תאריך]</w:t>
                          </w:r>
                        </w:p>
                      </w:sdtContent>
                    </w:sdt>
                    <w:p w14:paraId="6B0EA584" w14:textId="77777777" w:rsidR="00594A68" w:rsidRDefault="00594A68">
                      <w:pPr>
                        <w:jc w:val="right"/>
                        <w:rPr>
                          <w:color w:val="808080" w:themeColor="background1" w:themeShade="80"/>
                        </w:rPr>
                      </w:pPr>
                    </w:p>
                  </w:txbxContent>
                </v:textbox>
              </v:shape>
              <w10:wrap type="square" anchorx="margin" anchory="margin"/>
            </v:group>
          </w:pict>
        </mc:Fallback>
      </mc:AlternateContent>
    </w:r>
    <w:r>
      <w:rPr>
        <w:noProof/>
        <w:rtl/>
      </w:rPr>
      <mc:AlternateContent>
        <mc:Choice Requires="wps">
          <w:drawing>
            <wp:anchor distT="0" distB="0" distL="0" distR="0" simplePos="0" relativeHeight="251661312" behindDoc="0" locked="0" layoutInCell="1" allowOverlap="1" wp14:anchorId="5472536C" wp14:editId="6BCBFBE1">
              <wp:simplePos x="0" y="0"/>
              <wp:positionH relativeFrom="left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מלבן 8"/>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6ED5A" w14:textId="77777777" w:rsidR="00594A68" w:rsidRDefault="00594A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536C" id="מלבן 8" o:spid="_x0000_s1111" style="position:absolute;margin-left:-15.2pt;margin-top:0;width:36pt;height:25.2pt;flip:x;z-index:251661312;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4C46ED5A" w14:textId="77777777" w:rsidR="00594A68" w:rsidRDefault="00594A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AF75" w14:textId="77777777" w:rsidR="00E966FB" w:rsidRDefault="00E966FB" w:rsidP="00E966FB">
      <w:pPr>
        <w:spacing w:after="0" w:line="240" w:lineRule="auto"/>
      </w:pPr>
      <w:r>
        <w:separator/>
      </w:r>
    </w:p>
  </w:footnote>
  <w:footnote w:type="continuationSeparator" w:id="0">
    <w:p w14:paraId="1E02A840" w14:textId="77777777" w:rsidR="00E966FB" w:rsidRDefault="00E966FB" w:rsidP="00E9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25B" w14:textId="378245B5" w:rsidR="00594A68" w:rsidRPr="00594A68" w:rsidRDefault="00594A68" w:rsidP="00594A68">
    <w:pPr>
      <w:pStyle w:val="a3"/>
    </w:pPr>
    <w:r>
      <w:rPr>
        <w:noProof/>
        <w:rtl/>
      </w:rPr>
      <mc:AlternateContent>
        <mc:Choice Requires="wps">
          <w:drawing>
            <wp:anchor distT="0" distB="0" distL="118745" distR="118745" simplePos="0" relativeHeight="251659264" behindDoc="1" locked="0" layoutInCell="1" allowOverlap="0" wp14:anchorId="1BB9080C" wp14:editId="38C0FFF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מלבן 63"/>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E6777A" w14:textId="4E1D9647" w:rsidR="00594A68" w:rsidRDefault="00567FBF">
                              <w:pPr>
                                <w:pStyle w:val="a3"/>
                                <w:jc w:val="center"/>
                                <w:rPr>
                                  <w:caps/>
                                  <w:color w:val="FFFFFF" w:themeColor="background1"/>
                                </w:rPr>
                              </w:pPr>
                              <w:r w:rsidRPr="00567FBF">
                                <w:rPr>
                                  <w:caps/>
                                  <w:color w:val="FFFFFF" w:themeColor="background1"/>
                                </w:rPr>
                                <w:t>Brain Battle</w:t>
                              </w:r>
                              <w:r>
                                <w:rPr>
                                  <w:caps/>
                                  <w:color w:val="FFFFFF" w:themeColor="background1"/>
                                  <w:lang w:val="en-US"/>
                                </w:rPr>
                                <w:t xml:space="preserve"> - </w:t>
                              </w:r>
                              <w:r w:rsidRPr="00567FBF">
                                <w:rPr>
                                  <w:rFonts w:hint="cs"/>
                                  <w:caps/>
                                  <w:color w:val="FFFFFF" w:themeColor="background1"/>
                                  <w:rtl/>
                                </w:rPr>
                                <w:t>יהודה אליסף</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B9080C" id="מלבן 63" o:spid="_x0000_s1107" style="position:absolute;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4472c4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E6777A" w14:textId="4E1D9647" w:rsidR="00594A68" w:rsidRDefault="00567FBF">
                        <w:pPr>
                          <w:pStyle w:val="a3"/>
                          <w:jc w:val="center"/>
                          <w:rPr>
                            <w:caps/>
                            <w:color w:val="FFFFFF" w:themeColor="background1"/>
                          </w:rPr>
                        </w:pPr>
                        <w:r w:rsidRPr="00567FBF">
                          <w:rPr>
                            <w:caps/>
                            <w:color w:val="FFFFFF" w:themeColor="background1"/>
                          </w:rPr>
                          <w:t>Brain Battle</w:t>
                        </w:r>
                        <w:r>
                          <w:rPr>
                            <w:caps/>
                            <w:color w:val="FFFFFF" w:themeColor="background1"/>
                            <w:lang w:val="en-US"/>
                          </w:rPr>
                          <w:t xml:space="preserve"> - </w:t>
                        </w:r>
                        <w:r w:rsidRPr="00567FBF">
                          <w:rPr>
                            <w:rFonts w:hint="cs"/>
                            <w:caps/>
                            <w:color w:val="FFFFFF" w:themeColor="background1"/>
                            <w:rtl/>
                          </w:rPr>
                          <w:t>יהודה אליסף</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A43CF"/>
    <w:multiLevelType w:val="hybridMultilevel"/>
    <w:tmpl w:val="804205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6FC57E1"/>
    <w:multiLevelType w:val="hybridMultilevel"/>
    <w:tmpl w:val="3DDCA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7906239">
    <w:abstractNumId w:val="0"/>
  </w:num>
  <w:num w:numId="2" w16cid:durableId="97028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FB"/>
    <w:rsid w:val="0000412E"/>
    <w:rsid w:val="00004A18"/>
    <w:rsid w:val="00006FC2"/>
    <w:rsid w:val="000070BE"/>
    <w:rsid w:val="000071DC"/>
    <w:rsid w:val="0001092C"/>
    <w:rsid w:val="00010D74"/>
    <w:rsid w:val="00013957"/>
    <w:rsid w:val="00014593"/>
    <w:rsid w:val="00014D57"/>
    <w:rsid w:val="00014D58"/>
    <w:rsid w:val="0002148B"/>
    <w:rsid w:val="000270D8"/>
    <w:rsid w:val="000277B4"/>
    <w:rsid w:val="00035931"/>
    <w:rsid w:val="00036431"/>
    <w:rsid w:val="000418ED"/>
    <w:rsid w:val="000429C4"/>
    <w:rsid w:val="00045B3A"/>
    <w:rsid w:val="000539D3"/>
    <w:rsid w:val="00053A3E"/>
    <w:rsid w:val="00055A88"/>
    <w:rsid w:val="00061413"/>
    <w:rsid w:val="00061448"/>
    <w:rsid w:val="0006233C"/>
    <w:rsid w:val="00067685"/>
    <w:rsid w:val="000734B2"/>
    <w:rsid w:val="00073C3D"/>
    <w:rsid w:val="000914FE"/>
    <w:rsid w:val="00091E02"/>
    <w:rsid w:val="00095981"/>
    <w:rsid w:val="00096735"/>
    <w:rsid w:val="000A2323"/>
    <w:rsid w:val="000A4703"/>
    <w:rsid w:val="000A49AA"/>
    <w:rsid w:val="000A4AED"/>
    <w:rsid w:val="000A6431"/>
    <w:rsid w:val="000A795E"/>
    <w:rsid w:val="000B4E35"/>
    <w:rsid w:val="000B5886"/>
    <w:rsid w:val="000C335F"/>
    <w:rsid w:val="000C5D5E"/>
    <w:rsid w:val="000D2A3F"/>
    <w:rsid w:val="000D558E"/>
    <w:rsid w:val="000E095D"/>
    <w:rsid w:val="000E4552"/>
    <w:rsid w:val="000E5667"/>
    <w:rsid w:val="000E6E78"/>
    <w:rsid w:val="000F63B6"/>
    <w:rsid w:val="001013D1"/>
    <w:rsid w:val="00103912"/>
    <w:rsid w:val="001039C6"/>
    <w:rsid w:val="00110E39"/>
    <w:rsid w:val="0011475B"/>
    <w:rsid w:val="00115DAA"/>
    <w:rsid w:val="001166D8"/>
    <w:rsid w:val="00130DFD"/>
    <w:rsid w:val="00130F11"/>
    <w:rsid w:val="00131486"/>
    <w:rsid w:val="001503FE"/>
    <w:rsid w:val="00152FAB"/>
    <w:rsid w:val="00157936"/>
    <w:rsid w:val="0016145C"/>
    <w:rsid w:val="00163DCA"/>
    <w:rsid w:val="00165DDF"/>
    <w:rsid w:val="0018181C"/>
    <w:rsid w:val="001819E8"/>
    <w:rsid w:val="00186D1A"/>
    <w:rsid w:val="00187139"/>
    <w:rsid w:val="00190651"/>
    <w:rsid w:val="0019118A"/>
    <w:rsid w:val="0019336B"/>
    <w:rsid w:val="00193A6A"/>
    <w:rsid w:val="0019693E"/>
    <w:rsid w:val="001A2577"/>
    <w:rsid w:val="001A436C"/>
    <w:rsid w:val="001A46F8"/>
    <w:rsid w:val="001A5A87"/>
    <w:rsid w:val="001A7EE9"/>
    <w:rsid w:val="001B1AA1"/>
    <w:rsid w:val="001C1384"/>
    <w:rsid w:val="001C4FF7"/>
    <w:rsid w:val="001C6390"/>
    <w:rsid w:val="001C77D6"/>
    <w:rsid w:val="001C7FE7"/>
    <w:rsid w:val="001D2561"/>
    <w:rsid w:val="001E1928"/>
    <w:rsid w:val="001E36D9"/>
    <w:rsid w:val="001F1DF7"/>
    <w:rsid w:val="001F2396"/>
    <w:rsid w:val="001F2EC2"/>
    <w:rsid w:val="001F351F"/>
    <w:rsid w:val="001F4155"/>
    <w:rsid w:val="001F5053"/>
    <w:rsid w:val="001F508E"/>
    <w:rsid w:val="001F6556"/>
    <w:rsid w:val="001F661B"/>
    <w:rsid w:val="00202EEA"/>
    <w:rsid w:val="00205671"/>
    <w:rsid w:val="0021006C"/>
    <w:rsid w:val="00217845"/>
    <w:rsid w:val="002178BD"/>
    <w:rsid w:val="00220128"/>
    <w:rsid w:val="0022671E"/>
    <w:rsid w:val="002362C2"/>
    <w:rsid w:val="0023668B"/>
    <w:rsid w:val="0024007A"/>
    <w:rsid w:val="0024160B"/>
    <w:rsid w:val="00244402"/>
    <w:rsid w:val="00245C86"/>
    <w:rsid w:val="00254852"/>
    <w:rsid w:val="00261E94"/>
    <w:rsid w:val="00262060"/>
    <w:rsid w:val="00282964"/>
    <w:rsid w:val="002852D2"/>
    <w:rsid w:val="00287F95"/>
    <w:rsid w:val="002902FE"/>
    <w:rsid w:val="00290F25"/>
    <w:rsid w:val="002A2EDA"/>
    <w:rsid w:val="002B01FB"/>
    <w:rsid w:val="002B1A6B"/>
    <w:rsid w:val="002B1FC8"/>
    <w:rsid w:val="002B4886"/>
    <w:rsid w:val="002B4E49"/>
    <w:rsid w:val="002B65EF"/>
    <w:rsid w:val="002C102D"/>
    <w:rsid w:val="002C3656"/>
    <w:rsid w:val="002C3657"/>
    <w:rsid w:val="002C36E5"/>
    <w:rsid w:val="002C7F53"/>
    <w:rsid w:val="002D2A0E"/>
    <w:rsid w:val="002D2A2D"/>
    <w:rsid w:val="002D5BC6"/>
    <w:rsid w:val="002D6436"/>
    <w:rsid w:val="002E4526"/>
    <w:rsid w:val="002E620E"/>
    <w:rsid w:val="002E74BE"/>
    <w:rsid w:val="002E7FE2"/>
    <w:rsid w:val="002F02C2"/>
    <w:rsid w:val="002F0478"/>
    <w:rsid w:val="002F286D"/>
    <w:rsid w:val="002F2FC1"/>
    <w:rsid w:val="002F4088"/>
    <w:rsid w:val="002F5664"/>
    <w:rsid w:val="002F5C74"/>
    <w:rsid w:val="002F711E"/>
    <w:rsid w:val="002F78CD"/>
    <w:rsid w:val="003056B3"/>
    <w:rsid w:val="0031077F"/>
    <w:rsid w:val="00310C54"/>
    <w:rsid w:val="003131C7"/>
    <w:rsid w:val="00313916"/>
    <w:rsid w:val="00316E2B"/>
    <w:rsid w:val="00317825"/>
    <w:rsid w:val="00326C7C"/>
    <w:rsid w:val="00331404"/>
    <w:rsid w:val="0034268B"/>
    <w:rsid w:val="00353F13"/>
    <w:rsid w:val="00360F8C"/>
    <w:rsid w:val="00361449"/>
    <w:rsid w:val="00367D4E"/>
    <w:rsid w:val="00375940"/>
    <w:rsid w:val="00376517"/>
    <w:rsid w:val="003766BA"/>
    <w:rsid w:val="00382BF3"/>
    <w:rsid w:val="00385438"/>
    <w:rsid w:val="003855AB"/>
    <w:rsid w:val="0038631D"/>
    <w:rsid w:val="00391ACC"/>
    <w:rsid w:val="003950CA"/>
    <w:rsid w:val="00395695"/>
    <w:rsid w:val="003A1B26"/>
    <w:rsid w:val="003B1EDA"/>
    <w:rsid w:val="003D6B7B"/>
    <w:rsid w:val="003F001D"/>
    <w:rsid w:val="003F0E17"/>
    <w:rsid w:val="003F36FA"/>
    <w:rsid w:val="003F3B1B"/>
    <w:rsid w:val="003F437C"/>
    <w:rsid w:val="003F4E69"/>
    <w:rsid w:val="00400CE7"/>
    <w:rsid w:val="00402CCE"/>
    <w:rsid w:val="00404F25"/>
    <w:rsid w:val="00405A46"/>
    <w:rsid w:val="00406325"/>
    <w:rsid w:val="00415577"/>
    <w:rsid w:val="00421ED4"/>
    <w:rsid w:val="004223C2"/>
    <w:rsid w:val="00423115"/>
    <w:rsid w:val="00433207"/>
    <w:rsid w:val="00437DFB"/>
    <w:rsid w:val="00440C1E"/>
    <w:rsid w:val="00440E22"/>
    <w:rsid w:val="004417F9"/>
    <w:rsid w:val="00442A38"/>
    <w:rsid w:val="004444E6"/>
    <w:rsid w:val="00447F14"/>
    <w:rsid w:val="004513B5"/>
    <w:rsid w:val="00451F00"/>
    <w:rsid w:val="00452E6D"/>
    <w:rsid w:val="004602C1"/>
    <w:rsid w:val="00463840"/>
    <w:rsid w:val="0047035C"/>
    <w:rsid w:val="0047170B"/>
    <w:rsid w:val="00473E39"/>
    <w:rsid w:val="0047629F"/>
    <w:rsid w:val="004764BF"/>
    <w:rsid w:val="004772A0"/>
    <w:rsid w:val="00480EDD"/>
    <w:rsid w:val="0048291C"/>
    <w:rsid w:val="00485D4E"/>
    <w:rsid w:val="004908E1"/>
    <w:rsid w:val="00491121"/>
    <w:rsid w:val="00492FF4"/>
    <w:rsid w:val="0049341E"/>
    <w:rsid w:val="00494144"/>
    <w:rsid w:val="00494B9F"/>
    <w:rsid w:val="004A1F13"/>
    <w:rsid w:val="004A4A6C"/>
    <w:rsid w:val="004A4DFF"/>
    <w:rsid w:val="004A7731"/>
    <w:rsid w:val="004B0C6C"/>
    <w:rsid w:val="004B1A81"/>
    <w:rsid w:val="004B2043"/>
    <w:rsid w:val="004B79AB"/>
    <w:rsid w:val="004C1551"/>
    <w:rsid w:val="004C1F5E"/>
    <w:rsid w:val="004C37C1"/>
    <w:rsid w:val="004D5FF3"/>
    <w:rsid w:val="004D79DE"/>
    <w:rsid w:val="004E0414"/>
    <w:rsid w:val="004E08A1"/>
    <w:rsid w:val="004F10C7"/>
    <w:rsid w:val="004F43FA"/>
    <w:rsid w:val="004F60EC"/>
    <w:rsid w:val="004F699C"/>
    <w:rsid w:val="0050677E"/>
    <w:rsid w:val="00507E5C"/>
    <w:rsid w:val="00511FB7"/>
    <w:rsid w:val="00512D14"/>
    <w:rsid w:val="00515F07"/>
    <w:rsid w:val="005201E7"/>
    <w:rsid w:val="0052355C"/>
    <w:rsid w:val="005237E3"/>
    <w:rsid w:val="0052469B"/>
    <w:rsid w:val="00525CDD"/>
    <w:rsid w:val="00526D6F"/>
    <w:rsid w:val="0053405D"/>
    <w:rsid w:val="0053699E"/>
    <w:rsid w:val="00551200"/>
    <w:rsid w:val="005525B2"/>
    <w:rsid w:val="005546B3"/>
    <w:rsid w:val="005547B3"/>
    <w:rsid w:val="00554D94"/>
    <w:rsid w:val="005611E6"/>
    <w:rsid w:val="00566B50"/>
    <w:rsid w:val="00566DF7"/>
    <w:rsid w:val="00567FBF"/>
    <w:rsid w:val="0057145B"/>
    <w:rsid w:val="005725A2"/>
    <w:rsid w:val="00573B88"/>
    <w:rsid w:val="005745CE"/>
    <w:rsid w:val="00576226"/>
    <w:rsid w:val="00586844"/>
    <w:rsid w:val="00592200"/>
    <w:rsid w:val="00594A68"/>
    <w:rsid w:val="00597836"/>
    <w:rsid w:val="00597B9F"/>
    <w:rsid w:val="005A43B3"/>
    <w:rsid w:val="005A75A8"/>
    <w:rsid w:val="005B1E88"/>
    <w:rsid w:val="005B4588"/>
    <w:rsid w:val="005C032C"/>
    <w:rsid w:val="005C0A43"/>
    <w:rsid w:val="005C1228"/>
    <w:rsid w:val="005C2D00"/>
    <w:rsid w:val="005C3E86"/>
    <w:rsid w:val="005C5F9C"/>
    <w:rsid w:val="005D3B7E"/>
    <w:rsid w:val="005D626B"/>
    <w:rsid w:val="005E0FD1"/>
    <w:rsid w:val="005E2336"/>
    <w:rsid w:val="005E29D7"/>
    <w:rsid w:val="005F0875"/>
    <w:rsid w:val="005F1172"/>
    <w:rsid w:val="005F1651"/>
    <w:rsid w:val="005F26C3"/>
    <w:rsid w:val="005F33DC"/>
    <w:rsid w:val="005F6598"/>
    <w:rsid w:val="005F7321"/>
    <w:rsid w:val="00607DE8"/>
    <w:rsid w:val="00610C22"/>
    <w:rsid w:val="006150DB"/>
    <w:rsid w:val="0062031D"/>
    <w:rsid w:val="006238CC"/>
    <w:rsid w:val="0062418D"/>
    <w:rsid w:val="00626417"/>
    <w:rsid w:val="006341D8"/>
    <w:rsid w:val="006417F2"/>
    <w:rsid w:val="0064443D"/>
    <w:rsid w:val="0064446A"/>
    <w:rsid w:val="00650CAE"/>
    <w:rsid w:val="006533FC"/>
    <w:rsid w:val="0065509B"/>
    <w:rsid w:val="006568D7"/>
    <w:rsid w:val="00656D0F"/>
    <w:rsid w:val="00665B15"/>
    <w:rsid w:val="0067099D"/>
    <w:rsid w:val="006729BB"/>
    <w:rsid w:val="00680AA1"/>
    <w:rsid w:val="006877A2"/>
    <w:rsid w:val="006A19C7"/>
    <w:rsid w:val="006A1A0D"/>
    <w:rsid w:val="006A1A5F"/>
    <w:rsid w:val="006A22B3"/>
    <w:rsid w:val="006A49BF"/>
    <w:rsid w:val="006B4F05"/>
    <w:rsid w:val="006C136B"/>
    <w:rsid w:val="006C240A"/>
    <w:rsid w:val="006C3605"/>
    <w:rsid w:val="006D2D0D"/>
    <w:rsid w:val="006D2F35"/>
    <w:rsid w:val="006D6BBD"/>
    <w:rsid w:val="006E13ED"/>
    <w:rsid w:val="006E25B9"/>
    <w:rsid w:val="006E32EC"/>
    <w:rsid w:val="006F43F9"/>
    <w:rsid w:val="006F45BF"/>
    <w:rsid w:val="006F59A3"/>
    <w:rsid w:val="00701524"/>
    <w:rsid w:val="0070157D"/>
    <w:rsid w:val="00707013"/>
    <w:rsid w:val="007072A0"/>
    <w:rsid w:val="00707B8D"/>
    <w:rsid w:val="007100F0"/>
    <w:rsid w:val="007172C0"/>
    <w:rsid w:val="00720FAC"/>
    <w:rsid w:val="00725604"/>
    <w:rsid w:val="007314E3"/>
    <w:rsid w:val="00733058"/>
    <w:rsid w:val="0073663B"/>
    <w:rsid w:val="00737EF9"/>
    <w:rsid w:val="0074458A"/>
    <w:rsid w:val="00754331"/>
    <w:rsid w:val="0075476E"/>
    <w:rsid w:val="00755A78"/>
    <w:rsid w:val="00764AE9"/>
    <w:rsid w:val="007650B0"/>
    <w:rsid w:val="007827B8"/>
    <w:rsid w:val="00783523"/>
    <w:rsid w:val="007873AC"/>
    <w:rsid w:val="00790871"/>
    <w:rsid w:val="00793D65"/>
    <w:rsid w:val="0079481A"/>
    <w:rsid w:val="00797E3E"/>
    <w:rsid w:val="007A332C"/>
    <w:rsid w:val="007A7434"/>
    <w:rsid w:val="007A7A08"/>
    <w:rsid w:val="007B6067"/>
    <w:rsid w:val="007C1AA7"/>
    <w:rsid w:val="007C2302"/>
    <w:rsid w:val="007C6EBC"/>
    <w:rsid w:val="007D1FCF"/>
    <w:rsid w:val="007D2D42"/>
    <w:rsid w:val="007D45B3"/>
    <w:rsid w:val="007D70D9"/>
    <w:rsid w:val="007E009F"/>
    <w:rsid w:val="007E0596"/>
    <w:rsid w:val="007E1603"/>
    <w:rsid w:val="007E3C3D"/>
    <w:rsid w:val="007E7679"/>
    <w:rsid w:val="007F3BB7"/>
    <w:rsid w:val="00800E61"/>
    <w:rsid w:val="00802953"/>
    <w:rsid w:val="00803E82"/>
    <w:rsid w:val="00805314"/>
    <w:rsid w:val="00807202"/>
    <w:rsid w:val="008119A8"/>
    <w:rsid w:val="008120DC"/>
    <w:rsid w:val="00814409"/>
    <w:rsid w:val="0081583D"/>
    <w:rsid w:val="00816A6C"/>
    <w:rsid w:val="008175EB"/>
    <w:rsid w:val="00823A14"/>
    <w:rsid w:val="00824B44"/>
    <w:rsid w:val="00826A3F"/>
    <w:rsid w:val="00826F2D"/>
    <w:rsid w:val="00833474"/>
    <w:rsid w:val="00836BF8"/>
    <w:rsid w:val="008446DB"/>
    <w:rsid w:val="00847EE3"/>
    <w:rsid w:val="008560C4"/>
    <w:rsid w:val="00856F3C"/>
    <w:rsid w:val="00857AF9"/>
    <w:rsid w:val="00861CC1"/>
    <w:rsid w:val="00863C91"/>
    <w:rsid w:val="008718B6"/>
    <w:rsid w:val="00881AFF"/>
    <w:rsid w:val="00883EE1"/>
    <w:rsid w:val="00887333"/>
    <w:rsid w:val="00895345"/>
    <w:rsid w:val="008A0D06"/>
    <w:rsid w:val="008A60D7"/>
    <w:rsid w:val="008B3D8E"/>
    <w:rsid w:val="008B4174"/>
    <w:rsid w:val="008B51DE"/>
    <w:rsid w:val="008B5E2B"/>
    <w:rsid w:val="008D3798"/>
    <w:rsid w:val="008E0953"/>
    <w:rsid w:val="008E7D10"/>
    <w:rsid w:val="008F0A9E"/>
    <w:rsid w:val="008F0BB0"/>
    <w:rsid w:val="008F470B"/>
    <w:rsid w:val="008F662E"/>
    <w:rsid w:val="008F73C2"/>
    <w:rsid w:val="0090626B"/>
    <w:rsid w:val="00907D5E"/>
    <w:rsid w:val="00910BD6"/>
    <w:rsid w:val="00912A08"/>
    <w:rsid w:val="0091548B"/>
    <w:rsid w:val="00917425"/>
    <w:rsid w:val="00917E70"/>
    <w:rsid w:val="00931B1B"/>
    <w:rsid w:val="00931BCE"/>
    <w:rsid w:val="00932E43"/>
    <w:rsid w:val="009371A6"/>
    <w:rsid w:val="009372D3"/>
    <w:rsid w:val="00937E65"/>
    <w:rsid w:val="00945AAA"/>
    <w:rsid w:val="00947780"/>
    <w:rsid w:val="0095133E"/>
    <w:rsid w:val="00952F90"/>
    <w:rsid w:val="0095311A"/>
    <w:rsid w:val="009542E7"/>
    <w:rsid w:val="009567A2"/>
    <w:rsid w:val="009617FB"/>
    <w:rsid w:val="009620B5"/>
    <w:rsid w:val="0096492D"/>
    <w:rsid w:val="0096549B"/>
    <w:rsid w:val="00965F53"/>
    <w:rsid w:val="0097116D"/>
    <w:rsid w:val="00973F1A"/>
    <w:rsid w:val="009771F9"/>
    <w:rsid w:val="009843EE"/>
    <w:rsid w:val="009851DC"/>
    <w:rsid w:val="00985EA5"/>
    <w:rsid w:val="00990443"/>
    <w:rsid w:val="00992797"/>
    <w:rsid w:val="0099520D"/>
    <w:rsid w:val="0099766F"/>
    <w:rsid w:val="009A43B8"/>
    <w:rsid w:val="009B07E1"/>
    <w:rsid w:val="009B5A69"/>
    <w:rsid w:val="009B7085"/>
    <w:rsid w:val="009C293F"/>
    <w:rsid w:val="009C6155"/>
    <w:rsid w:val="009D45C9"/>
    <w:rsid w:val="009D4FEA"/>
    <w:rsid w:val="009D7C35"/>
    <w:rsid w:val="009E3F7D"/>
    <w:rsid w:val="009E547E"/>
    <w:rsid w:val="009E7ADC"/>
    <w:rsid w:val="009F0C6B"/>
    <w:rsid w:val="009F1DB5"/>
    <w:rsid w:val="009F2CF9"/>
    <w:rsid w:val="009F7E18"/>
    <w:rsid w:val="00A022C7"/>
    <w:rsid w:val="00A02B5E"/>
    <w:rsid w:val="00A14F58"/>
    <w:rsid w:val="00A16894"/>
    <w:rsid w:val="00A17962"/>
    <w:rsid w:val="00A2741A"/>
    <w:rsid w:val="00A36840"/>
    <w:rsid w:val="00A41141"/>
    <w:rsid w:val="00A429E9"/>
    <w:rsid w:val="00A43D9C"/>
    <w:rsid w:val="00A44961"/>
    <w:rsid w:val="00A45E01"/>
    <w:rsid w:val="00A46033"/>
    <w:rsid w:val="00A4785A"/>
    <w:rsid w:val="00A51C1D"/>
    <w:rsid w:val="00A530EF"/>
    <w:rsid w:val="00A56A9C"/>
    <w:rsid w:val="00A676C6"/>
    <w:rsid w:val="00A722E1"/>
    <w:rsid w:val="00A723A7"/>
    <w:rsid w:val="00A74FCE"/>
    <w:rsid w:val="00A77887"/>
    <w:rsid w:val="00A83715"/>
    <w:rsid w:val="00A86379"/>
    <w:rsid w:val="00A86F5F"/>
    <w:rsid w:val="00A94663"/>
    <w:rsid w:val="00AA36CF"/>
    <w:rsid w:val="00AA4631"/>
    <w:rsid w:val="00AB4358"/>
    <w:rsid w:val="00AC1B51"/>
    <w:rsid w:val="00AC3B29"/>
    <w:rsid w:val="00AC657D"/>
    <w:rsid w:val="00AC7373"/>
    <w:rsid w:val="00AD0026"/>
    <w:rsid w:val="00AD1FD9"/>
    <w:rsid w:val="00AD2339"/>
    <w:rsid w:val="00AD5F94"/>
    <w:rsid w:val="00AE0FFD"/>
    <w:rsid w:val="00AF13D0"/>
    <w:rsid w:val="00AF5DE6"/>
    <w:rsid w:val="00B0675C"/>
    <w:rsid w:val="00B154CB"/>
    <w:rsid w:val="00B1705C"/>
    <w:rsid w:val="00B17DE4"/>
    <w:rsid w:val="00B2200D"/>
    <w:rsid w:val="00B30979"/>
    <w:rsid w:val="00B3396A"/>
    <w:rsid w:val="00B36AE0"/>
    <w:rsid w:val="00B41DED"/>
    <w:rsid w:val="00B4367E"/>
    <w:rsid w:val="00B448A6"/>
    <w:rsid w:val="00B4531C"/>
    <w:rsid w:val="00B470D8"/>
    <w:rsid w:val="00B47A9A"/>
    <w:rsid w:val="00B47EA3"/>
    <w:rsid w:val="00B5236A"/>
    <w:rsid w:val="00B52601"/>
    <w:rsid w:val="00B53031"/>
    <w:rsid w:val="00B53847"/>
    <w:rsid w:val="00B5474A"/>
    <w:rsid w:val="00B601B5"/>
    <w:rsid w:val="00B6098B"/>
    <w:rsid w:val="00B65718"/>
    <w:rsid w:val="00B777C1"/>
    <w:rsid w:val="00B779B6"/>
    <w:rsid w:val="00B83FE7"/>
    <w:rsid w:val="00B9182E"/>
    <w:rsid w:val="00B92892"/>
    <w:rsid w:val="00B92E50"/>
    <w:rsid w:val="00B93DA1"/>
    <w:rsid w:val="00B95517"/>
    <w:rsid w:val="00B97739"/>
    <w:rsid w:val="00B97957"/>
    <w:rsid w:val="00B97FBE"/>
    <w:rsid w:val="00BA1815"/>
    <w:rsid w:val="00BA368F"/>
    <w:rsid w:val="00BA3778"/>
    <w:rsid w:val="00BA3892"/>
    <w:rsid w:val="00BA460C"/>
    <w:rsid w:val="00BA4B65"/>
    <w:rsid w:val="00BC27C5"/>
    <w:rsid w:val="00BC370B"/>
    <w:rsid w:val="00BC4307"/>
    <w:rsid w:val="00BC5756"/>
    <w:rsid w:val="00BD0CC4"/>
    <w:rsid w:val="00BD1FD4"/>
    <w:rsid w:val="00BD23F4"/>
    <w:rsid w:val="00BD61C6"/>
    <w:rsid w:val="00BE1443"/>
    <w:rsid w:val="00BE23A4"/>
    <w:rsid w:val="00BE2A6A"/>
    <w:rsid w:val="00BE2B4B"/>
    <w:rsid w:val="00BE5854"/>
    <w:rsid w:val="00BF5CEC"/>
    <w:rsid w:val="00BF73F9"/>
    <w:rsid w:val="00C05A9F"/>
    <w:rsid w:val="00C07C38"/>
    <w:rsid w:val="00C103AD"/>
    <w:rsid w:val="00C12205"/>
    <w:rsid w:val="00C235AC"/>
    <w:rsid w:val="00C26677"/>
    <w:rsid w:val="00C31D77"/>
    <w:rsid w:val="00C343C8"/>
    <w:rsid w:val="00C3608B"/>
    <w:rsid w:val="00C4565A"/>
    <w:rsid w:val="00C47224"/>
    <w:rsid w:val="00C5269F"/>
    <w:rsid w:val="00C5408E"/>
    <w:rsid w:val="00C549BF"/>
    <w:rsid w:val="00C605A5"/>
    <w:rsid w:val="00C64AE9"/>
    <w:rsid w:val="00C66887"/>
    <w:rsid w:val="00C6748E"/>
    <w:rsid w:val="00C679FC"/>
    <w:rsid w:val="00C72CCC"/>
    <w:rsid w:val="00C743AC"/>
    <w:rsid w:val="00C76DDB"/>
    <w:rsid w:val="00C821EA"/>
    <w:rsid w:val="00C84EC0"/>
    <w:rsid w:val="00C861EC"/>
    <w:rsid w:val="00C87734"/>
    <w:rsid w:val="00C87CBA"/>
    <w:rsid w:val="00C90957"/>
    <w:rsid w:val="00C90E93"/>
    <w:rsid w:val="00C93D31"/>
    <w:rsid w:val="00C941BA"/>
    <w:rsid w:val="00CA45C3"/>
    <w:rsid w:val="00CA4A9E"/>
    <w:rsid w:val="00CA682E"/>
    <w:rsid w:val="00CB0AB7"/>
    <w:rsid w:val="00CB4CBA"/>
    <w:rsid w:val="00CC1B24"/>
    <w:rsid w:val="00CC1F8A"/>
    <w:rsid w:val="00CC2017"/>
    <w:rsid w:val="00CC279A"/>
    <w:rsid w:val="00CC4670"/>
    <w:rsid w:val="00CC7FD8"/>
    <w:rsid w:val="00CD13FB"/>
    <w:rsid w:val="00CD197E"/>
    <w:rsid w:val="00CD5360"/>
    <w:rsid w:val="00CD7E26"/>
    <w:rsid w:val="00CE0AAC"/>
    <w:rsid w:val="00CF3E8B"/>
    <w:rsid w:val="00CF6F83"/>
    <w:rsid w:val="00CF7184"/>
    <w:rsid w:val="00D0191F"/>
    <w:rsid w:val="00D026CF"/>
    <w:rsid w:val="00D040FD"/>
    <w:rsid w:val="00D06F6A"/>
    <w:rsid w:val="00D11264"/>
    <w:rsid w:val="00D1391E"/>
    <w:rsid w:val="00D16FFB"/>
    <w:rsid w:val="00D20F0A"/>
    <w:rsid w:val="00D25760"/>
    <w:rsid w:val="00D27BAA"/>
    <w:rsid w:val="00D35D79"/>
    <w:rsid w:val="00D37CA8"/>
    <w:rsid w:val="00D406D9"/>
    <w:rsid w:val="00D44B33"/>
    <w:rsid w:val="00D5159C"/>
    <w:rsid w:val="00D54382"/>
    <w:rsid w:val="00D54434"/>
    <w:rsid w:val="00D60968"/>
    <w:rsid w:val="00D6112E"/>
    <w:rsid w:val="00D63462"/>
    <w:rsid w:val="00D64AF1"/>
    <w:rsid w:val="00D71165"/>
    <w:rsid w:val="00D77153"/>
    <w:rsid w:val="00D77365"/>
    <w:rsid w:val="00D834EA"/>
    <w:rsid w:val="00D838C4"/>
    <w:rsid w:val="00D83C6F"/>
    <w:rsid w:val="00D840B2"/>
    <w:rsid w:val="00D8413F"/>
    <w:rsid w:val="00D84D18"/>
    <w:rsid w:val="00D90440"/>
    <w:rsid w:val="00D92E0F"/>
    <w:rsid w:val="00D974C2"/>
    <w:rsid w:val="00DA008E"/>
    <w:rsid w:val="00DA0678"/>
    <w:rsid w:val="00DA0753"/>
    <w:rsid w:val="00DB3C04"/>
    <w:rsid w:val="00DB7973"/>
    <w:rsid w:val="00DC062D"/>
    <w:rsid w:val="00DC14DA"/>
    <w:rsid w:val="00DC39C3"/>
    <w:rsid w:val="00DD237F"/>
    <w:rsid w:val="00DD4798"/>
    <w:rsid w:val="00DD5146"/>
    <w:rsid w:val="00DD7632"/>
    <w:rsid w:val="00DD7B29"/>
    <w:rsid w:val="00DF0EE2"/>
    <w:rsid w:val="00DF43EB"/>
    <w:rsid w:val="00DF5960"/>
    <w:rsid w:val="00DF5C9F"/>
    <w:rsid w:val="00DF63A1"/>
    <w:rsid w:val="00DF6939"/>
    <w:rsid w:val="00E03299"/>
    <w:rsid w:val="00E06EDA"/>
    <w:rsid w:val="00E13BFE"/>
    <w:rsid w:val="00E14AAC"/>
    <w:rsid w:val="00E15582"/>
    <w:rsid w:val="00E1728B"/>
    <w:rsid w:val="00E17ACB"/>
    <w:rsid w:val="00E21CAF"/>
    <w:rsid w:val="00E248C7"/>
    <w:rsid w:val="00E263DF"/>
    <w:rsid w:val="00E32FC5"/>
    <w:rsid w:val="00E37160"/>
    <w:rsid w:val="00E400D9"/>
    <w:rsid w:val="00E428C9"/>
    <w:rsid w:val="00E43738"/>
    <w:rsid w:val="00E50670"/>
    <w:rsid w:val="00E508DC"/>
    <w:rsid w:val="00E60549"/>
    <w:rsid w:val="00E62B62"/>
    <w:rsid w:val="00E642C2"/>
    <w:rsid w:val="00E6527B"/>
    <w:rsid w:val="00E72D6D"/>
    <w:rsid w:val="00E7319B"/>
    <w:rsid w:val="00E736E1"/>
    <w:rsid w:val="00E74ADA"/>
    <w:rsid w:val="00E75BAE"/>
    <w:rsid w:val="00E8017B"/>
    <w:rsid w:val="00E812ED"/>
    <w:rsid w:val="00E870BA"/>
    <w:rsid w:val="00E913D2"/>
    <w:rsid w:val="00E939EB"/>
    <w:rsid w:val="00E966FB"/>
    <w:rsid w:val="00EA082B"/>
    <w:rsid w:val="00EA5003"/>
    <w:rsid w:val="00EA6A09"/>
    <w:rsid w:val="00EA7920"/>
    <w:rsid w:val="00EB2731"/>
    <w:rsid w:val="00EB49B6"/>
    <w:rsid w:val="00EB6FD1"/>
    <w:rsid w:val="00EC1810"/>
    <w:rsid w:val="00EC25B0"/>
    <w:rsid w:val="00EC2BB1"/>
    <w:rsid w:val="00ED3E59"/>
    <w:rsid w:val="00ED7A5E"/>
    <w:rsid w:val="00EF26A6"/>
    <w:rsid w:val="00EF4C45"/>
    <w:rsid w:val="00EF63D0"/>
    <w:rsid w:val="00EF74D0"/>
    <w:rsid w:val="00F02D87"/>
    <w:rsid w:val="00F0456C"/>
    <w:rsid w:val="00F04D1E"/>
    <w:rsid w:val="00F06DB4"/>
    <w:rsid w:val="00F11B30"/>
    <w:rsid w:val="00F11C7D"/>
    <w:rsid w:val="00F124E8"/>
    <w:rsid w:val="00F16B48"/>
    <w:rsid w:val="00F21B01"/>
    <w:rsid w:val="00F26848"/>
    <w:rsid w:val="00F3749E"/>
    <w:rsid w:val="00F43507"/>
    <w:rsid w:val="00F44E11"/>
    <w:rsid w:val="00F453F5"/>
    <w:rsid w:val="00F45805"/>
    <w:rsid w:val="00F458E7"/>
    <w:rsid w:val="00F467E3"/>
    <w:rsid w:val="00F546AB"/>
    <w:rsid w:val="00F556BA"/>
    <w:rsid w:val="00F6174B"/>
    <w:rsid w:val="00F66780"/>
    <w:rsid w:val="00F676EC"/>
    <w:rsid w:val="00F711C4"/>
    <w:rsid w:val="00F80E52"/>
    <w:rsid w:val="00F830A2"/>
    <w:rsid w:val="00F8346A"/>
    <w:rsid w:val="00F852C6"/>
    <w:rsid w:val="00F87598"/>
    <w:rsid w:val="00F90458"/>
    <w:rsid w:val="00F91044"/>
    <w:rsid w:val="00F97580"/>
    <w:rsid w:val="00FA20E8"/>
    <w:rsid w:val="00FA32E3"/>
    <w:rsid w:val="00FA345D"/>
    <w:rsid w:val="00FA5B3F"/>
    <w:rsid w:val="00FA676F"/>
    <w:rsid w:val="00FA6F52"/>
    <w:rsid w:val="00FB4157"/>
    <w:rsid w:val="00FB43F3"/>
    <w:rsid w:val="00FB48FA"/>
    <w:rsid w:val="00FB5667"/>
    <w:rsid w:val="00FB737C"/>
    <w:rsid w:val="00FC4190"/>
    <w:rsid w:val="00FC5110"/>
    <w:rsid w:val="00FC562E"/>
    <w:rsid w:val="00FC63B0"/>
    <w:rsid w:val="00FC764F"/>
    <w:rsid w:val="00FE00E4"/>
    <w:rsid w:val="00FE34F7"/>
    <w:rsid w:val="00FE3862"/>
    <w:rsid w:val="00FF380B"/>
    <w:rsid w:val="00FF7D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EAF340"/>
  <w15:chartTrackingRefBased/>
  <w15:docId w15:val="{EA108B15-7CDA-4FEB-BE02-D494670C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D6D"/>
    <w:rPr>
      <w:sz w:val="24"/>
    </w:rPr>
  </w:style>
  <w:style w:type="paragraph" w:styleId="1">
    <w:name w:val="heading 1"/>
    <w:basedOn w:val="a"/>
    <w:next w:val="a"/>
    <w:link w:val="10"/>
    <w:uiPriority w:val="9"/>
    <w:qFormat/>
    <w:rsid w:val="001E36D9"/>
    <w:pPr>
      <w:keepNext/>
      <w:keepLines/>
      <w:bidi/>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2F2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04A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D5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A68"/>
    <w:pPr>
      <w:tabs>
        <w:tab w:val="center" w:pos="4513"/>
        <w:tab w:val="right" w:pos="9026"/>
      </w:tabs>
      <w:spacing w:after="0" w:line="240" w:lineRule="auto"/>
    </w:pPr>
  </w:style>
  <w:style w:type="character" w:customStyle="1" w:styleId="a4">
    <w:name w:val="כותרת עליונה תו"/>
    <w:basedOn w:val="a0"/>
    <w:link w:val="a3"/>
    <w:uiPriority w:val="99"/>
    <w:rsid w:val="00594A68"/>
  </w:style>
  <w:style w:type="paragraph" w:styleId="a5">
    <w:name w:val="footer"/>
    <w:basedOn w:val="a"/>
    <w:link w:val="a6"/>
    <w:uiPriority w:val="99"/>
    <w:unhideWhenUsed/>
    <w:rsid w:val="00594A68"/>
    <w:pPr>
      <w:tabs>
        <w:tab w:val="center" w:pos="4513"/>
        <w:tab w:val="right" w:pos="9026"/>
      </w:tabs>
      <w:spacing w:after="0" w:line="240" w:lineRule="auto"/>
    </w:pPr>
  </w:style>
  <w:style w:type="character" w:customStyle="1" w:styleId="a6">
    <w:name w:val="כותרת תחתונה תו"/>
    <w:basedOn w:val="a0"/>
    <w:link w:val="a5"/>
    <w:uiPriority w:val="99"/>
    <w:rsid w:val="00594A68"/>
  </w:style>
  <w:style w:type="character" w:customStyle="1" w:styleId="10">
    <w:name w:val="כותרת 1 תו"/>
    <w:basedOn w:val="a0"/>
    <w:link w:val="1"/>
    <w:uiPriority w:val="9"/>
    <w:rsid w:val="001E36D9"/>
    <w:rPr>
      <w:rFonts w:asciiTheme="majorHAnsi" w:eastAsiaTheme="majorEastAsia" w:hAnsiTheme="majorHAnsi" w:cstheme="majorBidi"/>
      <w:color w:val="2F5496" w:themeColor="accent1" w:themeShade="BF"/>
      <w:sz w:val="32"/>
      <w:szCs w:val="32"/>
      <w:lang w:val="en-US"/>
    </w:rPr>
  </w:style>
  <w:style w:type="character" w:customStyle="1" w:styleId="20">
    <w:name w:val="כותרת 2 תו"/>
    <w:basedOn w:val="a0"/>
    <w:link w:val="2"/>
    <w:uiPriority w:val="9"/>
    <w:rsid w:val="002F286D"/>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C05A9F"/>
    <w:pPr>
      <w:ind w:left="720"/>
      <w:contextualSpacing/>
    </w:pPr>
  </w:style>
  <w:style w:type="character" w:styleId="Hyperlink">
    <w:name w:val="Hyperlink"/>
    <w:basedOn w:val="a0"/>
    <w:uiPriority w:val="99"/>
    <w:unhideWhenUsed/>
    <w:rsid w:val="006A22B3"/>
    <w:rPr>
      <w:color w:val="0563C1" w:themeColor="hyperlink"/>
      <w:u w:val="single"/>
    </w:rPr>
  </w:style>
  <w:style w:type="character" w:styleId="a8">
    <w:name w:val="Unresolved Mention"/>
    <w:basedOn w:val="a0"/>
    <w:uiPriority w:val="99"/>
    <w:semiHidden/>
    <w:unhideWhenUsed/>
    <w:rsid w:val="006A22B3"/>
    <w:rPr>
      <w:color w:val="605E5C"/>
      <w:shd w:val="clear" w:color="auto" w:fill="E1DFDD"/>
    </w:rPr>
  </w:style>
  <w:style w:type="character" w:customStyle="1" w:styleId="30">
    <w:name w:val="כותרת 3 תו"/>
    <w:basedOn w:val="a0"/>
    <w:link w:val="3"/>
    <w:uiPriority w:val="9"/>
    <w:rsid w:val="00004A18"/>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D90440"/>
    <w:pPr>
      <w:outlineLvl w:val="9"/>
    </w:pPr>
    <w:rPr>
      <w:kern w:val="0"/>
      <w:rtl/>
      <w:cs/>
      <w:lang w:val="en-IL" w:eastAsia="en-IL"/>
      <w14:ligatures w14:val="none"/>
    </w:rPr>
  </w:style>
  <w:style w:type="paragraph" w:styleId="TOC1">
    <w:name w:val="toc 1"/>
    <w:basedOn w:val="a"/>
    <w:next w:val="a"/>
    <w:autoRedefine/>
    <w:uiPriority w:val="39"/>
    <w:unhideWhenUsed/>
    <w:rsid w:val="0024007A"/>
    <w:pPr>
      <w:tabs>
        <w:tab w:val="right" w:leader="dot" w:pos="9016"/>
      </w:tabs>
      <w:bidi/>
      <w:spacing w:after="100"/>
    </w:pPr>
  </w:style>
  <w:style w:type="paragraph" w:styleId="TOC2">
    <w:name w:val="toc 2"/>
    <w:basedOn w:val="a"/>
    <w:next w:val="a"/>
    <w:autoRedefine/>
    <w:uiPriority w:val="39"/>
    <w:unhideWhenUsed/>
    <w:rsid w:val="00D90440"/>
    <w:pPr>
      <w:tabs>
        <w:tab w:val="right" w:leader="dot" w:pos="9016"/>
      </w:tabs>
      <w:bidi/>
      <w:spacing w:after="100"/>
      <w:ind w:left="240"/>
    </w:pPr>
  </w:style>
  <w:style w:type="paragraph" w:styleId="TOC3">
    <w:name w:val="toc 3"/>
    <w:basedOn w:val="a"/>
    <w:next w:val="a"/>
    <w:autoRedefine/>
    <w:uiPriority w:val="39"/>
    <w:unhideWhenUsed/>
    <w:rsid w:val="00D90440"/>
    <w:pPr>
      <w:spacing w:after="100"/>
      <w:ind w:left="480"/>
    </w:pPr>
  </w:style>
  <w:style w:type="table" w:styleId="aa">
    <w:name w:val="Table Grid"/>
    <w:basedOn w:val="a1"/>
    <w:uiPriority w:val="39"/>
    <w:rsid w:val="00E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0">
    <w:name w:val="HTML מעוצב מראש תו"/>
    <w:basedOn w:val="a0"/>
    <w:link w:val="HTML"/>
    <w:uiPriority w:val="99"/>
    <w:semiHidden/>
    <w:rsid w:val="00091E02"/>
    <w:rPr>
      <w:rFonts w:ascii="Courier New" w:eastAsia="Times New Roman" w:hAnsi="Courier New" w:cs="Courier New"/>
      <w:kern w:val="0"/>
      <w:sz w:val="20"/>
      <w:szCs w:val="20"/>
      <w:lang w:val="en-IL" w:eastAsia="en-IL"/>
      <w14:ligatures w14:val="none"/>
    </w:rPr>
  </w:style>
  <w:style w:type="character" w:customStyle="1" w:styleId="40">
    <w:name w:val="כותרת 4 תו"/>
    <w:basedOn w:val="a0"/>
    <w:link w:val="4"/>
    <w:uiPriority w:val="9"/>
    <w:rsid w:val="00CD536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99">
      <w:bodyDiv w:val="1"/>
      <w:marLeft w:val="0"/>
      <w:marRight w:val="0"/>
      <w:marTop w:val="0"/>
      <w:marBottom w:val="0"/>
      <w:divBdr>
        <w:top w:val="none" w:sz="0" w:space="0" w:color="auto"/>
        <w:left w:val="none" w:sz="0" w:space="0" w:color="auto"/>
        <w:bottom w:val="none" w:sz="0" w:space="0" w:color="auto"/>
        <w:right w:val="none" w:sz="0" w:space="0" w:color="auto"/>
      </w:divBdr>
    </w:div>
    <w:div w:id="2980819">
      <w:bodyDiv w:val="1"/>
      <w:marLeft w:val="0"/>
      <w:marRight w:val="0"/>
      <w:marTop w:val="0"/>
      <w:marBottom w:val="0"/>
      <w:divBdr>
        <w:top w:val="none" w:sz="0" w:space="0" w:color="auto"/>
        <w:left w:val="none" w:sz="0" w:space="0" w:color="auto"/>
        <w:bottom w:val="none" w:sz="0" w:space="0" w:color="auto"/>
        <w:right w:val="none" w:sz="0" w:space="0" w:color="auto"/>
      </w:divBdr>
    </w:div>
    <w:div w:id="5522840">
      <w:bodyDiv w:val="1"/>
      <w:marLeft w:val="0"/>
      <w:marRight w:val="0"/>
      <w:marTop w:val="0"/>
      <w:marBottom w:val="0"/>
      <w:divBdr>
        <w:top w:val="none" w:sz="0" w:space="0" w:color="auto"/>
        <w:left w:val="none" w:sz="0" w:space="0" w:color="auto"/>
        <w:bottom w:val="none" w:sz="0" w:space="0" w:color="auto"/>
        <w:right w:val="none" w:sz="0" w:space="0" w:color="auto"/>
      </w:divBdr>
    </w:div>
    <w:div w:id="9181785">
      <w:bodyDiv w:val="1"/>
      <w:marLeft w:val="0"/>
      <w:marRight w:val="0"/>
      <w:marTop w:val="0"/>
      <w:marBottom w:val="0"/>
      <w:divBdr>
        <w:top w:val="none" w:sz="0" w:space="0" w:color="auto"/>
        <w:left w:val="none" w:sz="0" w:space="0" w:color="auto"/>
        <w:bottom w:val="none" w:sz="0" w:space="0" w:color="auto"/>
        <w:right w:val="none" w:sz="0" w:space="0" w:color="auto"/>
      </w:divBdr>
    </w:div>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49694286">
      <w:bodyDiv w:val="1"/>
      <w:marLeft w:val="0"/>
      <w:marRight w:val="0"/>
      <w:marTop w:val="0"/>
      <w:marBottom w:val="0"/>
      <w:divBdr>
        <w:top w:val="none" w:sz="0" w:space="0" w:color="auto"/>
        <w:left w:val="none" w:sz="0" w:space="0" w:color="auto"/>
        <w:bottom w:val="none" w:sz="0" w:space="0" w:color="auto"/>
        <w:right w:val="none" w:sz="0" w:space="0" w:color="auto"/>
      </w:divBdr>
    </w:div>
    <w:div w:id="55515555">
      <w:bodyDiv w:val="1"/>
      <w:marLeft w:val="0"/>
      <w:marRight w:val="0"/>
      <w:marTop w:val="0"/>
      <w:marBottom w:val="0"/>
      <w:divBdr>
        <w:top w:val="none" w:sz="0" w:space="0" w:color="auto"/>
        <w:left w:val="none" w:sz="0" w:space="0" w:color="auto"/>
        <w:bottom w:val="none" w:sz="0" w:space="0" w:color="auto"/>
        <w:right w:val="none" w:sz="0" w:space="0" w:color="auto"/>
      </w:divBdr>
    </w:div>
    <w:div w:id="65694346">
      <w:bodyDiv w:val="1"/>
      <w:marLeft w:val="0"/>
      <w:marRight w:val="0"/>
      <w:marTop w:val="0"/>
      <w:marBottom w:val="0"/>
      <w:divBdr>
        <w:top w:val="none" w:sz="0" w:space="0" w:color="auto"/>
        <w:left w:val="none" w:sz="0" w:space="0" w:color="auto"/>
        <w:bottom w:val="none" w:sz="0" w:space="0" w:color="auto"/>
        <w:right w:val="none" w:sz="0" w:space="0" w:color="auto"/>
      </w:divBdr>
    </w:div>
    <w:div w:id="82455396">
      <w:bodyDiv w:val="1"/>
      <w:marLeft w:val="0"/>
      <w:marRight w:val="0"/>
      <w:marTop w:val="0"/>
      <w:marBottom w:val="0"/>
      <w:divBdr>
        <w:top w:val="none" w:sz="0" w:space="0" w:color="auto"/>
        <w:left w:val="none" w:sz="0" w:space="0" w:color="auto"/>
        <w:bottom w:val="none" w:sz="0" w:space="0" w:color="auto"/>
        <w:right w:val="none" w:sz="0" w:space="0" w:color="auto"/>
      </w:divBdr>
    </w:div>
    <w:div w:id="84495242">
      <w:bodyDiv w:val="1"/>
      <w:marLeft w:val="0"/>
      <w:marRight w:val="0"/>
      <w:marTop w:val="0"/>
      <w:marBottom w:val="0"/>
      <w:divBdr>
        <w:top w:val="none" w:sz="0" w:space="0" w:color="auto"/>
        <w:left w:val="none" w:sz="0" w:space="0" w:color="auto"/>
        <w:bottom w:val="none" w:sz="0" w:space="0" w:color="auto"/>
        <w:right w:val="none" w:sz="0" w:space="0" w:color="auto"/>
      </w:divBdr>
    </w:div>
    <w:div w:id="91047462">
      <w:bodyDiv w:val="1"/>
      <w:marLeft w:val="0"/>
      <w:marRight w:val="0"/>
      <w:marTop w:val="0"/>
      <w:marBottom w:val="0"/>
      <w:divBdr>
        <w:top w:val="none" w:sz="0" w:space="0" w:color="auto"/>
        <w:left w:val="none" w:sz="0" w:space="0" w:color="auto"/>
        <w:bottom w:val="none" w:sz="0" w:space="0" w:color="auto"/>
        <w:right w:val="none" w:sz="0" w:space="0" w:color="auto"/>
      </w:divBdr>
    </w:div>
    <w:div w:id="94596672">
      <w:bodyDiv w:val="1"/>
      <w:marLeft w:val="0"/>
      <w:marRight w:val="0"/>
      <w:marTop w:val="0"/>
      <w:marBottom w:val="0"/>
      <w:divBdr>
        <w:top w:val="none" w:sz="0" w:space="0" w:color="auto"/>
        <w:left w:val="none" w:sz="0" w:space="0" w:color="auto"/>
        <w:bottom w:val="none" w:sz="0" w:space="0" w:color="auto"/>
        <w:right w:val="none" w:sz="0" w:space="0" w:color="auto"/>
      </w:divBdr>
    </w:div>
    <w:div w:id="113258243">
      <w:bodyDiv w:val="1"/>
      <w:marLeft w:val="0"/>
      <w:marRight w:val="0"/>
      <w:marTop w:val="0"/>
      <w:marBottom w:val="0"/>
      <w:divBdr>
        <w:top w:val="none" w:sz="0" w:space="0" w:color="auto"/>
        <w:left w:val="none" w:sz="0" w:space="0" w:color="auto"/>
        <w:bottom w:val="none" w:sz="0" w:space="0" w:color="auto"/>
        <w:right w:val="none" w:sz="0" w:space="0" w:color="auto"/>
      </w:divBdr>
    </w:div>
    <w:div w:id="114563948">
      <w:bodyDiv w:val="1"/>
      <w:marLeft w:val="0"/>
      <w:marRight w:val="0"/>
      <w:marTop w:val="0"/>
      <w:marBottom w:val="0"/>
      <w:divBdr>
        <w:top w:val="none" w:sz="0" w:space="0" w:color="auto"/>
        <w:left w:val="none" w:sz="0" w:space="0" w:color="auto"/>
        <w:bottom w:val="none" w:sz="0" w:space="0" w:color="auto"/>
        <w:right w:val="none" w:sz="0" w:space="0" w:color="auto"/>
      </w:divBdr>
    </w:div>
    <w:div w:id="120810711">
      <w:bodyDiv w:val="1"/>
      <w:marLeft w:val="0"/>
      <w:marRight w:val="0"/>
      <w:marTop w:val="0"/>
      <w:marBottom w:val="0"/>
      <w:divBdr>
        <w:top w:val="none" w:sz="0" w:space="0" w:color="auto"/>
        <w:left w:val="none" w:sz="0" w:space="0" w:color="auto"/>
        <w:bottom w:val="none" w:sz="0" w:space="0" w:color="auto"/>
        <w:right w:val="none" w:sz="0" w:space="0" w:color="auto"/>
      </w:divBdr>
    </w:div>
    <w:div w:id="143864574">
      <w:bodyDiv w:val="1"/>
      <w:marLeft w:val="0"/>
      <w:marRight w:val="0"/>
      <w:marTop w:val="0"/>
      <w:marBottom w:val="0"/>
      <w:divBdr>
        <w:top w:val="none" w:sz="0" w:space="0" w:color="auto"/>
        <w:left w:val="none" w:sz="0" w:space="0" w:color="auto"/>
        <w:bottom w:val="none" w:sz="0" w:space="0" w:color="auto"/>
        <w:right w:val="none" w:sz="0" w:space="0" w:color="auto"/>
      </w:divBdr>
    </w:div>
    <w:div w:id="145169617">
      <w:bodyDiv w:val="1"/>
      <w:marLeft w:val="0"/>
      <w:marRight w:val="0"/>
      <w:marTop w:val="0"/>
      <w:marBottom w:val="0"/>
      <w:divBdr>
        <w:top w:val="none" w:sz="0" w:space="0" w:color="auto"/>
        <w:left w:val="none" w:sz="0" w:space="0" w:color="auto"/>
        <w:bottom w:val="none" w:sz="0" w:space="0" w:color="auto"/>
        <w:right w:val="none" w:sz="0" w:space="0" w:color="auto"/>
      </w:divBdr>
    </w:div>
    <w:div w:id="152379990">
      <w:bodyDiv w:val="1"/>
      <w:marLeft w:val="0"/>
      <w:marRight w:val="0"/>
      <w:marTop w:val="0"/>
      <w:marBottom w:val="0"/>
      <w:divBdr>
        <w:top w:val="none" w:sz="0" w:space="0" w:color="auto"/>
        <w:left w:val="none" w:sz="0" w:space="0" w:color="auto"/>
        <w:bottom w:val="none" w:sz="0" w:space="0" w:color="auto"/>
        <w:right w:val="none" w:sz="0" w:space="0" w:color="auto"/>
      </w:divBdr>
    </w:div>
    <w:div w:id="169872989">
      <w:bodyDiv w:val="1"/>
      <w:marLeft w:val="0"/>
      <w:marRight w:val="0"/>
      <w:marTop w:val="0"/>
      <w:marBottom w:val="0"/>
      <w:divBdr>
        <w:top w:val="none" w:sz="0" w:space="0" w:color="auto"/>
        <w:left w:val="none" w:sz="0" w:space="0" w:color="auto"/>
        <w:bottom w:val="none" w:sz="0" w:space="0" w:color="auto"/>
        <w:right w:val="none" w:sz="0" w:space="0" w:color="auto"/>
      </w:divBdr>
    </w:div>
    <w:div w:id="175733053">
      <w:bodyDiv w:val="1"/>
      <w:marLeft w:val="0"/>
      <w:marRight w:val="0"/>
      <w:marTop w:val="0"/>
      <w:marBottom w:val="0"/>
      <w:divBdr>
        <w:top w:val="none" w:sz="0" w:space="0" w:color="auto"/>
        <w:left w:val="none" w:sz="0" w:space="0" w:color="auto"/>
        <w:bottom w:val="none" w:sz="0" w:space="0" w:color="auto"/>
        <w:right w:val="none" w:sz="0" w:space="0" w:color="auto"/>
      </w:divBdr>
    </w:div>
    <w:div w:id="193275077">
      <w:bodyDiv w:val="1"/>
      <w:marLeft w:val="0"/>
      <w:marRight w:val="0"/>
      <w:marTop w:val="0"/>
      <w:marBottom w:val="0"/>
      <w:divBdr>
        <w:top w:val="none" w:sz="0" w:space="0" w:color="auto"/>
        <w:left w:val="none" w:sz="0" w:space="0" w:color="auto"/>
        <w:bottom w:val="none" w:sz="0" w:space="0" w:color="auto"/>
        <w:right w:val="none" w:sz="0" w:space="0" w:color="auto"/>
      </w:divBdr>
    </w:div>
    <w:div w:id="202061473">
      <w:bodyDiv w:val="1"/>
      <w:marLeft w:val="0"/>
      <w:marRight w:val="0"/>
      <w:marTop w:val="0"/>
      <w:marBottom w:val="0"/>
      <w:divBdr>
        <w:top w:val="none" w:sz="0" w:space="0" w:color="auto"/>
        <w:left w:val="none" w:sz="0" w:space="0" w:color="auto"/>
        <w:bottom w:val="none" w:sz="0" w:space="0" w:color="auto"/>
        <w:right w:val="none" w:sz="0" w:space="0" w:color="auto"/>
      </w:divBdr>
    </w:div>
    <w:div w:id="217595719">
      <w:bodyDiv w:val="1"/>
      <w:marLeft w:val="0"/>
      <w:marRight w:val="0"/>
      <w:marTop w:val="0"/>
      <w:marBottom w:val="0"/>
      <w:divBdr>
        <w:top w:val="none" w:sz="0" w:space="0" w:color="auto"/>
        <w:left w:val="none" w:sz="0" w:space="0" w:color="auto"/>
        <w:bottom w:val="none" w:sz="0" w:space="0" w:color="auto"/>
        <w:right w:val="none" w:sz="0" w:space="0" w:color="auto"/>
      </w:divBdr>
    </w:div>
    <w:div w:id="227421326">
      <w:bodyDiv w:val="1"/>
      <w:marLeft w:val="0"/>
      <w:marRight w:val="0"/>
      <w:marTop w:val="0"/>
      <w:marBottom w:val="0"/>
      <w:divBdr>
        <w:top w:val="none" w:sz="0" w:space="0" w:color="auto"/>
        <w:left w:val="none" w:sz="0" w:space="0" w:color="auto"/>
        <w:bottom w:val="none" w:sz="0" w:space="0" w:color="auto"/>
        <w:right w:val="none" w:sz="0" w:space="0" w:color="auto"/>
      </w:divBdr>
    </w:div>
    <w:div w:id="230236393">
      <w:bodyDiv w:val="1"/>
      <w:marLeft w:val="0"/>
      <w:marRight w:val="0"/>
      <w:marTop w:val="0"/>
      <w:marBottom w:val="0"/>
      <w:divBdr>
        <w:top w:val="none" w:sz="0" w:space="0" w:color="auto"/>
        <w:left w:val="none" w:sz="0" w:space="0" w:color="auto"/>
        <w:bottom w:val="none" w:sz="0" w:space="0" w:color="auto"/>
        <w:right w:val="none" w:sz="0" w:space="0" w:color="auto"/>
      </w:divBdr>
    </w:div>
    <w:div w:id="231697710">
      <w:bodyDiv w:val="1"/>
      <w:marLeft w:val="0"/>
      <w:marRight w:val="0"/>
      <w:marTop w:val="0"/>
      <w:marBottom w:val="0"/>
      <w:divBdr>
        <w:top w:val="none" w:sz="0" w:space="0" w:color="auto"/>
        <w:left w:val="none" w:sz="0" w:space="0" w:color="auto"/>
        <w:bottom w:val="none" w:sz="0" w:space="0" w:color="auto"/>
        <w:right w:val="none" w:sz="0" w:space="0" w:color="auto"/>
      </w:divBdr>
    </w:div>
    <w:div w:id="245117370">
      <w:bodyDiv w:val="1"/>
      <w:marLeft w:val="0"/>
      <w:marRight w:val="0"/>
      <w:marTop w:val="0"/>
      <w:marBottom w:val="0"/>
      <w:divBdr>
        <w:top w:val="none" w:sz="0" w:space="0" w:color="auto"/>
        <w:left w:val="none" w:sz="0" w:space="0" w:color="auto"/>
        <w:bottom w:val="none" w:sz="0" w:space="0" w:color="auto"/>
        <w:right w:val="none" w:sz="0" w:space="0" w:color="auto"/>
      </w:divBdr>
    </w:div>
    <w:div w:id="246185880">
      <w:bodyDiv w:val="1"/>
      <w:marLeft w:val="0"/>
      <w:marRight w:val="0"/>
      <w:marTop w:val="0"/>
      <w:marBottom w:val="0"/>
      <w:divBdr>
        <w:top w:val="none" w:sz="0" w:space="0" w:color="auto"/>
        <w:left w:val="none" w:sz="0" w:space="0" w:color="auto"/>
        <w:bottom w:val="none" w:sz="0" w:space="0" w:color="auto"/>
        <w:right w:val="none" w:sz="0" w:space="0" w:color="auto"/>
      </w:divBdr>
    </w:div>
    <w:div w:id="255407862">
      <w:bodyDiv w:val="1"/>
      <w:marLeft w:val="0"/>
      <w:marRight w:val="0"/>
      <w:marTop w:val="0"/>
      <w:marBottom w:val="0"/>
      <w:divBdr>
        <w:top w:val="none" w:sz="0" w:space="0" w:color="auto"/>
        <w:left w:val="none" w:sz="0" w:space="0" w:color="auto"/>
        <w:bottom w:val="none" w:sz="0" w:space="0" w:color="auto"/>
        <w:right w:val="none" w:sz="0" w:space="0" w:color="auto"/>
      </w:divBdr>
    </w:div>
    <w:div w:id="260457826">
      <w:bodyDiv w:val="1"/>
      <w:marLeft w:val="0"/>
      <w:marRight w:val="0"/>
      <w:marTop w:val="0"/>
      <w:marBottom w:val="0"/>
      <w:divBdr>
        <w:top w:val="none" w:sz="0" w:space="0" w:color="auto"/>
        <w:left w:val="none" w:sz="0" w:space="0" w:color="auto"/>
        <w:bottom w:val="none" w:sz="0" w:space="0" w:color="auto"/>
        <w:right w:val="none" w:sz="0" w:space="0" w:color="auto"/>
      </w:divBdr>
    </w:div>
    <w:div w:id="278686912">
      <w:bodyDiv w:val="1"/>
      <w:marLeft w:val="0"/>
      <w:marRight w:val="0"/>
      <w:marTop w:val="0"/>
      <w:marBottom w:val="0"/>
      <w:divBdr>
        <w:top w:val="none" w:sz="0" w:space="0" w:color="auto"/>
        <w:left w:val="none" w:sz="0" w:space="0" w:color="auto"/>
        <w:bottom w:val="none" w:sz="0" w:space="0" w:color="auto"/>
        <w:right w:val="none" w:sz="0" w:space="0" w:color="auto"/>
      </w:divBdr>
    </w:div>
    <w:div w:id="280769225">
      <w:bodyDiv w:val="1"/>
      <w:marLeft w:val="0"/>
      <w:marRight w:val="0"/>
      <w:marTop w:val="0"/>
      <w:marBottom w:val="0"/>
      <w:divBdr>
        <w:top w:val="none" w:sz="0" w:space="0" w:color="auto"/>
        <w:left w:val="none" w:sz="0" w:space="0" w:color="auto"/>
        <w:bottom w:val="none" w:sz="0" w:space="0" w:color="auto"/>
        <w:right w:val="none" w:sz="0" w:space="0" w:color="auto"/>
      </w:divBdr>
    </w:div>
    <w:div w:id="287323649">
      <w:bodyDiv w:val="1"/>
      <w:marLeft w:val="0"/>
      <w:marRight w:val="0"/>
      <w:marTop w:val="0"/>
      <w:marBottom w:val="0"/>
      <w:divBdr>
        <w:top w:val="none" w:sz="0" w:space="0" w:color="auto"/>
        <w:left w:val="none" w:sz="0" w:space="0" w:color="auto"/>
        <w:bottom w:val="none" w:sz="0" w:space="0" w:color="auto"/>
        <w:right w:val="none" w:sz="0" w:space="0" w:color="auto"/>
      </w:divBdr>
    </w:div>
    <w:div w:id="291593295">
      <w:bodyDiv w:val="1"/>
      <w:marLeft w:val="0"/>
      <w:marRight w:val="0"/>
      <w:marTop w:val="0"/>
      <w:marBottom w:val="0"/>
      <w:divBdr>
        <w:top w:val="none" w:sz="0" w:space="0" w:color="auto"/>
        <w:left w:val="none" w:sz="0" w:space="0" w:color="auto"/>
        <w:bottom w:val="none" w:sz="0" w:space="0" w:color="auto"/>
        <w:right w:val="none" w:sz="0" w:space="0" w:color="auto"/>
      </w:divBdr>
    </w:div>
    <w:div w:id="298458735">
      <w:bodyDiv w:val="1"/>
      <w:marLeft w:val="0"/>
      <w:marRight w:val="0"/>
      <w:marTop w:val="0"/>
      <w:marBottom w:val="0"/>
      <w:divBdr>
        <w:top w:val="none" w:sz="0" w:space="0" w:color="auto"/>
        <w:left w:val="none" w:sz="0" w:space="0" w:color="auto"/>
        <w:bottom w:val="none" w:sz="0" w:space="0" w:color="auto"/>
        <w:right w:val="none" w:sz="0" w:space="0" w:color="auto"/>
      </w:divBdr>
    </w:div>
    <w:div w:id="319697262">
      <w:bodyDiv w:val="1"/>
      <w:marLeft w:val="0"/>
      <w:marRight w:val="0"/>
      <w:marTop w:val="0"/>
      <w:marBottom w:val="0"/>
      <w:divBdr>
        <w:top w:val="none" w:sz="0" w:space="0" w:color="auto"/>
        <w:left w:val="none" w:sz="0" w:space="0" w:color="auto"/>
        <w:bottom w:val="none" w:sz="0" w:space="0" w:color="auto"/>
        <w:right w:val="none" w:sz="0" w:space="0" w:color="auto"/>
      </w:divBdr>
    </w:div>
    <w:div w:id="333846930">
      <w:bodyDiv w:val="1"/>
      <w:marLeft w:val="0"/>
      <w:marRight w:val="0"/>
      <w:marTop w:val="0"/>
      <w:marBottom w:val="0"/>
      <w:divBdr>
        <w:top w:val="none" w:sz="0" w:space="0" w:color="auto"/>
        <w:left w:val="none" w:sz="0" w:space="0" w:color="auto"/>
        <w:bottom w:val="none" w:sz="0" w:space="0" w:color="auto"/>
        <w:right w:val="none" w:sz="0" w:space="0" w:color="auto"/>
      </w:divBdr>
    </w:div>
    <w:div w:id="362291936">
      <w:bodyDiv w:val="1"/>
      <w:marLeft w:val="0"/>
      <w:marRight w:val="0"/>
      <w:marTop w:val="0"/>
      <w:marBottom w:val="0"/>
      <w:divBdr>
        <w:top w:val="none" w:sz="0" w:space="0" w:color="auto"/>
        <w:left w:val="none" w:sz="0" w:space="0" w:color="auto"/>
        <w:bottom w:val="none" w:sz="0" w:space="0" w:color="auto"/>
        <w:right w:val="none" w:sz="0" w:space="0" w:color="auto"/>
      </w:divBdr>
    </w:div>
    <w:div w:id="368143124">
      <w:bodyDiv w:val="1"/>
      <w:marLeft w:val="0"/>
      <w:marRight w:val="0"/>
      <w:marTop w:val="0"/>
      <w:marBottom w:val="0"/>
      <w:divBdr>
        <w:top w:val="none" w:sz="0" w:space="0" w:color="auto"/>
        <w:left w:val="none" w:sz="0" w:space="0" w:color="auto"/>
        <w:bottom w:val="none" w:sz="0" w:space="0" w:color="auto"/>
        <w:right w:val="none" w:sz="0" w:space="0" w:color="auto"/>
      </w:divBdr>
    </w:div>
    <w:div w:id="373887958">
      <w:bodyDiv w:val="1"/>
      <w:marLeft w:val="0"/>
      <w:marRight w:val="0"/>
      <w:marTop w:val="0"/>
      <w:marBottom w:val="0"/>
      <w:divBdr>
        <w:top w:val="none" w:sz="0" w:space="0" w:color="auto"/>
        <w:left w:val="none" w:sz="0" w:space="0" w:color="auto"/>
        <w:bottom w:val="none" w:sz="0" w:space="0" w:color="auto"/>
        <w:right w:val="none" w:sz="0" w:space="0" w:color="auto"/>
      </w:divBdr>
    </w:div>
    <w:div w:id="378936055">
      <w:bodyDiv w:val="1"/>
      <w:marLeft w:val="0"/>
      <w:marRight w:val="0"/>
      <w:marTop w:val="0"/>
      <w:marBottom w:val="0"/>
      <w:divBdr>
        <w:top w:val="none" w:sz="0" w:space="0" w:color="auto"/>
        <w:left w:val="none" w:sz="0" w:space="0" w:color="auto"/>
        <w:bottom w:val="none" w:sz="0" w:space="0" w:color="auto"/>
        <w:right w:val="none" w:sz="0" w:space="0" w:color="auto"/>
      </w:divBdr>
    </w:div>
    <w:div w:id="391274737">
      <w:bodyDiv w:val="1"/>
      <w:marLeft w:val="0"/>
      <w:marRight w:val="0"/>
      <w:marTop w:val="0"/>
      <w:marBottom w:val="0"/>
      <w:divBdr>
        <w:top w:val="none" w:sz="0" w:space="0" w:color="auto"/>
        <w:left w:val="none" w:sz="0" w:space="0" w:color="auto"/>
        <w:bottom w:val="none" w:sz="0" w:space="0" w:color="auto"/>
        <w:right w:val="none" w:sz="0" w:space="0" w:color="auto"/>
      </w:divBdr>
    </w:div>
    <w:div w:id="393041196">
      <w:bodyDiv w:val="1"/>
      <w:marLeft w:val="0"/>
      <w:marRight w:val="0"/>
      <w:marTop w:val="0"/>
      <w:marBottom w:val="0"/>
      <w:divBdr>
        <w:top w:val="none" w:sz="0" w:space="0" w:color="auto"/>
        <w:left w:val="none" w:sz="0" w:space="0" w:color="auto"/>
        <w:bottom w:val="none" w:sz="0" w:space="0" w:color="auto"/>
        <w:right w:val="none" w:sz="0" w:space="0" w:color="auto"/>
      </w:divBdr>
    </w:div>
    <w:div w:id="401100365">
      <w:bodyDiv w:val="1"/>
      <w:marLeft w:val="0"/>
      <w:marRight w:val="0"/>
      <w:marTop w:val="0"/>
      <w:marBottom w:val="0"/>
      <w:divBdr>
        <w:top w:val="none" w:sz="0" w:space="0" w:color="auto"/>
        <w:left w:val="none" w:sz="0" w:space="0" w:color="auto"/>
        <w:bottom w:val="none" w:sz="0" w:space="0" w:color="auto"/>
        <w:right w:val="none" w:sz="0" w:space="0" w:color="auto"/>
      </w:divBdr>
    </w:div>
    <w:div w:id="430512178">
      <w:bodyDiv w:val="1"/>
      <w:marLeft w:val="0"/>
      <w:marRight w:val="0"/>
      <w:marTop w:val="0"/>
      <w:marBottom w:val="0"/>
      <w:divBdr>
        <w:top w:val="none" w:sz="0" w:space="0" w:color="auto"/>
        <w:left w:val="none" w:sz="0" w:space="0" w:color="auto"/>
        <w:bottom w:val="none" w:sz="0" w:space="0" w:color="auto"/>
        <w:right w:val="none" w:sz="0" w:space="0" w:color="auto"/>
      </w:divBdr>
    </w:div>
    <w:div w:id="438523862">
      <w:bodyDiv w:val="1"/>
      <w:marLeft w:val="0"/>
      <w:marRight w:val="0"/>
      <w:marTop w:val="0"/>
      <w:marBottom w:val="0"/>
      <w:divBdr>
        <w:top w:val="none" w:sz="0" w:space="0" w:color="auto"/>
        <w:left w:val="none" w:sz="0" w:space="0" w:color="auto"/>
        <w:bottom w:val="none" w:sz="0" w:space="0" w:color="auto"/>
        <w:right w:val="none" w:sz="0" w:space="0" w:color="auto"/>
      </w:divBdr>
    </w:div>
    <w:div w:id="447160291">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76803963">
      <w:bodyDiv w:val="1"/>
      <w:marLeft w:val="0"/>
      <w:marRight w:val="0"/>
      <w:marTop w:val="0"/>
      <w:marBottom w:val="0"/>
      <w:divBdr>
        <w:top w:val="none" w:sz="0" w:space="0" w:color="auto"/>
        <w:left w:val="none" w:sz="0" w:space="0" w:color="auto"/>
        <w:bottom w:val="none" w:sz="0" w:space="0" w:color="auto"/>
        <w:right w:val="none" w:sz="0" w:space="0" w:color="auto"/>
      </w:divBdr>
    </w:div>
    <w:div w:id="477839818">
      <w:bodyDiv w:val="1"/>
      <w:marLeft w:val="0"/>
      <w:marRight w:val="0"/>
      <w:marTop w:val="0"/>
      <w:marBottom w:val="0"/>
      <w:divBdr>
        <w:top w:val="none" w:sz="0" w:space="0" w:color="auto"/>
        <w:left w:val="none" w:sz="0" w:space="0" w:color="auto"/>
        <w:bottom w:val="none" w:sz="0" w:space="0" w:color="auto"/>
        <w:right w:val="none" w:sz="0" w:space="0" w:color="auto"/>
      </w:divBdr>
    </w:div>
    <w:div w:id="485825431">
      <w:bodyDiv w:val="1"/>
      <w:marLeft w:val="0"/>
      <w:marRight w:val="0"/>
      <w:marTop w:val="0"/>
      <w:marBottom w:val="0"/>
      <w:divBdr>
        <w:top w:val="none" w:sz="0" w:space="0" w:color="auto"/>
        <w:left w:val="none" w:sz="0" w:space="0" w:color="auto"/>
        <w:bottom w:val="none" w:sz="0" w:space="0" w:color="auto"/>
        <w:right w:val="none" w:sz="0" w:space="0" w:color="auto"/>
      </w:divBdr>
    </w:div>
    <w:div w:id="486896809">
      <w:bodyDiv w:val="1"/>
      <w:marLeft w:val="0"/>
      <w:marRight w:val="0"/>
      <w:marTop w:val="0"/>
      <w:marBottom w:val="0"/>
      <w:divBdr>
        <w:top w:val="none" w:sz="0" w:space="0" w:color="auto"/>
        <w:left w:val="none" w:sz="0" w:space="0" w:color="auto"/>
        <w:bottom w:val="none" w:sz="0" w:space="0" w:color="auto"/>
        <w:right w:val="none" w:sz="0" w:space="0" w:color="auto"/>
      </w:divBdr>
    </w:div>
    <w:div w:id="500851566">
      <w:bodyDiv w:val="1"/>
      <w:marLeft w:val="0"/>
      <w:marRight w:val="0"/>
      <w:marTop w:val="0"/>
      <w:marBottom w:val="0"/>
      <w:divBdr>
        <w:top w:val="none" w:sz="0" w:space="0" w:color="auto"/>
        <w:left w:val="none" w:sz="0" w:space="0" w:color="auto"/>
        <w:bottom w:val="none" w:sz="0" w:space="0" w:color="auto"/>
        <w:right w:val="none" w:sz="0" w:space="0" w:color="auto"/>
      </w:divBdr>
    </w:div>
    <w:div w:id="524561933">
      <w:bodyDiv w:val="1"/>
      <w:marLeft w:val="0"/>
      <w:marRight w:val="0"/>
      <w:marTop w:val="0"/>
      <w:marBottom w:val="0"/>
      <w:divBdr>
        <w:top w:val="none" w:sz="0" w:space="0" w:color="auto"/>
        <w:left w:val="none" w:sz="0" w:space="0" w:color="auto"/>
        <w:bottom w:val="none" w:sz="0" w:space="0" w:color="auto"/>
        <w:right w:val="none" w:sz="0" w:space="0" w:color="auto"/>
      </w:divBdr>
    </w:div>
    <w:div w:id="525144493">
      <w:bodyDiv w:val="1"/>
      <w:marLeft w:val="0"/>
      <w:marRight w:val="0"/>
      <w:marTop w:val="0"/>
      <w:marBottom w:val="0"/>
      <w:divBdr>
        <w:top w:val="none" w:sz="0" w:space="0" w:color="auto"/>
        <w:left w:val="none" w:sz="0" w:space="0" w:color="auto"/>
        <w:bottom w:val="none" w:sz="0" w:space="0" w:color="auto"/>
        <w:right w:val="none" w:sz="0" w:space="0" w:color="auto"/>
      </w:divBdr>
    </w:div>
    <w:div w:id="537666446">
      <w:bodyDiv w:val="1"/>
      <w:marLeft w:val="0"/>
      <w:marRight w:val="0"/>
      <w:marTop w:val="0"/>
      <w:marBottom w:val="0"/>
      <w:divBdr>
        <w:top w:val="none" w:sz="0" w:space="0" w:color="auto"/>
        <w:left w:val="none" w:sz="0" w:space="0" w:color="auto"/>
        <w:bottom w:val="none" w:sz="0" w:space="0" w:color="auto"/>
        <w:right w:val="none" w:sz="0" w:space="0" w:color="auto"/>
      </w:divBdr>
    </w:div>
    <w:div w:id="545409485">
      <w:bodyDiv w:val="1"/>
      <w:marLeft w:val="0"/>
      <w:marRight w:val="0"/>
      <w:marTop w:val="0"/>
      <w:marBottom w:val="0"/>
      <w:divBdr>
        <w:top w:val="none" w:sz="0" w:space="0" w:color="auto"/>
        <w:left w:val="none" w:sz="0" w:space="0" w:color="auto"/>
        <w:bottom w:val="none" w:sz="0" w:space="0" w:color="auto"/>
        <w:right w:val="none" w:sz="0" w:space="0" w:color="auto"/>
      </w:divBdr>
    </w:div>
    <w:div w:id="552622934">
      <w:bodyDiv w:val="1"/>
      <w:marLeft w:val="0"/>
      <w:marRight w:val="0"/>
      <w:marTop w:val="0"/>
      <w:marBottom w:val="0"/>
      <w:divBdr>
        <w:top w:val="none" w:sz="0" w:space="0" w:color="auto"/>
        <w:left w:val="none" w:sz="0" w:space="0" w:color="auto"/>
        <w:bottom w:val="none" w:sz="0" w:space="0" w:color="auto"/>
        <w:right w:val="none" w:sz="0" w:space="0" w:color="auto"/>
      </w:divBdr>
    </w:div>
    <w:div w:id="561253081">
      <w:bodyDiv w:val="1"/>
      <w:marLeft w:val="0"/>
      <w:marRight w:val="0"/>
      <w:marTop w:val="0"/>
      <w:marBottom w:val="0"/>
      <w:divBdr>
        <w:top w:val="none" w:sz="0" w:space="0" w:color="auto"/>
        <w:left w:val="none" w:sz="0" w:space="0" w:color="auto"/>
        <w:bottom w:val="none" w:sz="0" w:space="0" w:color="auto"/>
        <w:right w:val="none" w:sz="0" w:space="0" w:color="auto"/>
      </w:divBdr>
    </w:div>
    <w:div w:id="564419364">
      <w:bodyDiv w:val="1"/>
      <w:marLeft w:val="0"/>
      <w:marRight w:val="0"/>
      <w:marTop w:val="0"/>
      <w:marBottom w:val="0"/>
      <w:divBdr>
        <w:top w:val="none" w:sz="0" w:space="0" w:color="auto"/>
        <w:left w:val="none" w:sz="0" w:space="0" w:color="auto"/>
        <w:bottom w:val="none" w:sz="0" w:space="0" w:color="auto"/>
        <w:right w:val="none" w:sz="0" w:space="0" w:color="auto"/>
      </w:divBdr>
    </w:div>
    <w:div w:id="566454417">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80987913">
      <w:bodyDiv w:val="1"/>
      <w:marLeft w:val="0"/>
      <w:marRight w:val="0"/>
      <w:marTop w:val="0"/>
      <w:marBottom w:val="0"/>
      <w:divBdr>
        <w:top w:val="none" w:sz="0" w:space="0" w:color="auto"/>
        <w:left w:val="none" w:sz="0" w:space="0" w:color="auto"/>
        <w:bottom w:val="none" w:sz="0" w:space="0" w:color="auto"/>
        <w:right w:val="none" w:sz="0" w:space="0" w:color="auto"/>
      </w:divBdr>
    </w:div>
    <w:div w:id="588924943">
      <w:bodyDiv w:val="1"/>
      <w:marLeft w:val="0"/>
      <w:marRight w:val="0"/>
      <w:marTop w:val="0"/>
      <w:marBottom w:val="0"/>
      <w:divBdr>
        <w:top w:val="none" w:sz="0" w:space="0" w:color="auto"/>
        <w:left w:val="none" w:sz="0" w:space="0" w:color="auto"/>
        <w:bottom w:val="none" w:sz="0" w:space="0" w:color="auto"/>
        <w:right w:val="none" w:sz="0" w:space="0" w:color="auto"/>
      </w:divBdr>
    </w:div>
    <w:div w:id="606547542">
      <w:bodyDiv w:val="1"/>
      <w:marLeft w:val="0"/>
      <w:marRight w:val="0"/>
      <w:marTop w:val="0"/>
      <w:marBottom w:val="0"/>
      <w:divBdr>
        <w:top w:val="none" w:sz="0" w:space="0" w:color="auto"/>
        <w:left w:val="none" w:sz="0" w:space="0" w:color="auto"/>
        <w:bottom w:val="none" w:sz="0" w:space="0" w:color="auto"/>
        <w:right w:val="none" w:sz="0" w:space="0" w:color="auto"/>
      </w:divBdr>
    </w:div>
    <w:div w:id="611784519">
      <w:bodyDiv w:val="1"/>
      <w:marLeft w:val="0"/>
      <w:marRight w:val="0"/>
      <w:marTop w:val="0"/>
      <w:marBottom w:val="0"/>
      <w:divBdr>
        <w:top w:val="none" w:sz="0" w:space="0" w:color="auto"/>
        <w:left w:val="none" w:sz="0" w:space="0" w:color="auto"/>
        <w:bottom w:val="none" w:sz="0" w:space="0" w:color="auto"/>
        <w:right w:val="none" w:sz="0" w:space="0" w:color="auto"/>
      </w:divBdr>
    </w:div>
    <w:div w:id="614101517">
      <w:bodyDiv w:val="1"/>
      <w:marLeft w:val="0"/>
      <w:marRight w:val="0"/>
      <w:marTop w:val="0"/>
      <w:marBottom w:val="0"/>
      <w:divBdr>
        <w:top w:val="none" w:sz="0" w:space="0" w:color="auto"/>
        <w:left w:val="none" w:sz="0" w:space="0" w:color="auto"/>
        <w:bottom w:val="none" w:sz="0" w:space="0" w:color="auto"/>
        <w:right w:val="none" w:sz="0" w:space="0" w:color="auto"/>
      </w:divBdr>
    </w:div>
    <w:div w:id="622461265">
      <w:bodyDiv w:val="1"/>
      <w:marLeft w:val="0"/>
      <w:marRight w:val="0"/>
      <w:marTop w:val="0"/>
      <w:marBottom w:val="0"/>
      <w:divBdr>
        <w:top w:val="none" w:sz="0" w:space="0" w:color="auto"/>
        <w:left w:val="none" w:sz="0" w:space="0" w:color="auto"/>
        <w:bottom w:val="none" w:sz="0" w:space="0" w:color="auto"/>
        <w:right w:val="none" w:sz="0" w:space="0" w:color="auto"/>
      </w:divBdr>
    </w:div>
    <w:div w:id="637301681">
      <w:bodyDiv w:val="1"/>
      <w:marLeft w:val="0"/>
      <w:marRight w:val="0"/>
      <w:marTop w:val="0"/>
      <w:marBottom w:val="0"/>
      <w:divBdr>
        <w:top w:val="none" w:sz="0" w:space="0" w:color="auto"/>
        <w:left w:val="none" w:sz="0" w:space="0" w:color="auto"/>
        <w:bottom w:val="none" w:sz="0" w:space="0" w:color="auto"/>
        <w:right w:val="none" w:sz="0" w:space="0" w:color="auto"/>
      </w:divBdr>
    </w:div>
    <w:div w:id="644554586">
      <w:bodyDiv w:val="1"/>
      <w:marLeft w:val="0"/>
      <w:marRight w:val="0"/>
      <w:marTop w:val="0"/>
      <w:marBottom w:val="0"/>
      <w:divBdr>
        <w:top w:val="none" w:sz="0" w:space="0" w:color="auto"/>
        <w:left w:val="none" w:sz="0" w:space="0" w:color="auto"/>
        <w:bottom w:val="none" w:sz="0" w:space="0" w:color="auto"/>
        <w:right w:val="none" w:sz="0" w:space="0" w:color="auto"/>
      </w:divBdr>
    </w:div>
    <w:div w:id="660280982">
      <w:bodyDiv w:val="1"/>
      <w:marLeft w:val="0"/>
      <w:marRight w:val="0"/>
      <w:marTop w:val="0"/>
      <w:marBottom w:val="0"/>
      <w:divBdr>
        <w:top w:val="none" w:sz="0" w:space="0" w:color="auto"/>
        <w:left w:val="none" w:sz="0" w:space="0" w:color="auto"/>
        <w:bottom w:val="none" w:sz="0" w:space="0" w:color="auto"/>
        <w:right w:val="none" w:sz="0" w:space="0" w:color="auto"/>
      </w:divBdr>
    </w:div>
    <w:div w:id="688481761">
      <w:bodyDiv w:val="1"/>
      <w:marLeft w:val="0"/>
      <w:marRight w:val="0"/>
      <w:marTop w:val="0"/>
      <w:marBottom w:val="0"/>
      <w:divBdr>
        <w:top w:val="none" w:sz="0" w:space="0" w:color="auto"/>
        <w:left w:val="none" w:sz="0" w:space="0" w:color="auto"/>
        <w:bottom w:val="none" w:sz="0" w:space="0" w:color="auto"/>
        <w:right w:val="none" w:sz="0" w:space="0" w:color="auto"/>
      </w:divBdr>
    </w:div>
    <w:div w:id="704255713">
      <w:bodyDiv w:val="1"/>
      <w:marLeft w:val="0"/>
      <w:marRight w:val="0"/>
      <w:marTop w:val="0"/>
      <w:marBottom w:val="0"/>
      <w:divBdr>
        <w:top w:val="none" w:sz="0" w:space="0" w:color="auto"/>
        <w:left w:val="none" w:sz="0" w:space="0" w:color="auto"/>
        <w:bottom w:val="none" w:sz="0" w:space="0" w:color="auto"/>
        <w:right w:val="none" w:sz="0" w:space="0" w:color="auto"/>
      </w:divBdr>
    </w:div>
    <w:div w:id="716509578">
      <w:bodyDiv w:val="1"/>
      <w:marLeft w:val="0"/>
      <w:marRight w:val="0"/>
      <w:marTop w:val="0"/>
      <w:marBottom w:val="0"/>
      <w:divBdr>
        <w:top w:val="none" w:sz="0" w:space="0" w:color="auto"/>
        <w:left w:val="none" w:sz="0" w:space="0" w:color="auto"/>
        <w:bottom w:val="none" w:sz="0" w:space="0" w:color="auto"/>
        <w:right w:val="none" w:sz="0" w:space="0" w:color="auto"/>
      </w:divBdr>
    </w:div>
    <w:div w:id="719747044">
      <w:bodyDiv w:val="1"/>
      <w:marLeft w:val="0"/>
      <w:marRight w:val="0"/>
      <w:marTop w:val="0"/>
      <w:marBottom w:val="0"/>
      <w:divBdr>
        <w:top w:val="none" w:sz="0" w:space="0" w:color="auto"/>
        <w:left w:val="none" w:sz="0" w:space="0" w:color="auto"/>
        <w:bottom w:val="none" w:sz="0" w:space="0" w:color="auto"/>
        <w:right w:val="none" w:sz="0" w:space="0" w:color="auto"/>
      </w:divBdr>
    </w:div>
    <w:div w:id="733703016">
      <w:bodyDiv w:val="1"/>
      <w:marLeft w:val="0"/>
      <w:marRight w:val="0"/>
      <w:marTop w:val="0"/>
      <w:marBottom w:val="0"/>
      <w:divBdr>
        <w:top w:val="none" w:sz="0" w:space="0" w:color="auto"/>
        <w:left w:val="none" w:sz="0" w:space="0" w:color="auto"/>
        <w:bottom w:val="none" w:sz="0" w:space="0" w:color="auto"/>
        <w:right w:val="none" w:sz="0" w:space="0" w:color="auto"/>
      </w:divBdr>
    </w:div>
    <w:div w:id="736706354">
      <w:bodyDiv w:val="1"/>
      <w:marLeft w:val="0"/>
      <w:marRight w:val="0"/>
      <w:marTop w:val="0"/>
      <w:marBottom w:val="0"/>
      <w:divBdr>
        <w:top w:val="none" w:sz="0" w:space="0" w:color="auto"/>
        <w:left w:val="none" w:sz="0" w:space="0" w:color="auto"/>
        <w:bottom w:val="none" w:sz="0" w:space="0" w:color="auto"/>
        <w:right w:val="none" w:sz="0" w:space="0" w:color="auto"/>
      </w:divBdr>
    </w:div>
    <w:div w:id="747770025">
      <w:bodyDiv w:val="1"/>
      <w:marLeft w:val="0"/>
      <w:marRight w:val="0"/>
      <w:marTop w:val="0"/>
      <w:marBottom w:val="0"/>
      <w:divBdr>
        <w:top w:val="none" w:sz="0" w:space="0" w:color="auto"/>
        <w:left w:val="none" w:sz="0" w:space="0" w:color="auto"/>
        <w:bottom w:val="none" w:sz="0" w:space="0" w:color="auto"/>
        <w:right w:val="none" w:sz="0" w:space="0" w:color="auto"/>
      </w:divBdr>
    </w:div>
    <w:div w:id="760219780">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4642890">
      <w:bodyDiv w:val="1"/>
      <w:marLeft w:val="0"/>
      <w:marRight w:val="0"/>
      <w:marTop w:val="0"/>
      <w:marBottom w:val="0"/>
      <w:divBdr>
        <w:top w:val="none" w:sz="0" w:space="0" w:color="auto"/>
        <w:left w:val="none" w:sz="0" w:space="0" w:color="auto"/>
        <w:bottom w:val="none" w:sz="0" w:space="0" w:color="auto"/>
        <w:right w:val="none" w:sz="0" w:space="0" w:color="auto"/>
      </w:divBdr>
    </w:div>
    <w:div w:id="775716042">
      <w:bodyDiv w:val="1"/>
      <w:marLeft w:val="0"/>
      <w:marRight w:val="0"/>
      <w:marTop w:val="0"/>
      <w:marBottom w:val="0"/>
      <w:divBdr>
        <w:top w:val="none" w:sz="0" w:space="0" w:color="auto"/>
        <w:left w:val="none" w:sz="0" w:space="0" w:color="auto"/>
        <w:bottom w:val="none" w:sz="0" w:space="0" w:color="auto"/>
        <w:right w:val="none" w:sz="0" w:space="0" w:color="auto"/>
      </w:divBdr>
    </w:div>
    <w:div w:id="782841437">
      <w:bodyDiv w:val="1"/>
      <w:marLeft w:val="0"/>
      <w:marRight w:val="0"/>
      <w:marTop w:val="0"/>
      <w:marBottom w:val="0"/>
      <w:divBdr>
        <w:top w:val="none" w:sz="0" w:space="0" w:color="auto"/>
        <w:left w:val="none" w:sz="0" w:space="0" w:color="auto"/>
        <w:bottom w:val="none" w:sz="0" w:space="0" w:color="auto"/>
        <w:right w:val="none" w:sz="0" w:space="0" w:color="auto"/>
      </w:divBdr>
    </w:div>
    <w:div w:id="807431795">
      <w:bodyDiv w:val="1"/>
      <w:marLeft w:val="0"/>
      <w:marRight w:val="0"/>
      <w:marTop w:val="0"/>
      <w:marBottom w:val="0"/>
      <w:divBdr>
        <w:top w:val="none" w:sz="0" w:space="0" w:color="auto"/>
        <w:left w:val="none" w:sz="0" w:space="0" w:color="auto"/>
        <w:bottom w:val="none" w:sz="0" w:space="0" w:color="auto"/>
        <w:right w:val="none" w:sz="0" w:space="0" w:color="auto"/>
      </w:divBdr>
    </w:div>
    <w:div w:id="808714292">
      <w:bodyDiv w:val="1"/>
      <w:marLeft w:val="0"/>
      <w:marRight w:val="0"/>
      <w:marTop w:val="0"/>
      <w:marBottom w:val="0"/>
      <w:divBdr>
        <w:top w:val="none" w:sz="0" w:space="0" w:color="auto"/>
        <w:left w:val="none" w:sz="0" w:space="0" w:color="auto"/>
        <w:bottom w:val="none" w:sz="0" w:space="0" w:color="auto"/>
        <w:right w:val="none" w:sz="0" w:space="0" w:color="auto"/>
      </w:divBdr>
    </w:div>
    <w:div w:id="811364670">
      <w:bodyDiv w:val="1"/>
      <w:marLeft w:val="0"/>
      <w:marRight w:val="0"/>
      <w:marTop w:val="0"/>
      <w:marBottom w:val="0"/>
      <w:divBdr>
        <w:top w:val="none" w:sz="0" w:space="0" w:color="auto"/>
        <w:left w:val="none" w:sz="0" w:space="0" w:color="auto"/>
        <w:bottom w:val="none" w:sz="0" w:space="0" w:color="auto"/>
        <w:right w:val="none" w:sz="0" w:space="0" w:color="auto"/>
      </w:divBdr>
    </w:div>
    <w:div w:id="827863474">
      <w:bodyDiv w:val="1"/>
      <w:marLeft w:val="0"/>
      <w:marRight w:val="0"/>
      <w:marTop w:val="0"/>
      <w:marBottom w:val="0"/>
      <w:divBdr>
        <w:top w:val="none" w:sz="0" w:space="0" w:color="auto"/>
        <w:left w:val="none" w:sz="0" w:space="0" w:color="auto"/>
        <w:bottom w:val="none" w:sz="0" w:space="0" w:color="auto"/>
        <w:right w:val="none" w:sz="0" w:space="0" w:color="auto"/>
      </w:divBdr>
    </w:div>
    <w:div w:id="835532947">
      <w:bodyDiv w:val="1"/>
      <w:marLeft w:val="0"/>
      <w:marRight w:val="0"/>
      <w:marTop w:val="0"/>
      <w:marBottom w:val="0"/>
      <w:divBdr>
        <w:top w:val="none" w:sz="0" w:space="0" w:color="auto"/>
        <w:left w:val="none" w:sz="0" w:space="0" w:color="auto"/>
        <w:bottom w:val="none" w:sz="0" w:space="0" w:color="auto"/>
        <w:right w:val="none" w:sz="0" w:space="0" w:color="auto"/>
      </w:divBdr>
    </w:div>
    <w:div w:id="871114535">
      <w:bodyDiv w:val="1"/>
      <w:marLeft w:val="0"/>
      <w:marRight w:val="0"/>
      <w:marTop w:val="0"/>
      <w:marBottom w:val="0"/>
      <w:divBdr>
        <w:top w:val="none" w:sz="0" w:space="0" w:color="auto"/>
        <w:left w:val="none" w:sz="0" w:space="0" w:color="auto"/>
        <w:bottom w:val="none" w:sz="0" w:space="0" w:color="auto"/>
        <w:right w:val="none" w:sz="0" w:space="0" w:color="auto"/>
      </w:divBdr>
    </w:div>
    <w:div w:id="877592817">
      <w:bodyDiv w:val="1"/>
      <w:marLeft w:val="0"/>
      <w:marRight w:val="0"/>
      <w:marTop w:val="0"/>
      <w:marBottom w:val="0"/>
      <w:divBdr>
        <w:top w:val="none" w:sz="0" w:space="0" w:color="auto"/>
        <w:left w:val="none" w:sz="0" w:space="0" w:color="auto"/>
        <w:bottom w:val="none" w:sz="0" w:space="0" w:color="auto"/>
        <w:right w:val="none" w:sz="0" w:space="0" w:color="auto"/>
      </w:divBdr>
    </w:div>
    <w:div w:id="878862655">
      <w:bodyDiv w:val="1"/>
      <w:marLeft w:val="0"/>
      <w:marRight w:val="0"/>
      <w:marTop w:val="0"/>
      <w:marBottom w:val="0"/>
      <w:divBdr>
        <w:top w:val="none" w:sz="0" w:space="0" w:color="auto"/>
        <w:left w:val="none" w:sz="0" w:space="0" w:color="auto"/>
        <w:bottom w:val="none" w:sz="0" w:space="0" w:color="auto"/>
        <w:right w:val="none" w:sz="0" w:space="0" w:color="auto"/>
      </w:divBdr>
    </w:div>
    <w:div w:id="880165105">
      <w:bodyDiv w:val="1"/>
      <w:marLeft w:val="0"/>
      <w:marRight w:val="0"/>
      <w:marTop w:val="0"/>
      <w:marBottom w:val="0"/>
      <w:divBdr>
        <w:top w:val="none" w:sz="0" w:space="0" w:color="auto"/>
        <w:left w:val="none" w:sz="0" w:space="0" w:color="auto"/>
        <w:bottom w:val="none" w:sz="0" w:space="0" w:color="auto"/>
        <w:right w:val="none" w:sz="0" w:space="0" w:color="auto"/>
      </w:divBdr>
    </w:div>
    <w:div w:id="895699977">
      <w:bodyDiv w:val="1"/>
      <w:marLeft w:val="0"/>
      <w:marRight w:val="0"/>
      <w:marTop w:val="0"/>
      <w:marBottom w:val="0"/>
      <w:divBdr>
        <w:top w:val="none" w:sz="0" w:space="0" w:color="auto"/>
        <w:left w:val="none" w:sz="0" w:space="0" w:color="auto"/>
        <w:bottom w:val="none" w:sz="0" w:space="0" w:color="auto"/>
        <w:right w:val="none" w:sz="0" w:space="0" w:color="auto"/>
      </w:divBdr>
    </w:div>
    <w:div w:id="918910250">
      <w:bodyDiv w:val="1"/>
      <w:marLeft w:val="0"/>
      <w:marRight w:val="0"/>
      <w:marTop w:val="0"/>
      <w:marBottom w:val="0"/>
      <w:divBdr>
        <w:top w:val="none" w:sz="0" w:space="0" w:color="auto"/>
        <w:left w:val="none" w:sz="0" w:space="0" w:color="auto"/>
        <w:bottom w:val="none" w:sz="0" w:space="0" w:color="auto"/>
        <w:right w:val="none" w:sz="0" w:space="0" w:color="auto"/>
      </w:divBdr>
    </w:div>
    <w:div w:id="971709001">
      <w:bodyDiv w:val="1"/>
      <w:marLeft w:val="0"/>
      <w:marRight w:val="0"/>
      <w:marTop w:val="0"/>
      <w:marBottom w:val="0"/>
      <w:divBdr>
        <w:top w:val="none" w:sz="0" w:space="0" w:color="auto"/>
        <w:left w:val="none" w:sz="0" w:space="0" w:color="auto"/>
        <w:bottom w:val="none" w:sz="0" w:space="0" w:color="auto"/>
        <w:right w:val="none" w:sz="0" w:space="0" w:color="auto"/>
      </w:divBdr>
    </w:div>
    <w:div w:id="984512256">
      <w:bodyDiv w:val="1"/>
      <w:marLeft w:val="0"/>
      <w:marRight w:val="0"/>
      <w:marTop w:val="0"/>
      <w:marBottom w:val="0"/>
      <w:divBdr>
        <w:top w:val="none" w:sz="0" w:space="0" w:color="auto"/>
        <w:left w:val="none" w:sz="0" w:space="0" w:color="auto"/>
        <w:bottom w:val="none" w:sz="0" w:space="0" w:color="auto"/>
        <w:right w:val="none" w:sz="0" w:space="0" w:color="auto"/>
      </w:divBdr>
    </w:div>
    <w:div w:id="999237961">
      <w:bodyDiv w:val="1"/>
      <w:marLeft w:val="0"/>
      <w:marRight w:val="0"/>
      <w:marTop w:val="0"/>
      <w:marBottom w:val="0"/>
      <w:divBdr>
        <w:top w:val="none" w:sz="0" w:space="0" w:color="auto"/>
        <w:left w:val="none" w:sz="0" w:space="0" w:color="auto"/>
        <w:bottom w:val="none" w:sz="0" w:space="0" w:color="auto"/>
        <w:right w:val="none" w:sz="0" w:space="0" w:color="auto"/>
      </w:divBdr>
    </w:div>
    <w:div w:id="1028719002">
      <w:bodyDiv w:val="1"/>
      <w:marLeft w:val="0"/>
      <w:marRight w:val="0"/>
      <w:marTop w:val="0"/>
      <w:marBottom w:val="0"/>
      <w:divBdr>
        <w:top w:val="none" w:sz="0" w:space="0" w:color="auto"/>
        <w:left w:val="none" w:sz="0" w:space="0" w:color="auto"/>
        <w:bottom w:val="none" w:sz="0" w:space="0" w:color="auto"/>
        <w:right w:val="none" w:sz="0" w:space="0" w:color="auto"/>
      </w:divBdr>
    </w:div>
    <w:div w:id="1033774636">
      <w:bodyDiv w:val="1"/>
      <w:marLeft w:val="0"/>
      <w:marRight w:val="0"/>
      <w:marTop w:val="0"/>
      <w:marBottom w:val="0"/>
      <w:divBdr>
        <w:top w:val="none" w:sz="0" w:space="0" w:color="auto"/>
        <w:left w:val="none" w:sz="0" w:space="0" w:color="auto"/>
        <w:bottom w:val="none" w:sz="0" w:space="0" w:color="auto"/>
        <w:right w:val="none" w:sz="0" w:space="0" w:color="auto"/>
      </w:divBdr>
    </w:div>
    <w:div w:id="1055274637">
      <w:bodyDiv w:val="1"/>
      <w:marLeft w:val="0"/>
      <w:marRight w:val="0"/>
      <w:marTop w:val="0"/>
      <w:marBottom w:val="0"/>
      <w:divBdr>
        <w:top w:val="none" w:sz="0" w:space="0" w:color="auto"/>
        <w:left w:val="none" w:sz="0" w:space="0" w:color="auto"/>
        <w:bottom w:val="none" w:sz="0" w:space="0" w:color="auto"/>
        <w:right w:val="none" w:sz="0" w:space="0" w:color="auto"/>
      </w:divBdr>
    </w:div>
    <w:div w:id="1055739605">
      <w:bodyDiv w:val="1"/>
      <w:marLeft w:val="0"/>
      <w:marRight w:val="0"/>
      <w:marTop w:val="0"/>
      <w:marBottom w:val="0"/>
      <w:divBdr>
        <w:top w:val="none" w:sz="0" w:space="0" w:color="auto"/>
        <w:left w:val="none" w:sz="0" w:space="0" w:color="auto"/>
        <w:bottom w:val="none" w:sz="0" w:space="0" w:color="auto"/>
        <w:right w:val="none" w:sz="0" w:space="0" w:color="auto"/>
      </w:divBdr>
    </w:div>
    <w:div w:id="1081949714">
      <w:bodyDiv w:val="1"/>
      <w:marLeft w:val="0"/>
      <w:marRight w:val="0"/>
      <w:marTop w:val="0"/>
      <w:marBottom w:val="0"/>
      <w:divBdr>
        <w:top w:val="none" w:sz="0" w:space="0" w:color="auto"/>
        <w:left w:val="none" w:sz="0" w:space="0" w:color="auto"/>
        <w:bottom w:val="none" w:sz="0" w:space="0" w:color="auto"/>
        <w:right w:val="none" w:sz="0" w:space="0" w:color="auto"/>
      </w:divBdr>
    </w:div>
    <w:div w:id="1086682778">
      <w:bodyDiv w:val="1"/>
      <w:marLeft w:val="0"/>
      <w:marRight w:val="0"/>
      <w:marTop w:val="0"/>
      <w:marBottom w:val="0"/>
      <w:divBdr>
        <w:top w:val="none" w:sz="0" w:space="0" w:color="auto"/>
        <w:left w:val="none" w:sz="0" w:space="0" w:color="auto"/>
        <w:bottom w:val="none" w:sz="0" w:space="0" w:color="auto"/>
        <w:right w:val="none" w:sz="0" w:space="0" w:color="auto"/>
      </w:divBdr>
    </w:div>
    <w:div w:id="1089698972">
      <w:bodyDiv w:val="1"/>
      <w:marLeft w:val="0"/>
      <w:marRight w:val="0"/>
      <w:marTop w:val="0"/>
      <w:marBottom w:val="0"/>
      <w:divBdr>
        <w:top w:val="none" w:sz="0" w:space="0" w:color="auto"/>
        <w:left w:val="none" w:sz="0" w:space="0" w:color="auto"/>
        <w:bottom w:val="none" w:sz="0" w:space="0" w:color="auto"/>
        <w:right w:val="none" w:sz="0" w:space="0" w:color="auto"/>
      </w:divBdr>
    </w:div>
    <w:div w:id="1091660645">
      <w:bodyDiv w:val="1"/>
      <w:marLeft w:val="0"/>
      <w:marRight w:val="0"/>
      <w:marTop w:val="0"/>
      <w:marBottom w:val="0"/>
      <w:divBdr>
        <w:top w:val="none" w:sz="0" w:space="0" w:color="auto"/>
        <w:left w:val="none" w:sz="0" w:space="0" w:color="auto"/>
        <w:bottom w:val="none" w:sz="0" w:space="0" w:color="auto"/>
        <w:right w:val="none" w:sz="0" w:space="0" w:color="auto"/>
      </w:divBdr>
    </w:div>
    <w:div w:id="1091897462">
      <w:bodyDiv w:val="1"/>
      <w:marLeft w:val="0"/>
      <w:marRight w:val="0"/>
      <w:marTop w:val="0"/>
      <w:marBottom w:val="0"/>
      <w:divBdr>
        <w:top w:val="none" w:sz="0" w:space="0" w:color="auto"/>
        <w:left w:val="none" w:sz="0" w:space="0" w:color="auto"/>
        <w:bottom w:val="none" w:sz="0" w:space="0" w:color="auto"/>
        <w:right w:val="none" w:sz="0" w:space="0" w:color="auto"/>
      </w:divBdr>
    </w:div>
    <w:div w:id="1099566684">
      <w:bodyDiv w:val="1"/>
      <w:marLeft w:val="0"/>
      <w:marRight w:val="0"/>
      <w:marTop w:val="0"/>
      <w:marBottom w:val="0"/>
      <w:divBdr>
        <w:top w:val="none" w:sz="0" w:space="0" w:color="auto"/>
        <w:left w:val="none" w:sz="0" w:space="0" w:color="auto"/>
        <w:bottom w:val="none" w:sz="0" w:space="0" w:color="auto"/>
        <w:right w:val="none" w:sz="0" w:space="0" w:color="auto"/>
      </w:divBdr>
    </w:div>
    <w:div w:id="1107500957">
      <w:bodyDiv w:val="1"/>
      <w:marLeft w:val="0"/>
      <w:marRight w:val="0"/>
      <w:marTop w:val="0"/>
      <w:marBottom w:val="0"/>
      <w:divBdr>
        <w:top w:val="none" w:sz="0" w:space="0" w:color="auto"/>
        <w:left w:val="none" w:sz="0" w:space="0" w:color="auto"/>
        <w:bottom w:val="none" w:sz="0" w:space="0" w:color="auto"/>
        <w:right w:val="none" w:sz="0" w:space="0" w:color="auto"/>
      </w:divBdr>
    </w:div>
    <w:div w:id="1124929493">
      <w:bodyDiv w:val="1"/>
      <w:marLeft w:val="0"/>
      <w:marRight w:val="0"/>
      <w:marTop w:val="0"/>
      <w:marBottom w:val="0"/>
      <w:divBdr>
        <w:top w:val="none" w:sz="0" w:space="0" w:color="auto"/>
        <w:left w:val="none" w:sz="0" w:space="0" w:color="auto"/>
        <w:bottom w:val="none" w:sz="0" w:space="0" w:color="auto"/>
        <w:right w:val="none" w:sz="0" w:space="0" w:color="auto"/>
      </w:divBdr>
    </w:div>
    <w:div w:id="1152941875">
      <w:bodyDiv w:val="1"/>
      <w:marLeft w:val="0"/>
      <w:marRight w:val="0"/>
      <w:marTop w:val="0"/>
      <w:marBottom w:val="0"/>
      <w:divBdr>
        <w:top w:val="none" w:sz="0" w:space="0" w:color="auto"/>
        <w:left w:val="none" w:sz="0" w:space="0" w:color="auto"/>
        <w:bottom w:val="none" w:sz="0" w:space="0" w:color="auto"/>
        <w:right w:val="none" w:sz="0" w:space="0" w:color="auto"/>
      </w:divBdr>
    </w:div>
    <w:div w:id="1156069068">
      <w:bodyDiv w:val="1"/>
      <w:marLeft w:val="0"/>
      <w:marRight w:val="0"/>
      <w:marTop w:val="0"/>
      <w:marBottom w:val="0"/>
      <w:divBdr>
        <w:top w:val="none" w:sz="0" w:space="0" w:color="auto"/>
        <w:left w:val="none" w:sz="0" w:space="0" w:color="auto"/>
        <w:bottom w:val="none" w:sz="0" w:space="0" w:color="auto"/>
        <w:right w:val="none" w:sz="0" w:space="0" w:color="auto"/>
      </w:divBdr>
    </w:div>
    <w:div w:id="1160149426">
      <w:bodyDiv w:val="1"/>
      <w:marLeft w:val="0"/>
      <w:marRight w:val="0"/>
      <w:marTop w:val="0"/>
      <w:marBottom w:val="0"/>
      <w:divBdr>
        <w:top w:val="none" w:sz="0" w:space="0" w:color="auto"/>
        <w:left w:val="none" w:sz="0" w:space="0" w:color="auto"/>
        <w:bottom w:val="none" w:sz="0" w:space="0" w:color="auto"/>
        <w:right w:val="none" w:sz="0" w:space="0" w:color="auto"/>
      </w:divBdr>
    </w:div>
    <w:div w:id="1161123720">
      <w:bodyDiv w:val="1"/>
      <w:marLeft w:val="0"/>
      <w:marRight w:val="0"/>
      <w:marTop w:val="0"/>
      <w:marBottom w:val="0"/>
      <w:divBdr>
        <w:top w:val="none" w:sz="0" w:space="0" w:color="auto"/>
        <w:left w:val="none" w:sz="0" w:space="0" w:color="auto"/>
        <w:bottom w:val="none" w:sz="0" w:space="0" w:color="auto"/>
        <w:right w:val="none" w:sz="0" w:space="0" w:color="auto"/>
      </w:divBdr>
    </w:div>
    <w:div w:id="1167674036">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200126833">
      <w:bodyDiv w:val="1"/>
      <w:marLeft w:val="0"/>
      <w:marRight w:val="0"/>
      <w:marTop w:val="0"/>
      <w:marBottom w:val="0"/>
      <w:divBdr>
        <w:top w:val="none" w:sz="0" w:space="0" w:color="auto"/>
        <w:left w:val="none" w:sz="0" w:space="0" w:color="auto"/>
        <w:bottom w:val="none" w:sz="0" w:space="0" w:color="auto"/>
        <w:right w:val="none" w:sz="0" w:space="0" w:color="auto"/>
      </w:divBdr>
    </w:div>
    <w:div w:id="1206020064">
      <w:bodyDiv w:val="1"/>
      <w:marLeft w:val="0"/>
      <w:marRight w:val="0"/>
      <w:marTop w:val="0"/>
      <w:marBottom w:val="0"/>
      <w:divBdr>
        <w:top w:val="none" w:sz="0" w:space="0" w:color="auto"/>
        <w:left w:val="none" w:sz="0" w:space="0" w:color="auto"/>
        <w:bottom w:val="none" w:sz="0" w:space="0" w:color="auto"/>
        <w:right w:val="none" w:sz="0" w:space="0" w:color="auto"/>
      </w:divBdr>
    </w:div>
    <w:div w:id="1206143662">
      <w:bodyDiv w:val="1"/>
      <w:marLeft w:val="0"/>
      <w:marRight w:val="0"/>
      <w:marTop w:val="0"/>
      <w:marBottom w:val="0"/>
      <w:divBdr>
        <w:top w:val="none" w:sz="0" w:space="0" w:color="auto"/>
        <w:left w:val="none" w:sz="0" w:space="0" w:color="auto"/>
        <w:bottom w:val="none" w:sz="0" w:space="0" w:color="auto"/>
        <w:right w:val="none" w:sz="0" w:space="0" w:color="auto"/>
      </w:divBdr>
    </w:div>
    <w:div w:id="1242956164">
      <w:bodyDiv w:val="1"/>
      <w:marLeft w:val="0"/>
      <w:marRight w:val="0"/>
      <w:marTop w:val="0"/>
      <w:marBottom w:val="0"/>
      <w:divBdr>
        <w:top w:val="none" w:sz="0" w:space="0" w:color="auto"/>
        <w:left w:val="none" w:sz="0" w:space="0" w:color="auto"/>
        <w:bottom w:val="none" w:sz="0" w:space="0" w:color="auto"/>
        <w:right w:val="none" w:sz="0" w:space="0" w:color="auto"/>
      </w:divBdr>
    </w:div>
    <w:div w:id="1243221199">
      <w:bodyDiv w:val="1"/>
      <w:marLeft w:val="0"/>
      <w:marRight w:val="0"/>
      <w:marTop w:val="0"/>
      <w:marBottom w:val="0"/>
      <w:divBdr>
        <w:top w:val="none" w:sz="0" w:space="0" w:color="auto"/>
        <w:left w:val="none" w:sz="0" w:space="0" w:color="auto"/>
        <w:bottom w:val="none" w:sz="0" w:space="0" w:color="auto"/>
        <w:right w:val="none" w:sz="0" w:space="0" w:color="auto"/>
      </w:divBdr>
    </w:div>
    <w:div w:id="1246770647">
      <w:bodyDiv w:val="1"/>
      <w:marLeft w:val="0"/>
      <w:marRight w:val="0"/>
      <w:marTop w:val="0"/>
      <w:marBottom w:val="0"/>
      <w:divBdr>
        <w:top w:val="none" w:sz="0" w:space="0" w:color="auto"/>
        <w:left w:val="none" w:sz="0" w:space="0" w:color="auto"/>
        <w:bottom w:val="none" w:sz="0" w:space="0" w:color="auto"/>
        <w:right w:val="none" w:sz="0" w:space="0" w:color="auto"/>
      </w:divBdr>
    </w:div>
    <w:div w:id="1255211122">
      <w:bodyDiv w:val="1"/>
      <w:marLeft w:val="0"/>
      <w:marRight w:val="0"/>
      <w:marTop w:val="0"/>
      <w:marBottom w:val="0"/>
      <w:divBdr>
        <w:top w:val="none" w:sz="0" w:space="0" w:color="auto"/>
        <w:left w:val="none" w:sz="0" w:space="0" w:color="auto"/>
        <w:bottom w:val="none" w:sz="0" w:space="0" w:color="auto"/>
        <w:right w:val="none" w:sz="0" w:space="0" w:color="auto"/>
      </w:divBdr>
    </w:div>
    <w:div w:id="1255287787">
      <w:bodyDiv w:val="1"/>
      <w:marLeft w:val="0"/>
      <w:marRight w:val="0"/>
      <w:marTop w:val="0"/>
      <w:marBottom w:val="0"/>
      <w:divBdr>
        <w:top w:val="none" w:sz="0" w:space="0" w:color="auto"/>
        <w:left w:val="none" w:sz="0" w:space="0" w:color="auto"/>
        <w:bottom w:val="none" w:sz="0" w:space="0" w:color="auto"/>
        <w:right w:val="none" w:sz="0" w:space="0" w:color="auto"/>
      </w:divBdr>
    </w:div>
    <w:div w:id="1267468920">
      <w:bodyDiv w:val="1"/>
      <w:marLeft w:val="0"/>
      <w:marRight w:val="0"/>
      <w:marTop w:val="0"/>
      <w:marBottom w:val="0"/>
      <w:divBdr>
        <w:top w:val="none" w:sz="0" w:space="0" w:color="auto"/>
        <w:left w:val="none" w:sz="0" w:space="0" w:color="auto"/>
        <w:bottom w:val="none" w:sz="0" w:space="0" w:color="auto"/>
        <w:right w:val="none" w:sz="0" w:space="0" w:color="auto"/>
      </w:divBdr>
    </w:div>
    <w:div w:id="1272278502">
      <w:bodyDiv w:val="1"/>
      <w:marLeft w:val="0"/>
      <w:marRight w:val="0"/>
      <w:marTop w:val="0"/>
      <w:marBottom w:val="0"/>
      <w:divBdr>
        <w:top w:val="none" w:sz="0" w:space="0" w:color="auto"/>
        <w:left w:val="none" w:sz="0" w:space="0" w:color="auto"/>
        <w:bottom w:val="none" w:sz="0" w:space="0" w:color="auto"/>
        <w:right w:val="none" w:sz="0" w:space="0" w:color="auto"/>
      </w:divBdr>
    </w:div>
    <w:div w:id="1276518827">
      <w:bodyDiv w:val="1"/>
      <w:marLeft w:val="0"/>
      <w:marRight w:val="0"/>
      <w:marTop w:val="0"/>
      <w:marBottom w:val="0"/>
      <w:divBdr>
        <w:top w:val="none" w:sz="0" w:space="0" w:color="auto"/>
        <w:left w:val="none" w:sz="0" w:space="0" w:color="auto"/>
        <w:bottom w:val="none" w:sz="0" w:space="0" w:color="auto"/>
        <w:right w:val="none" w:sz="0" w:space="0" w:color="auto"/>
      </w:divBdr>
    </w:div>
    <w:div w:id="1289117941">
      <w:bodyDiv w:val="1"/>
      <w:marLeft w:val="0"/>
      <w:marRight w:val="0"/>
      <w:marTop w:val="0"/>
      <w:marBottom w:val="0"/>
      <w:divBdr>
        <w:top w:val="none" w:sz="0" w:space="0" w:color="auto"/>
        <w:left w:val="none" w:sz="0" w:space="0" w:color="auto"/>
        <w:bottom w:val="none" w:sz="0" w:space="0" w:color="auto"/>
        <w:right w:val="none" w:sz="0" w:space="0" w:color="auto"/>
      </w:divBdr>
    </w:div>
    <w:div w:id="1301376764">
      <w:bodyDiv w:val="1"/>
      <w:marLeft w:val="0"/>
      <w:marRight w:val="0"/>
      <w:marTop w:val="0"/>
      <w:marBottom w:val="0"/>
      <w:divBdr>
        <w:top w:val="none" w:sz="0" w:space="0" w:color="auto"/>
        <w:left w:val="none" w:sz="0" w:space="0" w:color="auto"/>
        <w:bottom w:val="none" w:sz="0" w:space="0" w:color="auto"/>
        <w:right w:val="none" w:sz="0" w:space="0" w:color="auto"/>
      </w:divBdr>
    </w:div>
    <w:div w:id="1304002192">
      <w:bodyDiv w:val="1"/>
      <w:marLeft w:val="0"/>
      <w:marRight w:val="0"/>
      <w:marTop w:val="0"/>
      <w:marBottom w:val="0"/>
      <w:divBdr>
        <w:top w:val="none" w:sz="0" w:space="0" w:color="auto"/>
        <w:left w:val="none" w:sz="0" w:space="0" w:color="auto"/>
        <w:bottom w:val="none" w:sz="0" w:space="0" w:color="auto"/>
        <w:right w:val="none" w:sz="0" w:space="0" w:color="auto"/>
      </w:divBdr>
    </w:div>
    <w:div w:id="1304967498">
      <w:bodyDiv w:val="1"/>
      <w:marLeft w:val="0"/>
      <w:marRight w:val="0"/>
      <w:marTop w:val="0"/>
      <w:marBottom w:val="0"/>
      <w:divBdr>
        <w:top w:val="none" w:sz="0" w:space="0" w:color="auto"/>
        <w:left w:val="none" w:sz="0" w:space="0" w:color="auto"/>
        <w:bottom w:val="none" w:sz="0" w:space="0" w:color="auto"/>
        <w:right w:val="none" w:sz="0" w:space="0" w:color="auto"/>
      </w:divBdr>
    </w:div>
    <w:div w:id="1310476100">
      <w:bodyDiv w:val="1"/>
      <w:marLeft w:val="0"/>
      <w:marRight w:val="0"/>
      <w:marTop w:val="0"/>
      <w:marBottom w:val="0"/>
      <w:divBdr>
        <w:top w:val="none" w:sz="0" w:space="0" w:color="auto"/>
        <w:left w:val="none" w:sz="0" w:space="0" w:color="auto"/>
        <w:bottom w:val="none" w:sz="0" w:space="0" w:color="auto"/>
        <w:right w:val="none" w:sz="0" w:space="0" w:color="auto"/>
      </w:divBdr>
    </w:div>
    <w:div w:id="1318656217">
      <w:bodyDiv w:val="1"/>
      <w:marLeft w:val="0"/>
      <w:marRight w:val="0"/>
      <w:marTop w:val="0"/>
      <w:marBottom w:val="0"/>
      <w:divBdr>
        <w:top w:val="none" w:sz="0" w:space="0" w:color="auto"/>
        <w:left w:val="none" w:sz="0" w:space="0" w:color="auto"/>
        <w:bottom w:val="none" w:sz="0" w:space="0" w:color="auto"/>
        <w:right w:val="none" w:sz="0" w:space="0" w:color="auto"/>
      </w:divBdr>
    </w:div>
    <w:div w:id="1328824165">
      <w:bodyDiv w:val="1"/>
      <w:marLeft w:val="0"/>
      <w:marRight w:val="0"/>
      <w:marTop w:val="0"/>
      <w:marBottom w:val="0"/>
      <w:divBdr>
        <w:top w:val="none" w:sz="0" w:space="0" w:color="auto"/>
        <w:left w:val="none" w:sz="0" w:space="0" w:color="auto"/>
        <w:bottom w:val="none" w:sz="0" w:space="0" w:color="auto"/>
        <w:right w:val="none" w:sz="0" w:space="0" w:color="auto"/>
      </w:divBdr>
    </w:div>
    <w:div w:id="1346788922">
      <w:bodyDiv w:val="1"/>
      <w:marLeft w:val="0"/>
      <w:marRight w:val="0"/>
      <w:marTop w:val="0"/>
      <w:marBottom w:val="0"/>
      <w:divBdr>
        <w:top w:val="none" w:sz="0" w:space="0" w:color="auto"/>
        <w:left w:val="none" w:sz="0" w:space="0" w:color="auto"/>
        <w:bottom w:val="none" w:sz="0" w:space="0" w:color="auto"/>
        <w:right w:val="none" w:sz="0" w:space="0" w:color="auto"/>
      </w:divBdr>
    </w:div>
    <w:div w:id="1367750832">
      <w:bodyDiv w:val="1"/>
      <w:marLeft w:val="0"/>
      <w:marRight w:val="0"/>
      <w:marTop w:val="0"/>
      <w:marBottom w:val="0"/>
      <w:divBdr>
        <w:top w:val="none" w:sz="0" w:space="0" w:color="auto"/>
        <w:left w:val="none" w:sz="0" w:space="0" w:color="auto"/>
        <w:bottom w:val="none" w:sz="0" w:space="0" w:color="auto"/>
        <w:right w:val="none" w:sz="0" w:space="0" w:color="auto"/>
      </w:divBdr>
    </w:div>
    <w:div w:id="1371758437">
      <w:bodyDiv w:val="1"/>
      <w:marLeft w:val="0"/>
      <w:marRight w:val="0"/>
      <w:marTop w:val="0"/>
      <w:marBottom w:val="0"/>
      <w:divBdr>
        <w:top w:val="none" w:sz="0" w:space="0" w:color="auto"/>
        <w:left w:val="none" w:sz="0" w:space="0" w:color="auto"/>
        <w:bottom w:val="none" w:sz="0" w:space="0" w:color="auto"/>
        <w:right w:val="none" w:sz="0" w:space="0" w:color="auto"/>
      </w:divBdr>
    </w:div>
    <w:div w:id="1375041895">
      <w:bodyDiv w:val="1"/>
      <w:marLeft w:val="0"/>
      <w:marRight w:val="0"/>
      <w:marTop w:val="0"/>
      <w:marBottom w:val="0"/>
      <w:divBdr>
        <w:top w:val="none" w:sz="0" w:space="0" w:color="auto"/>
        <w:left w:val="none" w:sz="0" w:space="0" w:color="auto"/>
        <w:bottom w:val="none" w:sz="0" w:space="0" w:color="auto"/>
        <w:right w:val="none" w:sz="0" w:space="0" w:color="auto"/>
      </w:divBdr>
    </w:div>
    <w:div w:id="1409379775">
      <w:bodyDiv w:val="1"/>
      <w:marLeft w:val="0"/>
      <w:marRight w:val="0"/>
      <w:marTop w:val="0"/>
      <w:marBottom w:val="0"/>
      <w:divBdr>
        <w:top w:val="none" w:sz="0" w:space="0" w:color="auto"/>
        <w:left w:val="none" w:sz="0" w:space="0" w:color="auto"/>
        <w:bottom w:val="none" w:sz="0" w:space="0" w:color="auto"/>
        <w:right w:val="none" w:sz="0" w:space="0" w:color="auto"/>
      </w:divBdr>
    </w:div>
    <w:div w:id="1419327810">
      <w:bodyDiv w:val="1"/>
      <w:marLeft w:val="0"/>
      <w:marRight w:val="0"/>
      <w:marTop w:val="0"/>
      <w:marBottom w:val="0"/>
      <w:divBdr>
        <w:top w:val="none" w:sz="0" w:space="0" w:color="auto"/>
        <w:left w:val="none" w:sz="0" w:space="0" w:color="auto"/>
        <w:bottom w:val="none" w:sz="0" w:space="0" w:color="auto"/>
        <w:right w:val="none" w:sz="0" w:space="0" w:color="auto"/>
      </w:divBdr>
    </w:div>
    <w:div w:id="1424838286">
      <w:bodyDiv w:val="1"/>
      <w:marLeft w:val="0"/>
      <w:marRight w:val="0"/>
      <w:marTop w:val="0"/>
      <w:marBottom w:val="0"/>
      <w:divBdr>
        <w:top w:val="none" w:sz="0" w:space="0" w:color="auto"/>
        <w:left w:val="none" w:sz="0" w:space="0" w:color="auto"/>
        <w:bottom w:val="none" w:sz="0" w:space="0" w:color="auto"/>
        <w:right w:val="none" w:sz="0" w:space="0" w:color="auto"/>
      </w:divBdr>
    </w:div>
    <w:div w:id="1425955304">
      <w:bodyDiv w:val="1"/>
      <w:marLeft w:val="0"/>
      <w:marRight w:val="0"/>
      <w:marTop w:val="0"/>
      <w:marBottom w:val="0"/>
      <w:divBdr>
        <w:top w:val="none" w:sz="0" w:space="0" w:color="auto"/>
        <w:left w:val="none" w:sz="0" w:space="0" w:color="auto"/>
        <w:bottom w:val="none" w:sz="0" w:space="0" w:color="auto"/>
        <w:right w:val="none" w:sz="0" w:space="0" w:color="auto"/>
      </w:divBdr>
    </w:div>
    <w:div w:id="1428427999">
      <w:bodyDiv w:val="1"/>
      <w:marLeft w:val="0"/>
      <w:marRight w:val="0"/>
      <w:marTop w:val="0"/>
      <w:marBottom w:val="0"/>
      <w:divBdr>
        <w:top w:val="none" w:sz="0" w:space="0" w:color="auto"/>
        <w:left w:val="none" w:sz="0" w:space="0" w:color="auto"/>
        <w:bottom w:val="none" w:sz="0" w:space="0" w:color="auto"/>
        <w:right w:val="none" w:sz="0" w:space="0" w:color="auto"/>
      </w:divBdr>
    </w:div>
    <w:div w:id="1430202894">
      <w:bodyDiv w:val="1"/>
      <w:marLeft w:val="0"/>
      <w:marRight w:val="0"/>
      <w:marTop w:val="0"/>
      <w:marBottom w:val="0"/>
      <w:divBdr>
        <w:top w:val="none" w:sz="0" w:space="0" w:color="auto"/>
        <w:left w:val="none" w:sz="0" w:space="0" w:color="auto"/>
        <w:bottom w:val="none" w:sz="0" w:space="0" w:color="auto"/>
        <w:right w:val="none" w:sz="0" w:space="0" w:color="auto"/>
      </w:divBdr>
    </w:div>
    <w:div w:id="1440878616">
      <w:bodyDiv w:val="1"/>
      <w:marLeft w:val="0"/>
      <w:marRight w:val="0"/>
      <w:marTop w:val="0"/>
      <w:marBottom w:val="0"/>
      <w:divBdr>
        <w:top w:val="none" w:sz="0" w:space="0" w:color="auto"/>
        <w:left w:val="none" w:sz="0" w:space="0" w:color="auto"/>
        <w:bottom w:val="none" w:sz="0" w:space="0" w:color="auto"/>
        <w:right w:val="none" w:sz="0" w:space="0" w:color="auto"/>
      </w:divBdr>
    </w:div>
    <w:div w:id="1453213148">
      <w:bodyDiv w:val="1"/>
      <w:marLeft w:val="0"/>
      <w:marRight w:val="0"/>
      <w:marTop w:val="0"/>
      <w:marBottom w:val="0"/>
      <w:divBdr>
        <w:top w:val="none" w:sz="0" w:space="0" w:color="auto"/>
        <w:left w:val="none" w:sz="0" w:space="0" w:color="auto"/>
        <w:bottom w:val="none" w:sz="0" w:space="0" w:color="auto"/>
        <w:right w:val="none" w:sz="0" w:space="0" w:color="auto"/>
      </w:divBdr>
    </w:div>
    <w:div w:id="1463887700">
      <w:bodyDiv w:val="1"/>
      <w:marLeft w:val="0"/>
      <w:marRight w:val="0"/>
      <w:marTop w:val="0"/>
      <w:marBottom w:val="0"/>
      <w:divBdr>
        <w:top w:val="none" w:sz="0" w:space="0" w:color="auto"/>
        <w:left w:val="none" w:sz="0" w:space="0" w:color="auto"/>
        <w:bottom w:val="none" w:sz="0" w:space="0" w:color="auto"/>
        <w:right w:val="none" w:sz="0" w:space="0" w:color="auto"/>
      </w:divBdr>
    </w:div>
    <w:div w:id="1475444343">
      <w:bodyDiv w:val="1"/>
      <w:marLeft w:val="0"/>
      <w:marRight w:val="0"/>
      <w:marTop w:val="0"/>
      <w:marBottom w:val="0"/>
      <w:divBdr>
        <w:top w:val="none" w:sz="0" w:space="0" w:color="auto"/>
        <w:left w:val="none" w:sz="0" w:space="0" w:color="auto"/>
        <w:bottom w:val="none" w:sz="0" w:space="0" w:color="auto"/>
        <w:right w:val="none" w:sz="0" w:space="0" w:color="auto"/>
      </w:divBdr>
    </w:div>
    <w:div w:id="1478496767">
      <w:bodyDiv w:val="1"/>
      <w:marLeft w:val="0"/>
      <w:marRight w:val="0"/>
      <w:marTop w:val="0"/>
      <w:marBottom w:val="0"/>
      <w:divBdr>
        <w:top w:val="none" w:sz="0" w:space="0" w:color="auto"/>
        <w:left w:val="none" w:sz="0" w:space="0" w:color="auto"/>
        <w:bottom w:val="none" w:sz="0" w:space="0" w:color="auto"/>
        <w:right w:val="none" w:sz="0" w:space="0" w:color="auto"/>
      </w:divBdr>
    </w:div>
    <w:div w:id="1491098157">
      <w:bodyDiv w:val="1"/>
      <w:marLeft w:val="0"/>
      <w:marRight w:val="0"/>
      <w:marTop w:val="0"/>
      <w:marBottom w:val="0"/>
      <w:divBdr>
        <w:top w:val="none" w:sz="0" w:space="0" w:color="auto"/>
        <w:left w:val="none" w:sz="0" w:space="0" w:color="auto"/>
        <w:bottom w:val="none" w:sz="0" w:space="0" w:color="auto"/>
        <w:right w:val="none" w:sz="0" w:space="0" w:color="auto"/>
      </w:divBdr>
    </w:div>
    <w:div w:id="1491289553">
      <w:bodyDiv w:val="1"/>
      <w:marLeft w:val="0"/>
      <w:marRight w:val="0"/>
      <w:marTop w:val="0"/>
      <w:marBottom w:val="0"/>
      <w:divBdr>
        <w:top w:val="none" w:sz="0" w:space="0" w:color="auto"/>
        <w:left w:val="none" w:sz="0" w:space="0" w:color="auto"/>
        <w:bottom w:val="none" w:sz="0" w:space="0" w:color="auto"/>
        <w:right w:val="none" w:sz="0" w:space="0" w:color="auto"/>
      </w:divBdr>
    </w:div>
    <w:div w:id="1500924271">
      <w:bodyDiv w:val="1"/>
      <w:marLeft w:val="0"/>
      <w:marRight w:val="0"/>
      <w:marTop w:val="0"/>
      <w:marBottom w:val="0"/>
      <w:divBdr>
        <w:top w:val="none" w:sz="0" w:space="0" w:color="auto"/>
        <w:left w:val="none" w:sz="0" w:space="0" w:color="auto"/>
        <w:bottom w:val="none" w:sz="0" w:space="0" w:color="auto"/>
        <w:right w:val="none" w:sz="0" w:space="0" w:color="auto"/>
      </w:divBdr>
    </w:div>
    <w:div w:id="1509759133">
      <w:bodyDiv w:val="1"/>
      <w:marLeft w:val="0"/>
      <w:marRight w:val="0"/>
      <w:marTop w:val="0"/>
      <w:marBottom w:val="0"/>
      <w:divBdr>
        <w:top w:val="none" w:sz="0" w:space="0" w:color="auto"/>
        <w:left w:val="none" w:sz="0" w:space="0" w:color="auto"/>
        <w:bottom w:val="none" w:sz="0" w:space="0" w:color="auto"/>
        <w:right w:val="none" w:sz="0" w:space="0" w:color="auto"/>
      </w:divBdr>
    </w:div>
    <w:div w:id="1511064305">
      <w:bodyDiv w:val="1"/>
      <w:marLeft w:val="0"/>
      <w:marRight w:val="0"/>
      <w:marTop w:val="0"/>
      <w:marBottom w:val="0"/>
      <w:divBdr>
        <w:top w:val="none" w:sz="0" w:space="0" w:color="auto"/>
        <w:left w:val="none" w:sz="0" w:space="0" w:color="auto"/>
        <w:bottom w:val="none" w:sz="0" w:space="0" w:color="auto"/>
        <w:right w:val="none" w:sz="0" w:space="0" w:color="auto"/>
      </w:divBdr>
    </w:div>
    <w:div w:id="1511994189">
      <w:bodyDiv w:val="1"/>
      <w:marLeft w:val="0"/>
      <w:marRight w:val="0"/>
      <w:marTop w:val="0"/>
      <w:marBottom w:val="0"/>
      <w:divBdr>
        <w:top w:val="none" w:sz="0" w:space="0" w:color="auto"/>
        <w:left w:val="none" w:sz="0" w:space="0" w:color="auto"/>
        <w:bottom w:val="none" w:sz="0" w:space="0" w:color="auto"/>
        <w:right w:val="none" w:sz="0" w:space="0" w:color="auto"/>
      </w:divBdr>
    </w:div>
    <w:div w:id="1523545641">
      <w:bodyDiv w:val="1"/>
      <w:marLeft w:val="0"/>
      <w:marRight w:val="0"/>
      <w:marTop w:val="0"/>
      <w:marBottom w:val="0"/>
      <w:divBdr>
        <w:top w:val="none" w:sz="0" w:space="0" w:color="auto"/>
        <w:left w:val="none" w:sz="0" w:space="0" w:color="auto"/>
        <w:bottom w:val="none" w:sz="0" w:space="0" w:color="auto"/>
        <w:right w:val="none" w:sz="0" w:space="0" w:color="auto"/>
      </w:divBdr>
    </w:div>
    <w:div w:id="1540509596">
      <w:bodyDiv w:val="1"/>
      <w:marLeft w:val="0"/>
      <w:marRight w:val="0"/>
      <w:marTop w:val="0"/>
      <w:marBottom w:val="0"/>
      <w:divBdr>
        <w:top w:val="none" w:sz="0" w:space="0" w:color="auto"/>
        <w:left w:val="none" w:sz="0" w:space="0" w:color="auto"/>
        <w:bottom w:val="none" w:sz="0" w:space="0" w:color="auto"/>
        <w:right w:val="none" w:sz="0" w:space="0" w:color="auto"/>
      </w:divBdr>
    </w:div>
    <w:div w:id="1553497542">
      <w:bodyDiv w:val="1"/>
      <w:marLeft w:val="0"/>
      <w:marRight w:val="0"/>
      <w:marTop w:val="0"/>
      <w:marBottom w:val="0"/>
      <w:divBdr>
        <w:top w:val="none" w:sz="0" w:space="0" w:color="auto"/>
        <w:left w:val="none" w:sz="0" w:space="0" w:color="auto"/>
        <w:bottom w:val="none" w:sz="0" w:space="0" w:color="auto"/>
        <w:right w:val="none" w:sz="0" w:space="0" w:color="auto"/>
      </w:divBdr>
    </w:div>
    <w:div w:id="1569069984">
      <w:bodyDiv w:val="1"/>
      <w:marLeft w:val="0"/>
      <w:marRight w:val="0"/>
      <w:marTop w:val="0"/>
      <w:marBottom w:val="0"/>
      <w:divBdr>
        <w:top w:val="none" w:sz="0" w:space="0" w:color="auto"/>
        <w:left w:val="none" w:sz="0" w:space="0" w:color="auto"/>
        <w:bottom w:val="none" w:sz="0" w:space="0" w:color="auto"/>
        <w:right w:val="none" w:sz="0" w:space="0" w:color="auto"/>
      </w:divBdr>
    </w:div>
    <w:div w:id="1576429795">
      <w:bodyDiv w:val="1"/>
      <w:marLeft w:val="0"/>
      <w:marRight w:val="0"/>
      <w:marTop w:val="0"/>
      <w:marBottom w:val="0"/>
      <w:divBdr>
        <w:top w:val="none" w:sz="0" w:space="0" w:color="auto"/>
        <w:left w:val="none" w:sz="0" w:space="0" w:color="auto"/>
        <w:bottom w:val="none" w:sz="0" w:space="0" w:color="auto"/>
        <w:right w:val="none" w:sz="0" w:space="0" w:color="auto"/>
      </w:divBdr>
    </w:div>
    <w:div w:id="1582174887">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92855638">
      <w:bodyDiv w:val="1"/>
      <w:marLeft w:val="0"/>
      <w:marRight w:val="0"/>
      <w:marTop w:val="0"/>
      <w:marBottom w:val="0"/>
      <w:divBdr>
        <w:top w:val="none" w:sz="0" w:space="0" w:color="auto"/>
        <w:left w:val="none" w:sz="0" w:space="0" w:color="auto"/>
        <w:bottom w:val="none" w:sz="0" w:space="0" w:color="auto"/>
        <w:right w:val="none" w:sz="0" w:space="0" w:color="auto"/>
      </w:divBdr>
    </w:div>
    <w:div w:id="1595674405">
      <w:bodyDiv w:val="1"/>
      <w:marLeft w:val="0"/>
      <w:marRight w:val="0"/>
      <w:marTop w:val="0"/>
      <w:marBottom w:val="0"/>
      <w:divBdr>
        <w:top w:val="none" w:sz="0" w:space="0" w:color="auto"/>
        <w:left w:val="none" w:sz="0" w:space="0" w:color="auto"/>
        <w:bottom w:val="none" w:sz="0" w:space="0" w:color="auto"/>
        <w:right w:val="none" w:sz="0" w:space="0" w:color="auto"/>
      </w:divBdr>
    </w:div>
    <w:div w:id="1604143534">
      <w:bodyDiv w:val="1"/>
      <w:marLeft w:val="0"/>
      <w:marRight w:val="0"/>
      <w:marTop w:val="0"/>
      <w:marBottom w:val="0"/>
      <w:divBdr>
        <w:top w:val="none" w:sz="0" w:space="0" w:color="auto"/>
        <w:left w:val="none" w:sz="0" w:space="0" w:color="auto"/>
        <w:bottom w:val="none" w:sz="0" w:space="0" w:color="auto"/>
        <w:right w:val="none" w:sz="0" w:space="0" w:color="auto"/>
      </w:divBdr>
    </w:div>
    <w:div w:id="1623416413">
      <w:bodyDiv w:val="1"/>
      <w:marLeft w:val="0"/>
      <w:marRight w:val="0"/>
      <w:marTop w:val="0"/>
      <w:marBottom w:val="0"/>
      <w:divBdr>
        <w:top w:val="none" w:sz="0" w:space="0" w:color="auto"/>
        <w:left w:val="none" w:sz="0" w:space="0" w:color="auto"/>
        <w:bottom w:val="none" w:sz="0" w:space="0" w:color="auto"/>
        <w:right w:val="none" w:sz="0" w:space="0" w:color="auto"/>
      </w:divBdr>
    </w:div>
    <w:div w:id="1634293193">
      <w:bodyDiv w:val="1"/>
      <w:marLeft w:val="0"/>
      <w:marRight w:val="0"/>
      <w:marTop w:val="0"/>
      <w:marBottom w:val="0"/>
      <w:divBdr>
        <w:top w:val="none" w:sz="0" w:space="0" w:color="auto"/>
        <w:left w:val="none" w:sz="0" w:space="0" w:color="auto"/>
        <w:bottom w:val="none" w:sz="0" w:space="0" w:color="auto"/>
        <w:right w:val="none" w:sz="0" w:space="0" w:color="auto"/>
      </w:divBdr>
    </w:div>
    <w:div w:id="1641884935">
      <w:bodyDiv w:val="1"/>
      <w:marLeft w:val="0"/>
      <w:marRight w:val="0"/>
      <w:marTop w:val="0"/>
      <w:marBottom w:val="0"/>
      <w:divBdr>
        <w:top w:val="none" w:sz="0" w:space="0" w:color="auto"/>
        <w:left w:val="none" w:sz="0" w:space="0" w:color="auto"/>
        <w:bottom w:val="none" w:sz="0" w:space="0" w:color="auto"/>
        <w:right w:val="none" w:sz="0" w:space="0" w:color="auto"/>
      </w:divBdr>
    </w:div>
    <w:div w:id="1642493993">
      <w:bodyDiv w:val="1"/>
      <w:marLeft w:val="0"/>
      <w:marRight w:val="0"/>
      <w:marTop w:val="0"/>
      <w:marBottom w:val="0"/>
      <w:divBdr>
        <w:top w:val="none" w:sz="0" w:space="0" w:color="auto"/>
        <w:left w:val="none" w:sz="0" w:space="0" w:color="auto"/>
        <w:bottom w:val="none" w:sz="0" w:space="0" w:color="auto"/>
        <w:right w:val="none" w:sz="0" w:space="0" w:color="auto"/>
      </w:divBdr>
    </w:div>
    <w:div w:id="1655795629">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9445">
      <w:bodyDiv w:val="1"/>
      <w:marLeft w:val="0"/>
      <w:marRight w:val="0"/>
      <w:marTop w:val="0"/>
      <w:marBottom w:val="0"/>
      <w:divBdr>
        <w:top w:val="none" w:sz="0" w:space="0" w:color="auto"/>
        <w:left w:val="none" w:sz="0" w:space="0" w:color="auto"/>
        <w:bottom w:val="none" w:sz="0" w:space="0" w:color="auto"/>
        <w:right w:val="none" w:sz="0" w:space="0" w:color="auto"/>
      </w:divBdr>
    </w:div>
    <w:div w:id="1671177967">
      <w:bodyDiv w:val="1"/>
      <w:marLeft w:val="0"/>
      <w:marRight w:val="0"/>
      <w:marTop w:val="0"/>
      <w:marBottom w:val="0"/>
      <w:divBdr>
        <w:top w:val="none" w:sz="0" w:space="0" w:color="auto"/>
        <w:left w:val="none" w:sz="0" w:space="0" w:color="auto"/>
        <w:bottom w:val="none" w:sz="0" w:space="0" w:color="auto"/>
        <w:right w:val="none" w:sz="0" w:space="0" w:color="auto"/>
      </w:divBdr>
    </w:div>
    <w:div w:id="1704944497">
      <w:bodyDiv w:val="1"/>
      <w:marLeft w:val="0"/>
      <w:marRight w:val="0"/>
      <w:marTop w:val="0"/>
      <w:marBottom w:val="0"/>
      <w:divBdr>
        <w:top w:val="none" w:sz="0" w:space="0" w:color="auto"/>
        <w:left w:val="none" w:sz="0" w:space="0" w:color="auto"/>
        <w:bottom w:val="none" w:sz="0" w:space="0" w:color="auto"/>
        <w:right w:val="none" w:sz="0" w:space="0" w:color="auto"/>
      </w:divBdr>
    </w:div>
    <w:div w:id="1711421321">
      <w:bodyDiv w:val="1"/>
      <w:marLeft w:val="0"/>
      <w:marRight w:val="0"/>
      <w:marTop w:val="0"/>
      <w:marBottom w:val="0"/>
      <w:divBdr>
        <w:top w:val="none" w:sz="0" w:space="0" w:color="auto"/>
        <w:left w:val="none" w:sz="0" w:space="0" w:color="auto"/>
        <w:bottom w:val="none" w:sz="0" w:space="0" w:color="auto"/>
        <w:right w:val="none" w:sz="0" w:space="0" w:color="auto"/>
      </w:divBdr>
    </w:div>
    <w:div w:id="1736081264">
      <w:bodyDiv w:val="1"/>
      <w:marLeft w:val="0"/>
      <w:marRight w:val="0"/>
      <w:marTop w:val="0"/>
      <w:marBottom w:val="0"/>
      <w:divBdr>
        <w:top w:val="none" w:sz="0" w:space="0" w:color="auto"/>
        <w:left w:val="none" w:sz="0" w:space="0" w:color="auto"/>
        <w:bottom w:val="none" w:sz="0" w:space="0" w:color="auto"/>
        <w:right w:val="none" w:sz="0" w:space="0" w:color="auto"/>
      </w:divBdr>
    </w:div>
    <w:div w:id="1749157926">
      <w:bodyDiv w:val="1"/>
      <w:marLeft w:val="0"/>
      <w:marRight w:val="0"/>
      <w:marTop w:val="0"/>
      <w:marBottom w:val="0"/>
      <w:divBdr>
        <w:top w:val="none" w:sz="0" w:space="0" w:color="auto"/>
        <w:left w:val="none" w:sz="0" w:space="0" w:color="auto"/>
        <w:bottom w:val="none" w:sz="0" w:space="0" w:color="auto"/>
        <w:right w:val="none" w:sz="0" w:space="0" w:color="auto"/>
      </w:divBdr>
    </w:div>
    <w:div w:id="1780569135">
      <w:bodyDiv w:val="1"/>
      <w:marLeft w:val="0"/>
      <w:marRight w:val="0"/>
      <w:marTop w:val="0"/>
      <w:marBottom w:val="0"/>
      <w:divBdr>
        <w:top w:val="none" w:sz="0" w:space="0" w:color="auto"/>
        <w:left w:val="none" w:sz="0" w:space="0" w:color="auto"/>
        <w:bottom w:val="none" w:sz="0" w:space="0" w:color="auto"/>
        <w:right w:val="none" w:sz="0" w:space="0" w:color="auto"/>
      </w:divBdr>
    </w:div>
    <w:div w:id="1784231898">
      <w:bodyDiv w:val="1"/>
      <w:marLeft w:val="0"/>
      <w:marRight w:val="0"/>
      <w:marTop w:val="0"/>
      <w:marBottom w:val="0"/>
      <w:divBdr>
        <w:top w:val="none" w:sz="0" w:space="0" w:color="auto"/>
        <w:left w:val="none" w:sz="0" w:space="0" w:color="auto"/>
        <w:bottom w:val="none" w:sz="0" w:space="0" w:color="auto"/>
        <w:right w:val="none" w:sz="0" w:space="0" w:color="auto"/>
      </w:divBdr>
    </w:div>
    <w:div w:id="1800764091">
      <w:bodyDiv w:val="1"/>
      <w:marLeft w:val="0"/>
      <w:marRight w:val="0"/>
      <w:marTop w:val="0"/>
      <w:marBottom w:val="0"/>
      <w:divBdr>
        <w:top w:val="none" w:sz="0" w:space="0" w:color="auto"/>
        <w:left w:val="none" w:sz="0" w:space="0" w:color="auto"/>
        <w:bottom w:val="none" w:sz="0" w:space="0" w:color="auto"/>
        <w:right w:val="none" w:sz="0" w:space="0" w:color="auto"/>
      </w:divBdr>
    </w:div>
    <w:div w:id="1824396381">
      <w:bodyDiv w:val="1"/>
      <w:marLeft w:val="0"/>
      <w:marRight w:val="0"/>
      <w:marTop w:val="0"/>
      <w:marBottom w:val="0"/>
      <w:divBdr>
        <w:top w:val="none" w:sz="0" w:space="0" w:color="auto"/>
        <w:left w:val="none" w:sz="0" w:space="0" w:color="auto"/>
        <w:bottom w:val="none" w:sz="0" w:space="0" w:color="auto"/>
        <w:right w:val="none" w:sz="0" w:space="0" w:color="auto"/>
      </w:divBdr>
    </w:div>
    <w:div w:id="1837650339">
      <w:bodyDiv w:val="1"/>
      <w:marLeft w:val="0"/>
      <w:marRight w:val="0"/>
      <w:marTop w:val="0"/>
      <w:marBottom w:val="0"/>
      <w:divBdr>
        <w:top w:val="none" w:sz="0" w:space="0" w:color="auto"/>
        <w:left w:val="none" w:sz="0" w:space="0" w:color="auto"/>
        <w:bottom w:val="none" w:sz="0" w:space="0" w:color="auto"/>
        <w:right w:val="none" w:sz="0" w:space="0" w:color="auto"/>
      </w:divBdr>
    </w:div>
    <w:div w:id="1840848796">
      <w:bodyDiv w:val="1"/>
      <w:marLeft w:val="0"/>
      <w:marRight w:val="0"/>
      <w:marTop w:val="0"/>
      <w:marBottom w:val="0"/>
      <w:divBdr>
        <w:top w:val="none" w:sz="0" w:space="0" w:color="auto"/>
        <w:left w:val="none" w:sz="0" w:space="0" w:color="auto"/>
        <w:bottom w:val="none" w:sz="0" w:space="0" w:color="auto"/>
        <w:right w:val="none" w:sz="0" w:space="0" w:color="auto"/>
      </w:divBdr>
    </w:div>
    <w:div w:id="1843860376">
      <w:bodyDiv w:val="1"/>
      <w:marLeft w:val="0"/>
      <w:marRight w:val="0"/>
      <w:marTop w:val="0"/>
      <w:marBottom w:val="0"/>
      <w:divBdr>
        <w:top w:val="none" w:sz="0" w:space="0" w:color="auto"/>
        <w:left w:val="none" w:sz="0" w:space="0" w:color="auto"/>
        <w:bottom w:val="none" w:sz="0" w:space="0" w:color="auto"/>
        <w:right w:val="none" w:sz="0" w:space="0" w:color="auto"/>
      </w:divBdr>
    </w:div>
    <w:div w:id="1855801866">
      <w:bodyDiv w:val="1"/>
      <w:marLeft w:val="0"/>
      <w:marRight w:val="0"/>
      <w:marTop w:val="0"/>
      <w:marBottom w:val="0"/>
      <w:divBdr>
        <w:top w:val="none" w:sz="0" w:space="0" w:color="auto"/>
        <w:left w:val="none" w:sz="0" w:space="0" w:color="auto"/>
        <w:bottom w:val="none" w:sz="0" w:space="0" w:color="auto"/>
        <w:right w:val="none" w:sz="0" w:space="0" w:color="auto"/>
      </w:divBdr>
    </w:div>
    <w:div w:id="1865173781">
      <w:bodyDiv w:val="1"/>
      <w:marLeft w:val="0"/>
      <w:marRight w:val="0"/>
      <w:marTop w:val="0"/>
      <w:marBottom w:val="0"/>
      <w:divBdr>
        <w:top w:val="none" w:sz="0" w:space="0" w:color="auto"/>
        <w:left w:val="none" w:sz="0" w:space="0" w:color="auto"/>
        <w:bottom w:val="none" w:sz="0" w:space="0" w:color="auto"/>
        <w:right w:val="none" w:sz="0" w:space="0" w:color="auto"/>
      </w:divBdr>
    </w:div>
    <w:div w:id="1878658117">
      <w:bodyDiv w:val="1"/>
      <w:marLeft w:val="0"/>
      <w:marRight w:val="0"/>
      <w:marTop w:val="0"/>
      <w:marBottom w:val="0"/>
      <w:divBdr>
        <w:top w:val="none" w:sz="0" w:space="0" w:color="auto"/>
        <w:left w:val="none" w:sz="0" w:space="0" w:color="auto"/>
        <w:bottom w:val="none" w:sz="0" w:space="0" w:color="auto"/>
        <w:right w:val="none" w:sz="0" w:space="0" w:color="auto"/>
      </w:divBdr>
    </w:div>
    <w:div w:id="1903909286">
      <w:bodyDiv w:val="1"/>
      <w:marLeft w:val="0"/>
      <w:marRight w:val="0"/>
      <w:marTop w:val="0"/>
      <w:marBottom w:val="0"/>
      <w:divBdr>
        <w:top w:val="none" w:sz="0" w:space="0" w:color="auto"/>
        <w:left w:val="none" w:sz="0" w:space="0" w:color="auto"/>
        <w:bottom w:val="none" w:sz="0" w:space="0" w:color="auto"/>
        <w:right w:val="none" w:sz="0" w:space="0" w:color="auto"/>
      </w:divBdr>
    </w:div>
    <w:div w:id="1905330770">
      <w:bodyDiv w:val="1"/>
      <w:marLeft w:val="0"/>
      <w:marRight w:val="0"/>
      <w:marTop w:val="0"/>
      <w:marBottom w:val="0"/>
      <w:divBdr>
        <w:top w:val="none" w:sz="0" w:space="0" w:color="auto"/>
        <w:left w:val="none" w:sz="0" w:space="0" w:color="auto"/>
        <w:bottom w:val="none" w:sz="0" w:space="0" w:color="auto"/>
        <w:right w:val="none" w:sz="0" w:space="0" w:color="auto"/>
      </w:divBdr>
    </w:div>
    <w:div w:id="1910917972">
      <w:bodyDiv w:val="1"/>
      <w:marLeft w:val="0"/>
      <w:marRight w:val="0"/>
      <w:marTop w:val="0"/>
      <w:marBottom w:val="0"/>
      <w:divBdr>
        <w:top w:val="none" w:sz="0" w:space="0" w:color="auto"/>
        <w:left w:val="none" w:sz="0" w:space="0" w:color="auto"/>
        <w:bottom w:val="none" w:sz="0" w:space="0" w:color="auto"/>
        <w:right w:val="none" w:sz="0" w:space="0" w:color="auto"/>
      </w:divBdr>
    </w:div>
    <w:div w:id="1917740963">
      <w:bodyDiv w:val="1"/>
      <w:marLeft w:val="0"/>
      <w:marRight w:val="0"/>
      <w:marTop w:val="0"/>
      <w:marBottom w:val="0"/>
      <w:divBdr>
        <w:top w:val="none" w:sz="0" w:space="0" w:color="auto"/>
        <w:left w:val="none" w:sz="0" w:space="0" w:color="auto"/>
        <w:bottom w:val="none" w:sz="0" w:space="0" w:color="auto"/>
        <w:right w:val="none" w:sz="0" w:space="0" w:color="auto"/>
      </w:divBdr>
    </w:div>
    <w:div w:id="1920361365">
      <w:bodyDiv w:val="1"/>
      <w:marLeft w:val="0"/>
      <w:marRight w:val="0"/>
      <w:marTop w:val="0"/>
      <w:marBottom w:val="0"/>
      <w:divBdr>
        <w:top w:val="none" w:sz="0" w:space="0" w:color="auto"/>
        <w:left w:val="none" w:sz="0" w:space="0" w:color="auto"/>
        <w:bottom w:val="none" w:sz="0" w:space="0" w:color="auto"/>
        <w:right w:val="none" w:sz="0" w:space="0" w:color="auto"/>
      </w:divBdr>
    </w:div>
    <w:div w:id="1937593013">
      <w:bodyDiv w:val="1"/>
      <w:marLeft w:val="0"/>
      <w:marRight w:val="0"/>
      <w:marTop w:val="0"/>
      <w:marBottom w:val="0"/>
      <w:divBdr>
        <w:top w:val="none" w:sz="0" w:space="0" w:color="auto"/>
        <w:left w:val="none" w:sz="0" w:space="0" w:color="auto"/>
        <w:bottom w:val="none" w:sz="0" w:space="0" w:color="auto"/>
        <w:right w:val="none" w:sz="0" w:space="0" w:color="auto"/>
      </w:divBdr>
    </w:div>
    <w:div w:id="1943026009">
      <w:bodyDiv w:val="1"/>
      <w:marLeft w:val="0"/>
      <w:marRight w:val="0"/>
      <w:marTop w:val="0"/>
      <w:marBottom w:val="0"/>
      <w:divBdr>
        <w:top w:val="none" w:sz="0" w:space="0" w:color="auto"/>
        <w:left w:val="none" w:sz="0" w:space="0" w:color="auto"/>
        <w:bottom w:val="none" w:sz="0" w:space="0" w:color="auto"/>
        <w:right w:val="none" w:sz="0" w:space="0" w:color="auto"/>
      </w:divBdr>
    </w:div>
    <w:div w:id="1964773803">
      <w:bodyDiv w:val="1"/>
      <w:marLeft w:val="0"/>
      <w:marRight w:val="0"/>
      <w:marTop w:val="0"/>
      <w:marBottom w:val="0"/>
      <w:divBdr>
        <w:top w:val="none" w:sz="0" w:space="0" w:color="auto"/>
        <w:left w:val="none" w:sz="0" w:space="0" w:color="auto"/>
        <w:bottom w:val="none" w:sz="0" w:space="0" w:color="auto"/>
        <w:right w:val="none" w:sz="0" w:space="0" w:color="auto"/>
      </w:divBdr>
    </w:div>
    <w:div w:id="1965770568">
      <w:bodyDiv w:val="1"/>
      <w:marLeft w:val="0"/>
      <w:marRight w:val="0"/>
      <w:marTop w:val="0"/>
      <w:marBottom w:val="0"/>
      <w:divBdr>
        <w:top w:val="none" w:sz="0" w:space="0" w:color="auto"/>
        <w:left w:val="none" w:sz="0" w:space="0" w:color="auto"/>
        <w:bottom w:val="none" w:sz="0" w:space="0" w:color="auto"/>
        <w:right w:val="none" w:sz="0" w:space="0" w:color="auto"/>
      </w:divBdr>
    </w:div>
    <w:div w:id="1981304168">
      <w:bodyDiv w:val="1"/>
      <w:marLeft w:val="0"/>
      <w:marRight w:val="0"/>
      <w:marTop w:val="0"/>
      <w:marBottom w:val="0"/>
      <w:divBdr>
        <w:top w:val="none" w:sz="0" w:space="0" w:color="auto"/>
        <w:left w:val="none" w:sz="0" w:space="0" w:color="auto"/>
        <w:bottom w:val="none" w:sz="0" w:space="0" w:color="auto"/>
        <w:right w:val="none" w:sz="0" w:space="0" w:color="auto"/>
      </w:divBdr>
    </w:div>
    <w:div w:id="1985891752">
      <w:bodyDiv w:val="1"/>
      <w:marLeft w:val="0"/>
      <w:marRight w:val="0"/>
      <w:marTop w:val="0"/>
      <w:marBottom w:val="0"/>
      <w:divBdr>
        <w:top w:val="none" w:sz="0" w:space="0" w:color="auto"/>
        <w:left w:val="none" w:sz="0" w:space="0" w:color="auto"/>
        <w:bottom w:val="none" w:sz="0" w:space="0" w:color="auto"/>
        <w:right w:val="none" w:sz="0" w:space="0" w:color="auto"/>
      </w:divBdr>
    </w:div>
    <w:div w:id="1990818483">
      <w:bodyDiv w:val="1"/>
      <w:marLeft w:val="0"/>
      <w:marRight w:val="0"/>
      <w:marTop w:val="0"/>
      <w:marBottom w:val="0"/>
      <w:divBdr>
        <w:top w:val="none" w:sz="0" w:space="0" w:color="auto"/>
        <w:left w:val="none" w:sz="0" w:space="0" w:color="auto"/>
        <w:bottom w:val="none" w:sz="0" w:space="0" w:color="auto"/>
        <w:right w:val="none" w:sz="0" w:space="0" w:color="auto"/>
      </w:divBdr>
    </w:div>
    <w:div w:id="1991784086">
      <w:bodyDiv w:val="1"/>
      <w:marLeft w:val="0"/>
      <w:marRight w:val="0"/>
      <w:marTop w:val="0"/>
      <w:marBottom w:val="0"/>
      <w:divBdr>
        <w:top w:val="none" w:sz="0" w:space="0" w:color="auto"/>
        <w:left w:val="none" w:sz="0" w:space="0" w:color="auto"/>
        <w:bottom w:val="none" w:sz="0" w:space="0" w:color="auto"/>
        <w:right w:val="none" w:sz="0" w:space="0" w:color="auto"/>
      </w:divBdr>
    </w:div>
    <w:div w:id="1994874869">
      <w:bodyDiv w:val="1"/>
      <w:marLeft w:val="0"/>
      <w:marRight w:val="0"/>
      <w:marTop w:val="0"/>
      <w:marBottom w:val="0"/>
      <w:divBdr>
        <w:top w:val="none" w:sz="0" w:space="0" w:color="auto"/>
        <w:left w:val="none" w:sz="0" w:space="0" w:color="auto"/>
        <w:bottom w:val="none" w:sz="0" w:space="0" w:color="auto"/>
        <w:right w:val="none" w:sz="0" w:space="0" w:color="auto"/>
      </w:divBdr>
    </w:div>
    <w:div w:id="2026789929">
      <w:bodyDiv w:val="1"/>
      <w:marLeft w:val="0"/>
      <w:marRight w:val="0"/>
      <w:marTop w:val="0"/>
      <w:marBottom w:val="0"/>
      <w:divBdr>
        <w:top w:val="none" w:sz="0" w:space="0" w:color="auto"/>
        <w:left w:val="none" w:sz="0" w:space="0" w:color="auto"/>
        <w:bottom w:val="none" w:sz="0" w:space="0" w:color="auto"/>
        <w:right w:val="none" w:sz="0" w:space="0" w:color="auto"/>
      </w:divBdr>
    </w:div>
    <w:div w:id="2038651081">
      <w:bodyDiv w:val="1"/>
      <w:marLeft w:val="0"/>
      <w:marRight w:val="0"/>
      <w:marTop w:val="0"/>
      <w:marBottom w:val="0"/>
      <w:divBdr>
        <w:top w:val="none" w:sz="0" w:space="0" w:color="auto"/>
        <w:left w:val="none" w:sz="0" w:space="0" w:color="auto"/>
        <w:bottom w:val="none" w:sz="0" w:space="0" w:color="auto"/>
        <w:right w:val="none" w:sz="0" w:space="0" w:color="auto"/>
      </w:divBdr>
    </w:div>
    <w:div w:id="2050301793">
      <w:bodyDiv w:val="1"/>
      <w:marLeft w:val="0"/>
      <w:marRight w:val="0"/>
      <w:marTop w:val="0"/>
      <w:marBottom w:val="0"/>
      <w:divBdr>
        <w:top w:val="none" w:sz="0" w:space="0" w:color="auto"/>
        <w:left w:val="none" w:sz="0" w:space="0" w:color="auto"/>
        <w:bottom w:val="none" w:sz="0" w:space="0" w:color="auto"/>
        <w:right w:val="none" w:sz="0" w:space="0" w:color="auto"/>
      </w:divBdr>
    </w:div>
    <w:div w:id="2053653158">
      <w:bodyDiv w:val="1"/>
      <w:marLeft w:val="0"/>
      <w:marRight w:val="0"/>
      <w:marTop w:val="0"/>
      <w:marBottom w:val="0"/>
      <w:divBdr>
        <w:top w:val="none" w:sz="0" w:space="0" w:color="auto"/>
        <w:left w:val="none" w:sz="0" w:space="0" w:color="auto"/>
        <w:bottom w:val="none" w:sz="0" w:space="0" w:color="auto"/>
        <w:right w:val="none" w:sz="0" w:space="0" w:color="auto"/>
      </w:divBdr>
    </w:div>
    <w:div w:id="2067220377">
      <w:bodyDiv w:val="1"/>
      <w:marLeft w:val="0"/>
      <w:marRight w:val="0"/>
      <w:marTop w:val="0"/>
      <w:marBottom w:val="0"/>
      <w:divBdr>
        <w:top w:val="none" w:sz="0" w:space="0" w:color="auto"/>
        <w:left w:val="none" w:sz="0" w:space="0" w:color="auto"/>
        <w:bottom w:val="none" w:sz="0" w:space="0" w:color="auto"/>
        <w:right w:val="none" w:sz="0" w:space="0" w:color="auto"/>
      </w:divBdr>
    </w:div>
    <w:div w:id="2068412673">
      <w:bodyDiv w:val="1"/>
      <w:marLeft w:val="0"/>
      <w:marRight w:val="0"/>
      <w:marTop w:val="0"/>
      <w:marBottom w:val="0"/>
      <w:divBdr>
        <w:top w:val="none" w:sz="0" w:space="0" w:color="auto"/>
        <w:left w:val="none" w:sz="0" w:space="0" w:color="auto"/>
        <w:bottom w:val="none" w:sz="0" w:space="0" w:color="auto"/>
        <w:right w:val="none" w:sz="0" w:space="0" w:color="auto"/>
      </w:divBdr>
    </w:div>
    <w:div w:id="2069761075">
      <w:bodyDiv w:val="1"/>
      <w:marLeft w:val="0"/>
      <w:marRight w:val="0"/>
      <w:marTop w:val="0"/>
      <w:marBottom w:val="0"/>
      <w:divBdr>
        <w:top w:val="none" w:sz="0" w:space="0" w:color="auto"/>
        <w:left w:val="none" w:sz="0" w:space="0" w:color="auto"/>
        <w:bottom w:val="none" w:sz="0" w:space="0" w:color="auto"/>
        <w:right w:val="none" w:sz="0" w:space="0" w:color="auto"/>
      </w:divBdr>
    </w:div>
    <w:div w:id="2077435714">
      <w:bodyDiv w:val="1"/>
      <w:marLeft w:val="0"/>
      <w:marRight w:val="0"/>
      <w:marTop w:val="0"/>
      <w:marBottom w:val="0"/>
      <w:divBdr>
        <w:top w:val="none" w:sz="0" w:space="0" w:color="auto"/>
        <w:left w:val="none" w:sz="0" w:space="0" w:color="auto"/>
        <w:bottom w:val="none" w:sz="0" w:space="0" w:color="auto"/>
        <w:right w:val="none" w:sz="0" w:space="0" w:color="auto"/>
      </w:divBdr>
    </w:div>
    <w:div w:id="2108456629">
      <w:bodyDiv w:val="1"/>
      <w:marLeft w:val="0"/>
      <w:marRight w:val="0"/>
      <w:marTop w:val="0"/>
      <w:marBottom w:val="0"/>
      <w:divBdr>
        <w:top w:val="none" w:sz="0" w:space="0" w:color="auto"/>
        <w:left w:val="none" w:sz="0" w:space="0" w:color="auto"/>
        <w:bottom w:val="none" w:sz="0" w:space="0" w:color="auto"/>
        <w:right w:val="none" w:sz="0" w:space="0" w:color="auto"/>
      </w:divBdr>
    </w:div>
    <w:div w:id="2117825344">
      <w:bodyDiv w:val="1"/>
      <w:marLeft w:val="0"/>
      <w:marRight w:val="0"/>
      <w:marTop w:val="0"/>
      <w:marBottom w:val="0"/>
      <w:divBdr>
        <w:top w:val="none" w:sz="0" w:space="0" w:color="auto"/>
        <w:left w:val="none" w:sz="0" w:space="0" w:color="auto"/>
        <w:bottom w:val="none" w:sz="0" w:space="0" w:color="auto"/>
        <w:right w:val="none" w:sz="0" w:space="0" w:color="auto"/>
      </w:divBdr>
    </w:div>
    <w:div w:id="21402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veloper.android.com/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opentdb.com/api_config.php" TargetMode="External"/><Relationship Id="rId28" Type="http://schemas.openxmlformats.org/officeDocument/2006/relationships/hyperlink" Target="https://github.com/YehudaElyasaf/brain-battl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tdb.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firebase.google.com/docs"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B362-F5BE-4CDF-9625-54976682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206</Pages>
  <Words>32988</Words>
  <Characters>188034</Characters>
  <Application>Microsoft Office Word</Application>
  <DocSecurity>0</DocSecurity>
  <Lines>1566</Lines>
  <Paragraphs>441</Paragraphs>
  <ScaleCrop>false</ScaleCrop>
  <HeadingPairs>
    <vt:vector size="2" baseType="variant">
      <vt:variant>
        <vt:lpstr>שם</vt:lpstr>
      </vt:variant>
      <vt:variant>
        <vt:i4>1</vt:i4>
      </vt:variant>
    </vt:vector>
  </HeadingPairs>
  <TitlesOfParts>
    <vt:vector size="1" baseType="lpstr">
      <vt:lpstr>Brain Battle - יהודה אליסף</vt:lpstr>
    </vt:vector>
  </TitlesOfParts>
  <Company/>
  <LinksUpToDate>false</LinksUpToDate>
  <CharactersWithSpaces>2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Battle - יהודה אליסף</dc:title>
  <dc:subject/>
  <dc:creator>יהודה אליסף</dc:creator>
  <cp:keywords/>
  <dc:description/>
  <cp:lastModifiedBy>יהודה אליסף</cp:lastModifiedBy>
  <cp:revision>804</cp:revision>
  <cp:lastPrinted>2023-06-11T20:27:00Z</cp:lastPrinted>
  <dcterms:created xsi:type="dcterms:W3CDTF">2023-05-24T14:10:00Z</dcterms:created>
  <dcterms:modified xsi:type="dcterms:W3CDTF">2023-06-25T12:44:00Z</dcterms:modified>
</cp:coreProperties>
</file>